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ED576" w14:textId="77777777" w:rsidR="00342674" w:rsidRPr="00C54A78" w:rsidRDefault="00342674" w:rsidP="006E4B37">
      <w:pPr>
        <w:pStyle w:val="afffa"/>
      </w:pPr>
    </w:p>
    <w:p w14:paraId="454007C1" w14:textId="77777777" w:rsidR="00342674" w:rsidRPr="00C54A78" w:rsidRDefault="00342674" w:rsidP="0034267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  <w:r w:rsidRPr="00C54A78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76C7359E" wp14:editId="5360F532">
            <wp:extent cx="1983105" cy="26009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4291" w14:textId="7802D773" w:rsidR="00342674" w:rsidRPr="00C54A78" w:rsidRDefault="00342674" w:rsidP="00342674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Cs/>
          <w:sz w:val="36"/>
          <w:szCs w:val="36"/>
          <w:lang w:eastAsia="ru-RU"/>
        </w:rPr>
      </w:pPr>
      <w:r w:rsidRPr="00C54A78">
        <w:rPr>
          <w:rFonts w:eastAsia="Times New Roman" w:cs="Times New Roman"/>
          <w:bCs/>
          <w:spacing w:val="-1"/>
          <w:sz w:val="36"/>
          <w:szCs w:val="36"/>
          <w:lang w:eastAsia="ru-RU"/>
        </w:rPr>
        <w:t>СХЕМА</w:t>
      </w:r>
      <w:r w:rsidR="001132E7">
        <w:rPr>
          <w:rFonts w:eastAsia="Times New Roman" w:cs="Times New Roman"/>
          <w:bCs/>
          <w:sz w:val="36"/>
          <w:szCs w:val="36"/>
          <w:lang w:eastAsia="ru-RU"/>
        </w:rPr>
        <w:t xml:space="preserve"> </w:t>
      </w:r>
      <w:r w:rsidRPr="00C54A78">
        <w:rPr>
          <w:rFonts w:eastAsia="Times New Roman" w:cs="Times New Roman"/>
          <w:bCs/>
          <w:sz w:val="36"/>
          <w:szCs w:val="36"/>
          <w:lang w:eastAsia="ru-RU"/>
        </w:rPr>
        <w:t>ТЕПЛОСНАБЖЕНИЯ</w:t>
      </w:r>
    </w:p>
    <w:p w14:paraId="07E48B26" w14:textId="2F193F2B" w:rsidR="00342674" w:rsidRPr="00C54A78" w:rsidRDefault="00342674" w:rsidP="00342674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Cs/>
          <w:spacing w:val="-2"/>
          <w:sz w:val="36"/>
          <w:szCs w:val="36"/>
          <w:lang w:eastAsia="ru-RU"/>
        </w:rPr>
      </w:pPr>
      <w:r w:rsidRPr="00C54A78">
        <w:rPr>
          <w:rFonts w:eastAsia="Times New Roman" w:cs="Times New Roman"/>
          <w:bCs/>
          <w:spacing w:val="-1"/>
          <w:sz w:val="36"/>
          <w:szCs w:val="36"/>
          <w:lang w:eastAsia="ru-RU"/>
        </w:rPr>
        <w:t>муниципального</w:t>
      </w:r>
      <w:r w:rsidR="001132E7">
        <w:rPr>
          <w:rFonts w:eastAsia="Times New Roman" w:cs="Times New Roman"/>
          <w:bCs/>
          <w:spacing w:val="1"/>
          <w:sz w:val="36"/>
          <w:szCs w:val="36"/>
          <w:lang w:eastAsia="ru-RU"/>
        </w:rPr>
        <w:t xml:space="preserve"> </w:t>
      </w:r>
      <w:r w:rsidRPr="00C54A78">
        <w:rPr>
          <w:rFonts w:eastAsia="Times New Roman" w:cs="Times New Roman"/>
          <w:bCs/>
          <w:spacing w:val="-1"/>
          <w:sz w:val="36"/>
          <w:szCs w:val="36"/>
          <w:lang w:eastAsia="ru-RU"/>
        </w:rPr>
        <w:t>образования</w:t>
      </w:r>
    </w:p>
    <w:p w14:paraId="65BAD571" w14:textId="6CC65FFA" w:rsidR="00342674" w:rsidRPr="00C54A78" w:rsidRDefault="00342674" w:rsidP="00342674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Cs/>
          <w:spacing w:val="-1"/>
          <w:sz w:val="36"/>
          <w:szCs w:val="36"/>
          <w:lang w:eastAsia="ru-RU"/>
        </w:rPr>
      </w:pPr>
      <w:r w:rsidRPr="00C54A78">
        <w:rPr>
          <w:rFonts w:eastAsia="Times New Roman" w:cs="Times New Roman"/>
          <w:bCs/>
          <w:spacing w:val="-1"/>
          <w:sz w:val="36"/>
          <w:szCs w:val="36"/>
          <w:lang w:eastAsia="ru-RU"/>
        </w:rPr>
        <w:t>«город</w:t>
      </w:r>
      <w:r w:rsidR="001132E7">
        <w:rPr>
          <w:rFonts w:eastAsia="Times New Roman" w:cs="Times New Roman"/>
          <w:bCs/>
          <w:spacing w:val="-1"/>
          <w:sz w:val="36"/>
          <w:szCs w:val="36"/>
          <w:lang w:eastAsia="ru-RU"/>
        </w:rPr>
        <w:t xml:space="preserve"> </w:t>
      </w:r>
      <w:r w:rsidRPr="00C54A78">
        <w:rPr>
          <w:rFonts w:eastAsia="Times New Roman" w:cs="Times New Roman"/>
          <w:bCs/>
          <w:spacing w:val="-1"/>
          <w:sz w:val="36"/>
          <w:szCs w:val="36"/>
          <w:lang w:eastAsia="ru-RU"/>
        </w:rPr>
        <w:t>Ачинск»</w:t>
      </w:r>
    </w:p>
    <w:p w14:paraId="4B9B496F" w14:textId="11160673" w:rsidR="00342674" w:rsidRPr="00C54A78" w:rsidRDefault="00342674" w:rsidP="00342674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 w:cs="Times New Roman"/>
          <w:bCs/>
          <w:spacing w:val="-1"/>
          <w:sz w:val="36"/>
          <w:szCs w:val="36"/>
          <w:lang w:eastAsia="ru-RU"/>
        </w:rPr>
      </w:pPr>
      <w:r w:rsidRPr="00C54A78">
        <w:rPr>
          <w:rFonts w:eastAsia="Times New Roman" w:cs="Times New Roman"/>
          <w:bCs/>
          <w:spacing w:val="-1"/>
          <w:sz w:val="36"/>
          <w:szCs w:val="36"/>
          <w:lang w:eastAsia="ru-RU"/>
        </w:rPr>
        <w:t>на</w:t>
      </w:r>
      <w:r w:rsidR="001132E7">
        <w:rPr>
          <w:rFonts w:eastAsia="Times New Roman" w:cs="Times New Roman"/>
          <w:bCs/>
          <w:spacing w:val="-1"/>
          <w:sz w:val="36"/>
          <w:szCs w:val="36"/>
          <w:lang w:eastAsia="ru-RU"/>
        </w:rPr>
        <w:t xml:space="preserve"> </w:t>
      </w:r>
      <w:r w:rsidRPr="00C54A78">
        <w:rPr>
          <w:rFonts w:eastAsia="Times New Roman" w:cs="Times New Roman"/>
          <w:bCs/>
          <w:spacing w:val="-1"/>
          <w:sz w:val="36"/>
          <w:szCs w:val="36"/>
          <w:lang w:eastAsia="ru-RU"/>
        </w:rPr>
        <w:t>период</w:t>
      </w:r>
      <w:r w:rsidR="001132E7">
        <w:rPr>
          <w:rFonts w:eastAsia="Times New Roman" w:cs="Times New Roman"/>
          <w:bCs/>
          <w:spacing w:val="-1"/>
          <w:sz w:val="36"/>
          <w:szCs w:val="36"/>
          <w:lang w:eastAsia="ru-RU"/>
        </w:rPr>
        <w:t xml:space="preserve"> </w:t>
      </w:r>
      <w:r w:rsidRPr="00C54A78">
        <w:rPr>
          <w:rFonts w:eastAsia="Times New Roman" w:cs="Times New Roman"/>
          <w:bCs/>
          <w:spacing w:val="-1"/>
          <w:sz w:val="36"/>
          <w:szCs w:val="36"/>
          <w:lang w:eastAsia="ru-RU"/>
        </w:rPr>
        <w:t>до</w:t>
      </w:r>
      <w:r w:rsidR="001132E7">
        <w:rPr>
          <w:rFonts w:eastAsia="Times New Roman" w:cs="Times New Roman"/>
          <w:bCs/>
          <w:spacing w:val="-1"/>
          <w:sz w:val="36"/>
          <w:szCs w:val="36"/>
          <w:lang w:eastAsia="ru-RU"/>
        </w:rPr>
        <w:t xml:space="preserve"> </w:t>
      </w:r>
      <w:r w:rsidRPr="00C54A78">
        <w:rPr>
          <w:rFonts w:eastAsia="Times New Roman" w:cs="Times New Roman"/>
          <w:bCs/>
          <w:spacing w:val="-1"/>
          <w:sz w:val="36"/>
          <w:szCs w:val="36"/>
          <w:lang w:eastAsia="ru-RU"/>
        </w:rPr>
        <w:t>203</w:t>
      </w:r>
      <w:r w:rsidR="00452C35" w:rsidRPr="00C54A78">
        <w:rPr>
          <w:rFonts w:eastAsia="Times New Roman" w:cs="Times New Roman"/>
          <w:bCs/>
          <w:spacing w:val="-1"/>
          <w:sz w:val="36"/>
          <w:szCs w:val="36"/>
          <w:lang w:eastAsia="ru-RU"/>
        </w:rPr>
        <w:t>1</w:t>
      </w:r>
      <w:r w:rsidR="001132E7">
        <w:rPr>
          <w:rFonts w:eastAsia="Times New Roman" w:cs="Times New Roman"/>
          <w:bCs/>
          <w:spacing w:val="-1"/>
          <w:sz w:val="36"/>
          <w:szCs w:val="36"/>
          <w:lang w:eastAsia="ru-RU"/>
        </w:rPr>
        <w:t xml:space="preserve"> </w:t>
      </w:r>
      <w:r w:rsidRPr="00C54A78">
        <w:rPr>
          <w:rFonts w:eastAsia="Times New Roman" w:cs="Times New Roman"/>
          <w:bCs/>
          <w:spacing w:val="-1"/>
          <w:sz w:val="36"/>
          <w:szCs w:val="36"/>
          <w:lang w:eastAsia="ru-RU"/>
        </w:rPr>
        <w:t>год</w:t>
      </w:r>
      <w:r w:rsidR="00452C35" w:rsidRPr="00C54A78">
        <w:rPr>
          <w:rFonts w:eastAsia="Times New Roman" w:cs="Times New Roman"/>
          <w:bCs/>
          <w:spacing w:val="-1"/>
          <w:sz w:val="36"/>
          <w:szCs w:val="36"/>
          <w:lang w:eastAsia="ru-RU"/>
        </w:rPr>
        <w:t>а</w:t>
      </w:r>
    </w:p>
    <w:p w14:paraId="4F7DE8DC" w14:textId="77777777" w:rsidR="00342674" w:rsidRPr="00C54A78" w:rsidRDefault="00342674" w:rsidP="00342674">
      <w:pPr>
        <w:ind w:right="-1"/>
        <w:jc w:val="center"/>
        <w:rPr>
          <w:rFonts w:cs="Times New Roman"/>
          <w:sz w:val="28"/>
          <w:szCs w:val="28"/>
        </w:rPr>
      </w:pPr>
    </w:p>
    <w:p w14:paraId="2C5B126B" w14:textId="3FF31040" w:rsidR="00342674" w:rsidRPr="00C54A78" w:rsidRDefault="00342674" w:rsidP="00342674">
      <w:pPr>
        <w:ind w:right="-1"/>
        <w:jc w:val="center"/>
        <w:rPr>
          <w:rFonts w:cs="Times New Roman"/>
          <w:sz w:val="32"/>
          <w:szCs w:val="28"/>
        </w:rPr>
      </w:pPr>
      <w:r w:rsidRPr="00C54A78">
        <w:rPr>
          <w:rFonts w:cs="Times New Roman"/>
          <w:sz w:val="32"/>
          <w:szCs w:val="28"/>
        </w:rPr>
        <w:t>ОБОСНОВЫВАЮЩИЕ</w:t>
      </w:r>
      <w:r w:rsidR="001132E7">
        <w:rPr>
          <w:rFonts w:cs="Times New Roman"/>
          <w:sz w:val="32"/>
          <w:szCs w:val="28"/>
        </w:rPr>
        <w:t xml:space="preserve"> </w:t>
      </w:r>
      <w:r w:rsidRPr="00C54A78">
        <w:rPr>
          <w:rFonts w:cs="Times New Roman"/>
          <w:sz w:val="32"/>
          <w:szCs w:val="28"/>
        </w:rPr>
        <w:t>МАТЕРИАЛЫ</w:t>
      </w:r>
      <w:r w:rsidR="001132E7">
        <w:rPr>
          <w:rFonts w:cs="Times New Roman"/>
          <w:sz w:val="32"/>
          <w:szCs w:val="28"/>
        </w:rPr>
        <w:t xml:space="preserve"> </w:t>
      </w:r>
    </w:p>
    <w:p w14:paraId="3CDE6C30" w14:textId="5C7765A0" w:rsidR="00342674" w:rsidRPr="00C54A78" w:rsidRDefault="00342674" w:rsidP="00342674">
      <w:pPr>
        <w:ind w:right="-1"/>
        <w:jc w:val="center"/>
        <w:rPr>
          <w:rFonts w:cs="Times New Roman"/>
          <w:sz w:val="32"/>
          <w:szCs w:val="28"/>
        </w:rPr>
      </w:pPr>
      <w:r w:rsidRPr="00C54A78">
        <w:rPr>
          <w:rFonts w:cs="Times New Roman"/>
          <w:sz w:val="32"/>
          <w:szCs w:val="28"/>
        </w:rPr>
        <w:t>ТОМ</w:t>
      </w:r>
      <w:r w:rsidR="001132E7">
        <w:rPr>
          <w:rFonts w:cs="Times New Roman"/>
          <w:sz w:val="32"/>
          <w:szCs w:val="28"/>
        </w:rPr>
        <w:t xml:space="preserve"> </w:t>
      </w:r>
      <w:r w:rsidRPr="00C54A78">
        <w:rPr>
          <w:rFonts w:cs="Times New Roman"/>
          <w:sz w:val="32"/>
          <w:szCs w:val="28"/>
        </w:rPr>
        <w:t>2</w:t>
      </w:r>
    </w:p>
    <w:p w14:paraId="3BE934B2" w14:textId="77777777" w:rsidR="00342674" w:rsidRPr="00C54A78" w:rsidRDefault="00342674" w:rsidP="0034267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7C976089" w14:textId="77777777" w:rsidR="00342674" w:rsidRPr="00C54A78" w:rsidRDefault="00342674" w:rsidP="0034267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565F59BC" w14:textId="77777777" w:rsidR="00342674" w:rsidRPr="00C54A78" w:rsidRDefault="00342674" w:rsidP="0034267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230265C7" w14:textId="77777777" w:rsidR="00342674" w:rsidRPr="00C54A78" w:rsidRDefault="00342674" w:rsidP="0034267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2E074D06" w14:textId="77777777" w:rsidR="00342674" w:rsidRPr="00C54A78" w:rsidRDefault="00342674" w:rsidP="0034267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6922AED4" w14:textId="14A200B5" w:rsidR="00342674" w:rsidRPr="00C54A78" w:rsidRDefault="00342674" w:rsidP="0034267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2601E118" w14:textId="77777777" w:rsidR="00FF1949" w:rsidRPr="00C54A78" w:rsidRDefault="00FF1949" w:rsidP="00FF1949">
      <w:pPr>
        <w:pStyle w:val="a0"/>
      </w:pPr>
    </w:p>
    <w:p w14:paraId="7299D813" w14:textId="77777777" w:rsidR="00342674" w:rsidRPr="00C54A78" w:rsidRDefault="00342674" w:rsidP="00342674">
      <w:pPr>
        <w:widowControl w:val="0"/>
        <w:tabs>
          <w:tab w:val="left" w:pos="3261"/>
        </w:tabs>
        <w:jc w:val="center"/>
        <w:rPr>
          <w:rFonts w:cs="Times New Roman"/>
          <w:sz w:val="28"/>
          <w:szCs w:val="28"/>
        </w:rPr>
      </w:pPr>
    </w:p>
    <w:p w14:paraId="7CB60366" w14:textId="77777777" w:rsidR="0005665D" w:rsidRPr="00C54A78" w:rsidRDefault="0005665D" w:rsidP="0005665D">
      <w:pPr>
        <w:widowControl w:val="0"/>
        <w:rPr>
          <w:rFonts w:cs="Times New Roman"/>
          <w:sz w:val="28"/>
          <w:szCs w:val="28"/>
        </w:rPr>
      </w:pPr>
      <w:bookmarkStart w:id="0" w:name="_Hlk120800667"/>
      <w:r w:rsidRPr="00C54A78">
        <w:rPr>
          <w:rFonts w:cs="Times New Roman"/>
          <w:sz w:val="28"/>
          <w:szCs w:val="28"/>
        </w:rPr>
        <w:t>Исполнитель:</w:t>
      </w:r>
    </w:p>
    <w:p w14:paraId="6DAD517E" w14:textId="0B6FCFAC" w:rsidR="0005665D" w:rsidRPr="00C54A78" w:rsidRDefault="0005665D" w:rsidP="0005665D">
      <w:pPr>
        <w:widowControl w:val="0"/>
        <w:rPr>
          <w:rFonts w:cs="Times New Roman"/>
          <w:sz w:val="28"/>
          <w:szCs w:val="28"/>
        </w:rPr>
      </w:pPr>
      <w:r w:rsidRPr="00C54A78">
        <w:rPr>
          <w:rFonts w:cs="Times New Roman"/>
          <w:sz w:val="28"/>
          <w:szCs w:val="28"/>
        </w:rPr>
        <w:t>ООО</w:t>
      </w:r>
      <w:r w:rsidR="001132E7">
        <w:rPr>
          <w:rFonts w:cs="Times New Roman"/>
          <w:sz w:val="28"/>
          <w:szCs w:val="28"/>
        </w:rPr>
        <w:t xml:space="preserve"> </w:t>
      </w:r>
      <w:r w:rsidRPr="00C54A78">
        <w:rPr>
          <w:rFonts w:cs="Times New Roman"/>
          <w:sz w:val="28"/>
          <w:szCs w:val="28"/>
        </w:rPr>
        <w:t>«СибЭнергоСбережение»</w:t>
      </w:r>
    </w:p>
    <w:p w14:paraId="5A631509" w14:textId="77777777" w:rsidR="00797C65" w:rsidRDefault="0005665D" w:rsidP="00797C65">
      <w:pPr>
        <w:rPr>
          <w:rFonts w:cs="Times New Roman"/>
          <w:sz w:val="28"/>
          <w:szCs w:val="28"/>
        </w:rPr>
      </w:pPr>
      <w:r w:rsidRPr="00C54A78">
        <w:rPr>
          <w:rFonts w:cs="Times New Roman"/>
          <w:sz w:val="28"/>
          <w:szCs w:val="28"/>
        </w:rPr>
        <w:t>Директор______________/Стариков</w:t>
      </w:r>
      <w:r w:rsidR="001132E7">
        <w:rPr>
          <w:rFonts w:cs="Times New Roman"/>
          <w:sz w:val="28"/>
          <w:szCs w:val="28"/>
        </w:rPr>
        <w:t xml:space="preserve"> </w:t>
      </w:r>
      <w:r w:rsidRPr="00C54A78">
        <w:rPr>
          <w:rFonts w:cs="Times New Roman"/>
          <w:sz w:val="28"/>
          <w:szCs w:val="28"/>
        </w:rPr>
        <w:t>М.М./</w:t>
      </w:r>
      <w:bookmarkEnd w:id="0"/>
    </w:p>
    <w:p w14:paraId="5557197D" w14:textId="77777777" w:rsidR="00797C65" w:rsidRDefault="00797C65" w:rsidP="00797C65">
      <w:pPr>
        <w:rPr>
          <w:rFonts w:cs="Times New Roman"/>
          <w:sz w:val="28"/>
          <w:szCs w:val="28"/>
        </w:rPr>
      </w:pPr>
    </w:p>
    <w:p w14:paraId="0979ACBA" w14:textId="77777777" w:rsidR="00797C65" w:rsidRDefault="00797C65" w:rsidP="00797C65">
      <w:pPr>
        <w:rPr>
          <w:rFonts w:cs="Times New Roman"/>
          <w:sz w:val="28"/>
          <w:szCs w:val="28"/>
        </w:rPr>
      </w:pPr>
    </w:p>
    <w:p w14:paraId="1BE406A8" w14:textId="77777777" w:rsidR="00797C65" w:rsidRDefault="00797C65" w:rsidP="00797C65">
      <w:pPr>
        <w:rPr>
          <w:rFonts w:cs="Times New Roman"/>
          <w:sz w:val="28"/>
          <w:szCs w:val="28"/>
        </w:rPr>
      </w:pPr>
    </w:p>
    <w:p w14:paraId="15E01F85" w14:textId="77777777" w:rsidR="00797C65" w:rsidRDefault="00797C65" w:rsidP="00797C65">
      <w:pPr>
        <w:rPr>
          <w:rFonts w:cs="Times New Roman"/>
          <w:sz w:val="28"/>
          <w:szCs w:val="28"/>
        </w:rPr>
      </w:pPr>
    </w:p>
    <w:p w14:paraId="5225E58A" w14:textId="77777777" w:rsidR="00797C65" w:rsidRDefault="00797C65" w:rsidP="00797C65">
      <w:pPr>
        <w:rPr>
          <w:rFonts w:cs="Times New Roman"/>
          <w:sz w:val="28"/>
          <w:szCs w:val="28"/>
        </w:rPr>
      </w:pPr>
    </w:p>
    <w:p w14:paraId="12E3D021" w14:textId="77777777" w:rsidR="00797C65" w:rsidRDefault="00797C65" w:rsidP="00797C65">
      <w:pPr>
        <w:rPr>
          <w:rFonts w:cs="Times New Roman"/>
          <w:sz w:val="28"/>
          <w:szCs w:val="28"/>
        </w:rPr>
      </w:pPr>
    </w:p>
    <w:p w14:paraId="48B4322B" w14:textId="77777777" w:rsidR="00797C65" w:rsidRDefault="00797C65" w:rsidP="00797C65">
      <w:pPr>
        <w:rPr>
          <w:rFonts w:cs="Times New Roman"/>
          <w:sz w:val="28"/>
          <w:szCs w:val="28"/>
        </w:rPr>
      </w:pPr>
    </w:p>
    <w:p w14:paraId="397A2F1E" w14:textId="77777777" w:rsidR="00797C65" w:rsidRDefault="00797C65" w:rsidP="00797C65">
      <w:pPr>
        <w:jc w:val="center"/>
        <w:rPr>
          <w:rFonts w:cs="Times New Roman"/>
          <w:sz w:val="28"/>
          <w:szCs w:val="28"/>
        </w:rPr>
      </w:pPr>
    </w:p>
    <w:p w14:paraId="7FCC52B8" w14:textId="262ADC6D" w:rsidR="00342674" w:rsidRDefault="00FF1949" w:rsidP="00797C65">
      <w:pPr>
        <w:jc w:val="center"/>
        <w:rPr>
          <w:rFonts w:cs="Times New Roman"/>
        </w:rPr>
      </w:pPr>
      <w:r w:rsidRPr="00C54A78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ADCBC" wp14:editId="45E53262">
                <wp:simplePos x="0" y="0"/>
                <wp:positionH relativeFrom="column">
                  <wp:posOffset>5515914</wp:posOffset>
                </wp:positionH>
                <wp:positionV relativeFrom="paragraph">
                  <wp:posOffset>271676</wp:posOffset>
                </wp:positionV>
                <wp:extent cx="748146" cy="736270"/>
                <wp:effectExtent l="0" t="0" r="13970" b="2603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7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B251A9" id="Прямоугольник 26" o:spid="_x0000_s1026" style="position:absolute;margin-left:434.3pt;margin-top:21.4pt;width:58.9pt;height:5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342674" w:rsidRPr="00C54A78">
        <w:rPr>
          <w:rFonts w:cs="Times New Roman"/>
        </w:rPr>
        <w:t>г.</w:t>
      </w:r>
      <w:r w:rsidR="001132E7">
        <w:rPr>
          <w:rFonts w:cs="Times New Roman"/>
        </w:rPr>
        <w:t xml:space="preserve"> </w:t>
      </w:r>
      <w:r w:rsidR="0011464F" w:rsidRPr="00C54A78">
        <w:rPr>
          <w:rFonts w:cs="Times New Roman"/>
        </w:rPr>
        <w:t>Ачинск</w:t>
      </w:r>
      <w:r w:rsidR="001132E7">
        <w:rPr>
          <w:rFonts w:cs="Times New Roman"/>
        </w:rPr>
        <w:t xml:space="preserve"> </w:t>
      </w:r>
      <w:r w:rsidR="00342674" w:rsidRPr="00C54A78">
        <w:rPr>
          <w:rFonts w:cs="Times New Roman"/>
        </w:rPr>
        <w:t>–</w:t>
      </w:r>
      <w:r w:rsidR="001132E7">
        <w:rPr>
          <w:rFonts w:cs="Times New Roman"/>
        </w:rPr>
        <w:t xml:space="preserve"> </w:t>
      </w:r>
      <w:r w:rsidR="00342674" w:rsidRPr="00C54A78">
        <w:rPr>
          <w:rFonts w:cs="Times New Roman"/>
          <w:color w:val="000000"/>
        </w:rPr>
        <w:t>202</w:t>
      </w:r>
      <w:r w:rsidR="00920BF0" w:rsidRPr="00C54A78">
        <w:rPr>
          <w:rFonts w:cs="Times New Roman"/>
          <w:color w:val="000000"/>
        </w:rPr>
        <w:t>3</w:t>
      </w:r>
      <w:r w:rsidR="001132E7">
        <w:rPr>
          <w:rFonts w:cs="Times New Roman"/>
        </w:rPr>
        <w:t xml:space="preserve"> </w:t>
      </w:r>
      <w:r w:rsidR="00342674" w:rsidRPr="00C54A78">
        <w:rPr>
          <w:rFonts w:cs="Times New Roman"/>
        </w:rPr>
        <w:t>г.</w:t>
      </w:r>
    </w:p>
    <w:p w14:paraId="47E78250" w14:textId="177F243C" w:rsidR="00797C65" w:rsidRDefault="00797C65">
      <w:pPr>
        <w:spacing w:after="160" w:line="259" w:lineRule="auto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7981906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8E5D1F" w14:textId="77777777" w:rsidR="00231090" w:rsidRPr="00C54A78" w:rsidRDefault="00231090">
          <w:pPr>
            <w:pStyle w:val="afc"/>
            <w:rPr>
              <w:rFonts w:ascii="Times New Roman" w:hAnsi="Times New Roman" w:cs="Times New Roman"/>
              <w:color w:val="auto"/>
            </w:rPr>
          </w:pPr>
          <w:r w:rsidRPr="00C54A78">
            <w:rPr>
              <w:rFonts w:ascii="Times New Roman" w:hAnsi="Times New Roman" w:cs="Times New Roman"/>
              <w:color w:val="auto"/>
            </w:rPr>
            <w:t>Оглавление</w:t>
          </w:r>
          <w:bookmarkStart w:id="1" w:name="_GoBack"/>
          <w:bookmarkEnd w:id="1"/>
        </w:p>
        <w:p w14:paraId="5C9746E7" w14:textId="0B2029AF" w:rsidR="00231090" w:rsidRPr="00C54A78" w:rsidRDefault="0023109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C54A78">
            <w:rPr>
              <w:rFonts w:ascii="Times New Roman" w:hAnsi="Times New Roman" w:cs="Times New Roman"/>
              <w:bCs/>
            </w:rPr>
            <w:fldChar w:fldCharType="begin"/>
          </w:r>
          <w:r w:rsidRPr="00C54A78">
            <w:rPr>
              <w:rFonts w:ascii="Times New Roman" w:hAnsi="Times New Roman" w:cs="Times New Roman"/>
              <w:bCs/>
            </w:rPr>
            <w:instrText xml:space="preserve"> TOC \o "1-3" \h \z \u </w:instrText>
          </w:r>
          <w:r w:rsidRPr="00C54A78">
            <w:rPr>
              <w:rFonts w:ascii="Times New Roman" w:hAnsi="Times New Roman" w:cs="Times New Roman"/>
              <w:bCs/>
            </w:rPr>
            <w:fldChar w:fldCharType="separate"/>
          </w:r>
          <w:hyperlink w:anchor="_Toc107235095" w:history="1">
            <w:r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ЛА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2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УЩЕСТВУЮЩЕ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СПЕКТИВНО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ЛЕ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ЦЕЛ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095 \h </w:instrText>
            </w:r>
            <w:r w:rsidRPr="00C54A78">
              <w:rPr>
                <w:rFonts w:ascii="Times New Roman" w:hAnsi="Times New Roman" w:cs="Times New Roman"/>
                <w:noProof/>
                <w:webHidden/>
              </w:rPr>
            </w:r>
            <w:r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87E130" w14:textId="391D834A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096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АНН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БАЗОВ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РОВН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Л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ЦЕЛ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096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D6BD0A" w14:textId="22576BBB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097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2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ОГНОЗ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РОСТ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ТРОИТЕЛЬ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ЛОЩАД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ФОНДОВ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ГРУПИРОВАНН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ЧЕТНЫ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ЛЕМЕНТА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РРИТОРИАЛЬ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ЕЛ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ОНА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ЕЙСТВ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ЗДЕЛЕНИ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ЪЕКТ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ТРОИТЕЛЬСТ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НОГКВАРТИРН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ОМА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НДИВИДУАЛЬН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ЖИЛ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ОМА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ЩЕСТВЕНН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ДАНИЯ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ОИЗВОДСТВЕНН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ДА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ОМЫШЛЕН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ДПРИЯТ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АЖД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ТАПЕ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097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1EF0DD" w14:textId="4D857578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098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3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ОГНОЗ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СПЕКТИВ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ДЕЛЬ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ХОД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ОПЛЕНИЕ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ЕНТИЛЯЦИЮ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ЯЧЕ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ДОСНАБЖЕНИЕ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ОГЛАСОВАН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РЕБОВАНИЯМ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ЕТИЧЕСК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ФФЕКТИВ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ЪЕКТ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ПОТРЕБЛЕНИЯ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СТАНАВЛИВАЕМ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ООТВЕТСТВ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АКОНОДАТЕЛЬСТВ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ОССИЙСК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ФЕДЕРАЦИИ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098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0B2C06" w14:textId="5D5B15F7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099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4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ОГНОЗ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РОСТ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ЪЕМ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Л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МОЩНОСТИ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НОСИТЕ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ЗДЕЛЕНИ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ИДА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ПОТРЕБЛ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АЖД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ЧЕТН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ЛЕМЕНТ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РРИТОРИАЛЬ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ЕЛ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ОН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ЕЙСТВ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АЖД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З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УЩЕСТВУ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Л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ДЛАГАЕМ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ТРОИТЕЛЬСТ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АЖД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ТАПЕ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099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A49E92" w14:textId="74BB393F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00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5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ОГНОЗ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РОСТ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ЪЕМ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Л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МОЩНОСТИ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НОСИТЕ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ЗДЕЛЕНИ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ИДА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ПОТРЕБЛ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ЧЕТ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ЛЕМЕНТА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РРИТОРИАЛЬ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ЕЛ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ОНА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НДИВИДУАЛЬ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АЖД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ТАПЕ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00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643051" w14:textId="2ECC54C2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01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6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ОГНОЗ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РОСТ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ЪЕМ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ЛЕН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МОЩНОСТИ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НОСИТЕ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ЪЕКТАМ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ПОЛОЖЕННЫМ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ОИЗВОДСТВЕН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ОНАХ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СЛОВ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ЗМОЖ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ЗМЕНЕН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ОИЗВОДСТВЕН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ОН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ПРОФИЛИРОВА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РОСТ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ЪЕМ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Л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МОЩНОСТИ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ОИЗВОДСТВЕННЫМ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ЪКТАМ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ЗДЕЛЕНИ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ИДА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ПОТРЕБЛ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ДА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НОСИТЕ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ГОРЯЧА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Д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АР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ОН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ЕЙСТВ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АЖД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З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УЩЕСТВУ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Л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ДЛАГАЕМ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ТРОИТЕЛЬСТ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АЖД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ТАПЕ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01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9E4EC5" w14:textId="343C61AA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02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7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ПИСА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ЗМЕНЕН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КАЗАТЕЛ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УЩЕСТВУЮЩЕ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СПЕКТИВ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Л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ЦЕЛ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02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40B002" w14:textId="59EF34EA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03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8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ЧЕН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ЪЕКТ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ПОТРЕБЛЕНИЯ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ДКЛЮЧЕН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Я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УЩЕСТВУ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ИОД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ДШЕСТВУЮЩ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АКТУАЛИЗ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ХЕМ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03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AD31C3" w14:textId="59A49187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04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9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АКТУАЛИЗИРОВАННЫ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ОГНОЗ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СПЕКТИВ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АСТРОЙК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НОСИТЕЛЬН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КАЗАН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ТВЕРЖДЕН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ХЕМ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ОГНОЗ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СПЕКТИВ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АСТРОЙКИ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04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5AFB8D" w14:textId="4A9D453C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05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0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ЧЕТНА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А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ГРУЗК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ОЛЛЕКТОРА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05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7137D9" w14:textId="4DACD728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06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1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ФАКТИЧЕСК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ХОД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НОСИТЕ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ОПИТЕЛЬНЫ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ЛЕТН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ИОДЫ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06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7861B1" w14:textId="1D48BABB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07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ЛА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3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ЛЕКТРОННА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ДЕЛ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СЕЛЕНИЯ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ОДСК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КРУГА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07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487F51" w14:textId="18BFBCB6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08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РАФИЧЕСКО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ДСТАВЛЕ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ЪЕКТ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ВЯЗК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ОПОГРАФИЧЕСК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СНОВ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СЕЛЕНИЯ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ОДСК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КРУГ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ЛНЫ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ОПОЛОГИЧЕСКИ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ПИСАНИ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ВЯЗ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ЪЕКТОВ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08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493339" w14:textId="5767854F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09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2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АСПОРТИЗАЦ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ЪЕКТ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09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3EE1A9" w14:textId="5FAAA74E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10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3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АСПОРТИЗАЦ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ПИСА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ЧЕТ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ЕДИНИЦ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РРИТОРИАЛЬ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ЕЛЕНИЯ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КЛЮЧА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АДМИНИСТРАТИВНОЕ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10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63BC9B" w14:textId="4910F774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11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4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ИДРАВЛИЧЕСК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ЧЕТ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ЛЮБ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ТЕПЕН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АКОЛЬЦОВАННОСТ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ИСЛ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ИДРАВЛИЧЕСК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ЧЕТ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ОВМЕСТ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БОТ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ЕСКОЛЬК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ЕДИНУЮ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УЮ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Ь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11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47403B" w14:textId="4C0C74B8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12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5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ДЕЛИРОВА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СЕ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ИД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КЛЮЧЕНИЙ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СУЩЕСТВЛЯЕМ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ЯХ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ИСЛ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КЛЮЧЕН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ГРУЗОК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ЕЖДУ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АМ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12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77DA91" w14:textId="3A3E3586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13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6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ЧЕТ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БАЛАНС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А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РРИТОРИАЛЬНОМУ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ЗНАКУ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13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08E349" w14:textId="46150D2F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14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7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ЧЕТ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ЕР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ЕРЕЗ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ЗОЛЯЦИЮ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ТЕЧКАМ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НОСИТЕЛ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14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04560A" w14:textId="3E3EF9E0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15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8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ЧЕТ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КАЗАТЕЛ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ДЕЖ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15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65947A" w14:textId="3EFA5945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16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9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РУППОВ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ЗМЕН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ХАРАКТЕРИСТИК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ЪЕКТ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УЧАСТ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ЕЙ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ИТЕЛЕЙ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АДАННЫ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РИТЕРИЯ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ЦЕЛЬЮ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ДЕЛИРОВА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ЗЛИЧ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СПЕКТИВ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АРИАНТ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Х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16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FDD3CD" w14:textId="038378AD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17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0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РАВНИТЕЛЬН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ЬЕЗОМЕТРИЧЕСК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РАФИК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ЗРАБОТК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АНАЛИЗ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ЦЕНАРИЕ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СПЕКТИВ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ЗВИТ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ЕЙ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17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B34441" w14:textId="61636AD0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18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ЛА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4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УЩЕСТВУЮЩ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СПЕКТИВН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БАЛАНС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Щ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ГРУЗКИ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18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4E30DA" w14:textId="1F2F581C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19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БАЛАНС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УЩЕСТВУЮЩ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БАЗОВЫ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ИОД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ХЕМ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АКТУАЛИЗ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ХЕМ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Щ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СПЕКТИВ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ГРУЗК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АЖД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З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ОН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ЕЙСТВ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ПРЕДЕЛЕНИ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ЗЕРВ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ДЕФИЦИТОВ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УЩЕСТВУЮЩ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ПОЛАГАЕМ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Щ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СТАНАВЛИВАЕМ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СНОВАН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ЕЛИЧИН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ЧЕТ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ГРУЗКИ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19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B500B8" w14:textId="426273FA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20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2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ИДРАВЛИЧЕСК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ЧЕТ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ДАЧ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НОСИТЕ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АЖД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АГИСТРАЛЬ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ЫВОД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ЦЕЛЬЮ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ПРЕДЕЛ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ЗМОЖ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НЕВОЗМОЖНОСТИ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ЕСПЕЧ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УЩЕСТВУ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СПЕКТИВ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ИТЕЛЕЙ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СОЕДИНЕН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АЖД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20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E997C4" w14:textId="3EF6578B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21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3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ЫВОД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ЗЕРВА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ДЕФИЦИТАХ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УЩЕСТВУЮЩ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ЕСПЕЧЕН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СПЕКТИВ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ГРУЗК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ИТЕЛЕЙ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21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90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701D08" w14:textId="3CD638B5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22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ЛА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5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АСТЕР-ПЛАН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ЗВИТ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СЕЛЕНИЯ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ОДСК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КРУГА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22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90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16AC25" w14:textId="22C8BBF4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23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ПИСА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АРИАНТ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СПЕКТИВ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ЗВИТ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СЕЛЕНИЯ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ОДСК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КРУГА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ОД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ФЕДЕРАЛЬ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lastRenderedPageBreak/>
              <w:t>ЗНАЧ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ЛУЧА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ЗМЕН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НОСИТЕЛЬН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НЕ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НЯТ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АРИАНТ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ЗВИТ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ТВЕРЖДЕН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СТАНОВЛЕНН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РЯДК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ХЕМ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)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23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90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D70B63" w14:textId="7646D1C0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24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2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ХНИКО-ЭКОНОМИЧЕСКО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РАВНЕ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АРИАНТ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СПЕКТИВ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ЗВИТ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24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93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DCD038" w14:textId="7A8F99EC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25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3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ОСНОВА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ЫБОР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ОРИТЕТ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АРИАНТ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СПЕКТИВ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ЗВИТ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СЕЛЕНИЯ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ОДСК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КРУГА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ОД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ФЕДЕРАЛЬ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НАЧ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СНОВ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АНАЛИЗ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ЦЕН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ТАРИФНЫХ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СЛЕДСТВ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ИТЕЛЕЙ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25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94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2CECD5" w14:textId="75653544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26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ЛА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6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УЩЕСТВУЮЩ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СПЕКТИВН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БАЛАНС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ОИЗВОДИТЕЛЬ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ДОПОДГОТОВИТЕЛЬ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СТАНОВОК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АКСИМАЛЬ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Л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НОСИТЕ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ПОТРЕБЛЯЮЩИМ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СТАНОВКАМ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ИТЕЛЕЙ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ИСЛ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АВАРИЙ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ЖИМАХ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26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94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865DDA" w14:textId="7E8A4DA1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27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ЧЕТНА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ЕЛИЧИ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ОРМАТИВ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ЕР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ЦЕН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ОНА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-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ЧЕТНА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ЕЛИЧИ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ЛАН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ЕРЬ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ПРЕДЕЛЯЕМ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ООТВЕТСТВ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ЕТОДИЧЕСКИМ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КАЗАНИЯМ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ЗРАБОТК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Х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НОСИТЕ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Я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ОНА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ЕЙСТВ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27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95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CB500F" w14:textId="2C0FD5D2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28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2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АКСИМАЛЬНЫ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РЕДНЕЧАС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ХОД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НОСИТЕ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РАСХОД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Е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ДЫ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ЯЧЕ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ДОСНАБЖЕ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ИТЕЛ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ПОЛЬЗОВАНИ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КРЫТ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ОН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ЕЙСТВ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АЖД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СЧИТЫВАЕМЫ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ЧЕТ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ОГНОЗ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РО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ВОД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ИТЕЛЕЙ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ДКЛЮЧЕН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КРЫТ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ГОРЯЧЕ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ДОСНАБЖЕНИЯ)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АКРЫТУЮ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У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ЯЧЕ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Д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28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00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CB1D73" w14:textId="3BA6D6F2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29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3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ВЕД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ЛИЧ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БАКОВ-АККУМУЛЯТОРОВ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29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00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35A1FC" w14:textId="2CB88D58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30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4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ОРМАТИВНЫ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ФАКТИЧЕСК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Д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КСПЛУАТАЦИОН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АВАРИЙ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ЖИМОВ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ХОД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ДПИТОЧ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Д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ОН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ЕЙСТВ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30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00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943F40" w14:textId="40B724CA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31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5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УЩЕСТВУЮЩ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СПЕКТИВНЫ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БАЛАН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ОИЗВОДИТЕЛЬ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ДОПОДГОТОВИТЕЛЬ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СТАНОВОК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ЕР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НОСИТЕ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ЧЕТ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ЗВИТ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31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01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4B5A16" w14:textId="5960E0E2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32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ЛА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7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ДЛО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ТРОИТЕЛЬСТВУ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КОНСТРУКЦИ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ХНИЧЕСКОМУ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ВООРУЖЕНИЮ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ИЛИ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ДЕРНИЗ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32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01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CBBDAF" w14:textId="203DADF7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33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ПИСА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СЛОВ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РГАНИЗ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ЦЕНТРАЛИЗОВАН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НДИВИДУАЛЬ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АКЖ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КВАРТИР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ОПЛ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33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01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38A530" w14:textId="25332600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34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2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ПИСА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КУЩ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ТУАЦИ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ВЯЗАН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НЕ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НЯТЫМ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ООТВЕТСТВ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АКОНОДАТЕЛЬСТВ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ОССИЙСК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ФЕДЕР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ЛЕКТРОЭНЕРГЕТИК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ШЕНИЯМ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НЕСЕН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ЕНЕРИРУ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ЪЕКТ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ЕНЕРИРУЮЩИ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ЪЕКТАМ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ЩНО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ОТОР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СТАВЛЯЕТС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ЫНУЖДЕНН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ЖИМ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ЦЕЛЯ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ЕСПЕЧ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ДЕЖ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ИТЕЛЕЙ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34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25E846" w14:textId="73F67944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35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3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АНАЛИЗ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ДЕЖ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АЧЕСТ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ЛУЧАЕ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НЕС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ЕНЕРИРУЮЩЕ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ЪЕКТ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ЪЕКТАМ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ЫВОД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З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КСПЛУАТ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ЖЕТ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ВЕ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РУШЕНИЮ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ДЕЖ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ПР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НЕСЕН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АК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ЕНЕРИРУЮЩЕ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ЪЕКТ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ЪЕКТАМ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ЛЕКТРИЧЕСКА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ЩНО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ОТОР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СТАВЛЯЕТС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ЫНУЖДЕН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ЖИМ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ЦЕЛЯ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lastRenderedPageBreak/>
              <w:t>ОБЕСПЕЧ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ДЕЖ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ИТЕЛЕЙ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ООТВЕТСТВУЮЩ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ДУ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ОЛГОСРОЧ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ОНКУРЕНТ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БОР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Щ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ПТОВ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ЫНК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ЛЕКТРИЧЕСК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МОЩНОСТИ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ООТВЕТСТВУЮЩ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ИОД)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ООТВЕТСТВ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ЕТОДИЧЕСКИМ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КАЗАНИЯМ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ЗРАБОТК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Х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35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4C83FF" w14:textId="56203AE2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36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4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ОСНОВА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ДЛАГАЕМ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ТРОИТЕЛЬСТ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ФУНКЦИОНИРУ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ЖИМ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ОМБИНИРОВАН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ЫРАБОТК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ЛЕКТРИЧЕСК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ЕСПЕЧ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СПЕКТИВ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ГРУЗОК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36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04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709AD0" w14:textId="7EAA7E44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37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5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ОСНОВА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ДЛАГАЕМ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КОНСТРУК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ИЛИ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ДЕРНИЗ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ЕЙСТВУ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ФУНКЦИОНИРУ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ЖИМ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ОМБИНИРОВАН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ЫРАБОТК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ЛЕКТРИЧЕСК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ЕСПЕЧ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СПЕКТИВ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РОСТ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ГРУЗОК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37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04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EFFAD9" w14:textId="2049275A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38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6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ОСНОВА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ДЛОЖЕН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ОБОРУДОВАНИЮ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ОТЕЛЬ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ФУНКЦИОНИРУЮЩ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ЖИМ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ОМБИНИРОВАН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ЫРАБОТК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ЛЕКТРИЧЕСК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ЫРАБОТК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ЛЕКТРО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ОБСТВЕНН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УЖД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АЮЩ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РГАНИЗ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НОШЕН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БАЗ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УЩЕСТВУ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СПЕКТИВ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ГРУЗОК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38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05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773624" w14:textId="0405EB7D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39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7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ОСНОВА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ДЛАГАЕМ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КОНСТРУК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ИЛИ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ДЕРНИЗ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ОТЕЛЬ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ВЕЛИЧЕНИ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ОН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ЕЙСТВ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УТ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КЛЮЧ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Е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ОН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ЕЙСТВ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УЩЕСТВУ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39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05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64DEB7" w14:textId="39328DDB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40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8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ОСНОВА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ДЛАГАЕМ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ВОД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ИКОВЫ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ЖИ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БОТ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ОТЕЛЬ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НОШЕНИЮ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А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ФУНКЦИОНИРУЮЩИ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ЖИМ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ОМБИНИРОВАН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ЫРАБОТК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ЛЕКТРИЧЕСК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40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06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C0F1F0" w14:textId="0092A2FF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41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9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ОСНОВА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ДЛОЖЕН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ШИРЕНИЮ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ОН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ЕЙСТВ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ЕЙСТВУ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ФУНКЦИОНИРУ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ЖИМ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ОМБИНИРОВАН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ЫРАБОТК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ЛЕКТРИЧЕСК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41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06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0E6DC4" w14:textId="5CAD4308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42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0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ОСНОВА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ДЛАГАЕМ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ЫВОД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ЗЕР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ИЛИ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ЫВОД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З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КСПЛУАТ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ОТЕЛЬ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ДАЧ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ГРУЗОК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РУГ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42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06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95A921" w14:textId="14896962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43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1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ОСНОВА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РГАНИЗ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НДИВИДУАЛЬ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ОНА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АСТРОЙК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СЕЛЕНИЯ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ОДСК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КРУГА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ОД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ФЕДЕРАЛЬ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НАЧ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АЛОЭТАЖНЫМ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ЖИЛЫМ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ДАНИЯМИ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43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06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864849" w14:textId="4F8F0C3F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44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2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ОСНОВА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СПЕКТИВ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БАЛАНС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ОИЗВОДСТ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Л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Щ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НОСИТЕ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СОЕДИНЕН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ГРУЗК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АЖД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З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СЕЛЕНИЯ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ОДСК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КРУГА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ОД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ФЕДЕРАЛЬ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НАЧ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44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07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8FBE36" w14:textId="09333CD2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45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3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АНАЛИЗ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ЦЕЛЕСООБРАЗ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ВОД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КОНСТРУК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ИЛИ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ДЕРНИЗ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УЩЕСТВУ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ПОЛЬЗОВАНИ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ЗОБНОВЛЯЕМ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АКЖ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ЕСТ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ИД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ОПЛИВА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45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07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80DF1C" w14:textId="403D5294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46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4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ОСНОВА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РГАНИЗ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ОИЗВОДСТВЕН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ОНА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РРИТОР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СЕЛЕНИЯ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ОДСК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КРУГА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ОД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ФЕДЕРАЛЬ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НАЧ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46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07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FBEAB5" w14:textId="5C33265D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47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5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ЗУЛЬТАТ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ЧЕТ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ДИУС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ФФЕКТИВ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47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07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68066B" w14:textId="555CD777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48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6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КРЫТ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СПЕКТИВ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ГРУЗК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ЕСПЕЧЕН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ЩНОСТЬЮ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48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10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CB30C7" w14:textId="1309BAF6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49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7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АКСИМАЛЬНА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ЫРАБОТК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ЛЕКТРИЧЕСК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БАЗ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РОСТ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Л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ОЛЛЕКТОРА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УЩЕСТВУ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ФУНКЦИОНИРУ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ЖИМ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ОМБИНИРОВАН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ЫРАБОТК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ЛЕКТРИЧЕСК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49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10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1B3070" w14:textId="3CEADB2F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50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8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ПРЕДЕЛЕ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СПЕКТИВ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ЖИМ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АГРУЗК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СОЕДИНЕН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ГРУЗКЕ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50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10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1E1321" w14:textId="006E5B3F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51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9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ПРЕДЕЛЕ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ОПЛИВ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КОМЕНД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ИДА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ПОЛЬЗУЕМ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ОПЛИВА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51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10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D095AE" w14:textId="28637A79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52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ЛА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8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ДЛО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ТРОИТЕЛЬСТВУ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КОНСТРУК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ИЛИ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ДЕРНИЗ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ЕЙ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52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10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0B1300" w14:textId="788F5282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53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ДЛО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КОНСТРУК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ИЛИ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ДЕРНИЗАЦИ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ТРОИТЕЛЬСТВУ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ЕЙ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ЕСПЕЧИВА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РАСПРЕДЕЛЕ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ГРУЗК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З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ОН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ЕФИЦИТ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Щ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ОН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ЗБЫТК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Щ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ИСПОЛЬЗОВА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УЩЕСТВУ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ЗЕРВОВ)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53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10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E491DC" w14:textId="3E329876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54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2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ДЛО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ТРОИТЕЛЬСТВУ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ЕСПЕЧ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СПЕКТИВ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РОСТ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ГРУЗК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Д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ЖИЛИЩНУЮ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ОМПЛЕКСНУЮ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Л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ОИЗВОДСТВЕННУЮ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АСТРОЙКУ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НОВ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СВАИВАЕМ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ЙОНА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СЕЛЕНИЯ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ОДСК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КРУГА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ОД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ФЕДЕРАЛЬ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НАЧ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54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11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BC7ADE" w14:textId="1B8BCBDC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55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3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ТРОИТЕЛЬСТВ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ЕЙ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ЕСПЕЧИВА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СЛОВИЯ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ЛИЧ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ОТОР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УЩЕСТВУЕТ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ЗМОЖНО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СТАВОК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ИТЕЛЯ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ЗЛИЧ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ОХРАНЕН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ДЕЖ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55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22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C2573D" w14:textId="4C34C905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56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4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ДЛО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ТРОИТЕЛЬСТВУ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КОНСТРУК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ИЛИ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ДЕРНИЗ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ВЫШ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ФФЕКТИВ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ФУНКЦИОНИРОВА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ИСЛ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ЧЕТ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ВОД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ОТЕЛЬ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ИКОВЫ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ЖИ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БОТ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Л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ЛИКВИД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ОТЕЛЬНЫХ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56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22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9988AB" w14:textId="410A1DD8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57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5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ДЛО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ТРОИТЕЛЬСТВУ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ЕСПЕЧ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ОРМАТИВ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ДЕЖ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57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1CC2DE" w14:textId="1CCBAE3E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58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6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ДЛО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КОНСТРУК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ИЛИ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ДЕРНИЗ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ВЕЛИЧЕНИ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ИАМЕТР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РУБОПРОВОД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ЕСПЕЧ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СПЕКТИВ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РОСТ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ГРУЗКИ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58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6C81B6" w14:textId="7410A9D7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59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7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ДЛО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КОНСТРУК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ИЛИ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ДЕРНИЗ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ЕЙ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ДЛЕЖА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АМЕН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ВЯЗ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ЧЕРПАНИ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КСПЛУАТАЦИОН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СУРСА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59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28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B8EC66" w14:textId="305494D8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60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8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ДЛО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ТРОИТЕЛЬСТВУ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КОНСТРУК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ИЛИ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ДЕРНИЗ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СОС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ТАНЦИЙ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60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29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51D141" w14:textId="10832FBE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61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ЛА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9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ДЛО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ВОДУ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КРЫТ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ГОРЯЧ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ДОСНАБЖЕНИЯ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АКРЫТ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ЯЧЕ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Д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61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30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D5A066" w14:textId="643130EE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62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ХНИКО-ЭКОНОМИЧЕСКО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ОСНОВА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ДЛОЖЕН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ИПА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СОЕДИНЕН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ПОТРЕБЛЯ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СТАНОВОК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ИТЕЛ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ИЛ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СОЕДИНЕН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АБОНЕНСК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ВОДОВ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ЯМ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ЕСПЕЧИВАЮЩИ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ВОД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ИТЕЛЕЙ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ДКЛЮЧЕН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КРЫТ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ГОРЯЧЕ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ДОСНАБЖЕНИЯ)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АКРЫТУЮ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У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ЯЧЕ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Д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62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30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775792" w14:textId="539D02AB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63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2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ЫБОР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ОСНОВА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ЕТОД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ГУЛИРОВА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ПУСК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63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31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67793F" w14:textId="385C434A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64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3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ДЛО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КОНСТРУК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ЕСПЕЧ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ДАЧ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ХОД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КРЫТ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ГОРЯЧЕ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ДОСНАБЖЕНИЯ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АКРЫТ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ЯЧЕ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Д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64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31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A32D71" w14:textId="27E0F29C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65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4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ЧЕТ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НВЕСТИЦ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ХОД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КРЫТ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ГОРЯЧЕ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ДОСНАБЖЕНИЯ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АКРЫТУЮ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У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ЯЧЕ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Д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65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32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1333CC" w14:textId="24D16E02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66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5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ЦЕНК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ЦЕЛЕ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КАЗАТЕЛ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ФФЕКТИВ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АЧЕСТ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КРЫТ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ГОРЯЧЕ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ДОСНАБЖЕНИЯ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АКРЫТ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ЯЧЕ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Д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66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32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B6FA98" w14:textId="7F3C31C3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67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6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ДЛО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А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НВЕСТИЦИЙ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67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33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B858C2" w14:textId="4819C906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68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7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ЦЕНК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КОНОМИЧЕСК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ФФЕКТИВ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ЕРОПРИЯТ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ВОДУ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КРЫТ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ГОРЯЧЕ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ДОСНАБЖЕНИЯ)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ДЕЛЬ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ЧАСТ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АК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АКРЫТ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ЯЧЕ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Д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68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33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31E583" w14:textId="60550FC4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69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ЛА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0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СПЕКТИВН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ОПЛИВН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БАЛАНСЫ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69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34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3EC708" w14:textId="2BE689C5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70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ЧЕТ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АЖДОМУ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У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СПЕКТИВ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АКСИМАЛЬ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Д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ХОД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СНОВ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ИД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ОПЛИ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ИМНЕ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ЛЕТНЕ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ИОДОВ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ЕОБХОДИМ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ЕСПЕЧ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ОРМАТИВ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ФУНКЦИОНИРОВА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РРИТОР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СЕЛЕНИЯ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ОДСК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КРУГА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ОД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ФЕДЕРАЛЬ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НАЧ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70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34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663BDF" w14:textId="1139591C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71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3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ИД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ОПЛИ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ЛЯЕМЫ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ИСЛ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ПОЛЬЗОВАНИ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ЗОБНОВЛЯЕМ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ЕСТ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ИД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ОПЛИВА.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71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37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13BC2B" w14:textId="3F656259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72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4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ИД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ОПЛИ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ЛУЧАЕ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ЕСЛ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ОПЛИВ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ЯВЛЯЕТС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ГОЛЬ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-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ИД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КОПАЕМ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Г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ООТВЕТСТВ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ЕЖГОСУДАРСТВЕННЫ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ТАНДАРТ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СТ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25543-2013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"УГЛ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БУРЫЕ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АМЕНН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АНТРАЦИТЫ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ЛАССИФИКАЦ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ЕНЕТИЧЕСКИ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ХНОЛОГИЧЕСКИ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АРАМЕТРАМ")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ОЛ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НАЧ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ИЗШ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Т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ГОРА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ОПЛИВА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ПОЛЬЗУЕМ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ОИЗВОДСТ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АЖД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72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38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269583" w14:textId="67133967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73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5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ОБЛАДАЮЩ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СЕЛЕНИ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ОДСК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КРУГ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ИД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ОПЛИВА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ПРЕДЕЛЯЕМЫ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ОВОКУП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СЕ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ХОДЯЩИХС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ООТВЕТСВУЮЩ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СЕЛЕНИ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ОДСК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КРУГЕ.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73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38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429EE8" w14:textId="6C988083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74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6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ОРИТЕТНО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ПРАВЛЕ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ЗВИ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ОПЛИВ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БАЛАНС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СЕЛЕНИЯ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ОДСК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КРУГА.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74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38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D6D55D" w14:textId="35C98686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75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ЛА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1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ЦЕНК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ДЕЖ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75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38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C43BA1" w14:textId="690A53B3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76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ЕТОД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ЗУЛЬТАТ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РАБОТК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АН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КАЗА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ЧАСТ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АВАРИЙНЫ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ТУАЦИЯМ)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РЕДН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ОТ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КАЗ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ЧАСТ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АВАРИЙ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ТУАЦИЙ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АЖД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76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38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309071" w14:textId="11528C52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77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2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ЕТОД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ЗУЛЬТАТ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РАБОТК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АН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ССТАНОВЛЕНИЯ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КАЗАВШ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ЧАСТ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УЧАСТ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ЕЙ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ОТОР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ОИЗОШЛ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АВАРИЙН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ТУАЦИИ)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РЕДНЕ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РЕМЕН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ССТАНОВЛ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КАЗАВШ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ЧАСТ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АЖД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77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39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2209C1" w14:textId="7AE163A8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78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3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ЗУЛЬТАТ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ЦЕНК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ЕРОЯТ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КАЗ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АВАРИЙ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ТУАЦИИ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БЕЗОТКАЗ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БЕЗАВАРИЙНОЙ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БОТ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НОШЕНИЮ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ИТЕЛЯМ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СОЕДИНЕННЫ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АГИСТРАЛЬНЫ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ПРЕДЕЛИТЕЛЬНЫ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ПРОВОДАМ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78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40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DD0EA0" w14:textId="33A89ACD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79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4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ЗУЛЬТАТ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ЦЕНК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ОЭФФИЦИЕНТ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ТОВ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ПРОВОД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ЕСЕНИЮ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ГРУЗКИ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79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41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86DDF9" w14:textId="282E3804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80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5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ЗУЛЬТАТ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ЦЕНК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ЕДООТПУСК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ЧИН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КАЗ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АВАРИЙ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ТУАЦИЙ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ОСТОЕ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80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41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FE8F19" w14:textId="3DD2A78F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81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6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МЕНЕ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А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ЦИОНАЛЬ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УБЛИРОВАННЫМ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ВЯЗЯМ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ХНОЛОГИЙ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ЕСПЕЧИВА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ОРМАТИВНУЮ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ТОВНО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ЕТИЧЕСК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ОРУДОВА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81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41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C46C74" w14:textId="4EBD72E7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82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7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СТАНОВК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ЗЕРВ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ОРУДОВА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82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41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8164BA" w14:textId="4B85D372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83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8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РГАНИЗАЦ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ОВМЕСТ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БОТ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ЕСКОЛЬК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ЕДИНУЮ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УЮ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Ь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83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41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01EB17" w14:textId="639177DB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84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9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ЗЕРВИРОВА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МЕЖ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ЙОН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СЕЛЕНИЯ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ОДСК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КРУГА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ОД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ФЕДЕРАЛЬ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НАЧ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84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42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A4C20D" w14:textId="74D35280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85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0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СТРОЙСТВ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ЗЕРВ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СОС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ТАНЦИЙ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85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42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B52765" w14:textId="06C1412E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86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1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СТАНОВК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БАКОВ-АККУМУЛЯТОРОВ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86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42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B509CA" w14:textId="7F675880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87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2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КАЗАТЕЛ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ПРЕДЕЛЯЕМ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ООТВЕТСТВ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ЕТОДИЧЕСКИМ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КАЗАНИЯМ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ЧЕТУ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РОВН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ДЕЖ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АЧЕСТ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СТАВЛЯЕМ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ОВАРОВ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КАЗЫВАЕМ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УСЛУГ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РГАНИЗАЦИЙ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СУЩЕСТВЛЯ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ЕЯТЕЛЬНО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ОИЗВОДСТВУ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ИЛИ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ДАЧ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87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43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45316B" w14:textId="4E8C2F70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88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ЛА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2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ОСНОВА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НВЕСТИЦ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ТРОИТЕЛЬСТВО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КОНСТРУКЦИЮ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ХНИЧЕСКО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ВООРУЖЕ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ИЛИ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ДЕРНИЗАЦИЮ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88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51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85C810" w14:textId="0F5BBF78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89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ЦЕНК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ФИНАНС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НОСТ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СУЩЕСТВЛ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ТРОИТЕЛЬСТВА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КОНСТРУКЦИ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ХНИЧЕСК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ВООРУ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ИЛИ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ДЕРНИЗ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ЕЙ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89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51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58E0C1" w14:textId="1631B481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90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2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ОСНОВАНН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ДЛО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А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НВЕСТИЦИЙ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ЕСПЕЧИВА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ФИНАНСОВ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СУЩЕСТВЛ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ТРОИТЕЛЬСТВА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КОНСТРУКЦИ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ХНИЧЕСК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ВООРУ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ИЛИ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ДЕРНИЗ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ЕЙ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90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73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B34F3D" w14:textId="0E4CC91D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91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3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ЧЕТ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КОНОМИЧЕСК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ФФЕКТИВ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НВЕСТИЦИЙ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91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73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F3AC35" w14:textId="0E9AFDEE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92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4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ЧЕТ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ЦЕН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ТАРИФНЫХ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СЛЕДСТВ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Л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ИТЕЛ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АЛИЗ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ОГРАМ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ТРОИТЕЛЬСТВА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КОНСТРУКЦИ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ХНИЧЕСК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ВООРУ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ИЛИ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ДЕРНИЗ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92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74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2226F3" w14:textId="03A2F912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93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ЛА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3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НДИКАТОР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ЗВИТ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СЕЛЕНИЯ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ОДСК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КРУГА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93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75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3D0CDE" w14:textId="210711F9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94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ЛА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4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ЦЕНОВ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ТАРИФНЫЕ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СЛЕДСТВ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94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77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23A39F" w14:textId="6116DAD2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95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АРИФНО-БАЛАНСОВ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ЧЕТН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ДЕЛ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ИТЕЛ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АЖД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95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77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48F814" w14:textId="1B08135E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96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2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АРИФНО-БАЛАНСОВ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ЧЕТН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ДЕЛ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ТРЕБИТЕЛ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АЖД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ЕДИ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АЮЩ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РГАНИЗАЦИИ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96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78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621811" w14:textId="36BBEF6A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97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3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ЗУЛЬТАТ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ЦЕНК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ЦЕН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ТАРИФНЫХ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СЛЕДСТВ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АЛИЗ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ОЕКТ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ХЕМ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СНОВАН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ЗРАБОТАН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АРИФНО-БАЛАНС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ДЕЛЕЙ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97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78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42274E" w14:textId="16EF49F9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98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ЛА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5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ЕСТР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ЕДИ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А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РГАНИЗАЦИЙ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98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80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EAC117" w14:textId="24D0F7B8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199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ЕСТР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ОДЕРЖАЩ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ЧЕН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А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РГАНИЗАЦИЙ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ЕЙСТВУ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АЖД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СПОЛОЖЕН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РАНИЦА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СЕЛЕНИЯ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ОДСК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КРУГА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ОД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ФЕДЕРАЛЬНО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НАЧ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199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80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FE5C76" w14:textId="7E28B243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200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2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ЕСТР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ЕДИ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А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РГАНИЗАЦИЙ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ОДЕРЖАЩ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ЧЕН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ХОДЯ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ОСТА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ЕДИ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АЮЩ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РГАНИЗАЦИИ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200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80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2DCAD2" w14:textId="39FDFD8F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201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3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СНОВАНИЯ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ИСЛ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РИТЕРИ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ООТВЕТСТВ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ОТОРЫМ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АЮЩА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РГАНИЗАЦ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ПРЕДЕЛЕ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ЕДИ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АЮЩ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РГАНИЗАЦИЕЙ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201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80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CABDB9" w14:textId="290DD48C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202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4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АЯВК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А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РГАНИЗАЦИЙ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ДАНН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МКА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АЗРАБОТК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ОЕКТ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ХЕМ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ПР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ЛИЧИИ)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СВОЕ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ТАТУС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ЕДИ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АЮЩ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РГАНИЗАЦИИ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202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82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DD171C" w14:textId="5387F98B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203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5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ПИСАНИ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РАНИЦ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ОН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ЕЯТЕЛЬНОСТ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ЕДИ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АЮЩ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РГАНИЗ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ОРГАНИЗАЦИЙ)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203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82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CC49C9" w14:textId="01751E93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204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ЛА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6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ЕСТР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ЕРОПРИЯТ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ХЕМ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204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82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37A232" w14:textId="7FD77B78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205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ЧЕН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ЕРОПРИЯТ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ТРОИТЕЛЬСТВУ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КОНСТРУКЦИ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ХНИЧЕСКОМУ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ВООРУЖЕНИЮ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ИЛИ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ДЕРНИЗ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СТОЧНИКО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ЭНЕРГИИ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205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82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5653DF" w14:textId="231538D1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206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2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ЧЕН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ЕРОПРИЯТ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ТРОИТЕЛЬСТВУ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РЕКОНСТРУКЦИИ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ХНИЧЕСКОМУ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ВООРУЖЕНИЮ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ИЛИ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ОДЕРНИЗАЦИ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В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ЕТЕ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ООРУЖЕНИ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ИХ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206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83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DC67A9" w14:textId="668D7B93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207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Част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3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ЧЕНЬ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МЕРОПРИЯТИЙ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БЕСПЕЧИВАЮЩИ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ЕРЕХОД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ОТКРЫТ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ГОРЯЧЕ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ДОСНАБЖЕНИЯ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Н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АКРЫТЫ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ИСТЕМ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ОРЯЧЕГО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ОД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207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83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81631B" w14:textId="5E5DB0C3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208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ЛА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7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ЗАМЕЧА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ЕДЛОЖЕНИЯ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К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ПРОЕКТУ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ХЕМЫ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208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84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C40329" w14:textId="08C2945B" w:rsidR="00231090" w:rsidRPr="00C54A78" w:rsidRDefault="00797C65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7235209" w:history="1"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ГЛАВА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18.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ВОДНЫ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ОМ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ЗМЕНЕНИЙ,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ЫПОЛНЕННЫХ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В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ДОРАБОТАН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И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(ИЛИ)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АКТУАЛИЗИРОВАННОЙ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СХЕМЕ</w:t>
            </w:r>
            <w:r w:rsidR="001132E7">
              <w:rPr>
                <w:rStyle w:val="a6"/>
                <w:rFonts w:ascii="Times New Roman" w:hAnsi="Times New Roman" w:cs="Times New Roman"/>
                <w:noProof/>
                <w:u w:val="none"/>
              </w:rPr>
              <w:t xml:space="preserve"> </w:t>
            </w:r>
            <w:r w:rsidR="00231090" w:rsidRPr="00C54A78">
              <w:rPr>
                <w:rStyle w:val="a6"/>
                <w:rFonts w:ascii="Times New Roman" w:hAnsi="Times New Roman" w:cs="Times New Roman"/>
                <w:noProof/>
                <w:u w:val="none"/>
              </w:rPr>
              <w:t>ТЕПЛОСНАБЖЕНИЯ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instrText xml:space="preserve"> PAGEREF _Toc107235209 \h </w:instrTex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4B37">
              <w:rPr>
                <w:rFonts w:ascii="Times New Roman" w:hAnsi="Times New Roman" w:cs="Times New Roman"/>
                <w:noProof/>
                <w:webHidden/>
              </w:rPr>
              <w:t>184</w:t>
            </w:r>
            <w:r w:rsidR="00231090" w:rsidRPr="00C54A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BA1B95" w14:textId="77777777" w:rsidR="00231090" w:rsidRPr="00C54A78" w:rsidRDefault="00231090">
          <w:pPr>
            <w:rPr>
              <w:rFonts w:cs="Times New Roman"/>
            </w:rPr>
          </w:pPr>
          <w:r w:rsidRPr="00C54A78">
            <w:rPr>
              <w:rFonts w:cs="Times New Roman"/>
              <w:bCs/>
            </w:rPr>
            <w:fldChar w:fldCharType="end"/>
          </w:r>
        </w:p>
      </w:sdtContent>
    </w:sdt>
    <w:p w14:paraId="7DC0D4E1" w14:textId="77777777" w:rsidR="00342674" w:rsidRPr="00C54A78" w:rsidRDefault="00342674" w:rsidP="00342674">
      <w:pPr>
        <w:ind w:left="-1134" w:right="-285"/>
        <w:jc w:val="center"/>
        <w:rPr>
          <w:rFonts w:cs="Times New Roman"/>
          <w:sz w:val="28"/>
          <w:szCs w:val="28"/>
        </w:rPr>
      </w:pPr>
    </w:p>
    <w:p w14:paraId="69B3ACF4" w14:textId="77777777" w:rsidR="00342674" w:rsidRPr="00C54A78" w:rsidRDefault="00342674" w:rsidP="00342674">
      <w:pPr>
        <w:rPr>
          <w:rFonts w:cs="Times New Roman"/>
        </w:rPr>
        <w:sectPr w:rsidR="00342674" w:rsidRPr="00C54A78" w:rsidSect="008153E0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FEF82A" w14:textId="2EC50919" w:rsidR="00342674" w:rsidRPr="00C54A78" w:rsidRDefault="00797C65" w:rsidP="00342674">
      <w:pPr>
        <w:pStyle w:val="2"/>
        <w:ind w:left="0" w:firstLine="0"/>
        <w:rPr>
          <w:b w:val="0"/>
        </w:rPr>
      </w:pPr>
      <w:hyperlink r:id="rId11" w:anchor="bookmark0" w:history="1">
        <w:bookmarkStart w:id="2" w:name="_Toc30081802"/>
        <w:bookmarkStart w:id="3" w:name="_Toc30085036"/>
        <w:bookmarkStart w:id="4" w:name="_Toc32845302"/>
        <w:bookmarkStart w:id="5" w:name="_Toc107235095"/>
        <w:r w:rsidR="00342674" w:rsidRPr="00C54A78">
          <w:rPr>
            <w:b w:val="0"/>
          </w:rPr>
          <w:t>ГЛАВА</w:t>
        </w:r>
        <w:r w:rsidR="001132E7">
          <w:rPr>
            <w:b w:val="0"/>
          </w:rPr>
          <w:t xml:space="preserve"> </w:t>
        </w:r>
        <w:r w:rsidR="00342674" w:rsidRPr="00C54A78">
          <w:rPr>
            <w:b w:val="0"/>
          </w:rPr>
          <w:t>2.</w:t>
        </w:r>
        <w:r w:rsidR="001132E7">
          <w:rPr>
            <w:b w:val="0"/>
          </w:rPr>
          <w:t xml:space="preserve"> </w:t>
        </w:r>
        <w:r w:rsidR="00342674" w:rsidRPr="00C54A78">
          <w:rPr>
            <w:b w:val="0"/>
          </w:rPr>
          <w:t>СУЩЕСТВУЮЩЕЕ</w:t>
        </w:r>
        <w:r w:rsidR="001132E7">
          <w:rPr>
            <w:b w:val="0"/>
          </w:rPr>
          <w:t xml:space="preserve"> </w:t>
        </w:r>
        <w:r w:rsidR="00342674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342674" w:rsidRPr="00C54A78">
          <w:rPr>
            <w:b w:val="0"/>
          </w:rPr>
          <w:t>ПЕРСПЕКТИВНОЕ</w:t>
        </w:r>
        <w:r w:rsidR="001132E7">
          <w:rPr>
            <w:b w:val="0"/>
          </w:rPr>
          <w:t xml:space="preserve"> </w:t>
        </w:r>
        <w:r w:rsidR="00342674" w:rsidRPr="00C54A78">
          <w:rPr>
            <w:b w:val="0"/>
          </w:rPr>
          <w:t>ПОТРЕБЛЕНИЕ</w:t>
        </w:r>
        <w:r w:rsidR="001132E7">
          <w:rPr>
            <w:b w:val="0"/>
          </w:rPr>
          <w:t xml:space="preserve"> </w:t>
        </w:r>
        <w:r w:rsidR="00342674" w:rsidRPr="00C54A78">
          <w:rPr>
            <w:b w:val="0"/>
          </w:rPr>
          <w:t>ТЕПЛОВОЙ</w:t>
        </w:r>
      </w:hyperlink>
      <w:r w:rsidR="001132E7">
        <w:rPr>
          <w:b w:val="0"/>
        </w:rPr>
        <w:t xml:space="preserve"> </w:t>
      </w:r>
      <w:hyperlink r:id="rId12" w:anchor="bookmark0" w:history="1">
        <w:r w:rsidR="00342674" w:rsidRPr="00C54A78">
          <w:rPr>
            <w:b w:val="0"/>
          </w:rPr>
          <w:t>ЭНЕРГИИ</w:t>
        </w:r>
        <w:r w:rsidR="001132E7">
          <w:rPr>
            <w:b w:val="0"/>
          </w:rPr>
          <w:t xml:space="preserve"> </w:t>
        </w:r>
        <w:r w:rsidR="00342674" w:rsidRPr="00C54A78">
          <w:rPr>
            <w:b w:val="0"/>
          </w:rPr>
          <w:t>НА</w:t>
        </w:r>
        <w:r w:rsidR="001132E7">
          <w:rPr>
            <w:b w:val="0"/>
          </w:rPr>
          <w:t xml:space="preserve"> </w:t>
        </w:r>
        <w:r w:rsidR="00342674" w:rsidRPr="00C54A78">
          <w:rPr>
            <w:b w:val="0"/>
          </w:rPr>
          <w:t>ЦЕЛИ</w:t>
        </w:r>
        <w:r w:rsidR="001132E7">
          <w:rPr>
            <w:b w:val="0"/>
          </w:rPr>
          <w:t xml:space="preserve"> </w:t>
        </w:r>
        <w:r w:rsidR="00342674" w:rsidRPr="00C54A78">
          <w:rPr>
            <w:b w:val="0"/>
          </w:rPr>
          <w:t>ТЕПЛОСНАБЖЕНИЯ</w:t>
        </w:r>
        <w:bookmarkEnd w:id="2"/>
        <w:bookmarkEnd w:id="3"/>
        <w:bookmarkEnd w:id="4"/>
        <w:bookmarkEnd w:id="5"/>
        <w:r w:rsidR="001132E7">
          <w:rPr>
            <w:b w:val="0"/>
          </w:rPr>
          <w:t xml:space="preserve"> </w:t>
        </w:r>
      </w:hyperlink>
    </w:p>
    <w:p w14:paraId="4C832FD6" w14:textId="77777777" w:rsidR="00342674" w:rsidRPr="00C54A78" w:rsidRDefault="00342674" w:rsidP="00342674">
      <w:pPr>
        <w:pStyle w:val="a0"/>
        <w:rPr>
          <w:rFonts w:cs="Times New Roman"/>
        </w:rPr>
      </w:pPr>
    </w:p>
    <w:p w14:paraId="5FCEF0A5" w14:textId="76BBAC1B" w:rsidR="00342674" w:rsidRPr="00C54A78" w:rsidRDefault="00797C65" w:rsidP="00342674">
      <w:pPr>
        <w:pStyle w:val="2"/>
        <w:ind w:left="0" w:firstLine="0"/>
        <w:rPr>
          <w:b w:val="0"/>
        </w:rPr>
      </w:pPr>
      <w:hyperlink r:id="rId13" w:anchor="bookmark1" w:history="1">
        <w:bookmarkStart w:id="6" w:name="_Toc30081803"/>
        <w:bookmarkStart w:id="7" w:name="_Toc30085037"/>
        <w:bookmarkStart w:id="8" w:name="_Toc32845303"/>
        <w:bookmarkStart w:id="9" w:name="_Toc107235096"/>
        <w:r w:rsidR="00342674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342674" w:rsidRPr="00C54A78">
          <w:rPr>
            <w:b w:val="0"/>
          </w:rPr>
          <w:t>1.</w:t>
        </w:r>
        <w:r w:rsidR="001132E7">
          <w:rPr>
            <w:b w:val="0"/>
          </w:rPr>
          <w:t xml:space="preserve"> </w:t>
        </w:r>
        <w:r w:rsidR="00342674" w:rsidRPr="00C54A78">
          <w:rPr>
            <w:b w:val="0"/>
          </w:rPr>
          <w:t>ДАННЫЕ</w:t>
        </w:r>
        <w:r w:rsidR="001132E7">
          <w:rPr>
            <w:b w:val="0"/>
          </w:rPr>
          <w:t xml:space="preserve"> </w:t>
        </w:r>
        <w:r w:rsidR="00342674" w:rsidRPr="00C54A78">
          <w:rPr>
            <w:b w:val="0"/>
          </w:rPr>
          <w:t>БАЗОВОГО</w:t>
        </w:r>
        <w:r w:rsidR="001132E7">
          <w:rPr>
            <w:b w:val="0"/>
          </w:rPr>
          <w:t xml:space="preserve"> </w:t>
        </w:r>
        <w:r w:rsidR="00342674" w:rsidRPr="00C54A78">
          <w:rPr>
            <w:b w:val="0"/>
          </w:rPr>
          <w:t>УРОВНЯ</w:t>
        </w:r>
        <w:r w:rsidR="001132E7">
          <w:rPr>
            <w:b w:val="0"/>
          </w:rPr>
          <w:t xml:space="preserve"> </w:t>
        </w:r>
        <w:r w:rsidR="00342674" w:rsidRPr="00C54A78">
          <w:rPr>
            <w:b w:val="0"/>
          </w:rPr>
          <w:t>ПОТРЕБЛЕНИЯ</w:t>
        </w:r>
        <w:r w:rsidR="001132E7">
          <w:rPr>
            <w:b w:val="0"/>
          </w:rPr>
          <w:t xml:space="preserve"> </w:t>
        </w:r>
        <w:r w:rsidR="00342674" w:rsidRPr="00C54A78">
          <w:rPr>
            <w:b w:val="0"/>
          </w:rPr>
          <w:t>ТЕПЛА</w:t>
        </w:r>
        <w:r w:rsidR="001132E7">
          <w:rPr>
            <w:b w:val="0"/>
          </w:rPr>
          <w:t xml:space="preserve"> </w:t>
        </w:r>
        <w:r w:rsidR="00342674" w:rsidRPr="00C54A78">
          <w:rPr>
            <w:b w:val="0"/>
          </w:rPr>
          <w:t>НА</w:t>
        </w:r>
        <w:r w:rsidR="001132E7">
          <w:rPr>
            <w:b w:val="0"/>
          </w:rPr>
          <w:t xml:space="preserve"> </w:t>
        </w:r>
        <w:r w:rsidR="00342674" w:rsidRPr="00C54A78">
          <w:rPr>
            <w:b w:val="0"/>
          </w:rPr>
          <w:t>ЦЕЛИ</w:t>
        </w:r>
      </w:hyperlink>
      <w:r w:rsidR="001132E7">
        <w:rPr>
          <w:b w:val="0"/>
        </w:rPr>
        <w:t xml:space="preserve"> </w:t>
      </w:r>
      <w:hyperlink r:id="rId14" w:anchor="bookmark1" w:history="1">
        <w:r w:rsidR="00342674" w:rsidRPr="00C54A78">
          <w:rPr>
            <w:b w:val="0"/>
          </w:rPr>
          <w:t>ТЕПЛОСНАБЖЕНИЯ</w:t>
        </w:r>
        <w:bookmarkEnd w:id="6"/>
        <w:bookmarkEnd w:id="7"/>
        <w:bookmarkEnd w:id="8"/>
        <w:bookmarkEnd w:id="9"/>
        <w:r w:rsidR="001132E7">
          <w:rPr>
            <w:b w:val="0"/>
          </w:rPr>
          <w:t xml:space="preserve"> </w:t>
        </w:r>
      </w:hyperlink>
    </w:p>
    <w:p w14:paraId="20F2C3DC" w14:textId="77777777" w:rsidR="00342674" w:rsidRPr="00C54A78" w:rsidRDefault="00342674" w:rsidP="00342674">
      <w:pPr>
        <w:pStyle w:val="a0"/>
        <w:rPr>
          <w:rFonts w:cs="Times New Roman"/>
          <w:lang w:eastAsia="ru-RU"/>
        </w:rPr>
      </w:pPr>
    </w:p>
    <w:p w14:paraId="1C508134" w14:textId="2F3D624D" w:rsidR="00342674" w:rsidRPr="00C54A78" w:rsidRDefault="00342674" w:rsidP="00342674">
      <w:pPr>
        <w:ind w:firstLine="567"/>
        <w:rPr>
          <w:rFonts w:cs="Times New Roman"/>
        </w:rPr>
      </w:pPr>
      <w:r w:rsidRPr="00C54A78">
        <w:rPr>
          <w:rFonts w:cs="Times New Roman"/>
        </w:rPr>
        <w:t>Объе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требле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о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энерги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цел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снабже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редставлен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аблиц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2.1.1.</w:t>
      </w:r>
    </w:p>
    <w:p w14:paraId="577956CB" w14:textId="77777777" w:rsidR="00342674" w:rsidRPr="00C54A78" w:rsidRDefault="00342674" w:rsidP="00342674">
      <w:pPr>
        <w:pStyle w:val="a0"/>
        <w:jc w:val="center"/>
        <w:rPr>
          <w:rFonts w:cs="Times New Roman"/>
          <w:lang w:eastAsia="ru-RU"/>
        </w:rPr>
      </w:pPr>
    </w:p>
    <w:p w14:paraId="65039EB5" w14:textId="50909F96" w:rsidR="00342674" w:rsidRPr="00C54A78" w:rsidRDefault="00342674" w:rsidP="00342674">
      <w:pPr>
        <w:spacing w:before="400" w:after="200"/>
        <w:rPr>
          <w:rFonts w:cs="Times New Roman"/>
        </w:rPr>
      </w:pPr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2.1.1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бъе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требле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о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энергии,</w:t>
      </w:r>
    </w:p>
    <w:tbl>
      <w:tblPr>
        <w:tblW w:w="5000" w:type="pct"/>
        <w:jc w:val="center"/>
        <w:tblInd w:w="-5" w:type="dxa"/>
        <w:tblLook w:val="04A0" w:firstRow="1" w:lastRow="0" w:firstColumn="1" w:lastColumn="0" w:noHBand="0" w:noVBand="1"/>
      </w:tblPr>
      <w:tblGrid>
        <w:gridCol w:w="2951"/>
        <w:gridCol w:w="1034"/>
        <w:gridCol w:w="1317"/>
        <w:gridCol w:w="12"/>
        <w:gridCol w:w="1415"/>
        <w:gridCol w:w="12"/>
        <w:gridCol w:w="1415"/>
        <w:gridCol w:w="1549"/>
        <w:gridCol w:w="1427"/>
        <w:gridCol w:w="1427"/>
        <w:gridCol w:w="7"/>
        <w:gridCol w:w="1420"/>
        <w:gridCol w:w="7"/>
        <w:gridCol w:w="1502"/>
      </w:tblGrid>
      <w:tr w:rsidR="00694273" w:rsidRPr="00C54A78" w14:paraId="36F27570" w14:textId="77777777" w:rsidTr="0069074F">
        <w:trPr>
          <w:trHeight w:val="300"/>
          <w:tblHeader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526E0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14666" w14:textId="5D3A2AD8" w:rsidR="00920BF0" w:rsidRPr="00C54A78" w:rsidRDefault="00920BF0" w:rsidP="00920BF0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Ед.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изм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6ADE3" w14:textId="2ADEF63C" w:rsidR="00920BF0" w:rsidRPr="00C54A78" w:rsidRDefault="00920BF0" w:rsidP="00920BF0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Базовый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год</w:t>
            </w:r>
          </w:p>
        </w:tc>
        <w:tc>
          <w:tcPr>
            <w:tcW w:w="97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9E0D1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Перспектива</w:t>
            </w:r>
          </w:p>
        </w:tc>
      </w:tr>
      <w:tr w:rsidR="00694273" w:rsidRPr="00C54A78" w14:paraId="6F9DEA49" w14:textId="77777777" w:rsidTr="0069074F">
        <w:trPr>
          <w:trHeight w:val="300"/>
          <w:tblHeader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0166B" w14:textId="77777777" w:rsidR="00920BF0" w:rsidRPr="00C54A78" w:rsidRDefault="00920BF0" w:rsidP="00920BF0">
            <w:pPr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8BA59" w14:textId="77777777" w:rsidR="00920BF0" w:rsidRPr="00C54A78" w:rsidRDefault="00920BF0" w:rsidP="00920BF0">
            <w:pPr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1BA00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202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991C1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202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9676A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202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1203B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20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FE3F4B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202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EDB24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202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9C513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202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A514D" w14:textId="656970E7" w:rsidR="00920BF0" w:rsidRPr="00C54A78" w:rsidRDefault="00920BF0" w:rsidP="00920BF0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2029-203</w:t>
            </w:r>
            <w:r w:rsidR="00452C35"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1</w:t>
            </w:r>
          </w:p>
        </w:tc>
      </w:tr>
      <w:tr w:rsidR="00694273" w:rsidRPr="00C54A78" w14:paraId="4C9BB329" w14:textId="77777777" w:rsidTr="0069074F">
        <w:trPr>
          <w:trHeight w:val="300"/>
          <w:jc w:val="center"/>
        </w:trPr>
        <w:tc>
          <w:tcPr>
            <w:tcW w:w="148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1E144" w14:textId="7C165DA1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ОО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"Теплосеть"</w:t>
            </w:r>
          </w:p>
        </w:tc>
      </w:tr>
      <w:tr w:rsidR="00694273" w:rsidRPr="00C54A78" w14:paraId="62554ACE" w14:textId="77777777" w:rsidTr="0069074F">
        <w:trPr>
          <w:trHeight w:val="300"/>
          <w:jc w:val="center"/>
        </w:trPr>
        <w:tc>
          <w:tcPr>
            <w:tcW w:w="6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351459" w14:textId="7BEA82BC" w:rsidR="00920BF0" w:rsidRPr="00C54A78" w:rsidRDefault="00920BF0" w:rsidP="00920BF0">
            <w:pPr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Котельная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Льва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Толстого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A55BF" w14:textId="7DD16F9C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8822B" w14:textId="1661B1A0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64FD1" w14:textId="2CD2FD1B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F0AE23" w14:textId="2B87AA2D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</w:tr>
      <w:tr w:rsidR="00694273" w:rsidRPr="00C54A78" w14:paraId="47985CBE" w14:textId="77777777" w:rsidTr="00C54A78">
        <w:trPr>
          <w:trHeight w:val="6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B5B8" w14:textId="01DABB47" w:rsidR="00920BF0" w:rsidRPr="00C54A78" w:rsidRDefault="00920BF0" w:rsidP="00920BF0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лезный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тпуск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требител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61D5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0A50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626,334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620C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458,66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4F09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458,6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DC99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458,66</w:t>
            </w:r>
          </w:p>
        </w:tc>
        <w:tc>
          <w:tcPr>
            <w:tcW w:w="55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8245" w14:textId="4C4FE21D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закрытие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отельной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ереключением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агрузок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="00694273"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вую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отельную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</w:t>
            </w:r>
          </w:p>
        </w:tc>
      </w:tr>
      <w:tr w:rsidR="00694273" w:rsidRPr="00C54A78" w14:paraId="5BCCEFE9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D065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ас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97B1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5BCF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337,915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ED71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200,04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C857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200,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8599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200,04</w:t>
            </w:r>
          </w:p>
        </w:tc>
        <w:tc>
          <w:tcPr>
            <w:tcW w:w="5563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302C" w14:textId="77777777" w:rsidR="00920BF0" w:rsidRPr="00C54A78" w:rsidRDefault="00920BF0" w:rsidP="00920BF0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694273" w:rsidRPr="00C54A78" w14:paraId="4712410A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9516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45DB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CCBC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0A88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F321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E5CC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5563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8E69" w14:textId="77777777" w:rsidR="00920BF0" w:rsidRPr="00C54A78" w:rsidRDefault="00920BF0" w:rsidP="00920BF0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694273" w:rsidRPr="00C54A78" w14:paraId="02294B1A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EFE1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роизвод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5D02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0080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021E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2E03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FF42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5563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5C79" w14:textId="77777777" w:rsidR="00920BF0" w:rsidRPr="00C54A78" w:rsidRDefault="00920BF0" w:rsidP="00920BF0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694273" w:rsidRPr="00C54A78" w14:paraId="0A985D19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E051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роч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3BED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BBEB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8,419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063C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58,6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F2E6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58,6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7039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58,62</w:t>
            </w:r>
          </w:p>
        </w:tc>
        <w:tc>
          <w:tcPr>
            <w:tcW w:w="5563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E831" w14:textId="77777777" w:rsidR="00920BF0" w:rsidRPr="00C54A78" w:rsidRDefault="00920BF0" w:rsidP="00920BF0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694273" w:rsidRPr="00C54A78" w14:paraId="296C5330" w14:textId="77777777" w:rsidTr="00C54A78">
        <w:trPr>
          <w:trHeight w:val="300"/>
          <w:jc w:val="center"/>
        </w:trPr>
        <w:tc>
          <w:tcPr>
            <w:tcW w:w="6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4287" w14:textId="7ED24C2C" w:rsidR="00920BF0" w:rsidRPr="00C54A78" w:rsidRDefault="00920BF0" w:rsidP="00920BF0">
            <w:pPr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Котельная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пос.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М.Иванов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0299" w14:textId="61247C64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5AFB" w14:textId="53ABC92C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4041" w14:textId="544A8027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B4D6" w14:textId="69EE4C7E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4A90" w14:textId="7DDEA2F3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4178" w14:textId="5E4A960E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</w:tr>
      <w:tr w:rsidR="00694273" w:rsidRPr="00C54A78" w14:paraId="244FC8E0" w14:textId="77777777" w:rsidTr="00C54A78">
        <w:trPr>
          <w:trHeight w:val="6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33ED" w14:textId="460D7271" w:rsidR="00920BF0" w:rsidRPr="00C54A78" w:rsidRDefault="00920BF0" w:rsidP="00920BF0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лезный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тпуск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требител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DC9E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8B38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373,2375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9373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19,6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6DC7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19,6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64AD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19,6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2493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19,6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128B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19,6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0AC7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19,6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5B8B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19,69</w:t>
            </w:r>
          </w:p>
        </w:tc>
      </w:tr>
      <w:tr w:rsidR="00694273" w:rsidRPr="00C54A78" w14:paraId="0B73B73B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0A00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ас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668E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5D81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359,2925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0AE2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10,3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64F5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10,3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D136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10,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E607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10,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531C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10,3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5EB2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10,3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A083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10,31</w:t>
            </w:r>
          </w:p>
        </w:tc>
      </w:tr>
      <w:tr w:rsidR="00694273" w:rsidRPr="00C54A78" w14:paraId="6554675B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0CA6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41AE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6FF9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9367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9847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CF07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4DAE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C14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6C73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41CF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</w:tr>
      <w:tr w:rsidR="00694273" w:rsidRPr="00C54A78" w14:paraId="556981DC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00FF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роизвод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28E8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FFE7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46E4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69F9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6ACB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D8F7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793C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D63B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4A55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</w:tr>
      <w:tr w:rsidR="00694273" w:rsidRPr="00C54A78" w14:paraId="2BCA0880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CBD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роч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A400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8FEF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3,945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8816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,38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79AD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,3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B8D8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,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E587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,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2238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,38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7E55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,3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615D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,38</w:t>
            </w:r>
          </w:p>
        </w:tc>
      </w:tr>
      <w:tr w:rsidR="00694273" w:rsidRPr="00C54A78" w14:paraId="10BD0EB1" w14:textId="77777777" w:rsidTr="00C54A78">
        <w:trPr>
          <w:trHeight w:val="300"/>
          <w:jc w:val="center"/>
        </w:trPr>
        <w:tc>
          <w:tcPr>
            <w:tcW w:w="6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D691" w14:textId="4E1EAC43" w:rsidR="00920BF0" w:rsidRPr="00C54A78" w:rsidRDefault="00920BF0" w:rsidP="00920BF0">
            <w:pPr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Котельная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пос.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Мазульский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37C4" w14:textId="25C6BEFA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31CB" w14:textId="15F26D5C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2B0C" w14:textId="6BB08298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5BE6" w14:textId="2033D50F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802A" w14:textId="20BF6E4A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9D9B" w14:textId="1704DDAF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</w:tr>
      <w:tr w:rsidR="00694273" w:rsidRPr="00C54A78" w14:paraId="52989A9B" w14:textId="77777777" w:rsidTr="00C54A78">
        <w:trPr>
          <w:trHeight w:val="6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4570" w14:textId="12330075" w:rsidR="00920BF0" w:rsidRPr="00C54A78" w:rsidRDefault="00920BF0" w:rsidP="00920BF0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лезный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тпуск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требител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A8CF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0636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82,207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0695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23,8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481D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23,8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4D0A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23,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3D92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23,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C1B5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23,8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3B61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23,8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F765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23,82</w:t>
            </w:r>
          </w:p>
        </w:tc>
      </w:tr>
      <w:tr w:rsidR="00694273" w:rsidRPr="00C54A78" w14:paraId="43A9D8AD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1FFF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ас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64DC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22FC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67,736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204B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05,8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DC1A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05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98D9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05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C102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05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2D17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05,8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8A24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05,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8F86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05,8</w:t>
            </w:r>
          </w:p>
        </w:tc>
      </w:tr>
      <w:tr w:rsidR="00694273" w:rsidRPr="00C54A78" w14:paraId="3E1ABF4A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4C3F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0033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9345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,15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A9BE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,3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923F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,3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6BE1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,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6D48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,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3521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,3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01E4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,3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4593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,37</w:t>
            </w:r>
          </w:p>
        </w:tc>
      </w:tr>
      <w:tr w:rsidR="00694273" w:rsidRPr="00C54A78" w14:paraId="2F0EFA76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5E24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роизвод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3FE8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5CEE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F266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0806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A744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DAC7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06E5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49BF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F3F5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</w:tr>
      <w:tr w:rsidR="00694273" w:rsidRPr="00C54A78" w14:paraId="34BD72F4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4F77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роч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76D4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5A63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,31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6ABA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,65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1520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,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1EE8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,6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592F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,6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5509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,65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3FDD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,6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FC65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,65</w:t>
            </w:r>
          </w:p>
        </w:tc>
      </w:tr>
      <w:tr w:rsidR="00694273" w:rsidRPr="00C54A78" w14:paraId="0B35DC2F" w14:textId="77777777" w:rsidTr="00C54A78">
        <w:trPr>
          <w:trHeight w:val="300"/>
          <w:jc w:val="center"/>
        </w:trPr>
        <w:tc>
          <w:tcPr>
            <w:tcW w:w="6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C052" w14:textId="60C03BF0" w:rsidR="00920BF0" w:rsidRPr="00C54A78" w:rsidRDefault="00920BF0" w:rsidP="00920BF0">
            <w:pPr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Котельная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Дзержинского,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0725" w14:textId="24F93F70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EBDD" w14:textId="63D383FE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3376" w14:textId="55989338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F5DB" w14:textId="1E325AAE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B10C" w14:textId="45CED93E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CEB5" w14:textId="270742E0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</w:tr>
      <w:tr w:rsidR="00694273" w:rsidRPr="00C54A78" w14:paraId="21214876" w14:textId="77777777" w:rsidTr="00C54A78">
        <w:trPr>
          <w:trHeight w:val="6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B62A" w14:textId="7FF00515" w:rsidR="00920BF0" w:rsidRPr="00C54A78" w:rsidRDefault="00920BF0" w:rsidP="00920BF0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лезный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тпуск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требител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40DA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ABA1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59,672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47C8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86,1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AD14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86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C7E9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86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01FF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86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70FF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86,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CCE9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86,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0498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86,1</w:t>
            </w:r>
          </w:p>
        </w:tc>
      </w:tr>
      <w:tr w:rsidR="00694273" w:rsidRPr="00C54A78" w14:paraId="4BDECC2C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997B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ас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C984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B1E2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01,502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F847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23,6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9913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23,6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7393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23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AA0A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23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2117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23,6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58EE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23,6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79AD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23,67</w:t>
            </w:r>
          </w:p>
        </w:tc>
      </w:tr>
      <w:tr w:rsidR="00694273" w:rsidRPr="00C54A78" w14:paraId="01A7E597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8428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DA03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52A6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6E91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765C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7E6B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7DED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C9A3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3234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D360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</w:tr>
      <w:tr w:rsidR="00694273" w:rsidRPr="00C54A78" w14:paraId="0686B350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91EC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роизвод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C9D3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86BF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1C83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A03D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050C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82BE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5D48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7E14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A6D3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</w:tr>
      <w:tr w:rsidR="00694273" w:rsidRPr="00C54A78" w14:paraId="4016D51F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C28D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роч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87CB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583A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8,1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8EF8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2,4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C17F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2,4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F349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2,4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22AA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2,4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CA38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2,4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A6D9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2,4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D13D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2,43</w:t>
            </w:r>
          </w:p>
        </w:tc>
      </w:tr>
      <w:tr w:rsidR="00694273" w:rsidRPr="00C54A78" w14:paraId="6D592C8D" w14:textId="77777777" w:rsidTr="00C54A78">
        <w:trPr>
          <w:trHeight w:val="300"/>
          <w:jc w:val="center"/>
        </w:trPr>
        <w:tc>
          <w:tcPr>
            <w:tcW w:w="6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D66F" w14:textId="21E3A1E0" w:rsidR="00920BF0" w:rsidRPr="00C54A78" w:rsidRDefault="00920BF0" w:rsidP="00920BF0">
            <w:pPr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Котельная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5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Коминтер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47CD" w14:textId="236825D3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5764" w14:textId="5B5EE449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81F3" w14:textId="64E5E631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3366" w14:textId="01C55D94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AE17" w14:textId="1E207CB9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809E" w14:textId="1F922B48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</w:tr>
      <w:tr w:rsidR="00694273" w:rsidRPr="00C54A78" w14:paraId="0F32D58B" w14:textId="77777777" w:rsidTr="00C54A78">
        <w:trPr>
          <w:trHeight w:val="6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0081" w14:textId="7336435F" w:rsidR="00920BF0" w:rsidRPr="00C54A78" w:rsidRDefault="00920BF0" w:rsidP="00920BF0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лезный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тпуск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требител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2245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688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40,116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725A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76,9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C375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76,9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3466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76,9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FF2C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76,9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3E2F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76,9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6D02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76,9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E110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76,91</w:t>
            </w:r>
          </w:p>
        </w:tc>
      </w:tr>
      <w:tr w:rsidR="00694273" w:rsidRPr="00C54A78" w14:paraId="2BBB9D48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E7D9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ас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4C11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1904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40,116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9D6D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76,9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1272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76,9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93ED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76,9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63E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76,9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FF22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76,9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A9CC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76,9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C6E8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76,91</w:t>
            </w:r>
          </w:p>
        </w:tc>
      </w:tr>
      <w:tr w:rsidR="00694273" w:rsidRPr="00C54A78" w14:paraId="0C3BA66F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9551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2D2C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EEA4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D495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2B26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3488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3C9D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52DC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BDA1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9F22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</w:tr>
      <w:tr w:rsidR="00694273" w:rsidRPr="00C54A78" w14:paraId="5F5996B6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A3F3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роизвод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80E3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559D" w14:textId="7E40A518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3702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32CC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AB9A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1792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3A12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8C19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6076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</w:tr>
      <w:tr w:rsidR="00694273" w:rsidRPr="00C54A78" w14:paraId="2218F652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AA19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роч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3CB9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7587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7A3C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207F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73AA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1E32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2B0B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3EC1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5253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</w:tr>
      <w:tr w:rsidR="00694273" w:rsidRPr="00C54A78" w14:paraId="1BCBACF2" w14:textId="77777777" w:rsidTr="00C54A78">
        <w:trPr>
          <w:trHeight w:val="300"/>
          <w:jc w:val="center"/>
        </w:trPr>
        <w:tc>
          <w:tcPr>
            <w:tcW w:w="7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F899" w14:textId="54112AF0" w:rsidR="00694273" w:rsidRPr="00C54A78" w:rsidRDefault="00694273" w:rsidP="00694273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Котельная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6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ст.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Ачинск-1</w:t>
            </w:r>
            <w:r w:rsidR="001132E7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70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FF44" w14:textId="4D128837" w:rsidR="00694273" w:rsidRPr="00C54A78" w:rsidRDefault="00694273" w:rsidP="00920BF0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новая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Котельная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6</w:t>
            </w:r>
          </w:p>
        </w:tc>
      </w:tr>
      <w:tr w:rsidR="00694273" w:rsidRPr="00C54A78" w14:paraId="285634E8" w14:textId="77777777" w:rsidTr="00C54A78">
        <w:trPr>
          <w:trHeight w:val="6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8033" w14:textId="653AB5A6" w:rsidR="00920BF0" w:rsidRPr="00C54A78" w:rsidRDefault="00920BF0" w:rsidP="00920BF0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лезный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тпуск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требител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1EE3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B5C4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0564,607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0F1A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2691,44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0555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2691,4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39C9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4150,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BECB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4150,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4570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4150,1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D5C5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4150,1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B89E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4150,10</w:t>
            </w:r>
          </w:p>
        </w:tc>
      </w:tr>
      <w:tr w:rsidR="00694273" w:rsidRPr="00C54A78" w14:paraId="4D55F130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61E8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ас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B6EF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A466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4334,262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B207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5777,4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6946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5777,4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54C8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6977,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58E4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6977,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13AC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6977,5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7616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6977,5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2A92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6977,53</w:t>
            </w:r>
          </w:p>
        </w:tc>
      </w:tr>
      <w:tr w:rsidR="00694273" w:rsidRPr="00C54A78" w14:paraId="563D493B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A995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AF97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146F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183,313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EBB2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357,58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F1CA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357,5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C267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357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B22B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357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2A23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357,58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46C6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357,5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ED67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357,58</w:t>
            </w:r>
          </w:p>
        </w:tc>
      </w:tr>
      <w:tr w:rsidR="00694273" w:rsidRPr="00C54A78" w14:paraId="235134ED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3AD9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роизвод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4537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132A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1756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195A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8D1B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FE81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6F75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B81E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1DDB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</w:tr>
      <w:tr w:rsidR="00694273" w:rsidRPr="00C54A78" w14:paraId="2E1BE185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1DD1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роч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E432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2304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2047,03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038E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2556,3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33C8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2556,3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4749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2814,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AE3C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2814,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113B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2814,9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F1AD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2814,9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739A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2814,99</w:t>
            </w:r>
          </w:p>
        </w:tc>
      </w:tr>
      <w:tr w:rsidR="00694273" w:rsidRPr="00C54A78" w14:paraId="4F08B198" w14:textId="77777777" w:rsidTr="00C54A78">
        <w:trPr>
          <w:trHeight w:val="300"/>
          <w:jc w:val="center"/>
        </w:trPr>
        <w:tc>
          <w:tcPr>
            <w:tcW w:w="6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677B" w14:textId="076AAC7A" w:rsidR="00920BF0" w:rsidRPr="00C54A78" w:rsidRDefault="00920BF0" w:rsidP="00920BF0">
            <w:pPr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ТЭЦ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АО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"РУСАЛ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Ачинск"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и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ЦТП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D46A" w14:textId="78150BA3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D4BB" w14:textId="0D0C50AC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C4E7" w14:textId="352CC4E9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A9E4" w14:textId="1815C522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31D8" w14:textId="0AAFE9CE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1724" w14:textId="0B237098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</w:tr>
      <w:tr w:rsidR="00694273" w:rsidRPr="00C54A78" w14:paraId="4DEA2883" w14:textId="77777777" w:rsidTr="00C54A78">
        <w:trPr>
          <w:trHeight w:val="6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F52E" w14:textId="4ED71006" w:rsidR="00920BF0" w:rsidRPr="00C54A78" w:rsidRDefault="00920BF0" w:rsidP="00920BF0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лезный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тпуск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требител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9AD6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D545" w14:textId="1AA49A0C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23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02,2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5D29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23902,222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9E01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23902,222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3102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23902,222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C663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23902,222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8FB5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23902,222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F5D0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23902,222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E522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23902,2227</w:t>
            </w:r>
          </w:p>
        </w:tc>
      </w:tr>
      <w:tr w:rsidR="00694273" w:rsidRPr="00C54A78" w14:paraId="39B69A79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F74B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ас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B996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71F3" w14:textId="6E84818A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63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858,44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7BE6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63858,442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13E0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63858,442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52BC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63858,44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F8C0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63858,44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9A5D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63858,442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DFF8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63858,442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DC13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63858,4423</w:t>
            </w:r>
          </w:p>
        </w:tc>
      </w:tr>
      <w:tr w:rsidR="00694273" w:rsidRPr="00C54A78" w14:paraId="6182A3BA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D811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E24A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E9C1" w14:textId="4C56AC19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4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5,3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65C8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4285,295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8D3C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4285,29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1FFF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4285,295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5461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4285,295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BF71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4285,295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2059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4285,295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EF6B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4285,2959</w:t>
            </w:r>
          </w:p>
        </w:tc>
      </w:tr>
      <w:tr w:rsidR="00694273" w:rsidRPr="00C54A78" w14:paraId="07FD3284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F7D3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роизвод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5104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C792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D999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86D7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D226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F929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6F64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0C78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39D3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</w:tr>
      <w:tr w:rsidR="00694273" w:rsidRPr="00C54A78" w14:paraId="0A9FEB8B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A3C9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роч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017A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8CA6" w14:textId="28436E3C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5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58,48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8249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5758,4845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1D63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5758,48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23F9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5758,48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EC76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5758,48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3F02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5758,4845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2F41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5758,484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B072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5758,4845</w:t>
            </w:r>
          </w:p>
        </w:tc>
      </w:tr>
      <w:tr w:rsidR="00694273" w:rsidRPr="00C54A78" w14:paraId="4BAF8DC9" w14:textId="77777777" w:rsidTr="00C54A78">
        <w:trPr>
          <w:trHeight w:val="300"/>
          <w:jc w:val="center"/>
        </w:trPr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FD14" w14:textId="1D92BDB1" w:rsidR="00920BF0" w:rsidRPr="00C54A78" w:rsidRDefault="00920BF0" w:rsidP="00920BF0">
            <w:pPr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котельная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ООО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"ТК</w:t>
            </w:r>
            <w:r w:rsidR="001132E7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 w:themeColor="text1"/>
                <w:sz w:val="22"/>
                <w:lang w:eastAsia="ru-RU"/>
              </w:rPr>
              <w:t>Восток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A9FB" w14:textId="5E519EED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C120" w14:textId="5C7C5226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B247" w14:textId="491FC4C8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3CD6" w14:textId="6DEF4E46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BF13" w14:textId="1B06EA05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13DF" w14:textId="598F9525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0EED" w14:textId="2DD6D7E9" w:rsidR="00920BF0" w:rsidRPr="00C54A78" w:rsidRDefault="001132E7" w:rsidP="00920BF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</w:p>
        </w:tc>
      </w:tr>
      <w:tr w:rsidR="00694273" w:rsidRPr="00C54A78" w14:paraId="64F78BB3" w14:textId="77777777" w:rsidTr="00C54A78">
        <w:trPr>
          <w:trHeight w:val="6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433E" w14:textId="09FB078D" w:rsidR="00920BF0" w:rsidRPr="00C54A78" w:rsidRDefault="00920BF0" w:rsidP="00920BF0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лезный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тпуск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требител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7898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153E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8074,58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C3F0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4285,295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B4EB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4285,29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4FF8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4285,295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CA90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4285,295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DEB0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4285,295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E0C1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4285,295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0549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4285,2959</w:t>
            </w:r>
          </w:p>
        </w:tc>
      </w:tr>
      <w:tr w:rsidR="00694273" w:rsidRPr="00C54A78" w14:paraId="645F4C97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3C21" w14:textId="77777777" w:rsidR="00920BF0" w:rsidRPr="00C54A78" w:rsidRDefault="00920BF0" w:rsidP="00920BF0">
            <w:pPr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ас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7942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A674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6116,4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82EF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9279,96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0002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9279,9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503B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9279,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9284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9279,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BCCE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9279,96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DF10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9279,9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3371" w14:textId="77777777" w:rsidR="00920BF0" w:rsidRPr="00C54A78" w:rsidRDefault="00920BF0" w:rsidP="00920BF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9279,96</w:t>
            </w:r>
          </w:p>
        </w:tc>
      </w:tr>
      <w:tr w:rsidR="00694273" w:rsidRPr="00C54A78" w14:paraId="0DA41159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3531" w14:textId="77777777" w:rsidR="00920BF0" w:rsidRPr="00C54A78" w:rsidRDefault="00920BF0" w:rsidP="0069074F">
            <w:pPr>
              <w:shd w:val="clear" w:color="auto" w:fill="FFFFFF" w:themeFill="background1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67B4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2222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95,34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3F9B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429,1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DB34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429,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0EB6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429,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5E7F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429,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E3B6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429,1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9216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429,1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2F15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429,19</w:t>
            </w:r>
          </w:p>
        </w:tc>
      </w:tr>
      <w:tr w:rsidR="00694273" w:rsidRPr="00C54A78" w14:paraId="1AE042CF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3934" w14:textId="77777777" w:rsidR="00920BF0" w:rsidRPr="00C54A78" w:rsidRDefault="00920BF0" w:rsidP="0069074F">
            <w:pPr>
              <w:shd w:val="clear" w:color="auto" w:fill="FFFFFF" w:themeFill="background1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роизвод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70BB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A4E6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0C22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4280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13A6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9768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2AEC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9E24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8F0A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0</w:t>
            </w:r>
          </w:p>
        </w:tc>
      </w:tr>
      <w:tr w:rsidR="00694273" w:rsidRPr="00C54A78" w14:paraId="194711EA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C050" w14:textId="77777777" w:rsidR="00920BF0" w:rsidRPr="00C54A78" w:rsidRDefault="00920BF0" w:rsidP="0069074F">
            <w:pPr>
              <w:shd w:val="clear" w:color="auto" w:fill="FFFFFF" w:themeFill="background1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роч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90FB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D7CF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62,84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E5E3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12,4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E618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12,4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FC23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12,4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A741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12,4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289B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12,4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7A6D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12,4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A9AC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12,43</w:t>
            </w:r>
          </w:p>
        </w:tc>
      </w:tr>
      <w:tr w:rsidR="00694273" w:rsidRPr="00C54A78" w14:paraId="13AB5F8C" w14:textId="77777777" w:rsidTr="00C54A78">
        <w:trPr>
          <w:trHeight w:val="300"/>
          <w:jc w:val="center"/>
        </w:trPr>
        <w:tc>
          <w:tcPr>
            <w:tcW w:w="148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686FD2C" w14:textId="3A17B515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ОО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"ТК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Восток"</w:t>
            </w:r>
          </w:p>
        </w:tc>
      </w:tr>
      <w:tr w:rsidR="00694273" w:rsidRPr="00C54A78" w14:paraId="6FD88B80" w14:textId="77777777" w:rsidTr="00C54A78">
        <w:trPr>
          <w:trHeight w:val="6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3A2E" w14:textId="4E6898BF" w:rsidR="00920BF0" w:rsidRPr="00C54A78" w:rsidRDefault="00920BF0" w:rsidP="0069074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лезный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тпуск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требител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B2A7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967F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892,6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5A35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892,6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7574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892,6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A094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892,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4BE0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892,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7877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892,6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2786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892,6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25A8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892,61</w:t>
            </w:r>
          </w:p>
        </w:tc>
      </w:tr>
      <w:tr w:rsidR="00694273" w:rsidRPr="00C54A78" w14:paraId="3C0BA230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95E0" w14:textId="77777777" w:rsidR="00920BF0" w:rsidRPr="00C54A78" w:rsidRDefault="00920BF0" w:rsidP="0069074F">
            <w:pPr>
              <w:shd w:val="clear" w:color="auto" w:fill="FFFFFF" w:themeFill="background1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асе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8D44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29D8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89,9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0988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89,9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5384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89,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AFC4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89,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D09E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89,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EBC7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89,9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1BD8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89,9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EC30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89,92</w:t>
            </w:r>
          </w:p>
        </w:tc>
      </w:tr>
      <w:tr w:rsidR="00694273" w:rsidRPr="00C54A78" w14:paraId="197679B8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E07C" w14:textId="77777777" w:rsidR="00920BF0" w:rsidRPr="00C54A78" w:rsidRDefault="00920BF0" w:rsidP="0069074F">
            <w:pPr>
              <w:shd w:val="clear" w:color="auto" w:fill="FFFFFF" w:themeFill="background1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AEBF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839E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35,3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2102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35,3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370D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35,3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A1B9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35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124B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35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AA26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35,3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6B03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35,3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51EA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35,33</w:t>
            </w:r>
          </w:p>
        </w:tc>
      </w:tr>
      <w:tr w:rsidR="00694273" w:rsidRPr="00C54A78" w14:paraId="330CCB5F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371F" w14:textId="77777777" w:rsidR="00920BF0" w:rsidRPr="00C54A78" w:rsidRDefault="00920BF0" w:rsidP="0069074F">
            <w:pPr>
              <w:shd w:val="clear" w:color="auto" w:fill="FFFFFF" w:themeFill="background1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роизвод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91B4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8088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47,96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A896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47,96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71C2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47,9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15A3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47,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F937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47,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7524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47,96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CED4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47,9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7275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47,96</w:t>
            </w:r>
          </w:p>
        </w:tc>
      </w:tr>
      <w:tr w:rsidR="00694273" w:rsidRPr="00C54A78" w14:paraId="2DFF19C3" w14:textId="77777777" w:rsidTr="00C54A78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BF53" w14:textId="77777777" w:rsidR="00920BF0" w:rsidRPr="00C54A78" w:rsidRDefault="00920BF0" w:rsidP="0069074F">
            <w:pPr>
              <w:shd w:val="clear" w:color="auto" w:fill="FFFFFF" w:themeFill="background1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роч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9563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E6AF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019,4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9AD3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019,4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3C90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019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24BA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019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A0D3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019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B3C4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019,4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3C72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019,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BDE1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019,4</w:t>
            </w:r>
          </w:p>
        </w:tc>
      </w:tr>
      <w:tr w:rsidR="00694273" w:rsidRPr="00C54A78" w14:paraId="4D6BA2F7" w14:textId="77777777" w:rsidTr="00C54A78">
        <w:trPr>
          <w:trHeight w:val="300"/>
          <w:jc w:val="center"/>
        </w:trPr>
        <w:tc>
          <w:tcPr>
            <w:tcW w:w="148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E8C0A15" w14:textId="529EC24B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АО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«РЖД»</w:t>
            </w:r>
          </w:p>
        </w:tc>
      </w:tr>
      <w:tr w:rsidR="00694273" w:rsidRPr="00C54A78" w14:paraId="504DCEDF" w14:textId="77777777" w:rsidTr="00C54A78">
        <w:trPr>
          <w:trHeight w:val="6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C7AE" w14:textId="1C75CDF9" w:rsidR="00920BF0" w:rsidRPr="00C54A78" w:rsidRDefault="00920BF0" w:rsidP="0069074F">
            <w:pPr>
              <w:shd w:val="clear" w:color="auto" w:fill="FFFFFF" w:themeFill="background1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лезный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тпуск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требител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31E9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к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66FF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/д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3D0C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/д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CB39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/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500E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/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F6CA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/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64B9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/д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CFAB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/д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B163" w14:textId="77777777" w:rsidR="00920BF0" w:rsidRPr="00C54A78" w:rsidRDefault="00920BF0" w:rsidP="0069074F">
            <w:pPr>
              <w:shd w:val="clear" w:color="auto" w:fill="FFFFFF" w:themeFill="background1"/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н/д</w:t>
            </w:r>
          </w:p>
        </w:tc>
      </w:tr>
    </w:tbl>
    <w:p w14:paraId="3869F43C" w14:textId="77777777" w:rsidR="00342674" w:rsidRPr="00C54A78" w:rsidRDefault="00342674" w:rsidP="0069074F">
      <w:pPr>
        <w:pStyle w:val="a0"/>
        <w:shd w:val="clear" w:color="auto" w:fill="FFFFFF" w:themeFill="background1"/>
        <w:rPr>
          <w:rFonts w:cs="Times New Roman"/>
          <w:lang w:val="en-US" w:eastAsia="ru-RU"/>
        </w:rPr>
      </w:pPr>
    </w:p>
    <w:p w14:paraId="53CB6349" w14:textId="77777777" w:rsidR="00175847" w:rsidRPr="00C54A78" w:rsidRDefault="00175847">
      <w:pPr>
        <w:rPr>
          <w:rFonts w:cs="Times New Roman"/>
        </w:rPr>
        <w:sectPr w:rsidR="00175847" w:rsidRPr="00C54A78" w:rsidSect="00920BF0">
          <w:pgSz w:w="16838" w:h="11906" w:orient="landscape"/>
          <w:pgMar w:top="1134" w:right="850" w:bottom="1134" w:left="709" w:header="708" w:footer="708" w:gutter="0"/>
          <w:cols w:space="708"/>
          <w:docGrid w:linePitch="360"/>
        </w:sectPr>
      </w:pPr>
    </w:p>
    <w:p w14:paraId="3CACB7EB" w14:textId="0DDA5E02" w:rsidR="00BA29D3" w:rsidRPr="00C54A78" w:rsidRDefault="00797C65" w:rsidP="00BA29D3">
      <w:pPr>
        <w:pStyle w:val="2"/>
        <w:ind w:left="0" w:firstLine="0"/>
        <w:rPr>
          <w:b w:val="0"/>
        </w:rPr>
      </w:pPr>
      <w:hyperlink r:id="rId15" w:anchor="bookmark5" w:history="1">
        <w:bookmarkStart w:id="10" w:name="_Toc30081807"/>
        <w:bookmarkStart w:id="11" w:name="_Toc30085041"/>
        <w:bookmarkStart w:id="12" w:name="_Toc32845307"/>
        <w:bookmarkStart w:id="13" w:name="_Toc107235097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2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ОГНОЗ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ИРОСТ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ТРОИТЕЛЬН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ЛОЩАДЕ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ФОНДОВ,</w:t>
        </w:r>
      </w:hyperlink>
      <w:r w:rsidR="001132E7">
        <w:rPr>
          <w:b w:val="0"/>
        </w:rPr>
        <w:t xml:space="preserve"> </w:t>
      </w:r>
      <w:hyperlink r:id="rId16" w:anchor="bookmark5" w:history="1">
        <w:r w:rsidR="00BA29D3" w:rsidRPr="00C54A78">
          <w:rPr>
            <w:b w:val="0"/>
          </w:rPr>
          <w:t>СГРУПИРОВАННЫ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СЧЕТНЫ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ЛЕМЕНТА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РРИТОРИАЛЬНО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ДЕЛЕНИЯ</w:t>
        </w:r>
      </w:hyperlink>
      <w:r w:rsidR="001132E7">
        <w:rPr>
          <w:b w:val="0"/>
        </w:rPr>
        <w:t xml:space="preserve"> </w:t>
      </w:r>
      <w:hyperlink r:id="rId17" w:anchor="bookmark5" w:history="1">
        <w:r w:rsidR="00BA29D3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ЗОНА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ДЕЙСТВ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СТОЧНИК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НЕРГ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ЗДЕЛЕНИЕМ</w:t>
        </w:r>
      </w:hyperlink>
      <w:r w:rsidR="001132E7">
        <w:rPr>
          <w:b w:val="0"/>
        </w:rPr>
        <w:t xml:space="preserve"> </w:t>
      </w:r>
      <w:hyperlink r:id="rId18" w:anchor="bookmark5" w:history="1">
        <w:r w:rsidR="00BA29D3" w:rsidRPr="00C54A78">
          <w:rPr>
            <w:b w:val="0"/>
          </w:rPr>
          <w:t>ОБЪЕКТ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ТРОИТЕЛЬСТВ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МНОГКВАРТИРНЫ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ДОМА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НДИВИДУАЛЬНЫЕ</w:t>
        </w:r>
      </w:hyperlink>
      <w:r w:rsidR="001132E7">
        <w:rPr>
          <w:b w:val="0"/>
        </w:rPr>
        <w:t xml:space="preserve"> </w:t>
      </w:r>
      <w:hyperlink r:id="rId19" w:anchor="bookmark5" w:history="1">
        <w:r w:rsidR="00BA29D3" w:rsidRPr="00C54A78">
          <w:rPr>
            <w:b w:val="0"/>
          </w:rPr>
          <w:t>ЖИЛЫ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ДОМА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ЩЕСТВЕННЫ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ЗДАНИЯ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ОИЗВОДСТВЕННЫ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ЗДАНИЯ</w:t>
        </w:r>
      </w:hyperlink>
      <w:r w:rsidR="001132E7">
        <w:rPr>
          <w:b w:val="0"/>
        </w:rPr>
        <w:t xml:space="preserve"> </w:t>
      </w:r>
      <w:hyperlink r:id="rId20" w:anchor="bookmark5" w:history="1">
        <w:r w:rsidR="00BA29D3" w:rsidRPr="00C54A78">
          <w:rPr>
            <w:b w:val="0"/>
          </w:rPr>
          <w:t>ПРОМЫШЛЕНН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ЕДПРИЯТИ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АЖДО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ТАПЕ</w:t>
        </w:r>
        <w:bookmarkEnd w:id="10"/>
        <w:bookmarkEnd w:id="11"/>
        <w:bookmarkEnd w:id="12"/>
        <w:bookmarkEnd w:id="13"/>
      </w:hyperlink>
    </w:p>
    <w:p w14:paraId="49188863" w14:textId="77777777" w:rsidR="00BA29D3" w:rsidRPr="00C54A78" w:rsidRDefault="00BA29D3" w:rsidP="00BA29D3">
      <w:pPr>
        <w:pStyle w:val="a0"/>
        <w:rPr>
          <w:rFonts w:cs="Times New Roman"/>
          <w:lang w:eastAsia="ru-RU"/>
        </w:rPr>
      </w:pPr>
    </w:p>
    <w:p w14:paraId="4D352BE2" w14:textId="4E328B16" w:rsidR="00BA29D3" w:rsidRDefault="00BA29D3" w:rsidP="00BA29D3">
      <w:pPr>
        <w:rPr>
          <w:rFonts w:cs="Times New Roman"/>
        </w:rPr>
      </w:pPr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2.2.1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bookmarkStart w:id="14" w:name="_Hlk107222925"/>
      <w:r w:rsidR="00640E32" w:rsidRPr="00C54A78">
        <w:rPr>
          <w:rFonts w:cs="Times New Roman"/>
        </w:rPr>
        <w:t>Планируемое</w:t>
      </w:r>
      <w:r w:rsidR="001132E7">
        <w:rPr>
          <w:rFonts w:cs="Times New Roman"/>
        </w:rPr>
        <w:t xml:space="preserve"> </w:t>
      </w:r>
      <w:r w:rsidR="00640E32" w:rsidRPr="00C54A78">
        <w:rPr>
          <w:rFonts w:cs="Times New Roman"/>
        </w:rPr>
        <w:t>строительство</w:t>
      </w:r>
      <w:r w:rsidR="001132E7">
        <w:rPr>
          <w:rFonts w:cs="Times New Roman"/>
        </w:rPr>
        <w:t xml:space="preserve"> </w:t>
      </w:r>
      <w:r w:rsidR="00640E32" w:rsidRPr="00C54A78">
        <w:rPr>
          <w:rFonts w:cs="Times New Roman"/>
        </w:rPr>
        <w:t>жилищного</w:t>
      </w:r>
      <w:r w:rsidR="001132E7">
        <w:rPr>
          <w:rFonts w:cs="Times New Roman"/>
        </w:rPr>
        <w:t xml:space="preserve"> </w:t>
      </w:r>
      <w:r w:rsidR="00640E32" w:rsidRPr="00C54A78">
        <w:rPr>
          <w:rFonts w:cs="Times New Roman"/>
        </w:rPr>
        <w:t>фонда,</w:t>
      </w:r>
      <w:r w:rsidR="001132E7">
        <w:rPr>
          <w:rFonts w:cs="Times New Roman"/>
        </w:rPr>
        <w:t xml:space="preserve"> </w:t>
      </w:r>
      <w:r w:rsidR="00640E32" w:rsidRPr="00C54A78">
        <w:rPr>
          <w:rFonts w:cs="Times New Roman"/>
        </w:rPr>
        <w:t>общественных</w:t>
      </w:r>
      <w:r w:rsidR="001132E7">
        <w:rPr>
          <w:rFonts w:cs="Times New Roman"/>
        </w:rPr>
        <w:t xml:space="preserve"> </w:t>
      </w:r>
      <w:r w:rsidR="00640E32" w:rsidRPr="00C54A78">
        <w:rPr>
          <w:rFonts w:cs="Times New Roman"/>
        </w:rPr>
        <w:t>зданий</w:t>
      </w:r>
      <w:r w:rsidR="001132E7">
        <w:rPr>
          <w:rFonts w:cs="Times New Roman"/>
        </w:rPr>
        <w:t xml:space="preserve"> </w:t>
      </w:r>
      <w:r w:rsidR="00640E32" w:rsidRPr="00C54A78">
        <w:rPr>
          <w:rFonts w:cs="Times New Roman"/>
        </w:rPr>
        <w:t>и</w:t>
      </w:r>
      <w:r w:rsidR="001132E7">
        <w:rPr>
          <w:rFonts w:cs="Times New Roman"/>
        </w:rPr>
        <w:t xml:space="preserve"> </w:t>
      </w:r>
      <w:r w:rsidR="00640E32" w:rsidRPr="00C54A78">
        <w:rPr>
          <w:rFonts w:cs="Times New Roman"/>
        </w:rPr>
        <w:t>прочих</w:t>
      </w:r>
      <w:r w:rsidR="001132E7">
        <w:rPr>
          <w:rFonts w:cs="Times New Roman"/>
        </w:rPr>
        <w:t xml:space="preserve"> </w:t>
      </w:r>
      <w:r w:rsidR="00640E32" w:rsidRPr="00C54A78">
        <w:rPr>
          <w:rFonts w:cs="Times New Roman"/>
        </w:rPr>
        <w:t>объектов</w:t>
      </w:r>
      <w:bookmarkEnd w:id="14"/>
    </w:p>
    <w:p w14:paraId="03D48E96" w14:textId="77777777" w:rsidR="00C54A78" w:rsidRPr="00C54A78" w:rsidRDefault="00C54A78" w:rsidP="00C54A78">
      <w:pPr>
        <w:pStyle w:val="a0"/>
      </w:pPr>
    </w:p>
    <w:tbl>
      <w:tblPr>
        <w:tblW w:w="5000" w:type="pct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920"/>
        <w:gridCol w:w="3486"/>
        <w:gridCol w:w="1795"/>
        <w:gridCol w:w="1795"/>
      </w:tblGrid>
      <w:tr w:rsidR="002C3059" w:rsidRPr="00C54A78" w14:paraId="779E4F18" w14:textId="77777777" w:rsidTr="00C54A78">
        <w:trPr>
          <w:trHeight w:val="301"/>
          <w:tblHeader/>
          <w:jc w:val="center"/>
        </w:trPr>
        <w:tc>
          <w:tcPr>
            <w:tcW w:w="546" w:type="dxa"/>
            <w:shd w:val="clear" w:color="auto" w:fill="F2F2F2" w:themeFill="background1" w:themeFillShade="F2"/>
            <w:noWrap/>
            <w:vAlign w:val="center"/>
            <w:hideMark/>
          </w:tcPr>
          <w:p w14:paraId="40DFF5C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820" w:type="dxa"/>
            <w:shd w:val="clear" w:color="auto" w:fill="F2F2F2" w:themeFill="background1" w:themeFillShade="F2"/>
            <w:noWrap/>
            <w:vAlign w:val="center"/>
            <w:hideMark/>
          </w:tcPr>
          <w:p w14:paraId="6AE42775" w14:textId="43E70DBF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бъекта</w:t>
            </w:r>
          </w:p>
        </w:tc>
        <w:tc>
          <w:tcPr>
            <w:tcW w:w="3304" w:type="dxa"/>
            <w:shd w:val="clear" w:color="auto" w:fill="F2F2F2" w:themeFill="background1" w:themeFillShade="F2"/>
            <w:noWrap/>
            <w:vAlign w:val="center"/>
            <w:hideMark/>
          </w:tcPr>
          <w:p w14:paraId="4DCAA9B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Адрес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72DEA9C6" w14:textId="32CA53A8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а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грузк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кал/ч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63240345" w14:textId="4738D5E3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од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вода</w:t>
            </w:r>
          </w:p>
        </w:tc>
      </w:tr>
      <w:tr w:rsidR="002C3059" w:rsidRPr="00C54A78" w14:paraId="24B0FFB0" w14:textId="77777777" w:rsidTr="00C54A78">
        <w:trPr>
          <w:trHeight w:val="301"/>
          <w:jc w:val="center"/>
        </w:trPr>
        <w:tc>
          <w:tcPr>
            <w:tcW w:w="9072" w:type="dxa"/>
            <w:gridSpan w:val="5"/>
            <w:shd w:val="clear" w:color="auto" w:fill="auto"/>
            <w:noWrap/>
            <w:vAlign w:val="center"/>
            <w:hideMark/>
          </w:tcPr>
          <w:p w14:paraId="0F4D548B" w14:textId="43E91CC0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Многоквартирные</w:t>
            </w:r>
            <w:r w:rsidR="001132E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2C3059" w:rsidRPr="00C54A78" w14:paraId="67A13671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354DB65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158F250" w14:textId="66944055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у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4C549E36" w14:textId="59FA2D18" w:rsidR="002C3059" w:rsidRPr="00C54A78" w:rsidRDefault="002C3059" w:rsidP="002C305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р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е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ЛКС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имофее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464B7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,00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CA155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4</w:t>
            </w:r>
          </w:p>
        </w:tc>
      </w:tr>
      <w:tr w:rsidR="002C3059" w:rsidRPr="00C54A78" w14:paraId="2E0E3697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EB281B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1271C34" w14:textId="031DE43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у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2471BEC0" w14:textId="42607EE9" w:rsidR="002C3059" w:rsidRPr="00C54A78" w:rsidRDefault="002C3059" w:rsidP="002C305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р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е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ЛКС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имофее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AF86A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17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CD38F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4</w:t>
            </w:r>
          </w:p>
        </w:tc>
      </w:tr>
      <w:tr w:rsidR="002C3059" w:rsidRPr="00C54A78" w14:paraId="1D72364B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72510BC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A3ECC95" w14:textId="6B7A7BD1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у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463B3596" w14:textId="5A45340B" w:rsidR="002C3059" w:rsidRPr="00C54A78" w:rsidRDefault="002C3059" w:rsidP="002C305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р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е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ЛКС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имофее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83A3F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,0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35365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4</w:t>
            </w:r>
          </w:p>
        </w:tc>
      </w:tr>
      <w:tr w:rsidR="002C3059" w:rsidRPr="00C54A78" w14:paraId="731B7175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4199A5C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E7A790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7B829773" w14:textId="6ED68E86" w:rsidR="002C3059" w:rsidRPr="00C54A78" w:rsidRDefault="002C3059" w:rsidP="002C305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-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F90BA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64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41606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</w:tr>
      <w:tr w:rsidR="002C3059" w:rsidRPr="00C54A78" w14:paraId="7D906BF3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7EDC780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AF5C5B6" w14:textId="3B62D549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71AECC3A" w14:textId="07B54ED3" w:rsidR="002C3059" w:rsidRPr="00C54A78" w:rsidRDefault="002C3059" w:rsidP="002C305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ивокзальн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-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DDC9A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,78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8ECE6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</w:tr>
      <w:tr w:rsidR="002C3059" w:rsidRPr="00C54A78" w14:paraId="2F575B72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88A4E2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CE3FD6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317D928B" w14:textId="756C5FB5" w:rsidR="002C3059" w:rsidRPr="00C54A78" w:rsidRDefault="002C3059" w:rsidP="002C305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6B997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5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EB423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</w:tr>
      <w:tr w:rsidR="002C3059" w:rsidRPr="00C54A78" w14:paraId="6F631A99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455BF1D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358AAC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2B9B810F" w14:textId="206869A0" w:rsidR="002C3059" w:rsidRPr="00C54A78" w:rsidRDefault="002C3059" w:rsidP="002C305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B2F94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5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12416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</w:tr>
      <w:tr w:rsidR="002C3059" w:rsidRPr="00C54A78" w14:paraId="78AB1B4C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4800633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1EBADD1" w14:textId="49DEC5F2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59780D88" w14:textId="2E12AD3D" w:rsidR="002C3059" w:rsidRPr="00C54A78" w:rsidRDefault="002C3059" w:rsidP="002C305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екабристо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ABF5B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</w:rPr>
              <w:t>0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FF63F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</w:tr>
      <w:tr w:rsidR="002C3059" w:rsidRPr="00C54A78" w14:paraId="349E1696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57433CB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97C963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4B9C7BA0" w14:textId="6505FBE8" w:rsidR="002C3059" w:rsidRPr="00C54A78" w:rsidRDefault="002C3059" w:rsidP="002C305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вердлов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3F7E5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3125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DDD76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</w:tr>
      <w:tr w:rsidR="002C3059" w:rsidRPr="00C54A78" w14:paraId="23DBE24D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FD555D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64B727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37736379" w14:textId="0F4E5EDE" w:rsidR="002C3059" w:rsidRPr="00C54A78" w:rsidRDefault="002C3059" w:rsidP="002C305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истиче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BBF8C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58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44437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</w:p>
        </w:tc>
      </w:tr>
      <w:tr w:rsidR="002C3059" w:rsidRPr="00C54A78" w14:paraId="130E668D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458569C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A38E8C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64467461" w14:textId="25E05392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апад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EB8A8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,5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2E15F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1BC8E2B4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A80E85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E5D5500" w14:textId="607DC3B5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бщежития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4D92B837" w14:textId="3D0AF650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Авиаторов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B2004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,0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C2808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4E234304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04ADE75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E8FAC5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8D2B1D7" w14:textId="6C8B533C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чны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йон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0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FD35B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0342B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030BF5F8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39CED6C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4F137B52" w14:textId="42BCBBFE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мплексн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алоэтажн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96ED481" w14:textId="245302E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фсоюз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етрах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DB18E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F58218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501A6BBB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7CE7D31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49A8C8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80CE53E" w14:textId="771A02B6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ж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.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C32DB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4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BE06D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324810F0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20A3D32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7E8606D" w14:textId="26634E5D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</w:rPr>
              <w:t>комплекс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МКД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8C80699" w14:textId="0B85423A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</w:rPr>
              <w:t>5-й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Привокзальный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микрорайо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B1DC9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</w:rPr>
              <w:t>2,8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698CB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</w:rPr>
              <w:t>2023-2031</w:t>
            </w:r>
          </w:p>
        </w:tc>
      </w:tr>
      <w:tr w:rsidR="002C3059" w:rsidRPr="00C54A78" w14:paraId="1AF32154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11BE938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72EF27E" w14:textId="4A45109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</w:rPr>
              <w:t>комплекс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МКД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F19B20D" w14:textId="41AF18AB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</w:rPr>
              <w:t>м-он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Авиатор,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"Новый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Ачинск"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D0743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</w:rPr>
              <w:t>11,7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0827F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</w:rPr>
              <w:t>2023-2031</w:t>
            </w:r>
          </w:p>
        </w:tc>
      </w:tr>
      <w:tr w:rsidR="002C3059" w:rsidRPr="00C54A78" w14:paraId="46AD713C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7C52564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DC4B58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</w:rPr>
              <w:t>МКД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E763225" w14:textId="7D17B455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</w:rPr>
              <w:t>ул.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Ленина,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1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6EB7B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</w:rPr>
              <w:t>1,05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8BC91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</w:rPr>
              <w:t>2024-2031</w:t>
            </w:r>
          </w:p>
        </w:tc>
      </w:tr>
      <w:tr w:rsidR="002C3059" w:rsidRPr="00C54A78" w14:paraId="2A840876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06DDDF6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8CFDBF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</w:rPr>
              <w:t>МКД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9357382" w14:textId="3BD6387E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</w:rPr>
              <w:t>м-он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8,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участок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9D1C9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</w:rPr>
              <w:t>1,5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5EA8F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</w:rPr>
              <w:t>2024-2031</w:t>
            </w:r>
          </w:p>
        </w:tc>
      </w:tr>
      <w:tr w:rsidR="002C3059" w:rsidRPr="00C54A78" w14:paraId="709D47FA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2645585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D5B6B7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7363D85" w14:textId="4AD23945" w:rsidR="002C3059" w:rsidRPr="00C54A78" w:rsidRDefault="001132E7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 xml:space="preserve"> </w:t>
            </w:r>
            <w:r w:rsidR="002C3059" w:rsidRPr="00C54A78">
              <w:rPr>
                <w:color w:val="000000"/>
                <w:sz w:val="22"/>
              </w:rPr>
              <w:t>Юго-Восточный</w:t>
            </w:r>
            <w:r>
              <w:rPr>
                <w:color w:val="000000"/>
                <w:sz w:val="22"/>
              </w:rPr>
              <w:t xml:space="preserve"> </w:t>
            </w:r>
            <w:r w:rsidR="002C3059" w:rsidRPr="00C54A78">
              <w:rPr>
                <w:color w:val="000000"/>
                <w:sz w:val="22"/>
              </w:rPr>
              <w:t>район</w:t>
            </w:r>
            <w:r>
              <w:rPr>
                <w:color w:val="000000"/>
                <w:sz w:val="22"/>
              </w:rPr>
              <w:t xml:space="preserve"> </w:t>
            </w:r>
            <w:r w:rsidR="002C3059" w:rsidRPr="00C54A78">
              <w:rPr>
                <w:color w:val="000000"/>
                <w:sz w:val="22"/>
              </w:rPr>
              <w:t>земельный</w:t>
            </w:r>
            <w:r>
              <w:rPr>
                <w:color w:val="000000"/>
                <w:sz w:val="22"/>
              </w:rPr>
              <w:t xml:space="preserve"> </w:t>
            </w:r>
            <w:r w:rsidR="002C3059" w:rsidRPr="00C54A78">
              <w:rPr>
                <w:color w:val="000000"/>
                <w:sz w:val="22"/>
              </w:rPr>
              <w:t>участок</w:t>
            </w:r>
            <w:r>
              <w:rPr>
                <w:color w:val="000000"/>
                <w:sz w:val="22"/>
              </w:rPr>
              <w:t xml:space="preserve"> </w:t>
            </w:r>
            <w:r w:rsidR="002C3059" w:rsidRPr="00C54A78">
              <w:rPr>
                <w:color w:val="000000"/>
                <w:sz w:val="22"/>
              </w:rPr>
              <w:t>61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E3053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</w:rPr>
              <w:t>0,3734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4CBA8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</w:rPr>
              <w:t>2023</w:t>
            </w:r>
          </w:p>
        </w:tc>
      </w:tr>
      <w:tr w:rsidR="002C3059" w:rsidRPr="00C54A78" w14:paraId="7803BF3E" w14:textId="77777777" w:rsidTr="00C54A78">
        <w:trPr>
          <w:trHeight w:val="301"/>
          <w:jc w:val="center"/>
        </w:trPr>
        <w:tc>
          <w:tcPr>
            <w:tcW w:w="9072" w:type="dxa"/>
            <w:gridSpan w:val="5"/>
            <w:shd w:val="clear" w:color="auto" w:fill="auto"/>
            <w:noWrap/>
            <w:vAlign w:val="center"/>
            <w:hideMark/>
          </w:tcPr>
          <w:p w14:paraId="5CDF27B9" w14:textId="69132EAA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Индивидуальные</w:t>
            </w:r>
            <w:r w:rsidR="001132E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жилые</w:t>
            </w:r>
            <w:r w:rsidR="001132E7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2C3059" w:rsidRPr="00C54A78" w14:paraId="796408A0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2CCA1F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F6E3EB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036814D3" w14:textId="24629B50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упцо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F3942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1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88850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1DF8CAB6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0DABCD0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2E626F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2272ABC0" w14:textId="1113A036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асн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ктябр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33B78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1544A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43C68BB5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6C85799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795742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1B9623A3" w14:textId="256EBD3F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ичур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E1D66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EB952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606E8040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32EA669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56F4FE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7A5A2E75" w14:textId="4A655E61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ерхня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B525E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2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7C023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383AD03D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0A3B09F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5FA261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389426A2" w14:textId="177D27D0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кзаль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9AEC5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1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6AB1F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546FD00C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35376C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4004FC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4B00D0C5" w14:textId="55966AF8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сточны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ас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везды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ч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нск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ркут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55E2D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3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EB502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53D70A03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608D466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7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6D1F84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602E1A4C" w14:textId="69F88B6F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/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дежд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B3CE6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01CB0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66354824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7BA7E49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2F943F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5FB1C6D4" w14:textId="0BB4010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ерхня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6-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259A5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9EE7F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3185696B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251D786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69FD8E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6D513AE8" w14:textId="5193A623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иноград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4DD59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1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07A65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560E99A6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6629F37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26E85B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150C4A4C" w14:textId="69002F1E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ен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0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8AFB7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DE8E8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48E194A9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09294F8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0DC6F7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73AD1360" w14:textId="4F784F9E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-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билейное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CD405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2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2A03D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2F7E3636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1110FD8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3DAC74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0B1B170E" w14:textId="61F35F11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аянск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50330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C25D3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4B6A7D0E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17F2707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AD042B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329C5201" w14:textId="3DACF7B6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-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"Надежда"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02BCF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1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17357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7C40ECE9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F4C5AB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F4166D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4B1314B4" w14:textId="37CBB010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стровског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0E2BF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BA404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6C29A5E5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61CD8FE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6170C2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5D3A0F94" w14:textId="2801D8B4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фсоюз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апад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7491A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05B62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796D3BE9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14CE372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626C1D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57E71372" w14:textId="47B6D7F3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ионерски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E1DB0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9D450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14F81E92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6EA03FD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4BE386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6085C544" w14:textId="6DF45D43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арт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етрах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EDAE5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5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4674B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101F2E1A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0DB9803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07861C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454CA234" w14:textId="148F060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ивокзаль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F78F9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4C608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0148388C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17384AE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59D4C6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5E886A13" w14:textId="30D800DA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упцо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5A3B4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A0437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4D852739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AADF4F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E9B00E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6B7F193A" w14:textId="1934B1B0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азульски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апад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Чернявск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F7A87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0630A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1121EFD7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083E842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160D33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5A92BE6A" w14:textId="007AC684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азульски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Яс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ч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9FCA8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28F3E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5F10DE10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5DFAB59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6153B5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27918DFC" w14:textId="2B29FB6B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азульски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ареч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00C44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75C4E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770EE5C2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2523F27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F19933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4331E34C" w14:textId="1593F6E2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Бирилюсск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ж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9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E9C28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D8D92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79298891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11913FB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C45F9D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738D9273" w14:textId="771D1FA3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емлевск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38499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6B79B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61DC09BD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969252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1C21F9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6F43551F" w14:textId="5D153C85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авыдо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2581F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F7DCB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11C18E52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516E71A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50ACCE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5A63FE27" w14:textId="2711EC91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ор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1A138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6B26F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22CA2740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97D9E0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32556C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A7DF184" w14:textId="66C0310A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о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сточ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A7593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1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15EA4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34B138AA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0507A3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A6DAA7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C321F5B" w14:textId="0F07F77B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ль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E9A46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54BBB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72D6B44B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0DD7908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1D12CF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0B5EA78" w14:textId="20DCB803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вражны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F1046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0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42417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3E890255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31CF8C7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24CAEB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2D845A7" w14:textId="258D0064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ионерски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F4EBF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0D3A7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3C46B36D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292B509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DBEB4C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829F190" w14:textId="53CDE426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ль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24EED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4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EC6E0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468DB94F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7F5E3A1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CE8120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E083F87" w14:textId="7582F520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/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дежд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7A059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35731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66E09E8F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60AF81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DDD90B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8063D1D" w14:textId="008A16FB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упско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63399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A4DDE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4C5764FA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522FB90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BDA1CA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98A2E13" w14:textId="1EE9159D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ишнев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166EF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2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ABA7F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2BAF8386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FC9B82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8AA177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0522624" w14:textId="243D402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ор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8DEF9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2E779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46EDB8F6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07557C1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585E14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C207514" w14:textId="1BE2FC86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ч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3845B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D7B2A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3D5A8EB4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28DD9EB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91EBB2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AFEBDDC" w14:textId="14D35C6D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чико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C6499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02B15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1096E898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5621747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C7DFAB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807C6CC" w14:textId="2A780613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Бутор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62602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2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10263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6D63DF77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0865D62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5D656B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AC96034" w14:textId="78FDA03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-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"Надежда"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7C8DC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589BF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0AE47AF1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2B80D3C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849B41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E8EA9AE" w14:textId="02586730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-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"Надежда"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102B1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51D1A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1DEE49D3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7A4D146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A150E6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4D78FC5" w14:textId="525C420F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ч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веро-запад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.д.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B32B2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5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8AF53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6F07A690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5992ED7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4AC781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7891634" w14:textId="529F8598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адовы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2593C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5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A1CB7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0414E64B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138DE43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57860C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62498FE" w14:textId="3EAD6581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рудово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0E09B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966E5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59E5518D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30D36C2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39E870F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5420C3F" w14:textId="03AB1581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color w:val="000000" w:themeColor="text1"/>
                <w:sz w:val="22"/>
              </w:rPr>
              <w:t>ул.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3-я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Загородная,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с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северной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стороны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земельного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участка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1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DC8AE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CA8F3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6</w:t>
            </w:r>
          </w:p>
        </w:tc>
      </w:tr>
      <w:tr w:rsidR="002C3059" w:rsidRPr="00C54A78" w14:paraId="5F9D286E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D7671E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6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53FB8E8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7498411C" w14:textId="0ADEC483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color w:val="000000" w:themeColor="text1"/>
                <w:sz w:val="22"/>
              </w:rPr>
              <w:t>пер.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Юнатов,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дом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06CE7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20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02BE92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6</w:t>
            </w:r>
          </w:p>
        </w:tc>
      </w:tr>
      <w:tr w:rsidR="002C3059" w:rsidRPr="00C54A78" w14:paraId="312D9CF6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2B24F01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431B339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596F928" w14:textId="6A4EE8E8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color w:val="000000" w:themeColor="text1"/>
                <w:sz w:val="22"/>
              </w:rPr>
              <w:t>с/о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Надежда,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участок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12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BE12A1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03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18241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6</w:t>
            </w:r>
          </w:p>
        </w:tc>
      </w:tr>
      <w:tr w:rsidR="002C3059" w:rsidRPr="00C54A78" w14:paraId="1420CA65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3DEB66F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0AD9737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32F4105" w14:textId="65B31C73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color w:val="000000" w:themeColor="text1"/>
                <w:sz w:val="22"/>
              </w:rPr>
              <w:t>ул.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Южная,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дом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1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DE3DC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20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F4B06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6</w:t>
            </w:r>
          </w:p>
        </w:tc>
      </w:tr>
      <w:tr w:rsidR="002C3059" w:rsidRPr="00C54A78" w14:paraId="70CA2ADF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901502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526C71E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255AC2A6" w14:textId="1EFD6A33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color w:val="000000" w:themeColor="text1"/>
                <w:sz w:val="22"/>
              </w:rPr>
              <w:t>ул.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Ново-Восточная,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д.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EA2D5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1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D9ACE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6</w:t>
            </w:r>
          </w:p>
        </w:tc>
      </w:tr>
      <w:tr w:rsidR="002C3059" w:rsidRPr="00C54A78" w14:paraId="5BCCEF9C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16DBA5E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0377356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F487EA5" w14:textId="1193C9A5" w:rsidR="002C3059" w:rsidRPr="00C54A78" w:rsidRDefault="002C3059" w:rsidP="002C3059">
            <w:pPr>
              <w:jc w:val="center"/>
              <w:rPr>
                <w:color w:val="0000FF"/>
                <w:sz w:val="22"/>
              </w:rPr>
            </w:pPr>
            <w:r w:rsidRPr="00C54A78">
              <w:rPr>
                <w:color w:val="000000"/>
                <w:sz w:val="22"/>
              </w:rPr>
              <w:t>пос.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Строитель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(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ул.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Шевченко,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ул.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Назарова,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ул.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Молодежная,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ул.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Декабрист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F4BB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77B7A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</w:rPr>
              <w:t>2023-2031</w:t>
            </w:r>
          </w:p>
        </w:tc>
      </w:tr>
      <w:tr w:rsidR="002C3059" w:rsidRPr="00C54A78" w14:paraId="4B0BB986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6011162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0A8ABD6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7907129" w14:textId="6AB65120" w:rsidR="002C3059" w:rsidRPr="00C54A78" w:rsidRDefault="002C3059" w:rsidP="002C3059">
            <w:pPr>
              <w:jc w:val="center"/>
              <w:rPr>
                <w:color w:val="0000FF"/>
                <w:sz w:val="22"/>
              </w:rPr>
            </w:pPr>
            <w:r w:rsidRPr="00C54A78">
              <w:rPr>
                <w:color w:val="000000"/>
                <w:sz w:val="22"/>
              </w:rPr>
              <w:t>пос.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М.Ивановка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"Новостройк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51DE7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</w:rPr>
              <w:t>2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D0CB1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</w:rPr>
              <w:t>2023-2031</w:t>
            </w:r>
          </w:p>
        </w:tc>
      </w:tr>
      <w:tr w:rsidR="002C3059" w:rsidRPr="00C54A78" w14:paraId="40456B8D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1BD91BC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730C644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D710690" w14:textId="2A72F615" w:rsidR="002C3059" w:rsidRPr="00C54A78" w:rsidRDefault="002C3059" w:rsidP="002C3059">
            <w:pPr>
              <w:jc w:val="center"/>
              <w:rPr>
                <w:color w:val="0000FF"/>
                <w:sz w:val="22"/>
              </w:rPr>
            </w:pPr>
            <w:r w:rsidRPr="00C54A78">
              <w:rPr>
                <w:color w:val="000000"/>
                <w:sz w:val="22"/>
              </w:rPr>
              <w:t>гп.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Мазульский</w:t>
            </w:r>
            <w:r w:rsidR="001132E7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5907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53EA0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</w:rPr>
              <w:t>2023-2031</w:t>
            </w:r>
          </w:p>
        </w:tc>
      </w:tr>
      <w:tr w:rsidR="002C3059" w:rsidRPr="00C54A78" w14:paraId="1555D87E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23BE0B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0E293DF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5F3B63B4" w14:textId="53E84B66" w:rsidR="002C3059" w:rsidRPr="00C54A78" w:rsidRDefault="001132E7" w:rsidP="002C3059">
            <w:pPr>
              <w:jc w:val="center"/>
              <w:rPr>
                <w:color w:val="0000FF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="002C3059" w:rsidRPr="00C54A78">
              <w:rPr>
                <w:color w:val="000000"/>
                <w:sz w:val="22"/>
              </w:rPr>
              <w:t>г.</w:t>
            </w:r>
            <w:r>
              <w:rPr>
                <w:color w:val="000000"/>
                <w:sz w:val="22"/>
              </w:rPr>
              <w:t xml:space="preserve"> </w:t>
            </w:r>
            <w:r w:rsidR="002C3059" w:rsidRPr="00C54A78">
              <w:rPr>
                <w:color w:val="000000"/>
                <w:sz w:val="22"/>
              </w:rPr>
              <w:t>Ачинск,</w:t>
            </w:r>
            <w:r>
              <w:rPr>
                <w:color w:val="000000"/>
                <w:sz w:val="22"/>
              </w:rPr>
              <w:t xml:space="preserve"> </w:t>
            </w:r>
            <w:r w:rsidR="002C3059" w:rsidRPr="00C54A78">
              <w:rPr>
                <w:color w:val="000000"/>
                <w:sz w:val="22"/>
              </w:rPr>
              <w:t>Зеленая</w:t>
            </w:r>
            <w:r>
              <w:rPr>
                <w:color w:val="000000"/>
                <w:sz w:val="22"/>
              </w:rPr>
              <w:t xml:space="preserve"> </w:t>
            </w:r>
            <w:r w:rsidR="002C3059" w:rsidRPr="00C54A78">
              <w:rPr>
                <w:color w:val="000000"/>
                <w:sz w:val="22"/>
              </w:rPr>
              <w:t>гор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CDFF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</w:rPr>
              <w:t>3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D8A59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</w:tr>
      <w:tr w:rsidR="002C3059" w:rsidRPr="00C54A78" w14:paraId="71971EDF" w14:textId="77777777" w:rsidTr="00C54A78">
        <w:trPr>
          <w:trHeight w:val="301"/>
          <w:jc w:val="center"/>
        </w:trPr>
        <w:tc>
          <w:tcPr>
            <w:tcW w:w="9072" w:type="dxa"/>
            <w:gridSpan w:val="5"/>
            <w:shd w:val="clear" w:color="auto" w:fill="auto"/>
            <w:noWrap/>
            <w:vAlign w:val="center"/>
            <w:hideMark/>
          </w:tcPr>
          <w:p w14:paraId="195F218F" w14:textId="0E954AFD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бщественные</w:t>
            </w:r>
            <w:r w:rsidR="001132E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="001132E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рочие</w:t>
            </w:r>
            <w:r w:rsidR="001132E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бъект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2C3059" w:rsidRPr="00C54A78" w14:paraId="1B22DE08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D884C7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0EB64CE" w14:textId="60440F08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6186DCF2" w14:textId="24673625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ружб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родов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D70CE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16C8D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3137CB8C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23ACA62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16F30C9" w14:textId="391127DA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11AF6A36" w14:textId="7511B7D6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западна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час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"Пар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беды"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8A4F4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1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0FBFA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11D1CEF1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48892F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67A63FF" w14:textId="32EBF3BB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605B00CE" w14:textId="33D25CA5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рудово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3AD08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4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5DAD6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675554EF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38FC9F7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E7E3647" w14:textId="2A46F508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5AF51569" w14:textId="290BD1A0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овосибирски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43524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B7842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7B67B751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FA8385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385D0C0" w14:textId="4D3A11CA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3FA60E3F" w14:textId="413DFBFE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6б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7D5F1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4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B5541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02717897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54F08AC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B089A95" w14:textId="49AD3D15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041F1901" w14:textId="784A1DE5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лин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0EEAC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0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5246C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19E580B3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562BF2D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F105F4D" w14:textId="4D5C6CE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6224F01A" w14:textId="5C6628ED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ПЗ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в-л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верн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1BFB4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83808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50F278FC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1487107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C8FA356" w14:textId="798D3703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4D79E89E" w14:textId="4CC93E06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зержинског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DDCF1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2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5E691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561AB458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01184F6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CAA5BC3" w14:textId="19DDCDC6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4E8F16AA" w14:textId="5A444315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Авиаторов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запад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65606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2FE2B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3F8D20F7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5985709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F3CCB15" w14:textId="166436E4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0A47E55C" w14:textId="3246E9FE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чны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-он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ч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36B04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161E1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435D27E1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24366E9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73D3593" w14:textId="31E4EC6A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623D345F" w14:textId="7E1D72EB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авченк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б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0F16E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1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EE4F1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4D43E7BD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67CFCC9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9E96FC3" w14:textId="710B7953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7B7165AD" w14:textId="78C012B1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зержинског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5695E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C0D8A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3DF5A47C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11E278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CDF7F7F" w14:textId="5CEE7F45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652B04F9" w14:textId="5541F51A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ерце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6ABC7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0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CE072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29989CA3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13B3F4C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9C32872" w14:textId="5E47D31D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4EF3A4A9" w14:textId="558624BD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ПЗ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в-л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00BBF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13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38B58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4E04154F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5EBDF39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7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83650DA" w14:textId="212CD88B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16C89E1A" w14:textId="5165D25E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авченк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661C4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5842B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08931799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0DB265B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8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FF42A05" w14:textId="38FDF33A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24FCB8D1" w14:textId="310CD5EC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Авиаторов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4AE9D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6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F9B49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1C612F8D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0DFD085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9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F3607E9" w14:textId="09D4C035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16DA5DB9" w14:textId="362B0676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4A412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B2187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365E868D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5769EF0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6044307" w14:textId="4337A8D5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3C8C28B4" w14:textId="0AD6A9D0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/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5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раж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0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024DF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0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75EEF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470E7434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635CA7D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4A09E8D" w14:textId="1392CC59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50EF7C2F" w14:textId="61F6A7C3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Фрунзе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8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у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м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7C05B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0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F52EB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297E4363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108CD88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65C0452" w14:textId="58BE6376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131E7DA2" w14:textId="3943FD75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ш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Байкал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C65A0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78EF3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2C1F1D87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6BEBF31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5D9E085" w14:textId="63083E92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22873173" w14:textId="379DD951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ен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80C82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8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8BE6B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6823BB28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0BC811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4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AB1EA70" w14:textId="43BDADCC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367B874E" w14:textId="2FD5FAD5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8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02932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1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D4148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17615F90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3DCFD80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99E7C79" w14:textId="2AD0C4B1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пристройка)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001A0D32" w14:textId="31294C61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ВР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пристройк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78E57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08102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5AD5F8B0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0D9BC70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C2FBF86" w14:textId="3F0576FE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лыжна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база)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3ED338F1" w14:textId="3D8296D2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зержинског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-н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ородск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ощ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3C576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F2132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238D1EAF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5DB26E3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7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13C5FD3" w14:textId="2B69C180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2434DB93" w14:textId="3F8E285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иро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D8598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EFD36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37DCD4E5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77DEEF8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E97BA40" w14:textId="7EC415EB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5DD109AE" w14:textId="115049E3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иро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6D4FA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1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955B4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7CCDC8BD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2DE01DF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9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9E9B511" w14:textId="3FF6D313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noWrap/>
            <w:vAlign w:val="center"/>
            <w:hideMark/>
          </w:tcPr>
          <w:p w14:paraId="65D41315" w14:textId="0F466A89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ивокзаль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ECF88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071C1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5</w:t>
            </w:r>
          </w:p>
        </w:tc>
      </w:tr>
      <w:tr w:rsidR="002C3059" w:rsidRPr="00C54A78" w14:paraId="799672BD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7D9AFCC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3DE17EAB" w14:textId="6BE6BBF3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Цен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нновационных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ых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хнологи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EC54E80" w14:textId="4492F8C0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чны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йон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запад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6138F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D2A1D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33AC6B65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1BBCB61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1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31A387AC" w14:textId="6201E6EC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оргов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значения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998A51A" w14:textId="2C58B965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адов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ж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02CB8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,0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48031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1C3D48F3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78A0BED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9C5D39C" w14:textId="7200E1F5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553E69B" w14:textId="07A41315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портив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C2A77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43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9F744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4F1B9444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762454B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3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AD3B4EB" w14:textId="18B1BFAF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6D088B1" w14:textId="37361922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18C8B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13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D9DDB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563681A6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7013C5E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419CEB0A" w14:textId="28E1EEC9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бассейн)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BF1C5A9" w14:textId="28A5EAE5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ебеденк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38B4D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7F85A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58BCD36E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0418A96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5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128988F" w14:textId="76240568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D71773F" w14:textId="058A19AE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о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сточ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F888C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0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A4DCF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39B6A79D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5F08008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6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109CFAD" w14:textId="2E5002F0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071115E" w14:textId="5A66E2A0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мсомольск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B3FDB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1A3D8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5C8D7F01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2F490C2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7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064E188" w14:textId="7E465A39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92CE74F" w14:textId="6C10342F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апенко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-запад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B2B7C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417E0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25692FD0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3B4E31B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8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1D6FA79" w14:textId="02F96CC1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6F53D37D" w14:textId="42C63932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авченк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м.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E552F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0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AC2DE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1F73BF6B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F5C09F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9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8F6320D" w14:textId="4238DC8C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37EAEBD9" w14:textId="7A926F54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66B67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1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734D9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0AA70102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36833C7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3B498B2" w14:textId="69173000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252C639" w14:textId="1F758894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апенко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8B3F3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63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04F7E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485C36A2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3DE640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5AFF9CB" w14:textId="18165BD3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B0EC2C1" w14:textId="2511CB2D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52301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0AE0B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3B06D2A5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14A8B07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686368C" w14:textId="0B8B6A45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5E75BA0" w14:textId="12EEF73F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запад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B2B68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115C1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26BA9BBB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0FCBDA3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3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A7E198A" w14:textId="4ECC20B5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2A67C27" w14:textId="7CD47A03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гар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Б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бок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F5C6C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0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D7754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2224BA2F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5FF5093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4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6701465" w14:textId="52ED3745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4CB391D" w14:textId="16BD8EDE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авченк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5ADFE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4BAC7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31EBC6ED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76076C4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5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5D1930C" w14:textId="103E8543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402F021" w14:textId="0571FD7B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C2E16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4D135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0CC1261F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3D3B2F2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6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28D3986" w14:textId="4574D88A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EE4864D" w14:textId="0865D1AC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сточ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.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00E96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1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07CFF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2A8992EA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68E0378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7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CBED55C" w14:textId="60E3F71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400C27C7" w14:textId="2AEC9C0D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5ED2C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19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C94C8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51904A7F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7AD5D38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8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81FD40D" w14:textId="650868A9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7816EEFB" w14:textId="4587B380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рьер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DB018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D76D7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7F90F09D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2786CE2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9A00DE7" w14:textId="0A321332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0C423F4C" w14:textId="40285266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Фрунзе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8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у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м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82FB2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1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E92DD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28B52C72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766BB0D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C6D1BFA" w14:textId="70B7A09D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20D70BE1" w14:textId="19D8C172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етрах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веро-во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ш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фтяников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ж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-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ибирск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EF8A3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1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95FA6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0AEED8C7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976ED2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273CB0D" w14:textId="322C2431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F41972D" w14:textId="4BA7F8DB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ражн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бще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раж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5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51711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0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6C4DB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34251395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07FEF59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B20EE55" w14:textId="35BB12F3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19642778" w14:textId="077ECAB8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иро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4AF25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20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400C5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03937718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0D6D0FA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3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BFE3756" w14:textId="25CD4EF9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14:paraId="529DA486" w14:textId="1FAB2BFA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Шосс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фтяников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BD910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72A0E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</w:tr>
      <w:tr w:rsidR="002C3059" w:rsidRPr="00C54A78" w14:paraId="096379C2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B4C779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4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4F9575BC" w14:textId="44E41E6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33D293E0" w14:textId="70AF343D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color w:val="000000" w:themeColor="text1"/>
                <w:sz w:val="22"/>
              </w:rPr>
              <w:t>ул.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Ленина,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зд.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32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7FC56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1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C4CFC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6</w:t>
            </w:r>
          </w:p>
        </w:tc>
      </w:tr>
      <w:tr w:rsidR="002C3059" w:rsidRPr="00C54A78" w14:paraId="3FDDE196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4842BC0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43333281" w14:textId="56F0D1E1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1E2544EC" w14:textId="44CFE062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color w:val="000000" w:themeColor="text1"/>
                <w:sz w:val="22"/>
              </w:rPr>
              <w:t>ул.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Щетинкина,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зд.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2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1E53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2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52E31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6</w:t>
            </w:r>
          </w:p>
        </w:tc>
      </w:tr>
      <w:tr w:rsidR="002C3059" w:rsidRPr="00C54A78" w14:paraId="0316A710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3E240C3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6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07F64459" w14:textId="2806E594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шт.)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0DA8C90D" w14:textId="24EE4691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color w:val="000000" w:themeColor="text1"/>
                <w:sz w:val="22"/>
              </w:rPr>
              <w:t>ул.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Пузановой,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д.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21,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корп.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1,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корп.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5AC7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11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26730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6</w:t>
            </w:r>
          </w:p>
        </w:tc>
      </w:tr>
      <w:tr w:rsidR="002C3059" w:rsidRPr="00C54A78" w14:paraId="7835BC17" w14:textId="77777777" w:rsidTr="00C54A78">
        <w:trPr>
          <w:trHeight w:val="301"/>
          <w:jc w:val="center"/>
        </w:trPr>
        <w:tc>
          <w:tcPr>
            <w:tcW w:w="546" w:type="dxa"/>
            <w:shd w:val="clear" w:color="auto" w:fill="auto"/>
            <w:noWrap/>
            <w:vAlign w:val="center"/>
          </w:tcPr>
          <w:p w14:paraId="1713BF0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7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6B94E59C" w14:textId="38FB8FB0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</w:p>
        </w:tc>
        <w:tc>
          <w:tcPr>
            <w:tcW w:w="3304" w:type="dxa"/>
            <w:shd w:val="clear" w:color="auto" w:fill="auto"/>
            <w:vAlign w:val="center"/>
          </w:tcPr>
          <w:p w14:paraId="4A396FA2" w14:textId="7CC85DB3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color w:val="000000" w:themeColor="text1"/>
                <w:sz w:val="22"/>
              </w:rPr>
              <w:t>ул.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Спортивная,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зд.</w:t>
            </w:r>
            <w:r w:rsidR="001132E7">
              <w:rPr>
                <w:color w:val="000000" w:themeColor="text1"/>
                <w:sz w:val="22"/>
              </w:rPr>
              <w:t xml:space="preserve"> </w:t>
            </w:r>
            <w:r w:rsidRPr="00C54A78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7C6B4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43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2D2D7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3-2026</w:t>
            </w:r>
          </w:p>
        </w:tc>
      </w:tr>
    </w:tbl>
    <w:p w14:paraId="446B31D3" w14:textId="77777777" w:rsidR="00BA29D3" w:rsidRPr="00C54A78" w:rsidRDefault="00BA29D3" w:rsidP="00BA29D3">
      <w:pPr>
        <w:pStyle w:val="a0"/>
        <w:rPr>
          <w:rFonts w:cs="Times New Roman"/>
        </w:rPr>
      </w:pPr>
    </w:p>
    <w:p w14:paraId="5F634557" w14:textId="77777777" w:rsidR="00640E32" w:rsidRPr="00C54A78" w:rsidRDefault="00640E32" w:rsidP="00BA29D3">
      <w:pPr>
        <w:pStyle w:val="a0"/>
        <w:rPr>
          <w:rFonts w:cs="Times New Roman"/>
        </w:rPr>
        <w:sectPr w:rsidR="00640E32" w:rsidRPr="00C54A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6804B3" w14:textId="5D4597B8" w:rsidR="00640E32" w:rsidRDefault="00640E32" w:rsidP="00BA29D3">
      <w:pPr>
        <w:pStyle w:val="a0"/>
        <w:rPr>
          <w:rFonts w:cs="Times New Roman"/>
        </w:rPr>
      </w:pPr>
      <w:bookmarkStart w:id="15" w:name="_Hlk107222975"/>
      <w:r w:rsidRPr="00C54A78">
        <w:rPr>
          <w:rFonts w:cs="Times New Roman"/>
        </w:rPr>
        <w:lastRenderedPageBreak/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2.2.2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веде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б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аварийно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жилищно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фонде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длежаще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асселению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д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01.09.2025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года</w:t>
      </w:r>
    </w:p>
    <w:p w14:paraId="0C6EC71E" w14:textId="77777777" w:rsidR="00C54A78" w:rsidRPr="00C54A78" w:rsidRDefault="00C54A78" w:rsidP="00BA29D3">
      <w:pPr>
        <w:pStyle w:val="a0"/>
        <w:rPr>
          <w:rFonts w:cs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1647"/>
        <w:gridCol w:w="1813"/>
        <w:gridCol w:w="1474"/>
        <w:gridCol w:w="1283"/>
        <w:gridCol w:w="1811"/>
        <w:gridCol w:w="2243"/>
        <w:gridCol w:w="1181"/>
        <w:gridCol w:w="1373"/>
        <w:gridCol w:w="1475"/>
      </w:tblGrid>
      <w:tr w:rsidR="00640E32" w:rsidRPr="00C54A78" w14:paraId="21F1C8A6" w14:textId="77777777" w:rsidTr="0069074F">
        <w:trPr>
          <w:trHeight w:val="20"/>
          <w:tblHeader/>
          <w:jc w:val="center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94F05" w14:textId="40F0D43C" w:rsidR="00640E32" w:rsidRPr="00C54A78" w:rsidRDefault="00640E32" w:rsidP="00640E32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966BA" w14:textId="7A187247" w:rsidR="00640E32" w:rsidRPr="00C54A78" w:rsidRDefault="00640E32" w:rsidP="00640E32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6EDC6" w14:textId="1C83FAF5" w:rsidR="00640E32" w:rsidRPr="00C54A78" w:rsidRDefault="00640E32" w:rsidP="00640E32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ногоквартирного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C969A" w14:textId="1A742BD2" w:rsidR="00640E32" w:rsidRPr="00C54A78" w:rsidRDefault="00640E32" w:rsidP="00640E32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вода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эксплуатацию,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A6B56" w14:textId="634B0105" w:rsidR="00640E32" w:rsidRPr="00C54A78" w:rsidRDefault="00640E32" w:rsidP="00640E32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я,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49078" w14:textId="421EFD81" w:rsidR="00640E32" w:rsidRPr="00C54A78" w:rsidRDefault="00640E32" w:rsidP="00640E32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ата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ризнания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ногоквартирного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ома,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71759" w14:textId="1A0F3EAE" w:rsidR="00640E32" w:rsidRPr="00C54A78" w:rsidRDefault="00640E32" w:rsidP="00640E32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ведения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варийном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жилищном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фонде,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длежащем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асселению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77D4F" w14:textId="395D1B0D" w:rsidR="00640E32" w:rsidRPr="00C54A78" w:rsidRDefault="00640E32" w:rsidP="00640E32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уемая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ата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кончания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ереселения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F2096" w14:textId="0F1E461D" w:rsidR="00640E32" w:rsidRPr="00C54A78" w:rsidRDefault="00640E32" w:rsidP="00640E32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альнейшее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ние</w:t>
            </w:r>
          </w:p>
        </w:tc>
      </w:tr>
      <w:tr w:rsidR="00640E32" w:rsidRPr="00C54A78" w14:paraId="4CE3DF97" w14:textId="77777777" w:rsidTr="0069074F">
        <w:trPr>
          <w:trHeight w:val="20"/>
          <w:tblHeader/>
          <w:jc w:val="center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AB5DF2" w14:textId="77777777" w:rsidR="00640E32" w:rsidRPr="00C54A78" w:rsidRDefault="00640E32" w:rsidP="00640E32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FFE5A" w14:textId="77777777" w:rsidR="00640E32" w:rsidRPr="00C54A78" w:rsidRDefault="00640E32" w:rsidP="00640E32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DC30C" w14:textId="77777777" w:rsidR="00640E32" w:rsidRPr="00C54A78" w:rsidRDefault="00640E32" w:rsidP="00640E32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0830B" w14:textId="77777777" w:rsidR="00640E32" w:rsidRPr="00C54A78" w:rsidRDefault="00640E32" w:rsidP="00640E32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0151D" w14:textId="77777777" w:rsidR="00640E32" w:rsidRPr="00C54A78" w:rsidRDefault="00640E32" w:rsidP="00640E32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6C463" w14:textId="77777777" w:rsidR="00640E32" w:rsidRPr="00C54A78" w:rsidRDefault="00640E32" w:rsidP="00640E32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8F56A" w14:textId="6E1FCCBA" w:rsidR="00640E32" w:rsidRPr="00C54A78" w:rsidRDefault="00640E32" w:rsidP="00640E32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ь,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BA91E" w14:textId="2F20C7B6" w:rsidR="00640E32" w:rsidRPr="00C54A78" w:rsidRDefault="00640E32" w:rsidP="00640E32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3B3EC" w14:textId="77777777" w:rsidR="00640E32" w:rsidRPr="00C54A78" w:rsidRDefault="00640E32" w:rsidP="00640E32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A3E45" w14:textId="77777777" w:rsidR="00640E32" w:rsidRPr="00C54A78" w:rsidRDefault="00640E32" w:rsidP="00640E32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0E32" w:rsidRPr="00C54A78" w14:paraId="3920CB67" w14:textId="77777777" w:rsidTr="0069074F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58DE1" w14:textId="1534E229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640E32" w:rsidRPr="00C54A78" w14:paraId="7407F519" w14:textId="77777777" w:rsidTr="0069074F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0004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56BE0" w14:textId="0CCD536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842B9" w14:textId="79934A1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р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-й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47E96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90FFE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675265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03.201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0E5B3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8EB47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6E82C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5B0AF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6E97269F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C3E1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7C0F" w14:textId="49B35F3F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25E4" w14:textId="7CF2311F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а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5886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C51A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47AA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.06.201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4110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E9D7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AD93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E3C0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47881013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94ED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28FB" w14:textId="059799C6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F9B3" w14:textId="5F81814E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го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тября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4408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D86B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8843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03.20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7B3B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813E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F646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B199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53605403" w14:textId="77777777" w:rsidTr="00C54A78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8C68" w14:textId="70EEC94D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640E32" w:rsidRPr="00C54A78" w14:paraId="1903A232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D5F3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A378" w14:textId="002A536A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046A" w14:textId="6D0020D6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кабристов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3DD7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00CD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8BF1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2.201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9ABA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1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CD47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F26F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7DC3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75E122FA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1169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BA4B" w14:textId="36CF8E3F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9E38" w14:textId="506EF0F5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ы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юксембург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B56A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9301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4BA0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.04.201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3727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C117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54BD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B824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2083A8CF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D238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A2DC" w14:textId="74F01A9D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96B4" w14:textId="0C823AA2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ены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6DDA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24C8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C54E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08.201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0119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0C07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2A68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A4A7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668DC099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D6B3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9880" w14:textId="341728C5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2990" w14:textId="5979675C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вченко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4298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8D6C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37A9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03.20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168D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F5FD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D1C9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F4EC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2235AE20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96A1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91A7" w14:textId="265803B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9479" w14:textId="6B2B0A0E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еводы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ухачевского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D9E0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19C7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B200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05.201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126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BCA7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484E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B911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07AEFAFA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B927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B122" w14:textId="0D577B7E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4663" w14:textId="291A8BBE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одежная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0E71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F404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3E1C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03.20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66EE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7920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911A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4912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7AE76E3E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0E94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21BA" w14:textId="2D0131E9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ADDE" w14:textId="368DC9E5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волюции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FA90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22C7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1C89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7.20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9182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2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E49E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6AAC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2A32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6950D091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3590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A4AA" w14:textId="75673EBF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CEF3" w14:textId="60B56DE4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вченко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F4CD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42FA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36E0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7.20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2935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BD95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C31C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FC09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39850979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28B6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A663" w14:textId="2B8A3A98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D664" w14:textId="72DBA2FC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евченко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9D89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5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5721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55F8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03.20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E1C9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BBED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601E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43C0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5FE2D996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2FF0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E0E2" w14:textId="38D7DDA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F7A5" w14:textId="16414E2F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вченко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61F6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FF38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F3EA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03.20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397D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5663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F60C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FB49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3F344320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46EE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E077" w14:textId="42BCE71E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246C" w14:textId="74BBDA56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КСМ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325B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8ED9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E0BD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7.20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9E8E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9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9D01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0D07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7AF8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42A4A5F8" w14:textId="77777777" w:rsidTr="00C54A78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3F5" w14:textId="48F524BE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640E32" w:rsidRPr="00C54A78" w14:paraId="37F7CCD1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FE60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7633" w14:textId="3E020015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6DBF" w14:textId="0710B03E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п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льский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одежная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35D1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6F76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E838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8.201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8AD4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C2BA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3FFF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FF2A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4C18A0BC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509B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2C9E" w14:textId="633E4DE1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68DC" w14:textId="2736B412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п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льский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свещения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BA5C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0741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2C6C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8.201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DC9C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4169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32FC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BF38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6F02E4A5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1A85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526E" w14:textId="3227E70C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384E" w14:textId="1A1B8AAD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п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льский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свещения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C2DB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2014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74E8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8.201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D9BA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6859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E583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C1DC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12C391EC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71F8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23D0" w14:textId="7F4011DD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D1E7" w14:textId="2718795A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п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льский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свещения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881F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FB2E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FF75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8.201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0D23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5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C532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BB99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AB69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136A2D18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B5BE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1DE7" w14:textId="62A46ABF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05B5" w14:textId="68205E9F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п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льский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рнявского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9B9D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ABFB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7CC5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8.201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816F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2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606F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4563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B040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141C4357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9AC7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B2D1" w14:textId="3439327F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AC67" w14:textId="5AAD6ED2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п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зульский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рнявского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D944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444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583F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8.201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1FF5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6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E740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55A6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7B27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694D703E" w14:textId="77777777" w:rsidTr="00C54A78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0E9D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40E32" w:rsidRPr="00C54A78" w14:paraId="178BD211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DC7E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A764" w14:textId="5DB30068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6419" w14:textId="313693B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падн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-я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D27A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3910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D923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.12.201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D3DA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3E9D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06DF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59D4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08E5E3D3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848E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2623" w14:textId="0AF85D13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CB6F" w14:textId="6C9BF26C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волюции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1612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ABF2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430D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03.201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FEEC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5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7C3A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8467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3A43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1A89DF45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D411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75C8" w14:textId="406228B6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38D3" w14:textId="40DDCA4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рьерн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-я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AED9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5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9D84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8CE6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03.20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305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7AE2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28AA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BF33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722C9B0D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2871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50BD" w14:textId="4FAC909A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4CC2" w14:textId="4236DC4E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терна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901C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4FA6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661A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8.201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C246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AE35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D243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3838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52C41101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3257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0DBE" w14:textId="030C27F5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ол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1F92" w14:textId="3D1ED4C1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нтерна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ECF2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CFA3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843E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7.20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2B2B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F8FE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2986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E041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4C0C833F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22B6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87AB" w14:textId="16603DD1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8602" w14:textId="4BA91A69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оленко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E13A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5A7D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673E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8.201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9CD9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1D40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1A16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7ECE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10EA76A2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DCA2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F709" w14:textId="5ACC47A5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F959" w14:textId="3A20C90E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лодежная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A685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1854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2A74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8.201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791C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0044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E30F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6C53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3220CD06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ED76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7BB7" w14:textId="74FDE42A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0FFF" w14:textId="347E0FC2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окзальная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6E6D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F555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9E63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03.201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1402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549D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D43D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13C2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5C576239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26F6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85A7" w14:textId="2B545901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5326" w14:textId="65B493D6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спублики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BFD5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1EDA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6E2F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7.20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C483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9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9B58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834A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A5B2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567025A2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0644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2536" w14:textId="7EF82089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5F88" w14:textId="128490FB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ы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юксембург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6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D939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1A00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57FB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8.201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F3D4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D5F8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6FA5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0426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059C12F1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8D32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8CBC" w14:textId="4FDCE099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CC68" w14:textId="35EDE53E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ободчикова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литер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3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8FE5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FD10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237B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.08.201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0943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3889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E0E0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A3A7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26E91ECA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4FC9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C09D" w14:textId="0C5570A1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24C6" w14:textId="7384514B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рикова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7C52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3F10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2A86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07.20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04C3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7B84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4628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1FC8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6A623DF0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EAC5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7B07" w14:textId="5B6069E8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B838" w14:textId="6D3909FE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ургенева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4623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880D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44AC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05.20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4E54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D02C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F1CA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A8FF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078B5D70" w14:textId="77777777" w:rsidTr="00C54A78">
        <w:trPr>
          <w:trHeight w:val="20"/>
          <w:jc w:val="center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1154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A7FE" w14:textId="21264CEF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AB5D" w14:textId="3CEFC2D9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вченко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04CD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E32B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D964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05.201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92F7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EC10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15F3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9.20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FA18" w14:textId="77777777" w:rsidR="00640E32" w:rsidRPr="00C54A78" w:rsidRDefault="00640E32" w:rsidP="00640E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нос</w:t>
            </w:r>
          </w:p>
        </w:tc>
      </w:tr>
      <w:tr w:rsidR="00640E32" w:rsidRPr="00C54A78" w14:paraId="382F9E11" w14:textId="77777777" w:rsidTr="00C54A78">
        <w:trPr>
          <w:trHeight w:val="20"/>
          <w:jc w:val="center"/>
        </w:trPr>
        <w:tc>
          <w:tcPr>
            <w:tcW w:w="1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48C3" w14:textId="77777777" w:rsidR="00640E32" w:rsidRPr="00C54A78" w:rsidRDefault="00640E32" w:rsidP="00640E32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27BA" w14:textId="4EC173A6" w:rsidR="00640E32" w:rsidRPr="00C54A78" w:rsidRDefault="001132E7" w:rsidP="00640E32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B79A" w14:textId="0589617D" w:rsidR="00640E32" w:rsidRPr="00C54A78" w:rsidRDefault="001132E7" w:rsidP="00640E32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6F28" w14:textId="450EADA3" w:rsidR="00640E32" w:rsidRPr="00C54A78" w:rsidRDefault="001132E7" w:rsidP="00640E32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0DB2" w14:textId="77777777" w:rsidR="00640E32" w:rsidRPr="00C54A78" w:rsidRDefault="00640E32" w:rsidP="00640E32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842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6066" w14:textId="77777777" w:rsidR="00640E32" w:rsidRPr="00C54A78" w:rsidRDefault="00640E32" w:rsidP="00640E32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F0E8" w14:textId="1FFE31CD" w:rsidR="00640E32" w:rsidRPr="00C54A78" w:rsidRDefault="001132E7" w:rsidP="00640E32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FBE7" w14:textId="4404EF2A" w:rsidR="00640E32" w:rsidRPr="00C54A78" w:rsidRDefault="001132E7" w:rsidP="00640E32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</w:tc>
      </w:tr>
      <w:bookmarkEnd w:id="15"/>
    </w:tbl>
    <w:p w14:paraId="5E31B9E0" w14:textId="77777777" w:rsidR="00640E32" w:rsidRPr="00C54A78" w:rsidRDefault="00640E32" w:rsidP="00BA29D3">
      <w:pPr>
        <w:pStyle w:val="a0"/>
        <w:rPr>
          <w:rFonts w:cs="Times New Roman"/>
        </w:rPr>
      </w:pPr>
    </w:p>
    <w:p w14:paraId="34B4B5DF" w14:textId="77777777" w:rsidR="00640E32" w:rsidRPr="00C54A78" w:rsidRDefault="00640E32" w:rsidP="00BA29D3">
      <w:pPr>
        <w:pStyle w:val="a0"/>
        <w:rPr>
          <w:rFonts w:cs="Times New Roman"/>
        </w:rPr>
        <w:sectPr w:rsidR="00640E32" w:rsidRPr="00C54A78" w:rsidSect="00640E3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3B1EA48" w14:textId="1092276D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1" w:anchor="bookmark9" w:history="1">
        <w:bookmarkStart w:id="16" w:name="_Toc107235098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3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ОГНОЗ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ЕРСПЕКТИВН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УДЕЛЬН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СХОД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НЕРГ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ТОПЛЕНИЕ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ЕНТИЛЯЦИЮ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ГОРЯЧЕ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ОДОСНАБЖЕНИЕ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ОГЛАСОВАНН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РЕБОВАНИЯМ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НЕРГЕТИЧЕСК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ФФЕКТИВНОСТ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ЪЕКТ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ПОТРЕБЛЕНИЯ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У</w:t>
        </w:r>
      </w:hyperlink>
      <w:r w:rsidR="00BA29D3" w:rsidRPr="00C54A78">
        <w:rPr>
          <w:b w:val="0"/>
        </w:rPr>
        <w:t>СТАНАВЛИВАЕМЫ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В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ООТВЕТСТВ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ЗАКОНОДАТЕЛЬСТВОМ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РОССИЙСКО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ФЕДЕРАЦИИ</w:t>
      </w:r>
      <w:bookmarkEnd w:id="16"/>
      <w:r w:rsidR="001132E7">
        <w:rPr>
          <w:b w:val="0"/>
        </w:rPr>
        <w:t xml:space="preserve"> </w:t>
      </w:r>
    </w:p>
    <w:p w14:paraId="2B757D76" w14:textId="77777777" w:rsidR="00FE7310" w:rsidRPr="00C54A78" w:rsidRDefault="00FE7310" w:rsidP="00FE7310">
      <w:pPr>
        <w:pStyle w:val="af0"/>
        <w:kinsoku w:val="0"/>
        <w:overflowPunct w:val="0"/>
        <w:ind w:left="0" w:right="-1" w:firstLine="709"/>
        <w:jc w:val="both"/>
      </w:pPr>
    </w:p>
    <w:p w14:paraId="555ADF46" w14:textId="79D2FB78" w:rsidR="00FE7310" w:rsidRPr="00C54A78" w:rsidRDefault="00FE7310" w:rsidP="00FE7310">
      <w:pPr>
        <w:pStyle w:val="af0"/>
        <w:kinsoku w:val="0"/>
        <w:overflowPunct w:val="0"/>
        <w:ind w:left="0" w:right="-1" w:firstLine="709"/>
        <w:jc w:val="both"/>
      </w:pPr>
      <w:r w:rsidRPr="00C54A78">
        <w:t>Требования</w:t>
      </w:r>
      <w:r w:rsidR="001132E7">
        <w:rPr>
          <w:spacing w:val="-11"/>
        </w:rPr>
        <w:t xml:space="preserve"> </w:t>
      </w:r>
      <w:r w:rsidRPr="00C54A78">
        <w:t>к</w:t>
      </w:r>
      <w:r w:rsidR="001132E7">
        <w:rPr>
          <w:spacing w:val="-11"/>
        </w:rPr>
        <w:t xml:space="preserve"> </w:t>
      </w:r>
      <w:r w:rsidRPr="00C54A78">
        <w:rPr>
          <w:spacing w:val="-1"/>
        </w:rPr>
        <w:t>энергетической</w:t>
      </w:r>
      <w:r w:rsidR="001132E7">
        <w:rPr>
          <w:spacing w:val="-9"/>
        </w:rPr>
        <w:t xml:space="preserve"> </w:t>
      </w:r>
      <w:r w:rsidRPr="00C54A78">
        <w:t>эффективности</w:t>
      </w:r>
      <w:r w:rsidR="001132E7">
        <w:rPr>
          <w:spacing w:val="-13"/>
        </w:rPr>
        <w:t xml:space="preserve"> </w:t>
      </w:r>
      <w:r w:rsidRPr="00C54A78">
        <w:t>и</w:t>
      </w:r>
      <w:r w:rsidR="001132E7">
        <w:rPr>
          <w:spacing w:val="-10"/>
        </w:rPr>
        <w:t xml:space="preserve"> </w:t>
      </w:r>
      <w:r w:rsidRPr="00C54A78">
        <w:t>к</w:t>
      </w:r>
      <w:r w:rsidR="001132E7">
        <w:rPr>
          <w:spacing w:val="-11"/>
        </w:rPr>
        <w:t xml:space="preserve"> </w:t>
      </w:r>
      <w:r w:rsidRPr="00C54A78">
        <w:t>теплопотреблению</w:t>
      </w:r>
      <w:r w:rsidR="001132E7">
        <w:rPr>
          <w:spacing w:val="-11"/>
        </w:rPr>
        <w:t xml:space="preserve"> </w:t>
      </w:r>
      <w:r w:rsidRPr="00C54A78">
        <w:t>зданий,</w:t>
      </w:r>
      <w:r w:rsidR="001132E7">
        <w:rPr>
          <w:spacing w:val="48"/>
          <w:w w:val="99"/>
        </w:rPr>
        <w:t xml:space="preserve"> </w:t>
      </w:r>
      <w:r w:rsidRPr="00C54A78">
        <w:rPr>
          <w:spacing w:val="-1"/>
        </w:rPr>
        <w:t>проектируемых</w:t>
      </w:r>
      <w:r w:rsidR="001132E7">
        <w:rPr>
          <w:spacing w:val="58"/>
        </w:rPr>
        <w:t xml:space="preserve"> </w:t>
      </w:r>
      <w:r w:rsidRPr="00C54A78">
        <w:t>и</w:t>
      </w:r>
      <w:r w:rsidR="001132E7">
        <w:rPr>
          <w:spacing w:val="56"/>
        </w:rPr>
        <w:t xml:space="preserve"> </w:t>
      </w:r>
      <w:r w:rsidRPr="00C54A78">
        <w:t>планируемых</w:t>
      </w:r>
      <w:r w:rsidR="001132E7">
        <w:rPr>
          <w:spacing w:val="59"/>
        </w:rPr>
        <w:t xml:space="preserve"> </w:t>
      </w:r>
      <w:r w:rsidRPr="00C54A78">
        <w:t>к</w:t>
      </w:r>
      <w:r w:rsidR="001132E7">
        <w:rPr>
          <w:spacing w:val="57"/>
        </w:rPr>
        <w:t xml:space="preserve"> </w:t>
      </w:r>
      <w:r w:rsidRPr="00C54A78">
        <w:t>строительству,</w:t>
      </w:r>
      <w:r w:rsidR="001132E7">
        <w:rPr>
          <w:spacing w:val="58"/>
        </w:rPr>
        <w:t xml:space="preserve"> </w:t>
      </w:r>
      <w:r w:rsidRPr="00C54A78">
        <w:t>определены</w:t>
      </w:r>
      <w:r w:rsidR="001132E7">
        <w:rPr>
          <w:spacing w:val="58"/>
        </w:rPr>
        <w:t xml:space="preserve"> </w:t>
      </w:r>
      <w:r w:rsidRPr="00C54A78">
        <w:t>нормативными</w:t>
      </w:r>
      <w:r w:rsidR="001132E7">
        <w:rPr>
          <w:spacing w:val="34"/>
          <w:w w:val="99"/>
        </w:rPr>
        <w:t xml:space="preserve"> </w:t>
      </w:r>
      <w:r w:rsidRPr="00C54A78">
        <w:t>до</w:t>
      </w:r>
      <w:r w:rsidRPr="00C54A78">
        <w:rPr>
          <w:spacing w:val="3"/>
        </w:rPr>
        <w:t>к</w:t>
      </w:r>
      <w:r w:rsidRPr="00C54A78">
        <w:rPr>
          <w:spacing w:val="-6"/>
        </w:rPr>
        <w:t>у</w:t>
      </w:r>
      <w:r w:rsidRPr="00C54A78">
        <w:rPr>
          <w:spacing w:val="1"/>
        </w:rPr>
        <w:t>м</w:t>
      </w:r>
      <w:r w:rsidRPr="00C54A78">
        <w:t>ент</w:t>
      </w:r>
      <w:r w:rsidRPr="00C54A78">
        <w:rPr>
          <w:spacing w:val="2"/>
        </w:rPr>
        <w:t>а</w:t>
      </w:r>
      <w:r w:rsidRPr="00C54A78">
        <w:rPr>
          <w:spacing w:val="-1"/>
        </w:rPr>
        <w:t>м</w:t>
      </w:r>
      <w:r w:rsidRPr="00C54A78">
        <w:t>и:</w:t>
      </w:r>
    </w:p>
    <w:p w14:paraId="1A345E3E" w14:textId="41C22F5A" w:rsidR="00FE7310" w:rsidRPr="00C54A78" w:rsidRDefault="00FE7310" w:rsidP="00FE7310">
      <w:pPr>
        <w:pStyle w:val="af0"/>
        <w:kinsoku w:val="0"/>
        <w:overflowPunct w:val="0"/>
        <w:spacing w:before="6"/>
        <w:ind w:left="0" w:right="-1" w:firstLine="709"/>
        <w:jc w:val="both"/>
      </w:pPr>
      <w:r w:rsidRPr="00C54A78">
        <w:t>-</w:t>
      </w:r>
      <w:r w:rsidR="001132E7">
        <w:t xml:space="preserve"> </w:t>
      </w:r>
      <w:r w:rsidRPr="00C54A78">
        <w:t>СП</w:t>
      </w:r>
      <w:r w:rsidR="001132E7">
        <w:t xml:space="preserve"> </w:t>
      </w:r>
      <w:r w:rsidRPr="00C54A78">
        <w:t>50.13330.2012</w:t>
      </w:r>
      <w:r w:rsidR="001132E7">
        <w:t xml:space="preserve"> </w:t>
      </w:r>
      <w:r w:rsidRPr="00C54A78">
        <w:t>Тепловая</w:t>
      </w:r>
      <w:r w:rsidR="001132E7">
        <w:t xml:space="preserve"> </w:t>
      </w:r>
      <w:r w:rsidRPr="00C54A78">
        <w:t>защита</w:t>
      </w:r>
      <w:r w:rsidR="001132E7">
        <w:t xml:space="preserve"> </w:t>
      </w:r>
      <w:r w:rsidRPr="00C54A78">
        <w:t>зданий.</w:t>
      </w:r>
      <w:r w:rsidR="001132E7">
        <w:t xml:space="preserve"> </w:t>
      </w:r>
      <w:r w:rsidRPr="00C54A78">
        <w:t>Актуализированная</w:t>
      </w:r>
      <w:r w:rsidR="001132E7">
        <w:t xml:space="preserve"> </w:t>
      </w:r>
      <w:r w:rsidRPr="00C54A78">
        <w:t>редакция</w:t>
      </w:r>
      <w:r w:rsidR="001132E7">
        <w:t xml:space="preserve"> </w:t>
      </w:r>
      <w:r w:rsidRPr="00C54A78">
        <w:t>СНиП</w:t>
      </w:r>
      <w:r w:rsidR="001132E7">
        <w:t xml:space="preserve"> </w:t>
      </w:r>
      <w:r w:rsidRPr="00C54A78">
        <w:t>23-02-2003;</w:t>
      </w:r>
    </w:p>
    <w:p w14:paraId="661033E2" w14:textId="6D805992" w:rsidR="00FE7310" w:rsidRPr="00C54A78" w:rsidRDefault="00FE7310" w:rsidP="00FE7310">
      <w:pPr>
        <w:pStyle w:val="af0"/>
        <w:kinsoku w:val="0"/>
        <w:overflowPunct w:val="0"/>
        <w:spacing w:before="18"/>
        <w:ind w:left="0" w:right="-1" w:firstLine="709"/>
        <w:jc w:val="both"/>
      </w:pPr>
      <w:r w:rsidRPr="00C54A78">
        <w:t>-</w:t>
      </w:r>
      <w:r w:rsidR="001132E7">
        <w:t xml:space="preserve"> </w:t>
      </w:r>
      <w:r w:rsidRPr="00C54A78">
        <w:t>СП</w:t>
      </w:r>
      <w:r w:rsidR="001132E7">
        <w:t xml:space="preserve"> </w:t>
      </w:r>
      <w:r w:rsidRPr="00C54A78">
        <w:t>23-101-2004</w:t>
      </w:r>
      <w:r w:rsidR="001132E7">
        <w:t xml:space="preserve"> </w:t>
      </w:r>
      <w:r w:rsidRPr="00C54A78">
        <w:t>Проектирование</w:t>
      </w:r>
      <w:r w:rsidR="001132E7">
        <w:t xml:space="preserve"> </w:t>
      </w:r>
      <w:r w:rsidRPr="00C54A78">
        <w:t>тепловой</w:t>
      </w:r>
      <w:r w:rsidR="001132E7">
        <w:t xml:space="preserve"> </w:t>
      </w:r>
      <w:r w:rsidRPr="00C54A78">
        <w:t>защиты</w:t>
      </w:r>
      <w:r w:rsidR="001132E7">
        <w:t xml:space="preserve"> </w:t>
      </w:r>
      <w:r w:rsidRPr="00C54A78">
        <w:t>зданий.</w:t>
      </w:r>
    </w:p>
    <w:p w14:paraId="16A34A42" w14:textId="3BEEE537" w:rsidR="00FE7310" w:rsidRPr="00C54A78" w:rsidRDefault="00FE7310" w:rsidP="00FE7310">
      <w:pPr>
        <w:pStyle w:val="af0"/>
        <w:kinsoku w:val="0"/>
        <w:overflowPunct w:val="0"/>
        <w:spacing w:before="149"/>
        <w:ind w:left="0" w:right="-1" w:firstLine="709"/>
        <w:jc w:val="both"/>
      </w:pPr>
      <w:r w:rsidRPr="00C54A78">
        <w:t>На</w:t>
      </w:r>
      <w:r w:rsidR="001132E7">
        <w:rPr>
          <w:spacing w:val="13"/>
        </w:rPr>
        <w:t xml:space="preserve"> </w:t>
      </w:r>
      <w:r w:rsidRPr="00C54A78">
        <w:t>стадии</w:t>
      </w:r>
      <w:r w:rsidR="001132E7">
        <w:rPr>
          <w:spacing w:val="15"/>
        </w:rPr>
        <w:t xml:space="preserve"> </w:t>
      </w:r>
      <w:r w:rsidRPr="00C54A78">
        <w:t>проектирования</w:t>
      </w:r>
      <w:r w:rsidR="001132E7">
        <w:rPr>
          <w:spacing w:val="15"/>
        </w:rPr>
        <w:t xml:space="preserve"> </w:t>
      </w:r>
      <w:r w:rsidRPr="00C54A78">
        <w:t>здания</w:t>
      </w:r>
      <w:r w:rsidR="001132E7">
        <w:rPr>
          <w:spacing w:val="16"/>
        </w:rPr>
        <w:t xml:space="preserve"> </w:t>
      </w:r>
      <w:r w:rsidRPr="00C54A78">
        <w:t>определяется</w:t>
      </w:r>
      <w:r w:rsidR="001132E7">
        <w:rPr>
          <w:spacing w:val="15"/>
        </w:rPr>
        <w:t xml:space="preserve"> </w:t>
      </w:r>
      <w:r w:rsidRPr="00C54A78">
        <w:t>расчетное</w:t>
      </w:r>
      <w:r w:rsidR="001132E7">
        <w:rPr>
          <w:spacing w:val="16"/>
        </w:rPr>
        <w:t xml:space="preserve"> </w:t>
      </w:r>
      <w:r w:rsidRPr="00C54A78">
        <w:t>значение</w:t>
      </w:r>
      <w:r w:rsidR="001132E7">
        <w:rPr>
          <w:spacing w:val="30"/>
          <w:w w:val="99"/>
        </w:rPr>
        <w:t xml:space="preserve"> </w:t>
      </w:r>
      <w:r w:rsidRPr="00C54A78">
        <w:rPr>
          <w:spacing w:val="-1"/>
        </w:rPr>
        <w:t>удельной</w:t>
      </w:r>
      <w:r w:rsidR="001132E7">
        <w:rPr>
          <w:spacing w:val="38"/>
        </w:rPr>
        <w:t xml:space="preserve"> </w:t>
      </w:r>
      <w:r w:rsidRPr="00C54A78">
        <w:t>характеристики</w:t>
      </w:r>
      <w:r w:rsidR="001132E7">
        <w:rPr>
          <w:spacing w:val="38"/>
        </w:rPr>
        <w:t xml:space="preserve"> </w:t>
      </w:r>
      <w:r w:rsidRPr="00C54A78">
        <w:t>расхода</w:t>
      </w:r>
      <w:r w:rsidR="001132E7">
        <w:rPr>
          <w:spacing w:val="41"/>
        </w:rPr>
        <w:t xml:space="preserve"> </w:t>
      </w:r>
      <w:r w:rsidRPr="00C54A78">
        <w:t>тепловой</w:t>
      </w:r>
      <w:r w:rsidR="001132E7">
        <w:rPr>
          <w:spacing w:val="38"/>
        </w:rPr>
        <w:t xml:space="preserve"> </w:t>
      </w:r>
      <w:r w:rsidRPr="00C54A78">
        <w:t>энергии</w:t>
      </w:r>
      <w:r w:rsidR="001132E7">
        <w:rPr>
          <w:spacing w:val="38"/>
        </w:rPr>
        <w:t xml:space="preserve"> </w:t>
      </w:r>
      <w:r w:rsidRPr="00C54A78">
        <w:t>на</w:t>
      </w:r>
      <w:r w:rsidR="001132E7">
        <w:rPr>
          <w:spacing w:val="39"/>
        </w:rPr>
        <w:t xml:space="preserve"> </w:t>
      </w:r>
      <w:r w:rsidRPr="00C54A78">
        <w:t>отопление</w:t>
      </w:r>
      <w:r w:rsidR="001132E7">
        <w:rPr>
          <w:spacing w:val="37"/>
        </w:rPr>
        <w:t xml:space="preserve"> </w:t>
      </w:r>
      <w:r w:rsidRPr="00C54A78">
        <w:t>и</w:t>
      </w:r>
      <w:r w:rsidR="001132E7">
        <w:rPr>
          <w:spacing w:val="39"/>
        </w:rPr>
        <w:t xml:space="preserve"> </w:t>
      </w:r>
      <w:r w:rsidRPr="00C54A78">
        <w:t>вентиляцию</w:t>
      </w:r>
      <w:r w:rsidR="001132E7">
        <w:rPr>
          <w:spacing w:val="42"/>
          <w:w w:val="99"/>
        </w:rPr>
        <w:t xml:space="preserve"> </w:t>
      </w:r>
      <w:r w:rsidRPr="00C54A78">
        <w:t>здания,</w:t>
      </w:r>
      <w:r w:rsidR="001132E7">
        <w:rPr>
          <w:spacing w:val="24"/>
        </w:rPr>
        <w:t xml:space="preserve"> </w:t>
      </w:r>
      <w:r w:rsidRPr="00C54A78">
        <w:t>qот,</w:t>
      </w:r>
      <w:r w:rsidR="001132E7">
        <w:rPr>
          <w:spacing w:val="24"/>
        </w:rPr>
        <w:t xml:space="preserve"> </w:t>
      </w:r>
      <w:r w:rsidRPr="00C54A78">
        <w:t>Вт/(м3•ºС).</w:t>
      </w:r>
      <w:r w:rsidR="001132E7">
        <w:rPr>
          <w:spacing w:val="25"/>
        </w:rPr>
        <w:t xml:space="preserve"> </w:t>
      </w:r>
      <w:r w:rsidRPr="00C54A78">
        <w:t>Расчетное</w:t>
      </w:r>
      <w:r w:rsidR="001132E7">
        <w:rPr>
          <w:spacing w:val="24"/>
        </w:rPr>
        <w:t xml:space="preserve"> </w:t>
      </w:r>
      <w:r w:rsidRPr="00C54A78">
        <w:t>значение</w:t>
      </w:r>
      <w:r w:rsidR="001132E7">
        <w:rPr>
          <w:spacing w:val="25"/>
        </w:rPr>
        <w:t xml:space="preserve"> </w:t>
      </w:r>
      <w:r w:rsidRPr="00C54A78">
        <w:t>должно</w:t>
      </w:r>
      <w:r w:rsidR="001132E7">
        <w:rPr>
          <w:spacing w:val="25"/>
        </w:rPr>
        <w:t xml:space="preserve"> </w:t>
      </w:r>
      <w:r w:rsidRPr="00C54A78">
        <w:t>быть</w:t>
      </w:r>
      <w:r w:rsidR="001132E7">
        <w:rPr>
          <w:spacing w:val="25"/>
        </w:rPr>
        <w:t xml:space="preserve"> </w:t>
      </w:r>
      <w:r w:rsidRPr="00C54A78">
        <w:t>меньше</w:t>
      </w:r>
      <w:r w:rsidR="001132E7">
        <w:rPr>
          <w:spacing w:val="25"/>
        </w:rPr>
        <w:t xml:space="preserve"> </w:t>
      </w:r>
      <w:r w:rsidRPr="00C54A78">
        <w:t>или</w:t>
      </w:r>
      <w:r w:rsidR="001132E7">
        <w:rPr>
          <w:spacing w:val="25"/>
        </w:rPr>
        <w:t xml:space="preserve"> </w:t>
      </w:r>
      <w:r w:rsidRPr="00C54A78">
        <w:t>равно</w:t>
      </w:r>
      <w:r w:rsidR="001132E7">
        <w:rPr>
          <w:spacing w:val="28"/>
          <w:w w:val="99"/>
        </w:rPr>
        <w:t xml:space="preserve"> </w:t>
      </w:r>
      <w:r w:rsidRPr="00C54A78">
        <w:t>нормируемому</w:t>
      </w:r>
      <w:r w:rsidR="001132E7">
        <w:rPr>
          <w:spacing w:val="-20"/>
        </w:rPr>
        <w:t xml:space="preserve"> </w:t>
      </w:r>
      <w:r w:rsidRPr="00C54A78">
        <w:t>значению</w:t>
      </w:r>
      <w:r w:rsidR="001132E7">
        <w:rPr>
          <w:spacing w:val="-16"/>
        </w:rPr>
        <w:t xml:space="preserve"> </w:t>
      </w:r>
      <w:r w:rsidRPr="00C54A78">
        <w:t>q0,</w:t>
      </w:r>
      <w:r w:rsidR="001132E7">
        <w:rPr>
          <w:spacing w:val="-16"/>
        </w:rPr>
        <w:t xml:space="preserve"> </w:t>
      </w:r>
      <w:r w:rsidRPr="00C54A78">
        <w:t>Вт/(м3•ºС).</w:t>
      </w:r>
    </w:p>
    <w:p w14:paraId="116481B3" w14:textId="3EA30D67" w:rsidR="00FE7310" w:rsidRPr="00C54A78" w:rsidRDefault="00FE7310" w:rsidP="00FE7310">
      <w:pPr>
        <w:pStyle w:val="af0"/>
        <w:kinsoku w:val="0"/>
        <w:overflowPunct w:val="0"/>
        <w:spacing w:before="6"/>
        <w:ind w:left="0" w:right="-1" w:firstLine="709"/>
        <w:jc w:val="both"/>
      </w:pPr>
      <w:r w:rsidRPr="00C54A78">
        <w:t>Нормативные</w:t>
      </w:r>
      <w:r w:rsidR="001132E7">
        <w:rPr>
          <w:spacing w:val="-8"/>
        </w:rPr>
        <w:t xml:space="preserve"> </w:t>
      </w:r>
      <w:r w:rsidRPr="00C54A78">
        <w:t>значения</w:t>
      </w:r>
      <w:r w:rsidR="001132E7">
        <w:rPr>
          <w:spacing w:val="-4"/>
        </w:rPr>
        <w:t xml:space="preserve"> </w:t>
      </w:r>
      <w:r w:rsidRPr="00C54A78">
        <w:rPr>
          <w:spacing w:val="-1"/>
        </w:rPr>
        <w:t>удельной</w:t>
      </w:r>
      <w:r w:rsidR="001132E7">
        <w:rPr>
          <w:spacing w:val="-7"/>
        </w:rPr>
        <w:t xml:space="preserve"> </w:t>
      </w:r>
      <w:r w:rsidRPr="00C54A78">
        <w:t>характеристики</w:t>
      </w:r>
      <w:r w:rsidR="001132E7">
        <w:rPr>
          <w:spacing w:val="-7"/>
        </w:rPr>
        <w:t xml:space="preserve"> </w:t>
      </w:r>
      <w:r w:rsidRPr="00C54A78">
        <w:t>расхода</w:t>
      </w:r>
      <w:r w:rsidR="001132E7">
        <w:rPr>
          <w:spacing w:val="-5"/>
        </w:rPr>
        <w:t xml:space="preserve"> </w:t>
      </w:r>
      <w:r w:rsidRPr="00C54A78">
        <w:t>тепловой</w:t>
      </w:r>
      <w:r w:rsidR="001132E7">
        <w:rPr>
          <w:spacing w:val="-6"/>
        </w:rPr>
        <w:t xml:space="preserve"> </w:t>
      </w:r>
      <w:r w:rsidRPr="00C54A78">
        <w:t>энергии</w:t>
      </w:r>
      <w:r w:rsidR="001132E7">
        <w:rPr>
          <w:spacing w:val="32"/>
          <w:w w:val="99"/>
        </w:rPr>
        <w:t xml:space="preserve"> </w:t>
      </w:r>
      <w:r w:rsidRPr="00C54A78">
        <w:t>на</w:t>
      </w:r>
      <w:r w:rsidR="001132E7">
        <w:rPr>
          <w:spacing w:val="10"/>
        </w:rPr>
        <w:t xml:space="preserve"> </w:t>
      </w:r>
      <w:r w:rsidRPr="00C54A78">
        <w:t>отопление</w:t>
      </w:r>
      <w:r w:rsidR="001132E7">
        <w:rPr>
          <w:spacing w:val="11"/>
        </w:rPr>
        <w:t xml:space="preserve"> </w:t>
      </w:r>
      <w:r w:rsidRPr="00C54A78">
        <w:t>и</w:t>
      </w:r>
      <w:r w:rsidR="001132E7">
        <w:rPr>
          <w:spacing w:val="10"/>
        </w:rPr>
        <w:t xml:space="preserve"> </w:t>
      </w:r>
      <w:r w:rsidRPr="00C54A78">
        <w:t>вентиляцию</w:t>
      </w:r>
      <w:r w:rsidR="001132E7">
        <w:rPr>
          <w:spacing w:val="11"/>
        </w:rPr>
        <w:t xml:space="preserve"> </w:t>
      </w:r>
      <w:r w:rsidRPr="00C54A78">
        <w:t>различных</w:t>
      </w:r>
      <w:r w:rsidR="001132E7">
        <w:rPr>
          <w:spacing w:val="11"/>
        </w:rPr>
        <w:t xml:space="preserve"> </w:t>
      </w:r>
      <w:r w:rsidRPr="00C54A78">
        <w:t>типов</w:t>
      </w:r>
      <w:r w:rsidR="001132E7">
        <w:rPr>
          <w:spacing w:val="11"/>
        </w:rPr>
        <w:t xml:space="preserve"> </w:t>
      </w:r>
      <w:r w:rsidRPr="00C54A78">
        <w:t>жилых</w:t>
      </w:r>
      <w:r w:rsidR="001132E7">
        <w:rPr>
          <w:spacing w:val="9"/>
        </w:rPr>
        <w:t xml:space="preserve"> </w:t>
      </w:r>
      <w:r w:rsidRPr="00C54A78">
        <w:t>и</w:t>
      </w:r>
      <w:r w:rsidR="001132E7">
        <w:rPr>
          <w:spacing w:val="11"/>
        </w:rPr>
        <w:t xml:space="preserve"> </w:t>
      </w:r>
      <w:r w:rsidRPr="00C54A78">
        <w:t>общественных</w:t>
      </w:r>
      <w:r w:rsidR="001132E7">
        <w:rPr>
          <w:spacing w:val="9"/>
        </w:rPr>
        <w:t xml:space="preserve"> </w:t>
      </w:r>
      <w:r w:rsidRPr="00C54A78">
        <w:t>зданий</w:t>
      </w:r>
      <w:r w:rsidR="001132E7">
        <w:rPr>
          <w:spacing w:val="24"/>
          <w:w w:val="99"/>
        </w:rPr>
        <w:t xml:space="preserve"> </w:t>
      </w:r>
      <w:r w:rsidRPr="00C54A78">
        <w:t>приводятся</w:t>
      </w:r>
      <w:r w:rsidR="001132E7">
        <w:rPr>
          <w:spacing w:val="12"/>
        </w:rPr>
        <w:t xml:space="preserve"> </w:t>
      </w:r>
      <w:r w:rsidRPr="00C54A78">
        <w:t>в</w:t>
      </w:r>
      <w:r w:rsidR="001132E7">
        <w:rPr>
          <w:spacing w:val="12"/>
        </w:rPr>
        <w:t xml:space="preserve"> </w:t>
      </w:r>
      <w:r w:rsidRPr="00C54A78">
        <w:rPr>
          <w:spacing w:val="1"/>
        </w:rPr>
        <w:t>СП</w:t>
      </w:r>
      <w:r w:rsidR="001132E7">
        <w:rPr>
          <w:spacing w:val="12"/>
        </w:rPr>
        <w:t xml:space="preserve"> </w:t>
      </w:r>
      <w:r w:rsidRPr="00C54A78">
        <w:t>50.13330.2012</w:t>
      </w:r>
      <w:r w:rsidR="001132E7">
        <w:rPr>
          <w:spacing w:val="13"/>
        </w:rPr>
        <w:t xml:space="preserve"> </w:t>
      </w:r>
      <w:r w:rsidRPr="00C54A78">
        <w:t>«Тепловая</w:t>
      </w:r>
      <w:r w:rsidR="001132E7">
        <w:rPr>
          <w:spacing w:val="13"/>
        </w:rPr>
        <w:t xml:space="preserve"> </w:t>
      </w:r>
      <w:r w:rsidRPr="00C54A78">
        <w:t>защита</w:t>
      </w:r>
      <w:r w:rsidR="001132E7">
        <w:rPr>
          <w:spacing w:val="12"/>
        </w:rPr>
        <w:t xml:space="preserve"> </w:t>
      </w:r>
      <w:r w:rsidRPr="00C54A78">
        <w:t>зданий.</w:t>
      </w:r>
      <w:r w:rsidR="001132E7">
        <w:rPr>
          <w:spacing w:val="15"/>
        </w:rPr>
        <w:t xml:space="preserve"> </w:t>
      </w:r>
      <w:r w:rsidRPr="00C54A78">
        <w:t>Актуализированная</w:t>
      </w:r>
      <w:r w:rsidR="001132E7">
        <w:rPr>
          <w:spacing w:val="27"/>
          <w:w w:val="99"/>
        </w:rPr>
        <w:t xml:space="preserve"> </w:t>
      </w:r>
      <w:r w:rsidRPr="00C54A78">
        <w:rPr>
          <w:spacing w:val="-1"/>
        </w:rPr>
        <w:t>редакция</w:t>
      </w:r>
    </w:p>
    <w:p w14:paraId="57D05A96" w14:textId="63635AFA" w:rsidR="00FE7310" w:rsidRPr="00C54A78" w:rsidRDefault="00FE7310" w:rsidP="00FE7310">
      <w:pPr>
        <w:pStyle w:val="af0"/>
        <w:kinsoku w:val="0"/>
        <w:overflowPunct w:val="0"/>
        <w:spacing w:before="5"/>
        <w:ind w:left="0" w:right="-1" w:firstLine="709"/>
        <w:jc w:val="both"/>
      </w:pPr>
      <w:r w:rsidRPr="00C54A78">
        <w:t>СНиП</w:t>
      </w:r>
      <w:r w:rsidR="001132E7">
        <w:rPr>
          <w:spacing w:val="-13"/>
        </w:rPr>
        <w:t xml:space="preserve"> </w:t>
      </w:r>
      <w:r w:rsidRPr="00C54A78">
        <w:t>23-02-2003»,</w:t>
      </w:r>
      <w:r w:rsidR="001132E7">
        <w:rPr>
          <w:spacing w:val="-10"/>
        </w:rPr>
        <w:t xml:space="preserve"> </w:t>
      </w:r>
      <w:r w:rsidRPr="00C54A78">
        <w:t>утвержденном</w:t>
      </w:r>
      <w:r w:rsidR="001132E7">
        <w:rPr>
          <w:spacing w:val="-14"/>
        </w:rPr>
        <w:t xml:space="preserve"> </w:t>
      </w:r>
      <w:r w:rsidRPr="00C54A78">
        <w:t>приказом</w:t>
      </w:r>
      <w:r w:rsidR="001132E7">
        <w:rPr>
          <w:spacing w:val="-11"/>
        </w:rPr>
        <w:t xml:space="preserve"> </w:t>
      </w:r>
      <w:r w:rsidRPr="00C54A78">
        <w:t>Министерства</w:t>
      </w:r>
      <w:r w:rsidR="001132E7">
        <w:rPr>
          <w:spacing w:val="-13"/>
        </w:rPr>
        <w:t xml:space="preserve"> </w:t>
      </w:r>
      <w:r w:rsidRPr="00C54A78">
        <w:t>регионального</w:t>
      </w:r>
      <w:r w:rsidR="001132E7">
        <w:rPr>
          <w:spacing w:val="-14"/>
        </w:rPr>
        <w:t xml:space="preserve"> </w:t>
      </w:r>
      <w:r w:rsidRPr="00C54A78">
        <w:t>развития</w:t>
      </w:r>
      <w:r w:rsidR="001132E7">
        <w:rPr>
          <w:spacing w:val="27"/>
          <w:w w:val="99"/>
        </w:rPr>
        <w:t xml:space="preserve"> </w:t>
      </w:r>
      <w:r w:rsidRPr="00C54A78">
        <w:t>РФ</w:t>
      </w:r>
      <w:r w:rsidR="001132E7">
        <w:rPr>
          <w:spacing w:val="-7"/>
        </w:rPr>
        <w:t xml:space="preserve"> </w:t>
      </w:r>
      <w:r w:rsidRPr="00C54A78">
        <w:t>от</w:t>
      </w:r>
      <w:r w:rsidR="001132E7">
        <w:rPr>
          <w:spacing w:val="-4"/>
        </w:rPr>
        <w:t xml:space="preserve"> </w:t>
      </w:r>
      <w:r w:rsidRPr="00C54A78">
        <w:t>30.06.2012</w:t>
      </w:r>
      <w:r w:rsidR="001132E7">
        <w:rPr>
          <w:spacing w:val="-2"/>
        </w:rPr>
        <w:t xml:space="preserve"> </w:t>
      </w:r>
      <w:r w:rsidRPr="00C54A78">
        <w:t>г.</w:t>
      </w:r>
      <w:r w:rsidR="001132E7">
        <w:rPr>
          <w:spacing w:val="-7"/>
        </w:rPr>
        <w:t xml:space="preserve"> </w:t>
      </w:r>
      <w:r w:rsidRPr="00C54A78">
        <w:t>№</w:t>
      </w:r>
      <w:r w:rsidR="001132E7">
        <w:rPr>
          <w:spacing w:val="-4"/>
        </w:rPr>
        <w:t xml:space="preserve"> </w:t>
      </w:r>
      <w:r w:rsidRPr="00C54A78">
        <w:t>265.</w:t>
      </w:r>
    </w:p>
    <w:p w14:paraId="6F300CEC" w14:textId="3B4FB2DB" w:rsidR="00FE7310" w:rsidRPr="00C54A78" w:rsidRDefault="00FE7310" w:rsidP="00FE7310">
      <w:pPr>
        <w:pStyle w:val="af0"/>
        <w:kinsoku w:val="0"/>
        <w:overflowPunct w:val="0"/>
        <w:spacing w:before="8"/>
        <w:ind w:left="0" w:right="-1" w:firstLine="709"/>
        <w:jc w:val="both"/>
      </w:pPr>
      <w:r w:rsidRPr="00C54A78">
        <w:t>Постановлением</w:t>
      </w:r>
      <w:r w:rsidR="001132E7">
        <w:t xml:space="preserve"> </w:t>
      </w:r>
      <w:r w:rsidRPr="00C54A78">
        <w:t>Правительства</w:t>
      </w:r>
      <w:r w:rsidR="001132E7">
        <w:rPr>
          <w:spacing w:val="1"/>
        </w:rPr>
        <w:t xml:space="preserve"> </w:t>
      </w:r>
      <w:r w:rsidRPr="00C54A78">
        <w:t>РФ</w:t>
      </w:r>
      <w:r w:rsidR="001132E7">
        <w:rPr>
          <w:spacing w:val="1"/>
        </w:rPr>
        <w:t xml:space="preserve"> </w:t>
      </w:r>
      <w:r w:rsidRPr="00C54A78">
        <w:t>от</w:t>
      </w:r>
      <w:r w:rsidR="001132E7">
        <w:t xml:space="preserve"> </w:t>
      </w:r>
      <w:r w:rsidRPr="00C54A78">
        <w:t>25.01.2011</w:t>
      </w:r>
      <w:r w:rsidR="001132E7">
        <w:t xml:space="preserve"> </w:t>
      </w:r>
      <w:r w:rsidRPr="00C54A78">
        <w:t>г.</w:t>
      </w:r>
      <w:r w:rsidR="001132E7">
        <w:rPr>
          <w:spacing w:val="1"/>
        </w:rPr>
        <w:t xml:space="preserve"> </w:t>
      </w:r>
      <w:r w:rsidRPr="00C54A78">
        <w:t>№</w:t>
      </w:r>
      <w:r w:rsidR="001132E7">
        <w:t xml:space="preserve"> </w:t>
      </w:r>
      <w:r w:rsidRPr="00C54A78">
        <w:t>18</w:t>
      </w:r>
      <w:r w:rsidR="001132E7">
        <w:rPr>
          <w:spacing w:val="3"/>
        </w:rPr>
        <w:t xml:space="preserve"> </w:t>
      </w:r>
      <w:r w:rsidRPr="00C54A78">
        <w:rPr>
          <w:spacing w:val="-1"/>
        </w:rPr>
        <w:t>«Об</w:t>
      </w:r>
      <w:r w:rsidR="001132E7">
        <w:rPr>
          <w:spacing w:val="3"/>
        </w:rPr>
        <w:t xml:space="preserve"> </w:t>
      </w:r>
      <w:r w:rsidRPr="00C54A78">
        <w:rPr>
          <w:spacing w:val="-1"/>
        </w:rPr>
        <w:t>утверждении</w:t>
      </w:r>
      <w:r w:rsidR="001132E7">
        <w:rPr>
          <w:spacing w:val="36"/>
          <w:w w:val="99"/>
        </w:rPr>
        <w:t xml:space="preserve"> </w:t>
      </w:r>
      <w:r w:rsidRPr="00C54A78">
        <w:t>Правил</w:t>
      </w:r>
      <w:r w:rsidR="001132E7">
        <w:rPr>
          <w:spacing w:val="44"/>
        </w:rPr>
        <w:t xml:space="preserve"> </w:t>
      </w:r>
      <w:r w:rsidRPr="00C54A78">
        <w:rPr>
          <w:spacing w:val="-1"/>
        </w:rPr>
        <w:t>установления</w:t>
      </w:r>
      <w:r w:rsidR="001132E7">
        <w:rPr>
          <w:spacing w:val="40"/>
        </w:rPr>
        <w:t xml:space="preserve"> </w:t>
      </w:r>
      <w:r w:rsidRPr="00C54A78">
        <w:t>требований</w:t>
      </w:r>
      <w:r w:rsidR="001132E7">
        <w:rPr>
          <w:spacing w:val="41"/>
        </w:rPr>
        <w:t xml:space="preserve"> </w:t>
      </w:r>
      <w:r w:rsidRPr="00C54A78">
        <w:t>энергетической</w:t>
      </w:r>
      <w:r w:rsidR="001132E7">
        <w:rPr>
          <w:spacing w:val="43"/>
        </w:rPr>
        <w:t xml:space="preserve"> </w:t>
      </w:r>
      <w:r w:rsidRPr="00C54A78">
        <w:t>эффективности</w:t>
      </w:r>
      <w:r w:rsidR="001132E7">
        <w:rPr>
          <w:spacing w:val="39"/>
        </w:rPr>
        <w:t xml:space="preserve"> </w:t>
      </w:r>
      <w:r w:rsidRPr="00C54A78">
        <w:t>для</w:t>
      </w:r>
      <w:r w:rsidR="001132E7">
        <w:rPr>
          <w:spacing w:val="42"/>
        </w:rPr>
        <w:t xml:space="preserve"> </w:t>
      </w:r>
      <w:r w:rsidRPr="00C54A78">
        <w:t>зданий,</w:t>
      </w:r>
      <w:r w:rsidR="001132E7">
        <w:rPr>
          <w:spacing w:val="28"/>
          <w:w w:val="99"/>
        </w:rPr>
        <w:t xml:space="preserve"> </w:t>
      </w:r>
      <w:r w:rsidRPr="00C54A78">
        <w:t>строений,</w:t>
      </w:r>
      <w:r w:rsidR="001132E7">
        <w:rPr>
          <w:spacing w:val="-15"/>
        </w:rPr>
        <w:t xml:space="preserve"> </w:t>
      </w:r>
      <w:r w:rsidRPr="00C54A78">
        <w:t>сооружений</w:t>
      </w:r>
      <w:r w:rsidR="001132E7">
        <w:rPr>
          <w:spacing w:val="-14"/>
        </w:rPr>
        <w:t xml:space="preserve"> </w:t>
      </w:r>
      <w:r w:rsidRPr="00C54A78">
        <w:t>и</w:t>
      </w:r>
      <w:r w:rsidR="001132E7">
        <w:rPr>
          <w:spacing w:val="-15"/>
        </w:rPr>
        <w:t xml:space="preserve"> </w:t>
      </w:r>
      <w:r w:rsidRPr="00C54A78">
        <w:t>требований</w:t>
      </w:r>
      <w:r w:rsidR="001132E7">
        <w:rPr>
          <w:spacing w:val="-14"/>
        </w:rPr>
        <w:t xml:space="preserve"> </w:t>
      </w:r>
      <w:r w:rsidRPr="00C54A78">
        <w:t>к</w:t>
      </w:r>
      <w:r w:rsidR="001132E7">
        <w:rPr>
          <w:spacing w:val="-16"/>
        </w:rPr>
        <w:t xml:space="preserve"> </w:t>
      </w:r>
      <w:r w:rsidRPr="00C54A78">
        <w:t>правилам</w:t>
      </w:r>
      <w:r w:rsidR="001132E7">
        <w:rPr>
          <w:spacing w:val="-16"/>
        </w:rPr>
        <w:t xml:space="preserve"> </w:t>
      </w:r>
      <w:r w:rsidRPr="00C54A78">
        <w:t>определения</w:t>
      </w:r>
      <w:r w:rsidR="001132E7">
        <w:rPr>
          <w:spacing w:val="-14"/>
        </w:rPr>
        <w:t xml:space="preserve"> </w:t>
      </w:r>
      <w:r w:rsidRPr="00C54A78">
        <w:t>класса</w:t>
      </w:r>
      <w:r w:rsidR="001132E7">
        <w:rPr>
          <w:spacing w:val="-15"/>
        </w:rPr>
        <w:t xml:space="preserve"> </w:t>
      </w:r>
      <w:r w:rsidRPr="00C54A78">
        <w:t>энергетической</w:t>
      </w:r>
      <w:r w:rsidR="001132E7">
        <w:rPr>
          <w:spacing w:val="27"/>
          <w:w w:val="99"/>
        </w:rPr>
        <w:t xml:space="preserve"> </w:t>
      </w:r>
      <w:r w:rsidRPr="00C54A78">
        <w:t>эффективности</w:t>
      </w:r>
      <w:r w:rsidR="001132E7">
        <w:rPr>
          <w:spacing w:val="-7"/>
        </w:rPr>
        <w:t xml:space="preserve"> </w:t>
      </w:r>
      <w:r w:rsidRPr="00C54A78">
        <w:t>многоквартирных</w:t>
      </w:r>
      <w:r w:rsidR="001132E7">
        <w:rPr>
          <w:spacing w:val="-8"/>
        </w:rPr>
        <w:t xml:space="preserve"> </w:t>
      </w:r>
      <w:r w:rsidRPr="00C54A78">
        <w:t>домов»</w:t>
      </w:r>
      <w:r w:rsidR="001132E7">
        <w:rPr>
          <w:spacing w:val="-8"/>
        </w:rPr>
        <w:t xml:space="preserve"> </w:t>
      </w:r>
      <w:r w:rsidRPr="00C54A78">
        <w:t>было</w:t>
      </w:r>
      <w:r w:rsidR="001132E7">
        <w:rPr>
          <w:spacing w:val="-8"/>
        </w:rPr>
        <w:t xml:space="preserve"> </w:t>
      </w:r>
      <w:r w:rsidRPr="00C54A78">
        <w:t>запланировано</w:t>
      </w:r>
      <w:r w:rsidR="001132E7">
        <w:rPr>
          <w:spacing w:val="-5"/>
        </w:rPr>
        <w:t xml:space="preserve"> </w:t>
      </w:r>
      <w:r w:rsidRPr="00C54A78">
        <w:t>поэтапное</w:t>
      </w:r>
      <w:r w:rsidR="001132E7">
        <w:rPr>
          <w:spacing w:val="-6"/>
        </w:rPr>
        <w:t xml:space="preserve"> </w:t>
      </w:r>
      <w:r w:rsidRPr="00C54A78">
        <w:t>снижение</w:t>
      </w:r>
      <w:r w:rsidR="001132E7">
        <w:rPr>
          <w:spacing w:val="24"/>
          <w:w w:val="99"/>
        </w:rPr>
        <w:t xml:space="preserve"> </w:t>
      </w:r>
      <w:r w:rsidRPr="00C54A78">
        <w:rPr>
          <w:spacing w:val="-1"/>
        </w:rPr>
        <w:t>удельных</w:t>
      </w:r>
      <w:r w:rsidR="001132E7">
        <w:rPr>
          <w:spacing w:val="-14"/>
        </w:rPr>
        <w:t xml:space="preserve"> </w:t>
      </w:r>
      <w:r w:rsidRPr="00C54A78">
        <w:t>норм</w:t>
      </w:r>
      <w:r w:rsidR="001132E7">
        <w:rPr>
          <w:spacing w:val="-14"/>
        </w:rPr>
        <w:t xml:space="preserve"> </w:t>
      </w:r>
      <w:r w:rsidRPr="00C54A78">
        <w:t>расхода</w:t>
      </w:r>
      <w:r w:rsidR="001132E7">
        <w:rPr>
          <w:spacing w:val="-12"/>
        </w:rPr>
        <w:t xml:space="preserve"> </w:t>
      </w:r>
      <w:r w:rsidRPr="00C54A78">
        <w:t>тепловой</w:t>
      </w:r>
      <w:r w:rsidR="001132E7">
        <w:rPr>
          <w:spacing w:val="-13"/>
        </w:rPr>
        <w:t xml:space="preserve"> </w:t>
      </w:r>
      <w:r w:rsidRPr="00C54A78">
        <w:t>энергии</w:t>
      </w:r>
      <w:r w:rsidR="001132E7">
        <w:rPr>
          <w:spacing w:val="-12"/>
        </w:rPr>
        <w:t xml:space="preserve"> </w:t>
      </w:r>
      <w:r w:rsidRPr="00C54A78">
        <w:t>проектируемыми</w:t>
      </w:r>
      <w:r w:rsidR="001132E7">
        <w:rPr>
          <w:spacing w:val="-13"/>
        </w:rPr>
        <w:t xml:space="preserve"> </w:t>
      </w:r>
      <w:r w:rsidRPr="00C54A78">
        <w:t>зданиями</w:t>
      </w:r>
      <w:r w:rsidR="001132E7">
        <w:rPr>
          <w:spacing w:val="-13"/>
        </w:rPr>
        <w:t xml:space="preserve"> </w:t>
      </w:r>
      <w:r w:rsidRPr="00C54A78">
        <w:t>к</w:t>
      </w:r>
      <w:r w:rsidR="001132E7">
        <w:rPr>
          <w:spacing w:val="-14"/>
        </w:rPr>
        <w:t xml:space="preserve"> </w:t>
      </w:r>
      <w:r w:rsidRPr="00C54A78">
        <w:t>2020</w:t>
      </w:r>
      <w:r w:rsidR="001132E7">
        <w:rPr>
          <w:spacing w:val="-14"/>
        </w:rPr>
        <w:t xml:space="preserve"> </w:t>
      </w:r>
      <w:r w:rsidRPr="00C54A78">
        <w:t>году</w:t>
      </w:r>
      <w:r w:rsidR="001132E7">
        <w:rPr>
          <w:spacing w:val="-18"/>
        </w:rPr>
        <w:t xml:space="preserve"> </w:t>
      </w:r>
      <w:r w:rsidRPr="00C54A78">
        <w:t>на</w:t>
      </w:r>
      <w:r w:rsidR="001132E7">
        <w:rPr>
          <w:spacing w:val="32"/>
          <w:w w:val="99"/>
        </w:rPr>
        <w:t xml:space="preserve"> </w:t>
      </w:r>
      <w:r w:rsidRPr="00C54A78">
        <w:t>40%,</w:t>
      </w:r>
      <w:r w:rsidR="001132E7">
        <w:rPr>
          <w:spacing w:val="-2"/>
        </w:rPr>
        <w:t xml:space="preserve"> </w:t>
      </w:r>
      <w:r w:rsidRPr="00C54A78">
        <w:t>а</w:t>
      </w:r>
      <w:r w:rsidR="001132E7">
        <w:t xml:space="preserve"> </w:t>
      </w:r>
      <w:r w:rsidRPr="00C54A78">
        <w:t>именно:</w:t>
      </w:r>
      <w:r w:rsidR="001132E7">
        <w:rPr>
          <w:spacing w:val="-1"/>
        </w:rPr>
        <w:t xml:space="preserve"> </w:t>
      </w:r>
      <w:r w:rsidRPr="00C54A78">
        <w:t>в</w:t>
      </w:r>
      <w:r w:rsidR="001132E7">
        <w:rPr>
          <w:spacing w:val="1"/>
        </w:rPr>
        <w:t xml:space="preserve"> </w:t>
      </w:r>
      <w:r w:rsidRPr="00C54A78">
        <w:t>2011</w:t>
      </w:r>
      <w:r w:rsidR="001132E7">
        <w:t xml:space="preserve"> </w:t>
      </w:r>
      <w:r w:rsidRPr="00C54A78">
        <w:t>–</w:t>
      </w:r>
      <w:r w:rsidR="001132E7">
        <w:rPr>
          <w:spacing w:val="-2"/>
        </w:rPr>
        <w:t xml:space="preserve"> </w:t>
      </w:r>
      <w:r w:rsidRPr="00C54A78">
        <w:t>2015</w:t>
      </w:r>
      <w:r w:rsidR="001132E7">
        <w:t xml:space="preserve"> </w:t>
      </w:r>
      <w:r w:rsidRPr="00C54A78">
        <w:rPr>
          <w:spacing w:val="-1"/>
        </w:rPr>
        <w:t>гг.</w:t>
      </w:r>
      <w:r w:rsidR="001132E7">
        <w:rPr>
          <w:spacing w:val="1"/>
        </w:rPr>
        <w:t xml:space="preserve"> </w:t>
      </w:r>
      <w:r w:rsidRPr="00C54A78">
        <w:t>–</w:t>
      </w:r>
      <w:r w:rsidR="001132E7">
        <w:rPr>
          <w:spacing w:val="-1"/>
        </w:rPr>
        <w:t xml:space="preserve"> </w:t>
      </w:r>
      <w:r w:rsidRPr="00C54A78">
        <w:t>на</w:t>
      </w:r>
      <w:r w:rsidR="001132E7">
        <w:t xml:space="preserve"> </w:t>
      </w:r>
      <w:r w:rsidRPr="00C54A78">
        <w:t>15%</w:t>
      </w:r>
      <w:r w:rsidR="001132E7">
        <w:rPr>
          <w:spacing w:val="2"/>
        </w:rPr>
        <w:t xml:space="preserve"> </w:t>
      </w:r>
      <w:r w:rsidRPr="00C54A78">
        <w:t>от</w:t>
      </w:r>
      <w:r w:rsidR="001132E7">
        <w:rPr>
          <w:spacing w:val="-3"/>
        </w:rPr>
        <w:t xml:space="preserve"> </w:t>
      </w:r>
      <w:r w:rsidRPr="00C54A78">
        <w:t>базового</w:t>
      </w:r>
      <w:r w:rsidR="001132E7">
        <w:rPr>
          <w:spacing w:val="3"/>
        </w:rPr>
        <w:t xml:space="preserve"> </w:t>
      </w:r>
      <w:r w:rsidRPr="00C54A78">
        <w:rPr>
          <w:spacing w:val="-1"/>
        </w:rPr>
        <w:t>уровня,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t>2016</w:t>
      </w:r>
      <w:r w:rsidR="001132E7">
        <w:rPr>
          <w:spacing w:val="2"/>
        </w:rPr>
        <w:t xml:space="preserve"> </w:t>
      </w:r>
      <w:r w:rsidRPr="00C54A78">
        <w:t>–</w:t>
      </w:r>
      <w:r w:rsidR="001132E7">
        <w:t xml:space="preserve"> </w:t>
      </w:r>
      <w:r w:rsidRPr="00C54A78">
        <w:t>2020</w:t>
      </w:r>
      <w:r w:rsidR="001132E7">
        <w:t xml:space="preserve"> </w:t>
      </w:r>
      <w:r w:rsidRPr="00C54A78">
        <w:t>гг.</w:t>
      </w:r>
      <w:r w:rsidR="001132E7">
        <w:rPr>
          <w:spacing w:val="-2"/>
        </w:rPr>
        <w:t xml:space="preserve"> </w:t>
      </w:r>
      <w:r w:rsidRPr="00C54A78">
        <w:t>–</w:t>
      </w:r>
      <w:r w:rsidR="001132E7">
        <w:t xml:space="preserve"> </w:t>
      </w:r>
      <w:r w:rsidRPr="00C54A78">
        <w:t>на</w:t>
      </w:r>
      <w:r w:rsidR="001132E7">
        <w:rPr>
          <w:spacing w:val="26"/>
          <w:w w:val="99"/>
        </w:rPr>
        <w:t xml:space="preserve"> </w:t>
      </w:r>
      <w:r w:rsidRPr="00C54A78">
        <w:t>30%</w:t>
      </w:r>
      <w:r w:rsidR="001132E7">
        <w:rPr>
          <w:spacing w:val="-6"/>
        </w:rPr>
        <w:t xml:space="preserve"> </w:t>
      </w:r>
      <w:r w:rsidRPr="00C54A78">
        <w:t>от</w:t>
      </w:r>
      <w:r w:rsidR="001132E7">
        <w:rPr>
          <w:spacing w:val="-6"/>
        </w:rPr>
        <w:t xml:space="preserve"> </w:t>
      </w:r>
      <w:r w:rsidRPr="00C54A78">
        <w:t>базового</w:t>
      </w:r>
      <w:r w:rsidR="001132E7">
        <w:rPr>
          <w:spacing w:val="-2"/>
        </w:rPr>
        <w:t xml:space="preserve"> </w:t>
      </w:r>
      <w:r w:rsidRPr="00C54A78">
        <w:t>уровня,</w:t>
      </w:r>
      <w:r w:rsidR="001132E7">
        <w:rPr>
          <w:spacing w:val="-6"/>
        </w:rPr>
        <w:t xml:space="preserve"> </w:t>
      </w:r>
      <w:r w:rsidRPr="00C54A78">
        <w:t>и</w:t>
      </w:r>
      <w:r w:rsidR="001132E7">
        <w:rPr>
          <w:spacing w:val="-6"/>
        </w:rPr>
        <w:t xml:space="preserve"> </w:t>
      </w:r>
      <w:r w:rsidRPr="00C54A78">
        <w:t>с</w:t>
      </w:r>
      <w:r w:rsidR="001132E7">
        <w:rPr>
          <w:spacing w:val="-5"/>
        </w:rPr>
        <w:t xml:space="preserve"> </w:t>
      </w:r>
      <w:r w:rsidRPr="00C54A78">
        <w:t>2020</w:t>
      </w:r>
      <w:r w:rsidR="001132E7">
        <w:rPr>
          <w:spacing w:val="-6"/>
        </w:rPr>
        <w:t xml:space="preserve"> </w:t>
      </w:r>
      <w:r w:rsidRPr="00C54A78">
        <w:t>г</w:t>
      </w:r>
      <w:r w:rsidR="001132E7">
        <w:rPr>
          <w:spacing w:val="-1"/>
        </w:rPr>
        <w:t xml:space="preserve"> </w:t>
      </w:r>
      <w:r w:rsidRPr="00C54A78">
        <w:t>–</w:t>
      </w:r>
      <w:r w:rsidR="001132E7">
        <w:rPr>
          <w:spacing w:val="-6"/>
        </w:rPr>
        <w:t xml:space="preserve"> </w:t>
      </w:r>
      <w:r w:rsidRPr="00C54A78">
        <w:t>на</w:t>
      </w:r>
      <w:r w:rsidR="001132E7">
        <w:rPr>
          <w:spacing w:val="-6"/>
        </w:rPr>
        <w:t xml:space="preserve"> </w:t>
      </w:r>
      <w:r w:rsidRPr="00C54A78">
        <w:t>40%</w:t>
      </w:r>
      <w:r w:rsidR="001132E7">
        <w:rPr>
          <w:spacing w:val="-6"/>
        </w:rPr>
        <w:t xml:space="preserve"> </w:t>
      </w:r>
      <w:r w:rsidRPr="00C54A78">
        <w:t>от</w:t>
      </w:r>
      <w:r w:rsidR="001132E7">
        <w:rPr>
          <w:spacing w:val="-6"/>
        </w:rPr>
        <w:t xml:space="preserve"> </w:t>
      </w:r>
      <w:r w:rsidRPr="00C54A78">
        <w:t>базового</w:t>
      </w:r>
      <w:r w:rsidR="001132E7">
        <w:rPr>
          <w:spacing w:val="-2"/>
        </w:rPr>
        <w:t xml:space="preserve"> </w:t>
      </w:r>
      <w:r w:rsidRPr="00C54A78">
        <w:t>уровня.</w:t>
      </w:r>
    </w:p>
    <w:p w14:paraId="216CB12C" w14:textId="2217323C" w:rsidR="00FE7310" w:rsidRPr="00C54A78" w:rsidRDefault="00FE7310" w:rsidP="00FE7310">
      <w:pPr>
        <w:pStyle w:val="af0"/>
        <w:kinsoku w:val="0"/>
        <w:overflowPunct w:val="0"/>
        <w:spacing w:before="6"/>
        <w:ind w:left="0" w:right="-1" w:firstLine="709"/>
        <w:jc w:val="both"/>
      </w:pPr>
      <w:r w:rsidRPr="00C54A78">
        <w:t>Однако,</w:t>
      </w:r>
      <w:r w:rsidR="001132E7">
        <w:rPr>
          <w:spacing w:val="62"/>
        </w:rPr>
        <w:t xml:space="preserve"> </w:t>
      </w:r>
      <w:r w:rsidRPr="00C54A78">
        <w:t>требование</w:t>
      </w:r>
      <w:r w:rsidR="001132E7">
        <w:rPr>
          <w:spacing w:val="63"/>
        </w:rPr>
        <w:t xml:space="preserve"> </w:t>
      </w:r>
      <w:r w:rsidRPr="00C54A78">
        <w:t>Постановления</w:t>
      </w:r>
      <w:r w:rsidR="001132E7">
        <w:rPr>
          <w:spacing w:val="64"/>
        </w:rPr>
        <w:t xml:space="preserve"> </w:t>
      </w:r>
      <w:r w:rsidRPr="00C54A78">
        <w:t>№</w:t>
      </w:r>
      <w:r w:rsidR="001132E7">
        <w:rPr>
          <w:spacing w:val="61"/>
        </w:rPr>
        <w:t xml:space="preserve"> </w:t>
      </w:r>
      <w:r w:rsidRPr="00C54A78">
        <w:t>18</w:t>
      </w:r>
      <w:r w:rsidR="001132E7">
        <w:rPr>
          <w:spacing w:val="62"/>
        </w:rPr>
        <w:t xml:space="preserve"> </w:t>
      </w:r>
      <w:r w:rsidRPr="00C54A78">
        <w:t>не</w:t>
      </w:r>
      <w:r w:rsidR="001132E7">
        <w:rPr>
          <w:spacing w:val="61"/>
        </w:rPr>
        <w:t xml:space="preserve"> </w:t>
      </w:r>
      <w:r w:rsidRPr="00C54A78">
        <w:t>было</w:t>
      </w:r>
      <w:r w:rsidR="001132E7">
        <w:t xml:space="preserve"> </w:t>
      </w:r>
      <w:r w:rsidRPr="00C54A78">
        <w:rPr>
          <w:spacing w:val="-1"/>
        </w:rPr>
        <w:t>включено</w:t>
      </w:r>
      <w:r w:rsidR="001132E7">
        <w:rPr>
          <w:spacing w:val="61"/>
        </w:rPr>
        <w:t xml:space="preserve"> </w:t>
      </w:r>
      <w:r w:rsidRPr="00C54A78">
        <w:t>в</w:t>
      </w:r>
      <w:r w:rsidR="001132E7">
        <w:rPr>
          <w:spacing w:val="22"/>
          <w:w w:val="99"/>
        </w:rPr>
        <w:t xml:space="preserve"> </w:t>
      </w:r>
      <w:r w:rsidRPr="00C54A78">
        <w:rPr>
          <w:spacing w:val="-1"/>
        </w:rPr>
        <w:t>актуализированную</w:t>
      </w:r>
      <w:r w:rsidR="001132E7">
        <w:rPr>
          <w:spacing w:val="20"/>
        </w:rPr>
        <w:t xml:space="preserve"> </w:t>
      </w:r>
      <w:r w:rsidRPr="00C54A78">
        <w:rPr>
          <w:spacing w:val="-1"/>
        </w:rPr>
        <w:t>редакцию</w:t>
      </w:r>
      <w:r w:rsidR="001132E7">
        <w:rPr>
          <w:spacing w:val="19"/>
        </w:rPr>
        <w:t xml:space="preserve"> </w:t>
      </w:r>
      <w:r w:rsidRPr="00C54A78">
        <w:t>СП</w:t>
      </w:r>
      <w:r w:rsidR="001132E7">
        <w:rPr>
          <w:spacing w:val="19"/>
        </w:rPr>
        <w:t xml:space="preserve"> </w:t>
      </w:r>
      <w:r w:rsidRPr="00C54A78">
        <w:t>50.13330.2012</w:t>
      </w:r>
      <w:r w:rsidR="001132E7">
        <w:rPr>
          <w:spacing w:val="20"/>
        </w:rPr>
        <w:t xml:space="preserve"> </w:t>
      </w:r>
      <w:r w:rsidRPr="00C54A78">
        <w:t>«Тепловая</w:t>
      </w:r>
      <w:r w:rsidR="001132E7">
        <w:rPr>
          <w:spacing w:val="18"/>
        </w:rPr>
        <w:t xml:space="preserve"> </w:t>
      </w:r>
      <w:r w:rsidRPr="00C54A78">
        <w:t>защита</w:t>
      </w:r>
      <w:r w:rsidR="001132E7">
        <w:rPr>
          <w:spacing w:val="18"/>
        </w:rPr>
        <w:t xml:space="preserve"> </w:t>
      </w:r>
      <w:r w:rsidRPr="00C54A78">
        <w:t>зданий.</w:t>
      </w:r>
      <w:r w:rsidR="001132E7">
        <w:rPr>
          <w:spacing w:val="56"/>
          <w:w w:val="99"/>
        </w:rPr>
        <w:t xml:space="preserve"> </w:t>
      </w:r>
      <w:r w:rsidRPr="00C54A78">
        <w:t>Актуализированная</w:t>
      </w:r>
      <w:r w:rsidR="001132E7">
        <w:rPr>
          <w:spacing w:val="-12"/>
        </w:rPr>
        <w:t xml:space="preserve"> </w:t>
      </w:r>
      <w:r w:rsidRPr="00C54A78">
        <w:t>редакция</w:t>
      </w:r>
      <w:r w:rsidR="001132E7">
        <w:rPr>
          <w:spacing w:val="-12"/>
        </w:rPr>
        <w:t xml:space="preserve"> </w:t>
      </w:r>
      <w:r w:rsidRPr="00C54A78">
        <w:t>СНиП</w:t>
      </w:r>
      <w:r w:rsidR="001132E7">
        <w:rPr>
          <w:spacing w:val="-10"/>
        </w:rPr>
        <w:t xml:space="preserve"> </w:t>
      </w:r>
      <w:r w:rsidRPr="00C54A78">
        <w:t>23-02-2003»,</w:t>
      </w:r>
      <w:r w:rsidR="001132E7">
        <w:rPr>
          <w:spacing w:val="-13"/>
        </w:rPr>
        <w:t xml:space="preserve"> </w:t>
      </w:r>
      <w:r w:rsidRPr="00C54A78">
        <w:t>а</w:t>
      </w:r>
      <w:r w:rsidR="001132E7">
        <w:rPr>
          <w:spacing w:val="-13"/>
        </w:rPr>
        <w:t xml:space="preserve"> </w:t>
      </w:r>
      <w:r w:rsidRPr="00C54A78">
        <w:rPr>
          <w:spacing w:val="-1"/>
        </w:rPr>
        <w:t>также</w:t>
      </w:r>
      <w:r w:rsidR="001132E7">
        <w:rPr>
          <w:spacing w:val="-12"/>
        </w:rPr>
        <w:t xml:space="preserve"> </w:t>
      </w:r>
      <w:r w:rsidRPr="00C54A78">
        <w:t>не</w:t>
      </w:r>
      <w:r w:rsidR="001132E7">
        <w:rPr>
          <w:spacing w:val="-11"/>
        </w:rPr>
        <w:t xml:space="preserve"> </w:t>
      </w:r>
      <w:r w:rsidRPr="00C54A78">
        <w:t>была</w:t>
      </w:r>
      <w:r w:rsidR="001132E7">
        <w:rPr>
          <w:spacing w:val="-13"/>
        </w:rPr>
        <w:t xml:space="preserve"> </w:t>
      </w:r>
      <w:r w:rsidRPr="00C54A78">
        <w:t>принята</w:t>
      </w:r>
      <w:r w:rsidR="001132E7">
        <w:rPr>
          <w:spacing w:val="-13"/>
        </w:rPr>
        <w:t xml:space="preserve"> </w:t>
      </w:r>
      <w:r w:rsidRPr="00C54A78">
        <w:t>поправка</w:t>
      </w:r>
    </w:p>
    <w:p w14:paraId="61D5AD23" w14:textId="342E7B00" w:rsidR="00BA29D3" w:rsidRPr="00C54A78" w:rsidRDefault="00FE7310" w:rsidP="00FE7310">
      <w:pPr>
        <w:pStyle w:val="a0"/>
        <w:ind w:right="-1" w:firstLine="709"/>
        <w:jc w:val="both"/>
        <w:rPr>
          <w:rFonts w:cs="Times New Roman"/>
          <w:lang w:eastAsia="ru-RU"/>
        </w:rPr>
      </w:pPr>
      <w:r w:rsidRPr="00C54A78">
        <w:rPr>
          <w:rFonts w:cs="Times New Roman"/>
        </w:rPr>
        <w:t>№</w:t>
      </w:r>
      <w:r w:rsidR="001132E7">
        <w:rPr>
          <w:rFonts w:cs="Times New Roman"/>
          <w:spacing w:val="-9"/>
        </w:rPr>
        <w:t xml:space="preserve"> </w:t>
      </w:r>
      <w:r w:rsidRPr="00C54A78">
        <w:rPr>
          <w:rFonts w:cs="Times New Roman"/>
        </w:rPr>
        <w:t>1,</w:t>
      </w:r>
      <w:r w:rsidR="001132E7">
        <w:rPr>
          <w:rFonts w:cs="Times New Roman"/>
          <w:spacing w:val="14"/>
        </w:rPr>
        <w:t xml:space="preserve"> </w:t>
      </w:r>
      <w:r w:rsidRPr="00C54A78">
        <w:rPr>
          <w:rFonts w:cs="Times New Roman"/>
        </w:rPr>
        <w:t>касающаяся</w:t>
      </w:r>
      <w:r w:rsidR="001132E7">
        <w:rPr>
          <w:rFonts w:cs="Times New Roman"/>
          <w:spacing w:val="14"/>
        </w:rPr>
        <w:t xml:space="preserve"> </w:t>
      </w:r>
      <w:r w:rsidRPr="00C54A78">
        <w:rPr>
          <w:rFonts w:cs="Times New Roman"/>
        </w:rPr>
        <w:t>поэтапного</w:t>
      </w:r>
      <w:r w:rsidR="001132E7">
        <w:rPr>
          <w:rFonts w:cs="Times New Roman"/>
          <w:spacing w:val="13"/>
        </w:rPr>
        <w:t xml:space="preserve"> </w:t>
      </w:r>
      <w:r w:rsidRPr="00C54A78">
        <w:rPr>
          <w:rFonts w:cs="Times New Roman"/>
        </w:rPr>
        <w:t>снижения</w:t>
      </w:r>
      <w:r w:rsidR="001132E7">
        <w:rPr>
          <w:rFonts w:cs="Times New Roman"/>
          <w:spacing w:val="16"/>
        </w:rPr>
        <w:t xml:space="preserve"> </w:t>
      </w:r>
      <w:r w:rsidRPr="00C54A78">
        <w:rPr>
          <w:rFonts w:cs="Times New Roman"/>
        </w:rPr>
        <w:t>удельных</w:t>
      </w:r>
      <w:r w:rsidR="001132E7">
        <w:rPr>
          <w:rFonts w:cs="Times New Roman"/>
          <w:spacing w:val="13"/>
        </w:rPr>
        <w:t xml:space="preserve"> </w:t>
      </w:r>
      <w:r w:rsidRPr="00C54A78">
        <w:rPr>
          <w:rFonts w:cs="Times New Roman"/>
        </w:rPr>
        <w:t>норм</w:t>
      </w:r>
      <w:r w:rsidR="001132E7">
        <w:rPr>
          <w:rFonts w:cs="Times New Roman"/>
          <w:spacing w:val="13"/>
        </w:rPr>
        <w:t xml:space="preserve"> </w:t>
      </w:r>
      <w:r w:rsidRPr="00C54A78">
        <w:rPr>
          <w:rFonts w:cs="Times New Roman"/>
        </w:rPr>
        <w:t>расхода</w:t>
      </w:r>
      <w:r w:rsidR="001132E7">
        <w:rPr>
          <w:rFonts w:cs="Times New Roman"/>
          <w:spacing w:val="15"/>
        </w:rPr>
        <w:t xml:space="preserve"> </w:t>
      </w:r>
      <w:r w:rsidRPr="00C54A78">
        <w:rPr>
          <w:rFonts w:cs="Times New Roman"/>
        </w:rPr>
        <w:t>тепловой</w:t>
      </w:r>
      <w:r w:rsidR="001132E7">
        <w:rPr>
          <w:rFonts w:cs="Times New Roman"/>
          <w:spacing w:val="15"/>
        </w:rPr>
        <w:t xml:space="preserve"> </w:t>
      </w:r>
      <w:r w:rsidRPr="00C54A78">
        <w:rPr>
          <w:rFonts w:cs="Times New Roman"/>
        </w:rPr>
        <w:t>энергии,</w:t>
      </w:r>
      <w:r w:rsidR="001132E7">
        <w:rPr>
          <w:rFonts w:cs="Times New Roman"/>
          <w:spacing w:val="28"/>
          <w:w w:val="99"/>
        </w:rPr>
        <w:t xml:space="preserve"> </w:t>
      </w:r>
      <w:r w:rsidRPr="00C54A78">
        <w:rPr>
          <w:rFonts w:cs="Times New Roman"/>
        </w:rPr>
        <w:t>разработанна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Федеральны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агентство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троительству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ЖКХ.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Удельны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  <w:spacing w:val="-1"/>
        </w:rPr>
        <w:t>характеристики</w:t>
      </w:r>
      <w:r w:rsidR="001132E7">
        <w:rPr>
          <w:rFonts w:cs="Times New Roman"/>
          <w:spacing w:val="-27"/>
        </w:rPr>
        <w:t xml:space="preserve"> </w:t>
      </w:r>
      <w:r w:rsidRPr="00C54A78">
        <w:rPr>
          <w:rFonts w:cs="Times New Roman"/>
        </w:rPr>
        <w:t>расхода</w:t>
      </w:r>
      <w:r w:rsidR="001132E7">
        <w:rPr>
          <w:rFonts w:cs="Times New Roman"/>
          <w:spacing w:val="-26"/>
        </w:rPr>
        <w:t xml:space="preserve"> </w:t>
      </w:r>
      <w:r w:rsidRPr="00C54A78">
        <w:rPr>
          <w:rFonts w:cs="Times New Roman"/>
        </w:rPr>
        <w:t>тепловой</w:t>
      </w:r>
      <w:r w:rsidR="001132E7">
        <w:rPr>
          <w:rFonts w:cs="Times New Roman"/>
          <w:spacing w:val="-25"/>
        </w:rPr>
        <w:t xml:space="preserve"> </w:t>
      </w:r>
      <w:r w:rsidRPr="00C54A78">
        <w:rPr>
          <w:rFonts w:cs="Times New Roman"/>
        </w:rPr>
        <w:t>энергии</w:t>
      </w:r>
      <w:r w:rsidR="001132E7">
        <w:rPr>
          <w:rFonts w:cs="Times New Roman"/>
          <w:spacing w:val="-26"/>
        </w:rPr>
        <w:t xml:space="preserve"> </w:t>
      </w:r>
      <w:r w:rsidRPr="00C54A78">
        <w:rPr>
          <w:rFonts w:cs="Times New Roman"/>
          <w:spacing w:val="1"/>
        </w:rPr>
        <w:t>на</w:t>
      </w:r>
      <w:r w:rsidR="001132E7">
        <w:rPr>
          <w:rFonts w:cs="Times New Roman"/>
          <w:spacing w:val="-26"/>
        </w:rPr>
        <w:t xml:space="preserve"> </w:t>
      </w:r>
      <w:r w:rsidRPr="00C54A78">
        <w:rPr>
          <w:rFonts w:cs="Times New Roman"/>
        </w:rPr>
        <w:t>отопление</w:t>
      </w:r>
      <w:r w:rsidR="001132E7">
        <w:rPr>
          <w:rFonts w:cs="Times New Roman"/>
          <w:spacing w:val="-26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  <w:spacing w:val="-26"/>
        </w:rPr>
        <w:t xml:space="preserve"> </w:t>
      </w:r>
      <w:r w:rsidRPr="00C54A78">
        <w:rPr>
          <w:rFonts w:cs="Times New Roman"/>
        </w:rPr>
        <w:t>вентиляцию</w:t>
      </w:r>
      <w:r w:rsidR="001132E7">
        <w:rPr>
          <w:rFonts w:cs="Times New Roman"/>
          <w:spacing w:val="-25"/>
        </w:rPr>
        <w:t xml:space="preserve"> </w:t>
      </w:r>
      <w:r w:rsidRPr="00C54A78">
        <w:rPr>
          <w:rFonts w:cs="Times New Roman"/>
        </w:rPr>
        <w:t>представлены</w:t>
      </w:r>
      <w:r w:rsidR="001132E7">
        <w:rPr>
          <w:rFonts w:cs="Times New Roman"/>
          <w:spacing w:val="36"/>
          <w:w w:val="99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  <w:spacing w:val="-7"/>
        </w:rPr>
        <w:t xml:space="preserve"> </w:t>
      </w:r>
      <w:r w:rsidRPr="00C54A78">
        <w:rPr>
          <w:rFonts w:cs="Times New Roman"/>
        </w:rPr>
        <w:t>таблиц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2.3.1.</w:t>
      </w:r>
    </w:p>
    <w:p w14:paraId="4A0C8958" w14:textId="77777777" w:rsidR="00FE7310" w:rsidRPr="00C54A78" w:rsidRDefault="00FE7310" w:rsidP="00FE7310">
      <w:pPr>
        <w:pStyle w:val="a0"/>
        <w:ind w:right="-1" w:firstLine="709"/>
        <w:jc w:val="both"/>
        <w:rPr>
          <w:rFonts w:cs="Times New Roman"/>
          <w:lang w:eastAsia="ru-RU"/>
        </w:rPr>
      </w:pPr>
    </w:p>
    <w:p w14:paraId="5DFDDDDE" w14:textId="77777777" w:rsidR="00175847" w:rsidRPr="00C54A78" w:rsidRDefault="00175847">
      <w:pPr>
        <w:rPr>
          <w:rFonts w:cs="Times New Roman"/>
        </w:rPr>
        <w:sectPr w:rsidR="00175847" w:rsidRPr="00C54A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3572E0" w14:textId="583951E5" w:rsidR="00FE7310" w:rsidRDefault="00FE7310" w:rsidP="00FE7310">
      <w:pPr>
        <w:rPr>
          <w:rFonts w:cs="Times New Roman"/>
          <w:spacing w:val="-1"/>
        </w:rPr>
      </w:pPr>
      <w:r w:rsidRPr="00C54A78">
        <w:rPr>
          <w:rFonts w:cs="Times New Roman"/>
        </w:rPr>
        <w:lastRenderedPageBreak/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2.3.1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Удельные</w:t>
      </w:r>
      <w:r w:rsidR="001132E7">
        <w:rPr>
          <w:rFonts w:cs="Times New Roman"/>
          <w:spacing w:val="31"/>
        </w:rPr>
        <w:t xml:space="preserve"> </w:t>
      </w:r>
      <w:r w:rsidRPr="00C54A78">
        <w:rPr>
          <w:rFonts w:cs="Times New Roman"/>
        </w:rPr>
        <w:t>характеристики</w:t>
      </w:r>
      <w:r w:rsidR="001132E7">
        <w:rPr>
          <w:rFonts w:cs="Times New Roman"/>
          <w:spacing w:val="32"/>
        </w:rPr>
        <w:t xml:space="preserve"> </w:t>
      </w:r>
      <w:r w:rsidRPr="00C54A78">
        <w:rPr>
          <w:rFonts w:cs="Times New Roman"/>
        </w:rPr>
        <w:t>расхода</w:t>
      </w:r>
      <w:r w:rsidR="001132E7">
        <w:rPr>
          <w:rFonts w:cs="Times New Roman"/>
          <w:spacing w:val="30"/>
        </w:rPr>
        <w:t xml:space="preserve"> </w:t>
      </w:r>
      <w:r w:rsidRPr="00C54A78">
        <w:rPr>
          <w:rFonts w:cs="Times New Roman"/>
        </w:rPr>
        <w:t>теплово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  <w:spacing w:val="-1"/>
        </w:rPr>
        <w:t>энерги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</w:t>
      </w:r>
      <w:r w:rsidR="001132E7">
        <w:rPr>
          <w:rFonts w:cs="Times New Roman"/>
          <w:spacing w:val="30"/>
        </w:rPr>
        <w:t xml:space="preserve"> </w:t>
      </w:r>
      <w:r w:rsidRPr="00C54A78">
        <w:rPr>
          <w:rFonts w:cs="Times New Roman"/>
        </w:rPr>
        <w:t>отопление</w:t>
      </w:r>
      <w:r w:rsidR="001132E7">
        <w:rPr>
          <w:rFonts w:cs="Times New Roman"/>
          <w:spacing w:val="29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ентиляцию</w:t>
      </w:r>
      <w:r w:rsidR="001132E7">
        <w:rPr>
          <w:rFonts w:cs="Times New Roman"/>
          <w:spacing w:val="40"/>
        </w:rPr>
        <w:t xml:space="preserve"> </w:t>
      </w:r>
      <w:r w:rsidRPr="00C54A78">
        <w:rPr>
          <w:rFonts w:cs="Times New Roman"/>
          <w:spacing w:val="-1"/>
        </w:rPr>
        <w:t>различных</w:t>
      </w:r>
      <w:r w:rsidR="001132E7">
        <w:rPr>
          <w:rFonts w:cs="Times New Roman"/>
          <w:spacing w:val="32"/>
        </w:rPr>
        <w:t xml:space="preserve"> </w:t>
      </w:r>
      <w:r w:rsidRPr="00C54A78">
        <w:rPr>
          <w:rFonts w:cs="Times New Roman"/>
        </w:rPr>
        <w:t>типов</w:t>
      </w:r>
      <w:r w:rsidR="001132E7">
        <w:rPr>
          <w:rFonts w:cs="Times New Roman"/>
          <w:spacing w:val="32"/>
        </w:rPr>
        <w:t xml:space="preserve"> </w:t>
      </w:r>
      <w:r w:rsidRPr="00C54A78">
        <w:rPr>
          <w:rFonts w:cs="Times New Roman"/>
          <w:spacing w:val="-1"/>
        </w:rPr>
        <w:t>жилых</w:t>
      </w:r>
      <w:r w:rsidR="001132E7">
        <w:rPr>
          <w:rFonts w:cs="Times New Roman"/>
          <w:spacing w:val="32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  <w:spacing w:val="62"/>
          <w:w w:val="99"/>
        </w:rPr>
        <w:t xml:space="preserve"> </w:t>
      </w:r>
      <w:r w:rsidRPr="00C54A78">
        <w:rPr>
          <w:rFonts w:cs="Times New Roman"/>
        </w:rPr>
        <w:t>общественных</w:t>
      </w:r>
      <w:r w:rsidR="001132E7">
        <w:rPr>
          <w:rFonts w:cs="Times New Roman"/>
          <w:spacing w:val="-25"/>
        </w:rPr>
        <w:t xml:space="preserve"> </w:t>
      </w:r>
      <w:r w:rsidRPr="00C54A78">
        <w:rPr>
          <w:rFonts w:cs="Times New Roman"/>
          <w:spacing w:val="-1"/>
        </w:rPr>
        <w:t>зданий</w:t>
      </w:r>
    </w:p>
    <w:p w14:paraId="10D98D56" w14:textId="77777777" w:rsidR="00C54A78" w:rsidRPr="00C54A78" w:rsidRDefault="00C54A78" w:rsidP="00C54A78">
      <w:pPr>
        <w:pStyle w:val="a0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1052"/>
        <w:gridCol w:w="1384"/>
        <w:gridCol w:w="1383"/>
        <w:gridCol w:w="1383"/>
        <w:gridCol w:w="1384"/>
        <w:gridCol w:w="1383"/>
        <w:gridCol w:w="1384"/>
        <w:gridCol w:w="1382"/>
        <w:gridCol w:w="1382"/>
      </w:tblGrid>
      <w:tr w:rsidR="00FE7310" w:rsidRPr="00C54A78" w14:paraId="19C0AA7E" w14:textId="77777777" w:rsidTr="00C54A78">
        <w:trPr>
          <w:trHeight w:hRule="exact" w:val="240"/>
          <w:jc w:val="center"/>
        </w:trPr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84E46C" w14:textId="02238847" w:rsidR="00FE7310" w:rsidRPr="00C54A78" w:rsidRDefault="00FE7310" w:rsidP="00E355A1">
            <w:pPr>
              <w:pStyle w:val="TableParagraphe"/>
              <w:kinsoku w:val="0"/>
              <w:overflowPunct w:val="0"/>
              <w:spacing w:before="117"/>
              <w:ind w:left="673"/>
            </w:pPr>
            <w:r w:rsidRPr="00C54A78">
              <w:rPr>
                <w:bCs/>
                <w:spacing w:val="-1"/>
                <w:sz w:val="20"/>
                <w:szCs w:val="20"/>
              </w:rPr>
              <w:t>Тип</w:t>
            </w:r>
            <w:r w:rsidR="001132E7">
              <w:rPr>
                <w:bCs/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здания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3BF68D" w14:textId="4B7EA398" w:rsidR="00FE7310" w:rsidRPr="00C54A78" w:rsidRDefault="00FE7310" w:rsidP="00E355A1">
            <w:pPr>
              <w:pStyle w:val="TableParagraphe"/>
              <w:kinsoku w:val="0"/>
              <w:overflowPunct w:val="0"/>
              <w:spacing w:before="117"/>
              <w:ind w:left="210"/>
            </w:pPr>
            <w:r w:rsidRPr="00C54A78">
              <w:rPr>
                <w:bCs/>
                <w:spacing w:val="-1"/>
                <w:sz w:val="20"/>
                <w:szCs w:val="20"/>
              </w:rPr>
              <w:t>Ед.</w:t>
            </w:r>
            <w:r w:rsidR="001132E7">
              <w:rPr>
                <w:bCs/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изм.</w:t>
            </w:r>
          </w:p>
        </w:tc>
        <w:tc>
          <w:tcPr>
            <w:tcW w:w="121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6E47AD" w14:textId="21A31505" w:rsidR="00FE7310" w:rsidRPr="00C54A78" w:rsidRDefault="00FE7310" w:rsidP="00E355A1">
            <w:pPr>
              <w:pStyle w:val="TableParagraphe"/>
              <w:kinsoku w:val="0"/>
              <w:overflowPunct w:val="0"/>
              <w:spacing w:line="227" w:lineRule="exact"/>
              <w:ind w:right="1"/>
              <w:jc w:val="center"/>
            </w:pPr>
            <w:r w:rsidRPr="00C54A78">
              <w:rPr>
                <w:bCs/>
                <w:sz w:val="20"/>
                <w:szCs w:val="20"/>
              </w:rPr>
              <w:t>Этажность</w:t>
            </w:r>
            <w:r w:rsidR="001132E7">
              <w:rPr>
                <w:bCs/>
                <w:spacing w:val="-17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здания</w:t>
            </w:r>
          </w:p>
        </w:tc>
      </w:tr>
      <w:tr w:rsidR="00FE7310" w:rsidRPr="00C54A78" w14:paraId="4A905A19" w14:textId="77777777" w:rsidTr="00C54A78">
        <w:trPr>
          <w:trHeight w:hRule="exact" w:val="240"/>
          <w:jc w:val="center"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5953CE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7" w:lineRule="exact"/>
              <w:ind w:right="1"/>
              <w:jc w:val="center"/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F0C9DE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7" w:lineRule="exact"/>
              <w:ind w:right="1"/>
              <w:jc w:val="center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7D4727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7" w:lineRule="exact"/>
              <w:ind w:right="2"/>
              <w:jc w:val="center"/>
            </w:pPr>
            <w:r w:rsidRPr="00C54A7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1F8699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7" w:lineRule="exact"/>
              <w:ind w:right="1"/>
              <w:jc w:val="center"/>
            </w:pPr>
            <w:r w:rsidRPr="00C54A7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17B76D8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7" w:lineRule="exact"/>
              <w:ind w:right="1"/>
              <w:jc w:val="center"/>
            </w:pPr>
            <w:r w:rsidRPr="00C54A7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8B1F73" w14:textId="6D9B593C" w:rsidR="00FE7310" w:rsidRPr="00C54A78" w:rsidRDefault="00FE7310" w:rsidP="00E355A1">
            <w:pPr>
              <w:pStyle w:val="TableParagraphe"/>
              <w:kinsoku w:val="0"/>
              <w:overflowPunct w:val="0"/>
              <w:spacing w:line="227" w:lineRule="exact"/>
              <w:jc w:val="center"/>
            </w:pPr>
            <w:r w:rsidRPr="00C54A78">
              <w:rPr>
                <w:bCs/>
                <w:sz w:val="20"/>
                <w:szCs w:val="20"/>
              </w:rPr>
              <w:t>4,</w:t>
            </w:r>
            <w:r w:rsidR="001132E7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4256AA" w14:textId="5CDEF393" w:rsidR="00FE7310" w:rsidRPr="00C54A78" w:rsidRDefault="00FE7310" w:rsidP="00E355A1">
            <w:pPr>
              <w:pStyle w:val="TableParagraphe"/>
              <w:kinsoku w:val="0"/>
              <w:overflowPunct w:val="0"/>
              <w:spacing w:line="227" w:lineRule="exact"/>
              <w:jc w:val="center"/>
            </w:pPr>
            <w:r w:rsidRPr="00C54A78">
              <w:rPr>
                <w:bCs/>
                <w:sz w:val="20"/>
                <w:szCs w:val="20"/>
              </w:rPr>
              <w:t>6,</w:t>
            </w:r>
            <w:r w:rsidR="001132E7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03BA6F" w14:textId="74E3AC78" w:rsidR="00FE7310" w:rsidRPr="00C54A78" w:rsidRDefault="00FE7310" w:rsidP="00E355A1">
            <w:pPr>
              <w:pStyle w:val="TableParagraphe"/>
              <w:kinsoku w:val="0"/>
              <w:overflowPunct w:val="0"/>
              <w:spacing w:line="227" w:lineRule="exact"/>
              <w:jc w:val="center"/>
            </w:pPr>
            <w:r w:rsidRPr="00C54A78">
              <w:rPr>
                <w:bCs/>
                <w:sz w:val="20"/>
                <w:szCs w:val="20"/>
              </w:rPr>
              <w:t>8,</w:t>
            </w:r>
            <w:r w:rsidR="001132E7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1405C5" w14:textId="3EA927A7" w:rsidR="00FE7310" w:rsidRPr="00C54A78" w:rsidRDefault="00FE7310" w:rsidP="00E355A1">
            <w:pPr>
              <w:pStyle w:val="TableParagraphe"/>
              <w:kinsoku w:val="0"/>
              <w:overflowPunct w:val="0"/>
              <w:spacing w:line="227" w:lineRule="exact"/>
              <w:jc w:val="center"/>
            </w:pPr>
            <w:r w:rsidRPr="00C54A78">
              <w:rPr>
                <w:bCs/>
                <w:sz w:val="20"/>
                <w:szCs w:val="20"/>
              </w:rPr>
              <w:t>10,</w:t>
            </w:r>
            <w:r w:rsidR="001132E7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bCs/>
                <w:spacing w:val="-1"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2E416A" w14:textId="38129E77" w:rsidR="00FE7310" w:rsidRPr="00C54A78" w:rsidRDefault="00FE7310" w:rsidP="00E355A1">
            <w:pPr>
              <w:pStyle w:val="TableParagraphe"/>
              <w:kinsoku w:val="0"/>
              <w:overflowPunct w:val="0"/>
              <w:spacing w:line="227" w:lineRule="exact"/>
              <w:ind w:left="284"/>
            </w:pPr>
            <w:r w:rsidRPr="00C54A78">
              <w:rPr>
                <w:bCs/>
                <w:sz w:val="20"/>
                <w:szCs w:val="20"/>
              </w:rPr>
              <w:t>12</w:t>
            </w:r>
            <w:r w:rsidR="001132E7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и</w:t>
            </w:r>
            <w:r w:rsidR="001132E7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выше</w:t>
            </w:r>
          </w:p>
        </w:tc>
      </w:tr>
      <w:tr w:rsidR="00FE7310" w:rsidRPr="00C54A78" w14:paraId="76B0DC1E" w14:textId="77777777" w:rsidTr="00C54A78">
        <w:trPr>
          <w:trHeight w:hRule="exact" w:val="471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3BB7" w14:textId="6E7FF443" w:rsidR="00FE7310" w:rsidRPr="00C54A78" w:rsidRDefault="00FE7310" w:rsidP="00E355A1">
            <w:pPr>
              <w:pStyle w:val="TableParagraphe"/>
              <w:kinsoku w:val="0"/>
              <w:overflowPunct w:val="0"/>
              <w:ind w:left="190" w:right="79" w:hanging="116"/>
            </w:pPr>
            <w:r w:rsidRPr="00C54A78">
              <w:rPr>
                <w:spacing w:val="-1"/>
                <w:sz w:val="20"/>
                <w:szCs w:val="20"/>
              </w:rPr>
              <w:t>Жилые</w:t>
            </w:r>
            <w:r w:rsidR="001132E7">
              <w:rPr>
                <w:spacing w:val="-2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ногоквартирные,</w:t>
            </w:r>
            <w:r w:rsidR="001132E7">
              <w:rPr>
                <w:spacing w:val="26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гостиницы,</w:t>
            </w:r>
            <w:r w:rsidR="001132E7">
              <w:rPr>
                <w:spacing w:val="-1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бщежит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8BA9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3"/>
              <w:ind w:left="90"/>
            </w:pPr>
            <w:r w:rsidRPr="00C54A78">
              <w:rPr>
                <w:sz w:val="20"/>
                <w:szCs w:val="20"/>
              </w:rPr>
              <w:t>ккал/час∙м</w:t>
            </w:r>
            <w:r w:rsidRPr="00C54A78">
              <w:rPr>
                <w:position w:val="7"/>
                <w:sz w:val="13"/>
                <w:szCs w:val="13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A45F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478"/>
            </w:pPr>
            <w:r w:rsidRPr="00C54A78">
              <w:rPr>
                <w:sz w:val="20"/>
                <w:szCs w:val="20"/>
              </w:rPr>
              <w:t>17,99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790D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478"/>
            </w:pPr>
            <w:r w:rsidRPr="00C54A78">
              <w:rPr>
                <w:sz w:val="20"/>
                <w:szCs w:val="20"/>
              </w:rPr>
              <w:t>16,37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A578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479"/>
            </w:pPr>
            <w:r w:rsidRPr="00C54A78">
              <w:rPr>
                <w:sz w:val="20"/>
                <w:szCs w:val="20"/>
              </w:rPr>
              <w:t>14,71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AA79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479"/>
            </w:pPr>
            <w:r w:rsidRPr="00C54A78">
              <w:rPr>
                <w:sz w:val="20"/>
                <w:szCs w:val="20"/>
              </w:rPr>
              <w:t>14,199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D642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479"/>
            </w:pPr>
            <w:r w:rsidRPr="00C54A78">
              <w:rPr>
                <w:sz w:val="20"/>
                <w:szCs w:val="20"/>
              </w:rPr>
              <w:t>13,29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9286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479"/>
            </w:pPr>
            <w:r w:rsidRPr="00C54A78">
              <w:rPr>
                <w:sz w:val="20"/>
                <w:szCs w:val="20"/>
              </w:rPr>
              <w:t>12,61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CB6A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479"/>
            </w:pPr>
            <w:r w:rsidRPr="00C54A78">
              <w:rPr>
                <w:sz w:val="20"/>
                <w:szCs w:val="20"/>
              </w:rPr>
              <w:t>11,90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65D7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478"/>
            </w:pPr>
            <w:r w:rsidRPr="00C54A78">
              <w:rPr>
                <w:sz w:val="20"/>
                <w:szCs w:val="20"/>
              </w:rPr>
              <w:t>11,470</w:t>
            </w:r>
          </w:p>
        </w:tc>
      </w:tr>
      <w:tr w:rsidR="00FE7310" w:rsidRPr="00C54A78" w14:paraId="462793F8" w14:textId="77777777" w:rsidTr="00C54A78">
        <w:trPr>
          <w:trHeight w:hRule="exact" w:val="470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6421" w14:textId="5AF51761" w:rsidR="00FE7310" w:rsidRPr="00C54A78" w:rsidRDefault="00FE7310" w:rsidP="00E355A1">
            <w:pPr>
              <w:pStyle w:val="TableParagraphe"/>
              <w:kinsoku w:val="0"/>
              <w:overflowPunct w:val="0"/>
              <w:ind w:left="284" w:right="241" w:hanging="44"/>
            </w:pPr>
            <w:r w:rsidRPr="00C54A78">
              <w:rPr>
                <w:sz w:val="20"/>
                <w:szCs w:val="20"/>
              </w:rPr>
              <w:t>Общественные,</w:t>
            </w:r>
            <w:r w:rsidR="001132E7">
              <w:rPr>
                <w:spacing w:val="-1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роме</w:t>
            </w:r>
            <w:r w:rsidR="001132E7">
              <w:rPr>
                <w:spacing w:val="24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еречисленных</w:t>
            </w:r>
            <w:r w:rsidR="001132E7">
              <w:rPr>
                <w:spacing w:val="-16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ниж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424B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3"/>
              <w:ind w:left="90"/>
            </w:pPr>
            <w:r w:rsidRPr="00C54A78">
              <w:rPr>
                <w:sz w:val="20"/>
                <w:szCs w:val="20"/>
              </w:rPr>
              <w:t>ккал/час∙м</w:t>
            </w:r>
            <w:r w:rsidRPr="00C54A78">
              <w:rPr>
                <w:position w:val="7"/>
                <w:sz w:val="13"/>
                <w:szCs w:val="13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1E46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478"/>
            </w:pPr>
            <w:r w:rsidRPr="00C54A78">
              <w:rPr>
                <w:sz w:val="20"/>
                <w:szCs w:val="20"/>
              </w:rPr>
              <w:t>19,26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33FA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478"/>
            </w:pPr>
            <w:r w:rsidRPr="00C54A78">
              <w:rPr>
                <w:sz w:val="20"/>
                <w:szCs w:val="20"/>
              </w:rPr>
              <w:t>17,40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E1C5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479"/>
            </w:pPr>
            <w:r w:rsidRPr="00C54A78">
              <w:rPr>
                <w:sz w:val="20"/>
                <w:szCs w:val="20"/>
              </w:rPr>
              <w:t>16,49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4E9C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479"/>
            </w:pPr>
            <w:r w:rsidRPr="00C54A78">
              <w:rPr>
                <w:sz w:val="20"/>
                <w:szCs w:val="20"/>
              </w:rPr>
              <w:t>14,67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7CE0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479"/>
            </w:pPr>
            <w:r w:rsidRPr="00C54A78">
              <w:rPr>
                <w:sz w:val="20"/>
                <w:szCs w:val="20"/>
              </w:rPr>
              <w:t>14,19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A526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479"/>
            </w:pPr>
            <w:r w:rsidRPr="00C54A78">
              <w:rPr>
                <w:sz w:val="20"/>
                <w:szCs w:val="20"/>
              </w:rPr>
              <w:t>13,527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5B60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479"/>
            </w:pPr>
            <w:r w:rsidRPr="00C54A78">
              <w:rPr>
                <w:sz w:val="20"/>
                <w:szCs w:val="20"/>
              </w:rPr>
              <w:t>12,81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5108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478"/>
            </w:pPr>
            <w:r w:rsidRPr="00C54A78">
              <w:rPr>
                <w:sz w:val="20"/>
                <w:szCs w:val="20"/>
              </w:rPr>
              <w:t>12,301</w:t>
            </w:r>
          </w:p>
        </w:tc>
      </w:tr>
      <w:tr w:rsidR="00FE7310" w:rsidRPr="00C54A78" w14:paraId="763E322E" w14:textId="77777777" w:rsidTr="00C54A78">
        <w:trPr>
          <w:trHeight w:hRule="exact" w:val="698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78DE" w14:textId="5C841E54" w:rsidR="00FE7310" w:rsidRPr="00C54A78" w:rsidRDefault="00FE7310" w:rsidP="00E355A1">
            <w:pPr>
              <w:pStyle w:val="TableParagraphe"/>
              <w:kinsoku w:val="0"/>
              <w:overflowPunct w:val="0"/>
              <w:ind w:left="94" w:right="98"/>
              <w:jc w:val="center"/>
            </w:pPr>
            <w:r w:rsidRPr="00C54A78">
              <w:rPr>
                <w:sz w:val="20"/>
                <w:szCs w:val="20"/>
              </w:rPr>
              <w:t>Поликлиники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лечебные</w:t>
            </w:r>
            <w:r w:rsidR="001132E7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учреждения,</w:t>
            </w:r>
            <w:r w:rsidR="001132E7">
              <w:rPr>
                <w:spacing w:val="-1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дома-</w:t>
            </w:r>
            <w:r w:rsidR="001132E7">
              <w:rPr>
                <w:spacing w:val="23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интернат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CC71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1"/>
              <w:rPr>
                <w:bCs/>
                <w:sz w:val="18"/>
                <w:szCs w:val="18"/>
              </w:rPr>
            </w:pPr>
          </w:p>
          <w:p w14:paraId="4918E530" w14:textId="77777777" w:rsidR="00FE7310" w:rsidRPr="00C54A78" w:rsidRDefault="00FE7310" w:rsidP="00E355A1">
            <w:pPr>
              <w:pStyle w:val="TableParagraphe"/>
              <w:kinsoku w:val="0"/>
              <w:overflowPunct w:val="0"/>
              <w:ind w:left="90"/>
            </w:pPr>
            <w:r w:rsidRPr="00C54A78">
              <w:rPr>
                <w:sz w:val="20"/>
                <w:szCs w:val="20"/>
              </w:rPr>
              <w:t>ккал/час∙м</w:t>
            </w:r>
            <w:r w:rsidRPr="00C54A78">
              <w:rPr>
                <w:position w:val="7"/>
                <w:sz w:val="13"/>
                <w:szCs w:val="13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FFB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4"/>
              <w:rPr>
                <w:bCs/>
                <w:sz w:val="19"/>
                <w:szCs w:val="19"/>
              </w:rPr>
            </w:pPr>
          </w:p>
          <w:p w14:paraId="0E923F75" w14:textId="77777777" w:rsidR="00FE7310" w:rsidRPr="00C54A78" w:rsidRDefault="00FE7310" w:rsidP="00E355A1">
            <w:pPr>
              <w:pStyle w:val="TableParagraphe"/>
              <w:kinsoku w:val="0"/>
              <w:overflowPunct w:val="0"/>
              <w:ind w:left="478"/>
            </w:pPr>
            <w:r w:rsidRPr="00C54A78">
              <w:rPr>
                <w:sz w:val="20"/>
                <w:szCs w:val="20"/>
              </w:rPr>
              <w:t>15,58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14DE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4"/>
              <w:rPr>
                <w:bCs/>
                <w:sz w:val="19"/>
                <w:szCs w:val="19"/>
              </w:rPr>
            </w:pPr>
          </w:p>
          <w:p w14:paraId="5AC24650" w14:textId="77777777" w:rsidR="00FE7310" w:rsidRPr="00C54A78" w:rsidRDefault="00FE7310" w:rsidP="00E355A1">
            <w:pPr>
              <w:pStyle w:val="TableParagraphe"/>
              <w:kinsoku w:val="0"/>
              <w:overflowPunct w:val="0"/>
              <w:ind w:left="478"/>
            </w:pPr>
            <w:r w:rsidRPr="00C54A78">
              <w:rPr>
                <w:sz w:val="20"/>
                <w:szCs w:val="20"/>
              </w:rPr>
              <w:t>15,109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57B5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4"/>
              <w:rPr>
                <w:bCs/>
                <w:sz w:val="19"/>
                <w:szCs w:val="19"/>
              </w:rPr>
            </w:pPr>
          </w:p>
          <w:p w14:paraId="1001A322" w14:textId="77777777" w:rsidR="00FE7310" w:rsidRPr="00C54A78" w:rsidRDefault="00FE7310" w:rsidP="00E355A1">
            <w:pPr>
              <w:pStyle w:val="TableParagraphe"/>
              <w:kinsoku w:val="0"/>
              <w:overflowPunct w:val="0"/>
              <w:ind w:left="479"/>
            </w:pPr>
            <w:r w:rsidRPr="00C54A78">
              <w:rPr>
                <w:sz w:val="20"/>
                <w:szCs w:val="20"/>
              </w:rPr>
              <w:t>14,67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03CE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4"/>
              <w:rPr>
                <w:bCs/>
                <w:sz w:val="19"/>
                <w:szCs w:val="19"/>
              </w:rPr>
            </w:pPr>
          </w:p>
          <w:p w14:paraId="788AAF01" w14:textId="77777777" w:rsidR="00FE7310" w:rsidRPr="00C54A78" w:rsidRDefault="00FE7310" w:rsidP="00E355A1">
            <w:pPr>
              <w:pStyle w:val="TableParagraphe"/>
              <w:kinsoku w:val="0"/>
              <w:overflowPunct w:val="0"/>
              <w:ind w:left="479"/>
            </w:pPr>
            <w:r w:rsidRPr="00C54A78">
              <w:rPr>
                <w:sz w:val="20"/>
                <w:szCs w:val="20"/>
              </w:rPr>
              <w:t>14,199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A9E7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4"/>
              <w:rPr>
                <w:bCs/>
                <w:sz w:val="19"/>
                <w:szCs w:val="19"/>
              </w:rPr>
            </w:pPr>
          </w:p>
          <w:p w14:paraId="794AFC86" w14:textId="77777777" w:rsidR="00FE7310" w:rsidRPr="00C54A78" w:rsidRDefault="00FE7310" w:rsidP="00E355A1">
            <w:pPr>
              <w:pStyle w:val="TableParagraphe"/>
              <w:kinsoku w:val="0"/>
              <w:overflowPunct w:val="0"/>
              <w:ind w:left="479"/>
            </w:pPr>
            <w:r w:rsidRPr="00C54A78">
              <w:rPr>
                <w:sz w:val="20"/>
                <w:szCs w:val="20"/>
              </w:rPr>
              <w:t>13,76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9964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4"/>
              <w:rPr>
                <w:bCs/>
                <w:sz w:val="19"/>
                <w:szCs w:val="19"/>
              </w:rPr>
            </w:pPr>
          </w:p>
          <w:p w14:paraId="79F75CC7" w14:textId="77777777" w:rsidR="00FE7310" w:rsidRPr="00C54A78" w:rsidRDefault="00FE7310" w:rsidP="00E355A1">
            <w:pPr>
              <w:pStyle w:val="TableParagraphe"/>
              <w:kinsoku w:val="0"/>
              <w:overflowPunct w:val="0"/>
              <w:ind w:left="479"/>
            </w:pPr>
            <w:r w:rsidRPr="00C54A78">
              <w:rPr>
                <w:sz w:val="20"/>
                <w:szCs w:val="20"/>
              </w:rPr>
              <w:t>13,29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3B20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4"/>
              <w:rPr>
                <w:bCs/>
                <w:sz w:val="19"/>
                <w:szCs w:val="19"/>
              </w:rPr>
            </w:pPr>
          </w:p>
          <w:p w14:paraId="5A7C05C7" w14:textId="77777777" w:rsidR="00FE7310" w:rsidRPr="00C54A78" w:rsidRDefault="00FE7310" w:rsidP="00E355A1">
            <w:pPr>
              <w:pStyle w:val="TableParagraphe"/>
              <w:kinsoku w:val="0"/>
              <w:overflowPunct w:val="0"/>
              <w:ind w:left="479"/>
            </w:pPr>
            <w:r w:rsidRPr="00C54A78">
              <w:rPr>
                <w:sz w:val="20"/>
                <w:szCs w:val="20"/>
              </w:rPr>
              <w:t>12,81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8440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4"/>
              <w:rPr>
                <w:bCs/>
                <w:sz w:val="19"/>
                <w:szCs w:val="19"/>
              </w:rPr>
            </w:pPr>
          </w:p>
          <w:p w14:paraId="263C66BD" w14:textId="77777777" w:rsidR="00FE7310" w:rsidRPr="00C54A78" w:rsidRDefault="00FE7310" w:rsidP="00E355A1">
            <w:pPr>
              <w:pStyle w:val="TableParagraphe"/>
              <w:kinsoku w:val="0"/>
              <w:overflowPunct w:val="0"/>
              <w:ind w:left="478"/>
            </w:pPr>
            <w:r w:rsidRPr="00C54A78">
              <w:rPr>
                <w:sz w:val="20"/>
                <w:szCs w:val="20"/>
              </w:rPr>
              <w:t>12,301</w:t>
            </w:r>
          </w:p>
        </w:tc>
      </w:tr>
      <w:tr w:rsidR="00FE7310" w:rsidRPr="00C54A78" w14:paraId="7411EBF4" w14:textId="77777777" w:rsidTr="00C54A78">
        <w:trPr>
          <w:trHeight w:hRule="exact" w:val="470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0087" w14:textId="24196CB5" w:rsidR="00FE7310" w:rsidRPr="00C54A78" w:rsidRDefault="00FE7310" w:rsidP="00E355A1">
            <w:pPr>
              <w:pStyle w:val="TableParagraphe"/>
              <w:kinsoku w:val="0"/>
              <w:overflowPunct w:val="0"/>
              <w:spacing w:line="237" w:lineRule="auto"/>
              <w:ind w:left="827" w:right="76" w:hanging="754"/>
            </w:pPr>
            <w:r w:rsidRPr="00C54A78">
              <w:rPr>
                <w:spacing w:val="-1"/>
                <w:sz w:val="20"/>
                <w:szCs w:val="20"/>
              </w:rPr>
              <w:t>Дошкольные</w:t>
            </w:r>
            <w:r w:rsidR="001132E7">
              <w:rPr>
                <w:spacing w:val="-1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учреждения,</w:t>
            </w:r>
            <w:r w:rsidR="001132E7">
              <w:rPr>
                <w:spacing w:val="29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хоспис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1195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5"/>
              <w:ind w:left="90"/>
            </w:pPr>
            <w:r w:rsidRPr="00C54A78">
              <w:rPr>
                <w:sz w:val="20"/>
                <w:szCs w:val="20"/>
              </w:rPr>
              <w:t>ккал/час∙м</w:t>
            </w:r>
            <w:r w:rsidRPr="00C54A78">
              <w:rPr>
                <w:position w:val="7"/>
                <w:sz w:val="13"/>
                <w:szCs w:val="13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7978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10"/>
              <w:ind w:left="478"/>
            </w:pPr>
            <w:r w:rsidRPr="00C54A78">
              <w:rPr>
                <w:sz w:val="20"/>
                <w:szCs w:val="20"/>
              </w:rPr>
              <w:t>20,60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9947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10"/>
              <w:ind w:left="478"/>
            </w:pPr>
            <w:r w:rsidRPr="00C54A78">
              <w:rPr>
                <w:sz w:val="20"/>
                <w:szCs w:val="20"/>
              </w:rPr>
              <w:t>20,60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2AD5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10"/>
              <w:ind w:left="479"/>
            </w:pPr>
            <w:r w:rsidRPr="00C54A78">
              <w:rPr>
                <w:sz w:val="20"/>
                <w:szCs w:val="20"/>
              </w:rPr>
              <w:t>20,607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18C1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10"/>
              <w:jc w:val="center"/>
            </w:pPr>
            <w:r w:rsidRPr="00C54A78">
              <w:rPr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62C1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10"/>
              <w:ind w:right="1"/>
              <w:jc w:val="center"/>
            </w:pPr>
            <w:r w:rsidRPr="00C54A78">
              <w:rPr>
                <w:sz w:val="20"/>
                <w:szCs w:val="20"/>
              </w:rPr>
              <w:t>-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5A43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10"/>
              <w:jc w:val="center"/>
            </w:pPr>
            <w:r w:rsidRPr="00C54A78">
              <w:rPr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6F25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10"/>
              <w:jc w:val="center"/>
            </w:pPr>
            <w:r w:rsidRPr="00C54A78">
              <w:rPr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97C3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10"/>
              <w:ind w:right="1"/>
              <w:jc w:val="center"/>
            </w:pPr>
            <w:r w:rsidRPr="00C54A78">
              <w:rPr>
                <w:sz w:val="20"/>
                <w:szCs w:val="20"/>
              </w:rPr>
              <w:t>-</w:t>
            </w:r>
          </w:p>
        </w:tc>
      </w:tr>
      <w:tr w:rsidR="00FE7310" w:rsidRPr="00C54A78" w14:paraId="12A16A13" w14:textId="77777777" w:rsidTr="00C54A78">
        <w:trPr>
          <w:trHeight w:hRule="exact" w:val="932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E0DB" w14:textId="34DC7C2C" w:rsidR="00FE7310" w:rsidRPr="00C54A78" w:rsidRDefault="00FE7310" w:rsidP="00E355A1">
            <w:pPr>
              <w:pStyle w:val="TableParagraphe"/>
              <w:kinsoku w:val="0"/>
              <w:overflowPunct w:val="0"/>
              <w:ind w:left="51" w:right="53" w:firstLine="638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Сервисного</w:t>
            </w:r>
            <w:r w:rsidR="001132E7">
              <w:rPr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бслуживания,</w:t>
            </w:r>
            <w:r w:rsidR="001132E7">
              <w:rPr>
                <w:spacing w:val="-2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ультурно-</w:t>
            </w:r>
            <w:r w:rsidR="001132E7">
              <w:rPr>
                <w:spacing w:val="23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досуговой</w:t>
            </w:r>
            <w:r w:rsidR="001132E7">
              <w:rPr>
                <w:spacing w:val="-2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деятельности,</w:t>
            </w:r>
          </w:p>
          <w:p w14:paraId="06E01D16" w14:textId="2149F237" w:rsidR="00FE7310" w:rsidRPr="00C54A78" w:rsidRDefault="00FE7310" w:rsidP="00E355A1">
            <w:pPr>
              <w:pStyle w:val="TableParagraphe"/>
              <w:kinsoku w:val="0"/>
              <w:overflowPunct w:val="0"/>
              <w:spacing w:line="230" w:lineRule="exact"/>
              <w:ind w:left="342"/>
            </w:pPr>
            <w:r w:rsidRPr="00C54A78">
              <w:rPr>
                <w:sz w:val="20"/>
                <w:szCs w:val="20"/>
              </w:rPr>
              <w:t>технопарки,</w:t>
            </w:r>
            <w:r w:rsidR="001132E7">
              <w:rPr>
                <w:spacing w:val="-1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клад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7B47" w14:textId="77777777" w:rsidR="00FE7310" w:rsidRPr="00C54A78" w:rsidRDefault="00FE7310" w:rsidP="00E355A1">
            <w:pPr>
              <w:pStyle w:val="TableParagraphe"/>
              <w:kinsoku w:val="0"/>
              <w:overflowPunct w:val="0"/>
              <w:rPr>
                <w:bCs/>
                <w:sz w:val="29"/>
                <w:szCs w:val="29"/>
              </w:rPr>
            </w:pPr>
          </w:p>
          <w:p w14:paraId="4C2E4C07" w14:textId="77777777" w:rsidR="00FE7310" w:rsidRPr="00C54A78" w:rsidRDefault="00FE7310" w:rsidP="00E355A1">
            <w:pPr>
              <w:pStyle w:val="TableParagraphe"/>
              <w:kinsoku w:val="0"/>
              <w:overflowPunct w:val="0"/>
              <w:ind w:left="90"/>
            </w:pPr>
            <w:r w:rsidRPr="00C54A78">
              <w:rPr>
                <w:sz w:val="20"/>
                <w:szCs w:val="20"/>
              </w:rPr>
              <w:t>ккал/час∙м</w:t>
            </w:r>
            <w:r w:rsidRPr="00C54A78">
              <w:rPr>
                <w:position w:val="7"/>
                <w:sz w:val="13"/>
                <w:szCs w:val="13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7E56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5"/>
              <w:rPr>
                <w:bCs/>
                <w:sz w:val="29"/>
                <w:szCs w:val="29"/>
              </w:rPr>
            </w:pPr>
          </w:p>
          <w:p w14:paraId="31268242" w14:textId="77777777" w:rsidR="00FE7310" w:rsidRPr="00C54A78" w:rsidRDefault="00FE7310" w:rsidP="00E355A1">
            <w:pPr>
              <w:pStyle w:val="TableParagraphe"/>
              <w:kinsoku w:val="0"/>
              <w:overflowPunct w:val="0"/>
              <w:ind w:left="478"/>
            </w:pPr>
            <w:r w:rsidRPr="00C54A78">
              <w:rPr>
                <w:sz w:val="20"/>
                <w:szCs w:val="20"/>
              </w:rPr>
              <w:t>10,52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EFBA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5"/>
              <w:rPr>
                <w:bCs/>
                <w:sz w:val="29"/>
                <w:szCs w:val="29"/>
              </w:rPr>
            </w:pPr>
          </w:p>
          <w:p w14:paraId="547C6C90" w14:textId="77777777" w:rsidR="00FE7310" w:rsidRPr="00C54A78" w:rsidRDefault="00FE7310" w:rsidP="00E355A1">
            <w:pPr>
              <w:pStyle w:val="TableParagraphe"/>
              <w:kinsoku w:val="0"/>
              <w:overflowPunct w:val="0"/>
              <w:ind w:left="478"/>
            </w:pPr>
            <w:r w:rsidRPr="00C54A78">
              <w:rPr>
                <w:sz w:val="20"/>
                <w:szCs w:val="20"/>
              </w:rPr>
              <w:t>10,086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C0C8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5"/>
              <w:rPr>
                <w:bCs/>
                <w:sz w:val="29"/>
                <w:szCs w:val="29"/>
              </w:rPr>
            </w:pPr>
          </w:p>
          <w:p w14:paraId="5BB984C8" w14:textId="77777777" w:rsidR="00FE7310" w:rsidRPr="00C54A78" w:rsidRDefault="00FE7310" w:rsidP="00E355A1">
            <w:pPr>
              <w:pStyle w:val="TableParagraphe"/>
              <w:kinsoku w:val="0"/>
              <w:overflowPunct w:val="0"/>
              <w:jc w:val="center"/>
            </w:pPr>
            <w:r w:rsidRPr="00C54A78">
              <w:rPr>
                <w:sz w:val="20"/>
                <w:szCs w:val="20"/>
              </w:rPr>
              <w:t>9,61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DB79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5"/>
              <w:rPr>
                <w:bCs/>
                <w:sz w:val="29"/>
                <w:szCs w:val="29"/>
              </w:rPr>
            </w:pPr>
          </w:p>
          <w:p w14:paraId="4F1BA399" w14:textId="77777777" w:rsidR="00FE7310" w:rsidRPr="00C54A78" w:rsidRDefault="00FE7310" w:rsidP="00E355A1">
            <w:pPr>
              <w:pStyle w:val="TableParagraphe"/>
              <w:kinsoku w:val="0"/>
              <w:overflowPunct w:val="0"/>
              <w:ind w:right="1"/>
              <w:jc w:val="center"/>
            </w:pPr>
            <w:r w:rsidRPr="00C54A78">
              <w:rPr>
                <w:sz w:val="20"/>
                <w:szCs w:val="20"/>
              </w:rPr>
              <w:t>9,176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FB1F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5"/>
              <w:rPr>
                <w:bCs/>
                <w:sz w:val="29"/>
                <w:szCs w:val="29"/>
              </w:rPr>
            </w:pPr>
          </w:p>
          <w:p w14:paraId="6731CC98" w14:textId="77777777" w:rsidR="00FE7310" w:rsidRPr="00C54A78" w:rsidRDefault="00FE7310" w:rsidP="00E355A1">
            <w:pPr>
              <w:pStyle w:val="TableParagraphe"/>
              <w:kinsoku w:val="0"/>
              <w:overflowPunct w:val="0"/>
              <w:jc w:val="center"/>
            </w:pPr>
            <w:r w:rsidRPr="00C54A78">
              <w:rPr>
                <w:sz w:val="20"/>
                <w:szCs w:val="20"/>
              </w:rPr>
              <w:t>9,17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D8A1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5"/>
              <w:rPr>
                <w:bCs/>
                <w:sz w:val="29"/>
                <w:szCs w:val="29"/>
              </w:rPr>
            </w:pPr>
          </w:p>
          <w:p w14:paraId="42BD8A88" w14:textId="77777777" w:rsidR="00FE7310" w:rsidRPr="00C54A78" w:rsidRDefault="00FE7310" w:rsidP="00E355A1">
            <w:pPr>
              <w:pStyle w:val="TableParagraphe"/>
              <w:kinsoku w:val="0"/>
              <w:overflowPunct w:val="0"/>
              <w:jc w:val="center"/>
            </w:pPr>
            <w:r w:rsidRPr="00C54A78">
              <w:rPr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4890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5"/>
              <w:rPr>
                <w:bCs/>
                <w:sz w:val="29"/>
                <w:szCs w:val="29"/>
              </w:rPr>
            </w:pPr>
          </w:p>
          <w:p w14:paraId="2D84AF41" w14:textId="77777777" w:rsidR="00FE7310" w:rsidRPr="00C54A78" w:rsidRDefault="00FE7310" w:rsidP="00E355A1">
            <w:pPr>
              <w:pStyle w:val="TableParagraphe"/>
              <w:kinsoku w:val="0"/>
              <w:overflowPunct w:val="0"/>
              <w:jc w:val="center"/>
            </w:pPr>
            <w:r w:rsidRPr="00C54A78">
              <w:rPr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1CAA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5"/>
              <w:rPr>
                <w:bCs/>
                <w:sz w:val="29"/>
                <w:szCs w:val="29"/>
              </w:rPr>
            </w:pPr>
          </w:p>
          <w:p w14:paraId="0E0C8D9D" w14:textId="77777777" w:rsidR="00FE7310" w:rsidRPr="00C54A78" w:rsidRDefault="00FE7310" w:rsidP="00E355A1">
            <w:pPr>
              <w:pStyle w:val="TableParagraphe"/>
              <w:kinsoku w:val="0"/>
              <w:overflowPunct w:val="0"/>
              <w:ind w:right="1"/>
              <w:jc w:val="center"/>
            </w:pPr>
            <w:r w:rsidRPr="00C54A78">
              <w:rPr>
                <w:sz w:val="20"/>
                <w:szCs w:val="20"/>
              </w:rPr>
              <w:t>-</w:t>
            </w:r>
          </w:p>
        </w:tc>
      </w:tr>
      <w:tr w:rsidR="00FE7310" w:rsidRPr="00C54A78" w14:paraId="47A888AF" w14:textId="77777777" w:rsidTr="00C54A78">
        <w:trPr>
          <w:trHeight w:hRule="exact" w:val="470"/>
          <w:jc w:val="center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0A8E" w14:textId="6E9DC532" w:rsidR="00FE7310" w:rsidRPr="00C54A78" w:rsidRDefault="00FE7310" w:rsidP="00E355A1">
            <w:pPr>
              <w:pStyle w:val="TableParagraphe"/>
              <w:kinsoku w:val="0"/>
              <w:overflowPunct w:val="0"/>
              <w:ind w:left="378" w:right="323" w:hanging="56"/>
            </w:pPr>
            <w:r w:rsidRPr="00C54A78">
              <w:rPr>
                <w:w w:val="95"/>
                <w:sz w:val="20"/>
                <w:szCs w:val="20"/>
              </w:rPr>
              <w:t>Административного</w:t>
            </w:r>
            <w:r w:rsidR="001132E7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значения,</w:t>
            </w:r>
            <w:r w:rsidR="001132E7">
              <w:rPr>
                <w:spacing w:val="-1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фис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D782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3"/>
              <w:ind w:left="90"/>
            </w:pPr>
            <w:r w:rsidRPr="00C54A78">
              <w:rPr>
                <w:sz w:val="20"/>
                <w:szCs w:val="20"/>
              </w:rPr>
              <w:t>ккал/час∙м</w:t>
            </w:r>
            <w:r w:rsidRPr="00C54A78">
              <w:rPr>
                <w:position w:val="7"/>
                <w:sz w:val="13"/>
                <w:szCs w:val="13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5B9D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478"/>
            </w:pPr>
            <w:r w:rsidRPr="00C54A78">
              <w:rPr>
                <w:sz w:val="20"/>
                <w:szCs w:val="20"/>
              </w:rPr>
              <w:t>16,49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5128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478"/>
            </w:pPr>
            <w:r w:rsidRPr="00C54A78">
              <w:rPr>
                <w:sz w:val="20"/>
                <w:szCs w:val="20"/>
              </w:rPr>
              <w:t>15,58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2B12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479"/>
            </w:pPr>
            <w:r w:rsidRPr="00C54A78">
              <w:rPr>
                <w:sz w:val="20"/>
                <w:szCs w:val="20"/>
              </w:rPr>
              <w:t>15,109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2C93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479"/>
            </w:pPr>
            <w:r w:rsidRPr="00C54A78">
              <w:rPr>
                <w:sz w:val="20"/>
                <w:szCs w:val="20"/>
              </w:rPr>
              <w:t>12,38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0ED7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479"/>
            </w:pPr>
            <w:r w:rsidRPr="00C54A78">
              <w:rPr>
                <w:sz w:val="20"/>
                <w:szCs w:val="20"/>
              </w:rPr>
              <w:t>10,996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4FA7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479"/>
            </w:pPr>
            <w:r w:rsidRPr="00C54A78">
              <w:rPr>
                <w:sz w:val="20"/>
                <w:szCs w:val="20"/>
              </w:rPr>
              <w:t>10,08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BC1D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jc w:val="center"/>
            </w:pPr>
            <w:r w:rsidRPr="00C54A78">
              <w:rPr>
                <w:sz w:val="20"/>
                <w:szCs w:val="20"/>
              </w:rPr>
              <w:t>9,17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ADCF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jc w:val="center"/>
            </w:pPr>
            <w:r w:rsidRPr="00C54A78">
              <w:rPr>
                <w:sz w:val="20"/>
                <w:szCs w:val="20"/>
              </w:rPr>
              <w:t>9,176</w:t>
            </w:r>
          </w:p>
        </w:tc>
      </w:tr>
    </w:tbl>
    <w:p w14:paraId="27907B0A" w14:textId="77777777" w:rsidR="00FE7310" w:rsidRPr="00C54A78" w:rsidRDefault="00FE7310" w:rsidP="00FE7310">
      <w:pPr>
        <w:rPr>
          <w:rFonts w:cs="Times New Roman"/>
        </w:rPr>
        <w:sectPr w:rsidR="00FE7310" w:rsidRPr="00C54A78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6CCD03D3" w14:textId="271E052D" w:rsidR="00FE7310" w:rsidRPr="00C54A78" w:rsidRDefault="00FE7310" w:rsidP="00FE7310">
      <w:pPr>
        <w:pStyle w:val="af0"/>
        <w:kinsoku w:val="0"/>
        <w:overflowPunct w:val="0"/>
        <w:ind w:left="0" w:right="-1" w:firstLine="709"/>
        <w:jc w:val="both"/>
      </w:pPr>
      <w:r w:rsidRPr="00C54A78">
        <w:lastRenderedPageBreak/>
        <w:t>Потребность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t>тепловой</w:t>
      </w:r>
      <w:r w:rsidR="001132E7">
        <w:t xml:space="preserve"> </w:t>
      </w:r>
      <w:r w:rsidRPr="00C54A78">
        <w:t>энергии</w:t>
      </w:r>
      <w:r w:rsidR="001132E7">
        <w:t xml:space="preserve"> </w:t>
      </w:r>
      <w:r w:rsidRPr="00C54A78">
        <w:t>на</w:t>
      </w:r>
      <w:r w:rsidR="001132E7">
        <w:t xml:space="preserve"> </w:t>
      </w:r>
      <w:r w:rsidRPr="00C54A78">
        <w:t>нужды</w:t>
      </w:r>
      <w:r w:rsidR="001132E7">
        <w:t xml:space="preserve"> </w:t>
      </w:r>
      <w:r w:rsidRPr="00C54A78">
        <w:t>горячего</w:t>
      </w:r>
      <w:r w:rsidR="001132E7">
        <w:t xml:space="preserve"> </w:t>
      </w:r>
      <w:r w:rsidRPr="00C54A78">
        <w:t>водоснабжения</w:t>
      </w:r>
      <w:r w:rsidR="001132E7">
        <w:t xml:space="preserve"> </w:t>
      </w:r>
      <w:r w:rsidRPr="00C54A78">
        <w:t>определяется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t>соответствии</w:t>
      </w:r>
      <w:r w:rsidR="001132E7">
        <w:t xml:space="preserve"> </w:t>
      </w:r>
      <w:r w:rsidRPr="00C54A78">
        <w:t>с</w:t>
      </w:r>
      <w:r w:rsidR="001132E7">
        <w:t xml:space="preserve"> </w:t>
      </w:r>
      <w:r w:rsidRPr="00C54A78">
        <w:t>СП</w:t>
      </w:r>
      <w:r w:rsidR="001132E7">
        <w:t xml:space="preserve"> </w:t>
      </w:r>
      <w:r w:rsidRPr="00C54A78">
        <w:t>30.13330.2012</w:t>
      </w:r>
      <w:r w:rsidR="001132E7">
        <w:t xml:space="preserve"> </w:t>
      </w:r>
      <w:r w:rsidRPr="00C54A78">
        <w:t>«Внутренний</w:t>
      </w:r>
      <w:r w:rsidR="001132E7">
        <w:t xml:space="preserve"> </w:t>
      </w:r>
      <w:r w:rsidRPr="00C54A78">
        <w:t>водопровод</w:t>
      </w:r>
      <w:r w:rsidR="001132E7">
        <w:t xml:space="preserve"> </w:t>
      </w:r>
      <w:r w:rsidRPr="00C54A78">
        <w:t>и</w:t>
      </w:r>
      <w:r w:rsidR="001132E7">
        <w:t xml:space="preserve"> </w:t>
      </w:r>
      <w:r w:rsidRPr="00C54A78">
        <w:t>канализация»,</w:t>
      </w:r>
      <w:r w:rsidR="001132E7">
        <w:t xml:space="preserve"> </w:t>
      </w:r>
      <w:r w:rsidRPr="00C54A78">
        <w:t>исходя</w:t>
      </w:r>
      <w:r w:rsidR="001132E7">
        <w:t xml:space="preserve"> </w:t>
      </w:r>
      <w:r w:rsidRPr="00C54A78">
        <w:t>из</w:t>
      </w:r>
      <w:r w:rsidR="001132E7">
        <w:t xml:space="preserve"> </w:t>
      </w:r>
      <w:r w:rsidRPr="00C54A78">
        <w:t>нормативного</w:t>
      </w:r>
      <w:r w:rsidR="001132E7">
        <w:t xml:space="preserve"> </w:t>
      </w:r>
      <w:r w:rsidRPr="00C54A78">
        <w:t>расхода</w:t>
      </w:r>
      <w:r w:rsidR="001132E7">
        <w:t xml:space="preserve"> </w:t>
      </w:r>
      <w:r w:rsidRPr="00C54A78">
        <w:t>горячей</w:t>
      </w:r>
      <w:r w:rsidR="001132E7">
        <w:t xml:space="preserve"> </w:t>
      </w:r>
      <w:r w:rsidRPr="00C54A78">
        <w:t>воды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t>сутки</w:t>
      </w:r>
      <w:r w:rsidR="001132E7">
        <w:t xml:space="preserve"> </w:t>
      </w:r>
      <w:r w:rsidRPr="00C54A78">
        <w:t>одним</w:t>
      </w:r>
      <w:r w:rsidR="001132E7">
        <w:t xml:space="preserve"> </w:t>
      </w:r>
      <w:r w:rsidRPr="00C54A78">
        <w:t>жителем</w:t>
      </w:r>
      <w:r w:rsidR="001132E7">
        <w:t xml:space="preserve"> </w:t>
      </w:r>
      <w:r w:rsidRPr="00C54A78">
        <w:t>(работником,</w:t>
      </w:r>
      <w:r w:rsidR="001132E7">
        <w:t xml:space="preserve"> </w:t>
      </w:r>
      <w:r w:rsidRPr="00C54A78">
        <w:t>посетителем</w:t>
      </w:r>
      <w:r w:rsidR="001132E7">
        <w:t xml:space="preserve"> </w:t>
      </w:r>
      <w:r w:rsidRPr="00C54A78">
        <w:t>и</w:t>
      </w:r>
      <w:r w:rsidR="001132E7">
        <w:t xml:space="preserve"> </w:t>
      </w:r>
      <w:r w:rsidRPr="00C54A78">
        <w:t>т.д.)</w:t>
      </w:r>
      <w:r w:rsidR="001132E7">
        <w:t xml:space="preserve"> </w:t>
      </w:r>
      <w:r w:rsidRPr="00C54A78">
        <w:t>и</w:t>
      </w:r>
      <w:r w:rsidR="001132E7">
        <w:t xml:space="preserve"> </w:t>
      </w:r>
      <w:r w:rsidRPr="00C54A78">
        <w:t>периода</w:t>
      </w:r>
      <w:r w:rsidR="001132E7">
        <w:t xml:space="preserve"> </w:t>
      </w:r>
      <w:r w:rsidRPr="00C54A78">
        <w:t>потребления</w:t>
      </w:r>
      <w:r w:rsidR="001132E7">
        <w:t xml:space="preserve"> </w:t>
      </w:r>
      <w:r w:rsidRPr="00C54A78">
        <w:t>(ч/сут)</w:t>
      </w:r>
      <w:r w:rsidR="001132E7">
        <w:t xml:space="preserve"> </w:t>
      </w:r>
      <w:r w:rsidRPr="00C54A78">
        <w:t>для</w:t>
      </w:r>
      <w:r w:rsidR="001132E7">
        <w:t xml:space="preserve"> </w:t>
      </w:r>
      <w:r w:rsidRPr="00C54A78">
        <w:t>каждой</w:t>
      </w:r>
      <w:r w:rsidR="001132E7">
        <w:t xml:space="preserve"> </w:t>
      </w:r>
      <w:r w:rsidRPr="00C54A78">
        <w:t>категории</w:t>
      </w:r>
      <w:r w:rsidR="001132E7">
        <w:t xml:space="preserve"> </w:t>
      </w:r>
      <w:r w:rsidRPr="00C54A78">
        <w:t>потребителей.</w:t>
      </w:r>
    </w:p>
    <w:p w14:paraId="1018A3A6" w14:textId="7ACF90C5" w:rsidR="00FE7310" w:rsidRPr="00C54A78" w:rsidRDefault="00FE7310" w:rsidP="00FE7310">
      <w:pPr>
        <w:pStyle w:val="af0"/>
        <w:kinsoku w:val="0"/>
        <w:overflowPunct w:val="0"/>
        <w:ind w:left="0" w:right="-1" w:firstLine="709"/>
        <w:jc w:val="both"/>
      </w:pPr>
      <w:r w:rsidRPr="00C54A78">
        <w:t>Удельные</w:t>
      </w:r>
      <w:r w:rsidR="001132E7">
        <w:t xml:space="preserve"> </w:t>
      </w:r>
      <w:r w:rsidRPr="00C54A78">
        <w:t>характеристики</w:t>
      </w:r>
      <w:r w:rsidR="001132E7">
        <w:t xml:space="preserve"> </w:t>
      </w:r>
      <w:r w:rsidRPr="00C54A78">
        <w:t>расхода</w:t>
      </w:r>
      <w:r w:rsidR="001132E7">
        <w:t xml:space="preserve"> </w:t>
      </w:r>
      <w:r w:rsidRPr="00C54A78">
        <w:t>тепловой</w:t>
      </w:r>
      <w:r w:rsidR="001132E7">
        <w:t xml:space="preserve"> </w:t>
      </w:r>
      <w:r w:rsidRPr="00C54A78">
        <w:t>энергии</w:t>
      </w:r>
      <w:r w:rsidR="001132E7">
        <w:t xml:space="preserve"> </w:t>
      </w:r>
      <w:r w:rsidRPr="00C54A78">
        <w:t>на</w:t>
      </w:r>
      <w:r w:rsidR="001132E7">
        <w:t xml:space="preserve"> </w:t>
      </w:r>
      <w:r w:rsidRPr="00C54A78">
        <w:t>горячее</w:t>
      </w:r>
      <w:r w:rsidR="001132E7">
        <w:t xml:space="preserve"> </w:t>
      </w:r>
      <w:r w:rsidRPr="00C54A78">
        <w:t>водоснабжение</w:t>
      </w:r>
      <w:r w:rsidR="001132E7">
        <w:t xml:space="preserve"> </w:t>
      </w:r>
      <w:r w:rsidRPr="00C54A78">
        <w:t>жилых</w:t>
      </w:r>
      <w:r w:rsidR="001132E7">
        <w:t xml:space="preserve"> </w:t>
      </w:r>
      <w:r w:rsidRPr="00C54A78">
        <w:t>зданий</w:t>
      </w:r>
      <w:r w:rsidR="001132E7">
        <w:t xml:space="preserve"> </w:t>
      </w:r>
      <w:r w:rsidRPr="00C54A78">
        <w:t>и</w:t>
      </w:r>
      <w:r w:rsidR="001132E7">
        <w:t xml:space="preserve"> </w:t>
      </w:r>
      <w:r w:rsidRPr="00C54A78">
        <w:t>общественных</w:t>
      </w:r>
      <w:r w:rsidR="001132E7">
        <w:t xml:space="preserve"> </w:t>
      </w:r>
      <w:r w:rsidRPr="00C54A78">
        <w:t>зданий</w:t>
      </w:r>
      <w:r w:rsidR="001132E7">
        <w:t xml:space="preserve"> </w:t>
      </w:r>
      <w:r w:rsidRPr="00C54A78">
        <w:t>представлены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t>таблицах</w:t>
      </w:r>
      <w:r w:rsidR="001132E7">
        <w:t xml:space="preserve"> </w:t>
      </w:r>
      <w:r w:rsidRPr="00C54A78">
        <w:t>2.3.2-2.3.3.</w:t>
      </w:r>
    </w:p>
    <w:p w14:paraId="1C4AE3A9" w14:textId="77777777" w:rsidR="00FE7310" w:rsidRPr="00C54A78" w:rsidRDefault="00FE7310" w:rsidP="00FE7310">
      <w:pPr>
        <w:rPr>
          <w:rFonts w:cs="Times New Roman"/>
          <w:spacing w:val="-1"/>
        </w:rPr>
      </w:pPr>
    </w:p>
    <w:p w14:paraId="000C8165" w14:textId="388F7D93" w:rsidR="00FE7310" w:rsidRDefault="00FE7310" w:rsidP="00FE7310">
      <w:pPr>
        <w:rPr>
          <w:rFonts w:cs="Times New Roman"/>
          <w:spacing w:val="-1"/>
        </w:rPr>
      </w:pPr>
      <w:r w:rsidRPr="00C54A78">
        <w:rPr>
          <w:rFonts w:cs="Times New Roman"/>
          <w:spacing w:val="-1"/>
        </w:rPr>
        <w:t>Таблица</w:t>
      </w:r>
      <w:r w:rsidR="001132E7">
        <w:rPr>
          <w:rFonts w:cs="Times New Roman"/>
          <w:spacing w:val="39"/>
        </w:rPr>
        <w:t xml:space="preserve"> </w:t>
      </w:r>
      <w:bookmarkStart w:id="17" w:name="bookmark12"/>
      <w:bookmarkEnd w:id="17"/>
      <w:r w:rsidRPr="00C54A78">
        <w:rPr>
          <w:rFonts w:cs="Times New Roman"/>
        </w:rPr>
        <w:t>2.3.2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Удельные</w:t>
      </w:r>
      <w:r w:rsidR="001132E7">
        <w:rPr>
          <w:rFonts w:cs="Times New Roman"/>
          <w:spacing w:val="40"/>
        </w:rPr>
        <w:t xml:space="preserve"> </w:t>
      </w:r>
      <w:r w:rsidRPr="00C54A78">
        <w:rPr>
          <w:rFonts w:cs="Times New Roman"/>
        </w:rPr>
        <w:t>характеристики</w:t>
      </w:r>
      <w:r w:rsidR="001132E7">
        <w:rPr>
          <w:rFonts w:cs="Times New Roman"/>
          <w:spacing w:val="39"/>
        </w:rPr>
        <w:t xml:space="preserve"> </w:t>
      </w:r>
      <w:r w:rsidRPr="00C54A78">
        <w:rPr>
          <w:rFonts w:cs="Times New Roman"/>
        </w:rPr>
        <w:t>расхода</w:t>
      </w:r>
      <w:r w:rsidR="001132E7">
        <w:rPr>
          <w:rFonts w:cs="Times New Roman"/>
          <w:spacing w:val="39"/>
        </w:rPr>
        <w:t xml:space="preserve"> </w:t>
      </w:r>
      <w:r w:rsidRPr="00C54A78">
        <w:rPr>
          <w:rFonts w:cs="Times New Roman"/>
        </w:rPr>
        <w:t>тепловой</w:t>
      </w:r>
      <w:r w:rsidR="001132E7">
        <w:rPr>
          <w:rFonts w:cs="Times New Roman"/>
          <w:spacing w:val="38"/>
        </w:rPr>
        <w:t xml:space="preserve"> </w:t>
      </w:r>
      <w:r w:rsidRPr="00C54A78">
        <w:rPr>
          <w:rFonts w:cs="Times New Roman"/>
        </w:rPr>
        <w:t>энергии</w:t>
      </w:r>
      <w:r w:rsidR="001132E7">
        <w:rPr>
          <w:rFonts w:cs="Times New Roman"/>
          <w:spacing w:val="39"/>
        </w:rPr>
        <w:t xml:space="preserve"> </w:t>
      </w:r>
      <w:r w:rsidRPr="00C54A78">
        <w:rPr>
          <w:rFonts w:cs="Times New Roman"/>
        </w:rPr>
        <w:t>на</w:t>
      </w:r>
      <w:r w:rsidR="001132E7">
        <w:rPr>
          <w:rFonts w:cs="Times New Roman"/>
          <w:spacing w:val="38"/>
        </w:rPr>
        <w:t xml:space="preserve"> </w:t>
      </w:r>
      <w:r w:rsidRPr="00C54A78">
        <w:rPr>
          <w:rFonts w:cs="Times New Roman"/>
        </w:rPr>
        <w:t>горячее</w:t>
      </w:r>
      <w:r w:rsidR="001132E7">
        <w:rPr>
          <w:rFonts w:cs="Times New Roman"/>
          <w:spacing w:val="24"/>
          <w:w w:val="99"/>
        </w:rPr>
        <w:t xml:space="preserve"> </w:t>
      </w:r>
      <w:r w:rsidRPr="00C54A78">
        <w:rPr>
          <w:rFonts w:cs="Times New Roman"/>
          <w:spacing w:val="-1"/>
        </w:rPr>
        <w:t>водоснабжение</w:t>
      </w:r>
      <w:r w:rsidR="001132E7">
        <w:rPr>
          <w:rFonts w:cs="Times New Roman"/>
          <w:spacing w:val="-16"/>
        </w:rPr>
        <w:t xml:space="preserve"> </w:t>
      </w:r>
      <w:r w:rsidRPr="00C54A78">
        <w:rPr>
          <w:rFonts w:cs="Times New Roman"/>
        </w:rPr>
        <w:t>жилых</w:t>
      </w:r>
      <w:r w:rsidR="001132E7">
        <w:rPr>
          <w:rFonts w:cs="Times New Roman"/>
          <w:spacing w:val="-16"/>
        </w:rPr>
        <w:t xml:space="preserve"> </w:t>
      </w:r>
      <w:r w:rsidRPr="00C54A78">
        <w:rPr>
          <w:rFonts w:cs="Times New Roman"/>
          <w:spacing w:val="-1"/>
        </w:rPr>
        <w:t>зданий</w:t>
      </w:r>
    </w:p>
    <w:p w14:paraId="050FE201" w14:textId="77777777" w:rsidR="00C54A78" w:rsidRPr="00C54A78" w:rsidRDefault="00C54A78" w:rsidP="00C54A78">
      <w:pPr>
        <w:pStyle w:val="a0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5"/>
        <w:gridCol w:w="2205"/>
        <w:gridCol w:w="2342"/>
        <w:gridCol w:w="1509"/>
      </w:tblGrid>
      <w:tr w:rsidR="00FE7310" w:rsidRPr="00C54A78" w14:paraId="67CCBCD9" w14:textId="77777777" w:rsidTr="00C54A78">
        <w:trPr>
          <w:trHeight w:hRule="exact" w:val="701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CCBF9A" w14:textId="77777777" w:rsidR="00FE7310" w:rsidRPr="00C54A78" w:rsidRDefault="00FE7310" w:rsidP="00E355A1">
            <w:pPr>
              <w:pStyle w:val="TableParagraphe"/>
              <w:shd w:val="clear" w:color="auto" w:fill="F2F2F2" w:themeFill="background1" w:themeFillShade="F2"/>
              <w:kinsoku w:val="0"/>
              <w:overflowPunct w:val="0"/>
              <w:spacing w:before="9"/>
              <w:rPr>
                <w:bCs/>
                <w:sz w:val="19"/>
                <w:szCs w:val="19"/>
              </w:rPr>
            </w:pPr>
          </w:p>
          <w:p w14:paraId="1BDF74D4" w14:textId="3FCF2D0D" w:rsidR="00FE7310" w:rsidRPr="00C54A78" w:rsidRDefault="00FE7310" w:rsidP="00E355A1">
            <w:pPr>
              <w:pStyle w:val="TableParagraphe"/>
              <w:shd w:val="clear" w:color="auto" w:fill="F2F2F2" w:themeFill="background1" w:themeFillShade="F2"/>
              <w:kinsoku w:val="0"/>
              <w:overflowPunct w:val="0"/>
              <w:ind w:left="879"/>
            </w:pPr>
            <w:r w:rsidRPr="00C54A78">
              <w:rPr>
                <w:bCs/>
                <w:spacing w:val="-1"/>
                <w:sz w:val="20"/>
                <w:szCs w:val="20"/>
              </w:rPr>
              <w:t>Жилые</w:t>
            </w:r>
            <w:r w:rsidR="001132E7">
              <w:rPr>
                <w:bCs/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зд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91B045" w14:textId="60CFC82F" w:rsidR="00FE7310" w:rsidRPr="00C54A78" w:rsidRDefault="00FE7310" w:rsidP="00E355A1">
            <w:pPr>
              <w:pStyle w:val="TableParagraphe"/>
              <w:shd w:val="clear" w:color="auto" w:fill="F2F2F2" w:themeFill="background1" w:themeFillShade="F2"/>
              <w:kinsoku w:val="0"/>
              <w:overflowPunct w:val="0"/>
              <w:spacing w:before="112"/>
              <w:ind w:left="147" w:right="151" w:firstLine="26"/>
            </w:pPr>
            <w:r w:rsidRPr="00C54A78">
              <w:rPr>
                <w:bCs/>
                <w:sz w:val="20"/>
                <w:szCs w:val="20"/>
              </w:rPr>
              <w:t>Расход</w:t>
            </w:r>
            <w:r w:rsidR="001132E7">
              <w:rPr>
                <w:bCs/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горячей</w:t>
            </w:r>
            <w:r w:rsidR="001132E7">
              <w:rPr>
                <w:bCs/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воды</w:t>
            </w:r>
            <w:r w:rsidR="001132E7">
              <w:rPr>
                <w:bCs/>
                <w:spacing w:val="23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одним</w:t>
            </w:r>
            <w:r w:rsidR="001132E7">
              <w:rPr>
                <w:bCs/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жителем,</w:t>
            </w:r>
            <w:r w:rsidR="001132E7">
              <w:rPr>
                <w:bCs/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bCs/>
                <w:spacing w:val="-1"/>
                <w:sz w:val="20"/>
                <w:szCs w:val="20"/>
              </w:rPr>
              <w:t>л/су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E243D4D" w14:textId="4D00842F" w:rsidR="00FE7310" w:rsidRPr="00C54A78" w:rsidRDefault="00FE7310" w:rsidP="00E355A1">
            <w:pPr>
              <w:pStyle w:val="TableParagraphe"/>
              <w:shd w:val="clear" w:color="auto" w:fill="F2F2F2" w:themeFill="background1" w:themeFillShade="F2"/>
              <w:kinsoku w:val="0"/>
              <w:overflowPunct w:val="0"/>
              <w:ind w:left="181" w:right="188" w:firstLine="2"/>
              <w:jc w:val="center"/>
            </w:pPr>
            <w:r w:rsidRPr="00C54A78">
              <w:rPr>
                <w:bCs/>
                <w:sz w:val="20"/>
                <w:szCs w:val="20"/>
              </w:rPr>
              <w:t>Среднечасовой</w:t>
            </w:r>
            <w:r w:rsidR="001132E7">
              <w:rPr>
                <w:bCs/>
                <w:spacing w:val="-20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расход</w:t>
            </w:r>
            <w:r w:rsidR="001132E7">
              <w:rPr>
                <w:bCs/>
                <w:spacing w:val="23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тепловой</w:t>
            </w:r>
            <w:r w:rsidR="001132E7">
              <w:rPr>
                <w:bCs/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энергии</w:t>
            </w:r>
            <w:r w:rsidR="001132E7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на</w:t>
            </w:r>
            <w:r w:rsidR="001132E7">
              <w:rPr>
                <w:bCs/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1</w:t>
            </w:r>
            <w:r w:rsidR="001132E7">
              <w:rPr>
                <w:bCs/>
                <w:spacing w:val="22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жител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50A4F0" w14:textId="77777777" w:rsidR="00FE7310" w:rsidRPr="00C54A78" w:rsidRDefault="00FE7310" w:rsidP="00E355A1">
            <w:pPr>
              <w:pStyle w:val="TableParagraphe"/>
              <w:shd w:val="clear" w:color="auto" w:fill="F2F2F2" w:themeFill="background1" w:themeFillShade="F2"/>
              <w:kinsoku w:val="0"/>
              <w:overflowPunct w:val="0"/>
              <w:spacing w:before="9"/>
              <w:rPr>
                <w:bCs/>
                <w:sz w:val="19"/>
                <w:szCs w:val="19"/>
              </w:rPr>
            </w:pPr>
          </w:p>
          <w:p w14:paraId="63D46FAA" w14:textId="77777777" w:rsidR="00FE7310" w:rsidRPr="00C54A78" w:rsidRDefault="00FE7310" w:rsidP="00E355A1">
            <w:pPr>
              <w:pStyle w:val="TableParagraphe"/>
              <w:shd w:val="clear" w:color="auto" w:fill="F2F2F2" w:themeFill="background1" w:themeFillShade="F2"/>
              <w:kinsoku w:val="0"/>
              <w:overflowPunct w:val="0"/>
              <w:ind w:left="195"/>
            </w:pPr>
            <w:r w:rsidRPr="00C54A78">
              <w:rPr>
                <w:bCs/>
                <w:sz w:val="20"/>
                <w:szCs w:val="20"/>
              </w:rPr>
              <w:t>Размерность</w:t>
            </w:r>
          </w:p>
        </w:tc>
      </w:tr>
      <w:tr w:rsidR="00FE7310" w:rsidRPr="00C54A78" w14:paraId="53CC2BDC" w14:textId="77777777" w:rsidTr="00C54A78">
        <w:trPr>
          <w:trHeight w:hRule="exact" w:val="468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C6D8" w14:textId="342B23AB" w:rsidR="00FE7310" w:rsidRPr="00C54A78" w:rsidRDefault="00FE7310" w:rsidP="00E355A1">
            <w:pPr>
              <w:pStyle w:val="TableParagraphe"/>
              <w:kinsoku w:val="0"/>
              <w:overflowPunct w:val="0"/>
              <w:ind w:left="172" w:right="137" w:hanging="40"/>
              <w:jc w:val="center"/>
            </w:pPr>
            <w:r w:rsidRPr="00C54A78">
              <w:rPr>
                <w:sz w:val="20"/>
                <w:szCs w:val="20"/>
              </w:rPr>
              <w:t>С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одопроводом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анализацией,</w:t>
            </w:r>
            <w:r w:rsidR="001132E7">
              <w:rPr>
                <w:spacing w:val="23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без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ан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2988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jc w:val="center"/>
            </w:pPr>
            <w:r w:rsidRPr="00C54A78">
              <w:rPr>
                <w:spacing w:val="1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10D0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right="5"/>
              <w:jc w:val="center"/>
            </w:pPr>
            <w:r w:rsidRPr="00C54A78">
              <w:rPr>
                <w:sz w:val="20"/>
                <w:szCs w:val="20"/>
              </w:rPr>
              <w:t>100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BD33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498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76211D69" w14:textId="77777777" w:rsidTr="00C54A78">
        <w:trPr>
          <w:trHeight w:hRule="exact" w:val="24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8B0F" w14:textId="2B785BFC" w:rsidR="00FE7310" w:rsidRPr="00C54A78" w:rsidRDefault="00FE7310" w:rsidP="00E355A1">
            <w:pPr>
              <w:pStyle w:val="TableParagraphe"/>
              <w:kinsoku w:val="0"/>
              <w:overflowPunct w:val="0"/>
              <w:ind w:left="172" w:right="137" w:hanging="40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о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же,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газоснабжение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AD1E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5" w:lineRule="exact"/>
              <w:jc w:val="center"/>
            </w:pPr>
            <w:r w:rsidRPr="00C54A78">
              <w:rPr>
                <w:spacing w:val="1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3C9B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5" w:lineRule="exact"/>
              <w:ind w:right="5"/>
              <w:jc w:val="center"/>
            </w:pPr>
            <w:r w:rsidRPr="00C54A78">
              <w:rPr>
                <w:sz w:val="20"/>
                <w:szCs w:val="20"/>
              </w:rPr>
              <w:t>120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BE95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5" w:lineRule="exact"/>
              <w:ind w:left="498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743E854E" w14:textId="77777777" w:rsidTr="00C54A78">
        <w:trPr>
          <w:trHeight w:hRule="exact" w:val="701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49B1" w14:textId="1CA4F878" w:rsidR="00FE7310" w:rsidRPr="00C54A78" w:rsidRDefault="00FE7310" w:rsidP="00E355A1">
            <w:pPr>
              <w:pStyle w:val="TableParagraphe"/>
              <w:kinsoku w:val="0"/>
              <w:overflowPunct w:val="0"/>
              <w:ind w:left="30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С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bCs/>
                <w:spacing w:val="-1"/>
                <w:sz w:val="20"/>
                <w:szCs w:val="20"/>
              </w:rPr>
              <w:t>водопроводом</w:t>
            </w:r>
            <w:r w:rsidRPr="00C54A78">
              <w:rPr>
                <w:sz w:val="20"/>
                <w:szCs w:val="20"/>
              </w:rPr>
              <w:t>,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анализацией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аннами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одонагревателями,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аботающими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вердом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оплив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F195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4"/>
              <w:rPr>
                <w:bCs/>
                <w:sz w:val="19"/>
                <w:szCs w:val="19"/>
              </w:rPr>
            </w:pPr>
          </w:p>
          <w:p w14:paraId="2A1D925C" w14:textId="77777777" w:rsidR="00FE7310" w:rsidRPr="00C54A78" w:rsidRDefault="00FE7310" w:rsidP="00E355A1">
            <w:pPr>
              <w:pStyle w:val="TableParagraphe"/>
              <w:kinsoku w:val="0"/>
              <w:overflowPunct w:val="0"/>
              <w:jc w:val="center"/>
            </w:pPr>
            <w:r w:rsidRPr="00C54A78">
              <w:rPr>
                <w:spacing w:val="1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93DC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4"/>
              <w:rPr>
                <w:bCs/>
                <w:sz w:val="19"/>
                <w:szCs w:val="19"/>
              </w:rPr>
            </w:pPr>
          </w:p>
          <w:p w14:paraId="382940DB" w14:textId="77777777" w:rsidR="00FE7310" w:rsidRPr="00C54A78" w:rsidRDefault="00FE7310" w:rsidP="00E355A1">
            <w:pPr>
              <w:pStyle w:val="TableParagraphe"/>
              <w:kinsoku w:val="0"/>
              <w:overflowPunct w:val="0"/>
              <w:ind w:right="5"/>
              <w:jc w:val="center"/>
            </w:pPr>
            <w:r w:rsidRPr="00C54A78">
              <w:rPr>
                <w:sz w:val="20"/>
                <w:szCs w:val="20"/>
              </w:rPr>
              <w:t>150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D48C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4"/>
              <w:rPr>
                <w:bCs/>
                <w:sz w:val="19"/>
                <w:szCs w:val="19"/>
              </w:rPr>
            </w:pPr>
          </w:p>
          <w:p w14:paraId="0B4BC12D" w14:textId="77777777" w:rsidR="00FE7310" w:rsidRPr="00C54A78" w:rsidRDefault="00FE7310" w:rsidP="00E355A1">
            <w:pPr>
              <w:pStyle w:val="TableParagraphe"/>
              <w:kinsoku w:val="0"/>
              <w:overflowPunct w:val="0"/>
              <w:ind w:left="498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2B244181" w14:textId="77777777" w:rsidTr="00C54A78">
        <w:trPr>
          <w:trHeight w:hRule="exact" w:val="47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F6C0" w14:textId="3C8F9B34" w:rsidR="00FE7310" w:rsidRPr="00C54A78" w:rsidRDefault="00FE7310" w:rsidP="00E355A1">
            <w:pPr>
              <w:pStyle w:val="TableParagraphe"/>
              <w:kinsoku w:val="0"/>
              <w:overflowPunct w:val="0"/>
              <w:ind w:left="172" w:right="137" w:hanging="40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о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же,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газовыми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одонагревателя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EF81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jc w:val="center"/>
            </w:pPr>
            <w:r w:rsidRPr="00C54A78">
              <w:rPr>
                <w:spacing w:val="1"/>
                <w:sz w:val="20"/>
                <w:szCs w:val="20"/>
              </w:rPr>
              <w:t>8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F3D6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right="5"/>
              <w:jc w:val="center"/>
            </w:pPr>
            <w:r w:rsidRPr="00C54A78">
              <w:rPr>
                <w:sz w:val="20"/>
                <w:szCs w:val="20"/>
              </w:rPr>
              <w:t>212,5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5FFC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498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5E32BD9A" w14:textId="77777777" w:rsidTr="00C54A78">
        <w:trPr>
          <w:trHeight w:hRule="exact" w:val="698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CE7A" w14:textId="30A0A90E" w:rsidR="00FE7310" w:rsidRPr="00C54A78" w:rsidRDefault="00FE7310" w:rsidP="00E355A1">
            <w:pPr>
              <w:pStyle w:val="TableParagraphe"/>
              <w:kinsoku w:val="0"/>
              <w:overflowPunct w:val="0"/>
              <w:ind w:left="172" w:right="137" w:hanging="40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С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централизованным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горячим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одоснабжением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идячими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анна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E547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4"/>
              <w:rPr>
                <w:bCs/>
                <w:sz w:val="19"/>
                <w:szCs w:val="19"/>
              </w:rPr>
            </w:pPr>
          </w:p>
          <w:p w14:paraId="6E8AAF27" w14:textId="77777777" w:rsidR="00FE7310" w:rsidRPr="00C54A78" w:rsidRDefault="00FE7310" w:rsidP="00E355A1">
            <w:pPr>
              <w:pStyle w:val="TableParagraphe"/>
              <w:kinsoku w:val="0"/>
              <w:overflowPunct w:val="0"/>
              <w:jc w:val="center"/>
            </w:pPr>
            <w:r w:rsidRPr="00C54A78">
              <w:rPr>
                <w:spacing w:val="1"/>
                <w:sz w:val="20"/>
                <w:szCs w:val="20"/>
              </w:rPr>
              <w:t>9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6D9E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4"/>
              <w:rPr>
                <w:bCs/>
                <w:sz w:val="19"/>
                <w:szCs w:val="19"/>
              </w:rPr>
            </w:pPr>
          </w:p>
          <w:p w14:paraId="7C702960" w14:textId="77777777" w:rsidR="00FE7310" w:rsidRPr="00C54A78" w:rsidRDefault="00FE7310" w:rsidP="00E355A1">
            <w:pPr>
              <w:pStyle w:val="TableParagraphe"/>
              <w:kinsoku w:val="0"/>
              <w:overflowPunct w:val="0"/>
              <w:ind w:right="5"/>
              <w:jc w:val="center"/>
            </w:pPr>
            <w:r w:rsidRPr="00C54A78">
              <w:rPr>
                <w:sz w:val="20"/>
                <w:szCs w:val="20"/>
              </w:rPr>
              <w:t>237,5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460D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4"/>
              <w:rPr>
                <w:bCs/>
                <w:sz w:val="19"/>
                <w:szCs w:val="19"/>
              </w:rPr>
            </w:pPr>
          </w:p>
          <w:p w14:paraId="1DBC5C6F" w14:textId="77777777" w:rsidR="00FE7310" w:rsidRPr="00C54A78" w:rsidRDefault="00FE7310" w:rsidP="00E355A1">
            <w:pPr>
              <w:pStyle w:val="TableParagraphe"/>
              <w:kinsoku w:val="0"/>
              <w:overflowPunct w:val="0"/>
              <w:ind w:left="498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48A3491B" w14:textId="77777777" w:rsidTr="00C54A78">
        <w:trPr>
          <w:trHeight w:hRule="exact" w:val="471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AE63" w14:textId="63F345F9" w:rsidR="00FE7310" w:rsidRPr="00C54A78" w:rsidRDefault="00FE7310" w:rsidP="00E355A1">
            <w:pPr>
              <w:pStyle w:val="TableParagraphe"/>
              <w:kinsoku w:val="0"/>
              <w:overflowPunct w:val="0"/>
              <w:ind w:left="172" w:right="137" w:hanging="40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о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же,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аннами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длиной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более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1500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-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1700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E5F4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10"/>
              <w:jc w:val="center"/>
            </w:pPr>
            <w:r w:rsidRPr="00C54A78">
              <w:rPr>
                <w:spacing w:val="1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A13F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10"/>
              <w:ind w:right="5"/>
              <w:jc w:val="center"/>
            </w:pPr>
            <w:r w:rsidRPr="00C54A78">
              <w:rPr>
                <w:sz w:val="20"/>
                <w:szCs w:val="20"/>
              </w:rPr>
              <w:t>250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E565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10"/>
              <w:ind w:left="498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</w:tbl>
    <w:p w14:paraId="3B385C7D" w14:textId="77777777" w:rsidR="00FE7310" w:rsidRPr="00C54A78" w:rsidRDefault="00FE7310" w:rsidP="00FE7310">
      <w:pPr>
        <w:pStyle w:val="af0"/>
        <w:kinsoku w:val="0"/>
        <w:overflowPunct w:val="0"/>
        <w:ind w:left="0"/>
        <w:rPr>
          <w:bCs/>
          <w:sz w:val="20"/>
          <w:szCs w:val="20"/>
        </w:rPr>
      </w:pPr>
    </w:p>
    <w:p w14:paraId="7C40EC6A" w14:textId="0D4DCAEE" w:rsidR="00FE7310" w:rsidRDefault="00FE7310" w:rsidP="00FE7310">
      <w:pPr>
        <w:rPr>
          <w:rFonts w:cs="Times New Roman"/>
          <w:bCs/>
          <w:spacing w:val="-1"/>
        </w:rPr>
      </w:pPr>
      <w:r w:rsidRPr="00C54A78">
        <w:rPr>
          <w:rFonts w:cs="Times New Roman"/>
          <w:spacing w:val="-1"/>
        </w:rPr>
        <w:t>Таблица</w:t>
      </w:r>
      <w:r w:rsidR="001132E7">
        <w:rPr>
          <w:rFonts w:cs="Times New Roman"/>
          <w:spacing w:val="39"/>
        </w:rPr>
        <w:t xml:space="preserve"> </w:t>
      </w:r>
      <w:r w:rsidRPr="00C54A78">
        <w:rPr>
          <w:rFonts w:cs="Times New Roman"/>
        </w:rPr>
        <w:t>2.3.3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  <w:bCs/>
        </w:rPr>
        <w:t>Удельные</w:t>
      </w:r>
      <w:r w:rsidR="001132E7">
        <w:rPr>
          <w:rFonts w:cs="Times New Roman"/>
          <w:bCs/>
          <w:spacing w:val="40"/>
        </w:rPr>
        <w:t xml:space="preserve"> </w:t>
      </w:r>
      <w:r w:rsidRPr="00C54A78">
        <w:rPr>
          <w:rFonts w:cs="Times New Roman"/>
          <w:bCs/>
        </w:rPr>
        <w:t>характеристики</w:t>
      </w:r>
      <w:r w:rsidR="001132E7">
        <w:rPr>
          <w:rFonts w:cs="Times New Roman"/>
          <w:bCs/>
          <w:spacing w:val="39"/>
        </w:rPr>
        <w:t xml:space="preserve"> </w:t>
      </w:r>
      <w:r w:rsidRPr="00C54A78">
        <w:rPr>
          <w:rFonts w:cs="Times New Roman"/>
          <w:bCs/>
        </w:rPr>
        <w:t>расхода</w:t>
      </w:r>
      <w:r w:rsidR="001132E7">
        <w:rPr>
          <w:rFonts w:cs="Times New Roman"/>
          <w:bCs/>
          <w:spacing w:val="39"/>
        </w:rPr>
        <w:t xml:space="preserve"> </w:t>
      </w:r>
      <w:r w:rsidRPr="00C54A78">
        <w:rPr>
          <w:rFonts w:cs="Times New Roman"/>
          <w:bCs/>
        </w:rPr>
        <w:t>тепловой</w:t>
      </w:r>
      <w:r w:rsidR="001132E7">
        <w:rPr>
          <w:rFonts w:cs="Times New Roman"/>
          <w:bCs/>
          <w:spacing w:val="38"/>
        </w:rPr>
        <w:t xml:space="preserve"> </w:t>
      </w:r>
      <w:r w:rsidRPr="00C54A78">
        <w:rPr>
          <w:rFonts w:cs="Times New Roman"/>
          <w:bCs/>
        </w:rPr>
        <w:t>энергии</w:t>
      </w:r>
      <w:r w:rsidR="001132E7">
        <w:rPr>
          <w:rFonts w:cs="Times New Roman"/>
          <w:bCs/>
          <w:spacing w:val="39"/>
        </w:rPr>
        <w:t xml:space="preserve"> </w:t>
      </w:r>
      <w:r w:rsidRPr="00C54A78">
        <w:rPr>
          <w:rFonts w:cs="Times New Roman"/>
          <w:bCs/>
        </w:rPr>
        <w:t>на</w:t>
      </w:r>
      <w:r w:rsidR="001132E7">
        <w:rPr>
          <w:rFonts w:cs="Times New Roman"/>
          <w:bCs/>
          <w:spacing w:val="38"/>
        </w:rPr>
        <w:t xml:space="preserve"> </w:t>
      </w:r>
      <w:r w:rsidRPr="00C54A78">
        <w:rPr>
          <w:rFonts w:cs="Times New Roman"/>
          <w:bCs/>
        </w:rPr>
        <w:t>горячее</w:t>
      </w:r>
      <w:r w:rsidR="001132E7">
        <w:rPr>
          <w:rFonts w:cs="Times New Roman"/>
          <w:bCs/>
          <w:spacing w:val="24"/>
          <w:w w:val="99"/>
        </w:rPr>
        <w:t xml:space="preserve"> </w:t>
      </w:r>
      <w:r w:rsidRPr="00C54A78">
        <w:rPr>
          <w:rFonts w:cs="Times New Roman"/>
          <w:bCs/>
          <w:spacing w:val="-1"/>
        </w:rPr>
        <w:t>водоснабжение</w:t>
      </w:r>
      <w:r w:rsidR="001132E7">
        <w:rPr>
          <w:rFonts w:cs="Times New Roman"/>
          <w:bCs/>
          <w:spacing w:val="-23"/>
        </w:rPr>
        <w:t xml:space="preserve"> </w:t>
      </w:r>
      <w:r w:rsidRPr="00C54A78">
        <w:rPr>
          <w:rFonts w:cs="Times New Roman"/>
          <w:bCs/>
        </w:rPr>
        <w:t>общественных</w:t>
      </w:r>
      <w:r w:rsidR="001132E7">
        <w:rPr>
          <w:rFonts w:cs="Times New Roman"/>
          <w:bCs/>
          <w:spacing w:val="-21"/>
        </w:rPr>
        <w:t xml:space="preserve"> </w:t>
      </w:r>
      <w:r w:rsidRPr="00C54A78">
        <w:rPr>
          <w:rFonts w:cs="Times New Roman"/>
          <w:bCs/>
          <w:spacing w:val="-1"/>
        </w:rPr>
        <w:t>зданий</w:t>
      </w:r>
    </w:p>
    <w:p w14:paraId="4D5DF7F6" w14:textId="77777777" w:rsidR="00C54A78" w:rsidRPr="00C54A78" w:rsidRDefault="00C54A78" w:rsidP="00C54A78">
      <w:pPr>
        <w:pStyle w:val="a0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5"/>
        <w:gridCol w:w="2207"/>
        <w:gridCol w:w="2340"/>
        <w:gridCol w:w="1509"/>
      </w:tblGrid>
      <w:tr w:rsidR="00FE7310" w:rsidRPr="00C54A78" w14:paraId="29A55215" w14:textId="77777777" w:rsidTr="00C54A78">
        <w:trPr>
          <w:trHeight w:hRule="exact" w:val="698"/>
          <w:tblHeader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BAA9DF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9"/>
              <w:rPr>
                <w:bCs/>
                <w:sz w:val="19"/>
                <w:szCs w:val="19"/>
              </w:rPr>
            </w:pPr>
          </w:p>
          <w:p w14:paraId="5113CA85" w14:textId="77777777" w:rsidR="00FE7310" w:rsidRPr="00C54A78" w:rsidRDefault="00FE7310" w:rsidP="00E355A1">
            <w:pPr>
              <w:pStyle w:val="TableParagraphe"/>
              <w:kinsoku w:val="0"/>
              <w:overflowPunct w:val="0"/>
              <w:ind w:left="762"/>
            </w:pPr>
            <w:r w:rsidRPr="00C54A78">
              <w:rPr>
                <w:bCs/>
                <w:sz w:val="20"/>
                <w:szCs w:val="20"/>
              </w:rPr>
              <w:t>Водопотребител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4D297A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9"/>
              <w:rPr>
                <w:bCs/>
                <w:sz w:val="19"/>
                <w:szCs w:val="19"/>
              </w:rPr>
            </w:pPr>
          </w:p>
          <w:p w14:paraId="4E3D335E" w14:textId="3E8FB9D4" w:rsidR="00FE7310" w:rsidRPr="00C54A78" w:rsidRDefault="00FE7310" w:rsidP="00E355A1">
            <w:pPr>
              <w:pStyle w:val="TableParagraphe"/>
              <w:kinsoku w:val="0"/>
              <w:overflowPunct w:val="0"/>
              <w:ind w:left="224"/>
            </w:pPr>
            <w:r w:rsidRPr="00C54A78">
              <w:rPr>
                <w:bCs/>
                <w:spacing w:val="-1"/>
                <w:sz w:val="20"/>
                <w:szCs w:val="20"/>
              </w:rPr>
              <w:t>Единица</w:t>
            </w:r>
            <w:r w:rsidR="001132E7">
              <w:rPr>
                <w:bCs/>
                <w:spacing w:val="-17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измере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E87557" w14:textId="706643D1" w:rsidR="00FE7310" w:rsidRPr="00C54A78" w:rsidRDefault="00FE7310" w:rsidP="00E355A1">
            <w:pPr>
              <w:pStyle w:val="TableParagraphe"/>
              <w:kinsoku w:val="0"/>
              <w:overflowPunct w:val="0"/>
              <w:ind w:left="80" w:right="85"/>
              <w:jc w:val="center"/>
            </w:pPr>
            <w:r w:rsidRPr="00C54A78">
              <w:rPr>
                <w:bCs/>
                <w:sz w:val="20"/>
                <w:szCs w:val="20"/>
              </w:rPr>
              <w:t>Среднечасовая</w:t>
            </w:r>
            <w:r w:rsidR="001132E7">
              <w:rPr>
                <w:bCs/>
                <w:spacing w:val="-22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нагрузка</w:t>
            </w:r>
            <w:r w:rsidR="001132E7">
              <w:rPr>
                <w:bCs/>
                <w:spacing w:val="23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ГВС</w:t>
            </w:r>
            <w:r w:rsidR="001132E7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в</w:t>
            </w:r>
            <w:r w:rsidR="001132E7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расчете</w:t>
            </w:r>
            <w:r w:rsidR="001132E7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на</w:t>
            </w:r>
            <w:r w:rsidR="001132E7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1</w:t>
            </w:r>
            <w:r w:rsidR="001132E7">
              <w:rPr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единицу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CEA5C6E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9"/>
              <w:rPr>
                <w:bCs/>
                <w:sz w:val="19"/>
                <w:szCs w:val="19"/>
              </w:rPr>
            </w:pPr>
          </w:p>
          <w:p w14:paraId="65E8A8EC" w14:textId="77777777" w:rsidR="00FE7310" w:rsidRPr="00C54A78" w:rsidRDefault="00FE7310" w:rsidP="00E355A1">
            <w:pPr>
              <w:pStyle w:val="TableParagraphe"/>
              <w:kinsoku w:val="0"/>
              <w:overflowPunct w:val="0"/>
              <w:ind w:left="195"/>
            </w:pPr>
            <w:r w:rsidRPr="00C54A78">
              <w:rPr>
                <w:bCs/>
                <w:sz w:val="20"/>
                <w:szCs w:val="20"/>
              </w:rPr>
              <w:t>Размерность</w:t>
            </w:r>
          </w:p>
        </w:tc>
      </w:tr>
      <w:tr w:rsidR="00FE7310" w:rsidRPr="00C54A78" w14:paraId="3C202949" w14:textId="77777777" w:rsidTr="00C54A78">
        <w:trPr>
          <w:trHeight w:hRule="exact" w:val="240"/>
          <w:jc w:val="center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BC21" w14:textId="4716F6FB" w:rsidR="00FE7310" w:rsidRPr="00C54A78" w:rsidRDefault="00FE7310" w:rsidP="00E355A1">
            <w:pPr>
              <w:pStyle w:val="TableParagraphe"/>
              <w:kinsoku w:val="0"/>
              <w:overflowPunct w:val="0"/>
              <w:spacing w:line="225" w:lineRule="exact"/>
              <w:ind w:left="4055"/>
            </w:pPr>
            <w:r w:rsidRPr="00C54A78">
              <w:rPr>
                <w:sz w:val="20"/>
                <w:szCs w:val="20"/>
              </w:rPr>
              <w:t>1.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бщежития</w:t>
            </w:r>
          </w:p>
        </w:tc>
      </w:tr>
      <w:tr w:rsidR="00FE7310" w:rsidRPr="00C54A78" w14:paraId="03BC997A" w14:textId="77777777" w:rsidTr="00C54A78">
        <w:trPr>
          <w:trHeight w:hRule="exact" w:val="24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B38E" w14:textId="3B3525B2" w:rsidR="00FE7310" w:rsidRPr="00C54A78" w:rsidRDefault="00FE7310" w:rsidP="00E355A1">
            <w:pPr>
              <w:pStyle w:val="TableParagraphe"/>
              <w:kinsoku w:val="0"/>
              <w:overflowPunct w:val="0"/>
              <w:spacing w:line="225" w:lineRule="exact"/>
              <w:ind w:left="654"/>
            </w:pPr>
            <w:r w:rsidRPr="00C54A78">
              <w:rPr>
                <w:sz w:val="20"/>
                <w:szCs w:val="20"/>
              </w:rPr>
              <w:t>с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бщими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душевым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26DB" w14:textId="289096E0" w:rsidR="00FE7310" w:rsidRPr="00C54A78" w:rsidRDefault="00FE7310" w:rsidP="00E355A1">
            <w:pPr>
              <w:pStyle w:val="TableParagraphe"/>
              <w:kinsoku w:val="0"/>
              <w:overflowPunct w:val="0"/>
              <w:spacing w:line="225" w:lineRule="exact"/>
              <w:ind w:left="745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жите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51FD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5" w:lineRule="exact"/>
              <w:ind w:right="3"/>
              <w:jc w:val="center"/>
            </w:pPr>
            <w:r w:rsidRPr="00C54A78">
              <w:rPr>
                <w:sz w:val="20"/>
                <w:szCs w:val="20"/>
              </w:rPr>
              <w:t>125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13C0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5" w:lineRule="exact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3F34FA5F" w14:textId="77777777" w:rsidTr="00C54A78">
        <w:trPr>
          <w:trHeight w:hRule="exact" w:val="47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8002" w14:textId="1455CD2C" w:rsidR="00FE7310" w:rsidRPr="00C54A78" w:rsidRDefault="00FE7310" w:rsidP="00E355A1">
            <w:pPr>
              <w:pStyle w:val="TableParagraphe"/>
              <w:kinsoku w:val="0"/>
              <w:overflowPunct w:val="0"/>
              <w:spacing w:line="237" w:lineRule="auto"/>
              <w:ind w:left="1150" w:right="435" w:hanging="716"/>
            </w:pPr>
            <w:r w:rsidRPr="00C54A78">
              <w:rPr>
                <w:sz w:val="20"/>
                <w:szCs w:val="20"/>
              </w:rPr>
              <w:t>с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душами</w:t>
            </w:r>
            <w:r w:rsidR="001132E7">
              <w:rPr>
                <w:spacing w:val="-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и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сех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жилых</w:t>
            </w:r>
            <w:r w:rsidR="001132E7">
              <w:rPr>
                <w:spacing w:val="27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мнатах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D0C0" w14:textId="10729A9F" w:rsidR="00FE7310" w:rsidRPr="00C54A78" w:rsidRDefault="00FE7310" w:rsidP="00E355A1">
            <w:pPr>
              <w:pStyle w:val="TableParagraphe"/>
              <w:kinsoku w:val="0"/>
              <w:overflowPunct w:val="0"/>
              <w:spacing w:before="110"/>
              <w:ind w:left="745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жите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31AF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10"/>
              <w:ind w:right="3"/>
              <w:jc w:val="center"/>
            </w:pPr>
            <w:r w:rsidRPr="00C54A78">
              <w:rPr>
                <w:sz w:val="20"/>
                <w:szCs w:val="20"/>
              </w:rPr>
              <w:t>200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01E8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10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3C34784F" w14:textId="77777777" w:rsidTr="00C54A78">
        <w:trPr>
          <w:trHeight w:hRule="exact" w:val="240"/>
          <w:jc w:val="center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E739" w14:textId="6357C7F2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3121"/>
            </w:pPr>
            <w:r w:rsidRPr="00C54A78">
              <w:rPr>
                <w:sz w:val="20"/>
                <w:szCs w:val="20"/>
              </w:rPr>
              <w:t>2.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Гостиницы,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ансионаты</w:t>
            </w:r>
            <w:r w:rsidR="001132E7">
              <w:rPr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отели</w:t>
            </w:r>
          </w:p>
        </w:tc>
      </w:tr>
      <w:tr w:rsidR="00FE7310" w:rsidRPr="00C54A78" w14:paraId="014B6E17" w14:textId="77777777" w:rsidTr="00C54A78">
        <w:trPr>
          <w:trHeight w:hRule="exact" w:val="24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3941" w14:textId="23E5710C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282"/>
            </w:pPr>
            <w:r w:rsidRPr="00C54A78">
              <w:rPr>
                <w:sz w:val="20"/>
                <w:szCs w:val="20"/>
              </w:rPr>
              <w:t>с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бщими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анными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душам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4230" w14:textId="795C39B8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745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жите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0187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right="3"/>
              <w:jc w:val="center"/>
            </w:pPr>
            <w:r w:rsidRPr="00C54A78">
              <w:rPr>
                <w:sz w:val="20"/>
                <w:szCs w:val="20"/>
              </w:rPr>
              <w:t>175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8CEE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5DC80858" w14:textId="77777777" w:rsidTr="00C54A78">
        <w:trPr>
          <w:trHeight w:hRule="exact" w:val="24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23D9" w14:textId="4508EE1C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428"/>
            </w:pPr>
            <w:r w:rsidRPr="00C54A78">
              <w:rPr>
                <w:sz w:val="20"/>
                <w:szCs w:val="20"/>
              </w:rPr>
              <w:t>с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душами</w:t>
            </w:r>
            <w:r w:rsidR="001132E7">
              <w:rPr>
                <w:spacing w:val="-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о</w:t>
            </w:r>
            <w:r w:rsidR="001132E7">
              <w:rPr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сех</w:t>
            </w:r>
            <w:r w:rsidR="001132E7">
              <w:rPr>
                <w:spacing w:val="-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омерах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1E37" w14:textId="5865E03D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745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жите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F5E1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right="3"/>
              <w:jc w:val="center"/>
            </w:pPr>
            <w:r w:rsidRPr="00C54A78">
              <w:rPr>
                <w:sz w:val="20"/>
                <w:szCs w:val="20"/>
              </w:rPr>
              <w:t>350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80AC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32F533DC" w14:textId="77777777" w:rsidTr="00C54A78">
        <w:trPr>
          <w:trHeight w:hRule="exact" w:val="241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0B35" w14:textId="62D90A46" w:rsidR="00FE7310" w:rsidRPr="00C54A78" w:rsidRDefault="00FE7310" w:rsidP="00E355A1">
            <w:pPr>
              <w:pStyle w:val="TableParagraphe"/>
              <w:kinsoku w:val="0"/>
              <w:overflowPunct w:val="0"/>
              <w:spacing w:line="223" w:lineRule="exact"/>
              <w:ind w:left="406"/>
            </w:pPr>
            <w:r w:rsidRPr="00C54A78">
              <w:rPr>
                <w:sz w:val="20"/>
                <w:szCs w:val="20"/>
              </w:rPr>
              <w:t>с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аннами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о</w:t>
            </w:r>
            <w:r w:rsidR="001132E7">
              <w:rPr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сех</w:t>
            </w:r>
            <w:r w:rsidR="001132E7">
              <w:rPr>
                <w:spacing w:val="-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омерах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D808" w14:textId="3AD04083" w:rsidR="00FE7310" w:rsidRPr="00C54A78" w:rsidRDefault="00FE7310" w:rsidP="00E355A1">
            <w:pPr>
              <w:pStyle w:val="TableParagraphe"/>
              <w:kinsoku w:val="0"/>
              <w:overflowPunct w:val="0"/>
              <w:spacing w:line="223" w:lineRule="exact"/>
              <w:ind w:left="745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жите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7455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3" w:lineRule="exact"/>
              <w:ind w:right="3"/>
              <w:jc w:val="center"/>
            </w:pPr>
            <w:r w:rsidRPr="00C54A78">
              <w:rPr>
                <w:sz w:val="20"/>
                <w:szCs w:val="20"/>
              </w:rPr>
              <w:t>450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E161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3" w:lineRule="exact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5C82B3B6" w14:textId="77777777" w:rsidTr="00C54A78">
        <w:trPr>
          <w:trHeight w:hRule="exact" w:val="240"/>
          <w:jc w:val="center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4ECD" w14:textId="7344CFC5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4134"/>
            </w:pPr>
            <w:r w:rsidRPr="00C54A78">
              <w:rPr>
                <w:sz w:val="20"/>
                <w:szCs w:val="20"/>
              </w:rPr>
              <w:t>3.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Больницы</w:t>
            </w:r>
          </w:p>
        </w:tc>
      </w:tr>
      <w:tr w:rsidR="00FE7310" w:rsidRPr="00C54A78" w14:paraId="531C4EBF" w14:textId="77777777" w:rsidTr="00C54A78">
        <w:trPr>
          <w:trHeight w:hRule="exact" w:val="24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3186" w14:textId="7D3A66D5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282"/>
            </w:pPr>
            <w:r w:rsidRPr="00C54A78">
              <w:rPr>
                <w:sz w:val="20"/>
                <w:szCs w:val="20"/>
              </w:rPr>
              <w:t>с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бщими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анными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душам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A471" w14:textId="2DCF6E4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745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жите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56D3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right="3"/>
              <w:jc w:val="center"/>
            </w:pPr>
            <w:r w:rsidRPr="00C54A78">
              <w:rPr>
                <w:sz w:val="20"/>
                <w:szCs w:val="20"/>
              </w:rPr>
              <w:t>187,5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92F9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339E396A" w14:textId="77777777" w:rsidTr="00C54A78">
        <w:trPr>
          <w:trHeight w:hRule="exact" w:val="47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CBA2" w14:textId="2408D84E" w:rsidR="00FE7310" w:rsidRPr="00C54A78" w:rsidRDefault="00FE7310" w:rsidP="00E355A1">
            <w:pPr>
              <w:pStyle w:val="TableParagraphe"/>
              <w:kinsoku w:val="0"/>
              <w:overflowPunct w:val="0"/>
              <w:ind w:left="392" w:right="396" w:firstLine="144"/>
            </w:pPr>
            <w:r w:rsidRPr="00C54A78">
              <w:rPr>
                <w:sz w:val="20"/>
                <w:szCs w:val="20"/>
              </w:rPr>
              <w:t>с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анитарными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узлыми,</w:t>
            </w:r>
            <w:r w:rsidR="001132E7">
              <w:rPr>
                <w:spacing w:val="24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иближенными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алата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BBF2" w14:textId="0D851C55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745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жите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38AA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right="3"/>
              <w:jc w:val="center"/>
            </w:pPr>
            <w:r w:rsidRPr="00C54A78">
              <w:rPr>
                <w:sz w:val="20"/>
                <w:szCs w:val="20"/>
              </w:rPr>
              <w:t>225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9BDD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19C579C1" w14:textId="77777777" w:rsidTr="00C54A78">
        <w:trPr>
          <w:trHeight w:hRule="exact" w:val="24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5FF6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908"/>
            </w:pPr>
            <w:r w:rsidRPr="00C54A78">
              <w:rPr>
                <w:sz w:val="20"/>
                <w:szCs w:val="20"/>
              </w:rPr>
              <w:t>инфекционны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5303" w14:textId="7FDCA69A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745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жите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4A1E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right="3"/>
              <w:jc w:val="center"/>
            </w:pPr>
            <w:r w:rsidRPr="00C54A78">
              <w:rPr>
                <w:sz w:val="20"/>
                <w:szCs w:val="20"/>
              </w:rPr>
              <w:t>275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4B4C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75AA461A" w14:textId="77777777" w:rsidTr="00C54A78">
        <w:trPr>
          <w:trHeight w:hRule="exact" w:val="240"/>
          <w:jc w:val="center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9E1B" w14:textId="57E2024E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3462"/>
            </w:pPr>
            <w:r w:rsidRPr="00C54A78">
              <w:rPr>
                <w:sz w:val="20"/>
                <w:szCs w:val="20"/>
              </w:rPr>
              <w:t>4.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Санатории</w:t>
            </w:r>
            <w:r w:rsidR="001132E7">
              <w:rPr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дома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тдыха</w:t>
            </w:r>
          </w:p>
        </w:tc>
      </w:tr>
      <w:tr w:rsidR="00FE7310" w:rsidRPr="00C54A78" w14:paraId="7ED68E9B" w14:textId="77777777" w:rsidTr="00C54A78">
        <w:trPr>
          <w:trHeight w:hRule="exact" w:val="24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3A8D" w14:textId="4FE4F571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654"/>
            </w:pPr>
            <w:r w:rsidRPr="00C54A78">
              <w:rPr>
                <w:sz w:val="20"/>
                <w:szCs w:val="20"/>
              </w:rPr>
              <w:t>с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бщими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душевым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E44D" w14:textId="6DA9B4C4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745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жите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36D6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right="3"/>
              <w:jc w:val="center"/>
            </w:pPr>
            <w:r w:rsidRPr="00C54A78">
              <w:rPr>
                <w:sz w:val="20"/>
                <w:szCs w:val="20"/>
              </w:rPr>
              <w:t>162,5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99EB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084F79C0" w14:textId="77777777" w:rsidTr="00C54A78">
        <w:trPr>
          <w:trHeight w:hRule="exact" w:val="47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C008" w14:textId="2F191882" w:rsidR="00FE7310" w:rsidRPr="00C54A78" w:rsidRDefault="00FE7310" w:rsidP="00E355A1">
            <w:pPr>
              <w:pStyle w:val="TableParagraphe"/>
              <w:kinsoku w:val="0"/>
              <w:overflowPunct w:val="0"/>
              <w:ind w:left="1150" w:right="435" w:hanging="716"/>
            </w:pPr>
            <w:r w:rsidRPr="00C54A78">
              <w:rPr>
                <w:sz w:val="20"/>
                <w:szCs w:val="20"/>
              </w:rPr>
              <w:t>с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душами</w:t>
            </w:r>
            <w:r w:rsidR="001132E7">
              <w:rPr>
                <w:spacing w:val="-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и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сех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жилых</w:t>
            </w:r>
            <w:r w:rsidR="001132E7">
              <w:rPr>
                <w:spacing w:val="27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мнатах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9FCA" w14:textId="2AB5C3E9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745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жите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DAA7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right="3"/>
              <w:jc w:val="center"/>
            </w:pPr>
            <w:r w:rsidRPr="00C54A78">
              <w:rPr>
                <w:sz w:val="20"/>
                <w:szCs w:val="20"/>
              </w:rPr>
              <w:t>187,5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2371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7F5DC6A4" w14:textId="77777777" w:rsidTr="00C54A78">
        <w:trPr>
          <w:trHeight w:hRule="exact" w:val="47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6A1A" w14:textId="13AD613E" w:rsidR="00FE7310" w:rsidRPr="00C54A78" w:rsidRDefault="00FE7310" w:rsidP="00E355A1">
            <w:pPr>
              <w:pStyle w:val="TableParagraphe"/>
              <w:kinsoku w:val="0"/>
              <w:overflowPunct w:val="0"/>
              <w:ind w:left="1150" w:right="411" w:hanging="737"/>
            </w:pPr>
            <w:r w:rsidRPr="00C54A78">
              <w:rPr>
                <w:sz w:val="20"/>
                <w:szCs w:val="20"/>
              </w:rPr>
              <w:t>с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аннами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и</w:t>
            </w:r>
            <w:r w:rsidR="001132E7">
              <w:rPr>
                <w:spacing w:val="-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сех</w:t>
            </w:r>
            <w:r w:rsidR="001132E7">
              <w:rPr>
                <w:spacing w:val="-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жилых</w:t>
            </w:r>
            <w:r w:rsidR="001132E7">
              <w:rPr>
                <w:spacing w:val="22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мнатах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5FDC" w14:textId="09903443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745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жите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2A81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right="3"/>
              <w:jc w:val="center"/>
            </w:pPr>
            <w:r w:rsidRPr="00C54A78">
              <w:rPr>
                <w:sz w:val="20"/>
                <w:szCs w:val="20"/>
              </w:rPr>
              <w:t>250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5774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02887ACA" w14:textId="77777777" w:rsidTr="00C54A78">
        <w:trPr>
          <w:trHeight w:hRule="exact" w:val="240"/>
          <w:jc w:val="center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890C" w14:textId="17F60B2C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2641"/>
            </w:pPr>
            <w:r w:rsidRPr="00C54A78">
              <w:rPr>
                <w:sz w:val="20"/>
                <w:szCs w:val="20"/>
              </w:rPr>
              <w:t>5.</w:t>
            </w:r>
            <w:r w:rsidR="001132E7">
              <w:rPr>
                <w:spacing w:val="-2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Физкультурно-оздоровительные</w:t>
            </w:r>
            <w:r w:rsidR="001132E7">
              <w:rPr>
                <w:spacing w:val="-1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учреждения</w:t>
            </w:r>
          </w:p>
        </w:tc>
      </w:tr>
      <w:tr w:rsidR="00FE7310" w:rsidRPr="00C54A78" w14:paraId="45920031" w14:textId="77777777" w:rsidTr="00C54A78">
        <w:trPr>
          <w:trHeight w:hRule="exact" w:val="47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3A4D" w14:textId="08A3E9E9" w:rsidR="00FE7310" w:rsidRPr="00C54A78" w:rsidRDefault="00FE7310" w:rsidP="00E355A1">
            <w:pPr>
              <w:pStyle w:val="TableParagraphe"/>
              <w:kinsoku w:val="0"/>
              <w:overflowPunct w:val="0"/>
              <w:ind w:left="834" w:right="94" w:hanging="744"/>
            </w:pPr>
            <w:r w:rsidRPr="00C54A78">
              <w:rPr>
                <w:sz w:val="20"/>
                <w:szCs w:val="20"/>
              </w:rPr>
              <w:t>со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толовыми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на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олуфабрикатах,</w:t>
            </w:r>
            <w:r w:rsidR="001132E7">
              <w:rPr>
                <w:spacing w:val="24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без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тирки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бель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682E" w14:textId="2E0D5F02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jc w:val="center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ест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6CC6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jc w:val="center"/>
            </w:pPr>
            <w:r w:rsidRPr="00C54A78">
              <w:rPr>
                <w:sz w:val="20"/>
                <w:szCs w:val="20"/>
              </w:rPr>
              <w:t>75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CD62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5D255C6C" w14:textId="77777777" w:rsidTr="00C54A78">
        <w:trPr>
          <w:trHeight w:hRule="exact" w:val="47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3E9B" w14:textId="743EA10A" w:rsidR="00FE7310" w:rsidRPr="00C54A78" w:rsidRDefault="00FE7310" w:rsidP="00E355A1">
            <w:pPr>
              <w:pStyle w:val="TableParagraphe"/>
              <w:kinsoku w:val="0"/>
              <w:overflowPunct w:val="0"/>
              <w:ind w:left="639" w:right="187" w:hanging="456"/>
            </w:pPr>
            <w:r w:rsidRPr="00C54A78">
              <w:rPr>
                <w:sz w:val="20"/>
                <w:szCs w:val="20"/>
              </w:rPr>
              <w:t>со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толовыми,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аботающими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на</w:t>
            </w:r>
            <w:r w:rsidR="001132E7">
              <w:rPr>
                <w:spacing w:val="24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ырье,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ачечным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7BE0" w14:textId="35F89F3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jc w:val="center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ест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29BA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right="3"/>
              <w:jc w:val="center"/>
            </w:pPr>
            <w:r w:rsidRPr="00C54A78">
              <w:rPr>
                <w:sz w:val="20"/>
                <w:szCs w:val="20"/>
              </w:rPr>
              <w:t>250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86E3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235512FD" w14:textId="77777777" w:rsidTr="00C54A78">
        <w:trPr>
          <w:trHeight w:hRule="exact" w:val="240"/>
          <w:jc w:val="center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90A5" w14:textId="480A30D1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505"/>
            </w:pPr>
            <w:r w:rsidRPr="00C54A78">
              <w:rPr>
                <w:sz w:val="20"/>
                <w:szCs w:val="20"/>
              </w:rPr>
              <w:lastRenderedPageBreak/>
              <w:t>6.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Дошкольные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бразовательные</w:t>
            </w:r>
            <w:r w:rsidR="001132E7">
              <w:rPr>
                <w:spacing w:val="-2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учреждения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школы-интернаты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дневным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ебыванием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детей</w:t>
            </w:r>
          </w:p>
        </w:tc>
      </w:tr>
      <w:tr w:rsidR="00FE7310" w:rsidRPr="00C54A78" w14:paraId="36761376" w14:textId="77777777" w:rsidTr="00C54A78">
        <w:trPr>
          <w:trHeight w:hRule="exact" w:val="24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2FEE" w14:textId="75213FE1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114"/>
            </w:pPr>
            <w:r w:rsidRPr="00C54A78">
              <w:rPr>
                <w:sz w:val="20"/>
                <w:szCs w:val="20"/>
              </w:rPr>
              <w:t>со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толовыми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на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олуфабрикатах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83E4" w14:textId="6DF3C11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711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бено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B825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right="3"/>
              <w:jc w:val="center"/>
            </w:pPr>
            <w:r w:rsidRPr="00C54A78">
              <w:rPr>
                <w:sz w:val="20"/>
                <w:szCs w:val="20"/>
              </w:rPr>
              <w:t>120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0FBA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1DE1D68B" w14:textId="77777777" w:rsidTr="00C54A78">
        <w:trPr>
          <w:trHeight w:hRule="exact" w:val="468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6BE2" w14:textId="53F651AD" w:rsidR="00FE7310" w:rsidRPr="00C54A78" w:rsidRDefault="00FE7310" w:rsidP="00E355A1">
            <w:pPr>
              <w:pStyle w:val="TableParagraphe"/>
              <w:kinsoku w:val="0"/>
              <w:overflowPunct w:val="0"/>
              <w:ind w:left="639" w:right="187" w:hanging="456"/>
            </w:pPr>
            <w:r w:rsidRPr="00C54A78">
              <w:rPr>
                <w:sz w:val="20"/>
                <w:szCs w:val="20"/>
              </w:rPr>
              <w:t>со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толовыми,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аботающими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на</w:t>
            </w:r>
            <w:r w:rsidR="001132E7">
              <w:rPr>
                <w:spacing w:val="24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ырье,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ачечным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AB06" w14:textId="71717A79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711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бено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CAA4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right="3"/>
              <w:jc w:val="center"/>
            </w:pPr>
            <w:r w:rsidRPr="00C54A78">
              <w:rPr>
                <w:sz w:val="20"/>
                <w:szCs w:val="20"/>
              </w:rPr>
              <w:t>180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B7AB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4BF5906A" w14:textId="77777777" w:rsidTr="00C54A78">
        <w:trPr>
          <w:trHeight w:hRule="exact" w:val="240"/>
          <w:jc w:val="center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478B" w14:textId="19C2A073" w:rsidR="00FE7310" w:rsidRPr="00C54A78" w:rsidRDefault="00FE7310" w:rsidP="00E355A1">
            <w:pPr>
              <w:pStyle w:val="TableParagraphe"/>
              <w:kinsoku w:val="0"/>
              <w:overflowPunct w:val="0"/>
              <w:spacing w:line="225" w:lineRule="exact"/>
              <w:ind w:left="2997"/>
            </w:pPr>
            <w:r w:rsidRPr="00C54A78">
              <w:rPr>
                <w:sz w:val="20"/>
                <w:szCs w:val="20"/>
              </w:rPr>
              <w:t>с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круглосуточным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ебыванием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детей:</w:t>
            </w:r>
          </w:p>
        </w:tc>
      </w:tr>
      <w:tr w:rsidR="00FE7310" w:rsidRPr="00C54A78" w14:paraId="64D5C82C" w14:textId="77777777" w:rsidTr="00C54A78">
        <w:trPr>
          <w:trHeight w:hRule="exact" w:val="24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0229" w14:textId="5621AA39" w:rsidR="00FE7310" w:rsidRPr="00C54A78" w:rsidRDefault="00FE7310" w:rsidP="00E355A1">
            <w:pPr>
              <w:pStyle w:val="TableParagraphe"/>
              <w:kinsoku w:val="0"/>
              <w:overflowPunct w:val="0"/>
              <w:spacing w:line="225" w:lineRule="exact"/>
              <w:ind w:left="114"/>
            </w:pPr>
            <w:r w:rsidRPr="00C54A78">
              <w:rPr>
                <w:sz w:val="20"/>
                <w:szCs w:val="20"/>
              </w:rPr>
              <w:t>со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толовыми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на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олуфабрикатах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9598" w14:textId="6E5F49A9" w:rsidR="00FE7310" w:rsidRPr="00C54A78" w:rsidRDefault="00FE7310" w:rsidP="00E355A1">
            <w:pPr>
              <w:pStyle w:val="TableParagraphe"/>
              <w:kinsoku w:val="0"/>
              <w:overflowPunct w:val="0"/>
              <w:spacing w:line="225" w:lineRule="exact"/>
              <w:ind w:left="711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бено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B2A0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5" w:lineRule="exact"/>
              <w:jc w:val="center"/>
            </w:pPr>
            <w:r w:rsidRPr="00C54A78">
              <w:rPr>
                <w:sz w:val="20"/>
                <w:szCs w:val="20"/>
              </w:rPr>
              <w:t>75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65C3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5" w:lineRule="exact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4777FD5E" w14:textId="77777777" w:rsidTr="00C54A78">
        <w:trPr>
          <w:trHeight w:hRule="exact" w:val="47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341F" w14:textId="532B1171" w:rsidR="00FE7310" w:rsidRPr="00C54A78" w:rsidRDefault="00FE7310" w:rsidP="00E355A1">
            <w:pPr>
              <w:pStyle w:val="TableParagraphe"/>
              <w:kinsoku w:val="0"/>
              <w:overflowPunct w:val="0"/>
              <w:spacing w:line="237" w:lineRule="auto"/>
              <w:ind w:left="639" w:right="187" w:hanging="456"/>
            </w:pPr>
            <w:r w:rsidRPr="00C54A78">
              <w:rPr>
                <w:sz w:val="20"/>
                <w:szCs w:val="20"/>
              </w:rPr>
              <w:t>со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толовыми,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аботающими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на</w:t>
            </w:r>
            <w:r w:rsidR="001132E7">
              <w:rPr>
                <w:spacing w:val="24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ырье,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ачечным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77EF" w14:textId="2BF090C1" w:rsidR="00FE7310" w:rsidRPr="00C54A78" w:rsidRDefault="00FE7310" w:rsidP="00E355A1">
            <w:pPr>
              <w:pStyle w:val="TableParagraphe"/>
              <w:kinsoku w:val="0"/>
              <w:overflowPunct w:val="0"/>
              <w:spacing w:before="110"/>
              <w:ind w:left="711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бено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CA3E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10"/>
              <w:ind w:right="3"/>
              <w:jc w:val="center"/>
            </w:pPr>
            <w:r w:rsidRPr="00C54A78">
              <w:rPr>
                <w:sz w:val="20"/>
                <w:szCs w:val="20"/>
              </w:rPr>
              <w:t>100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6BC4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10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081940CE" w14:textId="77777777" w:rsidTr="00C54A78">
        <w:trPr>
          <w:trHeight w:hRule="exact" w:val="932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DDB5" w14:textId="032C8C5B" w:rsidR="00FE7310" w:rsidRPr="00C54A78" w:rsidRDefault="00FE7310" w:rsidP="00E355A1">
            <w:pPr>
              <w:pStyle w:val="TableParagraphe"/>
              <w:kinsoku w:val="0"/>
              <w:overflowPunct w:val="0"/>
              <w:ind w:left="301" w:right="73" w:hanging="228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7.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Учебные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заведения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душевыми</w:t>
            </w:r>
            <w:r w:rsidR="001132E7">
              <w:rPr>
                <w:spacing w:val="34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и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гимнастических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залах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23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толовыми,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аботающими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</w:t>
            </w:r>
          </w:p>
          <w:p w14:paraId="6A294B6F" w14:textId="77777777" w:rsidR="00FE7310" w:rsidRPr="00C54A78" w:rsidRDefault="00FE7310" w:rsidP="00E355A1">
            <w:pPr>
              <w:pStyle w:val="TableParagraphe"/>
              <w:kinsoku w:val="0"/>
              <w:overflowPunct w:val="0"/>
              <w:ind w:left="850"/>
            </w:pPr>
            <w:r w:rsidRPr="00C54A78">
              <w:rPr>
                <w:sz w:val="20"/>
                <w:szCs w:val="20"/>
              </w:rPr>
              <w:t>полуфабрикатах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C3A1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5"/>
              <w:rPr>
                <w:sz w:val="19"/>
                <w:szCs w:val="19"/>
              </w:rPr>
            </w:pPr>
          </w:p>
          <w:p w14:paraId="2240DD51" w14:textId="615D37C5" w:rsidR="00FE7310" w:rsidRPr="00C54A78" w:rsidRDefault="00FE7310" w:rsidP="00E355A1">
            <w:pPr>
              <w:pStyle w:val="TableParagraphe"/>
              <w:kinsoku w:val="0"/>
              <w:overflowPunct w:val="0"/>
              <w:ind w:left="505" w:right="381" w:hanging="128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4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учащийся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ли</w:t>
            </w:r>
            <w:r w:rsidR="001132E7">
              <w:rPr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26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преподавате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407F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5"/>
              <w:rPr>
                <w:sz w:val="29"/>
                <w:szCs w:val="29"/>
              </w:rPr>
            </w:pPr>
          </w:p>
          <w:p w14:paraId="52F21A55" w14:textId="77777777" w:rsidR="00FE7310" w:rsidRPr="00C54A78" w:rsidRDefault="00FE7310" w:rsidP="00E355A1">
            <w:pPr>
              <w:pStyle w:val="TableParagraphe"/>
              <w:kinsoku w:val="0"/>
              <w:overflowPunct w:val="0"/>
              <w:jc w:val="center"/>
            </w:pPr>
            <w:r w:rsidRPr="00C54A78">
              <w:rPr>
                <w:sz w:val="20"/>
                <w:szCs w:val="20"/>
              </w:rPr>
              <w:t>60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12AF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5"/>
              <w:rPr>
                <w:sz w:val="29"/>
                <w:szCs w:val="29"/>
              </w:rPr>
            </w:pPr>
          </w:p>
          <w:p w14:paraId="047E9B52" w14:textId="77777777" w:rsidR="00FE7310" w:rsidRPr="00C54A78" w:rsidRDefault="00FE7310" w:rsidP="00E355A1">
            <w:pPr>
              <w:pStyle w:val="TableParagraphe"/>
              <w:kinsoku w:val="0"/>
              <w:overflowPunct w:val="0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45E38346" w14:textId="77777777" w:rsidTr="00C54A78">
        <w:trPr>
          <w:trHeight w:hRule="exact" w:val="24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D229" w14:textId="55657EDB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298"/>
            </w:pPr>
            <w:r w:rsidRPr="00C54A78">
              <w:rPr>
                <w:sz w:val="20"/>
                <w:szCs w:val="20"/>
              </w:rPr>
              <w:t>8.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Административные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здан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58FF" w14:textId="41A546E1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510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аботающи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E9E7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z w:val="20"/>
                <w:szCs w:val="20"/>
              </w:rPr>
              <w:t>60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36C1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5C42E19C" w14:textId="77777777" w:rsidTr="00C54A78">
        <w:trPr>
          <w:trHeight w:hRule="exact" w:val="698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E354" w14:textId="2DADECCB" w:rsidR="00FE7310" w:rsidRPr="00C54A78" w:rsidRDefault="00FE7310" w:rsidP="00E355A1">
            <w:pPr>
              <w:pStyle w:val="TableParagraphe"/>
              <w:kinsoku w:val="0"/>
              <w:overflowPunct w:val="0"/>
              <w:ind w:left="123" w:right="125" w:firstLine="86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9.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Предприятия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бщественного</w:t>
            </w:r>
            <w:r w:rsidR="001132E7">
              <w:rPr>
                <w:spacing w:val="32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питания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иготовлением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пищи,</w:t>
            </w:r>
          </w:p>
          <w:p w14:paraId="7C30F19E" w14:textId="0AA1E76C" w:rsidR="00FE7310" w:rsidRPr="00C54A78" w:rsidRDefault="00FE7310" w:rsidP="00E355A1">
            <w:pPr>
              <w:pStyle w:val="TableParagraphe"/>
              <w:kinsoku w:val="0"/>
              <w:overflowPunct w:val="0"/>
              <w:ind w:left="246"/>
            </w:pPr>
            <w:r w:rsidRPr="00C54A78">
              <w:rPr>
                <w:spacing w:val="-1"/>
                <w:sz w:val="20"/>
                <w:szCs w:val="20"/>
              </w:rPr>
              <w:t>реализуемой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беденном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зал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2E02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4"/>
              <w:rPr>
                <w:sz w:val="19"/>
                <w:szCs w:val="19"/>
              </w:rPr>
            </w:pPr>
          </w:p>
          <w:p w14:paraId="5A9C0D6B" w14:textId="783D4C64" w:rsidR="00FE7310" w:rsidRPr="00C54A78" w:rsidRDefault="00FE7310" w:rsidP="00E355A1">
            <w:pPr>
              <w:pStyle w:val="TableParagraphe"/>
              <w:kinsoku w:val="0"/>
              <w:overflowPunct w:val="0"/>
              <w:ind w:right="4"/>
              <w:jc w:val="center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блюд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A41A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4"/>
              <w:rPr>
                <w:sz w:val="19"/>
                <w:szCs w:val="19"/>
              </w:rPr>
            </w:pPr>
          </w:p>
          <w:p w14:paraId="4C93584E" w14:textId="77777777" w:rsidR="00FE7310" w:rsidRPr="00C54A78" w:rsidRDefault="00FE7310" w:rsidP="00E355A1">
            <w:pPr>
              <w:pStyle w:val="TableParagraphe"/>
              <w:kinsoku w:val="0"/>
              <w:overflowPunct w:val="0"/>
              <w:jc w:val="center"/>
            </w:pPr>
            <w:r w:rsidRPr="00C54A78">
              <w:rPr>
                <w:sz w:val="20"/>
                <w:szCs w:val="20"/>
              </w:rPr>
              <w:t>0,0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8087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4"/>
              <w:rPr>
                <w:sz w:val="19"/>
                <w:szCs w:val="19"/>
              </w:rPr>
            </w:pPr>
          </w:p>
          <w:p w14:paraId="26E28CDE" w14:textId="77777777" w:rsidR="00FE7310" w:rsidRPr="00C54A78" w:rsidRDefault="00FE7310" w:rsidP="00E355A1">
            <w:pPr>
              <w:pStyle w:val="TableParagraphe"/>
              <w:kinsoku w:val="0"/>
              <w:overflowPunct w:val="0"/>
              <w:ind w:right="1"/>
              <w:jc w:val="center"/>
            </w:pPr>
            <w:r w:rsidRPr="00C54A78">
              <w:rPr>
                <w:sz w:val="20"/>
                <w:szCs w:val="20"/>
              </w:rPr>
              <w:t>ккал</w:t>
            </w:r>
          </w:p>
        </w:tc>
      </w:tr>
      <w:tr w:rsidR="00FE7310" w:rsidRPr="00C54A78" w14:paraId="0A4B2E52" w14:textId="77777777" w:rsidTr="00C54A78">
        <w:trPr>
          <w:trHeight w:hRule="exact" w:val="240"/>
          <w:jc w:val="center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0A06" w14:textId="751F2582" w:rsidR="00FE7310" w:rsidRPr="00C54A78" w:rsidRDefault="00FE7310" w:rsidP="00E355A1">
            <w:pPr>
              <w:pStyle w:val="TableParagraphe"/>
              <w:kinsoku w:val="0"/>
              <w:overflowPunct w:val="0"/>
              <w:spacing w:line="225" w:lineRule="exact"/>
              <w:ind w:left="4084"/>
            </w:pPr>
            <w:r w:rsidRPr="00C54A78">
              <w:rPr>
                <w:sz w:val="20"/>
                <w:szCs w:val="20"/>
              </w:rPr>
              <w:t>10.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Магазины</w:t>
            </w:r>
          </w:p>
        </w:tc>
      </w:tr>
      <w:tr w:rsidR="00FE7310" w:rsidRPr="00C54A78" w14:paraId="03A04658" w14:textId="77777777" w:rsidTr="00C54A78">
        <w:trPr>
          <w:trHeight w:hRule="exact" w:val="47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C4BA" w14:textId="2BEB8B42" w:rsidR="00FE7310" w:rsidRPr="00C54A78" w:rsidRDefault="00FE7310" w:rsidP="00E355A1">
            <w:pPr>
              <w:pStyle w:val="TableParagraphe"/>
              <w:kinsoku w:val="0"/>
              <w:overflowPunct w:val="0"/>
              <w:spacing w:line="237" w:lineRule="auto"/>
              <w:ind w:left="488" w:right="494" w:firstLine="24"/>
            </w:pPr>
            <w:r w:rsidRPr="00C54A78">
              <w:rPr>
                <w:sz w:val="20"/>
                <w:szCs w:val="20"/>
              </w:rPr>
              <w:t>продовольственные</w:t>
            </w:r>
            <w:r w:rsidR="001132E7">
              <w:rPr>
                <w:spacing w:val="-2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(без</w:t>
            </w:r>
            <w:r w:rsidR="001132E7">
              <w:rPr>
                <w:spacing w:val="21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холодильных</w:t>
            </w:r>
            <w:r w:rsidR="001132E7">
              <w:rPr>
                <w:spacing w:val="-1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установок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CB3F" w14:textId="68648825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306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работник</w:t>
            </w:r>
            <w:r w:rsidR="001132E7">
              <w:rPr>
                <w:spacing w:val="-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</w:t>
            </w:r>
            <w:r w:rsidR="001132E7">
              <w:rPr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мен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E1CB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jc w:val="center"/>
            </w:pPr>
            <w:r w:rsidRPr="00C54A78">
              <w:rPr>
                <w:sz w:val="20"/>
                <w:szCs w:val="20"/>
              </w:rPr>
              <w:t>90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E6AD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0ACC23AE" w14:textId="77777777" w:rsidTr="00C54A78">
        <w:trPr>
          <w:trHeight w:hRule="exact" w:val="24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3E57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932"/>
            </w:pPr>
            <w:r w:rsidRPr="00C54A78">
              <w:rPr>
                <w:sz w:val="20"/>
                <w:szCs w:val="20"/>
              </w:rPr>
              <w:t>промтоварны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5511" w14:textId="3F7B4509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306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работник</w:t>
            </w:r>
            <w:r w:rsidR="001132E7">
              <w:rPr>
                <w:spacing w:val="-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</w:t>
            </w:r>
            <w:r w:rsidR="001132E7">
              <w:rPr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мен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2F43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z w:val="20"/>
                <w:szCs w:val="20"/>
              </w:rPr>
              <w:t>60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FF1F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7D721C1B" w14:textId="77777777" w:rsidTr="00C54A78">
        <w:trPr>
          <w:trHeight w:hRule="exact" w:val="24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6E66" w14:textId="247633CD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155"/>
            </w:pPr>
            <w:r w:rsidRPr="00C54A78">
              <w:rPr>
                <w:sz w:val="20"/>
                <w:szCs w:val="20"/>
              </w:rPr>
              <w:t>11.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Поликлиники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амбулатор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34FF" w14:textId="5FA40B0C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706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пациен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CA5E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z w:val="20"/>
                <w:szCs w:val="20"/>
              </w:rPr>
              <w:t>24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46AC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21FAE31D" w14:textId="77777777" w:rsidTr="00C54A78">
        <w:trPr>
          <w:trHeight w:hRule="exact" w:val="24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4008" w14:textId="77777777" w:rsidR="00FE7310" w:rsidRPr="00C54A78" w:rsidRDefault="00FE7310" w:rsidP="00E355A1">
            <w:pPr>
              <w:rPr>
                <w:rFonts w:cs="Times New Roman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2F14" w14:textId="406A9858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157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аботающий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мен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C045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z w:val="20"/>
                <w:szCs w:val="20"/>
              </w:rPr>
              <w:t>72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0523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3D8E30C5" w14:textId="77777777" w:rsidTr="00C54A78">
        <w:trPr>
          <w:trHeight w:hRule="exact" w:val="240"/>
          <w:jc w:val="center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8962" w14:textId="00956038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4199"/>
            </w:pPr>
            <w:r w:rsidRPr="00C54A78">
              <w:rPr>
                <w:sz w:val="20"/>
                <w:szCs w:val="20"/>
              </w:rPr>
              <w:t>12.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Аптеки</w:t>
            </w:r>
          </w:p>
        </w:tc>
      </w:tr>
      <w:tr w:rsidR="00FE7310" w:rsidRPr="00C54A78" w14:paraId="5F5410AA" w14:textId="77777777" w:rsidTr="00C54A78">
        <w:trPr>
          <w:trHeight w:hRule="exact" w:val="471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C9F0" w14:textId="79C02E3F" w:rsidR="00FE7310" w:rsidRPr="00C54A78" w:rsidRDefault="00FE7310" w:rsidP="00E355A1">
            <w:pPr>
              <w:pStyle w:val="TableParagraphe"/>
              <w:kinsoku w:val="0"/>
              <w:overflowPunct w:val="0"/>
              <w:ind w:left="1064" w:right="425" w:hanging="644"/>
            </w:pPr>
            <w:r w:rsidRPr="00C54A78">
              <w:rPr>
                <w:sz w:val="20"/>
                <w:szCs w:val="20"/>
              </w:rPr>
              <w:t>торговый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зал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подсобные</w:t>
            </w:r>
            <w:r w:rsidR="001132E7">
              <w:rPr>
                <w:spacing w:val="29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омещен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C3E4" w14:textId="14447EC1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510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аботающи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FB84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jc w:val="center"/>
            </w:pPr>
            <w:r w:rsidRPr="00C54A78">
              <w:rPr>
                <w:sz w:val="20"/>
                <w:szCs w:val="20"/>
              </w:rPr>
              <w:t>60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A9D5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5FBCFAD9" w14:textId="77777777" w:rsidTr="00C54A78">
        <w:trPr>
          <w:trHeight w:hRule="exact" w:val="47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441E" w14:textId="07F2E928" w:rsidR="00FE7310" w:rsidRPr="00C54A78" w:rsidRDefault="00FE7310" w:rsidP="00E355A1">
            <w:pPr>
              <w:pStyle w:val="TableParagraphe"/>
              <w:kinsoku w:val="0"/>
              <w:overflowPunct w:val="0"/>
              <w:ind w:left="1177" w:right="358" w:hanging="821"/>
            </w:pPr>
            <w:r w:rsidRPr="00C54A78">
              <w:rPr>
                <w:sz w:val="20"/>
                <w:szCs w:val="20"/>
              </w:rPr>
              <w:t>лаборатория</w:t>
            </w:r>
            <w:r w:rsidR="001132E7">
              <w:rPr>
                <w:spacing w:val="-2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иготовления</w:t>
            </w:r>
            <w:r w:rsidR="001132E7">
              <w:rPr>
                <w:spacing w:val="22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лекарств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0998" w14:textId="23CAC4D6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510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аботающи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C5C3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right="3"/>
              <w:jc w:val="center"/>
            </w:pPr>
            <w:r w:rsidRPr="00C54A78">
              <w:rPr>
                <w:sz w:val="20"/>
                <w:szCs w:val="20"/>
              </w:rPr>
              <w:t>275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B6DD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024B1887" w14:textId="77777777" w:rsidTr="00C54A78">
        <w:trPr>
          <w:trHeight w:hRule="exact" w:val="24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4A5E" w14:textId="2DB74EE1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687"/>
            </w:pPr>
            <w:r w:rsidRPr="00C54A78">
              <w:rPr>
                <w:sz w:val="20"/>
                <w:szCs w:val="20"/>
              </w:rPr>
              <w:t>13.</w:t>
            </w:r>
            <w:r w:rsidR="001132E7">
              <w:rPr>
                <w:spacing w:val="-1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Парикмахерски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FBCB" w14:textId="5456F0FE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95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абочее</w:t>
            </w:r>
            <w:r w:rsidR="001132E7">
              <w:rPr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есто</w:t>
            </w:r>
            <w:r w:rsidR="001132E7">
              <w:rPr>
                <w:spacing w:val="-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</w:t>
            </w:r>
            <w:r w:rsidR="001132E7">
              <w:rPr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мен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A07D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right="3"/>
              <w:jc w:val="center"/>
            </w:pPr>
            <w:r w:rsidRPr="00C54A78">
              <w:rPr>
                <w:sz w:val="20"/>
                <w:szCs w:val="20"/>
              </w:rPr>
              <w:t>165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E474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7C308F7C" w14:textId="77777777" w:rsidTr="00C54A78">
        <w:trPr>
          <w:trHeight w:hRule="exact" w:val="240"/>
          <w:jc w:val="center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931D" w14:textId="53C602E6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1563"/>
            </w:pPr>
            <w:r w:rsidRPr="00C54A78">
              <w:rPr>
                <w:sz w:val="20"/>
                <w:szCs w:val="20"/>
              </w:rPr>
              <w:t>14.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Кинотеатры,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театры,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лубы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досугово-развлекательные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учреждения</w:t>
            </w:r>
          </w:p>
        </w:tc>
      </w:tr>
      <w:tr w:rsidR="00FE7310" w:rsidRPr="00C54A78" w14:paraId="35F6F39B" w14:textId="77777777" w:rsidTr="00C54A78">
        <w:trPr>
          <w:trHeight w:hRule="exact" w:val="24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719E" w14:textId="74C5900E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999"/>
            </w:pPr>
            <w:r w:rsidRPr="00C54A78">
              <w:rPr>
                <w:spacing w:val="-1"/>
                <w:sz w:val="20"/>
                <w:szCs w:val="20"/>
              </w:rPr>
              <w:t>для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зрителе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B80E" w14:textId="24BB7008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719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BC17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z w:val="20"/>
                <w:szCs w:val="20"/>
              </w:rPr>
              <w:t>45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9160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4CB13713" w14:textId="77777777" w:rsidTr="00C54A78">
        <w:trPr>
          <w:trHeight w:hRule="exact" w:val="24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5214" w14:textId="4C6E2E00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1002"/>
            </w:pPr>
            <w:r w:rsidRPr="00C54A78">
              <w:rPr>
                <w:spacing w:val="-1"/>
                <w:sz w:val="20"/>
                <w:szCs w:val="20"/>
              </w:rPr>
              <w:t>для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артистов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C220" w14:textId="03DF18C6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719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1EF1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right="3"/>
              <w:jc w:val="center"/>
            </w:pPr>
            <w:r w:rsidRPr="00C54A78">
              <w:rPr>
                <w:sz w:val="20"/>
                <w:szCs w:val="20"/>
              </w:rPr>
              <w:t>187,5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CACF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57E5FC44" w14:textId="77777777" w:rsidTr="00C54A78">
        <w:trPr>
          <w:trHeight w:hRule="exact" w:val="240"/>
          <w:jc w:val="center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9F81" w14:textId="00BB2389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3539"/>
            </w:pPr>
            <w:r w:rsidRPr="00C54A78">
              <w:rPr>
                <w:sz w:val="20"/>
                <w:szCs w:val="20"/>
              </w:rPr>
              <w:t>15.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Стадионы</w:t>
            </w:r>
            <w:r w:rsidR="001132E7">
              <w:rPr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спортзалы</w:t>
            </w:r>
          </w:p>
        </w:tc>
      </w:tr>
      <w:tr w:rsidR="00FE7310" w:rsidRPr="00C54A78" w14:paraId="7767C273" w14:textId="77777777" w:rsidTr="00C54A78">
        <w:trPr>
          <w:trHeight w:hRule="exact" w:val="24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A5D4" w14:textId="3AFE4B99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999"/>
            </w:pPr>
            <w:r w:rsidRPr="00C54A78">
              <w:rPr>
                <w:spacing w:val="-1"/>
                <w:sz w:val="20"/>
                <w:szCs w:val="20"/>
              </w:rPr>
              <w:t>для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зрителе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89C9" w14:textId="4B143A5A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719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C0B5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z w:val="20"/>
                <w:szCs w:val="20"/>
              </w:rPr>
              <w:t>15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ADAD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7E767719" w14:textId="77777777" w:rsidTr="00C54A78">
        <w:trPr>
          <w:trHeight w:hRule="exact" w:val="47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B8AD" w14:textId="281D583A" w:rsidR="00FE7310" w:rsidRPr="00C54A78" w:rsidRDefault="00FE7310" w:rsidP="00E355A1">
            <w:pPr>
              <w:pStyle w:val="TableParagraphe"/>
              <w:kinsoku w:val="0"/>
              <w:overflowPunct w:val="0"/>
              <w:ind w:left="992" w:right="236" w:hanging="761"/>
            </w:pPr>
            <w:r w:rsidRPr="00C54A78">
              <w:rPr>
                <w:spacing w:val="-1"/>
                <w:sz w:val="20"/>
                <w:szCs w:val="20"/>
              </w:rPr>
              <w:t>для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физкультурников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</w:t>
            </w:r>
            <w:r w:rsidR="001132E7">
              <w:rPr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учетом</w:t>
            </w:r>
            <w:r w:rsidR="001132E7">
              <w:rPr>
                <w:spacing w:val="23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иема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душ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AB47" w14:textId="74EB7D0A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719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81E1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right="3"/>
              <w:jc w:val="center"/>
            </w:pPr>
            <w:r w:rsidRPr="00C54A78">
              <w:rPr>
                <w:sz w:val="20"/>
                <w:szCs w:val="20"/>
              </w:rPr>
              <w:t>163,6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92B2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1FD3EF18" w14:textId="77777777" w:rsidTr="00C54A78">
        <w:trPr>
          <w:trHeight w:hRule="exact" w:val="468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0261" w14:textId="4839DB7A" w:rsidR="00FE7310" w:rsidRPr="00C54A78" w:rsidRDefault="00FE7310" w:rsidP="00E355A1">
            <w:pPr>
              <w:pStyle w:val="TableParagraphe"/>
              <w:kinsoku w:val="0"/>
              <w:overflowPunct w:val="0"/>
              <w:ind w:left="1328" w:right="105" w:hanging="1224"/>
            </w:pPr>
            <w:r w:rsidRPr="00C54A78">
              <w:rPr>
                <w:spacing w:val="-1"/>
                <w:sz w:val="20"/>
                <w:szCs w:val="20"/>
              </w:rPr>
              <w:t>для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портсменов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</w:t>
            </w:r>
            <w:r w:rsidR="001132E7">
              <w:rPr>
                <w:spacing w:val="-4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учетом</w:t>
            </w:r>
            <w:r w:rsidR="001132E7">
              <w:rPr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иема</w:t>
            </w:r>
            <w:r w:rsidR="001132E7">
              <w:rPr>
                <w:spacing w:val="28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душ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064C" w14:textId="64FD69E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719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8141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right="3"/>
              <w:jc w:val="center"/>
            </w:pPr>
            <w:r w:rsidRPr="00C54A78">
              <w:rPr>
                <w:sz w:val="20"/>
                <w:szCs w:val="20"/>
              </w:rPr>
              <w:t>327,2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66F8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22FEBD5F" w14:textId="77777777" w:rsidTr="00C54A78">
        <w:trPr>
          <w:trHeight w:hRule="exact" w:val="240"/>
          <w:jc w:val="center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2BA3" w14:textId="757295BF" w:rsidR="00FE7310" w:rsidRPr="00C54A78" w:rsidRDefault="00FE7310" w:rsidP="00E355A1">
            <w:pPr>
              <w:pStyle w:val="TableParagraphe"/>
              <w:kinsoku w:val="0"/>
              <w:overflowPunct w:val="0"/>
              <w:spacing w:line="225" w:lineRule="exact"/>
              <w:ind w:left="3481"/>
            </w:pPr>
            <w:r w:rsidRPr="00C54A78">
              <w:rPr>
                <w:sz w:val="20"/>
                <w:szCs w:val="20"/>
              </w:rPr>
              <w:t>16.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Плавательные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бассейны</w:t>
            </w:r>
          </w:p>
        </w:tc>
      </w:tr>
      <w:tr w:rsidR="00FE7310" w:rsidRPr="00C54A78" w14:paraId="4EE564D8" w14:textId="77777777" w:rsidTr="00C54A78">
        <w:trPr>
          <w:trHeight w:hRule="exact" w:val="24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9EFC" w14:textId="1F198685" w:rsidR="00FE7310" w:rsidRPr="00C54A78" w:rsidRDefault="00FE7310" w:rsidP="00E355A1">
            <w:pPr>
              <w:pStyle w:val="TableParagraphe"/>
              <w:kinsoku w:val="0"/>
              <w:overflowPunct w:val="0"/>
              <w:spacing w:line="225" w:lineRule="exact"/>
              <w:ind w:left="999"/>
            </w:pPr>
            <w:r w:rsidRPr="00C54A78">
              <w:rPr>
                <w:spacing w:val="-1"/>
                <w:sz w:val="20"/>
                <w:szCs w:val="20"/>
              </w:rPr>
              <w:t>для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зрителе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E93D" w14:textId="0EFD2138" w:rsidR="00FE7310" w:rsidRPr="00C54A78" w:rsidRDefault="00FE7310" w:rsidP="00E355A1">
            <w:pPr>
              <w:pStyle w:val="TableParagraphe"/>
              <w:kinsoku w:val="0"/>
              <w:overflowPunct w:val="0"/>
              <w:spacing w:line="225" w:lineRule="exact"/>
              <w:jc w:val="center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ест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BC5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5" w:lineRule="exact"/>
              <w:jc w:val="center"/>
            </w:pPr>
            <w:r w:rsidRPr="00C54A78">
              <w:rPr>
                <w:sz w:val="20"/>
                <w:szCs w:val="20"/>
              </w:rPr>
              <w:t>10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F0C4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5" w:lineRule="exact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25C027DE" w14:textId="77777777" w:rsidTr="00C54A78">
        <w:trPr>
          <w:trHeight w:hRule="exact" w:val="701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A3E9" w14:textId="7232DA80" w:rsidR="00FE7310" w:rsidRPr="00C54A78" w:rsidRDefault="00FE7310" w:rsidP="00E355A1">
            <w:pPr>
              <w:pStyle w:val="TableParagraphe"/>
              <w:kinsoku w:val="0"/>
              <w:overflowPunct w:val="0"/>
              <w:spacing w:line="239" w:lineRule="auto"/>
              <w:ind w:left="339" w:right="341"/>
              <w:jc w:val="center"/>
            </w:pPr>
            <w:r w:rsidRPr="00C54A78">
              <w:rPr>
                <w:spacing w:val="-1"/>
                <w:sz w:val="20"/>
                <w:szCs w:val="20"/>
              </w:rPr>
              <w:t>для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портсменов</w:t>
            </w:r>
            <w:r w:rsidR="001132E7">
              <w:rPr>
                <w:spacing w:val="24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(физкультурников)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учетом</w:t>
            </w:r>
            <w:r w:rsidR="001132E7">
              <w:rPr>
                <w:spacing w:val="41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иема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душ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FBA3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5"/>
              <w:rPr>
                <w:sz w:val="19"/>
                <w:szCs w:val="19"/>
              </w:rPr>
            </w:pPr>
          </w:p>
          <w:p w14:paraId="7A185575" w14:textId="1615FBF4" w:rsidR="00FE7310" w:rsidRPr="00C54A78" w:rsidRDefault="00FE7310" w:rsidP="00E355A1">
            <w:pPr>
              <w:pStyle w:val="TableParagraphe"/>
              <w:kinsoku w:val="0"/>
              <w:overflowPunct w:val="0"/>
              <w:ind w:left="719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челове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6105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5"/>
              <w:rPr>
                <w:sz w:val="19"/>
                <w:szCs w:val="19"/>
              </w:rPr>
            </w:pPr>
          </w:p>
          <w:p w14:paraId="3AFDA581" w14:textId="77777777" w:rsidR="00FE7310" w:rsidRPr="00C54A78" w:rsidRDefault="00FE7310" w:rsidP="00E355A1">
            <w:pPr>
              <w:pStyle w:val="TableParagraphe"/>
              <w:kinsoku w:val="0"/>
              <w:overflowPunct w:val="0"/>
              <w:ind w:right="3"/>
              <w:jc w:val="center"/>
            </w:pPr>
            <w:r w:rsidRPr="00C54A78">
              <w:rPr>
                <w:sz w:val="20"/>
                <w:szCs w:val="20"/>
              </w:rPr>
              <w:t>450,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118B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5"/>
              <w:rPr>
                <w:sz w:val="19"/>
                <w:szCs w:val="19"/>
              </w:rPr>
            </w:pPr>
          </w:p>
          <w:p w14:paraId="6984C681" w14:textId="77777777" w:rsidR="00FE7310" w:rsidRPr="00C54A78" w:rsidRDefault="00FE7310" w:rsidP="00E355A1">
            <w:pPr>
              <w:pStyle w:val="TableParagraphe"/>
              <w:kinsoku w:val="0"/>
              <w:overflowPunct w:val="0"/>
              <w:ind w:left="500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6C239BE9" w14:textId="77777777" w:rsidTr="00C54A78">
        <w:trPr>
          <w:trHeight w:hRule="exact" w:val="240"/>
          <w:jc w:val="center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43CB" w14:textId="23666EA6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4307"/>
            </w:pPr>
            <w:r w:rsidRPr="00C54A78">
              <w:rPr>
                <w:sz w:val="20"/>
                <w:szCs w:val="20"/>
              </w:rPr>
              <w:t>17.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Бани</w:t>
            </w:r>
          </w:p>
        </w:tc>
      </w:tr>
      <w:tr w:rsidR="00FE7310" w:rsidRPr="00C54A78" w14:paraId="1CFA09EB" w14:textId="77777777" w:rsidTr="00C54A78">
        <w:trPr>
          <w:trHeight w:hRule="exact" w:val="47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1954" w14:textId="3CFF48D7" w:rsidR="00FE7310" w:rsidRPr="00C54A78" w:rsidRDefault="00FE7310" w:rsidP="00E355A1">
            <w:pPr>
              <w:pStyle w:val="TableParagraphe"/>
              <w:kinsoku w:val="0"/>
              <w:overflowPunct w:val="0"/>
              <w:ind w:left="591" w:right="554" w:hanging="36"/>
            </w:pPr>
            <w:r w:rsidRPr="00C54A78">
              <w:rPr>
                <w:spacing w:val="-1"/>
                <w:sz w:val="20"/>
                <w:szCs w:val="20"/>
              </w:rPr>
              <w:t>для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ытья</w:t>
            </w:r>
            <w:r w:rsidR="001132E7">
              <w:rPr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ыльной</w:t>
            </w:r>
            <w:r w:rsidR="001132E7">
              <w:rPr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27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поласкивания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душ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83B4" w14:textId="3DCDC02F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579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посетите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A8893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479"/>
            </w:pPr>
            <w:r w:rsidRPr="00C54A78">
              <w:rPr>
                <w:sz w:val="20"/>
                <w:szCs w:val="20"/>
              </w:rPr>
              <w:t>2400,00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C656BA" w14:textId="77777777" w:rsidR="00FE7310" w:rsidRPr="00C54A78" w:rsidRDefault="00FE7310" w:rsidP="007A6BF0">
            <w:pPr>
              <w:pStyle w:val="TableParagraphe"/>
              <w:kinsoku w:val="0"/>
              <w:overflowPunct w:val="0"/>
              <w:spacing w:before="107"/>
              <w:ind w:left="115"/>
              <w:jc w:val="center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6F7FAB1A" w14:textId="77777777" w:rsidTr="00C54A78">
        <w:trPr>
          <w:trHeight w:hRule="exact" w:val="47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48E0" w14:textId="4E2D3D58" w:rsidR="00FE7310" w:rsidRPr="00C54A78" w:rsidRDefault="00FE7310" w:rsidP="00E355A1">
            <w:pPr>
              <w:pStyle w:val="TableParagraphe"/>
              <w:kinsoku w:val="0"/>
              <w:overflowPunct w:val="0"/>
              <w:ind w:left="1148" w:right="51" w:hanging="1097"/>
            </w:pPr>
            <w:r w:rsidRPr="00C54A78">
              <w:rPr>
                <w:spacing w:val="-1"/>
                <w:sz w:val="20"/>
                <w:szCs w:val="20"/>
              </w:rPr>
              <w:t>то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же,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иемом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здоровительных</w:t>
            </w:r>
            <w:r w:rsidR="001132E7">
              <w:rPr>
                <w:spacing w:val="25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процедур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7E50" w14:textId="1B09666F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579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посетите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57ABC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before="107"/>
              <w:ind w:left="479"/>
            </w:pPr>
            <w:r w:rsidRPr="00C54A78">
              <w:rPr>
                <w:sz w:val="20"/>
                <w:szCs w:val="20"/>
              </w:rPr>
              <w:t>3800,00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C25690" w14:textId="77777777" w:rsidR="00FE7310" w:rsidRPr="00C54A78" w:rsidRDefault="00FE7310" w:rsidP="007A6BF0">
            <w:pPr>
              <w:pStyle w:val="TableParagraphe"/>
              <w:kinsoku w:val="0"/>
              <w:overflowPunct w:val="0"/>
              <w:spacing w:before="107"/>
              <w:ind w:left="115"/>
              <w:jc w:val="center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4CE5506B" w14:textId="77777777" w:rsidTr="00C54A78">
        <w:trPr>
          <w:trHeight w:hRule="exact" w:val="24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E7A7" w14:textId="179E78ED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870"/>
            </w:pPr>
            <w:r w:rsidRPr="00C54A78">
              <w:rPr>
                <w:spacing w:val="-1"/>
                <w:sz w:val="20"/>
                <w:szCs w:val="20"/>
              </w:rPr>
              <w:t>душевая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абин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B806" w14:textId="392AC5AA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579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посетите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2AD86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479"/>
            </w:pPr>
            <w:r w:rsidRPr="00C54A78">
              <w:rPr>
                <w:sz w:val="20"/>
                <w:szCs w:val="20"/>
              </w:rPr>
              <w:t>4800,00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7C45F" w14:textId="77777777" w:rsidR="00FE7310" w:rsidRPr="00C54A78" w:rsidRDefault="00FE7310" w:rsidP="007A6BF0">
            <w:pPr>
              <w:pStyle w:val="TableParagraphe"/>
              <w:kinsoku w:val="0"/>
              <w:overflowPunct w:val="0"/>
              <w:spacing w:line="222" w:lineRule="exact"/>
              <w:ind w:left="115"/>
              <w:jc w:val="center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3BC30DBF" w14:textId="77777777" w:rsidTr="00C54A78">
        <w:trPr>
          <w:trHeight w:hRule="exact" w:val="24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05E5" w14:textId="19E32DB2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939"/>
            </w:pPr>
            <w:r w:rsidRPr="00C54A78">
              <w:rPr>
                <w:sz w:val="20"/>
                <w:szCs w:val="20"/>
              </w:rPr>
              <w:t>ванная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абин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E0AF" w14:textId="7156B34E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579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посетите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15FC9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479"/>
            </w:pPr>
            <w:r w:rsidRPr="00C54A78">
              <w:rPr>
                <w:sz w:val="20"/>
                <w:szCs w:val="20"/>
              </w:rPr>
              <w:t>7200,00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945D11" w14:textId="77777777" w:rsidR="00FE7310" w:rsidRPr="00C54A78" w:rsidRDefault="00FE7310" w:rsidP="007A6BF0">
            <w:pPr>
              <w:pStyle w:val="TableParagraphe"/>
              <w:kinsoku w:val="0"/>
              <w:overflowPunct w:val="0"/>
              <w:spacing w:line="222" w:lineRule="exact"/>
              <w:ind w:left="115"/>
              <w:jc w:val="center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FE7310" w:rsidRPr="00C54A78" w14:paraId="41A6C38F" w14:textId="77777777" w:rsidTr="00C54A78">
        <w:trPr>
          <w:trHeight w:hRule="exact" w:val="240"/>
          <w:jc w:val="center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378C" w14:textId="27A42FC7" w:rsidR="00FE7310" w:rsidRPr="00C54A78" w:rsidRDefault="00FE7310" w:rsidP="007A6BF0">
            <w:pPr>
              <w:pStyle w:val="TableParagraphe"/>
              <w:kinsoku w:val="0"/>
              <w:overflowPunct w:val="0"/>
              <w:spacing w:line="222" w:lineRule="exact"/>
              <w:ind w:left="4038"/>
            </w:pPr>
            <w:r w:rsidRPr="00C54A78">
              <w:rPr>
                <w:sz w:val="20"/>
                <w:szCs w:val="20"/>
              </w:rPr>
              <w:t>18.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ачечные</w:t>
            </w:r>
          </w:p>
        </w:tc>
      </w:tr>
      <w:tr w:rsidR="00FE7310" w:rsidRPr="00C54A78" w14:paraId="73455AF3" w14:textId="77777777" w:rsidTr="00C54A78">
        <w:trPr>
          <w:trHeight w:hRule="exact" w:val="24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A92CA7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639"/>
            </w:pPr>
            <w:r w:rsidRPr="00C54A78">
              <w:rPr>
                <w:sz w:val="20"/>
                <w:szCs w:val="20"/>
              </w:rPr>
              <w:t>немеханизированные</w:t>
            </w:r>
          </w:p>
        </w:tc>
        <w:tc>
          <w:tcPr>
            <w:tcW w:w="22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22C521" w14:textId="7B4D916A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396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4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кг</w:t>
            </w:r>
            <w:r w:rsidR="001132E7">
              <w:rPr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сухого</w:t>
            </w:r>
            <w:r w:rsidR="001132E7">
              <w:rPr>
                <w:spacing w:val="-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белья</w:t>
            </w:r>
          </w:p>
        </w:tc>
        <w:tc>
          <w:tcPr>
            <w:tcW w:w="24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F1613F" w14:textId="77777777" w:rsidR="00FE7310" w:rsidRPr="00C54A78" w:rsidRDefault="00FE7310" w:rsidP="00E355A1">
            <w:pPr>
              <w:pStyle w:val="TableParagraphe"/>
              <w:kinsoku w:val="0"/>
              <w:overflowPunct w:val="0"/>
              <w:spacing w:line="222" w:lineRule="exact"/>
              <w:ind w:left="636"/>
            </w:pPr>
            <w:r w:rsidRPr="00C54A78">
              <w:rPr>
                <w:sz w:val="20"/>
                <w:szCs w:val="20"/>
              </w:rPr>
              <w:t>0,25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2C9B0F" w14:textId="77777777" w:rsidR="00FE7310" w:rsidRPr="00C54A78" w:rsidRDefault="00FE7310" w:rsidP="007A6BF0">
            <w:pPr>
              <w:pStyle w:val="TableParagraphe"/>
              <w:kinsoku w:val="0"/>
              <w:overflowPunct w:val="0"/>
              <w:spacing w:line="222" w:lineRule="exact"/>
              <w:ind w:left="194"/>
              <w:jc w:val="center"/>
            </w:pPr>
            <w:r w:rsidRPr="00C54A78">
              <w:rPr>
                <w:sz w:val="20"/>
                <w:szCs w:val="20"/>
              </w:rPr>
              <w:t>ккал</w:t>
            </w:r>
          </w:p>
        </w:tc>
      </w:tr>
      <w:tr w:rsidR="00E355A1" w:rsidRPr="00C54A78" w14:paraId="6265543D" w14:textId="77777777" w:rsidTr="00C54A78">
        <w:trPr>
          <w:trHeight w:hRule="exact" w:val="24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0793" w14:textId="77777777" w:rsidR="00E355A1" w:rsidRPr="00C54A78" w:rsidRDefault="00E355A1" w:rsidP="00E355A1">
            <w:pPr>
              <w:pStyle w:val="TableParagraphe"/>
              <w:kinsoku w:val="0"/>
              <w:overflowPunct w:val="0"/>
              <w:spacing w:line="222" w:lineRule="exact"/>
              <w:ind w:left="738"/>
            </w:pPr>
            <w:r w:rsidRPr="00C54A78">
              <w:rPr>
                <w:sz w:val="20"/>
                <w:szCs w:val="20"/>
              </w:rPr>
              <w:t>механизированны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7070" w14:textId="7F69EE9F" w:rsidR="00E355A1" w:rsidRPr="00C54A78" w:rsidRDefault="00E355A1" w:rsidP="00E355A1">
            <w:pPr>
              <w:pStyle w:val="TableParagraphe"/>
              <w:kinsoku w:val="0"/>
              <w:overflowPunct w:val="0"/>
              <w:spacing w:line="222" w:lineRule="exact"/>
              <w:ind w:left="390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4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кг</w:t>
            </w:r>
            <w:r w:rsidR="001132E7">
              <w:rPr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сухого</w:t>
            </w:r>
            <w:r w:rsidR="001132E7">
              <w:rPr>
                <w:spacing w:val="-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бель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050F3" w14:textId="77777777" w:rsidR="00E355A1" w:rsidRPr="00C54A78" w:rsidRDefault="00E355A1" w:rsidP="00E355A1">
            <w:pPr>
              <w:pStyle w:val="TableParagraphe"/>
              <w:kinsoku w:val="0"/>
              <w:overflowPunct w:val="0"/>
              <w:spacing w:line="222" w:lineRule="exact"/>
              <w:ind w:left="630"/>
            </w:pPr>
            <w:r w:rsidRPr="00C54A78">
              <w:rPr>
                <w:sz w:val="20"/>
                <w:szCs w:val="20"/>
              </w:rPr>
              <w:t>0,42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5E796F" w14:textId="77777777" w:rsidR="00E355A1" w:rsidRPr="00C54A78" w:rsidRDefault="00E355A1" w:rsidP="007A6BF0">
            <w:pPr>
              <w:pStyle w:val="TableParagraphe"/>
              <w:kinsoku w:val="0"/>
              <w:overflowPunct w:val="0"/>
              <w:spacing w:line="222" w:lineRule="exact"/>
              <w:ind w:left="194"/>
              <w:jc w:val="center"/>
            </w:pPr>
            <w:r w:rsidRPr="00C54A78">
              <w:rPr>
                <w:sz w:val="20"/>
                <w:szCs w:val="20"/>
              </w:rPr>
              <w:t>ккал</w:t>
            </w:r>
          </w:p>
        </w:tc>
      </w:tr>
      <w:tr w:rsidR="00E355A1" w:rsidRPr="00C54A78" w14:paraId="7630BF0D" w14:textId="77777777" w:rsidTr="00C54A78">
        <w:trPr>
          <w:trHeight w:hRule="exact" w:val="240"/>
          <w:jc w:val="center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9BD9" w14:textId="15EE15BB" w:rsidR="00E355A1" w:rsidRPr="00C54A78" w:rsidRDefault="00E355A1" w:rsidP="007A6BF0">
            <w:pPr>
              <w:pStyle w:val="TableParagraphe"/>
              <w:kinsoku w:val="0"/>
              <w:overflowPunct w:val="0"/>
              <w:spacing w:line="222" w:lineRule="exact"/>
              <w:ind w:left="3477"/>
            </w:pPr>
            <w:r w:rsidRPr="00C54A78">
              <w:rPr>
                <w:sz w:val="20"/>
                <w:szCs w:val="20"/>
              </w:rPr>
              <w:t>19.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Производственные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цехи</w:t>
            </w:r>
          </w:p>
        </w:tc>
      </w:tr>
      <w:tr w:rsidR="00E355A1" w:rsidRPr="00C54A78" w14:paraId="622A0FAE" w14:textId="77777777" w:rsidTr="00C54A78">
        <w:trPr>
          <w:trHeight w:hRule="exact" w:val="24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5327" w14:textId="77777777" w:rsidR="00E355A1" w:rsidRPr="00C54A78" w:rsidRDefault="00E355A1" w:rsidP="00E355A1">
            <w:pPr>
              <w:pStyle w:val="TableParagraphe"/>
              <w:kinsoku w:val="0"/>
              <w:overflowPunct w:val="0"/>
              <w:spacing w:line="222" w:lineRule="exact"/>
              <w:ind w:right="4"/>
              <w:jc w:val="center"/>
            </w:pPr>
            <w:r w:rsidRPr="00C54A78">
              <w:rPr>
                <w:sz w:val="20"/>
                <w:szCs w:val="20"/>
              </w:rPr>
              <w:t>обычны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DBB4" w14:textId="50B42910" w:rsidR="00E355A1" w:rsidRPr="00C54A78" w:rsidRDefault="00E355A1" w:rsidP="00E355A1">
            <w:pPr>
              <w:pStyle w:val="TableParagraphe"/>
              <w:kinsoku w:val="0"/>
              <w:overflowPunct w:val="0"/>
              <w:spacing w:line="222" w:lineRule="exact"/>
              <w:ind w:left="363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человек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</w:t>
            </w:r>
            <w:r w:rsidR="001132E7">
              <w:rPr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мен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16EBE" w14:textId="77777777" w:rsidR="00E355A1" w:rsidRPr="00C54A78" w:rsidRDefault="00E355A1" w:rsidP="00E355A1">
            <w:pPr>
              <w:pStyle w:val="TableParagraphe"/>
              <w:kinsoku w:val="0"/>
              <w:overflowPunct w:val="0"/>
              <w:spacing w:line="222" w:lineRule="exact"/>
              <w:ind w:left="579"/>
            </w:pPr>
            <w:r w:rsidRPr="00C54A78">
              <w:rPr>
                <w:sz w:val="20"/>
                <w:szCs w:val="20"/>
              </w:rPr>
              <w:t>82,50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C24DA9" w14:textId="77777777" w:rsidR="00E355A1" w:rsidRPr="00C54A78" w:rsidRDefault="00E355A1" w:rsidP="007A6BF0">
            <w:pPr>
              <w:pStyle w:val="TableParagraphe"/>
              <w:kinsoku w:val="0"/>
              <w:overflowPunct w:val="0"/>
              <w:spacing w:line="222" w:lineRule="exact"/>
              <w:ind w:left="115"/>
              <w:jc w:val="center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E355A1" w:rsidRPr="00C54A78" w14:paraId="4E733802" w14:textId="77777777" w:rsidTr="00C54A78">
        <w:trPr>
          <w:trHeight w:hRule="exact" w:val="470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6466" w14:textId="3D6E9274" w:rsidR="00E355A1" w:rsidRPr="00C54A78" w:rsidRDefault="00E355A1" w:rsidP="00E355A1">
            <w:pPr>
              <w:pStyle w:val="TableParagraphe"/>
              <w:kinsoku w:val="0"/>
              <w:overflowPunct w:val="0"/>
              <w:ind w:left="999" w:right="238" w:hanging="766"/>
            </w:pPr>
            <w:r w:rsidRPr="00C54A78">
              <w:rPr>
                <w:sz w:val="20"/>
                <w:szCs w:val="20"/>
              </w:rPr>
              <w:t>с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делениями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выше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84</w:t>
            </w:r>
            <w:r w:rsidR="001132E7">
              <w:rPr>
                <w:spacing w:val="23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кДж</w:t>
            </w:r>
            <w:r w:rsidR="001132E7">
              <w:rPr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на</w:t>
            </w:r>
            <w:r w:rsidR="001132E7">
              <w:rPr>
                <w:spacing w:val="-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/ч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5CE6" w14:textId="62D040E1" w:rsidR="00E355A1" w:rsidRPr="00C54A78" w:rsidRDefault="00E355A1" w:rsidP="00E355A1">
            <w:pPr>
              <w:pStyle w:val="TableParagraphe"/>
              <w:kinsoku w:val="0"/>
              <w:overflowPunct w:val="0"/>
              <w:spacing w:before="107"/>
              <w:ind w:left="363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человек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</w:t>
            </w:r>
            <w:r w:rsidR="001132E7">
              <w:rPr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мену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88DBE" w14:textId="77777777" w:rsidR="00E355A1" w:rsidRPr="00C54A78" w:rsidRDefault="00E355A1" w:rsidP="00E355A1">
            <w:pPr>
              <w:pStyle w:val="TableParagraphe"/>
              <w:kinsoku w:val="0"/>
              <w:overflowPunct w:val="0"/>
              <w:spacing w:before="107"/>
              <w:ind w:left="529"/>
            </w:pPr>
            <w:r w:rsidRPr="00C54A78">
              <w:rPr>
                <w:sz w:val="20"/>
                <w:szCs w:val="20"/>
              </w:rPr>
              <w:t>240,00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82869D" w14:textId="77777777" w:rsidR="00E355A1" w:rsidRPr="00C54A78" w:rsidRDefault="00E355A1" w:rsidP="007A6BF0">
            <w:pPr>
              <w:pStyle w:val="TableParagraphe"/>
              <w:kinsoku w:val="0"/>
              <w:overflowPunct w:val="0"/>
              <w:spacing w:before="107"/>
              <w:ind w:left="115"/>
              <w:jc w:val="center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  <w:tr w:rsidR="00E355A1" w:rsidRPr="00C54A78" w14:paraId="627128FE" w14:textId="77777777" w:rsidTr="00C54A78">
        <w:trPr>
          <w:trHeight w:hRule="exact" w:val="701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920C" w14:textId="2874C969" w:rsidR="00E355A1" w:rsidRPr="00C54A78" w:rsidRDefault="00E355A1" w:rsidP="00E355A1">
            <w:pPr>
              <w:pStyle w:val="TableParagraphe"/>
              <w:kinsoku w:val="0"/>
              <w:overflowPunct w:val="0"/>
              <w:ind w:left="310" w:right="310" w:firstLine="218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lastRenderedPageBreak/>
              <w:t>20.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Душевые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бытовых</w:t>
            </w:r>
            <w:r w:rsidR="001132E7">
              <w:rPr>
                <w:spacing w:val="29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омещениях</w:t>
            </w:r>
            <w:r w:rsidR="001132E7">
              <w:rPr>
                <w:spacing w:val="-2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омышленных</w:t>
            </w:r>
          </w:p>
          <w:p w14:paraId="5647B0B9" w14:textId="77777777" w:rsidR="00E355A1" w:rsidRPr="00C54A78" w:rsidRDefault="00E355A1" w:rsidP="00E355A1">
            <w:pPr>
              <w:pStyle w:val="TableParagraphe"/>
              <w:kinsoku w:val="0"/>
              <w:overflowPunct w:val="0"/>
              <w:ind w:left="997"/>
            </w:pPr>
            <w:r w:rsidRPr="00C54A78">
              <w:rPr>
                <w:sz w:val="20"/>
                <w:szCs w:val="20"/>
              </w:rPr>
              <w:t>предприяти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854C" w14:textId="77777777" w:rsidR="00E355A1" w:rsidRPr="00C54A78" w:rsidRDefault="00E355A1" w:rsidP="00E355A1">
            <w:pPr>
              <w:pStyle w:val="TableParagraphe"/>
              <w:kinsoku w:val="0"/>
              <w:overflowPunct w:val="0"/>
              <w:spacing w:before="4"/>
              <w:rPr>
                <w:sz w:val="19"/>
                <w:szCs w:val="19"/>
              </w:rPr>
            </w:pPr>
          </w:p>
          <w:p w14:paraId="7A2D7126" w14:textId="2453D808" w:rsidR="00E355A1" w:rsidRPr="00C54A78" w:rsidRDefault="00E355A1" w:rsidP="00E355A1">
            <w:pPr>
              <w:pStyle w:val="TableParagraphe"/>
              <w:kinsoku w:val="0"/>
              <w:overflowPunct w:val="0"/>
              <w:ind w:left="692"/>
            </w:pPr>
            <w:r w:rsidRPr="00C54A78">
              <w:rPr>
                <w:sz w:val="20"/>
                <w:szCs w:val="20"/>
              </w:rPr>
              <w:t>1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душева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AB604" w14:textId="77777777" w:rsidR="00E355A1" w:rsidRPr="00C54A78" w:rsidRDefault="00E355A1" w:rsidP="00E355A1">
            <w:pPr>
              <w:pStyle w:val="TableParagraphe"/>
              <w:kinsoku w:val="0"/>
              <w:overflowPunct w:val="0"/>
              <w:spacing w:before="4"/>
              <w:rPr>
                <w:sz w:val="19"/>
                <w:szCs w:val="19"/>
              </w:rPr>
            </w:pPr>
          </w:p>
          <w:p w14:paraId="7F0590FD" w14:textId="77777777" w:rsidR="00E355A1" w:rsidRPr="00C54A78" w:rsidRDefault="00E355A1" w:rsidP="00E355A1">
            <w:pPr>
              <w:pStyle w:val="TableParagraphe"/>
              <w:kinsoku w:val="0"/>
              <w:overflowPunct w:val="0"/>
              <w:ind w:left="479"/>
            </w:pPr>
            <w:r w:rsidRPr="00C54A78">
              <w:rPr>
                <w:sz w:val="20"/>
                <w:szCs w:val="20"/>
              </w:rPr>
              <w:t>2025,00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983C70" w14:textId="77777777" w:rsidR="00E355A1" w:rsidRPr="00C54A78" w:rsidRDefault="00E355A1" w:rsidP="00E355A1">
            <w:pPr>
              <w:pStyle w:val="TableParagraphe"/>
              <w:kinsoku w:val="0"/>
              <w:overflowPunct w:val="0"/>
              <w:spacing w:before="4"/>
              <w:rPr>
                <w:sz w:val="19"/>
                <w:szCs w:val="19"/>
              </w:rPr>
            </w:pPr>
          </w:p>
          <w:p w14:paraId="52535859" w14:textId="77777777" w:rsidR="00E355A1" w:rsidRPr="00C54A78" w:rsidRDefault="00E355A1" w:rsidP="007A6BF0">
            <w:pPr>
              <w:pStyle w:val="TableParagraphe"/>
              <w:kinsoku w:val="0"/>
              <w:overflowPunct w:val="0"/>
              <w:ind w:left="115"/>
              <w:jc w:val="center"/>
            </w:pPr>
            <w:r w:rsidRPr="00C54A78">
              <w:rPr>
                <w:spacing w:val="-1"/>
                <w:sz w:val="20"/>
                <w:szCs w:val="20"/>
              </w:rPr>
              <w:t>ккал/ч</w:t>
            </w:r>
          </w:p>
        </w:tc>
      </w:tr>
    </w:tbl>
    <w:p w14:paraId="3D302038" w14:textId="77777777" w:rsidR="00FE7310" w:rsidRPr="00C54A78" w:rsidRDefault="00FE7310" w:rsidP="00FE7310">
      <w:pPr>
        <w:pStyle w:val="a0"/>
        <w:rPr>
          <w:rFonts w:cs="Times New Roman"/>
        </w:rPr>
      </w:pPr>
    </w:p>
    <w:p w14:paraId="7A50D6B0" w14:textId="77777777" w:rsidR="00FE7310" w:rsidRPr="00C54A78" w:rsidRDefault="00FE7310" w:rsidP="00FE7310">
      <w:pPr>
        <w:pStyle w:val="a0"/>
        <w:rPr>
          <w:rFonts w:cs="Times New Roman"/>
        </w:rPr>
        <w:sectPr w:rsidR="00FE7310" w:rsidRPr="00C54A78" w:rsidSect="00E355A1">
          <w:pgSz w:w="11906" w:h="16838"/>
          <w:pgMar w:top="993" w:right="1134" w:bottom="1418" w:left="1701" w:header="708" w:footer="708" w:gutter="0"/>
          <w:cols w:space="708"/>
          <w:docGrid w:linePitch="360"/>
        </w:sectPr>
      </w:pPr>
    </w:p>
    <w:p w14:paraId="2FEB55DC" w14:textId="5A32F384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2" w:anchor="bookmark9" w:history="1">
        <w:bookmarkStart w:id="18" w:name="_Toc30085045"/>
        <w:bookmarkStart w:id="19" w:name="_Toc32845311"/>
        <w:bookmarkStart w:id="20" w:name="_Toc107235099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4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ОГНОЗ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ИРОСТ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ЪЕМ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ТРЕБЛ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НЕРГИИ</w:t>
        </w:r>
      </w:hyperlink>
      <w:r w:rsidR="001132E7">
        <w:rPr>
          <w:b w:val="0"/>
        </w:rPr>
        <w:t xml:space="preserve"> </w:t>
      </w:r>
      <w:hyperlink r:id="rId23" w:anchor="bookmark9" w:history="1">
        <w:r w:rsidR="00BA29D3" w:rsidRPr="00C54A78">
          <w:rPr>
            <w:b w:val="0"/>
          </w:rPr>
          <w:t>(МОЩНОСТИ)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НОСИТЕЛ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ЗДЕЛЕНИЕ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ИДАМ</w:t>
        </w:r>
      </w:hyperlink>
      <w:r w:rsidR="001132E7">
        <w:rPr>
          <w:b w:val="0"/>
        </w:rPr>
        <w:t xml:space="preserve"> </w:t>
      </w:r>
      <w:hyperlink r:id="rId24" w:anchor="bookmark9" w:history="1">
        <w:r w:rsidR="00BA29D3" w:rsidRPr="00C54A78">
          <w:rPr>
            <w:b w:val="0"/>
          </w:rPr>
          <w:t>ТЕПЛОПОТРЕБЛ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АЖДО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СЧЕТНО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ЛЕМЕНТ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РРИТОРИАЛЬНОГО</w:t>
        </w:r>
      </w:hyperlink>
      <w:r w:rsidR="001132E7">
        <w:rPr>
          <w:b w:val="0"/>
        </w:rPr>
        <w:t xml:space="preserve"> </w:t>
      </w:r>
      <w:hyperlink r:id="rId25" w:anchor="bookmark9" w:history="1">
        <w:r w:rsidR="00BA29D3" w:rsidRPr="00C54A78">
          <w:rPr>
            <w:b w:val="0"/>
          </w:rPr>
          <w:t>ДЕЛ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ЗОН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ДЕЙСТВ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АЖДО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З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УЩЕСТВУЮЩИ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ЛИ</w:t>
        </w:r>
      </w:hyperlink>
      <w:r w:rsidR="001132E7">
        <w:rPr>
          <w:b w:val="0"/>
        </w:rPr>
        <w:t xml:space="preserve"> </w:t>
      </w:r>
      <w:hyperlink r:id="rId26" w:anchor="bookmark9" w:history="1">
        <w:r w:rsidR="00BA29D3" w:rsidRPr="00C54A78">
          <w:rPr>
            <w:b w:val="0"/>
          </w:rPr>
          <w:t>ПРЕДЛАГАЕМ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ДЛ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ТРОИТЕЛЬСТВ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СТОЧНИК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НЕРГ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</w:t>
        </w:r>
      </w:hyperlink>
      <w:r w:rsidR="001132E7">
        <w:rPr>
          <w:b w:val="0"/>
        </w:rPr>
        <w:t xml:space="preserve"> </w:t>
      </w:r>
      <w:hyperlink r:id="rId27" w:anchor="bookmark9" w:history="1">
        <w:r w:rsidR="00BA29D3" w:rsidRPr="00C54A78">
          <w:rPr>
            <w:b w:val="0"/>
          </w:rPr>
          <w:t>КАЖДО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ТАПЕ</w:t>
        </w:r>
        <w:bookmarkEnd w:id="18"/>
        <w:bookmarkEnd w:id="19"/>
        <w:bookmarkEnd w:id="20"/>
      </w:hyperlink>
    </w:p>
    <w:p w14:paraId="7249B5FB" w14:textId="77777777" w:rsidR="00BA29D3" w:rsidRPr="00C54A78" w:rsidRDefault="00BA29D3" w:rsidP="00BA29D3">
      <w:pPr>
        <w:pStyle w:val="a0"/>
        <w:jc w:val="center"/>
        <w:rPr>
          <w:rFonts w:cs="Times New Roman"/>
          <w:lang w:eastAsia="ru-RU"/>
        </w:rPr>
      </w:pPr>
    </w:p>
    <w:p w14:paraId="10D74EF4" w14:textId="64F6D192" w:rsidR="00196CED" w:rsidRPr="00C54A78" w:rsidRDefault="00196CED" w:rsidP="00196CED">
      <w:pPr>
        <w:pStyle w:val="af0"/>
        <w:kinsoku w:val="0"/>
        <w:overflowPunct w:val="0"/>
        <w:ind w:left="0" w:right="-31" w:firstLine="709"/>
        <w:jc w:val="both"/>
      </w:pPr>
      <w:r w:rsidRPr="00C54A78">
        <w:t>Стоит</w:t>
      </w:r>
      <w:r w:rsidR="001132E7">
        <w:rPr>
          <w:spacing w:val="46"/>
        </w:rPr>
        <w:t xml:space="preserve"> </w:t>
      </w:r>
      <w:r w:rsidRPr="00C54A78">
        <w:t>отметить,</w:t>
      </w:r>
      <w:r w:rsidR="001132E7">
        <w:rPr>
          <w:spacing w:val="47"/>
        </w:rPr>
        <w:t xml:space="preserve"> </w:t>
      </w:r>
      <w:r w:rsidRPr="00C54A78">
        <w:t>что</w:t>
      </w:r>
      <w:r w:rsidR="001132E7">
        <w:rPr>
          <w:spacing w:val="47"/>
        </w:rPr>
        <w:t xml:space="preserve"> </w:t>
      </w:r>
      <w:r w:rsidRPr="00C54A78">
        <w:t>в</w:t>
      </w:r>
      <w:r w:rsidR="001132E7">
        <w:rPr>
          <w:spacing w:val="46"/>
        </w:rPr>
        <w:t xml:space="preserve"> </w:t>
      </w:r>
      <w:r w:rsidRPr="00C54A78">
        <w:t>2025</w:t>
      </w:r>
      <w:r w:rsidR="001132E7">
        <w:rPr>
          <w:spacing w:val="47"/>
        </w:rPr>
        <w:t xml:space="preserve"> </w:t>
      </w:r>
      <w:r w:rsidRPr="00C54A78">
        <w:t>году</w:t>
      </w:r>
      <w:r w:rsidR="001132E7">
        <w:rPr>
          <w:spacing w:val="40"/>
        </w:rPr>
        <w:t xml:space="preserve"> </w:t>
      </w:r>
      <w:r w:rsidRPr="00C54A78">
        <w:t>планируется</w:t>
      </w:r>
      <w:r w:rsidR="001132E7">
        <w:rPr>
          <w:spacing w:val="48"/>
        </w:rPr>
        <w:t xml:space="preserve"> </w:t>
      </w:r>
      <w:r w:rsidRPr="00C54A78">
        <w:t>вывод</w:t>
      </w:r>
      <w:r w:rsidR="001132E7">
        <w:t xml:space="preserve"> </w:t>
      </w:r>
      <w:r w:rsidRPr="00C54A78">
        <w:rPr>
          <w:spacing w:val="-1"/>
        </w:rPr>
        <w:t>котельной</w:t>
      </w:r>
      <w:r w:rsidR="001132E7">
        <w:t xml:space="preserve"> </w:t>
      </w:r>
      <w:r w:rsidRPr="00C54A78">
        <w:t>№1</w:t>
      </w:r>
      <w:r w:rsidR="001132E7">
        <w:rPr>
          <w:spacing w:val="30"/>
          <w:w w:val="99"/>
        </w:rPr>
        <w:t xml:space="preserve"> </w:t>
      </w:r>
      <w:r w:rsidRPr="00C54A78">
        <w:t>ООО</w:t>
      </w:r>
      <w:r w:rsidR="001132E7">
        <w:rPr>
          <w:spacing w:val="-3"/>
        </w:rPr>
        <w:t xml:space="preserve"> </w:t>
      </w:r>
      <w:r w:rsidRPr="00C54A78">
        <w:t>«Теплосеть»</w:t>
      </w:r>
      <w:r w:rsidR="001132E7">
        <w:rPr>
          <w:spacing w:val="63"/>
        </w:rPr>
        <w:t xml:space="preserve"> </w:t>
      </w:r>
      <w:r w:rsidRPr="00C54A78">
        <w:t>из</w:t>
      </w:r>
      <w:r w:rsidR="001132E7">
        <w:rPr>
          <w:spacing w:val="2"/>
        </w:rPr>
        <w:t xml:space="preserve"> </w:t>
      </w:r>
      <w:r w:rsidRPr="00C54A78">
        <w:t>эксплуатации</w:t>
      </w:r>
      <w:r w:rsidR="001132E7">
        <w:rPr>
          <w:spacing w:val="1"/>
        </w:rPr>
        <w:t xml:space="preserve"> </w:t>
      </w:r>
      <w:r w:rsidRPr="00C54A78">
        <w:t>с</w:t>
      </w:r>
      <w:r w:rsidR="001132E7">
        <w:rPr>
          <w:spacing w:val="62"/>
        </w:rPr>
        <w:t xml:space="preserve"> </w:t>
      </w:r>
      <w:r w:rsidRPr="00C54A78">
        <w:t>переключение</w:t>
      </w:r>
      <w:r w:rsidR="001132E7">
        <w:rPr>
          <w:spacing w:val="1"/>
        </w:rPr>
        <w:t xml:space="preserve"> </w:t>
      </w:r>
      <w:r w:rsidRPr="00C54A78">
        <w:t>подключенной</w:t>
      </w:r>
      <w:r w:rsidR="001132E7">
        <w:rPr>
          <w:spacing w:val="64"/>
        </w:rPr>
        <w:t xml:space="preserve"> </w:t>
      </w:r>
      <w:r w:rsidRPr="00C54A78">
        <w:rPr>
          <w:spacing w:val="-1"/>
        </w:rPr>
        <w:t>нагрузки</w:t>
      </w:r>
      <w:r w:rsidR="001132E7">
        <w:rPr>
          <w:spacing w:val="64"/>
        </w:rPr>
        <w:t xml:space="preserve"> </w:t>
      </w:r>
      <w:r w:rsidRPr="00C54A78">
        <w:t>на</w:t>
      </w:r>
      <w:r w:rsidR="001132E7">
        <w:rPr>
          <w:spacing w:val="29"/>
          <w:w w:val="99"/>
        </w:rPr>
        <w:t xml:space="preserve"> </w:t>
      </w:r>
      <w:r w:rsidRPr="00C54A78">
        <w:rPr>
          <w:spacing w:val="-1"/>
        </w:rPr>
        <w:t>котельную</w:t>
      </w:r>
      <w:r w:rsidR="001132E7">
        <w:rPr>
          <w:spacing w:val="-18"/>
        </w:rPr>
        <w:t xml:space="preserve"> </w:t>
      </w:r>
      <w:r w:rsidRPr="00C54A78">
        <w:t>№6.</w:t>
      </w:r>
    </w:p>
    <w:p w14:paraId="2EFCA85B" w14:textId="4B1D8185" w:rsidR="00196CED" w:rsidRPr="00C54A78" w:rsidRDefault="00196CED" w:rsidP="00196CED">
      <w:pPr>
        <w:pStyle w:val="af0"/>
        <w:kinsoku w:val="0"/>
        <w:overflowPunct w:val="0"/>
        <w:ind w:left="0" w:right="-31" w:firstLine="709"/>
        <w:jc w:val="both"/>
      </w:pPr>
      <w:r w:rsidRPr="00C54A78">
        <w:t>Приросты</w:t>
      </w:r>
      <w:r w:rsidR="001132E7">
        <w:rPr>
          <w:spacing w:val="61"/>
        </w:rPr>
        <w:t xml:space="preserve"> </w:t>
      </w:r>
      <w:r w:rsidRPr="00C54A78">
        <w:t>нагрузок</w:t>
      </w:r>
      <w:r w:rsidR="001132E7">
        <w:rPr>
          <w:spacing w:val="62"/>
        </w:rPr>
        <w:t xml:space="preserve"> </w:t>
      </w:r>
      <w:r w:rsidRPr="00C54A78">
        <w:t>отопления,</w:t>
      </w:r>
      <w:r w:rsidR="001132E7">
        <w:rPr>
          <w:spacing w:val="61"/>
        </w:rPr>
        <w:t xml:space="preserve"> </w:t>
      </w:r>
      <w:r w:rsidRPr="00C54A78">
        <w:t>вентиляции</w:t>
      </w:r>
      <w:r w:rsidR="001132E7">
        <w:rPr>
          <w:spacing w:val="62"/>
        </w:rPr>
        <w:t xml:space="preserve"> </w:t>
      </w:r>
      <w:r w:rsidRPr="00C54A78">
        <w:t>и</w:t>
      </w:r>
      <w:r w:rsidR="001132E7">
        <w:rPr>
          <w:spacing w:val="62"/>
        </w:rPr>
        <w:t xml:space="preserve"> </w:t>
      </w:r>
      <w:r w:rsidRPr="00C54A78">
        <w:rPr>
          <w:spacing w:val="-1"/>
        </w:rPr>
        <w:t>горячего</w:t>
      </w:r>
      <w:r w:rsidR="001132E7">
        <w:rPr>
          <w:spacing w:val="61"/>
        </w:rPr>
        <w:t xml:space="preserve"> </w:t>
      </w:r>
      <w:r w:rsidRPr="00C54A78">
        <w:t>водоснабжения</w:t>
      </w:r>
      <w:r w:rsidR="001132E7">
        <w:rPr>
          <w:spacing w:val="60"/>
        </w:rPr>
        <w:t xml:space="preserve"> </w:t>
      </w:r>
      <w:r w:rsidRPr="00C54A78">
        <w:t>с</w:t>
      </w:r>
      <w:r w:rsidR="001132E7">
        <w:rPr>
          <w:spacing w:val="30"/>
          <w:w w:val="99"/>
        </w:rPr>
        <w:t xml:space="preserve"> </w:t>
      </w:r>
      <w:r w:rsidRPr="00C54A78">
        <w:t>разделением</w:t>
      </w:r>
      <w:r w:rsidR="001132E7">
        <w:rPr>
          <w:spacing w:val="53"/>
        </w:rPr>
        <w:t xml:space="preserve"> </w:t>
      </w:r>
      <w:r w:rsidRPr="00C54A78">
        <w:t>по</w:t>
      </w:r>
      <w:r w:rsidR="001132E7">
        <w:rPr>
          <w:spacing w:val="54"/>
        </w:rPr>
        <w:t xml:space="preserve"> </w:t>
      </w:r>
      <w:r w:rsidRPr="00C54A78">
        <w:t>зонам</w:t>
      </w:r>
      <w:r w:rsidR="001132E7">
        <w:rPr>
          <w:spacing w:val="52"/>
        </w:rPr>
        <w:t xml:space="preserve"> </w:t>
      </w:r>
      <w:r w:rsidRPr="00C54A78">
        <w:t>действия</w:t>
      </w:r>
      <w:r w:rsidR="001132E7">
        <w:rPr>
          <w:spacing w:val="54"/>
        </w:rPr>
        <w:t xml:space="preserve"> </w:t>
      </w:r>
      <w:r w:rsidRPr="00C54A78">
        <w:t>источников</w:t>
      </w:r>
      <w:r w:rsidR="001132E7">
        <w:rPr>
          <w:spacing w:val="53"/>
        </w:rPr>
        <w:t xml:space="preserve"> </w:t>
      </w:r>
      <w:r w:rsidRPr="00C54A78">
        <w:t>централизованного</w:t>
      </w:r>
      <w:r w:rsidR="001132E7">
        <w:rPr>
          <w:spacing w:val="53"/>
        </w:rPr>
        <w:t xml:space="preserve"> </w:t>
      </w:r>
      <w:r w:rsidRPr="00C54A78">
        <w:t>теплоснабжения</w:t>
      </w:r>
      <w:r w:rsidR="001132E7">
        <w:rPr>
          <w:spacing w:val="30"/>
          <w:w w:val="99"/>
        </w:rPr>
        <w:t xml:space="preserve"> </w:t>
      </w:r>
      <w:r w:rsidRPr="00C54A78">
        <w:rPr>
          <w:spacing w:val="-1"/>
        </w:rPr>
        <w:t>г.</w:t>
      </w:r>
      <w:r w:rsidR="001132E7">
        <w:rPr>
          <w:spacing w:val="-9"/>
        </w:rPr>
        <w:t xml:space="preserve"> </w:t>
      </w:r>
      <w:r w:rsidRPr="00C54A78">
        <w:t>Ачинска</w:t>
      </w:r>
      <w:r w:rsidR="001132E7">
        <w:rPr>
          <w:spacing w:val="-9"/>
        </w:rPr>
        <w:t xml:space="preserve"> </w:t>
      </w:r>
      <w:r w:rsidRPr="00C54A78">
        <w:t>представлены</w:t>
      </w:r>
      <w:r w:rsidR="001132E7">
        <w:rPr>
          <w:spacing w:val="-7"/>
        </w:rPr>
        <w:t xml:space="preserve"> </w:t>
      </w:r>
      <w:r w:rsidRPr="00C54A78">
        <w:t>в</w:t>
      </w:r>
      <w:r w:rsidR="001132E7">
        <w:rPr>
          <w:spacing w:val="-9"/>
        </w:rPr>
        <w:t xml:space="preserve"> </w:t>
      </w:r>
      <w:r w:rsidRPr="00C54A78">
        <w:t>таблице</w:t>
      </w:r>
      <w:r w:rsidR="001132E7">
        <w:rPr>
          <w:spacing w:val="-6"/>
        </w:rPr>
        <w:t xml:space="preserve"> </w:t>
      </w:r>
      <w:hyperlink w:anchor="bookmark15" w:history="1">
        <w:r w:rsidRPr="00C54A78">
          <w:t>ниже</w:t>
        </w:r>
      </w:hyperlink>
      <w:r w:rsidRPr="00C54A78">
        <w:t>.</w:t>
      </w:r>
    </w:p>
    <w:p w14:paraId="22964BA8" w14:textId="4AAFDF55" w:rsidR="00175847" w:rsidRPr="00C54A78" w:rsidRDefault="00BA29D3">
      <w:pPr>
        <w:spacing w:before="400" w:after="200"/>
        <w:rPr>
          <w:rFonts w:cs="Times New Roman"/>
        </w:rPr>
      </w:pPr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2.4.2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асчетны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рирост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о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грузки</w:t>
      </w:r>
    </w:p>
    <w:tbl>
      <w:tblPr>
        <w:tblW w:w="5000" w:type="pct"/>
        <w:jc w:val="center"/>
        <w:tblInd w:w="-5" w:type="dxa"/>
        <w:tblLook w:val="04A0" w:firstRow="1" w:lastRow="0" w:firstColumn="1" w:lastColumn="0" w:noHBand="0" w:noVBand="1"/>
      </w:tblPr>
      <w:tblGrid>
        <w:gridCol w:w="3621"/>
        <w:gridCol w:w="3910"/>
        <w:gridCol w:w="1410"/>
        <w:gridCol w:w="1369"/>
        <w:gridCol w:w="1131"/>
        <w:gridCol w:w="1015"/>
        <w:gridCol w:w="1304"/>
        <w:gridCol w:w="1593"/>
      </w:tblGrid>
      <w:tr w:rsidR="00960817" w:rsidRPr="00C54A78" w14:paraId="0F491956" w14:textId="77777777" w:rsidTr="007A6BF0">
        <w:trPr>
          <w:trHeight w:val="300"/>
          <w:tblHeader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19CEB8" w14:textId="0587C789" w:rsidR="00960817" w:rsidRPr="00C54A78" w:rsidRDefault="0096081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Адрес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нового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потреби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1C45C2" w14:textId="71F8617F" w:rsidR="00960817" w:rsidRPr="00C54A78" w:rsidRDefault="0096081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объекта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ACDFF2" w14:textId="359F1884" w:rsidR="00960817" w:rsidRPr="00C54A78" w:rsidRDefault="0096081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Тепловая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нагрузк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Гкал/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1810CB" w14:textId="0726F530" w:rsidR="00960817" w:rsidRPr="00C54A78" w:rsidRDefault="0096081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Год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ввода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эксплуатацию</w:t>
            </w:r>
          </w:p>
        </w:tc>
      </w:tr>
      <w:tr w:rsidR="00960817" w:rsidRPr="00C54A78" w14:paraId="61211AF7" w14:textId="77777777" w:rsidTr="007A6BF0">
        <w:trPr>
          <w:trHeight w:val="300"/>
          <w:tblHeader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5DA6B4" w14:textId="77777777" w:rsidR="00960817" w:rsidRPr="00C54A78" w:rsidRDefault="00960817" w:rsidP="002C305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0EC2E" w14:textId="77777777" w:rsidR="00960817" w:rsidRPr="00C54A78" w:rsidRDefault="00960817" w:rsidP="002C305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0181AC" w14:textId="77777777" w:rsidR="00960817" w:rsidRPr="00C54A78" w:rsidRDefault="0096081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Отопл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D86F9C" w14:textId="77777777" w:rsidR="00960817" w:rsidRPr="00C54A78" w:rsidRDefault="0096081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Вентиляц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EA27E" w14:textId="77777777" w:rsidR="00960817" w:rsidRPr="00C54A78" w:rsidRDefault="0096081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Г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C880E" w14:textId="77777777" w:rsidR="00960817" w:rsidRPr="00C54A78" w:rsidRDefault="0096081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П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2C311E" w14:textId="77777777" w:rsidR="00960817" w:rsidRPr="00C54A78" w:rsidRDefault="0096081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50FF0" w14:textId="77777777" w:rsidR="00960817" w:rsidRPr="00C54A78" w:rsidRDefault="00960817" w:rsidP="002C305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C3059" w:rsidRPr="00C54A78" w14:paraId="19CBFF92" w14:textId="77777777" w:rsidTr="007A6BF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145916" w14:textId="18CFFF27" w:rsidR="002C3059" w:rsidRPr="00C54A78" w:rsidRDefault="002C3059" w:rsidP="002C3059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iCs/>
                <w:sz w:val="22"/>
                <w:lang w:eastAsia="ru-RU"/>
              </w:rPr>
              <w:t>ТЭЦ</w:t>
            </w:r>
            <w:r w:rsidR="001132E7">
              <w:rPr>
                <w:rFonts w:eastAsia="Times New Roman" w:cs="Times New Roman"/>
                <w:iCs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iCs/>
                <w:sz w:val="22"/>
                <w:lang w:eastAsia="ru-RU"/>
              </w:rPr>
              <w:t>АО</w:t>
            </w:r>
            <w:r w:rsidR="001132E7">
              <w:rPr>
                <w:rFonts w:eastAsia="Times New Roman" w:cs="Times New Roman"/>
                <w:iCs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iCs/>
                <w:sz w:val="22"/>
                <w:lang w:eastAsia="ru-RU"/>
              </w:rPr>
              <w:t>«Русал</w:t>
            </w:r>
            <w:r w:rsidR="001132E7">
              <w:rPr>
                <w:rFonts w:eastAsia="Times New Roman" w:cs="Times New Roman"/>
                <w:iCs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iCs/>
                <w:sz w:val="22"/>
                <w:lang w:eastAsia="ru-RU"/>
              </w:rPr>
              <w:t>Ачинск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A7548" w14:textId="01718F70" w:rsidR="002C3059" w:rsidRPr="00C54A78" w:rsidRDefault="001132E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258A0" w14:textId="00B95B3E" w:rsidR="002C3059" w:rsidRPr="00C54A78" w:rsidRDefault="001132E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EEA334" w14:textId="050B03F4" w:rsidR="002C3059" w:rsidRPr="00C54A78" w:rsidRDefault="001132E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F7DAC2" w14:textId="1E33935C" w:rsidR="002C3059" w:rsidRPr="00C54A78" w:rsidRDefault="001132E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90084A" w14:textId="5BAB8429" w:rsidR="002C3059" w:rsidRPr="00C54A78" w:rsidRDefault="001132E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AC11F" w14:textId="5CC75B17" w:rsidR="002C3059" w:rsidRPr="00C54A78" w:rsidRDefault="001132E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EF8B9D" w14:textId="4B168FA2" w:rsidR="002C3059" w:rsidRPr="00C54A78" w:rsidRDefault="001132E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2C3059" w:rsidRPr="00C54A78" w14:paraId="2B204DBF" w14:textId="77777777" w:rsidTr="007A6BF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84F7E" w14:textId="0E03E522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Гарин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40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лет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ВЛКСМ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Тимофее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AE6B3E" w14:textId="09D1BB3E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КД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орпус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4F48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8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35B21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FCF38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17EC4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CFE59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1,0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A69EA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682A0D96" w14:textId="77777777" w:rsidTr="007A6BF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536857" w14:textId="62E57C8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Гарин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40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лет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ВЛКСМ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Тимофее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D67DD0" w14:textId="4B160202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КД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орпус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A574D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806BF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BAD95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30CD0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373B8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F3485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6CB4EA8A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1C3E" w14:textId="1A0A1720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Гарин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40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лет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ВЛКСМ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Тимофее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4DD1" w14:textId="05C4FAB4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КД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орпус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15D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9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3E9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CE8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BB1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C45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1,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CBF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4B210B5F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91FD" w14:textId="627B165E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-В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797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К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B87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34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AEE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10A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EC5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CF7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6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373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4F48B50A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1AAC" w14:textId="6B0EF0B9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5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Привокзального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р-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0630" w14:textId="286268D3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МК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20C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5,7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34C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AE7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5,0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3F8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F2E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10,78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F98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4D2A00DE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2A48" w14:textId="21CBAAC3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роителей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EA5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К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F1C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62B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1D5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784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4EA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371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0F81B63E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1A5D" w14:textId="21EA7433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роителей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5A3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К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060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40E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387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9AD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49F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256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6BBBDC9D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34B9" w14:textId="1B0B7A2D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екабристов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92FE" w14:textId="12338381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МК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08C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3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2A9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AA5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2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8A0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C76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396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1EC4B65E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55B8" w14:textId="3D58D6BB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вердлова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участки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91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2FD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К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F7B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3125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1DC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C75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4EB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5F4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312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10D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5E0FBA45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0418" w14:textId="74546CAD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оммунистическа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05A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К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B81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5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8E8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4C7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94B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641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5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628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3</w:t>
            </w:r>
          </w:p>
        </w:tc>
      </w:tr>
      <w:tr w:rsidR="002C3059" w:rsidRPr="00C54A78" w14:paraId="3554514A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21E" w14:textId="3BE7A301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9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ападне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95B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К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D4D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1,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E34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8E0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D3C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F04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1,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E1D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52A233C2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649D" w14:textId="40443AEA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Авиаторов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C7FC" w14:textId="34AECBBE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общежит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C63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1,0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2A9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7B7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412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1C2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1,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093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0F1F4319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7CD5" w14:textId="2DBB4C54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Юго-Восточный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район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40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юго-восток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30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CBA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К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6C9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8DE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E2B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644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2E8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3F1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5D174212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DA58" w14:textId="3CCF798B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Профсоюзна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2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метрах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lastRenderedPageBreak/>
              <w:t>восток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27A7" w14:textId="1AB59ED8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lastRenderedPageBreak/>
              <w:t>Комплексн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малоэтажн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жилищн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lastRenderedPageBreak/>
              <w:t>строитель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08A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lastRenderedPageBreak/>
              <w:t>0,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10D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D81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1D6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09C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25E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66108BDA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91FE" w14:textId="3A18AD9A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lastRenderedPageBreak/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Ново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-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Восточна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94D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91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32E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711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1B4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4FB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B56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4F1B0EB5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28D3" w14:textId="426DDFC0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Вольна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FF7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754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2B5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4B3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A06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490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D24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039AE11D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22B3" w14:textId="4C52E7ED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Овражный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0AE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7D5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2D4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B8F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89D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BF3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565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182DEB55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D945" w14:textId="3B486145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Пионерский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0DB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598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7CA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2E3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F77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FB2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0BD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685BD9FF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E682" w14:textId="1446FE23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Вольна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DFC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5A8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2F2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E9C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562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C84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ACD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4D31D5FA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EB79" w14:textId="5B9D7273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с/о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Надежд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40A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E2E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173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0AD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E77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9D8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B04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50836A8C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B748" w14:textId="40B4073F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рупской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085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D55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3B1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715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247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FD5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908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705436AE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53DA" w14:textId="31CD98F0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Вишнева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A79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0E9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2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DD6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23D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BE4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69D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DC0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78037A9F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9803" w14:textId="0981C623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Горна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8D0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E22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4DE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9A2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72D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073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742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0C9ECA54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2045" w14:textId="51C71046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Юго-Восточна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D04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26F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8BE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0E8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792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AFF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B9E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2619BC6F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A6F9" w14:textId="7D6D4D7E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лободчиков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3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809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82E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253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C9D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C1B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CD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E7B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6</w:t>
            </w:r>
          </w:p>
        </w:tc>
      </w:tr>
      <w:tr w:rsidR="002C3059" w:rsidRPr="00C54A78" w14:paraId="3771EB72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B236" w14:textId="4F8DF78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Буторин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8AD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85E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290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1FF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682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30F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F49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6</w:t>
            </w:r>
          </w:p>
        </w:tc>
      </w:tr>
      <w:tr w:rsidR="002C3059" w:rsidRPr="00C54A78" w14:paraId="33894CE4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3CCC" w14:textId="20DCA2C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с-о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"Надежда"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236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9A6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8B9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53C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E2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585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187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6</w:t>
            </w:r>
          </w:p>
        </w:tc>
      </w:tr>
      <w:tr w:rsidR="002C3059" w:rsidRPr="00C54A78" w14:paraId="571E784A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9641" w14:textId="1543AE08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с-о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"Надежда"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03C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735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6AE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16C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C74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B3A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BEA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7</w:t>
            </w:r>
          </w:p>
        </w:tc>
      </w:tr>
      <w:tr w:rsidR="002C3059" w:rsidRPr="00C54A78" w14:paraId="7793B6C1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9024" w14:textId="4502485F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Юго-Восточна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60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еверо-запад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ж.д.№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861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6E4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5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734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A64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440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019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5AF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7</w:t>
            </w:r>
          </w:p>
        </w:tc>
      </w:tr>
      <w:tr w:rsidR="002C3059" w:rsidRPr="00C54A78" w14:paraId="18368806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0212" w14:textId="12AC0EB3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адовый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656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D37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8AB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613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CFC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CAA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0A3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7</w:t>
            </w:r>
          </w:p>
        </w:tc>
      </w:tr>
      <w:tr w:rsidR="002C3059" w:rsidRPr="00C54A78" w14:paraId="781F9CB2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1B0D" w14:textId="043B2028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Трудовой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CFD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1AC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987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DCD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C70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FD6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680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7</w:t>
            </w:r>
          </w:p>
        </w:tc>
      </w:tr>
      <w:tr w:rsidR="002C3059" w:rsidRPr="00C54A78" w14:paraId="416D2434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55CB" w14:textId="22F52F42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Юго-Восточный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район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юго-западне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33C5" w14:textId="50389D8B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Центр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инновационных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молодежных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технологий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037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434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BA1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8A4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ACC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0B0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3</w:t>
            </w:r>
          </w:p>
        </w:tc>
      </w:tr>
      <w:tr w:rsidR="002C3059" w:rsidRPr="00C54A78" w14:paraId="19BAEBFF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AC25" w14:textId="5912E12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адова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4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южне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C555" w14:textId="7CE93CAE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торгового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назнач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291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4D3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065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65D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E88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8EA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3</w:t>
            </w:r>
          </w:p>
        </w:tc>
      </w:tr>
      <w:tr w:rsidR="002C3059" w:rsidRPr="00C54A78" w14:paraId="27BC911E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601E" w14:textId="5EAAF034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портивна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2782" w14:textId="19895A0E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5A1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4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7F6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F0B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0D0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A0E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4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0B9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6EFB2CEA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04C4" w14:textId="7AB470D2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3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роени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9704" w14:textId="3084D1C4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36B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3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EDA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193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AB3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65B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30E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5F0DB94E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F7C8" w14:textId="6B27A109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Лебеденко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роени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875B" w14:textId="4481BA5A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(бассейн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5D6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7D8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91F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2C4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477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941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54285DBE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DBF3" w14:textId="30720A8A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Ново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-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Восточна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41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C15B" w14:textId="1F144120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B63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6D5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8B2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59B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7F1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E16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443C39B4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2681" w14:textId="7C782454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омсомольска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EC97" w14:textId="04FFB04B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52D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EBB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6F8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295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E6C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949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547DE807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9318" w14:textId="5DEF10EE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п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Лапенков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юг-западной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DE5A" w14:textId="60BF698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0C5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6A4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001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20D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BCC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2FD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2283B055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32B9" w14:textId="3B99ADC0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lastRenderedPageBreak/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равченко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5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пом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EFC5" w14:textId="773BAD2F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4F7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DF4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661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064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B8C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66F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67578364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7E1A" w14:textId="23EF7AC6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4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5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8163" w14:textId="4E298F26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99E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95E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937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BF1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5E7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545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0E6B4874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81D9" w14:textId="1BE984F0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п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Лапенков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389A" w14:textId="02B447BC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2C7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6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6D6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EDA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BBF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CC3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6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957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4CE4CEEB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3E5E" w14:textId="13F07ED6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8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4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66C7" w14:textId="581EE19E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B6D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01B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986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A55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EE3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BE9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44D8E626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F753" w14:textId="4A6112DD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9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юго-западной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D87D" w14:textId="4A106E93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E2C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56B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E84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C93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E98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285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6</w:t>
            </w:r>
          </w:p>
        </w:tc>
      </w:tr>
      <w:tr w:rsidR="002C3059" w:rsidRPr="00C54A78" w14:paraId="1171CC92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0C28" w14:textId="5B8F9536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Гагарин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0Б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бокс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37E4" w14:textId="21C07030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0C1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3F6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12D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3D7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CDC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742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6</w:t>
            </w:r>
          </w:p>
        </w:tc>
      </w:tr>
      <w:tr w:rsidR="002C3059" w:rsidRPr="00C54A78" w14:paraId="189B79D1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ACB1" w14:textId="6DEBB73C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равченко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5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F03A" w14:textId="1261CCF5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801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D3D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B5A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734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39D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DF2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6</w:t>
            </w:r>
          </w:p>
        </w:tc>
      </w:tr>
      <w:tr w:rsidR="002C3059" w:rsidRPr="00C54A78" w14:paraId="77EBE713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0591" w14:textId="66EA6E40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3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роени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5FD1" w14:textId="3FA770F4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D47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45D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87C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5B6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035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266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6</w:t>
            </w:r>
          </w:p>
        </w:tc>
      </w:tr>
      <w:tr w:rsidR="002C3059" w:rsidRPr="00C54A78" w14:paraId="469AE6D7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C3CE" w14:textId="31E6F099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3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восточной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ж.д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9212" w14:textId="050BD1B2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AD6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15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F83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F58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01A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33B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6</w:t>
            </w:r>
          </w:p>
        </w:tc>
      </w:tr>
      <w:tr w:rsidR="002C3059" w:rsidRPr="00C54A78" w14:paraId="77784526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A258" w14:textId="5389FDF9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3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9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D473" w14:textId="27410CB5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086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9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71D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2D1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1D0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4BD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97C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7</w:t>
            </w:r>
          </w:p>
        </w:tc>
      </w:tr>
      <w:tr w:rsidR="002C3059" w:rsidRPr="00C54A78" w14:paraId="7374D9A7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AD0D" w14:textId="31711234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арьерна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BB71" w14:textId="3D1FC173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B13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A30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729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110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4C1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404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7</w:t>
            </w:r>
          </w:p>
        </w:tc>
      </w:tr>
      <w:tr w:rsidR="002C3059" w:rsidRPr="00C54A78" w14:paraId="3CB24B6B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D127" w14:textId="51CFC2F9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Фрунзе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58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орпус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пом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BE2D" w14:textId="4AA78C20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AB9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F21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FAB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C61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C78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67B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7</w:t>
            </w:r>
          </w:p>
        </w:tc>
      </w:tr>
      <w:tr w:rsidR="002C3059" w:rsidRPr="00C54A78" w14:paraId="4AB71F5F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1859" w14:textId="506F034E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0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метрах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еверо-восток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ш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Нефтяников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южной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-ой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бирско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C4F4" w14:textId="7172662A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AE7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EAC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E52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273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5FB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B76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7</w:t>
            </w:r>
          </w:p>
        </w:tc>
      </w:tr>
      <w:tr w:rsidR="002C3059" w:rsidRPr="00C54A78" w14:paraId="17FB2030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57E2" w14:textId="2DECB57B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гаражн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общество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9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гараж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45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67EB" w14:textId="741F5D11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951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4A6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24D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460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CF3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0B1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7</w:t>
            </w:r>
          </w:p>
        </w:tc>
      </w:tr>
      <w:tr w:rsidR="002C3059" w:rsidRPr="00C54A78" w14:paraId="672B897C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9912" w14:textId="10AEA6F1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иров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13E5" w14:textId="2035ED6E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EF3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2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EAB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5D0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9FC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091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2D2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7</w:t>
            </w:r>
          </w:p>
        </w:tc>
      </w:tr>
      <w:tr w:rsidR="002C3059" w:rsidRPr="00C54A78" w14:paraId="4126C78D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431A" w14:textId="34373B3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Шосс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Нефтяников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E2E1" w14:textId="5E31B7B3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D8E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303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C7E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C05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A88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6F3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7</w:t>
            </w:r>
          </w:p>
        </w:tc>
      </w:tr>
      <w:tr w:rsidR="002C3059" w:rsidRPr="00C54A78" w14:paraId="2472BD4C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45C4" w14:textId="213E833C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упцов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260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B7E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D91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44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863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DF3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290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3</w:t>
            </w:r>
          </w:p>
        </w:tc>
      </w:tr>
      <w:tr w:rsidR="002C3059" w:rsidRPr="00C54A78" w14:paraId="790B516B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E40D" w14:textId="7ADD88BD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расного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октябр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9F9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27A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8D5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CBC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648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D46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5E3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3</w:t>
            </w:r>
          </w:p>
        </w:tc>
      </w:tr>
      <w:tr w:rsidR="002C3059" w:rsidRPr="00C54A78" w14:paraId="34431D68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6AFC" w14:textId="627EF70D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Мичурин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1BC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F0D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6DD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26C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61D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2C2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8D0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3</w:t>
            </w:r>
          </w:p>
        </w:tc>
      </w:tr>
      <w:tr w:rsidR="002C3059" w:rsidRPr="00C54A78" w14:paraId="159ACEB1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E18C" w14:textId="4C88439C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Верхня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8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654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BE6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2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D04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23D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650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503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972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0BA55745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1FE2" w14:textId="1589D951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Вокзальна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1B2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C9B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3DF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8B6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355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7B4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5F1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0675AF70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97FA" w14:textId="61D07495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п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Восточный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расной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везды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Речна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анска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Иркутска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4E9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47C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5A9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1C6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FC9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46D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63B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28704DA3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1F7F" w14:textId="0D64498B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с/о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Надежд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33B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A30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A3A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FC6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D07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450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A32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2D042410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35B6" w14:textId="30BBD4A1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Верхня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6-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7C9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18F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2FE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233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874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FB7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F42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0D518CD9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38C1" w14:textId="2C3307E8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lastRenderedPageBreak/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Виноградна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0DC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073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DD3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855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0AF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0C8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C27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31C2D309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1702" w14:textId="40229FCA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Ленин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жд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90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67B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B5F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A07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F57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2ED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196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F40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3D0E6AFB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BFBD" w14:textId="506FCCC6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с-о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Юбилейное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уч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3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635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DF5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16C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81A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71D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DEC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B08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6D5E9D4C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ED68" w14:textId="6C2FBE79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аянска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A0E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39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192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0A7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750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8D0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A53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0D44D1ED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4B8B" w14:textId="4773E684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с-о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"Надежда"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F2B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C49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2B8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9CE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3E7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A6E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20C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49C2F5E2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38F5" w14:textId="4B323749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Островского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C9E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4D8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019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241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DBA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349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458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1A56B5A9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B9C4" w14:textId="46730FBB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Профсоюзна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ападне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65C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3BE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928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838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081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298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063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6A0FC36A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D3CA" w14:textId="4F55153B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Пионерский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931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E29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2B3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F86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509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15A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AA5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497AC5C0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A45A" w14:textId="7F97DC30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Март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метрах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восток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жд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11A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D80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A23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CC0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5E7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D65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CE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57DAFF05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43A0" w14:textId="582C27C2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Привокзальна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01A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3EA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BA2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4A9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A0E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6E6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2CA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5E7F22D6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3730" w14:textId="09CF838A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упцов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F42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02C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CC1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01E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685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A96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AFC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177890EC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6400" w14:textId="5CF5E9FF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ружбы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Народов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424C" w14:textId="72A9150A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1F7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31D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A02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E7F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A28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1C7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3</w:t>
            </w:r>
          </w:p>
        </w:tc>
      </w:tr>
      <w:tr w:rsidR="002C3059" w:rsidRPr="00C54A78" w14:paraId="287287A0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7957" w14:textId="15E7A040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юго-западная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часть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"Парка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Победы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BCA6" w14:textId="542EDF45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F1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32F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561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002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E65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E7E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3</w:t>
            </w:r>
          </w:p>
        </w:tc>
      </w:tr>
      <w:tr w:rsidR="002C3059" w:rsidRPr="00C54A78" w14:paraId="4AE7E77C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BE85" w14:textId="627A3B1C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Трудовой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DEE6" w14:textId="0FADC7C3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195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D4C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BCA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E49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C50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61E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3</w:t>
            </w:r>
          </w:p>
        </w:tc>
      </w:tr>
      <w:tr w:rsidR="002C3059" w:rsidRPr="00C54A78" w14:paraId="675B3233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5098" w14:textId="3C36B578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Новосибирский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BB2B" w14:textId="3BA6F2FA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6CA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7BF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942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E1A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7C8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8EC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3</w:t>
            </w:r>
          </w:p>
        </w:tc>
      </w:tr>
      <w:tr w:rsidR="002C3059" w:rsidRPr="00C54A78" w14:paraId="0A55F27F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C5AA" w14:textId="4557861F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м-он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6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DD41" w14:textId="113CE385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DFE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74B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86B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0C7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55D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4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1C0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3</w:t>
            </w:r>
          </w:p>
        </w:tc>
      </w:tr>
      <w:tr w:rsidR="002C3059" w:rsidRPr="00C54A78" w14:paraId="1755605B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A876" w14:textId="58129A1C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алинин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84CB" w14:textId="3F849413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35F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075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A6E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81C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4A7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E17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3</w:t>
            </w:r>
          </w:p>
        </w:tc>
      </w:tr>
      <w:tr w:rsidR="002C3059" w:rsidRPr="00C54A78" w14:paraId="1D04EAD3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2E4B" w14:textId="5E92794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ЮПЗ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в-л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7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еверн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ро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C5AB" w14:textId="1E997419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037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DDF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68F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4E2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1AA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A01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202EB489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7146" w14:textId="5B7FEE0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зержинского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755B" w14:textId="5FE35A30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DF4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2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871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872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BE2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0B8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063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44C6A14D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B5B9" w14:textId="4FD9CB09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Авиаторов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юго-западне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5EC2" w14:textId="7ACAE370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2F8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8CB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ECB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782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43F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2AE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4C838D60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DD38" w14:textId="1BB9DD2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Юго-Восточный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р-он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юго-восточне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6371" w14:textId="118A5064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C57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15E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26C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4A1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0C2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DA7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5D60BB6E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71AA" w14:textId="01AB9CAD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равченко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5б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8622" w14:textId="191B85B8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BE7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953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9C2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367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AEC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D49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160B6237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556F" w14:textId="41EDCECD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зержинского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43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6170" w14:textId="7888152E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BE8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489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B92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F7C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D4B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91B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74ABF352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A30F" w14:textId="472FD3D6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Герцен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5070" w14:textId="44655E6A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B84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0CC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3D7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4FD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275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7FC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6DB71ED2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7E90" w14:textId="5DA2CA81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ЮПЗ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в-л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11D6" w14:textId="28DB2154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091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3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D89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3B7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448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2DF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095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4</w:t>
            </w:r>
          </w:p>
        </w:tc>
      </w:tr>
      <w:tr w:rsidR="002C3059" w:rsidRPr="00C54A78" w14:paraId="49D106ED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598C" w14:textId="045013D1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lastRenderedPageBreak/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равченко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220E" w14:textId="31A9B27C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56E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409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EF6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8F3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5B4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FAF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1502C4B3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92E7" w14:textId="4920BE8D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Авиаторов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9BD4" w14:textId="58CD29B1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143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6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7A1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A4B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CA9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A89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A43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0904180E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BE07" w14:textId="3E1077CB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4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40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D276" w14:textId="1285A4CC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AA0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61A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035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A30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561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086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3AF3EDD6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8801" w14:textId="7072B0EB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г/о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45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гаражи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№№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330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3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940A" w14:textId="674C00E9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F8E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BBB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2B3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740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816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8FA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31E1504C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0CAD" w14:textId="456D5A89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Фрунзе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58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орпус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пом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0BD5" w14:textId="4D404D21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D30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906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DB3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D8D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9B7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7C5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5BA3D775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4CC7" w14:textId="062393F9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ш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Байкал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279D" w14:textId="29FE531D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8A2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C50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3C4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C25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472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D06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597A45DC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8DC1" w14:textId="1C3D5FB4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Ленин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EE51" w14:textId="3A8031A8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850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0AB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496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BBD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918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8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DBF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468D5AA8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F7AB" w14:textId="51E57C73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48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206E" w14:textId="2CB35C00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F67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69F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9CD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026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086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69F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0DFE0F27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AE88" w14:textId="69524D4C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ЮВР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6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(пристройка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6689" w14:textId="113D5BC2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(пристройк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420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D3F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F3D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46A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AD2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369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4D47361B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00AA" w14:textId="76526DA6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зержинского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р-н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городской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рощ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6E1E" w14:textId="18DAA845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(лыжная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база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787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924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4D7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CE1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A46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891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7094138F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76FC" w14:textId="769FF2D4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иров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0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7ED4" w14:textId="63FBA9F0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90A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8B9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65F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727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331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C61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40843E3D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4AA9" w14:textId="74330555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иров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1D04" w14:textId="63BC75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2AC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CAC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56D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68A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5DE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7BC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1EF7A7FD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910A" w14:textId="5F4DAA1F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Привокзальна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EF2B" w14:textId="097A775B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29D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52E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750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627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5AE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2A6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1528B277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4936" w14:textId="1637883A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южне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ж.д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6E3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К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066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4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6FC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7D9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8CA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CB9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18A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655EF562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3E65" w14:textId="3AE1B638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3-я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агородна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еверной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емельного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участка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873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84E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80D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A4E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01D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744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489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1EA5FDF8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A378" w14:textId="11E20180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Ленин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32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F788" w14:textId="58FA64D9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D41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DB8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C93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665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10D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03F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2AC58BF2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CCA3" w14:textId="23FBFF3B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Юнатов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763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C0A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8CE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4EC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2D9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D90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3C2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39BB5C3C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8C57" w14:textId="4E303716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с/о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Надежд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E61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876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56D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1B5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E35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9CA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ECF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3B9044C9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37CC" w14:textId="6260DCF4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Южна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6A5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A42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65D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0F5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659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CAF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2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244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790C455A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B04F" w14:textId="69B7F514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Ново-Восточна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7FA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B89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E53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A54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925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30D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51F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45142D54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83DB" w14:textId="264ED4EB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Щетинкин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53A1" w14:textId="0C0A1D60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36F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2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1FD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464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ECB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DBC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0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580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483DCD8F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B8DF" w14:textId="22468B70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Пузановой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1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162E" w14:textId="16FA871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(3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шт.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D46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55D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19C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FC9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3A3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1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535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22EADBAE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B853" w14:textId="0D28D02C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портивна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05AB" w14:textId="72CA4776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4FD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4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68A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E8F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1F7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946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4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4FD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</w:tr>
      <w:tr w:rsidR="002C3059" w:rsidRPr="00C54A78" w14:paraId="270C775E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687F" w14:textId="7B8029A5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5-й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Привокзальный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микрорай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9225" w14:textId="3EACBBBD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комплекс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МК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969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0AE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3D0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227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CD3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108A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8</w:t>
            </w:r>
          </w:p>
        </w:tc>
      </w:tr>
      <w:tr w:rsidR="002C3059" w:rsidRPr="00C54A78" w14:paraId="284D980D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2718" w14:textId="48E00DF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Авиатор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"Новый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Ачинск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844F" w14:textId="37B96EE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комплекс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МК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943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11,7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700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731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F61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C2E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11,7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A72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8</w:t>
            </w:r>
          </w:p>
        </w:tc>
      </w:tr>
      <w:tr w:rsidR="002C3059" w:rsidRPr="00C54A78" w14:paraId="64E62CA5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017D" w14:textId="33823ADC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Ленин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FF4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К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7C6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1,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FA1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7A3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170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1DD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1,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9B9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8</w:t>
            </w:r>
          </w:p>
        </w:tc>
      </w:tr>
      <w:tr w:rsidR="002C3059" w:rsidRPr="00C54A78" w14:paraId="7033FC27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9267" w14:textId="000A3EE6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8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58C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К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932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1,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217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04C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671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AF8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1,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981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8</w:t>
            </w:r>
          </w:p>
        </w:tc>
      </w:tr>
      <w:tr w:rsidR="002C3059" w:rsidRPr="00C54A78" w14:paraId="10130326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54CA" w14:textId="79238C4E" w:rsidR="002C3059" w:rsidRPr="00C54A78" w:rsidRDefault="001132E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 </w:t>
            </w:r>
            <w:r w:rsidR="002C3059" w:rsidRPr="00C54A78">
              <w:rPr>
                <w:rFonts w:eastAsia="Times New Roman" w:cs="Times New Roman"/>
                <w:sz w:val="22"/>
                <w:lang w:eastAsia="ru-RU"/>
              </w:rPr>
              <w:t>Юго-Восточный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2C3059" w:rsidRPr="00C54A78">
              <w:rPr>
                <w:rFonts w:eastAsia="Times New Roman" w:cs="Times New Roman"/>
                <w:sz w:val="22"/>
                <w:lang w:eastAsia="ru-RU"/>
              </w:rPr>
              <w:t>район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2C3059" w:rsidRPr="00C54A78">
              <w:rPr>
                <w:rFonts w:eastAsia="Times New Roman" w:cs="Times New Roman"/>
                <w:sz w:val="22"/>
                <w:lang w:eastAsia="ru-RU"/>
              </w:rPr>
              <w:t>земельный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2C3059" w:rsidRPr="00C54A78">
              <w:rPr>
                <w:rFonts w:eastAsia="Times New Roman" w:cs="Times New Roman"/>
                <w:sz w:val="22"/>
                <w:lang w:eastAsia="ru-RU"/>
              </w:rPr>
              <w:t>участок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2C3059" w:rsidRPr="00C54A78">
              <w:rPr>
                <w:rFonts w:eastAsia="Times New Roman" w:cs="Times New Roman"/>
                <w:sz w:val="22"/>
                <w:lang w:eastAsia="ru-RU"/>
              </w:rPr>
              <w:t>61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7D2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МК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551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37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A92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CCB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1FC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284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,37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FA5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3</w:t>
            </w:r>
          </w:p>
        </w:tc>
      </w:tr>
      <w:tr w:rsidR="002C3059" w:rsidRPr="00C54A78" w14:paraId="27BDE658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81FA" w14:textId="27D2DB4C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пос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Строитель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(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Шевченко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Назаров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Молодежна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Декабристов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1E0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B91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B86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AD8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C08D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B70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ED7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8</w:t>
            </w:r>
          </w:p>
        </w:tc>
      </w:tr>
      <w:tr w:rsidR="002C3059" w:rsidRPr="00C54A78" w14:paraId="03B86589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77F7" w14:textId="60A60748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пос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М.Ивановка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"Новостройка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08D6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C5D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C47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FBD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706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09D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6E1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8</w:t>
            </w:r>
          </w:p>
        </w:tc>
      </w:tr>
      <w:tr w:rsidR="002C3059" w:rsidRPr="00C54A78" w14:paraId="596D0F83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E6B3" w14:textId="60C1F2E9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гп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Мазульский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482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F16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E1D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45D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984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D5F8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7B8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8</w:t>
            </w:r>
          </w:p>
        </w:tc>
      </w:tr>
      <w:tr w:rsidR="002C3059" w:rsidRPr="00C54A78" w14:paraId="705E5A31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0A61" w14:textId="0492940D" w:rsidR="002C3059" w:rsidRPr="00C54A78" w:rsidRDefault="001132E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2C3059" w:rsidRPr="00C54A78">
              <w:rPr>
                <w:rFonts w:eastAsia="Times New Roman" w:cs="Times New Roman"/>
                <w:sz w:val="22"/>
                <w:lang w:eastAsia="ru-RU"/>
              </w:rPr>
              <w:t>г.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2C3059" w:rsidRPr="00C54A78">
              <w:rPr>
                <w:rFonts w:eastAsia="Times New Roman" w:cs="Times New Roman"/>
                <w:sz w:val="22"/>
                <w:lang w:eastAsia="ru-RU"/>
              </w:rPr>
              <w:t>Ачинск,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2C3059" w:rsidRPr="00C54A78">
              <w:rPr>
                <w:rFonts w:eastAsia="Times New Roman" w:cs="Times New Roman"/>
                <w:sz w:val="22"/>
                <w:lang w:eastAsia="ru-RU"/>
              </w:rPr>
              <w:t>Зеленая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2C3059" w:rsidRPr="00C54A78">
              <w:rPr>
                <w:rFonts w:eastAsia="Times New Roman" w:cs="Times New Roman"/>
                <w:sz w:val="22"/>
                <w:lang w:eastAsia="ru-RU"/>
              </w:rPr>
              <w:t>гор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F36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ИЖ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4075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AF62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052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F4F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AA99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A2BF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028</w:t>
            </w:r>
          </w:p>
        </w:tc>
      </w:tr>
      <w:tr w:rsidR="002C3059" w:rsidRPr="00C54A78" w14:paraId="0BF96032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FDB6" w14:textId="7C195742" w:rsidR="002C3059" w:rsidRPr="00C54A78" w:rsidRDefault="002C3059" w:rsidP="002C305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тельная</w:t>
            </w:r>
            <w:r w:rsidR="001132E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2F51" w14:textId="641273D7" w:rsidR="002C3059" w:rsidRPr="00C54A78" w:rsidRDefault="001132E7" w:rsidP="002C305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2E89" w14:textId="29F807E6" w:rsidR="002C3059" w:rsidRPr="00C54A78" w:rsidRDefault="001132E7" w:rsidP="002C305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1E34" w14:textId="46FC5140" w:rsidR="002C3059" w:rsidRPr="00C54A78" w:rsidRDefault="001132E7" w:rsidP="002C305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81F7" w14:textId="379004EE" w:rsidR="002C3059" w:rsidRPr="00C54A78" w:rsidRDefault="001132E7" w:rsidP="002C305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A8BC" w14:textId="1A805FE0" w:rsidR="002C3059" w:rsidRPr="00C54A78" w:rsidRDefault="001132E7" w:rsidP="002C305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237E" w14:textId="532F17C2" w:rsidR="002C3059" w:rsidRPr="00C54A78" w:rsidRDefault="001132E7" w:rsidP="002C305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6187" w14:textId="6F77FE49" w:rsidR="002C3059" w:rsidRPr="00C54A78" w:rsidRDefault="001132E7" w:rsidP="002C305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2C3059" w:rsidRPr="00C54A78" w14:paraId="10AD0ED5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2412" w14:textId="2BF4C0FA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азульски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апад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Чернявско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B270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3BB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C5B0" w14:textId="67F8E36B" w:rsidR="002C3059" w:rsidRPr="00C54A78" w:rsidRDefault="001132E7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A65D" w14:textId="0271D066" w:rsidR="002C3059" w:rsidRPr="00C54A78" w:rsidRDefault="001132E7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04D1" w14:textId="3C9A7ADA" w:rsidR="002C3059" w:rsidRPr="00C54A78" w:rsidRDefault="001132E7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A74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66F1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</w:tr>
      <w:tr w:rsidR="002C3059" w:rsidRPr="00C54A78" w14:paraId="4F148038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CEB4" w14:textId="0D7A80A1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азульски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Яс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ч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BA9C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F01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F1FB" w14:textId="77533CB7" w:rsidR="002C3059" w:rsidRPr="00C54A78" w:rsidRDefault="001132E7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108A" w14:textId="5E9E9940" w:rsidR="002C3059" w:rsidRPr="00C54A78" w:rsidRDefault="001132E7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3641" w14:textId="5260F088" w:rsidR="002C3059" w:rsidRPr="00C54A78" w:rsidRDefault="001132E7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375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5194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</w:p>
        </w:tc>
      </w:tr>
      <w:tr w:rsidR="002C3059" w:rsidRPr="00C54A78" w14:paraId="510EE5A5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BC15" w14:textId="23F6BCED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азульски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ареч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665E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FDD7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/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E4D7" w14:textId="51334396" w:rsidR="002C3059" w:rsidRPr="00C54A78" w:rsidRDefault="001132E7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EDBD" w14:textId="4C516B39" w:rsidR="002C3059" w:rsidRPr="00C54A78" w:rsidRDefault="001132E7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3923" w14:textId="7BFB9FE8" w:rsidR="002C3059" w:rsidRPr="00C54A78" w:rsidRDefault="001132E7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C683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5E6B" w14:textId="77777777" w:rsidR="002C3059" w:rsidRPr="00C54A78" w:rsidRDefault="002C3059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</w:p>
        </w:tc>
      </w:tr>
      <w:tr w:rsidR="002C3059" w:rsidRPr="00C54A78" w14:paraId="1021D721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BC50" w14:textId="1484E8C2" w:rsidR="002C3059" w:rsidRPr="00C54A78" w:rsidRDefault="002C3059" w:rsidP="002C305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тельная</w:t>
            </w:r>
            <w:r w:rsidR="001132E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2CF2" w14:textId="02D8FD50" w:rsidR="002C3059" w:rsidRPr="00C54A78" w:rsidRDefault="001132E7" w:rsidP="002C305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F842" w14:textId="4FC2D069" w:rsidR="002C3059" w:rsidRPr="00C54A78" w:rsidRDefault="001132E7" w:rsidP="002C305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EC98" w14:textId="55D92A7C" w:rsidR="002C3059" w:rsidRPr="00C54A78" w:rsidRDefault="001132E7" w:rsidP="002C305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5D49" w14:textId="348562B4" w:rsidR="002C3059" w:rsidRPr="00C54A78" w:rsidRDefault="001132E7" w:rsidP="002C305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79BB" w14:textId="3363DF98" w:rsidR="002C3059" w:rsidRPr="00C54A78" w:rsidRDefault="001132E7" w:rsidP="002C305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E52" w14:textId="33FCC744" w:rsidR="002C3059" w:rsidRPr="00C54A78" w:rsidRDefault="001132E7" w:rsidP="002C305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B581" w14:textId="439F725D" w:rsidR="002C3059" w:rsidRPr="00C54A78" w:rsidRDefault="001132E7" w:rsidP="002C305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2C3059" w:rsidRPr="007A6BF0" w14:paraId="663603C9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C87A" w14:textId="720285F4" w:rsidR="002C3059" w:rsidRPr="007A6BF0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6BF0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  <w:lang w:eastAsia="ru-RU"/>
              </w:rPr>
              <w:t>Кремлевска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  <w:lang w:eastAsia="ru-RU"/>
              </w:rPr>
              <w:t>д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F911" w14:textId="77777777" w:rsidR="002C3059" w:rsidRPr="007A6BF0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6BF0">
              <w:rPr>
                <w:rFonts w:eastAsia="Times New Roman" w:cs="Times New Roman"/>
                <w:sz w:val="22"/>
                <w:lang w:eastAsia="ru-RU"/>
              </w:rPr>
              <w:t>И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C7AE" w14:textId="77777777" w:rsidR="002C3059" w:rsidRPr="007A6BF0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6BF0">
              <w:rPr>
                <w:rFonts w:eastAsia="Times New Roman" w:cs="Times New Roman"/>
                <w:sz w:val="22"/>
                <w:lang w:eastAsia="ru-RU"/>
              </w:rPr>
              <w:t>0,00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5B7E" w14:textId="70C003F9" w:rsidR="002C3059" w:rsidRPr="007A6BF0" w:rsidRDefault="001132E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BF3A" w14:textId="7AB6AB2B" w:rsidR="002C3059" w:rsidRPr="007A6BF0" w:rsidRDefault="001132E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CE5E" w14:textId="1F9C55BE" w:rsidR="002C3059" w:rsidRPr="007A6BF0" w:rsidRDefault="001132E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ABC4" w14:textId="77777777" w:rsidR="002C3059" w:rsidRPr="007A6BF0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6BF0">
              <w:rPr>
                <w:rFonts w:eastAsia="Times New Roman" w:cs="Times New Roman"/>
                <w:sz w:val="22"/>
                <w:lang w:eastAsia="ru-RU"/>
              </w:rPr>
              <w:t>0,0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39D8" w14:textId="3F9DBC55" w:rsidR="002C3059" w:rsidRPr="007A6BF0" w:rsidRDefault="001132E7" w:rsidP="002C3059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 xml:space="preserve"> </w:t>
            </w:r>
          </w:p>
        </w:tc>
      </w:tr>
      <w:tr w:rsidR="002C3059" w:rsidRPr="007A6BF0" w14:paraId="6592BADF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1A93" w14:textId="5390BCA4" w:rsidR="002C3059" w:rsidRPr="007A6BF0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6BF0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  <w:lang w:eastAsia="ru-RU"/>
              </w:rPr>
              <w:t>Давыдов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4A1A" w14:textId="77777777" w:rsidR="002C3059" w:rsidRPr="007A6BF0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6BF0">
              <w:rPr>
                <w:rFonts w:eastAsia="Times New Roman" w:cs="Times New Roman"/>
                <w:sz w:val="22"/>
                <w:lang w:eastAsia="ru-RU"/>
              </w:rPr>
              <w:t>И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92FA" w14:textId="77777777" w:rsidR="002C3059" w:rsidRPr="007A6BF0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6BF0">
              <w:rPr>
                <w:rFonts w:eastAsia="Times New Roman" w:cs="Times New Roman"/>
                <w:sz w:val="22"/>
                <w:lang w:eastAsia="ru-RU"/>
              </w:rPr>
              <w:t>н/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37E5" w14:textId="41BD6AC2" w:rsidR="002C3059" w:rsidRPr="007A6BF0" w:rsidRDefault="001132E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1313" w14:textId="3D6CEA10" w:rsidR="002C3059" w:rsidRPr="007A6BF0" w:rsidRDefault="001132E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934B" w14:textId="6D0D2CCD" w:rsidR="002C3059" w:rsidRPr="007A6BF0" w:rsidRDefault="001132E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AAD2" w14:textId="77777777" w:rsidR="002C3059" w:rsidRPr="007A6BF0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6BF0">
              <w:rPr>
                <w:rFonts w:eastAsia="Times New Roman" w:cs="Times New Roman"/>
                <w:sz w:val="22"/>
                <w:lang w:eastAsia="ru-RU"/>
              </w:rPr>
              <w:t>н/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F675" w14:textId="2396A952" w:rsidR="002C3059" w:rsidRPr="007A6BF0" w:rsidRDefault="001132E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2C3059" w:rsidRPr="007A6BF0" w14:paraId="4D1530F0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EB15" w14:textId="585202C0" w:rsidR="002C3059" w:rsidRPr="007A6BF0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6BF0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  <w:lang w:eastAsia="ru-RU"/>
              </w:rPr>
              <w:t>Киров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  <w:lang w:eastAsia="ru-RU"/>
              </w:rPr>
              <w:t>10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57F3" w14:textId="09328219" w:rsidR="002C3059" w:rsidRPr="007A6BF0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6BF0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DE85" w14:textId="77777777" w:rsidR="002C3059" w:rsidRPr="007A6BF0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6BF0">
              <w:rPr>
                <w:rFonts w:eastAsia="Times New Roman" w:cs="Times New Roman"/>
                <w:sz w:val="22"/>
                <w:lang w:eastAsia="ru-RU"/>
              </w:rPr>
              <w:t>0,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549B" w14:textId="64671C10" w:rsidR="002C3059" w:rsidRPr="007A6BF0" w:rsidRDefault="001132E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924E" w14:textId="1028839D" w:rsidR="002C3059" w:rsidRPr="007A6BF0" w:rsidRDefault="001132E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8590" w14:textId="2D881EF8" w:rsidR="002C3059" w:rsidRPr="007A6BF0" w:rsidRDefault="001132E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CD3D" w14:textId="77777777" w:rsidR="002C3059" w:rsidRPr="007A6BF0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6BF0">
              <w:rPr>
                <w:rFonts w:eastAsia="Times New Roman" w:cs="Times New Roman"/>
                <w:sz w:val="22"/>
                <w:lang w:eastAsia="ru-RU"/>
              </w:rPr>
              <w:t>0,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7487" w14:textId="77777777" w:rsidR="002C3059" w:rsidRPr="007A6BF0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6BF0">
              <w:rPr>
                <w:rFonts w:eastAsia="Times New Roman" w:cs="Times New Roman"/>
                <w:sz w:val="22"/>
                <w:lang w:eastAsia="ru-RU"/>
              </w:rPr>
              <w:t>2023-2025</w:t>
            </w:r>
          </w:p>
        </w:tc>
      </w:tr>
      <w:tr w:rsidR="002C3059" w:rsidRPr="007A6BF0" w14:paraId="7F74A0A1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557B" w14:textId="50168B62" w:rsidR="002C3059" w:rsidRPr="007A6BF0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6BF0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  <w:lang w:eastAsia="ru-RU"/>
              </w:rPr>
              <w:t>Кирова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37E9" w14:textId="496CDEB1" w:rsidR="002C3059" w:rsidRPr="007A6BF0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6BF0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B286" w14:textId="77777777" w:rsidR="002C3059" w:rsidRPr="007A6BF0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6BF0">
              <w:rPr>
                <w:rFonts w:eastAsia="Times New Roman" w:cs="Times New Roman"/>
                <w:sz w:val="22"/>
                <w:lang w:eastAsia="ru-RU"/>
              </w:rPr>
              <w:t>0,0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8018" w14:textId="79707FB4" w:rsidR="002C3059" w:rsidRPr="007A6BF0" w:rsidRDefault="001132E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E226" w14:textId="0E909229" w:rsidR="002C3059" w:rsidRPr="007A6BF0" w:rsidRDefault="001132E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A5F2" w14:textId="570DDFA6" w:rsidR="002C3059" w:rsidRPr="007A6BF0" w:rsidRDefault="001132E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FC19" w14:textId="77777777" w:rsidR="002C3059" w:rsidRPr="007A6BF0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6BF0">
              <w:rPr>
                <w:rFonts w:eastAsia="Times New Roman" w:cs="Times New Roman"/>
                <w:sz w:val="22"/>
                <w:lang w:eastAsia="ru-RU"/>
              </w:rPr>
              <w:t>0,0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13FC" w14:textId="77777777" w:rsidR="002C3059" w:rsidRPr="007A6BF0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6BF0">
              <w:rPr>
                <w:rFonts w:eastAsia="Times New Roman" w:cs="Times New Roman"/>
                <w:sz w:val="22"/>
                <w:lang w:eastAsia="ru-RU"/>
              </w:rPr>
              <w:t>2023-2025</w:t>
            </w:r>
          </w:p>
        </w:tc>
      </w:tr>
      <w:tr w:rsidR="002C3059" w:rsidRPr="007A6BF0" w14:paraId="3E7F648A" w14:textId="77777777" w:rsidTr="00C54A78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4AE2" w14:textId="09E7A521" w:rsidR="002C3059" w:rsidRPr="007A6BF0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6BF0">
              <w:rPr>
                <w:rFonts w:eastAsia="Times New Roman" w:cs="Times New Roman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  <w:lang w:eastAsia="ru-RU"/>
              </w:rPr>
              <w:t>Привокзальная,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8677" w14:textId="73ABFC70" w:rsidR="002C3059" w:rsidRPr="007A6BF0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6BF0">
              <w:rPr>
                <w:rFonts w:eastAsia="Times New Roman" w:cs="Times New Roman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  <w:lang w:eastAsia="ru-RU"/>
              </w:rPr>
              <w:t>зд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25D8" w14:textId="77777777" w:rsidR="002C3059" w:rsidRPr="007A6BF0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6BF0">
              <w:rPr>
                <w:rFonts w:eastAsia="Times New Roman" w:cs="Times New Roman"/>
                <w:sz w:val="22"/>
                <w:lang w:eastAsia="ru-RU"/>
              </w:rPr>
              <w:t>0,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CC86" w14:textId="2D1F1F19" w:rsidR="002C3059" w:rsidRPr="007A6BF0" w:rsidRDefault="001132E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10AA" w14:textId="6C597E17" w:rsidR="002C3059" w:rsidRPr="007A6BF0" w:rsidRDefault="001132E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1762" w14:textId="03552589" w:rsidR="002C3059" w:rsidRPr="007A6BF0" w:rsidRDefault="001132E7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EB56" w14:textId="77777777" w:rsidR="002C3059" w:rsidRPr="007A6BF0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6BF0">
              <w:rPr>
                <w:rFonts w:eastAsia="Times New Roman" w:cs="Times New Roman"/>
                <w:sz w:val="22"/>
                <w:lang w:eastAsia="ru-RU"/>
              </w:rPr>
              <w:t>0,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08D3" w14:textId="77777777" w:rsidR="002C3059" w:rsidRPr="007A6BF0" w:rsidRDefault="002C3059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A6BF0">
              <w:rPr>
                <w:rFonts w:eastAsia="Times New Roman" w:cs="Times New Roman"/>
                <w:sz w:val="22"/>
                <w:lang w:eastAsia="ru-RU"/>
              </w:rPr>
              <w:t>2023-2025</w:t>
            </w:r>
          </w:p>
        </w:tc>
      </w:tr>
    </w:tbl>
    <w:p w14:paraId="5D82F6E7" w14:textId="77777777" w:rsidR="00C54A78" w:rsidRPr="007A6BF0" w:rsidRDefault="00C54A78">
      <w:pPr>
        <w:spacing w:before="400" w:after="200"/>
        <w:rPr>
          <w:rFonts w:cs="Times New Roman"/>
        </w:rPr>
      </w:pPr>
      <w:r w:rsidRPr="007A6BF0">
        <w:rPr>
          <w:rFonts w:cs="Times New Roman"/>
        </w:rPr>
        <w:br w:type="page"/>
      </w:r>
    </w:p>
    <w:p w14:paraId="734956FB" w14:textId="31C8FF58" w:rsidR="00175847" w:rsidRPr="00C54A78" w:rsidRDefault="00BA29D3">
      <w:pPr>
        <w:spacing w:before="400" w:after="200"/>
        <w:rPr>
          <w:rFonts w:cs="Times New Roman"/>
        </w:rPr>
      </w:pPr>
      <w:r w:rsidRPr="00C54A78">
        <w:rPr>
          <w:rFonts w:cs="Times New Roman"/>
        </w:rPr>
        <w:lastRenderedPageBreak/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2.4.2.1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рирост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о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грузк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этапам</w:t>
      </w:r>
      <w:r w:rsidR="00196CED" w:rsidRPr="00C54A78">
        <w:rPr>
          <w:rFonts w:cs="Times New Roman"/>
        </w:rPr>
        <w:t>,</w:t>
      </w:r>
      <w:r w:rsidR="001132E7">
        <w:rPr>
          <w:rFonts w:cs="Times New Roman"/>
        </w:rPr>
        <w:t xml:space="preserve"> </w:t>
      </w:r>
      <w:r w:rsidR="00196CED" w:rsidRPr="00C54A78">
        <w:rPr>
          <w:rFonts w:cs="Times New Roman"/>
        </w:rPr>
        <w:t>Гкал/ч</w:t>
      </w:r>
    </w:p>
    <w:tbl>
      <w:tblPr>
        <w:tblStyle w:val="a9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431"/>
        <w:gridCol w:w="1747"/>
        <w:gridCol w:w="1451"/>
        <w:gridCol w:w="1405"/>
        <w:gridCol w:w="1405"/>
        <w:gridCol w:w="1405"/>
        <w:gridCol w:w="1405"/>
        <w:gridCol w:w="1405"/>
        <w:gridCol w:w="1405"/>
        <w:gridCol w:w="1283"/>
      </w:tblGrid>
      <w:tr w:rsidR="00B17FBF" w:rsidRPr="00C54A78" w14:paraId="130D3A26" w14:textId="77777777" w:rsidTr="00C54A78">
        <w:trPr>
          <w:trHeight w:val="456"/>
          <w:tblHeader/>
          <w:jc w:val="center"/>
        </w:trPr>
        <w:tc>
          <w:tcPr>
            <w:tcW w:w="792" w:type="pct"/>
            <w:shd w:val="clear" w:color="auto" w:fill="F2F2F2"/>
            <w:vAlign w:val="center"/>
          </w:tcPr>
          <w:p w14:paraId="5F9ACC66" w14:textId="1ED067DE" w:rsidR="00B17FBF" w:rsidRPr="00C54A78" w:rsidRDefault="00B17FBF" w:rsidP="00B17FBF">
            <w:pPr>
              <w:jc w:val="center"/>
              <w:rPr>
                <w:rFonts w:cs="Times New Roman"/>
              </w:rPr>
            </w:pPr>
            <w:bookmarkStart w:id="21" w:name="_Hlk139033058"/>
            <w:r w:rsidRPr="00C54A78">
              <w:rPr>
                <w:rFonts w:eastAsia="Times New Roman" w:cs="Times New Roman"/>
                <w:sz w:val="22"/>
              </w:rPr>
              <w:t>Источник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тепловой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энергии</w:t>
            </w:r>
          </w:p>
        </w:tc>
        <w:tc>
          <w:tcPr>
            <w:tcW w:w="569" w:type="pct"/>
            <w:shd w:val="clear" w:color="auto" w:fill="F2F2F2"/>
            <w:vAlign w:val="center"/>
          </w:tcPr>
          <w:p w14:paraId="50A05093" w14:textId="77777777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47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1400A58" w14:textId="138F98B8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45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0D99DE0" w14:textId="3CE38121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45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78A4DED" w14:textId="196615E5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45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FDC55BD" w14:textId="736E3544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45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2D21464" w14:textId="6E6D1721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45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652D46" w14:textId="7D0DF1D3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45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86B451" w14:textId="0DD41A94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028-203</w:t>
            </w:r>
            <w:r w:rsidR="00452C35" w:rsidRPr="00C54A78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41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EC051C1" w14:textId="128A611D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022-203</w:t>
            </w:r>
            <w:r w:rsidR="00452C35" w:rsidRPr="00C54A78">
              <w:rPr>
                <w:rFonts w:eastAsia="Times New Roman" w:cs="Times New Roman"/>
                <w:sz w:val="22"/>
              </w:rPr>
              <w:t>1</w:t>
            </w:r>
          </w:p>
        </w:tc>
      </w:tr>
      <w:tr w:rsidR="00960817" w:rsidRPr="00C54A78" w14:paraId="79177105" w14:textId="77777777" w:rsidTr="00C54A78">
        <w:trPr>
          <w:trHeight w:val="285"/>
          <w:jc w:val="center"/>
        </w:trPr>
        <w:tc>
          <w:tcPr>
            <w:tcW w:w="792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7C7FE5" w14:textId="5ACD75CD" w:rsidR="00960817" w:rsidRPr="00C54A78" w:rsidRDefault="00960817" w:rsidP="00960817">
            <w:pPr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Ачинск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ТЭЦ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(потребители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ОО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«Теплосеть»)</w:t>
            </w: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4367F5" w14:textId="77777777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Отопление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F7EDE8" w14:textId="1BE09C8D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65,6354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6EB732" w14:textId="17C35571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67,4203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76D1CE" w14:textId="25DB8F06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77,0043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5BA11A" w14:textId="7B5D65AD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87,4561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405769" w14:textId="69F5AE17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87,8077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661F60" w14:textId="41A91E11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88,6136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CE839B" w14:textId="04F15908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317,2496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9BDA6D" w14:textId="781AFDC7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51,6142</w:t>
            </w:r>
          </w:p>
        </w:tc>
      </w:tr>
      <w:tr w:rsidR="00960817" w:rsidRPr="00C54A78" w14:paraId="68368F63" w14:textId="77777777" w:rsidTr="00C54A78">
        <w:trPr>
          <w:trHeight w:val="285"/>
          <w:jc w:val="center"/>
        </w:trPr>
        <w:tc>
          <w:tcPr>
            <w:tcW w:w="792" w:type="pct"/>
            <w:vMerge/>
          </w:tcPr>
          <w:p w14:paraId="1357BC76" w14:textId="77777777" w:rsidR="00960817" w:rsidRPr="00C54A78" w:rsidRDefault="00960817" w:rsidP="00960817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E5C739" w14:textId="77777777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ГВС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188CB5" w14:textId="4FAEC182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59,7247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DABBAC" w14:textId="5907465A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59,8819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5E66A4" w14:textId="5CD1C251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60,2779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945B0C" w14:textId="27F40BB7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65,9398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75C16A" w14:textId="315EBD88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65,9398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89C246" w14:textId="1DCD4B70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65,9398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EEA4D7" w14:textId="450FDA45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65,9398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36826F" w14:textId="759F0148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6,2151</w:t>
            </w:r>
          </w:p>
        </w:tc>
      </w:tr>
      <w:tr w:rsidR="00960817" w:rsidRPr="00C54A78" w14:paraId="70C249F9" w14:textId="77777777" w:rsidTr="00C54A78">
        <w:trPr>
          <w:trHeight w:val="285"/>
          <w:jc w:val="center"/>
        </w:trPr>
        <w:tc>
          <w:tcPr>
            <w:tcW w:w="792" w:type="pct"/>
            <w:vMerge/>
          </w:tcPr>
          <w:p w14:paraId="1027ADDC" w14:textId="77777777" w:rsidR="00960817" w:rsidRPr="00C54A78" w:rsidRDefault="00960817" w:rsidP="00960817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458778" w14:textId="77777777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Вентиляция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6AE96C" w14:textId="73C36F08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604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89C47A" w14:textId="09DD2A2A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604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4359E7" w14:textId="1DD5F035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604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DCEE1A" w14:textId="71F032AE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604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A72699" w14:textId="5B321964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604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809C8B" w14:textId="578D1673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604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0235A0" w14:textId="407EA02E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604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CFE64A" w14:textId="5C41D918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960817" w:rsidRPr="00C54A78" w14:paraId="287C6CC1" w14:textId="77777777" w:rsidTr="00C54A78">
        <w:trPr>
          <w:trHeight w:val="285"/>
          <w:jc w:val="center"/>
        </w:trPr>
        <w:tc>
          <w:tcPr>
            <w:tcW w:w="792" w:type="pct"/>
            <w:vMerge/>
          </w:tcPr>
          <w:p w14:paraId="689CC2EA" w14:textId="77777777" w:rsidR="00960817" w:rsidRPr="00C54A78" w:rsidRDefault="00960817" w:rsidP="00960817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EE8A76" w14:textId="77777777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Пар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42A995" w14:textId="592BB9DD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70955E" w14:textId="224F75D7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1F01A1" w14:textId="0A429FFE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8E4619" w14:textId="67072559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23E0EF" w14:textId="1EA38FA3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78FEFB" w14:textId="7F5E858C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DA819B" w14:textId="07C0002A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AAE769" w14:textId="18D6A039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960817" w:rsidRPr="00C54A78" w14:paraId="7485282F" w14:textId="77777777" w:rsidTr="00C54A78">
        <w:trPr>
          <w:trHeight w:val="285"/>
          <w:jc w:val="center"/>
        </w:trPr>
        <w:tc>
          <w:tcPr>
            <w:tcW w:w="792" w:type="pct"/>
            <w:vMerge/>
          </w:tcPr>
          <w:p w14:paraId="4864F823" w14:textId="77777777" w:rsidR="00960817" w:rsidRPr="00C54A78" w:rsidRDefault="00960817" w:rsidP="00960817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903041" w14:textId="77777777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Итого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9809C7" w14:textId="6CEB0B05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325,9641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BBDACF" w14:textId="39737D5C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327,9062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C5DD91" w14:textId="06E6FACE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337,8862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D1B727" w14:textId="68DB8A5D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353,9999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6C24D7" w14:textId="4ED73533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354,351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CE257F" w14:textId="50A22796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355,1574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81475C" w14:textId="56403D81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383,7934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9B868B" w14:textId="67198F8F" w:rsidR="00960817" w:rsidRPr="00C54A78" w:rsidRDefault="00960817" w:rsidP="00960817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57,8293</w:t>
            </w:r>
          </w:p>
        </w:tc>
      </w:tr>
      <w:tr w:rsidR="007523BF" w:rsidRPr="00C54A78" w14:paraId="039B25B9" w14:textId="77777777" w:rsidTr="00C54A78">
        <w:trPr>
          <w:trHeight w:val="285"/>
          <w:jc w:val="center"/>
        </w:trPr>
        <w:tc>
          <w:tcPr>
            <w:tcW w:w="792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637AED" w14:textId="370F43ED" w:rsidR="007523BF" w:rsidRPr="00C54A78" w:rsidRDefault="007523BF" w:rsidP="007523BF">
            <w:pPr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6FA6A6" w14:textId="7777777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Отопление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58EBE5" w14:textId="0C60170F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6058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5E95DF" w14:textId="7C55A7F8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6058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A85237" w14:textId="61B9E622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6058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670FC0" w14:textId="2FE0D71C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D417AF" w14:textId="75C38159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9D73BB" w14:textId="65E3BB28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6DC126" w14:textId="64982565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979E27" w14:textId="08AA275A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-0,6058</w:t>
            </w:r>
          </w:p>
        </w:tc>
      </w:tr>
      <w:tr w:rsidR="007523BF" w:rsidRPr="00C54A78" w14:paraId="10F0E30C" w14:textId="77777777" w:rsidTr="00C54A78">
        <w:trPr>
          <w:trHeight w:val="285"/>
          <w:jc w:val="center"/>
        </w:trPr>
        <w:tc>
          <w:tcPr>
            <w:tcW w:w="792" w:type="pct"/>
            <w:vMerge/>
          </w:tcPr>
          <w:p w14:paraId="7202DEE1" w14:textId="77777777" w:rsidR="007523BF" w:rsidRPr="00C54A78" w:rsidRDefault="007523BF" w:rsidP="007523BF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2D522D" w14:textId="7777777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ГВС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B66CAE" w14:textId="5EDD98D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98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740B14" w14:textId="2B868C58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98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D9DD21" w14:textId="45E8D40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98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04ECF8" w14:textId="741CFD95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039F7E" w14:textId="05B42884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0A5D7F" w14:textId="1ADCD382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B197DF" w14:textId="4ACF154D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1C0B79" w14:textId="5C4B2BCD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-0,0098</w:t>
            </w:r>
          </w:p>
        </w:tc>
      </w:tr>
      <w:tr w:rsidR="007523BF" w:rsidRPr="00C54A78" w14:paraId="70BA8542" w14:textId="77777777" w:rsidTr="00C54A78">
        <w:trPr>
          <w:trHeight w:val="285"/>
          <w:jc w:val="center"/>
        </w:trPr>
        <w:tc>
          <w:tcPr>
            <w:tcW w:w="792" w:type="pct"/>
            <w:vMerge/>
          </w:tcPr>
          <w:p w14:paraId="0442FEC8" w14:textId="77777777" w:rsidR="007523BF" w:rsidRPr="00C54A78" w:rsidRDefault="007523BF" w:rsidP="007523BF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34F3B5" w14:textId="7777777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Вентиляция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76314F" w14:textId="7F19FC2D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4E7347" w14:textId="5CAD23B6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A91A86" w14:textId="238A8B22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6B5535" w14:textId="7ACC7171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B09384" w14:textId="0F39DD2D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1810D0" w14:textId="61B9F7EB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49B794" w14:textId="72C467DB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149590" w14:textId="3CDE38F8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7523BF" w:rsidRPr="00C54A78" w14:paraId="72B5A40E" w14:textId="77777777" w:rsidTr="00C54A78">
        <w:trPr>
          <w:trHeight w:val="285"/>
          <w:jc w:val="center"/>
        </w:trPr>
        <w:tc>
          <w:tcPr>
            <w:tcW w:w="792" w:type="pct"/>
            <w:vMerge/>
          </w:tcPr>
          <w:p w14:paraId="3E972DE9" w14:textId="77777777" w:rsidR="007523BF" w:rsidRPr="00C54A78" w:rsidRDefault="007523BF" w:rsidP="007523BF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C92414" w14:textId="7777777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Пар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79E456" w14:textId="0ACDAF6E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39A59C" w14:textId="31EFC283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9340DE" w14:textId="3E96C3C5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2C4D67" w14:textId="32BD47C8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A25091" w14:textId="616EE7FB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F9B6F3" w14:textId="354EFEF9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EC4DCF" w14:textId="19199353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71ED9F" w14:textId="736744E6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7523BF" w:rsidRPr="00C54A78" w14:paraId="10186288" w14:textId="77777777" w:rsidTr="00C54A78">
        <w:trPr>
          <w:trHeight w:val="285"/>
          <w:jc w:val="center"/>
        </w:trPr>
        <w:tc>
          <w:tcPr>
            <w:tcW w:w="792" w:type="pct"/>
            <w:vMerge/>
          </w:tcPr>
          <w:p w14:paraId="3D63AF3D" w14:textId="77777777" w:rsidR="007523BF" w:rsidRPr="00C54A78" w:rsidRDefault="007523BF" w:rsidP="007523BF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467E45" w14:textId="7777777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Итого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66DF02" w14:textId="1866B0C0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6156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85FD34" w14:textId="6992C8E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6156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4FBDE9" w14:textId="0676C7E9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6156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355D99" w14:textId="4CA29D8B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549B22" w14:textId="5147A0DB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D05E6A" w14:textId="54CAF5B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C2D41D" w14:textId="2C229AE1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501A94" w14:textId="7C374488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-0,6156</w:t>
            </w:r>
          </w:p>
        </w:tc>
      </w:tr>
      <w:tr w:rsidR="007523BF" w:rsidRPr="00C54A78" w14:paraId="31AA21C7" w14:textId="77777777" w:rsidTr="00C54A78">
        <w:trPr>
          <w:trHeight w:val="265"/>
          <w:jc w:val="center"/>
        </w:trPr>
        <w:tc>
          <w:tcPr>
            <w:tcW w:w="792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88A8D1" w14:textId="227F7557" w:rsidR="007523BF" w:rsidRPr="00C54A78" w:rsidRDefault="007523BF" w:rsidP="007523BF">
            <w:pPr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2</w:t>
            </w: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C11040" w14:textId="7777777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Отопление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99352D" w14:textId="79854763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309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99D597" w14:textId="5BF2D82A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309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A3DE52" w14:textId="6B47BE05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309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94A8CF" w14:textId="6B777E65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349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1CEFCF" w14:textId="3A5A2163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389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288D2C" w14:textId="09F650C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429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BCBAEE" w14:textId="27E034EF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4295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5C36AC" w14:textId="548B97CD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1200</w:t>
            </w:r>
          </w:p>
        </w:tc>
      </w:tr>
      <w:tr w:rsidR="007523BF" w:rsidRPr="00C54A78" w14:paraId="5DC58877" w14:textId="77777777" w:rsidTr="00C54A78">
        <w:trPr>
          <w:trHeight w:val="265"/>
          <w:jc w:val="center"/>
        </w:trPr>
        <w:tc>
          <w:tcPr>
            <w:tcW w:w="792" w:type="pct"/>
            <w:vMerge/>
          </w:tcPr>
          <w:p w14:paraId="66DE9918" w14:textId="77777777" w:rsidR="007523BF" w:rsidRPr="00C54A78" w:rsidRDefault="007523BF" w:rsidP="007523BF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A42AB4" w14:textId="7777777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ГВС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06EDF8" w14:textId="0DF7A1D8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21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E40DE0" w14:textId="1654A993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21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F5087E" w14:textId="42E45B86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21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539381" w14:textId="5D190FA4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51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4E8B83" w14:textId="4F417EF0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81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4AFDA7" w14:textId="54F08ECC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111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F1BA13" w14:textId="2624693F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111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7C2C8A" w14:textId="699BA3CC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900</w:t>
            </w:r>
          </w:p>
        </w:tc>
      </w:tr>
      <w:tr w:rsidR="007523BF" w:rsidRPr="00C54A78" w14:paraId="6C55DCFC" w14:textId="77777777" w:rsidTr="00C54A78">
        <w:trPr>
          <w:trHeight w:val="265"/>
          <w:jc w:val="center"/>
        </w:trPr>
        <w:tc>
          <w:tcPr>
            <w:tcW w:w="792" w:type="pct"/>
            <w:vMerge/>
          </w:tcPr>
          <w:p w14:paraId="7E11315E" w14:textId="77777777" w:rsidR="007523BF" w:rsidRPr="00C54A78" w:rsidRDefault="007523BF" w:rsidP="007523BF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9FD1D1" w14:textId="7777777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Вентиляция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4123B5" w14:textId="5C8848C2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039612" w14:textId="2EB23708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A0F6AD" w14:textId="4666AC2B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23FEED" w14:textId="35910EE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F786C9" w14:textId="1E0A2BA3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FAD22B" w14:textId="273B79AE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5D8CEC" w14:textId="3BE96416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F3F049" w14:textId="48F804EF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7523BF" w:rsidRPr="00C54A78" w14:paraId="2ADEC6D7" w14:textId="77777777" w:rsidTr="00C54A78">
        <w:trPr>
          <w:trHeight w:val="265"/>
          <w:jc w:val="center"/>
        </w:trPr>
        <w:tc>
          <w:tcPr>
            <w:tcW w:w="792" w:type="pct"/>
            <w:vMerge/>
          </w:tcPr>
          <w:p w14:paraId="350BAE2D" w14:textId="77777777" w:rsidR="007523BF" w:rsidRPr="00C54A78" w:rsidRDefault="007523BF" w:rsidP="007523BF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25CD4A" w14:textId="7777777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Пар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415AA9" w14:textId="14DC4729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3FE9DF" w14:textId="379BC299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FC002D" w14:textId="2B3FE883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9FBB67" w14:textId="02763216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E53E68" w14:textId="506B67AA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97C30C" w14:textId="6F7B97DA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225DBB" w14:textId="320423F1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729584" w14:textId="30BD02F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7523BF" w:rsidRPr="00C54A78" w14:paraId="7B5305E1" w14:textId="77777777" w:rsidTr="00C54A78">
        <w:trPr>
          <w:trHeight w:val="265"/>
          <w:jc w:val="center"/>
        </w:trPr>
        <w:tc>
          <w:tcPr>
            <w:tcW w:w="792" w:type="pct"/>
            <w:vMerge/>
          </w:tcPr>
          <w:p w14:paraId="3F7EF06F" w14:textId="77777777" w:rsidR="007523BF" w:rsidRPr="00C54A78" w:rsidRDefault="007523BF" w:rsidP="007523BF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DAB35C" w14:textId="7777777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Итого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1F8C83" w14:textId="30AC452D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330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5E715A" w14:textId="3A5FEED6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330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2F7BF6" w14:textId="5CEBBEFE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330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B3665B" w14:textId="50003F4E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400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6A90AB" w14:textId="1AE2BE58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470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3CC145" w14:textId="129DE865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540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CF430B" w14:textId="622B52CA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5405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4BC1B5" w14:textId="1F9BEDB9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100</w:t>
            </w:r>
          </w:p>
        </w:tc>
      </w:tr>
      <w:tr w:rsidR="007523BF" w:rsidRPr="00C54A78" w14:paraId="56EBED69" w14:textId="77777777" w:rsidTr="00C54A78">
        <w:trPr>
          <w:trHeight w:val="265"/>
          <w:jc w:val="center"/>
        </w:trPr>
        <w:tc>
          <w:tcPr>
            <w:tcW w:w="792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1593BB" w14:textId="436F34D2" w:rsidR="007523BF" w:rsidRPr="00C54A78" w:rsidRDefault="007523BF" w:rsidP="007523BF">
            <w:pPr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3</w:t>
            </w: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D144AD" w14:textId="7777777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Отопление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446F3A" w14:textId="3F0FF089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128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6BB765" w14:textId="4086748E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128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6787C9" w14:textId="7E599264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128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D13203" w14:textId="5D058162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528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789101" w14:textId="64E998DD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928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5FAD21" w14:textId="6B007613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3328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8195B0" w14:textId="2975D2C1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3328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5884CF" w14:textId="615655C6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1200</w:t>
            </w:r>
          </w:p>
        </w:tc>
      </w:tr>
      <w:tr w:rsidR="007523BF" w:rsidRPr="00C54A78" w14:paraId="4D71DE48" w14:textId="77777777" w:rsidTr="00C54A78">
        <w:trPr>
          <w:trHeight w:val="265"/>
          <w:jc w:val="center"/>
        </w:trPr>
        <w:tc>
          <w:tcPr>
            <w:tcW w:w="792" w:type="pct"/>
            <w:vMerge/>
          </w:tcPr>
          <w:p w14:paraId="33FFCAC8" w14:textId="77777777" w:rsidR="007523BF" w:rsidRPr="00C54A78" w:rsidRDefault="007523BF" w:rsidP="007523BF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133B3C" w14:textId="7777777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ГВС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D4722C" w14:textId="5D9C8878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699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2CC1BF" w14:textId="151D5062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699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11AC55" w14:textId="6C5E3CB8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699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0CFABE" w14:textId="6AB0837C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999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FC17E7" w14:textId="782962D9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1299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2DBA56" w14:textId="41BA1C2B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1599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521850" w14:textId="360B84A6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1599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7B68D7" w14:textId="7CBC34CB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900</w:t>
            </w:r>
          </w:p>
        </w:tc>
      </w:tr>
      <w:tr w:rsidR="007523BF" w:rsidRPr="00C54A78" w14:paraId="12C47C09" w14:textId="77777777" w:rsidTr="00C54A78">
        <w:trPr>
          <w:trHeight w:val="265"/>
          <w:jc w:val="center"/>
        </w:trPr>
        <w:tc>
          <w:tcPr>
            <w:tcW w:w="792" w:type="pct"/>
            <w:vMerge/>
          </w:tcPr>
          <w:p w14:paraId="24694713" w14:textId="77777777" w:rsidR="007523BF" w:rsidRPr="00C54A78" w:rsidRDefault="007523BF" w:rsidP="007523BF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D87259" w14:textId="7777777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Вентиляция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A7C75B" w14:textId="167B57A3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97ADD3" w14:textId="18E3AD92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F4413B" w14:textId="4FD333B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775C82" w14:textId="1B6A3F83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24CC88" w14:textId="3DB90F0D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C74710" w14:textId="67CB98C3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FDF97F" w14:textId="6EB7C0AC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5937F4" w14:textId="0FAFAACF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7523BF" w:rsidRPr="00C54A78" w14:paraId="4517CBC7" w14:textId="77777777" w:rsidTr="00C54A78">
        <w:trPr>
          <w:trHeight w:val="265"/>
          <w:jc w:val="center"/>
        </w:trPr>
        <w:tc>
          <w:tcPr>
            <w:tcW w:w="792" w:type="pct"/>
            <w:vMerge/>
          </w:tcPr>
          <w:p w14:paraId="16D72A6E" w14:textId="77777777" w:rsidR="007523BF" w:rsidRPr="00C54A78" w:rsidRDefault="007523BF" w:rsidP="007523BF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838A89" w14:textId="7777777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Пар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669C08" w14:textId="511FD57D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7CDF2F" w14:textId="4603435B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8AE6B7" w14:textId="42CF329C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C1CFC1" w14:textId="14B9CD8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4BC75A" w14:textId="4229E282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2B8FED" w14:textId="414238AA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3D54D4" w14:textId="102544DA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EC5222" w14:textId="25BB2340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7523BF" w:rsidRPr="00C54A78" w14:paraId="1DD682CC" w14:textId="77777777" w:rsidTr="00C54A78">
        <w:trPr>
          <w:trHeight w:val="265"/>
          <w:jc w:val="center"/>
        </w:trPr>
        <w:tc>
          <w:tcPr>
            <w:tcW w:w="792" w:type="pct"/>
            <w:vMerge/>
          </w:tcPr>
          <w:p w14:paraId="3CF15A93" w14:textId="77777777" w:rsidR="007523BF" w:rsidRPr="00C54A78" w:rsidRDefault="007523BF" w:rsidP="007523BF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2C859C" w14:textId="7777777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Итого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0E5ABB" w14:textId="28D1E4ED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827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BBA674" w14:textId="425F8318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827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ED86E8" w14:textId="40C35D3E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827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5D5929" w14:textId="30B67B0C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3527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323C81" w14:textId="59769351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4227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480D10" w14:textId="22C023AE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4927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29DD61" w14:textId="7E612069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4927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1E9F6A" w14:textId="054F2B5D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100</w:t>
            </w:r>
          </w:p>
        </w:tc>
      </w:tr>
      <w:tr w:rsidR="007523BF" w:rsidRPr="00C54A78" w14:paraId="04AB62D0" w14:textId="77777777" w:rsidTr="00C54A78">
        <w:trPr>
          <w:trHeight w:val="265"/>
          <w:jc w:val="center"/>
        </w:trPr>
        <w:tc>
          <w:tcPr>
            <w:tcW w:w="792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64850E" w14:textId="6824E979" w:rsidR="007523BF" w:rsidRPr="00C54A78" w:rsidRDefault="007523BF" w:rsidP="007523BF">
            <w:pPr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4</w:t>
            </w: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5145B9" w14:textId="7777777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Отопление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ECA9AB" w14:textId="1809769B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82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35C854" w14:textId="3247EBD0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82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533C19" w14:textId="6975A49B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82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354F0C" w14:textId="5AA5114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82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26292B" w14:textId="2B1D2F9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82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063E1A" w14:textId="2DE12416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82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891900" w14:textId="6A07A9EB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825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90FF9F" w14:textId="1F1E6D2B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7523BF" w:rsidRPr="00C54A78" w14:paraId="52612C9F" w14:textId="77777777" w:rsidTr="00C54A78">
        <w:trPr>
          <w:trHeight w:val="323"/>
          <w:jc w:val="center"/>
        </w:trPr>
        <w:tc>
          <w:tcPr>
            <w:tcW w:w="792" w:type="pct"/>
            <w:vMerge/>
          </w:tcPr>
          <w:p w14:paraId="3DFA7657" w14:textId="77777777" w:rsidR="007523BF" w:rsidRPr="00C54A78" w:rsidRDefault="007523BF" w:rsidP="007523BF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9ACAF6" w14:textId="7777777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ГВС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6913A9" w14:textId="0289039E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24217E" w14:textId="3FF997D8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25DC94" w14:textId="56041501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8BF2B4" w14:textId="15F02924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EAD488" w14:textId="4119AB3D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E849E3" w14:textId="5A60E37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675332" w14:textId="5F877ECF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EF74D0" w14:textId="0D88085F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7523BF" w:rsidRPr="00C54A78" w14:paraId="7B23BD14" w14:textId="77777777" w:rsidTr="00C54A78">
        <w:trPr>
          <w:trHeight w:val="304"/>
          <w:jc w:val="center"/>
        </w:trPr>
        <w:tc>
          <w:tcPr>
            <w:tcW w:w="792" w:type="pct"/>
            <w:vMerge/>
          </w:tcPr>
          <w:p w14:paraId="74F9C087" w14:textId="77777777" w:rsidR="007523BF" w:rsidRPr="00C54A78" w:rsidRDefault="007523BF" w:rsidP="007523BF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5BE30C" w14:textId="7777777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Вентиляция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21FB54" w14:textId="78685F5F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B3B9A8" w14:textId="79B9CDD3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E62A56" w14:textId="4C655A7B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F309F2" w14:textId="0E78E0C3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D1678C" w14:textId="6C787309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7E4F96" w14:textId="72B74E4A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BFEC48" w14:textId="1B220054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D8683D" w14:textId="20B8AF99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7523BF" w:rsidRPr="00C54A78" w14:paraId="626E517A" w14:textId="77777777" w:rsidTr="00C54A78">
        <w:trPr>
          <w:trHeight w:val="323"/>
          <w:jc w:val="center"/>
        </w:trPr>
        <w:tc>
          <w:tcPr>
            <w:tcW w:w="792" w:type="pct"/>
            <w:vMerge/>
          </w:tcPr>
          <w:p w14:paraId="2519AF10" w14:textId="77777777" w:rsidR="007523BF" w:rsidRPr="00C54A78" w:rsidRDefault="007523BF" w:rsidP="007523BF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5DC9F5" w14:textId="7777777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Пар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19B157" w14:textId="5C2C4B59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B541AE" w14:textId="5E7AD58B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A57958" w14:textId="3F52029D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2CE33B" w14:textId="1C1E9099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164C76" w14:textId="547506C9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8038CA" w14:textId="0AFAAB50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0F62C5" w14:textId="6009A128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4CDAB0" w14:textId="64AE52C9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7523BF" w:rsidRPr="00C54A78" w14:paraId="6B477DC0" w14:textId="77777777" w:rsidTr="00C54A78">
        <w:trPr>
          <w:trHeight w:val="265"/>
          <w:jc w:val="center"/>
        </w:trPr>
        <w:tc>
          <w:tcPr>
            <w:tcW w:w="792" w:type="pct"/>
            <w:vMerge/>
          </w:tcPr>
          <w:p w14:paraId="3D38905C" w14:textId="77777777" w:rsidR="007523BF" w:rsidRPr="00C54A78" w:rsidRDefault="007523BF" w:rsidP="007523BF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06E77F" w14:textId="7777777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Итого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EBD751" w14:textId="4CBF4D05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82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B012A5" w14:textId="62DF1F76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82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C82414" w14:textId="7EA63531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82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1CC877" w14:textId="25EB1B14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82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4355B8" w14:textId="463F949D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82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3C618A" w14:textId="5F47F46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82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76C1F9" w14:textId="23FAD5F3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825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FC5B4E" w14:textId="2336449F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7523BF" w:rsidRPr="00C54A78" w14:paraId="334B94C4" w14:textId="77777777" w:rsidTr="00C54A78">
        <w:trPr>
          <w:trHeight w:val="265"/>
          <w:jc w:val="center"/>
        </w:trPr>
        <w:tc>
          <w:tcPr>
            <w:tcW w:w="792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B0145B" w14:textId="6FDBA829" w:rsidR="007523BF" w:rsidRPr="00C54A78" w:rsidRDefault="007523BF" w:rsidP="007523BF">
            <w:pPr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5</w:t>
            </w: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09A638" w14:textId="7777777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Отопление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3AB745" w14:textId="55C6FE3C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1564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958E88" w14:textId="77B2E600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1564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89E7A7" w14:textId="052C3CFD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1564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88BFF8" w14:textId="7A77FC48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1564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395FD1" w14:textId="3BE7BA00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1564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1D9CC8" w14:textId="38D299FA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1564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1485EA" w14:textId="3531A3D5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1564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623301" w14:textId="24FE037F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7523BF" w:rsidRPr="00C54A78" w14:paraId="2E8E7E09" w14:textId="77777777" w:rsidTr="00C54A78">
        <w:trPr>
          <w:trHeight w:val="323"/>
          <w:jc w:val="center"/>
        </w:trPr>
        <w:tc>
          <w:tcPr>
            <w:tcW w:w="792" w:type="pct"/>
            <w:vMerge/>
          </w:tcPr>
          <w:p w14:paraId="7596F027" w14:textId="77777777" w:rsidR="007523BF" w:rsidRPr="00C54A78" w:rsidRDefault="007523BF" w:rsidP="007523BF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87F6EA" w14:textId="7777777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ГВС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183478" w14:textId="7EAF84B3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122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A1A1AD" w14:textId="6A83AFC8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122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C471FD" w14:textId="426B488A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122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55F8C3" w14:textId="000D74D1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122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35226F" w14:textId="09CF71CA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122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76F51B" w14:textId="06A6DAEA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122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A60585" w14:textId="1EA1DA73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122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2E8AC4" w14:textId="17AA49F6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7523BF" w:rsidRPr="00C54A78" w14:paraId="455B7703" w14:textId="77777777" w:rsidTr="00C54A78">
        <w:trPr>
          <w:trHeight w:val="304"/>
          <w:jc w:val="center"/>
        </w:trPr>
        <w:tc>
          <w:tcPr>
            <w:tcW w:w="792" w:type="pct"/>
            <w:vMerge/>
          </w:tcPr>
          <w:p w14:paraId="2B85EA46" w14:textId="77777777" w:rsidR="007523BF" w:rsidRPr="00C54A78" w:rsidRDefault="007523BF" w:rsidP="007523BF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795273" w14:textId="7777777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Вентиляция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5CE983" w14:textId="1B774D86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76F0FF" w14:textId="6B18EE3C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085F7F" w14:textId="4526BFD6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446486" w14:textId="0A2D79AE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D15D44" w14:textId="0F8AAD8C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F3EBD2" w14:textId="1D3811C3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AAA345" w14:textId="3B99D44C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464897" w14:textId="17005689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7523BF" w:rsidRPr="00C54A78" w14:paraId="280A6231" w14:textId="77777777" w:rsidTr="00C54A78">
        <w:trPr>
          <w:trHeight w:val="323"/>
          <w:jc w:val="center"/>
        </w:trPr>
        <w:tc>
          <w:tcPr>
            <w:tcW w:w="792" w:type="pct"/>
            <w:vMerge/>
          </w:tcPr>
          <w:p w14:paraId="60F19ABA" w14:textId="77777777" w:rsidR="007523BF" w:rsidRPr="00C54A78" w:rsidRDefault="007523BF" w:rsidP="007523BF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C9AAA9" w14:textId="7777777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Пар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A4EE1C" w14:textId="603B9A12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4F8468" w14:textId="36E15711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977A9F" w14:textId="12E10B6F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4814BA" w14:textId="7E13B931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502427" w14:textId="0830CC88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8793F5" w14:textId="07C3C38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43E2CA" w14:textId="76AEAA22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602F7A" w14:textId="14DF79E5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7523BF" w:rsidRPr="00C54A78" w14:paraId="4581D3B1" w14:textId="77777777" w:rsidTr="00C54A78">
        <w:trPr>
          <w:trHeight w:val="265"/>
          <w:jc w:val="center"/>
        </w:trPr>
        <w:tc>
          <w:tcPr>
            <w:tcW w:w="792" w:type="pct"/>
            <w:vMerge/>
          </w:tcPr>
          <w:p w14:paraId="3165C9D8" w14:textId="77777777" w:rsidR="007523BF" w:rsidRPr="00C54A78" w:rsidRDefault="007523BF" w:rsidP="007523BF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FD275B" w14:textId="77777777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Итого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DB9744" w14:textId="1BB51145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1686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46D0F1" w14:textId="7FAA5383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1686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CA5ABB" w14:textId="3752810B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1686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07A615" w14:textId="2BF68A72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1686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7B27B5" w14:textId="61AEA145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1686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AF0772" w14:textId="25CBBFE1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1686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BD7F33" w14:textId="7DE8EAEF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1686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C598BF" w14:textId="22B376CF" w:rsidR="007523BF" w:rsidRPr="00C54A78" w:rsidRDefault="007523BF" w:rsidP="007523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E212B0" w:rsidRPr="00C54A78" w14:paraId="44C7FC6B" w14:textId="77777777" w:rsidTr="00C54A78">
        <w:trPr>
          <w:trHeight w:val="285"/>
          <w:jc w:val="center"/>
        </w:trPr>
        <w:tc>
          <w:tcPr>
            <w:tcW w:w="792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A31441" w14:textId="1BF40D02" w:rsidR="00E212B0" w:rsidRPr="00C54A78" w:rsidRDefault="00E212B0" w:rsidP="00E212B0">
            <w:pPr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6</w:t>
            </w: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4CCB1F" w14:textId="77777777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Отопление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191F02" w14:textId="136A6A5A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19,0683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C752CA" w14:textId="188F7D3E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19,0683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BFD8AA" w14:textId="7289E0BC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19,0683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E7BDF6" w14:textId="5502ACE9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19,6918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6F55CA" w14:textId="00226B0A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19,6918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3B14E6" w14:textId="1557ED29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19,6918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9DB8B0" w14:textId="15C71198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19,6918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C2F89A" w14:textId="30055658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6235</w:t>
            </w:r>
          </w:p>
        </w:tc>
      </w:tr>
      <w:tr w:rsidR="00E212B0" w:rsidRPr="00C54A78" w14:paraId="27A51755" w14:textId="77777777" w:rsidTr="00C54A78">
        <w:trPr>
          <w:trHeight w:val="304"/>
          <w:jc w:val="center"/>
        </w:trPr>
        <w:tc>
          <w:tcPr>
            <w:tcW w:w="792" w:type="pct"/>
            <w:vMerge/>
          </w:tcPr>
          <w:p w14:paraId="472B7D5C" w14:textId="77777777" w:rsidR="00E212B0" w:rsidRPr="00C54A78" w:rsidRDefault="00E212B0" w:rsidP="00E212B0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75048B" w14:textId="77777777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ГВС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3C2556" w14:textId="1D2D3E53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3,587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7109BD" w14:textId="32372B16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3,587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8F8C06" w14:textId="6C946F62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3,587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FB9F77" w14:textId="21AD6605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3,637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21778B" w14:textId="61B9E5E6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3,637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F3C4C5" w14:textId="3D5E8BAA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3,637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D09906" w14:textId="7E86C0B9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3,637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8B64C1" w14:textId="5F32247A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98</w:t>
            </w:r>
          </w:p>
        </w:tc>
      </w:tr>
      <w:tr w:rsidR="00E212B0" w:rsidRPr="00C54A78" w14:paraId="2F86BFC3" w14:textId="77777777" w:rsidTr="00C54A78">
        <w:trPr>
          <w:trHeight w:val="323"/>
          <w:jc w:val="center"/>
        </w:trPr>
        <w:tc>
          <w:tcPr>
            <w:tcW w:w="792" w:type="pct"/>
            <w:vMerge/>
          </w:tcPr>
          <w:p w14:paraId="037CDBD8" w14:textId="77777777" w:rsidR="00E212B0" w:rsidRPr="00C54A78" w:rsidRDefault="00E212B0" w:rsidP="00E212B0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0A9747" w14:textId="77777777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Вентиляция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5A6644" w14:textId="3565FD4A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213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1238FD" w14:textId="0F05DA2E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213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21062D" w14:textId="38170622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213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F68BAB" w14:textId="3ABD45D2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213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58F61D" w14:textId="5752179A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213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E6A2F4" w14:textId="59CBC2C9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213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06647A" w14:textId="1965F1D3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213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495D23" w14:textId="770E3EB8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E212B0" w:rsidRPr="00C54A78" w14:paraId="410314C9" w14:textId="77777777" w:rsidTr="00C54A78">
        <w:trPr>
          <w:trHeight w:val="304"/>
          <w:jc w:val="center"/>
        </w:trPr>
        <w:tc>
          <w:tcPr>
            <w:tcW w:w="792" w:type="pct"/>
            <w:vMerge/>
          </w:tcPr>
          <w:p w14:paraId="5F777095" w14:textId="77777777" w:rsidR="00E212B0" w:rsidRPr="00C54A78" w:rsidRDefault="00E212B0" w:rsidP="00E212B0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26EEAE" w14:textId="77777777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Пар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9F47ED" w14:textId="3CE38681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972A36" w14:textId="1E26DB48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3B2EA9" w14:textId="1BAE0481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79E973" w14:textId="47EEDC2C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FDDBBD" w14:textId="204DD343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E397E8" w14:textId="0B5B8ABB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478C9A" w14:textId="1140674F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E9CA4F" w14:textId="234F441A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E212B0" w:rsidRPr="00C54A78" w14:paraId="36B2DE0E" w14:textId="77777777" w:rsidTr="00C54A78">
        <w:trPr>
          <w:trHeight w:val="265"/>
          <w:jc w:val="center"/>
        </w:trPr>
        <w:tc>
          <w:tcPr>
            <w:tcW w:w="792" w:type="pct"/>
            <w:vMerge/>
          </w:tcPr>
          <w:p w14:paraId="2E4145ED" w14:textId="77777777" w:rsidR="00E212B0" w:rsidRPr="00C54A78" w:rsidRDefault="00E212B0" w:rsidP="00E212B0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2465F3" w14:textId="77777777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Итого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67CE61" w14:textId="1DE8F887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2,7168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65346F" w14:textId="352F3DB1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2,7168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994DF4" w14:textId="6A08AA2D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2,7168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507C5C" w14:textId="6A4FD4CC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3,3501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BF8C7E" w14:textId="141BD80C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3,3501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7DAB04" w14:textId="7A6419B6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3,3501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16B236" w14:textId="0B1DAE1B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3,3501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BFA1E7" w14:textId="49845C9E" w:rsidR="00E212B0" w:rsidRPr="00C54A78" w:rsidRDefault="00E212B0" w:rsidP="00E212B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6333</w:t>
            </w:r>
          </w:p>
        </w:tc>
      </w:tr>
      <w:tr w:rsidR="00385CEE" w:rsidRPr="00C54A78" w14:paraId="1427CA8A" w14:textId="77777777" w:rsidTr="00C54A78">
        <w:trPr>
          <w:trHeight w:val="265"/>
          <w:jc w:val="center"/>
        </w:trPr>
        <w:tc>
          <w:tcPr>
            <w:tcW w:w="792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FD8F57" w14:textId="5D12ECBA" w:rsidR="00385CEE" w:rsidRPr="00C54A78" w:rsidRDefault="00385CEE" w:rsidP="00385CEE">
            <w:pPr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ОО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«ТК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Восток»</w:t>
            </w: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709E53" w14:textId="77777777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Отопление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76A5F4" w14:textId="478AE8B2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0,8369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C94647" w14:textId="6A4186C8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0,8369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99D3F4" w14:textId="710CE71A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0,8369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652063" w14:textId="64475F44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0,8369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98739F" w14:textId="5AE976C8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0,8369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9865C5" w14:textId="27231DCE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0,8369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84E338" w14:textId="63384D9F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0,8369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0DE570" w14:textId="6D04D397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385CEE" w:rsidRPr="00C54A78" w14:paraId="31CD9CF2" w14:textId="77777777" w:rsidTr="00C54A78">
        <w:trPr>
          <w:trHeight w:val="323"/>
          <w:jc w:val="center"/>
        </w:trPr>
        <w:tc>
          <w:tcPr>
            <w:tcW w:w="792" w:type="pct"/>
            <w:vMerge/>
          </w:tcPr>
          <w:p w14:paraId="5591C33C" w14:textId="77777777" w:rsidR="00385CEE" w:rsidRPr="00C54A78" w:rsidRDefault="00385CEE" w:rsidP="00385CEE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FBA9FD" w14:textId="77777777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ГВС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B53CE7" w14:textId="26D206E2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5,014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EE5CA2" w14:textId="1CB03482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5,014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649049" w14:textId="1080F545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5,014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002DC4" w14:textId="2C5F7CB6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5,014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E88B99" w14:textId="1E0BF561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5,014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404CCB" w14:textId="3DE982D6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5,014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CEC3EA" w14:textId="57FDC7E7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5,0145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3EBC60" w14:textId="654BAFA6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385CEE" w:rsidRPr="00C54A78" w14:paraId="3036A7AC" w14:textId="77777777" w:rsidTr="00C54A78">
        <w:trPr>
          <w:trHeight w:val="304"/>
          <w:jc w:val="center"/>
        </w:trPr>
        <w:tc>
          <w:tcPr>
            <w:tcW w:w="792" w:type="pct"/>
            <w:vMerge/>
          </w:tcPr>
          <w:p w14:paraId="380AC34F" w14:textId="77777777" w:rsidR="00385CEE" w:rsidRPr="00C54A78" w:rsidRDefault="00385CEE" w:rsidP="00385CEE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F38DE9" w14:textId="77777777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Вентиляция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97DFD1" w14:textId="6B40FBE5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8,009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7202EF" w14:textId="28C7AE44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8,009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E75288" w14:textId="51715870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8,009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55FEB9" w14:textId="46958B2B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8,009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19FED0" w14:textId="3550661E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8,009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5131ED" w14:textId="229C6E57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8,009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F52C10" w14:textId="7626C825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8,009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A828EB" w14:textId="720D92ED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385CEE" w:rsidRPr="00C54A78" w14:paraId="795425E9" w14:textId="77777777" w:rsidTr="00C54A78">
        <w:trPr>
          <w:trHeight w:val="323"/>
          <w:jc w:val="center"/>
        </w:trPr>
        <w:tc>
          <w:tcPr>
            <w:tcW w:w="792" w:type="pct"/>
            <w:vMerge/>
          </w:tcPr>
          <w:p w14:paraId="3BCB4554" w14:textId="77777777" w:rsidR="00385CEE" w:rsidRPr="00C54A78" w:rsidRDefault="00385CEE" w:rsidP="00385CEE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2F8B2D" w14:textId="77777777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Пар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FAE0CA" w14:textId="7583F5FD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8E7C00" w14:textId="1EDB35F3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37F354" w14:textId="22DE5F1B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7EA380" w14:textId="55A809E9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533201" w14:textId="55B1E9CC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B2154B" w14:textId="04995A9C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E7E2A5" w14:textId="4BFE9C63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EEAC48" w14:textId="0A4E20D2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385CEE" w:rsidRPr="00C54A78" w14:paraId="2A8D14BF" w14:textId="77777777" w:rsidTr="00C54A78">
        <w:trPr>
          <w:trHeight w:val="265"/>
          <w:jc w:val="center"/>
        </w:trPr>
        <w:tc>
          <w:tcPr>
            <w:tcW w:w="792" w:type="pct"/>
            <w:vMerge/>
          </w:tcPr>
          <w:p w14:paraId="2C3F6118" w14:textId="77777777" w:rsidR="00385CEE" w:rsidRPr="00C54A78" w:rsidRDefault="00385CEE" w:rsidP="00385CEE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7C9C87" w14:textId="77777777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Итого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8DB378" w14:textId="03AC4D2F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33,8604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2AE6EC" w14:textId="6216DD93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33,8604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E9CDE4" w14:textId="5C0BC7A1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33,8604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8C7BB8" w14:textId="19CC6438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33,8604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731E29" w14:textId="63F892AC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33,8604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58B5FB" w14:textId="4DF39AF9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33,8604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4A22AB" w14:textId="1679F455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33,8604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20D4B5" w14:textId="3BB3257A" w:rsidR="00385CEE" w:rsidRPr="00C54A78" w:rsidRDefault="00385CEE" w:rsidP="00385CEE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196CED" w:rsidRPr="00C54A78" w14:paraId="4AB18955" w14:textId="77777777" w:rsidTr="00C54A78">
        <w:trPr>
          <w:trHeight w:val="285"/>
          <w:jc w:val="center"/>
        </w:trPr>
        <w:tc>
          <w:tcPr>
            <w:tcW w:w="792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61B9EF" w14:textId="61C6E300" w:rsidR="00196CED" w:rsidRPr="00C54A78" w:rsidRDefault="00196CED">
            <w:pPr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ЗА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"Назаровское"</w:t>
            </w: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26B16F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Отопление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71BE39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10,55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9B8050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10,55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965900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10,55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E129F7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10,55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13E830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10,55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BF2BDD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10,55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02A07D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10,550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D3C822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196CED" w:rsidRPr="00C54A78" w14:paraId="7D49F70B" w14:textId="77777777" w:rsidTr="00C54A78">
        <w:trPr>
          <w:trHeight w:val="304"/>
          <w:jc w:val="center"/>
        </w:trPr>
        <w:tc>
          <w:tcPr>
            <w:tcW w:w="792" w:type="pct"/>
            <w:vMerge/>
          </w:tcPr>
          <w:p w14:paraId="17EE5893" w14:textId="77777777" w:rsidR="00196CED" w:rsidRPr="00C54A78" w:rsidRDefault="00196CED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C8B8F3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ГВС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6C08F0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9F9DAE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70E26C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AB0447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CFF6BA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391CBA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0FFFA2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CED18E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196CED" w:rsidRPr="00C54A78" w14:paraId="00A32C99" w14:textId="77777777" w:rsidTr="00C54A78">
        <w:trPr>
          <w:trHeight w:val="323"/>
          <w:jc w:val="center"/>
        </w:trPr>
        <w:tc>
          <w:tcPr>
            <w:tcW w:w="792" w:type="pct"/>
            <w:vMerge/>
          </w:tcPr>
          <w:p w14:paraId="1997659F" w14:textId="77777777" w:rsidR="00196CED" w:rsidRPr="00C54A78" w:rsidRDefault="00196CED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224BB8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Вентиляция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BFAC36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3E4957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907184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5F7F6F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A8C528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A05571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FA9595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49648D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196CED" w:rsidRPr="00C54A78" w14:paraId="50571CCA" w14:textId="77777777" w:rsidTr="00C54A78">
        <w:trPr>
          <w:trHeight w:val="285"/>
          <w:jc w:val="center"/>
        </w:trPr>
        <w:tc>
          <w:tcPr>
            <w:tcW w:w="792" w:type="pct"/>
            <w:vMerge/>
          </w:tcPr>
          <w:p w14:paraId="0EF2A5FA" w14:textId="77777777" w:rsidR="00196CED" w:rsidRPr="00C54A78" w:rsidRDefault="00196CED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D62ABC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Пар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323524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2D892B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F42C2F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4FE0B0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6BA312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5BA8ED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6C7F91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668DB4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196CED" w:rsidRPr="00C54A78" w14:paraId="5CC26ABB" w14:textId="77777777" w:rsidTr="00C54A78">
        <w:trPr>
          <w:trHeight w:val="285"/>
          <w:jc w:val="center"/>
        </w:trPr>
        <w:tc>
          <w:tcPr>
            <w:tcW w:w="792" w:type="pct"/>
            <w:vMerge/>
          </w:tcPr>
          <w:p w14:paraId="38F84886" w14:textId="77777777" w:rsidR="00196CED" w:rsidRPr="00C54A78" w:rsidRDefault="00196CED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032009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Итого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F0CD91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10,55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0AF46A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10,55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4F5DF2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10,55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D40C24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10,55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E2AB67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10,55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D65E97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10,55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F7AE55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10,550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E7C6CD" w14:textId="77777777" w:rsidR="00196CED" w:rsidRPr="00C54A78" w:rsidRDefault="00196CED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B17FBF" w:rsidRPr="00C54A78" w14:paraId="50E74BD6" w14:textId="77777777" w:rsidTr="00C54A78">
        <w:trPr>
          <w:trHeight w:val="265"/>
          <w:jc w:val="center"/>
        </w:trPr>
        <w:tc>
          <w:tcPr>
            <w:tcW w:w="792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8573FB" w14:textId="43A03288" w:rsidR="00B17FBF" w:rsidRPr="00C54A78" w:rsidRDefault="00B17FBF" w:rsidP="00B17FBF">
            <w:pPr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ТЧР-12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ст.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Ачинск-2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ОА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«РЖД»</w:t>
            </w: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BF3B2C" w14:textId="77777777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Отопление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4E02C4" w14:textId="4E12D697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4,4183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CCF5BD" w14:textId="18E9421B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4,4183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FC3A04" w14:textId="73C9E49F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4,4183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4A6393" w14:textId="01A86150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4,4183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DADA1E" w14:textId="178C4A02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4,4183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EE70F6" w14:textId="25E4407A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4,4183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7072D3" w14:textId="170FDA24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4,4183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F1D0E2" w14:textId="154CFF66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B17FBF" w:rsidRPr="00C54A78" w14:paraId="4F5390C1" w14:textId="77777777" w:rsidTr="00C54A78">
        <w:trPr>
          <w:trHeight w:val="323"/>
          <w:jc w:val="center"/>
        </w:trPr>
        <w:tc>
          <w:tcPr>
            <w:tcW w:w="792" w:type="pct"/>
            <w:vMerge/>
          </w:tcPr>
          <w:p w14:paraId="5455337F" w14:textId="77777777" w:rsidR="00B17FBF" w:rsidRPr="00C54A78" w:rsidRDefault="00B17FBF" w:rsidP="00B17FBF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A57869" w14:textId="77777777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ГВС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0935D9" w14:textId="70DD99E2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132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63C0A4" w14:textId="4C8CE589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132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E22240" w14:textId="6438F7CA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132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48E6CF" w14:textId="6C87BF2C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132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CB932E" w14:textId="481840AB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132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DA087B" w14:textId="7193F6B7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132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841612" w14:textId="6C38524A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2132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4FA402" w14:textId="3C42B143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B17FBF" w:rsidRPr="00C54A78" w14:paraId="05A3BE47" w14:textId="77777777" w:rsidTr="00C54A78">
        <w:trPr>
          <w:trHeight w:val="304"/>
          <w:jc w:val="center"/>
        </w:trPr>
        <w:tc>
          <w:tcPr>
            <w:tcW w:w="792" w:type="pct"/>
            <w:vMerge/>
          </w:tcPr>
          <w:p w14:paraId="53E52683" w14:textId="77777777" w:rsidR="00B17FBF" w:rsidRPr="00C54A78" w:rsidRDefault="00B17FBF" w:rsidP="00B17FBF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0346BC" w14:textId="77777777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Вентиляция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BD574A" w14:textId="71D6BF72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CA862D" w14:textId="55C7257F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8A5374" w14:textId="2F078DE5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B03A38" w14:textId="2C3AD3DE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B64F36" w14:textId="664E54F8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098E6D" w14:textId="42144B27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A9D433" w14:textId="08E2534A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3E71E1" w14:textId="7BD16444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B17FBF" w:rsidRPr="00C54A78" w14:paraId="43DBCAAF" w14:textId="77777777" w:rsidTr="00C54A78">
        <w:trPr>
          <w:trHeight w:val="323"/>
          <w:jc w:val="center"/>
        </w:trPr>
        <w:tc>
          <w:tcPr>
            <w:tcW w:w="792" w:type="pct"/>
            <w:vMerge/>
          </w:tcPr>
          <w:p w14:paraId="75C74EBB" w14:textId="77777777" w:rsidR="00B17FBF" w:rsidRPr="00C54A78" w:rsidRDefault="00B17FBF" w:rsidP="00B17FBF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244AD3" w14:textId="77777777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Пар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577A42" w14:textId="4F507A82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FA2EAF" w14:textId="7A49165A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DDE151" w14:textId="42B193EE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19B013" w14:textId="506C7B5D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84A5F6" w14:textId="6FA5B8CD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DFBF23" w14:textId="407F17E8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B4635A" w14:textId="2D091246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545208" w14:textId="6197F745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B17FBF" w:rsidRPr="00C54A78" w14:paraId="2DA6B886" w14:textId="77777777" w:rsidTr="00C54A78">
        <w:trPr>
          <w:trHeight w:val="265"/>
          <w:jc w:val="center"/>
        </w:trPr>
        <w:tc>
          <w:tcPr>
            <w:tcW w:w="792" w:type="pct"/>
            <w:vMerge/>
          </w:tcPr>
          <w:p w14:paraId="61FB63E1" w14:textId="77777777" w:rsidR="00B17FBF" w:rsidRPr="00C54A78" w:rsidRDefault="00B17FBF" w:rsidP="00B17FBF">
            <w:pPr>
              <w:rPr>
                <w:rFonts w:cs="Times New Roman"/>
              </w:rPr>
            </w:pPr>
          </w:p>
        </w:tc>
        <w:tc>
          <w:tcPr>
            <w:tcW w:w="5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339372" w14:textId="77777777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Итого</w:t>
            </w:r>
          </w:p>
        </w:tc>
        <w:tc>
          <w:tcPr>
            <w:tcW w:w="4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AC34AF" w14:textId="7F288C49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4,631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6E0738" w14:textId="397914B8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4,631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17F3E5" w14:textId="65B93D84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4,631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F4581B" w14:textId="74064127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4,631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E4DB54" w14:textId="720F1916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4,631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BEDEFB" w14:textId="31C35916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4,6315</w:t>
            </w:r>
          </w:p>
        </w:tc>
        <w:tc>
          <w:tcPr>
            <w:tcW w:w="45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7D4F9A" w14:textId="07843038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4,6315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6389B5" w14:textId="613737EF" w:rsidR="00B17FBF" w:rsidRPr="00C54A78" w:rsidRDefault="00B17FBF" w:rsidP="00B17FBF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0000</w:t>
            </w:r>
          </w:p>
        </w:tc>
      </w:tr>
      <w:bookmarkEnd w:id="21"/>
    </w:tbl>
    <w:p w14:paraId="7001C95D" w14:textId="77777777" w:rsidR="00BA29D3" w:rsidRPr="00C54A78" w:rsidRDefault="00BA29D3" w:rsidP="00BA29D3">
      <w:pPr>
        <w:pStyle w:val="a0"/>
        <w:rPr>
          <w:rFonts w:cs="Times New Roman"/>
          <w:lang w:val="en-US" w:eastAsia="ru-RU"/>
        </w:rPr>
      </w:pPr>
    </w:p>
    <w:p w14:paraId="0F96E914" w14:textId="77777777" w:rsidR="00175847" w:rsidRPr="00C54A78" w:rsidRDefault="00175847">
      <w:pPr>
        <w:rPr>
          <w:rFonts w:cs="Times New Roman"/>
        </w:rPr>
        <w:sectPr w:rsidR="00175847" w:rsidRPr="00C54A78" w:rsidSect="00640E32">
          <w:pgSz w:w="16838" w:h="11906" w:orient="landscape"/>
          <w:pgMar w:top="1134" w:right="850" w:bottom="1134" w:left="851" w:header="708" w:footer="708" w:gutter="0"/>
          <w:cols w:space="708"/>
          <w:docGrid w:linePitch="360"/>
        </w:sectPr>
      </w:pPr>
    </w:p>
    <w:p w14:paraId="2B785425" w14:textId="5AEA632E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8" w:anchor="bookmark13" w:history="1">
        <w:bookmarkStart w:id="22" w:name="_Toc30081814"/>
        <w:bookmarkStart w:id="23" w:name="_Toc30085049"/>
        <w:bookmarkStart w:id="24" w:name="_Toc32845315"/>
        <w:bookmarkStart w:id="25" w:name="_Toc107235100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5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ОГНОЗ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ИРОСТ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ЪЕМ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ТРЕБЛ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НЕРГИИ</w:t>
        </w:r>
      </w:hyperlink>
      <w:r w:rsidR="001132E7">
        <w:rPr>
          <w:b w:val="0"/>
        </w:rPr>
        <w:t xml:space="preserve"> </w:t>
      </w:r>
      <w:hyperlink r:id="rId29" w:anchor="bookmark13" w:history="1">
        <w:r w:rsidR="00BA29D3" w:rsidRPr="00C54A78">
          <w:rPr>
            <w:b w:val="0"/>
          </w:rPr>
          <w:t>(МОЩНОСТИ)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НОСИТЕЛ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ЗДЕЛЕНИЕ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ИДАМ</w:t>
        </w:r>
      </w:hyperlink>
      <w:r w:rsidR="001132E7">
        <w:rPr>
          <w:b w:val="0"/>
        </w:rPr>
        <w:t xml:space="preserve"> </w:t>
      </w:r>
      <w:hyperlink r:id="rId30" w:anchor="bookmark13" w:history="1">
        <w:r w:rsidR="00BA29D3" w:rsidRPr="00C54A78">
          <w:rPr>
            <w:b w:val="0"/>
          </w:rPr>
          <w:t>ТЕПЛОПОТРЕБЛ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СЧЕТН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ЛЕМЕНТА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РРИТОРИАЛЬНО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ДЕЛЕНИЯ</w:t>
        </w:r>
      </w:hyperlink>
      <w:r w:rsidR="001132E7">
        <w:rPr>
          <w:b w:val="0"/>
        </w:rPr>
        <w:t xml:space="preserve"> </w:t>
      </w:r>
      <w:hyperlink r:id="rId31" w:anchor="bookmark13" w:history="1">
        <w:r w:rsidR="00BA29D3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ЗОНА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НДИВИДУАЛЬНО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АЖДО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ТАПЕ</w:t>
        </w:r>
        <w:bookmarkEnd w:id="22"/>
        <w:bookmarkEnd w:id="23"/>
        <w:bookmarkEnd w:id="24"/>
        <w:bookmarkEnd w:id="25"/>
      </w:hyperlink>
    </w:p>
    <w:p w14:paraId="4240EBE7" w14:textId="77777777" w:rsidR="00BA29D3" w:rsidRPr="00C54A78" w:rsidRDefault="00BA29D3" w:rsidP="00BA29D3">
      <w:pPr>
        <w:jc w:val="both"/>
        <w:rPr>
          <w:rFonts w:cs="Times New Roman"/>
          <w:sz w:val="23"/>
          <w:szCs w:val="23"/>
        </w:rPr>
      </w:pPr>
    </w:p>
    <w:p w14:paraId="4FA6DC4D" w14:textId="419117A4" w:rsidR="00BA29D3" w:rsidRPr="00C54A78" w:rsidRDefault="00BA29D3" w:rsidP="00BA29D3">
      <w:pPr>
        <w:ind w:firstLine="708"/>
        <w:jc w:val="both"/>
        <w:rPr>
          <w:rFonts w:cs="Times New Roman"/>
          <w:szCs w:val="23"/>
        </w:rPr>
      </w:pPr>
      <w:r w:rsidRPr="00C54A78">
        <w:rPr>
          <w:rFonts w:cs="Times New Roman"/>
          <w:szCs w:val="23"/>
        </w:rPr>
        <w:t>Зоны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действия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децентрализованного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теплоснабжения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в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настоящее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время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ограничены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теплоснабжением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индивидуальной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жилой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застройки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и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в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период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реализации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схемы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теплоснабжения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изменяться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не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будут.</w:t>
      </w:r>
    </w:p>
    <w:p w14:paraId="4F5E5894" w14:textId="77777777" w:rsidR="00BA29D3" w:rsidRPr="00C54A78" w:rsidRDefault="00BA29D3" w:rsidP="00BA29D3">
      <w:pPr>
        <w:pStyle w:val="a0"/>
        <w:rPr>
          <w:rFonts w:cs="Times New Roman"/>
          <w:lang w:eastAsia="ru-RU"/>
        </w:rPr>
      </w:pPr>
    </w:p>
    <w:p w14:paraId="7179011A" w14:textId="315135DC" w:rsidR="00BA29D3" w:rsidRPr="00C54A78" w:rsidRDefault="00797C65" w:rsidP="00BA29D3">
      <w:pPr>
        <w:pStyle w:val="2"/>
        <w:ind w:left="0" w:firstLine="0"/>
        <w:rPr>
          <w:b w:val="0"/>
        </w:rPr>
      </w:pPr>
      <w:hyperlink r:id="rId32" w:anchor="bookmark17" w:history="1">
        <w:bookmarkStart w:id="26" w:name="_Toc30081818"/>
        <w:bookmarkStart w:id="27" w:name="_Toc30085053"/>
        <w:bookmarkStart w:id="28" w:name="_Toc32845319"/>
        <w:bookmarkStart w:id="29" w:name="_Toc107235101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6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ОГНОЗ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ИРОСТ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ЪЕМ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ТРЕБЛЕН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</w:hyperlink>
      <w:r w:rsidR="001132E7">
        <w:rPr>
          <w:b w:val="0"/>
        </w:rPr>
        <w:t xml:space="preserve"> </w:t>
      </w:r>
      <w:hyperlink r:id="rId33" w:anchor="bookmark17" w:history="1">
        <w:r w:rsidR="00BA29D3" w:rsidRPr="00C54A78">
          <w:rPr>
            <w:b w:val="0"/>
          </w:rPr>
          <w:t>ЭНЕРГИИ</w:t>
        </w:r>
        <w:bookmarkEnd w:id="26"/>
        <w:bookmarkEnd w:id="27"/>
        <w:bookmarkEnd w:id="28"/>
      </w:hyperlink>
      <w:r w:rsidR="001132E7">
        <w:rPr>
          <w:b w:val="0"/>
        </w:rPr>
        <w:t xml:space="preserve"> </w:t>
      </w:r>
      <w:hyperlink r:id="rId34" w:anchor="bookmark13" w:history="1">
        <w:r w:rsidR="00BA29D3" w:rsidRPr="00C54A78">
          <w:rPr>
            <w:b w:val="0"/>
          </w:rPr>
          <w:t>(МОЩНОСТИ)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НОСИТЕЛ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ЪЕКТАМИ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СПОЛОЖЕННЫМ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ОИЗВОДСТВЕНН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ЗОНАХ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И</w:t>
        </w:r>
        <w:r w:rsidR="001132E7">
          <w:rPr>
            <w:b w:val="0"/>
          </w:rPr>
          <w:t xml:space="preserve"> </w:t>
        </w:r>
      </w:hyperlink>
      <w:r w:rsidR="00BA29D3" w:rsidRPr="00C54A78">
        <w:rPr>
          <w:b w:val="0"/>
        </w:rPr>
        <w:t>УСЛОВ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ВОЗМОЖНЫ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ЗМЕНЕНИ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РОИЗВОДСТВЕННЫ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ЗОН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ЕРЕПРОФИЛИРОВАН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РИРОСТОВ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ОБЪЕМОВ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ОТРЕБЛЕН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ЭНЕРГ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(МОЩНОСТИ)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РОИЗВОДСТВЕННЫМ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ОБЪКТАМ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РАЗДЕЛЕНИЕМ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ВИДАМ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ПОТРЕБЛЕН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ВОДАМ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НОСИТЕЛ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(ГОРЯЧА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ВОДА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АР)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В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ЗОНЕ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ДЕЙСТВ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КАЖДОГ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З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УЩЕСТВУЮЩИ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Л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РЕДЛАГАЕМЫ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ДЛ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ТРОИТЕЛЬСТВА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СТОЧНИКОВ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ЭНЕРГ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НА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КАЖДОМ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ЭТАПЕ</w:t>
      </w:r>
      <w:bookmarkEnd w:id="29"/>
    </w:p>
    <w:p w14:paraId="4A2C2C65" w14:textId="77777777" w:rsidR="00BA29D3" w:rsidRPr="00C54A78" w:rsidRDefault="00BA29D3" w:rsidP="00BA29D3">
      <w:pPr>
        <w:rPr>
          <w:rFonts w:cs="Times New Roman"/>
          <w:lang w:eastAsia="ru-RU"/>
        </w:rPr>
      </w:pPr>
    </w:p>
    <w:p w14:paraId="1BAFF28A" w14:textId="050F2415" w:rsidR="00BA29D3" w:rsidRPr="00C54A78" w:rsidRDefault="00BA29D3" w:rsidP="00BA29D3">
      <w:pPr>
        <w:ind w:firstLine="709"/>
        <w:rPr>
          <w:rFonts w:cs="Times New Roman"/>
          <w:lang w:eastAsia="ru-RU"/>
        </w:rPr>
      </w:pPr>
      <w:r w:rsidRPr="00C54A78">
        <w:rPr>
          <w:rFonts w:cs="Times New Roman"/>
          <w:lang w:eastAsia="ru-RU"/>
        </w:rPr>
        <w:t>Прогноз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приростов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в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промышленных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зонах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отсутствует</w:t>
      </w:r>
    </w:p>
    <w:p w14:paraId="47F8556D" w14:textId="77777777" w:rsidR="00BA29D3" w:rsidRPr="00C54A78" w:rsidRDefault="00BA29D3" w:rsidP="00BA29D3">
      <w:pPr>
        <w:pStyle w:val="a0"/>
        <w:rPr>
          <w:rFonts w:cs="Times New Roman"/>
          <w:lang w:eastAsia="ru-RU"/>
        </w:rPr>
      </w:pPr>
    </w:p>
    <w:p w14:paraId="1CF20068" w14:textId="75DF53A7" w:rsidR="00BA29D3" w:rsidRPr="00C54A78" w:rsidRDefault="00BA29D3" w:rsidP="00BA29D3">
      <w:pPr>
        <w:pStyle w:val="2"/>
        <w:ind w:left="0" w:firstLine="0"/>
        <w:rPr>
          <w:b w:val="0"/>
        </w:rPr>
      </w:pPr>
      <w:bookmarkStart w:id="30" w:name="_Toc53927635"/>
      <w:bookmarkStart w:id="31" w:name="_Toc107235102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7.</w:t>
      </w:r>
      <w:r w:rsidR="001132E7">
        <w:rPr>
          <w:b w:val="0"/>
        </w:rPr>
        <w:t xml:space="preserve"> </w:t>
      </w:r>
      <w:bookmarkStart w:id="32" w:name="OLE_LINK25"/>
      <w:bookmarkStart w:id="33" w:name="OLE_LINK26"/>
      <w:bookmarkStart w:id="34" w:name="OLE_LINK27"/>
      <w:r w:rsidRPr="00C54A78">
        <w:rPr>
          <w:b w:val="0"/>
        </w:rPr>
        <w:t>ОПИСАНИЕ</w:t>
      </w:r>
      <w:r w:rsidR="001132E7">
        <w:rPr>
          <w:b w:val="0"/>
        </w:rPr>
        <w:t xml:space="preserve"> </w:t>
      </w:r>
      <w:r w:rsidRPr="00C54A78">
        <w:rPr>
          <w:b w:val="0"/>
        </w:rPr>
        <w:t>ИЗМЕНЕНИЙ</w:t>
      </w:r>
      <w:r w:rsidR="001132E7">
        <w:rPr>
          <w:b w:val="0"/>
        </w:rPr>
        <w:t xml:space="preserve"> </w:t>
      </w:r>
      <w:r w:rsidRPr="00C54A78">
        <w:rPr>
          <w:b w:val="0"/>
        </w:rPr>
        <w:t>ПОКАЗАТЕЛЕЙ</w:t>
      </w:r>
      <w:r w:rsidR="001132E7">
        <w:rPr>
          <w:b w:val="0"/>
        </w:rPr>
        <w:t xml:space="preserve"> </w:t>
      </w:r>
      <w:r w:rsidRPr="00C54A78">
        <w:rPr>
          <w:b w:val="0"/>
        </w:rPr>
        <w:t>СУЩЕСТВУЮЩЕГО</w:t>
      </w:r>
      <w:r w:rsidR="001132E7">
        <w:rPr>
          <w:b w:val="0"/>
        </w:rPr>
        <w:t xml:space="preserve"> </w:t>
      </w:r>
      <w:r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Pr="00C54A78">
        <w:rPr>
          <w:b w:val="0"/>
        </w:rPr>
        <w:t>ПЕРСПЕКТИВНОГО</w:t>
      </w:r>
      <w:r w:rsidR="001132E7">
        <w:rPr>
          <w:b w:val="0"/>
        </w:rPr>
        <w:t xml:space="preserve"> </w:t>
      </w:r>
      <w:r w:rsidRPr="00C54A78">
        <w:rPr>
          <w:b w:val="0"/>
        </w:rPr>
        <w:t>ПОТРЕБЛЕНИЯ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Pr="00C54A78">
        <w:rPr>
          <w:b w:val="0"/>
        </w:rPr>
        <w:t>ЭНЕРГИИ</w:t>
      </w:r>
      <w:r w:rsidR="001132E7">
        <w:rPr>
          <w:b w:val="0"/>
        </w:rPr>
        <w:t xml:space="preserve"> </w:t>
      </w:r>
      <w:r w:rsidRPr="00C54A78">
        <w:rPr>
          <w:b w:val="0"/>
        </w:rPr>
        <w:t>НА</w:t>
      </w:r>
      <w:r w:rsidR="001132E7">
        <w:rPr>
          <w:b w:val="0"/>
        </w:rPr>
        <w:t xml:space="preserve"> </w:t>
      </w:r>
      <w:r w:rsidRPr="00C54A78">
        <w:rPr>
          <w:b w:val="0"/>
        </w:rPr>
        <w:t>ЦЕЛИ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СНАБЖЕНИЯ</w:t>
      </w:r>
      <w:bookmarkEnd w:id="30"/>
      <w:bookmarkEnd w:id="31"/>
      <w:bookmarkEnd w:id="32"/>
      <w:bookmarkEnd w:id="33"/>
      <w:bookmarkEnd w:id="34"/>
    </w:p>
    <w:p w14:paraId="0B06460A" w14:textId="77777777" w:rsidR="00BA29D3" w:rsidRPr="00C54A78" w:rsidRDefault="00BA29D3" w:rsidP="00BA29D3">
      <w:pPr>
        <w:rPr>
          <w:rFonts w:cs="Times New Roman"/>
          <w:lang w:eastAsia="ru-RU"/>
        </w:rPr>
      </w:pPr>
    </w:p>
    <w:p w14:paraId="0AB9A037" w14:textId="1DAE10BE" w:rsidR="00BA29D3" w:rsidRPr="00C54A78" w:rsidRDefault="00BA29D3" w:rsidP="00BA29D3">
      <w:pPr>
        <w:pStyle w:val="a0"/>
        <w:ind w:firstLine="567"/>
        <w:jc w:val="both"/>
        <w:rPr>
          <w:rFonts w:cs="Times New Roman"/>
          <w:lang w:eastAsia="ru-RU"/>
        </w:rPr>
      </w:pPr>
      <w:r w:rsidRPr="00C54A78">
        <w:rPr>
          <w:rFonts w:cs="Times New Roman"/>
          <w:lang w:eastAsia="ru-RU"/>
        </w:rPr>
        <w:t>Описание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изменений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выполнено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только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на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основании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прироста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потребителей,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и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эта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данные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взяты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как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основа.</w:t>
      </w:r>
    </w:p>
    <w:p w14:paraId="621CC12B" w14:textId="67A774B4" w:rsidR="00175847" w:rsidRPr="00C54A78" w:rsidRDefault="00BA29D3">
      <w:pPr>
        <w:spacing w:before="400" w:after="200"/>
        <w:rPr>
          <w:rFonts w:cs="Times New Roman"/>
        </w:rPr>
      </w:pPr>
      <w:bookmarkStart w:id="35" w:name="OLE_LINK28"/>
      <w:bookmarkStart w:id="36" w:name="OLE_LINK29"/>
      <w:bookmarkStart w:id="37" w:name="OLE_LINK30"/>
      <w:bookmarkEnd w:id="35"/>
      <w:bookmarkEnd w:id="36"/>
      <w:bookmarkEnd w:id="37"/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2.7.1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писани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зменени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о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энерги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цел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снабжения</w:t>
      </w:r>
    </w:p>
    <w:tbl>
      <w:tblPr>
        <w:tblStyle w:val="a9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93"/>
        <w:gridCol w:w="2891"/>
        <w:gridCol w:w="2953"/>
        <w:gridCol w:w="2918"/>
      </w:tblGrid>
      <w:tr w:rsidR="00D91FE2" w:rsidRPr="00C54A78" w14:paraId="496D8220" w14:textId="77777777" w:rsidTr="00C54A78">
        <w:trPr>
          <w:trHeight w:val="307"/>
          <w:tblHeader/>
          <w:jc w:val="center"/>
        </w:trPr>
        <w:tc>
          <w:tcPr>
            <w:tcW w:w="899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42B7EB8" w14:textId="77777777" w:rsidR="00D91FE2" w:rsidRPr="00C54A78" w:rsidRDefault="00D91FE2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2618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3A90222" w14:textId="75A64E6F" w:rsidR="00D91FE2" w:rsidRPr="00C54A78" w:rsidRDefault="00D91FE2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Наименование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источника</w:t>
            </w:r>
          </w:p>
        </w:tc>
        <w:tc>
          <w:tcPr>
            <w:tcW w:w="5316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5C3890C" w14:textId="6B7CFD55" w:rsidR="00D91FE2" w:rsidRPr="00C54A78" w:rsidRDefault="00D91FE2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Потребление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тепловой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энергии,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Гкал/ч</w:t>
            </w:r>
          </w:p>
        </w:tc>
      </w:tr>
      <w:tr w:rsidR="001A3061" w:rsidRPr="00C54A78" w14:paraId="0C47A0AB" w14:textId="77777777" w:rsidTr="00C54A78">
        <w:trPr>
          <w:trHeight w:val="20"/>
          <w:tblHeader/>
          <w:jc w:val="center"/>
        </w:trPr>
        <w:tc>
          <w:tcPr>
            <w:tcW w:w="899" w:type="dxa"/>
            <w:vMerge/>
          </w:tcPr>
          <w:p w14:paraId="0925EDA1" w14:textId="77777777" w:rsidR="00D91FE2" w:rsidRPr="00C54A78" w:rsidRDefault="00D91FE2">
            <w:pPr>
              <w:rPr>
                <w:rFonts w:cs="Times New Roman"/>
                <w:sz w:val="22"/>
              </w:rPr>
            </w:pPr>
          </w:p>
        </w:tc>
        <w:tc>
          <w:tcPr>
            <w:tcW w:w="2618" w:type="dxa"/>
            <w:vMerge/>
          </w:tcPr>
          <w:p w14:paraId="0F19F177" w14:textId="77777777" w:rsidR="00D91FE2" w:rsidRPr="00C54A78" w:rsidRDefault="00D91FE2">
            <w:pPr>
              <w:rPr>
                <w:rFonts w:cs="Times New Roman"/>
                <w:sz w:val="22"/>
              </w:rPr>
            </w:pPr>
          </w:p>
        </w:tc>
        <w:tc>
          <w:tcPr>
            <w:tcW w:w="2674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15109A4" w14:textId="77777777" w:rsidR="00D91FE2" w:rsidRPr="00C54A78" w:rsidRDefault="00D91FE2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существующее</w:t>
            </w:r>
          </w:p>
        </w:tc>
        <w:tc>
          <w:tcPr>
            <w:tcW w:w="264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CEBC73F" w14:textId="77777777" w:rsidR="00D91FE2" w:rsidRPr="00C54A78" w:rsidRDefault="00D91FE2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перспективное</w:t>
            </w:r>
          </w:p>
        </w:tc>
      </w:tr>
      <w:tr w:rsidR="00083EDF" w:rsidRPr="00C54A78" w14:paraId="1654528C" w14:textId="77777777" w:rsidTr="00C54A78">
        <w:trPr>
          <w:trHeight w:val="278"/>
          <w:jc w:val="center"/>
        </w:trPr>
        <w:tc>
          <w:tcPr>
            <w:tcW w:w="8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2EB7F5D" w14:textId="77777777" w:rsidR="00083EDF" w:rsidRPr="00C54A78" w:rsidRDefault="00083EDF" w:rsidP="00083EDF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26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81D1F4" w14:textId="1FFB3B61" w:rsidR="00083EDF" w:rsidRPr="00C54A78" w:rsidRDefault="00083EDF" w:rsidP="00083EDF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Ачинск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ТЭЦ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(потребители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ОО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«Теплосеть»)</w:t>
            </w:r>
          </w:p>
        </w:tc>
        <w:tc>
          <w:tcPr>
            <w:tcW w:w="26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6035D7" w14:textId="556F8015" w:rsidR="00083EDF" w:rsidRPr="00C54A78" w:rsidRDefault="00C5258E" w:rsidP="00C5258E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color w:val="000000"/>
                <w:sz w:val="20"/>
                <w:szCs w:val="20"/>
              </w:rPr>
              <w:t>325,9641</w:t>
            </w:r>
          </w:p>
        </w:tc>
        <w:tc>
          <w:tcPr>
            <w:tcW w:w="264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FE356C" w14:textId="7B1A0A38" w:rsidR="00083EDF" w:rsidRPr="00C54A78" w:rsidRDefault="0016514D" w:rsidP="00083EDF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383,7934</w:t>
            </w:r>
          </w:p>
        </w:tc>
      </w:tr>
      <w:tr w:rsidR="00C5258E" w:rsidRPr="00C54A78" w14:paraId="03BA4B4F" w14:textId="77777777" w:rsidTr="00C54A78">
        <w:trPr>
          <w:trHeight w:val="257"/>
          <w:jc w:val="center"/>
        </w:trPr>
        <w:tc>
          <w:tcPr>
            <w:tcW w:w="8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BEF74F7" w14:textId="77777777" w:rsidR="00C5258E" w:rsidRPr="00C54A78" w:rsidRDefault="00C5258E" w:rsidP="00C5258E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66F2BB" w14:textId="3E305C00" w:rsidR="00C5258E" w:rsidRPr="00C54A78" w:rsidRDefault="00C5258E" w:rsidP="00C5258E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7AE951" w14:textId="52A0E1F7" w:rsidR="00C5258E" w:rsidRPr="00C54A78" w:rsidRDefault="00C5258E" w:rsidP="00C5258E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color w:val="000000"/>
                <w:sz w:val="20"/>
                <w:szCs w:val="20"/>
              </w:rPr>
              <w:t>0,6156</w:t>
            </w:r>
          </w:p>
        </w:tc>
        <w:tc>
          <w:tcPr>
            <w:tcW w:w="264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55AC28" w14:textId="0D6B5118" w:rsidR="00C5258E" w:rsidRPr="00C54A78" w:rsidRDefault="00C5258E" w:rsidP="00C5258E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color w:val="000000"/>
                <w:sz w:val="22"/>
              </w:rPr>
              <w:t>0</w:t>
            </w:r>
          </w:p>
        </w:tc>
      </w:tr>
      <w:tr w:rsidR="00C5258E" w:rsidRPr="00C54A78" w14:paraId="660E4C47" w14:textId="77777777" w:rsidTr="00C54A78">
        <w:trPr>
          <w:trHeight w:val="300"/>
          <w:jc w:val="center"/>
        </w:trPr>
        <w:tc>
          <w:tcPr>
            <w:tcW w:w="8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CE7C1D6" w14:textId="77777777" w:rsidR="00C5258E" w:rsidRPr="00C54A78" w:rsidRDefault="00C5258E" w:rsidP="00C5258E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6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03E1B3" w14:textId="02512206" w:rsidR="00C5258E" w:rsidRPr="00C54A78" w:rsidRDefault="00C5258E" w:rsidP="00C5258E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2</w:t>
            </w:r>
          </w:p>
        </w:tc>
        <w:tc>
          <w:tcPr>
            <w:tcW w:w="26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F630EB" w14:textId="6819E91B" w:rsidR="00C5258E" w:rsidRPr="00C54A78" w:rsidRDefault="00C5258E" w:rsidP="00C5258E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color w:val="000000"/>
                <w:sz w:val="20"/>
                <w:szCs w:val="20"/>
              </w:rPr>
              <w:t>0,3305</w:t>
            </w:r>
          </w:p>
        </w:tc>
        <w:tc>
          <w:tcPr>
            <w:tcW w:w="264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BF9D9D" w14:textId="07D3FA8F" w:rsidR="00C5258E" w:rsidRPr="00C54A78" w:rsidRDefault="00C5258E" w:rsidP="00C5258E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color w:val="000000"/>
                <w:sz w:val="22"/>
              </w:rPr>
              <w:t>0,7605</w:t>
            </w:r>
          </w:p>
        </w:tc>
      </w:tr>
      <w:tr w:rsidR="00C5258E" w:rsidRPr="00C54A78" w14:paraId="0EEB3D57" w14:textId="77777777" w:rsidTr="00C54A78">
        <w:trPr>
          <w:trHeight w:val="278"/>
          <w:jc w:val="center"/>
        </w:trPr>
        <w:tc>
          <w:tcPr>
            <w:tcW w:w="8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D911B21" w14:textId="77777777" w:rsidR="00C5258E" w:rsidRPr="00C54A78" w:rsidRDefault="00C5258E" w:rsidP="00C5258E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6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CAAAF0" w14:textId="09A00573" w:rsidR="00C5258E" w:rsidRPr="00C54A78" w:rsidRDefault="00C5258E" w:rsidP="00C5258E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3</w:t>
            </w:r>
          </w:p>
        </w:tc>
        <w:tc>
          <w:tcPr>
            <w:tcW w:w="26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0C8CE2" w14:textId="2A52B506" w:rsidR="00C5258E" w:rsidRPr="00C54A78" w:rsidRDefault="00C5258E" w:rsidP="00C5258E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color w:val="000000"/>
                <w:sz w:val="20"/>
                <w:szCs w:val="20"/>
              </w:rPr>
              <w:t>0,2827</w:t>
            </w:r>
          </w:p>
        </w:tc>
        <w:tc>
          <w:tcPr>
            <w:tcW w:w="264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858FD2" w14:textId="7E417345" w:rsidR="00C5258E" w:rsidRPr="00C54A78" w:rsidRDefault="00C5258E" w:rsidP="00C5258E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color w:val="000000"/>
                <w:sz w:val="22"/>
              </w:rPr>
              <w:t>0,8827</w:t>
            </w:r>
          </w:p>
        </w:tc>
      </w:tr>
      <w:tr w:rsidR="00C5258E" w:rsidRPr="00C54A78" w14:paraId="56186C2D" w14:textId="77777777" w:rsidTr="00C54A78">
        <w:trPr>
          <w:trHeight w:val="300"/>
          <w:jc w:val="center"/>
        </w:trPr>
        <w:tc>
          <w:tcPr>
            <w:tcW w:w="8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19CE21B" w14:textId="77777777" w:rsidR="00C5258E" w:rsidRPr="00C54A78" w:rsidRDefault="00C5258E" w:rsidP="00C5258E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6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9B2C28" w14:textId="55ED3674" w:rsidR="00C5258E" w:rsidRPr="00C54A78" w:rsidRDefault="00C5258E" w:rsidP="00C5258E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4</w:t>
            </w:r>
          </w:p>
        </w:tc>
        <w:tc>
          <w:tcPr>
            <w:tcW w:w="26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F9C83C" w14:textId="4C7FAC9F" w:rsidR="00C5258E" w:rsidRPr="00C54A78" w:rsidRDefault="00C5258E" w:rsidP="00C5258E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color w:val="000000"/>
                <w:sz w:val="20"/>
                <w:szCs w:val="20"/>
              </w:rPr>
              <w:t>0,2825</w:t>
            </w:r>
          </w:p>
        </w:tc>
        <w:tc>
          <w:tcPr>
            <w:tcW w:w="264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836723" w14:textId="744027D0" w:rsidR="00C5258E" w:rsidRPr="00C54A78" w:rsidRDefault="00C5258E" w:rsidP="00C5258E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color w:val="000000"/>
                <w:sz w:val="22"/>
              </w:rPr>
              <w:t>0,5525</w:t>
            </w:r>
          </w:p>
        </w:tc>
      </w:tr>
      <w:tr w:rsidR="00C5258E" w:rsidRPr="00C54A78" w14:paraId="51FEF4F4" w14:textId="77777777" w:rsidTr="00C54A78">
        <w:trPr>
          <w:trHeight w:val="278"/>
          <w:jc w:val="center"/>
        </w:trPr>
        <w:tc>
          <w:tcPr>
            <w:tcW w:w="8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1FAD89D" w14:textId="77777777" w:rsidR="00C5258E" w:rsidRPr="00C54A78" w:rsidRDefault="00C5258E" w:rsidP="00C5258E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6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549F7B" w14:textId="5623EBCD" w:rsidR="00C5258E" w:rsidRPr="00C54A78" w:rsidRDefault="00C5258E" w:rsidP="00C5258E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5</w:t>
            </w:r>
          </w:p>
        </w:tc>
        <w:tc>
          <w:tcPr>
            <w:tcW w:w="26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76FE1D" w14:textId="0F78A975" w:rsidR="00C5258E" w:rsidRPr="00C54A78" w:rsidRDefault="00C5258E" w:rsidP="00C5258E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color w:val="000000"/>
                <w:sz w:val="20"/>
                <w:szCs w:val="20"/>
              </w:rPr>
              <w:t>0,1686</w:t>
            </w:r>
          </w:p>
        </w:tc>
        <w:tc>
          <w:tcPr>
            <w:tcW w:w="264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FF7381" w14:textId="3C13D33A" w:rsidR="00C5258E" w:rsidRPr="00C54A78" w:rsidRDefault="00C5258E" w:rsidP="00C5258E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color w:val="000000"/>
                <w:sz w:val="22"/>
              </w:rPr>
              <w:t>0,1896</w:t>
            </w:r>
          </w:p>
        </w:tc>
      </w:tr>
      <w:tr w:rsidR="00C5258E" w:rsidRPr="00C54A78" w14:paraId="6334BF65" w14:textId="77777777" w:rsidTr="00C54A78">
        <w:trPr>
          <w:trHeight w:val="300"/>
          <w:jc w:val="center"/>
        </w:trPr>
        <w:tc>
          <w:tcPr>
            <w:tcW w:w="8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D080D5B" w14:textId="77777777" w:rsidR="00C5258E" w:rsidRPr="00C54A78" w:rsidRDefault="00C5258E" w:rsidP="00C5258E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6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F5384B" w14:textId="6D56DB37" w:rsidR="00C5258E" w:rsidRPr="00C54A78" w:rsidRDefault="00C5258E" w:rsidP="00C5258E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6</w:t>
            </w:r>
          </w:p>
        </w:tc>
        <w:tc>
          <w:tcPr>
            <w:tcW w:w="26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7D8616" w14:textId="40D47783" w:rsidR="00C5258E" w:rsidRPr="00C54A78" w:rsidRDefault="00E212B0" w:rsidP="00C5258E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color w:val="000000"/>
                <w:sz w:val="20"/>
                <w:szCs w:val="20"/>
              </w:rPr>
              <w:t>22,7168</w:t>
            </w:r>
          </w:p>
        </w:tc>
        <w:tc>
          <w:tcPr>
            <w:tcW w:w="264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8DE91C" w14:textId="60425FB8" w:rsidR="00C5258E" w:rsidRPr="00C54A78" w:rsidRDefault="00E212B0" w:rsidP="00C5258E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23,3501</w:t>
            </w:r>
          </w:p>
        </w:tc>
      </w:tr>
      <w:tr w:rsidR="00083EDF" w:rsidRPr="00C54A78" w14:paraId="352780A8" w14:textId="77777777" w:rsidTr="00C54A78">
        <w:trPr>
          <w:trHeight w:val="536"/>
          <w:jc w:val="center"/>
        </w:trPr>
        <w:tc>
          <w:tcPr>
            <w:tcW w:w="8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99F78EE" w14:textId="77777777" w:rsidR="00083EDF" w:rsidRPr="00C54A78" w:rsidRDefault="00083EDF" w:rsidP="00083EDF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26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EF2A3C" w14:textId="5F683407" w:rsidR="00083EDF" w:rsidRPr="00C54A78" w:rsidRDefault="00083EDF" w:rsidP="00083EDF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ОО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«ТК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Восток»</w:t>
            </w:r>
          </w:p>
        </w:tc>
        <w:tc>
          <w:tcPr>
            <w:tcW w:w="26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342FA9" w14:textId="67BBC074" w:rsidR="00083EDF" w:rsidRPr="00C54A78" w:rsidRDefault="00076645" w:rsidP="00C5258E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color w:val="000000"/>
                <w:sz w:val="20"/>
                <w:szCs w:val="20"/>
              </w:rPr>
              <w:t>33,8604</w:t>
            </w:r>
          </w:p>
        </w:tc>
        <w:tc>
          <w:tcPr>
            <w:tcW w:w="264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156DF1" w14:textId="4415B4FA" w:rsidR="00083EDF" w:rsidRPr="00C54A78" w:rsidRDefault="00076645" w:rsidP="00083EDF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color w:val="000000"/>
                <w:sz w:val="20"/>
                <w:szCs w:val="20"/>
              </w:rPr>
              <w:t>33,8604</w:t>
            </w:r>
          </w:p>
        </w:tc>
      </w:tr>
      <w:tr w:rsidR="00083EDF" w:rsidRPr="00C54A78" w14:paraId="451B3D9E" w14:textId="77777777" w:rsidTr="00C54A78">
        <w:trPr>
          <w:trHeight w:val="536"/>
          <w:jc w:val="center"/>
        </w:trPr>
        <w:tc>
          <w:tcPr>
            <w:tcW w:w="8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77F7929" w14:textId="77777777" w:rsidR="00083EDF" w:rsidRPr="00C54A78" w:rsidRDefault="00083EDF" w:rsidP="00083EDF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26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57E25B" w14:textId="0D81CEFC" w:rsidR="00083EDF" w:rsidRPr="00C54A78" w:rsidRDefault="00083EDF" w:rsidP="00083EDF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ЗА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"Назаровское"</w:t>
            </w:r>
          </w:p>
        </w:tc>
        <w:tc>
          <w:tcPr>
            <w:tcW w:w="26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9362F9" w14:textId="79FC49AB" w:rsidR="00083EDF" w:rsidRPr="00C54A78" w:rsidRDefault="00083EDF" w:rsidP="00083EDF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color w:val="000000"/>
                <w:sz w:val="22"/>
              </w:rPr>
              <w:t>10,78</w:t>
            </w:r>
          </w:p>
        </w:tc>
        <w:tc>
          <w:tcPr>
            <w:tcW w:w="264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48C0DA" w14:textId="27674ED4" w:rsidR="00083EDF" w:rsidRPr="00C54A78" w:rsidRDefault="00083EDF" w:rsidP="00083EDF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color w:val="000000"/>
                <w:sz w:val="22"/>
              </w:rPr>
              <w:t>10,78</w:t>
            </w:r>
          </w:p>
        </w:tc>
      </w:tr>
      <w:tr w:rsidR="00083EDF" w:rsidRPr="00C54A78" w14:paraId="13DF9A9A" w14:textId="77777777" w:rsidTr="00C54A78">
        <w:trPr>
          <w:trHeight w:val="794"/>
          <w:jc w:val="center"/>
        </w:trPr>
        <w:tc>
          <w:tcPr>
            <w:tcW w:w="8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117A8BF" w14:textId="77777777" w:rsidR="00083EDF" w:rsidRPr="00C54A78" w:rsidRDefault="00083EDF" w:rsidP="00083EDF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lastRenderedPageBreak/>
              <w:t>10</w:t>
            </w:r>
          </w:p>
        </w:tc>
        <w:tc>
          <w:tcPr>
            <w:tcW w:w="261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B172C4" w14:textId="102DC45D" w:rsidR="00083EDF" w:rsidRPr="00C54A78" w:rsidRDefault="00083EDF" w:rsidP="00083EDF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ТЧР-12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ст.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Ачинск-2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ОА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«РЖД»</w:t>
            </w:r>
          </w:p>
        </w:tc>
        <w:tc>
          <w:tcPr>
            <w:tcW w:w="267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8C98B5" w14:textId="2EE56335" w:rsidR="00083EDF" w:rsidRPr="00C54A78" w:rsidRDefault="00C5258E" w:rsidP="00C5258E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color w:val="000000"/>
                <w:sz w:val="20"/>
                <w:szCs w:val="20"/>
              </w:rPr>
              <w:t>4,6315</w:t>
            </w:r>
          </w:p>
        </w:tc>
        <w:tc>
          <w:tcPr>
            <w:tcW w:w="264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CB0083" w14:textId="0B6C7FD8" w:rsidR="00083EDF" w:rsidRPr="00C54A78" w:rsidRDefault="00C5258E" w:rsidP="00083EDF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color w:val="000000"/>
                <w:sz w:val="20"/>
                <w:szCs w:val="20"/>
              </w:rPr>
              <w:t>4,6315</w:t>
            </w:r>
          </w:p>
        </w:tc>
      </w:tr>
    </w:tbl>
    <w:p w14:paraId="043AC6EA" w14:textId="77777777" w:rsidR="00BA29D3" w:rsidRPr="00C54A78" w:rsidRDefault="00BA29D3" w:rsidP="00BA29D3">
      <w:pPr>
        <w:pStyle w:val="a0"/>
        <w:ind w:firstLine="567"/>
        <w:rPr>
          <w:rFonts w:cs="Times New Roman"/>
        </w:rPr>
      </w:pPr>
    </w:p>
    <w:p w14:paraId="5DED9EA0" w14:textId="4DE9EFF1" w:rsidR="00BA29D3" w:rsidRPr="00C54A78" w:rsidRDefault="00BA29D3" w:rsidP="00BA29D3">
      <w:pPr>
        <w:pStyle w:val="2"/>
        <w:ind w:left="0" w:firstLine="0"/>
        <w:rPr>
          <w:b w:val="0"/>
        </w:rPr>
      </w:pPr>
      <w:bookmarkStart w:id="38" w:name="_Toc53927636"/>
      <w:bookmarkStart w:id="39" w:name="_Toc107235103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8.</w:t>
      </w:r>
      <w:r w:rsidR="001132E7">
        <w:rPr>
          <w:b w:val="0"/>
        </w:rPr>
        <w:t xml:space="preserve"> </w:t>
      </w:r>
      <w:r w:rsidRPr="00C54A78">
        <w:rPr>
          <w:b w:val="0"/>
        </w:rPr>
        <w:t>ПЕРЕЧЕНЬ</w:t>
      </w:r>
      <w:r w:rsidR="001132E7">
        <w:rPr>
          <w:b w:val="0"/>
        </w:rPr>
        <w:t xml:space="preserve"> </w:t>
      </w:r>
      <w:r w:rsidRPr="00C54A78">
        <w:rPr>
          <w:b w:val="0"/>
        </w:rPr>
        <w:t>ОБЪЕКТОВ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ПОТРЕБЛЕНИЯ,</w:t>
      </w:r>
      <w:r w:rsidR="001132E7">
        <w:rPr>
          <w:b w:val="0"/>
        </w:rPr>
        <w:t xml:space="preserve"> </w:t>
      </w:r>
      <w:r w:rsidRPr="00C54A78">
        <w:rPr>
          <w:b w:val="0"/>
        </w:rPr>
        <w:t>ПОДКЛЮЧЕННЫХ</w:t>
      </w:r>
      <w:r w:rsidR="001132E7">
        <w:rPr>
          <w:b w:val="0"/>
        </w:rPr>
        <w:t xml:space="preserve"> </w:t>
      </w:r>
      <w:r w:rsidRPr="00C54A78">
        <w:rPr>
          <w:b w:val="0"/>
        </w:rPr>
        <w:t>К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ЫМ</w:t>
      </w:r>
      <w:r w:rsidR="001132E7">
        <w:rPr>
          <w:b w:val="0"/>
        </w:rPr>
        <w:t xml:space="preserve"> </w:t>
      </w:r>
      <w:r w:rsidRPr="00C54A78">
        <w:rPr>
          <w:b w:val="0"/>
        </w:rPr>
        <w:t>СЕТЯМ</w:t>
      </w:r>
      <w:r w:rsidR="001132E7">
        <w:rPr>
          <w:b w:val="0"/>
        </w:rPr>
        <w:t xml:space="preserve"> </w:t>
      </w:r>
      <w:r w:rsidRPr="00C54A78">
        <w:rPr>
          <w:b w:val="0"/>
        </w:rPr>
        <w:t>СУЩЕСТВУЮЩИХ</w:t>
      </w:r>
      <w:r w:rsidR="001132E7">
        <w:rPr>
          <w:b w:val="0"/>
        </w:rPr>
        <w:t xml:space="preserve"> </w:t>
      </w:r>
      <w:r w:rsidRPr="00C54A78">
        <w:rPr>
          <w:b w:val="0"/>
        </w:rPr>
        <w:t>СИСТЕМ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СНАБЖЕНИЯ</w:t>
      </w:r>
      <w:r w:rsidR="001132E7">
        <w:rPr>
          <w:b w:val="0"/>
        </w:rPr>
        <w:t xml:space="preserve"> </w:t>
      </w:r>
      <w:r w:rsidRPr="00C54A78">
        <w:rPr>
          <w:b w:val="0"/>
        </w:rPr>
        <w:t>В</w:t>
      </w:r>
      <w:r w:rsidR="001132E7">
        <w:rPr>
          <w:b w:val="0"/>
        </w:rPr>
        <w:t xml:space="preserve"> </w:t>
      </w:r>
      <w:r w:rsidRPr="00C54A78">
        <w:rPr>
          <w:b w:val="0"/>
        </w:rPr>
        <w:t>ПЕРИОД,</w:t>
      </w:r>
      <w:r w:rsidR="001132E7">
        <w:rPr>
          <w:b w:val="0"/>
        </w:rPr>
        <w:t xml:space="preserve"> </w:t>
      </w:r>
      <w:r w:rsidRPr="00C54A78">
        <w:rPr>
          <w:b w:val="0"/>
        </w:rPr>
        <w:t>ПРЕДШЕСТВУЮЩИЙ</w:t>
      </w:r>
      <w:r w:rsidR="001132E7">
        <w:rPr>
          <w:b w:val="0"/>
        </w:rPr>
        <w:t xml:space="preserve"> </w:t>
      </w:r>
      <w:r w:rsidRPr="00C54A78">
        <w:rPr>
          <w:b w:val="0"/>
        </w:rPr>
        <w:t>АКТУАЛИЗАЦИИ</w:t>
      </w:r>
      <w:r w:rsidR="001132E7">
        <w:rPr>
          <w:b w:val="0"/>
        </w:rPr>
        <w:t xml:space="preserve"> </w:t>
      </w:r>
      <w:r w:rsidRPr="00C54A78">
        <w:rPr>
          <w:b w:val="0"/>
        </w:rPr>
        <w:t>СХЕМЫ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СНАБЖЕНИЯ</w:t>
      </w:r>
      <w:bookmarkEnd w:id="38"/>
      <w:bookmarkEnd w:id="39"/>
    </w:p>
    <w:p w14:paraId="7FEB52FD" w14:textId="77777777" w:rsidR="00BA29D3" w:rsidRPr="00C54A78" w:rsidRDefault="00BA29D3" w:rsidP="00BA29D3">
      <w:pPr>
        <w:rPr>
          <w:rFonts w:cs="Times New Roman"/>
          <w:lang w:eastAsia="ru-RU"/>
        </w:rPr>
      </w:pPr>
    </w:p>
    <w:p w14:paraId="4722B540" w14:textId="495EBCDB" w:rsidR="00BB6885" w:rsidRPr="00C54A78" w:rsidRDefault="00BA29D3" w:rsidP="00BA29D3">
      <w:pPr>
        <w:pStyle w:val="a0"/>
        <w:ind w:firstLine="567"/>
        <w:jc w:val="both"/>
        <w:rPr>
          <w:rFonts w:cs="Times New Roman"/>
          <w:lang w:eastAsia="ru-RU"/>
        </w:rPr>
      </w:pPr>
      <w:r w:rsidRPr="00C54A78">
        <w:rPr>
          <w:rFonts w:cs="Times New Roman"/>
          <w:lang w:eastAsia="ru-RU"/>
        </w:rPr>
        <w:t>За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период,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с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момента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ранее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разработанной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схемы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теплоснабжения,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объект</w:t>
      </w:r>
      <w:r w:rsidR="00BE209D" w:rsidRPr="00C54A78">
        <w:rPr>
          <w:rFonts w:cs="Times New Roman"/>
          <w:lang w:eastAsia="ru-RU"/>
        </w:rPr>
        <w:t>ы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теплопотребления,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подключенны</w:t>
      </w:r>
      <w:r w:rsidR="00BE209D" w:rsidRPr="00C54A78">
        <w:rPr>
          <w:rFonts w:cs="Times New Roman"/>
          <w:lang w:eastAsia="ru-RU"/>
        </w:rPr>
        <w:t>е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к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тепловым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сетям</w:t>
      </w:r>
      <w:r w:rsidR="00BB6885" w:rsidRPr="00C54A78">
        <w:rPr>
          <w:rFonts w:cs="Times New Roman"/>
          <w:lang w:eastAsia="ru-RU"/>
        </w:rPr>
        <w:t>:</w:t>
      </w:r>
    </w:p>
    <w:p w14:paraId="01DB9F36" w14:textId="538B28E0" w:rsidR="00BA29D3" w:rsidRPr="00C54A78" w:rsidRDefault="00BE209D" w:rsidP="00BA29D3">
      <w:pPr>
        <w:pStyle w:val="a0"/>
        <w:ind w:firstLine="567"/>
        <w:jc w:val="both"/>
        <w:rPr>
          <w:rFonts w:cs="Times New Roman"/>
          <w:lang w:eastAsia="ru-RU"/>
        </w:rPr>
      </w:pPr>
      <w:r w:rsidRPr="00C54A78">
        <w:rPr>
          <w:rFonts w:cs="Times New Roman"/>
          <w:lang w:eastAsia="ru-RU"/>
        </w:rPr>
        <w:t>котельной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ООО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«ТК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Восток»:</w:t>
      </w:r>
    </w:p>
    <w:p w14:paraId="3A7EBF40" w14:textId="711EAF60" w:rsidR="00BE209D" w:rsidRPr="00C54A78" w:rsidRDefault="00BE209D" w:rsidP="00BA29D3">
      <w:pPr>
        <w:pStyle w:val="a0"/>
        <w:ind w:firstLine="567"/>
        <w:jc w:val="both"/>
        <w:rPr>
          <w:rFonts w:cs="Times New Roman"/>
          <w:lang w:eastAsia="ru-RU"/>
        </w:rPr>
      </w:pPr>
      <w:r w:rsidRPr="00C54A78">
        <w:rPr>
          <w:rFonts w:cs="Times New Roman"/>
          <w:lang w:eastAsia="ru-RU"/>
        </w:rPr>
        <w:t>1)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МКД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по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адресу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г.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Ачинск,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ЮВР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37А/2;</w:t>
      </w:r>
    </w:p>
    <w:p w14:paraId="796B9E0B" w14:textId="04383039" w:rsidR="00BE209D" w:rsidRPr="00C54A78" w:rsidRDefault="00BE209D" w:rsidP="00BA29D3">
      <w:pPr>
        <w:pStyle w:val="a0"/>
        <w:ind w:firstLine="567"/>
        <w:jc w:val="both"/>
        <w:rPr>
          <w:rFonts w:cs="Times New Roman"/>
          <w:lang w:eastAsia="ru-RU"/>
        </w:rPr>
      </w:pPr>
      <w:r w:rsidRPr="00C54A78">
        <w:rPr>
          <w:rFonts w:cs="Times New Roman"/>
          <w:lang w:eastAsia="ru-RU"/>
        </w:rPr>
        <w:t>2)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МКД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по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адресу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г.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Ачинск,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ЮВР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47</w:t>
      </w:r>
      <w:r w:rsidR="00BB6885" w:rsidRPr="00C54A78">
        <w:rPr>
          <w:rFonts w:cs="Times New Roman"/>
          <w:lang w:eastAsia="ru-RU"/>
        </w:rPr>
        <w:t>;</w:t>
      </w:r>
    </w:p>
    <w:p w14:paraId="1E8BDAEB" w14:textId="35C384C8" w:rsidR="00BB6885" w:rsidRPr="00C54A78" w:rsidRDefault="00BB6885" w:rsidP="00BA29D3">
      <w:pPr>
        <w:pStyle w:val="a0"/>
        <w:ind w:firstLine="567"/>
        <w:jc w:val="both"/>
        <w:rPr>
          <w:rFonts w:eastAsia="Times New Roman" w:cs="Times New Roman"/>
          <w:sz w:val="22"/>
        </w:rPr>
      </w:pPr>
      <w:r w:rsidRPr="00C54A78">
        <w:rPr>
          <w:rFonts w:eastAsia="Times New Roman" w:cs="Times New Roman"/>
          <w:sz w:val="22"/>
        </w:rPr>
        <w:t>Ачинская</w:t>
      </w:r>
      <w:r w:rsidR="001132E7">
        <w:rPr>
          <w:rFonts w:eastAsia="Times New Roman" w:cs="Times New Roman"/>
          <w:sz w:val="22"/>
        </w:rPr>
        <w:t xml:space="preserve"> </w:t>
      </w:r>
      <w:r w:rsidRPr="00C54A78">
        <w:rPr>
          <w:rFonts w:eastAsia="Times New Roman" w:cs="Times New Roman"/>
          <w:sz w:val="22"/>
        </w:rPr>
        <w:t>ТЭЦ:</w:t>
      </w:r>
    </w:p>
    <w:p w14:paraId="15F6DB4F" w14:textId="3CB7DACB" w:rsidR="00BB6885" w:rsidRPr="00C54A78" w:rsidRDefault="000B489C" w:rsidP="00BA29D3">
      <w:pPr>
        <w:pStyle w:val="a0"/>
        <w:ind w:firstLine="567"/>
        <w:jc w:val="both"/>
        <w:rPr>
          <w:rFonts w:cs="Times New Roman"/>
          <w:lang w:eastAsia="ru-RU"/>
        </w:rPr>
      </w:pPr>
      <w:r w:rsidRPr="00C54A78">
        <w:rPr>
          <w:rFonts w:cs="Times New Roman"/>
          <w:lang w:eastAsia="ru-RU"/>
        </w:rPr>
        <w:t>1)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МКД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по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адресу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г.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Ачинск,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ул.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Коммунистическая.</w:t>
      </w:r>
    </w:p>
    <w:p w14:paraId="343E1DAD" w14:textId="77777777" w:rsidR="00BE209D" w:rsidRPr="00C54A78" w:rsidRDefault="00BE209D" w:rsidP="00BA29D3">
      <w:pPr>
        <w:pStyle w:val="a0"/>
        <w:ind w:firstLine="567"/>
        <w:jc w:val="both"/>
        <w:rPr>
          <w:rFonts w:cs="Times New Roman"/>
          <w:lang w:eastAsia="ru-RU"/>
        </w:rPr>
      </w:pPr>
    </w:p>
    <w:p w14:paraId="6177924A" w14:textId="77777777" w:rsidR="00BA29D3" w:rsidRPr="00C54A78" w:rsidRDefault="00BA29D3" w:rsidP="00BA29D3">
      <w:pPr>
        <w:pStyle w:val="a0"/>
        <w:rPr>
          <w:rFonts w:cs="Times New Roman"/>
          <w:lang w:eastAsia="ru-RU"/>
        </w:rPr>
      </w:pPr>
    </w:p>
    <w:p w14:paraId="4333F927" w14:textId="76EB744A" w:rsidR="00BA29D3" w:rsidRPr="00C54A78" w:rsidRDefault="00BA29D3" w:rsidP="00BA29D3">
      <w:pPr>
        <w:pStyle w:val="2"/>
        <w:ind w:left="0" w:firstLine="0"/>
        <w:rPr>
          <w:b w:val="0"/>
        </w:rPr>
      </w:pPr>
      <w:bookmarkStart w:id="40" w:name="_Toc53927637"/>
      <w:bookmarkStart w:id="41" w:name="_Toc107235104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9.</w:t>
      </w:r>
      <w:r w:rsidR="001132E7">
        <w:rPr>
          <w:b w:val="0"/>
        </w:rPr>
        <w:t xml:space="preserve"> </w:t>
      </w:r>
      <w:r w:rsidRPr="00C54A78">
        <w:rPr>
          <w:b w:val="0"/>
        </w:rPr>
        <w:t>АКТУАЛИЗИРОВАННЫЙ</w:t>
      </w:r>
      <w:r w:rsidR="001132E7">
        <w:rPr>
          <w:b w:val="0"/>
        </w:rPr>
        <w:t xml:space="preserve"> </w:t>
      </w:r>
      <w:r w:rsidRPr="00C54A78">
        <w:rPr>
          <w:b w:val="0"/>
        </w:rPr>
        <w:t>ПРОГНОЗ</w:t>
      </w:r>
      <w:r w:rsidR="001132E7">
        <w:rPr>
          <w:b w:val="0"/>
        </w:rPr>
        <w:t xml:space="preserve"> </w:t>
      </w:r>
      <w:r w:rsidRPr="00C54A78">
        <w:rPr>
          <w:b w:val="0"/>
        </w:rPr>
        <w:t>ПЕРСПЕКТИВНОЙ</w:t>
      </w:r>
      <w:r w:rsidR="001132E7">
        <w:rPr>
          <w:b w:val="0"/>
        </w:rPr>
        <w:t xml:space="preserve"> </w:t>
      </w:r>
      <w:r w:rsidRPr="00C54A78">
        <w:rPr>
          <w:b w:val="0"/>
        </w:rPr>
        <w:t>ЗАСТРОЙКИ</w:t>
      </w:r>
      <w:r w:rsidR="001132E7">
        <w:rPr>
          <w:b w:val="0"/>
        </w:rPr>
        <w:t xml:space="preserve"> </w:t>
      </w:r>
      <w:r w:rsidRPr="00C54A78">
        <w:rPr>
          <w:b w:val="0"/>
        </w:rPr>
        <w:t>ОТНОСИТЕЛЬНО</w:t>
      </w:r>
      <w:r w:rsidR="001132E7">
        <w:rPr>
          <w:b w:val="0"/>
        </w:rPr>
        <w:t xml:space="preserve"> </w:t>
      </w:r>
      <w:r w:rsidRPr="00C54A78">
        <w:rPr>
          <w:b w:val="0"/>
        </w:rPr>
        <w:t>УКАЗАННОГО</w:t>
      </w:r>
      <w:r w:rsidR="001132E7">
        <w:rPr>
          <w:b w:val="0"/>
        </w:rPr>
        <w:t xml:space="preserve"> </w:t>
      </w:r>
      <w:r w:rsidRPr="00C54A78">
        <w:rPr>
          <w:b w:val="0"/>
        </w:rPr>
        <w:t>В</w:t>
      </w:r>
      <w:r w:rsidR="001132E7">
        <w:rPr>
          <w:b w:val="0"/>
        </w:rPr>
        <w:t xml:space="preserve"> </w:t>
      </w:r>
      <w:r w:rsidRPr="00C54A78">
        <w:rPr>
          <w:b w:val="0"/>
        </w:rPr>
        <w:t>УТВЕРЖДЕННОЙ</w:t>
      </w:r>
      <w:r w:rsidR="001132E7">
        <w:rPr>
          <w:b w:val="0"/>
        </w:rPr>
        <w:t xml:space="preserve"> </w:t>
      </w:r>
      <w:r w:rsidRPr="00C54A78">
        <w:rPr>
          <w:b w:val="0"/>
        </w:rPr>
        <w:t>СХЕМЕ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СНАБЖЕНИЯ</w:t>
      </w:r>
      <w:r w:rsidR="001132E7">
        <w:rPr>
          <w:b w:val="0"/>
        </w:rPr>
        <w:t xml:space="preserve"> </w:t>
      </w:r>
      <w:r w:rsidRPr="00C54A78">
        <w:rPr>
          <w:b w:val="0"/>
        </w:rPr>
        <w:t>ПРОГНОЗА</w:t>
      </w:r>
      <w:r w:rsidR="001132E7">
        <w:rPr>
          <w:b w:val="0"/>
        </w:rPr>
        <w:t xml:space="preserve"> </w:t>
      </w:r>
      <w:r w:rsidRPr="00C54A78">
        <w:rPr>
          <w:b w:val="0"/>
        </w:rPr>
        <w:t>ПЕРСПЕКТИВНОЙ</w:t>
      </w:r>
      <w:r w:rsidR="001132E7">
        <w:rPr>
          <w:b w:val="0"/>
        </w:rPr>
        <w:t xml:space="preserve"> </w:t>
      </w:r>
      <w:r w:rsidRPr="00C54A78">
        <w:rPr>
          <w:b w:val="0"/>
        </w:rPr>
        <w:t>ЗАСТРОЙКИ</w:t>
      </w:r>
      <w:bookmarkEnd w:id="40"/>
      <w:bookmarkEnd w:id="41"/>
    </w:p>
    <w:p w14:paraId="3BEA1699" w14:textId="77777777" w:rsidR="00BA29D3" w:rsidRPr="00C54A78" w:rsidRDefault="00BA29D3" w:rsidP="00BA29D3">
      <w:pPr>
        <w:pStyle w:val="a0"/>
        <w:rPr>
          <w:rFonts w:eastAsia="Calibri" w:cs="Times New Roman"/>
        </w:rPr>
      </w:pPr>
    </w:p>
    <w:p w14:paraId="1E71C5B9" w14:textId="0A518078" w:rsidR="00BA29D3" w:rsidRPr="00C54A78" w:rsidRDefault="00BA29D3" w:rsidP="00BA29D3">
      <w:pPr>
        <w:pStyle w:val="a0"/>
        <w:ind w:firstLine="567"/>
        <w:jc w:val="both"/>
        <w:rPr>
          <w:rFonts w:cs="Times New Roman"/>
          <w:szCs w:val="28"/>
        </w:rPr>
      </w:pPr>
      <w:r w:rsidRPr="00C54A78">
        <w:rPr>
          <w:rFonts w:cs="Times New Roman"/>
        </w:rPr>
        <w:t>Актуализированны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рогноз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ерспективно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застройк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редставлен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  <w:szCs w:val="28"/>
        </w:rPr>
        <w:t>части</w:t>
      </w:r>
      <w:r w:rsidR="001132E7">
        <w:rPr>
          <w:rFonts w:cs="Times New Roman"/>
          <w:szCs w:val="28"/>
        </w:rPr>
        <w:t xml:space="preserve"> </w:t>
      </w:r>
      <w:r w:rsidRPr="00C54A78">
        <w:rPr>
          <w:rFonts w:cs="Times New Roman"/>
          <w:szCs w:val="28"/>
        </w:rPr>
        <w:t>4,</w:t>
      </w:r>
      <w:r w:rsidR="001132E7">
        <w:rPr>
          <w:rFonts w:cs="Times New Roman"/>
          <w:szCs w:val="28"/>
        </w:rPr>
        <w:t xml:space="preserve"> </w:t>
      </w:r>
      <w:r w:rsidRPr="00C54A78">
        <w:rPr>
          <w:rFonts w:cs="Times New Roman"/>
          <w:szCs w:val="28"/>
        </w:rPr>
        <w:t>текущей</w:t>
      </w:r>
      <w:r w:rsidR="001132E7">
        <w:rPr>
          <w:rFonts w:cs="Times New Roman"/>
          <w:szCs w:val="28"/>
        </w:rPr>
        <w:t xml:space="preserve"> </w:t>
      </w:r>
      <w:r w:rsidRPr="00C54A78">
        <w:rPr>
          <w:rFonts w:cs="Times New Roman"/>
          <w:szCs w:val="28"/>
        </w:rPr>
        <w:t>главы.</w:t>
      </w:r>
    </w:p>
    <w:p w14:paraId="0DBB1164" w14:textId="77777777" w:rsidR="00BA29D3" w:rsidRPr="00C54A78" w:rsidRDefault="00BA29D3" w:rsidP="00BA29D3">
      <w:pPr>
        <w:pStyle w:val="a0"/>
        <w:rPr>
          <w:rFonts w:cs="Times New Roman"/>
          <w:lang w:eastAsia="ru-RU"/>
        </w:rPr>
      </w:pPr>
    </w:p>
    <w:p w14:paraId="5C96F23B" w14:textId="67D3C04F" w:rsidR="00BA29D3" w:rsidRPr="00C54A78" w:rsidRDefault="00BA29D3" w:rsidP="00BA29D3">
      <w:pPr>
        <w:pStyle w:val="2"/>
        <w:ind w:left="0" w:firstLine="0"/>
        <w:rPr>
          <w:b w:val="0"/>
        </w:rPr>
      </w:pPr>
      <w:bookmarkStart w:id="42" w:name="_Toc53927638"/>
      <w:bookmarkStart w:id="43" w:name="_Toc107235105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bookmarkStart w:id="44" w:name="OLE_LINK49"/>
      <w:bookmarkStart w:id="45" w:name="OLE_LINK50"/>
      <w:bookmarkStart w:id="46" w:name="OLE_LINK51"/>
      <w:r w:rsidRPr="00C54A78">
        <w:rPr>
          <w:b w:val="0"/>
        </w:rPr>
        <w:t>10.</w:t>
      </w:r>
      <w:r w:rsidR="001132E7">
        <w:rPr>
          <w:b w:val="0"/>
        </w:rPr>
        <w:t xml:space="preserve"> </w:t>
      </w:r>
      <w:r w:rsidRPr="00C54A78">
        <w:rPr>
          <w:b w:val="0"/>
        </w:rPr>
        <w:t>РАСЧЕТНАЯ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АЯ</w:t>
      </w:r>
      <w:r w:rsidR="001132E7">
        <w:rPr>
          <w:b w:val="0"/>
        </w:rPr>
        <w:t xml:space="preserve"> </w:t>
      </w:r>
      <w:r w:rsidRPr="00C54A78">
        <w:rPr>
          <w:b w:val="0"/>
        </w:rPr>
        <w:t>НАГРУЗКА</w:t>
      </w:r>
      <w:r w:rsidR="001132E7">
        <w:rPr>
          <w:b w:val="0"/>
        </w:rPr>
        <w:t xml:space="preserve"> </w:t>
      </w:r>
      <w:r w:rsidRPr="00C54A78">
        <w:rPr>
          <w:b w:val="0"/>
        </w:rPr>
        <w:t>НА</w:t>
      </w:r>
      <w:r w:rsidR="001132E7">
        <w:rPr>
          <w:b w:val="0"/>
        </w:rPr>
        <w:t xml:space="preserve"> </w:t>
      </w:r>
      <w:r w:rsidRPr="00C54A78">
        <w:rPr>
          <w:b w:val="0"/>
        </w:rPr>
        <w:t>КОЛЛЕКТОРАХ</w:t>
      </w:r>
      <w:r w:rsidR="001132E7">
        <w:rPr>
          <w:b w:val="0"/>
        </w:rPr>
        <w:t xml:space="preserve"> </w:t>
      </w:r>
      <w:r w:rsidRPr="00C54A78">
        <w:rPr>
          <w:b w:val="0"/>
        </w:rPr>
        <w:t>ИСТОЧНИКОВ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Pr="00C54A78">
        <w:rPr>
          <w:b w:val="0"/>
        </w:rPr>
        <w:t>ЭНЕРГИИ</w:t>
      </w:r>
      <w:bookmarkEnd w:id="42"/>
      <w:bookmarkEnd w:id="43"/>
      <w:bookmarkEnd w:id="44"/>
      <w:bookmarkEnd w:id="45"/>
      <w:bookmarkEnd w:id="46"/>
    </w:p>
    <w:p w14:paraId="25D7B786" w14:textId="77777777" w:rsidR="00BA29D3" w:rsidRPr="00C54A78" w:rsidRDefault="00BA29D3" w:rsidP="00BA29D3">
      <w:pPr>
        <w:pStyle w:val="a0"/>
        <w:ind w:firstLine="567"/>
        <w:rPr>
          <w:rFonts w:cs="Times New Roman"/>
          <w:lang w:eastAsia="ru-RU"/>
        </w:rPr>
      </w:pPr>
    </w:p>
    <w:p w14:paraId="5FA84D58" w14:textId="02B216B0" w:rsidR="00BA29D3" w:rsidRPr="00C54A78" w:rsidRDefault="00BA29D3" w:rsidP="00BA29D3">
      <w:pPr>
        <w:pStyle w:val="a0"/>
        <w:ind w:firstLine="567"/>
        <w:jc w:val="both"/>
        <w:rPr>
          <w:rFonts w:cs="Times New Roman"/>
          <w:lang w:eastAsia="ru-RU"/>
        </w:rPr>
      </w:pPr>
      <w:r w:rsidRPr="00C54A78">
        <w:rPr>
          <w:rFonts w:cs="Times New Roman"/>
          <w:lang w:eastAsia="ru-RU"/>
        </w:rPr>
        <w:t>Расчетные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тепловые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нагрузки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на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коллекторах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источников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тепловой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энергии,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на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которых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планируется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прирост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тепловой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нагрузки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на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расчетный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период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до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2031</w:t>
      </w:r>
      <w:r w:rsidR="001132E7">
        <w:rPr>
          <w:rFonts w:cs="Times New Roman"/>
          <w:color w:val="FF0000"/>
          <w:lang w:eastAsia="ru-RU"/>
        </w:rPr>
        <w:t xml:space="preserve"> </w:t>
      </w:r>
      <w:r w:rsidRPr="00C54A78">
        <w:rPr>
          <w:rFonts w:cs="Times New Roman"/>
          <w:lang w:eastAsia="ru-RU"/>
        </w:rPr>
        <w:t>года,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приводятся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в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таблице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2.10.1.</w:t>
      </w:r>
      <w:r w:rsidR="001132E7">
        <w:rPr>
          <w:rFonts w:cs="Times New Roman"/>
          <w:lang w:eastAsia="ru-RU"/>
        </w:rPr>
        <w:t xml:space="preserve"> </w:t>
      </w:r>
    </w:p>
    <w:p w14:paraId="56AC159D" w14:textId="47F79112" w:rsidR="00175847" w:rsidRPr="00C54A78" w:rsidRDefault="00BA29D3">
      <w:pPr>
        <w:spacing w:before="400" w:after="200"/>
        <w:rPr>
          <w:rFonts w:cs="Times New Roman"/>
        </w:rPr>
      </w:pPr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2.10.1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асчетны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ы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грузк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коллектора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сточнико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риросто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о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грузки</w:t>
      </w:r>
    </w:p>
    <w:tbl>
      <w:tblPr>
        <w:tblStyle w:val="a9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066"/>
        <w:gridCol w:w="3032"/>
        <w:gridCol w:w="2657"/>
      </w:tblGrid>
      <w:tr w:rsidR="00175847" w:rsidRPr="00C54A78" w14:paraId="2A2AA48A" w14:textId="77777777" w:rsidTr="007A6BF0">
        <w:trPr>
          <w:tblHeader/>
          <w:jc w:val="center"/>
        </w:trPr>
        <w:tc>
          <w:tcPr>
            <w:tcW w:w="2084" w:type="pct"/>
            <w:vMerge w:val="restart"/>
            <w:shd w:val="clear" w:color="auto" w:fill="FFFFFF" w:themeFill="background1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2C6106A" w14:textId="434F71F1" w:rsidR="00175847" w:rsidRPr="00C54A78" w:rsidRDefault="00BA29D3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Источник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тепловой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энергии</w:t>
            </w:r>
          </w:p>
        </w:tc>
        <w:tc>
          <w:tcPr>
            <w:tcW w:w="2916" w:type="pct"/>
            <w:gridSpan w:val="2"/>
            <w:shd w:val="clear" w:color="auto" w:fill="FFFFFF" w:themeFill="background1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37066F6" w14:textId="2F2E533B" w:rsidR="00175847" w:rsidRPr="00C54A78" w:rsidRDefault="00BA29D3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Расчетные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значени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тепловых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нагрузок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н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коллекторах,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Гкал/ч</w:t>
            </w:r>
          </w:p>
        </w:tc>
      </w:tr>
      <w:tr w:rsidR="00175847" w:rsidRPr="00C54A78" w14:paraId="31C8D516" w14:textId="77777777" w:rsidTr="007A6BF0">
        <w:trPr>
          <w:tblHeader/>
          <w:jc w:val="center"/>
        </w:trPr>
        <w:tc>
          <w:tcPr>
            <w:tcW w:w="2084" w:type="pct"/>
            <w:vMerge/>
            <w:shd w:val="clear" w:color="auto" w:fill="FFFFFF" w:themeFill="background1"/>
          </w:tcPr>
          <w:p w14:paraId="40F70C50" w14:textId="77777777" w:rsidR="00175847" w:rsidRPr="00C54A78" w:rsidRDefault="00175847">
            <w:pPr>
              <w:rPr>
                <w:rFonts w:cs="Times New Roman"/>
              </w:rPr>
            </w:pPr>
          </w:p>
        </w:tc>
        <w:tc>
          <w:tcPr>
            <w:tcW w:w="1554" w:type="pct"/>
            <w:shd w:val="clear" w:color="auto" w:fill="FFFFFF" w:themeFill="background1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A02C28" w14:textId="0EB6F093" w:rsidR="00B312F6" w:rsidRPr="00C54A78" w:rsidRDefault="00BA29D3" w:rsidP="00B312F6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02</w:t>
            </w:r>
            <w:r w:rsidR="00B312F6" w:rsidRPr="00C54A78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362" w:type="pct"/>
            <w:shd w:val="clear" w:color="auto" w:fill="FFFFFF" w:themeFill="background1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CAE53A" w14:textId="7C9D464C" w:rsidR="00175847" w:rsidRPr="00C54A78" w:rsidRDefault="00BA29D3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03</w:t>
            </w:r>
            <w:r w:rsidR="00452C35" w:rsidRPr="00C54A78">
              <w:rPr>
                <w:rFonts w:eastAsia="Times New Roman" w:cs="Times New Roman"/>
                <w:sz w:val="22"/>
              </w:rPr>
              <w:t>1</w:t>
            </w:r>
          </w:p>
        </w:tc>
      </w:tr>
      <w:tr w:rsidR="00DE55C2" w:rsidRPr="00C54A78" w14:paraId="08D77E9C" w14:textId="77777777" w:rsidTr="007A6BF0">
        <w:trPr>
          <w:jc w:val="center"/>
        </w:trPr>
        <w:tc>
          <w:tcPr>
            <w:tcW w:w="2084" w:type="pct"/>
            <w:shd w:val="clear" w:color="auto" w:fill="FFFFFF" w:themeFill="background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A37FF1" w14:textId="3767979D" w:rsidR="00DE55C2" w:rsidRPr="00C54A78" w:rsidRDefault="00DE55C2" w:rsidP="00DE55C2">
            <w:pPr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Ачинск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ТЭЦ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(потребители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ОО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«Теплосеть»)</w:t>
            </w:r>
          </w:p>
        </w:tc>
        <w:tc>
          <w:tcPr>
            <w:tcW w:w="1554" w:type="pct"/>
            <w:shd w:val="clear" w:color="auto" w:fill="FFFFFF" w:themeFill="background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6FF6F4" w14:textId="520E5BCC" w:rsidR="00DE55C2" w:rsidRPr="00C54A78" w:rsidRDefault="00DE55C2" w:rsidP="00DE55C2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385,4002</w:t>
            </w:r>
          </w:p>
        </w:tc>
        <w:tc>
          <w:tcPr>
            <w:tcW w:w="1362" w:type="pct"/>
            <w:shd w:val="clear" w:color="auto" w:fill="FFFFFF" w:themeFill="background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619D2C" w14:textId="7E1CFA3D" w:rsidR="00DE55C2" w:rsidRPr="00C54A78" w:rsidRDefault="00DE55C2" w:rsidP="00DE55C2">
            <w:pPr>
              <w:jc w:val="center"/>
              <w:rPr>
                <w:rFonts w:cs="Times New Roman"/>
              </w:rPr>
            </w:pPr>
            <w:r w:rsidRPr="00C54A78">
              <w:rPr>
                <w:color w:val="000000"/>
                <w:sz w:val="22"/>
              </w:rPr>
              <w:t>445,9368</w:t>
            </w:r>
          </w:p>
        </w:tc>
      </w:tr>
      <w:tr w:rsidR="00DE55C2" w:rsidRPr="00C54A78" w14:paraId="65438628" w14:textId="77777777" w:rsidTr="007A6BF0">
        <w:trPr>
          <w:jc w:val="center"/>
        </w:trPr>
        <w:tc>
          <w:tcPr>
            <w:tcW w:w="2084" w:type="pct"/>
            <w:shd w:val="clear" w:color="auto" w:fill="FFFFFF" w:themeFill="background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20EBCB" w14:textId="1FAA3251" w:rsidR="00DE55C2" w:rsidRPr="00C54A78" w:rsidRDefault="00DE55C2" w:rsidP="00DE55C2">
            <w:pPr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554" w:type="pct"/>
            <w:shd w:val="clear" w:color="auto" w:fill="FFFFFF" w:themeFill="background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02A705" w14:textId="59F10F8E" w:rsidR="00DE55C2" w:rsidRPr="00C54A78" w:rsidRDefault="00DE55C2" w:rsidP="00DE55C2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8913</w:t>
            </w:r>
          </w:p>
        </w:tc>
        <w:tc>
          <w:tcPr>
            <w:tcW w:w="1362" w:type="pct"/>
            <w:shd w:val="clear" w:color="auto" w:fill="FFFFFF" w:themeFill="background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CE4BEC" w14:textId="278BA518" w:rsidR="00DE55C2" w:rsidRPr="00C54A78" w:rsidRDefault="00DE55C2" w:rsidP="00DE55C2">
            <w:pPr>
              <w:jc w:val="center"/>
              <w:rPr>
                <w:rFonts w:cs="Times New Roman"/>
              </w:rPr>
            </w:pPr>
            <w:r w:rsidRPr="00C54A78">
              <w:rPr>
                <w:color w:val="000000"/>
                <w:sz w:val="22"/>
              </w:rPr>
              <w:t>0</w:t>
            </w:r>
          </w:p>
        </w:tc>
      </w:tr>
      <w:tr w:rsidR="00DE55C2" w:rsidRPr="00C54A78" w14:paraId="37AC3E76" w14:textId="77777777" w:rsidTr="007A6BF0">
        <w:trPr>
          <w:jc w:val="center"/>
        </w:trPr>
        <w:tc>
          <w:tcPr>
            <w:tcW w:w="2084" w:type="pct"/>
            <w:shd w:val="clear" w:color="auto" w:fill="FFFFFF" w:themeFill="background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7E9C2C" w14:textId="74C3ACBE" w:rsidR="00DE55C2" w:rsidRPr="00C54A78" w:rsidRDefault="00DE55C2" w:rsidP="00DE55C2">
            <w:pPr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2</w:t>
            </w:r>
          </w:p>
        </w:tc>
        <w:tc>
          <w:tcPr>
            <w:tcW w:w="1554" w:type="pct"/>
            <w:shd w:val="clear" w:color="auto" w:fill="FFFFFF" w:themeFill="background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3A368D" w14:textId="530819FF" w:rsidR="00DE55C2" w:rsidRPr="00C54A78" w:rsidRDefault="00DE55C2" w:rsidP="00DE55C2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5510</w:t>
            </w:r>
          </w:p>
        </w:tc>
        <w:tc>
          <w:tcPr>
            <w:tcW w:w="1362" w:type="pct"/>
            <w:shd w:val="clear" w:color="auto" w:fill="FFFFFF" w:themeFill="background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4B8EA5" w14:textId="1D2A886A" w:rsidR="00DE55C2" w:rsidRPr="00C54A78" w:rsidRDefault="00DE55C2" w:rsidP="00DE55C2">
            <w:pPr>
              <w:jc w:val="center"/>
              <w:rPr>
                <w:rFonts w:cs="Times New Roman"/>
              </w:rPr>
            </w:pPr>
            <w:r w:rsidRPr="00C54A78">
              <w:rPr>
                <w:color w:val="000000"/>
                <w:sz w:val="22"/>
              </w:rPr>
              <w:t>0,761</w:t>
            </w:r>
          </w:p>
        </w:tc>
      </w:tr>
      <w:tr w:rsidR="00DE55C2" w:rsidRPr="00C54A78" w14:paraId="5B1A14D2" w14:textId="77777777" w:rsidTr="007A6BF0">
        <w:trPr>
          <w:jc w:val="center"/>
        </w:trPr>
        <w:tc>
          <w:tcPr>
            <w:tcW w:w="2084" w:type="pct"/>
            <w:shd w:val="clear" w:color="auto" w:fill="FFFFFF" w:themeFill="background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E50BA2" w14:textId="16929CA7" w:rsidR="00DE55C2" w:rsidRPr="00C54A78" w:rsidRDefault="00DE55C2" w:rsidP="00DE55C2">
            <w:pPr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3</w:t>
            </w:r>
          </w:p>
        </w:tc>
        <w:tc>
          <w:tcPr>
            <w:tcW w:w="1554" w:type="pct"/>
            <w:shd w:val="clear" w:color="auto" w:fill="FFFFFF" w:themeFill="background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FC2CBB" w14:textId="6435A6FB" w:rsidR="00DE55C2" w:rsidRPr="00C54A78" w:rsidRDefault="00DE55C2" w:rsidP="00DE55C2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6632</w:t>
            </w:r>
          </w:p>
        </w:tc>
        <w:tc>
          <w:tcPr>
            <w:tcW w:w="1362" w:type="pct"/>
            <w:shd w:val="clear" w:color="auto" w:fill="FFFFFF" w:themeFill="background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4CC478" w14:textId="797C4753" w:rsidR="00DE55C2" w:rsidRPr="00C54A78" w:rsidRDefault="00DE55C2" w:rsidP="00DE55C2">
            <w:pPr>
              <w:jc w:val="center"/>
              <w:rPr>
                <w:rFonts w:cs="Times New Roman"/>
              </w:rPr>
            </w:pPr>
            <w:r w:rsidRPr="00C54A78">
              <w:rPr>
                <w:color w:val="000000"/>
                <w:sz w:val="22"/>
              </w:rPr>
              <w:t>0,8732</w:t>
            </w:r>
          </w:p>
        </w:tc>
      </w:tr>
      <w:tr w:rsidR="00DE55C2" w:rsidRPr="00C54A78" w14:paraId="37418B68" w14:textId="77777777" w:rsidTr="007A6BF0">
        <w:trPr>
          <w:jc w:val="center"/>
        </w:trPr>
        <w:tc>
          <w:tcPr>
            <w:tcW w:w="2084" w:type="pct"/>
            <w:shd w:val="clear" w:color="auto" w:fill="FFFFFF" w:themeFill="background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9DA557" w14:textId="6A7D98B1" w:rsidR="00DE55C2" w:rsidRPr="00C54A78" w:rsidRDefault="00DE55C2" w:rsidP="00DE55C2">
            <w:pPr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4</w:t>
            </w:r>
          </w:p>
        </w:tc>
        <w:tc>
          <w:tcPr>
            <w:tcW w:w="1554" w:type="pct"/>
            <w:shd w:val="clear" w:color="auto" w:fill="FFFFFF" w:themeFill="background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DCC768" w14:textId="2185DD24" w:rsidR="00DE55C2" w:rsidRPr="00C54A78" w:rsidRDefault="00DE55C2" w:rsidP="00DE55C2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5565</w:t>
            </w:r>
          </w:p>
        </w:tc>
        <w:tc>
          <w:tcPr>
            <w:tcW w:w="1362" w:type="pct"/>
            <w:shd w:val="clear" w:color="auto" w:fill="FFFFFF" w:themeFill="background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DAC196" w14:textId="55D1858F" w:rsidR="00DE55C2" w:rsidRPr="00C54A78" w:rsidRDefault="00DE55C2" w:rsidP="00DE55C2">
            <w:pPr>
              <w:jc w:val="center"/>
              <w:rPr>
                <w:rFonts w:cs="Times New Roman"/>
              </w:rPr>
            </w:pPr>
            <w:r w:rsidRPr="00C54A78">
              <w:rPr>
                <w:color w:val="000000"/>
                <w:sz w:val="22"/>
              </w:rPr>
              <w:t>0,5585</w:t>
            </w:r>
          </w:p>
        </w:tc>
      </w:tr>
      <w:tr w:rsidR="00DE55C2" w:rsidRPr="00C54A78" w14:paraId="611FCC80" w14:textId="77777777" w:rsidTr="007A6BF0">
        <w:trPr>
          <w:jc w:val="center"/>
        </w:trPr>
        <w:tc>
          <w:tcPr>
            <w:tcW w:w="2084" w:type="pct"/>
            <w:shd w:val="clear" w:color="auto" w:fill="FFFFFF" w:themeFill="background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8DEE8B" w14:textId="0FFE3D09" w:rsidR="00DE55C2" w:rsidRPr="00C54A78" w:rsidRDefault="00DE55C2" w:rsidP="00DE55C2">
            <w:pPr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5</w:t>
            </w:r>
          </w:p>
        </w:tc>
        <w:tc>
          <w:tcPr>
            <w:tcW w:w="1554" w:type="pct"/>
            <w:shd w:val="clear" w:color="auto" w:fill="FFFFFF" w:themeFill="background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053B91" w14:textId="4E8D32C7" w:rsidR="00DE55C2" w:rsidRPr="00C54A78" w:rsidRDefault="00DE55C2" w:rsidP="00DE55C2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0,3835</w:t>
            </w:r>
          </w:p>
        </w:tc>
        <w:tc>
          <w:tcPr>
            <w:tcW w:w="1362" w:type="pct"/>
            <w:shd w:val="clear" w:color="auto" w:fill="FFFFFF" w:themeFill="background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CAE0D2" w14:textId="5D283D85" w:rsidR="00DE55C2" w:rsidRPr="00C54A78" w:rsidRDefault="00DE55C2" w:rsidP="00DE55C2">
            <w:pPr>
              <w:jc w:val="center"/>
              <w:rPr>
                <w:rFonts w:cs="Times New Roman"/>
              </w:rPr>
            </w:pPr>
            <w:r w:rsidRPr="00C54A78">
              <w:rPr>
                <w:color w:val="000000"/>
                <w:sz w:val="22"/>
              </w:rPr>
              <w:t>0,1945</w:t>
            </w:r>
          </w:p>
        </w:tc>
      </w:tr>
      <w:tr w:rsidR="00DE55C2" w:rsidRPr="00C54A78" w14:paraId="38F474BB" w14:textId="77777777" w:rsidTr="007A6BF0">
        <w:trPr>
          <w:jc w:val="center"/>
        </w:trPr>
        <w:tc>
          <w:tcPr>
            <w:tcW w:w="2084" w:type="pct"/>
            <w:shd w:val="clear" w:color="auto" w:fill="FFFFFF" w:themeFill="background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F54037" w14:textId="4B451FF4" w:rsidR="00DE55C2" w:rsidRPr="00C54A78" w:rsidRDefault="00DE55C2" w:rsidP="00DE55C2">
            <w:pPr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lastRenderedPageBreak/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6</w:t>
            </w:r>
          </w:p>
        </w:tc>
        <w:tc>
          <w:tcPr>
            <w:tcW w:w="1554" w:type="pct"/>
            <w:shd w:val="clear" w:color="auto" w:fill="FFFFFF" w:themeFill="background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AD3F2B" w14:textId="31DB95BE" w:rsidR="00DE55C2" w:rsidRPr="00C54A78" w:rsidRDefault="00E212B0" w:rsidP="00DE55C2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cs="Times New Roman"/>
                <w:sz w:val="22"/>
              </w:rPr>
              <w:t>34,0948</w:t>
            </w:r>
          </w:p>
        </w:tc>
        <w:tc>
          <w:tcPr>
            <w:tcW w:w="1362" w:type="pct"/>
            <w:shd w:val="clear" w:color="auto" w:fill="FFFFFF" w:themeFill="background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5D2F82" w14:textId="66532C08" w:rsidR="00DE55C2" w:rsidRPr="00C54A78" w:rsidRDefault="00E212B0" w:rsidP="00DE55C2">
            <w:pPr>
              <w:jc w:val="center"/>
              <w:rPr>
                <w:rFonts w:cs="Times New Roman"/>
              </w:rPr>
            </w:pPr>
            <w:r w:rsidRPr="00C54A78">
              <w:rPr>
                <w:color w:val="000000"/>
                <w:sz w:val="22"/>
              </w:rPr>
              <w:t>34,9861</w:t>
            </w:r>
          </w:p>
        </w:tc>
      </w:tr>
      <w:tr w:rsidR="00DE55C2" w:rsidRPr="00C54A78" w14:paraId="788A48EF" w14:textId="77777777" w:rsidTr="00562937">
        <w:trPr>
          <w:jc w:val="center"/>
        </w:trPr>
        <w:tc>
          <w:tcPr>
            <w:tcW w:w="208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2EEFFF" w14:textId="3275184F" w:rsidR="00DE55C2" w:rsidRPr="00C54A78" w:rsidRDefault="00DE55C2" w:rsidP="00DE55C2">
            <w:pPr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ОО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«ТК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Восток»</w:t>
            </w:r>
          </w:p>
        </w:tc>
        <w:tc>
          <w:tcPr>
            <w:tcW w:w="155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B9B6BE" w14:textId="186B1638" w:rsidR="00DE55C2" w:rsidRPr="00C54A78" w:rsidRDefault="00DE55C2" w:rsidP="00DE55C2">
            <w:pPr>
              <w:jc w:val="center"/>
              <w:rPr>
                <w:rFonts w:cs="Times New Roman"/>
              </w:rPr>
            </w:pPr>
            <w:r w:rsidRPr="00C54A78">
              <w:rPr>
                <w:sz w:val="22"/>
              </w:rPr>
              <w:t>32,6787</w:t>
            </w:r>
          </w:p>
        </w:tc>
        <w:tc>
          <w:tcPr>
            <w:tcW w:w="136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A47E34" w14:textId="45A3B90D" w:rsidR="00DE55C2" w:rsidRPr="00C54A78" w:rsidRDefault="00DE55C2" w:rsidP="00DE55C2">
            <w:pPr>
              <w:jc w:val="center"/>
              <w:rPr>
                <w:rFonts w:cs="Times New Roman"/>
              </w:rPr>
            </w:pPr>
            <w:r w:rsidRPr="00C54A78">
              <w:rPr>
                <w:color w:val="000000"/>
                <w:sz w:val="22"/>
              </w:rPr>
              <w:t>32,6786</w:t>
            </w:r>
          </w:p>
        </w:tc>
      </w:tr>
      <w:tr w:rsidR="00B312F6" w:rsidRPr="00C54A78" w14:paraId="38148CB6" w14:textId="77777777" w:rsidTr="00562937">
        <w:trPr>
          <w:jc w:val="center"/>
        </w:trPr>
        <w:tc>
          <w:tcPr>
            <w:tcW w:w="208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1CF3EE" w14:textId="5E754D5F" w:rsidR="00B312F6" w:rsidRPr="00C54A78" w:rsidRDefault="00B312F6" w:rsidP="00B312F6">
            <w:pPr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ЗА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"Назаровское"</w:t>
            </w:r>
          </w:p>
        </w:tc>
        <w:tc>
          <w:tcPr>
            <w:tcW w:w="155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C6DC16" w14:textId="77777777" w:rsidR="00B312F6" w:rsidRPr="00C54A78" w:rsidRDefault="00B312F6" w:rsidP="00B312F6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10,78</w:t>
            </w:r>
          </w:p>
        </w:tc>
        <w:tc>
          <w:tcPr>
            <w:tcW w:w="136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F5FDC0" w14:textId="4D861E76" w:rsidR="00B312F6" w:rsidRPr="00C54A78" w:rsidRDefault="00B312F6" w:rsidP="00B312F6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10,78</w:t>
            </w:r>
          </w:p>
        </w:tc>
      </w:tr>
      <w:tr w:rsidR="00B312F6" w:rsidRPr="00C54A78" w14:paraId="1EFAD846" w14:textId="77777777" w:rsidTr="00562937">
        <w:trPr>
          <w:jc w:val="center"/>
        </w:trPr>
        <w:tc>
          <w:tcPr>
            <w:tcW w:w="208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66F36B" w14:textId="408A072A" w:rsidR="00B312F6" w:rsidRPr="00C54A78" w:rsidRDefault="00B312F6" w:rsidP="00B312F6">
            <w:pPr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ТЧР-12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ст.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Ачинск-2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ОА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«РЖД»</w:t>
            </w:r>
          </w:p>
        </w:tc>
        <w:tc>
          <w:tcPr>
            <w:tcW w:w="155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95066C" w14:textId="7A72A362" w:rsidR="00B312F6" w:rsidRPr="00C54A78" w:rsidRDefault="00B312F6" w:rsidP="00B312F6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4,7115</w:t>
            </w:r>
          </w:p>
        </w:tc>
        <w:tc>
          <w:tcPr>
            <w:tcW w:w="136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2419B3" w14:textId="4283E02F" w:rsidR="00B312F6" w:rsidRPr="00C54A78" w:rsidRDefault="00B312F6" w:rsidP="00B312F6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4,7115</w:t>
            </w:r>
          </w:p>
        </w:tc>
      </w:tr>
    </w:tbl>
    <w:p w14:paraId="1847ACA8" w14:textId="77777777" w:rsidR="00BA29D3" w:rsidRPr="00C54A78" w:rsidRDefault="00BA29D3" w:rsidP="00BA29D3">
      <w:pPr>
        <w:pStyle w:val="a0"/>
        <w:ind w:firstLine="567"/>
        <w:rPr>
          <w:rFonts w:cs="Times New Roman"/>
          <w:lang w:eastAsia="ru-RU"/>
        </w:rPr>
      </w:pPr>
    </w:p>
    <w:p w14:paraId="10B7577D" w14:textId="09540B22" w:rsidR="00BA29D3" w:rsidRPr="00C54A78" w:rsidRDefault="00BA29D3" w:rsidP="00BA29D3">
      <w:pPr>
        <w:pStyle w:val="2"/>
        <w:ind w:left="0" w:firstLine="0"/>
        <w:rPr>
          <w:b w:val="0"/>
        </w:rPr>
      </w:pPr>
      <w:bookmarkStart w:id="47" w:name="_Toc53927639"/>
      <w:bookmarkStart w:id="48" w:name="_Toc107235106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bookmarkStart w:id="49" w:name="OLE_LINK55"/>
      <w:bookmarkStart w:id="50" w:name="OLE_LINK56"/>
      <w:bookmarkStart w:id="51" w:name="OLE_LINK57"/>
      <w:r w:rsidRPr="00C54A78">
        <w:rPr>
          <w:b w:val="0"/>
        </w:rPr>
        <w:t>11.</w:t>
      </w:r>
      <w:r w:rsidR="001132E7">
        <w:rPr>
          <w:b w:val="0"/>
        </w:rPr>
        <w:t xml:space="preserve"> </w:t>
      </w:r>
      <w:r w:rsidRPr="00C54A78">
        <w:rPr>
          <w:b w:val="0"/>
        </w:rPr>
        <w:t>ФАКТИЧЕСКИЕ</w:t>
      </w:r>
      <w:r w:rsidR="001132E7">
        <w:rPr>
          <w:b w:val="0"/>
        </w:rPr>
        <w:t xml:space="preserve"> </w:t>
      </w:r>
      <w:r w:rsidRPr="00C54A78">
        <w:rPr>
          <w:b w:val="0"/>
        </w:rPr>
        <w:t>РАСХОДЫ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НОСИТЕЛЯ</w:t>
      </w:r>
      <w:r w:rsidR="001132E7">
        <w:rPr>
          <w:b w:val="0"/>
        </w:rPr>
        <w:t xml:space="preserve"> </w:t>
      </w:r>
      <w:r w:rsidRPr="00C54A78">
        <w:rPr>
          <w:b w:val="0"/>
        </w:rPr>
        <w:t>В</w:t>
      </w:r>
      <w:r w:rsidR="001132E7">
        <w:rPr>
          <w:b w:val="0"/>
        </w:rPr>
        <w:t xml:space="preserve"> </w:t>
      </w:r>
      <w:r w:rsidRPr="00C54A78">
        <w:rPr>
          <w:b w:val="0"/>
        </w:rPr>
        <w:t>ОТОПИТЕЛЬНЫЙ</w:t>
      </w:r>
      <w:r w:rsidR="001132E7">
        <w:rPr>
          <w:b w:val="0"/>
        </w:rPr>
        <w:t xml:space="preserve"> </w:t>
      </w:r>
      <w:r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Pr="00C54A78">
        <w:rPr>
          <w:b w:val="0"/>
        </w:rPr>
        <w:t>ЛЕТНИЙ</w:t>
      </w:r>
      <w:r w:rsidR="001132E7">
        <w:rPr>
          <w:b w:val="0"/>
        </w:rPr>
        <w:t xml:space="preserve"> </w:t>
      </w:r>
      <w:r w:rsidRPr="00C54A78">
        <w:rPr>
          <w:b w:val="0"/>
        </w:rPr>
        <w:t>ПЕРИОДЫ</w:t>
      </w:r>
      <w:bookmarkEnd w:id="47"/>
      <w:bookmarkEnd w:id="48"/>
      <w:bookmarkEnd w:id="49"/>
      <w:bookmarkEnd w:id="50"/>
      <w:bookmarkEnd w:id="51"/>
    </w:p>
    <w:p w14:paraId="64A42190" w14:textId="5B2C10D7" w:rsidR="00175847" w:rsidRPr="00C54A78" w:rsidRDefault="00BA29D3">
      <w:pPr>
        <w:spacing w:before="400" w:after="200"/>
        <w:rPr>
          <w:rFonts w:cs="Times New Roman"/>
        </w:rPr>
      </w:pPr>
      <w:bookmarkStart w:id="52" w:name="OLE_LINK59"/>
      <w:bookmarkStart w:id="53" w:name="OLE_LINK60"/>
      <w:bookmarkStart w:id="54" w:name="OLE_LINK61"/>
      <w:bookmarkEnd w:id="52"/>
      <w:bookmarkEnd w:id="53"/>
      <w:bookmarkEnd w:id="54"/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2.11.1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Фактически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асходы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носител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топительны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летни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ериоды</w:t>
      </w:r>
    </w:p>
    <w:tbl>
      <w:tblPr>
        <w:tblStyle w:val="a9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578"/>
        <w:gridCol w:w="1803"/>
        <w:gridCol w:w="1732"/>
        <w:gridCol w:w="1589"/>
        <w:gridCol w:w="1858"/>
      </w:tblGrid>
      <w:tr w:rsidR="00562937" w:rsidRPr="00C54A78" w14:paraId="6EA48E9F" w14:textId="77777777" w:rsidTr="00773AD9">
        <w:trPr>
          <w:trHeight w:val="236"/>
          <w:jc w:val="center"/>
        </w:trPr>
        <w:tc>
          <w:tcPr>
            <w:tcW w:w="2616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7A87246" w14:textId="3D081E57" w:rsidR="00562937" w:rsidRPr="00C54A78" w:rsidRDefault="00562937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Наименование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источника</w:t>
            </w:r>
          </w:p>
        </w:tc>
        <w:tc>
          <w:tcPr>
            <w:tcW w:w="3572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4349C8D" w14:textId="096E7040" w:rsidR="00562937" w:rsidRPr="00C54A78" w:rsidRDefault="00562937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Отопительный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период</w:t>
            </w:r>
            <w:r w:rsidR="00773AD9" w:rsidRPr="00C54A78">
              <w:rPr>
                <w:rFonts w:eastAsia="Times New Roman" w:cs="Times New Roman"/>
                <w:sz w:val="22"/>
              </w:rPr>
              <w:t>,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="00773AD9" w:rsidRPr="00C54A78">
              <w:rPr>
                <w:rFonts w:eastAsia="Times New Roman" w:cs="Times New Roman"/>
                <w:sz w:val="22"/>
              </w:rPr>
              <w:t>м3/ч</w:t>
            </w:r>
          </w:p>
        </w:tc>
        <w:tc>
          <w:tcPr>
            <w:tcW w:w="3498" w:type="dxa"/>
            <w:gridSpan w:val="2"/>
            <w:shd w:val="clear" w:color="auto" w:fill="F2F2F2"/>
            <w:vAlign w:val="center"/>
          </w:tcPr>
          <w:p w14:paraId="5166C51B" w14:textId="286D680E" w:rsidR="00562937" w:rsidRPr="00C54A78" w:rsidRDefault="00562937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Летний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период</w:t>
            </w:r>
            <w:r w:rsidR="00773AD9" w:rsidRPr="00C54A78">
              <w:rPr>
                <w:rFonts w:eastAsia="Times New Roman" w:cs="Times New Roman"/>
                <w:sz w:val="22"/>
              </w:rPr>
              <w:t>,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="00773AD9" w:rsidRPr="00C54A78">
              <w:rPr>
                <w:rFonts w:eastAsia="Times New Roman" w:cs="Times New Roman"/>
                <w:sz w:val="22"/>
              </w:rPr>
              <w:t>м3/ч</w:t>
            </w:r>
          </w:p>
        </w:tc>
      </w:tr>
      <w:tr w:rsidR="001A3061" w:rsidRPr="00C54A78" w14:paraId="6DB95E9E" w14:textId="77777777" w:rsidTr="00773AD9">
        <w:trPr>
          <w:trHeight w:val="248"/>
          <w:jc w:val="center"/>
        </w:trPr>
        <w:tc>
          <w:tcPr>
            <w:tcW w:w="2616" w:type="dxa"/>
            <w:vMerge/>
          </w:tcPr>
          <w:p w14:paraId="3A006698" w14:textId="77777777" w:rsidR="00562937" w:rsidRPr="00C54A78" w:rsidRDefault="00562937" w:rsidP="00562937">
            <w:pPr>
              <w:rPr>
                <w:rFonts w:cs="Times New Roman"/>
                <w:sz w:val="22"/>
              </w:rPr>
            </w:pPr>
          </w:p>
        </w:tc>
        <w:tc>
          <w:tcPr>
            <w:tcW w:w="182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C6CA05F" w14:textId="77777777" w:rsidR="00562937" w:rsidRPr="00C54A78" w:rsidRDefault="00562937" w:rsidP="00562937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cs="Times New Roman"/>
                <w:sz w:val="22"/>
              </w:rPr>
              <w:t>подающий</w:t>
            </w:r>
          </w:p>
        </w:tc>
        <w:tc>
          <w:tcPr>
            <w:tcW w:w="175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E513D78" w14:textId="77777777" w:rsidR="00562937" w:rsidRPr="00C54A78" w:rsidRDefault="00562937" w:rsidP="00562937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cs="Times New Roman"/>
                <w:sz w:val="22"/>
              </w:rPr>
              <w:t>обратный</w:t>
            </w:r>
          </w:p>
        </w:tc>
        <w:tc>
          <w:tcPr>
            <w:tcW w:w="159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DB00014" w14:textId="77777777" w:rsidR="00562937" w:rsidRPr="00C54A78" w:rsidRDefault="00562937" w:rsidP="00562937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cs="Times New Roman"/>
                <w:sz w:val="22"/>
              </w:rPr>
              <w:t>подающий</w:t>
            </w:r>
          </w:p>
        </w:tc>
        <w:tc>
          <w:tcPr>
            <w:tcW w:w="1900" w:type="dxa"/>
            <w:shd w:val="clear" w:color="auto" w:fill="F2F2F2"/>
            <w:vAlign w:val="center"/>
          </w:tcPr>
          <w:p w14:paraId="63FFF726" w14:textId="77777777" w:rsidR="00562937" w:rsidRPr="00C54A78" w:rsidRDefault="00562937" w:rsidP="00562937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cs="Times New Roman"/>
                <w:sz w:val="22"/>
              </w:rPr>
              <w:t>обратный</w:t>
            </w:r>
          </w:p>
        </w:tc>
      </w:tr>
      <w:tr w:rsidR="001A3061" w:rsidRPr="00C54A78" w14:paraId="06882EBB" w14:textId="77777777" w:rsidTr="00773AD9">
        <w:trPr>
          <w:trHeight w:val="153"/>
          <w:jc w:val="center"/>
        </w:trPr>
        <w:tc>
          <w:tcPr>
            <w:tcW w:w="26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6FD03A" w14:textId="51E2F1DC" w:rsidR="00773AD9" w:rsidRPr="00C54A78" w:rsidRDefault="00773AD9" w:rsidP="00773AD9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943297" w14:textId="77777777" w:rsidR="00773AD9" w:rsidRPr="00C54A78" w:rsidRDefault="00773AD9" w:rsidP="00773AD9">
            <w:pPr>
              <w:pStyle w:val="TableParagraphe"/>
              <w:kinsoku w:val="0"/>
              <w:overflowPunct w:val="0"/>
              <w:spacing w:line="222" w:lineRule="exact"/>
              <w:ind w:left="-96" w:right="-106"/>
              <w:jc w:val="center"/>
              <w:rPr>
                <w:sz w:val="22"/>
              </w:rPr>
            </w:pPr>
            <w:r w:rsidRPr="00C54A78">
              <w:rPr>
                <w:sz w:val="22"/>
                <w:szCs w:val="20"/>
              </w:rPr>
              <w:t>31,2-57,0</w:t>
            </w:r>
          </w:p>
        </w:tc>
        <w:tc>
          <w:tcPr>
            <w:tcW w:w="17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658586" w14:textId="77777777" w:rsidR="00773AD9" w:rsidRPr="00C54A78" w:rsidRDefault="00773AD9" w:rsidP="00773AD9">
            <w:pPr>
              <w:pStyle w:val="TableParagraphe"/>
              <w:kinsoku w:val="0"/>
              <w:overflowPunct w:val="0"/>
              <w:spacing w:line="222" w:lineRule="exact"/>
              <w:ind w:left="-145" w:right="-132"/>
              <w:jc w:val="center"/>
              <w:rPr>
                <w:sz w:val="22"/>
              </w:rPr>
            </w:pPr>
            <w:r w:rsidRPr="00C54A78">
              <w:rPr>
                <w:sz w:val="22"/>
                <w:szCs w:val="20"/>
              </w:rPr>
              <w:t>31,0-56,8</w:t>
            </w:r>
          </w:p>
        </w:tc>
        <w:tc>
          <w:tcPr>
            <w:tcW w:w="159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C04824" w14:textId="77777777" w:rsidR="00773AD9" w:rsidRPr="00C54A78" w:rsidRDefault="00773AD9" w:rsidP="00773AD9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cs="Times New Roman"/>
                <w:sz w:val="22"/>
              </w:rPr>
              <w:t>0</w:t>
            </w:r>
          </w:p>
        </w:tc>
        <w:tc>
          <w:tcPr>
            <w:tcW w:w="1900" w:type="dxa"/>
            <w:shd w:val="clear" w:color="auto" w:fill="FFFFFF"/>
            <w:vAlign w:val="center"/>
          </w:tcPr>
          <w:p w14:paraId="5F9C341D" w14:textId="77777777" w:rsidR="00773AD9" w:rsidRPr="00C54A78" w:rsidRDefault="00773AD9" w:rsidP="00773AD9">
            <w:pPr>
              <w:jc w:val="center"/>
              <w:rPr>
                <w:rFonts w:eastAsia="Times New Roman"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0</w:t>
            </w:r>
          </w:p>
        </w:tc>
      </w:tr>
      <w:tr w:rsidR="001A3061" w:rsidRPr="00C54A78" w14:paraId="44AB10FD" w14:textId="77777777" w:rsidTr="00773AD9">
        <w:trPr>
          <w:trHeight w:val="153"/>
          <w:jc w:val="center"/>
        </w:trPr>
        <w:tc>
          <w:tcPr>
            <w:tcW w:w="26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756884" w14:textId="6ED1666C" w:rsidR="00773AD9" w:rsidRPr="00C54A78" w:rsidRDefault="00773AD9" w:rsidP="00773AD9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2</w:t>
            </w:r>
          </w:p>
        </w:tc>
        <w:tc>
          <w:tcPr>
            <w:tcW w:w="1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376CB8" w14:textId="77777777" w:rsidR="00773AD9" w:rsidRPr="00C54A78" w:rsidRDefault="00773AD9" w:rsidP="00773AD9">
            <w:pPr>
              <w:pStyle w:val="TableParagraphe"/>
              <w:kinsoku w:val="0"/>
              <w:overflowPunct w:val="0"/>
              <w:spacing w:line="222" w:lineRule="exact"/>
              <w:ind w:left="-96" w:right="-106"/>
              <w:jc w:val="center"/>
              <w:rPr>
                <w:sz w:val="22"/>
                <w:szCs w:val="20"/>
              </w:rPr>
            </w:pPr>
            <w:r w:rsidRPr="00C54A78">
              <w:rPr>
                <w:sz w:val="22"/>
                <w:szCs w:val="20"/>
              </w:rPr>
              <w:t>12,88-15,88</w:t>
            </w:r>
          </w:p>
        </w:tc>
        <w:tc>
          <w:tcPr>
            <w:tcW w:w="17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527D5F" w14:textId="77777777" w:rsidR="00773AD9" w:rsidRPr="00C54A78" w:rsidRDefault="00773AD9" w:rsidP="00773AD9">
            <w:pPr>
              <w:pStyle w:val="TableParagraphe"/>
              <w:kinsoku w:val="0"/>
              <w:overflowPunct w:val="0"/>
              <w:spacing w:line="222" w:lineRule="exact"/>
              <w:ind w:left="-96" w:right="-106"/>
              <w:jc w:val="center"/>
              <w:rPr>
                <w:sz w:val="22"/>
                <w:szCs w:val="20"/>
              </w:rPr>
            </w:pPr>
            <w:r w:rsidRPr="00C54A78">
              <w:rPr>
                <w:sz w:val="22"/>
                <w:szCs w:val="20"/>
              </w:rPr>
              <w:t>12,08-15,08</w:t>
            </w:r>
          </w:p>
        </w:tc>
        <w:tc>
          <w:tcPr>
            <w:tcW w:w="159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A09E00" w14:textId="77777777" w:rsidR="00773AD9" w:rsidRPr="00C54A78" w:rsidRDefault="00773AD9" w:rsidP="00773AD9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cs="Times New Roman"/>
                <w:sz w:val="22"/>
              </w:rPr>
              <w:t>0</w:t>
            </w:r>
          </w:p>
        </w:tc>
        <w:tc>
          <w:tcPr>
            <w:tcW w:w="1900" w:type="dxa"/>
            <w:shd w:val="clear" w:color="auto" w:fill="FFFFFF"/>
            <w:vAlign w:val="center"/>
          </w:tcPr>
          <w:p w14:paraId="58DA2ADC" w14:textId="77777777" w:rsidR="00773AD9" w:rsidRPr="00C54A78" w:rsidRDefault="00773AD9" w:rsidP="00773AD9">
            <w:pPr>
              <w:jc w:val="center"/>
              <w:rPr>
                <w:rFonts w:eastAsia="Times New Roman"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0</w:t>
            </w:r>
          </w:p>
        </w:tc>
      </w:tr>
      <w:tr w:rsidR="001A3061" w:rsidRPr="00C54A78" w14:paraId="3EE5A093" w14:textId="77777777" w:rsidTr="00773AD9">
        <w:trPr>
          <w:trHeight w:val="165"/>
          <w:jc w:val="center"/>
        </w:trPr>
        <w:tc>
          <w:tcPr>
            <w:tcW w:w="26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B7964B" w14:textId="7C29DD4C" w:rsidR="00773AD9" w:rsidRPr="00C54A78" w:rsidRDefault="00773AD9" w:rsidP="00773AD9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3</w:t>
            </w:r>
          </w:p>
        </w:tc>
        <w:tc>
          <w:tcPr>
            <w:tcW w:w="1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0DBA07" w14:textId="77777777" w:rsidR="00773AD9" w:rsidRPr="00C54A78" w:rsidRDefault="00773AD9" w:rsidP="00773AD9">
            <w:pPr>
              <w:pStyle w:val="TableParagraphe"/>
              <w:kinsoku w:val="0"/>
              <w:overflowPunct w:val="0"/>
              <w:spacing w:line="222" w:lineRule="exact"/>
              <w:ind w:left="-96" w:right="-106"/>
              <w:jc w:val="center"/>
              <w:rPr>
                <w:sz w:val="22"/>
                <w:szCs w:val="20"/>
              </w:rPr>
            </w:pPr>
            <w:r w:rsidRPr="00C54A78">
              <w:rPr>
                <w:sz w:val="22"/>
                <w:szCs w:val="20"/>
              </w:rPr>
              <w:t>21,66-34,51</w:t>
            </w:r>
          </w:p>
        </w:tc>
        <w:tc>
          <w:tcPr>
            <w:tcW w:w="17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A65EE8" w14:textId="77777777" w:rsidR="00773AD9" w:rsidRPr="00C54A78" w:rsidRDefault="00773AD9" w:rsidP="00773AD9">
            <w:pPr>
              <w:pStyle w:val="TableParagraphe"/>
              <w:kinsoku w:val="0"/>
              <w:overflowPunct w:val="0"/>
              <w:spacing w:line="222" w:lineRule="exact"/>
              <w:ind w:left="-96" w:right="-106"/>
              <w:jc w:val="center"/>
              <w:rPr>
                <w:sz w:val="22"/>
                <w:szCs w:val="20"/>
              </w:rPr>
            </w:pPr>
            <w:r w:rsidRPr="00C54A78">
              <w:rPr>
                <w:sz w:val="22"/>
                <w:szCs w:val="20"/>
              </w:rPr>
              <w:t>21,6-34,45</w:t>
            </w:r>
          </w:p>
        </w:tc>
        <w:tc>
          <w:tcPr>
            <w:tcW w:w="159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93C53F" w14:textId="77777777" w:rsidR="00773AD9" w:rsidRPr="00C54A78" w:rsidRDefault="00773AD9" w:rsidP="00773AD9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cs="Times New Roman"/>
                <w:sz w:val="22"/>
              </w:rPr>
              <w:t>0</w:t>
            </w:r>
          </w:p>
        </w:tc>
        <w:tc>
          <w:tcPr>
            <w:tcW w:w="1900" w:type="dxa"/>
            <w:shd w:val="clear" w:color="auto" w:fill="FFFFFF"/>
            <w:vAlign w:val="center"/>
          </w:tcPr>
          <w:p w14:paraId="0D02C8FF" w14:textId="77777777" w:rsidR="00773AD9" w:rsidRPr="00C54A78" w:rsidRDefault="00773AD9" w:rsidP="00773AD9">
            <w:pPr>
              <w:jc w:val="center"/>
              <w:rPr>
                <w:rFonts w:eastAsia="Times New Roman"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0</w:t>
            </w:r>
          </w:p>
        </w:tc>
      </w:tr>
      <w:tr w:rsidR="001A3061" w:rsidRPr="00C54A78" w14:paraId="14F224C8" w14:textId="77777777" w:rsidTr="00773AD9">
        <w:trPr>
          <w:trHeight w:val="153"/>
          <w:jc w:val="center"/>
        </w:trPr>
        <w:tc>
          <w:tcPr>
            <w:tcW w:w="26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4DFB40" w14:textId="57C79012" w:rsidR="00773AD9" w:rsidRPr="00C54A78" w:rsidRDefault="00773AD9" w:rsidP="00773AD9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4</w:t>
            </w:r>
          </w:p>
        </w:tc>
        <w:tc>
          <w:tcPr>
            <w:tcW w:w="1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AC838A" w14:textId="77777777" w:rsidR="00773AD9" w:rsidRPr="00C54A78" w:rsidRDefault="00773AD9" w:rsidP="00773AD9">
            <w:pPr>
              <w:pStyle w:val="TableParagraphe"/>
              <w:kinsoku w:val="0"/>
              <w:overflowPunct w:val="0"/>
              <w:spacing w:line="222" w:lineRule="exact"/>
              <w:ind w:left="-96" w:right="-106"/>
              <w:jc w:val="center"/>
              <w:rPr>
                <w:sz w:val="22"/>
                <w:szCs w:val="20"/>
              </w:rPr>
            </w:pPr>
            <w:r w:rsidRPr="00C54A78">
              <w:rPr>
                <w:sz w:val="22"/>
                <w:szCs w:val="20"/>
              </w:rPr>
              <w:t>4,56-6,56</w:t>
            </w:r>
          </w:p>
        </w:tc>
        <w:tc>
          <w:tcPr>
            <w:tcW w:w="17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3F354D" w14:textId="77777777" w:rsidR="00773AD9" w:rsidRPr="00C54A78" w:rsidRDefault="00773AD9" w:rsidP="00773AD9">
            <w:pPr>
              <w:pStyle w:val="TableParagraphe"/>
              <w:kinsoku w:val="0"/>
              <w:overflowPunct w:val="0"/>
              <w:spacing w:line="222" w:lineRule="exact"/>
              <w:ind w:left="-96" w:right="-106"/>
              <w:jc w:val="center"/>
              <w:rPr>
                <w:sz w:val="22"/>
                <w:szCs w:val="20"/>
              </w:rPr>
            </w:pPr>
            <w:r w:rsidRPr="00C54A78">
              <w:rPr>
                <w:sz w:val="22"/>
                <w:szCs w:val="20"/>
              </w:rPr>
              <w:t>4,5-6,5</w:t>
            </w:r>
          </w:p>
        </w:tc>
        <w:tc>
          <w:tcPr>
            <w:tcW w:w="159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ECA1AA" w14:textId="77777777" w:rsidR="00773AD9" w:rsidRPr="00C54A78" w:rsidRDefault="00773AD9" w:rsidP="00773AD9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cs="Times New Roman"/>
                <w:sz w:val="22"/>
              </w:rPr>
              <w:t>0</w:t>
            </w:r>
          </w:p>
        </w:tc>
        <w:tc>
          <w:tcPr>
            <w:tcW w:w="1900" w:type="dxa"/>
            <w:shd w:val="clear" w:color="auto" w:fill="FFFFFF"/>
            <w:vAlign w:val="center"/>
          </w:tcPr>
          <w:p w14:paraId="7102D6AA" w14:textId="77777777" w:rsidR="00773AD9" w:rsidRPr="00C54A78" w:rsidRDefault="00773AD9" w:rsidP="00773AD9">
            <w:pPr>
              <w:jc w:val="center"/>
              <w:rPr>
                <w:rFonts w:eastAsia="Times New Roman"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0</w:t>
            </w:r>
          </w:p>
        </w:tc>
      </w:tr>
      <w:tr w:rsidR="001A3061" w:rsidRPr="00C54A78" w14:paraId="53667AA2" w14:textId="77777777" w:rsidTr="00773AD9">
        <w:trPr>
          <w:trHeight w:val="153"/>
          <w:jc w:val="center"/>
        </w:trPr>
        <w:tc>
          <w:tcPr>
            <w:tcW w:w="26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79CB39" w14:textId="6FFC41BC" w:rsidR="00773AD9" w:rsidRPr="00C54A78" w:rsidRDefault="00773AD9" w:rsidP="00773AD9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5</w:t>
            </w:r>
          </w:p>
        </w:tc>
        <w:tc>
          <w:tcPr>
            <w:tcW w:w="1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7616E2" w14:textId="77777777" w:rsidR="00773AD9" w:rsidRPr="00C54A78" w:rsidRDefault="00773AD9" w:rsidP="00773AD9">
            <w:pPr>
              <w:pStyle w:val="TableParagraphe"/>
              <w:kinsoku w:val="0"/>
              <w:overflowPunct w:val="0"/>
              <w:spacing w:line="222" w:lineRule="exact"/>
              <w:ind w:left="-96" w:right="-106"/>
              <w:jc w:val="center"/>
              <w:rPr>
                <w:sz w:val="22"/>
                <w:szCs w:val="20"/>
              </w:rPr>
            </w:pPr>
            <w:r w:rsidRPr="00C54A78">
              <w:rPr>
                <w:sz w:val="22"/>
                <w:szCs w:val="20"/>
              </w:rPr>
              <w:t>9,08-10,08</w:t>
            </w:r>
          </w:p>
        </w:tc>
        <w:tc>
          <w:tcPr>
            <w:tcW w:w="17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58B963" w14:textId="77777777" w:rsidR="00773AD9" w:rsidRPr="00C54A78" w:rsidRDefault="00773AD9" w:rsidP="00773AD9">
            <w:pPr>
              <w:pStyle w:val="TableParagraphe"/>
              <w:kinsoku w:val="0"/>
              <w:overflowPunct w:val="0"/>
              <w:spacing w:line="222" w:lineRule="exact"/>
              <w:ind w:left="-96" w:right="-106"/>
              <w:jc w:val="center"/>
              <w:rPr>
                <w:sz w:val="22"/>
                <w:szCs w:val="20"/>
              </w:rPr>
            </w:pPr>
            <w:r w:rsidRPr="00C54A78">
              <w:rPr>
                <w:sz w:val="22"/>
                <w:szCs w:val="20"/>
              </w:rPr>
              <w:t>9,0-10,0</w:t>
            </w:r>
          </w:p>
        </w:tc>
        <w:tc>
          <w:tcPr>
            <w:tcW w:w="159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CCEA47" w14:textId="77777777" w:rsidR="00773AD9" w:rsidRPr="00C54A78" w:rsidRDefault="00773AD9" w:rsidP="00773AD9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cs="Times New Roman"/>
                <w:sz w:val="22"/>
              </w:rPr>
              <w:t>0</w:t>
            </w:r>
          </w:p>
        </w:tc>
        <w:tc>
          <w:tcPr>
            <w:tcW w:w="1900" w:type="dxa"/>
            <w:shd w:val="clear" w:color="auto" w:fill="FFFFFF"/>
            <w:vAlign w:val="center"/>
          </w:tcPr>
          <w:p w14:paraId="42445B11" w14:textId="77777777" w:rsidR="00773AD9" w:rsidRPr="00C54A78" w:rsidRDefault="00773AD9" w:rsidP="00773AD9">
            <w:pPr>
              <w:jc w:val="center"/>
              <w:rPr>
                <w:rFonts w:eastAsia="Times New Roman"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0</w:t>
            </w:r>
          </w:p>
        </w:tc>
      </w:tr>
      <w:tr w:rsidR="001A3061" w:rsidRPr="00C54A78" w14:paraId="1A100139" w14:textId="77777777" w:rsidTr="00773AD9">
        <w:trPr>
          <w:trHeight w:val="165"/>
          <w:jc w:val="center"/>
        </w:trPr>
        <w:tc>
          <w:tcPr>
            <w:tcW w:w="26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7B826E" w14:textId="3BE2D9AE" w:rsidR="00562937" w:rsidRPr="00C54A78" w:rsidRDefault="00562937" w:rsidP="00562937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6</w:t>
            </w:r>
          </w:p>
        </w:tc>
        <w:tc>
          <w:tcPr>
            <w:tcW w:w="1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4766D1" w14:textId="77777777" w:rsidR="00562937" w:rsidRPr="00C54A78" w:rsidRDefault="00562937" w:rsidP="00562937">
            <w:pPr>
              <w:pStyle w:val="TableParagraphe"/>
              <w:kinsoku w:val="0"/>
              <w:overflowPunct w:val="0"/>
              <w:spacing w:line="222" w:lineRule="exact"/>
              <w:ind w:left="-96" w:right="-106"/>
              <w:jc w:val="center"/>
              <w:rPr>
                <w:sz w:val="22"/>
                <w:szCs w:val="20"/>
              </w:rPr>
            </w:pPr>
            <w:r w:rsidRPr="00C54A78">
              <w:rPr>
                <w:sz w:val="22"/>
                <w:szCs w:val="20"/>
              </w:rPr>
              <w:t>750-870</w:t>
            </w:r>
          </w:p>
        </w:tc>
        <w:tc>
          <w:tcPr>
            <w:tcW w:w="17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4023E3" w14:textId="77777777" w:rsidR="00562937" w:rsidRPr="00C54A78" w:rsidRDefault="00562937" w:rsidP="00562937">
            <w:pPr>
              <w:pStyle w:val="TableParagraphe"/>
              <w:kinsoku w:val="0"/>
              <w:overflowPunct w:val="0"/>
              <w:spacing w:line="222" w:lineRule="exact"/>
              <w:ind w:left="-96" w:right="-106"/>
              <w:jc w:val="center"/>
              <w:rPr>
                <w:sz w:val="22"/>
                <w:szCs w:val="20"/>
              </w:rPr>
            </w:pPr>
            <w:r w:rsidRPr="00C54A78">
              <w:rPr>
                <w:sz w:val="22"/>
                <w:szCs w:val="20"/>
              </w:rPr>
              <w:t>740-860</w:t>
            </w:r>
          </w:p>
        </w:tc>
        <w:tc>
          <w:tcPr>
            <w:tcW w:w="159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AD8BA3" w14:textId="77777777" w:rsidR="00562937" w:rsidRPr="00C54A78" w:rsidRDefault="00773AD9" w:rsidP="00562937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cs="Times New Roman"/>
                <w:sz w:val="22"/>
              </w:rPr>
              <w:t>400-420</w:t>
            </w:r>
          </w:p>
        </w:tc>
        <w:tc>
          <w:tcPr>
            <w:tcW w:w="1900" w:type="dxa"/>
            <w:shd w:val="clear" w:color="auto" w:fill="FFFFFF"/>
            <w:vAlign w:val="center"/>
          </w:tcPr>
          <w:p w14:paraId="13D2D3B2" w14:textId="77777777" w:rsidR="00562937" w:rsidRPr="00C54A78" w:rsidRDefault="00773AD9" w:rsidP="00562937">
            <w:pPr>
              <w:jc w:val="center"/>
              <w:rPr>
                <w:rFonts w:eastAsia="Times New Roman"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390-410</w:t>
            </w:r>
          </w:p>
        </w:tc>
      </w:tr>
      <w:tr w:rsidR="001A3061" w:rsidRPr="00C54A78" w14:paraId="2E1C0EB5" w14:textId="77777777" w:rsidTr="00773AD9">
        <w:trPr>
          <w:trHeight w:val="153"/>
          <w:jc w:val="center"/>
        </w:trPr>
        <w:tc>
          <w:tcPr>
            <w:tcW w:w="26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0BABF7" w14:textId="268414F5" w:rsidR="00562937" w:rsidRPr="00C54A78" w:rsidRDefault="00562937" w:rsidP="00562937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Ачинск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ТЭЦ</w:t>
            </w:r>
          </w:p>
        </w:tc>
        <w:tc>
          <w:tcPr>
            <w:tcW w:w="1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D10EC7" w14:textId="77777777" w:rsidR="00562937" w:rsidRPr="00C54A78" w:rsidRDefault="00562937" w:rsidP="00562937">
            <w:pPr>
              <w:pStyle w:val="TableParagraphe"/>
              <w:kinsoku w:val="0"/>
              <w:overflowPunct w:val="0"/>
              <w:spacing w:line="222" w:lineRule="exact"/>
              <w:ind w:left="-96" w:right="-106"/>
              <w:jc w:val="center"/>
              <w:rPr>
                <w:sz w:val="22"/>
                <w:szCs w:val="20"/>
              </w:rPr>
            </w:pPr>
            <w:r w:rsidRPr="00C54A78">
              <w:rPr>
                <w:sz w:val="22"/>
                <w:szCs w:val="20"/>
              </w:rPr>
              <w:t>4000-4650</w:t>
            </w:r>
          </w:p>
        </w:tc>
        <w:tc>
          <w:tcPr>
            <w:tcW w:w="17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30BF6F" w14:textId="77777777" w:rsidR="00562937" w:rsidRPr="00C54A78" w:rsidRDefault="00562937" w:rsidP="00562937">
            <w:pPr>
              <w:pStyle w:val="TableParagraphe"/>
              <w:kinsoku w:val="0"/>
              <w:overflowPunct w:val="0"/>
              <w:spacing w:line="222" w:lineRule="exact"/>
              <w:ind w:left="-96" w:right="-106"/>
              <w:jc w:val="center"/>
              <w:rPr>
                <w:sz w:val="22"/>
                <w:szCs w:val="20"/>
              </w:rPr>
            </w:pPr>
            <w:r w:rsidRPr="00C54A78">
              <w:rPr>
                <w:sz w:val="22"/>
                <w:szCs w:val="20"/>
              </w:rPr>
              <w:t>3400-4000</w:t>
            </w:r>
          </w:p>
        </w:tc>
        <w:tc>
          <w:tcPr>
            <w:tcW w:w="159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2CE8AE" w14:textId="77777777" w:rsidR="00562937" w:rsidRPr="00C54A78" w:rsidRDefault="00773AD9" w:rsidP="00562937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cs="Times New Roman"/>
                <w:sz w:val="22"/>
              </w:rPr>
              <w:t>1800</w:t>
            </w:r>
          </w:p>
        </w:tc>
        <w:tc>
          <w:tcPr>
            <w:tcW w:w="1900" w:type="dxa"/>
            <w:shd w:val="clear" w:color="auto" w:fill="FFFFFF"/>
            <w:vAlign w:val="center"/>
          </w:tcPr>
          <w:p w14:paraId="46E72FA8" w14:textId="77777777" w:rsidR="00562937" w:rsidRPr="00C54A78" w:rsidRDefault="00773AD9" w:rsidP="00562937">
            <w:pPr>
              <w:jc w:val="center"/>
              <w:rPr>
                <w:rFonts w:eastAsia="Times New Roman"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1200</w:t>
            </w:r>
          </w:p>
        </w:tc>
      </w:tr>
      <w:tr w:rsidR="001A3061" w:rsidRPr="00C54A78" w14:paraId="035DE803" w14:textId="77777777" w:rsidTr="00773AD9">
        <w:trPr>
          <w:trHeight w:val="319"/>
          <w:jc w:val="center"/>
        </w:trPr>
        <w:tc>
          <w:tcPr>
            <w:tcW w:w="26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6D04F5" w14:textId="1C036ADC" w:rsidR="00562937" w:rsidRPr="00C54A78" w:rsidRDefault="00562937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ОО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«ТК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Восток»</w:t>
            </w:r>
          </w:p>
        </w:tc>
        <w:tc>
          <w:tcPr>
            <w:tcW w:w="1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63DE41" w14:textId="77777777" w:rsidR="00562937" w:rsidRPr="00C54A78" w:rsidRDefault="00562937" w:rsidP="00562937">
            <w:pPr>
              <w:pStyle w:val="TableParagraphe"/>
              <w:kinsoku w:val="0"/>
              <w:overflowPunct w:val="0"/>
              <w:spacing w:line="222" w:lineRule="exact"/>
              <w:ind w:left="-96" w:right="-106"/>
              <w:jc w:val="center"/>
              <w:rPr>
                <w:sz w:val="22"/>
                <w:szCs w:val="20"/>
              </w:rPr>
            </w:pPr>
          </w:p>
        </w:tc>
        <w:tc>
          <w:tcPr>
            <w:tcW w:w="17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5246BF" w14:textId="77777777" w:rsidR="00562937" w:rsidRPr="00C54A78" w:rsidRDefault="00562937" w:rsidP="00562937">
            <w:pPr>
              <w:pStyle w:val="TableParagraphe"/>
              <w:kinsoku w:val="0"/>
              <w:overflowPunct w:val="0"/>
              <w:spacing w:line="222" w:lineRule="exact"/>
              <w:ind w:left="-96" w:right="-106"/>
              <w:jc w:val="center"/>
              <w:rPr>
                <w:sz w:val="22"/>
                <w:szCs w:val="20"/>
              </w:rPr>
            </w:pPr>
          </w:p>
        </w:tc>
        <w:tc>
          <w:tcPr>
            <w:tcW w:w="159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70CCC7" w14:textId="77777777" w:rsidR="00562937" w:rsidRPr="00C54A78" w:rsidRDefault="0056293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00" w:type="dxa"/>
            <w:shd w:val="clear" w:color="auto" w:fill="FFFFFF"/>
            <w:vAlign w:val="center"/>
          </w:tcPr>
          <w:p w14:paraId="416CBB65" w14:textId="77777777" w:rsidR="00562937" w:rsidRPr="00C54A78" w:rsidRDefault="00562937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1A3061" w:rsidRPr="00C54A78" w14:paraId="627CAB28" w14:textId="77777777" w:rsidTr="00773AD9">
        <w:trPr>
          <w:trHeight w:val="153"/>
          <w:jc w:val="center"/>
        </w:trPr>
        <w:tc>
          <w:tcPr>
            <w:tcW w:w="26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9A7828" w14:textId="60E4FB99" w:rsidR="00562937" w:rsidRPr="00C54A78" w:rsidRDefault="00562937">
            <w:pPr>
              <w:jc w:val="center"/>
              <w:rPr>
                <w:rFonts w:eastAsia="Times New Roman"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ввод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0071CA" w14:textId="77777777" w:rsidR="00562937" w:rsidRPr="00C54A78" w:rsidRDefault="00773AD9" w:rsidP="00562937">
            <w:pPr>
              <w:pStyle w:val="TableParagraphe"/>
              <w:kinsoku w:val="0"/>
              <w:overflowPunct w:val="0"/>
              <w:spacing w:line="222" w:lineRule="exact"/>
              <w:ind w:left="-96" w:right="-106"/>
              <w:jc w:val="center"/>
              <w:rPr>
                <w:sz w:val="22"/>
                <w:szCs w:val="20"/>
              </w:rPr>
            </w:pPr>
            <w:r w:rsidRPr="00C54A78">
              <w:rPr>
                <w:sz w:val="22"/>
                <w:szCs w:val="20"/>
              </w:rPr>
              <w:t>146-163,43</w:t>
            </w:r>
          </w:p>
        </w:tc>
        <w:tc>
          <w:tcPr>
            <w:tcW w:w="17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1A5BBA" w14:textId="77777777" w:rsidR="00562937" w:rsidRPr="00C54A78" w:rsidRDefault="00773AD9" w:rsidP="00562937">
            <w:pPr>
              <w:pStyle w:val="TableParagraphe"/>
              <w:kinsoku w:val="0"/>
              <w:overflowPunct w:val="0"/>
              <w:spacing w:line="222" w:lineRule="exact"/>
              <w:ind w:left="-96" w:right="-106"/>
              <w:jc w:val="center"/>
              <w:rPr>
                <w:sz w:val="22"/>
                <w:szCs w:val="20"/>
              </w:rPr>
            </w:pPr>
            <w:r w:rsidRPr="00C54A78">
              <w:rPr>
                <w:sz w:val="22"/>
                <w:szCs w:val="20"/>
              </w:rPr>
              <w:t>132-149,58</w:t>
            </w:r>
          </w:p>
        </w:tc>
        <w:tc>
          <w:tcPr>
            <w:tcW w:w="159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3DC676" w14:textId="77777777" w:rsidR="00562937" w:rsidRPr="00C54A78" w:rsidRDefault="00773AD9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cs="Times New Roman"/>
                <w:sz w:val="22"/>
              </w:rPr>
              <w:t>85-65</w:t>
            </w:r>
          </w:p>
        </w:tc>
        <w:tc>
          <w:tcPr>
            <w:tcW w:w="1900" w:type="dxa"/>
            <w:shd w:val="clear" w:color="auto" w:fill="FFFFFF"/>
            <w:vAlign w:val="center"/>
          </w:tcPr>
          <w:p w14:paraId="47F3792E" w14:textId="77777777" w:rsidR="00562937" w:rsidRPr="00C54A78" w:rsidRDefault="00773AD9">
            <w:pPr>
              <w:jc w:val="center"/>
              <w:rPr>
                <w:rFonts w:eastAsia="Times New Roman"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79-59</w:t>
            </w:r>
          </w:p>
        </w:tc>
      </w:tr>
      <w:tr w:rsidR="001A3061" w:rsidRPr="00C54A78" w14:paraId="67100FB7" w14:textId="77777777" w:rsidTr="00773AD9">
        <w:trPr>
          <w:trHeight w:val="165"/>
          <w:jc w:val="center"/>
        </w:trPr>
        <w:tc>
          <w:tcPr>
            <w:tcW w:w="26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BF0861" w14:textId="2EDAC698" w:rsidR="00562937" w:rsidRPr="00C54A78" w:rsidRDefault="00562937">
            <w:pPr>
              <w:jc w:val="center"/>
              <w:rPr>
                <w:rFonts w:eastAsia="Times New Roman"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ввод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B14BD4" w14:textId="77777777" w:rsidR="00562937" w:rsidRPr="00C54A78" w:rsidRDefault="00773AD9" w:rsidP="00562937">
            <w:pPr>
              <w:pStyle w:val="TableParagraphe"/>
              <w:kinsoku w:val="0"/>
              <w:overflowPunct w:val="0"/>
              <w:spacing w:line="222" w:lineRule="exact"/>
              <w:ind w:left="-96" w:right="-106"/>
              <w:jc w:val="center"/>
              <w:rPr>
                <w:sz w:val="22"/>
                <w:szCs w:val="20"/>
              </w:rPr>
            </w:pPr>
            <w:r w:rsidRPr="00C54A78">
              <w:rPr>
                <w:sz w:val="22"/>
                <w:szCs w:val="20"/>
              </w:rPr>
              <w:t>190-288</w:t>
            </w:r>
          </w:p>
        </w:tc>
        <w:tc>
          <w:tcPr>
            <w:tcW w:w="17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B6CEA5" w14:textId="77777777" w:rsidR="00562937" w:rsidRPr="00C54A78" w:rsidRDefault="00773AD9" w:rsidP="00562937">
            <w:pPr>
              <w:pStyle w:val="TableParagraphe"/>
              <w:kinsoku w:val="0"/>
              <w:overflowPunct w:val="0"/>
              <w:spacing w:line="222" w:lineRule="exact"/>
              <w:ind w:left="-96" w:right="-106"/>
              <w:jc w:val="center"/>
              <w:rPr>
                <w:sz w:val="22"/>
                <w:szCs w:val="20"/>
              </w:rPr>
            </w:pPr>
            <w:r w:rsidRPr="00C54A78">
              <w:rPr>
                <w:sz w:val="22"/>
                <w:szCs w:val="20"/>
              </w:rPr>
              <w:t>161-259,2</w:t>
            </w:r>
          </w:p>
        </w:tc>
        <w:tc>
          <w:tcPr>
            <w:tcW w:w="159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22667C" w14:textId="77777777" w:rsidR="00562937" w:rsidRPr="00C54A78" w:rsidRDefault="00773AD9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cs="Times New Roman"/>
                <w:sz w:val="22"/>
              </w:rPr>
              <w:t>130-115</w:t>
            </w:r>
          </w:p>
        </w:tc>
        <w:tc>
          <w:tcPr>
            <w:tcW w:w="1900" w:type="dxa"/>
            <w:shd w:val="clear" w:color="auto" w:fill="FFFFFF"/>
            <w:vAlign w:val="center"/>
          </w:tcPr>
          <w:p w14:paraId="48C27505" w14:textId="77777777" w:rsidR="00562937" w:rsidRPr="00C54A78" w:rsidRDefault="00773AD9">
            <w:pPr>
              <w:jc w:val="center"/>
              <w:rPr>
                <w:rFonts w:eastAsia="Times New Roman"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124-109</w:t>
            </w:r>
          </w:p>
        </w:tc>
      </w:tr>
      <w:tr w:rsidR="001A3061" w:rsidRPr="00C54A78" w14:paraId="4B134632" w14:textId="77777777" w:rsidTr="00773AD9">
        <w:trPr>
          <w:trHeight w:val="319"/>
          <w:jc w:val="center"/>
        </w:trPr>
        <w:tc>
          <w:tcPr>
            <w:tcW w:w="26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37C395" w14:textId="4FBC8966" w:rsidR="00562937" w:rsidRPr="00C54A78" w:rsidRDefault="00562937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ЗА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"Назаровское"</w:t>
            </w:r>
          </w:p>
        </w:tc>
        <w:tc>
          <w:tcPr>
            <w:tcW w:w="1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571EBE" w14:textId="77777777" w:rsidR="00562937" w:rsidRPr="00C54A78" w:rsidRDefault="00773AD9" w:rsidP="00562937">
            <w:pPr>
              <w:pStyle w:val="TableParagraphe"/>
              <w:kinsoku w:val="0"/>
              <w:overflowPunct w:val="0"/>
              <w:spacing w:line="222" w:lineRule="exact"/>
              <w:ind w:left="-96" w:right="-106"/>
              <w:jc w:val="center"/>
              <w:rPr>
                <w:sz w:val="22"/>
                <w:szCs w:val="20"/>
              </w:rPr>
            </w:pPr>
            <w:r w:rsidRPr="00C54A78">
              <w:rPr>
                <w:sz w:val="22"/>
                <w:szCs w:val="20"/>
              </w:rPr>
              <w:t>355</w:t>
            </w:r>
          </w:p>
        </w:tc>
        <w:tc>
          <w:tcPr>
            <w:tcW w:w="17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43435A" w14:textId="77777777" w:rsidR="00562937" w:rsidRPr="00C54A78" w:rsidRDefault="00773AD9" w:rsidP="00562937">
            <w:pPr>
              <w:pStyle w:val="TableParagraphe"/>
              <w:kinsoku w:val="0"/>
              <w:overflowPunct w:val="0"/>
              <w:spacing w:line="222" w:lineRule="exact"/>
              <w:ind w:left="-96" w:right="-106"/>
              <w:jc w:val="center"/>
              <w:rPr>
                <w:sz w:val="22"/>
                <w:szCs w:val="20"/>
              </w:rPr>
            </w:pPr>
            <w:r w:rsidRPr="00C54A78">
              <w:rPr>
                <w:sz w:val="22"/>
                <w:szCs w:val="20"/>
              </w:rPr>
              <w:t>355</w:t>
            </w:r>
          </w:p>
        </w:tc>
        <w:tc>
          <w:tcPr>
            <w:tcW w:w="159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7BB5ED" w14:textId="77777777" w:rsidR="00562937" w:rsidRPr="00C54A78" w:rsidRDefault="00773AD9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cs="Times New Roman"/>
                <w:sz w:val="22"/>
              </w:rPr>
              <w:t>0</w:t>
            </w:r>
          </w:p>
        </w:tc>
        <w:tc>
          <w:tcPr>
            <w:tcW w:w="1900" w:type="dxa"/>
            <w:shd w:val="clear" w:color="auto" w:fill="FFFFFF"/>
            <w:vAlign w:val="center"/>
          </w:tcPr>
          <w:p w14:paraId="04FF23F6" w14:textId="77777777" w:rsidR="00562937" w:rsidRPr="00C54A78" w:rsidRDefault="00773AD9">
            <w:pPr>
              <w:jc w:val="center"/>
              <w:rPr>
                <w:rFonts w:eastAsia="Times New Roman"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0</w:t>
            </w:r>
          </w:p>
        </w:tc>
      </w:tr>
      <w:tr w:rsidR="001A3061" w:rsidRPr="00C54A78" w14:paraId="0A86E8D1" w14:textId="77777777" w:rsidTr="00773AD9">
        <w:trPr>
          <w:trHeight w:val="472"/>
          <w:jc w:val="center"/>
        </w:trPr>
        <w:tc>
          <w:tcPr>
            <w:tcW w:w="261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78BDFC" w14:textId="5841D7A9" w:rsidR="00562937" w:rsidRPr="00C54A78" w:rsidRDefault="00562937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ТЧР-12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ст.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Ачинск-2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ОА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«РЖД»</w:t>
            </w:r>
          </w:p>
        </w:tc>
        <w:tc>
          <w:tcPr>
            <w:tcW w:w="18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1D53DF" w14:textId="77777777" w:rsidR="00562937" w:rsidRPr="00C54A78" w:rsidRDefault="00773AD9" w:rsidP="00562937">
            <w:pPr>
              <w:pStyle w:val="TableParagraphe"/>
              <w:kinsoku w:val="0"/>
              <w:overflowPunct w:val="0"/>
              <w:spacing w:line="222" w:lineRule="exact"/>
              <w:ind w:left="-96" w:right="-106"/>
              <w:jc w:val="center"/>
              <w:rPr>
                <w:sz w:val="22"/>
                <w:szCs w:val="20"/>
              </w:rPr>
            </w:pPr>
            <w:r w:rsidRPr="00C54A78">
              <w:rPr>
                <w:sz w:val="22"/>
                <w:szCs w:val="20"/>
              </w:rPr>
              <w:t>-</w:t>
            </w:r>
          </w:p>
        </w:tc>
        <w:tc>
          <w:tcPr>
            <w:tcW w:w="175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277E5B" w14:textId="77777777" w:rsidR="00562937" w:rsidRPr="00C54A78" w:rsidRDefault="00773AD9" w:rsidP="00562937">
            <w:pPr>
              <w:pStyle w:val="TableParagraphe"/>
              <w:kinsoku w:val="0"/>
              <w:overflowPunct w:val="0"/>
              <w:spacing w:line="222" w:lineRule="exact"/>
              <w:ind w:left="-96" w:right="-106"/>
              <w:jc w:val="center"/>
              <w:rPr>
                <w:sz w:val="22"/>
                <w:szCs w:val="20"/>
              </w:rPr>
            </w:pPr>
            <w:r w:rsidRPr="00C54A78">
              <w:rPr>
                <w:sz w:val="22"/>
                <w:szCs w:val="20"/>
              </w:rPr>
              <w:t>-</w:t>
            </w:r>
          </w:p>
        </w:tc>
        <w:tc>
          <w:tcPr>
            <w:tcW w:w="159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275BED" w14:textId="77777777" w:rsidR="00562937" w:rsidRPr="00C54A78" w:rsidRDefault="00773AD9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cs="Times New Roman"/>
                <w:sz w:val="22"/>
              </w:rPr>
              <w:t>-</w:t>
            </w:r>
          </w:p>
        </w:tc>
        <w:tc>
          <w:tcPr>
            <w:tcW w:w="1900" w:type="dxa"/>
            <w:shd w:val="clear" w:color="auto" w:fill="FFFFFF"/>
            <w:vAlign w:val="center"/>
          </w:tcPr>
          <w:p w14:paraId="7AFE581A" w14:textId="77777777" w:rsidR="00562937" w:rsidRPr="00C54A78" w:rsidRDefault="00773AD9">
            <w:pPr>
              <w:jc w:val="center"/>
              <w:rPr>
                <w:rFonts w:eastAsia="Times New Roman"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-</w:t>
            </w:r>
          </w:p>
        </w:tc>
      </w:tr>
    </w:tbl>
    <w:p w14:paraId="749E47B4" w14:textId="77777777" w:rsidR="00BA29D3" w:rsidRPr="00C54A78" w:rsidRDefault="00BA29D3" w:rsidP="00BA29D3">
      <w:pPr>
        <w:pStyle w:val="a0"/>
        <w:rPr>
          <w:rFonts w:cs="Times New Roman"/>
          <w:lang w:val="en-US" w:eastAsia="ru-RU"/>
        </w:rPr>
      </w:pPr>
    </w:p>
    <w:p w14:paraId="7731C3EA" w14:textId="476E0E09" w:rsidR="00BA29D3" w:rsidRPr="00C54A78" w:rsidRDefault="00797C65" w:rsidP="00BA29D3">
      <w:pPr>
        <w:pStyle w:val="2"/>
        <w:ind w:left="0" w:firstLine="0"/>
        <w:rPr>
          <w:b w:val="0"/>
        </w:rPr>
      </w:pPr>
      <w:hyperlink r:id="rId35" w:anchor="bookmark29" w:history="1">
        <w:bookmarkStart w:id="55" w:name="_Toc30081830"/>
        <w:bookmarkStart w:id="56" w:name="_Toc30085065"/>
        <w:bookmarkStart w:id="57" w:name="_Toc32845331"/>
        <w:bookmarkStart w:id="58" w:name="_Toc107235107"/>
        <w:r w:rsidR="00BA29D3" w:rsidRPr="00C54A78">
          <w:rPr>
            <w:b w:val="0"/>
          </w:rPr>
          <w:t>ГЛАВ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3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ЛЕКТРОННА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МОДЕЛ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ИСТЕМ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СЕЛЕНИЯ,</w:t>
        </w:r>
      </w:hyperlink>
      <w:r w:rsidR="001132E7">
        <w:rPr>
          <w:b w:val="0"/>
        </w:rPr>
        <w:t xml:space="preserve"> </w:t>
      </w:r>
      <w:hyperlink r:id="rId36" w:anchor="bookmark29" w:history="1">
        <w:r w:rsidR="00BA29D3" w:rsidRPr="00C54A78">
          <w:rPr>
            <w:b w:val="0"/>
          </w:rPr>
          <w:t>ГОРОДСКО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КРУГА</w:t>
        </w:r>
        <w:bookmarkEnd w:id="55"/>
        <w:bookmarkEnd w:id="56"/>
        <w:bookmarkEnd w:id="57"/>
        <w:bookmarkEnd w:id="58"/>
      </w:hyperlink>
    </w:p>
    <w:p w14:paraId="4B35EE34" w14:textId="77777777" w:rsidR="00BA29D3" w:rsidRPr="00C54A78" w:rsidRDefault="00BA29D3" w:rsidP="00BA29D3">
      <w:pPr>
        <w:pStyle w:val="a0"/>
        <w:ind w:firstLine="567"/>
        <w:jc w:val="both"/>
        <w:rPr>
          <w:rFonts w:eastAsia="Arial" w:cs="Times New Roman"/>
          <w:szCs w:val="28"/>
          <w:lang w:eastAsia="zh-CN"/>
        </w:rPr>
      </w:pPr>
    </w:p>
    <w:p w14:paraId="6F002704" w14:textId="5BCD446A" w:rsidR="00773AD9" w:rsidRPr="00C54A78" w:rsidRDefault="00773AD9" w:rsidP="00773AD9">
      <w:pPr>
        <w:pStyle w:val="2"/>
        <w:spacing w:line="276" w:lineRule="auto"/>
        <w:ind w:left="0" w:firstLine="0"/>
        <w:rPr>
          <w:b w:val="0"/>
        </w:rPr>
      </w:pPr>
      <w:bookmarkStart w:id="59" w:name="_Toc40788494"/>
      <w:bookmarkStart w:id="60" w:name="_Toc43130881"/>
      <w:bookmarkStart w:id="61" w:name="_Toc69560113"/>
      <w:bookmarkStart w:id="62" w:name="_Toc99788554"/>
      <w:bookmarkStart w:id="63" w:name="_Toc107235108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1.</w:t>
      </w:r>
      <w:r w:rsidR="001132E7">
        <w:rPr>
          <w:b w:val="0"/>
        </w:rPr>
        <w:t xml:space="preserve"> </w:t>
      </w:r>
      <w:r w:rsidRPr="00C54A78">
        <w:rPr>
          <w:b w:val="0"/>
        </w:rPr>
        <w:t>ГРАФИЧЕСКОЕ</w:t>
      </w:r>
      <w:r w:rsidR="001132E7">
        <w:rPr>
          <w:b w:val="0"/>
        </w:rPr>
        <w:t xml:space="preserve"> </w:t>
      </w:r>
      <w:r w:rsidRPr="00C54A78">
        <w:rPr>
          <w:b w:val="0"/>
        </w:rPr>
        <w:t>ПРЕДСТАВЛЕНИЕ</w:t>
      </w:r>
      <w:r w:rsidR="001132E7">
        <w:rPr>
          <w:b w:val="0"/>
        </w:rPr>
        <w:t xml:space="preserve"> </w:t>
      </w:r>
      <w:r w:rsidRPr="00C54A78">
        <w:rPr>
          <w:b w:val="0"/>
        </w:rPr>
        <w:t>ОБЪЕКТОВ</w:t>
      </w:r>
      <w:r w:rsidR="001132E7">
        <w:rPr>
          <w:b w:val="0"/>
        </w:rPr>
        <w:t xml:space="preserve"> </w:t>
      </w:r>
      <w:r w:rsidRPr="00C54A78">
        <w:rPr>
          <w:b w:val="0"/>
        </w:rPr>
        <w:t>СИСТЕМЫ</w:t>
      </w:r>
      <w:bookmarkEnd w:id="59"/>
      <w:bookmarkEnd w:id="60"/>
      <w:r w:rsidR="001132E7">
        <w:rPr>
          <w:b w:val="0"/>
        </w:rPr>
        <w:t xml:space="preserve"> </w:t>
      </w:r>
      <w:r w:rsidRPr="00C54A78">
        <w:rPr>
          <w:b w:val="0"/>
        </w:rPr>
        <w:t>ТЕПЛОСНАБЖЕНИЯ</w:t>
      </w:r>
      <w:r w:rsidR="001132E7">
        <w:rPr>
          <w:b w:val="0"/>
        </w:rPr>
        <w:t xml:space="preserve"> </w:t>
      </w:r>
      <w:r w:rsidRPr="00C54A78">
        <w:rPr>
          <w:b w:val="0"/>
        </w:rPr>
        <w:t>С</w:t>
      </w:r>
      <w:r w:rsidR="001132E7">
        <w:rPr>
          <w:b w:val="0"/>
        </w:rPr>
        <w:t xml:space="preserve"> </w:t>
      </w:r>
      <w:r w:rsidRPr="00C54A78">
        <w:rPr>
          <w:b w:val="0"/>
        </w:rPr>
        <w:t>ПРИВЯЗКОЙ</w:t>
      </w:r>
      <w:r w:rsidR="001132E7">
        <w:rPr>
          <w:b w:val="0"/>
        </w:rPr>
        <w:t xml:space="preserve"> </w:t>
      </w:r>
      <w:r w:rsidRPr="00C54A78">
        <w:rPr>
          <w:b w:val="0"/>
        </w:rPr>
        <w:t>К</w:t>
      </w:r>
      <w:r w:rsidR="001132E7">
        <w:rPr>
          <w:b w:val="0"/>
        </w:rPr>
        <w:t xml:space="preserve"> </w:t>
      </w:r>
      <w:r w:rsidRPr="00C54A78">
        <w:rPr>
          <w:b w:val="0"/>
        </w:rPr>
        <w:t>ТОПОГРАФИЧЕСКОЙ</w:t>
      </w:r>
      <w:r w:rsidR="001132E7">
        <w:rPr>
          <w:b w:val="0"/>
        </w:rPr>
        <w:t xml:space="preserve"> </w:t>
      </w:r>
      <w:r w:rsidRPr="00C54A78">
        <w:rPr>
          <w:b w:val="0"/>
        </w:rPr>
        <w:t>ОСНОВЕ</w:t>
      </w:r>
      <w:r w:rsidR="001132E7">
        <w:rPr>
          <w:b w:val="0"/>
        </w:rPr>
        <w:t xml:space="preserve"> </w:t>
      </w:r>
      <w:r w:rsidRPr="00C54A78">
        <w:rPr>
          <w:b w:val="0"/>
        </w:rPr>
        <w:t>ПОСЕЛЕНИЯ,</w:t>
      </w:r>
      <w:r w:rsidR="001132E7">
        <w:rPr>
          <w:b w:val="0"/>
        </w:rPr>
        <w:t xml:space="preserve"> </w:t>
      </w:r>
      <w:r w:rsidRPr="00C54A78">
        <w:rPr>
          <w:b w:val="0"/>
        </w:rPr>
        <w:t>ГОРОДСКОГО</w:t>
      </w:r>
      <w:r w:rsidR="001132E7">
        <w:rPr>
          <w:b w:val="0"/>
        </w:rPr>
        <w:t xml:space="preserve"> </w:t>
      </w:r>
      <w:r w:rsidRPr="00C54A78">
        <w:rPr>
          <w:b w:val="0"/>
        </w:rPr>
        <w:t>ОКРУГА</w:t>
      </w:r>
      <w:r w:rsidR="001132E7">
        <w:rPr>
          <w:b w:val="0"/>
        </w:rPr>
        <w:t xml:space="preserve"> </w:t>
      </w:r>
      <w:r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Pr="00C54A78">
        <w:rPr>
          <w:b w:val="0"/>
        </w:rPr>
        <w:t>С</w:t>
      </w:r>
      <w:r w:rsidR="001132E7">
        <w:rPr>
          <w:b w:val="0"/>
        </w:rPr>
        <w:t xml:space="preserve"> </w:t>
      </w:r>
      <w:r w:rsidRPr="00C54A78">
        <w:rPr>
          <w:b w:val="0"/>
        </w:rPr>
        <w:t>ПОЛНЫМ</w:t>
      </w:r>
      <w:r w:rsidR="001132E7">
        <w:rPr>
          <w:b w:val="0"/>
        </w:rPr>
        <w:t xml:space="preserve"> </w:t>
      </w:r>
      <w:r w:rsidRPr="00C54A78">
        <w:rPr>
          <w:b w:val="0"/>
        </w:rPr>
        <w:t>ТОПОЛОГИЧЕСКИМ</w:t>
      </w:r>
      <w:r w:rsidR="001132E7">
        <w:rPr>
          <w:b w:val="0"/>
        </w:rPr>
        <w:t xml:space="preserve"> </w:t>
      </w:r>
      <w:r w:rsidRPr="00C54A78">
        <w:rPr>
          <w:b w:val="0"/>
        </w:rPr>
        <w:t>ОПИСАНИЕМ</w:t>
      </w:r>
      <w:r w:rsidR="001132E7">
        <w:rPr>
          <w:b w:val="0"/>
        </w:rPr>
        <w:t xml:space="preserve"> </w:t>
      </w:r>
      <w:r w:rsidRPr="00C54A78">
        <w:rPr>
          <w:b w:val="0"/>
        </w:rPr>
        <w:t>СВЯЗНОСТИ</w:t>
      </w:r>
      <w:r w:rsidR="001132E7">
        <w:rPr>
          <w:b w:val="0"/>
        </w:rPr>
        <w:t xml:space="preserve"> </w:t>
      </w:r>
      <w:r w:rsidRPr="00C54A78">
        <w:rPr>
          <w:b w:val="0"/>
        </w:rPr>
        <w:t>ОБЪЕКТОВ</w:t>
      </w:r>
      <w:bookmarkEnd w:id="61"/>
      <w:bookmarkEnd w:id="62"/>
      <w:bookmarkEnd w:id="63"/>
    </w:p>
    <w:p w14:paraId="73E5B465" w14:textId="77777777" w:rsidR="00773AD9" w:rsidRPr="00C54A78" w:rsidRDefault="00773AD9" w:rsidP="00773AD9">
      <w:pPr>
        <w:spacing w:before="16" w:line="276" w:lineRule="auto"/>
        <w:rPr>
          <w:rFonts w:cs="Times New Roman"/>
          <w:sz w:val="26"/>
          <w:szCs w:val="26"/>
        </w:rPr>
      </w:pPr>
    </w:p>
    <w:p w14:paraId="4E466EEB" w14:textId="515165CA" w:rsidR="00773AD9" w:rsidRPr="00C54A78" w:rsidRDefault="00773AD9" w:rsidP="00773AD9">
      <w:pPr>
        <w:pStyle w:val="af0"/>
        <w:kinsoku w:val="0"/>
        <w:overflowPunct w:val="0"/>
        <w:ind w:left="0" w:right="-1" w:firstLine="709"/>
        <w:jc w:val="both"/>
      </w:pPr>
      <w:bookmarkStart w:id="64" w:name="_bookmark31"/>
      <w:bookmarkEnd w:id="64"/>
      <w:r w:rsidRPr="00C54A78">
        <w:t>Информационно-графическое</w:t>
      </w:r>
      <w:r w:rsidR="001132E7">
        <w:rPr>
          <w:spacing w:val="15"/>
        </w:rPr>
        <w:t xml:space="preserve"> </w:t>
      </w:r>
      <w:r w:rsidRPr="00C54A78">
        <w:t>описание</w:t>
      </w:r>
      <w:r w:rsidR="001132E7">
        <w:rPr>
          <w:spacing w:val="17"/>
        </w:rPr>
        <w:t xml:space="preserve"> </w:t>
      </w:r>
      <w:r w:rsidRPr="00C54A78">
        <w:t>объектов</w:t>
      </w:r>
      <w:r w:rsidR="001132E7">
        <w:rPr>
          <w:spacing w:val="15"/>
        </w:rPr>
        <w:t xml:space="preserve"> </w:t>
      </w:r>
      <w:r w:rsidRPr="00C54A78">
        <w:t>системы</w:t>
      </w:r>
      <w:r w:rsidR="001132E7">
        <w:rPr>
          <w:spacing w:val="17"/>
        </w:rPr>
        <w:t xml:space="preserve"> </w:t>
      </w:r>
      <w:r w:rsidRPr="00C54A78">
        <w:t>теплоснабжения</w:t>
      </w:r>
      <w:r w:rsidR="001132E7">
        <w:rPr>
          <w:spacing w:val="24"/>
          <w:w w:val="99"/>
        </w:rPr>
        <w:t xml:space="preserve"> </w:t>
      </w:r>
      <w:r w:rsidRPr="00C54A78">
        <w:t>населенного</w:t>
      </w:r>
      <w:r w:rsidR="001132E7">
        <w:rPr>
          <w:spacing w:val="18"/>
        </w:rPr>
        <w:t xml:space="preserve"> </w:t>
      </w:r>
      <w:r w:rsidRPr="00C54A78">
        <w:t>пункта</w:t>
      </w:r>
      <w:r w:rsidR="001132E7">
        <w:rPr>
          <w:spacing w:val="18"/>
        </w:rPr>
        <w:t xml:space="preserve"> </w:t>
      </w:r>
      <w:r w:rsidRPr="00C54A78">
        <w:t>в</w:t>
      </w:r>
      <w:r w:rsidR="001132E7">
        <w:rPr>
          <w:spacing w:val="20"/>
        </w:rPr>
        <w:t xml:space="preserve"> </w:t>
      </w:r>
      <w:r w:rsidRPr="00C54A78">
        <w:t>слоях</w:t>
      </w:r>
      <w:r w:rsidR="001132E7">
        <w:rPr>
          <w:spacing w:val="18"/>
        </w:rPr>
        <w:t xml:space="preserve"> </w:t>
      </w:r>
      <w:r w:rsidRPr="00C54A78">
        <w:t>ЭМ</w:t>
      </w:r>
      <w:r w:rsidR="001132E7">
        <w:rPr>
          <w:spacing w:val="17"/>
        </w:rPr>
        <w:t xml:space="preserve"> </w:t>
      </w:r>
      <w:r w:rsidRPr="00C54A78">
        <w:t>представлены</w:t>
      </w:r>
      <w:r w:rsidR="001132E7">
        <w:rPr>
          <w:spacing w:val="19"/>
        </w:rPr>
        <w:t xml:space="preserve"> </w:t>
      </w:r>
      <w:r w:rsidRPr="00C54A78">
        <w:t>графическим</w:t>
      </w:r>
      <w:r w:rsidR="001132E7">
        <w:rPr>
          <w:spacing w:val="17"/>
        </w:rPr>
        <w:t xml:space="preserve"> </w:t>
      </w:r>
      <w:r w:rsidRPr="00C54A78">
        <w:t>изображением</w:t>
      </w:r>
      <w:r w:rsidR="001132E7">
        <w:rPr>
          <w:spacing w:val="18"/>
        </w:rPr>
        <w:t xml:space="preserve"> </w:t>
      </w:r>
      <w:r w:rsidRPr="00C54A78">
        <w:t>объектов</w:t>
      </w:r>
      <w:r w:rsidR="001132E7">
        <w:rPr>
          <w:spacing w:val="28"/>
          <w:w w:val="99"/>
        </w:rPr>
        <w:t xml:space="preserve"> </w:t>
      </w:r>
      <w:r w:rsidRPr="00C54A78">
        <w:t>системы</w:t>
      </w:r>
      <w:r w:rsidR="001132E7">
        <w:rPr>
          <w:spacing w:val="40"/>
        </w:rPr>
        <w:t xml:space="preserve"> </w:t>
      </w:r>
      <w:r w:rsidRPr="00C54A78">
        <w:t>теплоснабжения</w:t>
      </w:r>
      <w:r w:rsidR="001132E7">
        <w:rPr>
          <w:spacing w:val="41"/>
        </w:rPr>
        <w:t xml:space="preserve"> </w:t>
      </w:r>
      <w:r w:rsidRPr="00C54A78">
        <w:t>с</w:t>
      </w:r>
      <w:r w:rsidR="001132E7">
        <w:rPr>
          <w:spacing w:val="40"/>
        </w:rPr>
        <w:t xml:space="preserve"> </w:t>
      </w:r>
      <w:r w:rsidRPr="00C54A78">
        <w:rPr>
          <w:spacing w:val="-1"/>
        </w:rPr>
        <w:t>привязкой</w:t>
      </w:r>
      <w:r w:rsidR="001132E7">
        <w:rPr>
          <w:spacing w:val="43"/>
        </w:rPr>
        <w:t xml:space="preserve"> </w:t>
      </w:r>
      <w:r w:rsidRPr="00C54A78">
        <w:t>к</w:t>
      </w:r>
      <w:r w:rsidR="001132E7">
        <w:rPr>
          <w:spacing w:val="41"/>
        </w:rPr>
        <w:t xml:space="preserve"> </w:t>
      </w:r>
      <w:r w:rsidRPr="00C54A78">
        <w:t>топооснове</w:t>
      </w:r>
      <w:r w:rsidR="001132E7">
        <w:rPr>
          <w:spacing w:val="47"/>
        </w:rPr>
        <w:t xml:space="preserve"> </w:t>
      </w:r>
      <w:r w:rsidRPr="00C54A78">
        <w:t>города</w:t>
      </w:r>
      <w:r w:rsidR="001132E7">
        <w:rPr>
          <w:spacing w:val="-1"/>
        </w:rPr>
        <w:t xml:space="preserve"> </w:t>
      </w:r>
      <w:r w:rsidRPr="00C54A78">
        <w:t>Ачинска</w:t>
      </w:r>
      <w:r w:rsidR="001132E7">
        <w:rPr>
          <w:spacing w:val="41"/>
        </w:rPr>
        <w:t xml:space="preserve"> </w:t>
      </w:r>
      <w:r w:rsidRPr="00C54A78">
        <w:t>и</w:t>
      </w:r>
      <w:r w:rsidR="001132E7">
        <w:rPr>
          <w:spacing w:val="40"/>
        </w:rPr>
        <w:t xml:space="preserve"> </w:t>
      </w:r>
      <w:r w:rsidRPr="00C54A78">
        <w:t>полным</w:t>
      </w:r>
      <w:r w:rsidR="001132E7">
        <w:rPr>
          <w:spacing w:val="36"/>
          <w:w w:val="99"/>
        </w:rPr>
        <w:t xml:space="preserve"> </w:t>
      </w:r>
      <w:r w:rsidRPr="00C54A78">
        <w:t>топологическим</w:t>
      </w:r>
      <w:r w:rsidR="001132E7">
        <w:rPr>
          <w:spacing w:val="54"/>
        </w:rPr>
        <w:t xml:space="preserve"> </w:t>
      </w:r>
      <w:r w:rsidRPr="00C54A78">
        <w:t>описанием</w:t>
      </w:r>
      <w:r w:rsidR="001132E7">
        <w:rPr>
          <w:spacing w:val="54"/>
        </w:rPr>
        <w:t xml:space="preserve"> </w:t>
      </w:r>
      <w:r w:rsidRPr="00C54A78">
        <w:t>связности</w:t>
      </w:r>
      <w:r w:rsidR="001132E7">
        <w:rPr>
          <w:spacing w:val="56"/>
        </w:rPr>
        <w:t xml:space="preserve"> </w:t>
      </w:r>
      <w:r w:rsidRPr="00C54A78">
        <w:t>объектов,</w:t>
      </w:r>
      <w:r w:rsidR="001132E7">
        <w:rPr>
          <w:spacing w:val="55"/>
        </w:rPr>
        <w:t xml:space="preserve"> </w:t>
      </w:r>
      <w:r w:rsidRPr="00C54A78">
        <w:t>а</w:t>
      </w:r>
      <w:r w:rsidR="001132E7">
        <w:rPr>
          <w:spacing w:val="54"/>
        </w:rPr>
        <w:t xml:space="preserve"> </w:t>
      </w:r>
      <w:r w:rsidRPr="00C54A78">
        <w:rPr>
          <w:spacing w:val="-1"/>
        </w:rPr>
        <w:t>также</w:t>
      </w:r>
      <w:r w:rsidR="001132E7">
        <w:rPr>
          <w:spacing w:val="55"/>
        </w:rPr>
        <w:t xml:space="preserve"> </w:t>
      </w:r>
      <w:r w:rsidRPr="00C54A78">
        <w:t>паспортизацией</w:t>
      </w:r>
      <w:r w:rsidR="001132E7">
        <w:rPr>
          <w:spacing w:val="56"/>
        </w:rPr>
        <w:t xml:space="preserve"> </w:t>
      </w:r>
      <w:r w:rsidRPr="00C54A78">
        <w:t>объектов</w:t>
      </w:r>
      <w:r w:rsidR="001132E7">
        <w:rPr>
          <w:spacing w:val="32"/>
          <w:w w:val="99"/>
        </w:rPr>
        <w:t xml:space="preserve"> </w:t>
      </w:r>
      <w:r w:rsidRPr="00C54A78">
        <w:lastRenderedPageBreak/>
        <w:t>системы</w:t>
      </w:r>
      <w:r w:rsidR="001132E7">
        <w:rPr>
          <w:spacing w:val="9"/>
        </w:rPr>
        <w:t xml:space="preserve"> </w:t>
      </w:r>
      <w:r w:rsidRPr="00C54A78">
        <w:t>теплоснабжения</w:t>
      </w:r>
      <w:r w:rsidR="001132E7">
        <w:rPr>
          <w:spacing w:val="8"/>
        </w:rPr>
        <w:t xml:space="preserve"> </w:t>
      </w:r>
      <w:r w:rsidRPr="00C54A78">
        <w:t>(источников</w:t>
      </w:r>
      <w:r w:rsidR="001132E7">
        <w:rPr>
          <w:spacing w:val="9"/>
        </w:rPr>
        <w:t xml:space="preserve"> </w:t>
      </w:r>
      <w:r w:rsidRPr="00C54A78">
        <w:t>теплоснабжения,</w:t>
      </w:r>
      <w:r w:rsidR="001132E7">
        <w:rPr>
          <w:spacing w:val="13"/>
        </w:rPr>
        <w:t xml:space="preserve"> </w:t>
      </w:r>
      <w:r w:rsidRPr="00C54A78">
        <w:rPr>
          <w:spacing w:val="-1"/>
        </w:rPr>
        <w:t>участков</w:t>
      </w:r>
      <w:r w:rsidR="001132E7">
        <w:rPr>
          <w:spacing w:val="9"/>
        </w:rPr>
        <w:t xml:space="preserve"> </w:t>
      </w:r>
      <w:r w:rsidRPr="00C54A78">
        <w:t>тепловых</w:t>
      </w:r>
      <w:r w:rsidR="001132E7">
        <w:rPr>
          <w:spacing w:val="9"/>
        </w:rPr>
        <w:t xml:space="preserve"> </w:t>
      </w:r>
      <w:r w:rsidRPr="00C54A78">
        <w:t>сетей,</w:t>
      </w:r>
      <w:r w:rsidR="001132E7">
        <w:rPr>
          <w:spacing w:val="30"/>
          <w:w w:val="99"/>
        </w:rPr>
        <w:t xml:space="preserve"> </w:t>
      </w:r>
      <w:r w:rsidRPr="00C54A78">
        <w:t>оборудования</w:t>
      </w:r>
      <w:r w:rsidR="001132E7">
        <w:rPr>
          <w:spacing w:val="-15"/>
        </w:rPr>
        <w:t xml:space="preserve"> </w:t>
      </w:r>
      <w:r w:rsidRPr="00C54A78">
        <w:t>ЦТП,</w:t>
      </w:r>
      <w:r w:rsidR="001132E7">
        <w:rPr>
          <w:spacing w:val="-13"/>
        </w:rPr>
        <w:t xml:space="preserve"> </w:t>
      </w:r>
      <w:r w:rsidRPr="00C54A78">
        <w:t>ИТП).</w:t>
      </w:r>
    </w:p>
    <w:p w14:paraId="7F19FA52" w14:textId="2F130677" w:rsidR="00773AD9" w:rsidRPr="00C54A78" w:rsidRDefault="00773AD9" w:rsidP="00773AD9">
      <w:pPr>
        <w:pStyle w:val="af0"/>
        <w:kinsoku w:val="0"/>
        <w:overflowPunct w:val="0"/>
        <w:spacing w:before="6"/>
        <w:ind w:left="0" w:right="-1" w:firstLine="709"/>
        <w:jc w:val="both"/>
      </w:pPr>
      <w:r w:rsidRPr="00C54A78">
        <w:t>Основой</w:t>
      </w:r>
      <w:r w:rsidR="001132E7">
        <w:rPr>
          <w:spacing w:val="30"/>
        </w:rPr>
        <w:t xml:space="preserve"> </w:t>
      </w:r>
      <w:r w:rsidRPr="00C54A78">
        <w:t>семантических</w:t>
      </w:r>
      <w:r w:rsidR="001132E7">
        <w:rPr>
          <w:spacing w:val="30"/>
        </w:rPr>
        <w:t xml:space="preserve"> </w:t>
      </w:r>
      <w:r w:rsidRPr="00C54A78">
        <w:t>данных</w:t>
      </w:r>
      <w:r w:rsidR="001132E7">
        <w:rPr>
          <w:spacing w:val="29"/>
        </w:rPr>
        <w:t xml:space="preserve"> </w:t>
      </w:r>
      <w:r w:rsidRPr="00C54A78">
        <w:t>об</w:t>
      </w:r>
      <w:r w:rsidR="001132E7">
        <w:rPr>
          <w:spacing w:val="30"/>
        </w:rPr>
        <w:t xml:space="preserve"> </w:t>
      </w:r>
      <w:r w:rsidRPr="00C54A78">
        <w:t>объектах</w:t>
      </w:r>
      <w:r w:rsidR="001132E7">
        <w:rPr>
          <w:spacing w:val="28"/>
        </w:rPr>
        <w:t xml:space="preserve"> </w:t>
      </w:r>
      <w:r w:rsidRPr="00C54A78">
        <w:t>системы</w:t>
      </w:r>
      <w:r w:rsidR="001132E7">
        <w:rPr>
          <w:spacing w:val="31"/>
        </w:rPr>
        <w:t xml:space="preserve"> </w:t>
      </w:r>
      <w:r w:rsidRPr="00C54A78">
        <w:t>теплоснабжения</w:t>
      </w:r>
      <w:r w:rsidR="001132E7">
        <w:rPr>
          <w:spacing w:val="30"/>
        </w:rPr>
        <w:t xml:space="preserve"> </w:t>
      </w:r>
      <w:r w:rsidRPr="00C54A78">
        <w:t>были</w:t>
      </w:r>
      <w:r w:rsidR="001132E7">
        <w:rPr>
          <w:spacing w:val="30"/>
          <w:w w:val="99"/>
        </w:rPr>
        <w:t xml:space="preserve"> </w:t>
      </w:r>
      <w:r w:rsidRPr="00C54A78">
        <w:t>базы</w:t>
      </w:r>
      <w:r w:rsidR="001132E7">
        <w:rPr>
          <w:spacing w:val="51"/>
        </w:rPr>
        <w:t xml:space="preserve"> </w:t>
      </w:r>
      <w:r w:rsidRPr="00C54A78">
        <w:t>данных</w:t>
      </w:r>
      <w:r w:rsidR="001132E7">
        <w:rPr>
          <w:spacing w:val="51"/>
        </w:rPr>
        <w:t xml:space="preserve"> </w:t>
      </w:r>
      <w:r w:rsidRPr="00C54A78">
        <w:t>ТСО</w:t>
      </w:r>
      <w:r w:rsidR="001132E7">
        <w:rPr>
          <w:spacing w:val="52"/>
        </w:rPr>
        <w:t xml:space="preserve"> </w:t>
      </w:r>
      <w:r w:rsidRPr="00C54A78">
        <w:t>и</w:t>
      </w:r>
      <w:r w:rsidR="001132E7">
        <w:rPr>
          <w:spacing w:val="52"/>
        </w:rPr>
        <w:t xml:space="preserve"> </w:t>
      </w:r>
      <w:r w:rsidRPr="00C54A78">
        <w:t>информация,</w:t>
      </w:r>
      <w:r w:rsidR="001132E7">
        <w:rPr>
          <w:spacing w:val="51"/>
        </w:rPr>
        <w:t xml:space="preserve"> </w:t>
      </w:r>
      <w:r w:rsidRPr="00C54A78">
        <w:t>собранная</w:t>
      </w:r>
      <w:r w:rsidR="001132E7">
        <w:rPr>
          <w:spacing w:val="51"/>
        </w:rPr>
        <w:t xml:space="preserve"> </w:t>
      </w:r>
      <w:r w:rsidRPr="00C54A78">
        <w:t>в</w:t>
      </w:r>
      <w:r w:rsidR="001132E7">
        <w:rPr>
          <w:spacing w:val="51"/>
        </w:rPr>
        <w:t xml:space="preserve"> </w:t>
      </w:r>
      <w:r w:rsidRPr="00C54A78">
        <w:t>процессе</w:t>
      </w:r>
      <w:r w:rsidR="001132E7">
        <w:rPr>
          <w:spacing w:val="53"/>
        </w:rPr>
        <w:t xml:space="preserve"> </w:t>
      </w:r>
      <w:r w:rsidRPr="00C54A78">
        <w:t>выполнения</w:t>
      </w:r>
      <w:r w:rsidR="001132E7">
        <w:rPr>
          <w:spacing w:val="52"/>
        </w:rPr>
        <w:t xml:space="preserve"> </w:t>
      </w:r>
      <w:r w:rsidRPr="00C54A78">
        <w:t>анализа</w:t>
      </w:r>
      <w:r w:rsidR="001132E7">
        <w:rPr>
          <w:spacing w:val="28"/>
          <w:w w:val="99"/>
        </w:rPr>
        <w:t xml:space="preserve"> </w:t>
      </w:r>
      <w:r w:rsidRPr="00C54A78">
        <w:t>существующего</w:t>
      </w:r>
      <w:r w:rsidR="001132E7">
        <w:rPr>
          <w:spacing w:val="-16"/>
        </w:rPr>
        <w:t xml:space="preserve"> </w:t>
      </w:r>
      <w:r w:rsidRPr="00C54A78">
        <w:t>состояния</w:t>
      </w:r>
      <w:r w:rsidR="001132E7">
        <w:rPr>
          <w:spacing w:val="-15"/>
        </w:rPr>
        <w:t xml:space="preserve"> </w:t>
      </w:r>
      <w:r w:rsidRPr="00C54A78">
        <w:t>системы</w:t>
      </w:r>
      <w:r w:rsidR="001132E7">
        <w:rPr>
          <w:spacing w:val="-15"/>
        </w:rPr>
        <w:t xml:space="preserve"> </w:t>
      </w:r>
      <w:r w:rsidRPr="00C54A78">
        <w:t>теплоснабжения</w:t>
      </w:r>
      <w:r w:rsidR="001132E7">
        <w:rPr>
          <w:spacing w:val="-11"/>
        </w:rPr>
        <w:t xml:space="preserve"> </w:t>
      </w:r>
      <w:r w:rsidRPr="00C54A78">
        <w:rPr>
          <w:spacing w:val="-1"/>
        </w:rPr>
        <w:t>города</w:t>
      </w:r>
      <w:r w:rsidR="001132E7">
        <w:rPr>
          <w:spacing w:val="-13"/>
        </w:rPr>
        <w:t xml:space="preserve"> </w:t>
      </w:r>
      <w:r w:rsidRPr="00C54A78">
        <w:t>Ачинска.</w:t>
      </w:r>
    </w:p>
    <w:p w14:paraId="22A50A89" w14:textId="3D9784B1" w:rsidR="00773AD9" w:rsidRPr="00C54A78" w:rsidRDefault="00773AD9" w:rsidP="00773AD9">
      <w:pPr>
        <w:pStyle w:val="af0"/>
        <w:kinsoku w:val="0"/>
        <w:overflowPunct w:val="0"/>
        <w:ind w:left="0" w:right="-1" w:firstLine="709"/>
        <w:jc w:val="both"/>
      </w:pPr>
      <w:r w:rsidRPr="00C54A78">
        <w:t>В</w:t>
      </w:r>
      <w:r w:rsidR="001132E7">
        <w:t xml:space="preserve"> </w:t>
      </w:r>
      <w:r w:rsidRPr="00C54A78">
        <w:t>составе</w:t>
      </w:r>
      <w:r w:rsidR="001132E7">
        <w:rPr>
          <w:spacing w:val="1"/>
        </w:rPr>
        <w:t xml:space="preserve"> </w:t>
      </w:r>
      <w:r w:rsidRPr="00C54A78">
        <w:t>электронной</w:t>
      </w:r>
      <w:r w:rsidR="001132E7">
        <w:rPr>
          <w:spacing w:val="2"/>
        </w:rPr>
        <w:t xml:space="preserve"> </w:t>
      </w:r>
      <w:r w:rsidRPr="00C54A78">
        <w:rPr>
          <w:spacing w:val="-1"/>
        </w:rPr>
        <w:t>модели</w:t>
      </w:r>
      <w:r w:rsidR="001132E7">
        <w:rPr>
          <w:spacing w:val="4"/>
        </w:rPr>
        <w:t xml:space="preserve"> </w:t>
      </w:r>
      <w:r w:rsidRPr="00C54A78">
        <w:t>(ЭМ)</w:t>
      </w:r>
      <w:r w:rsidR="001132E7">
        <w:rPr>
          <w:spacing w:val="1"/>
        </w:rPr>
        <w:t xml:space="preserve"> </w:t>
      </w:r>
      <w:r w:rsidRPr="00C54A78">
        <w:t>существующей</w:t>
      </w:r>
      <w:r w:rsidR="001132E7">
        <w:rPr>
          <w:spacing w:val="2"/>
        </w:rPr>
        <w:t xml:space="preserve"> </w:t>
      </w:r>
      <w:r w:rsidRPr="00C54A78">
        <w:t>системы</w:t>
      </w:r>
      <w:r w:rsidR="001132E7">
        <w:rPr>
          <w:spacing w:val="1"/>
        </w:rPr>
        <w:t xml:space="preserve"> </w:t>
      </w:r>
      <w:r w:rsidRPr="00C54A78">
        <w:t>теплоснабжения</w:t>
      </w:r>
      <w:r w:rsidR="001132E7">
        <w:rPr>
          <w:spacing w:val="30"/>
          <w:w w:val="99"/>
        </w:rPr>
        <w:t xml:space="preserve"> </w:t>
      </w:r>
      <w:r w:rsidRPr="00C54A78">
        <w:t>отдельными</w:t>
      </w:r>
      <w:r w:rsidR="001132E7">
        <w:rPr>
          <w:spacing w:val="-20"/>
        </w:rPr>
        <w:t xml:space="preserve"> </w:t>
      </w:r>
      <w:r w:rsidRPr="00C54A78">
        <w:t>слоями</w:t>
      </w:r>
      <w:r w:rsidR="001132E7">
        <w:rPr>
          <w:spacing w:val="-20"/>
        </w:rPr>
        <w:t xml:space="preserve"> </w:t>
      </w:r>
      <w:r w:rsidRPr="00C54A78">
        <w:t>представлены:</w:t>
      </w:r>
    </w:p>
    <w:p w14:paraId="3091EF3B" w14:textId="0BBDF4EB" w:rsidR="00773AD9" w:rsidRPr="00C54A78" w:rsidRDefault="00773AD9" w:rsidP="007F7801">
      <w:pPr>
        <w:pStyle w:val="af0"/>
        <w:numPr>
          <w:ilvl w:val="0"/>
          <w:numId w:val="2"/>
        </w:numPr>
        <w:tabs>
          <w:tab w:val="left" w:pos="1134"/>
        </w:tabs>
        <w:kinsoku w:val="0"/>
        <w:overflowPunct w:val="0"/>
        <w:ind w:left="0" w:right="-1" w:firstLine="709"/>
        <w:jc w:val="both"/>
      </w:pPr>
      <w:r w:rsidRPr="00C54A78">
        <w:t>топооснова</w:t>
      </w:r>
      <w:r w:rsidR="001132E7">
        <w:rPr>
          <w:spacing w:val="-18"/>
        </w:rPr>
        <w:t xml:space="preserve"> </w:t>
      </w:r>
      <w:r w:rsidRPr="00C54A78">
        <w:t>населенного</w:t>
      </w:r>
      <w:r w:rsidR="001132E7">
        <w:rPr>
          <w:spacing w:val="-18"/>
        </w:rPr>
        <w:t xml:space="preserve"> </w:t>
      </w:r>
      <w:r w:rsidRPr="00C54A78">
        <w:t>пункта;</w:t>
      </w:r>
    </w:p>
    <w:p w14:paraId="69936C85" w14:textId="605018CB" w:rsidR="00773AD9" w:rsidRPr="00C54A78" w:rsidRDefault="00773AD9" w:rsidP="007F7801">
      <w:pPr>
        <w:pStyle w:val="af0"/>
        <w:numPr>
          <w:ilvl w:val="0"/>
          <w:numId w:val="2"/>
        </w:numPr>
        <w:tabs>
          <w:tab w:val="left" w:pos="1134"/>
        </w:tabs>
        <w:kinsoku w:val="0"/>
        <w:overflowPunct w:val="0"/>
        <w:ind w:left="0" w:right="-1" w:firstLine="709"/>
        <w:jc w:val="both"/>
      </w:pPr>
      <w:r w:rsidRPr="00C54A78">
        <w:t>адресный</w:t>
      </w:r>
      <w:r w:rsidR="001132E7">
        <w:rPr>
          <w:spacing w:val="-14"/>
        </w:rPr>
        <w:t xml:space="preserve"> </w:t>
      </w:r>
      <w:r w:rsidRPr="00C54A78">
        <w:t>план</w:t>
      </w:r>
      <w:r w:rsidR="001132E7">
        <w:rPr>
          <w:spacing w:val="-13"/>
        </w:rPr>
        <w:t xml:space="preserve"> </w:t>
      </w:r>
      <w:r w:rsidRPr="00C54A78">
        <w:t>населенного</w:t>
      </w:r>
      <w:r w:rsidR="001132E7">
        <w:rPr>
          <w:spacing w:val="-13"/>
        </w:rPr>
        <w:t xml:space="preserve"> </w:t>
      </w:r>
      <w:r w:rsidRPr="00C54A78">
        <w:rPr>
          <w:spacing w:val="-1"/>
        </w:rPr>
        <w:t>пункта;</w:t>
      </w:r>
    </w:p>
    <w:p w14:paraId="57B70C19" w14:textId="05057266" w:rsidR="00773AD9" w:rsidRPr="00C54A78" w:rsidRDefault="00773AD9" w:rsidP="007F7801">
      <w:pPr>
        <w:pStyle w:val="af0"/>
        <w:numPr>
          <w:ilvl w:val="0"/>
          <w:numId w:val="2"/>
        </w:numPr>
        <w:tabs>
          <w:tab w:val="left" w:pos="1134"/>
        </w:tabs>
        <w:kinsoku w:val="0"/>
        <w:overflowPunct w:val="0"/>
        <w:ind w:left="0" w:right="-1" w:firstLine="709"/>
        <w:jc w:val="both"/>
      </w:pPr>
      <w:r w:rsidRPr="00C54A78">
        <w:t>слои,</w:t>
      </w:r>
      <w:r w:rsidR="001132E7">
        <w:rPr>
          <w:spacing w:val="-14"/>
        </w:rPr>
        <w:t xml:space="preserve"> </w:t>
      </w:r>
      <w:r w:rsidRPr="00C54A78">
        <w:t>содержащие</w:t>
      </w:r>
      <w:r w:rsidR="001132E7">
        <w:rPr>
          <w:spacing w:val="-14"/>
        </w:rPr>
        <w:t xml:space="preserve"> </w:t>
      </w:r>
      <w:r w:rsidRPr="00C54A78">
        <w:t>сетки</w:t>
      </w:r>
      <w:r w:rsidR="001132E7">
        <w:rPr>
          <w:spacing w:val="-14"/>
        </w:rPr>
        <w:t xml:space="preserve"> </w:t>
      </w:r>
      <w:r w:rsidRPr="00C54A78">
        <w:t>районирования</w:t>
      </w:r>
      <w:r w:rsidR="001132E7">
        <w:rPr>
          <w:spacing w:val="-14"/>
        </w:rPr>
        <w:t xml:space="preserve"> </w:t>
      </w:r>
      <w:r w:rsidRPr="00C54A78">
        <w:t>населенного</w:t>
      </w:r>
      <w:r w:rsidR="001132E7">
        <w:rPr>
          <w:spacing w:val="-14"/>
        </w:rPr>
        <w:t xml:space="preserve"> </w:t>
      </w:r>
      <w:r w:rsidRPr="00C54A78">
        <w:rPr>
          <w:spacing w:val="-1"/>
        </w:rPr>
        <w:t>пункта;</w:t>
      </w:r>
    </w:p>
    <w:p w14:paraId="2457F67F" w14:textId="50942E3A" w:rsidR="00773AD9" w:rsidRPr="00C54A78" w:rsidRDefault="00773AD9" w:rsidP="007F7801">
      <w:pPr>
        <w:pStyle w:val="af0"/>
        <w:numPr>
          <w:ilvl w:val="0"/>
          <w:numId w:val="2"/>
        </w:numPr>
        <w:tabs>
          <w:tab w:val="left" w:pos="1134"/>
        </w:tabs>
        <w:kinsoku w:val="0"/>
        <w:overflowPunct w:val="0"/>
        <w:ind w:left="0" w:right="-1" w:firstLine="709"/>
        <w:jc w:val="both"/>
      </w:pPr>
      <w:r w:rsidRPr="00C54A78">
        <w:t>отдельные</w:t>
      </w:r>
      <w:r w:rsidR="001132E7">
        <w:rPr>
          <w:spacing w:val="7"/>
        </w:rPr>
        <w:t xml:space="preserve"> </w:t>
      </w:r>
      <w:r w:rsidRPr="00C54A78">
        <w:t>расчетные</w:t>
      </w:r>
      <w:r w:rsidR="001132E7">
        <w:rPr>
          <w:spacing w:val="7"/>
        </w:rPr>
        <w:t xml:space="preserve"> </w:t>
      </w:r>
      <w:r w:rsidRPr="00C54A78">
        <w:t>слои</w:t>
      </w:r>
      <w:r w:rsidR="001132E7">
        <w:rPr>
          <w:spacing w:val="8"/>
        </w:rPr>
        <w:t xml:space="preserve"> </w:t>
      </w:r>
      <w:r w:rsidRPr="00C54A78">
        <w:t>ZULU</w:t>
      </w:r>
      <w:r w:rsidR="001132E7">
        <w:rPr>
          <w:spacing w:val="7"/>
        </w:rPr>
        <w:t xml:space="preserve"> </w:t>
      </w:r>
      <w:r w:rsidRPr="00C54A78">
        <w:t>по</w:t>
      </w:r>
      <w:r w:rsidR="001132E7">
        <w:rPr>
          <w:spacing w:val="9"/>
        </w:rPr>
        <w:t xml:space="preserve"> </w:t>
      </w:r>
      <w:r w:rsidRPr="00C54A78">
        <w:t>отдельным</w:t>
      </w:r>
      <w:r w:rsidR="001132E7">
        <w:rPr>
          <w:spacing w:val="4"/>
        </w:rPr>
        <w:t xml:space="preserve"> </w:t>
      </w:r>
      <w:r w:rsidRPr="00C54A78">
        <w:t>зонам</w:t>
      </w:r>
      <w:r w:rsidR="001132E7">
        <w:rPr>
          <w:spacing w:val="7"/>
        </w:rPr>
        <w:t xml:space="preserve"> </w:t>
      </w:r>
      <w:r w:rsidRPr="00C54A78">
        <w:t>теплоснабжения</w:t>
      </w:r>
      <w:r w:rsidR="001132E7">
        <w:rPr>
          <w:spacing w:val="29"/>
          <w:w w:val="99"/>
        </w:rPr>
        <w:t xml:space="preserve"> </w:t>
      </w:r>
      <w:r w:rsidRPr="00C54A78">
        <w:t>населенного</w:t>
      </w:r>
      <w:r w:rsidR="001132E7">
        <w:rPr>
          <w:spacing w:val="-23"/>
        </w:rPr>
        <w:t xml:space="preserve"> </w:t>
      </w:r>
      <w:r w:rsidRPr="00C54A78">
        <w:rPr>
          <w:spacing w:val="4"/>
        </w:rPr>
        <w:t>п</w:t>
      </w:r>
      <w:r w:rsidRPr="00C54A78">
        <w:rPr>
          <w:spacing w:val="-6"/>
        </w:rPr>
        <w:t>у</w:t>
      </w:r>
      <w:r w:rsidRPr="00C54A78">
        <w:rPr>
          <w:spacing w:val="2"/>
        </w:rPr>
        <w:t>н</w:t>
      </w:r>
      <w:r w:rsidRPr="00C54A78">
        <w:rPr>
          <w:spacing w:val="-2"/>
        </w:rPr>
        <w:t>к</w:t>
      </w:r>
      <w:r w:rsidRPr="00C54A78">
        <w:t>т</w:t>
      </w:r>
      <w:r w:rsidRPr="00C54A78">
        <w:rPr>
          <w:spacing w:val="1"/>
        </w:rPr>
        <w:t>а</w:t>
      </w:r>
      <w:r w:rsidRPr="00C54A78">
        <w:t>;</w:t>
      </w:r>
    </w:p>
    <w:p w14:paraId="5D9830B0" w14:textId="4E6214B6" w:rsidR="00773AD9" w:rsidRPr="00C54A78" w:rsidRDefault="00773AD9" w:rsidP="007F7801">
      <w:pPr>
        <w:pStyle w:val="af0"/>
        <w:numPr>
          <w:ilvl w:val="0"/>
          <w:numId w:val="2"/>
        </w:numPr>
        <w:tabs>
          <w:tab w:val="left" w:pos="1134"/>
        </w:tabs>
        <w:kinsoku w:val="0"/>
        <w:overflowPunct w:val="0"/>
        <w:spacing w:before="15"/>
        <w:ind w:left="0" w:right="-1" w:firstLine="709"/>
        <w:jc w:val="both"/>
      </w:pPr>
      <w:r w:rsidRPr="00C54A78">
        <w:t>объединенные</w:t>
      </w:r>
      <w:r w:rsidR="001132E7">
        <w:rPr>
          <w:spacing w:val="53"/>
        </w:rPr>
        <w:t xml:space="preserve"> </w:t>
      </w:r>
      <w:r w:rsidRPr="00C54A78">
        <w:t>информационные</w:t>
      </w:r>
      <w:r w:rsidR="001132E7">
        <w:rPr>
          <w:spacing w:val="53"/>
        </w:rPr>
        <w:t xml:space="preserve"> </w:t>
      </w:r>
      <w:r w:rsidRPr="00C54A78">
        <w:t>слои</w:t>
      </w:r>
      <w:r w:rsidR="001132E7">
        <w:rPr>
          <w:spacing w:val="53"/>
        </w:rPr>
        <w:t xml:space="preserve"> </w:t>
      </w:r>
      <w:r w:rsidRPr="00C54A78">
        <w:rPr>
          <w:spacing w:val="1"/>
        </w:rPr>
        <w:t>по</w:t>
      </w:r>
      <w:r w:rsidR="001132E7">
        <w:rPr>
          <w:spacing w:val="53"/>
        </w:rPr>
        <w:t xml:space="preserve"> </w:t>
      </w:r>
      <w:r w:rsidRPr="00C54A78">
        <w:t>тепловым</w:t>
      </w:r>
      <w:r w:rsidR="001132E7">
        <w:rPr>
          <w:spacing w:val="52"/>
        </w:rPr>
        <w:t xml:space="preserve"> </w:t>
      </w:r>
      <w:r w:rsidRPr="00C54A78">
        <w:t>источникам</w:t>
      </w:r>
      <w:r w:rsidR="001132E7">
        <w:rPr>
          <w:spacing w:val="54"/>
        </w:rPr>
        <w:t xml:space="preserve"> </w:t>
      </w:r>
      <w:r w:rsidRPr="00C54A78">
        <w:t>и</w:t>
      </w:r>
      <w:r w:rsidR="001132E7">
        <w:rPr>
          <w:spacing w:val="24"/>
          <w:w w:val="99"/>
        </w:rPr>
        <w:t xml:space="preserve"> </w:t>
      </w:r>
      <w:r w:rsidRPr="00C54A78">
        <w:t>потребителям</w:t>
      </w:r>
      <w:r w:rsidR="001132E7">
        <w:rPr>
          <w:spacing w:val="46"/>
        </w:rPr>
        <w:t xml:space="preserve"> </w:t>
      </w:r>
      <w:r w:rsidRPr="00C54A78">
        <w:t>городского</w:t>
      </w:r>
      <w:r w:rsidR="001132E7">
        <w:rPr>
          <w:spacing w:val="44"/>
        </w:rPr>
        <w:t xml:space="preserve"> </w:t>
      </w:r>
      <w:r w:rsidRPr="00C54A78">
        <w:t>округа,</w:t>
      </w:r>
      <w:r w:rsidR="001132E7">
        <w:rPr>
          <w:spacing w:val="46"/>
        </w:rPr>
        <w:t xml:space="preserve"> </w:t>
      </w:r>
      <w:r w:rsidRPr="00C54A78">
        <w:t>созданные</w:t>
      </w:r>
      <w:r w:rsidR="001132E7">
        <w:rPr>
          <w:spacing w:val="44"/>
        </w:rPr>
        <w:t xml:space="preserve"> </w:t>
      </w:r>
      <w:r w:rsidRPr="00C54A78">
        <w:t>для</w:t>
      </w:r>
      <w:r w:rsidR="001132E7">
        <w:rPr>
          <w:spacing w:val="44"/>
        </w:rPr>
        <w:t xml:space="preserve"> </w:t>
      </w:r>
      <w:r w:rsidRPr="00C54A78">
        <w:t>выполнения</w:t>
      </w:r>
      <w:r w:rsidR="001132E7">
        <w:rPr>
          <w:spacing w:val="29"/>
          <w:w w:val="99"/>
        </w:rPr>
        <w:t xml:space="preserve"> </w:t>
      </w:r>
      <w:r w:rsidRPr="00C54A78">
        <w:t>пространственных</w:t>
      </w:r>
      <w:r w:rsidR="001132E7">
        <w:rPr>
          <w:spacing w:val="38"/>
        </w:rPr>
        <w:t xml:space="preserve"> </w:t>
      </w:r>
      <w:r w:rsidRPr="00C54A78">
        <w:t>технологических</w:t>
      </w:r>
      <w:r w:rsidR="001132E7">
        <w:rPr>
          <w:spacing w:val="38"/>
        </w:rPr>
        <w:t xml:space="preserve"> </w:t>
      </w:r>
      <w:r w:rsidRPr="00C54A78">
        <w:t>запросов</w:t>
      </w:r>
      <w:r w:rsidR="001132E7">
        <w:rPr>
          <w:spacing w:val="39"/>
        </w:rPr>
        <w:t xml:space="preserve"> </w:t>
      </w:r>
      <w:r w:rsidRPr="00C54A78">
        <w:t>по</w:t>
      </w:r>
      <w:r w:rsidR="001132E7">
        <w:rPr>
          <w:spacing w:val="39"/>
        </w:rPr>
        <w:t xml:space="preserve"> </w:t>
      </w:r>
      <w:r w:rsidRPr="00C54A78">
        <w:t>системе</w:t>
      </w:r>
      <w:r w:rsidR="001132E7">
        <w:rPr>
          <w:spacing w:val="38"/>
        </w:rPr>
        <w:t xml:space="preserve"> </w:t>
      </w:r>
      <w:r w:rsidRPr="00C54A78">
        <w:t>в</w:t>
      </w:r>
      <w:r w:rsidR="001132E7">
        <w:rPr>
          <w:spacing w:val="38"/>
        </w:rPr>
        <w:t xml:space="preserve"> </w:t>
      </w:r>
      <w:r w:rsidRPr="00C54A78">
        <w:rPr>
          <w:spacing w:val="-1"/>
        </w:rPr>
        <w:t>рамках</w:t>
      </w:r>
      <w:r w:rsidR="001132E7">
        <w:rPr>
          <w:spacing w:val="29"/>
          <w:w w:val="99"/>
        </w:rPr>
        <w:t xml:space="preserve"> </w:t>
      </w:r>
      <w:r w:rsidRPr="00C54A78">
        <w:t>принятой</w:t>
      </w:r>
      <w:r w:rsidR="001132E7">
        <w:rPr>
          <w:spacing w:val="41"/>
        </w:rPr>
        <w:t xml:space="preserve"> </w:t>
      </w:r>
      <w:r w:rsidRPr="00C54A78">
        <w:t>при</w:t>
      </w:r>
      <w:r w:rsidR="001132E7">
        <w:rPr>
          <w:spacing w:val="44"/>
        </w:rPr>
        <w:t xml:space="preserve"> </w:t>
      </w:r>
      <w:r w:rsidRPr="00C54A78">
        <w:t>разработке</w:t>
      </w:r>
      <w:r w:rsidR="001132E7">
        <w:rPr>
          <w:spacing w:val="43"/>
        </w:rPr>
        <w:t xml:space="preserve"> </w:t>
      </w:r>
      <w:r w:rsidRPr="00C54A78">
        <w:t>схемы</w:t>
      </w:r>
      <w:r w:rsidR="001132E7">
        <w:rPr>
          <w:spacing w:val="42"/>
        </w:rPr>
        <w:t xml:space="preserve"> </w:t>
      </w:r>
      <w:r w:rsidRPr="00C54A78">
        <w:t>теплоснабжения</w:t>
      </w:r>
      <w:r w:rsidR="001132E7">
        <w:rPr>
          <w:spacing w:val="42"/>
        </w:rPr>
        <w:t xml:space="preserve"> </w:t>
      </w:r>
      <w:r w:rsidRPr="00C54A78">
        <w:rPr>
          <w:spacing w:val="-1"/>
        </w:rPr>
        <w:t>сетки</w:t>
      </w:r>
      <w:r w:rsidR="001132E7">
        <w:rPr>
          <w:spacing w:val="41"/>
        </w:rPr>
        <w:t xml:space="preserve"> </w:t>
      </w:r>
      <w:r w:rsidRPr="00C54A78">
        <w:t>расчетных</w:t>
      </w:r>
      <w:r w:rsidR="001132E7">
        <w:rPr>
          <w:spacing w:val="28"/>
          <w:w w:val="99"/>
        </w:rPr>
        <w:t xml:space="preserve"> </w:t>
      </w:r>
      <w:r w:rsidRPr="00C54A78">
        <w:t>единиц</w:t>
      </w:r>
      <w:r w:rsidR="001132E7">
        <w:rPr>
          <w:spacing w:val="-3"/>
        </w:rPr>
        <w:t xml:space="preserve"> </w:t>
      </w:r>
      <w:r w:rsidRPr="00C54A78">
        <w:t>деления</w:t>
      </w:r>
      <w:r w:rsidR="001132E7">
        <w:rPr>
          <w:spacing w:val="1"/>
        </w:rPr>
        <w:t xml:space="preserve"> </w:t>
      </w:r>
      <w:r w:rsidRPr="00C54A78">
        <w:t>городского</w:t>
      </w:r>
      <w:r w:rsidR="001132E7">
        <w:rPr>
          <w:spacing w:val="-4"/>
        </w:rPr>
        <w:t xml:space="preserve"> </w:t>
      </w:r>
      <w:r w:rsidRPr="00C54A78">
        <w:t>округа</w:t>
      </w:r>
      <w:r w:rsidR="001132E7">
        <w:rPr>
          <w:spacing w:val="-3"/>
        </w:rPr>
        <w:t xml:space="preserve"> </w:t>
      </w:r>
      <w:r w:rsidRPr="00C54A78">
        <w:t>или</w:t>
      </w:r>
      <w:r w:rsidR="001132E7">
        <w:t xml:space="preserve"> </w:t>
      </w:r>
      <w:r w:rsidRPr="00C54A78">
        <w:t>любых</w:t>
      </w:r>
      <w:r w:rsidR="001132E7">
        <w:rPr>
          <w:spacing w:val="-4"/>
        </w:rPr>
        <w:t xml:space="preserve"> </w:t>
      </w:r>
      <w:r w:rsidRPr="00C54A78">
        <w:t>других</w:t>
      </w:r>
      <w:r w:rsidR="001132E7">
        <w:rPr>
          <w:spacing w:val="-3"/>
        </w:rPr>
        <w:t xml:space="preserve"> </w:t>
      </w:r>
      <w:r w:rsidRPr="00C54A78">
        <w:t>территориальных</w:t>
      </w:r>
      <w:r w:rsidR="001132E7">
        <w:rPr>
          <w:spacing w:val="30"/>
          <w:w w:val="99"/>
        </w:rPr>
        <w:t xml:space="preserve"> </w:t>
      </w:r>
      <w:r w:rsidRPr="00C54A78">
        <w:t>разрезах</w:t>
      </w:r>
      <w:r w:rsidR="001132E7">
        <w:rPr>
          <w:spacing w:val="-11"/>
        </w:rPr>
        <w:t xml:space="preserve"> </w:t>
      </w:r>
      <w:r w:rsidRPr="00C54A78">
        <w:t>в</w:t>
      </w:r>
      <w:r w:rsidR="001132E7">
        <w:rPr>
          <w:spacing w:val="-11"/>
        </w:rPr>
        <w:t xml:space="preserve"> </w:t>
      </w:r>
      <w:r w:rsidRPr="00C54A78">
        <w:t>целях</w:t>
      </w:r>
      <w:r w:rsidR="001132E7">
        <w:rPr>
          <w:spacing w:val="-11"/>
        </w:rPr>
        <w:t xml:space="preserve"> </w:t>
      </w:r>
      <w:r w:rsidRPr="00C54A78">
        <w:t>решения</w:t>
      </w:r>
      <w:r w:rsidR="001132E7">
        <w:rPr>
          <w:spacing w:val="-10"/>
        </w:rPr>
        <w:t xml:space="preserve"> </w:t>
      </w:r>
      <w:r w:rsidRPr="00C54A78">
        <w:t>аналитических</w:t>
      </w:r>
      <w:r w:rsidR="001132E7">
        <w:rPr>
          <w:spacing w:val="-11"/>
        </w:rPr>
        <w:t xml:space="preserve"> </w:t>
      </w:r>
      <w:r w:rsidRPr="00C54A78">
        <w:t>задач.</w:t>
      </w:r>
    </w:p>
    <w:p w14:paraId="3290C5E0" w14:textId="77777777" w:rsidR="00773AD9" w:rsidRPr="00C54A78" w:rsidRDefault="00773AD9" w:rsidP="00773AD9">
      <w:pPr>
        <w:spacing w:line="276" w:lineRule="auto"/>
        <w:rPr>
          <w:rFonts w:cs="Times New Roman"/>
          <w:sz w:val="20"/>
          <w:szCs w:val="20"/>
        </w:rPr>
      </w:pPr>
    </w:p>
    <w:p w14:paraId="7703F877" w14:textId="0A0609A7" w:rsidR="00773AD9" w:rsidRPr="00C54A78" w:rsidRDefault="00773AD9" w:rsidP="00773AD9">
      <w:pPr>
        <w:pStyle w:val="2"/>
        <w:spacing w:line="276" w:lineRule="auto"/>
        <w:ind w:left="0" w:firstLine="0"/>
        <w:rPr>
          <w:b w:val="0"/>
        </w:rPr>
      </w:pPr>
      <w:bookmarkStart w:id="65" w:name="_bookmark34"/>
      <w:bookmarkStart w:id="66" w:name="_Toc40788495"/>
      <w:bookmarkStart w:id="67" w:name="_Toc43130882"/>
      <w:bookmarkStart w:id="68" w:name="_Toc69560114"/>
      <w:bookmarkStart w:id="69" w:name="_Toc99788555"/>
      <w:bookmarkStart w:id="70" w:name="_Toc107235109"/>
      <w:bookmarkEnd w:id="65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2.</w:t>
      </w:r>
      <w:r w:rsidR="001132E7">
        <w:rPr>
          <w:b w:val="0"/>
        </w:rPr>
        <w:t xml:space="preserve"> </w:t>
      </w:r>
      <w:r w:rsidRPr="00C54A78">
        <w:rPr>
          <w:b w:val="0"/>
        </w:rPr>
        <w:t>ПАСПОРТИЗАЦИЯ</w:t>
      </w:r>
      <w:r w:rsidR="001132E7">
        <w:rPr>
          <w:b w:val="0"/>
        </w:rPr>
        <w:t xml:space="preserve"> </w:t>
      </w:r>
      <w:r w:rsidRPr="00C54A78">
        <w:rPr>
          <w:b w:val="0"/>
        </w:rPr>
        <w:t>ОБЪЕКТОВ</w:t>
      </w:r>
      <w:r w:rsidR="001132E7">
        <w:rPr>
          <w:b w:val="0"/>
        </w:rPr>
        <w:t xml:space="preserve"> </w:t>
      </w:r>
      <w:r w:rsidRPr="00C54A78">
        <w:rPr>
          <w:b w:val="0"/>
        </w:rPr>
        <w:t>СИСТЕМЫ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СНАБЖЕНИЯ</w:t>
      </w:r>
      <w:bookmarkEnd w:id="66"/>
      <w:bookmarkEnd w:id="67"/>
      <w:bookmarkEnd w:id="68"/>
      <w:bookmarkEnd w:id="69"/>
      <w:bookmarkEnd w:id="70"/>
    </w:p>
    <w:p w14:paraId="6E5FE21E" w14:textId="77777777" w:rsidR="00773AD9" w:rsidRPr="00C54A78" w:rsidRDefault="00773AD9" w:rsidP="00773AD9">
      <w:pPr>
        <w:pStyle w:val="a0"/>
        <w:spacing w:line="276" w:lineRule="auto"/>
        <w:ind w:firstLine="567"/>
        <w:jc w:val="both"/>
        <w:rPr>
          <w:rFonts w:cs="Times New Roman"/>
        </w:rPr>
      </w:pPr>
    </w:p>
    <w:p w14:paraId="6F728086" w14:textId="743571AB" w:rsidR="00896350" w:rsidRPr="00C54A78" w:rsidRDefault="00896350" w:rsidP="00896350">
      <w:pPr>
        <w:pStyle w:val="af0"/>
        <w:kinsoku w:val="0"/>
        <w:overflowPunct w:val="0"/>
        <w:ind w:left="0" w:right="102" w:firstLine="709"/>
        <w:jc w:val="both"/>
      </w:pPr>
      <w:r w:rsidRPr="00C54A78">
        <w:t>В</w:t>
      </w:r>
      <w:r w:rsidR="001132E7">
        <w:rPr>
          <w:spacing w:val="24"/>
        </w:rPr>
        <w:t xml:space="preserve"> </w:t>
      </w:r>
      <w:r w:rsidRPr="00C54A78">
        <w:t>электронной</w:t>
      </w:r>
      <w:r w:rsidR="001132E7">
        <w:rPr>
          <w:spacing w:val="27"/>
        </w:rPr>
        <w:t xml:space="preserve"> </w:t>
      </w:r>
      <w:r w:rsidRPr="00C54A78">
        <w:rPr>
          <w:spacing w:val="-1"/>
        </w:rPr>
        <w:t>модели</w:t>
      </w:r>
      <w:r w:rsidR="001132E7">
        <w:rPr>
          <w:spacing w:val="24"/>
        </w:rPr>
        <w:t xml:space="preserve"> </w:t>
      </w:r>
      <w:r w:rsidRPr="00C54A78">
        <w:t>системы</w:t>
      </w:r>
      <w:r w:rsidR="001132E7">
        <w:rPr>
          <w:spacing w:val="27"/>
        </w:rPr>
        <w:t xml:space="preserve"> </w:t>
      </w:r>
      <w:r w:rsidRPr="00C54A78">
        <w:t>теплоснабжения</w:t>
      </w:r>
      <w:r w:rsidR="001132E7">
        <w:rPr>
          <w:spacing w:val="29"/>
        </w:rPr>
        <w:t xml:space="preserve"> </w:t>
      </w:r>
      <w:r w:rsidRPr="00C54A78">
        <w:rPr>
          <w:spacing w:val="-1"/>
        </w:rPr>
        <w:t>города</w:t>
      </w:r>
      <w:r w:rsidR="001132E7">
        <w:rPr>
          <w:spacing w:val="-3"/>
        </w:rPr>
        <w:t xml:space="preserve"> </w:t>
      </w:r>
      <w:r w:rsidRPr="00C54A78">
        <w:t>Ачинска,</w:t>
      </w:r>
      <w:r w:rsidR="001132E7">
        <w:rPr>
          <w:spacing w:val="30"/>
          <w:w w:val="99"/>
        </w:rPr>
        <w:t xml:space="preserve"> </w:t>
      </w:r>
      <w:r w:rsidRPr="00C54A78">
        <w:t>семантическая</w:t>
      </w:r>
      <w:r w:rsidR="001132E7">
        <w:rPr>
          <w:spacing w:val="-19"/>
        </w:rPr>
        <w:t xml:space="preserve"> </w:t>
      </w:r>
      <w:r w:rsidRPr="00C54A78">
        <w:t>информация</w:t>
      </w:r>
      <w:r w:rsidR="001132E7">
        <w:rPr>
          <w:spacing w:val="-17"/>
        </w:rPr>
        <w:t xml:space="preserve"> </w:t>
      </w:r>
      <w:r w:rsidRPr="00C54A78">
        <w:t>базы</w:t>
      </w:r>
      <w:r w:rsidR="001132E7">
        <w:rPr>
          <w:spacing w:val="-18"/>
        </w:rPr>
        <w:t xml:space="preserve"> </w:t>
      </w:r>
      <w:r w:rsidRPr="00C54A78">
        <w:t>данных</w:t>
      </w:r>
      <w:r w:rsidR="001132E7">
        <w:rPr>
          <w:spacing w:val="-17"/>
        </w:rPr>
        <w:t xml:space="preserve"> </w:t>
      </w:r>
      <w:r w:rsidRPr="00C54A78">
        <w:t>существует</w:t>
      </w:r>
      <w:r w:rsidR="001132E7">
        <w:rPr>
          <w:spacing w:val="-15"/>
        </w:rPr>
        <w:t xml:space="preserve"> </w:t>
      </w:r>
      <w:r w:rsidRPr="00C54A78">
        <w:t>у</w:t>
      </w:r>
      <w:r w:rsidR="001132E7">
        <w:rPr>
          <w:spacing w:val="-20"/>
        </w:rPr>
        <w:t xml:space="preserve"> </w:t>
      </w:r>
      <w:r w:rsidRPr="00C54A78">
        <w:t>каждого</w:t>
      </w:r>
      <w:r w:rsidR="001132E7">
        <w:rPr>
          <w:spacing w:val="-18"/>
        </w:rPr>
        <w:t xml:space="preserve"> </w:t>
      </w:r>
      <w:r w:rsidRPr="00C54A78">
        <w:t>объекта</w:t>
      </w:r>
      <w:r w:rsidR="001132E7">
        <w:rPr>
          <w:spacing w:val="-17"/>
        </w:rPr>
        <w:t xml:space="preserve"> </w:t>
      </w:r>
      <w:r w:rsidRPr="00C54A78">
        <w:t>тепловой</w:t>
      </w:r>
      <w:r w:rsidR="001132E7">
        <w:rPr>
          <w:spacing w:val="-18"/>
        </w:rPr>
        <w:t xml:space="preserve"> </w:t>
      </w:r>
      <w:r w:rsidRPr="00C54A78">
        <w:t>сети:</w:t>
      </w:r>
      <w:r w:rsidR="001132E7">
        <w:rPr>
          <w:spacing w:val="22"/>
          <w:w w:val="99"/>
        </w:rPr>
        <w:t xml:space="preserve"> </w:t>
      </w:r>
      <w:r w:rsidRPr="00C54A78">
        <w:t>источник,</w:t>
      </w:r>
      <w:r w:rsidR="001132E7">
        <w:rPr>
          <w:spacing w:val="-11"/>
        </w:rPr>
        <w:t xml:space="preserve"> </w:t>
      </w:r>
      <w:r w:rsidRPr="00C54A78">
        <w:t>обобщенный</w:t>
      </w:r>
      <w:r w:rsidR="001132E7">
        <w:rPr>
          <w:spacing w:val="-11"/>
        </w:rPr>
        <w:t xml:space="preserve"> </w:t>
      </w:r>
      <w:r w:rsidRPr="00C54A78">
        <w:t>потребитель,</w:t>
      </w:r>
      <w:r w:rsidR="001132E7">
        <w:rPr>
          <w:spacing w:val="-7"/>
        </w:rPr>
        <w:t xml:space="preserve"> </w:t>
      </w:r>
      <w:r w:rsidRPr="00C54A78">
        <w:rPr>
          <w:spacing w:val="-1"/>
        </w:rPr>
        <w:t>участок,</w:t>
      </w:r>
      <w:r w:rsidR="001132E7">
        <w:rPr>
          <w:spacing w:val="-6"/>
        </w:rPr>
        <w:t xml:space="preserve"> </w:t>
      </w:r>
      <w:r w:rsidRPr="00C54A78">
        <w:t>узел,</w:t>
      </w:r>
      <w:r w:rsidR="001132E7">
        <w:rPr>
          <w:spacing w:val="-11"/>
        </w:rPr>
        <w:t xml:space="preserve"> </w:t>
      </w:r>
      <w:r w:rsidRPr="00C54A78">
        <w:t>тепловая</w:t>
      </w:r>
      <w:r w:rsidR="001132E7">
        <w:rPr>
          <w:spacing w:val="-10"/>
        </w:rPr>
        <w:t xml:space="preserve"> </w:t>
      </w:r>
      <w:r w:rsidRPr="00C54A78">
        <w:rPr>
          <w:spacing w:val="-1"/>
        </w:rPr>
        <w:t>камера,</w:t>
      </w:r>
      <w:r w:rsidR="001132E7">
        <w:rPr>
          <w:spacing w:val="-10"/>
        </w:rPr>
        <w:t xml:space="preserve"> </w:t>
      </w:r>
      <w:r w:rsidRPr="00C54A78">
        <w:t>задвижка</w:t>
      </w:r>
      <w:r w:rsidR="001132E7">
        <w:rPr>
          <w:spacing w:val="-11"/>
        </w:rPr>
        <w:t xml:space="preserve"> </w:t>
      </w:r>
      <w:r w:rsidRPr="00C54A78">
        <w:t>и</w:t>
      </w:r>
      <w:r w:rsidR="001132E7">
        <w:rPr>
          <w:spacing w:val="-11"/>
        </w:rPr>
        <w:t xml:space="preserve"> </w:t>
      </w:r>
      <w:r w:rsidRPr="00C54A78">
        <w:t>т.д.</w:t>
      </w:r>
    </w:p>
    <w:p w14:paraId="16B9769D" w14:textId="653556AE" w:rsidR="00896350" w:rsidRPr="00C54A78" w:rsidRDefault="00896350" w:rsidP="00896350">
      <w:pPr>
        <w:pStyle w:val="af0"/>
        <w:kinsoku w:val="0"/>
        <w:overflowPunct w:val="0"/>
        <w:ind w:left="0" w:right="108" w:firstLine="709"/>
        <w:jc w:val="both"/>
      </w:pPr>
      <w:r w:rsidRPr="00C54A78">
        <w:rPr>
          <w:spacing w:val="-1"/>
        </w:rPr>
        <w:t>Табличная</w:t>
      </w:r>
      <w:r w:rsidR="001132E7">
        <w:rPr>
          <w:spacing w:val="8"/>
        </w:rPr>
        <w:t xml:space="preserve"> </w:t>
      </w:r>
      <w:r w:rsidRPr="00C54A78">
        <w:t>форма</w:t>
      </w:r>
      <w:r w:rsidR="001132E7">
        <w:rPr>
          <w:spacing w:val="8"/>
        </w:rPr>
        <w:t xml:space="preserve"> </w:t>
      </w:r>
      <w:r w:rsidRPr="00C54A78">
        <w:t>базы</w:t>
      </w:r>
      <w:r w:rsidR="001132E7">
        <w:rPr>
          <w:spacing w:val="9"/>
        </w:rPr>
        <w:t xml:space="preserve"> </w:t>
      </w:r>
      <w:r w:rsidRPr="00C54A78">
        <w:t>данных,</w:t>
      </w:r>
      <w:r w:rsidR="001132E7">
        <w:rPr>
          <w:spacing w:val="7"/>
        </w:rPr>
        <w:t xml:space="preserve"> </w:t>
      </w:r>
      <w:r w:rsidRPr="00C54A78">
        <w:t>представлена</w:t>
      </w:r>
      <w:r w:rsidR="001132E7">
        <w:rPr>
          <w:spacing w:val="8"/>
        </w:rPr>
        <w:t xml:space="preserve"> </w:t>
      </w:r>
      <w:r w:rsidRPr="00C54A78">
        <w:t>в</w:t>
      </w:r>
      <w:r w:rsidR="001132E7">
        <w:rPr>
          <w:spacing w:val="7"/>
        </w:rPr>
        <w:t xml:space="preserve"> </w:t>
      </w:r>
      <w:r w:rsidRPr="00C54A78">
        <w:t>Электронной</w:t>
      </w:r>
      <w:r w:rsidR="001132E7">
        <w:rPr>
          <w:spacing w:val="10"/>
        </w:rPr>
        <w:t xml:space="preserve"> </w:t>
      </w:r>
      <w:r w:rsidRPr="00C54A78">
        <w:t>модели</w:t>
      </w:r>
      <w:r w:rsidR="001132E7">
        <w:rPr>
          <w:spacing w:val="8"/>
        </w:rPr>
        <w:t xml:space="preserve"> </w:t>
      </w:r>
      <w:r w:rsidRPr="00C54A78">
        <w:t>системы</w:t>
      </w:r>
      <w:r w:rsidR="001132E7">
        <w:rPr>
          <w:spacing w:val="40"/>
          <w:w w:val="99"/>
        </w:rPr>
        <w:t xml:space="preserve"> </w:t>
      </w:r>
      <w:r w:rsidRPr="00C54A78">
        <w:t>теплоснабжения</w:t>
      </w:r>
      <w:r w:rsidR="001132E7">
        <w:rPr>
          <w:spacing w:val="-18"/>
        </w:rPr>
        <w:t xml:space="preserve"> </w:t>
      </w:r>
      <w:r w:rsidRPr="00C54A78">
        <w:t>города</w:t>
      </w:r>
      <w:r w:rsidR="001132E7">
        <w:rPr>
          <w:spacing w:val="-18"/>
        </w:rPr>
        <w:t xml:space="preserve"> </w:t>
      </w:r>
      <w:r w:rsidRPr="00C54A78">
        <w:t>Ачинска.</w:t>
      </w:r>
    </w:p>
    <w:p w14:paraId="64082818" w14:textId="77777777" w:rsidR="00896350" w:rsidRPr="00C54A78" w:rsidRDefault="00896350" w:rsidP="00896350">
      <w:pPr>
        <w:pStyle w:val="af0"/>
        <w:kinsoku w:val="0"/>
        <w:overflowPunct w:val="0"/>
        <w:ind w:left="0" w:firstLine="709"/>
        <w:jc w:val="both"/>
        <w:rPr>
          <w:sz w:val="23"/>
          <w:szCs w:val="23"/>
        </w:rPr>
      </w:pPr>
    </w:p>
    <w:p w14:paraId="27F7105D" w14:textId="68E98010" w:rsidR="00896350" w:rsidRPr="00C54A78" w:rsidRDefault="00896350" w:rsidP="00896350">
      <w:pPr>
        <w:pStyle w:val="af0"/>
        <w:kinsoku w:val="0"/>
        <w:overflowPunct w:val="0"/>
        <w:ind w:left="0" w:right="102" w:firstLine="709"/>
        <w:jc w:val="both"/>
      </w:pPr>
      <w:r w:rsidRPr="00C54A78">
        <w:rPr>
          <w:bCs/>
        </w:rPr>
        <w:t>Источник</w:t>
      </w:r>
      <w:r w:rsidR="001132E7">
        <w:rPr>
          <w:bCs/>
          <w:spacing w:val="46"/>
        </w:rPr>
        <w:t xml:space="preserve"> </w:t>
      </w:r>
      <w:r w:rsidRPr="00C54A78">
        <w:t>–</w:t>
      </w:r>
      <w:r w:rsidR="001132E7">
        <w:rPr>
          <w:spacing w:val="46"/>
        </w:rPr>
        <w:t xml:space="preserve"> </w:t>
      </w:r>
      <w:r w:rsidRPr="00C54A78">
        <w:t>это</w:t>
      </w:r>
      <w:r w:rsidR="001132E7">
        <w:rPr>
          <w:spacing w:val="46"/>
        </w:rPr>
        <w:t xml:space="preserve"> </w:t>
      </w:r>
      <w:r w:rsidRPr="00C54A78">
        <w:t>символьный</w:t>
      </w:r>
      <w:r w:rsidR="001132E7">
        <w:rPr>
          <w:spacing w:val="46"/>
        </w:rPr>
        <w:t xml:space="preserve"> </w:t>
      </w:r>
      <w:r w:rsidRPr="00C54A78">
        <w:t>объект</w:t>
      </w:r>
      <w:r w:rsidR="001132E7">
        <w:rPr>
          <w:spacing w:val="47"/>
        </w:rPr>
        <w:t xml:space="preserve"> </w:t>
      </w:r>
      <w:r w:rsidRPr="00C54A78">
        <w:t>тепловой</w:t>
      </w:r>
      <w:r w:rsidR="001132E7">
        <w:rPr>
          <w:spacing w:val="46"/>
        </w:rPr>
        <w:t xml:space="preserve"> </w:t>
      </w:r>
      <w:r w:rsidRPr="00C54A78">
        <w:t>сети,</w:t>
      </w:r>
      <w:r w:rsidR="001132E7">
        <w:rPr>
          <w:spacing w:val="47"/>
        </w:rPr>
        <w:t xml:space="preserve"> </w:t>
      </w:r>
      <w:r w:rsidRPr="00C54A78">
        <w:t>моделирующий</w:t>
      </w:r>
      <w:r w:rsidR="001132E7">
        <w:rPr>
          <w:spacing w:val="46"/>
        </w:rPr>
        <w:t xml:space="preserve"> </w:t>
      </w:r>
      <w:r w:rsidRPr="00C54A78">
        <w:t>режим</w:t>
      </w:r>
      <w:r w:rsidR="001132E7">
        <w:rPr>
          <w:spacing w:val="30"/>
          <w:w w:val="99"/>
        </w:rPr>
        <w:t xml:space="preserve"> </w:t>
      </w:r>
      <w:r w:rsidRPr="00C54A78">
        <w:t>работы</w:t>
      </w:r>
      <w:r w:rsidR="001132E7">
        <w:rPr>
          <w:spacing w:val="11"/>
        </w:rPr>
        <w:t xml:space="preserve"> </w:t>
      </w:r>
      <w:r w:rsidRPr="00C54A78">
        <w:t>котельной</w:t>
      </w:r>
      <w:r w:rsidR="001132E7">
        <w:rPr>
          <w:spacing w:val="9"/>
        </w:rPr>
        <w:t xml:space="preserve"> </w:t>
      </w:r>
      <w:r w:rsidRPr="00C54A78">
        <w:t>или</w:t>
      </w:r>
      <w:r w:rsidR="001132E7">
        <w:rPr>
          <w:spacing w:val="9"/>
        </w:rPr>
        <w:t xml:space="preserve"> </w:t>
      </w:r>
      <w:r w:rsidRPr="00C54A78">
        <w:t>ТЭЦ.</w:t>
      </w:r>
      <w:r w:rsidR="001132E7">
        <w:rPr>
          <w:spacing w:val="10"/>
        </w:rPr>
        <w:t xml:space="preserve"> </w:t>
      </w:r>
      <w:r w:rsidRPr="00C54A78">
        <w:t>В</w:t>
      </w:r>
      <w:r w:rsidR="001132E7">
        <w:rPr>
          <w:spacing w:val="11"/>
        </w:rPr>
        <w:t xml:space="preserve"> </w:t>
      </w:r>
      <w:r w:rsidRPr="00C54A78">
        <w:rPr>
          <w:spacing w:val="-1"/>
        </w:rPr>
        <w:t>математической</w:t>
      </w:r>
      <w:r w:rsidR="001132E7">
        <w:rPr>
          <w:spacing w:val="11"/>
        </w:rPr>
        <w:t xml:space="preserve"> </w:t>
      </w:r>
      <w:r w:rsidRPr="00C54A78">
        <w:t>модели</w:t>
      </w:r>
      <w:r w:rsidR="001132E7">
        <w:rPr>
          <w:spacing w:val="9"/>
        </w:rPr>
        <w:t xml:space="preserve"> </w:t>
      </w:r>
      <w:r w:rsidRPr="00C54A78">
        <w:t>источник</w:t>
      </w:r>
      <w:r w:rsidR="001132E7">
        <w:rPr>
          <w:spacing w:val="9"/>
        </w:rPr>
        <w:t xml:space="preserve"> </w:t>
      </w:r>
      <w:r w:rsidRPr="00C54A78">
        <w:t>представляется</w:t>
      </w:r>
      <w:r w:rsidR="001132E7">
        <w:rPr>
          <w:spacing w:val="36"/>
          <w:w w:val="99"/>
        </w:rPr>
        <w:t xml:space="preserve"> </w:t>
      </w:r>
      <w:r w:rsidRPr="00C54A78">
        <w:t>сетевым</w:t>
      </w:r>
      <w:r w:rsidR="001132E7">
        <w:rPr>
          <w:spacing w:val="56"/>
        </w:rPr>
        <w:t xml:space="preserve"> </w:t>
      </w:r>
      <w:r w:rsidRPr="00C54A78">
        <w:t>насосом,</w:t>
      </w:r>
      <w:r w:rsidR="001132E7">
        <w:rPr>
          <w:spacing w:val="58"/>
        </w:rPr>
        <w:t xml:space="preserve"> </w:t>
      </w:r>
      <w:r w:rsidRPr="00C54A78">
        <w:t>создающим</w:t>
      </w:r>
      <w:r w:rsidR="001132E7">
        <w:rPr>
          <w:spacing w:val="57"/>
        </w:rPr>
        <w:t xml:space="preserve"> </w:t>
      </w:r>
      <w:r w:rsidRPr="00C54A78">
        <w:t>располагаемый</w:t>
      </w:r>
      <w:r w:rsidR="001132E7">
        <w:rPr>
          <w:spacing w:val="58"/>
        </w:rPr>
        <w:t xml:space="preserve"> </w:t>
      </w:r>
      <w:r w:rsidRPr="00C54A78">
        <w:t>напор,</w:t>
      </w:r>
      <w:r w:rsidR="001132E7">
        <w:rPr>
          <w:spacing w:val="58"/>
        </w:rPr>
        <w:t xml:space="preserve"> </w:t>
      </w:r>
      <w:r w:rsidRPr="00C54A78">
        <w:t>и</w:t>
      </w:r>
      <w:r w:rsidR="001132E7">
        <w:rPr>
          <w:spacing w:val="58"/>
        </w:rPr>
        <w:t xml:space="preserve"> </w:t>
      </w:r>
      <w:r w:rsidRPr="00C54A78">
        <w:t>подпиточным</w:t>
      </w:r>
      <w:r w:rsidR="001132E7">
        <w:rPr>
          <w:spacing w:val="57"/>
        </w:rPr>
        <w:t xml:space="preserve"> </w:t>
      </w:r>
      <w:r w:rsidRPr="00C54A78">
        <w:t>насосом,</w:t>
      </w:r>
      <w:r w:rsidR="001132E7">
        <w:rPr>
          <w:spacing w:val="24"/>
          <w:w w:val="99"/>
        </w:rPr>
        <w:t xml:space="preserve"> </w:t>
      </w:r>
      <w:r w:rsidRPr="00C54A78">
        <w:t>определяющим</w:t>
      </w:r>
      <w:r w:rsidR="001132E7">
        <w:rPr>
          <w:spacing w:val="21"/>
        </w:rPr>
        <w:t xml:space="preserve"> </w:t>
      </w:r>
      <w:r w:rsidRPr="00C54A78">
        <w:t>напор</w:t>
      </w:r>
      <w:r w:rsidR="001132E7">
        <w:rPr>
          <w:spacing w:val="20"/>
        </w:rPr>
        <w:t xml:space="preserve"> </w:t>
      </w:r>
      <w:r w:rsidRPr="00C54A78">
        <w:t>в</w:t>
      </w:r>
      <w:r w:rsidR="001132E7">
        <w:rPr>
          <w:spacing w:val="20"/>
        </w:rPr>
        <w:t xml:space="preserve"> </w:t>
      </w:r>
      <w:r w:rsidRPr="00C54A78">
        <w:t>обратном</w:t>
      </w:r>
      <w:r w:rsidR="001132E7">
        <w:rPr>
          <w:spacing w:val="22"/>
        </w:rPr>
        <w:t xml:space="preserve"> </w:t>
      </w:r>
      <w:r w:rsidRPr="00C54A78">
        <w:t>трубопроводе.</w:t>
      </w:r>
      <w:r w:rsidR="001132E7">
        <w:rPr>
          <w:spacing w:val="23"/>
        </w:rPr>
        <w:t xml:space="preserve"> </w:t>
      </w:r>
      <w:r w:rsidRPr="00C54A78">
        <w:rPr>
          <w:spacing w:val="-1"/>
        </w:rPr>
        <w:t>Условное</w:t>
      </w:r>
      <w:r w:rsidR="001132E7">
        <w:rPr>
          <w:spacing w:val="27"/>
        </w:rPr>
        <w:t xml:space="preserve"> </w:t>
      </w:r>
      <w:r w:rsidRPr="00C54A78">
        <w:t>обозначение</w:t>
      </w:r>
      <w:r w:rsidR="001132E7">
        <w:rPr>
          <w:spacing w:val="20"/>
        </w:rPr>
        <w:t xml:space="preserve"> </w:t>
      </w:r>
      <w:r w:rsidRPr="00C54A78">
        <w:t>источника</w:t>
      </w:r>
      <w:r w:rsidR="001132E7">
        <w:rPr>
          <w:spacing w:val="22"/>
        </w:rPr>
        <w:t xml:space="preserve"> </w:t>
      </w:r>
      <w:r w:rsidRPr="00C54A78">
        <w:t>в</w:t>
      </w:r>
      <w:r w:rsidR="001132E7">
        <w:rPr>
          <w:spacing w:val="32"/>
          <w:w w:val="99"/>
        </w:rPr>
        <w:t xml:space="preserve"> </w:t>
      </w:r>
      <w:r w:rsidRPr="00C54A78">
        <w:t>зависимости</w:t>
      </w:r>
      <w:r w:rsidR="001132E7">
        <w:rPr>
          <w:spacing w:val="57"/>
        </w:rPr>
        <w:t xml:space="preserve"> </w:t>
      </w:r>
      <w:r w:rsidRPr="00C54A78">
        <w:t>от</w:t>
      </w:r>
      <w:r w:rsidR="001132E7">
        <w:rPr>
          <w:spacing w:val="57"/>
        </w:rPr>
        <w:t xml:space="preserve"> </w:t>
      </w:r>
      <w:r w:rsidRPr="00C54A78">
        <w:t>режима</w:t>
      </w:r>
      <w:r w:rsidR="001132E7">
        <w:rPr>
          <w:spacing w:val="57"/>
        </w:rPr>
        <w:t xml:space="preserve"> </w:t>
      </w:r>
      <w:r w:rsidRPr="00C54A78">
        <w:t>работы</w:t>
      </w:r>
      <w:r w:rsidR="001132E7">
        <w:rPr>
          <w:spacing w:val="59"/>
        </w:rPr>
        <w:t xml:space="preserve"> </w:t>
      </w:r>
      <w:r w:rsidRPr="00C54A78">
        <w:t>представлено</w:t>
      </w:r>
      <w:r w:rsidR="001132E7">
        <w:rPr>
          <w:spacing w:val="57"/>
        </w:rPr>
        <w:t xml:space="preserve"> </w:t>
      </w:r>
      <w:r w:rsidRPr="00C54A78">
        <w:t>на</w:t>
      </w:r>
      <w:r w:rsidR="001132E7">
        <w:rPr>
          <w:spacing w:val="58"/>
        </w:rPr>
        <w:t xml:space="preserve"> </w:t>
      </w:r>
      <w:r w:rsidRPr="00C54A78">
        <w:rPr>
          <w:spacing w:val="-1"/>
        </w:rPr>
        <w:t>рисунке.</w:t>
      </w:r>
      <w:r w:rsidR="001132E7">
        <w:rPr>
          <w:spacing w:val="58"/>
        </w:rPr>
        <w:t xml:space="preserve"> </w:t>
      </w:r>
      <w:r w:rsidRPr="00C54A78">
        <w:t>При</w:t>
      </w:r>
      <w:r w:rsidR="001132E7">
        <w:rPr>
          <w:spacing w:val="58"/>
        </w:rPr>
        <w:t xml:space="preserve"> </w:t>
      </w:r>
      <w:r w:rsidRPr="00C54A78">
        <w:t>работе</w:t>
      </w:r>
      <w:r w:rsidR="001132E7">
        <w:rPr>
          <w:spacing w:val="57"/>
        </w:rPr>
        <w:t xml:space="preserve"> </w:t>
      </w:r>
      <w:r w:rsidRPr="00C54A78">
        <w:t>нескольких</w:t>
      </w:r>
      <w:r w:rsidR="001132E7">
        <w:rPr>
          <w:spacing w:val="30"/>
          <w:w w:val="99"/>
        </w:rPr>
        <w:t xml:space="preserve"> </w:t>
      </w:r>
      <w:r w:rsidRPr="00C54A78">
        <w:t>источников</w:t>
      </w:r>
      <w:r w:rsidR="001132E7">
        <w:rPr>
          <w:spacing w:val="-9"/>
        </w:rPr>
        <w:t xml:space="preserve"> </w:t>
      </w:r>
      <w:r w:rsidRPr="00C54A78">
        <w:t>на</w:t>
      </w:r>
      <w:r w:rsidR="001132E7">
        <w:rPr>
          <w:spacing w:val="-8"/>
        </w:rPr>
        <w:t xml:space="preserve"> </w:t>
      </w:r>
      <w:r w:rsidRPr="00C54A78">
        <w:rPr>
          <w:spacing w:val="1"/>
        </w:rPr>
        <w:t>одну</w:t>
      </w:r>
      <w:r w:rsidR="001132E7">
        <w:rPr>
          <w:spacing w:val="-13"/>
        </w:rPr>
        <w:t xml:space="preserve"> </w:t>
      </w:r>
      <w:r w:rsidRPr="00C54A78">
        <w:t>сеть,</w:t>
      </w:r>
      <w:r w:rsidR="001132E7">
        <w:rPr>
          <w:spacing w:val="-8"/>
        </w:rPr>
        <w:t xml:space="preserve"> </w:t>
      </w:r>
      <w:r w:rsidRPr="00C54A78">
        <w:t>один</w:t>
      </w:r>
      <w:r w:rsidR="001132E7">
        <w:rPr>
          <w:spacing w:val="-8"/>
        </w:rPr>
        <w:t xml:space="preserve"> </w:t>
      </w:r>
      <w:r w:rsidRPr="00C54A78">
        <w:t>из</w:t>
      </w:r>
      <w:r w:rsidR="001132E7">
        <w:rPr>
          <w:spacing w:val="-7"/>
        </w:rPr>
        <w:t xml:space="preserve"> </w:t>
      </w:r>
      <w:r w:rsidRPr="00C54A78">
        <w:t>них</w:t>
      </w:r>
      <w:r w:rsidR="001132E7">
        <w:rPr>
          <w:spacing w:val="-7"/>
        </w:rPr>
        <w:t xml:space="preserve"> </w:t>
      </w:r>
      <w:r w:rsidRPr="00C54A78">
        <w:t>может</w:t>
      </w:r>
      <w:r w:rsidR="001132E7">
        <w:rPr>
          <w:spacing w:val="-8"/>
        </w:rPr>
        <w:t xml:space="preserve"> </w:t>
      </w:r>
      <w:r w:rsidRPr="00C54A78">
        <w:t>выступать</w:t>
      </w:r>
      <w:r w:rsidR="001132E7">
        <w:rPr>
          <w:spacing w:val="-8"/>
        </w:rPr>
        <w:t xml:space="preserve"> </w:t>
      </w:r>
      <w:r w:rsidRPr="00C54A78">
        <w:t>в</w:t>
      </w:r>
      <w:r w:rsidR="001132E7">
        <w:rPr>
          <w:spacing w:val="-7"/>
        </w:rPr>
        <w:t xml:space="preserve"> </w:t>
      </w:r>
      <w:r w:rsidRPr="00C54A78">
        <w:t>качестве</w:t>
      </w:r>
      <w:r w:rsidR="001132E7">
        <w:rPr>
          <w:spacing w:val="-8"/>
        </w:rPr>
        <w:t xml:space="preserve"> </w:t>
      </w:r>
      <w:r w:rsidRPr="00C54A78">
        <w:rPr>
          <w:spacing w:val="-1"/>
        </w:rPr>
        <w:t>пиковой</w:t>
      </w:r>
      <w:r w:rsidR="001132E7">
        <w:rPr>
          <w:spacing w:val="-6"/>
        </w:rPr>
        <w:t xml:space="preserve"> </w:t>
      </w:r>
      <w:r w:rsidRPr="00C54A78">
        <w:rPr>
          <w:spacing w:val="-1"/>
        </w:rPr>
        <w:t>котельной.</w:t>
      </w:r>
    </w:p>
    <w:p w14:paraId="4C3B8BFD" w14:textId="77777777" w:rsidR="00896350" w:rsidRPr="00C54A78" w:rsidRDefault="00896350" w:rsidP="00896350">
      <w:pPr>
        <w:pStyle w:val="af0"/>
        <w:kinsoku w:val="0"/>
        <w:overflowPunct w:val="0"/>
        <w:spacing w:before="7"/>
        <w:ind w:left="0"/>
        <w:rPr>
          <w:sz w:val="11"/>
          <w:szCs w:val="11"/>
        </w:rPr>
      </w:pPr>
    </w:p>
    <w:p w14:paraId="23763856" w14:textId="77777777" w:rsidR="00896350" w:rsidRPr="00C54A78" w:rsidRDefault="00896350" w:rsidP="00896350">
      <w:pPr>
        <w:pStyle w:val="af0"/>
        <w:kinsoku w:val="0"/>
        <w:overflowPunct w:val="0"/>
        <w:spacing w:line="200" w:lineRule="atLeast"/>
        <w:ind w:left="3480"/>
        <w:rPr>
          <w:sz w:val="20"/>
          <w:szCs w:val="20"/>
        </w:rPr>
      </w:pPr>
      <w:r w:rsidRPr="00C54A78">
        <w:rPr>
          <w:noProof/>
          <w:sz w:val="20"/>
          <w:szCs w:val="20"/>
        </w:rPr>
        <w:drawing>
          <wp:inline distT="0" distB="0" distL="0" distR="0" wp14:anchorId="22EA3058" wp14:editId="0D4D691A">
            <wp:extent cx="1852295" cy="1662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0367" w14:textId="77DFE53D" w:rsidR="00896350" w:rsidRPr="00C54A78" w:rsidRDefault="00896350" w:rsidP="00896350">
      <w:pPr>
        <w:rPr>
          <w:rFonts w:cs="Times New Roman"/>
          <w:bCs/>
        </w:rPr>
      </w:pPr>
      <w:r w:rsidRPr="00C54A78">
        <w:rPr>
          <w:rFonts w:cs="Times New Roman"/>
        </w:rPr>
        <w:t>Рисунок</w:t>
      </w:r>
      <w:r w:rsidR="001132E7">
        <w:rPr>
          <w:rFonts w:cs="Times New Roman"/>
          <w:spacing w:val="-14"/>
        </w:rPr>
        <w:t xml:space="preserve"> </w:t>
      </w:r>
      <w:r w:rsidRPr="00C54A78">
        <w:rPr>
          <w:rFonts w:cs="Times New Roman"/>
          <w:spacing w:val="-14"/>
        </w:rPr>
        <w:t>3.2.</w:t>
      </w:r>
      <w:r w:rsidRPr="00C54A78">
        <w:rPr>
          <w:rFonts w:cs="Times New Roman"/>
        </w:rPr>
        <w:t>1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  <w:spacing w:val="-11"/>
        </w:rPr>
        <w:t xml:space="preserve"> </w:t>
      </w:r>
      <w:r w:rsidRPr="00C54A78">
        <w:rPr>
          <w:rFonts w:cs="Times New Roman"/>
        </w:rPr>
        <w:t>Условное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изображение</w:t>
      </w:r>
      <w:r w:rsidR="001132E7">
        <w:rPr>
          <w:rFonts w:cs="Times New Roman"/>
          <w:spacing w:val="-11"/>
        </w:rPr>
        <w:t xml:space="preserve"> </w:t>
      </w:r>
      <w:r w:rsidRPr="00C54A78">
        <w:rPr>
          <w:rFonts w:cs="Times New Roman"/>
        </w:rPr>
        <w:t>источника</w:t>
      </w:r>
    </w:p>
    <w:p w14:paraId="2572FD2B" w14:textId="77777777" w:rsidR="00896350" w:rsidRPr="00C54A78" w:rsidRDefault="00896350" w:rsidP="00896350">
      <w:pPr>
        <w:pStyle w:val="af0"/>
        <w:kinsoku w:val="0"/>
        <w:overflowPunct w:val="0"/>
        <w:ind w:left="0"/>
        <w:rPr>
          <w:bCs/>
        </w:rPr>
      </w:pPr>
    </w:p>
    <w:p w14:paraId="47671D28" w14:textId="5624AC92" w:rsidR="00896350" w:rsidRPr="00C54A78" w:rsidRDefault="00896350" w:rsidP="00896350">
      <w:pPr>
        <w:pStyle w:val="af0"/>
        <w:kinsoku w:val="0"/>
        <w:overflowPunct w:val="0"/>
        <w:spacing w:before="231"/>
        <w:ind w:left="0" w:firstLine="709"/>
      </w:pPr>
      <w:r w:rsidRPr="00C54A78">
        <w:rPr>
          <w:bCs/>
        </w:rPr>
        <w:t>Участок</w:t>
      </w:r>
      <w:r w:rsidR="001132E7">
        <w:rPr>
          <w:bCs/>
          <w:spacing w:val="-9"/>
        </w:rPr>
        <w:t xml:space="preserve"> </w:t>
      </w:r>
      <w:r w:rsidRPr="00C54A78">
        <w:t>–</w:t>
      </w:r>
      <w:r w:rsidR="001132E7">
        <w:rPr>
          <w:spacing w:val="-6"/>
        </w:rPr>
        <w:t xml:space="preserve"> </w:t>
      </w:r>
      <w:r w:rsidRPr="00C54A78">
        <w:rPr>
          <w:spacing w:val="-1"/>
        </w:rPr>
        <w:t>это</w:t>
      </w:r>
      <w:r w:rsidR="001132E7">
        <w:rPr>
          <w:spacing w:val="-8"/>
        </w:rPr>
        <w:t xml:space="preserve"> </w:t>
      </w:r>
      <w:r w:rsidRPr="00C54A78">
        <w:t>линейный</w:t>
      </w:r>
      <w:r w:rsidR="001132E7">
        <w:rPr>
          <w:spacing w:val="-8"/>
        </w:rPr>
        <w:t xml:space="preserve"> </w:t>
      </w:r>
      <w:r w:rsidRPr="00C54A78">
        <w:rPr>
          <w:spacing w:val="-1"/>
        </w:rPr>
        <w:t>объект,</w:t>
      </w:r>
      <w:r w:rsidR="001132E7">
        <w:rPr>
          <w:spacing w:val="-9"/>
        </w:rPr>
        <w:t xml:space="preserve"> </w:t>
      </w:r>
      <w:r w:rsidRPr="00C54A78">
        <w:t>на</w:t>
      </w:r>
      <w:r w:rsidR="001132E7">
        <w:rPr>
          <w:spacing w:val="-5"/>
        </w:rPr>
        <w:t xml:space="preserve"> </w:t>
      </w:r>
      <w:r w:rsidRPr="00C54A78">
        <w:t>котором</w:t>
      </w:r>
      <w:r w:rsidR="001132E7">
        <w:rPr>
          <w:spacing w:val="-9"/>
        </w:rPr>
        <w:t xml:space="preserve"> </w:t>
      </w:r>
      <w:r w:rsidRPr="00C54A78">
        <w:t>не</w:t>
      </w:r>
      <w:r w:rsidR="001132E7">
        <w:rPr>
          <w:spacing w:val="-5"/>
        </w:rPr>
        <w:t xml:space="preserve"> </w:t>
      </w:r>
      <w:r w:rsidRPr="00C54A78">
        <w:t>меняются:</w:t>
      </w:r>
    </w:p>
    <w:p w14:paraId="59D66CC2" w14:textId="2C8A753C" w:rsidR="00896350" w:rsidRPr="00C54A78" w:rsidRDefault="00896350" w:rsidP="007F7801">
      <w:pPr>
        <w:pStyle w:val="af0"/>
        <w:numPr>
          <w:ilvl w:val="0"/>
          <w:numId w:val="3"/>
        </w:numPr>
        <w:tabs>
          <w:tab w:val="left" w:pos="1542"/>
        </w:tabs>
        <w:kinsoku w:val="0"/>
        <w:overflowPunct w:val="0"/>
        <w:jc w:val="both"/>
      </w:pPr>
      <w:r w:rsidRPr="00C54A78">
        <w:t>диаметp</w:t>
      </w:r>
      <w:r w:rsidR="001132E7">
        <w:rPr>
          <w:spacing w:val="-25"/>
        </w:rPr>
        <w:t xml:space="preserve"> </w:t>
      </w:r>
      <w:r w:rsidRPr="00C54A78">
        <w:t>трубопровода;</w:t>
      </w:r>
    </w:p>
    <w:p w14:paraId="12173787" w14:textId="281BA4AB" w:rsidR="00896350" w:rsidRPr="00C54A78" w:rsidRDefault="00896350" w:rsidP="007F7801">
      <w:pPr>
        <w:pStyle w:val="af0"/>
        <w:numPr>
          <w:ilvl w:val="0"/>
          <w:numId w:val="3"/>
        </w:numPr>
        <w:tabs>
          <w:tab w:val="left" w:pos="1542"/>
        </w:tabs>
        <w:kinsoku w:val="0"/>
        <w:overflowPunct w:val="0"/>
        <w:jc w:val="both"/>
      </w:pPr>
      <w:r w:rsidRPr="00C54A78">
        <w:t>тип</w:t>
      </w:r>
      <w:r w:rsidR="001132E7">
        <w:rPr>
          <w:spacing w:val="-18"/>
        </w:rPr>
        <w:t xml:space="preserve"> </w:t>
      </w:r>
      <w:r w:rsidRPr="00C54A78">
        <w:rPr>
          <w:spacing w:val="-1"/>
        </w:rPr>
        <w:t>прокладки;</w:t>
      </w:r>
    </w:p>
    <w:p w14:paraId="1FBA02D9" w14:textId="70006700" w:rsidR="00896350" w:rsidRPr="00C54A78" w:rsidRDefault="00896350" w:rsidP="007F7801">
      <w:pPr>
        <w:pStyle w:val="af0"/>
        <w:numPr>
          <w:ilvl w:val="0"/>
          <w:numId w:val="3"/>
        </w:numPr>
        <w:tabs>
          <w:tab w:val="left" w:pos="1542"/>
        </w:tabs>
        <w:kinsoku w:val="0"/>
        <w:overflowPunct w:val="0"/>
        <w:jc w:val="both"/>
      </w:pPr>
      <w:r w:rsidRPr="00C54A78">
        <w:t>вид</w:t>
      </w:r>
      <w:r w:rsidR="001132E7">
        <w:rPr>
          <w:spacing w:val="-17"/>
        </w:rPr>
        <w:t xml:space="preserve"> </w:t>
      </w:r>
      <w:r w:rsidRPr="00C54A78">
        <w:t>изоляции;</w:t>
      </w:r>
    </w:p>
    <w:p w14:paraId="3E0BF947" w14:textId="72E73319" w:rsidR="00896350" w:rsidRPr="00C54A78" w:rsidRDefault="00896350" w:rsidP="007F7801">
      <w:pPr>
        <w:pStyle w:val="af0"/>
        <w:numPr>
          <w:ilvl w:val="0"/>
          <w:numId w:val="3"/>
        </w:numPr>
        <w:tabs>
          <w:tab w:val="left" w:pos="1542"/>
        </w:tabs>
        <w:kinsoku w:val="0"/>
        <w:overflowPunct w:val="0"/>
        <w:jc w:val="both"/>
      </w:pPr>
      <w:r w:rsidRPr="00C54A78">
        <w:t>расход</w:t>
      </w:r>
      <w:r w:rsidR="001132E7">
        <w:rPr>
          <w:spacing w:val="-26"/>
        </w:rPr>
        <w:t xml:space="preserve"> </w:t>
      </w:r>
      <w:r w:rsidRPr="00C54A78">
        <w:t>теплоносителя.</w:t>
      </w:r>
    </w:p>
    <w:p w14:paraId="6C66E657" w14:textId="7ED28C43" w:rsidR="00896350" w:rsidRPr="00C54A78" w:rsidRDefault="00896350" w:rsidP="00896350">
      <w:pPr>
        <w:pStyle w:val="af0"/>
        <w:kinsoku w:val="0"/>
        <w:overflowPunct w:val="0"/>
        <w:ind w:left="0" w:right="69" w:firstLine="709"/>
        <w:jc w:val="both"/>
      </w:pPr>
      <w:r w:rsidRPr="00C54A78">
        <w:rPr>
          <w:spacing w:val="-1"/>
        </w:rPr>
        <w:t>Двухтрубная</w:t>
      </w:r>
      <w:r w:rsidR="001132E7">
        <w:rPr>
          <w:spacing w:val="-15"/>
        </w:rPr>
        <w:t xml:space="preserve"> </w:t>
      </w:r>
      <w:r w:rsidRPr="00C54A78">
        <w:t>тепловая</w:t>
      </w:r>
      <w:r w:rsidR="001132E7">
        <w:rPr>
          <w:spacing w:val="-14"/>
        </w:rPr>
        <w:t xml:space="preserve"> </w:t>
      </w:r>
      <w:r w:rsidRPr="00C54A78">
        <w:t>сеть</w:t>
      </w:r>
      <w:r w:rsidR="001132E7">
        <w:rPr>
          <w:spacing w:val="-16"/>
        </w:rPr>
        <w:t xml:space="preserve"> </w:t>
      </w:r>
      <w:r w:rsidRPr="00C54A78">
        <w:t>изображается</w:t>
      </w:r>
      <w:r w:rsidR="001132E7">
        <w:rPr>
          <w:spacing w:val="-14"/>
        </w:rPr>
        <w:t xml:space="preserve"> </w:t>
      </w:r>
      <w:r w:rsidRPr="00C54A78">
        <w:t>в</w:t>
      </w:r>
      <w:r w:rsidR="001132E7">
        <w:rPr>
          <w:spacing w:val="-15"/>
        </w:rPr>
        <w:t xml:space="preserve"> </w:t>
      </w:r>
      <w:r w:rsidRPr="00C54A78">
        <w:t>одну</w:t>
      </w:r>
      <w:r w:rsidR="001132E7">
        <w:rPr>
          <w:spacing w:val="-19"/>
        </w:rPr>
        <w:t xml:space="preserve"> </w:t>
      </w:r>
      <w:r w:rsidRPr="00C54A78">
        <w:t>линию</w:t>
      </w:r>
      <w:r w:rsidR="001132E7">
        <w:rPr>
          <w:spacing w:val="-14"/>
        </w:rPr>
        <w:t xml:space="preserve"> </w:t>
      </w:r>
      <w:r w:rsidRPr="00C54A78">
        <w:t>и</w:t>
      </w:r>
      <w:r w:rsidR="001132E7">
        <w:rPr>
          <w:spacing w:val="-14"/>
        </w:rPr>
        <w:t xml:space="preserve"> </w:t>
      </w:r>
      <w:r w:rsidRPr="00C54A78">
        <w:rPr>
          <w:spacing w:val="-1"/>
        </w:rPr>
        <w:t>может,</w:t>
      </w:r>
      <w:r w:rsidR="001132E7">
        <w:rPr>
          <w:spacing w:val="-13"/>
        </w:rPr>
        <w:t xml:space="preserve"> </w:t>
      </w:r>
      <w:r w:rsidRPr="00C54A78">
        <w:t>в</w:t>
      </w:r>
      <w:r w:rsidR="001132E7">
        <w:rPr>
          <w:spacing w:val="-15"/>
        </w:rPr>
        <w:t xml:space="preserve"> </w:t>
      </w:r>
      <w:r w:rsidRPr="00C54A78">
        <w:t>зависимости</w:t>
      </w:r>
      <w:r w:rsidR="001132E7">
        <w:rPr>
          <w:spacing w:val="42"/>
          <w:w w:val="99"/>
        </w:rPr>
        <w:t xml:space="preserve"> </w:t>
      </w:r>
      <w:r w:rsidRPr="00C54A78">
        <w:t>от</w:t>
      </w:r>
      <w:r w:rsidR="001132E7">
        <w:rPr>
          <w:spacing w:val="20"/>
        </w:rPr>
        <w:t xml:space="preserve"> </w:t>
      </w:r>
      <w:r w:rsidRPr="00C54A78">
        <w:lastRenderedPageBreak/>
        <w:t>желания</w:t>
      </w:r>
      <w:r w:rsidR="001132E7">
        <w:rPr>
          <w:spacing w:val="23"/>
        </w:rPr>
        <w:t xml:space="preserve"> </w:t>
      </w:r>
      <w:r w:rsidRPr="00C54A78">
        <w:t>пользователя,</w:t>
      </w:r>
      <w:r w:rsidR="001132E7">
        <w:rPr>
          <w:spacing w:val="22"/>
        </w:rPr>
        <w:t xml:space="preserve"> </w:t>
      </w:r>
      <w:r w:rsidRPr="00C54A78">
        <w:t>соответствовать</w:t>
      </w:r>
      <w:r w:rsidR="001132E7">
        <w:rPr>
          <w:spacing w:val="20"/>
        </w:rPr>
        <w:t xml:space="preserve"> </w:t>
      </w:r>
      <w:r w:rsidRPr="00C54A78">
        <w:t>или</w:t>
      </w:r>
      <w:r w:rsidR="001132E7">
        <w:rPr>
          <w:spacing w:val="27"/>
        </w:rPr>
        <w:t xml:space="preserve"> </w:t>
      </w:r>
      <w:r w:rsidRPr="00C54A78">
        <w:t>не</w:t>
      </w:r>
      <w:r w:rsidR="001132E7">
        <w:rPr>
          <w:spacing w:val="22"/>
        </w:rPr>
        <w:t xml:space="preserve"> </w:t>
      </w:r>
      <w:r w:rsidRPr="00C54A78">
        <w:t>соответствовать</w:t>
      </w:r>
      <w:r w:rsidR="001132E7">
        <w:rPr>
          <w:spacing w:val="20"/>
        </w:rPr>
        <w:t xml:space="preserve"> </w:t>
      </w:r>
      <w:r w:rsidRPr="00C54A78">
        <w:t>стандартному</w:t>
      </w:r>
      <w:r w:rsidR="001132E7">
        <w:rPr>
          <w:spacing w:val="34"/>
          <w:w w:val="99"/>
        </w:rPr>
        <w:t xml:space="preserve"> </w:t>
      </w:r>
      <w:r w:rsidRPr="00C54A78">
        <w:t>изображению</w:t>
      </w:r>
      <w:r w:rsidR="001132E7">
        <w:rPr>
          <w:spacing w:val="-12"/>
        </w:rPr>
        <w:t xml:space="preserve"> </w:t>
      </w:r>
      <w:r w:rsidRPr="00C54A78">
        <w:t>сети</w:t>
      </w:r>
      <w:r w:rsidR="001132E7">
        <w:rPr>
          <w:spacing w:val="-11"/>
        </w:rPr>
        <w:t xml:space="preserve"> </w:t>
      </w:r>
      <w:r w:rsidRPr="00C54A78">
        <w:t>по</w:t>
      </w:r>
      <w:r w:rsidR="001132E7">
        <w:rPr>
          <w:spacing w:val="-8"/>
        </w:rPr>
        <w:t xml:space="preserve"> </w:t>
      </w:r>
      <w:r w:rsidRPr="00C54A78">
        <w:rPr>
          <w:spacing w:val="-1"/>
        </w:rPr>
        <w:t>ГОСТ</w:t>
      </w:r>
      <w:r w:rsidR="001132E7">
        <w:rPr>
          <w:spacing w:val="-9"/>
        </w:rPr>
        <w:t xml:space="preserve"> </w:t>
      </w:r>
      <w:r w:rsidRPr="00C54A78">
        <w:t>21-605-82.</w:t>
      </w:r>
    </w:p>
    <w:p w14:paraId="429F97BC" w14:textId="11076D26" w:rsidR="00896350" w:rsidRPr="00C54A78" w:rsidRDefault="00896350" w:rsidP="00896350">
      <w:pPr>
        <w:pStyle w:val="af0"/>
        <w:kinsoku w:val="0"/>
        <w:overflowPunct w:val="0"/>
        <w:ind w:left="0" w:right="69" w:firstLine="709"/>
        <w:jc w:val="both"/>
      </w:pPr>
      <w:r w:rsidRPr="00C54A78">
        <w:t>Как</w:t>
      </w:r>
      <w:r w:rsidR="001132E7">
        <w:rPr>
          <w:spacing w:val="54"/>
        </w:rPr>
        <w:t xml:space="preserve"> </w:t>
      </w:r>
      <w:r w:rsidRPr="00C54A78">
        <w:t>любой</w:t>
      </w:r>
      <w:r w:rsidR="001132E7">
        <w:rPr>
          <w:spacing w:val="56"/>
        </w:rPr>
        <w:t xml:space="preserve"> </w:t>
      </w:r>
      <w:r w:rsidRPr="00C54A78">
        <w:t>объект</w:t>
      </w:r>
      <w:r w:rsidR="001132E7">
        <w:rPr>
          <w:spacing w:val="54"/>
        </w:rPr>
        <w:t xml:space="preserve"> </w:t>
      </w:r>
      <w:r w:rsidRPr="00C54A78">
        <w:t>сети,</w:t>
      </w:r>
      <w:r w:rsidR="001132E7">
        <w:rPr>
          <w:spacing w:val="58"/>
        </w:rPr>
        <w:t xml:space="preserve"> </w:t>
      </w:r>
      <w:r w:rsidRPr="00C54A78">
        <w:rPr>
          <w:spacing w:val="-1"/>
        </w:rPr>
        <w:t>участок</w:t>
      </w:r>
      <w:r w:rsidR="001132E7">
        <w:rPr>
          <w:spacing w:val="54"/>
        </w:rPr>
        <w:t xml:space="preserve"> </w:t>
      </w:r>
      <w:r w:rsidRPr="00C54A78">
        <w:t>имеет</w:t>
      </w:r>
      <w:r w:rsidR="001132E7">
        <w:rPr>
          <w:spacing w:val="55"/>
        </w:rPr>
        <w:t xml:space="preserve"> </w:t>
      </w:r>
      <w:r w:rsidRPr="00C54A78">
        <w:t>разные</w:t>
      </w:r>
      <w:r w:rsidR="001132E7">
        <w:rPr>
          <w:spacing w:val="55"/>
        </w:rPr>
        <w:t xml:space="preserve"> </w:t>
      </w:r>
      <w:r w:rsidRPr="00C54A78">
        <w:t>режимы</w:t>
      </w:r>
      <w:r w:rsidR="001132E7">
        <w:rPr>
          <w:spacing w:val="57"/>
        </w:rPr>
        <w:t xml:space="preserve"> </w:t>
      </w:r>
      <w:r w:rsidRPr="00C54A78">
        <w:t>работы,</w:t>
      </w:r>
      <w:r w:rsidR="001132E7">
        <w:rPr>
          <w:spacing w:val="56"/>
        </w:rPr>
        <w:t xml:space="preserve"> </w:t>
      </w:r>
      <w:r w:rsidRPr="00C54A78">
        <w:t>например,</w:t>
      </w:r>
    </w:p>
    <w:p w14:paraId="7F8CD226" w14:textId="58FF55E0" w:rsidR="00896350" w:rsidRPr="00C54A78" w:rsidRDefault="00896350" w:rsidP="00896350">
      <w:pPr>
        <w:pStyle w:val="a0"/>
        <w:ind w:right="69" w:firstLine="709"/>
        <w:jc w:val="both"/>
        <w:rPr>
          <w:rFonts w:cs="Times New Roman"/>
          <w:sz w:val="28"/>
          <w:lang w:eastAsia="zh-CN"/>
        </w:rPr>
      </w:pPr>
      <w:r w:rsidRPr="00C54A78">
        <w:rPr>
          <w:rFonts w:cs="Times New Roman"/>
          <w:spacing w:val="-1"/>
        </w:rPr>
        <w:t>«отключен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</w:rPr>
        <w:t>подающий»</w:t>
      </w:r>
      <w:r w:rsidR="001132E7">
        <w:rPr>
          <w:rFonts w:cs="Times New Roman"/>
          <w:spacing w:val="-16"/>
        </w:rPr>
        <w:t xml:space="preserve"> </w:t>
      </w:r>
      <w:r w:rsidRPr="00C54A78">
        <w:rPr>
          <w:rFonts w:cs="Times New Roman"/>
        </w:rPr>
        <w:t>или</w:t>
      </w:r>
      <w:r w:rsidR="001132E7">
        <w:rPr>
          <w:rFonts w:cs="Times New Roman"/>
          <w:spacing w:val="-11"/>
        </w:rPr>
        <w:t xml:space="preserve"> </w:t>
      </w:r>
      <w:r w:rsidRPr="00C54A78">
        <w:rPr>
          <w:rFonts w:cs="Times New Roman"/>
          <w:spacing w:val="-1"/>
        </w:rPr>
        <w:t>«отключен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</w:rPr>
        <w:t>обратный»,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</w:rPr>
        <w:t>см.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</w:rPr>
        <w:t>рисунок</w:t>
      </w:r>
      <w:r w:rsidR="001132E7">
        <w:rPr>
          <w:rFonts w:cs="Times New Roman"/>
          <w:spacing w:val="-13"/>
        </w:rPr>
        <w:t xml:space="preserve"> </w:t>
      </w:r>
      <w:r w:rsidRPr="00C54A78">
        <w:rPr>
          <w:rFonts w:cs="Times New Roman"/>
          <w:spacing w:val="-1"/>
        </w:rPr>
        <w:t>«Режимы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</w:rPr>
        <w:t>изображения</w:t>
      </w:r>
      <w:r w:rsidR="001132E7">
        <w:rPr>
          <w:rFonts w:cs="Times New Roman"/>
          <w:spacing w:val="70"/>
          <w:w w:val="99"/>
        </w:rPr>
        <w:t xml:space="preserve"> </w:t>
      </w:r>
      <w:r w:rsidRPr="00C54A78">
        <w:rPr>
          <w:rFonts w:cs="Times New Roman"/>
          <w:spacing w:val="-1"/>
        </w:rPr>
        <w:t>участка»</w:t>
      </w:r>
      <w:r w:rsidR="001132E7">
        <w:rPr>
          <w:rFonts w:cs="Times New Roman"/>
          <w:spacing w:val="56"/>
        </w:rPr>
        <w:t xml:space="preserve"> </w:t>
      </w:r>
      <w:r w:rsidRPr="00C54A78">
        <w:rPr>
          <w:rFonts w:cs="Times New Roman"/>
        </w:rPr>
        <w:t>.</w:t>
      </w:r>
      <w:r w:rsidR="001132E7">
        <w:rPr>
          <w:rFonts w:cs="Times New Roman"/>
          <w:spacing w:val="59"/>
        </w:rPr>
        <w:t xml:space="preserve"> </w:t>
      </w:r>
      <w:r w:rsidRPr="00C54A78">
        <w:rPr>
          <w:rFonts w:cs="Times New Roman"/>
          <w:spacing w:val="-1"/>
        </w:rPr>
        <w:t>Эти</w:t>
      </w:r>
      <w:r w:rsidR="001132E7">
        <w:rPr>
          <w:rFonts w:cs="Times New Roman"/>
          <w:spacing w:val="59"/>
        </w:rPr>
        <w:t xml:space="preserve"> </w:t>
      </w:r>
      <w:r w:rsidRPr="00C54A78">
        <w:rPr>
          <w:rFonts w:cs="Times New Roman"/>
        </w:rPr>
        <w:t>режимы</w:t>
      </w:r>
      <w:r w:rsidR="001132E7">
        <w:rPr>
          <w:rFonts w:cs="Times New Roman"/>
          <w:spacing w:val="60"/>
        </w:rPr>
        <w:t xml:space="preserve"> </w:t>
      </w:r>
      <w:r w:rsidRPr="00C54A78">
        <w:rPr>
          <w:rFonts w:cs="Times New Roman"/>
        </w:rPr>
        <w:t>позволяют</w:t>
      </w:r>
      <w:r w:rsidR="001132E7">
        <w:rPr>
          <w:rFonts w:cs="Times New Roman"/>
          <w:spacing w:val="59"/>
        </w:rPr>
        <w:t xml:space="preserve"> </w:t>
      </w:r>
      <w:r w:rsidRPr="00C54A78">
        <w:rPr>
          <w:rFonts w:cs="Times New Roman"/>
        </w:rPr>
        <w:t>смоделировать</w:t>
      </w:r>
      <w:r w:rsidR="001132E7">
        <w:rPr>
          <w:rFonts w:cs="Times New Roman"/>
          <w:spacing w:val="60"/>
        </w:rPr>
        <w:t xml:space="preserve"> </w:t>
      </w:r>
      <w:r w:rsidRPr="00C54A78">
        <w:rPr>
          <w:rFonts w:cs="Times New Roman"/>
        </w:rPr>
        <w:t>многотрубные</w:t>
      </w:r>
      <w:r w:rsidR="001132E7">
        <w:rPr>
          <w:rFonts w:cs="Times New Roman"/>
          <w:spacing w:val="59"/>
        </w:rPr>
        <w:t xml:space="preserve"> </w:t>
      </w:r>
      <w:r w:rsidRPr="00C54A78">
        <w:rPr>
          <w:rFonts w:cs="Times New Roman"/>
        </w:rPr>
        <w:t>схемы</w:t>
      </w:r>
      <w:r w:rsidR="001132E7">
        <w:rPr>
          <w:rFonts w:cs="Times New Roman"/>
          <w:spacing w:val="60"/>
        </w:rPr>
        <w:t xml:space="preserve"> </w:t>
      </w:r>
      <w:r w:rsidRPr="00C54A78">
        <w:rPr>
          <w:rFonts w:cs="Times New Roman"/>
        </w:rPr>
        <w:t>тепловых</w:t>
      </w:r>
      <w:r w:rsidR="001132E7">
        <w:rPr>
          <w:rFonts w:cs="Times New Roman"/>
          <w:spacing w:val="36"/>
          <w:w w:val="99"/>
        </w:rPr>
        <w:t xml:space="preserve"> </w:t>
      </w:r>
      <w:r w:rsidRPr="00C54A78">
        <w:rPr>
          <w:rFonts w:cs="Times New Roman"/>
        </w:rPr>
        <w:t>сетей.</w:t>
      </w:r>
    </w:p>
    <w:p w14:paraId="5866E740" w14:textId="77777777" w:rsidR="00896350" w:rsidRPr="00C54A78" w:rsidRDefault="00896350" w:rsidP="00896350">
      <w:pPr>
        <w:pStyle w:val="af0"/>
        <w:kinsoku w:val="0"/>
        <w:overflowPunct w:val="0"/>
        <w:spacing w:line="200" w:lineRule="atLeast"/>
        <w:ind w:left="286"/>
        <w:rPr>
          <w:sz w:val="20"/>
          <w:szCs w:val="20"/>
        </w:rPr>
      </w:pPr>
      <w:r w:rsidRPr="00C54A78">
        <w:rPr>
          <w:noProof/>
          <w:sz w:val="20"/>
          <w:szCs w:val="20"/>
        </w:rPr>
        <w:drawing>
          <wp:inline distT="0" distB="0" distL="0" distR="0" wp14:anchorId="6DC5C8B5" wp14:editId="57B1C5C8">
            <wp:extent cx="5848350" cy="1076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6E5E" w14:textId="77777777" w:rsidR="00896350" w:rsidRPr="00C54A78" w:rsidRDefault="00896350" w:rsidP="00896350">
      <w:pPr>
        <w:pStyle w:val="af0"/>
        <w:kinsoku w:val="0"/>
        <w:overflowPunct w:val="0"/>
        <w:spacing w:before="1"/>
        <w:ind w:left="0"/>
        <w:rPr>
          <w:sz w:val="8"/>
          <w:szCs w:val="8"/>
        </w:rPr>
      </w:pPr>
    </w:p>
    <w:p w14:paraId="0411107A" w14:textId="1B303863" w:rsidR="00896350" w:rsidRPr="00C54A78" w:rsidRDefault="00896350" w:rsidP="00896350">
      <w:pPr>
        <w:rPr>
          <w:rFonts w:cs="Times New Roman"/>
        </w:rPr>
      </w:pPr>
      <w:r w:rsidRPr="00C54A78">
        <w:rPr>
          <w:rFonts w:cs="Times New Roman"/>
        </w:rPr>
        <w:t>Рисунок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  <w:spacing w:val="-15"/>
        </w:rPr>
        <w:t>3.2.</w:t>
      </w:r>
      <w:r w:rsidRPr="00C54A78">
        <w:rPr>
          <w:rFonts w:cs="Times New Roman"/>
        </w:rPr>
        <w:t>2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  <w:spacing w:val="-11"/>
        </w:rPr>
        <w:t xml:space="preserve"> </w:t>
      </w:r>
      <w:r w:rsidRPr="00C54A78">
        <w:rPr>
          <w:rFonts w:cs="Times New Roman"/>
        </w:rPr>
        <w:t>Изображение</w:t>
      </w:r>
      <w:r w:rsidR="001132E7">
        <w:rPr>
          <w:rFonts w:cs="Times New Roman"/>
          <w:spacing w:val="-13"/>
        </w:rPr>
        <w:t xml:space="preserve"> </w:t>
      </w:r>
      <w:r w:rsidRPr="00C54A78">
        <w:rPr>
          <w:rFonts w:cs="Times New Roman"/>
        </w:rPr>
        <w:t>нескольких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состояний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</w:rPr>
        <w:t>участков,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задаваемых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разными</w:t>
      </w:r>
      <w:r w:rsidR="001132E7">
        <w:rPr>
          <w:rFonts w:cs="Times New Roman"/>
          <w:spacing w:val="28"/>
          <w:w w:val="99"/>
        </w:rPr>
        <w:t xml:space="preserve"> </w:t>
      </w:r>
      <w:r w:rsidRPr="00C54A78">
        <w:rPr>
          <w:rFonts w:cs="Times New Roman"/>
        </w:rPr>
        <w:t>режимами</w:t>
      </w:r>
    </w:p>
    <w:p w14:paraId="47A23144" w14:textId="77777777" w:rsidR="00896350" w:rsidRPr="00C54A78" w:rsidRDefault="00896350" w:rsidP="00896350">
      <w:pPr>
        <w:pStyle w:val="af0"/>
        <w:kinsoku w:val="0"/>
        <w:overflowPunct w:val="0"/>
        <w:spacing w:before="9"/>
        <w:ind w:left="0"/>
        <w:rPr>
          <w:bCs/>
          <w:sz w:val="33"/>
          <w:szCs w:val="33"/>
        </w:rPr>
      </w:pPr>
    </w:p>
    <w:p w14:paraId="3448D84B" w14:textId="7403700F" w:rsidR="00896350" w:rsidRPr="00C54A78" w:rsidRDefault="00896350" w:rsidP="00896350">
      <w:pPr>
        <w:pStyle w:val="af0"/>
        <w:kinsoku w:val="0"/>
        <w:overflowPunct w:val="0"/>
        <w:ind w:left="0" w:right="69" w:firstLine="709"/>
        <w:jc w:val="both"/>
      </w:pPr>
      <w:r w:rsidRPr="00C54A78">
        <w:rPr>
          <w:bCs/>
          <w:spacing w:val="-1"/>
        </w:rPr>
        <w:t>Узел</w:t>
      </w:r>
      <w:r w:rsidR="001132E7">
        <w:rPr>
          <w:bCs/>
          <w:spacing w:val="-21"/>
        </w:rPr>
        <w:t xml:space="preserve"> </w:t>
      </w:r>
      <w:r w:rsidRPr="00C54A78">
        <w:t>–</w:t>
      </w:r>
      <w:r w:rsidR="001132E7">
        <w:rPr>
          <w:spacing w:val="-20"/>
        </w:rPr>
        <w:t xml:space="preserve"> </w:t>
      </w:r>
      <w:r w:rsidRPr="00C54A78">
        <w:t>это</w:t>
      </w:r>
      <w:r w:rsidR="001132E7">
        <w:rPr>
          <w:spacing w:val="-21"/>
        </w:rPr>
        <w:t xml:space="preserve"> </w:t>
      </w:r>
      <w:r w:rsidRPr="00C54A78">
        <w:t>символьный</w:t>
      </w:r>
      <w:r w:rsidR="001132E7">
        <w:rPr>
          <w:spacing w:val="-21"/>
        </w:rPr>
        <w:t xml:space="preserve"> </w:t>
      </w:r>
      <w:r w:rsidRPr="00C54A78">
        <w:t>объект</w:t>
      </w:r>
      <w:r w:rsidR="001132E7">
        <w:rPr>
          <w:spacing w:val="-22"/>
        </w:rPr>
        <w:t xml:space="preserve"> </w:t>
      </w:r>
      <w:r w:rsidRPr="00C54A78">
        <w:t>тепловой</w:t>
      </w:r>
      <w:r w:rsidR="001132E7">
        <w:rPr>
          <w:spacing w:val="-20"/>
        </w:rPr>
        <w:t xml:space="preserve"> </w:t>
      </w:r>
      <w:r w:rsidRPr="00C54A78">
        <w:t>сети.</w:t>
      </w:r>
      <w:r w:rsidR="001132E7">
        <w:rPr>
          <w:spacing w:val="-21"/>
        </w:rPr>
        <w:t xml:space="preserve"> </w:t>
      </w:r>
      <w:r w:rsidRPr="00C54A78">
        <w:t>В</w:t>
      </w:r>
      <w:r w:rsidR="001132E7">
        <w:rPr>
          <w:spacing w:val="-22"/>
        </w:rPr>
        <w:t xml:space="preserve"> </w:t>
      </w:r>
      <w:r w:rsidRPr="00C54A78">
        <w:t>тепловой</w:t>
      </w:r>
      <w:r w:rsidR="001132E7">
        <w:rPr>
          <w:spacing w:val="-20"/>
        </w:rPr>
        <w:t xml:space="preserve"> </w:t>
      </w:r>
      <w:r w:rsidRPr="00C54A78">
        <w:t>сети</w:t>
      </w:r>
      <w:r w:rsidR="001132E7">
        <w:rPr>
          <w:spacing w:val="-15"/>
        </w:rPr>
        <w:t xml:space="preserve"> </w:t>
      </w:r>
      <w:r w:rsidRPr="00C54A78">
        <w:rPr>
          <w:spacing w:val="-1"/>
        </w:rPr>
        <w:t>узлами</w:t>
      </w:r>
      <w:r w:rsidR="001132E7">
        <w:rPr>
          <w:spacing w:val="-22"/>
        </w:rPr>
        <w:t xml:space="preserve"> </w:t>
      </w:r>
      <w:r w:rsidRPr="00C54A78">
        <w:t>являются</w:t>
      </w:r>
      <w:r w:rsidR="001132E7">
        <w:rPr>
          <w:spacing w:val="30"/>
          <w:w w:val="99"/>
        </w:rPr>
        <w:t xml:space="preserve"> </w:t>
      </w:r>
      <w:r w:rsidRPr="00C54A78">
        <w:t>все</w:t>
      </w:r>
      <w:r w:rsidR="001132E7">
        <w:rPr>
          <w:spacing w:val="-16"/>
        </w:rPr>
        <w:t xml:space="preserve"> </w:t>
      </w:r>
      <w:r w:rsidRPr="00C54A78">
        <w:t>объекты</w:t>
      </w:r>
      <w:r w:rsidR="001132E7">
        <w:rPr>
          <w:spacing w:val="-15"/>
        </w:rPr>
        <w:t xml:space="preserve"> </w:t>
      </w:r>
      <w:r w:rsidRPr="00C54A78">
        <w:t>сети,</w:t>
      </w:r>
      <w:r w:rsidR="001132E7">
        <w:rPr>
          <w:spacing w:val="-14"/>
        </w:rPr>
        <w:t xml:space="preserve"> </w:t>
      </w:r>
      <w:r w:rsidRPr="00C54A78">
        <w:t>кроме</w:t>
      </w:r>
      <w:r w:rsidR="001132E7">
        <w:rPr>
          <w:spacing w:val="-15"/>
        </w:rPr>
        <w:t xml:space="preserve"> </w:t>
      </w:r>
      <w:r w:rsidRPr="00C54A78">
        <w:t>источника,</w:t>
      </w:r>
      <w:r w:rsidR="001132E7">
        <w:rPr>
          <w:spacing w:val="-16"/>
        </w:rPr>
        <w:t xml:space="preserve"> </w:t>
      </w:r>
      <w:r w:rsidRPr="00C54A78">
        <w:t>потребителя</w:t>
      </w:r>
      <w:r w:rsidR="001132E7">
        <w:rPr>
          <w:spacing w:val="-15"/>
        </w:rPr>
        <w:t xml:space="preserve"> </w:t>
      </w:r>
      <w:r w:rsidRPr="00C54A78">
        <w:t>и</w:t>
      </w:r>
      <w:r w:rsidR="001132E7">
        <w:rPr>
          <w:spacing w:val="-10"/>
        </w:rPr>
        <w:t xml:space="preserve"> </w:t>
      </w:r>
      <w:r w:rsidRPr="00C54A78">
        <w:rPr>
          <w:spacing w:val="-1"/>
        </w:rPr>
        <w:t>участков.</w:t>
      </w:r>
      <w:r w:rsidR="001132E7">
        <w:rPr>
          <w:spacing w:val="-16"/>
        </w:rPr>
        <w:t xml:space="preserve"> </w:t>
      </w:r>
      <w:r w:rsidRPr="00C54A78">
        <w:t>В</w:t>
      </w:r>
      <w:r w:rsidR="001132E7">
        <w:rPr>
          <w:spacing w:val="-14"/>
        </w:rPr>
        <w:t xml:space="preserve"> </w:t>
      </w:r>
      <w:r w:rsidRPr="00C54A78">
        <w:t>математической</w:t>
      </w:r>
      <w:r w:rsidR="001132E7">
        <w:rPr>
          <w:spacing w:val="-13"/>
        </w:rPr>
        <w:t xml:space="preserve"> </w:t>
      </w:r>
      <w:r w:rsidRPr="00C54A78">
        <w:t>модели</w:t>
      </w:r>
      <w:r w:rsidR="001132E7">
        <w:rPr>
          <w:spacing w:val="26"/>
          <w:w w:val="99"/>
        </w:rPr>
        <w:t xml:space="preserve"> </w:t>
      </w:r>
      <w:r w:rsidRPr="00C54A78">
        <w:rPr>
          <w:spacing w:val="-1"/>
        </w:rPr>
        <w:t>внутреннее</w:t>
      </w:r>
      <w:r w:rsidR="001132E7">
        <w:rPr>
          <w:spacing w:val="-4"/>
        </w:rPr>
        <w:t xml:space="preserve"> </w:t>
      </w:r>
      <w:r w:rsidRPr="00C54A78">
        <w:t>представление</w:t>
      </w:r>
      <w:r w:rsidR="001132E7">
        <w:rPr>
          <w:spacing w:val="-5"/>
        </w:rPr>
        <w:t xml:space="preserve"> </w:t>
      </w:r>
      <w:r w:rsidRPr="00C54A78">
        <w:t>объектов</w:t>
      </w:r>
      <w:r w:rsidR="001132E7">
        <w:rPr>
          <w:spacing w:val="-4"/>
        </w:rPr>
        <w:t xml:space="preserve"> </w:t>
      </w:r>
      <w:r w:rsidRPr="00C54A78">
        <w:t>(кроме</w:t>
      </w:r>
      <w:r w:rsidR="001132E7">
        <w:rPr>
          <w:spacing w:val="-2"/>
        </w:rPr>
        <w:t xml:space="preserve"> </w:t>
      </w:r>
      <w:r w:rsidRPr="00C54A78">
        <w:t>источника,</w:t>
      </w:r>
      <w:r w:rsidR="001132E7">
        <w:rPr>
          <w:spacing w:val="-5"/>
        </w:rPr>
        <w:t xml:space="preserve"> </w:t>
      </w:r>
      <w:r w:rsidRPr="00C54A78">
        <w:t>потребителя,</w:t>
      </w:r>
      <w:r w:rsidR="001132E7">
        <w:rPr>
          <w:spacing w:val="-4"/>
        </w:rPr>
        <w:t xml:space="preserve"> </w:t>
      </w:r>
      <w:r w:rsidRPr="00C54A78">
        <w:rPr>
          <w:spacing w:val="-1"/>
        </w:rPr>
        <w:t>перемычки,</w:t>
      </w:r>
      <w:r w:rsidR="001132E7">
        <w:rPr>
          <w:spacing w:val="-2"/>
        </w:rPr>
        <w:t xml:space="preserve"> </w:t>
      </w:r>
      <w:r w:rsidRPr="00C54A78">
        <w:t>ЦТП</w:t>
      </w:r>
      <w:r w:rsidR="001132E7">
        <w:rPr>
          <w:spacing w:val="56"/>
          <w:w w:val="99"/>
        </w:rPr>
        <w:t xml:space="preserve"> </w:t>
      </w:r>
      <w:r w:rsidRPr="00C54A78">
        <w:t>и</w:t>
      </w:r>
      <w:r w:rsidR="001132E7">
        <w:rPr>
          <w:spacing w:val="-19"/>
        </w:rPr>
        <w:t xml:space="preserve"> </w:t>
      </w:r>
      <w:r w:rsidRPr="00C54A78">
        <w:rPr>
          <w:spacing w:val="-1"/>
        </w:rPr>
        <w:t>регуляторов)</w:t>
      </w:r>
      <w:r w:rsidR="001132E7">
        <w:rPr>
          <w:spacing w:val="-18"/>
        </w:rPr>
        <w:t xml:space="preserve"> </w:t>
      </w:r>
      <w:r w:rsidRPr="00C54A78">
        <w:t>моделируется</w:t>
      </w:r>
      <w:r w:rsidR="001132E7">
        <w:rPr>
          <w:spacing w:val="-18"/>
        </w:rPr>
        <w:t xml:space="preserve"> </w:t>
      </w:r>
      <w:r w:rsidRPr="00C54A78">
        <w:t>двумя</w:t>
      </w:r>
      <w:r w:rsidR="001132E7">
        <w:rPr>
          <w:spacing w:val="-14"/>
        </w:rPr>
        <w:t xml:space="preserve"> </w:t>
      </w:r>
      <w:r w:rsidRPr="00C54A78">
        <w:rPr>
          <w:spacing w:val="-1"/>
        </w:rPr>
        <w:t>узлами,</w:t>
      </w:r>
      <w:r w:rsidR="001132E7">
        <w:rPr>
          <w:spacing w:val="-16"/>
        </w:rPr>
        <w:t xml:space="preserve"> </w:t>
      </w:r>
      <w:r w:rsidRPr="00C54A78">
        <w:rPr>
          <w:spacing w:val="-1"/>
        </w:rPr>
        <w:t>установленными</w:t>
      </w:r>
      <w:r w:rsidR="001132E7">
        <w:rPr>
          <w:spacing w:val="-18"/>
        </w:rPr>
        <w:t xml:space="preserve"> </w:t>
      </w:r>
      <w:r w:rsidRPr="00C54A78">
        <w:t>на</w:t>
      </w:r>
      <w:r w:rsidR="001132E7">
        <w:rPr>
          <w:spacing w:val="-16"/>
        </w:rPr>
        <w:t xml:space="preserve"> </w:t>
      </w:r>
      <w:r w:rsidRPr="00C54A78">
        <w:t>подающем</w:t>
      </w:r>
      <w:r w:rsidR="001132E7">
        <w:rPr>
          <w:spacing w:val="-19"/>
        </w:rPr>
        <w:t xml:space="preserve"> </w:t>
      </w:r>
      <w:r w:rsidRPr="00C54A78">
        <w:t>и</w:t>
      </w:r>
      <w:r w:rsidR="001132E7">
        <w:rPr>
          <w:spacing w:val="-15"/>
        </w:rPr>
        <w:t xml:space="preserve"> </w:t>
      </w:r>
      <w:r w:rsidRPr="00C54A78">
        <w:t>обратном</w:t>
      </w:r>
      <w:r w:rsidR="001132E7">
        <w:rPr>
          <w:spacing w:val="68"/>
          <w:w w:val="99"/>
        </w:rPr>
        <w:t xml:space="preserve"> </w:t>
      </w:r>
      <w:r w:rsidRPr="00C54A78">
        <w:t>трубопроводах.</w:t>
      </w:r>
    </w:p>
    <w:p w14:paraId="699E7FDF" w14:textId="49E8F2E8" w:rsidR="00896350" w:rsidRPr="00C54A78" w:rsidRDefault="00896350" w:rsidP="00896350">
      <w:pPr>
        <w:pStyle w:val="af0"/>
        <w:kinsoku w:val="0"/>
        <w:overflowPunct w:val="0"/>
        <w:spacing w:before="6"/>
        <w:ind w:left="0" w:right="69" w:firstLine="709"/>
        <w:jc w:val="both"/>
      </w:pPr>
      <w:r w:rsidRPr="00C54A78">
        <w:rPr>
          <w:spacing w:val="-1"/>
        </w:rPr>
        <w:t>Условное</w:t>
      </w:r>
      <w:r w:rsidR="001132E7">
        <w:rPr>
          <w:spacing w:val="52"/>
        </w:rPr>
        <w:t xml:space="preserve"> </w:t>
      </w:r>
      <w:r w:rsidRPr="00C54A78">
        <w:t>обозначение</w:t>
      </w:r>
      <w:r w:rsidR="001132E7">
        <w:rPr>
          <w:spacing w:val="54"/>
        </w:rPr>
        <w:t xml:space="preserve"> </w:t>
      </w:r>
      <w:r w:rsidRPr="00C54A78">
        <w:rPr>
          <w:spacing w:val="-1"/>
        </w:rPr>
        <w:t>узловых</w:t>
      </w:r>
      <w:r w:rsidR="001132E7">
        <w:rPr>
          <w:spacing w:val="50"/>
        </w:rPr>
        <w:t xml:space="preserve"> </w:t>
      </w:r>
      <w:r w:rsidRPr="00C54A78">
        <w:t>объектов</w:t>
      </w:r>
      <w:r w:rsidR="001132E7">
        <w:rPr>
          <w:spacing w:val="52"/>
        </w:rPr>
        <w:t xml:space="preserve"> </w:t>
      </w:r>
      <w:r w:rsidRPr="00C54A78">
        <w:t>в</w:t>
      </w:r>
      <w:r w:rsidR="001132E7">
        <w:rPr>
          <w:spacing w:val="51"/>
        </w:rPr>
        <w:t xml:space="preserve"> </w:t>
      </w:r>
      <w:r w:rsidRPr="00C54A78">
        <w:t>зависимости</w:t>
      </w:r>
      <w:r w:rsidR="001132E7">
        <w:rPr>
          <w:spacing w:val="50"/>
        </w:rPr>
        <w:t xml:space="preserve"> </w:t>
      </w:r>
      <w:r w:rsidRPr="00C54A78">
        <w:rPr>
          <w:spacing w:val="1"/>
        </w:rPr>
        <w:t>от</w:t>
      </w:r>
      <w:r w:rsidR="001132E7">
        <w:rPr>
          <w:spacing w:val="50"/>
        </w:rPr>
        <w:t xml:space="preserve"> </w:t>
      </w:r>
      <w:r w:rsidRPr="00C54A78">
        <w:t>режима</w:t>
      </w:r>
      <w:r w:rsidR="001132E7">
        <w:rPr>
          <w:spacing w:val="50"/>
        </w:rPr>
        <w:t xml:space="preserve"> </w:t>
      </w:r>
      <w:r w:rsidRPr="00C54A78">
        <w:t>работы</w:t>
      </w:r>
      <w:r w:rsidR="001132E7">
        <w:rPr>
          <w:spacing w:val="32"/>
          <w:w w:val="99"/>
        </w:rPr>
        <w:t xml:space="preserve"> </w:t>
      </w:r>
      <w:r w:rsidRPr="00C54A78">
        <w:t>представлены</w:t>
      </w:r>
      <w:r w:rsidR="001132E7">
        <w:rPr>
          <w:spacing w:val="-9"/>
        </w:rPr>
        <w:t xml:space="preserve"> </w:t>
      </w:r>
      <w:r w:rsidRPr="00C54A78">
        <w:t>на</w:t>
      </w:r>
      <w:r w:rsidR="001132E7">
        <w:rPr>
          <w:spacing w:val="-11"/>
        </w:rPr>
        <w:t xml:space="preserve"> </w:t>
      </w:r>
      <w:r w:rsidRPr="00C54A78">
        <w:t>рисунке</w:t>
      </w:r>
      <w:r w:rsidR="001132E7">
        <w:rPr>
          <w:spacing w:val="-9"/>
        </w:rPr>
        <w:t xml:space="preserve"> </w:t>
      </w:r>
      <w:r w:rsidRPr="00C54A78">
        <w:t>3.2.3.</w:t>
      </w:r>
    </w:p>
    <w:p w14:paraId="009C8AEC" w14:textId="77777777" w:rsidR="00896350" w:rsidRPr="00C54A78" w:rsidRDefault="00896350" w:rsidP="00896350">
      <w:pPr>
        <w:pStyle w:val="af0"/>
        <w:kinsoku w:val="0"/>
        <w:overflowPunct w:val="0"/>
        <w:spacing w:line="200" w:lineRule="atLeast"/>
        <w:ind w:left="3240"/>
        <w:rPr>
          <w:sz w:val="20"/>
          <w:szCs w:val="20"/>
        </w:rPr>
      </w:pPr>
      <w:r w:rsidRPr="00C54A78">
        <w:rPr>
          <w:noProof/>
          <w:sz w:val="20"/>
          <w:szCs w:val="20"/>
        </w:rPr>
        <w:drawing>
          <wp:inline distT="0" distB="0" distL="0" distR="0" wp14:anchorId="59FD7793" wp14:editId="6BE12E26">
            <wp:extent cx="2152650" cy="1228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2B59" w14:textId="0F2521A3" w:rsidR="00896350" w:rsidRPr="00C54A78" w:rsidRDefault="00896350" w:rsidP="00896350">
      <w:pPr>
        <w:rPr>
          <w:rFonts w:cs="Times New Roman"/>
          <w:bCs/>
        </w:rPr>
      </w:pPr>
      <w:r w:rsidRPr="00C54A78">
        <w:rPr>
          <w:rFonts w:cs="Times New Roman"/>
        </w:rPr>
        <w:t>Рисунок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3.2.3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Условно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зображени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узловых</w:t>
      </w:r>
      <w:r w:rsidR="001132E7">
        <w:rPr>
          <w:rFonts w:cs="Times New Roman"/>
          <w:spacing w:val="-11"/>
        </w:rPr>
        <w:t xml:space="preserve"> </w:t>
      </w:r>
      <w:r w:rsidRPr="00C54A78">
        <w:rPr>
          <w:rFonts w:cs="Times New Roman"/>
        </w:rPr>
        <w:t>объектов</w:t>
      </w:r>
    </w:p>
    <w:p w14:paraId="1FAD9DDF" w14:textId="77777777" w:rsidR="00896350" w:rsidRPr="00C54A78" w:rsidRDefault="00896350" w:rsidP="00896350">
      <w:pPr>
        <w:pStyle w:val="af0"/>
        <w:kinsoku w:val="0"/>
        <w:overflowPunct w:val="0"/>
        <w:ind w:left="0"/>
        <w:rPr>
          <w:bCs/>
        </w:rPr>
      </w:pPr>
    </w:p>
    <w:p w14:paraId="628E3D41" w14:textId="0B0A0040" w:rsidR="00896350" w:rsidRPr="00C54A78" w:rsidRDefault="00896350" w:rsidP="00896350">
      <w:pPr>
        <w:pStyle w:val="af0"/>
        <w:kinsoku w:val="0"/>
        <w:overflowPunct w:val="0"/>
        <w:ind w:left="0" w:right="69" w:firstLine="709"/>
        <w:jc w:val="both"/>
      </w:pPr>
      <w:r w:rsidRPr="00C54A78">
        <w:t>Простым</w:t>
      </w:r>
      <w:r w:rsidR="001132E7">
        <w:rPr>
          <w:spacing w:val="25"/>
        </w:rPr>
        <w:t xml:space="preserve"> </w:t>
      </w:r>
      <w:r w:rsidRPr="00C54A78">
        <w:rPr>
          <w:spacing w:val="-1"/>
        </w:rPr>
        <w:t>узлом</w:t>
      </w:r>
      <w:r w:rsidR="001132E7">
        <w:rPr>
          <w:spacing w:val="20"/>
        </w:rPr>
        <w:t xml:space="preserve"> </w:t>
      </w:r>
      <w:r w:rsidRPr="00C54A78">
        <w:t>в</w:t>
      </w:r>
      <w:r w:rsidR="001132E7">
        <w:rPr>
          <w:spacing w:val="23"/>
        </w:rPr>
        <w:t xml:space="preserve"> </w:t>
      </w:r>
      <w:r w:rsidRPr="00C54A78">
        <w:t>модели</w:t>
      </w:r>
      <w:r w:rsidR="001132E7">
        <w:rPr>
          <w:spacing w:val="21"/>
        </w:rPr>
        <w:t xml:space="preserve"> </w:t>
      </w:r>
      <w:r w:rsidRPr="00C54A78">
        <w:t>считается</w:t>
      </w:r>
      <w:r w:rsidR="001132E7">
        <w:rPr>
          <w:spacing w:val="21"/>
        </w:rPr>
        <w:t xml:space="preserve"> </w:t>
      </w:r>
      <w:r w:rsidRPr="00C54A78">
        <w:t>любой</w:t>
      </w:r>
      <w:r w:rsidR="001132E7">
        <w:rPr>
          <w:spacing w:val="24"/>
        </w:rPr>
        <w:t xml:space="preserve"> </w:t>
      </w:r>
      <w:r w:rsidRPr="00C54A78">
        <w:rPr>
          <w:spacing w:val="-1"/>
        </w:rPr>
        <w:t>узел,</w:t>
      </w:r>
      <w:r w:rsidR="001132E7">
        <w:rPr>
          <w:spacing w:val="23"/>
        </w:rPr>
        <w:t xml:space="preserve"> </w:t>
      </w:r>
      <w:r w:rsidRPr="00C54A78">
        <w:rPr>
          <w:spacing w:val="-1"/>
        </w:rPr>
        <w:t>чьи</w:t>
      </w:r>
      <w:r w:rsidR="001132E7">
        <w:rPr>
          <w:spacing w:val="21"/>
        </w:rPr>
        <w:t xml:space="preserve"> </w:t>
      </w:r>
      <w:r w:rsidRPr="00C54A78">
        <w:t>свойства</w:t>
      </w:r>
      <w:r w:rsidR="001132E7">
        <w:rPr>
          <w:spacing w:val="23"/>
        </w:rPr>
        <w:t xml:space="preserve"> </w:t>
      </w:r>
      <w:r w:rsidRPr="00C54A78">
        <w:t>специально</w:t>
      </w:r>
      <w:r w:rsidR="001132E7">
        <w:rPr>
          <w:spacing w:val="21"/>
        </w:rPr>
        <w:t xml:space="preserve"> </w:t>
      </w:r>
      <w:r w:rsidRPr="00C54A78">
        <w:t>не</w:t>
      </w:r>
      <w:r w:rsidR="001132E7">
        <w:rPr>
          <w:spacing w:val="22"/>
          <w:w w:val="99"/>
        </w:rPr>
        <w:t xml:space="preserve"> </w:t>
      </w:r>
      <w:r w:rsidRPr="00C54A78">
        <w:t>оговорены.</w:t>
      </w:r>
      <w:r w:rsidR="001132E7">
        <w:rPr>
          <w:spacing w:val="-4"/>
        </w:rPr>
        <w:t xml:space="preserve"> </w:t>
      </w:r>
      <w:r w:rsidRPr="00C54A78">
        <w:t>Простой</w:t>
      </w:r>
      <w:r w:rsidR="001132E7">
        <w:rPr>
          <w:spacing w:val="-2"/>
        </w:rPr>
        <w:t xml:space="preserve"> </w:t>
      </w:r>
      <w:r w:rsidRPr="00C54A78">
        <w:rPr>
          <w:spacing w:val="-1"/>
        </w:rPr>
        <w:t>узел</w:t>
      </w:r>
      <w:r w:rsidR="001132E7">
        <w:rPr>
          <w:spacing w:val="-4"/>
        </w:rPr>
        <w:t xml:space="preserve"> </w:t>
      </w:r>
      <w:r w:rsidRPr="00C54A78">
        <w:t>служит</w:t>
      </w:r>
      <w:r w:rsidR="001132E7">
        <w:rPr>
          <w:spacing w:val="-4"/>
        </w:rPr>
        <w:t xml:space="preserve"> </w:t>
      </w:r>
      <w:r w:rsidRPr="00C54A78">
        <w:rPr>
          <w:spacing w:val="-1"/>
        </w:rPr>
        <w:t>только</w:t>
      </w:r>
      <w:r w:rsidR="001132E7">
        <w:rPr>
          <w:spacing w:val="-4"/>
        </w:rPr>
        <w:t xml:space="preserve"> </w:t>
      </w:r>
      <w:r w:rsidRPr="00C54A78">
        <w:t>для</w:t>
      </w:r>
      <w:r w:rsidR="001132E7">
        <w:rPr>
          <w:spacing w:val="-3"/>
        </w:rPr>
        <w:t xml:space="preserve"> </w:t>
      </w:r>
      <w:r w:rsidRPr="00C54A78">
        <w:t>соединени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участков.</w:t>
      </w:r>
      <w:r w:rsidR="001132E7">
        <w:rPr>
          <w:spacing w:val="-3"/>
        </w:rPr>
        <w:t xml:space="preserve"> </w:t>
      </w:r>
      <w:r w:rsidRPr="00C54A78">
        <w:rPr>
          <w:spacing w:val="-1"/>
        </w:rPr>
        <w:t>Такими</w:t>
      </w:r>
      <w:r w:rsidR="001132E7">
        <w:rPr>
          <w:spacing w:val="1"/>
        </w:rPr>
        <w:t xml:space="preserve"> </w:t>
      </w:r>
      <w:r w:rsidRPr="00C54A78">
        <w:rPr>
          <w:spacing w:val="-1"/>
        </w:rPr>
        <w:t>узлами</w:t>
      </w:r>
      <w:r w:rsidR="001132E7">
        <w:rPr>
          <w:spacing w:val="-4"/>
        </w:rPr>
        <w:t xml:space="preserve"> </w:t>
      </w:r>
      <w:r w:rsidRPr="00C54A78">
        <w:t>для</w:t>
      </w:r>
      <w:r w:rsidR="001132E7">
        <w:rPr>
          <w:spacing w:val="54"/>
          <w:w w:val="99"/>
        </w:rPr>
        <w:t xml:space="preserve"> </w:t>
      </w:r>
      <w:r w:rsidRPr="00C54A78">
        <w:rPr>
          <w:spacing w:val="-1"/>
        </w:rPr>
        <w:t>модели</w:t>
      </w:r>
      <w:r w:rsidR="001132E7">
        <w:rPr>
          <w:spacing w:val="28"/>
        </w:rPr>
        <w:t xml:space="preserve"> </w:t>
      </w:r>
      <w:r w:rsidRPr="00C54A78">
        <w:t>являются</w:t>
      </w:r>
      <w:r w:rsidR="001132E7">
        <w:rPr>
          <w:spacing w:val="28"/>
        </w:rPr>
        <w:t xml:space="preserve"> </w:t>
      </w:r>
      <w:r w:rsidRPr="00C54A78">
        <w:t>тепловые</w:t>
      </w:r>
      <w:r w:rsidR="001132E7">
        <w:rPr>
          <w:spacing w:val="27"/>
        </w:rPr>
        <w:t xml:space="preserve"> </w:t>
      </w:r>
      <w:r w:rsidRPr="00C54A78">
        <w:rPr>
          <w:spacing w:val="-1"/>
        </w:rPr>
        <w:t>камеры,</w:t>
      </w:r>
      <w:r w:rsidR="001132E7">
        <w:rPr>
          <w:spacing w:val="28"/>
        </w:rPr>
        <w:t xml:space="preserve"> </w:t>
      </w:r>
      <w:r w:rsidRPr="00C54A78">
        <w:t>ответвления,</w:t>
      </w:r>
      <w:r w:rsidR="001132E7">
        <w:rPr>
          <w:spacing w:val="28"/>
        </w:rPr>
        <w:t xml:space="preserve"> </w:t>
      </w:r>
      <w:r w:rsidRPr="00C54A78">
        <w:t>смены</w:t>
      </w:r>
      <w:r w:rsidR="001132E7">
        <w:rPr>
          <w:spacing w:val="28"/>
        </w:rPr>
        <w:t xml:space="preserve"> </w:t>
      </w:r>
      <w:r w:rsidRPr="00C54A78">
        <w:t>диаметров,</w:t>
      </w:r>
      <w:r w:rsidR="001132E7">
        <w:rPr>
          <w:spacing w:val="27"/>
        </w:rPr>
        <w:t xml:space="preserve"> </w:t>
      </w:r>
      <w:r w:rsidRPr="00C54A78">
        <w:t>смена</w:t>
      </w:r>
      <w:r w:rsidR="001132E7">
        <w:rPr>
          <w:spacing w:val="28"/>
        </w:rPr>
        <w:t xml:space="preserve"> </w:t>
      </w:r>
      <w:r w:rsidRPr="00C54A78">
        <w:t>типа</w:t>
      </w:r>
      <w:r w:rsidR="001132E7">
        <w:rPr>
          <w:spacing w:val="34"/>
          <w:w w:val="99"/>
        </w:rPr>
        <w:t xml:space="preserve"> </w:t>
      </w:r>
      <w:r w:rsidRPr="00C54A78">
        <w:rPr>
          <w:spacing w:val="-1"/>
        </w:rPr>
        <w:t>прокладки</w:t>
      </w:r>
      <w:r w:rsidR="001132E7">
        <w:rPr>
          <w:spacing w:val="-9"/>
        </w:rPr>
        <w:t xml:space="preserve"> </w:t>
      </w:r>
      <w:r w:rsidRPr="00C54A78">
        <w:t>или</w:t>
      </w:r>
      <w:r w:rsidR="001132E7">
        <w:rPr>
          <w:spacing w:val="-7"/>
        </w:rPr>
        <w:t xml:space="preserve"> </w:t>
      </w:r>
      <w:r w:rsidRPr="00C54A78">
        <w:t>типа</w:t>
      </w:r>
      <w:r w:rsidR="001132E7">
        <w:rPr>
          <w:spacing w:val="-5"/>
        </w:rPr>
        <w:t xml:space="preserve"> </w:t>
      </w:r>
      <w:r w:rsidRPr="00C54A78">
        <w:t>изоляции</w:t>
      </w:r>
      <w:r w:rsidR="001132E7">
        <w:rPr>
          <w:spacing w:val="-9"/>
        </w:rPr>
        <w:t xml:space="preserve"> </w:t>
      </w:r>
      <w:r w:rsidRPr="00C54A78">
        <w:t>и</w:t>
      </w:r>
      <w:r w:rsidR="001132E7">
        <w:rPr>
          <w:spacing w:val="-7"/>
        </w:rPr>
        <w:t xml:space="preserve"> </w:t>
      </w:r>
      <w:r w:rsidRPr="00C54A78">
        <w:t>т.д.</w:t>
      </w:r>
    </w:p>
    <w:p w14:paraId="05D0C284" w14:textId="39FEA4D4" w:rsidR="00896350" w:rsidRPr="00C54A78" w:rsidRDefault="00896350" w:rsidP="00896350">
      <w:pPr>
        <w:pStyle w:val="af0"/>
        <w:kinsoku w:val="0"/>
        <w:overflowPunct w:val="0"/>
        <w:ind w:left="0" w:right="69" w:firstLine="709"/>
        <w:jc w:val="both"/>
      </w:pPr>
      <w:r w:rsidRPr="00C54A78">
        <w:rPr>
          <w:bCs/>
        </w:rPr>
        <w:t>Центральный</w:t>
      </w:r>
      <w:r w:rsidR="001132E7">
        <w:rPr>
          <w:bCs/>
          <w:spacing w:val="36"/>
        </w:rPr>
        <w:t xml:space="preserve"> </w:t>
      </w:r>
      <w:r w:rsidRPr="00C54A78">
        <w:rPr>
          <w:bCs/>
        </w:rPr>
        <w:t>тепловой</w:t>
      </w:r>
      <w:r w:rsidR="001132E7">
        <w:rPr>
          <w:bCs/>
          <w:spacing w:val="38"/>
        </w:rPr>
        <w:t xml:space="preserve"> </w:t>
      </w:r>
      <w:r w:rsidRPr="00C54A78">
        <w:rPr>
          <w:bCs/>
          <w:spacing w:val="-1"/>
        </w:rPr>
        <w:t>пункт</w:t>
      </w:r>
      <w:r w:rsidR="001132E7">
        <w:rPr>
          <w:bCs/>
          <w:spacing w:val="38"/>
        </w:rPr>
        <w:t xml:space="preserve"> </w:t>
      </w:r>
      <w:r w:rsidRPr="00C54A78">
        <w:rPr>
          <w:bCs/>
        </w:rPr>
        <w:t>(ЦТП)</w:t>
      </w:r>
      <w:r w:rsidR="001132E7">
        <w:rPr>
          <w:bCs/>
          <w:spacing w:val="41"/>
        </w:rPr>
        <w:t xml:space="preserve"> </w:t>
      </w:r>
      <w:r w:rsidRPr="00C54A78">
        <w:t>–</w:t>
      </w:r>
      <w:r w:rsidR="001132E7">
        <w:rPr>
          <w:spacing w:val="37"/>
        </w:rPr>
        <w:t xml:space="preserve"> </w:t>
      </w:r>
      <w:r w:rsidRPr="00C54A78">
        <w:t>это</w:t>
      </w:r>
      <w:r w:rsidR="001132E7">
        <w:rPr>
          <w:spacing w:val="42"/>
        </w:rPr>
        <w:t xml:space="preserve"> </w:t>
      </w:r>
      <w:r w:rsidRPr="00C54A78">
        <w:rPr>
          <w:spacing w:val="-2"/>
        </w:rPr>
        <w:t>узел</w:t>
      </w:r>
      <w:r w:rsidR="001132E7">
        <w:rPr>
          <w:spacing w:val="38"/>
        </w:rPr>
        <w:t xml:space="preserve"> </w:t>
      </w:r>
      <w:r w:rsidRPr="00C54A78">
        <w:t>дополнительного</w:t>
      </w:r>
      <w:r w:rsidR="001132E7">
        <w:rPr>
          <w:spacing w:val="40"/>
          <w:w w:val="99"/>
        </w:rPr>
        <w:t xml:space="preserve"> </w:t>
      </w:r>
      <w:r w:rsidRPr="00C54A78">
        <w:rPr>
          <w:spacing w:val="-1"/>
        </w:rPr>
        <w:t>регулирования</w:t>
      </w:r>
      <w:r w:rsidR="001132E7">
        <w:rPr>
          <w:spacing w:val="-24"/>
        </w:rPr>
        <w:t xml:space="preserve"> </w:t>
      </w:r>
      <w:r w:rsidRPr="00C54A78">
        <w:t>и</w:t>
      </w:r>
      <w:r w:rsidR="001132E7">
        <w:rPr>
          <w:spacing w:val="-24"/>
        </w:rPr>
        <w:t xml:space="preserve"> </w:t>
      </w:r>
      <w:r w:rsidRPr="00C54A78">
        <w:t>распределения</w:t>
      </w:r>
      <w:r w:rsidR="001132E7">
        <w:rPr>
          <w:spacing w:val="-23"/>
        </w:rPr>
        <w:t xml:space="preserve"> </w:t>
      </w:r>
      <w:r w:rsidRPr="00C54A78">
        <w:t>тепловой</w:t>
      </w:r>
      <w:r w:rsidR="001132E7">
        <w:rPr>
          <w:spacing w:val="-21"/>
        </w:rPr>
        <w:t xml:space="preserve"> </w:t>
      </w:r>
      <w:r w:rsidRPr="00C54A78">
        <w:t>энергии.</w:t>
      </w:r>
      <w:r w:rsidR="001132E7">
        <w:rPr>
          <w:spacing w:val="-24"/>
        </w:rPr>
        <w:t xml:space="preserve"> </w:t>
      </w:r>
      <w:r w:rsidRPr="00C54A78">
        <w:t>Наличие</w:t>
      </w:r>
      <w:r w:rsidR="001132E7">
        <w:rPr>
          <w:spacing w:val="-23"/>
        </w:rPr>
        <w:t xml:space="preserve"> </w:t>
      </w:r>
      <w:r w:rsidRPr="00C54A78">
        <w:t>такого</w:t>
      </w:r>
      <w:r w:rsidR="001132E7">
        <w:rPr>
          <w:spacing w:val="-21"/>
        </w:rPr>
        <w:t xml:space="preserve"> </w:t>
      </w:r>
      <w:r w:rsidRPr="00C54A78">
        <w:rPr>
          <w:spacing w:val="-2"/>
        </w:rPr>
        <w:t>узла</w:t>
      </w:r>
      <w:r w:rsidR="001132E7">
        <w:rPr>
          <w:spacing w:val="-24"/>
        </w:rPr>
        <w:t xml:space="preserve"> </w:t>
      </w:r>
      <w:r w:rsidRPr="00C54A78">
        <w:t>подразумевает,</w:t>
      </w:r>
      <w:r w:rsidR="001132E7">
        <w:rPr>
          <w:spacing w:val="48"/>
          <w:w w:val="99"/>
        </w:rPr>
        <w:t xml:space="preserve"> </w:t>
      </w:r>
      <w:r w:rsidRPr="00C54A78">
        <w:rPr>
          <w:spacing w:val="-1"/>
        </w:rPr>
        <w:t>что</w:t>
      </w:r>
      <w:r w:rsidR="001132E7">
        <w:rPr>
          <w:spacing w:val="43"/>
        </w:rPr>
        <w:t xml:space="preserve"> </w:t>
      </w:r>
      <w:r w:rsidRPr="00C54A78">
        <w:t>за</w:t>
      </w:r>
      <w:r w:rsidR="001132E7">
        <w:rPr>
          <w:spacing w:val="44"/>
        </w:rPr>
        <w:t xml:space="preserve"> </w:t>
      </w:r>
      <w:r w:rsidRPr="00C54A78">
        <w:rPr>
          <w:spacing w:val="1"/>
        </w:rPr>
        <w:t>ним</w:t>
      </w:r>
      <w:r w:rsidR="001132E7">
        <w:rPr>
          <w:spacing w:val="43"/>
        </w:rPr>
        <w:t xml:space="preserve"> </w:t>
      </w:r>
      <w:r w:rsidRPr="00C54A78">
        <w:t>находится</w:t>
      </w:r>
      <w:r w:rsidR="001132E7">
        <w:rPr>
          <w:spacing w:val="46"/>
        </w:rPr>
        <w:t xml:space="preserve"> </w:t>
      </w:r>
      <w:r w:rsidRPr="00C54A78">
        <w:rPr>
          <w:spacing w:val="-1"/>
        </w:rPr>
        <w:t>тупиковая</w:t>
      </w:r>
      <w:r w:rsidR="001132E7">
        <w:rPr>
          <w:spacing w:val="44"/>
        </w:rPr>
        <w:t xml:space="preserve"> </w:t>
      </w:r>
      <w:r w:rsidRPr="00C54A78">
        <w:t>сеть,</w:t>
      </w:r>
      <w:r w:rsidR="001132E7">
        <w:rPr>
          <w:spacing w:val="44"/>
        </w:rPr>
        <w:t xml:space="preserve"> </w:t>
      </w:r>
      <w:r w:rsidRPr="00C54A78">
        <w:t>с</w:t>
      </w:r>
      <w:r w:rsidR="001132E7">
        <w:rPr>
          <w:spacing w:val="46"/>
        </w:rPr>
        <w:t xml:space="preserve"> </w:t>
      </w:r>
      <w:r w:rsidRPr="00C54A78">
        <w:t>индивидуальными</w:t>
      </w:r>
      <w:r w:rsidR="001132E7">
        <w:rPr>
          <w:spacing w:val="47"/>
        </w:rPr>
        <w:t xml:space="preserve"> </w:t>
      </w:r>
      <w:r w:rsidRPr="00C54A78">
        <w:t>потребителями.</w:t>
      </w:r>
      <w:r w:rsidR="001132E7">
        <w:rPr>
          <w:spacing w:val="44"/>
        </w:rPr>
        <w:t xml:space="preserve"> </w:t>
      </w:r>
      <w:r w:rsidRPr="00C54A78">
        <w:t>В</w:t>
      </w:r>
      <w:r w:rsidR="001132E7">
        <w:rPr>
          <w:spacing w:val="46"/>
        </w:rPr>
        <w:t xml:space="preserve"> </w:t>
      </w:r>
      <w:r w:rsidRPr="00C54A78">
        <w:t>ЦТП</w:t>
      </w:r>
      <w:r w:rsidR="001132E7">
        <w:rPr>
          <w:spacing w:val="38"/>
          <w:w w:val="99"/>
        </w:rPr>
        <w:t xml:space="preserve"> </w:t>
      </w:r>
      <w:r w:rsidRPr="00C54A78">
        <w:rPr>
          <w:spacing w:val="-1"/>
        </w:rPr>
        <w:t>может</w:t>
      </w:r>
      <w:r w:rsidR="001132E7">
        <w:rPr>
          <w:spacing w:val="10"/>
        </w:rPr>
        <w:t xml:space="preserve"> </w:t>
      </w:r>
      <w:r w:rsidRPr="00C54A78">
        <w:t>входить</w:t>
      </w:r>
      <w:r w:rsidR="001132E7">
        <w:rPr>
          <w:spacing w:val="10"/>
        </w:rPr>
        <w:t xml:space="preserve"> </w:t>
      </w:r>
      <w:r w:rsidRPr="00C54A78">
        <w:t>только</w:t>
      </w:r>
      <w:r w:rsidR="001132E7">
        <w:rPr>
          <w:spacing w:val="9"/>
        </w:rPr>
        <w:t xml:space="preserve"> </w:t>
      </w:r>
      <w:r w:rsidRPr="00C54A78">
        <w:t>один</w:t>
      </w:r>
      <w:r w:rsidR="001132E7">
        <w:rPr>
          <w:spacing w:val="17"/>
        </w:rPr>
        <w:t xml:space="preserve"> </w:t>
      </w:r>
      <w:r w:rsidRPr="00C54A78">
        <w:rPr>
          <w:spacing w:val="-1"/>
        </w:rPr>
        <w:t>участок</w:t>
      </w:r>
      <w:r w:rsidR="001132E7">
        <w:rPr>
          <w:spacing w:val="8"/>
        </w:rPr>
        <w:t xml:space="preserve"> </w:t>
      </w:r>
      <w:r w:rsidRPr="00C54A78">
        <w:t>и</w:t>
      </w:r>
      <w:r w:rsidR="001132E7">
        <w:rPr>
          <w:spacing w:val="12"/>
        </w:rPr>
        <w:t xml:space="preserve"> </w:t>
      </w:r>
      <w:r w:rsidRPr="00C54A78">
        <w:t>только</w:t>
      </w:r>
      <w:r w:rsidR="001132E7">
        <w:rPr>
          <w:spacing w:val="11"/>
        </w:rPr>
        <w:t xml:space="preserve"> </w:t>
      </w:r>
      <w:r w:rsidRPr="00C54A78">
        <w:t>один</w:t>
      </w:r>
      <w:r w:rsidR="001132E7">
        <w:rPr>
          <w:spacing w:val="16"/>
        </w:rPr>
        <w:t xml:space="preserve"> </w:t>
      </w:r>
      <w:r w:rsidRPr="00C54A78">
        <w:rPr>
          <w:spacing w:val="-1"/>
        </w:rPr>
        <w:t>участок</w:t>
      </w:r>
      <w:r w:rsidR="001132E7">
        <w:rPr>
          <w:spacing w:val="10"/>
        </w:rPr>
        <w:t xml:space="preserve"> </w:t>
      </w:r>
      <w:r w:rsidRPr="00C54A78">
        <w:t>может</w:t>
      </w:r>
      <w:r w:rsidR="001132E7">
        <w:rPr>
          <w:spacing w:val="8"/>
        </w:rPr>
        <w:t xml:space="preserve"> </w:t>
      </w:r>
      <w:r w:rsidRPr="00C54A78">
        <w:t>выходить.</w:t>
      </w:r>
      <w:r w:rsidR="001132E7">
        <w:rPr>
          <w:spacing w:val="11"/>
        </w:rPr>
        <w:t xml:space="preserve"> </w:t>
      </w:r>
      <w:r w:rsidRPr="00C54A78">
        <w:t>Причем</w:t>
      </w:r>
      <w:r w:rsidR="001132E7">
        <w:rPr>
          <w:spacing w:val="46"/>
          <w:w w:val="99"/>
        </w:rPr>
        <w:t xml:space="preserve"> </w:t>
      </w:r>
      <w:r w:rsidRPr="00C54A78">
        <w:t>входящий</w:t>
      </w:r>
      <w:r w:rsidR="001132E7">
        <w:rPr>
          <w:spacing w:val="-21"/>
        </w:rPr>
        <w:t xml:space="preserve"> </w:t>
      </w:r>
      <w:r w:rsidRPr="00C54A78">
        <w:rPr>
          <w:spacing w:val="-1"/>
        </w:rPr>
        <w:t>участок</w:t>
      </w:r>
      <w:r w:rsidR="001132E7">
        <w:rPr>
          <w:spacing w:val="-25"/>
        </w:rPr>
        <w:t xml:space="preserve"> </w:t>
      </w:r>
      <w:r w:rsidRPr="00C54A78">
        <w:t>идет</w:t>
      </w:r>
      <w:r w:rsidR="001132E7">
        <w:rPr>
          <w:spacing w:val="-26"/>
        </w:rPr>
        <w:t xml:space="preserve"> </w:t>
      </w:r>
      <w:r w:rsidRPr="00C54A78">
        <w:t>со</w:t>
      </w:r>
      <w:r w:rsidR="001132E7">
        <w:rPr>
          <w:spacing w:val="-24"/>
        </w:rPr>
        <w:t xml:space="preserve"> </w:t>
      </w:r>
      <w:r w:rsidRPr="00C54A78">
        <w:t>стороны</w:t>
      </w:r>
      <w:r w:rsidR="001132E7">
        <w:rPr>
          <w:spacing w:val="-24"/>
        </w:rPr>
        <w:t xml:space="preserve"> </w:t>
      </w:r>
      <w:r w:rsidRPr="00C54A78">
        <w:t>магистрали,</w:t>
      </w:r>
      <w:r w:rsidR="001132E7">
        <w:rPr>
          <w:spacing w:val="-26"/>
        </w:rPr>
        <w:t xml:space="preserve"> </w:t>
      </w:r>
      <w:r w:rsidRPr="00C54A78">
        <w:t>а</w:t>
      </w:r>
      <w:r w:rsidR="001132E7">
        <w:rPr>
          <w:spacing w:val="-25"/>
        </w:rPr>
        <w:t xml:space="preserve"> </w:t>
      </w:r>
      <w:r w:rsidRPr="00C54A78">
        <w:t>выходящий</w:t>
      </w:r>
      <w:r w:rsidR="001132E7">
        <w:rPr>
          <w:spacing w:val="-21"/>
        </w:rPr>
        <w:t xml:space="preserve"> </w:t>
      </w:r>
      <w:r w:rsidRPr="00C54A78">
        <w:rPr>
          <w:spacing w:val="-1"/>
        </w:rPr>
        <w:t>участок</w:t>
      </w:r>
      <w:r w:rsidR="001132E7">
        <w:rPr>
          <w:spacing w:val="-25"/>
        </w:rPr>
        <w:t xml:space="preserve"> </w:t>
      </w:r>
      <w:r w:rsidRPr="00C54A78">
        <w:t>ведет</w:t>
      </w:r>
      <w:r w:rsidR="001132E7">
        <w:rPr>
          <w:spacing w:val="-23"/>
        </w:rPr>
        <w:t xml:space="preserve"> </w:t>
      </w:r>
      <w:r w:rsidRPr="00C54A78">
        <w:t>к</w:t>
      </w:r>
      <w:r w:rsidR="001132E7">
        <w:rPr>
          <w:spacing w:val="-24"/>
        </w:rPr>
        <w:t xml:space="preserve"> </w:t>
      </w:r>
      <w:r w:rsidRPr="00C54A78">
        <w:t>конечным</w:t>
      </w:r>
      <w:r w:rsidR="001132E7">
        <w:t xml:space="preserve"> </w:t>
      </w:r>
      <w:r w:rsidRPr="00C54A78">
        <w:t>потребителям.</w:t>
      </w:r>
      <w:r w:rsidR="001132E7">
        <w:rPr>
          <w:spacing w:val="43"/>
        </w:rPr>
        <w:t xml:space="preserve"> </w:t>
      </w:r>
      <w:r w:rsidRPr="00C54A78">
        <w:t>Внутренняя</w:t>
      </w:r>
      <w:r w:rsidR="001132E7">
        <w:rPr>
          <w:spacing w:val="44"/>
        </w:rPr>
        <w:t xml:space="preserve"> </w:t>
      </w:r>
      <w:r w:rsidRPr="00C54A78">
        <w:rPr>
          <w:spacing w:val="-1"/>
        </w:rPr>
        <w:t>кодировка</w:t>
      </w:r>
      <w:r w:rsidR="001132E7">
        <w:rPr>
          <w:spacing w:val="45"/>
        </w:rPr>
        <w:t xml:space="preserve"> </w:t>
      </w:r>
      <w:r w:rsidRPr="00C54A78">
        <w:t>ЦТП</w:t>
      </w:r>
      <w:r w:rsidR="001132E7">
        <w:rPr>
          <w:spacing w:val="44"/>
        </w:rPr>
        <w:t xml:space="preserve"> </w:t>
      </w:r>
      <w:r w:rsidRPr="00C54A78">
        <w:t>зависит</w:t>
      </w:r>
      <w:r w:rsidR="001132E7">
        <w:rPr>
          <w:spacing w:val="43"/>
        </w:rPr>
        <w:t xml:space="preserve"> </w:t>
      </w:r>
      <w:r w:rsidRPr="00C54A78">
        <w:rPr>
          <w:spacing w:val="1"/>
        </w:rPr>
        <w:t>от</w:t>
      </w:r>
      <w:r w:rsidR="001132E7">
        <w:rPr>
          <w:spacing w:val="42"/>
        </w:rPr>
        <w:t xml:space="preserve"> </w:t>
      </w:r>
      <w:r w:rsidRPr="00C54A78">
        <w:t>его</w:t>
      </w:r>
      <w:r w:rsidR="001132E7">
        <w:rPr>
          <w:spacing w:val="44"/>
        </w:rPr>
        <w:t xml:space="preserve"> </w:t>
      </w:r>
      <w:r w:rsidRPr="00C54A78">
        <w:t>схемы</w:t>
      </w:r>
      <w:r w:rsidR="001132E7">
        <w:rPr>
          <w:spacing w:val="43"/>
        </w:rPr>
        <w:t xml:space="preserve"> </w:t>
      </w:r>
      <w:r w:rsidRPr="00C54A78">
        <w:t>присоединения</w:t>
      </w:r>
      <w:r w:rsidR="001132E7">
        <w:rPr>
          <w:spacing w:val="46"/>
        </w:rPr>
        <w:t xml:space="preserve"> </w:t>
      </w:r>
      <w:r w:rsidRPr="00C54A78">
        <w:t>к</w:t>
      </w:r>
      <w:r w:rsidR="001132E7">
        <w:rPr>
          <w:spacing w:val="36"/>
          <w:w w:val="99"/>
        </w:rPr>
        <w:t xml:space="preserve"> </w:t>
      </w:r>
      <w:r w:rsidRPr="00C54A78">
        <w:t>тепловой</w:t>
      </w:r>
      <w:r w:rsidR="001132E7">
        <w:t xml:space="preserve"> </w:t>
      </w:r>
      <w:r w:rsidRPr="00C54A78">
        <w:t>сети.</w:t>
      </w:r>
      <w:r w:rsidR="001132E7">
        <w:rPr>
          <w:spacing w:val="64"/>
        </w:rPr>
        <w:t xml:space="preserve"> </w:t>
      </w:r>
      <w:r w:rsidRPr="00C54A78">
        <w:t>Это</w:t>
      </w:r>
      <w:r w:rsidR="001132E7">
        <w:rPr>
          <w:spacing w:val="2"/>
        </w:rPr>
        <w:t xml:space="preserve"> </w:t>
      </w:r>
      <w:r w:rsidRPr="00C54A78">
        <w:rPr>
          <w:spacing w:val="-1"/>
        </w:rPr>
        <w:t>может</w:t>
      </w:r>
      <w:r w:rsidR="001132E7">
        <w:rPr>
          <w:spacing w:val="64"/>
        </w:rPr>
        <w:t xml:space="preserve"> </w:t>
      </w:r>
      <w:r w:rsidRPr="00C54A78">
        <w:t>быть</w:t>
      </w:r>
      <w:r w:rsidR="001132E7">
        <w:rPr>
          <w:spacing w:val="64"/>
        </w:rPr>
        <w:t xml:space="preserve"> </w:t>
      </w:r>
      <w:r w:rsidRPr="00C54A78">
        <w:t>групповой</w:t>
      </w:r>
      <w:r w:rsidR="001132E7">
        <w:rPr>
          <w:spacing w:val="1"/>
        </w:rPr>
        <w:t xml:space="preserve"> </w:t>
      </w:r>
      <w:r w:rsidRPr="00C54A78">
        <w:t>элеватор,</w:t>
      </w:r>
      <w:r w:rsidR="001132E7">
        <w:rPr>
          <w:spacing w:val="1"/>
        </w:rPr>
        <w:t xml:space="preserve"> </w:t>
      </w:r>
      <w:r w:rsidRPr="00C54A78">
        <w:t>групповой</w:t>
      </w:r>
      <w:r w:rsidR="001132E7">
        <w:t xml:space="preserve"> </w:t>
      </w:r>
      <w:r w:rsidRPr="00C54A78">
        <w:t>насос</w:t>
      </w:r>
      <w:r w:rsidR="001132E7">
        <w:rPr>
          <w:spacing w:val="1"/>
        </w:rPr>
        <w:t xml:space="preserve"> </w:t>
      </w:r>
      <w:r w:rsidRPr="00C54A78">
        <w:t>смешения,</w:t>
      </w:r>
      <w:r w:rsidR="001132E7">
        <w:rPr>
          <w:spacing w:val="42"/>
          <w:w w:val="99"/>
        </w:rPr>
        <w:t xml:space="preserve"> </w:t>
      </w:r>
      <w:r w:rsidRPr="00C54A78">
        <w:t>независимое</w:t>
      </w:r>
      <w:r w:rsidR="001132E7">
        <w:rPr>
          <w:spacing w:val="24"/>
        </w:rPr>
        <w:t xml:space="preserve"> </w:t>
      </w:r>
      <w:r w:rsidRPr="00C54A78">
        <w:t>подключение</w:t>
      </w:r>
      <w:r w:rsidR="001132E7">
        <w:rPr>
          <w:spacing w:val="25"/>
        </w:rPr>
        <w:t xml:space="preserve"> </w:t>
      </w:r>
      <w:r w:rsidRPr="00C54A78">
        <w:t>группы</w:t>
      </w:r>
      <w:r w:rsidR="001132E7">
        <w:rPr>
          <w:spacing w:val="26"/>
        </w:rPr>
        <w:t xml:space="preserve"> </w:t>
      </w:r>
      <w:r w:rsidRPr="00C54A78">
        <w:t>потребителей,</w:t>
      </w:r>
      <w:r w:rsidR="001132E7">
        <w:rPr>
          <w:spacing w:val="25"/>
        </w:rPr>
        <w:t xml:space="preserve"> </w:t>
      </w:r>
      <w:r w:rsidRPr="00C54A78">
        <w:t>бойлеры</w:t>
      </w:r>
      <w:r w:rsidR="001132E7">
        <w:rPr>
          <w:spacing w:val="28"/>
        </w:rPr>
        <w:t xml:space="preserve"> </w:t>
      </w:r>
      <w:r w:rsidRPr="00C54A78">
        <w:t>на</w:t>
      </w:r>
      <w:r w:rsidR="001132E7">
        <w:rPr>
          <w:spacing w:val="28"/>
        </w:rPr>
        <w:t xml:space="preserve"> </w:t>
      </w:r>
      <w:r w:rsidRPr="00C54A78">
        <w:rPr>
          <w:spacing w:val="-1"/>
        </w:rPr>
        <w:t>ГВС</w:t>
      </w:r>
      <w:r w:rsidR="001132E7">
        <w:rPr>
          <w:spacing w:val="24"/>
        </w:rPr>
        <w:t xml:space="preserve"> </w:t>
      </w:r>
      <w:r w:rsidRPr="00C54A78">
        <w:t>и</w:t>
      </w:r>
      <w:r w:rsidR="001132E7">
        <w:rPr>
          <w:spacing w:val="27"/>
        </w:rPr>
        <w:t xml:space="preserve"> </w:t>
      </w:r>
      <w:r w:rsidRPr="00C54A78">
        <w:t>т.д.</w:t>
      </w:r>
      <w:r w:rsidR="001132E7">
        <w:rPr>
          <w:spacing w:val="27"/>
        </w:rPr>
        <w:t xml:space="preserve"> </w:t>
      </w:r>
      <w:r w:rsidRPr="00C54A78">
        <w:t>На</w:t>
      </w:r>
      <w:r w:rsidR="001132E7">
        <w:rPr>
          <w:spacing w:val="25"/>
        </w:rPr>
        <w:t xml:space="preserve"> </w:t>
      </w:r>
      <w:r w:rsidRPr="00C54A78">
        <w:t>данный</w:t>
      </w:r>
      <w:r w:rsidR="001132E7">
        <w:rPr>
          <w:spacing w:val="26"/>
          <w:w w:val="99"/>
        </w:rPr>
        <w:t xml:space="preserve"> </w:t>
      </w:r>
      <w:r w:rsidRPr="00C54A78">
        <w:t>момент</w:t>
      </w:r>
      <w:r w:rsidR="001132E7">
        <w:rPr>
          <w:spacing w:val="-12"/>
        </w:rPr>
        <w:t xml:space="preserve"> </w:t>
      </w:r>
      <w:r w:rsidRPr="00C54A78">
        <w:t>в</w:t>
      </w:r>
      <w:r w:rsidR="001132E7">
        <w:rPr>
          <w:spacing w:val="-11"/>
        </w:rPr>
        <w:t xml:space="preserve"> </w:t>
      </w:r>
      <w:r w:rsidRPr="00C54A78">
        <w:t>распоряжении</w:t>
      </w:r>
      <w:r w:rsidR="001132E7">
        <w:rPr>
          <w:spacing w:val="-11"/>
        </w:rPr>
        <w:t xml:space="preserve"> </w:t>
      </w:r>
      <w:r w:rsidRPr="00C54A78">
        <w:t>пользователя</w:t>
      </w:r>
      <w:r w:rsidR="001132E7">
        <w:rPr>
          <w:spacing w:val="-10"/>
        </w:rPr>
        <w:t xml:space="preserve"> </w:t>
      </w:r>
      <w:r w:rsidRPr="00C54A78">
        <w:rPr>
          <w:spacing w:val="1"/>
        </w:rPr>
        <w:t>28</w:t>
      </w:r>
      <w:r w:rsidR="001132E7">
        <w:rPr>
          <w:spacing w:val="-11"/>
        </w:rPr>
        <w:t xml:space="preserve"> </w:t>
      </w:r>
      <w:r w:rsidRPr="00C54A78">
        <w:t>схем</w:t>
      </w:r>
      <w:r w:rsidR="001132E7">
        <w:rPr>
          <w:spacing w:val="-11"/>
        </w:rPr>
        <w:t xml:space="preserve"> </w:t>
      </w:r>
      <w:r w:rsidRPr="00C54A78">
        <w:t>присоединения</w:t>
      </w:r>
      <w:r w:rsidR="001132E7">
        <w:rPr>
          <w:spacing w:val="-10"/>
        </w:rPr>
        <w:t xml:space="preserve"> </w:t>
      </w:r>
      <w:r w:rsidRPr="00C54A78">
        <w:rPr>
          <w:spacing w:val="1"/>
        </w:rPr>
        <w:t>ЦТП.</w:t>
      </w:r>
    </w:p>
    <w:p w14:paraId="34C3004B" w14:textId="77777777" w:rsidR="00896350" w:rsidRPr="00C54A78" w:rsidRDefault="00896350" w:rsidP="00896350">
      <w:pPr>
        <w:pStyle w:val="af0"/>
        <w:kinsoku w:val="0"/>
        <w:overflowPunct w:val="0"/>
        <w:spacing w:line="200" w:lineRule="atLeast"/>
        <w:ind w:left="1712"/>
        <w:rPr>
          <w:sz w:val="20"/>
          <w:szCs w:val="20"/>
        </w:rPr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38B4494A" wp14:editId="776C5B7E">
            <wp:extent cx="4105275" cy="1962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1BE2" w14:textId="32DD5F40" w:rsidR="00896350" w:rsidRPr="00C54A78" w:rsidRDefault="00896350" w:rsidP="00896350">
      <w:pPr>
        <w:rPr>
          <w:rFonts w:cs="Times New Roman"/>
          <w:bCs/>
        </w:rPr>
      </w:pPr>
      <w:r w:rsidRPr="00C54A78">
        <w:rPr>
          <w:rFonts w:cs="Times New Roman"/>
        </w:rPr>
        <w:t>Рисунок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  <w:spacing w:val="-12"/>
        </w:rPr>
        <w:t>3.2.</w:t>
      </w:r>
      <w:r w:rsidRPr="00C54A78">
        <w:rPr>
          <w:rFonts w:cs="Times New Roman"/>
        </w:rPr>
        <w:t>4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  <w:spacing w:val="-10"/>
        </w:rPr>
        <w:t xml:space="preserve"> </w:t>
      </w:r>
      <w:r w:rsidRPr="00C54A78">
        <w:rPr>
          <w:rFonts w:cs="Times New Roman"/>
        </w:rPr>
        <w:t>Изображение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ЦТП</w:t>
      </w:r>
    </w:p>
    <w:p w14:paraId="6B0D7063" w14:textId="77777777" w:rsidR="00896350" w:rsidRPr="00C54A78" w:rsidRDefault="00896350" w:rsidP="00896350">
      <w:pPr>
        <w:pStyle w:val="af0"/>
        <w:kinsoku w:val="0"/>
        <w:overflowPunct w:val="0"/>
        <w:ind w:left="0"/>
        <w:rPr>
          <w:bCs/>
        </w:rPr>
      </w:pPr>
    </w:p>
    <w:p w14:paraId="7D9D6425" w14:textId="4658D157" w:rsidR="00896350" w:rsidRPr="00C54A78" w:rsidRDefault="00896350" w:rsidP="00896350">
      <w:pPr>
        <w:pStyle w:val="af0"/>
        <w:kinsoku w:val="0"/>
        <w:overflowPunct w:val="0"/>
        <w:ind w:left="0" w:right="104" w:firstLine="709"/>
        <w:jc w:val="both"/>
      </w:pPr>
      <w:r w:rsidRPr="00C54A78">
        <w:rPr>
          <w:bCs/>
        </w:rPr>
        <w:t>Вспомогательный</w:t>
      </w:r>
      <w:r w:rsidR="001132E7">
        <w:rPr>
          <w:bCs/>
          <w:spacing w:val="35"/>
        </w:rPr>
        <w:t xml:space="preserve"> </w:t>
      </w:r>
      <w:r w:rsidRPr="00C54A78">
        <w:rPr>
          <w:bCs/>
        </w:rPr>
        <w:t>участок</w:t>
      </w:r>
      <w:r w:rsidR="001132E7">
        <w:rPr>
          <w:bCs/>
          <w:spacing w:val="35"/>
        </w:rPr>
        <w:t xml:space="preserve"> </w:t>
      </w:r>
      <w:r w:rsidRPr="00C54A78">
        <w:t>–</w:t>
      </w:r>
      <w:r w:rsidR="001132E7">
        <w:rPr>
          <w:spacing w:val="38"/>
        </w:rPr>
        <w:t xml:space="preserve"> </w:t>
      </w:r>
      <w:r w:rsidRPr="00C54A78">
        <w:rPr>
          <w:spacing w:val="-1"/>
        </w:rPr>
        <w:t>указывает</w:t>
      </w:r>
      <w:r w:rsidR="001132E7">
        <w:rPr>
          <w:spacing w:val="33"/>
        </w:rPr>
        <w:t xml:space="preserve"> </w:t>
      </w:r>
      <w:r w:rsidRPr="00C54A78">
        <w:t>начало</w:t>
      </w:r>
      <w:r w:rsidR="001132E7">
        <w:rPr>
          <w:spacing w:val="32"/>
        </w:rPr>
        <w:t xml:space="preserve"> </w:t>
      </w:r>
      <w:r w:rsidRPr="00C54A78">
        <w:t>трубопроводов</w:t>
      </w:r>
      <w:r w:rsidR="001132E7">
        <w:rPr>
          <w:spacing w:val="32"/>
        </w:rPr>
        <w:t xml:space="preserve"> </w:t>
      </w:r>
      <w:r w:rsidRPr="00C54A78">
        <w:t>горячего</w:t>
      </w:r>
      <w:r w:rsidR="001132E7">
        <w:rPr>
          <w:spacing w:val="36"/>
          <w:w w:val="99"/>
        </w:rPr>
        <w:t xml:space="preserve"> </w:t>
      </w:r>
      <w:r w:rsidRPr="00C54A78">
        <w:t>водоснабжения</w:t>
      </w:r>
      <w:r w:rsidR="001132E7">
        <w:rPr>
          <w:spacing w:val="-23"/>
        </w:rPr>
        <w:t xml:space="preserve"> </w:t>
      </w:r>
      <w:r w:rsidRPr="00C54A78">
        <w:t>при</w:t>
      </w:r>
      <w:r w:rsidR="001132E7">
        <w:rPr>
          <w:spacing w:val="-22"/>
        </w:rPr>
        <w:t xml:space="preserve"> </w:t>
      </w:r>
      <w:r w:rsidRPr="00C54A78">
        <w:t>четырехтрубной</w:t>
      </w:r>
      <w:r w:rsidR="001132E7">
        <w:rPr>
          <w:spacing w:val="-24"/>
        </w:rPr>
        <w:t xml:space="preserve"> </w:t>
      </w:r>
      <w:r w:rsidRPr="00C54A78">
        <w:t>тепловой</w:t>
      </w:r>
      <w:r w:rsidR="001132E7">
        <w:rPr>
          <w:spacing w:val="-22"/>
        </w:rPr>
        <w:t xml:space="preserve"> </w:t>
      </w:r>
      <w:r w:rsidRPr="00C54A78">
        <w:t>сети</w:t>
      </w:r>
      <w:r w:rsidR="001132E7">
        <w:rPr>
          <w:spacing w:val="-23"/>
        </w:rPr>
        <w:t xml:space="preserve"> </w:t>
      </w:r>
      <w:r w:rsidRPr="00C54A78">
        <w:t>после</w:t>
      </w:r>
      <w:r w:rsidR="001132E7">
        <w:rPr>
          <w:spacing w:val="-24"/>
        </w:rPr>
        <w:t xml:space="preserve"> </w:t>
      </w:r>
      <w:r w:rsidRPr="00C54A78">
        <w:t>ЦТП.</w:t>
      </w:r>
      <w:r w:rsidR="001132E7">
        <w:rPr>
          <w:spacing w:val="-21"/>
        </w:rPr>
        <w:t xml:space="preserve"> </w:t>
      </w:r>
      <w:r w:rsidRPr="00C54A78">
        <w:rPr>
          <w:spacing w:val="-1"/>
        </w:rPr>
        <w:t>Это</w:t>
      </w:r>
      <w:r w:rsidR="001132E7">
        <w:rPr>
          <w:spacing w:val="-24"/>
        </w:rPr>
        <w:t xml:space="preserve"> </w:t>
      </w:r>
      <w:r w:rsidRPr="00C54A78">
        <w:t>небольшой</w:t>
      </w:r>
      <w:r w:rsidR="001132E7">
        <w:rPr>
          <w:spacing w:val="-19"/>
        </w:rPr>
        <w:t xml:space="preserve"> </w:t>
      </w:r>
      <w:r w:rsidRPr="00C54A78">
        <w:rPr>
          <w:spacing w:val="-1"/>
        </w:rPr>
        <w:t>участок</w:t>
      </w:r>
      <w:r w:rsidR="001132E7">
        <w:rPr>
          <w:spacing w:val="30"/>
          <w:w w:val="99"/>
        </w:rPr>
        <w:t xml:space="preserve"> </w:t>
      </w:r>
      <w:r w:rsidRPr="00C54A78">
        <w:t>заканчивается</w:t>
      </w:r>
      <w:r w:rsidR="001132E7">
        <w:rPr>
          <w:spacing w:val="35"/>
        </w:rPr>
        <w:t xml:space="preserve"> </w:t>
      </w:r>
      <w:r w:rsidRPr="00C54A78">
        <w:t>простым</w:t>
      </w:r>
      <w:r w:rsidR="001132E7">
        <w:rPr>
          <w:spacing w:val="40"/>
        </w:rPr>
        <w:t xml:space="preserve"> </w:t>
      </w:r>
      <w:r w:rsidRPr="00C54A78">
        <w:rPr>
          <w:spacing w:val="-1"/>
        </w:rPr>
        <w:t>узлом,</w:t>
      </w:r>
      <w:r w:rsidR="001132E7">
        <w:rPr>
          <w:spacing w:val="37"/>
        </w:rPr>
        <w:t xml:space="preserve"> </w:t>
      </w:r>
      <w:r w:rsidRPr="00C54A78">
        <w:t>к</w:t>
      </w:r>
      <w:r w:rsidR="001132E7">
        <w:rPr>
          <w:spacing w:val="37"/>
        </w:rPr>
        <w:t xml:space="preserve"> </w:t>
      </w:r>
      <w:r w:rsidRPr="00C54A78">
        <w:t>которому</w:t>
      </w:r>
      <w:r w:rsidR="001132E7">
        <w:rPr>
          <w:spacing w:val="31"/>
        </w:rPr>
        <w:t xml:space="preserve"> </w:t>
      </w:r>
      <w:r w:rsidRPr="00C54A78">
        <w:t>подключается</w:t>
      </w:r>
      <w:r w:rsidR="001132E7">
        <w:rPr>
          <w:spacing w:val="39"/>
        </w:rPr>
        <w:t xml:space="preserve"> </w:t>
      </w:r>
      <w:r w:rsidRPr="00C54A78">
        <w:t>трубопровод</w:t>
      </w:r>
      <w:r w:rsidR="001132E7">
        <w:rPr>
          <w:spacing w:val="35"/>
        </w:rPr>
        <w:t xml:space="preserve"> </w:t>
      </w:r>
      <w:r w:rsidRPr="00C54A78">
        <w:t>горячего</w:t>
      </w:r>
      <w:r w:rsidR="001132E7">
        <w:rPr>
          <w:spacing w:val="30"/>
          <w:w w:val="99"/>
        </w:rPr>
        <w:t xml:space="preserve"> </w:t>
      </w:r>
      <w:r w:rsidRPr="00C54A78">
        <w:t>водоснабжения,</w:t>
      </w:r>
      <w:r w:rsidR="001132E7">
        <w:rPr>
          <w:spacing w:val="-12"/>
        </w:rPr>
        <w:t xml:space="preserve"> </w:t>
      </w:r>
      <w:r w:rsidRPr="00C54A78">
        <w:t>как</w:t>
      </w:r>
      <w:r w:rsidR="001132E7">
        <w:rPr>
          <w:spacing w:val="-12"/>
        </w:rPr>
        <w:t xml:space="preserve"> </w:t>
      </w:r>
      <w:r w:rsidRPr="00C54A78">
        <w:t>показано</w:t>
      </w:r>
      <w:r w:rsidR="001132E7">
        <w:rPr>
          <w:spacing w:val="-11"/>
        </w:rPr>
        <w:t xml:space="preserve"> </w:t>
      </w:r>
      <w:r w:rsidRPr="00C54A78">
        <w:t>на</w:t>
      </w:r>
      <w:r w:rsidR="001132E7">
        <w:rPr>
          <w:spacing w:val="-11"/>
        </w:rPr>
        <w:t xml:space="preserve"> </w:t>
      </w:r>
      <w:r w:rsidRPr="00C54A78">
        <w:t>рисунке</w:t>
      </w:r>
      <w:r w:rsidR="001132E7">
        <w:rPr>
          <w:spacing w:val="-6"/>
        </w:rPr>
        <w:t xml:space="preserve"> </w:t>
      </w:r>
      <w:r w:rsidRPr="00C54A78">
        <w:t>ниже</w:t>
      </w:r>
      <w:r w:rsidR="001132E7">
        <w:rPr>
          <w:spacing w:val="-9"/>
        </w:rPr>
        <w:t xml:space="preserve"> </w:t>
      </w:r>
      <w:r w:rsidRPr="00C54A78">
        <w:t>«Подключение</w:t>
      </w:r>
      <w:r w:rsidR="001132E7">
        <w:rPr>
          <w:spacing w:val="-11"/>
        </w:rPr>
        <w:t xml:space="preserve"> </w:t>
      </w:r>
      <w:r w:rsidRPr="00C54A78">
        <w:t>трубопровода</w:t>
      </w:r>
      <w:r w:rsidR="001132E7">
        <w:rPr>
          <w:spacing w:val="-9"/>
        </w:rPr>
        <w:t xml:space="preserve"> </w:t>
      </w:r>
      <w:r w:rsidRPr="00C54A78">
        <w:rPr>
          <w:spacing w:val="-1"/>
        </w:rPr>
        <w:t>ГВС».</w:t>
      </w:r>
    </w:p>
    <w:p w14:paraId="1A17EC16" w14:textId="77777777" w:rsidR="00896350" w:rsidRPr="00C54A78" w:rsidRDefault="00896350" w:rsidP="00896350">
      <w:pPr>
        <w:pStyle w:val="af0"/>
        <w:kinsoku w:val="0"/>
        <w:overflowPunct w:val="0"/>
        <w:spacing w:line="200" w:lineRule="atLeast"/>
        <w:ind w:left="1277"/>
        <w:rPr>
          <w:sz w:val="20"/>
          <w:szCs w:val="20"/>
        </w:rPr>
      </w:pPr>
      <w:r w:rsidRPr="00C54A78">
        <w:rPr>
          <w:noProof/>
          <w:sz w:val="20"/>
          <w:szCs w:val="20"/>
        </w:rPr>
        <w:drawing>
          <wp:inline distT="0" distB="0" distL="0" distR="0" wp14:anchorId="12FEF925" wp14:editId="5AA8CA65">
            <wp:extent cx="4667250" cy="2028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B939" w14:textId="076C2532" w:rsidR="00896350" w:rsidRPr="00C54A78" w:rsidRDefault="00896350" w:rsidP="00896350">
      <w:pPr>
        <w:rPr>
          <w:rFonts w:cs="Times New Roman"/>
          <w:bCs/>
        </w:rPr>
      </w:pPr>
      <w:r w:rsidRPr="00C54A78">
        <w:rPr>
          <w:rFonts w:cs="Times New Roman"/>
        </w:rPr>
        <w:t>Рисунок</w:t>
      </w:r>
      <w:r w:rsidR="001132E7">
        <w:rPr>
          <w:rFonts w:cs="Times New Roman"/>
          <w:spacing w:val="-14"/>
        </w:rPr>
        <w:t xml:space="preserve"> </w:t>
      </w:r>
      <w:r w:rsidRPr="00C54A78">
        <w:rPr>
          <w:rFonts w:cs="Times New Roman"/>
          <w:spacing w:val="-14"/>
        </w:rPr>
        <w:t>3.2.</w:t>
      </w:r>
      <w:r w:rsidRPr="00C54A78">
        <w:rPr>
          <w:rFonts w:cs="Times New Roman"/>
        </w:rPr>
        <w:t>5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дключение</w:t>
      </w:r>
      <w:r w:rsidR="001132E7">
        <w:rPr>
          <w:rFonts w:cs="Times New Roman"/>
          <w:spacing w:val="-13"/>
        </w:rPr>
        <w:t xml:space="preserve"> </w:t>
      </w:r>
      <w:r w:rsidRPr="00C54A78">
        <w:rPr>
          <w:rFonts w:cs="Times New Roman"/>
        </w:rPr>
        <w:t>трубопровода</w:t>
      </w:r>
      <w:r w:rsidR="001132E7">
        <w:rPr>
          <w:rFonts w:cs="Times New Roman"/>
          <w:spacing w:val="-13"/>
        </w:rPr>
        <w:t xml:space="preserve"> </w:t>
      </w:r>
      <w:r w:rsidRPr="00C54A78">
        <w:rPr>
          <w:rFonts w:cs="Times New Roman"/>
        </w:rPr>
        <w:t>ГВС</w:t>
      </w:r>
    </w:p>
    <w:p w14:paraId="09768026" w14:textId="77777777" w:rsidR="00896350" w:rsidRPr="00C54A78" w:rsidRDefault="00896350" w:rsidP="00896350">
      <w:pPr>
        <w:pStyle w:val="af0"/>
        <w:kinsoku w:val="0"/>
        <w:overflowPunct w:val="0"/>
        <w:ind w:left="0"/>
        <w:rPr>
          <w:bCs/>
        </w:rPr>
      </w:pPr>
    </w:p>
    <w:p w14:paraId="221EED60" w14:textId="4C784471" w:rsidR="00896350" w:rsidRPr="00C54A78" w:rsidRDefault="00896350" w:rsidP="00896350">
      <w:pPr>
        <w:pStyle w:val="af0"/>
        <w:kinsoku w:val="0"/>
        <w:overflowPunct w:val="0"/>
        <w:ind w:left="0" w:right="109" w:firstLine="709"/>
        <w:jc w:val="both"/>
      </w:pPr>
      <w:r w:rsidRPr="00C54A78">
        <w:rPr>
          <w:bCs/>
        </w:rPr>
        <w:t>Потребитель</w:t>
      </w:r>
      <w:r w:rsidR="001132E7">
        <w:rPr>
          <w:bCs/>
          <w:spacing w:val="47"/>
        </w:rPr>
        <w:t xml:space="preserve"> </w:t>
      </w:r>
      <w:r w:rsidRPr="00C54A78">
        <w:t>–</w:t>
      </w:r>
      <w:r w:rsidR="001132E7">
        <w:rPr>
          <w:spacing w:val="44"/>
        </w:rPr>
        <w:t xml:space="preserve"> </w:t>
      </w:r>
      <w:r w:rsidRPr="00C54A78">
        <w:rPr>
          <w:spacing w:val="-1"/>
        </w:rPr>
        <w:t>это</w:t>
      </w:r>
      <w:r w:rsidR="001132E7">
        <w:rPr>
          <w:spacing w:val="46"/>
        </w:rPr>
        <w:t xml:space="preserve"> </w:t>
      </w:r>
      <w:r w:rsidRPr="00C54A78">
        <w:rPr>
          <w:spacing w:val="-1"/>
        </w:rPr>
        <w:t>конечный</w:t>
      </w:r>
      <w:r w:rsidR="001132E7">
        <w:rPr>
          <w:spacing w:val="44"/>
        </w:rPr>
        <w:t xml:space="preserve"> </w:t>
      </w:r>
      <w:r w:rsidRPr="00C54A78">
        <w:t>объект</w:t>
      </w:r>
      <w:r w:rsidR="001132E7">
        <w:rPr>
          <w:spacing w:val="47"/>
        </w:rPr>
        <w:t xml:space="preserve"> </w:t>
      </w:r>
      <w:r w:rsidRPr="00C54A78">
        <w:rPr>
          <w:spacing w:val="-1"/>
        </w:rPr>
        <w:t>участка,</w:t>
      </w:r>
      <w:r w:rsidR="001132E7">
        <w:rPr>
          <w:spacing w:val="44"/>
        </w:rPr>
        <w:t xml:space="preserve"> </w:t>
      </w:r>
      <w:r w:rsidRPr="00C54A78">
        <w:t>в</w:t>
      </w:r>
      <w:r w:rsidR="001132E7">
        <w:rPr>
          <w:spacing w:val="47"/>
        </w:rPr>
        <w:t xml:space="preserve"> </w:t>
      </w:r>
      <w:r w:rsidRPr="00C54A78">
        <w:rPr>
          <w:spacing w:val="-1"/>
        </w:rPr>
        <w:t>который</w:t>
      </w:r>
      <w:r w:rsidR="001132E7">
        <w:rPr>
          <w:spacing w:val="46"/>
        </w:rPr>
        <w:t xml:space="preserve"> </w:t>
      </w:r>
      <w:r w:rsidRPr="00C54A78">
        <w:t>входит</w:t>
      </w:r>
      <w:r w:rsidR="001132E7">
        <w:rPr>
          <w:spacing w:val="45"/>
        </w:rPr>
        <w:t xml:space="preserve"> </w:t>
      </w:r>
      <w:r w:rsidRPr="00C54A78">
        <w:t>один</w:t>
      </w:r>
      <w:r w:rsidR="001132E7">
        <w:rPr>
          <w:spacing w:val="50"/>
          <w:w w:val="99"/>
        </w:rPr>
        <w:t xml:space="preserve"> </w:t>
      </w:r>
      <w:r w:rsidRPr="00C54A78">
        <w:t>подающий</w:t>
      </w:r>
      <w:r w:rsidR="001132E7">
        <w:rPr>
          <w:spacing w:val="12"/>
        </w:rPr>
        <w:t xml:space="preserve"> </w:t>
      </w:r>
      <w:r w:rsidRPr="00C54A78">
        <w:t>и</w:t>
      </w:r>
      <w:r w:rsidR="001132E7">
        <w:rPr>
          <w:spacing w:val="12"/>
        </w:rPr>
        <w:t xml:space="preserve"> </w:t>
      </w:r>
      <w:r w:rsidRPr="00C54A78">
        <w:t>выходит</w:t>
      </w:r>
      <w:r w:rsidR="001132E7">
        <w:rPr>
          <w:spacing w:val="14"/>
        </w:rPr>
        <w:t xml:space="preserve"> </w:t>
      </w:r>
      <w:r w:rsidRPr="00C54A78">
        <w:t>один</w:t>
      </w:r>
      <w:r w:rsidR="001132E7">
        <w:rPr>
          <w:spacing w:val="12"/>
        </w:rPr>
        <w:t xml:space="preserve"> </w:t>
      </w:r>
      <w:r w:rsidRPr="00C54A78">
        <w:t>обратный</w:t>
      </w:r>
      <w:r w:rsidR="001132E7">
        <w:rPr>
          <w:spacing w:val="12"/>
        </w:rPr>
        <w:t xml:space="preserve"> </w:t>
      </w:r>
      <w:r w:rsidRPr="00C54A78">
        <w:t>трубопровод</w:t>
      </w:r>
      <w:r w:rsidR="001132E7">
        <w:rPr>
          <w:spacing w:val="12"/>
        </w:rPr>
        <w:t xml:space="preserve"> </w:t>
      </w:r>
      <w:r w:rsidRPr="00C54A78">
        <w:t>тепловой</w:t>
      </w:r>
      <w:r w:rsidR="001132E7">
        <w:rPr>
          <w:spacing w:val="12"/>
        </w:rPr>
        <w:t xml:space="preserve"> </w:t>
      </w:r>
      <w:r w:rsidRPr="00C54A78">
        <w:t>сети.</w:t>
      </w:r>
      <w:r w:rsidR="001132E7">
        <w:rPr>
          <w:spacing w:val="12"/>
        </w:rPr>
        <w:t xml:space="preserve"> </w:t>
      </w:r>
      <w:r w:rsidRPr="00C54A78">
        <w:t>Под</w:t>
      </w:r>
      <w:r w:rsidR="001132E7">
        <w:rPr>
          <w:spacing w:val="12"/>
        </w:rPr>
        <w:t xml:space="preserve"> </w:t>
      </w:r>
      <w:r w:rsidRPr="00C54A78">
        <w:t>потребителем</w:t>
      </w:r>
      <w:r w:rsidR="001132E7">
        <w:rPr>
          <w:spacing w:val="30"/>
          <w:w w:val="99"/>
        </w:rPr>
        <w:t xml:space="preserve"> </w:t>
      </w:r>
      <w:r w:rsidRPr="00C54A78">
        <w:t>понимается</w:t>
      </w:r>
      <w:r w:rsidR="001132E7">
        <w:rPr>
          <w:spacing w:val="-12"/>
        </w:rPr>
        <w:t xml:space="preserve"> </w:t>
      </w:r>
      <w:r w:rsidRPr="00C54A78">
        <w:t>абонентский</w:t>
      </w:r>
      <w:r w:rsidR="001132E7">
        <w:rPr>
          <w:spacing w:val="-10"/>
        </w:rPr>
        <w:t xml:space="preserve"> </w:t>
      </w:r>
      <w:r w:rsidRPr="00C54A78">
        <w:t>ввод</w:t>
      </w:r>
      <w:r w:rsidR="001132E7">
        <w:rPr>
          <w:spacing w:val="-9"/>
        </w:rPr>
        <w:t xml:space="preserve"> </w:t>
      </w:r>
      <w:r w:rsidRPr="00C54A78">
        <w:t>в</w:t>
      </w:r>
      <w:r w:rsidR="001132E7">
        <w:rPr>
          <w:spacing w:val="-11"/>
        </w:rPr>
        <w:t xml:space="preserve"> </w:t>
      </w:r>
      <w:r w:rsidRPr="00C54A78">
        <w:t>здание.</w:t>
      </w:r>
    </w:p>
    <w:p w14:paraId="17853EDD" w14:textId="1D3CB6B2" w:rsidR="00896350" w:rsidRPr="00C54A78" w:rsidRDefault="00896350" w:rsidP="00896350">
      <w:pPr>
        <w:pStyle w:val="af0"/>
        <w:kinsoku w:val="0"/>
        <w:overflowPunct w:val="0"/>
        <w:ind w:left="0" w:right="104" w:firstLine="709"/>
        <w:jc w:val="both"/>
      </w:pPr>
      <w:r w:rsidRPr="00C54A78">
        <w:rPr>
          <w:spacing w:val="-1"/>
        </w:rPr>
        <w:t>Условное</w:t>
      </w:r>
      <w:r w:rsidR="001132E7">
        <w:rPr>
          <w:spacing w:val="18"/>
        </w:rPr>
        <w:t xml:space="preserve"> </w:t>
      </w:r>
      <w:r w:rsidRPr="00C54A78">
        <w:t>обозначение</w:t>
      </w:r>
      <w:r w:rsidR="001132E7">
        <w:rPr>
          <w:spacing w:val="16"/>
        </w:rPr>
        <w:t xml:space="preserve"> </w:t>
      </w:r>
      <w:r w:rsidRPr="00C54A78">
        <w:t>потребителя</w:t>
      </w:r>
      <w:r w:rsidR="001132E7">
        <w:rPr>
          <w:spacing w:val="16"/>
        </w:rPr>
        <w:t xml:space="preserve"> </w:t>
      </w:r>
      <w:r w:rsidRPr="00C54A78">
        <w:t>в</w:t>
      </w:r>
      <w:r w:rsidR="001132E7">
        <w:rPr>
          <w:spacing w:val="17"/>
        </w:rPr>
        <w:t xml:space="preserve"> </w:t>
      </w:r>
      <w:r w:rsidRPr="00C54A78">
        <w:t>зависимости</w:t>
      </w:r>
      <w:r w:rsidR="001132E7">
        <w:rPr>
          <w:spacing w:val="17"/>
        </w:rPr>
        <w:t xml:space="preserve"> </w:t>
      </w:r>
      <w:r w:rsidRPr="00C54A78">
        <w:t>от</w:t>
      </w:r>
      <w:r w:rsidR="001132E7">
        <w:rPr>
          <w:spacing w:val="17"/>
        </w:rPr>
        <w:t xml:space="preserve"> </w:t>
      </w:r>
      <w:r w:rsidRPr="00C54A78">
        <w:t>режима</w:t>
      </w:r>
      <w:r w:rsidR="001132E7">
        <w:rPr>
          <w:spacing w:val="16"/>
        </w:rPr>
        <w:t xml:space="preserve"> </w:t>
      </w:r>
      <w:r w:rsidRPr="00C54A78">
        <w:t>работы</w:t>
      </w:r>
      <w:r w:rsidR="001132E7">
        <w:rPr>
          <w:spacing w:val="30"/>
          <w:w w:val="99"/>
        </w:rPr>
        <w:t xml:space="preserve"> </w:t>
      </w:r>
      <w:r w:rsidRPr="00C54A78">
        <w:t>представлено</w:t>
      </w:r>
      <w:r w:rsidR="001132E7">
        <w:rPr>
          <w:spacing w:val="-11"/>
        </w:rPr>
        <w:t xml:space="preserve"> </w:t>
      </w:r>
      <w:r w:rsidRPr="00C54A78">
        <w:t>на</w:t>
      </w:r>
      <w:r w:rsidR="001132E7">
        <w:rPr>
          <w:spacing w:val="-7"/>
        </w:rPr>
        <w:t xml:space="preserve"> </w:t>
      </w:r>
      <w:r w:rsidRPr="00C54A78">
        <w:t>рисунке</w:t>
      </w:r>
      <w:r w:rsidR="001132E7">
        <w:rPr>
          <w:spacing w:val="-10"/>
        </w:rPr>
        <w:t xml:space="preserve"> </w:t>
      </w:r>
      <w:r w:rsidRPr="00C54A78">
        <w:rPr>
          <w:spacing w:val="-10"/>
        </w:rPr>
        <w:t>ниже</w:t>
      </w:r>
      <w:r w:rsidRPr="00C54A78">
        <w:t>.</w:t>
      </w:r>
    </w:p>
    <w:p w14:paraId="6DC96698" w14:textId="77777777" w:rsidR="00896350" w:rsidRPr="00C54A78" w:rsidRDefault="00896350" w:rsidP="00896350">
      <w:pPr>
        <w:pStyle w:val="af0"/>
        <w:kinsoku w:val="0"/>
        <w:overflowPunct w:val="0"/>
        <w:spacing w:line="200" w:lineRule="atLeast"/>
        <w:ind w:left="3797"/>
        <w:rPr>
          <w:sz w:val="20"/>
          <w:szCs w:val="20"/>
        </w:rPr>
      </w:pPr>
      <w:r w:rsidRPr="00C54A78">
        <w:rPr>
          <w:noProof/>
          <w:sz w:val="20"/>
          <w:szCs w:val="20"/>
        </w:rPr>
        <w:drawing>
          <wp:inline distT="0" distB="0" distL="0" distR="0" wp14:anchorId="1869693F" wp14:editId="1EF76696">
            <wp:extent cx="1466850" cy="828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1CBE7" w14:textId="77777777" w:rsidR="00896350" w:rsidRPr="00C54A78" w:rsidRDefault="00896350" w:rsidP="00896350">
      <w:pPr>
        <w:pStyle w:val="af0"/>
        <w:kinsoku w:val="0"/>
        <w:overflowPunct w:val="0"/>
        <w:spacing w:before="8"/>
        <w:ind w:left="0"/>
        <w:rPr>
          <w:sz w:val="6"/>
          <w:szCs w:val="6"/>
        </w:rPr>
      </w:pPr>
    </w:p>
    <w:p w14:paraId="42A85255" w14:textId="2B4B55FA" w:rsidR="00896350" w:rsidRPr="00C54A78" w:rsidRDefault="00896350" w:rsidP="00896350">
      <w:pPr>
        <w:rPr>
          <w:rFonts w:cs="Times New Roman"/>
          <w:bCs/>
        </w:rPr>
      </w:pPr>
      <w:r w:rsidRPr="00C54A78">
        <w:rPr>
          <w:rFonts w:cs="Times New Roman"/>
        </w:rPr>
        <w:t>Рисунок</w:t>
      </w:r>
      <w:r w:rsidR="001132E7">
        <w:rPr>
          <w:rFonts w:cs="Times New Roman"/>
        </w:rPr>
        <w:t xml:space="preserve"> </w:t>
      </w:r>
      <w:r w:rsidR="00A2307A" w:rsidRPr="00C54A78">
        <w:rPr>
          <w:rFonts w:cs="Times New Roman"/>
        </w:rPr>
        <w:t>3.2.</w:t>
      </w:r>
      <w:r w:rsidRPr="00C54A78">
        <w:rPr>
          <w:rFonts w:cs="Times New Roman"/>
        </w:rPr>
        <w:t>6</w:t>
      </w:r>
      <w:r w:rsidR="001132E7">
        <w:rPr>
          <w:rFonts w:cs="Times New Roman"/>
        </w:rPr>
        <w:t xml:space="preserve"> </w:t>
      </w:r>
      <w:r w:rsidR="00A2307A" w:rsidRPr="00C54A78">
        <w:rPr>
          <w:rFonts w:cs="Times New Roman"/>
        </w:rPr>
        <w:t>-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Условное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  <w:spacing w:val="-1"/>
        </w:rPr>
        <w:t>изображение</w:t>
      </w:r>
      <w:r w:rsidR="001132E7">
        <w:rPr>
          <w:rFonts w:cs="Times New Roman"/>
          <w:spacing w:val="-11"/>
        </w:rPr>
        <w:t xml:space="preserve"> </w:t>
      </w:r>
      <w:r w:rsidRPr="00C54A78">
        <w:rPr>
          <w:rFonts w:cs="Times New Roman"/>
        </w:rPr>
        <w:t>потребителя</w:t>
      </w:r>
    </w:p>
    <w:p w14:paraId="4E6B528E" w14:textId="77777777" w:rsidR="00896350" w:rsidRPr="00C54A78" w:rsidRDefault="00896350" w:rsidP="00896350">
      <w:pPr>
        <w:pStyle w:val="af0"/>
        <w:kinsoku w:val="0"/>
        <w:overflowPunct w:val="0"/>
        <w:ind w:left="0"/>
        <w:rPr>
          <w:bCs/>
        </w:rPr>
      </w:pPr>
    </w:p>
    <w:p w14:paraId="064AFCF6" w14:textId="64FC2A70" w:rsidR="00896350" w:rsidRPr="00C54A78" w:rsidRDefault="00896350" w:rsidP="00A2307A">
      <w:pPr>
        <w:pStyle w:val="af0"/>
        <w:kinsoku w:val="0"/>
        <w:overflowPunct w:val="0"/>
        <w:ind w:left="0" w:right="107" w:firstLine="709"/>
        <w:jc w:val="both"/>
      </w:pPr>
      <w:r w:rsidRPr="00C54A78">
        <w:t>Потребитель</w:t>
      </w:r>
      <w:r w:rsidR="001132E7">
        <w:rPr>
          <w:spacing w:val="54"/>
        </w:rPr>
        <w:t xml:space="preserve"> </w:t>
      </w:r>
      <w:r w:rsidRPr="00C54A78">
        <w:t>тепловой</w:t>
      </w:r>
      <w:r w:rsidR="001132E7">
        <w:rPr>
          <w:spacing w:val="55"/>
        </w:rPr>
        <w:t xml:space="preserve"> </w:t>
      </w:r>
      <w:r w:rsidRPr="00C54A78">
        <w:rPr>
          <w:spacing w:val="-1"/>
        </w:rPr>
        <w:t>энергии</w:t>
      </w:r>
      <w:r w:rsidR="001132E7">
        <w:rPr>
          <w:spacing w:val="55"/>
        </w:rPr>
        <w:t xml:space="preserve"> </w:t>
      </w:r>
      <w:r w:rsidRPr="00C54A78">
        <w:rPr>
          <w:spacing w:val="-1"/>
        </w:rPr>
        <w:t>характеризуется</w:t>
      </w:r>
      <w:r w:rsidR="001132E7">
        <w:rPr>
          <w:spacing w:val="55"/>
        </w:rPr>
        <w:t xml:space="preserve"> </w:t>
      </w:r>
      <w:r w:rsidRPr="00C54A78">
        <w:t>расчетными</w:t>
      </w:r>
      <w:r w:rsidR="001132E7">
        <w:rPr>
          <w:spacing w:val="56"/>
        </w:rPr>
        <w:t xml:space="preserve"> </w:t>
      </w:r>
      <w:r w:rsidRPr="00C54A78">
        <w:rPr>
          <w:spacing w:val="-1"/>
        </w:rPr>
        <w:t>нагрузками</w:t>
      </w:r>
      <w:r w:rsidR="001132E7">
        <w:rPr>
          <w:spacing w:val="55"/>
        </w:rPr>
        <w:t xml:space="preserve"> </w:t>
      </w:r>
      <w:r w:rsidRPr="00C54A78">
        <w:t>на</w:t>
      </w:r>
      <w:r w:rsidR="001132E7">
        <w:rPr>
          <w:spacing w:val="74"/>
          <w:w w:val="99"/>
        </w:rPr>
        <w:t xml:space="preserve"> </w:t>
      </w:r>
      <w:r w:rsidRPr="00C54A78">
        <w:t>систему</w:t>
      </w:r>
      <w:r w:rsidR="001132E7">
        <w:rPr>
          <w:spacing w:val="41"/>
        </w:rPr>
        <w:t xml:space="preserve"> </w:t>
      </w:r>
      <w:r w:rsidRPr="00C54A78">
        <w:t>отопления,</w:t>
      </w:r>
      <w:r w:rsidR="001132E7">
        <w:rPr>
          <w:spacing w:val="46"/>
        </w:rPr>
        <w:t xml:space="preserve"> </w:t>
      </w:r>
      <w:r w:rsidRPr="00C54A78">
        <w:t>систему</w:t>
      </w:r>
      <w:r w:rsidR="001132E7">
        <w:rPr>
          <w:spacing w:val="42"/>
        </w:rPr>
        <w:t xml:space="preserve"> </w:t>
      </w:r>
      <w:r w:rsidRPr="00C54A78">
        <w:t>вентиляции</w:t>
      </w:r>
      <w:r w:rsidR="001132E7">
        <w:rPr>
          <w:spacing w:val="45"/>
        </w:rPr>
        <w:t xml:space="preserve"> </w:t>
      </w:r>
      <w:r w:rsidRPr="00C54A78">
        <w:t>и</w:t>
      </w:r>
      <w:r w:rsidR="001132E7">
        <w:rPr>
          <w:spacing w:val="46"/>
        </w:rPr>
        <w:t xml:space="preserve"> </w:t>
      </w:r>
      <w:r w:rsidRPr="00C54A78">
        <w:t>систему</w:t>
      </w:r>
      <w:r w:rsidR="001132E7">
        <w:rPr>
          <w:spacing w:val="41"/>
        </w:rPr>
        <w:t xml:space="preserve"> </w:t>
      </w:r>
      <w:r w:rsidRPr="00C54A78">
        <w:t>горячего</w:t>
      </w:r>
      <w:r w:rsidR="001132E7">
        <w:rPr>
          <w:spacing w:val="44"/>
        </w:rPr>
        <w:t xml:space="preserve"> </w:t>
      </w:r>
      <w:r w:rsidRPr="00C54A78">
        <w:t>водоснабжения</w:t>
      </w:r>
      <w:r w:rsidR="001132E7">
        <w:rPr>
          <w:spacing w:val="48"/>
        </w:rPr>
        <w:t xml:space="preserve"> </w:t>
      </w:r>
      <w:r w:rsidRPr="00C54A78">
        <w:t>и</w:t>
      </w:r>
      <w:r w:rsidR="001132E7">
        <w:rPr>
          <w:spacing w:val="48"/>
          <w:w w:val="99"/>
        </w:rPr>
        <w:t xml:space="preserve"> </w:t>
      </w:r>
      <w:r w:rsidRPr="00C54A78">
        <w:t>расчетными</w:t>
      </w:r>
      <w:r w:rsidR="001132E7">
        <w:rPr>
          <w:spacing w:val="2"/>
        </w:rPr>
        <w:t xml:space="preserve"> </w:t>
      </w:r>
      <w:r w:rsidRPr="00C54A78">
        <w:rPr>
          <w:spacing w:val="-1"/>
        </w:rPr>
        <w:t>температурами</w:t>
      </w:r>
      <w:r w:rsidR="001132E7">
        <w:rPr>
          <w:spacing w:val="2"/>
        </w:rPr>
        <w:t xml:space="preserve"> </w:t>
      </w:r>
      <w:r w:rsidRPr="00C54A78">
        <w:t>на</w:t>
      </w:r>
      <w:r w:rsidR="001132E7">
        <w:rPr>
          <w:spacing w:val="2"/>
        </w:rPr>
        <w:t xml:space="preserve"> </w:t>
      </w:r>
      <w:r w:rsidRPr="00C54A78">
        <w:t>входе,</w:t>
      </w:r>
      <w:r w:rsidR="001132E7">
        <w:rPr>
          <w:spacing w:val="2"/>
        </w:rPr>
        <w:t xml:space="preserve"> </w:t>
      </w:r>
      <w:r w:rsidRPr="00C54A78">
        <w:t>выходе</w:t>
      </w:r>
      <w:r w:rsidR="001132E7">
        <w:rPr>
          <w:spacing w:val="1"/>
        </w:rPr>
        <w:t xml:space="preserve"> </w:t>
      </w:r>
      <w:r w:rsidRPr="00C54A78">
        <w:t>потребителя,</w:t>
      </w:r>
      <w:r w:rsidR="001132E7">
        <w:rPr>
          <w:spacing w:val="1"/>
        </w:rPr>
        <w:t xml:space="preserve"> </w:t>
      </w:r>
      <w:r w:rsidRPr="00C54A78">
        <w:t>и</w:t>
      </w:r>
      <w:r w:rsidR="001132E7">
        <w:rPr>
          <w:spacing w:val="2"/>
        </w:rPr>
        <w:t xml:space="preserve"> </w:t>
      </w:r>
      <w:r w:rsidRPr="00C54A78">
        <w:t>расчетной</w:t>
      </w:r>
      <w:r w:rsidR="001132E7">
        <w:rPr>
          <w:spacing w:val="3"/>
        </w:rPr>
        <w:t xml:space="preserve"> </w:t>
      </w:r>
      <w:r w:rsidRPr="00C54A78">
        <w:t>температурой</w:t>
      </w:r>
      <w:r w:rsidR="001132E7">
        <w:rPr>
          <w:spacing w:val="44"/>
          <w:w w:val="99"/>
        </w:rPr>
        <w:t xml:space="preserve"> </w:t>
      </w:r>
      <w:r w:rsidRPr="00C54A78">
        <w:t>внутреннего</w:t>
      </w:r>
      <w:r w:rsidR="001132E7">
        <w:rPr>
          <w:spacing w:val="-25"/>
        </w:rPr>
        <w:t xml:space="preserve"> </w:t>
      </w:r>
      <w:r w:rsidRPr="00C54A78">
        <w:rPr>
          <w:spacing w:val="-1"/>
        </w:rPr>
        <w:t>воздуха.</w:t>
      </w:r>
    </w:p>
    <w:p w14:paraId="05D72803" w14:textId="55FEB739" w:rsidR="00896350" w:rsidRPr="00C54A78" w:rsidRDefault="00896350" w:rsidP="00A2307A">
      <w:pPr>
        <w:pStyle w:val="af0"/>
        <w:kinsoku w:val="0"/>
        <w:overflowPunct w:val="0"/>
        <w:ind w:left="0" w:right="104" w:firstLine="709"/>
        <w:jc w:val="both"/>
      </w:pPr>
      <w:r w:rsidRPr="00C54A78">
        <w:t>В</w:t>
      </w:r>
      <w:r w:rsidR="001132E7">
        <w:rPr>
          <w:spacing w:val="-5"/>
        </w:rPr>
        <w:t xml:space="preserve"> </w:t>
      </w:r>
      <w:r w:rsidRPr="00C54A78">
        <w:t>однолинейном</w:t>
      </w:r>
      <w:r w:rsidR="001132E7">
        <w:rPr>
          <w:spacing w:val="-6"/>
        </w:rPr>
        <w:t xml:space="preserve"> </w:t>
      </w:r>
      <w:r w:rsidRPr="00C54A78">
        <w:t>представлении</w:t>
      </w:r>
      <w:r w:rsidR="001132E7">
        <w:rPr>
          <w:spacing w:val="-4"/>
        </w:rPr>
        <w:t xml:space="preserve"> </w:t>
      </w:r>
      <w:r w:rsidRPr="00C54A78">
        <w:t>потребитель</w:t>
      </w:r>
      <w:r w:rsidR="001132E7">
        <w:t xml:space="preserve"> </w:t>
      </w:r>
      <w:r w:rsidRPr="00C54A78">
        <w:t>—</w:t>
      </w:r>
      <w:r w:rsidR="001132E7">
        <w:rPr>
          <w:spacing w:val="-2"/>
        </w:rPr>
        <w:t xml:space="preserve"> </w:t>
      </w:r>
      <w:r w:rsidRPr="00C54A78">
        <w:t>это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узловой</w:t>
      </w:r>
      <w:r w:rsidR="001132E7">
        <w:rPr>
          <w:spacing w:val="-2"/>
        </w:rPr>
        <w:t xml:space="preserve"> </w:t>
      </w:r>
      <w:r w:rsidRPr="00C54A78">
        <w:t>элемент,</w:t>
      </w:r>
      <w:r w:rsidR="001132E7">
        <w:rPr>
          <w:spacing w:val="-3"/>
        </w:rPr>
        <w:t xml:space="preserve"> </w:t>
      </w:r>
      <w:r w:rsidRPr="00C54A78">
        <w:t>который</w:t>
      </w:r>
      <w:r w:rsidR="001132E7">
        <w:rPr>
          <w:spacing w:val="36"/>
          <w:w w:val="99"/>
        </w:rPr>
        <w:t xml:space="preserve"> </w:t>
      </w:r>
      <w:r w:rsidRPr="00C54A78">
        <w:rPr>
          <w:spacing w:val="-1"/>
        </w:rPr>
        <w:t>может</w:t>
      </w:r>
      <w:r w:rsidR="001132E7">
        <w:rPr>
          <w:spacing w:val="-9"/>
        </w:rPr>
        <w:t xml:space="preserve"> </w:t>
      </w:r>
      <w:r w:rsidRPr="00C54A78">
        <w:t>быть</w:t>
      </w:r>
      <w:r w:rsidR="001132E7">
        <w:rPr>
          <w:spacing w:val="-9"/>
        </w:rPr>
        <w:t xml:space="preserve"> </w:t>
      </w:r>
      <w:r w:rsidRPr="00C54A78">
        <w:t>связан</w:t>
      </w:r>
      <w:r w:rsidR="001132E7">
        <w:rPr>
          <w:spacing w:val="-8"/>
        </w:rPr>
        <w:t xml:space="preserve"> </w:t>
      </w:r>
      <w:r w:rsidRPr="00C54A78">
        <w:t>только</w:t>
      </w:r>
      <w:r w:rsidR="001132E7">
        <w:rPr>
          <w:spacing w:val="-9"/>
        </w:rPr>
        <w:t xml:space="preserve"> </w:t>
      </w:r>
      <w:r w:rsidRPr="00C54A78">
        <w:t>с</w:t>
      </w:r>
      <w:r w:rsidR="001132E7">
        <w:rPr>
          <w:spacing w:val="-6"/>
        </w:rPr>
        <w:t xml:space="preserve"> </w:t>
      </w:r>
      <w:r w:rsidRPr="00C54A78">
        <w:t>одним</w:t>
      </w:r>
      <w:r w:rsidR="001132E7">
        <w:rPr>
          <w:spacing w:val="-5"/>
        </w:rPr>
        <w:t xml:space="preserve"> </w:t>
      </w:r>
      <w:r w:rsidRPr="00C54A78">
        <w:rPr>
          <w:spacing w:val="-1"/>
        </w:rPr>
        <w:t>участком.</w:t>
      </w:r>
    </w:p>
    <w:p w14:paraId="2A26A8DF" w14:textId="19BA1DB7" w:rsidR="00896350" w:rsidRPr="00C54A78" w:rsidRDefault="00896350" w:rsidP="00A2307A">
      <w:pPr>
        <w:pStyle w:val="af0"/>
        <w:kinsoku w:val="0"/>
        <w:overflowPunct w:val="0"/>
        <w:ind w:left="0" w:right="106" w:firstLine="709"/>
        <w:jc w:val="both"/>
      </w:pPr>
      <w:r w:rsidRPr="00C54A78">
        <w:rPr>
          <w:spacing w:val="-1"/>
        </w:rPr>
        <w:t>Внутренняя</w:t>
      </w:r>
      <w:r w:rsidR="001132E7">
        <w:rPr>
          <w:spacing w:val="54"/>
        </w:rPr>
        <w:t xml:space="preserve"> </w:t>
      </w:r>
      <w:r w:rsidRPr="00C54A78">
        <w:t>кодировка</w:t>
      </w:r>
      <w:r w:rsidR="001132E7">
        <w:rPr>
          <w:spacing w:val="54"/>
        </w:rPr>
        <w:t xml:space="preserve"> </w:t>
      </w:r>
      <w:r w:rsidRPr="00C54A78">
        <w:t>потребителя</w:t>
      </w:r>
      <w:r w:rsidR="001132E7">
        <w:rPr>
          <w:spacing w:val="54"/>
        </w:rPr>
        <w:t xml:space="preserve"> </w:t>
      </w:r>
      <w:r w:rsidRPr="00C54A78">
        <w:t>существенно</w:t>
      </w:r>
      <w:r w:rsidR="001132E7">
        <w:rPr>
          <w:spacing w:val="54"/>
        </w:rPr>
        <w:t xml:space="preserve"> </w:t>
      </w:r>
      <w:r w:rsidRPr="00C54A78">
        <w:t>зависит</w:t>
      </w:r>
      <w:r w:rsidR="001132E7">
        <w:rPr>
          <w:spacing w:val="54"/>
        </w:rPr>
        <w:t xml:space="preserve"> </w:t>
      </w:r>
      <w:r w:rsidRPr="00C54A78">
        <w:rPr>
          <w:spacing w:val="1"/>
        </w:rPr>
        <w:t>от</w:t>
      </w:r>
      <w:r w:rsidR="001132E7">
        <w:rPr>
          <w:spacing w:val="53"/>
        </w:rPr>
        <w:t xml:space="preserve"> </w:t>
      </w:r>
      <w:r w:rsidRPr="00C54A78">
        <w:t>его</w:t>
      </w:r>
      <w:r w:rsidR="001132E7">
        <w:rPr>
          <w:spacing w:val="53"/>
        </w:rPr>
        <w:t xml:space="preserve"> </w:t>
      </w:r>
      <w:r w:rsidRPr="00C54A78">
        <w:t>схемы</w:t>
      </w:r>
      <w:r w:rsidR="001132E7">
        <w:rPr>
          <w:spacing w:val="24"/>
          <w:w w:val="99"/>
        </w:rPr>
        <w:t xml:space="preserve"> </w:t>
      </w:r>
      <w:r w:rsidRPr="00C54A78">
        <w:t>присоединения</w:t>
      </w:r>
      <w:r w:rsidR="001132E7">
        <w:rPr>
          <w:spacing w:val="44"/>
        </w:rPr>
        <w:t xml:space="preserve"> </w:t>
      </w:r>
      <w:r w:rsidRPr="00C54A78">
        <w:t>к</w:t>
      </w:r>
      <w:r w:rsidR="001132E7">
        <w:rPr>
          <w:spacing w:val="42"/>
        </w:rPr>
        <w:t xml:space="preserve"> </w:t>
      </w:r>
      <w:r w:rsidRPr="00C54A78">
        <w:t>тепловой</w:t>
      </w:r>
      <w:r w:rsidR="001132E7">
        <w:rPr>
          <w:spacing w:val="43"/>
        </w:rPr>
        <w:t xml:space="preserve"> </w:t>
      </w:r>
      <w:r w:rsidRPr="00C54A78">
        <w:t>сети.</w:t>
      </w:r>
      <w:r w:rsidR="001132E7">
        <w:rPr>
          <w:spacing w:val="44"/>
        </w:rPr>
        <w:t xml:space="preserve"> </w:t>
      </w:r>
      <w:r w:rsidRPr="00C54A78">
        <w:t>Схемы</w:t>
      </w:r>
      <w:r w:rsidR="001132E7">
        <w:rPr>
          <w:spacing w:val="44"/>
        </w:rPr>
        <w:t xml:space="preserve"> </w:t>
      </w:r>
      <w:r w:rsidRPr="00C54A78">
        <w:rPr>
          <w:spacing w:val="-1"/>
        </w:rPr>
        <w:t>могут</w:t>
      </w:r>
      <w:r w:rsidR="001132E7">
        <w:rPr>
          <w:spacing w:val="43"/>
        </w:rPr>
        <w:t xml:space="preserve"> </w:t>
      </w:r>
      <w:r w:rsidRPr="00C54A78">
        <w:t>быть</w:t>
      </w:r>
      <w:r w:rsidR="001132E7">
        <w:rPr>
          <w:spacing w:val="42"/>
        </w:rPr>
        <w:t xml:space="preserve"> </w:t>
      </w:r>
      <w:r w:rsidRPr="00C54A78">
        <w:t>элеваторные,</w:t>
      </w:r>
      <w:r w:rsidR="001132E7">
        <w:rPr>
          <w:spacing w:val="44"/>
        </w:rPr>
        <w:t xml:space="preserve"> </w:t>
      </w:r>
      <w:r w:rsidRPr="00C54A78">
        <w:t>с</w:t>
      </w:r>
      <w:r w:rsidR="001132E7">
        <w:rPr>
          <w:spacing w:val="43"/>
        </w:rPr>
        <w:t xml:space="preserve"> </w:t>
      </w:r>
      <w:r w:rsidRPr="00C54A78">
        <w:t>насосным</w:t>
      </w:r>
      <w:r w:rsidR="001132E7">
        <w:rPr>
          <w:spacing w:val="26"/>
          <w:w w:val="99"/>
        </w:rPr>
        <w:t xml:space="preserve"> </w:t>
      </w:r>
      <w:r w:rsidRPr="00C54A78">
        <w:t>смешением,</w:t>
      </w:r>
      <w:r w:rsidR="001132E7">
        <w:rPr>
          <w:spacing w:val="-15"/>
        </w:rPr>
        <w:t xml:space="preserve"> </w:t>
      </w:r>
      <w:r w:rsidRPr="00C54A78">
        <w:t>с</w:t>
      </w:r>
      <w:r w:rsidR="001132E7">
        <w:rPr>
          <w:spacing w:val="-14"/>
        </w:rPr>
        <w:t xml:space="preserve"> </w:t>
      </w:r>
      <w:r w:rsidRPr="00C54A78">
        <w:t>независимым</w:t>
      </w:r>
      <w:r w:rsidR="001132E7">
        <w:rPr>
          <w:spacing w:val="-14"/>
        </w:rPr>
        <w:t xml:space="preserve"> </w:t>
      </w:r>
      <w:r w:rsidRPr="00C54A78">
        <w:t>присоединением,</w:t>
      </w:r>
      <w:r w:rsidR="001132E7">
        <w:rPr>
          <w:spacing w:val="-15"/>
        </w:rPr>
        <w:t xml:space="preserve"> </w:t>
      </w:r>
      <w:r w:rsidRPr="00C54A78">
        <w:t>с</w:t>
      </w:r>
      <w:r w:rsidR="001132E7">
        <w:rPr>
          <w:spacing w:val="-14"/>
        </w:rPr>
        <w:t xml:space="preserve"> </w:t>
      </w:r>
      <w:r w:rsidRPr="00C54A78">
        <w:t>открытым</w:t>
      </w:r>
      <w:r w:rsidR="001132E7">
        <w:rPr>
          <w:spacing w:val="-14"/>
        </w:rPr>
        <w:t xml:space="preserve"> </w:t>
      </w:r>
      <w:r w:rsidRPr="00C54A78">
        <w:t>или</w:t>
      </w:r>
      <w:r w:rsidR="001132E7">
        <w:rPr>
          <w:spacing w:val="-14"/>
        </w:rPr>
        <w:t xml:space="preserve"> </w:t>
      </w:r>
      <w:r w:rsidRPr="00C54A78">
        <w:t>закрытым</w:t>
      </w:r>
      <w:r w:rsidR="001132E7">
        <w:rPr>
          <w:spacing w:val="-15"/>
        </w:rPr>
        <w:t xml:space="preserve"> </w:t>
      </w:r>
      <w:r w:rsidRPr="00C54A78">
        <w:t>отбором</w:t>
      </w:r>
      <w:r w:rsidR="001132E7">
        <w:rPr>
          <w:spacing w:val="-14"/>
        </w:rPr>
        <w:t xml:space="preserve"> </w:t>
      </w:r>
      <w:r w:rsidRPr="00C54A78">
        <w:t>воды</w:t>
      </w:r>
      <w:r w:rsidR="001132E7">
        <w:rPr>
          <w:spacing w:val="22"/>
          <w:w w:val="99"/>
        </w:rPr>
        <w:t xml:space="preserve"> </w:t>
      </w:r>
      <w:r w:rsidRPr="00C54A78">
        <w:t>на</w:t>
      </w:r>
      <w:r w:rsidR="001132E7">
        <w:rPr>
          <w:spacing w:val="9"/>
        </w:rPr>
        <w:t xml:space="preserve"> </w:t>
      </w:r>
      <w:r w:rsidRPr="00C54A78">
        <w:rPr>
          <w:spacing w:val="-1"/>
        </w:rPr>
        <w:lastRenderedPageBreak/>
        <w:t>ГВС,</w:t>
      </w:r>
      <w:r w:rsidR="001132E7">
        <w:rPr>
          <w:spacing w:val="10"/>
        </w:rPr>
        <w:t xml:space="preserve"> </w:t>
      </w:r>
      <w:r w:rsidRPr="00C54A78">
        <w:t>с</w:t>
      </w:r>
      <w:r w:rsidR="001132E7">
        <w:rPr>
          <w:spacing w:val="12"/>
        </w:rPr>
        <w:t xml:space="preserve"> </w:t>
      </w:r>
      <w:r w:rsidRPr="00C54A78">
        <w:t>регуляторами</w:t>
      </w:r>
      <w:r w:rsidR="001132E7">
        <w:rPr>
          <w:spacing w:val="9"/>
        </w:rPr>
        <w:t xml:space="preserve"> </w:t>
      </w:r>
      <w:r w:rsidRPr="00C54A78">
        <w:rPr>
          <w:spacing w:val="-1"/>
        </w:rPr>
        <w:t>температуры,</w:t>
      </w:r>
      <w:r w:rsidR="001132E7">
        <w:rPr>
          <w:spacing w:val="12"/>
        </w:rPr>
        <w:t xml:space="preserve"> </w:t>
      </w:r>
      <w:r w:rsidRPr="00C54A78">
        <w:t>отопления,</w:t>
      </w:r>
      <w:r w:rsidR="001132E7">
        <w:rPr>
          <w:spacing w:val="10"/>
        </w:rPr>
        <w:t xml:space="preserve"> </w:t>
      </w:r>
      <w:r w:rsidRPr="00C54A78">
        <w:t>расхода</w:t>
      </w:r>
      <w:r w:rsidR="001132E7">
        <w:rPr>
          <w:spacing w:val="10"/>
        </w:rPr>
        <w:t xml:space="preserve"> </w:t>
      </w:r>
      <w:r w:rsidRPr="00C54A78">
        <w:t>и</w:t>
      </w:r>
      <w:r w:rsidR="001132E7">
        <w:rPr>
          <w:spacing w:val="9"/>
        </w:rPr>
        <w:t xml:space="preserve"> </w:t>
      </w:r>
      <w:r w:rsidRPr="00C54A78">
        <w:t>т.д.</w:t>
      </w:r>
      <w:r w:rsidR="001132E7">
        <w:rPr>
          <w:spacing w:val="10"/>
        </w:rPr>
        <w:t xml:space="preserve"> </w:t>
      </w:r>
      <w:r w:rsidRPr="00C54A78">
        <w:t>На</w:t>
      </w:r>
      <w:r w:rsidR="001132E7">
        <w:rPr>
          <w:spacing w:val="9"/>
        </w:rPr>
        <w:t xml:space="preserve"> </w:t>
      </w:r>
      <w:r w:rsidRPr="00C54A78">
        <w:t>данный</w:t>
      </w:r>
      <w:r w:rsidR="001132E7">
        <w:rPr>
          <w:spacing w:val="10"/>
        </w:rPr>
        <w:t xml:space="preserve"> </w:t>
      </w:r>
      <w:r w:rsidRPr="00C54A78">
        <w:t>момент</w:t>
      </w:r>
      <w:r w:rsidR="001132E7">
        <w:rPr>
          <w:spacing w:val="12"/>
        </w:rPr>
        <w:t xml:space="preserve"> </w:t>
      </w:r>
      <w:r w:rsidRPr="00C54A78">
        <w:t>в</w:t>
      </w:r>
      <w:r w:rsidR="001132E7">
        <w:rPr>
          <w:spacing w:val="40"/>
          <w:w w:val="99"/>
        </w:rPr>
        <w:t xml:space="preserve"> </w:t>
      </w:r>
      <w:r w:rsidRPr="00C54A78">
        <w:t>распоряжении</w:t>
      </w:r>
      <w:r w:rsidR="001132E7">
        <w:rPr>
          <w:spacing w:val="-16"/>
        </w:rPr>
        <w:t xml:space="preserve"> </w:t>
      </w:r>
      <w:r w:rsidRPr="00C54A78">
        <w:t>пользователя</w:t>
      </w:r>
      <w:r w:rsidR="001132E7">
        <w:rPr>
          <w:spacing w:val="-15"/>
        </w:rPr>
        <w:t xml:space="preserve"> </w:t>
      </w:r>
      <w:r w:rsidRPr="00C54A78">
        <w:t>31</w:t>
      </w:r>
      <w:r w:rsidR="001132E7">
        <w:rPr>
          <w:spacing w:val="-15"/>
        </w:rPr>
        <w:t xml:space="preserve"> </w:t>
      </w:r>
      <w:r w:rsidRPr="00C54A78">
        <w:t>схема</w:t>
      </w:r>
      <w:r w:rsidR="001132E7">
        <w:rPr>
          <w:spacing w:val="-15"/>
        </w:rPr>
        <w:t xml:space="preserve"> </w:t>
      </w:r>
      <w:r w:rsidRPr="00C54A78">
        <w:t>присоединения</w:t>
      </w:r>
      <w:r w:rsidR="001132E7">
        <w:rPr>
          <w:spacing w:val="-16"/>
        </w:rPr>
        <w:t xml:space="preserve"> </w:t>
      </w:r>
      <w:r w:rsidRPr="00C54A78">
        <w:t>потребителей.</w:t>
      </w:r>
    </w:p>
    <w:p w14:paraId="28294C2E" w14:textId="3F402ACF" w:rsidR="00896350" w:rsidRPr="00C54A78" w:rsidRDefault="00896350" w:rsidP="00A2307A">
      <w:pPr>
        <w:pStyle w:val="af0"/>
        <w:kinsoku w:val="0"/>
        <w:overflowPunct w:val="0"/>
        <w:ind w:left="0" w:right="111" w:firstLine="709"/>
        <w:jc w:val="both"/>
      </w:pPr>
      <w:r w:rsidRPr="00C54A78">
        <w:t>Если</w:t>
      </w:r>
      <w:r w:rsidR="001132E7">
        <w:rPr>
          <w:spacing w:val="1"/>
        </w:rPr>
        <w:t xml:space="preserve"> </w:t>
      </w:r>
      <w:r w:rsidRPr="00C54A78">
        <w:t>в</w:t>
      </w:r>
      <w:r w:rsidR="001132E7">
        <w:t xml:space="preserve"> </w:t>
      </w:r>
      <w:r w:rsidRPr="00C54A78">
        <w:t>здании</w:t>
      </w:r>
      <w:r w:rsidR="001132E7">
        <w:rPr>
          <w:spacing w:val="1"/>
        </w:rPr>
        <w:t xml:space="preserve"> </w:t>
      </w:r>
      <w:r w:rsidRPr="00C54A78">
        <w:rPr>
          <w:spacing w:val="-1"/>
        </w:rPr>
        <w:t>несколько</w:t>
      </w:r>
      <w:r w:rsidR="001132E7">
        <w:rPr>
          <w:spacing w:val="5"/>
        </w:rPr>
        <w:t xml:space="preserve"> </w:t>
      </w:r>
      <w:r w:rsidRPr="00C54A78">
        <w:rPr>
          <w:spacing w:val="-1"/>
        </w:rPr>
        <w:t>узлов</w:t>
      </w:r>
      <w:r w:rsidR="001132E7">
        <w:t xml:space="preserve"> </w:t>
      </w:r>
      <w:r w:rsidRPr="00C54A78">
        <w:t>ввода,</w:t>
      </w:r>
      <w:r w:rsidR="001132E7">
        <w:rPr>
          <w:spacing w:val="3"/>
        </w:rPr>
        <w:t xml:space="preserve"> </w:t>
      </w:r>
      <w:r w:rsidRPr="00C54A78">
        <w:t>то</w:t>
      </w:r>
      <w:r w:rsidR="001132E7">
        <w:rPr>
          <w:spacing w:val="1"/>
        </w:rPr>
        <w:t xml:space="preserve"> </w:t>
      </w:r>
      <w:r w:rsidRPr="00C54A78">
        <w:t>объектом</w:t>
      </w:r>
      <w:r w:rsidR="001132E7">
        <w:rPr>
          <w:spacing w:val="1"/>
        </w:rPr>
        <w:t xml:space="preserve"> </w:t>
      </w:r>
      <w:r w:rsidRPr="00C54A78">
        <w:t>«потребитель»</w:t>
      </w:r>
      <w:r w:rsidR="001132E7">
        <w:t xml:space="preserve"> </w:t>
      </w:r>
      <w:r w:rsidRPr="00C54A78">
        <w:rPr>
          <w:spacing w:val="-1"/>
        </w:rPr>
        <w:t>можно</w:t>
      </w:r>
      <w:r w:rsidR="001132E7">
        <w:rPr>
          <w:spacing w:val="36"/>
          <w:w w:val="99"/>
        </w:rPr>
        <w:t xml:space="preserve"> </w:t>
      </w:r>
      <w:r w:rsidRPr="00C54A78">
        <w:t>описать</w:t>
      </w:r>
      <w:r w:rsidR="001132E7">
        <w:rPr>
          <w:spacing w:val="50"/>
        </w:rPr>
        <w:t xml:space="preserve"> </w:t>
      </w:r>
      <w:r w:rsidRPr="00C54A78">
        <w:rPr>
          <w:spacing w:val="-1"/>
        </w:rPr>
        <w:t>каждый</w:t>
      </w:r>
      <w:r w:rsidR="001132E7">
        <w:rPr>
          <w:spacing w:val="53"/>
        </w:rPr>
        <w:t xml:space="preserve"> </w:t>
      </w:r>
      <w:r w:rsidRPr="00C54A78">
        <w:t>ввод.</w:t>
      </w:r>
      <w:r w:rsidR="001132E7">
        <w:rPr>
          <w:spacing w:val="52"/>
        </w:rPr>
        <w:t xml:space="preserve"> </w:t>
      </w:r>
      <w:r w:rsidRPr="00C54A78">
        <w:t>В</w:t>
      </w:r>
      <w:r w:rsidR="001132E7">
        <w:rPr>
          <w:spacing w:val="52"/>
        </w:rPr>
        <w:t xml:space="preserve"> </w:t>
      </w:r>
      <w:r w:rsidRPr="00C54A78">
        <w:t>тоже</w:t>
      </w:r>
      <w:r w:rsidR="001132E7">
        <w:rPr>
          <w:spacing w:val="53"/>
        </w:rPr>
        <w:t xml:space="preserve"> </w:t>
      </w:r>
      <w:r w:rsidRPr="00C54A78">
        <w:t>время</w:t>
      </w:r>
      <w:r w:rsidR="001132E7">
        <w:rPr>
          <w:spacing w:val="52"/>
        </w:rPr>
        <w:t xml:space="preserve"> </w:t>
      </w:r>
      <w:r w:rsidRPr="00C54A78">
        <w:t>как</w:t>
      </w:r>
      <w:r w:rsidR="001132E7">
        <w:rPr>
          <w:spacing w:val="53"/>
        </w:rPr>
        <w:t xml:space="preserve"> </w:t>
      </w:r>
      <w:r w:rsidRPr="00C54A78">
        <w:t>один</w:t>
      </w:r>
      <w:r w:rsidR="001132E7">
        <w:rPr>
          <w:spacing w:val="53"/>
        </w:rPr>
        <w:t xml:space="preserve"> </w:t>
      </w:r>
      <w:r w:rsidRPr="00C54A78">
        <w:t>потребитель</w:t>
      </w:r>
      <w:r w:rsidR="001132E7">
        <w:rPr>
          <w:spacing w:val="54"/>
        </w:rPr>
        <w:t xml:space="preserve"> </w:t>
      </w:r>
      <w:r w:rsidRPr="00C54A78">
        <w:t>можно</w:t>
      </w:r>
      <w:r w:rsidR="001132E7">
        <w:rPr>
          <w:spacing w:val="53"/>
        </w:rPr>
        <w:t xml:space="preserve"> </w:t>
      </w:r>
      <w:r w:rsidRPr="00C54A78">
        <w:t>описать</w:t>
      </w:r>
      <w:r w:rsidR="001132E7">
        <w:rPr>
          <w:spacing w:val="51"/>
        </w:rPr>
        <w:t xml:space="preserve"> </w:t>
      </w:r>
      <w:r w:rsidRPr="00C54A78">
        <w:t>целый</w:t>
      </w:r>
      <w:r w:rsidR="001132E7">
        <w:rPr>
          <w:spacing w:val="27"/>
          <w:w w:val="99"/>
        </w:rPr>
        <w:t xml:space="preserve"> </w:t>
      </w:r>
      <w:r w:rsidRPr="00C54A78">
        <w:rPr>
          <w:spacing w:val="-1"/>
        </w:rPr>
        <w:t>квартал</w:t>
      </w:r>
      <w:r w:rsidR="001132E7">
        <w:rPr>
          <w:spacing w:val="-11"/>
        </w:rPr>
        <w:t xml:space="preserve"> </w:t>
      </w:r>
      <w:r w:rsidRPr="00C54A78">
        <w:t>или</w:t>
      </w:r>
      <w:r w:rsidR="001132E7">
        <w:rPr>
          <w:spacing w:val="-9"/>
        </w:rPr>
        <w:t xml:space="preserve"> </w:t>
      </w:r>
      <w:r w:rsidRPr="00C54A78">
        <w:t>завод,</w:t>
      </w:r>
      <w:r w:rsidR="001132E7">
        <w:rPr>
          <w:spacing w:val="-11"/>
        </w:rPr>
        <w:t xml:space="preserve"> </w:t>
      </w:r>
      <w:r w:rsidRPr="00C54A78">
        <w:t>задав</w:t>
      </w:r>
      <w:r w:rsidR="001132E7">
        <w:rPr>
          <w:spacing w:val="-10"/>
        </w:rPr>
        <w:t xml:space="preserve"> </w:t>
      </w:r>
      <w:r w:rsidRPr="00C54A78">
        <w:t>для</w:t>
      </w:r>
      <w:r w:rsidR="001132E7">
        <w:rPr>
          <w:spacing w:val="-10"/>
        </w:rPr>
        <w:t xml:space="preserve"> </w:t>
      </w:r>
      <w:r w:rsidRPr="00C54A78">
        <w:rPr>
          <w:spacing w:val="-1"/>
        </w:rPr>
        <w:t>такого</w:t>
      </w:r>
      <w:r w:rsidR="001132E7">
        <w:rPr>
          <w:spacing w:val="-10"/>
        </w:rPr>
        <w:t xml:space="preserve"> </w:t>
      </w:r>
      <w:r w:rsidRPr="00C54A78">
        <w:t>потребителя</w:t>
      </w:r>
      <w:r w:rsidR="001132E7">
        <w:rPr>
          <w:spacing w:val="-9"/>
        </w:rPr>
        <w:t xml:space="preserve"> </w:t>
      </w:r>
      <w:r w:rsidRPr="00C54A78">
        <w:t>обобщенные</w:t>
      </w:r>
      <w:r w:rsidR="001132E7">
        <w:rPr>
          <w:spacing w:val="-8"/>
        </w:rPr>
        <w:t xml:space="preserve"> </w:t>
      </w:r>
      <w:r w:rsidRPr="00C54A78">
        <w:t>тепловые</w:t>
      </w:r>
      <w:r w:rsidR="001132E7">
        <w:rPr>
          <w:spacing w:val="-11"/>
        </w:rPr>
        <w:t xml:space="preserve"> </w:t>
      </w:r>
      <w:r w:rsidRPr="00C54A78">
        <w:rPr>
          <w:spacing w:val="-1"/>
        </w:rPr>
        <w:t>нагрузки.</w:t>
      </w:r>
    </w:p>
    <w:p w14:paraId="535C3A08" w14:textId="77777777" w:rsidR="00896350" w:rsidRPr="00C54A78" w:rsidRDefault="00896350" w:rsidP="00A2307A">
      <w:pPr>
        <w:pStyle w:val="af0"/>
        <w:kinsoku w:val="0"/>
        <w:overflowPunct w:val="0"/>
        <w:ind w:left="0" w:firstLine="709"/>
        <w:jc w:val="both"/>
      </w:pPr>
    </w:p>
    <w:p w14:paraId="142B1D06" w14:textId="555AF7DA" w:rsidR="00896350" w:rsidRPr="00C54A78" w:rsidRDefault="00896350" w:rsidP="00A2307A">
      <w:pPr>
        <w:pStyle w:val="af0"/>
        <w:kinsoku w:val="0"/>
        <w:overflowPunct w:val="0"/>
        <w:ind w:left="0" w:right="104" w:firstLine="709"/>
        <w:jc w:val="both"/>
      </w:pPr>
      <w:r w:rsidRPr="00C54A78">
        <w:rPr>
          <w:bCs/>
        </w:rPr>
        <w:t>Обобщенный</w:t>
      </w:r>
      <w:r w:rsidR="001132E7">
        <w:rPr>
          <w:bCs/>
          <w:spacing w:val="46"/>
        </w:rPr>
        <w:t xml:space="preserve"> </w:t>
      </w:r>
      <w:r w:rsidRPr="00C54A78">
        <w:rPr>
          <w:bCs/>
        </w:rPr>
        <w:t>потребитель</w:t>
      </w:r>
      <w:r w:rsidR="001132E7">
        <w:rPr>
          <w:bCs/>
          <w:spacing w:val="52"/>
        </w:rPr>
        <w:t xml:space="preserve"> </w:t>
      </w:r>
      <w:r w:rsidRPr="00C54A78">
        <w:t>–</w:t>
      </w:r>
      <w:r w:rsidR="001132E7">
        <w:rPr>
          <w:spacing w:val="48"/>
        </w:rPr>
        <w:t xml:space="preserve"> </w:t>
      </w:r>
      <w:r w:rsidRPr="00C54A78">
        <w:t>символьный</w:t>
      </w:r>
      <w:r w:rsidR="001132E7">
        <w:rPr>
          <w:spacing w:val="48"/>
        </w:rPr>
        <w:t xml:space="preserve"> </w:t>
      </w:r>
      <w:r w:rsidRPr="00C54A78">
        <w:t>объект</w:t>
      </w:r>
      <w:r w:rsidR="001132E7">
        <w:rPr>
          <w:spacing w:val="46"/>
        </w:rPr>
        <w:t xml:space="preserve"> </w:t>
      </w:r>
      <w:r w:rsidRPr="00C54A78">
        <w:t>тепловой</w:t>
      </w:r>
      <w:r w:rsidR="001132E7">
        <w:rPr>
          <w:spacing w:val="48"/>
        </w:rPr>
        <w:t xml:space="preserve"> </w:t>
      </w:r>
      <w:r w:rsidRPr="00C54A78">
        <w:t>сети,</w:t>
      </w:r>
      <w:r w:rsidR="001132E7">
        <w:rPr>
          <w:spacing w:val="28"/>
          <w:w w:val="99"/>
        </w:rPr>
        <w:t xml:space="preserve"> </w:t>
      </w:r>
      <w:r w:rsidRPr="00C54A78">
        <w:rPr>
          <w:spacing w:val="-1"/>
        </w:rPr>
        <w:t>характеризующийся</w:t>
      </w:r>
      <w:r w:rsidR="001132E7">
        <w:rPr>
          <w:spacing w:val="30"/>
        </w:rPr>
        <w:t xml:space="preserve"> </w:t>
      </w:r>
      <w:r w:rsidRPr="00C54A78">
        <w:t>потребляемым</w:t>
      </w:r>
      <w:r w:rsidR="001132E7">
        <w:rPr>
          <w:spacing w:val="29"/>
        </w:rPr>
        <w:t xml:space="preserve"> </w:t>
      </w:r>
      <w:r w:rsidRPr="00C54A78">
        <w:t>расходом</w:t>
      </w:r>
      <w:r w:rsidR="001132E7">
        <w:rPr>
          <w:spacing w:val="28"/>
        </w:rPr>
        <w:t xml:space="preserve"> </w:t>
      </w:r>
      <w:r w:rsidRPr="00C54A78">
        <w:t>сетевой</w:t>
      </w:r>
      <w:r w:rsidR="001132E7">
        <w:rPr>
          <w:spacing w:val="30"/>
        </w:rPr>
        <w:t xml:space="preserve"> </w:t>
      </w:r>
      <w:r w:rsidRPr="00C54A78">
        <w:t>воды</w:t>
      </w:r>
      <w:r w:rsidR="001132E7">
        <w:rPr>
          <w:spacing w:val="27"/>
        </w:rPr>
        <w:t xml:space="preserve"> </w:t>
      </w:r>
      <w:r w:rsidRPr="00C54A78">
        <w:t>или</w:t>
      </w:r>
      <w:r w:rsidR="001132E7">
        <w:rPr>
          <w:spacing w:val="28"/>
        </w:rPr>
        <w:t xml:space="preserve"> </w:t>
      </w:r>
      <w:r w:rsidRPr="00C54A78">
        <w:t>заданным</w:t>
      </w:r>
      <w:r w:rsidR="001132E7">
        <w:rPr>
          <w:spacing w:val="48"/>
          <w:w w:val="99"/>
        </w:rPr>
        <w:t xml:space="preserve"> </w:t>
      </w:r>
      <w:r w:rsidRPr="00C54A78">
        <w:t>сопротивлением.</w:t>
      </w:r>
      <w:r w:rsidR="001132E7">
        <w:rPr>
          <w:spacing w:val="62"/>
        </w:rPr>
        <w:t xml:space="preserve"> </w:t>
      </w:r>
      <w:r w:rsidRPr="00C54A78">
        <w:t>Таким</w:t>
      </w:r>
      <w:r w:rsidR="001132E7">
        <w:rPr>
          <w:spacing w:val="62"/>
        </w:rPr>
        <w:t xml:space="preserve"> </w:t>
      </w:r>
      <w:r w:rsidRPr="00C54A78">
        <w:t>потребителем</w:t>
      </w:r>
      <w:r w:rsidR="001132E7">
        <w:rPr>
          <w:spacing w:val="64"/>
        </w:rPr>
        <w:t xml:space="preserve"> </w:t>
      </w:r>
      <w:r w:rsidRPr="00C54A78">
        <w:rPr>
          <w:spacing w:val="-1"/>
        </w:rPr>
        <w:t>можно</w:t>
      </w:r>
      <w:r w:rsidR="001132E7">
        <w:rPr>
          <w:spacing w:val="63"/>
        </w:rPr>
        <w:t xml:space="preserve"> </w:t>
      </w:r>
      <w:r w:rsidRPr="00C54A78">
        <w:t>моделировать,</w:t>
      </w:r>
      <w:r w:rsidR="001132E7">
        <w:rPr>
          <w:spacing w:val="62"/>
        </w:rPr>
        <w:t xml:space="preserve"> </w:t>
      </w:r>
      <w:r w:rsidRPr="00C54A78">
        <w:t>например,</w:t>
      </w:r>
      <w:r w:rsidR="001132E7">
        <w:rPr>
          <w:spacing w:val="62"/>
        </w:rPr>
        <w:t xml:space="preserve"> </w:t>
      </w:r>
      <w:r w:rsidRPr="00C54A78">
        <w:t>общую</w:t>
      </w:r>
      <w:r w:rsidR="001132E7">
        <w:rPr>
          <w:spacing w:val="34"/>
          <w:w w:val="99"/>
        </w:rPr>
        <w:t xml:space="preserve"> </w:t>
      </w:r>
      <w:r w:rsidRPr="00C54A78">
        <w:t>нагрузку</w:t>
      </w:r>
      <w:r w:rsidR="001132E7">
        <w:rPr>
          <w:spacing w:val="-25"/>
        </w:rPr>
        <w:t xml:space="preserve"> </w:t>
      </w:r>
      <w:r w:rsidRPr="00C54A78">
        <w:t>квартала.</w:t>
      </w:r>
    </w:p>
    <w:p w14:paraId="55053A08" w14:textId="2AECC97A" w:rsidR="00896350" w:rsidRPr="00C54A78" w:rsidRDefault="00896350" w:rsidP="00A2307A">
      <w:pPr>
        <w:pStyle w:val="af0"/>
        <w:kinsoku w:val="0"/>
        <w:overflowPunct w:val="0"/>
        <w:ind w:left="0" w:right="102" w:firstLine="709"/>
        <w:jc w:val="both"/>
      </w:pPr>
      <w:r w:rsidRPr="00C54A78">
        <w:rPr>
          <w:spacing w:val="-1"/>
        </w:rPr>
        <w:t>Условное</w:t>
      </w:r>
      <w:r w:rsidR="001132E7">
        <w:rPr>
          <w:spacing w:val="48"/>
        </w:rPr>
        <w:t xml:space="preserve"> </w:t>
      </w:r>
      <w:r w:rsidRPr="00C54A78">
        <w:t>обозначение</w:t>
      </w:r>
      <w:r w:rsidR="001132E7">
        <w:rPr>
          <w:spacing w:val="47"/>
        </w:rPr>
        <w:t xml:space="preserve"> </w:t>
      </w:r>
      <w:r w:rsidRPr="00C54A78">
        <w:t>обобщенного</w:t>
      </w:r>
      <w:r w:rsidR="001132E7">
        <w:rPr>
          <w:spacing w:val="46"/>
        </w:rPr>
        <w:t xml:space="preserve"> </w:t>
      </w:r>
      <w:r w:rsidRPr="00C54A78">
        <w:t>потребителя</w:t>
      </w:r>
      <w:r w:rsidR="001132E7">
        <w:rPr>
          <w:spacing w:val="47"/>
        </w:rPr>
        <w:t xml:space="preserve"> </w:t>
      </w:r>
      <w:r w:rsidRPr="00C54A78">
        <w:t>в</w:t>
      </w:r>
      <w:r w:rsidR="001132E7">
        <w:rPr>
          <w:spacing w:val="47"/>
        </w:rPr>
        <w:t xml:space="preserve"> </w:t>
      </w:r>
      <w:r w:rsidRPr="00C54A78">
        <w:t>зависимости</w:t>
      </w:r>
      <w:r w:rsidR="001132E7">
        <w:rPr>
          <w:spacing w:val="47"/>
        </w:rPr>
        <w:t xml:space="preserve"> </w:t>
      </w:r>
      <w:r w:rsidRPr="00C54A78">
        <w:t>от</w:t>
      </w:r>
      <w:r w:rsidR="001132E7">
        <w:rPr>
          <w:spacing w:val="48"/>
        </w:rPr>
        <w:t xml:space="preserve"> </w:t>
      </w:r>
      <w:r w:rsidRPr="00C54A78">
        <w:rPr>
          <w:spacing w:val="1"/>
        </w:rPr>
        <w:t>режима</w:t>
      </w:r>
      <w:r w:rsidR="001132E7">
        <w:rPr>
          <w:spacing w:val="36"/>
          <w:w w:val="99"/>
        </w:rPr>
        <w:t xml:space="preserve"> </w:t>
      </w:r>
      <w:r w:rsidRPr="00C54A78">
        <w:t>работы</w:t>
      </w:r>
      <w:r w:rsidR="001132E7">
        <w:rPr>
          <w:spacing w:val="-12"/>
        </w:rPr>
        <w:t xml:space="preserve"> </w:t>
      </w:r>
      <w:r w:rsidRPr="00C54A78">
        <w:t>представлено</w:t>
      </w:r>
      <w:r w:rsidR="001132E7">
        <w:rPr>
          <w:spacing w:val="-8"/>
        </w:rPr>
        <w:t xml:space="preserve"> </w:t>
      </w:r>
      <w:r w:rsidRPr="00C54A78">
        <w:t>на</w:t>
      </w:r>
      <w:r w:rsidR="001132E7">
        <w:rPr>
          <w:spacing w:val="-11"/>
        </w:rPr>
        <w:t xml:space="preserve"> </w:t>
      </w:r>
      <w:r w:rsidRPr="00C54A78">
        <w:t>рисунке</w:t>
      </w:r>
      <w:r w:rsidR="001132E7">
        <w:rPr>
          <w:spacing w:val="-11"/>
        </w:rPr>
        <w:t xml:space="preserve"> </w:t>
      </w:r>
      <w:r w:rsidRPr="00C54A78">
        <w:t>ниже.</w:t>
      </w:r>
    </w:p>
    <w:p w14:paraId="6A9BD8AA" w14:textId="77777777" w:rsidR="00896350" w:rsidRPr="00C54A78" w:rsidRDefault="00896350" w:rsidP="00896350">
      <w:pPr>
        <w:pStyle w:val="af0"/>
        <w:kinsoku w:val="0"/>
        <w:overflowPunct w:val="0"/>
        <w:spacing w:before="9"/>
        <w:ind w:left="0"/>
        <w:rPr>
          <w:sz w:val="19"/>
          <w:szCs w:val="19"/>
        </w:rPr>
      </w:pPr>
    </w:p>
    <w:p w14:paraId="77D3E824" w14:textId="77777777" w:rsidR="00896350" w:rsidRPr="00C54A78" w:rsidRDefault="00896350" w:rsidP="00896350">
      <w:pPr>
        <w:pStyle w:val="af0"/>
        <w:kinsoku w:val="0"/>
        <w:overflowPunct w:val="0"/>
        <w:spacing w:line="200" w:lineRule="atLeast"/>
        <w:ind w:left="3584"/>
        <w:rPr>
          <w:sz w:val="20"/>
          <w:szCs w:val="20"/>
        </w:rPr>
      </w:pPr>
      <w:r w:rsidRPr="00C54A78">
        <w:rPr>
          <w:noProof/>
          <w:sz w:val="20"/>
          <w:szCs w:val="20"/>
        </w:rPr>
        <w:drawing>
          <wp:inline distT="0" distB="0" distL="0" distR="0" wp14:anchorId="14275406" wp14:editId="43CF2141">
            <wp:extent cx="1724025" cy="914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ACFC" w14:textId="7A3A5210" w:rsidR="00896350" w:rsidRPr="00C54A78" w:rsidRDefault="00896350" w:rsidP="00896350">
      <w:pPr>
        <w:rPr>
          <w:rFonts w:cs="Times New Roman"/>
        </w:rPr>
      </w:pPr>
      <w:r w:rsidRPr="00C54A78">
        <w:rPr>
          <w:rFonts w:cs="Times New Roman"/>
        </w:rPr>
        <w:t>Рисунок</w:t>
      </w:r>
      <w:r w:rsidR="001132E7">
        <w:rPr>
          <w:rFonts w:cs="Times New Roman"/>
          <w:spacing w:val="-16"/>
        </w:rPr>
        <w:t xml:space="preserve"> </w:t>
      </w:r>
      <w:r w:rsidR="00A2307A" w:rsidRPr="00C54A78">
        <w:rPr>
          <w:rFonts w:cs="Times New Roman"/>
          <w:spacing w:val="-16"/>
        </w:rPr>
        <w:t>3.2.</w:t>
      </w:r>
      <w:r w:rsidRPr="00C54A78">
        <w:rPr>
          <w:rFonts w:cs="Times New Roman"/>
        </w:rPr>
        <w:t>7</w:t>
      </w:r>
      <w:r w:rsidR="001132E7">
        <w:rPr>
          <w:rFonts w:cs="Times New Roman"/>
        </w:rPr>
        <w:t xml:space="preserve"> </w:t>
      </w:r>
      <w:r w:rsidR="00A2307A" w:rsidRPr="00C54A78">
        <w:rPr>
          <w:rFonts w:cs="Times New Roman"/>
        </w:rPr>
        <w:t>-</w:t>
      </w:r>
      <w:r w:rsidR="001132E7">
        <w:rPr>
          <w:rFonts w:cs="Times New Roman"/>
          <w:spacing w:val="-13"/>
        </w:rPr>
        <w:t xml:space="preserve"> </w:t>
      </w:r>
      <w:r w:rsidRPr="00C54A78">
        <w:rPr>
          <w:rFonts w:cs="Times New Roman"/>
        </w:rPr>
        <w:t>Изображение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</w:rPr>
        <w:t>обобщенного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</w:rPr>
        <w:t>потребителя</w:t>
      </w:r>
    </w:p>
    <w:p w14:paraId="4B61F56C" w14:textId="77777777" w:rsidR="00896350" w:rsidRPr="00C54A78" w:rsidRDefault="00896350" w:rsidP="00896350">
      <w:pPr>
        <w:pStyle w:val="a0"/>
        <w:rPr>
          <w:rFonts w:cs="Times New Roman"/>
        </w:rPr>
      </w:pPr>
    </w:p>
    <w:p w14:paraId="0810FAB8" w14:textId="78041179" w:rsidR="00896350" w:rsidRPr="00C54A78" w:rsidRDefault="00896350" w:rsidP="00A2307A">
      <w:pPr>
        <w:pStyle w:val="af0"/>
        <w:kinsoku w:val="0"/>
        <w:overflowPunct w:val="0"/>
        <w:ind w:left="0" w:right="103" w:firstLine="851"/>
        <w:jc w:val="both"/>
      </w:pPr>
      <w:r w:rsidRPr="00C54A78">
        <w:rPr>
          <w:spacing w:val="-1"/>
        </w:rPr>
        <w:t>Такой</w:t>
      </w:r>
      <w:r w:rsidR="001132E7">
        <w:rPr>
          <w:spacing w:val="-15"/>
        </w:rPr>
        <w:t xml:space="preserve"> </w:t>
      </w:r>
      <w:r w:rsidRPr="00C54A78">
        <w:t>объект</w:t>
      </w:r>
      <w:r w:rsidR="001132E7">
        <w:rPr>
          <w:spacing w:val="-12"/>
        </w:rPr>
        <w:t xml:space="preserve"> </w:t>
      </w:r>
      <w:r w:rsidRPr="00C54A78">
        <w:rPr>
          <w:spacing w:val="-1"/>
        </w:rPr>
        <w:t>удобно</w:t>
      </w:r>
      <w:r w:rsidR="001132E7">
        <w:rPr>
          <w:spacing w:val="-12"/>
        </w:rPr>
        <w:t xml:space="preserve"> </w:t>
      </w:r>
      <w:r w:rsidRPr="00C54A78">
        <w:t>использовать,</w:t>
      </w:r>
      <w:r w:rsidR="001132E7">
        <w:rPr>
          <w:spacing w:val="-15"/>
        </w:rPr>
        <w:t xml:space="preserve"> </w:t>
      </w:r>
      <w:r w:rsidRPr="00C54A78">
        <w:t>когда</w:t>
      </w:r>
      <w:r w:rsidR="001132E7">
        <w:rPr>
          <w:spacing w:val="-16"/>
        </w:rPr>
        <w:t xml:space="preserve"> </w:t>
      </w:r>
      <w:r w:rsidRPr="00C54A78">
        <w:t>возникает</w:t>
      </w:r>
      <w:r w:rsidR="001132E7">
        <w:rPr>
          <w:spacing w:val="-16"/>
        </w:rPr>
        <w:t xml:space="preserve"> </w:t>
      </w:r>
      <w:r w:rsidRPr="00C54A78">
        <w:t>необходимость</w:t>
      </w:r>
      <w:r w:rsidR="001132E7">
        <w:rPr>
          <w:spacing w:val="-16"/>
        </w:rPr>
        <w:t xml:space="preserve"> </w:t>
      </w:r>
      <w:r w:rsidRPr="00C54A78">
        <w:t>рассчитать</w:t>
      </w:r>
      <w:r w:rsidR="001132E7">
        <w:rPr>
          <w:spacing w:val="34"/>
          <w:w w:val="99"/>
        </w:rPr>
        <w:t xml:space="preserve"> </w:t>
      </w:r>
      <w:r w:rsidRPr="00C54A78">
        <w:t>гидравлику</w:t>
      </w:r>
      <w:r w:rsidR="001132E7">
        <w:rPr>
          <w:spacing w:val="35"/>
        </w:rPr>
        <w:t xml:space="preserve"> </w:t>
      </w:r>
      <w:r w:rsidRPr="00C54A78">
        <w:t>сети</w:t>
      </w:r>
      <w:r w:rsidR="001132E7">
        <w:rPr>
          <w:spacing w:val="42"/>
        </w:rPr>
        <w:t xml:space="preserve"> </w:t>
      </w:r>
      <w:r w:rsidRPr="00C54A78">
        <w:t>без</w:t>
      </w:r>
      <w:r w:rsidR="001132E7">
        <w:rPr>
          <w:spacing w:val="41"/>
        </w:rPr>
        <w:t xml:space="preserve"> </w:t>
      </w:r>
      <w:r w:rsidRPr="00C54A78">
        <w:t>информации</w:t>
      </w:r>
      <w:r w:rsidR="001132E7">
        <w:rPr>
          <w:spacing w:val="42"/>
        </w:rPr>
        <w:t xml:space="preserve"> </w:t>
      </w:r>
      <w:r w:rsidRPr="00C54A78">
        <w:t>о</w:t>
      </w:r>
      <w:r w:rsidR="001132E7">
        <w:rPr>
          <w:spacing w:val="40"/>
        </w:rPr>
        <w:t xml:space="preserve"> </w:t>
      </w:r>
      <w:r w:rsidRPr="00C54A78">
        <w:t>тепловых</w:t>
      </w:r>
      <w:r w:rsidR="001132E7">
        <w:rPr>
          <w:spacing w:val="41"/>
        </w:rPr>
        <w:t xml:space="preserve"> </w:t>
      </w:r>
      <w:r w:rsidRPr="00C54A78">
        <w:rPr>
          <w:spacing w:val="-1"/>
        </w:rPr>
        <w:t>нагрузках</w:t>
      </w:r>
      <w:r w:rsidR="001132E7">
        <w:rPr>
          <w:spacing w:val="41"/>
        </w:rPr>
        <w:t xml:space="preserve"> </w:t>
      </w:r>
      <w:r w:rsidRPr="00C54A78">
        <w:t>и</w:t>
      </w:r>
      <w:r w:rsidR="001132E7">
        <w:rPr>
          <w:spacing w:val="41"/>
        </w:rPr>
        <w:t xml:space="preserve"> </w:t>
      </w:r>
      <w:r w:rsidRPr="00C54A78">
        <w:t>конкретных</w:t>
      </w:r>
      <w:r w:rsidR="001132E7">
        <w:rPr>
          <w:spacing w:val="41"/>
        </w:rPr>
        <w:t xml:space="preserve"> </w:t>
      </w:r>
      <w:r w:rsidRPr="00C54A78">
        <w:t>схемах</w:t>
      </w:r>
      <w:r w:rsidR="001132E7">
        <w:rPr>
          <w:spacing w:val="50"/>
          <w:w w:val="99"/>
        </w:rPr>
        <w:t xml:space="preserve"> </w:t>
      </w:r>
      <w:r w:rsidRPr="00C54A78">
        <w:t>присоединения</w:t>
      </w:r>
      <w:r w:rsidR="001132E7">
        <w:rPr>
          <w:spacing w:val="2"/>
        </w:rPr>
        <w:t xml:space="preserve"> </w:t>
      </w:r>
      <w:r w:rsidRPr="00C54A78">
        <w:t>потребителей</w:t>
      </w:r>
      <w:r w:rsidR="001132E7">
        <w:rPr>
          <w:spacing w:val="2"/>
        </w:rPr>
        <w:t xml:space="preserve"> </w:t>
      </w:r>
      <w:r w:rsidRPr="00C54A78">
        <w:t>к</w:t>
      </w:r>
      <w:r w:rsidR="001132E7">
        <w:rPr>
          <w:spacing w:val="2"/>
        </w:rPr>
        <w:t xml:space="preserve"> </w:t>
      </w:r>
      <w:r w:rsidRPr="00C54A78">
        <w:t>тепловой</w:t>
      </w:r>
      <w:r w:rsidR="001132E7">
        <w:rPr>
          <w:spacing w:val="4"/>
        </w:rPr>
        <w:t xml:space="preserve"> </w:t>
      </w:r>
      <w:r w:rsidRPr="00C54A78">
        <w:t>сети.</w:t>
      </w:r>
      <w:r w:rsidR="001132E7">
        <w:rPr>
          <w:spacing w:val="1"/>
        </w:rPr>
        <w:t xml:space="preserve"> </w:t>
      </w:r>
      <w:r w:rsidRPr="00C54A78">
        <w:t>Например,</w:t>
      </w:r>
      <w:r w:rsidR="001132E7">
        <w:rPr>
          <w:spacing w:val="2"/>
        </w:rPr>
        <w:t xml:space="preserve"> </w:t>
      </w:r>
      <w:r w:rsidRPr="00C54A78">
        <w:t>при</w:t>
      </w:r>
      <w:r w:rsidR="001132E7">
        <w:rPr>
          <w:spacing w:val="2"/>
        </w:rPr>
        <w:t xml:space="preserve"> </w:t>
      </w:r>
      <w:r w:rsidRPr="00C54A78">
        <w:t>расчете</w:t>
      </w:r>
      <w:r w:rsidR="001132E7">
        <w:rPr>
          <w:spacing w:val="4"/>
        </w:rPr>
        <w:t xml:space="preserve"> </w:t>
      </w:r>
      <w:r w:rsidRPr="00C54A78">
        <w:t>магистральных</w:t>
      </w:r>
      <w:r w:rsidR="001132E7">
        <w:rPr>
          <w:spacing w:val="24"/>
          <w:w w:val="99"/>
        </w:rPr>
        <w:t xml:space="preserve"> </w:t>
      </w:r>
      <w:r w:rsidRPr="00C54A78">
        <w:t>сетей</w:t>
      </w:r>
      <w:r w:rsidR="001132E7">
        <w:rPr>
          <w:spacing w:val="5"/>
        </w:rPr>
        <w:t xml:space="preserve"> </w:t>
      </w:r>
      <w:r w:rsidRPr="00C54A78">
        <w:t>информации</w:t>
      </w:r>
      <w:r w:rsidR="001132E7">
        <w:rPr>
          <w:spacing w:val="8"/>
        </w:rPr>
        <w:t xml:space="preserve"> </w:t>
      </w:r>
      <w:r w:rsidRPr="00C54A78">
        <w:t>о</w:t>
      </w:r>
      <w:r w:rsidR="001132E7">
        <w:rPr>
          <w:spacing w:val="8"/>
        </w:rPr>
        <w:t xml:space="preserve"> </w:t>
      </w:r>
      <w:r w:rsidRPr="00C54A78">
        <w:t>квартальных</w:t>
      </w:r>
      <w:r w:rsidR="001132E7">
        <w:rPr>
          <w:spacing w:val="5"/>
        </w:rPr>
        <w:t xml:space="preserve"> </w:t>
      </w:r>
      <w:r w:rsidRPr="00C54A78">
        <w:t>сетях</w:t>
      </w:r>
      <w:r w:rsidR="001132E7">
        <w:rPr>
          <w:spacing w:val="8"/>
        </w:rPr>
        <w:t xml:space="preserve"> </w:t>
      </w:r>
      <w:r w:rsidRPr="00C54A78">
        <w:t>может</w:t>
      </w:r>
      <w:r w:rsidR="001132E7">
        <w:rPr>
          <w:spacing w:val="5"/>
        </w:rPr>
        <w:t xml:space="preserve"> </w:t>
      </w:r>
      <w:r w:rsidRPr="00C54A78">
        <w:t>не</w:t>
      </w:r>
      <w:r w:rsidR="001132E7">
        <w:rPr>
          <w:spacing w:val="6"/>
        </w:rPr>
        <w:t xml:space="preserve"> </w:t>
      </w:r>
      <w:r w:rsidRPr="00C54A78">
        <w:t>быть,</w:t>
      </w:r>
      <w:r w:rsidR="001132E7">
        <w:rPr>
          <w:spacing w:val="5"/>
        </w:rPr>
        <w:t xml:space="preserve"> </w:t>
      </w:r>
      <w:r w:rsidRPr="00C54A78">
        <w:t>а</w:t>
      </w:r>
      <w:r w:rsidR="001132E7">
        <w:rPr>
          <w:spacing w:val="7"/>
        </w:rPr>
        <w:t xml:space="preserve"> </w:t>
      </w:r>
      <w:r w:rsidRPr="00C54A78">
        <w:t>для</w:t>
      </w:r>
      <w:r w:rsidR="001132E7">
        <w:rPr>
          <w:spacing w:val="6"/>
        </w:rPr>
        <w:t xml:space="preserve"> </w:t>
      </w:r>
      <w:r w:rsidRPr="00C54A78">
        <w:t>оценки</w:t>
      </w:r>
      <w:r w:rsidR="001132E7">
        <w:rPr>
          <w:spacing w:val="6"/>
        </w:rPr>
        <w:t xml:space="preserve"> </w:t>
      </w:r>
      <w:r w:rsidRPr="00C54A78">
        <w:t>потерь</w:t>
      </w:r>
      <w:r w:rsidR="001132E7">
        <w:rPr>
          <w:spacing w:val="5"/>
        </w:rPr>
        <w:t xml:space="preserve"> </w:t>
      </w:r>
      <w:r w:rsidRPr="00C54A78">
        <w:t>напора</w:t>
      </w:r>
      <w:r w:rsidR="001132E7">
        <w:rPr>
          <w:spacing w:val="8"/>
        </w:rPr>
        <w:t xml:space="preserve"> </w:t>
      </w:r>
      <w:r w:rsidRPr="00C54A78">
        <w:t>в</w:t>
      </w:r>
      <w:r w:rsidR="001132E7">
        <w:rPr>
          <w:spacing w:val="22"/>
          <w:w w:val="99"/>
        </w:rPr>
        <w:t xml:space="preserve"> </w:t>
      </w:r>
      <w:r w:rsidRPr="00C54A78">
        <w:t>магистралях</w:t>
      </w:r>
      <w:r w:rsidR="001132E7">
        <w:rPr>
          <w:spacing w:val="59"/>
        </w:rPr>
        <w:t xml:space="preserve"> </w:t>
      </w:r>
      <w:r w:rsidRPr="00C54A78">
        <w:t>достаточно</w:t>
      </w:r>
      <w:r w:rsidR="001132E7">
        <w:rPr>
          <w:spacing w:val="60"/>
        </w:rPr>
        <w:t xml:space="preserve"> </w:t>
      </w:r>
      <w:r w:rsidRPr="00C54A78">
        <w:t>задать</w:t>
      </w:r>
      <w:r w:rsidR="001132E7">
        <w:rPr>
          <w:spacing w:val="59"/>
        </w:rPr>
        <w:t xml:space="preserve"> </w:t>
      </w:r>
      <w:r w:rsidRPr="00C54A78">
        <w:t>обобщенные</w:t>
      </w:r>
      <w:r w:rsidR="001132E7">
        <w:rPr>
          <w:spacing w:val="60"/>
        </w:rPr>
        <w:t xml:space="preserve"> </w:t>
      </w:r>
      <w:r w:rsidRPr="00C54A78">
        <w:t>расходы</w:t>
      </w:r>
      <w:r w:rsidR="001132E7">
        <w:rPr>
          <w:spacing w:val="61"/>
        </w:rPr>
        <w:t xml:space="preserve"> </w:t>
      </w:r>
      <w:r w:rsidRPr="00C54A78">
        <w:t>в</w:t>
      </w:r>
      <w:r w:rsidR="001132E7">
        <w:rPr>
          <w:spacing w:val="60"/>
        </w:rPr>
        <w:t xml:space="preserve"> </w:t>
      </w:r>
      <w:r w:rsidRPr="00C54A78">
        <w:t>точках</w:t>
      </w:r>
      <w:r w:rsidR="001132E7">
        <w:rPr>
          <w:spacing w:val="60"/>
        </w:rPr>
        <w:t xml:space="preserve"> </w:t>
      </w:r>
      <w:r w:rsidRPr="00C54A78">
        <w:t>присоединения</w:t>
      </w:r>
      <w:r w:rsidR="001132E7">
        <w:rPr>
          <w:spacing w:val="30"/>
          <w:w w:val="99"/>
        </w:rPr>
        <w:t xml:space="preserve"> </w:t>
      </w:r>
      <w:r w:rsidRPr="00C54A78">
        <w:t>кварталов</w:t>
      </w:r>
      <w:r w:rsidR="001132E7">
        <w:rPr>
          <w:spacing w:val="-10"/>
        </w:rPr>
        <w:t xml:space="preserve"> </w:t>
      </w:r>
      <w:r w:rsidRPr="00C54A78">
        <w:t>к</w:t>
      </w:r>
      <w:r w:rsidR="001132E7">
        <w:rPr>
          <w:spacing w:val="-14"/>
        </w:rPr>
        <w:t xml:space="preserve"> </w:t>
      </w:r>
      <w:r w:rsidRPr="00C54A78">
        <w:t>магистральной</w:t>
      </w:r>
      <w:r w:rsidR="001132E7">
        <w:rPr>
          <w:spacing w:val="-12"/>
        </w:rPr>
        <w:t xml:space="preserve"> </w:t>
      </w:r>
      <w:r w:rsidRPr="00C54A78">
        <w:t>сети.</w:t>
      </w:r>
    </w:p>
    <w:p w14:paraId="0E6F0717" w14:textId="44883F5C" w:rsidR="00896350" w:rsidRPr="00C54A78" w:rsidRDefault="00896350" w:rsidP="00A2307A">
      <w:pPr>
        <w:pStyle w:val="af0"/>
        <w:kinsoku w:val="0"/>
        <w:overflowPunct w:val="0"/>
        <w:ind w:left="0" w:right="107" w:firstLine="851"/>
        <w:jc w:val="both"/>
      </w:pPr>
      <w:r w:rsidRPr="00C54A78">
        <w:t>В</w:t>
      </w:r>
      <w:r w:rsidR="001132E7">
        <w:rPr>
          <w:spacing w:val="30"/>
        </w:rPr>
        <w:t xml:space="preserve"> </w:t>
      </w:r>
      <w:r w:rsidRPr="00C54A78">
        <w:t>однолинейном</w:t>
      </w:r>
      <w:r w:rsidR="001132E7">
        <w:rPr>
          <w:spacing w:val="29"/>
        </w:rPr>
        <w:t xml:space="preserve"> </w:t>
      </w:r>
      <w:r w:rsidRPr="00C54A78">
        <w:t>изображении</w:t>
      </w:r>
      <w:r w:rsidR="001132E7">
        <w:rPr>
          <w:spacing w:val="30"/>
        </w:rPr>
        <w:t xml:space="preserve"> </w:t>
      </w:r>
      <w:r w:rsidRPr="00C54A78">
        <w:t>не</w:t>
      </w:r>
      <w:r w:rsidR="001132E7">
        <w:rPr>
          <w:spacing w:val="31"/>
        </w:rPr>
        <w:t xml:space="preserve"> </w:t>
      </w:r>
      <w:r w:rsidRPr="00C54A78">
        <w:t>требуется</w:t>
      </w:r>
      <w:r w:rsidR="001132E7">
        <w:rPr>
          <w:spacing w:val="30"/>
        </w:rPr>
        <w:t xml:space="preserve"> </w:t>
      </w:r>
      <w:r w:rsidRPr="00C54A78">
        <w:t>подключать</w:t>
      </w:r>
      <w:r w:rsidR="001132E7">
        <w:rPr>
          <w:spacing w:val="32"/>
        </w:rPr>
        <w:t xml:space="preserve"> </w:t>
      </w:r>
      <w:r w:rsidRPr="00C54A78">
        <w:t>обобщенный</w:t>
      </w:r>
      <w:r w:rsidR="001132E7">
        <w:rPr>
          <w:spacing w:val="26"/>
          <w:w w:val="99"/>
        </w:rPr>
        <w:t xml:space="preserve"> </w:t>
      </w:r>
      <w:r w:rsidRPr="00C54A78">
        <w:t>потребитель</w:t>
      </w:r>
      <w:r w:rsidR="001132E7">
        <w:t xml:space="preserve"> </w:t>
      </w:r>
      <w:r w:rsidRPr="00C54A78">
        <w:t>на</w:t>
      </w:r>
      <w:r w:rsidR="001132E7">
        <w:rPr>
          <w:spacing w:val="1"/>
        </w:rPr>
        <w:t xml:space="preserve"> </w:t>
      </w:r>
      <w:r w:rsidRPr="00C54A78">
        <w:t>отдельном</w:t>
      </w:r>
      <w:r w:rsidR="001132E7">
        <w:t xml:space="preserve"> </w:t>
      </w:r>
      <w:r w:rsidRPr="00C54A78">
        <w:t>отводящем</w:t>
      </w:r>
      <w:r w:rsidR="001132E7">
        <w:rPr>
          <w:spacing w:val="5"/>
        </w:rPr>
        <w:t xml:space="preserve"> </w:t>
      </w:r>
      <w:r w:rsidRPr="00C54A78">
        <w:rPr>
          <w:spacing w:val="-1"/>
        </w:rPr>
        <w:t>участке,</w:t>
      </w:r>
      <w:r w:rsidR="001132E7">
        <w:rPr>
          <w:spacing w:val="3"/>
        </w:rPr>
        <w:t xml:space="preserve"> </w:t>
      </w:r>
      <w:r w:rsidRPr="00C54A78">
        <w:rPr>
          <w:spacing w:val="-1"/>
        </w:rPr>
        <w:t>как</w:t>
      </w:r>
      <w:r w:rsidR="001132E7">
        <w:t xml:space="preserve"> </w:t>
      </w:r>
      <w:r w:rsidRPr="00C54A78">
        <w:t>в</w:t>
      </w:r>
      <w:r w:rsidR="001132E7">
        <w:rPr>
          <w:spacing w:val="1"/>
        </w:rPr>
        <w:t xml:space="preserve"> </w:t>
      </w:r>
      <w:r w:rsidRPr="00C54A78">
        <w:t>случае</w:t>
      </w:r>
      <w:r w:rsidR="001132E7">
        <w:rPr>
          <w:spacing w:val="1"/>
        </w:rPr>
        <w:t xml:space="preserve"> </w:t>
      </w:r>
      <w:r w:rsidRPr="00C54A78">
        <w:t>простого</w:t>
      </w:r>
      <w:r w:rsidR="001132E7">
        <w:rPr>
          <w:spacing w:val="1"/>
        </w:rPr>
        <w:t xml:space="preserve"> </w:t>
      </w:r>
      <w:r w:rsidRPr="00C54A78">
        <w:t>потребителя.</w:t>
      </w:r>
      <w:r w:rsidR="001132E7">
        <w:rPr>
          <w:spacing w:val="1"/>
        </w:rPr>
        <w:t xml:space="preserve"> </w:t>
      </w:r>
      <w:r w:rsidRPr="00C54A78">
        <w:rPr>
          <w:spacing w:val="1"/>
        </w:rPr>
        <w:t>То</w:t>
      </w:r>
      <w:r w:rsidR="001132E7">
        <w:rPr>
          <w:spacing w:val="22"/>
          <w:w w:val="99"/>
        </w:rPr>
        <w:t xml:space="preserve"> </w:t>
      </w:r>
      <w:r w:rsidRPr="00C54A78">
        <w:t>есть</w:t>
      </w:r>
      <w:r w:rsidR="001132E7">
        <w:rPr>
          <w:spacing w:val="56"/>
        </w:rPr>
        <w:t xml:space="preserve"> </w:t>
      </w:r>
      <w:r w:rsidRPr="00C54A78">
        <w:t>в</w:t>
      </w:r>
      <w:r w:rsidR="001132E7">
        <w:rPr>
          <w:spacing w:val="57"/>
        </w:rPr>
        <w:t xml:space="preserve"> </w:t>
      </w:r>
      <w:r w:rsidRPr="00C54A78">
        <w:t>этот</w:t>
      </w:r>
      <w:r w:rsidR="001132E7">
        <w:rPr>
          <w:spacing w:val="60"/>
        </w:rPr>
        <w:t xml:space="preserve"> </w:t>
      </w:r>
      <w:r w:rsidRPr="00C54A78">
        <w:rPr>
          <w:spacing w:val="-2"/>
        </w:rPr>
        <w:t>узел</w:t>
      </w:r>
      <w:r w:rsidR="001132E7">
        <w:rPr>
          <w:spacing w:val="57"/>
        </w:rPr>
        <w:t xml:space="preserve"> </w:t>
      </w:r>
      <w:r w:rsidRPr="00C54A78">
        <w:t>может</w:t>
      </w:r>
      <w:r w:rsidR="001132E7">
        <w:rPr>
          <w:spacing w:val="57"/>
        </w:rPr>
        <w:t xml:space="preserve"> </w:t>
      </w:r>
      <w:r w:rsidRPr="00C54A78">
        <w:t>входить</w:t>
      </w:r>
      <w:r w:rsidR="001132E7">
        <w:rPr>
          <w:spacing w:val="56"/>
        </w:rPr>
        <w:t xml:space="preserve"> </w:t>
      </w:r>
      <w:r w:rsidRPr="00C54A78">
        <w:t>и/или</w:t>
      </w:r>
      <w:r w:rsidR="001132E7">
        <w:rPr>
          <w:spacing w:val="57"/>
        </w:rPr>
        <w:t xml:space="preserve"> </w:t>
      </w:r>
      <w:r w:rsidRPr="00C54A78">
        <w:t>выходить</w:t>
      </w:r>
      <w:r w:rsidR="001132E7">
        <w:rPr>
          <w:spacing w:val="56"/>
        </w:rPr>
        <w:t xml:space="preserve"> </w:t>
      </w:r>
      <w:r w:rsidRPr="00C54A78">
        <w:t>любое</w:t>
      </w:r>
      <w:r w:rsidR="001132E7">
        <w:rPr>
          <w:spacing w:val="57"/>
        </w:rPr>
        <w:t xml:space="preserve"> </w:t>
      </w:r>
      <w:r w:rsidRPr="00C54A78">
        <w:t>количество</w:t>
      </w:r>
      <w:r w:rsidR="001132E7">
        <w:rPr>
          <w:spacing w:val="62"/>
        </w:rPr>
        <w:t xml:space="preserve"> </w:t>
      </w:r>
      <w:r w:rsidRPr="00C54A78">
        <w:rPr>
          <w:spacing w:val="-1"/>
        </w:rPr>
        <w:t>участков.</w:t>
      </w:r>
      <w:r w:rsidR="001132E7">
        <w:rPr>
          <w:spacing w:val="57"/>
        </w:rPr>
        <w:t xml:space="preserve"> </w:t>
      </w:r>
      <w:r w:rsidRPr="00C54A78">
        <w:t>Это</w:t>
      </w:r>
      <w:r w:rsidR="001132E7">
        <w:rPr>
          <w:spacing w:val="24"/>
          <w:w w:val="99"/>
        </w:rPr>
        <w:t xml:space="preserve"> </w:t>
      </w:r>
      <w:r w:rsidRPr="00C54A78">
        <w:t>позволяет</w:t>
      </w:r>
      <w:r w:rsidR="001132E7">
        <w:rPr>
          <w:spacing w:val="-11"/>
        </w:rPr>
        <w:t xml:space="preserve"> </w:t>
      </w:r>
      <w:r w:rsidRPr="00C54A78">
        <w:t>быстро</w:t>
      </w:r>
      <w:r w:rsidR="001132E7">
        <w:rPr>
          <w:spacing w:val="-10"/>
        </w:rPr>
        <w:t xml:space="preserve"> </w:t>
      </w:r>
      <w:r w:rsidRPr="00C54A78">
        <w:t>и</w:t>
      </w:r>
      <w:r w:rsidR="001132E7">
        <w:rPr>
          <w:spacing w:val="-4"/>
        </w:rPr>
        <w:t xml:space="preserve"> </w:t>
      </w:r>
      <w:r w:rsidRPr="00C54A78">
        <w:rPr>
          <w:spacing w:val="-1"/>
        </w:rPr>
        <w:t>удобно,</w:t>
      </w:r>
      <w:r w:rsidR="001132E7">
        <w:rPr>
          <w:spacing w:val="-11"/>
        </w:rPr>
        <w:t xml:space="preserve"> </w:t>
      </w:r>
      <w:r w:rsidRPr="00C54A78">
        <w:t>с</w:t>
      </w:r>
      <w:r w:rsidR="001132E7">
        <w:rPr>
          <w:spacing w:val="-11"/>
        </w:rPr>
        <w:t xml:space="preserve"> </w:t>
      </w:r>
      <w:r w:rsidRPr="00C54A78">
        <w:t>минимальным</w:t>
      </w:r>
      <w:r w:rsidR="001132E7">
        <w:rPr>
          <w:spacing w:val="-11"/>
        </w:rPr>
        <w:t xml:space="preserve"> </w:t>
      </w:r>
      <w:r w:rsidRPr="00C54A78">
        <w:t>количеством</w:t>
      </w:r>
      <w:r w:rsidR="001132E7">
        <w:rPr>
          <w:spacing w:val="-12"/>
        </w:rPr>
        <w:t xml:space="preserve"> </w:t>
      </w:r>
      <w:r w:rsidRPr="00C54A78">
        <w:t>исходных</w:t>
      </w:r>
      <w:r w:rsidR="001132E7">
        <w:rPr>
          <w:spacing w:val="-11"/>
        </w:rPr>
        <w:t xml:space="preserve"> </w:t>
      </w:r>
      <w:r w:rsidRPr="00C54A78">
        <w:t>данных.</w:t>
      </w:r>
    </w:p>
    <w:p w14:paraId="546FB134" w14:textId="77777777" w:rsidR="00896350" w:rsidRPr="00C54A78" w:rsidRDefault="00896350" w:rsidP="00896350">
      <w:pPr>
        <w:pStyle w:val="af0"/>
        <w:kinsoku w:val="0"/>
        <w:overflowPunct w:val="0"/>
        <w:spacing w:line="200" w:lineRule="atLeast"/>
        <w:ind w:left="1169"/>
        <w:rPr>
          <w:sz w:val="20"/>
          <w:szCs w:val="20"/>
        </w:rPr>
      </w:pPr>
      <w:r w:rsidRPr="00C54A78">
        <w:rPr>
          <w:noProof/>
          <w:sz w:val="20"/>
          <w:szCs w:val="20"/>
        </w:rPr>
        <w:drawing>
          <wp:inline distT="0" distB="0" distL="0" distR="0" wp14:anchorId="7C3B817E" wp14:editId="11E3B889">
            <wp:extent cx="4772025" cy="1466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E0C67" w14:textId="64BF5534" w:rsidR="00896350" w:rsidRPr="00C54A78" w:rsidRDefault="00896350" w:rsidP="00A2307A">
      <w:pPr>
        <w:rPr>
          <w:rFonts w:cs="Times New Roman"/>
          <w:bCs/>
        </w:rPr>
      </w:pPr>
      <w:r w:rsidRPr="00C54A78">
        <w:rPr>
          <w:rFonts w:cs="Times New Roman"/>
        </w:rPr>
        <w:t>Рисунок</w:t>
      </w:r>
      <w:r w:rsidR="001132E7">
        <w:rPr>
          <w:rFonts w:cs="Times New Roman"/>
          <w:spacing w:val="-15"/>
        </w:rPr>
        <w:t xml:space="preserve"> </w:t>
      </w:r>
      <w:r w:rsidR="00A2307A" w:rsidRPr="00C54A78">
        <w:rPr>
          <w:rFonts w:cs="Times New Roman"/>
          <w:spacing w:val="-15"/>
        </w:rPr>
        <w:t>3.2.</w:t>
      </w:r>
      <w:r w:rsidRPr="00C54A78">
        <w:rPr>
          <w:rFonts w:cs="Times New Roman"/>
        </w:rPr>
        <w:t>8</w:t>
      </w:r>
      <w:r w:rsidR="001132E7">
        <w:rPr>
          <w:rFonts w:cs="Times New Roman"/>
        </w:rPr>
        <w:t xml:space="preserve"> </w:t>
      </w:r>
      <w:r w:rsidR="00A2307A"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арианты</w:t>
      </w:r>
      <w:r w:rsidR="001132E7">
        <w:rPr>
          <w:rFonts w:cs="Times New Roman"/>
          <w:spacing w:val="-14"/>
        </w:rPr>
        <w:t xml:space="preserve"> </w:t>
      </w:r>
      <w:r w:rsidRPr="00C54A78">
        <w:rPr>
          <w:rFonts w:cs="Times New Roman"/>
        </w:rPr>
        <w:t>включения</w:t>
      </w:r>
      <w:r w:rsidR="001132E7">
        <w:rPr>
          <w:rFonts w:cs="Times New Roman"/>
          <w:spacing w:val="-16"/>
        </w:rPr>
        <w:t xml:space="preserve"> </w:t>
      </w:r>
      <w:r w:rsidRPr="00C54A78">
        <w:rPr>
          <w:rFonts w:cs="Times New Roman"/>
        </w:rPr>
        <w:t>обобщенных</w:t>
      </w:r>
      <w:r w:rsidR="001132E7">
        <w:rPr>
          <w:rFonts w:cs="Times New Roman"/>
          <w:spacing w:val="-13"/>
        </w:rPr>
        <w:t xml:space="preserve"> </w:t>
      </w:r>
      <w:r w:rsidRPr="00C54A78">
        <w:rPr>
          <w:rFonts w:cs="Times New Roman"/>
        </w:rPr>
        <w:t>потребителей</w:t>
      </w:r>
    </w:p>
    <w:p w14:paraId="565EB690" w14:textId="77777777" w:rsidR="00896350" w:rsidRPr="00C54A78" w:rsidRDefault="00896350" w:rsidP="00A2307A">
      <w:pPr>
        <w:rPr>
          <w:rFonts w:cs="Times New Roman"/>
          <w:bCs/>
        </w:rPr>
      </w:pPr>
    </w:p>
    <w:p w14:paraId="0A8EA8C7" w14:textId="0D4DFF56" w:rsidR="00896350" w:rsidRPr="00C54A78" w:rsidRDefault="00896350" w:rsidP="00A2307A">
      <w:pPr>
        <w:pStyle w:val="af0"/>
        <w:kinsoku w:val="0"/>
        <w:overflowPunct w:val="0"/>
        <w:ind w:left="0" w:right="-73" w:firstLine="709"/>
        <w:jc w:val="both"/>
      </w:pPr>
      <w:r w:rsidRPr="00C54A78">
        <w:rPr>
          <w:bCs/>
          <w:spacing w:val="-1"/>
        </w:rPr>
        <w:t>Задвижка</w:t>
      </w:r>
      <w:r w:rsidR="001132E7">
        <w:rPr>
          <w:bCs/>
          <w:spacing w:val="-10"/>
        </w:rPr>
        <w:t xml:space="preserve"> </w:t>
      </w:r>
      <w:r w:rsidRPr="00C54A78">
        <w:t>—</w:t>
      </w:r>
      <w:r w:rsidR="001132E7">
        <w:rPr>
          <w:spacing w:val="-9"/>
        </w:rPr>
        <w:t xml:space="preserve"> </w:t>
      </w:r>
      <w:r w:rsidRPr="00C54A78">
        <w:t>это</w:t>
      </w:r>
      <w:r w:rsidR="001132E7">
        <w:rPr>
          <w:spacing w:val="-11"/>
        </w:rPr>
        <w:t xml:space="preserve"> </w:t>
      </w:r>
      <w:r w:rsidRPr="00C54A78">
        <w:t>символьный</w:t>
      </w:r>
      <w:r w:rsidR="001132E7">
        <w:rPr>
          <w:spacing w:val="-11"/>
        </w:rPr>
        <w:t xml:space="preserve"> </w:t>
      </w:r>
      <w:r w:rsidRPr="00C54A78">
        <w:t>объект</w:t>
      </w:r>
      <w:r w:rsidR="001132E7">
        <w:rPr>
          <w:spacing w:val="-10"/>
        </w:rPr>
        <w:t xml:space="preserve"> </w:t>
      </w:r>
      <w:r w:rsidRPr="00C54A78">
        <w:t>тепловой</w:t>
      </w:r>
      <w:r w:rsidR="001132E7">
        <w:rPr>
          <w:spacing w:val="-11"/>
        </w:rPr>
        <w:t xml:space="preserve"> </w:t>
      </w:r>
      <w:r w:rsidRPr="00C54A78">
        <w:t>сети,</w:t>
      </w:r>
      <w:r w:rsidR="001132E7">
        <w:rPr>
          <w:spacing w:val="-11"/>
        </w:rPr>
        <w:t xml:space="preserve"> </w:t>
      </w:r>
      <w:r w:rsidRPr="00C54A78">
        <w:t>являющийся</w:t>
      </w:r>
      <w:r w:rsidR="001132E7">
        <w:rPr>
          <w:spacing w:val="-11"/>
        </w:rPr>
        <w:t xml:space="preserve"> </w:t>
      </w:r>
      <w:r w:rsidRPr="00C54A78">
        <w:t>отсекающим</w:t>
      </w:r>
      <w:r w:rsidR="001132E7">
        <w:rPr>
          <w:spacing w:val="34"/>
          <w:w w:val="99"/>
        </w:rPr>
        <w:t xml:space="preserve"> </w:t>
      </w:r>
      <w:r w:rsidRPr="00C54A78">
        <w:rPr>
          <w:spacing w:val="-1"/>
        </w:rPr>
        <w:t>устройством.</w:t>
      </w:r>
      <w:r w:rsidR="001132E7">
        <w:rPr>
          <w:spacing w:val="32"/>
        </w:rPr>
        <w:t xml:space="preserve"> </w:t>
      </w:r>
      <w:r w:rsidRPr="00C54A78">
        <w:t>Задвижка</w:t>
      </w:r>
      <w:r w:rsidR="001132E7">
        <w:rPr>
          <w:spacing w:val="30"/>
        </w:rPr>
        <w:t xml:space="preserve"> </w:t>
      </w:r>
      <w:r w:rsidRPr="00C54A78">
        <w:rPr>
          <w:spacing w:val="-1"/>
        </w:rPr>
        <w:t>кроме</w:t>
      </w:r>
      <w:r w:rsidR="001132E7">
        <w:rPr>
          <w:spacing w:val="31"/>
        </w:rPr>
        <w:t xml:space="preserve"> </w:t>
      </w:r>
      <w:r w:rsidRPr="00C54A78">
        <w:rPr>
          <w:spacing w:val="-1"/>
        </w:rPr>
        <w:t>двух</w:t>
      </w:r>
      <w:r w:rsidR="001132E7">
        <w:rPr>
          <w:spacing w:val="32"/>
        </w:rPr>
        <w:t xml:space="preserve"> </w:t>
      </w:r>
      <w:r w:rsidRPr="00C54A78">
        <w:t>режимов</w:t>
      </w:r>
      <w:r w:rsidR="001132E7">
        <w:rPr>
          <w:spacing w:val="29"/>
        </w:rPr>
        <w:t xml:space="preserve"> </w:t>
      </w:r>
      <w:r w:rsidRPr="00C54A78">
        <w:t>работы</w:t>
      </w:r>
      <w:r w:rsidR="001132E7">
        <w:rPr>
          <w:spacing w:val="31"/>
        </w:rPr>
        <w:t xml:space="preserve"> </w:t>
      </w:r>
      <w:r w:rsidRPr="00C54A78">
        <w:t>(открыта,</w:t>
      </w:r>
      <w:r w:rsidR="001132E7">
        <w:rPr>
          <w:spacing w:val="29"/>
        </w:rPr>
        <w:t xml:space="preserve"> </w:t>
      </w:r>
      <w:r w:rsidRPr="00C54A78">
        <w:rPr>
          <w:spacing w:val="-1"/>
        </w:rPr>
        <w:t>закрыта),</w:t>
      </w:r>
      <w:r w:rsidR="001132E7">
        <w:rPr>
          <w:spacing w:val="33"/>
        </w:rPr>
        <w:t xml:space="preserve"> </w:t>
      </w:r>
      <w:r w:rsidRPr="00C54A78">
        <w:t>может</w:t>
      </w:r>
      <w:r w:rsidR="001132E7">
        <w:rPr>
          <w:spacing w:val="62"/>
          <w:w w:val="99"/>
        </w:rPr>
        <w:t xml:space="preserve"> </w:t>
      </w:r>
      <w:r w:rsidRPr="00C54A78">
        <w:rPr>
          <w:spacing w:val="-1"/>
        </w:rPr>
        <w:t>находиться</w:t>
      </w:r>
      <w:r w:rsidR="001132E7">
        <w:rPr>
          <w:spacing w:val="-5"/>
        </w:rPr>
        <w:t xml:space="preserve"> </w:t>
      </w:r>
      <w:r w:rsidRPr="00C54A78">
        <w:t>в</w:t>
      </w:r>
      <w:r w:rsidR="001132E7">
        <w:rPr>
          <w:spacing w:val="-9"/>
        </w:rPr>
        <w:t xml:space="preserve"> </w:t>
      </w:r>
      <w:r w:rsidRPr="00C54A78">
        <w:t>промежуточном</w:t>
      </w:r>
      <w:r w:rsidR="001132E7">
        <w:rPr>
          <w:spacing w:val="-8"/>
        </w:rPr>
        <w:t xml:space="preserve"> </w:t>
      </w:r>
      <w:r w:rsidRPr="00C54A78">
        <w:t>состоянии,</w:t>
      </w:r>
      <w:r w:rsidR="001132E7">
        <w:rPr>
          <w:spacing w:val="-6"/>
        </w:rPr>
        <w:t xml:space="preserve"> </w:t>
      </w:r>
      <w:r w:rsidRPr="00C54A78">
        <w:t>которое</w:t>
      </w:r>
      <w:r w:rsidR="001132E7">
        <w:rPr>
          <w:spacing w:val="-9"/>
        </w:rPr>
        <w:t xml:space="preserve"> </w:t>
      </w:r>
      <w:r w:rsidRPr="00C54A78">
        <w:t>определяется</w:t>
      </w:r>
      <w:r w:rsidR="001132E7">
        <w:rPr>
          <w:spacing w:val="-4"/>
        </w:rPr>
        <w:t xml:space="preserve"> </w:t>
      </w:r>
      <w:r w:rsidRPr="00C54A78">
        <w:t>степенью</w:t>
      </w:r>
      <w:r w:rsidR="001132E7">
        <w:rPr>
          <w:spacing w:val="-8"/>
        </w:rPr>
        <w:t xml:space="preserve"> </w:t>
      </w:r>
      <w:r w:rsidRPr="00C54A78">
        <w:t>её</w:t>
      </w:r>
      <w:r w:rsidR="001132E7">
        <w:rPr>
          <w:spacing w:val="-8"/>
        </w:rPr>
        <w:t xml:space="preserve"> </w:t>
      </w:r>
      <w:r w:rsidRPr="00C54A78">
        <w:t>закрытия.</w:t>
      </w:r>
      <w:r w:rsidR="001132E7">
        <w:rPr>
          <w:spacing w:val="40"/>
          <w:w w:val="99"/>
        </w:rPr>
        <w:t xml:space="preserve"> </w:t>
      </w:r>
      <w:r w:rsidRPr="00C54A78">
        <w:t>Промежуточное</w:t>
      </w:r>
      <w:r w:rsidR="001132E7">
        <w:rPr>
          <w:spacing w:val="-12"/>
        </w:rPr>
        <w:t xml:space="preserve"> </w:t>
      </w:r>
      <w:r w:rsidRPr="00C54A78">
        <w:t>состояние</w:t>
      </w:r>
      <w:r w:rsidR="001132E7">
        <w:rPr>
          <w:spacing w:val="-12"/>
        </w:rPr>
        <w:t xml:space="preserve"> </w:t>
      </w:r>
      <w:r w:rsidRPr="00C54A78">
        <w:t>задвижки</w:t>
      </w:r>
      <w:r w:rsidR="001132E7">
        <w:rPr>
          <w:spacing w:val="-11"/>
        </w:rPr>
        <w:t xml:space="preserve"> </w:t>
      </w:r>
      <w:r w:rsidRPr="00C54A78">
        <w:t>должно</w:t>
      </w:r>
      <w:r w:rsidR="001132E7">
        <w:rPr>
          <w:spacing w:val="-7"/>
        </w:rPr>
        <w:t xml:space="preserve"> </w:t>
      </w:r>
      <w:r w:rsidRPr="00C54A78">
        <w:t>определятся</w:t>
      </w:r>
      <w:r w:rsidR="001132E7">
        <w:rPr>
          <w:spacing w:val="-12"/>
        </w:rPr>
        <w:t xml:space="preserve"> </w:t>
      </w:r>
      <w:r w:rsidRPr="00C54A78">
        <w:t>при</w:t>
      </w:r>
      <w:r w:rsidR="001132E7">
        <w:rPr>
          <w:spacing w:val="-12"/>
        </w:rPr>
        <w:t xml:space="preserve"> </w:t>
      </w:r>
      <w:r w:rsidRPr="00C54A78">
        <w:rPr>
          <w:spacing w:val="1"/>
        </w:rPr>
        <w:t>её</w:t>
      </w:r>
      <w:r w:rsidR="001132E7">
        <w:rPr>
          <w:spacing w:val="-11"/>
        </w:rPr>
        <w:t xml:space="preserve"> </w:t>
      </w:r>
      <w:r w:rsidRPr="00C54A78">
        <w:t>режиме</w:t>
      </w:r>
      <w:r w:rsidR="001132E7">
        <w:rPr>
          <w:spacing w:val="-12"/>
        </w:rPr>
        <w:t xml:space="preserve"> </w:t>
      </w:r>
      <w:r w:rsidRPr="00C54A78">
        <w:t>работы.</w:t>
      </w:r>
    </w:p>
    <w:p w14:paraId="1DED9471" w14:textId="77777777" w:rsidR="00896350" w:rsidRPr="00C54A78" w:rsidRDefault="00896350" w:rsidP="00896350">
      <w:pPr>
        <w:pStyle w:val="af0"/>
        <w:kinsoku w:val="0"/>
        <w:overflowPunct w:val="0"/>
        <w:spacing w:line="200" w:lineRule="atLeast"/>
        <w:ind w:left="3944"/>
        <w:rPr>
          <w:sz w:val="20"/>
          <w:szCs w:val="20"/>
        </w:rPr>
      </w:pPr>
      <w:r w:rsidRPr="00C54A78">
        <w:rPr>
          <w:noProof/>
          <w:sz w:val="20"/>
          <w:szCs w:val="20"/>
        </w:rPr>
        <w:drawing>
          <wp:inline distT="0" distB="0" distL="0" distR="0" wp14:anchorId="682B19B0" wp14:editId="58855E6F">
            <wp:extent cx="1276350" cy="72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464BB" w14:textId="4D6E4262" w:rsidR="00896350" w:rsidRPr="00C54A78" w:rsidRDefault="00896350" w:rsidP="00A2307A">
      <w:pPr>
        <w:rPr>
          <w:rFonts w:cs="Times New Roman"/>
          <w:bCs/>
        </w:rPr>
      </w:pPr>
      <w:r w:rsidRPr="00C54A78">
        <w:rPr>
          <w:rFonts w:cs="Times New Roman"/>
        </w:rPr>
        <w:t>Рисунок</w:t>
      </w:r>
      <w:r w:rsidR="001132E7">
        <w:rPr>
          <w:rFonts w:cs="Times New Roman"/>
          <w:spacing w:val="-13"/>
        </w:rPr>
        <w:t xml:space="preserve"> </w:t>
      </w:r>
      <w:r w:rsidR="00A2307A" w:rsidRPr="00C54A78">
        <w:rPr>
          <w:rFonts w:cs="Times New Roman"/>
          <w:spacing w:val="-13"/>
        </w:rPr>
        <w:t>3.2.</w:t>
      </w:r>
      <w:r w:rsidRPr="00C54A78">
        <w:rPr>
          <w:rFonts w:cs="Times New Roman"/>
        </w:rPr>
        <w:t>9</w:t>
      </w:r>
      <w:r w:rsidR="001132E7">
        <w:rPr>
          <w:rFonts w:cs="Times New Roman"/>
        </w:rPr>
        <w:t xml:space="preserve"> </w:t>
      </w:r>
      <w:r w:rsidR="00A2307A" w:rsidRPr="00C54A78">
        <w:rPr>
          <w:rFonts w:cs="Times New Roman"/>
        </w:rPr>
        <w:t>-</w:t>
      </w:r>
      <w:r w:rsidR="001132E7">
        <w:rPr>
          <w:rFonts w:cs="Times New Roman"/>
          <w:spacing w:val="-11"/>
        </w:rPr>
        <w:t xml:space="preserve"> </w:t>
      </w:r>
      <w:r w:rsidRPr="00C54A78">
        <w:rPr>
          <w:rFonts w:cs="Times New Roman"/>
        </w:rPr>
        <w:t>Условное</w:t>
      </w:r>
      <w:r w:rsidR="001132E7">
        <w:rPr>
          <w:rFonts w:cs="Times New Roman"/>
          <w:spacing w:val="-11"/>
        </w:rPr>
        <w:t xml:space="preserve"> </w:t>
      </w:r>
      <w:r w:rsidRPr="00C54A78">
        <w:rPr>
          <w:rFonts w:cs="Times New Roman"/>
        </w:rPr>
        <w:t>изображение</w:t>
      </w:r>
      <w:r w:rsidR="001132E7">
        <w:rPr>
          <w:rFonts w:cs="Times New Roman"/>
          <w:spacing w:val="-9"/>
        </w:rPr>
        <w:t xml:space="preserve"> </w:t>
      </w:r>
      <w:r w:rsidRPr="00C54A78">
        <w:rPr>
          <w:rFonts w:cs="Times New Roman"/>
        </w:rPr>
        <w:t>задвижки</w:t>
      </w:r>
    </w:p>
    <w:p w14:paraId="2C791DD2" w14:textId="77777777" w:rsidR="00896350" w:rsidRPr="00C54A78" w:rsidRDefault="00896350" w:rsidP="00896350">
      <w:pPr>
        <w:pStyle w:val="af0"/>
        <w:kinsoku w:val="0"/>
        <w:overflowPunct w:val="0"/>
        <w:ind w:left="0"/>
        <w:rPr>
          <w:bCs/>
        </w:rPr>
      </w:pPr>
    </w:p>
    <w:p w14:paraId="3D79CA7F" w14:textId="1ECCBB2C" w:rsidR="00896350" w:rsidRPr="00C54A78" w:rsidRDefault="00896350" w:rsidP="00A2307A">
      <w:pPr>
        <w:pStyle w:val="af0"/>
        <w:kinsoku w:val="0"/>
        <w:overflowPunct w:val="0"/>
        <w:ind w:left="0" w:right="69" w:firstLine="709"/>
        <w:jc w:val="both"/>
      </w:pPr>
      <w:r w:rsidRPr="00C54A78">
        <w:rPr>
          <w:spacing w:val="-1"/>
        </w:rPr>
        <w:t>Условное</w:t>
      </w:r>
      <w:r w:rsidR="001132E7">
        <w:rPr>
          <w:spacing w:val="25"/>
        </w:rPr>
        <w:t xml:space="preserve"> </w:t>
      </w:r>
      <w:r w:rsidRPr="00C54A78">
        <w:t>обозначение</w:t>
      </w:r>
      <w:r w:rsidR="001132E7">
        <w:rPr>
          <w:spacing w:val="23"/>
        </w:rPr>
        <w:t xml:space="preserve"> </w:t>
      </w:r>
      <w:r w:rsidRPr="00C54A78">
        <w:t>запорно-регулирующего</w:t>
      </w:r>
      <w:r w:rsidR="001132E7">
        <w:rPr>
          <w:spacing w:val="30"/>
        </w:rPr>
        <w:t xml:space="preserve"> </w:t>
      </w:r>
      <w:r w:rsidRPr="00C54A78">
        <w:rPr>
          <w:spacing w:val="-1"/>
        </w:rPr>
        <w:t>устройства</w:t>
      </w:r>
      <w:r w:rsidR="001132E7">
        <w:rPr>
          <w:spacing w:val="26"/>
        </w:rPr>
        <w:t xml:space="preserve"> </w:t>
      </w:r>
      <w:r w:rsidRPr="00C54A78">
        <w:t>в</w:t>
      </w:r>
      <w:r w:rsidR="001132E7">
        <w:rPr>
          <w:spacing w:val="25"/>
        </w:rPr>
        <w:t xml:space="preserve"> </w:t>
      </w:r>
      <w:r w:rsidRPr="00C54A78">
        <w:t>зависимости</w:t>
      </w:r>
      <w:r w:rsidR="001132E7">
        <w:rPr>
          <w:spacing w:val="25"/>
        </w:rPr>
        <w:t xml:space="preserve"> </w:t>
      </w:r>
      <w:r w:rsidRPr="00C54A78">
        <w:t>от</w:t>
      </w:r>
      <w:r w:rsidR="001132E7">
        <w:rPr>
          <w:spacing w:val="36"/>
          <w:w w:val="99"/>
        </w:rPr>
        <w:t xml:space="preserve"> </w:t>
      </w:r>
      <w:r w:rsidRPr="00C54A78">
        <w:t>режима</w:t>
      </w:r>
      <w:r w:rsidR="001132E7">
        <w:rPr>
          <w:spacing w:val="-19"/>
        </w:rPr>
        <w:t xml:space="preserve"> </w:t>
      </w:r>
      <w:r w:rsidRPr="00C54A78">
        <w:t>работы.</w:t>
      </w:r>
    </w:p>
    <w:p w14:paraId="045A2F60" w14:textId="508E7E7D" w:rsidR="00896350" w:rsidRPr="00C54A78" w:rsidRDefault="00896350" w:rsidP="00A2307A">
      <w:pPr>
        <w:pStyle w:val="a0"/>
        <w:ind w:right="69" w:firstLine="709"/>
        <w:jc w:val="both"/>
        <w:rPr>
          <w:rFonts w:cs="Times New Roman"/>
        </w:rPr>
      </w:pPr>
      <w:r w:rsidRPr="00C54A78">
        <w:rPr>
          <w:rFonts w:cs="Times New Roman"/>
          <w:spacing w:val="-1"/>
        </w:rPr>
        <w:lastRenderedPageBreak/>
        <w:t>Задвижка</w:t>
      </w:r>
      <w:r w:rsidR="001132E7">
        <w:rPr>
          <w:rFonts w:cs="Times New Roman"/>
          <w:spacing w:val="35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  <w:spacing w:val="34"/>
        </w:rPr>
        <w:t xml:space="preserve"> </w:t>
      </w:r>
      <w:r w:rsidRPr="00C54A78">
        <w:rPr>
          <w:rFonts w:cs="Times New Roman"/>
        </w:rPr>
        <w:t>однолинейном</w:t>
      </w:r>
      <w:r w:rsidR="001132E7">
        <w:rPr>
          <w:rFonts w:cs="Times New Roman"/>
          <w:spacing w:val="33"/>
        </w:rPr>
        <w:t xml:space="preserve"> </w:t>
      </w:r>
      <w:r w:rsidRPr="00C54A78">
        <w:rPr>
          <w:rFonts w:cs="Times New Roman"/>
        </w:rPr>
        <w:t>изображении</w:t>
      </w:r>
      <w:r w:rsidR="001132E7">
        <w:rPr>
          <w:rFonts w:cs="Times New Roman"/>
          <w:spacing w:val="34"/>
        </w:rPr>
        <w:t xml:space="preserve"> </w:t>
      </w:r>
      <w:r w:rsidRPr="00C54A78">
        <w:rPr>
          <w:rFonts w:cs="Times New Roman"/>
        </w:rPr>
        <w:t>представляется</w:t>
      </w:r>
      <w:r w:rsidR="001132E7">
        <w:rPr>
          <w:rFonts w:cs="Times New Roman"/>
          <w:spacing w:val="36"/>
        </w:rPr>
        <w:t xml:space="preserve"> </w:t>
      </w:r>
      <w:r w:rsidRPr="00C54A78">
        <w:rPr>
          <w:rFonts w:cs="Times New Roman"/>
        </w:rPr>
        <w:t>одним</w:t>
      </w:r>
      <w:r w:rsidR="001132E7">
        <w:rPr>
          <w:rFonts w:cs="Times New Roman"/>
          <w:spacing w:val="37"/>
        </w:rPr>
        <w:t xml:space="preserve"> </w:t>
      </w:r>
      <w:r w:rsidRPr="00C54A78">
        <w:rPr>
          <w:rFonts w:cs="Times New Roman"/>
          <w:spacing w:val="-1"/>
        </w:rPr>
        <w:t>узлом,</w:t>
      </w:r>
      <w:r w:rsidR="001132E7">
        <w:rPr>
          <w:rFonts w:cs="Times New Roman"/>
          <w:spacing w:val="40"/>
        </w:rPr>
        <w:t xml:space="preserve"> </w:t>
      </w:r>
      <w:r w:rsidRPr="00C54A78">
        <w:rPr>
          <w:rFonts w:cs="Times New Roman"/>
        </w:rPr>
        <w:t>но</w:t>
      </w:r>
      <w:r w:rsidR="001132E7">
        <w:rPr>
          <w:rFonts w:cs="Times New Roman"/>
          <w:spacing w:val="36"/>
        </w:rPr>
        <w:t xml:space="preserve"> </w:t>
      </w:r>
      <w:r w:rsidRPr="00C54A78">
        <w:rPr>
          <w:rFonts w:cs="Times New Roman"/>
        </w:rPr>
        <w:t>во</w:t>
      </w:r>
      <w:r w:rsidR="001132E7">
        <w:rPr>
          <w:rFonts w:cs="Times New Roman"/>
          <w:spacing w:val="30"/>
          <w:w w:val="99"/>
        </w:rPr>
        <w:t xml:space="preserve"> </w:t>
      </w:r>
      <w:r w:rsidRPr="00C54A78">
        <w:rPr>
          <w:rFonts w:cs="Times New Roman"/>
        </w:rPr>
        <w:t>внутреннем</w:t>
      </w:r>
      <w:r w:rsidR="001132E7">
        <w:rPr>
          <w:rFonts w:cs="Times New Roman"/>
          <w:spacing w:val="24"/>
        </w:rPr>
        <w:t xml:space="preserve"> </w:t>
      </w:r>
      <w:r w:rsidRPr="00C54A78">
        <w:rPr>
          <w:rFonts w:cs="Times New Roman"/>
        </w:rPr>
        <w:t>представлении</w:t>
      </w:r>
      <w:r w:rsidR="001132E7">
        <w:rPr>
          <w:rFonts w:cs="Times New Roman"/>
          <w:spacing w:val="26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  <w:spacing w:val="25"/>
        </w:rPr>
        <w:t xml:space="preserve"> </w:t>
      </w:r>
      <w:r w:rsidRPr="00C54A78">
        <w:rPr>
          <w:rFonts w:cs="Times New Roman"/>
        </w:rPr>
        <w:t>зависимости</w:t>
      </w:r>
      <w:r w:rsidR="001132E7">
        <w:rPr>
          <w:rFonts w:cs="Times New Roman"/>
          <w:spacing w:val="27"/>
        </w:rPr>
        <w:t xml:space="preserve"> </w:t>
      </w:r>
      <w:r w:rsidRPr="00C54A78">
        <w:rPr>
          <w:rFonts w:cs="Times New Roman"/>
        </w:rPr>
        <w:t>от</w:t>
      </w:r>
      <w:r w:rsidR="001132E7">
        <w:rPr>
          <w:rFonts w:cs="Times New Roman"/>
          <w:spacing w:val="25"/>
        </w:rPr>
        <w:t xml:space="preserve"> </w:t>
      </w:r>
      <w:r w:rsidRPr="00C54A78">
        <w:rPr>
          <w:rFonts w:cs="Times New Roman"/>
        </w:rPr>
        <w:t>заданных</w:t>
      </w:r>
      <w:r w:rsidR="001132E7">
        <w:rPr>
          <w:rFonts w:cs="Times New Roman"/>
          <w:spacing w:val="25"/>
        </w:rPr>
        <w:t xml:space="preserve"> </w:t>
      </w:r>
      <w:r w:rsidRPr="00C54A78">
        <w:rPr>
          <w:rFonts w:cs="Times New Roman"/>
        </w:rPr>
        <w:t>параметров</w:t>
      </w:r>
      <w:r w:rsidR="001132E7">
        <w:rPr>
          <w:rFonts w:cs="Times New Roman"/>
          <w:spacing w:val="26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  <w:spacing w:val="27"/>
        </w:rPr>
        <w:t xml:space="preserve"> </w:t>
      </w:r>
      <w:r w:rsidRPr="00C54A78">
        <w:rPr>
          <w:rFonts w:cs="Times New Roman"/>
        </w:rPr>
        <w:t>семантической</w:t>
      </w:r>
      <w:r w:rsidR="001132E7">
        <w:rPr>
          <w:rFonts w:cs="Times New Roman"/>
          <w:spacing w:val="24"/>
          <w:w w:val="99"/>
        </w:rPr>
        <w:t xml:space="preserve"> </w:t>
      </w:r>
      <w:r w:rsidRPr="00C54A78">
        <w:rPr>
          <w:rFonts w:cs="Times New Roman"/>
        </w:rPr>
        <w:t>базе</w:t>
      </w:r>
      <w:r w:rsidR="001132E7">
        <w:rPr>
          <w:rFonts w:cs="Times New Roman"/>
          <w:spacing w:val="-10"/>
        </w:rPr>
        <w:t xml:space="preserve"> </w:t>
      </w:r>
      <w:r w:rsidRPr="00C54A78">
        <w:rPr>
          <w:rFonts w:cs="Times New Roman"/>
        </w:rPr>
        <w:t>данных,</w:t>
      </w:r>
      <w:r w:rsidR="001132E7">
        <w:rPr>
          <w:rFonts w:cs="Times New Roman"/>
          <w:spacing w:val="-10"/>
        </w:rPr>
        <w:t xml:space="preserve"> </w:t>
      </w:r>
      <w:r w:rsidRPr="00C54A78">
        <w:rPr>
          <w:rFonts w:cs="Times New Roman"/>
        </w:rPr>
        <w:t>может</w:t>
      </w:r>
      <w:r w:rsidR="001132E7">
        <w:rPr>
          <w:rFonts w:cs="Times New Roman"/>
          <w:spacing w:val="-9"/>
        </w:rPr>
        <w:t xml:space="preserve"> </w:t>
      </w:r>
      <w:r w:rsidRPr="00C54A78">
        <w:rPr>
          <w:rFonts w:cs="Times New Roman"/>
        </w:rPr>
        <w:t>быть</w:t>
      </w:r>
      <w:r w:rsidR="001132E7">
        <w:rPr>
          <w:rFonts w:cs="Times New Roman"/>
          <w:spacing w:val="-6"/>
        </w:rPr>
        <w:t xml:space="preserve"> </w:t>
      </w:r>
      <w:r w:rsidRPr="00C54A78">
        <w:rPr>
          <w:rFonts w:cs="Times New Roman"/>
          <w:spacing w:val="-1"/>
        </w:rPr>
        <w:t>установлена</w:t>
      </w:r>
      <w:r w:rsidR="001132E7">
        <w:rPr>
          <w:rFonts w:cs="Times New Roman"/>
          <w:spacing w:val="-10"/>
        </w:rPr>
        <w:t xml:space="preserve"> </w:t>
      </w:r>
      <w:r w:rsidRPr="00C54A78">
        <w:rPr>
          <w:rFonts w:cs="Times New Roman"/>
        </w:rPr>
        <w:t>на</w:t>
      </w:r>
      <w:r w:rsidR="001132E7">
        <w:rPr>
          <w:rFonts w:cs="Times New Roman"/>
          <w:spacing w:val="-9"/>
        </w:rPr>
        <w:t xml:space="preserve"> </w:t>
      </w:r>
      <w:r w:rsidRPr="00C54A78">
        <w:rPr>
          <w:rFonts w:cs="Times New Roman"/>
          <w:spacing w:val="1"/>
        </w:rPr>
        <w:t>обоих</w:t>
      </w:r>
      <w:r w:rsidR="001132E7">
        <w:rPr>
          <w:rFonts w:cs="Times New Roman"/>
          <w:spacing w:val="-10"/>
        </w:rPr>
        <w:t xml:space="preserve"> </w:t>
      </w:r>
      <w:r w:rsidRPr="00C54A78">
        <w:rPr>
          <w:rFonts w:cs="Times New Roman"/>
        </w:rPr>
        <w:t>трубопроводах</w:t>
      </w:r>
      <w:r w:rsidR="001132E7">
        <w:rPr>
          <w:rFonts w:cs="Times New Roman"/>
          <w:spacing w:val="-8"/>
        </w:rPr>
        <w:t xml:space="preserve"> </w:t>
      </w:r>
      <w:r w:rsidRPr="00C54A78">
        <w:rPr>
          <w:rFonts w:cs="Times New Roman"/>
          <w:spacing w:val="-1"/>
        </w:rPr>
        <w:t>рисунке</w:t>
      </w:r>
      <w:r w:rsidR="001132E7">
        <w:rPr>
          <w:rFonts w:cs="Times New Roman"/>
          <w:spacing w:val="-9"/>
        </w:rPr>
        <w:t xml:space="preserve"> </w:t>
      </w:r>
      <w:r w:rsidR="00A2307A" w:rsidRPr="00C54A78">
        <w:rPr>
          <w:rFonts w:cs="Times New Roman"/>
          <w:spacing w:val="1"/>
        </w:rPr>
        <w:t>ниже</w:t>
      </w:r>
      <w:r w:rsidRPr="00C54A78">
        <w:rPr>
          <w:rFonts w:cs="Times New Roman"/>
          <w:spacing w:val="1"/>
        </w:rPr>
        <w:t>.</w:t>
      </w:r>
    </w:p>
    <w:p w14:paraId="12D8230F" w14:textId="77777777" w:rsidR="00896350" w:rsidRPr="00C54A78" w:rsidRDefault="00896350" w:rsidP="00896350">
      <w:pPr>
        <w:pStyle w:val="af0"/>
        <w:kinsoku w:val="0"/>
        <w:overflowPunct w:val="0"/>
        <w:spacing w:before="3"/>
        <w:ind w:left="0"/>
        <w:rPr>
          <w:sz w:val="6"/>
          <w:szCs w:val="6"/>
        </w:rPr>
      </w:pPr>
    </w:p>
    <w:p w14:paraId="08C5BE3C" w14:textId="77777777" w:rsidR="00896350" w:rsidRPr="00C54A78" w:rsidRDefault="00896350" w:rsidP="00896350">
      <w:pPr>
        <w:pStyle w:val="af0"/>
        <w:kinsoku w:val="0"/>
        <w:overflowPunct w:val="0"/>
        <w:spacing w:line="200" w:lineRule="atLeast"/>
        <w:ind w:left="2904"/>
        <w:rPr>
          <w:sz w:val="20"/>
          <w:szCs w:val="20"/>
        </w:rPr>
      </w:pPr>
      <w:r w:rsidRPr="00C54A78">
        <w:rPr>
          <w:noProof/>
          <w:sz w:val="20"/>
          <w:szCs w:val="20"/>
        </w:rPr>
        <w:drawing>
          <wp:inline distT="0" distB="0" distL="0" distR="0" wp14:anchorId="0F84BEF0" wp14:editId="729DC544">
            <wp:extent cx="2588895" cy="1650365"/>
            <wp:effectExtent l="0" t="0" r="190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FB7B9" w14:textId="77777777" w:rsidR="00896350" w:rsidRPr="00C54A78" w:rsidRDefault="00896350" w:rsidP="00896350">
      <w:pPr>
        <w:pStyle w:val="af0"/>
        <w:kinsoku w:val="0"/>
        <w:overflowPunct w:val="0"/>
        <w:spacing w:before="9"/>
        <w:ind w:left="0"/>
        <w:rPr>
          <w:sz w:val="6"/>
          <w:szCs w:val="6"/>
        </w:rPr>
      </w:pPr>
    </w:p>
    <w:p w14:paraId="4CD80953" w14:textId="02D03D23" w:rsidR="00896350" w:rsidRPr="00C54A78" w:rsidRDefault="00896350" w:rsidP="00A2307A">
      <w:pPr>
        <w:rPr>
          <w:rFonts w:cs="Times New Roman"/>
          <w:bCs/>
        </w:rPr>
      </w:pPr>
      <w:r w:rsidRPr="00C54A78">
        <w:rPr>
          <w:rFonts w:cs="Times New Roman"/>
        </w:rPr>
        <w:t>Рисунок</w:t>
      </w:r>
      <w:r w:rsidR="001132E7">
        <w:rPr>
          <w:rFonts w:cs="Times New Roman"/>
          <w:spacing w:val="-13"/>
        </w:rPr>
        <w:t xml:space="preserve"> </w:t>
      </w:r>
      <w:r w:rsidR="00A2307A" w:rsidRPr="00C54A78">
        <w:rPr>
          <w:rFonts w:cs="Times New Roman"/>
          <w:spacing w:val="-13"/>
        </w:rPr>
        <w:t>3.2.</w:t>
      </w:r>
      <w:r w:rsidRPr="00C54A78">
        <w:rPr>
          <w:rFonts w:cs="Times New Roman"/>
        </w:rPr>
        <w:t>10</w:t>
      </w:r>
      <w:r w:rsidR="001132E7">
        <w:rPr>
          <w:rFonts w:cs="Times New Roman"/>
        </w:rPr>
        <w:t xml:space="preserve"> </w:t>
      </w:r>
      <w:r w:rsidR="00A2307A" w:rsidRPr="00C54A78">
        <w:rPr>
          <w:rFonts w:cs="Times New Roman"/>
        </w:rPr>
        <w:t>-</w:t>
      </w:r>
      <w:r w:rsidR="001132E7">
        <w:rPr>
          <w:rFonts w:cs="Times New Roman"/>
          <w:spacing w:val="-11"/>
        </w:rPr>
        <w:t xml:space="preserve"> </w:t>
      </w:r>
      <w:r w:rsidRPr="00C54A78">
        <w:rPr>
          <w:rFonts w:cs="Times New Roman"/>
        </w:rPr>
        <w:t>Однолинейное</w:t>
      </w:r>
      <w:r w:rsidR="001132E7">
        <w:rPr>
          <w:rFonts w:cs="Times New Roman"/>
          <w:spacing w:val="-13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  <w:spacing w:val="-11"/>
        </w:rPr>
        <w:t xml:space="preserve"> </w:t>
      </w:r>
      <w:r w:rsidRPr="00C54A78">
        <w:rPr>
          <w:rFonts w:cs="Times New Roman"/>
        </w:rPr>
        <w:t>внутренне</w:t>
      </w:r>
      <w:r w:rsidR="001132E7">
        <w:rPr>
          <w:rFonts w:cs="Times New Roman"/>
          <w:spacing w:val="-11"/>
        </w:rPr>
        <w:t xml:space="preserve"> </w:t>
      </w:r>
      <w:r w:rsidRPr="00C54A78">
        <w:rPr>
          <w:rFonts w:cs="Times New Roman"/>
        </w:rPr>
        <w:t>представление</w:t>
      </w:r>
      <w:r w:rsidR="001132E7">
        <w:rPr>
          <w:rFonts w:cs="Times New Roman"/>
          <w:spacing w:val="-11"/>
        </w:rPr>
        <w:t xml:space="preserve"> </w:t>
      </w:r>
      <w:r w:rsidRPr="00C54A78">
        <w:rPr>
          <w:rFonts w:cs="Times New Roman"/>
          <w:spacing w:val="-1"/>
        </w:rPr>
        <w:t>задвижки</w:t>
      </w:r>
    </w:p>
    <w:p w14:paraId="16EA9C2E" w14:textId="77777777" w:rsidR="00896350" w:rsidRPr="00C54A78" w:rsidRDefault="00896350" w:rsidP="00896350">
      <w:pPr>
        <w:pStyle w:val="af0"/>
        <w:kinsoku w:val="0"/>
        <w:overflowPunct w:val="0"/>
        <w:spacing w:before="4"/>
        <w:ind w:left="0"/>
        <w:rPr>
          <w:bCs/>
          <w:sz w:val="20"/>
          <w:szCs w:val="20"/>
        </w:rPr>
      </w:pPr>
    </w:p>
    <w:p w14:paraId="4176612F" w14:textId="0A09CF91" w:rsidR="00896350" w:rsidRPr="00C54A78" w:rsidRDefault="00896350" w:rsidP="00A2307A">
      <w:pPr>
        <w:pStyle w:val="af0"/>
        <w:kinsoku w:val="0"/>
        <w:overflowPunct w:val="0"/>
        <w:ind w:left="0" w:right="-73" w:firstLine="709"/>
        <w:jc w:val="both"/>
      </w:pPr>
      <w:r w:rsidRPr="00C54A78">
        <w:rPr>
          <w:bCs/>
        </w:rPr>
        <w:t>Перемычка</w:t>
      </w:r>
      <w:r w:rsidR="001132E7">
        <w:rPr>
          <w:bCs/>
          <w:spacing w:val="-11"/>
        </w:rPr>
        <w:t xml:space="preserve"> </w:t>
      </w:r>
      <w:r w:rsidRPr="00C54A78">
        <w:t>—</w:t>
      </w:r>
      <w:r w:rsidR="001132E7">
        <w:rPr>
          <w:spacing w:val="-12"/>
        </w:rPr>
        <w:t xml:space="preserve"> </w:t>
      </w:r>
      <w:r w:rsidRPr="00C54A78">
        <w:rPr>
          <w:spacing w:val="-1"/>
        </w:rPr>
        <w:t>это</w:t>
      </w:r>
      <w:r w:rsidR="001132E7">
        <w:rPr>
          <w:spacing w:val="-13"/>
        </w:rPr>
        <w:t xml:space="preserve"> </w:t>
      </w:r>
      <w:r w:rsidRPr="00C54A78">
        <w:t>символьный</w:t>
      </w:r>
      <w:r w:rsidR="001132E7">
        <w:rPr>
          <w:spacing w:val="-12"/>
        </w:rPr>
        <w:t xml:space="preserve"> </w:t>
      </w:r>
      <w:r w:rsidRPr="00C54A78">
        <w:t>объект</w:t>
      </w:r>
      <w:r w:rsidR="001132E7">
        <w:rPr>
          <w:spacing w:val="-13"/>
        </w:rPr>
        <w:t xml:space="preserve"> </w:t>
      </w:r>
      <w:r w:rsidRPr="00C54A78">
        <w:t>тепловой</w:t>
      </w:r>
      <w:r w:rsidR="001132E7">
        <w:rPr>
          <w:spacing w:val="-13"/>
        </w:rPr>
        <w:t xml:space="preserve"> </w:t>
      </w:r>
      <w:r w:rsidRPr="00C54A78">
        <w:t>сети,</w:t>
      </w:r>
      <w:r w:rsidR="001132E7">
        <w:rPr>
          <w:spacing w:val="-12"/>
        </w:rPr>
        <w:t xml:space="preserve"> </w:t>
      </w:r>
      <w:r w:rsidRPr="00C54A78">
        <w:t>моделирующий</w:t>
      </w:r>
      <w:r w:rsidR="001132E7">
        <w:rPr>
          <w:spacing w:val="-10"/>
        </w:rPr>
        <w:t xml:space="preserve"> </w:t>
      </w:r>
      <w:r w:rsidRPr="00C54A78">
        <w:rPr>
          <w:spacing w:val="-1"/>
        </w:rPr>
        <w:t>участок</w:t>
      </w:r>
      <w:r w:rsidR="001132E7">
        <w:rPr>
          <w:spacing w:val="26"/>
          <w:w w:val="99"/>
        </w:rPr>
        <w:t xml:space="preserve"> </w:t>
      </w:r>
      <w:r w:rsidRPr="00C54A78">
        <w:t>между</w:t>
      </w:r>
      <w:r w:rsidR="001132E7">
        <w:rPr>
          <w:spacing w:val="-18"/>
        </w:rPr>
        <w:t xml:space="preserve"> </w:t>
      </w:r>
      <w:r w:rsidRPr="00C54A78">
        <w:t>подающим</w:t>
      </w:r>
      <w:r w:rsidR="001132E7">
        <w:rPr>
          <w:spacing w:val="-14"/>
        </w:rPr>
        <w:t xml:space="preserve"> </w:t>
      </w:r>
      <w:r w:rsidRPr="00C54A78">
        <w:t>и</w:t>
      </w:r>
      <w:r w:rsidR="001132E7">
        <w:rPr>
          <w:spacing w:val="-14"/>
        </w:rPr>
        <w:t xml:space="preserve"> </w:t>
      </w:r>
      <w:r w:rsidRPr="00C54A78">
        <w:t>обратным</w:t>
      </w:r>
      <w:r w:rsidR="001132E7">
        <w:rPr>
          <w:spacing w:val="-14"/>
        </w:rPr>
        <w:t xml:space="preserve"> </w:t>
      </w:r>
      <w:r w:rsidRPr="00C54A78">
        <w:t>трубопроводами.</w:t>
      </w:r>
    </w:p>
    <w:p w14:paraId="757B250F" w14:textId="79C37935" w:rsidR="00896350" w:rsidRPr="00C54A78" w:rsidRDefault="00896350" w:rsidP="00A2307A">
      <w:pPr>
        <w:pStyle w:val="af0"/>
        <w:kinsoku w:val="0"/>
        <w:overflowPunct w:val="0"/>
        <w:spacing w:before="8"/>
        <w:ind w:left="0" w:right="-73" w:firstLine="709"/>
        <w:jc w:val="both"/>
      </w:pPr>
      <w:r w:rsidRPr="00C54A78">
        <w:rPr>
          <w:spacing w:val="-1"/>
        </w:rPr>
        <w:t>Условное</w:t>
      </w:r>
      <w:r w:rsidR="001132E7">
        <w:rPr>
          <w:spacing w:val="37"/>
        </w:rPr>
        <w:t xml:space="preserve"> </w:t>
      </w:r>
      <w:r w:rsidRPr="00C54A78">
        <w:t>обозначение</w:t>
      </w:r>
      <w:r w:rsidR="001132E7">
        <w:rPr>
          <w:spacing w:val="37"/>
        </w:rPr>
        <w:t xml:space="preserve"> </w:t>
      </w:r>
      <w:r w:rsidRPr="00C54A78">
        <w:rPr>
          <w:spacing w:val="-1"/>
        </w:rPr>
        <w:t>перемычки</w:t>
      </w:r>
      <w:r w:rsidR="001132E7">
        <w:rPr>
          <w:spacing w:val="37"/>
        </w:rPr>
        <w:t xml:space="preserve"> </w:t>
      </w:r>
      <w:r w:rsidRPr="00C54A78">
        <w:t>в</w:t>
      </w:r>
      <w:r w:rsidR="001132E7">
        <w:rPr>
          <w:spacing w:val="38"/>
        </w:rPr>
        <w:t xml:space="preserve"> </w:t>
      </w:r>
      <w:r w:rsidRPr="00C54A78">
        <w:t>зависимости</w:t>
      </w:r>
      <w:r w:rsidR="001132E7">
        <w:rPr>
          <w:spacing w:val="37"/>
        </w:rPr>
        <w:t xml:space="preserve"> </w:t>
      </w:r>
      <w:r w:rsidRPr="00C54A78">
        <w:rPr>
          <w:spacing w:val="1"/>
        </w:rPr>
        <w:t>от</w:t>
      </w:r>
      <w:r w:rsidR="001132E7">
        <w:rPr>
          <w:spacing w:val="36"/>
        </w:rPr>
        <w:t xml:space="preserve"> </w:t>
      </w:r>
      <w:r w:rsidRPr="00C54A78">
        <w:t>режима</w:t>
      </w:r>
      <w:r w:rsidR="001132E7">
        <w:rPr>
          <w:spacing w:val="37"/>
        </w:rPr>
        <w:t xml:space="preserve"> </w:t>
      </w:r>
      <w:r w:rsidRPr="00C54A78">
        <w:t>работы</w:t>
      </w:r>
      <w:r w:rsidR="001132E7">
        <w:rPr>
          <w:spacing w:val="42"/>
          <w:w w:val="99"/>
        </w:rPr>
        <w:t xml:space="preserve"> </w:t>
      </w:r>
      <w:r w:rsidRPr="00C54A78">
        <w:t>представлено</w:t>
      </w:r>
      <w:r w:rsidR="001132E7">
        <w:rPr>
          <w:spacing w:val="-12"/>
        </w:rPr>
        <w:t xml:space="preserve"> </w:t>
      </w:r>
      <w:r w:rsidRPr="00C54A78">
        <w:t>на</w:t>
      </w:r>
      <w:r w:rsidR="001132E7">
        <w:rPr>
          <w:spacing w:val="-10"/>
        </w:rPr>
        <w:t xml:space="preserve"> </w:t>
      </w:r>
      <w:r w:rsidRPr="00C54A78">
        <w:t>рисунке</w:t>
      </w:r>
      <w:r w:rsidR="001132E7">
        <w:rPr>
          <w:spacing w:val="-11"/>
        </w:rPr>
        <w:t xml:space="preserve"> </w:t>
      </w:r>
      <w:r w:rsidRPr="00C54A78">
        <w:t>ниже.</w:t>
      </w:r>
    </w:p>
    <w:p w14:paraId="10499A40" w14:textId="77777777" w:rsidR="00896350" w:rsidRPr="00C54A78" w:rsidRDefault="00896350" w:rsidP="00896350">
      <w:pPr>
        <w:pStyle w:val="af0"/>
        <w:kinsoku w:val="0"/>
        <w:overflowPunct w:val="0"/>
        <w:spacing w:line="200" w:lineRule="atLeast"/>
        <w:ind w:left="3944"/>
        <w:rPr>
          <w:sz w:val="20"/>
          <w:szCs w:val="20"/>
        </w:rPr>
      </w:pPr>
      <w:r w:rsidRPr="00C54A78">
        <w:rPr>
          <w:noProof/>
          <w:sz w:val="20"/>
          <w:szCs w:val="20"/>
        </w:rPr>
        <w:drawing>
          <wp:inline distT="0" distB="0" distL="0" distR="0" wp14:anchorId="29A5B7DE" wp14:editId="558B845B">
            <wp:extent cx="1282700" cy="914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4F01" w14:textId="3D0A88B8" w:rsidR="00896350" w:rsidRPr="00C54A78" w:rsidRDefault="00896350" w:rsidP="00A2307A">
      <w:pPr>
        <w:rPr>
          <w:rFonts w:cs="Times New Roman"/>
          <w:bCs/>
        </w:rPr>
      </w:pPr>
      <w:r w:rsidRPr="00C54A78">
        <w:rPr>
          <w:rFonts w:cs="Times New Roman"/>
        </w:rPr>
        <w:t>Рисунок</w:t>
      </w:r>
      <w:r w:rsidR="001132E7">
        <w:rPr>
          <w:rFonts w:cs="Times New Roman"/>
          <w:spacing w:val="-14"/>
        </w:rPr>
        <w:t xml:space="preserve"> </w:t>
      </w:r>
      <w:r w:rsidR="00A2307A" w:rsidRPr="00C54A78">
        <w:rPr>
          <w:rFonts w:cs="Times New Roman"/>
          <w:spacing w:val="-14"/>
        </w:rPr>
        <w:t>3.2.</w:t>
      </w:r>
      <w:r w:rsidRPr="00C54A78">
        <w:rPr>
          <w:rFonts w:cs="Times New Roman"/>
        </w:rPr>
        <w:t>11</w:t>
      </w:r>
      <w:r w:rsidR="001132E7">
        <w:rPr>
          <w:rFonts w:cs="Times New Roman"/>
        </w:rPr>
        <w:t xml:space="preserve"> </w:t>
      </w:r>
      <w:r w:rsidR="00A2307A" w:rsidRPr="00C54A78">
        <w:rPr>
          <w:rFonts w:cs="Times New Roman"/>
        </w:rPr>
        <w:t>-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Условное</w:t>
      </w:r>
      <w:r w:rsidR="001132E7">
        <w:rPr>
          <w:rFonts w:cs="Times New Roman"/>
          <w:spacing w:val="-14"/>
        </w:rPr>
        <w:t xml:space="preserve"> </w:t>
      </w:r>
      <w:r w:rsidRPr="00C54A78">
        <w:rPr>
          <w:rFonts w:cs="Times New Roman"/>
        </w:rPr>
        <w:t>изображение</w:t>
      </w:r>
      <w:r w:rsidR="001132E7">
        <w:rPr>
          <w:rFonts w:cs="Times New Roman"/>
          <w:spacing w:val="-10"/>
        </w:rPr>
        <w:t xml:space="preserve"> </w:t>
      </w:r>
      <w:r w:rsidRPr="00C54A78">
        <w:rPr>
          <w:rFonts w:cs="Times New Roman"/>
        </w:rPr>
        <w:t>перемычки</w:t>
      </w:r>
    </w:p>
    <w:p w14:paraId="4A76DDB0" w14:textId="77777777" w:rsidR="00896350" w:rsidRPr="00C54A78" w:rsidRDefault="00896350" w:rsidP="00896350">
      <w:pPr>
        <w:pStyle w:val="af0"/>
        <w:kinsoku w:val="0"/>
        <w:overflowPunct w:val="0"/>
        <w:spacing w:before="4"/>
        <w:ind w:left="0"/>
        <w:rPr>
          <w:bCs/>
          <w:sz w:val="33"/>
          <w:szCs w:val="33"/>
        </w:rPr>
      </w:pPr>
    </w:p>
    <w:p w14:paraId="4D237A62" w14:textId="3D7655FF" w:rsidR="00896350" w:rsidRPr="00C54A78" w:rsidRDefault="00896350" w:rsidP="00A2307A">
      <w:pPr>
        <w:pStyle w:val="af0"/>
        <w:kinsoku w:val="0"/>
        <w:overflowPunct w:val="0"/>
        <w:ind w:left="0" w:right="-41" w:firstLine="709"/>
        <w:jc w:val="both"/>
      </w:pPr>
      <w:r w:rsidRPr="00C54A78">
        <w:rPr>
          <w:spacing w:val="-1"/>
        </w:rPr>
        <w:t>Перемычка</w:t>
      </w:r>
      <w:r w:rsidR="001132E7">
        <w:rPr>
          <w:spacing w:val="16"/>
        </w:rPr>
        <w:t xml:space="preserve"> </w:t>
      </w:r>
      <w:r w:rsidRPr="00C54A78">
        <w:t>позволяет</w:t>
      </w:r>
      <w:r w:rsidR="001132E7">
        <w:rPr>
          <w:spacing w:val="15"/>
        </w:rPr>
        <w:t xml:space="preserve"> </w:t>
      </w:r>
      <w:r w:rsidRPr="00C54A78">
        <w:t>смоделировать</w:t>
      </w:r>
      <w:r w:rsidR="001132E7">
        <w:rPr>
          <w:spacing w:val="20"/>
        </w:rPr>
        <w:t xml:space="preserve"> </w:t>
      </w:r>
      <w:r w:rsidRPr="00C54A78">
        <w:rPr>
          <w:spacing w:val="-1"/>
        </w:rPr>
        <w:t>участок,</w:t>
      </w:r>
      <w:r w:rsidR="001132E7">
        <w:rPr>
          <w:spacing w:val="16"/>
        </w:rPr>
        <w:t xml:space="preserve"> </w:t>
      </w:r>
      <w:r w:rsidRPr="00C54A78">
        <w:t>соединяющий</w:t>
      </w:r>
      <w:r w:rsidR="001132E7">
        <w:rPr>
          <w:spacing w:val="18"/>
        </w:rPr>
        <w:t xml:space="preserve"> </w:t>
      </w:r>
      <w:r w:rsidRPr="00C54A78">
        <w:t>подающий</w:t>
      </w:r>
      <w:r w:rsidR="001132E7">
        <w:rPr>
          <w:spacing w:val="16"/>
        </w:rPr>
        <w:t xml:space="preserve"> </w:t>
      </w:r>
      <w:r w:rsidRPr="00C54A78">
        <w:t>и</w:t>
      </w:r>
      <w:r w:rsidR="001132E7">
        <w:rPr>
          <w:spacing w:val="42"/>
          <w:w w:val="99"/>
        </w:rPr>
        <w:t xml:space="preserve"> </w:t>
      </w:r>
      <w:r w:rsidRPr="00C54A78">
        <w:t>обратный</w:t>
      </w:r>
      <w:r w:rsidR="001132E7">
        <w:rPr>
          <w:spacing w:val="-18"/>
        </w:rPr>
        <w:t xml:space="preserve"> </w:t>
      </w:r>
      <w:r w:rsidRPr="00C54A78">
        <w:t>трубопроводы.</w:t>
      </w:r>
      <w:r w:rsidR="001132E7">
        <w:rPr>
          <w:spacing w:val="-18"/>
        </w:rPr>
        <w:t xml:space="preserve"> </w:t>
      </w:r>
      <w:r w:rsidRPr="00C54A78">
        <w:t>В</w:t>
      </w:r>
      <w:r w:rsidR="001132E7">
        <w:rPr>
          <w:spacing w:val="-17"/>
        </w:rPr>
        <w:t xml:space="preserve"> </w:t>
      </w:r>
      <w:r w:rsidRPr="00C54A78">
        <w:t>этот</w:t>
      </w:r>
      <w:r w:rsidR="001132E7">
        <w:rPr>
          <w:spacing w:val="-13"/>
        </w:rPr>
        <w:t xml:space="preserve"> </w:t>
      </w:r>
      <w:r w:rsidRPr="00C54A78">
        <w:rPr>
          <w:spacing w:val="-2"/>
        </w:rPr>
        <w:t>узел</w:t>
      </w:r>
      <w:r w:rsidR="001132E7">
        <w:rPr>
          <w:spacing w:val="-15"/>
        </w:rPr>
        <w:t xml:space="preserve"> </w:t>
      </w:r>
      <w:r w:rsidRPr="00C54A78">
        <w:rPr>
          <w:spacing w:val="-1"/>
        </w:rPr>
        <w:t>может</w:t>
      </w:r>
      <w:r w:rsidR="001132E7">
        <w:rPr>
          <w:spacing w:val="-15"/>
        </w:rPr>
        <w:t xml:space="preserve"> </w:t>
      </w:r>
      <w:r w:rsidRPr="00C54A78">
        <w:t>входить</w:t>
      </w:r>
      <w:r w:rsidR="001132E7">
        <w:rPr>
          <w:spacing w:val="-19"/>
        </w:rPr>
        <w:t xml:space="preserve"> </w:t>
      </w:r>
      <w:r w:rsidRPr="00C54A78">
        <w:t>и/или</w:t>
      </w:r>
      <w:r w:rsidR="001132E7">
        <w:rPr>
          <w:spacing w:val="-15"/>
        </w:rPr>
        <w:t xml:space="preserve"> </w:t>
      </w:r>
      <w:r w:rsidRPr="00C54A78">
        <w:t>выходить</w:t>
      </w:r>
      <w:r w:rsidR="001132E7">
        <w:rPr>
          <w:spacing w:val="-18"/>
        </w:rPr>
        <w:t xml:space="preserve"> </w:t>
      </w:r>
      <w:r w:rsidRPr="00C54A78">
        <w:t>любое</w:t>
      </w:r>
      <w:r w:rsidR="001132E7">
        <w:rPr>
          <w:spacing w:val="-16"/>
        </w:rPr>
        <w:t xml:space="preserve"> </w:t>
      </w:r>
      <w:r w:rsidRPr="00C54A78">
        <w:t>количество</w:t>
      </w:r>
      <w:r w:rsidR="001132E7">
        <w:rPr>
          <w:spacing w:val="38"/>
          <w:w w:val="99"/>
        </w:rPr>
        <w:t xml:space="preserve"> </w:t>
      </w:r>
      <w:r w:rsidRPr="00C54A78">
        <w:rPr>
          <w:spacing w:val="-1"/>
        </w:rPr>
        <w:t>участков.</w:t>
      </w:r>
    </w:p>
    <w:p w14:paraId="651AEC73" w14:textId="77777777" w:rsidR="00896350" w:rsidRPr="00C54A78" w:rsidRDefault="00896350" w:rsidP="00896350">
      <w:pPr>
        <w:pStyle w:val="af0"/>
        <w:kinsoku w:val="0"/>
        <w:overflowPunct w:val="0"/>
        <w:spacing w:line="200" w:lineRule="atLeast"/>
        <w:ind w:left="2328"/>
        <w:rPr>
          <w:sz w:val="20"/>
          <w:szCs w:val="20"/>
        </w:rPr>
      </w:pPr>
      <w:r w:rsidRPr="00C54A78">
        <w:rPr>
          <w:noProof/>
          <w:sz w:val="20"/>
          <w:szCs w:val="20"/>
        </w:rPr>
        <w:drawing>
          <wp:inline distT="0" distB="0" distL="0" distR="0" wp14:anchorId="6461868D" wp14:editId="0C73B3DB">
            <wp:extent cx="3301365" cy="1282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D25D" w14:textId="60312158" w:rsidR="00896350" w:rsidRPr="00C54A78" w:rsidRDefault="00896350" w:rsidP="00A2307A">
      <w:pPr>
        <w:rPr>
          <w:rFonts w:cs="Times New Roman"/>
          <w:bCs/>
        </w:rPr>
      </w:pPr>
      <w:r w:rsidRPr="00C54A78">
        <w:rPr>
          <w:rFonts w:cs="Times New Roman"/>
        </w:rPr>
        <w:t>Рисунок</w:t>
      </w:r>
      <w:r w:rsidR="001132E7">
        <w:rPr>
          <w:rFonts w:cs="Times New Roman"/>
          <w:spacing w:val="-15"/>
        </w:rPr>
        <w:t xml:space="preserve"> </w:t>
      </w:r>
      <w:r w:rsidR="00A2307A" w:rsidRPr="00C54A78">
        <w:rPr>
          <w:rFonts w:cs="Times New Roman"/>
          <w:spacing w:val="-15"/>
        </w:rPr>
        <w:t>3.2.</w:t>
      </w:r>
      <w:r w:rsidRPr="00C54A78">
        <w:rPr>
          <w:rFonts w:cs="Times New Roman"/>
        </w:rPr>
        <w:t>12</w:t>
      </w:r>
      <w:r w:rsidR="001132E7">
        <w:rPr>
          <w:rFonts w:cs="Times New Roman"/>
        </w:rPr>
        <w:t xml:space="preserve"> </w:t>
      </w:r>
      <w:r w:rsidR="00A2307A" w:rsidRPr="00C54A78">
        <w:rPr>
          <w:rFonts w:cs="Times New Roman"/>
        </w:rPr>
        <w:t>-</w:t>
      </w:r>
      <w:r w:rsidR="001132E7">
        <w:rPr>
          <w:rFonts w:cs="Times New Roman"/>
          <w:spacing w:val="-11"/>
        </w:rPr>
        <w:t xml:space="preserve"> </w:t>
      </w:r>
      <w:r w:rsidRPr="00C54A78">
        <w:rPr>
          <w:rFonts w:cs="Times New Roman"/>
        </w:rPr>
        <w:t>Перемычка</w:t>
      </w:r>
    </w:p>
    <w:p w14:paraId="42AC2AC7" w14:textId="77777777" w:rsidR="00896350" w:rsidRPr="00C54A78" w:rsidRDefault="00896350" w:rsidP="00896350">
      <w:pPr>
        <w:pStyle w:val="af0"/>
        <w:kinsoku w:val="0"/>
        <w:overflowPunct w:val="0"/>
        <w:spacing w:before="3"/>
        <w:ind w:left="0"/>
        <w:rPr>
          <w:bCs/>
          <w:szCs w:val="33"/>
        </w:rPr>
      </w:pPr>
    </w:p>
    <w:p w14:paraId="61F1EAD5" w14:textId="0C9D0447" w:rsidR="00896350" w:rsidRPr="00C54A78" w:rsidRDefault="00896350" w:rsidP="00A2307A">
      <w:pPr>
        <w:pStyle w:val="af0"/>
        <w:kinsoku w:val="0"/>
        <w:overflowPunct w:val="0"/>
        <w:ind w:left="0" w:right="102" w:firstLine="709"/>
        <w:jc w:val="both"/>
      </w:pPr>
      <w:r w:rsidRPr="00C54A78">
        <w:t>Так</w:t>
      </w:r>
      <w:r w:rsidR="001132E7">
        <w:rPr>
          <w:spacing w:val="12"/>
        </w:rPr>
        <w:t xml:space="preserve"> </w:t>
      </w:r>
      <w:r w:rsidRPr="00C54A78">
        <w:t>как</w:t>
      </w:r>
      <w:r w:rsidR="001132E7">
        <w:rPr>
          <w:spacing w:val="9"/>
        </w:rPr>
        <w:t xml:space="preserve"> </w:t>
      </w:r>
      <w:r w:rsidRPr="00C54A78">
        <w:t>перемычка</w:t>
      </w:r>
      <w:r w:rsidR="001132E7">
        <w:rPr>
          <w:spacing w:val="11"/>
        </w:rPr>
        <w:t xml:space="preserve"> </w:t>
      </w:r>
      <w:r w:rsidRPr="00C54A78">
        <w:t>в</w:t>
      </w:r>
      <w:r w:rsidR="001132E7">
        <w:rPr>
          <w:spacing w:val="15"/>
        </w:rPr>
        <w:t xml:space="preserve"> </w:t>
      </w:r>
      <w:r w:rsidRPr="00C54A78">
        <w:t>однолинейном</w:t>
      </w:r>
      <w:r w:rsidR="001132E7">
        <w:rPr>
          <w:spacing w:val="12"/>
        </w:rPr>
        <w:t xml:space="preserve"> </w:t>
      </w:r>
      <w:r w:rsidRPr="00C54A78">
        <w:t>изображении</w:t>
      </w:r>
      <w:r w:rsidR="001132E7">
        <w:rPr>
          <w:spacing w:val="11"/>
        </w:rPr>
        <w:t xml:space="preserve"> </w:t>
      </w:r>
      <w:r w:rsidRPr="00C54A78">
        <w:t>представлена</w:t>
      </w:r>
      <w:r w:rsidR="001132E7">
        <w:rPr>
          <w:spacing w:val="17"/>
        </w:rPr>
        <w:t xml:space="preserve"> </w:t>
      </w:r>
      <w:r w:rsidRPr="00C54A78">
        <w:rPr>
          <w:spacing w:val="-2"/>
        </w:rPr>
        <w:t>узлом,</w:t>
      </w:r>
      <w:r w:rsidR="001132E7">
        <w:rPr>
          <w:spacing w:val="12"/>
        </w:rPr>
        <w:t xml:space="preserve"> </w:t>
      </w:r>
      <w:r w:rsidRPr="00C54A78">
        <w:t>то</w:t>
      </w:r>
      <w:r w:rsidR="001132E7">
        <w:rPr>
          <w:spacing w:val="13"/>
        </w:rPr>
        <w:t xml:space="preserve"> </w:t>
      </w:r>
      <w:r w:rsidRPr="00C54A78">
        <w:t>для</w:t>
      </w:r>
      <w:r w:rsidR="001132E7">
        <w:rPr>
          <w:spacing w:val="34"/>
          <w:w w:val="99"/>
        </w:rPr>
        <w:t xml:space="preserve"> </w:t>
      </w:r>
      <w:r w:rsidRPr="00C54A78">
        <w:t>моделирования</w:t>
      </w:r>
      <w:r w:rsidR="001132E7">
        <w:rPr>
          <w:spacing w:val="36"/>
        </w:rPr>
        <w:t xml:space="preserve"> </w:t>
      </w:r>
      <w:r w:rsidRPr="00C54A78">
        <w:t>соединения</w:t>
      </w:r>
      <w:r w:rsidR="001132E7">
        <w:rPr>
          <w:spacing w:val="37"/>
        </w:rPr>
        <w:t xml:space="preserve"> </w:t>
      </w:r>
      <w:r w:rsidRPr="00C54A78">
        <w:t>между</w:t>
      </w:r>
      <w:r w:rsidR="001132E7">
        <w:rPr>
          <w:spacing w:val="29"/>
        </w:rPr>
        <w:t xml:space="preserve"> </w:t>
      </w:r>
      <w:r w:rsidRPr="00C54A78">
        <w:t>подающим</w:t>
      </w:r>
      <w:r w:rsidR="001132E7">
        <w:rPr>
          <w:spacing w:val="35"/>
        </w:rPr>
        <w:t xml:space="preserve"> </w:t>
      </w:r>
      <w:r w:rsidRPr="00C54A78">
        <w:t>трубопроводом</w:t>
      </w:r>
      <w:r w:rsidR="001132E7">
        <w:rPr>
          <w:spacing w:val="35"/>
        </w:rPr>
        <w:t xml:space="preserve"> </w:t>
      </w:r>
      <w:r w:rsidRPr="00C54A78">
        <w:t>одного</w:t>
      </w:r>
      <w:r w:rsidR="001132E7">
        <w:rPr>
          <w:spacing w:val="41"/>
        </w:rPr>
        <w:t xml:space="preserve"> </w:t>
      </w:r>
      <w:r w:rsidRPr="00C54A78">
        <w:rPr>
          <w:spacing w:val="-1"/>
        </w:rPr>
        <w:t>участка</w:t>
      </w:r>
      <w:r w:rsidR="001132E7">
        <w:rPr>
          <w:spacing w:val="36"/>
        </w:rPr>
        <w:t xml:space="preserve"> </w:t>
      </w:r>
      <w:r w:rsidRPr="00C54A78">
        <w:t>и</w:t>
      </w:r>
      <w:r w:rsidR="001132E7">
        <w:rPr>
          <w:spacing w:val="40"/>
          <w:w w:val="99"/>
        </w:rPr>
        <w:t xml:space="preserve"> </w:t>
      </w:r>
      <w:r w:rsidRPr="00C54A78">
        <w:t>обратным</w:t>
      </w:r>
      <w:r w:rsidR="001132E7">
        <w:rPr>
          <w:spacing w:val="38"/>
        </w:rPr>
        <w:t xml:space="preserve"> </w:t>
      </w:r>
      <w:r w:rsidRPr="00C54A78">
        <w:t>трубопроводом</w:t>
      </w:r>
      <w:r w:rsidR="001132E7">
        <w:rPr>
          <w:spacing w:val="39"/>
        </w:rPr>
        <w:t xml:space="preserve"> </w:t>
      </w:r>
      <w:r w:rsidRPr="00C54A78">
        <w:t>другого</w:t>
      </w:r>
      <w:r w:rsidR="001132E7">
        <w:rPr>
          <w:spacing w:val="41"/>
        </w:rPr>
        <w:t xml:space="preserve"> </w:t>
      </w:r>
      <w:r w:rsidRPr="00C54A78">
        <w:rPr>
          <w:spacing w:val="-1"/>
        </w:rPr>
        <w:t>участка</w:t>
      </w:r>
      <w:r w:rsidR="001132E7">
        <w:rPr>
          <w:spacing w:val="39"/>
        </w:rPr>
        <w:t xml:space="preserve"> </w:t>
      </w:r>
      <w:r w:rsidRPr="00C54A78">
        <w:t>одного</w:t>
      </w:r>
      <w:r w:rsidR="001132E7">
        <w:rPr>
          <w:spacing w:val="39"/>
        </w:rPr>
        <w:t xml:space="preserve"> </w:t>
      </w:r>
      <w:r w:rsidRPr="00C54A78">
        <w:t>элемента</w:t>
      </w:r>
      <w:r w:rsidR="001132E7">
        <w:rPr>
          <w:spacing w:val="41"/>
        </w:rPr>
        <w:t xml:space="preserve"> </w:t>
      </w:r>
      <w:r w:rsidRPr="00C54A78">
        <w:rPr>
          <w:spacing w:val="-1"/>
        </w:rPr>
        <w:t>«перемычка»</w:t>
      </w:r>
      <w:r w:rsidR="001132E7">
        <w:rPr>
          <w:spacing w:val="40"/>
          <w:w w:val="99"/>
        </w:rPr>
        <w:t xml:space="preserve"> </w:t>
      </w:r>
      <w:r w:rsidRPr="00C54A78">
        <w:t>недостаточно.</w:t>
      </w:r>
      <w:r w:rsidR="001132E7">
        <w:rPr>
          <w:spacing w:val="4"/>
        </w:rPr>
        <w:t xml:space="preserve"> </w:t>
      </w:r>
      <w:r w:rsidRPr="00C54A78">
        <w:t>Понадобятся</w:t>
      </w:r>
      <w:r w:rsidR="001132E7">
        <w:rPr>
          <w:spacing w:val="4"/>
        </w:rPr>
        <w:t xml:space="preserve"> </w:t>
      </w:r>
      <w:r w:rsidRPr="00C54A78">
        <w:t>еще</w:t>
      </w:r>
      <w:r w:rsidR="001132E7">
        <w:rPr>
          <w:spacing w:val="3"/>
        </w:rPr>
        <w:t xml:space="preserve"> </w:t>
      </w:r>
      <w:r w:rsidRPr="00C54A78">
        <w:t>два</w:t>
      </w:r>
      <w:r w:rsidR="001132E7">
        <w:rPr>
          <w:spacing w:val="8"/>
        </w:rPr>
        <w:t xml:space="preserve"> </w:t>
      </w:r>
      <w:r w:rsidRPr="00C54A78">
        <w:rPr>
          <w:spacing w:val="-1"/>
        </w:rPr>
        <w:t>участка:</w:t>
      </w:r>
      <w:r w:rsidR="001132E7">
        <w:rPr>
          <w:spacing w:val="3"/>
        </w:rPr>
        <w:t xml:space="preserve"> </w:t>
      </w:r>
      <w:r w:rsidRPr="00C54A78">
        <w:t>один</w:t>
      </w:r>
      <w:r w:rsidR="001132E7">
        <w:rPr>
          <w:spacing w:val="4"/>
        </w:rPr>
        <w:t xml:space="preserve"> </w:t>
      </w:r>
      <w:r w:rsidRPr="00C54A78">
        <w:t>только</w:t>
      </w:r>
      <w:r w:rsidR="001132E7">
        <w:rPr>
          <w:spacing w:val="3"/>
        </w:rPr>
        <w:t xml:space="preserve"> </w:t>
      </w:r>
      <w:r w:rsidRPr="00C54A78">
        <w:t>подающий,</w:t>
      </w:r>
      <w:r w:rsidR="001132E7">
        <w:rPr>
          <w:spacing w:val="5"/>
        </w:rPr>
        <w:t xml:space="preserve"> </w:t>
      </w:r>
      <w:r w:rsidRPr="00C54A78">
        <w:rPr>
          <w:spacing w:val="-1"/>
        </w:rPr>
        <w:t>другой</w:t>
      </w:r>
      <w:r w:rsidR="001132E7">
        <w:rPr>
          <w:spacing w:val="10"/>
        </w:rPr>
        <w:t xml:space="preserve"> </w:t>
      </w:r>
      <w:r w:rsidRPr="00C54A78">
        <w:t>-</w:t>
      </w:r>
      <w:r w:rsidR="001132E7">
        <w:rPr>
          <w:spacing w:val="6"/>
        </w:rPr>
        <w:t xml:space="preserve"> </w:t>
      </w:r>
      <w:r w:rsidRPr="00C54A78">
        <w:t>только</w:t>
      </w:r>
      <w:r w:rsidR="001132E7">
        <w:rPr>
          <w:spacing w:val="32"/>
          <w:w w:val="99"/>
        </w:rPr>
        <w:t xml:space="preserve"> </w:t>
      </w:r>
      <w:r w:rsidRPr="00C54A78">
        <w:t>обратный.</w:t>
      </w:r>
    </w:p>
    <w:p w14:paraId="18CAE5B7" w14:textId="77777777" w:rsidR="00A2307A" w:rsidRPr="00C54A78" w:rsidRDefault="00A2307A" w:rsidP="00896350">
      <w:pPr>
        <w:pStyle w:val="af0"/>
        <w:kinsoku w:val="0"/>
        <w:overflowPunct w:val="0"/>
        <w:spacing w:line="359" w:lineRule="auto"/>
        <w:ind w:right="102"/>
        <w:jc w:val="both"/>
      </w:pPr>
    </w:p>
    <w:p w14:paraId="3ADB6C61" w14:textId="77777777" w:rsidR="00896350" w:rsidRPr="00C54A78" w:rsidRDefault="00896350" w:rsidP="00896350">
      <w:pPr>
        <w:pStyle w:val="af0"/>
        <w:kinsoku w:val="0"/>
        <w:overflowPunct w:val="0"/>
        <w:spacing w:before="3"/>
        <w:ind w:left="0"/>
        <w:rPr>
          <w:sz w:val="6"/>
          <w:szCs w:val="6"/>
        </w:rPr>
      </w:pPr>
    </w:p>
    <w:p w14:paraId="0ED9A959" w14:textId="77777777" w:rsidR="00896350" w:rsidRPr="00C54A78" w:rsidRDefault="00896350" w:rsidP="00896350">
      <w:pPr>
        <w:pStyle w:val="af0"/>
        <w:kinsoku w:val="0"/>
        <w:overflowPunct w:val="0"/>
        <w:spacing w:line="200" w:lineRule="atLeast"/>
        <w:ind w:left="776"/>
        <w:rPr>
          <w:sz w:val="20"/>
          <w:szCs w:val="20"/>
        </w:rPr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4DC789DC" wp14:editId="7B00AAB0">
            <wp:extent cx="5307965" cy="146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6238" w14:textId="77777777" w:rsidR="00896350" w:rsidRPr="00C54A78" w:rsidRDefault="00896350" w:rsidP="00896350">
      <w:pPr>
        <w:pStyle w:val="af0"/>
        <w:kinsoku w:val="0"/>
        <w:overflowPunct w:val="0"/>
        <w:spacing w:before="6"/>
        <w:ind w:left="0"/>
        <w:rPr>
          <w:sz w:val="7"/>
          <w:szCs w:val="7"/>
        </w:rPr>
      </w:pPr>
    </w:p>
    <w:p w14:paraId="40BEE299" w14:textId="1CCEB0F9" w:rsidR="00896350" w:rsidRPr="00C54A78" w:rsidRDefault="00896350" w:rsidP="00A2307A">
      <w:pPr>
        <w:rPr>
          <w:rFonts w:cs="Times New Roman"/>
          <w:bCs/>
        </w:rPr>
      </w:pPr>
      <w:r w:rsidRPr="00C54A78">
        <w:rPr>
          <w:rFonts w:cs="Times New Roman"/>
        </w:rPr>
        <w:t>Рисунок</w:t>
      </w:r>
      <w:r w:rsidR="001132E7">
        <w:rPr>
          <w:rFonts w:cs="Times New Roman"/>
          <w:spacing w:val="-12"/>
        </w:rPr>
        <w:t xml:space="preserve"> </w:t>
      </w:r>
      <w:r w:rsidR="00A2307A" w:rsidRPr="00C54A78">
        <w:rPr>
          <w:rFonts w:cs="Times New Roman"/>
          <w:spacing w:val="-12"/>
        </w:rPr>
        <w:t>2.3.</w:t>
      </w:r>
      <w:r w:rsidRPr="00C54A78">
        <w:rPr>
          <w:rFonts w:cs="Times New Roman"/>
        </w:rPr>
        <w:t>13</w:t>
      </w:r>
      <w:r w:rsidR="001132E7">
        <w:rPr>
          <w:rFonts w:cs="Times New Roman"/>
        </w:rPr>
        <w:t xml:space="preserve"> </w:t>
      </w:r>
      <w:r w:rsidR="00A2307A"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оединение</w:t>
      </w:r>
      <w:r w:rsidR="001132E7">
        <w:rPr>
          <w:rFonts w:cs="Times New Roman"/>
          <w:spacing w:val="-11"/>
        </w:rPr>
        <w:t xml:space="preserve"> </w:t>
      </w:r>
      <w:r w:rsidRPr="00C54A78">
        <w:rPr>
          <w:rFonts w:cs="Times New Roman"/>
          <w:spacing w:val="-1"/>
        </w:rPr>
        <w:t>между</w:t>
      </w:r>
      <w:r w:rsidR="001132E7">
        <w:rPr>
          <w:rFonts w:cs="Times New Roman"/>
          <w:spacing w:val="-10"/>
        </w:rPr>
        <w:t xml:space="preserve"> </w:t>
      </w:r>
      <w:r w:rsidRPr="00C54A78">
        <w:rPr>
          <w:rFonts w:cs="Times New Roman"/>
        </w:rPr>
        <w:t>подающим</w:t>
      </w:r>
      <w:r w:rsidR="001132E7">
        <w:rPr>
          <w:rFonts w:cs="Times New Roman"/>
          <w:spacing w:val="-10"/>
        </w:rPr>
        <w:t xml:space="preserve"> </w:t>
      </w:r>
      <w:r w:rsidRPr="00C54A78">
        <w:rPr>
          <w:rFonts w:cs="Times New Roman"/>
        </w:rPr>
        <w:t>трубопроводом</w:t>
      </w:r>
      <w:r w:rsidR="001132E7">
        <w:rPr>
          <w:rFonts w:cs="Times New Roman"/>
          <w:spacing w:val="-10"/>
        </w:rPr>
        <w:t xml:space="preserve"> </w:t>
      </w:r>
      <w:r w:rsidRPr="00C54A78">
        <w:rPr>
          <w:rFonts w:cs="Times New Roman"/>
        </w:rPr>
        <w:t>одного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участка</w:t>
      </w:r>
      <w:r w:rsidR="001132E7">
        <w:rPr>
          <w:rFonts w:cs="Times New Roman"/>
          <w:spacing w:val="-9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  <w:spacing w:val="24"/>
          <w:w w:val="99"/>
        </w:rPr>
        <w:t xml:space="preserve"> </w:t>
      </w:r>
      <w:r w:rsidRPr="00C54A78">
        <w:rPr>
          <w:rFonts w:cs="Times New Roman"/>
        </w:rPr>
        <w:t>обратным</w:t>
      </w:r>
      <w:r w:rsidR="001132E7">
        <w:rPr>
          <w:rFonts w:cs="Times New Roman"/>
          <w:spacing w:val="-17"/>
        </w:rPr>
        <w:t xml:space="preserve"> </w:t>
      </w:r>
      <w:r w:rsidRPr="00C54A78">
        <w:rPr>
          <w:rFonts w:cs="Times New Roman"/>
        </w:rPr>
        <w:t>трубопроводом</w:t>
      </w:r>
      <w:r w:rsidR="001132E7">
        <w:rPr>
          <w:rFonts w:cs="Times New Roman"/>
          <w:spacing w:val="-16"/>
        </w:rPr>
        <w:t xml:space="preserve"> </w:t>
      </w:r>
      <w:r w:rsidRPr="00C54A78">
        <w:rPr>
          <w:rFonts w:cs="Times New Roman"/>
        </w:rPr>
        <w:t>другого</w:t>
      </w:r>
      <w:r w:rsidR="001132E7">
        <w:rPr>
          <w:rFonts w:cs="Times New Roman"/>
          <w:spacing w:val="-17"/>
        </w:rPr>
        <w:t xml:space="preserve"> </w:t>
      </w:r>
      <w:r w:rsidRPr="00C54A78">
        <w:rPr>
          <w:rFonts w:cs="Times New Roman"/>
        </w:rPr>
        <w:t>участка</w:t>
      </w:r>
    </w:p>
    <w:p w14:paraId="27937B95" w14:textId="77777777" w:rsidR="00896350" w:rsidRPr="00C54A78" w:rsidRDefault="00896350" w:rsidP="00896350">
      <w:pPr>
        <w:pStyle w:val="af0"/>
        <w:kinsoku w:val="0"/>
        <w:overflowPunct w:val="0"/>
        <w:spacing w:before="7"/>
        <w:ind w:left="0"/>
        <w:rPr>
          <w:bCs/>
          <w:sz w:val="22"/>
          <w:szCs w:val="33"/>
        </w:rPr>
      </w:pPr>
    </w:p>
    <w:p w14:paraId="5FF8B8B3" w14:textId="36E4FA19" w:rsidR="00896350" w:rsidRPr="00C54A78" w:rsidRDefault="00896350" w:rsidP="00A2307A">
      <w:pPr>
        <w:pStyle w:val="af0"/>
        <w:kinsoku w:val="0"/>
        <w:overflowPunct w:val="0"/>
        <w:ind w:left="0" w:right="107" w:firstLine="709"/>
        <w:jc w:val="both"/>
      </w:pPr>
      <w:r w:rsidRPr="00C54A78">
        <w:rPr>
          <w:bCs/>
        </w:rPr>
        <w:t>Насосная</w:t>
      </w:r>
      <w:r w:rsidR="001132E7">
        <w:rPr>
          <w:bCs/>
          <w:spacing w:val="13"/>
        </w:rPr>
        <w:t xml:space="preserve"> </w:t>
      </w:r>
      <w:r w:rsidRPr="00C54A78">
        <w:rPr>
          <w:bCs/>
        </w:rPr>
        <w:t>станция</w:t>
      </w:r>
      <w:r w:rsidR="001132E7">
        <w:rPr>
          <w:bCs/>
          <w:spacing w:val="17"/>
        </w:rPr>
        <w:t xml:space="preserve"> </w:t>
      </w:r>
      <w:r w:rsidRPr="00C54A78">
        <w:t>–</w:t>
      </w:r>
      <w:r w:rsidR="001132E7">
        <w:rPr>
          <w:spacing w:val="17"/>
        </w:rPr>
        <w:t xml:space="preserve"> </w:t>
      </w:r>
      <w:r w:rsidRPr="00C54A78">
        <w:t>символьный</w:t>
      </w:r>
      <w:r w:rsidR="001132E7">
        <w:rPr>
          <w:spacing w:val="16"/>
        </w:rPr>
        <w:t xml:space="preserve"> </w:t>
      </w:r>
      <w:r w:rsidRPr="00C54A78">
        <w:t>объект</w:t>
      </w:r>
      <w:r w:rsidR="001132E7">
        <w:rPr>
          <w:spacing w:val="14"/>
        </w:rPr>
        <w:t xml:space="preserve"> </w:t>
      </w:r>
      <w:r w:rsidRPr="00C54A78">
        <w:t>тепловой</w:t>
      </w:r>
      <w:r w:rsidR="001132E7">
        <w:rPr>
          <w:spacing w:val="16"/>
        </w:rPr>
        <w:t xml:space="preserve"> </w:t>
      </w:r>
      <w:r w:rsidRPr="00C54A78">
        <w:t>сети,</w:t>
      </w:r>
      <w:r w:rsidR="001132E7">
        <w:rPr>
          <w:spacing w:val="15"/>
        </w:rPr>
        <w:t xml:space="preserve"> </w:t>
      </w:r>
      <w:r w:rsidRPr="00C54A78">
        <w:t>характеризующийся</w:t>
      </w:r>
      <w:r w:rsidR="001132E7">
        <w:rPr>
          <w:spacing w:val="25"/>
          <w:w w:val="99"/>
        </w:rPr>
        <w:t xml:space="preserve"> </w:t>
      </w:r>
      <w:r w:rsidRPr="00C54A78">
        <w:t>заданным</w:t>
      </w:r>
      <w:r w:rsidR="001132E7">
        <w:rPr>
          <w:spacing w:val="-16"/>
        </w:rPr>
        <w:t xml:space="preserve"> </w:t>
      </w:r>
      <w:r w:rsidRPr="00C54A78">
        <w:t>напором</w:t>
      </w:r>
      <w:r w:rsidR="001132E7">
        <w:rPr>
          <w:spacing w:val="-16"/>
        </w:rPr>
        <w:t xml:space="preserve"> </w:t>
      </w:r>
      <w:r w:rsidRPr="00C54A78">
        <w:t>или</w:t>
      </w:r>
      <w:r w:rsidR="001132E7">
        <w:rPr>
          <w:spacing w:val="-16"/>
        </w:rPr>
        <w:t xml:space="preserve"> </w:t>
      </w:r>
      <w:r w:rsidRPr="00C54A78">
        <w:t>напорно-расходной</w:t>
      </w:r>
      <w:r w:rsidR="001132E7">
        <w:rPr>
          <w:spacing w:val="-13"/>
        </w:rPr>
        <w:t xml:space="preserve"> </w:t>
      </w:r>
      <w:r w:rsidRPr="00C54A78">
        <w:rPr>
          <w:spacing w:val="-1"/>
        </w:rPr>
        <w:t>характеристикой</w:t>
      </w:r>
      <w:r w:rsidR="001132E7">
        <w:rPr>
          <w:spacing w:val="-11"/>
        </w:rPr>
        <w:t xml:space="preserve"> </w:t>
      </w:r>
      <w:r w:rsidRPr="00C54A78">
        <w:rPr>
          <w:spacing w:val="-1"/>
        </w:rPr>
        <w:t>установленного</w:t>
      </w:r>
      <w:r w:rsidR="001132E7">
        <w:rPr>
          <w:spacing w:val="-16"/>
        </w:rPr>
        <w:t xml:space="preserve"> </w:t>
      </w:r>
      <w:r w:rsidRPr="00C54A78">
        <w:t>насоса.</w:t>
      </w:r>
    </w:p>
    <w:p w14:paraId="63D2A65C" w14:textId="11473C50" w:rsidR="00896350" w:rsidRPr="00C54A78" w:rsidRDefault="00896350" w:rsidP="00A2307A">
      <w:pPr>
        <w:pStyle w:val="af0"/>
        <w:kinsoku w:val="0"/>
        <w:overflowPunct w:val="0"/>
        <w:ind w:left="0" w:right="106" w:firstLine="709"/>
        <w:jc w:val="both"/>
      </w:pPr>
      <w:r w:rsidRPr="00C54A78">
        <w:t>Насосная</w:t>
      </w:r>
      <w:r w:rsidR="001132E7">
        <w:rPr>
          <w:spacing w:val="1"/>
        </w:rPr>
        <w:t xml:space="preserve"> </w:t>
      </w:r>
      <w:r w:rsidRPr="00C54A78">
        <w:t>станция</w:t>
      </w:r>
      <w:r w:rsidR="001132E7">
        <w:rPr>
          <w:spacing w:val="2"/>
        </w:rPr>
        <w:t xml:space="preserve"> </w:t>
      </w:r>
      <w:r w:rsidRPr="00C54A78">
        <w:t>в</w:t>
      </w:r>
      <w:r w:rsidR="001132E7">
        <w:rPr>
          <w:spacing w:val="1"/>
        </w:rPr>
        <w:t xml:space="preserve"> </w:t>
      </w:r>
      <w:r w:rsidRPr="00C54A78">
        <w:t>однолинейном</w:t>
      </w:r>
      <w:r w:rsidR="001132E7">
        <w:t xml:space="preserve"> </w:t>
      </w:r>
      <w:r w:rsidRPr="00C54A78">
        <w:t>изображении</w:t>
      </w:r>
      <w:r w:rsidR="001132E7">
        <w:rPr>
          <w:spacing w:val="1"/>
        </w:rPr>
        <w:t xml:space="preserve"> </w:t>
      </w:r>
      <w:r w:rsidRPr="00C54A78">
        <w:t>представляется</w:t>
      </w:r>
      <w:r w:rsidR="001132E7">
        <w:rPr>
          <w:spacing w:val="2"/>
        </w:rPr>
        <w:t xml:space="preserve"> </w:t>
      </w:r>
      <w:r w:rsidRPr="00C54A78">
        <w:t>одним</w:t>
      </w:r>
      <w:r w:rsidR="001132E7">
        <w:rPr>
          <w:spacing w:val="3"/>
        </w:rPr>
        <w:t xml:space="preserve"> </w:t>
      </w:r>
      <w:r w:rsidRPr="00C54A78">
        <w:rPr>
          <w:spacing w:val="-1"/>
        </w:rPr>
        <w:t>узлом.</w:t>
      </w:r>
      <w:r w:rsidR="001132E7">
        <w:rPr>
          <w:spacing w:val="28"/>
          <w:w w:val="99"/>
        </w:rPr>
        <w:t xml:space="preserve"> </w:t>
      </w:r>
      <w:r w:rsidRPr="00C54A78">
        <w:t>В</w:t>
      </w:r>
      <w:r w:rsidR="001132E7">
        <w:rPr>
          <w:spacing w:val="9"/>
        </w:rPr>
        <w:t xml:space="preserve"> </w:t>
      </w:r>
      <w:r w:rsidRPr="00C54A78">
        <w:t>зависимости</w:t>
      </w:r>
      <w:r w:rsidR="001132E7">
        <w:rPr>
          <w:spacing w:val="10"/>
        </w:rPr>
        <w:t xml:space="preserve"> </w:t>
      </w:r>
      <w:r w:rsidRPr="00C54A78">
        <w:t>от</w:t>
      </w:r>
      <w:r w:rsidR="001132E7">
        <w:rPr>
          <w:spacing w:val="10"/>
        </w:rPr>
        <w:t xml:space="preserve"> </w:t>
      </w:r>
      <w:r w:rsidRPr="00C54A78">
        <w:t>табличных</w:t>
      </w:r>
      <w:r w:rsidR="001132E7">
        <w:rPr>
          <w:spacing w:val="9"/>
        </w:rPr>
        <w:t xml:space="preserve"> </w:t>
      </w:r>
      <w:r w:rsidRPr="00C54A78">
        <w:t>параметров</w:t>
      </w:r>
      <w:r w:rsidR="001132E7">
        <w:rPr>
          <w:spacing w:val="11"/>
        </w:rPr>
        <w:t xml:space="preserve"> </w:t>
      </w:r>
      <w:r w:rsidRPr="00C54A78">
        <w:rPr>
          <w:spacing w:val="-1"/>
        </w:rPr>
        <w:t>этого</w:t>
      </w:r>
      <w:r w:rsidR="001132E7">
        <w:rPr>
          <w:spacing w:val="16"/>
        </w:rPr>
        <w:t xml:space="preserve"> </w:t>
      </w:r>
      <w:r w:rsidRPr="00C54A78">
        <w:rPr>
          <w:spacing w:val="-2"/>
        </w:rPr>
        <w:t>узла</w:t>
      </w:r>
      <w:r w:rsidR="001132E7">
        <w:rPr>
          <w:spacing w:val="9"/>
        </w:rPr>
        <w:t xml:space="preserve"> </w:t>
      </w:r>
      <w:r w:rsidRPr="00C54A78">
        <w:rPr>
          <w:spacing w:val="1"/>
        </w:rPr>
        <w:t>насос</w:t>
      </w:r>
      <w:r w:rsidR="001132E7">
        <w:rPr>
          <w:spacing w:val="11"/>
        </w:rPr>
        <w:t xml:space="preserve"> </w:t>
      </w:r>
      <w:r w:rsidRPr="00C54A78">
        <w:t>может</w:t>
      </w:r>
      <w:r w:rsidR="001132E7">
        <w:rPr>
          <w:spacing w:val="9"/>
        </w:rPr>
        <w:t xml:space="preserve"> </w:t>
      </w:r>
      <w:r w:rsidRPr="00C54A78">
        <w:t>быть</w:t>
      </w:r>
      <w:r w:rsidR="001132E7">
        <w:rPr>
          <w:spacing w:val="12"/>
        </w:rPr>
        <w:t xml:space="preserve"> </w:t>
      </w:r>
      <w:r w:rsidRPr="00C54A78">
        <w:rPr>
          <w:spacing w:val="-1"/>
        </w:rPr>
        <w:t>установлен</w:t>
      </w:r>
      <w:r w:rsidR="001132E7">
        <w:rPr>
          <w:spacing w:val="12"/>
        </w:rPr>
        <w:t xml:space="preserve"> </w:t>
      </w:r>
      <w:r w:rsidRPr="00C54A78">
        <w:t>на</w:t>
      </w:r>
      <w:r w:rsidR="001132E7">
        <w:rPr>
          <w:spacing w:val="48"/>
          <w:w w:val="99"/>
        </w:rPr>
        <w:t xml:space="preserve"> </w:t>
      </w:r>
      <w:r w:rsidRPr="00C54A78">
        <w:t>подающем</w:t>
      </w:r>
      <w:r w:rsidR="001132E7">
        <w:rPr>
          <w:spacing w:val="2"/>
        </w:rPr>
        <w:t xml:space="preserve"> </w:t>
      </w:r>
      <w:r w:rsidRPr="00C54A78">
        <w:t>или</w:t>
      </w:r>
      <w:r w:rsidR="001132E7">
        <w:rPr>
          <w:spacing w:val="2"/>
        </w:rPr>
        <w:t xml:space="preserve"> </w:t>
      </w:r>
      <w:r w:rsidRPr="00C54A78">
        <w:t>обратном</w:t>
      </w:r>
      <w:r w:rsidR="001132E7">
        <w:rPr>
          <w:spacing w:val="1"/>
        </w:rPr>
        <w:t xml:space="preserve"> </w:t>
      </w:r>
      <w:r w:rsidRPr="00C54A78">
        <w:t>трубопроводе,</w:t>
      </w:r>
      <w:r w:rsidR="001132E7">
        <w:rPr>
          <w:spacing w:val="1"/>
        </w:rPr>
        <w:t xml:space="preserve"> </w:t>
      </w:r>
      <w:r w:rsidRPr="00C54A78">
        <w:t>либо</w:t>
      </w:r>
      <w:r w:rsidR="001132E7">
        <w:rPr>
          <w:spacing w:val="3"/>
        </w:rPr>
        <w:t xml:space="preserve"> </w:t>
      </w:r>
      <w:r w:rsidRPr="00C54A78">
        <w:t>на</w:t>
      </w:r>
      <w:r w:rsidR="001132E7">
        <w:rPr>
          <w:spacing w:val="2"/>
        </w:rPr>
        <w:t xml:space="preserve"> </w:t>
      </w:r>
      <w:r w:rsidRPr="00C54A78">
        <w:t>обоих</w:t>
      </w:r>
      <w:r w:rsidR="001132E7">
        <w:rPr>
          <w:spacing w:val="4"/>
        </w:rPr>
        <w:t xml:space="preserve"> </w:t>
      </w:r>
      <w:r w:rsidRPr="00C54A78">
        <w:t>трубопроводах</w:t>
      </w:r>
      <w:r w:rsidR="001132E7">
        <w:rPr>
          <w:spacing w:val="1"/>
        </w:rPr>
        <w:t xml:space="preserve"> </w:t>
      </w:r>
      <w:r w:rsidRPr="00C54A78">
        <w:t>одновременно.</w:t>
      </w:r>
      <w:r w:rsidR="001132E7">
        <w:rPr>
          <w:spacing w:val="36"/>
          <w:w w:val="99"/>
        </w:rPr>
        <w:t xml:space="preserve"> </w:t>
      </w:r>
      <w:r w:rsidRPr="00C54A78">
        <w:t>Для</w:t>
      </w:r>
      <w:r w:rsidR="001132E7">
        <w:rPr>
          <w:spacing w:val="-13"/>
        </w:rPr>
        <w:t xml:space="preserve"> </w:t>
      </w:r>
      <w:r w:rsidRPr="00C54A78">
        <w:t>задания</w:t>
      </w:r>
      <w:r w:rsidR="001132E7">
        <w:rPr>
          <w:spacing w:val="-12"/>
        </w:rPr>
        <w:t xml:space="preserve"> </w:t>
      </w:r>
      <w:r w:rsidRPr="00C54A78">
        <w:t>направления</w:t>
      </w:r>
      <w:r w:rsidR="001132E7">
        <w:rPr>
          <w:spacing w:val="-12"/>
        </w:rPr>
        <w:t xml:space="preserve"> </w:t>
      </w:r>
      <w:r w:rsidRPr="00C54A78">
        <w:t>действия</w:t>
      </w:r>
      <w:r w:rsidR="001132E7">
        <w:rPr>
          <w:spacing w:val="-12"/>
        </w:rPr>
        <w:t xml:space="preserve"> </w:t>
      </w:r>
      <w:r w:rsidRPr="00C54A78">
        <w:t>насоса</w:t>
      </w:r>
      <w:r w:rsidR="001132E7">
        <w:rPr>
          <w:spacing w:val="-12"/>
        </w:rPr>
        <w:t xml:space="preserve"> </w:t>
      </w:r>
      <w:r w:rsidRPr="00C54A78">
        <w:t>в</w:t>
      </w:r>
      <w:r w:rsidR="001132E7">
        <w:rPr>
          <w:spacing w:val="-12"/>
        </w:rPr>
        <w:t xml:space="preserve"> </w:t>
      </w:r>
      <w:r w:rsidRPr="00C54A78">
        <w:rPr>
          <w:spacing w:val="-1"/>
        </w:rPr>
        <w:t>этот</w:t>
      </w:r>
      <w:r w:rsidR="001132E7">
        <w:rPr>
          <w:spacing w:val="-9"/>
        </w:rPr>
        <w:t xml:space="preserve"> </w:t>
      </w:r>
      <w:r w:rsidRPr="00C54A78">
        <w:rPr>
          <w:spacing w:val="-2"/>
        </w:rPr>
        <w:t>узел</w:t>
      </w:r>
      <w:r w:rsidR="001132E7">
        <w:rPr>
          <w:spacing w:val="-12"/>
        </w:rPr>
        <w:t xml:space="preserve"> </w:t>
      </w:r>
      <w:r w:rsidRPr="00C54A78">
        <w:rPr>
          <w:spacing w:val="-1"/>
        </w:rPr>
        <w:t>только</w:t>
      </w:r>
      <w:r w:rsidR="001132E7">
        <w:rPr>
          <w:spacing w:val="-13"/>
        </w:rPr>
        <w:t xml:space="preserve"> </w:t>
      </w:r>
      <w:r w:rsidRPr="00C54A78">
        <w:t>один</w:t>
      </w:r>
      <w:r w:rsidR="001132E7">
        <w:rPr>
          <w:spacing w:val="-10"/>
        </w:rPr>
        <w:t xml:space="preserve"> </w:t>
      </w:r>
      <w:r w:rsidRPr="00C54A78">
        <w:rPr>
          <w:spacing w:val="-1"/>
        </w:rPr>
        <w:t>участок</w:t>
      </w:r>
      <w:r w:rsidR="001132E7">
        <w:rPr>
          <w:spacing w:val="-14"/>
        </w:rPr>
        <w:t xml:space="preserve"> </w:t>
      </w:r>
      <w:r w:rsidRPr="00C54A78">
        <w:t>обязательно</w:t>
      </w:r>
      <w:r w:rsidR="001132E7">
        <w:rPr>
          <w:spacing w:val="40"/>
          <w:w w:val="99"/>
        </w:rPr>
        <w:t xml:space="preserve"> </w:t>
      </w:r>
      <w:r w:rsidRPr="00C54A78">
        <w:t>должен</w:t>
      </w:r>
      <w:r w:rsidR="001132E7">
        <w:rPr>
          <w:spacing w:val="-10"/>
        </w:rPr>
        <w:t xml:space="preserve"> </w:t>
      </w:r>
      <w:r w:rsidRPr="00C54A78">
        <w:t>входить</w:t>
      </w:r>
      <w:r w:rsidR="001132E7">
        <w:rPr>
          <w:spacing w:val="-9"/>
        </w:rPr>
        <w:t xml:space="preserve"> </w:t>
      </w:r>
      <w:r w:rsidRPr="00C54A78">
        <w:t>и</w:t>
      </w:r>
      <w:r w:rsidR="001132E7">
        <w:rPr>
          <w:spacing w:val="-10"/>
        </w:rPr>
        <w:t xml:space="preserve"> </w:t>
      </w:r>
      <w:r w:rsidRPr="00C54A78">
        <w:rPr>
          <w:spacing w:val="-1"/>
        </w:rPr>
        <w:t>только</w:t>
      </w:r>
      <w:r w:rsidR="001132E7">
        <w:rPr>
          <w:spacing w:val="-9"/>
        </w:rPr>
        <w:t xml:space="preserve"> </w:t>
      </w:r>
      <w:r w:rsidRPr="00C54A78">
        <w:t>один</w:t>
      </w:r>
      <w:r w:rsidR="001132E7">
        <w:rPr>
          <w:spacing w:val="-4"/>
        </w:rPr>
        <w:t xml:space="preserve"> </w:t>
      </w:r>
      <w:r w:rsidRPr="00C54A78">
        <w:rPr>
          <w:spacing w:val="-1"/>
        </w:rPr>
        <w:t>участок</w:t>
      </w:r>
      <w:r w:rsidR="001132E7">
        <w:rPr>
          <w:spacing w:val="-11"/>
        </w:rPr>
        <w:t xml:space="preserve"> </w:t>
      </w:r>
      <w:r w:rsidRPr="00C54A78">
        <w:t>должен</w:t>
      </w:r>
      <w:r w:rsidR="001132E7">
        <w:rPr>
          <w:spacing w:val="-9"/>
        </w:rPr>
        <w:t xml:space="preserve"> </w:t>
      </w:r>
      <w:r w:rsidRPr="00C54A78">
        <w:t>выходить.</w:t>
      </w:r>
    </w:p>
    <w:p w14:paraId="2344F084" w14:textId="77777777" w:rsidR="00896350" w:rsidRPr="00C54A78" w:rsidRDefault="00896350" w:rsidP="00896350">
      <w:pPr>
        <w:pStyle w:val="af0"/>
        <w:kinsoku w:val="0"/>
        <w:overflowPunct w:val="0"/>
        <w:spacing w:line="200" w:lineRule="atLeast"/>
        <w:ind w:left="888"/>
        <w:rPr>
          <w:sz w:val="20"/>
          <w:szCs w:val="20"/>
        </w:rPr>
      </w:pPr>
      <w:r w:rsidRPr="00C54A78">
        <w:rPr>
          <w:noProof/>
          <w:sz w:val="20"/>
          <w:szCs w:val="20"/>
        </w:rPr>
        <w:drawing>
          <wp:inline distT="0" distB="0" distL="0" distR="0" wp14:anchorId="63A1261C" wp14:editId="383FE9E6">
            <wp:extent cx="5153660" cy="11042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AA4F" w14:textId="7061EF23" w:rsidR="00896350" w:rsidRPr="00C54A78" w:rsidRDefault="00896350" w:rsidP="00A2307A">
      <w:pPr>
        <w:rPr>
          <w:rFonts w:cs="Times New Roman"/>
          <w:bCs/>
        </w:rPr>
      </w:pPr>
      <w:r w:rsidRPr="00C54A78">
        <w:rPr>
          <w:rFonts w:cs="Times New Roman"/>
        </w:rPr>
        <w:t>Рисунок</w:t>
      </w:r>
      <w:r w:rsidR="001132E7">
        <w:rPr>
          <w:rFonts w:cs="Times New Roman"/>
          <w:spacing w:val="-13"/>
        </w:rPr>
        <w:t xml:space="preserve"> </w:t>
      </w:r>
      <w:r w:rsidR="00A2307A" w:rsidRPr="00C54A78">
        <w:rPr>
          <w:rFonts w:cs="Times New Roman"/>
          <w:spacing w:val="-13"/>
        </w:rPr>
        <w:t>3.2.</w:t>
      </w:r>
      <w:r w:rsidRPr="00C54A78">
        <w:rPr>
          <w:rFonts w:cs="Times New Roman"/>
        </w:rPr>
        <w:t>14.</w:t>
      </w:r>
      <w:r w:rsidR="001132E7">
        <w:rPr>
          <w:rFonts w:cs="Times New Roman"/>
          <w:spacing w:val="-9"/>
        </w:rPr>
        <w:t xml:space="preserve"> </w:t>
      </w:r>
      <w:r w:rsidRPr="00C54A78">
        <w:rPr>
          <w:rFonts w:cs="Times New Roman"/>
        </w:rPr>
        <w:t>Насосная</w:t>
      </w:r>
      <w:r w:rsidR="001132E7">
        <w:rPr>
          <w:rFonts w:cs="Times New Roman"/>
          <w:spacing w:val="-13"/>
        </w:rPr>
        <w:t xml:space="preserve"> </w:t>
      </w:r>
      <w:r w:rsidRPr="00C54A78">
        <w:rPr>
          <w:rFonts w:cs="Times New Roman"/>
        </w:rPr>
        <w:t>станция</w:t>
      </w:r>
    </w:p>
    <w:p w14:paraId="404027E2" w14:textId="77777777" w:rsidR="00896350" w:rsidRPr="00C54A78" w:rsidRDefault="00896350" w:rsidP="00896350">
      <w:pPr>
        <w:pStyle w:val="af0"/>
        <w:kinsoku w:val="0"/>
        <w:overflowPunct w:val="0"/>
        <w:ind w:left="0"/>
        <w:rPr>
          <w:bCs/>
        </w:rPr>
      </w:pPr>
    </w:p>
    <w:p w14:paraId="7846D1DB" w14:textId="7B613AE2" w:rsidR="00896350" w:rsidRPr="00C54A78" w:rsidRDefault="00896350" w:rsidP="00A2307A">
      <w:pPr>
        <w:pStyle w:val="af0"/>
        <w:kinsoku w:val="0"/>
        <w:overflowPunct w:val="0"/>
        <w:ind w:left="0" w:right="100" w:firstLine="709"/>
        <w:jc w:val="both"/>
      </w:pPr>
      <w:r w:rsidRPr="00C54A78">
        <w:t>Насос</w:t>
      </w:r>
      <w:r w:rsidR="001132E7">
        <w:rPr>
          <w:spacing w:val="-2"/>
        </w:rPr>
        <w:t xml:space="preserve"> </w:t>
      </w:r>
      <w:r w:rsidRPr="00C54A78">
        <w:rPr>
          <w:spacing w:val="-1"/>
        </w:rPr>
        <w:t>можно</w:t>
      </w:r>
      <w:r w:rsidR="001132E7">
        <w:t xml:space="preserve"> </w:t>
      </w:r>
      <w:r w:rsidRPr="00C54A78">
        <w:t>моделировать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двумя</w:t>
      </w:r>
      <w:r w:rsidR="001132E7">
        <w:rPr>
          <w:spacing w:val="-1"/>
        </w:rPr>
        <w:t xml:space="preserve"> </w:t>
      </w:r>
      <w:r w:rsidRPr="00C54A78">
        <w:t>способами:</w:t>
      </w:r>
      <w:r w:rsidR="001132E7">
        <w:rPr>
          <w:spacing w:val="-2"/>
        </w:rPr>
        <w:t xml:space="preserve"> </w:t>
      </w:r>
      <w:r w:rsidRPr="00C54A78">
        <w:t>либо</w:t>
      </w:r>
      <w:r w:rsidR="001132E7">
        <w:t xml:space="preserve"> </w:t>
      </w:r>
      <w:r w:rsidRPr="00C54A78">
        <w:rPr>
          <w:spacing w:val="-1"/>
        </w:rPr>
        <w:t>как</w:t>
      </w:r>
      <w:r w:rsidR="001132E7">
        <w:rPr>
          <w:spacing w:val="-1"/>
        </w:rPr>
        <w:t xml:space="preserve"> </w:t>
      </w:r>
      <w:r w:rsidRPr="00C54A78">
        <w:t>идеальное</w:t>
      </w:r>
      <w:r w:rsidR="001132E7">
        <w:t xml:space="preserve"> </w:t>
      </w:r>
      <w:r w:rsidRPr="00C54A78">
        <w:rPr>
          <w:spacing w:val="-1"/>
        </w:rPr>
        <w:t>устройство,</w:t>
      </w:r>
      <w:r w:rsidR="001132E7">
        <w:rPr>
          <w:spacing w:val="52"/>
          <w:w w:val="99"/>
        </w:rPr>
        <w:t xml:space="preserve"> </w:t>
      </w:r>
      <w:r w:rsidRPr="00C54A78">
        <w:rPr>
          <w:spacing w:val="-1"/>
        </w:rPr>
        <w:t>которое</w:t>
      </w:r>
      <w:r w:rsidR="001132E7">
        <w:rPr>
          <w:spacing w:val="55"/>
        </w:rPr>
        <w:t xml:space="preserve"> </w:t>
      </w:r>
      <w:r w:rsidRPr="00C54A78">
        <w:t>изменяет</w:t>
      </w:r>
      <w:r w:rsidR="001132E7">
        <w:rPr>
          <w:spacing w:val="55"/>
        </w:rPr>
        <w:t xml:space="preserve"> </w:t>
      </w:r>
      <w:r w:rsidRPr="00C54A78">
        <w:t>давление</w:t>
      </w:r>
      <w:r w:rsidR="001132E7">
        <w:rPr>
          <w:spacing w:val="56"/>
        </w:rPr>
        <w:t xml:space="preserve"> </w:t>
      </w:r>
      <w:r w:rsidRPr="00C54A78">
        <w:t>в</w:t>
      </w:r>
      <w:r w:rsidR="001132E7">
        <w:rPr>
          <w:spacing w:val="56"/>
        </w:rPr>
        <w:t xml:space="preserve"> </w:t>
      </w:r>
      <w:r w:rsidRPr="00C54A78">
        <w:t>трубопроводе</w:t>
      </w:r>
      <w:r w:rsidR="001132E7">
        <w:rPr>
          <w:spacing w:val="55"/>
        </w:rPr>
        <w:t xml:space="preserve"> </w:t>
      </w:r>
      <w:r w:rsidRPr="00C54A78">
        <w:t>на</w:t>
      </w:r>
      <w:r w:rsidR="001132E7">
        <w:rPr>
          <w:spacing w:val="56"/>
        </w:rPr>
        <w:t xml:space="preserve"> </w:t>
      </w:r>
      <w:r w:rsidRPr="00C54A78">
        <w:t>заданную</w:t>
      </w:r>
      <w:r w:rsidR="001132E7">
        <w:rPr>
          <w:spacing w:val="59"/>
        </w:rPr>
        <w:t xml:space="preserve"> </w:t>
      </w:r>
      <w:r w:rsidRPr="00C54A78">
        <w:rPr>
          <w:spacing w:val="-1"/>
        </w:rPr>
        <w:t>величину,</w:t>
      </w:r>
      <w:r w:rsidR="001132E7">
        <w:rPr>
          <w:spacing w:val="55"/>
        </w:rPr>
        <w:t xml:space="preserve"> </w:t>
      </w:r>
      <w:r w:rsidRPr="00C54A78">
        <w:t>либо</w:t>
      </w:r>
      <w:r w:rsidR="001132E7">
        <w:rPr>
          <w:spacing w:val="56"/>
        </w:rPr>
        <w:t xml:space="preserve"> </w:t>
      </w:r>
      <w:r w:rsidRPr="00C54A78">
        <w:t>как</w:t>
      </w:r>
      <w:r w:rsidR="001132E7">
        <w:rPr>
          <w:spacing w:val="48"/>
          <w:w w:val="99"/>
        </w:rPr>
        <w:t xml:space="preserve"> </w:t>
      </w:r>
      <w:r w:rsidRPr="00C54A78">
        <w:t>устройство,</w:t>
      </w:r>
      <w:r w:rsidR="001132E7">
        <w:rPr>
          <w:spacing w:val="45"/>
        </w:rPr>
        <w:t xml:space="preserve"> </w:t>
      </w:r>
      <w:r w:rsidRPr="00C54A78">
        <w:t>работающее</w:t>
      </w:r>
      <w:r w:rsidR="001132E7">
        <w:rPr>
          <w:spacing w:val="46"/>
        </w:rPr>
        <w:t xml:space="preserve"> </w:t>
      </w:r>
      <w:r w:rsidRPr="00C54A78">
        <w:t>с</w:t>
      </w:r>
      <w:r w:rsidR="001132E7">
        <w:rPr>
          <w:spacing w:val="51"/>
        </w:rPr>
        <w:t xml:space="preserve"> </w:t>
      </w:r>
      <w:r w:rsidRPr="00C54A78">
        <w:rPr>
          <w:spacing w:val="-1"/>
        </w:rPr>
        <w:t>учетом</w:t>
      </w:r>
      <w:r w:rsidR="001132E7">
        <w:rPr>
          <w:spacing w:val="45"/>
        </w:rPr>
        <w:t xml:space="preserve"> </w:t>
      </w:r>
      <w:r w:rsidRPr="00C54A78">
        <w:t>реальной</w:t>
      </w:r>
      <w:r w:rsidR="001132E7">
        <w:rPr>
          <w:spacing w:val="46"/>
        </w:rPr>
        <w:t xml:space="preserve"> </w:t>
      </w:r>
      <w:r w:rsidRPr="00C54A78">
        <w:t>напорно-расходной</w:t>
      </w:r>
      <w:r w:rsidR="001132E7">
        <w:rPr>
          <w:spacing w:val="47"/>
        </w:rPr>
        <w:t xml:space="preserve"> </w:t>
      </w:r>
      <w:r w:rsidRPr="00C54A78">
        <w:t>характеристики</w:t>
      </w:r>
      <w:r w:rsidR="001132E7">
        <w:rPr>
          <w:spacing w:val="46"/>
          <w:w w:val="99"/>
        </w:rPr>
        <w:t xml:space="preserve"> </w:t>
      </w:r>
      <w:r w:rsidRPr="00C54A78">
        <w:t>конкретного</w:t>
      </w:r>
      <w:r w:rsidR="001132E7">
        <w:rPr>
          <w:spacing w:val="-23"/>
        </w:rPr>
        <w:t xml:space="preserve"> </w:t>
      </w:r>
      <w:r w:rsidRPr="00C54A78">
        <w:t>насоса.</w:t>
      </w:r>
    </w:p>
    <w:p w14:paraId="4FEDA6B5" w14:textId="128A4E4F" w:rsidR="00896350" w:rsidRPr="00C54A78" w:rsidRDefault="00896350" w:rsidP="00A2307A">
      <w:pPr>
        <w:pStyle w:val="af0"/>
        <w:kinsoku w:val="0"/>
        <w:overflowPunct w:val="0"/>
        <w:ind w:left="0" w:right="102" w:firstLine="709"/>
        <w:jc w:val="both"/>
        <w:rPr>
          <w:spacing w:val="-1"/>
        </w:rPr>
      </w:pPr>
      <w:r w:rsidRPr="00C54A78">
        <w:t>В</w:t>
      </w:r>
      <w:r w:rsidR="001132E7">
        <w:rPr>
          <w:spacing w:val="8"/>
        </w:rPr>
        <w:t xml:space="preserve"> </w:t>
      </w:r>
      <w:r w:rsidRPr="00C54A78">
        <w:t>первом</w:t>
      </w:r>
      <w:r w:rsidR="001132E7">
        <w:rPr>
          <w:spacing w:val="8"/>
        </w:rPr>
        <w:t xml:space="preserve"> </w:t>
      </w:r>
      <w:r w:rsidRPr="00C54A78">
        <w:t>случае</w:t>
      </w:r>
      <w:r w:rsidR="001132E7">
        <w:rPr>
          <w:spacing w:val="11"/>
        </w:rPr>
        <w:t xml:space="preserve"> </w:t>
      </w:r>
      <w:r w:rsidRPr="00C54A78">
        <w:t>просто</w:t>
      </w:r>
      <w:r w:rsidR="001132E7">
        <w:rPr>
          <w:spacing w:val="8"/>
        </w:rPr>
        <w:t xml:space="preserve"> </w:t>
      </w:r>
      <w:r w:rsidRPr="00C54A78">
        <w:t>задается</w:t>
      </w:r>
      <w:r w:rsidR="001132E7">
        <w:rPr>
          <w:spacing w:val="9"/>
        </w:rPr>
        <w:t xml:space="preserve"> </w:t>
      </w:r>
      <w:r w:rsidRPr="00C54A78">
        <w:t>значение</w:t>
      </w:r>
      <w:r w:rsidR="001132E7">
        <w:rPr>
          <w:spacing w:val="11"/>
        </w:rPr>
        <w:t xml:space="preserve"> </w:t>
      </w:r>
      <w:r w:rsidRPr="00C54A78">
        <w:t>напора</w:t>
      </w:r>
      <w:r w:rsidR="001132E7">
        <w:rPr>
          <w:spacing w:val="9"/>
        </w:rPr>
        <w:t xml:space="preserve"> </w:t>
      </w:r>
      <w:r w:rsidRPr="00C54A78">
        <w:t>насоса</w:t>
      </w:r>
      <w:r w:rsidR="001132E7">
        <w:rPr>
          <w:spacing w:val="8"/>
        </w:rPr>
        <w:t xml:space="preserve"> </w:t>
      </w:r>
      <w:r w:rsidRPr="00C54A78">
        <w:t>на</w:t>
      </w:r>
      <w:r w:rsidR="001132E7">
        <w:rPr>
          <w:spacing w:val="12"/>
        </w:rPr>
        <w:t xml:space="preserve"> </w:t>
      </w:r>
      <w:r w:rsidRPr="00C54A78">
        <w:t>подающем</w:t>
      </w:r>
      <w:r w:rsidR="001132E7">
        <w:rPr>
          <w:spacing w:val="10"/>
        </w:rPr>
        <w:t xml:space="preserve"> </w:t>
      </w:r>
      <w:r w:rsidRPr="00C54A78">
        <w:t>и/или</w:t>
      </w:r>
      <w:r w:rsidR="001132E7">
        <w:rPr>
          <w:spacing w:val="22"/>
          <w:w w:val="99"/>
        </w:rPr>
        <w:t xml:space="preserve"> </w:t>
      </w:r>
      <w:r w:rsidRPr="00C54A78">
        <w:t>обратном</w:t>
      </w:r>
      <w:r w:rsidR="001132E7">
        <w:rPr>
          <w:spacing w:val="-24"/>
        </w:rPr>
        <w:t xml:space="preserve"> </w:t>
      </w:r>
      <w:r w:rsidRPr="00C54A78">
        <w:t>трубопроводе.</w:t>
      </w:r>
      <w:r w:rsidR="001132E7">
        <w:rPr>
          <w:spacing w:val="-22"/>
        </w:rPr>
        <w:t xml:space="preserve"> </w:t>
      </w:r>
      <w:r w:rsidRPr="00C54A78">
        <w:t>Если</w:t>
      </w:r>
      <w:r w:rsidR="001132E7">
        <w:rPr>
          <w:spacing w:val="-22"/>
        </w:rPr>
        <w:t xml:space="preserve"> </w:t>
      </w:r>
      <w:r w:rsidRPr="00C54A78">
        <w:t>значение</w:t>
      </w:r>
      <w:r w:rsidR="001132E7">
        <w:rPr>
          <w:spacing w:val="-23"/>
        </w:rPr>
        <w:t xml:space="preserve"> </w:t>
      </w:r>
      <w:r w:rsidRPr="00C54A78">
        <w:t>напора</w:t>
      </w:r>
      <w:r w:rsidR="001132E7">
        <w:rPr>
          <w:spacing w:val="-22"/>
        </w:rPr>
        <w:t xml:space="preserve"> </w:t>
      </w:r>
      <w:r w:rsidRPr="00C54A78">
        <w:t>на</w:t>
      </w:r>
      <w:r w:rsidR="001132E7">
        <w:rPr>
          <w:spacing w:val="-22"/>
        </w:rPr>
        <w:t xml:space="preserve"> </w:t>
      </w:r>
      <w:r w:rsidRPr="00C54A78">
        <w:t>одном</w:t>
      </w:r>
      <w:r w:rsidR="001132E7">
        <w:rPr>
          <w:spacing w:val="-21"/>
        </w:rPr>
        <w:t xml:space="preserve"> </w:t>
      </w:r>
      <w:r w:rsidRPr="00C54A78">
        <w:t>из</w:t>
      </w:r>
      <w:r w:rsidR="001132E7">
        <w:rPr>
          <w:spacing w:val="-21"/>
        </w:rPr>
        <w:t xml:space="preserve"> </w:t>
      </w:r>
      <w:r w:rsidRPr="00C54A78">
        <w:t>трубопроводов</w:t>
      </w:r>
      <w:r w:rsidR="001132E7">
        <w:rPr>
          <w:spacing w:val="-20"/>
        </w:rPr>
        <w:t xml:space="preserve"> </w:t>
      </w:r>
      <w:r w:rsidRPr="00C54A78">
        <w:t>равно</w:t>
      </w:r>
      <w:r w:rsidR="001132E7">
        <w:rPr>
          <w:spacing w:val="-22"/>
        </w:rPr>
        <w:t xml:space="preserve"> </w:t>
      </w:r>
      <w:r w:rsidRPr="00C54A78">
        <w:t>нулю,</w:t>
      </w:r>
      <w:r w:rsidR="001132E7">
        <w:rPr>
          <w:spacing w:val="36"/>
          <w:w w:val="99"/>
        </w:rPr>
        <w:t xml:space="preserve"> </w:t>
      </w:r>
      <w:r w:rsidRPr="00C54A78">
        <w:t>то</w:t>
      </w:r>
      <w:r w:rsidR="001132E7">
        <w:rPr>
          <w:spacing w:val="-18"/>
        </w:rPr>
        <w:t xml:space="preserve"> </w:t>
      </w:r>
      <w:r w:rsidRPr="00C54A78">
        <w:t>насос</w:t>
      </w:r>
      <w:r w:rsidR="001132E7">
        <w:rPr>
          <w:spacing w:val="-18"/>
        </w:rPr>
        <w:t xml:space="preserve"> </w:t>
      </w:r>
      <w:r w:rsidRPr="00C54A78">
        <w:t>на</w:t>
      </w:r>
      <w:r w:rsidR="001132E7">
        <w:rPr>
          <w:spacing w:val="-17"/>
        </w:rPr>
        <w:t xml:space="preserve"> </w:t>
      </w:r>
      <w:r w:rsidRPr="00C54A78">
        <w:t>этом</w:t>
      </w:r>
      <w:r w:rsidR="001132E7">
        <w:rPr>
          <w:spacing w:val="-16"/>
        </w:rPr>
        <w:t xml:space="preserve"> </w:t>
      </w:r>
      <w:r w:rsidRPr="00C54A78">
        <w:t>трубопроводе</w:t>
      </w:r>
      <w:r w:rsidR="001132E7">
        <w:rPr>
          <w:spacing w:val="-16"/>
        </w:rPr>
        <w:t xml:space="preserve"> </w:t>
      </w:r>
      <w:r w:rsidRPr="00C54A78">
        <w:t>отсутствует.</w:t>
      </w:r>
      <w:r w:rsidR="001132E7">
        <w:rPr>
          <w:spacing w:val="-17"/>
        </w:rPr>
        <w:t xml:space="preserve"> </w:t>
      </w:r>
      <w:r w:rsidRPr="00C54A78">
        <w:t>Если</w:t>
      </w:r>
      <w:r w:rsidR="001132E7">
        <w:rPr>
          <w:spacing w:val="-17"/>
        </w:rPr>
        <w:t xml:space="preserve"> </w:t>
      </w:r>
      <w:r w:rsidRPr="00C54A78">
        <w:t>значение</w:t>
      </w:r>
      <w:r w:rsidR="001132E7">
        <w:rPr>
          <w:spacing w:val="-17"/>
        </w:rPr>
        <w:t xml:space="preserve"> </w:t>
      </w:r>
      <w:r w:rsidRPr="00C54A78">
        <w:t>напора</w:t>
      </w:r>
      <w:r w:rsidR="001132E7">
        <w:rPr>
          <w:spacing w:val="-17"/>
        </w:rPr>
        <w:t xml:space="preserve"> </w:t>
      </w:r>
      <w:r w:rsidRPr="00C54A78">
        <w:t>отрицательно,</w:t>
      </w:r>
      <w:r w:rsidR="001132E7">
        <w:rPr>
          <w:spacing w:val="-17"/>
        </w:rPr>
        <w:t xml:space="preserve"> </w:t>
      </w:r>
      <w:r w:rsidRPr="00C54A78">
        <w:t>то</w:t>
      </w:r>
      <w:r w:rsidR="001132E7">
        <w:rPr>
          <w:spacing w:val="-16"/>
        </w:rPr>
        <w:t xml:space="preserve"> </w:t>
      </w:r>
      <w:r w:rsidRPr="00C54A78">
        <w:t>это</w:t>
      </w:r>
      <w:r w:rsidR="001132E7">
        <w:rPr>
          <w:spacing w:val="26"/>
          <w:w w:val="99"/>
        </w:rPr>
        <w:t xml:space="preserve"> </w:t>
      </w:r>
      <w:r w:rsidRPr="00C54A78">
        <w:t>означает,</w:t>
      </w:r>
      <w:r w:rsidR="001132E7">
        <w:rPr>
          <w:spacing w:val="-8"/>
        </w:rPr>
        <w:t xml:space="preserve"> </w:t>
      </w:r>
      <w:r w:rsidRPr="00C54A78">
        <w:rPr>
          <w:spacing w:val="-1"/>
        </w:rPr>
        <w:t>что</w:t>
      </w:r>
      <w:r w:rsidR="001132E7">
        <w:rPr>
          <w:spacing w:val="-10"/>
        </w:rPr>
        <w:t xml:space="preserve"> </w:t>
      </w:r>
      <w:r w:rsidRPr="00C54A78">
        <w:t>насос</w:t>
      </w:r>
      <w:r w:rsidR="001132E7">
        <w:rPr>
          <w:spacing w:val="-10"/>
        </w:rPr>
        <w:t xml:space="preserve"> </w:t>
      </w:r>
      <w:r w:rsidRPr="00C54A78">
        <w:t>работает</w:t>
      </w:r>
      <w:r w:rsidR="001132E7">
        <w:rPr>
          <w:spacing w:val="-9"/>
        </w:rPr>
        <w:t xml:space="preserve"> </w:t>
      </w:r>
      <w:r w:rsidRPr="00C54A78">
        <w:t>навстречу</w:t>
      </w:r>
      <w:r w:rsidR="001132E7">
        <w:rPr>
          <w:spacing w:val="-14"/>
        </w:rPr>
        <w:t xml:space="preserve"> </w:t>
      </w:r>
      <w:r w:rsidRPr="00C54A78">
        <w:t>входящему</w:t>
      </w:r>
      <w:r w:rsidR="001132E7">
        <w:rPr>
          <w:spacing w:val="-12"/>
        </w:rPr>
        <w:t xml:space="preserve"> </w:t>
      </w:r>
      <w:r w:rsidRPr="00C54A78">
        <w:t>в</w:t>
      </w:r>
      <w:r w:rsidR="001132E7">
        <w:rPr>
          <w:spacing w:val="-10"/>
        </w:rPr>
        <w:t xml:space="preserve"> </w:t>
      </w:r>
      <w:r w:rsidRPr="00C54A78">
        <w:t>него</w:t>
      </w:r>
      <w:r w:rsidR="001132E7">
        <w:rPr>
          <w:spacing w:val="-5"/>
        </w:rPr>
        <w:t xml:space="preserve"> </w:t>
      </w:r>
      <w:r w:rsidRPr="00C54A78">
        <w:rPr>
          <w:spacing w:val="-1"/>
        </w:rPr>
        <w:t>участку.</w:t>
      </w:r>
    </w:p>
    <w:p w14:paraId="6B215A2C" w14:textId="77777777" w:rsidR="00A2307A" w:rsidRPr="00C54A78" w:rsidRDefault="00A2307A" w:rsidP="00896350">
      <w:pPr>
        <w:pStyle w:val="af0"/>
        <w:kinsoku w:val="0"/>
        <w:overflowPunct w:val="0"/>
        <w:spacing w:line="359" w:lineRule="auto"/>
        <w:ind w:right="102"/>
        <w:jc w:val="both"/>
      </w:pPr>
    </w:p>
    <w:p w14:paraId="798D43D1" w14:textId="77777777" w:rsidR="00A2307A" w:rsidRPr="00C54A78" w:rsidRDefault="00A2307A" w:rsidP="00896350">
      <w:pPr>
        <w:pStyle w:val="af0"/>
        <w:kinsoku w:val="0"/>
        <w:overflowPunct w:val="0"/>
        <w:spacing w:line="359" w:lineRule="auto"/>
        <w:ind w:right="102"/>
        <w:jc w:val="both"/>
      </w:pPr>
    </w:p>
    <w:p w14:paraId="3B6F9041" w14:textId="77777777" w:rsidR="00896350" w:rsidRPr="00C54A78" w:rsidRDefault="00896350" w:rsidP="00896350">
      <w:pPr>
        <w:pStyle w:val="af0"/>
        <w:kinsoku w:val="0"/>
        <w:overflowPunct w:val="0"/>
        <w:spacing w:before="3"/>
        <w:ind w:left="0"/>
        <w:rPr>
          <w:sz w:val="6"/>
          <w:szCs w:val="6"/>
        </w:rPr>
      </w:pPr>
    </w:p>
    <w:p w14:paraId="41FDD3AC" w14:textId="77777777" w:rsidR="00896350" w:rsidRPr="00C54A78" w:rsidRDefault="00896350" w:rsidP="00896350">
      <w:pPr>
        <w:pStyle w:val="af0"/>
        <w:kinsoku w:val="0"/>
        <w:overflowPunct w:val="0"/>
        <w:spacing w:line="200" w:lineRule="atLeast"/>
        <w:ind w:left="2832"/>
        <w:rPr>
          <w:sz w:val="20"/>
          <w:szCs w:val="20"/>
        </w:rPr>
      </w:pPr>
      <w:r w:rsidRPr="00C54A78">
        <w:rPr>
          <w:noProof/>
          <w:sz w:val="20"/>
          <w:szCs w:val="20"/>
        </w:rPr>
        <w:drawing>
          <wp:inline distT="0" distB="0" distL="0" distR="0" wp14:anchorId="06FCDB59" wp14:editId="2D77A10D">
            <wp:extent cx="2672080" cy="2386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40F4" w14:textId="77777777" w:rsidR="00896350" w:rsidRPr="00C54A78" w:rsidRDefault="00896350" w:rsidP="00896350">
      <w:pPr>
        <w:pStyle w:val="af0"/>
        <w:kinsoku w:val="0"/>
        <w:overflowPunct w:val="0"/>
        <w:spacing w:before="4"/>
        <w:ind w:left="0"/>
        <w:rPr>
          <w:sz w:val="6"/>
          <w:szCs w:val="6"/>
        </w:rPr>
      </w:pPr>
    </w:p>
    <w:p w14:paraId="54FEB7D1" w14:textId="6CE6DD0E" w:rsidR="00896350" w:rsidRPr="00C54A78" w:rsidRDefault="00896350" w:rsidP="00A2307A">
      <w:pPr>
        <w:rPr>
          <w:rFonts w:cs="Times New Roman"/>
          <w:bCs/>
        </w:rPr>
      </w:pPr>
      <w:r w:rsidRPr="00C54A78">
        <w:rPr>
          <w:rFonts w:cs="Times New Roman"/>
        </w:rPr>
        <w:lastRenderedPageBreak/>
        <w:t>Рисунок</w:t>
      </w:r>
      <w:r w:rsidR="001132E7">
        <w:rPr>
          <w:rFonts w:cs="Times New Roman"/>
          <w:spacing w:val="-16"/>
        </w:rPr>
        <w:t xml:space="preserve"> </w:t>
      </w:r>
      <w:r w:rsidR="00A2307A" w:rsidRPr="00C54A78">
        <w:rPr>
          <w:rFonts w:cs="Times New Roman"/>
          <w:spacing w:val="-16"/>
        </w:rPr>
        <w:t>3.2.</w:t>
      </w:r>
      <w:r w:rsidRPr="00C54A78">
        <w:rPr>
          <w:rFonts w:cs="Times New Roman"/>
        </w:rPr>
        <w:t>15.</w:t>
      </w:r>
      <w:r w:rsidR="001132E7">
        <w:rPr>
          <w:rFonts w:cs="Times New Roman"/>
          <w:spacing w:val="-14"/>
        </w:rPr>
        <w:t xml:space="preserve"> </w:t>
      </w:r>
      <w:r w:rsidRPr="00C54A78">
        <w:rPr>
          <w:rFonts w:cs="Times New Roman"/>
        </w:rPr>
        <w:t>Пьезометрические</w:t>
      </w:r>
      <w:r w:rsidR="001132E7">
        <w:rPr>
          <w:rFonts w:cs="Times New Roman"/>
          <w:spacing w:val="-16"/>
        </w:rPr>
        <w:t xml:space="preserve"> </w:t>
      </w:r>
      <w:r w:rsidRPr="00C54A78">
        <w:rPr>
          <w:rFonts w:cs="Times New Roman"/>
        </w:rPr>
        <w:t>графики</w:t>
      </w:r>
    </w:p>
    <w:p w14:paraId="4ADEAB56" w14:textId="77777777" w:rsidR="00896350" w:rsidRPr="00C54A78" w:rsidRDefault="00896350" w:rsidP="00896350">
      <w:pPr>
        <w:pStyle w:val="af0"/>
        <w:kinsoku w:val="0"/>
        <w:overflowPunct w:val="0"/>
        <w:ind w:left="0"/>
        <w:rPr>
          <w:bCs/>
        </w:rPr>
      </w:pPr>
    </w:p>
    <w:p w14:paraId="5B5FD6FC" w14:textId="0A2C5FE7" w:rsidR="00896350" w:rsidRPr="00C54A78" w:rsidRDefault="00896350" w:rsidP="00A2307A">
      <w:pPr>
        <w:pStyle w:val="af0"/>
        <w:kinsoku w:val="0"/>
        <w:overflowPunct w:val="0"/>
        <w:ind w:left="0" w:right="109" w:firstLine="709"/>
        <w:jc w:val="both"/>
      </w:pPr>
      <w:r w:rsidRPr="00C54A78">
        <w:t>На</w:t>
      </w:r>
      <w:r w:rsidR="001132E7">
        <w:rPr>
          <w:spacing w:val="13"/>
        </w:rPr>
        <w:t xml:space="preserve"> </w:t>
      </w:r>
      <w:r w:rsidRPr="00C54A78">
        <w:t>рисунке</w:t>
      </w:r>
      <w:r w:rsidR="001132E7">
        <w:rPr>
          <w:spacing w:val="13"/>
        </w:rPr>
        <w:t xml:space="preserve"> </w:t>
      </w:r>
      <w:r w:rsidR="00A2307A" w:rsidRPr="00C54A78">
        <w:rPr>
          <w:spacing w:val="1"/>
        </w:rPr>
        <w:t>3.2.16</w:t>
      </w:r>
      <w:r w:rsidR="001132E7">
        <w:rPr>
          <w:spacing w:val="13"/>
        </w:rPr>
        <w:t xml:space="preserve"> </w:t>
      </w:r>
      <w:r w:rsidRPr="00C54A78">
        <w:t>видно,</w:t>
      </w:r>
      <w:r w:rsidR="001132E7">
        <w:rPr>
          <w:spacing w:val="12"/>
        </w:rPr>
        <w:t xml:space="preserve"> </w:t>
      </w:r>
      <w:r w:rsidRPr="00C54A78">
        <w:t>как</w:t>
      </w:r>
      <w:r w:rsidR="001132E7">
        <w:rPr>
          <w:spacing w:val="12"/>
        </w:rPr>
        <w:t xml:space="preserve"> </w:t>
      </w:r>
      <w:r w:rsidRPr="00C54A78">
        <w:t>различные</w:t>
      </w:r>
      <w:r w:rsidR="001132E7">
        <w:rPr>
          <w:spacing w:val="13"/>
        </w:rPr>
        <w:t xml:space="preserve"> </w:t>
      </w:r>
      <w:r w:rsidRPr="00C54A78">
        <w:t>направления</w:t>
      </w:r>
      <w:r w:rsidR="001132E7">
        <w:rPr>
          <w:spacing w:val="16"/>
        </w:rPr>
        <w:t xml:space="preserve"> </w:t>
      </w:r>
      <w:r w:rsidRPr="00C54A78">
        <w:rPr>
          <w:spacing w:val="-1"/>
        </w:rPr>
        <w:t>участков,</w:t>
      </w:r>
      <w:r w:rsidR="001132E7">
        <w:rPr>
          <w:spacing w:val="14"/>
        </w:rPr>
        <w:t xml:space="preserve"> </w:t>
      </w:r>
      <w:r w:rsidRPr="00C54A78">
        <w:t>входящих</w:t>
      </w:r>
      <w:r w:rsidR="001132E7">
        <w:rPr>
          <w:spacing w:val="13"/>
        </w:rPr>
        <w:t xml:space="preserve"> </w:t>
      </w:r>
      <w:r w:rsidRPr="00C54A78">
        <w:t>и</w:t>
      </w:r>
      <w:r w:rsidR="001132E7">
        <w:rPr>
          <w:spacing w:val="30"/>
          <w:w w:val="99"/>
        </w:rPr>
        <w:t xml:space="preserve"> </w:t>
      </w:r>
      <w:r w:rsidRPr="00C54A78">
        <w:t>выходящих</w:t>
      </w:r>
      <w:r w:rsidR="001132E7">
        <w:rPr>
          <w:spacing w:val="32"/>
        </w:rPr>
        <w:t xml:space="preserve"> </w:t>
      </w:r>
      <w:r w:rsidRPr="00C54A78">
        <w:t>из</w:t>
      </w:r>
      <w:r w:rsidR="001132E7">
        <w:rPr>
          <w:spacing w:val="34"/>
        </w:rPr>
        <w:t xml:space="preserve"> </w:t>
      </w:r>
      <w:r w:rsidRPr="00C54A78">
        <w:t>насоса</w:t>
      </w:r>
      <w:r w:rsidR="001132E7">
        <w:rPr>
          <w:spacing w:val="33"/>
        </w:rPr>
        <w:t xml:space="preserve"> </w:t>
      </w:r>
      <w:r w:rsidRPr="00C54A78">
        <w:t>в</w:t>
      </w:r>
      <w:r w:rsidR="001132E7">
        <w:rPr>
          <w:spacing w:val="33"/>
        </w:rPr>
        <w:t xml:space="preserve"> </w:t>
      </w:r>
      <w:r w:rsidRPr="00C54A78">
        <w:t>сочетании</w:t>
      </w:r>
      <w:r w:rsidR="001132E7">
        <w:rPr>
          <w:spacing w:val="34"/>
        </w:rPr>
        <w:t xml:space="preserve"> </w:t>
      </w:r>
      <w:r w:rsidRPr="00C54A78">
        <w:t>с</w:t>
      </w:r>
      <w:r w:rsidR="001132E7">
        <w:rPr>
          <w:spacing w:val="33"/>
        </w:rPr>
        <w:t xml:space="preserve"> </w:t>
      </w:r>
      <w:r w:rsidRPr="00C54A78">
        <w:t>разными</w:t>
      </w:r>
      <w:r w:rsidR="001132E7">
        <w:rPr>
          <w:spacing w:val="32"/>
        </w:rPr>
        <w:t xml:space="preserve"> </w:t>
      </w:r>
      <w:r w:rsidRPr="00C54A78">
        <w:t>знаками</w:t>
      </w:r>
      <w:r w:rsidR="001132E7">
        <w:rPr>
          <w:spacing w:val="33"/>
        </w:rPr>
        <w:t xml:space="preserve"> </w:t>
      </w:r>
      <w:r w:rsidRPr="00C54A78">
        <w:t>напора,</w:t>
      </w:r>
      <w:r w:rsidR="001132E7">
        <w:rPr>
          <w:spacing w:val="35"/>
        </w:rPr>
        <w:t xml:space="preserve"> </w:t>
      </w:r>
      <w:r w:rsidRPr="00C54A78">
        <w:t>влияют</w:t>
      </w:r>
      <w:r w:rsidR="001132E7">
        <w:rPr>
          <w:spacing w:val="32"/>
        </w:rPr>
        <w:t xml:space="preserve"> </w:t>
      </w:r>
      <w:r w:rsidRPr="00C54A78">
        <w:t>на</w:t>
      </w:r>
      <w:r w:rsidR="001132E7">
        <w:rPr>
          <w:spacing w:val="34"/>
        </w:rPr>
        <w:t xml:space="preserve"> </w:t>
      </w:r>
      <w:r w:rsidRPr="00C54A78">
        <w:t>результат</w:t>
      </w:r>
      <w:r w:rsidR="001132E7">
        <w:rPr>
          <w:spacing w:val="30"/>
          <w:w w:val="99"/>
        </w:rPr>
        <w:t xml:space="preserve"> </w:t>
      </w:r>
      <w:r w:rsidRPr="00C54A78">
        <w:rPr>
          <w:spacing w:val="-1"/>
        </w:rPr>
        <w:t>расчета,</w:t>
      </w:r>
      <w:r w:rsidR="001132E7">
        <w:rPr>
          <w:spacing w:val="-14"/>
        </w:rPr>
        <w:t xml:space="preserve"> </w:t>
      </w:r>
      <w:r w:rsidRPr="00C54A78">
        <w:t>отображенный</w:t>
      </w:r>
      <w:r w:rsidR="001132E7">
        <w:rPr>
          <w:spacing w:val="-15"/>
        </w:rPr>
        <w:t xml:space="preserve"> </w:t>
      </w:r>
      <w:r w:rsidRPr="00C54A78">
        <w:t>на</w:t>
      </w:r>
      <w:r w:rsidR="001132E7">
        <w:rPr>
          <w:spacing w:val="-16"/>
        </w:rPr>
        <w:t xml:space="preserve"> </w:t>
      </w:r>
      <w:r w:rsidRPr="00C54A78">
        <w:t>пьезометрических</w:t>
      </w:r>
      <w:r w:rsidR="001132E7">
        <w:rPr>
          <w:spacing w:val="-16"/>
        </w:rPr>
        <w:t xml:space="preserve"> </w:t>
      </w:r>
      <w:r w:rsidRPr="00C54A78">
        <w:t>графиках.</w:t>
      </w:r>
    </w:p>
    <w:p w14:paraId="06C76C19" w14:textId="049A18C2" w:rsidR="00896350" w:rsidRPr="00C54A78" w:rsidRDefault="00896350" w:rsidP="00A2307A">
      <w:pPr>
        <w:pStyle w:val="af0"/>
        <w:kinsoku w:val="0"/>
        <w:overflowPunct w:val="0"/>
        <w:ind w:left="0" w:right="102" w:firstLine="709"/>
        <w:jc w:val="both"/>
      </w:pPr>
      <w:r w:rsidRPr="00C54A78">
        <w:t>Когда</w:t>
      </w:r>
      <w:r w:rsidR="001132E7">
        <w:rPr>
          <w:spacing w:val="-9"/>
        </w:rPr>
        <w:t xml:space="preserve"> </w:t>
      </w:r>
      <w:r w:rsidRPr="00C54A78">
        <w:t>задается</w:t>
      </w:r>
      <w:r w:rsidR="001132E7">
        <w:rPr>
          <w:spacing w:val="-8"/>
        </w:rPr>
        <w:t xml:space="preserve"> </w:t>
      </w:r>
      <w:r w:rsidRPr="00C54A78">
        <w:t>только</w:t>
      </w:r>
      <w:r w:rsidR="001132E7">
        <w:rPr>
          <w:spacing w:val="-8"/>
        </w:rPr>
        <w:t xml:space="preserve"> </w:t>
      </w:r>
      <w:r w:rsidRPr="00C54A78">
        <w:t>значение</w:t>
      </w:r>
      <w:r w:rsidR="001132E7">
        <w:rPr>
          <w:spacing w:val="-8"/>
        </w:rPr>
        <w:t xml:space="preserve"> </w:t>
      </w:r>
      <w:r w:rsidRPr="00C54A78">
        <w:t>напора</w:t>
      </w:r>
      <w:r w:rsidR="001132E7">
        <w:rPr>
          <w:spacing w:val="-8"/>
        </w:rPr>
        <w:t xml:space="preserve"> </w:t>
      </w:r>
      <w:r w:rsidRPr="00C54A78">
        <w:t>на</w:t>
      </w:r>
      <w:r w:rsidR="001132E7">
        <w:rPr>
          <w:spacing w:val="-4"/>
        </w:rPr>
        <w:t xml:space="preserve"> </w:t>
      </w:r>
      <w:r w:rsidRPr="00C54A78">
        <w:t>насосе,</w:t>
      </w:r>
      <w:r w:rsidR="001132E7">
        <w:rPr>
          <w:spacing w:val="-8"/>
        </w:rPr>
        <w:t xml:space="preserve"> </w:t>
      </w:r>
      <w:r w:rsidRPr="00C54A78">
        <w:t>оно</w:t>
      </w:r>
      <w:r w:rsidR="001132E7">
        <w:rPr>
          <w:spacing w:val="-8"/>
        </w:rPr>
        <w:t xml:space="preserve"> </w:t>
      </w:r>
      <w:r w:rsidRPr="00C54A78">
        <w:t>остается</w:t>
      </w:r>
      <w:r w:rsidR="001132E7">
        <w:rPr>
          <w:spacing w:val="-5"/>
        </w:rPr>
        <w:t xml:space="preserve"> </w:t>
      </w:r>
      <w:r w:rsidRPr="00C54A78">
        <w:t>неизменным</w:t>
      </w:r>
      <w:r w:rsidR="001132E7">
        <w:rPr>
          <w:spacing w:val="-9"/>
        </w:rPr>
        <w:t xml:space="preserve"> </w:t>
      </w:r>
      <w:r w:rsidRPr="00C54A78">
        <w:t>не</w:t>
      </w:r>
      <w:r w:rsidR="001132E7">
        <w:rPr>
          <w:spacing w:val="28"/>
          <w:w w:val="99"/>
        </w:rPr>
        <w:t xml:space="preserve"> </w:t>
      </w:r>
      <w:r w:rsidRPr="00C54A78">
        <w:t>зависимо</w:t>
      </w:r>
      <w:r w:rsidR="001132E7">
        <w:rPr>
          <w:spacing w:val="-11"/>
        </w:rPr>
        <w:t xml:space="preserve"> </w:t>
      </w:r>
      <w:r w:rsidRPr="00C54A78">
        <w:t>от</w:t>
      </w:r>
      <w:r w:rsidR="001132E7">
        <w:rPr>
          <w:spacing w:val="-9"/>
        </w:rPr>
        <w:t xml:space="preserve"> </w:t>
      </w:r>
      <w:r w:rsidRPr="00C54A78">
        <w:t>проходящего</w:t>
      </w:r>
      <w:r w:rsidR="001132E7">
        <w:rPr>
          <w:spacing w:val="-9"/>
        </w:rPr>
        <w:t xml:space="preserve"> </w:t>
      </w:r>
      <w:r w:rsidRPr="00C54A78">
        <w:rPr>
          <w:spacing w:val="-1"/>
        </w:rPr>
        <w:t>через</w:t>
      </w:r>
      <w:r w:rsidR="001132E7">
        <w:rPr>
          <w:spacing w:val="-9"/>
        </w:rPr>
        <w:t xml:space="preserve"> </w:t>
      </w:r>
      <w:r w:rsidRPr="00C54A78">
        <w:t>насос</w:t>
      </w:r>
      <w:r w:rsidR="001132E7">
        <w:rPr>
          <w:spacing w:val="-8"/>
        </w:rPr>
        <w:t xml:space="preserve"> </w:t>
      </w:r>
      <w:r w:rsidRPr="00C54A78">
        <w:t>расхода.</w:t>
      </w:r>
    </w:p>
    <w:p w14:paraId="2B8AB9CC" w14:textId="221F6E53" w:rsidR="00896350" w:rsidRPr="00C54A78" w:rsidRDefault="00896350" w:rsidP="00A2307A">
      <w:pPr>
        <w:pStyle w:val="af0"/>
        <w:kinsoku w:val="0"/>
        <w:overflowPunct w:val="0"/>
        <w:ind w:left="0" w:right="111" w:firstLine="709"/>
        <w:jc w:val="both"/>
      </w:pPr>
      <w:r w:rsidRPr="00C54A78">
        <w:t>Если</w:t>
      </w:r>
      <w:r w:rsidR="001132E7">
        <w:rPr>
          <w:spacing w:val="-6"/>
        </w:rPr>
        <w:t xml:space="preserve"> </w:t>
      </w:r>
      <w:r w:rsidRPr="00C54A78">
        <w:t>моделировать</w:t>
      </w:r>
      <w:r w:rsidR="001132E7">
        <w:rPr>
          <w:spacing w:val="-5"/>
        </w:rPr>
        <w:t xml:space="preserve"> </w:t>
      </w:r>
      <w:r w:rsidRPr="00C54A78">
        <w:rPr>
          <w:spacing w:val="1"/>
        </w:rPr>
        <w:t>работу</w:t>
      </w:r>
      <w:r w:rsidR="001132E7">
        <w:rPr>
          <w:spacing w:val="-10"/>
        </w:rPr>
        <w:t xml:space="preserve"> </w:t>
      </w:r>
      <w:r w:rsidRPr="00C54A78">
        <w:t>насоса</w:t>
      </w:r>
      <w:r w:rsidR="001132E7">
        <w:rPr>
          <w:spacing w:val="-4"/>
        </w:rPr>
        <w:t xml:space="preserve"> </w:t>
      </w:r>
      <w:r w:rsidRPr="00C54A78">
        <w:t>с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учетом</w:t>
      </w:r>
      <w:r w:rsidR="001132E7">
        <w:rPr>
          <w:spacing w:val="-6"/>
        </w:rPr>
        <w:t xml:space="preserve"> </w:t>
      </w:r>
      <w:r w:rsidRPr="00C54A78">
        <w:t>его</w:t>
      </w:r>
      <w:r w:rsidR="001132E7">
        <w:rPr>
          <w:spacing w:val="-5"/>
        </w:rPr>
        <w:t xml:space="preserve"> </w:t>
      </w:r>
      <w:r w:rsidRPr="00C54A78">
        <w:t>QH</w:t>
      </w:r>
      <w:r w:rsidR="001132E7">
        <w:rPr>
          <w:spacing w:val="-3"/>
        </w:rPr>
        <w:t xml:space="preserve"> </w:t>
      </w:r>
      <w:r w:rsidRPr="00C54A78">
        <w:t>характеристики,</w:t>
      </w:r>
      <w:r w:rsidR="001132E7">
        <w:rPr>
          <w:spacing w:val="-3"/>
        </w:rPr>
        <w:t xml:space="preserve"> </w:t>
      </w:r>
      <w:r w:rsidRPr="00C54A78">
        <w:t>то</w:t>
      </w:r>
      <w:r w:rsidR="001132E7">
        <w:rPr>
          <w:spacing w:val="-6"/>
        </w:rPr>
        <w:t xml:space="preserve"> </w:t>
      </w:r>
      <w:r w:rsidRPr="00C54A78">
        <w:t>следует</w:t>
      </w:r>
      <w:r w:rsidR="001132E7">
        <w:rPr>
          <w:spacing w:val="30"/>
          <w:w w:val="99"/>
        </w:rPr>
        <w:t xml:space="preserve"> </w:t>
      </w:r>
      <w:r w:rsidRPr="00C54A78">
        <w:t>задать</w:t>
      </w:r>
      <w:r w:rsidR="001132E7">
        <w:rPr>
          <w:spacing w:val="-9"/>
        </w:rPr>
        <w:t xml:space="preserve"> </w:t>
      </w:r>
      <w:r w:rsidRPr="00C54A78">
        <w:t>расходы</w:t>
      </w:r>
      <w:r w:rsidR="001132E7">
        <w:rPr>
          <w:spacing w:val="-8"/>
        </w:rPr>
        <w:t xml:space="preserve"> </w:t>
      </w:r>
      <w:r w:rsidRPr="00C54A78">
        <w:t>и</w:t>
      </w:r>
      <w:r w:rsidR="001132E7">
        <w:rPr>
          <w:spacing w:val="-8"/>
        </w:rPr>
        <w:t xml:space="preserve"> </w:t>
      </w:r>
      <w:r w:rsidRPr="00C54A78">
        <w:t>напоры</w:t>
      </w:r>
      <w:r w:rsidR="001132E7">
        <w:rPr>
          <w:spacing w:val="-8"/>
        </w:rPr>
        <w:t xml:space="preserve"> </w:t>
      </w:r>
      <w:r w:rsidRPr="00C54A78">
        <w:t>на</w:t>
      </w:r>
      <w:r w:rsidR="001132E7">
        <w:rPr>
          <w:spacing w:val="-8"/>
        </w:rPr>
        <w:t xml:space="preserve"> </w:t>
      </w:r>
      <w:r w:rsidRPr="00C54A78">
        <w:t>границах</w:t>
      </w:r>
      <w:r w:rsidR="001132E7">
        <w:rPr>
          <w:spacing w:val="-6"/>
        </w:rPr>
        <w:t xml:space="preserve"> </w:t>
      </w:r>
      <w:r w:rsidRPr="00C54A78">
        <w:t>рабочей</w:t>
      </w:r>
      <w:r w:rsidR="001132E7">
        <w:rPr>
          <w:spacing w:val="-9"/>
        </w:rPr>
        <w:t xml:space="preserve"> </w:t>
      </w:r>
      <w:r w:rsidRPr="00C54A78">
        <w:t>зоны</w:t>
      </w:r>
      <w:r w:rsidR="001132E7">
        <w:rPr>
          <w:spacing w:val="-6"/>
        </w:rPr>
        <w:t xml:space="preserve"> </w:t>
      </w:r>
      <w:r w:rsidRPr="00C54A78">
        <w:t>насоса.</w:t>
      </w:r>
    </w:p>
    <w:p w14:paraId="0406A23A" w14:textId="77777777" w:rsidR="00896350" w:rsidRPr="00C54A78" w:rsidRDefault="00896350" w:rsidP="00896350">
      <w:pPr>
        <w:pStyle w:val="af0"/>
        <w:kinsoku w:val="0"/>
        <w:overflowPunct w:val="0"/>
        <w:spacing w:line="200" w:lineRule="atLeast"/>
        <w:ind w:left="3120"/>
        <w:rPr>
          <w:sz w:val="20"/>
          <w:szCs w:val="20"/>
        </w:rPr>
      </w:pPr>
      <w:r w:rsidRPr="00C54A78">
        <w:rPr>
          <w:noProof/>
          <w:sz w:val="20"/>
          <w:szCs w:val="20"/>
        </w:rPr>
        <w:drawing>
          <wp:inline distT="0" distB="0" distL="0" distR="0" wp14:anchorId="616A40A5" wp14:editId="443EDA60">
            <wp:extent cx="2268220" cy="20072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A39C1" w14:textId="7C384B9E" w:rsidR="00896350" w:rsidRPr="00C54A78" w:rsidRDefault="00896350" w:rsidP="00A2307A">
      <w:pPr>
        <w:rPr>
          <w:rFonts w:cs="Times New Roman"/>
          <w:bCs/>
        </w:rPr>
      </w:pPr>
      <w:r w:rsidRPr="00C54A78">
        <w:rPr>
          <w:rFonts w:cs="Times New Roman"/>
        </w:rPr>
        <w:t>Рисунок</w:t>
      </w:r>
      <w:r w:rsidR="001132E7">
        <w:rPr>
          <w:rFonts w:cs="Times New Roman"/>
          <w:spacing w:val="-17"/>
        </w:rPr>
        <w:t xml:space="preserve"> </w:t>
      </w:r>
      <w:r w:rsidR="00A2307A" w:rsidRPr="00C54A78">
        <w:rPr>
          <w:rFonts w:cs="Times New Roman"/>
          <w:spacing w:val="-17"/>
        </w:rPr>
        <w:t>3.2.</w:t>
      </w:r>
      <w:r w:rsidRPr="00C54A78">
        <w:rPr>
          <w:rFonts w:cs="Times New Roman"/>
        </w:rPr>
        <w:t>16.</w:t>
      </w:r>
      <w:r w:rsidR="001132E7">
        <w:rPr>
          <w:rFonts w:cs="Times New Roman"/>
          <w:spacing w:val="-14"/>
        </w:rPr>
        <w:t xml:space="preserve"> </w:t>
      </w:r>
      <w:r w:rsidRPr="00C54A78">
        <w:rPr>
          <w:rFonts w:cs="Times New Roman"/>
        </w:rPr>
        <w:t>Напорно-расходная</w:t>
      </w:r>
      <w:r w:rsidR="001132E7">
        <w:rPr>
          <w:rFonts w:cs="Times New Roman"/>
          <w:spacing w:val="-17"/>
        </w:rPr>
        <w:t xml:space="preserve"> </w:t>
      </w:r>
      <w:r w:rsidRPr="00C54A78">
        <w:rPr>
          <w:rFonts w:cs="Times New Roman"/>
        </w:rPr>
        <w:t>характеристика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насоса</w:t>
      </w:r>
    </w:p>
    <w:p w14:paraId="0AD65AD0" w14:textId="77777777" w:rsidR="00896350" w:rsidRPr="00C54A78" w:rsidRDefault="00896350" w:rsidP="00A2307A">
      <w:pPr>
        <w:pStyle w:val="af0"/>
        <w:kinsoku w:val="0"/>
        <w:overflowPunct w:val="0"/>
        <w:ind w:left="0"/>
        <w:rPr>
          <w:bCs/>
        </w:rPr>
      </w:pPr>
    </w:p>
    <w:p w14:paraId="5C668BCB" w14:textId="6629AE44" w:rsidR="00896350" w:rsidRPr="00C54A78" w:rsidRDefault="00896350" w:rsidP="00A2307A">
      <w:pPr>
        <w:pStyle w:val="af0"/>
        <w:kinsoku w:val="0"/>
        <w:overflowPunct w:val="0"/>
        <w:ind w:left="0" w:firstLine="709"/>
        <w:jc w:val="both"/>
      </w:pPr>
      <w:r w:rsidRPr="00C54A78">
        <w:t>По</w:t>
      </w:r>
      <w:r w:rsidR="001132E7">
        <w:rPr>
          <w:spacing w:val="17"/>
        </w:rPr>
        <w:t xml:space="preserve"> </w:t>
      </w:r>
      <w:r w:rsidRPr="00C54A78">
        <w:t>заданным</w:t>
      </w:r>
      <w:r w:rsidR="001132E7">
        <w:rPr>
          <w:spacing w:val="17"/>
        </w:rPr>
        <w:t xml:space="preserve"> </w:t>
      </w:r>
      <w:r w:rsidRPr="00C54A78">
        <w:rPr>
          <w:spacing w:val="-1"/>
        </w:rPr>
        <w:t>двум</w:t>
      </w:r>
      <w:r w:rsidR="001132E7">
        <w:rPr>
          <w:spacing w:val="21"/>
        </w:rPr>
        <w:t xml:space="preserve"> </w:t>
      </w:r>
      <w:r w:rsidRPr="00C54A78">
        <w:rPr>
          <w:spacing w:val="-1"/>
        </w:rPr>
        <w:t>точкам</w:t>
      </w:r>
      <w:r w:rsidR="001132E7">
        <w:rPr>
          <w:spacing w:val="20"/>
        </w:rPr>
        <w:t xml:space="preserve"> </w:t>
      </w:r>
      <w:r w:rsidRPr="00C54A78">
        <w:t>определяется</w:t>
      </w:r>
      <w:r w:rsidR="001132E7">
        <w:rPr>
          <w:spacing w:val="20"/>
        </w:rPr>
        <w:t xml:space="preserve"> </w:t>
      </w:r>
      <w:r w:rsidRPr="00C54A78">
        <w:t>парабола</w:t>
      </w:r>
      <w:r w:rsidR="001132E7">
        <w:rPr>
          <w:spacing w:val="18"/>
        </w:rPr>
        <w:t xml:space="preserve"> </w:t>
      </w:r>
      <w:r w:rsidRPr="00C54A78">
        <w:t>с</w:t>
      </w:r>
      <w:r w:rsidR="001132E7">
        <w:rPr>
          <w:spacing w:val="20"/>
        </w:rPr>
        <w:t xml:space="preserve"> </w:t>
      </w:r>
      <w:r w:rsidRPr="00C54A78">
        <w:rPr>
          <w:spacing w:val="-1"/>
        </w:rPr>
        <w:t>максимумом</w:t>
      </w:r>
      <w:r w:rsidR="001132E7">
        <w:rPr>
          <w:spacing w:val="19"/>
        </w:rPr>
        <w:t xml:space="preserve"> </w:t>
      </w:r>
      <w:r w:rsidRPr="00C54A78">
        <w:t>на</w:t>
      </w:r>
      <w:r w:rsidR="001132E7">
        <w:rPr>
          <w:spacing w:val="19"/>
        </w:rPr>
        <w:t xml:space="preserve"> </w:t>
      </w:r>
      <w:r w:rsidRPr="00C54A78">
        <w:t>оси</w:t>
      </w:r>
      <w:r w:rsidR="001132E7">
        <w:rPr>
          <w:spacing w:val="32"/>
          <w:w w:val="99"/>
        </w:rPr>
        <w:t xml:space="preserve"> </w:t>
      </w:r>
      <w:r w:rsidRPr="00C54A78">
        <w:t>давлений,</w:t>
      </w:r>
      <w:r w:rsidR="001132E7">
        <w:rPr>
          <w:spacing w:val="64"/>
        </w:rPr>
        <w:t xml:space="preserve"> </w:t>
      </w:r>
      <w:r w:rsidRPr="00C54A78">
        <w:t>по</w:t>
      </w:r>
      <w:r w:rsidR="001132E7">
        <w:rPr>
          <w:spacing w:val="64"/>
        </w:rPr>
        <w:t xml:space="preserve"> </w:t>
      </w:r>
      <w:r w:rsidRPr="00C54A78">
        <w:t>которой</w:t>
      </w:r>
      <w:r w:rsidR="001132E7">
        <w:t xml:space="preserve"> </w:t>
      </w:r>
      <w:r w:rsidRPr="00C54A78">
        <w:t>расчет</w:t>
      </w:r>
      <w:r w:rsidR="001132E7">
        <w:rPr>
          <w:spacing w:val="63"/>
        </w:rPr>
        <w:t xml:space="preserve"> </w:t>
      </w:r>
      <w:r w:rsidRPr="00C54A78">
        <w:t>и</w:t>
      </w:r>
      <w:r w:rsidR="001132E7">
        <w:t xml:space="preserve"> </w:t>
      </w:r>
      <w:r w:rsidRPr="00C54A78">
        <w:rPr>
          <w:spacing w:val="-1"/>
        </w:rPr>
        <w:t>будет</w:t>
      </w:r>
      <w:r w:rsidR="001132E7">
        <w:rPr>
          <w:spacing w:val="64"/>
        </w:rPr>
        <w:t xml:space="preserve"> </w:t>
      </w:r>
      <w:r w:rsidRPr="00C54A78">
        <w:t>определять</w:t>
      </w:r>
      <w:r w:rsidR="001132E7">
        <w:rPr>
          <w:spacing w:val="63"/>
        </w:rPr>
        <w:t xml:space="preserve"> </w:t>
      </w:r>
      <w:r w:rsidRPr="00C54A78">
        <w:t>напор</w:t>
      </w:r>
      <w:r w:rsidR="001132E7">
        <w:rPr>
          <w:spacing w:val="64"/>
        </w:rPr>
        <w:t xml:space="preserve"> </w:t>
      </w:r>
      <w:r w:rsidRPr="00C54A78">
        <w:t>насоса</w:t>
      </w:r>
      <w:r w:rsidR="001132E7">
        <w:rPr>
          <w:spacing w:val="64"/>
        </w:rPr>
        <w:t xml:space="preserve"> </w:t>
      </w:r>
      <w:r w:rsidRPr="00C54A78">
        <w:t>в</w:t>
      </w:r>
      <w:r w:rsidR="001132E7">
        <w:rPr>
          <w:spacing w:val="64"/>
        </w:rPr>
        <w:t xml:space="preserve"> </w:t>
      </w:r>
      <w:r w:rsidRPr="00C54A78">
        <w:t>зависимости</w:t>
      </w:r>
      <w:r w:rsidR="001132E7">
        <w:rPr>
          <w:spacing w:val="64"/>
        </w:rPr>
        <w:t xml:space="preserve"> </w:t>
      </w:r>
      <w:r w:rsidRPr="00C54A78">
        <w:t>от</w:t>
      </w:r>
      <w:r w:rsidR="001132E7">
        <w:rPr>
          <w:spacing w:val="22"/>
          <w:w w:val="99"/>
        </w:rPr>
        <w:t xml:space="preserve"> </w:t>
      </w:r>
      <w:r w:rsidRPr="00C54A78">
        <w:t>расхода.</w:t>
      </w:r>
      <w:r w:rsidR="001132E7">
        <w:rPr>
          <w:spacing w:val="52"/>
        </w:rPr>
        <w:t xml:space="preserve"> </w:t>
      </w:r>
      <w:r w:rsidRPr="00C54A78">
        <w:t>Следует</w:t>
      </w:r>
      <w:r w:rsidR="001132E7">
        <w:rPr>
          <w:spacing w:val="49"/>
        </w:rPr>
        <w:t xml:space="preserve"> </w:t>
      </w:r>
      <w:r w:rsidRPr="00C54A78">
        <w:t>отметить,</w:t>
      </w:r>
      <w:r w:rsidR="001132E7">
        <w:rPr>
          <w:spacing w:val="51"/>
        </w:rPr>
        <w:t xml:space="preserve"> </w:t>
      </w:r>
      <w:r w:rsidRPr="00C54A78">
        <w:rPr>
          <w:spacing w:val="-1"/>
        </w:rPr>
        <w:t>что</w:t>
      </w:r>
      <w:r w:rsidR="001132E7">
        <w:rPr>
          <w:spacing w:val="50"/>
        </w:rPr>
        <w:t xml:space="preserve"> </w:t>
      </w:r>
      <w:r w:rsidRPr="00C54A78">
        <w:t>характеристика,</w:t>
      </w:r>
      <w:r w:rsidR="001132E7">
        <w:rPr>
          <w:spacing w:val="51"/>
        </w:rPr>
        <w:t xml:space="preserve"> </w:t>
      </w:r>
      <w:r w:rsidRPr="00C54A78">
        <w:t>задаваемая</w:t>
      </w:r>
      <w:r w:rsidR="001132E7">
        <w:rPr>
          <w:spacing w:val="49"/>
        </w:rPr>
        <w:t xml:space="preserve"> </w:t>
      </w:r>
      <w:r w:rsidRPr="00C54A78">
        <w:rPr>
          <w:spacing w:val="-1"/>
        </w:rPr>
        <w:t>таким</w:t>
      </w:r>
      <w:r w:rsidR="001132E7">
        <w:rPr>
          <w:spacing w:val="51"/>
        </w:rPr>
        <w:t xml:space="preserve"> </w:t>
      </w:r>
      <w:r w:rsidRPr="00C54A78">
        <w:t>образом,</w:t>
      </w:r>
      <w:r w:rsidR="001132E7">
        <w:rPr>
          <w:spacing w:val="52"/>
        </w:rPr>
        <w:t xml:space="preserve"> </w:t>
      </w:r>
      <w:r w:rsidRPr="00C54A78">
        <w:t>может</w:t>
      </w:r>
      <w:r w:rsidR="001132E7">
        <w:rPr>
          <w:spacing w:val="28"/>
          <w:w w:val="99"/>
        </w:rPr>
        <w:t xml:space="preserve"> </w:t>
      </w:r>
      <w:r w:rsidRPr="00C54A78">
        <w:t>отличаться</w:t>
      </w:r>
      <w:r w:rsidR="001132E7">
        <w:rPr>
          <w:spacing w:val="31"/>
        </w:rPr>
        <w:t xml:space="preserve"> </w:t>
      </w:r>
      <w:r w:rsidRPr="00C54A78">
        <w:rPr>
          <w:spacing w:val="1"/>
        </w:rPr>
        <w:t>от</w:t>
      </w:r>
      <w:r w:rsidR="001132E7">
        <w:rPr>
          <w:spacing w:val="31"/>
        </w:rPr>
        <w:t xml:space="preserve"> </w:t>
      </w:r>
      <w:r w:rsidRPr="00C54A78">
        <w:t>реальной</w:t>
      </w:r>
      <w:r w:rsidR="001132E7">
        <w:rPr>
          <w:spacing w:val="31"/>
        </w:rPr>
        <w:t xml:space="preserve"> </w:t>
      </w:r>
      <w:r w:rsidRPr="00C54A78">
        <w:t>характеристики</w:t>
      </w:r>
      <w:r w:rsidR="001132E7">
        <w:rPr>
          <w:spacing w:val="32"/>
        </w:rPr>
        <w:t xml:space="preserve"> </w:t>
      </w:r>
      <w:r w:rsidRPr="00C54A78">
        <w:t>насоса,</w:t>
      </w:r>
      <w:r w:rsidR="001132E7">
        <w:rPr>
          <w:spacing w:val="31"/>
        </w:rPr>
        <w:t xml:space="preserve"> </w:t>
      </w:r>
      <w:r w:rsidRPr="00C54A78">
        <w:t>но</w:t>
      </w:r>
      <w:r w:rsidR="001132E7">
        <w:rPr>
          <w:spacing w:val="32"/>
        </w:rPr>
        <w:t xml:space="preserve"> </w:t>
      </w:r>
      <w:r w:rsidRPr="00C54A78">
        <w:t>в</w:t>
      </w:r>
      <w:r w:rsidR="001132E7">
        <w:rPr>
          <w:spacing w:val="33"/>
        </w:rPr>
        <w:t xml:space="preserve"> </w:t>
      </w:r>
      <w:r w:rsidRPr="00C54A78">
        <w:t>пределах</w:t>
      </w:r>
      <w:r w:rsidR="001132E7">
        <w:rPr>
          <w:spacing w:val="33"/>
        </w:rPr>
        <w:t xml:space="preserve"> </w:t>
      </w:r>
      <w:r w:rsidRPr="00C54A78">
        <w:t>рабочей</w:t>
      </w:r>
      <w:r w:rsidR="001132E7">
        <w:rPr>
          <w:spacing w:val="33"/>
        </w:rPr>
        <w:t xml:space="preserve"> </w:t>
      </w:r>
      <w:r w:rsidRPr="00C54A78">
        <w:t>области</w:t>
      </w:r>
      <w:r w:rsidR="001132E7">
        <w:rPr>
          <w:spacing w:val="35"/>
        </w:rPr>
        <w:t xml:space="preserve"> </w:t>
      </w:r>
      <w:r w:rsidRPr="00C54A78">
        <w:t>обе</w:t>
      </w:r>
      <w:r w:rsidR="001132E7">
        <w:t xml:space="preserve"> </w:t>
      </w:r>
      <w:r w:rsidRPr="00C54A78">
        <w:rPr>
          <w:spacing w:val="-1"/>
        </w:rPr>
        <w:t>характеристики</w:t>
      </w:r>
      <w:r w:rsidR="001132E7">
        <w:rPr>
          <w:spacing w:val="44"/>
        </w:rPr>
        <w:t xml:space="preserve"> </w:t>
      </w:r>
      <w:r w:rsidRPr="00C54A78">
        <w:t>практически</w:t>
      </w:r>
      <w:r w:rsidR="001132E7">
        <w:rPr>
          <w:spacing w:val="44"/>
        </w:rPr>
        <w:t xml:space="preserve"> </w:t>
      </w:r>
      <w:r w:rsidRPr="00C54A78">
        <w:t>совпадают.</w:t>
      </w:r>
      <w:r w:rsidR="001132E7">
        <w:rPr>
          <w:spacing w:val="45"/>
        </w:rPr>
        <w:t xml:space="preserve"> </w:t>
      </w:r>
      <w:r w:rsidRPr="00C54A78">
        <w:t>Для</w:t>
      </w:r>
      <w:r w:rsidR="001132E7">
        <w:rPr>
          <w:spacing w:val="44"/>
        </w:rPr>
        <w:t xml:space="preserve"> </w:t>
      </w:r>
      <w:r w:rsidRPr="00C54A78">
        <w:t>описания</w:t>
      </w:r>
      <w:r w:rsidR="001132E7">
        <w:rPr>
          <w:spacing w:val="44"/>
        </w:rPr>
        <w:t xml:space="preserve"> </w:t>
      </w:r>
      <w:r w:rsidRPr="00C54A78">
        <w:t>нескольких</w:t>
      </w:r>
      <w:r w:rsidR="001132E7">
        <w:rPr>
          <w:spacing w:val="46"/>
        </w:rPr>
        <w:t xml:space="preserve"> </w:t>
      </w:r>
      <w:r w:rsidRPr="00C54A78">
        <w:t>параллельно</w:t>
      </w:r>
      <w:r w:rsidR="001132E7">
        <w:rPr>
          <w:spacing w:val="46"/>
          <w:w w:val="99"/>
        </w:rPr>
        <w:t xml:space="preserve"> </w:t>
      </w:r>
      <w:r w:rsidRPr="00C54A78">
        <w:t>работающих</w:t>
      </w:r>
      <w:r w:rsidR="001132E7">
        <w:rPr>
          <w:spacing w:val="55"/>
        </w:rPr>
        <w:t xml:space="preserve"> </w:t>
      </w:r>
      <w:r w:rsidRPr="00C54A78">
        <w:t>насосов</w:t>
      </w:r>
      <w:r w:rsidR="001132E7">
        <w:rPr>
          <w:spacing w:val="55"/>
        </w:rPr>
        <w:t xml:space="preserve"> </w:t>
      </w:r>
      <w:r w:rsidRPr="00C54A78">
        <w:t>достаточно</w:t>
      </w:r>
      <w:r w:rsidR="001132E7">
        <w:rPr>
          <w:spacing w:val="55"/>
        </w:rPr>
        <w:t xml:space="preserve"> </w:t>
      </w:r>
      <w:r w:rsidRPr="00C54A78">
        <w:t>задать</w:t>
      </w:r>
      <w:r w:rsidR="001132E7">
        <w:rPr>
          <w:spacing w:val="55"/>
        </w:rPr>
        <w:t xml:space="preserve"> </w:t>
      </w:r>
      <w:r w:rsidRPr="00C54A78">
        <w:t>их</w:t>
      </w:r>
      <w:r w:rsidR="001132E7">
        <w:rPr>
          <w:spacing w:val="55"/>
        </w:rPr>
        <w:t xml:space="preserve"> </w:t>
      </w:r>
      <w:r w:rsidRPr="00C54A78">
        <w:t>количество,</w:t>
      </w:r>
      <w:r w:rsidR="001132E7">
        <w:rPr>
          <w:spacing w:val="57"/>
        </w:rPr>
        <w:t xml:space="preserve"> </w:t>
      </w:r>
      <w:r w:rsidRPr="00C54A78">
        <w:t>и</w:t>
      </w:r>
      <w:r w:rsidR="001132E7">
        <w:rPr>
          <w:spacing w:val="55"/>
        </w:rPr>
        <w:t xml:space="preserve"> </w:t>
      </w:r>
      <w:r w:rsidRPr="00C54A78">
        <w:t>результирующая</w:t>
      </w:r>
      <w:r w:rsidR="001132E7">
        <w:rPr>
          <w:spacing w:val="27"/>
          <w:w w:val="99"/>
        </w:rPr>
        <w:t xml:space="preserve"> </w:t>
      </w:r>
      <w:r w:rsidRPr="00C54A78">
        <w:rPr>
          <w:spacing w:val="-1"/>
        </w:rPr>
        <w:t>характеристика</w:t>
      </w:r>
      <w:r w:rsidR="001132E7">
        <w:rPr>
          <w:spacing w:val="-14"/>
        </w:rPr>
        <w:t xml:space="preserve"> </w:t>
      </w:r>
      <w:r w:rsidRPr="00C54A78">
        <w:t>будет</w:t>
      </w:r>
      <w:r w:rsidR="001132E7">
        <w:rPr>
          <w:spacing w:val="-13"/>
        </w:rPr>
        <w:t xml:space="preserve"> </w:t>
      </w:r>
      <w:r w:rsidRPr="00C54A78">
        <w:t>определена</w:t>
      </w:r>
      <w:r w:rsidR="001132E7">
        <w:rPr>
          <w:spacing w:val="-14"/>
        </w:rPr>
        <w:t xml:space="preserve"> </w:t>
      </w:r>
      <w:r w:rsidRPr="00C54A78">
        <w:t>при</w:t>
      </w:r>
      <w:r w:rsidR="001132E7">
        <w:rPr>
          <w:spacing w:val="-13"/>
        </w:rPr>
        <w:t xml:space="preserve"> </w:t>
      </w:r>
      <w:r w:rsidRPr="00C54A78">
        <w:t>расчете</w:t>
      </w:r>
      <w:r w:rsidR="001132E7">
        <w:rPr>
          <w:spacing w:val="-14"/>
        </w:rPr>
        <w:t xml:space="preserve"> </w:t>
      </w:r>
      <w:r w:rsidRPr="00C54A78">
        <w:t>автоматически.</w:t>
      </w:r>
    </w:p>
    <w:p w14:paraId="650DC75B" w14:textId="5B95E080" w:rsidR="00896350" w:rsidRPr="00C54A78" w:rsidRDefault="00896350" w:rsidP="00A2307A">
      <w:pPr>
        <w:pStyle w:val="af0"/>
        <w:kinsoku w:val="0"/>
        <w:overflowPunct w:val="0"/>
        <w:ind w:left="0" w:firstLine="709"/>
        <w:jc w:val="both"/>
      </w:pPr>
      <w:r w:rsidRPr="00C54A78">
        <w:t>Так</w:t>
      </w:r>
      <w:r w:rsidR="001132E7">
        <w:rPr>
          <w:spacing w:val="-2"/>
        </w:rPr>
        <w:t xml:space="preserve"> </w:t>
      </w:r>
      <w:r w:rsidRPr="00C54A78">
        <w:t>как</w:t>
      </w:r>
      <w:r w:rsidR="001132E7">
        <w:rPr>
          <w:spacing w:val="-1"/>
        </w:rPr>
        <w:t xml:space="preserve"> </w:t>
      </w:r>
      <w:r w:rsidRPr="00C54A78">
        <w:t>напоры</w:t>
      </w:r>
      <w:r w:rsidR="001132E7">
        <w:t xml:space="preserve"> </w:t>
      </w:r>
      <w:r w:rsidRPr="00C54A78">
        <w:t>на</w:t>
      </w:r>
      <w:r w:rsidR="001132E7">
        <w:t xml:space="preserve"> </w:t>
      </w:r>
      <w:r w:rsidRPr="00C54A78">
        <w:t>границах</w:t>
      </w:r>
      <w:r w:rsidR="001132E7">
        <w:t xml:space="preserve"> </w:t>
      </w:r>
      <w:r w:rsidRPr="00C54A78">
        <w:t>рабочей</w:t>
      </w:r>
      <w:r w:rsidR="001132E7">
        <w:t xml:space="preserve"> </w:t>
      </w:r>
      <w:r w:rsidRPr="00C54A78">
        <w:t>области</w:t>
      </w:r>
      <w:r w:rsidR="001132E7">
        <w:rPr>
          <w:spacing w:val="-1"/>
        </w:rPr>
        <w:t xml:space="preserve"> </w:t>
      </w:r>
      <w:r w:rsidRPr="00C54A78">
        <w:t>насоса</w:t>
      </w:r>
      <w:r w:rsidR="001132E7">
        <w:t xml:space="preserve"> </w:t>
      </w:r>
      <w:r w:rsidRPr="00C54A78">
        <w:rPr>
          <w:spacing w:val="-1"/>
        </w:rPr>
        <w:t>берутся</w:t>
      </w:r>
      <w:r w:rsidR="001132E7">
        <w:t xml:space="preserve"> </w:t>
      </w:r>
      <w:r w:rsidRPr="00C54A78">
        <w:t>из</w:t>
      </w:r>
      <w:r w:rsidR="001132E7">
        <w:t xml:space="preserve"> </w:t>
      </w:r>
      <w:r w:rsidRPr="00C54A78">
        <w:t>справочника</w:t>
      </w:r>
      <w:r w:rsidR="001132E7">
        <w:t xml:space="preserve"> </w:t>
      </w:r>
      <w:r w:rsidRPr="00C54A78">
        <w:t>и</w:t>
      </w:r>
      <w:r w:rsidR="001132E7">
        <w:rPr>
          <w:spacing w:val="22"/>
          <w:w w:val="99"/>
        </w:rPr>
        <w:t xml:space="preserve"> </w:t>
      </w:r>
      <w:r w:rsidRPr="00C54A78">
        <w:t>всегда</w:t>
      </w:r>
      <w:r w:rsidR="001132E7">
        <w:rPr>
          <w:spacing w:val="54"/>
        </w:rPr>
        <w:t xml:space="preserve"> </w:t>
      </w:r>
      <w:r w:rsidRPr="00C54A78">
        <w:t>положительны,</w:t>
      </w:r>
      <w:r w:rsidR="001132E7">
        <w:rPr>
          <w:spacing w:val="54"/>
        </w:rPr>
        <w:t xml:space="preserve"> </w:t>
      </w:r>
      <w:r w:rsidRPr="00C54A78">
        <w:t>то</w:t>
      </w:r>
      <w:r w:rsidR="001132E7">
        <w:rPr>
          <w:spacing w:val="53"/>
        </w:rPr>
        <w:t xml:space="preserve"> </w:t>
      </w:r>
      <w:r w:rsidRPr="00C54A78">
        <w:t>направление</w:t>
      </w:r>
      <w:r w:rsidR="001132E7">
        <w:rPr>
          <w:spacing w:val="54"/>
        </w:rPr>
        <w:t xml:space="preserve"> </w:t>
      </w:r>
      <w:r w:rsidRPr="00C54A78">
        <w:t>действия</w:t>
      </w:r>
      <w:r w:rsidR="001132E7">
        <w:rPr>
          <w:spacing w:val="54"/>
        </w:rPr>
        <w:t xml:space="preserve"> </w:t>
      </w:r>
      <w:r w:rsidRPr="00C54A78">
        <w:t>такого</w:t>
      </w:r>
      <w:r w:rsidR="001132E7">
        <w:rPr>
          <w:spacing w:val="53"/>
        </w:rPr>
        <w:t xml:space="preserve"> </w:t>
      </w:r>
      <w:r w:rsidRPr="00C54A78">
        <w:t>насоса</w:t>
      </w:r>
      <w:r w:rsidR="001132E7">
        <w:rPr>
          <w:spacing w:val="54"/>
        </w:rPr>
        <w:t xml:space="preserve"> </w:t>
      </w:r>
      <w:r w:rsidRPr="00C54A78">
        <w:rPr>
          <w:spacing w:val="-1"/>
        </w:rPr>
        <w:t>будет</w:t>
      </w:r>
      <w:r w:rsidR="001132E7">
        <w:rPr>
          <w:spacing w:val="53"/>
        </w:rPr>
        <w:t xml:space="preserve"> </w:t>
      </w:r>
      <w:r w:rsidRPr="00C54A78">
        <w:t>определяться</w:t>
      </w:r>
      <w:r w:rsidR="001132E7">
        <w:rPr>
          <w:spacing w:val="26"/>
          <w:w w:val="99"/>
        </w:rPr>
        <w:t xml:space="preserve"> </w:t>
      </w:r>
      <w:r w:rsidRPr="00C54A78">
        <w:rPr>
          <w:spacing w:val="-1"/>
        </w:rPr>
        <w:t>только</w:t>
      </w:r>
      <w:r w:rsidR="001132E7">
        <w:rPr>
          <w:spacing w:val="-11"/>
        </w:rPr>
        <w:t xml:space="preserve"> </w:t>
      </w:r>
      <w:r w:rsidRPr="00C54A78">
        <w:t>направлением</w:t>
      </w:r>
      <w:r w:rsidR="001132E7">
        <w:rPr>
          <w:spacing w:val="-9"/>
        </w:rPr>
        <w:t xml:space="preserve"> </w:t>
      </w:r>
      <w:r w:rsidRPr="00C54A78">
        <w:t>входящего</w:t>
      </w:r>
      <w:r w:rsidR="001132E7">
        <w:rPr>
          <w:spacing w:val="-11"/>
        </w:rPr>
        <w:t xml:space="preserve"> </w:t>
      </w:r>
      <w:r w:rsidRPr="00C54A78">
        <w:t>в</w:t>
      </w:r>
      <w:r w:rsidR="001132E7">
        <w:rPr>
          <w:spacing w:val="-6"/>
        </w:rPr>
        <w:t xml:space="preserve"> </w:t>
      </w:r>
      <w:r w:rsidRPr="00C54A78">
        <w:rPr>
          <w:spacing w:val="-2"/>
        </w:rPr>
        <w:t>узел</w:t>
      </w:r>
      <w:r w:rsidR="001132E7">
        <w:rPr>
          <w:spacing w:val="-7"/>
        </w:rPr>
        <w:t xml:space="preserve"> </w:t>
      </w:r>
      <w:r w:rsidRPr="00C54A78">
        <w:rPr>
          <w:spacing w:val="-1"/>
        </w:rPr>
        <w:t>участка.</w:t>
      </w:r>
    </w:p>
    <w:p w14:paraId="5CA5DB61" w14:textId="77777777" w:rsidR="00896350" w:rsidRPr="00C54A78" w:rsidRDefault="00896350" w:rsidP="00A2307A">
      <w:pPr>
        <w:pStyle w:val="af0"/>
        <w:kinsoku w:val="0"/>
        <w:overflowPunct w:val="0"/>
        <w:ind w:left="0" w:firstLine="709"/>
        <w:jc w:val="both"/>
      </w:pPr>
    </w:p>
    <w:p w14:paraId="61DDF29A" w14:textId="63C8E699" w:rsidR="00896350" w:rsidRPr="00C54A78" w:rsidRDefault="00896350" w:rsidP="00A2307A">
      <w:pPr>
        <w:pStyle w:val="af0"/>
        <w:kinsoku w:val="0"/>
        <w:overflowPunct w:val="0"/>
        <w:ind w:left="0" w:firstLine="709"/>
        <w:jc w:val="both"/>
      </w:pPr>
      <w:r w:rsidRPr="00C54A78">
        <w:rPr>
          <w:bCs/>
        </w:rPr>
        <w:t>Дросселирующие</w:t>
      </w:r>
      <w:r w:rsidR="001132E7">
        <w:rPr>
          <w:bCs/>
          <w:spacing w:val="54"/>
        </w:rPr>
        <w:t xml:space="preserve"> </w:t>
      </w:r>
      <w:r w:rsidRPr="00C54A78">
        <w:rPr>
          <w:bCs/>
        </w:rPr>
        <w:t>устройства</w:t>
      </w:r>
      <w:r w:rsidR="001132E7">
        <w:rPr>
          <w:bCs/>
          <w:spacing w:val="56"/>
        </w:rPr>
        <w:t xml:space="preserve"> </w:t>
      </w:r>
      <w:r w:rsidRPr="00C54A78">
        <w:t>в</w:t>
      </w:r>
      <w:r w:rsidR="001132E7">
        <w:rPr>
          <w:spacing w:val="54"/>
        </w:rPr>
        <w:t xml:space="preserve"> </w:t>
      </w:r>
      <w:r w:rsidRPr="00C54A78">
        <w:t>однолинейном</w:t>
      </w:r>
      <w:r w:rsidR="001132E7">
        <w:rPr>
          <w:spacing w:val="54"/>
        </w:rPr>
        <w:t xml:space="preserve"> </w:t>
      </w:r>
      <w:r w:rsidRPr="00C54A78">
        <w:t>представлении</w:t>
      </w:r>
      <w:r w:rsidR="001132E7">
        <w:rPr>
          <w:spacing w:val="54"/>
        </w:rPr>
        <w:t xml:space="preserve"> </w:t>
      </w:r>
      <w:r w:rsidRPr="00C54A78">
        <w:t>являются</w:t>
      </w:r>
      <w:r w:rsidR="001132E7">
        <w:rPr>
          <w:spacing w:val="28"/>
          <w:w w:val="99"/>
        </w:rPr>
        <w:t xml:space="preserve"> </w:t>
      </w:r>
      <w:r w:rsidRPr="00C54A78">
        <w:rPr>
          <w:spacing w:val="-1"/>
        </w:rPr>
        <w:t>узлами,</w:t>
      </w:r>
      <w:r w:rsidR="001132E7">
        <w:rPr>
          <w:spacing w:val="-17"/>
        </w:rPr>
        <w:t xml:space="preserve"> </w:t>
      </w:r>
      <w:r w:rsidRPr="00C54A78">
        <w:t>но</w:t>
      </w:r>
      <w:r w:rsidR="001132E7">
        <w:rPr>
          <w:spacing w:val="-14"/>
        </w:rPr>
        <w:t xml:space="preserve"> </w:t>
      </w:r>
      <w:r w:rsidRPr="00C54A78">
        <w:t>во</w:t>
      </w:r>
      <w:r w:rsidR="001132E7">
        <w:rPr>
          <w:spacing w:val="-17"/>
        </w:rPr>
        <w:t xml:space="preserve"> </w:t>
      </w:r>
      <w:r w:rsidRPr="00C54A78">
        <w:t>внутренней</w:t>
      </w:r>
      <w:r w:rsidR="001132E7">
        <w:rPr>
          <w:spacing w:val="-16"/>
        </w:rPr>
        <w:t xml:space="preserve"> </w:t>
      </w:r>
      <w:r w:rsidRPr="00C54A78">
        <w:rPr>
          <w:spacing w:val="-1"/>
        </w:rPr>
        <w:t>кодировке</w:t>
      </w:r>
      <w:r w:rsidR="001132E7">
        <w:rPr>
          <w:spacing w:val="-12"/>
        </w:rPr>
        <w:t xml:space="preserve"> </w:t>
      </w:r>
      <w:r w:rsidRPr="00C54A78">
        <w:t>—</w:t>
      </w:r>
      <w:r w:rsidR="001132E7">
        <w:rPr>
          <w:spacing w:val="-15"/>
        </w:rPr>
        <w:t xml:space="preserve"> </w:t>
      </w:r>
      <w:r w:rsidRPr="00C54A78">
        <w:rPr>
          <w:spacing w:val="-1"/>
        </w:rPr>
        <w:t>это</w:t>
      </w:r>
      <w:r w:rsidR="001132E7">
        <w:rPr>
          <w:spacing w:val="-14"/>
        </w:rPr>
        <w:t xml:space="preserve"> </w:t>
      </w:r>
      <w:r w:rsidRPr="00C54A78">
        <w:t>дополнительные</w:t>
      </w:r>
      <w:r w:rsidR="001132E7">
        <w:rPr>
          <w:spacing w:val="-12"/>
        </w:rPr>
        <w:t xml:space="preserve"> </w:t>
      </w:r>
      <w:r w:rsidRPr="00C54A78">
        <w:rPr>
          <w:spacing w:val="-1"/>
        </w:rPr>
        <w:t>участки</w:t>
      </w:r>
      <w:r w:rsidR="001132E7">
        <w:rPr>
          <w:spacing w:val="-17"/>
        </w:rPr>
        <w:t xml:space="preserve"> </w:t>
      </w:r>
      <w:r w:rsidRPr="00C54A78">
        <w:t>с</w:t>
      </w:r>
      <w:r w:rsidR="001132E7">
        <w:rPr>
          <w:spacing w:val="-15"/>
        </w:rPr>
        <w:t xml:space="preserve"> </w:t>
      </w:r>
      <w:r w:rsidRPr="00C54A78">
        <w:t>постоянным</w:t>
      </w:r>
      <w:r w:rsidR="001132E7">
        <w:rPr>
          <w:spacing w:val="-16"/>
        </w:rPr>
        <w:t xml:space="preserve"> </w:t>
      </w:r>
      <w:r w:rsidRPr="00C54A78">
        <w:t>или</w:t>
      </w:r>
      <w:r w:rsidR="001132E7">
        <w:rPr>
          <w:spacing w:val="40"/>
          <w:w w:val="99"/>
        </w:rPr>
        <w:t xml:space="preserve"> </w:t>
      </w:r>
      <w:r w:rsidRPr="00C54A78">
        <w:t>переменным</w:t>
      </w:r>
      <w:r w:rsidR="001132E7">
        <w:rPr>
          <w:spacing w:val="22"/>
        </w:rPr>
        <w:t xml:space="preserve"> </w:t>
      </w:r>
      <w:r w:rsidRPr="00C54A78">
        <w:t>сопротивлением.</w:t>
      </w:r>
      <w:r w:rsidR="001132E7">
        <w:rPr>
          <w:spacing w:val="24"/>
        </w:rPr>
        <w:t xml:space="preserve"> </w:t>
      </w:r>
      <w:r w:rsidRPr="00C54A78">
        <w:t>В</w:t>
      </w:r>
      <w:r w:rsidR="001132E7">
        <w:rPr>
          <w:spacing w:val="24"/>
        </w:rPr>
        <w:t xml:space="preserve"> </w:t>
      </w:r>
      <w:r w:rsidRPr="00C54A78">
        <w:t>дросселирующий</w:t>
      </w:r>
      <w:r w:rsidR="001132E7">
        <w:rPr>
          <w:spacing w:val="29"/>
        </w:rPr>
        <w:t xml:space="preserve"> </w:t>
      </w:r>
      <w:r w:rsidRPr="00C54A78">
        <w:rPr>
          <w:spacing w:val="-2"/>
        </w:rPr>
        <w:t>узел</w:t>
      </w:r>
      <w:r w:rsidR="001132E7">
        <w:rPr>
          <w:spacing w:val="24"/>
        </w:rPr>
        <w:t xml:space="preserve"> </w:t>
      </w:r>
      <w:r w:rsidRPr="00C54A78">
        <w:t>обязательно</w:t>
      </w:r>
      <w:r w:rsidR="001132E7">
        <w:rPr>
          <w:spacing w:val="24"/>
        </w:rPr>
        <w:t xml:space="preserve"> </w:t>
      </w:r>
      <w:r w:rsidRPr="00C54A78">
        <w:t>должен</w:t>
      </w:r>
      <w:r w:rsidR="001132E7">
        <w:rPr>
          <w:spacing w:val="25"/>
        </w:rPr>
        <w:t xml:space="preserve"> </w:t>
      </w:r>
      <w:r w:rsidRPr="00C54A78">
        <w:t>входить</w:t>
      </w:r>
      <w:r w:rsidR="001132E7">
        <w:rPr>
          <w:spacing w:val="28"/>
          <w:w w:val="99"/>
        </w:rPr>
        <w:t xml:space="preserve"> </w:t>
      </w:r>
      <w:r w:rsidRPr="00C54A78">
        <w:rPr>
          <w:spacing w:val="-1"/>
        </w:rPr>
        <w:t>только</w:t>
      </w:r>
      <w:r w:rsidR="001132E7">
        <w:rPr>
          <w:spacing w:val="-8"/>
        </w:rPr>
        <w:t xml:space="preserve"> </w:t>
      </w:r>
      <w:r w:rsidRPr="00C54A78">
        <w:t>один</w:t>
      </w:r>
      <w:r w:rsidR="001132E7">
        <w:rPr>
          <w:spacing w:val="-3"/>
        </w:rPr>
        <w:t xml:space="preserve"> </w:t>
      </w:r>
      <w:r w:rsidRPr="00C54A78">
        <w:rPr>
          <w:spacing w:val="-1"/>
        </w:rPr>
        <w:t>участок,</w:t>
      </w:r>
      <w:r w:rsidR="001132E7">
        <w:rPr>
          <w:spacing w:val="-6"/>
        </w:rPr>
        <w:t xml:space="preserve"> </w:t>
      </w:r>
      <w:r w:rsidRPr="00C54A78">
        <w:t>и</w:t>
      </w:r>
      <w:r w:rsidR="001132E7">
        <w:rPr>
          <w:spacing w:val="-8"/>
        </w:rPr>
        <w:t xml:space="preserve"> </w:t>
      </w:r>
      <w:r w:rsidRPr="00C54A78">
        <w:rPr>
          <w:spacing w:val="-1"/>
        </w:rPr>
        <w:t>только</w:t>
      </w:r>
      <w:r w:rsidR="001132E7">
        <w:rPr>
          <w:spacing w:val="-8"/>
        </w:rPr>
        <w:t xml:space="preserve"> </w:t>
      </w:r>
      <w:r w:rsidRPr="00C54A78">
        <w:t>один</w:t>
      </w:r>
      <w:r w:rsidR="001132E7">
        <w:rPr>
          <w:spacing w:val="-3"/>
        </w:rPr>
        <w:t xml:space="preserve"> </w:t>
      </w:r>
      <w:r w:rsidRPr="00C54A78">
        <w:rPr>
          <w:spacing w:val="-1"/>
        </w:rPr>
        <w:t>участок</w:t>
      </w:r>
      <w:r w:rsidR="001132E7">
        <w:rPr>
          <w:spacing w:val="-9"/>
        </w:rPr>
        <w:t xml:space="preserve"> </w:t>
      </w:r>
      <w:r w:rsidRPr="00C54A78">
        <w:t>из</w:t>
      </w:r>
      <w:r w:rsidR="001132E7">
        <w:rPr>
          <w:spacing w:val="-2"/>
        </w:rPr>
        <w:t xml:space="preserve"> </w:t>
      </w:r>
      <w:r w:rsidRPr="00C54A78">
        <w:rPr>
          <w:spacing w:val="-2"/>
        </w:rPr>
        <w:t>узла</w:t>
      </w:r>
      <w:r w:rsidR="001132E7">
        <w:rPr>
          <w:spacing w:val="-8"/>
        </w:rPr>
        <w:t xml:space="preserve"> </w:t>
      </w:r>
      <w:r w:rsidRPr="00C54A78">
        <w:t>должен</w:t>
      </w:r>
      <w:r w:rsidR="001132E7">
        <w:rPr>
          <w:spacing w:val="-8"/>
        </w:rPr>
        <w:t xml:space="preserve"> </w:t>
      </w:r>
      <w:r w:rsidRPr="00C54A78">
        <w:t>выходить.</w:t>
      </w:r>
    </w:p>
    <w:p w14:paraId="1AB0DA09" w14:textId="77777777" w:rsidR="00896350" w:rsidRPr="00C54A78" w:rsidRDefault="00896350" w:rsidP="00896350">
      <w:pPr>
        <w:pStyle w:val="af0"/>
        <w:kinsoku w:val="0"/>
        <w:overflowPunct w:val="0"/>
        <w:spacing w:line="200" w:lineRule="atLeast"/>
        <w:ind w:left="1536"/>
        <w:rPr>
          <w:sz w:val="20"/>
          <w:szCs w:val="20"/>
        </w:rPr>
      </w:pPr>
      <w:r w:rsidRPr="00C54A78">
        <w:rPr>
          <w:noProof/>
          <w:sz w:val="20"/>
          <w:szCs w:val="20"/>
        </w:rPr>
        <w:drawing>
          <wp:inline distT="0" distB="0" distL="0" distR="0" wp14:anchorId="3A4C65F3" wp14:editId="1FEFE349">
            <wp:extent cx="4263390" cy="18167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947D1" w14:textId="6396C851" w:rsidR="00896350" w:rsidRPr="00C54A78" w:rsidRDefault="00896350" w:rsidP="00A2307A">
      <w:pPr>
        <w:rPr>
          <w:rFonts w:cs="Times New Roman"/>
          <w:bCs/>
        </w:rPr>
      </w:pPr>
      <w:r w:rsidRPr="00C54A78">
        <w:rPr>
          <w:rFonts w:cs="Times New Roman"/>
        </w:rPr>
        <w:t>Рисунок</w:t>
      </w:r>
      <w:r w:rsidR="001132E7">
        <w:rPr>
          <w:rFonts w:cs="Times New Roman"/>
          <w:spacing w:val="-17"/>
        </w:rPr>
        <w:t xml:space="preserve"> </w:t>
      </w:r>
      <w:r w:rsidR="00A2307A" w:rsidRPr="00C54A78">
        <w:rPr>
          <w:rFonts w:cs="Times New Roman"/>
          <w:spacing w:val="-17"/>
        </w:rPr>
        <w:t>3.2.</w:t>
      </w:r>
      <w:r w:rsidRPr="00C54A78">
        <w:rPr>
          <w:rFonts w:cs="Times New Roman"/>
        </w:rPr>
        <w:t>17.</w:t>
      </w:r>
      <w:r w:rsidR="001132E7">
        <w:rPr>
          <w:rFonts w:cs="Times New Roman"/>
          <w:spacing w:val="-14"/>
        </w:rPr>
        <w:t xml:space="preserve"> </w:t>
      </w:r>
      <w:r w:rsidRPr="00C54A78">
        <w:rPr>
          <w:rFonts w:cs="Times New Roman"/>
        </w:rPr>
        <w:t>Дросселирующие</w:t>
      </w:r>
      <w:r w:rsidR="001132E7">
        <w:rPr>
          <w:rFonts w:cs="Times New Roman"/>
          <w:spacing w:val="-16"/>
        </w:rPr>
        <w:t xml:space="preserve"> </w:t>
      </w:r>
      <w:r w:rsidRPr="00C54A78">
        <w:rPr>
          <w:rFonts w:cs="Times New Roman"/>
        </w:rPr>
        <w:t>устройства</w:t>
      </w:r>
    </w:p>
    <w:p w14:paraId="3234C769" w14:textId="77777777" w:rsidR="00896350" w:rsidRPr="00C54A78" w:rsidRDefault="00896350" w:rsidP="00896350">
      <w:pPr>
        <w:pStyle w:val="af0"/>
        <w:kinsoku w:val="0"/>
        <w:overflowPunct w:val="0"/>
        <w:ind w:left="0"/>
        <w:rPr>
          <w:bCs/>
        </w:rPr>
      </w:pPr>
    </w:p>
    <w:p w14:paraId="2DD2E09C" w14:textId="377AF424" w:rsidR="00896350" w:rsidRPr="00C54A78" w:rsidRDefault="00896350" w:rsidP="00A2307A">
      <w:pPr>
        <w:pStyle w:val="af0"/>
        <w:kinsoku w:val="0"/>
        <w:overflowPunct w:val="0"/>
        <w:ind w:left="0" w:right="-41" w:firstLine="709"/>
        <w:jc w:val="both"/>
      </w:pPr>
      <w:r w:rsidRPr="00C54A78">
        <w:rPr>
          <w:bCs/>
        </w:rPr>
        <w:t>Дроссельная</w:t>
      </w:r>
      <w:r w:rsidR="001132E7">
        <w:rPr>
          <w:bCs/>
          <w:spacing w:val="-25"/>
        </w:rPr>
        <w:t xml:space="preserve"> </w:t>
      </w:r>
      <w:r w:rsidRPr="00C54A78">
        <w:rPr>
          <w:bCs/>
        </w:rPr>
        <w:t>шайба</w:t>
      </w:r>
      <w:r w:rsidR="001132E7">
        <w:rPr>
          <w:bCs/>
          <w:spacing w:val="-20"/>
        </w:rPr>
        <w:t xml:space="preserve"> </w:t>
      </w:r>
      <w:r w:rsidRPr="00C54A78">
        <w:t>–</w:t>
      </w:r>
      <w:r w:rsidR="001132E7">
        <w:rPr>
          <w:spacing w:val="-24"/>
        </w:rPr>
        <w:t xml:space="preserve"> </w:t>
      </w:r>
      <w:r w:rsidRPr="00C54A78">
        <w:rPr>
          <w:spacing w:val="-1"/>
        </w:rPr>
        <w:t>это</w:t>
      </w:r>
      <w:r w:rsidR="001132E7">
        <w:rPr>
          <w:spacing w:val="-23"/>
        </w:rPr>
        <w:t xml:space="preserve"> </w:t>
      </w:r>
      <w:r w:rsidRPr="00C54A78">
        <w:t>символьный</w:t>
      </w:r>
      <w:r w:rsidR="001132E7">
        <w:rPr>
          <w:spacing w:val="-24"/>
        </w:rPr>
        <w:t xml:space="preserve"> </w:t>
      </w:r>
      <w:r w:rsidRPr="00C54A78">
        <w:t>объект</w:t>
      </w:r>
      <w:r w:rsidR="001132E7">
        <w:rPr>
          <w:spacing w:val="-23"/>
        </w:rPr>
        <w:t xml:space="preserve"> </w:t>
      </w:r>
      <w:r w:rsidRPr="00C54A78">
        <w:t>тепловой</w:t>
      </w:r>
      <w:r w:rsidR="001132E7">
        <w:rPr>
          <w:spacing w:val="-23"/>
        </w:rPr>
        <w:t xml:space="preserve"> </w:t>
      </w:r>
      <w:r w:rsidRPr="00C54A78">
        <w:t>сети,</w:t>
      </w:r>
      <w:r w:rsidR="001132E7">
        <w:rPr>
          <w:spacing w:val="-23"/>
        </w:rPr>
        <w:t xml:space="preserve"> </w:t>
      </w:r>
      <w:r w:rsidRPr="00C54A78">
        <w:t>характеризуемый</w:t>
      </w:r>
      <w:r w:rsidR="001132E7">
        <w:rPr>
          <w:spacing w:val="24"/>
          <w:w w:val="99"/>
        </w:rPr>
        <w:t xml:space="preserve"> </w:t>
      </w:r>
      <w:r w:rsidRPr="00C54A78">
        <w:t>фиксированным</w:t>
      </w:r>
      <w:r w:rsidR="001132E7">
        <w:rPr>
          <w:spacing w:val="-3"/>
        </w:rPr>
        <w:t xml:space="preserve"> </w:t>
      </w:r>
      <w:r w:rsidRPr="00C54A78">
        <w:t>сопротивлением,</w:t>
      </w:r>
      <w:r w:rsidR="001132E7">
        <w:rPr>
          <w:spacing w:val="-1"/>
        </w:rPr>
        <w:t xml:space="preserve"> </w:t>
      </w:r>
      <w:r w:rsidRPr="00C54A78">
        <w:t>зависящим</w:t>
      </w:r>
      <w:r w:rsidR="001132E7">
        <w:rPr>
          <w:spacing w:val="-3"/>
        </w:rPr>
        <w:t xml:space="preserve"> </w:t>
      </w:r>
      <w:r w:rsidRPr="00C54A78">
        <w:t>от</w:t>
      </w:r>
      <w:r w:rsidR="001132E7">
        <w:rPr>
          <w:spacing w:val="-3"/>
        </w:rPr>
        <w:t xml:space="preserve"> </w:t>
      </w:r>
      <w:r w:rsidRPr="00C54A78">
        <w:t>диаметра</w:t>
      </w:r>
      <w:r w:rsidR="001132E7">
        <w:rPr>
          <w:spacing w:val="-3"/>
        </w:rPr>
        <w:t xml:space="preserve"> </w:t>
      </w:r>
      <w:r w:rsidRPr="00C54A78">
        <w:t>шайбы.</w:t>
      </w:r>
      <w:r w:rsidR="001132E7">
        <w:rPr>
          <w:spacing w:val="-2"/>
        </w:rPr>
        <w:t xml:space="preserve"> </w:t>
      </w:r>
      <w:r w:rsidRPr="00C54A78">
        <w:t>Дроссельная</w:t>
      </w:r>
      <w:r w:rsidR="001132E7">
        <w:rPr>
          <w:spacing w:val="-1"/>
        </w:rPr>
        <w:t xml:space="preserve"> </w:t>
      </w:r>
      <w:r w:rsidRPr="00C54A78">
        <w:t>шайба</w:t>
      </w:r>
      <w:r w:rsidR="001132E7">
        <w:rPr>
          <w:spacing w:val="36"/>
          <w:w w:val="99"/>
        </w:rPr>
        <w:t xml:space="preserve"> </w:t>
      </w:r>
      <w:r w:rsidRPr="00C54A78">
        <w:lastRenderedPageBreak/>
        <w:t>имеет</w:t>
      </w:r>
      <w:r w:rsidR="001132E7">
        <w:rPr>
          <w:spacing w:val="-20"/>
        </w:rPr>
        <w:t xml:space="preserve"> </w:t>
      </w:r>
      <w:r w:rsidRPr="00C54A78">
        <w:t>два</w:t>
      </w:r>
      <w:r w:rsidR="001132E7">
        <w:rPr>
          <w:spacing w:val="-18"/>
        </w:rPr>
        <w:t xml:space="preserve"> </w:t>
      </w:r>
      <w:r w:rsidRPr="00C54A78">
        <w:t>режима</w:t>
      </w:r>
      <w:r w:rsidR="001132E7">
        <w:rPr>
          <w:spacing w:val="-18"/>
        </w:rPr>
        <w:t xml:space="preserve"> </w:t>
      </w:r>
      <w:r w:rsidRPr="00C54A78">
        <w:t>работы:</w:t>
      </w:r>
      <w:r w:rsidR="001132E7">
        <w:rPr>
          <w:spacing w:val="-18"/>
        </w:rPr>
        <w:t xml:space="preserve"> </w:t>
      </w:r>
      <w:r w:rsidRPr="00C54A78">
        <w:rPr>
          <w:spacing w:val="-1"/>
        </w:rPr>
        <w:t>вычисляемая</w:t>
      </w:r>
      <w:r w:rsidR="001132E7">
        <w:rPr>
          <w:spacing w:val="-18"/>
        </w:rPr>
        <w:t xml:space="preserve"> </w:t>
      </w:r>
      <w:r w:rsidRPr="00C54A78">
        <w:t>и</w:t>
      </w:r>
      <w:r w:rsidR="001132E7">
        <w:rPr>
          <w:spacing w:val="-14"/>
        </w:rPr>
        <w:t xml:space="preserve"> </w:t>
      </w:r>
      <w:r w:rsidRPr="00C54A78">
        <w:rPr>
          <w:spacing w:val="-1"/>
        </w:rPr>
        <w:t>устанавливаемая.</w:t>
      </w:r>
      <w:r w:rsidR="001132E7">
        <w:rPr>
          <w:spacing w:val="-19"/>
        </w:rPr>
        <w:t xml:space="preserve"> </w:t>
      </w:r>
      <w:r w:rsidRPr="00C54A78">
        <w:t>Устанавливаемая</w:t>
      </w:r>
      <w:r w:rsidR="001132E7">
        <w:rPr>
          <w:spacing w:val="-18"/>
        </w:rPr>
        <w:t xml:space="preserve"> </w:t>
      </w:r>
      <w:r w:rsidRPr="00C54A78">
        <w:t>шайба</w:t>
      </w:r>
      <w:r w:rsidR="001132E7">
        <w:rPr>
          <w:spacing w:val="-14"/>
        </w:rPr>
        <w:t xml:space="preserve"> </w:t>
      </w:r>
      <w:r w:rsidRPr="00C54A78">
        <w:t>—</w:t>
      </w:r>
      <w:r w:rsidR="001132E7">
        <w:rPr>
          <w:spacing w:val="58"/>
          <w:w w:val="99"/>
        </w:rPr>
        <w:t xml:space="preserve"> </w:t>
      </w:r>
      <w:r w:rsidRPr="00C54A78">
        <w:rPr>
          <w:spacing w:val="-1"/>
        </w:rPr>
        <w:t>это</w:t>
      </w:r>
      <w:r w:rsidR="001132E7">
        <w:rPr>
          <w:spacing w:val="11"/>
        </w:rPr>
        <w:t xml:space="preserve"> </w:t>
      </w:r>
      <w:r w:rsidRPr="00C54A78">
        <w:t>нерегулируемое</w:t>
      </w:r>
      <w:r w:rsidR="001132E7">
        <w:rPr>
          <w:spacing w:val="12"/>
        </w:rPr>
        <w:t xml:space="preserve"> </w:t>
      </w:r>
      <w:r w:rsidRPr="00C54A78">
        <w:t>сопротивление,</w:t>
      </w:r>
      <w:r w:rsidR="001132E7">
        <w:rPr>
          <w:spacing w:val="12"/>
        </w:rPr>
        <w:t xml:space="preserve"> </w:t>
      </w:r>
      <w:r w:rsidRPr="00C54A78">
        <w:t>то</w:t>
      </w:r>
      <w:r w:rsidR="001132E7">
        <w:rPr>
          <w:spacing w:val="11"/>
        </w:rPr>
        <w:t xml:space="preserve"> </w:t>
      </w:r>
      <w:r w:rsidRPr="00C54A78">
        <w:t>величина</w:t>
      </w:r>
      <w:r w:rsidR="001132E7">
        <w:rPr>
          <w:spacing w:val="12"/>
        </w:rPr>
        <w:t xml:space="preserve"> </w:t>
      </w:r>
      <w:r w:rsidRPr="00C54A78">
        <w:t>гасимого</w:t>
      </w:r>
      <w:r w:rsidR="001132E7">
        <w:rPr>
          <w:spacing w:val="12"/>
        </w:rPr>
        <w:t xml:space="preserve"> </w:t>
      </w:r>
      <w:r w:rsidRPr="00C54A78">
        <w:t>шайбой</w:t>
      </w:r>
      <w:r w:rsidR="001132E7">
        <w:rPr>
          <w:spacing w:val="12"/>
        </w:rPr>
        <w:t xml:space="preserve"> </w:t>
      </w:r>
      <w:r w:rsidRPr="00C54A78">
        <w:t>напора</w:t>
      </w:r>
      <w:r w:rsidR="001132E7">
        <w:rPr>
          <w:spacing w:val="12"/>
        </w:rPr>
        <w:t xml:space="preserve"> </w:t>
      </w:r>
      <w:r w:rsidRPr="00C54A78">
        <w:t>зависит</w:t>
      </w:r>
      <w:r w:rsidR="001132E7">
        <w:rPr>
          <w:spacing w:val="12"/>
        </w:rPr>
        <w:t xml:space="preserve"> </w:t>
      </w:r>
      <w:r w:rsidRPr="00C54A78">
        <w:t>от</w:t>
      </w:r>
      <w:r w:rsidR="001132E7">
        <w:rPr>
          <w:spacing w:val="32"/>
          <w:w w:val="99"/>
        </w:rPr>
        <w:t xml:space="preserve"> </w:t>
      </w:r>
      <w:r w:rsidRPr="00C54A78">
        <w:t>квадрата,</w:t>
      </w:r>
      <w:r w:rsidR="001132E7">
        <w:rPr>
          <w:spacing w:val="-14"/>
        </w:rPr>
        <w:t xml:space="preserve"> </w:t>
      </w:r>
      <w:r w:rsidRPr="00C54A78">
        <w:t>проходящего</w:t>
      </w:r>
      <w:r w:rsidR="001132E7">
        <w:rPr>
          <w:spacing w:val="-13"/>
        </w:rPr>
        <w:t xml:space="preserve"> </w:t>
      </w:r>
      <w:r w:rsidRPr="00C54A78">
        <w:rPr>
          <w:spacing w:val="-1"/>
        </w:rPr>
        <w:t>через</w:t>
      </w:r>
      <w:r w:rsidR="001132E7">
        <w:rPr>
          <w:spacing w:val="-12"/>
        </w:rPr>
        <w:t xml:space="preserve"> </w:t>
      </w:r>
      <w:r w:rsidRPr="00C54A78">
        <w:rPr>
          <w:spacing w:val="1"/>
        </w:rPr>
        <w:t>шайбу</w:t>
      </w:r>
      <w:r w:rsidR="001132E7">
        <w:rPr>
          <w:spacing w:val="-17"/>
        </w:rPr>
        <w:t xml:space="preserve"> </w:t>
      </w:r>
      <w:r w:rsidRPr="00C54A78">
        <w:t>расхода.</w:t>
      </w:r>
    </w:p>
    <w:p w14:paraId="0DFF95DE" w14:textId="77777777" w:rsidR="00896350" w:rsidRPr="00C54A78" w:rsidRDefault="00896350" w:rsidP="00896350">
      <w:pPr>
        <w:pStyle w:val="af0"/>
        <w:kinsoku w:val="0"/>
        <w:overflowPunct w:val="0"/>
        <w:spacing w:line="200" w:lineRule="atLeast"/>
        <w:ind w:left="2969"/>
        <w:rPr>
          <w:sz w:val="20"/>
          <w:szCs w:val="20"/>
        </w:rPr>
      </w:pPr>
      <w:r w:rsidRPr="00C54A78">
        <w:rPr>
          <w:noProof/>
          <w:sz w:val="20"/>
          <w:szCs w:val="20"/>
        </w:rPr>
        <w:drawing>
          <wp:inline distT="0" distB="0" distL="0" distR="0" wp14:anchorId="50EF3059" wp14:editId="031EB574">
            <wp:extent cx="2493645" cy="1104265"/>
            <wp:effectExtent l="0" t="0" r="190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2D48" w14:textId="539D69BC" w:rsidR="00896350" w:rsidRPr="00C54A78" w:rsidRDefault="00896350" w:rsidP="00A2307A">
      <w:pPr>
        <w:rPr>
          <w:rFonts w:cs="Times New Roman"/>
        </w:rPr>
      </w:pPr>
      <w:r w:rsidRPr="00C54A78">
        <w:rPr>
          <w:rFonts w:cs="Times New Roman"/>
        </w:rPr>
        <w:t>Рисунок</w:t>
      </w:r>
      <w:r w:rsidR="001132E7">
        <w:rPr>
          <w:rFonts w:cs="Times New Roman"/>
          <w:spacing w:val="-13"/>
        </w:rPr>
        <w:t xml:space="preserve"> </w:t>
      </w:r>
      <w:r w:rsidR="00A2307A" w:rsidRPr="00C54A78">
        <w:rPr>
          <w:rFonts w:cs="Times New Roman"/>
          <w:spacing w:val="-13"/>
        </w:rPr>
        <w:t>3.2.</w:t>
      </w:r>
      <w:r w:rsidRPr="00C54A78">
        <w:rPr>
          <w:rFonts w:cs="Times New Roman"/>
        </w:rPr>
        <w:t>18.</w:t>
      </w:r>
      <w:r w:rsidR="001132E7">
        <w:rPr>
          <w:rFonts w:cs="Times New Roman"/>
          <w:spacing w:val="-9"/>
        </w:rPr>
        <w:t xml:space="preserve"> </w:t>
      </w:r>
      <w:r w:rsidRPr="00C54A78">
        <w:rPr>
          <w:rFonts w:cs="Times New Roman"/>
        </w:rPr>
        <w:t>Условное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изображение</w:t>
      </w:r>
      <w:r w:rsidR="001132E7">
        <w:rPr>
          <w:rFonts w:cs="Times New Roman"/>
          <w:spacing w:val="-9"/>
        </w:rPr>
        <w:t xml:space="preserve"> </w:t>
      </w:r>
      <w:r w:rsidRPr="00C54A78">
        <w:rPr>
          <w:rFonts w:cs="Times New Roman"/>
        </w:rPr>
        <w:t>шайб</w:t>
      </w:r>
    </w:p>
    <w:p w14:paraId="2A46EF83" w14:textId="77777777" w:rsidR="00A2307A" w:rsidRPr="00C54A78" w:rsidRDefault="00A2307A" w:rsidP="00A2307A">
      <w:pPr>
        <w:pStyle w:val="a0"/>
        <w:rPr>
          <w:rFonts w:cs="Times New Roman"/>
        </w:rPr>
      </w:pPr>
    </w:p>
    <w:p w14:paraId="7E5F2B95" w14:textId="400C1FA3" w:rsidR="00896350" w:rsidRPr="00C54A78" w:rsidRDefault="00896350" w:rsidP="00A2307A">
      <w:pPr>
        <w:pStyle w:val="af0"/>
        <w:kinsoku w:val="0"/>
        <w:overflowPunct w:val="0"/>
        <w:ind w:left="0" w:right="106" w:firstLine="709"/>
        <w:jc w:val="both"/>
      </w:pPr>
      <w:r w:rsidRPr="00C54A78">
        <w:t>На</w:t>
      </w:r>
      <w:r w:rsidR="001132E7">
        <w:rPr>
          <w:spacing w:val="-22"/>
        </w:rPr>
        <w:t xml:space="preserve"> </w:t>
      </w:r>
      <w:r w:rsidRPr="00C54A78">
        <w:t>рисунке</w:t>
      </w:r>
      <w:r w:rsidR="001132E7">
        <w:rPr>
          <w:spacing w:val="-21"/>
        </w:rPr>
        <w:t xml:space="preserve"> </w:t>
      </w:r>
      <w:r w:rsidRPr="00C54A78">
        <w:t>видно,</w:t>
      </w:r>
      <w:r w:rsidR="001132E7">
        <w:rPr>
          <w:spacing w:val="-20"/>
        </w:rPr>
        <w:t xml:space="preserve"> </w:t>
      </w:r>
      <w:r w:rsidRPr="00C54A78">
        <w:t>как</w:t>
      </w:r>
      <w:r w:rsidR="001132E7">
        <w:rPr>
          <w:spacing w:val="-21"/>
        </w:rPr>
        <w:t xml:space="preserve"> </w:t>
      </w:r>
      <w:r w:rsidRPr="00C54A78">
        <w:t>меняются</w:t>
      </w:r>
      <w:r w:rsidR="001132E7">
        <w:rPr>
          <w:spacing w:val="-19"/>
        </w:rPr>
        <w:t xml:space="preserve"> </w:t>
      </w:r>
      <w:r w:rsidRPr="00C54A78">
        <w:t>потери</w:t>
      </w:r>
      <w:r w:rsidR="001132E7">
        <w:rPr>
          <w:spacing w:val="-22"/>
        </w:rPr>
        <w:t xml:space="preserve"> </w:t>
      </w:r>
      <w:r w:rsidRPr="00C54A78">
        <w:t>на</w:t>
      </w:r>
      <w:r w:rsidR="001132E7">
        <w:rPr>
          <w:spacing w:val="-18"/>
        </w:rPr>
        <w:t xml:space="preserve"> </w:t>
      </w:r>
      <w:r w:rsidRPr="00C54A78">
        <w:t>шайбе,</w:t>
      </w:r>
      <w:r w:rsidR="001132E7">
        <w:rPr>
          <w:spacing w:val="-17"/>
        </w:rPr>
        <w:t xml:space="preserve"> </w:t>
      </w:r>
      <w:r w:rsidRPr="00C54A78">
        <w:t>установленной</w:t>
      </w:r>
      <w:r w:rsidR="001132E7">
        <w:rPr>
          <w:spacing w:val="-22"/>
        </w:rPr>
        <w:t xml:space="preserve"> </w:t>
      </w:r>
      <w:r w:rsidRPr="00C54A78">
        <w:t>на</w:t>
      </w:r>
      <w:r w:rsidR="001132E7">
        <w:rPr>
          <w:spacing w:val="-21"/>
        </w:rPr>
        <w:t xml:space="preserve"> </w:t>
      </w:r>
      <w:r w:rsidRPr="00C54A78">
        <w:t>подающем</w:t>
      </w:r>
      <w:r w:rsidR="001132E7">
        <w:rPr>
          <w:spacing w:val="28"/>
          <w:w w:val="99"/>
        </w:rPr>
        <w:t xml:space="preserve"> </w:t>
      </w:r>
      <w:r w:rsidRPr="00C54A78">
        <w:t>трубопроводе,</w:t>
      </w:r>
      <w:r w:rsidR="001132E7">
        <w:rPr>
          <w:spacing w:val="-9"/>
        </w:rPr>
        <w:t xml:space="preserve"> </w:t>
      </w:r>
      <w:r w:rsidRPr="00C54A78">
        <w:t>при</w:t>
      </w:r>
      <w:r w:rsidR="001132E7">
        <w:rPr>
          <w:spacing w:val="-3"/>
        </w:rPr>
        <w:t xml:space="preserve"> </w:t>
      </w:r>
      <w:r w:rsidRPr="00C54A78">
        <w:rPr>
          <w:spacing w:val="-1"/>
        </w:rPr>
        <w:t>увеличении</w:t>
      </w:r>
      <w:r w:rsidR="001132E7">
        <w:rPr>
          <w:spacing w:val="-9"/>
        </w:rPr>
        <w:t xml:space="preserve"> </w:t>
      </w:r>
      <w:r w:rsidRPr="00C54A78">
        <w:t>расхода</w:t>
      </w:r>
      <w:r w:rsidR="001132E7">
        <w:rPr>
          <w:spacing w:val="-9"/>
        </w:rPr>
        <w:t xml:space="preserve"> </w:t>
      </w:r>
      <w:r w:rsidRPr="00C54A78">
        <w:t>через</w:t>
      </w:r>
      <w:r w:rsidR="001132E7">
        <w:rPr>
          <w:spacing w:val="-7"/>
        </w:rPr>
        <w:t xml:space="preserve"> </w:t>
      </w:r>
      <w:r w:rsidRPr="00C54A78">
        <w:t>нее</w:t>
      </w:r>
      <w:r w:rsidR="001132E7">
        <w:rPr>
          <w:spacing w:val="-9"/>
        </w:rPr>
        <w:t xml:space="preserve"> </w:t>
      </w:r>
      <w:r w:rsidRPr="00C54A78">
        <w:t>в</w:t>
      </w:r>
      <w:r w:rsidR="001132E7">
        <w:rPr>
          <w:spacing w:val="-8"/>
        </w:rPr>
        <w:t xml:space="preserve"> </w:t>
      </w:r>
      <w:r w:rsidRPr="00C54A78">
        <w:t>два</w:t>
      </w:r>
      <w:r w:rsidR="001132E7">
        <w:rPr>
          <w:spacing w:val="-8"/>
        </w:rPr>
        <w:t xml:space="preserve"> </w:t>
      </w:r>
      <w:r w:rsidRPr="00C54A78">
        <w:t>раза.</w:t>
      </w:r>
    </w:p>
    <w:p w14:paraId="2417FFC5" w14:textId="77777777" w:rsidR="00896350" w:rsidRPr="00C54A78" w:rsidRDefault="00896350" w:rsidP="00896350">
      <w:pPr>
        <w:pStyle w:val="af0"/>
        <w:kinsoku w:val="0"/>
        <w:overflowPunct w:val="0"/>
        <w:spacing w:line="200" w:lineRule="atLeast"/>
        <w:ind w:left="2576"/>
        <w:rPr>
          <w:sz w:val="20"/>
          <w:szCs w:val="20"/>
        </w:rPr>
      </w:pPr>
      <w:r w:rsidRPr="00C54A78">
        <w:rPr>
          <w:noProof/>
          <w:sz w:val="20"/>
          <w:szCs w:val="20"/>
        </w:rPr>
        <w:drawing>
          <wp:inline distT="0" distB="0" distL="0" distR="0" wp14:anchorId="4C23E4ED" wp14:editId="18124460">
            <wp:extent cx="3028315" cy="20072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0028" w14:textId="72942D02" w:rsidR="00896350" w:rsidRPr="00C54A78" w:rsidRDefault="00896350" w:rsidP="00A2307A">
      <w:pPr>
        <w:rPr>
          <w:rFonts w:cs="Times New Roman"/>
          <w:bCs/>
        </w:rPr>
      </w:pPr>
      <w:r w:rsidRPr="00C54A78">
        <w:rPr>
          <w:rFonts w:cs="Times New Roman"/>
        </w:rPr>
        <w:t>Рисунок</w:t>
      </w:r>
      <w:r w:rsidR="001132E7">
        <w:rPr>
          <w:rFonts w:cs="Times New Roman"/>
          <w:spacing w:val="-15"/>
        </w:rPr>
        <w:t xml:space="preserve"> </w:t>
      </w:r>
      <w:r w:rsidR="00A2307A" w:rsidRPr="00C54A78">
        <w:rPr>
          <w:rFonts w:cs="Times New Roman"/>
          <w:spacing w:val="-15"/>
        </w:rPr>
        <w:t>3.2.</w:t>
      </w:r>
      <w:r w:rsidRPr="00C54A78">
        <w:rPr>
          <w:rFonts w:cs="Times New Roman"/>
        </w:rPr>
        <w:t>19.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Характеристики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</w:rPr>
        <w:t>дроссельных</w:t>
      </w:r>
      <w:r w:rsidR="001132E7">
        <w:rPr>
          <w:rFonts w:cs="Times New Roman"/>
          <w:spacing w:val="-13"/>
        </w:rPr>
        <w:t xml:space="preserve"> </w:t>
      </w:r>
      <w:r w:rsidRPr="00C54A78">
        <w:rPr>
          <w:rFonts w:cs="Times New Roman"/>
          <w:spacing w:val="-1"/>
        </w:rPr>
        <w:t>шайб</w:t>
      </w:r>
    </w:p>
    <w:p w14:paraId="125EE556" w14:textId="77777777" w:rsidR="00896350" w:rsidRPr="00C54A78" w:rsidRDefault="00896350" w:rsidP="00896350">
      <w:pPr>
        <w:pStyle w:val="af0"/>
        <w:kinsoku w:val="0"/>
        <w:overflowPunct w:val="0"/>
        <w:ind w:left="0"/>
        <w:rPr>
          <w:bCs/>
        </w:rPr>
      </w:pPr>
    </w:p>
    <w:p w14:paraId="5D90CFCF" w14:textId="285BE359" w:rsidR="00896350" w:rsidRPr="00C54A78" w:rsidRDefault="00896350" w:rsidP="00A2307A">
      <w:pPr>
        <w:pStyle w:val="af0"/>
        <w:kinsoku w:val="0"/>
        <w:overflowPunct w:val="0"/>
        <w:ind w:left="0" w:right="-41" w:firstLine="709"/>
        <w:jc w:val="both"/>
      </w:pPr>
      <w:r w:rsidRPr="00C54A78">
        <w:rPr>
          <w:bCs/>
        </w:rPr>
        <w:t>Регулятор</w:t>
      </w:r>
      <w:r w:rsidR="001132E7">
        <w:rPr>
          <w:bCs/>
          <w:spacing w:val="48"/>
        </w:rPr>
        <w:t xml:space="preserve"> </w:t>
      </w:r>
      <w:r w:rsidRPr="00C54A78">
        <w:rPr>
          <w:bCs/>
        </w:rPr>
        <w:t>давления</w:t>
      </w:r>
      <w:r w:rsidR="001132E7">
        <w:rPr>
          <w:bCs/>
          <w:spacing w:val="52"/>
        </w:rPr>
        <w:t xml:space="preserve"> </w:t>
      </w:r>
      <w:r w:rsidRPr="00C54A78">
        <w:t>-</w:t>
      </w:r>
      <w:r w:rsidR="001132E7">
        <w:rPr>
          <w:spacing w:val="51"/>
        </w:rPr>
        <w:t xml:space="preserve"> </w:t>
      </w:r>
      <w:r w:rsidRPr="00C54A78">
        <w:rPr>
          <w:spacing w:val="-1"/>
        </w:rPr>
        <w:t>устройство</w:t>
      </w:r>
      <w:r w:rsidR="001132E7">
        <w:rPr>
          <w:spacing w:val="49"/>
        </w:rPr>
        <w:t xml:space="preserve"> </w:t>
      </w:r>
      <w:r w:rsidRPr="00C54A78">
        <w:t>с</w:t>
      </w:r>
      <w:r w:rsidR="001132E7">
        <w:rPr>
          <w:spacing w:val="49"/>
        </w:rPr>
        <w:t xml:space="preserve"> </w:t>
      </w:r>
      <w:r w:rsidRPr="00C54A78">
        <w:t>переменным</w:t>
      </w:r>
      <w:r w:rsidR="001132E7">
        <w:rPr>
          <w:spacing w:val="47"/>
        </w:rPr>
        <w:t xml:space="preserve"> </w:t>
      </w:r>
      <w:r w:rsidRPr="00C54A78">
        <w:t>сопротивлением,</w:t>
      </w:r>
      <w:r w:rsidR="001132E7">
        <w:rPr>
          <w:spacing w:val="49"/>
        </w:rPr>
        <w:t xml:space="preserve"> </w:t>
      </w:r>
      <w:r w:rsidRPr="00C54A78">
        <w:t>которое</w:t>
      </w:r>
      <w:r w:rsidR="001132E7">
        <w:rPr>
          <w:spacing w:val="30"/>
          <w:w w:val="99"/>
        </w:rPr>
        <w:t xml:space="preserve"> </w:t>
      </w:r>
      <w:r w:rsidRPr="00C54A78">
        <w:t>позволяет</w:t>
      </w:r>
      <w:r w:rsidR="001132E7">
        <w:rPr>
          <w:spacing w:val="-16"/>
        </w:rPr>
        <w:t xml:space="preserve"> </w:t>
      </w:r>
      <w:r w:rsidRPr="00C54A78">
        <w:t>поддерживать</w:t>
      </w:r>
      <w:r w:rsidR="001132E7">
        <w:rPr>
          <w:spacing w:val="-16"/>
        </w:rPr>
        <w:t xml:space="preserve"> </w:t>
      </w:r>
      <w:r w:rsidRPr="00C54A78">
        <w:t>заданное</w:t>
      </w:r>
      <w:r w:rsidR="001132E7">
        <w:rPr>
          <w:spacing w:val="-15"/>
        </w:rPr>
        <w:t xml:space="preserve"> </w:t>
      </w:r>
      <w:r w:rsidRPr="00C54A78">
        <w:t>давление</w:t>
      </w:r>
      <w:r w:rsidR="001132E7">
        <w:rPr>
          <w:spacing w:val="-15"/>
        </w:rPr>
        <w:t xml:space="preserve"> </w:t>
      </w:r>
      <w:r w:rsidRPr="00C54A78">
        <w:t>в</w:t>
      </w:r>
      <w:r w:rsidR="001132E7">
        <w:rPr>
          <w:spacing w:val="-15"/>
        </w:rPr>
        <w:t xml:space="preserve"> </w:t>
      </w:r>
      <w:r w:rsidRPr="00C54A78">
        <w:t>трубопроводе</w:t>
      </w:r>
      <w:r w:rsidR="001132E7">
        <w:rPr>
          <w:spacing w:val="-14"/>
        </w:rPr>
        <w:t xml:space="preserve"> </w:t>
      </w:r>
      <w:r w:rsidRPr="00C54A78">
        <w:t>в</w:t>
      </w:r>
      <w:r w:rsidR="001132E7">
        <w:rPr>
          <w:spacing w:val="-15"/>
        </w:rPr>
        <w:t xml:space="preserve"> </w:t>
      </w:r>
      <w:r w:rsidRPr="00C54A78">
        <w:t>определенном</w:t>
      </w:r>
      <w:r w:rsidR="001132E7">
        <w:rPr>
          <w:spacing w:val="-15"/>
        </w:rPr>
        <w:t xml:space="preserve"> </w:t>
      </w:r>
      <w:r w:rsidRPr="00C54A78">
        <w:t>диапазоне</w:t>
      </w:r>
      <w:r w:rsidR="001132E7">
        <w:rPr>
          <w:spacing w:val="30"/>
          <w:w w:val="99"/>
        </w:rPr>
        <w:t xml:space="preserve"> </w:t>
      </w:r>
      <w:r w:rsidRPr="00C54A78">
        <w:t>изменения</w:t>
      </w:r>
      <w:r w:rsidR="001132E7">
        <w:rPr>
          <w:spacing w:val="-4"/>
        </w:rPr>
        <w:t xml:space="preserve"> </w:t>
      </w:r>
      <w:r w:rsidRPr="00C54A78">
        <w:t>расхода.</w:t>
      </w:r>
      <w:r w:rsidR="001132E7">
        <w:rPr>
          <w:spacing w:val="-4"/>
        </w:rPr>
        <w:t xml:space="preserve"> </w:t>
      </w:r>
      <w:r w:rsidRPr="00C54A78">
        <w:t>Регулятор</w:t>
      </w:r>
      <w:r w:rsidR="001132E7">
        <w:rPr>
          <w:spacing w:val="-3"/>
        </w:rPr>
        <w:t xml:space="preserve"> </w:t>
      </w:r>
      <w:r w:rsidRPr="00C54A78">
        <w:t>давления</w:t>
      </w:r>
      <w:r w:rsidR="001132E7">
        <w:rPr>
          <w:spacing w:val="-2"/>
        </w:rPr>
        <w:t xml:space="preserve"> </w:t>
      </w:r>
      <w:r w:rsidRPr="00C54A78">
        <w:t>может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устанавливаться</w:t>
      </w:r>
      <w:r w:rsidR="001132E7">
        <w:rPr>
          <w:spacing w:val="-2"/>
        </w:rPr>
        <w:t xml:space="preserve"> </w:t>
      </w:r>
      <w:r w:rsidRPr="00C54A78">
        <w:rPr>
          <w:spacing w:val="-1"/>
        </w:rPr>
        <w:t>как</w:t>
      </w:r>
      <w:r w:rsidR="001132E7">
        <w:rPr>
          <w:spacing w:val="-3"/>
        </w:rPr>
        <w:t xml:space="preserve"> </w:t>
      </w:r>
      <w:r w:rsidRPr="00C54A78">
        <w:t>на</w:t>
      </w:r>
      <w:r w:rsidR="001132E7">
        <w:rPr>
          <w:spacing w:val="-4"/>
        </w:rPr>
        <w:t xml:space="preserve"> </w:t>
      </w:r>
      <w:r w:rsidRPr="00C54A78">
        <w:t>подающем,</w:t>
      </w:r>
      <w:r w:rsidR="001132E7">
        <w:rPr>
          <w:spacing w:val="-4"/>
        </w:rPr>
        <w:t xml:space="preserve"> </w:t>
      </w:r>
      <w:r w:rsidRPr="00C54A78">
        <w:t>так</w:t>
      </w:r>
      <w:r w:rsidR="001132E7">
        <w:rPr>
          <w:spacing w:val="42"/>
          <w:w w:val="99"/>
        </w:rPr>
        <w:t xml:space="preserve"> </w:t>
      </w:r>
      <w:r w:rsidRPr="00C54A78">
        <w:t>и</w:t>
      </w:r>
      <w:r w:rsidR="001132E7">
        <w:rPr>
          <w:spacing w:val="-12"/>
        </w:rPr>
        <w:t xml:space="preserve"> </w:t>
      </w:r>
      <w:r w:rsidRPr="00C54A78">
        <w:t>на</w:t>
      </w:r>
      <w:r w:rsidR="001132E7">
        <w:rPr>
          <w:spacing w:val="-11"/>
        </w:rPr>
        <w:t xml:space="preserve"> </w:t>
      </w:r>
      <w:r w:rsidRPr="00C54A78">
        <w:t>обратном</w:t>
      </w:r>
      <w:r w:rsidR="001132E7">
        <w:rPr>
          <w:spacing w:val="-11"/>
        </w:rPr>
        <w:t xml:space="preserve"> </w:t>
      </w:r>
      <w:r w:rsidRPr="00C54A78">
        <w:t>трубопроводе.</w:t>
      </w:r>
    </w:p>
    <w:p w14:paraId="1781218D" w14:textId="77777777" w:rsidR="00896350" w:rsidRPr="00C54A78" w:rsidRDefault="00896350" w:rsidP="00896350">
      <w:pPr>
        <w:pStyle w:val="af0"/>
        <w:kinsoku w:val="0"/>
        <w:overflowPunct w:val="0"/>
        <w:spacing w:line="200" w:lineRule="atLeast"/>
        <w:ind w:left="2544"/>
        <w:rPr>
          <w:sz w:val="20"/>
          <w:szCs w:val="20"/>
        </w:rPr>
      </w:pPr>
      <w:r w:rsidRPr="00C54A78">
        <w:rPr>
          <w:noProof/>
          <w:sz w:val="20"/>
          <w:szCs w:val="20"/>
        </w:rPr>
        <w:drawing>
          <wp:inline distT="0" distB="0" distL="0" distR="0" wp14:anchorId="0FD5CD0D" wp14:editId="18282BB7">
            <wp:extent cx="3028315" cy="20186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0E089" w14:textId="66666097" w:rsidR="00896350" w:rsidRPr="00C54A78" w:rsidRDefault="00896350" w:rsidP="00A2307A">
      <w:pPr>
        <w:rPr>
          <w:rFonts w:cs="Times New Roman"/>
          <w:bCs/>
        </w:rPr>
      </w:pPr>
      <w:r w:rsidRPr="00C54A78">
        <w:rPr>
          <w:rFonts w:cs="Times New Roman"/>
        </w:rPr>
        <w:t>Рисунок</w:t>
      </w:r>
      <w:r w:rsidR="001132E7">
        <w:rPr>
          <w:rFonts w:cs="Times New Roman"/>
          <w:spacing w:val="-13"/>
        </w:rPr>
        <w:t xml:space="preserve"> </w:t>
      </w:r>
      <w:r w:rsidR="00A2307A" w:rsidRPr="00C54A78">
        <w:rPr>
          <w:rFonts w:cs="Times New Roman"/>
          <w:spacing w:val="-13"/>
        </w:rPr>
        <w:t>3.2.</w:t>
      </w:r>
      <w:r w:rsidRPr="00C54A78">
        <w:rPr>
          <w:rFonts w:cs="Times New Roman"/>
        </w:rPr>
        <w:t>20.</w:t>
      </w:r>
      <w:r w:rsidR="001132E7">
        <w:rPr>
          <w:rFonts w:cs="Times New Roman"/>
          <w:spacing w:val="-11"/>
        </w:rPr>
        <w:t xml:space="preserve"> </w:t>
      </w:r>
      <w:r w:rsidRPr="00C54A78">
        <w:rPr>
          <w:rFonts w:cs="Times New Roman"/>
        </w:rPr>
        <w:t>Регулятор</w:t>
      </w:r>
      <w:r w:rsidR="001132E7">
        <w:rPr>
          <w:rFonts w:cs="Times New Roman"/>
          <w:spacing w:val="-13"/>
        </w:rPr>
        <w:t xml:space="preserve"> </w:t>
      </w:r>
      <w:r w:rsidRPr="00C54A78">
        <w:rPr>
          <w:rFonts w:cs="Times New Roman"/>
        </w:rPr>
        <w:t>давления</w:t>
      </w:r>
    </w:p>
    <w:p w14:paraId="66E2B817" w14:textId="77777777" w:rsidR="00896350" w:rsidRPr="00C54A78" w:rsidRDefault="00896350" w:rsidP="00896350">
      <w:pPr>
        <w:pStyle w:val="af0"/>
        <w:kinsoku w:val="0"/>
        <w:overflowPunct w:val="0"/>
        <w:spacing w:before="4"/>
        <w:ind w:left="0"/>
        <w:rPr>
          <w:bCs/>
          <w:szCs w:val="20"/>
        </w:rPr>
      </w:pPr>
    </w:p>
    <w:p w14:paraId="22BD3FC5" w14:textId="09EA5F34" w:rsidR="00896350" w:rsidRPr="00C54A78" w:rsidRDefault="00896350" w:rsidP="00A2307A">
      <w:pPr>
        <w:pStyle w:val="af0"/>
        <w:kinsoku w:val="0"/>
        <w:overflowPunct w:val="0"/>
        <w:ind w:left="0" w:right="107" w:firstLine="709"/>
        <w:jc w:val="both"/>
      </w:pPr>
      <w:r w:rsidRPr="00C54A78">
        <w:t>На</w:t>
      </w:r>
      <w:r w:rsidR="001132E7">
        <w:rPr>
          <w:spacing w:val="55"/>
        </w:rPr>
        <w:t xml:space="preserve"> </w:t>
      </w:r>
      <w:r w:rsidRPr="00C54A78">
        <w:t>рисунке</w:t>
      </w:r>
      <w:r w:rsidR="001132E7">
        <w:rPr>
          <w:spacing w:val="58"/>
        </w:rPr>
        <w:t xml:space="preserve"> </w:t>
      </w:r>
      <w:r w:rsidRPr="00C54A78">
        <w:t>выше</w:t>
      </w:r>
      <w:r w:rsidR="001132E7">
        <w:rPr>
          <w:spacing w:val="56"/>
        </w:rPr>
        <w:t xml:space="preserve"> </w:t>
      </w:r>
      <w:r w:rsidRPr="00C54A78">
        <w:t>показано,</w:t>
      </w:r>
      <w:r w:rsidR="001132E7">
        <w:rPr>
          <w:spacing w:val="57"/>
        </w:rPr>
        <w:t xml:space="preserve"> </w:t>
      </w:r>
      <w:r w:rsidRPr="00C54A78">
        <w:rPr>
          <w:spacing w:val="-1"/>
        </w:rPr>
        <w:t>что</w:t>
      </w:r>
      <w:r w:rsidR="001132E7">
        <w:rPr>
          <w:spacing w:val="57"/>
        </w:rPr>
        <w:t xml:space="preserve"> </w:t>
      </w:r>
      <w:r w:rsidRPr="00C54A78">
        <w:t>при</w:t>
      </w:r>
      <w:r w:rsidR="001132E7">
        <w:rPr>
          <w:spacing w:val="60"/>
        </w:rPr>
        <w:t xml:space="preserve"> </w:t>
      </w:r>
      <w:r w:rsidRPr="00C54A78">
        <w:rPr>
          <w:spacing w:val="-1"/>
        </w:rPr>
        <w:t>увеличении</w:t>
      </w:r>
      <w:r w:rsidR="001132E7">
        <w:rPr>
          <w:spacing w:val="56"/>
        </w:rPr>
        <w:t xml:space="preserve"> </w:t>
      </w:r>
      <w:r w:rsidRPr="00C54A78">
        <w:t>в</w:t>
      </w:r>
      <w:r w:rsidR="001132E7">
        <w:rPr>
          <w:spacing w:val="58"/>
        </w:rPr>
        <w:t xml:space="preserve"> </w:t>
      </w:r>
      <w:r w:rsidRPr="00C54A78">
        <w:t>два</w:t>
      </w:r>
      <w:r w:rsidR="001132E7">
        <w:rPr>
          <w:spacing w:val="57"/>
        </w:rPr>
        <w:t xml:space="preserve"> </w:t>
      </w:r>
      <w:r w:rsidRPr="00C54A78">
        <w:t>раза</w:t>
      </w:r>
      <w:r w:rsidR="001132E7">
        <w:rPr>
          <w:spacing w:val="58"/>
        </w:rPr>
        <w:t xml:space="preserve"> </w:t>
      </w:r>
      <w:r w:rsidRPr="00C54A78">
        <w:t>расхода</w:t>
      </w:r>
      <w:r w:rsidR="001132E7">
        <w:rPr>
          <w:spacing w:val="58"/>
        </w:rPr>
        <w:t xml:space="preserve"> </w:t>
      </w:r>
      <w:r w:rsidRPr="00C54A78">
        <w:t>через</w:t>
      </w:r>
      <w:r w:rsidR="001132E7">
        <w:rPr>
          <w:spacing w:val="30"/>
          <w:w w:val="99"/>
        </w:rPr>
        <w:t xml:space="preserve"> </w:t>
      </w:r>
      <w:r w:rsidRPr="00C54A78">
        <w:rPr>
          <w:spacing w:val="-1"/>
        </w:rPr>
        <w:t>регулятор,</w:t>
      </w:r>
      <w:r w:rsidR="001132E7">
        <w:rPr>
          <w:spacing w:val="27"/>
        </w:rPr>
        <w:t xml:space="preserve"> </w:t>
      </w:r>
      <w:r w:rsidRPr="00C54A78">
        <w:rPr>
          <w:spacing w:val="-1"/>
        </w:rPr>
        <w:t>установленный</w:t>
      </w:r>
      <w:r w:rsidR="001132E7">
        <w:rPr>
          <w:spacing w:val="23"/>
        </w:rPr>
        <w:t xml:space="preserve"> </w:t>
      </w:r>
      <w:r w:rsidRPr="00C54A78">
        <w:t>в</w:t>
      </w:r>
      <w:r w:rsidR="001132E7">
        <w:rPr>
          <w:spacing w:val="23"/>
        </w:rPr>
        <w:t xml:space="preserve"> </w:t>
      </w:r>
      <w:r w:rsidRPr="00C54A78">
        <w:t>обратном</w:t>
      </w:r>
      <w:r w:rsidR="001132E7">
        <w:rPr>
          <w:spacing w:val="25"/>
        </w:rPr>
        <w:t xml:space="preserve"> </w:t>
      </w:r>
      <w:r w:rsidRPr="00C54A78">
        <w:t>трубопроводе,</w:t>
      </w:r>
      <w:r w:rsidR="001132E7">
        <w:rPr>
          <w:spacing w:val="25"/>
        </w:rPr>
        <w:t xml:space="preserve"> </w:t>
      </w:r>
      <w:r w:rsidRPr="00C54A78">
        <w:t>давление</w:t>
      </w:r>
      <w:r w:rsidR="001132E7">
        <w:rPr>
          <w:spacing w:val="26"/>
        </w:rPr>
        <w:t xml:space="preserve"> </w:t>
      </w:r>
      <w:r w:rsidRPr="00C54A78">
        <w:t>в</w:t>
      </w:r>
      <w:r w:rsidR="001132E7">
        <w:rPr>
          <w:spacing w:val="24"/>
        </w:rPr>
        <w:t xml:space="preserve"> </w:t>
      </w:r>
      <w:r w:rsidRPr="00C54A78">
        <w:t>регулируемом</w:t>
      </w:r>
      <w:r w:rsidR="001132E7">
        <w:rPr>
          <w:spacing w:val="27"/>
        </w:rPr>
        <w:t xml:space="preserve"> </w:t>
      </w:r>
      <w:r w:rsidRPr="00C54A78">
        <w:rPr>
          <w:spacing w:val="-2"/>
        </w:rPr>
        <w:t>узле</w:t>
      </w:r>
      <w:r w:rsidR="001132E7">
        <w:rPr>
          <w:spacing w:val="54"/>
          <w:w w:val="99"/>
        </w:rPr>
        <w:t xml:space="preserve"> </w:t>
      </w:r>
      <w:r w:rsidRPr="00C54A78">
        <w:t>остается</w:t>
      </w:r>
      <w:r w:rsidR="001132E7">
        <w:rPr>
          <w:spacing w:val="-25"/>
        </w:rPr>
        <w:t xml:space="preserve"> </w:t>
      </w:r>
      <w:r w:rsidRPr="00C54A78">
        <w:t>постоянным.</w:t>
      </w:r>
    </w:p>
    <w:p w14:paraId="5144343E" w14:textId="5BDF902B" w:rsidR="00896350" w:rsidRPr="00C54A78" w:rsidRDefault="00896350" w:rsidP="00A2307A">
      <w:pPr>
        <w:pStyle w:val="af0"/>
        <w:kinsoku w:val="0"/>
        <w:overflowPunct w:val="0"/>
        <w:spacing w:before="6"/>
        <w:ind w:left="0" w:right="107" w:firstLine="709"/>
        <w:jc w:val="both"/>
      </w:pPr>
      <w:r w:rsidRPr="00C54A78">
        <w:rPr>
          <w:spacing w:val="-1"/>
        </w:rPr>
        <w:t>Величина</w:t>
      </w:r>
      <w:r w:rsidR="001132E7">
        <w:rPr>
          <w:spacing w:val="8"/>
        </w:rPr>
        <w:t xml:space="preserve"> </w:t>
      </w:r>
      <w:r w:rsidRPr="00C54A78">
        <w:t>сопротивления</w:t>
      </w:r>
      <w:r w:rsidR="001132E7">
        <w:rPr>
          <w:spacing w:val="9"/>
        </w:rPr>
        <w:t xml:space="preserve"> </w:t>
      </w:r>
      <w:r w:rsidRPr="00C54A78">
        <w:rPr>
          <w:spacing w:val="-1"/>
        </w:rPr>
        <w:t>регулятора</w:t>
      </w:r>
      <w:r w:rsidR="001132E7">
        <w:rPr>
          <w:spacing w:val="8"/>
        </w:rPr>
        <w:t xml:space="preserve"> </w:t>
      </w:r>
      <w:r w:rsidRPr="00C54A78">
        <w:t>может</w:t>
      </w:r>
      <w:r w:rsidR="001132E7">
        <w:rPr>
          <w:spacing w:val="12"/>
        </w:rPr>
        <w:t xml:space="preserve"> </w:t>
      </w:r>
      <w:r w:rsidRPr="00C54A78">
        <w:t>изменяться</w:t>
      </w:r>
      <w:r w:rsidR="001132E7">
        <w:rPr>
          <w:spacing w:val="8"/>
        </w:rPr>
        <w:t xml:space="preserve"> </w:t>
      </w:r>
      <w:r w:rsidRPr="00C54A78">
        <w:t>в</w:t>
      </w:r>
      <w:r w:rsidR="001132E7">
        <w:rPr>
          <w:spacing w:val="10"/>
        </w:rPr>
        <w:t xml:space="preserve"> </w:t>
      </w:r>
      <w:r w:rsidRPr="00C54A78">
        <w:t>пределах</w:t>
      </w:r>
      <w:r w:rsidR="001132E7">
        <w:rPr>
          <w:spacing w:val="9"/>
        </w:rPr>
        <w:t xml:space="preserve"> </w:t>
      </w:r>
      <w:r w:rsidRPr="00C54A78">
        <w:t>от</w:t>
      </w:r>
      <w:r w:rsidR="001132E7">
        <w:rPr>
          <w:spacing w:val="48"/>
          <w:w w:val="99"/>
        </w:rPr>
        <w:t xml:space="preserve"> </w:t>
      </w:r>
      <w:r w:rsidRPr="00C54A78">
        <w:t>бесконечности</w:t>
      </w:r>
      <w:r w:rsidR="001132E7">
        <w:rPr>
          <w:spacing w:val="64"/>
        </w:rPr>
        <w:t xml:space="preserve"> </w:t>
      </w:r>
      <w:r w:rsidRPr="00C54A78">
        <w:rPr>
          <w:spacing w:val="1"/>
        </w:rPr>
        <w:t>до</w:t>
      </w:r>
      <w:r w:rsidR="001132E7">
        <w:rPr>
          <w:spacing w:val="64"/>
        </w:rPr>
        <w:t xml:space="preserve"> </w:t>
      </w:r>
      <w:r w:rsidRPr="00C54A78">
        <w:t>сопротивления</w:t>
      </w:r>
      <w:r w:rsidR="001132E7">
        <w:t xml:space="preserve"> </w:t>
      </w:r>
      <w:r w:rsidRPr="00C54A78">
        <w:t>полностью</w:t>
      </w:r>
      <w:r w:rsidR="001132E7">
        <w:rPr>
          <w:spacing w:val="64"/>
        </w:rPr>
        <w:t xml:space="preserve"> </w:t>
      </w:r>
      <w:r w:rsidRPr="00C54A78">
        <w:t>открытого</w:t>
      </w:r>
      <w:r w:rsidR="001132E7">
        <w:rPr>
          <w:spacing w:val="63"/>
        </w:rPr>
        <w:t xml:space="preserve"> </w:t>
      </w:r>
      <w:r w:rsidRPr="00C54A78">
        <w:t>регулятора.</w:t>
      </w:r>
      <w:r w:rsidR="001132E7">
        <w:rPr>
          <w:spacing w:val="64"/>
        </w:rPr>
        <w:t xml:space="preserve"> </w:t>
      </w:r>
      <w:r w:rsidRPr="00C54A78">
        <w:t>Если</w:t>
      </w:r>
      <w:r w:rsidR="001132E7">
        <w:rPr>
          <w:spacing w:val="3"/>
        </w:rPr>
        <w:t xml:space="preserve"> </w:t>
      </w:r>
      <w:r w:rsidRPr="00C54A78">
        <w:rPr>
          <w:spacing w:val="-1"/>
        </w:rPr>
        <w:t>условия</w:t>
      </w:r>
      <w:r w:rsidR="001132E7">
        <w:rPr>
          <w:spacing w:val="-1"/>
        </w:rPr>
        <w:t xml:space="preserve"> </w:t>
      </w:r>
      <w:r w:rsidRPr="00C54A78">
        <w:t>работы</w:t>
      </w:r>
      <w:r w:rsidR="001132E7">
        <w:t xml:space="preserve"> </w:t>
      </w:r>
      <w:r w:rsidRPr="00C54A78">
        <w:t>сети</w:t>
      </w:r>
      <w:r w:rsidR="001132E7">
        <w:t xml:space="preserve"> </w:t>
      </w:r>
      <w:r w:rsidRPr="00C54A78">
        <w:t>заставляют</w:t>
      </w:r>
      <w:r w:rsidR="001132E7">
        <w:t xml:space="preserve"> </w:t>
      </w:r>
      <w:r w:rsidRPr="00C54A78">
        <w:rPr>
          <w:spacing w:val="-1"/>
        </w:rPr>
        <w:t>регулятор</w:t>
      </w:r>
      <w:r w:rsidR="001132E7">
        <w:rPr>
          <w:spacing w:val="-1"/>
        </w:rPr>
        <w:t xml:space="preserve"> </w:t>
      </w:r>
      <w:r w:rsidRPr="00C54A78">
        <w:t>полностью</w:t>
      </w:r>
      <w:r w:rsidR="001132E7">
        <w:t xml:space="preserve"> </w:t>
      </w:r>
      <w:r w:rsidRPr="00C54A78">
        <w:rPr>
          <w:spacing w:val="-1"/>
        </w:rPr>
        <w:t>открыться,</w:t>
      </w:r>
      <w:r w:rsidR="001132E7">
        <w:t xml:space="preserve"> </w:t>
      </w:r>
      <w:r w:rsidRPr="00C54A78">
        <w:t>то</w:t>
      </w:r>
      <w:r w:rsidR="001132E7">
        <w:t xml:space="preserve"> </w:t>
      </w:r>
      <w:r w:rsidRPr="00C54A78">
        <w:t>он</w:t>
      </w:r>
      <w:r w:rsidR="001132E7">
        <w:t xml:space="preserve"> </w:t>
      </w:r>
      <w:r w:rsidRPr="00C54A78">
        <w:t>начинает</w:t>
      </w:r>
      <w:r w:rsidR="001132E7">
        <w:rPr>
          <w:spacing w:val="-1"/>
        </w:rPr>
        <w:t xml:space="preserve"> </w:t>
      </w:r>
      <w:r w:rsidRPr="00C54A78">
        <w:t>работать</w:t>
      </w:r>
      <w:r w:rsidR="001132E7">
        <w:t xml:space="preserve"> </w:t>
      </w:r>
      <w:r w:rsidRPr="00C54A78">
        <w:t>как</w:t>
      </w:r>
      <w:r w:rsidR="001132E7">
        <w:rPr>
          <w:spacing w:val="46"/>
          <w:w w:val="99"/>
        </w:rPr>
        <w:t xml:space="preserve"> </w:t>
      </w:r>
      <w:r w:rsidRPr="00C54A78">
        <w:rPr>
          <w:spacing w:val="-1"/>
        </w:rPr>
        <w:t>нерегулируемый</w:t>
      </w:r>
      <w:r w:rsidR="001132E7">
        <w:rPr>
          <w:spacing w:val="-22"/>
        </w:rPr>
        <w:t xml:space="preserve"> </w:t>
      </w:r>
      <w:r w:rsidRPr="00C54A78">
        <w:t>дросселирующий</w:t>
      </w:r>
      <w:r w:rsidR="001132E7">
        <w:rPr>
          <w:spacing w:val="-18"/>
        </w:rPr>
        <w:t xml:space="preserve"> </w:t>
      </w:r>
      <w:r w:rsidRPr="00C54A78">
        <w:rPr>
          <w:spacing w:val="-1"/>
        </w:rPr>
        <w:t>узел.</w:t>
      </w:r>
    </w:p>
    <w:p w14:paraId="409519E5" w14:textId="77777777" w:rsidR="00896350" w:rsidRPr="00C54A78" w:rsidRDefault="00896350" w:rsidP="00A2307A">
      <w:pPr>
        <w:pStyle w:val="af0"/>
        <w:kinsoku w:val="0"/>
        <w:overflowPunct w:val="0"/>
        <w:ind w:left="0" w:firstLine="709"/>
        <w:jc w:val="both"/>
      </w:pPr>
    </w:p>
    <w:p w14:paraId="330F4B32" w14:textId="79FF8559" w:rsidR="00896350" w:rsidRPr="00C54A78" w:rsidRDefault="00896350" w:rsidP="00A2307A">
      <w:pPr>
        <w:pStyle w:val="af0"/>
        <w:kinsoku w:val="0"/>
        <w:overflowPunct w:val="0"/>
        <w:spacing w:before="155"/>
        <w:ind w:left="0" w:right="106" w:firstLine="709"/>
        <w:jc w:val="both"/>
      </w:pPr>
      <w:r w:rsidRPr="00C54A78">
        <w:rPr>
          <w:bCs/>
        </w:rPr>
        <w:lastRenderedPageBreak/>
        <w:t>Регулятор</w:t>
      </w:r>
      <w:r w:rsidR="001132E7">
        <w:rPr>
          <w:bCs/>
          <w:spacing w:val="12"/>
        </w:rPr>
        <w:t xml:space="preserve"> </w:t>
      </w:r>
      <w:r w:rsidRPr="00C54A78">
        <w:rPr>
          <w:bCs/>
        </w:rPr>
        <w:t>располагаемого</w:t>
      </w:r>
      <w:r w:rsidR="001132E7">
        <w:rPr>
          <w:bCs/>
          <w:spacing w:val="12"/>
        </w:rPr>
        <w:t xml:space="preserve"> </w:t>
      </w:r>
      <w:r w:rsidRPr="00C54A78">
        <w:rPr>
          <w:bCs/>
        </w:rPr>
        <w:t>напора</w:t>
      </w:r>
      <w:r w:rsidR="001132E7">
        <w:rPr>
          <w:bCs/>
          <w:spacing w:val="14"/>
        </w:rPr>
        <w:t xml:space="preserve"> </w:t>
      </w:r>
      <w:r w:rsidRPr="00C54A78">
        <w:t>–</w:t>
      </w:r>
      <w:r w:rsidR="001132E7">
        <w:rPr>
          <w:spacing w:val="14"/>
        </w:rPr>
        <w:t xml:space="preserve"> </w:t>
      </w:r>
      <w:r w:rsidRPr="00C54A78">
        <w:t>это</w:t>
      </w:r>
      <w:r w:rsidR="001132E7">
        <w:rPr>
          <w:spacing w:val="14"/>
        </w:rPr>
        <w:t xml:space="preserve"> </w:t>
      </w:r>
      <w:r w:rsidRPr="00C54A78">
        <w:t>символьный</w:t>
      </w:r>
      <w:r w:rsidR="001132E7">
        <w:rPr>
          <w:spacing w:val="12"/>
        </w:rPr>
        <w:t xml:space="preserve"> </w:t>
      </w:r>
      <w:r w:rsidRPr="00C54A78">
        <w:t>объект</w:t>
      </w:r>
      <w:r w:rsidR="001132E7">
        <w:rPr>
          <w:spacing w:val="16"/>
        </w:rPr>
        <w:t xml:space="preserve"> </w:t>
      </w:r>
      <w:r w:rsidRPr="00C54A78">
        <w:t>тепловой</w:t>
      </w:r>
      <w:r w:rsidR="001132E7">
        <w:rPr>
          <w:spacing w:val="12"/>
        </w:rPr>
        <w:t xml:space="preserve"> </w:t>
      </w:r>
      <w:r w:rsidRPr="00C54A78">
        <w:t>сети,</w:t>
      </w:r>
      <w:r w:rsidR="001132E7">
        <w:rPr>
          <w:spacing w:val="22"/>
          <w:w w:val="99"/>
        </w:rPr>
        <w:t xml:space="preserve"> </w:t>
      </w:r>
      <w:r w:rsidRPr="00C54A78">
        <w:t>поддерживающий</w:t>
      </w:r>
      <w:r w:rsidR="001132E7">
        <w:rPr>
          <w:spacing w:val="-15"/>
        </w:rPr>
        <w:t xml:space="preserve"> </w:t>
      </w:r>
      <w:r w:rsidRPr="00C54A78">
        <w:t>заданный</w:t>
      </w:r>
      <w:r w:rsidR="001132E7">
        <w:rPr>
          <w:spacing w:val="-14"/>
        </w:rPr>
        <w:t xml:space="preserve"> </w:t>
      </w:r>
      <w:r w:rsidRPr="00C54A78">
        <w:t>располагаемый</w:t>
      </w:r>
      <w:r w:rsidR="001132E7">
        <w:rPr>
          <w:spacing w:val="-14"/>
        </w:rPr>
        <w:t xml:space="preserve"> </w:t>
      </w:r>
      <w:r w:rsidRPr="00C54A78">
        <w:t>напор</w:t>
      </w:r>
      <w:r w:rsidR="001132E7">
        <w:rPr>
          <w:spacing w:val="-14"/>
        </w:rPr>
        <w:t xml:space="preserve"> </w:t>
      </w:r>
      <w:r w:rsidRPr="00C54A78">
        <w:t>после</w:t>
      </w:r>
      <w:r w:rsidR="001132E7">
        <w:rPr>
          <w:spacing w:val="-14"/>
        </w:rPr>
        <w:t xml:space="preserve"> </w:t>
      </w:r>
      <w:r w:rsidRPr="00C54A78">
        <w:t>себя.</w:t>
      </w:r>
    </w:p>
    <w:p w14:paraId="6CC4914E" w14:textId="2F053C9A" w:rsidR="00896350" w:rsidRPr="00C54A78" w:rsidRDefault="00896350" w:rsidP="00A2307A">
      <w:pPr>
        <w:pStyle w:val="af0"/>
        <w:kinsoku w:val="0"/>
        <w:overflowPunct w:val="0"/>
        <w:ind w:left="0" w:right="111" w:firstLine="709"/>
        <w:jc w:val="both"/>
      </w:pPr>
      <w:r w:rsidRPr="00C54A78">
        <w:t>Работа</w:t>
      </w:r>
      <w:r w:rsidR="001132E7">
        <w:rPr>
          <w:spacing w:val="38"/>
        </w:rPr>
        <w:t xml:space="preserve"> </w:t>
      </w:r>
      <w:r w:rsidRPr="00C54A78">
        <w:t>регулятора</w:t>
      </w:r>
      <w:r w:rsidR="001132E7">
        <w:rPr>
          <w:spacing w:val="39"/>
        </w:rPr>
        <w:t xml:space="preserve"> </w:t>
      </w:r>
      <w:r w:rsidRPr="00C54A78">
        <w:t>располагаемого</w:t>
      </w:r>
      <w:r w:rsidR="001132E7">
        <w:rPr>
          <w:spacing w:val="37"/>
        </w:rPr>
        <w:t xml:space="preserve"> </w:t>
      </w:r>
      <w:r w:rsidRPr="00C54A78">
        <w:t>напора</w:t>
      </w:r>
      <w:r w:rsidR="001132E7">
        <w:rPr>
          <w:spacing w:val="38"/>
        </w:rPr>
        <w:t xml:space="preserve"> </w:t>
      </w:r>
      <w:r w:rsidRPr="00C54A78">
        <w:t>аналогична</w:t>
      </w:r>
      <w:r w:rsidR="001132E7">
        <w:rPr>
          <w:spacing w:val="39"/>
        </w:rPr>
        <w:t xml:space="preserve"> </w:t>
      </w:r>
      <w:r w:rsidRPr="00C54A78">
        <w:t>работе</w:t>
      </w:r>
      <w:r w:rsidR="001132E7">
        <w:rPr>
          <w:spacing w:val="37"/>
        </w:rPr>
        <w:t xml:space="preserve"> </w:t>
      </w:r>
      <w:r w:rsidRPr="00C54A78">
        <w:t>регулятора</w:t>
      </w:r>
      <w:r w:rsidR="001132E7">
        <w:rPr>
          <w:spacing w:val="28"/>
          <w:w w:val="99"/>
        </w:rPr>
        <w:t xml:space="preserve"> </w:t>
      </w:r>
      <w:r w:rsidRPr="00C54A78">
        <w:t>давления,</w:t>
      </w:r>
      <w:r w:rsidR="001132E7">
        <w:rPr>
          <w:spacing w:val="36"/>
        </w:rPr>
        <w:t xml:space="preserve"> </w:t>
      </w:r>
      <w:r w:rsidRPr="00C54A78">
        <w:t>только</w:t>
      </w:r>
      <w:r w:rsidR="001132E7">
        <w:rPr>
          <w:spacing w:val="36"/>
        </w:rPr>
        <w:t xml:space="preserve"> </w:t>
      </w:r>
      <w:r w:rsidRPr="00C54A78">
        <w:t>в</w:t>
      </w:r>
      <w:r w:rsidR="001132E7">
        <w:rPr>
          <w:spacing w:val="40"/>
        </w:rPr>
        <w:t xml:space="preserve"> </w:t>
      </w:r>
      <w:r w:rsidRPr="00C54A78">
        <w:t>этом</w:t>
      </w:r>
      <w:r w:rsidR="001132E7">
        <w:rPr>
          <w:spacing w:val="36"/>
        </w:rPr>
        <w:t xml:space="preserve"> </w:t>
      </w:r>
      <w:r w:rsidRPr="00C54A78">
        <w:t>случае</w:t>
      </w:r>
      <w:r w:rsidR="001132E7">
        <w:rPr>
          <w:spacing w:val="36"/>
        </w:rPr>
        <w:t xml:space="preserve"> </w:t>
      </w:r>
      <w:r w:rsidRPr="00C54A78">
        <w:t>регулятор</w:t>
      </w:r>
      <w:r w:rsidR="001132E7">
        <w:rPr>
          <w:spacing w:val="37"/>
        </w:rPr>
        <w:t xml:space="preserve"> </w:t>
      </w:r>
      <w:r w:rsidRPr="00C54A78">
        <w:t>старается</w:t>
      </w:r>
      <w:r w:rsidR="001132E7">
        <w:rPr>
          <w:spacing w:val="39"/>
        </w:rPr>
        <w:t xml:space="preserve"> </w:t>
      </w:r>
      <w:r w:rsidRPr="00C54A78">
        <w:t>держать</w:t>
      </w:r>
      <w:r w:rsidR="001132E7">
        <w:rPr>
          <w:spacing w:val="37"/>
        </w:rPr>
        <w:t xml:space="preserve"> </w:t>
      </w:r>
      <w:r w:rsidRPr="00C54A78">
        <w:t>постоянной</w:t>
      </w:r>
      <w:r w:rsidR="001132E7">
        <w:rPr>
          <w:spacing w:val="36"/>
        </w:rPr>
        <w:t xml:space="preserve"> </w:t>
      </w:r>
      <w:r w:rsidRPr="00C54A78">
        <w:t>заданную</w:t>
      </w:r>
      <w:r w:rsidR="001132E7">
        <w:rPr>
          <w:spacing w:val="27"/>
          <w:w w:val="99"/>
        </w:rPr>
        <w:t xml:space="preserve"> </w:t>
      </w:r>
      <w:r w:rsidRPr="00C54A78">
        <w:t>величину</w:t>
      </w:r>
      <w:r w:rsidR="001132E7">
        <w:rPr>
          <w:spacing w:val="-24"/>
        </w:rPr>
        <w:t xml:space="preserve"> </w:t>
      </w:r>
      <w:r w:rsidRPr="00C54A78">
        <w:t>располагаемого</w:t>
      </w:r>
      <w:r w:rsidR="001132E7">
        <w:rPr>
          <w:spacing w:val="-20"/>
        </w:rPr>
        <w:t xml:space="preserve"> </w:t>
      </w:r>
      <w:r w:rsidRPr="00C54A78">
        <w:t>напора.</w:t>
      </w:r>
    </w:p>
    <w:p w14:paraId="4C075CDD" w14:textId="77777777" w:rsidR="00896350" w:rsidRPr="00C54A78" w:rsidRDefault="00896350" w:rsidP="00896350">
      <w:pPr>
        <w:pStyle w:val="af0"/>
        <w:kinsoku w:val="0"/>
        <w:overflowPunct w:val="0"/>
        <w:spacing w:line="200" w:lineRule="atLeast"/>
        <w:ind w:left="1169"/>
        <w:rPr>
          <w:sz w:val="20"/>
          <w:szCs w:val="20"/>
        </w:rPr>
      </w:pPr>
      <w:r w:rsidRPr="00C54A78">
        <w:rPr>
          <w:noProof/>
          <w:sz w:val="20"/>
          <w:szCs w:val="20"/>
        </w:rPr>
        <w:drawing>
          <wp:inline distT="0" distB="0" distL="0" distR="0" wp14:anchorId="5821C39A" wp14:editId="2259C6A9">
            <wp:extent cx="4761865" cy="9144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6A1E" w14:textId="6F77D225" w:rsidR="00896350" w:rsidRPr="00C54A78" w:rsidRDefault="00896350" w:rsidP="00A2307A">
      <w:pPr>
        <w:rPr>
          <w:rFonts w:cs="Times New Roman"/>
          <w:bCs/>
        </w:rPr>
      </w:pPr>
      <w:r w:rsidRPr="00C54A78">
        <w:rPr>
          <w:rFonts w:cs="Times New Roman"/>
        </w:rPr>
        <w:t>Рисунок</w:t>
      </w:r>
      <w:r w:rsidR="001132E7">
        <w:rPr>
          <w:rFonts w:cs="Times New Roman"/>
          <w:spacing w:val="-14"/>
        </w:rPr>
        <w:t xml:space="preserve"> </w:t>
      </w:r>
      <w:r w:rsidR="001A3061" w:rsidRPr="00C54A78">
        <w:rPr>
          <w:rFonts w:cs="Times New Roman"/>
          <w:spacing w:val="-14"/>
        </w:rPr>
        <w:t>3.2.</w:t>
      </w:r>
      <w:r w:rsidRPr="00C54A78">
        <w:rPr>
          <w:rFonts w:cs="Times New Roman"/>
        </w:rPr>
        <w:t>21.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Условное</w:t>
      </w:r>
      <w:r w:rsidR="001132E7">
        <w:rPr>
          <w:rFonts w:cs="Times New Roman"/>
          <w:spacing w:val="-14"/>
        </w:rPr>
        <w:t xml:space="preserve"> </w:t>
      </w:r>
      <w:r w:rsidRPr="00C54A78">
        <w:rPr>
          <w:rFonts w:cs="Times New Roman"/>
        </w:rPr>
        <w:t>представление</w:t>
      </w:r>
      <w:r w:rsidR="001132E7">
        <w:rPr>
          <w:rFonts w:cs="Times New Roman"/>
          <w:spacing w:val="-13"/>
        </w:rPr>
        <w:t xml:space="preserve"> </w:t>
      </w:r>
      <w:r w:rsidRPr="00C54A78">
        <w:rPr>
          <w:rFonts w:cs="Times New Roman"/>
        </w:rPr>
        <w:t>регуляторов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</w:rPr>
        <w:t>напора</w:t>
      </w:r>
    </w:p>
    <w:p w14:paraId="132DE6F4" w14:textId="77777777" w:rsidR="00896350" w:rsidRPr="00C54A78" w:rsidRDefault="00896350" w:rsidP="00896350">
      <w:pPr>
        <w:pStyle w:val="af0"/>
        <w:kinsoku w:val="0"/>
        <w:overflowPunct w:val="0"/>
        <w:ind w:left="0"/>
        <w:rPr>
          <w:bCs/>
        </w:rPr>
      </w:pPr>
    </w:p>
    <w:p w14:paraId="6301E140" w14:textId="77777777" w:rsidR="00896350" w:rsidRPr="00C54A78" w:rsidRDefault="00896350" w:rsidP="00896350">
      <w:pPr>
        <w:pStyle w:val="af0"/>
        <w:kinsoku w:val="0"/>
        <w:overflowPunct w:val="0"/>
        <w:ind w:left="0"/>
        <w:rPr>
          <w:bCs/>
        </w:rPr>
      </w:pPr>
    </w:p>
    <w:p w14:paraId="5A2B4072" w14:textId="7AE4F45A" w:rsidR="00896350" w:rsidRPr="00C54A78" w:rsidRDefault="00896350" w:rsidP="001A3061">
      <w:pPr>
        <w:pStyle w:val="af0"/>
        <w:kinsoku w:val="0"/>
        <w:overflowPunct w:val="0"/>
        <w:ind w:left="0" w:right="107" w:firstLine="709"/>
        <w:jc w:val="both"/>
      </w:pPr>
      <w:r w:rsidRPr="00C54A78">
        <w:rPr>
          <w:bCs/>
        </w:rPr>
        <w:t>Регулятор</w:t>
      </w:r>
      <w:r w:rsidR="001132E7">
        <w:rPr>
          <w:bCs/>
          <w:spacing w:val="-15"/>
        </w:rPr>
        <w:t xml:space="preserve"> </w:t>
      </w:r>
      <w:r w:rsidRPr="00C54A78">
        <w:rPr>
          <w:bCs/>
        </w:rPr>
        <w:t>расхода</w:t>
      </w:r>
      <w:r w:rsidR="001132E7">
        <w:rPr>
          <w:bCs/>
          <w:spacing w:val="-13"/>
        </w:rPr>
        <w:t xml:space="preserve"> </w:t>
      </w:r>
      <w:r w:rsidRPr="00C54A78">
        <w:t>–</w:t>
      </w:r>
      <w:r w:rsidR="001132E7">
        <w:rPr>
          <w:spacing w:val="-14"/>
        </w:rPr>
        <w:t xml:space="preserve"> </w:t>
      </w:r>
      <w:r w:rsidRPr="00C54A78">
        <w:rPr>
          <w:spacing w:val="-1"/>
        </w:rPr>
        <w:t>это</w:t>
      </w:r>
      <w:r w:rsidR="001132E7">
        <w:rPr>
          <w:spacing w:val="-15"/>
        </w:rPr>
        <w:t xml:space="preserve"> </w:t>
      </w:r>
      <w:r w:rsidRPr="00C54A78">
        <w:t>символьный</w:t>
      </w:r>
      <w:r w:rsidR="001132E7">
        <w:rPr>
          <w:spacing w:val="-14"/>
        </w:rPr>
        <w:t xml:space="preserve"> </w:t>
      </w:r>
      <w:r w:rsidRPr="00C54A78">
        <w:t>объект</w:t>
      </w:r>
      <w:r w:rsidR="001132E7">
        <w:rPr>
          <w:spacing w:val="-15"/>
        </w:rPr>
        <w:t xml:space="preserve"> </w:t>
      </w:r>
      <w:r w:rsidRPr="00C54A78">
        <w:t>тепловой</w:t>
      </w:r>
      <w:r w:rsidR="001132E7">
        <w:rPr>
          <w:spacing w:val="-14"/>
        </w:rPr>
        <w:t xml:space="preserve"> </w:t>
      </w:r>
      <w:r w:rsidRPr="00C54A78">
        <w:t>сети,</w:t>
      </w:r>
      <w:r w:rsidR="001132E7">
        <w:rPr>
          <w:spacing w:val="-13"/>
        </w:rPr>
        <w:t xml:space="preserve"> </w:t>
      </w:r>
      <w:r w:rsidRPr="00C54A78">
        <w:t>поддерживающий</w:t>
      </w:r>
      <w:r w:rsidR="001132E7">
        <w:rPr>
          <w:spacing w:val="22"/>
          <w:w w:val="99"/>
        </w:rPr>
        <w:t xml:space="preserve"> </w:t>
      </w:r>
      <w:r w:rsidRPr="00C54A78">
        <w:t>заданным</w:t>
      </w:r>
      <w:r w:rsidR="001132E7">
        <w:rPr>
          <w:spacing w:val="-19"/>
        </w:rPr>
        <w:t xml:space="preserve"> </w:t>
      </w:r>
      <w:r w:rsidRPr="00C54A78">
        <w:t>пользователем</w:t>
      </w:r>
      <w:r w:rsidR="001132E7">
        <w:rPr>
          <w:spacing w:val="-18"/>
        </w:rPr>
        <w:t xml:space="preserve"> </w:t>
      </w:r>
      <w:r w:rsidRPr="00C54A78">
        <w:t>расход</w:t>
      </w:r>
      <w:r w:rsidR="001132E7">
        <w:rPr>
          <w:spacing w:val="-18"/>
        </w:rPr>
        <w:t xml:space="preserve"> </w:t>
      </w:r>
      <w:r w:rsidRPr="00C54A78">
        <w:t>теплоносителя.</w:t>
      </w:r>
    </w:p>
    <w:p w14:paraId="48543A58" w14:textId="13060C8E" w:rsidR="00896350" w:rsidRPr="00C54A78" w:rsidRDefault="00896350" w:rsidP="001A3061">
      <w:pPr>
        <w:pStyle w:val="af0"/>
        <w:kinsoku w:val="0"/>
        <w:overflowPunct w:val="0"/>
        <w:ind w:left="0" w:right="104" w:firstLine="709"/>
        <w:jc w:val="both"/>
      </w:pPr>
      <w:r w:rsidRPr="00C54A78">
        <w:rPr>
          <w:spacing w:val="-1"/>
        </w:rPr>
        <w:t>Регулятор</w:t>
      </w:r>
      <w:r w:rsidR="001132E7">
        <w:rPr>
          <w:spacing w:val="46"/>
        </w:rPr>
        <w:t xml:space="preserve"> </w:t>
      </w:r>
      <w:r w:rsidRPr="00C54A78">
        <w:rPr>
          <w:spacing w:val="-1"/>
        </w:rPr>
        <w:t>можно</w:t>
      </w:r>
      <w:r w:rsidR="001132E7">
        <w:rPr>
          <w:spacing w:val="49"/>
        </w:rPr>
        <w:t xml:space="preserve"> </w:t>
      </w:r>
      <w:r w:rsidRPr="00C54A78">
        <w:rPr>
          <w:spacing w:val="-1"/>
        </w:rPr>
        <w:t>устанавливать</w:t>
      </w:r>
      <w:r w:rsidR="001132E7">
        <w:rPr>
          <w:spacing w:val="47"/>
        </w:rPr>
        <w:t xml:space="preserve"> </w:t>
      </w:r>
      <w:r w:rsidRPr="00C54A78">
        <w:t>как</w:t>
      </w:r>
      <w:r w:rsidR="001132E7">
        <w:rPr>
          <w:spacing w:val="43"/>
        </w:rPr>
        <w:t xml:space="preserve"> </w:t>
      </w:r>
      <w:r w:rsidRPr="00C54A78">
        <w:t>на</w:t>
      </w:r>
      <w:r w:rsidR="001132E7">
        <w:rPr>
          <w:spacing w:val="51"/>
        </w:rPr>
        <w:t xml:space="preserve"> </w:t>
      </w:r>
      <w:r w:rsidRPr="00C54A78">
        <w:t>подающем,</w:t>
      </w:r>
      <w:r w:rsidR="001132E7">
        <w:rPr>
          <w:spacing w:val="46"/>
        </w:rPr>
        <w:t xml:space="preserve"> </w:t>
      </w:r>
      <w:r w:rsidRPr="00C54A78">
        <w:t>так</w:t>
      </w:r>
      <w:r w:rsidR="001132E7">
        <w:rPr>
          <w:spacing w:val="45"/>
        </w:rPr>
        <w:t xml:space="preserve"> </w:t>
      </w:r>
      <w:r w:rsidRPr="00C54A78">
        <w:t>и</w:t>
      </w:r>
      <w:r w:rsidR="001132E7">
        <w:rPr>
          <w:spacing w:val="46"/>
        </w:rPr>
        <w:t xml:space="preserve"> </w:t>
      </w:r>
      <w:r w:rsidRPr="00C54A78">
        <w:t>на</w:t>
      </w:r>
      <w:r w:rsidR="001132E7">
        <w:rPr>
          <w:spacing w:val="45"/>
        </w:rPr>
        <w:t xml:space="preserve"> </w:t>
      </w:r>
      <w:r w:rsidRPr="00C54A78">
        <w:t>обратном</w:t>
      </w:r>
      <w:r w:rsidR="001132E7">
        <w:rPr>
          <w:spacing w:val="58"/>
          <w:w w:val="99"/>
        </w:rPr>
        <w:t xml:space="preserve"> </w:t>
      </w:r>
      <w:r w:rsidRPr="00C54A78">
        <w:t>трубопроводе.</w:t>
      </w:r>
      <w:r w:rsidR="001132E7">
        <w:rPr>
          <w:spacing w:val="36"/>
        </w:rPr>
        <w:t xml:space="preserve"> </w:t>
      </w:r>
      <w:r w:rsidRPr="00C54A78">
        <w:t>К</w:t>
      </w:r>
      <w:r w:rsidR="001132E7">
        <w:rPr>
          <w:spacing w:val="39"/>
        </w:rPr>
        <w:t xml:space="preserve"> </w:t>
      </w:r>
      <w:r w:rsidRPr="00C54A78">
        <w:t>работе</w:t>
      </w:r>
      <w:r w:rsidR="001132E7">
        <w:rPr>
          <w:spacing w:val="35"/>
        </w:rPr>
        <w:t xml:space="preserve"> </w:t>
      </w:r>
      <w:r w:rsidRPr="00C54A78">
        <w:t>регулятора</w:t>
      </w:r>
      <w:r w:rsidR="001132E7">
        <w:rPr>
          <w:spacing w:val="39"/>
        </w:rPr>
        <w:t xml:space="preserve"> </w:t>
      </w:r>
      <w:r w:rsidRPr="00C54A78">
        <w:t>расхода</w:t>
      </w:r>
      <w:r w:rsidR="001132E7">
        <w:rPr>
          <w:spacing w:val="36"/>
        </w:rPr>
        <w:t xml:space="preserve"> </w:t>
      </w:r>
      <w:r w:rsidRPr="00C54A78">
        <w:rPr>
          <w:spacing w:val="-1"/>
        </w:rPr>
        <w:t>можно</w:t>
      </w:r>
      <w:r w:rsidR="001132E7">
        <w:rPr>
          <w:spacing w:val="39"/>
        </w:rPr>
        <w:t xml:space="preserve"> </w:t>
      </w:r>
      <w:r w:rsidRPr="00C54A78">
        <w:t>отнести</w:t>
      </w:r>
      <w:r w:rsidR="001132E7">
        <w:rPr>
          <w:spacing w:val="36"/>
        </w:rPr>
        <w:t xml:space="preserve"> </w:t>
      </w:r>
      <w:r w:rsidRPr="00C54A78">
        <w:t>все</w:t>
      </w:r>
      <w:r w:rsidR="001132E7">
        <w:rPr>
          <w:spacing w:val="37"/>
        </w:rPr>
        <w:t xml:space="preserve"> </w:t>
      </w:r>
      <w:r w:rsidRPr="00C54A78">
        <w:rPr>
          <w:spacing w:val="-1"/>
        </w:rPr>
        <w:t>сказанное</w:t>
      </w:r>
      <w:r w:rsidR="001132E7">
        <w:rPr>
          <w:spacing w:val="35"/>
        </w:rPr>
        <w:t xml:space="preserve"> </w:t>
      </w:r>
      <w:r w:rsidRPr="00C54A78">
        <w:rPr>
          <w:spacing w:val="1"/>
        </w:rPr>
        <w:t>про</w:t>
      </w:r>
      <w:r w:rsidR="001132E7">
        <w:rPr>
          <w:spacing w:val="40"/>
          <w:w w:val="99"/>
        </w:rPr>
        <w:t xml:space="preserve"> </w:t>
      </w:r>
      <w:r w:rsidRPr="00C54A78">
        <w:rPr>
          <w:spacing w:val="-1"/>
        </w:rPr>
        <w:t>регуляторы</w:t>
      </w:r>
      <w:r w:rsidR="001132E7">
        <w:rPr>
          <w:spacing w:val="-25"/>
        </w:rPr>
        <w:t xml:space="preserve"> </w:t>
      </w:r>
      <w:r w:rsidRPr="00C54A78">
        <w:t>давления.</w:t>
      </w:r>
    </w:p>
    <w:p w14:paraId="624F0F25" w14:textId="77777777" w:rsidR="00896350" w:rsidRPr="00C54A78" w:rsidRDefault="00896350" w:rsidP="00896350">
      <w:pPr>
        <w:pStyle w:val="af0"/>
        <w:kinsoku w:val="0"/>
        <w:overflowPunct w:val="0"/>
        <w:spacing w:line="200" w:lineRule="atLeast"/>
        <w:ind w:left="1896"/>
        <w:rPr>
          <w:sz w:val="20"/>
          <w:szCs w:val="20"/>
        </w:rPr>
      </w:pPr>
      <w:r w:rsidRPr="00C54A78">
        <w:rPr>
          <w:noProof/>
          <w:sz w:val="20"/>
          <w:szCs w:val="20"/>
        </w:rPr>
        <w:drawing>
          <wp:inline distT="0" distB="0" distL="0" distR="0" wp14:anchorId="69270175" wp14:editId="186FCAF6">
            <wp:extent cx="3871595" cy="2851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DBBB" w14:textId="77777777" w:rsidR="00896350" w:rsidRPr="00C54A78" w:rsidRDefault="00896350" w:rsidP="00896350">
      <w:pPr>
        <w:pStyle w:val="af0"/>
        <w:kinsoku w:val="0"/>
        <w:overflowPunct w:val="0"/>
        <w:spacing w:before="8"/>
        <w:ind w:left="0"/>
        <w:rPr>
          <w:sz w:val="13"/>
          <w:szCs w:val="13"/>
        </w:rPr>
      </w:pPr>
    </w:p>
    <w:p w14:paraId="6B6E4DE0" w14:textId="77777777" w:rsidR="00896350" w:rsidRPr="00C54A78" w:rsidRDefault="00896350" w:rsidP="00896350">
      <w:pPr>
        <w:pStyle w:val="af0"/>
        <w:kinsoku w:val="0"/>
        <w:overflowPunct w:val="0"/>
        <w:spacing w:line="200" w:lineRule="atLeast"/>
        <w:ind w:left="1896"/>
        <w:rPr>
          <w:sz w:val="20"/>
          <w:szCs w:val="20"/>
        </w:rPr>
      </w:pPr>
      <w:r w:rsidRPr="00C54A78">
        <w:rPr>
          <w:noProof/>
          <w:sz w:val="20"/>
          <w:szCs w:val="20"/>
        </w:rPr>
        <w:drawing>
          <wp:inline distT="0" distB="0" distL="0" distR="0" wp14:anchorId="13C9F099" wp14:editId="451FDE05">
            <wp:extent cx="3788410" cy="285115"/>
            <wp:effectExtent l="0" t="0" r="254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8C61" w14:textId="115E9409" w:rsidR="00896350" w:rsidRPr="00C54A78" w:rsidRDefault="00896350" w:rsidP="001A3061">
      <w:pPr>
        <w:rPr>
          <w:rFonts w:cs="Times New Roman"/>
          <w:bCs/>
        </w:rPr>
      </w:pPr>
      <w:r w:rsidRPr="00C54A78">
        <w:rPr>
          <w:rFonts w:cs="Times New Roman"/>
        </w:rPr>
        <w:t>Рисунок</w:t>
      </w:r>
      <w:r w:rsidR="001132E7">
        <w:rPr>
          <w:rFonts w:cs="Times New Roman"/>
          <w:spacing w:val="-14"/>
        </w:rPr>
        <w:t xml:space="preserve"> </w:t>
      </w:r>
      <w:r w:rsidR="001A3061" w:rsidRPr="00C54A78">
        <w:rPr>
          <w:rFonts w:cs="Times New Roman"/>
          <w:spacing w:val="-14"/>
        </w:rPr>
        <w:t>3.2.</w:t>
      </w:r>
      <w:r w:rsidRPr="00C54A78">
        <w:rPr>
          <w:rFonts w:cs="Times New Roman"/>
        </w:rPr>
        <w:t>22.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Условное</w:t>
      </w:r>
      <w:r w:rsidR="001132E7">
        <w:rPr>
          <w:rFonts w:cs="Times New Roman"/>
          <w:spacing w:val="-14"/>
        </w:rPr>
        <w:t xml:space="preserve"> </w:t>
      </w:r>
      <w:r w:rsidRPr="00C54A78">
        <w:rPr>
          <w:rFonts w:cs="Times New Roman"/>
        </w:rPr>
        <w:t>представление</w:t>
      </w:r>
      <w:r w:rsidR="001132E7">
        <w:rPr>
          <w:rFonts w:cs="Times New Roman"/>
          <w:spacing w:val="-14"/>
        </w:rPr>
        <w:t xml:space="preserve"> </w:t>
      </w:r>
      <w:r w:rsidRPr="00C54A78">
        <w:rPr>
          <w:rFonts w:cs="Times New Roman"/>
        </w:rPr>
        <w:t>регуляторов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</w:rPr>
        <w:t>расхода</w:t>
      </w:r>
    </w:p>
    <w:p w14:paraId="204C1E69" w14:textId="77777777" w:rsidR="00896350" w:rsidRPr="00C54A78" w:rsidRDefault="00896350" w:rsidP="00896350">
      <w:pPr>
        <w:pStyle w:val="af0"/>
        <w:kinsoku w:val="0"/>
        <w:overflowPunct w:val="0"/>
        <w:ind w:left="0"/>
        <w:rPr>
          <w:bCs/>
        </w:rPr>
      </w:pPr>
    </w:p>
    <w:p w14:paraId="23376C54" w14:textId="1256FF1E" w:rsidR="00896350" w:rsidRPr="00C54A78" w:rsidRDefault="00896350" w:rsidP="001A3061">
      <w:pPr>
        <w:pStyle w:val="af0"/>
        <w:kinsoku w:val="0"/>
        <w:overflowPunct w:val="0"/>
        <w:ind w:left="0" w:right="104" w:firstLine="709"/>
        <w:jc w:val="both"/>
      </w:pPr>
      <w:r w:rsidRPr="00C54A78">
        <w:t>В</w:t>
      </w:r>
      <w:r w:rsidR="001132E7">
        <w:rPr>
          <w:spacing w:val="11"/>
        </w:rPr>
        <w:t xml:space="preserve"> </w:t>
      </w:r>
      <w:r w:rsidRPr="00C54A78">
        <w:rPr>
          <w:spacing w:val="-1"/>
        </w:rPr>
        <w:t>существующих</w:t>
      </w:r>
      <w:r w:rsidR="001132E7">
        <w:rPr>
          <w:spacing w:val="11"/>
        </w:rPr>
        <w:t xml:space="preserve"> </w:t>
      </w:r>
      <w:r w:rsidRPr="00C54A78">
        <w:t>базах</w:t>
      </w:r>
      <w:r w:rsidR="001132E7">
        <w:rPr>
          <w:spacing w:val="11"/>
        </w:rPr>
        <w:t xml:space="preserve"> </w:t>
      </w:r>
      <w:r w:rsidRPr="00C54A78">
        <w:t>данных</w:t>
      </w:r>
      <w:r w:rsidR="001132E7">
        <w:rPr>
          <w:spacing w:val="11"/>
        </w:rPr>
        <w:t xml:space="preserve"> </w:t>
      </w:r>
      <w:r w:rsidRPr="00C54A78">
        <w:t>«ZULU»</w:t>
      </w:r>
      <w:r w:rsidR="001132E7">
        <w:rPr>
          <w:spacing w:val="15"/>
        </w:rPr>
        <w:t xml:space="preserve"> </w:t>
      </w:r>
      <w:r w:rsidRPr="00C54A78">
        <w:t>предусматриваются</w:t>
      </w:r>
      <w:r w:rsidR="001132E7">
        <w:rPr>
          <w:spacing w:val="14"/>
        </w:rPr>
        <w:t xml:space="preserve"> </w:t>
      </w:r>
      <w:r w:rsidRPr="00C54A78">
        <w:t>стандартные</w:t>
      </w:r>
      <w:r w:rsidR="001132E7">
        <w:rPr>
          <w:spacing w:val="32"/>
          <w:w w:val="99"/>
        </w:rPr>
        <w:t xml:space="preserve"> </w:t>
      </w:r>
      <w:r w:rsidRPr="00C54A78">
        <w:rPr>
          <w:spacing w:val="-1"/>
        </w:rPr>
        <w:t>характеристики</w:t>
      </w:r>
      <w:r w:rsidR="001132E7">
        <w:rPr>
          <w:spacing w:val="-14"/>
        </w:rPr>
        <w:t xml:space="preserve"> </w:t>
      </w:r>
      <w:r w:rsidRPr="00C54A78">
        <w:t>по</w:t>
      </w:r>
      <w:r w:rsidR="001132E7">
        <w:rPr>
          <w:spacing w:val="-13"/>
        </w:rPr>
        <w:t xml:space="preserve"> </w:t>
      </w:r>
      <w:r w:rsidRPr="00C54A78">
        <w:t>приведенным</w:t>
      </w:r>
      <w:r w:rsidR="001132E7">
        <w:rPr>
          <w:spacing w:val="-13"/>
        </w:rPr>
        <w:t xml:space="preserve"> </w:t>
      </w:r>
      <w:r w:rsidRPr="00C54A78">
        <w:t>выше</w:t>
      </w:r>
      <w:r w:rsidR="001132E7">
        <w:rPr>
          <w:spacing w:val="-12"/>
        </w:rPr>
        <w:t xml:space="preserve"> </w:t>
      </w:r>
      <w:r w:rsidRPr="00C54A78">
        <w:t>типам</w:t>
      </w:r>
      <w:r w:rsidR="001132E7">
        <w:rPr>
          <w:spacing w:val="-13"/>
        </w:rPr>
        <w:t xml:space="preserve"> </w:t>
      </w:r>
      <w:r w:rsidRPr="00C54A78">
        <w:t>объектов</w:t>
      </w:r>
      <w:r w:rsidR="001132E7">
        <w:rPr>
          <w:spacing w:val="-11"/>
        </w:rPr>
        <w:t xml:space="preserve"> </w:t>
      </w:r>
      <w:r w:rsidRPr="00C54A78">
        <w:t>системы</w:t>
      </w:r>
      <w:r w:rsidR="001132E7">
        <w:rPr>
          <w:spacing w:val="-11"/>
        </w:rPr>
        <w:t xml:space="preserve"> </w:t>
      </w:r>
      <w:r w:rsidRPr="00C54A78">
        <w:t>теплоснабжения.</w:t>
      </w:r>
    </w:p>
    <w:p w14:paraId="20439641" w14:textId="4629FCA6" w:rsidR="00896350" w:rsidRPr="00C54A78" w:rsidRDefault="00896350" w:rsidP="001A3061">
      <w:pPr>
        <w:pStyle w:val="af0"/>
        <w:kinsoku w:val="0"/>
        <w:overflowPunct w:val="0"/>
        <w:ind w:left="0" w:right="102" w:firstLine="709"/>
        <w:jc w:val="both"/>
      </w:pPr>
      <w:r w:rsidRPr="00C54A78">
        <w:t>Состав</w:t>
      </w:r>
      <w:r w:rsidR="001132E7">
        <w:rPr>
          <w:spacing w:val="52"/>
        </w:rPr>
        <w:t xml:space="preserve"> </w:t>
      </w:r>
      <w:r w:rsidRPr="00C54A78">
        <w:t>информации</w:t>
      </w:r>
      <w:r w:rsidR="001132E7">
        <w:rPr>
          <w:spacing w:val="54"/>
        </w:rPr>
        <w:t xml:space="preserve"> </w:t>
      </w:r>
      <w:r w:rsidRPr="00C54A78">
        <w:t>по</w:t>
      </w:r>
      <w:r w:rsidR="001132E7">
        <w:rPr>
          <w:spacing w:val="53"/>
        </w:rPr>
        <w:t xml:space="preserve"> </w:t>
      </w:r>
      <w:r w:rsidRPr="00C54A78">
        <w:t>каждому</w:t>
      </w:r>
      <w:r w:rsidR="001132E7">
        <w:rPr>
          <w:spacing w:val="49"/>
        </w:rPr>
        <w:t xml:space="preserve"> </w:t>
      </w:r>
      <w:r w:rsidRPr="00C54A78">
        <w:rPr>
          <w:spacing w:val="1"/>
        </w:rPr>
        <w:t>типу</w:t>
      </w:r>
      <w:r w:rsidR="001132E7">
        <w:rPr>
          <w:spacing w:val="50"/>
        </w:rPr>
        <w:t xml:space="preserve"> </w:t>
      </w:r>
      <w:r w:rsidRPr="00C54A78">
        <w:t>объектов</w:t>
      </w:r>
      <w:r w:rsidR="001132E7">
        <w:rPr>
          <w:spacing w:val="53"/>
        </w:rPr>
        <w:t xml:space="preserve"> </w:t>
      </w:r>
      <w:r w:rsidRPr="00C54A78">
        <w:t>носит</w:t>
      </w:r>
      <w:r w:rsidR="001132E7">
        <w:rPr>
          <w:spacing w:val="55"/>
        </w:rPr>
        <w:t xml:space="preserve"> </w:t>
      </w:r>
      <w:r w:rsidRPr="00C54A78">
        <w:rPr>
          <w:spacing w:val="-1"/>
        </w:rPr>
        <w:t>как</w:t>
      </w:r>
      <w:r w:rsidR="001132E7">
        <w:rPr>
          <w:spacing w:val="54"/>
        </w:rPr>
        <w:t xml:space="preserve"> </w:t>
      </w:r>
      <w:r w:rsidRPr="00C54A78">
        <w:t>информативный</w:t>
      </w:r>
      <w:r w:rsidR="001132E7">
        <w:rPr>
          <w:spacing w:val="22"/>
          <w:w w:val="99"/>
        </w:rPr>
        <w:t xml:space="preserve"> </w:t>
      </w:r>
      <w:r w:rsidRPr="00C54A78">
        <w:rPr>
          <w:spacing w:val="-1"/>
        </w:rPr>
        <w:t>характер</w:t>
      </w:r>
      <w:r w:rsidR="001132E7">
        <w:rPr>
          <w:spacing w:val="9"/>
        </w:rPr>
        <w:t xml:space="preserve"> </w:t>
      </w:r>
      <w:r w:rsidRPr="00C54A78">
        <w:t>(например,</w:t>
      </w:r>
      <w:r w:rsidR="001132E7">
        <w:rPr>
          <w:spacing w:val="11"/>
        </w:rPr>
        <w:t xml:space="preserve"> </w:t>
      </w:r>
      <w:r w:rsidRPr="00C54A78">
        <w:t>для</w:t>
      </w:r>
      <w:r w:rsidR="001132E7">
        <w:rPr>
          <w:spacing w:val="10"/>
        </w:rPr>
        <w:t xml:space="preserve"> </w:t>
      </w:r>
      <w:r w:rsidRPr="00C54A78">
        <w:t>источников</w:t>
      </w:r>
      <w:r w:rsidR="001132E7">
        <w:rPr>
          <w:spacing w:val="11"/>
        </w:rPr>
        <w:t xml:space="preserve"> </w:t>
      </w:r>
      <w:r w:rsidRPr="00C54A78">
        <w:t>-</w:t>
      </w:r>
      <w:r w:rsidR="001132E7">
        <w:rPr>
          <w:spacing w:val="12"/>
        </w:rPr>
        <w:t xml:space="preserve"> </w:t>
      </w:r>
      <w:r w:rsidRPr="00C54A78">
        <w:t>наименование</w:t>
      </w:r>
      <w:r w:rsidR="001132E7">
        <w:rPr>
          <w:spacing w:val="9"/>
        </w:rPr>
        <w:t xml:space="preserve"> </w:t>
      </w:r>
      <w:r w:rsidRPr="00C54A78">
        <w:t>предприятия,</w:t>
      </w:r>
      <w:r w:rsidR="001132E7">
        <w:rPr>
          <w:spacing w:val="9"/>
        </w:rPr>
        <w:t xml:space="preserve"> </w:t>
      </w:r>
      <w:r w:rsidRPr="00C54A78">
        <w:t>наименование</w:t>
      </w:r>
      <w:r w:rsidR="001132E7">
        <w:rPr>
          <w:spacing w:val="32"/>
          <w:w w:val="99"/>
        </w:rPr>
        <w:t xml:space="preserve"> </w:t>
      </w:r>
      <w:r w:rsidRPr="00C54A78">
        <w:t>источника,</w:t>
      </w:r>
      <w:r w:rsidR="001132E7">
        <w:rPr>
          <w:spacing w:val="-7"/>
        </w:rPr>
        <w:t xml:space="preserve"> </w:t>
      </w:r>
      <w:r w:rsidRPr="00C54A78">
        <w:t>для</w:t>
      </w:r>
      <w:r w:rsidR="001132E7">
        <w:rPr>
          <w:spacing w:val="-7"/>
        </w:rPr>
        <w:t xml:space="preserve"> </w:t>
      </w:r>
      <w:r w:rsidRPr="00C54A78">
        <w:t>потребителей</w:t>
      </w:r>
      <w:r w:rsidR="001132E7">
        <w:rPr>
          <w:spacing w:val="-4"/>
        </w:rPr>
        <w:t xml:space="preserve"> </w:t>
      </w:r>
      <w:r w:rsidRPr="00C54A78">
        <w:t>-</w:t>
      </w:r>
      <w:r w:rsidR="001132E7">
        <w:rPr>
          <w:spacing w:val="-7"/>
        </w:rPr>
        <w:t xml:space="preserve"> </w:t>
      </w:r>
      <w:r w:rsidRPr="00C54A78">
        <w:t>адрес</w:t>
      </w:r>
      <w:r w:rsidR="001132E7">
        <w:rPr>
          <w:spacing w:val="-2"/>
        </w:rPr>
        <w:t xml:space="preserve"> </w:t>
      </w:r>
      <w:r w:rsidRPr="00C54A78">
        <w:rPr>
          <w:spacing w:val="-2"/>
        </w:rPr>
        <w:t>узла</w:t>
      </w:r>
      <w:r w:rsidR="001132E7">
        <w:rPr>
          <w:spacing w:val="-7"/>
        </w:rPr>
        <w:t xml:space="preserve"> </w:t>
      </w:r>
      <w:r w:rsidRPr="00C54A78">
        <w:t>ввода,</w:t>
      </w:r>
      <w:r w:rsidR="001132E7">
        <w:rPr>
          <w:spacing w:val="-7"/>
        </w:rPr>
        <w:t xml:space="preserve"> </w:t>
      </w:r>
      <w:r w:rsidRPr="00C54A78">
        <w:t>наименование</w:t>
      </w:r>
      <w:r w:rsidR="001132E7">
        <w:rPr>
          <w:spacing w:val="-2"/>
        </w:rPr>
        <w:t xml:space="preserve"> </w:t>
      </w:r>
      <w:r w:rsidRPr="00C54A78">
        <w:rPr>
          <w:spacing w:val="-1"/>
        </w:rPr>
        <w:t>узла</w:t>
      </w:r>
      <w:r w:rsidR="001132E7">
        <w:rPr>
          <w:spacing w:val="-7"/>
        </w:rPr>
        <w:t xml:space="preserve"> </w:t>
      </w:r>
      <w:r w:rsidRPr="00C54A78">
        <w:t>ввода</w:t>
      </w:r>
      <w:r w:rsidR="001132E7">
        <w:rPr>
          <w:spacing w:val="-7"/>
        </w:rPr>
        <w:t xml:space="preserve"> </w:t>
      </w:r>
      <w:r w:rsidRPr="00C54A78">
        <w:t>и</w:t>
      </w:r>
      <w:r w:rsidR="001132E7">
        <w:rPr>
          <w:spacing w:val="-6"/>
        </w:rPr>
        <w:t xml:space="preserve"> </w:t>
      </w:r>
      <w:r w:rsidRPr="00C54A78">
        <w:t>т.д.),</w:t>
      </w:r>
      <w:r w:rsidR="001132E7">
        <w:rPr>
          <w:spacing w:val="-7"/>
        </w:rPr>
        <w:t xml:space="preserve"> </w:t>
      </w:r>
      <w:r w:rsidRPr="00C54A78">
        <w:rPr>
          <w:spacing w:val="-1"/>
        </w:rPr>
        <w:t>так</w:t>
      </w:r>
      <w:r w:rsidR="001132E7">
        <w:rPr>
          <w:spacing w:val="-8"/>
        </w:rPr>
        <w:t xml:space="preserve"> </w:t>
      </w:r>
      <w:r w:rsidRPr="00C54A78">
        <w:t>и</w:t>
      </w:r>
      <w:r w:rsidR="001132E7">
        <w:rPr>
          <w:spacing w:val="27"/>
          <w:w w:val="99"/>
        </w:rPr>
        <w:t xml:space="preserve"> </w:t>
      </w:r>
      <w:r w:rsidRPr="00C54A78">
        <w:t>необходимый</w:t>
      </w:r>
      <w:r w:rsidR="001132E7">
        <w:rPr>
          <w:spacing w:val="8"/>
        </w:rPr>
        <w:t xml:space="preserve"> </w:t>
      </w:r>
      <w:r w:rsidRPr="00C54A78">
        <w:t>для</w:t>
      </w:r>
      <w:r w:rsidR="001132E7">
        <w:rPr>
          <w:spacing w:val="8"/>
        </w:rPr>
        <w:t xml:space="preserve"> </w:t>
      </w:r>
      <w:r w:rsidRPr="00C54A78">
        <w:t>функционирования</w:t>
      </w:r>
      <w:r w:rsidR="001132E7">
        <w:rPr>
          <w:spacing w:val="9"/>
        </w:rPr>
        <w:t xml:space="preserve"> </w:t>
      </w:r>
      <w:r w:rsidRPr="00C54A78">
        <w:t>расчетной</w:t>
      </w:r>
      <w:r w:rsidR="001132E7">
        <w:rPr>
          <w:spacing w:val="7"/>
        </w:rPr>
        <w:t xml:space="preserve"> </w:t>
      </w:r>
      <w:r w:rsidRPr="00C54A78">
        <w:t>модели</w:t>
      </w:r>
      <w:r w:rsidR="001132E7">
        <w:rPr>
          <w:spacing w:val="7"/>
        </w:rPr>
        <w:t xml:space="preserve"> </w:t>
      </w:r>
      <w:r w:rsidRPr="00C54A78">
        <w:t>(например:</w:t>
      </w:r>
      <w:r w:rsidR="001132E7">
        <w:rPr>
          <w:spacing w:val="6"/>
        </w:rPr>
        <w:t xml:space="preserve"> </w:t>
      </w:r>
      <w:r w:rsidRPr="00C54A78">
        <w:t>для</w:t>
      </w:r>
      <w:r w:rsidR="001132E7">
        <w:rPr>
          <w:spacing w:val="9"/>
        </w:rPr>
        <w:t xml:space="preserve"> </w:t>
      </w:r>
      <w:r w:rsidRPr="00C54A78">
        <w:t>источников</w:t>
      </w:r>
      <w:r w:rsidR="001132E7">
        <w:rPr>
          <w:spacing w:val="15"/>
        </w:rPr>
        <w:t xml:space="preserve"> </w:t>
      </w:r>
      <w:r w:rsidRPr="00C54A78">
        <w:t>-</w:t>
      </w:r>
      <w:r w:rsidR="001132E7">
        <w:rPr>
          <w:spacing w:val="27"/>
          <w:w w:val="99"/>
        </w:rPr>
        <w:t xml:space="preserve"> </w:t>
      </w:r>
      <w:r w:rsidRPr="00C54A78">
        <w:rPr>
          <w:spacing w:val="-1"/>
        </w:rPr>
        <w:t>геодезическая</w:t>
      </w:r>
      <w:r w:rsidR="001132E7">
        <w:rPr>
          <w:spacing w:val="15"/>
        </w:rPr>
        <w:t xml:space="preserve"> </w:t>
      </w:r>
      <w:r w:rsidRPr="00C54A78">
        <w:t>отметка,</w:t>
      </w:r>
      <w:r w:rsidR="001132E7">
        <w:rPr>
          <w:spacing w:val="14"/>
        </w:rPr>
        <w:t xml:space="preserve"> </w:t>
      </w:r>
      <w:r w:rsidRPr="00C54A78">
        <w:t>расчетная</w:t>
      </w:r>
      <w:r w:rsidR="001132E7">
        <w:rPr>
          <w:spacing w:val="15"/>
        </w:rPr>
        <w:t xml:space="preserve"> </w:t>
      </w:r>
      <w:r w:rsidRPr="00C54A78">
        <w:t>температура</w:t>
      </w:r>
      <w:r w:rsidR="001132E7">
        <w:rPr>
          <w:spacing w:val="14"/>
        </w:rPr>
        <w:t xml:space="preserve"> </w:t>
      </w:r>
      <w:r w:rsidRPr="00C54A78">
        <w:t>в</w:t>
      </w:r>
      <w:r w:rsidR="001132E7">
        <w:rPr>
          <w:spacing w:val="17"/>
        </w:rPr>
        <w:t xml:space="preserve"> </w:t>
      </w:r>
      <w:r w:rsidRPr="00C54A78">
        <w:t>подающем</w:t>
      </w:r>
      <w:r w:rsidR="001132E7">
        <w:rPr>
          <w:spacing w:val="16"/>
        </w:rPr>
        <w:t xml:space="preserve"> </w:t>
      </w:r>
      <w:r w:rsidRPr="00C54A78">
        <w:t>трубопроводе,</w:t>
      </w:r>
      <w:r w:rsidR="001132E7">
        <w:rPr>
          <w:spacing w:val="16"/>
        </w:rPr>
        <w:t xml:space="preserve"> </w:t>
      </w:r>
      <w:r w:rsidRPr="00C54A78">
        <w:t>расчетная</w:t>
      </w:r>
      <w:r w:rsidR="001132E7">
        <w:rPr>
          <w:spacing w:val="40"/>
          <w:w w:val="99"/>
        </w:rPr>
        <w:t xml:space="preserve"> </w:t>
      </w:r>
      <w:r w:rsidRPr="00C54A78">
        <w:rPr>
          <w:spacing w:val="-1"/>
        </w:rPr>
        <w:t>температура</w:t>
      </w:r>
      <w:r w:rsidR="001132E7">
        <w:rPr>
          <w:spacing w:val="-21"/>
        </w:rPr>
        <w:t xml:space="preserve"> </w:t>
      </w:r>
      <w:r w:rsidRPr="00C54A78">
        <w:t>холодной</w:t>
      </w:r>
      <w:r w:rsidR="001132E7">
        <w:rPr>
          <w:spacing w:val="-18"/>
        </w:rPr>
        <w:t xml:space="preserve"> </w:t>
      </w:r>
      <w:r w:rsidRPr="00C54A78">
        <w:t>воды).</w:t>
      </w:r>
      <w:r w:rsidR="001132E7">
        <w:rPr>
          <w:spacing w:val="-20"/>
        </w:rPr>
        <w:t xml:space="preserve"> </w:t>
      </w:r>
      <w:r w:rsidRPr="00C54A78">
        <w:t>Полнота</w:t>
      </w:r>
      <w:r w:rsidR="001132E7">
        <w:rPr>
          <w:spacing w:val="-21"/>
        </w:rPr>
        <w:t xml:space="preserve"> </w:t>
      </w:r>
      <w:r w:rsidRPr="00C54A78">
        <w:t>заполнения</w:t>
      </w:r>
      <w:r w:rsidR="001132E7">
        <w:rPr>
          <w:spacing w:val="-19"/>
        </w:rPr>
        <w:t xml:space="preserve"> </w:t>
      </w:r>
      <w:r w:rsidRPr="00C54A78">
        <w:t>базы</w:t>
      </w:r>
      <w:r w:rsidR="001132E7">
        <w:rPr>
          <w:spacing w:val="-20"/>
        </w:rPr>
        <w:t xml:space="preserve"> </w:t>
      </w:r>
      <w:r w:rsidRPr="00C54A78">
        <w:t>данных</w:t>
      </w:r>
      <w:r w:rsidR="001132E7">
        <w:rPr>
          <w:spacing w:val="-20"/>
        </w:rPr>
        <w:t xml:space="preserve"> </w:t>
      </w:r>
      <w:r w:rsidRPr="00C54A78">
        <w:rPr>
          <w:spacing w:val="-1"/>
        </w:rPr>
        <w:t>по</w:t>
      </w:r>
      <w:r w:rsidR="001132E7">
        <w:rPr>
          <w:spacing w:val="-20"/>
        </w:rPr>
        <w:t xml:space="preserve"> </w:t>
      </w:r>
      <w:r w:rsidRPr="00C54A78">
        <w:t>параметрам</w:t>
      </w:r>
      <w:r w:rsidR="001132E7">
        <w:rPr>
          <w:spacing w:val="-21"/>
        </w:rPr>
        <w:t xml:space="preserve"> </w:t>
      </w:r>
      <w:r w:rsidRPr="00C54A78">
        <w:t>зависит</w:t>
      </w:r>
      <w:r w:rsidR="001132E7">
        <w:t xml:space="preserve"> </w:t>
      </w:r>
      <w:r w:rsidRPr="00C54A78">
        <w:t>от</w:t>
      </w:r>
      <w:r w:rsidR="001132E7">
        <w:t xml:space="preserve"> </w:t>
      </w:r>
      <w:r w:rsidRPr="00C54A78">
        <w:t>наличия</w:t>
      </w:r>
      <w:r w:rsidR="001132E7">
        <w:t xml:space="preserve"> </w:t>
      </w:r>
      <w:r w:rsidRPr="00C54A78">
        <w:t>исходных</w:t>
      </w:r>
      <w:r w:rsidR="001132E7">
        <w:t xml:space="preserve"> </w:t>
      </w:r>
      <w:r w:rsidRPr="00C54A78">
        <w:t>данных,</w:t>
      </w:r>
      <w:r w:rsidR="001132E7">
        <w:t xml:space="preserve"> </w:t>
      </w:r>
      <w:r w:rsidRPr="00C54A78">
        <w:t>предоставленных</w:t>
      </w:r>
      <w:r w:rsidR="001132E7">
        <w:t xml:space="preserve"> </w:t>
      </w:r>
      <w:r w:rsidRPr="00C54A78">
        <w:t>Заказчиком</w:t>
      </w:r>
      <w:r w:rsidR="001132E7">
        <w:t xml:space="preserve"> </w:t>
      </w:r>
      <w:r w:rsidRPr="00C54A78">
        <w:t>и</w:t>
      </w:r>
      <w:r w:rsidR="001132E7">
        <w:t xml:space="preserve"> </w:t>
      </w:r>
      <w:r w:rsidRPr="00C54A78">
        <w:t>опрошенными</w:t>
      </w:r>
      <w:r w:rsidR="001132E7">
        <w:t xml:space="preserve"> </w:t>
      </w:r>
      <w:r w:rsidRPr="00C54A78">
        <w:t>субъектами</w:t>
      </w:r>
      <w:r w:rsidR="001132E7">
        <w:t xml:space="preserve"> </w:t>
      </w:r>
      <w:r w:rsidRPr="00C54A78">
        <w:t>системы</w:t>
      </w:r>
      <w:r w:rsidR="001132E7">
        <w:t xml:space="preserve"> </w:t>
      </w:r>
      <w:r w:rsidRPr="00C54A78">
        <w:t>теплоснабжения</w:t>
      </w:r>
      <w:r w:rsidR="001132E7">
        <w:t xml:space="preserve"> </w:t>
      </w:r>
      <w:r w:rsidRPr="00C54A78">
        <w:t>населенного</w:t>
      </w:r>
      <w:r w:rsidR="001132E7">
        <w:t xml:space="preserve"> </w:t>
      </w:r>
      <w:r w:rsidRPr="00C54A78">
        <w:t>пункта.</w:t>
      </w:r>
    </w:p>
    <w:p w14:paraId="5BE7F6E1" w14:textId="76B07032" w:rsidR="00896350" w:rsidRPr="00C54A78" w:rsidRDefault="00896350" w:rsidP="001A3061">
      <w:pPr>
        <w:pStyle w:val="af0"/>
        <w:kinsoku w:val="0"/>
        <w:overflowPunct w:val="0"/>
        <w:ind w:left="0" w:right="-1" w:firstLine="709"/>
        <w:jc w:val="both"/>
      </w:pPr>
      <w:r w:rsidRPr="00C54A78">
        <w:t>При</w:t>
      </w:r>
      <w:r w:rsidR="001132E7">
        <w:t xml:space="preserve"> </w:t>
      </w:r>
      <w:r w:rsidRPr="00C54A78">
        <w:t>желании</w:t>
      </w:r>
      <w:r w:rsidR="001132E7">
        <w:t xml:space="preserve"> </w:t>
      </w:r>
      <w:r w:rsidRPr="00C54A78">
        <w:t>пользователя,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t>существующие</w:t>
      </w:r>
      <w:r w:rsidR="001132E7">
        <w:t xml:space="preserve"> </w:t>
      </w:r>
      <w:r w:rsidRPr="00C54A78">
        <w:t>базы</w:t>
      </w:r>
      <w:r w:rsidR="001132E7">
        <w:t xml:space="preserve"> </w:t>
      </w:r>
      <w:r w:rsidRPr="00C54A78">
        <w:t>данных</w:t>
      </w:r>
      <w:r w:rsidR="001132E7">
        <w:t xml:space="preserve"> </w:t>
      </w:r>
      <w:r w:rsidRPr="00C54A78">
        <w:t>по</w:t>
      </w:r>
      <w:r w:rsidR="001132E7">
        <w:t xml:space="preserve"> </w:t>
      </w:r>
      <w:r w:rsidRPr="00C54A78">
        <w:t>объектам</w:t>
      </w:r>
      <w:r w:rsidR="001132E7">
        <w:t xml:space="preserve"> </w:t>
      </w:r>
      <w:r w:rsidRPr="00C54A78">
        <w:t>сети</w:t>
      </w:r>
      <w:r w:rsidR="001132E7">
        <w:t xml:space="preserve"> </w:t>
      </w:r>
      <w:r w:rsidRPr="00C54A78">
        <w:t>можно</w:t>
      </w:r>
      <w:r w:rsidR="001132E7">
        <w:t xml:space="preserve"> </w:t>
      </w:r>
      <w:r w:rsidRPr="00C54A78">
        <w:t>добавить</w:t>
      </w:r>
      <w:r w:rsidR="001132E7">
        <w:t xml:space="preserve"> </w:t>
      </w:r>
      <w:r w:rsidRPr="00C54A78">
        <w:t>дополнительные</w:t>
      </w:r>
      <w:r w:rsidR="001132E7">
        <w:t xml:space="preserve"> </w:t>
      </w:r>
      <w:r w:rsidRPr="00C54A78">
        <w:t>поля.</w:t>
      </w:r>
    </w:p>
    <w:p w14:paraId="6CF70993" w14:textId="77777777" w:rsidR="00896350" w:rsidRPr="00C54A78" w:rsidRDefault="00896350" w:rsidP="00773AD9">
      <w:pPr>
        <w:pStyle w:val="a0"/>
        <w:spacing w:line="276" w:lineRule="auto"/>
        <w:ind w:firstLine="567"/>
        <w:jc w:val="both"/>
        <w:rPr>
          <w:rFonts w:cs="Times New Roman"/>
        </w:rPr>
      </w:pPr>
    </w:p>
    <w:p w14:paraId="5C37458F" w14:textId="4C0A335A" w:rsidR="00773AD9" w:rsidRPr="00C54A78" w:rsidRDefault="00773AD9" w:rsidP="00773AD9">
      <w:pPr>
        <w:pStyle w:val="2"/>
        <w:spacing w:line="276" w:lineRule="auto"/>
        <w:ind w:left="0" w:firstLine="0"/>
        <w:rPr>
          <w:b w:val="0"/>
        </w:rPr>
      </w:pPr>
      <w:bookmarkStart w:id="71" w:name="_Toc40788496"/>
      <w:bookmarkStart w:id="72" w:name="_Toc43130883"/>
      <w:bookmarkStart w:id="73" w:name="_Toc69560115"/>
      <w:bookmarkStart w:id="74" w:name="_Toc99788556"/>
      <w:bookmarkStart w:id="75" w:name="_Toc107235110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3.</w:t>
      </w:r>
      <w:r w:rsidR="001132E7">
        <w:rPr>
          <w:b w:val="0"/>
        </w:rPr>
        <w:t xml:space="preserve"> </w:t>
      </w:r>
      <w:r w:rsidRPr="00C54A78">
        <w:rPr>
          <w:b w:val="0"/>
        </w:rPr>
        <w:t>ПАСПОРТИЗАЦИЯ</w:t>
      </w:r>
      <w:r w:rsidR="001132E7">
        <w:rPr>
          <w:b w:val="0"/>
        </w:rPr>
        <w:t xml:space="preserve"> </w:t>
      </w:r>
      <w:r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Pr="00C54A78">
        <w:rPr>
          <w:b w:val="0"/>
        </w:rPr>
        <w:t>ОПИСАНИЕ</w:t>
      </w:r>
      <w:r w:rsidR="001132E7">
        <w:rPr>
          <w:b w:val="0"/>
        </w:rPr>
        <w:t xml:space="preserve"> </w:t>
      </w:r>
      <w:r w:rsidRPr="00C54A78">
        <w:rPr>
          <w:b w:val="0"/>
        </w:rPr>
        <w:t>РАСЧЕТНЫХ</w:t>
      </w:r>
      <w:r w:rsidR="001132E7">
        <w:rPr>
          <w:b w:val="0"/>
        </w:rPr>
        <w:t xml:space="preserve"> </w:t>
      </w:r>
      <w:r w:rsidRPr="00C54A78">
        <w:rPr>
          <w:b w:val="0"/>
        </w:rPr>
        <w:t>ЕДИНИЦ</w:t>
      </w:r>
      <w:r w:rsidR="001132E7">
        <w:rPr>
          <w:b w:val="0"/>
        </w:rPr>
        <w:t xml:space="preserve"> </w:t>
      </w:r>
      <w:r w:rsidRPr="00C54A78">
        <w:rPr>
          <w:b w:val="0"/>
        </w:rPr>
        <w:t>ТЕРРИТОРИАЛЬНОГО</w:t>
      </w:r>
      <w:r w:rsidR="001132E7">
        <w:rPr>
          <w:b w:val="0"/>
        </w:rPr>
        <w:t xml:space="preserve"> </w:t>
      </w:r>
      <w:r w:rsidRPr="00C54A78">
        <w:rPr>
          <w:b w:val="0"/>
        </w:rPr>
        <w:t>ДЕЛЕНИЯ,</w:t>
      </w:r>
      <w:r w:rsidR="001132E7">
        <w:rPr>
          <w:b w:val="0"/>
        </w:rPr>
        <w:t xml:space="preserve"> </w:t>
      </w:r>
      <w:r w:rsidRPr="00C54A78">
        <w:rPr>
          <w:b w:val="0"/>
        </w:rPr>
        <w:t>ВКЛЮЧАЯ</w:t>
      </w:r>
      <w:r w:rsidR="001132E7">
        <w:rPr>
          <w:b w:val="0"/>
        </w:rPr>
        <w:t xml:space="preserve"> </w:t>
      </w:r>
      <w:r w:rsidRPr="00C54A78">
        <w:rPr>
          <w:b w:val="0"/>
        </w:rPr>
        <w:t>АДМИНИСТРАТИВНОЕ</w:t>
      </w:r>
      <w:bookmarkEnd w:id="71"/>
      <w:bookmarkEnd w:id="72"/>
      <w:bookmarkEnd w:id="73"/>
      <w:bookmarkEnd w:id="74"/>
      <w:bookmarkEnd w:id="75"/>
    </w:p>
    <w:p w14:paraId="4F747436" w14:textId="77777777" w:rsidR="00773AD9" w:rsidRPr="00C54A78" w:rsidRDefault="00773AD9" w:rsidP="00773AD9">
      <w:pPr>
        <w:pStyle w:val="af0"/>
        <w:spacing w:line="276" w:lineRule="auto"/>
        <w:ind w:left="827"/>
      </w:pPr>
    </w:p>
    <w:p w14:paraId="419B1FB9" w14:textId="7208022B" w:rsidR="001A3061" w:rsidRPr="00C54A78" w:rsidRDefault="001A3061" w:rsidP="001A3061">
      <w:pPr>
        <w:pStyle w:val="af0"/>
        <w:kinsoku w:val="0"/>
        <w:overflowPunct w:val="0"/>
        <w:ind w:left="0" w:right="-1" w:firstLine="709"/>
        <w:jc w:val="both"/>
      </w:pPr>
      <w:r w:rsidRPr="00C54A78">
        <w:t>Паспортизация</w:t>
      </w:r>
      <w:r w:rsidR="001132E7">
        <w:rPr>
          <w:spacing w:val="23"/>
        </w:rPr>
        <w:t xml:space="preserve"> </w:t>
      </w:r>
      <w:r w:rsidRPr="00C54A78">
        <w:t>и</w:t>
      </w:r>
      <w:r w:rsidR="001132E7">
        <w:rPr>
          <w:spacing w:val="24"/>
        </w:rPr>
        <w:t xml:space="preserve"> </w:t>
      </w:r>
      <w:r w:rsidRPr="00C54A78">
        <w:t>описание</w:t>
      </w:r>
      <w:r w:rsidR="001132E7">
        <w:rPr>
          <w:spacing w:val="23"/>
        </w:rPr>
        <w:t xml:space="preserve"> </w:t>
      </w:r>
      <w:r w:rsidRPr="00C54A78">
        <w:t>расчетных</w:t>
      </w:r>
      <w:r w:rsidR="001132E7">
        <w:rPr>
          <w:spacing w:val="23"/>
        </w:rPr>
        <w:t xml:space="preserve"> </w:t>
      </w:r>
      <w:r w:rsidRPr="00C54A78">
        <w:t>единиц</w:t>
      </w:r>
      <w:r w:rsidR="001132E7">
        <w:rPr>
          <w:spacing w:val="24"/>
        </w:rPr>
        <w:t xml:space="preserve"> </w:t>
      </w:r>
      <w:r w:rsidRPr="00C54A78">
        <w:t>территориального</w:t>
      </w:r>
      <w:r w:rsidR="001132E7">
        <w:rPr>
          <w:spacing w:val="23"/>
        </w:rPr>
        <w:t xml:space="preserve"> </w:t>
      </w:r>
      <w:r w:rsidRPr="00C54A78">
        <w:t>деления,</w:t>
      </w:r>
      <w:r w:rsidR="001132E7">
        <w:rPr>
          <w:spacing w:val="30"/>
          <w:w w:val="99"/>
        </w:rPr>
        <w:t xml:space="preserve"> </w:t>
      </w:r>
      <w:r w:rsidRPr="00C54A78">
        <w:rPr>
          <w:spacing w:val="-1"/>
        </w:rPr>
        <w:t>включая</w:t>
      </w:r>
      <w:r w:rsidR="001132E7">
        <w:rPr>
          <w:spacing w:val="10"/>
        </w:rPr>
        <w:t xml:space="preserve"> </w:t>
      </w:r>
      <w:r w:rsidRPr="00C54A78">
        <w:t>административное,</w:t>
      </w:r>
      <w:r w:rsidR="001132E7">
        <w:rPr>
          <w:spacing w:val="7"/>
        </w:rPr>
        <w:t xml:space="preserve"> </w:t>
      </w:r>
      <w:r w:rsidRPr="00C54A78">
        <w:t>представлены</w:t>
      </w:r>
      <w:r w:rsidR="001132E7">
        <w:rPr>
          <w:spacing w:val="9"/>
        </w:rPr>
        <w:t xml:space="preserve"> </w:t>
      </w:r>
      <w:r w:rsidRPr="00C54A78">
        <w:t>в</w:t>
      </w:r>
      <w:r w:rsidR="001132E7">
        <w:rPr>
          <w:spacing w:val="7"/>
        </w:rPr>
        <w:t xml:space="preserve"> </w:t>
      </w:r>
      <w:r w:rsidRPr="00C54A78">
        <w:t>Электронной</w:t>
      </w:r>
      <w:r w:rsidR="001132E7">
        <w:rPr>
          <w:spacing w:val="8"/>
        </w:rPr>
        <w:t xml:space="preserve"> </w:t>
      </w:r>
      <w:r w:rsidRPr="00C54A78">
        <w:rPr>
          <w:spacing w:val="-1"/>
        </w:rPr>
        <w:t>модели</w:t>
      </w:r>
      <w:r w:rsidR="001132E7">
        <w:rPr>
          <w:spacing w:val="17"/>
        </w:rPr>
        <w:t xml:space="preserve"> </w:t>
      </w:r>
      <w:r w:rsidRPr="00C54A78">
        <w:t>системы</w:t>
      </w:r>
      <w:r w:rsidR="001132E7">
        <w:rPr>
          <w:spacing w:val="48"/>
          <w:w w:val="99"/>
        </w:rPr>
        <w:t xml:space="preserve"> </w:t>
      </w:r>
      <w:r w:rsidRPr="00C54A78">
        <w:t>теплоснабжения</w:t>
      </w:r>
      <w:r w:rsidR="001132E7">
        <w:rPr>
          <w:spacing w:val="-18"/>
        </w:rPr>
        <w:t xml:space="preserve"> </w:t>
      </w:r>
      <w:r w:rsidRPr="00C54A78">
        <w:t>города</w:t>
      </w:r>
      <w:r w:rsidR="001132E7">
        <w:rPr>
          <w:spacing w:val="-18"/>
        </w:rPr>
        <w:t xml:space="preserve"> </w:t>
      </w:r>
      <w:r w:rsidRPr="00C54A78">
        <w:t>Ачинска.</w:t>
      </w:r>
    </w:p>
    <w:p w14:paraId="771CC974" w14:textId="5276404D" w:rsidR="001A3061" w:rsidRPr="00C54A78" w:rsidRDefault="001A3061" w:rsidP="001A3061">
      <w:pPr>
        <w:pStyle w:val="af0"/>
        <w:kinsoku w:val="0"/>
        <w:overflowPunct w:val="0"/>
        <w:spacing w:before="6"/>
        <w:ind w:left="0" w:right="-1" w:firstLine="709"/>
        <w:jc w:val="both"/>
      </w:pPr>
      <w:r w:rsidRPr="00C54A78">
        <w:t>Электронная</w:t>
      </w:r>
      <w:r w:rsidR="001132E7">
        <w:rPr>
          <w:spacing w:val="4"/>
        </w:rPr>
        <w:t xml:space="preserve"> </w:t>
      </w:r>
      <w:r w:rsidRPr="00C54A78">
        <w:t>модель</w:t>
      </w:r>
      <w:r w:rsidR="001132E7">
        <w:rPr>
          <w:spacing w:val="5"/>
        </w:rPr>
        <w:t xml:space="preserve"> </w:t>
      </w:r>
      <w:r w:rsidRPr="00C54A78">
        <w:t>позволяет</w:t>
      </w:r>
      <w:r w:rsidR="001132E7">
        <w:rPr>
          <w:spacing w:val="3"/>
        </w:rPr>
        <w:t xml:space="preserve"> </w:t>
      </w:r>
      <w:r w:rsidRPr="00C54A78">
        <w:t>наглядно</w:t>
      </w:r>
      <w:r w:rsidR="001132E7">
        <w:rPr>
          <w:spacing w:val="4"/>
        </w:rPr>
        <w:t xml:space="preserve"> </w:t>
      </w:r>
      <w:r w:rsidRPr="00C54A78">
        <w:rPr>
          <w:spacing w:val="1"/>
        </w:rPr>
        <w:t>на</w:t>
      </w:r>
      <w:r w:rsidR="001132E7">
        <w:rPr>
          <w:spacing w:val="3"/>
        </w:rPr>
        <w:t xml:space="preserve"> </w:t>
      </w:r>
      <w:r w:rsidRPr="00C54A78">
        <w:t>топооснове</w:t>
      </w:r>
      <w:r w:rsidR="001132E7">
        <w:rPr>
          <w:spacing w:val="6"/>
        </w:rPr>
        <w:t xml:space="preserve"> </w:t>
      </w:r>
      <w:r w:rsidRPr="00C54A78">
        <w:t>городского</w:t>
      </w:r>
      <w:r w:rsidR="001132E7">
        <w:rPr>
          <w:spacing w:val="2"/>
        </w:rPr>
        <w:t xml:space="preserve"> </w:t>
      </w:r>
      <w:r w:rsidRPr="00C54A78">
        <w:t>поселения</w:t>
      </w:r>
      <w:r w:rsidR="001132E7">
        <w:rPr>
          <w:spacing w:val="25"/>
          <w:w w:val="99"/>
        </w:rPr>
        <w:t xml:space="preserve"> </w:t>
      </w:r>
      <w:r w:rsidRPr="00C54A78">
        <w:t>разграничить</w:t>
      </w:r>
      <w:r w:rsidR="001132E7">
        <w:rPr>
          <w:spacing w:val="61"/>
        </w:rPr>
        <w:t xml:space="preserve"> </w:t>
      </w:r>
      <w:r w:rsidRPr="00C54A78">
        <w:t>и</w:t>
      </w:r>
      <w:r w:rsidR="001132E7">
        <w:rPr>
          <w:spacing w:val="63"/>
        </w:rPr>
        <w:t xml:space="preserve"> </w:t>
      </w:r>
      <w:r w:rsidRPr="00C54A78">
        <w:t>паспортизировать</w:t>
      </w:r>
      <w:r w:rsidR="001132E7">
        <w:rPr>
          <w:spacing w:val="62"/>
        </w:rPr>
        <w:t xml:space="preserve"> </w:t>
      </w:r>
      <w:r w:rsidRPr="00C54A78">
        <w:t>единицы</w:t>
      </w:r>
      <w:r w:rsidR="001132E7">
        <w:rPr>
          <w:spacing w:val="63"/>
        </w:rPr>
        <w:t xml:space="preserve"> </w:t>
      </w:r>
      <w:r w:rsidRPr="00C54A78">
        <w:t>территориального</w:t>
      </w:r>
      <w:r w:rsidR="001132E7">
        <w:rPr>
          <w:spacing w:val="62"/>
        </w:rPr>
        <w:t xml:space="preserve"> </w:t>
      </w:r>
      <w:r w:rsidRPr="00C54A78">
        <w:t>деления.</w:t>
      </w:r>
      <w:r w:rsidR="001132E7">
        <w:rPr>
          <w:spacing w:val="63"/>
        </w:rPr>
        <w:t xml:space="preserve"> </w:t>
      </w:r>
      <w:r w:rsidRPr="00C54A78">
        <w:t>Такими</w:t>
      </w:r>
      <w:r w:rsidR="001132E7">
        <w:rPr>
          <w:spacing w:val="30"/>
          <w:w w:val="99"/>
        </w:rPr>
        <w:t xml:space="preserve"> </w:t>
      </w:r>
      <w:r w:rsidRPr="00C54A78">
        <w:t>границами</w:t>
      </w:r>
      <w:r w:rsidR="001132E7">
        <w:rPr>
          <w:spacing w:val="-14"/>
        </w:rPr>
        <w:t xml:space="preserve"> </w:t>
      </w:r>
      <w:r w:rsidRPr="00C54A78">
        <w:t>территориального</w:t>
      </w:r>
      <w:r w:rsidR="001132E7">
        <w:rPr>
          <w:spacing w:val="-14"/>
        </w:rPr>
        <w:t xml:space="preserve"> </w:t>
      </w:r>
      <w:r w:rsidRPr="00C54A78">
        <w:t>деления</w:t>
      </w:r>
      <w:r w:rsidR="001132E7">
        <w:rPr>
          <w:spacing w:val="-14"/>
        </w:rPr>
        <w:t xml:space="preserve"> </w:t>
      </w:r>
      <w:r w:rsidRPr="00C54A78">
        <w:t>могут</w:t>
      </w:r>
      <w:r w:rsidR="001132E7">
        <w:rPr>
          <w:spacing w:val="-15"/>
        </w:rPr>
        <w:t xml:space="preserve"> </w:t>
      </w:r>
      <w:r w:rsidRPr="00C54A78">
        <w:rPr>
          <w:spacing w:val="-1"/>
        </w:rPr>
        <w:t>являться:</w:t>
      </w:r>
    </w:p>
    <w:p w14:paraId="266971C3" w14:textId="5D147CC5" w:rsidR="001A3061" w:rsidRPr="00C54A78" w:rsidRDefault="001A3061" w:rsidP="007F7801">
      <w:pPr>
        <w:pStyle w:val="af0"/>
        <w:numPr>
          <w:ilvl w:val="0"/>
          <w:numId w:val="4"/>
        </w:numPr>
        <w:tabs>
          <w:tab w:val="left" w:pos="1674"/>
        </w:tabs>
        <w:kinsoku w:val="0"/>
        <w:overflowPunct w:val="0"/>
        <w:ind w:right="-1"/>
        <w:jc w:val="both"/>
      </w:pPr>
      <w:r w:rsidRPr="00C54A78">
        <w:t>кадастровые</w:t>
      </w:r>
      <w:r w:rsidR="001132E7">
        <w:rPr>
          <w:spacing w:val="-26"/>
        </w:rPr>
        <w:t xml:space="preserve"> </w:t>
      </w:r>
      <w:r w:rsidRPr="00C54A78">
        <w:t>кварталы;</w:t>
      </w:r>
    </w:p>
    <w:p w14:paraId="363DFAD1" w14:textId="7CAF4147" w:rsidR="001A3061" w:rsidRPr="00C54A78" w:rsidRDefault="001A3061" w:rsidP="007F7801">
      <w:pPr>
        <w:pStyle w:val="af0"/>
        <w:numPr>
          <w:ilvl w:val="0"/>
          <w:numId w:val="4"/>
        </w:numPr>
        <w:tabs>
          <w:tab w:val="left" w:pos="1674"/>
        </w:tabs>
        <w:kinsoku w:val="0"/>
        <w:overflowPunct w:val="0"/>
        <w:ind w:right="-1"/>
        <w:jc w:val="both"/>
      </w:pPr>
      <w:r w:rsidRPr="00C54A78">
        <w:t>теплосетевые</w:t>
      </w:r>
      <w:r w:rsidR="001132E7">
        <w:rPr>
          <w:spacing w:val="-22"/>
        </w:rPr>
        <w:t xml:space="preserve"> </w:t>
      </w:r>
      <w:r w:rsidRPr="00C54A78">
        <w:t>районы;</w:t>
      </w:r>
    </w:p>
    <w:p w14:paraId="02CBE784" w14:textId="3AD1DC8F" w:rsidR="001A3061" w:rsidRPr="00C54A78" w:rsidRDefault="001A3061" w:rsidP="007F7801">
      <w:pPr>
        <w:pStyle w:val="af0"/>
        <w:numPr>
          <w:ilvl w:val="0"/>
          <w:numId w:val="4"/>
        </w:numPr>
        <w:tabs>
          <w:tab w:val="left" w:pos="1674"/>
        </w:tabs>
        <w:kinsoku w:val="0"/>
        <w:overflowPunct w:val="0"/>
        <w:ind w:right="-1"/>
        <w:jc w:val="both"/>
      </w:pPr>
      <w:r w:rsidRPr="00C54A78">
        <w:t>планировочные</w:t>
      </w:r>
      <w:r w:rsidR="001132E7">
        <w:rPr>
          <w:spacing w:val="-28"/>
        </w:rPr>
        <w:t xml:space="preserve"> </w:t>
      </w:r>
      <w:r w:rsidRPr="00C54A78">
        <w:t>районы;</w:t>
      </w:r>
    </w:p>
    <w:p w14:paraId="637D6048" w14:textId="4EF042D7" w:rsidR="001A3061" w:rsidRPr="00C54A78" w:rsidRDefault="001A3061" w:rsidP="007F7801">
      <w:pPr>
        <w:pStyle w:val="af0"/>
        <w:numPr>
          <w:ilvl w:val="0"/>
          <w:numId w:val="4"/>
        </w:numPr>
        <w:tabs>
          <w:tab w:val="left" w:pos="1674"/>
        </w:tabs>
        <w:kinsoku w:val="0"/>
        <w:overflowPunct w:val="0"/>
        <w:ind w:right="-1"/>
        <w:jc w:val="both"/>
      </w:pPr>
      <w:r w:rsidRPr="00C54A78">
        <w:t>административные</w:t>
      </w:r>
      <w:r w:rsidR="001132E7">
        <w:rPr>
          <w:spacing w:val="-32"/>
        </w:rPr>
        <w:t xml:space="preserve"> </w:t>
      </w:r>
      <w:r w:rsidRPr="00C54A78">
        <w:t>районы.</w:t>
      </w:r>
    </w:p>
    <w:p w14:paraId="5BE3A63D" w14:textId="4A314AE4" w:rsidR="001A3061" w:rsidRPr="00C54A78" w:rsidRDefault="001A3061" w:rsidP="001A3061">
      <w:pPr>
        <w:pStyle w:val="af0"/>
        <w:kinsoku w:val="0"/>
        <w:overflowPunct w:val="0"/>
        <w:spacing w:before="147"/>
        <w:ind w:left="0" w:right="-1" w:firstLine="709"/>
        <w:jc w:val="both"/>
      </w:pPr>
      <w:r w:rsidRPr="00C54A78">
        <w:rPr>
          <w:spacing w:val="-1"/>
        </w:rPr>
        <w:t>Сетка</w:t>
      </w:r>
      <w:r w:rsidR="001132E7">
        <w:t xml:space="preserve"> </w:t>
      </w:r>
      <w:r w:rsidRPr="00C54A78">
        <w:t>районирования,</w:t>
      </w:r>
      <w:r w:rsidR="001132E7">
        <w:rPr>
          <w:spacing w:val="-1"/>
        </w:rPr>
        <w:t xml:space="preserve"> </w:t>
      </w:r>
      <w:r w:rsidRPr="00C54A78">
        <w:t>нанесенная</w:t>
      </w:r>
      <w:r w:rsidR="001132E7">
        <w:rPr>
          <w:spacing w:val="2"/>
        </w:rPr>
        <w:t xml:space="preserve"> </w:t>
      </w:r>
      <w:r w:rsidRPr="00C54A78">
        <w:t>в</w:t>
      </w:r>
      <w:r w:rsidR="001132E7">
        <w:rPr>
          <w:spacing w:val="1"/>
        </w:rPr>
        <w:t xml:space="preserve"> </w:t>
      </w:r>
      <w:r w:rsidRPr="00C54A78">
        <w:t>электронной</w:t>
      </w:r>
      <w:r w:rsidR="001132E7">
        <w:rPr>
          <w:spacing w:val="-1"/>
        </w:rPr>
        <w:t xml:space="preserve"> </w:t>
      </w:r>
      <w:r w:rsidRPr="00C54A78">
        <w:t>модели,</w:t>
      </w:r>
      <w:r w:rsidR="001132E7">
        <w:rPr>
          <w:spacing w:val="-1"/>
        </w:rPr>
        <w:t xml:space="preserve"> </w:t>
      </w:r>
      <w:r w:rsidRPr="00C54A78">
        <w:t>позволяет</w:t>
      </w:r>
      <w:r w:rsidR="001132E7">
        <w:rPr>
          <w:spacing w:val="-2"/>
        </w:rPr>
        <w:t xml:space="preserve"> </w:t>
      </w:r>
      <w:r w:rsidRPr="00C54A78">
        <w:t>привязать</w:t>
      </w:r>
      <w:r w:rsidR="001132E7">
        <w:rPr>
          <w:spacing w:val="34"/>
          <w:w w:val="99"/>
        </w:rPr>
        <w:t xml:space="preserve"> </w:t>
      </w:r>
      <w:r w:rsidRPr="00C54A78">
        <w:t>базу</w:t>
      </w:r>
      <w:r w:rsidR="001132E7">
        <w:rPr>
          <w:spacing w:val="-13"/>
        </w:rPr>
        <w:t xml:space="preserve"> </w:t>
      </w:r>
      <w:r w:rsidRPr="00C54A78">
        <w:lastRenderedPageBreak/>
        <w:t>данных,</w:t>
      </w:r>
      <w:r w:rsidR="001132E7">
        <w:rPr>
          <w:spacing w:val="-9"/>
        </w:rPr>
        <w:t xml:space="preserve"> </w:t>
      </w:r>
      <w:r w:rsidRPr="00C54A78">
        <w:rPr>
          <w:spacing w:val="-1"/>
        </w:rPr>
        <w:t>состоящую</w:t>
      </w:r>
      <w:r w:rsidR="001132E7">
        <w:rPr>
          <w:spacing w:val="-7"/>
        </w:rPr>
        <w:t xml:space="preserve"> </w:t>
      </w:r>
      <w:r w:rsidRPr="00C54A78">
        <w:t>из</w:t>
      </w:r>
      <w:r w:rsidR="001132E7">
        <w:rPr>
          <w:spacing w:val="-6"/>
        </w:rPr>
        <w:t xml:space="preserve"> </w:t>
      </w:r>
      <w:r w:rsidRPr="00C54A78">
        <w:t>сведений,</w:t>
      </w:r>
      <w:r w:rsidR="001132E7">
        <w:rPr>
          <w:spacing w:val="-7"/>
        </w:rPr>
        <w:t xml:space="preserve"> </w:t>
      </w:r>
      <w:r w:rsidRPr="00C54A78">
        <w:t>входящих</w:t>
      </w:r>
      <w:r w:rsidR="001132E7">
        <w:rPr>
          <w:spacing w:val="-10"/>
        </w:rPr>
        <w:t xml:space="preserve"> </w:t>
      </w:r>
      <w:r w:rsidRPr="00C54A78">
        <w:t>в</w:t>
      </w:r>
      <w:r w:rsidR="001132E7">
        <w:rPr>
          <w:spacing w:val="-9"/>
        </w:rPr>
        <w:t xml:space="preserve"> </w:t>
      </w:r>
      <w:r w:rsidRPr="00C54A78">
        <w:t>паспорт</w:t>
      </w:r>
      <w:r w:rsidR="001132E7">
        <w:rPr>
          <w:spacing w:val="-10"/>
        </w:rPr>
        <w:t xml:space="preserve"> </w:t>
      </w:r>
      <w:r w:rsidRPr="00C54A78">
        <w:t>единицы</w:t>
      </w:r>
      <w:r w:rsidR="001132E7">
        <w:rPr>
          <w:spacing w:val="-8"/>
        </w:rPr>
        <w:t xml:space="preserve"> </w:t>
      </w:r>
      <w:r w:rsidRPr="00C54A78">
        <w:t>территориального</w:t>
      </w:r>
      <w:r w:rsidR="001132E7">
        <w:rPr>
          <w:spacing w:val="48"/>
          <w:w w:val="99"/>
        </w:rPr>
        <w:t xml:space="preserve"> </w:t>
      </w:r>
      <w:r w:rsidRPr="00C54A78">
        <w:t>деления,</w:t>
      </w:r>
      <w:r w:rsidR="001132E7">
        <w:rPr>
          <w:spacing w:val="-13"/>
        </w:rPr>
        <w:t xml:space="preserve"> </w:t>
      </w:r>
      <w:r w:rsidRPr="00C54A78">
        <w:t>к</w:t>
      </w:r>
      <w:r w:rsidR="001132E7">
        <w:rPr>
          <w:spacing w:val="-13"/>
        </w:rPr>
        <w:t xml:space="preserve"> </w:t>
      </w:r>
      <w:r w:rsidRPr="00C54A78">
        <w:t>площадному</w:t>
      </w:r>
      <w:r w:rsidR="001132E7">
        <w:rPr>
          <w:spacing w:val="-16"/>
        </w:rPr>
        <w:t xml:space="preserve"> </w:t>
      </w:r>
      <w:r w:rsidRPr="00C54A78">
        <w:rPr>
          <w:spacing w:val="-1"/>
        </w:rPr>
        <w:t>объекту,</w:t>
      </w:r>
      <w:r w:rsidR="001132E7">
        <w:rPr>
          <w:spacing w:val="-10"/>
        </w:rPr>
        <w:t xml:space="preserve"> </w:t>
      </w:r>
      <w:r w:rsidRPr="00C54A78">
        <w:t>определяющему</w:t>
      </w:r>
      <w:r w:rsidR="001132E7">
        <w:rPr>
          <w:spacing w:val="-15"/>
        </w:rPr>
        <w:t xml:space="preserve"> </w:t>
      </w:r>
      <w:r w:rsidRPr="00C54A78">
        <w:t>границы</w:t>
      </w:r>
      <w:r w:rsidR="001132E7">
        <w:rPr>
          <w:spacing w:val="-11"/>
        </w:rPr>
        <w:t xml:space="preserve"> </w:t>
      </w:r>
      <w:r w:rsidRPr="00C54A78">
        <w:t>этой</w:t>
      </w:r>
      <w:r w:rsidR="001132E7">
        <w:rPr>
          <w:spacing w:val="-11"/>
        </w:rPr>
        <w:t xml:space="preserve"> </w:t>
      </w:r>
      <w:r w:rsidRPr="00C54A78">
        <w:t>единицы.</w:t>
      </w:r>
    </w:p>
    <w:p w14:paraId="476D5B36" w14:textId="77777777" w:rsidR="00896350" w:rsidRPr="00C54A78" w:rsidRDefault="00896350" w:rsidP="00773AD9">
      <w:pPr>
        <w:pStyle w:val="a0"/>
        <w:spacing w:line="276" w:lineRule="auto"/>
        <w:ind w:firstLine="567"/>
        <w:jc w:val="both"/>
        <w:rPr>
          <w:rFonts w:cs="Times New Roman"/>
          <w:sz w:val="28"/>
          <w:lang w:eastAsia="zh-CN"/>
        </w:rPr>
      </w:pPr>
    </w:p>
    <w:p w14:paraId="4950F36B" w14:textId="14C675C9" w:rsidR="00773AD9" w:rsidRPr="00C54A78" w:rsidRDefault="00773AD9" w:rsidP="00773AD9">
      <w:pPr>
        <w:pStyle w:val="2"/>
        <w:spacing w:line="276" w:lineRule="auto"/>
        <w:ind w:left="0" w:firstLine="0"/>
        <w:rPr>
          <w:b w:val="0"/>
        </w:rPr>
      </w:pPr>
      <w:bookmarkStart w:id="76" w:name="_Toc40788497"/>
      <w:bookmarkStart w:id="77" w:name="_Toc43130884"/>
      <w:bookmarkStart w:id="78" w:name="_Toc69560116"/>
      <w:bookmarkStart w:id="79" w:name="_Toc99788557"/>
      <w:bookmarkStart w:id="80" w:name="_Toc107235111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4.</w:t>
      </w:r>
      <w:r w:rsidR="001132E7">
        <w:rPr>
          <w:b w:val="0"/>
        </w:rPr>
        <w:t xml:space="preserve"> </w:t>
      </w:r>
      <w:r w:rsidRPr="00C54A78">
        <w:rPr>
          <w:b w:val="0"/>
        </w:rPr>
        <w:t>ГИДРАВЛИЧЕСКИЙ</w:t>
      </w:r>
      <w:r w:rsidR="001132E7">
        <w:rPr>
          <w:b w:val="0"/>
        </w:rPr>
        <w:t xml:space="preserve"> </w:t>
      </w:r>
      <w:r w:rsidRPr="00C54A78">
        <w:rPr>
          <w:b w:val="0"/>
        </w:rPr>
        <w:t>РАСЧЕТ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ЫХ</w:t>
      </w:r>
      <w:r w:rsidR="001132E7">
        <w:rPr>
          <w:b w:val="0"/>
        </w:rPr>
        <w:t xml:space="preserve"> </w:t>
      </w:r>
      <w:r w:rsidRPr="00C54A78">
        <w:rPr>
          <w:b w:val="0"/>
        </w:rPr>
        <w:t>СЕТЕЙ</w:t>
      </w:r>
      <w:r w:rsidR="001132E7">
        <w:rPr>
          <w:b w:val="0"/>
        </w:rPr>
        <w:t xml:space="preserve"> </w:t>
      </w:r>
      <w:r w:rsidRPr="00C54A78">
        <w:rPr>
          <w:b w:val="0"/>
        </w:rPr>
        <w:t>ЛЮБОЙ</w:t>
      </w:r>
      <w:r w:rsidR="001132E7">
        <w:rPr>
          <w:b w:val="0"/>
        </w:rPr>
        <w:t xml:space="preserve"> </w:t>
      </w:r>
      <w:r w:rsidRPr="00C54A78">
        <w:rPr>
          <w:b w:val="0"/>
        </w:rPr>
        <w:t>СТЕПЕНИ</w:t>
      </w:r>
      <w:r w:rsidR="001132E7">
        <w:rPr>
          <w:b w:val="0"/>
        </w:rPr>
        <w:t xml:space="preserve"> </w:t>
      </w:r>
      <w:r w:rsidRPr="00C54A78">
        <w:rPr>
          <w:b w:val="0"/>
        </w:rPr>
        <w:t>ЗАКОЛЬЦОВАННОСТИ,</w:t>
      </w:r>
      <w:r w:rsidR="001132E7">
        <w:rPr>
          <w:b w:val="0"/>
        </w:rPr>
        <w:t xml:space="preserve"> </w:t>
      </w:r>
      <w:r w:rsidRPr="00C54A78">
        <w:rPr>
          <w:b w:val="0"/>
        </w:rPr>
        <w:t>В</w:t>
      </w:r>
      <w:r w:rsidR="001132E7">
        <w:rPr>
          <w:b w:val="0"/>
        </w:rPr>
        <w:t xml:space="preserve"> </w:t>
      </w:r>
      <w:r w:rsidRPr="00C54A78">
        <w:rPr>
          <w:b w:val="0"/>
        </w:rPr>
        <w:t>ТОМ</w:t>
      </w:r>
      <w:r w:rsidR="001132E7">
        <w:rPr>
          <w:b w:val="0"/>
        </w:rPr>
        <w:t xml:space="preserve"> </w:t>
      </w:r>
      <w:r w:rsidRPr="00C54A78">
        <w:rPr>
          <w:b w:val="0"/>
        </w:rPr>
        <w:t>ЧИСЛЕ</w:t>
      </w:r>
      <w:r w:rsidR="001132E7">
        <w:rPr>
          <w:b w:val="0"/>
        </w:rPr>
        <w:t xml:space="preserve"> </w:t>
      </w:r>
      <w:r w:rsidRPr="00C54A78">
        <w:rPr>
          <w:b w:val="0"/>
        </w:rPr>
        <w:t>ГИДРАВЛИЧЕСКИЙ</w:t>
      </w:r>
      <w:r w:rsidR="001132E7">
        <w:rPr>
          <w:b w:val="0"/>
        </w:rPr>
        <w:t xml:space="preserve"> </w:t>
      </w:r>
      <w:r w:rsidRPr="00C54A78">
        <w:rPr>
          <w:b w:val="0"/>
        </w:rPr>
        <w:t>РАСЧЕТ</w:t>
      </w:r>
      <w:r w:rsidR="001132E7">
        <w:rPr>
          <w:b w:val="0"/>
        </w:rPr>
        <w:t xml:space="preserve"> </w:t>
      </w:r>
      <w:r w:rsidRPr="00C54A78">
        <w:rPr>
          <w:b w:val="0"/>
        </w:rPr>
        <w:t>ПРИ</w:t>
      </w:r>
      <w:r w:rsidR="001132E7">
        <w:rPr>
          <w:b w:val="0"/>
        </w:rPr>
        <w:t xml:space="preserve"> </w:t>
      </w:r>
      <w:r w:rsidRPr="00C54A78">
        <w:rPr>
          <w:b w:val="0"/>
        </w:rPr>
        <w:t>СОВМЕСТНОЙ</w:t>
      </w:r>
      <w:r w:rsidR="001132E7">
        <w:rPr>
          <w:b w:val="0"/>
        </w:rPr>
        <w:t xml:space="preserve"> </w:t>
      </w:r>
      <w:r w:rsidRPr="00C54A78">
        <w:rPr>
          <w:b w:val="0"/>
        </w:rPr>
        <w:t>РАБОТЕ</w:t>
      </w:r>
      <w:r w:rsidR="001132E7">
        <w:rPr>
          <w:b w:val="0"/>
        </w:rPr>
        <w:t xml:space="preserve"> </w:t>
      </w:r>
      <w:r w:rsidRPr="00C54A78">
        <w:rPr>
          <w:b w:val="0"/>
        </w:rPr>
        <w:t>НЕСКОЛЬКИХ</w:t>
      </w:r>
      <w:r w:rsidR="001132E7">
        <w:rPr>
          <w:b w:val="0"/>
        </w:rPr>
        <w:t xml:space="preserve"> </w:t>
      </w:r>
      <w:r w:rsidRPr="00C54A78">
        <w:rPr>
          <w:b w:val="0"/>
        </w:rPr>
        <w:t>ИСТОЧНИКОВ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Pr="00C54A78">
        <w:rPr>
          <w:b w:val="0"/>
        </w:rPr>
        <w:t>ЭНЕРГИИ</w:t>
      </w:r>
      <w:r w:rsidR="001132E7">
        <w:rPr>
          <w:b w:val="0"/>
        </w:rPr>
        <w:t xml:space="preserve"> </w:t>
      </w:r>
      <w:r w:rsidRPr="00C54A78">
        <w:rPr>
          <w:b w:val="0"/>
        </w:rPr>
        <w:t>НА</w:t>
      </w:r>
      <w:r w:rsidR="001132E7">
        <w:rPr>
          <w:b w:val="0"/>
        </w:rPr>
        <w:t xml:space="preserve"> </w:t>
      </w:r>
      <w:r w:rsidRPr="00C54A78">
        <w:rPr>
          <w:b w:val="0"/>
        </w:rPr>
        <w:t>ЕДИНУЮ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УЮ</w:t>
      </w:r>
      <w:r w:rsidR="001132E7">
        <w:rPr>
          <w:b w:val="0"/>
        </w:rPr>
        <w:t xml:space="preserve"> </w:t>
      </w:r>
      <w:r w:rsidRPr="00C54A78">
        <w:rPr>
          <w:b w:val="0"/>
        </w:rPr>
        <w:t>СЕТЬ</w:t>
      </w:r>
      <w:bookmarkEnd w:id="76"/>
      <w:bookmarkEnd w:id="77"/>
      <w:bookmarkEnd w:id="78"/>
      <w:bookmarkEnd w:id="79"/>
      <w:bookmarkEnd w:id="80"/>
    </w:p>
    <w:p w14:paraId="419730AE" w14:textId="77777777" w:rsidR="00773AD9" w:rsidRPr="00C54A78" w:rsidRDefault="00773AD9" w:rsidP="00773AD9">
      <w:pPr>
        <w:pStyle w:val="a0"/>
        <w:spacing w:line="276" w:lineRule="auto"/>
        <w:ind w:firstLine="567"/>
        <w:jc w:val="both"/>
        <w:rPr>
          <w:rFonts w:cs="Times New Roman"/>
          <w:sz w:val="28"/>
          <w:lang w:eastAsia="zh-CN"/>
        </w:rPr>
      </w:pPr>
    </w:p>
    <w:p w14:paraId="603350C3" w14:textId="0BE48AEF" w:rsidR="001A3061" w:rsidRPr="00C54A78" w:rsidRDefault="001A3061" w:rsidP="001A3061">
      <w:pPr>
        <w:pStyle w:val="af0"/>
        <w:kinsoku w:val="0"/>
        <w:overflowPunct w:val="0"/>
        <w:ind w:left="0" w:right="-1" w:firstLine="709"/>
        <w:jc w:val="both"/>
      </w:pPr>
      <w:r w:rsidRPr="00C54A78">
        <w:t>Теплогидравлический</w:t>
      </w:r>
      <w:r w:rsidR="001132E7">
        <w:rPr>
          <w:spacing w:val="38"/>
        </w:rPr>
        <w:t xml:space="preserve"> </w:t>
      </w:r>
      <w:r w:rsidRPr="00C54A78">
        <w:t>расчет</w:t>
      </w:r>
      <w:r w:rsidR="001132E7">
        <w:rPr>
          <w:spacing w:val="34"/>
        </w:rPr>
        <w:t xml:space="preserve"> </w:t>
      </w:r>
      <w:r w:rsidRPr="00C54A78">
        <w:t>программно-расчетного</w:t>
      </w:r>
      <w:r w:rsidR="001132E7">
        <w:rPr>
          <w:spacing w:val="35"/>
        </w:rPr>
        <w:t xml:space="preserve"> </w:t>
      </w:r>
      <w:r w:rsidRPr="00C54A78">
        <w:t>комплекса</w:t>
      </w:r>
      <w:r w:rsidR="001132E7">
        <w:rPr>
          <w:spacing w:val="35"/>
        </w:rPr>
        <w:t xml:space="preserve"> </w:t>
      </w:r>
      <w:r w:rsidRPr="00C54A78">
        <w:t>ZuluThermo</w:t>
      </w:r>
      <w:r w:rsidR="001132E7">
        <w:rPr>
          <w:spacing w:val="29"/>
          <w:w w:val="99"/>
        </w:rPr>
        <w:t xml:space="preserve"> </w:t>
      </w:r>
      <w:r w:rsidRPr="00C54A78">
        <w:rPr>
          <w:spacing w:val="-1"/>
        </w:rPr>
        <w:t>включает</w:t>
      </w:r>
      <w:r w:rsidR="001132E7">
        <w:rPr>
          <w:spacing w:val="4"/>
        </w:rPr>
        <w:t xml:space="preserve"> </w:t>
      </w:r>
      <w:r w:rsidRPr="00C54A78">
        <w:t>в</w:t>
      </w:r>
      <w:r w:rsidR="001132E7">
        <w:rPr>
          <w:spacing w:val="2"/>
        </w:rPr>
        <w:t xml:space="preserve"> </w:t>
      </w:r>
      <w:r w:rsidRPr="00C54A78">
        <w:t>себя</w:t>
      </w:r>
      <w:r w:rsidR="001132E7">
        <w:rPr>
          <w:spacing w:val="5"/>
        </w:rPr>
        <w:t xml:space="preserve"> </w:t>
      </w:r>
      <w:r w:rsidRPr="00C54A78">
        <w:t>полный</w:t>
      </w:r>
      <w:r w:rsidR="001132E7">
        <w:rPr>
          <w:spacing w:val="4"/>
        </w:rPr>
        <w:t xml:space="preserve"> </w:t>
      </w:r>
      <w:r w:rsidRPr="00C54A78">
        <w:t>набор</w:t>
      </w:r>
      <w:r w:rsidR="001132E7">
        <w:rPr>
          <w:spacing w:val="5"/>
        </w:rPr>
        <w:t xml:space="preserve"> </w:t>
      </w:r>
      <w:r w:rsidRPr="00C54A78">
        <w:t>функциональных</w:t>
      </w:r>
      <w:r w:rsidR="001132E7">
        <w:rPr>
          <w:spacing w:val="5"/>
        </w:rPr>
        <w:t xml:space="preserve"> </w:t>
      </w:r>
      <w:r w:rsidRPr="00C54A78">
        <w:t>компонентов</w:t>
      </w:r>
      <w:r w:rsidR="001132E7">
        <w:rPr>
          <w:spacing w:val="4"/>
        </w:rPr>
        <w:t xml:space="preserve"> </w:t>
      </w:r>
      <w:r w:rsidRPr="00C54A78">
        <w:t>и</w:t>
      </w:r>
      <w:r w:rsidR="001132E7">
        <w:rPr>
          <w:spacing w:val="6"/>
        </w:rPr>
        <w:t xml:space="preserve"> </w:t>
      </w:r>
      <w:r w:rsidRPr="00C54A78">
        <w:t>соответствующие</w:t>
      </w:r>
      <w:r w:rsidR="001132E7">
        <w:rPr>
          <w:spacing w:val="4"/>
        </w:rPr>
        <w:t xml:space="preserve"> </w:t>
      </w:r>
      <w:r w:rsidRPr="00C54A78">
        <w:t>им</w:t>
      </w:r>
      <w:r w:rsidR="001132E7">
        <w:rPr>
          <w:spacing w:val="28"/>
          <w:w w:val="99"/>
        </w:rPr>
        <w:t xml:space="preserve"> </w:t>
      </w:r>
      <w:r w:rsidRPr="00C54A78">
        <w:t>информационные</w:t>
      </w:r>
      <w:r w:rsidR="001132E7">
        <w:rPr>
          <w:spacing w:val="-7"/>
        </w:rPr>
        <w:t xml:space="preserve"> </w:t>
      </w:r>
      <w:r w:rsidRPr="00C54A78">
        <w:t>структуры</w:t>
      </w:r>
      <w:r w:rsidR="001132E7">
        <w:rPr>
          <w:spacing w:val="-7"/>
        </w:rPr>
        <w:t xml:space="preserve"> </w:t>
      </w:r>
      <w:r w:rsidRPr="00C54A78">
        <w:t>базы</w:t>
      </w:r>
      <w:r w:rsidR="001132E7">
        <w:rPr>
          <w:spacing w:val="-6"/>
        </w:rPr>
        <w:t xml:space="preserve"> </w:t>
      </w:r>
      <w:r w:rsidRPr="00C54A78">
        <w:t>данных,</w:t>
      </w:r>
      <w:r w:rsidR="001132E7">
        <w:rPr>
          <w:spacing w:val="-5"/>
        </w:rPr>
        <w:t xml:space="preserve"> </w:t>
      </w:r>
      <w:r w:rsidRPr="00C54A78">
        <w:t>необходимых</w:t>
      </w:r>
      <w:r w:rsidR="001132E7">
        <w:rPr>
          <w:spacing w:val="-7"/>
        </w:rPr>
        <w:t xml:space="preserve"> </w:t>
      </w:r>
      <w:r w:rsidRPr="00C54A78">
        <w:t>для</w:t>
      </w:r>
      <w:r w:rsidR="001132E7">
        <w:rPr>
          <w:spacing w:val="-4"/>
        </w:rPr>
        <w:t xml:space="preserve"> </w:t>
      </w:r>
      <w:r w:rsidRPr="00C54A78">
        <w:t>гидравлического</w:t>
      </w:r>
      <w:r w:rsidR="001132E7">
        <w:rPr>
          <w:spacing w:val="-7"/>
        </w:rPr>
        <w:t xml:space="preserve"> </w:t>
      </w:r>
      <w:r w:rsidRPr="00C54A78">
        <w:t>расчета</w:t>
      </w:r>
      <w:r w:rsidR="001132E7">
        <w:rPr>
          <w:spacing w:val="24"/>
          <w:w w:val="99"/>
        </w:rPr>
        <w:t xml:space="preserve"> </w:t>
      </w:r>
      <w:r w:rsidRPr="00C54A78">
        <w:t>и</w:t>
      </w:r>
      <w:r w:rsidR="001132E7">
        <w:rPr>
          <w:spacing w:val="-13"/>
        </w:rPr>
        <w:t xml:space="preserve"> </w:t>
      </w:r>
      <w:r w:rsidRPr="00C54A78">
        <w:t>моделирования</w:t>
      </w:r>
      <w:r w:rsidR="001132E7">
        <w:rPr>
          <w:spacing w:val="-13"/>
        </w:rPr>
        <w:t xml:space="preserve"> </w:t>
      </w:r>
      <w:r w:rsidRPr="00C54A78">
        <w:t>тепловых</w:t>
      </w:r>
      <w:r w:rsidR="001132E7">
        <w:rPr>
          <w:spacing w:val="-13"/>
        </w:rPr>
        <w:t xml:space="preserve"> </w:t>
      </w:r>
      <w:r w:rsidRPr="00C54A78">
        <w:t>сетей.</w:t>
      </w:r>
    </w:p>
    <w:p w14:paraId="2BAE229B" w14:textId="26ABC826" w:rsidR="00773AD9" w:rsidRPr="00C54A78" w:rsidRDefault="001A3061" w:rsidP="001A3061">
      <w:pPr>
        <w:pStyle w:val="a0"/>
        <w:ind w:right="-1" w:firstLine="709"/>
        <w:jc w:val="both"/>
        <w:rPr>
          <w:rFonts w:cs="Times New Roman"/>
          <w:lang w:eastAsia="zh-CN"/>
        </w:rPr>
      </w:pPr>
      <w:r w:rsidRPr="00C54A78">
        <w:rPr>
          <w:rFonts w:cs="Times New Roman"/>
        </w:rPr>
        <w:t>Размерность</w:t>
      </w:r>
      <w:r w:rsidR="001132E7">
        <w:rPr>
          <w:rFonts w:cs="Times New Roman"/>
          <w:spacing w:val="-5"/>
        </w:rPr>
        <w:t xml:space="preserve"> </w:t>
      </w:r>
      <w:r w:rsidRPr="00C54A78">
        <w:rPr>
          <w:rFonts w:cs="Times New Roman"/>
        </w:rPr>
        <w:t>рассчитываемых</w:t>
      </w:r>
      <w:r w:rsidR="001132E7">
        <w:rPr>
          <w:rFonts w:cs="Times New Roman"/>
          <w:spacing w:val="-4"/>
        </w:rPr>
        <w:t xml:space="preserve"> </w:t>
      </w:r>
      <w:r w:rsidRPr="00C54A78">
        <w:rPr>
          <w:rFonts w:cs="Times New Roman"/>
        </w:rPr>
        <w:t>тепловых</w:t>
      </w:r>
      <w:r w:rsidR="001132E7">
        <w:rPr>
          <w:rFonts w:cs="Times New Roman"/>
          <w:spacing w:val="-4"/>
        </w:rPr>
        <w:t xml:space="preserve"> </w:t>
      </w:r>
      <w:r w:rsidRPr="00C54A78">
        <w:rPr>
          <w:rFonts w:cs="Times New Roman"/>
        </w:rPr>
        <w:t>сетей,</w:t>
      </w:r>
      <w:r w:rsidR="001132E7">
        <w:rPr>
          <w:rFonts w:cs="Times New Roman"/>
          <w:spacing w:val="-4"/>
        </w:rPr>
        <w:t xml:space="preserve"> </w:t>
      </w:r>
      <w:r w:rsidRPr="00C54A78">
        <w:rPr>
          <w:rFonts w:cs="Times New Roman"/>
        </w:rPr>
        <w:t>степень</w:t>
      </w:r>
      <w:r w:rsidR="001132E7">
        <w:rPr>
          <w:rFonts w:cs="Times New Roman"/>
          <w:spacing w:val="-4"/>
        </w:rPr>
        <w:t xml:space="preserve"> </w:t>
      </w:r>
      <w:r w:rsidRPr="00C54A78">
        <w:rPr>
          <w:rFonts w:cs="Times New Roman"/>
        </w:rPr>
        <w:t>их</w:t>
      </w:r>
      <w:r w:rsidR="001132E7">
        <w:rPr>
          <w:rFonts w:cs="Times New Roman"/>
          <w:spacing w:val="-1"/>
        </w:rPr>
        <w:t xml:space="preserve"> </w:t>
      </w:r>
      <w:r w:rsidRPr="00C54A78">
        <w:rPr>
          <w:rFonts w:cs="Times New Roman"/>
        </w:rPr>
        <w:t>закольцованности,</w:t>
      </w:r>
      <w:r w:rsidR="001132E7">
        <w:rPr>
          <w:rFonts w:cs="Times New Roman"/>
          <w:spacing w:val="-1"/>
        </w:rPr>
        <w:t xml:space="preserve"> </w:t>
      </w:r>
      <w:r w:rsidRPr="00C54A78">
        <w:rPr>
          <w:rFonts w:cs="Times New Roman"/>
        </w:rPr>
        <w:t>а</w:t>
      </w:r>
      <w:r w:rsidR="001132E7">
        <w:rPr>
          <w:rFonts w:cs="Times New Roman"/>
          <w:spacing w:val="28"/>
          <w:w w:val="99"/>
        </w:rPr>
        <w:t xml:space="preserve"> </w:t>
      </w:r>
      <w:r w:rsidRPr="00C54A78">
        <w:rPr>
          <w:rFonts w:cs="Times New Roman"/>
          <w:spacing w:val="-1"/>
        </w:rPr>
        <w:t>также</w:t>
      </w:r>
      <w:r w:rsidR="001132E7">
        <w:rPr>
          <w:rFonts w:cs="Times New Roman"/>
          <w:spacing w:val="-8"/>
        </w:rPr>
        <w:t xml:space="preserve"> </w:t>
      </w:r>
      <w:r w:rsidRPr="00C54A78">
        <w:rPr>
          <w:rFonts w:cs="Times New Roman"/>
          <w:spacing w:val="-1"/>
        </w:rPr>
        <w:t>количество</w:t>
      </w:r>
      <w:r w:rsidR="001132E7">
        <w:rPr>
          <w:rFonts w:cs="Times New Roman"/>
          <w:spacing w:val="-9"/>
        </w:rPr>
        <w:t xml:space="preserve"> </w:t>
      </w:r>
      <w:r w:rsidRPr="00C54A78">
        <w:rPr>
          <w:rFonts w:cs="Times New Roman"/>
        </w:rPr>
        <w:t>теплоисточников,</w:t>
      </w:r>
      <w:r w:rsidR="001132E7">
        <w:rPr>
          <w:rFonts w:cs="Times New Roman"/>
          <w:spacing w:val="-8"/>
        </w:rPr>
        <w:t xml:space="preserve"> </w:t>
      </w:r>
      <w:r w:rsidRPr="00C54A78">
        <w:rPr>
          <w:rFonts w:cs="Times New Roman"/>
        </w:rPr>
        <w:t>работающих</w:t>
      </w:r>
      <w:r w:rsidR="001132E7">
        <w:rPr>
          <w:rFonts w:cs="Times New Roman"/>
          <w:spacing w:val="-10"/>
        </w:rPr>
        <w:t xml:space="preserve"> </w:t>
      </w:r>
      <w:r w:rsidRPr="00C54A78">
        <w:rPr>
          <w:rFonts w:cs="Times New Roman"/>
        </w:rPr>
        <w:t>на</w:t>
      </w:r>
      <w:r w:rsidR="001132E7">
        <w:rPr>
          <w:rFonts w:cs="Times New Roman"/>
          <w:spacing w:val="-10"/>
        </w:rPr>
        <w:t xml:space="preserve"> </w:t>
      </w:r>
      <w:r w:rsidRPr="00C54A78">
        <w:rPr>
          <w:rFonts w:cs="Times New Roman"/>
          <w:spacing w:val="-1"/>
        </w:rPr>
        <w:t>общую</w:t>
      </w:r>
      <w:r w:rsidR="001132E7">
        <w:rPr>
          <w:rFonts w:cs="Times New Roman"/>
          <w:spacing w:val="-8"/>
        </w:rPr>
        <w:t xml:space="preserve"> </w:t>
      </w:r>
      <w:r w:rsidRPr="00C54A78">
        <w:rPr>
          <w:rFonts w:cs="Times New Roman"/>
        </w:rPr>
        <w:t>сеть</w:t>
      </w:r>
      <w:r w:rsidR="001132E7">
        <w:rPr>
          <w:rFonts w:cs="Times New Roman"/>
          <w:spacing w:val="-4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  <w:spacing w:val="-10"/>
        </w:rPr>
        <w:t xml:space="preserve"> </w:t>
      </w:r>
      <w:r w:rsidRPr="00C54A78">
        <w:rPr>
          <w:rFonts w:cs="Times New Roman"/>
        </w:rPr>
        <w:t>не</w:t>
      </w:r>
      <w:r w:rsidR="001132E7">
        <w:rPr>
          <w:rFonts w:cs="Times New Roman"/>
          <w:spacing w:val="-11"/>
        </w:rPr>
        <w:t xml:space="preserve"> </w:t>
      </w:r>
      <w:r w:rsidRPr="00C54A78">
        <w:rPr>
          <w:rFonts w:cs="Times New Roman"/>
        </w:rPr>
        <w:t>ограничены.</w:t>
      </w:r>
    </w:p>
    <w:p w14:paraId="52725F03" w14:textId="6E402D1E" w:rsidR="001A3061" w:rsidRPr="00C54A78" w:rsidRDefault="001A3061" w:rsidP="001A3061">
      <w:pPr>
        <w:pStyle w:val="af0"/>
        <w:kinsoku w:val="0"/>
        <w:overflowPunct w:val="0"/>
        <w:spacing w:before="44"/>
        <w:ind w:left="0" w:right="-1" w:firstLine="709"/>
        <w:jc w:val="both"/>
      </w:pPr>
      <w:r w:rsidRPr="00C54A78">
        <w:t>После</w:t>
      </w:r>
      <w:r w:rsidR="001132E7">
        <w:rPr>
          <w:spacing w:val="19"/>
        </w:rPr>
        <w:t xml:space="preserve"> </w:t>
      </w:r>
      <w:r w:rsidRPr="00C54A78">
        <w:t>создания</w:t>
      </w:r>
      <w:r w:rsidR="001132E7">
        <w:rPr>
          <w:spacing w:val="21"/>
        </w:rPr>
        <w:t xml:space="preserve"> </w:t>
      </w:r>
      <w:r w:rsidRPr="00C54A78">
        <w:t>расчетной</w:t>
      </w:r>
      <w:r w:rsidR="001132E7">
        <w:rPr>
          <w:spacing w:val="23"/>
        </w:rPr>
        <w:t xml:space="preserve"> </w:t>
      </w:r>
      <w:r w:rsidRPr="00C54A78">
        <w:t>математической</w:t>
      </w:r>
      <w:r w:rsidR="001132E7">
        <w:rPr>
          <w:spacing w:val="19"/>
        </w:rPr>
        <w:t xml:space="preserve"> </w:t>
      </w:r>
      <w:r w:rsidRPr="00C54A78">
        <w:t>модели</w:t>
      </w:r>
      <w:r w:rsidR="001132E7">
        <w:rPr>
          <w:spacing w:val="21"/>
        </w:rPr>
        <w:t xml:space="preserve"> </w:t>
      </w:r>
      <w:r w:rsidRPr="00C54A78">
        <w:t>сети</w:t>
      </w:r>
      <w:r w:rsidR="001132E7">
        <w:rPr>
          <w:spacing w:val="20"/>
        </w:rPr>
        <w:t xml:space="preserve"> </w:t>
      </w:r>
      <w:r w:rsidRPr="00C54A78">
        <w:t>и</w:t>
      </w:r>
      <w:r w:rsidR="001132E7">
        <w:rPr>
          <w:spacing w:val="22"/>
        </w:rPr>
        <w:t xml:space="preserve"> </w:t>
      </w:r>
      <w:r w:rsidRPr="00C54A78">
        <w:t>формирования</w:t>
      </w:r>
      <w:r w:rsidR="001132E7">
        <w:rPr>
          <w:spacing w:val="25"/>
          <w:w w:val="99"/>
        </w:rPr>
        <w:t xml:space="preserve"> </w:t>
      </w:r>
      <w:r w:rsidRPr="00C54A78">
        <w:t>паспортизации</w:t>
      </w:r>
      <w:r w:rsidR="001132E7">
        <w:rPr>
          <w:spacing w:val="-5"/>
        </w:rPr>
        <w:t xml:space="preserve"> </w:t>
      </w:r>
      <w:r w:rsidRPr="00C54A78">
        <w:t>каждого</w:t>
      </w:r>
      <w:r w:rsidR="001132E7">
        <w:rPr>
          <w:spacing w:val="-7"/>
        </w:rPr>
        <w:t xml:space="preserve"> </w:t>
      </w:r>
      <w:r w:rsidRPr="00C54A78">
        <w:t>объекта</w:t>
      </w:r>
      <w:r w:rsidR="001132E7">
        <w:rPr>
          <w:spacing w:val="-7"/>
        </w:rPr>
        <w:t xml:space="preserve"> </w:t>
      </w:r>
      <w:r w:rsidRPr="00C54A78">
        <w:t>сети,</w:t>
      </w:r>
      <w:r w:rsidR="001132E7">
        <w:rPr>
          <w:spacing w:val="-5"/>
        </w:rPr>
        <w:t xml:space="preserve"> </w:t>
      </w:r>
      <w:r w:rsidRPr="00C54A78">
        <w:t>в</w:t>
      </w:r>
      <w:r w:rsidR="001132E7">
        <w:rPr>
          <w:spacing w:val="-6"/>
        </w:rPr>
        <w:t xml:space="preserve"> </w:t>
      </w:r>
      <w:r w:rsidRPr="00C54A78">
        <w:t>получившейся</w:t>
      </w:r>
      <w:r w:rsidR="001132E7">
        <w:rPr>
          <w:spacing w:val="-3"/>
        </w:rPr>
        <w:t xml:space="preserve"> </w:t>
      </w:r>
      <w:r w:rsidRPr="00C54A78">
        <w:t>электронной</w:t>
      </w:r>
      <w:r w:rsidR="001132E7">
        <w:rPr>
          <w:spacing w:val="-5"/>
        </w:rPr>
        <w:t xml:space="preserve"> </w:t>
      </w:r>
      <w:r w:rsidRPr="00C54A78">
        <w:rPr>
          <w:spacing w:val="-1"/>
        </w:rPr>
        <w:t>модели</w:t>
      </w:r>
      <w:r w:rsidR="001132E7">
        <w:rPr>
          <w:spacing w:val="-5"/>
        </w:rPr>
        <w:t xml:space="preserve"> </w:t>
      </w:r>
      <w:r w:rsidRPr="00C54A78">
        <w:t>поселения</w:t>
      </w:r>
      <w:r w:rsidR="001132E7">
        <w:rPr>
          <w:spacing w:val="22"/>
          <w:w w:val="99"/>
        </w:rPr>
        <w:t xml:space="preserve"> </w:t>
      </w:r>
      <w:r w:rsidRPr="00C54A78">
        <w:rPr>
          <w:spacing w:val="-1"/>
        </w:rPr>
        <w:t>могут</w:t>
      </w:r>
      <w:r w:rsidR="001132E7">
        <w:rPr>
          <w:spacing w:val="-16"/>
        </w:rPr>
        <w:t xml:space="preserve"> </w:t>
      </w:r>
      <w:r w:rsidRPr="00C54A78">
        <w:t>выполняться</w:t>
      </w:r>
      <w:r w:rsidR="001132E7">
        <w:rPr>
          <w:spacing w:val="-17"/>
        </w:rPr>
        <w:t xml:space="preserve"> </w:t>
      </w:r>
      <w:r w:rsidRPr="00C54A78">
        <w:t>различные</w:t>
      </w:r>
      <w:r w:rsidR="001132E7">
        <w:rPr>
          <w:spacing w:val="-17"/>
        </w:rPr>
        <w:t xml:space="preserve"> </w:t>
      </w:r>
      <w:r w:rsidRPr="00C54A78">
        <w:t>теплогидравлические</w:t>
      </w:r>
      <w:r w:rsidR="001132E7">
        <w:rPr>
          <w:spacing w:val="-15"/>
        </w:rPr>
        <w:t xml:space="preserve"> </w:t>
      </w:r>
      <w:r w:rsidRPr="00C54A78">
        <w:t>расчеты.</w:t>
      </w:r>
    </w:p>
    <w:p w14:paraId="08B3D39B" w14:textId="43F0AAF6" w:rsidR="001A3061" w:rsidRPr="00C54A78" w:rsidRDefault="001A3061" w:rsidP="001A3061">
      <w:pPr>
        <w:pStyle w:val="af0"/>
        <w:kinsoku w:val="0"/>
        <w:overflowPunct w:val="0"/>
        <w:ind w:left="0" w:right="-1" w:firstLine="709"/>
        <w:jc w:val="both"/>
      </w:pPr>
      <w:r w:rsidRPr="00C54A78">
        <w:t>Расчет</w:t>
      </w:r>
      <w:r w:rsidR="001132E7">
        <w:rPr>
          <w:spacing w:val="17"/>
        </w:rPr>
        <w:t xml:space="preserve"> </w:t>
      </w:r>
      <w:r w:rsidRPr="00C54A78">
        <w:t>систем</w:t>
      </w:r>
      <w:r w:rsidR="001132E7">
        <w:rPr>
          <w:spacing w:val="18"/>
        </w:rPr>
        <w:t xml:space="preserve"> </w:t>
      </w:r>
      <w:r w:rsidRPr="00C54A78">
        <w:t>теплоснабжения</w:t>
      </w:r>
      <w:r w:rsidR="001132E7">
        <w:rPr>
          <w:spacing w:val="17"/>
        </w:rPr>
        <w:t xml:space="preserve"> </w:t>
      </w:r>
      <w:r w:rsidRPr="00C54A78">
        <w:t>может</w:t>
      </w:r>
      <w:r w:rsidR="001132E7">
        <w:rPr>
          <w:spacing w:val="16"/>
        </w:rPr>
        <w:t xml:space="preserve"> </w:t>
      </w:r>
      <w:r w:rsidRPr="00C54A78">
        <w:t>производиться</w:t>
      </w:r>
      <w:r w:rsidR="001132E7">
        <w:rPr>
          <w:spacing w:val="19"/>
        </w:rPr>
        <w:t xml:space="preserve"> </w:t>
      </w:r>
      <w:r w:rsidRPr="00C54A78">
        <w:t>с</w:t>
      </w:r>
      <w:r w:rsidR="001132E7">
        <w:rPr>
          <w:spacing w:val="21"/>
        </w:rPr>
        <w:t xml:space="preserve"> </w:t>
      </w:r>
      <w:r w:rsidRPr="00C54A78">
        <w:t>учетом</w:t>
      </w:r>
      <w:r w:rsidR="001132E7">
        <w:rPr>
          <w:spacing w:val="20"/>
        </w:rPr>
        <w:t xml:space="preserve"> </w:t>
      </w:r>
      <w:r w:rsidRPr="00C54A78">
        <w:rPr>
          <w:spacing w:val="-1"/>
        </w:rPr>
        <w:t>утечек</w:t>
      </w:r>
      <w:r w:rsidR="001132E7">
        <w:rPr>
          <w:spacing w:val="18"/>
        </w:rPr>
        <w:t xml:space="preserve"> </w:t>
      </w:r>
      <w:r w:rsidRPr="00C54A78">
        <w:t>из</w:t>
      </w:r>
      <w:r w:rsidR="001132E7">
        <w:rPr>
          <w:spacing w:val="30"/>
          <w:w w:val="99"/>
        </w:rPr>
        <w:t xml:space="preserve"> </w:t>
      </w:r>
      <w:r w:rsidRPr="00C54A78">
        <w:t>тепловой</w:t>
      </w:r>
      <w:r w:rsidR="001132E7">
        <w:rPr>
          <w:spacing w:val="5"/>
        </w:rPr>
        <w:t xml:space="preserve"> </w:t>
      </w:r>
      <w:r w:rsidRPr="00C54A78">
        <w:t>сети</w:t>
      </w:r>
      <w:r w:rsidR="001132E7">
        <w:rPr>
          <w:spacing w:val="4"/>
        </w:rPr>
        <w:t xml:space="preserve"> </w:t>
      </w:r>
      <w:r w:rsidRPr="00C54A78">
        <w:t>и</w:t>
      </w:r>
      <w:r w:rsidR="001132E7">
        <w:rPr>
          <w:spacing w:val="6"/>
        </w:rPr>
        <w:t xml:space="preserve"> </w:t>
      </w:r>
      <w:r w:rsidRPr="00C54A78">
        <w:t>систем</w:t>
      </w:r>
      <w:r w:rsidR="001132E7">
        <w:rPr>
          <w:spacing w:val="5"/>
        </w:rPr>
        <w:t xml:space="preserve"> </w:t>
      </w:r>
      <w:r w:rsidRPr="00C54A78">
        <w:t>теплопотребления,</w:t>
      </w:r>
      <w:r w:rsidR="001132E7">
        <w:rPr>
          <w:spacing w:val="5"/>
        </w:rPr>
        <w:t xml:space="preserve"> </w:t>
      </w:r>
      <w:r w:rsidRPr="00C54A78">
        <w:t>а</w:t>
      </w:r>
      <w:r w:rsidR="001132E7">
        <w:rPr>
          <w:spacing w:val="3"/>
        </w:rPr>
        <w:t xml:space="preserve"> </w:t>
      </w:r>
      <w:r w:rsidRPr="00C54A78">
        <w:rPr>
          <w:spacing w:val="-1"/>
        </w:rPr>
        <w:t>также</w:t>
      </w:r>
      <w:r w:rsidR="001132E7">
        <w:rPr>
          <w:spacing w:val="5"/>
        </w:rPr>
        <w:t xml:space="preserve"> </w:t>
      </w:r>
      <w:r w:rsidRPr="00C54A78">
        <w:t>тепловых</w:t>
      </w:r>
      <w:r w:rsidR="001132E7">
        <w:rPr>
          <w:spacing w:val="5"/>
        </w:rPr>
        <w:t xml:space="preserve"> </w:t>
      </w:r>
      <w:r w:rsidRPr="00C54A78">
        <w:t>потерь</w:t>
      </w:r>
      <w:r w:rsidR="001132E7">
        <w:rPr>
          <w:spacing w:val="4"/>
        </w:rPr>
        <w:t xml:space="preserve"> </w:t>
      </w:r>
      <w:r w:rsidRPr="00C54A78">
        <w:t>в</w:t>
      </w:r>
      <w:r w:rsidR="001132E7">
        <w:rPr>
          <w:spacing w:val="6"/>
        </w:rPr>
        <w:t xml:space="preserve"> </w:t>
      </w:r>
      <w:r w:rsidRPr="00C54A78">
        <w:t>трубопроводах</w:t>
      </w:r>
      <w:r w:rsidR="001132E7">
        <w:rPr>
          <w:spacing w:val="26"/>
          <w:w w:val="99"/>
        </w:rPr>
        <w:t xml:space="preserve"> </w:t>
      </w:r>
      <w:r w:rsidRPr="00C54A78">
        <w:t>тепловой</w:t>
      </w:r>
      <w:r w:rsidR="001132E7">
        <w:rPr>
          <w:spacing w:val="13"/>
        </w:rPr>
        <w:t xml:space="preserve"> </w:t>
      </w:r>
      <w:r w:rsidRPr="00C54A78">
        <w:t>сети.</w:t>
      </w:r>
      <w:r w:rsidR="001132E7">
        <w:rPr>
          <w:spacing w:val="13"/>
        </w:rPr>
        <w:t xml:space="preserve"> </w:t>
      </w:r>
      <w:r w:rsidRPr="00C54A78">
        <w:t>Расчет</w:t>
      </w:r>
      <w:r w:rsidR="001132E7">
        <w:rPr>
          <w:spacing w:val="12"/>
        </w:rPr>
        <w:t xml:space="preserve"> </w:t>
      </w:r>
      <w:r w:rsidRPr="00C54A78">
        <w:t>тепловых</w:t>
      </w:r>
      <w:r w:rsidR="001132E7">
        <w:rPr>
          <w:spacing w:val="13"/>
        </w:rPr>
        <w:t xml:space="preserve"> </w:t>
      </w:r>
      <w:r w:rsidRPr="00C54A78">
        <w:t>потерь</w:t>
      </w:r>
      <w:r w:rsidR="001132E7">
        <w:rPr>
          <w:spacing w:val="12"/>
        </w:rPr>
        <w:t xml:space="preserve"> </w:t>
      </w:r>
      <w:r w:rsidRPr="00C54A78">
        <w:t>ведется</w:t>
      </w:r>
      <w:r w:rsidR="001132E7">
        <w:rPr>
          <w:spacing w:val="13"/>
        </w:rPr>
        <w:t xml:space="preserve"> </w:t>
      </w:r>
      <w:r w:rsidRPr="00C54A78">
        <w:t>либо</w:t>
      </w:r>
      <w:r w:rsidR="001132E7">
        <w:rPr>
          <w:spacing w:val="13"/>
        </w:rPr>
        <w:t xml:space="preserve"> </w:t>
      </w:r>
      <w:r w:rsidRPr="00C54A78">
        <w:t>по</w:t>
      </w:r>
      <w:r w:rsidR="001132E7">
        <w:rPr>
          <w:spacing w:val="13"/>
        </w:rPr>
        <w:t xml:space="preserve"> </w:t>
      </w:r>
      <w:r w:rsidRPr="00C54A78">
        <w:t>нормативным</w:t>
      </w:r>
      <w:r w:rsidR="001132E7">
        <w:rPr>
          <w:spacing w:val="12"/>
        </w:rPr>
        <w:t xml:space="preserve"> </w:t>
      </w:r>
      <w:r w:rsidRPr="00C54A78">
        <w:rPr>
          <w:spacing w:val="-1"/>
        </w:rPr>
        <w:t>потерям,</w:t>
      </w:r>
      <w:r w:rsidR="001132E7">
        <w:rPr>
          <w:spacing w:val="13"/>
        </w:rPr>
        <w:t xml:space="preserve"> </w:t>
      </w:r>
      <w:r w:rsidRPr="00C54A78">
        <w:t>либо</w:t>
      </w:r>
      <w:r w:rsidR="001132E7">
        <w:rPr>
          <w:spacing w:val="32"/>
          <w:w w:val="99"/>
        </w:rPr>
        <w:t xml:space="preserve"> </w:t>
      </w:r>
      <w:r w:rsidRPr="00C54A78">
        <w:t>по</w:t>
      </w:r>
      <w:r w:rsidR="001132E7">
        <w:rPr>
          <w:spacing w:val="-16"/>
        </w:rPr>
        <w:t xml:space="preserve"> </w:t>
      </w:r>
      <w:r w:rsidRPr="00C54A78">
        <w:t>фактическому</w:t>
      </w:r>
      <w:r w:rsidR="001132E7">
        <w:rPr>
          <w:spacing w:val="-19"/>
        </w:rPr>
        <w:t xml:space="preserve"> </w:t>
      </w:r>
      <w:r w:rsidRPr="00C54A78">
        <w:t>состоянию</w:t>
      </w:r>
      <w:r w:rsidR="001132E7">
        <w:rPr>
          <w:spacing w:val="-14"/>
        </w:rPr>
        <w:t xml:space="preserve"> </w:t>
      </w:r>
      <w:r w:rsidRPr="00C54A78">
        <w:t>изоляции.</w:t>
      </w:r>
    </w:p>
    <w:p w14:paraId="75C988CB" w14:textId="10380E49" w:rsidR="001A3061" w:rsidRPr="00C54A78" w:rsidRDefault="001A3061" w:rsidP="001A3061">
      <w:pPr>
        <w:pStyle w:val="af0"/>
        <w:kinsoku w:val="0"/>
        <w:overflowPunct w:val="0"/>
        <w:ind w:left="0" w:right="-1" w:firstLine="709"/>
        <w:jc w:val="both"/>
      </w:pPr>
      <w:r w:rsidRPr="00C54A78">
        <w:rPr>
          <w:spacing w:val="-1"/>
        </w:rPr>
        <w:t>Результаты</w:t>
      </w:r>
      <w:r w:rsidR="001132E7">
        <w:rPr>
          <w:spacing w:val="34"/>
        </w:rPr>
        <w:t xml:space="preserve"> </w:t>
      </w:r>
      <w:r w:rsidRPr="00C54A78">
        <w:t>расчетов</w:t>
      </w:r>
      <w:r w:rsidR="001132E7">
        <w:rPr>
          <w:spacing w:val="35"/>
        </w:rPr>
        <w:t xml:space="preserve"> </w:t>
      </w:r>
      <w:r w:rsidRPr="00C54A78">
        <w:rPr>
          <w:spacing w:val="-1"/>
        </w:rPr>
        <w:t>могут</w:t>
      </w:r>
      <w:r w:rsidR="001132E7">
        <w:rPr>
          <w:spacing w:val="35"/>
        </w:rPr>
        <w:t xml:space="preserve"> </w:t>
      </w:r>
      <w:r w:rsidRPr="00C54A78">
        <w:t>быть</w:t>
      </w:r>
      <w:r w:rsidR="001132E7">
        <w:rPr>
          <w:spacing w:val="35"/>
        </w:rPr>
        <w:t xml:space="preserve"> </w:t>
      </w:r>
      <w:r w:rsidRPr="00C54A78">
        <w:t>экспортированы</w:t>
      </w:r>
      <w:r w:rsidR="001132E7">
        <w:rPr>
          <w:spacing w:val="34"/>
        </w:rPr>
        <w:t xml:space="preserve"> </w:t>
      </w:r>
      <w:r w:rsidRPr="00C54A78">
        <w:t>в</w:t>
      </w:r>
      <w:r w:rsidR="001132E7">
        <w:rPr>
          <w:spacing w:val="35"/>
        </w:rPr>
        <w:t xml:space="preserve"> </w:t>
      </w:r>
      <w:r w:rsidRPr="00C54A78">
        <w:t>MS</w:t>
      </w:r>
      <w:r w:rsidR="001132E7">
        <w:rPr>
          <w:spacing w:val="36"/>
        </w:rPr>
        <w:t xml:space="preserve"> </w:t>
      </w:r>
      <w:r w:rsidRPr="00C54A78">
        <w:t>Excel,</w:t>
      </w:r>
      <w:r w:rsidR="001132E7">
        <w:rPr>
          <w:spacing w:val="33"/>
        </w:rPr>
        <w:t xml:space="preserve"> </w:t>
      </w:r>
      <w:r w:rsidRPr="00C54A78">
        <w:t>наглядно</w:t>
      </w:r>
      <w:r w:rsidR="001132E7">
        <w:rPr>
          <w:spacing w:val="46"/>
          <w:w w:val="99"/>
        </w:rPr>
        <w:t xml:space="preserve"> </w:t>
      </w:r>
      <w:r w:rsidRPr="00C54A78">
        <w:t>представлены</w:t>
      </w:r>
      <w:r w:rsidR="001132E7">
        <w:rPr>
          <w:spacing w:val="3"/>
        </w:rPr>
        <w:t xml:space="preserve"> </w:t>
      </w:r>
      <w:r w:rsidRPr="00C54A78">
        <w:t>с</w:t>
      </w:r>
      <w:r w:rsidR="001132E7">
        <w:rPr>
          <w:spacing w:val="2"/>
        </w:rPr>
        <w:t xml:space="preserve"> </w:t>
      </w:r>
      <w:r w:rsidRPr="00C54A78">
        <w:rPr>
          <w:spacing w:val="-1"/>
        </w:rPr>
        <w:t>помощью</w:t>
      </w:r>
      <w:r w:rsidR="001132E7">
        <w:rPr>
          <w:spacing w:val="3"/>
        </w:rPr>
        <w:t xml:space="preserve"> </w:t>
      </w:r>
      <w:r w:rsidRPr="00C54A78">
        <w:t>тематической</w:t>
      </w:r>
      <w:r w:rsidR="001132E7">
        <w:rPr>
          <w:spacing w:val="2"/>
        </w:rPr>
        <w:t xml:space="preserve"> </w:t>
      </w:r>
      <w:r w:rsidRPr="00C54A78">
        <w:rPr>
          <w:spacing w:val="-1"/>
        </w:rPr>
        <w:t>раскраски</w:t>
      </w:r>
      <w:r w:rsidR="001132E7">
        <w:rPr>
          <w:spacing w:val="3"/>
        </w:rPr>
        <w:t xml:space="preserve"> </w:t>
      </w:r>
      <w:r w:rsidRPr="00C54A78">
        <w:t>и</w:t>
      </w:r>
      <w:r w:rsidR="001132E7">
        <w:rPr>
          <w:spacing w:val="3"/>
        </w:rPr>
        <w:t xml:space="preserve"> </w:t>
      </w:r>
      <w:r w:rsidRPr="00C54A78">
        <w:t>пьезометрических</w:t>
      </w:r>
      <w:r w:rsidR="001132E7">
        <w:rPr>
          <w:spacing w:val="3"/>
        </w:rPr>
        <w:t xml:space="preserve"> </w:t>
      </w:r>
      <w:r w:rsidRPr="00C54A78">
        <w:t>графиков.</w:t>
      </w:r>
      <w:r w:rsidR="001132E7">
        <w:rPr>
          <w:spacing w:val="34"/>
          <w:w w:val="99"/>
        </w:rPr>
        <w:t xml:space="preserve"> </w:t>
      </w:r>
      <w:r w:rsidRPr="00C54A78">
        <w:t>Картографический</w:t>
      </w:r>
      <w:r w:rsidR="001132E7">
        <w:rPr>
          <w:spacing w:val="27"/>
        </w:rPr>
        <w:t xml:space="preserve"> </w:t>
      </w:r>
      <w:r w:rsidRPr="00C54A78">
        <w:t>материал</w:t>
      </w:r>
      <w:r w:rsidR="001132E7">
        <w:rPr>
          <w:spacing w:val="26"/>
        </w:rPr>
        <w:t xml:space="preserve"> </w:t>
      </w:r>
      <w:r w:rsidRPr="00C54A78">
        <w:t>и</w:t>
      </w:r>
      <w:r w:rsidR="001132E7">
        <w:rPr>
          <w:spacing w:val="27"/>
        </w:rPr>
        <w:t xml:space="preserve"> </w:t>
      </w:r>
      <w:r w:rsidRPr="00C54A78">
        <w:t>схема</w:t>
      </w:r>
      <w:r w:rsidR="001132E7">
        <w:rPr>
          <w:spacing w:val="27"/>
        </w:rPr>
        <w:t xml:space="preserve"> </w:t>
      </w:r>
      <w:r w:rsidRPr="00C54A78">
        <w:t>тепловых</w:t>
      </w:r>
      <w:r w:rsidR="001132E7">
        <w:rPr>
          <w:spacing w:val="25"/>
        </w:rPr>
        <w:t xml:space="preserve"> </w:t>
      </w:r>
      <w:r w:rsidRPr="00C54A78">
        <w:t>сетей</w:t>
      </w:r>
      <w:r w:rsidR="001132E7">
        <w:rPr>
          <w:spacing w:val="27"/>
        </w:rPr>
        <w:t xml:space="preserve"> </w:t>
      </w:r>
      <w:r w:rsidRPr="00C54A78">
        <w:t>может</w:t>
      </w:r>
      <w:r w:rsidR="001132E7">
        <w:rPr>
          <w:spacing w:val="27"/>
        </w:rPr>
        <w:t xml:space="preserve"> </w:t>
      </w:r>
      <w:r w:rsidRPr="00C54A78">
        <w:t>быть</w:t>
      </w:r>
      <w:r w:rsidR="001132E7">
        <w:rPr>
          <w:spacing w:val="24"/>
        </w:rPr>
        <w:t xml:space="preserve"> </w:t>
      </w:r>
      <w:r w:rsidRPr="00C54A78">
        <w:t>оформлена</w:t>
      </w:r>
      <w:r w:rsidR="001132E7">
        <w:rPr>
          <w:spacing w:val="25"/>
        </w:rPr>
        <w:t xml:space="preserve"> </w:t>
      </w:r>
      <w:r w:rsidRPr="00C54A78">
        <w:t>в</w:t>
      </w:r>
      <w:r w:rsidR="001132E7">
        <w:rPr>
          <w:spacing w:val="27"/>
        </w:rPr>
        <w:t xml:space="preserve"> </w:t>
      </w:r>
      <w:r w:rsidRPr="00C54A78">
        <w:t>виде</w:t>
      </w:r>
      <w:r w:rsidR="001132E7">
        <w:rPr>
          <w:spacing w:val="28"/>
          <w:w w:val="99"/>
        </w:rPr>
        <w:t xml:space="preserve"> </w:t>
      </w:r>
      <w:r w:rsidRPr="00C54A78">
        <w:rPr>
          <w:spacing w:val="-1"/>
        </w:rPr>
        <w:t>документа</w:t>
      </w:r>
      <w:r w:rsidR="001132E7">
        <w:rPr>
          <w:spacing w:val="-13"/>
        </w:rPr>
        <w:t xml:space="preserve"> </w:t>
      </w:r>
      <w:r w:rsidRPr="00C54A78">
        <w:t>с</w:t>
      </w:r>
      <w:r w:rsidR="001132E7">
        <w:rPr>
          <w:spacing w:val="-12"/>
        </w:rPr>
        <w:t xml:space="preserve"> </w:t>
      </w:r>
      <w:r w:rsidRPr="00C54A78">
        <w:t>использованием</w:t>
      </w:r>
      <w:r w:rsidR="001132E7">
        <w:rPr>
          <w:spacing w:val="-13"/>
        </w:rPr>
        <w:t xml:space="preserve"> </w:t>
      </w:r>
      <w:r w:rsidRPr="00C54A78">
        <w:t>макета</w:t>
      </w:r>
      <w:r w:rsidR="001132E7">
        <w:rPr>
          <w:spacing w:val="-12"/>
        </w:rPr>
        <w:t xml:space="preserve"> </w:t>
      </w:r>
      <w:r w:rsidRPr="00C54A78">
        <w:t>печати</w:t>
      </w:r>
    </w:p>
    <w:p w14:paraId="4F91C962" w14:textId="6C3A87B4" w:rsidR="001A3061" w:rsidRPr="00C54A78" w:rsidRDefault="001A3061" w:rsidP="001A3061">
      <w:pPr>
        <w:pStyle w:val="af0"/>
        <w:kinsoku w:val="0"/>
        <w:overflowPunct w:val="0"/>
        <w:spacing w:before="6"/>
        <w:ind w:left="0" w:right="-1" w:firstLine="709"/>
        <w:jc w:val="both"/>
      </w:pPr>
      <w:r w:rsidRPr="00C54A78">
        <w:t>В</w:t>
      </w:r>
      <w:r w:rsidR="001132E7">
        <w:rPr>
          <w:spacing w:val="11"/>
        </w:rPr>
        <w:t xml:space="preserve"> </w:t>
      </w:r>
      <w:r w:rsidRPr="00C54A78">
        <w:t>настоящее</w:t>
      </w:r>
      <w:r w:rsidR="001132E7">
        <w:rPr>
          <w:spacing w:val="12"/>
        </w:rPr>
        <w:t xml:space="preserve"> </w:t>
      </w:r>
      <w:r w:rsidRPr="00C54A78">
        <w:t>время</w:t>
      </w:r>
      <w:r w:rsidR="001132E7">
        <w:rPr>
          <w:spacing w:val="13"/>
        </w:rPr>
        <w:t xml:space="preserve"> </w:t>
      </w:r>
      <w:r w:rsidRPr="00C54A78">
        <w:t>в</w:t>
      </w:r>
      <w:r w:rsidR="001132E7">
        <w:rPr>
          <w:spacing w:val="12"/>
        </w:rPr>
        <w:t xml:space="preserve"> </w:t>
      </w:r>
      <w:r w:rsidRPr="00C54A78">
        <w:t>состав</w:t>
      </w:r>
      <w:r w:rsidR="001132E7">
        <w:rPr>
          <w:spacing w:val="11"/>
        </w:rPr>
        <w:t xml:space="preserve"> </w:t>
      </w:r>
      <w:r w:rsidRPr="00C54A78">
        <w:t>расчетов</w:t>
      </w:r>
      <w:r w:rsidR="001132E7">
        <w:rPr>
          <w:spacing w:val="12"/>
        </w:rPr>
        <w:t xml:space="preserve"> </w:t>
      </w:r>
      <w:r w:rsidRPr="00C54A78">
        <w:t>ПРК</w:t>
      </w:r>
      <w:r w:rsidR="001132E7">
        <w:rPr>
          <w:spacing w:val="16"/>
        </w:rPr>
        <w:t xml:space="preserve"> </w:t>
      </w:r>
      <w:r w:rsidRPr="00C54A78">
        <w:t>Zulu</w:t>
      </w:r>
      <w:r w:rsidR="001132E7">
        <w:rPr>
          <w:spacing w:val="12"/>
        </w:rPr>
        <w:t xml:space="preserve"> </w:t>
      </w:r>
      <w:r w:rsidRPr="00C54A78">
        <w:rPr>
          <w:spacing w:val="-1"/>
        </w:rPr>
        <w:t>Thermo</w:t>
      </w:r>
      <w:r w:rsidR="001132E7">
        <w:rPr>
          <w:spacing w:val="11"/>
        </w:rPr>
        <w:t xml:space="preserve"> </w:t>
      </w:r>
      <w:r w:rsidRPr="00C54A78">
        <w:t>входит</w:t>
      </w:r>
      <w:r w:rsidR="001132E7">
        <w:rPr>
          <w:spacing w:val="12"/>
        </w:rPr>
        <w:t xml:space="preserve"> </w:t>
      </w:r>
      <w:r w:rsidRPr="00C54A78">
        <w:t>6</w:t>
      </w:r>
      <w:r w:rsidR="001132E7">
        <w:rPr>
          <w:spacing w:val="12"/>
        </w:rPr>
        <w:t xml:space="preserve"> </w:t>
      </w:r>
      <w:r w:rsidRPr="00C54A78">
        <w:t>типов</w:t>
      </w:r>
      <w:r w:rsidR="001132E7">
        <w:rPr>
          <w:spacing w:val="22"/>
          <w:w w:val="99"/>
        </w:rPr>
        <w:t xml:space="preserve"> </w:t>
      </w:r>
      <w:r w:rsidRPr="00C54A78">
        <w:t>гидравлического</w:t>
      </w:r>
      <w:r w:rsidR="001132E7">
        <w:rPr>
          <w:spacing w:val="-29"/>
        </w:rPr>
        <w:t xml:space="preserve"> </w:t>
      </w:r>
      <w:r w:rsidRPr="00C54A78">
        <w:t>расчета:</w:t>
      </w:r>
    </w:p>
    <w:p w14:paraId="26E79556" w14:textId="4E7221A8" w:rsidR="001A3061" w:rsidRPr="00C54A78" w:rsidRDefault="001A3061" w:rsidP="007F7801">
      <w:pPr>
        <w:pStyle w:val="af0"/>
        <w:numPr>
          <w:ilvl w:val="0"/>
          <w:numId w:val="5"/>
        </w:numPr>
        <w:tabs>
          <w:tab w:val="left" w:pos="1674"/>
        </w:tabs>
        <w:kinsoku w:val="0"/>
        <w:overflowPunct w:val="0"/>
        <w:ind w:right="-1"/>
        <w:jc w:val="both"/>
      </w:pPr>
      <w:r w:rsidRPr="00C54A78">
        <w:t>наладочный</w:t>
      </w:r>
      <w:r w:rsidR="001132E7">
        <w:rPr>
          <w:spacing w:val="-23"/>
        </w:rPr>
        <w:t xml:space="preserve"> </w:t>
      </w:r>
      <w:r w:rsidRPr="00C54A78">
        <w:t>расчет;</w:t>
      </w:r>
    </w:p>
    <w:p w14:paraId="1D58CAD4" w14:textId="17E95C05" w:rsidR="001A3061" w:rsidRPr="00C54A78" w:rsidRDefault="001A3061" w:rsidP="007F7801">
      <w:pPr>
        <w:pStyle w:val="af0"/>
        <w:numPr>
          <w:ilvl w:val="0"/>
          <w:numId w:val="5"/>
        </w:numPr>
        <w:tabs>
          <w:tab w:val="left" w:pos="1674"/>
        </w:tabs>
        <w:kinsoku w:val="0"/>
        <w:overflowPunct w:val="0"/>
        <w:ind w:right="-1"/>
        <w:jc w:val="both"/>
      </w:pPr>
      <w:r w:rsidRPr="00C54A78">
        <w:t>поверочный</w:t>
      </w:r>
      <w:r w:rsidR="001132E7">
        <w:rPr>
          <w:spacing w:val="-23"/>
        </w:rPr>
        <w:t xml:space="preserve"> </w:t>
      </w:r>
      <w:r w:rsidRPr="00C54A78">
        <w:t>расчет;</w:t>
      </w:r>
    </w:p>
    <w:p w14:paraId="7269DE89" w14:textId="2317DC10" w:rsidR="001A3061" w:rsidRPr="00C54A78" w:rsidRDefault="001A3061" w:rsidP="007F7801">
      <w:pPr>
        <w:pStyle w:val="af0"/>
        <w:numPr>
          <w:ilvl w:val="0"/>
          <w:numId w:val="5"/>
        </w:numPr>
        <w:tabs>
          <w:tab w:val="left" w:pos="1674"/>
        </w:tabs>
        <w:kinsoku w:val="0"/>
        <w:overflowPunct w:val="0"/>
        <w:ind w:right="-1"/>
        <w:jc w:val="both"/>
      </w:pPr>
      <w:r w:rsidRPr="00C54A78">
        <w:rPr>
          <w:spacing w:val="-1"/>
        </w:rPr>
        <w:t>конструкторский</w:t>
      </w:r>
      <w:r w:rsidR="001132E7">
        <w:rPr>
          <w:spacing w:val="-27"/>
        </w:rPr>
        <w:t xml:space="preserve"> </w:t>
      </w:r>
      <w:r w:rsidRPr="00C54A78">
        <w:t>расчет;</w:t>
      </w:r>
    </w:p>
    <w:p w14:paraId="628B1E76" w14:textId="3CCD3CD5" w:rsidR="001A3061" w:rsidRPr="00C54A78" w:rsidRDefault="001A3061" w:rsidP="007F7801">
      <w:pPr>
        <w:pStyle w:val="af0"/>
        <w:numPr>
          <w:ilvl w:val="0"/>
          <w:numId w:val="5"/>
        </w:numPr>
        <w:tabs>
          <w:tab w:val="left" w:pos="1674"/>
        </w:tabs>
        <w:kinsoku w:val="0"/>
        <w:overflowPunct w:val="0"/>
        <w:ind w:right="-1"/>
        <w:jc w:val="both"/>
      </w:pPr>
      <w:r w:rsidRPr="00C54A78">
        <w:t>расчет</w:t>
      </w:r>
      <w:r w:rsidR="001132E7">
        <w:rPr>
          <w:spacing w:val="-17"/>
        </w:rPr>
        <w:t xml:space="preserve"> </w:t>
      </w:r>
      <w:r w:rsidRPr="00C54A78">
        <w:t>температурного</w:t>
      </w:r>
      <w:r w:rsidR="001132E7">
        <w:rPr>
          <w:spacing w:val="-18"/>
        </w:rPr>
        <w:t xml:space="preserve"> </w:t>
      </w:r>
      <w:r w:rsidRPr="00C54A78">
        <w:t>графика;</w:t>
      </w:r>
    </w:p>
    <w:p w14:paraId="0E1C75E7" w14:textId="23FA4AA8" w:rsidR="001A3061" w:rsidRPr="00C54A78" w:rsidRDefault="001A3061" w:rsidP="007F7801">
      <w:pPr>
        <w:pStyle w:val="af0"/>
        <w:numPr>
          <w:ilvl w:val="0"/>
          <w:numId w:val="5"/>
        </w:numPr>
        <w:tabs>
          <w:tab w:val="left" w:pos="1674"/>
        </w:tabs>
        <w:kinsoku w:val="0"/>
        <w:overflowPunct w:val="0"/>
        <w:ind w:right="-1"/>
        <w:jc w:val="both"/>
      </w:pPr>
      <w:r w:rsidRPr="00C54A78">
        <w:t>расчет</w:t>
      </w:r>
      <w:r w:rsidR="001132E7">
        <w:rPr>
          <w:spacing w:val="-23"/>
        </w:rPr>
        <w:t xml:space="preserve"> </w:t>
      </w:r>
      <w:r w:rsidRPr="00C54A78">
        <w:t>надежности;</w:t>
      </w:r>
    </w:p>
    <w:p w14:paraId="74E3DB02" w14:textId="7779E06C" w:rsidR="001A3061" w:rsidRPr="00C54A78" w:rsidRDefault="001A3061" w:rsidP="007F7801">
      <w:pPr>
        <w:pStyle w:val="af0"/>
        <w:numPr>
          <w:ilvl w:val="0"/>
          <w:numId w:val="5"/>
        </w:numPr>
        <w:tabs>
          <w:tab w:val="left" w:pos="1674"/>
        </w:tabs>
        <w:kinsoku w:val="0"/>
        <w:overflowPunct w:val="0"/>
        <w:ind w:right="-1"/>
        <w:jc w:val="both"/>
      </w:pPr>
      <w:r w:rsidRPr="00C54A78">
        <w:t>расчет</w:t>
      </w:r>
      <w:r w:rsidR="001132E7">
        <w:rPr>
          <w:spacing w:val="-12"/>
        </w:rPr>
        <w:t xml:space="preserve"> </w:t>
      </w:r>
      <w:r w:rsidRPr="00C54A78">
        <w:t>нормативных</w:t>
      </w:r>
      <w:r w:rsidR="001132E7">
        <w:rPr>
          <w:spacing w:val="-10"/>
        </w:rPr>
        <w:t xml:space="preserve"> </w:t>
      </w:r>
      <w:r w:rsidRPr="00C54A78">
        <w:t>потерь</w:t>
      </w:r>
      <w:r w:rsidR="001132E7">
        <w:rPr>
          <w:spacing w:val="-10"/>
        </w:rPr>
        <w:t xml:space="preserve"> </w:t>
      </w:r>
      <w:r w:rsidRPr="00C54A78">
        <w:t>тепла</w:t>
      </w:r>
      <w:r w:rsidR="001132E7">
        <w:rPr>
          <w:spacing w:val="-11"/>
        </w:rPr>
        <w:t xml:space="preserve"> </w:t>
      </w:r>
      <w:r w:rsidRPr="00C54A78">
        <w:t>через</w:t>
      </w:r>
      <w:r w:rsidR="001132E7">
        <w:rPr>
          <w:spacing w:val="-11"/>
        </w:rPr>
        <w:t xml:space="preserve"> </w:t>
      </w:r>
      <w:r w:rsidRPr="00C54A78">
        <w:t>изоляцию.</w:t>
      </w:r>
    </w:p>
    <w:p w14:paraId="6455CF7D" w14:textId="77777777" w:rsidR="001A3061" w:rsidRPr="00C54A78" w:rsidRDefault="001A3061" w:rsidP="001A3061">
      <w:pPr>
        <w:pStyle w:val="af0"/>
        <w:kinsoku w:val="0"/>
        <w:overflowPunct w:val="0"/>
        <w:ind w:left="0" w:right="-1" w:firstLine="709"/>
        <w:jc w:val="both"/>
      </w:pPr>
    </w:p>
    <w:p w14:paraId="4B05E0AD" w14:textId="066E0092" w:rsidR="001A3061" w:rsidRPr="00C54A78" w:rsidRDefault="001A3061" w:rsidP="001A3061">
      <w:pPr>
        <w:rPr>
          <w:rFonts w:cs="Times New Roman"/>
          <w:bCs/>
        </w:rPr>
      </w:pPr>
      <w:r w:rsidRPr="00C54A78">
        <w:rPr>
          <w:rFonts w:cs="Times New Roman"/>
        </w:rPr>
        <w:t>Наладочный</w:t>
      </w:r>
      <w:r w:rsidR="001132E7">
        <w:rPr>
          <w:rFonts w:cs="Times New Roman"/>
          <w:spacing w:val="-14"/>
        </w:rPr>
        <w:t xml:space="preserve"> </w:t>
      </w:r>
      <w:r w:rsidRPr="00C54A78">
        <w:rPr>
          <w:rFonts w:cs="Times New Roman"/>
        </w:rPr>
        <w:t>расчет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тепловой</w:t>
      </w:r>
      <w:r w:rsidR="001132E7">
        <w:rPr>
          <w:rFonts w:cs="Times New Roman"/>
          <w:spacing w:val="-13"/>
        </w:rPr>
        <w:t xml:space="preserve"> </w:t>
      </w:r>
      <w:r w:rsidRPr="00C54A78">
        <w:rPr>
          <w:rFonts w:cs="Times New Roman"/>
        </w:rPr>
        <w:t>сети</w:t>
      </w:r>
    </w:p>
    <w:p w14:paraId="3B8926C3" w14:textId="3D7A2255" w:rsidR="001A3061" w:rsidRPr="00C54A78" w:rsidRDefault="001A3061" w:rsidP="001A3061">
      <w:pPr>
        <w:pStyle w:val="af0"/>
        <w:kinsoku w:val="0"/>
        <w:overflowPunct w:val="0"/>
        <w:spacing w:before="142"/>
        <w:ind w:left="0" w:right="-1" w:firstLine="709"/>
        <w:jc w:val="both"/>
      </w:pPr>
      <w:r w:rsidRPr="00C54A78">
        <w:t>Целью</w:t>
      </w:r>
      <w:r w:rsidR="001132E7">
        <w:rPr>
          <w:spacing w:val="48"/>
        </w:rPr>
        <w:t xml:space="preserve"> </w:t>
      </w:r>
      <w:r w:rsidRPr="00C54A78">
        <w:t>наладочного</w:t>
      </w:r>
      <w:r w:rsidR="001132E7">
        <w:rPr>
          <w:spacing w:val="48"/>
        </w:rPr>
        <w:t xml:space="preserve"> </w:t>
      </w:r>
      <w:r w:rsidRPr="00C54A78">
        <w:rPr>
          <w:spacing w:val="-1"/>
        </w:rPr>
        <w:t>расчета</w:t>
      </w:r>
      <w:r w:rsidR="001132E7">
        <w:rPr>
          <w:spacing w:val="49"/>
        </w:rPr>
        <w:t xml:space="preserve"> </w:t>
      </w:r>
      <w:r w:rsidRPr="00C54A78">
        <w:t>является</w:t>
      </w:r>
      <w:r w:rsidR="001132E7">
        <w:rPr>
          <w:spacing w:val="48"/>
        </w:rPr>
        <w:t xml:space="preserve"> </w:t>
      </w:r>
      <w:r w:rsidRPr="00C54A78">
        <w:t>обеспечение</w:t>
      </w:r>
      <w:r w:rsidR="001132E7">
        <w:rPr>
          <w:spacing w:val="48"/>
        </w:rPr>
        <w:t xml:space="preserve"> </w:t>
      </w:r>
      <w:r w:rsidRPr="00C54A78">
        <w:t>потребителей</w:t>
      </w:r>
      <w:r w:rsidR="001132E7">
        <w:rPr>
          <w:spacing w:val="48"/>
        </w:rPr>
        <w:t xml:space="preserve"> </w:t>
      </w:r>
      <w:r w:rsidRPr="00C54A78">
        <w:t>расчетным</w:t>
      </w:r>
      <w:r w:rsidR="001132E7">
        <w:rPr>
          <w:spacing w:val="38"/>
          <w:w w:val="99"/>
        </w:rPr>
        <w:t xml:space="preserve"> </w:t>
      </w:r>
      <w:r w:rsidRPr="00C54A78">
        <w:t>количеством</w:t>
      </w:r>
      <w:r w:rsidR="001132E7">
        <w:rPr>
          <w:spacing w:val="16"/>
        </w:rPr>
        <w:t xml:space="preserve"> </w:t>
      </w:r>
      <w:r w:rsidRPr="00C54A78">
        <w:t>воды</w:t>
      </w:r>
      <w:r w:rsidR="001132E7">
        <w:rPr>
          <w:spacing w:val="17"/>
        </w:rPr>
        <w:t xml:space="preserve"> </w:t>
      </w:r>
      <w:r w:rsidRPr="00C54A78">
        <w:t>и</w:t>
      </w:r>
      <w:r w:rsidR="001132E7">
        <w:rPr>
          <w:spacing w:val="17"/>
        </w:rPr>
        <w:t xml:space="preserve"> </w:t>
      </w:r>
      <w:r w:rsidRPr="00C54A78">
        <w:t>тепловой</w:t>
      </w:r>
      <w:r w:rsidR="001132E7">
        <w:rPr>
          <w:spacing w:val="17"/>
        </w:rPr>
        <w:t xml:space="preserve"> </w:t>
      </w:r>
      <w:r w:rsidRPr="00C54A78">
        <w:t>энергии.</w:t>
      </w:r>
      <w:r w:rsidR="001132E7">
        <w:rPr>
          <w:spacing w:val="17"/>
        </w:rPr>
        <w:t xml:space="preserve"> </w:t>
      </w:r>
      <w:r w:rsidRPr="00C54A78">
        <w:t>В</w:t>
      </w:r>
      <w:r w:rsidR="001132E7">
        <w:rPr>
          <w:spacing w:val="17"/>
        </w:rPr>
        <w:t xml:space="preserve"> </w:t>
      </w:r>
      <w:r w:rsidRPr="00C54A78">
        <w:rPr>
          <w:spacing w:val="-1"/>
        </w:rPr>
        <w:t>результате</w:t>
      </w:r>
      <w:r w:rsidR="001132E7">
        <w:rPr>
          <w:spacing w:val="16"/>
        </w:rPr>
        <w:t xml:space="preserve"> </w:t>
      </w:r>
      <w:r w:rsidRPr="00C54A78">
        <w:t>расчета</w:t>
      </w:r>
      <w:r w:rsidR="001132E7">
        <w:rPr>
          <w:spacing w:val="16"/>
        </w:rPr>
        <w:t xml:space="preserve"> </w:t>
      </w:r>
      <w:r w:rsidRPr="00C54A78">
        <w:t>осуществляется</w:t>
      </w:r>
      <w:r w:rsidR="001132E7">
        <w:rPr>
          <w:spacing w:val="17"/>
        </w:rPr>
        <w:t xml:space="preserve"> </w:t>
      </w:r>
      <w:r w:rsidRPr="00C54A78">
        <w:t>подбор</w:t>
      </w:r>
      <w:r w:rsidR="001132E7">
        <w:rPr>
          <w:spacing w:val="22"/>
          <w:w w:val="99"/>
        </w:rPr>
        <w:t xml:space="preserve"> </w:t>
      </w:r>
      <w:r w:rsidRPr="00C54A78">
        <w:t>элеваторов</w:t>
      </w:r>
      <w:r w:rsidR="001132E7">
        <w:rPr>
          <w:spacing w:val="39"/>
        </w:rPr>
        <w:t xml:space="preserve"> </w:t>
      </w:r>
      <w:r w:rsidRPr="00C54A78">
        <w:t>и</w:t>
      </w:r>
      <w:r w:rsidR="001132E7">
        <w:rPr>
          <w:spacing w:val="40"/>
        </w:rPr>
        <w:t xml:space="preserve"> </w:t>
      </w:r>
      <w:r w:rsidRPr="00C54A78">
        <w:t>их</w:t>
      </w:r>
      <w:r w:rsidR="001132E7">
        <w:rPr>
          <w:spacing w:val="40"/>
        </w:rPr>
        <w:t xml:space="preserve"> </w:t>
      </w:r>
      <w:r w:rsidRPr="00C54A78">
        <w:t>сопел,</w:t>
      </w:r>
      <w:r w:rsidR="001132E7">
        <w:rPr>
          <w:spacing w:val="40"/>
        </w:rPr>
        <w:t xml:space="preserve"> </w:t>
      </w:r>
      <w:r w:rsidRPr="00C54A78">
        <w:t>производится</w:t>
      </w:r>
      <w:r w:rsidR="001132E7">
        <w:rPr>
          <w:spacing w:val="40"/>
        </w:rPr>
        <w:t xml:space="preserve"> </w:t>
      </w:r>
      <w:r w:rsidRPr="00C54A78">
        <w:t>расчет</w:t>
      </w:r>
      <w:r w:rsidR="001132E7">
        <w:rPr>
          <w:spacing w:val="38"/>
        </w:rPr>
        <w:t xml:space="preserve"> </w:t>
      </w:r>
      <w:r w:rsidRPr="00C54A78">
        <w:t>смесительных</w:t>
      </w:r>
      <w:r w:rsidR="001132E7">
        <w:rPr>
          <w:spacing w:val="42"/>
        </w:rPr>
        <w:t xml:space="preserve"> </w:t>
      </w:r>
      <w:r w:rsidRPr="00C54A78">
        <w:t>и</w:t>
      </w:r>
      <w:r w:rsidR="001132E7">
        <w:rPr>
          <w:spacing w:val="40"/>
        </w:rPr>
        <w:t xml:space="preserve"> </w:t>
      </w:r>
      <w:r w:rsidRPr="00C54A78">
        <w:t>дросселирующих</w:t>
      </w:r>
      <w:r w:rsidR="001132E7">
        <w:rPr>
          <w:spacing w:val="22"/>
          <w:w w:val="99"/>
        </w:rPr>
        <w:t xml:space="preserve"> </w:t>
      </w:r>
      <w:r w:rsidRPr="00C54A78">
        <w:t>устройств,</w:t>
      </w:r>
      <w:r w:rsidR="001132E7">
        <w:rPr>
          <w:spacing w:val="49"/>
        </w:rPr>
        <w:t xml:space="preserve"> </w:t>
      </w:r>
      <w:r w:rsidRPr="00C54A78">
        <w:t>определяется</w:t>
      </w:r>
      <w:r w:rsidR="001132E7">
        <w:rPr>
          <w:spacing w:val="49"/>
        </w:rPr>
        <w:t xml:space="preserve"> </w:t>
      </w:r>
      <w:r w:rsidRPr="00C54A78">
        <w:t>количество</w:t>
      </w:r>
      <w:r w:rsidR="001132E7">
        <w:rPr>
          <w:spacing w:val="49"/>
        </w:rPr>
        <w:t xml:space="preserve"> </w:t>
      </w:r>
      <w:r w:rsidRPr="00C54A78">
        <w:t>и</w:t>
      </w:r>
      <w:r w:rsidR="001132E7">
        <w:rPr>
          <w:spacing w:val="52"/>
        </w:rPr>
        <w:t xml:space="preserve"> </w:t>
      </w:r>
      <w:r w:rsidRPr="00C54A78">
        <w:t>место</w:t>
      </w:r>
      <w:r w:rsidR="001132E7">
        <w:rPr>
          <w:spacing w:val="59"/>
        </w:rPr>
        <w:t xml:space="preserve"> </w:t>
      </w:r>
      <w:r w:rsidRPr="00C54A78">
        <w:rPr>
          <w:spacing w:val="-1"/>
        </w:rPr>
        <w:t>установки</w:t>
      </w:r>
      <w:r w:rsidR="001132E7">
        <w:rPr>
          <w:spacing w:val="50"/>
        </w:rPr>
        <w:t xml:space="preserve"> </w:t>
      </w:r>
      <w:r w:rsidRPr="00C54A78">
        <w:t>дроссельных</w:t>
      </w:r>
      <w:r w:rsidR="001132E7">
        <w:rPr>
          <w:spacing w:val="49"/>
        </w:rPr>
        <w:t xml:space="preserve"> </w:t>
      </w:r>
      <w:r w:rsidRPr="00C54A78">
        <w:t>шайб.</w:t>
      </w:r>
      <w:r w:rsidR="001132E7">
        <w:rPr>
          <w:spacing w:val="50"/>
        </w:rPr>
        <w:t xml:space="preserve"> </w:t>
      </w:r>
      <w:r w:rsidRPr="00C54A78">
        <w:t>Расчет</w:t>
      </w:r>
      <w:r w:rsidR="001132E7">
        <w:rPr>
          <w:spacing w:val="50"/>
          <w:w w:val="99"/>
        </w:rPr>
        <w:t xml:space="preserve"> </w:t>
      </w:r>
      <w:r w:rsidRPr="00C54A78">
        <w:rPr>
          <w:spacing w:val="-1"/>
        </w:rPr>
        <w:t>может</w:t>
      </w:r>
      <w:r w:rsidR="001132E7">
        <w:rPr>
          <w:spacing w:val="18"/>
        </w:rPr>
        <w:t xml:space="preserve"> </w:t>
      </w:r>
      <w:r w:rsidRPr="00C54A78">
        <w:t>производиться</w:t>
      </w:r>
      <w:r w:rsidR="001132E7">
        <w:rPr>
          <w:spacing w:val="19"/>
        </w:rPr>
        <w:t xml:space="preserve"> </w:t>
      </w:r>
      <w:r w:rsidRPr="00C54A78">
        <w:t>при</w:t>
      </w:r>
      <w:r w:rsidR="001132E7">
        <w:rPr>
          <w:spacing w:val="20"/>
        </w:rPr>
        <w:t xml:space="preserve"> </w:t>
      </w:r>
      <w:r w:rsidRPr="00C54A78">
        <w:t>известном</w:t>
      </w:r>
      <w:r w:rsidR="001132E7">
        <w:rPr>
          <w:spacing w:val="18"/>
        </w:rPr>
        <w:t xml:space="preserve"> </w:t>
      </w:r>
      <w:r w:rsidRPr="00C54A78">
        <w:t>располагаемом</w:t>
      </w:r>
      <w:r w:rsidR="001132E7">
        <w:rPr>
          <w:spacing w:val="18"/>
        </w:rPr>
        <w:t xml:space="preserve"> </w:t>
      </w:r>
      <w:r w:rsidRPr="00C54A78">
        <w:t>напоре</w:t>
      </w:r>
      <w:r w:rsidR="001132E7">
        <w:rPr>
          <w:spacing w:val="22"/>
        </w:rPr>
        <w:t xml:space="preserve"> </w:t>
      </w:r>
      <w:r w:rsidRPr="00C54A78">
        <w:t>на</w:t>
      </w:r>
      <w:r w:rsidR="001132E7">
        <w:rPr>
          <w:spacing w:val="19"/>
        </w:rPr>
        <w:t xml:space="preserve"> </w:t>
      </w:r>
      <w:r w:rsidRPr="00C54A78">
        <w:t>источнике</w:t>
      </w:r>
      <w:r w:rsidR="001132E7">
        <w:rPr>
          <w:spacing w:val="18"/>
        </w:rPr>
        <w:t xml:space="preserve"> </w:t>
      </w:r>
      <w:r w:rsidRPr="00C54A78">
        <w:t>и</w:t>
      </w:r>
      <w:r w:rsidR="001132E7">
        <w:rPr>
          <w:spacing w:val="20"/>
        </w:rPr>
        <w:t xml:space="preserve"> </w:t>
      </w:r>
      <w:r w:rsidRPr="00C54A78">
        <w:t>его</w:t>
      </w:r>
      <w:r w:rsidR="001132E7">
        <w:rPr>
          <w:spacing w:val="29"/>
          <w:w w:val="99"/>
        </w:rPr>
        <w:t xml:space="preserve"> </w:t>
      </w:r>
      <w:r w:rsidRPr="00C54A78">
        <w:t>автоматическом</w:t>
      </w:r>
      <w:r w:rsidR="001132E7">
        <w:rPr>
          <w:spacing w:val="-12"/>
        </w:rPr>
        <w:t xml:space="preserve"> </w:t>
      </w:r>
      <w:r w:rsidRPr="00C54A78">
        <w:t>подборе</w:t>
      </w:r>
      <w:r w:rsidR="001132E7">
        <w:rPr>
          <w:spacing w:val="-12"/>
        </w:rPr>
        <w:t xml:space="preserve"> </w:t>
      </w:r>
      <w:r w:rsidRPr="00C54A78">
        <w:t>в</w:t>
      </w:r>
      <w:r w:rsidR="001132E7">
        <w:rPr>
          <w:spacing w:val="-12"/>
        </w:rPr>
        <w:t xml:space="preserve"> </w:t>
      </w:r>
      <w:r w:rsidRPr="00C54A78">
        <w:t>случае,</w:t>
      </w:r>
      <w:r w:rsidR="001132E7">
        <w:rPr>
          <w:spacing w:val="-12"/>
        </w:rPr>
        <w:t xml:space="preserve"> </w:t>
      </w:r>
      <w:r w:rsidRPr="00C54A78">
        <w:t>если</w:t>
      </w:r>
      <w:r w:rsidR="001132E7">
        <w:rPr>
          <w:spacing w:val="-11"/>
        </w:rPr>
        <w:t xml:space="preserve"> </w:t>
      </w:r>
      <w:r w:rsidRPr="00C54A78">
        <w:t>заданного</w:t>
      </w:r>
      <w:r w:rsidR="001132E7">
        <w:rPr>
          <w:spacing w:val="-11"/>
        </w:rPr>
        <w:t xml:space="preserve"> </w:t>
      </w:r>
      <w:r w:rsidRPr="00C54A78">
        <w:t>напора</w:t>
      </w:r>
      <w:r w:rsidR="001132E7">
        <w:rPr>
          <w:spacing w:val="-12"/>
        </w:rPr>
        <w:t xml:space="preserve"> </w:t>
      </w:r>
      <w:r w:rsidRPr="00C54A78">
        <w:t>недостаточно.</w:t>
      </w:r>
    </w:p>
    <w:p w14:paraId="17A0DF7C" w14:textId="14907D05" w:rsidR="001A3061" w:rsidRPr="00C54A78" w:rsidRDefault="001A3061" w:rsidP="001A3061">
      <w:pPr>
        <w:pStyle w:val="a0"/>
        <w:ind w:right="-1" w:firstLine="709"/>
        <w:jc w:val="both"/>
        <w:rPr>
          <w:rFonts w:cs="Times New Roman"/>
          <w:lang w:eastAsia="zh-CN"/>
        </w:rPr>
      </w:pPr>
      <w:r w:rsidRPr="00C54A78">
        <w:rPr>
          <w:rFonts w:cs="Times New Roman"/>
        </w:rPr>
        <w:t>В</w:t>
      </w:r>
      <w:r w:rsidR="001132E7">
        <w:rPr>
          <w:rFonts w:cs="Times New Roman"/>
          <w:spacing w:val="-9"/>
        </w:rPr>
        <w:t xml:space="preserve"> </w:t>
      </w:r>
      <w:r w:rsidRPr="00C54A78">
        <w:rPr>
          <w:rFonts w:cs="Times New Roman"/>
        </w:rPr>
        <w:t>результате</w:t>
      </w:r>
      <w:r w:rsidR="001132E7">
        <w:rPr>
          <w:rFonts w:cs="Times New Roman"/>
          <w:spacing w:val="-9"/>
        </w:rPr>
        <w:t xml:space="preserve"> </w:t>
      </w:r>
      <w:r w:rsidRPr="00C54A78">
        <w:rPr>
          <w:rFonts w:cs="Times New Roman"/>
        </w:rPr>
        <w:t>расчета</w:t>
      </w:r>
      <w:r w:rsidR="001132E7">
        <w:rPr>
          <w:rFonts w:cs="Times New Roman"/>
          <w:spacing w:val="-8"/>
        </w:rPr>
        <w:t xml:space="preserve"> </w:t>
      </w:r>
      <w:r w:rsidRPr="00C54A78">
        <w:rPr>
          <w:rFonts w:cs="Times New Roman"/>
        </w:rPr>
        <w:t>определяются</w:t>
      </w:r>
      <w:r w:rsidR="001132E7">
        <w:rPr>
          <w:rFonts w:cs="Times New Roman"/>
          <w:spacing w:val="-8"/>
        </w:rPr>
        <w:t xml:space="preserve"> </w:t>
      </w:r>
      <w:r w:rsidRPr="00C54A78">
        <w:rPr>
          <w:rFonts w:cs="Times New Roman"/>
        </w:rPr>
        <w:t>расходы</w:t>
      </w:r>
      <w:r w:rsidR="001132E7">
        <w:rPr>
          <w:rFonts w:cs="Times New Roman"/>
          <w:spacing w:val="-8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  <w:spacing w:val="-9"/>
        </w:rPr>
        <w:t xml:space="preserve"> </w:t>
      </w:r>
      <w:r w:rsidRPr="00C54A78">
        <w:rPr>
          <w:rFonts w:cs="Times New Roman"/>
        </w:rPr>
        <w:t>потери</w:t>
      </w:r>
      <w:r w:rsidR="001132E7">
        <w:rPr>
          <w:rFonts w:cs="Times New Roman"/>
          <w:spacing w:val="-9"/>
        </w:rPr>
        <w:t xml:space="preserve"> </w:t>
      </w:r>
      <w:r w:rsidRPr="00C54A78">
        <w:rPr>
          <w:rFonts w:cs="Times New Roman"/>
        </w:rPr>
        <w:t>напора</w:t>
      </w:r>
      <w:r w:rsidR="001132E7">
        <w:rPr>
          <w:rFonts w:cs="Times New Roman"/>
          <w:spacing w:val="-8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  <w:spacing w:val="-9"/>
        </w:rPr>
        <w:t xml:space="preserve"> </w:t>
      </w:r>
      <w:r w:rsidRPr="00C54A78">
        <w:rPr>
          <w:rFonts w:cs="Times New Roman"/>
        </w:rPr>
        <w:t>трубопроводах,</w:t>
      </w:r>
      <w:r w:rsidR="001132E7">
        <w:rPr>
          <w:rFonts w:cs="Times New Roman"/>
          <w:spacing w:val="28"/>
          <w:w w:val="99"/>
        </w:rPr>
        <w:t xml:space="preserve"> </w:t>
      </w:r>
      <w:r w:rsidRPr="00C54A78">
        <w:rPr>
          <w:rFonts w:cs="Times New Roman"/>
        </w:rPr>
        <w:t>напоры</w:t>
      </w:r>
      <w:r w:rsidR="001132E7">
        <w:rPr>
          <w:rFonts w:cs="Times New Roman"/>
          <w:spacing w:val="-1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  <w:spacing w:val="2"/>
        </w:rPr>
        <w:t xml:space="preserve"> </w:t>
      </w:r>
      <w:r w:rsidRPr="00C54A78">
        <w:rPr>
          <w:rFonts w:cs="Times New Roman"/>
          <w:spacing w:val="-1"/>
        </w:rPr>
        <w:t>узла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ети,</w:t>
      </w:r>
      <w:r w:rsidR="001132E7">
        <w:rPr>
          <w:rFonts w:cs="Times New Roman"/>
          <w:spacing w:val="1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  <w:spacing w:val="-1"/>
        </w:rPr>
        <w:t xml:space="preserve"> </w:t>
      </w:r>
      <w:r w:rsidRPr="00C54A78">
        <w:rPr>
          <w:rFonts w:cs="Times New Roman"/>
        </w:rPr>
        <w:t>том</w:t>
      </w:r>
      <w:r w:rsidR="001132E7">
        <w:rPr>
          <w:rFonts w:cs="Times New Roman"/>
          <w:spacing w:val="-2"/>
        </w:rPr>
        <w:t xml:space="preserve"> </w:t>
      </w:r>
      <w:r w:rsidRPr="00C54A78">
        <w:rPr>
          <w:rFonts w:cs="Times New Roman"/>
          <w:spacing w:val="-1"/>
        </w:rPr>
        <w:t>числе</w:t>
      </w:r>
      <w:r w:rsidR="001132E7">
        <w:rPr>
          <w:rFonts w:cs="Times New Roman"/>
          <w:spacing w:val="-1"/>
        </w:rPr>
        <w:t xml:space="preserve"> </w:t>
      </w:r>
      <w:r w:rsidRPr="00C54A78">
        <w:rPr>
          <w:rFonts w:cs="Times New Roman"/>
        </w:rPr>
        <w:t>располагаемы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поры</w:t>
      </w:r>
      <w:r w:rsidR="001132E7">
        <w:rPr>
          <w:rFonts w:cs="Times New Roman"/>
          <w:spacing w:val="1"/>
        </w:rPr>
        <w:t xml:space="preserve"> </w:t>
      </w:r>
      <w:r w:rsidRPr="00C54A78">
        <w:rPr>
          <w:rFonts w:cs="Times New Roman"/>
        </w:rPr>
        <w:t>у</w:t>
      </w:r>
      <w:r w:rsidR="001132E7">
        <w:rPr>
          <w:rFonts w:cs="Times New Roman"/>
          <w:spacing w:val="-6"/>
        </w:rPr>
        <w:t xml:space="preserve"> </w:t>
      </w:r>
      <w:r w:rsidRPr="00C54A78">
        <w:rPr>
          <w:rFonts w:cs="Times New Roman"/>
        </w:rPr>
        <w:t>потребителей,</w:t>
      </w:r>
      <w:r w:rsidR="001132E7">
        <w:rPr>
          <w:rFonts w:cs="Times New Roman"/>
          <w:spacing w:val="-1"/>
        </w:rPr>
        <w:t xml:space="preserve"> </w:t>
      </w:r>
      <w:r w:rsidRPr="00C54A78">
        <w:rPr>
          <w:rFonts w:cs="Times New Roman"/>
        </w:rPr>
        <w:t>температура</w:t>
      </w:r>
      <w:r w:rsidR="001132E7">
        <w:rPr>
          <w:rFonts w:cs="Times New Roman"/>
          <w:spacing w:val="32"/>
          <w:w w:val="99"/>
        </w:rPr>
        <w:t xml:space="preserve"> </w:t>
      </w:r>
      <w:r w:rsidRPr="00C54A78">
        <w:rPr>
          <w:rFonts w:cs="Times New Roman"/>
        </w:rPr>
        <w:t>теплоносителя</w:t>
      </w:r>
      <w:r w:rsidR="001132E7">
        <w:rPr>
          <w:rFonts w:cs="Times New Roman"/>
          <w:spacing w:val="-20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  <w:spacing w:val="-19"/>
        </w:rPr>
        <w:t xml:space="preserve"> </w:t>
      </w:r>
      <w:r w:rsidRPr="00C54A78">
        <w:rPr>
          <w:rFonts w:cs="Times New Roman"/>
          <w:spacing w:val="-1"/>
        </w:rPr>
        <w:t>узлах</w:t>
      </w:r>
      <w:r w:rsidR="001132E7">
        <w:rPr>
          <w:rFonts w:cs="Times New Roman"/>
          <w:spacing w:val="-22"/>
        </w:rPr>
        <w:t xml:space="preserve"> </w:t>
      </w:r>
      <w:r w:rsidRPr="00C54A78">
        <w:rPr>
          <w:rFonts w:cs="Times New Roman"/>
        </w:rPr>
        <w:t>сети</w:t>
      </w:r>
      <w:r w:rsidR="001132E7">
        <w:rPr>
          <w:rFonts w:cs="Times New Roman"/>
          <w:spacing w:val="-23"/>
        </w:rPr>
        <w:t xml:space="preserve"> </w:t>
      </w:r>
      <w:r w:rsidRPr="00C54A78">
        <w:rPr>
          <w:rFonts w:cs="Times New Roman"/>
        </w:rPr>
        <w:t>(при</w:t>
      </w:r>
      <w:r w:rsidR="001132E7">
        <w:rPr>
          <w:rFonts w:cs="Times New Roman"/>
          <w:spacing w:val="-18"/>
        </w:rPr>
        <w:t xml:space="preserve"> </w:t>
      </w:r>
      <w:r w:rsidRPr="00C54A78">
        <w:rPr>
          <w:rFonts w:cs="Times New Roman"/>
          <w:spacing w:val="-1"/>
        </w:rPr>
        <w:t>учете</w:t>
      </w:r>
      <w:r w:rsidR="001132E7">
        <w:rPr>
          <w:rFonts w:cs="Times New Roman"/>
          <w:spacing w:val="-21"/>
        </w:rPr>
        <w:t xml:space="preserve"> </w:t>
      </w:r>
      <w:r w:rsidRPr="00C54A78">
        <w:rPr>
          <w:rFonts w:cs="Times New Roman"/>
        </w:rPr>
        <w:t>тепловых</w:t>
      </w:r>
      <w:r w:rsidR="001132E7">
        <w:rPr>
          <w:rFonts w:cs="Times New Roman"/>
          <w:spacing w:val="-22"/>
        </w:rPr>
        <w:t xml:space="preserve"> </w:t>
      </w:r>
      <w:r w:rsidRPr="00C54A78">
        <w:rPr>
          <w:rFonts w:cs="Times New Roman"/>
        </w:rPr>
        <w:t>потерь),</w:t>
      </w:r>
      <w:r w:rsidR="001132E7">
        <w:rPr>
          <w:rFonts w:cs="Times New Roman"/>
          <w:spacing w:val="-23"/>
        </w:rPr>
        <w:t xml:space="preserve"> </w:t>
      </w:r>
      <w:r w:rsidRPr="00C54A78">
        <w:rPr>
          <w:rFonts w:cs="Times New Roman"/>
        </w:rPr>
        <w:t>величина</w:t>
      </w:r>
      <w:r w:rsidR="001132E7">
        <w:rPr>
          <w:rFonts w:cs="Times New Roman"/>
          <w:spacing w:val="-22"/>
        </w:rPr>
        <w:t xml:space="preserve"> </w:t>
      </w:r>
      <w:r w:rsidRPr="00C54A78">
        <w:rPr>
          <w:rFonts w:cs="Times New Roman"/>
        </w:rPr>
        <w:t>избыточного</w:t>
      </w:r>
      <w:r w:rsidR="001132E7">
        <w:rPr>
          <w:rFonts w:cs="Times New Roman"/>
          <w:spacing w:val="-23"/>
        </w:rPr>
        <w:t xml:space="preserve"> </w:t>
      </w:r>
      <w:r w:rsidRPr="00C54A78">
        <w:rPr>
          <w:rFonts w:cs="Times New Roman"/>
        </w:rPr>
        <w:t>напора</w:t>
      </w:r>
      <w:r w:rsidR="001132E7">
        <w:rPr>
          <w:rFonts w:cs="Times New Roman"/>
          <w:spacing w:val="36"/>
          <w:w w:val="99"/>
        </w:rPr>
        <w:t xml:space="preserve"> </w:t>
      </w:r>
      <w:r w:rsidRPr="00C54A78">
        <w:rPr>
          <w:rFonts w:cs="Times New Roman"/>
        </w:rPr>
        <w:t>у</w:t>
      </w:r>
      <w:r w:rsidR="001132E7">
        <w:rPr>
          <w:rFonts w:cs="Times New Roman"/>
          <w:spacing w:val="-17"/>
        </w:rPr>
        <w:t xml:space="preserve"> </w:t>
      </w:r>
      <w:r w:rsidRPr="00C54A78">
        <w:rPr>
          <w:rFonts w:cs="Times New Roman"/>
        </w:rPr>
        <w:t>потребителей,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</w:rPr>
        <w:t>температура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</w:rPr>
        <w:t>внутреннего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  <w:spacing w:val="-1"/>
        </w:rPr>
        <w:t>воздуха.</w:t>
      </w:r>
    </w:p>
    <w:p w14:paraId="11AA46F5" w14:textId="00D40EFC" w:rsidR="001A3061" w:rsidRPr="00C54A78" w:rsidRDefault="001A3061" w:rsidP="001A3061">
      <w:pPr>
        <w:pStyle w:val="af0"/>
        <w:kinsoku w:val="0"/>
        <w:overflowPunct w:val="0"/>
        <w:spacing w:before="44"/>
        <w:ind w:left="0" w:right="-1" w:firstLine="709"/>
        <w:jc w:val="both"/>
      </w:pPr>
      <w:r w:rsidRPr="00C54A78">
        <w:t>Дросселирование</w:t>
      </w:r>
      <w:r w:rsidR="001132E7">
        <w:rPr>
          <w:spacing w:val="36"/>
        </w:rPr>
        <w:t xml:space="preserve"> </w:t>
      </w:r>
      <w:r w:rsidRPr="00C54A78">
        <w:t>избыточных</w:t>
      </w:r>
      <w:r w:rsidR="001132E7">
        <w:rPr>
          <w:spacing w:val="37"/>
        </w:rPr>
        <w:t xml:space="preserve"> </w:t>
      </w:r>
      <w:r w:rsidRPr="00C54A78">
        <w:t>напоров</w:t>
      </w:r>
      <w:r w:rsidR="001132E7">
        <w:rPr>
          <w:spacing w:val="37"/>
        </w:rPr>
        <w:t xml:space="preserve"> </w:t>
      </w:r>
      <w:r w:rsidRPr="00C54A78">
        <w:t>на</w:t>
      </w:r>
      <w:r w:rsidR="001132E7">
        <w:rPr>
          <w:spacing w:val="39"/>
        </w:rPr>
        <w:t xml:space="preserve"> </w:t>
      </w:r>
      <w:r w:rsidRPr="00C54A78">
        <w:t>абонентских</w:t>
      </w:r>
      <w:r w:rsidR="001132E7">
        <w:rPr>
          <w:spacing w:val="38"/>
        </w:rPr>
        <w:t xml:space="preserve"> </w:t>
      </w:r>
      <w:r w:rsidRPr="00C54A78">
        <w:t>вводах</w:t>
      </w:r>
      <w:r w:rsidR="001132E7">
        <w:rPr>
          <w:spacing w:val="38"/>
        </w:rPr>
        <w:t xml:space="preserve"> </w:t>
      </w:r>
      <w:r w:rsidRPr="00C54A78">
        <w:t>производят</w:t>
      </w:r>
      <w:r w:rsidR="001132E7">
        <w:rPr>
          <w:spacing w:val="36"/>
        </w:rPr>
        <w:t xml:space="preserve"> </w:t>
      </w:r>
      <w:r w:rsidRPr="00C54A78">
        <w:t>с</w:t>
      </w:r>
      <w:r w:rsidR="001132E7">
        <w:rPr>
          <w:spacing w:val="24"/>
          <w:w w:val="99"/>
        </w:rPr>
        <w:t xml:space="preserve"> </w:t>
      </w:r>
      <w:r w:rsidRPr="00C54A78">
        <w:t>помощью</w:t>
      </w:r>
      <w:r w:rsidR="001132E7">
        <w:rPr>
          <w:spacing w:val="64"/>
        </w:rPr>
        <w:t xml:space="preserve"> </w:t>
      </w:r>
      <w:r w:rsidRPr="00C54A78">
        <w:t>сопел</w:t>
      </w:r>
      <w:r w:rsidR="001132E7">
        <w:rPr>
          <w:spacing w:val="1"/>
        </w:rPr>
        <w:t xml:space="preserve"> </w:t>
      </w:r>
      <w:r w:rsidRPr="00C54A78">
        <w:t>элеваторов</w:t>
      </w:r>
      <w:r w:rsidR="001132E7">
        <w:rPr>
          <w:spacing w:val="64"/>
        </w:rPr>
        <w:t xml:space="preserve"> </w:t>
      </w:r>
      <w:r w:rsidRPr="00C54A78">
        <w:t>и</w:t>
      </w:r>
      <w:r w:rsidR="001132E7">
        <w:rPr>
          <w:spacing w:val="1"/>
        </w:rPr>
        <w:t xml:space="preserve"> </w:t>
      </w:r>
      <w:r w:rsidRPr="00C54A78">
        <w:t>дроссельных</w:t>
      </w:r>
      <w:r w:rsidR="001132E7">
        <w:rPr>
          <w:spacing w:val="64"/>
        </w:rPr>
        <w:t xml:space="preserve"> </w:t>
      </w:r>
      <w:r w:rsidRPr="00C54A78">
        <w:t>шайб.</w:t>
      </w:r>
      <w:r w:rsidR="001132E7">
        <w:rPr>
          <w:spacing w:val="64"/>
        </w:rPr>
        <w:t xml:space="preserve"> </w:t>
      </w:r>
      <w:r w:rsidRPr="00C54A78">
        <w:t>Дроссельные</w:t>
      </w:r>
      <w:r w:rsidR="001132E7">
        <w:rPr>
          <w:spacing w:val="64"/>
        </w:rPr>
        <w:t xml:space="preserve"> </w:t>
      </w:r>
      <w:r w:rsidRPr="00C54A78">
        <w:t>шайбы</w:t>
      </w:r>
      <w:r w:rsidR="001132E7">
        <w:rPr>
          <w:spacing w:val="64"/>
        </w:rPr>
        <w:t xml:space="preserve"> </w:t>
      </w:r>
      <w:r w:rsidRPr="00C54A78">
        <w:t>перед</w:t>
      </w:r>
      <w:r w:rsidR="001132E7">
        <w:rPr>
          <w:spacing w:val="22"/>
          <w:w w:val="99"/>
        </w:rPr>
        <w:t xml:space="preserve"> </w:t>
      </w:r>
      <w:r w:rsidRPr="00C54A78">
        <w:rPr>
          <w:spacing w:val="-1"/>
        </w:rPr>
        <w:t>абонентскими</w:t>
      </w:r>
      <w:r w:rsidR="001132E7">
        <w:rPr>
          <w:spacing w:val="12"/>
        </w:rPr>
        <w:t xml:space="preserve"> </w:t>
      </w:r>
      <w:r w:rsidRPr="00C54A78">
        <w:t>вводами</w:t>
      </w:r>
      <w:r w:rsidR="001132E7">
        <w:rPr>
          <w:spacing w:val="15"/>
        </w:rPr>
        <w:t xml:space="preserve"> </w:t>
      </w:r>
      <w:r w:rsidRPr="00C54A78">
        <w:t>устанавливаются</w:t>
      </w:r>
      <w:r w:rsidR="001132E7">
        <w:rPr>
          <w:spacing w:val="12"/>
        </w:rPr>
        <w:t xml:space="preserve"> </w:t>
      </w:r>
      <w:r w:rsidRPr="00C54A78">
        <w:t>автоматически</w:t>
      </w:r>
      <w:r w:rsidR="001132E7">
        <w:rPr>
          <w:spacing w:val="13"/>
        </w:rPr>
        <w:t xml:space="preserve"> </w:t>
      </w:r>
      <w:r w:rsidRPr="00C54A78">
        <w:t>на</w:t>
      </w:r>
      <w:r w:rsidR="001132E7">
        <w:rPr>
          <w:spacing w:val="13"/>
        </w:rPr>
        <w:t xml:space="preserve"> </w:t>
      </w:r>
      <w:r w:rsidRPr="00C54A78">
        <w:t>подающем,</w:t>
      </w:r>
      <w:r w:rsidR="001132E7">
        <w:rPr>
          <w:spacing w:val="14"/>
        </w:rPr>
        <w:t xml:space="preserve"> </w:t>
      </w:r>
      <w:r w:rsidRPr="00C54A78">
        <w:t>обратном</w:t>
      </w:r>
      <w:r w:rsidR="001132E7">
        <w:rPr>
          <w:spacing w:val="11"/>
        </w:rPr>
        <w:t xml:space="preserve"> </w:t>
      </w:r>
      <w:r w:rsidRPr="00C54A78">
        <w:t>или</w:t>
      </w:r>
      <w:r w:rsidR="001132E7">
        <w:rPr>
          <w:spacing w:val="46"/>
          <w:w w:val="99"/>
        </w:rPr>
        <w:t xml:space="preserve"> </w:t>
      </w:r>
      <w:r w:rsidRPr="00C54A78">
        <w:t>обоих</w:t>
      </w:r>
      <w:r w:rsidR="001132E7">
        <w:rPr>
          <w:spacing w:val="22"/>
        </w:rPr>
        <w:t xml:space="preserve"> </w:t>
      </w:r>
      <w:r w:rsidRPr="00C54A78">
        <w:t>трубопроводах</w:t>
      </w:r>
      <w:r w:rsidR="001132E7">
        <w:rPr>
          <w:spacing w:val="25"/>
        </w:rPr>
        <w:t xml:space="preserve"> </w:t>
      </w:r>
      <w:r w:rsidRPr="00C54A78">
        <w:t>в</w:t>
      </w:r>
      <w:r w:rsidR="001132E7">
        <w:rPr>
          <w:spacing w:val="23"/>
        </w:rPr>
        <w:t xml:space="preserve"> </w:t>
      </w:r>
      <w:r w:rsidRPr="00C54A78">
        <w:t>зависимости</w:t>
      </w:r>
      <w:r w:rsidR="001132E7">
        <w:rPr>
          <w:spacing w:val="22"/>
        </w:rPr>
        <w:t xml:space="preserve"> </w:t>
      </w:r>
      <w:r w:rsidRPr="00C54A78">
        <w:t>от</w:t>
      </w:r>
      <w:r w:rsidR="001132E7">
        <w:rPr>
          <w:spacing w:val="22"/>
        </w:rPr>
        <w:t xml:space="preserve"> </w:t>
      </w:r>
      <w:r w:rsidRPr="00C54A78">
        <w:t>необходимого</w:t>
      </w:r>
      <w:r w:rsidR="001132E7">
        <w:rPr>
          <w:spacing w:val="22"/>
        </w:rPr>
        <w:t xml:space="preserve"> </w:t>
      </w:r>
      <w:r w:rsidRPr="00C54A78">
        <w:t>для</w:t>
      </w:r>
      <w:r w:rsidR="001132E7">
        <w:rPr>
          <w:spacing w:val="24"/>
        </w:rPr>
        <w:t xml:space="preserve"> </w:t>
      </w:r>
      <w:r w:rsidRPr="00C54A78">
        <w:t>системы</w:t>
      </w:r>
      <w:r w:rsidR="001132E7">
        <w:rPr>
          <w:spacing w:val="23"/>
        </w:rPr>
        <w:t xml:space="preserve"> </w:t>
      </w:r>
      <w:r w:rsidRPr="00C54A78">
        <w:t>гидравлического</w:t>
      </w:r>
      <w:r w:rsidR="001132E7">
        <w:rPr>
          <w:spacing w:val="28"/>
          <w:w w:val="99"/>
        </w:rPr>
        <w:t xml:space="preserve"> </w:t>
      </w:r>
      <w:r w:rsidRPr="00C54A78">
        <w:rPr>
          <w:spacing w:val="-1"/>
        </w:rPr>
        <w:t>режима.</w:t>
      </w:r>
      <w:r w:rsidR="001132E7">
        <w:rPr>
          <w:spacing w:val="-5"/>
        </w:rPr>
        <w:t xml:space="preserve"> </w:t>
      </w:r>
      <w:r w:rsidRPr="00C54A78">
        <w:t>При</w:t>
      </w:r>
      <w:r w:rsidR="001132E7">
        <w:rPr>
          <w:spacing w:val="-4"/>
        </w:rPr>
        <w:t xml:space="preserve"> </w:t>
      </w:r>
      <w:r w:rsidRPr="00C54A78">
        <w:t>работе</w:t>
      </w:r>
      <w:r w:rsidR="001132E7">
        <w:rPr>
          <w:spacing w:val="-5"/>
        </w:rPr>
        <w:t xml:space="preserve"> </w:t>
      </w:r>
      <w:r w:rsidRPr="00C54A78">
        <w:rPr>
          <w:spacing w:val="-1"/>
        </w:rPr>
        <w:t>нескольких</w:t>
      </w:r>
      <w:r w:rsidR="001132E7">
        <w:rPr>
          <w:spacing w:val="-4"/>
        </w:rPr>
        <w:t xml:space="preserve"> </w:t>
      </w:r>
      <w:r w:rsidRPr="00C54A78">
        <w:t>источников</w:t>
      </w:r>
      <w:r w:rsidR="001132E7">
        <w:rPr>
          <w:spacing w:val="-4"/>
        </w:rPr>
        <w:t xml:space="preserve"> </w:t>
      </w:r>
      <w:r w:rsidRPr="00C54A78">
        <w:t>на</w:t>
      </w:r>
      <w:r w:rsidR="001132E7">
        <w:rPr>
          <w:spacing w:val="-4"/>
        </w:rPr>
        <w:t xml:space="preserve"> </w:t>
      </w:r>
      <w:r w:rsidRPr="00C54A78">
        <w:t>одну</w:t>
      </w:r>
      <w:r w:rsidR="001132E7">
        <w:rPr>
          <w:spacing w:val="-9"/>
        </w:rPr>
        <w:t xml:space="preserve"> </w:t>
      </w:r>
      <w:r w:rsidRPr="00C54A78">
        <w:t>сеть</w:t>
      </w:r>
      <w:r w:rsidR="001132E7">
        <w:rPr>
          <w:spacing w:val="-5"/>
        </w:rPr>
        <w:t xml:space="preserve"> </w:t>
      </w:r>
      <w:r w:rsidRPr="00C54A78">
        <w:t>определяется</w:t>
      </w:r>
      <w:r w:rsidR="001132E7">
        <w:rPr>
          <w:spacing w:val="-4"/>
        </w:rPr>
        <w:t xml:space="preserve"> </w:t>
      </w:r>
      <w:r w:rsidRPr="00C54A78">
        <w:t>распределение</w:t>
      </w:r>
      <w:r w:rsidR="001132E7">
        <w:rPr>
          <w:spacing w:val="56"/>
          <w:w w:val="99"/>
        </w:rPr>
        <w:t xml:space="preserve"> </w:t>
      </w:r>
      <w:r w:rsidRPr="00C54A78">
        <w:lastRenderedPageBreak/>
        <w:t>воды</w:t>
      </w:r>
      <w:r w:rsidR="001132E7">
        <w:rPr>
          <w:spacing w:val="45"/>
        </w:rPr>
        <w:t xml:space="preserve"> </w:t>
      </w:r>
      <w:r w:rsidRPr="00C54A78">
        <w:t>и</w:t>
      </w:r>
      <w:r w:rsidR="001132E7">
        <w:rPr>
          <w:spacing w:val="44"/>
        </w:rPr>
        <w:t xml:space="preserve"> </w:t>
      </w:r>
      <w:r w:rsidRPr="00C54A78">
        <w:t>тепловой</w:t>
      </w:r>
      <w:r w:rsidR="001132E7">
        <w:rPr>
          <w:spacing w:val="46"/>
        </w:rPr>
        <w:t xml:space="preserve"> </w:t>
      </w:r>
      <w:r w:rsidRPr="00C54A78">
        <w:t>энергии</w:t>
      </w:r>
      <w:r w:rsidR="001132E7">
        <w:rPr>
          <w:spacing w:val="45"/>
        </w:rPr>
        <w:t xml:space="preserve"> </w:t>
      </w:r>
      <w:r w:rsidRPr="00C54A78">
        <w:t>между</w:t>
      </w:r>
      <w:r w:rsidR="001132E7">
        <w:rPr>
          <w:spacing w:val="40"/>
        </w:rPr>
        <w:t xml:space="preserve"> </w:t>
      </w:r>
      <w:r w:rsidRPr="00C54A78">
        <w:t>источниками.</w:t>
      </w:r>
      <w:r w:rsidR="001132E7">
        <w:rPr>
          <w:spacing w:val="45"/>
        </w:rPr>
        <w:t xml:space="preserve"> </w:t>
      </w:r>
      <w:r w:rsidRPr="00C54A78">
        <w:t>Подводится</w:t>
      </w:r>
      <w:r w:rsidR="001132E7">
        <w:rPr>
          <w:spacing w:val="45"/>
        </w:rPr>
        <w:t xml:space="preserve"> </w:t>
      </w:r>
      <w:r w:rsidRPr="00C54A78">
        <w:t>баланс</w:t>
      </w:r>
      <w:r w:rsidR="001132E7">
        <w:rPr>
          <w:spacing w:val="45"/>
        </w:rPr>
        <w:t xml:space="preserve"> </w:t>
      </w:r>
      <w:r w:rsidRPr="00C54A78">
        <w:t>по</w:t>
      </w:r>
      <w:r w:rsidR="001132E7">
        <w:rPr>
          <w:spacing w:val="44"/>
        </w:rPr>
        <w:t xml:space="preserve"> </w:t>
      </w:r>
      <w:r w:rsidRPr="00C54A78">
        <w:t>воде</w:t>
      </w:r>
      <w:r w:rsidR="001132E7">
        <w:rPr>
          <w:spacing w:val="45"/>
        </w:rPr>
        <w:t xml:space="preserve"> </w:t>
      </w:r>
      <w:r w:rsidRPr="00C54A78">
        <w:t>и</w:t>
      </w:r>
      <w:r w:rsidR="001132E7">
        <w:rPr>
          <w:spacing w:val="29"/>
          <w:w w:val="99"/>
        </w:rPr>
        <w:t xml:space="preserve"> </w:t>
      </w:r>
      <w:r w:rsidRPr="00C54A78">
        <w:rPr>
          <w:spacing w:val="-1"/>
        </w:rPr>
        <w:t>отпущенной</w:t>
      </w:r>
      <w:r w:rsidR="001132E7">
        <w:rPr>
          <w:spacing w:val="24"/>
        </w:rPr>
        <w:t xml:space="preserve"> </w:t>
      </w:r>
      <w:r w:rsidRPr="00C54A78">
        <w:t>тепловой</w:t>
      </w:r>
      <w:r w:rsidR="001132E7">
        <w:rPr>
          <w:spacing w:val="25"/>
        </w:rPr>
        <w:t xml:space="preserve"> </w:t>
      </w:r>
      <w:r w:rsidRPr="00C54A78">
        <w:rPr>
          <w:spacing w:val="-1"/>
        </w:rPr>
        <w:t>энергией</w:t>
      </w:r>
      <w:r w:rsidR="001132E7">
        <w:rPr>
          <w:spacing w:val="25"/>
        </w:rPr>
        <w:t xml:space="preserve"> </w:t>
      </w:r>
      <w:r w:rsidRPr="00C54A78">
        <w:t>между</w:t>
      </w:r>
      <w:r w:rsidR="001132E7">
        <w:rPr>
          <w:spacing w:val="19"/>
        </w:rPr>
        <w:t xml:space="preserve"> </w:t>
      </w:r>
      <w:r w:rsidRPr="00C54A78">
        <w:t>источником</w:t>
      </w:r>
      <w:r w:rsidR="001132E7">
        <w:rPr>
          <w:spacing w:val="23"/>
        </w:rPr>
        <w:t xml:space="preserve"> </w:t>
      </w:r>
      <w:r w:rsidRPr="00C54A78">
        <w:t>и</w:t>
      </w:r>
      <w:r w:rsidR="001132E7">
        <w:rPr>
          <w:spacing w:val="25"/>
        </w:rPr>
        <w:t xml:space="preserve"> </w:t>
      </w:r>
      <w:r w:rsidRPr="00C54A78">
        <w:t>потребителями.</w:t>
      </w:r>
      <w:r w:rsidR="001132E7">
        <w:rPr>
          <w:spacing w:val="25"/>
        </w:rPr>
        <w:t xml:space="preserve"> </w:t>
      </w:r>
      <w:r w:rsidRPr="00C54A78">
        <w:t>Определяются</w:t>
      </w:r>
      <w:r w:rsidR="001132E7">
        <w:rPr>
          <w:spacing w:val="52"/>
          <w:w w:val="99"/>
        </w:rPr>
        <w:t xml:space="preserve"> </w:t>
      </w:r>
      <w:r w:rsidRPr="00C54A78">
        <w:t>потребители</w:t>
      </w:r>
      <w:r w:rsidR="001132E7">
        <w:rPr>
          <w:spacing w:val="19"/>
        </w:rPr>
        <w:t xml:space="preserve"> </w:t>
      </w:r>
      <w:r w:rsidRPr="00C54A78">
        <w:t>и</w:t>
      </w:r>
      <w:r w:rsidR="001132E7">
        <w:rPr>
          <w:spacing w:val="16"/>
        </w:rPr>
        <w:t xml:space="preserve"> </w:t>
      </w:r>
      <w:r w:rsidRPr="00C54A78">
        <w:t>соответствующий</w:t>
      </w:r>
      <w:r w:rsidR="001132E7">
        <w:rPr>
          <w:spacing w:val="16"/>
        </w:rPr>
        <w:t xml:space="preserve"> </w:t>
      </w:r>
      <w:r w:rsidRPr="00C54A78">
        <w:t>им</w:t>
      </w:r>
      <w:r w:rsidR="001132E7">
        <w:rPr>
          <w:spacing w:val="17"/>
        </w:rPr>
        <w:t xml:space="preserve"> </w:t>
      </w:r>
      <w:r w:rsidRPr="00C54A78">
        <w:t>источник,</w:t>
      </w:r>
      <w:r w:rsidR="001132E7">
        <w:rPr>
          <w:spacing w:val="15"/>
        </w:rPr>
        <w:t xml:space="preserve"> </w:t>
      </w:r>
      <w:r w:rsidRPr="00C54A78">
        <w:t>от</w:t>
      </w:r>
      <w:r w:rsidR="001132E7">
        <w:rPr>
          <w:spacing w:val="17"/>
        </w:rPr>
        <w:t xml:space="preserve"> </w:t>
      </w:r>
      <w:r w:rsidRPr="00C54A78">
        <w:t>которого</w:t>
      </w:r>
      <w:r w:rsidR="001132E7">
        <w:rPr>
          <w:spacing w:val="17"/>
        </w:rPr>
        <w:t xml:space="preserve"> </w:t>
      </w:r>
      <w:r w:rsidRPr="00C54A78">
        <w:t>данные</w:t>
      </w:r>
      <w:r w:rsidR="001132E7">
        <w:rPr>
          <w:spacing w:val="16"/>
        </w:rPr>
        <w:t xml:space="preserve"> </w:t>
      </w:r>
      <w:r w:rsidRPr="00C54A78">
        <w:t>потребители</w:t>
      </w:r>
      <w:r w:rsidR="001132E7">
        <w:rPr>
          <w:spacing w:val="22"/>
          <w:w w:val="99"/>
        </w:rPr>
        <w:t xml:space="preserve"> </w:t>
      </w:r>
      <w:r w:rsidRPr="00C54A78">
        <w:rPr>
          <w:spacing w:val="-1"/>
        </w:rPr>
        <w:t>получают</w:t>
      </w:r>
      <w:r w:rsidR="001132E7">
        <w:rPr>
          <w:spacing w:val="-11"/>
        </w:rPr>
        <w:t xml:space="preserve"> </w:t>
      </w:r>
      <w:r w:rsidRPr="00C54A78">
        <w:rPr>
          <w:spacing w:val="1"/>
        </w:rPr>
        <w:t>воду</w:t>
      </w:r>
      <w:r w:rsidR="001132E7">
        <w:rPr>
          <w:spacing w:val="-15"/>
        </w:rPr>
        <w:t xml:space="preserve"> </w:t>
      </w:r>
      <w:r w:rsidRPr="00C54A78">
        <w:t>и</w:t>
      </w:r>
      <w:r w:rsidR="001132E7">
        <w:rPr>
          <w:spacing w:val="-11"/>
        </w:rPr>
        <w:t xml:space="preserve"> </w:t>
      </w:r>
      <w:r w:rsidRPr="00C54A78">
        <w:t>тепловую</w:t>
      </w:r>
      <w:r w:rsidR="001132E7">
        <w:rPr>
          <w:spacing w:val="-8"/>
        </w:rPr>
        <w:t xml:space="preserve"> </w:t>
      </w:r>
      <w:r w:rsidRPr="00C54A78">
        <w:t>энергию.</w:t>
      </w:r>
    </w:p>
    <w:p w14:paraId="4C70CD3D" w14:textId="77777777" w:rsidR="001A3061" w:rsidRPr="00C54A78" w:rsidRDefault="001A3061" w:rsidP="001A3061">
      <w:pPr>
        <w:pStyle w:val="af0"/>
        <w:kinsoku w:val="0"/>
        <w:overflowPunct w:val="0"/>
        <w:ind w:left="0" w:right="-1" w:firstLine="709"/>
        <w:jc w:val="both"/>
      </w:pPr>
    </w:p>
    <w:p w14:paraId="1E7E8BC2" w14:textId="66FF0C88" w:rsidR="001A3061" w:rsidRPr="00C54A78" w:rsidRDefault="001A3061" w:rsidP="001A3061">
      <w:pPr>
        <w:rPr>
          <w:rFonts w:cs="Times New Roman"/>
          <w:bCs/>
        </w:rPr>
      </w:pPr>
      <w:r w:rsidRPr="00C54A78">
        <w:rPr>
          <w:rFonts w:cs="Times New Roman"/>
        </w:rPr>
        <w:t>Поверочный</w:t>
      </w:r>
      <w:r w:rsidR="001132E7">
        <w:rPr>
          <w:rFonts w:cs="Times New Roman"/>
          <w:spacing w:val="-14"/>
        </w:rPr>
        <w:t xml:space="preserve"> </w:t>
      </w:r>
      <w:r w:rsidRPr="00C54A78">
        <w:rPr>
          <w:rFonts w:cs="Times New Roman"/>
        </w:rPr>
        <w:t>расчет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тепловой</w:t>
      </w:r>
      <w:r w:rsidR="001132E7">
        <w:rPr>
          <w:rFonts w:cs="Times New Roman"/>
          <w:spacing w:val="-13"/>
        </w:rPr>
        <w:t xml:space="preserve"> </w:t>
      </w:r>
      <w:r w:rsidRPr="00C54A78">
        <w:rPr>
          <w:rFonts w:cs="Times New Roman"/>
        </w:rPr>
        <w:t>сети</w:t>
      </w:r>
    </w:p>
    <w:p w14:paraId="77C448D8" w14:textId="0B1ABE5A" w:rsidR="001A3061" w:rsidRPr="00C54A78" w:rsidRDefault="001A3061" w:rsidP="001A3061">
      <w:pPr>
        <w:pStyle w:val="af0"/>
        <w:kinsoku w:val="0"/>
        <w:overflowPunct w:val="0"/>
        <w:spacing w:before="142"/>
        <w:ind w:left="0" w:right="-1" w:firstLine="709"/>
        <w:jc w:val="both"/>
      </w:pPr>
      <w:r w:rsidRPr="00C54A78">
        <w:t>Целью</w:t>
      </w:r>
      <w:r w:rsidR="001132E7">
        <w:rPr>
          <w:spacing w:val="28"/>
        </w:rPr>
        <w:t xml:space="preserve"> </w:t>
      </w:r>
      <w:r w:rsidRPr="00C54A78">
        <w:t>поверочного</w:t>
      </w:r>
      <w:r w:rsidR="001132E7">
        <w:rPr>
          <w:spacing w:val="29"/>
        </w:rPr>
        <w:t xml:space="preserve"> </w:t>
      </w:r>
      <w:r w:rsidRPr="00C54A78">
        <w:rPr>
          <w:spacing w:val="-1"/>
        </w:rPr>
        <w:t>расчета</w:t>
      </w:r>
      <w:r w:rsidR="001132E7">
        <w:rPr>
          <w:spacing w:val="28"/>
        </w:rPr>
        <w:t xml:space="preserve"> </w:t>
      </w:r>
      <w:r w:rsidRPr="00C54A78">
        <w:t>является</w:t>
      </w:r>
      <w:r w:rsidR="001132E7">
        <w:rPr>
          <w:spacing w:val="28"/>
        </w:rPr>
        <w:t xml:space="preserve"> </w:t>
      </w:r>
      <w:r w:rsidRPr="00C54A78">
        <w:t>определение</w:t>
      </w:r>
      <w:r w:rsidR="001132E7">
        <w:rPr>
          <w:spacing w:val="28"/>
        </w:rPr>
        <w:t xml:space="preserve"> </w:t>
      </w:r>
      <w:r w:rsidRPr="00C54A78">
        <w:t>фактических</w:t>
      </w:r>
      <w:r w:rsidR="001132E7">
        <w:rPr>
          <w:spacing w:val="28"/>
        </w:rPr>
        <w:t xml:space="preserve"> </w:t>
      </w:r>
      <w:r w:rsidRPr="00C54A78">
        <w:t>расходов</w:t>
      </w:r>
      <w:r w:rsidR="001132E7">
        <w:rPr>
          <w:spacing w:val="26"/>
          <w:w w:val="99"/>
        </w:rPr>
        <w:t xml:space="preserve"> </w:t>
      </w:r>
      <w:r w:rsidRPr="00C54A78">
        <w:t>теплоносителя</w:t>
      </w:r>
      <w:r w:rsidR="001132E7">
        <w:rPr>
          <w:spacing w:val="4"/>
        </w:rPr>
        <w:t xml:space="preserve"> </w:t>
      </w:r>
      <w:r w:rsidRPr="00C54A78">
        <w:rPr>
          <w:spacing w:val="1"/>
        </w:rPr>
        <w:t>на</w:t>
      </w:r>
      <w:r w:rsidR="001132E7">
        <w:rPr>
          <w:spacing w:val="8"/>
        </w:rPr>
        <w:t xml:space="preserve"> </w:t>
      </w:r>
      <w:r w:rsidRPr="00C54A78">
        <w:rPr>
          <w:spacing w:val="-1"/>
        </w:rPr>
        <w:t>участках</w:t>
      </w:r>
      <w:r w:rsidR="001132E7">
        <w:rPr>
          <w:spacing w:val="5"/>
        </w:rPr>
        <w:t xml:space="preserve"> </w:t>
      </w:r>
      <w:r w:rsidRPr="00C54A78">
        <w:t>тепловой</w:t>
      </w:r>
      <w:r w:rsidR="001132E7">
        <w:rPr>
          <w:spacing w:val="5"/>
        </w:rPr>
        <w:t xml:space="preserve"> </w:t>
      </w:r>
      <w:r w:rsidRPr="00C54A78">
        <w:t>сети</w:t>
      </w:r>
      <w:r w:rsidR="001132E7">
        <w:rPr>
          <w:spacing w:val="3"/>
        </w:rPr>
        <w:t xml:space="preserve"> </w:t>
      </w:r>
      <w:r w:rsidRPr="00C54A78">
        <w:t>и</w:t>
      </w:r>
      <w:r w:rsidR="001132E7">
        <w:rPr>
          <w:spacing w:val="8"/>
        </w:rPr>
        <w:t xml:space="preserve"> </w:t>
      </w:r>
      <w:r w:rsidRPr="00C54A78">
        <w:t>у</w:t>
      </w:r>
      <w:r w:rsidR="001132E7">
        <w:rPr>
          <w:spacing w:val="64"/>
        </w:rPr>
        <w:t xml:space="preserve"> </w:t>
      </w:r>
      <w:r w:rsidRPr="00C54A78">
        <w:t>потребителей,</w:t>
      </w:r>
      <w:r w:rsidR="001132E7">
        <w:rPr>
          <w:spacing w:val="5"/>
        </w:rPr>
        <w:t xml:space="preserve"> </w:t>
      </w:r>
      <w:r w:rsidRPr="00C54A78">
        <w:t>а</w:t>
      </w:r>
      <w:r w:rsidR="001132E7">
        <w:rPr>
          <w:spacing w:val="3"/>
        </w:rPr>
        <w:t xml:space="preserve"> </w:t>
      </w:r>
      <w:r w:rsidRPr="00C54A78">
        <w:rPr>
          <w:spacing w:val="-1"/>
        </w:rPr>
        <w:t>также</w:t>
      </w:r>
      <w:r w:rsidR="001132E7">
        <w:rPr>
          <w:spacing w:val="6"/>
        </w:rPr>
        <w:t xml:space="preserve"> </w:t>
      </w:r>
      <w:r w:rsidRPr="00C54A78">
        <w:rPr>
          <w:spacing w:val="-1"/>
        </w:rPr>
        <w:t>количестве</w:t>
      </w:r>
      <w:r w:rsidR="001132E7">
        <w:rPr>
          <w:spacing w:val="50"/>
          <w:w w:val="99"/>
        </w:rPr>
        <w:t xml:space="preserve"> </w:t>
      </w:r>
      <w:r w:rsidRPr="00C54A78">
        <w:t>тепловой</w:t>
      </w:r>
      <w:r w:rsidR="001132E7">
        <w:rPr>
          <w:spacing w:val="25"/>
        </w:rPr>
        <w:t xml:space="preserve"> </w:t>
      </w:r>
      <w:r w:rsidRPr="00C54A78">
        <w:t>энергии,</w:t>
      </w:r>
      <w:r w:rsidR="001132E7">
        <w:rPr>
          <w:spacing w:val="25"/>
        </w:rPr>
        <w:t xml:space="preserve"> </w:t>
      </w:r>
      <w:r w:rsidRPr="00C54A78">
        <w:t>получаемой</w:t>
      </w:r>
      <w:r w:rsidR="001132E7">
        <w:rPr>
          <w:spacing w:val="25"/>
        </w:rPr>
        <w:t xml:space="preserve"> </w:t>
      </w:r>
      <w:r w:rsidRPr="00C54A78">
        <w:t>потребителем</w:t>
      </w:r>
      <w:r w:rsidR="001132E7">
        <w:rPr>
          <w:spacing w:val="25"/>
        </w:rPr>
        <w:t xml:space="preserve"> </w:t>
      </w:r>
      <w:r w:rsidRPr="00C54A78">
        <w:t>при</w:t>
      </w:r>
      <w:r w:rsidR="001132E7">
        <w:rPr>
          <w:spacing w:val="26"/>
        </w:rPr>
        <w:t xml:space="preserve"> </w:t>
      </w:r>
      <w:r w:rsidRPr="00C54A78">
        <w:t>заданной</w:t>
      </w:r>
      <w:r w:rsidR="001132E7">
        <w:rPr>
          <w:spacing w:val="28"/>
        </w:rPr>
        <w:t xml:space="preserve"> </w:t>
      </w:r>
      <w:r w:rsidRPr="00C54A78">
        <w:rPr>
          <w:spacing w:val="-1"/>
        </w:rPr>
        <w:t>температуре</w:t>
      </w:r>
      <w:r w:rsidR="001132E7">
        <w:rPr>
          <w:spacing w:val="25"/>
        </w:rPr>
        <w:t xml:space="preserve"> </w:t>
      </w:r>
      <w:r w:rsidRPr="00C54A78">
        <w:t>воды</w:t>
      </w:r>
      <w:r w:rsidR="001132E7">
        <w:rPr>
          <w:spacing w:val="27"/>
        </w:rPr>
        <w:t xml:space="preserve"> </w:t>
      </w:r>
      <w:r w:rsidRPr="00C54A78">
        <w:t>в</w:t>
      </w:r>
      <w:r w:rsidR="001132E7">
        <w:rPr>
          <w:spacing w:val="36"/>
          <w:w w:val="99"/>
        </w:rPr>
        <w:t xml:space="preserve"> </w:t>
      </w:r>
      <w:r w:rsidRPr="00C54A78">
        <w:t>подающем</w:t>
      </w:r>
      <w:r w:rsidR="001132E7">
        <w:rPr>
          <w:spacing w:val="-12"/>
        </w:rPr>
        <w:t xml:space="preserve"> </w:t>
      </w:r>
      <w:r w:rsidRPr="00C54A78">
        <w:t>трубопроводе</w:t>
      </w:r>
      <w:r w:rsidR="001132E7">
        <w:rPr>
          <w:spacing w:val="-12"/>
        </w:rPr>
        <w:t xml:space="preserve"> </w:t>
      </w:r>
      <w:r w:rsidRPr="00C54A78">
        <w:t>и</w:t>
      </w:r>
      <w:r w:rsidR="001132E7">
        <w:rPr>
          <w:spacing w:val="-12"/>
        </w:rPr>
        <w:t xml:space="preserve"> </w:t>
      </w:r>
      <w:r w:rsidRPr="00C54A78">
        <w:t>располагаемом</w:t>
      </w:r>
      <w:r w:rsidR="001132E7">
        <w:rPr>
          <w:spacing w:val="-11"/>
        </w:rPr>
        <w:t xml:space="preserve"> </w:t>
      </w:r>
      <w:r w:rsidRPr="00C54A78">
        <w:t>напоре</w:t>
      </w:r>
      <w:r w:rsidR="001132E7">
        <w:rPr>
          <w:spacing w:val="-12"/>
        </w:rPr>
        <w:t xml:space="preserve"> </w:t>
      </w:r>
      <w:r w:rsidRPr="00C54A78">
        <w:t>на</w:t>
      </w:r>
      <w:r w:rsidR="001132E7">
        <w:rPr>
          <w:spacing w:val="-12"/>
        </w:rPr>
        <w:t xml:space="preserve"> </w:t>
      </w:r>
      <w:r w:rsidRPr="00C54A78">
        <w:t>источнике.</w:t>
      </w:r>
    </w:p>
    <w:p w14:paraId="402B8F96" w14:textId="4CEBFCB3" w:rsidR="001A3061" w:rsidRPr="00C54A78" w:rsidRDefault="001A3061" w:rsidP="001A3061">
      <w:pPr>
        <w:pStyle w:val="af0"/>
        <w:kinsoku w:val="0"/>
        <w:overflowPunct w:val="0"/>
        <w:spacing w:before="3"/>
        <w:ind w:left="0" w:right="-1" w:firstLine="709"/>
        <w:jc w:val="both"/>
      </w:pPr>
      <w:r w:rsidRPr="00C54A78">
        <w:t>Созданная</w:t>
      </w:r>
      <w:r w:rsidR="001132E7">
        <w:rPr>
          <w:spacing w:val="49"/>
        </w:rPr>
        <w:t xml:space="preserve"> </w:t>
      </w:r>
      <w:r w:rsidRPr="00C54A78">
        <w:rPr>
          <w:spacing w:val="-1"/>
        </w:rPr>
        <w:t>математическая</w:t>
      </w:r>
      <w:r w:rsidR="001132E7">
        <w:rPr>
          <w:spacing w:val="50"/>
        </w:rPr>
        <w:t xml:space="preserve"> </w:t>
      </w:r>
      <w:r w:rsidRPr="00C54A78">
        <w:t>имитационная</w:t>
      </w:r>
      <w:r w:rsidR="001132E7">
        <w:rPr>
          <w:spacing w:val="53"/>
        </w:rPr>
        <w:t xml:space="preserve"> </w:t>
      </w:r>
      <w:r w:rsidRPr="00C54A78">
        <w:rPr>
          <w:spacing w:val="-1"/>
        </w:rPr>
        <w:t>модель</w:t>
      </w:r>
      <w:r w:rsidR="001132E7">
        <w:rPr>
          <w:spacing w:val="50"/>
        </w:rPr>
        <w:t xml:space="preserve"> </w:t>
      </w:r>
      <w:r w:rsidRPr="00C54A78">
        <w:t>системы</w:t>
      </w:r>
      <w:r w:rsidR="001132E7">
        <w:rPr>
          <w:spacing w:val="50"/>
        </w:rPr>
        <w:t xml:space="preserve"> </w:t>
      </w:r>
      <w:r w:rsidRPr="00C54A78">
        <w:t>теплоснабжения,</w:t>
      </w:r>
      <w:r w:rsidR="001132E7">
        <w:rPr>
          <w:spacing w:val="44"/>
          <w:w w:val="99"/>
        </w:rPr>
        <w:t xml:space="preserve"> </w:t>
      </w:r>
      <w:r w:rsidRPr="00C54A78">
        <w:rPr>
          <w:spacing w:val="-1"/>
        </w:rPr>
        <w:t>служащая</w:t>
      </w:r>
      <w:r w:rsidR="001132E7">
        <w:rPr>
          <w:spacing w:val="-20"/>
        </w:rPr>
        <w:t xml:space="preserve"> </w:t>
      </w:r>
      <w:r w:rsidRPr="00C54A78">
        <w:t>для</w:t>
      </w:r>
      <w:r w:rsidR="001132E7">
        <w:rPr>
          <w:spacing w:val="-16"/>
        </w:rPr>
        <w:t xml:space="preserve"> </w:t>
      </w:r>
      <w:r w:rsidRPr="00C54A78">
        <w:t>решения</w:t>
      </w:r>
      <w:r w:rsidR="001132E7">
        <w:rPr>
          <w:spacing w:val="-19"/>
        </w:rPr>
        <w:t xml:space="preserve"> </w:t>
      </w:r>
      <w:r w:rsidRPr="00C54A78">
        <w:t>поверочной</w:t>
      </w:r>
      <w:r w:rsidR="001132E7">
        <w:rPr>
          <w:spacing w:val="-18"/>
        </w:rPr>
        <w:t xml:space="preserve"> </w:t>
      </w:r>
      <w:r w:rsidRPr="00C54A78">
        <w:t>задачи,</w:t>
      </w:r>
      <w:r w:rsidR="001132E7">
        <w:rPr>
          <w:spacing w:val="-17"/>
        </w:rPr>
        <w:t xml:space="preserve"> </w:t>
      </w:r>
      <w:r w:rsidRPr="00C54A78">
        <w:t>позволяет</w:t>
      </w:r>
      <w:r w:rsidR="001132E7">
        <w:rPr>
          <w:spacing w:val="-20"/>
        </w:rPr>
        <w:t xml:space="preserve"> </w:t>
      </w:r>
      <w:r w:rsidRPr="00C54A78">
        <w:t>анализировать</w:t>
      </w:r>
      <w:r w:rsidR="001132E7">
        <w:rPr>
          <w:spacing w:val="-18"/>
        </w:rPr>
        <w:t xml:space="preserve"> </w:t>
      </w:r>
      <w:r w:rsidRPr="00C54A78">
        <w:t>гидравлический</w:t>
      </w:r>
      <w:r w:rsidR="001132E7">
        <w:rPr>
          <w:spacing w:val="-19"/>
        </w:rPr>
        <w:t xml:space="preserve"> </w:t>
      </w:r>
      <w:r w:rsidRPr="00C54A78">
        <w:t>и</w:t>
      </w:r>
      <w:r w:rsidR="001132E7">
        <w:rPr>
          <w:spacing w:val="50"/>
          <w:w w:val="99"/>
        </w:rPr>
        <w:t xml:space="preserve"> </w:t>
      </w:r>
      <w:r w:rsidRPr="00C54A78">
        <w:t>тепловой</w:t>
      </w:r>
      <w:r w:rsidR="001132E7">
        <w:rPr>
          <w:spacing w:val="45"/>
        </w:rPr>
        <w:t xml:space="preserve"> </w:t>
      </w:r>
      <w:r w:rsidRPr="00C54A78">
        <w:t>режим</w:t>
      </w:r>
      <w:r w:rsidR="001132E7">
        <w:rPr>
          <w:spacing w:val="44"/>
        </w:rPr>
        <w:t xml:space="preserve"> </w:t>
      </w:r>
      <w:r w:rsidRPr="00C54A78">
        <w:t>работы</w:t>
      </w:r>
      <w:r w:rsidR="001132E7">
        <w:rPr>
          <w:spacing w:val="45"/>
        </w:rPr>
        <w:t xml:space="preserve"> </w:t>
      </w:r>
      <w:r w:rsidRPr="00C54A78">
        <w:t>системы,</w:t>
      </w:r>
      <w:r w:rsidR="001132E7">
        <w:rPr>
          <w:spacing w:val="44"/>
        </w:rPr>
        <w:t xml:space="preserve"> </w:t>
      </w:r>
      <w:r w:rsidRPr="00C54A78">
        <w:t>а</w:t>
      </w:r>
      <w:r w:rsidR="001132E7">
        <w:rPr>
          <w:spacing w:val="47"/>
        </w:rPr>
        <w:t xml:space="preserve"> </w:t>
      </w:r>
      <w:r w:rsidRPr="00C54A78">
        <w:rPr>
          <w:spacing w:val="-1"/>
        </w:rPr>
        <w:t>также</w:t>
      </w:r>
      <w:r w:rsidR="001132E7">
        <w:rPr>
          <w:spacing w:val="44"/>
        </w:rPr>
        <w:t xml:space="preserve"> </w:t>
      </w:r>
      <w:r w:rsidRPr="00C54A78">
        <w:t>прогнозировать</w:t>
      </w:r>
      <w:r w:rsidR="001132E7">
        <w:rPr>
          <w:spacing w:val="46"/>
        </w:rPr>
        <w:t xml:space="preserve"> </w:t>
      </w:r>
      <w:r w:rsidRPr="00C54A78">
        <w:t>изменение</w:t>
      </w:r>
      <w:r w:rsidR="001132E7">
        <w:rPr>
          <w:spacing w:val="46"/>
        </w:rPr>
        <w:t xml:space="preserve"> </w:t>
      </w:r>
      <w:r w:rsidRPr="00C54A78">
        <w:t>температуры</w:t>
      </w:r>
      <w:r w:rsidR="001132E7">
        <w:rPr>
          <w:spacing w:val="42"/>
          <w:w w:val="99"/>
        </w:rPr>
        <w:t xml:space="preserve"> </w:t>
      </w:r>
      <w:r w:rsidRPr="00C54A78">
        <w:t>внутреннего</w:t>
      </w:r>
      <w:r w:rsidR="001132E7">
        <w:rPr>
          <w:spacing w:val="1"/>
        </w:rPr>
        <w:t xml:space="preserve"> </w:t>
      </w:r>
      <w:r w:rsidRPr="00C54A78">
        <w:t>воздуха</w:t>
      </w:r>
      <w:r w:rsidR="001132E7">
        <w:rPr>
          <w:spacing w:val="8"/>
        </w:rPr>
        <w:t xml:space="preserve"> </w:t>
      </w:r>
      <w:r w:rsidRPr="00C54A78">
        <w:t>у</w:t>
      </w:r>
      <w:r w:rsidR="001132E7">
        <w:rPr>
          <w:spacing w:val="61"/>
        </w:rPr>
        <w:t xml:space="preserve"> </w:t>
      </w:r>
      <w:r w:rsidRPr="00C54A78">
        <w:t>потребителей.</w:t>
      </w:r>
      <w:r w:rsidR="001132E7">
        <w:rPr>
          <w:spacing w:val="2"/>
        </w:rPr>
        <w:t xml:space="preserve"> </w:t>
      </w:r>
      <w:r w:rsidRPr="00C54A78">
        <w:t>Расчеты</w:t>
      </w:r>
      <w:r w:rsidR="001132E7">
        <w:rPr>
          <w:spacing w:val="4"/>
        </w:rPr>
        <w:t xml:space="preserve"> </w:t>
      </w:r>
      <w:r w:rsidRPr="00C54A78">
        <w:rPr>
          <w:spacing w:val="-1"/>
        </w:rPr>
        <w:t>могут</w:t>
      </w:r>
      <w:r w:rsidR="001132E7">
        <w:rPr>
          <w:spacing w:val="2"/>
        </w:rPr>
        <w:t xml:space="preserve"> </w:t>
      </w:r>
      <w:r w:rsidRPr="00C54A78">
        <w:t>проводиться</w:t>
      </w:r>
      <w:r w:rsidR="001132E7">
        <w:rPr>
          <w:spacing w:val="2"/>
        </w:rPr>
        <w:t xml:space="preserve"> </w:t>
      </w:r>
      <w:r w:rsidRPr="00C54A78">
        <w:t>при</w:t>
      </w:r>
      <w:r w:rsidR="001132E7">
        <w:rPr>
          <w:spacing w:val="4"/>
        </w:rPr>
        <w:t xml:space="preserve"> </w:t>
      </w:r>
      <w:r w:rsidRPr="00C54A78">
        <w:t>различных</w:t>
      </w:r>
      <w:r w:rsidR="001132E7">
        <w:rPr>
          <w:spacing w:val="26"/>
          <w:w w:val="99"/>
        </w:rPr>
        <w:t xml:space="preserve"> </w:t>
      </w:r>
      <w:r w:rsidRPr="00C54A78">
        <w:t>исходных</w:t>
      </w:r>
      <w:r w:rsidR="001132E7">
        <w:rPr>
          <w:spacing w:val="56"/>
        </w:rPr>
        <w:t xml:space="preserve"> </w:t>
      </w:r>
      <w:r w:rsidRPr="00C54A78">
        <w:t>данных,</w:t>
      </w:r>
      <w:r w:rsidR="001132E7">
        <w:rPr>
          <w:spacing w:val="61"/>
        </w:rPr>
        <w:t xml:space="preserve"> </w:t>
      </w:r>
      <w:r w:rsidRPr="00C54A78">
        <w:t>в</w:t>
      </w:r>
      <w:r w:rsidR="001132E7">
        <w:rPr>
          <w:spacing w:val="57"/>
        </w:rPr>
        <w:t xml:space="preserve"> </w:t>
      </w:r>
      <w:r w:rsidRPr="00C54A78">
        <w:t>том</w:t>
      </w:r>
      <w:r w:rsidR="001132E7">
        <w:rPr>
          <w:spacing w:val="58"/>
        </w:rPr>
        <w:t xml:space="preserve"> </w:t>
      </w:r>
      <w:r w:rsidRPr="00C54A78">
        <w:rPr>
          <w:spacing w:val="-1"/>
        </w:rPr>
        <w:t>числе</w:t>
      </w:r>
      <w:r w:rsidR="001132E7">
        <w:rPr>
          <w:spacing w:val="60"/>
        </w:rPr>
        <w:t xml:space="preserve"> </w:t>
      </w:r>
      <w:r w:rsidRPr="00C54A78">
        <w:t>аварийных</w:t>
      </w:r>
      <w:r w:rsidR="001132E7">
        <w:rPr>
          <w:spacing w:val="57"/>
        </w:rPr>
        <w:t xml:space="preserve"> </w:t>
      </w:r>
      <w:r w:rsidRPr="00C54A78">
        <w:t>ситуациях,</w:t>
      </w:r>
      <w:r w:rsidR="001132E7">
        <w:rPr>
          <w:spacing w:val="59"/>
        </w:rPr>
        <w:t xml:space="preserve"> </w:t>
      </w:r>
      <w:r w:rsidRPr="00C54A78">
        <w:t>например,</w:t>
      </w:r>
      <w:r w:rsidR="001132E7">
        <w:rPr>
          <w:spacing w:val="58"/>
        </w:rPr>
        <w:t xml:space="preserve"> </w:t>
      </w:r>
      <w:r w:rsidRPr="00C54A78">
        <w:rPr>
          <w:spacing w:val="-1"/>
        </w:rPr>
        <w:t>отключении</w:t>
      </w:r>
      <w:r w:rsidR="001132E7">
        <w:rPr>
          <w:spacing w:val="38"/>
          <w:w w:val="99"/>
        </w:rPr>
        <w:t xml:space="preserve"> </w:t>
      </w:r>
      <w:r w:rsidRPr="00C54A78">
        <w:t>отдельных</w:t>
      </w:r>
      <w:r w:rsidR="001132E7">
        <w:rPr>
          <w:spacing w:val="58"/>
        </w:rPr>
        <w:t xml:space="preserve"> </w:t>
      </w:r>
      <w:r w:rsidRPr="00C54A78">
        <w:rPr>
          <w:spacing w:val="-1"/>
        </w:rPr>
        <w:t>участков</w:t>
      </w:r>
      <w:r w:rsidR="001132E7">
        <w:rPr>
          <w:spacing w:val="57"/>
        </w:rPr>
        <w:t xml:space="preserve"> </w:t>
      </w:r>
      <w:r w:rsidRPr="00C54A78">
        <w:t>тепловой</w:t>
      </w:r>
      <w:r w:rsidR="001132E7">
        <w:rPr>
          <w:spacing w:val="54"/>
        </w:rPr>
        <w:t xml:space="preserve"> </w:t>
      </w:r>
      <w:r w:rsidRPr="00C54A78">
        <w:t>сети,</w:t>
      </w:r>
      <w:r w:rsidR="001132E7">
        <w:rPr>
          <w:spacing w:val="54"/>
        </w:rPr>
        <w:t xml:space="preserve"> </w:t>
      </w:r>
      <w:r w:rsidRPr="00C54A78">
        <w:t>передачи</w:t>
      </w:r>
      <w:r w:rsidR="001132E7">
        <w:rPr>
          <w:spacing w:val="53"/>
        </w:rPr>
        <w:t xml:space="preserve"> </w:t>
      </w:r>
      <w:r w:rsidRPr="00C54A78">
        <w:t>воды</w:t>
      </w:r>
      <w:r w:rsidR="001132E7">
        <w:rPr>
          <w:spacing w:val="55"/>
        </w:rPr>
        <w:t xml:space="preserve"> </w:t>
      </w:r>
      <w:r w:rsidRPr="00C54A78">
        <w:t>и</w:t>
      </w:r>
      <w:r w:rsidR="001132E7">
        <w:rPr>
          <w:spacing w:val="54"/>
        </w:rPr>
        <w:t xml:space="preserve"> </w:t>
      </w:r>
      <w:r w:rsidRPr="00C54A78">
        <w:t>тепловой</w:t>
      </w:r>
      <w:r w:rsidR="001132E7">
        <w:rPr>
          <w:spacing w:val="54"/>
        </w:rPr>
        <w:t xml:space="preserve"> </w:t>
      </w:r>
      <w:r w:rsidRPr="00C54A78">
        <w:rPr>
          <w:spacing w:val="-1"/>
        </w:rPr>
        <w:t>энергии</w:t>
      </w:r>
      <w:r w:rsidR="001132E7">
        <w:rPr>
          <w:spacing w:val="54"/>
        </w:rPr>
        <w:t xml:space="preserve"> </w:t>
      </w:r>
      <w:r w:rsidRPr="00C54A78">
        <w:rPr>
          <w:spacing w:val="1"/>
        </w:rPr>
        <w:t>от</w:t>
      </w:r>
      <w:r w:rsidR="001132E7">
        <w:rPr>
          <w:spacing w:val="53"/>
        </w:rPr>
        <w:t xml:space="preserve"> </w:t>
      </w:r>
      <w:r w:rsidRPr="00C54A78">
        <w:t>одного</w:t>
      </w:r>
      <w:r w:rsidR="001132E7">
        <w:rPr>
          <w:spacing w:val="38"/>
          <w:w w:val="99"/>
        </w:rPr>
        <w:t xml:space="preserve"> </w:t>
      </w:r>
      <w:r w:rsidRPr="00C54A78">
        <w:t>источника</w:t>
      </w:r>
      <w:r w:rsidR="001132E7">
        <w:rPr>
          <w:spacing w:val="-9"/>
        </w:rPr>
        <w:t xml:space="preserve"> </w:t>
      </w:r>
      <w:r w:rsidRPr="00C54A78">
        <w:t>к</w:t>
      </w:r>
      <w:r w:rsidR="001132E7">
        <w:rPr>
          <w:spacing w:val="-7"/>
        </w:rPr>
        <w:t xml:space="preserve"> </w:t>
      </w:r>
      <w:r w:rsidRPr="00C54A78">
        <w:t>другому</w:t>
      </w:r>
      <w:r w:rsidR="001132E7">
        <w:rPr>
          <w:spacing w:val="-11"/>
        </w:rPr>
        <w:t xml:space="preserve"> </w:t>
      </w:r>
      <w:r w:rsidRPr="00C54A78">
        <w:t>по</w:t>
      </w:r>
      <w:r w:rsidR="001132E7">
        <w:rPr>
          <w:spacing w:val="-8"/>
        </w:rPr>
        <w:t xml:space="preserve"> </w:t>
      </w:r>
      <w:r w:rsidRPr="00C54A78">
        <w:t>одному</w:t>
      </w:r>
      <w:r w:rsidR="001132E7">
        <w:rPr>
          <w:spacing w:val="-13"/>
        </w:rPr>
        <w:t xml:space="preserve"> </w:t>
      </w:r>
      <w:r w:rsidRPr="00C54A78">
        <w:t>из</w:t>
      </w:r>
      <w:r w:rsidR="001132E7">
        <w:rPr>
          <w:spacing w:val="-5"/>
        </w:rPr>
        <w:t xml:space="preserve"> </w:t>
      </w:r>
      <w:r w:rsidRPr="00C54A78">
        <w:t>трубопроводов</w:t>
      </w:r>
      <w:r w:rsidR="001132E7">
        <w:rPr>
          <w:spacing w:val="-9"/>
        </w:rPr>
        <w:t xml:space="preserve"> </w:t>
      </w:r>
      <w:r w:rsidRPr="00C54A78">
        <w:t>и</w:t>
      </w:r>
      <w:r w:rsidR="001132E7">
        <w:rPr>
          <w:spacing w:val="-8"/>
        </w:rPr>
        <w:t xml:space="preserve"> </w:t>
      </w:r>
      <w:r w:rsidRPr="00C54A78">
        <w:t>т.д.</w:t>
      </w:r>
    </w:p>
    <w:p w14:paraId="623056EA" w14:textId="0380ABEA" w:rsidR="001A3061" w:rsidRPr="00C54A78" w:rsidRDefault="001A3061" w:rsidP="001A3061">
      <w:pPr>
        <w:pStyle w:val="af0"/>
        <w:kinsoku w:val="0"/>
        <w:overflowPunct w:val="0"/>
        <w:spacing w:before="3"/>
        <w:ind w:left="0" w:right="-1" w:firstLine="709"/>
        <w:jc w:val="both"/>
      </w:pPr>
      <w:r w:rsidRPr="00C54A78">
        <w:t>В</w:t>
      </w:r>
      <w:r w:rsidR="001132E7">
        <w:rPr>
          <w:spacing w:val="-9"/>
        </w:rPr>
        <w:t xml:space="preserve"> </w:t>
      </w:r>
      <w:r w:rsidRPr="00C54A78">
        <w:t>результате</w:t>
      </w:r>
      <w:r w:rsidR="001132E7">
        <w:rPr>
          <w:spacing w:val="-9"/>
        </w:rPr>
        <w:t xml:space="preserve"> </w:t>
      </w:r>
      <w:r w:rsidRPr="00C54A78">
        <w:t>расчета</w:t>
      </w:r>
      <w:r w:rsidR="001132E7">
        <w:rPr>
          <w:spacing w:val="-7"/>
        </w:rPr>
        <w:t xml:space="preserve"> </w:t>
      </w:r>
      <w:r w:rsidRPr="00C54A78">
        <w:t>определяются</w:t>
      </w:r>
      <w:r w:rsidR="001132E7">
        <w:rPr>
          <w:spacing w:val="-8"/>
        </w:rPr>
        <w:t xml:space="preserve"> </w:t>
      </w:r>
      <w:r w:rsidRPr="00C54A78">
        <w:t>расходы</w:t>
      </w:r>
      <w:r w:rsidR="001132E7">
        <w:rPr>
          <w:spacing w:val="-8"/>
        </w:rPr>
        <w:t xml:space="preserve"> </w:t>
      </w:r>
      <w:r w:rsidRPr="00C54A78">
        <w:t>и</w:t>
      </w:r>
      <w:r w:rsidR="001132E7">
        <w:rPr>
          <w:spacing w:val="-9"/>
        </w:rPr>
        <w:t xml:space="preserve"> </w:t>
      </w:r>
      <w:r w:rsidRPr="00C54A78">
        <w:t>потери</w:t>
      </w:r>
      <w:r w:rsidR="001132E7">
        <w:rPr>
          <w:spacing w:val="-9"/>
        </w:rPr>
        <w:t xml:space="preserve"> </w:t>
      </w:r>
      <w:r w:rsidRPr="00C54A78">
        <w:t>напора</w:t>
      </w:r>
      <w:r w:rsidR="001132E7">
        <w:rPr>
          <w:spacing w:val="-9"/>
        </w:rPr>
        <w:t xml:space="preserve"> </w:t>
      </w:r>
      <w:r w:rsidRPr="00C54A78">
        <w:t>в</w:t>
      </w:r>
      <w:r w:rsidR="001132E7">
        <w:rPr>
          <w:spacing w:val="-9"/>
        </w:rPr>
        <w:t xml:space="preserve"> </w:t>
      </w:r>
      <w:r w:rsidRPr="00C54A78">
        <w:t>трубопроводах,</w:t>
      </w:r>
      <w:r w:rsidR="001132E7">
        <w:rPr>
          <w:spacing w:val="28"/>
          <w:w w:val="99"/>
        </w:rPr>
        <w:t xml:space="preserve"> </w:t>
      </w:r>
      <w:r w:rsidRPr="00C54A78">
        <w:t>напоры</w:t>
      </w:r>
      <w:r w:rsidR="001132E7">
        <w:rPr>
          <w:spacing w:val="-1"/>
        </w:rPr>
        <w:t xml:space="preserve"> </w:t>
      </w:r>
      <w:r w:rsidRPr="00C54A78">
        <w:t>в</w:t>
      </w:r>
      <w:r w:rsidR="001132E7">
        <w:rPr>
          <w:spacing w:val="2"/>
        </w:rPr>
        <w:t xml:space="preserve"> </w:t>
      </w:r>
      <w:r w:rsidRPr="00C54A78">
        <w:rPr>
          <w:spacing w:val="-1"/>
        </w:rPr>
        <w:t>узлах</w:t>
      </w:r>
      <w:r w:rsidR="001132E7">
        <w:t xml:space="preserve"> </w:t>
      </w:r>
      <w:r w:rsidRPr="00C54A78">
        <w:t>сети,</w:t>
      </w:r>
      <w:r w:rsidR="001132E7">
        <w:rPr>
          <w:spacing w:val="1"/>
        </w:rPr>
        <w:t xml:space="preserve"> </w:t>
      </w:r>
      <w:r w:rsidRPr="00C54A78">
        <w:t>в</w:t>
      </w:r>
      <w:r w:rsidR="001132E7">
        <w:rPr>
          <w:spacing w:val="-1"/>
        </w:rPr>
        <w:t xml:space="preserve"> </w:t>
      </w:r>
      <w:r w:rsidRPr="00C54A78">
        <w:t>том</w:t>
      </w:r>
      <w:r w:rsidR="001132E7">
        <w:rPr>
          <w:spacing w:val="-2"/>
        </w:rPr>
        <w:t xml:space="preserve"> </w:t>
      </w:r>
      <w:r w:rsidRPr="00C54A78">
        <w:rPr>
          <w:spacing w:val="-1"/>
        </w:rPr>
        <w:t>числе</w:t>
      </w:r>
      <w:r w:rsidR="001132E7">
        <w:rPr>
          <w:spacing w:val="-1"/>
        </w:rPr>
        <w:t xml:space="preserve"> </w:t>
      </w:r>
      <w:r w:rsidRPr="00C54A78">
        <w:t>располагаемые</w:t>
      </w:r>
      <w:r w:rsidR="001132E7">
        <w:t xml:space="preserve"> </w:t>
      </w:r>
      <w:r w:rsidRPr="00C54A78">
        <w:t>напоры</w:t>
      </w:r>
      <w:r w:rsidR="001132E7">
        <w:rPr>
          <w:spacing w:val="1"/>
        </w:rPr>
        <w:t xml:space="preserve"> </w:t>
      </w:r>
      <w:r w:rsidRPr="00C54A78">
        <w:t>у</w:t>
      </w:r>
      <w:r w:rsidR="001132E7">
        <w:rPr>
          <w:spacing w:val="-5"/>
        </w:rPr>
        <w:t xml:space="preserve"> </w:t>
      </w:r>
      <w:r w:rsidRPr="00C54A78">
        <w:t>потребителей,</w:t>
      </w:r>
      <w:r w:rsidR="001132E7">
        <w:rPr>
          <w:spacing w:val="-1"/>
        </w:rPr>
        <w:t xml:space="preserve"> </w:t>
      </w:r>
      <w:r w:rsidRPr="00C54A78">
        <w:t>температура</w:t>
      </w:r>
      <w:r w:rsidR="001132E7">
        <w:rPr>
          <w:spacing w:val="44"/>
          <w:w w:val="99"/>
        </w:rPr>
        <w:t xml:space="preserve"> </w:t>
      </w:r>
      <w:r w:rsidRPr="00C54A78">
        <w:t>теплоносителя</w:t>
      </w:r>
      <w:r w:rsidR="001132E7">
        <w:rPr>
          <w:spacing w:val="29"/>
        </w:rPr>
        <w:t xml:space="preserve"> </w:t>
      </w:r>
      <w:r w:rsidRPr="00C54A78">
        <w:t>в</w:t>
      </w:r>
      <w:r w:rsidR="001132E7">
        <w:rPr>
          <w:spacing w:val="31"/>
        </w:rPr>
        <w:t xml:space="preserve"> </w:t>
      </w:r>
      <w:r w:rsidRPr="00C54A78">
        <w:rPr>
          <w:spacing w:val="-1"/>
        </w:rPr>
        <w:t>узлах</w:t>
      </w:r>
      <w:r w:rsidR="001132E7">
        <w:rPr>
          <w:spacing w:val="26"/>
        </w:rPr>
        <w:t xml:space="preserve"> </w:t>
      </w:r>
      <w:r w:rsidRPr="00C54A78">
        <w:t>сети</w:t>
      </w:r>
      <w:r w:rsidR="001132E7">
        <w:rPr>
          <w:spacing w:val="28"/>
        </w:rPr>
        <w:t xml:space="preserve"> </w:t>
      </w:r>
      <w:r w:rsidRPr="00C54A78">
        <w:t>(при</w:t>
      </w:r>
      <w:r w:rsidR="001132E7">
        <w:rPr>
          <w:spacing w:val="32"/>
        </w:rPr>
        <w:t xml:space="preserve"> </w:t>
      </w:r>
      <w:r w:rsidRPr="00C54A78">
        <w:rPr>
          <w:spacing w:val="-1"/>
        </w:rPr>
        <w:t>учете</w:t>
      </w:r>
      <w:r w:rsidR="001132E7">
        <w:rPr>
          <w:spacing w:val="27"/>
        </w:rPr>
        <w:t xml:space="preserve"> </w:t>
      </w:r>
      <w:r w:rsidRPr="00C54A78">
        <w:t>тепловых</w:t>
      </w:r>
      <w:r w:rsidR="001132E7">
        <w:rPr>
          <w:spacing w:val="26"/>
        </w:rPr>
        <w:t xml:space="preserve"> </w:t>
      </w:r>
      <w:r w:rsidRPr="00C54A78">
        <w:t>потерь),</w:t>
      </w:r>
      <w:r w:rsidR="001132E7">
        <w:rPr>
          <w:spacing w:val="28"/>
        </w:rPr>
        <w:t xml:space="preserve"> </w:t>
      </w:r>
      <w:r w:rsidRPr="00C54A78">
        <w:t>температуры</w:t>
      </w:r>
      <w:r w:rsidR="001132E7">
        <w:rPr>
          <w:spacing w:val="28"/>
        </w:rPr>
        <w:t xml:space="preserve"> </w:t>
      </w:r>
      <w:r w:rsidRPr="00C54A78">
        <w:t>внутреннего</w:t>
      </w:r>
      <w:r w:rsidR="001132E7">
        <w:rPr>
          <w:spacing w:val="30"/>
          <w:w w:val="99"/>
        </w:rPr>
        <w:t xml:space="preserve"> </w:t>
      </w:r>
      <w:r w:rsidRPr="00C54A78">
        <w:rPr>
          <w:spacing w:val="-1"/>
        </w:rPr>
        <w:t>воздуха</w:t>
      </w:r>
      <w:r w:rsidR="001132E7">
        <w:rPr>
          <w:spacing w:val="28"/>
        </w:rPr>
        <w:t xml:space="preserve"> </w:t>
      </w:r>
      <w:r w:rsidRPr="00C54A78">
        <w:t>у</w:t>
      </w:r>
      <w:r w:rsidR="001132E7">
        <w:rPr>
          <w:spacing w:val="22"/>
        </w:rPr>
        <w:t xml:space="preserve"> </w:t>
      </w:r>
      <w:r w:rsidRPr="00C54A78">
        <w:t>потребителей,</w:t>
      </w:r>
      <w:r w:rsidR="001132E7">
        <w:rPr>
          <w:spacing w:val="26"/>
        </w:rPr>
        <w:t xml:space="preserve"> </w:t>
      </w:r>
      <w:r w:rsidRPr="00C54A78">
        <w:t>расходы</w:t>
      </w:r>
      <w:r w:rsidR="001132E7">
        <w:rPr>
          <w:spacing w:val="28"/>
        </w:rPr>
        <w:t xml:space="preserve"> </w:t>
      </w:r>
      <w:r w:rsidRPr="00C54A78">
        <w:t>и</w:t>
      </w:r>
      <w:r w:rsidR="001132E7">
        <w:rPr>
          <w:spacing w:val="26"/>
        </w:rPr>
        <w:t xml:space="preserve"> </w:t>
      </w:r>
      <w:r w:rsidRPr="00C54A78">
        <w:rPr>
          <w:spacing w:val="-1"/>
        </w:rPr>
        <w:t>температуры</w:t>
      </w:r>
      <w:r w:rsidR="001132E7">
        <w:rPr>
          <w:spacing w:val="28"/>
        </w:rPr>
        <w:t xml:space="preserve"> </w:t>
      </w:r>
      <w:r w:rsidRPr="00C54A78">
        <w:t>воды</w:t>
      </w:r>
      <w:r w:rsidR="001132E7">
        <w:rPr>
          <w:spacing w:val="27"/>
        </w:rPr>
        <w:t xml:space="preserve"> </w:t>
      </w:r>
      <w:r w:rsidRPr="00C54A78">
        <w:t>на</w:t>
      </w:r>
      <w:r w:rsidR="001132E7">
        <w:rPr>
          <w:spacing w:val="27"/>
        </w:rPr>
        <w:t xml:space="preserve"> </w:t>
      </w:r>
      <w:r w:rsidRPr="00C54A78">
        <w:t>входе</w:t>
      </w:r>
      <w:r w:rsidR="001132E7">
        <w:rPr>
          <w:spacing w:val="26"/>
        </w:rPr>
        <w:t xml:space="preserve"> </w:t>
      </w:r>
      <w:r w:rsidRPr="00C54A78">
        <w:t>и</w:t>
      </w:r>
      <w:r w:rsidR="001132E7">
        <w:rPr>
          <w:spacing w:val="27"/>
        </w:rPr>
        <w:t xml:space="preserve"> </w:t>
      </w:r>
      <w:r w:rsidRPr="00C54A78">
        <w:t>выходе</w:t>
      </w:r>
      <w:r w:rsidR="001132E7">
        <w:rPr>
          <w:spacing w:val="26"/>
        </w:rPr>
        <w:t xml:space="preserve"> </w:t>
      </w:r>
      <w:r w:rsidRPr="00C54A78">
        <w:t>в</w:t>
      </w:r>
      <w:r w:rsidR="001132E7">
        <w:rPr>
          <w:spacing w:val="27"/>
        </w:rPr>
        <w:t xml:space="preserve"> </w:t>
      </w:r>
      <w:r w:rsidRPr="00C54A78">
        <w:rPr>
          <w:spacing w:val="-1"/>
        </w:rPr>
        <w:t>каждую</w:t>
      </w:r>
      <w:r w:rsidR="001132E7">
        <w:rPr>
          <w:spacing w:val="46"/>
          <w:w w:val="99"/>
        </w:rPr>
        <w:t xml:space="preserve"> </w:t>
      </w:r>
      <w:r w:rsidRPr="00C54A78">
        <w:t>систему</w:t>
      </w:r>
      <w:r w:rsidR="001132E7">
        <w:rPr>
          <w:spacing w:val="63"/>
        </w:rPr>
        <w:t xml:space="preserve"> </w:t>
      </w:r>
      <w:r w:rsidRPr="00C54A78">
        <w:t>теплопотребления.</w:t>
      </w:r>
      <w:r w:rsidR="001132E7">
        <w:rPr>
          <w:spacing w:val="2"/>
        </w:rPr>
        <w:t xml:space="preserve"> </w:t>
      </w:r>
      <w:r w:rsidRPr="00C54A78">
        <w:t>При</w:t>
      </w:r>
      <w:r w:rsidR="001132E7">
        <w:rPr>
          <w:spacing w:val="1"/>
        </w:rPr>
        <w:t xml:space="preserve"> </w:t>
      </w:r>
      <w:r w:rsidRPr="00C54A78">
        <w:t>работе</w:t>
      </w:r>
      <w:r w:rsidR="001132E7">
        <w:rPr>
          <w:spacing w:val="4"/>
        </w:rPr>
        <w:t xml:space="preserve"> </w:t>
      </w:r>
      <w:r w:rsidRPr="00C54A78">
        <w:rPr>
          <w:spacing w:val="-1"/>
        </w:rPr>
        <w:t>нескольких</w:t>
      </w:r>
      <w:r w:rsidR="001132E7">
        <w:rPr>
          <w:spacing w:val="1"/>
        </w:rPr>
        <w:t xml:space="preserve"> </w:t>
      </w:r>
      <w:r w:rsidRPr="00C54A78">
        <w:t>источников</w:t>
      </w:r>
      <w:r w:rsidR="001132E7">
        <w:rPr>
          <w:spacing w:val="1"/>
        </w:rPr>
        <w:t xml:space="preserve"> </w:t>
      </w:r>
      <w:r w:rsidRPr="00C54A78">
        <w:t>на</w:t>
      </w:r>
      <w:r w:rsidR="001132E7">
        <w:rPr>
          <w:spacing w:val="1"/>
        </w:rPr>
        <w:t xml:space="preserve"> </w:t>
      </w:r>
      <w:r w:rsidRPr="00C54A78">
        <w:rPr>
          <w:spacing w:val="1"/>
        </w:rPr>
        <w:t>одну</w:t>
      </w:r>
      <w:r w:rsidR="001132E7">
        <w:rPr>
          <w:spacing w:val="62"/>
        </w:rPr>
        <w:t xml:space="preserve"> </w:t>
      </w:r>
      <w:r w:rsidRPr="00C54A78">
        <w:t>сеть</w:t>
      </w:r>
      <w:r w:rsidR="001132E7">
        <w:rPr>
          <w:spacing w:val="44"/>
          <w:w w:val="99"/>
        </w:rPr>
        <w:t xml:space="preserve"> </w:t>
      </w:r>
      <w:r w:rsidRPr="00C54A78">
        <w:t>определяется</w:t>
      </w:r>
      <w:r w:rsidR="001132E7">
        <w:rPr>
          <w:spacing w:val="36"/>
        </w:rPr>
        <w:t xml:space="preserve"> </w:t>
      </w:r>
      <w:r w:rsidRPr="00C54A78">
        <w:t>распределение</w:t>
      </w:r>
      <w:r w:rsidR="001132E7">
        <w:rPr>
          <w:spacing w:val="36"/>
        </w:rPr>
        <w:t xml:space="preserve"> </w:t>
      </w:r>
      <w:r w:rsidRPr="00C54A78">
        <w:t>воды</w:t>
      </w:r>
      <w:r w:rsidR="001132E7">
        <w:rPr>
          <w:spacing w:val="36"/>
        </w:rPr>
        <w:t xml:space="preserve"> </w:t>
      </w:r>
      <w:r w:rsidRPr="00C54A78">
        <w:t>и</w:t>
      </w:r>
      <w:r w:rsidR="001132E7">
        <w:rPr>
          <w:spacing w:val="36"/>
        </w:rPr>
        <w:t xml:space="preserve"> </w:t>
      </w:r>
      <w:r w:rsidRPr="00C54A78">
        <w:t>тепловой</w:t>
      </w:r>
      <w:r w:rsidR="001132E7">
        <w:rPr>
          <w:spacing w:val="36"/>
        </w:rPr>
        <w:t xml:space="preserve"> </w:t>
      </w:r>
      <w:r w:rsidRPr="00C54A78">
        <w:t>энергии</w:t>
      </w:r>
      <w:r w:rsidR="001132E7">
        <w:rPr>
          <w:spacing w:val="38"/>
        </w:rPr>
        <w:t xml:space="preserve"> </w:t>
      </w:r>
      <w:r w:rsidRPr="00C54A78">
        <w:t>между</w:t>
      </w:r>
      <w:r w:rsidR="001132E7">
        <w:rPr>
          <w:spacing w:val="32"/>
        </w:rPr>
        <w:t xml:space="preserve"> </w:t>
      </w:r>
      <w:r w:rsidRPr="00C54A78">
        <w:t>источниками.</w:t>
      </w:r>
      <w:r w:rsidR="001132E7">
        <w:rPr>
          <w:spacing w:val="30"/>
          <w:w w:val="99"/>
        </w:rPr>
        <w:t xml:space="preserve"> </w:t>
      </w:r>
      <w:r w:rsidRPr="00C54A78">
        <w:t>Подводится</w:t>
      </w:r>
      <w:r w:rsidR="001132E7">
        <w:rPr>
          <w:spacing w:val="35"/>
        </w:rPr>
        <w:t xml:space="preserve"> </w:t>
      </w:r>
      <w:r w:rsidRPr="00C54A78">
        <w:t>баланс</w:t>
      </w:r>
      <w:r w:rsidR="001132E7">
        <w:rPr>
          <w:spacing w:val="35"/>
        </w:rPr>
        <w:t xml:space="preserve"> </w:t>
      </w:r>
      <w:r w:rsidRPr="00C54A78">
        <w:rPr>
          <w:spacing w:val="1"/>
        </w:rPr>
        <w:t>по</w:t>
      </w:r>
      <w:r w:rsidR="001132E7">
        <w:rPr>
          <w:spacing w:val="34"/>
        </w:rPr>
        <w:t xml:space="preserve"> </w:t>
      </w:r>
      <w:r w:rsidRPr="00C54A78">
        <w:t>воде</w:t>
      </w:r>
      <w:r w:rsidR="001132E7">
        <w:rPr>
          <w:spacing w:val="35"/>
        </w:rPr>
        <w:t xml:space="preserve"> </w:t>
      </w:r>
      <w:r w:rsidRPr="00C54A78">
        <w:t>и</w:t>
      </w:r>
      <w:r w:rsidR="001132E7">
        <w:rPr>
          <w:spacing w:val="35"/>
        </w:rPr>
        <w:t xml:space="preserve"> </w:t>
      </w:r>
      <w:r w:rsidRPr="00C54A78">
        <w:t>отпущенной</w:t>
      </w:r>
      <w:r w:rsidR="001132E7">
        <w:rPr>
          <w:spacing w:val="35"/>
        </w:rPr>
        <w:t xml:space="preserve"> </w:t>
      </w:r>
      <w:r w:rsidRPr="00C54A78">
        <w:t>тепловой</w:t>
      </w:r>
      <w:r w:rsidR="001132E7">
        <w:rPr>
          <w:spacing w:val="35"/>
        </w:rPr>
        <w:t xml:space="preserve"> </w:t>
      </w:r>
      <w:r w:rsidRPr="00C54A78">
        <w:t>энергией</w:t>
      </w:r>
      <w:r w:rsidR="001132E7">
        <w:rPr>
          <w:spacing w:val="37"/>
        </w:rPr>
        <w:t xml:space="preserve"> </w:t>
      </w:r>
      <w:r w:rsidRPr="00C54A78">
        <w:t>между</w:t>
      </w:r>
      <w:r w:rsidR="001132E7">
        <w:rPr>
          <w:spacing w:val="29"/>
        </w:rPr>
        <w:t xml:space="preserve"> </w:t>
      </w:r>
      <w:r w:rsidRPr="00C54A78">
        <w:t>источником</w:t>
      </w:r>
      <w:r w:rsidR="001132E7">
        <w:rPr>
          <w:spacing w:val="36"/>
        </w:rPr>
        <w:t xml:space="preserve"> </w:t>
      </w:r>
      <w:r w:rsidRPr="00C54A78">
        <w:t>и</w:t>
      </w:r>
      <w:r w:rsidR="001132E7">
        <w:rPr>
          <w:spacing w:val="22"/>
          <w:w w:val="99"/>
        </w:rPr>
        <w:t xml:space="preserve"> </w:t>
      </w:r>
      <w:r w:rsidRPr="00C54A78">
        <w:t>потребителями.</w:t>
      </w:r>
      <w:r w:rsidR="001132E7">
        <w:rPr>
          <w:spacing w:val="16"/>
        </w:rPr>
        <w:t xml:space="preserve"> </w:t>
      </w:r>
      <w:r w:rsidRPr="00C54A78">
        <w:t>Определяются</w:t>
      </w:r>
      <w:r w:rsidR="001132E7">
        <w:rPr>
          <w:spacing w:val="18"/>
        </w:rPr>
        <w:t xml:space="preserve"> </w:t>
      </w:r>
      <w:r w:rsidRPr="00C54A78">
        <w:t>потребители</w:t>
      </w:r>
      <w:r w:rsidR="001132E7">
        <w:rPr>
          <w:spacing w:val="16"/>
        </w:rPr>
        <w:t xml:space="preserve"> </w:t>
      </w:r>
      <w:r w:rsidRPr="00C54A78">
        <w:t>и</w:t>
      </w:r>
      <w:r w:rsidR="001132E7">
        <w:rPr>
          <w:spacing w:val="17"/>
        </w:rPr>
        <w:t xml:space="preserve"> </w:t>
      </w:r>
      <w:r w:rsidRPr="00C54A78">
        <w:t>соответствующий</w:t>
      </w:r>
      <w:r w:rsidR="001132E7">
        <w:rPr>
          <w:spacing w:val="17"/>
        </w:rPr>
        <w:t xml:space="preserve"> </w:t>
      </w:r>
      <w:r w:rsidRPr="00C54A78">
        <w:t>им</w:t>
      </w:r>
      <w:r w:rsidR="001132E7">
        <w:rPr>
          <w:spacing w:val="16"/>
        </w:rPr>
        <w:t xml:space="preserve"> </w:t>
      </w:r>
      <w:r w:rsidRPr="00C54A78">
        <w:t>источник,</w:t>
      </w:r>
      <w:r w:rsidR="001132E7">
        <w:rPr>
          <w:spacing w:val="16"/>
        </w:rPr>
        <w:t xml:space="preserve"> </w:t>
      </w:r>
      <w:r w:rsidRPr="00C54A78">
        <w:t>от</w:t>
      </w:r>
      <w:r w:rsidR="001132E7">
        <w:rPr>
          <w:spacing w:val="28"/>
          <w:w w:val="99"/>
        </w:rPr>
        <w:t xml:space="preserve"> </w:t>
      </w:r>
      <w:r w:rsidRPr="00C54A78">
        <w:rPr>
          <w:spacing w:val="-1"/>
        </w:rPr>
        <w:t>которого</w:t>
      </w:r>
      <w:r w:rsidR="001132E7">
        <w:rPr>
          <w:spacing w:val="-11"/>
        </w:rPr>
        <w:t xml:space="preserve"> </w:t>
      </w:r>
      <w:r w:rsidRPr="00C54A78">
        <w:t>данные</w:t>
      </w:r>
      <w:r w:rsidR="001132E7">
        <w:rPr>
          <w:spacing w:val="-11"/>
        </w:rPr>
        <w:t xml:space="preserve"> </w:t>
      </w:r>
      <w:r w:rsidRPr="00C54A78">
        <w:t>потребители</w:t>
      </w:r>
      <w:r w:rsidR="001132E7">
        <w:rPr>
          <w:spacing w:val="-11"/>
        </w:rPr>
        <w:t xml:space="preserve"> </w:t>
      </w:r>
      <w:r w:rsidRPr="00C54A78">
        <w:t>получают</w:t>
      </w:r>
      <w:r w:rsidR="001132E7">
        <w:rPr>
          <w:spacing w:val="-11"/>
        </w:rPr>
        <w:t xml:space="preserve"> </w:t>
      </w:r>
      <w:r w:rsidRPr="00C54A78">
        <w:rPr>
          <w:spacing w:val="1"/>
        </w:rPr>
        <w:t>воду</w:t>
      </w:r>
      <w:r w:rsidR="001132E7">
        <w:rPr>
          <w:spacing w:val="-15"/>
        </w:rPr>
        <w:t xml:space="preserve"> </w:t>
      </w:r>
      <w:r w:rsidRPr="00C54A78">
        <w:t>и</w:t>
      </w:r>
      <w:r w:rsidR="001132E7">
        <w:rPr>
          <w:spacing w:val="-8"/>
        </w:rPr>
        <w:t xml:space="preserve"> </w:t>
      </w:r>
      <w:r w:rsidRPr="00C54A78">
        <w:rPr>
          <w:spacing w:val="-1"/>
        </w:rPr>
        <w:t>тепловую</w:t>
      </w:r>
      <w:r w:rsidR="001132E7">
        <w:rPr>
          <w:spacing w:val="-9"/>
        </w:rPr>
        <w:t xml:space="preserve"> </w:t>
      </w:r>
      <w:r w:rsidRPr="00C54A78">
        <w:t>энергию.</w:t>
      </w:r>
    </w:p>
    <w:p w14:paraId="73833EA6" w14:textId="77777777" w:rsidR="001A3061" w:rsidRPr="00C54A78" w:rsidRDefault="001A3061" w:rsidP="001A3061">
      <w:pPr>
        <w:pStyle w:val="af0"/>
        <w:kinsoku w:val="0"/>
        <w:overflowPunct w:val="0"/>
        <w:spacing w:before="3"/>
        <w:ind w:left="0" w:right="-1" w:firstLine="709"/>
        <w:jc w:val="both"/>
      </w:pPr>
    </w:p>
    <w:p w14:paraId="0D0758E0" w14:textId="62ACC79B" w:rsidR="001A3061" w:rsidRPr="00C54A78" w:rsidRDefault="001A3061" w:rsidP="001A3061">
      <w:pPr>
        <w:rPr>
          <w:rFonts w:cs="Times New Roman"/>
          <w:bCs/>
        </w:rPr>
      </w:pPr>
      <w:r w:rsidRPr="00C54A78">
        <w:rPr>
          <w:rFonts w:cs="Times New Roman"/>
        </w:rPr>
        <w:t>Конструкторский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</w:rPr>
        <w:t>расчет</w:t>
      </w:r>
      <w:r w:rsidR="001132E7">
        <w:rPr>
          <w:rFonts w:cs="Times New Roman"/>
          <w:spacing w:val="-16"/>
        </w:rPr>
        <w:t xml:space="preserve"> </w:t>
      </w:r>
      <w:r w:rsidRPr="00C54A78">
        <w:rPr>
          <w:rFonts w:cs="Times New Roman"/>
        </w:rPr>
        <w:t>тепловой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</w:rPr>
        <w:t>сети</w:t>
      </w:r>
    </w:p>
    <w:p w14:paraId="6DE93282" w14:textId="07058B78" w:rsidR="001A3061" w:rsidRPr="00C54A78" w:rsidRDefault="001A3061" w:rsidP="001A3061">
      <w:pPr>
        <w:pStyle w:val="af0"/>
        <w:kinsoku w:val="0"/>
        <w:overflowPunct w:val="0"/>
        <w:spacing w:before="143"/>
        <w:ind w:left="0" w:right="-1" w:firstLine="709"/>
        <w:jc w:val="both"/>
      </w:pPr>
      <w:r w:rsidRPr="00C54A78">
        <w:t>Целью</w:t>
      </w:r>
      <w:r w:rsidR="001132E7">
        <w:rPr>
          <w:spacing w:val="2"/>
        </w:rPr>
        <w:t xml:space="preserve"> </w:t>
      </w:r>
      <w:r w:rsidRPr="00C54A78">
        <w:t>конструкторского</w:t>
      </w:r>
      <w:r w:rsidR="001132E7">
        <w:rPr>
          <w:spacing w:val="63"/>
        </w:rPr>
        <w:t xml:space="preserve"> </w:t>
      </w:r>
      <w:r w:rsidRPr="00C54A78">
        <w:t>расчета</w:t>
      </w:r>
      <w:r w:rsidR="001132E7">
        <w:t xml:space="preserve"> </w:t>
      </w:r>
      <w:r w:rsidRPr="00C54A78">
        <w:t>является</w:t>
      </w:r>
      <w:r w:rsidR="001132E7">
        <w:rPr>
          <w:spacing w:val="64"/>
        </w:rPr>
        <w:t xml:space="preserve"> </w:t>
      </w:r>
      <w:r w:rsidRPr="00C54A78">
        <w:t>определение</w:t>
      </w:r>
      <w:r w:rsidR="001132E7">
        <w:rPr>
          <w:spacing w:val="64"/>
        </w:rPr>
        <w:t xml:space="preserve"> </w:t>
      </w:r>
      <w:r w:rsidRPr="00C54A78">
        <w:t>диаметров</w:t>
      </w:r>
      <w:r w:rsidR="001132E7">
        <w:rPr>
          <w:spacing w:val="28"/>
          <w:w w:val="99"/>
        </w:rPr>
        <w:t xml:space="preserve"> </w:t>
      </w:r>
      <w:r w:rsidRPr="00C54A78">
        <w:t>трубопроводов</w:t>
      </w:r>
      <w:r w:rsidR="001132E7">
        <w:rPr>
          <w:spacing w:val="-4"/>
        </w:rPr>
        <w:t xml:space="preserve"> </w:t>
      </w:r>
      <w:r w:rsidRPr="00C54A78">
        <w:t>тупиковой</w:t>
      </w:r>
      <w:r w:rsidR="001132E7">
        <w:rPr>
          <w:spacing w:val="-3"/>
        </w:rPr>
        <w:t xml:space="preserve"> </w:t>
      </w:r>
      <w:r w:rsidRPr="00C54A78">
        <w:t>и</w:t>
      </w:r>
      <w:r w:rsidR="001132E7">
        <w:rPr>
          <w:spacing w:val="-4"/>
        </w:rPr>
        <w:t xml:space="preserve"> </w:t>
      </w:r>
      <w:r w:rsidRPr="00C54A78">
        <w:t>кольцевой</w:t>
      </w:r>
      <w:r w:rsidR="001132E7">
        <w:rPr>
          <w:spacing w:val="-3"/>
        </w:rPr>
        <w:t xml:space="preserve"> </w:t>
      </w:r>
      <w:r w:rsidRPr="00C54A78">
        <w:t>тепловой</w:t>
      </w:r>
      <w:r w:rsidR="001132E7">
        <w:rPr>
          <w:spacing w:val="-3"/>
        </w:rPr>
        <w:t xml:space="preserve"> </w:t>
      </w:r>
      <w:r w:rsidRPr="00C54A78">
        <w:t>сети</w:t>
      </w:r>
      <w:r w:rsidR="001132E7">
        <w:rPr>
          <w:spacing w:val="-4"/>
        </w:rPr>
        <w:t xml:space="preserve"> </w:t>
      </w:r>
      <w:r w:rsidRPr="00C54A78">
        <w:t>при</w:t>
      </w:r>
      <w:r w:rsidR="001132E7">
        <w:rPr>
          <w:spacing w:val="-3"/>
        </w:rPr>
        <w:t xml:space="preserve"> </w:t>
      </w:r>
      <w:r w:rsidRPr="00C54A78">
        <w:t>пропуске</w:t>
      </w:r>
      <w:r w:rsidR="001132E7">
        <w:rPr>
          <w:spacing w:val="-4"/>
        </w:rPr>
        <w:t xml:space="preserve"> </w:t>
      </w:r>
      <w:r w:rsidRPr="00C54A78">
        <w:t>по</w:t>
      </w:r>
      <w:r w:rsidR="001132E7">
        <w:rPr>
          <w:spacing w:val="-3"/>
        </w:rPr>
        <w:t xml:space="preserve"> </w:t>
      </w:r>
      <w:r w:rsidRPr="00C54A78">
        <w:t>ним</w:t>
      </w:r>
      <w:r w:rsidR="001132E7">
        <w:rPr>
          <w:spacing w:val="-4"/>
        </w:rPr>
        <w:t xml:space="preserve"> </w:t>
      </w:r>
      <w:r w:rsidRPr="00C54A78">
        <w:t>расчетных</w:t>
      </w:r>
      <w:r w:rsidR="001132E7">
        <w:rPr>
          <w:spacing w:val="28"/>
          <w:w w:val="99"/>
        </w:rPr>
        <w:t xml:space="preserve"> </w:t>
      </w:r>
      <w:r w:rsidRPr="00C54A78">
        <w:t>расходов</w:t>
      </w:r>
      <w:r w:rsidR="001132E7">
        <w:rPr>
          <w:spacing w:val="-12"/>
        </w:rPr>
        <w:t xml:space="preserve"> </w:t>
      </w:r>
      <w:r w:rsidRPr="00C54A78">
        <w:t>при</w:t>
      </w:r>
      <w:r w:rsidR="001132E7">
        <w:rPr>
          <w:spacing w:val="-11"/>
        </w:rPr>
        <w:t xml:space="preserve"> </w:t>
      </w:r>
      <w:r w:rsidRPr="00C54A78">
        <w:t>заданном</w:t>
      </w:r>
      <w:r w:rsidR="001132E7">
        <w:rPr>
          <w:spacing w:val="-11"/>
        </w:rPr>
        <w:t xml:space="preserve"> </w:t>
      </w:r>
      <w:r w:rsidRPr="00C54A78">
        <w:t>(или</w:t>
      </w:r>
      <w:r w:rsidR="001132E7">
        <w:rPr>
          <w:spacing w:val="-12"/>
        </w:rPr>
        <w:t xml:space="preserve"> </w:t>
      </w:r>
      <w:r w:rsidRPr="00C54A78">
        <w:t>неизвестном)</w:t>
      </w:r>
      <w:r w:rsidR="001132E7">
        <w:rPr>
          <w:spacing w:val="-8"/>
        </w:rPr>
        <w:t xml:space="preserve"> </w:t>
      </w:r>
      <w:r w:rsidRPr="00C54A78">
        <w:t>располагаемом</w:t>
      </w:r>
      <w:r w:rsidR="001132E7">
        <w:rPr>
          <w:spacing w:val="-9"/>
        </w:rPr>
        <w:t xml:space="preserve"> </w:t>
      </w:r>
      <w:r w:rsidRPr="00C54A78">
        <w:t>напоре</w:t>
      </w:r>
      <w:r w:rsidR="001132E7">
        <w:rPr>
          <w:spacing w:val="-12"/>
        </w:rPr>
        <w:t xml:space="preserve"> </w:t>
      </w:r>
      <w:r w:rsidRPr="00C54A78">
        <w:t>на</w:t>
      </w:r>
      <w:r w:rsidR="001132E7">
        <w:rPr>
          <w:spacing w:val="-11"/>
        </w:rPr>
        <w:t xml:space="preserve"> </w:t>
      </w:r>
      <w:r w:rsidRPr="00C54A78">
        <w:t>источнике.</w:t>
      </w:r>
    </w:p>
    <w:p w14:paraId="26439AB7" w14:textId="3EF7719A" w:rsidR="001A3061" w:rsidRPr="00C54A78" w:rsidRDefault="001A3061" w:rsidP="001A3061">
      <w:pPr>
        <w:pStyle w:val="af0"/>
        <w:kinsoku w:val="0"/>
        <w:overflowPunct w:val="0"/>
        <w:ind w:left="0" w:right="-1" w:firstLine="709"/>
        <w:jc w:val="both"/>
      </w:pPr>
      <w:r w:rsidRPr="00C54A78">
        <w:t>Данная</w:t>
      </w:r>
      <w:r w:rsidR="001132E7">
        <w:rPr>
          <w:spacing w:val="17"/>
        </w:rPr>
        <w:t xml:space="preserve"> </w:t>
      </w:r>
      <w:r w:rsidRPr="00C54A78">
        <w:t>задача</w:t>
      </w:r>
      <w:r w:rsidR="001132E7">
        <w:rPr>
          <w:spacing w:val="17"/>
        </w:rPr>
        <w:t xml:space="preserve"> </w:t>
      </w:r>
      <w:r w:rsidRPr="00C54A78">
        <w:t>может</w:t>
      </w:r>
      <w:r w:rsidR="001132E7">
        <w:rPr>
          <w:spacing w:val="16"/>
        </w:rPr>
        <w:t xml:space="preserve"> </w:t>
      </w:r>
      <w:r w:rsidRPr="00C54A78">
        <w:t>быть</w:t>
      </w:r>
      <w:r w:rsidR="001132E7">
        <w:rPr>
          <w:spacing w:val="16"/>
        </w:rPr>
        <w:t xml:space="preserve"> </w:t>
      </w:r>
      <w:r w:rsidRPr="00C54A78">
        <w:t>использована</w:t>
      </w:r>
      <w:r w:rsidR="001132E7">
        <w:rPr>
          <w:spacing w:val="17"/>
        </w:rPr>
        <w:t xml:space="preserve"> </w:t>
      </w:r>
      <w:r w:rsidRPr="00C54A78">
        <w:t>при</w:t>
      </w:r>
      <w:r w:rsidR="001132E7">
        <w:rPr>
          <w:spacing w:val="18"/>
        </w:rPr>
        <w:t xml:space="preserve"> </w:t>
      </w:r>
      <w:r w:rsidRPr="00C54A78">
        <w:t>выдаче</w:t>
      </w:r>
      <w:r w:rsidR="001132E7">
        <w:rPr>
          <w:spacing w:val="18"/>
        </w:rPr>
        <w:t xml:space="preserve"> </w:t>
      </w:r>
      <w:r w:rsidRPr="00C54A78">
        <w:t>разрешения</w:t>
      </w:r>
      <w:r w:rsidR="001132E7">
        <w:rPr>
          <w:spacing w:val="18"/>
        </w:rPr>
        <w:t xml:space="preserve"> </w:t>
      </w:r>
      <w:r w:rsidRPr="00C54A78">
        <w:t>на</w:t>
      </w:r>
      <w:r w:rsidR="001132E7">
        <w:rPr>
          <w:spacing w:val="29"/>
          <w:w w:val="99"/>
        </w:rPr>
        <w:t xml:space="preserve"> </w:t>
      </w:r>
      <w:r w:rsidRPr="00C54A78">
        <w:t>подключение</w:t>
      </w:r>
      <w:r w:rsidR="001132E7">
        <w:rPr>
          <w:spacing w:val="56"/>
        </w:rPr>
        <w:t xml:space="preserve"> </w:t>
      </w:r>
      <w:r w:rsidRPr="00C54A78">
        <w:t>потребителей</w:t>
      </w:r>
      <w:r w:rsidR="001132E7">
        <w:rPr>
          <w:spacing w:val="57"/>
        </w:rPr>
        <w:t xml:space="preserve"> </w:t>
      </w:r>
      <w:r w:rsidRPr="00C54A78">
        <w:t>к</w:t>
      </w:r>
      <w:r w:rsidR="001132E7">
        <w:rPr>
          <w:spacing w:val="55"/>
        </w:rPr>
        <w:t xml:space="preserve"> </w:t>
      </w:r>
      <w:r w:rsidRPr="00C54A78">
        <w:t>тепловой</w:t>
      </w:r>
      <w:r w:rsidR="001132E7">
        <w:rPr>
          <w:spacing w:val="57"/>
        </w:rPr>
        <w:t xml:space="preserve"> </w:t>
      </w:r>
      <w:r w:rsidRPr="00C54A78">
        <w:t>сети,</w:t>
      </w:r>
      <w:r w:rsidR="001132E7">
        <w:rPr>
          <w:spacing w:val="56"/>
        </w:rPr>
        <w:t xml:space="preserve"> </w:t>
      </w:r>
      <w:r w:rsidRPr="00C54A78">
        <w:t>так</w:t>
      </w:r>
      <w:r w:rsidR="001132E7">
        <w:rPr>
          <w:spacing w:val="54"/>
        </w:rPr>
        <w:t xml:space="preserve"> </w:t>
      </w:r>
      <w:r w:rsidRPr="00C54A78">
        <w:t>как</w:t>
      </w:r>
      <w:r w:rsidR="001132E7">
        <w:rPr>
          <w:spacing w:val="55"/>
        </w:rPr>
        <w:t xml:space="preserve"> </w:t>
      </w:r>
      <w:r w:rsidRPr="00C54A78">
        <w:t>в</w:t>
      </w:r>
      <w:r w:rsidR="001132E7">
        <w:rPr>
          <w:spacing w:val="56"/>
        </w:rPr>
        <w:t xml:space="preserve"> </w:t>
      </w:r>
      <w:r w:rsidRPr="00C54A78">
        <w:t>качестве</w:t>
      </w:r>
      <w:r w:rsidR="001132E7">
        <w:rPr>
          <w:spacing w:val="57"/>
        </w:rPr>
        <w:t xml:space="preserve"> </w:t>
      </w:r>
      <w:r w:rsidRPr="00C54A78">
        <w:t>источника</w:t>
      </w:r>
      <w:r w:rsidR="001132E7">
        <w:rPr>
          <w:spacing w:val="56"/>
        </w:rPr>
        <w:t xml:space="preserve"> </w:t>
      </w:r>
      <w:r w:rsidRPr="00C54A78">
        <w:t>может</w:t>
      </w:r>
      <w:r w:rsidR="001132E7">
        <w:rPr>
          <w:spacing w:val="30"/>
          <w:w w:val="99"/>
        </w:rPr>
        <w:t xml:space="preserve"> </w:t>
      </w:r>
      <w:r w:rsidRPr="00C54A78">
        <w:rPr>
          <w:spacing w:val="-1"/>
        </w:rPr>
        <w:t>выступать</w:t>
      </w:r>
      <w:r w:rsidR="001132E7">
        <w:rPr>
          <w:spacing w:val="-22"/>
        </w:rPr>
        <w:t xml:space="preserve"> </w:t>
      </w:r>
      <w:r w:rsidRPr="00C54A78">
        <w:t>любой</w:t>
      </w:r>
      <w:r w:rsidR="001132E7">
        <w:rPr>
          <w:spacing w:val="-19"/>
        </w:rPr>
        <w:t xml:space="preserve"> </w:t>
      </w:r>
      <w:r w:rsidRPr="00C54A78">
        <w:rPr>
          <w:spacing w:val="-2"/>
        </w:rPr>
        <w:t>узел</w:t>
      </w:r>
      <w:r w:rsidR="001132E7">
        <w:rPr>
          <w:spacing w:val="-21"/>
        </w:rPr>
        <w:t xml:space="preserve"> </w:t>
      </w:r>
      <w:r w:rsidRPr="00C54A78">
        <w:t>системы</w:t>
      </w:r>
      <w:r w:rsidR="001132E7">
        <w:rPr>
          <w:spacing w:val="-22"/>
        </w:rPr>
        <w:t xml:space="preserve"> </w:t>
      </w:r>
      <w:r w:rsidRPr="00C54A78">
        <w:t>теплоснабжения,</w:t>
      </w:r>
      <w:r w:rsidR="001132E7">
        <w:rPr>
          <w:spacing w:val="-22"/>
        </w:rPr>
        <w:t xml:space="preserve"> </w:t>
      </w:r>
      <w:r w:rsidRPr="00C54A78">
        <w:t>например,</w:t>
      </w:r>
      <w:r w:rsidR="001132E7">
        <w:rPr>
          <w:spacing w:val="-22"/>
        </w:rPr>
        <w:t xml:space="preserve"> </w:t>
      </w:r>
      <w:r w:rsidRPr="00C54A78">
        <w:t>тепловая</w:t>
      </w:r>
      <w:r w:rsidR="001132E7">
        <w:rPr>
          <w:spacing w:val="-22"/>
        </w:rPr>
        <w:t xml:space="preserve"> </w:t>
      </w:r>
      <w:r w:rsidRPr="00C54A78">
        <w:rPr>
          <w:spacing w:val="-1"/>
        </w:rPr>
        <w:t>камера.</w:t>
      </w:r>
      <w:r w:rsidR="001132E7">
        <w:rPr>
          <w:spacing w:val="-21"/>
        </w:rPr>
        <w:t xml:space="preserve"> </w:t>
      </w:r>
      <w:r w:rsidRPr="00C54A78">
        <w:t>Для</w:t>
      </w:r>
      <w:r w:rsidR="001132E7">
        <w:rPr>
          <w:spacing w:val="-22"/>
        </w:rPr>
        <w:t xml:space="preserve"> </w:t>
      </w:r>
      <w:r w:rsidRPr="00C54A78">
        <w:t>более</w:t>
      </w:r>
      <w:r w:rsidR="001132E7">
        <w:rPr>
          <w:spacing w:val="48"/>
          <w:w w:val="99"/>
        </w:rPr>
        <w:t xml:space="preserve"> </w:t>
      </w:r>
      <w:r w:rsidRPr="00C54A78">
        <w:t>гибкого</w:t>
      </w:r>
      <w:r w:rsidR="001132E7">
        <w:rPr>
          <w:spacing w:val="63"/>
        </w:rPr>
        <w:t xml:space="preserve"> </w:t>
      </w:r>
      <w:r w:rsidRPr="00C54A78">
        <w:t>решения</w:t>
      </w:r>
      <w:r w:rsidR="001132E7">
        <w:rPr>
          <w:spacing w:val="1"/>
        </w:rPr>
        <w:t xml:space="preserve"> </w:t>
      </w:r>
      <w:r w:rsidRPr="00C54A78">
        <w:t>данной</w:t>
      </w:r>
      <w:r w:rsidR="001132E7">
        <w:rPr>
          <w:spacing w:val="64"/>
        </w:rPr>
        <w:t xml:space="preserve"> </w:t>
      </w:r>
      <w:r w:rsidRPr="00C54A78">
        <w:t>задачи</w:t>
      </w:r>
      <w:r w:rsidR="001132E7">
        <w:t xml:space="preserve"> </w:t>
      </w:r>
      <w:r w:rsidRPr="00C54A78">
        <w:t>предусмотрена</w:t>
      </w:r>
      <w:r w:rsidR="001132E7">
        <w:rPr>
          <w:spacing w:val="64"/>
        </w:rPr>
        <w:t xml:space="preserve"> </w:t>
      </w:r>
      <w:r w:rsidRPr="00C54A78">
        <w:t>возможность</w:t>
      </w:r>
      <w:r w:rsidR="001132E7">
        <w:rPr>
          <w:spacing w:val="64"/>
        </w:rPr>
        <w:t xml:space="preserve"> </w:t>
      </w:r>
      <w:r w:rsidRPr="00C54A78">
        <w:t>изменения</w:t>
      </w:r>
      <w:r w:rsidR="001132E7">
        <w:rPr>
          <w:spacing w:val="1"/>
        </w:rPr>
        <w:t xml:space="preserve"> </w:t>
      </w:r>
      <w:r w:rsidRPr="00C54A78">
        <w:t>скорости</w:t>
      </w:r>
      <w:r w:rsidR="001132E7">
        <w:rPr>
          <w:spacing w:val="29"/>
          <w:w w:val="99"/>
        </w:rPr>
        <w:t xml:space="preserve"> </w:t>
      </w:r>
      <w:r w:rsidRPr="00C54A78">
        <w:t>движения</w:t>
      </w:r>
      <w:r w:rsidR="001132E7">
        <w:rPr>
          <w:spacing w:val="45"/>
        </w:rPr>
        <w:t xml:space="preserve"> </w:t>
      </w:r>
      <w:r w:rsidRPr="00C54A78">
        <w:t>воды</w:t>
      </w:r>
      <w:r w:rsidR="001132E7">
        <w:rPr>
          <w:spacing w:val="45"/>
        </w:rPr>
        <w:t xml:space="preserve"> </w:t>
      </w:r>
      <w:r w:rsidRPr="00C54A78">
        <w:t>по</w:t>
      </w:r>
      <w:r w:rsidR="001132E7">
        <w:rPr>
          <w:spacing w:val="49"/>
        </w:rPr>
        <w:t xml:space="preserve"> </w:t>
      </w:r>
      <w:r w:rsidRPr="00C54A78">
        <w:rPr>
          <w:spacing w:val="-1"/>
        </w:rPr>
        <w:t>участкам</w:t>
      </w:r>
      <w:r w:rsidR="001132E7">
        <w:rPr>
          <w:spacing w:val="45"/>
        </w:rPr>
        <w:t xml:space="preserve"> </w:t>
      </w:r>
      <w:r w:rsidRPr="00C54A78">
        <w:t>тепловой</w:t>
      </w:r>
      <w:r w:rsidR="001132E7">
        <w:rPr>
          <w:spacing w:val="44"/>
        </w:rPr>
        <w:t xml:space="preserve"> </w:t>
      </w:r>
      <w:r w:rsidRPr="00C54A78">
        <w:t>сети,</w:t>
      </w:r>
      <w:r w:rsidR="001132E7">
        <w:rPr>
          <w:spacing w:val="44"/>
        </w:rPr>
        <w:t xml:space="preserve"> </w:t>
      </w:r>
      <w:r w:rsidRPr="00C54A78">
        <w:t>что</w:t>
      </w:r>
      <w:r w:rsidR="001132E7">
        <w:rPr>
          <w:spacing w:val="44"/>
        </w:rPr>
        <w:t xml:space="preserve"> </w:t>
      </w:r>
      <w:r w:rsidRPr="00C54A78">
        <w:t>приводит</w:t>
      </w:r>
      <w:r w:rsidR="001132E7">
        <w:rPr>
          <w:spacing w:val="46"/>
        </w:rPr>
        <w:t xml:space="preserve"> </w:t>
      </w:r>
      <w:r w:rsidRPr="00C54A78">
        <w:t>к</w:t>
      </w:r>
      <w:r w:rsidR="001132E7">
        <w:rPr>
          <w:spacing w:val="45"/>
        </w:rPr>
        <w:t xml:space="preserve"> </w:t>
      </w:r>
      <w:r w:rsidRPr="00C54A78">
        <w:t>изменению</w:t>
      </w:r>
      <w:r w:rsidR="001132E7">
        <w:rPr>
          <w:spacing w:val="45"/>
        </w:rPr>
        <w:t xml:space="preserve"> </w:t>
      </w:r>
      <w:r w:rsidRPr="00C54A78">
        <w:t>диаметров</w:t>
      </w:r>
      <w:r w:rsidR="001132E7">
        <w:rPr>
          <w:spacing w:val="38"/>
          <w:w w:val="99"/>
        </w:rPr>
        <w:t xml:space="preserve"> </w:t>
      </w:r>
      <w:r w:rsidRPr="00C54A78">
        <w:t>трубопровода,</w:t>
      </w:r>
      <w:r w:rsidR="001132E7">
        <w:rPr>
          <w:spacing w:val="-11"/>
        </w:rPr>
        <w:t xml:space="preserve"> </w:t>
      </w:r>
      <w:r w:rsidRPr="00C54A78">
        <w:t>а</w:t>
      </w:r>
      <w:r w:rsidR="001132E7">
        <w:rPr>
          <w:spacing w:val="-10"/>
        </w:rPr>
        <w:t xml:space="preserve"> </w:t>
      </w:r>
      <w:r w:rsidRPr="00C54A78">
        <w:t>значит</w:t>
      </w:r>
      <w:r w:rsidR="001132E7">
        <w:rPr>
          <w:spacing w:val="-10"/>
        </w:rPr>
        <w:t xml:space="preserve"> </w:t>
      </w:r>
      <w:r w:rsidRPr="00C54A78">
        <w:t>и</w:t>
      </w:r>
      <w:r w:rsidR="001132E7">
        <w:rPr>
          <w:spacing w:val="-10"/>
        </w:rPr>
        <w:t xml:space="preserve"> </w:t>
      </w:r>
      <w:r w:rsidRPr="00C54A78">
        <w:t>располагаемого</w:t>
      </w:r>
      <w:r w:rsidR="001132E7">
        <w:rPr>
          <w:spacing w:val="-9"/>
        </w:rPr>
        <w:t xml:space="preserve"> </w:t>
      </w:r>
      <w:r w:rsidRPr="00C54A78">
        <w:t>напора</w:t>
      </w:r>
      <w:r w:rsidR="001132E7">
        <w:rPr>
          <w:spacing w:val="-10"/>
        </w:rPr>
        <w:t xml:space="preserve"> </w:t>
      </w:r>
      <w:r w:rsidRPr="00C54A78">
        <w:t>в</w:t>
      </w:r>
      <w:r w:rsidR="001132E7">
        <w:rPr>
          <w:spacing w:val="-10"/>
        </w:rPr>
        <w:t xml:space="preserve"> </w:t>
      </w:r>
      <w:r w:rsidRPr="00C54A78">
        <w:t>точке</w:t>
      </w:r>
      <w:r w:rsidR="001132E7">
        <w:rPr>
          <w:spacing w:val="-11"/>
        </w:rPr>
        <w:t xml:space="preserve"> </w:t>
      </w:r>
      <w:r w:rsidRPr="00C54A78">
        <w:t>подключения.</w:t>
      </w:r>
    </w:p>
    <w:p w14:paraId="0A933121" w14:textId="23BA9EFE" w:rsidR="001A3061" w:rsidRPr="00C54A78" w:rsidRDefault="001A3061" w:rsidP="001A3061">
      <w:pPr>
        <w:pStyle w:val="af0"/>
        <w:kinsoku w:val="0"/>
        <w:overflowPunct w:val="0"/>
        <w:spacing w:before="6"/>
        <w:ind w:left="0" w:right="-1" w:firstLine="709"/>
        <w:jc w:val="both"/>
      </w:pPr>
      <w:r w:rsidRPr="00C54A78">
        <w:t>В</w:t>
      </w:r>
      <w:r w:rsidR="001132E7">
        <w:rPr>
          <w:spacing w:val="24"/>
        </w:rPr>
        <w:t xml:space="preserve"> </w:t>
      </w:r>
      <w:r w:rsidRPr="00C54A78">
        <w:t>результате</w:t>
      </w:r>
      <w:r w:rsidR="001132E7">
        <w:rPr>
          <w:spacing w:val="27"/>
        </w:rPr>
        <w:t xml:space="preserve"> </w:t>
      </w:r>
      <w:r w:rsidRPr="00C54A78">
        <w:t>расчета</w:t>
      </w:r>
      <w:r w:rsidR="001132E7">
        <w:rPr>
          <w:spacing w:val="27"/>
        </w:rPr>
        <w:t xml:space="preserve"> </w:t>
      </w:r>
      <w:r w:rsidRPr="00C54A78">
        <w:t>определяются</w:t>
      </w:r>
      <w:r w:rsidR="001132E7">
        <w:rPr>
          <w:spacing w:val="27"/>
        </w:rPr>
        <w:t xml:space="preserve"> </w:t>
      </w:r>
      <w:r w:rsidRPr="00C54A78">
        <w:t>диаметры</w:t>
      </w:r>
      <w:r w:rsidR="001132E7">
        <w:rPr>
          <w:spacing w:val="26"/>
        </w:rPr>
        <w:t xml:space="preserve"> </w:t>
      </w:r>
      <w:r w:rsidRPr="00C54A78">
        <w:t>трубопроводов</w:t>
      </w:r>
      <w:r w:rsidR="001132E7">
        <w:rPr>
          <w:spacing w:val="27"/>
        </w:rPr>
        <w:t xml:space="preserve"> </w:t>
      </w:r>
      <w:r w:rsidRPr="00C54A78">
        <w:t>тепловой</w:t>
      </w:r>
      <w:r w:rsidR="001132E7">
        <w:rPr>
          <w:spacing w:val="26"/>
        </w:rPr>
        <w:t xml:space="preserve"> </w:t>
      </w:r>
      <w:r w:rsidRPr="00C54A78">
        <w:t>сети,</w:t>
      </w:r>
      <w:r w:rsidR="001132E7">
        <w:rPr>
          <w:spacing w:val="28"/>
          <w:w w:val="99"/>
        </w:rPr>
        <w:t xml:space="preserve"> </w:t>
      </w:r>
      <w:r w:rsidRPr="00C54A78">
        <w:t>располагаемый</w:t>
      </w:r>
      <w:r w:rsidR="001132E7">
        <w:rPr>
          <w:spacing w:val="7"/>
        </w:rPr>
        <w:t xml:space="preserve"> </w:t>
      </w:r>
      <w:r w:rsidRPr="00C54A78">
        <w:t>напор</w:t>
      </w:r>
      <w:r w:rsidR="001132E7">
        <w:rPr>
          <w:spacing w:val="7"/>
        </w:rPr>
        <w:t xml:space="preserve"> </w:t>
      </w:r>
      <w:r w:rsidRPr="00C54A78">
        <w:t>в</w:t>
      </w:r>
      <w:r w:rsidR="001132E7">
        <w:rPr>
          <w:spacing w:val="10"/>
        </w:rPr>
        <w:t xml:space="preserve"> </w:t>
      </w:r>
      <w:r w:rsidRPr="00C54A78">
        <w:rPr>
          <w:spacing w:val="-1"/>
        </w:rPr>
        <w:t>точке</w:t>
      </w:r>
      <w:r w:rsidR="001132E7">
        <w:rPr>
          <w:spacing w:val="7"/>
        </w:rPr>
        <w:t xml:space="preserve"> </w:t>
      </w:r>
      <w:r w:rsidRPr="00C54A78">
        <w:t>подключения,</w:t>
      </w:r>
      <w:r w:rsidR="001132E7">
        <w:rPr>
          <w:spacing w:val="7"/>
        </w:rPr>
        <w:t xml:space="preserve"> </w:t>
      </w:r>
      <w:r w:rsidRPr="00C54A78">
        <w:t>расходы,</w:t>
      </w:r>
      <w:r w:rsidR="001132E7">
        <w:rPr>
          <w:spacing w:val="8"/>
        </w:rPr>
        <w:t xml:space="preserve"> </w:t>
      </w:r>
      <w:r w:rsidRPr="00C54A78">
        <w:t>потери</w:t>
      </w:r>
      <w:r w:rsidR="001132E7">
        <w:rPr>
          <w:spacing w:val="7"/>
        </w:rPr>
        <w:t xml:space="preserve"> </w:t>
      </w:r>
      <w:r w:rsidRPr="00C54A78">
        <w:t>напора</w:t>
      </w:r>
      <w:r w:rsidR="001132E7">
        <w:rPr>
          <w:spacing w:val="8"/>
        </w:rPr>
        <w:t xml:space="preserve"> </w:t>
      </w:r>
      <w:r w:rsidRPr="00C54A78">
        <w:t>и</w:t>
      </w:r>
      <w:r w:rsidR="001132E7">
        <w:rPr>
          <w:spacing w:val="9"/>
        </w:rPr>
        <w:t xml:space="preserve"> </w:t>
      </w:r>
      <w:r w:rsidRPr="00C54A78">
        <w:t>скорости</w:t>
      </w:r>
      <w:r w:rsidR="001132E7">
        <w:rPr>
          <w:spacing w:val="34"/>
          <w:w w:val="99"/>
        </w:rPr>
        <w:t xml:space="preserve"> </w:t>
      </w:r>
      <w:r w:rsidRPr="00C54A78">
        <w:t>движения</w:t>
      </w:r>
      <w:r w:rsidR="001132E7">
        <w:rPr>
          <w:spacing w:val="-11"/>
        </w:rPr>
        <w:t xml:space="preserve"> </w:t>
      </w:r>
      <w:r w:rsidRPr="00C54A78">
        <w:t>воды</w:t>
      </w:r>
      <w:r w:rsidR="001132E7">
        <w:rPr>
          <w:spacing w:val="-10"/>
        </w:rPr>
        <w:t xml:space="preserve"> </w:t>
      </w:r>
      <w:r w:rsidRPr="00C54A78">
        <w:t>на</w:t>
      </w:r>
      <w:r w:rsidR="001132E7">
        <w:rPr>
          <w:spacing w:val="-5"/>
        </w:rPr>
        <w:t xml:space="preserve"> </w:t>
      </w:r>
      <w:r w:rsidRPr="00C54A78">
        <w:rPr>
          <w:spacing w:val="-1"/>
        </w:rPr>
        <w:t>участках</w:t>
      </w:r>
      <w:r w:rsidR="001132E7">
        <w:rPr>
          <w:spacing w:val="-8"/>
        </w:rPr>
        <w:t xml:space="preserve"> </w:t>
      </w:r>
      <w:r w:rsidRPr="00C54A78">
        <w:t>сети,</w:t>
      </w:r>
      <w:r w:rsidR="001132E7">
        <w:rPr>
          <w:spacing w:val="-10"/>
        </w:rPr>
        <w:t xml:space="preserve"> </w:t>
      </w:r>
      <w:r w:rsidRPr="00C54A78">
        <w:t>располагаемые</w:t>
      </w:r>
      <w:r w:rsidR="001132E7">
        <w:rPr>
          <w:spacing w:val="-11"/>
        </w:rPr>
        <w:t xml:space="preserve"> </w:t>
      </w:r>
      <w:r w:rsidRPr="00C54A78">
        <w:t>напоры</w:t>
      </w:r>
      <w:r w:rsidR="001132E7">
        <w:rPr>
          <w:spacing w:val="-9"/>
        </w:rPr>
        <w:t xml:space="preserve"> </w:t>
      </w:r>
      <w:r w:rsidRPr="00C54A78">
        <w:t>на</w:t>
      </w:r>
      <w:r w:rsidR="001132E7">
        <w:rPr>
          <w:spacing w:val="-10"/>
        </w:rPr>
        <w:t xml:space="preserve"> </w:t>
      </w:r>
      <w:r w:rsidRPr="00C54A78">
        <w:t>потребителях.</w:t>
      </w:r>
    </w:p>
    <w:p w14:paraId="4BD07FE0" w14:textId="77777777" w:rsidR="001A3061" w:rsidRPr="00C54A78" w:rsidRDefault="001A3061" w:rsidP="001A3061">
      <w:pPr>
        <w:pStyle w:val="af0"/>
        <w:kinsoku w:val="0"/>
        <w:overflowPunct w:val="0"/>
        <w:ind w:left="0" w:right="-1" w:firstLine="709"/>
        <w:jc w:val="both"/>
      </w:pPr>
    </w:p>
    <w:p w14:paraId="18C699C1" w14:textId="15EBB752" w:rsidR="001A3061" w:rsidRPr="00C54A78" w:rsidRDefault="001A3061" w:rsidP="001A3061">
      <w:pPr>
        <w:rPr>
          <w:rFonts w:cs="Times New Roman"/>
          <w:bCs/>
        </w:rPr>
      </w:pPr>
      <w:r w:rsidRPr="00C54A78">
        <w:rPr>
          <w:rFonts w:cs="Times New Roman"/>
        </w:rPr>
        <w:t>Расчет</w:t>
      </w:r>
      <w:r w:rsidR="001132E7">
        <w:rPr>
          <w:rFonts w:cs="Times New Roman"/>
          <w:spacing w:val="-20"/>
        </w:rPr>
        <w:t xml:space="preserve"> </w:t>
      </w:r>
      <w:r w:rsidRPr="00C54A78">
        <w:rPr>
          <w:rFonts w:cs="Times New Roman"/>
        </w:rPr>
        <w:t>температурного</w:t>
      </w:r>
      <w:r w:rsidR="001132E7">
        <w:rPr>
          <w:rFonts w:cs="Times New Roman"/>
          <w:spacing w:val="-19"/>
        </w:rPr>
        <w:t xml:space="preserve"> </w:t>
      </w:r>
      <w:r w:rsidRPr="00C54A78">
        <w:rPr>
          <w:rFonts w:cs="Times New Roman"/>
        </w:rPr>
        <w:t>графика</w:t>
      </w:r>
    </w:p>
    <w:p w14:paraId="160551BD" w14:textId="7430B92B" w:rsidR="001A3061" w:rsidRPr="00C54A78" w:rsidRDefault="001A3061" w:rsidP="001A3061">
      <w:pPr>
        <w:pStyle w:val="af0"/>
        <w:kinsoku w:val="0"/>
        <w:overflowPunct w:val="0"/>
        <w:spacing w:before="140"/>
        <w:ind w:left="0" w:right="-1" w:firstLine="709"/>
        <w:jc w:val="both"/>
      </w:pPr>
      <w:r w:rsidRPr="00C54A78">
        <w:t>Целью</w:t>
      </w:r>
      <w:r w:rsidR="001132E7">
        <w:rPr>
          <w:spacing w:val="14"/>
        </w:rPr>
        <w:t xml:space="preserve"> </w:t>
      </w:r>
      <w:r w:rsidRPr="00C54A78">
        <w:t>расчета</w:t>
      </w:r>
      <w:r w:rsidR="001132E7">
        <w:rPr>
          <w:spacing w:val="13"/>
        </w:rPr>
        <w:t xml:space="preserve"> </w:t>
      </w:r>
      <w:r w:rsidRPr="00C54A78">
        <w:t>является</w:t>
      </w:r>
      <w:r w:rsidR="001132E7">
        <w:rPr>
          <w:spacing w:val="15"/>
        </w:rPr>
        <w:t xml:space="preserve"> </w:t>
      </w:r>
      <w:r w:rsidRPr="00C54A78">
        <w:t>определение</w:t>
      </w:r>
      <w:r w:rsidR="001132E7">
        <w:rPr>
          <w:spacing w:val="16"/>
        </w:rPr>
        <w:t xml:space="preserve"> </w:t>
      </w:r>
      <w:r w:rsidRPr="00C54A78">
        <w:t>минимально</w:t>
      </w:r>
      <w:r w:rsidR="001132E7">
        <w:rPr>
          <w:spacing w:val="14"/>
        </w:rPr>
        <w:t xml:space="preserve"> </w:t>
      </w:r>
      <w:r w:rsidRPr="00C54A78">
        <w:t>необходимой</w:t>
      </w:r>
      <w:r w:rsidR="001132E7">
        <w:rPr>
          <w:spacing w:val="19"/>
        </w:rPr>
        <w:t xml:space="preserve"> </w:t>
      </w:r>
      <w:r w:rsidRPr="00C54A78">
        <w:rPr>
          <w:spacing w:val="-1"/>
        </w:rPr>
        <w:t>температуры</w:t>
      </w:r>
      <w:r w:rsidR="001132E7">
        <w:rPr>
          <w:spacing w:val="40"/>
          <w:w w:val="99"/>
        </w:rPr>
        <w:t xml:space="preserve"> </w:t>
      </w:r>
      <w:r w:rsidRPr="00C54A78">
        <w:t>теплоносителя</w:t>
      </w:r>
      <w:r w:rsidR="001132E7">
        <w:rPr>
          <w:spacing w:val="56"/>
        </w:rPr>
        <w:t xml:space="preserve"> </w:t>
      </w:r>
      <w:r w:rsidRPr="00C54A78">
        <w:t>на</w:t>
      </w:r>
      <w:r w:rsidR="001132E7">
        <w:rPr>
          <w:spacing w:val="55"/>
        </w:rPr>
        <w:t xml:space="preserve"> </w:t>
      </w:r>
      <w:r w:rsidRPr="00C54A78">
        <w:t>выходе</w:t>
      </w:r>
      <w:r w:rsidR="001132E7">
        <w:rPr>
          <w:spacing w:val="55"/>
        </w:rPr>
        <w:t xml:space="preserve"> </w:t>
      </w:r>
      <w:r w:rsidRPr="00C54A78">
        <w:t>из</w:t>
      </w:r>
      <w:r w:rsidR="001132E7">
        <w:rPr>
          <w:spacing w:val="56"/>
        </w:rPr>
        <w:t xml:space="preserve"> </w:t>
      </w:r>
      <w:r w:rsidRPr="00C54A78">
        <w:t>источника</w:t>
      </w:r>
      <w:r w:rsidR="001132E7">
        <w:rPr>
          <w:spacing w:val="56"/>
        </w:rPr>
        <w:t xml:space="preserve"> </w:t>
      </w:r>
      <w:r w:rsidRPr="00C54A78">
        <w:t>для</w:t>
      </w:r>
      <w:r w:rsidR="001132E7">
        <w:rPr>
          <w:spacing w:val="56"/>
        </w:rPr>
        <w:t xml:space="preserve"> </w:t>
      </w:r>
      <w:r w:rsidRPr="00C54A78">
        <w:t>обеспечения</w:t>
      </w:r>
      <w:r w:rsidR="001132E7">
        <w:rPr>
          <w:spacing w:val="61"/>
        </w:rPr>
        <w:t xml:space="preserve"> </w:t>
      </w:r>
      <w:r w:rsidRPr="00C54A78">
        <w:t>у</w:t>
      </w:r>
      <w:r w:rsidR="001132E7">
        <w:rPr>
          <w:spacing w:val="50"/>
        </w:rPr>
        <w:t xml:space="preserve"> </w:t>
      </w:r>
      <w:r w:rsidRPr="00C54A78">
        <w:t>заданного</w:t>
      </w:r>
      <w:r w:rsidR="001132E7">
        <w:rPr>
          <w:spacing w:val="55"/>
        </w:rPr>
        <w:t xml:space="preserve"> </w:t>
      </w:r>
      <w:r w:rsidRPr="00C54A78">
        <w:t>потребителя</w:t>
      </w:r>
      <w:r w:rsidR="001132E7">
        <w:rPr>
          <w:spacing w:val="30"/>
          <w:w w:val="99"/>
        </w:rPr>
        <w:t xml:space="preserve"> </w:t>
      </w:r>
      <w:r w:rsidRPr="00C54A78">
        <w:rPr>
          <w:spacing w:val="-1"/>
        </w:rPr>
        <w:t>температуры</w:t>
      </w:r>
      <w:r w:rsidR="001132E7">
        <w:rPr>
          <w:spacing w:val="-12"/>
        </w:rPr>
        <w:t xml:space="preserve"> </w:t>
      </w:r>
      <w:r w:rsidRPr="00C54A78">
        <w:t>внутреннего</w:t>
      </w:r>
      <w:r w:rsidR="001132E7">
        <w:rPr>
          <w:spacing w:val="-12"/>
        </w:rPr>
        <w:t xml:space="preserve"> </w:t>
      </w:r>
      <w:r w:rsidRPr="00C54A78">
        <w:rPr>
          <w:spacing w:val="-1"/>
        </w:rPr>
        <w:t>воздуха</w:t>
      </w:r>
      <w:r w:rsidR="001132E7">
        <w:rPr>
          <w:spacing w:val="-10"/>
        </w:rPr>
        <w:t xml:space="preserve"> </w:t>
      </w:r>
      <w:r w:rsidRPr="00C54A78">
        <w:t>не</w:t>
      </w:r>
      <w:r w:rsidR="001132E7">
        <w:rPr>
          <w:spacing w:val="-12"/>
        </w:rPr>
        <w:t xml:space="preserve"> </w:t>
      </w:r>
      <w:r w:rsidRPr="00C54A78">
        <w:t>ниже</w:t>
      </w:r>
      <w:r w:rsidR="001132E7">
        <w:rPr>
          <w:spacing w:val="-10"/>
        </w:rPr>
        <w:t xml:space="preserve"> </w:t>
      </w:r>
      <w:r w:rsidRPr="00C54A78">
        <w:rPr>
          <w:spacing w:val="-1"/>
        </w:rPr>
        <w:t>расчетной.</w:t>
      </w:r>
    </w:p>
    <w:p w14:paraId="651D8438" w14:textId="77777777" w:rsidR="001A3061" w:rsidRPr="00C54A78" w:rsidRDefault="001A3061" w:rsidP="001A3061">
      <w:pPr>
        <w:pStyle w:val="af0"/>
        <w:kinsoku w:val="0"/>
        <w:overflowPunct w:val="0"/>
        <w:ind w:left="0" w:right="-1" w:firstLine="709"/>
        <w:jc w:val="both"/>
      </w:pPr>
    </w:p>
    <w:p w14:paraId="386639E7" w14:textId="0C578FBB" w:rsidR="001A3061" w:rsidRPr="00C54A78" w:rsidRDefault="001A3061" w:rsidP="001A3061">
      <w:pPr>
        <w:rPr>
          <w:rFonts w:cs="Times New Roman"/>
          <w:bCs/>
        </w:rPr>
      </w:pPr>
      <w:r w:rsidRPr="00C54A78">
        <w:rPr>
          <w:rFonts w:cs="Times New Roman"/>
        </w:rPr>
        <w:t>Расчет</w:t>
      </w:r>
      <w:r w:rsidR="001132E7">
        <w:rPr>
          <w:rFonts w:cs="Times New Roman"/>
          <w:spacing w:val="-23"/>
        </w:rPr>
        <w:t xml:space="preserve"> </w:t>
      </w:r>
      <w:r w:rsidRPr="00C54A78">
        <w:rPr>
          <w:rFonts w:cs="Times New Roman"/>
        </w:rPr>
        <w:t>надежности</w:t>
      </w:r>
    </w:p>
    <w:p w14:paraId="44C8196D" w14:textId="36BD5F26" w:rsidR="001A3061" w:rsidRPr="00C54A78" w:rsidRDefault="001A3061" w:rsidP="001A3061">
      <w:pPr>
        <w:pStyle w:val="af0"/>
        <w:kinsoku w:val="0"/>
        <w:overflowPunct w:val="0"/>
        <w:spacing w:before="142"/>
        <w:ind w:left="0" w:right="-1" w:firstLine="709"/>
        <w:jc w:val="both"/>
      </w:pPr>
      <w:r w:rsidRPr="00C54A78">
        <w:t>Целью</w:t>
      </w:r>
      <w:r w:rsidR="001132E7">
        <w:rPr>
          <w:spacing w:val="20"/>
        </w:rPr>
        <w:t xml:space="preserve"> </w:t>
      </w:r>
      <w:r w:rsidRPr="00C54A78">
        <w:t>расчета</w:t>
      </w:r>
      <w:r w:rsidR="001132E7">
        <w:rPr>
          <w:spacing w:val="22"/>
        </w:rPr>
        <w:t xml:space="preserve"> </w:t>
      </w:r>
      <w:r w:rsidRPr="00C54A78">
        <w:t>является</w:t>
      </w:r>
      <w:r w:rsidR="001132E7">
        <w:rPr>
          <w:spacing w:val="21"/>
        </w:rPr>
        <w:t xml:space="preserve"> </w:t>
      </w:r>
      <w:r w:rsidRPr="00C54A78">
        <w:rPr>
          <w:spacing w:val="-1"/>
        </w:rPr>
        <w:t>оценка</w:t>
      </w:r>
      <w:r w:rsidR="001132E7">
        <w:rPr>
          <w:spacing w:val="22"/>
        </w:rPr>
        <w:t xml:space="preserve"> </w:t>
      </w:r>
      <w:r w:rsidRPr="00C54A78">
        <w:t>способности</w:t>
      </w:r>
      <w:r w:rsidR="001132E7">
        <w:rPr>
          <w:spacing w:val="20"/>
        </w:rPr>
        <w:t xml:space="preserve"> </w:t>
      </w:r>
      <w:r w:rsidRPr="00C54A78">
        <w:t>действующих</w:t>
      </w:r>
      <w:r w:rsidR="001132E7">
        <w:rPr>
          <w:spacing w:val="20"/>
        </w:rPr>
        <w:t xml:space="preserve"> </w:t>
      </w:r>
      <w:r w:rsidRPr="00C54A78">
        <w:t>и</w:t>
      </w:r>
      <w:r w:rsidR="001132E7">
        <w:rPr>
          <w:spacing w:val="23"/>
        </w:rPr>
        <w:t xml:space="preserve"> </w:t>
      </w:r>
      <w:r w:rsidRPr="00C54A78">
        <w:rPr>
          <w:spacing w:val="-1"/>
        </w:rPr>
        <w:t>проектируемых</w:t>
      </w:r>
      <w:r w:rsidR="001132E7">
        <w:rPr>
          <w:spacing w:val="50"/>
          <w:w w:val="99"/>
        </w:rPr>
        <w:t xml:space="preserve"> </w:t>
      </w:r>
      <w:r w:rsidRPr="00C54A78">
        <w:t>тепловых</w:t>
      </w:r>
      <w:r w:rsidR="001132E7">
        <w:rPr>
          <w:spacing w:val="25"/>
        </w:rPr>
        <w:t xml:space="preserve"> </w:t>
      </w:r>
      <w:r w:rsidRPr="00C54A78">
        <w:t>сетей</w:t>
      </w:r>
      <w:r w:rsidR="001132E7">
        <w:rPr>
          <w:spacing w:val="25"/>
        </w:rPr>
        <w:t xml:space="preserve"> </w:t>
      </w:r>
      <w:r w:rsidRPr="00C54A78">
        <w:t>надежно</w:t>
      </w:r>
      <w:r w:rsidR="001132E7">
        <w:rPr>
          <w:spacing w:val="25"/>
        </w:rPr>
        <w:t xml:space="preserve"> </w:t>
      </w:r>
      <w:r w:rsidRPr="00C54A78">
        <w:t>обеспечивать</w:t>
      </w:r>
      <w:r w:rsidR="001132E7">
        <w:rPr>
          <w:spacing w:val="27"/>
        </w:rPr>
        <w:t xml:space="preserve"> </w:t>
      </w:r>
      <w:r w:rsidRPr="00C54A78">
        <w:t>в</w:t>
      </w:r>
      <w:r w:rsidR="001132E7">
        <w:rPr>
          <w:spacing w:val="25"/>
        </w:rPr>
        <w:t xml:space="preserve"> </w:t>
      </w:r>
      <w:r w:rsidRPr="00C54A78">
        <w:rPr>
          <w:spacing w:val="-1"/>
        </w:rPr>
        <w:t>течение</w:t>
      </w:r>
      <w:r w:rsidR="001132E7">
        <w:rPr>
          <w:spacing w:val="25"/>
        </w:rPr>
        <w:t xml:space="preserve"> </w:t>
      </w:r>
      <w:r w:rsidRPr="00C54A78">
        <w:t>заданного</w:t>
      </w:r>
      <w:r w:rsidR="001132E7">
        <w:rPr>
          <w:spacing w:val="26"/>
        </w:rPr>
        <w:t xml:space="preserve"> </w:t>
      </w:r>
      <w:r w:rsidRPr="00C54A78">
        <w:t>времени</w:t>
      </w:r>
      <w:r w:rsidR="001132E7">
        <w:rPr>
          <w:spacing w:val="26"/>
        </w:rPr>
        <w:t xml:space="preserve"> </w:t>
      </w:r>
      <w:r w:rsidRPr="00C54A78">
        <w:t>требуемые</w:t>
      </w:r>
      <w:r w:rsidR="001132E7">
        <w:rPr>
          <w:spacing w:val="36"/>
          <w:w w:val="99"/>
        </w:rPr>
        <w:t xml:space="preserve"> </w:t>
      </w:r>
      <w:r w:rsidRPr="00C54A78">
        <w:t>режимы,</w:t>
      </w:r>
      <w:r w:rsidR="001132E7">
        <w:rPr>
          <w:spacing w:val="35"/>
        </w:rPr>
        <w:t xml:space="preserve"> </w:t>
      </w:r>
      <w:r w:rsidRPr="00C54A78">
        <w:t>параметры</w:t>
      </w:r>
      <w:r w:rsidR="001132E7">
        <w:rPr>
          <w:spacing w:val="35"/>
        </w:rPr>
        <w:t xml:space="preserve"> </w:t>
      </w:r>
      <w:r w:rsidRPr="00C54A78">
        <w:t>и</w:t>
      </w:r>
      <w:r w:rsidR="001132E7">
        <w:rPr>
          <w:spacing w:val="38"/>
        </w:rPr>
        <w:t xml:space="preserve"> </w:t>
      </w:r>
      <w:r w:rsidRPr="00C54A78">
        <w:rPr>
          <w:spacing w:val="-1"/>
        </w:rPr>
        <w:t>качество</w:t>
      </w:r>
      <w:r w:rsidR="001132E7">
        <w:rPr>
          <w:spacing w:val="36"/>
        </w:rPr>
        <w:t xml:space="preserve"> </w:t>
      </w:r>
      <w:r w:rsidRPr="00C54A78">
        <w:t>теплоснабжения</w:t>
      </w:r>
      <w:r w:rsidR="001132E7">
        <w:rPr>
          <w:spacing w:val="35"/>
        </w:rPr>
        <w:t xml:space="preserve"> </w:t>
      </w:r>
      <w:r w:rsidRPr="00C54A78">
        <w:t>каждого</w:t>
      </w:r>
      <w:r w:rsidR="001132E7">
        <w:rPr>
          <w:spacing w:val="37"/>
        </w:rPr>
        <w:t xml:space="preserve"> </w:t>
      </w:r>
      <w:r w:rsidRPr="00C54A78">
        <w:t>потребителя,</w:t>
      </w:r>
      <w:r w:rsidR="001132E7">
        <w:rPr>
          <w:spacing w:val="37"/>
        </w:rPr>
        <w:t xml:space="preserve"> </w:t>
      </w:r>
      <w:r w:rsidRPr="00C54A78">
        <w:t>а</w:t>
      </w:r>
      <w:r w:rsidR="001132E7">
        <w:rPr>
          <w:spacing w:val="37"/>
        </w:rPr>
        <w:t xml:space="preserve"> </w:t>
      </w:r>
      <w:r w:rsidRPr="00C54A78">
        <w:t>также</w:t>
      </w:r>
      <w:r w:rsidR="001132E7">
        <w:rPr>
          <w:spacing w:val="30"/>
          <w:w w:val="99"/>
        </w:rPr>
        <w:t xml:space="preserve"> </w:t>
      </w:r>
      <w:r w:rsidRPr="00C54A78">
        <w:t>обоснование</w:t>
      </w:r>
      <w:r w:rsidR="001132E7">
        <w:rPr>
          <w:spacing w:val="62"/>
        </w:rPr>
        <w:t xml:space="preserve"> </w:t>
      </w:r>
      <w:r w:rsidRPr="00C54A78">
        <w:lastRenderedPageBreak/>
        <w:t>необходимости</w:t>
      </w:r>
      <w:r w:rsidR="001132E7">
        <w:t xml:space="preserve"> </w:t>
      </w:r>
      <w:r w:rsidRPr="00C54A78">
        <w:t>и</w:t>
      </w:r>
      <w:r w:rsidR="001132E7">
        <w:rPr>
          <w:spacing w:val="63"/>
        </w:rPr>
        <w:t xml:space="preserve"> </w:t>
      </w:r>
      <w:r w:rsidRPr="00C54A78">
        <w:t>проверки</w:t>
      </w:r>
      <w:r w:rsidR="001132E7">
        <w:rPr>
          <w:spacing w:val="64"/>
        </w:rPr>
        <w:t xml:space="preserve"> </w:t>
      </w:r>
      <w:r w:rsidRPr="00C54A78">
        <w:t>эффективности</w:t>
      </w:r>
      <w:r w:rsidR="001132E7">
        <w:t xml:space="preserve"> </w:t>
      </w:r>
      <w:r w:rsidRPr="00C54A78">
        <w:t>реализации</w:t>
      </w:r>
      <w:r w:rsidR="001132E7">
        <w:rPr>
          <w:spacing w:val="63"/>
        </w:rPr>
        <w:t xml:space="preserve"> </w:t>
      </w:r>
      <w:r w:rsidRPr="00C54A78">
        <w:t>мероприятий,</w:t>
      </w:r>
      <w:r w:rsidR="001132E7">
        <w:rPr>
          <w:spacing w:val="30"/>
          <w:w w:val="99"/>
        </w:rPr>
        <w:t xml:space="preserve"> </w:t>
      </w:r>
      <w:r w:rsidRPr="00C54A78">
        <w:t>повышающих</w:t>
      </w:r>
      <w:r w:rsidR="001132E7">
        <w:rPr>
          <w:spacing w:val="-18"/>
        </w:rPr>
        <w:t xml:space="preserve"> </w:t>
      </w:r>
      <w:r w:rsidRPr="00C54A78">
        <w:t>надежность</w:t>
      </w:r>
      <w:r w:rsidR="001132E7">
        <w:rPr>
          <w:spacing w:val="-17"/>
        </w:rPr>
        <w:t xml:space="preserve"> </w:t>
      </w:r>
      <w:r w:rsidRPr="00C54A78">
        <w:t>теплоснабжения</w:t>
      </w:r>
      <w:r w:rsidR="001132E7">
        <w:rPr>
          <w:spacing w:val="-15"/>
        </w:rPr>
        <w:t xml:space="preserve"> </w:t>
      </w:r>
      <w:r w:rsidRPr="00C54A78">
        <w:t>потребителей</w:t>
      </w:r>
      <w:r w:rsidR="001132E7">
        <w:rPr>
          <w:spacing w:val="-15"/>
        </w:rPr>
        <w:t xml:space="preserve"> </w:t>
      </w:r>
      <w:r w:rsidRPr="00C54A78">
        <w:t>тепловой</w:t>
      </w:r>
      <w:r w:rsidR="001132E7">
        <w:rPr>
          <w:spacing w:val="-17"/>
        </w:rPr>
        <w:t xml:space="preserve"> </w:t>
      </w:r>
      <w:r w:rsidRPr="00C54A78">
        <w:t>энергии.</w:t>
      </w:r>
    </w:p>
    <w:p w14:paraId="4B844184" w14:textId="77777777" w:rsidR="001A3061" w:rsidRPr="00C54A78" w:rsidRDefault="001A3061" w:rsidP="001A3061">
      <w:pPr>
        <w:pStyle w:val="af0"/>
        <w:kinsoku w:val="0"/>
        <w:overflowPunct w:val="0"/>
        <w:ind w:left="0" w:right="-1" w:firstLine="709"/>
        <w:jc w:val="both"/>
      </w:pPr>
    </w:p>
    <w:p w14:paraId="2BD23368" w14:textId="3A1730A5" w:rsidR="001A3061" w:rsidRPr="00C54A78" w:rsidRDefault="001A3061" w:rsidP="001A3061">
      <w:pPr>
        <w:rPr>
          <w:rFonts w:cs="Times New Roman"/>
          <w:bCs/>
        </w:rPr>
      </w:pPr>
      <w:r w:rsidRPr="00C54A78">
        <w:rPr>
          <w:rFonts w:cs="Times New Roman"/>
        </w:rPr>
        <w:t>Расчет</w:t>
      </w:r>
      <w:r w:rsidR="001132E7">
        <w:rPr>
          <w:rFonts w:cs="Times New Roman"/>
          <w:spacing w:val="-13"/>
        </w:rPr>
        <w:t xml:space="preserve"> </w:t>
      </w:r>
      <w:r w:rsidRPr="00C54A78">
        <w:rPr>
          <w:rFonts w:cs="Times New Roman"/>
        </w:rPr>
        <w:t>нормативных</w:t>
      </w:r>
      <w:r w:rsidR="001132E7">
        <w:rPr>
          <w:rFonts w:cs="Times New Roman"/>
          <w:spacing w:val="-10"/>
        </w:rPr>
        <w:t xml:space="preserve"> </w:t>
      </w:r>
      <w:r w:rsidRPr="00C54A78">
        <w:rPr>
          <w:rFonts w:cs="Times New Roman"/>
        </w:rPr>
        <w:t>потерь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тепла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через</w:t>
      </w:r>
      <w:r w:rsidR="001132E7">
        <w:rPr>
          <w:rFonts w:cs="Times New Roman"/>
          <w:spacing w:val="-11"/>
        </w:rPr>
        <w:t xml:space="preserve"> </w:t>
      </w:r>
      <w:r w:rsidRPr="00C54A78">
        <w:rPr>
          <w:rFonts w:cs="Times New Roman"/>
          <w:spacing w:val="-1"/>
        </w:rPr>
        <w:t>изоляцию</w:t>
      </w:r>
    </w:p>
    <w:p w14:paraId="3A0AD713" w14:textId="23C3669E" w:rsidR="001A3061" w:rsidRPr="00C54A78" w:rsidRDefault="001A3061" w:rsidP="001A3061">
      <w:pPr>
        <w:pStyle w:val="af0"/>
        <w:kinsoku w:val="0"/>
        <w:overflowPunct w:val="0"/>
        <w:spacing w:before="142"/>
        <w:ind w:left="0" w:right="-1" w:firstLine="709"/>
        <w:jc w:val="both"/>
      </w:pPr>
      <w:r w:rsidRPr="00C54A78">
        <w:t>Целью</w:t>
      </w:r>
      <w:r w:rsidR="001132E7">
        <w:rPr>
          <w:spacing w:val="17"/>
        </w:rPr>
        <w:t xml:space="preserve"> </w:t>
      </w:r>
      <w:r w:rsidRPr="00C54A78">
        <w:t>данного</w:t>
      </w:r>
      <w:r w:rsidR="001132E7">
        <w:rPr>
          <w:spacing w:val="17"/>
        </w:rPr>
        <w:t xml:space="preserve"> </w:t>
      </w:r>
      <w:r w:rsidRPr="00C54A78">
        <w:t>расчета</w:t>
      </w:r>
      <w:r w:rsidR="001132E7">
        <w:rPr>
          <w:spacing w:val="18"/>
        </w:rPr>
        <w:t xml:space="preserve"> </w:t>
      </w:r>
      <w:r w:rsidRPr="00C54A78">
        <w:t>является</w:t>
      </w:r>
      <w:r w:rsidR="001132E7">
        <w:rPr>
          <w:spacing w:val="18"/>
        </w:rPr>
        <w:t xml:space="preserve"> </w:t>
      </w:r>
      <w:r w:rsidRPr="00C54A78">
        <w:t>определение</w:t>
      </w:r>
      <w:r w:rsidR="001132E7">
        <w:rPr>
          <w:spacing w:val="17"/>
        </w:rPr>
        <w:t xml:space="preserve"> </w:t>
      </w:r>
      <w:r w:rsidRPr="00C54A78">
        <w:t>нормативных</w:t>
      </w:r>
      <w:r w:rsidR="001132E7">
        <w:rPr>
          <w:spacing w:val="18"/>
        </w:rPr>
        <w:t xml:space="preserve"> </w:t>
      </w:r>
      <w:r w:rsidRPr="00C54A78">
        <w:t>тепловых</w:t>
      </w:r>
      <w:r w:rsidR="001132E7">
        <w:rPr>
          <w:spacing w:val="18"/>
        </w:rPr>
        <w:t xml:space="preserve"> </w:t>
      </w:r>
      <w:r w:rsidRPr="00C54A78">
        <w:t>потерь</w:t>
      </w:r>
      <w:r w:rsidR="001132E7">
        <w:rPr>
          <w:spacing w:val="36"/>
          <w:w w:val="99"/>
        </w:rPr>
        <w:t xml:space="preserve"> </w:t>
      </w:r>
      <w:r w:rsidRPr="00C54A78">
        <w:rPr>
          <w:spacing w:val="-1"/>
        </w:rPr>
        <w:t>через</w:t>
      </w:r>
      <w:r w:rsidR="001132E7">
        <w:rPr>
          <w:spacing w:val="39"/>
        </w:rPr>
        <w:t xml:space="preserve"> </w:t>
      </w:r>
      <w:r w:rsidRPr="00C54A78">
        <w:t>изоляцию</w:t>
      </w:r>
      <w:r w:rsidR="001132E7">
        <w:rPr>
          <w:spacing w:val="39"/>
        </w:rPr>
        <w:t xml:space="preserve"> </w:t>
      </w:r>
      <w:r w:rsidRPr="00C54A78">
        <w:t>трубопроводов.</w:t>
      </w:r>
      <w:r w:rsidR="001132E7">
        <w:rPr>
          <w:spacing w:val="39"/>
        </w:rPr>
        <w:t xml:space="preserve"> </w:t>
      </w:r>
      <w:r w:rsidRPr="00C54A78">
        <w:t>Тепловые</w:t>
      </w:r>
      <w:r w:rsidR="001132E7">
        <w:rPr>
          <w:spacing w:val="40"/>
        </w:rPr>
        <w:t xml:space="preserve"> </w:t>
      </w:r>
      <w:r w:rsidRPr="00C54A78">
        <w:t>потери</w:t>
      </w:r>
      <w:r w:rsidR="001132E7">
        <w:rPr>
          <w:spacing w:val="40"/>
        </w:rPr>
        <w:t xml:space="preserve"> </w:t>
      </w:r>
      <w:r w:rsidRPr="00C54A78">
        <w:t>определяются</w:t>
      </w:r>
      <w:r w:rsidR="001132E7">
        <w:rPr>
          <w:spacing w:val="39"/>
        </w:rPr>
        <w:t xml:space="preserve"> </w:t>
      </w:r>
      <w:r w:rsidRPr="00C54A78">
        <w:rPr>
          <w:spacing w:val="-1"/>
        </w:rPr>
        <w:t>суммарно</w:t>
      </w:r>
      <w:r w:rsidR="001132E7">
        <w:rPr>
          <w:spacing w:val="38"/>
        </w:rPr>
        <w:t xml:space="preserve"> </w:t>
      </w:r>
      <w:r w:rsidRPr="00C54A78">
        <w:t>за</w:t>
      </w:r>
      <w:r w:rsidR="001132E7">
        <w:rPr>
          <w:spacing w:val="38"/>
        </w:rPr>
        <w:t xml:space="preserve"> </w:t>
      </w:r>
      <w:r w:rsidRPr="00C54A78">
        <w:t>год</w:t>
      </w:r>
      <w:r w:rsidR="001132E7">
        <w:rPr>
          <w:spacing w:val="38"/>
        </w:rPr>
        <w:t xml:space="preserve"> </w:t>
      </w:r>
      <w:r w:rsidRPr="00C54A78">
        <w:t>с</w:t>
      </w:r>
      <w:r w:rsidR="001132E7">
        <w:rPr>
          <w:spacing w:val="38"/>
          <w:w w:val="99"/>
        </w:rPr>
        <w:t xml:space="preserve"> </w:t>
      </w:r>
      <w:r w:rsidRPr="00C54A78">
        <w:t>разбивкой</w:t>
      </w:r>
      <w:r w:rsidR="001132E7">
        <w:rPr>
          <w:spacing w:val="1"/>
        </w:rPr>
        <w:t xml:space="preserve"> </w:t>
      </w:r>
      <w:r w:rsidRPr="00C54A78">
        <w:t>по</w:t>
      </w:r>
      <w:r w:rsidR="001132E7">
        <w:rPr>
          <w:spacing w:val="3"/>
        </w:rPr>
        <w:t xml:space="preserve"> </w:t>
      </w:r>
      <w:r w:rsidRPr="00C54A78">
        <w:t>месяцам.</w:t>
      </w:r>
      <w:r w:rsidR="001132E7">
        <w:rPr>
          <w:spacing w:val="2"/>
        </w:rPr>
        <w:t xml:space="preserve"> </w:t>
      </w:r>
      <w:r w:rsidRPr="00C54A78">
        <w:t>Просмотреть</w:t>
      </w:r>
      <w:r w:rsidR="001132E7">
        <w:t xml:space="preserve"> </w:t>
      </w:r>
      <w:r w:rsidRPr="00C54A78">
        <w:t>результаты</w:t>
      </w:r>
      <w:r w:rsidR="001132E7">
        <w:rPr>
          <w:spacing w:val="1"/>
        </w:rPr>
        <w:t xml:space="preserve"> </w:t>
      </w:r>
      <w:r w:rsidRPr="00C54A78">
        <w:t>расчета</w:t>
      </w:r>
      <w:r w:rsidR="001132E7">
        <w:rPr>
          <w:spacing w:val="6"/>
        </w:rPr>
        <w:t xml:space="preserve"> </w:t>
      </w:r>
      <w:r w:rsidRPr="00C54A78">
        <w:rPr>
          <w:spacing w:val="-1"/>
        </w:rPr>
        <w:t>можно</w:t>
      </w:r>
      <w:r w:rsidR="001132E7">
        <w:rPr>
          <w:spacing w:val="4"/>
        </w:rPr>
        <w:t xml:space="preserve"> </w:t>
      </w:r>
      <w:r w:rsidRPr="00C54A78">
        <w:rPr>
          <w:spacing w:val="-1"/>
        </w:rPr>
        <w:t>как</w:t>
      </w:r>
      <w:r w:rsidR="001132E7">
        <w:t xml:space="preserve"> </w:t>
      </w:r>
      <w:r w:rsidRPr="00C54A78">
        <w:t>суммарно</w:t>
      </w:r>
      <w:r w:rsidR="001132E7">
        <w:rPr>
          <w:spacing w:val="2"/>
        </w:rPr>
        <w:t xml:space="preserve"> </w:t>
      </w:r>
      <w:r w:rsidRPr="00C54A78">
        <w:t>по</w:t>
      </w:r>
      <w:r w:rsidR="001132E7">
        <w:rPr>
          <w:spacing w:val="1"/>
        </w:rPr>
        <w:t xml:space="preserve"> </w:t>
      </w:r>
      <w:r w:rsidRPr="00C54A78">
        <w:t>всей</w:t>
      </w:r>
      <w:r w:rsidR="001132E7">
        <w:rPr>
          <w:spacing w:val="22"/>
          <w:w w:val="99"/>
        </w:rPr>
        <w:t xml:space="preserve"> </w:t>
      </w:r>
      <w:r w:rsidRPr="00C54A78">
        <w:t>тепловой</w:t>
      </w:r>
      <w:r w:rsidR="001132E7">
        <w:rPr>
          <w:spacing w:val="40"/>
        </w:rPr>
        <w:t xml:space="preserve"> </w:t>
      </w:r>
      <w:r w:rsidRPr="00C54A78">
        <w:t>сети,</w:t>
      </w:r>
      <w:r w:rsidR="001132E7">
        <w:rPr>
          <w:spacing w:val="39"/>
        </w:rPr>
        <w:t xml:space="preserve"> </w:t>
      </w:r>
      <w:r w:rsidRPr="00C54A78">
        <w:t>так</w:t>
      </w:r>
      <w:r w:rsidR="001132E7">
        <w:rPr>
          <w:spacing w:val="38"/>
        </w:rPr>
        <w:t xml:space="preserve"> </w:t>
      </w:r>
      <w:r w:rsidRPr="00C54A78">
        <w:t>и</w:t>
      </w:r>
      <w:r w:rsidR="001132E7">
        <w:rPr>
          <w:spacing w:val="43"/>
        </w:rPr>
        <w:t xml:space="preserve"> </w:t>
      </w:r>
      <w:r w:rsidRPr="00C54A78">
        <w:t>по</w:t>
      </w:r>
      <w:r w:rsidR="001132E7">
        <w:rPr>
          <w:spacing w:val="40"/>
        </w:rPr>
        <w:t xml:space="preserve"> </w:t>
      </w:r>
      <w:r w:rsidRPr="00C54A78">
        <w:t>каждому</w:t>
      </w:r>
      <w:r w:rsidR="001132E7">
        <w:rPr>
          <w:spacing w:val="35"/>
        </w:rPr>
        <w:t xml:space="preserve"> </w:t>
      </w:r>
      <w:r w:rsidRPr="00C54A78">
        <w:t>отдельно</w:t>
      </w:r>
      <w:r w:rsidR="001132E7">
        <w:rPr>
          <w:spacing w:val="40"/>
        </w:rPr>
        <w:t xml:space="preserve"> </w:t>
      </w:r>
      <w:r w:rsidRPr="00C54A78">
        <w:t>взятому</w:t>
      </w:r>
      <w:r w:rsidR="001132E7">
        <w:rPr>
          <w:spacing w:val="34"/>
        </w:rPr>
        <w:t xml:space="preserve"> </w:t>
      </w:r>
      <w:r w:rsidRPr="00C54A78">
        <w:t>источнику</w:t>
      </w:r>
      <w:r w:rsidR="001132E7">
        <w:rPr>
          <w:spacing w:val="37"/>
        </w:rPr>
        <w:t xml:space="preserve"> </w:t>
      </w:r>
      <w:r w:rsidRPr="00C54A78">
        <w:t>тепловой</w:t>
      </w:r>
      <w:r w:rsidR="001132E7">
        <w:rPr>
          <w:spacing w:val="40"/>
        </w:rPr>
        <w:t xml:space="preserve"> </w:t>
      </w:r>
      <w:r w:rsidRPr="00C54A78">
        <w:t>энергии</w:t>
      </w:r>
      <w:r w:rsidR="001132E7">
        <w:rPr>
          <w:spacing w:val="40"/>
        </w:rPr>
        <w:t xml:space="preserve"> </w:t>
      </w:r>
      <w:r w:rsidRPr="00C54A78">
        <w:t>и</w:t>
      </w:r>
      <w:r w:rsidR="001132E7">
        <w:t xml:space="preserve"> </w:t>
      </w:r>
      <w:r w:rsidRPr="00C54A78">
        <w:t>каждому</w:t>
      </w:r>
      <w:r w:rsidR="001132E7">
        <w:rPr>
          <w:spacing w:val="54"/>
        </w:rPr>
        <w:t xml:space="preserve"> </w:t>
      </w:r>
      <w:r w:rsidRPr="00C54A78">
        <w:t>центральному</w:t>
      </w:r>
      <w:r w:rsidR="001132E7">
        <w:rPr>
          <w:spacing w:val="52"/>
        </w:rPr>
        <w:t xml:space="preserve"> </w:t>
      </w:r>
      <w:r w:rsidRPr="00C54A78">
        <w:t>тепловому</w:t>
      </w:r>
      <w:r w:rsidR="001132E7">
        <w:rPr>
          <w:spacing w:val="52"/>
        </w:rPr>
        <w:t xml:space="preserve"> </w:t>
      </w:r>
      <w:r w:rsidRPr="00C54A78">
        <w:t>пункту</w:t>
      </w:r>
      <w:r w:rsidR="001132E7">
        <w:rPr>
          <w:spacing w:val="55"/>
        </w:rPr>
        <w:t xml:space="preserve"> </w:t>
      </w:r>
      <w:r w:rsidRPr="00C54A78">
        <w:t>(ЦТП).</w:t>
      </w:r>
      <w:r w:rsidR="001132E7">
        <w:rPr>
          <w:spacing w:val="56"/>
        </w:rPr>
        <w:t xml:space="preserve"> </w:t>
      </w:r>
      <w:r w:rsidRPr="00C54A78">
        <w:t>Расчет</w:t>
      </w:r>
      <w:r w:rsidR="001132E7">
        <w:rPr>
          <w:spacing w:val="59"/>
        </w:rPr>
        <w:t xml:space="preserve"> </w:t>
      </w:r>
      <w:r w:rsidRPr="00C54A78">
        <w:t>может</w:t>
      </w:r>
      <w:r w:rsidR="001132E7">
        <w:rPr>
          <w:spacing w:val="56"/>
        </w:rPr>
        <w:t xml:space="preserve"> </w:t>
      </w:r>
      <w:r w:rsidRPr="00C54A78">
        <w:t>быть</w:t>
      </w:r>
      <w:r w:rsidR="001132E7">
        <w:rPr>
          <w:spacing w:val="56"/>
        </w:rPr>
        <w:t xml:space="preserve"> </w:t>
      </w:r>
      <w:r w:rsidRPr="00C54A78">
        <w:t>выполнен</w:t>
      </w:r>
      <w:r w:rsidR="001132E7">
        <w:rPr>
          <w:spacing w:val="60"/>
        </w:rPr>
        <w:t xml:space="preserve"> </w:t>
      </w:r>
      <w:r w:rsidRPr="00C54A78">
        <w:t>с</w:t>
      </w:r>
      <w:r w:rsidR="001132E7">
        <w:rPr>
          <w:spacing w:val="38"/>
          <w:w w:val="99"/>
        </w:rPr>
        <w:t xml:space="preserve"> </w:t>
      </w:r>
      <w:r w:rsidRPr="00C54A78">
        <w:rPr>
          <w:spacing w:val="-1"/>
        </w:rPr>
        <w:t>учетом</w:t>
      </w:r>
      <w:r w:rsidR="001132E7">
        <w:rPr>
          <w:spacing w:val="-13"/>
        </w:rPr>
        <w:t xml:space="preserve"> </w:t>
      </w:r>
      <w:r w:rsidRPr="00C54A78">
        <w:t>поправочных</w:t>
      </w:r>
      <w:r w:rsidR="001132E7">
        <w:rPr>
          <w:spacing w:val="-11"/>
        </w:rPr>
        <w:t xml:space="preserve"> </w:t>
      </w:r>
      <w:r w:rsidRPr="00C54A78">
        <w:t>коэффициентов</w:t>
      </w:r>
      <w:r w:rsidR="001132E7">
        <w:rPr>
          <w:spacing w:val="-12"/>
        </w:rPr>
        <w:t xml:space="preserve"> </w:t>
      </w:r>
      <w:r w:rsidRPr="00C54A78">
        <w:rPr>
          <w:spacing w:val="1"/>
        </w:rPr>
        <w:t>на</w:t>
      </w:r>
      <w:r w:rsidR="001132E7">
        <w:rPr>
          <w:spacing w:val="-12"/>
        </w:rPr>
        <w:t xml:space="preserve"> </w:t>
      </w:r>
      <w:r w:rsidRPr="00C54A78">
        <w:t>нормы</w:t>
      </w:r>
      <w:r w:rsidR="001132E7">
        <w:rPr>
          <w:spacing w:val="-12"/>
        </w:rPr>
        <w:t xml:space="preserve"> </w:t>
      </w:r>
      <w:r w:rsidRPr="00C54A78">
        <w:t>тепловых</w:t>
      </w:r>
      <w:r w:rsidR="001132E7">
        <w:rPr>
          <w:spacing w:val="-12"/>
        </w:rPr>
        <w:t xml:space="preserve"> </w:t>
      </w:r>
      <w:r w:rsidRPr="00C54A78">
        <w:t>потерь.</w:t>
      </w:r>
    </w:p>
    <w:p w14:paraId="4CE9D9E1" w14:textId="77777777" w:rsidR="001A3061" w:rsidRPr="00C54A78" w:rsidRDefault="001A3061" w:rsidP="00773AD9">
      <w:pPr>
        <w:pStyle w:val="a0"/>
        <w:spacing w:line="276" w:lineRule="auto"/>
        <w:ind w:firstLine="567"/>
        <w:jc w:val="both"/>
        <w:rPr>
          <w:rFonts w:cs="Times New Roman"/>
          <w:lang w:eastAsia="zh-CN"/>
        </w:rPr>
      </w:pPr>
    </w:p>
    <w:p w14:paraId="42586EBF" w14:textId="71AA9758" w:rsidR="00773AD9" w:rsidRPr="00C54A78" w:rsidRDefault="00773AD9" w:rsidP="00773AD9">
      <w:pPr>
        <w:pStyle w:val="2"/>
        <w:spacing w:line="276" w:lineRule="auto"/>
        <w:ind w:left="0" w:firstLine="0"/>
        <w:rPr>
          <w:b w:val="0"/>
        </w:rPr>
      </w:pPr>
      <w:bookmarkStart w:id="81" w:name="_Toc40788498"/>
      <w:bookmarkStart w:id="82" w:name="_Toc43130885"/>
      <w:bookmarkStart w:id="83" w:name="_Toc69560117"/>
      <w:bookmarkStart w:id="84" w:name="_Toc99788558"/>
      <w:bookmarkStart w:id="85" w:name="_Toc107235112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5.</w:t>
      </w:r>
      <w:r w:rsidR="001132E7">
        <w:rPr>
          <w:b w:val="0"/>
        </w:rPr>
        <w:t xml:space="preserve"> </w:t>
      </w:r>
      <w:r w:rsidRPr="00C54A78">
        <w:rPr>
          <w:b w:val="0"/>
        </w:rPr>
        <w:t>МОДЕЛИРОВАНИЕ</w:t>
      </w:r>
      <w:r w:rsidR="001132E7">
        <w:rPr>
          <w:b w:val="0"/>
        </w:rPr>
        <w:t xml:space="preserve"> </w:t>
      </w:r>
      <w:r w:rsidRPr="00C54A78">
        <w:rPr>
          <w:b w:val="0"/>
        </w:rPr>
        <w:t>ВСЕХ</w:t>
      </w:r>
      <w:r w:rsidR="001132E7">
        <w:rPr>
          <w:b w:val="0"/>
        </w:rPr>
        <w:t xml:space="preserve"> </w:t>
      </w:r>
      <w:r w:rsidRPr="00C54A78">
        <w:rPr>
          <w:b w:val="0"/>
        </w:rPr>
        <w:t>ВИДОВ</w:t>
      </w:r>
      <w:r w:rsidR="001132E7">
        <w:rPr>
          <w:b w:val="0"/>
        </w:rPr>
        <w:t xml:space="preserve"> </w:t>
      </w:r>
      <w:r w:rsidRPr="00C54A78">
        <w:rPr>
          <w:b w:val="0"/>
        </w:rPr>
        <w:t>ПЕРЕКЛЮЧЕНИЙ,</w:t>
      </w:r>
      <w:r w:rsidR="001132E7">
        <w:rPr>
          <w:b w:val="0"/>
        </w:rPr>
        <w:t xml:space="preserve"> </w:t>
      </w:r>
      <w:r w:rsidRPr="00C54A78">
        <w:rPr>
          <w:b w:val="0"/>
        </w:rPr>
        <w:t>ОСУЩЕСТВЛЯЕМЫХ</w:t>
      </w:r>
      <w:r w:rsidR="001132E7">
        <w:rPr>
          <w:b w:val="0"/>
        </w:rPr>
        <w:t xml:space="preserve"> </w:t>
      </w:r>
      <w:r w:rsidRPr="00C54A78">
        <w:rPr>
          <w:b w:val="0"/>
        </w:rPr>
        <w:t>В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ЫХ</w:t>
      </w:r>
      <w:r w:rsidR="001132E7">
        <w:rPr>
          <w:b w:val="0"/>
        </w:rPr>
        <w:t xml:space="preserve"> </w:t>
      </w:r>
      <w:r w:rsidRPr="00C54A78">
        <w:rPr>
          <w:b w:val="0"/>
        </w:rPr>
        <w:t>СЕТЯХ,</w:t>
      </w:r>
      <w:r w:rsidR="001132E7">
        <w:rPr>
          <w:b w:val="0"/>
        </w:rPr>
        <w:t xml:space="preserve"> </w:t>
      </w:r>
      <w:r w:rsidRPr="00C54A78">
        <w:rPr>
          <w:b w:val="0"/>
        </w:rPr>
        <w:t>В</w:t>
      </w:r>
      <w:r w:rsidR="001132E7">
        <w:rPr>
          <w:b w:val="0"/>
        </w:rPr>
        <w:t xml:space="preserve"> </w:t>
      </w:r>
      <w:r w:rsidRPr="00C54A78">
        <w:rPr>
          <w:b w:val="0"/>
        </w:rPr>
        <w:t>ТОМ</w:t>
      </w:r>
      <w:r w:rsidR="001132E7">
        <w:rPr>
          <w:b w:val="0"/>
        </w:rPr>
        <w:t xml:space="preserve"> </w:t>
      </w:r>
      <w:r w:rsidRPr="00C54A78">
        <w:rPr>
          <w:b w:val="0"/>
        </w:rPr>
        <w:t>ЧИСЛЕ</w:t>
      </w:r>
      <w:r w:rsidR="001132E7">
        <w:rPr>
          <w:b w:val="0"/>
        </w:rPr>
        <w:t xml:space="preserve"> </w:t>
      </w:r>
      <w:r w:rsidRPr="00C54A78">
        <w:rPr>
          <w:b w:val="0"/>
        </w:rPr>
        <w:t>ПЕРЕКЛЮЧЕНИЙ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ЫХ</w:t>
      </w:r>
      <w:r w:rsidR="001132E7">
        <w:rPr>
          <w:b w:val="0"/>
        </w:rPr>
        <w:t xml:space="preserve"> </w:t>
      </w:r>
      <w:r w:rsidRPr="00C54A78">
        <w:rPr>
          <w:b w:val="0"/>
        </w:rPr>
        <w:t>НАГРУЗОК</w:t>
      </w:r>
      <w:r w:rsidR="001132E7">
        <w:rPr>
          <w:b w:val="0"/>
        </w:rPr>
        <w:t xml:space="preserve"> </w:t>
      </w:r>
      <w:r w:rsidRPr="00C54A78">
        <w:rPr>
          <w:b w:val="0"/>
        </w:rPr>
        <w:t>МЕЖДУ</w:t>
      </w:r>
      <w:r w:rsidR="001132E7">
        <w:rPr>
          <w:b w:val="0"/>
        </w:rPr>
        <w:t xml:space="preserve"> </w:t>
      </w:r>
      <w:r w:rsidRPr="00C54A78">
        <w:rPr>
          <w:b w:val="0"/>
        </w:rPr>
        <w:t>ИСТОЧНИКАМИ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Pr="00C54A78">
        <w:rPr>
          <w:b w:val="0"/>
        </w:rPr>
        <w:t>ЭНЕРГИИ</w:t>
      </w:r>
      <w:bookmarkEnd w:id="81"/>
      <w:bookmarkEnd w:id="82"/>
      <w:bookmarkEnd w:id="83"/>
      <w:bookmarkEnd w:id="84"/>
      <w:bookmarkEnd w:id="85"/>
    </w:p>
    <w:p w14:paraId="559D5F57" w14:textId="77777777" w:rsidR="00773AD9" w:rsidRPr="00C54A78" w:rsidRDefault="00773AD9" w:rsidP="00773AD9">
      <w:pPr>
        <w:pStyle w:val="a0"/>
        <w:spacing w:line="276" w:lineRule="auto"/>
        <w:rPr>
          <w:rFonts w:cs="Times New Roman"/>
        </w:rPr>
      </w:pPr>
    </w:p>
    <w:p w14:paraId="115F712A" w14:textId="3CAF886C" w:rsidR="001A3061" w:rsidRPr="00C54A78" w:rsidRDefault="001A3061" w:rsidP="001A3061">
      <w:pPr>
        <w:pStyle w:val="af0"/>
        <w:kinsoku w:val="0"/>
        <w:overflowPunct w:val="0"/>
        <w:ind w:left="0" w:right="-1" w:firstLine="709"/>
        <w:jc w:val="both"/>
      </w:pPr>
      <w:r w:rsidRPr="00C54A78">
        <w:t>Программное</w:t>
      </w:r>
      <w:r w:rsidR="001132E7">
        <w:rPr>
          <w:spacing w:val="23"/>
        </w:rPr>
        <w:t xml:space="preserve"> </w:t>
      </w:r>
      <w:r w:rsidRPr="00C54A78">
        <w:t>обеспечение</w:t>
      </w:r>
      <w:r w:rsidR="001132E7">
        <w:rPr>
          <w:spacing w:val="24"/>
        </w:rPr>
        <w:t xml:space="preserve"> </w:t>
      </w:r>
      <w:r w:rsidRPr="00C54A78">
        <w:t>ПРК</w:t>
      </w:r>
      <w:r w:rsidR="001132E7">
        <w:rPr>
          <w:spacing w:val="23"/>
        </w:rPr>
        <w:t xml:space="preserve"> </w:t>
      </w:r>
      <w:r w:rsidRPr="00C54A78">
        <w:t>ZuluThermo</w:t>
      </w:r>
      <w:r w:rsidR="001132E7">
        <w:rPr>
          <w:spacing w:val="27"/>
        </w:rPr>
        <w:t xml:space="preserve"> </w:t>
      </w:r>
      <w:r w:rsidRPr="00C54A78">
        <w:t>позволяет</w:t>
      </w:r>
      <w:r w:rsidR="001132E7">
        <w:rPr>
          <w:spacing w:val="22"/>
        </w:rPr>
        <w:t xml:space="preserve"> </w:t>
      </w:r>
      <w:r w:rsidRPr="00C54A78">
        <w:t>проводить</w:t>
      </w:r>
      <w:r w:rsidR="001132E7">
        <w:rPr>
          <w:spacing w:val="29"/>
          <w:w w:val="99"/>
        </w:rPr>
        <w:t xml:space="preserve"> </w:t>
      </w:r>
      <w:r w:rsidRPr="00C54A78">
        <w:t>моделирование</w:t>
      </w:r>
      <w:r w:rsidR="001132E7">
        <w:rPr>
          <w:spacing w:val="1"/>
        </w:rPr>
        <w:t xml:space="preserve"> </w:t>
      </w:r>
      <w:r w:rsidRPr="00C54A78">
        <w:t>всех</w:t>
      </w:r>
      <w:r w:rsidR="001132E7">
        <w:rPr>
          <w:spacing w:val="3"/>
        </w:rPr>
        <w:t xml:space="preserve"> </w:t>
      </w:r>
      <w:r w:rsidRPr="00C54A78">
        <w:t>видов</w:t>
      </w:r>
      <w:r w:rsidR="001132E7">
        <w:rPr>
          <w:spacing w:val="4"/>
        </w:rPr>
        <w:t xml:space="preserve"> </w:t>
      </w:r>
      <w:r w:rsidRPr="00C54A78">
        <w:t>переключений</w:t>
      </w:r>
      <w:r w:rsidR="001132E7">
        <w:rPr>
          <w:spacing w:val="1"/>
        </w:rPr>
        <w:t xml:space="preserve"> </w:t>
      </w:r>
      <w:r w:rsidRPr="00C54A78">
        <w:t>в</w:t>
      </w:r>
      <w:r w:rsidR="001132E7">
        <w:rPr>
          <w:spacing w:val="3"/>
        </w:rPr>
        <w:t xml:space="preserve"> </w:t>
      </w:r>
      <w:r w:rsidRPr="00C54A78">
        <w:t>«гидравлической</w:t>
      </w:r>
      <w:r w:rsidR="001132E7">
        <w:rPr>
          <w:spacing w:val="3"/>
        </w:rPr>
        <w:t xml:space="preserve"> </w:t>
      </w:r>
      <w:r w:rsidRPr="00C54A78">
        <w:t>модели»</w:t>
      </w:r>
      <w:r w:rsidR="001132E7">
        <w:rPr>
          <w:spacing w:val="2"/>
        </w:rPr>
        <w:t xml:space="preserve"> </w:t>
      </w:r>
      <w:r w:rsidRPr="00C54A78">
        <w:t>сети.</w:t>
      </w:r>
      <w:r w:rsidR="001132E7">
        <w:rPr>
          <w:spacing w:val="1"/>
        </w:rPr>
        <w:t xml:space="preserve"> </w:t>
      </w:r>
      <w:r w:rsidRPr="00C54A78">
        <w:t>Суть</w:t>
      </w:r>
      <w:r w:rsidR="001132E7">
        <w:rPr>
          <w:spacing w:val="26"/>
          <w:w w:val="99"/>
        </w:rPr>
        <w:t xml:space="preserve"> </w:t>
      </w:r>
      <w:r w:rsidRPr="00C54A78">
        <w:rPr>
          <w:spacing w:val="-1"/>
        </w:rPr>
        <w:t>заключается</w:t>
      </w:r>
      <w:r w:rsidR="001132E7">
        <w:rPr>
          <w:spacing w:val="10"/>
        </w:rPr>
        <w:t xml:space="preserve"> </w:t>
      </w:r>
      <w:r w:rsidRPr="00C54A78">
        <w:t>в</w:t>
      </w:r>
      <w:r w:rsidR="001132E7">
        <w:rPr>
          <w:spacing w:val="12"/>
        </w:rPr>
        <w:t xml:space="preserve"> </w:t>
      </w:r>
      <w:r w:rsidRPr="00C54A78">
        <w:t>автоматическом</w:t>
      </w:r>
      <w:r w:rsidR="001132E7">
        <w:rPr>
          <w:spacing w:val="11"/>
        </w:rPr>
        <w:t xml:space="preserve"> </w:t>
      </w:r>
      <w:r w:rsidRPr="00C54A78">
        <w:t>отслеживании</w:t>
      </w:r>
      <w:r w:rsidR="001132E7">
        <w:rPr>
          <w:spacing w:val="11"/>
        </w:rPr>
        <w:t xml:space="preserve"> </w:t>
      </w:r>
      <w:r w:rsidRPr="00C54A78">
        <w:t>программой</w:t>
      </w:r>
      <w:r w:rsidR="001132E7">
        <w:rPr>
          <w:spacing w:val="12"/>
        </w:rPr>
        <w:t xml:space="preserve"> </w:t>
      </w:r>
      <w:r w:rsidRPr="00C54A78">
        <w:t>состояния</w:t>
      </w:r>
      <w:r w:rsidR="001132E7">
        <w:rPr>
          <w:spacing w:val="13"/>
        </w:rPr>
        <w:t xml:space="preserve"> </w:t>
      </w:r>
      <w:r w:rsidRPr="00C54A78">
        <w:rPr>
          <w:spacing w:val="1"/>
        </w:rPr>
        <w:t>запорно-</w:t>
      </w:r>
      <w:r w:rsidR="001132E7">
        <w:rPr>
          <w:spacing w:val="38"/>
          <w:w w:val="99"/>
        </w:rPr>
        <w:t xml:space="preserve"> </w:t>
      </w:r>
      <w:r w:rsidRPr="00C54A78">
        <w:rPr>
          <w:spacing w:val="-1"/>
        </w:rPr>
        <w:t>регулирующей</w:t>
      </w:r>
      <w:r w:rsidR="001132E7">
        <w:rPr>
          <w:spacing w:val="-11"/>
        </w:rPr>
        <w:t xml:space="preserve"> </w:t>
      </w:r>
      <w:r w:rsidRPr="00C54A78">
        <w:rPr>
          <w:spacing w:val="-1"/>
        </w:rPr>
        <w:t>арматуры</w:t>
      </w:r>
      <w:r w:rsidR="001132E7">
        <w:rPr>
          <w:spacing w:val="-10"/>
        </w:rPr>
        <w:t xml:space="preserve"> </w:t>
      </w:r>
      <w:r w:rsidRPr="00C54A78">
        <w:t>и</w:t>
      </w:r>
      <w:r w:rsidR="001132E7">
        <w:rPr>
          <w:spacing w:val="-9"/>
        </w:rPr>
        <w:t xml:space="preserve"> </w:t>
      </w:r>
      <w:r w:rsidRPr="00C54A78">
        <w:t>насосных</w:t>
      </w:r>
      <w:r w:rsidR="001132E7">
        <w:rPr>
          <w:spacing w:val="-11"/>
        </w:rPr>
        <w:t xml:space="preserve"> </w:t>
      </w:r>
      <w:r w:rsidRPr="00C54A78">
        <w:t>агрегатов</w:t>
      </w:r>
      <w:r w:rsidR="001132E7">
        <w:rPr>
          <w:spacing w:val="-11"/>
        </w:rPr>
        <w:t xml:space="preserve"> </w:t>
      </w:r>
      <w:r w:rsidRPr="00C54A78">
        <w:t>в</w:t>
      </w:r>
      <w:r w:rsidR="001132E7">
        <w:rPr>
          <w:spacing w:val="-10"/>
        </w:rPr>
        <w:t xml:space="preserve"> </w:t>
      </w:r>
      <w:r w:rsidRPr="00C54A78">
        <w:t>базе</w:t>
      </w:r>
      <w:r w:rsidR="001132E7">
        <w:rPr>
          <w:spacing w:val="-11"/>
        </w:rPr>
        <w:t xml:space="preserve"> </w:t>
      </w:r>
      <w:r w:rsidRPr="00C54A78">
        <w:t>данных</w:t>
      </w:r>
      <w:r w:rsidR="001132E7">
        <w:rPr>
          <w:spacing w:val="-10"/>
        </w:rPr>
        <w:t xml:space="preserve"> </w:t>
      </w:r>
      <w:r w:rsidRPr="00C54A78">
        <w:t>описания</w:t>
      </w:r>
      <w:r w:rsidR="001132E7">
        <w:rPr>
          <w:spacing w:val="-10"/>
        </w:rPr>
        <w:t xml:space="preserve"> </w:t>
      </w:r>
      <w:r w:rsidRPr="00C54A78">
        <w:t>тепловой</w:t>
      </w:r>
      <w:r w:rsidR="001132E7">
        <w:rPr>
          <w:spacing w:val="-10"/>
        </w:rPr>
        <w:t xml:space="preserve"> </w:t>
      </w:r>
      <w:r w:rsidRPr="00C54A78">
        <w:t>сети.</w:t>
      </w:r>
      <w:r w:rsidR="001132E7">
        <w:rPr>
          <w:spacing w:val="66"/>
          <w:w w:val="99"/>
        </w:rPr>
        <w:t xml:space="preserve"> </w:t>
      </w:r>
      <w:r w:rsidRPr="00C54A78">
        <w:t>Любое</w:t>
      </w:r>
      <w:r w:rsidR="001132E7">
        <w:rPr>
          <w:spacing w:val="33"/>
        </w:rPr>
        <w:t xml:space="preserve"> </w:t>
      </w:r>
      <w:r w:rsidRPr="00C54A78">
        <w:t>переключение</w:t>
      </w:r>
      <w:r w:rsidR="001132E7">
        <w:rPr>
          <w:spacing w:val="34"/>
        </w:rPr>
        <w:t xml:space="preserve"> </w:t>
      </w:r>
      <w:r w:rsidRPr="00C54A78">
        <w:t>на</w:t>
      </w:r>
      <w:r w:rsidR="001132E7">
        <w:rPr>
          <w:spacing w:val="34"/>
        </w:rPr>
        <w:t xml:space="preserve"> </w:t>
      </w:r>
      <w:r w:rsidRPr="00C54A78">
        <w:t>схеме</w:t>
      </w:r>
      <w:r w:rsidR="001132E7">
        <w:rPr>
          <w:spacing w:val="34"/>
        </w:rPr>
        <w:t xml:space="preserve"> </w:t>
      </w:r>
      <w:r w:rsidRPr="00C54A78">
        <w:t>тепловой</w:t>
      </w:r>
      <w:r w:rsidR="001132E7">
        <w:rPr>
          <w:spacing w:val="34"/>
        </w:rPr>
        <w:t xml:space="preserve"> </w:t>
      </w:r>
      <w:r w:rsidRPr="00C54A78">
        <w:t>сети</w:t>
      </w:r>
      <w:r w:rsidR="001132E7">
        <w:rPr>
          <w:spacing w:val="34"/>
        </w:rPr>
        <w:t xml:space="preserve"> </w:t>
      </w:r>
      <w:r w:rsidRPr="00C54A78">
        <w:t>влечет</w:t>
      </w:r>
      <w:r w:rsidR="001132E7">
        <w:rPr>
          <w:spacing w:val="35"/>
        </w:rPr>
        <w:t xml:space="preserve"> </w:t>
      </w:r>
      <w:r w:rsidRPr="00C54A78">
        <w:t>за</w:t>
      </w:r>
      <w:r w:rsidR="001132E7">
        <w:rPr>
          <w:spacing w:val="34"/>
        </w:rPr>
        <w:t xml:space="preserve"> </w:t>
      </w:r>
      <w:r w:rsidRPr="00C54A78">
        <w:t>собой</w:t>
      </w:r>
      <w:r w:rsidR="001132E7">
        <w:rPr>
          <w:spacing w:val="34"/>
        </w:rPr>
        <w:t xml:space="preserve"> </w:t>
      </w:r>
      <w:r w:rsidRPr="00C54A78">
        <w:t>автоматическое</w:t>
      </w:r>
      <w:r w:rsidR="001132E7">
        <w:rPr>
          <w:spacing w:val="28"/>
          <w:w w:val="99"/>
        </w:rPr>
        <w:t xml:space="preserve"> </w:t>
      </w:r>
      <w:r w:rsidRPr="00C54A78">
        <w:t>выполнение</w:t>
      </w:r>
      <w:r w:rsidR="001132E7">
        <w:rPr>
          <w:spacing w:val="46"/>
        </w:rPr>
        <w:t xml:space="preserve"> </w:t>
      </w:r>
      <w:r w:rsidRPr="00C54A78">
        <w:t>гидравлического</w:t>
      </w:r>
      <w:r w:rsidR="001132E7">
        <w:rPr>
          <w:spacing w:val="47"/>
        </w:rPr>
        <w:t xml:space="preserve"> </w:t>
      </w:r>
      <w:r w:rsidRPr="00C54A78">
        <w:t>расчета,</w:t>
      </w:r>
      <w:r w:rsidR="001132E7">
        <w:rPr>
          <w:spacing w:val="45"/>
        </w:rPr>
        <w:t xml:space="preserve"> </w:t>
      </w:r>
      <w:r w:rsidRPr="00C54A78">
        <w:t>и,</w:t>
      </w:r>
      <w:r w:rsidR="001132E7">
        <w:rPr>
          <w:spacing w:val="48"/>
        </w:rPr>
        <w:t xml:space="preserve"> </w:t>
      </w:r>
      <w:r w:rsidRPr="00C54A78">
        <w:t>таким</w:t>
      </w:r>
      <w:r w:rsidR="001132E7">
        <w:rPr>
          <w:spacing w:val="48"/>
        </w:rPr>
        <w:t xml:space="preserve"> </w:t>
      </w:r>
      <w:r w:rsidRPr="00C54A78">
        <w:t>образом,</w:t>
      </w:r>
      <w:r w:rsidR="001132E7">
        <w:rPr>
          <w:spacing w:val="45"/>
        </w:rPr>
        <w:t xml:space="preserve"> </w:t>
      </w:r>
      <w:r w:rsidRPr="00C54A78">
        <w:t>в</w:t>
      </w:r>
      <w:r w:rsidR="001132E7">
        <w:rPr>
          <w:spacing w:val="47"/>
        </w:rPr>
        <w:t xml:space="preserve"> </w:t>
      </w:r>
      <w:r w:rsidRPr="00C54A78">
        <w:t>любой</w:t>
      </w:r>
      <w:r w:rsidR="001132E7">
        <w:rPr>
          <w:spacing w:val="46"/>
        </w:rPr>
        <w:t xml:space="preserve"> </w:t>
      </w:r>
      <w:r w:rsidRPr="00C54A78">
        <w:t>момент</w:t>
      </w:r>
      <w:r w:rsidR="001132E7">
        <w:rPr>
          <w:spacing w:val="49"/>
        </w:rPr>
        <w:t xml:space="preserve"> </w:t>
      </w:r>
      <w:r w:rsidRPr="00C54A78">
        <w:t>времени</w:t>
      </w:r>
      <w:r w:rsidR="001132E7">
        <w:rPr>
          <w:spacing w:val="24"/>
          <w:w w:val="99"/>
        </w:rPr>
        <w:t xml:space="preserve"> </w:t>
      </w:r>
      <w:r w:rsidRPr="00C54A78">
        <w:t>пользователь</w:t>
      </w:r>
      <w:r w:rsidR="001132E7">
        <w:rPr>
          <w:spacing w:val="1"/>
        </w:rPr>
        <w:t xml:space="preserve"> </w:t>
      </w:r>
      <w:r w:rsidRPr="00C54A78">
        <w:t>видит</w:t>
      </w:r>
      <w:r w:rsidR="001132E7">
        <w:rPr>
          <w:spacing w:val="4"/>
        </w:rPr>
        <w:t xml:space="preserve"> </w:t>
      </w:r>
      <w:r w:rsidRPr="00C54A78">
        <w:t>тот</w:t>
      </w:r>
      <w:r w:rsidR="001132E7">
        <w:t xml:space="preserve"> </w:t>
      </w:r>
      <w:r w:rsidRPr="00C54A78">
        <w:t>гидравлический</w:t>
      </w:r>
      <w:r w:rsidR="001132E7">
        <w:rPr>
          <w:spacing w:val="5"/>
        </w:rPr>
        <w:t xml:space="preserve"> </w:t>
      </w:r>
      <w:r w:rsidRPr="00C54A78">
        <w:t>режим,</w:t>
      </w:r>
      <w:r w:rsidR="001132E7">
        <w:rPr>
          <w:spacing w:val="2"/>
        </w:rPr>
        <w:t xml:space="preserve"> </w:t>
      </w:r>
      <w:r w:rsidRPr="00C54A78">
        <w:t>который</w:t>
      </w:r>
      <w:r w:rsidR="001132E7">
        <w:rPr>
          <w:spacing w:val="2"/>
        </w:rPr>
        <w:t xml:space="preserve"> </w:t>
      </w:r>
      <w:r w:rsidRPr="00C54A78">
        <w:t>соответствует</w:t>
      </w:r>
      <w:r w:rsidR="001132E7">
        <w:rPr>
          <w:spacing w:val="2"/>
        </w:rPr>
        <w:t xml:space="preserve"> </w:t>
      </w:r>
      <w:r w:rsidRPr="00C54A78">
        <w:t>текущему</w:t>
      </w:r>
      <w:r w:rsidR="001132E7">
        <w:rPr>
          <w:spacing w:val="29"/>
          <w:w w:val="99"/>
        </w:rPr>
        <w:t xml:space="preserve"> </w:t>
      </w:r>
      <w:r w:rsidRPr="00C54A78">
        <w:t>состоянию</w:t>
      </w:r>
      <w:r w:rsidR="001132E7">
        <w:rPr>
          <w:spacing w:val="-11"/>
        </w:rPr>
        <w:t xml:space="preserve"> </w:t>
      </w:r>
      <w:r w:rsidRPr="00C54A78">
        <w:t>всей</w:t>
      </w:r>
      <w:r w:rsidR="001132E7">
        <w:rPr>
          <w:spacing w:val="-9"/>
        </w:rPr>
        <w:t xml:space="preserve"> </w:t>
      </w:r>
      <w:r w:rsidRPr="00C54A78">
        <w:t>совокупности</w:t>
      </w:r>
      <w:r w:rsidR="001132E7">
        <w:rPr>
          <w:spacing w:val="-12"/>
        </w:rPr>
        <w:t xml:space="preserve"> </w:t>
      </w:r>
      <w:r w:rsidRPr="00C54A78">
        <w:t>запорно-регулирующей</w:t>
      </w:r>
      <w:r w:rsidR="001132E7">
        <w:rPr>
          <w:spacing w:val="-12"/>
        </w:rPr>
        <w:t xml:space="preserve"> </w:t>
      </w:r>
      <w:r w:rsidRPr="00C54A78">
        <w:t>арматуры</w:t>
      </w:r>
      <w:r w:rsidR="001132E7">
        <w:rPr>
          <w:spacing w:val="-6"/>
        </w:rPr>
        <w:t xml:space="preserve"> </w:t>
      </w:r>
      <w:r w:rsidRPr="00C54A78">
        <w:t>и</w:t>
      </w:r>
      <w:r w:rsidR="001132E7">
        <w:rPr>
          <w:spacing w:val="-12"/>
        </w:rPr>
        <w:t xml:space="preserve"> </w:t>
      </w:r>
      <w:r w:rsidRPr="00C54A78">
        <w:t>насосных</w:t>
      </w:r>
      <w:r w:rsidR="001132E7">
        <w:rPr>
          <w:spacing w:val="-12"/>
        </w:rPr>
        <w:t xml:space="preserve"> </w:t>
      </w:r>
      <w:r w:rsidRPr="00C54A78">
        <w:t>агрегатов</w:t>
      </w:r>
      <w:r w:rsidR="001132E7">
        <w:rPr>
          <w:spacing w:val="29"/>
          <w:w w:val="99"/>
        </w:rPr>
        <w:t xml:space="preserve"> </w:t>
      </w:r>
      <w:r w:rsidRPr="00C54A78">
        <w:t>на</w:t>
      </w:r>
      <w:r w:rsidR="001132E7">
        <w:rPr>
          <w:spacing w:val="-10"/>
        </w:rPr>
        <w:t xml:space="preserve"> </w:t>
      </w:r>
      <w:r w:rsidRPr="00C54A78">
        <w:rPr>
          <w:spacing w:val="-1"/>
        </w:rPr>
        <w:t>схеме</w:t>
      </w:r>
      <w:r w:rsidR="001132E7">
        <w:rPr>
          <w:spacing w:val="-6"/>
        </w:rPr>
        <w:t xml:space="preserve"> </w:t>
      </w:r>
      <w:r w:rsidRPr="00C54A78">
        <w:t>тепловой</w:t>
      </w:r>
      <w:r w:rsidR="001132E7">
        <w:rPr>
          <w:spacing w:val="-8"/>
        </w:rPr>
        <w:t xml:space="preserve"> </w:t>
      </w:r>
      <w:r w:rsidRPr="00C54A78">
        <w:t>сети.</w:t>
      </w:r>
    </w:p>
    <w:p w14:paraId="15850298" w14:textId="329AA841" w:rsidR="001A3061" w:rsidRPr="00C54A78" w:rsidRDefault="001A3061" w:rsidP="001A3061">
      <w:pPr>
        <w:pStyle w:val="af0"/>
        <w:kinsoku w:val="0"/>
        <w:overflowPunct w:val="0"/>
        <w:spacing w:before="3"/>
        <w:ind w:left="0" w:right="-1" w:firstLine="709"/>
        <w:jc w:val="both"/>
      </w:pPr>
      <w:r w:rsidRPr="00C54A78">
        <w:t>Переключения</w:t>
      </w:r>
      <w:r w:rsidR="001132E7">
        <w:rPr>
          <w:spacing w:val="46"/>
        </w:rPr>
        <w:t xml:space="preserve"> </w:t>
      </w:r>
      <w:r w:rsidRPr="00C54A78">
        <w:rPr>
          <w:spacing w:val="-1"/>
        </w:rPr>
        <w:t>могут</w:t>
      </w:r>
      <w:r w:rsidR="001132E7">
        <w:rPr>
          <w:spacing w:val="48"/>
        </w:rPr>
        <w:t xml:space="preserve"> </w:t>
      </w:r>
      <w:r w:rsidRPr="00C54A78">
        <w:t>быть</w:t>
      </w:r>
      <w:r w:rsidR="001132E7">
        <w:rPr>
          <w:spacing w:val="45"/>
        </w:rPr>
        <w:t xml:space="preserve"> </w:t>
      </w:r>
      <w:r w:rsidRPr="00C54A78">
        <w:t>как</w:t>
      </w:r>
      <w:r w:rsidR="001132E7">
        <w:rPr>
          <w:spacing w:val="43"/>
        </w:rPr>
        <w:t xml:space="preserve"> </w:t>
      </w:r>
      <w:r w:rsidRPr="00C54A78">
        <w:t>одиночными,</w:t>
      </w:r>
      <w:r w:rsidR="001132E7">
        <w:rPr>
          <w:spacing w:val="44"/>
        </w:rPr>
        <w:t xml:space="preserve"> </w:t>
      </w:r>
      <w:r w:rsidRPr="00C54A78">
        <w:t>так</w:t>
      </w:r>
      <w:r w:rsidR="001132E7">
        <w:rPr>
          <w:spacing w:val="44"/>
        </w:rPr>
        <w:t xml:space="preserve"> </w:t>
      </w:r>
      <w:r w:rsidRPr="00C54A78">
        <w:t>и</w:t>
      </w:r>
      <w:r w:rsidR="001132E7">
        <w:rPr>
          <w:spacing w:val="47"/>
        </w:rPr>
        <w:t xml:space="preserve"> </w:t>
      </w:r>
      <w:r w:rsidRPr="00C54A78">
        <w:t>групповыми,</w:t>
      </w:r>
      <w:r w:rsidR="001132E7">
        <w:rPr>
          <w:spacing w:val="44"/>
        </w:rPr>
        <w:t xml:space="preserve"> </w:t>
      </w:r>
      <w:r w:rsidRPr="00C54A78">
        <w:t>для</w:t>
      </w:r>
      <w:r w:rsidR="001132E7">
        <w:rPr>
          <w:spacing w:val="45"/>
        </w:rPr>
        <w:t xml:space="preserve"> </w:t>
      </w:r>
      <w:r w:rsidRPr="00C54A78">
        <w:t>любой</w:t>
      </w:r>
      <w:r w:rsidR="001132E7">
        <w:rPr>
          <w:spacing w:val="22"/>
          <w:w w:val="99"/>
        </w:rPr>
        <w:t xml:space="preserve"> </w:t>
      </w:r>
      <w:r w:rsidRPr="00C54A78">
        <w:t>выбранной</w:t>
      </w:r>
      <w:r w:rsidR="001132E7">
        <w:rPr>
          <w:spacing w:val="-20"/>
        </w:rPr>
        <w:t xml:space="preserve"> </w:t>
      </w:r>
      <w:r w:rsidRPr="00C54A78">
        <w:t>(помеченной)</w:t>
      </w:r>
      <w:r w:rsidR="001132E7">
        <w:rPr>
          <w:spacing w:val="-19"/>
        </w:rPr>
        <w:t xml:space="preserve"> </w:t>
      </w:r>
      <w:r w:rsidRPr="00C54A78">
        <w:t>совокупности</w:t>
      </w:r>
      <w:r w:rsidR="001132E7">
        <w:rPr>
          <w:spacing w:val="-19"/>
        </w:rPr>
        <w:t xml:space="preserve"> </w:t>
      </w:r>
      <w:r w:rsidRPr="00C54A78">
        <w:t>переключаемых</w:t>
      </w:r>
      <w:r w:rsidR="001132E7">
        <w:rPr>
          <w:spacing w:val="-19"/>
        </w:rPr>
        <w:t xml:space="preserve"> </w:t>
      </w:r>
      <w:r w:rsidRPr="00C54A78">
        <w:t>элементов.</w:t>
      </w:r>
    </w:p>
    <w:p w14:paraId="2AC14CC0" w14:textId="61133E66" w:rsidR="001A3061" w:rsidRPr="00C54A78" w:rsidRDefault="001A3061" w:rsidP="001A3061">
      <w:pPr>
        <w:pStyle w:val="af0"/>
        <w:kinsoku w:val="0"/>
        <w:overflowPunct w:val="0"/>
        <w:spacing w:before="6"/>
        <w:ind w:left="0" w:right="-1" w:firstLine="709"/>
        <w:jc w:val="both"/>
      </w:pPr>
      <w:r w:rsidRPr="00C54A78">
        <w:t>Для</w:t>
      </w:r>
      <w:r w:rsidR="001132E7">
        <w:rPr>
          <w:spacing w:val="5"/>
        </w:rPr>
        <w:t xml:space="preserve"> </w:t>
      </w:r>
      <w:r w:rsidRPr="00C54A78">
        <w:t>насосных</w:t>
      </w:r>
      <w:r w:rsidR="001132E7">
        <w:rPr>
          <w:spacing w:val="4"/>
        </w:rPr>
        <w:t xml:space="preserve"> </w:t>
      </w:r>
      <w:r w:rsidRPr="00C54A78">
        <w:t>агрегатов</w:t>
      </w:r>
      <w:r w:rsidR="001132E7">
        <w:rPr>
          <w:spacing w:val="4"/>
        </w:rPr>
        <w:t xml:space="preserve"> </w:t>
      </w:r>
      <w:r w:rsidRPr="00C54A78">
        <w:t>и</w:t>
      </w:r>
      <w:r w:rsidR="001132E7">
        <w:rPr>
          <w:spacing w:val="4"/>
        </w:rPr>
        <w:t xml:space="preserve"> </w:t>
      </w:r>
      <w:r w:rsidRPr="00C54A78">
        <w:t>их</w:t>
      </w:r>
      <w:r w:rsidR="001132E7">
        <w:rPr>
          <w:spacing w:val="4"/>
        </w:rPr>
        <w:t xml:space="preserve"> </w:t>
      </w:r>
      <w:r w:rsidRPr="00C54A78">
        <w:rPr>
          <w:spacing w:val="-1"/>
        </w:rPr>
        <w:t>групп</w:t>
      </w:r>
      <w:r w:rsidR="001132E7">
        <w:rPr>
          <w:spacing w:val="5"/>
        </w:rPr>
        <w:t xml:space="preserve"> </w:t>
      </w:r>
      <w:r w:rsidRPr="00C54A78">
        <w:t>в</w:t>
      </w:r>
      <w:r w:rsidR="001132E7">
        <w:rPr>
          <w:spacing w:val="4"/>
        </w:rPr>
        <w:t xml:space="preserve"> </w:t>
      </w:r>
      <w:r w:rsidRPr="00C54A78">
        <w:rPr>
          <w:spacing w:val="-1"/>
        </w:rPr>
        <w:t>модели</w:t>
      </w:r>
      <w:r w:rsidR="001132E7">
        <w:rPr>
          <w:spacing w:val="5"/>
        </w:rPr>
        <w:t xml:space="preserve"> </w:t>
      </w:r>
      <w:r w:rsidRPr="00C54A78">
        <w:rPr>
          <w:spacing w:val="-1"/>
        </w:rPr>
        <w:t>доступны</w:t>
      </w:r>
      <w:r w:rsidR="001132E7">
        <w:rPr>
          <w:spacing w:val="5"/>
        </w:rPr>
        <w:t xml:space="preserve"> </w:t>
      </w:r>
      <w:r w:rsidRPr="00C54A78">
        <w:rPr>
          <w:spacing w:val="-1"/>
        </w:rPr>
        <w:t>несколько</w:t>
      </w:r>
      <w:r w:rsidR="001132E7">
        <w:rPr>
          <w:spacing w:val="12"/>
        </w:rPr>
        <w:t xml:space="preserve"> </w:t>
      </w:r>
      <w:r w:rsidRPr="00C54A78">
        <w:t>видов</w:t>
      </w:r>
      <w:r w:rsidR="001132E7">
        <w:rPr>
          <w:spacing w:val="50"/>
          <w:w w:val="99"/>
        </w:rPr>
        <w:t xml:space="preserve"> </w:t>
      </w:r>
      <w:r w:rsidRPr="00C54A78">
        <w:t>переключений:</w:t>
      </w:r>
    </w:p>
    <w:p w14:paraId="54AA18D2" w14:textId="77777777" w:rsidR="001A3061" w:rsidRPr="00C54A78" w:rsidRDefault="001A3061" w:rsidP="007F7801">
      <w:pPr>
        <w:pStyle w:val="af0"/>
        <w:numPr>
          <w:ilvl w:val="0"/>
          <w:numId w:val="6"/>
        </w:numPr>
        <w:tabs>
          <w:tab w:val="left" w:pos="1674"/>
        </w:tabs>
        <w:kinsoku w:val="0"/>
        <w:overflowPunct w:val="0"/>
        <w:ind w:right="-1"/>
        <w:jc w:val="both"/>
      </w:pPr>
      <w:r w:rsidRPr="00C54A78">
        <w:t>включение/выключение;</w:t>
      </w:r>
    </w:p>
    <w:p w14:paraId="1C871D89" w14:textId="77777777" w:rsidR="001A3061" w:rsidRPr="00C54A78" w:rsidRDefault="001A3061" w:rsidP="007F7801">
      <w:pPr>
        <w:pStyle w:val="af0"/>
        <w:numPr>
          <w:ilvl w:val="0"/>
          <w:numId w:val="6"/>
        </w:numPr>
        <w:tabs>
          <w:tab w:val="left" w:pos="1674"/>
        </w:tabs>
        <w:kinsoku w:val="0"/>
        <w:overflowPunct w:val="0"/>
        <w:ind w:right="-1"/>
        <w:jc w:val="both"/>
      </w:pPr>
      <w:r w:rsidRPr="00C54A78">
        <w:t>дросселирование;</w:t>
      </w:r>
    </w:p>
    <w:p w14:paraId="0684E42B" w14:textId="44E9875E" w:rsidR="001A3061" w:rsidRPr="00C54A78" w:rsidRDefault="001A3061" w:rsidP="007F7801">
      <w:pPr>
        <w:pStyle w:val="af0"/>
        <w:numPr>
          <w:ilvl w:val="0"/>
          <w:numId w:val="6"/>
        </w:numPr>
        <w:tabs>
          <w:tab w:val="left" w:pos="1674"/>
        </w:tabs>
        <w:kinsoku w:val="0"/>
        <w:overflowPunct w:val="0"/>
        <w:ind w:right="-1"/>
        <w:jc w:val="both"/>
      </w:pPr>
      <w:r w:rsidRPr="00C54A78">
        <w:t>изменение</w:t>
      </w:r>
      <w:r w:rsidR="001132E7">
        <w:rPr>
          <w:spacing w:val="-15"/>
        </w:rPr>
        <w:t xml:space="preserve"> </w:t>
      </w:r>
      <w:r w:rsidRPr="00C54A78">
        <w:t>частоты</w:t>
      </w:r>
      <w:r w:rsidR="001132E7">
        <w:rPr>
          <w:spacing w:val="-14"/>
        </w:rPr>
        <w:t xml:space="preserve"> </w:t>
      </w:r>
      <w:r w:rsidRPr="00C54A78">
        <w:t>вращения</w:t>
      </w:r>
      <w:r w:rsidR="001132E7">
        <w:rPr>
          <w:spacing w:val="-15"/>
        </w:rPr>
        <w:t xml:space="preserve"> </w:t>
      </w:r>
      <w:r w:rsidRPr="00C54A78">
        <w:t>привода.</w:t>
      </w:r>
    </w:p>
    <w:p w14:paraId="3331FF78" w14:textId="5577C2DA" w:rsidR="001A3061" w:rsidRPr="00C54A78" w:rsidRDefault="001A3061" w:rsidP="001A3061">
      <w:pPr>
        <w:pStyle w:val="af0"/>
        <w:kinsoku w:val="0"/>
        <w:overflowPunct w:val="0"/>
        <w:spacing w:before="125"/>
        <w:ind w:left="0" w:right="-1" w:firstLine="709"/>
        <w:jc w:val="both"/>
      </w:pPr>
      <w:r w:rsidRPr="00C54A78">
        <w:rPr>
          <w:spacing w:val="-1"/>
        </w:rPr>
        <w:t>Задвижки</w:t>
      </w:r>
      <w:r w:rsidR="001132E7">
        <w:rPr>
          <w:spacing w:val="-25"/>
        </w:rPr>
        <w:t xml:space="preserve"> </w:t>
      </w:r>
      <w:r w:rsidRPr="00C54A78">
        <w:t>типа</w:t>
      </w:r>
      <w:r w:rsidR="001132E7">
        <w:rPr>
          <w:spacing w:val="-22"/>
        </w:rPr>
        <w:t xml:space="preserve"> </w:t>
      </w:r>
      <w:r w:rsidRPr="00C54A78">
        <w:rPr>
          <w:spacing w:val="-1"/>
        </w:rPr>
        <w:t>«дроссель»,</w:t>
      </w:r>
      <w:r w:rsidR="001132E7">
        <w:rPr>
          <w:spacing w:val="-24"/>
        </w:rPr>
        <w:t xml:space="preserve"> </w:t>
      </w:r>
      <w:r w:rsidRPr="00C54A78">
        <w:t>помимо</w:t>
      </w:r>
      <w:r w:rsidR="001132E7">
        <w:rPr>
          <w:spacing w:val="-24"/>
        </w:rPr>
        <w:t xml:space="preserve"> </w:t>
      </w:r>
      <w:r w:rsidRPr="00C54A78">
        <w:rPr>
          <w:spacing w:val="-1"/>
        </w:rPr>
        <w:t>двух</w:t>
      </w:r>
      <w:r w:rsidR="001132E7">
        <w:rPr>
          <w:spacing w:val="-23"/>
        </w:rPr>
        <w:t xml:space="preserve"> </w:t>
      </w:r>
      <w:r w:rsidRPr="00C54A78">
        <w:t>крайних</w:t>
      </w:r>
      <w:r w:rsidR="001132E7">
        <w:rPr>
          <w:spacing w:val="-24"/>
        </w:rPr>
        <w:t xml:space="preserve"> </w:t>
      </w:r>
      <w:r w:rsidRPr="00C54A78">
        <w:t>состояний</w:t>
      </w:r>
      <w:r w:rsidR="001132E7">
        <w:rPr>
          <w:spacing w:val="-24"/>
        </w:rPr>
        <w:t xml:space="preserve"> </w:t>
      </w:r>
      <w:r w:rsidRPr="00C54A78">
        <w:t>(открыта/закрыта),</w:t>
      </w:r>
      <w:r w:rsidR="001132E7">
        <w:rPr>
          <w:spacing w:val="52"/>
          <w:w w:val="99"/>
        </w:rPr>
        <w:t xml:space="preserve"> </w:t>
      </w:r>
      <w:r w:rsidRPr="00C54A78">
        <w:rPr>
          <w:spacing w:val="-1"/>
        </w:rPr>
        <w:t>могут</w:t>
      </w:r>
      <w:r w:rsidR="001132E7">
        <w:rPr>
          <w:spacing w:val="11"/>
        </w:rPr>
        <w:t xml:space="preserve"> </w:t>
      </w:r>
      <w:r w:rsidRPr="00C54A78">
        <w:t>иметь</w:t>
      </w:r>
      <w:r w:rsidR="001132E7">
        <w:rPr>
          <w:spacing w:val="8"/>
        </w:rPr>
        <w:t xml:space="preserve"> </w:t>
      </w:r>
      <w:r w:rsidRPr="00C54A78">
        <w:t>промежуточное</w:t>
      </w:r>
      <w:r w:rsidR="001132E7">
        <w:rPr>
          <w:spacing w:val="10"/>
        </w:rPr>
        <w:t xml:space="preserve"> </w:t>
      </w:r>
      <w:r w:rsidRPr="00C54A78">
        <w:t>состояние</w:t>
      </w:r>
      <w:r w:rsidR="001132E7">
        <w:rPr>
          <w:spacing w:val="13"/>
        </w:rPr>
        <w:t xml:space="preserve"> </w:t>
      </w:r>
      <w:r w:rsidRPr="00C54A78">
        <w:rPr>
          <w:spacing w:val="-1"/>
        </w:rPr>
        <w:t>«прижата»,</w:t>
      </w:r>
      <w:r w:rsidR="001132E7">
        <w:rPr>
          <w:spacing w:val="9"/>
        </w:rPr>
        <w:t xml:space="preserve"> </w:t>
      </w:r>
      <w:r w:rsidRPr="00C54A78">
        <w:t>определяемое</w:t>
      </w:r>
      <w:r w:rsidR="001132E7">
        <w:rPr>
          <w:spacing w:val="10"/>
        </w:rPr>
        <w:t xml:space="preserve"> </w:t>
      </w:r>
      <w:r w:rsidRPr="00C54A78">
        <w:t>в</w:t>
      </w:r>
      <w:r w:rsidR="001132E7">
        <w:rPr>
          <w:spacing w:val="10"/>
        </w:rPr>
        <w:t xml:space="preserve"> </w:t>
      </w:r>
      <w:r w:rsidRPr="00C54A78">
        <w:t>либо</w:t>
      </w:r>
      <w:r w:rsidR="001132E7">
        <w:rPr>
          <w:spacing w:val="9"/>
        </w:rPr>
        <w:t xml:space="preserve"> </w:t>
      </w:r>
      <w:r w:rsidRPr="00C54A78">
        <w:t>в</w:t>
      </w:r>
      <w:r w:rsidR="001132E7">
        <w:rPr>
          <w:spacing w:val="9"/>
        </w:rPr>
        <w:t xml:space="preserve"> </w:t>
      </w:r>
      <w:r w:rsidRPr="00C54A78">
        <w:t>процентах</w:t>
      </w:r>
      <w:r w:rsidR="001132E7">
        <w:rPr>
          <w:spacing w:val="38"/>
          <w:w w:val="99"/>
        </w:rPr>
        <w:t xml:space="preserve"> </w:t>
      </w:r>
      <w:r w:rsidRPr="00C54A78">
        <w:rPr>
          <w:spacing w:val="-1"/>
        </w:rPr>
        <w:t>открытия</w:t>
      </w:r>
      <w:r w:rsidR="001132E7">
        <w:rPr>
          <w:spacing w:val="8"/>
        </w:rPr>
        <w:t xml:space="preserve"> </w:t>
      </w:r>
      <w:r w:rsidRPr="00C54A78">
        <w:rPr>
          <w:spacing w:val="-1"/>
        </w:rPr>
        <w:t>клапана,</w:t>
      </w:r>
      <w:r w:rsidR="001132E7">
        <w:rPr>
          <w:spacing w:val="6"/>
        </w:rPr>
        <w:t xml:space="preserve"> </w:t>
      </w:r>
      <w:r w:rsidRPr="00C54A78">
        <w:t>либо</w:t>
      </w:r>
      <w:r w:rsidR="001132E7">
        <w:rPr>
          <w:spacing w:val="7"/>
        </w:rPr>
        <w:t xml:space="preserve"> </w:t>
      </w:r>
      <w:r w:rsidRPr="00C54A78">
        <w:t>в</w:t>
      </w:r>
      <w:r w:rsidR="001132E7">
        <w:rPr>
          <w:spacing w:val="5"/>
        </w:rPr>
        <w:t xml:space="preserve"> </w:t>
      </w:r>
      <w:r w:rsidRPr="00C54A78">
        <w:rPr>
          <w:spacing w:val="-1"/>
        </w:rPr>
        <w:t>числе</w:t>
      </w:r>
      <w:r w:rsidR="001132E7">
        <w:rPr>
          <w:spacing w:val="5"/>
        </w:rPr>
        <w:t xml:space="preserve"> </w:t>
      </w:r>
      <w:r w:rsidRPr="00C54A78">
        <w:t>оборотов</w:t>
      </w:r>
      <w:r w:rsidR="001132E7">
        <w:rPr>
          <w:spacing w:val="6"/>
        </w:rPr>
        <w:t xml:space="preserve"> </w:t>
      </w:r>
      <w:r w:rsidRPr="00C54A78">
        <w:rPr>
          <w:spacing w:val="-1"/>
        </w:rPr>
        <w:t>штока.</w:t>
      </w:r>
      <w:r w:rsidR="001132E7">
        <w:rPr>
          <w:spacing w:val="5"/>
        </w:rPr>
        <w:t xml:space="preserve"> </w:t>
      </w:r>
      <w:r w:rsidRPr="00C54A78">
        <w:t>При</w:t>
      </w:r>
      <w:r w:rsidR="001132E7">
        <w:rPr>
          <w:spacing w:val="7"/>
        </w:rPr>
        <w:t xml:space="preserve"> </w:t>
      </w:r>
      <w:r w:rsidRPr="00C54A78">
        <w:t>этом</w:t>
      </w:r>
      <w:r w:rsidR="001132E7">
        <w:rPr>
          <w:spacing w:val="7"/>
        </w:rPr>
        <w:t xml:space="preserve"> </w:t>
      </w:r>
      <w:r w:rsidRPr="00C54A78">
        <w:t>состоянии</w:t>
      </w:r>
      <w:r w:rsidR="001132E7">
        <w:rPr>
          <w:spacing w:val="6"/>
        </w:rPr>
        <w:t xml:space="preserve"> </w:t>
      </w:r>
      <w:r w:rsidRPr="00C54A78">
        <w:t>задвижка</w:t>
      </w:r>
      <w:r w:rsidR="001132E7">
        <w:rPr>
          <w:spacing w:val="60"/>
          <w:w w:val="99"/>
        </w:rPr>
        <w:t xml:space="preserve"> </w:t>
      </w:r>
      <w:r w:rsidRPr="00C54A78">
        <w:t>моделируется</w:t>
      </w:r>
      <w:r w:rsidR="001132E7">
        <w:rPr>
          <w:spacing w:val="18"/>
        </w:rPr>
        <w:t xml:space="preserve"> </w:t>
      </w:r>
      <w:r w:rsidRPr="00C54A78">
        <w:t>своим</w:t>
      </w:r>
      <w:r w:rsidR="001132E7">
        <w:rPr>
          <w:spacing w:val="21"/>
        </w:rPr>
        <w:t xml:space="preserve"> </w:t>
      </w:r>
      <w:r w:rsidRPr="00C54A78">
        <w:t>гидравлическим</w:t>
      </w:r>
      <w:r w:rsidR="001132E7">
        <w:rPr>
          <w:spacing w:val="16"/>
        </w:rPr>
        <w:t xml:space="preserve"> </w:t>
      </w:r>
      <w:r w:rsidRPr="00C54A78">
        <w:t>сопротивлением,</w:t>
      </w:r>
      <w:r w:rsidR="001132E7">
        <w:rPr>
          <w:spacing w:val="19"/>
        </w:rPr>
        <w:t xml:space="preserve"> </w:t>
      </w:r>
      <w:r w:rsidRPr="00C54A78">
        <w:t>рассчитанным</w:t>
      </w:r>
      <w:r w:rsidR="001132E7">
        <w:rPr>
          <w:spacing w:val="17"/>
        </w:rPr>
        <w:t xml:space="preserve"> </w:t>
      </w:r>
      <w:r w:rsidRPr="00C54A78">
        <w:t>по</w:t>
      </w:r>
      <w:r w:rsidR="001132E7">
        <w:rPr>
          <w:spacing w:val="20"/>
        </w:rPr>
        <w:t xml:space="preserve"> </w:t>
      </w:r>
      <w:r w:rsidRPr="00C54A78">
        <w:t>паспортной</w:t>
      </w:r>
      <w:r w:rsidR="001132E7">
        <w:rPr>
          <w:spacing w:val="26"/>
          <w:w w:val="99"/>
        </w:rPr>
        <w:t xml:space="preserve"> </w:t>
      </w:r>
      <w:r w:rsidRPr="00C54A78">
        <w:rPr>
          <w:spacing w:val="-1"/>
        </w:rPr>
        <w:t>характеристике</w:t>
      </w:r>
      <w:r w:rsidR="001132E7">
        <w:rPr>
          <w:spacing w:val="-25"/>
        </w:rPr>
        <w:t xml:space="preserve"> </w:t>
      </w:r>
      <w:r w:rsidRPr="00C54A78">
        <w:t>клапана.</w:t>
      </w:r>
    </w:p>
    <w:p w14:paraId="20225AC3" w14:textId="340E81B8" w:rsidR="001A3061" w:rsidRPr="00C54A78" w:rsidRDefault="001A3061" w:rsidP="001A3061">
      <w:pPr>
        <w:pStyle w:val="af0"/>
        <w:kinsoku w:val="0"/>
        <w:overflowPunct w:val="0"/>
        <w:ind w:left="0" w:right="-1" w:firstLine="709"/>
        <w:jc w:val="both"/>
      </w:pPr>
      <w:r w:rsidRPr="00C54A78">
        <w:t>При</w:t>
      </w:r>
      <w:r w:rsidR="001132E7">
        <w:rPr>
          <w:spacing w:val="54"/>
        </w:rPr>
        <w:t xml:space="preserve"> </w:t>
      </w:r>
      <w:r w:rsidRPr="00C54A78">
        <w:t>любом</w:t>
      </w:r>
      <w:r w:rsidR="001132E7">
        <w:rPr>
          <w:spacing w:val="53"/>
        </w:rPr>
        <w:t xml:space="preserve"> </w:t>
      </w:r>
      <w:r w:rsidRPr="00C54A78">
        <w:t>переключении</w:t>
      </w:r>
      <w:r w:rsidR="001132E7">
        <w:rPr>
          <w:spacing w:val="54"/>
        </w:rPr>
        <w:t xml:space="preserve"> </w:t>
      </w:r>
      <w:r w:rsidRPr="00C54A78">
        <w:t>насосных</w:t>
      </w:r>
      <w:r w:rsidR="001132E7">
        <w:rPr>
          <w:spacing w:val="54"/>
        </w:rPr>
        <w:t xml:space="preserve"> </w:t>
      </w:r>
      <w:r w:rsidRPr="00C54A78">
        <w:rPr>
          <w:spacing w:val="-1"/>
        </w:rPr>
        <w:t>агрегатов</w:t>
      </w:r>
      <w:r w:rsidR="001132E7">
        <w:rPr>
          <w:spacing w:val="54"/>
        </w:rPr>
        <w:t xml:space="preserve"> </w:t>
      </w:r>
      <w:r w:rsidRPr="00C54A78">
        <w:t>в</w:t>
      </w:r>
      <w:r w:rsidR="001132E7">
        <w:rPr>
          <w:spacing w:val="54"/>
        </w:rPr>
        <w:t xml:space="preserve"> </w:t>
      </w:r>
      <w:r w:rsidRPr="00C54A78">
        <w:t>насосной</w:t>
      </w:r>
      <w:r w:rsidR="001132E7">
        <w:rPr>
          <w:spacing w:val="54"/>
        </w:rPr>
        <w:t xml:space="preserve"> </w:t>
      </w:r>
      <w:r w:rsidRPr="00C54A78">
        <w:t>станции</w:t>
      </w:r>
      <w:r w:rsidR="001132E7">
        <w:rPr>
          <w:spacing w:val="54"/>
        </w:rPr>
        <w:t xml:space="preserve"> </w:t>
      </w:r>
      <w:r w:rsidRPr="00C54A78">
        <w:t>или</w:t>
      </w:r>
      <w:r w:rsidR="001132E7">
        <w:rPr>
          <w:spacing w:val="54"/>
        </w:rPr>
        <w:t xml:space="preserve"> </w:t>
      </w:r>
      <w:r w:rsidRPr="00C54A78">
        <w:t>на</w:t>
      </w:r>
      <w:r w:rsidR="001132E7">
        <w:rPr>
          <w:spacing w:val="32"/>
          <w:w w:val="99"/>
        </w:rPr>
        <w:t xml:space="preserve"> </w:t>
      </w:r>
      <w:r w:rsidRPr="00C54A78">
        <w:t>источнике</w:t>
      </w:r>
      <w:r w:rsidR="001132E7">
        <w:rPr>
          <w:spacing w:val="1"/>
        </w:rPr>
        <w:t xml:space="preserve"> </w:t>
      </w:r>
      <w:r w:rsidRPr="00C54A78">
        <w:t>автоматически</w:t>
      </w:r>
      <w:r w:rsidR="001132E7">
        <w:rPr>
          <w:spacing w:val="1"/>
        </w:rPr>
        <w:t xml:space="preserve"> </w:t>
      </w:r>
      <w:r w:rsidRPr="00C54A78">
        <w:t>пересчитывается</w:t>
      </w:r>
      <w:r w:rsidR="001132E7">
        <w:rPr>
          <w:spacing w:val="1"/>
        </w:rPr>
        <w:t xml:space="preserve"> </w:t>
      </w:r>
      <w:r w:rsidRPr="00C54A78">
        <w:rPr>
          <w:spacing w:val="-1"/>
        </w:rPr>
        <w:t>суммарная</w:t>
      </w:r>
      <w:r w:rsidR="001132E7">
        <w:rPr>
          <w:spacing w:val="4"/>
        </w:rPr>
        <w:t xml:space="preserve"> </w:t>
      </w:r>
      <w:r w:rsidRPr="00C54A78">
        <w:t>расходно-напорная</w:t>
      </w:r>
      <w:r w:rsidR="001132E7">
        <w:rPr>
          <w:spacing w:val="44"/>
          <w:w w:val="99"/>
        </w:rPr>
        <w:t xml:space="preserve"> </w:t>
      </w:r>
      <w:r w:rsidRPr="00C54A78">
        <w:rPr>
          <w:spacing w:val="-1"/>
        </w:rPr>
        <w:t>характеристика</w:t>
      </w:r>
      <w:r w:rsidR="001132E7">
        <w:rPr>
          <w:spacing w:val="-17"/>
        </w:rPr>
        <w:t xml:space="preserve"> </w:t>
      </w:r>
      <w:r w:rsidRPr="00C54A78">
        <w:t>всей</w:t>
      </w:r>
      <w:r w:rsidR="001132E7">
        <w:rPr>
          <w:spacing w:val="-13"/>
        </w:rPr>
        <w:t xml:space="preserve"> </w:t>
      </w:r>
      <w:r w:rsidRPr="00C54A78">
        <w:t>совокупности</w:t>
      </w:r>
      <w:r w:rsidR="001132E7">
        <w:rPr>
          <w:spacing w:val="-16"/>
        </w:rPr>
        <w:t xml:space="preserve"> </w:t>
      </w:r>
      <w:r w:rsidRPr="00C54A78">
        <w:t>работающих</w:t>
      </w:r>
      <w:r w:rsidR="001132E7">
        <w:rPr>
          <w:spacing w:val="-16"/>
        </w:rPr>
        <w:t xml:space="preserve"> </w:t>
      </w:r>
      <w:r w:rsidRPr="00C54A78">
        <w:t>насосов.</w:t>
      </w:r>
    </w:p>
    <w:p w14:paraId="6100BF35" w14:textId="6F1A826F" w:rsidR="001A3061" w:rsidRPr="00C54A78" w:rsidRDefault="001A3061" w:rsidP="001A3061">
      <w:pPr>
        <w:pStyle w:val="af0"/>
        <w:kinsoku w:val="0"/>
        <w:overflowPunct w:val="0"/>
        <w:spacing w:before="6"/>
        <w:ind w:left="0" w:right="-1" w:firstLine="709"/>
        <w:jc w:val="both"/>
      </w:pPr>
      <w:r w:rsidRPr="00C54A78">
        <w:t>Для</w:t>
      </w:r>
      <w:r w:rsidR="001132E7">
        <w:rPr>
          <w:spacing w:val="17"/>
        </w:rPr>
        <w:t xml:space="preserve"> </w:t>
      </w:r>
      <w:r w:rsidRPr="00C54A78">
        <w:rPr>
          <w:spacing w:val="-1"/>
        </w:rPr>
        <w:t>регуляторов</w:t>
      </w:r>
      <w:r w:rsidR="001132E7">
        <w:rPr>
          <w:spacing w:val="17"/>
        </w:rPr>
        <w:t xml:space="preserve"> </w:t>
      </w:r>
      <w:r w:rsidRPr="00C54A78">
        <w:t>давления</w:t>
      </w:r>
      <w:r w:rsidR="001132E7">
        <w:rPr>
          <w:spacing w:val="19"/>
        </w:rPr>
        <w:t xml:space="preserve"> </w:t>
      </w:r>
      <w:r w:rsidRPr="00C54A78">
        <w:t>и</w:t>
      </w:r>
      <w:r w:rsidR="001132E7">
        <w:rPr>
          <w:spacing w:val="18"/>
        </w:rPr>
        <w:t xml:space="preserve"> </w:t>
      </w:r>
      <w:r w:rsidRPr="00C54A78">
        <w:t>расхода</w:t>
      </w:r>
      <w:r w:rsidR="001132E7">
        <w:rPr>
          <w:spacing w:val="17"/>
        </w:rPr>
        <w:t xml:space="preserve"> </w:t>
      </w:r>
      <w:r w:rsidRPr="00C54A78">
        <w:t>переключением</w:t>
      </w:r>
      <w:r w:rsidR="001132E7">
        <w:rPr>
          <w:spacing w:val="17"/>
        </w:rPr>
        <w:t xml:space="preserve"> </w:t>
      </w:r>
      <w:r w:rsidRPr="00C54A78">
        <w:t>является</w:t>
      </w:r>
      <w:r w:rsidR="001132E7">
        <w:rPr>
          <w:spacing w:val="18"/>
        </w:rPr>
        <w:t xml:space="preserve"> </w:t>
      </w:r>
      <w:r w:rsidRPr="00C54A78">
        <w:t>изменение</w:t>
      </w:r>
      <w:r w:rsidR="001132E7">
        <w:rPr>
          <w:spacing w:val="36"/>
          <w:w w:val="99"/>
        </w:rPr>
        <w:t xml:space="preserve"> </w:t>
      </w:r>
      <w:r w:rsidRPr="00C54A78">
        <w:rPr>
          <w:spacing w:val="-1"/>
        </w:rPr>
        <w:t>уставки.</w:t>
      </w:r>
    </w:p>
    <w:p w14:paraId="74B44252" w14:textId="676052DF" w:rsidR="001A3061" w:rsidRPr="00C54A78" w:rsidRDefault="001A3061" w:rsidP="001A3061">
      <w:pPr>
        <w:pStyle w:val="af0"/>
        <w:kinsoku w:val="0"/>
        <w:overflowPunct w:val="0"/>
        <w:spacing w:before="44"/>
        <w:ind w:left="0" w:right="-1" w:firstLine="709"/>
        <w:jc w:val="both"/>
      </w:pPr>
      <w:r w:rsidRPr="00C54A78">
        <w:t>Для</w:t>
      </w:r>
      <w:r w:rsidR="001132E7">
        <w:rPr>
          <w:spacing w:val="-12"/>
        </w:rPr>
        <w:t xml:space="preserve"> </w:t>
      </w:r>
      <w:r w:rsidRPr="00C54A78">
        <w:t>потребителей</w:t>
      </w:r>
      <w:r w:rsidR="001132E7">
        <w:rPr>
          <w:spacing w:val="-12"/>
        </w:rPr>
        <w:t xml:space="preserve"> </w:t>
      </w:r>
      <w:r w:rsidRPr="00C54A78">
        <w:t>переключением</w:t>
      </w:r>
      <w:r w:rsidR="001132E7">
        <w:rPr>
          <w:spacing w:val="-12"/>
        </w:rPr>
        <w:t xml:space="preserve"> </w:t>
      </w:r>
      <w:r w:rsidRPr="00C54A78">
        <w:t>является</w:t>
      </w:r>
      <w:r w:rsidR="001132E7">
        <w:rPr>
          <w:spacing w:val="-10"/>
        </w:rPr>
        <w:t xml:space="preserve"> </w:t>
      </w:r>
      <w:r w:rsidRPr="00C54A78">
        <w:t>любое</w:t>
      </w:r>
      <w:r w:rsidR="001132E7">
        <w:rPr>
          <w:spacing w:val="-12"/>
        </w:rPr>
        <w:t xml:space="preserve"> </w:t>
      </w:r>
      <w:r w:rsidRPr="00C54A78">
        <w:t>из</w:t>
      </w:r>
      <w:r w:rsidR="001132E7">
        <w:rPr>
          <w:spacing w:val="-11"/>
        </w:rPr>
        <w:t xml:space="preserve"> </w:t>
      </w:r>
      <w:r w:rsidRPr="00C54A78">
        <w:t>следующих</w:t>
      </w:r>
      <w:r w:rsidR="001132E7">
        <w:rPr>
          <w:spacing w:val="-10"/>
        </w:rPr>
        <w:t xml:space="preserve"> </w:t>
      </w:r>
      <w:r w:rsidRPr="00C54A78">
        <w:t>действий:</w:t>
      </w:r>
    </w:p>
    <w:p w14:paraId="42613D79" w14:textId="207178FB" w:rsidR="001A3061" w:rsidRPr="00C54A78" w:rsidRDefault="001A3061" w:rsidP="007F7801">
      <w:pPr>
        <w:pStyle w:val="af0"/>
        <w:numPr>
          <w:ilvl w:val="0"/>
          <w:numId w:val="6"/>
        </w:numPr>
        <w:tabs>
          <w:tab w:val="left" w:pos="1674"/>
        </w:tabs>
        <w:kinsoku w:val="0"/>
        <w:overflowPunct w:val="0"/>
        <w:ind w:right="-1"/>
        <w:jc w:val="both"/>
      </w:pPr>
      <w:r w:rsidRPr="00C54A78">
        <w:t>включение/отключение</w:t>
      </w:r>
      <w:r w:rsidR="001132E7">
        <w:t xml:space="preserve"> </w:t>
      </w:r>
      <w:r w:rsidRPr="00C54A78">
        <w:t>одного</w:t>
      </w:r>
      <w:r w:rsidR="001132E7">
        <w:t xml:space="preserve"> </w:t>
      </w:r>
      <w:r w:rsidRPr="00C54A78">
        <w:t>или</w:t>
      </w:r>
      <w:r w:rsidR="001132E7">
        <w:t xml:space="preserve"> </w:t>
      </w:r>
      <w:r w:rsidRPr="00C54A78">
        <w:t>нескольких</w:t>
      </w:r>
      <w:r w:rsidR="001132E7">
        <w:t xml:space="preserve"> </w:t>
      </w:r>
      <w:r w:rsidRPr="00C54A78">
        <w:t>видов</w:t>
      </w:r>
      <w:r w:rsidR="001132E7">
        <w:t xml:space="preserve"> </w:t>
      </w:r>
      <w:r w:rsidRPr="00C54A78">
        <w:t>тепловой</w:t>
      </w:r>
      <w:r w:rsidR="001132E7">
        <w:t xml:space="preserve"> </w:t>
      </w:r>
      <w:r w:rsidRPr="00C54A78">
        <w:t>нагрузки;</w:t>
      </w:r>
    </w:p>
    <w:p w14:paraId="27802433" w14:textId="639B3453" w:rsidR="001A3061" w:rsidRPr="00C54A78" w:rsidRDefault="001A3061" w:rsidP="007F7801">
      <w:pPr>
        <w:pStyle w:val="af0"/>
        <w:numPr>
          <w:ilvl w:val="0"/>
          <w:numId w:val="6"/>
        </w:numPr>
        <w:tabs>
          <w:tab w:val="left" w:pos="1674"/>
        </w:tabs>
        <w:kinsoku w:val="0"/>
        <w:overflowPunct w:val="0"/>
        <w:ind w:right="-1"/>
        <w:jc w:val="both"/>
      </w:pPr>
      <w:r w:rsidRPr="00C54A78">
        <w:t>ограничение</w:t>
      </w:r>
      <w:r w:rsidR="001132E7">
        <w:t xml:space="preserve"> </w:t>
      </w:r>
      <w:r w:rsidRPr="00C54A78">
        <w:t>одного</w:t>
      </w:r>
      <w:r w:rsidR="001132E7">
        <w:t xml:space="preserve"> </w:t>
      </w:r>
      <w:r w:rsidRPr="00C54A78">
        <w:t>или</w:t>
      </w:r>
      <w:r w:rsidR="001132E7">
        <w:t xml:space="preserve"> </w:t>
      </w:r>
      <w:r w:rsidRPr="00C54A78">
        <w:t>нескольких</w:t>
      </w:r>
      <w:r w:rsidR="001132E7">
        <w:t xml:space="preserve"> </w:t>
      </w:r>
      <w:r w:rsidRPr="00C54A78">
        <w:t>видов</w:t>
      </w:r>
      <w:r w:rsidR="001132E7">
        <w:t xml:space="preserve"> </w:t>
      </w:r>
      <w:r w:rsidRPr="00C54A78">
        <w:t>тепловой</w:t>
      </w:r>
      <w:r w:rsidR="001132E7">
        <w:t xml:space="preserve"> </w:t>
      </w:r>
      <w:r w:rsidRPr="00C54A78">
        <w:t>нагрузки;</w:t>
      </w:r>
    </w:p>
    <w:p w14:paraId="79F978D0" w14:textId="053647E9" w:rsidR="001A3061" w:rsidRPr="00C54A78" w:rsidRDefault="001A3061" w:rsidP="007F7801">
      <w:pPr>
        <w:pStyle w:val="af0"/>
        <w:numPr>
          <w:ilvl w:val="0"/>
          <w:numId w:val="6"/>
        </w:numPr>
        <w:tabs>
          <w:tab w:val="left" w:pos="1674"/>
        </w:tabs>
        <w:kinsoku w:val="0"/>
        <w:overflowPunct w:val="0"/>
        <w:ind w:right="-1"/>
        <w:jc w:val="both"/>
      </w:pPr>
      <w:r w:rsidRPr="00C54A78">
        <w:t>изменение</w:t>
      </w:r>
      <w:r w:rsidR="001132E7">
        <w:t xml:space="preserve"> </w:t>
      </w:r>
      <w:r w:rsidRPr="00C54A78">
        <w:t>температурного</w:t>
      </w:r>
      <w:r w:rsidR="001132E7">
        <w:t xml:space="preserve"> </w:t>
      </w:r>
      <w:r w:rsidRPr="00C54A78">
        <w:t>графика</w:t>
      </w:r>
      <w:r w:rsidR="001132E7">
        <w:t xml:space="preserve"> </w:t>
      </w:r>
      <w:r w:rsidRPr="00C54A78">
        <w:t>или</w:t>
      </w:r>
      <w:r w:rsidR="001132E7">
        <w:t xml:space="preserve"> </w:t>
      </w:r>
      <w:r w:rsidRPr="00C54A78">
        <w:t>удельных</w:t>
      </w:r>
      <w:r w:rsidR="001132E7">
        <w:t xml:space="preserve"> </w:t>
      </w:r>
      <w:r w:rsidRPr="00C54A78">
        <w:t>расходов</w:t>
      </w:r>
      <w:r w:rsidR="001132E7">
        <w:t xml:space="preserve"> </w:t>
      </w:r>
      <w:r w:rsidRPr="00C54A78">
        <w:t>теплоносителя</w:t>
      </w:r>
      <w:r w:rsidR="001132E7">
        <w:t xml:space="preserve"> </w:t>
      </w:r>
      <w:r w:rsidRPr="00C54A78">
        <w:t>по</w:t>
      </w:r>
      <w:r w:rsidR="001132E7">
        <w:t xml:space="preserve"> </w:t>
      </w:r>
      <w:r w:rsidRPr="00C54A78">
        <w:t>видам</w:t>
      </w:r>
      <w:r w:rsidR="001132E7">
        <w:t xml:space="preserve"> </w:t>
      </w:r>
      <w:r w:rsidRPr="00C54A78">
        <w:t>тепловой</w:t>
      </w:r>
      <w:r w:rsidR="001132E7">
        <w:t xml:space="preserve"> </w:t>
      </w:r>
      <w:r w:rsidRPr="00C54A78">
        <w:t>нагрузки.</w:t>
      </w:r>
    </w:p>
    <w:p w14:paraId="729CBDEB" w14:textId="3BE3AD62" w:rsidR="001A3061" w:rsidRPr="00C54A78" w:rsidRDefault="001A3061" w:rsidP="001A3061">
      <w:pPr>
        <w:pStyle w:val="af0"/>
        <w:kinsoku w:val="0"/>
        <w:overflowPunct w:val="0"/>
        <w:spacing w:before="35"/>
        <w:ind w:left="0" w:right="-1" w:firstLine="709"/>
        <w:jc w:val="both"/>
      </w:pPr>
      <w:r w:rsidRPr="00C54A78">
        <w:t>Предусмотрена</w:t>
      </w:r>
      <w:r w:rsidR="001132E7">
        <w:rPr>
          <w:spacing w:val="-6"/>
        </w:rPr>
        <w:t xml:space="preserve"> </w:t>
      </w:r>
      <w:r w:rsidRPr="00C54A78">
        <w:t>генерация</w:t>
      </w:r>
      <w:r w:rsidR="001132E7">
        <w:rPr>
          <w:spacing w:val="-8"/>
        </w:rPr>
        <w:t xml:space="preserve"> </w:t>
      </w:r>
      <w:r w:rsidRPr="00C54A78">
        <w:t>специальных</w:t>
      </w:r>
      <w:r w:rsidR="001132E7">
        <w:rPr>
          <w:spacing w:val="-6"/>
        </w:rPr>
        <w:t xml:space="preserve"> </w:t>
      </w:r>
      <w:r w:rsidRPr="00C54A78">
        <w:t>отчетов</w:t>
      </w:r>
      <w:r w:rsidR="001132E7">
        <w:rPr>
          <w:spacing w:val="-7"/>
        </w:rPr>
        <w:t xml:space="preserve"> </w:t>
      </w:r>
      <w:r w:rsidRPr="00C54A78">
        <w:t>об</w:t>
      </w:r>
      <w:r w:rsidR="001132E7">
        <w:rPr>
          <w:spacing w:val="-6"/>
        </w:rPr>
        <w:t xml:space="preserve"> </w:t>
      </w:r>
      <w:r w:rsidRPr="00C54A78">
        <w:t>отключенных/включенных</w:t>
      </w:r>
      <w:r w:rsidR="001132E7">
        <w:rPr>
          <w:spacing w:val="26"/>
          <w:w w:val="99"/>
        </w:rPr>
        <w:t xml:space="preserve"> </w:t>
      </w:r>
      <w:r w:rsidRPr="00C54A78">
        <w:t>абонентах</w:t>
      </w:r>
      <w:r w:rsidR="001132E7">
        <w:rPr>
          <w:spacing w:val="54"/>
        </w:rPr>
        <w:t xml:space="preserve"> </w:t>
      </w:r>
      <w:r w:rsidRPr="00C54A78">
        <w:t>и</w:t>
      </w:r>
      <w:r w:rsidR="001132E7">
        <w:rPr>
          <w:spacing w:val="60"/>
        </w:rPr>
        <w:t xml:space="preserve"> </w:t>
      </w:r>
      <w:r w:rsidRPr="00C54A78">
        <w:rPr>
          <w:spacing w:val="-1"/>
        </w:rPr>
        <w:t>участках</w:t>
      </w:r>
      <w:r w:rsidR="001132E7">
        <w:rPr>
          <w:spacing w:val="54"/>
        </w:rPr>
        <w:t xml:space="preserve"> </w:t>
      </w:r>
      <w:r w:rsidRPr="00C54A78">
        <w:t>тепловой</w:t>
      </w:r>
      <w:r w:rsidR="001132E7">
        <w:rPr>
          <w:spacing w:val="58"/>
        </w:rPr>
        <w:t xml:space="preserve"> </w:t>
      </w:r>
      <w:r w:rsidRPr="00C54A78">
        <w:t>сети,</w:t>
      </w:r>
      <w:r w:rsidR="001132E7">
        <w:rPr>
          <w:spacing w:val="54"/>
        </w:rPr>
        <w:t xml:space="preserve"> </w:t>
      </w:r>
      <w:r w:rsidRPr="00C54A78">
        <w:t>состояние</w:t>
      </w:r>
      <w:r w:rsidR="001132E7">
        <w:rPr>
          <w:spacing w:val="55"/>
        </w:rPr>
        <w:t xml:space="preserve"> </w:t>
      </w:r>
      <w:r w:rsidRPr="00C54A78">
        <w:t>которых</w:t>
      </w:r>
      <w:r w:rsidR="001132E7">
        <w:rPr>
          <w:spacing w:val="55"/>
        </w:rPr>
        <w:t xml:space="preserve"> </w:t>
      </w:r>
      <w:r w:rsidRPr="00C54A78">
        <w:t>изменилось</w:t>
      </w:r>
      <w:r w:rsidR="001132E7">
        <w:rPr>
          <w:spacing w:val="54"/>
        </w:rPr>
        <w:t xml:space="preserve"> </w:t>
      </w:r>
      <w:r w:rsidRPr="00C54A78">
        <w:t>в</w:t>
      </w:r>
      <w:r w:rsidR="001132E7">
        <w:rPr>
          <w:spacing w:val="57"/>
        </w:rPr>
        <w:t xml:space="preserve"> </w:t>
      </w:r>
      <w:r w:rsidRPr="00C54A78">
        <w:t>результате</w:t>
      </w:r>
      <w:r w:rsidR="001132E7">
        <w:rPr>
          <w:spacing w:val="32"/>
          <w:w w:val="99"/>
        </w:rPr>
        <w:t xml:space="preserve"> </w:t>
      </w:r>
      <w:r w:rsidRPr="00C54A78">
        <w:t>последнего</w:t>
      </w:r>
      <w:r w:rsidR="001132E7">
        <w:rPr>
          <w:spacing w:val="33"/>
        </w:rPr>
        <w:t xml:space="preserve"> </w:t>
      </w:r>
      <w:r w:rsidRPr="00C54A78">
        <w:t>произведенного</w:t>
      </w:r>
      <w:r w:rsidR="001132E7">
        <w:rPr>
          <w:spacing w:val="31"/>
        </w:rPr>
        <w:t xml:space="preserve"> </w:t>
      </w:r>
      <w:r w:rsidRPr="00C54A78">
        <w:t>единичного</w:t>
      </w:r>
      <w:r w:rsidR="001132E7">
        <w:rPr>
          <w:spacing w:val="33"/>
        </w:rPr>
        <w:t xml:space="preserve"> </w:t>
      </w:r>
      <w:r w:rsidRPr="00C54A78">
        <w:t>или</w:t>
      </w:r>
      <w:r w:rsidR="001132E7">
        <w:rPr>
          <w:spacing w:val="32"/>
        </w:rPr>
        <w:t xml:space="preserve"> </w:t>
      </w:r>
      <w:r w:rsidRPr="00C54A78">
        <w:t>группового</w:t>
      </w:r>
      <w:r w:rsidR="001132E7">
        <w:rPr>
          <w:spacing w:val="33"/>
        </w:rPr>
        <w:t xml:space="preserve"> </w:t>
      </w:r>
      <w:r w:rsidRPr="00C54A78">
        <w:t>переключения.</w:t>
      </w:r>
      <w:r w:rsidR="001132E7">
        <w:rPr>
          <w:spacing w:val="33"/>
        </w:rPr>
        <w:t xml:space="preserve"> </w:t>
      </w:r>
      <w:r w:rsidRPr="00C54A78">
        <w:t>Эти</w:t>
      </w:r>
      <w:r w:rsidR="001132E7">
        <w:rPr>
          <w:spacing w:val="32"/>
        </w:rPr>
        <w:t xml:space="preserve"> </w:t>
      </w:r>
      <w:r w:rsidRPr="00C54A78">
        <w:t>отчеты</w:t>
      </w:r>
      <w:r w:rsidR="001132E7">
        <w:rPr>
          <w:spacing w:val="28"/>
          <w:w w:val="99"/>
        </w:rPr>
        <w:t xml:space="preserve"> </w:t>
      </w:r>
      <w:r w:rsidRPr="00C54A78">
        <w:rPr>
          <w:spacing w:val="-1"/>
        </w:rPr>
        <w:t>могут</w:t>
      </w:r>
      <w:r w:rsidR="001132E7">
        <w:rPr>
          <w:spacing w:val="-11"/>
        </w:rPr>
        <w:t xml:space="preserve"> </w:t>
      </w:r>
      <w:r w:rsidRPr="00C54A78">
        <w:t>содержать</w:t>
      </w:r>
      <w:r w:rsidR="001132E7">
        <w:rPr>
          <w:spacing w:val="-12"/>
        </w:rPr>
        <w:t xml:space="preserve"> </w:t>
      </w:r>
      <w:r w:rsidRPr="00C54A78">
        <w:rPr>
          <w:spacing w:val="-1"/>
        </w:rPr>
        <w:t>любую</w:t>
      </w:r>
      <w:r w:rsidR="001132E7">
        <w:rPr>
          <w:spacing w:val="-10"/>
        </w:rPr>
        <w:t xml:space="preserve"> </w:t>
      </w:r>
      <w:r w:rsidRPr="00C54A78">
        <w:t>информацию</w:t>
      </w:r>
      <w:r w:rsidR="001132E7">
        <w:rPr>
          <w:spacing w:val="-11"/>
        </w:rPr>
        <w:t xml:space="preserve"> </w:t>
      </w:r>
      <w:r w:rsidRPr="00C54A78">
        <w:t>об</w:t>
      </w:r>
      <w:r w:rsidR="001132E7">
        <w:rPr>
          <w:spacing w:val="-10"/>
        </w:rPr>
        <w:t xml:space="preserve"> </w:t>
      </w:r>
      <w:r w:rsidRPr="00C54A78">
        <w:t>этих</w:t>
      </w:r>
      <w:r w:rsidR="001132E7">
        <w:rPr>
          <w:spacing w:val="-11"/>
        </w:rPr>
        <w:t xml:space="preserve"> </w:t>
      </w:r>
      <w:r w:rsidRPr="00C54A78">
        <w:t>объектах,</w:t>
      </w:r>
      <w:r w:rsidR="001132E7">
        <w:rPr>
          <w:spacing w:val="-13"/>
        </w:rPr>
        <w:t xml:space="preserve"> </w:t>
      </w:r>
      <w:r w:rsidRPr="00C54A78">
        <w:t>содержащуюся</w:t>
      </w:r>
      <w:r w:rsidR="001132E7">
        <w:rPr>
          <w:spacing w:val="-11"/>
        </w:rPr>
        <w:t xml:space="preserve"> </w:t>
      </w:r>
      <w:r w:rsidRPr="00C54A78">
        <w:t>в</w:t>
      </w:r>
      <w:r w:rsidR="001132E7">
        <w:rPr>
          <w:spacing w:val="-12"/>
        </w:rPr>
        <w:t xml:space="preserve"> </w:t>
      </w:r>
      <w:r w:rsidRPr="00C54A78">
        <w:t>базе</w:t>
      </w:r>
      <w:r w:rsidR="001132E7">
        <w:rPr>
          <w:spacing w:val="-7"/>
        </w:rPr>
        <w:t xml:space="preserve"> </w:t>
      </w:r>
      <w:r w:rsidRPr="00C54A78">
        <w:t>данных.</w:t>
      </w:r>
    </w:p>
    <w:p w14:paraId="022ED20B" w14:textId="39BF7189" w:rsidR="001A3061" w:rsidRPr="00C54A78" w:rsidRDefault="001A3061" w:rsidP="001A3061">
      <w:pPr>
        <w:pStyle w:val="af0"/>
        <w:kinsoku w:val="0"/>
        <w:overflowPunct w:val="0"/>
        <w:spacing w:before="6"/>
        <w:ind w:left="0" w:right="-1" w:firstLine="709"/>
        <w:jc w:val="both"/>
      </w:pPr>
      <w:r w:rsidRPr="00C54A78">
        <w:t>Режим</w:t>
      </w:r>
      <w:r w:rsidR="001132E7">
        <w:rPr>
          <w:spacing w:val="-25"/>
        </w:rPr>
        <w:t xml:space="preserve"> </w:t>
      </w:r>
      <w:r w:rsidRPr="00C54A78">
        <w:t>гидравлического</w:t>
      </w:r>
      <w:r w:rsidR="001132E7">
        <w:rPr>
          <w:spacing w:val="-24"/>
        </w:rPr>
        <w:t xml:space="preserve"> </w:t>
      </w:r>
      <w:r w:rsidRPr="00C54A78">
        <w:t>моделирования</w:t>
      </w:r>
      <w:r w:rsidR="001132E7">
        <w:rPr>
          <w:spacing w:val="-23"/>
        </w:rPr>
        <w:t xml:space="preserve"> </w:t>
      </w:r>
      <w:r w:rsidRPr="00C54A78">
        <w:t>позволяет</w:t>
      </w:r>
      <w:r w:rsidR="001132E7">
        <w:rPr>
          <w:spacing w:val="-24"/>
        </w:rPr>
        <w:t xml:space="preserve"> </w:t>
      </w:r>
      <w:r w:rsidRPr="00C54A78">
        <w:t>оперативно</w:t>
      </w:r>
      <w:r w:rsidR="001132E7">
        <w:rPr>
          <w:spacing w:val="-24"/>
        </w:rPr>
        <w:t xml:space="preserve"> </w:t>
      </w:r>
      <w:r w:rsidRPr="00C54A78">
        <w:rPr>
          <w:spacing w:val="-1"/>
        </w:rPr>
        <w:t>получать</w:t>
      </w:r>
      <w:r w:rsidR="001132E7">
        <w:rPr>
          <w:spacing w:val="-24"/>
        </w:rPr>
        <w:t xml:space="preserve"> </w:t>
      </w:r>
      <w:r w:rsidRPr="00C54A78">
        <w:t>ответы</w:t>
      </w:r>
      <w:r w:rsidR="001132E7">
        <w:rPr>
          <w:spacing w:val="34"/>
          <w:w w:val="99"/>
        </w:rPr>
        <w:t xml:space="preserve"> </w:t>
      </w:r>
      <w:r w:rsidRPr="00C54A78">
        <w:t>на</w:t>
      </w:r>
      <w:r w:rsidR="001132E7">
        <w:rPr>
          <w:spacing w:val="37"/>
        </w:rPr>
        <w:t xml:space="preserve"> </w:t>
      </w:r>
      <w:r w:rsidRPr="00C54A78">
        <w:t>вопросы</w:t>
      </w:r>
      <w:r w:rsidR="001132E7">
        <w:rPr>
          <w:spacing w:val="38"/>
        </w:rPr>
        <w:t xml:space="preserve"> </w:t>
      </w:r>
      <w:r w:rsidRPr="00C54A78">
        <w:t>типа</w:t>
      </w:r>
      <w:r w:rsidR="001132E7">
        <w:rPr>
          <w:spacing w:val="40"/>
        </w:rPr>
        <w:t xml:space="preserve"> </w:t>
      </w:r>
      <w:r w:rsidRPr="00C54A78">
        <w:rPr>
          <w:spacing w:val="-1"/>
        </w:rPr>
        <w:t>«Что</w:t>
      </w:r>
      <w:r w:rsidR="001132E7">
        <w:rPr>
          <w:spacing w:val="37"/>
        </w:rPr>
        <w:t xml:space="preserve"> </w:t>
      </w:r>
      <w:r w:rsidRPr="00C54A78">
        <w:rPr>
          <w:spacing w:val="-1"/>
        </w:rPr>
        <w:t>будет,</w:t>
      </w:r>
      <w:r w:rsidR="001132E7">
        <w:rPr>
          <w:spacing w:val="36"/>
        </w:rPr>
        <w:t xml:space="preserve"> </w:t>
      </w:r>
      <w:r w:rsidRPr="00C54A78">
        <w:t>если...?»</w:t>
      </w:r>
      <w:r w:rsidR="001132E7">
        <w:rPr>
          <w:spacing w:val="34"/>
        </w:rPr>
        <w:t xml:space="preserve"> </w:t>
      </w:r>
      <w:r w:rsidRPr="00C54A78">
        <w:t>Это</w:t>
      </w:r>
      <w:r w:rsidR="001132E7">
        <w:rPr>
          <w:spacing w:val="37"/>
        </w:rPr>
        <w:t xml:space="preserve"> </w:t>
      </w:r>
      <w:r w:rsidRPr="00C54A78">
        <w:t>дает</w:t>
      </w:r>
      <w:r w:rsidR="001132E7">
        <w:rPr>
          <w:spacing w:val="36"/>
        </w:rPr>
        <w:t xml:space="preserve"> </w:t>
      </w:r>
      <w:r w:rsidRPr="00C54A78">
        <w:t>возможность</w:t>
      </w:r>
      <w:r w:rsidR="001132E7">
        <w:rPr>
          <w:spacing w:val="39"/>
        </w:rPr>
        <w:t xml:space="preserve"> </w:t>
      </w:r>
      <w:r w:rsidRPr="00C54A78">
        <w:t>избежать</w:t>
      </w:r>
      <w:r w:rsidR="001132E7">
        <w:rPr>
          <w:spacing w:val="37"/>
        </w:rPr>
        <w:t xml:space="preserve"> </w:t>
      </w:r>
      <w:r w:rsidRPr="00C54A78">
        <w:t>ошибочных</w:t>
      </w:r>
      <w:r w:rsidR="001132E7">
        <w:rPr>
          <w:spacing w:val="36"/>
          <w:w w:val="99"/>
        </w:rPr>
        <w:t xml:space="preserve"> </w:t>
      </w:r>
      <w:r w:rsidRPr="00C54A78">
        <w:lastRenderedPageBreak/>
        <w:t>действий</w:t>
      </w:r>
      <w:r w:rsidR="001132E7">
        <w:rPr>
          <w:spacing w:val="-11"/>
        </w:rPr>
        <w:t xml:space="preserve"> </w:t>
      </w:r>
      <w:r w:rsidRPr="00C54A78">
        <w:t>при</w:t>
      </w:r>
      <w:r w:rsidR="001132E7">
        <w:rPr>
          <w:spacing w:val="-11"/>
        </w:rPr>
        <w:t xml:space="preserve"> </w:t>
      </w:r>
      <w:r w:rsidRPr="00C54A78">
        <w:t>регулировании</w:t>
      </w:r>
      <w:r w:rsidR="001132E7">
        <w:rPr>
          <w:spacing w:val="-10"/>
        </w:rPr>
        <w:t xml:space="preserve"> </w:t>
      </w:r>
      <w:r w:rsidRPr="00C54A78">
        <w:t>режима</w:t>
      </w:r>
      <w:r w:rsidR="001132E7">
        <w:rPr>
          <w:spacing w:val="-11"/>
        </w:rPr>
        <w:t xml:space="preserve"> </w:t>
      </w:r>
      <w:r w:rsidRPr="00C54A78">
        <w:t>и</w:t>
      </w:r>
      <w:r w:rsidR="001132E7">
        <w:rPr>
          <w:spacing w:val="-10"/>
        </w:rPr>
        <w:t xml:space="preserve"> </w:t>
      </w:r>
      <w:r w:rsidRPr="00C54A78">
        <w:t>переключениях</w:t>
      </w:r>
      <w:r w:rsidR="001132E7">
        <w:rPr>
          <w:spacing w:val="-11"/>
        </w:rPr>
        <w:t xml:space="preserve"> </w:t>
      </w:r>
      <w:r w:rsidRPr="00C54A78">
        <w:t>на</w:t>
      </w:r>
      <w:r w:rsidR="001132E7">
        <w:rPr>
          <w:spacing w:val="-8"/>
        </w:rPr>
        <w:t xml:space="preserve"> </w:t>
      </w:r>
      <w:r w:rsidRPr="00C54A78">
        <w:t>реальной</w:t>
      </w:r>
      <w:r w:rsidR="001132E7">
        <w:rPr>
          <w:spacing w:val="-9"/>
        </w:rPr>
        <w:t xml:space="preserve"> </w:t>
      </w:r>
      <w:r w:rsidRPr="00C54A78">
        <w:t>тепловой</w:t>
      </w:r>
      <w:r w:rsidR="001132E7">
        <w:rPr>
          <w:spacing w:val="-10"/>
        </w:rPr>
        <w:t xml:space="preserve"> </w:t>
      </w:r>
      <w:r w:rsidRPr="00C54A78">
        <w:t>сети.</w:t>
      </w:r>
    </w:p>
    <w:p w14:paraId="593C923D" w14:textId="0ACE3112" w:rsidR="001A3061" w:rsidRPr="00C54A78" w:rsidRDefault="001A3061" w:rsidP="001A3061">
      <w:pPr>
        <w:pStyle w:val="af0"/>
        <w:kinsoku w:val="0"/>
        <w:overflowPunct w:val="0"/>
        <w:ind w:left="0" w:right="-1" w:firstLine="709"/>
        <w:jc w:val="both"/>
      </w:pPr>
      <w:r w:rsidRPr="00C54A78">
        <w:t>Подсистема</w:t>
      </w:r>
      <w:r w:rsidR="001132E7">
        <w:rPr>
          <w:spacing w:val="22"/>
        </w:rPr>
        <w:t xml:space="preserve"> </w:t>
      </w:r>
      <w:r w:rsidRPr="00C54A78">
        <w:t>гидравлических</w:t>
      </w:r>
      <w:r w:rsidR="001132E7">
        <w:rPr>
          <w:spacing w:val="21"/>
        </w:rPr>
        <w:t xml:space="preserve"> </w:t>
      </w:r>
      <w:r w:rsidRPr="00C54A78">
        <w:t>расчетов</w:t>
      </w:r>
      <w:r w:rsidR="001132E7">
        <w:rPr>
          <w:spacing w:val="19"/>
        </w:rPr>
        <w:t xml:space="preserve"> </w:t>
      </w:r>
      <w:r w:rsidRPr="00C54A78">
        <w:t>позволяет</w:t>
      </w:r>
      <w:r w:rsidR="001132E7">
        <w:rPr>
          <w:spacing w:val="20"/>
        </w:rPr>
        <w:t xml:space="preserve"> </w:t>
      </w:r>
      <w:r w:rsidRPr="00C54A78">
        <w:t>моделировать</w:t>
      </w:r>
      <w:r w:rsidR="001132E7">
        <w:rPr>
          <w:spacing w:val="22"/>
        </w:rPr>
        <w:t xml:space="preserve"> </w:t>
      </w:r>
      <w:r w:rsidRPr="00C54A78">
        <w:t>произвольные</w:t>
      </w:r>
      <w:r w:rsidR="001132E7">
        <w:rPr>
          <w:spacing w:val="27"/>
          <w:w w:val="99"/>
        </w:rPr>
        <w:t xml:space="preserve"> </w:t>
      </w:r>
      <w:r w:rsidRPr="00C54A78">
        <w:t>режимы,</w:t>
      </w:r>
      <w:r w:rsidR="001132E7">
        <w:rPr>
          <w:spacing w:val="42"/>
        </w:rPr>
        <w:t xml:space="preserve"> </w:t>
      </w:r>
      <w:r w:rsidRPr="00C54A78">
        <w:t>в</w:t>
      </w:r>
      <w:r w:rsidR="001132E7">
        <w:rPr>
          <w:spacing w:val="42"/>
        </w:rPr>
        <w:t xml:space="preserve"> </w:t>
      </w:r>
      <w:r w:rsidRPr="00C54A78">
        <w:t>том</w:t>
      </w:r>
      <w:r w:rsidR="001132E7">
        <w:rPr>
          <w:spacing w:val="41"/>
        </w:rPr>
        <w:t xml:space="preserve"> </w:t>
      </w:r>
      <w:r w:rsidRPr="00C54A78">
        <w:t>числе</w:t>
      </w:r>
      <w:r w:rsidR="001132E7">
        <w:rPr>
          <w:spacing w:val="42"/>
        </w:rPr>
        <w:t xml:space="preserve"> </w:t>
      </w:r>
      <w:r w:rsidRPr="00C54A78">
        <w:t>аварийные</w:t>
      </w:r>
      <w:r w:rsidR="001132E7">
        <w:rPr>
          <w:spacing w:val="42"/>
        </w:rPr>
        <w:t xml:space="preserve"> </w:t>
      </w:r>
      <w:r w:rsidRPr="00C54A78">
        <w:t>и</w:t>
      </w:r>
      <w:r w:rsidR="001132E7">
        <w:rPr>
          <w:spacing w:val="43"/>
        </w:rPr>
        <w:t xml:space="preserve"> </w:t>
      </w:r>
      <w:r w:rsidRPr="00C54A78">
        <w:t>перспективные.</w:t>
      </w:r>
      <w:r w:rsidR="001132E7">
        <w:rPr>
          <w:spacing w:val="42"/>
        </w:rPr>
        <w:t xml:space="preserve"> </w:t>
      </w:r>
      <w:r w:rsidRPr="00C54A78">
        <w:rPr>
          <w:spacing w:val="-1"/>
        </w:rPr>
        <w:t>Гидравлическое</w:t>
      </w:r>
      <w:r w:rsidR="001132E7">
        <w:rPr>
          <w:spacing w:val="42"/>
        </w:rPr>
        <w:t xml:space="preserve"> </w:t>
      </w:r>
      <w:r w:rsidRPr="00C54A78">
        <w:t>моделирование</w:t>
      </w:r>
      <w:r w:rsidR="001132E7">
        <w:rPr>
          <w:spacing w:val="34"/>
          <w:w w:val="99"/>
        </w:rPr>
        <w:t xml:space="preserve"> </w:t>
      </w:r>
      <w:r w:rsidRPr="00C54A78">
        <w:t>предполагает</w:t>
      </w:r>
      <w:r w:rsidR="001132E7">
        <w:rPr>
          <w:spacing w:val="32"/>
        </w:rPr>
        <w:t xml:space="preserve"> </w:t>
      </w:r>
      <w:r w:rsidRPr="00C54A78">
        <w:t>внесение</w:t>
      </w:r>
      <w:r w:rsidR="001132E7">
        <w:rPr>
          <w:spacing w:val="33"/>
        </w:rPr>
        <w:t xml:space="preserve"> </w:t>
      </w:r>
      <w:r w:rsidRPr="00C54A78">
        <w:t>в</w:t>
      </w:r>
      <w:r w:rsidR="001132E7">
        <w:rPr>
          <w:spacing w:val="32"/>
        </w:rPr>
        <w:t xml:space="preserve"> </w:t>
      </w:r>
      <w:r w:rsidRPr="00C54A78">
        <w:rPr>
          <w:spacing w:val="-1"/>
        </w:rPr>
        <w:t>модель</w:t>
      </w:r>
      <w:r w:rsidR="001132E7">
        <w:rPr>
          <w:spacing w:val="33"/>
        </w:rPr>
        <w:t xml:space="preserve"> </w:t>
      </w:r>
      <w:r w:rsidRPr="00C54A78">
        <w:t>каких-то</w:t>
      </w:r>
      <w:r w:rsidR="001132E7">
        <w:rPr>
          <w:spacing w:val="32"/>
        </w:rPr>
        <w:t xml:space="preserve"> </w:t>
      </w:r>
      <w:r w:rsidRPr="00C54A78">
        <w:t>изменений</w:t>
      </w:r>
      <w:r w:rsidR="001132E7">
        <w:rPr>
          <w:spacing w:val="33"/>
        </w:rPr>
        <w:t xml:space="preserve"> </w:t>
      </w:r>
      <w:r w:rsidRPr="00C54A78">
        <w:t>с</w:t>
      </w:r>
      <w:r w:rsidR="001132E7">
        <w:rPr>
          <w:spacing w:val="32"/>
        </w:rPr>
        <w:t xml:space="preserve"> </w:t>
      </w:r>
      <w:r w:rsidRPr="00C54A78">
        <w:t>целью</w:t>
      </w:r>
      <w:r w:rsidR="001132E7">
        <w:rPr>
          <w:spacing w:val="33"/>
        </w:rPr>
        <w:t xml:space="preserve"> </w:t>
      </w:r>
      <w:r w:rsidRPr="00C54A78">
        <w:t>воспроизведения</w:t>
      </w:r>
      <w:r w:rsidR="001132E7">
        <w:rPr>
          <w:spacing w:val="30"/>
          <w:w w:val="99"/>
        </w:rPr>
        <w:t xml:space="preserve"> </w:t>
      </w:r>
      <w:r w:rsidRPr="00C54A78">
        <w:t>режимных</w:t>
      </w:r>
      <w:r w:rsidR="001132E7">
        <w:rPr>
          <w:spacing w:val="54"/>
        </w:rPr>
        <w:t xml:space="preserve"> </w:t>
      </w:r>
      <w:r w:rsidRPr="00C54A78">
        <w:t>последствий</w:t>
      </w:r>
      <w:r w:rsidR="001132E7">
        <w:rPr>
          <w:spacing w:val="56"/>
        </w:rPr>
        <w:t xml:space="preserve"> </w:t>
      </w:r>
      <w:r w:rsidRPr="00C54A78">
        <w:rPr>
          <w:spacing w:val="-1"/>
        </w:rPr>
        <w:t>этих</w:t>
      </w:r>
      <w:r w:rsidR="001132E7">
        <w:rPr>
          <w:spacing w:val="57"/>
        </w:rPr>
        <w:t xml:space="preserve"> </w:t>
      </w:r>
      <w:r w:rsidRPr="00C54A78">
        <w:t>изменений,</w:t>
      </w:r>
      <w:r w:rsidR="001132E7">
        <w:rPr>
          <w:spacing w:val="56"/>
        </w:rPr>
        <w:t xml:space="preserve"> </w:t>
      </w:r>
      <w:r w:rsidRPr="00C54A78">
        <w:t>которые</w:t>
      </w:r>
      <w:r w:rsidR="001132E7">
        <w:rPr>
          <w:spacing w:val="56"/>
        </w:rPr>
        <w:t xml:space="preserve"> </w:t>
      </w:r>
      <w:r w:rsidRPr="00C54A78">
        <w:rPr>
          <w:spacing w:val="1"/>
        </w:rPr>
        <w:t>искажают</w:t>
      </w:r>
      <w:r w:rsidR="001132E7">
        <w:rPr>
          <w:spacing w:val="55"/>
        </w:rPr>
        <w:t xml:space="preserve"> </w:t>
      </w:r>
      <w:r w:rsidRPr="00C54A78">
        <w:t>реальные</w:t>
      </w:r>
      <w:r w:rsidR="001132E7">
        <w:rPr>
          <w:spacing w:val="57"/>
        </w:rPr>
        <w:t xml:space="preserve"> </w:t>
      </w:r>
      <w:r w:rsidRPr="00C54A78">
        <w:t>данные,</w:t>
      </w:r>
      <w:r w:rsidR="001132E7">
        <w:rPr>
          <w:spacing w:val="30"/>
          <w:w w:val="99"/>
        </w:rPr>
        <w:t xml:space="preserve"> </w:t>
      </w:r>
      <w:r w:rsidRPr="00C54A78">
        <w:t>описывающие</w:t>
      </w:r>
      <w:r w:rsidR="001132E7">
        <w:rPr>
          <w:spacing w:val="-12"/>
        </w:rPr>
        <w:t xml:space="preserve"> </w:t>
      </w:r>
      <w:r w:rsidRPr="00C54A78">
        <w:rPr>
          <w:spacing w:val="-1"/>
        </w:rPr>
        <w:t>эксплуатируемую</w:t>
      </w:r>
      <w:r w:rsidR="001132E7">
        <w:rPr>
          <w:spacing w:val="-9"/>
        </w:rPr>
        <w:t xml:space="preserve"> </w:t>
      </w:r>
      <w:r w:rsidRPr="00C54A78">
        <w:rPr>
          <w:spacing w:val="-1"/>
        </w:rPr>
        <w:t>тепловую</w:t>
      </w:r>
      <w:r w:rsidR="001132E7">
        <w:rPr>
          <w:spacing w:val="-8"/>
        </w:rPr>
        <w:t xml:space="preserve"> </w:t>
      </w:r>
      <w:r w:rsidRPr="00C54A78">
        <w:t>сеть</w:t>
      </w:r>
      <w:r w:rsidR="001132E7">
        <w:rPr>
          <w:spacing w:val="-11"/>
        </w:rPr>
        <w:t xml:space="preserve"> </w:t>
      </w:r>
      <w:r w:rsidRPr="00C54A78">
        <w:t>в</w:t>
      </w:r>
      <w:r w:rsidR="001132E7">
        <w:rPr>
          <w:spacing w:val="-12"/>
        </w:rPr>
        <w:t xml:space="preserve"> </w:t>
      </w:r>
      <w:r w:rsidRPr="00C54A78">
        <w:t>ее</w:t>
      </w:r>
      <w:r w:rsidR="001132E7">
        <w:rPr>
          <w:spacing w:val="-9"/>
        </w:rPr>
        <w:t xml:space="preserve"> </w:t>
      </w:r>
      <w:r w:rsidRPr="00C54A78">
        <w:t>текущем</w:t>
      </w:r>
      <w:r w:rsidR="001132E7">
        <w:rPr>
          <w:spacing w:val="-12"/>
        </w:rPr>
        <w:t xml:space="preserve"> </w:t>
      </w:r>
      <w:r w:rsidRPr="00C54A78">
        <w:t>состоянии.</w:t>
      </w:r>
    </w:p>
    <w:p w14:paraId="03C30861" w14:textId="0828E18B" w:rsidR="001A3061" w:rsidRPr="00C54A78" w:rsidRDefault="001A3061" w:rsidP="001A3061">
      <w:pPr>
        <w:pStyle w:val="af0"/>
        <w:kinsoku w:val="0"/>
        <w:overflowPunct w:val="0"/>
        <w:spacing w:before="6"/>
        <w:ind w:left="0" w:right="-1" w:firstLine="709"/>
        <w:jc w:val="both"/>
      </w:pPr>
      <w:r w:rsidRPr="00C54A78">
        <w:t>Подсистема</w:t>
      </w:r>
      <w:r w:rsidR="001132E7">
        <w:rPr>
          <w:spacing w:val="-17"/>
        </w:rPr>
        <w:t xml:space="preserve"> </w:t>
      </w:r>
      <w:r w:rsidRPr="00C54A78">
        <w:t>гидравлических</w:t>
      </w:r>
      <w:r w:rsidR="001132E7">
        <w:rPr>
          <w:spacing w:val="-17"/>
        </w:rPr>
        <w:t xml:space="preserve"> </w:t>
      </w:r>
      <w:r w:rsidRPr="00C54A78">
        <w:t>расчетов</w:t>
      </w:r>
      <w:r w:rsidR="001132E7">
        <w:rPr>
          <w:spacing w:val="-18"/>
        </w:rPr>
        <w:t xml:space="preserve"> </w:t>
      </w:r>
      <w:r w:rsidRPr="00C54A78">
        <w:t>содержит</w:t>
      </w:r>
      <w:r w:rsidR="001132E7">
        <w:rPr>
          <w:spacing w:val="-18"/>
        </w:rPr>
        <w:t xml:space="preserve"> </w:t>
      </w:r>
      <w:r w:rsidRPr="00C54A78">
        <w:t>специальный</w:t>
      </w:r>
      <w:r w:rsidR="001132E7">
        <w:rPr>
          <w:spacing w:val="-17"/>
        </w:rPr>
        <w:t xml:space="preserve"> </w:t>
      </w:r>
      <w:r w:rsidRPr="00C54A78">
        <w:t>инструментарий,</w:t>
      </w:r>
      <w:r w:rsidR="001132E7">
        <w:rPr>
          <w:spacing w:val="24"/>
          <w:w w:val="99"/>
        </w:rPr>
        <w:t xml:space="preserve"> </w:t>
      </w:r>
      <w:r w:rsidRPr="00C54A78">
        <w:t>позволяющий</w:t>
      </w:r>
      <w:r w:rsidR="001132E7">
        <w:rPr>
          <w:spacing w:val="15"/>
        </w:rPr>
        <w:t xml:space="preserve"> </w:t>
      </w:r>
      <w:r w:rsidRPr="00C54A78">
        <w:t>для</w:t>
      </w:r>
      <w:r w:rsidR="001132E7">
        <w:rPr>
          <w:spacing w:val="16"/>
        </w:rPr>
        <w:t xml:space="preserve"> </w:t>
      </w:r>
      <w:r w:rsidRPr="00C54A78">
        <w:t>целей</w:t>
      </w:r>
      <w:r w:rsidR="001132E7">
        <w:rPr>
          <w:spacing w:val="15"/>
        </w:rPr>
        <w:t xml:space="preserve"> </w:t>
      </w:r>
      <w:r w:rsidRPr="00C54A78">
        <w:t>моделирования</w:t>
      </w:r>
      <w:r w:rsidR="001132E7">
        <w:rPr>
          <w:spacing w:val="16"/>
        </w:rPr>
        <w:t xml:space="preserve"> </w:t>
      </w:r>
      <w:r w:rsidRPr="00C54A78">
        <w:t>создавать</w:t>
      </w:r>
      <w:r w:rsidR="001132E7">
        <w:rPr>
          <w:spacing w:val="15"/>
        </w:rPr>
        <w:t xml:space="preserve"> </w:t>
      </w:r>
      <w:r w:rsidRPr="00C54A78">
        <w:t>и</w:t>
      </w:r>
      <w:r w:rsidR="001132E7">
        <w:rPr>
          <w:spacing w:val="17"/>
        </w:rPr>
        <w:t xml:space="preserve"> </w:t>
      </w:r>
      <w:r w:rsidRPr="00C54A78">
        <w:t>администрировать</w:t>
      </w:r>
      <w:r w:rsidR="001132E7">
        <w:rPr>
          <w:spacing w:val="17"/>
        </w:rPr>
        <w:t xml:space="preserve"> </w:t>
      </w:r>
      <w:r w:rsidRPr="00C54A78">
        <w:t>специальные</w:t>
      </w:r>
    </w:p>
    <w:p w14:paraId="6C253007" w14:textId="1D6B4ACD" w:rsidR="00773AD9" w:rsidRPr="00C54A78" w:rsidRDefault="001A3061" w:rsidP="001A3061">
      <w:pPr>
        <w:pStyle w:val="af0"/>
        <w:ind w:left="0" w:right="-1" w:firstLine="709"/>
        <w:jc w:val="both"/>
      </w:pPr>
      <w:r w:rsidRPr="00C54A78">
        <w:t>«модельные»</w:t>
      </w:r>
      <w:r w:rsidR="001132E7">
        <w:rPr>
          <w:spacing w:val="19"/>
        </w:rPr>
        <w:t xml:space="preserve"> </w:t>
      </w:r>
      <w:r w:rsidRPr="00C54A78">
        <w:t>базы</w:t>
      </w:r>
      <w:r w:rsidR="001132E7">
        <w:rPr>
          <w:spacing w:val="24"/>
        </w:rPr>
        <w:t xml:space="preserve"> </w:t>
      </w:r>
      <w:r w:rsidRPr="00C54A78">
        <w:t>–</w:t>
      </w:r>
      <w:r w:rsidR="001132E7">
        <w:rPr>
          <w:spacing w:val="24"/>
        </w:rPr>
        <w:t xml:space="preserve"> </w:t>
      </w:r>
      <w:r w:rsidRPr="00C54A78">
        <w:t>наборы</w:t>
      </w:r>
      <w:r w:rsidR="001132E7">
        <w:rPr>
          <w:spacing w:val="23"/>
        </w:rPr>
        <w:t xml:space="preserve"> </w:t>
      </w:r>
      <w:r w:rsidRPr="00C54A78">
        <w:t>данных,</w:t>
      </w:r>
      <w:r w:rsidR="001132E7">
        <w:rPr>
          <w:spacing w:val="21"/>
        </w:rPr>
        <w:t xml:space="preserve"> </w:t>
      </w:r>
      <w:r w:rsidRPr="00C54A78">
        <w:t>клонируемых</w:t>
      </w:r>
      <w:r w:rsidR="001132E7">
        <w:rPr>
          <w:spacing w:val="22"/>
        </w:rPr>
        <w:t xml:space="preserve"> </w:t>
      </w:r>
      <w:r w:rsidRPr="00C54A78">
        <w:t>из</w:t>
      </w:r>
      <w:r w:rsidR="001132E7">
        <w:rPr>
          <w:spacing w:val="22"/>
        </w:rPr>
        <w:t xml:space="preserve"> </w:t>
      </w:r>
      <w:r w:rsidRPr="00C54A78">
        <w:t>основной</w:t>
      </w:r>
      <w:r w:rsidR="001132E7">
        <w:rPr>
          <w:spacing w:val="22"/>
        </w:rPr>
        <w:t xml:space="preserve"> </w:t>
      </w:r>
      <w:r w:rsidRPr="00C54A78">
        <w:t>(контрольной)</w:t>
      </w:r>
      <w:r w:rsidR="001132E7">
        <w:rPr>
          <w:spacing w:val="24"/>
        </w:rPr>
        <w:t xml:space="preserve"> </w:t>
      </w:r>
      <w:r w:rsidRPr="00C54A78">
        <w:t>базы</w:t>
      </w:r>
      <w:r w:rsidR="001132E7">
        <w:rPr>
          <w:spacing w:val="28"/>
          <w:w w:val="99"/>
        </w:rPr>
        <w:t xml:space="preserve"> </w:t>
      </w:r>
      <w:r w:rsidRPr="00C54A78">
        <w:t>данных</w:t>
      </w:r>
      <w:r w:rsidR="001132E7">
        <w:rPr>
          <w:spacing w:val="-1"/>
        </w:rPr>
        <w:t xml:space="preserve"> </w:t>
      </w:r>
      <w:r w:rsidRPr="00C54A78">
        <w:t>описания</w:t>
      </w:r>
      <w:r w:rsidR="001132E7">
        <w:rPr>
          <w:spacing w:val="2"/>
        </w:rPr>
        <w:t xml:space="preserve"> </w:t>
      </w:r>
      <w:r w:rsidRPr="00C54A78">
        <w:t>тепловой</w:t>
      </w:r>
      <w:r w:rsidR="001132E7">
        <w:rPr>
          <w:spacing w:val="-1"/>
        </w:rPr>
        <w:t xml:space="preserve"> </w:t>
      </w:r>
      <w:r w:rsidRPr="00C54A78">
        <w:t>сети,</w:t>
      </w:r>
      <w:r w:rsidR="001132E7">
        <w:t xml:space="preserve"> </w:t>
      </w:r>
      <w:r w:rsidRPr="00C54A78">
        <w:t>на</w:t>
      </w:r>
      <w:r w:rsidR="001132E7">
        <w:rPr>
          <w:spacing w:val="2"/>
        </w:rPr>
        <w:t xml:space="preserve"> </w:t>
      </w:r>
      <w:r w:rsidRPr="00C54A78">
        <w:t>которых</w:t>
      </w:r>
      <w:r w:rsidR="001132E7">
        <w:rPr>
          <w:spacing w:val="-1"/>
        </w:rPr>
        <w:t xml:space="preserve"> </w:t>
      </w:r>
      <w:r w:rsidRPr="00C54A78">
        <w:t>предусматривается</w:t>
      </w:r>
      <w:r w:rsidR="001132E7">
        <w:rPr>
          <w:spacing w:val="-1"/>
        </w:rPr>
        <w:t xml:space="preserve"> </w:t>
      </w:r>
      <w:r w:rsidRPr="00C54A78">
        <w:t>произведение</w:t>
      </w:r>
      <w:r w:rsidR="001132E7">
        <w:rPr>
          <w:spacing w:val="2"/>
        </w:rPr>
        <w:t xml:space="preserve"> </w:t>
      </w:r>
      <w:r w:rsidRPr="00C54A78">
        <w:t>любых</w:t>
      </w:r>
      <w:r w:rsidR="001132E7">
        <w:rPr>
          <w:spacing w:val="24"/>
          <w:w w:val="99"/>
        </w:rPr>
        <w:t xml:space="preserve"> </w:t>
      </w:r>
      <w:r w:rsidRPr="00C54A78">
        <w:t>манипуляций</w:t>
      </w:r>
      <w:r w:rsidR="001132E7">
        <w:t xml:space="preserve"> </w:t>
      </w:r>
      <w:r w:rsidRPr="00C54A78">
        <w:t>без</w:t>
      </w:r>
      <w:r w:rsidR="001132E7">
        <w:t xml:space="preserve"> </w:t>
      </w:r>
      <w:r w:rsidRPr="00C54A78">
        <w:t>риска</w:t>
      </w:r>
      <w:r w:rsidR="001132E7">
        <w:t xml:space="preserve"> </w:t>
      </w:r>
      <w:r w:rsidRPr="00C54A78">
        <w:t>исказить</w:t>
      </w:r>
      <w:r w:rsidR="001132E7">
        <w:t xml:space="preserve"> </w:t>
      </w:r>
      <w:r w:rsidRPr="00C54A78">
        <w:t>или</w:t>
      </w:r>
      <w:r w:rsidR="001132E7">
        <w:t xml:space="preserve"> </w:t>
      </w:r>
      <w:r w:rsidRPr="00C54A78">
        <w:t>повредить</w:t>
      </w:r>
      <w:r w:rsidR="001132E7">
        <w:rPr>
          <w:spacing w:val="-1"/>
        </w:rPr>
        <w:t xml:space="preserve"> </w:t>
      </w:r>
      <w:r w:rsidRPr="00C54A78">
        <w:t>контрольную</w:t>
      </w:r>
      <w:r w:rsidR="001132E7">
        <w:t xml:space="preserve"> </w:t>
      </w:r>
      <w:r w:rsidRPr="00C54A78">
        <w:t>базу.</w:t>
      </w:r>
      <w:r w:rsidR="001132E7">
        <w:rPr>
          <w:spacing w:val="1"/>
        </w:rPr>
        <w:t xml:space="preserve"> </w:t>
      </w:r>
      <w:r w:rsidRPr="00C54A78">
        <w:t>Данный</w:t>
      </w:r>
      <w:r w:rsidR="001132E7">
        <w:t xml:space="preserve"> </w:t>
      </w:r>
      <w:r w:rsidRPr="00C54A78">
        <w:t>механизм</w:t>
      </w:r>
      <w:r w:rsidR="001132E7">
        <w:rPr>
          <w:spacing w:val="30"/>
          <w:w w:val="99"/>
        </w:rPr>
        <w:t xml:space="preserve"> </w:t>
      </w:r>
      <w:r w:rsidRPr="00C54A78">
        <w:rPr>
          <w:spacing w:val="-1"/>
        </w:rPr>
        <w:t>также</w:t>
      </w:r>
      <w:r w:rsidR="001132E7">
        <w:rPr>
          <w:spacing w:val="17"/>
        </w:rPr>
        <w:t xml:space="preserve"> </w:t>
      </w:r>
      <w:r w:rsidRPr="00C54A78">
        <w:t>обеспечивает</w:t>
      </w:r>
      <w:r w:rsidR="001132E7">
        <w:rPr>
          <w:spacing w:val="17"/>
        </w:rPr>
        <w:t xml:space="preserve"> </w:t>
      </w:r>
      <w:r w:rsidRPr="00C54A78">
        <w:t>возможность</w:t>
      </w:r>
      <w:r w:rsidR="001132E7">
        <w:rPr>
          <w:spacing w:val="17"/>
        </w:rPr>
        <w:t xml:space="preserve"> </w:t>
      </w:r>
      <w:r w:rsidRPr="00C54A78">
        <w:t>осуществления</w:t>
      </w:r>
      <w:r w:rsidR="001132E7">
        <w:rPr>
          <w:spacing w:val="18"/>
        </w:rPr>
        <w:t xml:space="preserve"> </w:t>
      </w:r>
      <w:r w:rsidRPr="00C54A78">
        <w:t>сравнительного</w:t>
      </w:r>
      <w:r w:rsidR="001132E7">
        <w:rPr>
          <w:spacing w:val="17"/>
        </w:rPr>
        <w:t xml:space="preserve"> </w:t>
      </w:r>
      <w:r w:rsidRPr="00C54A78">
        <w:t>анализа</w:t>
      </w:r>
      <w:r w:rsidR="001132E7">
        <w:rPr>
          <w:spacing w:val="18"/>
        </w:rPr>
        <w:t xml:space="preserve"> </w:t>
      </w:r>
      <w:r w:rsidRPr="00C54A78">
        <w:t>различных</w:t>
      </w:r>
      <w:r w:rsidR="001132E7">
        <w:rPr>
          <w:spacing w:val="42"/>
          <w:w w:val="99"/>
        </w:rPr>
        <w:t xml:space="preserve"> </w:t>
      </w:r>
      <w:r w:rsidRPr="00C54A78">
        <w:t>режимов</w:t>
      </w:r>
      <w:r w:rsidR="001132E7">
        <w:rPr>
          <w:spacing w:val="24"/>
        </w:rPr>
        <w:t xml:space="preserve"> </w:t>
      </w:r>
      <w:r w:rsidRPr="00C54A78">
        <w:t>работы</w:t>
      </w:r>
      <w:r w:rsidR="001132E7">
        <w:rPr>
          <w:spacing w:val="25"/>
        </w:rPr>
        <w:t xml:space="preserve"> </w:t>
      </w:r>
      <w:r w:rsidRPr="00C54A78">
        <w:t>тепловой</w:t>
      </w:r>
      <w:r w:rsidR="001132E7">
        <w:rPr>
          <w:spacing w:val="25"/>
        </w:rPr>
        <w:t xml:space="preserve"> </w:t>
      </w:r>
      <w:r w:rsidRPr="00C54A78">
        <w:t>сети,</w:t>
      </w:r>
      <w:r w:rsidR="001132E7">
        <w:rPr>
          <w:spacing w:val="25"/>
        </w:rPr>
        <w:t xml:space="preserve"> </w:t>
      </w:r>
      <w:r w:rsidRPr="00C54A78">
        <w:t>реализованных</w:t>
      </w:r>
      <w:r w:rsidR="001132E7">
        <w:rPr>
          <w:spacing w:val="25"/>
        </w:rPr>
        <w:t xml:space="preserve"> </w:t>
      </w:r>
      <w:r w:rsidRPr="00C54A78">
        <w:t>в</w:t>
      </w:r>
      <w:r w:rsidR="001132E7">
        <w:rPr>
          <w:spacing w:val="25"/>
        </w:rPr>
        <w:t xml:space="preserve"> </w:t>
      </w:r>
      <w:r w:rsidRPr="00C54A78">
        <w:t>модельных</w:t>
      </w:r>
      <w:r w:rsidR="001132E7">
        <w:rPr>
          <w:spacing w:val="27"/>
        </w:rPr>
        <w:t xml:space="preserve"> </w:t>
      </w:r>
      <w:r w:rsidRPr="00C54A78">
        <w:t>базах,</w:t>
      </w:r>
      <w:r w:rsidR="001132E7">
        <w:rPr>
          <w:spacing w:val="25"/>
        </w:rPr>
        <w:t xml:space="preserve"> </w:t>
      </w:r>
      <w:r w:rsidRPr="00C54A78">
        <w:t>между</w:t>
      </w:r>
      <w:r w:rsidR="001132E7">
        <w:rPr>
          <w:spacing w:val="21"/>
        </w:rPr>
        <w:t xml:space="preserve"> </w:t>
      </w:r>
      <w:r w:rsidRPr="00C54A78">
        <w:t>собой.</w:t>
      </w:r>
      <w:r w:rsidR="001132E7">
        <w:rPr>
          <w:spacing w:val="27"/>
        </w:rPr>
        <w:t xml:space="preserve"> </w:t>
      </w:r>
      <w:r w:rsidRPr="00C54A78">
        <w:t>В</w:t>
      </w:r>
      <w:r w:rsidR="001132E7">
        <w:rPr>
          <w:spacing w:val="30"/>
          <w:w w:val="99"/>
        </w:rPr>
        <w:t xml:space="preserve"> </w:t>
      </w:r>
      <w:r w:rsidRPr="00C54A78">
        <w:t>частности,</w:t>
      </w:r>
      <w:r w:rsidR="001132E7">
        <w:rPr>
          <w:spacing w:val="50"/>
        </w:rPr>
        <w:t xml:space="preserve"> </w:t>
      </w:r>
      <w:r w:rsidRPr="00C54A78">
        <w:t>наглядным</w:t>
      </w:r>
      <w:r w:rsidR="001132E7">
        <w:rPr>
          <w:spacing w:val="49"/>
        </w:rPr>
        <w:t xml:space="preserve"> </w:t>
      </w:r>
      <w:r w:rsidRPr="00C54A78">
        <w:t>аналитическим</w:t>
      </w:r>
      <w:r w:rsidR="001132E7">
        <w:rPr>
          <w:spacing w:val="53"/>
        </w:rPr>
        <w:t xml:space="preserve"> </w:t>
      </w:r>
      <w:r w:rsidRPr="00C54A78">
        <w:t>инструментом</w:t>
      </w:r>
      <w:r w:rsidR="001132E7">
        <w:rPr>
          <w:spacing w:val="51"/>
        </w:rPr>
        <w:t xml:space="preserve"> </w:t>
      </w:r>
      <w:r w:rsidRPr="00C54A78">
        <w:t>является</w:t>
      </w:r>
      <w:r w:rsidR="001132E7">
        <w:rPr>
          <w:spacing w:val="51"/>
        </w:rPr>
        <w:t xml:space="preserve"> </w:t>
      </w:r>
      <w:r w:rsidRPr="00C54A78">
        <w:t>сравнительный</w:t>
      </w:r>
      <w:r w:rsidR="001132E7">
        <w:rPr>
          <w:spacing w:val="30"/>
          <w:w w:val="99"/>
        </w:rPr>
        <w:t xml:space="preserve"> </w:t>
      </w:r>
      <w:r w:rsidRPr="00C54A78">
        <w:t>пьезометрический</w:t>
      </w:r>
      <w:r w:rsidR="001132E7">
        <w:rPr>
          <w:spacing w:val="-23"/>
        </w:rPr>
        <w:t xml:space="preserve"> </w:t>
      </w:r>
      <w:r w:rsidRPr="00C54A78">
        <w:t>график,</w:t>
      </w:r>
      <w:r w:rsidR="001132E7">
        <w:rPr>
          <w:spacing w:val="-26"/>
        </w:rPr>
        <w:t xml:space="preserve"> </w:t>
      </w:r>
      <w:r w:rsidRPr="00C54A78">
        <w:t>на</w:t>
      </w:r>
      <w:r w:rsidR="001132E7">
        <w:rPr>
          <w:spacing w:val="-23"/>
        </w:rPr>
        <w:t xml:space="preserve"> </w:t>
      </w:r>
      <w:r w:rsidRPr="00C54A78">
        <w:t>котором</w:t>
      </w:r>
      <w:r w:rsidR="001132E7">
        <w:rPr>
          <w:spacing w:val="-26"/>
        </w:rPr>
        <w:t xml:space="preserve"> </w:t>
      </w:r>
      <w:r w:rsidRPr="00C54A78">
        <w:t>приводятся</w:t>
      </w:r>
      <w:r w:rsidR="001132E7">
        <w:rPr>
          <w:spacing w:val="-26"/>
        </w:rPr>
        <w:t xml:space="preserve"> </w:t>
      </w:r>
      <w:r w:rsidRPr="00C54A78">
        <w:t>изменения</w:t>
      </w:r>
      <w:r w:rsidR="001132E7">
        <w:rPr>
          <w:spacing w:val="-22"/>
        </w:rPr>
        <w:t xml:space="preserve"> </w:t>
      </w:r>
      <w:r w:rsidRPr="00C54A78">
        <w:t>гидравлического</w:t>
      </w:r>
      <w:r w:rsidR="001132E7">
        <w:rPr>
          <w:spacing w:val="-26"/>
        </w:rPr>
        <w:t xml:space="preserve"> </w:t>
      </w:r>
      <w:r w:rsidRPr="00C54A78">
        <w:t>режима,</w:t>
      </w:r>
      <w:r w:rsidR="001132E7">
        <w:rPr>
          <w:spacing w:val="34"/>
          <w:w w:val="99"/>
        </w:rPr>
        <w:t xml:space="preserve"> </w:t>
      </w:r>
      <w:r w:rsidRPr="00C54A78">
        <w:t>произошедшее</w:t>
      </w:r>
      <w:r w:rsidR="001132E7">
        <w:rPr>
          <w:spacing w:val="-11"/>
        </w:rPr>
        <w:t xml:space="preserve"> </w:t>
      </w:r>
      <w:r w:rsidRPr="00C54A78">
        <w:t>в</w:t>
      </w:r>
      <w:r w:rsidR="001132E7">
        <w:rPr>
          <w:spacing w:val="-11"/>
        </w:rPr>
        <w:t xml:space="preserve"> </w:t>
      </w:r>
      <w:r w:rsidRPr="00C54A78">
        <w:t>результате</w:t>
      </w:r>
      <w:r w:rsidR="001132E7">
        <w:rPr>
          <w:spacing w:val="-9"/>
        </w:rPr>
        <w:t xml:space="preserve"> </w:t>
      </w:r>
      <w:r w:rsidRPr="00C54A78">
        <w:t>тех</w:t>
      </w:r>
      <w:r w:rsidR="001132E7">
        <w:rPr>
          <w:spacing w:val="-10"/>
        </w:rPr>
        <w:t xml:space="preserve"> </w:t>
      </w:r>
      <w:r w:rsidRPr="00C54A78">
        <w:t>или</w:t>
      </w:r>
      <w:r w:rsidR="001132E7">
        <w:rPr>
          <w:spacing w:val="-10"/>
        </w:rPr>
        <w:t xml:space="preserve"> </w:t>
      </w:r>
      <w:r w:rsidRPr="00C54A78">
        <w:t>иных</w:t>
      </w:r>
      <w:r w:rsidR="001132E7">
        <w:rPr>
          <w:spacing w:val="-9"/>
        </w:rPr>
        <w:t xml:space="preserve"> </w:t>
      </w:r>
      <w:r w:rsidRPr="00C54A78">
        <w:t>манипуляций.</w:t>
      </w:r>
    </w:p>
    <w:p w14:paraId="69B05E9F" w14:textId="77777777" w:rsidR="00896350" w:rsidRPr="00C54A78" w:rsidRDefault="00896350" w:rsidP="00773AD9">
      <w:pPr>
        <w:pStyle w:val="af0"/>
        <w:spacing w:line="276" w:lineRule="auto"/>
        <w:ind w:left="0" w:right="-1" w:firstLine="710"/>
        <w:jc w:val="both"/>
      </w:pPr>
    </w:p>
    <w:p w14:paraId="2E2AF120" w14:textId="0E820E23" w:rsidR="00773AD9" w:rsidRPr="00C54A78" w:rsidRDefault="00773AD9" w:rsidP="00773AD9">
      <w:pPr>
        <w:pStyle w:val="2"/>
        <w:spacing w:line="276" w:lineRule="auto"/>
        <w:ind w:left="0" w:firstLine="0"/>
        <w:rPr>
          <w:b w:val="0"/>
        </w:rPr>
      </w:pPr>
      <w:bookmarkStart w:id="86" w:name="_bookmark41"/>
      <w:bookmarkStart w:id="87" w:name="_Toc40788499"/>
      <w:bookmarkStart w:id="88" w:name="_Toc43130886"/>
      <w:bookmarkStart w:id="89" w:name="_Toc69560118"/>
      <w:bookmarkStart w:id="90" w:name="_Toc99788559"/>
      <w:bookmarkStart w:id="91" w:name="_Toc107235113"/>
      <w:bookmarkEnd w:id="86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6.</w:t>
      </w:r>
      <w:r w:rsidR="001132E7">
        <w:rPr>
          <w:b w:val="0"/>
        </w:rPr>
        <w:t xml:space="preserve"> </w:t>
      </w:r>
      <w:r w:rsidRPr="00C54A78">
        <w:rPr>
          <w:b w:val="0"/>
        </w:rPr>
        <w:t>РАСЧЕТ</w:t>
      </w:r>
      <w:r w:rsidR="001132E7">
        <w:rPr>
          <w:b w:val="0"/>
        </w:rPr>
        <w:t xml:space="preserve"> </w:t>
      </w:r>
      <w:r w:rsidRPr="00C54A78">
        <w:rPr>
          <w:b w:val="0"/>
        </w:rPr>
        <w:t>БАЛАНСОВ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Pr="00C54A78">
        <w:rPr>
          <w:b w:val="0"/>
        </w:rPr>
        <w:t>ЭНЕРГИИ</w:t>
      </w:r>
      <w:r w:rsidR="001132E7">
        <w:rPr>
          <w:b w:val="0"/>
        </w:rPr>
        <w:t xml:space="preserve"> </w:t>
      </w:r>
      <w:r w:rsidRPr="00C54A78">
        <w:rPr>
          <w:b w:val="0"/>
        </w:rPr>
        <w:t>ПО</w:t>
      </w:r>
      <w:r w:rsidR="001132E7">
        <w:rPr>
          <w:b w:val="0"/>
        </w:rPr>
        <w:t xml:space="preserve"> </w:t>
      </w:r>
      <w:r w:rsidRPr="00C54A78">
        <w:rPr>
          <w:b w:val="0"/>
        </w:rPr>
        <w:t>ИСТОЧНИКАМ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Pr="00C54A78">
        <w:rPr>
          <w:b w:val="0"/>
        </w:rPr>
        <w:t>ЭНЕРГИИ</w:t>
      </w:r>
      <w:r w:rsidR="001132E7">
        <w:rPr>
          <w:b w:val="0"/>
        </w:rPr>
        <w:t xml:space="preserve"> </w:t>
      </w:r>
      <w:r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Pr="00C54A78">
        <w:rPr>
          <w:b w:val="0"/>
        </w:rPr>
        <w:t>ПО</w:t>
      </w:r>
      <w:r w:rsidR="001132E7">
        <w:rPr>
          <w:b w:val="0"/>
        </w:rPr>
        <w:t xml:space="preserve"> </w:t>
      </w:r>
      <w:r w:rsidRPr="00C54A78">
        <w:rPr>
          <w:b w:val="0"/>
        </w:rPr>
        <w:t>ТЕРРИТОРИАЛЬНОМУ</w:t>
      </w:r>
      <w:r w:rsidR="001132E7">
        <w:rPr>
          <w:b w:val="0"/>
        </w:rPr>
        <w:t xml:space="preserve"> </w:t>
      </w:r>
      <w:r w:rsidRPr="00C54A78">
        <w:rPr>
          <w:b w:val="0"/>
        </w:rPr>
        <w:t>ПРИЗНАКУ</w:t>
      </w:r>
      <w:bookmarkEnd w:id="87"/>
      <w:bookmarkEnd w:id="88"/>
      <w:bookmarkEnd w:id="89"/>
      <w:bookmarkEnd w:id="90"/>
      <w:bookmarkEnd w:id="91"/>
    </w:p>
    <w:p w14:paraId="407119AA" w14:textId="77777777" w:rsidR="00773AD9" w:rsidRPr="00C54A78" w:rsidRDefault="00773AD9" w:rsidP="00773AD9">
      <w:pPr>
        <w:spacing w:line="276" w:lineRule="auto"/>
        <w:rPr>
          <w:rFonts w:cs="Times New Roman"/>
        </w:rPr>
      </w:pPr>
    </w:p>
    <w:p w14:paraId="4DF25BB5" w14:textId="2AA87491" w:rsidR="001A3061" w:rsidRPr="00C54A78" w:rsidRDefault="001A3061" w:rsidP="001A3061">
      <w:pPr>
        <w:pStyle w:val="af0"/>
        <w:kinsoku w:val="0"/>
        <w:overflowPunct w:val="0"/>
        <w:ind w:left="0" w:right="108" w:firstLine="709"/>
        <w:jc w:val="both"/>
      </w:pPr>
      <w:r w:rsidRPr="00C54A78">
        <w:t>Целью</w:t>
      </w:r>
      <w:r w:rsidR="001132E7">
        <w:rPr>
          <w:spacing w:val="15"/>
        </w:rPr>
        <w:t xml:space="preserve"> </w:t>
      </w:r>
      <w:r w:rsidRPr="00C54A78">
        <w:t>данного</w:t>
      </w:r>
      <w:r w:rsidR="001132E7">
        <w:rPr>
          <w:spacing w:val="15"/>
        </w:rPr>
        <w:t xml:space="preserve"> </w:t>
      </w:r>
      <w:r w:rsidRPr="00C54A78">
        <w:t>расчета</w:t>
      </w:r>
      <w:r w:rsidR="001132E7">
        <w:rPr>
          <w:spacing w:val="15"/>
        </w:rPr>
        <w:t xml:space="preserve"> </w:t>
      </w:r>
      <w:r w:rsidRPr="00C54A78">
        <w:t>является</w:t>
      </w:r>
      <w:r w:rsidR="001132E7">
        <w:rPr>
          <w:spacing w:val="16"/>
        </w:rPr>
        <w:t xml:space="preserve"> </w:t>
      </w:r>
      <w:r w:rsidRPr="00C54A78">
        <w:t>расчет</w:t>
      </w:r>
      <w:r w:rsidR="001132E7">
        <w:rPr>
          <w:spacing w:val="17"/>
        </w:rPr>
        <w:t xml:space="preserve"> </w:t>
      </w:r>
      <w:r w:rsidRPr="00C54A78">
        <w:rPr>
          <w:spacing w:val="-1"/>
        </w:rPr>
        <w:t>существующих</w:t>
      </w:r>
      <w:r w:rsidR="001132E7">
        <w:rPr>
          <w:spacing w:val="14"/>
        </w:rPr>
        <w:t xml:space="preserve"> </w:t>
      </w:r>
      <w:r w:rsidRPr="00C54A78">
        <w:t>и</w:t>
      </w:r>
      <w:r w:rsidR="001132E7">
        <w:rPr>
          <w:spacing w:val="16"/>
        </w:rPr>
        <w:t xml:space="preserve"> </w:t>
      </w:r>
      <w:r w:rsidRPr="00C54A78">
        <w:t>перспективных</w:t>
      </w:r>
      <w:r w:rsidR="001132E7">
        <w:rPr>
          <w:spacing w:val="42"/>
          <w:w w:val="99"/>
        </w:rPr>
        <w:t xml:space="preserve"> </w:t>
      </w:r>
      <w:r w:rsidRPr="00C54A78">
        <w:t>потребностей</w:t>
      </w:r>
      <w:r w:rsidR="001132E7">
        <w:rPr>
          <w:spacing w:val="28"/>
        </w:rPr>
        <w:t xml:space="preserve"> </w:t>
      </w:r>
      <w:r w:rsidRPr="00C54A78">
        <w:t>в</w:t>
      </w:r>
      <w:r w:rsidR="001132E7">
        <w:rPr>
          <w:spacing w:val="29"/>
        </w:rPr>
        <w:t xml:space="preserve"> </w:t>
      </w:r>
      <w:r w:rsidRPr="00C54A78">
        <w:t>тепловой</w:t>
      </w:r>
      <w:r w:rsidR="001132E7">
        <w:rPr>
          <w:spacing w:val="28"/>
        </w:rPr>
        <w:t xml:space="preserve"> </w:t>
      </w:r>
      <w:r w:rsidRPr="00C54A78">
        <w:t>энергии</w:t>
      </w:r>
      <w:r w:rsidR="001132E7">
        <w:rPr>
          <w:spacing w:val="30"/>
        </w:rPr>
        <w:t xml:space="preserve"> </w:t>
      </w:r>
      <w:r w:rsidRPr="00C54A78">
        <w:t>потребителей</w:t>
      </w:r>
      <w:r w:rsidR="001132E7">
        <w:rPr>
          <w:spacing w:val="28"/>
        </w:rPr>
        <w:t xml:space="preserve"> </w:t>
      </w:r>
      <w:r w:rsidRPr="00C54A78">
        <w:t>в</w:t>
      </w:r>
      <w:r w:rsidR="001132E7">
        <w:rPr>
          <w:spacing w:val="29"/>
        </w:rPr>
        <w:t xml:space="preserve"> </w:t>
      </w:r>
      <w:r w:rsidRPr="00C54A78">
        <w:t>каждом</w:t>
      </w:r>
      <w:r w:rsidR="001132E7">
        <w:rPr>
          <w:spacing w:val="28"/>
        </w:rPr>
        <w:t xml:space="preserve"> </w:t>
      </w:r>
      <w:r w:rsidRPr="00C54A78">
        <w:rPr>
          <w:spacing w:val="-1"/>
        </w:rPr>
        <w:t>субъекте</w:t>
      </w:r>
      <w:r w:rsidR="001132E7">
        <w:rPr>
          <w:spacing w:val="29"/>
        </w:rPr>
        <w:t xml:space="preserve"> </w:t>
      </w:r>
      <w:r w:rsidRPr="00C54A78">
        <w:t>округа,</w:t>
      </w:r>
      <w:r w:rsidR="001132E7">
        <w:rPr>
          <w:spacing w:val="29"/>
        </w:rPr>
        <w:t xml:space="preserve"> </w:t>
      </w:r>
      <w:r w:rsidRPr="00C54A78">
        <w:t>с</w:t>
      </w:r>
      <w:r w:rsidR="001132E7">
        <w:rPr>
          <w:spacing w:val="28"/>
        </w:rPr>
        <w:t xml:space="preserve"> </w:t>
      </w:r>
      <w:r w:rsidRPr="00C54A78">
        <w:t>целью</w:t>
      </w:r>
      <w:r w:rsidR="001132E7">
        <w:rPr>
          <w:spacing w:val="38"/>
          <w:w w:val="99"/>
        </w:rPr>
        <w:t xml:space="preserve"> </w:t>
      </w:r>
      <w:r w:rsidRPr="00C54A78">
        <w:rPr>
          <w:spacing w:val="-1"/>
        </w:rPr>
        <w:t>установления</w:t>
      </w:r>
      <w:r w:rsidR="001132E7">
        <w:rPr>
          <w:spacing w:val="49"/>
        </w:rPr>
        <w:t xml:space="preserve"> </w:t>
      </w:r>
      <w:r w:rsidRPr="00C54A78">
        <w:t>доли</w:t>
      </w:r>
      <w:r w:rsidR="001132E7">
        <w:rPr>
          <w:spacing w:val="47"/>
        </w:rPr>
        <w:t xml:space="preserve"> </w:t>
      </w:r>
      <w:r w:rsidRPr="00C54A78">
        <w:t>полезного</w:t>
      </w:r>
      <w:r w:rsidR="001132E7">
        <w:rPr>
          <w:spacing w:val="49"/>
        </w:rPr>
        <w:t xml:space="preserve"> </w:t>
      </w:r>
      <w:r w:rsidRPr="00C54A78">
        <w:rPr>
          <w:spacing w:val="-1"/>
        </w:rPr>
        <w:t>отпуска</w:t>
      </w:r>
      <w:r w:rsidR="001132E7">
        <w:rPr>
          <w:spacing w:val="49"/>
        </w:rPr>
        <w:t xml:space="preserve"> </w:t>
      </w:r>
      <w:r w:rsidRPr="00C54A78">
        <w:t>тепловой</w:t>
      </w:r>
      <w:r w:rsidR="001132E7">
        <w:rPr>
          <w:spacing w:val="50"/>
        </w:rPr>
        <w:t xml:space="preserve"> </w:t>
      </w:r>
      <w:r w:rsidRPr="00C54A78">
        <w:rPr>
          <w:spacing w:val="-1"/>
        </w:rPr>
        <w:t>энергии</w:t>
      </w:r>
      <w:r w:rsidR="001132E7">
        <w:rPr>
          <w:spacing w:val="49"/>
        </w:rPr>
        <w:t xml:space="preserve"> </w:t>
      </w:r>
      <w:r w:rsidRPr="00C54A78">
        <w:t>в</w:t>
      </w:r>
      <w:r w:rsidR="001132E7">
        <w:rPr>
          <w:spacing w:val="46"/>
        </w:rPr>
        <w:t xml:space="preserve"> </w:t>
      </w:r>
      <w:r w:rsidRPr="00C54A78">
        <w:rPr>
          <w:spacing w:val="1"/>
        </w:rPr>
        <w:t>сеть</w:t>
      </w:r>
      <w:r w:rsidR="001132E7">
        <w:rPr>
          <w:spacing w:val="46"/>
        </w:rPr>
        <w:t xml:space="preserve"> </w:t>
      </w:r>
      <w:r w:rsidRPr="00C54A78">
        <w:t>и</w:t>
      </w:r>
      <w:r w:rsidR="001132E7">
        <w:rPr>
          <w:spacing w:val="49"/>
        </w:rPr>
        <w:t xml:space="preserve"> </w:t>
      </w:r>
      <w:r w:rsidRPr="00C54A78">
        <w:t>значений</w:t>
      </w:r>
      <w:r w:rsidR="001132E7">
        <w:rPr>
          <w:spacing w:val="49"/>
        </w:rPr>
        <w:t xml:space="preserve"> </w:t>
      </w:r>
      <w:r w:rsidRPr="00C54A78">
        <w:t>потерь</w:t>
      </w:r>
      <w:r w:rsidR="001132E7">
        <w:rPr>
          <w:spacing w:val="58"/>
          <w:w w:val="99"/>
        </w:rPr>
        <w:t xml:space="preserve"> </w:t>
      </w:r>
      <w:r w:rsidRPr="00C54A78">
        <w:rPr>
          <w:spacing w:val="-1"/>
        </w:rPr>
        <w:t>энергии.</w:t>
      </w:r>
    </w:p>
    <w:p w14:paraId="65B51D7F" w14:textId="02A5ADA2" w:rsidR="001A3061" w:rsidRPr="00C54A78" w:rsidRDefault="001A3061" w:rsidP="001A3061">
      <w:pPr>
        <w:pStyle w:val="af0"/>
        <w:kinsoku w:val="0"/>
        <w:overflowPunct w:val="0"/>
        <w:ind w:left="0" w:firstLine="709"/>
        <w:jc w:val="both"/>
      </w:pPr>
      <w:r w:rsidRPr="00C54A78">
        <w:rPr>
          <w:spacing w:val="-1"/>
        </w:rPr>
        <w:t>Результаты</w:t>
      </w:r>
      <w:r w:rsidR="001132E7">
        <w:rPr>
          <w:spacing w:val="-12"/>
        </w:rPr>
        <w:t xml:space="preserve"> </w:t>
      </w:r>
      <w:r w:rsidRPr="00C54A78">
        <w:t>выполненных</w:t>
      </w:r>
      <w:r w:rsidR="001132E7">
        <w:rPr>
          <w:spacing w:val="-11"/>
        </w:rPr>
        <w:t xml:space="preserve"> </w:t>
      </w:r>
      <w:r w:rsidRPr="00C54A78">
        <w:t>расчетов</w:t>
      </w:r>
      <w:r w:rsidR="001132E7">
        <w:rPr>
          <w:spacing w:val="-12"/>
        </w:rPr>
        <w:t xml:space="preserve"> </w:t>
      </w:r>
      <w:r w:rsidRPr="00C54A78">
        <w:rPr>
          <w:spacing w:val="-1"/>
        </w:rPr>
        <w:t>можно</w:t>
      </w:r>
      <w:r w:rsidR="001132E7">
        <w:rPr>
          <w:spacing w:val="-7"/>
        </w:rPr>
        <w:t xml:space="preserve"> </w:t>
      </w:r>
      <w:r w:rsidRPr="00C54A78">
        <w:t>экспортировать</w:t>
      </w:r>
      <w:r w:rsidR="001132E7">
        <w:rPr>
          <w:spacing w:val="-12"/>
        </w:rPr>
        <w:t xml:space="preserve"> </w:t>
      </w:r>
      <w:r w:rsidRPr="00C54A78">
        <w:t>в</w:t>
      </w:r>
      <w:r w:rsidR="001132E7">
        <w:rPr>
          <w:spacing w:val="-10"/>
        </w:rPr>
        <w:t xml:space="preserve"> </w:t>
      </w:r>
      <w:r w:rsidRPr="00C54A78">
        <w:t>MS</w:t>
      </w:r>
      <w:r w:rsidR="001132E7">
        <w:rPr>
          <w:spacing w:val="-9"/>
        </w:rPr>
        <w:t xml:space="preserve"> </w:t>
      </w:r>
      <w:r w:rsidRPr="00C54A78">
        <w:t>Excel.</w:t>
      </w:r>
    </w:p>
    <w:p w14:paraId="70397CCE" w14:textId="77777777" w:rsidR="00896350" w:rsidRPr="00C54A78" w:rsidRDefault="00896350" w:rsidP="00773AD9">
      <w:pPr>
        <w:pStyle w:val="af0"/>
        <w:spacing w:line="276" w:lineRule="auto"/>
        <w:ind w:left="0" w:right="-1" w:firstLine="710"/>
        <w:jc w:val="both"/>
      </w:pPr>
    </w:p>
    <w:p w14:paraId="6875EBB6" w14:textId="0EBEC6C3" w:rsidR="00773AD9" w:rsidRPr="00C54A78" w:rsidRDefault="00773AD9" w:rsidP="00773AD9">
      <w:pPr>
        <w:pStyle w:val="2"/>
        <w:spacing w:line="276" w:lineRule="auto"/>
        <w:ind w:left="0" w:firstLine="0"/>
        <w:rPr>
          <w:b w:val="0"/>
        </w:rPr>
      </w:pPr>
      <w:bookmarkStart w:id="92" w:name="_bookmark42"/>
      <w:bookmarkStart w:id="93" w:name="_Toc40788500"/>
      <w:bookmarkStart w:id="94" w:name="_Toc43130887"/>
      <w:bookmarkStart w:id="95" w:name="_Toc69560119"/>
      <w:bookmarkStart w:id="96" w:name="_Toc99788560"/>
      <w:bookmarkStart w:id="97" w:name="_Toc107235114"/>
      <w:bookmarkEnd w:id="92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7.</w:t>
      </w:r>
      <w:r w:rsidR="001132E7">
        <w:rPr>
          <w:b w:val="0"/>
        </w:rPr>
        <w:t xml:space="preserve"> </w:t>
      </w:r>
      <w:r w:rsidRPr="00C54A78">
        <w:rPr>
          <w:b w:val="0"/>
        </w:rPr>
        <w:t>РАСЧЕТ</w:t>
      </w:r>
      <w:r w:rsidR="001132E7">
        <w:rPr>
          <w:b w:val="0"/>
        </w:rPr>
        <w:t xml:space="preserve"> </w:t>
      </w:r>
      <w:r w:rsidRPr="00C54A78">
        <w:rPr>
          <w:b w:val="0"/>
        </w:rPr>
        <w:t>ПОТЕРЬ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Pr="00C54A78">
        <w:rPr>
          <w:b w:val="0"/>
        </w:rPr>
        <w:t>ЭНЕРГИИ</w:t>
      </w:r>
      <w:r w:rsidR="001132E7">
        <w:rPr>
          <w:b w:val="0"/>
        </w:rPr>
        <w:t xml:space="preserve"> </w:t>
      </w:r>
      <w:r w:rsidRPr="00C54A78">
        <w:rPr>
          <w:b w:val="0"/>
        </w:rPr>
        <w:t>ЧЕРЕЗ</w:t>
      </w:r>
      <w:r w:rsidR="001132E7">
        <w:rPr>
          <w:b w:val="0"/>
        </w:rPr>
        <w:t xml:space="preserve"> </w:t>
      </w:r>
      <w:r w:rsidRPr="00C54A78">
        <w:rPr>
          <w:b w:val="0"/>
        </w:rPr>
        <w:t>ИЗОЛЯЦИЮ</w:t>
      </w:r>
      <w:r w:rsidR="001132E7">
        <w:rPr>
          <w:b w:val="0"/>
        </w:rPr>
        <w:t xml:space="preserve"> </w:t>
      </w:r>
      <w:r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Pr="00C54A78">
        <w:rPr>
          <w:b w:val="0"/>
        </w:rPr>
        <w:t>С</w:t>
      </w:r>
      <w:r w:rsidR="001132E7">
        <w:rPr>
          <w:b w:val="0"/>
        </w:rPr>
        <w:t xml:space="preserve"> </w:t>
      </w:r>
      <w:r w:rsidRPr="00C54A78">
        <w:rPr>
          <w:b w:val="0"/>
        </w:rPr>
        <w:t>УТЕЧКАМИ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НОСИТЕЛЯ</w:t>
      </w:r>
      <w:bookmarkEnd w:id="93"/>
      <w:bookmarkEnd w:id="94"/>
      <w:bookmarkEnd w:id="95"/>
      <w:bookmarkEnd w:id="96"/>
      <w:bookmarkEnd w:id="97"/>
    </w:p>
    <w:p w14:paraId="0EE08F25" w14:textId="77777777" w:rsidR="00773AD9" w:rsidRPr="00C54A78" w:rsidRDefault="00773AD9" w:rsidP="00773AD9">
      <w:pPr>
        <w:pStyle w:val="af0"/>
        <w:spacing w:line="276" w:lineRule="auto"/>
        <w:ind w:right="123" w:firstLine="710"/>
        <w:jc w:val="both"/>
      </w:pPr>
    </w:p>
    <w:p w14:paraId="57E032BD" w14:textId="37590448" w:rsidR="001A3061" w:rsidRPr="00C54A78" w:rsidRDefault="001A3061" w:rsidP="001A3061">
      <w:pPr>
        <w:pStyle w:val="af0"/>
        <w:kinsoku w:val="0"/>
        <w:overflowPunct w:val="0"/>
        <w:ind w:left="0" w:right="-1" w:firstLine="851"/>
        <w:jc w:val="both"/>
      </w:pPr>
      <w:r w:rsidRPr="00C54A78">
        <w:rPr>
          <w:spacing w:val="-1"/>
        </w:rPr>
        <w:t>Нормы</w:t>
      </w:r>
      <w:r w:rsidR="001132E7">
        <w:rPr>
          <w:spacing w:val="54"/>
        </w:rPr>
        <w:t xml:space="preserve"> </w:t>
      </w:r>
      <w:r w:rsidRPr="00C54A78">
        <w:t>тепловых</w:t>
      </w:r>
      <w:r w:rsidR="001132E7">
        <w:rPr>
          <w:spacing w:val="54"/>
        </w:rPr>
        <w:t xml:space="preserve"> </w:t>
      </w:r>
      <w:r w:rsidRPr="00C54A78">
        <w:t>потерь</w:t>
      </w:r>
      <w:r w:rsidR="001132E7">
        <w:rPr>
          <w:spacing w:val="53"/>
        </w:rPr>
        <w:t xml:space="preserve"> </w:t>
      </w:r>
      <w:r w:rsidRPr="00C54A78">
        <w:rPr>
          <w:spacing w:val="-1"/>
        </w:rPr>
        <w:t>через</w:t>
      </w:r>
      <w:r w:rsidR="001132E7">
        <w:rPr>
          <w:spacing w:val="54"/>
        </w:rPr>
        <w:t xml:space="preserve"> </w:t>
      </w:r>
      <w:r w:rsidRPr="00C54A78">
        <w:t>изоляцию</w:t>
      </w:r>
      <w:r w:rsidR="001132E7">
        <w:rPr>
          <w:spacing w:val="54"/>
        </w:rPr>
        <w:t xml:space="preserve"> </w:t>
      </w:r>
      <w:r w:rsidRPr="00C54A78">
        <w:t>трубопроводов</w:t>
      </w:r>
      <w:r w:rsidR="001132E7">
        <w:rPr>
          <w:spacing w:val="52"/>
        </w:rPr>
        <w:t xml:space="preserve"> </w:t>
      </w:r>
      <w:r w:rsidRPr="00C54A78">
        <w:t>рассчитываются</w:t>
      </w:r>
      <w:r w:rsidR="001132E7">
        <w:rPr>
          <w:spacing w:val="53"/>
        </w:rPr>
        <w:t xml:space="preserve"> </w:t>
      </w:r>
      <w:r w:rsidRPr="00C54A78">
        <w:t>в</w:t>
      </w:r>
      <w:r w:rsidR="001132E7">
        <w:rPr>
          <w:spacing w:val="36"/>
          <w:w w:val="99"/>
        </w:rPr>
        <w:t xml:space="preserve"> </w:t>
      </w:r>
      <w:r w:rsidRPr="00C54A78">
        <w:rPr>
          <w:spacing w:val="-1"/>
        </w:rPr>
        <w:t>ГИС</w:t>
      </w:r>
      <w:r w:rsidR="001132E7">
        <w:rPr>
          <w:spacing w:val="-9"/>
        </w:rPr>
        <w:t xml:space="preserve"> </w:t>
      </w:r>
      <w:r w:rsidRPr="00C54A78">
        <w:t>Zulu</w:t>
      </w:r>
      <w:r w:rsidR="001132E7">
        <w:rPr>
          <w:spacing w:val="-9"/>
        </w:rPr>
        <w:t xml:space="preserve"> </w:t>
      </w:r>
      <w:r w:rsidRPr="00C54A78">
        <w:t>Thermo</w:t>
      </w:r>
      <w:r w:rsidR="001132E7">
        <w:rPr>
          <w:spacing w:val="-9"/>
        </w:rPr>
        <w:t xml:space="preserve"> </w:t>
      </w:r>
      <w:r w:rsidRPr="00C54A78">
        <w:t>8.0.</w:t>
      </w:r>
      <w:r w:rsidR="001132E7">
        <w:rPr>
          <w:spacing w:val="-7"/>
        </w:rPr>
        <w:t xml:space="preserve"> </w:t>
      </w:r>
      <w:r w:rsidRPr="00C54A78">
        <w:t>на</w:t>
      </w:r>
      <w:r w:rsidR="001132E7">
        <w:rPr>
          <w:spacing w:val="-9"/>
        </w:rPr>
        <w:t xml:space="preserve"> </w:t>
      </w:r>
      <w:r w:rsidRPr="00C54A78">
        <w:t>основании</w:t>
      </w:r>
      <w:r w:rsidR="001132E7">
        <w:rPr>
          <w:spacing w:val="-9"/>
        </w:rPr>
        <w:t xml:space="preserve"> </w:t>
      </w:r>
      <w:r w:rsidRPr="00C54A78">
        <w:t>приказа</w:t>
      </w:r>
      <w:r w:rsidR="001132E7">
        <w:rPr>
          <w:spacing w:val="-9"/>
        </w:rPr>
        <w:t xml:space="preserve"> </w:t>
      </w:r>
      <w:r w:rsidRPr="00C54A78">
        <w:t>Минэнерго</w:t>
      </w:r>
      <w:r w:rsidR="001132E7">
        <w:rPr>
          <w:spacing w:val="-8"/>
        </w:rPr>
        <w:t xml:space="preserve"> </w:t>
      </w:r>
      <w:r w:rsidRPr="00C54A78">
        <w:t>от</w:t>
      </w:r>
      <w:r w:rsidR="001132E7">
        <w:rPr>
          <w:spacing w:val="-8"/>
        </w:rPr>
        <w:t xml:space="preserve"> </w:t>
      </w:r>
      <w:r w:rsidRPr="00C54A78">
        <w:t>30.12.2008</w:t>
      </w:r>
      <w:r w:rsidR="001132E7">
        <w:rPr>
          <w:spacing w:val="-9"/>
        </w:rPr>
        <w:t xml:space="preserve"> </w:t>
      </w:r>
      <w:r w:rsidRPr="00C54A78">
        <w:t>№325.</w:t>
      </w:r>
    </w:p>
    <w:p w14:paraId="4F07749F" w14:textId="72F6F3FF" w:rsidR="001A3061" w:rsidRPr="00C54A78" w:rsidRDefault="001A3061" w:rsidP="001A3061">
      <w:pPr>
        <w:pStyle w:val="af0"/>
        <w:kinsoku w:val="0"/>
        <w:overflowPunct w:val="0"/>
        <w:ind w:left="0" w:right="-1" w:firstLine="851"/>
        <w:jc w:val="both"/>
      </w:pPr>
      <w:r w:rsidRPr="00C54A78">
        <w:t>Целью</w:t>
      </w:r>
      <w:r w:rsidR="001132E7">
        <w:rPr>
          <w:spacing w:val="17"/>
        </w:rPr>
        <w:t xml:space="preserve"> </w:t>
      </w:r>
      <w:r w:rsidRPr="00C54A78">
        <w:t>данного</w:t>
      </w:r>
      <w:r w:rsidR="001132E7">
        <w:rPr>
          <w:spacing w:val="17"/>
        </w:rPr>
        <w:t xml:space="preserve"> </w:t>
      </w:r>
      <w:r w:rsidRPr="00C54A78">
        <w:t>расчета</w:t>
      </w:r>
      <w:r w:rsidR="001132E7">
        <w:rPr>
          <w:spacing w:val="18"/>
        </w:rPr>
        <w:t xml:space="preserve"> </w:t>
      </w:r>
      <w:r w:rsidRPr="00C54A78">
        <w:t>является</w:t>
      </w:r>
      <w:r w:rsidR="001132E7">
        <w:rPr>
          <w:spacing w:val="18"/>
        </w:rPr>
        <w:t xml:space="preserve"> </w:t>
      </w:r>
      <w:r w:rsidRPr="00C54A78">
        <w:t>определение</w:t>
      </w:r>
      <w:r w:rsidR="001132E7">
        <w:rPr>
          <w:spacing w:val="17"/>
        </w:rPr>
        <w:t xml:space="preserve"> </w:t>
      </w:r>
      <w:r w:rsidRPr="00C54A78">
        <w:t>нормативных</w:t>
      </w:r>
      <w:r w:rsidR="001132E7">
        <w:rPr>
          <w:spacing w:val="18"/>
        </w:rPr>
        <w:t xml:space="preserve"> </w:t>
      </w:r>
      <w:r w:rsidRPr="00C54A78">
        <w:t>тепловых</w:t>
      </w:r>
      <w:r w:rsidR="001132E7">
        <w:rPr>
          <w:spacing w:val="18"/>
        </w:rPr>
        <w:t xml:space="preserve"> </w:t>
      </w:r>
      <w:r w:rsidRPr="00C54A78">
        <w:t>потерь</w:t>
      </w:r>
      <w:r w:rsidR="001132E7">
        <w:rPr>
          <w:spacing w:val="36"/>
          <w:w w:val="99"/>
        </w:rPr>
        <w:t xml:space="preserve"> </w:t>
      </w:r>
      <w:r w:rsidRPr="00C54A78">
        <w:rPr>
          <w:spacing w:val="-1"/>
        </w:rPr>
        <w:t>через</w:t>
      </w:r>
      <w:r w:rsidR="001132E7">
        <w:rPr>
          <w:spacing w:val="39"/>
        </w:rPr>
        <w:t xml:space="preserve"> </w:t>
      </w:r>
      <w:r w:rsidRPr="00C54A78">
        <w:t>изоляцию</w:t>
      </w:r>
      <w:r w:rsidR="001132E7">
        <w:rPr>
          <w:spacing w:val="39"/>
        </w:rPr>
        <w:t xml:space="preserve"> </w:t>
      </w:r>
      <w:r w:rsidRPr="00C54A78">
        <w:t>трубопроводов.</w:t>
      </w:r>
      <w:r w:rsidR="001132E7">
        <w:rPr>
          <w:spacing w:val="38"/>
        </w:rPr>
        <w:t xml:space="preserve"> </w:t>
      </w:r>
      <w:r w:rsidRPr="00C54A78">
        <w:t>Тепловые</w:t>
      </w:r>
      <w:r w:rsidR="001132E7">
        <w:rPr>
          <w:spacing w:val="40"/>
        </w:rPr>
        <w:t xml:space="preserve"> </w:t>
      </w:r>
      <w:r w:rsidRPr="00C54A78">
        <w:t>потери</w:t>
      </w:r>
      <w:r w:rsidR="001132E7">
        <w:rPr>
          <w:spacing w:val="40"/>
        </w:rPr>
        <w:t xml:space="preserve"> </w:t>
      </w:r>
      <w:r w:rsidRPr="00C54A78">
        <w:t>определяются</w:t>
      </w:r>
      <w:r w:rsidR="001132E7">
        <w:rPr>
          <w:spacing w:val="39"/>
        </w:rPr>
        <w:t xml:space="preserve"> </w:t>
      </w:r>
      <w:r w:rsidRPr="00C54A78">
        <w:rPr>
          <w:spacing w:val="-1"/>
        </w:rPr>
        <w:t>суммарно</w:t>
      </w:r>
      <w:r w:rsidR="001132E7">
        <w:rPr>
          <w:spacing w:val="38"/>
        </w:rPr>
        <w:t xml:space="preserve"> </w:t>
      </w:r>
      <w:r w:rsidRPr="00C54A78">
        <w:t>за</w:t>
      </w:r>
      <w:r w:rsidR="001132E7">
        <w:rPr>
          <w:spacing w:val="38"/>
        </w:rPr>
        <w:t xml:space="preserve"> </w:t>
      </w:r>
      <w:r w:rsidRPr="00C54A78">
        <w:t>год</w:t>
      </w:r>
      <w:r w:rsidR="001132E7">
        <w:rPr>
          <w:spacing w:val="38"/>
        </w:rPr>
        <w:t xml:space="preserve"> </w:t>
      </w:r>
      <w:r w:rsidRPr="00C54A78">
        <w:t>с</w:t>
      </w:r>
      <w:r w:rsidR="001132E7">
        <w:rPr>
          <w:spacing w:val="44"/>
          <w:w w:val="99"/>
        </w:rPr>
        <w:t xml:space="preserve"> </w:t>
      </w:r>
      <w:r w:rsidRPr="00C54A78">
        <w:t>разбивкой</w:t>
      </w:r>
      <w:r w:rsidR="001132E7">
        <w:rPr>
          <w:spacing w:val="-13"/>
        </w:rPr>
        <w:t xml:space="preserve"> </w:t>
      </w:r>
      <w:r w:rsidRPr="00C54A78">
        <w:t>по</w:t>
      </w:r>
      <w:r w:rsidR="001132E7">
        <w:rPr>
          <w:spacing w:val="-11"/>
        </w:rPr>
        <w:t xml:space="preserve"> </w:t>
      </w:r>
      <w:r w:rsidRPr="00C54A78">
        <w:t>месяцам.</w:t>
      </w:r>
    </w:p>
    <w:p w14:paraId="6C11CA2E" w14:textId="6C5B0CCC" w:rsidR="001A3061" w:rsidRPr="00C54A78" w:rsidRDefault="001A3061" w:rsidP="001A3061">
      <w:pPr>
        <w:pStyle w:val="af0"/>
        <w:kinsoku w:val="0"/>
        <w:overflowPunct w:val="0"/>
        <w:spacing w:before="3"/>
        <w:ind w:left="0" w:right="-1" w:firstLine="851"/>
        <w:jc w:val="both"/>
      </w:pPr>
      <w:r w:rsidRPr="00C54A78">
        <w:t>Просмотреть</w:t>
      </w:r>
      <w:r w:rsidR="001132E7">
        <w:rPr>
          <w:spacing w:val="7"/>
        </w:rPr>
        <w:t xml:space="preserve"> </w:t>
      </w:r>
      <w:r w:rsidRPr="00C54A78">
        <w:t>результаты</w:t>
      </w:r>
      <w:r w:rsidR="001132E7">
        <w:rPr>
          <w:spacing w:val="8"/>
        </w:rPr>
        <w:t xml:space="preserve"> </w:t>
      </w:r>
      <w:r w:rsidRPr="00C54A78">
        <w:rPr>
          <w:spacing w:val="-1"/>
        </w:rPr>
        <w:t>расчета</w:t>
      </w:r>
      <w:r w:rsidR="001132E7">
        <w:rPr>
          <w:spacing w:val="11"/>
        </w:rPr>
        <w:t xml:space="preserve"> </w:t>
      </w:r>
      <w:r w:rsidRPr="00C54A78">
        <w:rPr>
          <w:spacing w:val="-1"/>
        </w:rPr>
        <w:t>можно</w:t>
      </w:r>
      <w:r w:rsidR="001132E7">
        <w:rPr>
          <w:spacing w:val="8"/>
        </w:rPr>
        <w:t xml:space="preserve"> </w:t>
      </w:r>
      <w:r w:rsidRPr="00C54A78">
        <w:t>как</w:t>
      </w:r>
      <w:r w:rsidR="001132E7">
        <w:rPr>
          <w:spacing w:val="7"/>
        </w:rPr>
        <w:t xml:space="preserve"> </w:t>
      </w:r>
      <w:r w:rsidRPr="00C54A78">
        <w:rPr>
          <w:spacing w:val="-1"/>
        </w:rPr>
        <w:t>суммарно</w:t>
      </w:r>
      <w:r w:rsidR="001132E7">
        <w:rPr>
          <w:spacing w:val="8"/>
        </w:rPr>
        <w:t xml:space="preserve"> </w:t>
      </w:r>
      <w:r w:rsidRPr="00C54A78">
        <w:t>по</w:t>
      </w:r>
      <w:r w:rsidR="001132E7">
        <w:rPr>
          <w:spacing w:val="8"/>
        </w:rPr>
        <w:t xml:space="preserve"> </w:t>
      </w:r>
      <w:r w:rsidRPr="00C54A78">
        <w:t>всей</w:t>
      </w:r>
      <w:r w:rsidR="001132E7">
        <w:rPr>
          <w:spacing w:val="11"/>
        </w:rPr>
        <w:t xml:space="preserve"> </w:t>
      </w:r>
      <w:r w:rsidRPr="00C54A78">
        <w:t>тепловой</w:t>
      </w:r>
      <w:r w:rsidR="001132E7">
        <w:rPr>
          <w:spacing w:val="9"/>
        </w:rPr>
        <w:t xml:space="preserve"> </w:t>
      </w:r>
      <w:r w:rsidRPr="00C54A78">
        <w:t>сети,</w:t>
      </w:r>
      <w:r w:rsidR="001132E7">
        <w:rPr>
          <w:spacing w:val="44"/>
          <w:w w:val="99"/>
        </w:rPr>
        <w:t xml:space="preserve"> </w:t>
      </w:r>
      <w:r w:rsidRPr="00C54A78">
        <w:t>так</w:t>
      </w:r>
      <w:r w:rsidR="001132E7">
        <w:rPr>
          <w:spacing w:val="42"/>
        </w:rPr>
        <w:t xml:space="preserve"> </w:t>
      </w:r>
      <w:r w:rsidRPr="00C54A78">
        <w:t>и</w:t>
      </w:r>
      <w:r w:rsidR="001132E7">
        <w:rPr>
          <w:spacing w:val="45"/>
        </w:rPr>
        <w:t xml:space="preserve"> </w:t>
      </w:r>
      <w:r w:rsidRPr="00C54A78">
        <w:t>по</w:t>
      </w:r>
      <w:r w:rsidR="001132E7">
        <w:rPr>
          <w:spacing w:val="47"/>
        </w:rPr>
        <w:t xml:space="preserve"> </w:t>
      </w:r>
      <w:r w:rsidRPr="00C54A78">
        <w:t>каждому</w:t>
      </w:r>
      <w:r w:rsidR="001132E7">
        <w:rPr>
          <w:spacing w:val="42"/>
        </w:rPr>
        <w:t xml:space="preserve"> </w:t>
      </w:r>
      <w:r w:rsidRPr="00C54A78">
        <w:t>отдельно</w:t>
      </w:r>
      <w:r w:rsidR="001132E7">
        <w:rPr>
          <w:spacing w:val="43"/>
        </w:rPr>
        <w:t xml:space="preserve"> </w:t>
      </w:r>
      <w:r w:rsidRPr="00C54A78">
        <w:t>взятому</w:t>
      </w:r>
      <w:r w:rsidR="001132E7">
        <w:rPr>
          <w:spacing w:val="42"/>
        </w:rPr>
        <w:t xml:space="preserve"> </w:t>
      </w:r>
      <w:r w:rsidRPr="00C54A78">
        <w:t>источнику</w:t>
      </w:r>
      <w:r w:rsidR="001132E7">
        <w:rPr>
          <w:spacing w:val="40"/>
        </w:rPr>
        <w:t xml:space="preserve"> </w:t>
      </w:r>
      <w:r w:rsidRPr="00C54A78">
        <w:t>тепловой</w:t>
      </w:r>
      <w:r w:rsidR="001132E7">
        <w:rPr>
          <w:spacing w:val="47"/>
        </w:rPr>
        <w:t xml:space="preserve"> </w:t>
      </w:r>
      <w:r w:rsidRPr="00C54A78">
        <w:rPr>
          <w:spacing w:val="-1"/>
        </w:rPr>
        <w:t>энергии</w:t>
      </w:r>
      <w:r w:rsidR="001132E7">
        <w:rPr>
          <w:spacing w:val="46"/>
        </w:rPr>
        <w:t xml:space="preserve"> </w:t>
      </w:r>
      <w:r w:rsidRPr="00C54A78">
        <w:t>и</w:t>
      </w:r>
      <w:r w:rsidR="001132E7">
        <w:rPr>
          <w:spacing w:val="47"/>
        </w:rPr>
        <w:t xml:space="preserve"> </w:t>
      </w:r>
      <w:r w:rsidRPr="00C54A78">
        <w:t>каждому</w:t>
      </w:r>
      <w:r w:rsidR="001132E7">
        <w:rPr>
          <w:spacing w:val="44"/>
          <w:w w:val="99"/>
        </w:rPr>
        <w:t xml:space="preserve"> </w:t>
      </w:r>
      <w:r w:rsidRPr="00C54A78">
        <w:t>центральному</w:t>
      </w:r>
      <w:r w:rsidR="001132E7">
        <w:rPr>
          <w:spacing w:val="22"/>
        </w:rPr>
        <w:t xml:space="preserve"> </w:t>
      </w:r>
      <w:r w:rsidRPr="00C54A78">
        <w:t>тепловому</w:t>
      </w:r>
      <w:r w:rsidR="001132E7">
        <w:rPr>
          <w:spacing w:val="23"/>
        </w:rPr>
        <w:t xml:space="preserve"> </w:t>
      </w:r>
      <w:r w:rsidRPr="00C54A78">
        <w:t>пункту</w:t>
      </w:r>
      <w:r w:rsidR="001132E7">
        <w:rPr>
          <w:spacing w:val="24"/>
        </w:rPr>
        <w:t xml:space="preserve"> </w:t>
      </w:r>
      <w:r w:rsidRPr="00C54A78">
        <w:t>(ЦТП),</w:t>
      </w:r>
      <w:r w:rsidR="001132E7">
        <w:rPr>
          <w:spacing w:val="26"/>
        </w:rPr>
        <w:t xml:space="preserve"> </w:t>
      </w:r>
      <w:r w:rsidRPr="00C54A78">
        <w:rPr>
          <w:spacing w:val="1"/>
        </w:rPr>
        <w:t>по</w:t>
      </w:r>
      <w:r w:rsidR="001132E7">
        <w:rPr>
          <w:spacing w:val="25"/>
        </w:rPr>
        <w:t xml:space="preserve"> </w:t>
      </w:r>
      <w:r w:rsidRPr="00C54A78">
        <w:t>различным</w:t>
      </w:r>
      <w:r w:rsidR="001132E7">
        <w:rPr>
          <w:spacing w:val="24"/>
        </w:rPr>
        <w:t xml:space="preserve"> </w:t>
      </w:r>
      <w:r w:rsidRPr="00C54A78">
        <w:t>владельцам</w:t>
      </w:r>
      <w:r w:rsidR="001132E7">
        <w:rPr>
          <w:spacing w:val="52"/>
          <w:w w:val="99"/>
        </w:rPr>
        <w:t xml:space="preserve"> </w:t>
      </w:r>
      <w:r w:rsidRPr="00C54A78">
        <w:t>(балансодержателям).</w:t>
      </w:r>
    </w:p>
    <w:p w14:paraId="01863F6D" w14:textId="5407F9CC" w:rsidR="001A3061" w:rsidRPr="00C54A78" w:rsidRDefault="001A3061" w:rsidP="001A3061">
      <w:pPr>
        <w:pStyle w:val="af0"/>
        <w:kinsoku w:val="0"/>
        <w:overflowPunct w:val="0"/>
        <w:ind w:left="0" w:right="-1" w:firstLine="851"/>
        <w:jc w:val="both"/>
      </w:pPr>
      <w:r w:rsidRPr="00C54A78">
        <w:t>Расчет</w:t>
      </w:r>
      <w:r w:rsidR="001132E7">
        <w:rPr>
          <w:spacing w:val="-6"/>
        </w:rPr>
        <w:t xml:space="preserve"> </w:t>
      </w:r>
      <w:r w:rsidRPr="00C54A78">
        <w:rPr>
          <w:spacing w:val="-1"/>
        </w:rPr>
        <w:t>может</w:t>
      </w:r>
      <w:r w:rsidR="001132E7">
        <w:rPr>
          <w:spacing w:val="-6"/>
        </w:rPr>
        <w:t xml:space="preserve"> </w:t>
      </w:r>
      <w:r w:rsidRPr="00C54A78">
        <w:t>быть</w:t>
      </w:r>
      <w:r w:rsidR="001132E7">
        <w:rPr>
          <w:spacing w:val="-8"/>
        </w:rPr>
        <w:t xml:space="preserve"> </w:t>
      </w:r>
      <w:r w:rsidRPr="00C54A78">
        <w:t>выполнен</w:t>
      </w:r>
      <w:r w:rsidR="001132E7">
        <w:rPr>
          <w:spacing w:val="-6"/>
        </w:rPr>
        <w:t xml:space="preserve"> </w:t>
      </w:r>
      <w:r w:rsidRPr="00C54A78">
        <w:t>с</w:t>
      </w:r>
      <w:r w:rsidR="001132E7">
        <w:rPr>
          <w:spacing w:val="-4"/>
        </w:rPr>
        <w:t xml:space="preserve"> </w:t>
      </w:r>
      <w:r w:rsidRPr="00C54A78">
        <w:rPr>
          <w:spacing w:val="-1"/>
        </w:rPr>
        <w:t>учетом</w:t>
      </w:r>
      <w:r w:rsidR="001132E7">
        <w:rPr>
          <w:spacing w:val="-7"/>
        </w:rPr>
        <w:t xml:space="preserve"> </w:t>
      </w:r>
      <w:r w:rsidRPr="00C54A78">
        <w:t>поправочных</w:t>
      </w:r>
      <w:r w:rsidR="001132E7">
        <w:rPr>
          <w:spacing w:val="-4"/>
        </w:rPr>
        <w:t xml:space="preserve"> </w:t>
      </w:r>
      <w:r w:rsidRPr="00C54A78">
        <w:t>коэффициентов</w:t>
      </w:r>
      <w:r w:rsidR="001132E7">
        <w:rPr>
          <w:spacing w:val="-6"/>
        </w:rPr>
        <w:t xml:space="preserve"> </w:t>
      </w:r>
      <w:r w:rsidRPr="00C54A78">
        <w:t>на</w:t>
      </w:r>
      <w:r w:rsidR="001132E7">
        <w:rPr>
          <w:spacing w:val="-6"/>
        </w:rPr>
        <w:t xml:space="preserve"> </w:t>
      </w:r>
      <w:r w:rsidRPr="00C54A78">
        <w:t>нормы</w:t>
      </w:r>
      <w:r w:rsidR="001132E7">
        <w:rPr>
          <w:spacing w:val="34"/>
          <w:w w:val="99"/>
        </w:rPr>
        <w:t xml:space="preserve"> </w:t>
      </w:r>
      <w:r w:rsidRPr="00C54A78">
        <w:t>тепловых</w:t>
      </w:r>
      <w:r w:rsidR="001132E7">
        <w:rPr>
          <w:spacing w:val="59"/>
        </w:rPr>
        <w:t xml:space="preserve"> </w:t>
      </w:r>
      <w:r w:rsidRPr="00C54A78">
        <w:t>потерь.</w:t>
      </w:r>
      <w:r w:rsidR="001132E7">
        <w:rPr>
          <w:spacing w:val="59"/>
        </w:rPr>
        <w:t xml:space="preserve"> </w:t>
      </w:r>
      <w:r w:rsidRPr="00C54A78">
        <w:t>Результаты</w:t>
      </w:r>
      <w:r w:rsidR="001132E7">
        <w:rPr>
          <w:spacing w:val="60"/>
        </w:rPr>
        <w:t xml:space="preserve"> </w:t>
      </w:r>
      <w:r w:rsidRPr="00C54A78">
        <w:t>выполненных</w:t>
      </w:r>
      <w:r w:rsidR="001132E7">
        <w:rPr>
          <w:spacing w:val="60"/>
        </w:rPr>
        <w:t xml:space="preserve"> </w:t>
      </w:r>
      <w:r w:rsidRPr="00C54A78">
        <w:rPr>
          <w:spacing w:val="-1"/>
        </w:rPr>
        <w:t>расчетов</w:t>
      </w:r>
      <w:r w:rsidR="001132E7">
        <w:rPr>
          <w:spacing w:val="60"/>
        </w:rPr>
        <w:t xml:space="preserve"> </w:t>
      </w:r>
      <w:r w:rsidRPr="00C54A78">
        <w:t>можно</w:t>
      </w:r>
      <w:r w:rsidR="001132E7">
        <w:rPr>
          <w:spacing w:val="60"/>
        </w:rPr>
        <w:t xml:space="preserve"> </w:t>
      </w:r>
      <w:r w:rsidRPr="00C54A78">
        <w:t>экспортировать</w:t>
      </w:r>
      <w:r w:rsidR="001132E7">
        <w:rPr>
          <w:spacing w:val="59"/>
        </w:rPr>
        <w:t xml:space="preserve"> </w:t>
      </w:r>
      <w:r w:rsidRPr="00C54A78">
        <w:t>в</w:t>
      </w:r>
      <w:r w:rsidR="001132E7">
        <w:rPr>
          <w:spacing w:val="32"/>
          <w:w w:val="99"/>
        </w:rPr>
        <w:t xml:space="preserve"> </w:t>
      </w:r>
      <w:r w:rsidRPr="00C54A78">
        <w:rPr>
          <w:spacing w:val="-1"/>
        </w:rPr>
        <w:t>Microsoft</w:t>
      </w:r>
      <w:r w:rsidR="001132E7">
        <w:rPr>
          <w:spacing w:val="-18"/>
        </w:rPr>
        <w:t xml:space="preserve"> </w:t>
      </w:r>
      <w:r w:rsidRPr="00C54A78">
        <w:rPr>
          <w:spacing w:val="-1"/>
        </w:rPr>
        <w:t>Excel.</w:t>
      </w:r>
    </w:p>
    <w:p w14:paraId="163BDDB1" w14:textId="77777777" w:rsidR="00773AD9" w:rsidRPr="00C54A78" w:rsidRDefault="00773AD9" w:rsidP="00773AD9">
      <w:pPr>
        <w:pStyle w:val="af0"/>
        <w:spacing w:line="276" w:lineRule="auto"/>
        <w:ind w:left="0" w:right="-1" w:firstLine="710"/>
        <w:jc w:val="both"/>
      </w:pPr>
    </w:p>
    <w:p w14:paraId="11B47F69" w14:textId="49EF58F3" w:rsidR="00773AD9" w:rsidRPr="00C54A78" w:rsidRDefault="00773AD9" w:rsidP="00773AD9">
      <w:pPr>
        <w:pStyle w:val="2"/>
        <w:spacing w:line="276" w:lineRule="auto"/>
        <w:ind w:left="0" w:firstLine="0"/>
        <w:rPr>
          <w:b w:val="0"/>
        </w:rPr>
      </w:pPr>
      <w:bookmarkStart w:id="98" w:name="_bookmark43"/>
      <w:bookmarkStart w:id="99" w:name="_Toc40788501"/>
      <w:bookmarkStart w:id="100" w:name="_Toc43130888"/>
      <w:bookmarkStart w:id="101" w:name="_Toc69560120"/>
      <w:bookmarkStart w:id="102" w:name="_Toc99788561"/>
      <w:bookmarkStart w:id="103" w:name="_Toc107235115"/>
      <w:bookmarkEnd w:id="98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8.</w:t>
      </w:r>
      <w:r w:rsidR="001132E7">
        <w:rPr>
          <w:b w:val="0"/>
        </w:rPr>
        <w:t xml:space="preserve"> </w:t>
      </w:r>
      <w:r w:rsidRPr="00C54A78">
        <w:rPr>
          <w:b w:val="0"/>
        </w:rPr>
        <w:t>РАСЧЕТ</w:t>
      </w:r>
      <w:r w:rsidR="001132E7">
        <w:rPr>
          <w:b w:val="0"/>
        </w:rPr>
        <w:t xml:space="preserve"> </w:t>
      </w:r>
      <w:r w:rsidRPr="00C54A78">
        <w:rPr>
          <w:b w:val="0"/>
        </w:rPr>
        <w:t>ПОКАЗАТЕЛЕЙ</w:t>
      </w:r>
      <w:r w:rsidR="001132E7">
        <w:rPr>
          <w:b w:val="0"/>
        </w:rPr>
        <w:t xml:space="preserve"> </w:t>
      </w:r>
      <w:r w:rsidRPr="00C54A78">
        <w:rPr>
          <w:b w:val="0"/>
        </w:rPr>
        <w:t>НАДЕЖНОСТИ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СНАБЖЕНИЯ</w:t>
      </w:r>
      <w:bookmarkEnd w:id="99"/>
      <w:bookmarkEnd w:id="100"/>
      <w:bookmarkEnd w:id="101"/>
      <w:bookmarkEnd w:id="102"/>
      <w:bookmarkEnd w:id="103"/>
    </w:p>
    <w:p w14:paraId="54888F49" w14:textId="77777777" w:rsidR="00773AD9" w:rsidRPr="00C54A78" w:rsidRDefault="00773AD9" w:rsidP="00773AD9">
      <w:pPr>
        <w:pStyle w:val="a0"/>
        <w:spacing w:line="276" w:lineRule="auto"/>
        <w:ind w:firstLine="567"/>
        <w:jc w:val="both"/>
        <w:rPr>
          <w:rFonts w:cs="Times New Roman"/>
          <w:spacing w:val="-4"/>
        </w:rPr>
      </w:pPr>
    </w:p>
    <w:p w14:paraId="15EDC531" w14:textId="17DBBFC3" w:rsidR="001A3061" w:rsidRPr="00C54A78" w:rsidRDefault="001A3061" w:rsidP="001A3061">
      <w:pPr>
        <w:pStyle w:val="af0"/>
        <w:kinsoku w:val="0"/>
        <w:overflowPunct w:val="0"/>
        <w:ind w:left="0" w:right="106" w:firstLine="709"/>
        <w:jc w:val="both"/>
      </w:pPr>
      <w:r w:rsidRPr="00C54A78">
        <w:t>Целью</w:t>
      </w:r>
      <w:r w:rsidR="001132E7">
        <w:rPr>
          <w:spacing w:val="20"/>
        </w:rPr>
        <w:t xml:space="preserve"> </w:t>
      </w:r>
      <w:r w:rsidRPr="00C54A78">
        <w:t>расчета</w:t>
      </w:r>
      <w:r w:rsidR="001132E7">
        <w:rPr>
          <w:spacing w:val="22"/>
        </w:rPr>
        <w:t xml:space="preserve"> </w:t>
      </w:r>
      <w:r w:rsidRPr="00C54A78">
        <w:t>является</w:t>
      </w:r>
      <w:r w:rsidR="001132E7">
        <w:rPr>
          <w:spacing w:val="21"/>
        </w:rPr>
        <w:t xml:space="preserve"> </w:t>
      </w:r>
      <w:r w:rsidRPr="00C54A78">
        <w:rPr>
          <w:spacing w:val="-1"/>
        </w:rPr>
        <w:t>оценка</w:t>
      </w:r>
      <w:r w:rsidR="001132E7">
        <w:rPr>
          <w:spacing w:val="22"/>
        </w:rPr>
        <w:t xml:space="preserve"> </w:t>
      </w:r>
      <w:r w:rsidRPr="00C54A78">
        <w:t>способности</w:t>
      </w:r>
      <w:r w:rsidR="001132E7">
        <w:rPr>
          <w:spacing w:val="20"/>
        </w:rPr>
        <w:t xml:space="preserve"> </w:t>
      </w:r>
      <w:r w:rsidRPr="00C54A78">
        <w:t>действующих</w:t>
      </w:r>
      <w:r w:rsidR="001132E7">
        <w:rPr>
          <w:spacing w:val="20"/>
        </w:rPr>
        <w:t xml:space="preserve"> </w:t>
      </w:r>
      <w:r w:rsidRPr="00C54A78">
        <w:t>и</w:t>
      </w:r>
      <w:r w:rsidR="001132E7">
        <w:rPr>
          <w:spacing w:val="23"/>
        </w:rPr>
        <w:t xml:space="preserve"> </w:t>
      </w:r>
      <w:r w:rsidRPr="00C54A78">
        <w:rPr>
          <w:spacing w:val="-1"/>
        </w:rPr>
        <w:t>проектируемых</w:t>
      </w:r>
      <w:r w:rsidR="001132E7">
        <w:rPr>
          <w:spacing w:val="50"/>
          <w:w w:val="99"/>
        </w:rPr>
        <w:t xml:space="preserve"> </w:t>
      </w:r>
      <w:r w:rsidRPr="00C54A78">
        <w:t>тепловых</w:t>
      </w:r>
      <w:r w:rsidR="001132E7">
        <w:rPr>
          <w:spacing w:val="25"/>
        </w:rPr>
        <w:t xml:space="preserve"> </w:t>
      </w:r>
      <w:r w:rsidRPr="00C54A78">
        <w:t>сетей</w:t>
      </w:r>
      <w:r w:rsidR="001132E7">
        <w:rPr>
          <w:spacing w:val="25"/>
        </w:rPr>
        <w:t xml:space="preserve"> </w:t>
      </w:r>
      <w:r w:rsidRPr="00C54A78">
        <w:t>надежно</w:t>
      </w:r>
      <w:r w:rsidR="001132E7">
        <w:rPr>
          <w:spacing w:val="25"/>
        </w:rPr>
        <w:t xml:space="preserve"> </w:t>
      </w:r>
      <w:r w:rsidRPr="00C54A78">
        <w:t>обеспечивать</w:t>
      </w:r>
      <w:r w:rsidR="001132E7">
        <w:rPr>
          <w:spacing w:val="27"/>
        </w:rPr>
        <w:t xml:space="preserve"> </w:t>
      </w:r>
      <w:r w:rsidRPr="00C54A78">
        <w:t>в</w:t>
      </w:r>
      <w:r w:rsidR="001132E7">
        <w:rPr>
          <w:spacing w:val="25"/>
        </w:rPr>
        <w:t xml:space="preserve"> </w:t>
      </w:r>
      <w:r w:rsidRPr="00C54A78">
        <w:rPr>
          <w:spacing w:val="-1"/>
        </w:rPr>
        <w:t>течение</w:t>
      </w:r>
      <w:r w:rsidR="001132E7">
        <w:rPr>
          <w:spacing w:val="25"/>
        </w:rPr>
        <w:t xml:space="preserve"> </w:t>
      </w:r>
      <w:r w:rsidRPr="00C54A78">
        <w:t>заданного</w:t>
      </w:r>
      <w:r w:rsidR="001132E7">
        <w:rPr>
          <w:spacing w:val="26"/>
        </w:rPr>
        <w:t xml:space="preserve"> </w:t>
      </w:r>
      <w:r w:rsidRPr="00C54A78">
        <w:t>времени</w:t>
      </w:r>
      <w:r w:rsidR="001132E7">
        <w:rPr>
          <w:spacing w:val="26"/>
        </w:rPr>
        <w:t xml:space="preserve"> </w:t>
      </w:r>
      <w:r w:rsidRPr="00C54A78">
        <w:t>требуемые</w:t>
      </w:r>
      <w:r w:rsidR="001132E7">
        <w:rPr>
          <w:spacing w:val="32"/>
          <w:w w:val="99"/>
        </w:rPr>
        <w:t xml:space="preserve"> </w:t>
      </w:r>
      <w:r w:rsidRPr="00C54A78">
        <w:t>режимы,</w:t>
      </w:r>
      <w:r w:rsidR="001132E7">
        <w:rPr>
          <w:spacing w:val="35"/>
        </w:rPr>
        <w:t xml:space="preserve"> </w:t>
      </w:r>
      <w:r w:rsidRPr="00C54A78">
        <w:t>параметры</w:t>
      </w:r>
      <w:r w:rsidR="001132E7">
        <w:rPr>
          <w:spacing w:val="35"/>
        </w:rPr>
        <w:t xml:space="preserve"> </w:t>
      </w:r>
      <w:r w:rsidRPr="00C54A78">
        <w:t>и</w:t>
      </w:r>
      <w:r w:rsidR="001132E7">
        <w:rPr>
          <w:spacing w:val="38"/>
        </w:rPr>
        <w:t xml:space="preserve"> </w:t>
      </w:r>
      <w:r w:rsidRPr="00C54A78">
        <w:rPr>
          <w:spacing w:val="-1"/>
        </w:rPr>
        <w:t>качество</w:t>
      </w:r>
      <w:r w:rsidR="001132E7">
        <w:rPr>
          <w:spacing w:val="36"/>
        </w:rPr>
        <w:t xml:space="preserve"> </w:t>
      </w:r>
      <w:r w:rsidRPr="00C54A78">
        <w:t>теплоснабжения</w:t>
      </w:r>
      <w:r w:rsidR="001132E7">
        <w:rPr>
          <w:spacing w:val="35"/>
        </w:rPr>
        <w:t xml:space="preserve"> </w:t>
      </w:r>
      <w:r w:rsidRPr="00C54A78">
        <w:t>каждого</w:t>
      </w:r>
      <w:r w:rsidR="001132E7">
        <w:rPr>
          <w:spacing w:val="37"/>
        </w:rPr>
        <w:t xml:space="preserve"> </w:t>
      </w:r>
      <w:r w:rsidRPr="00C54A78">
        <w:t>потребителя,</w:t>
      </w:r>
      <w:r w:rsidR="001132E7">
        <w:rPr>
          <w:spacing w:val="37"/>
        </w:rPr>
        <w:t xml:space="preserve"> </w:t>
      </w:r>
      <w:r w:rsidRPr="00C54A78">
        <w:t>а</w:t>
      </w:r>
      <w:r w:rsidR="001132E7">
        <w:rPr>
          <w:spacing w:val="37"/>
        </w:rPr>
        <w:t xml:space="preserve"> </w:t>
      </w:r>
      <w:r w:rsidRPr="00C54A78">
        <w:t>также</w:t>
      </w:r>
      <w:r w:rsidR="001132E7">
        <w:rPr>
          <w:spacing w:val="30"/>
          <w:w w:val="99"/>
        </w:rPr>
        <w:t xml:space="preserve"> </w:t>
      </w:r>
      <w:r w:rsidRPr="00C54A78">
        <w:t>обоснование</w:t>
      </w:r>
      <w:r w:rsidR="001132E7">
        <w:rPr>
          <w:spacing w:val="62"/>
        </w:rPr>
        <w:t xml:space="preserve"> </w:t>
      </w:r>
      <w:r w:rsidRPr="00C54A78">
        <w:t>необходимости</w:t>
      </w:r>
      <w:r w:rsidR="001132E7">
        <w:t xml:space="preserve"> </w:t>
      </w:r>
      <w:r w:rsidRPr="00C54A78">
        <w:t>и</w:t>
      </w:r>
      <w:r w:rsidR="001132E7">
        <w:rPr>
          <w:spacing w:val="63"/>
        </w:rPr>
        <w:t xml:space="preserve"> </w:t>
      </w:r>
      <w:r w:rsidRPr="00C54A78">
        <w:t>проверки</w:t>
      </w:r>
      <w:r w:rsidR="001132E7">
        <w:rPr>
          <w:spacing w:val="64"/>
        </w:rPr>
        <w:t xml:space="preserve"> </w:t>
      </w:r>
      <w:r w:rsidRPr="00C54A78">
        <w:t>эффективности</w:t>
      </w:r>
      <w:r w:rsidR="001132E7">
        <w:t xml:space="preserve"> </w:t>
      </w:r>
      <w:r w:rsidRPr="00C54A78">
        <w:t>реализации</w:t>
      </w:r>
      <w:r w:rsidR="001132E7">
        <w:rPr>
          <w:spacing w:val="63"/>
        </w:rPr>
        <w:t xml:space="preserve"> </w:t>
      </w:r>
      <w:r w:rsidRPr="00C54A78">
        <w:t>мероприятий,</w:t>
      </w:r>
      <w:r w:rsidR="001132E7">
        <w:rPr>
          <w:spacing w:val="28"/>
          <w:w w:val="99"/>
        </w:rPr>
        <w:t xml:space="preserve"> </w:t>
      </w:r>
      <w:r w:rsidRPr="00C54A78">
        <w:t>повышающих</w:t>
      </w:r>
      <w:r w:rsidR="001132E7">
        <w:rPr>
          <w:spacing w:val="-18"/>
        </w:rPr>
        <w:t xml:space="preserve"> </w:t>
      </w:r>
      <w:r w:rsidRPr="00C54A78">
        <w:t>надежность</w:t>
      </w:r>
      <w:r w:rsidR="001132E7">
        <w:rPr>
          <w:spacing w:val="-17"/>
        </w:rPr>
        <w:t xml:space="preserve"> </w:t>
      </w:r>
      <w:r w:rsidRPr="00C54A78">
        <w:t>теплоснабжения</w:t>
      </w:r>
      <w:r w:rsidR="001132E7">
        <w:rPr>
          <w:spacing w:val="-15"/>
        </w:rPr>
        <w:t xml:space="preserve"> </w:t>
      </w:r>
      <w:r w:rsidRPr="00C54A78">
        <w:t>потребителей</w:t>
      </w:r>
      <w:r w:rsidR="001132E7">
        <w:rPr>
          <w:spacing w:val="-15"/>
        </w:rPr>
        <w:t xml:space="preserve"> </w:t>
      </w:r>
      <w:r w:rsidRPr="00C54A78">
        <w:t>тепловой</w:t>
      </w:r>
      <w:r w:rsidR="001132E7">
        <w:rPr>
          <w:spacing w:val="-17"/>
        </w:rPr>
        <w:t xml:space="preserve"> </w:t>
      </w:r>
      <w:r w:rsidRPr="00C54A78">
        <w:t>энергии.</w:t>
      </w:r>
    </w:p>
    <w:p w14:paraId="5DB2A68A" w14:textId="1C53442A" w:rsidR="001A3061" w:rsidRPr="00C54A78" w:rsidRDefault="001A3061" w:rsidP="001A3061">
      <w:pPr>
        <w:pStyle w:val="af0"/>
        <w:kinsoku w:val="0"/>
        <w:overflowPunct w:val="0"/>
        <w:ind w:left="0" w:right="111" w:firstLine="709"/>
        <w:jc w:val="both"/>
      </w:pPr>
      <w:r w:rsidRPr="00C54A78">
        <w:rPr>
          <w:spacing w:val="-1"/>
        </w:rPr>
        <w:t>Оценка</w:t>
      </w:r>
      <w:r w:rsidR="001132E7">
        <w:rPr>
          <w:spacing w:val="-7"/>
        </w:rPr>
        <w:t xml:space="preserve"> </w:t>
      </w:r>
      <w:r w:rsidRPr="00C54A78">
        <w:t>надежности</w:t>
      </w:r>
      <w:r w:rsidR="001132E7">
        <w:rPr>
          <w:spacing w:val="-5"/>
        </w:rPr>
        <w:t xml:space="preserve"> </w:t>
      </w:r>
      <w:r w:rsidRPr="00C54A78">
        <w:t>тепловых</w:t>
      </w:r>
      <w:r w:rsidR="001132E7">
        <w:rPr>
          <w:spacing w:val="-6"/>
        </w:rPr>
        <w:t xml:space="preserve"> </w:t>
      </w:r>
      <w:r w:rsidRPr="00C54A78">
        <w:t>сетей</w:t>
      </w:r>
      <w:r w:rsidR="001132E7">
        <w:rPr>
          <w:spacing w:val="-6"/>
        </w:rPr>
        <w:t xml:space="preserve"> </w:t>
      </w:r>
      <w:r w:rsidRPr="00C54A78">
        <w:t>осуществляется</w:t>
      </w:r>
      <w:r w:rsidR="001132E7">
        <w:rPr>
          <w:spacing w:val="-7"/>
        </w:rPr>
        <w:t xml:space="preserve"> </w:t>
      </w:r>
      <w:r w:rsidRPr="00C54A78">
        <w:t>по</w:t>
      </w:r>
      <w:r w:rsidR="001132E7">
        <w:rPr>
          <w:spacing w:val="-5"/>
        </w:rPr>
        <w:t xml:space="preserve"> </w:t>
      </w:r>
      <w:r w:rsidRPr="00C54A78">
        <w:t>результатам</w:t>
      </w:r>
      <w:r w:rsidR="001132E7">
        <w:rPr>
          <w:spacing w:val="-7"/>
        </w:rPr>
        <w:t xml:space="preserve"> </w:t>
      </w:r>
      <w:r w:rsidRPr="00C54A78">
        <w:t>сравнения</w:t>
      </w:r>
      <w:r w:rsidR="001132E7">
        <w:rPr>
          <w:spacing w:val="27"/>
          <w:w w:val="99"/>
        </w:rPr>
        <w:t xml:space="preserve"> </w:t>
      </w:r>
      <w:r w:rsidRPr="00C54A78">
        <w:lastRenderedPageBreak/>
        <w:t>расчетных</w:t>
      </w:r>
      <w:r w:rsidR="001132E7">
        <w:rPr>
          <w:spacing w:val="53"/>
        </w:rPr>
        <w:t xml:space="preserve"> </w:t>
      </w:r>
      <w:r w:rsidRPr="00C54A78">
        <w:t>значений</w:t>
      </w:r>
      <w:r w:rsidR="001132E7">
        <w:rPr>
          <w:spacing w:val="56"/>
        </w:rPr>
        <w:t xml:space="preserve"> </w:t>
      </w:r>
      <w:r w:rsidRPr="00C54A78">
        <w:t>показателей</w:t>
      </w:r>
      <w:r w:rsidR="001132E7">
        <w:rPr>
          <w:spacing w:val="55"/>
        </w:rPr>
        <w:t xml:space="preserve"> </w:t>
      </w:r>
      <w:r w:rsidRPr="00C54A78">
        <w:t>надежности</w:t>
      </w:r>
      <w:r w:rsidR="001132E7">
        <w:rPr>
          <w:spacing w:val="54"/>
        </w:rPr>
        <w:t xml:space="preserve"> </w:t>
      </w:r>
      <w:r w:rsidRPr="00C54A78">
        <w:t>с</w:t>
      </w:r>
      <w:r w:rsidR="001132E7">
        <w:rPr>
          <w:spacing w:val="53"/>
        </w:rPr>
        <w:t xml:space="preserve"> </w:t>
      </w:r>
      <w:r w:rsidRPr="00C54A78">
        <w:t>нормированными</w:t>
      </w:r>
      <w:r w:rsidR="001132E7">
        <w:rPr>
          <w:spacing w:val="55"/>
        </w:rPr>
        <w:t xml:space="preserve"> </w:t>
      </w:r>
      <w:r w:rsidRPr="00C54A78">
        <w:t>значениями</w:t>
      </w:r>
      <w:r w:rsidR="001132E7">
        <w:rPr>
          <w:spacing w:val="54"/>
        </w:rPr>
        <w:t xml:space="preserve"> </w:t>
      </w:r>
      <w:r w:rsidRPr="00C54A78">
        <w:t>этих</w:t>
      </w:r>
      <w:r w:rsidR="001132E7">
        <w:t xml:space="preserve"> </w:t>
      </w:r>
      <w:r w:rsidRPr="00C54A78">
        <w:t>показателей</w:t>
      </w:r>
      <w:r w:rsidR="001132E7">
        <w:rPr>
          <w:spacing w:val="-8"/>
        </w:rPr>
        <w:t xml:space="preserve"> </w:t>
      </w:r>
      <w:r w:rsidRPr="00C54A78">
        <w:t>в</w:t>
      </w:r>
      <w:r w:rsidR="001132E7">
        <w:rPr>
          <w:spacing w:val="-10"/>
        </w:rPr>
        <w:t xml:space="preserve"> </w:t>
      </w:r>
      <w:r w:rsidRPr="00C54A78">
        <w:t>соответствии</w:t>
      </w:r>
      <w:r w:rsidR="001132E7">
        <w:rPr>
          <w:spacing w:val="-10"/>
        </w:rPr>
        <w:t xml:space="preserve"> </w:t>
      </w:r>
      <w:r w:rsidRPr="00C54A78">
        <w:t>с</w:t>
      </w:r>
      <w:r w:rsidR="001132E7">
        <w:rPr>
          <w:spacing w:val="-9"/>
        </w:rPr>
        <w:t xml:space="preserve"> </w:t>
      </w:r>
      <w:r w:rsidRPr="00C54A78">
        <w:t>положениями</w:t>
      </w:r>
      <w:r w:rsidR="001132E7">
        <w:rPr>
          <w:spacing w:val="-7"/>
        </w:rPr>
        <w:t xml:space="preserve"> </w:t>
      </w:r>
      <w:r w:rsidRPr="00C54A78">
        <w:t>п.</w:t>
      </w:r>
      <w:r w:rsidR="001132E7">
        <w:rPr>
          <w:spacing w:val="-10"/>
        </w:rPr>
        <w:t xml:space="preserve"> </w:t>
      </w:r>
      <w:r w:rsidRPr="00C54A78">
        <w:t>6.26</w:t>
      </w:r>
      <w:r w:rsidR="001132E7">
        <w:rPr>
          <w:spacing w:val="-10"/>
        </w:rPr>
        <w:t xml:space="preserve"> </w:t>
      </w:r>
      <w:r w:rsidRPr="00C54A78">
        <w:rPr>
          <w:spacing w:val="1"/>
        </w:rPr>
        <w:t>СП</w:t>
      </w:r>
      <w:r w:rsidR="001132E7">
        <w:rPr>
          <w:spacing w:val="-10"/>
        </w:rPr>
        <w:t xml:space="preserve"> </w:t>
      </w:r>
      <w:r w:rsidRPr="00C54A78">
        <w:t>124.13330.2012.</w:t>
      </w:r>
      <w:r w:rsidR="001132E7">
        <w:rPr>
          <w:spacing w:val="-9"/>
        </w:rPr>
        <w:t xml:space="preserve"> </w:t>
      </w:r>
      <w:r w:rsidRPr="00C54A78">
        <w:t>Тепловые</w:t>
      </w:r>
      <w:r w:rsidR="001132E7">
        <w:rPr>
          <w:spacing w:val="-10"/>
        </w:rPr>
        <w:t xml:space="preserve"> </w:t>
      </w:r>
      <w:r w:rsidRPr="00C54A78">
        <w:t>сети.</w:t>
      </w:r>
      <w:r w:rsidR="001132E7">
        <w:rPr>
          <w:spacing w:val="22"/>
          <w:w w:val="99"/>
        </w:rPr>
        <w:t xml:space="preserve"> </w:t>
      </w:r>
      <w:r w:rsidRPr="00C54A78">
        <w:t>Актуализированная</w:t>
      </w:r>
      <w:r w:rsidR="001132E7">
        <w:rPr>
          <w:spacing w:val="-18"/>
        </w:rPr>
        <w:t xml:space="preserve"> </w:t>
      </w:r>
      <w:r w:rsidRPr="00C54A78">
        <w:t>редакция</w:t>
      </w:r>
      <w:r w:rsidR="001132E7">
        <w:rPr>
          <w:spacing w:val="-18"/>
        </w:rPr>
        <w:t xml:space="preserve"> </w:t>
      </w:r>
      <w:r w:rsidRPr="00C54A78">
        <w:t>СНиП</w:t>
      </w:r>
      <w:r w:rsidR="001132E7">
        <w:rPr>
          <w:spacing w:val="-18"/>
        </w:rPr>
        <w:t xml:space="preserve"> </w:t>
      </w:r>
      <w:r w:rsidRPr="00C54A78">
        <w:t>41-02-2003.</w:t>
      </w:r>
    </w:p>
    <w:p w14:paraId="29ABEFC0" w14:textId="714FA61B" w:rsidR="001A3061" w:rsidRPr="00C54A78" w:rsidRDefault="001A3061" w:rsidP="001A3061">
      <w:pPr>
        <w:pStyle w:val="af0"/>
        <w:kinsoku w:val="0"/>
        <w:overflowPunct w:val="0"/>
        <w:ind w:left="0" w:right="100" w:firstLine="709"/>
        <w:jc w:val="both"/>
      </w:pPr>
      <w:r w:rsidRPr="00C54A78">
        <w:t>Обоснование</w:t>
      </w:r>
      <w:r w:rsidR="001132E7">
        <w:rPr>
          <w:spacing w:val="41"/>
        </w:rPr>
        <w:t xml:space="preserve"> </w:t>
      </w:r>
      <w:r w:rsidRPr="00C54A78">
        <w:t>необходимости</w:t>
      </w:r>
      <w:r w:rsidR="001132E7">
        <w:rPr>
          <w:spacing w:val="40"/>
        </w:rPr>
        <w:t xml:space="preserve"> </w:t>
      </w:r>
      <w:r w:rsidRPr="00C54A78">
        <w:t>реализации</w:t>
      </w:r>
      <w:r w:rsidR="001132E7">
        <w:rPr>
          <w:spacing w:val="41"/>
        </w:rPr>
        <w:t xml:space="preserve"> </w:t>
      </w:r>
      <w:r w:rsidRPr="00C54A78">
        <w:t>мероприятий,</w:t>
      </w:r>
      <w:r w:rsidR="001132E7">
        <w:rPr>
          <w:spacing w:val="44"/>
        </w:rPr>
        <w:t xml:space="preserve"> </w:t>
      </w:r>
      <w:r w:rsidRPr="00C54A78">
        <w:t>повышающих</w:t>
      </w:r>
      <w:r w:rsidR="001132E7">
        <w:rPr>
          <w:spacing w:val="27"/>
          <w:w w:val="99"/>
        </w:rPr>
        <w:t xml:space="preserve"> </w:t>
      </w:r>
      <w:r w:rsidRPr="00C54A78">
        <w:t>надежность</w:t>
      </w:r>
      <w:r w:rsidR="001132E7">
        <w:rPr>
          <w:spacing w:val="25"/>
        </w:rPr>
        <w:t xml:space="preserve"> </w:t>
      </w:r>
      <w:r w:rsidRPr="00C54A78">
        <w:t>теплоснабжения</w:t>
      </w:r>
      <w:r w:rsidR="001132E7">
        <w:rPr>
          <w:spacing w:val="25"/>
        </w:rPr>
        <w:t xml:space="preserve"> </w:t>
      </w:r>
      <w:r w:rsidRPr="00C54A78">
        <w:t>потребителей</w:t>
      </w:r>
      <w:r w:rsidR="001132E7">
        <w:rPr>
          <w:spacing w:val="25"/>
        </w:rPr>
        <w:t xml:space="preserve"> </w:t>
      </w:r>
      <w:r w:rsidRPr="00C54A78">
        <w:t>тепловой</w:t>
      </w:r>
      <w:r w:rsidR="001132E7">
        <w:rPr>
          <w:spacing w:val="27"/>
        </w:rPr>
        <w:t xml:space="preserve"> </w:t>
      </w:r>
      <w:r w:rsidRPr="00C54A78">
        <w:t>энергии,</w:t>
      </w:r>
      <w:r w:rsidR="001132E7">
        <w:rPr>
          <w:spacing w:val="24"/>
        </w:rPr>
        <w:t xml:space="preserve"> </w:t>
      </w:r>
      <w:r w:rsidRPr="00C54A78">
        <w:t>осуществляется</w:t>
      </w:r>
      <w:r w:rsidR="001132E7">
        <w:rPr>
          <w:spacing w:val="27"/>
        </w:rPr>
        <w:t xml:space="preserve"> </w:t>
      </w:r>
      <w:r w:rsidRPr="00C54A78">
        <w:rPr>
          <w:spacing w:val="1"/>
        </w:rPr>
        <w:t>по</w:t>
      </w:r>
      <w:r w:rsidR="001132E7">
        <w:rPr>
          <w:spacing w:val="36"/>
          <w:w w:val="99"/>
        </w:rPr>
        <w:t xml:space="preserve"> </w:t>
      </w:r>
      <w:r w:rsidRPr="00C54A78">
        <w:rPr>
          <w:spacing w:val="-1"/>
        </w:rPr>
        <w:t>результатам</w:t>
      </w:r>
      <w:r w:rsidR="001132E7">
        <w:rPr>
          <w:spacing w:val="-15"/>
        </w:rPr>
        <w:t xml:space="preserve"> </w:t>
      </w:r>
      <w:r w:rsidRPr="00C54A78">
        <w:t>качественного</w:t>
      </w:r>
      <w:r w:rsidR="001132E7">
        <w:rPr>
          <w:spacing w:val="-16"/>
        </w:rPr>
        <w:t xml:space="preserve"> </w:t>
      </w:r>
      <w:r w:rsidRPr="00C54A78">
        <w:t>анализа</w:t>
      </w:r>
      <w:r w:rsidR="001132E7">
        <w:rPr>
          <w:spacing w:val="-15"/>
        </w:rPr>
        <w:t xml:space="preserve"> </w:t>
      </w:r>
      <w:r w:rsidRPr="00C54A78">
        <w:t>полученных</w:t>
      </w:r>
      <w:r w:rsidR="001132E7">
        <w:rPr>
          <w:spacing w:val="-16"/>
        </w:rPr>
        <w:t xml:space="preserve"> </w:t>
      </w:r>
      <w:r w:rsidRPr="00C54A78">
        <w:t>численных</w:t>
      </w:r>
      <w:r w:rsidR="001132E7">
        <w:rPr>
          <w:spacing w:val="-16"/>
        </w:rPr>
        <w:t xml:space="preserve"> </w:t>
      </w:r>
      <w:r w:rsidRPr="00C54A78">
        <w:t>значений.</w:t>
      </w:r>
    </w:p>
    <w:p w14:paraId="441956A4" w14:textId="33D4DCDB" w:rsidR="001A3061" w:rsidRPr="00C54A78" w:rsidRDefault="001A3061" w:rsidP="001A3061">
      <w:pPr>
        <w:pStyle w:val="af0"/>
        <w:kinsoku w:val="0"/>
        <w:overflowPunct w:val="0"/>
        <w:ind w:left="0" w:right="103" w:firstLine="709"/>
        <w:jc w:val="both"/>
      </w:pPr>
      <w:r w:rsidRPr="00C54A78">
        <w:t>Проверка</w:t>
      </w:r>
      <w:r w:rsidR="001132E7">
        <w:t xml:space="preserve"> </w:t>
      </w:r>
      <w:r w:rsidRPr="00C54A78">
        <w:t>эффективности</w:t>
      </w:r>
      <w:r w:rsidR="001132E7">
        <w:t xml:space="preserve"> </w:t>
      </w:r>
      <w:r w:rsidRPr="00C54A78">
        <w:t>реализации</w:t>
      </w:r>
      <w:r w:rsidR="001132E7">
        <w:t xml:space="preserve"> </w:t>
      </w:r>
      <w:r w:rsidRPr="00C54A78">
        <w:t>мероприятий,</w:t>
      </w:r>
      <w:r w:rsidR="001132E7">
        <w:t xml:space="preserve"> </w:t>
      </w:r>
      <w:r w:rsidRPr="00C54A78">
        <w:t>повышающих</w:t>
      </w:r>
      <w:r w:rsidR="001132E7">
        <w:t xml:space="preserve"> </w:t>
      </w:r>
      <w:r w:rsidRPr="00C54A78">
        <w:t>надежность</w:t>
      </w:r>
      <w:r w:rsidR="001132E7">
        <w:rPr>
          <w:spacing w:val="28"/>
          <w:w w:val="99"/>
        </w:rPr>
        <w:t xml:space="preserve"> </w:t>
      </w:r>
      <w:r w:rsidRPr="00C54A78">
        <w:t>теплоснабжения</w:t>
      </w:r>
      <w:r w:rsidR="001132E7">
        <w:rPr>
          <w:spacing w:val="43"/>
        </w:rPr>
        <w:t xml:space="preserve"> </w:t>
      </w:r>
      <w:r w:rsidRPr="00C54A78">
        <w:t>потребителей,</w:t>
      </w:r>
      <w:r w:rsidR="001132E7">
        <w:rPr>
          <w:spacing w:val="43"/>
        </w:rPr>
        <w:t xml:space="preserve"> </w:t>
      </w:r>
      <w:r w:rsidRPr="00C54A78">
        <w:t>осуществляется</w:t>
      </w:r>
      <w:r w:rsidR="001132E7">
        <w:rPr>
          <w:spacing w:val="44"/>
        </w:rPr>
        <w:t xml:space="preserve"> </w:t>
      </w:r>
      <w:r w:rsidRPr="00C54A78">
        <w:t>путем</w:t>
      </w:r>
      <w:r w:rsidR="001132E7">
        <w:rPr>
          <w:spacing w:val="42"/>
        </w:rPr>
        <w:t xml:space="preserve"> </w:t>
      </w:r>
      <w:r w:rsidRPr="00C54A78">
        <w:t>сравнения</w:t>
      </w:r>
      <w:r w:rsidR="001132E7">
        <w:rPr>
          <w:spacing w:val="44"/>
        </w:rPr>
        <w:t xml:space="preserve"> </w:t>
      </w:r>
      <w:r w:rsidRPr="00C54A78">
        <w:t>исходных</w:t>
      </w:r>
      <w:r w:rsidR="001132E7">
        <w:rPr>
          <w:spacing w:val="28"/>
          <w:w w:val="99"/>
        </w:rPr>
        <w:t xml:space="preserve"> </w:t>
      </w:r>
      <w:r w:rsidRPr="00C54A78">
        <w:t>(полученных</w:t>
      </w:r>
      <w:r w:rsidR="001132E7">
        <w:rPr>
          <w:spacing w:val="54"/>
        </w:rPr>
        <w:t xml:space="preserve"> </w:t>
      </w:r>
      <w:r w:rsidRPr="00C54A78">
        <w:t>до</w:t>
      </w:r>
      <w:r w:rsidR="001132E7">
        <w:rPr>
          <w:spacing w:val="57"/>
        </w:rPr>
        <w:t xml:space="preserve"> </w:t>
      </w:r>
      <w:r w:rsidRPr="00C54A78">
        <w:t>реализации)</w:t>
      </w:r>
      <w:r w:rsidR="001132E7">
        <w:rPr>
          <w:spacing w:val="56"/>
        </w:rPr>
        <w:t xml:space="preserve"> </w:t>
      </w:r>
      <w:r w:rsidRPr="00C54A78">
        <w:t>значений</w:t>
      </w:r>
      <w:r w:rsidR="001132E7">
        <w:rPr>
          <w:spacing w:val="58"/>
        </w:rPr>
        <w:t xml:space="preserve"> </w:t>
      </w:r>
      <w:r w:rsidRPr="00C54A78">
        <w:t>показателей</w:t>
      </w:r>
      <w:r w:rsidR="001132E7">
        <w:rPr>
          <w:spacing w:val="58"/>
        </w:rPr>
        <w:t xml:space="preserve"> </w:t>
      </w:r>
      <w:r w:rsidRPr="00C54A78">
        <w:t>надежности,</w:t>
      </w:r>
      <w:r w:rsidR="001132E7">
        <w:rPr>
          <w:spacing w:val="56"/>
        </w:rPr>
        <w:t xml:space="preserve"> </w:t>
      </w:r>
      <w:r w:rsidRPr="00C54A78">
        <w:t>с</w:t>
      </w:r>
      <w:r w:rsidR="001132E7">
        <w:rPr>
          <w:spacing w:val="54"/>
        </w:rPr>
        <w:t xml:space="preserve"> </w:t>
      </w:r>
      <w:r w:rsidRPr="00C54A78">
        <w:t>расчетными</w:t>
      </w:r>
      <w:r w:rsidR="001132E7">
        <w:rPr>
          <w:spacing w:val="28"/>
          <w:w w:val="99"/>
        </w:rPr>
        <w:t xml:space="preserve"> </w:t>
      </w:r>
      <w:r w:rsidRPr="00C54A78">
        <w:t>значениями,</w:t>
      </w:r>
      <w:r w:rsidR="001132E7">
        <w:rPr>
          <w:spacing w:val="55"/>
        </w:rPr>
        <w:t xml:space="preserve"> </w:t>
      </w:r>
      <w:r w:rsidRPr="00C54A78">
        <w:t>полученными</w:t>
      </w:r>
      <w:r w:rsidR="001132E7">
        <w:rPr>
          <w:spacing w:val="56"/>
        </w:rPr>
        <w:t xml:space="preserve"> </w:t>
      </w:r>
      <w:r w:rsidRPr="00C54A78">
        <w:t>после</w:t>
      </w:r>
      <w:r w:rsidR="001132E7">
        <w:rPr>
          <w:spacing w:val="58"/>
        </w:rPr>
        <w:t xml:space="preserve"> </w:t>
      </w:r>
      <w:r w:rsidRPr="00C54A78">
        <w:t>реализации</w:t>
      </w:r>
      <w:r w:rsidR="001132E7">
        <w:rPr>
          <w:spacing w:val="56"/>
        </w:rPr>
        <w:t xml:space="preserve"> </w:t>
      </w:r>
      <w:r w:rsidRPr="00C54A78">
        <w:t>(моделирования</w:t>
      </w:r>
      <w:r w:rsidR="001132E7">
        <w:rPr>
          <w:spacing w:val="57"/>
        </w:rPr>
        <w:t xml:space="preserve"> </w:t>
      </w:r>
      <w:r w:rsidRPr="00C54A78">
        <w:t>реализации)</w:t>
      </w:r>
      <w:r w:rsidR="001132E7">
        <w:rPr>
          <w:spacing w:val="58"/>
        </w:rPr>
        <w:t xml:space="preserve"> </w:t>
      </w:r>
      <w:r w:rsidRPr="00C54A78">
        <w:t>этих</w:t>
      </w:r>
      <w:r w:rsidR="001132E7">
        <w:rPr>
          <w:spacing w:val="22"/>
          <w:w w:val="99"/>
        </w:rPr>
        <w:t xml:space="preserve"> </w:t>
      </w:r>
      <w:r w:rsidRPr="00C54A78">
        <w:t>мероприятий.</w:t>
      </w:r>
    </w:p>
    <w:p w14:paraId="1B1DACC5" w14:textId="77777777" w:rsidR="00896350" w:rsidRPr="00C54A78" w:rsidRDefault="00896350" w:rsidP="00773AD9">
      <w:pPr>
        <w:pStyle w:val="a0"/>
        <w:spacing w:line="276" w:lineRule="auto"/>
        <w:ind w:firstLine="567"/>
        <w:jc w:val="both"/>
        <w:rPr>
          <w:rFonts w:cs="Times New Roman"/>
          <w:lang w:eastAsia="zh-CN"/>
        </w:rPr>
      </w:pPr>
    </w:p>
    <w:p w14:paraId="5C79B737" w14:textId="1C5C4384" w:rsidR="00773AD9" w:rsidRPr="00C54A78" w:rsidRDefault="00773AD9" w:rsidP="00773AD9">
      <w:pPr>
        <w:pStyle w:val="2"/>
        <w:spacing w:line="276" w:lineRule="auto"/>
        <w:ind w:left="0" w:firstLine="0"/>
        <w:rPr>
          <w:b w:val="0"/>
        </w:rPr>
      </w:pPr>
      <w:bookmarkStart w:id="104" w:name="_Toc40788502"/>
      <w:bookmarkStart w:id="105" w:name="_Toc43130889"/>
      <w:bookmarkStart w:id="106" w:name="_Toc69560121"/>
      <w:bookmarkStart w:id="107" w:name="_Toc99788562"/>
      <w:bookmarkStart w:id="108" w:name="_Toc107235116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9.</w:t>
      </w:r>
      <w:r w:rsidR="001132E7">
        <w:rPr>
          <w:b w:val="0"/>
        </w:rPr>
        <w:t xml:space="preserve"> </w:t>
      </w:r>
      <w:r w:rsidRPr="00C54A78">
        <w:rPr>
          <w:b w:val="0"/>
        </w:rPr>
        <w:t>ГРУППОВЫЕ</w:t>
      </w:r>
      <w:r w:rsidR="001132E7">
        <w:rPr>
          <w:b w:val="0"/>
        </w:rPr>
        <w:t xml:space="preserve"> </w:t>
      </w:r>
      <w:r w:rsidRPr="00C54A78">
        <w:rPr>
          <w:b w:val="0"/>
        </w:rPr>
        <w:t>ИЗМЕНЕНИЯ</w:t>
      </w:r>
      <w:r w:rsidR="001132E7">
        <w:rPr>
          <w:b w:val="0"/>
        </w:rPr>
        <w:t xml:space="preserve"> </w:t>
      </w:r>
      <w:r w:rsidRPr="00C54A78">
        <w:rPr>
          <w:b w:val="0"/>
        </w:rPr>
        <w:t>ХАРАКТЕРИСТИК</w:t>
      </w:r>
      <w:r w:rsidR="001132E7">
        <w:rPr>
          <w:b w:val="0"/>
        </w:rPr>
        <w:t xml:space="preserve"> </w:t>
      </w:r>
      <w:r w:rsidRPr="00C54A78">
        <w:rPr>
          <w:b w:val="0"/>
        </w:rPr>
        <w:t>ОБЪЕКТОВ</w:t>
      </w:r>
      <w:r w:rsidR="001132E7">
        <w:rPr>
          <w:b w:val="0"/>
        </w:rPr>
        <w:t xml:space="preserve"> </w:t>
      </w:r>
      <w:r w:rsidRPr="00C54A78">
        <w:rPr>
          <w:b w:val="0"/>
        </w:rPr>
        <w:t>(УЧАСТКОВ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ЫХ</w:t>
      </w:r>
      <w:r w:rsidR="001132E7">
        <w:rPr>
          <w:b w:val="0"/>
        </w:rPr>
        <w:t xml:space="preserve"> </w:t>
      </w:r>
      <w:r w:rsidRPr="00C54A78">
        <w:rPr>
          <w:b w:val="0"/>
        </w:rPr>
        <w:t>СЕТЕЙ,</w:t>
      </w:r>
      <w:r w:rsidR="001132E7">
        <w:rPr>
          <w:b w:val="0"/>
        </w:rPr>
        <w:t xml:space="preserve"> </w:t>
      </w:r>
      <w:r w:rsidRPr="00C54A78">
        <w:rPr>
          <w:b w:val="0"/>
        </w:rPr>
        <w:t>ПОТРЕБИТЕЛЕЙ)</w:t>
      </w:r>
      <w:r w:rsidR="001132E7">
        <w:rPr>
          <w:b w:val="0"/>
        </w:rPr>
        <w:t xml:space="preserve"> </w:t>
      </w:r>
      <w:r w:rsidRPr="00C54A78">
        <w:rPr>
          <w:b w:val="0"/>
        </w:rPr>
        <w:t>ПО</w:t>
      </w:r>
      <w:r w:rsidR="001132E7">
        <w:rPr>
          <w:b w:val="0"/>
        </w:rPr>
        <w:t xml:space="preserve"> </w:t>
      </w:r>
      <w:r w:rsidRPr="00C54A78">
        <w:rPr>
          <w:b w:val="0"/>
        </w:rPr>
        <w:t>ЗАДАННЫМ</w:t>
      </w:r>
      <w:r w:rsidR="001132E7">
        <w:rPr>
          <w:b w:val="0"/>
        </w:rPr>
        <w:t xml:space="preserve"> </w:t>
      </w:r>
      <w:r w:rsidRPr="00C54A78">
        <w:rPr>
          <w:b w:val="0"/>
        </w:rPr>
        <w:t>КРИТЕРИЯМ</w:t>
      </w:r>
      <w:r w:rsidR="001132E7">
        <w:rPr>
          <w:b w:val="0"/>
        </w:rPr>
        <w:t xml:space="preserve"> </w:t>
      </w:r>
      <w:r w:rsidRPr="00C54A78">
        <w:rPr>
          <w:b w:val="0"/>
        </w:rPr>
        <w:t>С</w:t>
      </w:r>
      <w:r w:rsidR="001132E7">
        <w:rPr>
          <w:b w:val="0"/>
        </w:rPr>
        <w:t xml:space="preserve"> </w:t>
      </w:r>
      <w:r w:rsidRPr="00C54A78">
        <w:rPr>
          <w:b w:val="0"/>
        </w:rPr>
        <w:t>ЦЕЛЬЮ</w:t>
      </w:r>
      <w:r w:rsidR="001132E7">
        <w:rPr>
          <w:b w:val="0"/>
        </w:rPr>
        <w:t xml:space="preserve"> </w:t>
      </w:r>
      <w:r w:rsidRPr="00C54A78">
        <w:rPr>
          <w:b w:val="0"/>
        </w:rPr>
        <w:t>МОДЕЛИРОВАНИЯ</w:t>
      </w:r>
      <w:r w:rsidR="001132E7">
        <w:rPr>
          <w:b w:val="0"/>
        </w:rPr>
        <w:t xml:space="preserve"> </w:t>
      </w:r>
      <w:r w:rsidRPr="00C54A78">
        <w:rPr>
          <w:b w:val="0"/>
        </w:rPr>
        <w:t>РАЗЛИЧНЫХ</w:t>
      </w:r>
      <w:r w:rsidR="001132E7">
        <w:rPr>
          <w:b w:val="0"/>
        </w:rPr>
        <w:t xml:space="preserve"> </w:t>
      </w:r>
      <w:r w:rsidRPr="00C54A78">
        <w:rPr>
          <w:b w:val="0"/>
        </w:rPr>
        <w:t>ПЕРСПЕКТИВНЫХ</w:t>
      </w:r>
      <w:r w:rsidR="001132E7">
        <w:rPr>
          <w:b w:val="0"/>
        </w:rPr>
        <w:t xml:space="preserve"> </w:t>
      </w:r>
      <w:r w:rsidRPr="00C54A78">
        <w:rPr>
          <w:b w:val="0"/>
        </w:rPr>
        <w:t>ВАРИАНТОВ</w:t>
      </w:r>
      <w:r w:rsidR="001132E7">
        <w:rPr>
          <w:b w:val="0"/>
        </w:rPr>
        <w:t xml:space="preserve"> </w:t>
      </w:r>
      <w:r w:rsidRPr="00C54A78">
        <w:rPr>
          <w:b w:val="0"/>
        </w:rPr>
        <w:t>СХЕМ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СНАБЖЕНИЯ</w:t>
      </w:r>
      <w:bookmarkEnd w:id="104"/>
      <w:bookmarkEnd w:id="105"/>
      <w:bookmarkEnd w:id="106"/>
      <w:bookmarkEnd w:id="107"/>
      <w:bookmarkEnd w:id="108"/>
    </w:p>
    <w:p w14:paraId="447694EB" w14:textId="77777777" w:rsidR="00773AD9" w:rsidRPr="00C54A78" w:rsidRDefault="00773AD9" w:rsidP="00773AD9">
      <w:pPr>
        <w:pStyle w:val="af0"/>
        <w:spacing w:line="276" w:lineRule="auto"/>
        <w:ind w:right="113" w:firstLine="710"/>
        <w:jc w:val="both"/>
        <w:rPr>
          <w:spacing w:val="-5"/>
        </w:rPr>
      </w:pPr>
    </w:p>
    <w:p w14:paraId="143BD058" w14:textId="7BE586A5" w:rsidR="001A3061" w:rsidRPr="00C54A78" w:rsidRDefault="001A3061" w:rsidP="001A3061">
      <w:pPr>
        <w:pStyle w:val="af0"/>
        <w:kinsoku w:val="0"/>
        <w:overflowPunct w:val="0"/>
        <w:ind w:left="0" w:right="-1" w:firstLine="709"/>
        <w:jc w:val="both"/>
      </w:pPr>
      <w:r w:rsidRPr="00C54A78">
        <w:t>Данный</w:t>
      </w:r>
      <w:r w:rsidR="001132E7">
        <w:rPr>
          <w:spacing w:val="7"/>
        </w:rPr>
        <w:t xml:space="preserve"> </w:t>
      </w:r>
      <w:r w:rsidRPr="00C54A78">
        <w:t>инструмент</w:t>
      </w:r>
      <w:r w:rsidR="001132E7">
        <w:rPr>
          <w:spacing w:val="8"/>
        </w:rPr>
        <w:t xml:space="preserve"> </w:t>
      </w:r>
      <w:r w:rsidRPr="00C54A78">
        <w:t>применим</w:t>
      </w:r>
      <w:r w:rsidR="001132E7">
        <w:rPr>
          <w:spacing w:val="8"/>
        </w:rPr>
        <w:t xml:space="preserve"> </w:t>
      </w:r>
      <w:r w:rsidRPr="00C54A78">
        <w:t>для</w:t>
      </w:r>
      <w:r w:rsidR="001132E7">
        <w:rPr>
          <w:spacing w:val="8"/>
        </w:rPr>
        <w:t xml:space="preserve"> </w:t>
      </w:r>
      <w:r w:rsidRPr="00C54A78">
        <w:t>различных</w:t>
      </w:r>
      <w:r w:rsidR="001132E7">
        <w:rPr>
          <w:spacing w:val="7"/>
        </w:rPr>
        <w:t xml:space="preserve"> </w:t>
      </w:r>
      <w:r w:rsidRPr="00C54A78">
        <w:t>целей</w:t>
      </w:r>
      <w:r w:rsidR="001132E7">
        <w:rPr>
          <w:spacing w:val="7"/>
        </w:rPr>
        <w:t xml:space="preserve"> </w:t>
      </w:r>
      <w:r w:rsidRPr="00C54A78">
        <w:t>и</w:t>
      </w:r>
      <w:r w:rsidR="001132E7">
        <w:rPr>
          <w:spacing w:val="7"/>
        </w:rPr>
        <w:t xml:space="preserve"> </w:t>
      </w:r>
      <w:r w:rsidRPr="00C54A78">
        <w:t>задач</w:t>
      </w:r>
      <w:r w:rsidR="001132E7">
        <w:rPr>
          <w:spacing w:val="9"/>
        </w:rPr>
        <w:t xml:space="preserve"> </w:t>
      </w:r>
      <w:r w:rsidRPr="00C54A78">
        <w:t>гидравлического</w:t>
      </w:r>
      <w:r w:rsidR="001132E7">
        <w:rPr>
          <w:spacing w:val="25"/>
          <w:w w:val="99"/>
        </w:rPr>
        <w:t xml:space="preserve"> </w:t>
      </w:r>
      <w:r w:rsidRPr="00C54A78">
        <w:t>моделирования.</w:t>
      </w:r>
    </w:p>
    <w:p w14:paraId="55B472B2" w14:textId="5B440998" w:rsidR="001A3061" w:rsidRPr="00C54A78" w:rsidRDefault="001A3061" w:rsidP="001A3061">
      <w:pPr>
        <w:pStyle w:val="af0"/>
        <w:kinsoku w:val="0"/>
        <w:overflowPunct w:val="0"/>
        <w:spacing w:before="8"/>
        <w:ind w:left="0" w:right="-1" w:firstLine="709"/>
        <w:jc w:val="both"/>
      </w:pPr>
      <w:r w:rsidRPr="00C54A78">
        <w:t>Основным</w:t>
      </w:r>
      <w:r w:rsidR="001132E7">
        <w:rPr>
          <w:spacing w:val="30"/>
        </w:rPr>
        <w:t xml:space="preserve"> </w:t>
      </w:r>
      <w:r w:rsidRPr="00C54A78">
        <w:t>предназначением</w:t>
      </w:r>
      <w:r w:rsidR="001132E7">
        <w:rPr>
          <w:spacing w:val="31"/>
        </w:rPr>
        <w:t xml:space="preserve"> </w:t>
      </w:r>
      <w:r w:rsidRPr="00C54A78">
        <w:t>является</w:t>
      </w:r>
      <w:r w:rsidR="001132E7">
        <w:rPr>
          <w:spacing w:val="34"/>
        </w:rPr>
        <w:t xml:space="preserve"> </w:t>
      </w:r>
      <w:r w:rsidRPr="00C54A78">
        <w:t>калибровка</w:t>
      </w:r>
      <w:r w:rsidR="001132E7">
        <w:rPr>
          <w:spacing w:val="31"/>
        </w:rPr>
        <w:t xml:space="preserve"> </w:t>
      </w:r>
      <w:r w:rsidRPr="00C54A78">
        <w:t>расчетной</w:t>
      </w:r>
      <w:r w:rsidR="001132E7">
        <w:rPr>
          <w:spacing w:val="34"/>
        </w:rPr>
        <w:t xml:space="preserve"> </w:t>
      </w:r>
      <w:r w:rsidRPr="00C54A78">
        <w:t>гидравлической</w:t>
      </w:r>
      <w:r w:rsidR="001132E7">
        <w:rPr>
          <w:spacing w:val="27"/>
          <w:w w:val="99"/>
        </w:rPr>
        <w:t xml:space="preserve"> </w:t>
      </w:r>
      <w:r w:rsidRPr="00C54A78">
        <w:rPr>
          <w:spacing w:val="-1"/>
        </w:rPr>
        <w:t>модели</w:t>
      </w:r>
      <w:r w:rsidR="001132E7">
        <w:rPr>
          <w:spacing w:val="4"/>
        </w:rPr>
        <w:t xml:space="preserve"> </w:t>
      </w:r>
      <w:r w:rsidRPr="00C54A78">
        <w:t>тепловой</w:t>
      </w:r>
      <w:r w:rsidR="001132E7">
        <w:rPr>
          <w:spacing w:val="4"/>
        </w:rPr>
        <w:t xml:space="preserve"> </w:t>
      </w:r>
      <w:r w:rsidRPr="00C54A78">
        <w:t>сети.</w:t>
      </w:r>
      <w:r w:rsidR="001132E7">
        <w:rPr>
          <w:spacing w:val="4"/>
        </w:rPr>
        <w:t xml:space="preserve"> </w:t>
      </w:r>
      <w:r w:rsidRPr="00C54A78">
        <w:t>Трубопроводы</w:t>
      </w:r>
      <w:r w:rsidR="001132E7">
        <w:rPr>
          <w:spacing w:val="6"/>
        </w:rPr>
        <w:t xml:space="preserve"> </w:t>
      </w:r>
      <w:r w:rsidRPr="00C54A78">
        <w:t>реальной</w:t>
      </w:r>
      <w:r w:rsidR="001132E7">
        <w:rPr>
          <w:spacing w:val="5"/>
        </w:rPr>
        <w:t xml:space="preserve"> </w:t>
      </w:r>
      <w:r w:rsidRPr="00C54A78">
        <w:t>тепловой</w:t>
      </w:r>
      <w:r w:rsidR="001132E7">
        <w:rPr>
          <w:spacing w:val="6"/>
        </w:rPr>
        <w:t xml:space="preserve"> </w:t>
      </w:r>
      <w:r w:rsidRPr="00C54A78">
        <w:t>сети</w:t>
      </w:r>
      <w:r w:rsidR="001132E7">
        <w:rPr>
          <w:spacing w:val="4"/>
        </w:rPr>
        <w:t xml:space="preserve"> </w:t>
      </w:r>
      <w:r w:rsidRPr="00C54A78">
        <w:t>всегда</w:t>
      </w:r>
      <w:r w:rsidR="001132E7">
        <w:rPr>
          <w:spacing w:val="3"/>
        </w:rPr>
        <w:t xml:space="preserve"> </w:t>
      </w:r>
      <w:r w:rsidRPr="00C54A78">
        <w:t>имеют</w:t>
      </w:r>
      <w:r w:rsidR="001132E7">
        <w:rPr>
          <w:spacing w:val="28"/>
          <w:w w:val="99"/>
        </w:rPr>
        <w:t xml:space="preserve"> </w:t>
      </w:r>
      <w:r w:rsidRPr="00C54A78">
        <w:rPr>
          <w:spacing w:val="-1"/>
        </w:rPr>
        <w:t>физические</w:t>
      </w:r>
      <w:r w:rsidR="001132E7">
        <w:rPr>
          <w:spacing w:val="33"/>
        </w:rPr>
        <w:t xml:space="preserve"> </w:t>
      </w:r>
      <w:r w:rsidRPr="00C54A78">
        <w:t>характеристики,</w:t>
      </w:r>
      <w:r w:rsidR="001132E7">
        <w:rPr>
          <w:spacing w:val="32"/>
        </w:rPr>
        <w:t xml:space="preserve"> </w:t>
      </w:r>
      <w:r w:rsidRPr="00C54A78">
        <w:t>отличающиеся</w:t>
      </w:r>
      <w:r w:rsidR="001132E7">
        <w:rPr>
          <w:spacing w:val="33"/>
        </w:rPr>
        <w:t xml:space="preserve"> </w:t>
      </w:r>
      <w:r w:rsidRPr="00C54A78">
        <w:t>от</w:t>
      </w:r>
      <w:r w:rsidR="001132E7">
        <w:rPr>
          <w:spacing w:val="32"/>
        </w:rPr>
        <w:t xml:space="preserve"> </w:t>
      </w:r>
      <w:r w:rsidRPr="00C54A78">
        <w:rPr>
          <w:spacing w:val="-1"/>
        </w:rPr>
        <w:t>проектных,</w:t>
      </w:r>
      <w:r w:rsidR="001132E7">
        <w:rPr>
          <w:spacing w:val="32"/>
        </w:rPr>
        <w:t xml:space="preserve"> </w:t>
      </w:r>
      <w:r w:rsidRPr="00C54A78">
        <w:t>в</w:t>
      </w:r>
      <w:r w:rsidR="001132E7">
        <w:rPr>
          <w:spacing w:val="33"/>
        </w:rPr>
        <w:t xml:space="preserve"> </w:t>
      </w:r>
      <w:r w:rsidRPr="00C54A78">
        <w:rPr>
          <w:spacing w:val="1"/>
        </w:rPr>
        <w:t>силу</w:t>
      </w:r>
      <w:r w:rsidR="001132E7">
        <w:rPr>
          <w:spacing w:val="27"/>
        </w:rPr>
        <w:t xml:space="preserve"> </w:t>
      </w:r>
      <w:r w:rsidRPr="00C54A78">
        <w:t>происходящих</w:t>
      </w:r>
      <w:r w:rsidR="001132E7">
        <w:rPr>
          <w:spacing w:val="33"/>
        </w:rPr>
        <w:t xml:space="preserve"> </w:t>
      </w:r>
      <w:r w:rsidRPr="00C54A78">
        <w:rPr>
          <w:spacing w:val="1"/>
        </w:rPr>
        <w:t>во</w:t>
      </w:r>
      <w:r w:rsidR="001132E7">
        <w:rPr>
          <w:spacing w:val="54"/>
          <w:w w:val="99"/>
        </w:rPr>
        <w:t xml:space="preserve"> </w:t>
      </w:r>
      <w:r w:rsidRPr="00C54A78">
        <w:t>времени</w:t>
      </w:r>
      <w:r w:rsidR="001132E7">
        <w:rPr>
          <w:spacing w:val="-2"/>
        </w:rPr>
        <w:t xml:space="preserve"> </w:t>
      </w:r>
      <w:r w:rsidRPr="00C54A78">
        <w:t>изменений</w:t>
      </w:r>
      <w:r w:rsidR="001132E7">
        <w:t xml:space="preserve"> </w:t>
      </w:r>
      <w:r w:rsidRPr="00C54A78">
        <w:t>-</w:t>
      </w:r>
      <w:r w:rsidR="001132E7">
        <w:rPr>
          <w:spacing w:val="2"/>
        </w:rPr>
        <w:t xml:space="preserve"> </w:t>
      </w:r>
      <w:r w:rsidRPr="00C54A78">
        <w:rPr>
          <w:spacing w:val="-1"/>
        </w:rPr>
        <w:t>коррозии</w:t>
      </w:r>
      <w:r w:rsidR="001132E7">
        <w:rPr>
          <w:spacing w:val="-1"/>
        </w:rPr>
        <w:t xml:space="preserve"> </w:t>
      </w:r>
      <w:r w:rsidRPr="00C54A78">
        <w:t>и</w:t>
      </w:r>
      <w:r w:rsidR="001132E7">
        <w:t xml:space="preserve"> </w:t>
      </w:r>
      <w:r w:rsidRPr="00C54A78">
        <w:t>выпадения</w:t>
      </w:r>
      <w:r w:rsidR="001132E7">
        <w:rPr>
          <w:spacing w:val="-2"/>
        </w:rPr>
        <w:t xml:space="preserve"> </w:t>
      </w:r>
      <w:r w:rsidRPr="00C54A78">
        <w:t>отложений,</w:t>
      </w:r>
      <w:r w:rsidR="001132E7">
        <w:t xml:space="preserve"> </w:t>
      </w:r>
      <w:r w:rsidRPr="00C54A78">
        <w:t>отражающихся</w:t>
      </w:r>
      <w:r w:rsidR="001132E7">
        <w:rPr>
          <w:spacing w:val="-1"/>
        </w:rPr>
        <w:t xml:space="preserve"> </w:t>
      </w:r>
      <w:r w:rsidRPr="00C54A78">
        <w:t>на</w:t>
      </w:r>
      <w:r w:rsidR="001132E7">
        <w:rPr>
          <w:spacing w:val="-2"/>
        </w:rPr>
        <w:t xml:space="preserve"> </w:t>
      </w:r>
      <w:r w:rsidRPr="00C54A78">
        <w:t>изменении</w:t>
      </w:r>
      <w:r w:rsidR="001132E7">
        <w:rPr>
          <w:spacing w:val="38"/>
          <w:w w:val="99"/>
        </w:rPr>
        <w:t xml:space="preserve"> </w:t>
      </w:r>
      <w:r w:rsidRPr="00C54A78">
        <w:rPr>
          <w:spacing w:val="-1"/>
        </w:rPr>
        <w:t>эквивалентной</w:t>
      </w:r>
      <w:r w:rsidR="001132E7">
        <w:rPr>
          <w:spacing w:val="48"/>
        </w:rPr>
        <w:t xml:space="preserve"> </w:t>
      </w:r>
      <w:r w:rsidRPr="00C54A78">
        <w:t>шероховатости</w:t>
      </w:r>
      <w:r w:rsidR="001132E7">
        <w:rPr>
          <w:spacing w:val="47"/>
        </w:rPr>
        <w:t xml:space="preserve"> </w:t>
      </w:r>
      <w:r w:rsidRPr="00C54A78">
        <w:t>и</w:t>
      </w:r>
      <w:r w:rsidR="001132E7">
        <w:rPr>
          <w:spacing w:val="50"/>
        </w:rPr>
        <w:t xml:space="preserve"> </w:t>
      </w:r>
      <w:r w:rsidRPr="00C54A78">
        <w:rPr>
          <w:spacing w:val="-1"/>
        </w:rPr>
        <w:t>уменьшении</w:t>
      </w:r>
      <w:r w:rsidR="001132E7">
        <w:rPr>
          <w:spacing w:val="47"/>
        </w:rPr>
        <w:t xml:space="preserve"> </w:t>
      </w:r>
      <w:r w:rsidRPr="00C54A78">
        <w:t>внутреннего</w:t>
      </w:r>
      <w:r w:rsidR="001132E7">
        <w:rPr>
          <w:spacing w:val="48"/>
        </w:rPr>
        <w:t xml:space="preserve"> </w:t>
      </w:r>
      <w:r w:rsidRPr="00C54A78">
        <w:t>диаметра</w:t>
      </w:r>
      <w:r w:rsidR="001132E7">
        <w:rPr>
          <w:spacing w:val="46"/>
        </w:rPr>
        <w:t xml:space="preserve"> </w:t>
      </w:r>
      <w:r w:rsidRPr="00C54A78">
        <w:t>вследствие</w:t>
      </w:r>
      <w:r w:rsidR="001132E7">
        <w:rPr>
          <w:spacing w:val="58"/>
          <w:w w:val="99"/>
        </w:rPr>
        <w:t xml:space="preserve"> </w:t>
      </w:r>
      <w:r w:rsidRPr="00C54A78">
        <w:t>зарастания.</w:t>
      </w:r>
    </w:p>
    <w:p w14:paraId="06A0EF62" w14:textId="001A7305" w:rsidR="001A3061" w:rsidRPr="00C54A78" w:rsidRDefault="001A3061" w:rsidP="00484CB0">
      <w:pPr>
        <w:pStyle w:val="af0"/>
        <w:kinsoku w:val="0"/>
        <w:overflowPunct w:val="0"/>
        <w:spacing w:before="3"/>
        <w:ind w:left="0" w:right="-1" w:firstLine="709"/>
        <w:jc w:val="both"/>
      </w:pPr>
      <w:r w:rsidRPr="00C54A78">
        <w:rPr>
          <w:spacing w:val="-1"/>
        </w:rPr>
        <w:t>Эти</w:t>
      </w:r>
      <w:r w:rsidR="001132E7">
        <w:rPr>
          <w:spacing w:val="14"/>
        </w:rPr>
        <w:t xml:space="preserve"> </w:t>
      </w:r>
      <w:r w:rsidRPr="00C54A78">
        <w:t>изменения</w:t>
      </w:r>
      <w:r w:rsidR="001132E7">
        <w:rPr>
          <w:spacing w:val="15"/>
        </w:rPr>
        <w:t xml:space="preserve"> </w:t>
      </w:r>
      <w:r w:rsidRPr="00C54A78">
        <w:t>влияют</w:t>
      </w:r>
      <w:r w:rsidR="001132E7">
        <w:rPr>
          <w:spacing w:val="14"/>
        </w:rPr>
        <w:t xml:space="preserve"> </w:t>
      </w:r>
      <w:r w:rsidRPr="00C54A78">
        <w:t>на</w:t>
      </w:r>
      <w:r w:rsidR="001132E7">
        <w:rPr>
          <w:spacing w:val="13"/>
        </w:rPr>
        <w:t xml:space="preserve"> </w:t>
      </w:r>
      <w:r w:rsidRPr="00C54A78">
        <w:t>гидравлические</w:t>
      </w:r>
      <w:r w:rsidR="001132E7">
        <w:rPr>
          <w:spacing w:val="14"/>
        </w:rPr>
        <w:t xml:space="preserve"> </w:t>
      </w:r>
      <w:r w:rsidRPr="00C54A78">
        <w:t>сопротивления</w:t>
      </w:r>
      <w:r w:rsidR="001132E7">
        <w:rPr>
          <w:spacing w:val="17"/>
        </w:rPr>
        <w:t xml:space="preserve"> </w:t>
      </w:r>
      <w:r w:rsidRPr="00C54A78">
        <w:rPr>
          <w:spacing w:val="-1"/>
        </w:rPr>
        <w:t>участков</w:t>
      </w:r>
      <w:r w:rsidR="001132E7">
        <w:rPr>
          <w:spacing w:val="28"/>
          <w:w w:val="99"/>
        </w:rPr>
        <w:t xml:space="preserve"> </w:t>
      </w:r>
      <w:r w:rsidRPr="00C54A78">
        <w:t>трубопроводов,</w:t>
      </w:r>
      <w:r w:rsidR="001132E7">
        <w:rPr>
          <w:spacing w:val="35"/>
        </w:rPr>
        <w:t xml:space="preserve"> </w:t>
      </w:r>
      <w:r w:rsidRPr="00C54A78">
        <w:t>и</w:t>
      </w:r>
      <w:r w:rsidR="001132E7">
        <w:rPr>
          <w:spacing w:val="37"/>
        </w:rPr>
        <w:t xml:space="preserve"> </w:t>
      </w:r>
      <w:r w:rsidRPr="00C54A78">
        <w:t>в</w:t>
      </w:r>
      <w:r w:rsidR="001132E7">
        <w:rPr>
          <w:spacing w:val="39"/>
        </w:rPr>
        <w:t xml:space="preserve"> </w:t>
      </w:r>
      <w:r w:rsidRPr="00C54A78">
        <w:t>масштабах</w:t>
      </w:r>
      <w:r w:rsidR="001132E7">
        <w:rPr>
          <w:spacing w:val="36"/>
        </w:rPr>
        <w:t xml:space="preserve"> </w:t>
      </w:r>
      <w:r w:rsidRPr="00C54A78">
        <w:t>тепловой</w:t>
      </w:r>
      <w:r w:rsidR="001132E7">
        <w:rPr>
          <w:spacing w:val="37"/>
        </w:rPr>
        <w:t xml:space="preserve"> </w:t>
      </w:r>
      <w:r w:rsidRPr="00C54A78">
        <w:t>сети</w:t>
      </w:r>
      <w:r w:rsidR="001132E7">
        <w:rPr>
          <w:spacing w:val="41"/>
        </w:rPr>
        <w:t xml:space="preserve"> </w:t>
      </w:r>
      <w:r w:rsidRPr="00C54A78">
        <w:t>города</w:t>
      </w:r>
      <w:r w:rsidR="001132E7">
        <w:rPr>
          <w:spacing w:val="-4"/>
        </w:rPr>
        <w:t xml:space="preserve"> </w:t>
      </w:r>
      <w:r w:rsidRPr="00C54A78">
        <w:t>Ачинска,</w:t>
      </w:r>
      <w:r w:rsidR="001132E7">
        <w:rPr>
          <w:spacing w:val="37"/>
        </w:rPr>
        <w:t xml:space="preserve"> </w:t>
      </w:r>
      <w:r w:rsidRPr="00C54A78">
        <w:t>это</w:t>
      </w:r>
      <w:r w:rsidR="001132E7">
        <w:rPr>
          <w:spacing w:val="35"/>
        </w:rPr>
        <w:t xml:space="preserve"> </w:t>
      </w:r>
      <w:r w:rsidRPr="00C54A78">
        <w:t>приводит</w:t>
      </w:r>
      <w:r w:rsidR="001132E7">
        <w:rPr>
          <w:spacing w:val="39"/>
        </w:rPr>
        <w:t xml:space="preserve"> </w:t>
      </w:r>
      <w:r w:rsidRPr="00C54A78">
        <w:t>к</w:t>
      </w:r>
      <w:r w:rsidR="001132E7">
        <w:rPr>
          <w:spacing w:val="24"/>
          <w:w w:val="99"/>
        </w:rPr>
        <w:t xml:space="preserve"> </w:t>
      </w:r>
      <w:r w:rsidRPr="00C54A78">
        <w:t>значительным</w:t>
      </w:r>
      <w:r w:rsidR="001132E7">
        <w:rPr>
          <w:spacing w:val="29"/>
        </w:rPr>
        <w:t xml:space="preserve"> </w:t>
      </w:r>
      <w:r w:rsidRPr="00C54A78">
        <w:t>расхождениям</w:t>
      </w:r>
      <w:r w:rsidR="001132E7">
        <w:rPr>
          <w:spacing w:val="29"/>
        </w:rPr>
        <w:t xml:space="preserve"> </w:t>
      </w:r>
      <w:r w:rsidRPr="00C54A78">
        <w:t>результатов</w:t>
      </w:r>
      <w:r w:rsidR="001132E7">
        <w:rPr>
          <w:spacing w:val="31"/>
        </w:rPr>
        <w:t xml:space="preserve"> </w:t>
      </w:r>
      <w:r w:rsidRPr="00C54A78">
        <w:t>гидравлического</w:t>
      </w:r>
      <w:r w:rsidR="001132E7">
        <w:rPr>
          <w:spacing w:val="29"/>
        </w:rPr>
        <w:t xml:space="preserve"> </w:t>
      </w:r>
      <w:r w:rsidRPr="00C54A78">
        <w:t>расчета</w:t>
      </w:r>
      <w:r w:rsidR="001132E7">
        <w:rPr>
          <w:spacing w:val="31"/>
        </w:rPr>
        <w:t xml:space="preserve"> </w:t>
      </w:r>
      <w:r w:rsidRPr="00C54A78">
        <w:t>по</w:t>
      </w:r>
      <w:r w:rsidR="001132E7">
        <w:rPr>
          <w:spacing w:val="31"/>
        </w:rPr>
        <w:t xml:space="preserve"> </w:t>
      </w:r>
      <w:r w:rsidRPr="00C54A78">
        <w:t>«проектным»</w:t>
      </w:r>
      <w:r w:rsidR="001132E7">
        <w:rPr>
          <w:spacing w:val="28"/>
          <w:w w:val="99"/>
        </w:rPr>
        <w:t xml:space="preserve"> </w:t>
      </w:r>
      <w:r w:rsidRPr="00C54A78">
        <w:t>значениям</w:t>
      </w:r>
      <w:r w:rsidR="001132E7">
        <w:rPr>
          <w:spacing w:val="28"/>
        </w:rPr>
        <w:t xml:space="preserve"> </w:t>
      </w:r>
      <w:r w:rsidRPr="00C54A78">
        <w:t>с</w:t>
      </w:r>
      <w:r w:rsidR="001132E7">
        <w:rPr>
          <w:spacing w:val="31"/>
        </w:rPr>
        <w:t xml:space="preserve"> </w:t>
      </w:r>
      <w:r w:rsidRPr="00C54A78">
        <w:t>реальным</w:t>
      </w:r>
      <w:r w:rsidR="001132E7">
        <w:rPr>
          <w:spacing w:val="28"/>
        </w:rPr>
        <w:t xml:space="preserve"> </w:t>
      </w:r>
      <w:r w:rsidRPr="00C54A78">
        <w:t>гидравлическим</w:t>
      </w:r>
      <w:r w:rsidR="001132E7">
        <w:rPr>
          <w:spacing w:val="28"/>
        </w:rPr>
        <w:t xml:space="preserve"> </w:t>
      </w:r>
      <w:r w:rsidRPr="00C54A78">
        <w:t>режимом,</w:t>
      </w:r>
      <w:r w:rsidR="001132E7">
        <w:rPr>
          <w:spacing w:val="30"/>
        </w:rPr>
        <w:t xml:space="preserve"> </w:t>
      </w:r>
      <w:r w:rsidRPr="00C54A78">
        <w:t>наблюдаемым</w:t>
      </w:r>
      <w:r w:rsidR="001132E7">
        <w:rPr>
          <w:spacing w:val="28"/>
        </w:rPr>
        <w:t xml:space="preserve"> </w:t>
      </w:r>
      <w:r w:rsidRPr="00C54A78">
        <w:t>в</w:t>
      </w:r>
      <w:r w:rsidR="001132E7">
        <w:rPr>
          <w:spacing w:val="31"/>
        </w:rPr>
        <w:t xml:space="preserve"> </w:t>
      </w:r>
      <w:r w:rsidRPr="00C54A78">
        <w:t>эксплуатируемой</w:t>
      </w:r>
      <w:r w:rsidR="001132E7">
        <w:rPr>
          <w:spacing w:val="26"/>
          <w:w w:val="99"/>
        </w:rPr>
        <w:t xml:space="preserve"> </w:t>
      </w:r>
      <w:r w:rsidRPr="00C54A78">
        <w:t>тепловой</w:t>
      </w:r>
      <w:r w:rsidR="001132E7">
        <w:rPr>
          <w:spacing w:val="-10"/>
        </w:rPr>
        <w:t xml:space="preserve"> </w:t>
      </w:r>
      <w:r w:rsidRPr="00C54A78">
        <w:t>сети.</w:t>
      </w:r>
      <w:r w:rsidR="001132E7">
        <w:rPr>
          <w:spacing w:val="-11"/>
        </w:rPr>
        <w:t xml:space="preserve"> </w:t>
      </w:r>
      <w:r w:rsidRPr="00C54A78">
        <w:t>С</w:t>
      </w:r>
      <w:r w:rsidR="001132E7">
        <w:rPr>
          <w:spacing w:val="-10"/>
        </w:rPr>
        <w:t xml:space="preserve"> </w:t>
      </w:r>
      <w:r w:rsidRPr="00C54A78">
        <w:t>другой</w:t>
      </w:r>
      <w:r w:rsidR="001132E7">
        <w:rPr>
          <w:spacing w:val="-11"/>
        </w:rPr>
        <w:t xml:space="preserve"> </w:t>
      </w:r>
      <w:r w:rsidRPr="00C54A78">
        <w:t>стороны,</w:t>
      </w:r>
      <w:r w:rsidR="001132E7">
        <w:rPr>
          <w:spacing w:val="-10"/>
        </w:rPr>
        <w:t xml:space="preserve"> </w:t>
      </w:r>
      <w:r w:rsidRPr="00C54A78">
        <w:t>измерить</w:t>
      </w:r>
      <w:r w:rsidR="001132E7">
        <w:rPr>
          <w:spacing w:val="-9"/>
        </w:rPr>
        <w:t xml:space="preserve"> </w:t>
      </w:r>
      <w:r w:rsidRPr="00C54A78">
        <w:t>действительные</w:t>
      </w:r>
      <w:r w:rsidR="001132E7">
        <w:rPr>
          <w:spacing w:val="-10"/>
        </w:rPr>
        <w:t xml:space="preserve"> </w:t>
      </w:r>
      <w:r w:rsidRPr="00C54A78">
        <w:t>значения</w:t>
      </w:r>
      <w:r w:rsidR="001132E7">
        <w:rPr>
          <w:spacing w:val="-11"/>
        </w:rPr>
        <w:t xml:space="preserve"> </w:t>
      </w:r>
      <w:r w:rsidRPr="00C54A78">
        <w:t>шероховатостей</w:t>
      </w:r>
      <w:r w:rsidR="001132E7">
        <w:rPr>
          <w:spacing w:val="34"/>
          <w:w w:val="99"/>
        </w:rPr>
        <w:t xml:space="preserve"> </w:t>
      </w:r>
      <w:r w:rsidRPr="00C54A78">
        <w:t>и</w:t>
      </w:r>
      <w:r w:rsidR="001132E7">
        <w:rPr>
          <w:spacing w:val="59"/>
        </w:rPr>
        <w:t xml:space="preserve"> </w:t>
      </w:r>
      <w:r w:rsidRPr="00C54A78">
        <w:t>внутренних</w:t>
      </w:r>
      <w:r w:rsidR="001132E7">
        <w:rPr>
          <w:spacing w:val="61"/>
        </w:rPr>
        <w:t xml:space="preserve"> </w:t>
      </w:r>
      <w:r w:rsidRPr="00C54A78">
        <w:t>диаметров</w:t>
      </w:r>
      <w:r w:rsidR="001132E7">
        <w:rPr>
          <w:spacing w:val="63"/>
        </w:rPr>
        <w:t xml:space="preserve"> </w:t>
      </w:r>
      <w:r w:rsidRPr="00C54A78">
        <w:rPr>
          <w:spacing w:val="-1"/>
        </w:rPr>
        <w:t>участков</w:t>
      </w:r>
      <w:r w:rsidR="001132E7">
        <w:rPr>
          <w:spacing w:val="61"/>
        </w:rPr>
        <w:t xml:space="preserve"> </w:t>
      </w:r>
      <w:r w:rsidRPr="00C54A78">
        <w:t>действующей</w:t>
      </w:r>
      <w:r w:rsidR="001132E7">
        <w:rPr>
          <w:spacing w:val="59"/>
        </w:rPr>
        <w:t xml:space="preserve"> </w:t>
      </w:r>
      <w:r w:rsidRPr="00C54A78">
        <w:t>тепловой</w:t>
      </w:r>
      <w:r w:rsidR="001132E7">
        <w:rPr>
          <w:spacing w:val="59"/>
        </w:rPr>
        <w:t xml:space="preserve"> </w:t>
      </w:r>
      <w:r w:rsidRPr="00C54A78">
        <w:rPr>
          <w:spacing w:val="1"/>
        </w:rPr>
        <w:t>сети</w:t>
      </w:r>
      <w:r w:rsidR="001132E7">
        <w:rPr>
          <w:spacing w:val="59"/>
        </w:rPr>
        <w:t xml:space="preserve"> </w:t>
      </w:r>
      <w:r w:rsidRPr="00C54A78">
        <w:t>не</w:t>
      </w:r>
      <w:r w:rsidR="001132E7">
        <w:rPr>
          <w:spacing w:val="60"/>
        </w:rPr>
        <w:t xml:space="preserve"> </w:t>
      </w:r>
      <w:r w:rsidRPr="00C54A78">
        <w:t>представляется</w:t>
      </w:r>
      <w:r w:rsidR="001132E7">
        <w:rPr>
          <w:spacing w:val="30"/>
          <w:w w:val="99"/>
        </w:rPr>
        <w:t xml:space="preserve"> </w:t>
      </w:r>
      <w:r w:rsidRPr="00C54A78">
        <w:rPr>
          <w:spacing w:val="-1"/>
        </w:rPr>
        <w:t>возможным,</w:t>
      </w:r>
      <w:r w:rsidR="001132E7">
        <w:rPr>
          <w:spacing w:val="23"/>
        </w:rPr>
        <w:t xml:space="preserve"> </w:t>
      </w:r>
      <w:r w:rsidRPr="00C54A78">
        <w:t>поскольку</w:t>
      </w:r>
      <w:r w:rsidR="001132E7">
        <w:rPr>
          <w:spacing w:val="18"/>
        </w:rPr>
        <w:t xml:space="preserve"> </w:t>
      </w:r>
      <w:r w:rsidRPr="00C54A78">
        <w:t>это</w:t>
      </w:r>
      <w:r w:rsidR="001132E7">
        <w:rPr>
          <w:spacing w:val="23"/>
        </w:rPr>
        <w:t xml:space="preserve"> </w:t>
      </w:r>
      <w:r w:rsidRPr="00C54A78">
        <w:t>потребовало</w:t>
      </w:r>
      <w:r w:rsidR="001132E7">
        <w:rPr>
          <w:spacing w:val="23"/>
        </w:rPr>
        <w:t xml:space="preserve"> </w:t>
      </w:r>
      <w:r w:rsidRPr="00C54A78">
        <w:rPr>
          <w:spacing w:val="1"/>
        </w:rPr>
        <w:t>бы</w:t>
      </w:r>
      <w:r w:rsidR="001132E7">
        <w:rPr>
          <w:spacing w:val="24"/>
        </w:rPr>
        <w:t xml:space="preserve"> </w:t>
      </w:r>
      <w:r w:rsidRPr="00C54A78">
        <w:t>массового</w:t>
      </w:r>
      <w:r w:rsidR="001132E7">
        <w:rPr>
          <w:spacing w:val="23"/>
        </w:rPr>
        <w:t xml:space="preserve"> </w:t>
      </w:r>
      <w:r w:rsidRPr="00C54A78">
        <w:t>вскрытия</w:t>
      </w:r>
      <w:r w:rsidR="001132E7">
        <w:rPr>
          <w:spacing w:val="24"/>
        </w:rPr>
        <w:t xml:space="preserve"> </w:t>
      </w:r>
      <w:r w:rsidRPr="00C54A78">
        <w:t>трубопроводов,</w:t>
      </w:r>
      <w:r w:rsidR="001132E7">
        <w:rPr>
          <w:spacing w:val="23"/>
        </w:rPr>
        <w:t xml:space="preserve"> </w:t>
      </w:r>
      <w:r w:rsidRPr="00C54A78">
        <w:t>что</w:t>
      </w:r>
      <w:r w:rsidR="001132E7">
        <w:rPr>
          <w:spacing w:val="58"/>
          <w:w w:val="99"/>
        </w:rPr>
        <w:t xml:space="preserve"> </w:t>
      </w:r>
      <w:r w:rsidRPr="00C54A78">
        <w:t>вряд</w:t>
      </w:r>
      <w:r w:rsidR="001132E7">
        <w:rPr>
          <w:spacing w:val="10"/>
        </w:rPr>
        <w:t xml:space="preserve"> </w:t>
      </w:r>
      <w:r w:rsidRPr="00C54A78">
        <w:t>ли</w:t>
      </w:r>
      <w:r w:rsidR="001132E7">
        <w:rPr>
          <w:spacing w:val="11"/>
        </w:rPr>
        <w:t xml:space="preserve"> </w:t>
      </w:r>
      <w:r w:rsidRPr="00C54A78">
        <w:rPr>
          <w:spacing w:val="-1"/>
        </w:rPr>
        <w:t>реализуемо.</w:t>
      </w:r>
      <w:r w:rsidR="001132E7">
        <w:rPr>
          <w:spacing w:val="13"/>
        </w:rPr>
        <w:t xml:space="preserve"> </w:t>
      </w:r>
      <w:r w:rsidRPr="00C54A78">
        <w:t>Поэтому</w:t>
      </w:r>
      <w:r w:rsidR="001132E7">
        <w:rPr>
          <w:spacing w:val="8"/>
        </w:rPr>
        <w:t xml:space="preserve"> </w:t>
      </w:r>
      <w:r w:rsidRPr="00C54A78">
        <w:rPr>
          <w:spacing w:val="-1"/>
        </w:rPr>
        <w:t>эти</w:t>
      </w:r>
      <w:r w:rsidR="001132E7">
        <w:rPr>
          <w:spacing w:val="11"/>
        </w:rPr>
        <w:t xml:space="preserve"> </w:t>
      </w:r>
      <w:r w:rsidRPr="00C54A78">
        <w:t>значения</w:t>
      </w:r>
      <w:r w:rsidR="001132E7">
        <w:rPr>
          <w:spacing w:val="11"/>
        </w:rPr>
        <w:t xml:space="preserve"> </w:t>
      </w:r>
      <w:r w:rsidRPr="00C54A78">
        <w:rPr>
          <w:spacing w:val="-1"/>
        </w:rPr>
        <w:t>можно</w:t>
      </w:r>
      <w:r w:rsidR="001132E7">
        <w:rPr>
          <w:spacing w:val="11"/>
        </w:rPr>
        <w:t xml:space="preserve"> </w:t>
      </w:r>
      <w:r w:rsidRPr="00C54A78">
        <w:t>лишь</w:t>
      </w:r>
      <w:r w:rsidR="001132E7">
        <w:rPr>
          <w:spacing w:val="12"/>
        </w:rPr>
        <w:t xml:space="preserve"> </w:t>
      </w:r>
      <w:r w:rsidRPr="00C54A78">
        <w:t>косвенным</w:t>
      </w:r>
      <w:r w:rsidR="001132E7">
        <w:rPr>
          <w:spacing w:val="9"/>
        </w:rPr>
        <w:t xml:space="preserve"> </w:t>
      </w:r>
      <w:r w:rsidRPr="00C54A78">
        <w:t>образом</w:t>
      </w:r>
      <w:r w:rsidR="001132E7">
        <w:rPr>
          <w:spacing w:val="10"/>
        </w:rPr>
        <w:t xml:space="preserve"> </w:t>
      </w:r>
      <w:r w:rsidRPr="00C54A78">
        <w:t>оценить</w:t>
      </w:r>
      <w:r w:rsidR="001132E7">
        <w:rPr>
          <w:spacing w:val="50"/>
          <w:w w:val="99"/>
        </w:rPr>
        <w:t xml:space="preserve"> </w:t>
      </w:r>
      <w:r w:rsidRPr="00C54A78">
        <w:t>на</w:t>
      </w:r>
      <w:r w:rsidR="001132E7">
        <w:rPr>
          <w:spacing w:val="52"/>
        </w:rPr>
        <w:t xml:space="preserve"> </w:t>
      </w:r>
      <w:r w:rsidRPr="00C54A78">
        <w:t>основании</w:t>
      </w:r>
      <w:r w:rsidR="001132E7">
        <w:rPr>
          <w:spacing w:val="53"/>
        </w:rPr>
        <w:t xml:space="preserve"> </w:t>
      </w:r>
      <w:r w:rsidRPr="00C54A78">
        <w:t>сравнения</w:t>
      </w:r>
      <w:r w:rsidR="001132E7">
        <w:rPr>
          <w:spacing w:val="53"/>
        </w:rPr>
        <w:t xml:space="preserve"> </w:t>
      </w:r>
      <w:r w:rsidRPr="00C54A78">
        <w:t>реального</w:t>
      </w:r>
      <w:r w:rsidR="001132E7">
        <w:rPr>
          <w:spacing w:val="52"/>
        </w:rPr>
        <w:t xml:space="preserve"> </w:t>
      </w:r>
      <w:r w:rsidRPr="00C54A78">
        <w:t>(наблюдаемого)</w:t>
      </w:r>
      <w:r w:rsidR="001132E7">
        <w:rPr>
          <w:spacing w:val="52"/>
        </w:rPr>
        <w:t xml:space="preserve"> </w:t>
      </w:r>
      <w:r w:rsidRPr="00C54A78">
        <w:t>гидравлического</w:t>
      </w:r>
      <w:r w:rsidR="001132E7">
        <w:rPr>
          <w:spacing w:val="52"/>
        </w:rPr>
        <w:t xml:space="preserve"> </w:t>
      </w:r>
      <w:r w:rsidRPr="00C54A78">
        <w:t>режима</w:t>
      </w:r>
      <w:r w:rsidR="001132E7">
        <w:rPr>
          <w:spacing w:val="53"/>
        </w:rPr>
        <w:t xml:space="preserve"> </w:t>
      </w:r>
      <w:r w:rsidRPr="00C54A78">
        <w:t>с</w:t>
      </w:r>
      <w:r w:rsidR="001132E7">
        <w:rPr>
          <w:spacing w:val="22"/>
          <w:w w:val="99"/>
        </w:rPr>
        <w:t xml:space="preserve"> </w:t>
      </w:r>
      <w:r w:rsidRPr="00C54A78">
        <w:rPr>
          <w:spacing w:val="-1"/>
        </w:rPr>
        <w:t>результатами</w:t>
      </w:r>
      <w:r w:rsidR="001132E7">
        <w:t xml:space="preserve"> </w:t>
      </w:r>
      <w:r w:rsidRPr="00C54A78">
        <w:t>расчетов</w:t>
      </w:r>
      <w:r w:rsidR="001132E7">
        <w:t xml:space="preserve"> </w:t>
      </w:r>
      <w:r w:rsidRPr="00C54A78">
        <w:t>на</w:t>
      </w:r>
      <w:r w:rsidR="001132E7">
        <w:t xml:space="preserve"> </w:t>
      </w:r>
      <w:r w:rsidRPr="00C54A78">
        <w:t>гидравлической</w:t>
      </w:r>
      <w:r w:rsidR="001132E7">
        <w:t xml:space="preserve"> </w:t>
      </w:r>
      <w:r w:rsidRPr="00C54A78">
        <w:rPr>
          <w:spacing w:val="-1"/>
        </w:rPr>
        <w:t>модели,</w:t>
      </w:r>
      <w:r w:rsidR="001132E7">
        <w:t xml:space="preserve"> </w:t>
      </w:r>
      <w:r w:rsidRPr="00C54A78">
        <w:t>и</w:t>
      </w:r>
      <w:r w:rsidR="001132E7">
        <w:t xml:space="preserve"> </w:t>
      </w:r>
      <w:r w:rsidRPr="00C54A78">
        <w:t>внести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rPr>
          <w:spacing w:val="-1"/>
        </w:rPr>
        <w:t>расчетную</w:t>
      </w:r>
      <w:r w:rsidR="001132E7">
        <w:t xml:space="preserve"> </w:t>
      </w:r>
      <w:r w:rsidRPr="00C54A78">
        <w:t>модель</w:t>
      </w:r>
      <w:r w:rsidR="001132E7">
        <w:t xml:space="preserve"> </w:t>
      </w:r>
      <w:r w:rsidRPr="00C54A78">
        <w:t>соответствующие</w:t>
      </w:r>
      <w:r w:rsidR="001132E7">
        <w:t xml:space="preserve"> </w:t>
      </w:r>
      <w:r w:rsidRPr="00C54A78">
        <w:t>поправки.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t>этом,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t>первом</w:t>
      </w:r>
      <w:r w:rsidR="001132E7">
        <w:t xml:space="preserve"> </w:t>
      </w:r>
      <w:r w:rsidRPr="00C54A78">
        <w:t>приближении,</w:t>
      </w:r>
      <w:r w:rsidR="001132E7">
        <w:t xml:space="preserve"> </w:t>
      </w:r>
      <w:r w:rsidRPr="00C54A78">
        <w:t>и</w:t>
      </w:r>
      <w:r w:rsidR="001132E7">
        <w:t xml:space="preserve"> </w:t>
      </w:r>
      <w:r w:rsidRPr="00C54A78">
        <w:t>состоит</w:t>
      </w:r>
      <w:r w:rsidR="001132E7">
        <w:t xml:space="preserve"> </w:t>
      </w:r>
      <w:r w:rsidRPr="00C54A78">
        <w:t>процесс</w:t>
      </w:r>
      <w:r w:rsidR="001132E7">
        <w:rPr>
          <w:spacing w:val="36"/>
          <w:w w:val="99"/>
        </w:rPr>
        <w:t xml:space="preserve"> </w:t>
      </w:r>
      <w:r w:rsidRPr="00C54A78">
        <w:rPr>
          <w:spacing w:val="-1"/>
        </w:rPr>
        <w:t>калибровки.</w:t>
      </w:r>
    </w:p>
    <w:p w14:paraId="670C3879" w14:textId="0DAE0FFD" w:rsidR="001A3061" w:rsidRPr="00C54A78" w:rsidRDefault="001A3061" w:rsidP="001A3061">
      <w:pPr>
        <w:pStyle w:val="af0"/>
        <w:kinsoku w:val="0"/>
        <w:overflowPunct w:val="0"/>
        <w:ind w:left="0" w:right="-1" w:firstLine="709"/>
        <w:jc w:val="both"/>
      </w:pPr>
      <w:r w:rsidRPr="00C54A78">
        <w:t>Инструмент</w:t>
      </w:r>
      <w:r w:rsidR="001132E7">
        <w:rPr>
          <w:spacing w:val="4"/>
        </w:rPr>
        <w:t xml:space="preserve"> </w:t>
      </w:r>
      <w:r w:rsidRPr="00C54A78">
        <w:t>групповых</w:t>
      </w:r>
      <w:r w:rsidR="001132E7">
        <w:rPr>
          <w:spacing w:val="1"/>
        </w:rPr>
        <w:t xml:space="preserve"> </w:t>
      </w:r>
      <w:r w:rsidRPr="00C54A78">
        <w:t>операций</w:t>
      </w:r>
      <w:r w:rsidR="001132E7">
        <w:rPr>
          <w:spacing w:val="5"/>
        </w:rPr>
        <w:t xml:space="preserve"> </w:t>
      </w:r>
      <w:r w:rsidRPr="00C54A78">
        <w:t>позволяет</w:t>
      </w:r>
      <w:r w:rsidR="001132E7">
        <w:rPr>
          <w:spacing w:val="1"/>
        </w:rPr>
        <w:t xml:space="preserve"> </w:t>
      </w:r>
      <w:r w:rsidRPr="00C54A78">
        <w:t>выполнить</w:t>
      </w:r>
      <w:r w:rsidR="001132E7">
        <w:rPr>
          <w:spacing w:val="1"/>
        </w:rPr>
        <w:t xml:space="preserve"> </w:t>
      </w:r>
      <w:r w:rsidRPr="00C54A78">
        <w:t>изменение</w:t>
      </w:r>
      <w:r w:rsidR="001132E7">
        <w:rPr>
          <w:spacing w:val="29"/>
          <w:w w:val="99"/>
        </w:rPr>
        <w:t xml:space="preserve"> </w:t>
      </w:r>
      <w:r w:rsidRPr="00C54A78">
        <w:t>характеристик</w:t>
      </w:r>
      <w:r w:rsidR="001132E7">
        <w:rPr>
          <w:spacing w:val="29"/>
        </w:rPr>
        <w:t xml:space="preserve"> </w:t>
      </w:r>
      <w:r w:rsidRPr="00C54A78">
        <w:t>для</w:t>
      </w:r>
      <w:r w:rsidR="001132E7">
        <w:rPr>
          <w:spacing w:val="32"/>
        </w:rPr>
        <w:t xml:space="preserve"> </w:t>
      </w:r>
      <w:r w:rsidRPr="00C54A78">
        <w:t>подмножества</w:t>
      </w:r>
      <w:r w:rsidR="001132E7">
        <w:rPr>
          <w:spacing w:val="35"/>
        </w:rPr>
        <w:t xml:space="preserve"> </w:t>
      </w:r>
      <w:r w:rsidRPr="00C54A78">
        <w:rPr>
          <w:spacing w:val="-1"/>
        </w:rPr>
        <w:t>участков</w:t>
      </w:r>
      <w:r w:rsidR="001132E7">
        <w:rPr>
          <w:spacing w:val="31"/>
        </w:rPr>
        <w:t xml:space="preserve"> </w:t>
      </w:r>
      <w:r w:rsidRPr="00C54A78">
        <w:t>тепловой</w:t>
      </w:r>
      <w:r w:rsidR="001132E7">
        <w:rPr>
          <w:spacing w:val="32"/>
        </w:rPr>
        <w:t xml:space="preserve"> </w:t>
      </w:r>
      <w:r w:rsidRPr="00C54A78">
        <w:t>сети,</w:t>
      </w:r>
      <w:r w:rsidR="001132E7">
        <w:rPr>
          <w:spacing w:val="31"/>
        </w:rPr>
        <w:t xml:space="preserve"> </w:t>
      </w:r>
      <w:r w:rsidRPr="00C54A78">
        <w:t>определяемого</w:t>
      </w:r>
      <w:r w:rsidR="001132E7">
        <w:rPr>
          <w:spacing w:val="30"/>
        </w:rPr>
        <w:t xml:space="preserve"> </w:t>
      </w:r>
      <w:r w:rsidRPr="00C54A78">
        <w:t>заданным</w:t>
      </w:r>
      <w:r w:rsidR="001132E7">
        <w:rPr>
          <w:spacing w:val="32"/>
          <w:w w:val="99"/>
        </w:rPr>
        <w:t xml:space="preserve"> </w:t>
      </w:r>
      <w:r w:rsidRPr="00C54A78">
        <w:t>критерием</w:t>
      </w:r>
      <w:r w:rsidR="001132E7">
        <w:rPr>
          <w:spacing w:val="-12"/>
        </w:rPr>
        <w:t xml:space="preserve"> </w:t>
      </w:r>
      <w:r w:rsidRPr="00C54A78">
        <w:t>отбора,</w:t>
      </w:r>
      <w:r w:rsidR="001132E7">
        <w:rPr>
          <w:spacing w:val="-11"/>
        </w:rPr>
        <w:t xml:space="preserve"> </w:t>
      </w:r>
      <w:r w:rsidRPr="00C54A78">
        <w:t>в</w:t>
      </w:r>
      <w:r w:rsidR="001132E7">
        <w:rPr>
          <w:spacing w:val="-11"/>
        </w:rPr>
        <w:t xml:space="preserve"> </w:t>
      </w:r>
      <w:r w:rsidRPr="00C54A78">
        <w:t>частности:</w:t>
      </w:r>
    </w:p>
    <w:p w14:paraId="5ADF6ACC" w14:textId="6468179B" w:rsidR="001A3061" w:rsidRPr="00C54A78" w:rsidRDefault="001A3061" w:rsidP="007F7801">
      <w:pPr>
        <w:pStyle w:val="af0"/>
        <w:numPr>
          <w:ilvl w:val="0"/>
          <w:numId w:val="7"/>
        </w:numPr>
        <w:tabs>
          <w:tab w:val="left" w:pos="1674"/>
        </w:tabs>
        <w:kinsoku w:val="0"/>
        <w:overflowPunct w:val="0"/>
        <w:ind w:left="1134" w:right="-1"/>
        <w:jc w:val="both"/>
      </w:pPr>
      <w:r w:rsidRPr="00C54A78">
        <w:t>по</w:t>
      </w:r>
      <w:r w:rsidR="001132E7">
        <w:t xml:space="preserve"> </w:t>
      </w:r>
      <w:r w:rsidRPr="00C54A78">
        <w:t>всей</w:t>
      </w:r>
      <w:r w:rsidR="001132E7">
        <w:t xml:space="preserve"> </w:t>
      </w:r>
      <w:r w:rsidRPr="00C54A78">
        <w:t>базе</w:t>
      </w:r>
      <w:r w:rsidR="001132E7">
        <w:t xml:space="preserve"> </w:t>
      </w:r>
      <w:r w:rsidRPr="00C54A78">
        <w:t>данных</w:t>
      </w:r>
      <w:r w:rsidR="001132E7">
        <w:t xml:space="preserve"> </w:t>
      </w:r>
      <w:r w:rsidRPr="00C54A78">
        <w:t>описания</w:t>
      </w:r>
      <w:r w:rsidR="001132E7">
        <w:t xml:space="preserve"> </w:t>
      </w:r>
      <w:r w:rsidRPr="00C54A78">
        <w:t>тепловой</w:t>
      </w:r>
      <w:r w:rsidR="001132E7">
        <w:t xml:space="preserve"> </w:t>
      </w:r>
      <w:r w:rsidRPr="00C54A78">
        <w:t>сети;</w:t>
      </w:r>
    </w:p>
    <w:p w14:paraId="48110314" w14:textId="05737C19" w:rsidR="001A3061" w:rsidRPr="00C54A78" w:rsidRDefault="001A3061" w:rsidP="007F7801">
      <w:pPr>
        <w:pStyle w:val="af0"/>
        <w:numPr>
          <w:ilvl w:val="0"/>
          <w:numId w:val="7"/>
        </w:numPr>
        <w:kinsoku w:val="0"/>
        <w:overflowPunct w:val="0"/>
        <w:ind w:left="1134" w:right="-1"/>
        <w:jc w:val="both"/>
      </w:pPr>
      <w:r w:rsidRPr="00C54A78">
        <w:t>по</w:t>
      </w:r>
      <w:r w:rsidR="001132E7">
        <w:t xml:space="preserve"> </w:t>
      </w:r>
      <w:r w:rsidRPr="00C54A78">
        <w:t>одной</w:t>
      </w:r>
      <w:r w:rsidR="001132E7">
        <w:t xml:space="preserve"> </w:t>
      </w:r>
      <w:r w:rsidRPr="00C54A78">
        <w:t>из</w:t>
      </w:r>
      <w:r w:rsidR="001132E7">
        <w:t xml:space="preserve"> </w:t>
      </w:r>
      <w:r w:rsidRPr="00C54A78">
        <w:t>связных</w:t>
      </w:r>
      <w:r w:rsidR="001132E7">
        <w:t xml:space="preserve"> </w:t>
      </w:r>
      <w:r w:rsidRPr="00C54A78">
        <w:t>компонент</w:t>
      </w:r>
      <w:r w:rsidR="001132E7">
        <w:t xml:space="preserve"> </w:t>
      </w:r>
      <w:r w:rsidRPr="00C54A78">
        <w:t>тепловой</w:t>
      </w:r>
      <w:r w:rsidR="001132E7">
        <w:t xml:space="preserve"> </w:t>
      </w:r>
      <w:r w:rsidRPr="00C54A78">
        <w:t>сети</w:t>
      </w:r>
      <w:r w:rsidR="001132E7">
        <w:t xml:space="preserve"> </w:t>
      </w:r>
      <w:r w:rsidRPr="00C54A78">
        <w:t>(тепловой</w:t>
      </w:r>
      <w:r w:rsidR="001132E7">
        <w:t xml:space="preserve"> </w:t>
      </w:r>
      <w:r w:rsidRPr="00C54A78">
        <w:t>зоне</w:t>
      </w:r>
      <w:r w:rsidR="001132E7">
        <w:t xml:space="preserve"> </w:t>
      </w:r>
      <w:r w:rsidRPr="00C54A78">
        <w:t>источника);</w:t>
      </w:r>
    </w:p>
    <w:p w14:paraId="4FAFF07B" w14:textId="3DF4DE0E" w:rsidR="001A3061" w:rsidRPr="00C54A78" w:rsidRDefault="001A3061" w:rsidP="007F7801">
      <w:pPr>
        <w:pStyle w:val="af0"/>
        <w:numPr>
          <w:ilvl w:val="0"/>
          <w:numId w:val="7"/>
        </w:numPr>
        <w:tabs>
          <w:tab w:val="left" w:pos="1674"/>
          <w:tab w:val="left" w:pos="2273"/>
          <w:tab w:val="left" w:pos="3756"/>
          <w:tab w:val="left" w:pos="5502"/>
          <w:tab w:val="left" w:pos="6774"/>
          <w:tab w:val="left" w:pos="8117"/>
        </w:tabs>
        <w:kinsoku w:val="0"/>
        <w:overflowPunct w:val="0"/>
        <w:ind w:left="1134" w:right="-1"/>
        <w:jc w:val="both"/>
      </w:pPr>
      <w:r w:rsidRPr="00C54A78">
        <w:t>по</w:t>
      </w:r>
      <w:r w:rsidR="001132E7">
        <w:t xml:space="preserve"> </w:t>
      </w:r>
      <w:r w:rsidRPr="00C54A78">
        <w:t>некоторой</w:t>
      </w:r>
      <w:r w:rsidR="001132E7">
        <w:t xml:space="preserve"> </w:t>
      </w:r>
      <w:r w:rsidRPr="00C54A78">
        <w:t>графической</w:t>
      </w:r>
      <w:r w:rsidR="001132E7">
        <w:t xml:space="preserve"> </w:t>
      </w:r>
      <w:r w:rsidRPr="00C54A78">
        <w:t>области,</w:t>
      </w:r>
      <w:r w:rsidR="001132E7">
        <w:t xml:space="preserve"> </w:t>
      </w:r>
      <w:r w:rsidRPr="00C54A78">
        <w:t>заданной</w:t>
      </w:r>
      <w:r w:rsidR="001132E7">
        <w:t xml:space="preserve"> </w:t>
      </w:r>
      <w:r w:rsidRPr="00C54A78">
        <w:t>произвольным</w:t>
      </w:r>
      <w:r w:rsidR="001132E7">
        <w:t xml:space="preserve"> </w:t>
      </w:r>
      <w:r w:rsidRPr="00C54A78">
        <w:t>многоугольником;</w:t>
      </w:r>
    </w:p>
    <w:p w14:paraId="2BA96CD6" w14:textId="4C1C61D0" w:rsidR="001A3061" w:rsidRPr="00C54A78" w:rsidRDefault="001A3061" w:rsidP="007F7801">
      <w:pPr>
        <w:pStyle w:val="af0"/>
        <w:numPr>
          <w:ilvl w:val="0"/>
          <w:numId w:val="7"/>
        </w:numPr>
        <w:tabs>
          <w:tab w:val="left" w:pos="1674"/>
        </w:tabs>
        <w:kinsoku w:val="0"/>
        <w:overflowPunct w:val="0"/>
        <w:ind w:left="1134" w:right="-1"/>
        <w:jc w:val="both"/>
      </w:pPr>
      <w:r w:rsidRPr="00C54A78">
        <w:t>вдоль</w:t>
      </w:r>
      <w:r w:rsidR="001132E7">
        <w:t xml:space="preserve"> </w:t>
      </w:r>
      <w:r w:rsidRPr="00C54A78">
        <w:t>выбранного</w:t>
      </w:r>
      <w:r w:rsidR="001132E7">
        <w:t xml:space="preserve"> </w:t>
      </w:r>
      <w:r w:rsidRPr="00C54A78">
        <w:t>пути.</w:t>
      </w:r>
    </w:p>
    <w:p w14:paraId="1DC11287" w14:textId="049AA76B" w:rsidR="001A3061" w:rsidRPr="00C54A78" w:rsidRDefault="001A3061" w:rsidP="001A3061">
      <w:pPr>
        <w:pStyle w:val="af0"/>
        <w:kinsoku w:val="0"/>
        <w:overflowPunct w:val="0"/>
        <w:spacing w:before="149"/>
        <w:ind w:left="0" w:right="-1" w:firstLine="709"/>
        <w:jc w:val="both"/>
      </w:pPr>
      <w:r w:rsidRPr="00C54A78">
        <w:t>При</w:t>
      </w:r>
      <w:r w:rsidR="001132E7">
        <w:rPr>
          <w:spacing w:val="39"/>
        </w:rPr>
        <w:t xml:space="preserve"> </w:t>
      </w:r>
      <w:r w:rsidRPr="00C54A78">
        <w:t>этом</w:t>
      </w:r>
      <w:r w:rsidR="001132E7">
        <w:rPr>
          <w:spacing w:val="39"/>
        </w:rPr>
        <w:t xml:space="preserve"> </w:t>
      </w:r>
      <w:r w:rsidRPr="00C54A78">
        <w:t>на</w:t>
      </w:r>
      <w:r w:rsidR="001132E7">
        <w:rPr>
          <w:spacing w:val="40"/>
        </w:rPr>
        <w:t xml:space="preserve"> </w:t>
      </w:r>
      <w:r w:rsidRPr="00C54A78">
        <w:t>любой</w:t>
      </w:r>
      <w:r w:rsidR="001132E7">
        <w:rPr>
          <w:spacing w:val="41"/>
        </w:rPr>
        <w:t xml:space="preserve"> </w:t>
      </w:r>
      <w:r w:rsidRPr="00C54A78">
        <w:t>из</w:t>
      </w:r>
      <w:r w:rsidR="001132E7">
        <w:rPr>
          <w:spacing w:val="40"/>
        </w:rPr>
        <w:t xml:space="preserve"> </w:t>
      </w:r>
      <w:r w:rsidRPr="00C54A78">
        <w:t>вышеперечисленных</w:t>
      </w:r>
      <w:r w:rsidR="001132E7">
        <w:rPr>
          <w:spacing w:val="38"/>
        </w:rPr>
        <w:t xml:space="preserve"> </w:t>
      </w:r>
      <w:r w:rsidRPr="00C54A78">
        <w:t>«пространственных»</w:t>
      </w:r>
      <w:r w:rsidR="001132E7">
        <w:rPr>
          <w:spacing w:val="40"/>
        </w:rPr>
        <w:t xml:space="preserve"> </w:t>
      </w:r>
      <w:r w:rsidRPr="00C54A78">
        <w:t>критериев</w:t>
      </w:r>
      <w:r w:rsidR="001132E7">
        <w:rPr>
          <w:spacing w:val="28"/>
          <w:w w:val="99"/>
        </w:rPr>
        <w:t xml:space="preserve"> </w:t>
      </w:r>
      <w:r w:rsidRPr="00C54A78">
        <w:rPr>
          <w:spacing w:val="-1"/>
        </w:rPr>
        <w:t>может</w:t>
      </w:r>
      <w:r w:rsidR="001132E7">
        <w:rPr>
          <w:spacing w:val="52"/>
        </w:rPr>
        <w:t xml:space="preserve"> </w:t>
      </w:r>
      <w:r w:rsidRPr="00C54A78">
        <w:t>быть</w:t>
      </w:r>
      <w:r w:rsidR="001132E7">
        <w:rPr>
          <w:spacing w:val="52"/>
        </w:rPr>
        <w:t xml:space="preserve"> </w:t>
      </w:r>
      <w:r w:rsidRPr="00C54A78">
        <w:t>наложена</w:t>
      </w:r>
      <w:r w:rsidR="001132E7">
        <w:rPr>
          <w:spacing w:val="53"/>
        </w:rPr>
        <w:t xml:space="preserve"> </w:t>
      </w:r>
      <w:r w:rsidRPr="00C54A78">
        <w:rPr>
          <w:spacing w:val="-1"/>
        </w:rPr>
        <w:t>суперпозиция</w:t>
      </w:r>
      <w:r w:rsidR="001132E7">
        <w:rPr>
          <w:spacing w:val="53"/>
        </w:rPr>
        <w:t xml:space="preserve"> </w:t>
      </w:r>
      <w:r w:rsidRPr="00C54A78">
        <w:t>критериев</w:t>
      </w:r>
      <w:r w:rsidR="001132E7">
        <w:rPr>
          <w:spacing w:val="53"/>
        </w:rPr>
        <w:t xml:space="preserve"> </w:t>
      </w:r>
      <w:r w:rsidRPr="00C54A78">
        <w:t>отбора</w:t>
      </w:r>
      <w:r w:rsidR="001132E7">
        <w:rPr>
          <w:spacing w:val="53"/>
        </w:rPr>
        <w:t xml:space="preserve"> </w:t>
      </w:r>
      <w:r w:rsidRPr="00C54A78">
        <w:t>по</w:t>
      </w:r>
      <w:r w:rsidR="001132E7">
        <w:rPr>
          <w:spacing w:val="55"/>
        </w:rPr>
        <w:t xml:space="preserve"> </w:t>
      </w:r>
      <w:r w:rsidRPr="00C54A78">
        <w:t>классифицирующим</w:t>
      </w:r>
      <w:r w:rsidR="001132E7">
        <w:rPr>
          <w:spacing w:val="44"/>
          <w:w w:val="99"/>
        </w:rPr>
        <w:t xml:space="preserve"> </w:t>
      </w:r>
      <w:r w:rsidRPr="00C54A78">
        <w:rPr>
          <w:spacing w:val="-1"/>
        </w:rPr>
        <w:t>признакам:</w:t>
      </w:r>
    </w:p>
    <w:p w14:paraId="12F09525" w14:textId="2BBAAC01" w:rsidR="001A3061" w:rsidRPr="00C54A78" w:rsidRDefault="001A3061" w:rsidP="007F7801">
      <w:pPr>
        <w:pStyle w:val="af0"/>
        <w:numPr>
          <w:ilvl w:val="0"/>
          <w:numId w:val="7"/>
        </w:numPr>
        <w:tabs>
          <w:tab w:val="left" w:pos="1674"/>
        </w:tabs>
        <w:kinsoku w:val="0"/>
        <w:overflowPunct w:val="0"/>
        <w:ind w:left="1134" w:right="-1"/>
        <w:jc w:val="both"/>
      </w:pPr>
      <w:r w:rsidRPr="00C54A78">
        <w:t>по</w:t>
      </w:r>
      <w:r w:rsidR="001132E7">
        <w:t xml:space="preserve"> </w:t>
      </w:r>
      <w:r w:rsidRPr="00C54A78">
        <w:t>подающим</w:t>
      </w:r>
      <w:r w:rsidR="001132E7">
        <w:t xml:space="preserve"> </w:t>
      </w:r>
      <w:r w:rsidRPr="00C54A78">
        <w:t>или</w:t>
      </w:r>
      <w:r w:rsidR="001132E7">
        <w:t xml:space="preserve"> </w:t>
      </w:r>
      <w:r w:rsidRPr="00C54A78">
        <w:t>обратным</w:t>
      </w:r>
      <w:r w:rsidR="001132E7">
        <w:t xml:space="preserve"> </w:t>
      </w:r>
      <w:r w:rsidRPr="00C54A78">
        <w:t>трубопроводам</w:t>
      </w:r>
      <w:r w:rsidR="001132E7">
        <w:t xml:space="preserve"> </w:t>
      </w:r>
      <w:r w:rsidRPr="00C54A78">
        <w:t>тепловой</w:t>
      </w:r>
      <w:r w:rsidR="001132E7">
        <w:t xml:space="preserve"> </w:t>
      </w:r>
      <w:r w:rsidRPr="00C54A78">
        <w:t>сети,</w:t>
      </w:r>
      <w:r w:rsidR="001132E7">
        <w:t xml:space="preserve"> </w:t>
      </w:r>
      <w:r w:rsidRPr="00C54A78">
        <w:t>либо</w:t>
      </w:r>
      <w:r w:rsidR="001132E7">
        <w:t xml:space="preserve"> </w:t>
      </w:r>
      <w:r w:rsidRPr="00C54A78">
        <w:t>симметрично;</w:t>
      </w:r>
    </w:p>
    <w:p w14:paraId="32966696" w14:textId="2B2CA74E" w:rsidR="001A3061" w:rsidRPr="00C54A78" w:rsidRDefault="001A3061" w:rsidP="007F7801">
      <w:pPr>
        <w:pStyle w:val="af0"/>
        <w:numPr>
          <w:ilvl w:val="0"/>
          <w:numId w:val="7"/>
        </w:numPr>
        <w:tabs>
          <w:tab w:val="left" w:pos="1674"/>
        </w:tabs>
        <w:kinsoku w:val="0"/>
        <w:overflowPunct w:val="0"/>
        <w:ind w:left="1134" w:right="-1"/>
        <w:jc w:val="both"/>
      </w:pPr>
      <w:r w:rsidRPr="00C54A78">
        <w:t>по</w:t>
      </w:r>
      <w:r w:rsidR="001132E7">
        <w:t xml:space="preserve"> </w:t>
      </w:r>
      <w:r w:rsidRPr="00C54A78">
        <w:t>виду</w:t>
      </w:r>
      <w:r w:rsidR="001132E7">
        <w:t xml:space="preserve"> </w:t>
      </w:r>
      <w:r w:rsidRPr="00C54A78">
        <w:t>тепловых</w:t>
      </w:r>
      <w:r w:rsidR="001132E7">
        <w:t xml:space="preserve"> </w:t>
      </w:r>
      <w:r w:rsidRPr="00C54A78">
        <w:t>сетей</w:t>
      </w:r>
      <w:r w:rsidR="001132E7">
        <w:t xml:space="preserve"> </w:t>
      </w:r>
      <w:r w:rsidRPr="00C54A78">
        <w:t>(магистральные,</w:t>
      </w:r>
      <w:r w:rsidR="001132E7">
        <w:t xml:space="preserve"> </w:t>
      </w:r>
      <w:r w:rsidRPr="00C54A78">
        <w:t>распределительные,</w:t>
      </w:r>
      <w:r w:rsidR="001132E7">
        <w:t xml:space="preserve"> </w:t>
      </w:r>
      <w:r w:rsidRPr="00C54A78">
        <w:t>внутриквартальные);</w:t>
      </w:r>
    </w:p>
    <w:p w14:paraId="4EEA6088" w14:textId="69437EB1" w:rsidR="001A3061" w:rsidRPr="00C54A78" w:rsidRDefault="001A3061" w:rsidP="007F7801">
      <w:pPr>
        <w:pStyle w:val="af0"/>
        <w:numPr>
          <w:ilvl w:val="0"/>
          <w:numId w:val="7"/>
        </w:numPr>
        <w:tabs>
          <w:tab w:val="left" w:pos="1674"/>
        </w:tabs>
        <w:kinsoku w:val="0"/>
        <w:overflowPunct w:val="0"/>
        <w:ind w:left="1134" w:right="-1"/>
        <w:jc w:val="both"/>
      </w:pPr>
      <w:r w:rsidRPr="00C54A78">
        <w:lastRenderedPageBreak/>
        <w:t>по</w:t>
      </w:r>
      <w:r w:rsidR="001132E7">
        <w:t xml:space="preserve"> </w:t>
      </w:r>
      <w:r w:rsidRPr="00C54A78">
        <w:t>участкам</w:t>
      </w:r>
      <w:r w:rsidR="001132E7">
        <w:t xml:space="preserve"> </w:t>
      </w:r>
      <w:r w:rsidRPr="00C54A78">
        <w:t>тепловой</w:t>
      </w:r>
      <w:r w:rsidR="001132E7">
        <w:t xml:space="preserve"> </w:t>
      </w:r>
      <w:r w:rsidRPr="00C54A78">
        <w:t>сети</w:t>
      </w:r>
      <w:r w:rsidR="001132E7">
        <w:t xml:space="preserve"> </w:t>
      </w:r>
      <w:r w:rsidRPr="00C54A78">
        <w:t>определенного</w:t>
      </w:r>
      <w:r w:rsidR="001132E7">
        <w:t xml:space="preserve"> </w:t>
      </w:r>
      <w:r w:rsidRPr="00C54A78">
        <w:t>условного</w:t>
      </w:r>
      <w:r w:rsidR="001132E7">
        <w:t xml:space="preserve"> </w:t>
      </w:r>
      <w:r w:rsidRPr="00C54A78">
        <w:t>диаметра;</w:t>
      </w:r>
    </w:p>
    <w:p w14:paraId="10862BA8" w14:textId="632B2C71" w:rsidR="001A3061" w:rsidRPr="00C54A78" w:rsidRDefault="001A3061" w:rsidP="007F7801">
      <w:pPr>
        <w:pStyle w:val="af0"/>
        <w:numPr>
          <w:ilvl w:val="0"/>
          <w:numId w:val="7"/>
        </w:numPr>
        <w:tabs>
          <w:tab w:val="left" w:pos="1674"/>
        </w:tabs>
        <w:kinsoku w:val="0"/>
        <w:overflowPunct w:val="0"/>
        <w:ind w:left="1134" w:right="-1"/>
        <w:jc w:val="both"/>
      </w:pPr>
      <w:r w:rsidRPr="00C54A78">
        <w:t>по</w:t>
      </w:r>
      <w:r w:rsidR="001132E7">
        <w:t xml:space="preserve"> </w:t>
      </w:r>
      <w:r w:rsidRPr="00C54A78">
        <w:t>участкам</w:t>
      </w:r>
      <w:r w:rsidR="001132E7">
        <w:t xml:space="preserve"> </w:t>
      </w:r>
      <w:r w:rsidRPr="00C54A78">
        <w:t>тепловой</w:t>
      </w:r>
      <w:r w:rsidR="001132E7">
        <w:t xml:space="preserve"> </w:t>
      </w:r>
      <w:r w:rsidRPr="00C54A78">
        <w:t>сети</w:t>
      </w:r>
      <w:r w:rsidR="001132E7">
        <w:t xml:space="preserve"> </w:t>
      </w:r>
      <w:r w:rsidRPr="00C54A78">
        <w:t>с</w:t>
      </w:r>
      <w:r w:rsidR="001132E7">
        <w:t xml:space="preserve"> </w:t>
      </w:r>
      <w:r w:rsidRPr="00C54A78">
        <w:t>определенным</w:t>
      </w:r>
      <w:r w:rsidR="001132E7">
        <w:t xml:space="preserve"> </w:t>
      </w:r>
      <w:r w:rsidRPr="00C54A78">
        <w:t>типом</w:t>
      </w:r>
      <w:r w:rsidR="001132E7">
        <w:t xml:space="preserve"> </w:t>
      </w:r>
      <w:r w:rsidRPr="00C54A78">
        <w:t>прокладки,</w:t>
      </w:r>
      <w:r w:rsidR="001132E7">
        <w:t xml:space="preserve"> </w:t>
      </w:r>
      <w:r w:rsidRPr="00C54A78">
        <w:t>и</w:t>
      </w:r>
      <w:r w:rsidR="001132E7">
        <w:t xml:space="preserve"> </w:t>
      </w:r>
      <w:r w:rsidRPr="00C54A78">
        <w:t>т.п.</w:t>
      </w:r>
    </w:p>
    <w:p w14:paraId="0645953D" w14:textId="469A6122" w:rsidR="001A3061" w:rsidRPr="00C54A78" w:rsidRDefault="001A3061" w:rsidP="001A3061">
      <w:pPr>
        <w:pStyle w:val="af0"/>
        <w:kinsoku w:val="0"/>
        <w:overflowPunct w:val="0"/>
        <w:spacing w:before="149"/>
        <w:ind w:left="0" w:right="-1" w:firstLine="709"/>
        <w:jc w:val="both"/>
      </w:pPr>
      <w:r w:rsidRPr="00C54A78">
        <w:t>Критерии</w:t>
      </w:r>
      <w:r w:rsidR="001132E7">
        <w:rPr>
          <w:spacing w:val="15"/>
        </w:rPr>
        <w:t xml:space="preserve"> </w:t>
      </w:r>
      <w:r w:rsidRPr="00C54A78">
        <w:t>отбора</w:t>
      </w:r>
      <w:r w:rsidR="001132E7">
        <w:rPr>
          <w:spacing w:val="17"/>
        </w:rPr>
        <w:t xml:space="preserve"> </w:t>
      </w:r>
      <w:r w:rsidRPr="00C54A78">
        <w:rPr>
          <w:spacing w:val="-1"/>
        </w:rPr>
        <w:t>могут</w:t>
      </w:r>
      <w:r w:rsidR="001132E7">
        <w:rPr>
          <w:spacing w:val="15"/>
        </w:rPr>
        <w:t xml:space="preserve"> </w:t>
      </w:r>
      <w:r w:rsidRPr="00C54A78">
        <w:t>быть</w:t>
      </w:r>
      <w:r w:rsidR="001132E7">
        <w:rPr>
          <w:spacing w:val="15"/>
        </w:rPr>
        <w:t xml:space="preserve"> </w:t>
      </w:r>
      <w:r w:rsidRPr="00C54A78">
        <w:t>произвольными</w:t>
      </w:r>
      <w:r w:rsidR="001132E7">
        <w:rPr>
          <w:spacing w:val="16"/>
        </w:rPr>
        <w:t xml:space="preserve"> </w:t>
      </w:r>
      <w:r w:rsidRPr="00C54A78">
        <w:t>при</w:t>
      </w:r>
      <w:r w:rsidR="001132E7">
        <w:rPr>
          <w:spacing w:val="15"/>
        </w:rPr>
        <w:t xml:space="preserve"> </w:t>
      </w:r>
      <w:r w:rsidRPr="00C54A78">
        <w:t>соблюдении</w:t>
      </w:r>
      <w:r w:rsidR="001132E7">
        <w:rPr>
          <w:spacing w:val="16"/>
        </w:rPr>
        <w:t xml:space="preserve"> </w:t>
      </w:r>
      <w:r w:rsidRPr="00C54A78">
        <w:t>основного</w:t>
      </w:r>
      <w:r w:rsidR="001132E7">
        <w:rPr>
          <w:spacing w:val="28"/>
          <w:w w:val="99"/>
        </w:rPr>
        <w:t xml:space="preserve"> </w:t>
      </w:r>
      <w:r w:rsidRPr="00C54A78">
        <w:t>требования:</w:t>
      </w:r>
      <w:r w:rsidR="001132E7">
        <w:rPr>
          <w:spacing w:val="-1"/>
        </w:rPr>
        <w:t xml:space="preserve"> </w:t>
      </w:r>
      <w:r w:rsidRPr="00C54A78">
        <w:t>информация,</w:t>
      </w:r>
      <w:r w:rsidR="001132E7">
        <w:rPr>
          <w:spacing w:val="-1"/>
        </w:rPr>
        <w:t xml:space="preserve"> </w:t>
      </w:r>
      <w:r w:rsidRPr="00C54A78">
        <w:t>на</w:t>
      </w:r>
      <w:r w:rsidR="001132E7">
        <w:rPr>
          <w:spacing w:val="-1"/>
        </w:rPr>
        <w:t xml:space="preserve"> </w:t>
      </w:r>
      <w:r w:rsidRPr="00C54A78">
        <w:t>основании</w:t>
      </w:r>
      <w:r w:rsidR="001132E7">
        <w:t xml:space="preserve"> </w:t>
      </w:r>
      <w:r w:rsidRPr="00C54A78">
        <w:t>которой</w:t>
      </w:r>
      <w:r w:rsidR="001132E7">
        <w:rPr>
          <w:spacing w:val="-1"/>
        </w:rPr>
        <w:t xml:space="preserve"> </w:t>
      </w:r>
      <w:r w:rsidRPr="00C54A78">
        <w:t>строится</w:t>
      </w:r>
      <w:r w:rsidR="001132E7">
        <w:rPr>
          <w:spacing w:val="-1"/>
        </w:rPr>
        <w:t xml:space="preserve"> </w:t>
      </w:r>
      <w:r w:rsidRPr="00C54A78">
        <w:rPr>
          <w:spacing w:val="1"/>
        </w:rPr>
        <w:t>отбор,</w:t>
      </w:r>
      <w:r w:rsidR="001132E7">
        <w:rPr>
          <w:spacing w:val="-2"/>
        </w:rPr>
        <w:t xml:space="preserve"> </w:t>
      </w:r>
      <w:r w:rsidRPr="00C54A78">
        <w:t>должна</w:t>
      </w:r>
      <w:r w:rsidR="001132E7">
        <w:rPr>
          <w:spacing w:val="-1"/>
        </w:rPr>
        <w:t xml:space="preserve"> </w:t>
      </w:r>
      <w:r w:rsidRPr="00C54A78">
        <w:t>в</w:t>
      </w:r>
      <w:r w:rsidR="001132E7">
        <w:rPr>
          <w:spacing w:val="-2"/>
        </w:rPr>
        <w:t xml:space="preserve"> </w:t>
      </w:r>
      <w:r w:rsidRPr="00C54A78">
        <w:t>явном</w:t>
      </w:r>
      <w:r w:rsidR="001132E7">
        <w:rPr>
          <w:spacing w:val="-2"/>
        </w:rPr>
        <w:t xml:space="preserve"> </w:t>
      </w:r>
      <w:r w:rsidRPr="00C54A78">
        <w:t>виде</w:t>
      </w:r>
      <w:r w:rsidR="001132E7">
        <w:rPr>
          <w:spacing w:val="24"/>
          <w:w w:val="99"/>
        </w:rPr>
        <w:t xml:space="preserve"> </w:t>
      </w:r>
      <w:r w:rsidRPr="00C54A78">
        <w:rPr>
          <w:spacing w:val="-1"/>
        </w:rPr>
        <w:t>присутствовать</w:t>
      </w:r>
      <w:r w:rsidR="001132E7">
        <w:rPr>
          <w:spacing w:val="-11"/>
        </w:rPr>
        <w:t xml:space="preserve"> </w:t>
      </w:r>
      <w:r w:rsidRPr="00C54A78">
        <w:t>в</w:t>
      </w:r>
      <w:r w:rsidR="001132E7">
        <w:rPr>
          <w:spacing w:val="-12"/>
        </w:rPr>
        <w:t xml:space="preserve"> </w:t>
      </w:r>
      <w:r w:rsidRPr="00C54A78">
        <w:t>паспортных</w:t>
      </w:r>
      <w:r w:rsidR="001132E7">
        <w:rPr>
          <w:spacing w:val="-12"/>
        </w:rPr>
        <w:t xml:space="preserve"> </w:t>
      </w:r>
      <w:r w:rsidRPr="00C54A78">
        <w:t>описаниях</w:t>
      </w:r>
      <w:r w:rsidR="001132E7">
        <w:rPr>
          <w:spacing w:val="-8"/>
        </w:rPr>
        <w:t xml:space="preserve"> </w:t>
      </w:r>
      <w:r w:rsidRPr="00C54A78">
        <w:rPr>
          <w:spacing w:val="-1"/>
        </w:rPr>
        <w:t>участков</w:t>
      </w:r>
      <w:r w:rsidR="001132E7">
        <w:rPr>
          <w:spacing w:val="-12"/>
        </w:rPr>
        <w:t xml:space="preserve"> </w:t>
      </w:r>
      <w:r w:rsidRPr="00C54A78">
        <w:t>тепловой</w:t>
      </w:r>
      <w:r w:rsidR="001132E7">
        <w:rPr>
          <w:spacing w:val="-11"/>
        </w:rPr>
        <w:t xml:space="preserve"> </w:t>
      </w:r>
      <w:r w:rsidRPr="00C54A78">
        <w:t>сети.</w:t>
      </w:r>
    </w:p>
    <w:p w14:paraId="367B0A65" w14:textId="567FC296" w:rsidR="001A3061" w:rsidRPr="00C54A78" w:rsidRDefault="001A3061" w:rsidP="001A3061">
      <w:pPr>
        <w:pStyle w:val="af0"/>
        <w:kinsoku w:val="0"/>
        <w:overflowPunct w:val="0"/>
        <w:spacing w:before="3"/>
        <w:ind w:left="0" w:right="-1" w:firstLine="709"/>
        <w:jc w:val="both"/>
      </w:pPr>
      <w:r w:rsidRPr="00C54A78">
        <w:t>Для</w:t>
      </w:r>
      <w:r w:rsidR="001132E7">
        <w:rPr>
          <w:spacing w:val="1"/>
        </w:rPr>
        <w:t xml:space="preserve"> </w:t>
      </w:r>
      <w:r w:rsidRPr="00C54A78">
        <w:rPr>
          <w:spacing w:val="-1"/>
        </w:rPr>
        <w:t>участков</w:t>
      </w:r>
      <w:r w:rsidR="001132E7">
        <w:rPr>
          <w:spacing w:val="63"/>
        </w:rPr>
        <w:t xml:space="preserve"> </w:t>
      </w:r>
      <w:r w:rsidRPr="00C54A78">
        <w:t>тепловых</w:t>
      </w:r>
      <w:r w:rsidR="001132E7">
        <w:rPr>
          <w:spacing w:val="62"/>
        </w:rPr>
        <w:t xml:space="preserve"> </w:t>
      </w:r>
      <w:r w:rsidRPr="00C54A78">
        <w:t>сетей,</w:t>
      </w:r>
      <w:r w:rsidR="001132E7">
        <w:rPr>
          <w:spacing w:val="64"/>
        </w:rPr>
        <w:t xml:space="preserve"> </w:t>
      </w:r>
      <w:r w:rsidRPr="00C54A78">
        <w:t>отобранных</w:t>
      </w:r>
      <w:r w:rsidR="001132E7">
        <w:rPr>
          <w:spacing w:val="63"/>
        </w:rPr>
        <w:t xml:space="preserve"> </w:t>
      </w:r>
      <w:r w:rsidRPr="00C54A78">
        <w:t>по</w:t>
      </w:r>
      <w:r w:rsidR="001132E7">
        <w:rPr>
          <w:spacing w:val="63"/>
        </w:rPr>
        <w:t xml:space="preserve"> </w:t>
      </w:r>
      <w:r w:rsidRPr="00C54A78">
        <w:t>определенной</w:t>
      </w:r>
      <w:r w:rsidR="001132E7">
        <w:rPr>
          <w:spacing w:val="64"/>
        </w:rPr>
        <w:t xml:space="preserve"> </w:t>
      </w:r>
      <w:r w:rsidRPr="00C54A78">
        <w:t>совокупности</w:t>
      </w:r>
      <w:r w:rsidR="001132E7">
        <w:rPr>
          <w:spacing w:val="30"/>
          <w:w w:val="99"/>
        </w:rPr>
        <w:t xml:space="preserve"> </w:t>
      </w:r>
      <w:r w:rsidRPr="00C54A78">
        <w:t>критериев,</w:t>
      </w:r>
      <w:r w:rsidR="001132E7">
        <w:rPr>
          <w:spacing w:val="-12"/>
        </w:rPr>
        <w:t xml:space="preserve"> </w:t>
      </w:r>
      <w:r w:rsidRPr="00C54A78">
        <w:t>можно</w:t>
      </w:r>
      <w:r w:rsidR="001132E7">
        <w:rPr>
          <w:spacing w:val="-12"/>
        </w:rPr>
        <w:t xml:space="preserve"> </w:t>
      </w:r>
      <w:r w:rsidRPr="00C54A78">
        <w:t>произвести</w:t>
      </w:r>
      <w:r w:rsidR="001132E7">
        <w:rPr>
          <w:spacing w:val="-12"/>
        </w:rPr>
        <w:t xml:space="preserve"> </w:t>
      </w:r>
      <w:r w:rsidRPr="00C54A78">
        <w:t>любую</w:t>
      </w:r>
      <w:r w:rsidR="001132E7">
        <w:rPr>
          <w:spacing w:val="-12"/>
        </w:rPr>
        <w:t xml:space="preserve"> </w:t>
      </w:r>
      <w:r w:rsidRPr="00C54A78">
        <w:t>из</w:t>
      </w:r>
      <w:r w:rsidR="001132E7">
        <w:rPr>
          <w:spacing w:val="-12"/>
        </w:rPr>
        <w:t xml:space="preserve"> </w:t>
      </w:r>
      <w:r w:rsidRPr="00C54A78">
        <w:t>следующих</w:t>
      </w:r>
      <w:r w:rsidR="001132E7">
        <w:rPr>
          <w:spacing w:val="-12"/>
        </w:rPr>
        <w:t xml:space="preserve"> </w:t>
      </w:r>
      <w:r w:rsidRPr="00C54A78">
        <w:t>операций:</w:t>
      </w:r>
    </w:p>
    <w:p w14:paraId="294A983D" w14:textId="503ABC09" w:rsidR="001A3061" w:rsidRPr="00C54A78" w:rsidRDefault="001A3061" w:rsidP="007F7801">
      <w:pPr>
        <w:pStyle w:val="af0"/>
        <w:numPr>
          <w:ilvl w:val="0"/>
          <w:numId w:val="7"/>
        </w:numPr>
        <w:tabs>
          <w:tab w:val="left" w:pos="1674"/>
        </w:tabs>
        <w:kinsoku w:val="0"/>
        <w:overflowPunct w:val="0"/>
        <w:ind w:left="1134" w:right="-1"/>
        <w:jc w:val="both"/>
      </w:pPr>
      <w:r w:rsidRPr="00C54A78">
        <w:t>изменение</w:t>
      </w:r>
      <w:r w:rsidR="001132E7">
        <w:t xml:space="preserve"> </w:t>
      </w:r>
      <w:r w:rsidRPr="00C54A78">
        <w:t>эквивалентной</w:t>
      </w:r>
      <w:r w:rsidR="001132E7">
        <w:t xml:space="preserve"> </w:t>
      </w:r>
      <w:r w:rsidRPr="00C54A78">
        <w:t>шероховатости;</w:t>
      </w:r>
    </w:p>
    <w:p w14:paraId="2DBF23F1" w14:textId="7EA2FDF5" w:rsidR="001A3061" w:rsidRPr="00C54A78" w:rsidRDefault="001A3061" w:rsidP="007F7801">
      <w:pPr>
        <w:pStyle w:val="af0"/>
        <w:numPr>
          <w:ilvl w:val="0"/>
          <w:numId w:val="7"/>
        </w:numPr>
        <w:tabs>
          <w:tab w:val="left" w:pos="1674"/>
        </w:tabs>
        <w:kinsoku w:val="0"/>
        <w:overflowPunct w:val="0"/>
        <w:ind w:left="1134" w:right="-1"/>
        <w:jc w:val="both"/>
      </w:pPr>
      <w:r w:rsidRPr="00C54A78">
        <w:t>изменение</w:t>
      </w:r>
      <w:r w:rsidR="001132E7">
        <w:t xml:space="preserve"> </w:t>
      </w:r>
      <w:r w:rsidRPr="00C54A78">
        <w:t>степени</w:t>
      </w:r>
      <w:r w:rsidR="001132E7">
        <w:t xml:space="preserve"> </w:t>
      </w:r>
      <w:r w:rsidRPr="00C54A78">
        <w:t>зарастания</w:t>
      </w:r>
      <w:r w:rsidR="001132E7">
        <w:t xml:space="preserve"> </w:t>
      </w:r>
      <w:r w:rsidRPr="00C54A78">
        <w:t>трубопроводов;</w:t>
      </w:r>
    </w:p>
    <w:p w14:paraId="18D2AED8" w14:textId="6E4F180B" w:rsidR="001A3061" w:rsidRPr="00C54A78" w:rsidRDefault="001A3061" w:rsidP="007F7801">
      <w:pPr>
        <w:pStyle w:val="af0"/>
        <w:numPr>
          <w:ilvl w:val="0"/>
          <w:numId w:val="7"/>
        </w:numPr>
        <w:tabs>
          <w:tab w:val="left" w:pos="1674"/>
        </w:tabs>
        <w:kinsoku w:val="0"/>
        <w:overflowPunct w:val="0"/>
        <w:ind w:left="1134" w:right="-1"/>
        <w:jc w:val="both"/>
      </w:pPr>
      <w:r w:rsidRPr="00C54A78">
        <w:t>изменение</w:t>
      </w:r>
      <w:r w:rsidR="001132E7">
        <w:t xml:space="preserve"> </w:t>
      </w:r>
      <w:r w:rsidRPr="00C54A78">
        <w:t>коэффициента</w:t>
      </w:r>
      <w:r w:rsidR="001132E7">
        <w:t xml:space="preserve"> </w:t>
      </w:r>
      <w:r w:rsidRPr="00C54A78">
        <w:t>местных</w:t>
      </w:r>
      <w:r w:rsidR="001132E7">
        <w:t xml:space="preserve"> </w:t>
      </w:r>
      <w:r w:rsidRPr="00C54A78">
        <w:t>потерь;</w:t>
      </w:r>
    </w:p>
    <w:p w14:paraId="658A4339" w14:textId="0594E8AC" w:rsidR="001A3061" w:rsidRPr="00C54A78" w:rsidRDefault="001A3061" w:rsidP="007F7801">
      <w:pPr>
        <w:pStyle w:val="af0"/>
        <w:numPr>
          <w:ilvl w:val="0"/>
          <w:numId w:val="7"/>
        </w:numPr>
        <w:tabs>
          <w:tab w:val="left" w:pos="1674"/>
        </w:tabs>
        <w:kinsoku w:val="0"/>
        <w:overflowPunct w:val="0"/>
        <w:ind w:left="1134" w:right="-1"/>
        <w:jc w:val="both"/>
      </w:pPr>
      <w:r w:rsidRPr="00C54A78">
        <w:t>изменение</w:t>
      </w:r>
      <w:r w:rsidR="001132E7">
        <w:t xml:space="preserve"> </w:t>
      </w:r>
      <w:r w:rsidRPr="00C54A78">
        <w:t>способа</w:t>
      </w:r>
      <w:r w:rsidR="001132E7">
        <w:t xml:space="preserve"> </w:t>
      </w:r>
      <w:r w:rsidRPr="00C54A78">
        <w:t>расчета</w:t>
      </w:r>
      <w:r w:rsidR="001132E7">
        <w:t xml:space="preserve"> </w:t>
      </w:r>
      <w:r w:rsidRPr="00C54A78">
        <w:t>сопротивления.</w:t>
      </w:r>
    </w:p>
    <w:p w14:paraId="0441C8BD" w14:textId="12D6AEDE" w:rsidR="001A3061" w:rsidRPr="00C54A78" w:rsidRDefault="001A3061" w:rsidP="001A3061">
      <w:pPr>
        <w:pStyle w:val="af0"/>
        <w:kinsoku w:val="0"/>
        <w:overflowPunct w:val="0"/>
        <w:spacing w:before="149"/>
        <w:ind w:left="0" w:right="-1" w:firstLine="709"/>
        <w:jc w:val="both"/>
      </w:pPr>
      <w:r w:rsidRPr="00C54A78">
        <w:t>После</w:t>
      </w:r>
      <w:r w:rsidR="001132E7">
        <w:rPr>
          <w:spacing w:val="43"/>
        </w:rPr>
        <w:t xml:space="preserve"> </w:t>
      </w:r>
      <w:r w:rsidRPr="00C54A78">
        <w:t>проведения</w:t>
      </w:r>
      <w:r w:rsidR="001132E7">
        <w:rPr>
          <w:spacing w:val="43"/>
        </w:rPr>
        <w:t xml:space="preserve"> </w:t>
      </w:r>
      <w:r w:rsidRPr="00C54A78">
        <w:t>серии</w:t>
      </w:r>
      <w:r w:rsidR="001132E7">
        <w:rPr>
          <w:spacing w:val="43"/>
        </w:rPr>
        <w:t xml:space="preserve"> </w:t>
      </w:r>
      <w:r w:rsidRPr="00C54A78">
        <w:t>изменений</w:t>
      </w:r>
      <w:r w:rsidR="001132E7">
        <w:rPr>
          <w:spacing w:val="45"/>
        </w:rPr>
        <w:t xml:space="preserve"> </w:t>
      </w:r>
      <w:r w:rsidRPr="00C54A78">
        <w:t>характеристик</w:t>
      </w:r>
      <w:r w:rsidR="001132E7">
        <w:rPr>
          <w:spacing w:val="48"/>
        </w:rPr>
        <w:t xml:space="preserve"> </w:t>
      </w:r>
      <w:r w:rsidRPr="00C54A78">
        <w:rPr>
          <w:spacing w:val="-1"/>
        </w:rPr>
        <w:t>участков</w:t>
      </w:r>
      <w:r w:rsidR="001132E7">
        <w:rPr>
          <w:spacing w:val="45"/>
        </w:rPr>
        <w:t xml:space="preserve"> </w:t>
      </w:r>
      <w:r w:rsidRPr="00C54A78">
        <w:t>трубопроводов</w:t>
      </w:r>
      <w:r w:rsidR="001132E7">
        <w:rPr>
          <w:spacing w:val="22"/>
          <w:w w:val="99"/>
        </w:rPr>
        <w:t xml:space="preserve"> </w:t>
      </w:r>
      <w:r w:rsidRPr="00C54A78">
        <w:t>тепловой</w:t>
      </w:r>
      <w:r w:rsidR="001132E7">
        <w:rPr>
          <w:spacing w:val="50"/>
        </w:rPr>
        <w:t xml:space="preserve"> </w:t>
      </w:r>
      <w:r w:rsidRPr="00C54A78">
        <w:t>сети</w:t>
      </w:r>
      <w:r w:rsidR="001132E7">
        <w:rPr>
          <w:spacing w:val="51"/>
        </w:rPr>
        <w:t xml:space="preserve"> </w:t>
      </w:r>
      <w:r w:rsidRPr="00C54A78">
        <w:t>автоматически</w:t>
      </w:r>
      <w:r w:rsidR="001132E7">
        <w:rPr>
          <w:spacing w:val="51"/>
        </w:rPr>
        <w:t xml:space="preserve"> </w:t>
      </w:r>
      <w:r w:rsidRPr="00C54A78">
        <w:t>производится</w:t>
      </w:r>
      <w:r w:rsidR="001132E7">
        <w:rPr>
          <w:spacing w:val="51"/>
        </w:rPr>
        <w:t xml:space="preserve"> </w:t>
      </w:r>
      <w:r w:rsidRPr="00C54A78">
        <w:t>гидравлический</w:t>
      </w:r>
      <w:r w:rsidR="001132E7">
        <w:rPr>
          <w:spacing w:val="51"/>
        </w:rPr>
        <w:t xml:space="preserve"> </w:t>
      </w:r>
      <w:r w:rsidRPr="00C54A78">
        <w:t>расчет,</w:t>
      </w:r>
      <w:r w:rsidR="001132E7">
        <w:rPr>
          <w:spacing w:val="58"/>
        </w:rPr>
        <w:t xml:space="preserve"> </w:t>
      </w:r>
      <w:r w:rsidRPr="00C54A78">
        <w:t>результаты</w:t>
      </w:r>
      <w:r w:rsidR="001132E7">
        <w:rPr>
          <w:spacing w:val="26"/>
          <w:w w:val="99"/>
        </w:rPr>
        <w:t xml:space="preserve"> </w:t>
      </w:r>
      <w:r w:rsidRPr="00C54A78">
        <w:rPr>
          <w:spacing w:val="-1"/>
        </w:rPr>
        <w:t>которого</w:t>
      </w:r>
      <w:r w:rsidR="001132E7">
        <w:rPr>
          <w:spacing w:val="-9"/>
        </w:rPr>
        <w:t xml:space="preserve"> </w:t>
      </w:r>
      <w:r w:rsidRPr="00C54A78">
        <w:rPr>
          <w:spacing w:val="1"/>
        </w:rPr>
        <w:t>сразу</w:t>
      </w:r>
      <w:r w:rsidR="001132E7">
        <w:rPr>
          <w:spacing w:val="-13"/>
        </w:rPr>
        <w:t xml:space="preserve"> </w:t>
      </w:r>
      <w:r w:rsidRPr="00C54A78">
        <w:t>же</w:t>
      </w:r>
      <w:r w:rsidR="001132E7">
        <w:rPr>
          <w:spacing w:val="-9"/>
        </w:rPr>
        <w:t xml:space="preserve"> </w:t>
      </w:r>
      <w:r w:rsidRPr="00C54A78">
        <w:t>доступны</w:t>
      </w:r>
      <w:r w:rsidR="001132E7">
        <w:rPr>
          <w:spacing w:val="-7"/>
        </w:rPr>
        <w:t xml:space="preserve"> </w:t>
      </w:r>
      <w:r w:rsidRPr="00C54A78">
        <w:t>для</w:t>
      </w:r>
      <w:r w:rsidR="001132E7">
        <w:rPr>
          <w:spacing w:val="-8"/>
        </w:rPr>
        <w:t xml:space="preserve"> </w:t>
      </w:r>
      <w:r w:rsidRPr="00C54A78">
        <w:t>визуализации</w:t>
      </w:r>
      <w:r w:rsidR="001132E7">
        <w:rPr>
          <w:spacing w:val="-9"/>
        </w:rPr>
        <w:t xml:space="preserve"> </w:t>
      </w:r>
      <w:r w:rsidRPr="00C54A78">
        <w:t>на</w:t>
      </w:r>
      <w:r w:rsidR="001132E7">
        <w:rPr>
          <w:spacing w:val="-8"/>
        </w:rPr>
        <w:t xml:space="preserve"> </w:t>
      </w:r>
      <w:r w:rsidRPr="00C54A78">
        <w:t>схеме</w:t>
      </w:r>
      <w:r w:rsidR="001132E7">
        <w:rPr>
          <w:spacing w:val="-9"/>
        </w:rPr>
        <w:t xml:space="preserve"> </w:t>
      </w:r>
      <w:r w:rsidRPr="00C54A78">
        <w:t>и</w:t>
      </w:r>
      <w:r w:rsidR="001132E7">
        <w:rPr>
          <w:spacing w:val="-9"/>
        </w:rPr>
        <w:t xml:space="preserve"> </w:t>
      </w:r>
      <w:r w:rsidRPr="00C54A78">
        <w:t>анализа.</w:t>
      </w:r>
    </w:p>
    <w:p w14:paraId="6ABEA4C5" w14:textId="5A600314" w:rsidR="001A3061" w:rsidRPr="00C54A78" w:rsidRDefault="001A3061" w:rsidP="001A3061">
      <w:pPr>
        <w:pStyle w:val="af0"/>
        <w:kinsoku w:val="0"/>
        <w:overflowPunct w:val="0"/>
        <w:spacing w:before="44"/>
        <w:ind w:left="0" w:right="-1" w:firstLine="709"/>
        <w:jc w:val="both"/>
      </w:pPr>
      <w:r w:rsidRPr="00C54A78">
        <w:t>Поскольку</w:t>
      </w:r>
      <w:r w:rsidR="001132E7">
        <w:rPr>
          <w:spacing w:val="64"/>
        </w:rPr>
        <w:t xml:space="preserve"> </w:t>
      </w:r>
      <w:r w:rsidRPr="00C54A78">
        <w:t>при</w:t>
      </w:r>
      <w:r w:rsidR="001132E7">
        <w:rPr>
          <w:spacing w:val="5"/>
        </w:rPr>
        <w:t xml:space="preserve"> </w:t>
      </w:r>
      <w:r w:rsidRPr="00C54A78">
        <w:t>изменении</w:t>
      </w:r>
      <w:r w:rsidR="001132E7">
        <w:rPr>
          <w:spacing w:val="3"/>
        </w:rPr>
        <w:t xml:space="preserve"> </w:t>
      </w:r>
      <w:r w:rsidRPr="00C54A78">
        <w:t>характеристик</w:t>
      </w:r>
      <w:r w:rsidR="001132E7">
        <w:rPr>
          <w:spacing w:val="8"/>
        </w:rPr>
        <w:t xml:space="preserve"> </w:t>
      </w:r>
      <w:r w:rsidRPr="00C54A78">
        <w:rPr>
          <w:spacing w:val="-1"/>
        </w:rPr>
        <w:t>участков</w:t>
      </w:r>
      <w:r w:rsidR="001132E7">
        <w:rPr>
          <w:spacing w:val="2"/>
        </w:rPr>
        <w:t xml:space="preserve"> </w:t>
      </w:r>
      <w:r w:rsidRPr="00C54A78">
        <w:t>сети</w:t>
      </w:r>
      <w:r w:rsidR="001132E7">
        <w:rPr>
          <w:spacing w:val="2"/>
        </w:rPr>
        <w:t xml:space="preserve"> </w:t>
      </w:r>
      <w:r w:rsidRPr="00C54A78">
        <w:t>тепловой</w:t>
      </w:r>
      <w:r w:rsidR="001132E7">
        <w:rPr>
          <w:spacing w:val="3"/>
        </w:rPr>
        <w:t xml:space="preserve"> </w:t>
      </w:r>
      <w:r w:rsidRPr="00C54A78">
        <w:t>сети</w:t>
      </w:r>
      <w:r w:rsidR="001132E7">
        <w:rPr>
          <w:spacing w:val="4"/>
        </w:rPr>
        <w:t xml:space="preserve"> </w:t>
      </w:r>
      <w:r w:rsidRPr="00C54A78">
        <w:t>их</w:t>
      </w:r>
      <w:r w:rsidR="001132E7">
        <w:rPr>
          <w:spacing w:val="34"/>
          <w:w w:val="99"/>
        </w:rPr>
        <w:t xml:space="preserve"> </w:t>
      </w:r>
      <w:r w:rsidRPr="00C54A78">
        <w:t>паспорта</w:t>
      </w:r>
      <w:r w:rsidR="001132E7">
        <w:rPr>
          <w:spacing w:val="28"/>
        </w:rPr>
        <w:t xml:space="preserve"> </w:t>
      </w:r>
      <w:r w:rsidRPr="00C54A78">
        <w:t>не</w:t>
      </w:r>
      <w:r w:rsidR="001132E7">
        <w:rPr>
          <w:spacing w:val="29"/>
        </w:rPr>
        <w:t xml:space="preserve"> </w:t>
      </w:r>
      <w:r w:rsidRPr="00C54A78">
        <w:t>модифицируются,</w:t>
      </w:r>
      <w:r w:rsidR="001132E7">
        <w:rPr>
          <w:spacing w:val="30"/>
        </w:rPr>
        <w:t xml:space="preserve"> </w:t>
      </w:r>
      <w:r w:rsidRPr="00C54A78">
        <w:t>в</w:t>
      </w:r>
      <w:r w:rsidR="001132E7">
        <w:rPr>
          <w:spacing w:val="28"/>
        </w:rPr>
        <w:t xml:space="preserve"> </w:t>
      </w:r>
      <w:r w:rsidRPr="00C54A78">
        <w:t>любой</w:t>
      </w:r>
      <w:r w:rsidR="001132E7">
        <w:rPr>
          <w:spacing w:val="30"/>
        </w:rPr>
        <w:t xml:space="preserve"> </w:t>
      </w:r>
      <w:r w:rsidRPr="00C54A78">
        <w:rPr>
          <w:spacing w:val="-1"/>
        </w:rPr>
        <w:t>момент</w:t>
      </w:r>
      <w:r w:rsidR="001132E7">
        <w:rPr>
          <w:spacing w:val="31"/>
        </w:rPr>
        <w:t xml:space="preserve"> </w:t>
      </w:r>
      <w:r w:rsidRPr="00C54A78">
        <w:rPr>
          <w:spacing w:val="-1"/>
        </w:rPr>
        <w:t>можно</w:t>
      </w:r>
      <w:r w:rsidR="001132E7">
        <w:rPr>
          <w:spacing w:val="30"/>
        </w:rPr>
        <w:t xml:space="preserve"> </w:t>
      </w:r>
      <w:r w:rsidRPr="00C54A78">
        <w:t>вернуться</w:t>
      </w:r>
      <w:r w:rsidR="001132E7">
        <w:rPr>
          <w:spacing w:val="28"/>
        </w:rPr>
        <w:t xml:space="preserve"> </w:t>
      </w:r>
      <w:r w:rsidRPr="00C54A78">
        <w:t>к</w:t>
      </w:r>
      <w:r w:rsidR="001132E7">
        <w:rPr>
          <w:spacing w:val="28"/>
        </w:rPr>
        <w:t xml:space="preserve"> </w:t>
      </w:r>
      <w:r w:rsidRPr="00C54A78">
        <w:t>исходному</w:t>
      </w:r>
      <w:r w:rsidR="001132E7">
        <w:rPr>
          <w:spacing w:val="32"/>
          <w:w w:val="99"/>
        </w:rPr>
        <w:t xml:space="preserve"> </w:t>
      </w:r>
      <w:r w:rsidRPr="00C54A78">
        <w:t>состоянию</w:t>
      </w:r>
      <w:r w:rsidR="001132E7">
        <w:rPr>
          <w:spacing w:val="15"/>
        </w:rPr>
        <w:t xml:space="preserve"> </w:t>
      </w:r>
      <w:r w:rsidRPr="00C54A78">
        <w:t>расчетной</w:t>
      </w:r>
      <w:r w:rsidR="001132E7">
        <w:rPr>
          <w:spacing w:val="15"/>
        </w:rPr>
        <w:t xml:space="preserve"> </w:t>
      </w:r>
      <w:r w:rsidRPr="00C54A78">
        <w:rPr>
          <w:spacing w:val="-1"/>
        </w:rPr>
        <w:t>гидравлической</w:t>
      </w:r>
      <w:r w:rsidR="001132E7">
        <w:rPr>
          <w:spacing w:val="16"/>
        </w:rPr>
        <w:t xml:space="preserve"> </w:t>
      </w:r>
      <w:r w:rsidRPr="00C54A78">
        <w:t>модели,</w:t>
      </w:r>
      <w:r w:rsidR="001132E7">
        <w:rPr>
          <w:spacing w:val="15"/>
        </w:rPr>
        <w:t xml:space="preserve"> </w:t>
      </w:r>
      <w:r w:rsidRPr="00C54A78">
        <w:t>определяемому</w:t>
      </w:r>
      <w:r w:rsidR="001132E7">
        <w:rPr>
          <w:spacing w:val="10"/>
        </w:rPr>
        <w:t xml:space="preserve"> </w:t>
      </w:r>
      <w:r w:rsidRPr="00C54A78">
        <w:t>паспортными</w:t>
      </w:r>
      <w:r w:rsidR="001132E7">
        <w:rPr>
          <w:spacing w:val="56"/>
          <w:w w:val="99"/>
        </w:rPr>
        <w:t xml:space="preserve"> </w:t>
      </w:r>
      <w:r w:rsidRPr="00C54A78">
        <w:t>значениями</w:t>
      </w:r>
      <w:r w:rsidR="001132E7">
        <w:rPr>
          <w:spacing w:val="-15"/>
        </w:rPr>
        <w:t xml:space="preserve"> </w:t>
      </w:r>
      <w:r w:rsidRPr="00C54A78">
        <w:t>характеристик</w:t>
      </w:r>
      <w:r w:rsidR="001132E7">
        <w:rPr>
          <w:spacing w:val="-11"/>
        </w:rPr>
        <w:t xml:space="preserve"> </w:t>
      </w:r>
      <w:r w:rsidRPr="00C54A78">
        <w:rPr>
          <w:spacing w:val="-1"/>
        </w:rPr>
        <w:t>участков</w:t>
      </w:r>
      <w:r w:rsidR="001132E7">
        <w:rPr>
          <w:spacing w:val="-13"/>
        </w:rPr>
        <w:t xml:space="preserve"> </w:t>
      </w:r>
      <w:r w:rsidRPr="00C54A78">
        <w:t>тепловой</w:t>
      </w:r>
      <w:r w:rsidR="001132E7">
        <w:rPr>
          <w:spacing w:val="-14"/>
        </w:rPr>
        <w:t xml:space="preserve"> </w:t>
      </w:r>
      <w:r w:rsidRPr="00C54A78">
        <w:t>сети.</w:t>
      </w:r>
    </w:p>
    <w:p w14:paraId="2EC3F68E" w14:textId="77777777" w:rsidR="00896350" w:rsidRPr="00C54A78" w:rsidRDefault="00896350" w:rsidP="00773AD9">
      <w:pPr>
        <w:pStyle w:val="a0"/>
        <w:spacing w:line="276" w:lineRule="auto"/>
        <w:ind w:firstLine="567"/>
        <w:jc w:val="both"/>
        <w:rPr>
          <w:rFonts w:cs="Times New Roman"/>
          <w:lang w:eastAsia="zh-CN"/>
        </w:rPr>
      </w:pPr>
    </w:p>
    <w:p w14:paraId="2ED66906" w14:textId="6159BD98" w:rsidR="00773AD9" w:rsidRPr="00C54A78" w:rsidRDefault="00773AD9" w:rsidP="00773AD9">
      <w:pPr>
        <w:pStyle w:val="2"/>
        <w:spacing w:line="276" w:lineRule="auto"/>
        <w:ind w:left="0" w:firstLine="0"/>
        <w:rPr>
          <w:b w:val="0"/>
        </w:rPr>
      </w:pPr>
      <w:bookmarkStart w:id="109" w:name="_Toc40788503"/>
      <w:bookmarkStart w:id="110" w:name="_Toc43130890"/>
      <w:bookmarkStart w:id="111" w:name="_Toc69560122"/>
      <w:bookmarkStart w:id="112" w:name="_Toc99788563"/>
      <w:bookmarkStart w:id="113" w:name="_Toc107235117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10.</w:t>
      </w:r>
      <w:r w:rsidR="001132E7">
        <w:rPr>
          <w:b w:val="0"/>
        </w:rPr>
        <w:t xml:space="preserve"> </w:t>
      </w:r>
      <w:r w:rsidRPr="00C54A78">
        <w:rPr>
          <w:b w:val="0"/>
        </w:rPr>
        <w:t>СРАВНИТЕЛЬНЫЕ</w:t>
      </w:r>
      <w:r w:rsidR="001132E7">
        <w:rPr>
          <w:b w:val="0"/>
        </w:rPr>
        <w:t xml:space="preserve"> </w:t>
      </w:r>
      <w:r w:rsidRPr="00C54A78">
        <w:rPr>
          <w:b w:val="0"/>
        </w:rPr>
        <w:t>ПЬЕЗОМЕТРИЧЕСКИЕ</w:t>
      </w:r>
      <w:r w:rsidR="001132E7">
        <w:rPr>
          <w:b w:val="0"/>
        </w:rPr>
        <w:t xml:space="preserve"> </w:t>
      </w:r>
      <w:r w:rsidRPr="00C54A78">
        <w:rPr>
          <w:b w:val="0"/>
        </w:rPr>
        <w:t>ГРАФИКИ</w:t>
      </w:r>
      <w:r w:rsidR="001132E7">
        <w:rPr>
          <w:b w:val="0"/>
        </w:rPr>
        <w:t xml:space="preserve"> </w:t>
      </w:r>
      <w:r w:rsidRPr="00C54A78">
        <w:rPr>
          <w:b w:val="0"/>
        </w:rPr>
        <w:t>ДЛЯ</w:t>
      </w:r>
      <w:r w:rsidR="001132E7">
        <w:rPr>
          <w:b w:val="0"/>
        </w:rPr>
        <w:t xml:space="preserve"> </w:t>
      </w:r>
      <w:r w:rsidRPr="00C54A78">
        <w:rPr>
          <w:b w:val="0"/>
        </w:rPr>
        <w:t>РАЗРАБОТКИ</w:t>
      </w:r>
      <w:r w:rsidR="001132E7">
        <w:rPr>
          <w:b w:val="0"/>
        </w:rPr>
        <w:t xml:space="preserve"> </w:t>
      </w:r>
      <w:r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Pr="00C54A78">
        <w:rPr>
          <w:b w:val="0"/>
        </w:rPr>
        <w:t>АНАЛИЗА</w:t>
      </w:r>
      <w:r w:rsidR="001132E7">
        <w:rPr>
          <w:b w:val="0"/>
        </w:rPr>
        <w:t xml:space="preserve"> </w:t>
      </w:r>
      <w:r w:rsidRPr="00C54A78">
        <w:rPr>
          <w:b w:val="0"/>
        </w:rPr>
        <w:t>СЦЕНАРИЕВ</w:t>
      </w:r>
      <w:r w:rsidR="001132E7">
        <w:rPr>
          <w:b w:val="0"/>
        </w:rPr>
        <w:t xml:space="preserve"> </w:t>
      </w:r>
      <w:r w:rsidRPr="00C54A78">
        <w:rPr>
          <w:b w:val="0"/>
        </w:rPr>
        <w:t>ПЕРСПЕКТИВНОГО</w:t>
      </w:r>
      <w:r w:rsidR="001132E7">
        <w:rPr>
          <w:b w:val="0"/>
        </w:rPr>
        <w:t xml:space="preserve"> </w:t>
      </w:r>
      <w:r w:rsidRPr="00C54A78">
        <w:rPr>
          <w:b w:val="0"/>
        </w:rPr>
        <w:t>РАЗВИТИЯ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ЫХ</w:t>
      </w:r>
      <w:r w:rsidR="001132E7">
        <w:rPr>
          <w:b w:val="0"/>
        </w:rPr>
        <w:t xml:space="preserve"> </w:t>
      </w:r>
      <w:r w:rsidRPr="00C54A78">
        <w:rPr>
          <w:b w:val="0"/>
        </w:rPr>
        <w:t>СЕТЕЙ</w:t>
      </w:r>
      <w:bookmarkEnd w:id="109"/>
      <w:bookmarkEnd w:id="110"/>
      <w:bookmarkEnd w:id="111"/>
      <w:bookmarkEnd w:id="112"/>
      <w:bookmarkEnd w:id="113"/>
    </w:p>
    <w:p w14:paraId="7287D0EF" w14:textId="77777777" w:rsidR="00BA29D3" w:rsidRPr="00C54A78" w:rsidRDefault="00BA29D3" w:rsidP="00BA29D3">
      <w:pPr>
        <w:pStyle w:val="a0"/>
        <w:rPr>
          <w:rFonts w:cs="Times New Roman"/>
        </w:rPr>
      </w:pPr>
    </w:p>
    <w:p w14:paraId="5F676525" w14:textId="190F19DD" w:rsidR="00484CB0" w:rsidRPr="00C54A78" w:rsidRDefault="00484CB0" w:rsidP="00484CB0">
      <w:pPr>
        <w:pStyle w:val="af0"/>
        <w:kinsoku w:val="0"/>
        <w:overflowPunct w:val="0"/>
        <w:ind w:left="0" w:right="-1" w:firstLine="851"/>
        <w:jc w:val="both"/>
      </w:pPr>
      <w:r w:rsidRPr="00C54A78">
        <w:t>Целью</w:t>
      </w:r>
      <w:r w:rsidR="001132E7">
        <w:rPr>
          <w:spacing w:val="59"/>
        </w:rPr>
        <w:t xml:space="preserve"> </w:t>
      </w:r>
      <w:r w:rsidRPr="00C54A78">
        <w:t>построения</w:t>
      </w:r>
      <w:r w:rsidR="001132E7">
        <w:rPr>
          <w:spacing w:val="62"/>
        </w:rPr>
        <w:t xml:space="preserve"> </w:t>
      </w:r>
      <w:r w:rsidRPr="00C54A78">
        <w:t>пьезометрического</w:t>
      </w:r>
      <w:r w:rsidR="001132E7">
        <w:rPr>
          <w:spacing w:val="59"/>
        </w:rPr>
        <w:t xml:space="preserve"> </w:t>
      </w:r>
      <w:r w:rsidRPr="00C54A78">
        <w:t>графика</w:t>
      </w:r>
      <w:r w:rsidR="001132E7">
        <w:rPr>
          <w:spacing w:val="61"/>
        </w:rPr>
        <w:t xml:space="preserve"> </w:t>
      </w:r>
      <w:r w:rsidRPr="00C54A78">
        <w:t>является</w:t>
      </w:r>
      <w:r w:rsidR="001132E7">
        <w:rPr>
          <w:spacing w:val="59"/>
        </w:rPr>
        <w:t xml:space="preserve"> </w:t>
      </w:r>
      <w:r w:rsidRPr="00C54A78">
        <w:t>наглядная</w:t>
      </w:r>
      <w:r w:rsidR="001132E7">
        <w:rPr>
          <w:spacing w:val="28"/>
          <w:w w:val="99"/>
        </w:rPr>
        <w:t xml:space="preserve"> </w:t>
      </w:r>
      <w:r w:rsidRPr="00C54A78">
        <w:t>иллюстрация</w:t>
      </w:r>
      <w:r w:rsidR="001132E7">
        <w:rPr>
          <w:spacing w:val="15"/>
        </w:rPr>
        <w:t xml:space="preserve"> </w:t>
      </w:r>
      <w:r w:rsidRPr="00C54A78">
        <w:t>результатов</w:t>
      </w:r>
      <w:r w:rsidR="001132E7">
        <w:rPr>
          <w:spacing w:val="16"/>
        </w:rPr>
        <w:t xml:space="preserve"> </w:t>
      </w:r>
      <w:r w:rsidRPr="00C54A78">
        <w:t>гидравлического</w:t>
      </w:r>
      <w:r w:rsidR="001132E7">
        <w:rPr>
          <w:spacing w:val="13"/>
        </w:rPr>
        <w:t xml:space="preserve"> </w:t>
      </w:r>
      <w:r w:rsidRPr="00C54A78">
        <w:t>расчета</w:t>
      </w:r>
      <w:r w:rsidR="001132E7">
        <w:rPr>
          <w:spacing w:val="14"/>
        </w:rPr>
        <w:t xml:space="preserve"> </w:t>
      </w:r>
      <w:r w:rsidRPr="00C54A78">
        <w:t>(наладочного,</w:t>
      </w:r>
      <w:r w:rsidR="001132E7">
        <w:rPr>
          <w:spacing w:val="14"/>
        </w:rPr>
        <w:t xml:space="preserve"> </w:t>
      </w:r>
      <w:r w:rsidRPr="00C54A78">
        <w:t>поверочного,</w:t>
      </w:r>
      <w:r w:rsidR="001132E7">
        <w:rPr>
          <w:spacing w:val="30"/>
          <w:w w:val="99"/>
        </w:rPr>
        <w:t xml:space="preserve"> </w:t>
      </w:r>
      <w:r w:rsidRPr="00C54A78">
        <w:t>конструкторского).</w:t>
      </w:r>
      <w:r w:rsidR="001132E7">
        <w:rPr>
          <w:spacing w:val="31"/>
        </w:rPr>
        <w:t xml:space="preserve"> </w:t>
      </w:r>
      <w:r w:rsidRPr="00C54A78">
        <w:rPr>
          <w:spacing w:val="-1"/>
        </w:rPr>
        <w:t>Это</w:t>
      </w:r>
      <w:r w:rsidR="001132E7">
        <w:rPr>
          <w:spacing w:val="31"/>
        </w:rPr>
        <w:t xml:space="preserve"> </w:t>
      </w:r>
      <w:r w:rsidRPr="00C54A78">
        <w:t>основной</w:t>
      </w:r>
      <w:r w:rsidR="001132E7">
        <w:rPr>
          <w:spacing w:val="29"/>
        </w:rPr>
        <w:t xml:space="preserve"> </w:t>
      </w:r>
      <w:r w:rsidRPr="00C54A78">
        <w:t>аналитический</w:t>
      </w:r>
      <w:r w:rsidR="001132E7">
        <w:rPr>
          <w:spacing w:val="30"/>
        </w:rPr>
        <w:t xml:space="preserve"> </w:t>
      </w:r>
      <w:r w:rsidRPr="00C54A78">
        <w:t>инструмент</w:t>
      </w:r>
      <w:r w:rsidR="001132E7">
        <w:rPr>
          <w:spacing w:val="29"/>
        </w:rPr>
        <w:t xml:space="preserve"> </w:t>
      </w:r>
      <w:r w:rsidRPr="00C54A78">
        <w:t>специалиста</w:t>
      </w:r>
      <w:r w:rsidR="001132E7">
        <w:rPr>
          <w:spacing w:val="31"/>
        </w:rPr>
        <w:t xml:space="preserve"> </w:t>
      </w:r>
      <w:r w:rsidRPr="00C54A78">
        <w:t>по</w:t>
      </w:r>
      <w:r w:rsidR="001132E7">
        <w:rPr>
          <w:spacing w:val="29"/>
          <w:w w:val="99"/>
        </w:rPr>
        <w:t xml:space="preserve"> </w:t>
      </w:r>
      <w:r w:rsidRPr="00C54A78">
        <w:t>гидравлическим</w:t>
      </w:r>
      <w:r w:rsidR="001132E7">
        <w:rPr>
          <w:spacing w:val="-11"/>
        </w:rPr>
        <w:t xml:space="preserve"> </w:t>
      </w:r>
      <w:r w:rsidRPr="00C54A78">
        <w:t>расчетам</w:t>
      </w:r>
      <w:r w:rsidR="001132E7">
        <w:rPr>
          <w:spacing w:val="-9"/>
        </w:rPr>
        <w:t xml:space="preserve"> </w:t>
      </w:r>
      <w:r w:rsidRPr="00C54A78">
        <w:t>тепловых</w:t>
      </w:r>
      <w:r w:rsidR="001132E7">
        <w:rPr>
          <w:spacing w:val="-11"/>
        </w:rPr>
        <w:t xml:space="preserve"> </w:t>
      </w:r>
      <w:r w:rsidRPr="00C54A78">
        <w:t>сетей.</w:t>
      </w:r>
      <w:r w:rsidR="001132E7">
        <w:rPr>
          <w:spacing w:val="-8"/>
        </w:rPr>
        <w:t xml:space="preserve"> </w:t>
      </w:r>
      <w:r w:rsidRPr="00C54A78">
        <w:t>При</w:t>
      </w:r>
      <w:r w:rsidR="001132E7">
        <w:rPr>
          <w:spacing w:val="-10"/>
        </w:rPr>
        <w:t xml:space="preserve"> </w:t>
      </w:r>
      <w:r w:rsidRPr="00C54A78">
        <w:rPr>
          <w:spacing w:val="1"/>
        </w:rPr>
        <w:t>этом</w:t>
      </w:r>
      <w:r w:rsidR="001132E7">
        <w:rPr>
          <w:spacing w:val="-10"/>
        </w:rPr>
        <w:t xml:space="preserve"> </w:t>
      </w:r>
      <w:r w:rsidRPr="00C54A78">
        <w:t>на</w:t>
      </w:r>
      <w:r w:rsidR="001132E7">
        <w:rPr>
          <w:spacing w:val="-8"/>
        </w:rPr>
        <w:t xml:space="preserve"> </w:t>
      </w:r>
      <w:r w:rsidRPr="00C54A78">
        <w:t>экран</w:t>
      </w:r>
      <w:r w:rsidR="001132E7">
        <w:rPr>
          <w:spacing w:val="-11"/>
        </w:rPr>
        <w:t xml:space="preserve"> </w:t>
      </w:r>
      <w:r w:rsidRPr="00C54A78">
        <w:t>выводятся:</w:t>
      </w:r>
    </w:p>
    <w:p w14:paraId="1CA03441" w14:textId="2E6AE9A5" w:rsidR="00484CB0" w:rsidRPr="00C54A78" w:rsidRDefault="00484CB0" w:rsidP="007F7801">
      <w:pPr>
        <w:pStyle w:val="af0"/>
        <w:numPr>
          <w:ilvl w:val="0"/>
          <w:numId w:val="7"/>
        </w:numPr>
        <w:tabs>
          <w:tab w:val="left" w:pos="1674"/>
        </w:tabs>
        <w:kinsoku w:val="0"/>
        <w:overflowPunct w:val="0"/>
        <w:ind w:left="1134" w:right="-1"/>
        <w:jc w:val="both"/>
      </w:pPr>
      <w:r w:rsidRPr="00C54A78">
        <w:t>линия</w:t>
      </w:r>
      <w:r w:rsidR="001132E7">
        <w:t xml:space="preserve"> </w:t>
      </w:r>
      <w:r w:rsidRPr="00C54A78">
        <w:t>давления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t>подающем</w:t>
      </w:r>
      <w:r w:rsidR="001132E7">
        <w:t xml:space="preserve"> </w:t>
      </w:r>
      <w:r w:rsidRPr="00C54A78">
        <w:t>трубопроводе</w:t>
      </w:r>
    </w:p>
    <w:p w14:paraId="49016619" w14:textId="6FC7A17F" w:rsidR="00484CB0" w:rsidRPr="00C54A78" w:rsidRDefault="00484CB0" w:rsidP="007F7801">
      <w:pPr>
        <w:pStyle w:val="af0"/>
        <w:numPr>
          <w:ilvl w:val="0"/>
          <w:numId w:val="7"/>
        </w:numPr>
        <w:tabs>
          <w:tab w:val="left" w:pos="1674"/>
        </w:tabs>
        <w:kinsoku w:val="0"/>
        <w:overflowPunct w:val="0"/>
        <w:ind w:left="1134" w:right="-1"/>
        <w:jc w:val="both"/>
      </w:pPr>
      <w:r w:rsidRPr="00C54A78">
        <w:t>линия</w:t>
      </w:r>
      <w:r w:rsidR="001132E7">
        <w:t xml:space="preserve"> </w:t>
      </w:r>
      <w:r w:rsidRPr="00C54A78">
        <w:t>давления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t>обратном</w:t>
      </w:r>
      <w:r w:rsidR="001132E7">
        <w:t xml:space="preserve"> </w:t>
      </w:r>
      <w:r w:rsidRPr="00C54A78">
        <w:t>трубопроводе</w:t>
      </w:r>
    </w:p>
    <w:p w14:paraId="55B6A7AB" w14:textId="750C7913" w:rsidR="00484CB0" w:rsidRPr="00C54A78" w:rsidRDefault="00484CB0" w:rsidP="007F7801">
      <w:pPr>
        <w:pStyle w:val="af0"/>
        <w:numPr>
          <w:ilvl w:val="0"/>
          <w:numId w:val="7"/>
        </w:numPr>
        <w:tabs>
          <w:tab w:val="left" w:pos="1674"/>
        </w:tabs>
        <w:kinsoku w:val="0"/>
        <w:overflowPunct w:val="0"/>
        <w:ind w:left="1134" w:right="-1"/>
        <w:jc w:val="both"/>
      </w:pPr>
      <w:r w:rsidRPr="00C54A78">
        <w:t>линия</w:t>
      </w:r>
      <w:r w:rsidR="001132E7">
        <w:t xml:space="preserve"> </w:t>
      </w:r>
      <w:r w:rsidRPr="00C54A78">
        <w:t>поверхности</w:t>
      </w:r>
      <w:r w:rsidR="001132E7">
        <w:t xml:space="preserve"> </w:t>
      </w:r>
      <w:r w:rsidRPr="00C54A78">
        <w:t>земли</w:t>
      </w:r>
    </w:p>
    <w:p w14:paraId="5B4B3C1D" w14:textId="3726EAC1" w:rsidR="00484CB0" w:rsidRPr="00C54A78" w:rsidRDefault="00484CB0" w:rsidP="007F7801">
      <w:pPr>
        <w:pStyle w:val="af0"/>
        <w:numPr>
          <w:ilvl w:val="0"/>
          <w:numId w:val="7"/>
        </w:numPr>
        <w:tabs>
          <w:tab w:val="left" w:pos="1674"/>
        </w:tabs>
        <w:kinsoku w:val="0"/>
        <w:overflowPunct w:val="0"/>
        <w:ind w:left="1134" w:right="-1"/>
        <w:jc w:val="both"/>
      </w:pPr>
      <w:r w:rsidRPr="00C54A78">
        <w:t>линия</w:t>
      </w:r>
      <w:r w:rsidR="001132E7">
        <w:t xml:space="preserve"> </w:t>
      </w:r>
      <w:r w:rsidRPr="00C54A78">
        <w:t>потерь</w:t>
      </w:r>
      <w:r w:rsidR="001132E7">
        <w:t xml:space="preserve"> </w:t>
      </w:r>
      <w:r w:rsidRPr="00C54A78">
        <w:t>напора</w:t>
      </w:r>
      <w:r w:rsidR="001132E7">
        <w:t xml:space="preserve"> </w:t>
      </w:r>
      <w:r w:rsidRPr="00C54A78">
        <w:t>на</w:t>
      </w:r>
      <w:r w:rsidR="001132E7">
        <w:t xml:space="preserve"> </w:t>
      </w:r>
      <w:r w:rsidRPr="00C54A78">
        <w:t>шайбе</w:t>
      </w:r>
    </w:p>
    <w:p w14:paraId="704DFB13" w14:textId="4B86E654" w:rsidR="00484CB0" w:rsidRPr="00C54A78" w:rsidRDefault="00484CB0" w:rsidP="007F7801">
      <w:pPr>
        <w:pStyle w:val="af0"/>
        <w:numPr>
          <w:ilvl w:val="0"/>
          <w:numId w:val="7"/>
        </w:numPr>
        <w:tabs>
          <w:tab w:val="left" w:pos="1674"/>
        </w:tabs>
        <w:kinsoku w:val="0"/>
        <w:overflowPunct w:val="0"/>
        <w:ind w:left="1134" w:right="-1"/>
        <w:jc w:val="both"/>
      </w:pPr>
      <w:r w:rsidRPr="00C54A78">
        <w:t>высота</w:t>
      </w:r>
      <w:r w:rsidR="001132E7">
        <w:t xml:space="preserve"> </w:t>
      </w:r>
      <w:r w:rsidRPr="00C54A78">
        <w:t>здания</w:t>
      </w:r>
    </w:p>
    <w:p w14:paraId="7AA6003C" w14:textId="39C4AE51" w:rsidR="00484CB0" w:rsidRPr="00C54A78" w:rsidRDefault="00484CB0" w:rsidP="007F7801">
      <w:pPr>
        <w:pStyle w:val="af0"/>
        <w:numPr>
          <w:ilvl w:val="0"/>
          <w:numId w:val="7"/>
        </w:numPr>
        <w:tabs>
          <w:tab w:val="left" w:pos="1674"/>
        </w:tabs>
        <w:kinsoku w:val="0"/>
        <w:overflowPunct w:val="0"/>
        <w:ind w:left="1134" w:right="-1"/>
        <w:jc w:val="both"/>
      </w:pPr>
      <w:r w:rsidRPr="00C54A78">
        <w:t>линия</w:t>
      </w:r>
      <w:r w:rsidR="001132E7">
        <w:t xml:space="preserve"> </w:t>
      </w:r>
      <w:r w:rsidRPr="00C54A78">
        <w:t>вскипания</w:t>
      </w:r>
    </w:p>
    <w:p w14:paraId="4D63F336" w14:textId="3AAB5A45" w:rsidR="00484CB0" w:rsidRPr="00C54A78" w:rsidRDefault="00484CB0" w:rsidP="007F7801">
      <w:pPr>
        <w:pStyle w:val="af0"/>
        <w:numPr>
          <w:ilvl w:val="0"/>
          <w:numId w:val="7"/>
        </w:numPr>
        <w:tabs>
          <w:tab w:val="left" w:pos="1674"/>
        </w:tabs>
        <w:kinsoku w:val="0"/>
        <w:overflowPunct w:val="0"/>
        <w:ind w:left="1134" w:right="-1"/>
        <w:jc w:val="both"/>
      </w:pPr>
      <w:r w:rsidRPr="00C54A78">
        <w:t>линия</w:t>
      </w:r>
      <w:r w:rsidR="001132E7">
        <w:t xml:space="preserve"> </w:t>
      </w:r>
      <w:r w:rsidRPr="00C54A78">
        <w:t>статического</w:t>
      </w:r>
      <w:r w:rsidR="001132E7">
        <w:t xml:space="preserve"> </w:t>
      </w:r>
      <w:r w:rsidRPr="00C54A78">
        <w:t>напора</w:t>
      </w:r>
    </w:p>
    <w:p w14:paraId="0E762A5F" w14:textId="179A5D04" w:rsidR="00484CB0" w:rsidRPr="00C54A78" w:rsidRDefault="00484CB0" w:rsidP="00484CB0">
      <w:pPr>
        <w:pStyle w:val="af0"/>
        <w:kinsoku w:val="0"/>
        <w:overflowPunct w:val="0"/>
        <w:ind w:left="0" w:right="-1" w:firstLine="851"/>
        <w:jc w:val="both"/>
      </w:pPr>
      <w:r w:rsidRPr="00C54A78">
        <w:t>Цвет</w:t>
      </w:r>
      <w:r w:rsidR="001132E7">
        <w:rPr>
          <w:spacing w:val="-11"/>
        </w:rPr>
        <w:t xml:space="preserve"> </w:t>
      </w:r>
      <w:r w:rsidRPr="00C54A78">
        <w:t>и</w:t>
      </w:r>
      <w:r w:rsidR="001132E7">
        <w:rPr>
          <w:spacing w:val="-10"/>
        </w:rPr>
        <w:t xml:space="preserve"> </w:t>
      </w:r>
      <w:r w:rsidRPr="00C54A78">
        <w:t>стиль</w:t>
      </w:r>
      <w:r w:rsidR="001132E7">
        <w:rPr>
          <w:spacing w:val="-10"/>
        </w:rPr>
        <w:t xml:space="preserve"> </w:t>
      </w:r>
      <w:r w:rsidRPr="00C54A78">
        <w:t>линий</w:t>
      </w:r>
      <w:r w:rsidR="001132E7">
        <w:rPr>
          <w:spacing w:val="-10"/>
        </w:rPr>
        <w:t xml:space="preserve"> </w:t>
      </w:r>
      <w:r w:rsidRPr="00C54A78">
        <w:t>задается</w:t>
      </w:r>
      <w:r w:rsidR="001132E7">
        <w:rPr>
          <w:spacing w:val="-10"/>
        </w:rPr>
        <w:t xml:space="preserve"> </w:t>
      </w:r>
      <w:r w:rsidRPr="00C54A78">
        <w:t>пользователем.</w:t>
      </w:r>
    </w:p>
    <w:p w14:paraId="66444A7D" w14:textId="3689B704" w:rsidR="00484CB0" w:rsidRPr="00C54A78" w:rsidRDefault="00484CB0" w:rsidP="00484CB0">
      <w:pPr>
        <w:pStyle w:val="af0"/>
        <w:kinsoku w:val="0"/>
        <w:overflowPunct w:val="0"/>
        <w:ind w:left="0" w:right="-1" w:firstLine="851"/>
        <w:jc w:val="both"/>
      </w:pPr>
      <w:r w:rsidRPr="00C54A78">
        <w:t>В</w:t>
      </w:r>
      <w:r w:rsidR="001132E7">
        <w:rPr>
          <w:spacing w:val="57"/>
        </w:rPr>
        <w:t xml:space="preserve"> </w:t>
      </w:r>
      <w:r w:rsidRPr="00C54A78">
        <w:t>таблице</w:t>
      </w:r>
      <w:r w:rsidR="001132E7">
        <w:rPr>
          <w:spacing w:val="61"/>
        </w:rPr>
        <w:t xml:space="preserve"> </w:t>
      </w:r>
      <w:r w:rsidRPr="00C54A78">
        <w:t>под</w:t>
      </w:r>
      <w:r w:rsidR="001132E7">
        <w:rPr>
          <w:spacing w:val="60"/>
        </w:rPr>
        <w:t xml:space="preserve"> </w:t>
      </w:r>
      <w:r w:rsidRPr="00C54A78">
        <w:t>графиком</w:t>
      </w:r>
      <w:r w:rsidR="001132E7">
        <w:rPr>
          <w:spacing w:val="59"/>
        </w:rPr>
        <w:t xml:space="preserve"> </w:t>
      </w:r>
      <w:r w:rsidRPr="00C54A78">
        <w:t>выводятся</w:t>
      </w:r>
      <w:r w:rsidR="001132E7">
        <w:rPr>
          <w:spacing w:val="60"/>
        </w:rPr>
        <w:t xml:space="preserve"> </w:t>
      </w:r>
      <w:r w:rsidRPr="00C54A78">
        <w:t>для</w:t>
      </w:r>
      <w:r w:rsidR="001132E7">
        <w:rPr>
          <w:spacing w:val="59"/>
        </w:rPr>
        <w:t xml:space="preserve"> </w:t>
      </w:r>
      <w:r w:rsidRPr="00C54A78">
        <w:t>каждого</w:t>
      </w:r>
      <w:r w:rsidR="001132E7">
        <w:rPr>
          <w:spacing w:val="62"/>
        </w:rPr>
        <w:t xml:space="preserve"> </w:t>
      </w:r>
      <w:r w:rsidRPr="00C54A78">
        <w:rPr>
          <w:spacing w:val="-2"/>
        </w:rPr>
        <w:t>узла</w:t>
      </w:r>
      <w:r w:rsidR="001132E7">
        <w:rPr>
          <w:spacing w:val="60"/>
        </w:rPr>
        <w:t xml:space="preserve"> </w:t>
      </w:r>
      <w:r w:rsidRPr="00C54A78">
        <w:t>сети</w:t>
      </w:r>
      <w:r w:rsidR="001132E7">
        <w:rPr>
          <w:spacing w:val="61"/>
        </w:rPr>
        <w:t xml:space="preserve"> </w:t>
      </w:r>
      <w:r w:rsidRPr="00C54A78">
        <w:t>наименование,</w:t>
      </w:r>
      <w:r w:rsidR="001132E7">
        <w:rPr>
          <w:spacing w:val="24"/>
          <w:w w:val="99"/>
        </w:rPr>
        <w:t xml:space="preserve"> </w:t>
      </w:r>
      <w:r w:rsidRPr="00C54A78">
        <w:rPr>
          <w:spacing w:val="-1"/>
        </w:rPr>
        <w:t>геодезическая</w:t>
      </w:r>
      <w:r w:rsidR="001132E7">
        <w:t xml:space="preserve"> </w:t>
      </w:r>
      <w:r w:rsidRPr="00C54A78">
        <w:t>отметка,</w:t>
      </w:r>
      <w:r w:rsidR="001132E7">
        <w:rPr>
          <w:spacing w:val="56"/>
        </w:rPr>
        <w:t xml:space="preserve"> </w:t>
      </w:r>
      <w:r w:rsidRPr="00C54A78">
        <w:t>высота</w:t>
      </w:r>
      <w:r w:rsidR="001132E7">
        <w:t xml:space="preserve"> </w:t>
      </w:r>
      <w:r w:rsidRPr="00C54A78">
        <w:t>потребителя,</w:t>
      </w:r>
      <w:r w:rsidR="001132E7">
        <w:rPr>
          <w:spacing w:val="57"/>
        </w:rPr>
        <w:t xml:space="preserve"> </w:t>
      </w:r>
      <w:r w:rsidRPr="00C54A78">
        <w:t>напоры</w:t>
      </w:r>
      <w:r w:rsidR="001132E7">
        <w:rPr>
          <w:spacing w:val="57"/>
        </w:rPr>
        <w:t xml:space="preserve"> </w:t>
      </w:r>
      <w:r w:rsidRPr="00C54A78">
        <w:t>в</w:t>
      </w:r>
      <w:r w:rsidR="001132E7">
        <w:rPr>
          <w:spacing w:val="58"/>
        </w:rPr>
        <w:t xml:space="preserve"> </w:t>
      </w:r>
      <w:r w:rsidRPr="00C54A78">
        <w:t>подающем</w:t>
      </w:r>
      <w:r w:rsidR="001132E7">
        <w:rPr>
          <w:spacing w:val="55"/>
        </w:rPr>
        <w:t xml:space="preserve"> </w:t>
      </w:r>
      <w:r w:rsidRPr="00C54A78">
        <w:t>и</w:t>
      </w:r>
      <w:r w:rsidR="001132E7">
        <w:t xml:space="preserve"> </w:t>
      </w:r>
      <w:r w:rsidRPr="00C54A78">
        <w:t>обратном</w:t>
      </w:r>
      <w:r w:rsidR="001132E7">
        <w:rPr>
          <w:spacing w:val="52"/>
          <w:w w:val="99"/>
        </w:rPr>
        <w:t xml:space="preserve"> </w:t>
      </w:r>
      <w:r w:rsidRPr="00C54A78">
        <w:t>трубопроводах,</w:t>
      </w:r>
      <w:r w:rsidR="001132E7">
        <w:rPr>
          <w:spacing w:val="2"/>
        </w:rPr>
        <w:t xml:space="preserve"> </w:t>
      </w:r>
      <w:r w:rsidRPr="00C54A78">
        <w:t>величина</w:t>
      </w:r>
      <w:r w:rsidR="001132E7">
        <w:rPr>
          <w:spacing w:val="3"/>
        </w:rPr>
        <w:t xml:space="preserve"> </w:t>
      </w:r>
      <w:r w:rsidRPr="00C54A78">
        <w:t>дросселируемого</w:t>
      </w:r>
      <w:r w:rsidR="001132E7">
        <w:rPr>
          <w:spacing w:val="4"/>
        </w:rPr>
        <w:t xml:space="preserve"> </w:t>
      </w:r>
      <w:r w:rsidRPr="00C54A78">
        <w:t>напора</w:t>
      </w:r>
      <w:r w:rsidR="001132E7">
        <w:rPr>
          <w:spacing w:val="3"/>
        </w:rPr>
        <w:t xml:space="preserve"> </w:t>
      </w:r>
      <w:r w:rsidRPr="00C54A78">
        <w:t>на</w:t>
      </w:r>
      <w:r w:rsidR="001132E7">
        <w:rPr>
          <w:spacing w:val="2"/>
        </w:rPr>
        <w:t xml:space="preserve"> </w:t>
      </w:r>
      <w:r w:rsidRPr="00C54A78">
        <w:t>шайбах</w:t>
      </w:r>
      <w:r w:rsidR="001132E7">
        <w:rPr>
          <w:spacing w:val="7"/>
        </w:rPr>
        <w:t xml:space="preserve"> </w:t>
      </w:r>
      <w:r w:rsidRPr="00C54A78">
        <w:t>у</w:t>
      </w:r>
      <w:r w:rsidR="001132E7">
        <w:rPr>
          <w:spacing w:val="1"/>
        </w:rPr>
        <w:t xml:space="preserve"> </w:t>
      </w:r>
      <w:r w:rsidRPr="00C54A78">
        <w:t>потребителей,</w:t>
      </w:r>
      <w:r w:rsidR="001132E7">
        <w:rPr>
          <w:spacing w:val="2"/>
        </w:rPr>
        <w:t xml:space="preserve"> </w:t>
      </w:r>
      <w:r w:rsidRPr="00C54A78">
        <w:t>потери</w:t>
      </w:r>
      <w:r w:rsidR="001132E7">
        <w:rPr>
          <w:spacing w:val="30"/>
          <w:w w:val="99"/>
        </w:rPr>
        <w:t xml:space="preserve"> </w:t>
      </w:r>
      <w:r w:rsidRPr="00C54A78">
        <w:t>напора</w:t>
      </w:r>
      <w:r w:rsidR="001132E7">
        <w:rPr>
          <w:spacing w:val="-16"/>
        </w:rPr>
        <w:t xml:space="preserve"> </w:t>
      </w:r>
      <w:r w:rsidRPr="00C54A78">
        <w:t>по</w:t>
      </w:r>
      <w:r w:rsidR="001132E7">
        <w:rPr>
          <w:spacing w:val="-11"/>
        </w:rPr>
        <w:t xml:space="preserve"> </w:t>
      </w:r>
      <w:r w:rsidRPr="00C54A78">
        <w:rPr>
          <w:spacing w:val="-1"/>
        </w:rPr>
        <w:t>участкам</w:t>
      </w:r>
      <w:r w:rsidR="001132E7">
        <w:rPr>
          <w:spacing w:val="-17"/>
        </w:rPr>
        <w:t xml:space="preserve"> </w:t>
      </w:r>
      <w:r w:rsidRPr="00C54A78">
        <w:t>тепловой</w:t>
      </w:r>
      <w:r w:rsidR="001132E7">
        <w:rPr>
          <w:spacing w:val="-15"/>
        </w:rPr>
        <w:t xml:space="preserve"> </w:t>
      </w:r>
      <w:r w:rsidRPr="00C54A78">
        <w:t>сети,</w:t>
      </w:r>
      <w:r w:rsidR="001132E7">
        <w:rPr>
          <w:spacing w:val="-14"/>
        </w:rPr>
        <w:t xml:space="preserve"> </w:t>
      </w:r>
      <w:r w:rsidRPr="00C54A78">
        <w:t>скорости</w:t>
      </w:r>
      <w:r w:rsidR="001132E7">
        <w:rPr>
          <w:spacing w:val="-14"/>
        </w:rPr>
        <w:t xml:space="preserve"> </w:t>
      </w:r>
      <w:r w:rsidRPr="00C54A78">
        <w:t>движения</w:t>
      </w:r>
      <w:r w:rsidR="001132E7">
        <w:rPr>
          <w:spacing w:val="-15"/>
        </w:rPr>
        <w:t xml:space="preserve"> </w:t>
      </w:r>
      <w:r w:rsidRPr="00C54A78">
        <w:t>воды</w:t>
      </w:r>
      <w:r w:rsidR="001132E7">
        <w:rPr>
          <w:spacing w:val="-15"/>
        </w:rPr>
        <w:t xml:space="preserve"> </w:t>
      </w:r>
      <w:r w:rsidRPr="00C54A78">
        <w:t>на</w:t>
      </w:r>
      <w:r w:rsidR="001132E7">
        <w:rPr>
          <w:spacing w:val="-11"/>
        </w:rPr>
        <w:t xml:space="preserve"> </w:t>
      </w:r>
      <w:r w:rsidRPr="00C54A78">
        <w:rPr>
          <w:spacing w:val="-1"/>
        </w:rPr>
        <w:t>участках</w:t>
      </w:r>
      <w:r w:rsidR="001132E7">
        <w:rPr>
          <w:spacing w:val="-14"/>
        </w:rPr>
        <w:t xml:space="preserve"> </w:t>
      </w:r>
      <w:r w:rsidRPr="00C54A78">
        <w:t>тепловой</w:t>
      </w:r>
      <w:r w:rsidR="001132E7">
        <w:rPr>
          <w:spacing w:val="-15"/>
        </w:rPr>
        <w:t xml:space="preserve"> </w:t>
      </w:r>
      <w:r w:rsidRPr="00C54A78">
        <w:t>сети</w:t>
      </w:r>
      <w:r w:rsidR="001132E7">
        <w:rPr>
          <w:spacing w:val="30"/>
          <w:w w:val="99"/>
        </w:rPr>
        <w:t xml:space="preserve"> </w:t>
      </w:r>
      <w:r w:rsidRPr="00C54A78">
        <w:t>и</w:t>
      </w:r>
      <w:r w:rsidR="001132E7">
        <w:rPr>
          <w:spacing w:val="-24"/>
        </w:rPr>
        <w:t xml:space="preserve"> </w:t>
      </w:r>
      <w:r w:rsidRPr="00C54A78">
        <w:t>т.д.</w:t>
      </w:r>
      <w:r w:rsidR="001132E7">
        <w:rPr>
          <w:spacing w:val="-24"/>
        </w:rPr>
        <w:t xml:space="preserve"> </w:t>
      </w:r>
      <w:r w:rsidRPr="00C54A78">
        <w:t>Количество</w:t>
      </w:r>
      <w:r w:rsidR="001132E7">
        <w:rPr>
          <w:spacing w:val="-25"/>
        </w:rPr>
        <w:t xml:space="preserve"> </w:t>
      </w:r>
      <w:r w:rsidRPr="00C54A78">
        <w:t>выводимой</w:t>
      </w:r>
      <w:r w:rsidR="001132E7">
        <w:rPr>
          <w:spacing w:val="-23"/>
        </w:rPr>
        <w:t xml:space="preserve"> </w:t>
      </w:r>
      <w:r w:rsidRPr="00C54A78">
        <w:t>под</w:t>
      </w:r>
      <w:r w:rsidR="001132E7">
        <w:rPr>
          <w:spacing w:val="-24"/>
        </w:rPr>
        <w:t xml:space="preserve"> </w:t>
      </w:r>
      <w:r w:rsidRPr="00C54A78">
        <w:t>графиком</w:t>
      </w:r>
      <w:r w:rsidR="001132E7">
        <w:rPr>
          <w:spacing w:val="-23"/>
        </w:rPr>
        <w:t xml:space="preserve"> </w:t>
      </w:r>
      <w:r w:rsidRPr="00C54A78">
        <w:t>информации</w:t>
      </w:r>
      <w:r w:rsidR="001132E7">
        <w:rPr>
          <w:spacing w:val="-23"/>
        </w:rPr>
        <w:t xml:space="preserve"> </w:t>
      </w:r>
      <w:r w:rsidRPr="00C54A78">
        <w:t>настраивается</w:t>
      </w:r>
      <w:r w:rsidR="001132E7">
        <w:rPr>
          <w:spacing w:val="-24"/>
        </w:rPr>
        <w:t xml:space="preserve"> </w:t>
      </w:r>
      <w:r w:rsidRPr="00C54A78">
        <w:t>пользователем.</w:t>
      </w:r>
    </w:p>
    <w:p w14:paraId="64EA7E4A" w14:textId="7B75FAC8" w:rsidR="00484CB0" w:rsidRPr="00C54A78" w:rsidRDefault="00484CB0" w:rsidP="00484CB0">
      <w:pPr>
        <w:pStyle w:val="a0"/>
        <w:ind w:right="-1" w:firstLine="851"/>
        <w:jc w:val="both"/>
        <w:rPr>
          <w:rFonts w:cs="Times New Roman"/>
        </w:rPr>
      </w:pPr>
      <w:r w:rsidRPr="00C54A78">
        <w:rPr>
          <w:rFonts w:cs="Times New Roman"/>
        </w:rPr>
        <w:t>Пьезометрические</w:t>
      </w:r>
      <w:r w:rsidR="001132E7">
        <w:rPr>
          <w:rFonts w:cs="Times New Roman"/>
          <w:spacing w:val="42"/>
        </w:rPr>
        <w:t xml:space="preserve"> </w:t>
      </w:r>
      <w:r w:rsidRPr="00C54A78">
        <w:rPr>
          <w:rFonts w:cs="Times New Roman"/>
        </w:rPr>
        <w:t>графики</w:t>
      </w:r>
      <w:r w:rsidR="001132E7">
        <w:rPr>
          <w:rFonts w:cs="Times New Roman"/>
          <w:spacing w:val="40"/>
        </w:rPr>
        <w:t xml:space="preserve"> </w:t>
      </w:r>
      <w:r w:rsidRPr="00C54A78">
        <w:rPr>
          <w:rFonts w:cs="Times New Roman"/>
        </w:rPr>
        <w:t>существующих</w:t>
      </w:r>
      <w:r w:rsidR="001132E7">
        <w:rPr>
          <w:rFonts w:cs="Times New Roman"/>
          <w:spacing w:val="40"/>
        </w:rPr>
        <w:t xml:space="preserve"> </w:t>
      </w:r>
      <w:r w:rsidRPr="00C54A78">
        <w:rPr>
          <w:rFonts w:cs="Times New Roman"/>
        </w:rPr>
        <w:t>тепловых</w:t>
      </w:r>
      <w:r w:rsidR="001132E7">
        <w:rPr>
          <w:rFonts w:cs="Times New Roman"/>
          <w:spacing w:val="42"/>
        </w:rPr>
        <w:t xml:space="preserve"> </w:t>
      </w:r>
      <w:r w:rsidRPr="00C54A78">
        <w:rPr>
          <w:rFonts w:cs="Times New Roman"/>
        </w:rPr>
        <w:t>сетей,</w:t>
      </w:r>
      <w:r w:rsidR="001132E7">
        <w:rPr>
          <w:rFonts w:cs="Times New Roman"/>
          <w:spacing w:val="43"/>
        </w:rPr>
        <w:t xml:space="preserve"> </w:t>
      </w:r>
      <w:r w:rsidRPr="00C54A78">
        <w:rPr>
          <w:rFonts w:cs="Times New Roman"/>
        </w:rPr>
        <w:t>представлены</w:t>
      </w:r>
      <w:r w:rsidR="001132E7">
        <w:rPr>
          <w:rFonts w:cs="Times New Roman"/>
          <w:spacing w:val="42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  <w:spacing w:val="28"/>
          <w:w w:val="99"/>
        </w:rPr>
        <w:t xml:space="preserve"> </w:t>
      </w:r>
      <w:r w:rsidRPr="00C54A78">
        <w:rPr>
          <w:rFonts w:cs="Times New Roman"/>
        </w:rPr>
        <w:t>п.</w:t>
      </w:r>
      <w:r w:rsidR="001132E7">
        <w:rPr>
          <w:rFonts w:cs="Times New Roman"/>
          <w:spacing w:val="-6"/>
        </w:rPr>
        <w:t xml:space="preserve"> </w:t>
      </w:r>
      <w:r w:rsidRPr="00C54A78">
        <w:rPr>
          <w:rFonts w:cs="Times New Roman"/>
        </w:rPr>
        <w:t>1.3.8.</w:t>
      </w:r>
      <w:r w:rsidR="001132E7">
        <w:rPr>
          <w:rFonts w:cs="Times New Roman"/>
          <w:spacing w:val="17"/>
        </w:rPr>
        <w:t xml:space="preserve"> </w:t>
      </w:r>
      <w:r w:rsidRPr="00C54A78">
        <w:rPr>
          <w:rFonts w:cs="Times New Roman"/>
        </w:rPr>
        <w:t>«Гидравлические</w:t>
      </w:r>
      <w:r w:rsidR="001132E7">
        <w:rPr>
          <w:rFonts w:cs="Times New Roman"/>
          <w:spacing w:val="16"/>
        </w:rPr>
        <w:t xml:space="preserve"> </w:t>
      </w:r>
      <w:r w:rsidRPr="00C54A78">
        <w:rPr>
          <w:rFonts w:cs="Times New Roman"/>
        </w:rPr>
        <w:t>режимы</w:t>
      </w:r>
      <w:r w:rsidR="001132E7">
        <w:rPr>
          <w:rFonts w:cs="Times New Roman"/>
          <w:spacing w:val="15"/>
        </w:rPr>
        <w:t xml:space="preserve"> </w:t>
      </w:r>
      <w:r w:rsidRPr="00C54A78">
        <w:rPr>
          <w:rFonts w:cs="Times New Roman"/>
        </w:rPr>
        <w:t>тепловых</w:t>
      </w:r>
      <w:r w:rsidR="001132E7">
        <w:rPr>
          <w:rFonts w:cs="Times New Roman"/>
          <w:spacing w:val="14"/>
        </w:rPr>
        <w:t xml:space="preserve"> </w:t>
      </w:r>
      <w:r w:rsidRPr="00C54A78">
        <w:rPr>
          <w:rFonts w:cs="Times New Roman"/>
        </w:rPr>
        <w:t>сетей</w:t>
      </w:r>
      <w:r w:rsidR="001132E7">
        <w:rPr>
          <w:rFonts w:cs="Times New Roman"/>
          <w:spacing w:val="15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  <w:spacing w:val="16"/>
        </w:rPr>
        <w:t xml:space="preserve"> </w:t>
      </w:r>
      <w:r w:rsidRPr="00C54A78">
        <w:rPr>
          <w:rFonts w:cs="Times New Roman"/>
        </w:rPr>
        <w:t>пьезометрические</w:t>
      </w:r>
      <w:r w:rsidR="001132E7">
        <w:rPr>
          <w:rFonts w:cs="Times New Roman"/>
          <w:spacing w:val="15"/>
        </w:rPr>
        <w:t xml:space="preserve"> </w:t>
      </w:r>
      <w:r w:rsidRPr="00C54A78">
        <w:rPr>
          <w:rFonts w:cs="Times New Roman"/>
        </w:rPr>
        <w:t>графики»</w:t>
      </w:r>
      <w:r w:rsidR="001132E7">
        <w:rPr>
          <w:rFonts w:cs="Times New Roman"/>
          <w:spacing w:val="26"/>
          <w:w w:val="99"/>
        </w:rPr>
        <w:t xml:space="preserve"> </w:t>
      </w:r>
      <w:r w:rsidRPr="00C54A78">
        <w:rPr>
          <w:rFonts w:cs="Times New Roman"/>
          <w:spacing w:val="-1"/>
        </w:rPr>
        <w:t>Главы</w:t>
      </w:r>
      <w:r w:rsidR="001132E7">
        <w:rPr>
          <w:rFonts w:cs="Times New Roman"/>
          <w:spacing w:val="-11"/>
        </w:rPr>
        <w:t xml:space="preserve"> </w:t>
      </w:r>
      <w:r w:rsidRPr="00C54A78">
        <w:rPr>
          <w:rFonts w:cs="Times New Roman"/>
        </w:rPr>
        <w:t>1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Обосновывающих</w:t>
      </w:r>
      <w:r w:rsidR="001132E7">
        <w:rPr>
          <w:rFonts w:cs="Times New Roman"/>
          <w:spacing w:val="-13"/>
        </w:rPr>
        <w:t xml:space="preserve"> </w:t>
      </w:r>
      <w:r w:rsidRPr="00C54A78">
        <w:rPr>
          <w:rFonts w:cs="Times New Roman"/>
        </w:rPr>
        <w:t>материалов</w:t>
      </w:r>
      <w:r w:rsidR="001132E7">
        <w:rPr>
          <w:rFonts w:cs="Times New Roman"/>
          <w:spacing w:val="-10"/>
        </w:rPr>
        <w:t xml:space="preserve"> </w:t>
      </w:r>
      <w:r w:rsidRPr="00C54A78">
        <w:rPr>
          <w:rFonts w:cs="Times New Roman"/>
        </w:rPr>
        <w:t>к</w:t>
      </w:r>
      <w:r w:rsidR="001132E7">
        <w:rPr>
          <w:rFonts w:cs="Times New Roman"/>
          <w:spacing w:val="-13"/>
        </w:rPr>
        <w:t xml:space="preserve"> </w:t>
      </w:r>
      <w:r w:rsidRPr="00C54A78">
        <w:rPr>
          <w:rFonts w:cs="Times New Roman"/>
        </w:rPr>
        <w:t>Схеме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теплоснабжения.</w:t>
      </w:r>
    </w:p>
    <w:p w14:paraId="12FBD7C5" w14:textId="77777777" w:rsidR="00484CB0" w:rsidRPr="00C54A78" w:rsidRDefault="00484CB0" w:rsidP="00BA29D3">
      <w:pPr>
        <w:pStyle w:val="a0"/>
        <w:rPr>
          <w:rFonts w:cs="Times New Roman"/>
        </w:rPr>
      </w:pPr>
    </w:p>
    <w:p w14:paraId="62914FD8" w14:textId="77777777" w:rsidR="00175847" w:rsidRPr="00C54A78" w:rsidRDefault="00175847">
      <w:pPr>
        <w:rPr>
          <w:rFonts w:cs="Times New Roman"/>
        </w:rPr>
        <w:sectPr w:rsidR="00175847" w:rsidRPr="00C54A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B102E8" w14:textId="65715F82" w:rsidR="00BA29D3" w:rsidRPr="00C54A78" w:rsidRDefault="00797C65" w:rsidP="00BA29D3">
      <w:pPr>
        <w:pStyle w:val="2"/>
        <w:ind w:left="0" w:firstLine="0"/>
        <w:rPr>
          <w:b w:val="0"/>
        </w:rPr>
      </w:pPr>
      <w:hyperlink r:id="rId60" w:anchor="bookmark46" w:history="1">
        <w:bookmarkStart w:id="114" w:name="_Toc30081847"/>
        <w:bookmarkStart w:id="115" w:name="_Toc30085082"/>
        <w:bookmarkStart w:id="116" w:name="_Toc32845348"/>
        <w:bookmarkStart w:id="117" w:name="_Toc107235118"/>
        <w:r w:rsidR="00BA29D3" w:rsidRPr="00C54A78">
          <w:rPr>
            <w:b w:val="0"/>
          </w:rPr>
          <w:t>ГЛАВ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4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УЩЕСТВУЮЩИ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ЕРСПЕКТИВНЫ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БАЛАНС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</w:hyperlink>
      <w:r w:rsidR="001132E7">
        <w:rPr>
          <w:b w:val="0"/>
        </w:rPr>
        <w:t xml:space="preserve"> </w:t>
      </w:r>
      <w:hyperlink r:id="rId61" w:anchor="bookmark46" w:history="1">
        <w:r w:rsidR="00BA29D3" w:rsidRPr="00C54A78">
          <w:rPr>
            <w:b w:val="0"/>
          </w:rPr>
          <w:t>МОЩНОСТ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СТОЧНИК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НЕРГ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ГРУЗКИ</w:t>
        </w:r>
        <w:bookmarkEnd w:id="114"/>
        <w:bookmarkEnd w:id="115"/>
        <w:bookmarkEnd w:id="116"/>
        <w:bookmarkEnd w:id="117"/>
        <w:r w:rsidR="001132E7">
          <w:rPr>
            <w:b w:val="0"/>
          </w:rPr>
          <w:t xml:space="preserve"> </w:t>
        </w:r>
      </w:hyperlink>
    </w:p>
    <w:p w14:paraId="50C97EA2" w14:textId="77777777" w:rsidR="00BA29D3" w:rsidRPr="00C54A78" w:rsidRDefault="00BA29D3" w:rsidP="00BA29D3">
      <w:pPr>
        <w:pStyle w:val="a0"/>
        <w:rPr>
          <w:rFonts w:cs="Times New Roman"/>
        </w:rPr>
      </w:pPr>
    </w:p>
    <w:p w14:paraId="5D0BEC89" w14:textId="4CE2F756" w:rsidR="00BA29D3" w:rsidRPr="00C54A78" w:rsidRDefault="00797C65" w:rsidP="00BA29D3">
      <w:pPr>
        <w:pStyle w:val="2"/>
        <w:ind w:left="0" w:firstLine="0"/>
        <w:rPr>
          <w:b w:val="0"/>
        </w:rPr>
      </w:pPr>
      <w:hyperlink r:id="rId62" w:anchor="bookmark47" w:history="1">
        <w:bookmarkStart w:id="118" w:name="_Toc30081848"/>
        <w:bookmarkStart w:id="119" w:name="_Toc30085083"/>
        <w:bookmarkStart w:id="120" w:name="_Toc32845349"/>
        <w:bookmarkStart w:id="121" w:name="_Toc107235119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1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БАЛАНС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УЩЕСТВУЮЩЕ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БАЗОВЫ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ЕРИОД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ХЕМЫ</w:t>
        </w:r>
      </w:hyperlink>
      <w:r w:rsidR="001132E7">
        <w:rPr>
          <w:b w:val="0"/>
        </w:rPr>
        <w:t xml:space="preserve"> </w:t>
      </w:r>
      <w:hyperlink r:id="rId63" w:anchor="bookmark47" w:history="1">
        <w:r w:rsidR="00BA29D3" w:rsidRPr="00C54A78">
          <w:rPr>
            <w:b w:val="0"/>
          </w:rPr>
          <w:t>ТЕПЛОСНАБЖ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(АКТУАЛИЗАЦ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ХЕМ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)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</w:t>
        </w:r>
      </w:hyperlink>
      <w:r w:rsidR="00BA29D3" w:rsidRPr="00C54A78">
        <w:rPr>
          <w:b w:val="0"/>
        </w:rPr>
        <w:t>Й</w:t>
      </w:r>
      <w:r w:rsidR="001132E7">
        <w:rPr>
          <w:b w:val="0"/>
        </w:rPr>
        <w:t xml:space="preserve"> </w:t>
      </w:r>
      <w:hyperlink r:id="rId64" w:anchor="bookmark47" w:history="1">
        <w:r w:rsidR="00BA29D3" w:rsidRPr="00C54A78">
          <w:rPr>
            <w:b w:val="0"/>
          </w:rPr>
          <w:t>МОЩНОСТ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ЕРСПЕКТИВН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ГРУЗК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АЖДО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З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ЗОН</w:t>
        </w:r>
      </w:hyperlink>
      <w:r w:rsidR="001132E7">
        <w:rPr>
          <w:b w:val="0"/>
        </w:rPr>
        <w:t xml:space="preserve"> </w:t>
      </w:r>
      <w:hyperlink r:id="rId65" w:anchor="bookmark47" w:history="1">
        <w:r w:rsidR="00BA29D3" w:rsidRPr="00C54A78">
          <w:rPr>
            <w:b w:val="0"/>
          </w:rPr>
          <w:t>ДЕЙСТВ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СТОЧНИК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НЕРГ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ПРЕДЕЛЕНИЕ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ЕЗЕРВОВ</w:t>
        </w:r>
      </w:hyperlink>
      <w:r w:rsidR="001132E7">
        <w:rPr>
          <w:b w:val="0"/>
        </w:rPr>
        <w:t xml:space="preserve"> </w:t>
      </w:r>
      <w:hyperlink r:id="rId66" w:anchor="bookmark47" w:history="1">
        <w:r w:rsidR="00BA29D3" w:rsidRPr="00C54A78">
          <w:rPr>
            <w:b w:val="0"/>
          </w:rPr>
          <w:t>(ДЕФИЦИТОВ)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УЩЕСТВУЮЩЕ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СПОЛАГАЕМ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МОЩНОСТИ</w:t>
        </w:r>
      </w:hyperlink>
      <w:r w:rsidR="001132E7">
        <w:rPr>
          <w:b w:val="0"/>
        </w:rPr>
        <w:t xml:space="preserve"> </w:t>
      </w:r>
      <w:hyperlink r:id="rId67" w:anchor="bookmark47" w:history="1">
        <w:r w:rsidR="00BA29D3" w:rsidRPr="00C54A78">
          <w:rPr>
            <w:b w:val="0"/>
          </w:rPr>
          <w:t>ИСТОЧНИК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НЕРГИИ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УСТАНАВЛИВАЕМ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СНОВАНИИ</w:t>
        </w:r>
      </w:hyperlink>
      <w:r w:rsidR="001132E7">
        <w:rPr>
          <w:b w:val="0"/>
        </w:rPr>
        <w:t xml:space="preserve"> </w:t>
      </w:r>
      <w:hyperlink r:id="rId68" w:anchor="bookmark47" w:history="1">
        <w:r w:rsidR="00BA29D3" w:rsidRPr="00C54A78">
          <w:rPr>
            <w:b w:val="0"/>
          </w:rPr>
          <w:t>ВЕЛИЧИН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СЧЕТН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ГРУЗКИ</w:t>
        </w:r>
        <w:bookmarkEnd w:id="118"/>
        <w:bookmarkEnd w:id="119"/>
        <w:bookmarkEnd w:id="120"/>
        <w:bookmarkEnd w:id="121"/>
      </w:hyperlink>
    </w:p>
    <w:p w14:paraId="2D7E1BE3" w14:textId="77777777" w:rsidR="00BA29D3" w:rsidRPr="00C54A78" w:rsidRDefault="00BA29D3" w:rsidP="00BA29D3">
      <w:pPr>
        <w:rPr>
          <w:rFonts w:cs="Times New Roman"/>
          <w:lang w:eastAsia="ru-RU"/>
        </w:rPr>
      </w:pPr>
    </w:p>
    <w:p w14:paraId="5A009E51" w14:textId="58EFB7E4" w:rsidR="00BA29D3" w:rsidRPr="00C54A78" w:rsidRDefault="00BA29D3" w:rsidP="00BA29D3">
      <w:pPr>
        <w:pStyle w:val="a0"/>
        <w:ind w:firstLine="567"/>
        <w:jc w:val="both"/>
        <w:rPr>
          <w:rFonts w:cs="Times New Roman"/>
          <w:lang w:eastAsia="ru-RU"/>
        </w:rPr>
      </w:pPr>
      <w:r w:rsidRPr="00C54A78">
        <w:rPr>
          <w:rFonts w:cs="Times New Roman"/>
          <w:lang w:eastAsia="ru-RU"/>
        </w:rPr>
        <w:t>На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основании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фактических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данных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по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балансу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тепловой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мощности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на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базовый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год,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с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учетом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спрогнозированного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объема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потребления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тепловой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энергии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на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перспективу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до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203</w:t>
      </w:r>
      <w:r w:rsidR="00452C35" w:rsidRPr="00C54A78">
        <w:rPr>
          <w:rFonts w:cs="Times New Roman"/>
          <w:lang w:eastAsia="ru-RU"/>
        </w:rPr>
        <w:t>1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года,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сформированы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балансы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тепловой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мощности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и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тепловой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нагрузки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в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зонах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теплоснабжения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существующих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источников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тепловой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энергии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на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расчетный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срок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схемы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теплоснабжения.</w:t>
      </w:r>
    </w:p>
    <w:p w14:paraId="64C674DF" w14:textId="29375C66" w:rsidR="00175847" w:rsidRPr="00C54A78" w:rsidRDefault="00BA29D3">
      <w:pPr>
        <w:spacing w:before="400" w:after="200"/>
        <w:rPr>
          <w:rFonts w:cs="Times New Roman"/>
        </w:rPr>
      </w:pPr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4.1.1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уществующи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ерспективны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баланс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о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мощност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дключенно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грузки</w:t>
      </w:r>
    </w:p>
    <w:tbl>
      <w:tblPr>
        <w:tblStyle w:val="a9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412"/>
        <w:gridCol w:w="2412"/>
        <w:gridCol w:w="1043"/>
        <w:gridCol w:w="1260"/>
        <w:gridCol w:w="1260"/>
        <w:gridCol w:w="1260"/>
        <w:gridCol w:w="1260"/>
        <w:gridCol w:w="1260"/>
        <w:gridCol w:w="1260"/>
        <w:gridCol w:w="1260"/>
      </w:tblGrid>
      <w:tr w:rsidR="00076645" w:rsidRPr="007A6BF0" w14:paraId="278663EA" w14:textId="77777777" w:rsidTr="006727EE">
        <w:trPr>
          <w:tblHeader/>
          <w:jc w:val="center"/>
        </w:trPr>
        <w:tc>
          <w:tcPr>
            <w:tcW w:w="82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CAAF6F0" w14:textId="15F0C3FA" w:rsidR="00076645" w:rsidRPr="007A6BF0" w:rsidRDefault="00076645" w:rsidP="007A6BF0">
            <w:pPr>
              <w:shd w:val="clear" w:color="auto" w:fill="FFFFFF" w:themeFill="background1"/>
              <w:jc w:val="center"/>
            </w:pPr>
            <w:bookmarkStart w:id="122" w:name="_Hlk139033117"/>
            <w:r w:rsidRPr="007A6BF0">
              <w:rPr>
                <w:rFonts w:eastAsia="Times New Roman" w:cs="Times New Roman"/>
                <w:sz w:val="22"/>
              </w:rPr>
              <w:t>Источник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ой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энергии</w:t>
            </w:r>
          </w:p>
        </w:tc>
        <w:tc>
          <w:tcPr>
            <w:tcW w:w="82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5D0255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35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D3621E7" w14:textId="6506785C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Ед.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изм.</w:t>
            </w:r>
          </w:p>
        </w:tc>
        <w:tc>
          <w:tcPr>
            <w:tcW w:w="42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0BF487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42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54C349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42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789FDE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42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3DDCB80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42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ED4C5C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42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3B3C8FE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42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3329B8D" w14:textId="45BAB18A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028-203</w:t>
            </w:r>
            <w:r w:rsidR="00452C35" w:rsidRPr="007A6BF0">
              <w:rPr>
                <w:rFonts w:eastAsia="Times New Roman" w:cs="Times New Roman"/>
                <w:sz w:val="22"/>
              </w:rPr>
              <w:t>1</w:t>
            </w:r>
          </w:p>
        </w:tc>
      </w:tr>
      <w:tr w:rsidR="00076645" w:rsidRPr="007A6BF0" w14:paraId="6C6084D9" w14:textId="77777777" w:rsidTr="00076645">
        <w:trPr>
          <w:jc w:val="center"/>
        </w:trPr>
        <w:tc>
          <w:tcPr>
            <w:tcW w:w="500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AF7D23" w14:textId="34B1AFC3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А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"РУСАЛ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Ачинск"</w:t>
            </w:r>
          </w:p>
        </w:tc>
      </w:tr>
      <w:tr w:rsidR="006727EE" w:rsidRPr="007A6BF0" w14:paraId="34ED423C" w14:textId="77777777" w:rsidTr="00076645">
        <w:trPr>
          <w:jc w:val="center"/>
        </w:trPr>
        <w:tc>
          <w:tcPr>
            <w:tcW w:w="8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D57091" w14:textId="562CFD41" w:rsidR="006727EE" w:rsidRPr="007A6BF0" w:rsidRDefault="006727EE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Ачинск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ЭЦ</w:t>
            </w: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4C4EB5" w14:textId="19103993" w:rsidR="006727EE" w:rsidRPr="007A6BF0" w:rsidRDefault="006727EE" w:rsidP="007A6BF0">
            <w:pPr>
              <w:shd w:val="clear" w:color="auto" w:fill="FFFFFF" w:themeFill="background1"/>
            </w:pPr>
            <w:r w:rsidRPr="007A6BF0">
              <w:rPr>
                <w:color w:val="000000"/>
                <w:sz w:val="22"/>
              </w:rPr>
              <w:t>Установленная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7A6BF0">
              <w:rPr>
                <w:color w:val="000000"/>
                <w:sz w:val="22"/>
              </w:rPr>
              <w:t>тепловая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7A6BF0">
              <w:rPr>
                <w:color w:val="000000"/>
                <w:sz w:val="22"/>
              </w:rPr>
              <w:t>мощность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743C09" w14:textId="33D8432A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300DA5" w14:textId="1FEB392E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412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884DC2" w14:textId="1BC19271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412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1BC4A5" w14:textId="7DA96DC9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412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53DE7D" w14:textId="6F7ADB40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532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8B0E24" w14:textId="6969C9EC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532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AA65C6" w14:textId="7B66A0FD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532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0F66F3" w14:textId="1319AB0C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532</w:t>
            </w:r>
          </w:p>
        </w:tc>
      </w:tr>
      <w:tr w:rsidR="006727EE" w:rsidRPr="007A6BF0" w14:paraId="23EA3A3E" w14:textId="77777777" w:rsidTr="00076645">
        <w:trPr>
          <w:jc w:val="center"/>
        </w:trPr>
        <w:tc>
          <w:tcPr>
            <w:tcW w:w="821" w:type="pct"/>
            <w:vMerge/>
          </w:tcPr>
          <w:p w14:paraId="0D12B5FE" w14:textId="77777777" w:rsidR="006727EE" w:rsidRPr="007A6BF0" w:rsidRDefault="006727EE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DC7B9C" w14:textId="3D56027B" w:rsidR="006727EE" w:rsidRPr="007A6BF0" w:rsidRDefault="006727EE" w:rsidP="007A6BF0">
            <w:pPr>
              <w:shd w:val="clear" w:color="auto" w:fill="FFFFFF" w:themeFill="background1"/>
            </w:pPr>
            <w:r w:rsidRPr="007A6BF0">
              <w:rPr>
                <w:color w:val="000000"/>
                <w:sz w:val="22"/>
              </w:rPr>
              <w:t>Располагаемая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7A6BF0">
              <w:rPr>
                <w:color w:val="000000"/>
                <w:sz w:val="22"/>
              </w:rPr>
              <w:t>тепловая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7A6BF0">
              <w:rPr>
                <w:color w:val="000000"/>
                <w:sz w:val="22"/>
              </w:rPr>
              <w:t>мощность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7EDB34" w14:textId="06BFF804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AC10F6" w14:textId="74F6E8F6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412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139A9D" w14:textId="17F8FD65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412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1F4C94" w14:textId="00C26933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412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C9B7EA" w14:textId="6C9F0D10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532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A13FEF" w14:textId="1D1C1E0E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532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1E88F2" w14:textId="2088758C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532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786C94" w14:textId="0E2CBFB2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532</w:t>
            </w:r>
          </w:p>
        </w:tc>
      </w:tr>
      <w:tr w:rsidR="006727EE" w:rsidRPr="007A6BF0" w14:paraId="50E0F58D" w14:textId="77777777" w:rsidTr="00076645">
        <w:trPr>
          <w:jc w:val="center"/>
        </w:trPr>
        <w:tc>
          <w:tcPr>
            <w:tcW w:w="821" w:type="pct"/>
            <w:vMerge/>
          </w:tcPr>
          <w:p w14:paraId="6BC91325" w14:textId="77777777" w:rsidR="006727EE" w:rsidRPr="007A6BF0" w:rsidRDefault="006727EE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F05C3E" w14:textId="71EA9021" w:rsidR="006727EE" w:rsidRPr="007A6BF0" w:rsidRDefault="006727EE" w:rsidP="007A6BF0">
            <w:pPr>
              <w:shd w:val="clear" w:color="auto" w:fill="FFFFFF" w:themeFill="background1"/>
            </w:pPr>
            <w:r w:rsidRPr="007A6BF0">
              <w:rPr>
                <w:color w:val="000000"/>
                <w:sz w:val="22"/>
              </w:rPr>
              <w:t>Расход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7A6BF0">
              <w:rPr>
                <w:color w:val="000000"/>
                <w:sz w:val="22"/>
              </w:rPr>
              <w:t>тепла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7A6BF0">
              <w:rPr>
                <w:color w:val="000000"/>
                <w:sz w:val="22"/>
              </w:rPr>
              <w:t>на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7A6BF0">
              <w:rPr>
                <w:color w:val="000000"/>
                <w:sz w:val="22"/>
              </w:rPr>
              <w:t>собственные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7A6BF0">
              <w:rPr>
                <w:color w:val="000000"/>
                <w:sz w:val="22"/>
              </w:rPr>
              <w:t>нужды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0F7C47" w14:textId="55A437AC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1FB41E" w14:textId="3BA18054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16,1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4DB459" w14:textId="45939842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16,1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0C7ED2" w14:textId="53CAB6C2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16,1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69F283" w14:textId="71B9D660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16,1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897C96" w14:textId="2B84FAA2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16,1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7D36AB" w14:textId="570DFC9B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16,1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A73674" w14:textId="02D21784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16,1</w:t>
            </w:r>
          </w:p>
        </w:tc>
      </w:tr>
      <w:tr w:rsidR="006727EE" w:rsidRPr="007A6BF0" w14:paraId="693ABAA4" w14:textId="77777777" w:rsidTr="00076645">
        <w:trPr>
          <w:jc w:val="center"/>
        </w:trPr>
        <w:tc>
          <w:tcPr>
            <w:tcW w:w="821" w:type="pct"/>
            <w:vMerge/>
          </w:tcPr>
          <w:p w14:paraId="61391443" w14:textId="77777777" w:rsidR="006727EE" w:rsidRPr="007A6BF0" w:rsidRDefault="006727EE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CB39B6" w14:textId="0D8B55C4" w:rsidR="006727EE" w:rsidRPr="007A6BF0" w:rsidRDefault="006727EE" w:rsidP="007A6BF0">
            <w:pPr>
              <w:shd w:val="clear" w:color="auto" w:fill="FFFFFF" w:themeFill="background1"/>
            </w:pPr>
            <w:r w:rsidRPr="007A6BF0">
              <w:rPr>
                <w:color w:val="000000"/>
                <w:sz w:val="22"/>
              </w:rPr>
              <w:t>Тепловая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7A6BF0">
              <w:rPr>
                <w:color w:val="000000"/>
                <w:sz w:val="22"/>
              </w:rPr>
              <w:t>мощность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7A6BF0">
              <w:rPr>
                <w:color w:val="000000"/>
                <w:sz w:val="22"/>
              </w:rPr>
              <w:t>нетто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71E01F" w14:textId="350CF13F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AFD967" w14:textId="4215119E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395,9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3443F2" w14:textId="02AD37A3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395,9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1F7ABF" w14:textId="7FEDBC3D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395,9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B4D770" w14:textId="730F8742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515,9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B9CCD1" w14:textId="5A97DD64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515,9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F31B67" w14:textId="3ACF09F9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515,9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6F4870" w14:textId="28AA0BD9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515,9</w:t>
            </w:r>
          </w:p>
        </w:tc>
      </w:tr>
      <w:tr w:rsidR="00960817" w:rsidRPr="007A6BF0" w14:paraId="6EE15767" w14:textId="77777777" w:rsidTr="00076645">
        <w:trPr>
          <w:jc w:val="center"/>
        </w:trPr>
        <w:tc>
          <w:tcPr>
            <w:tcW w:w="821" w:type="pct"/>
            <w:vMerge/>
          </w:tcPr>
          <w:p w14:paraId="464981AD" w14:textId="77777777" w:rsidR="00960817" w:rsidRPr="007A6BF0" w:rsidRDefault="00960817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0095C1" w14:textId="27EE2E89" w:rsidR="00960817" w:rsidRPr="007A6BF0" w:rsidRDefault="00960817" w:rsidP="007A6BF0">
            <w:pPr>
              <w:shd w:val="clear" w:color="auto" w:fill="FFFFFF" w:themeFill="background1"/>
              <w:rPr>
                <w:rFonts w:eastAsia="Times New Roman" w:cs="Times New Roman"/>
                <w:sz w:val="22"/>
              </w:rPr>
            </w:pPr>
            <w:r w:rsidRPr="007A6BF0">
              <w:rPr>
                <w:color w:val="000000"/>
                <w:sz w:val="22"/>
              </w:rPr>
              <w:t>Тепловая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7A6BF0">
              <w:rPr>
                <w:color w:val="000000"/>
                <w:sz w:val="22"/>
              </w:rPr>
              <w:t>нагрузка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7A6BF0">
              <w:rPr>
                <w:color w:val="000000"/>
                <w:sz w:val="22"/>
              </w:rPr>
              <w:t>потребителей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7A6BF0">
              <w:rPr>
                <w:color w:val="000000"/>
                <w:sz w:val="22"/>
              </w:rPr>
              <w:t>из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7A6BF0">
              <w:rPr>
                <w:color w:val="000000"/>
                <w:sz w:val="22"/>
              </w:rPr>
              <w:t>них: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7DC0A9" w14:textId="4A32EF18" w:rsidR="00960817" w:rsidRPr="007A6BF0" w:rsidRDefault="00960817" w:rsidP="007A6BF0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A6BF0">
              <w:rPr>
                <w:color w:val="000000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551265" w14:textId="5A0539D4" w:rsidR="00960817" w:rsidRPr="007A6BF0" w:rsidRDefault="00960817" w:rsidP="007A6BF0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A6BF0">
              <w:rPr>
                <w:sz w:val="22"/>
              </w:rPr>
              <w:t>411,025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AFA852" w14:textId="2BC07651" w:rsidR="00960817" w:rsidRPr="007A6BF0" w:rsidRDefault="00960817" w:rsidP="007A6BF0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A6BF0">
              <w:rPr>
                <w:sz w:val="22"/>
              </w:rPr>
              <w:t>412,967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D946E6" w14:textId="20C3361B" w:rsidR="00960817" w:rsidRPr="007A6BF0" w:rsidRDefault="00960817" w:rsidP="007A6BF0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A6BF0">
              <w:rPr>
                <w:sz w:val="22"/>
              </w:rPr>
              <w:t>422,947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81E216" w14:textId="1184AA59" w:rsidR="00960817" w:rsidRPr="007A6BF0" w:rsidRDefault="00960817" w:rsidP="007A6BF0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A6BF0">
              <w:rPr>
                <w:sz w:val="22"/>
              </w:rPr>
              <w:t>439,0611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CB3BA3" w14:textId="57EDA987" w:rsidR="00960817" w:rsidRPr="007A6BF0" w:rsidRDefault="00960817" w:rsidP="007A6BF0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A6BF0">
              <w:rPr>
                <w:sz w:val="22"/>
              </w:rPr>
              <w:t>439,4127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BBA74C" w14:textId="775B4FD2" w:rsidR="00960817" w:rsidRPr="007A6BF0" w:rsidRDefault="00960817" w:rsidP="007A6BF0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A6BF0">
              <w:rPr>
                <w:sz w:val="22"/>
              </w:rPr>
              <w:t>440,2186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0DC23D" w14:textId="22B9EDF0" w:rsidR="00960817" w:rsidRPr="007A6BF0" w:rsidRDefault="00960817" w:rsidP="007A6BF0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22"/>
              </w:rPr>
            </w:pPr>
            <w:r w:rsidRPr="007A6BF0">
              <w:rPr>
                <w:sz w:val="22"/>
              </w:rPr>
              <w:t>468,8546</w:t>
            </w:r>
          </w:p>
        </w:tc>
      </w:tr>
      <w:tr w:rsidR="00960817" w:rsidRPr="007A6BF0" w14:paraId="3128B3C9" w14:textId="77777777" w:rsidTr="00076645">
        <w:trPr>
          <w:jc w:val="center"/>
        </w:trPr>
        <w:tc>
          <w:tcPr>
            <w:tcW w:w="821" w:type="pct"/>
            <w:vMerge/>
          </w:tcPr>
          <w:p w14:paraId="0D170A23" w14:textId="77777777" w:rsidR="00960817" w:rsidRPr="007A6BF0" w:rsidRDefault="00960817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EC8B0D" w14:textId="5C94D1F1" w:rsidR="00960817" w:rsidRPr="007A6BF0" w:rsidRDefault="00960817" w:rsidP="007A6BF0">
            <w:pPr>
              <w:shd w:val="clear" w:color="auto" w:fill="FFFFFF" w:themeFill="background1"/>
            </w:pPr>
            <w:r w:rsidRPr="007A6BF0">
              <w:rPr>
                <w:color w:val="000000"/>
                <w:sz w:val="22"/>
              </w:rPr>
              <w:t>потребители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7A6BF0">
              <w:rPr>
                <w:color w:val="000000"/>
                <w:sz w:val="22"/>
              </w:rPr>
              <w:t>ООО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7A6BF0">
              <w:rPr>
                <w:color w:val="000000"/>
                <w:sz w:val="22"/>
              </w:rPr>
              <w:t>"Теплосеть"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9F3D40" w14:textId="4FE01325" w:rsidR="00960817" w:rsidRPr="007A6BF0" w:rsidRDefault="00960817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FD9DAF" w14:textId="1C13A6FF" w:rsidR="00960817" w:rsidRPr="007A6BF0" w:rsidRDefault="00960817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25,9641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972FD1" w14:textId="734D166F" w:rsidR="00960817" w:rsidRPr="007A6BF0" w:rsidRDefault="00960817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27,9062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125ED6" w14:textId="36EE7E9F" w:rsidR="00960817" w:rsidRPr="007A6BF0" w:rsidRDefault="00960817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37,8862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CCFF99" w14:textId="1B49DC36" w:rsidR="00960817" w:rsidRPr="007A6BF0" w:rsidRDefault="00960817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53,9999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7671D7" w14:textId="232C42BC" w:rsidR="00960817" w:rsidRPr="007A6BF0" w:rsidRDefault="00960817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54,351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FA161A" w14:textId="13C24528" w:rsidR="00960817" w:rsidRPr="007A6BF0" w:rsidRDefault="00960817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55,157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2ECAD9" w14:textId="21B4814C" w:rsidR="00960817" w:rsidRPr="007A6BF0" w:rsidRDefault="00960817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83,7934</w:t>
            </w:r>
          </w:p>
        </w:tc>
      </w:tr>
      <w:tr w:rsidR="006727EE" w:rsidRPr="007A6BF0" w14:paraId="2ECB9D6A" w14:textId="77777777" w:rsidTr="00076645">
        <w:trPr>
          <w:jc w:val="center"/>
        </w:trPr>
        <w:tc>
          <w:tcPr>
            <w:tcW w:w="821" w:type="pct"/>
            <w:vMerge/>
          </w:tcPr>
          <w:p w14:paraId="0185EE68" w14:textId="77777777" w:rsidR="006727EE" w:rsidRPr="007A6BF0" w:rsidRDefault="006727EE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17AABB" w14:textId="536A717D" w:rsidR="006727EE" w:rsidRPr="007A6BF0" w:rsidRDefault="006727EE" w:rsidP="007A6BF0">
            <w:pPr>
              <w:shd w:val="clear" w:color="auto" w:fill="FFFFFF" w:themeFill="background1"/>
            </w:pPr>
            <w:r w:rsidRPr="007A6BF0">
              <w:rPr>
                <w:color w:val="000000"/>
                <w:sz w:val="22"/>
              </w:rPr>
              <w:t>Потери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7A6BF0">
              <w:rPr>
                <w:color w:val="000000"/>
                <w:sz w:val="22"/>
              </w:rPr>
              <w:t>в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7A6BF0">
              <w:rPr>
                <w:color w:val="000000"/>
                <w:sz w:val="22"/>
              </w:rPr>
              <w:t>тепловых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7A6BF0">
              <w:rPr>
                <w:color w:val="000000"/>
                <w:sz w:val="22"/>
              </w:rPr>
              <w:t>сетях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7A6BF0">
              <w:rPr>
                <w:color w:val="000000"/>
                <w:sz w:val="22"/>
              </w:rPr>
              <w:t>ООО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7A6BF0">
              <w:rPr>
                <w:color w:val="000000"/>
                <w:sz w:val="22"/>
              </w:rPr>
              <w:lastRenderedPageBreak/>
              <w:t>"Теплосеть"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FD7C16" w14:textId="596C6E9E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lastRenderedPageBreak/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8E2727" w14:textId="3B2D22C5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58,4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80EC84" w14:textId="684A51CA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58,4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FE6CA1" w14:textId="1399692E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58,4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9A2CCF" w14:textId="5575DAB9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58,4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B5F69C" w14:textId="40D5E67F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58,4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C2B0B6" w14:textId="1D572238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58,4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02217E" w14:textId="521070F0" w:rsidR="006727EE" w:rsidRPr="007A6BF0" w:rsidRDefault="006727EE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58,43</w:t>
            </w:r>
          </w:p>
        </w:tc>
      </w:tr>
      <w:tr w:rsidR="00960817" w:rsidRPr="007A6BF0" w14:paraId="34C6AF0A" w14:textId="77777777" w:rsidTr="00076645">
        <w:trPr>
          <w:jc w:val="center"/>
        </w:trPr>
        <w:tc>
          <w:tcPr>
            <w:tcW w:w="821" w:type="pct"/>
            <w:vMerge/>
          </w:tcPr>
          <w:p w14:paraId="5462BFA7" w14:textId="77777777" w:rsidR="00960817" w:rsidRPr="007A6BF0" w:rsidRDefault="00960817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5F42D5" w14:textId="07B32E2D" w:rsidR="00960817" w:rsidRPr="007A6BF0" w:rsidRDefault="00960817" w:rsidP="007A6BF0">
            <w:pPr>
              <w:shd w:val="clear" w:color="auto" w:fill="FFFFFF" w:themeFill="background1"/>
            </w:pPr>
            <w:r w:rsidRPr="007A6BF0">
              <w:rPr>
                <w:color w:val="000000"/>
                <w:sz w:val="22"/>
              </w:rPr>
              <w:t>Резерв(+)/Дефицит(-)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7A6BF0">
              <w:rPr>
                <w:color w:val="000000"/>
                <w:sz w:val="22"/>
              </w:rPr>
              <w:t>источника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93C510" w14:textId="68B062E9" w:rsidR="00960817" w:rsidRPr="007A6BF0" w:rsidRDefault="00960817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FBCF00" w14:textId="16F627CC" w:rsidR="00960817" w:rsidRPr="007A6BF0" w:rsidRDefault="00960817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-15,125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412B2F" w14:textId="42009277" w:rsidR="00960817" w:rsidRPr="007A6BF0" w:rsidRDefault="00960817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-17,067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229167" w14:textId="2F09FD9C" w:rsidR="00960817" w:rsidRPr="007A6BF0" w:rsidRDefault="00960817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-27,047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30E27B" w14:textId="6775420E" w:rsidR="00960817" w:rsidRPr="007A6BF0" w:rsidRDefault="00960817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76,8389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6D35CA" w14:textId="36AA9FDA" w:rsidR="00960817" w:rsidRPr="007A6BF0" w:rsidRDefault="00960817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76,487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B56D8F" w14:textId="3DF1F27F" w:rsidR="00960817" w:rsidRPr="007A6BF0" w:rsidRDefault="00960817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75,681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38E56F" w14:textId="02F33A4E" w:rsidR="00960817" w:rsidRPr="007A6BF0" w:rsidRDefault="00960817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7,0454</w:t>
            </w:r>
          </w:p>
        </w:tc>
      </w:tr>
      <w:tr w:rsidR="00960817" w:rsidRPr="007A6BF0" w14:paraId="7176CC42" w14:textId="77777777" w:rsidTr="00C032AC">
        <w:trPr>
          <w:jc w:val="center"/>
        </w:trPr>
        <w:tc>
          <w:tcPr>
            <w:tcW w:w="821" w:type="pct"/>
            <w:vMerge/>
          </w:tcPr>
          <w:p w14:paraId="4535D2B2" w14:textId="77777777" w:rsidR="00960817" w:rsidRPr="007A6BF0" w:rsidRDefault="00960817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vMerge/>
            <w:vAlign w:val="center"/>
          </w:tcPr>
          <w:p w14:paraId="3CE0DC1E" w14:textId="77777777" w:rsidR="00960817" w:rsidRPr="007A6BF0" w:rsidRDefault="00960817" w:rsidP="007A6BF0">
            <w:pPr>
              <w:shd w:val="clear" w:color="auto" w:fill="FFFFFF" w:themeFill="background1"/>
            </w:pP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69427E" w14:textId="1B9C6FDA" w:rsidR="00960817" w:rsidRPr="007A6BF0" w:rsidRDefault="00960817" w:rsidP="007A6BF0">
            <w:pPr>
              <w:shd w:val="clear" w:color="auto" w:fill="FFFFFF" w:themeFill="background1"/>
              <w:jc w:val="center"/>
            </w:pPr>
            <w:r w:rsidRPr="007A6BF0">
              <w:rPr>
                <w:color w:val="000000"/>
                <w:sz w:val="22"/>
              </w:rPr>
              <w:t>%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289C35" w14:textId="3AB27C2B" w:rsidR="00960817" w:rsidRPr="007A6BF0" w:rsidRDefault="00960817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-3,6712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FDA58D" w14:textId="2D318435" w:rsidR="00960817" w:rsidRPr="007A6BF0" w:rsidRDefault="00960817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-4,1426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C4D549" w14:textId="09690332" w:rsidR="00960817" w:rsidRPr="007A6BF0" w:rsidRDefault="00960817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-6,5649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371ACD" w14:textId="168E62B9" w:rsidR="00960817" w:rsidRPr="007A6BF0" w:rsidRDefault="00960817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4,443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0BF6AC" w14:textId="69FAC524" w:rsidR="00960817" w:rsidRPr="007A6BF0" w:rsidRDefault="00960817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4,377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031A46" w14:textId="7F62021A" w:rsidR="00960817" w:rsidRPr="007A6BF0" w:rsidRDefault="00960817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4,2258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13B796" w14:textId="4EEB3E1B" w:rsidR="00960817" w:rsidRPr="007A6BF0" w:rsidRDefault="00960817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8,8431</w:t>
            </w:r>
          </w:p>
        </w:tc>
      </w:tr>
      <w:tr w:rsidR="00076645" w:rsidRPr="007A6BF0" w14:paraId="31C737B7" w14:textId="77777777" w:rsidTr="00076645">
        <w:trPr>
          <w:jc w:val="center"/>
        </w:trPr>
        <w:tc>
          <w:tcPr>
            <w:tcW w:w="500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B3CCDD" w14:textId="7C932535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ОО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«Теплосеть»</w:t>
            </w:r>
          </w:p>
        </w:tc>
      </w:tr>
      <w:tr w:rsidR="00076645" w:rsidRPr="007A6BF0" w14:paraId="13D9BDAE" w14:textId="77777777" w:rsidTr="00076645">
        <w:trPr>
          <w:jc w:val="center"/>
        </w:trPr>
        <w:tc>
          <w:tcPr>
            <w:tcW w:w="8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B143DE" w14:textId="301E3271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№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857411" w14:textId="76A11113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Установлен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мощность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C2708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64391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,14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EF3B30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,14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BE88B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,14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908E8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B7CE85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7A8E1F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AB11E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076645" w:rsidRPr="007A6BF0" w14:paraId="0BB44AF0" w14:textId="77777777" w:rsidTr="00076645">
        <w:trPr>
          <w:jc w:val="center"/>
        </w:trPr>
        <w:tc>
          <w:tcPr>
            <w:tcW w:w="821" w:type="pct"/>
            <w:vMerge/>
          </w:tcPr>
          <w:p w14:paraId="234E86FE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9D7C64" w14:textId="51E57A7F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Располагаем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мощность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B9D20F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BC591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,14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B2F12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,14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D9E2D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,14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E0607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E1B9EE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A6AD3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50C57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076645" w:rsidRPr="007A6BF0" w14:paraId="1F4B9AF5" w14:textId="77777777" w:rsidTr="00076645">
        <w:trPr>
          <w:jc w:val="center"/>
        </w:trPr>
        <w:tc>
          <w:tcPr>
            <w:tcW w:w="821" w:type="pct"/>
            <w:vMerge/>
          </w:tcPr>
          <w:p w14:paraId="1EAB9176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F81F27" w14:textId="2EC78095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Расход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собственные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ужды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CFF95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9DD7E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18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70631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18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96C06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18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5FEEB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56686F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F11E6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28121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076645" w:rsidRPr="007A6BF0" w14:paraId="595F01B9" w14:textId="77777777" w:rsidTr="00076645">
        <w:trPr>
          <w:jc w:val="center"/>
        </w:trPr>
        <w:tc>
          <w:tcPr>
            <w:tcW w:w="821" w:type="pct"/>
            <w:vMerge/>
          </w:tcPr>
          <w:p w14:paraId="32847A3A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51D904" w14:textId="437C78E9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мощность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етто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FF2F0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BC8280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,122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E7499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,122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FFA8B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,122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F8FD9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24E2F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241385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0D9D7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076645" w:rsidRPr="007A6BF0" w14:paraId="48ECF308" w14:textId="77777777" w:rsidTr="00076645">
        <w:trPr>
          <w:jc w:val="center"/>
        </w:trPr>
        <w:tc>
          <w:tcPr>
            <w:tcW w:w="821" w:type="pct"/>
            <w:vMerge/>
          </w:tcPr>
          <w:p w14:paraId="2CD1FD16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E6F788" w14:textId="68113F0D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агрузк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потребителе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B2DB45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92CF1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6156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207EB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6156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A979D5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6156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B3D44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E41B1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EFECA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570F2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076645" w:rsidRPr="007A6BF0" w14:paraId="791896DB" w14:textId="77777777" w:rsidTr="00076645">
        <w:trPr>
          <w:jc w:val="center"/>
        </w:trPr>
        <w:tc>
          <w:tcPr>
            <w:tcW w:w="821" w:type="pct"/>
            <w:vMerge/>
          </w:tcPr>
          <w:p w14:paraId="453445A9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613060" w14:textId="317F3232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Потери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в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ых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сетях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898D6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02303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58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0068C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58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BFDA9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58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30C71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5216A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3BF8A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BF25C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076645" w:rsidRPr="007A6BF0" w14:paraId="7F5A4FBB" w14:textId="77777777" w:rsidTr="00076645">
        <w:trPr>
          <w:jc w:val="center"/>
        </w:trPr>
        <w:tc>
          <w:tcPr>
            <w:tcW w:w="821" w:type="pct"/>
            <w:vMerge/>
          </w:tcPr>
          <w:p w14:paraId="3F605AC7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874AA6" w14:textId="0A1828BA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Резерв(+)/Дефицит(-)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источника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47B1A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770425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248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E6ED4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248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29EE7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248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AD7EF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EC341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96AA2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0A473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076645" w:rsidRPr="007A6BF0" w14:paraId="672C9461" w14:textId="77777777" w:rsidTr="00076645">
        <w:trPr>
          <w:jc w:val="center"/>
        </w:trPr>
        <w:tc>
          <w:tcPr>
            <w:tcW w:w="821" w:type="pct"/>
            <w:vMerge/>
          </w:tcPr>
          <w:p w14:paraId="46B1C1D4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vMerge/>
          </w:tcPr>
          <w:p w14:paraId="2C65B676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159B8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FCF2B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8,336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F7704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8,336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9B36E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8,336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96E17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55458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5888E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890FB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076645" w:rsidRPr="007A6BF0" w14:paraId="1F7398A9" w14:textId="77777777" w:rsidTr="00076645">
        <w:trPr>
          <w:jc w:val="center"/>
        </w:trPr>
        <w:tc>
          <w:tcPr>
            <w:tcW w:w="8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453038" w14:textId="7CE77D99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№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57AC29" w14:textId="50F1AD21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Установлен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мощность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74763E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E8D7B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A8E50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67B51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9BAC0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23F6A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BABB5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B1BB8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200</w:t>
            </w:r>
          </w:p>
        </w:tc>
      </w:tr>
      <w:tr w:rsidR="00076645" w:rsidRPr="007A6BF0" w14:paraId="0F069E30" w14:textId="77777777" w:rsidTr="00076645">
        <w:trPr>
          <w:jc w:val="center"/>
        </w:trPr>
        <w:tc>
          <w:tcPr>
            <w:tcW w:w="821" w:type="pct"/>
            <w:vMerge/>
          </w:tcPr>
          <w:p w14:paraId="30B45FD7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CD89C9" w14:textId="5B02DE52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Располагаем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мощность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2B8CD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C7872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99861E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BAEC4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079FF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91685E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5DA9D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48EF0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200</w:t>
            </w:r>
          </w:p>
        </w:tc>
      </w:tr>
      <w:tr w:rsidR="00076645" w:rsidRPr="007A6BF0" w14:paraId="55473AA3" w14:textId="77777777" w:rsidTr="00076645">
        <w:trPr>
          <w:jc w:val="center"/>
        </w:trPr>
        <w:tc>
          <w:tcPr>
            <w:tcW w:w="821" w:type="pct"/>
            <w:vMerge/>
          </w:tcPr>
          <w:p w14:paraId="0BEF4539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3F4E81" w14:textId="1007C083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Расход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собственные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ужды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B3B0E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96B2D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9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578D90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9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DEB4A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9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C4BDA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9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ABE9AF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9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30C5C0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9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1F352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90</w:t>
            </w:r>
          </w:p>
        </w:tc>
      </w:tr>
      <w:tr w:rsidR="00076645" w:rsidRPr="007A6BF0" w14:paraId="6ADB8BA3" w14:textId="77777777" w:rsidTr="00076645">
        <w:trPr>
          <w:jc w:val="center"/>
        </w:trPr>
        <w:tc>
          <w:tcPr>
            <w:tcW w:w="821" w:type="pct"/>
            <w:vMerge/>
          </w:tcPr>
          <w:p w14:paraId="28A169D7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6622CA" w14:textId="1AD3EA85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мощность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етто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51766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37164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11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5F17C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11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203A0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11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5E3D5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11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64DC1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11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5B7CB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11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CCAB7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110</w:t>
            </w:r>
          </w:p>
        </w:tc>
      </w:tr>
      <w:tr w:rsidR="00076645" w:rsidRPr="007A6BF0" w14:paraId="06CE1C34" w14:textId="77777777" w:rsidTr="00076645">
        <w:trPr>
          <w:jc w:val="center"/>
        </w:trPr>
        <w:tc>
          <w:tcPr>
            <w:tcW w:w="821" w:type="pct"/>
            <w:vMerge/>
          </w:tcPr>
          <w:p w14:paraId="0388D318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170255" w14:textId="535168A6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агрузк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потребителе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C13CB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42F70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330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0C548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330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13E90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330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E09D6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400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030755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470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3D00F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540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5B3A0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5405</w:t>
            </w:r>
          </w:p>
        </w:tc>
      </w:tr>
      <w:tr w:rsidR="00076645" w:rsidRPr="007A6BF0" w14:paraId="0E74AD78" w14:textId="77777777" w:rsidTr="00076645">
        <w:trPr>
          <w:jc w:val="center"/>
        </w:trPr>
        <w:tc>
          <w:tcPr>
            <w:tcW w:w="821" w:type="pct"/>
            <w:vMerge/>
          </w:tcPr>
          <w:p w14:paraId="2C1C9B75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84A38E" w14:textId="007E7BEE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Потери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в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ых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сетях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83666F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FDA71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FFCD0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68B3A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C0ACB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ADBD6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4897C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F378F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200</w:t>
            </w:r>
          </w:p>
        </w:tc>
      </w:tr>
      <w:tr w:rsidR="00076645" w:rsidRPr="007A6BF0" w14:paraId="77F2BE49" w14:textId="77777777" w:rsidTr="00076645">
        <w:trPr>
          <w:jc w:val="center"/>
        </w:trPr>
        <w:tc>
          <w:tcPr>
            <w:tcW w:w="821" w:type="pct"/>
            <w:vMerge/>
          </w:tcPr>
          <w:p w14:paraId="2D2F933C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3038F2" w14:textId="31D0CED2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Резерв(+)/Дефицит(-)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источника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054EB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A9A22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160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BEFD7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160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0DF69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160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BA32E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090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3FDAA0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020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B31EFE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950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B8BB3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9505</w:t>
            </w:r>
          </w:p>
        </w:tc>
      </w:tr>
      <w:tr w:rsidR="00076645" w:rsidRPr="007A6BF0" w14:paraId="28E3CD6E" w14:textId="77777777" w:rsidTr="00076645">
        <w:trPr>
          <w:jc w:val="center"/>
        </w:trPr>
        <w:tc>
          <w:tcPr>
            <w:tcW w:w="821" w:type="pct"/>
            <w:vMerge/>
          </w:tcPr>
          <w:p w14:paraId="367AF526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vMerge/>
          </w:tcPr>
          <w:p w14:paraId="261B8BBF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CCE92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19D4B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67,4709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03206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67,4709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FE6BF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67,4709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8132E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63,4012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89D28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9,331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5D86F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5,2616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0E8A7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5,2616</w:t>
            </w:r>
          </w:p>
        </w:tc>
      </w:tr>
      <w:tr w:rsidR="00076645" w:rsidRPr="007A6BF0" w14:paraId="64DAECE1" w14:textId="77777777" w:rsidTr="00076645">
        <w:trPr>
          <w:jc w:val="center"/>
        </w:trPr>
        <w:tc>
          <w:tcPr>
            <w:tcW w:w="8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4CBDA4" w14:textId="02092687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№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141DC4" w14:textId="55347B80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Установлен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мощность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C68BDE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F0AF2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7CF78F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321B3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4AE6F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8B97B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47A58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A66E1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,0000</w:t>
            </w:r>
          </w:p>
        </w:tc>
      </w:tr>
      <w:tr w:rsidR="00076645" w:rsidRPr="007A6BF0" w14:paraId="7A3F62FA" w14:textId="77777777" w:rsidTr="00076645">
        <w:trPr>
          <w:jc w:val="center"/>
        </w:trPr>
        <w:tc>
          <w:tcPr>
            <w:tcW w:w="821" w:type="pct"/>
            <w:vMerge/>
          </w:tcPr>
          <w:p w14:paraId="3DBE633B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F1B310" w14:textId="4071E8CD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Располагаем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мощность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6F447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A2EA1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FB522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8BFEF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C1C86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324D3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C843F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E4528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,0000</w:t>
            </w:r>
          </w:p>
        </w:tc>
      </w:tr>
      <w:tr w:rsidR="00076645" w:rsidRPr="007A6BF0" w14:paraId="326A24C8" w14:textId="77777777" w:rsidTr="00076645">
        <w:trPr>
          <w:jc w:val="center"/>
        </w:trPr>
        <w:tc>
          <w:tcPr>
            <w:tcW w:w="821" w:type="pct"/>
            <w:vMerge/>
          </w:tcPr>
          <w:p w14:paraId="6CC511C5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47A3A2" w14:textId="64E83AE4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Расход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собственные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ужды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5D5B70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89AC8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9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ABC26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9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4CE43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9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DB2DA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9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73313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9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32F040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9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37C41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90</w:t>
            </w:r>
          </w:p>
        </w:tc>
      </w:tr>
      <w:tr w:rsidR="00076645" w:rsidRPr="007A6BF0" w14:paraId="2E6EC284" w14:textId="77777777" w:rsidTr="00076645">
        <w:trPr>
          <w:jc w:val="center"/>
        </w:trPr>
        <w:tc>
          <w:tcPr>
            <w:tcW w:w="821" w:type="pct"/>
            <w:vMerge/>
          </w:tcPr>
          <w:p w14:paraId="2D11EDB1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D85B65" w14:textId="7653435A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мощность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етто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36FF1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E5078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991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5F58CF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991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DEB39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991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9CC97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991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EA1F7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991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C50EE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991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D8F65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9910</w:t>
            </w:r>
          </w:p>
        </w:tc>
      </w:tr>
      <w:tr w:rsidR="00076645" w:rsidRPr="007A6BF0" w14:paraId="7508A7C7" w14:textId="77777777" w:rsidTr="00076645">
        <w:trPr>
          <w:jc w:val="center"/>
        </w:trPr>
        <w:tc>
          <w:tcPr>
            <w:tcW w:w="821" w:type="pct"/>
            <w:vMerge/>
          </w:tcPr>
          <w:p w14:paraId="6A291F29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9D6699" w14:textId="4A316AA9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агрузк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потребителе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75DB5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6C77B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827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38880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827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C786B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827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887605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3527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247FBF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4227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45ABB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4927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DA33F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4927</w:t>
            </w:r>
          </w:p>
        </w:tc>
      </w:tr>
      <w:tr w:rsidR="00076645" w:rsidRPr="007A6BF0" w14:paraId="7C3AA073" w14:textId="77777777" w:rsidTr="00076645">
        <w:trPr>
          <w:jc w:val="center"/>
        </w:trPr>
        <w:tc>
          <w:tcPr>
            <w:tcW w:w="821" w:type="pct"/>
            <w:vMerge/>
          </w:tcPr>
          <w:p w14:paraId="681972B4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525582" w14:textId="40F06F50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Потери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в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ых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сетях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A7283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BE33C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39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D50785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39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8E7C4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39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43103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39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D1754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39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8C1AD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39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EEE7A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3900</w:t>
            </w:r>
          </w:p>
        </w:tc>
      </w:tr>
      <w:tr w:rsidR="00076645" w:rsidRPr="007A6BF0" w14:paraId="7D0438D0" w14:textId="77777777" w:rsidTr="00076645">
        <w:trPr>
          <w:jc w:val="center"/>
        </w:trPr>
        <w:tc>
          <w:tcPr>
            <w:tcW w:w="821" w:type="pct"/>
            <w:vMerge/>
          </w:tcPr>
          <w:p w14:paraId="702A5C5A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25DD36" w14:textId="73F2663B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Резерв(+)/Дефицит(-)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источника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A4257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3E906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318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36025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318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050F1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318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218BE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248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00D19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178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75824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108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145B6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1083</w:t>
            </w:r>
          </w:p>
        </w:tc>
      </w:tr>
      <w:tr w:rsidR="00076645" w:rsidRPr="007A6BF0" w14:paraId="1D3E03B4" w14:textId="77777777" w:rsidTr="00076645">
        <w:trPr>
          <w:jc w:val="center"/>
        </w:trPr>
        <w:tc>
          <w:tcPr>
            <w:tcW w:w="821" w:type="pct"/>
            <w:vMerge/>
          </w:tcPr>
          <w:p w14:paraId="26048A10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vMerge/>
          </w:tcPr>
          <w:p w14:paraId="17313D17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01547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11A95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65,916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9AB8E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65,916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B4ACF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65,916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5C764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62,416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31F65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8,916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C3D65E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5,416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03DCE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5,4165</w:t>
            </w:r>
          </w:p>
        </w:tc>
      </w:tr>
      <w:tr w:rsidR="00076645" w:rsidRPr="007A6BF0" w14:paraId="552FDE8E" w14:textId="77777777" w:rsidTr="00076645">
        <w:trPr>
          <w:jc w:val="center"/>
        </w:trPr>
        <w:tc>
          <w:tcPr>
            <w:tcW w:w="8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20C0F1" w14:textId="2A30667A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№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96D25D" w14:textId="514D9B3D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Установлен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мощность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111A8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3326E5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2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68239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2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2A303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2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87CDE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2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F3B5D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2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93001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2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778B8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2000</w:t>
            </w:r>
          </w:p>
        </w:tc>
      </w:tr>
      <w:tr w:rsidR="00076645" w:rsidRPr="007A6BF0" w14:paraId="61E3E4F7" w14:textId="77777777" w:rsidTr="00076645">
        <w:trPr>
          <w:jc w:val="center"/>
        </w:trPr>
        <w:tc>
          <w:tcPr>
            <w:tcW w:w="821" w:type="pct"/>
            <w:vMerge/>
          </w:tcPr>
          <w:p w14:paraId="2879CFBE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2383EA" w14:textId="239AA888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Располагаем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мощность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88845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490F3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2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DA5BA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2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FAA38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2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60630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2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C426CF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2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11CB8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2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BA15D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2000</w:t>
            </w:r>
          </w:p>
        </w:tc>
      </w:tr>
      <w:tr w:rsidR="00076645" w:rsidRPr="007A6BF0" w14:paraId="74A41127" w14:textId="77777777" w:rsidTr="00076645">
        <w:trPr>
          <w:jc w:val="center"/>
        </w:trPr>
        <w:tc>
          <w:tcPr>
            <w:tcW w:w="821" w:type="pct"/>
            <w:vMerge/>
          </w:tcPr>
          <w:p w14:paraId="7ED3C319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F0A173" w14:textId="08ACC752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Расход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собственные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ужды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6E8CE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2112E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4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DEE13E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4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73B94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4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97A3A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4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6DDC6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4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ACADEF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4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99A03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40</w:t>
            </w:r>
          </w:p>
        </w:tc>
      </w:tr>
      <w:tr w:rsidR="00076645" w:rsidRPr="007A6BF0" w14:paraId="5321C366" w14:textId="77777777" w:rsidTr="00076645">
        <w:trPr>
          <w:jc w:val="center"/>
        </w:trPr>
        <w:tc>
          <w:tcPr>
            <w:tcW w:w="821" w:type="pct"/>
            <w:vMerge/>
          </w:tcPr>
          <w:p w14:paraId="553307B1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BAFB54" w14:textId="672A7DB3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мощность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етто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4879D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76188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196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979F1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196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BF7AC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196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D6949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196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0F2C5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196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24C405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196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80D96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1960</w:t>
            </w:r>
          </w:p>
        </w:tc>
      </w:tr>
      <w:tr w:rsidR="00076645" w:rsidRPr="007A6BF0" w14:paraId="36444C8B" w14:textId="77777777" w:rsidTr="00076645">
        <w:trPr>
          <w:jc w:val="center"/>
        </w:trPr>
        <w:tc>
          <w:tcPr>
            <w:tcW w:w="821" w:type="pct"/>
            <w:vMerge/>
          </w:tcPr>
          <w:p w14:paraId="5151FEB0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A48F96" w14:textId="53DB3974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агрузк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потребителе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254BAE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D5120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82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224D45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82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FB341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82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0A695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82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78FD50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82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9AA87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82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3D1B1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825</w:t>
            </w:r>
          </w:p>
        </w:tc>
      </w:tr>
      <w:tr w:rsidR="00076645" w:rsidRPr="007A6BF0" w14:paraId="1261CA01" w14:textId="77777777" w:rsidTr="00076645">
        <w:trPr>
          <w:jc w:val="center"/>
        </w:trPr>
        <w:tc>
          <w:tcPr>
            <w:tcW w:w="821" w:type="pct"/>
            <w:vMerge/>
          </w:tcPr>
          <w:p w14:paraId="75394384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E002AF" w14:textId="12092786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Потери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в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ых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lastRenderedPageBreak/>
              <w:t>сетях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D3C46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lastRenderedPageBreak/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233CB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7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DC743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7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63765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7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BFCB0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7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DCF38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7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778B6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7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2B2CC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700</w:t>
            </w:r>
          </w:p>
        </w:tc>
      </w:tr>
      <w:tr w:rsidR="00076645" w:rsidRPr="007A6BF0" w14:paraId="3280B9B2" w14:textId="77777777" w:rsidTr="00076645">
        <w:trPr>
          <w:jc w:val="center"/>
        </w:trPr>
        <w:tc>
          <w:tcPr>
            <w:tcW w:w="821" w:type="pct"/>
            <w:vMerge/>
          </w:tcPr>
          <w:p w14:paraId="4C8F3791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53A026" w14:textId="58B16B2D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Резерв(+)/Дефицит(-)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источника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33AFE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F0833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643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E7B64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643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48394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643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C9315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643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763EA0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643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4D7B8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643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88F08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6435</w:t>
            </w:r>
          </w:p>
        </w:tc>
      </w:tr>
      <w:tr w:rsidR="00076645" w:rsidRPr="007A6BF0" w14:paraId="4AB292AF" w14:textId="77777777" w:rsidTr="00076645">
        <w:trPr>
          <w:jc w:val="center"/>
        </w:trPr>
        <w:tc>
          <w:tcPr>
            <w:tcW w:w="821" w:type="pct"/>
            <w:vMerge/>
          </w:tcPr>
          <w:p w14:paraId="0F60BA28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vMerge/>
          </w:tcPr>
          <w:p w14:paraId="0CD257DE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819020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83097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3,625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0F2585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3,625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1F52D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3,625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BA78FF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3,625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C09585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3,625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34E2B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3,625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EA405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3,6250</w:t>
            </w:r>
          </w:p>
        </w:tc>
      </w:tr>
      <w:tr w:rsidR="00076645" w:rsidRPr="007A6BF0" w14:paraId="14094F53" w14:textId="77777777" w:rsidTr="00076645">
        <w:trPr>
          <w:jc w:val="center"/>
        </w:trPr>
        <w:tc>
          <w:tcPr>
            <w:tcW w:w="8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B217F2" w14:textId="039DBF57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№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4D669F" w14:textId="484F176C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Установлен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мощность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66B51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3DBFDF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7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F68E4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7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BDF3F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7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4547C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7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DFC9E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7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52761E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7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8A41C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7200</w:t>
            </w:r>
          </w:p>
        </w:tc>
      </w:tr>
      <w:tr w:rsidR="00076645" w:rsidRPr="007A6BF0" w14:paraId="0287FABC" w14:textId="77777777" w:rsidTr="00076645">
        <w:trPr>
          <w:jc w:val="center"/>
        </w:trPr>
        <w:tc>
          <w:tcPr>
            <w:tcW w:w="821" w:type="pct"/>
            <w:vMerge/>
          </w:tcPr>
          <w:p w14:paraId="4434DE32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3D0319" w14:textId="5AA10BF8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Располагаем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мощность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ACB53E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B1D93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7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E7476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7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AB499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7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339DA5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7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3390B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7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43AB2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7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09B59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7200</w:t>
            </w:r>
          </w:p>
        </w:tc>
      </w:tr>
      <w:tr w:rsidR="00076645" w:rsidRPr="007A6BF0" w14:paraId="18A6F804" w14:textId="77777777" w:rsidTr="00076645">
        <w:trPr>
          <w:jc w:val="center"/>
        </w:trPr>
        <w:tc>
          <w:tcPr>
            <w:tcW w:w="821" w:type="pct"/>
            <w:vMerge/>
          </w:tcPr>
          <w:p w14:paraId="35AABD76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33366D" w14:textId="390B9828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Расход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собственные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ужды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BBED4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8ABC6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5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6A555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5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58E4F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5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54A2F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5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FC78EF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5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B819D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5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C3ABE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000</w:t>
            </w:r>
          </w:p>
        </w:tc>
      </w:tr>
      <w:tr w:rsidR="00076645" w:rsidRPr="007A6BF0" w14:paraId="7DA1B133" w14:textId="77777777" w:rsidTr="00076645">
        <w:trPr>
          <w:jc w:val="center"/>
        </w:trPr>
        <w:tc>
          <w:tcPr>
            <w:tcW w:w="821" w:type="pct"/>
            <w:vMerge/>
          </w:tcPr>
          <w:p w14:paraId="58857A48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B10B47" w14:textId="26C67E3C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мощность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етто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0A6495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C16E0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715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A73B2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715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95A9A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715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9B2F8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715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7A6A0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715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41E27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715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9A906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7200</w:t>
            </w:r>
          </w:p>
        </w:tc>
      </w:tr>
      <w:tr w:rsidR="00076645" w:rsidRPr="007A6BF0" w14:paraId="1B138CCA" w14:textId="77777777" w:rsidTr="00076645">
        <w:trPr>
          <w:jc w:val="center"/>
        </w:trPr>
        <w:tc>
          <w:tcPr>
            <w:tcW w:w="821" w:type="pct"/>
            <w:vMerge/>
          </w:tcPr>
          <w:p w14:paraId="3F17FB2C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0B9463" w14:textId="42B85C56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агрузк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потребителе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4865C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75EFB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1686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793610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1686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1BD8B5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1686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5569E0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1686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CB933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1686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DB5A7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1686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2AEEAF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1686</w:t>
            </w:r>
          </w:p>
        </w:tc>
      </w:tr>
      <w:tr w:rsidR="00076645" w:rsidRPr="007A6BF0" w14:paraId="6141B9CE" w14:textId="77777777" w:rsidTr="00076645">
        <w:trPr>
          <w:jc w:val="center"/>
        </w:trPr>
        <w:tc>
          <w:tcPr>
            <w:tcW w:w="821" w:type="pct"/>
            <w:vMerge/>
          </w:tcPr>
          <w:p w14:paraId="580CD35C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15502D" w14:textId="1DDCDADC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Потери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в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ых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сетях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B1D3C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16FFE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21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64A6DF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21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62A450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21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4648B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21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612C90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21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F7694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21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8DAD65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210</w:t>
            </w:r>
          </w:p>
        </w:tc>
      </w:tr>
      <w:tr w:rsidR="00076645" w:rsidRPr="007A6BF0" w14:paraId="43D3409E" w14:textId="77777777" w:rsidTr="00076645">
        <w:trPr>
          <w:jc w:val="center"/>
        </w:trPr>
        <w:tc>
          <w:tcPr>
            <w:tcW w:w="821" w:type="pct"/>
            <w:vMerge/>
          </w:tcPr>
          <w:p w14:paraId="318203EE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DD911C" w14:textId="678282D2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Резерв(+)/Дефицит(-)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источника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14BC3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86143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525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C1D08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525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69A96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525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93BC0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525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A0ADC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525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36D02F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525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DD535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5304</w:t>
            </w:r>
          </w:p>
        </w:tc>
      </w:tr>
      <w:tr w:rsidR="00076645" w:rsidRPr="007A6BF0" w14:paraId="3E928C82" w14:textId="77777777" w:rsidTr="00076645">
        <w:trPr>
          <w:jc w:val="center"/>
        </w:trPr>
        <w:tc>
          <w:tcPr>
            <w:tcW w:w="821" w:type="pct"/>
            <w:vMerge/>
          </w:tcPr>
          <w:p w14:paraId="1A62CB96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vMerge/>
          </w:tcPr>
          <w:p w14:paraId="5B28F954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F2026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53F38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72,9722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B34DE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72,9722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C05D0E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72,9722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BE962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72,9722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9385F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72,9722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869A1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72,9722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D1400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73,6667</w:t>
            </w:r>
          </w:p>
        </w:tc>
      </w:tr>
      <w:tr w:rsidR="00385CEE" w:rsidRPr="007A6BF0" w14:paraId="354A3B9A" w14:textId="77777777" w:rsidTr="00076645">
        <w:trPr>
          <w:jc w:val="center"/>
        </w:trPr>
        <w:tc>
          <w:tcPr>
            <w:tcW w:w="8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253F01" w14:textId="0E53A8C8" w:rsidR="00385CEE" w:rsidRPr="007A6BF0" w:rsidRDefault="00385CEE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№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EED2CC" w14:textId="7E9796CE" w:rsidR="00385CEE" w:rsidRPr="007A6BF0" w:rsidRDefault="00385CEE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Установлен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мощность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198FE3" w14:textId="77777777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B1BEA5" w14:textId="68851376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4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EBAF37" w14:textId="7A8A9D91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4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AD7A6A" w14:textId="4FD86D08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4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3E1F82" w14:textId="5232F965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2,99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4B8063" w14:textId="0D5AADEB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2,99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893EB7" w14:textId="1C022D90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2,99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37C9EC" w14:textId="3BB7D8CB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2,9900</w:t>
            </w:r>
          </w:p>
        </w:tc>
      </w:tr>
      <w:tr w:rsidR="00385CEE" w:rsidRPr="007A6BF0" w14:paraId="55F09965" w14:textId="77777777" w:rsidTr="00076645">
        <w:trPr>
          <w:jc w:val="center"/>
        </w:trPr>
        <w:tc>
          <w:tcPr>
            <w:tcW w:w="821" w:type="pct"/>
            <w:vMerge/>
          </w:tcPr>
          <w:p w14:paraId="7BDD46C1" w14:textId="77777777" w:rsidR="00385CEE" w:rsidRPr="007A6BF0" w:rsidRDefault="00385CEE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F042B6" w14:textId="22642683" w:rsidR="00385CEE" w:rsidRPr="007A6BF0" w:rsidRDefault="00385CEE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Располагаем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мощность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3C2FD7" w14:textId="77777777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03F7FD" w14:textId="2B0F7EFF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4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4D772F" w14:textId="4D5C501E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4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E20A7B" w14:textId="1B91C3FC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4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B90AAB" w14:textId="3C2DAE8E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2,99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DB10DF" w14:textId="52B142C9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2,99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23112F" w14:textId="65E7D7EA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2,99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56E734" w14:textId="33D3E54A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2,9900</w:t>
            </w:r>
          </w:p>
        </w:tc>
      </w:tr>
      <w:tr w:rsidR="00385CEE" w:rsidRPr="007A6BF0" w14:paraId="6EE3D6A6" w14:textId="77777777" w:rsidTr="00076645">
        <w:trPr>
          <w:jc w:val="center"/>
        </w:trPr>
        <w:tc>
          <w:tcPr>
            <w:tcW w:w="821" w:type="pct"/>
            <w:vMerge/>
          </w:tcPr>
          <w:p w14:paraId="0A39A564" w14:textId="77777777" w:rsidR="00385CEE" w:rsidRPr="007A6BF0" w:rsidRDefault="00385CEE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8A9DCE" w14:textId="44CA0DDE" w:rsidR="00385CEE" w:rsidRPr="007A6BF0" w:rsidRDefault="00385CEE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Расход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собственные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ужды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D4D5AE" w14:textId="77777777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1658FD" w14:textId="7CD948A7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64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60C784" w14:textId="43878B12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64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D2D21D" w14:textId="0CADE1BB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64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D3A775" w14:textId="366DD26A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64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CC1656" w14:textId="33A59950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64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81AB1F" w14:textId="15025BFC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64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8EA1DA" w14:textId="1F14B7D0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6400</w:t>
            </w:r>
          </w:p>
        </w:tc>
      </w:tr>
      <w:tr w:rsidR="00385CEE" w:rsidRPr="007A6BF0" w14:paraId="4D735B6E" w14:textId="77777777" w:rsidTr="00076645">
        <w:trPr>
          <w:jc w:val="center"/>
        </w:trPr>
        <w:tc>
          <w:tcPr>
            <w:tcW w:w="821" w:type="pct"/>
            <w:vMerge/>
          </w:tcPr>
          <w:p w14:paraId="35AE8FD2" w14:textId="77777777" w:rsidR="00385CEE" w:rsidRPr="007A6BF0" w:rsidRDefault="00385CEE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D04C53" w14:textId="5620F703" w:rsidR="00385CEE" w:rsidRPr="007A6BF0" w:rsidRDefault="00385CEE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мощность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етто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0CC83F" w14:textId="77777777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6AE649" w14:textId="3CC111E7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3,36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1170B5" w14:textId="72F07B40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3,36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1DC911" w14:textId="58DE7E99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3,36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B74793" w14:textId="527718BE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2,35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41A74C" w14:textId="2FB63089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2,35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BBE0BC" w14:textId="31098C26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2,35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A942C5" w14:textId="30370F72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2,3500</w:t>
            </w:r>
          </w:p>
        </w:tc>
      </w:tr>
      <w:tr w:rsidR="00385CEE" w:rsidRPr="007A6BF0" w14:paraId="70E14AF2" w14:textId="77777777" w:rsidTr="00076645">
        <w:trPr>
          <w:jc w:val="center"/>
        </w:trPr>
        <w:tc>
          <w:tcPr>
            <w:tcW w:w="821" w:type="pct"/>
            <w:vMerge/>
          </w:tcPr>
          <w:p w14:paraId="5D8758F6" w14:textId="77777777" w:rsidR="00385CEE" w:rsidRPr="007A6BF0" w:rsidRDefault="00385CEE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6CB294" w14:textId="680EAC6D" w:rsidR="00385CEE" w:rsidRPr="007A6BF0" w:rsidRDefault="00385CEE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агрузк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потребителе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0BB01B" w14:textId="77777777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6FDB92" w14:textId="168502E5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2,7168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4728C3" w14:textId="5636E6B9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2,7168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F38793" w14:textId="506CE7B4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2,7168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A4D7DD" w14:textId="49E28CF7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3,3501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F9FB5F" w14:textId="192D8007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3,3501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2D4D4B" w14:textId="56D40555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3,3501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FB11A9" w14:textId="2E3FE239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3,3501</w:t>
            </w:r>
          </w:p>
        </w:tc>
      </w:tr>
      <w:tr w:rsidR="00385CEE" w:rsidRPr="007A6BF0" w14:paraId="771AB818" w14:textId="77777777" w:rsidTr="00076645">
        <w:trPr>
          <w:jc w:val="center"/>
        </w:trPr>
        <w:tc>
          <w:tcPr>
            <w:tcW w:w="821" w:type="pct"/>
            <w:vMerge/>
          </w:tcPr>
          <w:p w14:paraId="0E051BDB" w14:textId="77777777" w:rsidR="00385CEE" w:rsidRPr="007A6BF0" w:rsidRDefault="00385CEE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0A506F" w14:textId="1EEA47C5" w:rsidR="00385CEE" w:rsidRPr="007A6BF0" w:rsidRDefault="00385CEE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Потери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в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ых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сетях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BCB527" w14:textId="77777777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7E5257" w14:textId="3593C01D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1,378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299DC9" w14:textId="5F522F0B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1,378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96FB1D" w14:textId="2D1489D3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1,378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2C723C" w14:textId="58FA20D7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1,378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273473" w14:textId="14C8382C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1,636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13F2A7" w14:textId="376487D6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1,636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50A018" w14:textId="1132235C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1,6360</w:t>
            </w:r>
          </w:p>
        </w:tc>
      </w:tr>
      <w:tr w:rsidR="00385CEE" w:rsidRPr="007A6BF0" w14:paraId="6FDCBF1A" w14:textId="77777777" w:rsidTr="00076645">
        <w:trPr>
          <w:jc w:val="center"/>
        </w:trPr>
        <w:tc>
          <w:tcPr>
            <w:tcW w:w="821" w:type="pct"/>
            <w:vMerge/>
          </w:tcPr>
          <w:p w14:paraId="571568D4" w14:textId="77777777" w:rsidR="00385CEE" w:rsidRPr="007A6BF0" w:rsidRDefault="00385CEE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636D72" w14:textId="72D63010" w:rsidR="00385CEE" w:rsidRPr="007A6BF0" w:rsidRDefault="00385CEE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Резерв(+)/Дефицит(-)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источника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6AA5D9" w14:textId="77777777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696459" w14:textId="0490030A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-10,7348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3BA776" w14:textId="2F42E3C7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-10,7348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9440E5" w14:textId="25029165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-10,7348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8A61AA" w14:textId="39F64F6E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7,6219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D193BF" w14:textId="1AFA7437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7,3639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1DC9D3" w14:textId="33D98C5C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7,3639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D4696A" w14:textId="2EB6784A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7,3639</w:t>
            </w:r>
          </w:p>
        </w:tc>
      </w:tr>
      <w:tr w:rsidR="00385CEE" w:rsidRPr="007A6BF0" w14:paraId="21AC7636" w14:textId="77777777" w:rsidTr="00076645">
        <w:trPr>
          <w:jc w:val="center"/>
        </w:trPr>
        <w:tc>
          <w:tcPr>
            <w:tcW w:w="821" w:type="pct"/>
            <w:vMerge/>
          </w:tcPr>
          <w:p w14:paraId="029C401C" w14:textId="77777777" w:rsidR="00385CEE" w:rsidRPr="007A6BF0" w:rsidRDefault="00385CEE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vMerge/>
          </w:tcPr>
          <w:p w14:paraId="3F543455" w14:textId="77777777" w:rsidR="00385CEE" w:rsidRPr="007A6BF0" w:rsidRDefault="00385CEE" w:rsidP="007A6BF0">
            <w:pPr>
              <w:shd w:val="clear" w:color="auto" w:fill="FFFFFF" w:themeFill="background1"/>
            </w:pP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6889A2" w14:textId="77777777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74D3C8" w14:textId="68E75A73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-44,728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ED87E2" w14:textId="4238912B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-44,728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82B60E" w14:textId="3D216AE7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-44,728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8EFF77" w14:textId="48F4C91D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7,729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EB63E7" w14:textId="73748588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7,129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646F6F" w14:textId="4E080E14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7,1293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13B8FC" w14:textId="751BB4AC" w:rsidR="00385CEE" w:rsidRPr="007A6BF0" w:rsidRDefault="00385CEE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7,1293</w:t>
            </w:r>
          </w:p>
        </w:tc>
      </w:tr>
      <w:tr w:rsidR="00076645" w:rsidRPr="007A6BF0" w14:paraId="06A2DC7C" w14:textId="77777777" w:rsidTr="00076645">
        <w:trPr>
          <w:jc w:val="center"/>
        </w:trPr>
        <w:tc>
          <w:tcPr>
            <w:tcW w:w="500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5518BD" w14:textId="525440FF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ОА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"РЖД"</w:t>
            </w:r>
          </w:p>
        </w:tc>
      </w:tr>
      <w:tr w:rsidR="00076645" w:rsidRPr="007A6BF0" w14:paraId="7163ED1A" w14:textId="77777777" w:rsidTr="00076645">
        <w:trPr>
          <w:jc w:val="center"/>
        </w:trPr>
        <w:tc>
          <w:tcPr>
            <w:tcW w:w="8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F14203" w14:textId="28134E43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ЧР</w:t>
            </w: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7E3313" w14:textId="21B36E0A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Установлен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мощность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7A2C6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0656B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8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39888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8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37083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8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43252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8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F46CA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8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F8502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8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28B99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8000</w:t>
            </w:r>
          </w:p>
        </w:tc>
      </w:tr>
      <w:tr w:rsidR="00076645" w:rsidRPr="007A6BF0" w14:paraId="76CFEBB0" w14:textId="77777777" w:rsidTr="00076645">
        <w:trPr>
          <w:jc w:val="center"/>
        </w:trPr>
        <w:tc>
          <w:tcPr>
            <w:tcW w:w="821" w:type="pct"/>
            <w:vMerge/>
          </w:tcPr>
          <w:p w14:paraId="218C0159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1C7366" w14:textId="208F946E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Располагаем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мощность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83CF25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AE960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8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BE97B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8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CEDCB0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8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F50EE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8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4A67E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8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8134A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8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CDD0C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8000</w:t>
            </w:r>
          </w:p>
        </w:tc>
      </w:tr>
      <w:tr w:rsidR="00076645" w:rsidRPr="007A6BF0" w14:paraId="302B0D5D" w14:textId="77777777" w:rsidTr="00076645">
        <w:trPr>
          <w:jc w:val="center"/>
        </w:trPr>
        <w:tc>
          <w:tcPr>
            <w:tcW w:w="821" w:type="pct"/>
            <w:vMerge/>
          </w:tcPr>
          <w:p w14:paraId="2191B27B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78CFC1" w14:textId="4FFB90C1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Расход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собственные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ужды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C70C5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31F8F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39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2909E0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39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6CB0A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39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C23EE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39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F2FE6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39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1685E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39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1B58D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390</w:t>
            </w:r>
          </w:p>
        </w:tc>
      </w:tr>
      <w:tr w:rsidR="00076645" w:rsidRPr="007A6BF0" w14:paraId="2AA7AC9E" w14:textId="77777777" w:rsidTr="00076645">
        <w:trPr>
          <w:jc w:val="center"/>
        </w:trPr>
        <w:tc>
          <w:tcPr>
            <w:tcW w:w="821" w:type="pct"/>
            <w:vMerge/>
          </w:tcPr>
          <w:p w14:paraId="7EAC6E8A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19A875" w14:textId="50362034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мощность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етто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6061F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9A9220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761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E4B03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761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48F89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761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764F3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761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C9C30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761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4BB96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761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14D12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7610</w:t>
            </w:r>
          </w:p>
        </w:tc>
      </w:tr>
      <w:tr w:rsidR="00076645" w:rsidRPr="007A6BF0" w14:paraId="7700F7CB" w14:textId="77777777" w:rsidTr="00076645">
        <w:trPr>
          <w:jc w:val="center"/>
        </w:trPr>
        <w:tc>
          <w:tcPr>
            <w:tcW w:w="821" w:type="pct"/>
            <w:vMerge/>
          </w:tcPr>
          <w:p w14:paraId="7D95E3C4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4FC325" w14:textId="21D8086F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агрузк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потребителе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FE66D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BC1E7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,631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E8DB2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,631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2D061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,631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4EA74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,631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73EDE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,631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7A05E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,631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41C3C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,6315</w:t>
            </w:r>
          </w:p>
        </w:tc>
      </w:tr>
      <w:tr w:rsidR="00076645" w:rsidRPr="007A6BF0" w14:paraId="7988B286" w14:textId="77777777" w:rsidTr="00076645">
        <w:trPr>
          <w:jc w:val="center"/>
        </w:trPr>
        <w:tc>
          <w:tcPr>
            <w:tcW w:w="821" w:type="pct"/>
            <w:vMerge/>
          </w:tcPr>
          <w:p w14:paraId="7B2F17A9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ABA468" w14:textId="50F92717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Потери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в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ых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сетях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CF06E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4936BE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8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C5FAE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8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374EA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8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D040BF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8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50931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8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27999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8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3B431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0800</w:t>
            </w:r>
          </w:p>
        </w:tc>
      </w:tr>
      <w:tr w:rsidR="00076645" w:rsidRPr="007A6BF0" w14:paraId="07960208" w14:textId="77777777" w:rsidTr="00076645">
        <w:trPr>
          <w:jc w:val="center"/>
        </w:trPr>
        <w:tc>
          <w:tcPr>
            <w:tcW w:w="821" w:type="pct"/>
            <w:vMerge/>
          </w:tcPr>
          <w:p w14:paraId="0C35BD3D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A978B3" w14:textId="78371BE7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Резерв(+)/Дефицит(-)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источника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880C9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580B7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,049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BBE15E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,049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C19B8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,049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7875B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,049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48C7FF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,049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2D454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,0495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C84F4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,0495</w:t>
            </w:r>
          </w:p>
        </w:tc>
      </w:tr>
      <w:tr w:rsidR="00076645" w:rsidRPr="007A6BF0" w14:paraId="10236D95" w14:textId="77777777" w:rsidTr="00076645">
        <w:trPr>
          <w:jc w:val="center"/>
        </w:trPr>
        <w:tc>
          <w:tcPr>
            <w:tcW w:w="821" w:type="pct"/>
            <w:vMerge/>
          </w:tcPr>
          <w:p w14:paraId="20D898F7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vMerge/>
          </w:tcPr>
          <w:p w14:paraId="30710E14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35E0A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F7E97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1,5258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C3633F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1,5258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C367D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1,5258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746C6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1,5258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70044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1,5258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604B7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1,5258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3B045E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51,5258</w:t>
            </w:r>
          </w:p>
        </w:tc>
      </w:tr>
      <w:tr w:rsidR="00076645" w:rsidRPr="007A6BF0" w14:paraId="5067C986" w14:textId="77777777" w:rsidTr="00076645">
        <w:trPr>
          <w:jc w:val="center"/>
        </w:trPr>
        <w:tc>
          <w:tcPr>
            <w:tcW w:w="500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2FA207" w14:textId="6A528391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ОО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"ТК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Восток"</w:t>
            </w:r>
          </w:p>
        </w:tc>
      </w:tr>
      <w:tr w:rsidR="00076645" w:rsidRPr="007A6BF0" w14:paraId="67760838" w14:textId="77777777" w:rsidTr="00076645">
        <w:trPr>
          <w:jc w:val="center"/>
        </w:trPr>
        <w:tc>
          <w:tcPr>
            <w:tcW w:w="8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AAF17F" w14:textId="403C4507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ОО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"ТК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Восток"</w:t>
            </w: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FF6A7C" w14:textId="4361951F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Установлен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мощность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A4C64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566FB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8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08EA5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8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1204A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8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499C1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8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F4F56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8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76E68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8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76A3C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8,0000</w:t>
            </w:r>
          </w:p>
        </w:tc>
      </w:tr>
      <w:tr w:rsidR="00076645" w:rsidRPr="007A6BF0" w14:paraId="4C012AF5" w14:textId="77777777" w:rsidTr="00076645">
        <w:trPr>
          <w:jc w:val="center"/>
        </w:trPr>
        <w:tc>
          <w:tcPr>
            <w:tcW w:w="821" w:type="pct"/>
            <w:vMerge/>
          </w:tcPr>
          <w:p w14:paraId="36264C79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5088A8" w14:textId="3D3128E7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Располагаем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мощность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9798E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D1CA2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8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4449A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8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C95FD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8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6F4180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8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30CFBF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8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9EC32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8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B1972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8,0000</w:t>
            </w:r>
          </w:p>
        </w:tc>
      </w:tr>
      <w:tr w:rsidR="00076645" w:rsidRPr="007A6BF0" w14:paraId="0512D372" w14:textId="77777777" w:rsidTr="00076645">
        <w:trPr>
          <w:jc w:val="center"/>
        </w:trPr>
        <w:tc>
          <w:tcPr>
            <w:tcW w:w="821" w:type="pct"/>
            <w:vMerge/>
          </w:tcPr>
          <w:p w14:paraId="63D9C6C7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ABAEF7" w14:textId="24D6E03D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Расход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собственные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ужды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63F81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30A92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,2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D6E6A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,2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5AB30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,2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93467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,2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03608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,2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9A18D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,2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B6EF9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,2000</w:t>
            </w:r>
          </w:p>
        </w:tc>
      </w:tr>
      <w:tr w:rsidR="00076645" w:rsidRPr="007A6BF0" w14:paraId="4661C969" w14:textId="77777777" w:rsidTr="00076645">
        <w:trPr>
          <w:jc w:val="center"/>
        </w:trPr>
        <w:tc>
          <w:tcPr>
            <w:tcW w:w="821" w:type="pct"/>
            <w:vMerge/>
          </w:tcPr>
          <w:p w14:paraId="3E46707E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5659F7" w14:textId="46FAF867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мощность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етто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C6183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9B0A3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4,8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E471FE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4,8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F6011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4,8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94340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4,8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9BFF1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4,8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96622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4,8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3F9C7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4,8000</w:t>
            </w:r>
          </w:p>
        </w:tc>
      </w:tr>
      <w:tr w:rsidR="00076645" w:rsidRPr="007A6BF0" w14:paraId="14FA2578" w14:textId="77777777" w:rsidTr="00076645">
        <w:trPr>
          <w:jc w:val="center"/>
        </w:trPr>
        <w:tc>
          <w:tcPr>
            <w:tcW w:w="821" w:type="pct"/>
            <w:vMerge/>
          </w:tcPr>
          <w:p w14:paraId="30788EB2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071C6E" w14:textId="5B280A2A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агрузк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потребителе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DA72A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6DC14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3,860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9C41E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3,860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99A3B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3,860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2AB17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3,860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E72A7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3,860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54602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3,860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F9CB55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3,8604</w:t>
            </w:r>
          </w:p>
        </w:tc>
      </w:tr>
      <w:tr w:rsidR="00076645" w:rsidRPr="007A6BF0" w14:paraId="49D9A5FE" w14:textId="77777777" w:rsidTr="00076645">
        <w:trPr>
          <w:jc w:val="center"/>
        </w:trPr>
        <w:tc>
          <w:tcPr>
            <w:tcW w:w="821" w:type="pct"/>
            <w:vMerge/>
          </w:tcPr>
          <w:p w14:paraId="5B7C18CD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D050C1" w14:textId="32A96E27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Потери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в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ых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сетях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B6E59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93884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1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E0209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1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4F83BF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1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7DFB1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1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16B73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1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7F773F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1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0E838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,7100</w:t>
            </w:r>
          </w:p>
        </w:tc>
      </w:tr>
      <w:tr w:rsidR="00076645" w:rsidRPr="007A6BF0" w14:paraId="25FC1E0F" w14:textId="77777777" w:rsidTr="00076645">
        <w:trPr>
          <w:jc w:val="center"/>
        </w:trPr>
        <w:tc>
          <w:tcPr>
            <w:tcW w:w="821" w:type="pct"/>
            <w:vMerge/>
          </w:tcPr>
          <w:p w14:paraId="3DC1DF16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98125A" w14:textId="23174DB7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Резерв(+)/Дефицит(-)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источника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04EBD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D8C5E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2296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2D72EF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2296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9EF4E5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2296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25C64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2296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33E6B5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2296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269CF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2296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5FDF0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9,2296</w:t>
            </w:r>
          </w:p>
        </w:tc>
      </w:tr>
      <w:tr w:rsidR="00076645" w:rsidRPr="007A6BF0" w14:paraId="569C9A2F" w14:textId="77777777" w:rsidTr="00076645">
        <w:trPr>
          <w:jc w:val="center"/>
        </w:trPr>
        <w:tc>
          <w:tcPr>
            <w:tcW w:w="821" w:type="pct"/>
            <w:vMerge/>
          </w:tcPr>
          <w:p w14:paraId="5419EB5B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vMerge/>
          </w:tcPr>
          <w:p w14:paraId="0166EDF6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C3990F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D3B21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9,228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64C36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9,228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A9EB9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9,228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C0B6A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9,228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2C35F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9,228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1EB33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9,2284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CD720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9,2284</w:t>
            </w:r>
          </w:p>
        </w:tc>
      </w:tr>
      <w:tr w:rsidR="00076645" w:rsidRPr="007A6BF0" w14:paraId="6DF3721F" w14:textId="77777777" w:rsidTr="00076645">
        <w:trPr>
          <w:jc w:val="center"/>
        </w:trPr>
        <w:tc>
          <w:tcPr>
            <w:tcW w:w="5000" w:type="pct"/>
            <w:gridSpan w:val="10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D3F1E3" w14:textId="2537D600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ЗА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"Назаровское"</w:t>
            </w:r>
          </w:p>
        </w:tc>
      </w:tr>
      <w:tr w:rsidR="00076645" w:rsidRPr="007A6BF0" w14:paraId="5840B71B" w14:textId="77777777" w:rsidTr="00076645">
        <w:trPr>
          <w:jc w:val="center"/>
        </w:trPr>
        <w:tc>
          <w:tcPr>
            <w:tcW w:w="8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6DF53E" w14:textId="17283B06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ЗА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"Назаровское"</w:t>
            </w: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66073E" w14:textId="2295486F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Установлен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мощность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30A67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6E43D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2DACF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51E83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47117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763A5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A88D8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49FB7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0,0000</w:t>
            </w:r>
          </w:p>
        </w:tc>
      </w:tr>
      <w:tr w:rsidR="00076645" w:rsidRPr="007A6BF0" w14:paraId="75E9F4F8" w14:textId="77777777" w:rsidTr="00076645">
        <w:trPr>
          <w:jc w:val="center"/>
        </w:trPr>
        <w:tc>
          <w:tcPr>
            <w:tcW w:w="821" w:type="pct"/>
            <w:vMerge/>
          </w:tcPr>
          <w:p w14:paraId="45BD6D76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1D1BDD" w14:textId="23F47C42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Располагаем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мощность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C2B88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2D618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02DC5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CB07B0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F2B2DF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C4D6E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741C4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0,0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6CAB0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40,0000</w:t>
            </w:r>
          </w:p>
        </w:tc>
      </w:tr>
      <w:tr w:rsidR="00076645" w:rsidRPr="007A6BF0" w14:paraId="40C03B8D" w14:textId="77777777" w:rsidTr="00076645">
        <w:trPr>
          <w:jc w:val="center"/>
        </w:trPr>
        <w:tc>
          <w:tcPr>
            <w:tcW w:w="821" w:type="pct"/>
            <w:vMerge/>
          </w:tcPr>
          <w:p w14:paraId="2B67CE99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6D8AD7" w14:textId="6C4CA0B0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Расход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собственные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ужды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7429F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7B4DC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1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63FC6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1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D7A45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1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C9313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1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710D0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1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0D926B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12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B6FAC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1200</w:t>
            </w:r>
          </w:p>
        </w:tc>
      </w:tr>
      <w:tr w:rsidR="00076645" w:rsidRPr="007A6BF0" w14:paraId="65D7AC45" w14:textId="77777777" w:rsidTr="00076645">
        <w:trPr>
          <w:jc w:val="center"/>
        </w:trPr>
        <w:tc>
          <w:tcPr>
            <w:tcW w:w="821" w:type="pct"/>
            <w:vMerge/>
          </w:tcPr>
          <w:p w14:paraId="29B96917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01722B" w14:textId="0F2E8BD6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мощность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етто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85BB2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69B7B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9,88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B99437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9,88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77C651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9,88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FFDE1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9,88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F7782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9,88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C8AC8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9,88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8ED03E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39,8800</w:t>
            </w:r>
          </w:p>
        </w:tc>
      </w:tr>
      <w:tr w:rsidR="00076645" w:rsidRPr="007A6BF0" w14:paraId="030A6DB0" w14:textId="77777777" w:rsidTr="00076645">
        <w:trPr>
          <w:jc w:val="center"/>
        </w:trPr>
        <w:tc>
          <w:tcPr>
            <w:tcW w:w="821" w:type="pct"/>
            <w:vMerge/>
          </w:tcPr>
          <w:p w14:paraId="1DF8B36D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0826B3" w14:textId="5125BC82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Тепло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нагрузк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потребителе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C1938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451DC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0,55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94014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0,55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02048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0,55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74223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0,55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5208F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0,55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2E321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0,55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45423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10,5500</w:t>
            </w:r>
          </w:p>
        </w:tc>
      </w:tr>
      <w:tr w:rsidR="00076645" w:rsidRPr="007A6BF0" w14:paraId="1FEEEE38" w14:textId="77777777" w:rsidTr="00076645">
        <w:trPr>
          <w:jc w:val="center"/>
        </w:trPr>
        <w:tc>
          <w:tcPr>
            <w:tcW w:w="821" w:type="pct"/>
            <w:vMerge/>
          </w:tcPr>
          <w:p w14:paraId="421E9868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C9B2B7" w14:textId="25CC8444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Потери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в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тепловых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сетях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D9D44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B23BD4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3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AE1425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3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47D15E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3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37DBCA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3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F7A9A6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3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343A45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3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AC3160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0,2300</w:t>
            </w:r>
          </w:p>
        </w:tc>
      </w:tr>
      <w:tr w:rsidR="00076645" w:rsidRPr="007A6BF0" w14:paraId="770B5C90" w14:textId="77777777" w:rsidTr="00076645">
        <w:trPr>
          <w:jc w:val="center"/>
        </w:trPr>
        <w:tc>
          <w:tcPr>
            <w:tcW w:w="821" w:type="pct"/>
            <w:vMerge/>
          </w:tcPr>
          <w:p w14:paraId="2C35929E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467AB0" w14:textId="0509ABEA" w:rsidR="00076645" w:rsidRPr="007A6BF0" w:rsidRDefault="00076645" w:rsidP="007A6BF0">
            <w:pPr>
              <w:shd w:val="clear" w:color="auto" w:fill="FFFFFF" w:themeFill="background1"/>
            </w:pPr>
            <w:r w:rsidRPr="007A6BF0">
              <w:rPr>
                <w:rFonts w:eastAsia="Times New Roman" w:cs="Times New Roman"/>
                <w:sz w:val="22"/>
              </w:rPr>
              <w:t>Резерв(+)/Дефицит(-)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7A6BF0">
              <w:rPr>
                <w:rFonts w:eastAsia="Times New Roman" w:cs="Times New Roman"/>
                <w:sz w:val="22"/>
              </w:rPr>
              <w:t>источника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DD69C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Гкал/ч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2F1DAE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9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926CC2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9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63326E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9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928BA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9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03D8C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9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A0786D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9,10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38CC8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29,1000</w:t>
            </w:r>
          </w:p>
        </w:tc>
      </w:tr>
      <w:tr w:rsidR="00076645" w:rsidRPr="007A6BF0" w14:paraId="6D87B07F" w14:textId="77777777" w:rsidTr="00076645">
        <w:trPr>
          <w:jc w:val="center"/>
        </w:trPr>
        <w:tc>
          <w:tcPr>
            <w:tcW w:w="821" w:type="pct"/>
            <w:vMerge/>
          </w:tcPr>
          <w:p w14:paraId="09EAF461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821" w:type="pct"/>
            <w:vMerge/>
          </w:tcPr>
          <w:p w14:paraId="15ADEEA7" w14:textId="77777777" w:rsidR="00076645" w:rsidRPr="007A6BF0" w:rsidRDefault="00076645" w:rsidP="007A6BF0">
            <w:pPr>
              <w:shd w:val="clear" w:color="auto" w:fill="FFFFFF" w:themeFill="background1"/>
            </w:pP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A9461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F3073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72,75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68DCE3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72,75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EEDFBC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72,75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09FF05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72,75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8946D9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72,75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6FB930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72,7500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2055C8" w14:textId="77777777" w:rsidR="00076645" w:rsidRPr="007A6BF0" w:rsidRDefault="00076645" w:rsidP="007A6BF0">
            <w:pPr>
              <w:shd w:val="clear" w:color="auto" w:fill="FFFFFF" w:themeFill="background1"/>
              <w:jc w:val="center"/>
            </w:pPr>
            <w:r w:rsidRPr="007A6BF0">
              <w:rPr>
                <w:rFonts w:eastAsia="Times New Roman" w:cs="Times New Roman"/>
                <w:sz w:val="22"/>
              </w:rPr>
              <w:t>72,7500</w:t>
            </w:r>
          </w:p>
        </w:tc>
      </w:tr>
      <w:bookmarkEnd w:id="122"/>
    </w:tbl>
    <w:p w14:paraId="44A3CC8B" w14:textId="77777777" w:rsidR="007B60A3" w:rsidRPr="007A6BF0" w:rsidRDefault="007B60A3" w:rsidP="007A6BF0">
      <w:pPr>
        <w:pStyle w:val="a0"/>
        <w:shd w:val="clear" w:color="auto" w:fill="FFFFFF" w:themeFill="background1"/>
      </w:pPr>
    </w:p>
    <w:p w14:paraId="4736DC80" w14:textId="77777777" w:rsidR="009D7E60" w:rsidRPr="007A6BF0" w:rsidRDefault="009D7E60" w:rsidP="007A6BF0">
      <w:pPr>
        <w:pStyle w:val="a0"/>
        <w:shd w:val="clear" w:color="auto" w:fill="FFFFFF" w:themeFill="background1"/>
        <w:rPr>
          <w:rFonts w:cs="Times New Roman"/>
        </w:rPr>
        <w:sectPr w:rsidR="009D7E60" w:rsidRPr="007A6BF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EB5ED73" w14:textId="7FAAB378" w:rsidR="00BA29D3" w:rsidRPr="007A6BF0" w:rsidRDefault="00797C65" w:rsidP="007A6BF0">
      <w:pPr>
        <w:pStyle w:val="2"/>
        <w:shd w:val="clear" w:color="auto" w:fill="FFFFFF" w:themeFill="background1"/>
        <w:ind w:left="0" w:firstLine="0"/>
        <w:rPr>
          <w:b w:val="0"/>
        </w:rPr>
      </w:pPr>
      <w:hyperlink r:id="rId69" w:anchor="bookmark51" w:history="1">
        <w:bookmarkStart w:id="123" w:name="_Toc45625216"/>
        <w:bookmarkStart w:id="124" w:name="_Toc107235120"/>
        <w:r w:rsidR="00BA29D3" w:rsidRPr="007A6BF0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7A6BF0">
          <w:rPr>
            <w:b w:val="0"/>
          </w:rPr>
          <w:t>2.</w:t>
        </w:r>
        <w:r w:rsidR="001132E7">
          <w:rPr>
            <w:b w:val="0"/>
          </w:rPr>
          <w:t xml:space="preserve"> </w:t>
        </w:r>
        <w:r w:rsidR="00BA29D3" w:rsidRPr="007A6BF0">
          <w:rPr>
            <w:b w:val="0"/>
          </w:rPr>
          <w:t>ГИДРАВЛИЧЕСКИЙ</w:t>
        </w:r>
        <w:r w:rsidR="001132E7">
          <w:rPr>
            <w:b w:val="0"/>
          </w:rPr>
          <w:t xml:space="preserve"> </w:t>
        </w:r>
        <w:r w:rsidR="00BA29D3" w:rsidRPr="007A6BF0">
          <w:rPr>
            <w:b w:val="0"/>
          </w:rPr>
          <w:t>РАСЧЕТ</w:t>
        </w:r>
        <w:r w:rsidR="001132E7">
          <w:rPr>
            <w:b w:val="0"/>
          </w:rPr>
          <w:t xml:space="preserve"> </w:t>
        </w:r>
        <w:r w:rsidR="00BA29D3" w:rsidRPr="007A6BF0">
          <w:rPr>
            <w:b w:val="0"/>
          </w:rPr>
          <w:t>ПЕРЕДАЧИ</w:t>
        </w:r>
        <w:r w:rsidR="001132E7">
          <w:rPr>
            <w:b w:val="0"/>
          </w:rPr>
          <w:t xml:space="preserve"> </w:t>
        </w:r>
        <w:r w:rsidR="00BA29D3" w:rsidRPr="007A6BF0">
          <w:rPr>
            <w:b w:val="0"/>
          </w:rPr>
          <w:t>ТЕПЛОНОСИТЕЛЯ</w:t>
        </w:r>
        <w:r w:rsidR="001132E7">
          <w:rPr>
            <w:b w:val="0"/>
          </w:rPr>
          <w:t xml:space="preserve"> </w:t>
        </w:r>
        <w:r w:rsidR="00BA29D3" w:rsidRPr="007A6BF0">
          <w:rPr>
            <w:b w:val="0"/>
          </w:rPr>
          <w:t>ДЛЯ</w:t>
        </w:r>
        <w:r w:rsidR="001132E7">
          <w:rPr>
            <w:b w:val="0"/>
          </w:rPr>
          <w:t xml:space="preserve"> </w:t>
        </w:r>
        <w:r w:rsidR="00BA29D3" w:rsidRPr="007A6BF0">
          <w:rPr>
            <w:b w:val="0"/>
          </w:rPr>
          <w:t>КАЖДОГО</w:t>
        </w:r>
      </w:hyperlink>
      <w:r w:rsidR="001132E7">
        <w:rPr>
          <w:b w:val="0"/>
        </w:rPr>
        <w:t xml:space="preserve"> </w:t>
      </w:r>
      <w:hyperlink r:id="rId70" w:anchor="bookmark51" w:history="1">
        <w:r w:rsidR="00BA29D3" w:rsidRPr="007A6BF0">
          <w:rPr>
            <w:b w:val="0"/>
          </w:rPr>
          <w:t>МАГИСТРАЛЬНОГО</w:t>
        </w:r>
        <w:r w:rsidR="001132E7">
          <w:rPr>
            <w:b w:val="0"/>
          </w:rPr>
          <w:t xml:space="preserve"> </w:t>
        </w:r>
        <w:r w:rsidR="00BA29D3" w:rsidRPr="007A6BF0">
          <w:rPr>
            <w:b w:val="0"/>
          </w:rPr>
          <w:t>ВЫВОДА</w:t>
        </w:r>
        <w:bookmarkEnd w:id="123"/>
      </w:hyperlink>
      <w:r w:rsidR="001132E7">
        <w:rPr>
          <w:b w:val="0"/>
        </w:rPr>
        <w:t xml:space="preserve"> </w:t>
      </w:r>
      <w:r w:rsidR="00BA29D3" w:rsidRPr="007A6BF0">
        <w:rPr>
          <w:b w:val="0"/>
        </w:rPr>
        <w:t>С</w:t>
      </w:r>
      <w:r w:rsidR="001132E7">
        <w:rPr>
          <w:b w:val="0"/>
        </w:rPr>
        <w:t xml:space="preserve"> </w:t>
      </w:r>
      <w:r w:rsidR="00BA29D3" w:rsidRPr="007A6BF0">
        <w:rPr>
          <w:b w:val="0"/>
        </w:rPr>
        <w:t>ЦЕЛЬЮ</w:t>
      </w:r>
      <w:r w:rsidR="001132E7">
        <w:rPr>
          <w:b w:val="0"/>
        </w:rPr>
        <w:t xml:space="preserve"> </w:t>
      </w:r>
      <w:r w:rsidR="00BA29D3" w:rsidRPr="007A6BF0">
        <w:rPr>
          <w:b w:val="0"/>
        </w:rPr>
        <w:t>ОПРЕДЕЛЕНИЯ</w:t>
      </w:r>
      <w:r w:rsidR="001132E7">
        <w:rPr>
          <w:b w:val="0"/>
        </w:rPr>
        <w:t xml:space="preserve"> </w:t>
      </w:r>
      <w:r w:rsidR="00BA29D3" w:rsidRPr="007A6BF0">
        <w:rPr>
          <w:b w:val="0"/>
        </w:rPr>
        <w:t>ВОЗМОЖНОСТИ</w:t>
      </w:r>
      <w:r w:rsidR="001132E7">
        <w:rPr>
          <w:b w:val="0"/>
        </w:rPr>
        <w:t xml:space="preserve"> </w:t>
      </w:r>
      <w:r w:rsidR="00BA29D3" w:rsidRPr="007A6BF0">
        <w:rPr>
          <w:b w:val="0"/>
        </w:rPr>
        <w:t>(НЕВОЗМОЖНОСТИ)</w:t>
      </w:r>
      <w:r w:rsidR="001132E7">
        <w:rPr>
          <w:b w:val="0"/>
        </w:rPr>
        <w:t xml:space="preserve"> </w:t>
      </w:r>
      <w:r w:rsidR="00BA29D3" w:rsidRPr="007A6BF0">
        <w:rPr>
          <w:b w:val="0"/>
        </w:rPr>
        <w:t>ОБЕСПЕЧЕНИЯ</w:t>
      </w:r>
      <w:r w:rsidR="001132E7">
        <w:rPr>
          <w:b w:val="0"/>
        </w:rPr>
        <w:t xml:space="preserve"> </w:t>
      </w:r>
      <w:r w:rsidR="00BA29D3" w:rsidRPr="007A6BF0">
        <w:rPr>
          <w:b w:val="0"/>
        </w:rPr>
        <w:t>ТЕПЛОВОЙ</w:t>
      </w:r>
      <w:r w:rsidR="001132E7">
        <w:rPr>
          <w:b w:val="0"/>
        </w:rPr>
        <w:t xml:space="preserve"> </w:t>
      </w:r>
      <w:r w:rsidR="00BA29D3" w:rsidRPr="007A6BF0">
        <w:rPr>
          <w:b w:val="0"/>
        </w:rPr>
        <w:t>ЭНЕРГИЕЙ</w:t>
      </w:r>
      <w:r w:rsidR="001132E7">
        <w:rPr>
          <w:b w:val="0"/>
        </w:rPr>
        <w:t xml:space="preserve"> </w:t>
      </w:r>
      <w:r w:rsidR="00BA29D3" w:rsidRPr="007A6BF0">
        <w:rPr>
          <w:b w:val="0"/>
        </w:rPr>
        <w:t>СУЩЕСТВУЮЩИХ</w:t>
      </w:r>
      <w:r w:rsidR="001132E7">
        <w:rPr>
          <w:b w:val="0"/>
        </w:rPr>
        <w:t xml:space="preserve"> </w:t>
      </w:r>
      <w:r w:rsidR="00BA29D3" w:rsidRPr="007A6BF0">
        <w:rPr>
          <w:b w:val="0"/>
        </w:rPr>
        <w:t>И</w:t>
      </w:r>
      <w:r w:rsidR="001132E7">
        <w:rPr>
          <w:b w:val="0"/>
        </w:rPr>
        <w:t xml:space="preserve"> </w:t>
      </w:r>
      <w:r w:rsidR="00BA29D3" w:rsidRPr="007A6BF0">
        <w:rPr>
          <w:b w:val="0"/>
        </w:rPr>
        <w:t>ПЕРСПЕКТИВНЫХ</w:t>
      </w:r>
      <w:r w:rsidR="001132E7">
        <w:rPr>
          <w:b w:val="0"/>
        </w:rPr>
        <w:t xml:space="preserve"> </w:t>
      </w:r>
      <w:r w:rsidR="00BA29D3" w:rsidRPr="007A6BF0">
        <w:rPr>
          <w:b w:val="0"/>
        </w:rPr>
        <w:t>ПОТРЕБИТЕЛЕЙ,</w:t>
      </w:r>
      <w:r w:rsidR="001132E7">
        <w:rPr>
          <w:b w:val="0"/>
        </w:rPr>
        <w:t xml:space="preserve"> </w:t>
      </w:r>
      <w:r w:rsidR="00BA29D3" w:rsidRPr="007A6BF0">
        <w:rPr>
          <w:b w:val="0"/>
        </w:rPr>
        <w:t>ПРИСОЕДИНЕННЫХ</w:t>
      </w:r>
      <w:r w:rsidR="001132E7">
        <w:rPr>
          <w:b w:val="0"/>
        </w:rPr>
        <w:t xml:space="preserve"> </w:t>
      </w:r>
      <w:r w:rsidR="00BA29D3" w:rsidRPr="007A6BF0">
        <w:rPr>
          <w:b w:val="0"/>
        </w:rPr>
        <w:t>К</w:t>
      </w:r>
      <w:r w:rsidR="001132E7">
        <w:rPr>
          <w:b w:val="0"/>
        </w:rPr>
        <w:t xml:space="preserve"> </w:t>
      </w:r>
      <w:r w:rsidR="00BA29D3" w:rsidRPr="007A6BF0">
        <w:rPr>
          <w:b w:val="0"/>
        </w:rPr>
        <w:t>ТЕПЛОВОЙ</w:t>
      </w:r>
      <w:r w:rsidR="001132E7">
        <w:rPr>
          <w:b w:val="0"/>
        </w:rPr>
        <w:t xml:space="preserve"> </w:t>
      </w:r>
      <w:r w:rsidR="00BA29D3" w:rsidRPr="007A6BF0">
        <w:rPr>
          <w:b w:val="0"/>
        </w:rPr>
        <w:t>СЕТИ</w:t>
      </w:r>
      <w:r w:rsidR="001132E7">
        <w:rPr>
          <w:b w:val="0"/>
        </w:rPr>
        <w:t xml:space="preserve"> </w:t>
      </w:r>
      <w:r w:rsidR="00BA29D3" w:rsidRPr="007A6BF0">
        <w:rPr>
          <w:b w:val="0"/>
        </w:rPr>
        <w:t>ОТ</w:t>
      </w:r>
      <w:r w:rsidR="001132E7">
        <w:rPr>
          <w:b w:val="0"/>
        </w:rPr>
        <w:t xml:space="preserve"> </w:t>
      </w:r>
      <w:r w:rsidR="00BA29D3" w:rsidRPr="007A6BF0">
        <w:rPr>
          <w:b w:val="0"/>
        </w:rPr>
        <w:t>КАЖДОГО</w:t>
      </w:r>
      <w:r w:rsidR="001132E7">
        <w:rPr>
          <w:b w:val="0"/>
        </w:rPr>
        <w:t xml:space="preserve"> </w:t>
      </w:r>
      <w:r w:rsidR="00BA29D3" w:rsidRPr="007A6BF0">
        <w:rPr>
          <w:b w:val="0"/>
        </w:rPr>
        <w:t>ИСТОЧНИКА</w:t>
      </w:r>
      <w:r w:rsidR="001132E7">
        <w:rPr>
          <w:b w:val="0"/>
        </w:rPr>
        <w:t xml:space="preserve"> </w:t>
      </w:r>
      <w:r w:rsidR="00BA29D3" w:rsidRPr="007A6BF0">
        <w:rPr>
          <w:b w:val="0"/>
        </w:rPr>
        <w:t>ТЕПЛОВОЙ</w:t>
      </w:r>
      <w:r w:rsidR="001132E7">
        <w:rPr>
          <w:b w:val="0"/>
        </w:rPr>
        <w:t xml:space="preserve"> </w:t>
      </w:r>
      <w:r w:rsidR="00BA29D3" w:rsidRPr="007A6BF0">
        <w:rPr>
          <w:b w:val="0"/>
        </w:rPr>
        <w:t>ЭНЕРГИИ</w:t>
      </w:r>
      <w:bookmarkEnd w:id="124"/>
    </w:p>
    <w:p w14:paraId="44630B2D" w14:textId="77777777" w:rsidR="00BA29D3" w:rsidRPr="007A6BF0" w:rsidRDefault="00BA29D3" w:rsidP="007A6BF0">
      <w:pPr>
        <w:pStyle w:val="a0"/>
        <w:shd w:val="clear" w:color="auto" w:fill="FFFFFF" w:themeFill="background1"/>
        <w:rPr>
          <w:rFonts w:cs="Times New Roman"/>
          <w:lang w:eastAsia="ru-RU"/>
        </w:rPr>
      </w:pPr>
    </w:p>
    <w:p w14:paraId="26B0923E" w14:textId="62B44F33" w:rsidR="008C086B" w:rsidRPr="00C54A78" w:rsidRDefault="008C086B" w:rsidP="007A6BF0">
      <w:pPr>
        <w:pStyle w:val="af0"/>
        <w:shd w:val="clear" w:color="auto" w:fill="FFFFFF" w:themeFill="background1"/>
        <w:kinsoku w:val="0"/>
        <w:overflowPunct w:val="0"/>
        <w:ind w:left="0" w:right="-1" w:firstLine="709"/>
        <w:jc w:val="both"/>
      </w:pPr>
      <w:r w:rsidRPr="007A6BF0">
        <w:rPr>
          <w:spacing w:val="-1"/>
        </w:rPr>
        <w:t>Результаты</w:t>
      </w:r>
      <w:r w:rsidR="001132E7">
        <w:rPr>
          <w:spacing w:val="19"/>
        </w:rPr>
        <w:t xml:space="preserve"> </w:t>
      </w:r>
      <w:r w:rsidRPr="007A6BF0">
        <w:t>гидравлических</w:t>
      </w:r>
      <w:r w:rsidR="001132E7">
        <w:rPr>
          <w:spacing w:val="22"/>
        </w:rPr>
        <w:t xml:space="preserve"> </w:t>
      </w:r>
      <w:r w:rsidRPr="007A6BF0">
        <w:t>расчетов</w:t>
      </w:r>
      <w:r w:rsidR="001132E7">
        <w:rPr>
          <w:spacing w:val="21"/>
        </w:rPr>
        <w:t xml:space="preserve"> </w:t>
      </w:r>
      <w:r w:rsidRPr="007A6BF0">
        <w:t>передачи</w:t>
      </w:r>
      <w:r w:rsidR="001132E7">
        <w:rPr>
          <w:spacing w:val="19"/>
        </w:rPr>
        <w:t xml:space="preserve"> </w:t>
      </w:r>
      <w:r w:rsidRPr="007A6BF0">
        <w:t>теплоносителя</w:t>
      </w:r>
      <w:r w:rsidR="001132E7">
        <w:rPr>
          <w:spacing w:val="20"/>
        </w:rPr>
        <w:t xml:space="preserve"> </w:t>
      </w:r>
      <w:r w:rsidRPr="007A6BF0">
        <w:t>для</w:t>
      </w:r>
      <w:r w:rsidR="001132E7">
        <w:rPr>
          <w:spacing w:val="36"/>
          <w:w w:val="99"/>
        </w:rPr>
        <w:t xml:space="preserve"> </w:t>
      </w:r>
      <w:r w:rsidRPr="007A6BF0">
        <w:t>существующего</w:t>
      </w:r>
      <w:r w:rsidR="001132E7">
        <w:rPr>
          <w:spacing w:val="20"/>
        </w:rPr>
        <w:t xml:space="preserve"> </w:t>
      </w:r>
      <w:r w:rsidRPr="007A6BF0">
        <w:t>состояния</w:t>
      </w:r>
      <w:r w:rsidR="001132E7">
        <w:rPr>
          <w:spacing w:val="22"/>
        </w:rPr>
        <w:t xml:space="preserve"> </w:t>
      </w:r>
      <w:r w:rsidRPr="007A6BF0">
        <w:t>систем</w:t>
      </w:r>
      <w:r w:rsidR="001132E7">
        <w:rPr>
          <w:spacing w:val="22"/>
        </w:rPr>
        <w:t xml:space="preserve"> </w:t>
      </w:r>
      <w:r w:rsidRPr="007A6BF0">
        <w:t>централизованного</w:t>
      </w:r>
      <w:r w:rsidR="001132E7">
        <w:rPr>
          <w:spacing w:val="20"/>
        </w:rPr>
        <w:t xml:space="preserve"> </w:t>
      </w:r>
      <w:r w:rsidRPr="007A6BF0">
        <w:t>теплоснабжения</w:t>
      </w:r>
      <w:r w:rsidR="001132E7">
        <w:rPr>
          <w:spacing w:val="22"/>
          <w:w w:val="99"/>
        </w:rPr>
        <w:t xml:space="preserve"> </w:t>
      </w:r>
      <w:r w:rsidRPr="007A6BF0">
        <w:t>представлены</w:t>
      </w:r>
      <w:r w:rsidR="001132E7">
        <w:rPr>
          <w:spacing w:val="46"/>
        </w:rPr>
        <w:t xml:space="preserve"> </w:t>
      </w:r>
      <w:r w:rsidRPr="007A6BF0">
        <w:t>в</w:t>
      </w:r>
      <w:r w:rsidR="001132E7">
        <w:rPr>
          <w:spacing w:val="46"/>
        </w:rPr>
        <w:t xml:space="preserve"> </w:t>
      </w:r>
      <w:r w:rsidRPr="007A6BF0">
        <w:t>разделе</w:t>
      </w:r>
      <w:r w:rsidR="001132E7">
        <w:rPr>
          <w:spacing w:val="47"/>
        </w:rPr>
        <w:t xml:space="preserve"> </w:t>
      </w:r>
      <w:r w:rsidRPr="007A6BF0">
        <w:t>1.3.8</w:t>
      </w:r>
      <w:r w:rsidR="001132E7">
        <w:rPr>
          <w:spacing w:val="51"/>
        </w:rPr>
        <w:t xml:space="preserve"> </w:t>
      </w:r>
      <w:r w:rsidRPr="007A6BF0">
        <w:rPr>
          <w:spacing w:val="-1"/>
        </w:rPr>
        <w:t>Главы</w:t>
      </w:r>
      <w:r w:rsidR="001132E7">
        <w:rPr>
          <w:spacing w:val="48"/>
        </w:rPr>
        <w:t xml:space="preserve"> </w:t>
      </w:r>
      <w:r w:rsidRPr="007A6BF0">
        <w:t>1</w:t>
      </w:r>
      <w:r w:rsidR="001132E7">
        <w:rPr>
          <w:spacing w:val="49"/>
        </w:rPr>
        <w:t xml:space="preserve"> </w:t>
      </w:r>
      <w:r w:rsidRPr="007A6BF0">
        <w:rPr>
          <w:spacing w:val="-1"/>
        </w:rPr>
        <w:t>«Существующее</w:t>
      </w:r>
      <w:r w:rsidR="001132E7">
        <w:rPr>
          <w:spacing w:val="47"/>
        </w:rPr>
        <w:t xml:space="preserve"> </w:t>
      </w:r>
      <w:r w:rsidRPr="007A6BF0">
        <w:t>положение</w:t>
      </w:r>
      <w:r w:rsidR="001132E7">
        <w:rPr>
          <w:spacing w:val="46"/>
        </w:rPr>
        <w:t xml:space="preserve"> </w:t>
      </w:r>
      <w:r w:rsidRPr="007A6BF0">
        <w:t>в</w:t>
      </w:r>
      <w:r w:rsidR="001132E7">
        <w:rPr>
          <w:spacing w:val="46"/>
        </w:rPr>
        <w:t xml:space="preserve"> </w:t>
      </w:r>
      <w:r w:rsidRPr="007A6BF0">
        <w:t>сфере</w:t>
      </w:r>
      <w:r w:rsidR="001132E7">
        <w:rPr>
          <w:spacing w:val="40"/>
          <w:w w:val="99"/>
        </w:rPr>
        <w:t xml:space="preserve"> </w:t>
      </w:r>
      <w:r w:rsidRPr="007A6BF0">
        <w:t>производства,</w:t>
      </w:r>
      <w:r w:rsidR="001132E7">
        <w:rPr>
          <w:spacing w:val="61"/>
        </w:rPr>
        <w:t xml:space="preserve"> </w:t>
      </w:r>
      <w:r w:rsidRPr="007A6BF0">
        <w:t>передачи</w:t>
      </w:r>
      <w:r w:rsidR="001132E7">
        <w:rPr>
          <w:spacing w:val="61"/>
        </w:rPr>
        <w:t xml:space="preserve"> </w:t>
      </w:r>
      <w:r w:rsidRPr="007A6BF0">
        <w:t>и</w:t>
      </w:r>
      <w:r w:rsidR="001132E7">
        <w:rPr>
          <w:spacing w:val="61"/>
        </w:rPr>
        <w:t xml:space="preserve"> </w:t>
      </w:r>
      <w:r w:rsidRPr="007A6BF0">
        <w:t>потребления</w:t>
      </w:r>
      <w:r w:rsidR="001132E7">
        <w:rPr>
          <w:spacing w:val="61"/>
        </w:rPr>
        <w:t xml:space="preserve"> </w:t>
      </w:r>
      <w:r w:rsidRPr="007A6BF0">
        <w:t>тепловой</w:t>
      </w:r>
      <w:r w:rsidR="001132E7">
        <w:rPr>
          <w:spacing w:val="62"/>
        </w:rPr>
        <w:t xml:space="preserve"> </w:t>
      </w:r>
      <w:r w:rsidRPr="007A6BF0">
        <w:t>энергии</w:t>
      </w:r>
      <w:r w:rsidR="001132E7">
        <w:rPr>
          <w:spacing w:val="61"/>
        </w:rPr>
        <w:t xml:space="preserve"> </w:t>
      </w:r>
      <w:r w:rsidRPr="007A6BF0">
        <w:t>для</w:t>
      </w:r>
      <w:r w:rsidR="001132E7">
        <w:rPr>
          <w:spacing w:val="61"/>
        </w:rPr>
        <w:t xml:space="preserve"> </w:t>
      </w:r>
      <w:r w:rsidRPr="007A6BF0">
        <w:rPr>
          <w:spacing w:val="1"/>
        </w:rPr>
        <w:t>целей</w:t>
      </w:r>
      <w:r w:rsidR="001132E7">
        <w:rPr>
          <w:spacing w:val="25"/>
          <w:w w:val="99"/>
        </w:rPr>
        <w:t xml:space="preserve"> </w:t>
      </w:r>
      <w:r w:rsidRPr="007A6BF0">
        <w:t>теплоснабжения».</w:t>
      </w:r>
      <w:r w:rsidR="001132E7">
        <w:rPr>
          <w:spacing w:val="56"/>
        </w:rPr>
        <w:t xml:space="preserve"> </w:t>
      </w:r>
      <w:r w:rsidRPr="007A6BF0">
        <w:rPr>
          <w:spacing w:val="1"/>
        </w:rPr>
        <w:t>По</w:t>
      </w:r>
      <w:r w:rsidR="001132E7">
        <w:rPr>
          <w:spacing w:val="53"/>
        </w:rPr>
        <w:t xml:space="preserve"> </w:t>
      </w:r>
      <w:r w:rsidRPr="007A6BF0">
        <w:t>результатам</w:t>
      </w:r>
      <w:r w:rsidR="001132E7">
        <w:rPr>
          <w:spacing w:val="55"/>
        </w:rPr>
        <w:t xml:space="preserve"> </w:t>
      </w:r>
      <w:r w:rsidRPr="007A6BF0">
        <w:t>гидравлического</w:t>
      </w:r>
      <w:r w:rsidR="001132E7">
        <w:rPr>
          <w:spacing w:val="56"/>
        </w:rPr>
        <w:t xml:space="preserve"> </w:t>
      </w:r>
      <w:r w:rsidRPr="007A6BF0">
        <w:t>расчета,</w:t>
      </w:r>
      <w:r w:rsidR="001132E7">
        <w:rPr>
          <w:spacing w:val="53"/>
        </w:rPr>
        <w:t xml:space="preserve"> </w:t>
      </w:r>
      <w:r w:rsidRPr="007A6BF0">
        <w:t>выполненного</w:t>
      </w:r>
      <w:r w:rsidR="001132E7">
        <w:rPr>
          <w:spacing w:val="53"/>
        </w:rPr>
        <w:t xml:space="preserve"> </w:t>
      </w:r>
      <w:r w:rsidRPr="007A6BF0">
        <w:t>с</w:t>
      </w:r>
      <w:r w:rsidR="001132E7">
        <w:rPr>
          <w:spacing w:val="29"/>
          <w:w w:val="99"/>
        </w:rPr>
        <w:t xml:space="preserve"> </w:t>
      </w:r>
      <w:r w:rsidRPr="007A6BF0">
        <w:rPr>
          <w:spacing w:val="-1"/>
        </w:rPr>
        <w:t>учетом</w:t>
      </w:r>
      <w:r w:rsidR="001132E7">
        <w:rPr>
          <w:spacing w:val="40"/>
        </w:rPr>
        <w:t xml:space="preserve"> </w:t>
      </w:r>
      <w:r w:rsidRPr="007A6BF0">
        <w:t>подключения</w:t>
      </w:r>
      <w:r w:rsidR="001132E7">
        <w:rPr>
          <w:spacing w:val="43"/>
        </w:rPr>
        <w:t xml:space="preserve"> </w:t>
      </w:r>
      <w:r w:rsidRPr="007A6BF0">
        <w:t>перспективных</w:t>
      </w:r>
      <w:r w:rsidR="001132E7">
        <w:rPr>
          <w:spacing w:val="44"/>
        </w:rPr>
        <w:t xml:space="preserve"> </w:t>
      </w:r>
      <w:r w:rsidRPr="007A6BF0">
        <w:t>потребителей,</w:t>
      </w:r>
      <w:r w:rsidR="001132E7">
        <w:rPr>
          <w:spacing w:val="41"/>
        </w:rPr>
        <w:t xml:space="preserve"> </w:t>
      </w:r>
      <w:r w:rsidRPr="007A6BF0">
        <w:t>выделен</w:t>
      </w:r>
      <w:r w:rsidR="001132E7">
        <w:rPr>
          <w:spacing w:val="42"/>
        </w:rPr>
        <w:t xml:space="preserve"> </w:t>
      </w:r>
      <w:r w:rsidRPr="007A6BF0">
        <w:t>ряд</w:t>
      </w:r>
      <w:r w:rsidR="001132E7">
        <w:rPr>
          <w:spacing w:val="47"/>
        </w:rPr>
        <w:t xml:space="preserve"> </w:t>
      </w:r>
      <w:r w:rsidRPr="007A6BF0">
        <w:rPr>
          <w:spacing w:val="-1"/>
        </w:rPr>
        <w:t>участков</w:t>
      </w:r>
      <w:r w:rsidR="001132E7">
        <w:rPr>
          <w:spacing w:val="34"/>
          <w:w w:val="99"/>
        </w:rPr>
        <w:t xml:space="preserve"> </w:t>
      </w:r>
      <w:r w:rsidRPr="007A6BF0">
        <w:t>тепловых</w:t>
      </w:r>
      <w:r w:rsidR="001132E7">
        <w:rPr>
          <w:spacing w:val="13"/>
        </w:rPr>
        <w:t xml:space="preserve"> </w:t>
      </w:r>
      <w:r w:rsidRPr="007A6BF0">
        <w:t>сетей,</w:t>
      </w:r>
      <w:r w:rsidR="001132E7">
        <w:rPr>
          <w:spacing w:val="14"/>
        </w:rPr>
        <w:t xml:space="preserve"> </w:t>
      </w:r>
      <w:r w:rsidRPr="007A6BF0">
        <w:t>на</w:t>
      </w:r>
      <w:r w:rsidR="001132E7">
        <w:rPr>
          <w:spacing w:val="16"/>
        </w:rPr>
        <w:t xml:space="preserve"> </w:t>
      </w:r>
      <w:r w:rsidRPr="007A6BF0">
        <w:t>которых</w:t>
      </w:r>
      <w:r w:rsidR="001132E7">
        <w:rPr>
          <w:spacing w:val="14"/>
        </w:rPr>
        <w:t xml:space="preserve"> </w:t>
      </w:r>
      <w:r w:rsidRPr="007A6BF0">
        <w:t>необходимо</w:t>
      </w:r>
      <w:r w:rsidR="001132E7">
        <w:rPr>
          <w:spacing w:val="15"/>
        </w:rPr>
        <w:t xml:space="preserve"> </w:t>
      </w:r>
      <w:r w:rsidRPr="007A6BF0">
        <w:t>изменение</w:t>
      </w:r>
      <w:r w:rsidR="001132E7">
        <w:rPr>
          <w:spacing w:val="15"/>
        </w:rPr>
        <w:t xml:space="preserve"> </w:t>
      </w:r>
      <w:r w:rsidRPr="007A6BF0">
        <w:t>диаметров</w:t>
      </w:r>
      <w:r w:rsidR="001132E7">
        <w:rPr>
          <w:spacing w:val="15"/>
        </w:rPr>
        <w:t xml:space="preserve"> </w:t>
      </w:r>
      <w:r w:rsidRPr="007A6BF0">
        <w:t>трубопроводов</w:t>
      </w:r>
      <w:r w:rsidR="001132E7">
        <w:rPr>
          <w:spacing w:val="16"/>
        </w:rPr>
        <w:t xml:space="preserve"> </w:t>
      </w:r>
      <w:r w:rsidRPr="007A6BF0">
        <w:t>для</w:t>
      </w:r>
      <w:r w:rsidR="001132E7">
        <w:rPr>
          <w:spacing w:val="30"/>
          <w:w w:val="99"/>
        </w:rPr>
        <w:t xml:space="preserve"> </w:t>
      </w:r>
      <w:r w:rsidRPr="007A6BF0">
        <w:t>обеспечения</w:t>
      </w:r>
      <w:r w:rsidR="001132E7">
        <w:rPr>
          <w:spacing w:val="27"/>
        </w:rPr>
        <w:t xml:space="preserve"> </w:t>
      </w:r>
      <w:r w:rsidRPr="007A6BF0">
        <w:t>перспективных</w:t>
      </w:r>
      <w:r w:rsidR="001132E7">
        <w:rPr>
          <w:spacing w:val="26"/>
        </w:rPr>
        <w:t xml:space="preserve"> </w:t>
      </w:r>
      <w:r w:rsidRPr="007A6BF0">
        <w:t>приростов</w:t>
      </w:r>
      <w:r w:rsidR="001132E7">
        <w:rPr>
          <w:spacing w:val="29"/>
        </w:rPr>
        <w:t xml:space="preserve"> </w:t>
      </w:r>
      <w:r w:rsidRPr="007A6BF0">
        <w:t>тепловой</w:t>
      </w:r>
      <w:r w:rsidR="001132E7">
        <w:rPr>
          <w:spacing w:val="27"/>
        </w:rPr>
        <w:t xml:space="preserve"> </w:t>
      </w:r>
      <w:r w:rsidRPr="007A6BF0">
        <w:t>нагрузки</w:t>
      </w:r>
      <w:r w:rsidR="001132E7">
        <w:rPr>
          <w:spacing w:val="28"/>
        </w:rPr>
        <w:t xml:space="preserve"> </w:t>
      </w:r>
      <w:r w:rsidRPr="007A6BF0">
        <w:t>и</w:t>
      </w:r>
      <w:r w:rsidR="001132E7">
        <w:rPr>
          <w:spacing w:val="34"/>
        </w:rPr>
        <w:t xml:space="preserve"> </w:t>
      </w:r>
      <w:r w:rsidRPr="007A6BF0">
        <w:t>оптимального</w:t>
      </w:r>
      <w:r w:rsidR="001132E7">
        <w:rPr>
          <w:spacing w:val="28"/>
          <w:w w:val="99"/>
        </w:rPr>
        <w:t xml:space="preserve"> </w:t>
      </w:r>
      <w:r w:rsidRPr="007A6BF0">
        <w:t>гидравлического</w:t>
      </w:r>
      <w:r w:rsidR="001132E7">
        <w:rPr>
          <w:spacing w:val="11"/>
        </w:rPr>
        <w:t xml:space="preserve"> </w:t>
      </w:r>
      <w:r w:rsidRPr="007A6BF0">
        <w:t>режима.</w:t>
      </w:r>
      <w:r w:rsidR="001132E7">
        <w:rPr>
          <w:spacing w:val="12"/>
        </w:rPr>
        <w:t xml:space="preserve"> </w:t>
      </w:r>
      <w:r w:rsidRPr="007A6BF0">
        <w:t>Схемы</w:t>
      </w:r>
      <w:r w:rsidR="001132E7">
        <w:rPr>
          <w:spacing w:val="16"/>
        </w:rPr>
        <w:t xml:space="preserve"> </w:t>
      </w:r>
      <w:r w:rsidRPr="007A6BF0">
        <w:rPr>
          <w:spacing w:val="-1"/>
        </w:rPr>
        <w:t>существующих</w:t>
      </w:r>
      <w:r w:rsidR="001132E7">
        <w:rPr>
          <w:spacing w:val="13"/>
        </w:rPr>
        <w:t xml:space="preserve"> </w:t>
      </w:r>
      <w:r w:rsidRPr="007A6BF0">
        <w:t>и</w:t>
      </w:r>
      <w:r w:rsidR="001132E7">
        <w:rPr>
          <w:spacing w:val="13"/>
        </w:rPr>
        <w:t xml:space="preserve"> </w:t>
      </w:r>
      <w:r w:rsidRPr="007A6BF0">
        <w:t>перспективных</w:t>
      </w:r>
      <w:r w:rsidR="001132E7">
        <w:rPr>
          <w:spacing w:val="16"/>
        </w:rPr>
        <w:t xml:space="preserve"> </w:t>
      </w:r>
      <w:r w:rsidRPr="007A6BF0">
        <w:t>тепловых</w:t>
      </w:r>
      <w:r w:rsidR="001132E7">
        <w:rPr>
          <w:spacing w:val="12"/>
        </w:rPr>
        <w:t xml:space="preserve"> </w:t>
      </w:r>
      <w:r w:rsidRPr="007A6BF0">
        <w:t>сетей</w:t>
      </w:r>
      <w:r w:rsidR="001132E7">
        <w:rPr>
          <w:spacing w:val="42"/>
          <w:w w:val="99"/>
        </w:rPr>
        <w:t xml:space="preserve"> </w:t>
      </w:r>
      <w:r w:rsidRPr="007A6BF0">
        <w:t>источников</w:t>
      </w:r>
      <w:r w:rsidR="001132E7">
        <w:rPr>
          <w:spacing w:val="-5"/>
        </w:rPr>
        <w:t xml:space="preserve"> </w:t>
      </w:r>
      <w:r w:rsidRPr="007A6BF0">
        <w:t>теплоснабжения</w:t>
      </w:r>
      <w:r w:rsidR="001132E7">
        <w:rPr>
          <w:spacing w:val="-7"/>
        </w:rPr>
        <w:t xml:space="preserve"> </w:t>
      </w:r>
      <w:r w:rsidRPr="007A6BF0">
        <w:t>на</w:t>
      </w:r>
      <w:r w:rsidR="001132E7">
        <w:rPr>
          <w:spacing w:val="-6"/>
        </w:rPr>
        <w:t xml:space="preserve"> </w:t>
      </w:r>
      <w:r w:rsidRPr="007A6BF0">
        <w:t>2031</w:t>
      </w:r>
      <w:r w:rsidR="001132E7">
        <w:rPr>
          <w:spacing w:val="-5"/>
        </w:rPr>
        <w:t xml:space="preserve"> </w:t>
      </w:r>
      <w:r w:rsidRPr="007A6BF0">
        <w:t>год</w:t>
      </w:r>
      <w:r w:rsidR="001132E7">
        <w:rPr>
          <w:spacing w:val="-7"/>
        </w:rPr>
        <w:t xml:space="preserve"> </w:t>
      </w:r>
      <w:r w:rsidRPr="007A6BF0">
        <w:t>представлены</w:t>
      </w:r>
      <w:r w:rsidR="001132E7">
        <w:rPr>
          <w:spacing w:val="-6"/>
        </w:rPr>
        <w:t xml:space="preserve"> </w:t>
      </w:r>
      <w:r w:rsidRPr="007A6BF0">
        <w:t>на</w:t>
      </w:r>
      <w:r w:rsidR="001132E7">
        <w:rPr>
          <w:spacing w:val="-4"/>
        </w:rPr>
        <w:t xml:space="preserve"> </w:t>
      </w:r>
      <w:r w:rsidRPr="007A6BF0">
        <w:t>рисунках</w:t>
      </w:r>
      <w:r w:rsidR="001132E7">
        <w:rPr>
          <w:spacing w:val="-1"/>
        </w:rPr>
        <w:t xml:space="preserve"> </w:t>
      </w:r>
      <w:hyperlink w:anchor="bookmark7" w:history="1">
        <w:r w:rsidRPr="007A6BF0">
          <w:t>1</w:t>
        </w:r>
      </w:hyperlink>
      <w:r w:rsidRPr="007A6BF0">
        <w:t>-6.</w:t>
      </w:r>
      <w:r w:rsidR="001132E7">
        <w:rPr>
          <w:spacing w:val="-8"/>
        </w:rPr>
        <w:t xml:space="preserve"> </w:t>
      </w:r>
      <w:r w:rsidRPr="007A6BF0">
        <w:t>Результаты</w:t>
      </w:r>
      <w:r w:rsidR="001132E7">
        <w:rPr>
          <w:spacing w:val="27"/>
          <w:w w:val="99"/>
        </w:rPr>
        <w:t xml:space="preserve"> </w:t>
      </w:r>
      <w:r w:rsidRPr="007A6BF0">
        <w:t>гидравлического</w:t>
      </w:r>
      <w:r w:rsidR="001132E7">
        <w:rPr>
          <w:spacing w:val="31"/>
        </w:rPr>
        <w:t xml:space="preserve"> </w:t>
      </w:r>
      <w:r w:rsidRPr="007A6BF0">
        <w:t>расчета</w:t>
      </w:r>
      <w:r w:rsidR="001132E7">
        <w:rPr>
          <w:spacing w:val="31"/>
        </w:rPr>
        <w:t xml:space="preserve"> </w:t>
      </w:r>
      <w:r w:rsidRPr="007A6BF0">
        <w:t>и</w:t>
      </w:r>
      <w:r w:rsidR="001132E7">
        <w:rPr>
          <w:spacing w:val="32"/>
        </w:rPr>
        <w:t xml:space="preserve"> </w:t>
      </w:r>
      <w:r w:rsidRPr="007A6BF0">
        <w:t>пьезометрические</w:t>
      </w:r>
      <w:r w:rsidR="001132E7">
        <w:rPr>
          <w:spacing w:val="32"/>
        </w:rPr>
        <w:t xml:space="preserve"> </w:t>
      </w:r>
      <w:r w:rsidRPr="007A6BF0">
        <w:t>графики</w:t>
      </w:r>
      <w:r w:rsidR="001132E7">
        <w:rPr>
          <w:spacing w:val="32"/>
        </w:rPr>
        <w:t xml:space="preserve"> </w:t>
      </w:r>
      <w:r w:rsidRPr="007A6BF0">
        <w:t>представлены</w:t>
      </w:r>
      <w:r w:rsidR="001132E7">
        <w:rPr>
          <w:spacing w:val="32"/>
        </w:rPr>
        <w:t xml:space="preserve"> </w:t>
      </w:r>
      <w:r w:rsidRPr="007A6BF0">
        <w:t>на</w:t>
      </w:r>
      <w:r w:rsidR="001132E7">
        <w:rPr>
          <w:spacing w:val="32"/>
        </w:rPr>
        <w:t xml:space="preserve"> </w:t>
      </w:r>
      <w:r w:rsidRPr="007A6BF0">
        <w:rPr>
          <w:spacing w:val="-1"/>
        </w:rPr>
        <w:t>рисунках</w:t>
      </w:r>
      <w:r w:rsidR="001132E7">
        <w:rPr>
          <w:spacing w:val="28"/>
          <w:w w:val="99"/>
        </w:rPr>
        <w:t xml:space="preserve"> </w:t>
      </w:r>
      <w:r w:rsidRPr="007A6BF0">
        <w:t>ниже.</w:t>
      </w:r>
    </w:p>
    <w:p w14:paraId="64C264C7" w14:textId="77777777" w:rsidR="008C086B" w:rsidRPr="00C54A78" w:rsidRDefault="008C086B" w:rsidP="007A6BF0">
      <w:pPr>
        <w:pStyle w:val="a0"/>
        <w:shd w:val="clear" w:color="auto" w:fill="FFFFFF" w:themeFill="background1"/>
        <w:rPr>
          <w:rFonts w:cs="Times New Roman"/>
          <w:lang w:eastAsia="ru-RU"/>
        </w:rPr>
      </w:pPr>
    </w:p>
    <w:p w14:paraId="10A10229" w14:textId="77777777" w:rsidR="008C086B" w:rsidRPr="00C54A78" w:rsidRDefault="008C086B" w:rsidP="00BA29D3">
      <w:pPr>
        <w:pStyle w:val="a0"/>
        <w:rPr>
          <w:rFonts w:cs="Times New Roman"/>
          <w:lang w:eastAsia="ru-RU"/>
        </w:rPr>
        <w:sectPr w:rsidR="008C086B" w:rsidRPr="00C54A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9CF6A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114"/>
        <w:rPr>
          <w:sz w:val="20"/>
          <w:szCs w:val="20"/>
        </w:rPr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729547BF" wp14:editId="63EE53BC">
            <wp:extent cx="7572375" cy="53530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71B1B" w14:textId="6BB1D02D" w:rsidR="008C086B" w:rsidRPr="00C54A78" w:rsidRDefault="008C086B" w:rsidP="008C086B">
      <w:pPr>
        <w:pStyle w:val="af0"/>
        <w:kinsoku w:val="0"/>
        <w:overflowPunct w:val="0"/>
        <w:spacing w:before="90"/>
        <w:ind w:left="-142"/>
      </w:pPr>
      <w:r w:rsidRPr="00C54A78">
        <w:rPr>
          <w:bCs/>
          <w:spacing w:val="-1"/>
        </w:rPr>
        <w:t>Рисунок</w:t>
      </w:r>
      <w:r w:rsidR="001132E7">
        <w:rPr>
          <w:bCs/>
          <w:spacing w:val="2"/>
        </w:rPr>
        <w:t xml:space="preserve"> </w:t>
      </w:r>
      <w:bookmarkStart w:id="125" w:name="bookmark7"/>
      <w:bookmarkEnd w:id="125"/>
      <w:r w:rsidRPr="00C54A78">
        <w:rPr>
          <w:bCs/>
          <w:spacing w:val="2"/>
        </w:rPr>
        <w:t>4.2.</w:t>
      </w:r>
      <w:r w:rsidRPr="00C54A78">
        <w:rPr>
          <w:bCs/>
        </w:rPr>
        <w:t>1.</w:t>
      </w:r>
      <w:r w:rsidR="001132E7">
        <w:rPr>
          <w:bCs/>
        </w:rPr>
        <w:t xml:space="preserve"> </w:t>
      </w:r>
      <w:r w:rsidRPr="00C54A78">
        <w:rPr>
          <w:bCs/>
        </w:rPr>
        <w:t>Перспективная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схема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сетей</w:t>
      </w:r>
      <w:r w:rsidR="001132E7">
        <w:rPr>
          <w:bCs/>
        </w:rPr>
        <w:t xml:space="preserve"> </w:t>
      </w:r>
      <w:r w:rsidRPr="00C54A78">
        <w:rPr>
          <w:bCs/>
        </w:rPr>
        <w:t>ТЭЦ</w:t>
      </w:r>
      <w:r w:rsidR="001132E7">
        <w:rPr>
          <w:bCs/>
        </w:rPr>
        <w:t xml:space="preserve"> </w:t>
      </w:r>
      <w:r w:rsidRPr="00C54A78">
        <w:rPr>
          <w:bCs/>
        </w:rPr>
        <w:t>АО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«РУСАЛ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Ачинск»</w:t>
      </w:r>
    </w:p>
    <w:p w14:paraId="4087AF8E" w14:textId="77777777" w:rsidR="008C086B" w:rsidRPr="00C54A78" w:rsidRDefault="008C086B" w:rsidP="008C086B">
      <w:pPr>
        <w:pStyle w:val="af0"/>
        <w:kinsoku w:val="0"/>
        <w:overflowPunct w:val="0"/>
        <w:spacing w:before="90"/>
        <w:ind w:left="2438"/>
        <w:sectPr w:rsidR="008C086B" w:rsidRPr="00C54A78" w:rsidSect="00441FC0">
          <w:footerReference w:type="default" r:id="rId72"/>
          <w:pgSz w:w="16840" w:h="11910" w:orient="landscape"/>
          <w:pgMar w:top="1100" w:right="460" w:bottom="1020" w:left="2360" w:header="0" w:footer="837" w:gutter="0"/>
          <w:pgNumType w:start="60"/>
          <w:cols w:space="720" w:equalWidth="0">
            <w:col w:w="14020"/>
          </w:cols>
          <w:noEndnote/>
        </w:sectPr>
      </w:pPr>
    </w:p>
    <w:p w14:paraId="1DD45F22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112"/>
        <w:rPr>
          <w:sz w:val="20"/>
          <w:szCs w:val="20"/>
        </w:rPr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490F3C1F" wp14:editId="68824F85">
            <wp:extent cx="7953375" cy="54483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550B" w14:textId="4C3E6C26" w:rsidR="008C086B" w:rsidRPr="00C54A78" w:rsidRDefault="008C086B" w:rsidP="008C086B">
      <w:pPr>
        <w:pStyle w:val="af0"/>
        <w:kinsoku w:val="0"/>
        <w:overflowPunct w:val="0"/>
        <w:spacing w:before="126"/>
        <w:ind w:left="0"/>
        <w:jc w:val="both"/>
      </w:pPr>
      <w:r w:rsidRPr="00C54A78">
        <w:rPr>
          <w:bCs/>
          <w:spacing w:val="-1"/>
        </w:rPr>
        <w:t>Рисунок</w:t>
      </w:r>
      <w:r w:rsidR="001132E7">
        <w:rPr>
          <w:bCs/>
          <w:spacing w:val="2"/>
        </w:rPr>
        <w:t xml:space="preserve"> </w:t>
      </w:r>
      <w:r w:rsidRPr="00C54A78">
        <w:rPr>
          <w:bCs/>
          <w:spacing w:val="2"/>
        </w:rPr>
        <w:t>4.2.</w:t>
      </w:r>
      <w:r w:rsidRPr="00C54A78">
        <w:rPr>
          <w:bCs/>
        </w:rPr>
        <w:t>2.</w:t>
      </w:r>
      <w:r w:rsidR="001132E7">
        <w:rPr>
          <w:bCs/>
        </w:rPr>
        <w:t xml:space="preserve"> </w:t>
      </w:r>
      <w:r w:rsidRPr="00C54A78">
        <w:rPr>
          <w:bCs/>
        </w:rPr>
        <w:t>Перспективная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схема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сетей</w:t>
      </w:r>
      <w:r w:rsidR="001132E7">
        <w:rPr>
          <w:bCs/>
        </w:rPr>
        <w:t xml:space="preserve"> </w:t>
      </w:r>
      <w:r w:rsidRPr="00C54A78">
        <w:rPr>
          <w:bCs/>
        </w:rPr>
        <w:t>от</w:t>
      </w:r>
      <w:r w:rsidR="001132E7">
        <w:rPr>
          <w:bCs/>
          <w:spacing w:val="1"/>
        </w:rPr>
        <w:t xml:space="preserve"> </w:t>
      </w:r>
      <w:r w:rsidRPr="00C54A78">
        <w:rPr>
          <w:bCs/>
          <w:spacing w:val="-1"/>
        </w:rPr>
        <w:t>ЦТП</w:t>
      </w:r>
      <w:r w:rsidR="001132E7">
        <w:rPr>
          <w:bCs/>
        </w:rPr>
        <w:t xml:space="preserve"> </w:t>
      </w:r>
      <w:r w:rsidRPr="00C54A78">
        <w:rPr>
          <w:bCs/>
        </w:rPr>
        <w:t>ООО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«Теплосеть»</w:t>
      </w:r>
    </w:p>
    <w:p w14:paraId="2C9581F4" w14:textId="77777777" w:rsidR="008C086B" w:rsidRPr="00C54A78" w:rsidRDefault="008C086B" w:rsidP="008C086B">
      <w:pPr>
        <w:pStyle w:val="af0"/>
        <w:kinsoku w:val="0"/>
        <w:overflowPunct w:val="0"/>
        <w:spacing w:before="126"/>
        <w:ind w:left="0"/>
        <w:jc w:val="both"/>
        <w:sectPr w:rsidR="008C086B" w:rsidRPr="00C54A78">
          <w:pgSz w:w="16840" w:h="11910" w:orient="landscape"/>
          <w:pgMar w:top="1100" w:right="460" w:bottom="1020" w:left="2040" w:header="0" w:footer="837" w:gutter="0"/>
          <w:cols w:space="720" w:equalWidth="0">
            <w:col w:w="14340"/>
          </w:cols>
          <w:noEndnote/>
        </w:sectPr>
      </w:pPr>
    </w:p>
    <w:p w14:paraId="7EA74A53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118"/>
        <w:rPr>
          <w:sz w:val="20"/>
          <w:szCs w:val="20"/>
        </w:rPr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6A318E7C" wp14:editId="0A341DD7">
            <wp:extent cx="7896225" cy="54102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4670" w14:textId="4D38303D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118"/>
        <w:rPr>
          <w:bCs/>
          <w:spacing w:val="-1"/>
        </w:rPr>
      </w:pPr>
      <w:r w:rsidRPr="00C54A78">
        <w:rPr>
          <w:bCs/>
          <w:spacing w:val="-1"/>
        </w:rPr>
        <w:t>Рисунок</w:t>
      </w:r>
      <w:r w:rsidR="001132E7">
        <w:rPr>
          <w:bCs/>
          <w:spacing w:val="1"/>
        </w:rPr>
        <w:t xml:space="preserve"> </w:t>
      </w:r>
      <w:r w:rsidRPr="00C54A78">
        <w:rPr>
          <w:bCs/>
          <w:spacing w:val="1"/>
        </w:rPr>
        <w:t>4.2.3</w:t>
      </w:r>
      <w:r w:rsidRPr="00C54A78">
        <w:rPr>
          <w:bCs/>
        </w:rPr>
        <w:t>.</w:t>
      </w:r>
      <w:r w:rsidR="001132E7">
        <w:rPr>
          <w:bCs/>
        </w:rPr>
        <w:t xml:space="preserve"> </w:t>
      </w:r>
      <w:r w:rsidRPr="00C54A78">
        <w:rPr>
          <w:bCs/>
        </w:rPr>
        <w:t>Перспективная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схема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сетей</w:t>
      </w:r>
      <w:r w:rsidR="001132E7">
        <w:rPr>
          <w:bCs/>
          <w:spacing w:val="1"/>
        </w:rPr>
        <w:t xml:space="preserve"> </w:t>
      </w:r>
      <w:r w:rsidRPr="00C54A78">
        <w:rPr>
          <w:bCs/>
        </w:rPr>
        <w:t>котельной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№2</w:t>
      </w:r>
      <w:r w:rsidR="001132E7">
        <w:rPr>
          <w:bCs/>
        </w:rPr>
        <w:t xml:space="preserve"> </w:t>
      </w:r>
      <w:r w:rsidRPr="00C54A78">
        <w:rPr>
          <w:bCs/>
        </w:rPr>
        <w:t>ООО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«Теплосеть</w:t>
      </w:r>
    </w:p>
    <w:p w14:paraId="612A334B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118"/>
        <w:rPr>
          <w:sz w:val="20"/>
          <w:szCs w:val="20"/>
        </w:rPr>
      </w:pPr>
    </w:p>
    <w:p w14:paraId="2AFEA0C9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118"/>
        <w:rPr>
          <w:sz w:val="20"/>
          <w:szCs w:val="20"/>
        </w:rPr>
        <w:sectPr w:rsidR="008C086B" w:rsidRPr="00C54A78" w:rsidSect="00A067E9">
          <w:footerReference w:type="default" r:id="rId75"/>
          <w:pgSz w:w="16840" w:h="11910" w:orient="landscape"/>
          <w:pgMar w:top="1100" w:right="460" w:bottom="1620" w:left="2080" w:header="0" w:footer="1426" w:gutter="0"/>
          <w:pgNumType w:start="62"/>
          <w:cols w:space="720" w:equalWidth="0">
            <w:col w:w="14300"/>
          </w:cols>
          <w:noEndnote/>
        </w:sectPr>
      </w:pPr>
    </w:p>
    <w:p w14:paraId="056AFF03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112"/>
        <w:rPr>
          <w:sz w:val="20"/>
          <w:szCs w:val="20"/>
        </w:rPr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0C697F13" wp14:editId="463CB7B2">
            <wp:extent cx="7372350" cy="52673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5CE35" w14:textId="7BEFD4B1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112"/>
        <w:rPr>
          <w:sz w:val="20"/>
          <w:szCs w:val="20"/>
        </w:rPr>
      </w:pPr>
      <w:r w:rsidRPr="00C54A78">
        <w:rPr>
          <w:bCs/>
          <w:spacing w:val="-1"/>
        </w:rPr>
        <w:t>Рисунок</w:t>
      </w:r>
      <w:r w:rsidR="001132E7">
        <w:rPr>
          <w:bCs/>
          <w:spacing w:val="-1"/>
        </w:rPr>
        <w:t xml:space="preserve"> </w:t>
      </w:r>
      <w:r w:rsidRPr="00C54A78">
        <w:rPr>
          <w:bCs/>
          <w:spacing w:val="-1"/>
        </w:rPr>
        <w:t>4.2.4</w:t>
      </w:r>
      <w:r w:rsidRPr="00C54A78">
        <w:rPr>
          <w:bCs/>
        </w:rPr>
        <w:t>.</w:t>
      </w:r>
      <w:r w:rsidR="001132E7">
        <w:rPr>
          <w:bCs/>
        </w:rPr>
        <w:t xml:space="preserve"> </w:t>
      </w:r>
      <w:r w:rsidRPr="00C54A78">
        <w:rPr>
          <w:bCs/>
        </w:rPr>
        <w:t>Перспективная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схема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сетей</w:t>
      </w:r>
      <w:r w:rsidR="001132E7">
        <w:rPr>
          <w:bCs/>
          <w:spacing w:val="1"/>
        </w:rPr>
        <w:t xml:space="preserve"> </w:t>
      </w:r>
      <w:r w:rsidRPr="00C54A78">
        <w:rPr>
          <w:bCs/>
        </w:rPr>
        <w:t>котельной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№6</w:t>
      </w:r>
      <w:r w:rsidR="001132E7">
        <w:rPr>
          <w:bCs/>
          <w:spacing w:val="1"/>
        </w:rPr>
        <w:t xml:space="preserve"> </w:t>
      </w:r>
      <w:r w:rsidRPr="00C54A78">
        <w:rPr>
          <w:bCs/>
        </w:rPr>
        <w:t>ООО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«Теплосеть</w:t>
      </w:r>
    </w:p>
    <w:p w14:paraId="782C81F1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112"/>
        <w:rPr>
          <w:sz w:val="20"/>
          <w:szCs w:val="20"/>
        </w:rPr>
      </w:pPr>
    </w:p>
    <w:p w14:paraId="5E81E001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112"/>
        <w:rPr>
          <w:sz w:val="20"/>
          <w:szCs w:val="20"/>
        </w:rPr>
        <w:sectPr w:rsidR="008C086B" w:rsidRPr="00C54A78" w:rsidSect="00A067E9">
          <w:footerReference w:type="default" r:id="rId77"/>
          <w:pgSz w:w="16840" w:h="11910" w:orient="landscape"/>
          <w:pgMar w:top="1100" w:right="460" w:bottom="1620" w:left="2360" w:header="0" w:footer="1426" w:gutter="0"/>
          <w:pgNumType w:start="63"/>
          <w:cols w:space="720" w:equalWidth="0">
            <w:col w:w="14020"/>
          </w:cols>
          <w:noEndnote/>
        </w:sectPr>
      </w:pPr>
    </w:p>
    <w:p w14:paraId="377B5E1B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106"/>
        <w:rPr>
          <w:sz w:val="20"/>
          <w:szCs w:val="20"/>
        </w:rPr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225FFF8F" wp14:editId="57DBC6E5">
            <wp:extent cx="7534275" cy="53244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60030" w14:textId="50393F72" w:rsidR="008C086B" w:rsidRPr="00C54A78" w:rsidRDefault="008C086B" w:rsidP="008C086B">
      <w:pPr>
        <w:pStyle w:val="af0"/>
        <w:kinsoku w:val="0"/>
        <w:overflowPunct w:val="0"/>
        <w:spacing w:before="123"/>
        <w:ind w:left="0"/>
      </w:pPr>
      <w:r w:rsidRPr="00C54A78">
        <w:rPr>
          <w:bCs/>
          <w:spacing w:val="-1"/>
        </w:rPr>
        <w:t>Рисунок</w:t>
      </w:r>
      <w:r w:rsidR="001132E7">
        <w:rPr>
          <w:bCs/>
          <w:spacing w:val="2"/>
        </w:rPr>
        <w:t xml:space="preserve"> </w:t>
      </w:r>
      <w:r w:rsidRPr="00C54A78">
        <w:rPr>
          <w:bCs/>
          <w:spacing w:val="2"/>
        </w:rPr>
        <w:t>4.2.</w:t>
      </w:r>
      <w:r w:rsidRPr="00C54A78">
        <w:rPr>
          <w:bCs/>
        </w:rPr>
        <w:t>5.</w:t>
      </w:r>
      <w:r w:rsidR="001132E7">
        <w:rPr>
          <w:bCs/>
        </w:rPr>
        <w:t xml:space="preserve"> </w:t>
      </w:r>
      <w:r w:rsidRPr="00C54A78">
        <w:rPr>
          <w:bCs/>
        </w:rPr>
        <w:t>Перспективная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схема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сетей</w:t>
      </w:r>
      <w:r w:rsidR="001132E7">
        <w:rPr>
          <w:bCs/>
          <w:spacing w:val="1"/>
        </w:rPr>
        <w:t xml:space="preserve"> </w:t>
      </w:r>
      <w:r w:rsidRPr="00C54A78">
        <w:rPr>
          <w:bCs/>
        </w:rPr>
        <w:t>котельной</w:t>
      </w:r>
      <w:r w:rsidR="001132E7">
        <w:rPr>
          <w:bCs/>
          <w:spacing w:val="2"/>
        </w:rPr>
        <w:t xml:space="preserve"> </w:t>
      </w:r>
      <w:r w:rsidRPr="00C54A78">
        <w:rPr>
          <w:bCs/>
        </w:rPr>
        <w:t>ООО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«ТК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Восток»</w:t>
      </w:r>
    </w:p>
    <w:p w14:paraId="36D1E4C4" w14:textId="77777777" w:rsidR="008C086B" w:rsidRPr="00C54A78" w:rsidRDefault="008C086B" w:rsidP="008C086B">
      <w:pPr>
        <w:pStyle w:val="af0"/>
        <w:kinsoku w:val="0"/>
        <w:overflowPunct w:val="0"/>
        <w:spacing w:before="123"/>
        <w:ind w:left="2293"/>
        <w:sectPr w:rsidR="008C086B" w:rsidRPr="00C54A78" w:rsidSect="00A067E9">
          <w:footerReference w:type="default" r:id="rId79"/>
          <w:pgSz w:w="16840" w:h="11910" w:orient="landscape"/>
          <w:pgMar w:top="1100" w:right="460" w:bottom="1000" w:left="2380" w:header="0" w:footer="817" w:gutter="0"/>
          <w:pgNumType w:start="64"/>
          <w:cols w:space="720" w:equalWidth="0">
            <w:col w:w="14000"/>
          </w:cols>
          <w:noEndnote/>
        </w:sectPr>
      </w:pPr>
    </w:p>
    <w:p w14:paraId="2D41F6F1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275"/>
        <w:rPr>
          <w:sz w:val="20"/>
          <w:szCs w:val="20"/>
        </w:rPr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256A3701" wp14:editId="76CCE5D8">
            <wp:extent cx="7629525" cy="53911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B36D1" w14:textId="7EC0140C" w:rsidR="008C086B" w:rsidRPr="00C54A78" w:rsidRDefault="008C086B" w:rsidP="008C086B">
      <w:pPr>
        <w:pStyle w:val="af0"/>
        <w:kinsoku w:val="0"/>
        <w:overflowPunct w:val="0"/>
        <w:spacing w:before="121"/>
        <w:ind w:left="0"/>
      </w:pPr>
      <w:r w:rsidRPr="00C54A78">
        <w:rPr>
          <w:bCs/>
          <w:spacing w:val="-1"/>
        </w:rPr>
        <w:t>Рисунок</w:t>
      </w:r>
      <w:r w:rsidR="001132E7">
        <w:rPr>
          <w:bCs/>
          <w:spacing w:val="2"/>
        </w:rPr>
        <w:t xml:space="preserve"> </w:t>
      </w:r>
      <w:r w:rsidRPr="00C54A78">
        <w:rPr>
          <w:bCs/>
          <w:spacing w:val="2"/>
        </w:rPr>
        <w:t>4.2.</w:t>
      </w:r>
      <w:r w:rsidRPr="00C54A78">
        <w:rPr>
          <w:bCs/>
        </w:rPr>
        <w:t>6.</w:t>
      </w:r>
      <w:r w:rsidR="001132E7">
        <w:rPr>
          <w:bCs/>
        </w:rPr>
        <w:t xml:space="preserve"> </w:t>
      </w:r>
      <w:r w:rsidRPr="00C54A78">
        <w:rPr>
          <w:bCs/>
        </w:rPr>
        <w:t>Перспективная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схема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сетей</w:t>
      </w:r>
      <w:r w:rsidR="001132E7">
        <w:rPr>
          <w:bCs/>
        </w:rPr>
        <w:t xml:space="preserve"> </w:t>
      </w:r>
      <w:r w:rsidRPr="00C54A78">
        <w:rPr>
          <w:bCs/>
        </w:rPr>
        <w:t>котельной</w:t>
      </w:r>
      <w:r w:rsidR="001132E7">
        <w:rPr>
          <w:bCs/>
          <w:spacing w:val="3"/>
        </w:rPr>
        <w:t xml:space="preserve"> </w:t>
      </w:r>
      <w:r w:rsidRPr="00C54A78">
        <w:rPr>
          <w:bCs/>
          <w:spacing w:val="-1"/>
        </w:rPr>
        <w:t>ОАО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«РЖД»</w:t>
      </w:r>
    </w:p>
    <w:p w14:paraId="0162E3C5" w14:textId="77777777" w:rsidR="008C086B" w:rsidRPr="00C54A78" w:rsidRDefault="008C086B" w:rsidP="008C086B">
      <w:pPr>
        <w:pStyle w:val="af0"/>
        <w:kinsoku w:val="0"/>
        <w:overflowPunct w:val="0"/>
        <w:spacing w:before="121"/>
        <w:ind w:left="2562"/>
        <w:sectPr w:rsidR="008C086B" w:rsidRPr="00C54A78">
          <w:pgSz w:w="16840" w:h="11910" w:orient="landscape"/>
          <w:pgMar w:top="1100" w:right="460" w:bottom="1020" w:left="2420" w:header="0" w:footer="817" w:gutter="0"/>
          <w:cols w:space="720" w:equalWidth="0">
            <w:col w:w="13960"/>
          </w:cols>
          <w:noEndnote/>
        </w:sectPr>
      </w:pPr>
    </w:p>
    <w:p w14:paraId="49C8A900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119"/>
        <w:rPr>
          <w:sz w:val="20"/>
          <w:szCs w:val="20"/>
        </w:rPr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2D9A906C" wp14:editId="1DA349F1">
            <wp:extent cx="8715375" cy="53625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833D4" w14:textId="04E8F93D" w:rsidR="008C086B" w:rsidRPr="00C54A78" w:rsidRDefault="008C086B" w:rsidP="008C086B">
      <w:pPr>
        <w:pStyle w:val="af0"/>
        <w:kinsoku w:val="0"/>
        <w:overflowPunct w:val="0"/>
        <w:spacing w:before="90"/>
        <w:ind w:left="1732"/>
      </w:pPr>
      <w:r w:rsidRPr="00C54A78">
        <w:rPr>
          <w:bCs/>
          <w:spacing w:val="-1"/>
        </w:rPr>
        <w:t>Рисунок</w:t>
      </w:r>
      <w:r w:rsidR="001132E7">
        <w:rPr>
          <w:bCs/>
          <w:spacing w:val="1"/>
        </w:rPr>
        <w:t xml:space="preserve"> </w:t>
      </w:r>
      <w:r w:rsidRPr="00C54A78">
        <w:rPr>
          <w:bCs/>
          <w:spacing w:val="1"/>
        </w:rPr>
        <w:t>4.2.</w:t>
      </w:r>
      <w:r w:rsidRPr="00C54A78">
        <w:rPr>
          <w:bCs/>
        </w:rPr>
        <w:t>7.</w:t>
      </w:r>
      <w:r w:rsidR="001132E7">
        <w:rPr>
          <w:bCs/>
        </w:rPr>
        <w:t xml:space="preserve"> </w:t>
      </w:r>
      <w:r w:rsidRPr="00C54A78">
        <w:rPr>
          <w:bCs/>
        </w:rPr>
        <w:t>Путь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остроения</w:t>
      </w:r>
      <w:r w:rsidR="001132E7">
        <w:rPr>
          <w:bCs/>
          <w:spacing w:val="1"/>
        </w:rPr>
        <w:t xml:space="preserve"> </w:t>
      </w:r>
      <w:r w:rsidRPr="00C54A78">
        <w:rPr>
          <w:bCs/>
          <w:spacing w:val="-1"/>
        </w:rPr>
        <w:t>пьезометрического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графика</w:t>
      </w:r>
      <w:r w:rsidR="001132E7">
        <w:rPr>
          <w:bCs/>
          <w:spacing w:val="2"/>
        </w:rPr>
        <w:t xml:space="preserve"> </w:t>
      </w:r>
      <w:r w:rsidRPr="00C54A78">
        <w:rPr>
          <w:bCs/>
        </w:rPr>
        <w:t>ТЭЦ</w:t>
      </w:r>
      <w:r w:rsidR="001132E7">
        <w:rPr>
          <w:bCs/>
        </w:rPr>
        <w:t xml:space="preserve"> </w:t>
      </w:r>
      <w:r w:rsidRPr="00C54A78">
        <w:rPr>
          <w:bCs/>
        </w:rPr>
        <w:t>АО</w:t>
      </w:r>
      <w:r w:rsidR="001132E7">
        <w:rPr>
          <w:bCs/>
          <w:spacing w:val="-3"/>
        </w:rPr>
        <w:t xml:space="preserve"> </w:t>
      </w:r>
      <w:r w:rsidRPr="00C54A78">
        <w:rPr>
          <w:bCs/>
          <w:spacing w:val="-1"/>
        </w:rPr>
        <w:t>«РУСАЛ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Ачинск»</w:t>
      </w:r>
      <w:r w:rsidR="001132E7">
        <w:rPr>
          <w:bCs/>
        </w:rPr>
        <w:t xml:space="preserve"> </w:t>
      </w:r>
      <w:r w:rsidRPr="00C54A78">
        <w:rPr>
          <w:bCs/>
        </w:rPr>
        <w:t>1-ая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нитка</w:t>
      </w:r>
    </w:p>
    <w:p w14:paraId="7FB90E40" w14:textId="77777777" w:rsidR="008C086B" w:rsidRPr="00C54A78" w:rsidRDefault="008C086B" w:rsidP="008C086B">
      <w:pPr>
        <w:pStyle w:val="af0"/>
        <w:kinsoku w:val="0"/>
        <w:overflowPunct w:val="0"/>
        <w:spacing w:before="90"/>
        <w:ind w:left="1732"/>
        <w:sectPr w:rsidR="008C086B" w:rsidRPr="00C54A78">
          <w:pgSz w:w="16840" w:h="11910" w:orient="landscape"/>
          <w:pgMar w:top="1100" w:right="460" w:bottom="1020" w:left="1460" w:header="0" w:footer="817" w:gutter="0"/>
          <w:cols w:space="720" w:equalWidth="0">
            <w:col w:w="14920"/>
          </w:cols>
          <w:noEndnote/>
        </w:sectPr>
      </w:pPr>
    </w:p>
    <w:p w14:paraId="5BF79C04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119"/>
        <w:rPr>
          <w:sz w:val="20"/>
          <w:szCs w:val="20"/>
        </w:rPr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1C5859B3" wp14:editId="0475F5E2">
            <wp:extent cx="8191500" cy="5467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93B51" w14:textId="5F983422" w:rsidR="008C086B" w:rsidRPr="00C54A78" w:rsidRDefault="008C086B" w:rsidP="008C086B">
      <w:pPr>
        <w:pStyle w:val="af0"/>
        <w:kinsoku w:val="0"/>
        <w:overflowPunct w:val="0"/>
        <w:spacing w:before="74"/>
        <w:ind w:left="2346"/>
      </w:pPr>
      <w:r w:rsidRPr="00C54A78">
        <w:rPr>
          <w:bCs/>
          <w:spacing w:val="-1"/>
        </w:rPr>
        <w:t>Рисунок</w:t>
      </w:r>
      <w:r w:rsidR="001132E7">
        <w:rPr>
          <w:bCs/>
          <w:spacing w:val="1"/>
        </w:rPr>
        <w:t xml:space="preserve"> </w:t>
      </w:r>
      <w:r w:rsidRPr="00C54A78">
        <w:rPr>
          <w:bCs/>
          <w:spacing w:val="1"/>
        </w:rPr>
        <w:t>4.2.</w:t>
      </w:r>
      <w:r w:rsidRPr="00C54A78">
        <w:rPr>
          <w:bCs/>
        </w:rPr>
        <w:t>8.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ьезометрический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график</w:t>
      </w:r>
      <w:r w:rsidR="001132E7">
        <w:rPr>
          <w:bCs/>
          <w:spacing w:val="3"/>
        </w:rPr>
        <w:t xml:space="preserve"> </w:t>
      </w:r>
      <w:r w:rsidRPr="00C54A78">
        <w:rPr>
          <w:bCs/>
        </w:rPr>
        <w:t>ТЭЦ</w:t>
      </w:r>
      <w:r w:rsidR="001132E7">
        <w:rPr>
          <w:bCs/>
          <w:spacing w:val="-2"/>
        </w:rPr>
        <w:t xml:space="preserve"> </w:t>
      </w:r>
      <w:r w:rsidRPr="00C54A78">
        <w:rPr>
          <w:bCs/>
        </w:rPr>
        <w:t>АО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«РУСАЛ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Ачинск»</w:t>
      </w:r>
      <w:r w:rsidR="001132E7">
        <w:rPr>
          <w:bCs/>
        </w:rPr>
        <w:t xml:space="preserve"> </w:t>
      </w:r>
      <w:r w:rsidRPr="00C54A78">
        <w:rPr>
          <w:bCs/>
        </w:rPr>
        <w:t>2-ая</w:t>
      </w:r>
      <w:r w:rsidR="001132E7">
        <w:rPr>
          <w:bCs/>
        </w:rPr>
        <w:t xml:space="preserve"> </w:t>
      </w:r>
      <w:r w:rsidRPr="00C54A78">
        <w:rPr>
          <w:bCs/>
        </w:rPr>
        <w:t>нитка</w:t>
      </w:r>
    </w:p>
    <w:p w14:paraId="59D5618C" w14:textId="77777777" w:rsidR="008C086B" w:rsidRPr="00C54A78" w:rsidRDefault="008C086B" w:rsidP="008C086B">
      <w:pPr>
        <w:pStyle w:val="af0"/>
        <w:kinsoku w:val="0"/>
        <w:overflowPunct w:val="0"/>
        <w:spacing w:before="74"/>
        <w:ind w:left="2346"/>
        <w:sectPr w:rsidR="008C086B" w:rsidRPr="00C54A78">
          <w:pgSz w:w="16840" w:h="11910" w:orient="landscape"/>
          <w:pgMar w:top="1100" w:right="460" w:bottom="1020" w:left="1880" w:header="0" w:footer="817" w:gutter="0"/>
          <w:cols w:space="720" w:equalWidth="0">
            <w:col w:w="14500"/>
          </w:cols>
          <w:noEndnote/>
        </w:sectPr>
      </w:pPr>
    </w:p>
    <w:p w14:paraId="2CC8C086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106"/>
        <w:rPr>
          <w:sz w:val="20"/>
          <w:szCs w:val="20"/>
        </w:rPr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3C668803" wp14:editId="447CBBAC">
            <wp:extent cx="8902700" cy="2068195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A035" w14:textId="5F002833" w:rsidR="008C086B" w:rsidRPr="00C54A78" w:rsidRDefault="008C086B" w:rsidP="008C086B">
      <w:pPr>
        <w:pStyle w:val="af0"/>
        <w:kinsoku w:val="0"/>
        <w:overflowPunct w:val="0"/>
        <w:spacing w:before="122"/>
        <w:ind w:left="0"/>
      </w:pPr>
      <w:r w:rsidRPr="00C54A78">
        <w:rPr>
          <w:bCs/>
          <w:spacing w:val="-1"/>
        </w:rPr>
        <w:t>Рисунок</w:t>
      </w:r>
      <w:r w:rsidR="001132E7">
        <w:rPr>
          <w:bCs/>
          <w:spacing w:val="1"/>
        </w:rPr>
        <w:t xml:space="preserve"> </w:t>
      </w:r>
      <w:r w:rsidRPr="00C54A78">
        <w:rPr>
          <w:bCs/>
          <w:spacing w:val="1"/>
        </w:rPr>
        <w:t>4.2.</w:t>
      </w:r>
      <w:r w:rsidRPr="00C54A78">
        <w:rPr>
          <w:bCs/>
        </w:rPr>
        <w:t>9.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ьезометрический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график</w:t>
      </w:r>
      <w:r w:rsidR="001132E7">
        <w:rPr>
          <w:bCs/>
          <w:spacing w:val="3"/>
        </w:rPr>
        <w:t xml:space="preserve"> </w:t>
      </w:r>
      <w:r w:rsidRPr="00C54A78">
        <w:rPr>
          <w:bCs/>
        </w:rPr>
        <w:t>ТЭЦ</w:t>
      </w:r>
      <w:r w:rsidR="001132E7">
        <w:rPr>
          <w:bCs/>
          <w:spacing w:val="-2"/>
        </w:rPr>
        <w:t xml:space="preserve"> </w:t>
      </w:r>
      <w:r w:rsidRPr="00C54A78">
        <w:rPr>
          <w:bCs/>
        </w:rPr>
        <w:t>АО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«РУСАЛ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Ачинск»</w:t>
      </w:r>
      <w:r w:rsidR="001132E7">
        <w:rPr>
          <w:bCs/>
        </w:rPr>
        <w:t xml:space="preserve"> </w:t>
      </w:r>
      <w:r w:rsidRPr="00C54A78">
        <w:rPr>
          <w:bCs/>
        </w:rPr>
        <w:t>2-ая</w:t>
      </w:r>
      <w:r w:rsidR="001132E7">
        <w:rPr>
          <w:bCs/>
        </w:rPr>
        <w:t xml:space="preserve"> </w:t>
      </w:r>
      <w:r w:rsidRPr="00C54A78">
        <w:rPr>
          <w:bCs/>
        </w:rPr>
        <w:t>нитка</w:t>
      </w:r>
    </w:p>
    <w:p w14:paraId="76A4EEB0" w14:textId="77777777" w:rsidR="008C086B" w:rsidRPr="00C54A78" w:rsidRDefault="008C086B" w:rsidP="008C086B">
      <w:pPr>
        <w:pStyle w:val="af0"/>
        <w:kinsoku w:val="0"/>
        <w:overflowPunct w:val="0"/>
        <w:spacing w:before="122"/>
        <w:ind w:left="3766"/>
        <w:sectPr w:rsidR="008C086B" w:rsidRPr="00C54A78" w:rsidSect="008C086B">
          <w:pgSz w:w="16840" w:h="11910" w:orient="landscape"/>
          <w:pgMar w:top="1100" w:right="460" w:bottom="1020" w:left="1134" w:header="0" w:footer="817" w:gutter="0"/>
          <w:cols w:space="720" w:equalWidth="0">
            <w:col w:w="15246"/>
          </w:cols>
          <w:noEndnote/>
        </w:sectPr>
      </w:pPr>
    </w:p>
    <w:p w14:paraId="3065C32F" w14:textId="77777777" w:rsidR="008C086B" w:rsidRPr="00C54A78" w:rsidRDefault="008C086B" w:rsidP="008C086B">
      <w:pPr>
        <w:pStyle w:val="af0"/>
        <w:kinsoku w:val="0"/>
        <w:overflowPunct w:val="0"/>
        <w:ind w:left="0"/>
        <w:rPr>
          <w:bCs/>
          <w:sz w:val="20"/>
          <w:szCs w:val="20"/>
        </w:rPr>
      </w:pPr>
    </w:p>
    <w:p w14:paraId="4AFDB59E" w14:textId="77777777" w:rsidR="008C086B" w:rsidRPr="00C54A78" w:rsidRDefault="008C086B" w:rsidP="008C086B">
      <w:pPr>
        <w:pStyle w:val="af0"/>
        <w:kinsoku w:val="0"/>
        <w:overflowPunct w:val="0"/>
        <w:ind w:left="0"/>
        <w:rPr>
          <w:bCs/>
          <w:sz w:val="20"/>
          <w:szCs w:val="20"/>
        </w:rPr>
      </w:pPr>
    </w:p>
    <w:p w14:paraId="022D5C8C" w14:textId="77777777" w:rsidR="008C086B" w:rsidRPr="00C54A78" w:rsidRDefault="008C086B" w:rsidP="008C086B">
      <w:pPr>
        <w:pStyle w:val="af0"/>
        <w:kinsoku w:val="0"/>
        <w:overflowPunct w:val="0"/>
        <w:spacing w:before="9"/>
        <w:ind w:left="0"/>
        <w:rPr>
          <w:bCs/>
          <w:sz w:val="11"/>
          <w:szCs w:val="11"/>
        </w:rPr>
      </w:pPr>
    </w:p>
    <w:p w14:paraId="21441AC9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112" w:firstLine="30"/>
        <w:rPr>
          <w:sz w:val="20"/>
          <w:szCs w:val="20"/>
        </w:rPr>
      </w:pPr>
      <w:r w:rsidRPr="00C54A78">
        <w:rPr>
          <w:noProof/>
          <w:sz w:val="20"/>
          <w:szCs w:val="20"/>
        </w:rPr>
        <w:drawing>
          <wp:inline distT="0" distB="0" distL="0" distR="0" wp14:anchorId="0038947F" wp14:editId="15A58BE7">
            <wp:extent cx="8902700" cy="38195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6624" w14:textId="77777777" w:rsidR="008C086B" w:rsidRPr="00C54A78" w:rsidRDefault="008C086B" w:rsidP="008C086B">
      <w:pPr>
        <w:pStyle w:val="af0"/>
        <w:kinsoku w:val="0"/>
        <w:overflowPunct w:val="0"/>
        <w:spacing w:before="2"/>
        <w:ind w:left="0"/>
        <w:rPr>
          <w:bCs/>
          <w:sz w:val="11"/>
          <w:szCs w:val="11"/>
        </w:rPr>
      </w:pPr>
    </w:p>
    <w:p w14:paraId="258F4ABF" w14:textId="4A3D67FF" w:rsidR="008C086B" w:rsidRPr="00C54A78" w:rsidRDefault="008C086B" w:rsidP="008C086B">
      <w:pPr>
        <w:pStyle w:val="af0"/>
        <w:kinsoku w:val="0"/>
        <w:overflowPunct w:val="0"/>
        <w:spacing w:before="69"/>
        <w:ind w:left="0"/>
      </w:pPr>
      <w:r w:rsidRPr="00C54A78">
        <w:rPr>
          <w:bCs/>
          <w:spacing w:val="-1"/>
        </w:rPr>
        <w:t>Рисунок</w:t>
      </w:r>
      <w:r w:rsidR="001132E7">
        <w:rPr>
          <w:bCs/>
          <w:spacing w:val="1"/>
        </w:rPr>
        <w:t xml:space="preserve"> </w:t>
      </w:r>
      <w:r w:rsidRPr="00C54A78">
        <w:rPr>
          <w:bCs/>
          <w:spacing w:val="1"/>
        </w:rPr>
        <w:t>4.2.</w:t>
      </w:r>
      <w:r w:rsidRPr="00C54A78">
        <w:rPr>
          <w:bCs/>
        </w:rPr>
        <w:t>10.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ьезометрический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график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ТЭЦ</w:t>
      </w:r>
      <w:r w:rsidR="001132E7">
        <w:rPr>
          <w:bCs/>
        </w:rPr>
        <w:t xml:space="preserve"> </w:t>
      </w:r>
      <w:r w:rsidRPr="00C54A78">
        <w:rPr>
          <w:bCs/>
        </w:rPr>
        <w:t>АО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«РУСАЛ</w:t>
      </w:r>
      <w:r w:rsidR="001132E7">
        <w:rPr>
          <w:bCs/>
        </w:rPr>
        <w:t xml:space="preserve"> </w:t>
      </w:r>
      <w:r w:rsidRPr="00C54A78">
        <w:rPr>
          <w:bCs/>
        </w:rPr>
        <w:t>Ачинск»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1-ая</w:t>
      </w:r>
      <w:r w:rsidR="001132E7">
        <w:rPr>
          <w:bCs/>
        </w:rPr>
        <w:t xml:space="preserve"> </w:t>
      </w:r>
      <w:r w:rsidRPr="00C54A78">
        <w:rPr>
          <w:bCs/>
        </w:rPr>
        <w:t>нитка</w:t>
      </w:r>
    </w:p>
    <w:p w14:paraId="053348CC" w14:textId="77777777" w:rsidR="008C086B" w:rsidRPr="00C54A78" w:rsidRDefault="008C086B" w:rsidP="008C086B">
      <w:pPr>
        <w:pStyle w:val="af0"/>
        <w:kinsoku w:val="0"/>
        <w:overflowPunct w:val="0"/>
        <w:spacing w:before="69"/>
        <w:ind w:left="3246"/>
        <w:sectPr w:rsidR="008C086B" w:rsidRPr="00C54A78" w:rsidSect="008C086B">
          <w:pgSz w:w="16840" w:h="11910" w:orient="landscape"/>
          <w:pgMar w:top="1100" w:right="460" w:bottom="1020" w:left="1134" w:header="0" w:footer="817" w:gutter="0"/>
          <w:cols w:space="720" w:equalWidth="0">
            <w:col w:w="15246"/>
          </w:cols>
          <w:noEndnote/>
        </w:sectPr>
      </w:pPr>
    </w:p>
    <w:p w14:paraId="1EA72A47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428"/>
        <w:rPr>
          <w:sz w:val="20"/>
          <w:szCs w:val="20"/>
        </w:rPr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0AF4E681" wp14:editId="703B8C94">
            <wp:extent cx="7105650" cy="47434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B6B8" w14:textId="76FBDBA8" w:rsidR="008C086B" w:rsidRPr="00C54A78" w:rsidRDefault="008C086B" w:rsidP="008C086B">
      <w:pPr>
        <w:pStyle w:val="af0"/>
        <w:kinsoku w:val="0"/>
        <w:overflowPunct w:val="0"/>
        <w:spacing w:before="89"/>
        <w:ind w:left="142"/>
      </w:pPr>
      <w:r w:rsidRPr="00C54A78">
        <w:rPr>
          <w:bCs/>
          <w:spacing w:val="-1"/>
        </w:rPr>
        <w:t>Рисунок</w:t>
      </w:r>
      <w:r w:rsidR="001132E7">
        <w:rPr>
          <w:bCs/>
          <w:spacing w:val="1"/>
        </w:rPr>
        <w:t xml:space="preserve"> </w:t>
      </w:r>
      <w:r w:rsidRPr="00C54A78">
        <w:rPr>
          <w:bCs/>
          <w:spacing w:val="1"/>
        </w:rPr>
        <w:t>4.2.</w:t>
      </w:r>
      <w:r w:rsidRPr="00C54A78">
        <w:rPr>
          <w:bCs/>
        </w:rPr>
        <w:t>11.</w:t>
      </w:r>
      <w:r w:rsidR="001132E7">
        <w:rPr>
          <w:bCs/>
        </w:rPr>
        <w:t xml:space="preserve"> </w:t>
      </w:r>
      <w:r w:rsidRPr="00C54A78">
        <w:rPr>
          <w:bCs/>
        </w:rPr>
        <w:t>Путь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остроения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ьезометрического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графика</w:t>
      </w:r>
      <w:r w:rsidR="001132E7">
        <w:rPr>
          <w:bCs/>
          <w:spacing w:val="4"/>
        </w:rPr>
        <w:t xml:space="preserve"> </w:t>
      </w:r>
      <w:r w:rsidRPr="00C54A78">
        <w:rPr>
          <w:bCs/>
        </w:rPr>
        <w:t>ТЭЦ</w:t>
      </w:r>
      <w:r w:rsidR="001132E7">
        <w:rPr>
          <w:bCs/>
        </w:rPr>
        <w:t xml:space="preserve"> </w:t>
      </w:r>
      <w:r w:rsidRPr="00C54A78">
        <w:rPr>
          <w:bCs/>
        </w:rPr>
        <w:t>АО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«РУСАЛ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Ачинск»</w:t>
      </w:r>
      <w:r w:rsidR="001132E7">
        <w:rPr>
          <w:bCs/>
          <w:spacing w:val="1"/>
        </w:rPr>
        <w:t xml:space="preserve"> </w:t>
      </w:r>
      <w:r w:rsidRPr="00C54A78">
        <w:rPr>
          <w:bCs/>
        </w:rPr>
        <w:t>–</w:t>
      </w:r>
      <w:r w:rsidR="001132E7">
        <w:rPr>
          <w:bCs/>
        </w:rPr>
        <w:t xml:space="preserve"> </w:t>
      </w:r>
      <w:r w:rsidRPr="00C54A78">
        <w:rPr>
          <w:bCs/>
        </w:rPr>
        <w:t>ЦТП</w:t>
      </w:r>
    </w:p>
    <w:p w14:paraId="3F276AEA" w14:textId="77777777" w:rsidR="008C086B" w:rsidRPr="00C54A78" w:rsidRDefault="008C086B" w:rsidP="008C086B">
      <w:pPr>
        <w:pStyle w:val="af0"/>
        <w:kinsoku w:val="0"/>
        <w:overflowPunct w:val="0"/>
        <w:spacing w:before="89"/>
        <w:ind w:left="938"/>
        <w:sectPr w:rsidR="008C086B" w:rsidRPr="00C54A78" w:rsidSect="008C086B">
          <w:pgSz w:w="16840" w:h="11910" w:orient="landscape"/>
          <w:pgMar w:top="1100" w:right="1814" w:bottom="1020" w:left="1276" w:header="0" w:footer="817" w:gutter="0"/>
          <w:cols w:space="720" w:equalWidth="0">
            <w:col w:w="14566"/>
          </w:cols>
          <w:noEndnote/>
        </w:sectPr>
      </w:pPr>
    </w:p>
    <w:p w14:paraId="33643C1E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106"/>
        <w:rPr>
          <w:sz w:val="20"/>
          <w:szCs w:val="20"/>
        </w:rPr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378CF21F" wp14:editId="353171F1">
            <wp:extent cx="8902700" cy="2068195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0CB1" w14:textId="1D78ADB8" w:rsidR="008C086B" w:rsidRPr="00C54A78" w:rsidRDefault="008C086B" w:rsidP="008C086B">
      <w:pPr>
        <w:pStyle w:val="af0"/>
        <w:kinsoku w:val="0"/>
        <w:overflowPunct w:val="0"/>
        <w:spacing w:before="122"/>
        <w:ind w:left="142"/>
      </w:pPr>
      <w:r w:rsidRPr="00C54A78">
        <w:rPr>
          <w:bCs/>
          <w:spacing w:val="-1"/>
        </w:rPr>
        <w:t>Рисунок</w:t>
      </w:r>
      <w:r w:rsidR="001132E7">
        <w:rPr>
          <w:bCs/>
          <w:spacing w:val="1"/>
        </w:rPr>
        <w:t xml:space="preserve"> </w:t>
      </w:r>
      <w:r w:rsidRPr="00C54A78">
        <w:rPr>
          <w:bCs/>
          <w:spacing w:val="1"/>
        </w:rPr>
        <w:t>4.2.</w:t>
      </w:r>
      <w:r w:rsidRPr="00C54A78">
        <w:rPr>
          <w:bCs/>
        </w:rPr>
        <w:t>12.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ьезометрический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график</w:t>
      </w:r>
      <w:r w:rsidR="001132E7">
        <w:rPr>
          <w:bCs/>
          <w:spacing w:val="2"/>
        </w:rPr>
        <w:t xml:space="preserve"> </w:t>
      </w:r>
      <w:r w:rsidRPr="00C54A78">
        <w:rPr>
          <w:bCs/>
          <w:spacing w:val="-1"/>
        </w:rPr>
        <w:t>ТЭЦ</w:t>
      </w:r>
      <w:r w:rsidR="001132E7">
        <w:rPr>
          <w:bCs/>
        </w:rPr>
        <w:t xml:space="preserve"> </w:t>
      </w:r>
      <w:r w:rsidRPr="00C54A78">
        <w:rPr>
          <w:bCs/>
        </w:rPr>
        <w:t>АО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«РУСАЛ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Ачинск»</w:t>
      </w:r>
      <w:r w:rsidR="001132E7">
        <w:rPr>
          <w:bCs/>
          <w:spacing w:val="2"/>
        </w:rPr>
        <w:t xml:space="preserve"> </w:t>
      </w:r>
      <w:r w:rsidRPr="00C54A78">
        <w:rPr>
          <w:bCs/>
        </w:rPr>
        <w:t>–</w:t>
      </w:r>
      <w:r w:rsidR="001132E7">
        <w:rPr>
          <w:bCs/>
        </w:rPr>
        <w:t xml:space="preserve"> </w:t>
      </w:r>
      <w:r w:rsidRPr="00C54A78">
        <w:rPr>
          <w:bCs/>
        </w:rPr>
        <w:t>ЦТП</w:t>
      </w:r>
    </w:p>
    <w:p w14:paraId="1DEA98DA" w14:textId="77777777" w:rsidR="008C086B" w:rsidRPr="00C54A78" w:rsidRDefault="008C086B" w:rsidP="008C086B">
      <w:pPr>
        <w:pStyle w:val="af0"/>
        <w:kinsoku w:val="0"/>
        <w:overflowPunct w:val="0"/>
        <w:spacing w:before="122"/>
        <w:ind w:left="3930"/>
        <w:sectPr w:rsidR="008C086B" w:rsidRPr="00C54A78" w:rsidSect="008C086B">
          <w:pgSz w:w="16840" w:h="11910" w:orient="landscape"/>
          <w:pgMar w:top="1100" w:right="1247" w:bottom="1020" w:left="993" w:header="0" w:footer="817" w:gutter="0"/>
          <w:cols w:space="720" w:equalWidth="0">
            <w:col w:w="13173"/>
          </w:cols>
          <w:noEndnote/>
        </w:sectPr>
      </w:pPr>
    </w:p>
    <w:p w14:paraId="4F5806A3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2480"/>
        <w:rPr>
          <w:sz w:val="20"/>
          <w:szCs w:val="20"/>
        </w:rPr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44ED0CDB" wp14:editId="55131363">
            <wp:extent cx="4448175" cy="52768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78CC" w14:textId="77777777" w:rsidR="008C086B" w:rsidRPr="00C54A78" w:rsidRDefault="008C086B" w:rsidP="008C086B">
      <w:pPr>
        <w:pStyle w:val="af0"/>
        <w:kinsoku w:val="0"/>
        <w:overflowPunct w:val="0"/>
        <w:spacing w:before="11"/>
        <w:ind w:left="0"/>
        <w:rPr>
          <w:bCs/>
          <w:sz w:val="7"/>
          <w:szCs w:val="7"/>
        </w:rPr>
      </w:pPr>
    </w:p>
    <w:p w14:paraId="433E254B" w14:textId="2EEA7B06" w:rsidR="008C086B" w:rsidRPr="00C54A78" w:rsidRDefault="008C086B" w:rsidP="008C086B">
      <w:pPr>
        <w:pStyle w:val="af0"/>
        <w:kinsoku w:val="0"/>
        <w:overflowPunct w:val="0"/>
        <w:spacing w:before="69"/>
        <w:ind w:left="142"/>
      </w:pPr>
      <w:r w:rsidRPr="00C54A78">
        <w:rPr>
          <w:bCs/>
          <w:spacing w:val="-1"/>
        </w:rPr>
        <w:t>Рисунок</w:t>
      </w:r>
      <w:r w:rsidR="001132E7">
        <w:rPr>
          <w:bCs/>
          <w:spacing w:val="1"/>
        </w:rPr>
        <w:t xml:space="preserve"> </w:t>
      </w:r>
      <w:r w:rsidRPr="00C54A78">
        <w:rPr>
          <w:bCs/>
          <w:spacing w:val="1"/>
        </w:rPr>
        <w:t>4.2.</w:t>
      </w:r>
      <w:r w:rsidRPr="00C54A78">
        <w:rPr>
          <w:bCs/>
        </w:rPr>
        <w:t>13.</w:t>
      </w:r>
      <w:r w:rsidR="001132E7">
        <w:rPr>
          <w:bCs/>
        </w:rPr>
        <w:t xml:space="preserve"> </w:t>
      </w:r>
      <w:r w:rsidRPr="00C54A78">
        <w:rPr>
          <w:bCs/>
        </w:rPr>
        <w:t>Путь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остроения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ьезометрического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графика</w:t>
      </w:r>
      <w:r w:rsidR="001132E7">
        <w:rPr>
          <w:bCs/>
          <w:spacing w:val="4"/>
        </w:rPr>
        <w:t xml:space="preserve"> </w:t>
      </w:r>
      <w:r w:rsidRPr="00C54A78">
        <w:rPr>
          <w:bCs/>
        </w:rPr>
        <w:t>ЦТП</w:t>
      </w:r>
      <w:r w:rsidR="001132E7">
        <w:rPr>
          <w:bCs/>
        </w:rPr>
        <w:t xml:space="preserve"> </w:t>
      </w:r>
      <w:r w:rsidRPr="00C54A78">
        <w:rPr>
          <w:bCs/>
        </w:rPr>
        <w:t>–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до</w:t>
      </w:r>
      <w:r w:rsidR="001132E7">
        <w:rPr>
          <w:bCs/>
        </w:rPr>
        <w:t xml:space="preserve"> </w:t>
      </w:r>
      <w:r w:rsidRPr="00C54A78">
        <w:rPr>
          <w:bCs/>
        </w:rPr>
        <w:t>ул.</w:t>
      </w:r>
      <w:r w:rsidR="001132E7">
        <w:rPr>
          <w:bCs/>
        </w:rPr>
        <w:t xml:space="preserve"> </w:t>
      </w:r>
      <w:r w:rsidRPr="00C54A78">
        <w:rPr>
          <w:bCs/>
        </w:rPr>
        <w:t>Кирова</w:t>
      </w:r>
    </w:p>
    <w:p w14:paraId="42297966" w14:textId="77777777" w:rsidR="008C086B" w:rsidRPr="00C54A78" w:rsidRDefault="008C086B" w:rsidP="008C086B">
      <w:pPr>
        <w:pStyle w:val="af0"/>
        <w:kinsoku w:val="0"/>
        <w:overflowPunct w:val="0"/>
        <w:spacing w:before="69"/>
        <w:ind w:left="1674"/>
        <w:sectPr w:rsidR="008C086B" w:rsidRPr="00C54A78" w:rsidSect="008C086B">
          <w:pgSz w:w="16840" w:h="11910" w:orient="landscape"/>
          <w:pgMar w:top="1100" w:right="1247" w:bottom="1020" w:left="1418" w:header="0" w:footer="817" w:gutter="0"/>
          <w:cols w:space="720" w:equalWidth="0">
            <w:col w:w="15133"/>
          </w:cols>
          <w:noEndnote/>
        </w:sectPr>
      </w:pPr>
    </w:p>
    <w:p w14:paraId="64985E55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106"/>
        <w:rPr>
          <w:sz w:val="20"/>
          <w:szCs w:val="20"/>
        </w:rPr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57DB9109" wp14:editId="1D57D878">
            <wp:extent cx="8902700" cy="3916045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DFB6" w14:textId="298A676C" w:rsidR="008C086B" w:rsidRPr="00C54A78" w:rsidRDefault="008C086B" w:rsidP="008C086B">
      <w:pPr>
        <w:pStyle w:val="af0"/>
        <w:kinsoku w:val="0"/>
        <w:overflowPunct w:val="0"/>
        <w:spacing w:before="106"/>
        <w:ind w:left="567"/>
      </w:pPr>
      <w:r w:rsidRPr="00C54A78">
        <w:rPr>
          <w:bCs/>
          <w:spacing w:val="-1"/>
        </w:rPr>
        <w:t>Рисунок</w:t>
      </w:r>
      <w:r w:rsidR="001132E7">
        <w:rPr>
          <w:bCs/>
          <w:spacing w:val="2"/>
        </w:rPr>
        <w:t xml:space="preserve"> </w:t>
      </w:r>
      <w:r w:rsidRPr="00C54A78">
        <w:rPr>
          <w:bCs/>
          <w:spacing w:val="2"/>
        </w:rPr>
        <w:t>4.2.</w:t>
      </w:r>
      <w:r w:rsidRPr="00C54A78">
        <w:rPr>
          <w:bCs/>
        </w:rPr>
        <w:t>14.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ьезометрический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график</w:t>
      </w:r>
      <w:r w:rsidR="001132E7">
        <w:rPr>
          <w:bCs/>
          <w:spacing w:val="3"/>
        </w:rPr>
        <w:t xml:space="preserve"> </w:t>
      </w:r>
      <w:r w:rsidRPr="00C54A78">
        <w:rPr>
          <w:bCs/>
          <w:spacing w:val="-1"/>
        </w:rPr>
        <w:t>ЦТП</w:t>
      </w:r>
      <w:r w:rsidR="001132E7">
        <w:rPr>
          <w:bCs/>
        </w:rPr>
        <w:t xml:space="preserve"> </w:t>
      </w:r>
      <w:r w:rsidRPr="00C54A78">
        <w:rPr>
          <w:bCs/>
        </w:rPr>
        <w:t>–</w:t>
      </w:r>
      <w:r w:rsidR="001132E7">
        <w:rPr>
          <w:bCs/>
        </w:rPr>
        <w:t xml:space="preserve"> </w:t>
      </w:r>
      <w:r w:rsidRPr="00C54A78">
        <w:rPr>
          <w:bCs/>
        </w:rPr>
        <w:t>до</w:t>
      </w:r>
      <w:r w:rsidR="001132E7">
        <w:rPr>
          <w:bCs/>
        </w:rPr>
        <w:t xml:space="preserve"> </w:t>
      </w:r>
      <w:r w:rsidRPr="00C54A78">
        <w:rPr>
          <w:bCs/>
        </w:rPr>
        <w:t>ул.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Кирова</w:t>
      </w:r>
    </w:p>
    <w:p w14:paraId="5FFE141E" w14:textId="77777777" w:rsidR="008C086B" w:rsidRPr="00C54A78" w:rsidRDefault="008C086B" w:rsidP="008C086B">
      <w:pPr>
        <w:pStyle w:val="af0"/>
        <w:kinsoku w:val="0"/>
        <w:overflowPunct w:val="0"/>
        <w:spacing w:before="106"/>
        <w:ind w:left="4669"/>
        <w:sectPr w:rsidR="008C086B" w:rsidRPr="00C54A78" w:rsidSect="008C086B">
          <w:pgSz w:w="16840" w:h="11910" w:orient="landscape"/>
          <w:pgMar w:top="1100" w:right="964" w:bottom="1020" w:left="993" w:header="0" w:footer="817" w:gutter="0"/>
          <w:cols w:space="720" w:equalWidth="0">
            <w:col w:w="13456"/>
          </w:cols>
          <w:noEndnote/>
        </w:sectPr>
      </w:pPr>
    </w:p>
    <w:p w14:paraId="6F98D8A7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200"/>
        <w:rPr>
          <w:sz w:val="20"/>
          <w:szCs w:val="20"/>
        </w:rPr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4E183109" wp14:editId="111DFE04">
            <wp:extent cx="7400925" cy="52768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7E59" w14:textId="4DDF6BC5" w:rsidR="008C086B" w:rsidRPr="00C54A78" w:rsidRDefault="008C086B" w:rsidP="008C086B">
      <w:pPr>
        <w:pStyle w:val="af0"/>
        <w:kinsoku w:val="0"/>
        <w:overflowPunct w:val="0"/>
        <w:spacing w:before="82"/>
        <w:ind w:left="142"/>
      </w:pPr>
      <w:r w:rsidRPr="00C54A78">
        <w:rPr>
          <w:bCs/>
          <w:spacing w:val="-1"/>
        </w:rPr>
        <w:t>Рисунок</w:t>
      </w:r>
      <w:r w:rsidR="001132E7">
        <w:rPr>
          <w:bCs/>
          <w:spacing w:val="1"/>
        </w:rPr>
        <w:t xml:space="preserve"> </w:t>
      </w:r>
      <w:r w:rsidRPr="00C54A78">
        <w:rPr>
          <w:bCs/>
          <w:spacing w:val="1"/>
        </w:rPr>
        <w:t>4.2.</w:t>
      </w:r>
      <w:r w:rsidRPr="00C54A78">
        <w:rPr>
          <w:bCs/>
        </w:rPr>
        <w:t>15.</w:t>
      </w:r>
      <w:r w:rsidR="001132E7">
        <w:rPr>
          <w:bCs/>
        </w:rPr>
        <w:t xml:space="preserve"> </w:t>
      </w:r>
      <w:r w:rsidRPr="00C54A78">
        <w:rPr>
          <w:bCs/>
        </w:rPr>
        <w:t>Путь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остроения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ьезометрического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графика</w:t>
      </w:r>
      <w:r w:rsidR="001132E7">
        <w:rPr>
          <w:bCs/>
          <w:spacing w:val="4"/>
        </w:rPr>
        <w:t xml:space="preserve"> </w:t>
      </w:r>
      <w:r w:rsidRPr="00C54A78">
        <w:rPr>
          <w:bCs/>
          <w:spacing w:val="-1"/>
        </w:rPr>
        <w:t>котельная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№2</w:t>
      </w:r>
      <w:r w:rsidR="001132E7">
        <w:rPr>
          <w:bCs/>
        </w:rPr>
        <w:t xml:space="preserve"> </w:t>
      </w:r>
      <w:r w:rsidRPr="00C54A78">
        <w:rPr>
          <w:bCs/>
        </w:rPr>
        <w:t>–</w:t>
      </w:r>
      <w:r w:rsidR="001132E7">
        <w:rPr>
          <w:bCs/>
          <w:spacing w:val="2"/>
        </w:rPr>
        <w:t xml:space="preserve"> </w:t>
      </w:r>
      <w:r w:rsidRPr="00C54A78">
        <w:rPr>
          <w:bCs/>
          <w:spacing w:val="-2"/>
        </w:rPr>
        <w:t>ж/д</w:t>
      </w:r>
      <w:r w:rsidR="001132E7">
        <w:rPr>
          <w:bCs/>
          <w:spacing w:val="1"/>
        </w:rPr>
        <w:t xml:space="preserve"> </w:t>
      </w:r>
      <w:r w:rsidRPr="00C54A78">
        <w:rPr>
          <w:bCs/>
          <w:spacing w:val="-1"/>
        </w:rPr>
        <w:t>№6</w:t>
      </w:r>
    </w:p>
    <w:p w14:paraId="3B47F1FA" w14:textId="77777777" w:rsidR="008C086B" w:rsidRPr="00C54A78" w:rsidRDefault="008C086B" w:rsidP="008C086B">
      <w:pPr>
        <w:pStyle w:val="af0"/>
        <w:kinsoku w:val="0"/>
        <w:overflowPunct w:val="0"/>
        <w:spacing w:before="82"/>
        <w:ind w:left="1521"/>
        <w:sectPr w:rsidR="008C086B" w:rsidRPr="00C54A78">
          <w:pgSz w:w="16840" w:h="11910" w:orient="landscape"/>
          <w:pgMar w:top="1100" w:right="460" w:bottom="1020" w:left="2420" w:header="0" w:footer="817" w:gutter="0"/>
          <w:cols w:space="720" w:equalWidth="0">
            <w:col w:w="13960"/>
          </w:cols>
          <w:noEndnote/>
        </w:sectPr>
      </w:pPr>
    </w:p>
    <w:p w14:paraId="0270DFF6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106"/>
        <w:rPr>
          <w:sz w:val="20"/>
          <w:szCs w:val="20"/>
        </w:rPr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46A68777" wp14:editId="7DA7B9EB">
            <wp:extent cx="8902700" cy="31292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890E" w14:textId="0D245B9E" w:rsidR="008C086B" w:rsidRPr="00C54A78" w:rsidRDefault="008C086B" w:rsidP="008C086B">
      <w:pPr>
        <w:pStyle w:val="af0"/>
        <w:kinsoku w:val="0"/>
        <w:overflowPunct w:val="0"/>
        <w:spacing w:before="123"/>
        <w:ind w:left="0"/>
      </w:pPr>
      <w:r w:rsidRPr="00C54A78">
        <w:rPr>
          <w:bCs/>
          <w:spacing w:val="-1"/>
        </w:rPr>
        <w:t>Рисунок</w:t>
      </w:r>
      <w:r w:rsidR="001132E7">
        <w:rPr>
          <w:bCs/>
          <w:spacing w:val="2"/>
        </w:rPr>
        <w:t xml:space="preserve"> </w:t>
      </w:r>
      <w:r w:rsidRPr="00C54A78">
        <w:rPr>
          <w:bCs/>
          <w:spacing w:val="2"/>
        </w:rPr>
        <w:t>4.2.</w:t>
      </w:r>
      <w:r w:rsidRPr="00C54A78">
        <w:rPr>
          <w:bCs/>
        </w:rPr>
        <w:t>16.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ьезометрический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график</w:t>
      </w:r>
      <w:r w:rsidR="001132E7">
        <w:rPr>
          <w:bCs/>
          <w:spacing w:val="3"/>
        </w:rPr>
        <w:t xml:space="preserve"> </w:t>
      </w:r>
      <w:r w:rsidRPr="00C54A78">
        <w:rPr>
          <w:bCs/>
          <w:spacing w:val="-1"/>
        </w:rPr>
        <w:t>котельная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№2</w:t>
      </w:r>
      <w:r w:rsidR="001132E7">
        <w:rPr>
          <w:bCs/>
          <w:spacing w:val="1"/>
        </w:rPr>
        <w:t xml:space="preserve"> </w:t>
      </w:r>
      <w:r w:rsidRPr="00C54A78">
        <w:rPr>
          <w:bCs/>
        </w:rPr>
        <w:t>–</w:t>
      </w:r>
      <w:r w:rsidR="001132E7">
        <w:rPr>
          <w:bCs/>
          <w:spacing w:val="2"/>
        </w:rPr>
        <w:t xml:space="preserve"> </w:t>
      </w:r>
      <w:r w:rsidRPr="00C54A78">
        <w:rPr>
          <w:bCs/>
          <w:spacing w:val="-2"/>
        </w:rPr>
        <w:t>ж/д</w:t>
      </w:r>
      <w:r w:rsidR="001132E7">
        <w:rPr>
          <w:bCs/>
          <w:spacing w:val="1"/>
        </w:rPr>
        <w:t xml:space="preserve"> </w:t>
      </w:r>
      <w:r w:rsidRPr="00C54A78">
        <w:rPr>
          <w:bCs/>
          <w:spacing w:val="-1"/>
        </w:rPr>
        <w:t>№6</w:t>
      </w:r>
    </w:p>
    <w:p w14:paraId="7632A9C3" w14:textId="77777777" w:rsidR="008C086B" w:rsidRPr="00C54A78" w:rsidRDefault="008C086B" w:rsidP="008C086B">
      <w:pPr>
        <w:pStyle w:val="af0"/>
        <w:kinsoku w:val="0"/>
        <w:overflowPunct w:val="0"/>
        <w:spacing w:before="123"/>
        <w:ind w:left="4513"/>
        <w:sectPr w:rsidR="008C086B" w:rsidRPr="00C54A78" w:rsidSect="008C086B">
          <w:pgSz w:w="16840" w:h="11910" w:orient="landscape"/>
          <w:pgMar w:top="1100" w:right="1105" w:bottom="1020" w:left="1134" w:header="0" w:footer="817" w:gutter="0"/>
          <w:cols w:space="720" w:equalWidth="0">
            <w:col w:w="13315"/>
          </w:cols>
          <w:noEndnote/>
        </w:sectPr>
      </w:pPr>
    </w:p>
    <w:p w14:paraId="09BA39EC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640"/>
        <w:rPr>
          <w:sz w:val="20"/>
          <w:szCs w:val="20"/>
        </w:rPr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26945679" wp14:editId="23C61B3A">
            <wp:extent cx="6791325" cy="53816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CC157" w14:textId="77777777" w:rsidR="008C086B" w:rsidRPr="00C54A78" w:rsidRDefault="008C086B" w:rsidP="008C086B">
      <w:pPr>
        <w:pStyle w:val="af0"/>
        <w:kinsoku w:val="0"/>
        <w:overflowPunct w:val="0"/>
        <w:spacing w:before="10"/>
        <w:ind w:left="0"/>
        <w:rPr>
          <w:bCs/>
          <w:sz w:val="5"/>
          <w:szCs w:val="5"/>
        </w:rPr>
      </w:pPr>
    </w:p>
    <w:p w14:paraId="43A1FFB2" w14:textId="7EE12638" w:rsidR="008C086B" w:rsidRPr="00C54A78" w:rsidRDefault="008C086B" w:rsidP="008C086B">
      <w:pPr>
        <w:pStyle w:val="af0"/>
        <w:kinsoku w:val="0"/>
        <w:overflowPunct w:val="0"/>
        <w:spacing w:before="69"/>
        <w:ind w:left="0"/>
      </w:pPr>
      <w:r w:rsidRPr="00C54A78">
        <w:rPr>
          <w:bCs/>
          <w:spacing w:val="-1"/>
        </w:rPr>
        <w:t>Рисунок</w:t>
      </w:r>
      <w:r w:rsidR="001132E7">
        <w:rPr>
          <w:bCs/>
          <w:spacing w:val="1"/>
        </w:rPr>
        <w:t xml:space="preserve"> </w:t>
      </w:r>
      <w:r w:rsidRPr="00C54A78">
        <w:rPr>
          <w:bCs/>
          <w:spacing w:val="1"/>
        </w:rPr>
        <w:t>4.2.</w:t>
      </w:r>
      <w:r w:rsidRPr="00C54A78">
        <w:rPr>
          <w:bCs/>
        </w:rPr>
        <w:t>17.</w:t>
      </w:r>
      <w:r w:rsidR="001132E7">
        <w:rPr>
          <w:bCs/>
        </w:rPr>
        <w:t xml:space="preserve"> </w:t>
      </w:r>
      <w:r w:rsidRPr="00C54A78">
        <w:rPr>
          <w:bCs/>
        </w:rPr>
        <w:t>Путь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остроения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ьезометрического</w:t>
      </w:r>
      <w:r w:rsidR="001132E7">
        <w:rPr>
          <w:bCs/>
          <w:spacing w:val="3"/>
        </w:rPr>
        <w:t xml:space="preserve"> </w:t>
      </w:r>
      <w:r w:rsidRPr="00C54A78">
        <w:rPr>
          <w:bCs/>
          <w:spacing w:val="-1"/>
        </w:rPr>
        <w:t>графика</w:t>
      </w:r>
      <w:r w:rsidR="001132E7">
        <w:rPr>
          <w:bCs/>
          <w:spacing w:val="1"/>
        </w:rPr>
        <w:t xml:space="preserve"> </w:t>
      </w:r>
      <w:r w:rsidRPr="00C54A78">
        <w:rPr>
          <w:bCs/>
          <w:spacing w:val="-1"/>
        </w:rPr>
        <w:t>котельная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№6</w:t>
      </w:r>
      <w:r w:rsidR="001132E7">
        <w:rPr>
          <w:bCs/>
        </w:rPr>
        <w:t xml:space="preserve"> </w:t>
      </w:r>
      <w:r w:rsidRPr="00C54A78">
        <w:rPr>
          <w:bCs/>
        </w:rPr>
        <w:t>–</w:t>
      </w:r>
      <w:r w:rsidR="001132E7">
        <w:rPr>
          <w:bCs/>
          <w:spacing w:val="2"/>
        </w:rPr>
        <w:t xml:space="preserve"> </w:t>
      </w:r>
      <w:r w:rsidRPr="00C54A78">
        <w:rPr>
          <w:bCs/>
          <w:spacing w:val="-1"/>
        </w:rPr>
        <w:t>жилой</w:t>
      </w:r>
      <w:r w:rsidR="001132E7">
        <w:rPr>
          <w:bCs/>
        </w:rPr>
        <w:t xml:space="preserve"> </w:t>
      </w:r>
      <w:r w:rsidRPr="00C54A78">
        <w:rPr>
          <w:bCs/>
        </w:rPr>
        <w:t>дом</w:t>
      </w:r>
    </w:p>
    <w:p w14:paraId="38DB2861" w14:textId="77777777" w:rsidR="008C086B" w:rsidRPr="00C54A78" w:rsidRDefault="008C086B" w:rsidP="008C086B">
      <w:pPr>
        <w:pStyle w:val="af0"/>
        <w:kinsoku w:val="0"/>
        <w:overflowPunct w:val="0"/>
        <w:spacing w:before="69"/>
        <w:ind w:left="1326"/>
        <w:sectPr w:rsidR="008C086B" w:rsidRPr="00C54A78" w:rsidSect="008C086B">
          <w:pgSz w:w="16840" w:h="11910" w:orient="landscape"/>
          <w:pgMar w:top="1100" w:right="1531" w:bottom="1020" w:left="1560" w:header="0" w:footer="817" w:gutter="0"/>
          <w:cols w:space="720" w:equalWidth="0">
            <w:col w:w="14609"/>
          </w:cols>
          <w:noEndnote/>
        </w:sectPr>
      </w:pPr>
    </w:p>
    <w:p w14:paraId="5E27797A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106"/>
        <w:rPr>
          <w:sz w:val="20"/>
          <w:szCs w:val="20"/>
        </w:rPr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020F4D8D" wp14:editId="201EC6A8">
            <wp:extent cx="8902700" cy="37801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31D6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106"/>
        <w:rPr>
          <w:sz w:val="20"/>
          <w:szCs w:val="20"/>
        </w:rPr>
        <w:sectPr w:rsidR="008C086B" w:rsidRPr="00C54A78">
          <w:pgSz w:w="16840" w:h="11910" w:orient="landscape"/>
          <w:pgMar w:top="1100" w:right="460" w:bottom="1000" w:left="700" w:header="0" w:footer="817" w:gutter="0"/>
          <w:cols w:space="720" w:equalWidth="0">
            <w:col w:w="15680"/>
          </w:cols>
          <w:noEndnote/>
        </w:sectPr>
      </w:pPr>
    </w:p>
    <w:p w14:paraId="1A331568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105"/>
        <w:rPr>
          <w:sz w:val="20"/>
          <w:szCs w:val="20"/>
        </w:rPr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57B7E9DB" wp14:editId="45936AB3">
            <wp:extent cx="8902700" cy="43707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0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F68C" w14:textId="600DBDC8" w:rsidR="008C086B" w:rsidRPr="00C54A78" w:rsidRDefault="008C086B" w:rsidP="008C086B">
      <w:pPr>
        <w:pStyle w:val="af0"/>
        <w:kinsoku w:val="0"/>
        <w:overflowPunct w:val="0"/>
        <w:spacing w:before="123"/>
        <w:ind w:left="0"/>
      </w:pPr>
      <w:r w:rsidRPr="00C54A78">
        <w:rPr>
          <w:bCs/>
          <w:spacing w:val="-1"/>
        </w:rPr>
        <w:t>Рисунок</w:t>
      </w:r>
      <w:r w:rsidR="001132E7">
        <w:rPr>
          <w:bCs/>
          <w:spacing w:val="2"/>
        </w:rPr>
        <w:t xml:space="preserve"> </w:t>
      </w:r>
      <w:r w:rsidRPr="00C54A78">
        <w:rPr>
          <w:bCs/>
          <w:spacing w:val="2"/>
        </w:rPr>
        <w:t>4.2.</w:t>
      </w:r>
      <w:r w:rsidRPr="00C54A78">
        <w:rPr>
          <w:bCs/>
        </w:rPr>
        <w:t>18.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ьезометрический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график</w:t>
      </w:r>
      <w:r w:rsidR="001132E7">
        <w:rPr>
          <w:bCs/>
          <w:spacing w:val="3"/>
        </w:rPr>
        <w:t xml:space="preserve"> </w:t>
      </w:r>
      <w:r w:rsidRPr="00C54A78">
        <w:rPr>
          <w:bCs/>
          <w:spacing w:val="-1"/>
        </w:rPr>
        <w:t>котельная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№6</w:t>
      </w:r>
      <w:r w:rsidR="001132E7">
        <w:rPr>
          <w:bCs/>
          <w:spacing w:val="1"/>
        </w:rPr>
        <w:t xml:space="preserve"> </w:t>
      </w:r>
      <w:r w:rsidRPr="00C54A78">
        <w:rPr>
          <w:bCs/>
        </w:rPr>
        <w:t>–</w:t>
      </w:r>
      <w:r w:rsidR="001132E7">
        <w:rPr>
          <w:bCs/>
          <w:spacing w:val="2"/>
        </w:rPr>
        <w:t xml:space="preserve"> </w:t>
      </w:r>
      <w:r w:rsidRPr="00C54A78">
        <w:rPr>
          <w:bCs/>
          <w:spacing w:val="-1"/>
        </w:rPr>
        <w:t>жилой</w:t>
      </w:r>
      <w:r w:rsidR="001132E7">
        <w:rPr>
          <w:bCs/>
        </w:rPr>
        <w:t xml:space="preserve"> </w:t>
      </w:r>
      <w:r w:rsidRPr="00C54A78">
        <w:rPr>
          <w:bCs/>
        </w:rPr>
        <w:t>дом</w:t>
      </w:r>
    </w:p>
    <w:p w14:paraId="1CA72271" w14:textId="77777777" w:rsidR="008C086B" w:rsidRPr="00C54A78" w:rsidRDefault="008C086B" w:rsidP="008C086B">
      <w:pPr>
        <w:pStyle w:val="af0"/>
        <w:kinsoku w:val="0"/>
        <w:overflowPunct w:val="0"/>
        <w:spacing w:before="123"/>
        <w:ind w:left="3938"/>
        <w:sectPr w:rsidR="008C086B" w:rsidRPr="00C54A78">
          <w:pgSz w:w="16840" w:h="11910" w:orient="landscape"/>
          <w:pgMar w:top="1100" w:right="460" w:bottom="1000" w:left="840" w:header="0" w:footer="817" w:gutter="0"/>
          <w:cols w:space="720" w:equalWidth="0">
            <w:col w:w="15540"/>
          </w:cols>
          <w:noEndnote/>
        </w:sectPr>
      </w:pPr>
    </w:p>
    <w:p w14:paraId="66E61518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503"/>
        <w:rPr>
          <w:sz w:val="20"/>
          <w:szCs w:val="20"/>
        </w:rPr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43711D55" wp14:editId="657F2A95">
            <wp:extent cx="6943725" cy="52768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28C4" w14:textId="77777777" w:rsidR="008C086B" w:rsidRPr="00C54A78" w:rsidRDefault="008C086B" w:rsidP="008C086B">
      <w:pPr>
        <w:pStyle w:val="af0"/>
        <w:kinsoku w:val="0"/>
        <w:overflowPunct w:val="0"/>
        <w:spacing w:before="3"/>
        <w:ind w:left="0"/>
        <w:rPr>
          <w:bCs/>
          <w:sz w:val="8"/>
          <w:szCs w:val="8"/>
        </w:rPr>
      </w:pPr>
    </w:p>
    <w:p w14:paraId="375CA206" w14:textId="1179566F" w:rsidR="008C086B" w:rsidRPr="00C54A78" w:rsidRDefault="008C086B" w:rsidP="008C086B">
      <w:pPr>
        <w:pStyle w:val="af0"/>
        <w:kinsoku w:val="0"/>
        <w:overflowPunct w:val="0"/>
        <w:spacing w:before="69"/>
        <w:ind w:left="0"/>
      </w:pPr>
      <w:r w:rsidRPr="00C54A78">
        <w:rPr>
          <w:bCs/>
          <w:spacing w:val="-1"/>
        </w:rPr>
        <w:t>Рисунок</w:t>
      </w:r>
      <w:r w:rsidR="001132E7">
        <w:rPr>
          <w:bCs/>
          <w:spacing w:val="1"/>
        </w:rPr>
        <w:t xml:space="preserve"> </w:t>
      </w:r>
      <w:r w:rsidRPr="00C54A78">
        <w:rPr>
          <w:bCs/>
          <w:spacing w:val="1"/>
        </w:rPr>
        <w:t>4.2.</w:t>
      </w:r>
      <w:r w:rsidRPr="00C54A78">
        <w:rPr>
          <w:bCs/>
        </w:rPr>
        <w:t>19.</w:t>
      </w:r>
      <w:r w:rsidR="001132E7">
        <w:rPr>
          <w:bCs/>
        </w:rPr>
        <w:t xml:space="preserve"> </w:t>
      </w:r>
      <w:r w:rsidRPr="00C54A78">
        <w:rPr>
          <w:bCs/>
        </w:rPr>
        <w:t>Путь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остроения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ьезометрического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графика</w:t>
      </w:r>
      <w:r w:rsidR="001132E7">
        <w:rPr>
          <w:bCs/>
          <w:spacing w:val="4"/>
        </w:rPr>
        <w:t xml:space="preserve"> </w:t>
      </w:r>
      <w:r w:rsidRPr="00C54A78">
        <w:rPr>
          <w:bCs/>
          <w:spacing w:val="-1"/>
        </w:rPr>
        <w:t>котельная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№6</w:t>
      </w:r>
      <w:r w:rsidR="001132E7">
        <w:rPr>
          <w:bCs/>
        </w:rPr>
        <w:t xml:space="preserve"> </w:t>
      </w:r>
      <w:r w:rsidRPr="00C54A78">
        <w:rPr>
          <w:bCs/>
        </w:rPr>
        <w:t>–</w:t>
      </w:r>
      <w:r w:rsidR="001132E7">
        <w:rPr>
          <w:bCs/>
        </w:rPr>
        <w:t xml:space="preserve"> </w:t>
      </w:r>
      <w:r w:rsidRPr="00C54A78">
        <w:rPr>
          <w:bCs/>
        </w:rPr>
        <w:t>АЗС</w:t>
      </w:r>
    </w:p>
    <w:p w14:paraId="77C08A35" w14:textId="77777777" w:rsidR="008C086B" w:rsidRPr="00C54A78" w:rsidRDefault="008C086B" w:rsidP="008C086B">
      <w:pPr>
        <w:pStyle w:val="af0"/>
        <w:kinsoku w:val="0"/>
        <w:overflowPunct w:val="0"/>
        <w:spacing w:before="69"/>
        <w:ind w:left="1674"/>
        <w:sectPr w:rsidR="008C086B" w:rsidRPr="00C54A78">
          <w:pgSz w:w="16840" w:h="11910" w:orient="landscape"/>
          <w:pgMar w:top="1100" w:right="460" w:bottom="1000" w:left="2420" w:header="0" w:footer="817" w:gutter="0"/>
          <w:cols w:space="720" w:equalWidth="0">
            <w:col w:w="13960"/>
          </w:cols>
          <w:noEndnote/>
        </w:sectPr>
      </w:pPr>
    </w:p>
    <w:p w14:paraId="155EF6D1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119"/>
        <w:rPr>
          <w:sz w:val="20"/>
          <w:szCs w:val="20"/>
        </w:rPr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5A9174C3" wp14:editId="1939467E">
            <wp:extent cx="8902700" cy="393890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6293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119"/>
        <w:rPr>
          <w:sz w:val="20"/>
          <w:szCs w:val="20"/>
        </w:rPr>
        <w:sectPr w:rsidR="008C086B" w:rsidRPr="00C54A78">
          <w:pgSz w:w="16840" w:h="11910" w:orient="landscape"/>
          <w:pgMar w:top="1100" w:right="460" w:bottom="1000" w:left="740" w:header="0" w:footer="817" w:gutter="0"/>
          <w:cols w:space="720" w:equalWidth="0">
            <w:col w:w="15640"/>
          </w:cols>
          <w:noEndnote/>
        </w:sectPr>
      </w:pPr>
    </w:p>
    <w:p w14:paraId="6CC2EF7D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112"/>
        <w:rPr>
          <w:sz w:val="20"/>
          <w:szCs w:val="20"/>
        </w:rPr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45520798" wp14:editId="76FA386B">
            <wp:extent cx="8902700" cy="39477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0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797C" w14:textId="039013D0" w:rsidR="008C086B" w:rsidRPr="00C54A78" w:rsidRDefault="008C086B" w:rsidP="008C086B">
      <w:pPr>
        <w:pStyle w:val="af0"/>
        <w:kinsoku w:val="0"/>
        <w:overflowPunct w:val="0"/>
        <w:spacing w:before="125"/>
        <w:ind w:left="142"/>
      </w:pPr>
      <w:r w:rsidRPr="00C54A78">
        <w:rPr>
          <w:bCs/>
          <w:spacing w:val="-1"/>
        </w:rPr>
        <w:t>Рисунок</w:t>
      </w:r>
      <w:r w:rsidR="001132E7">
        <w:rPr>
          <w:bCs/>
          <w:spacing w:val="2"/>
        </w:rPr>
        <w:t xml:space="preserve"> </w:t>
      </w:r>
      <w:r w:rsidRPr="00C54A78">
        <w:rPr>
          <w:bCs/>
          <w:spacing w:val="2"/>
        </w:rPr>
        <w:t>4.2.</w:t>
      </w:r>
      <w:r w:rsidRPr="00C54A78">
        <w:rPr>
          <w:bCs/>
        </w:rPr>
        <w:t>20.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ьезометрический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график</w:t>
      </w:r>
      <w:r w:rsidR="001132E7">
        <w:rPr>
          <w:bCs/>
          <w:spacing w:val="3"/>
        </w:rPr>
        <w:t xml:space="preserve"> </w:t>
      </w:r>
      <w:r w:rsidRPr="00C54A78">
        <w:rPr>
          <w:bCs/>
          <w:spacing w:val="-1"/>
        </w:rPr>
        <w:t>котельная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№6</w:t>
      </w:r>
      <w:r w:rsidR="001132E7">
        <w:rPr>
          <w:bCs/>
        </w:rPr>
        <w:t xml:space="preserve"> </w:t>
      </w:r>
      <w:r w:rsidRPr="00C54A78">
        <w:rPr>
          <w:bCs/>
        </w:rPr>
        <w:t>–</w:t>
      </w:r>
      <w:r w:rsidR="001132E7">
        <w:rPr>
          <w:bCs/>
        </w:rPr>
        <w:t xml:space="preserve"> </w:t>
      </w:r>
      <w:r w:rsidRPr="00C54A78">
        <w:rPr>
          <w:bCs/>
        </w:rPr>
        <w:t>АЗС</w:t>
      </w:r>
    </w:p>
    <w:p w14:paraId="48C35340" w14:textId="77777777" w:rsidR="008C086B" w:rsidRPr="00C54A78" w:rsidRDefault="008C086B" w:rsidP="008C086B">
      <w:pPr>
        <w:pStyle w:val="af0"/>
        <w:kinsoku w:val="0"/>
        <w:overflowPunct w:val="0"/>
        <w:spacing w:before="125"/>
        <w:ind w:left="4389"/>
        <w:sectPr w:rsidR="008C086B" w:rsidRPr="00C54A78">
          <w:pgSz w:w="16840" w:h="11910" w:orient="landscape"/>
          <w:pgMar w:top="1100" w:right="460" w:bottom="1000" w:left="740" w:header="0" w:footer="817" w:gutter="0"/>
          <w:cols w:space="720"/>
          <w:noEndnote/>
        </w:sectPr>
      </w:pPr>
    </w:p>
    <w:p w14:paraId="1B6E6C1C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3580"/>
        <w:rPr>
          <w:sz w:val="20"/>
          <w:szCs w:val="20"/>
        </w:rPr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785357C7" wp14:editId="305B77B0">
            <wp:extent cx="3667125" cy="53244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61CED" w14:textId="673F9C01" w:rsidR="008C086B" w:rsidRPr="00C54A78" w:rsidRDefault="008C086B" w:rsidP="008C086B">
      <w:pPr>
        <w:pStyle w:val="af0"/>
        <w:kinsoku w:val="0"/>
        <w:overflowPunct w:val="0"/>
        <w:spacing w:before="94"/>
      </w:pPr>
      <w:r w:rsidRPr="00C54A78">
        <w:rPr>
          <w:bCs/>
          <w:spacing w:val="-1"/>
        </w:rPr>
        <w:t>Рисунок</w:t>
      </w:r>
      <w:r w:rsidR="001132E7">
        <w:rPr>
          <w:bCs/>
          <w:spacing w:val="1"/>
        </w:rPr>
        <w:t xml:space="preserve"> </w:t>
      </w:r>
      <w:r w:rsidRPr="00C54A78">
        <w:rPr>
          <w:bCs/>
          <w:spacing w:val="1"/>
        </w:rPr>
        <w:t>4.2.</w:t>
      </w:r>
      <w:r w:rsidRPr="00C54A78">
        <w:rPr>
          <w:bCs/>
        </w:rPr>
        <w:t>21.</w:t>
      </w:r>
      <w:r w:rsidR="001132E7">
        <w:rPr>
          <w:bCs/>
        </w:rPr>
        <w:t xml:space="preserve"> </w:t>
      </w:r>
      <w:r w:rsidRPr="00C54A78">
        <w:rPr>
          <w:bCs/>
        </w:rPr>
        <w:t>Путь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остроения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ьезометрического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графика</w:t>
      </w:r>
      <w:r w:rsidR="001132E7">
        <w:rPr>
          <w:bCs/>
          <w:spacing w:val="3"/>
        </w:rPr>
        <w:t xml:space="preserve"> </w:t>
      </w:r>
      <w:r w:rsidRPr="00C54A78">
        <w:rPr>
          <w:bCs/>
          <w:spacing w:val="-1"/>
        </w:rPr>
        <w:t>котельная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№6</w:t>
      </w:r>
      <w:r w:rsidR="001132E7">
        <w:rPr>
          <w:bCs/>
        </w:rPr>
        <w:t xml:space="preserve"> </w:t>
      </w:r>
      <w:r w:rsidRPr="00C54A78">
        <w:rPr>
          <w:bCs/>
        </w:rPr>
        <w:t>–</w:t>
      </w:r>
      <w:r w:rsidR="001132E7">
        <w:rPr>
          <w:bCs/>
          <w:spacing w:val="2"/>
        </w:rPr>
        <w:t xml:space="preserve"> </w:t>
      </w:r>
      <w:r w:rsidRPr="00C54A78">
        <w:rPr>
          <w:bCs/>
          <w:spacing w:val="-1"/>
        </w:rPr>
        <w:t>жилой</w:t>
      </w:r>
      <w:r w:rsidR="001132E7">
        <w:rPr>
          <w:bCs/>
        </w:rPr>
        <w:t xml:space="preserve"> </w:t>
      </w:r>
      <w:r w:rsidRPr="00C54A78">
        <w:rPr>
          <w:bCs/>
        </w:rPr>
        <w:t>дом</w:t>
      </w:r>
      <w:r w:rsidR="001132E7">
        <w:rPr>
          <w:bCs/>
        </w:rPr>
        <w:t xml:space="preserve"> </w:t>
      </w:r>
      <w:r w:rsidRPr="00C54A78">
        <w:rPr>
          <w:bCs/>
        </w:rPr>
        <w:t>в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ривокзальном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районе</w:t>
      </w:r>
    </w:p>
    <w:p w14:paraId="15009721" w14:textId="77777777" w:rsidR="008C086B" w:rsidRPr="00C54A78" w:rsidRDefault="008C086B" w:rsidP="008C086B">
      <w:pPr>
        <w:pStyle w:val="af0"/>
        <w:kinsoku w:val="0"/>
        <w:overflowPunct w:val="0"/>
        <w:spacing w:before="94"/>
        <w:sectPr w:rsidR="008C086B" w:rsidRPr="00C54A78">
          <w:pgSz w:w="16840" w:h="11910" w:orient="landscape"/>
          <w:pgMar w:top="1100" w:right="460" w:bottom="1000" w:left="2240" w:header="0" w:footer="817" w:gutter="0"/>
          <w:cols w:space="720" w:equalWidth="0">
            <w:col w:w="14140"/>
          </w:cols>
          <w:noEndnote/>
        </w:sectPr>
      </w:pPr>
    </w:p>
    <w:p w14:paraId="4524DCC8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100"/>
        <w:rPr>
          <w:sz w:val="20"/>
          <w:szCs w:val="20"/>
        </w:rPr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400B614C" wp14:editId="0FA06998">
            <wp:extent cx="8902700" cy="445579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BF19" w14:textId="77777777" w:rsidR="008C086B" w:rsidRPr="00C54A78" w:rsidRDefault="008C086B" w:rsidP="008C086B">
      <w:pPr>
        <w:pStyle w:val="af0"/>
        <w:kinsoku w:val="0"/>
        <w:overflowPunct w:val="0"/>
        <w:spacing w:before="11"/>
        <w:ind w:left="0"/>
        <w:rPr>
          <w:bCs/>
          <w:sz w:val="10"/>
          <w:szCs w:val="10"/>
        </w:rPr>
      </w:pPr>
    </w:p>
    <w:p w14:paraId="794DDEC5" w14:textId="184D1659" w:rsidR="008C086B" w:rsidRPr="00C54A78" w:rsidRDefault="008C086B" w:rsidP="008C086B">
      <w:pPr>
        <w:pStyle w:val="af0"/>
        <w:kinsoku w:val="0"/>
        <w:overflowPunct w:val="0"/>
        <w:spacing w:before="69"/>
        <w:ind w:left="0"/>
      </w:pPr>
      <w:r w:rsidRPr="00C54A78">
        <w:rPr>
          <w:bCs/>
          <w:spacing w:val="-1"/>
        </w:rPr>
        <w:t>Рисунок</w:t>
      </w:r>
      <w:r w:rsidR="001132E7">
        <w:rPr>
          <w:bCs/>
          <w:spacing w:val="1"/>
        </w:rPr>
        <w:t xml:space="preserve"> </w:t>
      </w:r>
      <w:r w:rsidRPr="00C54A78">
        <w:rPr>
          <w:bCs/>
          <w:spacing w:val="1"/>
        </w:rPr>
        <w:t>4.2.</w:t>
      </w:r>
      <w:r w:rsidRPr="00C54A78">
        <w:rPr>
          <w:bCs/>
        </w:rPr>
        <w:t>22.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ьезометрический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график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котельная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№6</w:t>
      </w:r>
      <w:r w:rsidR="001132E7">
        <w:rPr>
          <w:bCs/>
          <w:spacing w:val="3"/>
        </w:rPr>
        <w:t xml:space="preserve"> </w:t>
      </w:r>
      <w:r w:rsidRPr="00C54A78">
        <w:rPr>
          <w:bCs/>
        </w:rPr>
        <w:t>–</w:t>
      </w:r>
      <w:r w:rsidR="001132E7">
        <w:rPr>
          <w:bCs/>
          <w:spacing w:val="2"/>
        </w:rPr>
        <w:t xml:space="preserve"> </w:t>
      </w:r>
      <w:r w:rsidRPr="00C54A78">
        <w:rPr>
          <w:bCs/>
          <w:spacing w:val="-1"/>
        </w:rPr>
        <w:t>жилой</w:t>
      </w:r>
      <w:r w:rsidR="001132E7">
        <w:rPr>
          <w:bCs/>
        </w:rPr>
        <w:t xml:space="preserve"> </w:t>
      </w:r>
      <w:r w:rsidRPr="00C54A78">
        <w:rPr>
          <w:bCs/>
        </w:rPr>
        <w:t>дом</w:t>
      </w:r>
      <w:r w:rsidR="001132E7">
        <w:rPr>
          <w:bCs/>
        </w:rPr>
        <w:t xml:space="preserve"> </w:t>
      </w:r>
      <w:r w:rsidRPr="00C54A78">
        <w:rPr>
          <w:bCs/>
        </w:rPr>
        <w:t>в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ривокзальном</w:t>
      </w:r>
      <w:r w:rsidR="001132E7">
        <w:rPr>
          <w:bCs/>
          <w:spacing w:val="-3"/>
        </w:rPr>
        <w:t xml:space="preserve"> </w:t>
      </w:r>
      <w:r w:rsidRPr="00C54A78">
        <w:rPr>
          <w:bCs/>
          <w:spacing w:val="-1"/>
        </w:rPr>
        <w:t>районе</w:t>
      </w:r>
    </w:p>
    <w:p w14:paraId="3B6830B7" w14:textId="77777777" w:rsidR="008C086B" w:rsidRPr="00C54A78" w:rsidRDefault="008C086B" w:rsidP="008C086B">
      <w:pPr>
        <w:pStyle w:val="af0"/>
        <w:kinsoku w:val="0"/>
        <w:overflowPunct w:val="0"/>
        <w:spacing w:before="69"/>
        <w:ind w:left="2292"/>
        <w:sectPr w:rsidR="008C086B" w:rsidRPr="00C54A78">
          <w:pgSz w:w="16840" w:h="11910" w:orient="landscape"/>
          <w:pgMar w:top="1100" w:right="460" w:bottom="1000" w:left="1080" w:header="0" w:footer="817" w:gutter="0"/>
          <w:cols w:space="720" w:equalWidth="0">
            <w:col w:w="15300"/>
          </w:cols>
          <w:noEndnote/>
        </w:sectPr>
      </w:pPr>
    </w:p>
    <w:p w14:paraId="15E02417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1728"/>
        <w:rPr>
          <w:sz w:val="20"/>
          <w:szCs w:val="20"/>
        </w:rPr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17FF9C8D" wp14:editId="442586C5">
            <wp:extent cx="5524500" cy="51911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53DBA" w14:textId="106ED63F" w:rsidR="008C086B" w:rsidRPr="00C54A78" w:rsidRDefault="008C086B" w:rsidP="008C086B">
      <w:pPr>
        <w:pStyle w:val="af0"/>
        <w:kinsoku w:val="0"/>
        <w:overflowPunct w:val="0"/>
        <w:spacing w:before="118"/>
        <w:ind w:left="110"/>
      </w:pPr>
      <w:r w:rsidRPr="00C54A78">
        <w:rPr>
          <w:bCs/>
          <w:spacing w:val="-1"/>
        </w:rPr>
        <w:t>Рисунок</w:t>
      </w:r>
      <w:r w:rsidR="001132E7">
        <w:rPr>
          <w:bCs/>
          <w:spacing w:val="1"/>
        </w:rPr>
        <w:t xml:space="preserve"> </w:t>
      </w:r>
      <w:r w:rsidRPr="00C54A78">
        <w:rPr>
          <w:bCs/>
          <w:spacing w:val="1"/>
        </w:rPr>
        <w:t>4.2.</w:t>
      </w:r>
      <w:r w:rsidRPr="00C54A78">
        <w:rPr>
          <w:bCs/>
        </w:rPr>
        <w:t>23.</w:t>
      </w:r>
      <w:r w:rsidR="001132E7">
        <w:rPr>
          <w:bCs/>
        </w:rPr>
        <w:t xml:space="preserve"> </w:t>
      </w:r>
      <w:r w:rsidRPr="00C54A78">
        <w:rPr>
          <w:bCs/>
        </w:rPr>
        <w:t>Путь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остроения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ьезометрического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графика</w:t>
      </w:r>
      <w:r w:rsidR="001132E7">
        <w:rPr>
          <w:bCs/>
          <w:spacing w:val="3"/>
        </w:rPr>
        <w:t xml:space="preserve"> </w:t>
      </w:r>
      <w:r w:rsidRPr="00C54A78">
        <w:rPr>
          <w:bCs/>
          <w:spacing w:val="-1"/>
        </w:rPr>
        <w:t>котельная</w:t>
      </w:r>
      <w:r w:rsidR="001132E7">
        <w:rPr>
          <w:bCs/>
        </w:rPr>
        <w:t xml:space="preserve"> </w:t>
      </w:r>
      <w:r w:rsidRPr="00C54A78">
        <w:rPr>
          <w:bCs/>
        </w:rPr>
        <w:t>ООО</w:t>
      </w:r>
      <w:r w:rsidR="001132E7">
        <w:rPr>
          <w:bCs/>
        </w:rPr>
        <w:t xml:space="preserve"> </w:t>
      </w:r>
      <w:r w:rsidRPr="00C54A78">
        <w:rPr>
          <w:bCs/>
        </w:rPr>
        <w:t>«ТК</w:t>
      </w:r>
      <w:r w:rsidR="001132E7">
        <w:rPr>
          <w:bCs/>
          <w:spacing w:val="-2"/>
        </w:rPr>
        <w:t xml:space="preserve"> </w:t>
      </w:r>
      <w:r w:rsidRPr="00C54A78">
        <w:rPr>
          <w:bCs/>
        </w:rPr>
        <w:t>Восток»</w:t>
      </w:r>
      <w:r w:rsidR="001132E7">
        <w:rPr>
          <w:bCs/>
          <w:spacing w:val="-1"/>
        </w:rPr>
        <w:t xml:space="preserve"> </w:t>
      </w:r>
      <w:r w:rsidRPr="00C54A78">
        <w:rPr>
          <w:bCs/>
        </w:rPr>
        <w:t>–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супермаркет</w:t>
      </w:r>
      <w:r w:rsidR="001132E7">
        <w:rPr>
          <w:bCs/>
          <w:spacing w:val="-1"/>
        </w:rPr>
        <w:t xml:space="preserve"> </w:t>
      </w:r>
      <w:r w:rsidRPr="00C54A78">
        <w:rPr>
          <w:bCs/>
        </w:rPr>
        <w:t>Лента</w:t>
      </w:r>
    </w:p>
    <w:p w14:paraId="59ADEB53" w14:textId="77777777" w:rsidR="008C086B" w:rsidRPr="00C54A78" w:rsidRDefault="008C086B" w:rsidP="008C086B">
      <w:pPr>
        <w:pStyle w:val="af0"/>
        <w:kinsoku w:val="0"/>
        <w:overflowPunct w:val="0"/>
        <w:spacing w:before="118"/>
        <w:ind w:left="110"/>
        <w:sectPr w:rsidR="008C086B" w:rsidRPr="00C54A78">
          <w:pgSz w:w="16840" w:h="11910" w:orient="landscape"/>
          <w:pgMar w:top="1100" w:right="460" w:bottom="1000" w:left="2340" w:header="0" w:footer="817" w:gutter="0"/>
          <w:cols w:space="720" w:equalWidth="0">
            <w:col w:w="14040"/>
          </w:cols>
          <w:noEndnote/>
        </w:sectPr>
      </w:pPr>
    </w:p>
    <w:p w14:paraId="3BC690B8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106"/>
        <w:rPr>
          <w:sz w:val="20"/>
          <w:szCs w:val="20"/>
        </w:rPr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6EAFFA39" wp14:editId="701F418F">
            <wp:extent cx="8743950" cy="53816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AD40" w14:textId="77777777" w:rsidR="008C086B" w:rsidRPr="00C54A78" w:rsidRDefault="008C086B" w:rsidP="008C086B">
      <w:pPr>
        <w:pStyle w:val="af0"/>
        <w:kinsoku w:val="0"/>
        <w:overflowPunct w:val="0"/>
        <w:spacing w:before="4"/>
        <w:ind w:left="0"/>
        <w:rPr>
          <w:bCs/>
          <w:sz w:val="12"/>
          <w:szCs w:val="12"/>
        </w:rPr>
      </w:pPr>
    </w:p>
    <w:p w14:paraId="6DC53D59" w14:textId="66B3D8D2" w:rsidR="008C086B" w:rsidRPr="00C54A78" w:rsidRDefault="008C086B" w:rsidP="008C086B">
      <w:pPr>
        <w:pStyle w:val="af0"/>
        <w:kinsoku w:val="0"/>
        <w:overflowPunct w:val="0"/>
        <w:spacing w:before="69"/>
        <w:ind w:left="2122"/>
      </w:pPr>
      <w:r w:rsidRPr="00C54A78">
        <w:rPr>
          <w:bCs/>
          <w:spacing w:val="-1"/>
        </w:rPr>
        <w:t>Рисунок</w:t>
      </w:r>
      <w:r w:rsidR="001132E7">
        <w:rPr>
          <w:bCs/>
          <w:spacing w:val="1"/>
        </w:rPr>
        <w:t xml:space="preserve"> </w:t>
      </w:r>
      <w:r w:rsidR="001B3013" w:rsidRPr="00C54A78">
        <w:rPr>
          <w:bCs/>
          <w:spacing w:val="1"/>
        </w:rPr>
        <w:t>4.2.</w:t>
      </w:r>
      <w:r w:rsidRPr="00C54A78">
        <w:rPr>
          <w:bCs/>
        </w:rPr>
        <w:t>24.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ьезометрический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график</w:t>
      </w:r>
      <w:r w:rsidR="001132E7">
        <w:rPr>
          <w:bCs/>
          <w:spacing w:val="3"/>
        </w:rPr>
        <w:t xml:space="preserve"> </w:t>
      </w:r>
      <w:r w:rsidRPr="00C54A78">
        <w:rPr>
          <w:bCs/>
          <w:spacing w:val="-1"/>
        </w:rPr>
        <w:t>котельная</w:t>
      </w:r>
      <w:r w:rsidR="001132E7">
        <w:rPr>
          <w:bCs/>
        </w:rPr>
        <w:t xml:space="preserve"> </w:t>
      </w:r>
      <w:r w:rsidRPr="00C54A78">
        <w:rPr>
          <w:bCs/>
        </w:rPr>
        <w:t>ООО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«ТК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Восток»</w:t>
      </w:r>
      <w:r w:rsidR="001132E7">
        <w:rPr>
          <w:bCs/>
          <w:spacing w:val="1"/>
        </w:rPr>
        <w:t xml:space="preserve"> </w:t>
      </w:r>
      <w:r w:rsidRPr="00C54A78">
        <w:rPr>
          <w:bCs/>
        </w:rPr>
        <w:t>–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супермаркет</w:t>
      </w:r>
      <w:r w:rsidR="001132E7">
        <w:rPr>
          <w:bCs/>
          <w:spacing w:val="-1"/>
        </w:rPr>
        <w:t xml:space="preserve"> </w:t>
      </w:r>
      <w:r w:rsidRPr="00C54A78">
        <w:rPr>
          <w:bCs/>
          <w:spacing w:val="-1"/>
        </w:rPr>
        <w:t>Лента</w:t>
      </w:r>
    </w:p>
    <w:p w14:paraId="50AD29E4" w14:textId="3BDD8422" w:rsidR="008C086B" w:rsidRPr="00C54A78" w:rsidRDefault="00D256EC" w:rsidP="008C086B">
      <w:pPr>
        <w:pStyle w:val="af0"/>
        <w:kinsoku w:val="0"/>
        <w:overflowPunct w:val="0"/>
        <w:spacing w:before="69"/>
        <w:ind w:left="2122"/>
      </w:pPr>
      <w:r w:rsidRPr="00C54A78">
        <w:rPr>
          <w:noProof/>
        </w:rPr>
        <w:lastRenderedPageBreak/>
        <w:drawing>
          <wp:inline distT="0" distB="0" distL="0" distR="0" wp14:anchorId="7B061A9A" wp14:editId="11351118">
            <wp:extent cx="4203700" cy="4999355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672F" w14:textId="2DCF2C40" w:rsidR="00D256EC" w:rsidRPr="00C54A78" w:rsidRDefault="00D256EC" w:rsidP="00D256EC">
      <w:pPr>
        <w:pStyle w:val="af0"/>
        <w:kinsoku w:val="0"/>
        <w:overflowPunct w:val="0"/>
        <w:spacing w:before="118"/>
        <w:ind w:left="110"/>
      </w:pPr>
      <w:r w:rsidRPr="00C54A78">
        <w:rPr>
          <w:bCs/>
          <w:spacing w:val="-1"/>
        </w:rPr>
        <w:t>Рисунок</w:t>
      </w:r>
      <w:r w:rsidR="001132E7">
        <w:rPr>
          <w:bCs/>
          <w:spacing w:val="1"/>
        </w:rPr>
        <w:t xml:space="preserve"> </w:t>
      </w:r>
      <w:r w:rsidRPr="00C54A78">
        <w:rPr>
          <w:bCs/>
          <w:spacing w:val="1"/>
        </w:rPr>
        <w:t>4.2.</w:t>
      </w:r>
      <w:r w:rsidRPr="00C54A78">
        <w:rPr>
          <w:bCs/>
        </w:rPr>
        <w:t>25.</w:t>
      </w:r>
      <w:r w:rsidR="001132E7">
        <w:rPr>
          <w:bCs/>
        </w:rPr>
        <w:t xml:space="preserve"> </w:t>
      </w:r>
      <w:r w:rsidRPr="00C54A78">
        <w:rPr>
          <w:bCs/>
        </w:rPr>
        <w:t>Путь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остроения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ьезометрического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графика</w:t>
      </w:r>
      <w:r w:rsidR="001132E7">
        <w:rPr>
          <w:bCs/>
          <w:spacing w:val="3"/>
        </w:rPr>
        <w:t xml:space="preserve"> </w:t>
      </w:r>
      <w:r w:rsidRPr="00C54A78">
        <w:rPr>
          <w:bCs/>
          <w:spacing w:val="-1"/>
        </w:rPr>
        <w:t>котельная</w:t>
      </w:r>
      <w:r w:rsidR="001132E7">
        <w:rPr>
          <w:bCs/>
        </w:rPr>
        <w:t xml:space="preserve"> </w:t>
      </w:r>
      <w:r w:rsidRPr="00C54A78">
        <w:rPr>
          <w:bCs/>
        </w:rPr>
        <w:t>ООО</w:t>
      </w:r>
      <w:r w:rsidR="001132E7">
        <w:rPr>
          <w:bCs/>
        </w:rPr>
        <w:t xml:space="preserve"> </w:t>
      </w:r>
      <w:r w:rsidRPr="00C54A78">
        <w:rPr>
          <w:bCs/>
        </w:rPr>
        <w:t>«ТК</w:t>
      </w:r>
      <w:r w:rsidR="001132E7">
        <w:rPr>
          <w:bCs/>
          <w:spacing w:val="-2"/>
        </w:rPr>
        <w:t xml:space="preserve"> </w:t>
      </w:r>
      <w:r w:rsidRPr="00C54A78">
        <w:rPr>
          <w:bCs/>
        </w:rPr>
        <w:t>Восток»</w:t>
      </w:r>
      <w:r w:rsidR="001132E7">
        <w:rPr>
          <w:bCs/>
          <w:spacing w:val="-1"/>
        </w:rPr>
        <w:t xml:space="preserve"> </w:t>
      </w:r>
      <w:r w:rsidRPr="00C54A78">
        <w:rPr>
          <w:bCs/>
        </w:rPr>
        <w:t>–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ЮВР,66</w:t>
      </w:r>
    </w:p>
    <w:p w14:paraId="3C2415C2" w14:textId="77777777" w:rsidR="00D256EC" w:rsidRPr="00C54A78" w:rsidRDefault="00D256EC" w:rsidP="008C086B">
      <w:pPr>
        <w:pStyle w:val="af0"/>
        <w:kinsoku w:val="0"/>
        <w:overflowPunct w:val="0"/>
        <w:spacing w:before="69"/>
        <w:ind w:left="2122"/>
      </w:pPr>
    </w:p>
    <w:p w14:paraId="450F8D7A" w14:textId="74DFD291" w:rsidR="00D256EC" w:rsidRPr="00C54A78" w:rsidRDefault="00D256EC" w:rsidP="00D256EC">
      <w:pPr>
        <w:pStyle w:val="af0"/>
        <w:kinsoku w:val="0"/>
        <w:overflowPunct w:val="0"/>
        <w:spacing w:before="69"/>
        <w:ind w:left="0"/>
      </w:pPr>
      <w:r w:rsidRPr="00C54A78">
        <w:rPr>
          <w:noProof/>
        </w:rPr>
        <w:lastRenderedPageBreak/>
        <w:drawing>
          <wp:inline distT="0" distB="0" distL="0" distR="0" wp14:anchorId="0EBD71FD" wp14:editId="6E4F474A">
            <wp:extent cx="9523730" cy="3918585"/>
            <wp:effectExtent l="0" t="0" r="127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73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A78">
        <w:rPr>
          <w:bCs/>
          <w:spacing w:val="-1"/>
        </w:rPr>
        <w:t>Рисунок</w:t>
      </w:r>
      <w:r w:rsidR="001132E7">
        <w:rPr>
          <w:bCs/>
          <w:spacing w:val="1"/>
        </w:rPr>
        <w:t xml:space="preserve"> </w:t>
      </w:r>
      <w:r w:rsidRPr="00C54A78">
        <w:rPr>
          <w:bCs/>
          <w:spacing w:val="1"/>
        </w:rPr>
        <w:t>4.2.</w:t>
      </w:r>
      <w:r w:rsidRPr="00C54A78">
        <w:rPr>
          <w:bCs/>
        </w:rPr>
        <w:t>26.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ьезометрический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график</w:t>
      </w:r>
      <w:r w:rsidR="001132E7">
        <w:rPr>
          <w:bCs/>
          <w:spacing w:val="3"/>
        </w:rPr>
        <w:t xml:space="preserve"> </w:t>
      </w:r>
      <w:r w:rsidRPr="00C54A78">
        <w:rPr>
          <w:bCs/>
          <w:spacing w:val="-1"/>
        </w:rPr>
        <w:t>котельная</w:t>
      </w:r>
      <w:r w:rsidR="001132E7">
        <w:rPr>
          <w:bCs/>
        </w:rPr>
        <w:t xml:space="preserve"> </w:t>
      </w:r>
      <w:r w:rsidRPr="00C54A78">
        <w:rPr>
          <w:bCs/>
        </w:rPr>
        <w:t>ООО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«ТК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Восток»</w:t>
      </w:r>
      <w:r w:rsidR="001132E7">
        <w:rPr>
          <w:bCs/>
          <w:spacing w:val="1"/>
        </w:rPr>
        <w:t xml:space="preserve"> </w:t>
      </w:r>
      <w:r w:rsidRPr="00C54A78">
        <w:rPr>
          <w:bCs/>
        </w:rPr>
        <w:t>–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ЮВР,66</w:t>
      </w:r>
    </w:p>
    <w:p w14:paraId="114158FA" w14:textId="77777777" w:rsidR="00D256EC" w:rsidRPr="00C54A78" w:rsidRDefault="00D256EC" w:rsidP="007A6BF0">
      <w:pPr>
        <w:pStyle w:val="af0"/>
        <w:kinsoku w:val="0"/>
        <w:overflowPunct w:val="0"/>
        <w:spacing w:before="69"/>
      </w:pPr>
    </w:p>
    <w:p w14:paraId="42CF7C03" w14:textId="01CC2F5B" w:rsidR="00D256EC" w:rsidRPr="00C54A78" w:rsidRDefault="00D256EC" w:rsidP="008C086B">
      <w:pPr>
        <w:pStyle w:val="af0"/>
        <w:kinsoku w:val="0"/>
        <w:overflowPunct w:val="0"/>
        <w:spacing w:before="69"/>
        <w:ind w:left="2122"/>
        <w:sectPr w:rsidR="00D256EC" w:rsidRPr="00C54A78">
          <w:pgSz w:w="16840" w:h="11910" w:orient="landscape"/>
          <w:pgMar w:top="1100" w:right="460" w:bottom="1000" w:left="1360" w:header="0" w:footer="817" w:gutter="0"/>
          <w:cols w:space="720" w:equalWidth="0">
            <w:col w:w="15020"/>
          </w:cols>
          <w:noEndnote/>
        </w:sectPr>
      </w:pPr>
    </w:p>
    <w:p w14:paraId="2CD56285" w14:textId="77777777" w:rsidR="008C086B" w:rsidRPr="00C54A78" w:rsidRDefault="008C086B" w:rsidP="008C086B">
      <w:pPr>
        <w:pStyle w:val="af0"/>
        <w:kinsoku w:val="0"/>
        <w:overflowPunct w:val="0"/>
        <w:spacing w:before="9"/>
        <w:ind w:left="0"/>
        <w:rPr>
          <w:bCs/>
          <w:sz w:val="11"/>
          <w:szCs w:val="11"/>
        </w:rPr>
      </w:pPr>
    </w:p>
    <w:p w14:paraId="11316395" w14:textId="77777777" w:rsidR="008C086B" w:rsidRPr="00C54A78" w:rsidRDefault="008C086B" w:rsidP="008C086B">
      <w:pPr>
        <w:pStyle w:val="af0"/>
        <w:kinsoku w:val="0"/>
        <w:overflowPunct w:val="0"/>
        <w:spacing w:line="200" w:lineRule="atLeast"/>
        <w:ind w:left="3424"/>
        <w:rPr>
          <w:sz w:val="20"/>
          <w:szCs w:val="20"/>
        </w:rPr>
      </w:pPr>
      <w:r w:rsidRPr="00C54A78">
        <w:rPr>
          <w:noProof/>
          <w:sz w:val="20"/>
          <w:szCs w:val="20"/>
        </w:rPr>
        <w:drawing>
          <wp:inline distT="0" distB="0" distL="0" distR="0" wp14:anchorId="7A22F7AB" wp14:editId="2A844A8B">
            <wp:extent cx="3619500" cy="5295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07BF" w14:textId="77777777" w:rsidR="008C086B" w:rsidRPr="00C54A78" w:rsidRDefault="008C086B" w:rsidP="008C086B">
      <w:pPr>
        <w:pStyle w:val="af0"/>
        <w:kinsoku w:val="0"/>
        <w:overflowPunct w:val="0"/>
        <w:spacing w:before="7"/>
        <w:ind w:left="0"/>
        <w:rPr>
          <w:bCs/>
          <w:sz w:val="6"/>
          <w:szCs w:val="6"/>
        </w:rPr>
      </w:pPr>
    </w:p>
    <w:p w14:paraId="7E240233" w14:textId="0D7F26C5" w:rsidR="008C086B" w:rsidRPr="00C54A78" w:rsidRDefault="008C086B" w:rsidP="001B3013">
      <w:pPr>
        <w:pStyle w:val="af0"/>
        <w:kinsoku w:val="0"/>
        <w:overflowPunct w:val="0"/>
        <w:spacing w:before="69"/>
        <w:ind w:left="0"/>
      </w:pPr>
      <w:r w:rsidRPr="00C54A78">
        <w:rPr>
          <w:bCs/>
          <w:spacing w:val="-1"/>
        </w:rPr>
        <w:t>Рисунок</w:t>
      </w:r>
      <w:r w:rsidR="001132E7">
        <w:rPr>
          <w:bCs/>
          <w:spacing w:val="1"/>
        </w:rPr>
        <w:t xml:space="preserve"> </w:t>
      </w:r>
      <w:r w:rsidR="001B3013" w:rsidRPr="00C54A78">
        <w:rPr>
          <w:bCs/>
          <w:spacing w:val="1"/>
        </w:rPr>
        <w:t>4.2.</w:t>
      </w:r>
      <w:r w:rsidRPr="00C54A78">
        <w:rPr>
          <w:bCs/>
        </w:rPr>
        <w:t>2</w:t>
      </w:r>
      <w:r w:rsidR="00D256EC" w:rsidRPr="00C54A78">
        <w:rPr>
          <w:bCs/>
        </w:rPr>
        <w:t>7</w:t>
      </w:r>
      <w:r w:rsidRPr="00C54A78">
        <w:rPr>
          <w:bCs/>
        </w:rPr>
        <w:t>.</w:t>
      </w:r>
      <w:r w:rsidR="001132E7">
        <w:rPr>
          <w:bCs/>
        </w:rPr>
        <w:t xml:space="preserve"> </w:t>
      </w:r>
      <w:r w:rsidRPr="00C54A78">
        <w:rPr>
          <w:bCs/>
        </w:rPr>
        <w:t>Путь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остроения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ьезометрического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графика</w:t>
      </w:r>
      <w:r w:rsidR="001132E7">
        <w:rPr>
          <w:bCs/>
          <w:spacing w:val="4"/>
        </w:rPr>
        <w:t xml:space="preserve"> </w:t>
      </w:r>
      <w:r w:rsidRPr="00C54A78">
        <w:rPr>
          <w:bCs/>
          <w:spacing w:val="-1"/>
        </w:rPr>
        <w:t>котельной</w:t>
      </w:r>
      <w:r w:rsidR="001132E7">
        <w:rPr>
          <w:bCs/>
          <w:spacing w:val="1"/>
        </w:rPr>
        <w:t xml:space="preserve"> </w:t>
      </w:r>
      <w:r w:rsidRPr="00C54A78">
        <w:rPr>
          <w:bCs/>
          <w:spacing w:val="-1"/>
        </w:rPr>
        <w:t>ОАО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«РЖД»</w:t>
      </w:r>
    </w:p>
    <w:p w14:paraId="46755A3C" w14:textId="77777777" w:rsidR="008C086B" w:rsidRPr="00C54A78" w:rsidRDefault="008C086B" w:rsidP="008C086B">
      <w:pPr>
        <w:pStyle w:val="af0"/>
        <w:kinsoku w:val="0"/>
        <w:overflowPunct w:val="0"/>
        <w:spacing w:before="69"/>
        <w:ind w:left="1511"/>
        <w:sectPr w:rsidR="008C086B" w:rsidRPr="00C54A78">
          <w:pgSz w:w="16840" w:h="11910" w:orient="landscape"/>
          <w:pgMar w:top="1100" w:right="460" w:bottom="1000" w:left="2420" w:header="0" w:footer="817" w:gutter="0"/>
          <w:cols w:space="720" w:equalWidth="0">
            <w:col w:w="13960"/>
          </w:cols>
          <w:noEndnote/>
        </w:sectPr>
      </w:pPr>
    </w:p>
    <w:p w14:paraId="3659251C" w14:textId="1B455377" w:rsidR="008C086B" w:rsidRPr="00C54A78" w:rsidRDefault="008C086B" w:rsidP="007A6BF0">
      <w:pPr>
        <w:pStyle w:val="af0"/>
        <w:kinsoku w:val="0"/>
        <w:overflowPunct w:val="0"/>
        <w:spacing w:line="200" w:lineRule="atLeast"/>
        <w:ind w:left="106"/>
      </w:pPr>
      <w:r w:rsidRPr="00C54A78">
        <w:rPr>
          <w:noProof/>
          <w:sz w:val="20"/>
          <w:szCs w:val="20"/>
        </w:rPr>
        <w:lastRenderedPageBreak/>
        <w:drawing>
          <wp:inline distT="0" distB="0" distL="0" distR="0" wp14:anchorId="302C6DDF" wp14:editId="337FC068">
            <wp:extent cx="8902700" cy="494982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0" cy="494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A78">
        <w:rPr>
          <w:bCs/>
          <w:spacing w:val="-1"/>
        </w:rPr>
        <w:t>Рисунок</w:t>
      </w:r>
      <w:r w:rsidR="001132E7">
        <w:rPr>
          <w:bCs/>
          <w:spacing w:val="1"/>
        </w:rPr>
        <w:t xml:space="preserve"> </w:t>
      </w:r>
      <w:r w:rsidR="001B3013" w:rsidRPr="00C54A78">
        <w:rPr>
          <w:bCs/>
          <w:spacing w:val="1"/>
        </w:rPr>
        <w:t>4.2.</w:t>
      </w:r>
      <w:r w:rsidRPr="00C54A78">
        <w:rPr>
          <w:bCs/>
        </w:rPr>
        <w:t>2</w:t>
      </w:r>
      <w:r w:rsidR="00D256EC" w:rsidRPr="00C54A78">
        <w:rPr>
          <w:bCs/>
        </w:rPr>
        <w:t>8</w:t>
      </w:r>
      <w:r w:rsidRPr="00C54A78">
        <w:rPr>
          <w:bCs/>
        </w:rPr>
        <w:t>.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Пьезометрический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график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котельная</w:t>
      </w:r>
      <w:r w:rsidR="001132E7">
        <w:rPr>
          <w:bCs/>
          <w:spacing w:val="3"/>
        </w:rPr>
        <w:t xml:space="preserve"> </w:t>
      </w:r>
      <w:r w:rsidRPr="00C54A78">
        <w:rPr>
          <w:bCs/>
          <w:spacing w:val="-1"/>
        </w:rPr>
        <w:t>котельной</w:t>
      </w:r>
      <w:r w:rsidR="001132E7">
        <w:rPr>
          <w:bCs/>
          <w:spacing w:val="1"/>
        </w:rPr>
        <w:t xml:space="preserve"> </w:t>
      </w:r>
      <w:r w:rsidRPr="00C54A78">
        <w:rPr>
          <w:bCs/>
          <w:spacing w:val="-1"/>
        </w:rPr>
        <w:t>ОАО</w:t>
      </w:r>
      <w:r w:rsidR="001132E7">
        <w:rPr>
          <w:bCs/>
        </w:rPr>
        <w:t xml:space="preserve"> </w:t>
      </w:r>
      <w:r w:rsidRPr="00C54A78">
        <w:rPr>
          <w:bCs/>
          <w:spacing w:val="-1"/>
        </w:rPr>
        <w:t>«РЖД»</w:t>
      </w:r>
    </w:p>
    <w:p w14:paraId="0DB4E084" w14:textId="77777777" w:rsidR="008C086B" w:rsidRPr="00C54A78" w:rsidRDefault="008C086B" w:rsidP="00BA29D3">
      <w:pPr>
        <w:pStyle w:val="a0"/>
        <w:rPr>
          <w:rFonts w:cs="Times New Roman"/>
          <w:lang w:eastAsia="ru-RU"/>
        </w:rPr>
      </w:pPr>
    </w:p>
    <w:p w14:paraId="6F15F115" w14:textId="77777777" w:rsidR="008C086B" w:rsidRPr="00C54A78" w:rsidRDefault="008C086B" w:rsidP="00BA29D3">
      <w:pPr>
        <w:pStyle w:val="a0"/>
        <w:rPr>
          <w:rFonts w:cs="Times New Roman"/>
          <w:lang w:eastAsia="ru-RU"/>
        </w:rPr>
        <w:sectPr w:rsidR="008C086B" w:rsidRPr="00C54A78" w:rsidSect="008C086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B8D96B9" w14:textId="4397C3DF" w:rsidR="00BA29D3" w:rsidRPr="00C54A78" w:rsidRDefault="00797C65" w:rsidP="00BA29D3">
      <w:pPr>
        <w:pStyle w:val="2"/>
        <w:ind w:left="0" w:firstLine="0"/>
        <w:rPr>
          <w:b w:val="0"/>
        </w:rPr>
      </w:pPr>
      <w:hyperlink r:id="rId105" w:anchor="bookmark55" w:history="1">
        <w:bookmarkStart w:id="126" w:name="_Toc30081856"/>
        <w:bookmarkStart w:id="127" w:name="_Toc30085091"/>
        <w:bookmarkStart w:id="128" w:name="_Toc32845357"/>
        <w:r w:rsidR="001132E7">
          <w:rPr>
            <w:b w:val="0"/>
          </w:rPr>
          <w:t xml:space="preserve"> </w:t>
        </w:r>
        <w:bookmarkStart w:id="129" w:name="_Toc107235121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3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ЫВОД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ЕЗЕРВА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(ДЕФИЦИТАХ)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УЩЕСТВУЮЩЕ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ИСТЕМЫ</w:t>
        </w:r>
      </w:hyperlink>
      <w:r w:rsidR="001132E7">
        <w:rPr>
          <w:b w:val="0"/>
        </w:rPr>
        <w:t xml:space="preserve"> </w:t>
      </w:r>
      <w:hyperlink r:id="rId106" w:anchor="bookmark55" w:history="1">
        <w:r w:rsidR="00BA29D3" w:rsidRPr="00C54A78">
          <w:rPr>
            <w:b w:val="0"/>
          </w:rPr>
          <w:t>ТЕПЛОСНАБЖ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ЕСПЕЧЕН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ЕРСПЕКТИВН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ГРУЗКИ</w:t>
        </w:r>
      </w:hyperlink>
      <w:r w:rsidR="001132E7">
        <w:rPr>
          <w:b w:val="0"/>
        </w:rPr>
        <w:t xml:space="preserve"> </w:t>
      </w:r>
      <w:hyperlink r:id="rId107" w:anchor="bookmark55" w:history="1">
        <w:r w:rsidR="00BA29D3" w:rsidRPr="00C54A78">
          <w:rPr>
            <w:b w:val="0"/>
          </w:rPr>
          <w:t>ПОТРЕБИТЕЛЕЙ</w:t>
        </w:r>
        <w:bookmarkEnd w:id="126"/>
        <w:bookmarkEnd w:id="127"/>
        <w:bookmarkEnd w:id="128"/>
        <w:bookmarkEnd w:id="129"/>
      </w:hyperlink>
    </w:p>
    <w:p w14:paraId="51DBDF38" w14:textId="77777777" w:rsidR="00BA29D3" w:rsidRPr="00C54A78" w:rsidRDefault="00BA29D3" w:rsidP="00BA29D3">
      <w:pPr>
        <w:pStyle w:val="a0"/>
        <w:rPr>
          <w:rFonts w:cs="Times New Roman"/>
          <w:lang w:eastAsia="ru-RU"/>
        </w:rPr>
      </w:pPr>
    </w:p>
    <w:p w14:paraId="7B0F4108" w14:textId="5676849E" w:rsidR="001B3013" w:rsidRPr="00C54A78" w:rsidRDefault="001B3013" w:rsidP="001B3013">
      <w:pPr>
        <w:pStyle w:val="af0"/>
        <w:kinsoku w:val="0"/>
        <w:overflowPunct w:val="0"/>
        <w:ind w:left="0" w:right="-1" w:firstLine="709"/>
        <w:jc w:val="both"/>
      </w:pPr>
      <w:r w:rsidRPr="00C54A78">
        <w:t>По</w:t>
      </w:r>
      <w:r w:rsidR="001132E7">
        <w:t xml:space="preserve"> </w:t>
      </w:r>
      <w:r w:rsidRPr="00C54A78">
        <w:t>состоянию</w:t>
      </w:r>
      <w:r w:rsidR="001132E7">
        <w:t xml:space="preserve"> </w:t>
      </w:r>
      <w:r w:rsidRPr="00C54A78">
        <w:t>на</w:t>
      </w:r>
      <w:r w:rsidR="001132E7">
        <w:t xml:space="preserve"> </w:t>
      </w:r>
      <w:r w:rsidR="006727EE" w:rsidRPr="00C54A78">
        <w:t>конец</w:t>
      </w:r>
      <w:r w:rsidR="001132E7">
        <w:t xml:space="preserve"> </w:t>
      </w:r>
      <w:r w:rsidRPr="00C54A78">
        <w:t>2022</w:t>
      </w:r>
      <w:r w:rsidR="001132E7">
        <w:t xml:space="preserve"> </w:t>
      </w:r>
      <w:r w:rsidRPr="00C54A78">
        <w:t>год</w:t>
      </w:r>
      <w:r w:rsidR="006727EE" w:rsidRPr="00C54A78">
        <w:t>а</w:t>
      </w:r>
      <w:r w:rsidR="001132E7">
        <w:t xml:space="preserve">  </w:t>
      </w:r>
      <w:r w:rsidRPr="00C54A78">
        <w:t>следующие</w:t>
      </w:r>
      <w:r w:rsidR="001132E7">
        <w:rPr>
          <w:spacing w:val="1"/>
        </w:rPr>
        <w:t xml:space="preserve"> </w:t>
      </w:r>
      <w:r w:rsidRPr="00C54A78">
        <w:rPr>
          <w:spacing w:val="-1"/>
        </w:rPr>
        <w:t>источники</w:t>
      </w:r>
      <w:r w:rsidR="001132E7">
        <w:rPr>
          <w:spacing w:val="2"/>
        </w:rPr>
        <w:t xml:space="preserve"> </w:t>
      </w:r>
      <w:r w:rsidRPr="00C54A78">
        <w:t>теплоснабжения</w:t>
      </w:r>
      <w:r w:rsidR="001132E7">
        <w:rPr>
          <w:spacing w:val="1"/>
        </w:rPr>
        <w:t xml:space="preserve"> </w:t>
      </w:r>
      <w:r w:rsidRPr="00C54A78">
        <w:t>имеют</w:t>
      </w:r>
      <w:r w:rsidR="001132E7">
        <w:rPr>
          <w:spacing w:val="30"/>
          <w:w w:val="99"/>
        </w:rPr>
        <w:t xml:space="preserve"> </w:t>
      </w:r>
      <w:r w:rsidRPr="00C54A78">
        <w:t>дефицит</w:t>
      </w:r>
      <w:r w:rsidR="001132E7">
        <w:rPr>
          <w:spacing w:val="-17"/>
        </w:rPr>
        <w:t xml:space="preserve"> </w:t>
      </w:r>
      <w:r w:rsidRPr="00C54A78">
        <w:t>тепловой</w:t>
      </w:r>
      <w:r w:rsidR="001132E7">
        <w:rPr>
          <w:spacing w:val="-17"/>
        </w:rPr>
        <w:t xml:space="preserve"> </w:t>
      </w:r>
      <w:r w:rsidRPr="00C54A78">
        <w:t>мощности:</w:t>
      </w:r>
    </w:p>
    <w:p w14:paraId="133EBA02" w14:textId="5949C2CA" w:rsidR="001B3013" w:rsidRPr="00C54A78" w:rsidRDefault="001B3013" w:rsidP="001B3013">
      <w:pPr>
        <w:pStyle w:val="a0"/>
        <w:ind w:firstLine="708"/>
        <w:rPr>
          <w:rFonts w:cs="Times New Roman"/>
          <w:lang w:eastAsia="ru-RU"/>
        </w:rPr>
      </w:pPr>
      <w:r w:rsidRPr="00C54A78">
        <w:rPr>
          <w:rFonts w:cs="Times New Roman"/>
          <w:lang w:eastAsia="ru-RU"/>
        </w:rPr>
        <w:t>1)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Ачинская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ТЭЦ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–</w:t>
      </w:r>
      <w:r w:rsidR="001132E7">
        <w:rPr>
          <w:rFonts w:cs="Times New Roman"/>
          <w:lang w:eastAsia="ru-RU"/>
        </w:rPr>
        <w:t xml:space="preserve"> </w:t>
      </w:r>
      <w:r w:rsidR="006727EE" w:rsidRPr="00C54A78">
        <w:rPr>
          <w:rFonts w:cs="Times New Roman"/>
          <w:lang w:eastAsia="ru-RU"/>
        </w:rPr>
        <w:t>15,12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Гкал/ч;</w:t>
      </w:r>
    </w:p>
    <w:p w14:paraId="687299FE" w14:textId="39B78467" w:rsidR="001B3013" w:rsidRPr="00C54A78" w:rsidRDefault="001B3013" w:rsidP="001B3013">
      <w:pPr>
        <w:pStyle w:val="a0"/>
        <w:ind w:firstLine="708"/>
        <w:rPr>
          <w:rFonts w:cs="Times New Roman"/>
          <w:lang w:eastAsia="ru-RU"/>
        </w:rPr>
      </w:pPr>
      <w:r w:rsidRPr="00C54A78">
        <w:rPr>
          <w:rFonts w:cs="Times New Roman"/>
          <w:lang w:eastAsia="ru-RU"/>
        </w:rPr>
        <w:t>2)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Котельная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№6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–</w:t>
      </w:r>
      <w:r w:rsidR="001132E7">
        <w:rPr>
          <w:rFonts w:cs="Times New Roman"/>
          <w:lang w:eastAsia="ru-RU"/>
        </w:rPr>
        <w:t xml:space="preserve"> </w:t>
      </w:r>
      <w:r w:rsidR="00F8633A" w:rsidRPr="00C54A78">
        <w:rPr>
          <w:rFonts w:cs="Times New Roman"/>
          <w:lang w:eastAsia="ru-RU"/>
        </w:rPr>
        <w:t>10,7348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Гкал/ч.</w:t>
      </w:r>
      <w:r w:rsidR="001132E7">
        <w:rPr>
          <w:rFonts w:cs="Times New Roman"/>
          <w:lang w:eastAsia="ru-RU"/>
        </w:rPr>
        <w:t xml:space="preserve"> </w:t>
      </w:r>
    </w:p>
    <w:p w14:paraId="0F8A991E" w14:textId="29F01F0B" w:rsidR="00BA29D3" w:rsidRPr="00C54A78" w:rsidRDefault="001B3013" w:rsidP="001B3013">
      <w:pPr>
        <w:pStyle w:val="ae"/>
        <w:jc w:val="both"/>
        <w:rPr>
          <w:color w:val="000000"/>
        </w:rPr>
      </w:pPr>
      <w:r w:rsidRPr="00C54A78">
        <w:rPr>
          <w:color w:val="000000"/>
        </w:rPr>
        <w:t>С</w:t>
      </w:r>
      <w:r w:rsidR="001132E7">
        <w:rPr>
          <w:color w:val="000000"/>
        </w:rPr>
        <w:t xml:space="preserve"> </w:t>
      </w:r>
      <w:r w:rsidRPr="00C54A78">
        <w:rPr>
          <w:color w:val="000000"/>
        </w:rPr>
        <w:t>учетом</w:t>
      </w:r>
      <w:r w:rsidR="001132E7">
        <w:rPr>
          <w:color w:val="000000"/>
        </w:rPr>
        <w:t xml:space="preserve"> </w:t>
      </w:r>
      <w:r w:rsidRPr="00C54A78">
        <w:rPr>
          <w:color w:val="000000"/>
        </w:rPr>
        <w:t>мероприятий,</w:t>
      </w:r>
      <w:r w:rsidR="001132E7">
        <w:rPr>
          <w:color w:val="000000"/>
        </w:rPr>
        <w:t xml:space="preserve"> </w:t>
      </w:r>
      <w:r w:rsidRPr="00C54A78">
        <w:rPr>
          <w:color w:val="000000"/>
        </w:rPr>
        <w:t>предусмотренных</w:t>
      </w:r>
      <w:r w:rsidR="001132E7">
        <w:rPr>
          <w:color w:val="000000"/>
        </w:rPr>
        <w:t xml:space="preserve"> </w:t>
      </w:r>
      <w:r w:rsidRPr="00C54A78">
        <w:rPr>
          <w:color w:val="000000"/>
        </w:rPr>
        <w:t>Схемой</w:t>
      </w:r>
      <w:r w:rsidR="001132E7">
        <w:rPr>
          <w:color w:val="000000"/>
        </w:rPr>
        <w:t xml:space="preserve"> </w:t>
      </w:r>
      <w:r w:rsidRPr="00C54A78">
        <w:rPr>
          <w:color w:val="000000"/>
        </w:rPr>
        <w:t>на</w:t>
      </w:r>
      <w:r w:rsidR="001132E7">
        <w:rPr>
          <w:color w:val="000000"/>
        </w:rPr>
        <w:t xml:space="preserve"> </w:t>
      </w:r>
      <w:r w:rsidRPr="00C54A78">
        <w:rPr>
          <w:color w:val="000000"/>
        </w:rPr>
        <w:t>перспективу</w:t>
      </w:r>
      <w:r w:rsidR="001132E7">
        <w:rPr>
          <w:color w:val="000000"/>
        </w:rPr>
        <w:t xml:space="preserve"> </w:t>
      </w:r>
      <w:r w:rsidRPr="00C54A78">
        <w:rPr>
          <w:color w:val="000000"/>
        </w:rPr>
        <w:t>все</w:t>
      </w:r>
      <w:r w:rsidR="001132E7">
        <w:rPr>
          <w:color w:val="000000"/>
        </w:rPr>
        <w:t xml:space="preserve"> </w:t>
      </w:r>
      <w:r w:rsidRPr="00C54A78">
        <w:rPr>
          <w:color w:val="000000"/>
        </w:rPr>
        <w:t>дефициты</w:t>
      </w:r>
      <w:r w:rsidR="001132E7">
        <w:rPr>
          <w:color w:val="000000"/>
        </w:rPr>
        <w:t xml:space="preserve"> </w:t>
      </w:r>
      <w:r w:rsidRPr="00C54A78">
        <w:rPr>
          <w:color w:val="000000"/>
        </w:rPr>
        <w:t>исключаться.</w:t>
      </w:r>
    </w:p>
    <w:p w14:paraId="5320C054" w14:textId="77777777" w:rsidR="001B3013" w:rsidRPr="00C54A78" w:rsidRDefault="001B3013" w:rsidP="001B3013">
      <w:pPr>
        <w:pStyle w:val="ae"/>
        <w:jc w:val="both"/>
        <w:rPr>
          <w:color w:val="000000"/>
        </w:rPr>
      </w:pPr>
    </w:p>
    <w:p w14:paraId="2A7F4BB5" w14:textId="7113A8D1" w:rsidR="00BA29D3" w:rsidRPr="00C54A78" w:rsidRDefault="00797C65" w:rsidP="00BA29D3">
      <w:pPr>
        <w:pStyle w:val="2"/>
        <w:ind w:left="0" w:firstLine="0"/>
        <w:rPr>
          <w:b w:val="0"/>
        </w:rPr>
      </w:pPr>
      <w:hyperlink r:id="rId108" w:anchor="bookmark59" w:history="1">
        <w:bookmarkStart w:id="130" w:name="_Toc30081860"/>
        <w:bookmarkStart w:id="131" w:name="_Toc30085095"/>
        <w:bookmarkStart w:id="132" w:name="_Toc32845361"/>
        <w:bookmarkStart w:id="133" w:name="_Toc107235122"/>
        <w:r w:rsidR="00BA29D3" w:rsidRPr="00C54A78">
          <w:rPr>
            <w:b w:val="0"/>
          </w:rPr>
          <w:t>ГЛАВ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5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МАСТЕР-ПЛАН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ЗВИТ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ИСТЕ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СЕЛЕНИЯ,</w:t>
        </w:r>
      </w:hyperlink>
      <w:r w:rsidR="001132E7">
        <w:rPr>
          <w:b w:val="0"/>
        </w:rPr>
        <w:t xml:space="preserve"> </w:t>
      </w:r>
      <w:hyperlink r:id="rId109" w:anchor="bookmark59" w:history="1">
        <w:r w:rsidR="00BA29D3" w:rsidRPr="00C54A78">
          <w:rPr>
            <w:b w:val="0"/>
          </w:rPr>
          <w:t>ГОРОДСКО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КРУГА</w:t>
        </w:r>
        <w:bookmarkEnd w:id="130"/>
        <w:bookmarkEnd w:id="131"/>
        <w:bookmarkEnd w:id="132"/>
        <w:bookmarkEnd w:id="133"/>
      </w:hyperlink>
    </w:p>
    <w:p w14:paraId="70881586" w14:textId="77777777" w:rsidR="00BA29D3" w:rsidRPr="00C54A78" w:rsidRDefault="00BA29D3" w:rsidP="00BA29D3">
      <w:pPr>
        <w:rPr>
          <w:rFonts w:cs="Times New Roman"/>
        </w:rPr>
      </w:pPr>
    </w:p>
    <w:p w14:paraId="2FAEAD6B" w14:textId="4666C259" w:rsidR="00BA29D3" w:rsidRPr="00C54A78" w:rsidRDefault="00797C65" w:rsidP="00BA29D3">
      <w:pPr>
        <w:pStyle w:val="2"/>
        <w:ind w:left="0" w:firstLine="0"/>
        <w:rPr>
          <w:b w:val="0"/>
        </w:rPr>
      </w:pPr>
      <w:hyperlink r:id="rId110" w:anchor="bookmark60" w:history="1">
        <w:bookmarkStart w:id="134" w:name="_Toc30081861"/>
        <w:bookmarkStart w:id="135" w:name="_Toc30085096"/>
        <w:bookmarkStart w:id="136" w:name="_Toc32845362"/>
        <w:bookmarkStart w:id="137" w:name="_Toc107235123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1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ПИСАНИ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АРИАНТ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ЕРСПЕКТИВНО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ЗВИТ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ИСТЕМ</w:t>
        </w:r>
      </w:hyperlink>
      <w:r w:rsidR="001132E7">
        <w:rPr>
          <w:b w:val="0"/>
        </w:rPr>
        <w:t xml:space="preserve"> </w:t>
      </w:r>
      <w:hyperlink r:id="rId111" w:anchor="bookmark60" w:history="1">
        <w:r w:rsidR="00BA29D3" w:rsidRPr="00C54A78">
          <w:rPr>
            <w:b w:val="0"/>
          </w:rPr>
          <w:t>ТЕПЛОСНАБЖ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СЕЛЕНИЯ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ГОРОДСКО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КРУГА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ГОРОД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ФЕДЕРАЛЬНОГО</w:t>
        </w:r>
      </w:hyperlink>
      <w:r w:rsidR="001132E7">
        <w:rPr>
          <w:b w:val="0"/>
        </w:rPr>
        <w:t xml:space="preserve"> </w:t>
      </w:r>
      <w:hyperlink r:id="rId112" w:anchor="bookmark60" w:history="1">
        <w:r w:rsidR="00BA29D3" w:rsidRPr="00C54A78">
          <w:rPr>
            <w:b w:val="0"/>
          </w:rPr>
          <w:t>ЗНАЧ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(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ЛУЧА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ЗМЕН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ТНОСИТЕЛЬН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НЕ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ИНЯТОГО</w:t>
        </w:r>
      </w:hyperlink>
      <w:r w:rsidR="001132E7">
        <w:rPr>
          <w:b w:val="0"/>
        </w:rPr>
        <w:t xml:space="preserve"> </w:t>
      </w:r>
      <w:hyperlink r:id="rId113" w:anchor="bookmark60" w:history="1">
        <w:r w:rsidR="00BA29D3" w:rsidRPr="00C54A78">
          <w:rPr>
            <w:b w:val="0"/>
          </w:rPr>
          <w:t>ВАРИАНТ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ЗВИТ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ИСТЕ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УТВЕРЖДЕНН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</w:hyperlink>
      <w:r w:rsidR="001132E7">
        <w:rPr>
          <w:b w:val="0"/>
        </w:rPr>
        <w:t xml:space="preserve"> </w:t>
      </w:r>
      <w:hyperlink r:id="rId114" w:anchor="bookmark60" w:history="1">
        <w:r w:rsidR="00BA29D3" w:rsidRPr="00C54A78">
          <w:rPr>
            <w:b w:val="0"/>
          </w:rPr>
          <w:t>УСТАНОВЛЕННО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РЯДК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ХЕМ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)</w:t>
        </w:r>
        <w:bookmarkEnd w:id="134"/>
        <w:bookmarkEnd w:id="135"/>
        <w:bookmarkEnd w:id="136"/>
        <w:bookmarkEnd w:id="137"/>
        <w:r w:rsidR="001132E7">
          <w:rPr>
            <w:b w:val="0"/>
          </w:rPr>
          <w:t xml:space="preserve"> </w:t>
        </w:r>
      </w:hyperlink>
    </w:p>
    <w:p w14:paraId="5B3F9F89" w14:textId="77777777" w:rsidR="00BA29D3" w:rsidRPr="00C54A78" w:rsidRDefault="00BA29D3" w:rsidP="001B3013">
      <w:pPr>
        <w:ind w:firstLine="709"/>
        <w:jc w:val="both"/>
        <w:rPr>
          <w:rFonts w:cs="Times New Roman"/>
          <w:szCs w:val="24"/>
          <w:lang w:eastAsia="ru-RU"/>
        </w:rPr>
      </w:pPr>
    </w:p>
    <w:p w14:paraId="32D8376B" w14:textId="74809F82" w:rsidR="001B3013" w:rsidRPr="00C54A78" w:rsidRDefault="001B3013" w:rsidP="001B3013">
      <w:pPr>
        <w:autoSpaceDE w:val="0"/>
        <w:autoSpaceDN w:val="0"/>
        <w:ind w:firstLine="709"/>
        <w:jc w:val="both"/>
        <w:rPr>
          <w:rFonts w:eastAsia="Times New Roman" w:cs="Times New Roman"/>
          <w:szCs w:val="24"/>
          <w:lang w:eastAsia="ru-RU" w:bidi="ru-RU"/>
        </w:rPr>
      </w:pPr>
      <w:bookmarkStart w:id="138" w:name="_Hlk107227361"/>
      <w:r w:rsidRPr="00C54A78">
        <w:rPr>
          <w:rFonts w:eastAsia="Times New Roman" w:cs="Times New Roman"/>
          <w:szCs w:val="24"/>
          <w:lang w:eastAsia="ru-RU" w:bidi="ru-RU"/>
        </w:rPr>
        <w:t>Мастер-план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хемы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еплоснабжени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редназначен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дл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описани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обосновани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отбор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нескольких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вариантов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ее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реализации,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из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которых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будет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выбран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рекомендуемы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вариант.</w:t>
      </w:r>
    </w:p>
    <w:p w14:paraId="2BD2C5E2" w14:textId="148B624A" w:rsidR="001B3013" w:rsidRPr="00C54A78" w:rsidRDefault="001B3013" w:rsidP="001B3013">
      <w:pPr>
        <w:autoSpaceDE w:val="0"/>
        <w:autoSpaceDN w:val="0"/>
        <w:ind w:firstLine="709"/>
        <w:jc w:val="both"/>
        <w:rPr>
          <w:rFonts w:eastAsia="Times New Roman" w:cs="Times New Roman"/>
          <w:szCs w:val="24"/>
          <w:lang w:eastAsia="ru-RU" w:bidi="ru-RU"/>
        </w:rPr>
      </w:pPr>
      <w:r w:rsidRPr="00C54A78">
        <w:rPr>
          <w:rFonts w:eastAsia="Times New Roman" w:cs="Times New Roman"/>
          <w:szCs w:val="24"/>
          <w:lang w:eastAsia="ru-RU" w:bidi="ru-RU"/>
        </w:rPr>
        <w:t>Кажды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вариант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должен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обеспечивать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окрытие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всег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ерспективног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прос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н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епловую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мощность,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возникающег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в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городе,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критерием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этог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обеспечени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являетс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выполнение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балансов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еплово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мощност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источников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еплово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энерги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прос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н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епловую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мощность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р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расчетных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условиях,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заданных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нормативам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роектировани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истем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отопления,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вентиляци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горячег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водоснабжени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объектов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еплопотребления.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Выполнение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екущих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ерспективных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балансов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еплово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мощност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источников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екуще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ерспективно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еплово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нагрузк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в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каждо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зоне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действи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источников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еплово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энерги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являетс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главным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условием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дл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разработк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ценариев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(вариантов)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мастер-плана.</w:t>
      </w:r>
    </w:p>
    <w:p w14:paraId="4FFE49EA" w14:textId="1AEE54A4" w:rsidR="001B3013" w:rsidRPr="00C54A78" w:rsidRDefault="001B3013" w:rsidP="001B3013">
      <w:pPr>
        <w:autoSpaceDE w:val="0"/>
        <w:autoSpaceDN w:val="0"/>
        <w:ind w:firstLine="709"/>
        <w:jc w:val="both"/>
        <w:rPr>
          <w:rFonts w:eastAsia="Times New Roman" w:cs="Times New Roman"/>
          <w:szCs w:val="24"/>
          <w:lang w:eastAsia="ru-RU" w:bidi="ru-RU"/>
        </w:rPr>
      </w:pPr>
      <w:r w:rsidRPr="00C54A78">
        <w:rPr>
          <w:rFonts w:eastAsia="Times New Roman" w:cs="Times New Roman"/>
          <w:szCs w:val="24"/>
          <w:lang w:eastAsia="ru-RU" w:bidi="ru-RU"/>
        </w:rPr>
        <w:t>В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оответстви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«Требованиям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к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хемам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еплоснабжения,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орядку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их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разработк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утверждения»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редложени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к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развитию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истемы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еплоснабжени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должны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базироватьс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н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редложениях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исполнительных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органов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власт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эксплуатационных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организаций,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особенн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в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ех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разделах,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которые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касаютс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развити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источников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еплоснабжения.</w:t>
      </w:r>
    </w:p>
    <w:p w14:paraId="6966758A" w14:textId="4E45BE3F" w:rsidR="001B3013" w:rsidRPr="00C54A78" w:rsidRDefault="001B3013" w:rsidP="001B3013">
      <w:pPr>
        <w:autoSpaceDE w:val="0"/>
        <w:autoSpaceDN w:val="0"/>
        <w:ind w:firstLine="709"/>
        <w:jc w:val="both"/>
        <w:rPr>
          <w:rFonts w:eastAsia="Times New Roman" w:cs="Times New Roman"/>
          <w:szCs w:val="24"/>
          <w:lang w:eastAsia="ru-RU" w:bidi="ru-RU"/>
        </w:rPr>
      </w:pPr>
      <w:r w:rsidRPr="00C54A78">
        <w:rPr>
          <w:rFonts w:eastAsia="Times New Roman" w:cs="Times New Roman"/>
          <w:szCs w:val="24"/>
          <w:lang w:eastAsia="ru-RU" w:bidi="ru-RU"/>
        </w:rPr>
        <w:t>Варианты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мастер-план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формируют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базу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дл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разработк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роектных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редложени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новому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троительству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реконструкци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епловых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ете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дл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различных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вариантов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остав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энергоисточников,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обеспечивающих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ерспективные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балансы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прос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н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епловую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мощность.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осле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разработк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роектных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редложени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дл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каждог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из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вариантов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мастер-план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выполняетс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оценк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финансовых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отребностей,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необходимых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дл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их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реализации.</w:t>
      </w:r>
    </w:p>
    <w:p w14:paraId="1AB81FAD" w14:textId="5C0FFFC5" w:rsidR="001B3013" w:rsidRPr="00C54A78" w:rsidRDefault="001B3013" w:rsidP="001B3013">
      <w:pPr>
        <w:autoSpaceDE w:val="0"/>
        <w:autoSpaceDN w:val="0"/>
        <w:ind w:firstLine="709"/>
        <w:jc w:val="both"/>
        <w:rPr>
          <w:rFonts w:eastAsia="Times New Roman" w:cs="Times New Roman"/>
          <w:szCs w:val="24"/>
          <w:lang w:eastAsia="ru-RU" w:bidi="ru-RU"/>
        </w:rPr>
      </w:pPr>
      <w:r w:rsidRPr="00C54A78">
        <w:rPr>
          <w:rFonts w:eastAsia="Times New Roman" w:cs="Times New Roman"/>
          <w:szCs w:val="24"/>
          <w:lang w:eastAsia="ru-RU" w:bidi="ru-RU"/>
        </w:rPr>
        <w:t>Актуализированно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хемо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еплоснабжени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г.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Ачинск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рассматриваютс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ледующие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варианты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развития:</w:t>
      </w:r>
    </w:p>
    <w:p w14:paraId="24A402F2" w14:textId="77777777" w:rsidR="001B3013" w:rsidRPr="00C54A78" w:rsidRDefault="001B3013" w:rsidP="001B3013">
      <w:pPr>
        <w:ind w:firstLine="709"/>
        <w:rPr>
          <w:rFonts w:cs="Times New Roman"/>
        </w:rPr>
      </w:pPr>
    </w:p>
    <w:p w14:paraId="4311C240" w14:textId="20A5F0D4" w:rsidR="001B3013" w:rsidRPr="00C54A78" w:rsidRDefault="001B3013" w:rsidP="001B3013">
      <w:pPr>
        <w:ind w:firstLine="709"/>
        <w:rPr>
          <w:rFonts w:cs="Times New Roman"/>
        </w:rPr>
      </w:pPr>
      <w:r w:rsidRPr="00C54A78">
        <w:rPr>
          <w:rFonts w:cs="Times New Roman"/>
        </w:rPr>
        <w:t>Вариант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№1</w:t>
      </w:r>
    </w:p>
    <w:p w14:paraId="1B55DDE7" w14:textId="77777777" w:rsidR="001B3013" w:rsidRPr="00C54A78" w:rsidRDefault="001B3013" w:rsidP="001B3013">
      <w:pPr>
        <w:pStyle w:val="a0"/>
        <w:rPr>
          <w:rFonts w:cs="Times New Roman"/>
        </w:rPr>
      </w:pPr>
    </w:p>
    <w:p w14:paraId="482EB9CA" w14:textId="5FE4F8D6" w:rsidR="001B3013" w:rsidRPr="00C54A78" w:rsidRDefault="001B3013" w:rsidP="001B3013">
      <w:pPr>
        <w:ind w:firstLine="709"/>
        <w:rPr>
          <w:rFonts w:cs="Times New Roman"/>
        </w:rPr>
      </w:pPr>
      <w:r w:rsidRPr="00C54A78">
        <w:rPr>
          <w:rFonts w:cs="Times New Roman"/>
        </w:rPr>
        <w:t>ТЭЦ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А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«РУСАЛ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Ачинск»</w:t>
      </w:r>
    </w:p>
    <w:p w14:paraId="439A502D" w14:textId="12AA0429" w:rsidR="001B3013" w:rsidRPr="00C54A78" w:rsidRDefault="001B3013" w:rsidP="001B3013">
      <w:pPr>
        <w:autoSpaceDE w:val="0"/>
        <w:autoSpaceDN w:val="0"/>
        <w:ind w:firstLine="709"/>
        <w:jc w:val="both"/>
        <w:rPr>
          <w:rFonts w:eastAsia="Times New Roman" w:cs="Times New Roman"/>
          <w:szCs w:val="24"/>
          <w:lang w:eastAsia="ru-RU" w:bidi="ru-RU"/>
        </w:rPr>
      </w:pPr>
      <w:r w:rsidRPr="00C54A78">
        <w:rPr>
          <w:rFonts w:eastAsia="Times New Roman" w:cs="Times New Roman"/>
          <w:szCs w:val="24"/>
          <w:lang w:eastAsia="ru-RU" w:bidi="ru-RU"/>
        </w:rPr>
        <w:t>ТЭЦ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А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«РУСАЛ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Ачинск»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имеет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дефицит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еплово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мощност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«нетто».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Дл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устранени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дефицит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располагаемо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еплово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мощност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«нетто»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н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ЭЦ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ланируетс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троительств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дополнительног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котл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№9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БКЗ-500-140.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Ориентировочны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рок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ввод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в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эксплуатацию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котл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№9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не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ранее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2028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года.</w:t>
      </w:r>
    </w:p>
    <w:p w14:paraId="1202A75E" w14:textId="45A2270D" w:rsidR="001B3013" w:rsidRPr="00C54A78" w:rsidRDefault="001B3013" w:rsidP="001B3013">
      <w:pPr>
        <w:autoSpaceDE w:val="0"/>
        <w:autoSpaceDN w:val="0"/>
        <w:ind w:firstLine="709"/>
        <w:jc w:val="both"/>
        <w:rPr>
          <w:rFonts w:eastAsia="Times New Roman" w:cs="Times New Roman"/>
          <w:szCs w:val="24"/>
          <w:lang w:eastAsia="ru-RU" w:bidi="ru-RU"/>
        </w:rPr>
      </w:pPr>
      <w:r w:rsidRPr="00C54A78">
        <w:rPr>
          <w:rFonts w:eastAsia="Times New Roman" w:cs="Times New Roman"/>
          <w:szCs w:val="24"/>
          <w:lang w:eastAsia="ru-RU" w:bidi="ru-RU"/>
        </w:rPr>
        <w:lastRenderedPageBreak/>
        <w:t>Дл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риняти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решени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троительству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котл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№9,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Администраци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город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Ачинск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А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«РУСАЛ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Ачинск»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необходим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овместн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рассмотреть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вопрос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возможност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троительств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дополнительног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котл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№9.</w:t>
      </w:r>
    </w:p>
    <w:p w14:paraId="0ADB6C89" w14:textId="16B97918" w:rsidR="001B3013" w:rsidRPr="00C54A78" w:rsidRDefault="001B3013" w:rsidP="001B3013">
      <w:pPr>
        <w:autoSpaceDE w:val="0"/>
        <w:autoSpaceDN w:val="0"/>
        <w:ind w:firstLine="709"/>
        <w:jc w:val="both"/>
        <w:rPr>
          <w:rFonts w:eastAsia="Times New Roman" w:cs="Times New Roman"/>
          <w:szCs w:val="24"/>
          <w:lang w:eastAsia="ru-RU" w:bidi="ru-RU"/>
        </w:rPr>
      </w:pPr>
      <w:r w:rsidRPr="00C54A78">
        <w:rPr>
          <w:rFonts w:eastAsia="Times New Roman" w:cs="Times New Roman"/>
          <w:szCs w:val="24"/>
          <w:lang w:eastAsia="ru-RU" w:bidi="ru-RU"/>
        </w:rPr>
        <w:t>В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202</w:t>
      </w:r>
      <w:r w:rsidR="006727EE" w:rsidRPr="00C54A78">
        <w:rPr>
          <w:rFonts w:eastAsia="Times New Roman" w:cs="Times New Roman"/>
          <w:szCs w:val="24"/>
          <w:lang w:eastAsia="ru-RU" w:bidi="ru-RU"/>
        </w:rPr>
        <w:t>5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году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ланируетс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ввод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в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эксплуатацию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ново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урбины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№7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Т-90.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Максимальны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отопительны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отбор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урбины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№7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оставляет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120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Гкал/ч.</w:t>
      </w:r>
    </w:p>
    <w:p w14:paraId="1EDF7DC4" w14:textId="0F9F53FB" w:rsidR="001B3013" w:rsidRPr="00C54A78" w:rsidRDefault="001B3013" w:rsidP="001B3013">
      <w:pPr>
        <w:ind w:firstLine="709"/>
        <w:rPr>
          <w:rFonts w:cs="Times New Roman"/>
        </w:rPr>
      </w:pPr>
      <w:r w:rsidRPr="00C54A78">
        <w:rPr>
          <w:rFonts w:cs="Times New Roman"/>
        </w:rPr>
        <w:t>Котельна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№6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О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«Теплосеть»</w:t>
      </w:r>
    </w:p>
    <w:p w14:paraId="7EE8924E" w14:textId="4E4CC1C5" w:rsidR="001B3013" w:rsidRPr="00C54A78" w:rsidRDefault="001B3013" w:rsidP="001B3013">
      <w:pPr>
        <w:autoSpaceDE w:val="0"/>
        <w:autoSpaceDN w:val="0"/>
        <w:ind w:firstLine="709"/>
        <w:jc w:val="both"/>
        <w:rPr>
          <w:rFonts w:eastAsia="Times New Roman" w:cs="Times New Roman"/>
          <w:szCs w:val="24"/>
          <w:lang w:eastAsia="ru-RU" w:bidi="ru-RU"/>
        </w:rPr>
      </w:pPr>
      <w:r w:rsidRPr="00C54A78">
        <w:rPr>
          <w:rFonts w:eastAsia="Times New Roman" w:cs="Times New Roman"/>
          <w:szCs w:val="24"/>
          <w:lang w:eastAsia="ru-RU" w:bidi="ru-RU"/>
        </w:rPr>
        <w:t>Котельна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№6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имеет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дефицит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еплово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мощност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«нетто».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Дл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устранени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дефицит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располагаемо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еплово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мощност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«нетто»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редлагаетс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троительств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ново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блочно-модульно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котельно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рядом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котельно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№6,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увеличением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мощност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д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50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МВт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(42,99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Гкал/ч.).</w:t>
      </w:r>
    </w:p>
    <w:p w14:paraId="3B41ACD4" w14:textId="38091DCD" w:rsidR="001B3013" w:rsidRPr="00C54A78" w:rsidRDefault="001B3013" w:rsidP="001B3013">
      <w:pPr>
        <w:autoSpaceDE w:val="0"/>
        <w:autoSpaceDN w:val="0"/>
        <w:ind w:firstLine="709"/>
        <w:jc w:val="both"/>
        <w:rPr>
          <w:rFonts w:eastAsia="Times New Roman" w:cs="Times New Roman"/>
          <w:szCs w:val="24"/>
          <w:lang w:eastAsia="ru-RU" w:bidi="ru-RU"/>
        </w:rPr>
      </w:pPr>
      <w:r w:rsidRPr="00C54A78">
        <w:rPr>
          <w:rFonts w:eastAsia="Times New Roman" w:cs="Times New Roman"/>
          <w:szCs w:val="24"/>
          <w:lang w:eastAsia="ru-RU" w:bidi="ru-RU"/>
        </w:rPr>
        <w:t>В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2025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году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ланируетс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вывод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из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эксплуатаци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котельно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№1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ОО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«Теплосеть»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ереключением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уществующе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нагрузк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н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котельную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№6.</w:t>
      </w:r>
    </w:p>
    <w:p w14:paraId="61900978" w14:textId="77777777" w:rsidR="001B3013" w:rsidRPr="00C54A78" w:rsidRDefault="001B3013" w:rsidP="001B3013">
      <w:pPr>
        <w:autoSpaceDE w:val="0"/>
        <w:autoSpaceDN w:val="0"/>
        <w:ind w:firstLine="709"/>
        <w:jc w:val="both"/>
        <w:rPr>
          <w:rFonts w:eastAsia="Times New Roman" w:cs="Times New Roman"/>
          <w:szCs w:val="24"/>
          <w:lang w:eastAsia="ru-RU" w:bidi="ru-RU"/>
        </w:rPr>
      </w:pPr>
    </w:p>
    <w:p w14:paraId="6DC8333B" w14:textId="4C66520A" w:rsidR="001B3013" w:rsidRPr="00C54A78" w:rsidRDefault="001B3013" w:rsidP="001B3013">
      <w:pPr>
        <w:ind w:firstLine="709"/>
        <w:rPr>
          <w:rFonts w:cs="Times New Roman"/>
        </w:rPr>
      </w:pPr>
      <w:r w:rsidRPr="00C54A78">
        <w:rPr>
          <w:rFonts w:cs="Times New Roman"/>
        </w:rPr>
        <w:t>Вариант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№2</w:t>
      </w:r>
    </w:p>
    <w:p w14:paraId="34625B31" w14:textId="7D744F80" w:rsidR="001B3013" w:rsidRPr="00C54A78" w:rsidRDefault="001B3013" w:rsidP="001B3013">
      <w:pPr>
        <w:autoSpaceDE w:val="0"/>
        <w:autoSpaceDN w:val="0"/>
        <w:ind w:firstLine="709"/>
        <w:jc w:val="both"/>
        <w:rPr>
          <w:rFonts w:eastAsia="Times New Roman" w:cs="Times New Roman"/>
          <w:szCs w:val="24"/>
          <w:lang w:eastAsia="ru-RU" w:bidi="ru-RU"/>
        </w:rPr>
      </w:pPr>
      <w:r w:rsidRPr="00C54A78">
        <w:rPr>
          <w:rFonts w:eastAsia="Times New Roman" w:cs="Times New Roman"/>
          <w:szCs w:val="24"/>
          <w:lang w:eastAsia="ru-RU" w:bidi="ru-RU"/>
        </w:rPr>
        <w:t>В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качестве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альтернативног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ценари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развити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истем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централизованног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еплоснабжени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город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Ачинск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рассматриваетс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возможность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ереключени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част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отребителе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от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ЭЦ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А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«РУСАЛ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Ачинск»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к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котельно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№6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ОО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«Теплосеть»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осле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осуществлени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мероприяти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«Реконструкци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котельно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№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6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т.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Ачинск-1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ОО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«Теплосеть»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увеличением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мощност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д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120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МВт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(103,2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Гкал/ч)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закрытием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источников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епл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котельно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№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1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ул.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Л.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олстого</w:t>
      </w:r>
      <w:r w:rsidR="00E118F8" w:rsidRPr="00C54A78">
        <w:rPr>
          <w:rFonts w:eastAsia="Times New Roman" w:cs="Times New Roman"/>
          <w:szCs w:val="24"/>
          <w:lang w:eastAsia="ru-RU" w:bidi="ru-RU"/>
        </w:rPr>
        <w:t>)</w:t>
      </w:r>
      <w:r w:rsidRPr="00C54A78">
        <w:rPr>
          <w:rFonts w:eastAsia="Times New Roman" w:cs="Times New Roman"/>
          <w:szCs w:val="24"/>
          <w:lang w:eastAsia="ru-RU" w:bidi="ru-RU"/>
        </w:rPr>
        <w:t>.</w:t>
      </w:r>
    </w:p>
    <w:p w14:paraId="3C512AE9" w14:textId="4BC8A376" w:rsidR="001B3013" w:rsidRPr="00C54A78" w:rsidRDefault="001B3013" w:rsidP="001B3013">
      <w:pPr>
        <w:autoSpaceDE w:val="0"/>
        <w:autoSpaceDN w:val="0"/>
        <w:ind w:firstLine="709"/>
        <w:jc w:val="both"/>
        <w:rPr>
          <w:rFonts w:eastAsia="Times New Roman" w:cs="Times New Roman"/>
          <w:szCs w:val="24"/>
          <w:lang w:eastAsia="ru-RU" w:bidi="ru-RU"/>
        </w:rPr>
      </w:pPr>
      <w:r w:rsidRPr="00C54A78">
        <w:rPr>
          <w:rFonts w:eastAsia="Times New Roman" w:cs="Times New Roman"/>
          <w:szCs w:val="24"/>
          <w:lang w:eastAsia="ru-RU" w:bidi="ru-RU"/>
        </w:rPr>
        <w:t>Н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рисунке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="00CF3FC4" w:rsidRPr="00C54A78">
        <w:rPr>
          <w:rFonts w:eastAsia="Times New Roman" w:cs="Times New Roman"/>
          <w:szCs w:val="24"/>
          <w:lang w:eastAsia="ru-RU" w:bidi="ru-RU"/>
        </w:rPr>
        <w:t>5.1.1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редставлен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хема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епловых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сете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осле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ереключения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части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потребителе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от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ТЭЦ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А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«РУСАЛ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Ачинск»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к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котельной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№6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ООО</w:t>
      </w:r>
      <w:r w:rsidR="001132E7">
        <w:rPr>
          <w:rFonts w:eastAsia="Times New Roman" w:cs="Times New Roman"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szCs w:val="24"/>
          <w:lang w:eastAsia="ru-RU" w:bidi="ru-RU"/>
        </w:rPr>
        <w:t>«Теплосеть».</w:t>
      </w:r>
    </w:p>
    <w:p w14:paraId="10E80AC2" w14:textId="77777777" w:rsidR="001B3013" w:rsidRPr="00C54A78" w:rsidRDefault="001B3013" w:rsidP="001B3013">
      <w:pPr>
        <w:adjustRightInd w:val="0"/>
        <w:spacing w:before="120" w:after="120" w:line="360" w:lineRule="auto"/>
        <w:ind w:firstLine="709"/>
        <w:jc w:val="both"/>
        <w:textAlignment w:val="baseline"/>
        <w:rPr>
          <w:rFonts w:eastAsia="Times New Roman" w:cs="Times New Roman"/>
          <w:spacing w:val="-5"/>
          <w:sz w:val="26"/>
          <w:szCs w:val="26"/>
        </w:rPr>
      </w:pPr>
    </w:p>
    <w:p w14:paraId="30F16D59" w14:textId="77777777" w:rsidR="001B3013" w:rsidRPr="00C54A78" w:rsidRDefault="001B3013" w:rsidP="001B3013">
      <w:pPr>
        <w:adjustRightInd w:val="0"/>
        <w:spacing w:before="120" w:after="120" w:line="360" w:lineRule="auto"/>
        <w:textAlignment w:val="baseline"/>
        <w:rPr>
          <w:rFonts w:eastAsia="Times New Roman" w:cs="Times New Roman"/>
          <w:spacing w:val="-5"/>
          <w:sz w:val="26"/>
          <w:szCs w:val="26"/>
        </w:rPr>
        <w:sectPr w:rsidR="001B3013" w:rsidRPr="00C54A78" w:rsidSect="001B3013">
          <w:headerReference w:type="default" r:id="rId115"/>
          <w:footerReference w:type="first" r:id="rId116"/>
          <w:pgSz w:w="11907" w:h="16840" w:code="9"/>
          <w:pgMar w:top="1134" w:right="850" w:bottom="1134" w:left="1701" w:header="709" w:footer="709" w:gutter="0"/>
          <w:cols w:space="708"/>
          <w:docGrid w:linePitch="360"/>
        </w:sectPr>
      </w:pPr>
    </w:p>
    <w:p w14:paraId="38FCC400" w14:textId="77777777" w:rsidR="001B3013" w:rsidRPr="00C54A78" w:rsidRDefault="001B3013" w:rsidP="00231090">
      <w:pPr>
        <w:adjustRightInd w:val="0"/>
        <w:jc w:val="center"/>
        <w:textAlignment w:val="baseline"/>
        <w:rPr>
          <w:rFonts w:eastAsia="Times New Roman" w:cs="Times New Roman"/>
          <w:spacing w:val="-5"/>
          <w:sz w:val="26"/>
          <w:szCs w:val="26"/>
        </w:rPr>
      </w:pPr>
      <w:r w:rsidRPr="00C54A78">
        <w:rPr>
          <w:rFonts w:eastAsia="Times New Roman" w:cs="Times New Roman"/>
          <w:noProof/>
          <w:spacing w:val="-5"/>
          <w:sz w:val="26"/>
          <w:szCs w:val="26"/>
          <w:lang w:eastAsia="ru-RU"/>
        </w:rPr>
        <w:lastRenderedPageBreak/>
        <w:drawing>
          <wp:inline distT="0" distB="0" distL="0" distR="0" wp14:anchorId="470518B1" wp14:editId="29912002">
            <wp:extent cx="7492365" cy="5236845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365" cy="523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81794" w14:textId="25DE0F5B" w:rsidR="001B3013" w:rsidRPr="00C54A78" w:rsidRDefault="001B3013" w:rsidP="001B3013">
      <w:pPr>
        <w:widowControl w:val="0"/>
        <w:autoSpaceDE w:val="0"/>
        <w:autoSpaceDN w:val="0"/>
        <w:spacing w:before="120" w:after="120"/>
        <w:rPr>
          <w:rFonts w:eastAsia="Times New Roman" w:cs="Times New Roman"/>
          <w:iCs/>
          <w:szCs w:val="26"/>
          <w:lang w:eastAsia="ru-RU" w:bidi="ru-RU"/>
        </w:rPr>
      </w:pPr>
      <w:r w:rsidRPr="00C54A78">
        <w:rPr>
          <w:rFonts w:eastAsia="Times New Roman" w:cs="Times New Roman"/>
          <w:iCs/>
          <w:szCs w:val="26"/>
          <w:lang w:eastAsia="ru-RU" w:bidi="ru-RU"/>
        </w:rPr>
        <w:t>Рисунок</w:t>
      </w:r>
      <w:r w:rsidR="001132E7">
        <w:rPr>
          <w:rFonts w:eastAsia="Times New Roman" w:cs="Times New Roman"/>
          <w:iCs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6"/>
          <w:lang w:eastAsia="ru-RU" w:bidi="ru-RU"/>
        </w:rPr>
        <w:t>5.1.1.</w:t>
      </w:r>
      <w:r w:rsidR="001132E7">
        <w:rPr>
          <w:rFonts w:eastAsia="Times New Roman" w:cs="Times New Roman"/>
          <w:iCs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6"/>
          <w:lang w:eastAsia="ru-RU" w:bidi="ru-RU"/>
        </w:rPr>
        <w:t>Схема</w:t>
      </w:r>
      <w:r w:rsidR="001132E7">
        <w:rPr>
          <w:rFonts w:eastAsia="Times New Roman" w:cs="Times New Roman"/>
          <w:iCs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6"/>
          <w:lang w:eastAsia="ru-RU" w:bidi="ru-RU"/>
        </w:rPr>
        <w:t>сетей</w:t>
      </w:r>
      <w:r w:rsidR="001132E7">
        <w:rPr>
          <w:rFonts w:eastAsia="Times New Roman" w:cs="Times New Roman"/>
          <w:iCs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6"/>
          <w:lang w:eastAsia="ru-RU" w:bidi="ru-RU"/>
        </w:rPr>
        <w:t>теплоснабжения</w:t>
      </w:r>
      <w:r w:rsidR="001132E7">
        <w:rPr>
          <w:rFonts w:eastAsia="Times New Roman" w:cs="Times New Roman"/>
          <w:iCs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6"/>
          <w:lang w:eastAsia="ru-RU" w:bidi="ru-RU"/>
        </w:rPr>
        <w:t>после</w:t>
      </w:r>
      <w:r w:rsidR="001132E7">
        <w:rPr>
          <w:rFonts w:eastAsia="Times New Roman" w:cs="Times New Roman"/>
          <w:iCs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6"/>
          <w:lang w:eastAsia="ru-RU" w:bidi="ru-RU"/>
        </w:rPr>
        <w:t>переключения</w:t>
      </w:r>
      <w:r w:rsidR="001132E7">
        <w:rPr>
          <w:rFonts w:eastAsia="Times New Roman" w:cs="Times New Roman"/>
          <w:iCs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6"/>
          <w:lang w:eastAsia="ru-RU" w:bidi="ru-RU"/>
        </w:rPr>
        <w:t>части</w:t>
      </w:r>
      <w:r w:rsidR="001132E7">
        <w:rPr>
          <w:rFonts w:eastAsia="Times New Roman" w:cs="Times New Roman"/>
          <w:iCs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6"/>
          <w:lang w:eastAsia="ru-RU" w:bidi="ru-RU"/>
        </w:rPr>
        <w:t>потребителей</w:t>
      </w:r>
      <w:r w:rsidR="001132E7">
        <w:rPr>
          <w:rFonts w:eastAsia="Times New Roman" w:cs="Times New Roman"/>
          <w:iCs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6"/>
          <w:lang w:eastAsia="ru-RU" w:bidi="ru-RU"/>
        </w:rPr>
        <w:t>от</w:t>
      </w:r>
      <w:r w:rsidR="001132E7">
        <w:rPr>
          <w:rFonts w:eastAsia="Times New Roman" w:cs="Times New Roman"/>
          <w:iCs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6"/>
          <w:lang w:eastAsia="ru-RU" w:bidi="ru-RU"/>
        </w:rPr>
        <w:t>ТЭЦ</w:t>
      </w:r>
      <w:r w:rsidR="001132E7">
        <w:rPr>
          <w:rFonts w:eastAsia="Times New Roman" w:cs="Times New Roman"/>
          <w:iCs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6"/>
          <w:lang w:eastAsia="ru-RU" w:bidi="ru-RU"/>
        </w:rPr>
        <w:t>АО</w:t>
      </w:r>
      <w:r w:rsidR="001132E7">
        <w:rPr>
          <w:rFonts w:eastAsia="Times New Roman" w:cs="Times New Roman"/>
          <w:iCs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6"/>
          <w:lang w:eastAsia="ru-RU" w:bidi="ru-RU"/>
        </w:rPr>
        <w:t>«РУСАЛ</w:t>
      </w:r>
      <w:r w:rsidR="001132E7">
        <w:rPr>
          <w:rFonts w:eastAsia="Times New Roman" w:cs="Times New Roman"/>
          <w:iCs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6"/>
          <w:lang w:eastAsia="ru-RU" w:bidi="ru-RU"/>
        </w:rPr>
        <w:t>Ачинск»</w:t>
      </w:r>
      <w:r w:rsidR="001132E7">
        <w:rPr>
          <w:rFonts w:eastAsia="Times New Roman" w:cs="Times New Roman"/>
          <w:iCs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6"/>
          <w:lang w:eastAsia="ru-RU" w:bidi="ru-RU"/>
        </w:rPr>
        <w:t>к</w:t>
      </w:r>
      <w:r w:rsidR="001132E7">
        <w:rPr>
          <w:rFonts w:eastAsia="Times New Roman" w:cs="Times New Roman"/>
          <w:iCs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6"/>
          <w:lang w:eastAsia="ru-RU" w:bidi="ru-RU"/>
        </w:rPr>
        <w:t>котельной</w:t>
      </w:r>
      <w:r w:rsidR="001132E7">
        <w:rPr>
          <w:rFonts w:eastAsia="Times New Roman" w:cs="Times New Roman"/>
          <w:iCs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6"/>
          <w:lang w:eastAsia="ru-RU" w:bidi="ru-RU"/>
        </w:rPr>
        <w:t>№6</w:t>
      </w:r>
      <w:r w:rsidR="001132E7">
        <w:rPr>
          <w:rFonts w:eastAsia="Times New Roman" w:cs="Times New Roman"/>
          <w:iCs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6"/>
          <w:lang w:eastAsia="ru-RU" w:bidi="ru-RU"/>
        </w:rPr>
        <w:t>ООО</w:t>
      </w:r>
      <w:r w:rsidR="001132E7">
        <w:rPr>
          <w:rFonts w:eastAsia="Times New Roman" w:cs="Times New Roman"/>
          <w:iCs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6"/>
          <w:lang w:eastAsia="ru-RU" w:bidi="ru-RU"/>
        </w:rPr>
        <w:t>«Теплосеть»</w:t>
      </w:r>
    </w:p>
    <w:p w14:paraId="6FAD71F6" w14:textId="77777777" w:rsidR="001B3013" w:rsidRPr="00C54A78" w:rsidRDefault="001B3013" w:rsidP="001B3013">
      <w:pPr>
        <w:adjustRightInd w:val="0"/>
        <w:spacing w:before="120" w:after="120" w:line="360" w:lineRule="auto"/>
        <w:ind w:firstLine="709"/>
        <w:jc w:val="both"/>
        <w:textAlignment w:val="baseline"/>
        <w:rPr>
          <w:rFonts w:eastAsia="Times New Roman" w:cs="Times New Roman"/>
          <w:spacing w:val="-5"/>
          <w:sz w:val="26"/>
          <w:szCs w:val="26"/>
        </w:rPr>
        <w:sectPr w:rsidR="001B3013" w:rsidRPr="00C54A78" w:rsidSect="001B3013">
          <w:pgSz w:w="16840" w:h="11907" w:orient="landscape" w:code="9"/>
          <w:pgMar w:top="1701" w:right="567" w:bottom="851" w:left="567" w:header="709" w:footer="709" w:gutter="0"/>
          <w:cols w:space="708"/>
          <w:docGrid w:linePitch="360"/>
        </w:sectPr>
      </w:pPr>
    </w:p>
    <w:p w14:paraId="6BF9EB77" w14:textId="11AD8893" w:rsidR="001B3013" w:rsidRPr="00C54A78" w:rsidRDefault="001B3013" w:rsidP="001B3013">
      <w:pPr>
        <w:ind w:firstLine="709"/>
        <w:jc w:val="both"/>
        <w:rPr>
          <w:rFonts w:eastAsia="Calibri" w:cs="Times New Roman"/>
          <w:iCs/>
          <w:szCs w:val="28"/>
        </w:rPr>
      </w:pPr>
      <w:r w:rsidRPr="00C54A78">
        <w:rPr>
          <w:rFonts w:eastAsia="Calibri" w:cs="Times New Roman"/>
          <w:iCs/>
          <w:szCs w:val="28"/>
        </w:rPr>
        <w:lastRenderedPageBreak/>
        <w:t>Помимо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потребителей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от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источников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тепла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котельной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№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1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ул.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Л.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Толстого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к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переключению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предполагаются:</w:t>
      </w:r>
    </w:p>
    <w:p w14:paraId="6DCB333B" w14:textId="1A7EC8AA" w:rsidR="001B3013" w:rsidRPr="00C54A78" w:rsidRDefault="001B3013" w:rsidP="007F7801">
      <w:pPr>
        <w:widowControl w:val="0"/>
        <w:numPr>
          <w:ilvl w:val="0"/>
          <w:numId w:val="8"/>
        </w:numPr>
        <w:tabs>
          <w:tab w:val="left" w:pos="1134"/>
        </w:tabs>
        <w:adjustRightInd w:val="0"/>
        <w:ind w:left="0" w:firstLine="709"/>
        <w:contextualSpacing/>
        <w:jc w:val="both"/>
        <w:textAlignment w:val="baseline"/>
        <w:rPr>
          <w:rFonts w:eastAsia="MS PMincho" w:cs="Times New Roman"/>
          <w:iCs/>
          <w:szCs w:val="28"/>
        </w:rPr>
      </w:pPr>
      <w:r w:rsidRPr="00C54A78">
        <w:rPr>
          <w:rFonts w:eastAsia="MS PMincho" w:cs="Times New Roman"/>
          <w:iCs/>
          <w:szCs w:val="28"/>
        </w:rPr>
        <w:t>потребители,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получающие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тепловую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энергию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от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ТЭЦ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АО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«РУСАЛ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Ачинск»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от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ЦТП,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суммарная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подключенная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нагрузка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которых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составляет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45,8478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Гкал/ч,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в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т.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ч.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на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отопление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и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вентиляцию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–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34,2914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Гкал/ч,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на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ГВС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–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11,5564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Гкал/ч;</w:t>
      </w:r>
    </w:p>
    <w:p w14:paraId="27795A24" w14:textId="3100287C" w:rsidR="001B3013" w:rsidRPr="00C54A78" w:rsidRDefault="001B3013" w:rsidP="007F7801">
      <w:pPr>
        <w:widowControl w:val="0"/>
        <w:numPr>
          <w:ilvl w:val="0"/>
          <w:numId w:val="8"/>
        </w:numPr>
        <w:tabs>
          <w:tab w:val="left" w:pos="1134"/>
        </w:tabs>
        <w:adjustRightInd w:val="0"/>
        <w:ind w:left="0" w:firstLine="709"/>
        <w:contextualSpacing/>
        <w:jc w:val="both"/>
        <w:textAlignment w:val="baseline"/>
        <w:rPr>
          <w:rFonts w:eastAsia="MS PMincho" w:cs="Times New Roman"/>
          <w:iCs/>
          <w:szCs w:val="28"/>
        </w:rPr>
      </w:pPr>
      <w:r w:rsidRPr="00C54A78">
        <w:rPr>
          <w:rFonts w:eastAsia="MS PMincho" w:cs="Times New Roman"/>
          <w:iCs/>
          <w:szCs w:val="28"/>
        </w:rPr>
        <w:t>часть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потребителей,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подключенных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к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ТЭЦ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АО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«РУСАЛ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Ачинск»,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суммарная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подключенная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нагрузка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которых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составляет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1,3007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Гкал/ч,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в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т.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ч.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на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отопление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и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вентиляцию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–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1,2167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Гкал/ч,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на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ГВС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–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0,084</w:t>
      </w:r>
      <w:r w:rsidR="001132E7">
        <w:rPr>
          <w:rFonts w:eastAsia="MS PMincho" w:cs="Times New Roman"/>
          <w:iCs/>
          <w:szCs w:val="28"/>
        </w:rPr>
        <w:t xml:space="preserve"> </w:t>
      </w:r>
      <w:r w:rsidRPr="00C54A78">
        <w:rPr>
          <w:rFonts w:eastAsia="MS PMincho" w:cs="Times New Roman"/>
          <w:iCs/>
          <w:szCs w:val="28"/>
        </w:rPr>
        <w:t>Гкал/ч.</w:t>
      </w:r>
    </w:p>
    <w:p w14:paraId="7583ECB8" w14:textId="1258DAE7" w:rsidR="001B3013" w:rsidRPr="00C54A78" w:rsidRDefault="001B3013" w:rsidP="001B3013">
      <w:pPr>
        <w:ind w:firstLine="709"/>
        <w:jc w:val="both"/>
        <w:rPr>
          <w:rFonts w:eastAsia="Calibri" w:cs="Times New Roman"/>
          <w:iCs/>
          <w:szCs w:val="28"/>
        </w:rPr>
      </w:pPr>
      <w:r w:rsidRPr="00C54A78">
        <w:rPr>
          <w:rFonts w:eastAsia="Calibri" w:cs="Times New Roman"/>
          <w:iCs/>
          <w:szCs w:val="28"/>
        </w:rPr>
        <w:t>Для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потребителей,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расположенных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восточнее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шоссе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Нефтяников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(ул.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Догаева,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ул.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Тарутинская),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необходимо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установить</w:t>
      </w:r>
      <w:r w:rsidR="001132E7">
        <w:rPr>
          <w:rFonts w:eastAsia="Calibri" w:cs="Times New Roman"/>
          <w:iCs/>
          <w:szCs w:val="28"/>
        </w:rPr>
        <w:t xml:space="preserve"> </w:t>
      </w:r>
      <w:r w:rsidR="00496611" w:rsidRPr="00C54A78">
        <w:rPr>
          <w:rFonts w:eastAsia="Calibri" w:cs="Times New Roman"/>
          <w:iCs/>
          <w:szCs w:val="28"/>
        </w:rPr>
        <w:t>понизительную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насосную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станцию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на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обратном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трубопроводе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тепловых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сетей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в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связи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с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превышением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давления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теплоносителя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в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обратных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трубопроводах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на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ИТП.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Ориентировочное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место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расположение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насосной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станции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указано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на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рисунке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5.1.1.</w:t>
      </w:r>
    </w:p>
    <w:p w14:paraId="611D4049" w14:textId="56A32AF7" w:rsidR="001B3013" w:rsidRPr="00C54A78" w:rsidRDefault="001B3013" w:rsidP="001B3013">
      <w:pPr>
        <w:ind w:firstLine="709"/>
        <w:jc w:val="both"/>
        <w:rPr>
          <w:rFonts w:eastAsia="Calibri" w:cs="Times New Roman"/>
          <w:iCs/>
          <w:szCs w:val="28"/>
        </w:rPr>
      </w:pPr>
      <w:r w:rsidRPr="00C54A78">
        <w:rPr>
          <w:rFonts w:eastAsia="Calibri" w:cs="Times New Roman"/>
          <w:iCs/>
          <w:szCs w:val="28"/>
        </w:rPr>
        <w:t>К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недостаткам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данного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сценария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развития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систем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централизованного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теплоснабжения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города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Ачинска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относится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необходимость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согласования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возможности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переключения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потребителей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от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ТЭЦ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АО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«РУСАЛ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Ачинск»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к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котельной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№6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ООО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«Теплосеть».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Переключаемая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нагрузка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составляет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14,7%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от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суммарной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подключенной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нагрузки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к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ТЭЦ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АО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«РУСАЛ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Ачинск»,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что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может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привести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к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снижению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технико-экономических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показателей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работы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ТЭЦ.</w:t>
      </w:r>
    </w:p>
    <w:p w14:paraId="5EA97E64" w14:textId="2407EA5C" w:rsidR="00B06371" w:rsidRPr="00C54A78" w:rsidRDefault="00B06371" w:rsidP="00B06371">
      <w:pPr>
        <w:tabs>
          <w:tab w:val="left" w:pos="709"/>
        </w:tabs>
        <w:ind w:firstLine="709"/>
        <w:jc w:val="both"/>
        <w:rPr>
          <w:rFonts w:eastAsia="Calibri" w:cs="Times New Roman"/>
          <w:iCs/>
          <w:sz w:val="28"/>
          <w:szCs w:val="28"/>
        </w:rPr>
      </w:pPr>
      <w:r w:rsidRPr="00C54A78">
        <w:rPr>
          <w:rFonts w:eastAsia="Calibri" w:cs="Times New Roman"/>
          <w:iCs/>
          <w:szCs w:val="28"/>
        </w:rPr>
        <w:t>Для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восстановления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гидравлического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режима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в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точке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подключения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улиц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Ново-Восточной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и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Юго-Восточной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необходимо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спроектировать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и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построить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повысительно-понизительную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насосную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станцию,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с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реконструкцией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существующих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тепловых</w:t>
      </w:r>
      <w:r w:rsidR="001132E7">
        <w:rPr>
          <w:rFonts w:eastAsia="Calibri" w:cs="Times New Roman"/>
          <w:iCs/>
          <w:szCs w:val="28"/>
        </w:rPr>
        <w:t xml:space="preserve"> </w:t>
      </w:r>
      <w:r w:rsidRPr="00C54A78">
        <w:rPr>
          <w:rFonts w:eastAsia="Calibri" w:cs="Times New Roman"/>
          <w:iCs/>
          <w:szCs w:val="28"/>
        </w:rPr>
        <w:t>сетей.</w:t>
      </w:r>
    </w:p>
    <w:p w14:paraId="3964E3BF" w14:textId="36188F88" w:rsidR="006727EE" w:rsidRPr="00C54A78" w:rsidRDefault="006727EE" w:rsidP="006727EE">
      <w:pPr>
        <w:pStyle w:val="a0"/>
        <w:ind w:firstLine="709"/>
        <w:jc w:val="both"/>
      </w:pPr>
      <w:bookmarkStart w:id="139" w:name="_Hlk139033904"/>
      <w:r w:rsidRPr="00C54A78">
        <w:t>Также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t>этом</w:t>
      </w:r>
      <w:r w:rsidR="001132E7">
        <w:t xml:space="preserve"> </w:t>
      </w:r>
      <w:r w:rsidRPr="00C54A78">
        <w:t>сценарии</w:t>
      </w:r>
      <w:r w:rsidR="001132E7">
        <w:t xml:space="preserve"> </w:t>
      </w:r>
      <w:r w:rsidRPr="00C54A78">
        <w:t>развития</w:t>
      </w:r>
      <w:r w:rsidR="001132E7">
        <w:t xml:space="preserve"> </w:t>
      </w:r>
      <w:r w:rsidRPr="00C54A78">
        <w:t>рассматривается</w:t>
      </w:r>
      <w:r w:rsidR="001132E7">
        <w:t xml:space="preserve"> </w:t>
      </w:r>
      <w:r w:rsidRPr="00C54A78">
        <w:t>возможность</w:t>
      </w:r>
      <w:r w:rsidR="001132E7">
        <w:t xml:space="preserve"> </w:t>
      </w:r>
      <w:r w:rsidRPr="00C54A78">
        <w:t>переключения</w:t>
      </w:r>
      <w:r w:rsidR="001132E7">
        <w:t xml:space="preserve"> </w:t>
      </w:r>
      <w:r w:rsidRPr="00C54A78">
        <w:t>части</w:t>
      </w:r>
      <w:r w:rsidR="001132E7">
        <w:t xml:space="preserve"> </w:t>
      </w:r>
      <w:r w:rsidRPr="00C54A78">
        <w:t>потребителей</w:t>
      </w:r>
      <w:r w:rsidR="001132E7">
        <w:t xml:space="preserve"> </w:t>
      </w:r>
      <w:r w:rsidRPr="00C54A78">
        <w:t>ООО</w:t>
      </w:r>
      <w:r w:rsidR="001132E7">
        <w:t xml:space="preserve"> </w:t>
      </w:r>
      <w:r w:rsidRPr="00C54A78">
        <w:t>«Теплосеть»</w:t>
      </w:r>
      <w:r w:rsidR="001132E7">
        <w:t xml:space="preserve"> </w:t>
      </w:r>
      <w:r w:rsidRPr="00C54A78">
        <w:t>от</w:t>
      </w:r>
      <w:r w:rsidR="001132E7">
        <w:t xml:space="preserve"> </w:t>
      </w:r>
      <w:r w:rsidRPr="00C54A78">
        <w:t>Ачинской</w:t>
      </w:r>
      <w:r w:rsidR="001132E7">
        <w:t xml:space="preserve"> </w:t>
      </w:r>
      <w:r w:rsidRPr="00C54A78">
        <w:t>ТЭЦ</w:t>
      </w:r>
      <w:r w:rsidR="001132E7">
        <w:t xml:space="preserve"> </w:t>
      </w:r>
      <w:r w:rsidRPr="00C54A78">
        <w:t>на</w:t>
      </w:r>
      <w:r w:rsidR="001132E7">
        <w:t xml:space="preserve"> </w:t>
      </w:r>
      <w:r w:rsidRPr="00C54A78">
        <w:t>котельную</w:t>
      </w:r>
      <w:r w:rsidR="001132E7">
        <w:t xml:space="preserve"> </w:t>
      </w:r>
      <w:r w:rsidRPr="00C54A78">
        <w:t>ООО</w:t>
      </w:r>
      <w:r w:rsidR="001132E7">
        <w:t xml:space="preserve"> </w:t>
      </w:r>
      <w:r w:rsidRPr="00C54A78">
        <w:t>«ТК</w:t>
      </w:r>
      <w:r w:rsidR="001132E7">
        <w:t xml:space="preserve"> </w:t>
      </w:r>
      <w:r w:rsidRPr="00C54A78">
        <w:t>Восток»,</w:t>
      </w:r>
      <w:r w:rsidR="001132E7">
        <w:t xml:space="preserve"> </w:t>
      </w:r>
      <w:r w:rsidRPr="00C54A78">
        <w:t>а</w:t>
      </w:r>
      <w:r w:rsidR="001132E7">
        <w:t xml:space="preserve"> </w:t>
      </w:r>
      <w:r w:rsidRPr="00C54A78">
        <w:t>именно:</w:t>
      </w:r>
    </w:p>
    <w:p w14:paraId="389F1EB8" w14:textId="75D347B9" w:rsidR="006727EE" w:rsidRPr="00C54A78" w:rsidRDefault="006727EE" w:rsidP="006727EE">
      <w:pPr>
        <w:pStyle w:val="a0"/>
        <w:ind w:firstLine="709"/>
        <w:jc w:val="both"/>
      </w:pPr>
      <w:r w:rsidRPr="00C54A78">
        <w:t>1)</w:t>
      </w:r>
      <w:r w:rsidR="001132E7">
        <w:t xml:space="preserve"> </w:t>
      </w:r>
      <w:r w:rsidRPr="00C54A78">
        <w:t>от</w:t>
      </w:r>
      <w:r w:rsidR="001132E7">
        <w:t xml:space="preserve"> </w:t>
      </w:r>
      <w:r w:rsidRPr="00C54A78">
        <w:t>тепловой</w:t>
      </w:r>
      <w:r w:rsidR="001132E7">
        <w:t xml:space="preserve"> </w:t>
      </w:r>
      <w:r w:rsidRPr="00C54A78">
        <w:t>камеры</w:t>
      </w:r>
      <w:r w:rsidR="001132E7">
        <w:t xml:space="preserve"> </w:t>
      </w:r>
      <w:r w:rsidRPr="00C54A78">
        <w:t>ТК-2</w:t>
      </w:r>
      <w:r w:rsidR="001132E7">
        <w:t xml:space="preserve"> </w:t>
      </w:r>
      <w:r w:rsidRPr="00C54A78">
        <w:t>–</w:t>
      </w:r>
      <w:r w:rsidR="001132E7">
        <w:t xml:space="preserve"> </w:t>
      </w:r>
      <w:r w:rsidRPr="00C54A78">
        <w:t>МКД</w:t>
      </w:r>
      <w:r w:rsidR="001132E7">
        <w:t xml:space="preserve"> </w:t>
      </w:r>
      <w:r w:rsidRPr="00C54A78">
        <w:t>по</w:t>
      </w:r>
      <w:r w:rsidR="001132E7">
        <w:t xml:space="preserve"> </w:t>
      </w:r>
      <w:r w:rsidRPr="00C54A78">
        <w:t>ул.</w:t>
      </w:r>
      <w:r w:rsidR="001132E7">
        <w:t xml:space="preserve"> </w:t>
      </w:r>
      <w:r w:rsidRPr="00C54A78">
        <w:t>Мира</w:t>
      </w:r>
      <w:r w:rsidR="001132E7">
        <w:t xml:space="preserve"> </w:t>
      </w:r>
      <w:r w:rsidRPr="00C54A78">
        <w:t>1,</w:t>
      </w:r>
      <w:r w:rsidR="001132E7">
        <w:t xml:space="preserve"> </w:t>
      </w:r>
      <w:r w:rsidRPr="00C54A78">
        <w:t>по</w:t>
      </w:r>
      <w:r w:rsidR="001132E7">
        <w:t xml:space="preserve"> </w:t>
      </w:r>
      <w:r w:rsidRPr="00C54A78">
        <w:t>ул.</w:t>
      </w:r>
      <w:r w:rsidR="001132E7">
        <w:t xml:space="preserve"> </w:t>
      </w:r>
      <w:r w:rsidRPr="00C54A78">
        <w:t>Культуры</w:t>
      </w:r>
      <w:r w:rsidR="001132E7">
        <w:t xml:space="preserve"> </w:t>
      </w:r>
      <w:r w:rsidRPr="00C54A78">
        <w:t>2,3,4,5,6,7</w:t>
      </w:r>
      <w:r w:rsidR="001132E7">
        <w:t xml:space="preserve"> </w:t>
      </w:r>
      <w:r w:rsidRPr="00C54A78">
        <w:t>ул.</w:t>
      </w:r>
      <w:r w:rsidR="001132E7">
        <w:t xml:space="preserve"> </w:t>
      </w:r>
      <w:r w:rsidRPr="00C54A78">
        <w:t>Манкевича</w:t>
      </w:r>
      <w:r w:rsidR="001132E7">
        <w:t xml:space="preserve"> </w:t>
      </w:r>
      <w:r w:rsidRPr="00C54A78">
        <w:t>44</w:t>
      </w:r>
      <w:r w:rsidR="001132E7">
        <w:t xml:space="preserve"> </w:t>
      </w:r>
      <w:r w:rsidRPr="00C54A78">
        <w:t>КГОУ</w:t>
      </w:r>
      <w:r w:rsidR="001132E7">
        <w:t xml:space="preserve"> </w:t>
      </w:r>
      <w:r w:rsidRPr="00C54A78">
        <w:t>«Ачинский</w:t>
      </w:r>
      <w:r w:rsidR="001132E7">
        <w:t xml:space="preserve"> </w:t>
      </w:r>
      <w:r w:rsidRPr="00C54A78">
        <w:t>детский</w:t>
      </w:r>
      <w:r w:rsidR="001132E7">
        <w:t xml:space="preserve"> </w:t>
      </w:r>
      <w:r w:rsidRPr="00C54A78">
        <w:t>дом»,</w:t>
      </w:r>
      <w:r w:rsidR="001132E7">
        <w:t xml:space="preserve"> </w:t>
      </w:r>
      <w:r w:rsidRPr="00C54A78">
        <w:t>ул.</w:t>
      </w:r>
      <w:r w:rsidR="001132E7">
        <w:t xml:space="preserve"> </w:t>
      </w:r>
      <w:r w:rsidRPr="00C54A78">
        <w:t>Манкевича</w:t>
      </w:r>
      <w:r w:rsidR="001132E7">
        <w:t xml:space="preserve"> </w:t>
      </w:r>
      <w:r w:rsidRPr="00C54A78">
        <w:t>46</w:t>
      </w:r>
      <w:r w:rsidR="001132E7">
        <w:t xml:space="preserve"> </w:t>
      </w:r>
      <w:r w:rsidRPr="00C54A78">
        <w:t>санаторий</w:t>
      </w:r>
      <w:r w:rsidR="001132E7">
        <w:t xml:space="preserve"> </w:t>
      </w:r>
      <w:r w:rsidRPr="00C54A78">
        <w:t>–</w:t>
      </w:r>
      <w:r w:rsidR="001132E7">
        <w:t xml:space="preserve"> </w:t>
      </w:r>
      <w:r w:rsidRPr="00C54A78">
        <w:t>профилакторий</w:t>
      </w:r>
      <w:r w:rsidR="001132E7">
        <w:t xml:space="preserve"> </w:t>
      </w:r>
      <w:r w:rsidRPr="00C54A78">
        <w:t>«Родник»</w:t>
      </w:r>
      <w:r w:rsidR="001132E7">
        <w:t xml:space="preserve"> </w:t>
      </w:r>
      <w:r w:rsidRPr="00C54A78">
        <w:t>и</w:t>
      </w:r>
      <w:r w:rsidR="001132E7">
        <w:t xml:space="preserve"> </w:t>
      </w:r>
      <w:r w:rsidRPr="00C54A78">
        <w:t>ул.</w:t>
      </w:r>
      <w:r w:rsidR="001132E7">
        <w:t xml:space="preserve"> </w:t>
      </w:r>
      <w:r w:rsidRPr="00C54A78">
        <w:t>Культуры</w:t>
      </w:r>
      <w:r w:rsidR="001132E7">
        <w:t xml:space="preserve"> </w:t>
      </w:r>
      <w:r w:rsidRPr="00C54A78">
        <w:t>1а</w:t>
      </w:r>
      <w:r w:rsidR="001132E7">
        <w:t xml:space="preserve"> </w:t>
      </w:r>
      <w:r w:rsidRPr="00C54A78">
        <w:t>магазин;</w:t>
      </w:r>
    </w:p>
    <w:p w14:paraId="2A280B5E" w14:textId="48BAFB13" w:rsidR="006727EE" w:rsidRPr="00C54A78" w:rsidRDefault="006727EE" w:rsidP="006727EE">
      <w:pPr>
        <w:pStyle w:val="a0"/>
        <w:ind w:firstLine="709"/>
        <w:jc w:val="both"/>
      </w:pPr>
      <w:r w:rsidRPr="00C54A78">
        <w:t>2)</w:t>
      </w:r>
      <w:r w:rsidR="001132E7">
        <w:t xml:space="preserve"> </w:t>
      </w:r>
      <w:r w:rsidRPr="00C54A78">
        <w:t>от</w:t>
      </w:r>
      <w:r w:rsidR="001132E7">
        <w:t xml:space="preserve"> </w:t>
      </w:r>
      <w:r w:rsidRPr="00C54A78">
        <w:t>тепловой</w:t>
      </w:r>
      <w:r w:rsidR="001132E7">
        <w:t xml:space="preserve"> </w:t>
      </w:r>
      <w:r w:rsidRPr="00C54A78">
        <w:t>камеры</w:t>
      </w:r>
      <w:r w:rsidR="001132E7">
        <w:t xml:space="preserve"> </w:t>
      </w:r>
      <w:r w:rsidRPr="00C54A78">
        <w:t>ТК-4</w:t>
      </w:r>
      <w:r w:rsidR="001132E7">
        <w:t xml:space="preserve"> </w:t>
      </w:r>
      <w:r w:rsidRPr="00C54A78">
        <w:t>–</w:t>
      </w:r>
      <w:r w:rsidR="001132E7">
        <w:t xml:space="preserve"> </w:t>
      </w:r>
      <w:r w:rsidRPr="00C54A78">
        <w:t>МКД</w:t>
      </w:r>
      <w:r w:rsidR="001132E7">
        <w:t xml:space="preserve"> </w:t>
      </w:r>
      <w:r w:rsidRPr="00C54A78">
        <w:t>ЮВР</w:t>
      </w:r>
      <w:r w:rsidR="001132E7">
        <w:t xml:space="preserve"> </w:t>
      </w:r>
      <w:r w:rsidRPr="00C54A78">
        <w:t>26,25,24,23,21,20,17,</w:t>
      </w:r>
      <w:r w:rsidR="001132E7">
        <w:t xml:space="preserve"> </w:t>
      </w:r>
      <w:r w:rsidRPr="00C54A78">
        <w:t>МКД</w:t>
      </w:r>
      <w:r w:rsidR="001132E7">
        <w:t xml:space="preserve"> </w:t>
      </w:r>
      <w:r w:rsidRPr="00C54A78">
        <w:t>по</w:t>
      </w:r>
      <w:r w:rsidR="001132E7">
        <w:t xml:space="preserve"> </w:t>
      </w:r>
      <w:r w:rsidRPr="00C54A78">
        <w:t>ул.</w:t>
      </w:r>
      <w:r w:rsidR="001132E7">
        <w:t xml:space="preserve"> </w:t>
      </w:r>
      <w:r w:rsidRPr="00C54A78">
        <w:t>Мира</w:t>
      </w:r>
      <w:r w:rsidR="001132E7">
        <w:t xml:space="preserve"> </w:t>
      </w:r>
      <w:r w:rsidRPr="00C54A78">
        <w:t>9,</w:t>
      </w:r>
      <w:r w:rsidR="001132E7">
        <w:t xml:space="preserve"> </w:t>
      </w:r>
      <w:r w:rsidRPr="00C54A78">
        <w:t>ЮВР</w:t>
      </w:r>
      <w:r w:rsidR="001132E7">
        <w:t xml:space="preserve"> </w:t>
      </w:r>
      <w:r w:rsidRPr="00C54A78">
        <w:t>25а</w:t>
      </w:r>
      <w:r w:rsidR="001132E7">
        <w:t xml:space="preserve"> </w:t>
      </w:r>
      <w:r w:rsidRPr="00C54A78">
        <w:t>детский</w:t>
      </w:r>
      <w:r w:rsidR="001132E7">
        <w:t xml:space="preserve"> </w:t>
      </w:r>
      <w:r w:rsidRPr="00C54A78">
        <w:t>сад</w:t>
      </w:r>
      <w:r w:rsidR="001132E7">
        <w:t xml:space="preserve"> </w:t>
      </w:r>
      <w:r w:rsidRPr="00C54A78">
        <w:t>№9,</w:t>
      </w:r>
      <w:r w:rsidR="001132E7">
        <w:t xml:space="preserve"> </w:t>
      </w:r>
      <w:r w:rsidRPr="00C54A78">
        <w:t>ЮВР</w:t>
      </w:r>
      <w:r w:rsidR="001132E7">
        <w:t xml:space="preserve"> </w:t>
      </w:r>
      <w:r w:rsidRPr="00C54A78">
        <w:t>17</w:t>
      </w:r>
      <w:r w:rsidR="001132E7">
        <w:t xml:space="preserve"> </w:t>
      </w:r>
      <w:r w:rsidRPr="00C54A78">
        <w:t>библиотека,</w:t>
      </w:r>
      <w:r w:rsidR="001132E7">
        <w:t xml:space="preserve"> </w:t>
      </w:r>
      <w:r w:rsidRPr="00C54A78">
        <w:t>ЮВР</w:t>
      </w:r>
      <w:r w:rsidR="001132E7">
        <w:t xml:space="preserve"> </w:t>
      </w:r>
      <w:r w:rsidRPr="00C54A78">
        <w:t>17а</w:t>
      </w:r>
      <w:r w:rsidR="001132E7">
        <w:t xml:space="preserve"> </w:t>
      </w:r>
      <w:r w:rsidRPr="00C54A78">
        <w:t>магазин,</w:t>
      </w:r>
      <w:r w:rsidR="001132E7">
        <w:t xml:space="preserve"> </w:t>
      </w:r>
      <w:r w:rsidRPr="00C54A78">
        <w:t>ЮВР</w:t>
      </w:r>
      <w:r w:rsidR="001132E7">
        <w:t xml:space="preserve"> </w:t>
      </w:r>
      <w:r w:rsidRPr="00C54A78">
        <w:t>24а</w:t>
      </w:r>
      <w:r w:rsidR="001132E7">
        <w:t xml:space="preserve"> </w:t>
      </w:r>
      <w:r w:rsidRPr="00C54A78">
        <w:t>магазин</w:t>
      </w:r>
      <w:r w:rsidR="00CB16E7" w:rsidRPr="00C54A78">
        <w:t>;</w:t>
      </w:r>
    </w:p>
    <w:p w14:paraId="2123955B" w14:textId="5A2D8703" w:rsidR="00CB16E7" w:rsidRPr="00C54A78" w:rsidRDefault="00CB16E7" w:rsidP="006727EE">
      <w:pPr>
        <w:pStyle w:val="a0"/>
        <w:ind w:firstLine="709"/>
        <w:jc w:val="both"/>
      </w:pPr>
      <w:r w:rsidRPr="00C54A78">
        <w:t>3)</w:t>
      </w:r>
      <w:r w:rsidR="001132E7">
        <w:t xml:space="preserve"> </w:t>
      </w:r>
      <w:r w:rsidRPr="00C54A78">
        <w:t>пр</w:t>
      </w:r>
      <w:r w:rsidR="004245E4" w:rsidRPr="00C54A78">
        <w:t>.</w:t>
      </w:r>
      <w:r w:rsidR="001132E7">
        <w:t xml:space="preserve"> </w:t>
      </w:r>
      <w:r w:rsidRPr="00C54A78">
        <w:t>Лапенкова</w:t>
      </w:r>
      <w:r w:rsidR="001132E7">
        <w:t xml:space="preserve"> </w:t>
      </w:r>
      <w:r w:rsidRPr="00C54A78">
        <w:t>–</w:t>
      </w:r>
      <w:r w:rsidR="001132E7">
        <w:t xml:space="preserve"> </w:t>
      </w:r>
      <w:r w:rsidRPr="00C54A78">
        <w:t>Юго-восточный</w:t>
      </w:r>
      <w:r w:rsidR="001132E7">
        <w:t xml:space="preserve"> </w:t>
      </w:r>
      <w:r w:rsidRPr="00C54A78">
        <w:t>микрорайон</w:t>
      </w:r>
      <w:r w:rsidR="001132E7">
        <w:t xml:space="preserve"> </w:t>
      </w:r>
      <w:r w:rsidRPr="00C54A78">
        <w:t>-</w:t>
      </w:r>
      <w:r w:rsidR="001132E7">
        <w:t xml:space="preserve"> </w:t>
      </w:r>
      <w:r w:rsidRPr="00C54A78">
        <w:t>улица</w:t>
      </w:r>
      <w:r w:rsidR="001132E7">
        <w:t xml:space="preserve"> </w:t>
      </w:r>
      <w:r w:rsidRPr="00C54A78">
        <w:t>Мира</w:t>
      </w:r>
      <w:r w:rsidR="001132E7">
        <w:t xml:space="preserve"> </w:t>
      </w:r>
      <w:r w:rsidRPr="00C54A78">
        <w:t>-</w:t>
      </w:r>
      <w:r w:rsidR="001132E7">
        <w:t xml:space="preserve"> </w:t>
      </w:r>
      <w:r w:rsidRPr="00C54A78">
        <w:t>ЮВР</w:t>
      </w:r>
      <w:r w:rsidR="001132E7">
        <w:t xml:space="preserve"> </w:t>
      </w:r>
      <w:r w:rsidRPr="00C54A78">
        <w:t>дома</w:t>
      </w:r>
      <w:r w:rsidR="001132E7">
        <w:t xml:space="preserve"> </w:t>
      </w:r>
      <w:r w:rsidRPr="00C54A78">
        <w:t>№</w:t>
      </w:r>
      <w:r w:rsidR="001132E7">
        <w:t xml:space="preserve"> </w:t>
      </w:r>
      <w:r w:rsidRPr="00C54A78">
        <w:t>6,7,11.</w:t>
      </w:r>
    </w:p>
    <w:p w14:paraId="1C77FD85" w14:textId="07ED07AA" w:rsidR="00CB16E7" w:rsidRPr="00C54A78" w:rsidRDefault="00CB16E7" w:rsidP="006727EE">
      <w:pPr>
        <w:pStyle w:val="a0"/>
        <w:ind w:firstLine="709"/>
        <w:jc w:val="both"/>
      </w:pPr>
      <w:r w:rsidRPr="00C54A78">
        <w:t>Для</w:t>
      </w:r>
      <w:r w:rsidR="001132E7">
        <w:t xml:space="preserve"> </w:t>
      </w:r>
      <w:r w:rsidRPr="00C54A78">
        <w:t>перераспределения</w:t>
      </w:r>
      <w:r w:rsidR="001132E7">
        <w:t xml:space="preserve"> </w:t>
      </w:r>
      <w:r w:rsidRPr="00C54A78">
        <w:t>нагрузки</w:t>
      </w:r>
      <w:r w:rsidR="001132E7">
        <w:t xml:space="preserve"> </w:t>
      </w:r>
      <w:r w:rsidRPr="00C54A78">
        <w:t>тепловой</w:t>
      </w:r>
      <w:r w:rsidR="001132E7">
        <w:t xml:space="preserve"> </w:t>
      </w:r>
      <w:r w:rsidRPr="00C54A78">
        <w:t>энергии</w:t>
      </w:r>
      <w:r w:rsidR="001132E7">
        <w:t xml:space="preserve"> </w:t>
      </w:r>
      <w:r w:rsidRPr="00C54A78">
        <w:t>необходимо</w:t>
      </w:r>
      <w:r w:rsidR="001132E7">
        <w:t xml:space="preserve"> </w:t>
      </w:r>
      <w:r w:rsidRPr="00C54A78">
        <w:t>строительство</w:t>
      </w:r>
      <w:r w:rsidR="001132E7">
        <w:t xml:space="preserve"> </w:t>
      </w:r>
      <w:r w:rsidR="004245E4" w:rsidRPr="00C54A78">
        <w:t>новых</w:t>
      </w:r>
      <w:r w:rsidR="001132E7">
        <w:t xml:space="preserve"> </w:t>
      </w:r>
      <w:r w:rsidRPr="00C54A78">
        <w:t>тепловых</w:t>
      </w:r>
      <w:r w:rsidR="001132E7">
        <w:t xml:space="preserve"> </w:t>
      </w:r>
      <w:r w:rsidRPr="00C54A78">
        <w:t>сетей</w:t>
      </w:r>
      <w:r w:rsidR="001132E7">
        <w:t xml:space="preserve"> </w:t>
      </w:r>
      <w:r w:rsidR="004245E4" w:rsidRPr="00C54A78">
        <w:t>и</w:t>
      </w:r>
      <w:r w:rsidR="001132E7">
        <w:t xml:space="preserve"> </w:t>
      </w:r>
      <w:r w:rsidR="004245E4" w:rsidRPr="00C54A78">
        <w:t>реконструкция</w:t>
      </w:r>
      <w:r w:rsidR="001132E7">
        <w:t xml:space="preserve"> </w:t>
      </w:r>
      <w:r w:rsidR="004245E4" w:rsidRPr="00C54A78">
        <w:t>существующих</w:t>
      </w:r>
      <w:r w:rsidR="001132E7">
        <w:t xml:space="preserve"> </w:t>
      </w:r>
      <w:r w:rsidR="004245E4" w:rsidRPr="00C54A78">
        <w:t>внутриквартальных</w:t>
      </w:r>
      <w:r w:rsidR="001132E7">
        <w:t xml:space="preserve"> </w:t>
      </w:r>
      <w:r w:rsidR="004245E4" w:rsidRPr="00C54A78">
        <w:t>сетей</w:t>
      </w:r>
      <w:r w:rsidRPr="00C54A78">
        <w:t>,</w:t>
      </w:r>
      <w:r w:rsidR="001132E7">
        <w:t xml:space="preserve"> </w:t>
      </w:r>
      <w:r w:rsidRPr="00C54A78">
        <w:t>а</w:t>
      </w:r>
      <w:r w:rsidR="001132E7">
        <w:t xml:space="preserve"> </w:t>
      </w:r>
      <w:r w:rsidRPr="00C54A78">
        <w:t>та</w:t>
      </w:r>
      <w:r w:rsidR="00295DC4" w:rsidRPr="00C54A78">
        <w:t>к</w:t>
      </w:r>
      <w:r w:rsidRPr="00C54A78">
        <w:t>же</w:t>
      </w:r>
      <w:r w:rsidR="001132E7">
        <w:t xml:space="preserve"> </w:t>
      </w:r>
      <w:r w:rsidRPr="00C54A78">
        <w:t>провести</w:t>
      </w:r>
      <w:r w:rsidR="001132E7">
        <w:t xml:space="preserve"> </w:t>
      </w:r>
      <w:r w:rsidRPr="00C54A78">
        <w:t>гидравлический</w:t>
      </w:r>
      <w:r w:rsidR="001132E7">
        <w:t xml:space="preserve"> </w:t>
      </w:r>
      <w:r w:rsidRPr="00C54A78">
        <w:t>расчет,</w:t>
      </w:r>
      <w:r w:rsidR="001132E7">
        <w:t xml:space="preserve"> </w:t>
      </w:r>
      <w:r w:rsidRPr="00C54A78">
        <w:t>подтверждающий</w:t>
      </w:r>
      <w:r w:rsidR="001132E7">
        <w:t xml:space="preserve"> </w:t>
      </w:r>
      <w:r w:rsidRPr="00C54A78">
        <w:t>обеспечение</w:t>
      </w:r>
      <w:r w:rsidR="001132E7">
        <w:t xml:space="preserve"> </w:t>
      </w:r>
      <w:r w:rsidRPr="00C54A78">
        <w:t>перераспределенных</w:t>
      </w:r>
      <w:r w:rsidR="001132E7">
        <w:t xml:space="preserve"> </w:t>
      </w:r>
      <w:r w:rsidRPr="00C54A78">
        <w:t>потребителей</w:t>
      </w:r>
      <w:r w:rsidR="001132E7">
        <w:t xml:space="preserve"> </w:t>
      </w:r>
      <w:r w:rsidRPr="00C54A78">
        <w:t>тепловой</w:t>
      </w:r>
      <w:r w:rsidR="001132E7">
        <w:t xml:space="preserve"> </w:t>
      </w:r>
      <w:r w:rsidR="00EC2D37" w:rsidRPr="00C54A78">
        <w:t>энергии</w:t>
      </w:r>
      <w:r w:rsidR="001132E7">
        <w:t xml:space="preserve"> </w:t>
      </w:r>
      <w:r w:rsidRPr="00C54A78">
        <w:t>нормативн</w:t>
      </w:r>
      <w:r w:rsidR="00EC2D37" w:rsidRPr="00C54A78">
        <w:t>ым</w:t>
      </w:r>
      <w:r w:rsidR="001132E7">
        <w:t xml:space="preserve"> </w:t>
      </w:r>
      <w:r w:rsidR="00EC2D37" w:rsidRPr="00C54A78">
        <w:t>параметрам</w:t>
      </w:r>
      <w:r w:rsidR="001132E7">
        <w:t xml:space="preserve"> </w:t>
      </w:r>
      <w:r w:rsidR="00EC2D37" w:rsidRPr="00C54A78">
        <w:t>внутреннего</w:t>
      </w:r>
      <w:r w:rsidR="001132E7">
        <w:t xml:space="preserve"> </w:t>
      </w:r>
      <w:r w:rsidR="00EC2D37" w:rsidRPr="00C54A78">
        <w:t>воздуха,</w:t>
      </w:r>
      <w:r w:rsidR="001132E7">
        <w:t xml:space="preserve"> </w:t>
      </w:r>
      <w:r w:rsidR="00EC2D37" w:rsidRPr="00C54A78">
        <w:t>включая</w:t>
      </w:r>
      <w:r w:rsidR="001132E7">
        <w:t xml:space="preserve"> </w:t>
      </w:r>
      <w:r w:rsidR="00EC2D37" w:rsidRPr="00C54A78">
        <w:t>потребителей</w:t>
      </w:r>
      <w:r w:rsidR="00732005" w:rsidRPr="00C54A78">
        <w:t>,</w:t>
      </w:r>
      <w:r w:rsidR="001132E7">
        <w:t xml:space="preserve"> </w:t>
      </w:r>
      <w:r w:rsidR="00732005" w:rsidRPr="00C54A78">
        <w:t>строительство</w:t>
      </w:r>
      <w:r w:rsidR="001132E7">
        <w:t xml:space="preserve"> </w:t>
      </w:r>
      <w:r w:rsidR="00732005" w:rsidRPr="00C54A78">
        <w:t>повысительной</w:t>
      </w:r>
      <w:r w:rsidR="001132E7">
        <w:t xml:space="preserve"> </w:t>
      </w:r>
      <w:r w:rsidR="00732005" w:rsidRPr="00C54A78">
        <w:t>насосной</w:t>
      </w:r>
      <w:r w:rsidR="001132E7">
        <w:t xml:space="preserve"> </w:t>
      </w:r>
      <w:r w:rsidR="00732005" w:rsidRPr="00C54A78">
        <w:t>станции.</w:t>
      </w:r>
    </w:p>
    <w:p w14:paraId="2365E3BF" w14:textId="6DCADFAD" w:rsidR="00732005" w:rsidRPr="00C54A78" w:rsidRDefault="00732005" w:rsidP="006727EE">
      <w:pPr>
        <w:pStyle w:val="a0"/>
        <w:ind w:firstLine="709"/>
        <w:jc w:val="both"/>
      </w:pPr>
      <w:r w:rsidRPr="00C54A78">
        <w:t>Данные</w:t>
      </w:r>
      <w:r w:rsidR="001132E7">
        <w:t xml:space="preserve"> </w:t>
      </w:r>
      <w:r w:rsidRPr="00C54A78">
        <w:t>мероприятия</w:t>
      </w:r>
      <w:r w:rsidR="001132E7">
        <w:t xml:space="preserve"> </w:t>
      </w:r>
      <w:r w:rsidRPr="00C54A78">
        <w:t>по</w:t>
      </w:r>
      <w:r w:rsidR="001132E7">
        <w:t xml:space="preserve"> </w:t>
      </w:r>
      <w:r w:rsidRPr="00C54A78">
        <w:t>переключения</w:t>
      </w:r>
      <w:r w:rsidR="001132E7">
        <w:t xml:space="preserve"> </w:t>
      </w:r>
      <w:r w:rsidRPr="00C54A78">
        <w:t>части</w:t>
      </w:r>
      <w:r w:rsidR="001132E7">
        <w:t xml:space="preserve"> </w:t>
      </w:r>
      <w:r w:rsidRPr="00C54A78">
        <w:t>потребителей</w:t>
      </w:r>
      <w:r w:rsidR="001132E7">
        <w:t xml:space="preserve"> </w:t>
      </w:r>
      <w:r w:rsidRPr="00C54A78">
        <w:t>ООО</w:t>
      </w:r>
      <w:r w:rsidR="001132E7">
        <w:t xml:space="preserve"> </w:t>
      </w:r>
      <w:r w:rsidRPr="00C54A78">
        <w:t>«Теплосеть»</w:t>
      </w:r>
      <w:r w:rsidR="001132E7">
        <w:t xml:space="preserve"> </w:t>
      </w:r>
      <w:r w:rsidRPr="00C54A78">
        <w:t>от</w:t>
      </w:r>
      <w:r w:rsidR="001132E7">
        <w:t xml:space="preserve"> </w:t>
      </w:r>
      <w:r w:rsidRPr="00C54A78">
        <w:t>Ачинской</w:t>
      </w:r>
      <w:r w:rsidR="001132E7">
        <w:t xml:space="preserve"> </w:t>
      </w:r>
      <w:r w:rsidRPr="00C54A78">
        <w:t>ТЭЦ</w:t>
      </w:r>
      <w:r w:rsidR="001132E7">
        <w:t xml:space="preserve"> </w:t>
      </w:r>
      <w:r w:rsidRPr="00C54A78">
        <w:t>на</w:t>
      </w:r>
      <w:r w:rsidR="001132E7">
        <w:t xml:space="preserve"> </w:t>
      </w:r>
      <w:r w:rsidRPr="00C54A78">
        <w:t>котельную</w:t>
      </w:r>
      <w:r w:rsidR="001132E7">
        <w:t xml:space="preserve"> </w:t>
      </w:r>
      <w:r w:rsidRPr="00C54A78">
        <w:t>ООО</w:t>
      </w:r>
      <w:r w:rsidR="001132E7">
        <w:t xml:space="preserve"> </w:t>
      </w:r>
      <w:r w:rsidRPr="00C54A78">
        <w:t>«ТК</w:t>
      </w:r>
      <w:r w:rsidR="001132E7">
        <w:t xml:space="preserve"> </w:t>
      </w:r>
      <w:r w:rsidRPr="00C54A78">
        <w:t>Восток»</w:t>
      </w:r>
      <w:r w:rsidR="001132E7">
        <w:t xml:space="preserve"> </w:t>
      </w:r>
      <w:r w:rsidRPr="00C54A78">
        <w:t>возможно</w:t>
      </w:r>
      <w:r w:rsidR="001132E7">
        <w:t xml:space="preserve"> </w:t>
      </w:r>
      <w:r w:rsidRPr="00C54A78">
        <w:t>рас</w:t>
      </w:r>
      <w:r w:rsidR="007A6BF0">
        <w:t>с</w:t>
      </w:r>
      <w:r w:rsidRPr="00C54A78">
        <w:t>мотреть</w:t>
      </w:r>
      <w:r w:rsidR="001132E7">
        <w:t xml:space="preserve"> </w:t>
      </w:r>
      <w:r w:rsidRPr="00C54A78">
        <w:t>только</w:t>
      </w:r>
      <w:r w:rsidR="001132E7">
        <w:t xml:space="preserve"> </w:t>
      </w:r>
      <w:r w:rsidRPr="00C54A78">
        <w:t>после</w:t>
      </w:r>
      <w:r w:rsidR="001132E7">
        <w:t xml:space="preserve"> </w:t>
      </w:r>
      <w:r w:rsidRPr="00C54A78">
        <w:t>проведения</w:t>
      </w:r>
      <w:r w:rsidR="001132E7">
        <w:t xml:space="preserve"> </w:t>
      </w:r>
      <w:r w:rsidRPr="00C54A78">
        <w:t>экспертизы.</w:t>
      </w:r>
    </w:p>
    <w:bookmarkEnd w:id="139"/>
    <w:p w14:paraId="3A380AA9" w14:textId="358AE11B" w:rsidR="001B3013" w:rsidRPr="00C54A78" w:rsidRDefault="001B3013" w:rsidP="001B3013">
      <w:pPr>
        <w:ind w:firstLine="709"/>
        <w:jc w:val="both"/>
        <w:rPr>
          <w:rFonts w:eastAsia="Times New Roman" w:cs="Times New Roman"/>
          <w:iCs/>
          <w:szCs w:val="28"/>
        </w:rPr>
      </w:pPr>
      <w:r w:rsidRPr="00C54A78">
        <w:rPr>
          <w:rFonts w:eastAsia="Times New Roman" w:cs="Times New Roman"/>
          <w:iCs/>
          <w:szCs w:val="28"/>
        </w:rPr>
        <w:t>Вне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зависимости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от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сценариев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перспективного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развития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систем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теплоснабжения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необходимо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произвести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поэтапную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замену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сетей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теплоснабжения,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выработавших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эксплуатационный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ресурс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и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реконструкцию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тепловых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сетей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с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увеличением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диаметра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трубопроводов.</w:t>
      </w:r>
    </w:p>
    <w:p w14:paraId="12FDBC94" w14:textId="7F143BC4" w:rsidR="001B3013" w:rsidRPr="00C54A78" w:rsidRDefault="001B3013" w:rsidP="001B3013">
      <w:pPr>
        <w:ind w:firstLine="709"/>
        <w:jc w:val="both"/>
        <w:rPr>
          <w:rFonts w:eastAsia="Times New Roman" w:cs="Times New Roman"/>
          <w:iCs/>
          <w:szCs w:val="28"/>
        </w:rPr>
      </w:pPr>
      <w:r w:rsidRPr="00C54A78">
        <w:rPr>
          <w:rFonts w:eastAsia="Times New Roman" w:cs="Times New Roman"/>
          <w:iCs/>
          <w:szCs w:val="28"/>
        </w:rPr>
        <w:t>Строительство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магистральных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и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распределительных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тепловых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сетей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для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подключения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перспективных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потребителей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и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реконструкцию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тепловых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сетей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с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увеличением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диаметра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трубопроводов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для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обеспечения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перспективных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приростов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тепловой</w:t>
      </w:r>
      <w:r w:rsidR="001132E7">
        <w:rPr>
          <w:rFonts w:eastAsia="Times New Roman" w:cs="Times New Roman"/>
          <w:iCs/>
          <w:szCs w:val="28"/>
        </w:rPr>
        <w:t xml:space="preserve"> </w:t>
      </w:r>
      <w:r w:rsidRPr="00C54A78">
        <w:rPr>
          <w:rFonts w:eastAsia="Times New Roman" w:cs="Times New Roman"/>
          <w:iCs/>
          <w:szCs w:val="28"/>
        </w:rPr>
        <w:t>нагрузки.</w:t>
      </w:r>
    </w:p>
    <w:bookmarkEnd w:id="138"/>
    <w:p w14:paraId="28629036" w14:textId="77777777" w:rsidR="00BA29D3" w:rsidRPr="00C54A78" w:rsidRDefault="00BA29D3" w:rsidP="00BA29D3">
      <w:pPr>
        <w:jc w:val="both"/>
        <w:rPr>
          <w:rFonts w:cs="Times New Roman"/>
          <w:lang w:eastAsia="ru-RU"/>
        </w:rPr>
      </w:pPr>
    </w:p>
    <w:p w14:paraId="68432548" w14:textId="10EE150C" w:rsidR="00BA29D3" w:rsidRPr="00C54A78" w:rsidRDefault="00797C65" w:rsidP="00BA29D3">
      <w:pPr>
        <w:pStyle w:val="2"/>
        <w:ind w:left="0" w:firstLine="0"/>
        <w:rPr>
          <w:b w:val="0"/>
        </w:rPr>
      </w:pPr>
      <w:hyperlink r:id="rId118" w:anchor="bookmark61" w:history="1">
        <w:bookmarkStart w:id="140" w:name="_Toc30081862"/>
        <w:bookmarkStart w:id="141" w:name="_Toc30085097"/>
        <w:bookmarkStart w:id="142" w:name="_Toc32845363"/>
        <w:bookmarkStart w:id="143" w:name="_Toc107235124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2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ХНИКО-ЭКОНОМИЧЕСКО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РАВНЕНИ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АРИАНТОВ</w:t>
        </w:r>
      </w:hyperlink>
      <w:r w:rsidR="001132E7">
        <w:rPr>
          <w:b w:val="0"/>
        </w:rPr>
        <w:t xml:space="preserve"> </w:t>
      </w:r>
      <w:hyperlink r:id="rId119" w:anchor="bookmark61" w:history="1">
        <w:r w:rsidR="00BA29D3" w:rsidRPr="00C54A78">
          <w:rPr>
            <w:b w:val="0"/>
          </w:rPr>
          <w:t>ПЕРСПЕКТИВНО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ЗВИТ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ИСТЕ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</w:t>
        </w:r>
        <w:bookmarkEnd w:id="140"/>
        <w:bookmarkEnd w:id="141"/>
        <w:bookmarkEnd w:id="142"/>
        <w:bookmarkEnd w:id="143"/>
      </w:hyperlink>
    </w:p>
    <w:p w14:paraId="01D5CBDA" w14:textId="7FF8F697" w:rsidR="001B3013" w:rsidRPr="00C54A78" w:rsidRDefault="001B3013" w:rsidP="001B3013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 w:bidi="ru-RU"/>
        </w:rPr>
      </w:pPr>
      <w:bookmarkStart w:id="144" w:name="_Hlk107227396"/>
      <w:r w:rsidRPr="00C54A78">
        <w:rPr>
          <w:rFonts w:eastAsia="Times New Roman" w:cs="Times New Roman"/>
          <w:szCs w:val="28"/>
          <w:lang w:eastAsia="ru-RU" w:bidi="ru-RU"/>
        </w:rPr>
        <w:lastRenderedPageBreak/>
        <w:t>Технико-экономические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сравнение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вариантов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перспективного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развития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систем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г.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Ачинска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приведены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в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таблицах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ниже.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</w:p>
    <w:p w14:paraId="01FA1EB9" w14:textId="63F412E1" w:rsidR="001B3013" w:rsidRPr="00C54A78" w:rsidRDefault="001B3013" w:rsidP="001B3013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 w:bidi="ru-RU"/>
        </w:rPr>
      </w:pPr>
      <w:r w:rsidRPr="00C54A78">
        <w:rPr>
          <w:rFonts w:eastAsia="Times New Roman" w:cs="Times New Roman"/>
          <w:szCs w:val="28"/>
          <w:lang w:eastAsia="ru-RU" w:bidi="ru-RU"/>
        </w:rPr>
        <w:t>Совокупные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капитальные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затраты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на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мероприятия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по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строительству,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реконструкции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и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модернизации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системы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теплоснабжения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г.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Ачинска,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в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прогнозных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ценах,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составили:</w:t>
      </w:r>
    </w:p>
    <w:p w14:paraId="73795F58" w14:textId="2A0AAC0F" w:rsidR="001B3013" w:rsidRPr="00C54A78" w:rsidRDefault="001B3013" w:rsidP="001B3013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 w:cs="Times New Roman"/>
          <w:szCs w:val="28"/>
        </w:rPr>
      </w:pPr>
      <w:bookmarkStart w:id="145" w:name="_Hlk139033953"/>
      <w:r w:rsidRPr="00C54A78">
        <w:rPr>
          <w:rFonts w:eastAsia="Times New Roman" w:cs="Times New Roman"/>
          <w:szCs w:val="28"/>
        </w:rPr>
        <w:t>п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варианту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№1</w:t>
      </w:r>
      <w:r w:rsidR="001132E7">
        <w:rPr>
          <w:rFonts w:eastAsia="Times New Roman" w:cs="Times New Roman"/>
          <w:szCs w:val="28"/>
        </w:rPr>
        <w:t xml:space="preserve"> </w:t>
      </w:r>
      <w:r w:rsidR="00C032AC" w:rsidRPr="00C54A78">
        <w:rPr>
          <w:rFonts w:eastAsia="Times New Roman" w:cs="Times New Roman"/>
          <w:szCs w:val="28"/>
        </w:rPr>
        <w:t>–</w:t>
      </w:r>
      <w:r w:rsidR="001132E7">
        <w:rPr>
          <w:rFonts w:eastAsia="Times New Roman" w:cs="Times New Roman"/>
          <w:szCs w:val="28"/>
        </w:rPr>
        <w:t xml:space="preserve"> </w:t>
      </w:r>
      <w:r w:rsidR="00C032AC" w:rsidRPr="00C54A78">
        <w:rPr>
          <w:rFonts w:eastAsia="Times New Roman" w:cs="Times New Roman"/>
          <w:szCs w:val="28"/>
        </w:rPr>
        <w:t>427</w:t>
      </w:r>
      <w:r w:rsidR="001132E7">
        <w:rPr>
          <w:rFonts w:eastAsia="Times New Roman" w:cs="Times New Roman"/>
          <w:szCs w:val="28"/>
        </w:rPr>
        <w:t xml:space="preserve"> </w:t>
      </w:r>
      <w:r w:rsidR="00C032AC" w:rsidRPr="00C54A78">
        <w:rPr>
          <w:rFonts w:eastAsia="Times New Roman" w:cs="Times New Roman"/>
          <w:szCs w:val="28"/>
        </w:rPr>
        <w:t>685,561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ыс.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руб.;</w:t>
      </w:r>
    </w:p>
    <w:p w14:paraId="124BB664" w14:textId="7FB04801" w:rsidR="001B3013" w:rsidRPr="00C54A78" w:rsidRDefault="001B3013" w:rsidP="001B3013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 w:cs="Times New Roman"/>
          <w:szCs w:val="28"/>
        </w:rPr>
      </w:pPr>
      <w:r w:rsidRPr="00C54A78">
        <w:rPr>
          <w:rFonts w:eastAsia="Times New Roman" w:cs="Times New Roman"/>
          <w:szCs w:val="28"/>
        </w:rPr>
        <w:t>п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варианту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№2</w:t>
      </w:r>
      <w:r w:rsidR="001132E7">
        <w:rPr>
          <w:rFonts w:eastAsia="Times New Roman" w:cs="Times New Roman"/>
          <w:szCs w:val="28"/>
        </w:rPr>
        <w:t xml:space="preserve"> </w:t>
      </w:r>
      <w:r w:rsidR="00C032AC" w:rsidRPr="00C54A78">
        <w:rPr>
          <w:rFonts w:eastAsia="Times New Roman" w:cs="Times New Roman"/>
          <w:szCs w:val="28"/>
        </w:rPr>
        <w:t>–</w:t>
      </w:r>
      <w:r w:rsidR="001132E7">
        <w:rPr>
          <w:rFonts w:eastAsia="Times New Roman" w:cs="Times New Roman"/>
          <w:szCs w:val="28"/>
        </w:rPr>
        <w:t xml:space="preserve"> </w:t>
      </w:r>
      <w:r w:rsidR="00C032AC" w:rsidRPr="00C54A78">
        <w:rPr>
          <w:rFonts w:eastAsia="Times New Roman" w:cs="Times New Roman"/>
          <w:szCs w:val="28"/>
        </w:rPr>
        <w:t>1</w:t>
      </w:r>
      <w:r w:rsidR="001132E7">
        <w:rPr>
          <w:rFonts w:eastAsia="Times New Roman" w:cs="Times New Roman"/>
          <w:szCs w:val="28"/>
        </w:rPr>
        <w:t xml:space="preserve"> </w:t>
      </w:r>
      <w:r w:rsidR="00C032AC" w:rsidRPr="00C54A78">
        <w:rPr>
          <w:rFonts w:eastAsia="Times New Roman" w:cs="Times New Roman"/>
          <w:szCs w:val="28"/>
        </w:rPr>
        <w:t>171</w:t>
      </w:r>
      <w:r w:rsidR="001132E7">
        <w:rPr>
          <w:rFonts w:eastAsia="Times New Roman" w:cs="Times New Roman"/>
          <w:szCs w:val="28"/>
        </w:rPr>
        <w:t xml:space="preserve"> </w:t>
      </w:r>
      <w:r w:rsidR="00C032AC" w:rsidRPr="00C54A78">
        <w:rPr>
          <w:rFonts w:eastAsia="Times New Roman" w:cs="Times New Roman"/>
          <w:szCs w:val="28"/>
        </w:rPr>
        <w:t>463,7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ыс.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руб.</w:t>
      </w:r>
    </w:p>
    <w:p w14:paraId="7DA0DD3C" w14:textId="77777777" w:rsidR="001B3013" w:rsidRPr="00C54A78" w:rsidRDefault="001B3013" w:rsidP="001B3013">
      <w:pPr>
        <w:pStyle w:val="a0"/>
        <w:rPr>
          <w:rFonts w:cs="Times New Roman"/>
        </w:rPr>
      </w:pPr>
    </w:p>
    <w:p w14:paraId="1F544EDE" w14:textId="7334DD1B" w:rsidR="001B3013" w:rsidRDefault="001B3013" w:rsidP="001B3013">
      <w:pPr>
        <w:rPr>
          <w:rFonts w:cs="Times New Roman"/>
          <w:lang w:eastAsia="ru-RU" w:bidi="ru-RU"/>
        </w:rPr>
      </w:pPr>
      <w:r w:rsidRPr="00C54A78">
        <w:rPr>
          <w:rFonts w:cs="Times New Roman"/>
          <w:lang w:eastAsia="ru-RU" w:bidi="ru-RU"/>
        </w:rPr>
        <w:t>Таблица</w:t>
      </w:r>
      <w:r w:rsidR="001132E7">
        <w:rPr>
          <w:rFonts w:cs="Times New Roman"/>
          <w:lang w:eastAsia="ru-RU" w:bidi="ru-RU"/>
        </w:rPr>
        <w:t xml:space="preserve"> </w:t>
      </w:r>
      <w:r w:rsidR="00F069DB" w:rsidRPr="00C54A78">
        <w:rPr>
          <w:rFonts w:cs="Times New Roman"/>
          <w:lang w:eastAsia="ru-RU" w:bidi="ru-RU"/>
        </w:rPr>
        <w:t>5</w:t>
      </w:r>
      <w:r w:rsidRPr="00C54A78">
        <w:rPr>
          <w:rFonts w:cs="Times New Roman"/>
          <w:lang w:eastAsia="ru-RU" w:bidi="ru-RU"/>
        </w:rPr>
        <w:t>.</w:t>
      </w:r>
      <w:r w:rsidR="00F069DB" w:rsidRPr="00C54A78">
        <w:rPr>
          <w:rFonts w:cs="Times New Roman"/>
          <w:lang w:eastAsia="ru-RU" w:bidi="ru-RU"/>
        </w:rPr>
        <w:t>2</w:t>
      </w:r>
      <w:r w:rsidR="001132E7">
        <w:rPr>
          <w:rFonts w:cs="Times New Roman"/>
          <w:lang w:eastAsia="ru-RU" w:bidi="ru-RU"/>
        </w:rPr>
        <w:t xml:space="preserve"> </w:t>
      </w:r>
      <w:r w:rsidR="00F069DB" w:rsidRPr="00C54A78">
        <w:rPr>
          <w:rFonts w:cs="Times New Roman"/>
          <w:lang w:eastAsia="ru-RU" w:bidi="ru-RU"/>
        </w:rPr>
        <w:t>1</w:t>
      </w:r>
      <w:r w:rsidR="001132E7">
        <w:rPr>
          <w:rFonts w:cs="Times New Roman"/>
          <w:lang w:eastAsia="ru-RU" w:bidi="ru-RU"/>
        </w:rPr>
        <w:t xml:space="preserve"> </w:t>
      </w:r>
      <w:r w:rsidR="00F069DB" w:rsidRPr="00C54A78">
        <w:rPr>
          <w:rFonts w:cs="Times New Roman"/>
          <w:lang w:eastAsia="ru-RU" w:bidi="ru-RU"/>
        </w:rPr>
        <w:t>-</w:t>
      </w:r>
      <w:r w:rsidR="001132E7">
        <w:rPr>
          <w:rFonts w:cs="Times New Roman"/>
          <w:lang w:eastAsia="ru-RU" w:bidi="ru-RU"/>
        </w:rPr>
        <w:t xml:space="preserve"> </w:t>
      </w:r>
      <w:r w:rsidRPr="00C54A78">
        <w:rPr>
          <w:rFonts w:cs="Times New Roman"/>
          <w:lang w:eastAsia="ru-RU" w:bidi="ru-RU"/>
        </w:rPr>
        <w:t>Капитальные</w:t>
      </w:r>
      <w:r w:rsidR="001132E7">
        <w:rPr>
          <w:rFonts w:cs="Times New Roman"/>
          <w:lang w:eastAsia="ru-RU" w:bidi="ru-RU"/>
        </w:rPr>
        <w:t xml:space="preserve"> </w:t>
      </w:r>
      <w:r w:rsidRPr="00C54A78">
        <w:rPr>
          <w:rFonts w:cs="Times New Roman"/>
          <w:lang w:eastAsia="ru-RU" w:bidi="ru-RU"/>
        </w:rPr>
        <w:t>затраты</w:t>
      </w:r>
      <w:r w:rsidR="001132E7">
        <w:rPr>
          <w:rFonts w:cs="Times New Roman"/>
          <w:lang w:eastAsia="ru-RU" w:bidi="ru-RU"/>
        </w:rPr>
        <w:t xml:space="preserve"> </w:t>
      </w:r>
      <w:r w:rsidRPr="00C54A78">
        <w:rPr>
          <w:rFonts w:cs="Times New Roman"/>
          <w:lang w:eastAsia="ru-RU" w:bidi="ru-RU"/>
        </w:rPr>
        <w:t>по</w:t>
      </w:r>
      <w:r w:rsidR="001132E7">
        <w:rPr>
          <w:rFonts w:cs="Times New Roman"/>
          <w:lang w:eastAsia="ru-RU" w:bidi="ru-RU"/>
        </w:rPr>
        <w:t xml:space="preserve"> </w:t>
      </w:r>
      <w:r w:rsidRPr="00C54A78">
        <w:rPr>
          <w:rFonts w:cs="Times New Roman"/>
          <w:lang w:eastAsia="ru-RU" w:bidi="ru-RU"/>
        </w:rPr>
        <w:t>Варианту</w:t>
      </w:r>
      <w:r w:rsidR="001132E7">
        <w:rPr>
          <w:rFonts w:cs="Times New Roman"/>
          <w:lang w:eastAsia="ru-RU" w:bidi="ru-RU"/>
        </w:rPr>
        <w:t xml:space="preserve"> </w:t>
      </w:r>
      <w:r w:rsidRPr="00C54A78">
        <w:rPr>
          <w:rFonts w:cs="Times New Roman"/>
          <w:lang w:eastAsia="ru-RU" w:bidi="ru-RU"/>
        </w:rPr>
        <w:t>№1</w:t>
      </w:r>
    </w:p>
    <w:p w14:paraId="33EB8EE2" w14:textId="77777777" w:rsidR="00C54A78" w:rsidRPr="00C54A78" w:rsidRDefault="00C54A78" w:rsidP="00C54A78">
      <w:pPr>
        <w:pStyle w:val="a0"/>
        <w:rPr>
          <w:lang w:eastAsia="ru-RU" w:bidi="ru-RU"/>
        </w:rPr>
      </w:pPr>
    </w:p>
    <w:tbl>
      <w:tblPr>
        <w:tblW w:w="5000" w:type="pct"/>
        <w:jc w:val="center"/>
        <w:tblInd w:w="-5" w:type="dxa"/>
        <w:tblLook w:val="04A0" w:firstRow="1" w:lastRow="0" w:firstColumn="1" w:lastColumn="0" w:noHBand="0" w:noVBand="1"/>
      </w:tblPr>
      <w:tblGrid>
        <w:gridCol w:w="576"/>
        <w:gridCol w:w="5982"/>
        <w:gridCol w:w="3013"/>
      </w:tblGrid>
      <w:tr w:rsidR="00C032AC" w:rsidRPr="00C54A78" w14:paraId="3423101E" w14:textId="77777777" w:rsidTr="00C54A78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8638B8" w14:textId="5438C24A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3ADA09" w14:textId="4522B9F1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CB7A63" w14:textId="23E2CC5A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в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C032AC" w:rsidRPr="00C54A78" w14:paraId="2963595B" w14:textId="77777777" w:rsidTr="00C54A78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14CF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0EBC" w14:textId="7AB50C30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очно-модульной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ой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0B5A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8912,157</w:t>
            </w:r>
          </w:p>
        </w:tc>
      </w:tr>
      <w:tr w:rsidR="00C032AC" w:rsidRPr="00C54A78" w14:paraId="01822A5E" w14:textId="77777777" w:rsidTr="00C54A78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D3D8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F2DE" w14:textId="435911A6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ых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величением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аметр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E99E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773,404</w:t>
            </w:r>
          </w:p>
        </w:tc>
      </w:tr>
      <w:tr w:rsidR="00C032AC" w:rsidRPr="00C54A78" w14:paraId="101AF744" w14:textId="77777777" w:rsidTr="00C54A78">
        <w:trPr>
          <w:trHeight w:val="255"/>
          <w:jc w:val="center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01510" w14:textId="77777777" w:rsidR="00C032AC" w:rsidRPr="00C54A78" w:rsidRDefault="00C032AC" w:rsidP="00C032A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FA82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27685,561</w:t>
            </w:r>
          </w:p>
        </w:tc>
      </w:tr>
    </w:tbl>
    <w:p w14:paraId="3FB6021D" w14:textId="77777777" w:rsidR="00F069DB" w:rsidRPr="00C54A78" w:rsidRDefault="00F069DB" w:rsidP="00F069DB">
      <w:pPr>
        <w:rPr>
          <w:rFonts w:cs="Times New Roman"/>
          <w:lang w:eastAsia="ru-RU" w:bidi="ru-RU"/>
        </w:rPr>
      </w:pPr>
    </w:p>
    <w:p w14:paraId="1D7F7DF5" w14:textId="00279C89" w:rsidR="001B3013" w:rsidRDefault="001B3013" w:rsidP="00F069DB">
      <w:pPr>
        <w:rPr>
          <w:rFonts w:cs="Times New Roman"/>
          <w:lang w:eastAsia="ru-RU" w:bidi="ru-RU"/>
        </w:rPr>
      </w:pPr>
      <w:r w:rsidRPr="00C54A78">
        <w:rPr>
          <w:rFonts w:cs="Times New Roman"/>
          <w:lang w:eastAsia="ru-RU" w:bidi="ru-RU"/>
        </w:rPr>
        <w:t>Таблица</w:t>
      </w:r>
      <w:r w:rsidR="001132E7">
        <w:rPr>
          <w:rFonts w:cs="Times New Roman"/>
          <w:lang w:eastAsia="ru-RU" w:bidi="ru-RU"/>
        </w:rPr>
        <w:t xml:space="preserve"> </w:t>
      </w:r>
      <w:r w:rsidR="00F069DB" w:rsidRPr="00C54A78">
        <w:rPr>
          <w:rFonts w:cs="Times New Roman"/>
          <w:lang w:eastAsia="ru-RU" w:bidi="ru-RU"/>
        </w:rPr>
        <w:t>5.2.2</w:t>
      </w:r>
      <w:r w:rsidR="001132E7">
        <w:rPr>
          <w:rFonts w:cs="Times New Roman"/>
          <w:lang w:eastAsia="ru-RU" w:bidi="ru-RU"/>
        </w:rPr>
        <w:t xml:space="preserve"> </w:t>
      </w:r>
      <w:r w:rsidR="00F069DB" w:rsidRPr="00C54A78">
        <w:rPr>
          <w:rFonts w:cs="Times New Roman"/>
          <w:lang w:eastAsia="ru-RU" w:bidi="ru-RU"/>
        </w:rPr>
        <w:t>-</w:t>
      </w:r>
      <w:r w:rsidR="001132E7">
        <w:rPr>
          <w:rFonts w:cs="Times New Roman"/>
          <w:lang w:eastAsia="ru-RU" w:bidi="ru-RU"/>
        </w:rPr>
        <w:t xml:space="preserve"> </w:t>
      </w:r>
      <w:r w:rsidRPr="00C54A78">
        <w:rPr>
          <w:rFonts w:cs="Times New Roman"/>
          <w:lang w:eastAsia="ru-RU" w:bidi="ru-RU"/>
        </w:rPr>
        <w:t>Капитальные</w:t>
      </w:r>
      <w:r w:rsidR="001132E7">
        <w:rPr>
          <w:rFonts w:cs="Times New Roman"/>
          <w:lang w:eastAsia="ru-RU" w:bidi="ru-RU"/>
        </w:rPr>
        <w:t xml:space="preserve"> </w:t>
      </w:r>
      <w:r w:rsidRPr="00C54A78">
        <w:rPr>
          <w:rFonts w:cs="Times New Roman"/>
          <w:lang w:eastAsia="ru-RU" w:bidi="ru-RU"/>
        </w:rPr>
        <w:t>затраты</w:t>
      </w:r>
      <w:r w:rsidR="001132E7">
        <w:rPr>
          <w:rFonts w:cs="Times New Roman"/>
          <w:lang w:eastAsia="ru-RU" w:bidi="ru-RU"/>
        </w:rPr>
        <w:t xml:space="preserve"> </w:t>
      </w:r>
      <w:r w:rsidRPr="00C54A78">
        <w:rPr>
          <w:rFonts w:cs="Times New Roman"/>
          <w:lang w:eastAsia="ru-RU" w:bidi="ru-RU"/>
        </w:rPr>
        <w:t>по</w:t>
      </w:r>
      <w:r w:rsidR="001132E7">
        <w:rPr>
          <w:rFonts w:cs="Times New Roman"/>
          <w:lang w:eastAsia="ru-RU" w:bidi="ru-RU"/>
        </w:rPr>
        <w:t xml:space="preserve"> </w:t>
      </w:r>
      <w:r w:rsidRPr="00C54A78">
        <w:rPr>
          <w:rFonts w:cs="Times New Roman"/>
          <w:lang w:eastAsia="ru-RU" w:bidi="ru-RU"/>
        </w:rPr>
        <w:t>Варианту</w:t>
      </w:r>
      <w:r w:rsidR="001132E7">
        <w:rPr>
          <w:rFonts w:cs="Times New Roman"/>
          <w:lang w:eastAsia="ru-RU" w:bidi="ru-RU"/>
        </w:rPr>
        <w:t xml:space="preserve"> </w:t>
      </w:r>
      <w:r w:rsidRPr="00C54A78">
        <w:rPr>
          <w:rFonts w:cs="Times New Roman"/>
          <w:lang w:eastAsia="ru-RU" w:bidi="ru-RU"/>
        </w:rPr>
        <w:t>№2</w:t>
      </w:r>
    </w:p>
    <w:p w14:paraId="6ED53A88" w14:textId="77777777" w:rsidR="00C54A78" w:rsidRPr="00C54A78" w:rsidRDefault="00C54A78" w:rsidP="00C54A78">
      <w:pPr>
        <w:pStyle w:val="a0"/>
        <w:rPr>
          <w:lang w:eastAsia="ru-RU" w:bidi="ru-RU"/>
        </w:rPr>
      </w:pPr>
    </w:p>
    <w:tbl>
      <w:tblPr>
        <w:tblW w:w="5000" w:type="pct"/>
        <w:jc w:val="center"/>
        <w:tblInd w:w="-5" w:type="dxa"/>
        <w:tblLook w:val="04A0" w:firstRow="1" w:lastRow="0" w:firstColumn="1" w:lastColumn="0" w:noHBand="0" w:noVBand="1"/>
      </w:tblPr>
      <w:tblGrid>
        <w:gridCol w:w="567"/>
        <w:gridCol w:w="6043"/>
        <w:gridCol w:w="2961"/>
      </w:tblGrid>
      <w:tr w:rsidR="00C032AC" w:rsidRPr="00C54A78" w14:paraId="290E80B1" w14:textId="77777777" w:rsidTr="00C54A78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C625ED" w14:textId="239DEB2D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A9B96F" w14:textId="58354ED5" w:rsidR="00C032AC" w:rsidRPr="00C54A78" w:rsidRDefault="001132E7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32AC"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32AC"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3BA3FA" w14:textId="4A039D78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в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C032AC" w:rsidRPr="00C54A78" w14:paraId="36F7D15B" w14:textId="77777777" w:rsidTr="00C54A78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DC18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5DBC" w14:textId="0EA4353B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очно-модульной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ой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Вт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C70C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5000,0</w:t>
            </w:r>
          </w:p>
        </w:tc>
      </w:tr>
      <w:tr w:rsidR="00C032AC" w:rsidRPr="00C54A78" w14:paraId="49A63296" w14:textId="77777777" w:rsidTr="00C54A78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5A29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C962" w14:textId="233D356C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ых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е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A36B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3063,7</w:t>
            </w:r>
          </w:p>
        </w:tc>
      </w:tr>
      <w:tr w:rsidR="00C032AC" w:rsidRPr="00C54A78" w14:paraId="4F9ED4CA" w14:textId="77777777" w:rsidTr="00C54A78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81DB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6E7A" w14:textId="57A8ADB6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ых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величением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аметр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EF7A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550,0</w:t>
            </w:r>
          </w:p>
        </w:tc>
      </w:tr>
      <w:tr w:rsidR="00C032AC" w:rsidRPr="00C54A78" w14:paraId="77F284C3" w14:textId="77777777" w:rsidTr="00C54A78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2F70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9E4C" w14:textId="5A906BCC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Н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B5CD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690,0</w:t>
            </w:r>
          </w:p>
        </w:tc>
      </w:tr>
      <w:tr w:rsidR="00C032AC" w:rsidRPr="00C54A78" w14:paraId="26ED7CCB" w14:textId="77777777" w:rsidTr="00C54A78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2075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E678" w14:textId="3AB5712A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ух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дульных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НС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окзальном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-не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6BC0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60,0</w:t>
            </w:r>
          </w:p>
        </w:tc>
      </w:tr>
      <w:tr w:rsidR="00C032AC" w:rsidRPr="00C54A78" w14:paraId="3F0427C2" w14:textId="77777777" w:rsidTr="00C54A78">
        <w:trPr>
          <w:trHeight w:val="255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93BA1" w14:textId="77777777" w:rsidR="00C032AC" w:rsidRPr="00C54A78" w:rsidRDefault="00C032AC" w:rsidP="00C032A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7F0E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71463,7</w:t>
            </w:r>
          </w:p>
        </w:tc>
      </w:tr>
      <w:bookmarkEnd w:id="145"/>
    </w:tbl>
    <w:p w14:paraId="5E1CCD5B" w14:textId="77777777" w:rsidR="001B3013" w:rsidRPr="00C54A78" w:rsidRDefault="001B3013" w:rsidP="001B3013">
      <w:pPr>
        <w:spacing w:line="360" w:lineRule="auto"/>
        <w:ind w:firstLine="709"/>
        <w:jc w:val="both"/>
        <w:rPr>
          <w:rFonts w:eastAsia="Calibri" w:cs="Times New Roman"/>
          <w:iCs/>
          <w:sz w:val="26"/>
          <w:szCs w:val="26"/>
        </w:rPr>
      </w:pPr>
    </w:p>
    <w:p w14:paraId="36111829" w14:textId="7A8A1548" w:rsidR="001B3013" w:rsidRPr="00C54A78" w:rsidRDefault="00675D3F" w:rsidP="00F069DB">
      <w:pPr>
        <w:tabs>
          <w:tab w:val="left" w:pos="0"/>
        </w:tabs>
        <w:autoSpaceDE w:val="0"/>
        <w:autoSpaceDN w:val="0"/>
        <w:ind w:firstLine="709"/>
        <w:jc w:val="both"/>
        <w:rPr>
          <w:rFonts w:eastAsia="Times New Roman" w:cs="Times New Roman"/>
          <w:szCs w:val="26"/>
          <w:lang w:eastAsia="ru-RU" w:bidi="ru-RU"/>
        </w:rPr>
      </w:pPr>
      <w:bookmarkStart w:id="146" w:name="_Hlk139033981"/>
      <w:r w:rsidRPr="00C54A78">
        <w:rPr>
          <w:rFonts w:eastAsia="Times New Roman" w:cs="Times New Roman"/>
          <w:szCs w:val="26"/>
          <w:lang w:eastAsia="ru-RU" w:bidi="ru-RU"/>
        </w:rPr>
        <w:t>Н</w:t>
      </w:r>
      <w:r w:rsidR="001B3013" w:rsidRPr="00C54A78">
        <w:rPr>
          <w:rFonts w:eastAsia="Times New Roman" w:cs="Times New Roman"/>
          <w:szCs w:val="26"/>
          <w:lang w:eastAsia="ru-RU" w:bidi="ru-RU"/>
        </w:rPr>
        <w:t>аиболее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="001B3013" w:rsidRPr="00C54A78">
        <w:rPr>
          <w:rFonts w:eastAsia="Times New Roman" w:cs="Times New Roman"/>
          <w:szCs w:val="26"/>
          <w:lang w:eastAsia="ru-RU" w:bidi="ru-RU"/>
        </w:rPr>
        <w:t>целесообразным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="001B3013" w:rsidRPr="00C54A78">
        <w:rPr>
          <w:rFonts w:eastAsia="Times New Roman" w:cs="Times New Roman"/>
          <w:szCs w:val="26"/>
          <w:lang w:eastAsia="ru-RU" w:bidi="ru-RU"/>
        </w:rPr>
        <w:t>сценарием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="001B3013" w:rsidRPr="00C54A78">
        <w:rPr>
          <w:rFonts w:eastAsia="Times New Roman" w:cs="Times New Roman"/>
          <w:szCs w:val="26"/>
          <w:lang w:eastAsia="ru-RU" w:bidi="ru-RU"/>
        </w:rPr>
        <w:t>перспективного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="001B3013" w:rsidRPr="00C54A78">
        <w:rPr>
          <w:rFonts w:eastAsia="Times New Roman" w:cs="Times New Roman"/>
          <w:szCs w:val="26"/>
          <w:lang w:eastAsia="ru-RU" w:bidi="ru-RU"/>
        </w:rPr>
        <w:t>развития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="001B3013" w:rsidRPr="00C54A78">
        <w:rPr>
          <w:rFonts w:eastAsia="Times New Roman" w:cs="Times New Roman"/>
          <w:szCs w:val="26"/>
          <w:lang w:eastAsia="ru-RU" w:bidi="ru-RU"/>
        </w:rPr>
        <w:t>систем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="001B3013" w:rsidRPr="00C54A78">
        <w:rPr>
          <w:rFonts w:eastAsia="Times New Roman" w:cs="Times New Roman"/>
          <w:szCs w:val="26"/>
          <w:lang w:eastAsia="ru-RU" w:bidi="ru-RU"/>
        </w:rPr>
        <w:t>теплоснабжения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="001B3013" w:rsidRPr="00C54A78">
        <w:rPr>
          <w:rFonts w:eastAsia="Times New Roman" w:cs="Times New Roman"/>
          <w:szCs w:val="26"/>
          <w:lang w:eastAsia="ru-RU" w:bidi="ru-RU"/>
        </w:rPr>
        <w:t>г.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="001B3013" w:rsidRPr="00C54A78">
        <w:rPr>
          <w:rFonts w:eastAsia="Times New Roman" w:cs="Times New Roman"/>
          <w:szCs w:val="26"/>
          <w:lang w:eastAsia="ru-RU" w:bidi="ru-RU"/>
        </w:rPr>
        <w:t>Ачинска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="001B3013" w:rsidRPr="00C54A78">
        <w:rPr>
          <w:rFonts w:eastAsia="Times New Roman" w:cs="Times New Roman"/>
          <w:szCs w:val="26"/>
          <w:lang w:eastAsia="ru-RU" w:bidi="ru-RU"/>
        </w:rPr>
        <w:t>является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="001B3013" w:rsidRPr="00C54A78">
        <w:rPr>
          <w:rFonts w:eastAsia="Times New Roman" w:cs="Times New Roman"/>
          <w:szCs w:val="26"/>
          <w:lang w:eastAsia="ru-RU" w:bidi="ru-RU"/>
        </w:rPr>
        <w:t>Вариант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="001B3013" w:rsidRPr="00C54A78">
        <w:rPr>
          <w:rFonts w:eastAsia="Times New Roman" w:cs="Times New Roman"/>
          <w:szCs w:val="26"/>
          <w:lang w:eastAsia="ru-RU" w:bidi="ru-RU"/>
        </w:rPr>
        <w:t>№1.</w:t>
      </w:r>
    </w:p>
    <w:p w14:paraId="48D8A846" w14:textId="35A90BFF" w:rsidR="001B3013" w:rsidRPr="00C54A78" w:rsidRDefault="001B3013" w:rsidP="00F069DB">
      <w:pPr>
        <w:tabs>
          <w:tab w:val="left" w:pos="0"/>
        </w:tabs>
        <w:autoSpaceDE w:val="0"/>
        <w:autoSpaceDN w:val="0"/>
        <w:ind w:firstLine="709"/>
        <w:jc w:val="both"/>
        <w:rPr>
          <w:rFonts w:eastAsia="Times New Roman" w:cs="Times New Roman"/>
          <w:szCs w:val="26"/>
          <w:lang w:eastAsia="ru-RU" w:bidi="ru-RU"/>
        </w:rPr>
      </w:pPr>
      <w:r w:rsidRPr="00C54A78">
        <w:rPr>
          <w:rFonts w:eastAsia="Times New Roman" w:cs="Times New Roman"/>
          <w:szCs w:val="26"/>
          <w:lang w:eastAsia="ru-RU" w:bidi="ru-RU"/>
        </w:rPr>
        <w:t>Данный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szCs w:val="26"/>
          <w:lang w:eastAsia="ru-RU" w:bidi="ru-RU"/>
        </w:rPr>
        <w:t>вариант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szCs w:val="26"/>
          <w:lang w:eastAsia="ru-RU" w:bidi="ru-RU"/>
        </w:rPr>
        <w:t>позволяет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szCs w:val="26"/>
          <w:lang w:eastAsia="ru-RU" w:bidi="ru-RU"/>
        </w:rPr>
        <w:t>обеспечить:</w:t>
      </w:r>
    </w:p>
    <w:p w14:paraId="3ABC54EE" w14:textId="689E7BA4" w:rsidR="001B3013" w:rsidRPr="00C54A78" w:rsidRDefault="00F069DB" w:rsidP="00F069D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 w:cs="Times New Roman"/>
        </w:rPr>
      </w:pPr>
      <w:r w:rsidRPr="00C54A78">
        <w:rPr>
          <w:rFonts w:eastAsia="Times New Roman" w:cs="Times New Roman"/>
          <w:lang w:eastAsia="ru-RU" w:bidi="ru-RU"/>
        </w:rPr>
        <w:t>-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="001B3013" w:rsidRPr="00C54A78">
        <w:rPr>
          <w:rFonts w:eastAsia="Times New Roman" w:cs="Times New Roman"/>
          <w:lang w:eastAsia="ru-RU" w:bidi="ru-RU"/>
        </w:rPr>
        <w:t>оптимизацию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="001B3013" w:rsidRPr="00C54A78">
        <w:rPr>
          <w:rFonts w:eastAsia="Times New Roman" w:cs="Times New Roman"/>
          <w:lang w:eastAsia="ru-RU" w:bidi="ru-RU"/>
        </w:rPr>
        <w:t>состава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="001B3013" w:rsidRPr="00C54A78">
        <w:rPr>
          <w:rFonts w:eastAsia="Times New Roman" w:cs="Times New Roman"/>
          <w:lang w:eastAsia="ru-RU" w:bidi="ru-RU"/>
        </w:rPr>
        <w:t>эксплуатируемых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="001B3013" w:rsidRPr="00C54A78">
        <w:rPr>
          <w:rFonts w:eastAsia="Times New Roman" w:cs="Times New Roman"/>
          <w:lang w:eastAsia="ru-RU" w:bidi="ru-RU"/>
        </w:rPr>
        <w:t>источников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="001B3013" w:rsidRPr="00C54A78">
        <w:rPr>
          <w:rFonts w:eastAsia="Times New Roman" w:cs="Times New Roman"/>
          <w:lang w:eastAsia="ru-RU" w:bidi="ru-RU"/>
        </w:rPr>
        <w:t>ввиду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="001B3013" w:rsidRPr="00C54A78">
        <w:rPr>
          <w:rFonts w:eastAsia="Times New Roman" w:cs="Times New Roman"/>
          <w:lang w:eastAsia="ru-RU" w:bidi="ru-RU"/>
        </w:rPr>
        <w:t>их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="001B3013" w:rsidRPr="00C54A78">
        <w:rPr>
          <w:rFonts w:eastAsia="Times New Roman" w:cs="Times New Roman"/>
          <w:lang w:eastAsia="ru-RU" w:bidi="ru-RU"/>
        </w:rPr>
        <w:t>убыточности;</w:t>
      </w:r>
    </w:p>
    <w:p w14:paraId="6612FD95" w14:textId="451E0177" w:rsidR="001B3013" w:rsidRPr="00C54A78" w:rsidRDefault="00F069DB" w:rsidP="00F069D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 w:cs="Times New Roman"/>
        </w:rPr>
      </w:pPr>
      <w:r w:rsidRPr="00C54A78">
        <w:rPr>
          <w:rFonts w:eastAsia="Times New Roman" w:cs="Times New Roman"/>
        </w:rPr>
        <w:t>-</w:t>
      </w:r>
      <w:r w:rsidR="001132E7">
        <w:rPr>
          <w:rFonts w:eastAsia="Times New Roman" w:cs="Times New Roman"/>
        </w:rPr>
        <w:t xml:space="preserve"> </w:t>
      </w:r>
      <w:r w:rsidR="001B3013" w:rsidRPr="00C54A78">
        <w:rPr>
          <w:rFonts w:eastAsia="Times New Roman" w:cs="Times New Roman"/>
        </w:rPr>
        <w:t>меньший</w:t>
      </w:r>
      <w:r w:rsidR="001132E7">
        <w:rPr>
          <w:rFonts w:eastAsia="Times New Roman" w:cs="Times New Roman"/>
        </w:rPr>
        <w:t xml:space="preserve"> </w:t>
      </w:r>
      <w:r w:rsidR="001B3013" w:rsidRPr="00C54A78">
        <w:rPr>
          <w:rFonts w:eastAsia="Times New Roman" w:cs="Times New Roman"/>
        </w:rPr>
        <w:t>рост</w:t>
      </w:r>
      <w:r w:rsidR="001132E7">
        <w:rPr>
          <w:rFonts w:eastAsia="Times New Roman" w:cs="Times New Roman"/>
        </w:rPr>
        <w:t xml:space="preserve"> </w:t>
      </w:r>
      <w:r w:rsidR="001B3013" w:rsidRPr="00C54A78">
        <w:rPr>
          <w:rFonts w:eastAsia="Times New Roman" w:cs="Times New Roman"/>
        </w:rPr>
        <w:t>тарифа</w:t>
      </w:r>
      <w:r w:rsidR="001132E7">
        <w:rPr>
          <w:rFonts w:eastAsia="Times New Roman" w:cs="Times New Roman"/>
        </w:rPr>
        <w:t xml:space="preserve"> </w:t>
      </w:r>
      <w:r w:rsidR="001B3013" w:rsidRPr="00C54A78">
        <w:rPr>
          <w:rFonts w:eastAsia="Times New Roman" w:cs="Times New Roman"/>
        </w:rPr>
        <w:t>при</w:t>
      </w:r>
      <w:r w:rsidR="001132E7">
        <w:rPr>
          <w:rFonts w:eastAsia="Times New Roman" w:cs="Times New Roman"/>
        </w:rPr>
        <w:t xml:space="preserve"> </w:t>
      </w:r>
      <w:r w:rsidR="001B3013" w:rsidRPr="00C54A78">
        <w:rPr>
          <w:rFonts w:eastAsia="Times New Roman" w:cs="Times New Roman"/>
        </w:rPr>
        <w:t>реализации</w:t>
      </w:r>
      <w:r w:rsidR="001132E7">
        <w:rPr>
          <w:rFonts w:eastAsia="Times New Roman" w:cs="Times New Roman"/>
        </w:rPr>
        <w:t xml:space="preserve"> </w:t>
      </w:r>
      <w:r w:rsidR="001B3013" w:rsidRPr="00C54A78">
        <w:rPr>
          <w:rFonts w:eastAsia="Times New Roman" w:cs="Times New Roman"/>
        </w:rPr>
        <w:t>мероприятий</w:t>
      </w:r>
      <w:r w:rsidR="001132E7">
        <w:rPr>
          <w:rFonts w:eastAsia="Times New Roman" w:cs="Times New Roman"/>
        </w:rPr>
        <w:t xml:space="preserve"> </w:t>
      </w:r>
      <w:r w:rsidR="001B3013" w:rsidRPr="00C54A78">
        <w:rPr>
          <w:rFonts w:eastAsia="Times New Roman" w:cs="Times New Roman"/>
        </w:rPr>
        <w:t>(снизить</w:t>
      </w:r>
      <w:r w:rsidR="001132E7">
        <w:rPr>
          <w:rFonts w:eastAsia="Times New Roman" w:cs="Times New Roman"/>
        </w:rPr>
        <w:t xml:space="preserve"> </w:t>
      </w:r>
      <w:r w:rsidR="001B3013" w:rsidRPr="00C54A78">
        <w:rPr>
          <w:rFonts w:eastAsia="Times New Roman" w:cs="Times New Roman"/>
        </w:rPr>
        <w:t>денежную</w:t>
      </w:r>
      <w:r w:rsidR="001132E7">
        <w:rPr>
          <w:rFonts w:eastAsia="Times New Roman" w:cs="Times New Roman"/>
        </w:rPr>
        <w:t xml:space="preserve"> </w:t>
      </w:r>
      <w:r w:rsidR="001B3013" w:rsidRPr="00C54A78">
        <w:rPr>
          <w:rFonts w:eastAsia="Times New Roman" w:cs="Times New Roman"/>
        </w:rPr>
        <w:t>нагрузку</w:t>
      </w:r>
      <w:r w:rsidR="001132E7">
        <w:rPr>
          <w:rFonts w:eastAsia="Times New Roman" w:cs="Times New Roman"/>
        </w:rPr>
        <w:t xml:space="preserve"> </w:t>
      </w:r>
      <w:r w:rsidR="001B3013" w:rsidRPr="00C54A78">
        <w:rPr>
          <w:rFonts w:eastAsia="Times New Roman" w:cs="Times New Roman"/>
        </w:rPr>
        <w:t>для</w:t>
      </w:r>
      <w:r w:rsidR="001132E7">
        <w:rPr>
          <w:rFonts w:eastAsia="Times New Roman" w:cs="Times New Roman"/>
        </w:rPr>
        <w:t xml:space="preserve"> </w:t>
      </w:r>
      <w:r w:rsidR="001B3013" w:rsidRPr="00C54A78">
        <w:rPr>
          <w:rFonts w:eastAsia="Times New Roman" w:cs="Times New Roman"/>
        </w:rPr>
        <w:t>населения).</w:t>
      </w:r>
    </w:p>
    <w:bookmarkEnd w:id="144"/>
    <w:bookmarkEnd w:id="146"/>
    <w:p w14:paraId="01973624" w14:textId="77777777" w:rsidR="001B3013" w:rsidRPr="00C54A78" w:rsidRDefault="001B3013" w:rsidP="00F069DB">
      <w:pPr>
        <w:tabs>
          <w:tab w:val="left" w:pos="0"/>
        </w:tabs>
        <w:autoSpaceDE w:val="0"/>
        <w:autoSpaceDN w:val="0"/>
        <w:ind w:firstLine="709"/>
        <w:jc w:val="both"/>
        <w:rPr>
          <w:rFonts w:eastAsia="Times New Roman" w:cs="Times New Roman"/>
          <w:szCs w:val="26"/>
          <w:lang w:eastAsia="ru-RU" w:bidi="ru-RU"/>
        </w:rPr>
      </w:pPr>
    </w:p>
    <w:p w14:paraId="2104C3F8" w14:textId="400185AE" w:rsidR="00BA29D3" w:rsidRPr="00C54A78" w:rsidRDefault="00797C65" w:rsidP="00BA29D3">
      <w:pPr>
        <w:pStyle w:val="2"/>
        <w:ind w:left="0" w:firstLine="0"/>
        <w:rPr>
          <w:b w:val="0"/>
        </w:rPr>
      </w:pPr>
      <w:hyperlink r:id="rId120" w:anchor="bookmark62" w:history="1">
        <w:bookmarkStart w:id="147" w:name="_Toc30081863"/>
        <w:bookmarkStart w:id="148" w:name="_Toc30085098"/>
        <w:bookmarkStart w:id="149" w:name="_Toc32845364"/>
        <w:bookmarkStart w:id="150" w:name="_Toc107235125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3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ОСНОВАНИ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ЫБОР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ИОРИТЕТНО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АРИАНТ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ЕРСПЕКТИВНОГО</w:t>
        </w:r>
      </w:hyperlink>
      <w:r w:rsidR="001132E7">
        <w:rPr>
          <w:b w:val="0"/>
        </w:rPr>
        <w:t xml:space="preserve"> </w:t>
      </w:r>
      <w:hyperlink r:id="rId121" w:anchor="bookmark62" w:history="1">
        <w:r w:rsidR="00BA29D3" w:rsidRPr="00C54A78">
          <w:rPr>
            <w:b w:val="0"/>
          </w:rPr>
          <w:t>РАЗВИТ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ИСТЕ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СЕЛЕНИЯ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ГОРОДСКО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КРУГА,</w:t>
        </w:r>
      </w:hyperlink>
      <w:r w:rsidR="001132E7">
        <w:rPr>
          <w:b w:val="0"/>
        </w:rPr>
        <w:t xml:space="preserve"> </w:t>
      </w:r>
      <w:hyperlink r:id="rId122" w:anchor="bookmark62" w:history="1">
        <w:r w:rsidR="00BA29D3" w:rsidRPr="00C54A78">
          <w:rPr>
            <w:b w:val="0"/>
          </w:rPr>
          <w:t>ГОРОД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ФЕДЕРАЛЬНО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ЗНАЧ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СНОВ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АНАЛИЗ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ЦЕНОВЫХ</w:t>
        </w:r>
      </w:hyperlink>
      <w:r w:rsidR="001132E7">
        <w:rPr>
          <w:b w:val="0"/>
        </w:rPr>
        <w:t xml:space="preserve"> </w:t>
      </w:r>
      <w:hyperlink r:id="rId123" w:anchor="bookmark62" w:history="1">
        <w:r w:rsidR="00BA29D3" w:rsidRPr="00C54A78">
          <w:rPr>
            <w:b w:val="0"/>
          </w:rPr>
          <w:t>(ТАРИФНЫХ)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СЛЕДСТВИ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ДЛ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ТРЕБИТЕЛЕЙ</w:t>
        </w:r>
        <w:bookmarkEnd w:id="147"/>
        <w:bookmarkEnd w:id="148"/>
        <w:bookmarkEnd w:id="149"/>
        <w:bookmarkEnd w:id="150"/>
      </w:hyperlink>
    </w:p>
    <w:p w14:paraId="4EDEC01C" w14:textId="77777777" w:rsidR="00BA29D3" w:rsidRPr="00C54A78" w:rsidRDefault="00BA29D3" w:rsidP="00BA29D3">
      <w:pPr>
        <w:pStyle w:val="Default"/>
        <w:ind w:firstLine="709"/>
        <w:rPr>
          <w:color w:val="auto"/>
          <w:sz w:val="23"/>
          <w:szCs w:val="23"/>
        </w:rPr>
      </w:pPr>
    </w:p>
    <w:p w14:paraId="527CCE4C" w14:textId="0E09DA06" w:rsidR="00F069DB" w:rsidRPr="00C54A78" w:rsidRDefault="00F069DB" w:rsidP="00F069DB">
      <w:pPr>
        <w:tabs>
          <w:tab w:val="left" w:pos="0"/>
        </w:tabs>
        <w:autoSpaceDE w:val="0"/>
        <w:autoSpaceDN w:val="0"/>
        <w:ind w:firstLine="709"/>
        <w:jc w:val="both"/>
        <w:rPr>
          <w:rFonts w:eastAsia="Times New Roman" w:cs="Times New Roman"/>
          <w:szCs w:val="26"/>
          <w:lang w:eastAsia="ru-RU" w:bidi="ru-RU"/>
        </w:rPr>
      </w:pPr>
      <w:r w:rsidRPr="00C54A78">
        <w:rPr>
          <w:rFonts w:eastAsia="Times New Roman" w:cs="Times New Roman"/>
          <w:szCs w:val="26"/>
          <w:lang w:eastAsia="ru-RU" w:bidi="ru-RU"/>
        </w:rPr>
        <w:t>Наиболее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szCs w:val="26"/>
          <w:lang w:eastAsia="ru-RU" w:bidi="ru-RU"/>
        </w:rPr>
        <w:t>целесообразным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szCs w:val="26"/>
          <w:lang w:eastAsia="ru-RU" w:bidi="ru-RU"/>
        </w:rPr>
        <w:t>сценарием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szCs w:val="26"/>
          <w:lang w:eastAsia="ru-RU" w:bidi="ru-RU"/>
        </w:rPr>
        <w:t>перспективного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szCs w:val="26"/>
          <w:lang w:eastAsia="ru-RU" w:bidi="ru-RU"/>
        </w:rPr>
        <w:t>развития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szCs w:val="26"/>
          <w:lang w:eastAsia="ru-RU" w:bidi="ru-RU"/>
        </w:rPr>
        <w:t>систем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szCs w:val="26"/>
          <w:lang w:eastAsia="ru-RU" w:bidi="ru-RU"/>
        </w:rPr>
        <w:t>теплоснабжения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szCs w:val="26"/>
          <w:lang w:eastAsia="ru-RU" w:bidi="ru-RU"/>
        </w:rPr>
        <w:t>г.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szCs w:val="26"/>
          <w:lang w:eastAsia="ru-RU" w:bidi="ru-RU"/>
        </w:rPr>
        <w:t>Ачинска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szCs w:val="26"/>
          <w:lang w:eastAsia="ru-RU" w:bidi="ru-RU"/>
        </w:rPr>
        <w:t>является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szCs w:val="26"/>
          <w:lang w:eastAsia="ru-RU" w:bidi="ru-RU"/>
        </w:rPr>
        <w:t>Вариант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szCs w:val="26"/>
          <w:lang w:eastAsia="ru-RU" w:bidi="ru-RU"/>
        </w:rPr>
        <w:t>№1.</w:t>
      </w:r>
    </w:p>
    <w:p w14:paraId="19030CC8" w14:textId="30B10769" w:rsidR="00F069DB" w:rsidRPr="00C54A78" w:rsidRDefault="00F069DB" w:rsidP="00F069DB">
      <w:pPr>
        <w:tabs>
          <w:tab w:val="left" w:pos="0"/>
        </w:tabs>
        <w:autoSpaceDE w:val="0"/>
        <w:autoSpaceDN w:val="0"/>
        <w:ind w:firstLine="709"/>
        <w:jc w:val="both"/>
        <w:rPr>
          <w:rFonts w:eastAsia="Times New Roman" w:cs="Times New Roman"/>
          <w:szCs w:val="26"/>
          <w:lang w:eastAsia="ru-RU" w:bidi="ru-RU"/>
        </w:rPr>
      </w:pPr>
      <w:r w:rsidRPr="00C54A78">
        <w:rPr>
          <w:rFonts w:eastAsia="Times New Roman" w:cs="Times New Roman"/>
          <w:szCs w:val="26"/>
          <w:lang w:eastAsia="ru-RU" w:bidi="ru-RU"/>
        </w:rPr>
        <w:t>Данный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szCs w:val="26"/>
          <w:lang w:eastAsia="ru-RU" w:bidi="ru-RU"/>
        </w:rPr>
        <w:t>вариант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szCs w:val="26"/>
          <w:lang w:eastAsia="ru-RU" w:bidi="ru-RU"/>
        </w:rPr>
        <w:t>позволяет</w:t>
      </w:r>
      <w:r w:rsidR="001132E7">
        <w:rPr>
          <w:rFonts w:eastAsia="Times New Roman" w:cs="Times New Roman"/>
          <w:szCs w:val="26"/>
          <w:lang w:eastAsia="ru-RU" w:bidi="ru-RU"/>
        </w:rPr>
        <w:t xml:space="preserve"> </w:t>
      </w:r>
      <w:r w:rsidRPr="00C54A78">
        <w:rPr>
          <w:rFonts w:eastAsia="Times New Roman" w:cs="Times New Roman"/>
          <w:szCs w:val="26"/>
          <w:lang w:eastAsia="ru-RU" w:bidi="ru-RU"/>
        </w:rPr>
        <w:t>обеспечить:</w:t>
      </w:r>
    </w:p>
    <w:p w14:paraId="250E1FF6" w14:textId="11CF0B18" w:rsidR="00F069DB" w:rsidRPr="00C54A78" w:rsidRDefault="00F069DB" w:rsidP="00F069D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 w:cs="Times New Roman"/>
        </w:rPr>
      </w:pPr>
      <w:r w:rsidRPr="00C54A78">
        <w:rPr>
          <w:rFonts w:eastAsia="Times New Roman" w:cs="Times New Roman"/>
          <w:lang w:eastAsia="ru-RU" w:bidi="ru-RU"/>
        </w:rPr>
        <w:t>-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оптимизацию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состава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эксплуатируемых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источников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ввиду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их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убыточности;</w:t>
      </w:r>
    </w:p>
    <w:p w14:paraId="29ECE8E6" w14:textId="72B5A946" w:rsidR="00F069DB" w:rsidRPr="00C54A78" w:rsidRDefault="00F069DB" w:rsidP="00F069D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 w:cs="Times New Roman"/>
        </w:rPr>
      </w:pPr>
      <w:r w:rsidRPr="00C54A78">
        <w:rPr>
          <w:rFonts w:eastAsia="Times New Roman" w:cs="Times New Roman"/>
        </w:rPr>
        <w:t>-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меньши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ост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ариф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еализац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мероприяти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(снизить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енежную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грузку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л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селения).</w:t>
      </w:r>
    </w:p>
    <w:p w14:paraId="00AF92CE" w14:textId="77777777" w:rsidR="00BA29D3" w:rsidRPr="00C54A78" w:rsidRDefault="00BA29D3" w:rsidP="00BA29D3">
      <w:pPr>
        <w:rPr>
          <w:rFonts w:cs="Times New Roman"/>
          <w:lang w:eastAsia="ru-RU"/>
        </w:rPr>
      </w:pPr>
    </w:p>
    <w:p w14:paraId="6A9F94BE" w14:textId="130B7344" w:rsidR="00BA29D3" w:rsidRPr="00C54A78" w:rsidRDefault="00BA29D3" w:rsidP="00BA29D3">
      <w:pPr>
        <w:pStyle w:val="2"/>
        <w:ind w:left="0" w:firstLine="0"/>
        <w:rPr>
          <w:b w:val="0"/>
          <w:sz w:val="28"/>
          <w:szCs w:val="28"/>
        </w:rPr>
      </w:pPr>
      <w:bookmarkStart w:id="151" w:name="_Toc45625231"/>
      <w:bookmarkStart w:id="152" w:name="_Toc107235126"/>
      <w:r w:rsidRPr="00C54A78">
        <w:rPr>
          <w:b w:val="0"/>
          <w:sz w:val="28"/>
          <w:szCs w:val="28"/>
        </w:rPr>
        <w:t>ГЛАВА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6.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СУЩЕСТВУЮЩИЕ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И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ПЕРСПЕКТИВНЫЕ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БАЛАНСЫ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ПРОИЗВОДИТЕЛЬНОСТИ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ВОДОПОДГОТОВИТЕЛЬНЫХ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УСТАНОВОК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И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МАКСИМАЛЬНОГО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ПОТРЕБЛЕНИЯ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ТЕПЛОНОСИТЕЛЯ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ТЕПЛОПОТРЕБЛЯЮЩИМИ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УСТАНОВКАМИ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ПОТРЕБИТЕЛЕЙ,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В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ТОМ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ЧИСЛЕ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В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АВАРИЙНЫХ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РЕЖИМАХ</w:t>
      </w:r>
      <w:bookmarkEnd w:id="151"/>
      <w:bookmarkEnd w:id="152"/>
    </w:p>
    <w:p w14:paraId="11759C32" w14:textId="0E2F2FF1" w:rsidR="00BA29D3" w:rsidRPr="00C54A78" w:rsidRDefault="00797C65" w:rsidP="00BA29D3">
      <w:pPr>
        <w:pStyle w:val="2"/>
        <w:ind w:left="0" w:firstLine="0"/>
        <w:rPr>
          <w:b w:val="0"/>
        </w:rPr>
      </w:pPr>
      <w:hyperlink r:id="rId124" w:anchor="bookmark64" w:history="1">
        <w:bookmarkStart w:id="153" w:name="_Toc45625232"/>
        <w:bookmarkStart w:id="154" w:name="_Toc107235127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1.</w:t>
        </w:r>
        <w:r w:rsidR="001132E7">
          <w:rPr>
            <w:b w:val="0"/>
          </w:rPr>
          <w:t xml:space="preserve"> </w:t>
        </w:r>
      </w:hyperlink>
      <w:hyperlink r:id="rId125" w:anchor="bookmark64" w:history="1">
        <w:r w:rsidR="00BA29D3" w:rsidRPr="00C54A78">
          <w:rPr>
            <w:b w:val="0"/>
          </w:rPr>
          <w:t>РАСЧЕТНА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ЕЛИЧИН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ОРМАТИВН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ТЕР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(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ЦЕНОВ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ЗОНА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-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СЧЕТНА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ЕЛИЧИН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ЛАНОВ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ТЕРЬ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ПРЕДЕЛЯЕМ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ООТВЕТСТВ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МЕТОДИЧЕСКИМ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УКАЗАНИЯМ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ЗРАБОТК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ХЕ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)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НОСИТЕЛ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ЕТЯ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ЗОНА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ДЕЙСТВ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СТОЧНИК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НЕРГИИ</w:t>
        </w:r>
        <w:bookmarkEnd w:id="153"/>
        <w:bookmarkEnd w:id="154"/>
      </w:hyperlink>
    </w:p>
    <w:p w14:paraId="67F5F0E5" w14:textId="1B4BE76B" w:rsidR="006F1AD6" w:rsidRPr="00C54A78" w:rsidRDefault="006F1AD6" w:rsidP="006F1AD6">
      <w:pPr>
        <w:pStyle w:val="af0"/>
        <w:kinsoku w:val="0"/>
        <w:overflowPunct w:val="0"/>
        <w:ind w:left="0" w:right="-1" w:firstLine="709"/>
        <w:jc w:val="both"/>
      </w:pPr>
      <w:bookmarkStart w:id="155" w:name="OLE_LINK11"/>
      <w:bookmarkStart w:id="156" w:name="OLE_LINK12"/>
      <w:bookmarkStart w:id="157" w:name="OLE_LINK13"/>
      <w:bookmarkEnd w:id="155"/>
      <w:bookmarkEnd w:id="156"/>
      <w:bookmarkEnd w:id="157"/>
      <w:r w:rsidRPr="00C54A78">
        <w:rPr>
          <w:spacing w:val="-1"/>
        </w:rPr>
        <w:t>Установка</w:t>
      </w:r>
      <w:r w:rsidR="001132E7">
        <w:rPr>
          <w:spacing w:val="42"/>
        </w:rPr>
        <w:t xml:space="preserve"> </w:t>
      </w:r>
      <w:r w:rsidRPr="00C54A78">
        <w:t>для</w:t>
      </w:r>
      <w:r w:rsidR="001132E7">
        <w:rPr>
          <w:spacing w:val="44"/>
        </w:rPr>
        <w:t xml:space="preserve"> </w:t>
      </w:r>
      <w:r w:rsidRPr="00C54A78">
        <w:t>подпитки</w:t>
      </w:r>
      <w:r w:rsidR="001132E7">
        <w:rPr>
          <w:spacing w:val="43"/>
        </w:rPr>
        <w:t xml:space="preserve"> </w:t>
      </w:r>
      <w:r w:rsidRPr="00C54A78">
        <w:t>системы</w:t>
      </w:r>
      <w:r w:rsidR="001132E7">
        <w:rPr>
          <w:spacing w:val="44"/>
        </w:rPr>
        <w:t xml:space="preserve"> </w:t>
      </w:r>
      <w:r w:rsidRPr="00C54A78">
        <w:t>теплоснабжения</w:t>
      </w:r>
      <w:r w:rsidR="001132E7">
        <w:rPr>
          <w:spacing w:val="43"/>
        </w:rPr>
        <w:t xml:space="preserve"> </w:t>
      </w:r>
      <w:r w:rsidRPr="00C54A78">
        <w:t>на</w:t>
      </w:r>
      <w:r w:rsidR="001132E7">
        <w:rPr>
          <w:spacing w:val="44"/>
        </w:rPr>
        <w:t xml:space="preserve"> </w:t>
      </w:r>
      <w:r w:rsidRPr="00C54A78">
        <w:t>теплоисточнике</w:t>
      </w:r>
      <w:r w:rsidR="001132E7">
        <w:rPr>
          <w:spacing w:val="30"/>
          <w:w w:val="99"/>
        </w:rPr>
        <w:t xml:space="preserve"> </w:t>
      </w:r>
      <w:r w:rsidRPr="00C54A78">
        <w:t>должна</w:t>
      </w:r>
      <w:r w:rsidR="001132E7">
        <w:rPr>
          <w:spacing w:val="37"/>
        </w:rPr>
        <w:t xml:space="preserve"> </w:t>
      </w:r>
      <w:r w:rsidRPr="00C54A78">
        <w:t>обеспечивать</w:t>
      </w:r>
      <w:r w:rsidR="001132E7">
        <w:rPr>
          <w:spacing w:val="36"/>
        </w:rPr>
        <w:t xml:space="preserve"> </w:t>
      </w:r>
      <w:r w:rsidRPr="00C54A78">
        <w:t>подачу</w:t>
      </w:r>
      <w:r w:rsidR="001132E7">
        <w:rPr>
          <w:spacing w:val="31"/>
        </w:rPr>
        <w:t xml:space="preserve"> </w:t>
      </w:r>
      <w:r w:rsidRPr="00C54A78">
        <w:t>в</w:t>
      </w:r>
      <w:r w:rsidR="001132E7">
        <w:rPr>
          <w:spacing w:val="37"/>
        </w:rPr>
        <w:t xml:space="preserve"> </w:t>
      </w:r>
      <w:r w:rsidRPr="00C54A78">
        <w:t>тепловую</w:t>
      </w:r>
      <w:r w:rsidR="001132E7">
        <w:rPr>
          <w:spacing w:val="37"/>
        </w:rPr>
        <w:t xml:space="preserve"> </w:t>
      </w:r>
      <w:r w:rsidRPr="00C54A78">
        <w:t>сеть</w:t>
      </w:r>
      <w:r w:rsidR="001132E7">
        <w:rPr>
          <w:spacing w:val="35"/>
        </w:rPr>
        <w:t xml:space="preserve"> </w:t>
      </w:r>
      <w:r w:rsidRPr="00C54A78">
        <w:t>в</w:t>
      </w:r>
      <w:r w:rsidR="001132E7">
        <w:rPr>
          <w:spacing w:val="37"/>
        </w:rPr>
        <w:t xml:space="preserve"> </w:t>
      </w:r>
      <w:r w:rsidRPr="00C54A78">
        <w:t>рабочем</w:t>
      </w:r>
      <w:r w:rsidR="001132E7">
        <w:rPr>
          <w:spacing w:val="36"/>
        </w:rPr>
        <w:t xml:space="preserve"> </w:t>
      </w:r>
      <w:r w:rsidRPr="00C54A78">
        <w:t>режиме</w:t>
      </w:r>
      <w:r w:rsidR="001132E7">
        <w:rPr>
          <w:spacing w:val="36"/>
        </w:rPr>
        <w:t xml:space="preserve"> </w:t>
      </w:r>
      <w:r w:rsidRPr="00C54A78">
        <w:t>воды</w:t>
      </w:r>
      <w:r w:rsidR="001132E7">
        <w:rPr>
          <w:spacing w:val="30"/>
          <w:w w:val="99"/>
        </w:rPr>
        <w:t xml:space="preserve"> </w:t>
      </w:r>
      <w:r w:rsidRPr="00C54A78">
        <w:t>соответствующего</w:t>
      </w:r>
      <w:r w:rsidR="001132E7">
        <w:rPr>
          <w:spacing w:val="10"/>
        </w:rPr>
        <w:t xml:space="preserve"> </w:t>
      </w:r>
      <w:r w:rsidRPr="00C54A78">
        <w:rPr>
          <w:spacing w:val="-1"/>
        </w:rPr>
        <w:t>качества</w:t>
      </w:r>
      <w:r w:rsidR="001132E7">
        <w:rPr>
          <w:spacing w:val="9"/>
        </w:rPr>
        <w:t xml:space="preserve"> </w:t>
      </w:r>
      <w:r w:rsidRPr="00C54A78">
        <w:t>и</w:t>
      </w:r>
      <w:r w:rsidR="001132E7">
        <w:rPr>
          <w:spacing w:val="9"/>
        </w:rPr>
        <w:t xml:space="preserve"> </w:t>
      </w:r>
      <w:r w:rsidRPr="00C54A78">
        <w:t>аварийную</w:t>
      </w:r>
      <w:r w:rsidR="001132E7">
        <w:rPr>
          <w:spacing w:val="11"/>
        </w:rPr>
        <w:t xml:space="preserve"> </w:t>
      </w:r>
      <w:r w:rsidRPr="00C54A78">
        <w:t>подпитку</w:t>
      </w:r>
      <w:r w:rsidR="001132E7">
        <w:rPr>
          <w:spacing w:val="7"/>
        </w:rPr>
        <w:t xml:space="preserve"> </w:t>
      </w:r>
      <w:r w:rsidRPr="00C54A78">
        <w:t>водой</w:t>
      </w:r>
      <w:r w:rsidR="001132E7">
        <w:rPr>
          <w:spacing w:val="10"/>
        </w:rPr>
        <w:t xml:space="preserve"> </w:t>
      </w:r>
      <w:r w:rsidRPr="00C54A78">
        <w:t>из</w:t>
      </w:r>
      <w:r w:rsidR="001132E7">
        <w:rPr>
          <w:spacing w:val="9"/>
        </w:rPr>
        <w:t xml:space="preserve"> </w:t>
      </w:r>
      <w:r w:rsidRPr="00C54A78">
        <w:t>систем</w:t>
      </w:r>
      <w:r w:rsidR="001132E7">
        <w:rPr>
          <w:spacing w:val="8"/>
        </w:rPr>
        <w:t xml:space="preserve"> </w:t>
      </w:r>
      <w:r w:rsidRPr="00C54A78">
        <w:t>хозяйственно-</w:t>
      </w:r>
      <w:r w:rsidR="001132E7">
        <w:rPr>
          <w:spacing w:val="56"/>
          <w:w w:val="99"/>
        </w:rPr>
        <w:t xml:space="preserve"> </w:t>
      </w:r>
      <w:r w:rsidRPr="00C54A78">
        <w:t>питьевого</w:t>
      </w:r>
      <w:r w:rsidR="001132E7">
        <w:rPr>
          <w:spacing w:val="-19"/>
        </w:rPr>
        <w:t xml:space="preserve"> </w:t>
      </w:r>
      <w:r w:rsidRPr="00C54A78">
        <w:t>или</w:t>
      </w:r>
      <w:r w:rsidR="001132E7">
        <w:rPr>
          <w:spacing w:val="-19"/>
        </w:rPr>
        <w:t xml:space="preserve"> </w:t>
      </w:r>
      <w:r w:rsidRPr="00C54A78">
        <w:t>производственного</w:t>
      </w:r>
      <w:r w:rsidR="001132E7">
        <w:rPr>
          <w:spacing w:val="-18"/>
        </w:rPr>
        <w:t xml:space="preserve"> </w:t>
      </w:r>
      <w:r w:rsidRPr="00C54A78">
        <w:t>водопроводов.</w:t>
      </w:r>
    </w:p>
    <w:p w14:paraId="61276D03" w14:textId="3C1DF674" w:rsidR="006F1AD6" w:rsidRPr="00C54A78" w:rsidRDefault="006F1AD6" w:rsidP="006F1AD6">
      <w:pPr>
        <w:pStyle w:val="af0"/>
        <w:kinsoku w:val="0"/>
        <w:overflowPunct w:val="0"/>
        <w:ind w:left="0" w:right="-1" w:firstLine="709"/>
        <w:jc w:val="both"/>
      </w:pPr>
      <w:r w:rsidRPr="00C54A78">
        <w:t>Расход</w:t>
      </w:r>
      <w:r w:rsidR="001132E7">
        <w:rPr>
          <w:spacing w:val="30"/>
        </w:rPr>
        <w:t xml:space="preserve"> </w:t>
      </w:r>
      <w:r w:rsidRPr="00C54A78">
        <w:t>подпиточной</w:t>
      </w:r>
      <w:r w:rsidR="001132E7">
        <w:rPr>
          <w:spacing w:val="32"/>
        </w:rPr>
        <w:t xml:space="preserve"> </w:t>
      </w:r>
      <w:r w:rsidRPr="00C54A78">
        <w:t>воды</w:t>
      </w:r>
      <w:r w:rsidR="001132E7">
        <w:rPr>
          <w:spacing w:val="33"/>
        </w:rPr>
        <w:t xml:space="preserve"> </w:t>
      </w:r>
      <w:r w:rsidRPr="00C54A78">
        <w:t>в</w:t>
      </w:r>
      <w:r w:rsidR="001132E7">
        <w:rPr>
          <w:spacing w:val="30"/>
        </w:rPr>
        <w:t xml:space="preserve"> </w:t>
      </w:r>
      <w:r w:rsidRPr="00C54A78">
        <w:t>рабочем</w:t>
      </w:r>
      <w:r w:rsidR="001132E7">
        <w:rPr>
          <w:spacing w:val="31"/>
        </w:rPr>
        <w:t xml:space="preserve"> </w:t>
      </w:r>
      <w:r w:rsidRPr="00C54A78">
        <w:t>режиме</w:t>
      </w:r>
      <w:r w:rsidR="001132E7">
        <w:rPr>
          <w:spacing w:val="31"/>
        </w:rPr>
        <w:t xml:space="preserve"> </w:t>
      </w:r>
      <w:r w:rsidRPr="00C54A78">
        <w:t>должен</w:t>
      </w:r>
      <w:r w:rsidR="001132E7">
        <w:rPr>
          <w:spacing w:val="33"/>
        </w:rPr>
        <w:t xml:space="preserve"> </w:t>
      </w:r>
      <w:r w:rsidRPr="00C54A78">
        <w:t>компенсировать</w:t>
      </w:r>
      <w:r w:rsidR="001132E7">
        <w:rPr>
          <w:spacing w:val="22"/>
          <w:w w:val="99"/>
        </w:rPr>
        <w:t xml:space="preserve"> </w:t>
      </w:r>
      <w:r w:rsidRPr="00C54A78">
        <w:t>технологические</w:t>
      </w:r>
      <w:r w:rsidR="001132E7">
        <w:rPr>
          <w:spacing w:val="13"/>
        </w:rPr>
        <w:t xml:space="preserve"> </w:t>
      </w:r>
      <w:r w:rsidRPr="00C54A78">
        <w:t>потери</w:t>
      </w:r>
      <w:r w:rsidR="001132E7">
        <w:rPr>
          <w:spacing w:val="14"/>
        </w:rPr>
        <w:t xml:space="preserve"> </w:t>
      </w:r>
      <w:r w:rsidRPr="00C54A78">
        <w:t>и</w:t>
      </w:r>
      <w:r w:rsidR="001132E7">
        <w:rPr>
          <w:spacing w:val="13"/>
        </w:rPr>
        <w:t xml:space="preserve"> </w:t>
      </w:r>
      <w:r w:rsidRPr="00C54A78">
        <w:t>затраты</w:t>
      </w:r>
      <w:r w:rsidR="001132E7">
        <w:rPr>
          <w:spacing w:val="14"/>
        </w:rPr>
        <w:t xml:space="preserve"> </w:t>
      </w:r>
      <w:r w:rsidRPr="00C54A78">
        <w:t>сетевой</w:t>
      </w:r>
      <w:r w:rsidR="001132E7">
        <w:rPr>
          <w:spacing w:val="13"/>
        </w:rPr>
        <w:t xml:space="preserve"> </w:t>
      </w:r>
      <w:r w:rsidRPr="00C54A78">
        <w:t>воды</w:t>
      </w:r>
      <w:r w:rsidR="001132E7">
        <w:rPr>
          <w:spacing w:val="14"/>
        </w:rPr>
        <w:t xml:space="preserve"> </w:t>
      </w:r>
      <w:r w:rsidRPr="00C54A78">
        <w:t>в</w:t>
      </w:r>
      <w:r w:rsidR="001132E7">
        <w:rPr>
          <w:spacing w:val="15"/>
        </w:rPr>
        <w:t xml:space="preserve"> </w:t>
      </w:r>
      <w:r w:rsidRPr="00C54A78">
        <w:t>тепловых</w:t>
      </w:r>
      <w:r w:rsidR="001132E7">
        <w:rPr>
          <w:spacing w:val="13"/>
        </w:rPr>
        <w:t xml:space="preserve"> </w:t>
      </w:r>
      <w:r w:rsidRPr="00C54A78">
        <w:t>сетях</w:t>
      </w:r>
      <w:r w:rsidR="001132E7">
        <w:rPr>
          <w:spacing w:val="14"/>
        </w:rPr>
        <w:t xml:space="preserve"> </w:t>
      </w:r>
      <w:r w:rsidRPr="00C54A78">
        <w:t>и</w:t>
      </w:r>
      <w:r w:rsidR="001132E7">
        <w:rPr>
          <w:spacing w:val="13"/>
        </w:rPr>
        <w:t xml:space="preserve"> </w:t>
      </w:r>
      <w:r w:rsidRPr="00C54A78">
        <w:t>затраты</w:t>
      </w:r>
      <w:r w:rsidR="001132E7">
        <w:rPr>
          <w:spacing w:val="22"/>
          <w:w w:val="99"/>
        </w:rPr>
        <w:t xml:space="preserve"> </w:t>
      </w:r>
      <w:r w:rsidRPr="00C54A78">
        <w:t>сетевой</w:t>
      </w:r>
      <w:r w:rsidR="001132E7">
        <w:rPr>
          <w:spacing w:val="-11"/>
        </w:rPr>
        <w:t xml:space="preserve"> </w:t>
      </w:r>
      <w:r w:rsidRPr="00C54A78">
        <w:t>воды</w:t>
      </w:r>
      <w:r w:rsidR="001132E7">
        <w:rPr>
          <w:spacing w:val="-10"/>
        </w:rPr>
        <w:t xml:space="preserve"> </w:t>
      </w:r>
      <w:r w:rsidRPr="00C54A78">
        <w:t>на</w:t>
      </w:r>
      <w:r w:rsidR="001132E7">
        <w:rPr>
          <w:spacing w:val="-8"/>
        </w:rPr>
        <w:t xml:space="preserve"> </w:t>
      </w:r>
      <w:r w:rsidRPr="00C54A78">
        <w:t>горячее</w:t>
      </w:r>
      <w:r w:rsidR="001132E7">
        <w:rPr>
          <w:spacing w:val="-11"/>
        </w:rPr>
        <w:t xml:space="preserve"> </w:t>
      </w:r>
      <w:r w:rsidRPr="00C54A78">
        <w:t>водоснабжение</w:t>
      </w:r>
      <w:r w:rsidR="001132E7">
        <w:rPr>
          <w:spacing w:val="-6"/>
        </w:rPr>
        <w:t xml:space="preserve"> </w:t>
      </w:r>
      <w:r w:rsidRPr="00C54A78">
        <w:t>у</w:t>
      </w:r>
      <w:r w:rsidR="001132E7">
        <w:rPr>
          <w:spacing w:val="-14"/>
        </w:rPr>
        <w:t xml:space="preserve"> </w:t>
      </w:r>
      <w:r w:rsidRPr="00C54A78">
        <w:rPr>
          <w:spacing w:val="-1"/>
        </w:rPr>
        <w:t>конечных</w:t>
      </w:r>
      <w:r w:rsidR="001132E7">
        <w:rPr>
          <w:spacing w:val="-11"/>
        </w:rPr>
        <w:t xml:space="preserve"> </w:t>
      </w:r>
      <w:r w:rsidRPr="00C54A78">
        <w:t>потребителей.</w:t>
      </w:r>
    </w:p>
    <w:p w14:paraId="408DF48A" w14:textId="68C09267" w:rsidR="006F1AD6" w:rsidRPr="00C54A78" w:rsidRDefault="006F1AD6" w:rsidP="006F1AD6">
      <w:pPr>
        <w:pStyle w:val="af0"/>
        <w:kinsoku w:val="0"/>
        <w:overflowPunct w:val="0"/>
        <w:ind w:left="0" w:right="-1" w:firstLine="709"/>
        <w:jc w:val="both"/>
      </w:pPr>
      <w:r w:rsidRPr="00C54A78">
        <w:t>Среднегодовая</w:t>
      </w:r>
      <w:r w:rsidR="001132E7">
        <w:rPr>
          <w:spacing w:val="8"/>
        </w:rPr>
        <w:t xml:space="preserve"> </w:t>
      </w:r>
      <w:r w:rsidRPr="00C54A78">
        <w:rPr>
          <w:spacing w:val="-1"/>
        </w:rPr>
        <w:t>утечка</w:t>
      </w:r>
      <w:r w:rsidR="001132E7">
        <w:rPr>
          <w:spacing w:val="4"/>
        </w:rPr>
        <w:t xml:space="preserve"> </w:t>
      </w:r>
      <w:r w:rsidRPr="00C54A78">
        <w:t>теплоносителя</w:t>
      </w:r>
      <w:r w:rsidR="001132E7">
        <w:rPr>
          <w:spacing w:val="4"/>
        </w:rPr>
        <w:t xml:space="preserve"> </w:t>
      </w:r>
      <w:r w:rsidRPr="00C54A78">
        <w:t>(м</w:t>
      </w:r>
      <w:r w:rsidRPr="00C54A78">
        <w:rPr>
          <w:position w:val="9"/>
          <w:sz w:val="17"/>
          <w:szCs w:val="17"/>
        </w:rPr>
        <w:t>3</w:t>
      </w:r>
      <w:r w:rsidRPr="00C54A78">
        <w:t>/ч)</w:t>
      </w:r>
      <w:r w:rsidR="001132E7">
        <w:rPr>
          <w:spacing w:val="3"/>
        </w:rPr>
        <w:t xml:space="preserve"> </w:t>
      </w:r>
      <w:r w:rsidRPr="00C54A78">
        <w:t>из</w:t>
      </w:r>
      <w:r w:rsidR="001132E7">
        <w:rPr>
          <w:spacing w:val="4"/>
        </w:rPr>
        <w:t xml:space="preserve"> </w:t>
      </w:r>
      <w:r w:rsidRPr="00C54A78">
        <w:t>водяных</w:t>
      </w:r>
      <w:r w:rsidR="001132E7">
        <w:rPr>
          <w:spacing w:val="4"/>
        </w:rPr>
        <w:t xml:space="preserve"> </w:t>
      </w:r>
      <w:r w:rsidRPr="00C54A78">
        <w:t>тепловых</w:t>
      </w:r>
      <w:r w:rsidR="001132E7">
        <w:rPr>
          <w:spacing w:val="3"/>
        </w:rPr>
        <w:t xml:space="preserve"> </w:t>
      </w:r>
      <w:r w:rsidRPr="00C54A78">
        <w:t>сетей</w:t>
      </w:r>
      <w:r w:rsidR="001132E7">
        <w:rPr>
          <w:spacing w:val="26"/>
          <w:w w:val="99"/>
        </w:rPr>
        <w:t xml:space="preserve"> </w:t>
      </w:r>
      <w:r w:rsidRPr="00C54A78">
        <w:t>должна</w:t>
      </w:r>
      <w:r w:rsidR="001132E7">
        <w:rPr>
          <w:spacing w:val="7"/>
        </w:rPr>
        <w:t xml:space="preserve"> </w:t>
      </w:r>
      <w:r w:rsidRPr="00C54A78">
        <w:t>быть</w:t>
      </w:r>
      <w:r w:rsidR="001132E7">
        <w:rPr>
          <w:spacing w:val="5"/>
        </w:rPr>
        <w:t xml:space="preserve"> </w:t>
      </w:r>
      <w:r w:rsidRPr="00C54A78">
        <w:t>не</w:t>
      </w:r>
      <w:r w:rsidR="001132E7">
        <w:rPr>
          <w:spacing w:val="7"/>
        </w:rPr>
        <w:t xml:space="preserve"> </w:t>
      </w:r>
      <w:r w:rsidRPr="00C54A78">
        <w:t>более</w:t>
      </w:r>
      <w:r w:rsidR="001132E7">
        <w:rPr>
          <w:spacing w:val="7"/>
        </w:rPr>
        <w:t xml:space="preserve"> </w:t>
      </w:r>
      <w:r w:rsidRPr="00C54A78">
        <w:t>0,25%</w:t>
      </w:r>
      <w:r w:rsidR="001132E7">
        <w:rPr>
          <w:spacing w:val="6"/>
        </w:rPr>
        <w:t xml:space="preserve"> </w:t>
      </w:r>
      <w:r w:rsidRPr="00C54A78">
        <w:t>среднегодового</w:t>
      </w:r>
      <w:r w:rsidR="001132E7">
        <w:rPr>
          <w:spacing w:val="6"/>
        </w:rPr>
        <w:t xml:space="preserve"> </w:t>
      </w:r>
      <w:r w:rsidRPr="00C54A78">
        <w:t>объема</w:t>
      </w:r>
      <w:r w:rsidR="001132E7">
        <w:rPr>
          <w:spacing w:val="7"/>
        </w:rPr>
        <w:t xml:space="preserve"> </w:t>
      </w:r>
      <w:r w:rsidRPr="00C54A78">
        <w:t>воды</w:t>
      </w:r>
      <w:r w:rsidR="001132E7">
        <w:rPr>
          <w:spacing w:val="7"/>
        </w:rPr>
        <w:t xml:space="preserve"> </w:t>
      </w:r>
      <w:r w:rsidRPr="00C54A78">
        <w:t>в</w:t>
      </w:r>
      <w:r w:rsidR="001132E7">
        <w:rPr>
          <w:spacing w:val="8"/>
        </w:rPr>
        <w:t xml:space="preserve"> </w:t>
      </w:r>
      <w:r w:rsidRPr="00C54A78">
        <w:t>тепловой</w:t>
      </w:r>
      <w:r w:rsidR="001132E7">
        <w:rPr>
          <w:spacing w:val="8"/>
        </w:rPr>
        <w:t xml:space="preserve"> </w:t>
      </w:r>
      <w:r w:rsidRPr="00C54A78">
        <w:t>сети</w:t>
      </w:r>
      <w:r w:rsidR="001132E7">
        <w:rPr>
          <w:spacing w:val="6"/>
        </w:rPr>
        <w:t xml:space="preserve"> </w:t>
      </w:r>
      <w:r w:rsidRPr="00C54A78">
        <w:t>и</w:t>
      </w:r>
      <w:r w:rsidR="001132E7">
        <w:rPr>
          <w:spacing w:val="30"/>
          <w:w w:val="99"/>
        </w:rPr>
        <w:t xml:space="preserve"> </w:t>
      </w:r>
      <w:r w:rsidRPr="00C54A78">
        <w:t>присоединенных</w:t>
      </w:r>
      <w:r w:rsidR="001132E7">
        <w:rPr>
          <w:spacing w:val="41"/>
        </w:rPr>
        <w:t xml:space="preserve"> </w:t>
      </w:r>
      <w:r w:rsidRPr="00C54A78">
        <w:t>системах</w:t>
      </w:r>
      <w:r w:rsidR="001132E7">
        <w:rPr>
          <w:spacing w:val="44"/>
        </w:rPr>
        <w:t xml:space="preserve"> </w:t>
      </w:r>
      <w:r w:rsidRPr="00C54A78">
        <w:t>теплоснабжения</w:t>
      </w:r>
      <w:r w:rsidR="001132E7">
        <w:rPr>
          <w:spacing w:val="42"/>
        </w:rPr>
        <w:t xml:space="preserve"> </w:t>
      </w:r>
      <w:r w:rsidRPr="00C54A78">
        <w:t>независимо</w:t>
      </w:r>
      <w:r w:rsidR="001132E7">
        <w:rPr>
          <w:spacing w:val="41"/>
        </w:rPr>
        <w:t xml:space="preserve"> </w:t>
      </w:r>
      <w:r w:rsidRPr="00C54A78">
        <w:rPr>
          <w:spacing w:val="1"/>
        </w:rPr>
        <w:t>от</w:t>
      </w:r>
      <w:r w:rsidR="001132E7">
        <w:rPr>
          <w:spacing w:val="42"/>
        </w:rPr>
        <w:t xml:space="preserve"> </w:t>
      </w:r>
      <w:r w:rsidRPr="00C54A78">
        <w:t>схемы</w:t>
      </w:r>
      <w:r w:rsidR="001132E7">
        <w:rPr>
          <w:spacing w:val="42"/>
        </w:rPr>
        <w:t xml:space="preserve"> </w:t>
      </w:r>
      <w:r w:rsidRPr="00C54A78">
        <w:t>присоединения</w:t>
      </w:r>
      <w:r w:rsidR="001132E7">
        <w:rPr>
          <w:spacing w:val="28"/>
          <w:w w:val="99"/>
        </w:rPr>
        <w:t xml:space="preserve"> </w:t>
      </w:r>
      <w:r w:rsidRPr="00C54A78">
        <w:t>(за</w:t>
      </w:r>
      <w:r w:rsidR="001132E7">
        <w:rPr>
          <w:spacing w:val="50"/>
        </w:rPr>
        <w:t xml:space="preserve"> </w:t>
      </w:r>
      <w:r w:rsidRPr="00C54A78">
        <w:t>исключением</w:t>
      </w:r>
      <w:r w:rsidR="001132E7">
        <w:rPr>
          <w:spacing w:val="53"/>
        </w:rPr>
        <w:t xml:space="preserve"> </w:t>
      </w:r>
      <w:r w:rsidRPr="00C54A78">
        <w:t>систем</w:t>
      </w:r>
      <w:r w:rsidR="001132E7">
        <w:rPr>
          <w:spacing w:val="53"/>
        </w:rPr>
        <w:t xml:space="preserve"> </w:t>
      </w:r>
      <w:r w:rsidRPr="00C54A78">
        <w:t>горячего</w:t>
      </w:r>
      <w:r w:rsidR="001132E7">
        <w:rPr>
          <w:spacing w:val="52"/>
        </w:rPr>
        <w:t xml:space="preserve"> </w:t>
      </w:r>
      <w:r w:rsidRPr="00C54A78">
        <w:t>водоснабжения,</w:t>
      </w:r>
      <w:r w:rsidR="001132E7">
        <w:rPr>
          <w:spacing w:val="52"/>
        </w:rPr>
        <w:t xml:space="preserve"> </w:t>
      </w:r>
      <w:r w:rsidRPr="00C54A78">
        <w:t>присоединенных</w:t>
      </w:r>
      <w:r w:rsidR="001132E7">
        <w:rPr>
          <w:spacing w:val="51"/>
        </w:rPr>
        <w:t xml:space="preserve"> </w:t>
      </w:r>
      <w:r w:rsidRPr="00C54A78">
        <w:rPr>
          <w:spacing w:val="-1"/>
        </w:rPr>
        <w:t>через</w:t>
      </w:r>
      <w:r w:rsidR="001132E7">
        <w:rPr>
          <w:spacing w:val="32"/>
          <w:w w:val="99"/>
        </w:rPr>
        <w:t xml:space="preserve"> </w:t>
      </w:r>
      <w:r w:rsidRPr="00C54A78">
        <w:t>водоподогреватели).</w:t>
      </w:r>
      <w:r w:rsidR="001132E7">
        <w:rPr>
          <w:spacing w:val="29"/>
        </w:rPr>
        <w:t xml:space="preserve"> </w:t>
      </w:r>
      <w:r w:rsidRPr="00C54A78">
        <w:t>Сезонная</w:t>
      </w:r>
      <w:r w:rsidR="001132E7">
        <w:rPr>
          <w:spacing w:val="27"/>
        </w:rPr>
        <w:t xml:space="preserve"> </w:t>
      </w:r>
      <w:r w:rsidRPr="00C54A78">
        <w:t>норма</w:t>
      </w:r>
      <w:r w:rsidR="001132E7">
        <w:rPr>
          <w:spacing w:val="31"/>
        </w:rPr>
        <w:t xml:space="preserve"> </w:t>
      </w:r>
      <w:r w:rsidRPr="00C54A78">
        <w:rPr>
          <w:spacing w:val="-1"/>
        </w:rPr>
        <w:t>утечки</w:t>
      </w:r>
      <w:r w:rsidR="001132E7">
        <w:rPr>
          <w:spacing w:val="28"/>
        </w:rPr>
        <w:t xml:space="preserve"> </w:t>
      </w:r>
      <w:r w:rsidRPr="00C54A78">
        <w:t>теплоносителя</w:t>
      </w:r>
      <w:r w:rsidR="001132E7">
        <w:rPr>
          <w:spacing w:val="32"/>
        </w:rPr>
        <w:t xml:space="preserve"> </w:t>
      </w:r>
      <w:r w:rsidRPr="00C54A78">
        <w:rPr>
          <w:spacing w:val="-1"/>
        </w:rPr>
        <w:t>устанавливается</w:t>
      </w:r>
      <w:r w:rsidR="001132E7">
        <w:rPr>
          <w:spacing w:val="27"/>
        </w:rPr>
        <w:t xml:space="preserve"> </w:t>
      </w:r>
      <w:r w:rsidRPr="00C54A78">
        <w:t>в</w:t>
      </w:r>
      <w:r w:rsidR="001132E7">
        <w:rPr>
          <w:spacing w:val="56"/>
          <w:w w:val="99"/>
        </w:rPr>
        <w:t xml:space="preserve"> </w:t>
      </w:r>
      <w:r w:rsidRPr="00C54A78">
        <w:t>пределах</w:t>
      </w:r>
      <w:r w:rsidR="001132E7">
        <w:rPr>
          <w:spacing w:val="-21"/>
        </w:rPr>
        <w:t xml:space="preserve"> </w:t>
      </w:r>
      <w:r w:rsidRPr="00C54A78">
        <w:t>среднегодового</w:t>
      </w:r>
      <w:r w:rsidR="001132E7">
        <w:rPr>
          <w:spacing w:val="-20"/>
        </w:rPr>
        <w:t xml:space="preserve"> </w:t>
      </w:r>
      <w:r w:rsidRPr="00C54A78">
        <w:t>значения.</w:t>
      </w:r>
    </w:p>
    <w:p w14:paraId="20EB33EB" w14:textId="09BAE06A" w:rsidR="006F1AD6" w:rsidRPr="00C54A78" w:rsidRDefault="006F1AD6" w:rsidP="006F1AD6">
      <w:pPr>
        <w:pStyle w:val="af0"/>
        <w:tabs>
          <w:tab w:val="left" w:pos="2776"/>
          <w:tab w:val="left" w:pos="4146"/>
          <w:tab w:val="left" w:pos="5428"/>
          <w:tab w:val="left" w:pos="5793"/>
          <w:tab w:val="left" w:pos="6716"/>
          <w:tab w:val="left" w:pos="7481"/>
          <w:tab w:val="left" w:pos="8287"/>
        </w:tabs>
        <w:kinsoku w:val="0"/>
        <w:overflowPunct w:val="0"/>
        <w:spacing w:before="47"/>
        <w:ind w:left="0" w:right="-1" w:firstLine="709"/>
        <w:jc w:val="both"/>
      </w:pPr>
      <w:r w:rsidRPr="00C54A78">
        <w:t>Для</w:t>
      </w:r>
      <w:r w:rsidR="001132E7">
        <w:rPr>
          <w:spacing w:val="52"/>
        </w:rPr>
        <w:t xml:space="preserve"> </w:t>
      </w:r>
      <w:r w:rsidRPr="00C54A78">
        <w:t>компенсации</w:t>
      </w:r>
      <w:r w:rsidR="001132E7">
        <w:rPr>
          <w:spacing w:val="54"/>
        </w:rPr>
        <w:t xml:space="preserve"> </w:t>
      </w:r>
      <w:r w:rsidRPr="00C54A78">
        <w:t>этих</w:t>
      </w:r>
      <w:r w:rsidR="001132E7">
        <w:rPr>
          <w:spacing w:val="52"/>
        </w:rPr>
        <w:t xml:space="preserve"> </w:t>
      </w:r>
      <w:r w:rsidRPr="00C54A78">
        <w:t>расчетных</w:t>
      </w:r>
      <w:r w:rsidR="001132E7">
        <w:rPr>
          <w:spacing w:val="52"/>
        </w:rPr>
        <w:t xml:space="preserve"> </w:t>
      </w:r>
      <w:r w:rsidRPr="00C54A78">
        <w:t>технологических</w:t>
      </w:r>
      <w:r w:rsidR="001132E7">
        <w:rPr>
          <w:spacing w:val="52"/>
        </w:rPr>
        <w:t xml:space="preserve"> </w:t>
      </w:r>
      <w:r w:rsidRPr="00C54A78">
        <w:t>затрат</w:t>
      </w:r>
      <w:r w:rsidR="001132E7">
        <w:rPr>
          <w:spacing w:val="53"/>
        </w:rPr>
        <w:t xml:space="preserve"> </w:t>
      </w:r>
      <w:r w:rsidRPr="00C54A78">
        <w:t>сетевой</w:t>
      </w:r>
      <w:r w:rsidR="001132E7">
        <w:rPr>
          <w:spacing w:val="52"/>
        </w:rPr>
        <w:t xml:space="preserve"> </w:t>
      </w:r>
      <w:r w:rsidRPr="00C54A78">
        <w:t>воды,</w:t>
      </w:r>
      <w:r w:rsidR="001132E7">
        <w:rPr>
          <w:spacing w:val="27"/>
          <w:w w:val="99"/>
        </w:rPr>
        <w:t xml:space="preserve"> </w:t>
      </w:r>
      <w:r w:rsidRPr="00C54A78">
        <w:t>необходима</w:t>
      </w:r>
      <w:r w:rsidR="001132E7">
        <w:rPr>
          <w:spacing w:val="-7"/>
        </w:rPr>
        <w:t xml:space="preserve"> </w:t>
      </w:r>
      <w:r w:rsidRPr="00C54A78">
        <w:t>дополнительная</w:t>
      </w:r>
      <w:r w:rsidR="001132E7">
        <w:rPr>
          <w:spacing w:val="-7"/>
        </w:rPr>
        <w:t xml:space="preserve"> </w:t>
      </w:r>
      <w:r w:rsidRPr="00C54A78">
        <w:t>производительность</w:t>
      </w:r>
      <w:r w:rsidR="001132E7">
        <w:rPr>
          <w:spacing w:val="-8"/>
        </w:rPr>
        <w:t xml:space="preserve"> </w:t>
      </w:r>
      <w:r w:rsidRPr="00C54A78">
        <w:t>водоподготовительной</w:t>
      </w:r>
      <w:r w:rsidR="001132E7">
        <w:rPr>
          <w:spacing w:val="-4"/>
        </w:rPr>
        <w:t xml:space="preserve"> </w:t>
      </w:r>
      <w:r w:rsidRPr="00C54A78">
        <w:rPr>
          <w:spacing w:val="-1"/>
        </w:rPr>
        <w:t>установки</w:t>
      </w:r>
      <w:r w:rsidR="001132E7">
        <w:rPr>
          <w:spacing w:val="28"/>
          <w:w w:val="99"/>
        </w:rPr>
        <w:t xml:space="preserve"> </w:t>
      </w:r>
      <w:r w:rsidRPr="00C54A78">
        <w:t>и</w:t>
      </w:r>
      <w:r w:rsidR="001132E7">
        <w:rPr>
          <w:spacing w:val="42"/>
        </w:rPr>
        <w:t xml:space="preserve"> </w:t>
      </w:r>
      <w:r w:rsidRPr="00C54A78">
        <w:t>соответствующего</w:t>
      </w:r>
      <w:r w:rsidR="001132E7">
        <w:rPr>
          <w:spacing w:val="46"/>
        </w:rPr>
        <w:t xml:space="preserve"> </w:t>
      </w:r>
      <w:r w:rsidRPr="00C54A78">
        <w:t>оборудования</w:t>
      </w:r>
      <w:r w:rsidR="001132E7">
        <w:rPr>
          <w:spacing w:val="43"/>
        </w:rPr>
        <w:t xml:space="preserve"> </w:t>
      </w:r>
      <w:r w:rsidRPr="00C54A78">
        <w:t>(свыше</w:t>
      </w:r>
      <w:r w:rsidR="001132E7">
        <w:rPr>
          <w:spacing w:val="43"/>
        </w:rPr>
        <w:t xml:space="preserve"> </w:t>
      </w:r>
      <w:r w:rsidRPr="00C54A78">
        <w:t>0,25%</w:t>
      </w:r>
      <w:r w:rsidR="001132E7">
        <w:rPr>
          <w:spacing w:val="44"/>
        </w:rPr>
        <w:t xml:space="preserve"> </w:t>
      </w:r>
      <w:r w:rsidRPr="00C54A78">
        <w:t>от</w:t>
      </w:r>
      <w:r w:rsidR="001132E7">
        <w:rPr>
          <w:spacing w:val="42"/>
        </w:rPr>
        <w:t xml:space="preserve"> </w:t>
      </w:r>
      <w:r w:rsidRPr="00C54A78">
        <w:rPr>
          <w:spacing w:val="1"/>
        </w:rPr>
        <w:t>объема</w:t>
      </w:r>
      <w:r w:rsidR="001132E7">
        <w:rPr>
          <w:spacing w:val="44"/>
        </w:rPr>
        <w:t xml:space="preserve"> </w:t>
      </w:r>
      <w:r w:rsidRPr="00C54A78">
        <w:t>теплосети),</w:t>
      </w:r>
      <w:r w:rsidR="001132E7">
        <w:rPr>
          <w:spacing w:val="45"/>
        </w:rPr>
        <w:t xml:space="preserve"> </w:t>
      </w:r>
      <w:r w:rsidRPr="00C54A78">
        <w:rPr>
          <w:spacing w:val="-1"/>
        </w:rPr>
        <w:t>которая</w:t>
      </w:r>
      <w:r w:rsidR="001132E7">
        <w:rPr>
          <w:spacing w:val="22"/>
          <w:w w:val="99"/>
        </w:rPr>
        <w:t xml:space="preserve"> </w:t>
      </w:r>
      <w:r w:rsidRPr="00C54A78">
        <w:t>зависит</w:t>
      </w:r>
      <w:r w:rsidR="001132E7">
        <w:rPr>
          <w:spacing w:val="15"/>
        </w:rPr>
        <w:t xml:space="preserve"> </w:t>
      </w:r>
      <w:r w:rsidRPr="00C54A78">
        <w:t>от</w:t>
      </w:r>
      <w:r w:rsidR="001132E7">
        <w:rPr>
          <w:spacing w:val="15"/>
        </w:rPr>
        <w:t xml:space="preserve"> </w:t>
      </w:r>
      <w:r w:rsidRPr="00C54A78">
        <w:t>интенсивности</w:t>
      </w:r>
      <w:r w:rsidR="001132E7">
        <w:rPr>
          <w:spacing w:val="16"/>
        </w:rPr>
        <w:t xml:space="preserve"> </w:t>
      </w:r>
      <w:r w:rsidRPr="00C54A78">
        <w:t>заполнения</w:t>
      </w:r>
      <w:r w:rsidR="001132E7">
        <w:rPr>
          <w:spacing w:val="16"/>
        </w:rPr>
        <w:t xml:space="preserve"> </w:t>
      </w:r>
      <w:r w:rsidRPr="00C54A78">
        <w:t>трубопроводов.</w:t>
      </w:r>
      <w:r w:rsidR="001132E7">
        <w:rPr>
          <w:spacing w:val="17"/>
        </w:rPr>
        <w:t xml:space="preserve"> </w:t>
      </w:r>
      <w:r w:rsidRPr="00C54A78">
        <w:t>Во</w:t>
      </w:r>
      <w:r w:rsidR="001132E7">
        <w:rPr>
          <w:spacing w:val="16"/>
        </w:rPr>
        <w:t xml:space="preserve"> </w:t>
      </w:r>
      <w:r w:rsidRPr="00C54A78">
        <w:rPr>
          <w:spacing w:val="-1"/>
        </w:rPr>
        <w:t>избежание</w:t>
      </w:r>
      <w:r w:rsidR="001132E7">
        <w:rPr>
          <w:spacing w:val="28"/>
          <w:w w:val="99"/>
        </w:rPr>
        <w:t xml:space="preserve"> </w:t>
      </w:r>
      <w:r w:rsidRPr="00C54A78">
        <w:rPr>
          <w:spacing w:val="-1"/>
        </w:rPr>
        <w:t>гидравлических</w:t>
      </w:r>
      <w:r w:rsidR="001132E7">
        <w:rPr>
          <w:spacing w:val="12"/>
        </w:rPr>
        <w:t xml:space="preserve"> </w:t>
      </w:r>
      <w:r w:rsidRPr="00C54A78">
        <w:rPr>
          <w:spacing w:val="-1"/>
        </w:rPr>
        <w:t>ударов</w:t>
      </w:r>
      <w:r w:rsidR="001132E7">
        <w:rPr>
          <w:spacing w:val="5"/>
        </w:rPr>
        <w:t xml:space="preserve"> </w:t>
      </w:r>
      <w:r w:rsidRPr="00C54A78">
        <w:t>и</w:t>
      </w:r>
      <w:r w:rsidR="001132E7">
        <w:rPr>
          <w:spacing w:val="8"/>
        </w:rPr>
        <w:t xml:space="preserve"> </w:t>
      </w:r>
      <w:r w:rsidRPr="00C54A78">
        <w:rPr>
          <w:spacing w:val="-1"/>
        </w:rPr>
        <w:t>лучшего</w:t>
      </w:r>
      <w:r w:rsidR="001132E7">
        <w:rPr>
          <w:spacing w:val="12"/>
        </w:rPr>
        <w:t xml:space="preserve"> </w:t>
      </w:r>
      <w:r w:rsidRPr="00C54A78">
        <w:rPr>
          <w:spacing w:val="-1"/>
        </w:rPr>
        <w:t>удаления</w:t>
      </w:r>
      <w:r w:rsidR="001132E7">
        <w:rPr>
          <w:spacing w:val="6"/>
        </w:rPr>
        <w:t xml:space="preserve"> </w:t>
      </w:r>
      <w:r w:rsidRPr="00C54A78">
        <w:rPr>
          <w:spacing w:val="-1"/>
        </w:rPr>
        <w:t>воздуха</w:t>
      </w:r>
      <w:r w:rsidR="001132E7">
        <w:rPr>
          <w:spacing w:val="8"/>
        </w:rPr>
        <w:t xml:space="preserve"> </w:t>
      </w:r>
      <w:r w:rsidRPr="00C54A78">
        <w:rPr>
          <w:spacing w:val="1"/>
        </w:rPr>
        <w:t>из</w:t>
      </w:r>
      <w:r w:rsidR="001132E7">
        <w:rPr>
          <w:spacing w:val="6"/>
        </w:rPr>
        <w:t xml:space="preserve"> </w:t>
      </w:r>
      <w:r w:rsidRPr="00C54A78">
        <w:t>трубопроводов</w:t>
      </w:r>
      <w:r w:rsidR="001132E7">
        <w:rPr>
          <w:spacing w:val="66"/>
          <w:w w:val="99"/>
        </w:rPr>
        <w:t xml:space="preserve"> </w:t>
      </w:r>
      <w:r w:rsidRPr="00C54A78">
        <w:rPr>
          <w:spacing w:val="-1"/>
          <w:position w:val="2"/>
        </w:rPr>
        <w:t>максимальный</w:t>
      </w:r>
      <w:r w:rsidR="001132E7">
        <w:rPr>
          <w:spacing w:val="4"/>
          <w:position w:val="2"/>
        </w:rPr>
        <w:t xml:space="preserve"> </w:t>
      </w:r>
      <w:r w:rsidRPr="00C54A78">
        <w:rPr>
          <w:position w:val="2"/>
        </w:rPr>
        <w:t>часовой</w:t>
      </w:r>
      <w:r w:rsidR="001132E7">
        <w:rPr>
          <w:spacing w:val="3"/>
          <w:position w:val="2"/>
        </w:rPr>
        <w:t xml:space="preserve"> </w:t>
      </w:r>
      <w:r w:rsidRPr="00C54A78">
        <w:rPr>
          <w:position w:val="2"/>
        </w:rPr>
        <w:t>расход</w:t>
      </w:r>
      <w:r w:rsidR="001132E7">
        <w:rPr>
          <w:spacing w:val="2"/>
          <w:position w:val="2"/>
        </w:rPr>
        <w:t xml:space="preserve"> </w:t>
      </w:r>
      <w:r w:rsidRPr="00C54A78">
        <w:rPr>
          <w:position w:val="2"/>
        </w:rPr>
        <w:t>воды</w:t>
      </w:r>
      <w:r w:rsidR="001132E7">
        <w:rPr>
          <w:spacing w:val="2"/>
          <w:position w:val="2"/>
        </w:rPr>
        <w:t xml:space="preserve"> </w:t>
      </w:r>
      <w:r w:rsidRPr="00C54A78">
        <w:rPr>
          <w:position w:val="2"/>
        </w:rPr>
        <w:t>(G</w:t>
      </w:r>
      <w:r w:rsidRPr="00C54A78">
        <w:rPr>
          <w:sz w:val="17"/>
          <w:szCs w:val="17"/>
        </w:rPr>
        <w:t>M</w:t>
      </w:r>
      <w:r w:rsidRPr="00C54A78">
        <w:rPr>
          <w:position w:val="2"/>
        </w:rPr>
        <w:t>)</w:t>
      </w:r>
      <w:r w:rsidR="001132E7">
        <w:rPr>
          <w:spacing w:val="5"/>
          <w:position w:val="2"/>
        </w:rPr>
        <w:t xml:space="preserve"> </w:t>
      </w:r>
      <w:r w:rsidRPr="00C54A78">
        <w:rPr>
          <w:position w:val="2"/>
        </w:rPr>
        <w:t>при</w:t>
      </w:r>
      <w:r w:rsidR="001132E7">
        <w:rPr>
          <w:spacing w:val="2"/>
          <w:position w:val="2"/>
        </w:rPr>
        <w:t xml:space="preserve"> </w:t>
      </w:r>
      <w:r w:rsidRPr="00C54A78">
        <w:rPr>
          <w:position w:val="2"/>
        </w:rPr>
        <w:t>заполнении</w:t>
      </w:r>
      <w:r w:rsidR="001132E7">
        <w:rPr>
          <w:spacing w:val="3"/>
          <w:position w:val="2"/>
        </w:rPr>
        <w:t xml:space="preserve"> </w:t>
      </w:r>
      <w:r w:rsidRPr="00C54A78">
        <w:rPr>
          <w:position w:val="2"/>
        </w:rPr>
        <w:t>трубопроводов</w:t>
      </w:r>
      <w:r w:rsidR="001132E7">
        <w:rPr>
          <w:spacing w:val="5"/>
          <w:position w:val="2"/>
        </w:rPr>
        <w:t xml:space="preserve"> </w:t>
      </w:r>
      <w:r w:rsidRPr="00C54A78">
        <w:rPr>
          <w:position w:val="2"/>
        </w:rPr>
        <w:t>тепловой</w:t>
      </w:r>
      <w:r w:rsidR="001132E7">
        <w:rPr>
          <w:spacing w:val="30"/>
          <w:w w:val="99"/>
          <w:position w:val="2"/>
        </w:rPr>
        <w:t xml:space="preserve"> </w:t>
      </w:r>
      <w:r w:rsidRPr="00C54A78">
        <w:rPr>
          <w:position w:val="2"/>
        </w:rPr>
        <w:t>сети</w:t>
      </w:r>
      <w:r w:rsidR="001132E7">
        <w:rPr>
          <w:spacing w:val="27"/>
          <w:position w:val="2"/>
        </w:rPr>
        <w:t xml:space="preserve"> </w:t>
      </w:r>
      <w:r w:rsidRPr="00C54A78">
        <w:rPr>
          <w:position w:val="2"/>
        </w:rPr>
        <w:t>с</w:t>
      </w:r>
      <w:r w:rsidR="001132E7">
        <w:rPr>
          <w:spacing w:val="30"/>
          <w:position w:val="2"/>
        </w:rPr>
        <w:t xml:space="preserve"> </w:t>
      </w:r>
      <w:r w:rsidRPr="00C54A78">
        <w:rPr>
          <w:spacing w:val="-1"/>
          <w:position w:val="2"/>
        </w:rPr>
        <w:t>условным</w:t>
      </w:r>
      <w:r w:rsidR="001132E7">
        <w:rPr>
          <w:spacing w:val="27"/>
          <w:position w:val="2"/>
        </w:rPr>
        <w:t xml:space="preserve"> </w:t>
      </w:r>
      <w:r w:rsidRPr="00C54A78">
        <w:rPr>
          <w:position w:val="2"/>
        </w:rPr>
        <w:t>диаметром</w:t>
      </w:r>
      <w:r w:rsidR="001132E7">
        <w:rPr>
          <w:spacing w:val="26"/>
          <w:position w:val="2"/>
        </w:rPr>
        <w:t xml:space="preserve"> </w:t>
      </w:r>
      <w:r w:rsidRPr="00C54A78">
        <w:rPr>
          <w:position w:val="2"/>
        </w:rPr>
        <w:t>(D</w:t>
      </w:r>
      <w:r w:rsidRPr="00C54A78">
        <w:rPr>
          <w:sz w:val="17"/>
          <w:szCs w:val="17"/>
        </w:rPr>
        <w:t>y</w:t>
      </w:r>
      <w:r w:rsidRPr="00C54A78">
        <w:rPr>
          <w:position w:val="2"/>
        </w:rPr>
        <w:t>)</w:t>
      </w:r>
      <w:r w:rsidR="001132E7">
        <w:rPr>
          <w:spacing w:val="28"/>
          <w:position w:val="2"/>
        </w:rPr>
        <w:t xml:space="preserve"> </w:t>
      </w:r>
      <w:r w:rsidRPr="00C54A78">
        <w:rPr>
          <w:position w:val="2"/>
        </w:rPr>
        <w:t>не</w:t>
      </w:r>
      <w:r w:rsidR="001132E7">
        <w:rPr>
          <w:spacing w:val="28"/>
          <w:position w:val="2"/>
        </w:rPr>
        <w:t xml:space="preserve"> </w:t>
      </w:r>
      <w:r w:rsidRPr="00C54A78">
        <w:rPr>
          <w:position w:val="2"/>
        </w:rPr>
        <w:t>должен</w:t>
      </w:r>
      <w:r w:rsidR="001132E7">
        <w:rPr>
          <w:spacing w:val="28"/>
          <w:position w:val="2"/>
        </w:rPr>
        <w:t xml:space="preserve"> </w:t>
      </w:r>
      <w:r w:rsidRPr="00C54A78">
        <w:rPr>
          <w:position w:val="2"/>
        </w:rPr>
        <w:t>превышать</w:t>
      </w:r>
      <w:r w:rsidR="001132E7">
        <w:rPr>
          <w:spacing w:val="27"/>
          <w:position w:val="2"/>
        </w:rPr>
        <w:t xml:space="preserve"> </w:t>
      </w:r>
      <w:r w:rsidRPr="00C54A78">
        <w:rPr>
          <w:position w:val="2"/>
        </w:rPr>
        <w:t>значений,</w:t>
      </w:r>
      <w:r w:rsidR="001132E7">
        <w:rPr>
          <w:spacing w:val="27"/>
          <w:position w:val="2"/>
        </w:rPr>
        <w:t xml:space="preserve"> </w:t>
      </w:r>
      <w:r w:rsidRPr="00C54A78">
        <w:rPr>
          <w:position w:val="2"/>
        </w:rPr>
        <w:t>приведенных</w:t>
      </w:r>
      <w:r w:rsidR="001132E7">
        <w:rPr>
          <w:spacing w:val="28"/>
          <w:position w:val="2"/>
        </w:rPr>
        <w:t xml:space="preserve"> </w:t>
      </w:r>
      <w:r w:rsidRPr="00C54A78">
        <w:rPr>
          <w:position w:val="2"/>
        </w:rPr>
        <w:t>в</w:t>
      </w:r>
      <w:r w:rsidR="001132E7">
        <w:rPr>
          <w:spacing w:val="30"/>
          <w:w w:val="99"/>
          <w:position w:val="2"/>
        </w:rPr>
        <w:t xml:space="preserve"> </w:t>
      </w:r>
      <w:r w:rsidRPr="00C54A78">
        <w:t>таблице</w:t>
      </w:r>
      <w:r w:rsidR="001132E7">
        <w:rPr>
          <w:spacing w:val="-8"/>
        </w:rPr>
        <w:t xml:space="preserve"> </w:t>
      </w:r>
      <w:r w:rsidRPr="00C54A78">
        <w:t>3</w:t>
      </w:r>
      <w:r w:rsidR="001132E7">
        <w:rPr>
          <w:spacing w:val="6"/>
        </w:rPr>
        <w:t xml:space="preserve"> </w:t>
      </w:r>
      <w:r w:rsidRPr="00C54A78">
        <w:rPr>
          <w:spacing w:val="1"/>
        </w:rPr>
        <w:t>СП</w:t>
      </w:r>
      <w:r w:rsidR="001132E7">
        <w:rPr>
          <w:spacing w:val="-8"/>
        </w:rPr>
        <w:t xml:space="preserve"> </w:t>
      </w:r>
      <w:r w:rsidRPr="00C54A78">
        <w:t>124.13330.2012</w:t>
      </w:r>
      <w:r w:rsidR="001132E7">
        <w:rPr>
          <w:spacing w:val="8"/>
        </w:rPr>
        <w:t xml:space="preserve"> </w:t>
      </w:r>
      <w:r w:rsidRPr="00C54A78">
        <w:t>«Тепловые</w:t>
      </w:r>
      <w:r w:rsidR="001132E7">
        <w:rPr>
          <w:spacing w:val="6"/>
        </w:rPr>
        <w:t xml:space="preserve"> </w:t>
      </w:r>
      <w:r w:rsidRPr="00C54A78">
        <w:t>сети.</w:t>
      </w:r>
      <w:r w:rsidR="001132E7">
        <w:rPr>
          <w:spacing w:val="6"/>
        </w:rPr>
        <w:t xml:space="preserve"> </w:t>
      </w:r>
      <w:r w:rsidRPr="00C54A78">
        <w:t>Актуализированная</w:t>
      </w:r>
      <w:r w:rsidR="001132E7">
        <w:rPr>
          <w:spacing w:val="6"/>
        </w:rPr>
        <w:t xml:space="preserve"> </w:t>
      </w:r>
      <w:r w:rsidRPr="00C54A78">
        <w:rPr>
          <w:spacing w:val="-1"/>
        </w:rPr>
        <w:t>редакция</w:t>
      </w:r>
      <w:r w:rsidR="001132E7">
        <w:rPr>
          <w:spacing w:val="9"/>
        </w:rPr>
        <w:t xml:space="preserve"> </w:t>
      </w:r>
      <w:r w:rsidRPr="00C54A78">
        <w:t>СНиП</w:t>
      </w:r>
      <w:r w:rsidR="001132E7">
        <w:rPr>
          <w:spacing w:val="30"/>
          <w:w w:val="99"/>
        </w:rPr>
        <w:t xml:space="preserve"> </w:t>
      </w:r>
      <w:r w:rsidRPr="00C54A78">
        <w:t>41-02-2003».</w:t>
      </w:r>
      <w:r w:rsidR="001132E7">
        <w:rPr>
          <w:spacing w:val="14"/>
        </w:rPr>
        <w:t xml:space="preserve"> </w:t>
      </w:r>
      <w:r w:rsidRPr="00C54A78">
        <w:t>При</w:t>
      </w:r>
      <w:r w:rsidR="001132E7">
        <w:rPr>
          <w:spacing w:val="17"/>
        </w:rPr>
        <w:t xml:space="preserve"> </w:t>
      </w:r>
      <w:r w:rsidRPr="00C54A78">
        <w:t>этом</w:t>
      </w:r>
      <w:r w:rsidR="001132E7">
        <w:rPr>
          <w:spacing w:val="14"/>
        </w:rPr>
        <w:t xml:space="preserve"> </w:t>
      </w:r>
      <w:r w:rsidRPr="00C54A78">
        <w:t>скорость</w:t>
      </w:r>
      <w:r w:rsidR="001132E7">
        <w:rPr>
          <w:spacing w:val="14"/>
        </w:rPr>
        <w:t xml:space="preserve"> </w:t>
      </w:r>
      <w:r w:rsidRPr="00C54A78">
        <w:t>заполнения</w:t>
      </w:r>
      <w:r w:rsidR="001132E7">
        <w:rPr>
          <w:spacing w:val="15"/>
        </w:rPr>
        <w:t xml:space="preserve"> </w:t>
      </w:r>
      <w:r w:rsidRPr="00C54A78">
        <w:t>тепловой</w:t>
      </w:r>
      <w:r w:rsidR="001132E7">
        <w:rPr>
          <w:spacing w:val="16"/>
        </w:rPr>
        <w:t xml:space="preserve"> </w:t>
      </w:r>
      <w:r w:rsidRPr="00C54A78">
        <w:t>сети</w:t>
      </w:r>
      <w:r w:rsidR="001132E7">
        <w:rPr>
          <w:spacing w:val="15"/>
        </w:rPr>
        <w:t xml:space="preserve"> </w:t>
      </w:r>
      <w:r w:rsidRPr="00C54A78">
        <w:t>должна</w:t>
      </w:r>
      <w:r w:rsidR="001132E7">
        <w:rPr>
          <w:spacing w:val="15"/>
        </w:rPr>
        <w:t xml:space="preserve"> </w:t>
      </w:r>
      <w:r w:rsidRPr="00C54A78">
        <w:t>быть</w:t>
      </w:r>
      <w:r w:rsidR="001132E7">
        <w:rPr>
          <w:spacing w:val="18"/>
        </w:rPr>
        <w:t xml:space="preserve"> </w:t>
      </w:r>
      <w:r w:rsidRPr="00C54A78">
        <w:rPr>
          <w:spacing w:val="-1"/>
        </w:rPr>
        <w:t>увязана</w:t>
      </w:r>
      <w:r w:rsidR="001132E7">
        <w:rPr>
          <w:spacing w:val="16"/>
        </w:rPr>
        <w:t xml:space="preserve"> </w:t>
      </w:r>
      <w:r w:rsidRPr="00C54A78">
        <w:t>с</w:t>
      </w:r>
      <w:r w:rsidR="001132E7">
        <w:t xml:space="preserve"> </w:t>
      </w:r>
      <w:r w:rsidRPr="00C54A78">
        <w:rPr>
          <w:w w:val="95"/>
        </w:rPr>
        <w:t>производительностью</w:t>
      </w:r>
      <w:r w:rsidR="001132E7">
        <w:rPr>
          <w:w w:val="95"/>
        </w:rPr>
        <w:t xml:space="preserve"> </w:t>
      </w:r>
      <w:r w:rsidRPr="00C54A78">
        <w:rPr>
          <w:w w:val="95"/>
        </w:rPr>
        <w:t>источника</w:t>
      </w:r>
      <w:r w:rsidR="001132E7">
        <w:rPr>
          <w:w w:val="95"/>
        </w:rPr>
        <w:t xml:space="preserve"> </w:t>
      </w:r>
      <w:r w:rsidRPr="00C54A78">
        <w:rPr>
          <w:w w:val="95"/>
        </w:rPr>
        <w:t>подпитки</w:t>
      </w:r>
      <w:r w:rsidR="001132E7">
        <w:rPr>
          <w:w w:val="95"/>
        </w:rPr>
        <w:t xml:space="preserve"> </w:t>
      </w:r>
      <w:r w:rsidRPr="00C54A78">
        <w:rPr>
          <w:w w:val="95"/>
        </w:rPr>
        <w:t>и</w:t>
      </w:r>
      <w:r w:rsidR="001132E7">
        <w:rPr>
          <w:w w:val="95"/>
        </w:rPr>
        <w:t xml:space="preserve"> </w:t>
      </w:r>
      <w:r w:rsidRPr="00C54A78">
        <w:rPr>
          <w:spacing w:val="-1"/>
          <w:w w:val="95"/>
        </w:rPr>
        <w:t>может</w:t>
      </w:r>
      <w:r w:rsidR="001132E7">
        <w:rPr>
          <w:spacing w:val="-1"/>
          <w:w w:val="95"/>
        </w:rPr>
        <w:t xml:space="preserve"> </w:t>
      </w:r>
      <w:r w:rsidRPr="00C54A78">
        <w:rPr>
          <w:w w:val="95"/>
        </w:rPr>
        <w:t>быть</w:t>
      </w:r>
      <w:r w:rsidR="001132E7">
        <w:rPr>
          <w:w w:val="95"/>
        </w:rPr>
        <w:t xml:space="preserve"> </w:t>
      </w:r>
      <w:r w:rsidRPr="00C54A78">
        <w:rPr>
          <w:spacing w:val="1"/>
          <w:w w:val="95"/>
        </w:rPr>
        <w:t>ниже</w:t>
      </w:r>
      <w:r w:rsidR="001132E7">
        <w:rPr>
          <w:spacing w:val="1"/>
          <w:w w:val="95"/>
        </w:rPr>
        <w:t xml:space="preserve"> </w:t>
      </w:r>
      <w:r w:rsidRPr="00C54A78">
        <w:rPr>
          <w:spacing w:val="-1"/>
          <w:w w:val="95"/>
        </w:rPr>
        <w:t>указанных</w:t>
      </w:r>
      <w:r w:rsidR="001132E7">
        <w:rPr>
          <w:spacing w:val="24"/>
          <w:w w:val="99"/>
        </w:rPr>
        <w:t xml:space="preserve"> </w:t>
      </w:r>
      <w:r w:rsidRPr="00C54A78">
        <w:t>расходов.</w:t>
      </w:r>
    </w:p>
    <w:p w14:paraId="7A33736B" w14:textId="2EC38FC6" w:rsidR="006F1AD6" w:rsidRPr="00C54A78" w:rsidRDefault="006F1AD6" w:rsidP="006F1AD6">
      <w:pPr>
        <w:pStyle w:val="af0"/>
        <w:kinsoku w:val="0"/>
        <w:overflowPunct w:val="0"/>
        <w:ind w:left="0" w:right="-1" w:firstLine="709"/>
        <w:jc w:val="both"/>
      </w:pPr>
      <w:r w:rsidRPr="00C54A78">
        <w:t>В</w:t>
      </w:r>
      <w:r w:rsidR="001132E7">
        <w:rPr>
          <w:spacing w:val="8"/>
        </w:rPr>
        <w:t xml:space="preserve"> </w:t>
      </w:r>
      <w:r w:rsidRPr="00C54A78">
        <w:t>результате</w:t>
      </w:r>
      <w:r w:rsidR="001132E7">
        <w:rPr>
          <w:spacing w:val="8"/>
        </w:rPr>
        <w:t xml:space="preserve"> </w:t>
      </w:r>
      <w:r w:rsidRPr="00C54A78">
        <w:t>для</w:t>
      </w:r>
      <w:r w:rsidR="001132E7">
        <w:rPr>
          <w:spacing w:val="9"/>
        </w:rPr>
        <w:t xml:space="preserve"> </w:t>
      </w:r>
      <w:r w:rsidRPr="00C54A78">
        <w:t>закрытых</w:t>
      </w:r>
      <w:r w:rsidR="001132E7">
        <w:rPr>
          <w:spacing w:val="9"/>
        </w:rPr>
        <w:t xml:space="preserve"> </w:t>
      </w:r>
      <w:r w:rsidRPr="00C54A78">
        <w:t>систем</w:t>
      </w:r>
      <w:r w:rsidR="001132E7">
        <w:rPr>
          <w:spacing w:val="8"/>
        </w:rPr>
        <w:t xml:space="preserve"> </w:t>
      </w:r>
      <w:r w:rsidRPr="00C54A78">
        <w:t>теплоснабжения</w:t>
      </w:r>
      <w:r w:rsidR="001132E7">
        <w:rPr>
          <w:spacing w:val="9"/>
        </w:rPr>
        <w:t xml:space="preserve"> </w:t>
      </w:r>
      <w:r w:rsidRPr="00C54A78">
        <w:t>максимальный</w:t>
      </w:r>
      <w:r w:rsidR="001132E7">
        <w:rPr>
          <w:spacing w:val="9"/>
        </w:rPr>
        <w:t xml:space="preserve"> </w:t>
      </w:r>
      <w:r w:rsidRPr="00C54A78">
        <w:rPr>
          <w:spacing w:val="-1"/>
        </w:rPr>
        <w:t>часовой</w:t>
      </w:r>
      <w:r w:rsidR="001132E7">
        <w:rPr>
          <w:spacing w:val="26"/>
          <w:w w:val="99"/>
        </w:rPr>
        <w:t xml:space="preserve"> </w:t>
      </w:r>
      <w:r w:rsidRPr="00C54A78">
        <w:rPr>
          <w:position w:val="2"/>
        </w:rPr>
        <w:t>расход</w:t>
      </w:r>
      <w:r w:rsidR="001132E7">
        <w:rPr>
          <w:spacing w:val="-11"/>
          <w:position w:val="2"/>
        </w:rPr>
        <w:t xml:space="preserve"> </w:t>
      </w:r>
      <w:r w:rsidRPr="00C54A78">
        <w:rPr>
          <w:position w:val="2"/>
        </w:rPr>
        <w:t>подпиточной</w:t>
      </w:r>
      <w:r w:rsidR="001132E7">
        <w:rPr>
          <w:spacing w:val="-8"/>
          <w:position w:val="2"/>
        </w:rPr>
        <w:t xml:space="preserve"> </w:t>
      </w:r>
      <w:r w:rsidRPr="00C54A78">
        <w:rPr>
          <w:position w:val="2"/>
        </w:rPr>
        <w:t>воды</w:t>
      </w:r>
      <w:r w:rsidR="001132E7">
        <w:rPr>
          <w:spacing w:val="-10"/>
          <w:position w:val="2"/>
        </w:rPr>
        <w:t xml:space="preserve"> </w:t>
      </w:r>
      <w:r w:rsidRPr="00C54A78">
        <w:rPr>
          <w:position w:val="2"/>
        </w:rPr>
        <w:t>(G</w:t>
      </w:r>
      <w:r w:rsidRPr="00C54A78">
        <w:rPr>
          <w:sz w:val="17"/>
          <w:szCs w:val="17"/>
        </w:rPr>
        <w:t>3</w:t>
      </w:r>
      <w:r w:rsidRPr="00C54A78">
        <w:rPr>
          <w:position w:val="2"/>
        </w:rPr>
        <w:t>,</w:t>
      </w:r>
      <w:r w:rsidR="001132E7">
        <w:rPr>
          <w:spacing w:val="-10"/>
          <w:position w:val="2"/>
        </w:rPr>
        <w:t xml:space="preserve"> </w:t>
      </w:r>
      <w:r w:rsidRPr="00C54A78">
        <w:rPr>
          <w:spacing w:val="-1"/>
          <w:position w:val="2"/>
        </w:rPr>
        <w:t>м</w:t>
      </w:r>
      <w:r w:rsidRPr="00C54A78">
        <w:rPr>
          <w:spacing w:val="-1"/>
          <w:position w:val="11"/>
          <w:sz w:val="17"/>
          <w:szCs w:val="17"/>
        </w:rPr>
        <w:t>3</w:t>
      </w:r>
      <w:r w:rsidRPr="00C54A78">
        <w:rPr>
          <w:spacing w:val="-1"/>
          <w:position w:val="2"/>
        </w:rPr>
        <w:t>/ч)</w:t>
      </w:r>
      <w:r w:rsidR="001132E7">
        <w:rPr>
          <w:spacing w:val="-11"/>
          <w:position w:val="2"/>
        </w:rPr>
        <w:t xml:space="preserve"> </w:t>
      </w:r>
      <w:r w:rsidRPr="00C54A78">
        <w:rPr>
          <w:position w:val="2"/>
        </w:rPr>
        <w:t>составляет:</w:t>
      </w:r>
    </w:p>
    <w:p w14:paraId="22DFC0CA" w14:textId="34064284" w:rsidR="006F1AD6" w:rsidRPr="00C54A78" w:rsidRDefault="006F1AD6" w:rsidP="006F1AD6">
      <w:pPr>
        <w:pStyle w:val="af0"/>
        <w:kinsoku w:val="0"/>
        <w:overflowPunct w:val="0"/>
        <w:spacing w:before="6"/>
        <w:ind w:left="0" w:right="-1"/>
        <w:jc w:val="center"/>
      </w:pPr>
      <w:r w:rsidRPr="00C54A78">
        <w:rPr>
          <w:position w:val="2"/>
        </w:rPr>
        <w:t>G</w:t>
      </w:r>
      <w:r w:rsidRPr="00C54A78">
        <w:rPr>
          <w:sz w:val="17"/>
          <w:szCs w:val="17"/>
        </w:rPr>
        <w:t>3</w:t>
      </w:r>
      <w:r w:rsidR="001132E7">
        <w:rPr>
          <w:spacing w:val="20"/>
          <w:sz w:val="17"/>
          <w:szCs w:val="17"/>
        </w:rPr>
        <w:t xml:space="preserve"> </w:t>
      </w:r>
      <w:r w:rsidRPr="00C54A78">
        <w:rPr>
          <w:position w:val="2"/>
        </w:rPr>
        <w:t>=</w:t>
      </w:r>
      <w:r w:rsidR="001132E7">
        <w:rPr>
          <w:spacing w:val="-5"/>
          <w:position w:val="2"/>
        </w:rPr>
        <w:t xml:space="preserve"> </w:t>
      </w:r>
      <w:r w:rsidRPr="00C54A78">
        <w:rPr>
          <w:position w:val="2"/>
        </w:rPr>
        <w:t>0,0025</w:t>
      </w:r>
      <w:r w:rsidR="001132E7">
        <w:rPr>
          <w:spacing w:val="-4"/>
          <w:position w:val="2"/>
        </w:rPr>
        <w:t xml:space="preserve"> </w:t>
      </w:r>
      <w:r w:rsidRPr="00C54A78">
        <w:rPr>
          <w:position w:val="2"/>
        </w:rPr>
        <w:t>V</w:t>
      </w:r>
      <w:r w:rsidRPr="00C54A78">
        <w:rPr>
          <w:sz w:val="17"/>
          <w:szCs w:val="17"/>
        </w:rPr>
        <w:t>TC</w:t>
      </w:r>
      <w:r w:rsidR="001132E7">
        <w:rPr>
          <w:spacing w:val="17"/>
          <w:sz w:val="17"/>
          <w:szCs w:val="17"/>
        </w:rPr>
        <w:t xml:space="preserve"> </w:t>
      </w:r>
      <w:r w:rsidRPr="00C54A78">
        <w:rPr>
          <w:position w:val="2"/>
        </w:rPr>
        <w:t>+</w:t>
      </w:r>
      <w:r w:rsidR="001132E7">
        <w:rPr>
          <w:spacing w:val="-4"/>
          <w:position w:val="2"/>
        </w:rPr>
        <w:t xml:space="preserve"> </w:t>
      </w:r>
      <w:r w:rsidRPr="00C54A78">
        <w:rPr>
          <w:spacing w:val="-1"/>
          <w:position w:val="2"/>
        </w:rPr>
        <w:t>G</w:t>
      </w:r>
      <w:r w:rsidRPr="00C54A78">
        <w:rPr>
          <w:spacing w:val="-1"/>
          <w:sz w:val="17"/>
          <w:szCs w:val="17"/>
        </w:rPr>
        <w:t>M</w:t>
      </w:r>
      <w:r w:rsidRPr="00C54A78">
        <w:rPr>
          <w:spacing w:val="-1"/>
          <w:position w:val="2"/>
        </w:rPr>
        <w:t>,</w:t>
      </w:r>
    </w:p>
    <w:p w14:paraId="7CF3D507" w14:textId="6EDC689A" w:rsidR="006F1AD6" w:rsidRPr="00C54A78" w:rsidRDefault="006F1AD6" w:rsidP="006F1AD6">
      <w:pPr>
        <w:pStyle w:val="af0"/>
        <w:kinsoku w:val="0"/>
        <w:overflowPunct w:val="0"/>
        <w:spacing w:before="149"/>
        <w:ind w:left="0" w:right="-1" w:firstLine="709"/>
        <w:jc w:val="both"/>
      </w:pPr>
      <w:r w:rsidRPr="00C54A78">
        <w:rPr>
          <w:position w:val="2"/>
        </w:rPr>
        <w:t>где</w:t>
      </w:r>
      <w:r w:rsidR="001132E7">
        <w:rPr>
          <w:spacing w:val="27"/>
          <w:position w:val="2"/>
        </w:rPr>
        <w:t xml:space="preserve"> </w:t>
      </w:r>
      <w:r w:rsidRPr="00C54A78">
        <w:rPr>
          <w:position w:val="2"/>
        </w:rPr>
        <w:t>G</w:t>
      </w:r>
      <w:r w:rsidRPr="00C54A78">
        <w:rPr>
          <w:sz w:val="17"/>
          <w:szCs w:val="17"/>
        </w:rPr>
        <w:t>M</w:t>
      </w:r>
      <w:r w:rsidR="001132E7">
        <w:rPr>
          <w:spacing w:val="13"/>
          <w:sz w:val="17"/>
          <w:szCs w:val="17"/>
        </w:rPr>
        <w:t xml:space="preserve"> </w:t>
      </w:r>
      <w:r w:rsidRPr="00C54A78">
        <w:rPr>
          <w:position w:val="2"/>
        </w:rPr>
        <w:t>–</w:t>
      </w:r>
      <w:r w:rsidR="001132E7">
        <w:rPr>
          <w:spacing w:val="29"/>
          <w:position w:val="2"/>
        </w:rPr>
        <w:t xml:space="preserve"> </w:t>
      </w:r>
      <w:r w:rsidRPr="00C54A78">
        <w:rPr>
          <w:position w:val="2"/>
        </w:rPr>
        <w:t>расход</w:t>
      </w:r>
      <w:r w:rsidR="001132E7">
        <w:rPr>
          <w:spacing w:val="30"/>
          <w:position w:val="2"/>
        </w:rPr>
        <w:t xml:space="preserve"> </w:t>
      </w:r>
      <w:r w:rsidRPr="00C54A78">
        <w:rPr>
          <w:position w:val="2"/>
        </w:rPr>
        <w:t>воды</w:t>
      </w:r>
      <w:r w:rsidR="001132E7">
        <w:rPr>
          <w:spacing w:val="29"/>
          <w:position w:val="2"/>
        </w:rPr>
        <w:t xml:space="preserve"> </w:t>
      </w:r>
      <w:r w:rsidRPr="00C54A78">
        <w:rPr>
          <w:position w:val="2"/>
        </w:rPr>
        <w:t>на</w:t>
      </w:r>
      <w:r w:rsidR="001132E7">
        <w:rPr>
          <w:spacing w:val="28"/>
          <w:position w:val="2"/>
        </w:rPr>
        <w:t xml:space="preserve"> </w:t>
      </w:r>
      <w:r w:rsidRPr="00C54A78">
        <w:rPr>
          <w:position w:val="2"/>
        </w:rPr>
        <w:t>заполнение</w:t>
      </w:r>
      <w:r w:rsidR="001132E7">
        <w:rPr>
          <w:spacing w:val="28"/>
          <w:position w:val="2"/>
        </w:rPr>
        <w:t xml:space="preserve"> </w:t>
      </w:r>
      <w:r w:rsidRPr="00C54A78">
        <w:rPr>
          <w:position w:val="2"/>
        </w:rPr>
        <w:t>наибольшего</w:t>
      </w:r>
      <w:r w:rsidR="001132E7">
        <w:rPr>
          <w:spacing w:val="31"/>
          <w:position w:val="2"/>
        </w:rPr>
        <w:t xml:space="preserve"> </w:t>
      </w:r>
      <w:r w:rsidRPr="00C54A78">
        <w:rPr>
          <w:spacing w:val="1"/>
          <w:position w:val="2"/>
        </w:rPr>
        <w:t>по</w:t>
      </w:r>
      <w:r w:rsidR="001132E7">
        <w:rPr>
          <w:spacing w:val="28"/>
          <w:position w:val="2"/>
        </w:rPr>
        <w:t xml:space="preserve"> </w:t>
      </w:r>
      <w:r w:rsidRPr="00C54A78">
        <w:rPr>
          <w:position w:val="2"/>
        </w:rPr>
        <w:t>диаметру</w:t>
      </w:r>
      <w:r w:rsidR="001132E7">
        <w:rPr>
          <w:spacing w:val="24"/>
          <w:w w:val="99"/>
          <w:position w:val="2"/>
        </w:rPr>
        <w:t xml:space="preserve"> </w:t>
      </w:r>
      <w:r w:rsidRPr="00C54A78">
        <w:t>секционированного</w:t>
      </w:r>
      <w:r w:rsidR="001132E7">
        <w:rPr>
          <w:spacing w:val="-13"/>
        </w:rPr>
        <w:t xml:space="preserve"> </w:t>
      </w:r>
      <w:r w:rsidRPr="00C54A78">
        <w:rPr>
          <w:spacing w:val="-1"/>
        </w:rPr>
        <w:t>участка</w:t>
      </w:r>
      <w:r w:rsidR="001132E7">
        <w:rPr>
          <w:spacing w:val="-16"/>
        </w:rPr>
        <w:t xml:space="preserve"> </w:t>
      </w:r>
      <w:r w:rsidRPr="00C54A78">
        <w:t>тепловой</w:t>
      </w:r>
      <w:r w:rsidR="001132E7">
        <w:rPr>
          <w:spacing w:val="-16"/>
        </w:rPr>
        <w:t xml:space="preserve"> </w:t>
      </w:r>
      <w:r w:rsidRPr="00C54A78">
        <w:t>сети.</w:t>
      </w:r>
    </w:p>
    <w:p w14:paraId="314070F8" w14:textId="54B83A4D" w:rsidR="006F1AD6" w:rsidRPr="00C54A78" w:rsidRDefault="006F1AD6" w:rsidP="006F1AD6">
      <w:pPr>
        <w:pStyle w:val="af0"/>
        <w:kinsoku w:val="0"/>
        <w:overflowPunct w:val="0"/>
        <w:ind w:left="0" w:right="-1" w:firstLine="709"/>
        <w:jc w:val="both"/>
      </w:pPr>
      <w:r w:rsidRPr="00C54A78">
        <w:rPr>
          <w:spacing w:val="-1"/>
          <w:position w:val="2"/>
        </w:rPr>
        <w:t>V</w:t>
      </w:r>
      <w:r w:rsidRPr="00C54A78">
        <w:rPr>
          <w:spacing w:val="-1"/>
          <w:sz w:val="17"/>
          <w:szCs w:val="17"/>
        </w:rPr>
        <w:t>TC</w:t>
      </w:r>
      <w:r w:rsidR="001132E7">
        <w:rPr>
          <w:spacing w:val="13"/>
          <w:sz w:val="17"/>
          <w:szCs w:val="17"/>
        </w:rPr>
        <w:t xml:space="preserve"> </w:t>
      </w:r>
      <w:r w:rsidRPr="00C54A78">
        <w:rPr>
          <w:position w:val="2"/>
        </w:rPr>
        <w:t>–</w:t>
      </w:r>
      <w:r w:rsidR="001132E7">
        <w:rPr>
          <w:spacing w:val="-8"/>
          <w:position w:val="2"/>
        </w:rPr>
        <w:t xml:space="preserve"> </w:t>
      </w:r>
      <w:r w:rsidRPr="00C54A78">
        <w:rPr>
          <w:position w:val="2"/>
        </w:rPr>
        <w:t>объем</w:t>
      </w:r>
      <w:r w:rsidR="001132E7">
        <w:rPr>
          <w:spacing w:val="-7"/>
          <w:position w:val="2"/>
        </w:rPr>
        <w:t xml:space="preserve"> </w:t>
      </w:r>
      <w:r w:rsidRPr="00C54A78">
        <w:rPr>
          <w:position w:val="2"/>
        </w:rPr>
        <w:t>воды</w:t>
      </w:r>
      <w:r w:rsidR="001132E7">
        <w:rPr>
          <w:spacing w:val="-7"/>
          <w:position w:val="2"/>
        </w:rPr>
        <w:t xml:space="preserve"> </w:t>
      </w:r>
      <w:r w:rsidRPr="00C54A78">
        <w:rPr>
          <w:position w:val="2"/>
        </w:rPr>
        <w:t>в</w:t>
      </w:r>
      <w:r w:rsidR="001132E7">
        <w:rPr>
          <w:spacing w:val="-8"/>
          <w:position w:val="2"/>
        </w:rPr>
        <w:t xml:space="preserve"> </w:t>
      </w:r>
      <w:r w:rsidRPr="00C54A78">
        <w:rPr>
          <w:position w:val="2"/>
        </w:rPr>
        <w:t>системах</w:t>
      </w:r>
      <w:r w:rsidR="001132E7">
        <w:rPr>
          <w:spacing w:val="-6"/>
          <w:position w:val="2"/>
        </w:rPr>
        <w:t xml:space="preserve"> </w:t>
      </w:r>
      <w:r w:rsidRPr="00C54A78">
        <w:rPr>
          <w:position w:val="2"/>
        </w:rPr>
        <w:t>теплоснабжения,</w:t>
      </w:r>
      <w:r w:rsidR="001132E7">
        <w:rPr>
          <w:spacing w:val="-8"/>
          <w:position w:val="2"/>
        </w:rPr>
        <w:t xml:space="preserve"> </w:t>
      </w:r>
      <w:r w:rsidRPr="00C54A78">
        <w:rPr>
          <w:spacing w:val="1"/>
          <w:position w:val="2"/>
        </w:rPr>
        <w:t>м</w:t>
      </w:r>
      <w:r w:rsidRPr="00C54A78">
        <w:rPr>
          <w:spacing w:val="1"/>
          <w:position w:val="11"/>
          <w:sz w:val="17"/>
          <w:szCs w:val="17"/>
        </w:rPr>
        <w:t>3</w:t>
      </w:r>
      <w:r w:rsidRPr="00C54A78">
        <w:rPr>
          <w:spacing w:val="1"/>
          <w:position w:val="2"/>
        </w:rPr>
        <w:t>.</w:t>
      </w:r>
    </w:p>
    <w:p w14:paraId="103AA4A7" w14:textId="5F67CD87" w:rsidR="006F1AD6" w:rsidRPr="00C54A78" w:rsidRDefault="006F1AD6" w:rsidP="006F1AD6">
      <w:pPr>
        <w:pStyle w:val="af0"/>
        <w:kinsoku w:val="0"/>
        <w:overflowPunct w:val="0"/>
        <w:ind w:left="0" w:right="-1" w:firstLine="709"/>
        <w:jc w:val="both"/>
      </w:pPr>
      <w:r w:rsidRPr="00C54A78">
        <w:t>При</w:t>
      </w:r>
      <w:r w:rsidR="001132E7">
        <w:rPr>
          <w:spacing w:val="59"/>
        </w:rPr>
        <w:t xml:space="preserve"> </w:t>
      </w:r>
      <w:r w:rsidRPr="00C54A78">
        <w:t>отсутствии</w:t>
      </w:r>
      <w:r w:rsidR="001132E7">
        <w:rPr>
          <w:spacing w:val="59"/>
        </w:rPr>
        <w:t xml:space="preserve"> </w:t>
      </w:r>
      <w:r w:rsidRPr="00C54A78">
        <w:t>данных</w:t>
      </w:r>
      <w:r w:rsidR="001132E7">
        <w:rPr>
          <w:spacing w:val="60"/>
        </w:rPr>
        <w:t xml:space="preserve"> </w:t>
      </w:r>
      <w:r w:rsidRPr="00C54A78">
        <w:t>по</w:t>
      </w:r>
      <w:r w:rsidR="001132E7">
        <w:rPr>
          <w:spacing w:val="59"/>
        </w:rPr>
        <w:t xml:space="preserve"> </w:t>
      </w:r>
      <w:r w:rsidRPr="00C54A78">
        <w:t>фактическим</w:t>
      </w:r>
      <w:r w:rsidR="001132E7">
        <w:rPr>
          <w:spacing w:val="59"/>
        </w:rPr>
        <w:t xml:space="preserve"> </w:t>
      </w:r>
      <w:r w:rsidRPr="00C54A78">
        <w:t>объемам</w:t>
      </w:r>
      <w:r w:rsidR="001132E7">
        <w:rPr>
          <w:spacing w:val="58"/>
        </w:rPr>
        <w:t xml:space="preserve"> </w:t>
      </w:r>
      <w:r w:rsidRPr="00C54A78">
        <w:t>воды</w:t>
      </w:r>
      <w:r w:rsidR="001132E7">
        <w:rPr>
          <w:spacing w:val="62"/>
        </w:rPr>
        <w:t xml:space="preserve"> </w:t>
      </w:r>
      <w:r w:rsidRPr="00C54A78">
        <w:rPr>
          <w:spacing w:val="-1"/>
        </w:rPr>
        <w:t>допускается</w:t>
      </w:r>
      <w:r w:rsidR="001132E7">
        <w:rPr>
          <w:spacing w:val="28"/>
          <w:w w:val="99"/>
        </w:rPr>
        <w:t xml:space="preserve"> </w:t>
      </w:r>
      <w:r w:rsidRPr="00C54A78">
        <w:rPr>
          <w:spacing w:val="-1"/>
        </w:rPr>
        <w:t>принимать</w:t>
      </w:r>
      <w:r w:rsidR="001132E7">
        <w:rPr>
          <w:spacing w:val="8"/>
        </w:rPr>
        <w:t xml:space="preserve"> </w:t>
      </w:r>
      <w:r w:rsidRPr="00C54A78">
        <w:t>его</w:t>
      </w:r>
      <w:r w:rsidR="001132E7">
        <w:rPr>
          <w:spacing w:val="7"/>
        </w:rPr>
        <w:t xml:space="preserve"> </w:t>
      </w:r>
      <w:r w:rsidRPr="00C54A78">
        <w:t>равным</w:t>
      </w:r>
      <w:r w:rsidR="001132E7">
        <w:rPr>
          <w:spacing w:val="7"/>
        </w:rPr>
        <w:t xml:space="preserve"> </w:t>
      </w:r>
      <w:r w:rsidRPr="00C54A78">
        <w:t>65</w:t>
      </w:r>
      <w:r w:rsidR="001132E7">
        <w:rPr>
          <w:spacing w:val="12"/>
        </w:rPr>
        <w:t xml:space="preserve"> </w:t>
      </w:r>
      <w:r w:rsidRPr="00C54A78">
        <w:t>м</w:t>
      </w:r>
      <w:r w:rsidRPr="00C54A78">
        <w:rPr>
          <w:position w:val="9"/>
          <w:sz w:val="17"/>
          <w:szCs w:val="17"/>
        </w:rPr>
        <w:t>3</w:t>
      </w:r>
      <w:r w:rsidR="001132E7">
        <w:rPr>
          <w:spacing w:val="31"/>
          <w:position w:val="9"/>
          <w:sz w:val="17"/>
          <w:szCs w:val="17"/>
        </w:rPr>
        <w:t xml:space="preserve"> </w:t>
      </w:r>
      <w:r w:rsidRPr="00C54A78">
        <w:t>на</w:t>
      </w:r>
      <w:r w:rsidR="001132E7">
        <w:rPr>
          <w:spacing w:val="8"/>
        </w:rPr>
        <w:t xml:space="preserve"> </w:t>
      </w:r>
      <w:r w:rsidRPr="00C54A78">
        <w:t>1</w:t>
      </w:r>
      <w:r w:rsidR="001132E7">
        <w:rPr>
          <w:spacing w:val="9"/>
        </w:rPr>
        <w:t xml:space="preserve"> </w:t>
      </w:r>
      <w:r w:rsidRPr="00C54A78">
        <w:t>МВт</w:t>
      </w:r>
      <w:r w:rsidR="001132E7">
        <w:rPr>
          <w:spacing w:val="9"/>
        </w:rPr>
        <w:t xml:space="preserve"> </w:t>
      </w:r>
      <w:r w:rsidRPr="00C54A78">
        <w:t>расчетной</w:t>
      </w:r>
      <w:r w:rsidR="001132E7">
        <w:rPr>
          <w:spacing w:val="10"/>
        </w:rPr>
        <w:t xml:space="preserve"> </w:t>
      </w:r>
      <w:r w:rsidRPr="00C54A78">
        <w:t>тепловой</w:t>
      </w:r>
      <w:r w:rsidR="001132E7">
        <w:rPr>
          <w:spacing w:val="7"/>
        </w:rPr>
        <w:t xml:space="preserve"> </w:t>
      </w:r>
      <w:r w:rsidRPr="00C54A78">
        <w:t>нагрузки</w:t>
      </w:r>
      <w:r w:rsidR="001132E7">
        <w:rPr>
          <w:spacing w:val="8"/>
        </w:rPr>
        <w:t xml:space="preserve"> </w:t>
      </w:r>
      <w:r w:rsidRPr="00C54A78">
        <w:t>при</w:t>
      </w:r>
      <w:r w:rsidR="001132E7">
        <w:rPr>
          <w:spacing w:val="11"/>
        </w:rPr>
        <w:t xml:space="preserve"> </w:t>
      </w:r>
      <w:r w:rsidRPr="00C54A78">
        <w:t>закрытой</w:t>
      </w:r>
      <w:r w:rsidR="001132E7">
        <w:rPr>
          <w:spacing w:val="42"/>
          <w:w w:val="99"/>
        </w:rPr>
        <w:t xml:space="preserve"> </w:t>
      </w:r>
      <w:r w:rsidRPr="00C54A78">
        <w:t>системе</w:t>
      </w:r>
      <w:r w:rsidR="001132E7">
        <w:rPr>
          <w:spacing w:val="3"/>
        </w:rPr>
        <w:t xml:space="preserve"> </w:t>
      </w:r>
      <w:r w:rsidRPr="00C54A78">
        <w:t>теплоснабжения,</w:t>
      </w:r>
      <w:r w:rsidR="001132E7">
        <w:rPr>
          <w:spacing w:val="2"/>
        </w:rPr>
        <w:t xml:space="preserve"> </w:t>
      </w:r>
      <w:r w:rsidRPr="00C54A78">
        <w:t>70</w:t>
      </w:r>
      <w:r w:rsidR="001132E7">
        <w:rPr>
          <w:spacing w:val="1"/>
        </w:rPr>
        <w:t xml:space="preserve"> </w:t>
      </w:r>
      <w:r w:rsidRPr="00C54A78">
        <w:t>м</w:t>
      </w:r>
      <w:r w:rsidRPr="00C54A78">
        <w:rPr>
          <w:position w:val="9"/>
          <w:sz w:val="17"/>
          <w:szCs w:val="17"/>
        </w:rPr>
        <w:t>3</w:t>
      </w:r>
      <w:r w:rsidR="001132E7">
        <w:rPr>
          <w:spacing w:val="26"/>
          <w:position w:val="9"/>
          <w:sz w:val="17"/>
          <w:szCs w:val="17"/>
        </w:rPr>
        <w:t xml:space="preserve"> </w:t>
      </w:r>
      <w:r w:rsidRPr="00C54A78">
        <w:t>на</w:t>
      </w:r>
      <w:r w:rsidR="001132E7">
        <w:rPr>
          <w:spacing w:val="3"/>
        </w:rPr>
        <w:t xml:space="preserve"> </w:t>
      </w:r>
      <w:r w:rsidRPr="00C54A78">
        <w:t>1</w:t>
      </w:r>
      <w:r w:rsidR="001132E7">
        <w:rPr>
          <w:spacing w:val="1"/>
        </w:rPr>
        <w:t xml:space="preserve"> </w:t>
      </w:r>
      <w:r w:rsidRPr="00C54A78">
        <w:t>МВт</w:t>
      </w:r>
      <w:r w:rsidR="001132E7">
        <w:rPr>
          <w:spacing w:val="1"/>
        </w:rPr>
        <w:t xml:space="preserve"> </w:t>
      </w:r>
      <w:r w:rsidRPr="00C54A78">
        <w:t>–</w:t>
      </w:r>
      <w:r w:rsidR="001132E7">
        <w:rPr>
          <w:spacing w:val="5"/>
        </w:rPr>
        <w:t xml:space="preserve"> </w:t>
      </w:r>
      <w:r w:rsidRPr="00C54A78">
        <w:t>при</w:t>
      </w:r>
      <w:r w:rsidR="001132E7">
        <w:rPr>
          <w:spacing w:val="2"/>
        </w:rPr>
        <w:t xml:space="preserve"> </w:t>
      </w:r>
      <w:r w:rsidRPr="00C54A78">
        <w:rPr>
          <w:spacing w:val="-1"/>
        </w:rPr>
        <w:t>открытой</w:t>
      </w:r>
      <w:r w:rsidR="001132E7">
        <w:rPr>
          <w:spacing w:val="2"/>
        </w:rPr>
        <w:t xml:space="preserve"> </w:t>
      </w:r>
      <w:r w:rsidRPr="00C54A78">
        <w:t>системе</w:t>
      </w:r>
      <w:r w:rsidR="001132E7">
        <w:rPr>
          <w:spacing w:val="2"/>
        </w:rPr>
        <w:t xml:space="preserve"> </w:t>
      </w:r>
      <w:r w:rsidRPr="00C54A78">
        <w:t>и</w:t>
      </w:r>
      <w:r w:rsidR="001132E7">
        <w:rPr>
          <w:spacing w:val="2"/>
        </w:rPr>
        <w:t xml:space="preserve"> </w:t>
      </w:r>
      <w:r w:rsidRPr="00C54A78">
        <w:t>30</w:t>
      </w:r>
      <w:r w:rsidR="001132E7">
        <w:rPr>
          <w:spacing w:val="1"/>
        </w:rPr>
        <w:t xml:space="preserve"> </w:t>
      </w:r>
      <w:r w:rsidRPr="00C54A78">
        <w:rPr>
          <w:spacing w:val="1"/>
        </w:rPr>
        <w:t>м</w:t>
      </w:r>
      <w:r w:rsidRPr="00C54A78">
        <w:rPr>
          <w:spacing w:val="1"/>
          <w:position w:val="9"/>
          <w:sz w:val="17"/>
          <w:szCs w:val="17"/>
        </w:rPr>
        <w:t>3</w:t>
      </w:r>
      <w:r w:rsidR="001132E7">
        <w:rPr>
          <w:spacing w:val="26"/>
          <w:position w:val="9"/>
          <w:sz w:val="17"/>
          <w:szCs w:val="17"/>
        </w:rPr>
        <w:t xml:space="preserve"> </w:t>
      </w:r>
      <w:r w:rsidRPr="00C54A78">
        <w:t>на</w:t>
      </w:r>
      <w:r w:rsidR="001132E7">
        <w:rPr>
          <w:spacing w:val="2"/>
        </w:rPr>
        <w:t xml:space="preserve"> </w:t>
      </w:r>
      <w:r w:rsidRPr="00C54A78">
        <w:t>1</w:t>
      </w:r>
      <w:r w:rsidR="001132E7">
        <w:rPr>
          <w:spacing w:val="2"/>
        </w:rPr>
        <w:t xml:space="preserve"> </w:t>
      </w:r>
      <w:r w:rsidRPr="00C54A78">
        <w:t>МВт</w:t>
      </w:r>
      <w:r w:rsidR="001132E7">
        <w:rPr>
          <w:spacing w:val="26"/>
          <w:w w:val="99"/>
        </w:rPr>
        <w:t xml:space="preserve"> </w:t>
      </w:r>
      <w:r w:rsidRPr="00C54A78">
        <w:t>средней</w:t>
      </w:r>
      <w:r w:rsidR="001132E7">
        <w:rPr>
          <w:spacing w:val="-11"/>
        </w:rPr>
        <w:t xml:space="preserve"> </w:t>
      </w:r>
      <w:r w:rsidRPr="00C54A78">
        <w:rPr>
          <w:spacing w:val="-1"/>
        </w:rPr>
        <w:t>нагрузки</w:t>
      </w:r>
      <w:r w:rsidR="001132E7">
        <w:rPr>
          <w:spacing w:val="-9"/>
        </w:rPr>
        <w:t xml:space="preserve"> </w:t>
      </w:r>
      <w:r w:rsidRPr="00C54A78">
        <w:t>–</w:t>
      </w:r>
      <w:r w:rsidR="001132E7">
        <w:rPr>
          <w:spacing w:val="-10"/>
        </w:rPr>
        <w:t xml:space="preserve"> </w:t>
      </w:r>
      <w:r w:rsidRPr="00C54A78">
        <w:t>для</w:t>
      </w:r>
      <w:r w:rsidR="001132E7">
        <w:rPr>
          <w:spacing w:val="-10"/>
        </w:rPr>
        <w:t xml:space="preserve"> </w:t>
      </w:r>
      <w:r w:rsidRPr="00C54A78">
        <w:t>отдельных</w:t>
      </w:r>
      <w:r w:rsidR="001132E7">
        <w:rPr>
          <w:spacing w:val="-11"/>
        </w:rPr>
        <w:t xml:space="preserve"> </w:t>
      </w:r>
      <w:r w:rsidRPr="00C54A78">
        <w:t>сетей</w:t>
      </w:r>
      <w:r w:rsidR="001132E7">
        <w:rPr>
          <w:spacing w:val="-11"/>
        </w:rPr>
        <w:t xml:space="preserve"> </w:t>
      </w:r>
      <w:r w:rsidRPr="00C54A78">
        <w:t>горячего</w:t>
      </w:r>
      <w:r w:rsidR="001132E7">
        <w:rPr>
          <w:spacing w:val="-9"/>
        </w:rPr>
        <w:t xml:space="preserve"> </w:t>
      </w:r>
      <w:r w:rsidRPr="00C54A78">
        <w:t>водоснабжения.</w:t>
      </w:r>
    </w:p>
    <w:p w14:paraId="34CB43E1" w14:textId="3AED0BAE" w:rsidR="006F1AD6" w:rsidRPr="00C54A78" w:rsidRDefault="006F1AD6" w:rsidP="006F1AD6">
      <w:pPr>
        <w:pStyle w:val="af0"/>
        <w:kinsoku w:val="0"/>
        <w:overflowPunct w:val="0"/>
        <w:spacing w:before="11"/>
        <w:ind w:left="0" w:right="-1" w:firstLine="709"/>
        <w:jc w:val="both"/>
      </w:pPr>
      <w:r w:rsidRPr="00C54A78">
        <w:rPr>
          <w:spacing w:val="-1"/>
        </w:rPr>
        <w:t>Расчетная</w:t>
      </w:r>
      <w:r w:rsidR="001132E7">
        <w:rPr>
          <w:spacing w:val="1"/>
        </w:rPr>
        <w:t xml:space="preserve"> </w:t>
      </w:r>
      <w:r w:rsidRPr="00C54A78">
        <w:t>величина</w:t>
      </w:r>
      <w:r w:rsidR="001132E7">
        <w:t xml:space="preserve"> </w:t>
      </w:r>
      <w:r w:rsidRPr="00C54A78">
        <w:t>нормативных</w:t>
      </w:r>
      <w:r w:rsidR="001132E7">
        <w:t xml:space="preserve"> </w:t>
      </w:r>
      <w:r w:rsidRPr="00C54A78">
        <w:t>потерь</w:t>
      </w:r>
      <w:r w:rsidR="001132E7">
        <w:rPr>
          <w:spacing w:val="2"/>
        </w:rPr>
        <w:t xml:space="preserve"> </w:t>
      </w:r>
      <w:r w:rsidRPr="00C54A78">
        <w:t>теплоносителя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t>тепловых</w:t>
      </w:r>
      <w:r w:rsidR="001132E7">
        <w:rPr>
          <w:spacing w:val="1"/>
        </w:rPr>
        <w:t xml:space="preserve"> </w:t>
      </w:r>
      <w:r w:rsidRPr="00C54A78">
        <w:t>сетях</w:t>
      </w:r>
      <w:r w:rsidR="001132E7">
        <w:t xml:space="preserve"> </w:t>
      </w:r>
      <w:r w:rsidRPr="00C54A78">
        <w:t>в</w:t>
      </w:r>
      <w:r w:rsidR="001132E7">
        <w:rPr>
          <w:spacing w:val="34"/>
          <w:w w:val="99"/>
        </w:rPr>
        <w:t xml:space="preserve"> </w:t>
      </w:r>
      <w:r w:rsidRPr="00C54A78">
        <w:t>зонах</w:t>
      </w:r>
      <w:r w:rsidR="001132E7">
        <w:rPr>
          <w:spacing w:val="-11"/>
        </w:rPr>
        <w:t xml:space="preserve"> </w:t>
      </w:r>
      <w:r w:rsidRPr="00C54A78">
        <w:t>действия</w:t>
      </w:r>
      <w:r w:rsidR="001132E7">
        <w:rPr>
          <w:spacing w:val="-8"/>
        </w:rPr>
        <w:t xml:space="preserve"> </w:t>
      </w:r>
      <w:r w:rsidRPr="00C54A78">
        <w:t>источников</w:t>
      </w:r>
      <w:r w:rsidR="001132E7">
        <w:rPr>
          <w:spacing w:val="-10"/>
        </w:rPr>
        <w:t xml:space="preserve"> </w:t>
      </w:r>
      <w:r w:rsidRPr="00C54A78">
        <w:t>тепловой</w:t>
      </w:r>
      <w:r w:rsidR="001132E7">
        <w:rPr>
          <w:spacing w:val="-8"/>
        </w:rPr>
        <w:t xml:space="preserve"> </w:t>
      </w:r>
      <w:r w:rsidRPr="00C54A78">
        <w:t>энергии</w:t>
      </w:r>
      <w:r w:rsidR="001132E7">
        <w:rPr>
          <w:spacing w:val="-9"/>
        </w:rPr>
        <w:t xml:space="preserve"> </w:t>
      </w:r>
      <w:r w:rsidRPr="00C54A78">
        <w:t>представлена</w:t>
      </w:r>
      <w:r w:rsidR="001132E7">
        <w:rPr>
          <w:spacing w:val="-7"/>
        </w:rPr>
        <w:t xml:space="preserve"> </w:t>
      </w:r>
      <w:r w:rsidRPr="00C54A78">
        <w:t>в</w:t>
      </w:r>
      <w:r w:rsidR="001132E7">
        <w:rPr>
          <w:spacing w:val="-10"/>
        </w:rPr>
        <w:t xml:space="preserve"> </w:t>
      </w:r>
      <w:r w:rsidRPr="00C54A78">
        <w:t>таблице</w:t>
      </w:r>
      <w:r w:rsidR="001132E7">
        <w:rPr>
          <w:spacing w:val="-5"/>
        </w:rPr>
        <w:t xml:space="preserve"> </w:t>
      </w:r>
      <w:hyperlink w:anchor="bookmark11" w:history="1">
        <w:r w:rsidRPr="00C54A78">
          <w:t>6.1.1</w:t>
        </w:r>
      </w:hyperlink>
      <w:r w:rsidRPr="00C54A78">
        <w:t>.</w:t>
      </w:r>
    </w:p>
    <w:p w14:paraId="65128DE7" w14:textId="77777777" w:rsidR="006F1AD6" w:rsidRPr="00C54A78" w:rsidRDefault="006F1AD6" w:rsidP="006F1AD6">
      <w:pPr>
        <w:pStyle w:val="af0"/>
        <w:kinsoku w:val="0"/>
        <w:overflowPunct w:val="0"/>
        <w:spacing w:before="11"/>
        <w:ind w:left="0" w:right="-1" w:firstLine="709"/>
        <w:jc w:val="both"/>
      </w:pPr>
    </w:p>
    <w:p w14:paraId="13DABE8C" w14:textId="77777777" w:rsidR="006F1AD6" w:rsidRPr="00C54A78" w:rsidRDefault="006F1AD6" w:rsidP="006F1AD6">
      <w:pPr>
        <w:pStyle w:val="a0"/>
        <w:jc w:val="center"/>
        <w:rPr>
          <w:rFonts w:cs="Times New Roman"/>
          <w:lang w:eastAsia="ru-RU"/>
        </w:rPr>
        <w:sectPr w:rsidR="006F1AD6" w:rsidRPr="00C54A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62AB13" w14:textId="30A97EA8" w:rsidR="006F1AD6" w:rsidRDefault="002C512C" w:rsidP="006F1AD6">
      <w:pPr>
        <w:pStyle w:val="a0"/>
        <w:rPr>
          <w:rFonts w:cs="Times New Roman"/>
          <w:spacing w:val="-6"/>
        </w:rPr>
      </w:pPr>
      <w:r w:rsidRPr="00C54A78">
        <w:rPr>
          <w:rFonts w:cs="Times New Roman"/>
        </w:rPr>
        <w:lastRenderedPageBreak/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6.1.1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  <w:spacing w:val="-6"/>
        </w:rPr>
        <w:t>Балансы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  <w:spacing w:val="-6"/>
        </w:rPr>
        <w:t>производительности</w:t>
      </w:r>
      <w:r w:rsidR="001132E7">
        <w:rPr>
          <w:rFonts w:cs="Times New Roman"/>
          <w:spacing w:val="-14"/>
        </w:rPr>
        <w:t xml:space="preserve"> </w:t>
      </w:r>
      <w:r w:rsidRPr="00C54A78">
        <w:rPr>
          <w:rFonts w:cs="Times New Roman"/>
          <w:spacing w:val="-6"/>
        </w:rPr>
        <w:t>водоподготовительных</w:t>
      </w:r>
      <w:r w:rsidR="001132E7">
        <w:rPr>
          <w:rFonts w:cs="Times New Roman"/>
          <w:spacing w:val="-14"/>
        </w:rPr>
        <w:t xml:space="preserve"> </w:t>
      </w:r>
      <w:r w:rsidRPr="00C54A78">
        <w:rPr>
          <w:rFonts w:cs="Times New Roman"/>
          <w:spacing w:val="-6"/>
        </w:rPr>
        <w:t>установок</w:t>
      </w:r>
    </w:p>
    <w:p w14:paraId="053369B9" w14:textId="77777777" w:rsidR="00C54A78" w:rsidRPr="00C54A78" w:rsidRDefault="00C54A78" w:rsidP="006F1AD6">
      <w:pPr>
        <w:pStyle w:val="a0"/>
        <w:rPr>
          <w:rFonts w:cs="Times New Roman"/>
        </w:rPr>
      </w:pPr>
    </w:p>
    <w:tbl>
      <w:tblPr>
        <w:tblW w:w="5000" w:type="pct"/>
        <w:jc w:val="center"/>
        <w:tblInd w:w="-5" w:type="dxa"/>
        <w:tblLook w:val="04A0" w:firstRow="1" w:lastRow="0" w:firstColumn="1" w:lastColumn="0" w:noHBand="0" w:noVBand="1"/>
      </w:tblPr>
      <w:tblGrid>
        <w:gridCol w:w="3262"/>
        <w:gridCol w:w="1024"/>
        <w:gridCol w:w="1030"/>
        <w:gridCol w:w="1137"/>
        <w:gridCol w:w="1023"/>
        <w:gridCol w:w="1136"/>
        <w:gridCol w:w="1029"/>
        <w:gridCol w:w="1029"/>
        <w:gridCol w:w="1029"/>
        <w:gridCol w:w="1029"/>
        <w:gridCol w:w="1029"/>
        <w:gridCol w:w="1029"/>
      </w:tblGrid>
      <w:tr w:rsidR="00452C35" w:rsidRPr="00C54A78" w14:paraId="730A5CDF" w14:textId="77777777" w:rsidTr="00C54A78">
        <w:trPr>
          <w:trHeight w:hRule="exact" w:val="586"/>
          <w:tblHeader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9E4B3" w14:textId="77777777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58" w:name="_Hlk107227188"/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D776FA" w14:textId="77777777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FC2764" w14:textId="70B008D9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80079D" w14:textId="1FBC7A56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B0D52B" w14:textId="586C3981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EEC93B" w14:textId="17DC9501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AACAE0" w14:textId="190BF299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35E989" w14:textId="4D055832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D17C4" w14:textId="0A578047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95A2BB" w14:textId="24CE5FCA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90A251" w14:textId="7E7D7050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AFFB15" w14:textId="258C93F3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031</w:t>
            </w:r>
          </w:p>
        </w:tc>
      </w:tr>
      <w:tr w:rsidR="00452C35" w:rsidRPr="00C54A78" w14:paraId="5269E012" w14:textId="77777777" w:rsidTr="00C54A78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BABD" w14:textId="290B10FB" w:rsidR="00452C35" w:rsidRPr="00C54A78" w:rsidRDefault="00452C35" w:rsidP="002C512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ЭЦ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О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"РУСАЛ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чинс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DBDE" w14:textId="49AA1B1C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D38C" w14:textId="07E40685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A476" w14:textId="4FE16D42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0D6B" w14:textId="4AA10559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B7CE" w14:textId="0B6D1FCE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564B" w14:textId="1CDB3C35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49C5" w14:textId="4DDB14A7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F231" w14:textId="5FFAF724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23A8" w14:textId="16179F44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C66A" w14:textId="44984573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96F1" w14:textId="2C731B4C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52C35" w:rsidRPr="00C54A78" w14:paraId="12C1F9CB" w14:textId="77777777" w:rsidTr="00C54A78">
        <w:trPr>
          <w:trHeight w:hRule="exact" w:val="537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F2D2" w14:textId="0777FD93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ительность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4BC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54A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92E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AA9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80C3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7B0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97C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783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C8A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0BE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921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00</w:t>
            </w:r>
          </w:p>
        </w:tc>
      </w:tr>
      <w:tr w:rsidR="00452C35" w:rsidRPr="00C54A78" w14:paraId="55BB7F77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AC33" w14:textId="56702387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ужды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F6F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5FA3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E99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764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ABD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033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147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5393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24B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530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FA2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6</w:t>
            </w:r>
          </w:p>
        </w:tc>
      </w:tr>
      <w:tr w:rsidR="00452C35" w:rsidRPr="00C54A78" w14:paraId="7D5503AA" w14:textId="77777777" w:rsidTr="00C54A78">
        <w:trPr>
          <w:trHeight w:hRule="exact" w:val="562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CF00" w14:textId="116543E7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ков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кумуляторов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носи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F38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D17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8DA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9AE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7C76" w14:textId="6B1CA769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82B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D47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AA6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1A3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74D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332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52C35" w:rsidRPr="00C54A78" w14:paraId="3D967DD4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959B" w14:textId="46E6C73E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мкость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ков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кумулят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3719" w14:textId="41336D9A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ыс.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811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16D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1A9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DC5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DCC1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9CF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D38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981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9C9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3395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52C35" w:rsidRPr="00C54A78" w14:paraId="4E7606AB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EFF4" w14:textId="562E1403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ы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377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position w:val="-7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73B3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53,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8A3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59,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76C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6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AF9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71,2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4B5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77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ECE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77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23A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77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66F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77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7BB3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78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72C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78,39</w:t>
            </w:r>
          </w:p>
        </w:tc>
      </w:tr>
      <w:tr w:rsidR="00452C35" w:rsidRPr="00C54A78" w14:paraId="192B37D9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9EBF" w14:textId="0710202A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рмативн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е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C9F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2A7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,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2A7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EE2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,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F64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FC4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C90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9AD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817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ADB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2C3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,2</w:t>
            </w:r>
          </w:p>
        </w:tc>
      </w:tr>
      <w:tr w:rsidR="00452C35" w:rsidRPr="00C54A78" w14:paraId="2A777F5B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4FEF" w14:textId="7A76EC86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разбор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ужды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3DF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2B23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,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A19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5A2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4F6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F5F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CC83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97E1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67D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239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01F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52C35" w:rsidRPr="00C54A78" w14:paraId="7C41F043" w14:textId="77777777" w:rsidTr="00C54A78">
        <w:trPr>
          <w:trHeight w:hRule="exact" w:val="63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92C9" w14:textId="525B4E18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ельный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овой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пол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02D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839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379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29E5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284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2AA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0FE1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0D31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049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FA81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F9D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</w:tr>
      <w:tr w:rsidR="00452C35" w:rsidRPr="00C54A78" w14:paraId="70C7FEC4" w14:textId="77777777" w:rsidTr="00C54A78">
        <w:trPr>
          <w:trHeight w:hRule="exact" w:val="582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2378" w14:textId="38F12120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аксимум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одпитки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эксплуатационном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ежи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601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9C8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E3C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39B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,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93E1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DA2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0BF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0D7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842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3BB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AA0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,2</w:t>
            </w:r>
          </w:p>
        </w:tc>
      </w:tr>
      <w:tr w:rsidR="00452C35" w:rsidRPr="00C54A78" w14:paraId="12193D0E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8796" w14:textId="67FAA94E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арийн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и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4BF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2E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,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6FD3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ABF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,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48E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34D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,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BFB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,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F43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,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D90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468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601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,57</w:t>
            </w:r>
          </w:p>
        </w:tc>
      </w:tr>
      <w:tr w:rsidR="00452C35" w:rsidRPr="00C54A78" w14:paraId="08AF0113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FC01" w14:textId="7C783208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(+)/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фицит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-)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9BD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3D8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7,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78E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F2D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7,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EF5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7,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A09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7,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64A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7,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33F5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7,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EBC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7,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573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85C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7,8</w:t>
            </w:r>
          </w:p>
        </w:tc>
      </w:tr>
      <w:tr w:rsidR="00452C35" w:rsidRPr="00C54A78" w14:paraId="0328CC84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FAFD" w14:textId="520EB628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818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9B5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,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322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919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AAD1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070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FE4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54E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94E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8AE1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CA95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65</w:t>
            </w:r>
          </w:p>
        </w:tc>
      </w:tr>
      <w:tr w:rsidR="00452C35" w:rsidRPr="00C54A78" w14:paraId="7E7EA2F3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8BBD" w14:textId="475D8ED4" w:rsidR="00452C35" w:rsidRPr="00C54A78" w:rsidRDefault="00452C35" w:rsidP="002C512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  <w:t>ЦТП</w:t>
            </w:r>
            <w:r w:rsidR="001132E7">
              <w:rPr>
                <w:rFonts w:eastAsia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  <w:t>ООО</w:t>
            </w:r>
            <w:r w:rsidR="001132E7">
              <w:rPr>
                <w:rFonts w:eastAsia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  <w:t>"Теплосеть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BCD0" w14:textId="27831753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384D" w14:textId="29D8C4B1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B96B" w14:textId="6C1F2D71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F060" w14:textId="62B930A2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56AF" w14:textId="09963850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602D" w14:textId="5167001E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67B4" w14:textId="7973502C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378F" w14:textId="06BB126E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5A9D" w14:textId="1DEDE313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27EE" w14:textId="40681E0D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A8B5" w14:textId="732EB5CD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52C35" w:rsidRPr="00C54A78" w14:paraId="23BB3D0C" w14:textId="77777777" w:rsidTr="00C54A78">
        <w:trPr>
          <w:trHeight w:hRule="exact" w:val="481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3E42" w14:textId="124CFBA0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ительность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5F1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CB8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A95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A03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D16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FBD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5E9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A26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019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A09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D865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2C35" w:rsidRPr="00C54A78" w14:paraId="378FD02B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ACCE" w14:textId="7BAD80AB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ы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448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position w:val="-7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071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60,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528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6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D60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60,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250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60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973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60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2E1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60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EDA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60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6D5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60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B9F5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60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E8E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60,27</w:t>
            </w:r>
          </w:p>
        </w:tc>
      </w:tr>
      <w:tr w:rsidR="00452C35" w:rsidRPr="00C54A78" w14:paraId="173B1EE9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E19B" w14:textId="675B794F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рмативн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е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C4E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E58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658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F04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37A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C34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65A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4543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E3A5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15A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399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452C35" w:rsidRPr="00C54A78" w14:paraId="0DB0239A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9BFC" w14:textId="3B791351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разбор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ужды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F1B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EA6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40B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CD0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4F61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063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6A5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F5C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DF03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1DC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25A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52C35" w:rsidRPr="00C54A78" w14:paraId="681E4526" w14:textId="77777777" w:rsidTr="00C54A78">
        <w:trPr>
          <w:trHeight w:hRule="exact" w:val="542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8025" w14:textId="45EEBD72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ельный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овой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пол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E3E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0F2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485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525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51F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241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3D4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AC1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3D15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2E1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EB9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</w:tr>
      <w:tr w:rsidR="00452C35" w:rsidRPr="00C54A78" w14:paraId="03BCCFA8" w14:textId="77777777" w:rsidTr="00C54A78">
        <w:trPr>
          <w:trHeight w:hRule="exact" w:val="564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B957" w14:textId="0ED69D1D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аксимум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одпитки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эксплуатационном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ежи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2615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C7A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105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349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8F3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96C1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544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5D3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177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E57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AB8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</w:tr>
      <w:tr w:rsidR="00452C35" w:rsidRPr="00C54A78" w14:paraId="4358E43B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0DCF" w14:textId="31A21A96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арийн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и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BDB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686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1D7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6D9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3FE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49F1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8D0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FD4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DF1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5691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DC6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21</w:t>
            </w:r>
          </w:p>
        </w:tc>
      </w:tr>
      <w:tr w:rsidR="00452C35" w:rsidRPr="00C54A78" w14:paraId="4E53BA75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92AF" w14:textId="1B201309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(+)/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фицит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-)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28F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E94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9A43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DDE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8711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47B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9F63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6A43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694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9F1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B281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2C35" w:rsidRPr="00C54A78" w14:paraId="65D61377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EC9F" w14:textId="2DC5C69A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92F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C34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5C4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F56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2F5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EC4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1073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FAE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0B5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F4E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215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2C35" w:rsidRPr="00C54A78" w14:paraId="62736277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BAA2" w14:textId="0A8B217A" w:rsidR="00452C35" w:rsidRPr="00C54A78" w:rsidRDefault="00452C35" w:rsidP="002C512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ые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№№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,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C31A" w14:textId="2E5C43DB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85A6" w14:textId="43A66D19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1CE6" w14:textId="33E9738E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9D77" w14:textId="71DA80E9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A603" w14:textId="4DBEB43C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9B62" w14:textId="542A3087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AD5B" w14:textId="6D32DBCF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6316" w14:textId="2F4A129E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1378" w14:textId="1E0E6E6B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9938" w14:textId="0C13A576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BCC8" w14:textId="1231A303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52C35" w:rsidRPr="00C54A78" w14:paraId="136375AF" w14:textId="77777777" w:rsidTr="00C54A78">
        <w:trPr>
          <w:trHeight w:hRule="exact" w:val="689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670A" w14:textId="21BECB66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ительность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D57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AA6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C9C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8BC5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FDA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B78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7103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580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F45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877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182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2C35" w:rsidRPr="00C54A78" w14:paraId="45E22D2C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6CB3" w14:textId="6F35B401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ы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FCB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position w:val="-7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1C0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E635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3DA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AEB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EBB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872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C6A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96B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C95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E6C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6</w:t>
            </w:r>
          </w:p>
        </w:tc>
      </w:tr>
      <w:tr w:rsidR="00452C35" w:rsidRPr="00C54A78" w14:paraId="6F8F63BF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D88A" w14:textId="20FE4381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рмативн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е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DAA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458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5ED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BE9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621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0D0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DAD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778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139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24A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2AD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452C35" w:rsidRPr="00C54A78" w14:paraId="20879F90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9503" w14:textId="3D4CEDD0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разбор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ужды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936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548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4405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4065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2E9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572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8BF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648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F71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425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D4C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52C35" w:rsidRPr="00C54A78" w14:paraId="43EC47E9" w14:textId="77777777" w:rsidTr="00C54A78">
        <w:trPr>
          <w:trHeight w:hRule="exact" w:val="526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12A9" w14:textId="4E136B21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ельный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овой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пол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8B7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95F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26D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B95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BB3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063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52E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3E4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471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613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AB1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</w:tr>
      <w:tr w:rsidR="00452C35" w:rsidRPr="00C54A78" w14:paraId="30F75CED" w14:textId="77777777" w:rsidTr="00C54A78">
        <w:trPr>
          <w:trHeight w:hRule="exact" w:val="562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8D16" w14:textId="0A50351C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аксимум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одпитки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эксплуатационном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ежи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5DD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84B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E28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6B2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7DE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A64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02E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381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4C6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FB6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9A4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3</w:t>
            </w:r>
          </w:p>
        </w:tc>
      </w:tr>
      <w:tr w:rsidR="00452C35" w:rsidRPr="00C54A78" w14:paraId="3F214C70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CAD7" w14:textId="4FA625DA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арийн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и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4C4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40F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6FB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D41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4B25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A26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530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5A23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DBF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5D5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42D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452C35" w:rsidRPr="00C54A78" w14:paraId="6AE9C6AD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3C20" w14:textId="02B9057E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(+)/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фицит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-)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96D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138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A57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93E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4AD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497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400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2D6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831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EB8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FE93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2C35" w:rsidRPr="00C54A78" w14:paraId="3A1B0183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CA45" w14:textId="1EFF1BC5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706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5B71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E77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FCA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4C05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271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98C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76F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C08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7F6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0D6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2C35" w:rsidRPr="00C54A78" w14:paraId="17C3877D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CD0A" w14:textId="6AA45D27" w:rsidR="00452C35" w:rsidRPr="00C54A78" w:rsidRDefault="00452C35" w:rsidP="002C512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ые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№№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,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,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D94B" w14:textId="3177DC2F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D1DC" w14:textId="5A039E22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C6EE" w14:textId="557ADC0A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626B" w14:textId="092B6514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6110" w14:textId="5AA49070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7384" w14:textId="75CEE731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341F" w14:textId="1014C863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4055" w14:textId="3DC9070E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EA20" w14:textId="4CCB276F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A105" w14:textId="368EDBA5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1D07" w14:textId="3D3D12AF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52C35" w:rsidRPr="00C54A78" w14:paraId="1CF960E7" w14:textId="77777777" w:rsidTr="00C54A78">
        <w:trPr>
          <w:trHeight w:hRule="exact" w:val="502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8E1E" w14:textId="1A2BE56B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ительность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E83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595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8BC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4BA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10E5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091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9B4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51B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089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758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BDF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2C35" w:rsidRPr="00C54A78" w14:paraId="528284EE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355E" w14:textId="355FAA78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ы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1A81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position w:val="-7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D26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B57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9B7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895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53B3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E15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260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408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3383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E73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24</w:t>
            </w:r>
          </w:p>
        </w:tc>
      </w:tr>
      <w:tr w:rsidR="00452C35" w:rsidRPr="00C54A78" w14:paraId="10E32319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7E24" w14:textId="6656DCF6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рмативн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е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298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1DC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2CE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1F5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42F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E3D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7EB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6915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175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D7E5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643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452C35" w:rsidRPr="00C54A78" w14:paraId="5568E630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26EF" w14:textId="3C1850B5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разбор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ужды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8925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470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AC3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9D4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06E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E91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00E3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C7E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AEA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00C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D68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52C35" w:rsidRPr="00C54A78" w14:paraId="5DB51137" w14:textId="77777777" w:rsidTr="00C54A78">
        <w:trPr>
          <w:trHeight w:hRule="exact" w:val="523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AFAE" w14:textId="1621EE43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ельный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овой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пол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83C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FDE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5E9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8DF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24C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1E5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A13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77A1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267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82C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897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</w:tr>
      <w:tr w:rsidR="00452C35" w:rsidRPr="00C54A78" w14:paraId="131D0794" w14:textId="77777777" w:rsidTr="00C54A78">
        <w:trPr>
          <w:trHeight w:hRule="exact" w:val="559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444D" w14:textId="441433B8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аксимум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одпитки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эксплуатационном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ежи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DED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BA85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724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2F9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876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1C1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146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3A3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442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DB7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619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3</w:t>
            </w:r>
          </w:p>
        </w:tc>
      </w:tr>
      <w:tr w:rsidR="00452C35" w:rsidRPr="00C54A78" w14:paraId="38C8DEBA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86EA" w14:textId="62BA99BF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арийн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и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AA2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90A1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50F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1EA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BD1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314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A91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B77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5831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507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475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452C35" w:rsidRPr="00C54A78" w14:paraId="529A15EC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62EF" w14:textId="0179FE3A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(+)/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фицит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-)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2AB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6C2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DA2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FCC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ADF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B081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FB5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EE1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4FC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956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B57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2C35" w:rsidRPr="00C54A78" w14:paraId="4EF7B9E6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E2C3" w14:textId="580DE58D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3F7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6091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A9D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61A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DE8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1C7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D965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AFF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5A0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29A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386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2C35" w:rsidRPr="00C54A78" w14:paraId="0D3DEAE1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9934" w14:textId="43FBF875" w:rsidR="00452C35" w:rsidRPr="00C54A78" w:rsidRDefault="00452C35" w:rsidP="002C512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21E6" w14:textId="63F4124A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75BA" w14:textId="1CF91F44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6678" w14:textId="26F4E7A6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D3D8" w14:textId="4CFB47D9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05E5" w14:textId="266504F9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08EC" w14:textId="233F01E1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FA56" w14:textId="50B7B8BE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7C5A" w14:textId="6842FD22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4AA1" w14:textId="32E32A90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FCB2" w14:textId="1271E36A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1C64" w14:textId="1F58F55C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52C35" w:rsidRPr="00C54A78" w14:paraId="04703871" w14:textId="77777777" w:rsidTr="00C54A78">
        <w:trPr>
          <w:trHeight w:hRule="exact" w:val="513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7AA1" w14:textId="1A06AD5F" w:rsidR="00452C35" w:rsidRPr="00C54A78" w:rsidRDefault="00452C35" w:rsidP="003F34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ительность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3182" w14:textId="77777777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F27D" w14:textId="3A56C9E1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69F8" w14:textId="3D922CA0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30A7" w14:textId="054786DB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3D2D" w14:textId="27B105DC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BE43" w14:textId="5AD1038C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0527" w14:textId="5AA890BE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89D3" w14:textId="2FD71DFD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49A0" w14:textId="05C796DC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8792" w14:textId="11F4E3CC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BD09" w14:textId="26BA6664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50</w:t>
            </w:r>
          </w:p>
        </w:tc>
      </w:tr>
      <w:tr w:rsidR="00452C35" w:rsidRPr="00C54A78" w14:paraId="031E2464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E911" w14:textId="6D4B93E0" w:rsidR="00452C35" w:rsidRPr="00C54A78" w:rsidRDefault="00452C35" w:rsidP="003F34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ы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1CD8" w14:textId="77777777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position w:val="-7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8B58" w14:textId="39E2F42A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5,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98FF" w14:textId="54C4A22B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5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2302" w14:textId="67FA9D9F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5,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02A8" w14:textId="38626622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5,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B57B" w14:textId="1C2F8AD7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5,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1057" w14:textId="5996B03E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5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BF95" w14:textId="248FB082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5,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9923" w14:textId="59CC0A43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9DAB" w14:textId="773371F1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6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8DAD" w14:textId="27A9F9A7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6,24</w:t>
            </w:r>
          </w:p>
        </w:tc>
      </w:tr>
      <w:tr w:rsidR="00452C35" w:rsidRPr="00C54A78" w14:paraId="2F2A1488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C767" w14:textId="2CE43DED" w:rsidR="00452C35" w:rsidRPr="00C54A78" w:rsidRDefault="00452C35" w:rsidP="003F34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рмативн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е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814E" w14:textId="77777777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515F" w14:textId="147FA890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80A7" w14:textId="3C604A93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6A07" w14:textId="550B6533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3C7A" w14:textId="059068A9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D50E" w14:textId="32D212BE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77E4" w14:textId="0474E00B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3EB2" w14:textId="7972CB57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F67A" w14:textId="625ECEB4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688E" w14:textId="519E08FD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FF4E" w14:textId="3F718BF2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2</w:t>
            </w:r>
          </w:p>
        </w:tc>
      </w:tr>
      <w:tr w:rsidR="00452C35" w:rsidRPr="00C54A78" w14:paraId="37CB32B2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6DEF" w14:textId="2567A4A0" w:rsidR="00452C35" w:rsidRPr="00C54A78" w:rsidRDefault="00452C35" w:rsidP="003F34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разбор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ужды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636E" w14:textId="77777777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6BAB" w14:textId="0EE6382F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70DE" w14:textId="510C375C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9DC9" w14:textId="1A392A38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F726" w14:textId="356B5038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1917" w14:textId="72D5C3D0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483F" w14:textId="0161DF93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57E7" w14:textId="5542652A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098A" w14:textId="186D87B5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DE0F" w14:textId="27A5B6CB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A0A5" w14:textId="276290E0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52C35" w:rsidRPr="00C54A78" w14:paraId="494E983D" w14:textId="77777777" w:rsidTr="00C54A78">
        <w:trPr>
          <w:trHeight w:hRule="exact" w:val="572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A51E" w14:textId="15C54BD2" w:rsidR="00452C35" w:rsidRPr="00C54A78" w:rsidRDefault="00452C35" w:rsidP="003F34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ельный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овой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пол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2A31" w14:textId="77777777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7FC7" w14:textId="44309ADD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D760" w14:textId="208672C1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4ECC" w14:textId="03DA31E6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C88B" w14:textId="25808E8E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4D91" w14:textId="53B8C792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A20C" w14:textId="40A9206A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6F31" w14:textId="3C26F99F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738E" w14:textId="31007AB4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F6BC" w14:textId="3AC72050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76B8" w14:textId="2CCBC3C3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</w:tr>
      <w:tr w:rsidR="00452C35" w:rsidRPr="00C54A78" w14:paraId="03DF30D4" w14:textId="77777777" w:rsidTr="00C54A78">
        <w:trPr>
          <w:trHeight w:hRule="exact" w:val="551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3A91" w14:textId="383600ED" w:rsidR="00452C35" w:rsidRPr="00C54A78" w:rsidRDefault="00452C35" w:rsidP="003F34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аксимум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одпитки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эксплуатационном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ежи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C7C9" w14:textId="77777777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2E34" w14:textId="0EFC89C1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65F9" w14:textId="12AD8D84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B635" w14:textId="45523F9A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E44B" w14:textId="7120DBD9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17AB" w14:textId="33358D05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CFDE" w14:textId="6578629F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3BD6" w14:textId="186A526A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3F76" w14:textId="0C8BA324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521E" w14:textId="30FF0C93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2C97" w14:textId="5A5E7B0D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62</w:t>
            </w:r>
          </w:p>
        </w:tc>
      </w:tr>
      <w:tr w:rsidR="00452C35" w:rsidRPr="00C54A78" w14:paraId="5B0F687D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F8E7" w14:textId="27251252" w:rsidR="00452C35" w:rsidRPr="00C54A78" w:rsidRDefault="00452C35" w:rsidP="003F34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арийн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и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7F20" w14:textId="77777777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B3DC" w14:textId="635CE415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D278" w14:textId="08C87DB2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0D61" w14:textId="7B595282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F62A" w14:textId="403C25B1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7E60" w14:textId="41FF05B1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0FE6" w14:textId="213EBE44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E178" w14:textId="06D6F79C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7630" w14:textId="30429FB7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CEC0" w14:textId="284EDAC6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93C0" w14:textId="47F74320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92</w:t>
            </w:r>
          </w:p>
        </w:tc>
      </w:tr>
      <w:tr w:rsidR="00452C35" w:rsidRPr="00C54A78" w14:paraId="08175E53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6437" w14:textId="3B7C6665" w:rsidR="00452C35" w:rsidRPr="00C54A78" w:rsidRDefault="00452C35" w:rsidP="003F34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(+)/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фицит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-)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85E6" w14:textId="77777777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7C08" w14:textId="0AB6B77E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1094" w14:textId="002F570B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D727" w14:textId="110BA1FB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E7C2" w14:textId="0B0C60EA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C93A" w14:textId="042E6372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A86A" w14:textId="43397643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A52E" w14:textId="15DD0E5F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91CD" w14:textId="468907FC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593D" w14:textId="422FAAED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44FD" w14:textId="258242C1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1,12</w:t>
            </w:r>
          </w:p>
        </w:tc>
      </w:tr>
      <w:tr w:rsidR="00452C35" w:rsidRPr="00C54A78" w14:paraId="34C58AD7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44B0" w14:textId="41773789" w:rsidR="00452C35" w:rsidRPr="00C54A78" w:rsidRDefault="00452C35" w:rsidP="003F349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BFB2" w14:textId="77777777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EC80" w14:textId="4B5283C1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C65C" w14:textId="78EAC4FF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ABCA" w14:textId="17493B0B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1B3A" w14:textId="6FC76E0C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7EC6" w14:textId="31EC7333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51C4" w14:textId="0D32944C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8BE5" w14:textId="2784FD89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92CD" w14:textId="60885AC0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AEAB" w14:textId="477E846D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BB0E" w14:textId="4EE2F837" w:rsidR="00452C35" w:rsidRPr="00C54A78" w:rsidRDefault="00452C35" w:rsidP="003F34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2,24</w:t>
            </w:r>
          </w:p>
        </w:tc>
      </w:tr>
      <w:tr w:rsidR="00452C35" w:rsidRPr="00C54A78" w14:paraId="6741FEDC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396B" w14:textId="054C2D07" w:rsidR="00452C35" w:rsidRPr="00C54A78" w:rsidRDefault="00452C35" w:rsidP="002C512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ОО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"ТК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осто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7325" w14:textId="72190C0C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31E7" w14:textId="270F2821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2E20" w14:textId="47E06170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7F34" w14:textId="515268DC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D837" w14:textId="1202ABFD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863A" w14:textId="2FCDE307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4D83" w14:textId="6439F967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90E6" w14:textId="6FBFF6CA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C091" w14:textId="62D4CCD3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3BA3" w14:textId="0092E03A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C890" w14:textId="222058A5" w:rsidR="00452C35" w:rsidRPr="00C54A78" w:rsidRDefault="001132E7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52C35" w:rsidRPr="00C54A78" w14:paraId="7B4B2870" w14:textId="77777777" w:rsidTr="00C54A78">
        <w:trPr>
          <w:trHeight w:hRule="exact" w:val="518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1BF4" w14:textId="482232F7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ительность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5E4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55D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95C5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469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CB4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D2F1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211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82B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718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9B2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554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</w:tr>
      <w:tr w:rsidR="00452C35" w:rsidRPr="00C54A78" w14:paraId="15B07FC3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44C1" w14:textId="1A9E7730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ы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618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position w:val="-7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417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4,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991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5,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26B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7,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94D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9,4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21A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1,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6DB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1,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FCF1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1,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B17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1,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359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1,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ACE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1,28</w:t>
            </w:r>
          </w:p>
        </w:tc>
      </w:tr>
      <w:tr w:rsidR="00452C35" w:rsidRPr="00C54A78" w14:paraId="07A40EAE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25F2" w14:textId="144B7161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рмативн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е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810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4B7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6D6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7843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8CB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05C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6CD3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D55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1EC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75E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6AE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</w:t>
            </w:r>
          </w:p>
        </w:tc>
      </w:tr>
      <w:tr w:rsidR="00452C35" w:rsidRPr="00C54A78" w14:paraId="75C64FDB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CC34" w14:textId="7EE40E86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разбор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ужды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BA1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C31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1E6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353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048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739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BC81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675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7E6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06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6CC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52C35" w:rsidRPr="00C54A78" w14:paraId="28797B24" w14:textId="77777777" w:rsidTr="00C54A78">
        <w:trPr>
          <w:trHeight w:hRule="exact" w:val="51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7BD8" w14:textId="4BEB03FF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ельный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овой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пол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EDE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87F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E34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09F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F7A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1CE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DC8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F91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E351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7815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BFC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</w:tr>
      <w:tr w:rsidR="00452C35" w:rsidRPr="00C54A78" w14:paraId="1514DB14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E7EC" w14:textId="540F5D32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аксимум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одпитки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эксплуатационном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ежи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2C63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C22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68F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CB0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E30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27D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2CD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DD63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226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20E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4DA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43</w:t>
            </w:r>
          </w:p>
        </w:tc>
      </w:tr>
      <w:tr w:rsidR="00452C35" w:rsidRPr="00C54A78" w14:paraId="4BB48D71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4F87" w14:textId="307C3D92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арийн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и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CFE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8CF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999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38B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70AF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F038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94D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1017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123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2D0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96AC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43</w:t>
            </w:r>
          </w:p>
        </w:tc>
      </w:tr>
      <w:tr w:rsidR="00452C35" w:rsidRPr="00C54A78" w14:paraId="5B50FD5A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04BC" w14:textId="40A10674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(+)/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фицит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-)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949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14B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4CC1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8DDD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139A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DD4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C61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C156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D271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F67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1783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</w:tr>
      <w:tr w:rsidR="00452C35" w:rsidRPr="00C54A78" w14:paraId="60CDE140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5DBB" w14:textId="0CA32A29" w:rsidR="00452C35" w:rsidRPr="00C54A78" w:rsidRDefault="00452C35" w:rsidP="002C512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A853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466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C2FE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565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9602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74C4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32D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E97B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D910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42A9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0D03" w14:textId="77777777" w:rsidR="00452C35" w:rsidRPr="00C54A78" w:rsidRDefault="00452C35" w:rsidP="002C51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</w:tr>
      <w:tr w:rsidR="00452C35" w:rsidRPr="00C54A78" w14:paraId="3D8E4DCA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E7DE" w14:textId="27DB50A3" w:rsidR="00452C35" w:rsidRPr="00C54A78" w:rsidRDefault="00452C35" w:rsidP="00C032A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АО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«РЖД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ED2A" w14:textId="650989E5" w:rsidR="00452C35" w:rsidRPr="00C54A78" w:rsidRDefault="001132E7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42F8" w14:textId="13A6D863" w:rsidR="00452C35" w:rsidRPr="00C54A78" w:rsidRDefault="001132E7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EE59" w14:textId="513377F5" w:rsidR="00452C35" w:rsidRPr="00C54A78" w:rsidRDefault="001132E7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A665" w14:textId="64641D04" w:rsidR="00452C35" w:rsidRPr="00C54A78" w:rsidRDefault="001132E7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5745" w14:textId="507793BB" w:rsidR="00452C35" w:rsidRPr="00C54A78" w:rsidRDefault="001132E7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BF18" w14:textId="2F108E60" w:rsidR="00452C35" w:rsidRPr="00C54A78" w:rsidRDefault="001132E7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CB11" w14:textId="1C211B4C" w:rsidR="00452C35" w:rsidRPr="00C54A78" w:rsidRDefault="001132E7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32B9" w14:textId="3180F32B" w:rsidR="00452C35" w:rsidRPr="00C54A78" w:rsidRDefault="001132E7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E475" w14:textId="286ABE45" w:rsidR="00452C35" w:rsidRPr="00C54A78" w:rsidRDefault="001132E7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4314" w14:textId="2F91F6CD" w:rsidR="00452C35" w:rsidRPr="00C54A78" w:rsidRDefault="001132E7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49A7" w14:textId="1416A9AC" w:rsidR="00452C35" w:rsidRPr="00C54A78" w:rsidRDefault="001132E7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52C35" w:rsidRPr="00C54A78" w14:paraId="53096F23" w14:textId="77777777" w:rsidTr="00C54A78">
        <w:trPr>
          <w:trHeight w:hRule="exact" w:val="518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1946" w14:textId="6D076A20" w:rsidR="00452C35" w:rsidRPr="00C54A78" w:rsidRDefault="00452C35" w:rsidP="004847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ительность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5292" w14:textId="77777777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7119" w14:textId="37B86D8E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9F8D" w14:textId="664121D0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CB66" w14:textId="53CF6366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E676" w14:textId="45C33E92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37FA" w14:textId="09494D9A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3614" w14:textId="07ACB84D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8951" w14:textId="30F4B4F1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990D" w14:textId="1C110967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8380" w14:textId="54E99601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C866" w14:textId="757D56C2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30,0</w:t>
            </w:r>
          </w:p>
        </w:tc>
      </w:tr>
      <w:tr w:rsidR="00452C35" w:rsidRPr="00C54A78" w14:paraId="0A4F8E56" w14:textId="77777777" w:rsidTr="00C54A78">
        <w:trPr>
          <w:trHeight w:hRule="exact" w:val="562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6687" w14:textId="2B7FE0F3" w:rsidR="00452C35" w:rsidRPr="00C54A78" w:rsidRDefault="00452C35" w:rsidP="004847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ков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кумуляторов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носи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049D" w14:textId="65D82467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BE05" w14:textId="041316E5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AE7F" w14:textId="030F9BCC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E819" w14:textId="68BB33B9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D622" w14:textId="4BF563D9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A208" w14:textId="206633EB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D1EA" w14:textId="5FEFDD1E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E303" w14:textId="24C5E650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BE3D" w14:textId="76672320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DCF6" w14:textId="6687DBD6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A90D" w14:textId="25BDA61A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52C35" w:rsidRPr="00C54A78" w14:paraId="547291CB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9EA1" w14:textId="1FF0EC7C" w:rsidR="00452C35" w:rsidRPr="00C54A78" w:rsidRDefault="00452C35" w:rsidP="004847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мкость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ков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кумулят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7E60" w14:textId="24D4C957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ыс.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F453" w14:textId="05093911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10FB" w14:textId="77BD90AE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5EB3" w14:textId="7E6AAB8F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DA10" w14:textId="6379A095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53E8" w14:textId="0DB14FE8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B8AF" w14:textId="536D7A04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DD68" w14:textId="359095F4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8B5C" w14:textId="4E012BE7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4B8C" w14:textId="5A009D29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1A4B" w14:textId="6BEE1BD6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452C35" w:rsidRPr="00C54A78" w14:paraId="477839F0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694F" w14:textId="70A0EACD" w:rsidR="00452C35" w:rsidRPr="00C54A78" w:rsidRDefault="00452C35" w:rsidP="004847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ы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BC24" w14:textId="77777777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position w:val="-7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6CA6" w14:textId="3F1716A0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DF4A" w14:textId="2C602E28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028F" w14:textId="28277717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F858" w14:textId="7898CE7B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445A" w14:textId="2056FDBF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F841" w14:textId="49FC49EF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9AFF" w14:textId="4AB92F52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0A1E" w14:textId="37D2E11D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06CD" w14:textId="03589249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C183" w14:textId="5540D4F5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</w:tr>
      <w:tr w:rsidR="00452C35" w:rsidRPr="00C54A78" w14:paraId="6C5AA779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807B" w14:textId="46222B3C" w:rsidR="00452C35" w:rsidRPr="00C54A78" w:rsidRDefault="00452C35" w:rsidP="004847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рмативн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е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D5CA" w14:textId="77777777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5776" w14:textId="3ACC36F3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22BC" w14:textId="64A3B08A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4A1C" w14:textId="4DB4FF9F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D66A" w14:textId="53173D89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5A7F" w14:textId="7B7AFE91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74FE" w14:textId="0377F08A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14F8" w14:textId="20A8E626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4469" w14:textId="6233BF02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5393" w14:textId="65B7B3AC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09AA" w14:textId="50ED4926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</w:tr>
      <w:tr w:rsidR="00452C35" w:rsidRPr="00C54A78" w14:paraId="5491F4B4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C8A9" w14:textId="271E7A98" w:rsidR="00452C35" w:rsidRPr="00C54A78" w:rsidRDefault="00452C35" w:rsidP="004847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разбор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ужды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F767" w14:textId="77777777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F593" w14:textId="77777777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C2FF" w14:textId="22AAD15F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8C20" w14:textId="4D4D5813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7927" w14:textId="56A409CB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7242" w14:textId="5F93FF86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2472" w14:textId="4033DD46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F46B" w14:textId="1D9ED247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7FE4" w14:textId="375B95DC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3190" w14:textId="3EA85CCA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0BB9" w14:textId="60E5850D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52C35" w:rsidRPr="00C54A78" w14:paraId="64FF08CE" w14:textId="77777777" w:rsidTr="00C54A78">
        <w:trPr>
          <w:trHeight w:hRule="exact" w:val="51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8B02" w14:textId="56542F3F" w:rsidR="00452C35" w:rsidRPr="00C54A78" w:rsidRDefault="00452C35" w:rsidP="004847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ельный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овой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пол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C1F7" w14:textId="77777777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EC7B" w14:textId="51BF24EF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1D07" w14:textId="3C21EB0F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500F" w14:textId="38262AC2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4A56" w14:textId="4240E35B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7485" w14:textId="6AEF7552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03C3" w14:textId="00E9F6E5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0377" w14:textId="1B9755F7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CBD6" w14:textId="04511073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C841" w14:textId="008D315E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3496" w14:textId="68F69805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</w:tr>
      <w:tr w:rsidR="00452C35" w:rsidRPr="00C54A78" w14:paraId="697016BF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AB77" w14:textId="19F2304E" w:rsidR="00452C35" w:rsidRPr="00C54A78" w:rsidRDefault="00452C35" w:rsidP="004847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аксимум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одпитки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эксплуатационном</w:t>
            </w:r>
            <w:r w:rsidR="001132E7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режи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CBE7" w14:textId="77777777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FDF5" w14:textId="4EC95D19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A42D" w14:textId="41C6D370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3C11" w14:textId="47BFB45A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63B2" w14:textId="2E3DB385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5F88" w14:textId="3AC2504E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C344" w14:textId="731480EE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DFE5" w14:textId="2B3482B0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2603" w14:textId="13FFA59D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286B" w14:textId="2A2E393F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56DB" w14:textId="558D7596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</w:tr>
      <w:tr w:rsidR="00452C35" w:rsidRPr="00C54A78" w14:paraId="0EE610E4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7B6D" w14:textId="0D54AF9E" w:rsidR="00452C35" w:rsidRPr="00C54A78" w:rsidRDefault="00452C35" w:rsidP="004847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арийн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и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B681" w14:textId="77777777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254A" w14:textId="6CE5259D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6B17" w14:textId="34F0A771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17B8" w14:textId="07577A81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9076" w14:textId="37533C1B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D58F" w14:textId="5E290CE2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AEDC" w14:textId="2E6E4E3C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F493" w14:textId="75D2D077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B69F" w14:textId="661573BD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B81F" w14:textId="03F412E5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463F" w14:textId="1F68268F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</w:tr>
      <w:tr w:rsidR="00452C35" w:rsidRPr="00C54A78" w14:paraId="48473AB4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C17D" w14:textId="5D3D3BF0" w:rsidR="00452C35" w:rsidRPr="00C54A78" w:rsidRDefault="00452C35" w:rsidP="004847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(+)/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фицит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-)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96E6" w14:textId="77777777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E221" w14:textId="77777777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C71B" w14:textId="3622812C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3CB6" w14:textId="1531F2D7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ED27" w14:textId="1B62AE2B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E59B" w14:textId="1A7B1573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4F7D" w14:textId="44806B49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42A2" w14:textId="5FD31BC2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FA9F" w14:textId="63045D03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8154" w14:textId="32514A2E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3CA5" w14:textId="6DDE1E89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</w:tr>
      <w:tr w:rsidR="00452C35" w:rsidRPr="00C54A78" w14:paraId="721772A7" w14:textId="77777777" w:rsidTr="00C54A78">
        <w:trPr>
          <w:trHeight w:hRule="exact"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F94F" w14:textId="2B52289E" w:rsidR="00452C35" w:rsidRPr="00C54A78" w:rsidRDefault="00452C35" w:rsidP="004847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3773" w14:textId="77777777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F20C" w14:textId="77777777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83D6" w14:textId="0DA742B5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870A" w14:textId="3AB57E95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6825" w14:textId="75961E33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214A" w14:textId="3C8EC886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0985" w14:textId="6823795E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13E5" w14:textId="718BE741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3D90" w14:textId="42351F34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A371" w14:textId="17735B60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EFB4" w14:textId="0F4999FD" w:rsidR="00452C35" w:rsidRPr="00C54A78" w:rsidRDefault="00452C35" w:rsidP="00484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/д</w:t>
            </w:r>
          </w:p>
        </w:tc>
      </w:tr>
      <w:bookmarkEnd w:id="158"/>
    </w:tbl>
    <w:p w14:paraId="5BC38E94" w14:textId="77777777" w:rsidR="006F1AD6" w:rsidRPr="00C54A78" w:rsidRDefault="006F1AD6" w:rsidP="00F069DB">
      <w:pPr>
        <w:pStyle w:val="a0"/>
        <w:rPr>
          <w:rFonts w:cs="Times New Roman"/>
        </w:rPr>
      </w:pPr>
    </w:p>
    <w:p w14:paraId="7841A64B" w14:textId="77777777" w:rsidR="006F1AD6" w:rsidRPr="00C54A78" w:rsidRDefault="006F1AD6" w:rsidP="00F069DB">
      <w:pPr>
        <w:pStyle w:val="a0"/>
        <w:rPr>
          <w:rFonts w:cs="Times New Roman"/>
        </w:rPr>
        <w:sectPr w:rsidR="006F1AD6" w:rsidRPr="00C54A78" w:rsidSect="006F1AD6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099585FB" w14:textId="1AB46C6C" w:rsidR="00BA29D3" w:rsidRPr="00C54A78" w:rsidRDefault="00797C65" w:rsidP="00BA29D3">
      <w:pPr>
        <w:pStyle w:val="2"/>
        <w:ind w:left="0" w:firstLine="0"/>
        <w:rPr>
          <w:b w:val="0"/>
        </w:rPr>
      </w:pPr>
      <w:hyperlink r:id="rId126" w:anchor="bookmark65" w:history="1">
        <w:bookmarkStart w:id="159" w:name="_Toc30081866"/>
        <w:bookmarkStart w:id="160" w:name="_Toc30085101"/>
        <w:bookmarkStart w:id="161" w:name="_Toc32845367"/>
        <w:bookmarkStart w:id="162" w:name="_Toc107235128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2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МАКСИМАЛЬНЫ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РЕДНЕЧАС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СХОД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НОСИТЕЛЯ</w:t>
        </w:r>
      </w:hyperlink>
      <w:r w:rsidR="001132E7">
        <w:rPr>
          <w:b w:val="0"/>
        </w:rPr>
        <w:t xml:space="preserve"> </w:t>
      </w:r>
      <w:hyperlink r:id="rId127" w:anchor="bookmark65" w:history="1">
        <w:r w:rsidR="00BA29D3" w:rsidRPr="00C54A78">
          <w:rPr>
            <w:b w:val="0"/>
          </w:rPr>
          <w:t>(РАСХОД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ЕТЕ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ОДЫ)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ГОРЯЧЕ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ОДОСНАБЖЕНИ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ТРЕБИТЕЛЕ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</w:t>
        </w:r>
      </w:hyperlink>
      <w:r w:rsidR="001132E7">
        <w:rPr>
          <w:b w:val="0"/>
        </w:rPr>
        <w:t xml:space="preserve"> </w:t>
      </w:r>
      <w:hyperlink r:id="rId128" w:anchor="bookmark65" w:history="1">
        <w:r w:rsidR="00BA29D3" w:rsidRPr="00C54A78">
          <w:rPr>
            <w:b w:val="0"/>
          </w:rPr>
          <w:t>ИСПОЛЬЗОВАНИЕ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ТКРЫТ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ИСТЕМ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ЗОН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ДЕЙСТВИЯ</w:t>
        </w:r>
      </w:hyperlink>
      <w:r w:rsidR="001132E7">
        <w:rPr>
          <w:b w:val="0"/>
        </w:rPr>
        <w:t xml:space="preserve"> </w:t>
      </w:r>
      <w:hyperlink r:id="rId129" w:anchor="bookmark65" w:history="1">
        <w:r w:rsidR="00BA29D3" w:rsidRPr="00C54A78">
          <w:rPr>
            <w:b w:val="0"/>
          </w:rPr>
          <w:t>КАЖДО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СТОЧНИК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НЕРГИИ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ССЧИТЫВАЕМЫ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УЧЕТОМ</w:t>
        </w:r>
      </w:hyperlink>
      <w:r w:rsidR="001132E7">
        <w:rPr>
          <w:b w:val="0"/>
        </w:rPr>
        <w:t xml:space="preserve"> </w:t>
      </w:r>
      <w:hyperlink r:id="rId130" w:anchor="bookmark65" w:history="1">
        <w:r w:rsidR="00BA29D3" w:rsidRPr="00C54A78">
          <w:rPr>
            <w:b w:val="0"/>
          </w:rPr>
          <w:t>ПРОГНОЗН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РОК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ЕРЕВОД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ТРЕБИТЕЛЕЙ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ДКЛЮЧЕНН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</w:t>
        </w:r>
      </w:hyperlink>
      <w:r w:rsidR="001132E7">
        <w:rPr>
          <w:b w:val="0"/>
        </w:rPr>
        <w:t xml:space="preserve"> </w:t>
      </w:r>
      <w:hyperlink r:id="rId131" w:anchor="bookmark65" w:history="1">
        <w:r w:rsidR="00BA29D3" w:rsidRPr="00C54A78">
          <w:rPr>
            <w:b w:val="0"/>
          </w:rPr>
          <w:t>ОТКРЫТ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ИСТЕМ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(ГОРЯЧЕ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ОДОСНАБЖЕНИЯ)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</w:t>
        </w:r>
      </w:hyperlink>
      <w:r w:rsidR="001132E7">
        <w:rPr>
          <w:b w:val="0"/>
        </w:rPr>
        <w:t xml:space="preserve"> </w:t>
      </w:r>
      <w:hyperlink r:id="rId132" w:anchor="bookmark65" w:history="1">
        <w:r w:rsidR="00BA29D3" w:rsidRPr="00C54A78">
          <w:rPr>
            <w:b w:val="0"/>
          </w:rPr>
          <w:t>ЗАКРЫТУЮ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ИСТЕМУ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ГОРЯЧЕ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ОДОСНАБЖЕНИЯ</w:t>
        </w:r>
        <w:bookmarkEnd w:id="159"/>
        <w:bookmarkEnd w:id="160"/>
        <w:bookmarkEnd w:id="161"/>
        <w:bookmarkEnd w:id="162"/>
      </w:hyperlink>
    </w:p>
    <w:p w14:paraId="4841B60A" w14:textId="77777777" w:rsidR="00BA29D3" w:rsidRPr="00C54A78" w:rsidRDefault="00BA29D3" w:rsidP="00BA29D3">
      <w:pPr>
        <w:pStyle w:val="a0"/>
        <w:jc w:val="center"/>
        <w:rPr>
          <w:rFonts w:cs="Times New Roman"/>
          <w:lang w:eastAsia="ru-RU"/>
        </w:rPr>
      </w:pPr>
      <w:bookmarkStart w:id="163" w:name="OLE_LINK115"/>
      <w:bookmarkStart w:id="164" w:name="OLE_LINK116"/>
      <w:bookmarkEnd w:id="163"/>
      <w:bookmarkEnd w:id="164"/>
    </w:p>
    <w:p w14:paraId="1BF17EE4" w14:textId="6424E26D" w:rsidR="00BA29D3" w:rsidRPr="00C54A78" w:rsidRDefault="002C512C" w:rsidP="002C512C">
      <w:pPr>
        <w:pStyle w:val="af0"/>
        <w:ind w:left="0" w:right="112" w:firstLine="709"/>
        <w:jc w:val="both"/>
        <w:rPr>
          <w:rFonts w:eastAsiaTheme="minorHAnsi"/>
          <w:sz w:val="23"/>
          <w:szCs w:val="23"/>
          <w:lang w:eastAsia="en-US"/>
        </w:rPr>
      </w:pPr>
      <w:bookmarkStart w:id="165" w:name="_Hlk107155213"/>
      <w:r w:rsidRPr="00C54A78">
        <w:t>Максимальный</w:t>
      </w:r>
      <w:r w:rsidR="001132E7">
        <w:rPr>
          <w:spacing w:val="16"/>
        </w:rPr>
        <w:t xml:space="preserve"> </w:t>
      </w:r>
      <w:r w:rsidRPr="00C54A78">
        <w:t>и</w:t>
      </w:r>
      <w:r w:rsidR="001132E7">
        <w:rPr>
          <w:spacing w:val="16"/>
        </w:rPr>
        <w:t xml:space="preserve"> </w:t>
      </w:r>
      <w:r w:rsidRPr="00C54A78">
        <w:t>среднечасовой</w:t>
      </w:r>
      <w:r w:rsidR="001132E7">
        <w:rPr>
          <w:spacing w:val="18"/>
        </w:rPr>
        <w:t xml:space="preserve"> </w:t>
      </w:r>
      <w:r w:rsidRPr="00C54A78">
        <w:t>расход</w:t>
      </w:r>
      <w:r w:rsidR="001132E7">
        <w:rPr>
          <w:spacing w:val="19"/>
        </w:rPr>
        <w:t xml:space="preserve"> </w:t>
      </w:r>
      <w:r w:rsidRPr="00C54A78">
        <w:t>теплоносителя</w:t>
      </w:r>
      <w:r w:rsidR="001132E7">
        <w:rPr>
          <w:spacing w:val="17"/>
        </w:rPr>
        <w:t xml:space="preserve"> </w:t>
      </w:r>
      <w:r w:rsidRPr="00C54A78">
        <w:t>(расход</w:t>
      </w:r>
      <w:r w:rsidR="001132E7">
        <w:rPr>
          <w:spacing w:val="16"/>
        </w:rPr>
        <w:t xml:space="preserve"> </w:t>
      </w:r>
      <w:r w:rsidRPr="00C54A78">
        <w:t>сетевой</w:t>
      </w:r>
      <w:r w:rsidR="001132E7">
        <w:rPr>
          <w:spacing w:val="25"/>
          <w:w w:val="99"/>
        </w:rPr>
        <w:t xml:space="preserve"> </w:t>
      </w:r>
      <w:r w:rsidRPr="00C54A78">
        <w:t>воды)</w:t>
      </w:r>
      <w:r w:rsidR="001132E7">
        <w:rPr>
          <w:spacing w:val="5"/>
        </w:rPr>
        <w:t xml:space="preserve"> </w:t>
      </w:r>
      <w:r w:rsidRPr="00C54A78">
        <w:t>на</w:t>
      </w:r>
      <w:r w:rsidR="001132E7">
        <w:rPr>
          <w:spacing w:val="5"/>
        </w:rPr>
        <w:t xml:space="preserve"> </w:t>
      </w:r>
      <w:r w:rsidRPr="00C54A78">
        <w:t>горячее</w:t>
      </w:r>
      <w:r w:rsidR="001132E7">
        <w:rPr>
          <w:spacing w:val="5"/>
        </w:rPr>
        <w:t xml:space="preserve"> </w:t>
      </w:r>
      <w:r w:rsidRPr="00C54A78">
        <w:t>водоснабжение</w:t>
      </w:r>
      <w:r w:rsidR="001132E7">
        <w:rPr>
          <w:spacing w:val="5"/>
        </w:rPr>
        <w:t xml:space="preserve"> </w:t>
      </w:r>
      <w:r w:rsidRPr="00C54A78">
        <w:t>потребителей</w:t>
      </w:r>
      <w:r w:rsidR="001132E7">
        <w:rPr>
          <w:spacing w:val="6"/>
        </w:rPr>
        <w:t xml:space="preserve"> </w:t>
      </w:r>
      <w:r w:rsidRPr="00C54A78">
        <w:t>в</w:t>
      </w:r>
      <w:r w:rsidR="001132E7">
        <w:rPr>
          <w:spacing w:val="5"/>
        </w:rPr>
        <w:t xml:space="preserve"> </w:t>
      </w:r>
      <w:r w:rsidRPr="00C54A78">
        <w:t>зоне</w:t>
      </w:r>
      <w:r w:rsidR="001132E7">
        <w:rPr>
          <w:spacing w:val="6"/>
        </w:rPr>
        <w:t xml:space="preserve"> </w:t>
      </w:r>
      <w:r w:rsidRPr="00C54A78">
        <w:t>действия</w:t>
      </w:r>
      <w:r w:rsidR="001132E7">
        <w:rPr>
          <w:spacing w:val="5"/>
        </w:rPr>
        <w:t xml:space="preserve"> </w:t>
      </w:r>
      <w:r w:rsidRPr="00C54A78">
        <w:t>каждого</w:t>
      </w:r>
      <w:r w:rsidR="001132E7">
        <w:rPr>
          <w:spacing w:val="5"/>
        </w:rPr>
        <w:t xml:space="preserve"> </w:t>
      </w:r>
      <w:r w:rsidRPr="00C54A78">
        <w:t>источника</w:t>
      </w:r>
      <w:r w:rsidR="001132E7">
        <w:rPr>
          <w:spacing w:val="28"/>
          <w:w w:val="99"/>
        </w:rPr>
        <w:t xml:space="preserve"> </w:t>
      </w:r>
      <w:r w:rsidRPr="00C54A78">
        <w:t>тепловой</w:t>
      </w:r>
      <w:r w:rsidR="001132E7">
        <w:rPr>
          <w:spacing w:val="15"/>
        </w:rPr>
        <w:t xml:space="preserve"> </w:t>
      </w:r>
      <w:r w:rsidRPr="00C54A78">
        <w:t>энергии,</w:t>
      </w:r>
      <w:r w:rsidR="001132E7">
        <w:rPr>
          <w:spacing w:val="17"/>
        </w:rPr>
        <w:t xml:space="preserve"> </w:t>
      </w:r>
      <w:r w:rsidRPr="00C54A78">
        <w:t>рассчитываемый</w:t>
      </w:r>
      <w:r w:rsidR="001132E7">
        <w:rPr>
          <w:spacing w:val="16"/>
        </w:rPr>
        <w:t xml:space="preserve"> </w:t>
      </w:r>
      <w:r w:rsidRPr="00C54A78">
        <w:t>с</w:t>
      </w:r>
      <w:r w:rsidR="001132E7">
        <w:rPr>
          <w:spacing w:val="17"/>
        </w:rPr>
        <w:t xml:space="preserve"> </w:t>
      </w:r>
      <w:r w:rsidRPr="00C54A78">
        <w:rPr>
          <w:spacing w:val="-1"/>
        </w:rPr>
        <w:t>учетом</w:t>
      </w:r>
      <w:r w:rsidR="001132E7">
        <w:rPr>
          <w:spacing w:val="14"/>
        </w:rPr>
        <w:t xml:space="preserve"> </w:t>
      </w:r>
      <w:r w:rsidRPr="00C54A78">
        <w:t>прогнозных</w:t>
      </w:r>
      <w:r w:rsidR="001132E7">
        <w:rPr>
          <w:spacing w:val="14"/>
        </w:rPr>
        <w:t xml:space="preserve"> </w:t>
      </w:r>
      <w:r w:rsidRPr="00C54A78">
        <w:rPr>
          <w:spacing w:val="-1"/>
        </w:rPr>
        <w:t>сроков</w:t>
      </w:r>
      <w:r w:rsidR="001132E7">
        <w:rPr>
          <w:spacing w:val="15"/>
        </w:rPr>
        <w:t xml:space="preserve"> </w:t>
      </w:r>
      <w:r w:rsidRPr="00C54A78">
        <w:t>перевода</w:t>
      </w:r>
      <w:r w:rsidR="001132E7">
        <w:rPr>
          <w:spacing w:val="32"/>
          <w:w w:val="99"/>
        </w:rPr>
        <w:t xml:space="preserve"> </w:t>
      </w:r>
      <w:r w:rsidRPr="00C54A78">
        <w:t>потребителей,</w:t>
      </w:r>
      <w:r w:rsidR="001132E7">
        <w:rPr>
          <w:spacing w:val="5"/>
        </w:rPr>
        <w:t xml:space="preserve"> </w:t>
      </w:r>
      <w:r w:rsidRPr="00C54A78">
        <w:t>подключенных</w:t>
      </w:r>
      <w:r w:rsidR="001132E7">
        <w:rPr>
          <w:spacing w:val="7"/>
        </w:rPr>
        <w:t xml:space="preserve"> </w:t>
      </w:r>
      <w:r w:rsidRPr="00C54A78">
        <w:t>к</w:t>
      </w:r>
      <w:r w:rsidR="001132E7">
        <w:rPr>
          <w:spacing w:val="3"/>
        </w:rPr>
        <w:t xml:space="preserve"> </w:t>
      </w:r>
      <w:r w:rsidRPr="00C54A78">
        <w:t>открытой</w:t>
      </w:r>
      <w:r w:rsidR="001132E7">
        <w:rPr>
          <w:spacing w:val="5"/>
        </w:rPr>
        <w:t xml:space="preserve"> </w:t>
      </w:r>
      <w:r w:rsidRPr="00C54A78">
        <w:t>системе</w:t>
      </w:r>
      <w:r w:rsidR="001132E7">
        <w:rPr>
          <w:spacing w:val="7"/>
        </w:rPr>
        <w:t xml:space="preserve"> </w:t>
      </w:r>
      <w:r w:rsidRPr="00C54A78">
        <w:t>горячего</w:t>
      </w:r>
      <w:r w:rsidR="001132E7">
        <w:rPr>
          <w:spacing w:val="9"/>
        </w:rPr>
        <w:t xml:space="preserve"> </w:t>
      </w:r>
      <w:r w:rsidRPr="00C54A78">
        <w:t>водоснабжения,</w:t>
      </w:r>
      <w:r w:rsidR="001132E7">
        <w:rPr>
          <w:spacing w:val="5"/>
        </w:rPr>
        <w:t xml:space="preserve"> </w:t>
      </w:r>
      <w:r w:rsidRPr="00C54A78">
        <w:t>на</w:t>
      </w:r>
      <w:r w:rsidR="001132E7">
        <w:rPr>
          <w:spacing w:val="24"/>
          <w:w w:val="99"/>
        </w:rPr>
        <w:t xml:space="preserve"> </w:t>
      </w:r>
      <w:r w:rsidRPr="00C54A78">
        <w:rPr>
          <w:spacing w:val="-1"/>
        </w:rPr>
        <w:t>закрытую</w:t>
      </w:r>
      <w:r w:rsidR="001132E7">
        <w:rPr>
          <w:spacing w:val="-11"/>
        </w:rPr>
        <w:t xml:space="preserve"> </w:t>
      </w:r>
      <w:r w:rsidRPr="00C54A78">
        <w:t>систему</w:t>
      </w:r>
      <w:r w:rsidR="001132E7">
        <w:rPr>
          <w:spacing w:val="-14"/>
        </w:rPr>
        <w:t xml:space="preserve"> </w:t>
      </w:r>
      <w:r w:rsidRPr="00C54A78">
        <w:t>представлена</w:t>
      </w:r>
      <w:r w:rsidR="001132E7">
        <w:rPr>
          <w:spacing w:val="-10"/>
        </w:rPr>
        <w:t xml:space="preserve"> </w:t>
      </w:r>
      <w:r w:rsidRPr="00C54A78">
        <w:t>в</w:t>
      </w:r>
      <w:r w:rsidR="001132E7">
        <w:rPr>
          <w:spacing w:val="-8"/>
        </w:rPr>
        <w:t xml:space="preserve"> </w:t>
      </w:r>
      <w:r w:rsidRPr="00C54A78">
        <w:t>таблице</w:t>
      </w:r>
      <w:bookmarkEnd w:id="165"/>
      <w:r w:rsidR="001132E7">
        <w:t xml:space="preserve"> </w:t>
      </w:r>
      <w:r w:rsidRPr="00C54A78">
        <w:t>6.1.1.</w:t>
      </w:r>
      <w:r w:rsidR="001132E7">
        <w:rPr>
          <w:rFonts w:eastAsiaTheme="minorHAnsi"/>
          <w:sz w:val="23"/>
          <w:szCs w:val="23"/>
          <w:lang w:eastAsia="en-US"/>
        </w:rPr>
        <w:t xml:space="preserve"> </w:t>
      </w:r>
    </w:p>
    <w:p w14:paraId="1A9DC1D4" w14:textId="77777777" w:rsidR="00BA29D3" w:rsidRPr="00C54A78" w:rsidRDefault="00BA29D3" w:rsidP="00BA29D3">
      <w:pPr>
        <w:pStyle w:val="a0"/>
        <w:rPr>
          <w:rFonts w:cs="Times New Roman"/>
          <w:lang w:eastAsia="ru-RU"/>
        </w:rPr>
      </w:pPr>
    </w:p>
    <w:p w14:paraId="3121A30E" w14:textId="7B9E694E" w:rsidR="00BA29D3" w:rsidRPr="00C54A78" w:rsidRDefault="00797C65" w:rsidP="00BA29D3">
      <w:pPr>
        <w:pStyle w:val="2"/>
        <w:ind w:left="0" w:firstLine="0"/>
        <w:rPr>
          <w:b w:val="0"/>
        </w:rPr>
      </w:pPr>
      <w:hyperlink r:id="rId133" w:anchor="bookmark51" w:history="1">
        <w:bookmarkStart w:id="166" w:name="_Toc30081852"/>
        <w:bookmarkStart w:id="167" w:name="_Toc30085087"/>
        <w:bookmarkStart w:id="168" w:name="_Toc32845353"/>
        <w:bookmarkStart w:id="169" w:name="_Toc107235129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3.</w:t>
        </w:r>
        <w:r w:rsidR="001132E7">
          <w:rPr>
            <w:b w:val="0"/>
          </w:rPr>
          <w:t xml:space="preserve"> </w:t>
        </w:r>
      </w:hyperlink>
      <w:bookmarkEnd w:id="166"/>
      <w:bookmarkEnd w:id="167"/>
      <w:bookmarkEnd w:id="168"/>
      <w:r w:rsidR="00BA29D3" w:rsidRPr="00C54A78">
        <w:rPr>
          <w:b w:val="0"/>
        </w:rPr>
        <w:t>СВЕДЕН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НАЛИЧ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БАКОВ-АККУМУЛЯТОРОВ</w:t>
      </w:r>
      <w:bookmarkEnd w:id="169"/>
    </w:p>
    <w:p w14:paraId="72791D09" w14:textId="77777777" w:rsidR="00BA29D3" w:rsidRPr="00C54A78" w:rsidRDefault="00BA29D3" w:rsidP="00BA29D3">
      <w:pPr>
        <w:pStyle w:val="a0"/>
        <w:rPr>
          <w:rFonts w:cs="Times New Roman"/>
          <w:lang w:eastAsia="ru-RU"/>
        </w:rPr>
      </w:pPr>
    </w:p>
    <w:p w14:paraId="2B5BD104" w14:textId="1D3B829B" w:rsidR="00BA29D3" w:rsidRPr="00C54A78" w:rsidRDefault="002C512C" w:rsidP="002C512C">
      <w:pPr>
        <w:ind w:firstLine="709"/>
        <w:jc w:val="both"/>
        <w:rPr>
          <w:rFonts w:eastAsiaTheme="minorEastAsia" w:cs="Times New Roman"/>
          <w:szCs w:val="24"/>
          <w:lang w:eastAsia="ru-RU"/>
        </w:rPr>
      </w:pPr>
      <w:r w:rsidRPr="00C54A78">
        <w:rPr>
          <w:rFonts w:eastAsiaTheme="minorEastAsia" w:cs="Times New Roman"/>
          <w:szCs w:val="24"/>
          <w:lang w:eastAsia="ru-RU"/>
        </w:rPr>
        <w:t>Сведения</w:t>
      </w:r>
      <w:r w:rsidR="001132E7">
        <w:rPr>
          <w:rFonts w:eastAsiaTheme="minorEastAsia" w:cs="Times New Roman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zCs w:val="24"/>
          <w:lang w:eastAsia="ru-RU"/>
        </w:rPr>
        <w:t>о</w:t>
      </w:r>
      <w:r w:rsidR="001132E7">
        <w:rPr>
          <w:rFonts w:eastAsiaTheme="minorEastAsia" w:cs="Times New Roman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zCs w:val="24"/>
          <w:lang w:eastAsia="ru-RU"/>
        </w:rPr>
        <w:t>наличие</w:t>
      </w:r>
      <w:r w:rsidR="001132E7">
        <w:rPr>
          <w:rFonts w:eastAsiaTheme="minorEastAsia" w:cs="Times New Roman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zCs w:val="24"/>
          <w:lang w:eastAsia="ru-RU"/>
        </w:rPr>
        <w:t>баков-аккумуляторов</w:t>
      </w:r>
      <w:r w:rsidR="001132E7">
        <w:rPr>
          <w:rFonts w:eastAsiaTheme="minorEastAsia" w:cs="Times New Roman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zCs w:val="24"/>
          <w:lang w:eastAsia="ru-RU"/>
        </w:rPr>
        <w:t>представлены</w:t>
      </w:r>
      <w:r w:rsidR="001132E7">
        <w:rPr>
          <w:rFonts w:eastAsiaTheme="minorEastAsia" w:cs="Times New Roman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zCs w:val="24"/>
          <w:lang w:eastAsia="ru-RU"/>
        </w:rPr>
        <w:t>в</w:t>
      </w:r>
      <w:r w:rsidR="001132E7">
        <w:rPr>
          <w:rFonts w:eastAsiaTheme="minorEastAsia" w:cs="Times New Roman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zCs w:val="24"/>
          <w:lang w:eastAsia="ru-RU"/>
        </w:rPr>
        <w:t>таблице</w:t>
      </w:r>
      <w:r w:rsidR="001132E7">
        <w:rPr>
          <w:rFonts w:eastAsiaTheme="minorEastAsia" w:cs="Times New Roman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zCs w:val="24"/>
          <w:lang w:eastAsia="ru-RU"/>
        </w:rPr>
        <w:t>6.1.1.</w:t>
      </w:r>
    </w:p>
    <w:p w14:paraId="7C6E4BE9" w14:textId="77777777" w:rsidR="002C512C" w:rsidRPr="00C54A78" w:rsidRDefault="002C512C" w:rsidP="00BA29D3">
      <w:pPr>
        <w:pStyle w:val="a0"/>
        <w:ind w:firstLine="567"/>
        <w:rPr>
          <w:rFonts w:cs="Times New Roman"/>
          <w:lang w:eastAsia="ru-RU"/>
        </w:rPr>
      </w:pPr>
    </w:p>
    <w:p w14:paraId="2E631219" w14:textId="6CD8C041" w:rsidR="00BA29D3" w:rsidRPr="00C54A78" w:rsidRDefault="00797C65" w:rsidP="00BA29D3">
      <w:pPr>
        <w:pStyle w:val="2"/>
        <w:ind w:left="0" w:firstLine="0"/>
        <w:rPr>
          <w:b w:val="0"/>
        </w:rPr>
      </w:pPr>
      <w:hyperlink r:id="rId134" w:anchor="bookmark67" w:history="1">
        <w:bookmarkStart w:id="170" w:name="_Toc30081868"/>
        <w:bookmarkStart w:id="171" w:name="_Toc30085103"/>
        <w:bookmarkStart w:id="172" w:name="_Toc32845369"/>
        <w:bookmarkStart w:id="173" w:name="_Toc107235130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4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ОРМАТИВНЫ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ФАКТИЧЕСКИ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(ДЛ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КСПЛУАТАЦИОННО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</w:t>
        </w:r>
      </w:hyperlink>
      <w:r w:rsidR="001132E7">
        <w:rPr>
          <w:b w:val="0"/>
        </w:rPr>
        <w:t xml:space="preserve"> </w:t>
      </w:r>
      <w:hyperlink r:id="rId135" w:anchor="bookmark67" w:history="1">
        <w:r w:rsidR="00BA29D3" w:rsidRPr="00C54A78">
          <w:rPr>
            <w:b w:val="0"/>
          </w:rPr>
          <w:t>АВАРИЙНО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ЕЖИМОВ)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ЧАС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СХОД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ДПИТОЧН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ОД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ЗОНЕ</w:t>
        </w:r>
      </w:hyperlink>
      <w:r w:rsidR="001132E7">
        <w:rPr>
          <w:b w:val="0"/>
        </w:rPr>
        <w:t xml:space="preserve"> </w:t>
      </w:r>
      <w:hyperlink r:id="rId136" w:anchor="bookmark67" w:history="1">
        <w:r w:rsidR="00BA29D3" w:rsidRPr="00C54A78">
          <w:rPr>
            <w:b w:val="0"/>
          </w:rPr>
          <w:t>ДЕЙСТВ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СТОЧНИК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НЕРГИИ</w:t>
        </w:r>
        <w:bookmarkEnd w:id="170"/>
        <w:bookmarkEnd w:id="171"/>
        <w:bookmarkEnd w:id="172"/>
        <w:bookmarkEnd w:id="173"/>
      </w:hyperlink>
    </w:p>
    <w:p w14:paraId="29BA04A7" w14:textId="77777777" w:rsidR="00BA29D3" w:rsidRPr="00C54A78" w:rsidRDefault="00BA29D3" w:rsidP="00BA29D3">
      <w:pPr>
        <w:pStyle w:val="a0"/>
        <w:jc w:val="center"/>
        <w:rPr>
          <w:rFonts w:cs="Times New Roman"/>
          <w:lang w:eastAsia="ru-RU"/>
        </w:rPr>
      </w:pPr>
    </w:p>
    <w:p w14:paraId="60513DA7" w14:textId="0301D54A" w:rsidR="00E30B7B" w:rsidRPr="00C54A78" w:rsidRDefault="00E30B7B" w:rsidP="00E30B7B">
      <w:pPr>
        <w:pStyle w:val="af0"/>
        <w:kinsoku w:val="0"/>
        <w:overflowPunct w:val="0"/>
        <w:ind w:left="0" w:right="-1" w:firstLine="709"/>
        <w:jc w:val="both"/>
      </w:pPr>
      <w:r w:rsidRPr="00C54A78">
        <w:t>Федеральный</w:t>
      </w:r>
      <w:r w:rsidR="001132E7">
        <w:rPr>
          <w:spacing w:val="41"/>
        </w:rPr>
        <w:t xml:space="preserve"> </w:t>
      </w:r>
      <w:r w:rsidRPr="00C54A78">
        <w:t>закон</w:t>
      </w:r>
      <w:r w:rsidR="001132E7">
        <w:rPr>
          <w:spacing w:val="41"/>
        </w:rPr>
        <w:t xml:space="preserve"> </w:t>
      </w:r>
      <w:r w:rsidRPr="00C54A78">
        <w:rPr>
          <w:spacing w:val="-2"/>
        </w:rPr>
        <w:t>«О</w:t>
      </w:r>
      <w:r w:rsidR="001132E7">
        <w:rPr>
          <w:spacing w:val="40"/>
        </w:rPr>
        <w:t xml:space="preserve"> </w:t>
      </w:r>
      <w:r w:rsidRPr="00C54A78">
        <w:t>промышленной</w:t>
      </w:r>
      <w:r w:rsidR="001132E7">
        <w:rPr>
          <w:spacing w:val="42"/>
        </w:rPr>
        <w:t xml:space="preserve"> </w:t>
      </w:r>
      <w:r w:rsidRPr="00C54A78">
        <w:t>безопасности</w:t>
      </w:r>
      <w:r w:rsidR="001132E7">
        <w:rPr>
          <w:spacing w:val="43"/>
        </w:rPr>
        <w:t xml:space="preserve"> </w:t>
      </w:r>
      <w:r w:rsidRPr="00C54A78">
        <w:t>опасных</w:t>
      </w:r>
      <w:r w:rsidR="001132E7">
        <w:rPr>
          <w:spacing w:val="28"/>
          <w:w w:val="99"/>
        </w:rPr>
        <w:t xml:space="preserve"> </w:t>
      </w:r>
      <w:r w:rsidRPr="00C54A78">
        <w:t>производственных</w:t>
      </w:r>
      <w:r w:rsidR="001132E7">
        <w:rPr>
          <w:spacing w:val="55"/>
        </w:rPr>
        <w:t xml:space="preserve"> </w:t>
      </w:r>
      <w:r w:rsidRPr="00C54A78">
        <w:t>объектов»</w:t>
      </w:r>
      <w:r w:rsidR="001132E7">
        <w:rPr>
          <w:spacing w:val="53"/>
        </w:rPr>
        <w:t xml:space="preserve"> </w:t>
      </w:r>
      <w:r w:rsidRPr="00C54A78">
        <w:t>от</w:t>
      </w:r>
      <w:r w:rsidR="001132E7">
        <w:rPr>
          <w:spacing w:val="55"/>
        </w:rPr>
        <w:t xml:space="preserve"> </w:t>
      </w:r>
      <w:r w:rsidRPr="00C54A78">
        <w:t>21.07.1997</w:t>
      </w:r>
      <w:r w:rsidR="001132E7">
        <w:rPr>
          <w:spacing w:val="56"/>
        </w:rPr>
        <w:t xml:space="preserve"> </w:t>
      </w:r>
      <w:r w:rsidRPr="00C54A78">
        <w:t>г.</w:t>
      </w:r>
      <w:r w:rsidR="001132E7">
        <w:rPr>
          <w:spacing w:val="55"/>
        </w:rPr>
        <w:t xml:space="preserve"> </w:t>
      </w:r>
      <w:r w:rsidRPr="00C54A78">
        <w:t>№</w:t>
      </w:r>
      <w:r w:rsidR="001132E7">
        <w:rPr>
          <w:spacing w:val="58"/>
        </w:rPr>
        <w:t xml:space="preserve"> </w:t>
      </w:r>
      <w:r w:rsidRPr="00C54A78">
        <w:rPr>
          <w:spacing w:val="1"/>
        </w:rPr>
        <w:t>116-Ф3</w:t>
      </w:r>
      <w:r w:rsidR="001132E7">
        <w:rPr>
          <w:spacing w:val="57"/>
        </w:rPr>
        <w:t xml:space="preserve"> </w:t>
      </w:r>
      <w:r w:rsidRPr="00C54A78">
        <w:t>и</w:t>
      </w:r>
      <w:r w:rsidR="001132E7">
        <w:rPr>
          <w:spacing w:val="56"/>
        </w:rPr>
        <w:t xml:space="preserve"> </w:t>
      </w:r>
      <w:r w:rsidRPr="00C54A78">
        <w:t>Инструкция</w:t>
      </w:r>
      <w:r w:rsidR="001132E7">
        <w:rPr>
          <w:spacing w:val="56"/>
        </w:rPr>
        <w:t xml:space="preserve"> </w:t>
      </w:r>
      <w:r w:rsidRPr="00C54A78">
        <w:t>по</w:t>
      </w:r>
      <w:r w:rsidR="001132E7">
        <w:rPr>
          <w:spacing w:val="29"/>
          <w:w w:val="99"/>
        </w:rPr>
        <w:t xml:space="preserve"> </w:t>
      </w:r>
      <w:r w:rsidRPr="00C54A78">
        <w:t>расследованию</w:t>
      </w:r>
      <w:r w:rsidR="001132E7">
        <w:rPr>
          <w:spacing w:val="51"/>
        </w:rPr>
        <w:t xml:space="preserve"> </w:t>
      </w:r>
      <w:r w:rsidRPr="00C54A78">
        <w:t>и</w:t>
      </w:r>
      <w:r w:rsidR="001132E7">
        <w:rPr>
          <w:spacing w:val="56"/>
        </w:rPr>
        <w:t xml:space="preserve"> </w:t>
      </w:r>
      <w:r w:rsidRPr="00C54A78">
        <w:t>учету</w:t>
      </w:r>
      <w:r w:rsidR="001132E7">
        <w:rPr>
          <w:spacing w:val="45"/>
        </w:rPr>
        <w:t xml:space="preserve"> </w:t>
      </w:r>
      <w:r w:rsidRPr="00C54A78">
        <w:t>технологических</w:t>
      </w:r>
      <w:r w:rsidR="001132E7">
        <w:rPr>
          <w:spacing w:val="51"/>
        </w:rPr>
        <w:t xml:space="preserve"> </w:t>
      </w:r>
      <w:r w:rsidRPr="00C54A78">
        <w:rPr>
          <w:spacing w:val="-1"/>
        </w:rPr>
        <w:t>нарушений</w:t>
      </w:r>
      <w:r w:rsidR="001132E7">
        <w:rPr>
          <w:spacing w:val="51"/>
        </w:rPr>
        <w:t xml:space="preserve"> </w:t>
      </w:r>
      <w:r w:rsidRPr="00C54A78">
        <w:t>в</w:t>
      </w:r>
      <w:r w:rsidR="001132E7">
        <w:rPr>
          <w:spacing w:val="50"/>
        </w:rPr>
        <w:t xml:space="preserve"> </w:t>
      </w:r>
      <w:r w:rsidRPr="00C54A78">
        <w:t>работе</w:t>
      </w:r>
      <w:r w:rsidR="001132E7">
        <w:rPr>
          <w:spacing w:val="51"/>
        </w:rPr>
        <w:t xml:space="preserve"> </w:t>
      </w:r>
      <w:r w:rsidRPr="00C54A78">
        <w:t>энергосистем,</w:t>
      </w:r>
      <w:r w:rsidR="001132E7">
        <w:rPr>
          <w:spacing w:val="32"/>
          <w:w w:val="99"/>
        </w:rPr>
        <w:t xml:space="preserve"> </w:t>
      </w:r>
      <w:r w:rsidRPr="00C54A78">
        <w:t>электростанций,</w:t>
      </w:r>
      <w:r w:rsidR="001132E7">
        <w:rPr>
          <w:spacing w:val="31"/>
        </w:rPr>
        <w:t xml:space="preserve"> </w:t>
      </w:r>
      <w:r w:rsidRPr="00C54A78">
        <w:t>котельных,</w:t>
      </w:r>
      <w:r w:rsidR="001132E7">
        <w:rPr>
          <w:spacing w:val="31"/>
        </w:rPr>
        <w:t xml:space="preserve"> </w:t>
      </w:r>
      <w:r w:rsidRPr="00C54A78">
        <w:t>электрических</w:t>
      </w:r>
      <w:r w:rsidR="001132E7">
        <w:rPr>
          <w:spacing w:val="31"/>
        </w:rPr>
        <w:t xml:space="preserve"> </w:t>
      </w:r>
      <w:r w:rsidRPr="00C54A78">
        <w:t>и</w:t>
      </w:r>
      <w:r w:rsidR="001132E7">
        <w:rPr>
          <w:spacing w:val="32"/>
        </w:rPr>
        <w:t xml:space="preserve"> </w:t>
      </w:r>
      <w:r w:rsidRPr="00C54A78">
        <w:t>тепловых</w:t>
      </w:r>
      <w:r w:rsidR="001132E7">
        <w:rPr>
          <w:spacing w:val="31"/>
        </w:rPr>
        <w:t xml:space="preserve"> </w:t>
      </w:r>
      <w:r w:rsidRPr="00C54A78">
        <w:t>сетей</w:t>
      </w:r>
      <w:r w:rsidR="001132E7">
        <w:rPr>
          <w:spacing w:val="32"/>
        </w:rPr>
        <w:t xml:space="preserve"> </w:t>
      </w:r>
      <w:r w:rsidRPr="00C54A78">
        <w:t>(РД</w:t>
      </w:r>
      <w:r w:rsidR="001132E7">
        <w:rPr>
          <w:spacing w:val="37"/>
        </w:rPr>
        <w:t xml:space="preserve"> </w:t>
      </w:r>
      <w:r w:rsidRPr="00C54A78">
        <w:t>34.20.801-2000,</w:t>
      </w:r>
      <w:r w:rsidR="001132E7">
        <w:rPr>
          <w:spacing w:val="30"/>
          <w:w w:val="99"/>
        </w:rPr>
        <w:t xml:space="preserve"> </w:t>
      </w:r>
      <w:r w:rsidRPr="00C54A78">
        <w:rPr>
          <w:spacing w:val="-1"/>
        </w:rPr>
        <w:t>утв.</w:t>
      </w:r>
      <w:r w:rsidR="001132E7">
        <w:rPr>
          <w:spacing w:val="40"/>
        </w:rPr>
        <w:t xml:space="preserve"> </w:t>
      </w:r>
      <w:r w:rsidRPr="00C54A78">
        <w:t>Минэнерго</w:t>
      </w:r>
      <w:r w:rsidR="001132E7">
        <w:rPr>
          <w:spacing w:val="41"/>
        </w:rPr>
        <w:t xml:space="preserve"> </w:t>
      </w:r>
      <w:r w:rsidRPr="00C54A78">
        <w:rPr>
          <w:spacing w:val="1"/>
        </w:rPr>
        <w:t>РФ)</w:t>
      </w:r>
      <w:r w:rsidR="001132E7">
        <w:rPr>
          <w:spacing w:val="41"/>
        </w:rPr>
        <w:t xml:space="preserve"> </w:t>
      </w:r>
      <w:r w:rsidRPr="00C54A78">
        <w:t>в</w:t>
      </w:r>
      <w:r w:rsidR="001132E7">
        <w:rPr>
          <w:spacing w:val="44"/>
        </w:rPr>
        <w:t xml:space="preserve"> </w:t>
      </w:r>
      <w:r w:rsidRPr="00C54A78">
        <w:rPr>
          <w:spacing w:val="-1"/>
        </w:rPr>
        <w:t>качестве</w:t>
      </w:r>
      <w:r w:rsidR="001132E7">
        <w:rPr>
          <w:spacing w:val="41"/>
        </w:rPr>
        <w:t xml:space="preserve"> </w:t>
      </w:r>
      <w:r w:rsidRPr="00C54A78">
        <w:t>аварии</w:t>
      </w:r>
      <w:r w:rsidR="001132E7">
        <w:rPr>
          <w:spacing w:val="42"/>
        </w:rPr>
        <w:t xml:space="preserve"> </w:t>
      </w:r>
      <w:r w:rsidRPr="00C54A78">
        <w:t>тепловой</w:t>
      </w:r>
      <w:r w:rsidR="001132E7">
        <w:rPr>
          <w:spacing w:val="44"/>
        </w:rPr>
        <w:t xml:space="preserve"> </w:t>
      </w:r>
      <w:r w:rsidRPr="00C54A78">
        <w:t>сети</w:t>
      </w:r>
      <w:r w:rsidR="001132E7">
        <w:rPr>
          <w:spacing w:val="43"/>
        </w:rPr>
        <w:t xml:space="preserve"> </w:t>
      </w:r>
      <w:r w:rsidRPr="00C54A78">
        <w:t>рассматривают</w:t>
      </w:r>
      <w:r w:rsidR="001132E7">
        <w:rPr>
          <w:spacing w:val="41"/>
        </w:rPr>
        <w:t xml:space="preserve"> </w:t>
      </w:r>
      <w:r w:rsidRPr="00C54A78">
        <w:t>лишь</w:t>
      </w:r>
      <w:r w:rsidR="001132E7">
        <w:rPr>
          <w:spacing w:val="42"/>
          <w:w w:val="99"/>
        </w:rPr>
        <w:t xml:space="preserve"> </w:t>
      </w:r>
      <w:r w:rsidRPr="00C54A78">
        <w:t>повреждение</w:t>
      </w:r>
      <w:r w:rsidR="001132E7">
        <w:rPr>
          <w:spacing w:val="31"/>
        </w:rPr>
        <w:t xml:space="preserve"> </w:t>
      </w:r>
      <w:r w:rsidRPr="00C54A78">
        <w:t>магистрального</w:t>
      </w:r>
      <w:r w:rsidR="001132E7">
        <w:rPr>
          <w:spacing w:val="34"/>
        </w:rPr>
        <w:t xml:space="preserve"> </w:t>
      </w:r>
      <w:r w:rsidRPr="00C54A78">
        <w:t>трубопровода,</w:t>
      </w:r>
      <w:r w:rsidR="001132E7">
        <w:rPr>
          <w:spacing w:val="32"/>
        </w:rPr>
        <w:t xml:space="preserve"> </w:t>
      </w:r>
      <w:r w:rsidRPr="00C54A78">
        <w:rPr>
          <w:spacing w:val="-1"/>
        </w:rPr>
        <w:t>которое</w:t>
      </w:r>
      <w:r w:rsidR="001132E7">
        <w:rPr>
          <w:spacing w:val="32"/>
        </w:rPr>
        <w:t xml:space="preserve"> </w:t>
      </w:r>
      <w:r w:rsidRPr="00C54A78">
        <w:t>приводит</w:t>
      </w:r>
      <w:r w:rsidR="001132E7">
        <w:rPr>
          <w:spacing w:val="31"/>
        </w:rPr>
        <w:t xml:space="preserve"> </w:t>
      </w:r>
      <w:r w:rsidRPr="00C54A78">
        <w:t>к</w:t>
      </w:r>
      <w:r w:rsidR="001132E7">
        <w:rPr>
          <w:spacing w:val="31"/>
        </w:rPr>
        <w:t xml:space="preserve"> </w:t>
      </w:r>
      <w:r w:rsidRPr="00C54A78">
        <w:t>перерыву</w:t>
      </w:r>
      <w:r w:rsidR="001132E7">
        <w:rPr>
          <w:spacing w:val="40"/>
          <w:w w:val="99"/>
        </w:rPr>
        <w:t xml:space="preserve"> </w:t>
      </w:r>
      <w:r w:rsidRPr="00C54A78">
        <w:t>теплоснабжения</w:t>
      </w:r>
      <w:r w:rsidR="001132E7">
        <w:rPr>
          <w:spacing w:val="26"/>
        </w:rPr>
        <w:t xml:space="preserve"> </w:t>
      </w:r>
      <w:r w:rsidRPr="00C54A78">
        <w:t>на</w:t>
      </w:r>
      <w:r w:rsidR="001132E7">
        <w:rPr>
          <w:spacing w:val="31"/>
        </w:rPr>
        <w:t xml:space="preserve"> </w:t>
      </w:r>
      <w:r w:rsidRPr="00C54A78">
        <w:t>срок</w:t>
      </w:r>
      <w:r w:rsidR="001132E7">
        <w:rPr>
          <w:spacing w:val="26"/>
        </w:rPr>
        <w:t xml:space="preserve"> </w:t>
      </w:r>
      <w:r w:rsidRPr="00C54A78">
        <w:rPr>
          <w:spacing w:val="1"/>
        </w:rPr>
        <w:t>не</w:t>
      </w:r>
      <w:r w:rsidR="001132E7">
        <w:rPr>
          <w:spacing w:val="28"/>
        </w:rPr>
        <w:t xml:space="preserve"> </w:t>
      </w:r>
      <w:r w:rsidRPr="00C54A78">
        <w:rPr>
          <w:spacing w:val="-1"/>
        </w:rPr>
        <w:t>менее</w:t>
      </w:r>
      <w:r w:rsidR="001132E7">
        <w:rPr>
          <w:spacing w:val="27"/>
        </w:rPr>
        <w:t xml:space="preserve"> </w:t>
      </w:r>
      <w:r w:rsidRPr="00C54A78">
        <w:rPr>
          <w:spacing w:val="1"/>
        </w:rPr>
        <w:t>36</w:t>
      </w:r>
      <w:r w:rsidR="001132E7">
        <w:rPr>
          <w:spacing w:val="26"/>
        </w:rPr>
        <w:t xml:space="preserve"> </w:t>
      </w:r>
      <w:r w:rsidRPr="00C54A78">
        <w:t>ч.</w:t>
      </w:r>
      <w:r w:rsidR="001132E7">
        <w:rPr>
          <w:spacing w:val="27"/>
        </w:rPr>
        <w:t xml:space="preserve"> </w:t>
      </w:r>
      <w:r w:rsidRPr="00C54A78">
        <w:t>Таким</w:t>
      </w:r>
      <w:r w:rsidR="001132E7">
        <w:rPr>
          <w:spacing w:val="27"/>
        </w:rPr>
        <w:t xml:space="preserve"> </w:t>
      </w:r>
      <w:r w:rsidRPr="00C54A78">
        <w:t>образом,</w:t>
      </w:r>
      <w:r w:rsidR="001132E7">
        <w:rPr>
          <w:spacing w:val="28"/>
        </w:rPr>
        <w:t xml:space="preserve"> </w:t>
      </w:r>
      <w:r w:rsidRPr="00C54A78">
        <w:t>к</w:t>
      </w:r>
      <w:r w:rsidR="001132E7">
        <w:rPr>
          <w:spacing w:val="28"/>
        </w:rPr>
        <w:t xml:space="preserve"> </w:t>
      </w:r>
      <w:r w:rsidRPr="00C54A78">
        <w:t>аварии</w:t>
      </w:r>
      <w:r w:rsidR="001132E7">
        <w:rPr>
          <w:spacing w:val="26"/>
        </w:rPr>
        <w:t xml:space="preserve"> </w:t>
      </w:r>
      <w:r w:rsidRPr="00C54A78">
        <w:t>приводит</w:t>
      </w:r>
      <w:r w:rsidR="001132E7">
        <w:rPr>
          <w:spacing w:val="30"/>
          <w:w w:val="99"/>
        </w:rPr>
        <w:t xml:space="preserve"> </w:t>
      </w:r>
      <w:r w:rsidRPr="00C54A78">
        <w:t>существенное</w:t>
      </w:r>
      <w:r w:rsidR="001132E7">
        <w:rPr>
          <w:spacing w:val="10"/>
        </w:rPr>
        <w:t xml:space="preserve"> </w:t>
      </w:r>
      <w:r w:rsidRPr="00C54A78">
        <w:t>повреждение</w:t>
      </w:r>
      <w:r w:rsidR="001132E7">
        <w:rPr>
          <w:spacing w:val="10"/>
        </w:rPr>
        <w:t xml:space="preserve"> </w:t>
      </w:r>
      <w:r w:rsidRPr="00C54A78">
        <w:t>магистрального</w:t>
      </w:r>
      <w:r w:rsidR="001132E7">
        <w:rPr>
          <w:spacing w:val="10"/>
        </w:rPr>
        <w:t xml:space="preserve"> </w:t>
      </w:r>
      <w:r w:rsidRPr="00C54A78">
        <w:t>трубопровода,</w:t>
      </w:r>
      <w:r w:rsidR="001132E7">
        <w:rPr>
          <w:spacing w:val="10"/>
        </w:rPr>
        <w:t xml:space="preserve"> </w:t>
      </w:r>
      <w:r w:rsidRPr="00C54A78">
        <w:t>при</w:t>
      </w:r>
      <w:r w:rsidR="001132E7">
        <w:rPr>
          <w:spacing w:val="10"/>
        </w:rPr>
        <w:t xml:space="preserve"> </w:t>
      </w:r>
      <w:r w:rsidRPr="00C54A78">
        <w:t>котором</w:t>
      </w:r>
      <w:r w:rsidR="001132E7">
        <w:rPr>
          <w:spacing w:val="14"/>
        </w:rPr>
        <w:t xml:space="preserve"> </w:t>
      </w:r>
      <w:r w:rsidRPr="00C54A78">
        <w:rPr>
          <w:spacing w:val="-1"/>
        </w:rPr>
        <w:t>утечка</w:t>
      </w:r>
      <w:r w:rsidR="001132E7">
        <w:rPr>
          <w:spacing w:val="34"/>
          <w:w w:val="99"/>
        </w:rPr>
        <w:t xml:space="preserve"> </w:t>
      </w:r>
      <w:r w:rsidRPr="00C54A78">
        <w:t>теплоносителя</w:t>
      </w:r>
      <w:r w:rsidR="001132E7">
        <w:rPr>
          <w:spacing w:val="6"/>
        </w:rPr>
        <w:t xml:space="preserve"> </w:t>
      </w:r>
      <w:r w:rsidRPr="00C54A78">
        <w:t>является</w:t>
      </w:r>
      <w:r w:rsidR="001132E7">
        <w:rPr>
          <w:spacing w:val="5"/>
        </w:rPr>
        <w:t xml:space="preserve"> </w:t>
      </w:r>
      <w:r w:rsidRPr="00C54A78">
        <w:t>фактически</w:t>
      </w:r>
      <w:r w:rsidR="001132E7">
        <w:rPr>
          <w:spacing w:val="5"/>
        </w:rPr>
        <w:t xml:space="preserve"> </w:t>
      </w:r>
      <w:r w:rsidRPr="00C54A78">
        <w:t>не</w:t>
      </w:r>
      <w:r w:rsidR="001132E7">
        <w:rPr>
          <w:spacing w:val="10"/>
        </w:rPr>
        <w:t xml:space="preserve"> </w:t>
      </w:r>
      <w:r w:rsidRPr="00C54A78">
        <w:t>компенсируемой.</w:t>
      </w:r>
      <w:r w:rsidR="001132E7">
        <w:rPr>
          <w:spacing w:val="5"/>
        </w:rPr>
        <w:t xml:space="preserve"> </w:t>
      </w:r>
      <w:r w:rsidRPr="00C54A78">
        <w:t>При</w:t>
      </w:r>
      <w:r w:rsidR="001132E7">
        <w:rPr>
          <w:spacing w:val="5"/>
        </w:rPr>
        <w:t xml:space="preserve"> </w:t>
      </w:r>
      <w:r w:rsidRPr="00C54A78">
        <w:rPr>
          <w:spacing w:val="-1"/>
        </w:rPr>
        <w:t>такой</w:t>
      </w:r>
      <w:r w:rsidR="001132E7">
        <w:rPr>
          <w:spacing w:val="7"/>
        </w:rPr>
        <w:t xml:space="preserve"> </w:t>
      </w:r>
      <w:r w:rsidRPr="00C54A78">
        <w:t>аварийной</w:t>
      </w:r>
      <w:r w:rsidR="001132E7">
        <w:rPr>
          <w:spacing w:val="28"/>
          <w:w w:val="99"/>
        </w:rPr>
        <w:t xml:space="preserve"> </w:t>
      </w:r>
      <w:r w:rsidRPr="00C54A78">
        <w:rPr>
          <w:spacing w:val="-1"/>
        </w:rPr>
        <w:t>утечке</w:t>
      </w:r>
      <w:r w:rsidR="001132E7">
        <w:rPr>
          <w:spacing w:val="-15"/>
        </w:rPr>
        <w:t xml:space="preserve"> </w:t>
      </w:r>
      <w:r w:rsidRPr="00C54A78">
        <w:t>требуется</w:t>
      </w:r>
      <w:r w:rsidR="001132E7">
        <w:rPr>
          <w:spacing w:val="-16"/>
        </w:rPr>
        <w:t xml:space="preserve"> </w:t>
      </w:r>
      <w:r w:rsidRPr="00C54A78">
        <w:t>неотложное</w:t>
      </w:r>
      <w:r w:rsidR="001132E7">
        <w:rPr>
          <w:spacing w:val="-15"/>
        </w:rPr>
        <w:t xml:space="preserve"> </w:t>
      </w:r>
      <w:r w:rsidRPr="00C54A78">
        <w:t>отключение</w:t>
      </w:r>
      <w:r w:rsidR="001132E7">
        <w:rPr>
          <w:spacing w:val="-15"/>
        </w:rPr>
        <w:t xml:space="preserve"> </w:t>
      </w:r>
      <w:r w:rsidRPr="00C54A78">
        <w:t>поврежденного</w:t>
      </w:r>
      <w:r w:rsidR="001132E7">
        <w:rPr>
          <w:spacing w:val="-11"/>
        </w:rPr>
        <w:t xml:space="preserve"> </w:t>
      </w:r>
      <w:r w:rsidRPr="00C54A78">
        <w:rPr>
          <w:spacing w:val="-1"/>
        </w:rPr>
        <w:t>участка.</w:t>
      </w:r>
    </w:p>
    <w:p w14:paraId="27B71858" w14:textId="4EABE061" w:rsidR="00E30B7B" w:rsidRPr="00C54A78" w:rsidRDefault="00E30B7B" w:rsidP="00E30B7B">
      <w:pPr>
        <w:pStyle w:val="af0"/>
        <w:kinsoku w:val="0"/>
        <w:overflowPunct w:val="0"/>
        <w:spacing w:before="3"/>
        <w:ind w:left="0" w:right="-1" w:firstLine="709"/>
        <w:jc w:val="both"/>
      </w:pPr>
      <w:r w:rsidRPr="00C54A78">
        <w:rPr>
          <w:spacing w:val="-1"/>
        </w:rPr>
        <w:t>Нормируя</w:t>
      </w:r>
      <w:r w:rsidR="001132E7">
        <w:rPr>
          <w:spacing w:val="16"/>
        </w:rPr>
        <w:t xml:space="preserve"> </w:t>
      </w:r>
      <w:r w:rsidRPr="00C54A78">
        <w:t>аварийную</w:t>
      </w:r>
      <w:r w:rsidR="001132E7">
        <w:rPr>
          <w:spacing w:val="14"/>
        </w:rPr>
        <w:t xml:space="preserve"> </w:t>
      </w:r>
      <w:r w:rsidRPr="00C54A78">
        <w:rPr>
          <w:spacing w:val="-1"/>
        </w:rPr>
        <w:t>подпитку,</w:t>
      </w:r>
      <w:r w:rsidR="001132E7">
        <w:rPr>
          <w:spacing w:val="16"/>
        </w:rPr>
        <w:t xml:space="preserve"> </w:t>
      </w:r>
      <w:r w:rsidRPr="00C54A78">
        <w:t>составители</w:t>
      </w:r>
      <w:r w:rsidR="001132E7">
        <w:rPr>
          <w:spacing w:val="14"/>
        </w:rPr>
        <w:t xml:space="preserve"> </w:t>
      </w:r>
      <w:r w:rsidRPr="00C54A78">
        <w:t>СП</w:t>
      </w:r>
      <w:r w:rsidR="001132E7">
        <w:rPr>
          <w:spacing w:val="16"/>
        </w:rPr>
        <w:t xml:space="preserve"> </w:t>
      </w:r>
      <w:r w:rsidRPr="00C54A78">
        <w:t>имели</w:t>
      </w:r>
      <w:r w:rsidR="001132E7">
        <w:rPr>
          <w:spacing w:val="14"/>
        </w:rPr>
        <w:t xml:space="preserve"> </w:t>
      </w:r>
      <w:r w:rsidRPr="00C54A78">
        <w:t>в</w:t>
      </w:r>
      <w:r w:rsidR="001132E7">
        <w:rPr>
          <w:spacing w:val="14"/>
        </w:rPr>
        <w:t xml:space="preserve"> </w:t>
      </w:r>
      <w:r w:rsidRPr="00C54A78">
        <w:rPr>
          <w:spacing w:val="1"/>
        </w:rPr>
        <w:t>виду</w:t>
      </w:r>
      <w:r w:rsidR="001132E7">
        <w:rPr>
          <w:spacing w:val="44"/>
          <w:w w:val="99"/>
        </w:rPr>
        <w:t xml:space="preserve"> </w:t>
      </w:r>
      <w:r w:rsidRPr="00C54A78">
        <w:t>инцидентную</w:t>
      </w:r>
      <w:r w:rsidR="001132E7">
        <w:rPr>
          <w:spacing w:val="50"/>
        </w:rPr>
        <w:t xml:space="preserve"> </w:t>
      </w:r>
      <w:r w:rsidRPr="00C54A78">
        <w:t>подпитку</w:t>
      </w:r>
      <w:r w:rsidR="001132E7">
        <w:rPr>
          <w:spacing w:val="50"/>
        </w:rPr>
        <w:t xml:space="preserve"> </w:t>
      </w:r>
      <w:r w:rsidRPr="00C54A78">
        <w:t>(в</w:t>
      </w:r>
      <w:r w:rsidR="001132E7">
        <w:rPr>
          <w:spacing w:val="50"/>
        </w:rPr>
        <w:t xml:space="preserve"> </w:t>
      </w:r>
      <w:r w:rsidRPr="00C54A78">
        <w:t>терминологии</w:t>
      </w:r>
      <w:r w:rsidR="001132E7">
        <w:rPr>
          <w:spacing w:val="51"/>
        </w:rPr>
        <w:t xml:space="preserve"> </w:t>
      </w:r>
      <w:r w:rsidRPr="00C54A78">
        <w:t>названных</w:t>
      </w:r>
      <w:r w:rsidR="001132E7">
        <w:rPr>
          <w:spacing w:val="51"/>
        </w:rPr>
        <w:t xml:space="preserve"> </w:t>
      </w:r>
      <w:r w:rsidRPr="00C54A78">
        <w:t>выше</w:t>
      </w:r>
      <w:r w:rsidR="001132E7">
        <w:rPr>
          <w:spacing w:val="50"/>
        </w:rPr>
        <w:t xml:space="preserve"> </w:t>
      </w:r>
      <w:r w:rsidRPr="00C54A78">
        <w:t>документов),</w:t>
      </w:r>
      <w:r w:rsidR="001132E7">
        <w:rPr>
          <w:spacing w:val="51"/>
        </w:rPr>
        <w:t xml:space="preserve"> </w:t>
      </w:r>
      <w:r w:rsidRPr="00C54A78">
        <w:t>которая</w:t>
      </w:r>
      <w:r w:rsidR="001132E7">
        <w:rPr>
          <w:spacing w:val="30"/>
          <w:w w:val="99"/>
        </w:rPr>
        <w:t xml:space="preserve"> </w:t>
      </w:r>
      <w:r w:rsidRPr="00C54A78">
        <w:t>полностью</w:t>
      </w:r>
      <w:r w:rsidR="001132E7">
        <w:rPr>
          <w:spacing w:val="30"/>
        </w:rPr>
        <w:t xml:space="preserve"> </w:t>
      </w:r>
      <w:r w:rsidRPr="00C54A78">
        <w:t>или</w:t>
      </w:r>
      <w:r w:rsidR="001132E7">
        <w:rPr>
          <w:spacing w:val="30"/>
        </w:rPr>
        <w:t xml:space="preserve"> </w:t>
      </w:r>
      <w:r w:rsidRPr="00C54A78">
        <w:t>в</w:t>
      </w:r>
      <w:r w:rsidR="001132E7">
        <w:rPr>
          <w:spacing w:val="31"/>
        </w:rPr>
        <w:t xml:space="preserve"> </w:t>
      </w:r>
      <w:r w:rsidRPr="00C54A78">
        <w:t>значительной</w:t>
      </w:r>
      <w:r w:rsidR="001132E7">
        <w:rPr>
          <w:spacing w:val="30"/>
        </w:rPr>
        <w:t xml:space="preserve"> </w:t>
      </w:r>
      <w:r w:rsidRPr="00C54A78">
        <w:t>степени</w:t>
      </w:r>
      <w:r w:rsidR="001132E7">
        <w:rPr>
          <w:spacing w:val="31"/>
        </w:rPr>
        <w:t xml:space="preserve"> </w:t>
      </w:r>
      <w:r w:rsidRPr="00C54A78">
        <w:t>компенсирует</w:t>
      </w:r>
      <w:r w:rsidR="001132E7">
        <w:rPr>
          <w:spacing w:val="29"/>
        </w:rPr>
        <w:t xml:space="preserve"> </w:t>
      </w:r>
      <w:r w:rsidRPr="00C54A78">
        <w:rPr>
          <w:spacing w:val="-1"/>
        </w:rPr>
        <w:t>инцидентную</w:t>
      </w:r>
      <w:r w:rsidR="001132E7">
        <w:rPr>
          <w:spacing w:val="35"/>
        </w:rPr>
        <w:t xml:space="preserve"> </w:t>
      </w:r>
      <w:r w:rsidRPr="00C54A78">
        <w:t>утечку</w:t>
      </w:r>
      <w:r w:rsidR="001132E7">
        <w:rPr>
          <w:spacing w:val="26"/>
        </w:rPr>
        <w:t xml:space="preserve"> </w:t>
      </w:r>
      <w:r w:rsidRPr="00C54A78">
        <w:t>воды</w:t>
      </w:r>
      <w:r w:rsidR="001132E7">
        <w:rPr>
          <w:spacing w:val="26"/>
          <w:w w:val="99"/>
        </w:rPr>
        <w:t xml:space="preserve"> </w:t>
      </w:r>
      <w:r w:rsidRPr="00C54A78">
        <w:t>при</w:t>
      </w:r>
      <w:r w:rsidR="001132E7">
        <w:rPr>
          <w:spacing w:val="-12"/>
        </w:rPr>
        <w:t xml:space="preserve"> </w:t>
      </w:r>
      <w:r w:rsidRPr="00C54A78">
        <w:t>повреждении</w:t>
      </w:r>
      <w:r w:rsidR="001132E7">
        <w:rPr>
          <w:spacing w:val="-12"/>
        </w:rPr>
        <w:t xml:space="preserve"> </w:t>
      </w:r>
      <w:r w:rsidRPr="00C54A78">
        <w:t>элементов</w:t>
      </w:r>
      <w:r w:rsidR="001132E7">
        <w:rPr>
          <w:spacing w:val="-10"/>
        </w:rPr>
        <w:t xml:space="preserve"> </w:t>
      </w:r>
      <w:r w:rsidRPr="00C54A78">
        <w:t>тепловой</w:t>
      </w:r>
      <w:r w:rsidR="001132E7">
        <w:rPr>
          <w:spacing w:val="-9"/>
        </w:rPr>
        <w:t xml:space="preserve"> </w:t>
      </w:r>
      <w:r w:rsidRPr="00C54A78">
        <w:t>сети.</w:t>
      </w:r>
    </w:p>
    <w:p w14:paraId="362DB84B" w14:textId="6B50DF58" w:rsidR="00E30B7B" w:rsidRPr="00C54A78" w:rsidRDefault="00E30B7B" w:rsidP="00E30B7B">
      <w:pPr>
        <w:pStyle w:val="a0"/>
        <w:ind w:right="-1" w:firstLine="709"/>
        <w:jc w:val="both"/>
        <w:rPr>
          <w:rFonts w:cs="Times New Roman"/>
        </w:rPr>
      </w:pPr>
      <w:r w:rsidRPr="00C54A78">
        <w:rPr>
          <w:rFonts w:cs="Times New Roman"/>
        </w:rPr>
        <w:t>Согласно</w:t>
      </w:r>
      <w:r w:rsidR="001132E7">
        <w:rPr>
          <w:rFonts w:cs="Times New Roman"/>
          <w:spacing w:val="62"/>
        </w:rPr>
        <w:t xml:space="preserve"> </w:t>
      </w:r>
      <w:r w:rsidRPr="00C54A78">
        <w:rPr>
          <w:rFonts w:cs="Times New Roman"/>
        </w:rPr>
        <w:t>требованию</w:t>
      </w:r>
      <w:r w:rsidR="001132E7">
        <w:rPr>
          <w:rFonts w:cs="Times New Roman"/>
          <w:spacing w:val="61"/>
        </w:rPr>
        <w:t xml:space="preserve"> </w:t>
      </w:r>
      <w:r w:rsidRPr="00C54A78">
        <w:rPr>
          <w:rFonts w:cs="Times New Roman"/>
        </w:rPr>
        <w:t>СП</w:t>
      </w:r>
      <w:r w:rsidR="001132E7">
        <w:rPr>
          <w:rFonts w:cs="Times New Roman"/>
          <w:spacing w:val="60"/>
        </w:rPr>
        <w:t xml:space="preserve"> </w:t>
      </w:r>
      <w:r w:rsidRPr="00C54A78">
        <w:rPr>
          <w:rFonts w:cs="Times New Roman"/>
        </w:rPr>
        <w:t>124.13330.2012</w:t>
      </w:r>
      <w:r w:rsidR="001132E7">
        <w:rPr>
          <w:rFonts w:cs="Times New Roman"/>
          <w:spacing w:val="63"/>
        </w:rPr>
        <w:t xml:space="preserve"> </w:t>
      </w:r>
      <w:r w:rsidRPr="00C54A78">
        <w:rPr>
          <w:rFonts w:cs="Times New Roman"/>
        </w:rPr>
        <w:t>«Тепловые</w:t>
      </w:r>
      <w:r w:rsidR="001132E7">
        <w:rPr>
          <w:rFonts w:cs="Times New Roman"/>
          <w:spacing w:val="60"/>
        </w:rPr>
        <w:t xml:space="preserve"> </w:t>
      </w:r>
      <w:r w:rsidRPr="00C54A78">
        <w:rPr>
          <w:rFonts w:cs="Times New Roman"/>
        </w:rPr>
        <w:t>сети.</w:t>
      </w:r>
      <w:r w:rsidR="001132E7">
        <w:rPr>
          <w:rFonts w:cs="Times New Roman"/>
          <w:spacing w:val="26"/>
          <w:w w:val="99"/>
        </w:rPr>
        <w:t xml:space="preserve"> </w:t>
      </w:r>
      <w:r w:rsidRPr="00C54A78">
        <w:rPr>
          <w:rFonts w:cs="Times New Roman"/>
        </w:rPr>
        <w:t>Актуализированна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дакц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НиП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41-02-2003»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для</w:t>
      </w:r>
      <w:r w:rsidR="001132E7">
        <w:rPr>
          <w:rFonts w:cs="Times New Roman"/>
          <w:spacing w:val="2"/>
        </w:rPr>
        <w:t xml:space="preserve"> </w:t>
      </w:r>
      <w:r w:rsidRPr="00C54A78">
        <w:rPr>
          <w:rFonts w:cs="Times New Roman"/>
          <w:spacing w:val="-1"/>
        </w:rPr>
        <w:t>открытых</w:t>
      </w:r>
      <w:r w:rsidR="001132E7">
        <w:rPr>
          <w:rFonts w:cs="Times New Roman"/>
          <w:spacing w:val="3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  <w:spacing w:val="-1"/>
        </w:rPr>
        <w:t xml:space="preserve"> </w:t>
      </w:r>
      <w:r w:rsidRPr="00C54A78">
        <w:rPr>
          <w:rFonts w:cs="Times New Roman"/>
          <w:spacing w:val="-1"/>
        </w:rPr>
        <w:t>закрыт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истем</w:t>
      </w:r>
      <w:r w:rsidR="001132E7">
        <w:rPr>
          <w:rFonts w:cs="Times New Roman"/>
          <w:spacing w:val="48"/>
          <w:w w:val="99"/>
        </w:rPr>
        <w:t xml:space="preserve"> </w:t>
      </w:r>
      <w:r w:rsidRPr="00C54A78">
        <w:rPr>
          <w:rFonts w:cs="Times New Roman"/>
        </w:rPr>
        <w:t>теплоснабжения</w:t>
      </w:r>
      <w:r w:rsidR="001132E7">
        <w:rPr>
          <w:rFonts w:cs="Times New Roman"/>
          <w:spacing w:val="63"/>
        </w:rPr>
        <w:t xml:space="preserve"> </w:t>
      </w:r>
      <w:r w:rsidRPr="00C54A78">
        <w:rPr>
          <w:rFonts w:cs="Times New Roman"/>
        </w:rPr>
        <w:t>должна</w:t>
      </w:r>
      <w:r w:rsidR="001132E7">
        <w:rPr>
          <w:rFonts w:cs="Times New Roman"/>
          <w:spacing w:val="64"/>
        </w:rPr>
        <w:t xml:space="preserve"> </w:t>
      </w:r>
      <w:r w:rsidRPr="00C54A78">
        <w:rPr>
          <w:rFonts w:cs="Times New Roman"/>
        </w:rPr>
        <w:t>предусматриваться</w:t>
      </w:r>
      <w:r w:rsidR="001132E7">
        <w:rPr>
          <w:rFonts w:cs="Times New Roman"/>
          <w:spacing w:val="64"/>
        </w:rPr>
        <w:t xml:space="preserve"> </w:t>
      </w:r>
      <w:r w:rsidRPr="00C54A78">
        <w:rPr>
          <w:rFonts w:cs="Times New Roman"/>
        </w:rPr>
        <w:t>дополнительно</w:t>
      </w:r>
      <w:r w:rsidR="001132E7">
        <w:rPr>
          <w:rFonts w:cs="Times New Roman"/>
          <w:spacing w:val="62"/>
        </w:rPr>
        <w:t xml:space="preserve"> </w:t>
      </w:r>
      <w:r w:rsidRPr="00C54A78">
        <w:rPr>
          <w:rFonts w:cs="Times New Roman"/>
        </w:rPr>
        <w:t>аварийная</w:t>
      </w:r>
      <w:r w:rsidR="001132E7">
        <w:rPr>
          <w:rFonts w:cs="Times New Roman"/>
          <w:spacing w:val="64"/>
        </w:rPr>
        <w:t xml:space="preserve"> </w:t>
      </w:r>
      <w:r w:rsidRPr="00C54A78">
        <w:rPr>
          <w:rFonts w:cs="Times New Roman"/>
          <w:spacing w:val="-1"/>
        </w:rPr>
        <w:t>подпитка</w:t>
      </w:r>
      <w:r w:rsidR="001132E7">
        <w:rPr>
          <w:rFonts w:cs="Times New Roman"/>
          <w:spacing w:val="30"/>
          <w:w w:val="99"/>
        </w:rPr>
        <w:t xml:space="preserve"> </w:t>
      </w:r>
      <w:r w:rsidRPr="00C54A78">
        <w:rPr>
          <w:rFonts w:cs="Times New Roman"/>
          <w:spacing w:val="-1"/>
        </w:rPr>
        <w:t>химически</w:t>
      </w:r>
      <w:r w:rsidR="001132E7">
        <w:rPr>
          <w:rFonts w:cs="Times New Roman"/>
          <w:spacing w:val="21"/>
        </w:rPr>
        <w:t xml:space="preserve"> </w:t>
      </w:r>
      <w:r w:rsidRPr="00C54A78">
        <w:rPr>
          <w:rFonts w:cs="Times New Roman"/>
        </w:rPr>
        <w:t>не</w:t>
      </w:r>
      <w:r w:rsidR="001132E7">
        <w:rPr>
          <w:rFonts w:cs="Times New Roman"/>
          <w:spacing w:val="22"/>
        </w:rPr>
        <w:t xml:space="preserve"> </w:t>
      </w:r>
      <w:r w:rsidRPr="00C54A78">
        <w:rPr>
          <w:rFonts w:cs="Times New Roman"/>
        </w:rPr>
        <w:t>обработанной</w:t>
      </w:r>
      <w:r w:rsidR="001132E7">
        <w:rPr>
          <w:rFonts w:cs="Times New Roman"/>
          <w:spacing w:val="21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  <w:spacing w:val="21"/>
        </w:rPr>
        <w:t xml:space="preserve"> </w:t>
      </w:r>
      <w:r w:rsidRPr="00C54A78">
        <w:rPr>
          <w:rFonts w:cs="Times New Roman"/>
        </w:rPr>
        <w:t>не</w:t>
      </w:r>
      <w:r w:rsidR="001132E7">
        <w:rPr>
          <w:rFonts w:cs="Times New Roman"/>
          <w:spacing w:val="22"/>
        </w:rPr>
        <w:t xml:space="preserve"> </w:t>
      </w:r>
      <w:r w:rsidRPr="00C54A78">
        <w:rPr>
          <w:rFonts w:cs="Times New Roman"/>
        </w:rPr>
        <w:t>деаэрированной</w:t>
      </w:r>
      <w:r w:rsidR="001132E7">
        <w:rPr>
          <w:rFonts w:cs="Times New Roman"/>
          <w:spacing w:val="21"/>
        </w:rPr>
        <w:t xml:space="preserve"> </w:t>
      </w:r>
      <w:r w:rsidRPr="00C54A78">
        <w:rPr>
          <w:rFonts w:cs="Times New Roman"/>
        </w:rPr>
        <w:t>водой,</w:t>
      </w:r>
      <w:r w:rsidR="001132E7">
        <w:rPr>
          <w:rFonts w:cs="Times New Roman"/>
          <w:spacing w:val="21"/>
        </w:rPr>
        <w:t xml:space="preserve"> </w:t>
      </w:r>
      <w:r w:rsidRPr="00C54A78">
        <w:rPr>
          <w:rFonts w:cs="Times New Roman"/>
        </w:rPr>
        <w:t>расход</w:t>
      </w:r>
      <w:r w:rsidR="001132E7">
        <w:rPr>
          <w:rFonts w:cs="Times New Roman"/>
          <w:spacing w:val="21"/>
        </w:rPr>
        <w:t xml:space="preserve"> </w:t>
      </w:r>
      <w:r w:rsidRPr="00C54A78">
        <w:rPr>
          <w:rFonts w:cs="Times New Roman"/>
          <w:spacing w:val="-1"/>
        </w:rPr>
        <w:t>которой</w:t>
      </w:r>
      <w:r w:rsidR="001132E7">
        <w:rPr>
          <w:rFonts w:cs="Times New Roman"/>
          <w:spacing w:val="42"/>
          <w:w w:val="99"/>
        </w:rPr>
        <w:t xml:space="preserve"> </w:t>
      </w:r>
      <w:r w:rsidRPr="00C54A78">
        <w:rPr>
          <w:rFonts w:cs="Times New Roman"/>
          <w:spacing w:val="-1"/>
        </w:rPr>
        <w:t>принимается</w:t>
      </w:r>
      <w:r w:rsidR="001132E7">
        <w:rPr>
          <w:rFonts w:cs="Times New Roman"/>
          <w:spacing w:val="64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  <w:spacing w:val="64"/>
        </w:rPr>
        <w:t xml:space="preserve"> </w:t>
      </w:r>
      <w:r w:rsidRPr="00C54A78">
        <w:rPr>
          <w:rFonts w:cs="Times New Roman"/>
        </w:rPr>
        <w:t>количестве</w:t>
      </w:r>
      <w:r w:rsidR="001132E7">
        <w:rPr>
          <w:rFonts w:cs="Times New Roman"/>
          <w:spacing w:val="63"/>
        </w:rPr>
        <w:t xml:space="preserve"> </w:t>
      </w:r>
      <w:r w:rsidRPr="00C54A78">
        <w:rPr>
          <w:rFonts w:cs="Times New Roman"/>
        </w:rPr>
        <w:t>2%</w:t>
      </w:r>
      <w:r w:rsidR="001132E7">
        <w:rPr>
          <w:rFonts w:cs="Times New Roman"/>
          <w:spacing w:val="64"/>
        </w:rPr>
        <w:t xml:space="preserve"> </w:t>
      </w:r>
      <w:r w:rsidRPr="00C54A78">
        <w:rPr>
          <w:rFonts w:cs="Times New Roman"/>
        </w:rPr>
        <w:t>среднегодового</w:t>
      </w:r>
      <w:r w:rsidR="001132E7">
        <w:rPr>
          <w:rFonts w:cs="Times New Roman"/>
          <w:spacing w:val="62"/>
        </w:rPr>
        <w:t xml:space="preserve"> </w:t>
      </w:r>
      <w:r w:rsidRPr="00C54A78">
        <w:rPr>
          <w:rFonts w:cs="Times New Roman"/>
        </w:rPr>
        <w:t>объема</w:t>
      </w:r>
      <w:r w:rsidR="001132E7">
        <w:rPr>
          <w:rFonts w:cs="Times New Roman"/>
          <w:spacing w:val="64"/>
        </w:rPr>
        <w:t xml:space="preserve"> </w:t>
      </w:r>
      <w:r w:rsidRPr="00C54A78">
        <w:rPr>
          <w:rFonts w:cs="Times New Roman"/>
        </w:rPr>
        <w:t>воды</w:t>
      </w:r>
      <w:r w:rsidR="001132E7">
        <w:rPr>
          <w:rFonts w:cs="Times New Roman"/>
          <w:spacing w:val="1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  <w:spacing w:val="64"/>
        </w:rPr>
        <w:t xml:space="preserve"> </w:t>
      </w:r>
      <w:r w:rsidRPr="00C54A78">
        <w:rPr>
          <w:rFonts w:cs="Times New Roman"/>
        </w:rPr>
        <w:t>тепловой</w:t>
      </w:r>
      <w:r w:rsidR="001132E7">
        <w:rPr>
          <w:rFonts w:cs="Times New Roman"/>
          <w:spacing w:val="64"/>
        </w:rPr>
        <w:t xml:space="preserve"> </w:t>
      </w:r>
      <w:r w:rsidRPr="00C54A78">
        <w:rPr>
          <w:rFonts w:cs="Times New Roman"/>
        </w:rPr>
        <w:t>сети</w:t>
      </w:r>
      <w:r w:rsidR="001132E7">
        <w:rPr>
          <w:rFonts w:cs="Times New Roman"/>
          <w:spacing w:val="64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  <w:spacing w:val="32"/>
          <w:w w:val="99"/>
        </w:rPr>
        <w:t xml:space="preserve"> </w:t>
      </w:r>
      <w:r w:rsidRPr="00C54A78">
        <w:rPr>
          <w:rFonts w:cs="Times New Roman"/>
        </w:rPr>
        <w:t>присоединенных</w:t>
      </w:r>
      <w:r w:rsidR="001132E7">
        <w:rPr>
          <w:rFonts w:cs="Times New Roman"/>
          <w:spacing w:val="41"/>
        </w:rPr>
        <w:t xml:space="preserve"> </w:t>
      </w:r>
      <w:r w:rsidRPr="00C54A78">
        <w:rPr>
          <w:rFonts w:cs="Times New Roman"/>
        </w:rPr>
        <w:t>системах</w:t>
      </w:r>
      <w:r w:rsidR="001132E7">
        <w:rPr>
          <w:rFonts w:cs="Times New Roman"/>
          <w:spacing w:val="44"/>
        </w:rPr>
        <w:t xml:space="preserve"> </w:t>
      </w:r>
      <w:r w:rsidRPr="00C54A78">
        <w:rPr>
          <w:rFonts w:cs="Times New Roman"/>
        </w:rPr>
        <w:t>теплоснабжения</w:t>
      </w:r>
      <w:r w:rsidR="001132E7">
        <w:rPr>
          <w:rFonts w:cs="Times New Roman"/>
          <w:spacing w:val="42"/>
        </w:rPr>
        <w:t xml:space="preserve"> </w:t>
      </w:r>
      <w:r w:rsidRPr="00C54A78">
        <w:rPr>
          <w:rFonts w:cs="Times New Roman"/>
        </w:rPr>
        <w:t>независимо</w:t>
      </w:r>
      <w:r w:rsidR="001132E7">
        <w:rPr>
          <w:rFonts w:cs="Times New Roman"/>
          <w:spacing w:val="41"/>
        </w:rPr>
        <w:t xml:space="preserve"> </w:t>
      </w:r>
      <w:r w:rsidRPr="00C54A78">
        <w:rPr>
          <w:rFonts w:cs="Times New Roman"/>
          <w:spacing w:val="1"/>
        </w:rPr>
        <w:t>от</w:t>
      </w:r>
      <w:r w:rsidR="001132E7">
        <w:rPr>
          <w:rFonts w:cs="Times New Roman"/>
          <w:spacing w:val="42"/>
        </w:rPr>
        <w:t xml:space="preserve"> </w:t>
      </w:r>
      <w:r w:rsidRPr="00C54A78">
        <w:rPr>
          <w:rFonts w:cs="Times New Roman"/>
        </w:rPr>
        <w:t>схемы</w:t>
      </w:r>
      <w:r w:rsidR="001132E7">
        <w:rPr>
          <w:rFonts w:cs="Times New Roman"/>
          <w:spacing w:val="42"/>
        </w:rPr>
        <w:t xml:space="preserve"> </w:t>
      </w:r>
      <w:r w:rsidRPr="00C54A78">
        <w:rPr>
          <w:rFonts w:cs="Times New Roman"/>
        </w:rPr>
        <w:t>присоединения</w:t>
      </w:r>
      <w:r w:rsidR="001132E7">
        <w:rPr>
          <w:rFonts w:cs="Times New Roman"/>
          <w:spacing w:val="28"/>
          <w:w w:val="99"/>
        </w:rPr>
        <w:t xml:space="preserve"> </w:t>
      </w:r>
      <w:r w:rsidRPr="00C54A78">
        <w:rPr>
          <w:rFonts w:cs="Times New Roman"/>
        </w:rPr>
        <w:t>(за</w:t>
      </w:r>
      <w:r w:rsidR="001132E7">
        <w:rPr>
          <w:rFonts w:cs="Times New Roman"/>
          <w:spacing w:val="50"/>
        </w:rPr>
        <w:t xml:space="preserve"> </w:t>
      </w:r>
      <w:r w:rsidRPr="00C54A78">
        <w:rPr>
          <w:rFonts w:cs="Times New Roman"/>
        </w:rPr>
        <w:t>исключением</w:t>
      </w:r>
      <w:r w:rsidR="001132E7">
        <w:rPr>
          <w:rFonts w:cs="Times New Roman"/>
          <w:spacing w:val="53"/>
        </w:rPr>
        <w:t xml:space="preserve"> </w:t>
      </w:r>
      <w:r w:rsidRPr="00C54A78">
        <w:rPr>
          <w:rFonts w:cs="Times New Roman"/>
        </w:rPr>
        <w:t>систем</w:t>
      </w:r>
      <w:r w:rsidR="001132E7">
        <w:rPr>
          <w:rFonts w:cs="Times New Roman"/>
          <w:spacing w:val="53"/>
        </w:rPr>
        <w:t xml:space="preserve"> </w:t>
      </w:r>
      <w:r w:rsidRPr="00C54A78">
        <w:rPr>
          <w:rFonts w:cs="Times New Roman"/>
        </w:rPr>
        <w:t>горячего</w:t>
      </w:r>
      <w:r w:rsidR="001132E7">
        <w:rPr>
          <w:rFonts w:cs="Times New Roman"/>
          <w:spacing w:val="52"/>
        </w:rPr>
        <w:t xml:space="preserve"> </w:t>
      </w:r>
      <w:r w:rsidRPr="00C54A78">
        <w:rPr>
          <w:rFonts w:cs="Times New Roman"/>
        </w:rPr>
        <w:t>водоснабжения,</w:t>
      </w:r>
      <w:r w:rsidR="001132E7">
        <w:rPr>
          <w:rFonts w:cs="Times New Roman"/>
          <w:spacing w:val="52"/>
        </w:rPr>
        <w:t xml:space="preserve"> </w:t>
      </w:r>
      <w:r w:rsidRPr="00C54A78">
        <w:rPr>
          <w:rFonts w:cs="Times New Roman"/>
        </w:rPr>
        <w:t>присоединенных</w:t>
      </w:r>
      <w:r w:rsidR="001132E7">
        <w:rPr>
          <w:rFonts w:cs="Times New Roman"/>
          <w:spacing w:val="51"/>
        </w:rPr>
        <w:t xml:space="preserve"> </w:t>
      </w:r>
      <w:r w:rsidRPr="00C54A78">
        <w:rPr>
          <w:rFonts w:cs="Times New Roman"/>
          <w:spacing w:val="-1"/>
        </w:rPr>
        <w:t>через</w:t>
      </w:r>
      <w:r w:rsidR="001132E7">
        <w:rPr>
          <w:rFonts w:cs="Times New Roman"/>
          <w:spacing w:val="32"/>
          <w:w w:val="99"/>
        </w:rPr>
        <w:t xml:space="preserve"> </w:t>
      </w:r>
      <w:r w:rsidRPr="00C54A78">
        <w:rPr>
          <w:rFonts w:cs="Times New Roman"/>
        </w:rPr>
        <w:t>водоподогреватели),</w:t>
      </w:r>
      <w:r w:rsidR="001132E7">
        <w:rPr>
          <w:rFonts w:cs="Times New Roman"/>
          <w:spacing w:val="34"/>
        </w:rPr>
        <w:t xml:space="preserve"> </w:t>
      </w:r>
      <w:r w:rsidRPr="00C54A78">
        <w:rPr>
          <w:rFonts w:cs="Times New Roman"/>
        </w:rPr>
        <w:t>если</w:t>
      </w:r>
      <w:r w:rsidR="001132E7">
        <w:rPr>
          <w:rFonts w:cs="Times New Roman"/>
          <w:spacing w:val="34"/>
        </w:rPr>
        <w:t xml:space="preserve"> </w:t>
      </w:r>
      <w:r w:rsidRPr="00C54A78">
        <w:rPr>
          <w:rFonts w:cs="Times New Roman"/>
        </w:rPr>
        <w:t>другое</w:t>
      </w:r>
      <w:r w:rsidR="001132E7">
        <w:rPr>
          <w:rFonts w:cs="Times New Roman"/>
          <w:spacing w:val="35"/>
        </w:rPr>
        <w:t xml:space="preserve"> </w:t>
      </w:r>
      <w:r w:rsidRPr="00C54A78">
        <w:rPr>
          <w:rFonts w:cs="Times New Roman"/>
        </w:rPr>
        <w:t>не</w:t>
      </w:r>
      <w:r w:rsidR="001132E7">
        <w:rPr>
          <w:rFonts w:cs="Times New Roman"/>
          <w:spacing w:val="33"/>
        </w:rPr>
        <w:t xml:space="preserve"> </w:t>
      </w:r>
      <w:r w:rsidRPr="00C54A78">
        <w:rPr>
          <w:rFonts w:cs="Times New Roman"/>
        </w:rPr>
        <w:t>предусмотрено</w:t>
      </w:r>
      <w:r w:rsidR="001132E7">
        <w:rPr>
          <w:rFonts w:cs="Times New Roman"/>
          <w:spacing w:val="34"/>
        </w:rPr>
        <w:t xml:space="preserve"> </w:t>
      </w:r>
      <w:r w:rsidRPr="00C54A78">
        <w:rPr>
          <w:rFonts w:cs="Times New Roman"/>
        </w:rPr>
        <w:t>проектными</w:t>
      </w:r>
      <w:r w:rsidR="001132E7">
        <w:rPr>
          <w:rFonts w:cs="Times New Roman"/>
          <w:spacing w:val="29"/>
          <w:w w:val="99"/>
        </w:rPr>
        <w:t xml:space="preserve"> </w:t>
      </w:r>
      <w:r w:rsidRPr="00C54A78">
        <w:rPr>
          <w:rFonts w:cs="Times New Roman"/>
        </w:rPr>
        <w:t>(эксплуатационными)</w:t>
      </w:r>
      <w:r w:rsidR="001132E7">
        <w:rPr>
          <w:rFonts w:cs="Times New Roman"/>
          <w:spacing w:val="38"/>
        </w:rPr>
        <w:t xml:space="preserve"> </w:t>
      </w:r>
      <w:r w:rsidRPr="00C54A78">
        <w:rPr>
          <w:rFonts w:cs="Times New Roman"/>
        </w:rPr>
        <w:t>решениями.</w:t>
      </w:r>
      <w:r w:rsidR="001132E7">
        <w:rPr>
          <w:rFonts w:cs="Times New Roman"/>
          <w:spacing w:val="39"/>
        </w:rPr>
        <w:t xml:space="preserve"> </w:t>
      </w:r>
      <w:r w:rsidRPr="00C54A78">
        <w:rPr>
          <w:rFonts w:cs="Times New Roman"/>
        </w:rPr>
        <w:t>При</w:t>
      </w:r>
      <w:r w:rsidR="001132E7">
        <w:rPr>
          <w:rFonts w:cs="Times New Roman"/>
          <w:spacing w:val="37"/>
        </w:rPr>
        <w:t xml:space="preserve"> </w:t>
      </w:r>
      <w:r w:rsidRPr="00C54A78">
        <w:rPr>
          <w:rFonts w:cs="Times New Roman"/>
        </w:rPr>
        <w:t>наличии</w:t>
      </w:r>
      <w:r w:rsidR="001132E7">
        <w:rPr>
          <w:rFonts w:cs="Times New Roman"/>
          <w:spacing w:val="37"/>
        </w:rPr>
        <w:t xml:space="preserve"> </w:t>
      </w:r>
      <w:r w:rsidRPr="00C54A78">
        <w:rPr>
          <w:rFonts w:cs="Times New Roman"/>
        </w:rPr>
        <w:t>нескольких</w:t>
      </w:r>
      <w:r w:rsidR="001132E7">
        <w:rPr>
          <w:rFonts w:cs="Times New Roman"/>
          <w:spacing w:val="38"/>
        </w:rPr>
        <w:t xml:space="preserve"> </w:t>
      </w:r>
      <w:r w:rsidRPr="00C54A78">
        <w:rPr>
          <w:rFonts w:cs="Times New Roman"/>
          <w:spacing w:val="1"/>
        </w:rPr>
        <w:t>отдельных</w:t>
      </w:r>
      <w:r w:rsidR="001132E7">
        <w:rPr>
          <w:rFonts w:cs="Times New Roman"/>
          <w:spacing w:val="36"/>
        </w:rPr>
        <w:t xml:space="preserve"> </w:t>
      </w:r>
      <w:r w:rsidRPr="00C54A78">
        <w:rPr>
          <w:rFonts w:cs="Times New Roman"/>
        </w:rPr>
        <w:t>тепловых</w:t>
      </w:r>
      <w:r w:rsidR="001132E7">
        <w:rPr>
          <w:rFonts w:cs="Times New Roman"/>
          <w:spacing w:val="27"/>
          <w:w w:val="99"/>
        </w:rPr>
        <w:t xml:space="preserve"> </w:t>
      </w:r>
      <w:r w:rsidRPr="00C54A78">
        <w:rPr>
          <w:rFonts w:cs="Times New Roman"/>
        </w:rPr>
        <w:t>сетей,</w:t>
      </w:r>
      <w:r w:rsidR="001132E7">
        <w:rPr>
          <w:rFonts w:cs="Times New Roman"/>
          <w:spacing w:val="-11"/>
        </w:rPr>
        <w:t xml:space="preserve"> </w:t>
      </w:r>
      <w:r w:rsidRPr="00C54A78">
        <w:rPr>
          <w:rFonts w:cs="Times New Roman"/>
        </w:rPr>
        <w:t>отходящих</w:t>
      </w:r>
      <w:r w:rsidR="001132E7">
        <w:rPr>
          <w:rFonts w:cs="Times New Roman"/>
          <w:spacing w:val="-10"/>
        </w:rPr>
        <w:t xml:space="preserve"> </w:t>
      </w:r>
      <w:r w:rsidRPr="00C54A78">
        <w:rPr>
          <w:rFonts w:cs="Times New Roman"/>
          <w:spacing w:val="1"/>
        </w:rPr>
        <w:t>от</w:t>
      </w:r>
      <w:r w:rsidR="001132E7">
        <w:rPr>
          <w:rFonts w:cs="Times New Roman"/>
          <w:spacing w:val="-9"/>
        </w:rPr>
        <w:t xml:space="preserve"> </w:t>
      </w:r>
      <w:r w:rsidRPr="00C54A78">
        <w:rPr>
          <w:rFonts w:cs="Times New Roman"/>
        </w:rPr>
        <w:t>коллектора</w:t>
      </w:r>
      <w:r w:rsidR="001132E7">
        <w:rPr>
          <w:rFonts w:cs="Times New Roman"/>
          <w:spacing w:val="-10"/>
        </w:rPr>
        <w:t xml:space="preserve"> </w:t>
      </w:r>
      <w:r w:rsidRPr="00C54A78">
        <w:rPr>
          <w:rFonts w:cs="Times New Roman"/>
        </w:rPr>
        <w:t>источника</w:t>
      </w:r>
      <w:r w:rsidR="001132E7">
        <w:rPr>
          <w:rFonts w:cs="Times New Roman"/>
          <w:spacing w:val="-8"/>
        </w:rPr>
        <w:t xml:space="preserve"> </w:t>
      </w:r>
      <w:r w:rsidRPr="00C54A78">
        <w:rPr>
          <w:rFonts w:cs="Times New Roman"/>
        </w:rPr>
        <w:t>тепла,</w:t>
      </w:r>
      <w:r w:rsidR="001132E7">
        <w:rPr>
          <w:rFonts w:cs="Times New Roman"/>
          <w:spacing w:val="-10"/>
        </w:rPr>
        <w:t xml:space="preserve"> </w:t>
      </w:r>
      <w:r w:rsidRPr="00C54A78">
        <w:rPr>
          <w:rFonts w:cs="Times New Roman"/>
        </w:rPr>
        <w:t>аварийную</w:t>
      </w:r>
      <w:r w:rsidR="001132E7">
        <w:rPr>
          <w:rFonts w:cs="Times New Roman"/>
          <w:spacing w:val="-10"/>
        </w:rPr>
        <w:t xml:space="preserve"> </w:t>
      </w:r>
      <w:r w:rsidRPr="00C54A78">
        <w:rPr>
          <w:rFonts w:cs="Times New Roman"/>
        </w:rPr>
        <w:t>подпитку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</w:rPr>
        <w:t>допускается</w:t>
      </w:r>
      <w:r w:rsidR="001132E7">
        <w:rPr>
          <w:rFonts w:cs="Times New Roman"/>
          <w:spacing w:val="30"/>
          <w:w w:val="99"/>
        </w:rPr>
        <w:t xml:space="preserve"> </w:t>
      </w:r>
      <w:r w:rsidRPr="00C54A78">
        <w:rPr>
          <w:rFonts w:cs="Times New Roman"/>
        </w:rPr>
        <w:t>определять</w:t>
      </w:r>
      <w:r w:rsidR="001132E7">
        <w:rPr>
          <w:rFonts w:cs="Times New Roman"/>
          <w:spacing w:val="5"/>
        </w:rPr>
        <w:t xml:space="preserve"> </w:t>
      </w:r>
      <w:r w:rsidRPr="00C54A78">
        <w:rPr>
          <w:rFonts w:cs="Times New Roman"/>
        </w:rPr>
        <w:t>только</w:t>
      </w:r>
      <w:r w:rsidR="001132E7">
        <w:rPr>
          <w:rFonts w:cs="Times New Roman"/>
          <w:spacing w:val="6"/>
        </w:rPr>
        <w:t xml:space="preserve"> </w:t>
      </w:r>
      <w:r w:rsidRPr="00C54A78">
        <w:rPr>
          <w:rFonts w:cs="Times New Roman"/>
        </w:rPr>
        <w:t>для</w:t>
      </w:r>
      <w:r w:rsidR="001132E7">
        <w:rPr>
          <w:rFonts w:cs="Times New Roman"/>
          <w:spacing w:val="7"/>
        </w:rPr>
        <w:t xml:space="preserve"> </w:t>
      </w:r>
      <w:r w:rsidRPr="00C54A78">
        <w:rPr>
          <w:rFonts w:cs="Times New Roman"/>
        </w:rPr>
        <w:t>одной</w:t>
      </w:r>
      <w:r w:rsidR="001132E7">
        <w:rPr>
          <w:rFonts w:cs="Times New Roman"/>
          <w:spacing w:val="6"/>
        </w:rPr>
        <w:t xml:space="preserve"> </w:t>
      </w:r>
      <w:r w:rsidRPr="00C54A78">
        <w:rPr>
          <w:rFonts w:cs="Times New Roman"/>
        </w:rPr>
        <w:t>наибольшей</w:t>
      </w:r>
      <w:r w:rsidR="001132E7">
        <w:rPr>
          <w:rFonts w:cs="Times New Roman"/>
          <w:spacing w:val="8"/>
        </w:rPr>
        <w:t xml:space="preserve"> </w:t>
      </w:r>
      <w:r w:rsidRPr="00C54A78">
        <w:rPr>
          <w:rFonts w:cs="Times New Roman"/>
        </w:rPr>
        <w:t>по</w:t>
      </w:r>
      <w:r w:rsidR="001132E7">
        <w:rPr>
          <w:rFonts w:cs="Times New Roman"/>
          <w:spacing w:val="6"/>
        </w:rPr>
        <w:t xml:space="preserve"> </w:t>
      </w:r>
      <w:r w:rsidRPr="00C54A78">
        <w:rPr>
          <w:rFonts w:cs="Times New Roman"/>
        </w:rPr>
        <w:t>объему</w:t>
      </w:r>
      <w:r w:rsidR="001132E7">
        <w:rPr>
          <w:rFonts w:cs="Times New Roman"/>
          <w:spacing w:val="2"/>
        </w:rPr>
        <w:t xml:space="preserve"> </w:t>
      </w:r>
      <w:r w:rsidRPr="00C54A78">
        <w:rPr>
          <w:rFonts w:cs="Times New Roman"/>
        </w:rPr>
        <w:t>тепловой</w:t>
      </w:r>
      <w:r w:rsidR="001132E7">
        <w:rPr>
          <w:rFonts w:cs="Times New Roman"/>
          <w:spacing w:val="6"/>
        </w:rPr>
        <w:t xml:space="preserve"> </w:t>
      </w:r>
      <w:r w:rsidRPr="00C54A78">
        <w:rPr>
          <w:rFonts w:cs="Times New Roman"/>
        </w:rPr>
        <w:t>сети.</w:t>
      </w:r>
      <w:r w:rsidR="001132E7">
        <w:rPr>
          <w:rFonts w:cs="Times New Roman"/>
          <w:spacing w:val="7"/>
        </w:rPr>
        <w:t xml:space="preserve"> </w:t>
      </w:r>
      <w:r w:rsidRPr="00C54A78">
        <w:rPr>
          <w:rFonts w:cs="Times New Roman"/>
        </w:rPr>
        <w:t>Для</w:t>
      </w:r>
      <w:r w:rsidR="001132E7">
        <w:rPr>
          <w:rFonts w:cs="Times New Roman"/>
          <w:spacing w:val="6"/>
        </w:rPr>
        <w:t xml:space="preserve"> </w:t>
      </w:r>
      <w:r w:rsidRPr="00C54A78">
        <w:rPr>
          <w:rFonts w:cs="Times New Roman"/>
          <w:spacing w:val="-1"/>
        </w:rPr>
        <w:t>открытых</w:t>
      </w:r>
      <w:r w:rsidR="001132E7">
        <w:rPr>
          <w:rFonts w:cs="Times New Roman"/>
          <w:spacing w:val="34"/>
          <w:w w:val="99"/>
        </w:rPr>
        <w:t xml:space="preserve"> </w:t>
      </w:r>
      <w:r w:rsidRPr="00C54A78">
        <w:rPr>
          <w:rFonts w:cs="Times New Roman"/>
        </w:rPr>
        <w:t>систем</w:t>
      </w:r>
      <w:r w:rsidR="001132E7">
        <w:rPr>
          <w:rFonts w:cs="Times New Roman"/>
          <w:spacing w:val="9"/>
        </w:rPr>
        <w:t xml:space="preserve"> </w:t>
      </w:r>
      <w:r w:rsidRPr="00C54A78">
        <w:rPr>
          <w:rFonts w:cs="Times New Roman"/>
        </w:rPr>
        <w:t>теплоснабжения</w:t>
      </w:r>
      <w:r w:rsidR="001132E7">
        <w:rPr>
          <w:rFonts w:cs="Times New Roman"/>
          <w:spacing w:val="10"/>
        </w:rPr>
        <w:t xml:space="preserve"> </w:t>
      </w:r>
      <w:r w:rsidRPr="00C54A78">
        <w:rPr>
          <w:rFonts w:cs="Times New Roman"/>
        </w:rPr>
        <w:t>аварийная</w:t>
      </w:r>
      <w:r w:rsidR="001132E7">
        <w:rPr>
          <w:rFonts w:cs="Times New Roman"/>
          <w:spacing w:val="10"/>
        </w:rPr>
        <w:t xml:space="preserve"> </w:t>
      </w:r>
      <w:r w:rsidRPr="00C54A78">
        <w:rPr>
          <w:rFonts w:cs="Times New Roman"/>
          <w:spacing w:val="-1"/>
        </w:rPr>
        <w:t>подпитка</w:t>
      </w:r>
      <w:r w:rsidR="001132E7">
        <w:rPr>
          <w:rFonts w:cs="Times New Roman"/>
          <w:spacing w:val="10"/>
        </w:rPr>
        <w:t xml:space="preserve"> </w:t>
      </w:r>
      <w:r w:rsidRPr="00C54A78">
        <w:rPr>
          <w:rFonts w:cs="Times New Roman"/>
        </w:rPr>
        <w:t>должна</w:t>
      </w:r>
      <w:r w:rsidR="001132E7">
        <w:rPr>
          <w:rFonts w:cs="Times New Roman"/>
          <w:spacing w:val="10"/>
        </w:rPr>
        <w:t xml:space="preserve"> </w:t>
      </w:r>
      <w:r w:rsidRPr="00C54A78">
        <w:rPr>
          <w:rFonts w:cs="Times New Roman"/>
        </w:rPr>
        <w:t>обеспечиваться</w:t>
      </w:r>
      <w:r w:rsidR="001132E7">
        <w:rPr>
          <w:rFonts w:cs="Times New Roman"/>
          <w:spacing w:val="10"/>
        </w:rPr>
        <w:t xml:space="preserve"> </w:t>
      </w:r>
      <w:r w:rsidRPr="00C54A78">
        <w:rPr>
          <w:rFonts w:cs="Times New Roman"/>
          <w:spacing w:val="-1"/>
        </w:rPr>
        <w:t>только</w:t>
      </w:r>
      <w:r w:rsidR="001132E7">
        <w:rPr>
          <w:rFonts w:cs="Times New Roman"/>
          <w:spacing w:val="10"/>
        </w:rPr>
        <w:t xml:space="preserve"> </w:t>
      </w:r>
      <w:r w:rsidRPr="00C54A78">
        <w:rPr>
          <w:rFonts w:cs="Times New Roman"/>
        </w:rPr>
        <w:t>из</w:t>
      </w:r>
      <w:r w:rsidR="001132E7">
        <w:rPr>
          <w:rFonts w:cs="Times New Roman"/>
          <w:spacing w:val="40"/>
          <w:w w:val="99"/>
        </w:rPr>
        <w:t xml:space="preserve"> </w:t>
      </w:r>
      <w:r w:rsidRPr="00C54A78">
        <w:rPr>
          <w:rFonts w:cs="Times New Roman"/>
        </w:rPr>
        <w:t>систем</w:t>
      </w:r>
      <w:r w:rsidR="001132E7">
        <w:rPr>
          <w:rFonts w:cs="Times New Roman"/>
          <w:spacing w:val="-28"/>
        </w:rPr>
        <w:t xml:space="preserve"> </w:t>
      </w:r>
      <w:r w:rsidRPr="00C54A78">
        <w:rPr>
          <w:rFonts w:cs="Times New Roman"/>
        </w:rPr>
        <w:t>хозяйственно-питьевого</w:t>
      </w:r>
      <w:r w:rsidR="001132E7">
        <w:rPr>
          <w:rFonts w:cs="Times New Roman"/>
          <w:spacing w:val="-27"/>
        </w:rPr>
        <w:t xml:space="preserve"> </w:t>
      </w:r>
      <w:r w:rsidRPr="00C54A78">
        <w:rPr>
          <w:rFonts w:cs="Times New Roman"/>
        </w:rPr>
        <w:t>водоснабжения.</w:t>
      </w:r>
    </w:p>
    <w:p w14:paraId="1303E44C" w14:textId="3EEA0175" w:rsidR="00E30B7B" w:rsidRPr="00D27659" w:rsidRDefault="00E30B7B" w:rsidP="00E30B7B">
      <w:pPr>
        <w:pStyle w:val="af0"/>
        <w:kinsoku w:val="0"/>
        <w:overflowPunct w:val="0"/>
        <w:spacing w:before="47"/>
        <w:ind w:left="0" w:right="-1" w:firstLine="709"/>
        <w:jc w:val="both"/>
      </w:pPr>
      <w:r w:rsidRPr="00C54A78">
        <w:rPr>
          <w:spacing w:val="-1"/>
        </w:rPr>
        <w:t>Удельная</w:t>
      </w:r>
      <w:r w:rsidR="001132E7">
        <w:rPr>
          <w:spacing w:val="10"/>
        </w:rPr>
        <w:t xml:space="preserve"> </w:t>
      </w:r>
      <w:r w:rsidRPr="00C54A78">
        <w:t>емкость</w:t>
      </w:r>
      <w:r w:rsidR="001132E7">
        <w:rPr>
          <w:spacing w:val="9"/>
        </w:rPr>
        <w:t xml:space="preserve"> </w:t>
      </w:r>
      <w:r w:rsidRPr="00C54A78">
        <w:t>систем</w:t>
      </w:r>
      <w:r w:rsidR="001132E7">
        <w:rPr>
          <w:spacing w:val="7"/>
        </w:rPr>
        <w:t xml:space="preserve"> </w:t>
      </w:r>
      <w:r w:rsidRPr="00C54A78">
        <w:t>теплопотребления</w:t>
      </w:r>
      <w:r w:rsidR="001132E7">
        <w:rPr>
          <w:spacing w:val="8"/>
        </w:rPr>
        <w:t xml:space="preserve"> </w:t>
      </w:r>
      <w:r w:rsidRPr="00C54A78">
        <w:t>определена</w:t>
      </w:r>
      <w:r w:rsidR="001132E7">
        <w:rPr>
          <w:spacing w:val="10"/>
        </w:rPr>
        <w:t xml:space="preserve"> </w:t>
      </w:r>
      <w:r w:rsidRPr="00C54A78">
        <w:t>по</w:t>
      </w:r>
      <w:r w:rsidR="001132E7">
        <w:rPr>
          <w:spacing w:val="8"/>
        </w:rPr>
        <w:t xml:space="preserve"> </w:t>
      </w:r>
      <w:r w:rsidRPr="00C54A78">
        <w:t>МДК</w:t>
      </w:r>
      <w:r w:rsidR="001132E7">
        <w:rPr>
          <w:spacing w:val="6"/>
        </w:rPr>
        <w:t xml:space="preserve"> </w:t>
      </w:r>
      <w:r w:rsidRPr="00C54A78">
        <w:t>4-05.2004</w:t>
      </w:r>
      <w:r w:rsidR="001132E7">
        <w:t xml:space="preserve"> </w:t>
      </w:r>
      <w:r w:rsidRPr="00C54A78">
        <w:t>«Методика</w:t>
      </w:r>
      <w:r w:rsidR="001132E7">
        <w:rPr>
          <w:spacing w:val="2"/>
        </w:rPr>
        <w:t xml:space="preserve"> </w:t>
      </w:r>
      <w:r w:rsidRPr="00C54A78">
        <w:t>определения</w:t>
      </w:r>
      <w:r w:rsidR="001132E7">
        <w:rPr>
          <w:spacing w:val="4"/>
        </w:rPr>
        <w:t xml:space="preserve"> </w:t>
      </w:r>
      <w:r w:rsidRPr="00C54A78">
        <w:t>потребности</w:t>
      </w:r>
      <w:r w:rsidR="001132E7">
        <w:rPr>
          <w:spacing w:val="2"/>
        </w:rPr>
        <w:t xml:space="preserve"> </w:t>
      </w:r>
      <w:r w:rsidRPr="00C54A78">
        <w:t>в</w:t>
      </w:r>
      <w:r w:rsidR="001132E7">
        <w:rPr>
          <w:spacing w:val="3"/>
        </w:rPr>
        <w:t xml:space="preserve"> </w:t>
      </w:r>
      <w:r w:rsidRPr="00C54A78">
        <w:t>топливе,</w:t>
      </w:r>
      <w:r w:rsidR="001132E7">
        <w:rPr>
          <w:spacing w:val="4"/>
        </w:rPr>
        <w:t xml:space="preserve"> </w:t>
      </w:r>
      <w:r w:rsidRPr="00C54A78">
        <w:rPr>
          <w:spacing w:val="-1"/>
        </w:rPr>
        <w:t>электрической</w:t>
      </w:r>
      <w:r w:rsidR="001132E7">
        <w:rPr>
          <w:spacing w:val="5"/>
        </w:rPr>
        <w:t xml:space="preserve"> </w:t>
      </w:r>
      <w:r w:rsidRPr="00C54A78">
        <w:rPr>
          <w:spacing w:val="-1"/>
        </w:rPr>
        <w:t>энергии</w:t>
      </w:r>
      <w:r w:rsidR="001132E7">
        <w:rPr>
          <w:spacing w:val="4"/>
        </w:rPr>
        <w:t xml:space="preserve"> </w:t>
      </w:r>
      <w:r w:rsidRPr="00C54A78">
        <w:t>и</w:t>
      </w:r>
      <w:r w:rsidR="001132E7">
        <w:rPr>
          <w:spacing w:val="3"/>
        </w:rPr>
        <w:t xml:space="preserve"> </w:t>
      </w:r>
      <w:r w:rsidRPr="00C54A78">
        <w:t>воде</w:t>
      </w:r>
      <w:r w:rsidR="001132E7">
        <w:rPr>
          <w:spacing w:val="3"/>
        </w:rPr>
        <w:t xml:space="preserve"> </w:t>
      </w:r>
      <w:r w:rsidRPr="00C54A78">
        <w:t>при</w:t>
      </w:r>
      <w:r w:rsidR="001132E7">
        <w:rPr>
          <w:spacing w:val="48"/>
          <w:w w:val="99"/>
        </w:rPr>
        <w:t xml:space="preserve"> </w:t>
      </w:r>
      <w:r w:rsidRPr="00C54A78">
        <w:t>производстве</w:t>
      </w:r>
      <w:r w:rsidR="001132E7">
        <w:rPr>
          <w:spacing w:val="20"/>
        </w:rPr>
        <w:t xml:space="preserve"> </w:t>
      </w:r>
      <w:r w:rsidRPr="00C54A78">
        <w:t>и</w:t>
      </w:r>
      <w:r w:rsidR="001132E7">
        <w:rPr>
          <w:spacing w:val="19"/>
        </w:rPr>
        <w:t xml:space="preserve"> </w:t>
      </w:r>
      <w:r w:rsidRPr="00C54A78">
        <w:t>передаче</w:t>
      </w:r>
      <w:r w:rsidR="001132E7">
        <w:rPr>
          <w:spacing w:val="21"/>
        </w:rPr>
        <w:t xml:space="preserve"> </w:t>
      </w:r>
      <w:r w:rsidRPr="00C54A78">
        <w:t>тепловой</w:t>
      </w:r>
      <w:r w:rsidR="001132E7">
        <w:rPr>
          <w:spacing w:val="22"/>
        </w:rPr>
        <w:t xml:space="preserve"> </w:t>
      </w:r>
      <w:r w:rsidRPr="00C54A78">
        <w:t>энергии</w:t>
      </w:r>
      <w:r w:rsidR="001132E7">
        <w:rPr>
          <w:spacing w:val="19"/>
        </w:rPr>
        <w:t xml:space="preserve"> </w:t>
      </w:r>
      <w:r w:rsidRPr="00C54A78">
        <w:t>и</w:t>
      </w:r>
      <w:r w:rsidR="001132E7">
        <w:rPr>
          <w:spacing w:val="21"/>
        </w:rPr>
        <w:t xml:space="preserve"> </w:t>
      </w:r>
      <w:r w:rsidRPr="00C54A78">
        <w:t>теплоносителей</w:t>
      </w:r>
      <w:r w:rsidR="001132E7">
        <w:rPr>
          <w:spacing w:val="19"/>
        </w:rPr>
        <w:t xml:space="preserve"> </w:t>
      </w:r>
      <w:r w:rsidRPr="00C54A78">
        <w:t>в</w:t>
      </w:r>
      <w:r w:rsidR="001132E7">
        <w:rPr>
          <w:spacing w:val="18"/>
        </w:rPr>
        <w:t xml:space="preserve"> </w:t>
      </w:r>
      <w:r w:rsidRPr="00C54A78">
        <w:t>системах</w:t>
      </w:r>
      <w:r w:rsidR="001132E7">
        <w:rPr>
          <w:spacing w:val="28"/>
          <w:w w:val="99"/>
        </w:rPr>
        <w:t xml:space="preserve"> </w:t>
      </w:r>
      <w:r w:rsidRPr="00C54A78">
        <w:t>коммунального</w:t>
      </w:r>
      <w:r w:rsidR="001132E7">
        <w:rPr>
          <w:spacing w:val="55"/>
        </w:rPr>
        <w:t xml:space="preserve"> </w:t>
      </w:r>
      <w:r w:rsidRPr="00C54A78">
        <w:t>теплоснабжения»,</w:t>
      </w:r>
      <w:r w:rsidR="001132E7">
        <w:rPr>
          <w:spacing w:val="56"/>
        </w:rPr>
        <w:t xml:space="preserve"> </w:t>
      </w:r>
      <w:r w:rsidRPr="00C54A78">
        <w:t>и</w:t>
      </w:r>
      <w:r w:rsidR="001132E7">
        <w:rPr>
          <w:spacing w:val="56"/>
        </w:rPr>
        <w:t xml:space="preserve"> </w:t>
      </w:r>
      <w:r w:rsidRPr="00C54A78">
        <w:t>МДС</w:t>
      </w:r>
      <w:r w:rsidR="001132E7">
        <w:rPr>
          <w:spacing w:val="55"/>
        </w:rPr>
        <w:t xml:space="preserve"> </w:t>
      </w:r>
      <w:r w:rsidRPr="00C54A78">
        <w:t>41-4.2000</w:t>
      </w:r>
      <w:r w:rsidR="001132E7">
        <w:rPr>
          <w:spacing w:val="59"/>
        </w:rPr>
        <w:t xml:space="preserve"> </w:t>
      </w:r>
      <w:r w:rsidRPr="00C54A78">
        <w:t>«Методика</w:t>
      </w:r>
      <w:r w:rsidR="001132E7">
        <w:rPr>
          <w:spacing w:val="55"/>
        </w:rPr>
        <w:t xml:space="preserve"> </w:t>
      </w:r>
      <w:r w:rsidRPr="00C54A78">
        <w:t>определения</w:t>
      </w:r>
      <w:r w:rsidR="001132E7">
        <w:rPr>
          <w:spacing w:val="30"/>
          <w:w w:val="99"/>
        </w:rPr>
        <w:t xml:space="preserve"> </w:t>
      </w:r>
      <w:r w:rsidRPr="00C54A78">
        <w:rPr>
          <w:spacing w:val="-1"/>
        </w:rPr>
        <w:t>количеств</w:t>
      </w:r>
      <w:r w:rsidR="001132E7">
        <w:rPr>
          <w:spacing w:val="20"/>
        </w:rPr>
        <w:t xml:space="preserve"> </w:t>
      </w:r>
      <w:r w:rsidRPr="00C54A78">
        <w:t>тепловой</w:t>
      </w:r>
      <w:r w:rsidR="001132E7">
        <w:rPr>
          <w:spacing w:val="21"/>
        </w:rPr>
        <w:t xml:space="preserve"> </w:t>
      </w:r>
      <w:r w:rsidRPr="00C54A78">
        <w:lastRenderedPageBreak/>
        <w:t>энергии</w:t>
      </w:r>
      <w:r w:rsidR="001132E7">
        <w:rPr>
          <w:spacing w:val="20"/>
        </w:rPr>
        <w:t xml:space="preserve"> </w:t>
      </w:r>
      <w:r w:rsidRPr="00C54A78">
        <w:t>и</w:t>
      </w:r>
      <w:r w:rsidR="001132E7">
        <w:rPr>
          <w:spacing w:val="21"/>
        </w:rPr>
        <w:t xml:space="preserve"> </w:t>
      </w:r>
      <w:r w:rsidRPr="00D27659">
        <w:t>теплоносителя</w:t>
      </w:r>
      <w:r w:rsidR="001132E7">
        <w:rPr>
          <w:spacing w:val="19"/>
        </w:rPr>
        <w:t xml:space="preserve"> </w:t>
      </w:r>
      <w:r w:rsidRPr="00D27659">
        <w:t>в</w:t>
      </w:r>
      <w:r w:rsidR="001132E7">
        <w:rPr>
          <w:spacing w:val="19"/>
        </w:rPr>
        <w:t xml:space="preserve"> </w:t>
      </w:r>
      <w:r w:rsidRPr="00D27659">
        <w:t>водяных</w:t>
      </w:r>
      <w:r w:rsidR="001132E7">
        <w:rPr>
          <w:spacing w:val="20"/>
        </w:rPr>
        <w:t xml:space="preserve"> </w:t>
      </w:r>
      <w:r w:rsidRPr="00D27659">
        <w:t>системах</w:t>
      </w:r>
      <w:r w:rsidR="001132E7">
        <w:rPr>
          <w:spacing w:val="21"/>
        </w:rPr>
        <w:t xml:space="preserve"> </w:t>
      </w:r>
      <w:r w:rsidRPr="00D27659">
        <w:t>коммунального</w:t>
      </w:r>
      <w:r w:rsidR="001132E7">
        <w:rPr>
          <w:spacing w:val="30"/>
          <w:w w:val="99"/>
        </w:rPr>
        <w:t xml:space="preserve"> </w:t>
      </w:r>
      <w:r w:rsidRPr="00D27659">
        <w:t>теплоснабжения».</w:t>
      </w:r>
    </w:p>
    <w:p w14:paraId="175A034A" w14:textId="365BDA33" w:rsidR="00E30B7B" w:rsidRPr="00C54A78" w:rsidRDefault="00E30B7B" w:rsidP="00E30B7B">
      <w:pPr>
        <w:pStyle w:val="af0"/>
        <w:tabs>
          <w:tab w:val="left" w:pos="2868"/>
          <w:tab w:val="left" w:pos="3993"/>
          <w:tab w:val="left" w:pos="4983"/>
          <w:tab w:val="left" w:pos="6686"/>
          <w:tab w:val="left" w:pos="7484"/>
          <w:tab w:val="left" w:pos="7847"/>
          <w:tab w:val="left" w:pos="8575"/>
        </w:tabs>
        <w:kinsoku w:val="0"/>
        <w:overflowPunct w:val="0"/>
        <w:ind w:left="0" w:right="-1" w:firstLine="709"/>
        <w:jc w:val="both"/>
      </w:pPr>
      <w:r w:rsidRPr="00D27659">
        <w:rPr>
          <w:w w:val="95"/>
        </w:rPr>
        <w:t>Нормативный</w:t>
      </w:r>
      <w:r w:rsidR="001132E7">
        <w:rPr>
          <w:w w:val="95"/>
        </w:rPr>
        <w:t xml:space="preserve"> </w:t>
      </w:r>
      <w:r w:rsidRPr="00D27659">
        <w:rPr>
          <w:w w:val="95"/>
        </w:rPr>
        <w:t>часовой</w:t>
      </w:r>
      <w:r w:rsidR="001132E7">
        <w:rPr>
          <w:w w:val="95"/>
        </w:rPr>
        <w:t xml:space="preserve"> </w:t>
      </w:r>
      <w:r w:rsidRPr="00D27659">
        <w:rPr>
          <w:w w:val="95"/>
        </w:rPr>
        <w:t>расход</w:t>
      </w:r>
      <w:r w:rsidR="001132E7">
        <w:rPr>
          <w:w w:val="95"/>
        </w:rPr>
        <w:t xml:space="preserve"> </w:t>
      </w:r>
      <w:r w:rsidRPr="00D27659">
        <w:rPr>
          <w:w w:val="95"/>
        </w:rPr>
        <w:t>подпиточной</w:t>
      </w:r>
      <w:r w:rsidR="001132E7">
        <w:rPr>
          <w:w w:val="95"/>
        </w:rPr>
        <w:t xml:space="preserve"> </w:t>
      </w:r>
      <w:r w:rsidRPr="00D27659">
        <w:rPr>
          <w:w w:val="95"/>
        </w:rPr>
        <w:t>воды</w:t>
      </w:r>
      <w:r w:rsidR="001132E7">
        <w:rPr>
          <w:w w:val="95"/>
        </w:rPr>
        <w:t xml:space="preserve"> </w:t>
      </w:r>
      <w:r w:rsidRPr="00D27659">
        <w:rPr>
          <w:w w:val="95"/>
        </w:rPr>
        <w:t>в</w:t>
      </w:r>
      <w:r w:rsidR="001132E7">
        <w:rPr>
          <w:w w:val="95"/>
        </w:rPr>
        <w:t xml:space="preserve"> </w:t>
      </w:r>
      <w:r w:rsidRPr="00D27659">
        <w:rPr>
          <w:w w:val="95"/>
        </w:rPr>
        <w:t>зоне</w:t>
      </w:r>
      <w:r w:rsidR="001132E7">
        <w:rPr>
          <w:w w:val="95"/>
        </w:rPr>
        <w:t xml:space="preserve"> </w:t>
      </w:r>
      <w:r w:rsidRPr="00D27659">
        <w:rPr>
          <w:w w:val="95"/>
        </w:rPr>
        <w:t>действия</w:t>
      </w:r>
      <w:r w:rsidR="001132E7">
        <w:rPr>
          <w:spacing w:val="27"/>
          <w:w w:val="99"/>
        </w:rPr>
        <w:t xml:space="preserve"> </w:t>
      </w:r>
      <w:r w:rsidRPr="00D27659">
        <w:t>источников</w:t>
      </w:r>
      <w:r w:rsidR="001132E7">
        <w:rPr>
          <w:spacing w:val="-11"/>
        </w:rPr>
        <w:t xml:space="preserve"> </w:t>
      </w:r>
      <w:r w:rsidRPr="00C54A78">
        <w:t>тепловой</w:t>
      </w:r>
      <w:r w:rsidR="001132E7">
        <w:rPr>
          <w:spacing w:val="-8"/>
        </w:rPr>
        <w:t xml:space="preserve"> </w:t>
      </w:r>
      <w:r w:rsidRPr="00C54A78">
        <w:rPr>
          <w:spacing w:val="-1"/>
        </w:rPr>
        <w:t>энергии</w:t>
      </w:r>
      <w:r w:rsidR="001132E7">
        <w:rPr>
          <w:spacing w:val="-10"/>
        </w:rPr>
        <w:t xml:space="preserve"> </w:t>
      </w:r>
      <w:r w:rsidRPr="00C54A78">
        <w:t>представлена</w:t>
      </w:r>
      <w:r w:rsidR="001132E7">
        <w:rPr>
          <w:spacing w:val="-8"/>
        </w:rPr>
        <w:t xml:space="preserve"> </w:t>
      </w:r>
      <w:r w:rsidRPr="00C54A78">
        <w:t>в</w:t>
      </w:r>
      <w:r w:rsidR="001132E7">
        <w:rPr>
          <w:spacing w:val="-10"/>
        </w:rPr>
        <w:t xml:space="preserve"> </w:t>
      </w:r>
      <w:r w:rsidRPr="00C54A78">
        <w:t>таблице</w:t>
      </w:r>
      <w:r w:rsidR="001132E7">
        <w:rPr>
          <w:spacing w:val="-10"/>
        </w:rPr>
        <w:t xml:space="preserve"> </w:t>
      </w:r>
      <w:r w:rsidRPr="00C54A78">
        <w:rPr>
          <w:spacing w:val="-10"/>
        </w:rPr>
        <w:t>6.1.1</w:t>
      </w:r>
      <w:r w:rsidRPr="00C54A78">
        <w:t>.</w:t>
      </w:r>
    </w:p>
    <w:p w14:paraId="733CF2E4" w14:textId="77777777" w:rsidR="00E30B7B" w:rsidRPr="00C54A78" w:rsidRDefault="00E30B7B" w:rsidP="00E30B7B">
      <w:pPr>
        <w:pStyle w:val="a0"/>
        <w:jc w:val="center"/>
        <w:rPr>
          <w:rFonts w:cs="Times New Roman"/>
          <w:lang w:eastAsia="ru-RU"/>
        </w:rPr>
      </w:pPr>
    </w:p>
    <w:p w14:paraId="043EF9D6" w14:textId="20C21DA5" w:rsidR="00BA29D3" w:rsidRPr="00C54A78" w:rsidRDefault="00797C65" w:rsidP="00BA29D3">
      <w:pPr>
        <w:pStyle w:val="2"/>
        <w:ind w:left="0" w:firstLine="0"/>
        <w:rPr>
          <w:b w:val="0"/>
        </w:rPr>
      </w:pPr>
      <w:hyperlink r:id="rId137" w:anchor="bookmark68" w:history="1">
        <w:bookmarkStart w:id="174" w:name="_Toc30081869"/>
        <w:bookmarkStart w:id="175" w:name="_Toc30085104"/>
        <w:bookmarkStart w:id="176" w:name="_Toc32845370"/>
        <w:bookmarkStart w:id="177" w:name="_Toc107235131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5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УЩЕСТВУЮЩИ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ЕРСПЕКТИВНЫ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БАЛАНС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ОИЗВОДИТЕЛЬНОСТИ</w:t>
        </w:r>
      </w:hyperlink>
      <w:r w:rsidR="001132E7">
        <w:rPr>
          <w:b w:val="0"/>
        </w:rPr>
        <w:t xml:space="preserve"> </w:t>
      </w:r>
      <w:hyperlink r:id="rId138" w:anchor="bookmark68" w:history="1">
        <w:r w:rsidR="00BA29D3" w:rsidRPr="00C54A78">
          <w:rPr>
            <w:b w:val="0"/>
          </w:rPr>
          <w:t>ВОДОПОДГОТОВИТЕЛЬН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УСТАНОВОК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ТЕР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НОСИТЕЛ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УЧЕТОМ</w:t>
        </w:r>
      </w:hyperlink>
      <w:r w:rsidR="001132E7">
        <w:rPr>
          <w:b w:val="0"/>
        </w:rPr>
        <w:t xml:space="preserve"> </w:t>
      </w:r>
      <w:hyperlink r:id="rId139" w:anchor="bookmark68" w:history="1">
        <w:r w:rsidR="00BA29D3" w:rsidRPr="00C54A78">
          <w:rPr>
            <w:b w:val="0"/>
          </w:rPr>
          <w:t>РАЗВИТ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ИСТЕМ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</w:t>
        </w:r>
        <w:bookmarkEnd w:id="174"/>
        <w:bookmarkEnd w:id="175"/>
        <w:bookmarkEnd w:id="176"/>
        <w:bookmarkEnd w:id="177"/>
      </w:hyperlink>
    </w:p>
    <w:p w14:paraId="7F033485" w14:textId="77777777" w:rsidR="00BA29D3" w:rsidRPr="00C54A78" w:rsidRDefault="00BA29D3" w:rsidP="00BA29D3">
      <w:pPr>
        <w:jc w:val="center"/>
        <w:rPr>
          <w:rFonts w:cs="Times New Roman"/>
          <w:lang w:eastAsia="ru-RU"/>
        </w:rPr>
      </w:pPr>
    </w:p>
    <w:p w14:paraId="3902D1D8" w14:textId="79A209F7" w:rsidR="00E30B7B" w:rsidRPr="00C54A78" w:rsidRDefault="00E30B7B" w:rsidP="00E30B7B">
      <w:pPr>
        <w:pStyle w:val="a0"/>
        <w:ind w:firstLine="709"/>
        <w:jc w:val="both"/>
        <w:rPr>
          <w:rFonts w:cs="Times New Roman"/>
        </w:rPr>
      </w:pPr>
      <w:r w:rsidRPr="00C54A78">
        <w:rPr>
          <w:rFonts w:cs="Times New Roman"/>
        </w:rPr>
        <w:t>Перспективные</w:t>
      </w:r>
      <w:r w:rsidR="001132E7">
        <w:rPr>
          <w:rFonts w:cs="Times New Roman"/>
          <w:spacing w:val="44"/>
        </w:rPr>
        <w:t xml:space="preserve"> </w:t>
      </w:r>
      <w:r w:rsidRPr="00C54A78">
        <w:rPr>
          <w:rFonts w:cs="Times New Roman"/>
        </w:rPr>
        <w:t>балансы</w:t>
      </w:r>
      <w:r w:rsidR="001132E7">
        <w:rPr>
          <w:rFonts w:cs="Times New Roman"/>
          <w:spacing w:val="47"/>
        </w:rPr>
        <w:t xml:space="preserve"> </w:t>
      </w:r>
      <w:r w:rsidRPr="00C54A78">
        <w:rPr>
          <w:rFonts w:cs="Times New Roman"/>
        </w:rPr>
        <w:t>производительности</w:t>
      </w:r>
      <w:r w:rsidR="001132E7">
        <w:rPr>
          <w:rFonts w:cs="Times New Roman"/>
          <w:spacing w:val="45"/>
        </w:rPr>
        <w:t xml:space="preserve"> </w:t>
      </w:r>
      <w:r w:rsidRPr="00C54A78">
        <w:rPr>
          <w:rFonts w:cs="Times New Roman"/>
        </w:rPr>
        <w:t>водоподготовительных</w:t>
      </w:r>
      <w:r w:rsidR="001132E7">
        <w:rPr>
          <w:rFonts w:cs="Times New Roman"/>
          <w:spacing w:val="24"/>
          <w:w w:val="99"/>
        </w:rPr>
        <w:t xml:space="preserve"> </w:t>
      </w:r>
      <w:r w:rsidRPr="00C54A78">
        <w:rPr>
          <w:rFonts w:cs="Times New Roman"/>
        </w:rPr>
        <w:t>установок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дл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сточников</w:t>
      </w:r>
      <w:r w:rsidR="001132E7">
        <w:rPr>
          <w:rFonts w:cs="Times New Roman"/>
          <w:spacing w:val="20"/>
        </w:rPr>
        <w:t xml:space="preserve"> </w:t>
      </w:r>
      <w:r w:rsidRPr="00C54A78">
        <w:rPr>
          <w:rFonts w:cs="Times New Roman"/>
        </w:rPr>
        <w:t>теплоснабжения,</w:t>
      </w:r>
      <w:r w:rsidR="001132E7">
        <w:rPr>
          <w:rFonts w:cs="Times New Roman"/>
          <w:spacing w:val="25"/>
        </w:rPr>
        <w:t xml:space="preserve"> </w:t>
      </w:r>
      <w:r w:rsidRPr="00C54A78">
        <w:rPr>
          <w:rFonts w:cs="Times New Roman"/>
        </w:rPr>
        <w:t>расположенных</w:t>
      </w:r>
      <w:r w:rsidR="001132E7">
        <w:rPr>
          <w:rFonts w:cs="Times New Roman"/>
          <w:spacing w:val="20"/>
        </w:rPr>
        <w:t xml:space="preserve"> </w:t>
      </w:r>
      <w:r w:rsidRPr="00C54A78">
        <w:rPr>
          <w:rFonts w:cs="Times New Roman"/>
        </w:rPr>
        <w:t>на</w:t>
      </w:r>
      <w:r w:rsidR="001132E7">
        <w:rPr>
          <w:rFonts w:cs="Times New Roman"/>
          <w:spacing w:val="20"/>
        </w:rPr>
        <w:t xml:space="preserve"> </w:t>
      </w:r>
      <w:r w:rsidRPr="00C54A78">
        <w:rPr>
          <w:rFonts w:cs="Times New Roman"/>
        </w:rPr>
        <w:t>территории</w:t>
      </w:r>
      <w:r w:rsidR="001132E7">
        <w:rPr>
          <w:rFonts w:cs="Times New Roman"/>
          <w:spacing w:val="30"/>
          <w:w w:val="99"/>
        </w:rPr>
        <w:t xml:space="preserve"> </w:t>
      </w:r>
      <w:r w:rsidRPr="00C54A78">
        <w:rPr>
          <w:rFonts w:cs="Times New Roman"/>
          <w:spacing w:val="-1"/>
        </w:rPr>
        <w:t>г.</w:t>
      </w:r>
      <w:r w:rsidR="001132E7">
        <w:rPr>
          <w:rFonts w:cs="Times New Roman"/>
          <w:spacing w:val="-9"/>
        </w:rPr>
        <w:t xml:space="preserve"> </w:t>
      </w:r>
      <w:r w:rsidRPr="00C54A78">
        <w:rPr>
          <w:rFonts w:cs="Times New Roman"/>
        </w:rPr>
        <w:t>Ачинска,</w:t>
      </w:r>
      <w:r w:rsidR="001132E7">
        <w:rPr>
          <w:rFonts w:cs="Times New Roman"/>
          <w:spacing w:val="-9"/>
        </w:rPr>
        <w:t xml:space="preserve"> </w:t>
      </w:r>
      <w:r w:rsidRPr="00C54A78">
        <w:rPr>
          <w:rFonts w:cs="Times New Roman"/>
        </w:rPr>
        <w:t>представлены</w:t>
      </w:r>
      <w:r w:rsidR="001132E7">
        <w:rPr>
          <w:rFonts w:cs="Times New Roman"/>
          <w:spacing w:val="-8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  <w:spacing w:val="-9"/>
        </w:rPr>
        <w:t xml:space="preserve"> </w:t>
      </w:r>
      <w:r w:rsidRPr="00C54A78">
        <w:rPr>
          <w:rFonts w:cs="Times New Roman"/>
        </w:rPr>
        <w:t>таблиц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6.1.1</w:t>
      </w:r>
    </w:p>
    <w:p w14:paraId="3C392B4D" w14:textId="77777777" w:rsidR="00E30B7B" w:rsidRPr="00C54A78" w:rsidRDefault="00E30B7B" w:rsidP="00E30B7B">
      <w:pPr>
        <w:pStyle w:val="a0"/>
        <w:rPr>
          <w:rFonts w:cs="Times New Roman"/>
          <w:lang w:eastAsia="ru-RU"/>
        </w:rPr>
      </w:pPr>
    </w:p>
    <w:p w14:paraId="783F0F06" w14:textId="1D79D9A9" w:rsidR="00BA29D3" w:rsidRPr="00C54A78" w:rsidRDefault="00797C65" w:rsidP="00BA29D3">
      <w:pPr>
        <w:pStyle w:val="2"/>
        <w:ind w:left="0" w:firstLine="0"/>
        <w:rPr>
          <w:b w:val="0"/>
          <w:sz w:val="28"/>
          <w:szCs w:val="28"/>
        </w:rPr>
      </w:pPr>
      <w:hyperlink r:id="rId140" w:anchor="bookmark69" w:history="1">
        <w:bookmarkStart w:id="178" w:name="_Toc45625237"/>
        <w:bookmarkStart w:id="179" w:name="_Toc107235132"/>
        <w:r w:rsidR="00BA29D3" w:rsidRPr="00C54A78">
          <w:rPr>
            <w:b w:val="0"/>
            <w:sz w:val="28"/>
            <w:szCs w:val="28"/>
          </w:rPr>
          <w:t>ГЛАВА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7.</w:t>
        </w:r>
        <w:r w:rsidR="001132E7">
          <w:rPr>
            <w:b w:val="0"/>
            <w:sz w:val="28"/>
            <w:szCs w:val="28"/>
          </w:rPr>
          <w:t xml:space="preserve"> </w:t>
        </w:r>
      </w:hyperlink>
      <w:r w:rsidR="001132E7">
        <w:rPr>
          <w:b w:val="0"/>
          <w:sz w:val="28"/>
          <w:szCs w:val="28"/>
        </w:rPr>
        <w:t xml:space="preserve"> </w:t>
      </w:r>
      <w:r w:rsidR="00BA29D3" w:rsidRPr="00C54A78">
        <w:rPr>
          <w:b w:val="0"/>
          <w:sz w:val="28"/>
          <w:szCs w:val="28"/>
        </w:rPr>
        <w:t>ПРЕДЛОЖЕНИЯ</w:t>
      </w:r>
      <w:r w:rsidR="001132E7">
        <w:rPr>
          <w:b w:val="0"/>
          <w:sz w:val="28"/>
          <w:szCs w:val="28"/>
        </w:rPr>
        <w:t xml:space="preserve"> </w:t>
      </w:r>
      <w:r w:rsidR="00BA29D3" w:rsidRPr="00C54A78">
        <w:rPr>
          <w:b w:val="0"/>
          <w:sz w:val="28"/>
          <w:szCs w:val="28"/>
        </w:rPr>
        <w:t>ПО</w:t>
      </w:r>
      <w:r w:rsidR="001132E7">
        <w:rPr>
          <w:b w:val="0"/>
          <w:sz w:val="28"/>
          <w:szCs w:val="28"/>
        </w:rPr>
        <w:t xml:space="preserve"> </w:t>
      </w:r>
      <w:r w:rsidR="00BA29D3" w:rsidRPr="00C54A78">
        <w:rPr>
          <w:b w:val="0"/>
          <w:sz w:val="28"/>
          <w:szCs w:val="28"/>
        </w:rPr>
        <w:t>СТРОИТЕЛЬСТВУ,</w:t>
      </w:r>
      <w:r w:rsidR="001132E7">
        <w:rPr>
          <w:b w:val="0"/>
          <w:sz w:val="28"/>
          <w:szCs w:val="28"/>
        </w:rPr>
        <w:t xml:space="preserve"> </w:t>
      </w:r>
      <w:r w:rsidR="00BA29D3" w:rsidRPr="00C54A78">
        <w:rPr>
          <w:b w:val="0"/>
          <w:sz w:val="28"/>
          <w:szCs w:val="28"/>
        </w:rPr>
        <w:t>РЕКОНСТРУКЦИИ,</w:t>
      </w:r>
      <w:r w:rsidR="001132E7">
        <w:rPr>
          <w:b w:val="0"/>
          <w:sz w:val="28"/>
          <w:szCs w:val="28"/>
        </w:rPr>
        <w:t xml:space="preserve"> </w:t>
      </w:r>
      <w:r w:rsidR="00BA29D3" w:rsidRPr="00C54A78">
        <w:rPr>
          <w:b w:val="0"/>
          <w:sz w:val="28"/>
          <w:szCs w:val="28"/>
        </w:rPr>
        <w:t>ТЕХНИЧЕСКОМУ</w:t>
      </w:r>
      <w:r w:rsidR="001132E7">
        <w:rPr>
          <w:b w:val="0"/>
          <w:sz w:val="28"/>
          <w:szCs w:val="28"/>
        </w:rPr>
        <w:t xml:space="preserve"> </w:t>
      </w:r>
      <w:r w:rsidR="00BA29D3" w:rsidRPr="00C54A78">
        <w:rPr>
          <w:b w:val="0"/>
          <w:sz w:val="28"/>
          <w:szCs w:val="28"/>
        </w:rPr>
        <w:t>ПЕРЕВООРУЖЕНИЮ</w:t>
      </w:r>
      <w:r w:rsidR="001132E7">
        <w:rPr>
          <w:b w:val="0"/>
          <w:sz w:val="28"/>
          <w:szCs w:val="28"/>
        </w:rPr>
        <w:t xml:space="preserve"> </w:t>
      </w:r>
      <w:r w:rsidR="00BA29D3" w:rsidRPr="00C54A78">
        <w:rPr>
          <w:b w:val="0"/>
          <w:sz w:val="28"/>
          <w:szCs w:val="28"/>
        </w:rPr>
        <w:t>И</w:t>
      </w:r>
      <w:r w:rsidR="001132E7">
        <w:rPr>
          <w:b w:val="0"/>
          <w:sz w:val="28"/>
          <w:szCs w:val="28"/>
        </w:rPr>
        <w:t xml:space="preserve"> </w:t>
      </w:r>
      <w:r w:rsidR="00BA29D3" w:rsidRPr="00C54A78">
        <w:rPr>
          <w:b w:val="0"/>
          <w:sz w:val="28"/>
          <w:szCs w:val="28"/>
        </w:rPr>
        <w:t>(ИЛИ)</w:t>
      </w:r>
      <w:r w:rsidR="001132E7">
        <w:rPr>
          <w:b w:val="0"/>
          <w:sz w:val="28"/>
          <w:szCs w:val="28"/>
        </w:rPr>
        <w:t xml:space="preserve"> </w:t>
      </w:r>
      <w:r w:rsidR="00BA29D3" w:rsidRPr="00C54A78">
        <w:rPr>
          <w:b w:val="0"/>
          <w:sz w:val="28"/>
          <w:szCs w:val="28"/>
        </w:rPr>
        <w:t>МОДЕРНИЗАЦИИ</w:t>
      </w:r>
      <w:r w:rsidR="001132E7">
        <w:rPr>
          <w:b w:val="0"/>
          <w:sz w:val="28"/>
          <w:szCs w:val="28"/>
        </w:rPr>
        <w:t xml:space="preserve"> </w:t>
      </w:r>
      <w:r w:rsidR="00BA29D3" w:rsidRPr="00C54A78">
        <w:rPr>
          <w:b w:val="0"/>
          <w:sz w:val="28"/>
          <w:szCs w:val="28"/>
        </w:rPr>
        <w:t>ИСТОЧНИКОВ</w:t>
      </w:r>
      <w:r w:rsidR="001132E7">
        <w:rPr>
          <w:b w:val="0"/>
          <w:sz w:val="28"/>
          <w:szCs w:val="28"/>
        </w:rPr>
        <w:t xml:space="preserve"> </w:t>
      </w:r>
      <w:r w:rsidR="00BA29D3" w:rsidRPr="00C54A78">
        <w:rPr>
          <w:b w:val="0"/>
          <w:sz w:val="28"/>
          <w:szCs w:val="28"/>
        </w:rPr>
        <w:t>ТЕПЛОВОЙ</w:t>
      </w:r>
      <w:r w:rsidR="001132E7">
        <w:rPr>
          <w:b w:val="0"/>
          <w:sz w:val="28"/>
          <w:szCs w:val="28"/>
        </w:rPr>
        <w:t xml:space="preserve"> </w:t>
      </w:r>
      <w:r w:rsidR="00BA29D3" w:rsidRPr="00C54A78">
        <w:rPr>
          <w:b w:val="0"/>
          <w:sz w:val="28"/>
          <w:szCs w:val="28"/>
        </w:rPr>
        <w:t>ЭНЕРГИИ</w:t>
      </w:r>
      <w:bookmarkEnd w:id="178"/>
      <w:bookmarkEnd w:id="179"/>
    </w:p>
    <w:p w14:paraId="26304228" w14:textId="77777777" w:rsidR="00BA29D3" w:rsidRPr="00C54A78" w:rsidRDefault="00BA29D3" w:rsidP="00BA29D3">
      <w:pPr>
        <w:rPr>
          <w:rFonts w:cs="Times New Roman"/>
          <w:lang w:eastAsia="ru-RU"/>
        </w:rPr>
      </w:pPr>
    </w:p>
    <w:p w14:paraId="2466BE71" w14:textId="6098E326" w:rsidR="00BA29D3" w:rsidRPr="00C54A78" w:rsidRDefault="00797C65" w:rsidP="00BA29D3">
      <w:pPr>
        <w:pStyle w:val="2"/>
        <w:ind w:left="0" w:firstLine="0"/>
        <w:rPr>
          <w:b w:val="0"/>
        </w:rPr>
      </w:pPr>
      <w:hyperlink r:id="rId141" w:anchor="bookmark70" w:history="1">
        <w:bookmarkStart w:id="180" w:name="_Toc30081871"/>
        <w:bookmarkStart w:id="181" w:name="_Toc30085106"/>
        <w:bookmarkStart w:id="182" w:name="_Toc32845372"/>
        <w:bookmarkStart w:id="183" w:name="_Toc107235133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1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ПИСАНИ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УСЛОВИ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РГАНИЗАЦ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ЦЕНТРАЛИЗОВАННОГО</w:t>
        </w:r>
      </w:hyperlink>
      <w:r w:rsidR="001132E7">
        <w:rPr>
          <w:b w:val="0"/>
        </w:rPr>
        <w:t xml:space="preserve"> </w:t>
      </w:r>
      <w:hyperlink r:id="rId142" w:anchor="bookmark70" w:history="1">
        <w:r w:rsidR="00BA29D3" w:rsidRPr="00C54A78">
          <w:rPr>
            <w:b w:val="0"/>
          </w:rPr>
          <w:t>ТЕПЛОСНАБЖЕНИЯ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НДИВИДУАЛЬНО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АКЖЕ</w:t>
        </w:r>
      </w:hyperlink>
      <w:r w:rsidR="001132E7">
        <w:rPr>
          <w:b w:val="0"/>
        </w:rPr>
        <w:t xml:space="preserve"> </w:t>
      </w:r>
      <w:hyperlink r:id="rId143" w:anchor="bookmark70" w:history="1">
        <w:r w:rsidR="00BA29D3" w:rsidRPr="00C54A78">
          <w:rPr>
            <w:b w:val="0"/>
          </w:rPr>
          <w:t>ПОКВАРТИРНО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ТОПЛЕНИЯ</w:t>
        </w:r>
        <w:bookmarkEnd w:id="180"/>
        <w:bookmarkEnd w:id="181"/>
        <w:bookmarkEnd w:id="182"/>
        <w:bookmarkEnd w:id="183"/>
      </w:hyperlink>
    </w:p>
    <w:p w14:paraId="14A4BA96" w14:textId="77777777" w:rsidR="00E30B7B" w:rsidRPr="00C54A78" w:rsidRDefault="00E30B7B" w:rsidP="00E30B7B">
      <w:pPr>
        <w:pStyle w:val="af0"/>
        <w:kinsoku w:val="0"/>
        <w:overflowPunct w:val="0"/>
        <w:spacing w:line="360" w:lineRule="auto"/>
        <w:ind w:right="108"/>
        <w:jc w:val="both"/>
      </w:pPr>
    </w:p>
    <w:p w14:paraId="0E96D58D" w14:textId="72906411" w:rsidR="00E30B7B" w:rsidRPr="00C54A78" w:rsidRDefault="00E30B7B" w:rsidP="00E30B7B">
      <w:pPr>
        <w:pStyle w:val="af0"/>
        <w:kinsoku w:val="0"/>
        <w:overflowPunct w:val="0"/>
        <w:ind w:left="0" w:right="-1" w:firstLine="709"/>
        <w:jc w:val="both"/>
      </w:pPr>
      <w:r w:rsidRPr="00C54A78">
        <w:t>Согласно</w:t>
      </w:r>
      <w:r w:rsidR="001132E7">
        <w:rPr>
          <w:spacing w:val="63"/>
        </w:rPr>
        <w:t xml:space="preserve"> </w:t>
      </w:r>
      <w:r w:rsidRPr="00C54A78">
        <w:rPr>
          <w:spacing w:val="-1"/>
        </w:rPr>
        <w:t>статье</w:t>
      </w:r>
      <w:r w:rsidR="001132E7">
        <w:rPr>
          <w:spacing w:val="63"/>
        </w:rPr>
        <w:t xml:space="preserve"> </w:t>
      </w:r>
      <w:r w:rsidRPr="00C54A78">
        <w:t>14,</w:t>
      </w:r>
      <w:r w:rsidR="001132E7">
        <w:rPr>
          <w:spacing w:val="64"/>
        </w:rPr>
        <w:t xml:space="preserve"> </w:t>
      </w:r>
      <w:r w:rsidRPr="00C54A78">
        <w:t>ФЗ</w:t>
      </w:r>
      <w:r w:rsidR="001132E7">
        <w:rPr>
          <w:spacing w:val="62"/>
        </w:rPr>
        <w:t xml:space="preserve"> </w:t>
      </w:r>
      <w:r w:rsidRPr="00C54A78">
        <w:t>№190</w:t>
      </w:r>
      <w:r w:rsidR="001132E7">
        <w:rPr>
          <w:spacing w:val="63"/>
        </w:rPr>
        <w:t xml:space="preserve"> </w:t>
      </w:r>
      <w:r w:rsidRPr="00C54A78">
        <w:t>«О</w:t>
      </w:r>
      <w:r w:rsidR="001132E7">
        <w:rPr>
          <w:spacing w:val="62"/>
        </w:rPr>
        <w:t xml:space="preserve"> </w:t>
      </w:r>
      <w:r w:rsidRPr="00C54A78">
        <w:t>теплоснабжении»</w:t>
      </w:r>
      <w:r w:rsidR="001132E7">
        <w:rPr>
          <w:spacing w:val="58"/>
        </w:rPr>
        <w:t xml:space="preserve"> </w:t>
      </w:r>
      <w:r w:rsidRPr="00C54A78">
        <w:t>от</w:t>
      </w:r>
      <w:r w:rsidR="001132E7">
        <w:rPr>
          <w:spacing w:val="63"/>
        </w:rPr>
        <w:t xml:space="preserve"> </w:t>
      </w:r>
      <w:r w:rsidRPr="00C54A78">
        <w:t>27.07.2010</w:t>
      </w:r>
      <w:r w:rsidR="001132E7">
        <w:rPr>
          <w:spacing w:val="63"/>
        </w:rPr>
        <w:t xml:space="preserve"> </w:t>
      </w:r>
      <w:r w:rsidRPr="00C54A78">
        <w:rPr>
          <w:spacing w:val="1"/>
        </w:rPr>
        <w:t>года,</w:t>
      </w:r>
      <w:r w:rsidR="001132E7">
        <w:rPr>
          <w:spacing w:val="34"/>
          <w:w w:val="99"/>
        </w:rPr>
        <w:t xml:space="preserve"> </w:t>
      </w:r>
      <w:r w:rsidRPr="00C54A78">
        <w:t>подключение</w:t>
      </w:r>
      <w:r w:rsidR="001132E7">
        <w:rPr>
          <w:spacing w:val="32"/>
        </w:rPr>
        <w:t xml:space="preserve"> </w:t>
      </w:r>
      <w:r w:rsidRPr="00C54A78">
        <w:t>(технологическое</w:t>
      </w:r>
      <w:r w:rsidR="001132E7">
        <w:rPr>
          <w:spacing w:val="34"/>
        </w:rPr>
        <w:t xml:space="preserve"> </w:t>
      </w:r>
      <w:r w:rsidRPr="00C54A78">
        <w:t>присоединение)</w:t>
      </w:r>
      <w:r w:rsidR="001132E7">
        <w:rPr>
          <w:spacing w:val="32"/>
        </w:rPr>
        <w:t xml:space="preserve"> </w:t>
      </w:r>
      <w:r w:rsidRPr="00C54A78">
        <w:t>теплопотребляющих</w:t>
      </w:r>
      <w:r w:rsidR="001132E7">
        <w:rPr>
          <w:spacing w:val="37"/>
        </w:rPr>
        <w:t xml:space="preserve"> </w:t>
      </w:r>
      <w:r w:rsidRPr="00C54A78">
        <w:rPr>
          <w:spacing w:val="-1"/>
        </w:rPr>
        <w:t>установок</w:t>
      </w:r>
      <w:r w:rsidR="001132E7">
        <w:rPr>
          <w:spacing w:val="31"/>
        </w:rPr>
        <w:t xml:space="preserve"> </w:t>
      </w:r>
      <w:r w:rsidRPr="00C54A78">
        <w:t>и</w:t>
      </w:r>
      <w:r w:rsidR="001132E7">
        <w:rPr>
          <w:spacing w:val="42"/>
          <w:w w:val="99"/>
        </w:rPr>
        <w:t xml:space="preserve"> </w:t>
      </w:r>
      <w:r w:rsidRPr="00C54A78">
        <w:t>тепловых</w:t>
      </w:r>
      <w:r w:rsidR="001132E7">
        <w:rPr>
          <w:spacing w:val="4"/>
        </w:rPr>
        <w:t xml:space="preserve"> </w:t>
      </w:r>
      <w:r w:rsidRPr="00C54A78">
        <w:t>сетей</w:t>
      </w:r>
      <w:r w:rsidR="001132E7">
        <w:rPr>
          <w:spacing w:val="5"/>
        </w:rPr>
        <w:t xml:space="preserve"> </w:t>
      </w:r>
      <w:r w:rsidRPr="00C54A78">
        <w:t>потребителей</w:t>
      </w:r>
      <w:r w:rsidR="001132E7">
        <w:rPr>
          <w:spacing w:val="8"/>
        </w:rPr>
        <w:t xml:space="preserve"> </w:t>
      </w:r>
      <w:r w:rsidRPr="00C54A78">
        <w:t>тепловой</w:t>
      </w:r>
      <w:r w:rsidR="001132E7">
        <w:rPr>
          <w:spacing w:val="11"/>
        </w:rPr>
        <w:t xml:space="preserve"> </w:t>
      </w:r>
      <w:r w:rsidRPr="00C54A78">
        <w:rPr>
          <w:spacing w:val="-1"/>
        </w:rPr>
        <w:t>энергии,</w:t>
      </w:r>
      <w:r w:rsidR="001132E7">
        <w:rPr>
          <w:spacing w:val="7"/>
        </w:rPr>
        <w:t xml:space="preserve"> </w:t>
      </w:r>
      <w:r w:rsidRPr="00C54A78">
        <w:t>в</w:t>
      </w:r>
      <w:r w:rsidR="001132E7">
        <w:rPr>
          <w:spacing w:val="4"/>
        </w:rPr>
        <w:t xml:space="preserve"> </w:t>
      </w:r>
      <w:r w:rsidRPr="00C54A78">
        <w:t>том</w:t>
      </w:r>
      <w:r w:rsidR="001132E7">
        <w:rPr>
          <w:spacing w:val="7"/>
        </w:rPr>
        <w:t xml:space="preserve"> </w:t>
      </w:r>
      <w:r w:rsidRPr="00C54A78">
        <w:t>числе</w:t>
      </w:r>
      <w:r w:rsidR="001132E7">
        <w:rPr>
          <w:spacing w:val="5"/>
        </w:rPr>
        <w:t xml:space="preserve"> </w:t>
      </w:r>
      <w:r w:rsidRPr="00C54A78">
        <w:t>застройщиков,</w:t>
      </w:r>
      <w:r w:rsidR="001132E7">
        <w:rPr>
          <w:spacing w:val="7"/>
        </w:rPr>
        <w:t xml:space="preserve"> </w:t>
      </w:r>
      <w:r w:rsidRPr="00C54A78">
        <w:t>к</w:t>
      </w:r>
      <w:r w:rsidR="001132E7">
        <w:rPr>
          <w:spacing w:val="36"/>
          <w:w w:val="99"/>
        </w:rPr>
        <w:t xml:space="preserve"> </w:t>
      </w:r>
      <w:r w:rsidRPr="00C54A78">
        <w:t>системе</w:t>
      </w:r>
      <w:r w:rsidR="001132E7">
        <w:rPr>
          <w:spacing w:val="22"/>
        </w:rPr>
        <w:t xml:space="preserve"> </w:t>
      </w:r>
      <w:r w:rsidRPr="00C54A78">
        <w:t>теплоснабжения</w:t>
      </w:r>
      <w:r w:rsidR="001132E7">
        <w:rPr>
          <w:spacing w:val="23"/>
        </w:rPr>
        <w:t xml:space="preserve"> </w:t>
      </w:r>
      <w:r w:rsidRPr="00C54A78">
        <w:t>осуществляется</w:t>
      </w:r>
      <w:r w:rsidR="001132E7">
        <w:rPr>
          <w:spacing w:val="23"/>
        </w:rPr>
        <w:t xml:space="preserve"> </w:t>
      </w:r>
      <w:r w:rsidRPr="00C54A78">
        <w:t>в</w:t>
      </w:r>
      <w:r w:rsidR="001132E7">
        <w:rPr>
          <w:spacing w:val="22"/>
        </w:rPr>
        <w:t xml:space="preserve"> </w:t>
      </w:r>
      <w:r w:rsidRPr="00C54A78">
        <w:rPr>
          <w:spacing w:val="-1"/>
        </w:rPr>
        <w:t>порядке,</w:t>
      </w:r>
      <w:r w:rsidR="001132E7">
        <w:rPr>
          <w:spacing w:val="27"/>
        </w:rPr>
        <w:t xml:space="preserve"> </w:t>
      </w:r>
      <w:r w:rsidRPr="00C54A78">
        <w:rPr>
          <w:spacing w:val="-1"/>
        </w:rPr>
        <w:t>установленном</w:t>
      </w:r>
      <w:r w:rsidR="001132E7">
        <w:rPr>
          <w:spacing w:val="46"/>
          <w:w w:val="99"/>
        </w:rPr>
        <w:t xml:space="preserve"> </w:t>
      </w:r>
      <w:r w:rsidRPr="00C54A78">
        <w:t>законодательством</w:t>
      </w:r>
      <w:r w:rsidR="001132E7">
        <w:rPr>
          <w:spacing w:val="24"/>
        </w:rPr>
        <w:t xml:space="preserve"> </w:t>
      </w:r>
      <w:r w:rsidRPr="00C54A78">
        <w:t>о</w:t>
      </w:r>
      <w:r w:rsidR="001132E7">
        <w:rPr>
          <w:spacing w:val="27"/>
        </w:rPr>
        <w:t xml:space="preserve"> </w:t>
      </w:r>
      <w:r w:rsidRPr="00C54A78">
        <w:t>градостроительной</w:t>
      </w:r>
      <w:r w:rsidR="001132E7">
        <w:rPr>
          <w:spacing w:val="25"/>
        </w:rPr>
        <w:t xml:space="preserve"> </w:t>
      </w:r>
      <w:r w:rsidRPr="00C54A78">
        <w:t>деятельности</w:t>
      </w:r>
      <w:r w:rsidR="001132E7">
        <w:rPr>
          <w:spacing w:val="25"/>
        </w:rPr>
        <w:t xml:space="preserve"> </w:t>
      </w:r>
      <w:r w:rsidRPr="00C54A78">
        <w:t>для</w:t>
      </w:r>
      <w:r w:rsidR="001132E7">
        <w:rPr>
          <w:spacing w:val="26"/>
        </w:rPr>
        <w:t xml:space="preserve"> </w:t>
      </w:r>
      <w:r w:rsidRPr="00C54A78">
        <w:t>подключения</w:t>
      </w:r>
      <w:r w:rsidR="001132E7">
        <w:rPr>
          <w:spacing w:val="25"/>
        </w:rPr>
        <w:t xml:space="preserve"> </w:t>
      </w:r>
      <w:r w:rsidRPr="00C54A78">
        <w:t>объектов</w:t>
      </w:r>
      <w:r w:rsidR="001132E7">
        <w:rPr>
          <w:spacing w:val="30"/>
          <w:w w:val="99"/>
        </w:rPr>
        <w:t xml:space="preserve"> </w:t>
      </w:r>
      <w:r w:rsidRPr="00C54A78">
        <w:t>капитального</w:t>
      </w:r>
      <w:r w:rsidR="001132E7">
        <w:rPr>
          <w:spacing w:val="47"/>
        </w:rPr>
        <w:t xml:space="preserve"> </w:t>
      </w:r>
      <w:r w:rsidRPr="00C54A78">
        <w:t>строительства</w:t>
      </w:r>
      <w:r w:rsidR="001132E7">
        <w:rPr>
          <w:spacing w:val="48"/>
        </w:rPr>
        <w:t xml:space="preserve"> </w:t>
      </w:r>
      <w:r w:rsidRPr="00C54A78">
        <w:t>к</w:t>
      </w:r>
      <w:r w:rsidR="001132E7">
        <w:rPr>
          <w:spacing w:val="47"/>
        </w:rPr>
        <w:t xml:space="preserve"> </w:t>
      </w:r>
      <w:r w:rsidRPr="00C54A78">
        <w:t>сетям</w:t>
      </w:r>
      <w:r w:rsidR="001132E7">
        <w:rPr>
          <w:spacing w:val="48"/>
        </w:rPr>
        <w:t xml:space="preserve"> </w:t>
      </w:r>
      <w:r w:rsidRPr="00C54A78">
        <w:t>инженерно-технического</w:t>
      </w:r>
      <w:r w:rsidR="001132E7">
        <w:rPr>
          <w:spacing w:val="46"/>
        </w:rPr>
        <w:t xml:space="preserve"> </w:t>
      </w:r>
      <w:r w:rsidRPr="00C54A78">
        <w:t>обеспечения,</w:t>
      </w:r>
      <w:r w:rsidR="001132E7">
        <w:rPr>
          <w:spacing w:val="47"/>
        </w:rPr>
        <w:t xml:space="preserve"> </w:t>
      </w:r>
      <w:r w:rsidRPr="00C54A78">
        <w:t>с</w:t>
      </w:r>
      <w:r w:rsidR="001132E7">
        <w:rPr>
          <w:spacing w:val="34"/>
          <w:w w:val="99"/>
        </w:rPr>
        <w:t xml:space="preserve"> </w:t>
      </w:r>
      <w:r w:rsidRPr="00C54A78">
        <w:rPr>
          <w:spacing w:val="-1"/>
        </w:rPr>
        <w:t>учетом</w:t>
      </w:r>
      <w:r w:rsidR="001132E7">
        <w:rPr>
          <w:spacing w:val="21"/>
        </w:rPr>
        <w:t xml:space="preserve"> </w:t>
      </w:r>
      <w:r w:rsidRPr="00C54A78">
        <w:t>особенностей,</w:t>
      </w:r>
      <w:r w:rsidR="001132E7">
        <w:rPr>
          <w:spacing w:val="20"/>
        </w:rPr>
        <w:t xml:space="preserve"> </w:t>
      </w:r>
      <w:r w:rsidRPr="00C54A78">
        <w:t>предусмотренных</w:t>
      </w:r>
      <w:r w:rsidR="001132E7">
        <w:rPr>
          <w:spacing w:val="19"/>
        </w:rPr>
        <w:t xml:space="preserve"> </w:t>
      </w:r>
      <w:r w:rsidRPr="00C54A78">
        <w:t>ФЗ</w:t>
      </w:r>
      <w:r w:rsidR="001132E7">
        <w:rPr>
          <w:spacing w:val="21"/>
        </w:rPr>
        <w:t xml:space="preserve"> </w:t>
      </w:r>
      <w:r w:rsidRPr="00C54A78">
        <w:t>№190</w:t>
      </w:r>
      <w:r w:rsidR="001132E7">
        <w:rPr>
          <w:spacing w:val="21"/>
        </w:rPr>
        <w:t xml:space="preserve"> </w:t>
      </w:r>
      <w:r w:rsidRPr="00C54A78">
        <w:t>«О</w:t>
      </w:r>
      <w:r w:rsidR="001132E7">
        <w:rPr>
          <w:spacing w:val="21"/>
        </w:rPr>
        <w:t xml:space="preserve"> </w:t>
      </w:r>
      <w:r w:rsidRPr="00C54A78">
        <w:t>теплоснабжении»</w:t>
      </w:r>
      <w:r w:rsidR="001132E7">
        <w:rPr>
          <w:spacing w:val="17"/>
        </w:rPr>
        <w:t xml:space="preserve"> </w:t>
      </w:r>
      <w:r w:rsidRPr="00C54A78">
        <w:t>и</w:t>
      </w:r>
      <w:r w:rsidR="001132E7">
        <w:rPr>
          <w:spacing w:val="34"/>
          <w:w w:val="99"/>
        </w:rPr>
        <w:t xml:space="preserve"> </w:t>
      </w:r>
      <w:r w:rsidRPr="00C54A78">
        <w:t>правилами</w:t>
      </w:r>
      <w:r w:rsidR="001132E7">
        <w:rPr>
          <w:spacing w:val="22"/>
        </w:rPr>
        <w:t xml:space="preserve"> </w:t>
      </w:r>
      <w:r w:rsidRPr="00C54A78">
        <w:t>подключения</w:t>
      </w:r>
      <w:r w:rsidR="001132E7">
        <w:rPr>
          <w:spacing w:val="23"/>
        </w:rPr>
        <w:t xml:space="preserve"> </w:t>
      </w:r>
      <w:r w:rsidRPr="00C54A78">
        <w:t>к</w:t>
      </w:r>
      <w:r w:rsidR="001132E7">
        <w:rPr>
          <w:spacing w:val="20"/>
        </w:rPr>
        <w:t xml:space="preserve"> </w:t>
      </w:r>
      <w:r w:rsidRPr="00C54A78">
        <w:t>системам</w:t>
      </w:r>
      <w:r w:rsidR="001132E7">
        <w:rPr>
          <w:spacing w:val="22"/>
        </w:rPr>
        <w:t xml:space="preserve"> </w:t>
      </w:r>
      <w:r w:rsidRPr="00C54A78">
        <w:t>теплоснабжения,</w:t>
      </w:r>
      <w:r w:rsidR="001132E7">
        <w:rPr>
          <w:spacing w:val="28"/>
        </w:rPr>
        <w:t xml:space="preserve"> </w:t>
      </w:r>
      <w:r w:rsidRPr="00C54A78">
        <w:rPr>
          <w:spacing w:val="-1"/>
        </w:rPr>
        <w:t>утвержденными</w:t>
      </w:r>
      <w:r w:rsidR="001132E7">
        <w:rPr>
          <w:spacing w:val="34"/>
          <w:w w:val="99"/>
        </w:rPr>
        <w:t xml:space="preserve"> </w:t>
      </w:r>
      <w:r w:rsidRPr="00C54A78">
        <w:t>Правительством</w:t>
      </w:r>
      <w:r w:rsidR="001132E7">
        <w:rPr>
          <w:spacing w:val="-23"/>
        </w:rPr>
        <w:t xml:space="preserve"> </w:t>
      </w:r>
      <w:r w:rsidRPr="00C54A78">
        <w:t>Российской</w:t>
      </w:r>
      <w:r w:rsidR="001132E7">
        <w:rPr>
          <w:spacing w:val="-21"/>
        </w:rPr>
        <w:t xml:space="preserve"> </w:t>
      </w:r>
      <w:r w:rsidRPr="00C54A78">
        <w:t>Федерации.</w:t>
      </w:r>
    </w:p>
    <w:p w14:paraId="4B8B3985" w14:textId="4E6E8F4A" w:rsidR="00E30B7B" w:rsidRPr="00C54A78" w:rsidRDefault="00E30B7B" w:rsidP="00E30B7B">
      <w:pPr>
        <w:pStyle w:val="af0"/>
        <w:kinsoku w:val="0"/>
        <w:overflowPunct w:val="0"/>
        <w:spacing w:before="6"/>
        <w:ind w:left="0" w:right="-1" w:firstLine="709"/>
        <w:jc w:val="both"/>
      </w:pPr>
      <w:r w:rsidRPr="00C54A78">
        <w:t>Подключение</w:t>
      </w:r>
      <w:r w:rsidR="001132E7">
        <w:rPr>
          <w:spacing w:val="26"/>
        </w:rPr>
        <w:t xml:space="preserve"> </w:t>
      </w:r>
      <w:r w:rsidRPr="00C54A78">
        <w:t>(технологическое</w:t>
      </w:r>
      <w:r w:rsidR="001132E7">
        <w:rPr>
          <w:spacing w:val="29"/>
        </w:rPr>
        <w:t xml:space="preserve"> </w:t>
      </w:r>
      <w:r w:rsidRPr="00C54A78">
        <w:t>присоединение)</w:t>
      </w:r>
      <w:r w:rsidR="001132E7">
        <w:rPr>
          <w:spacing w:val="27"/>
        </w:rPr>
        <w:t xml:space="preserve"> </w:t>
      </w:r>
      <w:r w:rsidRPr="00C54A78">
        <w:t>осуществляется</w:t>
      </w:r>
      <w:r w:rsidR="001132E7">
        <w:rPr>
          <w:spacing w:val="28"/>
        </w:rPr>
        <w:t xml:space="preserve"> </w:t>
      </w:r>
      <w:r w:rsidRPr="00C54A78">
        <w:t>на</w:t>
      </w:r>
      <w:r w:rsidR="001132E7">
        <w:rPr>
          <w:spacing w:val="29"/>
          <w:w w:val="99"/>
        </w:rPr>
        <w:t xml:space="preserve"> </w:t>
      </w:r>
      <w:r w:rsidRPr="00C54A78">
        <w:t>основании</w:t>
      </w:r>
      <w:r w:rsidR="001132E7">
        <w:rPr>
          <w:spacing w:val="6"/>
        </w:rPr>
        <w:t xml:space="preserve"> </w:t>
      </w:r>
      <w:r w:rsidRPr="00C54A78">
        <w:t>договора</w:t>
      </w:r>
      <w:r w:rsidR="001132E7">
        <w:rPr>
          <w:spacing w:val="9"/>
        </w:rPr>
        <w:t xml:space="preserve"> </w:t>
      </w:r>
      <w:r w:rsidRPr="00C54A78">
        <w:t>на</w:t>
      </w:r>
      <w:r w:rsidR="001132E7">
        <w:rPr>
          <w:spacing w:val="6"/>
        </w:rPr>
        <w:t xml:space="preserve"> </w:t>
      </w:r>
      <w:r w:rsidRPr="00C54A78">
        <w:t>подключение</w:t>
      </w:r>
      <w:r w:rsidR="001132E7">
        <w:rPr>
          <w:spacing w:val="10"/>
        </w:rPr>
        <w:t xml:space="preserve"> </w:t>
      </w:r>
      <w:r w:rsidRPr="00C54A78">
        <w:t>к</w:t>
      </w:r>
      <w:r w:rsidR="001132E7">
        <w:rPr>
          <w:spacing w:val="5"/>
        </w:rPr>
        <w:t xml:space="preserve"> </w:t>
      </w:r>
      <w:r w:rsidRPr="00C54A78">
        <w:t>системе</w:t>
      </w:r>
      <w:r w:rsidR="001132E7">
        <w:rPr>
          <w:spacing w:val="7"/>
        </w:rPr>
        <w:t xml:space="preserve"> </w:t>
      </w:r>
      <w:r w:rsidRPr="00C54A78">
        <w:t>теплоснабжения,</w:t>
      </w:r>
      <w:r w:rsidR="001132E7">
        <w:rPr>
          <w:spacing w:val="7"/>
        </w:rPr>
        <w:t xml:space="preserve"> </w:t>
      </w:r>
      <w:r w:rsidRPr="00C54A78">
        <w:rPr>
          <w:spacing w:val="-1"/>
        </w:rPr>
        <w:t>который</w:t>
      </w:r>
      <w:r w:rsidR="001132E7">
        <w:rPr>
          <w:spacing w:val="7"/>
        </w:rPr>
        <w:t xml:space="preserve"> </w:t>
      </w:r>
      <w:r w:rsidRPr="00C54A78">
        <w:t>является</w:t>
      </w:r>
      <w:r w:rsidR="001132E7">
        <w:rPr>
          <w:spacing w:val="22"/>
          <w:w w:val="99"/>
        </w:rPr>
        <w:t xml:space="preserve"> </w:t>
      </w:r>
      <w:r w:rsidRPr="00C54A78">
        <w:t>публичным</w:t>
      </w:r>
      <w:r w:rsidR="001132E7">
        <w:rPr>
          <w:spacing w:val="-18"/>
        </w:rPr>
        <w:t xml:space="preserve"> </w:t>
      </w:r>
      <w:r w:rsidRPr="00C54A78">
        <w:t>для</w:t>
      </w:r>
      <w:r w:rsidR="001132E7">
        <w:rPr>
          <w:spacing w:val="-14"/>
        </w:rPr>
        <w:t xml:space="preserve"> </w:t>
      </w:r>
      <w:r w:rsidRPr="00C54A78">
        <w:t>теплоснабжающей</w:t>
      </w:r>
      <w:r w:rsidR="001132E7">
        <w:rPr>
          <w:spacing w:val="-18"/>
        </w:rPr>
        <w:t xml:space="preserve"> </w:t>
      </w:r>
      <w:r w:rsidRPr="00C54A78">
        <w:t>организации,</w:t>
      </w:r>
      <w:r w:rsidR="001132E7">
        <w:rPr>
          <w:spacing w:val="-17"/>
        </w:rPr>
        <w:t xml:space="preserve"> </w:t>
      </w:r>
      <w:r w:rsidRPr="00C54A78">
        <w:t>теплосетевой</w:t>
      </w:r>
      <w:r w:rsidR="001132E7">
        <w:rPr>
          <w:spacing w:val="-17"/>
        </w:rPr>
        <w:t xml:space="preserve"> </w:t>
      </w:r>
      <w:r w:rsidRPr="00C54A78">
        <w:t>организации.</w:t>
      </w:r>
    </w:p>
    <w:p w14:paraId="372A7F1B" w14:textId="035279AD" w:rsidR="00E30B7B" w:rsidRPr="00C54A78" w:rsidRDefault="00E30B7B" w:rsidP="00E30B7B">
      <w:pPr>
        <w:pStyle w:val="af0"/>
        <w:kinsoku w:val="0"/>
        <w:overflowPunct w:val="0"/>
        <w:spacing w:before="5"/>
        <w:ind w:left="0" w:right="-1" w:firstLine="709"/>
        <w:jc w:val="both"/>
      </w:pPr>
      <w:r w:rsidRPr="00C54A78">
        <w:t>Правила</w:t>
      </w:r>
      <w:r w:rsidR="001132E7">
        <w:rPr>
          <w:spacing w:val="6"/>
        </w:rPr>
        <w:t xml:space="preserve"> </w:t>
      </w:r>
      <w:r w:rsidRPr="00C54A78">
        <w:t>выбора</w:t>
      </w:r>
      <w:r w:rsidR="001132E7">
        <w:rPr>
          <w:spacing w:val="6"/>
        </w:rPr>
        <w:t xml:space="preserve"> </w:t>
      </w:r>
      <w:r w:rsidRPr="00C54A78">
        <w:t>теплоснабжающей</w:t>
      </w:r>
      <w:r w:rsidR="001132E7">
        <w:rPr>
          <w:spacing w:val="11"/>
        </w:rPr>
        <w:t xml:space="preserve"> </w:t>
      </w:r>
      <w:r w:rsidRPr="00C54A78">
        <w:t>организации</w:t>
      </w:r>
      <w:r w:rsidR="001132E7">
        <w:rPr>
          <w:spacing w:val="6"/>
        </w:rPr>
        <w:t xml:space="preserve"> </w:t>
      </w:r>
      <w:r w:rsidRPr="00C54A78">
        <w:t>или</w:t>
      </w:r>
      <w:r w:rsidR="001132E7">
        <w:rPr>
          <w:spacing w:val="7"/>
        </w:rPr>
        <w:t xml:space="preserve"> </w:t>
      </w:r>
      <w:r w:rsidRPr="00C54A78">
        <w:t>теплосетевой</w:t>
      </w:r>
      <w:r w:rsidR="001132E7">
        <w:rPr>
          <w:spacing w:val="25"/>
          <w:w w:val="99"/>
        </w:rPr>
        <w:t xml:space="preserve"> </w:t>
      </w:r>
      <w:r w:rsidRPr="00C54A78">
        <w:t>организации,</w:t>
      </w:r>
      <w:r w:rsidR="001132E7">
        <w:rPr>
          <w:spacing w:val="38"/>
        </w:rPr>
        <w:t xml:space="preserve"> </w:t>
      </w:r>
      <w:r w:rsidRPr="00C54A78">
        <w:t>к</w:t>
      </w:r>
      <w:r w:rsidR="001132E7">
        <w:rPr>
          <w:spacing w:val="36"/>
        </w:rPr>
        <w:t xml:space="preserve"> </w:t>
      </w:r>
      <w:r w:rsidRPr="00C54A78">
        <w:rPr>
          <w:spacing w:val="-1"/>
        </w:rPr>
        <w:t>которой</w:t>
      </w:r>
      <w:r w:rsidR="001132E7">
        <w:rPr>
          <w:spacing w:val="36"/>
        </w:rPr>
        <w:t xml:space="preserve"> </w:t>
      </w:r>
      <w:r w:rsidRPr="00C54A78">
        <w:t>следует</w:t>
      </w:r>
      <w:r w:rsidR="001132E7">
        <w:rPr>
          <w:spacing w:val="36"/>
        </w:rPr>
        <w:t xml:space="preserve"> </w:t>
      </w:r>
      <w:r w:rsidRPr="00C54A78">
        <w:t>обращаться</w:t>
      </w:r>
      <w:r w:rsidR="001132E7">
        <w:rPr>
          <w:spacing w:val="36"/>
        </w:rPr>
        <w:t xml:space="preserve"> </w:t>
      </w:r>
      <w:r w:rsidRPr="00C54A78">
        <w:t>заинтересованным</w:t>
      </w:r>
      <w:r w:rsidR="001132E7">
        <w:rPr>
          <w:spacing w:val="36"/>
        </w:rPr>
        <w:t xml:space="preserve"> </w:t>
      </w:r>
      <w:r w:rsidRPr="00C54A78">
        <w:t>в</w:t>
      </w:r>
      <w:r w:rsidR="001132E7">
        <w:rPr>
          <w:spacing w:val="35"/>
        </w:rPr>
        <w:t xml:space="preserve"> </w:t>
      </w:r>
      <w:r w:rsidRPr="00C54A78">
        <w:t>подключении</w:t>
      </w:r>
      <w:r w:rsidR="001132E7">
        <w:rPr>
          <w:spacing w:val="38"/>
        </w:rPr>
        <w:t xml:space="preserve"> </w:t>
      </w:r>
      <w:r w:rsidRPr="00C54A78">
        <w:t>к</w:t>
      </w:r>
      <w:r w:rsidR="001132E7">
        <w:rPr>
          <w:spacing w:val="32"/>
          <w:w w:val="99"/>
        </w:rPr>
        <w:t xml:space="preserve"> </w:t>
      </w:r>
      <w:r w:rsidRPr="00C54A78">
        <w:t>системе</w:t>
      </w:r>
      <w:r w:rsidR="001132E7">
        <w:rPr>
          <w:spacing w:val="4"/>
        </w:rPr>
        <w:t xml:space="preserve"> </w:t>
      </w:r>
      <w:r w:rsidRPr="00C54A78">
        <w:t>теплоснабжения</w:t>
      </w:r>
      <w:r w:rsidR="001132E7">
        <w:rPr>
          <w:spacing w:val="2"/>
        </w:rPr>
        <w:t xml:space="preserve"> </w:t>
      </w:r>
      <w:r w:rsidRPr="00C54A78">
        <w:t>лицам,</w:t>
      </w:r>
      <w:r w:rsidR="001132E7">
        <w:rPr>
          <w:spacing w:val="1"/>
        </w:rPr>
        <w:t xml:space="preserve"> </w:t>
      </w:r>
      <w:r w:rsidRPr="00C54A78">
        <w:t>и</w:t>
      </w:r>
      <w:r w:rsidR="001132E7">
        <w:rPr>
          <w:spacing w:val="5"/>
        </w:rPr>
        <w:t xml:space="preserve"> </w:t>
      </w:r>
      <w:r w:rsidRPr="00C54A78">
        <w:t>которая</w:t>
      </w:r>
      <w:r w:rsidR="001132E7">
        <w:rPr>
          <w:spacing w:val="2"/>
        </w:rPr>
        <w:t xml:space="preserve"> </w:t>
      </w:r>
      <w:r w:rsidRPr="00C54A78">
        <w:t>не</w:t>
      </w:r>
      <w:r w:rsidR="001132E7">
        <w:rPr>
          <w:spacing w:val="2"/>
        </w:rPr>
        <w:t xml:space="preserve"> </w:t>
      </w:r>
      <w:r w:rsidRPr="00C54A78">
        <w:t>вправе</w:t>
      </w:r>
      <w:r w:rsidR="001132E7">
        <w:rPr>
          <w:spacing w:val="2"/>
        </w:rPr>
        <w:t xml:space="preserve"> </w:t>
      </w:r>
      <w:r w:rsidRPr="00C54A78">
        <w:t>отказать</w:t>
      </w:r>
      <w:r w:rsidR="001132E7">
        <w:rPr>
          <w:spacing w:val="2"/>
        </w:rPr>
        <w:t xml:space="preserve"> </w:t>
      </w:r>
      <w:r w:rsidRPr="00C54A78">
        <w:t>им</w:t>
      </w:r>
      <w:r w:rsidR="001132E7">
        <w:rPr>
          <w:spacing w:val="4"/>
        </w:rPr>
        <w:t xml:space="preserve"> </w:t>
      </w:r>
      <w:r w:rsidRPr="00C54A78">
        <w:t>в</w:t>
      </w:r>
      <w:r w:rsidR="001132E7">
        <w:rPr>
          <w:spacing w:val="6"/>
        </w:rPr>
        <w:t xml:space="preserve"> </w:t>
      </w:r>
      <w:r w:rsidRPr="00C54A78">
        <w:rPr>
          <w:spacing w:val="-1"/>
        </w:rPr>
        <w:t>услуге</w:t>
      </w:r>
      <w:r w:rsidR="001132E7">
        <w:t xml:space="preserve"> </w:t>
      </w:r>
      <w:r w:rsidRPr="00C54A78">
        <w:t>по</w:t>
      </w:r>
      <w:r w:rsidR="001132E7">
        <w:rPr>
          <w:spacing w:val="27"/>
          <w:w w:val="99"/>
        </w:rPr>
        <w:t xml:space="preserve"> </w:t>
      </w:r>
      <w:r w:rsidRPr="00C54A78">
        <w:t>такому</w:t>
      </w:r>
      <w:r w:rsidR="001132E7">
        <w:rPr>
          <w:spacing w:val="37"/>
        </w:rPr>
        <w:t xml:space="preserve"> </w:t>
      </w:r>
      <w:r w:rsidRPr="00C54A78">
        <w:t>подключению</w:t>
      </w:r>
      <w:r w:rsidR="001132E7">
        <w:rPr>
          <w:spacing w:val="44"/>
        </w:rPr>
        <w:t xml:space="preserve"> </w:t>
      </w:r>
      <w:r w:rsidRPr="00C54A78">
        <w:t>и</w:t>
      </w:r>
      <w:r w:rsidR="001132E7">
        <w:rPr>
          <w:spacing w:val="42"/>
        </w:rPr>
        <w:t xml:space="preserve"> </w:t>
      </w:r>
      <w:r w:rsidRPr="00C54A78">
        <w:t>в</w:t>
      </w:r>
      <w:r w:rsidR="001132E7">
        <w:rPr>
          <w:spacing w:val="42"/>
        </w:rPr>
        <w:t xml:space="preserve"> </w:t>
      </w:r>
      <w:r w:rsidRPr="00C54A78">
        <w:t>заключении</w:t>
      </w:r>
      <w:r w:rsidR="001132E7">
        <w:rPr>
          <w:spacing w:val="43"/>
        </w:rPr>
        <w:t xml:space="preserve"> </w:t>
      </w:r>
      <w:r w:rsidRPr="00C54A78">
        <w:t>соответствующего</w:t>
      </w:r>
      <w:r w:rsidR="001132E7">
        <w:rPr>
          <w:spacing w:val="41"/>
        </w:rPr>
        <w:t xml:space="preserve"> </w:t>
      </w:r>
      <w:r w:rsidRPr="00C54A78">
        <w:t>договора,</w:t>
      </w:r>
      <w:r w:rsidR="001132E7">
        <w:rPr>
          <w:spacing w:val="30"/>
          <w:w w:val="99"/>
        </w:rPr>
        <w:t xml:space="preserve"> </w:t>
      </w:r>
      <w:r w:rsidRPr="00C54A78">
        <w:rPr>
          <w:spacing w:val="-1"/>
        </w:rPr>
        <w:t>устанавливаются</w:t>
      </w:r>
      <w:r w:rsidR="001132E7">
        <w:rPr>
          <w:spacing w:val="1"/>
        </w:rPr>
        <w:t xml:space="preserve"> </w:t>
      </w:r>
      <w:r w:rsidRPr="00C54A78">
        <w:t>правилами</w:t>
      </w:r>
      <w:r w:rsidR="001132E7">
        <w:t xml:space="preserve"> </w:t>
      </w:r>
      <w:r w:rsidRPr="00C54A78">
        <w:t>подключения</w:t>
      </w:r>
      <w:r w:rsidR="001132E7">
        <w:rPr>
          <w:spacing w:val="2"/>
        </w:rPr>
        <w:t xml:space="preserve"> </w:t>
      </w:r>
      <w:r w:rsidRPr="00C54A78">
        <w:t>к</w:t>
      </w:r>
      <w:r w:rsidR="001132E7">
        <w:rPr>
          <w:spacing w:val="64"/>
        </w:rPr>
        <w:t xml:space="preserve"> </w:t>
      </w:r>
      <w:r w:rsidRPr="00C54A78">
        <w:t>системам</w:t>
      </w:r>
      <w:r w:rsidR="001132E7">
        <w:rPr>
          <w:spacing w:val="2"/>
        </w:rPr>
        <w:t xml:space="preserve"> </w:t>
      </w:r>
      <w:r w:rsidRPr="00C54A78">
        <w:t>теплоснабжения,</w:t>
      </w:r>
      <w:r w:rsidR="001132E7">
        <w:rPr>
          <w:spacing w:val="42"/>
          <w:w w:val="99"/>
        </w:rPr>
        <w:t xml:space="preserve"> </w:t>
      </w:r>
      <w:r w:rsidRPr="00C54A78">
        <w:rPr>
          <w:spacing w:val="-1"/>
        </w:rPr>
        <w:t>утвержденными</w:t>
      </w:r>
      <w:r w:rsidR="001132E7">
        <w:rPr>
          <w:spacing w:val="-20"/>
        </w:rPr>
        <w:t xml:space="preserve"> </w:t>
      </w:r>
      <w:r w:rsidRPr="00C54A78">
        <w:t>Правительством</w:t>
      </w:r>
      <w:r w:rsidR="001132E7">
        <w:rPr>
          <w:spacing w:val="-19"/>
        </w:rPr>
        <w:t xml:space="preserve"> </w:t>
      </w:r>
      <w:r w:rsidRPr="00C54A78">
        <w:t>Российской</w:t>
      </w:r>
      <w:r w:rsidR="001132E7">
        <w:rPr>
          <w:spacing w:val="-22"/>
        </w:rPr>
        <w:t xml:space="preserve"> </w:t>
      </w:r>
      <w:r w:rsidRPr="00C54A78">
        <w:t>Федерации.</w:t>
      </w:r>
    </w:p>
    <w:p w14:paraId="745AF5D6" w14:textId="1E435B06" w:rsidR="00E30B7B" w:rsidRPr="00C54A78" w:rsidRDefault="00E30B7B" w:rsidP="00E30B7B">
      <w:pPr>
        <w:pStyle w:val="af0"/>
        <w:kinsoku w:val="0"/>
        <w:overflowPunct w:val="0"/>
        <w:spacing w:before="6"/>
        <w:ind w:left="0" w:right="-1" w:firstLine="709"/>
        <w:jc w:val="both"/>
      </w:pPr>
      <w:r w:rsidRPr="00C54A78">
        <w:t>При</w:t>
      </w:r>
      <w:r w:rsidR="001132E7">
        <w:rPr>
          <w:spacing w:val="22"/>
        </w:rPr>
        <w:t xml:space="preserve"> </w:t>
      </w:r>
      <w:r w:rsidRPr="00C54A78">
        <w:t>наличии</w:t>
      </w:r>
      <w:r w:rsidR="001132E7">
        <w:rPr>
          <w:spacing w:val="22"/>
        </w:rPr>
        <w:t xml:space="preserve"> </w:t>
      </w:r>
      <w:r w:rsidRPr="00C54A78">
        <w:rPr>
          <w:spacing w:val="-1"/>
        </w:rPr>
        <w:t>технической</w:t>
      </w:r>
      <w:r w:rsidR="001132E7">
        <w:rPr>
          <w:spacing w:val="22"/>
        </w:rPr>
        <w:t xml:space="preserve"> </w:t>
      </w:r>
      <w:r w:rsidRPr="00C54A78">
        <w:t>возможности</w:t>
      </w:r>
      <w:r w:rsidR="001132E7">
        <w:rPr>
          <w:spacing w:val="21"/>
        </w:rPr>
        <w:t xml:space="preserve"> </w:t>
      </w:r>
      <w:r w:rsidRPr="00C54A78">
        <w:t>подключения</w:t>
      </w:r>
      <w:r w:rsidR="001132E7">
        <w:rPr>
          <w:spacing w:val="22"/>
        </w:rPr>
        <w:t xml:space="preserve"> </w:t>
      </w:r>
      <w:r w:rsidRPr="00C54A78">
        <w:t>к</w:t>
      </w:r>
      <w:r w:rsidR="001132E7">
        <w:rPr>
          <w:spacing w:val="21"/>
        </w:rPr>
        <w:t xml:space="preserve"> </w:t>
      </w:r>
      <w:r w:rsidRPr="00C54A78">
        <w:t>системе</w:t>
      </w:r>
      <w:r w:rsidR="001132E7">
        <w:rPr>
          <w:spacing w:val="32"/>
          <w:w w:val="99"/>
        </w:rPr>
        <w:t xml:space="preserve"> </w:t>
      </w:r>
      <w:r w:rsidRPr="00C54A78">
        <w:t>теплоснабжения</w:t>
      </w:r>
      <w:r w:rsidR="001132E7">
        <w:rPr>
          <w:spacing w:val="54"/>
        </w:rPr>
        <w:t xml:space="preserve"> </w:t>
      </w:r>
      <w:r w:rsidRPr="00C54A78">
        <w:t>и</w:t>
      </w:r>
      <w:r w:rsidR="001132E7">
        <w:rPr>
          <w:spacing w:val="54"/>
        </w:rPr>
        <w:t xml:space="preserve"> </w:t>
      </w:r>
      <w:r w:rsidRPr="00C54A78">
        <w:t>при</w:t>
      </w:r>
      <w:r w:rsidR="001132E7">
        <w:rPr>
          <w:spacing w:val="53"/>
        </w:rPr>
        <w:t xml:space="preserve"> </w:t>
      </w:r>
      <w:r w:rsidRPr="00C54A78">
        <w:t>наличии</w:t>
      </w:r>
      <w:r w:rsidR="001132E7">
        <w:rPr>
          <w:spacing w:val="54"/>
        </w:rPr>
        <w:t xml:space="preserve"> </w:t>
      </w:r>
      <w:r w:rsidRPr="00C54A78">
        <w:t>свободной</w:t>
      </w:r>
      <w:r w:rsidR="001132E7">
        <w:rPr>
          <w:spacing w:val="54"/>
        </w:rPr>
        <w:t xml:space="preserve"> </w:t>
      </w:r>
      <w:r w:rsidRPr="00C54A78">
        <w:t>мощности</w:t>
      </w:r>
      <w:r w:rsidR="001132E7">
        <w:rPr>
          <w:spacing w:val="53"/>
        </w:rPr>
        <w:t xml:space="preserve"> </w:t>
      </w:r>
      <w:r w:rsidRPr="00C54A78">
        <w:t>в</w:t>
      </w:r>
      <w:r w:rsidR="001132E7">
        <w:rPr>
          <w:spacing w:val="54"/>
        </w:rPr>
        <w:t xml:space="preserve"> </w:t>
      </w:r>
      <w:r w:rsidRPr="00C54A78">
        <w:t>соответствующей</w:t>
      </w:r>
      <w:r w:rsidR="001132E7">
        <w:rPr>
          <w:spacing w:val="53"/>
        </w:rPr>
        <w:t xml:space="preserve"> </w:t>
      </w:r>
      <w:r w:rsidRPr="00C54A78">
        <w:t>точке</w:t>
      </w:r>
      <w:r w:rsidR="001132E7">
        <w:t xml:space="preserve"> </w:t>
      </w:r>
      <w:r w:rsidRPr="00C54A78">
        <w:t>подключения</w:t>
      </w:r>
      <w:r w:rsidR="001132E7">
        <w:rPr>
          <w:spacing w:val="-2"/>
        </w:rPr>
        <w:t xml:space="preserve"> </w:t>
      </w:r>
      <w:r w:rsidRPr="00C54A78">
        <w:rPr>
          <w:spacing w:val="-1"/>
        </w:rPr>
        <w:t>отказ</w:t>
      </w:r>
      <w:r w:rsidR="001132E7">
        <w:rPr>
          <w:spacing w:val="-4"/>
        </w:rPr>
        <w:t xml:space="preserve"> </w:t>
      </w:r>
      <w:r w:rsidRPr="00C54A78">
        <w:t>потребителю,</w:t>
      </w:r>
      <w:r w:rsidR="001132E7">
        <w:rPr>
          <w:spacing w:val="-2"/>
        </w:rPr>
        <w:t xml:space="preserve"> </w:t>
      </w:r>
      <w:r w:rsidRPr="00C54A78">
        <w:t>в</w:t>
      </w:r>
      <w:r w:rsidR="001132E7">
        <w:rPr>
          <w:spacing w:val="-5"/>
        </w:rPr>
        <w:t xml:space="preserve"> </w:t>
      </w:r>
      <w:r w:rsidRPr="00C54A78">
        <w:t>том</w:t>
      </w:r>
      <w:r w:rsidR="001132E7">
        <w:rPr>
          <w:spacing w:val="-2"/>
        </w:rPr>
        <w:t xml:space="preserve"> </w:t>
      </w:r>
      <w:r w:rsidRPr="00C54A78">
        <w:t>числе</w:t>
      </w:r>
      <w:r w:rsidR="001132E7">
        <w:rPr>
          <w:spacing w:val="-5"/>
        </w:rPr>
        <w:t xml:space="preserve"> </w:t>
      </w:r>
      <w:r w:rsidRPr="00C54A78">
        <w:t>застройщику,</w:t>
      </w:r>
      <w:r w:rsidR="001132E7">
        <w:rPr>
          <w:spacing w:val="-2"/>
        </w:rPr>
        <w:t xml:space="preserve"> </w:t>
      </w:r>
      <w:r w:rsidRPr="00C54A78">
        <w:t>в</w:t>
      </w:r>
      <w:r w:rsidR="001132E7">
        <w:rPr>
          <w:spacing w:val="-5"/>
        </w:rPr>
        <w:t xml:space="preserve"> </w:t>
      </w:r>
      <w:r w:rsidRPr="00C54A78">
        <w:t>заключении</w:t>
      </w:r>
      <w:r w:rsidR="001132E7">
        <w:rPr>
          <w:spacing w:val="-1"/>
        </w:rPr>
        <w:t xml:space="preserve"> </w:t>
      </w:r>
      <w:r w:rsidRPr="00C54A78">
        <w:t>договора</w:t>
      </w:r>
      <w:r w:rsidR="001132E7">
        <w:rPr>
          <w:spacing w:val="22"/>
          <w:w w:val="99"/>
        </w:rPr>
        <w:t xml:space="preserve"> </w:t>
      </w:r>
      <w:r w:rsidRPr="00C54A78">
        <w:t>на</w:t>
      </w:r>
      <w:r w:rsidR="001132E7">
        <w:rPr>
          <w:spacing w:val="52"/>
        </w:rPr>
        <w:t xml:space="preserve"> </w:t>
      </w:r>
      <w:r w:rsidRPr="00C54A78">
        <w:t>подключение</w:t>
      </w:r>
      <w:r w:rsidR="001132E7">
        <w:rPr>
          <w:spacing w:val="53"/>
        </w:rPr>
        <w:t xml:space="preserve"> </w:t>
      </w:r>
      <w:r w:rsidRPr="00C54A78">
        <w:t>объекта</w:t>
      </w:r>
      <w:r w:rsidR="001132E7">
        <w:rPr>
          <w:spacing w:val="55"/>
        </w:rPr>
        <w:t xml:space="preserve"> </w:t>
      </w:r>
      <w:r w:rsidRPr="00C54A78">
        <w:t>капитального</w:t>
      </w:r>
      <w:r w:rsidR="001132E7">
        <w:rPr>
          <w:spacing w:val="53"/>
        </w:rPr>
        <w:t xml:space="preserve"> </w:t>
      </w:r>
      <w:r w:rsidRPr="00C54A78">
        <w:t>строительства,</w:t>
      </w:r>
      <w:r w:rsidR="001132E7">
        <w:rPr>
          <w:spacing w:val="53"/>
        </w:rPr>
        <w:t xml:space="preserve"> </w:t>
      </w:r>
      <w:r w:rsidRPr="00C54A78">
        <w:t>находящегося</w:t>
      </w:r>
      <w:r w:rsidR="001132E7">
        <w:rPr>
          <w:spacing w:val="53"/>
        </w:rPr>
        <w:t xml:space="preserve"> </w:t>
      </w:r>
      <w:r w:rsidRPr="00C54A78">
        <w:t>в</w:t>
      </w:r>
      <w:r w:rsidR="001132E7">
        <w:rPr>
          <w:spacing w:val="55"/>
        </w:rPr>
        <w:t xml:space="preserve"> </w:t>
      </w:r>
      <w:r w:rsidRPr="00C54A78">
        <w:t>границах</w:t>
      </w:r>
      <w:r w:rsidR="001132E7">
        <w:rPr>
          <w:spacing w:val="28"/>
          <w:w w:val="99"/>
        </w:rPr>
        <w:t xml:space="preserve"> </w:t>
      </w:r>
      <w:r w:rsidRPr="00C54A78">
        <w:t>определенного</w:t>
      </w:r>
      <w:r w:rsidR="001132E7">
        <w:rPr>
          <w:spacing w:val="3"/>
        </w:rPr>
        <w:t xml:space="preserve"> </w:t>
      </w:r>
      <w:r w:rsidRPr="00C54A78">
        <w:t>схемой</w:t>
      </w:r>
      <w:r w:rsidR="001132E7">
        <w:rPr>
          <w:spacing w:val="4"/>
        </w:rPr>
        <w:t xml:space="preserve"> </w:t>
      </w:r>
      <w:r w:rsidRPr="00C54A78">
        <w:t>теплоснабжения</w:t>
      </w:r>
      <w:r w:rsidR="001132E7">
        <w:rPr>
          <w:spacing w:val="4"/>
        </w:rPr>
        <w:t xml:space="preserve"> </w:t>
      </w:r>
      <w:r w:rsidRPr="00C54A78">
        <w:rPr>
          <w:spacing w:val="-1"/>
        </w:rPr>
        <w:t>радиуса</w:t>
      </w:r>
      <w:r w:rsidR="001132E7">
        <w:rPr>
          <w:spacing w:val="6"/>
        </w:rPr>
        <w:t xml:space="preserve"> </w:t>
      </w:r>
      <w:r w:rsidRPr="00C54A78">
        <w:t>эффективного</w:t>
      </w:r>
      <w:r w:rsidR="001132E7">
        <w:rPr>
          <w:spacing w:val="5"/>
        </w:rPr>
        <w:t xml:space="preserve"> </w:t>
      </w:r>
      <w:r w:rsidRPr="00C54A78">
        <w:t>теплоснабжения,</w:t>
      </w:r>
      <w:r w:rsidR="001132E7">
        <w:rPr>
          <w:spacing w:val="5"/>
        </w:rPr>
        <w:t xml:space="preserve"> </w:t>
      </w:r>
      <w:r w:rsidRPr="00C54A78">
        <w:t>не</w:t>
      </w:r>
      <w:r w:rsidR="001132E7">
        <w:rPr>
          <w:spacing w:val="34"/>
          <w:w w:val="99"/>
        </w:rPr>
        <w:t xml:space="preserve"> </w:t>
      </w:r>
      <w:r w:rsidRPr="00C54A78">
        <w:rPr>
          <w:spacing w:val="-1"/>
        </w:rPr>
        <w:t>допускается.</w:t>
      </w:r>
    </w:p>
    <w:p w14:paraId="60961A70" w14:textId="32E6FED3" w:rsidR="00E30B7B" w:rsidRPr="00C54A78" w:rsidRDefault="00E30B7B" w:rsidP="00E30B7B">
      <w:pPr>
        <w:pStyle w:val="af0"/>
        <w:kinsoku w:val="0"/>
        <w:overflowPunct w:val="0"/>
        <w:spacing w:before="6"/>
        <w:ind w:left="0" w:right="-1" w:firstLine="709"/>
        <w:jc w:val="both"/>
      </w:pPr>
      <w:r w:rsidRPr="00C54A78">
        <w:t>Нормативные</w:t>
      </w:r>
      <w:r w:rsidR="001132E7">
        <w:rPr>
          <w:spacing w:val="1"/>
        </w:rPr>
        <w:t xml:space="preserve"> </w:t>
      </w:r>
      <w:r w:rsidRPr="00C54A78">
        <w:t>сроки</w:t>
      </w:r>
      <w:r w:rsidR="001132E7">
        <w:rPr>
          <w:spacing w:val="6"/>
        </w:rPr>
        <w:t xml:space="preserve"> </w:t>
      </w:r>
      <w:r w:rsidRPr="00C54A78">
        <w:t>подключения</w:t>
      </w:r>
      <w:r w:rsidR="001132E7">
        <w:rPr>
          <w:spacing w:val="4"/>
        </w:rPr>
        <w:t xml:space="preserve"> </w:t>
      </w:r>
      <w:r w:rsidRPr="00C54A78">
        <w:t>к</w:t>
      </w:r>
      <w:r w:rsidR="001132E7">
        <w:rPr>
          <w:spacing w:val="2"/>
        </w:rPr>
        <w:t xml:space="preserve"> </w:t>
      </w:r>
      <w:r w:rsidRPr="00C54A78">
        <w:t>системе</w:t>
      </w:r>
      <w:r w:rsidR="001132E7">
        <w:rPr>
          <w:spacing w:val="8"/>
        </w:rPr>
        <w:t xml:space="preserve"> </w:t>
      </w:r>
      <w:r w:rsidRPr="00C54A78">
        <w:t>теплоснабжения</w:t>
      </w:r>
      <w:r w:rsidR="001132E7">
        <w:rPr>
          <w:spacing w:val="4"/>
        </w:rPr>
        <w:t xml:space="preserve"> </w:t>
      </w:r>
      <w:r w:rsidRPr="00C54A78">
        <w:rPr>
          <w:spacing w:val="-1"/>
        </w:rPr>
        <w:t>этого</w:t>
      </w:r>
      <w:r w:rsidR="001132E7">
        <w:rPr>
          <w:spacing w:val="3"/>
        </w:rPr>
        <w:t xml:space="preserve"> </w:t>
      </w:r>
      <w:r w:rsidRPr="00C54A78">
        <w:t>объекта</w:t>
      </w:r>
      <w:r w:rsidR="001132E7">
        <w:rPr>
          <w:spacing w:val="30"/>
          <w:w w:val="99"/>
        </w:rPr>
        <w:t xml:space="preserve"> </w:t>
      </w:r>
      <w:r w:rsidRPr="00C54A78">
        <w:t>капитального</w:t>
      </w:r>
      <w:r w:rsidR="001132E7">
        <w:rPr>
          <w:spacing w:val="7"/>
        </w:rPr>
        <w:t xml:space="preserve"> </w:t>
      </w:r>
      <w:r w:rsidRPr="00C54A78">
        <w:t>строительства</w:t>
      </w:r>
      <w:r w:rsidR="001132E7">
        <w:rPr>
          <w:spacing w:val="12"/>
        </w:rPr>
        <w:t xml:space="preserve"> </w:t>
      </w:r>
      <w:r w:rsidRPr="00C54A78">
        <w:t>устанавливаются</w:t>
      </w:r>
      <w:r w:rsidR="001132E7">
        <w:rPr>
          <w:spacing w:val="8"/>
        </w:rPr>
        <w:t xml:space="preserve"> </w:t>
      </w:r>
      <w:r w:rsidRPr="00C54A78">
        <w:t>правилами</w:t>
      </w:r>
      <w:r w:rsidR="001132E7">
        <w:rPr>
          <w:spacing w:val="9"/>
        </w:rPr>
        <w:t xml:space="preserve"> </w:t>
      </w:r>
      <w:r w:rsidRPr="00C54A78">
        <w:t>подключения</w:t>
      </w:r>
      <w:r w:rsidR="001132E7">
        <w:rPr>
          <w:spacing w:val="8"/>
        </w:rPr>
        <w:t xml:space="preserve"> </w:t>
      </w:r>
      <w:r w:rsidRPr="00C54A78">
        <w:t>к</w:t>
      </w:r>
      <w:r w:rsidR="001132E7">
        <w:rPr>
          <w:spacing w:val="7"/>
        </w:rPr>
        <w:t xml:space="preserve"> </w:t>
      </w:r>
      <w:r w:rsidRPr="00C54A78">
        <w:t>системам</w:t>
      </w:r>
      <w:r w:rsidR="001132E7">
        <w:rPr>
          <w:spacing w:val="29"/>
          <w:w w:val="99"/>
        </w:rPr>
        <w:t xml:space="preserve"> </w:t>
      </w:r>
      <w:r w:rsidRPr="00C54A78">
        <w:t>теплоснабжения,</w:t>
      </w:r>
      <w:r w:rsidR="001132E7">
        <w:rPr>
          <w:spacing w:val="-17"/>
        </w:rPr>
        <w:t xml:space="preserve"> </w:t>
      </w:r>
      <w:r w:rsidRPr="00C54A78">
        <w:rPr>
          <w:spacing w:val="-1"/>
        </w:rPr>
        <w:t>утвержденными</w:t>
      </w:r>
      <w:r w:rsidR="001132E7">
        <w:rPr>
          <w:spacing w:val="-20"/>
        </w:rPr>
        <w:t xml:space="preserve"> </w:t>
      </w:r>
      <w:r w:rsidRPr="00C54A78">
        <w:t>Правительством</w:t>
      </w:r>
      <w:r w:rsidR="001132E7">
        <w:rPr>
          <w:spacing w:val="-21"/>
        </w:rPr>
        <w:t xml:space="preserve"> </w:t>
      </w:r>
      <w:r w:rsidRPr="00C54A78">
        <w:t>Российской</w:t>
      </w:r>
      <w:r w:rsidR="001132E7">
        <w:rPr>
          <w:spacing w:val="-18"/>
        </w:rPr>
        <w:t xml:space="preserve"> </w:t>
      </w:r>
      <w:r w:rsidRPr="00C54A78">
        <w:t>Федерации.</w:t>
      </w:r>
    </w:p>
    <w:p w14:paraId="798112BA" w14:textId="62CC6046" w:rsidR="00E30B7B" w:rsidRPr="00C54A78" w:rsidRDefault="00E30B7B" w:rsidP="00E30B7B">
      <w:pPr>
        <w:pStyle w:val="af0"/>
        <w:kinsoku w:val="0"/>
        <w:overflowPunct w:val="0"/>
        <w:spacing w:before="5"/>
        <w:ind w:left="0" w:right="-1" w:firstLine="709"/>
        <w:jc w:val="both"/>
      </w:pPr>
      <w:r w:rsidRPr="00C54A78">
        <w:t>В</w:t>
      </w:r>
      <w:r w:rsidR="001132E7">
        <w:rPr>
          <w:spacing w:val="57"/>
        </w:rPr>
        <w:t xml:space="preserve"> </w:t>
      </w:r>
      <w:r w:rsidRPr="00C54A78">
        <w:rPr>
          <w:spacing w:val="-1"/>
        </w:rPr>
        <w:t>случае</w:t>
      </w:r>
      <w:r w:rsidR="001132E7">
        <w:rPr>
          <w:spacing w:val="60"/>
        </w:rPr>
        <w:t xml:space="preserve"> </w:t>
      </w:r>
      <w:r w:rsidRPr="00C54A78">
        <w:t>технической</w:t>
      </w:r>
      <w:r w:rsidR="001132E7">
        <w:rPr>
          <w:spacing w:val="59"/>
        </w:rPr>
        <w:t xml:space="preserve"> </w:t>
      </w:r>
      <w:r w:rsidRPr="00C54A78">
        <w:t>невозможности</w:t>
      </w:r>
      <w:r w:rsidR="001132E7">
        <w:rPr>
          <w:spacing w:val="59"/>
        </w:rPr>
        <w:t xml:space="preserve"> </w:t>
      </w:r>
      <w:r w:rsidRPr="00C54A78">
        <w:t>подключения</w:t>
      </w:r>
      <w:r w:rsidR="001132E7">
        <w:rPr>
          <w:spacing w:val="58"/>
        </w:rPr>
        <w:t xml:space="preserve"> </w:t>
      </w:r>
      <w:r w:rsidRPr="00C54A78">
        <w:t>к</w:t>
      </w:r>
      <w:r w:rsidR="001132E7">
        <w:rPr>
          <w:spacing w:val="59"/>
        </w:rPr>
        <w:t xml:space="preserve"> </w:t>
      </w:r>
      <w:r w:rsidRPr="00C54A78">
        <w:t>системе</w:t>
      </w:r>
      <w:r w:rsidR="001132E7">
        <w:rPr>
          <w:spacing w:val="30"/>
          <w:w w:val="99"/>
        </w:rPr>
        <w:t xml:space="preserve"> </w:t>
      </w:r>
      <w:r w:rsidRPr="00C54A78">
        <w:t>теплоснабжения</w:t>
      </w:r>
      <w:r w:rsidR="001132E7">
        <w:rPr>
          <w:spacing w:val="19"/>
        </w:rPr>
        <w:t xml:space="preserve"> </w:t>
      </w:r>
      <w:r w:rsidRPr="00C54A78">
        <w:t>объекта</w:t>
      </w:r>
      <w:r w:rsidR="001132E7">
        <w:rPr>
          <w:spacing w:val="22"/>
        </w:rPr>
        <w:t xml:space="preserve"> </w:t>
      </w:r>
      <w:r w:rsidRPr="00C54A78">
        <w:t>капитального</w:t>
      </w:r>
      <w:r w:rsidR="001132E7">
        <w:rPr>
          <w:spacing w:val="21"/>
        </w:rPr>
        <w:t xml:space="preserve"> </w:t>
      </w:r>
      <w:r w:rsidRPr="00C54A78">
        <w:t>строительства</w:t>
      </w:r>
      <w:r w:rsidR="001132E7">
        <w:rPr>
          <w:spacing w:val="22"/>
        </w:rPr>
        <w:t xml:space="preserve"> </w:t>
      </w:r>
      <w:r w:rsidRPr="00C54A78">
        <w:t>вследствие</w:t>
      </w:r>
      <w:r w:rsidR="001132E7">
        <w:rPr>
          <w:spacing w:val="20"/>
        </w:rPr>
        <w:t xml:space="preserve"> </w:t>
      </w:r>
      <w:r w:rsidRPr="00C54A78">
        <w:t>отсутствия</w:t>
      </w:r>
      <w:r w:rsidR="001132E7">
        <w:rPr>
          <w:spacing w:val="27"/>
          <w:w w:val="99"/>
        </w:rPr>
        <w:t xml:space="preserve"> </w:t>
      </w:r>
      <w:r w:rsidRPr="00C54A78">
        <w:t>свободной</w:t>
      </w:r>
      <w:r w:rsidR="001132E7">
        <w:rPr>
          <w:spacing w:val="-5"/>
        </w:rPr>
        <w:t xml:space="preserve"> </w:t>
      </w:r>
      <w:r w:rsidRPr="00C54A78">
        <w:t>мощности</w:t>
      </w:r>
      <w:r w:rsidR="001132E7">
        <w:rPr>
          <w:spacing w:val="-6"/>
        </w:rPr>
        <w:t xml:space="preserve"> </w:t>
      </w:r>
      <w:r w:rsidRPr="00C54A78">
        <w:t>в</w:t>
      </w:r>
      <w:r w:rsidR="001132E7">
        <w:rPr>
          <w:spacing w:val="-8"/>
        </w:rPr>
        <w:t xml:space="preserve"> </w:t>
      </w:r>
      <w:r w:rsidRPr="00C54A78">
        <w:t>соответствующей</w:t>
      </w:r>
      <w:r w:rsidR="001132E7">
        <w:rPr>
          <w:spacing w:val="-6"/>
        </w:rPr>
        <w:t xml:space="preserve"> </w:t>
      </w:r>
      <w:r w:rsidRPr="00C54A78">
        <w:rPr>
          <w:spacing w:val="-1"/>
        </w:rPr>
        <w:t>точке</w:t>
      </w:r>
      <w:r w:rsidR="001132E7">
        <w:rPr>
          <w:spacing w:val="-5"/>
        </w:rPr>
        <w:t xml:space="preserve"> </w:t>
      </w:r>
      <w:r w:rsidRPr="00C54A78">
        <w:t>подключения</w:t>
      </w:r>
      <w:r w:rsidR="001132E7">
        <w:rPr>
          <w:spacing w:val="-7"/>
        </w:rPr>
        <w:t xml:space="preserve"> </w:t>
      </w:r>
      <w:r w:rsidRPr="00C54A78">
        <w:t>на</w:t>
      </w:r>
      <w:r w:rsidR="001132E7">
        <w:rPr>
          <w:spacing w:val="-5"/>
        </w:rPr>
        <w:t xml:space="preserve"> </w:t>
      </w:r>
      <w:r w:rsidRPr="00C54A78">
        <w:t>момент</w:t>
      </w:r>
      <w:r w:rsidR="001132E7">
        <w:rPr>
          <w:spacing w:val="-8"/>
        </w:rPr>
        <w:t xml:space="preserve"> </w:t>
      </w:r>
      <w:r w:rsidRPr="00C54A78">
        <w:t>обращения</w:t>
      </w:r>
      <w:r w:rsidR="001132E7">
        <w:rPr>
          <w:spacing w:val="28"/>
          <w:w w:val="99"/>
        </w:rPr>
        <w:t xml:space="preserve"> </w:t>
      </w:r>
      <w:r w:rsidRPr="00C54A78">
        <w:t>соответствующего</w:t>
      </w:r>
      <w:r w:rsidR="001132E7">
        <w:rPr>
          <w:spacing w:val="23"/>
        </w:rPr>
        <w:t xml:space="preserve"> </w:t>
      </w:r>
      <w:r w:rsidRPr="00C54A78">
        <w:t>потребителя,</w:t>
      </w:r>
      <w:r w:rsidR="001132E7">
        <w:rPr>
          <w:spacing w:val="24"/>
        </w:rPr>
        <w:t xml:space="preserve"> </w:t>
      </w:r>
      <w:r w:rsidRPr="00C54A78">
        <w:t>в</w:t>
      </w:r>
      <w:r w:rsidR="001132E7">
        <w:rPr>
          <w:spacing w:val="24"/>
        </w:rPr>
        <w:t xml:space="preserve"> </w:t>
      </w:r>
      <w:r w:rsidRPr="00C54A78">
        <w:t>том</w:t>
      </w:r>
      <w:r w:rsidR="001132E7">
        <w:rPr>
          <w:spacing w:val="23"/>
        </w:rPr>
        <w:t xml:space="preserve"> </w:t>
      </w:r>
      <w:r w:rsidRPr="00C54A78">
        <w:t>числе</w:t>
      </w:r>
      <w:r w:rsidR="001132E7">
        <w:rPr>
          <w:spacing w:val="22"/>
        </w:rPr>
        <w:t xml:space="preserve"> </w:t>
      </w:r>
      <w:r w:rsidRPr="00C54A78">
        <w:t>застройщика,</w:t>
      </w:r>
      <w:r w:rsidR="001132E7">
        <w:rPr>
          <w:spacing w:val="24"/>
        </w:rPr>
        <w:t xml:space="preserve"> </w:t>
      </w:r>
      <w:r w:rsidRPr="00C54A78">
        <w:rPr>
          <w:spacing w:val="1"/>
        </w:rPr>
        <w:t>но</w:t>
      </w:r>
      <w:r w:rsidR="001132E7">
        <w:rPr>
          <w:spacing w:val="21"/>
        </w:rPr>
        <w:t xml:space="preserve"> </w:t>
      </w:r>
      <w:r w:rsidRPr="00C54A78">
        <w:t>при</w:t>
      </w:r>
      <w:r w:rsidR="001132E7">
        <w:rPr>
          <w:spacing w:val="23"/>
        </w:rPr>
        <w:t xml:space="preserve"> </w:t>
      </w:r>
      <w:r w:rsidRPr="00C54A78">
        <w:t>наличии</w:t>
      </w:r>
      <w:r w:rsidR="001132E7">
        <w:rPr>
          <w:spacing w:val="23"/>
        </w:rPr>
        <w:t xml:space="preserve"> </w:t>
      </w:r>
      <w:r w:rsidRPr="00C54A78">
        <w:t>в</w:t>
      </w:r>
      <w:r w:rsidR="001132E7">
        <w:rPr>
          <w:spacing w:val="26"/>
          <w:w w:val="99"/>
        </w:rPr>
        <w:t xml:space="preserve"> </w:t>
      </w:r>
      <w:r w:rsidRPr="00C54A78">
        <w:rPr>
          <w:spacing w:val="-1"/>
        </w:rPr>
        <w:t>утвержденной</w:t>
      </w:r>
      <w:r w:rsidR="001132E7">
        <w:rPr>
          <w:spacing w:val="4"/>
        </w:rPr>
        <w:t xml:space="preserve"> </w:t>
      </w:r>
      <w:r w:rsidRPr="00C54A78">
        <w:t>в</w:t>
      </w:r>
      <w:r w:rsidR="001132E7">
        <w:rPr>
          <w:spacing w:val="5"/>
        </w:rPr>
        <w:t xml:space="preserve"> </w:t>
      </w:r>
      <w:r w:rsidRPr="00C54A78">
        <w:rPr>
          <w:spacing w:val="-1"/>
        </w:rPr>
        <w:t>установленном</w:t>
      </w:r>
      <w:r w:rsidR="001132E7">
        <w:rPr>
          <w:spacing w:val="2"/>
        </w:rPr>
        <w:t xml:space="preserve"> </w:t>
      </w:r>
      <w:r w:rsidRPr="00C54A78">
        <w:rPr>
          <w:spacing w:val="-1"/>
        </w:rPr>
        <w:t>порядке</w:t>
      </w:r>
      <w:r w:rsidR="001132E7">
        <w:rPr>
          <w:spacing w:val="3"/>
        </w:rPr>
        <w:t xml:space="preserve"> </w:t>
      </w:r>
      <w:r w:rsidRPr="00C54A78">
        <w:t>инвестиционной</w:t>
      </w:r>
      <w:r w:rsidR="001132E7">
        <w:rPr>
          <w:spacing w:val="2"/>
        </w:rPr>
        <w:t xml:space="preserve"> </w:t>
      </w:r>
      <w:r w:rsidRPr="00C54A78">
        <w:t>программе</w:t>
      </w:r>
      <w:r w:rsidR="001132E7">
        <w:rPr>
          <w:spacing w:val="66"/>
          <w:w w:val="99"/>
        </w:rPr>
        <w:t xml:space="preserve"> </w:t>
      </w:r>
      <w:r w:rsidRPr="00C54A78">
        <w:rPr>
          <w:spacing w:val="-1"/>
        </w:rPr>
        <w:t>теплоснабжающей</w:t>
      </w:r>
      <w:r w:rsidR="001132E7">
        <w:rPr>
          <w:spacing w:val="3"/>
        </w:rPr>
        <w:t xml:space="preserve"> </w:t>
      </w:r>
      <w:r w:rsidRPr="00C54A78">
        <w:t>организации</w:t>
      </w:r>
      <w:r w:rsidR="001132E7">
        <w:rPr>
          <w:spacing w:val="1"/>
        </w:rPr>
        <w:t xml:space="preserve"> </w:t>
      </w:r>
      <w:r w:rsidRPr="00C54A78">
        <w:t>или</w:t>
      </w:r>
      <w:r w:rsidR="001132E7">
        <w:rPr>
          <w:spacing w:val="3"/>
        </w:rPr>
        <w:t xml:space="preserve"> </w:t>
      </w:r>
      <w:r w:rsidRPr="00C54A78">
        <w:lastRenderedPageBreak/>
        <w:t>теплосетевой</w:t>
      </w:r>
      <w:r w:rsidR="001132E7">
        <w:rPr>
          <w:spacing w:val="4"/>
        </w:rPr>
        <w:t xml:space="preserve"> </w:t>
      </w:r>
      <w:r w:rsidRPr="00C54A78">
        <w:t>организации</w:t>
      </w:r>
      <w:r w:rsidR="001132E7">
        <w:rPr>
          <w:spacing w:val="1"/>
        </w:rPr>
        <w:t xml:space="preserve"> </w:t>
      </w:r>
      <w:r w:rsidRPr="00C54A78">
        <w:t>мероприятий</w:t>
      </w:r>
      <w:r w:rsidR="001132E7">
        <w:rPr>
          <w:spacing w:val="2"/>
        </w:rPr>
        <w:t xml:space="preserve"> </w:t>
      </w:r>
      <w:r w:rsidRPr="00C54A78">
        <w:t>по</w:t>
      </w:r>
      <w:r w:rsidR="001132E7">
        <w:rPr>
          <w:spacing w:val="50"/>
          <w:w w:val="99"/>
        </w:rPr>
        <w:t xml:space="preserve"> </w:t>
      </w:r>
      <w:r w:rsidRPr="00C54A78">
        <w:t>развитию</w:t>
      </w:r>
      <w:r w:rsidR="001132E7">
        <w:rPr>
          <w:spacing w:val="8"/>
        </w:rPr>
        <w:t xml:space="preserve"> </w:t>
      </w:r>
      <w:r w:rsidRPr="00C54A78">
        <w:t>системы</w:t>
      </w:r>
      <w:r w:rsidR="001132E7">
        <w:rPr>
          <w:spacing w:val="10"/>
        </w:rPr>
        <w:t xml:space="preserve"> </w:t>
      </w:r>
      <w:r w:rsidRPr="00C54A78">
        <w:t>теплоснабжения</w:t>
      </w:r>
      <w:r w:rsidR="001132E7">
        <w:rPr>
          <w:spacing w:val="13"/>
        </w:rPr>
        <w:t xml:space="preserve"> </w:t>
      </w:r>
      <w:r w:rsidRPr="00C54A78">
        <w:t>и</w:t>
      </w:r>
      <w:r w:rsidR="001132E7">
        <w:rPr>
          <w:spacing w:val="8"/>
        </w:rPr>
        <w:t xml:space="preserve"> </w:t>
      </w:r>
      <w:r w:rsidRPr="00C54A78">
        <w:t>снятию</w:t>
      </w:r>
      <w:r w:rsidR="001132E7">
        <w:rPr>
          <w:spacing w:val="10"/>
        </w:rPr>
        <w:t xml:space="preserve"> </w:t>
      </w:r>
      <w:r w:rsidRPr="00C54A78">
        <w:t>технических</w:t>
      </w:r>
      <w:r w:rsidR="001132E7">
        <w:rPr>
          <w:spacing w:val="11"/>
        </w:rPr>
        <w:t xml:space="preserve"> </w:t>
      </w:r>
      <w:r w:rsidRPr="00C54A78">
        <w:t>ограничений,</w:t>
      </w:r>
      <w:r w:rsidR="001132E7">
        <w:rPr>
          <w:spacing w:val="26"/>
          <w:w w:val="99"/>
        </w:rPr>
        <w:t xml:space="preserve"> </w:t>
      </w:r>
      <w:r w:rsidRPr="00C54A78">
        <w:t>позволяющих</w:t>
      </w:r>
      <w:r w:rsidR="001132E7">
        <w:rPr>
          <w:spacing w:val="51"/>
        </w:rPr>
        <w:t xml:space="preserve"> </w:t>
      </w:r>
      <w:r w:rsidRPr="00C54A78">
        <w:t>обеспечить</w:t>
      </w:r>
      <w:r w:rsidR="001132E7">
        <w:rPr>
          <w:spacing w:val="52"/>
        </w:rPr>
        <w:t xml:space="preserve"> </w:t>
      </w:r>
      <w:r w:rsidRPr="00C54A78">
        <w:rPr>
          <w:spacing w:val="-1"/>
        </w:rPr>
        <w:t>техническую</w:t>
      </w:r>
      <w:r w:rsidR="001132E7">
        <w:rPr>
          <w:spacing w:val="56"/>
        </w:rPr>
        <w:t xml:space="preserve"> </w:t>
      </w:r>
      <w:r w:rsidRPr="00C54A78">
        <w:t>возможность</w:t>
      </w:r>
      <w:r w:rsidR="001132E7">
        <w:rPr>
          <w:spacing w:val="51"/>
        </w:rPr>
        <w:t xml:space="preserve"> </w:t>
      </w:r>
      <w:r w:rsidRPr="00C54A78">
        <w:t>подключения</w:t>
      </w:r>
      <w:r w:rsidR="001132E7">
        <w:rPr>
          <w:spacing w:val="51"/>
        </w:rPr>
        <w:t xml:space="preserve"> </w:t>
      </w:r>
      <w:r w:rsidRPr="00C54A78">
        <w:t>к</w:t>
      </w:r>
      <w:r w:rsidR="001132E7">
        <w:rPr>
          <w:spacing w:val="53"/>
        </w:rPr>
        <w:t xml:space="preserve"> </w:t>
      </w:r>
      <w:r w:rsidRPr="00C54A78">
        <w:t>системе</w:t>
      </w:r>
      <w:r w:rsidR="001132E7">
        <w:rPr>
          <w:spacing w:val="36"/>
          <w:w w:val="99"/>
        </w:rPr>
        <w:t xml:space="preserve"> </w:t>
      </w:r>
      <w:r w:rsidRPr="00C54A78">
        <w:t>теплоснабжения</w:t>
      </w:r>
      <w:r w:rsidR="001132E7">
        <w:rPr>
          <w:spacing w:val="-6"/>
        </w:rPr>
        <w:t xml:space="preserve"> </w:t>
      </w:r>
      <w:r w:rsidRPr="00C54A78">
        <w:t>объекта</w:t>
      </w:r>
      <w:r w:rsidR="001132E7">
        <w:rPr>
          <w:spacing w:val="-7"/>
        </w:rPr>
        <w:t xml:space="preserve"> </w:t>
      </w:r>
      <w:r w:rsidRPr="00C54A78">
        <w:t>капитального</w:t>
      </w:r>
      <w:r w:rsidR="001132E7">
        <w:rPr>
          <w:spacing w:val="-8"/>
        </w:rPr>
        <w:t xml:space="preserve"> </w:t>
      </w:r>
      <w:r w:rsidRPr="00C54A78">
        <w:t>строительства,</w:t>
      </w:r>
      <w:r w:rsidR="001132E7">
        <w:rPr>
          <w:spacing w:val="-2"/>
        </w:rPr>
        <w:t xml:space="preserve"> </w:t>
      </w:r>
      <w:r w:rsidRPr="00C54A78">
        <w:rPr>
          <w:spacing w:val="-1"/>
        </w:rPr>
        <w:t>отказ</w:t>
      </w:r>
      <w:r w:rsidR="001132E7">
        <w:rPr>
          <w:spacing w:val="-6"/>
        </w:rPr>
        <w:t xml:space="preserve"> </w:t>
      </w:r>
      <w:r w:rsidRPr="00C54A78">
        <w:t>в</w:t>
      </w:r>
      <w:r w:rsidR="001132E7">
        <w:rPr>
          <w:spacing w:val="-6"/>
        </w:rPr>
        <w:t xml:space="preserve"> </w:t>
      </w:r>
      <w:r w:rsidRPr="00C54A78">
        <w:rPr>
          <w:spacing w:val="-1"/>
        </w:rPr>
        <w:t>заключении</w:t>
      </w:r>
      <w:r w:rsidR="001132E7">
        <w:rPr>
          <w:spacing w:val="-6"/>
        </w:rPr>
        <w:t xml:space="preserve"> </w:t>
      </w:r>
      <w:r w:rsidRPr="00C54A78">
        <w:t>договора</w:t>
      </w:r>
      <w:r w:rsidR="001132E7">
        <w:rPr>
          <w:spacing w:val="46"/>
          <w:w w:val="99"/>
        </w:rPr>
        <w:t xml:space="preserve"> </w:t>
      </w:r>
      <w:r w:rsidRPr="00C54A78">
        <w:t>на</w:t>
      </w:r>
      <w:r w:rsidR="001132E7">
        <w:rPr>
          <w:spacing w:val="-11"/>
        </w:rPr>
        <w:t xml:space="preserve"> </w:t>
      </w:r>
      <w:r w:rsidRPr="00C54A78">
        <w:t>его</w:t>
      </w:r>
      <w:r w:rsidR="001132E7">
        <w:rPr>
          <w:spacing w:val="-10"/>
        </w:rPr>
        <w:t xml:space="preserve"> </w:t>
      </w:r>
      <w:r w:rsidRPr="00C54A78">
        <w:t>по</w:t>
      </w:r>
      <w:r w:rsidRPr="00C54A78">
        <w:rPr>
          <w:spacing w:val="2"/>
        </w:rPr>
        <w:t>д</w:t>
      </w:r>
      <w:r w:rsidRPr="00C54A78">
        <w:rPr>
          <w:spacing w:val="-2"/>
        </w:rPr>
        <w:t>к</w:t>
      </w:r>
      <w:r w:rsidRPr="00C54A78">
        <w:t>лю</w:t>
      </w:r>
      <w:r w:rsidRPr="00C54A78">
        <w:rPr>
          <w:spacing w:val="-1"/>
        </w:rPr>
        <w:t>ч</w:t>
      </w:r>
      <w:r w:rsidRPr="00C54A78">
        <w:t>ен</w:t>
      </w:r>
      <w:r w:rsidRPr="00C54A78">
        <w:rPr>
          <w:spacing w:val="1"/>
        </w:rPr>
        <w:t>и</w:t>
      </w:r>
      <w:r w:rsidRPr="00C54A78">
        <w:t>е</w:t>
      </w:r>
      <w:r w:rsidR="001132E7">
        <w:rPr>
          <w:spacing w:val="-7"/>
        </w:rPr>
        <w:t xml:space="preserve"> </w:t>
      </w:r>
      <w:r w:rsidRPr="00C54A78">
        <w:rPr>
          <w:spacing w:val="2"/>
        </w:rPr>
        <w:t>н</w:t>
      </w:r>
      <w:r w:rsidRPr="00C54A78">
        <w:t>е</w:t>
      </w:r>
      <w:r w:rsidR="001132E7">
        <w:rPr>
          <w:spacing w:val="-10"/>
        </w:rPr>
        <w:t xml:space="preserve"> </w:t>
      </w:r>
      <w:r w:rsidRPr="00C54A78">
        <w:t>до</w:t>
      </w:r>
      <w:r w:rsidRPr="00C54A78">
        <w:rPr>
          <w:spacing w:val="5"/>
        </w:rPr>
        <w:t>п</w:t>
      </w:r>
      <w:r w:rsidRPr="00C54A78">
        <w:rPr>
          <w:spacing w:val="-6"/>
        </w:rPr>
        <w:t>у</w:t>
      </w:r>
      <w:r w:rsidRPr="00C54A78">
        <w:t>с</w:t>
      </w:r>
      <w:r w:rsidRPr="00C54A78">
        <w:rPr>
          <w:spacing w:val="-2"/>
        </w:rPr>
        <w:t>к</w:t>
      </w:r>
      <w:r w:rsidRPr="00C54A78">
        <w:rPr>
          <w:spacing w:val="2"/>
        </w:rPr>
        <w:t>а</w:t>
      </w:r>
      <w:r w:rsidRPr="00C54A78">
        <w:t>ется.</w:t>
      </w:r>
    </w:p>
    <w:p w14:paraId="67B853D1" w14:textId="11F87B80" w:rsidR="00E30B7B" w:rsidRPr="00C54A78" w:rsidRDefault="00E30B7B" w:rsidP="00E30B7B">
      <w:pPr>
        <w:pStyle w:val="af0"/>
        <w:kinsoku w:val="0"/>
        <w:overflowPunct w:val="0"/>
        <w:spacing w:before="6"/>
        <w:ind w:left="0" w:right="-1" w:firstLine="709"/>
        <w:jc w:val="both"/>
      </w:pPr>
      <w:r w:rsidRPr="00C54A78">
        <w:t>Нормативные</w:t>
      </w:r>
      <w:r w:rsidR="001132E7">
        <w:rPr>
          <w:spacing w:val="4"/>
        </w:rPr>
        <w:t xml:space="preserve"> </w:t>
      </w:r>
      <w:r w:rsidRPr="00C54A78">
        <w:rPr>
          <w:spacing w:val="-1"/>
        </w:rPr>
        <w:t>сроки</w:t>
      </w:r>
      <w:r w:rsidR="001132E7">
        <w:rPr>
          <w:spacing w:val="7"/>
        </w:rPr>
        <w:t xml:space="preserve"> </w:t>
      </w:r>
      <w:r w:rsidRPr="00C54A78">
        <w:t>его</w:t>
      </w:r>
      <w:r w:rsidR="001132E7">
        <w:rPr>
          <w:spacing w:val="4"/>
        </w:rPr>
        <w:t xml:space="preserve"> </w:t>
      </w:r>
      <w:r w:rsidRPr="00C54A78">
        <w:t>подключения</w:t>
      </w:r>
      <w:r w:rsidR="001132E7">
        <w:rPr>
          <w:spacing w:val="7"/>
        </w:rPr>
        <w:t xml:space="preserve"> </w:t>
      </w:r>
      <w:r w:rsidRPr="00C54A78">
        <w:t>к</w:t>
      </w:r>
      <w:r w:rsidR="001132E7">
        <w:rPr>
          <w:spacing w:val="3"/>
        </w:rPr>
        <w:t xml:space="preserve"> </w:t>
      </w:r>
      <w:r w:rsidRPr="00C54A78">
        <w:t>системе</w:t>
      </w:r>
      <w:r w:rsidR="001132E7">
        <w:rPr>
          <w:spacing w:val="4"/>
        </w:rPr>
        <w:t xml:space="preserve"> </w:t>
      </w:r>
      <w:r w:rsidRPr="00C54A78">
        <w:t>теплоснабжения</w:t>
      </w:r>
      <w:r w:rsidR="001132E7">
        <w:rPr>
          <w:spacing w:val="22"/>
          <w:w w:val="99"/>
        </w:rPr>
        <w:t xml:space="preserve"> </w:t>
      </w:r>
      <w:r w:rsidRPr="00C54A78">
        <w:rPr>
          <w:spacing w:val="-1"/>
        </w:rPr>
        <w:t>устанавливаются</w:t>
      </w:r>
      <w:r w:rsidR="001132E7">
        <w:rPr>
          <w:spacing w:val="2"/>
        </w:rPr>
        <w:t xml:space="preserve"> </w:t>
      </w:r>
      <w:r w:rsidRPr="00C54A78">
        <w:t>в</w:t>
      </w:r>
      <w:r w:rsidR="001132E7">
        <w:rPr>
          <w:spacing w:val="2"/>
        </w:rPr>
        <w:t xml:space="preserve"> </w:t>
      </w:r>
      <w:r w:rsidRPr="00C54A78">
        <w:t>соответствии</w:t>
      </w:r>
      <w:r w:rsidR="001132E7">
        <w:rPr>
          <w:spacing w:val="2"/>
        </w:rPr>
        <w:t xml:space="preserve"> </w:t>
      </w:r>
      <w:r w:rsidRPr="00C54A78">
        <w:t>с</w:t>
      </w:r>
      <w:r w:rsidR="001132E7">
        <w:rPr>
          <w:spacing w:val="2"/>
        </w:rPr>
        <w:t xml:space="preserve"> </w:t>
      </w:r>
      <w:r w:rsidRPr="00C54A78">
        <w:t>инвестиционной</w:t>
      </w:r>
      <w:r w:rsidR="001132E7">
        <w:rPr>
          <w:spacing w:val="2"/>
        </w:rPr>
        <w:t xml:space="preserve"> </w:t>
      </w:r>
      <w:r w:rsidRPr="00C54A78">
        <w:t>программой</w:t>
      </w:r>
      <w:r w:rsidR="001132E7">
        <w:rPr>
          <w:spacing w:val="3"/>
        </w:rPr>
        <w:t xml:space="preserve"> </w:t>
      </w:r>
      <w:r w:rsidRPr="00C54A78">
        <w:t>теплоснабжающей</w:t>
      </w:r>
      <w:r w:rsidR="001132E7">
        <w:rPr>
          <w:spacing w:val="52"/>
          <w:w w:val="99"/>
        </w:rPr>
        <w:t xml:space="preserve"> </w:t>
      </w:r>
      <w:r w:rsidRPr="00C54A78">
        <w:t>организации</w:t>
      </w:r>
      <w:r w:rsidR="001132E7">
        <w:rPr>
          <w:spacing w:val="44"/>
        </w:rPr>
        <w:t xml:space="preserve"> </w:t>
      </w:r>
      <w:r w:rsidRPr="00C54A78">
        <w:t>или</w:t>
      </w:r>
      <w:r w:rsidR="001132E7">
        <w:rPr>
          <w:spacing w:val="44"/>
        </w:rPr>
        <w:t xml:space="preserve"> </w:t>
      </w:r>
      <w:r w:rsidRPr="00C54A78">
        <w:t>теплосетевой</w:t>
      </w:r>
      <w:r w:rsidR="001132E7">
        <w:rPr>
          <w:spacing w:val="44"/>
        </w:rPr>
        <w:t xml:space="preserve"> </w:t>
      </w:r>
      <w:r w:rsidRPr="00C54A78">
        <w:t>организации</w:t>
      </w:r>
      <w:r w:rsidR="001132E7">
        <w:rPr>
          <w:spacing w:val="44"/>
        </w:rPr>
        <w:t xml:space="preserve"> </w:t>
      </w:r>
      <w:r w:rsidRPr="00C54A78">
        <w:t>в</w:t>
      </w:r>
      <w:r w:rsidR="001132E7">
        <w:rPr>
          <w:spacing w:val="43"/>
        </w:rPr>
        <w:t xml:space="preserve"> </w:t>
      </w:r>
      <w:r w:rsidRPr="00C54A78">
        <w:t>пределах</w:t>
      </w:r>
      <w:r w:rsidR="001132E7">
        <w:rPr>
          <w:spacing w:val="44"/>
        </w:rPr>
        <w:t xml:space="preserve"> </w:t>
      </w:r>
      <w:r w:rsidRPr="00C54A78">
        <w:t>нормативных</w:t>
      </w:r>
      <w:r w:rsidR="001132E7">
        <w:rPr>
          <w:spacing w:val="43"/>
        </w:rPr>
        <w:t xml:space="preserve"> </w:t>
      </w:r>
      <w:r w:rsidRPr="00C54A78">
        <w:t>сроков</w:t>
      </w:r>
      <w:r w:rsidR="001132E7">
        <w:rPr>
          <w:spacing w:val="32"/>
          <w:w w:val="99"/>
        </w:rPr>
        <w:t xml:space="preserve"> </w:t>
      </w:r>
      <w:r w:rsidRPr="00C54A78">
        <w:t>подключения</w:t>
      </w:r>
      <w:r w:rsidR="001132E7">
        <w:rPr>
          <w:spacing w:val="20"/>
        </w:rPr>
        <w:t xml:space="preserve"> </w:t>
      </w:r>
      <w:r w:rsidRPr="00C54A78">
        <w:t>к</w:t>
      </w:r>
      <w:r w:rsidR="001132E7">
        <w:rPr>
          <w:spacing w:val="19"/>
        </w:rPr>
        <w:t xml:space="preserve"> </w:t>
      </w:r>
      <w:r w:rsidRPr="00C54A78">
        <w:t>системе</w:t>
      </w:r>
      <w:r w:rsidR="001132E7">
        <w:rPr>
          <w:spacing w:val="17"/>
        </w:rPr>
        <w:t xml:space="preserve"> </w:t>
      </w:r>
      <w:r w:rsidRPr="00C54A78">
        <w:t>теплоснабжения,</w:t>
      </w:r>
      <w:r w:rsidR="001132E7">
        <w:rPr>
          <w:spacing w:val="22"/>
        </w:rPr>
        <w:t xml:space="preserve"> </w:t>
      </w:r>
      <w:r w:rsidRPr="00C54A78">
        <w:rPr>
          <w:spacing w:val="-1"/>
        </w:rPr>
        <w:t>установленных</w:t>
      </w:r>
      <w:r w:rsidR="001132E7">
        <w:rPr>
          <w:spacing w:val="17"/>
        </w:rPr>
        <w:t xml:space="preserve"> </w:t>
      </w:r>
      <w:r w:rsidRPr="00C54A78">
        <w:t>правилами</w:t>
      </w:r>
      <w:r w:rsidR="001132E7">
        <w:rPr>
          <w:spacing w:val="18"/>
        </w:rPr>
        <w:t xml:space="preserve"> </w:t>
      </w:r>
      <w:r w:rsidRPr="00C54A78">
        <w:t>подключения</w:t>
      </w:r>
      <w:r w:rsidR="001132E7">
        <w:rPr>
          <w:spacing w:val="40"/>
          <w:w w:val="99"/>
        </w:rPr>
        <w:t xml:space="preserve"> </w:t>
      </w:r>
      <w:r w:rsidRPr="00C54A78">
        <w:t>к</w:t>
      </w:r>
      <w:r w:rsidR="001132E7">
        <w:rPr>
          <w:spacing w:val="1"/>
        </w:rPr>
        <w:t xml:space="preserve"> </w:t>
      </w:r>
      <w:r w:rsidRPr="00C54A78">
        <w:t>системам</w:t>
      </w:r>
      <w:r w:rsidR="001132E7">
        <w:rPr>
          <w:spacing w:val="2"/>
        </w:rPr>
        <w:t xml:space="preserve"> </w:t>
      </w:r>
      <w:r w:rsidRPr="00C54A78">
        <w:t>теплоснабжения,</w:t>
      </w:r>
      <w:r w:rsidR="001132E7">
        <w:rPr>
          <w:spacing w:val="6"/>
        </w:rPr>
        <w:t xml:space="preserve"> </w:t>
      </w:r>
      <w:r w:rsidRPr="00C54A78">
        <w:rPr>
          <w:spacing w:val="-1"/>
        </w:rPr>
        <w:t>утвержденными</w:t>
      </w:r>
      <w:r w:rsidR="001132E7">
        <w:rPr>
          <w:spacing w:val="3"/>
        </w:rPr>
        <w:t xml:space="preserve"> </w:t>
      </w:r>
      <w:r w:rsidRPr="00C54A78">
        <w:t>Правительством</w:t>
      </w:r>
      <w:r w:rsidR="001132E7">
        <w:rPr>
          <w:spacing w:val="1"/>
        </w:rPr>
        <w:t xml:space="preserve"> </w:t>
      </w:r>
      <w:r w:rsidRPr="00C54A78">
        <w:t>Российской</w:t>
      </w:r>
      <w:r w:rsidR="001132E7">
        <w:rPr>
          <w:spacing w:val="34"/>
          <w:w w:val="99"/>
        </w:rPr>
        <w:t xml:space="preserve"> </w:t>
      </w:r>
      <w:r w:rsidRPr="00C54A78">
        <w:t>Федерации.</w:t>
      </w:r>
    </w:p>
    <w:p w14:paraId="257468A5" w14:textId="2616A320" w:rsidR="00E30B7B" w:rsidRPr="00C54A78" w:rsidRDefault="00E30B7B" w:rsidP="00E30B7B">
      <w:pPr>
        <w:pStyle w:val="af0"/>
        <w:kinsoku w:val="0"/>
        <w:overflowPunct w:val="0"/>
        <w:spacing w:before="6"/>
        <w:ind w:left="0" w:right="-1" w:firstLine="709"/>
        <w:jc w:val="both"/>
      </w:pPr>
      <w:r w:rsidRPr="00C54A78">
        <w:t>В</w:t>
      </w:r>
      <w:r w:rsidR="001132E7">
        <w:rPr>
          <w:spacing w:val="57"/>
        </w:rPr>
        <w:t xml:space="preserve"> </w:t>
      </w:r>
      <w:r w:rsidRPr="00C54A78">
        <w:rPr>
          <w:spacing w:val="-1"/>
        </w:rPr>
        <w:t>случае</w:t>
      </w:r>
      <w:r w:rsidR="001132E7">
        <w:rPr>
          <w:spacing w:val="60"/>
        </w:rPr>
        <w:t xml:space="preserve"> </w:t>
      </w:r>
      <w:r w:rsidRPr="00C54A78">
        <w:t>технической</w:t>
      </w:r>
      <w:r w:rsidR="001132E7">
        <w:rPr>
          <w:spacing w:val="59"/>
        </w:rPr>
        <w:t xml:space="preserve"> </w:t>
      </w:r>
      <w:r w:rsidRPr="00C54A78">
        <w:t>невозможности</w:t>
      </w:r>
      <w:r w:rsidR="001132E7">
        <w:rPr>
          <w:spacing w:val="59"/>
        </w:rPr>
        <w:t xml:space="preserve"> </w:t>
      </w:r>
      <w:r w:rsidRPr="00C54A78">
        <w:t>подключения</w:t>
      </w:r>
      <w:r w:rsidR="001132E7">
        <w:rPr>
          <w:spacing w:val="58"/>
        </w:rPr>
        <w:t xml:space="preserve"> </w:t>
      </w:r>
      <w:r w:rsidRPr="00C54A78">
        <w:t>к</w:t>
      </w:r>
      <w:r w:rsidR="001132E7">
        <w:rPr>
          <w:spacing w:val="59"/>
        </w:rPr>
        <w:t xml:space="preserve"> </w:t>
      </w:r>
      <w:r w:rsidRPr="00C54A78">
        <w:t>системе</w:t>
      </w:r>
      <w:r w:rsidR="001132E7">
        <w:rPr>
          <w:spacing w:val="30"/>
          <w:w w:val="99"/>
        </w:rPr>
        <w:t xml:space="preserve"> </w:t>
      </w:r>
      <w:r w:rsidRPr="00C54A78">
        <w:t>теплоснабжения</w:t>
      </w:r>
      <w:r w:rsidR="001132E7">
        <w:rPr>
          <w:spacing w:val="19"/>
        </w:rPr>
        <w:t xml:space="preserve"> </w:t>
      </w:r>
      <w:r w:rsidRPr="00C54A78">
        <w:t>объекта</w:t>
      </w:r>
      <w:r w:rsidR="001132E7">
        <w:rPr>
          <w:spacing w:val="22"/>
        </w:rPr>
        <w:t xml:space="preserve"> </w:t>
      </w:r>
      <w:r w:rsidRPr="00C54A78">
        <w:t>капитального</w:t>
      </w:r>
      <w:r w:rsidR="001132E7">
        <w:rPr>
          <w:spacing w:val="21"/>
        </w:rPr>
        <w:t xml:space="preserve"> </w:t>
      </w:r>
      <w:r w:rsidRPr="00C54A78">
        <w:t>строительства</w:t>
      </w:r>
      <w:r w:rsidR="001132E7">
        <w:rPr>
          <w:spacing w:val="22"/>
        </w:rPr>
        <w:t xml:space="preserve"> </w:t>
      </w:r>
      <w:r w:rsidRPr="00C54A78">
        <w:t>вследствие</w:t>
      </w:r>
      <w:r w:rsidR="001132E7">
        <w:rPr>
          <w:spacing w:val="20"/>
        </w:rPr>
        <w:t xml:space="preserve"> </w:t>
      </w:r>
      <w:r w:rsidRPr="00C54A78">
        <w:t>отсутствия</w:t>
      </w:r>
      <w:r w:rsidR="001132E7">
        <w:rPr>
          <w:spacing w:val="28"/>
          <w:w w:val="99"/>
        </w:rPr>
        <w:t xml:space="preserve"> </w:t>
      </w:r>
      <w:r w:rsidRPr="00C54A78">
        <w:t>свободной</w:t>
      </w:r>
      <w:r w:rsidR="001132E7">
        <w:rPr>
          <w:spacing w:val="-5"/>
        </w:rPr>
        <w:t xml:space="preserve"> </w:t>
      </w:r>
      <w:r w:rsidRPr="00C54A78">
        <w:t>мощности</w:t>
      </w:r>
      <w:r w:rsidR="001132E7">
        <w:rPr>
          <w:spacing w:val="-6"/>
        </w:rPr>
        <w:t xml:space="preserve"> </w:t>
      </w:r>
      <w:r w:rsidRPr="00C54A78">
        <w:t>в</w:t>
      </w:r>
      <w:r w:rsidR="001132E7">
        <w:rPr>
          <w:spacing w:val="-8"/>
        </w:rPr>
        <w:t xml:space="preserve"> </w:t>
      </w:r>
      <w:r w:rsidRPr="00C54A78">
        <w:t>соответствующей</w:t>
      </w:r>
      <w:r w:rsidR="001132E7">
        <w:rPr>
          <w:spacing w:val="-6"/>
        </w:rPr>
        <w:t xml:space="preserve"> </w:t>
      </w:r>
      <w:r w:rsidRPr="00C54A78">
        <w:rPr>
          <w:spacing w:val="-1"/>
        </w:rPr>
        <w:t>точке</w:t>
      </w:r>
      <w:r w:rsidR="001132E7">
        <w:rPr>
          <w:spacing w:val="-5"/>
        </w:rPr>
        <w:t xml:space="preserve"> </w:t>
      </w:r>
      <w:r w:rsidRPr="00C54A78">
        <w:t>подключения</w:t>
      </w:r>
      <w:r w:rsidR="001132E7">
        <w:rPr>
          <w:spacing w:val="-7"/>
        </w:rPr>
        <w:t xml:space="preserve"> </w:t>
      </w:r>
      <w:r w:rsidRPr="00C54A78">
        <w:t>на</w:t>
      </w:r>
      <w:r w:rsidR="001132E7">
        <w:rPr>
          <w:spacing w:val="-5"/>
        </w:rPr>
        <w:t xml:space="preserve"> </w:t>
      </w:r>
      <w:r w:rsidRPr="00C54A78">
        <w:t>момент</w:t>
      </w:r>
      <w:r w:rsidR="001132E7">
        <w:rPr>
          <w:spacing w:val="-8"/>
        </w:rPr>
        <w:t xml:space="preserve"> </w:t>
      </w:r>
      <w:r w:rsidRPr="00C54A78">
        <w:t>обращения</w:t>
      </w:r>
      <w:r w:rsidR="001132E7">
        <w:rPr>
          <w:spacing w:val="28"/>
          <w:w w:val="99"/>
        </w:rPr>
        <w:t xml:space="preserve"> </w:t>
      </w:r>
      <w:r w:rsidRPr="00C54A78">
        <w:t>соответствующего</w:t>
      </w:r>
      <w:r w:rsidR="001132E7">
        <w:rPr>
          <w:spacing w:val="3"/>
        </w:rPr>
        <w:t xml:space="preserve"> </w:t>
      </w:r>
      <w:r w:rsidRPr="00C54A78">
        <w:t>потребителя,</w:t>
      </w:r>
      <w:r w:rsidR="001132E7">
        <w:rPr>
          <w:spacing w:val="5"/>
        </w:rPr>
        <w:t xml:space="preserve"> </w:t>
      </w:r>
      <w:r w:rsidRPr="00C54A78">
        <w:t>в</w:t>
      </w:r>
      <w:r w:rsidR="001132E7">
        <w:rPr>
          <w:spacing w:val="4"/>
        </w:rPr>
        <w:t xml:space="preserve"> </w:t>
      </w:r>
      <w:r w:rsidRPr="00C54A78">
        <w:t>том</w:t>
      </w:r>
      <w:r w:rsidR="001132E7">
        <w:rPr>
          <w:spacing w:val="5"/>
        </w:rPr>
        <w:t xml:space="preserve"> </w:t>
      </w:r>
      <w:r w:rsidRPr="00C54A78">
        <w:t>числе</w:t>
      </w:r>
      <w:r w:rsidR="001132E7">
        <w:rPr>
          <w:spacing w:val="2"/>
        </w:rPr>
        <w:t xml:space="preserve"> </w:t>
      </w:r>
      <w:r w:rsidRPr="00C54A78">
        <w:t>застройщика,</w:t>
      </w:r>
      <w:r w:rsidR="001132E7">
        <w:rPr>
          <w:spacing w:val="3"/>
        </w:rPr>
        <w:t xml:space="preserve"> </w:t>
      </w:r>
      <w:r w:rsidRPr="00C54A78">
        <w:t>и</w:t>
      </w:r>
      <w:r w:rsidR="001132E7">
        <w:rPr>
          <w:spacing w:val="5"/>
        </w:rPr>
        <w:t xml:space="preserve"> </w:t>
      </w:r>
      <w:r w:rsidRPr="00C54A78">
        <w:t>при</w:t>
      </w:r>
      <w:r w:rsidR="001132E7">
        <w:rPr>
          <w:spacing w:val="3"/>
        </w:rPr>
        <w:t xml:space="preserve"> </w:t>
      </w:r>
      <w:r w:rsidRPr="00C54A78">
        <w:t>отсутствии</w:t>
      </w:r>
      <w:r w:rsidR="001132E7">
        <w:rPr>
          <w:spacing w:val="4"/>
        </w:rPr>
        <w:t xml:space="preserve"> </w:t>
      </w:r>
      <w:r w:rsidRPr="00C54A78">
        <w:t>в</w:t>
      </w:r>
      <w:r w:rsidR="001132E7">
        <w:rPr>
          <w:spacing w:val="22"/>
          <w:w w:val="99"/>
        </w:rPr>
        <w:t xml:space="preserve"> </w:t>
      </w:r>
      <w:r w:rsidRPr="00C54A78">
        <w:rPr>
          <w:spacing w:val="-1"/>
        </w:rPr>
        <w:t>утвержденной</w:t>
      </w:r>
      <w:r w:rsidR="001132E7">
        <w:rPr>
          <w:spacing w:val="4"/>
        </w:rPr>
        <w:t xml:space="preserve"> </w:t>
      </w:r>
      <w:r w:rsidRPr="00C54A78">
        <w:t>в</w:t>
      </w:r>
      <w:r w:rsidR="001132E7">
        <w:rPr>
          <w:spacing w:val="5"/>
        </w:rPr>
        <w:t xml:space="preserve"> </w:t>
      </w:r>
      <w:r w:rsidRPr="00C54A78">
        <w:rPr>
          <w:spacing w:val="-1"/>
        </w:rPr>
        <w:t>установленном</w:t>
      </w:r>
      <w:r w:rsidR="001132E7">
        <w:rPr>
          <w:spacing w:val="2"/>
        </w:rPr>
        <w:t xml:space="preserve"> </w:t>
      </w:r>
      <w:r w:rsidRPr="00C54A78">
        <w:rPr>
          <w:spacing w:val="-1"/>
        </w:rPr>
        <w:t>порядке</w:t>
      </w:r>
      <w:r w:rsidR="001132E7">
        <w:rPr>
          <w:spacing w:val="3"/>
        </w:rPr>
        <w:t xml:space="preserve"> </w:t>
      </w:r>
      <w:r w:rsidRPr="00C54A78">
        <w:t>инвестиционной</w:t>
      </w:r>
      <w:r w:rsidR="001132E7">
        <w:rPr>
          <w:spacing w:val="2"/>
        </w:rPr>
        <w:t xml:space="preserve"> </w:t>
      </w:r>
      <w:r w:rsidRPr="00C54A78">
        <w:t>программе</w:t>
      </w:r>
      <w:r w:rsidR="001132E7">
        <w:rPr>
          <w:spacing w:val="66"/>
          <w:w w:val="99"/>
        </w:rPr>
        <w:t xml:space="preserve"> </w:t>
      </w:r>
      <w:r w:rsidRPr="00C54A78">
        <w:t>теплоснабжающей</w:t>
      </w:r>
      <w:r w:rsidR="001132E7">
        <w:rPr>
          <w:spacing w:val="3"/>
        </w:rPr>
        <w:t xml:space="preserve"> </w:t>
      </w:r>
      <w:r w:rsidRPr="00C54A78">
        <w:t>организации</w:t>
      </w:r>
      <w:r w:rsidR="001132E7">
        <w:rPr>
          <w:spacing w:val="1"/>
        </w:rPr>
        <w:t xml:space="preserve"> </w:t>
      </w:r>
      <w:r w:rsidRPr="00C54A78">
        <w:t>или</w:t>
      </w:r>
      <w:r w:rsidR="001132E7">
        <w:rPr>
          <w:spacing w:val="3"/>
        </w:rPr>
        <w:t xml:space="preserve"> </w:t>
      </w:r>
      <w:r w:rsidRPr="00C54A78">
        <w:t>теплосетевой</w:t>
      </w:r>
      <w:r w:rsidR="001132E7">
        <w:rPr>
          <w:spacing w:val="3"/>
        </w:rPr>
        <w:t xml:space="preserve"> </w:t>
      </w:r>
      <w:r w:rsidRPr="00C54A78">
        <w:t>организации</w:t>
      </w:r>
      <w:r w:rsidR="001132E7">
        <w:rPr>
          <w:spacing w:val="1"/>
        </w:rPr>
        <w:t xml:space="preserve"> </w:t>
      </w:r>
      <w:r w:rsidRPr="00C54A78">
        <w:t>мероприятий</w:t>
      </w:r>
      <w:r w:rsidR="001132E7">
        <w:rPr>
          <w:spacing w:val="1"/>
        </w:rPr>
        <w:t xml:space="preserve"> </w:t>
      </w:r>
      <w:r w:rsidRPr="00C54A78">
        <w:t>по</w:t>
      </w:r>
      <w:r w:rsidR="001132E7">
        <w:rPr>
          <w:spacing w:val="24"/>
          <w:w w:val="99"/>
        </w:rPr>
        <w:t xml:space="preserve"> </w:t>
      </w:r>
      <w:r w:rsidRPr="00C54A78">
        <w:t>развитию</w:t>
      </w:r>
      <w:r w:rsidR="001132E7">
        <w:rPr>
          <w:spacing w:val="8"/>
        </w:rPr>
        <w:t xml:space="preserve"> </w:t>
      </w:r>
      <w:r w:rsidRPr="00C54A78">
        <w:t>системы</w:t>
      </w:r>
      <w:r w:rsidR="001132E7">
        <w:rPr>
          <w:spacing w:val="10"/>
        </w:rPr>
        <w:t xml:space="preserve"> </w:t>
      </w:r>
      <w:r w:rsidRPr="00C54A78">
        <w:t>теплоснабжения</w:t>
      </w:r>
      <w:r w:rsidR="001132E7">
        <w:rPr>
          <w:spacing w:val="13"/>
        </w:rPr>
        <w:t xml:space="preserve"> </w:t>
      </w:r>
      <w:r w:rsidRPr="00C54A78">
        <w:t>и</w:t>
      </w:r>
      <w:r w:rsidR="001132E7">
        <w:rPr>
          <w:spacing w:val="8"/>
        </w:rPr>
        <w:t xml:space="preserve"> </w:t>
      </w:r>
      <w:r w:rsidRPr="00C54A78">
        <w:t>снятию</w:t>
      </w:r>
      <w:r w:rsidR="001132E7">
        <w:rPr>
          <w:spacing w:val="10"/>
        </w:rPr>
        <w:t xml:space="preserve"> </w:t>
      </w:r>
      <w:r w:rsidRPr="00C54A78">
        <w:t>технических</w:t>
      </w:r>
      <w:r w:rsidR="001132E7">
        <w:rPr>
          <w:spacing w:val="11"/>
        </w:rPr>
        <w:t xml:space="preserve"> </w:t>
      </w:r>
      <w:r w:rsidRPr="00C54A78">
        <w:t>ограничений,</w:t>
      </w:r>
      <w:r w:rsidR="001132E7">
        <w:rPr>
          <w:spacing w:val="26"/>
          <w:w w:val="99"/>
        </w:rPr>
        <w:t xml:space="preserve"> </w:t>
      </w:r>
      <w:r w:rsidRPr="00C54A78">
        <w:t>позволяющих</w:t>
      </w:r>
      <w:r w:rsidR="001132E7">
        <w:rPr>
          <w:spacing w:val="51"/>
        </w:rPr>
        <w:t xml:space="preserve"> </w:t>
      </w:r>
      <w:r w:rsidRPr="00C54A78">
        <w:t>обеспечить</w:t>
      </w:r>
      <w:r w:rsidR="001132E7">
        <w:rPr>
          <w:spacing w:val="52"/>
        </w:rPr>
        <w:t xml:space="preserve"> </w:t>
      </w:r>
      <w:r w:rsidRPr="00C54A78">
        <w:rPr>
          <w:spacing w:val="-1"/>
        </w:rPr>
        <w:t>техническую</w:t>
      </w:r>
      <w:r w:rsidR="001132E7">
        <w:rPr>
          <w:spacing w:val="56"/>
        </w:rPr>
        <w:t xml:space="preserve"> </w:t>
      </w:r>
      <w:r w:rsidRPr="00C54A78">
        <w:t>возможность</w:t>
      </w:r>
      <w:r w:rsidR="001132E7">
        <w:rPr>
          <w:spacing w:val="51"/>
        </w:rPr>
        <w:t xml:space="preserve"> </w:t>
      </w:r>
      <w:r w:rsidRPr="00C54A78">
        <w:t>подключения</w:t>
      </w:r>
      <w:r w:rsidR="001132E7">
        <w:rPr>
          <w:spacing w:val="51"/>
        </w:rPr>
        <w:t xml:space="preserve"> </w:t>
      </w:r>
      <w:r w:rsidRPr="00C54A78">
        <w:t>к</w:t>
      </w:r>
      <w:r w:rsidR="001132E7">
        <w:rPr>
          <w:spacing w:val="53"/>
        </w:rPr>
        <w:t xml:space="preserve"> </w:t>
      </w:r>
      <w:r w:rsidRPr="00C54A78">
        <w:t>системе</w:t>
      </w:r>
      <w:r w:rsidR="001132E7">
        <w:rPr>
          <w:spacing w:val="36"/>
          <w:w w:val="99"/>
        </w:rPr>
        <w:t xml:space="preserve"> </w:t>
      </w:r>
      <w:r w:rsidRPr="00C54A78">
        <w:t>теплоснабжения</w:t>
      </w:r>
      <w:r w:rsidR="001132E7">
        <w:t xml:space="preserve"> </w:t>
      </w:r>
      <w:r w:rsidRPr="00C54A78">
        <w:t>этого</w:t>
      </w:r>
      <w:r w:rsidR="001132E7">
        <w:t xml:space="preserve"> </w:t>
      </w:r>
      <w:r w:rsidRPr="00C54A78">
        <w:t>объекта</w:t>
      </w:r>
      <w:r w:rsidR="001132E7">
        <w:t xml:space="preserve"> </w:t>
      </w:r>
      <w:r w:rsidRPr="00C54A78">
        <w:t>капитального</w:t>
      </w:r>
      <w:r w:rsidR="001132E7">
        <w:t xml:space="preserve"> </w:t>
      </w:r>
      <w:r w:rsidRPr="00C54A78">
        <w:t>строительства,</w:t>
      </w:r>
      <w:r w:rsidR="001132E7">
        <w:t xml:space="preserve"> </w:t>
      </w:r>
      <w:r w:rsidRPr="00C54A78">
        <w:t>теплоснабжающая</w:t>
      </w:r>
      <w:r w:rsidR="001132E7">
        <w:t xml:space="preserve"> </w:t>
      </w:r>
      <w:r w:rsidRPr="00C54A78">
        <w:t>организация</w:t>
      </w:r>
      <w:r w:rsidR="001132E7">
        <w:rPr>
          <w:spacing w:val="1"/>
        </w:rPr>
        <w:t xml:space="preserve"> </w:t>
      </w:r>
      <w:r w:rsidRPr="00C54A78">
        <w:t>или</w:t>
      </w:r>
      <w:r w:rsidR="001132E7">
        <w:rPr>
          <w:spacing w:val="3"/>
        </w:rPr>
        <w:t xml:space="preserve"> </w:t>
      </w:r>
      <w:r w:rsidRPr="00C54A78">
        <w:t>теплосетевая</w:t>
      </w:r>
      <w:r w:rsidR="001132E7">
        <w:rPr>
          <w:spacing w:val="1"/>
        </w:rPr>
        <w:t xml:space="preserve"> </w:t>
      </w:r>
      <w:r w:rsidRPr="00C54A78">
        <w:t>организация</w:t>
      </w:r>
      <w:r w:rsidR="001132E7">
        <w:rPr>
          <w:spacing w:val="1"/>
        </w:rPr>
        <w:t xml:space="preserve"> </w:t>
      </w:r>
      <w:r w:rsidRPr="00C54A78">
        <w:t>в</w:t>
      </w:r>
      <w:r w:rsidR="001132E7">
        <w:t xml:space="preserve"> </w:t>
      </w:r>
      <w:r w:rsidRPr="00C54A78">
        <w:t>сроки</w:t>
      </w:r>
      <w:r w:rsidR="001132E7">
        <w:rPr>
          <w:spacing w:val="1"/>
        </w:rPr>
        <w:t xml:space="preserve"> </w:t>
      </w:r>
      <w:r w:rsidRPr="00C54A78">
        <w:t>и</w:t>
      </w:r>
      <w:r w:rsidR="001132E7">
        <w:rPr>
          <w:spacing w:val="3"/>
        </w:rPr>
        <w:t xml:space="preserve"> </w:t>
      </w:r>
      <w:r w:rsidRPr="00C54A78">
        <w:t>в</w:t>
      </w:r>
      <w:r w:rsidR="001132E7">
        <w:rPr>
          <w:spacing w:val="3"/>
        </w:rPr>
        <w:t xml:space="preserve"> </w:t>
      </w:r>
      <w:r w:rsidRPr="00C54A78">
        <w:rPr>
          <w:spacing w:val="-1"/>
        </w:rPr>
        <w:t>порядке,</w:t>
      </w:r>
      <w:r w:rsidR="001132E7">
        <w:rPr>
          <w:spacing w:val="3"/>
        </w:rPr>
        <w:t xml:space="preserve"> </w:t>
      </w:r>
      <w:r w:rsidRPr="00C54A78">
        <w:t>которые</w:t>
      </w:r>
      <w:r w:rsidR="001132E7">
        <w:rPr>
          <w:spacing w:val="30"/>
          <w:w w:val="99"/>
        </w:rPr>
        <w:t xml:space="preserve"> </w:t>
      </w:r>
      <w:r w:rsidRPr="00C54A78">
        <w:rPr>
          <w:spacing w:val="-1"/>
        </w:rPr>
        <w:t>установлены</w:t>
      </w:r>
      <w:r w:rsidR="001132E7">
        <w:rPr>
          <w:spacing w:val="33"/>
        </w:rPr>
        <w:t xml:space="preserve"> </w:t>
      </w:r>
      <w:r w:rsidRPr="00C54A78">
        <w:t>правилами</w:t>
      </w:r>
      <w:r w:rsidR="001132E7">
        <w:rPr>
          <w:spacing w:val="32"/>
        </w:rPr>
        <w:t xml:space="preserve"> </w:t>
      </w:r>
      <w:r w:rsidRPr="00C54A78">
        <w:t>подключения</w:t>
      </w:r>
      <w:r w:rsidR="001132E7">
        <w:rPr>
          <w:spacing w:val="33"/>
        </w:rPr>
        <w:t xml:space="preserve"> </w:t>
      </w:r>
      <w:r w:rsidRPr="00C54A78">
        <w:t>к</w:t>
      </w:r>
      <w:r w:rsidR="001132E7">
        <w:rPr>
          <w:spacing w:val="31"/>
        </w:rPr>
        <w:t xml:space="preserve"> </w:t>
      </w:r>
      <w:r w:rsidRPr="00C54A78">
        <w:t>системам</w:t>
      </w:r>
      <w:r w:rsidR="001132E7">
        <w:rPr>
          <w:spacing w:val="33"/>
        </w:rPr>
        <w:t xml:space="preserve"> </w:t>
      </w:r>
      <w:r w:rsidRPr="00C54A78">
        <w:t>теплоснабжения,</w:t>
      </w:r>
      <w:r w:rsidR="001132E7">
        <w:rPr>
          <w:spacing w:val="32"/>
          <w:w w:val="99"/>
        </w:rPr>
        <w:t xml:space="preserve"> </w:t>
      </w:r>
      <w:r w:rsidRPr="00C54A78">
        <w:rPr>
          <w:spacing w:val="-1"/>
        </w:rPr>
        <w:t>утвержденными</w:t>
      </w:r>
      <w:r w:rsidR="001132E7">
        <w:rPr>
          <w:spacing w:val="15"/>
        </w:rPr>
        <w:t xml:space="preserve"> </w:t>
      </w:r>
      <w:r w:rsidRPr="00C54A78">
        <w:t>Правительством</w:t>
      </w:r>
      <w:r w:rsidR="001132E7">
        <w:rPr>
          <w:spacing w:val="14"/>
        </w:rPr>
        <w:t xml:space="preserve"> </w:t>
      </w:r>
      <w:r w:rsidRPr="00C54A78">
        <w:t>Российской</w:t>
      </w:r>
      <w:r w:rsidR="001132E7">
        <w:rPr>
          <w:spacing w:val="15"/>
        </w:rPr>
        <w:t xml:space="preserve"> </w:t>
      </w:r>
      <w:r w:rsidRPr="00C54A78">
        <w:t>Федерации,</w:t>
      </w:r>
      <w:r w:rsidR="001132E7">
        <w:rPr>
          <w:spacing w:val="13"/>
        </w:rPr>
        <w:t xml:space="preserve"> </w:t>
      </w:r>
      <w:r w:rsidRPr="00C54A78">
        <w:t>обязана</w:t>
      </w:r>
      <w:r w:rsidR="001132E7">
        <w:rPr>
          <w:spacing w:val="13"/>
        </w:rPr>
        <w:t xml:space="preserve"> </w:t>
      </w:r>
      <w:r w:rsidRPr="00C54A78">
        <w:t>обратиться</w:t>
      </w:r>
      <w:r w:rsidR="001132E7">
        <w:rPr>
          <w:spacing w:val="15"/>
        </w:rPr>
        <w:t xml:space="preserve"> </w:t>
      </w:r>
      <w:r w:rsidRPr="00C54A78">
        <w:t>в</w:t>
      </w:r>
      <w:r w:rsidR="001132E7">
        <w:rPr>
          <w:spacing w:val="44"/>
          <w:w w:val="99"/>
        </w:rPr>
        <w:t xml:space="preserve"> </w:t>
      </w:r>
      <w:r w:rsidRPr="00C54A78">
        <w:t>федеральный</w:t>
      </w:r>
      <w:r w:rsidR="001132E7">
        <w:rPr>
          <w:spacing w:val="47"/>
        </w:rPr>
        <w:t xml:space="preserve"> </w:t>
      </w:r>
      <w:r w:rsidRPr="00C54A78">
        <w:t>орган</w:t>
      </w:r>
      <w:r w:rsidR="001132E7">
        <w:rPr>
          <w:spacing w:val="45"/>
        </w:rPr>
        <w:t xml:space="preserve"> </w:t>
      </w:r>
      <w:r w:rsidRPr="00C54A78">
        <w:t>исполнительной</w:t>
      </w:r>
      <w:r w:rsidR="001132E7">
        <w:rPr>
          <w:spacing w:val="44"/>
        </w:rPr>
        <w:t xml:space="preserve"> </w:t>
      </w:r>
      <w:r w:rsidRPr="00C54A78">
        <w:rPr>
          <w:spacing w:val="1"/>
        </w:rPr>
        <w:t>власти,</w:t>
      </w:r>
      <w:r w:rsidR="001132E7">
        <w:rPr>
          <w:spacing w:val="49"/>
        </w:rPr>
        <w:t xml:space="preserve"> </w:t>
      </w:r>
      <w:r w:rsidRPr="00C54A78">
        <w:t>уполномоченный</w:t>
      </w:r>
      <w:r w:rsidR="001132E7">
        <w:rPr>
          <w:spacing w:val="44"/>
        </w:rPr>
        <w:t xml:space="preserve"> </w:t>
      </w:r>
      <w:r w:rsidRPr="00C54A78">
        <w:t>на</w:t>
      </w:r>
      <w:r w:rsidR="001132E7">
        <w:rPr>
          <w:spacing w:val="44"/>
        </w:rPr>
        <w:t xml:space="preserve"> </w:t>
      </w:r>
      <w:r w:rsidRPr="00C54A78">
        <w:t>реализацию</w:t>
      </w:r>
      <w:r w:rsidR="001132E7">
        <w:rPr>
          <w:spacing w:val="25"/>
          <w:w w:val="99"/>
        </w:rPr>
        <w:t xml:space="preserve"> </w:t>
      </w:r>
      <w:r w:rsidRPr="00C54A78">
        <w:t>государственной</w:t>
      </w:r>
      <w:r w:rsidR="001132E7">
        <w:rPr>
          <w:spacing w:val="42"/>
        </w:rPr>
        <w:t xml:space="preserve"> </w:t>
      </w:r>
      <w:r w:rsidRPr="00C54A78">
        <w:t>политики</w:t>
      </w:r>
      <w:r w:rsidR="001132E7">
        <w:rPr>
          <w:spacing w:val="42"/>
        </w:rPr>
        <w:t xml:space="preserve"> </w:t>
      </w:r>
      <w:r w:rsidRPr="00C54A78">
        <w:t>в</w:t>
      </w:r>
      <w:r w:rsidR="001132E7">
        <w:rPr>
          <w:spacing w:val="41"/>
        </w:rPr>
        <w:t xml:space="preserve"> </w:t>
      </w:r>
      <w:r w:rsidRPr="00C54A78">
        <w:t>сфере</w:t>
      </w:r>
      <w:r w:rsidR="001132E7">
        <w:rPr>
          <w:spacing w:val="42"/>
        </w:rPr>
        <w:t xml:space="preserve"> </w:t>
      </w:r>
      <w:r w:rsidRPr="00C54A78">
        <w:t>теплоснабжения,</w:t>
      </w:r>
      <w:r w:rsidR="001132E7">
        <w:rPr>
          <w:spacing w:val="41"/>
        </w:rPr>
        <w:t xml:space="preserve"> </w:t>
      </w:r>
      <w:r w:rsidRPr="00C54A78">
        <w:t>или</w:t>
      </w:r>
      <w:r w:rsidR="001132E7">
        <w:rPr>
          <w:spacing w:val="42"/>
        </w:rPr>
        <w:t xml:space="preserve"> </w:t>
      </w:r>
      <w:r w:rsidRPr="00C54A78">
        <w:t>орган</w:t>
      </w:r>
      <w:r w:rsidR="001132E7">
        <w:rPr>
          <w:spacing w:val="41"/>
        </w:rPr>
        <w:t xml:space="preserve"> </w:t>
      </w:r>
      <w:r w:rsidRPr="00C54A78">
        <w:t>местного</w:t>
      </w:r>
      <w:r w:rsidR="001132E7">
        <w:rPr>
          <w:spacing w:val="23"/>
          <w:w w:val="99"/>
        </w:rPr>
        <w:t xml:space="preserve"> </w:t>
      </w:r>
      <w:r w:rsidRPr="00C54A78">
        <w:t>самоуправления,</w:t>
      </w:r>
      <w:r w:rsidR="001132E7">
        <w:rPr>
          <w:spacing w:val="58"/>
        </w:rPr>
        <w:t xml:space="preserve"> </w:t>
      </w:r>
      <w:r w:rsidRPr="00C54A78">
        <w:rPr>
          <w:spacing w:val="-1"/>
        </w:rPr>
        <w:t>утвердивший</w:t>
      </w:r>
      <w:r w:rsidR="001132E7">
        <w:rPr>
          <w:spacing w:val="57"/>
        </w:rPr>
        <w:t xml:space="preserve"> </w:t>
      </w:r>
      <w:r w:rsidRPr="00C54A78">
        <w:rPr>
          <w:spacing w:val="1"/>
        </w:rPr>
        <w:t>схему</w:t>
      </w:r>
      <w:r w:rsidR="001132E7">
        <w:rPr>
          <w:spacing w:val="54"/>
        </w:rPr>
        <w:t xml:space="preserve"> </w:t>
      </w:r>
      <w:r w:rsidRPr="00C54A78">
        <w:t>теплоснабжения,</w:t>
      </w:r>
      <w:r w:rsidR="001132E7">
        <w:rPr>
          <w:spacing w:val="56"/>
        </w:rPr>
        <w:t xml:space="preserve"> </w:t>
      </w:r>
      <w:r w:rsidRPr="00C54A78">
        <w:t>с</w:t>
      </w:r>
      <w:r w:rsidR="001132E7">
        <w:rPr>
          <w:spacing w:val="59"/>
        </w:rPr>
        <w:t xml:space="preserve"> </w:t>
      </w:r>
      <w:r w:rsidRPr="00C54A78">
        <w:t>предложением</w:t>
      </w:r>
      <w:r w:rsidR="001132E7">
        <w:rPr>
          <w:spacing w:val="55"/>
        </w:rPr>
        <w:t xml:space="preserve"> </w:t>
      </w:r>
      <w:r w:rsidRPr="00C54A78">
        <w:t>о</w:t>
      </w:r>
      <w:r w:rsidR="001132E7">
        <w:rPr>
          <w:spacing w:val="26"/>
          <w:w w:val="99"/>
        </w:rPr>
        <w:t xml:space="preserve"> </w:t>
      </w:r>
      <w:r w:rsidRPr="00C54A78">
        <w:rPr>
          <w:spacing w:val="-1"/>
        </w:rPr>
        <w:t>включении</w:t>
      </w:r>
      <w:r w:rsidR="001132E7">
        <w:rPr>
          <w:spacing w:val="19"/>
        </w:rPr>
        <w:t xml:space="preserve"> </w:t>
      </w:r>
      <w:r w:rsidRPr="00C54A78">
        <w:t>в</w:t>
      </w:r>
      <w:r w:rsidR="001132E7">
        <w:rPr>
          <w:spacing w:val="16"/>
        </w:rPr>
        <w:t xml:space="preserve"> </w:t>
      </w:r>
      <w:r w:rsidRPr="00C54A78">
        <w:t>нее</w:t>
      </w:r>
      <w:r w:rsidR="001132E7">
        <w:rPr>
          <w:spacing w:val="23"/>
        </w:rPr>
        <w:t xml:space="preserve"> </w:t>
      </w:r>
      <w:r w:rsidRPr="00C54A78">
        <w:t>мероприятий</w:t>
      </w:r>
      <w:r w:rsidR="001132E7">
        <w:rPr>
          <w:spacing w:val="19"/>
        </w:rPr>
        <w:t xml:space="preserve"> </w:t>
      </w:r>
      <w:r w:rsidRPr="00C54A78">
        <w:t>по</w:t>
      </w:r>
      <w:r w:rsidR="001132E7">
        <w:rPr>
          <w:spacing w:val="18"/>
        </w:rPr>
        <w:t xml:space="preserve"> </w:t>
      </w:r>
      <w:r w:rsidRPr="00C54A78">
        <w:t>обеспечению</w:t>
      </w:r>
      <w:r w:rsidR="001132E7">
        <w:rPr>
          <w:spacing w:val="17"/>
        </w:rPr>
        <w:t xml:space="preserve"> </w:t>
      </w:r>
      <w:r w:rsidRPr="00C54A78">
        <w:t>технической</w:t>
      </w:r>
      <w:r w:rsidR="001132E7">
        <w:rPr>
          <w:spacing w:val="18"/>
        </w:rPr>
        <w:t xml:space="preserve"> </w:t>
      </w:r>
      <w:r w:rsidRPr="00C54A78">
        <w:t>возможности</w:t>
      </w:r>
      <w:r w:rsidR="001132E7">
        <w:rPr>
          <w:spacing w:val="24"/>
          <w:w w:val="99"/>
        </w:rPr>
        <w:t xml:space="preserve"> </w:t>
      </w:r>
      <w:r w:rsidRPr="00C54A78">
        <w:t>подключения</w:t>
      </w:r>
      <w:r w:rsidR="001132E7">
        <w:rPr>
          <w:spacing w:val="11"/>
        </w:rPr>
        <w:t xml:space="preserve"> </w:t>
      </w:r>
      <w:r w:rsidRPr="00C54A78">
        <w:t>к</w:t>
      </w:r>
      <w:r w:rsidR="001132E7">
        <w:rPr>
          <w:spacing w:val="6"/>
        </w:rPr>
        <w:t xml:space="preserve"> </w:t>
      </w:r>
      <w:r w:rsidRPr="00C54A78">
        <w:t>системе</w:t>
      </w:r>
      <w:r w:rsidR="001132E7">
        <w:rPr>
          <w:spacing w:val="8"/>
        </w:rPr>
        <w:t xml:space="preserve"> </w:t>
      </w:r>
      <w:r w:rsidRPr="00C54A78">
        <w:t>теплоснабжения</w:t>
      </w:r>
      <w:r w:rsidR="001132E7">
        <w:rPr>
          <w:spacing w:val="10"/>
        </w:rPr>
        <w:t xml:space="preserve"> </w:t>
      </w:r>
      <w:r w:rsidRPr="00C54A78">
        <w:rPr>
          <w:spacing w:val="-1"/>
        </w:rPr>
        <w:t>этого</w:t>
      </w:r>
      <w:r w:rsidR="001132E7">
        <w:rPr>
          <w:spacing w:val="8"/>
        </w:rPr>
        <w:t xml:space="preserve"> </w:t>
      </w:r>
      <w:r w:rsidRPr="00C54A78">
        <w:t>объекта</w:t>
      </w:r>
      <w:r w:rsidR="001132E7">
        <w:rPr>
          <w:spacing w:val="8"/>
        </w:rPr>
        <w:t xml:space="preserve"> </w:t>
      </w:r>
      <w:r w:rsidRPr="00C54A78">
        <w:t>капитального</w:t>
      </w:r>
      <w:r w:rsidR="001132E7">
        <w:rPr>
          <w:spacing w:val="26"/>
          <w:w w:val="99"/>
        </w:rPr>
        <w:t xml:space="preserve"> </w:t>
      </w:r>
      <w:r w:rsidRPr="00C54A78">
        <w:t>строительства.</w:t>
      </w:r>
    </w:p>
    <w:p w14:paraId="7DDF551C" w14:textId="292FE544" w:rsidR="00E30B7B" w:rsidRPr="00C54A78" w:rsidRDefault="00E30B7B" w:rsidP="00E30B7B">
      <w:pPr>
        <w:pStyle w:val="af0"/>
        <w:kinsoku w:val="0"/>
        <w:overflowPunct w:val="0"/>
        <w:spacing w:before="6"/>
        <w:ind w:left="0" w:right="-1" w:firstLine="709"/>
        <w:jc w:val="both"/>
      </w:pPr>
      <w:r w:rsidRPr="00C54A78">
        <w:t>Федеральный</w:t>
      </w:r>
      <w:r w:rsidR="001132E7">
        <w:rPr>
          <w:spacing w:val="38"/>
        </w:rPr>
        <w:t xml:space="preserve"> </w:t>
      </w:r>
      <w:r w:rsidRPr="00C54A78">
        <w:t>орган</w:t>
      </w:r>
      <w:r w:rsidR="001132E7">
        <w:rPr>
          <w:spacing w:val="40"/>
        </w:rPr>
        <w:t xml:space="preserve"> </w:t>
      </w:r>
      <w:r w:rsidRPr="00C54A78">
        <w:t>исполнительной</w:t>
      </w:r>
      <w:r w:rsidR="001132E7">
        <w:rPr>
          <w:spacing w:val="41"/>
        </w:rPr>
        <w:t xml:space="preserve"> </w:t>
      </w:r>
      <w:r w:rsidRPr="00C54A78">
        <w:t>власти,</w:t>
      </w:r>
      <w:r w:rsidR="001132E7">
        <w:rPr>
          <w:spacing w:val="44"/>
        </w:rPr>
        <w:t xml:space="preserve"> </w:t>
      </w:r>
      <w:r w:rsidRPr="00C54A78">
        <w:rPr>
          <w:spacing w:val="-1"/>
        </w:rPr>
        <w:t>уполномоченный</w:t>
      </w:r>
      <w:r w:rsidR="001132E7">
        <w:rPr>
          <w:spacing w:val="38"/>
        </w:rPr>
        <w:t xml:space="preserve"> </w:t>
      </w:r>
      <w:r w:rsidRPr="00C54A78">
        <w:t>на</w:t>
      </w:r>
      <w:r w:rsidR="001132E7">
        <w:rPr>
          <w:spacing w:val="36"/>
          <w:w w:val="99"/>
        </w:rPr>
        <w:t xml:space="preserve"> </w:t>
      </w:r>
      <w:r w:rsidRPr="00C54A78">
        <w:t>реализацию</w:t>
      </w:r>
      <w:r w:rsidR="001132E7">
        <w:rPr>
          <w:spacing w:val="61"/>
        </w:rPr>
        <w:t xml:space="preserve"> </w:t>
      </w:r>
      <w:r w:rsidRPr="00C54A78">
        <w:t>государственной</w:t>
      </w:r>
      <w:r w:rsidR="001132E7">
        <w:rPr>
          <w:spacing w:val="60"/>
        </w:rPr>
        <w:t xml:space="preserve"> </w:t>
      </w:r>
      <w:r w:rsidRPr="00C54A78">
        <w:t>политики</w:t>
      </w:r>
      <w:r w:rsidR="001132E7">
        <w:rPr>
          <w:spacing w:val="63"/>
        </w:rPr>
        <w:t xml:space="preserve"> </w:t>
      </w:r>
      <w:r w:rsidRPr="00C54A78">
        <w:t>в</w:t>
      </w:r>
      <w:r w:rsidR="001132E7">
        <w:rPr>
          <w:spacing w:val="61"/>
        </w:rPr>
        <w:t xml:space="preserve"> </w:t>
      </w:r>
      <w:r w:rsidRPr="00C54A78">
        <w:t>сфере</w:t>
      </w:r>
      <w:r w:rsidR="001132E7">
        <w:rPr>
          <w:spacing w:val="60"/>
        </w:rPr>
        <w:t xml:space="preserve"> </w:t>
      </w:r>
      <w:r w:rsidRPr="00C54A78">
        <w:t>теплоснабжения,</w:t>
      </w:r>
      <w:r w:rsidR="001132E7">
        <w:rPr>
          <w:spacing w:val="61"/>
        </w:rPr>
        <w:t xml:space="preserve"> </w:t>
      </w:r>
      <w:r w:rsidRPr="00C54A78">
        <w:t>или</w:t>
      </w:r>
      <w:r w:rsidR="001132E7">
        <w:rPr>
          <w:spacing w:val="61"/>
        </w:rPr>
        <w:t xml:space="preserve"> </w:t>
      </w:r>
      <w:r w:rsidRPr="00C54A78">
        <w:t>орган</w:t>
      </w:r>
      <w:r w:rsidR="001132E7">
        <w:rPr>
          <w:spacing w:val="22"/>
          <w:w w:val="99"/>
        </w:rPr>
        <w:t xml:space="preserve"> </w:t>
      </w:r>
      <w:r w:rsidRPr="00C54A78">
        <w:t>местного</w:t>
      </w:r>
      <w:r w:rsidR="001132E7">
        <w:rPr>
          <w:spacing w:val="-2"/>
        </w:rPr>
        <w:t xml:space="preserve"> </w:t>
      </w:r>
      <w:r w:rsidRPr="00C54A78">
        <w:t>самоуправления,</w:t>
      </w:r>
      <w:r w:rsidR="001132E7">
        <w:rPr>
          <w:spacing w:val="2"/>
        </w:rPr>
        <w:t xml:space="preserve"> </w:t>
      </w:r>
      <w:r w:rsidRPr="00C54A78">
        <w:rPr>
          <w:spacing w:val="-1"/>
        </w:rPr>
        <w:t>утвердивший</w:t>
      </w:r>
      <w:r w:rsidR="001132E7">
        <w:t xml:space="preserve"> </w:t>
      </w:r>
      <w:r w:rsidRPr="00C54A78">
        <w:rPr>
          <w:spacing w:val="1"/>
        </w:rPr>
        <w:t>схему</w:t>
      </w:r>
      <w:r w:rsidR="001132E7">
        <w:rPr>
          <w:spacing w:val="-5"/>
        </w:rPr>
        <w:t xml:space="preserve"> </w:t>
      </w:r>
      <w:r w:rsidRPr="00C54A78">
        <w:t>теплоснабжения,</w:t>
      </w:r>
      <w:r w:rsidR="001132E7">
        <w:t xml:space="preserve"> </w:t>
      </w:r>
      <w:r w:rsidRPr="00C54A78">
        <w:t>в</w:t>
      </w:r>
      <w:r w:rsidR="001132E7">
        <w:rPr>
          <w:spacing w:val="-1"/>
        </w:rPr>
        <w:t xml:space="preserve"> </w:t>
      </w:r>
      <w:r w:rsidRPr="00C54A78">
        <w:rPr>
          <w:spacing w:val="1"/>
        </w:rPr>
        <w:t>сроки,</w:t>
      </w:r>
      <w:r w:rsidR="001132E7">
        <w:t xml:space="preserve"> </w:t>
      </w:r>
      <w:r w:rsidRPr="00C54A78">
        <w:t>в</w:t>
      </w:r>
      <w:r w:rsidR="001132E7">
        <w:rPr>
          <w:spacing w:val="-1"/>
        </w:rPr>
        <w:t xml:space="preserve"> </w:t>
      </w:r>
      <w:r w:rsidRPr="00C54A78">
        <w:t>порядке</w:t>
      </w:r>
      <w:r w:rsidR="001132E7">
        <w:rPr>
          <w:spacing w:val="42"/>
          <w:w w:val="99"/>
        </w:rPr>
        <w:t xml:space="preserve"> </w:t>
      </w:r>
      <w:r w:rsidRPr="00C54A78">
        <w:t>и</w:t>
      </w:r>
      <w:r w:rsidR="001132E7">
        <w:rPr>
          <w:spacing w:val="21"/>
        </w:rPr>
        <w:t xml:space="preserve"> </w:t>
      </w:r>
      <w:r w:rsidRPr="00C54A78">
        <w:t>на</w:t>
      </w:r>
      <w:r w:rsidR="001132E7">
        <w:rPr>
          <w:spacing w:val="22"/>
        </w:rPr>
        <w:t xml:space="preserve"> </w:t>
      </w:r>
      <w:r w:rsidRPr="00C54A78">
        <w:t>основании</w:t>
      </w:r>
      <w:r w:rsidR="001132E7">
        <w:rPr>
          <w:spacing w:val="21"/>
        </w:rPr>
        <w:t xml:space="preserve"> </w:t>
      </w:r>
      <w:r w:rsidRPr="00C54A78">
        <w:t>критериев,</w:t>
      </w:r>
      <w:r w:rsidR="001132E7">
        <w:rPr>
          <w:spacing w:val="23"/>
        </w:rPr>
        <w:t xml:space="preserve"> </w:t>
      </w:r>
      <w:r w:rsidRPr="00C54A78">
        <w:rPr>
          <w:spacing w:val="-1"/>
        </w:rPr>
        <w:t>которые</w:t>
      </w:r>
      <w:r w:rsidR="001132E7">
        <w:rPr>
          <w:spacing w:val="23"/>
        </w:rPr>
        <w:t xml:space="preserve"> </w:t>
      </w:r>
      <w:r w:rsidRPr="00C54A78">
        <w:rPr>
          <w:spacing w:val="-1"/>
        </w:rPr>
        <w:t>установлены</w:t>
      </w:r>
      <w:r w:rsidR="001132E7">
        <w:rPr>
          <w:spacing w:val="22"/>
        </w:rPr>
        <w:t xml:space="preserve"> </w:t>
      </w:r>
      <w:r w:rsidRPr="00C54A78">
        <w:t>порядком</w:t>
      </w:r>
      <w:r w:rsidR="001132E7">
        <w:rPr>
          <w:spacing w:val="21"/>
        </w:rPr>
        <w:t xml:space="preserve"> </w:t>
      </w:r>
      <w:r w:rsidRPr="00C54A78">
        <w:t>разработки</w:t>
      </w:r>
      <w:r w:rsidR="001132E7">
        <w:rPr>
          <w:spacing w:val="21"/>
        </w:rPr>
        <w:t xml:space="preserve"> </w:t>
      </w:r>
      <w:r w:rsidRPr="00C54A78">
        <w:t>и</w:t>
      </w:r>
      <w:r w:rsidR="001132E7">
        <w:rPr>
          <w:spacing w:val="38"/>
          <w:w w:val="99"/>
        </w:rPr>
        <w:t xml:space="preserve"> </w:t>
      </w:r>
      <w:r w:rsidRPr="00C54A78">
        <w:rPr>
          <w:spacing w:val="-1"/>
        </w:rPr>
        <w:t>утверждения</w:t>
      </w:r>
      <w:r w:rsidR="001132E7">
        <w:rPr>
          <w:spacing w:val="1"/>
        </w:rPr>
        <w:t xml:space="preserve"> </w:t>
      </w:r>
      <w:r w:rsidRPr="00C54A78">
        <w:t>схем</w:t>
      </w:r>
      <w:r w:rsidR="001132E7">
        <w:t xml:space="preserve"> </w:t>
      </w:r>
      <w:r w:rsidRPr="00C54A78">
        <w:t>теплоснабжения,</w:t>
      </w:r>
      <w:r w:rsidR="001132E7">
        <w:rPr>
          <w:spacing w:val="5"/>
        </w:rPr>
        <w:t xml:space="preserve"> </w:t>
      </w:r>
      <w:r w:rsidRPr="00C54A78">
        <w:rPr>
          <w:spacing w:val="-1"/>
        </w:rPr>
        <w:t>утвержденным</w:t>
      </w:r>
      <w:r w:rsidR="001132E7">
        <w:t xml:space="preserve"> </w:t>
      </w:r>
      <w:r w:rsidRPr="00C54A78">
        <w:t>Правительством</w:t>
      </w:r>
      <w:r w:rsidR="001132E7">
        <w:rPr>
          <w:spacing w:val="1"/>
        </w:rPr>
        <w:t xml:space="preserve"> </w:t>
      </w:r>
      <w:r w:rsidRPr="00C54A78">
        <w:t>Российской</w:t>
      </w:r>
      <w:r w:rsidR="001132E7">
        <w:rPr>
          <w:spacing w:val="56"/>
          <w:w w:val="99"/>
        </w:rPr>
        <w:t xml:space="preserve"> </w:t>
      </w:r>
      <w:r w:rsidRPr="00C54A78">
        <w:t>Федерации,</w:t>
      </w:r>
      <w:r w:rsidR="001132E7">
        <w:rPr>
          <w:spacing w:val="44"/>
        </w:rPr>
        <w:t xml:space="preserve"> </w:t>
      </w:r>
      <w:r w:rsidRPr="00C54A78">
        <w:t>принимает</w:t>
      </w:r>
      <w:r w:rsidR="001132E7">
        <w:rPr>
          <w:spacing w:val="44"/>
        </w:rPr>
        <w:t xml:space="preserve"> </w:t>
      </w:r>
      <w:r w:rsidRPr="00C54A78">
        <w:t>решение</w:t>
      </w:r>
      <w:r w:rsidR="001132E7">
        <w:rPr>
          <w:spacing w:val="45"/>
        </w:rPr>
        <w:t xml:space="preserve"> </w:t>
      </w:r>
      <w:r w:rsidRPr="00C54A78">
        <w:t>о</w:t>
      </w:r>
      <w:r w:rsidR="001132E7">
        <w:rPr>
          <w:spacing w:val="44"/>
        </w:rPr>
        <w:t xml:space="preserve"> </w:t>
      </w:r>
      <w:r w:rsidRPr="00C54A78">
        <w:t>внесении</w:t>
      </w:r>
      <w:r w:rsidR="001132E7">
        <w:rPr>
          <w:spacing w:val="45"/>
        </w:rPr>
        <w:t xml:space="preserve"> </w:t>
      </w:r>
      <w:r w:rsidRPr="00C54A78">
        <w:t>изменений</w:t>
      </w:r>
      <w:r w:rsidR="001132E7">
        <w:rPr>
          <w:spacing w:val="46"/>
        </w:rPr>
        <w:t xml:space="preserve"> </w:t>
      </w:r>
      <w:r w:rsidRPr="00C54A78">
        <w:t>в</w:t>
      </w:r>
      <w:r w:rsidR="001132E7">
        <w:rPr>
          <w:spacing w:val="44"/>
        </w:rPr>
        <w:t xml:space="preserve"> </w:t>
      </w:r>
      <w:r w:rsidRPr="00C54A78">
        <w:t>схему</w:t>
      </w:r>
      <w:r w:rsidR="001132E7">
        <w:rPr>
          <w:spacing w:val="40"/>
        </w:rPr>
        <w:t xml:space="preserve"> </w:t>
      </w:r>
      <w:r w:rsidRPr="00C54A78">
        <w:t>теплоснабжения</w:t>
      </w:r>
      <w:r w:rsidR="001132E7">
        <w:rPr>
          <w:spacing w:val="28"/>
          <w:w w:val="99"/>
        </w:rPr>
        <w:t xml:space="preserve"> </w:t>
      </w:r>
      <w:r w:rsidRPr="00C54A78">
        <w:t>или</w:t>
      </w:r>
      <w:r w:rsidR="001132E7">
        <w:rPr>
          <w:spacing w:val="-8"/>
        </w:rPr>
        <w:t xml:space="preserve"> </w:t>
      </w:r>
      <w:r w:rsidRPr="00C54A78">
        <w:t>об</w:t>
      </w:r>
      <w:r w:rsidR="001132E7">
        <w:rPr>
          <w:spacing w:val="-7"/>
        </w:rPr>
        <w:t xml:space="preserve"> </w:t>
      </w:r>
      <w:r w:rsidRPr="00C54A78">
        <w:t>отказе</w:t>
      </w:r>
      <w:r w:rsidR="001132E7">
        <w:rPr>
          <w:spacing w:val="-7"/>
        </w:rPr>
        <w:t xml:space="preserve"> </w:t>
      </w:r>
      <w:r w:rsidRPr="00C54A78">
        <w:t>во</w:t>
      </w:r>
      <w:r w:rsidR="001132E7">
        <w:rPr>
          <w:spacing w:val="-7"/>
        </w:rPr>
        <w:t xml:space="preserve"> </w:t>
      </w:r>
      <w:r w:rsidRPr="00C54A78">
        <w:t>внесении</w:t>
      </w:r>
      <w:r w:rsidR="001132E7">
        <w:rPr>
          <w:spacing w:val="-8"/>
        </w:rPr>
        <w:t xml:space="preserve"> </w:t>
      </w:r>
      <w:r w:rsidRPr="00C54A78">
        <w:t>в</w:t>
      </w:r>
      <w:r w:rsidR="001132E7">
        <w:rPr>
          <w:spacing w:val="-7"/>
        </w:rPr>
        <w:t xml:space="preserve"> </w:t>
      </w:r>
      <w:r w:rsidRPr="00C54A78">
        <w:t>нее</w:t>
      </w:r>
      <w:r w:rsidR="001132E7">
        <w:rPr>
          <w:spacing w:val="-5"/>
        </w:rPr>
        <w:t xml:space="preserve"> </w:t>
      </w:r>
      <w:r w:rsidRPr="00C54A78">
        <w:rPr>
          <w:spacing w:val="-1"/>
        </w:rPr>
        <w:t>таких</w:t>
      </w:r>
      <w:r w:rsidR="001132E7">
        <w:rPr>
          <w:spacing w:val="-7"/>
        </w:rPr>
        <w:t xml:space="preserve"> </w:t>
      </w:r>
      <w:r w:rsidRPr="00C54A78">
        <w:t>изменений.</w:t>
      </w:r>
    </w:p>
    <w:p w14:paraId="7BD104D6" w14:textId="521368B4" w:rsidR="00E30B7B" w:rsidRPr="00C54A78" w:rsidRDefault="00E30B7B" w:rsidP="00E30B7B">
      <w:pPr>
        <w:pStyle w:val="af0"/>
        <w:kinsoku w:val="0"/>
        <w:overflowPunct w:val="0"/>
        <w:spacing w:before="6"/>
        <w:ind w:left="0" w:right="-1" w:firstLine="709"/>
        <w:jc w:val="both"/>
      </w:pPr>
      <w:r w:rsidRPr="00C54A78">
        <w:t>В</w:t>
      </w:r>
      <w:r w:rsidR="001132E7">
        <w:rPr>
          <w:spacing w:val="8"/>
        </w:rPr>
        <w:t xml:space="preserve"> </w:t>
      </w:r>
      <w:r w:rsidRPr="00C54A78">
        <w:rPr>
          <w:spacing w:val="-1"/>
        </w:rPr>
        <w:t>случае,</w:t>
      </w:r>
      <w:r w:rsidR="001132E7">
        <w:rPr>
          <w:spacing w:val="8"/>
        </w:rPr>
        <w:t xml:space="preserve"> </w:t>
      </w:r>
      <w:r w:rsidRPr="00C54A78">
        <w:t>если</w:t>
      </w:r>
      <w:r w:rsidR="001132E7">
        <w:rPr>
          <w:spacing w:val="10"/>
        </w:rPr>
        <w:t xml:space="preserve"> </w:t>
      </w:r>
      <w:r w:rsidRPr="00C54A78">
        <w:t>теплоснабжающая</w:t>
      </w:r>
      <w:r w:rsidR="001132E7">
        <w:rPr>
          <w:spacing w:val="8"/>
        </w:rPr>
        <w:t xml:space="preserve"> </w:t>
      </w:r>
      <w:r w:rsidRPr="00C54A78">
        <w:t>или</w:t>
      </w:r>
      <w:r w:rsidR="001132E7">
        <w:rPr>
          <w:spacing w:val="9"/>
        </w:rPr>
        <w:t xml:space="preserve"> </w:t>
      </w:r>
      <w:r w:rsidRPr="00C54A78">
        <w:t>теплосетевая</w:t>
      </w:r>
      <w:r w:rsidR="001132E7">
        <w:rPr>
          <w:spacing w:val="9"/>
        </w:rPr>
        <w:t xml:space="preserve"> </w:t>
      </w:r>
      <w:r w:rsidRPr="00C54A78">
        <w:t>организация</w:t>
      </w:r>
      <w:r w:rsidR="001132E7">
        <w:rPr>
          <w:spacing w:val="10"/>
        </w:rPr>
        <w:t xml:space="preserve"> </w:t>
      </w:r>
      <w:r w:rsidRPr="00C54A78">
        <w:rPr>
          <w:spacing w:val="-1"/>
        </w:rPr>
        <w:t>не</w:t>
      </w:r>
      <w:r w:rsidR="001132E7">
        <w:rPr>
          <w:spacing w:val="30"/>
          <w:w w:val="99"/>
        </w:rPr>
        <w:t xml:space="preserve"> </w:t>
      </w:r>
      <w:r w:rsidRPr="00C54A78">
        <w:t>направит</w:t>
      </w:r>
      <w:r w:rsidR="001132E7">
        <w:rPr>
          <w:spacing w:val="14"/>
        </w:rPr>
        <w:t xml:space="preserve"> </w:t>
      </w:r>
      <w:r w:rsidRPr="00C54A78">
        <w:t>в</w:t>
      </w:r>
      <w:r w:rsidR="001132E7">
        <w:rPr>
          <w:spacing w:val="19"/>
        </w:rPr>
        <w:t xml:space="preserve"> </w:t>
      </w:r>
      <w:r w:rsidRPr="00C54A78">
        <w:rPr>
          <w:spacing w:val="-1"/>
        </w:rPr>
        <w:t>установленный</w:t>
      </w:r>
      <w:r w:rsidR="001132E7">
        <w:rPr>
          <w:spacing w:val="16"/>
        </w:rPr>
        <w:t xml:space="preserve"> </w:t>
      </w:r>
      <w:r w:rsidRPr="00C54A78">
        <w:t>срок</w:t>
      </w:r>
      <w:r w:rsidR="001132E7">
        <w:rPr>
          <w:spacing w:val="14"/>
        </w:rPr>
        <w:t xml:space="preserve"> </w:t>
      </w:r>
      <w:r w:rsidRPr="00C54A78">
        <w:t>и</w:t>
      </w:r>
      <w:r w:rsidR="001132E7">
        <w:rPr>
          <w:spacing w:val="15"/>
        </w:rPr>
        <w:t xml:space="preserve"> </w:t>
      </w:r>
      <w:r w:rsidRPr="00C54A78">
        <w:t>(или)</w:t>
      </w:r>
      <w:r w:rsidR="001132E7">
        <w:rPr>
          <w:spacing w:val="16"/>
        </w:rPr>
        <w:t xml:space="preserve"> </w:t>
      </w:r>
      <w:r w:rsidRPr="00C54A78">
        <w:t>представит</w:t>
      </w:r>
      <w:r w:rsidR="001132E7">
        <w:rPr>
          <w:spacing w:val="15"/>
        </w:rPr>
        <w:t xml:space="preserve"> </w:t>
      </w:r>
      <w:r w:rsidRPr="00C54A78">
        <w:t>с</w:t>
      </w:r>
      <w:r w:rsidR="001132E7">
        <w:rPr>
          <w:spacing w:val="14"/>
        </w:rPr>
        <w:t xml:space="preserve"> </w:t>
      </w:r>
      <w:r w:rsidRPr="00C54A78">
        <w:t>нарушением</w:t>
      </w:r>
      <w:r w:rsidR="001132E7">
        <w:rPr>
          <w:spacing w:val="18"/>
        </w:rPr>
        <w:t xml:space="preserve"> </w:t>
      </w:r>
      <w:r w:rsidRPr="00C54A78">
        <w:rPr>
          <w:spacing w:val="-1"/>
        </w:rPr>
        <w:t>установленного</w:t>
      </w:r>
      <w:r w:rsidR="001132E7">
        <w:rPr>
          <w:spacing w:val="58"/>
          <w:w w:val="99"/>
        </w:rPr>
        <w:t xml:space="preserve"> </w:t>
      </w:r>
      <w:r w:rsidRPr="00C54A78">
        <w:rPr>
          <w:spacing w:val="-1"/>
        </w:rPr>
        <w:t>порядка</w:t>
      </w:r>
      <w:r w:rsidR="001132E7">
        <w:t xml:space="preserve"> </w:t>
      </w:r>
      <w:r w:rsidRPr="00C54A78">
        <w:t>в</w:t>
      </w:r>
      <w:r w:rsidR="001132E7">
        <w:rPr>
          <w:spacing w:val="62"/>
        </w:rPr>
        <w:t xml:space="preserve"> </w:t>
      </w:r>
      <w:r w:rsidRPr="00C54A78">
        <w:t>федеральный</w:t>
      </w:r>
      <w:r w:rsidR="001132E7">
        <w:rPr>
          <w:spacing w:val="64"/>
        </w:rPr>
        <w:t xml:space="preserve"> </w:t>
      </w:r>
      <w:r w:rsidRPr="00C54A78">
        <w:t>орган</w:t>
      </w:r>
      <w:r w:rsidR="001132E7">
        <w:rPr>
          <w:spacing w:val="62"/>
        </w:rPr>
        <w:t xml:space="preserve"> </w:t>
      </w:r>
      <w:r w:rsidRPr="00C54A78">
        <w:t>исполнительной</w:t>
      </w:r>
      <w:r w:rsidR="001132E7">
        <w:rPr>
          <w:spacing w:val="1"/>
        </w:rPr>
        <w:t xml:space="preserve"> </w:t>
      </w:r>
      <w:r w:rsidRPr="00C54A78">
        <w:t>власти,</w:t>
      </w:r>
      <w:r w:rsidR="001132E7">
        <w:rPr>
          <w:spacing w:val="5"/>
        </w:rPr>
        <w:t xml:space="preserve"> </w:t>
      </w:r>
      <w:r w:rsidRPr="00C54A78">
        <w:rPr>
          <w:spacing w:val="-1"/>
        </w:rPr>
        <w:t>уполномоченный</w:t>
      </w:r>
      <w:r w:rsidR="001132E7">
        <w:rPr>
          <w:spacing w:val="63"/>
        </w:rPr>
        <w:t xml:space="preserve"> </w:t>
      </w:r>
      <w:r w:rsidRPr="00C54A78">
        <w:t>на</w:t>
      </w:r>
      <w:r w:rsidR="001132E7">
        <w:rPr>
          <w:spacing w:val="56"/>
          <w:w w:val="99"/>
        </w:rPr>
        <w:t xml:space="preserve"> </w:t>
      </w:r>
      <w:r w:rsidRPr="00C54A78">
        <w:t>реализацию</w:t>
      </w:r>
      <w:r w:rsidR="001132E7">
        <w:rPr>
          <w:spacing w:val="61"/>
        </w:rPr>
        <w:t xml:space="preserve"> </w:t>
      </w:r>
      <w:r w:rsidRPr="00C54A78">
        <w:t>государственной</w:t>
      </w:r>
      <w:r w:rsidR="001132E7">
        <w:rPr>
          <w:spacing w:val="60"/>
        </w:rPr>
        <w:t xml:space="preserve"> </w:t>
      </w:r>
      <w:r w:rsidRPr="00C54A78">
        <w:t>политики</w:t>
      </w:r>
      <w:r w:rsidR="001132E7">
        <w:rPr>
          <w:spacing w:val="63"/>
        </w:rPr>
        <w:t xml:space="preserve"> </w:t>
      </w:r>
      <w:r w:rsidRPr="00C54A78">
        <w:t>в</w:t>
      </w:r>
      <w:r w:rsidR="001132E7">
        <w:rPr>
          <w:spacing w:val="61"/>
        </w:rPr>
        <w:t xml:space="preserve"> </w:t>
      </w:r>
      <w:r w:rsidRPr="00C54A78">
        <w:t>сфере</w:t>
      </w:r>
      <w:r w:rsidR="001132E7">
        <w:rPr>
          <w:spacing w:val="60"/>
        </w:rPr>
        <w:t xml:space="preserve"> </w:t>
      </w:r>
      <w:r w:rsidRPr="00C54A78">
        <w:t>теплоснабжения,</w:t>
      </w:r>
      <w:r w:rsidR="001132E7">
        <w:rPr>
          <w:spacing w:val="61"/>
        </w:rPr>
        <w:t xml:space="preserve"> </w:t>
      </w:r>
      <w:r w:rsidRPr="00C54A78">
        <w:t>или</w:t>
      </w:r>
      <w:r w:rsidR="001132E7">
        <w:rPr>
          <w:spacing w:val="61"/>
        </w:rPr>
        <w:t xml:space="preserve"> </w:t>
      </w:r>
      <w:r w:rsidRPr="00C54A78">
        <w:t>орган</w:t>
      </w:r>
      <w:r w:rsidR="001132E7">
        <w:rPr>
          <w:spacing w:val="28"/>
          <w:w w:val="99"/>
        </w:rPr>
        <w:t xml:space="preserve"> </w:t>
      </w:r>
      <w:r w:rsidRPr="00C54A78">
        <w:t>местного</w:t>
      </w:r>
      <w:r w:rsidR="001132E7">
        <w:rPr>
          <w:spacing w:val="60"/>
        </w:rPr>
        <w:t xml:space="preserve"> </w:t>
      </w:r>
      <w:r w:rsidRPr="00C54A78">
        <w:t>самоуправления,</w:t>
      </w:r>
      <w:r w:rsidR="001132E7">
        <w:rPr>
          <w:spacing w:val="1"/>
        </w:rPr>
        <w:t xml:space="preserve"> </w:t>
      </w:r>
      <w:r w:rsidRPr="00C54A78">
        <w:rPr>
          <w:spacing w:val="-1"/>
        </w:rPr>
        <w:t>утвердивший</w:t>
      </w:r>
      <w:r w:rsidR="001132E7">
        <w:rPr>
          <w:spacing w:val="64"/>
        </w:rPr>
        <w:t xml:space="preserve"> </w:t>
      </w:r>
      <w:r w:rsidRPr="00C54A78">
        <w:t>схему</w:t>
      </w:r>
      <w:r w:rsidR="001132E7">
        <w:rPr>
          <w:spacing w:val="58"/>
        </w:rPr>
        <w:t xml:space="preserve"> </w:t>
      </w:r>
      <w:r w:rsidRPr="00C54A78">
        <w:t>теплоснабжения,</w:t>
      </w:r>
      <w:r w:rsidR="001132E7">
        <w:rPr>
          <w:spacing w:val="61"/>
        </w:rPr>
        <w:t xml:space="preserve"> </w:t>
      </w:r>
      <w:r w:rsidRPr="00C54A78">
        <w:t>предложения</w:t>
      </w:r>
      <w:r w:rsidR="001132E7">
        <w:rPr>
          <w:spacing w:val="61"/>
        </w:rPr>
        <w:t xml:space="preserve"> </w:t>
      </w:r>
      <w:r w:rsidRPr="00C54A78">
        <w:t>о</w:t>
      </w:r>
      <w:r w:rsidR="001132E7">
        <w:rPr>
          <w:spacing w:val="42"/>
          <w:w w:val="99"/>
        </w:rPr>
        <w:t xml:space="preserve"> </w:t>
      </w:r>
      <w:r w:rsidRPr="00C54A78">
        <w:rPr>
          <w:spacing w:val="-1"/>
        </w:rPr>
        <w:t>включении</w:t>
      </w:r>
      <w:r w:rsidR="001132E7">
        <w:rPr>
          <w:spacing w:val="50"/>
        </w:rPr>
        <w:t xml:space="preserve"> </w:t>
      </w:r>
      <w:r w:rsidRPr="00C54A78">
        <w:t>в</w:t>
      </w:r>
      <w:r w:rsidR="001132E7">
        <w:rPr>
          <w:spacing w:val="50"/>
        </w:rPr>
        <w:t xml:space="preserve"> </w:t>
      </w:r>
      <w:r w:rsidRPr="00C54A78">
        <w:t>нее</w:t>
      </w:r>
      <w:r w:rsidR="001132E7">
        <w:rPr>
          <w:spacing w:val="51"/>
        </w:rPr>
        <w:t xml:space="preserve"> </w:t>
      </w:r>
      <w:r w:rsidRPr="00C54A78">
        <w:t>соответствующих</w:t>
      </w:r>
      <w:r w:rsidR="001132E7">
        <w:rPr>
          <w:spacing w:val="49"/>
        </w:rPr>
        <w:t xml:space="preserve"> </w:t>
      </w:r>
      <w:r w:rsidRPr="00C54A78">
        <w:t>мероприятий,</w:t>
      </w:r>
      <w:r w:rsidR="001132E7">
        <w:rPr>
          <w:spacing w:val="51"/>
        </w:rPr>
        <w:t xml:space="preserve"> </w:t>
      </w:r>
      <w:r w:rsidRPr="00C54A78">
        <w:t>потребитель,</w:t>
      </w:r>
      <w:r w:rsidR="001132E7">
        <w:rPr>
          <w:spacing w:val="50"/>
        </w:rPr>
        <w:t xml:space="preserve"> </w:t>
      </w:r>
      <w:r w:rsidRPr="00C54A78">
        <w:t>в</w:t>
      </w:r>
      <w:r w:rsidR="001132E7">
        <w:rPr>
          <w:spacing w:val="49"/>
        </w:rPr>
        <w:t xml:space="preserve"> </w:t>
      </w:r>
      <w:r w:rsidRPr="00C54A78">
        <w:t>том</w:t>
      </w:r>
      <w:r w:rsidR="001132E7">
        <w:rPr>
          <w:spacing w:val="48"/>
        </w:rPr>
        <w:t xml:space="preserve"> </w:t>
      </w:r>
      <w:r w:rsidRPr="00C54A78">
        <w:t>числе</w:t>
      </w:r>
      <w:r w:rsidR="001132E7">
        <w:rPr>
          <w:spacing w:val="34"/>
          <w:w w:val="99"/>
        </w:rPr>
        <w:t xml:space="preserve"> </w:t>
      </w:r>
      <w:r w:rsidRPr="00C54A78">
        <w:t>застройщик,</w:t>
      </w:r>
      <w:r w:rsidR="001132E7">
        <w:rPr>
          <w:spacing w:val="48"/>
        </w:rPr>
        <w:t xml:space="preserve"> </w:t>
      </w:r>
      <w:r w:rsidRPr="00C54A78">
        <w:t>вправе</w:t>
      </w:r>
      <w:r w:rsidR="001132E7">
        <w:rPr>
          <w:spacing w:val="51"/>
        </w:rPr>
        <w:t xml:space="preserve"> </w:t>
      </w:r>
      <w:r w:rsidRPr="00C54A78">
        <w:t>потребовать</w:t>
      </w:r>
      <w:r w:rsidR="001132E7">
        <w:rPr>
          <w:spacing w:val="48"/>
        </w:rPr>
        <w:t xml:space="preserve"> </w:t>
      </w:r>
      <w:r w:rsidRPr="00C54A78">
        <w:t>возмещения</w:t>
      </w:r>
      <w:r w:rsidR="001132E7">
        <w:rPr>
          <w:spacing w:val="51"/>
        </w:rPr>
        <w:t xml:space="preserve"> </w:t>
      </w:r>
      <w:r w:rsidRPr="00C54A78">
        <w:rPr>
          <w:spacing w:val="-1"/>
        </w:rPr>
        <w:t>убытков,</w:t>
      </w:r>
      <w:r w:rsidR="001132E7">
        <w:rPr>
          <w:spacing w:val="49"/>
        </w:rPr>
        <w:t xml:space="preserve"> </w:t>
      </w:r>
      <w:r w:rsidRPr="00C54A78">
        <w:t>причиненных</w:t>
      </w:r>
      <w:r w:rsidR="001132E7">
        <w:rPr>
          <w:spacing w:val="48"/>
        </w:rPr>
        <w:t xml:space="preserve"> </w:t>
      </w:r>
      <w:r w:rsidRPr="00C54A78">
        <w:t>данным</w:t>
      </w:r>
      <w:r w:rsidR="001132E7">
        <w:rPr>
          <w:spacing w:val="29"/>
          <w:w w:val="99"/>
        </w:rPr>
        <w:t xml:space="preserve"> </w:t>
      </w:r>
      <w:r w:rsidRPr="00C54A78">
        <w:t>нарушением,</w:t>
      </w:r>
      <w:r w:rsidR="001132E7">
        <w:rPr>
          <w:spacing w:val="56"/>
        </w:rPr>
        <w:t xml:space="preserve"> </w:t>
      </w:r>
      <w:r w:rsidRPr="00C54A78">
        <w:t>и</w:t>
      </w:r>
      <w:r w:rsidR="001132E7">
        <w:rPr>
          <w:spacing w:val="58"/>
        </w:rPr>
        <w:t xml:space="preserve"> </w:t>
      </w:r>
      <w:r w:rsidRPr="00C54A78">
        <w:t>(или)</w:t>
      </w:r>
      <w:r w:rsidR="001132E7">
        <w:rPr>
          <w:spacing w:val="58"/>
        </w:rPr>
        <w:t xml:space="preserve"> </w:t>
      </w:r>
      <w:r w:rsidRPr="00C54A78">
        <w:t>обратиться</w:t>
      </w:r>
      <w:r w:rsidR="001132E7">
        <w:rPr>
          <w:spacing w:val="56"/>
        </w:rPr>
        <w:t xml:space="preserve"> </w:t>
      </w:r>
      <w:r w:rsidRPr="00C54A78">
        <w:t>в</w:t>
      </w:r>
      <w:r w:rsidR="001132E7">
        <w:rPr>
          <w:spacing w:val="57"/>
        </w:rPr>
        <w:t xml:space="preserve"> </w:t>
      </w:r>
      <w:r w:rsidRPr="00C54A78">
        <w:t>федеральный</w:t>
      </w:r>
      <w:r w:rsidR="001132E7">
        <w:rPr>
          <w:spacing w:val="58"/>
        </w:rPr>
        <w:t xml:space="preserve"> </w:t>
      </w:r>
      <w:r w:rsidRPr="00C54A78">
        <w:t>антимонопольный</w:t>
      </w:r>
      <w:r w:rsidR="001132E7">
        <w:rPr>
          <w:spacing w:val="58"/>
        </w:rPr>
        <w:t xml:space="preserve"> </w:t>
      </w:r>
      <w:r w:rsidRPr="00C54A78">
        <w:t>орган</w:t>
      </w:r>
      <w:r w:rsidR="001132E7">
        <w:rPr>
          <w:spacing w:val="56"/>
        </w:rPr>
        <w:t xml:space="preserve"> </w:t>
      </w:r>
      <w:r w:rsidRPr="00C54A78">
        <w:t>с</w:t>
      </w:r>
      <w:r w:rsidR="001132E7">
        <w:rPr>
          <w:spacing w:val="30"/>
          <w:w w:val="99"/>
        </w:rPr>
        <w:t xml:space="preserve"> </w:t>
      </w:r>
      <w:r w:rsidRPr="00C54A78">
        <w:t>требованием</w:t>
      </w:r>
      <w:r w:rsidR="001132E7">
        <w:rPr>
          <w:spacing w:val="53"/>
        </w:rPr>
        <w:t xml:space="preserve"> </w:t>
      </w:r>
      <w:r w:rsidRPr="00C54A78">
        <w:t>о</w:t>
      </w:r>
      <w:r w:rsidR="001132E7">
        <w:rPr>
          <w:spacing w:val="57"/>
        </w:rPr>
        <w:t xml:space="preserve"> </w:t>
      </w:r>
      <w:r w:rsidRPr="00C54A78">
        <w:t>выдаче</w:t>
      </w:r>
      <w:r w:rsidR="001132E7">
        <w:rPr>
          <w:spacing w:val="54"/>
        </w:rPr>
        <w:t xml:space="preserve"> </w:t>
      </w:r>
      <w:r w:rsidRPr="00C54A78">
        <w:t>в</w:t>
      </w:r>
      <w:r w:rsidR="001132E7">
        <w:rPr>
          <w:spacing w:val="55"/>
        </w:rPr>
        <w:t xml:space="preserve"> </w:t>
      </w:r>
      <w:r w:rsidRPr="00C54A78">
        <w:t>отношении</w:t>
      </w:r>
      <w:r w:rsidR="001132E7">
        <w:rPr>
          <w:spacing w:val="61"/>
        </w:rPr>
        <w:t xml:space="preserve"> </w:t>
      </w:r>
      <w:r w:rsidRPr="00C54A78">
        <w:rPr>
          <w:spacing w:val="-1"/>
        </w:rPr>
        <w:t>указанной</w:t>
      </w:r>
      <w:r w:rsidR="001132E7">
        <w:rPr>
          <w:spacing w:val="55"/>
        </w:rPr>
        <w:t xml:space="preserve"> </w:t>
      </w:r>
      <w:r w:rsidRPr="00C54A78">
        <w:t>организации</w:t>
      </w:r>
      <w:r w:rsidR="001132E7">
        <w:rPr>
          <w:spacing w:val="55"/>
        </w:rPr>
        <w:t xml:space="preserve"> </w:t>
      </w:r>
      <w:r w:rsidRPr="00C54A78">
        <w:t>предписания</w:t>
      </w:r>
      <w:r w:rsidR="001132E7">
        <w:rPr>
          <w:spacing w:val="56"/>
        </w:rPr>
        <w:t xml:space="preserve"> </w:t>
      </w:r>
      <w:r w:rsidRPr="00C54A78">
        <w:t>о</w:t>
      </w:r>
      <w:r w:rsidR="001132E7">
        <w:rPr>
          <w:spacing w:val="32"/>
          <w:w w:val="99"/>
        </w:rPr>
        <w:t xml:space="preserve"> </w:t>
      </w:r>
      <w:r w:rsidRPr="00C54A78">
        <w:t>прекращении</w:t>
      </w:r>
      <w:r w:rsidR="001132E7">
        <w:rPr>
          <w:spacing w:val="-15"/>
        </w:rPr>
        <w:t xml:space="preserve"> </w:t>
      </w:r>
      <w:r w:rsidRPr="00C54A78">
        <w:t>нарушения</w:t>
      </w:r>
      <w:r w:rsidR="001132E7">
        <w:rPr>
          <w:spacing w:val="-14"/>
        </w:rPr>
        <w:t xml:space="preserve"> </w:t>
      </w:r>
      <w:r w:rsidRPr="00C54A78">
        <w:t>правил</w:t>
      </w:r>
      <w:r w:rsidR="001132E7">
        <w:rPr>
          <w:spacing w:val="-14"/>
        </w:rPr>
        <w:t xml:space="preserve"> </w:t>
      </w:r>
      <w:r w:rsidRPr="00C54A78">
        <w:t>недискриминационного</w:t>
      </w:r>
      <w:r w:rsidR="001132E7">
        <w:rPr>
          <w:spacing w:val="-13"/>
        </w:rPr>
        <w:t xml:space="preserve"> </w:t>
      </w:r>
      <w:r w:rsidRPr="00C54A78">
        <w:t>доступа</w:t>
      </w:r>
      <w:r w:rsidR="001132E7">
        <w:rPr>
          <w:spacing w:val="-14"/>
        </w:rPr>
        <w:t xml:space="preserve"> </w:t>
      </w:r>
      <w:r w:rsidRPr="00C54A78">
        <w:t>к</w:t>
      </w:r>
      <w:r w:rsidR="001132E7">
        <w:rPr>
          <w:spacing w:val="-15"/>
        </w:rPr>
        <w:t xml:space="preserve"> </w:t>
      </w:r>
      <w:r w:rsidRPr="00C54A78">
        <w:t>товарам.</w:t>
      </w:r>
    </w:p>
    <w:p w14:paraId="1CB374B7" w14:textId="18E62DA4" w:rsidR="00E30B7B" w:rsidRPr="00C54A78" w:rsidRDefault="00E30B7B" w:rsidP="00E30B7B">
      <w:pPr>
        <w:pStyle w:val="af0"/>
        <w:kinsoku w:val="0"/>
        <w:overflowPunct w:val="0"/>
        <w:spacing w:before="6"/>
        <w:ind w:left="0" w:right="-1" w:firstLine="709"/>
        <w:jc w:val="both"/>
      </w:pPr>
      <w:r w:rsidRPr="00C54A78">
        <w:t>В</w:t>
      </w:r>
      <w:r w:rsidR="001132E7">
        <w:rPr>
          <w:spacing w:val="30"/>
        </w:rPr>
        <w:t xml:space="preserve"> </w:t>
      </w:r>
      <w:r w:rsidRPr="00C54A78">
        <w:rPr>
          <w:spacing w:val="-1"/>
        </w:rPr>
        <w:t>случае</w:t>
      </w:r>
      <w:r w:rsidR="001132E7">
        <w:rPr>
          <w:spacing w:val="30"/>
        </w:rPr>
        <w:t xml:space="preserve"> </w:t>
      </w:r>
      <w:r w:rsidRPr="00C54A78">
        <w:t>внесения</w:t>
      </w:r>
      <w:r w:rsidR="001132E7">
        <w:rPr>
          <w:spacing w:val="31"/>
        </w:rPr>
        <w:t xml:space="preserve"> </w:t>
      </w:r>
      <w:r w:rsidRPr="00C54A78">
        <w:t>изменений</w:t>
      </w:r>
      <w:r w:rsidR="001132E7">
        <w:rPr>
          <w:spacing w:val="31"/>
        </w:rPr>
        <w:t xml:space="preserve"> </w:t>
      </w:r>
      <w:r w:rsidRPr="00C54A78">
        <w:t>в</w:t>
      </w:r>
      <w:r w:rsidR="001132E7">
        <w:rPr>
          <w:spacing w:val="30"/>
        </w:rPr>
        <w:t xml:space="preserve"> </w:t>
      </w:r>
      <w:r w:rsidRPr="00C54A78">
        <w:t>схему</w:t>
      </w:r>
      <w:r w:rsidR="001132E7">
        <w:rPr>
          <w:spacing w:val="27"/>
        </w:rPr>
        <w:t xml:space="preserve"> </w:t>
      </w:r>
      <w:r w:rsidRPr="00C54A78">
        <w:t>теплоснабжения</w:t>
      </w:r>
      <w:r w:rsidR="001132E7">
        <w:rPr>
          <w:spacing w:val="36"/>
        </w:rPr>
        <w:t xml:space="preserve"> </w:t>
      </w:r>
      <w:r w:rsidRPr="00C54A78">
        <w:t>теплоснабжающая</w:t>
      </w:r>
      <w:r w:rsidR="001132E7">
        <w:rPr>
          <w:spacing w:val="30"/>
          <w:w w:val="99"/>
        </w:rPr>
        <w:t xml:space="preserve"> </w:t>
      </w:r>
      <w:r w:rsidRPr="00C54A78">
        <w:t>организация</w:t>
      </w:r>
      <w:r w:rsidR="001132E7">
        <w:rPr>
          <w:spacing w:val="11"/>
        </w:rPr>
        <w:t xml:space="preserve"> </w:t>
      </w:r>
      <w:r w:rsidRPr="00C54A78">
        <w:t>или</w:t>
      </w:r>
      <w:r w:rsidR="001132E7">
        <w:rPr>
          <w:spacing w:val="12"/>
        </w:rPr>
        <w:t xml:space="preserve"> </w:t>
      </w:r>
      <w:r w:rsidRPr="00C54A78">
        <w:t>теплосетевая</w:t>
      </w:r>
      <w:r w:rsidR="001132E7">
        <w:rPr>
          <w:spacing w:val="11"/>
        </w:rPr>
        <w:t xml:space="preserve"> </w:t>
      </w:r>
      <w:r w:rsidRPr="00C54A78">
        <w:t>организация</w:t>
      </w:r>
      <w:r w:rsidR="001132E7">
        <w:rPr>
          <w:spacing w:val="12"/>
        </w:rPr>
        <w:t xml:space="preserve"> </w:t>
      </w:r>
      <w:r w:rsidRPr="00C54A78">
        <w:t>обращается</w:t>
      </w:r>
      <w:r w:rsidR="001132E7">
        <w:rPr>
          <w:spacing w:val="11"/>
        </w:rPr>
        <w:t xml:space="preserve"> </w:t>
      </w:r>
      <w:r w:rsidRPr="00C54A78">
        <w:t>в</w:t>
      </w:r>
      <w:r w:rsidR="001132E7">
        <w:rPr>
          <w:spacing w:val="12"/>
        </w:rPr>
        <w:t xml:space="preserve"> </w:t>
      </w:r>
      <w:r w:rsidRPr="00C54A78">
        <w:t>орган</w:t>
      </w:r>
      <w:r w:rsidR="001132E7">
        <w:rPr>
          <w:spacing w:val="13"/>
        </w:rPr>
        <w:t xml:space="preserve"> </w:t>
      </w:r>
      <w:r w:rsidRPr="00C54A78">
        <w:rPr>
          <w:spacing w:val="-1"/>
        </w:rPr>
        <w:t>регулирования</w:t>
      </w:r>
      <w:r w:rsidR="001132E7">
        <w:rPr>
          <w:spacing w:val="12"/>
        </w:rPr>
        <w:t xml:space="preserve"> </w:t>
      </w:r>
      <w:r w:rsidRPr="00C54A78">
        <w:t>для</w:t>
      </w:r>
      <w:r w:rsidR="001132E7">
        <w:rPr>
          <w:spacing w:val="42"/>
          <w:w w:val="99"/>
        </w:rPr>
        <w:t xml:space="preserve"> </w:t>
      </w:r>
      <w:r w:rsidRPr="00C54A78">
        <w:t>внесения</w:t>
      </w:r>
      <w:r w:rsidR="001132E7">
        <w:rPr>
          <w:spacing w:val="-15"/>
        </w:rPr>
        <w:t xml:space="preserve"> </w:t>
      </w:r>
      <w:r w:rsidRPr="00C54A78">
        <w:t>изменений</w:t>
      </w:r>
      <w:r w:rsidR="001132E7">
        <w:rPr>
          <w:spacing w:val="-14"/>
        </w:rPr>
        <w:t xml:space="preserve"> </w:t>
      </w:r>
      <w:r w:rsidRPr="00C54A78">
        <w:t>в</w:t>
      </w:r>
      <w:r w:rsidR="001132E7">
        <w:rPr>
          <w:spacing w:val="-13"/>
        </w:rPr>
        <w:t xml:space="preserve"> </w:t>
      </w:r>
      <w:r w:rsidRPr="00C54A78">
        <w:t>инвестиционную</w:t>
      </w:r>
      <w:r w:rsidR="001132E7">
        <w:rPr>
          <w:spacing w:val="-14"/>
        </w:rPr>
        <w:t xml:space="preserve"> </w:t>
      </w:r>
      <w:r w:rsidRPr="00C54A78">
        <w:t>программу.</w:t>
      </w:r>
    </w:p>
    <w:p w14:paraId="2B914468" w14:textId="457C8E63" w:rsidR="00E30B7B" w:rsidRPr="00C54A78" w:rsidRDefault="00E30B7B" w:rsidP="00E30B7B">
      <w:pPr>
        <w:pStyle w:val="af0"/>
        <w:kinsoku w:val="0"/>
        <w:overflowPunct w:val="0"/>
        <w:spacing w:before="5"/>
        <w:ind w:left="0" w:right="-1" w:firstLine="709"/>
        <w:jc w:val="both"/>
      </w:pPr>
      <w:r w:rsidRPr="00C54A78">
        <w:t>После</w:t>
      </w:r>
      <w:r w:rsidR="001132E7">
        <w:rPr>
          <w:spacing w:val="29"/>
        </w:rPr>
        <w:t xml:space="preserve"> </w:t>
      </w:r>
      <w:r w:rsidRPr="00C54A78">
        <w:t>принятия</w:t>
      </w:r>
      <w:r w:rsidR="001132E7">
        <w:rPr>
          <w:spacing w:val="31"/>
        </w:rPr>
        <w:t xml:space="preserve"> </w:t>
      </w:r>
      <w:r w:rsidRPr="00C54A78">
        <w:t>органом</w:t>
      </w:r>
      <w:r w:rsidR="001132E7">
        <w:rPr>
          <w:spacing w:val="29"/>
        </w:rPr>
        <w:t xml:space="preserve"> </w:t>
      </w:r>
      <w:r w:rsidRPr="00C54A78">
        <w:t>регулирования</w:t>
      </w:r>
      <w:r w:rsidR="001132E7">
        <w:rPr>
          <w:spacing w:val="30"/>
        </w:rPr>
        <w:t xml:space="preserve"> </w:t>
      </w:r>
      <w:r w:rsidRPr="00C54A78">
        <w:t>решения</w:t>
      </w:r>
      <w:r w:rsidR="001132E7">
        <w:rPr>
          <w:spacing w:val="32"/>
        </w:rPr>
        <w:t xml:space="preserve"> </w:t>
      </w:r>
      <w:r w:rsidRPr="00C54A78">
        <w:t>об</w:t>
      </w:r>
      <w:r w:rsidR="001132E7">
        <w:rPr>
          <w:spacing w:val="30"/>
        </w:rPr>
        <w:t xml:space="preserve"> </w:t>
      </w:r>
      <w:r w:rsidRPr="00C54A78">
        <w:t>изменении</w:t>
      </w:r>
      <w:r w:rsidR="001132E7">
        <w:rPr>
          <w:spacing w:val="26"/>
          <w:w w:val="99"/>
        </w:rPr>
        <w:t xml:space="preserve"> </w:t>
      </w:r>
      <w:r w:rsidRPr="00C54A78">
        <w:t>инвестиционной</w:t>
      </w:r>
      <w:r w:rsidR="001132E7">
        <w:rPr>
          <w:spacing w:val="27"/>
        </w:rPr>
        <w:t xml:space="preserve"> </w:t>
      </w:r>
      <w:r w:rsidRPr="00C54A78">
        <w:t>программы</w:t>
      </w:r>
      <w:r w:rsidR="001132E7">
        <w:rPr>
          <w:spacing w:val="28"/>
        </w:rPr>
        <w:t xml:space="preserve"> </w:t>
      </w:r>
      <w:r w:rsidRPr="00C54A78">
        <w:t>он</w:t>
      </w:r>
      <w:r w:rsidR="001132E7">
        <w:rPr>
          <w:spacing w:val="27"/>
        </w:rPr>
        <w:t xml:space="preserve"> </w:t>
      </w:r>
      <w:r w:rsidRPr="00C54A78">
        <w:t>обязан</w:t>
      </w:r>
      <w:r w:rsidR="001132E7">
        <w:rPr>
          <w:spacing w:val="30"/>
        </w:rPr>
        <w:t xml:space="preserve"> </w:t>
      </w:r>
      <w:r w:rsidRPr="00C54A78">
        <w:rPr>
          <w:spacing w:val="-1"/>
        </w:rPr>
        <w:t>учесть</w:t>
      </w:r>
      <w:r w:rsidR="001132E7">
        <w:rPr>
          <w:spacing w:val="26"/>
        </w:rPr>
        <w:t xml:space="preserve"> </w:t>
      </w:r>
      <w:r w:rsidRPr="00C54A78">
        <w:t>внесенное</w:t>
      </w:r>
      <w:r w:rsidR="001132E7">
        <w:rPr>
          <w:spacing w:val="27"/>
        </w:rPr>
        <w:t xml:space="preserve"> </w:t>
      </w:r>
      <w:r w:rsidRPr="00C54A78">
        <w:t>в</w:t>
      </w:r>
      <w:r w:rsidR="001132E7">
        <w:rPr>
          <w:spacing w:val="29"/>
        </w:rPr>
        <w:t xml:space="preserve"> </w:t>
      </w:r>
      <w:r w:rsidRPr="00C54A78">
        <w:t>указанную</w:t>
      </w:r>
      <w:r w:rsidR="001132E7">
        <w:rPr>
          <w:spacing w:val="26"/>
          <w:w w:val="99"/>
        </w:rPr>
        <w:t xml:space="preserve"> </w:t>
      </w:r>
      <w:r w:rsidRPr="00C54A78">
        <w:t>инвестиционную</w:t>
      </w:r>
      <w:r w:rsidR="001132E7">
        <w:t xml:space="preserve"> </w:t>
      </w:r>
      <w:r w:rsidRPr="00C54A78">
        <w:t>программу</w:t>
      </w:r>
      <w:r w:rsidR="001132E7">
        <w:t xml:space="preserve"> </w:t>
      </w:r>
      <w:r w:rsidRPr="00C54A78">
        <w:t>изменение</w:t>
      </w:r>
      <w:r w:rsidR="001132E7">
        <w:t xml:space="preserve"> </w:t>
      </w:r>
      <w:r w:rsidRPr="00C54A78">
        <w:t>при</w:t>
      </w:r>
      <w:r w:rsidR="001132E7">
        <w:t xml:space="preserve"> </w:t>
      </w:r>
      <w:r w:rsidRPr="00C54A78">
        <w:rPr>
          <w:spacing w:val="-1"/>
        </w:rPr>
        <w:t>установлении</w:t>
      </w:r>
      <w:r w:rsidR="001132E7">
        <w:t xml:space="preserve"> </w:t>
      </w:r>
      <w:r w:rsidRPr="00C54A78">
        <w:t>тарифов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t>сфере</w:t>
      </w:r>
      <w:r w:rsidR="001132E7">
        <w:t xml:space="preserve"> </w:t>
      </w:r>
      <w:r w:rsidRPr="00C54A78">
        <w:t>теплоснабжения</w:t>
      </w:r>
      <w:r w:rsidR="001132E7">
        <w:rPr>
          <w:spacing w:val="48"/>
        </w:rPr>
        <w:t xml:space="preserve"> </w:t>
      </w:r>
      <w:r w:rsidRPr="00C54A78">
        <w:t>в</w:t>
      </w:r>
      <w:r w:rsidR="001132E7">
        <w:rPr>
          <w:spacing w:val="50"/>
        </w:rPr>
        <w:t xml:space="preserve"> </w:t>
      </w:r>
      <w:r w:rsidRPr="00C54A78">
        <w:rPr>
          <w:spacing w:val="-1"/>
        </w:rPr>
        <w:t>сроки</w:t>
      </w:r>
      <w:r w:rsidR="001132E7">
        <w:rPr>
          <w:spacing w:val="48"/>
        </w:rPr>
        <w:t xml:space="preserve"> </w:t>
      </w:r>
      <w:r w:rsidRPr="00C54A78">
        <w:t>и</w:t>
      </w:r>
      <w:r w:rsidR="001132E7">
        <w:rPr>
          <w:spacing w:val="48"/>
        </w:rPr>
        <w:t xml:space="preserve"> </w:t>
      </w:r>
      <w:r w:rsidRPr="00C54A78">
        <w:t>в</w:t>
      </w:r>
      <w:r w:rsidR="001132E7">
        <w:rPr>
          <w:spacing w:val="48"/>
        </w:rPr>
        <w:t xml:space="preserve"> </w:t>
      </w:r>
      <w:r w:rsidRPr="00C54A78">
        <w:t>порядке,</w:t>
      </w:r>
      <w:r w:rsidR="001132E7">
        <w:rPr>
          <w:spacing w:val="47"/>
        </w:rPr>
        <w:t xml:space="preserve"> </w:t>
      </w:r>
      <w:r w:rsidRPr="00C54A78">
        <w:rPr>
          <w:spacing w:val="-1"/>
        </w:rPr>
        <w:t>которые</w:t>
      </w:r>
      <w:r w:rsidR="001132E7">
        <w:rPr>
          <w:spacing w:val="47"/>
        </w:rPr>
        <w:t xml:space="preserve"> </w:t>
      </w:r>
      <w:r w:rsidRPr="00C54A78">
        <w:t>определяются</w:t>
      </w:r>
      <w:r w:rsidR="001132E7">
        <w:rPr>
          <w:spacing w:val="48"/>
        </w:rPr>
        <w:t xml:space="preserve"> </w:t>
      </w:r>
      <w:r w:rsidRPr="00C54A78">
        <w:rPr>
          <w:spacing w:val="-1"/>
        </w:rPr>
        <w:t>основами</w:t>
      </w:r>
      <w:r w:rsidR="001132E7">
        <w:rPr>
          <w:spacing w:val="44"/>
          <w:w w:val="99"/>
        </w:rPr>
        <w:t xml:space="preserve"> </w:t>
      </w:r>
      <w:r w:rsidRPr="00C54A78">
        <w:t>ценообразования</w:t>
      </w:r>
      <w:r w:rsidR="001132E7">
        <w:rPr>
          <w:spacing w:val="8"/>
        </w:rPr>
        <w:t xml:space="preserve"> </w:t>
      </w:r>
      <w:r w:rsidRPr="00C54A78">
        <w:t>в</w:t>
      </w:r>
      <w:r w:rsidR="001132E7">
        <w:rPr>
          <w:spacing w:val="7"/>
        </w:rPr>
        <w:t xml:space="preserve"> </w:t>
      </w:r>
      <w:r w:rsidRPr="00C54A78">
        <w:t>сфере</w:t>
      </w:r>
      <w:r w:rsidR="001132E7">
        <w:rPr>
          <w:spacing w:val="8"/>
        </w:rPr>
        <w:t xml:space="preserve"> </w:t>
      </w:r>
      <w:r w:rsidRPr="00C54A78">
        <w:t>теплоснабжения</w:t>
      </w:r>
      <w:r w:rsidR="001132E7">
        <w:rPr>
          <w:spacing w:val="8"/>
        </w:rPr>
        <w:t xml:space="preserve"> </w:t>
      </w:r>
      <w:r w:rsidRPr="00C54A78">
        <w:t>и</w:t>
      </w:r>
      <w:r w:rsidR="001132E7">
        <w:rPr>
          <w:spacing w:val="7"/>
        </w:rPr>
        <w:t xml:space="preserve"> </w:t>
      </w:r>
      <w:r w:rsidRPr="00C54A78">
        <w:t>правилами</w:t>
      </w:r>
      <w:r w:rsidR="001132E7">
        <w:rPr>
          <w:spacing w:val="8"/>
        </w:rPr>
        <w:t xml:space="preserve"> </w:t>
      </w:r>
      <w:r w:rsidRPr="00C54A78">
        <w:rPr>
          <w:spacing w:val="-1"/>
        </w:rPr>
        <w:t>регулирования</w:t>
      </w:r>
      <w:r w:rsidR="001132E7">
        <w:rPr>
          <w:spacing w:val="8"/>
        </w:rPr>
        <w:t xml:space="preserve"> </w:t>
      </w:r>
      <w:r w:rsidRPr="00C54A78">
        <w:t>цен</w:t>
      </w:r>
      <w:r w:rsidR="001132E7">
        <w:rPr>
          <w:spacing w:val="34"/>
          <w:w w:val="99"/>
        </w:rPr>
        <w:t xml:space="preserve"> </w:t>
      </w:r>
      <w:r w:rsidRPr="00C54A78">
        <w:t>(тарифов)</w:t>
      </w:r>
      <w:r w:rsidR="001132E7">
        <w:rPr>
          <w:spacing w:val="39"/>
        </w:rPr>
        <w:t xml:space="preserve"> </w:t>
      </w:r>
      <w:r w:rsidRPr="00C54A78">
        <w:t>в</w:t>
      </w:r>
      <w:r w:rsidR="001132E7">
        <w:rPr>
          <w:spacing w:val="37"/>
        </w:rPr>
        <w:t xml:space="preserve"> </w:t>
      </w:r>
      <w:r w:rsidRPr="00C54A78">
        <w:t>сфере</w:t>
      </w:r>
      <w:r w:rsidR="001132E7">
        <w:rPr>
          <w:spacing w:val="39"/>
        </w:rPr>
        <w:t xml:space="preserve"> </w:t>
      </w:r>
      <w:r w:rsidRPr="00C54A78">
        <w:t>теплоснабжения,</w:t>
      </w:r>
      <w:r w:rsidR="001132E7">
        <w:rPr>
          <w:spacing w:val="42"/>
        </w:rPr>
        <w:t xml:space="preserve"> </w:t>
      </w:r>
      <w:r w:rsidRPr="00C54A78">
        <w:t>утвержденными</w:t>
      </w:r>
      <w:r w:rsidR="001132E7">
        <w:rPr>
          <w:spacing w:val="37"/>
        </w:rPr>
        <w:t xml:space="preserve"> </w:t>
      </w:r>
      <w:r w:rsidRPr="00C54A78">
        <w:t>Правительством</w:t>
      </w:r>
      <w:r w:rsidR="001132E7">
        <w:rPr>
          <w:spacing w:val="36"/>
        </w:rPr>
        <w:t xml:space="preserve"> </w:t>
      </w:r>
      <w:r w:rsidRPr="00C54A78">
        <w:t>Российской</w:t>
      </w:r>
      <w:r w:rsidR="001132E7">
        <w:rPr>
          <w:spacing w:val="30"/>
          <w:w w:val="99"/>
        </w:rPr>
        <w:t xml:space="preserve"> </w:t>
      </w:r>
      <w:r w:rsidRPr="00C54A78">
        <w:t>Федерации.</w:t>
      </w:r>
    </w:p>
    <w:p w14:paraId="7EFA1EE5" w14:textId="0274E7F2" w:rsidR="00E30B7B" w:rsidRPr="00C54A78" w:rsidRDefault="00E30B7B" w:rsidP="00E30B7B">
      <w:pPr>
        <w:pStyle w:val="af0"/>
        <w:kinsoku w:val="0"/>
        <w:overflowPunct w:val="0"/>
        <w:spacing w:before="6"/>
        <w:ind w:left="0" w:right="-1" w:firstLine="709"/>
        <w:jc w:val="both"/>
      </w:pPr>
      <w:r w:rsidRPr="00C54A78">
        <w:t>Нормативные</w:t>
      </w:r>
      <w:r w:rsidR="001132E7">
        <w:rPr>
          <w:spacing w:val="33"/>
        </w:rPr>
        <w:t xml:space="preserve"> </w:t>
      </w:r>
      <w:r w:rsidRPr="00C54A78">
        <w:t>сроки</w:t>
      </w:r>
      <w:r w:rsidR="001132E7">
        <w:rPr>
          <w:spacing w:val="34"/>
        </w:rPr>
        <w:t xml:space="preserve"> </w:t>
      </w:r>
      <w:r w:rsidRPr="00C54A78">
        <w:t>подключения</w:t>
      </w:r>
      <w:r w:rsidR="001132E7">
        <w:rPr>
          <w:spacing w:val="34"/>
        </w:rPr>
        <w:t xml:space="preserve"> </w:t>
      </w:r>
      <w:r w:rsidRPr="00C54A78">
        <w:t>объекта</w:t>
      </w:r>
      <w:r w:rsidR="001132E7">
        <w:rPr>
          <w:spacing w:val="35"/>
        </w:rPr>
        <w:t xml:space="preserve"> </w:t>
      </w:r>
      <w:r w:rsidRPr="00C54A78">
        <w:t>капитального</w:t>
      </w:r>
      <w:r w:rsidR="001132E7">
        <w:rPr>
          <w:spacing w:val="33"/>
        </w:rPr>
        <w:t xml:space="preserve"> </w:t>
      </w:r>
      <w:r w:rsidRPr="00C54A78">
        <w:t>строительства</w:t>
      </w:r>
      <w:r w:rsidR="001132E7">
        <w:rPr>
          <w:spacing w:val="29"/>
          <w:w w:val="99"/>
        </w:rPr>
        <w:t xml:space="preserve"> </w:t>
      </w:r>
      <w:r w:rsidRPr="00C54A78">
        <w:rPr>
          <w:spacing w:val="-1"/>
        </w:rPr>
        <w:lastRenderedPageBreak/>
        <w:t>устанавливаются</w:t>
      </w:r>
      <w:r w:rsidR="001132E7">
        <w:rPr>
          <w:spacing w:val="1"/>
        </w:rPr>
        <w:t xml:space="preserve"> </w:t>
      </w:r>
      <w:r w:rsidRPr="00C54A78">
        <w:t>в</w:t>
      </w:r>
      <w:r w:rsidR="001132E7">
        <w:rPr>
          <w:spacing w:val="2"/>
        </w:rPr>
        <w:t xml:space="preserve"> </w:t>
      </w:r>
      <w:r w:rsidRPr="00C54A78">
        <w:t>соответствии</w:t>
      </w:r>
      <w:r w:rsidR="001132E7">
        <w:rPr>
          <w:spacing w:val="2"/>
        </w:rPr>
        <w:t xml:space="preserve"> </w:t>
      </w:r>
      <w:r w:rsidRPr="00C54A78">
        <w:t>с</w:t>
      </w:r>
      <w:r w:rsidR="001132E7">
        <w:rPr>
          <w:spacing w:val="2"/>
        </w:rPr>
        <w:t xml:space="preserve"> </w:t>
      </w:r>
      <w:r w:rsidRPr="00C54A78">
        <w:t>инвестиционной</w:t>
      </w:r>
      <w:r w:rsidR="001132E7">
        <w:rPr>
          <w:spacing w:val="2"/>
        </w:rPr>
        <w:t xml:space="preserve"> </w:t>
      </w:r>
      <w:r w:rsidRPr="00C54A78">
        <w:t>программой</w:t>
      </w:r>
      <w:r w:rsidR="001132E7">
        <w:rPr>
          <w:spacing w:val="3"/>
        </w:rPr>
        <w:t xml:space="preserve"> </w:t>
      </w:r>
      <w:r w:rsidRPr="00C54A78">
        <w:t>теплоснабжающей</w:t>
      </w:r>
      <w:r w:rsidR="001132E7">
        <w:rPr>
          <w:spacing w:val="52"/>
          <w:w w:val="99"/>
        </w:rPr>
        <w:t xml:space="preserve"> </w:t>
      </w:r>
      <w:r w:rsidRPr="00C54A78">
        <w:t>организации</w:t>
      </w:r>
      <w:r w:rsidR="001132E7">
        <w:rPr>
          <w:spacing w:val="16"/>
        </w:rPr>
        <w:t xml:space="preserve"> </w:t>
      </w:r>
      <w:r w:rsidRPr="00C54A78">
        <w:t>или</w:t>
      </w:r>
      <w:r w:rsidR="001132E7">
        <w:rPr>
          <w:spacing w:val="19"/>
        </w:rPr>
        <w:t xml:space="preserve"> </w:t>
      </w:r>
      <w:r w:rsidRPr="00C54A78">
        <w:t>теплосетевой</w:t>
      </w:r>
      <w:r w:rsidR="001132E7">
        <w:rPr>
          <w:spacing w:val="18"/>
        </w:rPr>
        <w:t xml:space="preserve"> </w:t>
      </w:r>
      <w:r w:rsidRPr="00C54A78">
        <w:t>организации,</w:t>
      </w:r>
      <w:r w:rsidR="001132E7">
        <w:rPr>
          <w:spacing w:val="17"/>
        </w:rPr>
        <w:t xml:space="preserve"> </w:t>
      </w:r>
      <w:r w:rsidRPr="00C54A78">
        <w:t>в</w:t>
      </w:r>
      <w:r w:rsidR="001132E7">
        <w:rPr>
          <w:spacing w:val="18"/>
        </w:rPr>
        <w:t xml:space="preserve"> </w:t>
      </w:r>
      <w:r w:rsidRPr="00C54A78">
        <w:rPr>
          <w:spacing w:val="-1"/>
        </w:rPr>
        <w:t>которую</w:t>
      </w:r>
      <w:r w:rsidR="001132E7">
        <w:rPr>
          <w:spacing w:val="17"/>
        </w:rPr>
        <w:t xml:space="preserve"> </w:t>
      </w:r>
      <w:r w:rsidRPr="00C54A78">
        <w:t>внесены</w:t>
      </w:r>
      <w:r w:rsidR="001132E7">
        <w:rPr>
          <w:spacing w:val="17"/>
        </w:rPr>
        <w:t xml:space="preserve"> </w:t>
      </w:r>
      <w:r w:rsidRPr="00C54A78">
        <w:t>изменения,</w:t>
      </w:r>
      <w:r w:rsidR="001132E7">
        <w:rPr>
          <w:spacing w:val="16"/>
        </w:rPr>
        <w:t xml:space="preserve"> </w:t>
      </w:r>
      <w:r w:rsidRPr="00C54A78">
        <w:t>с</w:t>
      </w:r>
      <w:r w:rsidR="001132E7">
        <w:rPr>
          <w:spacing w:val="30"/>
          <w:w w:val="99"/>
        </w:rPr>
        <w:t xml:space="preserve"> </w:t>
      </w:r>
      <w:r w:rsidRPr="00C54A78">
        <w:rPr>
          <w:spacing w:val="-1"/>
        </w:rPr>
        <w:t>учетом</w:t>
      </w:r>
      <w:r w:rsidR="001132E7">
        <w:rPr>
          <w:spacing w:val="33"/>
        </w:rPr>
        <w:t xml:space="preserve"> </w:t>
      </w:r>
      <w:r w:rsidRPr="00C54A78">
        <w:t>нормативных</w:t>
      </w:r>
      <w:r w:rsidR="001132E7">
        <w:rPr>
          <w:spacing w:val="36"/>
        </w:rPr>
        <w:t xml:space="preserve"> </w:t>
      </w:r>
      <w:r w:rsidRPr="00C54A78">
        <w:rPr>
          <w:spacing w:val="-1"/>
        </w:rPr>
        <w:t>сроков</w:t>
      </w:r>
      <w:r w:rsidR="001132E7">
        <w:rPr>
          <w:spacing w:val="35"/>
        </w:rPr>
        <w:t xml:space="preserve"> </w:t>
      </w:r>
      <w:r w:rsidRPr="00C54A78">
        <w:t>подключения</w:t>
      </w:r>
      <w:r w:rsidR="001132E7">
        <w:rPr>
          <w:spacing w:val="35"/>
        </w:rPr>
        <w:t xml:space="preserve"> </w:t>
      </w:r>
      <w:r w:rsidRPr="00C54A78">
        <w:rPr>
          <w:spacing w:val="-1"/>
        </w:rPr>
        <w:t>объектов</w:t>
      </w:r>
      <w:r w:rsidR="001132E7">
        <w:rPr>
          <w:spacing w:val="37"/>
        </w:rPr>
        <w:t xml:space="preserve"> </w:t>
      </w:r>
      <w:r w:rsidRPr="00C54A78">
        <w:t>капитального</w:t>
      </w:r>
      <w:r w:rsidR="001132E7">
        <w:rPr>
          <w:spacing w:val="35"/>
        </w:rPr>
        <w:t xml:space="preserve"> </w:t>
      </w:r>
      <w:r w:rsidRPr="00C54A78">
        <w:t>строительства,</w:t>
      </w:r>
      <w:r w:rsidR="001132E7">
        <w:rPr>
          <w:spacing w:val="52"/>
          <w:w w:val="99"/>
        </w:rPr>
        <w:t xml:space="preserve"> </w:t>
      </w:r>
      <w:r w:rsidRPr="00C54A78">
        <w:rPr>
          <w:spacing w:val="-1"/>
        </w:rPr>
        <w:t>установленных</w:t>
      </w:r>
      <w:r w:rsidR="001132E7">
        <w:rPr>
          <w:spacing w:val="41"/>
        </w:rPr>
        <w:t xml:space="preserve"> </w:t>
      </w:r>
      <w:r w:rsidRPr="00C54A78">
        <w:t>правилами</w:t>
      </w:r>
      <w:r w:rsidR="001132E7">
        <w:rPr>
          <w:spacing w:val="42"/>
        </w:rPr>
        <w:t xml:space="preserve"> </w:t>
      </w:r>
      <w:r w:rsidRPr="00C54A78">
        <w:t>подключения</w:t>
      </w:r>
      <w:r w:rsidR="001132E7">
        <w:rPr>
          <w:spacing w:val="43"/>
        </w:rPr>
        <w:t xml:space="preserve"> </w:t>
      </w:r>
      <w:r w:rsidRPr="00C54A78">
        <w:t>к</w:t>
      </w:r>
      <w:r w:rsidR="001132E7">
        <w:rPr>
          <w:spacing w:val="41"/>
        </w:rPr>
        <w:t xml:space="preserve"> </w:t>
      </w:r>
      <w:r w:rsidRPr="00C54A78">
        <w:t>системам</w:t>
      </w:r>
      <w:r w:rsidR="001132E7">
        <w:rPr>
          <w:spacing w:val="42"/>
        </w:rPr>
        <w:t xml:space="preserve"> </w:t>
      </w:r>
      <w:r w:rsidRPr="00C54A78">
        <w:t>теплоснабжения,</w:t>
      </w:r>
      <w:r w:rsidR="001132E7">
        <w:rPr>
          <w:spacing w:val="44"/>
          <w:w w:val="99"/>
        </w:rPr>
        <w:t xml:space="preserve"> </w:t>
      </w:r>
      <w:r w:rsidRPr="00C54A78">
        <w:rPr>
          <w:spacing w:val="-1"/>
        </w:rPr>
        <w:t>утвержденными</w:t>
      </w:r>
      <w:r w:rsidR="001132E7">
        <w:rPr>
          <w:spacing w:val="-20"/>
        </w:rPr>
        <w:t xml:space="preserve"> </w:t>
      </w:r>
      <w:r w:rsidRPr="00C54A78">
        <w:t>Правительством</w:t>
      </w:r>
      <w:r w:rsidR="001132E7">
        <w:rPr>
          <w:spacing w:val="-19"/>
        </w:rPr>
        <w:t xml:space="preserve"> </w:t>
      </w:r>
      <w:r w:rsidRPr="00C54A78">
        <w:t>Российской</w:t>
      </w:r>
      <w:r w:rsidR="001132E7">
        <w:rPr>
          <w:spacing w:val="-22"/>
        </w:rPr>
        <w:t xml:space="preserve"> </w:t>
      </w:r>
      <w:r w:rsidRPr="00C54A78">
        <w:t>Федерации.</w:t>
      </w:r>
    </w:p>
    <w:p w14:paraId="5C804494" w14:textId="5F07376D" w:rsidR="00E30B7B" w:rsidRPr="00C54A78" w:rsidRDefault="00E30B7B" w:rsidP="00E30B7B">
      <w:pPr>
        <w:pStyle w:val="af0"/>
        <w:kinsoku w:val="0"/>
        <w:overflowPunct w:val="0"/>
        <w:spacing w:before="6"/>
        <w:ind w:left="0" w:right="-1" w:firstLine="709"/>
        <w:jc w:val="both"/>
      </w:pPr>
      <w:r w:rsidRPr="00C54A78">
        <w:rPr>
          <w:spacing w:val="-1"/>
        </w:rPr>
        <w:t>Таким</w:t>
      </w:r>
      <w:r w:rsidR="001132E7">
        <w:rPr>
          <w:spacing w:val="8"/>
        </w:rPr>
        <w:t xml:space="preserve"> </w:t>
      </w:r>
      <w:r w:rsidRPr="00C54A78">
        <w:t>образом,</w:t>
      </w:r>
      <w:r w:rsidR="001132E7">
        <w:rPr>
          <w:spacing w:val="10"/>
        </w:rPr>
        <w:t xml:space="preserve"> </w:t>
      </w:r>
      <w:r w:rsidRPr="00C54A78">
        <w:t>вновь</w:t>
      </w:r>
      <w:r w:rsidR="001132E7">
        <w:rPr>
          <w:spacing w:val="9"/>
        </w:rPr>
        <w:t xml:space="preserve"> </w:t>
      </w:r>
      <w:r w:rsidRPr="00C54A78">
        <w:t>вводимые</w:t>
      </w:r>
      <w:r w:rsidR="001132E7">
        <w:rPr>
          <w:spacing w:val="8"/>
        </w:rPr>
        <w:t xml:space="preserve"> </w:t>
      </w:r>
      <w:r w:rsidRPr="00C54A78">
        <w:t>потребители,</w:t>
      </w:r>
      <w:r w:rsidR="001132E7">
        <w:rPr>
          <w:spacing w:val="11"/>
        </w:rPr>
        <w:t xml:space="preserve"> </w:t>
      </w:r>
      <w:r w:rsidRPr="00C54A78">
        <w:t>обратившиеся</w:t>
      </w:r>
      <w:r w:rsidR="001132E7">
        <w:rPr>
          <w:spacing w:val="24"/>
          <w:w w:val="99"/>
        </w:rPr>
        <w:t xml:space="preserve"> </w:t>
      </w:r>
      <w:r w:rsidRPr="00C54A78">
        <w:t>соответствующим</w:t>
      </w:r>
      <w:r w:rsidR="001132E7">
        <w:rPr>
          <w:spacing w:val="59"/>
        </w:rPr>
        <w:t xml:space="preserve"> </w:t>
      </w:r>
      <w:r w:rsidRPr="00C54A78">
        <w:t>образом</w:t>
      </w:r>
      <w:r w:rsidR="001132E7">
        <w:rPr>
          <w:spacing w:val="59"/>
        </w:rPr>
        <w:t xml:space="preserve"> </w:t>
      </w:r>
      <w:r w:rsidRPr="00C54A78">
        <w:t>в</w:t>
      </w:r>
      <w:r w:rsidR="001132E7">
        <w:rPr>
          <w:spacing w:val="61"/>
        </w:rPr>
        <w:t xml:space="preserve"> </w:t>
      </w:r>
      <w:r w:rsidRPr="00C54A78">
        <w:t>теплоснабжающую</w:t>
      </w:r>
      <w:r w:rsidR="001132E7">
        <w:rPr>
          <w:spacing w:val="61"/>
        </w:rPr>
        <w:t xml:space="preserve"> </w:t>
      </w:r>
      <w:r w:rsidRPr="00C54A78">
        <w:t>организацию,</w:t>
      </w:r>
      <w:r w:rsidR="001132E7">
        <w:rPr>
          <w:spacing w:val="60"/>
        </w:rPr>
        <w:t xml:space="preserve"> </w:t>
      </w:r>
      <w:r w:rsidRPr="00C54A78">
        <w:t>должны</w:t>
      </w:r>
      <w:r w:rsidR="001132E7">
        <w:rPr>
          <w:spacing w:val="62"/>
        </w:rPr>
        <w:t xml:space="preserve"> </w:t>
      </w:r>
      <w:r w:rsidRPr="00C54A78">
        <w:t>быть</w:t>
      </w:r>
      <w:r w:rsidR="001132E7">
        <w:rPr>
          <w:spacing w:val="24"/>
          <w:w w:val="99"/>
        </w:rPr>
        <w:t xml:space="preserve"> </w:t>
      </w:r>
      <w:r w:rsidRPr="00C54A78">
        <w:t>подключены</w:t>
      </w:r>
      <w:r w:rsidR="001132E7">
        <w:rPr>
          <w:spacing w:val="5"/>
        </w:rPr>
        <w:t xml:space="preserve"> </w:t>
      </w:r>
      <w:r w:rsidRPr="00C54A78">
        <w:t>к</w:t>
      </w:r>
      <w:r w:rsidR="001132E7">
        <w:rPr>
          <w:spacing w:val="2"/>
        </w:rPr>
        <w:t xml:space="preserve"> </w:t>
      </w:r>
      <w:r w:rsidRPr="00C54A78">
        <w:t>централизованному</w:t>
      </w:r>
      <w:r w:rsidR="001132E7">
        <w:t xml:space="preserve"> </w:t>
      </w:r>
      <w:r w:rsidRPr="00C54A78">
        <w:t>теплоснабжению,</w:t>
      </w:r>
      <w:r w:rsidR="001132E7">
        <w:rPr>
          <w:spacing w:val="3"/>
        </w:rPr>
        <w:t xml:space="preserve"> </w:t>
      </w:r>
      <w:r w:rsidRPr="00C54A78">
        <w:t>если</w:t>
      </w:r>
      <w:r w:rsidR="001132E7">
        <w:rPr>
          <w:spacing w:val="3"/>
        </w:rPr>
        <w:t xml:space="preserve"> </w:t>
      </w:r>
      <w:r w:rsidRPr="00C54A78">
        <w:rPr>
          <w:spacing w:val="-1"/>
        </w:rPr>
        <w:t>такое</w:t>
      </w:r>
      <w:r w:rsidR="001132E7">
        <w:rPr>
          <w:spacing w:val="4"/>
        </w:rPr>
        <w:t xml:space="preserve"> </w:t>
      </w:r>
      <w:r w:rsidRPr="00C54A78">
        <w:t>подсоединение</w:t>
      </w:r>
      <w:r w:rsidR="001132E7">
        <w:rPr>
          <w:spacing w:val="32"/>
          <w:w w:val="99"/>
        </w:rPr>
        <w:t xml:space="preserve"> </w:t>
      </w:r>
      <w:r w:rsidRPr="00C54A78">
        <w:rPr>
          <w:spacing w:val="-1"/>
        </w:rPr>
        <w:t>возможно</w:t>
      </w:r>
      <w:r w:rsidR="001132E7">
        <w:rPr>
          <w:spacing w:val="-15"/>
        </w:rPr>
        <w:t xml:space="preserve"> </w:t>
      </w:r>
      <w:r w:rsidRPr="00C54A78">
        <w:t>в</w:t>
      </w:r>
      <w:r w:rsidR="001132E7">
        <w:rPr>
          <w:spacing w:val="-14"/>
        </w:rPr>
        <w:t xml:space="preserve"> </w:t>
      </w:r>
      <w:r w:rsidRPr="00C54A78">
        <w:t>перспективе.</w:t>
      </w:r>
    </w:p>
    <w:p w14:paraId="3FD3D8AD" w14:textId="032DDD51" w:rsidR="00E30B7B" w:rsidRPr="00C54A78" w:rsidRDefault="00E30B7B" w:rsidP="00E30B7B">
      <w:pPr>
        <w:pStyle w:val="af0"/>
        <w:kinsoku w:val="0"/>
        <w:overflowPunct w:val="0"/>
        <w:spacing w:before="6"/>
        <w:ind w:left="0" w:right="-1" w:firstLine="709"/>
        <w:jc w:val="both"/>
      </w:pPr>
      <w:r w:rsidRPr="00C54A78">
        <w:t>С</w:t>
      </w:r>
      <w:r w:rsidR="001132E7">
        <w:rPr>
          <w:spacing w:val="1"/>
        </w:rPr>
        <w:t xml:space="preserve"> </w:t>
      </w:r>
      <w:r w:rsidRPr="00C54A78">
        <w:t>потребителями,</w:t>
      </w:r>
      <w:r w:rsidR="001132E7">
        <w:rPr>
          <w:spacing w:val="3"/>
        </w:rPr>
        <w:t xml:space="preserve"> </w:t>
      </w:r>
      <w:r w:rsidRPr="00C54A78">
        <w:t>находящимися</w:t>
      </w:r>
      <w:r w:rsidR="001132E7">
        <w:rPr>
          <w:spacing w:val="2"/>
        </w:rPr>
        <w:t xml:space="preserve"> </w:t>
      </w:r>
      <w:r w:rsidRPr="00C54A78">
        <w:t>за</w:t>
      </w:r>
      <w:r w:rsidR="001132E7">
        <w:rPr>
          <w:spacing w:val="2"/>
        </w:rPr>
        <w:t xml:space="preserve"> </w:t>
      </w:r>
      <w:r w:rsidRPr="00C54A78">
        <w:t>границей</w:t>
      </w:r>
      <w:r w:rsidR="001132E7">
        <w:rPr>
          <w:spacing w:val="2"/>
        </w:rPr>
        <w:t xml:space="preserve"> </w:t>
      </w:r>
      <w:r w:rsidRPr="00C54A78">
        <w:rPr>
          <w:spacing w:val="-1"/>
        </w:rPr>
        <w:t>радиуса</w:t>
      </w:r>
      <w:r w:rsidR="001132E7">
        <w:rPr>
          <w:spacing w:val="2"/>
        </w:rPr>
        <w:t xml:space="preserve"> </w:t>
      </w:r>
      <w:r w:rsidRPr="00C54A78">
        <w:t>эффективного</w:t>
      </w:r>
      <w:r w:rsidR="001132E7">
        <w:rPr>
          <w:spacing w:val="24"/>
          <w:w w:val="99"/>
        </w:rPr>
        <w:t xml:space="preserve"> </w:t>
      </w:r>
      <w:r w:rsidRPr="00C54A78">
        <w:t>теплоснабжения,</w:t>
      </w:r>
      <w:r w:rsidR="001132E7">
        <w:rPr>
          <w:spacing w:val="21"/>
        </w:rPr>
        <w:t xml:space="preserve"> </w:t>
      </w:r>
      <w:r w:rsidRPr="00C54A78">
        <w:rPr>
          <w:spacing w:val="-1"/>
        </w:rPr>
        <w:t>могут</w:t>
      </w:r>
      <w:r w:rsidR="001132E7">
        <w:rPr>
          <w:spacing w:val="21"/>
        </w:rPr>
        <w:t xml:space="preserve"> </w:t>
      </w:r>
      <w:r w:rsidRPr="00C54A78">
        <w:t>быть</w:t>
      </w:r>
      <w:r w:rsidR="001132E7">
        <w:rPr>
          <w:spacing w:val="21"/>
        </w:rPr>
        <w:t xml:space="preserve"> </w:t>
      </w:r>
      <w:r w:rsidRPr="00C54A78">
        <w:t>заключены</w:t>
      </w:r>
      <w:r w:rsidR="001132E7">
        <w:rPr>
          <w:spacing w:val="22"/>
        </w:rPr>
        <w:t xml:space="preserve"> </w:t>
      </w:r>
      <w:r w:rsidRPr="00C54A78">
        <w:t>договора</w:t>
      </w:r>
      <w:r w:rsidR="001132E7">
        <w:rPr>
          <w:spacing w:val="22"/>
        </w:rPr>
        <w:t xml:space="preserve"> </w:t>
      </w:r>
      <w:r w:rsidRPr="00C54A78">
        <w:t>долгосрочного</w:t>
      </w:r>
      <w:r w:rsidR="001132E7">
        <w:rPr>
          <w:spacing w:val="20"/>
        </w:rPr>
        <w:t xml:space="preserve"> </w:t>
      </w:r>
      <w:r w:rsidRPr="00C54A78">
        <w:t>теплоснабжения</w:t>
      </w:r>
      <w:r w:rsidR="001132E7">
        <w:rPr>
          <w:spacing w:val="38"/>
          <w:w w:val="99"/>
        </w:rPr>
        <w:t xml:space="preserve"> </w:t>
      </w:r>
      <w:r w:rsidRPr="00C54A78">
        <w:t>по</w:t>
      </w:r>
      <w:r w:rsidR="001132E7">
        <w:rPr>
          <w:spacing w:val="43"/>
        </w:rPr>
        <w:t xml:space="preserve"> </w:t>
      </w:r>
      <w:r w:rsidRPr="00C54A78">
        <w:t>свободной</w:t>
      </w:r>
      <w:r w:rsidR="001132E7">
        <w:rPr>
          <w:spacing w:val="46"/>
        </w:rPr>
        <w:t xml:space="preserve"> </w:t>
      </w:r>
      <w:r w:rsidRPr="00C54A78">
        <w:t>(обоюдно</w:t>
      </w:r>
      <w:r w:rsidR="001132E7">
        <w:rPr>
          <w:spacing w:val="44"/>
        </w:rPr>
        <w:t xml:space="preserve"> </w:t>
      </w:r>
      <w:r w:rsidRPr="00C54A78">
        <w:t>приемлемой)</w:t>
      </w:r>
      <w:r w:rsidR="001132E7">
        <w:rPr>
          <w:spacing w:val="47"/>
        </w:rPr>
        <w:t xml:space="preserve"> </w:t>
      </w:r>
      <w:r w:rsidRPr="00C54A78">
        <w:t>цене,</w:t>
      </w:r>
      <w:r w:rsidR="001132E7">
        <w:rPr>
          <w:spacing w:val="44"/>
        </w:rPr>
        <w:t xml:space="preserve"> </w:t>
      </w:r>
      <w:r w:rsidRPr="00C54A78">
        <w:t>в</w:t>
      </w:r>
      <w:r w:rsidR="001132E7">
        <w:rPr>
          <w:spacing w:val="43"/>
        </w:rPr>
        <w:t xml:space="preserve"> </w:t>
      </w:r>
      <w:r w:rsidRPr="00C54A78">
        <w:t>целях</w:t>
      </w:r>
      <w:r w:rsidR="001132E7">
        <w:rPr>
          <w:spacing w:val="47"/>
        </w:rPr>
        <w:t xml:space="preserve"> </w:t>
      </w:r>
      <w:r w:rsidRPr="00C54A78">
        <w:t>компенсации</w:t>
      </w:r>
      <w:r w:rsidR="001132E7">
        <w:rPr>
          <w:spacing w:val="44"/>
        </w:rPr>
        <w:t xml:space="preserve"> </w:t>
      </w:r>
      <w:r w:rsidRPr="00C54A78">
        <w:t>затрат</w:t>
      </w:r>
      <w:r w:rsidR="001132E7">
        <w:rPr>
          <w:spacing w:val="45"/>
        </w:rPr>
        <w:t xml:space="preserve"> </w:t>
      </w:r>
      <w:r w:rsidRPr="00C54A78">
        <w:t>на</w:t>
      </w:r>
      <w:r w:rsidR="001132E7">
        <w:rPr>
          <w:spacing w:val="24"/>
          <w:w w:val="99"/>
        </w:rPr>
        <w:t xml:space="preserve"> </w:t>
      </w:r>
      <w:r w:rsidRPr="00C54A78">
        <w:t>строительство</w:t>
      </w:r>
      <w:r w:rsidR="001132E7">
        <w:rPr>
          <w:spacing w:val="28"/>
        </w:rPr>
        <w:t xml:space="preserve"> </w:t>
      </w:r>
      <w:r w:rsidRPr="00C54A78">
        <w:t>новых</w:t>
      </w:r>
      <w:r w:rsidR="001132E7">
        <w:rPr>
          <w:spacing w:val="27"/>
        </w:rPr>
        <w:t xml:space="preserve"> </w:t>
      </w:r>
      <w:r w:rsidRPr="00C54A78">
        <w:t>и</w:t>
      </w:r>
      <w:r w:rsidR="001132E7">
        <w:rPr>
          <w:spacing w:val="27"/>
        </w:rPr>
        <w:t xml:space="preserve"> </w:t>
      </w:r>
      <w:r w:rsidRPr="00C54A78">
        <w:t>реконструкцию</w:t>
      </w:r>
      <w:r w:rsidR="001132E7">
        <w:rPr>
          <w:spacing w:val="28"/>
        </w:rPr>
        <w:t xml:space="preserve"> </w:t>
      </w:r>
      <w:r w:rsidRPr="00C54A78">
        <w:t>существующих</w:t>
      </w:r>
      <w:r w:rsidR="001132E7">
        <w:rPr>
          <w:spacing w:val="30"/>
        </w:rPr>
        <w:t xml:space="preserve"> </w:t>
      </w:r>
      <w:r w:rsidRPr="00C54A78">
        <w:t>тепловых</w:t>
      </w:r>
      <w:r w:rsidR="001132E7">
        <w:rPr>
          <w:spacing w:val="26"/>
        </w:rPr>
        <w:t xml:space="preserve"> </w:t>
      </w:r>
      <w:r w:rsidRPr="00C54A78">
        <w:t>сетей,</w:t>
      </w:r>
      <w:r w:rsidR="001132E7">
        <w:rPr>
          <w:spacing w:val="27"/>
        </w:rPr>
        <w:t xml:space="preserve"> </w:t>
      </w:r>
      <w:r w:rsidRPr="00C54A78">
        <w:t>и</w:t>
      </w:r>
      <w:r w:rsidR="001132E7">
        <w:rPr>
          <w:spacing w:val="22"/>
          <w:w w:val="99"/>
        </w:rPr>
        <w:t xml:space="preserve"> </w:t>
      </w:r>
      <w:r w:rsidRPr="00C54A78">
        <w:t>увеличению</w:t>
      </w:r>
      <w:r w:rsidR="001132E7">
        <w:rPr>
          <w:spacing w:val="-20"/>
        </w:rPr>
        <w:t xml:space="preserve"> </w:t>
      </w:r>
      <w:r w:rsidRPr="00C54A78">
        <w:t>радиуса</w:t>
      </w:r>
      <w:r w:rsidR="001132E7">
        <w:rPr>
          <w:spacing w:val="-18"/>
        </w:rPr>
        <w:t xml:space="preserve"> </w:t>
      </w:r>
      <w:r w:rsidRPr="00C54A78">
        <w:t>эффективного</w:t>
      </w:r>
      <w:r w:rsidR="001132E7">
        <w:rPr>
          <w:spacing w:val="-19"/>
        </w:rPr>
        <w:t xml:space="preserve"> </w:t>
      </w:r>
      <w:r w:rsidRPr="00C54A78">
        <w:t>теплоснабжения.</w:t>
      </w:r>
    </w:p>
    <w:p w14:paraId="3D2C48CD" w14:textId="38DACDCC" w:rsidR="00E30B7B" w:rsidRPr="00C54A78" w:rsidRDefault="00E30B7B" w:rsidP="00E30B7B">
      <w:pPr>
        <w:pStyle w:val="af0"/>
        <w:kinsoku w:val="0"/>
        <w:overflowPunct w:val="0"/>
        <w:spacing w:before="6"/>
        <w:ind w:left="0" w:right="-1" w:firstLine="709"/>
        <w:jc w:val="both"/>
      </w:pPr>
      <w:r w:rsidRPr="00C54A78">
        <w:rPr>
          <w:spacing w:val="-1"/>
        </w:rPr>
        <w:t>Кроме</w:t>
      </w:r>
      <w:r w:rsidR="001132E7">
        <w:rPr>
          <w:spacing w:val="18"/>
        </w:rPr>
        <w:t xml:space="preserve"> </w:t>
      </w:r>
      <w:r w:rsidRPr="00C54A78">
        <w:t>того,</w:t>
      </w:r>
      <w:r w:rsidR="001132E7">
        <w:rPr>
          <w:spacing w:val="17"/>
        </w:rPr>
        <w:t xml:space="preserve"> </w:t>
      </w:r>
      <w:r w:rsidRPr="00C54A78">
        <w:t>согласно</w:t>
      </w:r>
      <w:r w:rsidR="001132E7">
        <w:rPr>
          <w:spacing w:val="18"/>
        </w:rPr>
        <w:t xml:space="preserve"> </w:t>
      </w:r>
      <w:r w:rsidRPr="00C54A78">
        <w:t>СП</w:t>
      </w:r>
      <w:r w:rsidR="001132E7">
        <w:rPr>
          <w:spacing w:val="17"/>
        </w:rPr>
        <w:t xml:space="preserve"> </w:t>
      </w:r>
      <w:r w:rsidRPr="00C54A78">
        <w:t>42.13330.2016</w:t>
      </w:r>
      <w:r w:rsidR="001132E7">
        <w:rPr>
          <w:spacing w:val="22"/>
        </w:rPr>
        <w:t xml:space="preserve"> </w:t>
      </w:r>
      <w:r w:rsidRPr="00C54A78">
        <w:t>«Градостроительство.</w:t>
      </w:r>
      <w:r w:rsidR="001132E7">
        <w:rPr>
          <w:spacing w:val="18"/>
        </w:rPr>
        <w:t xml:space="preserve"> </w:t>
      </w:r>
      <w:r w:rsidRPr="00C54A78">
        <w:t>Планировка</w:t>
      </w:r>
      <w:r w:rsidR="001132E7">
        <w:rPr>
          <w:spacing w:val="30"/>
          <w:w w:val="99"/>
        </w:rPr>
        <w:t xml:space="preserve"> </w:t>
      </w:r>
      <w:r w:rsidRPr="00C54A78">
        <w:t>и</w:t>
      </w:r>
      <w:r w:rsidR="001132E7">
        <w:rPr>
          <w:spacing w:val="15"/>
        </w:rPr>
        <w:t xml:space="preserve"> </w:t>
      </w:r>
      <w:r w:rsidRPr="00C54A78">
        <w:t>застройка</w:t>
      </w:r>
      <w:r w:rsidR="001132E7">
        <w:rPr>
          <w:spacing w:val="15"/>
        </w:rPr>
        <w:t xml:space="preserve"> </w:t>
      </w:r>
      <w:r w:rsidRPr="00C54A78">
        <w:t>городских</w:t>
      </w:r>
      <w:r w:rsidR="001132E7">
        <w:rPr>
          <w:spacing w:val="14"/>
        </w:rPr>
        <w:t xml:space="preserve"> </w:t>
      </w:r>
      <w:r w:rsidRPr="00C54A78">
        <w:t>и</w:t>
      </w:r>
      <w:r w:rsidR="001132E7">
        <w:rPr>
          <w:spacing w:val="16"/>
        </w:rPr>
        <w:t xml:space="preserve"> </w:t>
      </w:r>
      <w:r w:rsidRPr="00C54A78">
        <w:t>сельских</w:t>
      </w:r>
      <w:r w:rsidR="001132E7">
        <w:rPr>
          <w:spacing w:val="17"/>
        </w:rPr>
        <w:t xml:space="preserve"> </w:t>
      </w:r>
      <w:r w:rsidRPr="00C54A78">
        <w:rPr>
          <w:spacing w:val="-1"/>
        </w:rPr>
        <w:t>поселений»,</w:t>
      </w:r>
      <w:r w:rsidR="001132E7">
        <w:rPr>
          <w:spacing w:val="17"/>
        </w:rPr>
        <w:t xml:space="preserve"> </w:t>
      </w:r>
      <w:r w:rsidRPr="00C54A78">
        <w:t>в</w:t>
      </w:r>
      <w:r w:rsidR="001132E7">
        <w:rPr>
          <w:spacing w:val="14"/>
        </w:rPr>
        <w:t xml:space="preserve"> </w:t>
      </w:r>
      <w:r w:rsidRPr="00C54A78">
        <w:t>районах</w:t>
      </w:r>
      <w:r w:rsidR="001132E7">
        <w:rPr>
          <w:spacing w:val="15"/>
        </w:rPr>
        <w:t xml:space="preserve"> </w:t>
      </w:r>
      <w:r w:rsidRPr="00C54A78">
        <w:t>многоквартирной</w:t>
      </w:r>
      <w:r w:rsidR="001132E7">
        <w:rPr>
          <w:spacing w:val="16"/>
        </w:rPr>
        <w:t xml:space="preserve"> </w:t>
      </w:r>
      <w:r w:rsidRPr="00C54A78">
        <w:t>жилой</w:t>
      </w:r>
      <w:r w:rsidR="001132E7">
        <w:rPr>
          <w:spacing w:val="36"/>
          <w:w w:val="99"/>
        </w:rPr>
        <w:t xml:space="preserve"> </w:t>
      </w:r>
      <w:r w:rsidRPr="00C54A78">
        <w:rPr>
          <w:spacing w:val="-1"/>
        </w:rPr>
        <w:t>застройки</w:t>
      </w:r>
      <w:r w:rsidR="001132E7">
        <w:rPr>
          <w:spacing w:val="13"/>
        </w:rPr>
        <w:t xml:space="preserve"> </w:t>
      </w:r>
      <w:r w:rsidRPr="00C54A78">
        <w:rPr>
          <w:spacing w:val="-1"/>
        </w:rPr>
        <w:t>малой</w:t>
      </w:r>
      <w:r w:rsidR="001132E7">
        <w:rPr>
          <w:spacing w:val="14"/>
        </w:rPr>
        <w:t xml:space="preserve"> </w:t>
      </w:r>
      <w:r w:rsidRPr="00C54A78">
        <w:t>этажности,</w:t>
      </w:r>
      <w:r w:rsidR="001132E7">
        <w:rPr>
          <w:spacing w:val="11"/>
        </w:rPr>
        <w:t xml:space="preserve"> </w:t>
      </w:r>
      <w:r w:rsidRPr="00C54A78">
        <w:t>а</w:t>
      </w:r>
      <w:r w:rsidR="001132E7">
        <w:rPr>
          <w:spacing w:val="12"/>
        </w:rPr>
        <w:t xml:space="preserve"> </w:t>
      </w:r>
      <w:r w:rsidRPr="00C54A78">
        <w:rPr>
          <w:spacing w:val="-1"/>
        </w:rPr>
        <w:t>также</w:t>
      </w:r>
      <w:r w:rsidR="001132E7">
        <w:rPr>
          <w:spacing w:val="12"/>
        </w:rPr>
        <w:t xml:space="preserve"> </w:t>
      </w:r>
      <w:r w:rsidRPr="00C54A78">
        <w:t>одно-двухквартирной</w:t>
      </w:r>
      <w:r w:rsidR="001132E7">
        <w:rPr>
          <w:spacing w:val="13"/>
        </w:rPr>
        <w:t xml:space="preserve"> </w:t>
      </w:r>
      <w:r w:rsidRPr="00C54A78">
        <w:t>жилой</w:t>
      </w:r>
      <w:r w:rsidR="001132E7">
        <w:rPr>
          <w:spacing w:val="12"/>
        </w:rPr>
        <w:t xml:space="preserve"> </w:t>
      </w:r>
      <w:r w:rsidRPr="00C54A78">
        <w:rPr>
          <w:spacing w:val="-1"/>
        </w:rPr>
        <w:t>застройки</w:t>
      </w:r>
      <w:r w:rsidR="001132E7">
        <w:rPr>
          <w:spacing w:val="14"/>
        </w:rPr>
        <w:t xml:space="preserve"> </w:t>
      </w:r>
      <w:r w:rsidRPr="00C54A78">
        <w:t>с</w:t>
      </w:r>
      <w:r w:rsidR="001132E7">
        <w:rPr>
          <w:spacing w:val="64"/>
          <w:w w:val="99"/>
        </w:rPr>
        <w:t xml:space="preserve"> </w:t>
      </w:r>
      <w:r w:rsidRPr="00C54A78">
        <w:t>приусадебными</w:t>
      </w:r>
      <w:r w:rsidR="001132E7">
        <w:rPr>
          <w:spacing w:val="16"/>
        </w:rPr>
        <w:t xml:space="preserve"> </w:t>
      </w:r>
      <w:r w:rsidRPr="00C54A78">
        <w:t>(приквартирными)</w:t>
      </w:r>
      <w:r w:rsidR="001132E7">
        <w:rPr>
          <w:spacing w:val="15"/>
        </w:rPr>
        <w:t xml:space="preserve"> </w:t>
      </w:r>
      <w:r w:rsidRPr="00C54A78">
        <w:t>земельными</w:t>
      </w:r>
      <w:r w:rsidR="001132E7">
        <w:rPr>
          <w:spacing w:val="21"/>
        </w:rPr>
        <w:t xml:space="preserve"> </w:t>
      </w:r>
      <w:r w:rsidRPr="00C54A78">
        <w:rPr>
          <w:spacing w:val="-1"/>
        </w:rPr>
        <w:t>участками</w:t>
      </w:r>
      <w:r w:rsidR="001132E7">
        <w:rPr>
          <w:spacing w:val="18"/>
        </w:rPr>
        <w:t xml:space="preserve"> </w:t>
      </w:r>
      <w:r w:rsidRPr="00C54A78">
        <w:t>теплоснабжение</w:t>
      </w:r>
      <w:r w:rsidR="001132E7">
        <w:rPr>
          <w:spacing w:val="28"/>
          <w:w w:val="99"/>
        </w:rPr>
        <w:t xml:space="preserve"> </w:t>
      </w:r>
      <w:r w:rsidRPr="00C54A78">
        <w:rPr>
          <w:spacing w:val="-1"/>
        </w:rPr>
        <w:t>допускается</w:t>
      </w:r>
      <w:r w:rsidR="001132E7">
        <w:rPr>
          <w:spacing w:val="1"/>
        </w:rPr>
        <w:t xml:space="preserve"> </w:t>
      </w:r>
      <w:r w:rsidRPr="00C54A78">
        <w:t>предусматривать</w:t>
      </w:r>
      <w:r w:rsidR="001132E7">
        <w:rPr>
          <w:spacing w:val="1"/>
        </w:rPr>
        <w:t xml:space="preserve"> </w:t>
      </w:r>
      <w:r w:rsidRPr="00C54A78">
        <w:t>от</w:t>
      </w:r>
      <w:r w:rsidR="001132E7">
        <w:rPr>
          <w:spacing w:val="3"/>
        </w:rPr>
        <w:t xml:space="preserve"> </w:t>
      </w:r>
      <w:r w:rsidRPr="00C54A78">
        <w:t>котельных</w:t>
      </w:r>
      <w:r w:rsidR="001132E7">
        <w:rPr>
          <w:spacing w:val="2"/>
        </w:rPr>
        <w:t xml:space="preserve"> </w:t>
      </w:r>
      <w:r w:rsidRPr="00C54A78">
        <w:t>на</w:t>
      </w:r>
      <w:r w:rsidR="001132E7">
        <w:rPr>
          <w:spacing w:val="2"/>
        </w:rPr>
        <w:t xml:space="preserve"> </w:t>
      </w:r>
      <w:r w:rsidRPr="00C54A78">
        <w:t>группу</w:t>
      </w:r>
      <w:r w:rsidR="001132E7">
        <w:rPr>
          <w:spacing w:val="62"/>
        </w:rPr>
        <w:t xml:space="preserve"> </w:t>
      </w:r>
      <w:r w:rsidRPr="00C54A78">
        <w:t>жилых</w:t>
      </w:r>
      <w:r w:rsidR="001132E7">
        <w:rPr>
          <w:spacing w:val="2"/>
        </w:rPr>
        <w:t xml:space="preserve"> </w:t>
      </w:r>
      <w:r w:rsidRPr="00C54A78">
        <w:t>и</w:t>
      </w:r>
      <w:r w:rsidR="001132E7">
        <w:rPr>
          <w:spacing w:val="1"/>
        </w:rPr>
        <w:t xml:space="preserve"> </w:t>
      </w:r>
      <w:r w:rsidRPr="00C54A78">
        <w:t>общественных</w:t>
      </w:r>
      <w:r w:rsidR="001132E7">
        <w:rPr>
          <w:spacing w:val="52"/>
          <w:w w:val="99"/>
        </w:rPr>
        <w:t xml:space="preserve"> </w:t>
      </w:r>
      <w:r w:rsidRPr="00C54A78">
        <w:t>зданий</w:t>
      </w:r>
      <w:r w:rsidR="001132E7">
        <w:rPr>
          <w:spacing w:val="47"/>
        </w:rPr>
        <w:t xml:space="preserve"> </w:t>
      </w:r>
      <w:r w:rsidRPr="00C54A78">
        <w:t>или</w:t>
      </w:r>
      <w:r w:rsidR="001132E7">
        <w:rPr>
          <w:spacing w:val="47"/>
        </w:rPr>
        <w:t xml:space="preserve"> </w:t>
      </w:r>
      <w:r w:rsidRPr="00C54A78">
        <w:t>от</w:t>
      </w:r>
      <w:r w:rsidR="001132E7">
        <w:rPr>
          <w:spacing w:val="47"/>
        </w:rPr>
        <w:t xml:space="preserve"> </w:t>
      </w:r>
      <w:r w:rsidRPr="00C54A78">
        <w:t>индивидуальных</w:t>
      </w:r>
      <w:r w:rsidR="001132E7">
        <w:rPr>
          <w:spacing w:val="47"/>
        </w:rPr>
        <w:t xml:space="preserve"> </w:t>
      </w:r>
      <w:r w:rsidRPr="00C54A78">
        <w:t>источников</w:t>
      </w:r>
      <w:r w:rsidR="001132E7">
        <w:rPr>
          <w:spacing w:val="50"/>
        </w:rPr>
        <w:t xml:space="preserve"> </w:t>
      </w:r>
      <w:r w:rsidRPr="00C54A78">
        <w:t>тепла</w:t>
      </w:r>
      <w:r w:rsidR="001132E7">
        <w:rPr>
          <w:spacing w:val="47"/>
        </w:rPr>
        <w:t xml:space="preserve"> </w:t>
      </w:r>
      <w:r w:rsidRPr="00C54A78">
        <w:t>при</w:t>
      </w:r>
      <w:r w:rsidR="001132E7">
        <w:rPr>
          <w:spacing w:val="50"/>
        </w:rPr>
        <w:t xml:space="preserve"> </w:t>
      </w:r>
      <w:r w:rsidRPr="00C54A78">
        <w:t>соблюдении</w:t>
      </w:r>
      <w:r w:rsidR="001132E7">
        <w:rPr>
          <w:spacing w:val="48"/>
        </w:rPr>
        <w:t xml:space="preserve"> </w:t>
      </w:r>
      <w:r w:rsidRPr="00C54A78">
        <w:t>технических</w:t>
      </w:r>
      <w:r w:rsidR="001132E7">
        <w:rPr>
          <w:spacing w:val="27"/>
          <w:w w:val="99"/>
        </w:rPr>
        <w:t xml:space="preserve"> </w:t>
      </w:r>
      <w:r w:rsidRPr="00C54A78">
        <w:t>регламентов,</w:t>
      </w:r>
      <w:r w:rsidR="001132E7">
        <w:rPr>
          <w:spacing w:val="15"/>
        </w:rPr>
        <w:t xml:space="preserve"> </w:t>
      </w:r>
      <w:r w:rsidRPr="00C54A78">
        <w:t>экологических,</w:t>
      </w:r>
      <w:r w:rsidR="001132E7">
        <w:rPr>
          <w:spacing w:val="13"/>
        </w:rPr>
        <w:t xml:space="preserve"> </w:t>
      </w:r>
      <w:r w:rsidRPr="00C54A78">
        <w:t>санитарно-гигиенических,</w:t>
      </w:r>
      <w:r w:rsidR="001132E7">
        <w:rPr>
          <w:spacing w:val="13"/>
        </w:rPr>
        <w:t xml:space="preserve"> </w:t>
      </w:r>
      <w:r w:rsidRPr="00C54A78">
        <w:t>а</w:t>
      </w:r>
      <w:r w:rsidR="001132E7">
        <w:rPr>
          <w:spacing w:val="15"/>
        </w:rPr>
        <w:t xml:space="preserve"> </w:t>
      </w:r>
      <w:r w:rsidRPr="00C54A78">
        <w:rPr>
          <w:spacing w:val="-1"/>
        </w:rPr>
        <w:t>также</w:t>
      </w:r>
      <w:r w:rsidR="001132E7">
        <w:rPr>
          <w:spacing w:val="15"/>
        </w:rPr>
        <w:t xml:space="preserve"> </w:t>
      </w:r>
      <w:r w:rsidRPr="00C54A78">
        <w:t>противопожарных</w:t>
      </w:r>
      <w:r w:rsidR="001132E7">
        <w:rPr>
          <w:spacing w:val="28"/>
          <w:w w:val="99"/>
        </w:rPr>
        <w:t xml:space="preserve"> </w:t>
      </w:r>
      <w:r w:rsidRPr="00C54A78">
        <w:t>требований</w:t>
      </w:r>
      <w:r w:rsidR="001132E7">
        <w:t xml:space="preserve"> </w:t>
      </w:r>
      <w:r w:rsidRPr="00C54A78">
        <w:rPr>
          <w:spacing w:val="-1"/>
        </w:rPr>
        <w:t>Групповые</w:t>
      </w:r>
      <w:r w:rsidR="001132E7">
        <w:rPr>
          <w:spacing w:val="64"/>
        </w:rPr>
        <w:t xml:space="preserve"> </w:t>
      </w:r>
      <w:r w:rsidRPr="00C54A78">
        <w:t>котельные</w:t>
      </w:r>
      <w:r w:rsidR="001132E7">
        <w:rPr>
          <w:spacing w:val="64"/>
        </w:rPr>
        <w:t xml:space="preserve"> </w:t>
      </w:r>
      <w:r w:rsidRPr="00C54A78">
        <w:t>допускается</w:t>
      </w:r>
      <w:r w:rsidR="001132E7">
        <w:rPr>
          <w:spacing w:val="1"/>
        </w:rPr>
        <w:t xml:space="preserve"> </w:t>
      </w:r>
      <w:r w:rsidRPr="00C54A78">
        <w:t>размещать</w:t>
      </w:r>
      <w:r w:rsidR="001132E7">
        <w:rPr>
          <w:spacing w:val="62"/>
        </w:rPr>
        <w:t xml:space="preserve"> </w:t>
      </w:r>
      <w:r w:rsidRPr="00C54A78">
        <w:t>на</w:t>
      </w:r>
      <w:r w:rsidR="001132E7">
        <w:rPr>
          <w:spacing w:val="64"/>
        </w:rPr>
        <w:t xml:space="preserve"> </w:t>
      </w:r>
      <w:r w:rsidRPr="00C54A78">
        <w:t>селитебной</w:t>
      </w:r>
      <w:r w:rsidR="001132E7">
        <w:rPr>
          <w:spacing w:val="32"/>
          <w:w w:val="99"/>
        </w:rPr>
        <w:t xml:space="preserve"> </w:t>
      </w:r>
      <w:r w:rsidRPr="00C54A78">
        <w:t>территории</w:t>
      </w:r>
      <w:r w:rsidR="001132E7">
        <w:rPr>
          <w:spacing w:val="3"/>
        </w:rPr>
        <w:t xml:space="preserve"> </w:t>
      </w:r>
      <w:r w:rsidRPr="00C54A78">
        <w:t>с</w:t>
      </w:r>
      <w:r w:rsidR="001132E7">
        <w:t xml:space="preserve"> </w:t>
      </w:r>
      <w:r w:rsidRPr="00C54A78">
        <w:t>целью</w:t>
      </w:r>
      <w:r w:rsidR="001132E7">
        <w:rPr>
          <w:spacing w:val="1"/>
        </w:rPr>
        <w:t xml:space="preserve"> </w:t>
      </w:r>
      <w:r w:rsidRPr="00C54A78">
        <w:t>сокращения</w:t>
      </w:r>
      <w:r w:rsidR="001132E7">
        <w:t xml:space="preserve"> </w:t>
      </w:r>
      <w:r w:rsidRPr="00C54A78">
        <w:t>потерь</w:t>
      </w:r>
      <w:r w:rsidR="001132E7">
        <w:t xml:space="preserve"> </w:t>
      </w:r>
      <w:r w:rsidRPr="00C54A78">
        <w:rPr>
          <w:spacing w:val="1"/>
        </w:rPr>
        <w:t>при</w:t>
      </w:r>
      <w:r w:rsidR="001132E7">
        <w:rPr>
          <w:spacing w:val="1"/>
        </w:rPr>
        <w:t xml:space="preserve"> </w:t>
      </w:r>
      <w:r w:rsidRPr="00C54A78">
        <w:t>транспорте</w:t>
      </w:r>
      <w:r w:rsidR="001132E7">
        <w:rPr>
          <w:spacing w:val="2"/>
        </w:rPr>
        <w:t xml:space="preserve"> </w:t>
      </w:r>
      <w:r w:rsidRPr="00C54A78">
        <w:t>теплоносителя</w:t>
      </w:r>
      <w:r w:rsidR="001132E7">
        <w:rPr>
          <w:spacing w:val="2"/>
        </w:rPr>
        <w:t xml:space="preserve"> </w:t>
      </w:r>
      <w:r w:rsidRPr="00C54A78">
        <w:t>и</w:t>
      </w:r>
      <w:r w:rsidR="001132E7">
        <w:t xml:space="preserve"> </w:t>
      </w:r>
      <w:r w:rsidRPr="00C54A78">
        <w:t>снижения</w:t>
      </w:r>
      <w:r w:rsidR="001132E7">
        <w:rPr>
          <w:spacing w:val="28"/>
          <w:w w:val="99"/>
        </w:rPr>
        <w:t xml:space="preserve"> </w:t>
      </w:r>
      <w:r w:rsidRPr="00C54A78">
        <w:t>тарифа</w:t>
      </w:r>
      <w:r w:rsidR="001132E7">
        <w:rPr>
          <w:spacing w:val="-12"/>
        </w:rPr>
        <w:t xml:space="preserve"> </w:t>
      </w:r>
      <w:r w:rsidRPr="00C54A78">
        <w:t>на</w:t>
      </w:r>
      <w:r w:rsidR="001132E7">
        <w:rPr>
          <w:spacing w:val="-11"/>
        </w:rPr>
        <w:t xml:space="preserve"> </w:t>
      </w:r>
      <w:r w:rsidRPr="00C54A78">
        <w:t>тепловую</w:t>
      </w:r>
      <w:r w:rsidR="001132E7">
        <w:rPr>
          <w:spacing w:val="-9"/>
        </w:rPr>
        <w:t xml:space="preserve"> </w:t>
      </w:r>
      <w:r w:rsidRPr="00C54A78">
        <w:t>энергию.</w:t>
      </w:r>
    </w:p>
    <w:p w14:paraId="66F1C626" w14:textId="1D0428FE" w:rsidR="00E30B7B" w:rsidRPr="00C54A78" w:rsidRDefault="00E30B7B" w:rsidP="00E30B7B">
      <w:pPr>
        <w:pStyle w:val="af0"/>
        <w:kinsoku w:val="0"/>
        <w:overflowPunct w:val="0"/>
        <w:spacing w:before="6"/>
        <w:ind w:left="0" w:right="-1" w:firstLine="709"/>
        <w:jc w:val="both"/>
      </w:pPr>
      <w:r w:rsidRPr="00C54A78">
        <w:t>Согласно</w:t>
      </w:r>
      <w:r w:rsidR="001132E7">
        <w:rPr>
          <w:spacing w:val="4"/>
        </w:rPr>
        <w:t xml:space="preserve"> </w:t>
      </w:r>
      <w:r w:rsidRPr="00C54A78">
        <w:t>СП</w:t>
      </w:r>
      <w:r w:rsidR="001132E7">
        <w:rPr>
          <w:spacing w:val="2"/>
        </w:rPr>
        <w:t xml:space="preserve"> </w:t>
      </w:r>
      <w:r w:rsidRPr="00C54A78">
        <w:t>60.13330.2016</w:t>
      </w:r>
      <w:r w:rsidR="001132E7">
        <w:rPr>
          <w:spacing w:val="6"/>
        </w:rPr>
        <w:t xml:space="preserve"> </w:t>
      </w:r>
      <w:r w:rsidRPr="00C54A78">
        <w:rPr>
          <w:spacing w:val="-1"/>
        </w:rPr>
        <w:t>«Отопление,</w:t>
      </w:r>
      <w:r w:rsidR="001132E7">
        <w:rPr>
          <w:spacing w:val="3"/>
        </w:rPr>
        <w:t xml:space="preserve"> </w:t>
      </w:r>
      <w:r w:rsidRPr="00C54A78">
        <w:t>вентиляция</w:t>
      </w:r>
      <w:r w:rsidR="001132E7">
        <w:rPr>
          <w:spacing w:val="4"/>
        </w:rPr>
        <w:t xml:space="preserve"> </w:t>
      </w:r>
      <w:r w:rsidRPr="00C54A78">
        <w:t>и</w:t>
      </w:r>
      <w:r w:rsidR="001132E7">
        <w:rPr>
          <w:spacing w:val="3"/>
        </w:rPr>
        <w:t xml:space="preserve"> </w:t>
      </w:r>
      <w:r w:rsidRPr="00C54A78">
        <w:t>кондиционирование</w:t>
      </w:r>
      <w:r w:rsidR="001132E7">
        <w:rPr>
          <w:spacing w:val="38"/>
          <w:w w:val="99"/>
        </w:rPr>
        <w:t xml:space="preserve"> </w:t>
      </w:r>
      <w:r w:rsidRPr="00C54A78">
        <w:rPr>
          <w:spacing w:val="-1"/>
        </w:rPr>
        <w:t>воздуха»,</w:t>
      </w:r>
      <w:r w:rsidR="001132E7">
        <w:rPr>
          <w:spacing w:val="17"/>
        </w:rPr>
        <w:t xml:space="preserve"> </w:t>
      </w:r>
      <w:r w:rsidRPr="00C54A78">
        <w:t>для</w:t>
      </w:r>
      <w:r w:rsidR="001132E7">
        <w:rPr>
          <w:spacing w:val="18"/>
        </w:rPr>
        <w:t xml:space="preserve"> </w:t>
      </w:r>
      <w:r w:rsidRPr="00C54A78">
        <w:t>индивидуального</w:t>
      </w:r>
      <w:r w:rsidR="001132E7">
        <w:rPr>
          <w:spacing w:val="17"/>
        </w:rPr>
        <w:t xml:space="preserve"> </w:t>
      </w:r>
      <w:r w:rsidRPr="00C54A78">
        <w:t>теплоснабжения</w:t>
      </w:r>
      <w:r w:rsidR="001132E7">
        <w:rPr>
          <w:spacing w:val="18"/>
        </w:rPr>
        <w:t xml:space="preserve"> </w:t>
      </w:r>
      <w:r w:rsidRPr="00C54A78">
        <w:t>зданий</w:t>
      </w:r>
      <w:r w:rsidR="001132E7">
        <w:rPr>
          <w:spacing w:val="18"/>
        </w:rPr>
        <w:t xml:space="preserve"> </w:t>
      </w:r>
      <w:r w:rsidRPr="00C54A78">
        <w:t>следует</w:t>
      </w:r>
      <w:r w:rsidR="001132E7">
        <w:rPr>
          <w:spacing w:val="17"/>
        </w:rPr>
        <w:t xml:space="preserve"> </w:t>
      </w:r>
      <w:r w:rsidRPr="00C54A78">
        <w:t>применять</w:t>
      </w:r>
      <w:r w:rsidR="001132E7">
        <w:rPr>
          <w:spacing w:val="38"/>
          <w:w w:val="99"/>
        </w:rPr>
        <w:t xml:space="preserve"> </w:t>
      </w:r>
      <w:r w:rsidRPr="00C54A78">
        <w:t>теплогенераторы</w:t>
      </w:r>
      <w:r w:rsidR="001132E7">
        <w:rPr>
          <w:spacing w:val="-6"/>
        </w:rPr>
        <w:t xml:space="preserve"> </w:t>
      </w:r>
      <w:r w:rsidRPr="00C54A78">
        <w:t>полной</w:t>
      </w:r>
      <w:r w:rsidR="001132E7">
        <w:rPr>
          <w:spacing w:val="-6"/>
        </w:rPr>
        <w:t xml:space="preserve"> </w:t>
      </w:r>
      <w:r w:rsidRPr="00C54A78">
        <w:rPr>
          <w:spacing w:val="-1"/>
        </w:rPr>
        <w:t>заводской</w:t>
      </w:r>
      <w:r w:rsidR="001132E7">
        <w:rPr>
          <w:spacing w:val="-5"/>
        </w:rPr>
        <w:t xml:space="preserve"> </w:t>
      </w:r>
      <w:r w:rsidRPr="00C54A78">
        <w:t>готовности</w:t>
      </w:r>
      <w:r w:rsidR="001132E7">
        <w:rPr>
          <w:spacing w:val="-7"/>
        </w:rPr>
        <w:t xml:space="preserve"> </w:t>
      </w:r>
      <w:r w:rsidRPr="00C54A78">
        <w:t>на</w:t>
      </w:r>
      <w:r w:rsidR="001132E7">
        <w:rPr>
          <w:spacing w:val="-6"/>
        </w:rPr>
        <w:t xml:space="preserve"> </w:t>
      </w:r>
      <w:r w:rsidRPr="00C54A78">
        <w:t>газообразном,</w:t>
      </w:r>
      <w:r w:rsidR="001132E7">
        <w:rPr>
          <w:spacing w:val="-5"/>
        </w:rPr>
        <w:t xml:space="preserve"> </w:t>
      </w:r>
      <w:r w:rsidRPr="00C54A78">
        <w:t>жидком</w:t>
      </w:r>
      <w:r w:rsidR="001132E7">
        <w:rPr>
          <w:spacing w:val="-8"/>
        </w:rPr>
        <w:t xml:space="preserve"> </w:t>
      </w:r>
      <w:r w:rsidRPr="00C54A78">
        <w:t>и</w:t>
      </w:r>
      <w:r w:rsidR="001132E7">
        <w:rPr>
          <w:spacing w:val="-4"/>
        </w:rPr>
        <w:t xml:space="preserve"> </w:t>
      </w:r>
      <w:r w:rsidRPr="00C54A78">
        <w:t>твердом</w:t>
      </w:r>
      <w:r w:rsidR="001132E7">
        <w:t xml:space="preserve"> </w:t>
      </w:r>
      <w:r w:rsidRPr="00C54A78">
        <w:t>топливе</w:t>
      </w:r>
      <w:r w:rsidR="001132E7">
        <w:rPr>
          <w:spacing w:val="21"/>
        </w:rPr>
        <w:t xml:space="preserve"> </w:t>
      </w:r>
      <w:r w:rsidRPr="00C54A78">
        <w:t>общей</w:t>
      </w:r>
      <w:r w:rsidR="001132E7">
        <w:rPr>
          <w:spacing w:val="22"/>
        </w:rPr>
        <w:t xml:space="preserve"> </w:t>
      </w:r>
      <w:r w:rsidRPr="00C54A78">
        <w:t>теплопроизводительностью</w:t>
      </w:r>
      <w:r w:rsidR="001132E7">
        <w:rPr>
          <w:spacing w:val="20"/>
        </w:rPr>
        <w:t xml:space="preserve"> </w:t>
      </w:r>
      <w:r w:rsidRPr="00C54A78">
        <w:rPr>
          <w:spacing w:val="1"/>
        </w:rPr>
        <w:t>до</w:t>
      </w:r>
      <w:r w:rsidR="001132E7">
        <w:rPr>
          <w:spacing w:val="20"/>
        </w:rPr>
        <w:t xml:space="preserve"> </w:t>
      </w:r>
      <w:r w:rsidRPr="00C54A78">
        <w:t>360</w:t>
      </w:r>
      <w:r w:rsidR="001132E7">
        <w:rPr>
          <w:spacing w:val="22"/>
        </w:rPr>
        <w:t xml:space="preserve"> </w:t>
      </w:r>
      <w:r w:rsidRPr="00C54A78">
        <w:rPr>
          <w:spacing w:val="-1"/>
        </w:rPr>
        <w:t>кВт</w:t>
      </w:r>
      <w:r w:rsidR="001132E7">
        <w:rPr>
          <w:spacing w:val="21"/>
        </w:rPr>
        <w:t xml:space="preserve"> </w:t>
      </w:r>
      <w:r w:rsidRPr="00C54A78">
        <w:t>с</w:t>
      </w:r>
      <w:r w:rsidR="001132E7">
        <w:rPr>
          <w:spacing w:val="20"/>
        </w:rPr>
        <w:t xml:space="preserve"> </w:t>
      </w:r>
      <w:r w:rsidRPr="00C54A78">
        <w:t>параметрами</w:t>
      </w:r>
      <w:r w:rsidR="001132E7">
        <w:rPr>
          <w:spacing w:val="27"/>
          <w:w w:val="99"/>
        </w:rPr>
        <w:t xml:space="preserve"> </w:t>
      </w:r>
      <w:r w:rsidRPr="00C54A78">
        <w:t>теплоносителя</w:t>
      </w:r>
      <w:r w:rsidR="001132E7">
        <w:rPr>
          <w:spacing w:val="45"/>
        </w:rPr>
        <w:t xml:space="preserve"> </w:t>
      </w:r>
      <w:r w:rsidRPr="00C54A78">
        <w:t>не</w:t>
      </w:r>
      <w:r w:rsidR="001132E7">
        <w:rPr>
          <w:spacing w:val="44"/>
        </w:rPr>
        <w:t xml:space="preserve"> </w:t>
      </w:r>
      <w:r w:rsidRPr="00C54A78">
        <w:t>более</w:t>
      </w:r>
      <w:r w:rsidR="001132E7">
        <w:rPr>
          <w:spacing w:val="45"/>
        </w:rPr>
        <w:t xml:space="preserve"> </w:t>
      </w:r>
      <w:r w:rsidRPr="00C54A78">
        <w:t>95ºС</w:t>
      </w:r>
      <w:r w:rsidR="001132E7">
        <w:rPr>
          <w:spacing w:val="44"/>
        </w:rPr>
        <w:t xml:space="preserve"> </w:t>
      </w:r>
      <w:r w:rsidRPr="00C54A78">
        <w:t>и</w:t>
      </w:r>
      <w:r w:rsidR="001132E7">
        <w:rPr>
          <w:spacing w:val="44"/>
        </w:rPr>
        <w:t xml:space="preserve"> </w:t>
      </w:r>
      <w:r w:rsidRPr="00C54A78">
        <w:t>0,6</w:t>
      </w:r>
      <w:r w:rsidR="001132E7">
        <w:rPr>
          <w:spacing w:val="45"/>
        </w:rPr>
        <w:t xml:space="preserve"> </w:t>
      </w:r>
      <w:r w:rsidRPr="00C54A78">
        <w:t>МПа.</w:t>
      </w:r>
      <w:r w:rsidR="001132E7">
        <w:rPr>
          <w:spacing w:val="46"/>
        </w:rPr>
        <w:t xml:space="preserve"> </w:t>
      </w:r>
      <w:r w:rsidRPr="00C54A78">
        <w:t>Теплогенераторы</w:t>
      </w:r>
      <w:r w:rsidR="001132E7">
        <w:rPr>
          <w:spacing w:val="44"/>
        </w:rPr>
        <w:t xml:space="preserve"> </w:t>
      </w:r>
      <w:r w:rsidRPr="00C54A78">
        <w:t>следует</w:t>
      </w:r>
      <w:r w:rsidR="001132E7">
        <w:rPr>
          <w:spacing w:val="44"/>
        </w:rPr>
        <w:t xml:space="preserve"> </w:t>
      </w:r>
      <w:r w:rsidRPr="00C54A78">
        <w:t>размещать</w:t>
      </w:r>
      <w:r w:rsidR="001132E7">
        <w:rPr>
          <w:spacing w:val="43"/>
        </w:rPr>
        <w:t xml:space="preserve"> </w:t>
      </w:r>
      <w:r w:rsidRPr="00C54A78">
        <w:t>в</w:t>
      </w:r>
      <w:r w:rsidR="001132E7">
        <w:rPr>
          <w:spacing w:val="30"/>
          <w:w w:val="99"/>
        </w:rPr>
        <w:t xml:space="preserve"> </w:t>
      </w:r>
      <w:r w:rsidRPr="00C54A78">
        <w:t>отдельном</w:t>
      </w:r>
      <w:r w:rsidR="001132E7">
        <w:rPr>
          <w:spacing w:val="36"/>
        </w:rPr>
        <w:t xml:space="preserve"> </w:t>
      </w:r>
      <w:r w:rsidRPr="00C54A78">
        <w:t>помещении</w:t>
      </w:r>
      <w:r w:rsidR="001132E7">
        <w:rPr>
          <w:spacing w:val="38"/>
        </w:rPr>
        <w:t xml:space="preserve"> </w:t>
      </w:r>
      <w:r w:rsidRPr="00C54A78">
        <w:t>на</w:t>
      </w:r>
      <w:r w:rsidR="001132E7">
        <w:rPr>
          <w:spacing w:val="38"/>
        </w:rPr>
        <w:t xml:space="preserve"> </w:t>
      </w:r>
      <w:r w:rsidRPr="00C54A78">
        <w:t>любом</w:t>
      </w:r>
      <w:r w:rsidR="001132E7">
        <w:rPr>
          <w:spacing w:val="37"/>
        </w:rPr>
        <w:t xml:space="preserve"> </w:t>
      </w:r>
      <w:r w:rsidRPr="00C54A78">
        <w:t>надземном</w:t>
      </w:r>
      <w:r w:rsidR="001132E7">
        <w:rPr>
          <w:spacing w:val="39"/>
        </w:rPr>
        <w:t xml:space="preserve"> </w:t>
      </w:r>
      <w:r w:rsidRPr="00C54A78">
        <w:rPr>
          <w:spacing w:val="-1"/>
        </w:rPr>
        <w:t>этаже,</w:t>
      </w:r>
      <w:r w:rsidR="001132E7">
        <w:rPr>
          <w:spacing w:val="41"/>
        </w:rPr>
        <w:t xml:space="preserve"> </w:t>
      </w:r>
      <w:r w:rsidRPr="00C54A78">
        <w:t>а</w:t>
      </w:r>
      <w:r w:rsidR="001132E7">
        <w:rPr>
          <w:spacing w:val="37"/>
        </w:rPr>
        <w:t xml:space="preserve"> </w:t>
      </w:r>
      <w:r w:rsidRPr="00C54A78">
        <w:t>также</w:t>
      </w:r>
      <w:r w:rsidR="001132E7">
        <w:rPr>
          <w:spacing w:val="36"/>
        </w:rPr>
        <w:t xml:space="preserve"> </w:t>
      </w:r>
      <w:r w:rsidRPr="00C54A78">
        <w:t>в</w:t>
      </w:r>
      <w:r w:rsidR="001132E7">
        <w:rPr>
          <w:spacing w:val="37"/>
        </w:rPr>
        <w:t xml:space="preserve"> </w:t>
      </w:r>
      <w:r w:rsidRPr="00C54A78">
        <w:t>цокольном</w:t>
      </w:r>
      <w:r w:rsidR="001132E7">
        <w:rPr>
          <w:spacing w:val="39"/>
        </w:rPr>
        <w:t xml:space="preserve"> </w:t>
      </w:r>
      <w:r w:rsidRPr="00C54A78">
        <w:t>и</w:t>
      </w:r>
      <w:r w:rsidR="001132E7">
        <w:rPr>
          <w:spacing w:val="36"/>
          <w:w w:val="99"/>
        </w:rPr>
        <w:t xml:space="preserve"> </w:t>
      </w:r>
      <w:r w:rsidRPr="00C54A78">
        <w:t>подвальном</w:t>
      </w:r>
      <w:r w:rsidR="001132E7">
        <w:rPr>
          <w:spacing w:val="-17"/>
        </w:rPr>
        <w:t xml:space="preserve"> </w:t>
      </w:r>
      <w:r w:rsidRPr="00C54A78">
        <w:t>этажах</w:t>
      </w:r>
      <w:r w:rsidR="001132E7">
        <w:rPr>
          <w:spacing w:val="-16"/>
        </w:rPr>
        <w:t xml:space="preserve"> </w:t>
      </w:r>
      <w:r w:rsidRPr="00C54A78">
        <w:t>отапливаемого</w:t>
      </w:r>
      <w:r w:rsidR="001132E7">
        <w:rPr>
          <w:spacing w:val="-16"/>
        </w:rPr>
        <w:t xml:space="preserve"> </w:t>
      </w:r>
      <w:r w:rsidRPr="00C54A78">
        <w:t>здания.</w:t>
      </w:r>
    </w:p>
    <w:p w14:paraId="644B8C4D" w14:textId="49323D93" w:rsidR="00E30B7B" w:rsidRPr="00C54A78" w:rsidRDefault="00E30B7B" w:rsidP="00E30B7B">
      <w:pPr>
        <w:pStyle w:val="af0"/>
        <w:kinsoku w:val="0"/>
        <w:overflowPunct w:val="0"/>
        <w:spacing w:before="6"/>
        <w:ind w:left="0" w:right="-1" w:firstLine="709"/>
        <w:jc w:val="both"/>
      </w:pPr>
      <w:r w:rsidRPr="00C54A78">
        <w:rPr>
          <w:spacing w:val="-1"/>
        </w:rPr>
        <w:t>Условия</w:t>
      </w:r>
      <w:r w:rsidR="001132E7">
        <w:t xml:space="preserve"> </w:t>
      </w:r>
      <w:r w:rsidRPr="00C54A78">
        <w:t>организации</w:t>
      </w:r>
      <w:r w:rsidR="001132E7">
        <w:t xml:space="preserve"> </w:t>
      </w:r>
      <w:r w:rsidRPr="00C54A78">
        <w:t>поквартирного</w:t>
      </w:r>
      <w:r w:rsidR="001132E7">
        <w:t xml:space="preserve"> </w:t>
      </w:r>
      <w:r w:rsidRPr="00C54A78">
        <w:t>теплоснабжения</w:t>
      </w:r>
      <w:r w:rsidR="001132E7">
        <w:t xml:space="preserve"> </w:t>
      </w:r>
      <w:r w:rsidRPr="00C54A78">
        <w:t>определены</w:t>
      </w:r>
      <w:r w:rsidR="001132E7">
        <w:t xml:space="preserve"> </w:t>
      </w:r>
      <w:r w:rsidRPr="00C54A78">
        <w:t>в</w:t>
      </w:r>
      <w:r w:rsidR="001132E7">
        <w:rPr>
          <w:spacing w:val="32"/>
          <w:w w:val="99"/>
        </w:rPr>
        <w:t xml:space="preserve"> </w:t>
      </w:r>
      <w:r w:rsidRPr="00C54A78">
        <w:rPr>
          <w:spacing w:val="-1"/>
        </w:rPr>
        <w:t>СП</w:t>
      </w:r>
      <w:r w:rsidR="001132E7">
        <w:rPr>
          <w:spacing w:val="-5"/>
        </w:rPr>
        <w:t xml:space="preserve"> </w:t>
      </w:r>
      <w:r w:rsidRPr="00C54A78">
        <w:t>54.13330.2016</w:t>
      </w:r>
      <w:r w:rsidR="001132E7">
        <w:t xml:space="preserve"> </w:t>
      </w:r>
      <w:r w:rsidRPr="00C54A78">
        <w:t>«Здания</w:t>
      </w:r>
      <w:r w:rsidR="001132E7">
        <w:t xml:space="preserve"> </w:t>
      </w:r>
      <w:r w:rsidRPr="00C54A78">
        <w:t>жилые</w:t>
      </w:r>
      <w:r w:rsidR="001132E7">
        <w:t xml:space="preserve"> </w:t>
      </w:r>
      <w:r w:rsidRPr="00C54A78">
        <w:t>многоквартирные»</w:t>
      </w:r>
      <w:r w:rsidR="001132E7">
        <w:t xml:space="preserve"> </w:t>
      </w:r>
      <w:r w:rsidRPr="00C54A78">
        <w:t>и</w:t>
      </w:r>
      <w:r w:rsidR="001132E7">
        <w:t xml:space="preserve"> </w:t>
      </w:r>
      <w:r w:rsidRPr="00C54A78">
        <w:t>СП</w:t>
      </w:r>
      <w:r w:rsidR="001132E7">
        <w:t xml:space="preserve"> </w:t>
      </w:r>
      <w:r w:rsidRPr="00C54A78">
        <w:t>60.13330.2016</w:t>
      </w:r>
      <w:r w:rsidR="001132E7">
        <w:t xml:space="preserve"> </w:t>
      </w:r>
      <w:r w:rsidRPr="00C54A78">
        <w:rPr>
          <w:spacing w:val="-1"/>
        </w:rPr>
        <w:t>«Отопление,</w:t>
      </w:r>
      <w:r w:rsidR="001132E7">
        <w:rPr>
          <w:spacing w:val="-16"/>
        </w:rPr>
        <w:t xml:space="preserve"> </w:t>
      </w:r>
      <w:r w:rsidRPr="00C54A78">
        <w:t>вентиляция</w:t>
      </w:r>
      <w:r w:rsidR="001132E7">
        <w:rPr>
          <w:spacing w:val="-16"/>
        </w:rPr>
        <w:t xml:space="preserve"> </w:t>
      </w:r>
      <w:r w:rsidRPr="00C54A78">
        <w:t>и</w:t>
      </w:r>
      <w:r w:rsidR="001132E7">
        <w:rPr>
          <w:spacing w:val="-16"/>
        </w:rPr>
        <w:t xml:space="preserve"> </w:t>
      </w:r>
      <w:r w:rsidRPr="00C54A78">
        <w:t>кондиционирование</w:t>
      </w:r>
      <w:r w:rsidR="001132E7">
        <w:rPr>
          <w:spacing w:val="-12"/>
        </w:rPr>
        <w:t xml:space="preserve"> </w:t>
      </w:r>
      <w:r w:rsidRPr="00C54A78">
        <w:rPr>
          <w:spacing w:val="-1"/>
        </w:rPr>
        <w:t>воздуха».</w:t>
      </w:r>
    </w:p>
    <w:p w14:paraId="41524069" w14:textId="14BA3733" w:rsidR="00E30B7B" w:rsidRPr="00C54A78" w:rsidRDefault="00E30B7B" w:rsidP="00E30B7B">
      <w:pPr>
        <w:pStyle w:val="af0"/>
        <w:kinsoku w:val="0"/>
        <w:overflowPunct w:val="0"/>
        <w:ind w:left="0" w:right="-1" w:firstLine="709"/>
        <w:jc w:val="both"/>
      </w:pPr>
      <w:r w:rsidRPr="00C54A78">
        <w:t>Согласно</w:t>
      </w:r>
      <w:r w:rsidR="001132E7">
        <w:rPr>
          <w:spacing w:val="38"/>
        </w:rPr>
        <w:t xml:space="preserve"> </w:t>
      </w:r>
      <w:r w:rsidRPr="00C54A78">
        <w:t>п.15,</w:t>
      </w:r>
      <w:r w:rsidR="001132E7">
        <w:rPr>
          <w:spacing w:val="38"/>
        </w:rPr>
        <w:t xml:space="preserve"> </w:t>
      </w:r>
      <w:r w:rsidRPr="00C54A78">
        <w:t>ст.</w:t>
      </w:r>
      <w:r w:rsidR="001132E7">
        <w:rPr>
          <w:spacing w:val="38"/>
        </w:rPr>
        <w:t xml:space="preserve"> </w:t>
      </w:r>
      <w:r w:rsidRPr="00C54A78">
        <w:t>14,</w:t>
      </w:r>
      <w:r w:rsidR="001132E7">
        <w:rPr>
          <w:spacing w:val="38"/>
        </w:rPr>
        <w:t xml:space="preserve"> </w:t>
      </w:r>
      <w:r w:rsidRPr="00C54A78">
        <w:t>ФЗ</w:t>
      </w:r>
      <w:r w:rsidR="001132E7">
        <w:rPr>
          <w:spacing w:val="38"/>
        </w:rPr>
        <w:t xml:space="preserve"> </w:t>
      </w:r>
      <w:r w:rsidRPr="00C54A78">
        <w:t>№190</w:t>
      </w:r>
      <w:r w:rsidR="001132E7">
        <w:rPr>
          <w:spacing w:val="38"/>
        </w:rPr>
        <w:t xml:space="preserve"> </w:t>
      </w:r>
      <w:r w:rsidRPr="00C54A78">
        <w:rPr>
          <w:spacing w:val="1"/>
        </w:rPr>
        <w:t>от</w:t>
      </w:r>
      <w:r w:rsidR="001132E7">
        <w:rPr>
          <w:spacing w:val="38"/>
        </w:rPr>
        <w:t xml:space="preserve"> </w:t>
      </w:r>
      <w:r w:rsidRPr="00C54A78">
        <w:t>27.07.2010</w:t>
      </w:r>
      <w:r w:rsidR="001132E7">
        <w:rPr>
          <w:spacing w:val="-1"/>
        </w:rPr>
        <w:t xml:space="preserve"> </w:t>
      </w:r>
      <w:r w:rsidRPr="00C54A78">
        <w:t>г.,</w:t>
      </w:r>
      <w:r w:rsidR="001132E7">
        <w:rPr>
          <w:spacing w:val="37"/>
        </w:rPr>
        <w:t xml:space="preserve"> </w:t>
      </w:r>
      <w:r w:rsidRPr="00C54A78">
        <w:t>запрещается</w:t>
      </w:r>
      <w:r w:rsidR="001132E7">
        <w:rPr>
          <w:spacing w:val="41"/>
        </w:rPr>
        <w:t xml:space="preserve"> </w:t>
      </w:r>
      <w:r w:rsidRPr="00C54A78">
        <w:t>переход</w:t>
      </w:r>
      <w:r w:rsidR="001132E7">
        <w:rPr>
          <w:spacing w:val="38"/>
        </w:rPr>
        <w:t xml:space="preserve"> </w:t>
      </w:r>
      <w:r w:rsidRPr="00C54A78">
        <w:t>на</w:t>
      </w:r>
      <w:r w:rsidR="001132E7">
        <w:rPr>
          <w:spacing w:val="28"/>
          <w:w w:val="99"/>
        </w:rPr>
        <w:t xml:space="preserve"> </w:t>
      </w:r>
      <w:r w:rsidRPr="00C54A78">
        <w:t>отопление</w:t>
      </w:r>
      <w:r w:rsidR="001132E7">
        <w:rPr>
          <w:spacing w:val="3"/>
        </w:rPr>
        <w:t xml:space="preserve"> </w:t>
      </w:r>
      <w:r w:rsidRPr="00C54A78">
        <w:t>жилых</w:t>
      </w:r>
      <w:r w:rsidR="001132E7">
        <w:rPr>
          <w:spacing w:val="5"/>
        </w:rPr>
        <w:t xml:space="preserve"> </w:t>
      </w:r>
      <w:r w:rsidRPr="00C54A78">
        <w:t>помещений</w:t>
      </w:r>
      <w:r w:rsidR="001132E7">
        <w:rPr>
          <w:spacing w:val="5"/>
        </w:rPr>
        <w:t xml:space="preserve"> </w:t>
      </w:r>
      <w:r w:rsidRPr="00C54A78">
        <w:t>в</w:t>
      </w:r>
      <w:r w:rsidR="001132E7">
        <w:rPr>
          <w:spacing w:val="3"/>
        </w:rPr>
        <w:t xml:space="preserve"> </w:t>
      </w:r>
      <w:r w:rsidRPr="00C54A78">
        <w:t>многоквартирных</w:t>
      </w:r>
      <w:r w:rsidR="001132E7">
        <w:rPr>
          <w:spacing w:val="2"/>
        </w:rPr>
        <w:t xml:space="preserve"> </w:t>
      </w:r>
      <w:r w:rsidRPr="00C54A78">
        <w:t>домах</w:t>
      </w:r>
      <w:r w:rsidR="001132E7">
        <w:rPr>
          <w:spacing w:val="5"/>
        </w:rPr>
        <w:t xml:space="preserve"> </w:t>
      </w:r>
      <w:r w:rsidRPr="00C54A78">
        <w:t>с</w:t>
      </w:r>
      <w:r w:rsidR="001132E7">
        <w:rPr>
          <w:spacing w:val="3"/>
        </w:rPr>
        <w:t xml:space="preserve"> </w:t>
      </w:r>
      <w:r w:rsidRPr="00C54A78">
        <w:t>использованием</w:t>
      </w:r>
      <w:r w:rsidR="001132E7">
        <w:rPr>
          <w:spacing w:val="28"/>
          <w:w w:val="99"/>
        </w:rPr>
        <w:t xml:space="preserve"> </w:t>
      </w:r>
      <w:r w:rsidRPr="00C54A78">
        <w:t>индивидуальных</w:t>
      </w:r>
      <w:r w:rsidR="001132E7">
        <w:rPr>
          <w:spacing w:val="17"/>
        </w:rPr>
        <w:t xml:space="preserve"> </w:t>
      </w:r>
      <w:r w:rsidRPr="00C54A78">
        <w:t>квартирных</w:t>
      </w:r>
      <w:r w:rsidR="001132E7">
        <w:rPr>
          <w:spacing w:val="17"/>
        </w:rPr>
        <w:t xml:space="preserve"> </w:t>
      </w:r>
      <w:r w:rsidRPr="00C54A78">
        <w:t>источников</w:t>
      </w:r>
      <w:r w:rsidR="001132E7">
        <w:rPr>
          <w:spacing w:val="19"/>
        </w:rPr>
        <w:t xml:space="preserve"> </w:t>
      </w:r>
      <w:r w:rsidRPr="00C54A78">
        <w:t>тепловой</w:t>
      </w:r>
      <w:r w:rsidR="001132E7">
        <w:rPr>
          <w:spacing w:val="18"/>
        </w:rPr>
        <w:t xml:space="preserve"> </w:t>
      </w:r>
      <w:r w:rsidRPr="00C54A78">
        <w:t>энергии,</w:t>
      </w:r>
      <w:r w:rsidR="001132E7">
        <w:rPr>
          <w:spacing w:val="17"/>
        </w:rPr>
        <w:t xml:space="preserve"> </w:t>
      </w:r>
      <w:r w:rsidRPr="00C54A78">
        <w:t>перечень</w:t>
      </w:r>
      <w:r w:rsidR="001132E7">
        <w:rPr>
          <w:spacing w:val="20"/>
        </w:rPr>
        <w:t xml:space="preserve"> </w:t>
      </w:r>
      <w:r w:rsidRPr="00C54A78">
        <w:rPr>
          <w:spacing w:val="-1"/>
        </w:rPr>
        <w:t>которых</w:t>
      </w:r>
      <w:r w:rsidR="001132E7">
        <w:rPr>
          <w:spacing w:val="24"/>
          <w:w w:val="99"/>
        </w:rPr>
        <w:t xml:space="preserve"> </w:t>
      </w:r>
      <w:r w:rsidRPr="00C54A78">
        <w:t>определяется</w:t>
      </w:r>
      <w:r w:rsidR="001132E7">
        <w:rPr>
          <w:spacing w:val="21"/>
        </w:rPr>
        <w:t xml:space="preserve"> </w:t>
      </w:r>
      <w:r w:rsidRPr="00C54A78">
        <w:t>правилами</w:t>
      </w:r>
      <w:r w:rsidR="001132E7">
        <w:rPr>
          <w:spacing w:val="20"/>
        </w:rPr>
        <w:t xml:space="preserve"> </w:t>
      </w:r>
      <w:r w:rsidRPr="00C54A78">
        <w:t>подключения</w:t>
      </w:r>
      <w:r w:rsidR="001132E7">
        <w:rPr>
          <w:spacing w:val="25"/>
        </w:rPr>
        <w:t xml:space="preserve"> </w:t>
      </w:r>
      <w:r w:rsidRPr="00C54A78">
        <w:t>к</w:t>
      </w:r>
      <w:r w:rsidR="001132E7">
        <w:rPr>
          <w:spacing w:val="19"/>
        </w:rPr>
        <w:t xml:space="preserve"> </w:t>
      </w:r>
      <w:r w:rsidRPr="00C54A78">
        <w:t>системам</w:t>
      </w:r>
      <w:r w:rsidR="001132E7">
        <w:rPr>
          <w:spacing w:val="21"/>
        </w:rPr>
        <w:t xml:space="preserve"> </w:t>
      </w:r>
      <w:r w:rsidRPr="00C54A78">
        <w:t>теплоснабжения,</w:t>
      </w:r>
      <w:r w:rsidR="001132E7">
        <w:rPr>
          <w:spacing w:val="22"/>
          <w:w w:val="99"/>
        </w:rPr>
        <w:t xml:space="preserve"> </w:t>
      </w:r>
      <w:r w:rsidRPr="00C54A78">
        <w:rPr>
          <w:spacing w:val="-1"/>
        </w:rPr>
        <w:t>утвержденными</w:t>
      </w:r>
      <w:r w:rsidR="001132E7">
        <w:rPr>
          <w:spacing w:val="22"/>
        </w:rPr>
        <w:t xml:space="preserve"> </w:t>
      </w:r>
      <w:r w:rsidRPr="00C54A78">
        <w:t>Правительством</w:t>
      </w:r>
      <w:r w:rsidR="001132E7">
        <w:rPr>
          <w:spacing w:val="22"/>
        </w:rPr>
        <w:t xml:space="preserve"> </w:t>
      </w:r>
      <w:r w:rsidRPr="00C54A78">
        <w:t>Российской</w:t>
      </w:r>
      <w:r w:rsidR="001132E7">
        <w:rPr>
          <w:spacing w:val="22"/>
        </w:rPr>
        <w:t xml:space="preserve"> </w:t>
      </w:r>
      <w:r w:rsidRPr="00C54A78">
        <w:t>Федерации,</w:t>
      </w:r>
      <w:r w:rsidR="001132E7">
        <w:rPr>
          <w:spacing w:val="23"/>
        </w:rPr>
        <w:t xml:space="preserve"> </w:t>
      </w:r>
      <w:r w:rsidRPr="00C54A78">
        <w:t>при</w:t>
      </w:r>
      <w:r w:rsidR="001132E7">
        <w:rPr>
          <w:spacing w:val="23"/>
        </w:rPr>
        <w:t xml:space="preserve"> </w:t>
      </w:r>
      <w:r w:rsidRPr="00C54A78">
        <w:t>наличии</w:t>
      </w:r>
      <w:r w:rsidR="001132E7">
        <w:rPr>
          <w:spacing w:val="42"/>
          <w:w w:val="99"/>
        </w:rPr>
        <w:t xml:space="preserve"> </w:t>
      </w:r>
      <w:r w:rsidRPr="00C54A78">
        <w:rPr>
          <w:spacing w:val="-1"/>
        </w:rPr>
        <w:t>осуществленного</w:t>
      </w:r>
      <w:r w:rsidR="001132E7">
        <w:rPr>
          <w:spacing w:val="-3"/>
        </w:rPr>
        <w:t xml:space="preserve"> </w:t>
      </w:r>
      <w:r w:rsidRPr="00C54A78">
        <w:t>в</w:t>
      </w:r>
      <w:r w:rsidR="001132E7">
        <w:rPr>
          <w:spacing w:val="-4"/>
        </w:rPr>
        <w:t xml:space="preserve"> </w:t>
      </w:r>
      <w:r w:rsidRPr="00C54A78">
        <w:t>надлежащем</w:t>
      </w:r>
      <w:r w:rsidR="001132E7">
        <w:rPr>
          <w:spacing w:val="-4"/>
        </w:rPr>
        <w:t xml:space="preserve"> </w:t>
      </w:r>
      <w:r w:rsidRPr="00C54A78">
        <w:t>порядке</w:t>
      </w:r>
      <w:r w:rsidR="001132E7">
        <w:rPr>
          <w:spacing w:val="-4"/>
        </w:rPr>
        <w:t xml:space="preserve"> </w:t>
      </w:r>
      <w:r w:rsidRPr="00C54A78">
        <w:t>подключения</w:t>
      </w:r>
      <w:r w:rsidR="001132E7">
        <w:rPr>
          <w:spacing w:val="-3"/>
        </w:rPr>
        <w:t xml:space="preserve"> </w:t>
      </w:r>
      <w:r w:rsidRPr="00C54A78">
        <w:t>к</w:t>
      </w:r>
      <w:r w:rsidR="001132E7">
        <w:rPr>
          <w:spacing w:val="-4"/>
        </w:rPr>
        <w:t xml:space="preserve"> </w:t>
      </w:r>
      <w:r w:rsidRPr="00C54A78">
        <w:t>системам</w:t>
      </w:r>
      <w:r w:rsidR="001132E7">
        <w:rPr>
          <w:spacing w:val="-4"/>
        </w:rPr>
        <w:t xml:space="preserve"> </w:t>
      </w:r>
      <w:r w:rsidRPr="00C54A78">
        <w:t>теплоснабжения</w:t>
      </w:r>
      <w:r w:rsidR="001132E7">
        <w:rPr>
          <w:spacing w:val="52"/>
          <w:w w:val="99"/>
        </w:rPr>
        <w:t xml:space="preserve"> </w:t>
      </w:r>
      <w:r w:rsidRPr="00C54A78">
        <w:t>многоквартирных</w:t>
      </w:r>
      <w:r w:rsidR="001132E7">
        <w:rPr>
          <w:spacing w:val="-29"/>
        </w:rPr>
        <w:t xml:space="preserve"> </w:t>
      </w:r>
      <w:r w:rsidRPr="00C54A78">
        <w:t>домов.</w:t>
      </w:r>
    </w:p>
    <w:p w14:paraId="0B7DDF34" w14:textId="77777777" w:rsidR="00BA29D3" w:rsidRPr="00C54A78" w:rsidRDefault="00BA29D3" w:rsidP="00E30B7B">
      <w:pPr>
        <w:ind w:firstLine="709"/>
        <w:jc w:val="both"/>
        <w:rPr>
          <w:rFonts w:cs="Times New Roman"/>
          <w:sz w:val="28"/>
          <w:lang w:eastAsia="ru-RU"/>
        </w:rPr>
      </w:pPr>
    </w:p>
    <w:p w14:paraId="76E8864F" w14:textId="58B22A31" w:rsidR="00BA29D3" w:rsidRPr="00C54A78" w:rsidRDefault="00797C65" w:rsidP="00BA29D3">
      <w:pPr>
        <w:pStyle w:val="2"/>
        <w:ind w:left="0" w:firstLine="0"/>
        <w:rPr>
          <w:b w:val="0"/>
        </w:rPr>
      </w:pPr>
      <w:hyperlink r:id="rId144" w:anchor="bookmark71" w:history="1">
        <w:bookmarkStart w:id="184" w:name="_Toc30081872"/>
        <w:bookmarkStart w:id="185" w:name="_Toc30085107"/>
        <w:bookmarkStart w:id="186" w:name="_Toc32845373"/>
        <w:bookmarkStart w:id="187" w:name="_Toc107235134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2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ПИСАНИ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КУЩЕ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ИТУАЦИИ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ВЯЗАНН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НЕ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ИНЯТЫМ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</w:hyperlink>
      <w:r w:rsidR="001132E7">
        <w:rPr>
          <w:b w:val="0"/>
        </w:rPr>
        <w:t xml:space="preserve"> </w:t>
      </w:r>
      <w:hyperlink r:id="rId145" w:anchor="bookmark71" w:history="1">
        <w:r w:rsidR="00BA29D3" w:rsidRPr="00C54A78">
          <w:rPr>
            <w:b w:val="0"/>
          </w:rPr>
          <w:t>СООТВЕТСТВ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ЗАКОНОДАТЕЛЬСТВО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ОССИЙСК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ФЕДЕРАЦ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</w:t>
        </w:r>
      </w:hyperlink>
      <w:r w:rsidR="001132E7">
        <w:rPr>
          <w:b w:val="0"/>
        </w:rPr>
        <w:t xml:space="preserve"> </w:t>
      </w:r>
      <w:hyperlink r:id="rId146" w:anchor="bookmark71" w:history="1">
        <w:r w:rsidR="00BA29D3" w:rsidRPr="00C54A78">
          <w:rPr>
            <w:b w:val="0"/>
          </w:rPr>
          <w:t>ЭЛЕКТРОЭНЕРГЕТИК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ЕШЕНИЯМ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ТНЕСЕН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ГЕНЕРИРУЮЩИ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ЪЕКТОВ</w:t>
        </w:r>
      </w:hyperlink>
      <w:r w:rsidR="001132E7">
        <w:rPr>
          <w:b w:val="0"/>
        </w:rPr>
        <w:t xml:space="preserve"> </w:t>
      </w:r>
      <w:hyperlink r:id="rId147" w:anchor="bookmark71" w:history="1">
        <w:r w:rsidR="00BA29D3" w:rsidRPr="00C54A78">
          <w:rPr>
            <w:b w:val="0"/>
          </w:rPr>
          <w:t>К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ГЕНЕРИРУЮЩИ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ЪЕКТАМ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МОЩНО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ОТОР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СТАВЛЯЕТС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</w:hyperlink>
      <w:r w:rsidR="001132E7">
        <w:rPr>
          <w:b w:val="0"/>
        </w:rPr>
        <w:t xml:space="preserve"> </w:t>
      </w:r>
      <w:hyperlink r:id="rId148" w:anchor="bookmark71" w:history="1">
        <w:r w:rsidR="00BA29D3" w:rsidRPr="00C54A78">
          <w:rPr>
            <w:b w:val="0"/>
          </w:rPr>
          <w:t>ВЫНУЖДЕННО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ЕЖИМ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ЦЕЛЯ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ЕСПЕЧ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ДЕЖНОГО</w:t>
        </w:r>
      </w:hyperlink>
      <w:r w:rsidR="001132E7">
        <w:rPr>
          <w:b w:val="0"/>
        </w:rPr>
        <w:t xml:space="preserve"> </w:t>
      </w:r>
      <w:hyperlink r:id="rId149" w:anchor="bookmark71" w:history="1">
        <w:r w:rsidR="00BA29D3" w:rsidRPr="00C54A78">
          <w:rPr>
            <w:b w:val="0"/>
          </w:rPr>
          <w:t>ТЕПЛОСНАБЖ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ТРЕБИТЕЛЕЙ</w:t>
        </w:r>
        <w:bookmarkEnd w:id="184"/>
        <w:bookmarkEnd w:id="185"/>
        <w:bookmarkEnd w:id="186"/>
        <w:bookmarkEnd w:id="187"/>
      </w:hyperlink>
    </w:p>
    <w:p w14:paraId="51757C49" w14:textId="77777777" w:rsidR="00BA29D3" w:rsidRPr="00C54A78" w:rsidRDefault="00BA29D3" w:rsidP="00BA29D3">
      <w:pPr>
        <w:ind w:firstLine="709"/>
        <w:jc w:val="both"/>
        <w:rPr>
          <w:rFonts w:cs="Times New Roman"/>
          <w:sz w:val="23"/>
          <w:szCs w:val="23"/>
        </w:rPr>
      </w:pPr>
    </w:p>
    <w:p w14:paraId="232DD277" w14:textId="17B2C8A4" w:rsidR="00E30B7B" w:rsidRPr="00C54A78" w:rsidRDefault="00E30B7B" w:rsidP="00E30B7B">
      <w:pPr>
        <w:pStyle w:val="af0"/>
        <w:kinsoku w:val="0"/>
        <w:overflowPunct w:val="0"/>
        <w:ind w:left="0" w:right="-1" w:firstLine="851"/>
        <w:jc w:val="both"/>
      </w:pPr>
      <w:r w:rsidRPr="00C54A78">
        <w:t>В</w:t>
      </w:r>
      <w:r w:rsidR="001132E7">
        <w:rPr>
          <w:spacing w:val="48"/>
        </w:rPr>
        <w:t xml:space="preserve"> </w:t>
      </w:r>
      <w:r w:rsidRPr="00C54A78">
        <w:t>настоящее</w:t>
      </w:r>
      <w:r w:rsidR="001132E7">
        <w:rPr>
          <w:spacing w:val="50"/>
        </w:rPr>
        <w:t xml:space="preserve"> </w:t>
      </w:r>
      <w:r w:rsidRPr="00C54A78">
        <w:t>время</w:t>
      </w:r>
      <w:r w:rsidR="001132E7">
        <w:rPr>
          <w:spacing w:val="48"/>
        </w:rPr>
        <w:t xml:space="preserve"> </w:t>
      </w:r>
      <w:r w:rsidRPr="00C54A78">
        <w:t>на</w:t>
      </w:r>
      <w:r w:rsidR="001132E7">
        <w:rPr>
          <w:spacing w:val="48"/>
        </w:rPr>
        <w:t xml:space="preserve"> </w:t>
      </w:r>
      <w:r w:rsidRPr="00C54A78">
        <w:t>территории</w:t>
      </w:r>
      <w:r w:rsidR="001132E7">
        <w:rPr>
          <w:spacing w:val="49"/>
        </w:rPr>
        <w:t xml:space="preserve"> </w:t>
      </w:r>
      <w:r w:rsidRPr="00C54A78">
        <w:t>г.</w:t>
      </w:r>
      <w:r w:rsidR="001132E7">
        <w:rPr>
          <w:spacing w:val="47"/>
        </w:rPr>
        <w:t xml:space="preserve"> </w:t>
      </w:r>
      <w:r w:rsidRPr="00C54A78">
        <w:t>Ачинска</w:t>
      </w:r>
      <w:r w:rsidR="001132E7">
        <w:rPr>
          <w:spacing w:val="48"/>
        </w:rPr>
        <w:t xml:space="preserve"> </w:t>
      </w:r>
      <w:r w:rsidRPr="00C54A78">
        <w:t>источники,</w:t>
      </w:r>
      <w:r w:rsidR="001132E7">
        <w:rPr>
          <w:spacing w:val="49"/>
        </w:rPr>
        <w:t xml:space="preserve"> </w:t>
      </w:r>
      <w:r w:rsidRPr="00C54A78">
        <w:t>поставляющие</w:t>
      </w:r>
      <w:r w:rsidR="001132E7">
        <w:rPr>
          <w:spacing w:val="30"/>
          <w:w w:val="99"/>
        </w:rPr>
        <w:t xml:space="preserve"> </w:t>
      </w:r>
      <w:r w:rsidRPr="00C54A78">
        <w:rPr>
          <w:spacing w:val="-1"/>
        </w:rPr>
        <w:t>электрическую</w:t>
      </w:r>
      <w:r w:rsidR="001132E7">
        <w:rPr>
          <w:spacing w:val="-12"/>
        </w:rPr>
        <w:t xml:space="preserve"> </w:t>
      </w:r>
      <w:r w:rsidRPr="00C54A78">
        <w:t>энергию</w:t>
      </w:r>
      <w:r w:rsidR="001132E7">
        <w:rPr>
          <w:spacing w:val="-14"/>
        </w:rPr>
        <w:t xml:space="preserve"> </w:t>
      </w:r>
      <w:r w:rsidRPr="00C54A78">
        <w:t>в</w:t>
      </w:r>
      <w:r w:rsidR="001132E7">
        <w:rPr>
          <w:spacing w:val="-14"/>
        </w:rPr>
        <w:t xml:space="preserve"> </w:t>
      </w:r>
      <w:r w:rsidRPr="00C54A78">
        <w:t>вынужденном</w:t>
      </w:r>
      <w:r w:rsidR="001132E7">
        <w:rPr>
          <w:spacing w:val="-14"/>
        </w:rPr>
        <w:t xml:space="preserve"> </w:t>
      </w:r>
      <w:r w:rsidRPr="00C54A78">
        <w:t>режиме,</w:t>
      </w:r>
      <w:r w:rsidR="001132E7">
        <w:rPr>
          <w:spacing w:val="-14"/>
        </w:rPr>
        <w:t xml:space="preserve"> </w:t>
      </w:r>
      <w:r w:rsidRPr="00C54A78">
        <w:t>отсутствуют.</w:t>
      </w:r>
    </w:p>
    <w:p w14:paraId="2FEFDFD2" w14:textId="77777777" w:rsidR="00BA29D3" w:rsidRPr="00C54A78" w:rsidRDefault="00BA29D3" w:rsidP="00BA29D3">
      <w:pPr>
        <w:jc w:val="both"/>
        <w:rPr>
          <w:rFonts w:eastAsiaTheme="minorEastAsia" w:cs="Times New Roman"/>
          <w:szCs w:val="24"/>
          <w:lang w:eastAsia="ru-RU"/>
        </w:rPr>
      </w:pPr>
    </w:p>
    <w:p w14:paraId="206A44CC" w14:textId="1F67E943" w:rsidR="00BA29D3" w:rsidRPr="00C54A78" w:rsidRDefault="00797C65" w:rsidP="00BA29D3">
      <w:pPr>
        <w:pStyle w:val="2"/>
        <w:ind w:left="0" w:firstLine="0"/>
        <w:rPr>
          <w:b w:val="0"/>
        </w:rPr>
      </w:pPr>
      <w:hyperlink r:id="rId150" w:anchor="bookmark72" w:history="1">
        <w:bookmarkStart w:id="188" w:name="_Toc30081873"/>
        <w:bookmarkStart w:id="189" w:name="_Toc30085108"/>
        <w:bookmarkStart w:id="190" w:name="_Toc32845374"/>
        <w:bookmarkStart w:id="191" w:name="_Toc107235135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3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АНАЛИЗ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ДЕЖНОСТ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АЧЕСТВ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ДЛ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ЛУЧАЕВ</w:t>
        </w:r>
      </w:hyperlink>
      <w:r w:rsidR="001132E7">
        <w:rPr>
          <w:b w:val="0"/>
        </w:rPr>
        <w:t xml:space="preserve"> </w:t>
      </w:r>
      <w:hyperlink r:id="rId151" w:anchor="bookmark72" w:history="1">
        <w:r w:rsidR="00BA29D3" w:rsidRPr="00C54A78">
          <w:rPr>
            <w:b w:val="0"/>
          </w:rPr>
          <w:t>ОТНЕС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ГЕНЕРИРУЮЩЕ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ЪЕКТ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ЪЕКТАМ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ЫВОД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З</w:t>
        </w:r>
      </w:hyperlink>
      <w:r w:rsidR="001132E7">
        <w:rPr>
          <w:b w:val="0"/>
        </w:rPr>
        <w:t xml:space="preserve"> </w:t>
      </w:r>
      <w:hyperlink r:id="rId152" w:anchor="bookmark72" w:history="1">
        <w:r w:rsidR="00BA29D3" w:rsidRPr="00C54A78">
          <w:rPr>
            <w:b w:val="0"/>
          </w:rPr>
          <w:t>ЭКСПЛУАТАЦ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МОЖЕТ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ИВЕСТ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РУШЕНИЮ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ДЕЖНОСТИ</w:t>
        </w:r>
      </w:hyperlink>
      <w:r w:rsidR="001132E7">
        <w:rPr>
          <w:b w:val="0"/>
        </w:rPr>
        <w:t xml:space="preserve"> </w:t>
      </w:r>
      <w:hyperlink r:id="rId153" w:anchor="bookmark72" w:history="1">
        <w:r w:rsidR="00BA29D3" w:rsidRPr="00C54A78">
          <w:rPr>
            <w:b w:val="0"/>
          </w:rPr>
          <w:t>ТЕПЛОСНАБЖ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(ПР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ТНЕСЕН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АКО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ГЕНЕРИРУЮЩЕ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ЪЕКТ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</w:t>
        </w:r>
      </w:hyperlink>
      <w:r w:rsidR="001132E7">
        <w:rPr>
          <w:b w:val="0"/>
        </w:rPr>
        <w:t xml:space="preserve"> </w:t>
      </w:r>
      <w:hyperlink r:id="rId154" w:anchor="bookmark72" w:history="1">
        <w:r w:rsidR="00BA29D3" w:rsidRPr="00C54A78">
          <w:rPr>
            <w:b w:val="0"/>
          </w:rPr>
          <w:t>ОБЪЕКТАМ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ЛЕКТРИЧЕСКА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МОЩНО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ОТОР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СТАВЛЯЕТС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</w:hyperlink>
      <w:r w:rsidR="001132E7">
        <w:rPr>
          <w:b w:val="0"/>
        </w:rPr>
        <w:t xml:space="preserve"> </w:t>
      </w:r>
      <w:hyperlink r:id="rId155" w:anchor="bookmark72" w:history="1">
        <w:r w:rsidR="00BA29D3" w:rsidRPr="00C54A78">
          <w:rPr>
            <w:b w:val="0"/>
          </w:rPr>
          <w:t>ВЫНУЖДЕНО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ЕЖИМ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ЦЕЛЯ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ЕСПЕЧ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ДЕЖНОГО</w:t>
        </w:r>
      </w:hyperlink>
      <w:r w:rsidR="001132E7">
        <w:rPr>
          <w:b w:val="0"/>
        </w:rPr>
        <w:t xml:space="preserve"> </w:t>
      </w:r>
      <w:hyperlink r:id="rId156" w:anchor="bookmark72" w:history="1">
        <w:r w:rsidR="00BA29D3" w:rsidRPr="00C54A78">
          <w:rPr>
            <w:b w:val="0"/>
          </w:rPr>
          <w:t>ТЕПЛОСНАБЖ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ТРЕБИТЕЛЕЙ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ООТВЕТСТВУЮЩЕ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ГОДУ</w:t>
        </w:r>
      </w:hyperlink>
      <w:r w:rsidR="001132E7">
        <w:rPr>
          <w:b w:val="0"/>
        </w:rPr>
        <w:t xml:space="preserve"> </w:t>
      </w:r>
      <w:hyperlink r:id="rId157" w:anchor="bookmark72" w:history="1">
        <w:r w:rsidR="00BA29D3" w:rsidRPr="00C54A78">
          <w:rPr>
            <w:b w:val="0"/>
          </w:rPr>
          <w:t>ДОЛГОСРОЧНО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ОНКУРЕНТНО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ТБОР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МОЩНОСТ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ПТОВО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ЫНКЕ</w:t>
        </w:r>
      </w:hyperlink>
      <w:r w:rsidR="001132E7">
        <w:rPr>
          <w:b w:val="0"/>
        </w:rPr>
        <w:t xml:space="preserve"> </w:t>
      </w:r>
      <w:hyperlink r:id="rId158" w:anchor="bookmark72" w:history="1">
        <w:r w:rsidR="00BA29D3" w:rsidRPr="00C54A78">
          <w:rPr>
            <w:b w:val="0"/>
          </w:rPr>
          <w:t>ЭЛЕКТРИЧЕСК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НЕРГ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(МОЩНОСТИ)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ООТВЕТСТВУЮЩИ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ЕРИОД)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</w:hyperlink>
      <w:r w:rsidR="001132E7">
        <w:rPr>
          <w:b w:val="0"/>
        </w:rPr>
        <w:t xml:space="preserve"> </w:t>
      </w:r>
      <w:hyperlink r:id="rId159" w:anchor="bookmark72" w:history="1">
        <w:r w:rsidR="00BA29D3" w:rsidRPr="00C54A78">
          <w:rPr>
            <w:b w:val="0"/>
          </w:rPr>
          <w:t>СООТВЕТСТВ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МЕТОДИЧЕСКИМ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УКАЗАНИЯМ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ЗРАБОТК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ХЕМ</w:t>
        </w:r>
      </w:hyperlink>
      <w:r w:rsidR="001132E7">
        <w:rPr>
          <w:b w:val="0"/>
        </w:rPr>
        <w:t xml:space="preserve"> </w:t>
      </w:r>
      <w:hyperlink r:id="rId160" w:anchor="bookmark72" w:history="1">
        <w:r w:rsidR="00BA29D3" w:rsidRPr="00C54A78">
          <w:rPr>
            <w:b w:val="0"/>
          </w:rPr>
          <w:t>ТЕПЛОСНАБЖЕНИЯ</w:t>
        </w:r>
        <w:bookmarkEnd w:id="188"/>
        <w:bookmarkEnd w:id="189"/>
        <w:bookmarkEnd w:id="190"/>
        <w:bookmarkEnd w:id="191"/>
        <w:r w:rsidR="001132E7">
          <w:rPr>
            <w:b w:val="0"/>
          </w:rPr>
          <w:t xml:space="preserve"> </w:t>
        </w:r>
      </w:hyperlink>
    </w:p>
    <w:p w14:paraId="27DE00DB" w14:textId="77777777" w:rsidR="00BA29D3" w:rsidRPr="00C54A78" w:rsidRDefault="00BA29D3" w:rsidP="00BA29D3">
      <w:pPr>
        <w:ind w:firstLine="709"/>
        <w:jc w:val="both"/>
        <w:rPr>
          <w:rFonts w:cs="Times New Roman"/>
          <w:sz w:val="23"/>
          <w:szCs w:val="23"/>
        </w:rPr>
      </w:pPr>
    </w:p>
    <w:p w14:paraId="0AD3949F" w14:textId="701ACCA9" w:rsidR="00E30B7B" w:rsidRPr="00C54A78" w:rsidRDefault="00E30B7B" w:rsidP="00E30B7B">
      <w:pPr>
        <w:pStyle w:val="af0"/>
        <w:kinsoku w:val="0"/>
        <w:overflowPunct w:val="0"/>
        <w:ind w:left="0" w:firstLine="851"/>
        <w:jc w:val="both"/>
      </w:pPr>
      <w:r w:rsidRPr="00C54A78">
        <w:t>Вывод</w:t>
      </w:r>
      <w:r w:rsidR="001132E7">
        <w:rPr>
          <w:spacing w:val="-10"/>
        </w:rPr>
        <w:t xml:space="preserve"> </w:t>
      </w:r>
      <w:r w:rsidRPr="00C54A78">
        <w:t>ТЭЦ</w:t>
      </w:r>
      <w:r w:rsidR="001132E7">
        <w:rPr>
          <w:spacing w:val="-10"/>
        </w:rPr>
        <w:t xml:space="preserve"> </w:t>
      </w:r>
      <w:r w:rsidRPr="00C54A78">
        <w:t>АО</w:t>
      </w:r>
      <w:r w:rsidR="001132E7">
        <w:rPr>
          <w:spacing w:val="-7"/>
        </w:rPr>
        <w:t xml:space="preserve"> </w:t>
      </w:r>
      <w:r w:rsidRPr="00C54A78">
        <w:t>«РУСАЛ</w:t>
      </w:r>
      <w:r w:rsidR="001132E7">
        <w:rPr>
          <w:spacing w:val="-10"/>
        </w:rPr>
        <w:t xml:space="preserve"> </w:t>
      </w:r>
      <w:r w:rsidRPr="00C54A78">
        <w:t>Ачинск»</w:t>
      </w:r>
      <w:r w:rsidR="001132E7">
        <w:rPr>
          <w:spacing w:val="-10"/>
        </w:rPr>
        <w:t xml:space="preserve"> </w:t>
      </w:r>
      <w:r w:rsidRPr="00C54A78">
        <w:t>из</w:t>
      </w:r>
      <w:r w:rsidR="001132E7">
        <w:rPr>
          <w:spacing w:val="-8"/>
        </w:rPr>
        <w:t xml:space="preserve"> </w:t>
      </w:r>
      <w:r w:rsidRPr="00C54A78">
        <w:t>эксплуатации</w:t>
      </w:r>
      <w:r w:rsidR="001132E7">
        <w:rPr>
          <w:spacing w:val="-7"/>
        </w:rPr>
        <w:t xml:space="preserve"> </w:t>
      </w:r>
      <w:r w:rsidRPr="00C54A78">
        <w:t>не</w:t>
      </w:r>
      <w:r w:rsidR="001132E7">
        <w:rPr>
          <w:spacing w:val="-10"/>
        </w:rPr>
        <w:t xml:space="preserve"> </w:t>
      </w:r>
      <w:r w:rsidRPr="00C54A78">
        <w:t>предполагается.</w:t>
      </w:r>
    </w:p>
    <w:p w14:paraId="71F9610A" w14:textId="11C762AE" w:rsidR="00E30B7B" w:rsidRPr="00C54A78" w:rsidRDefault="00E30B7B" w:rsidP="00E30B7B">
      <w:pPr>
        <w:pStyle w:val="af0"/>
        <w:kinsoku w:val="0"/>
        <w:overflowPunct w:val="0"/>
        <w:ind w:left="0" w:right="-1" w:firstLine="851"/>
        <w:jc w:val="both"/>
      </w:pPr>
      <w:r w:rsidRPr="00C54A78">
        <w:t>Актуализированной</w:t>
      </w:r>
      <w:r w:rsidR="001132E7">
        <w:rPr>
          <w:spacing w:val="39"/>
        </w:rPr>
        <w:t xml:space="preserve"> </w:t>
      </w:r>
      <w:r w:rsidRPr="00C54A78">
        <w:t>схемой</w:t>
      </w:r>
      <w:r w:rsidR="001132E7">
        <w:rPr>
          <w:spacing w:val="38"/>
        </w:rPr>
        <w:t xml:space="preserve"> </w:t>
      </w:r>
      <w:r w:rsidRPr="00C54A78">
        <w:t>теплоснабжения</w:t>
      </w:r>
      <w:r w:rsidR="001132E7">
        <w:rPr>
          <w:spacing w:val="38"/>
        </w:rPr>
        <w:t xml:space="preserve"> </w:t>
      </w:r>
      <w:r w:rsidRPr="00C54A78">
        <w:t>предлагается</w:t>
      </w:r>
      <w:r w:rsidR="001132E7">
        <w:rPr>
          <w:spacing w:val="37"/>
        </w:rPr>
        <w:t xml:space="preserve"> </w:t>
      </w:r>
      <w:r w:rsidRPr="00C54A78">
        <w:t>выполнить</w:t>
      </w:r>
      <w:r w:rsidR="001132E7">
        <w:rPr>
          <w:spacing w:val="26"/>
          <w:w w:val="99"/>
        </w:rPr>
        <w:t xml:space="preserve"> </w:t>
      </w:r>
      <w:r w:rsidRPr="00C54A78">
        <w:t>мероприятия</w:t>
      </w:r>
      <w:r w:rsidR="001132E7">
        <w:rPr>
          <w:spacing w:val="43"/>
        </w:rPr>
        <w:t xml:space="preserve"> </w:t>
      </w:r>
      <w:r w:rsidRPr="00C54A78">
        <w:t>по</w:t>
      </w:r>
      <w:r w:rsidR="001132E7">
        <w:rPr>
          <w:spacing w:val="46"/>
        </w:rPr>
        <w:t xml:space="preserve"> </w:t>
      </w:r>
      <w:r w:rsidRPr="00C54A78">
        <w:rPr>
          <w:spacing w:val="-1"/>
        </w:rPr>
        <w:t>увеличения</w:t>
      </w:r>
      <w:r w:rsidR="001132E7">
        <w:rPr>
          <w:spacing w:val="42"/>
        </w:rPr>
        <w:t xml:space="preserve"> </w:t>
      </w:r>
      <w:r w:rsidRPr="00C54A78">
        <w:t>располагаемой</w:t>
      </w:r>
      <w:r w:rsidR="001132E7">
        <w:rPr>
          <w:spacing w:val="41"/>
        </w:rPr>
        <w:t xml:space="preserve"> </w:t>
      </w:r>
      <w:r w:rsidRPr="00C54A78">
        <w:t>мощности</w:t>
      </w:r>
      <w:r w:rsidR="001132E7">
        <w:rPr>
          <w:spacing w:val="43"/>
        </w:rPr>
        <w:t xml:space="preserve"> </w:t>
      </w:r>
      <w:r w:rsidRPr="00C54A78">
        <w:t>ТЭЦ</w:t>
      </w:r>
      <w:r w:rsidR="001132E7">
        <w:rPr>
          <w:spacing w:val="42"/>
        </w:rPr>
        <w:t xml:space="preserve"> </w:t>
      </w:r>
      <w:r w:rsidRPr="00C54A78">
        <w:rPr>
          <w:spacing w:val="1"/>
        </w:rPr>
        <w:t>путем</w:t>
      </w:r>
      <w:r w:rsidR="001132E7">
        <w:rPr>
          <w:spacing w:val="43"/>
        </w:rPr>
        <w:t xml:space="preserve"> </w:t>
      </w:r>
      <w:r w:rsidRPr="00C54A78">
        <w:t>строительства</w:t>
      </w:r>
      <w:r w:rsidR="001132E7">
        <w:rPr>
          <w:spacing w:val="42"/>
          <w:w w:val="99"/>
        </w:rPr>
        <w:t xml:space="preserve"> </w:t>
      </w:r>
      <w:r w:rsidRPr="00C54A78">
        <w:t>дополнительного</w:t>
      </w:r>
      <w:r w:rsidR="001132E7">
        <w:rPr>
          <w:spacing w:val="-7"/>
        </w:rPr>
        <w:t xml:space="preserve"> </w:t>
      </w:r>
      <w:r w:rsidRPr="00C54A78">
        <w:t>9</w:t>
      </w:r>
      <w:r w:rsidR="001132E7">
        <w:rPr>
          <w:spacing w:val="-6"/>
        </w:rPr>
        <w:t xml:space="preserve"> </w:t>
      </w:r>
      <w:r w:rsidRPr="00C54A78">
        <w:t>котла</w:t>
      </w:r>
      <w:r w:rsidR="001132E7">
        <w:rPr>
          <w:spacing w:val="-6"/>
        </w:rPr>
        <w:t xml:space="preserve"> </w:t>
      </w:r>
      <w:r w:rsidRPr="00C54A78">
        <w:t>БКЗ</w:t>
      </w:r>
      <w:r w:rsidR="001132E7">
        <w:rPr>
          <w:spacing w:val="-4"/>
        </w:rPr>
        <w:t xml:space="preserve"> </w:t>
      </w:r>
      <w:r w:rsidRPr="00C54A78">
        <w:t>–</w:t>
      </w:r>
      <w:r w:rsidR="001132E7">
        <w:rPr>
          <w:spacing w:val="-7"/>
        </w:rPr>
        <w:t xml:space="preserve"> </w:t>
      </w:r>
      <w:r w:rsidRPr="00C54A78">
        <w:t>500</w:t>
      </w:r>
      <w:r w:rsidR="001132E7">
        <w:rPr>
          <w:spacing w:val="-7"/>
        </w:rPr>
        <w:t xml:space="preserve"> </w:t>
      </w:r>
      <w:r w:rsidRPr="00C54A78">
        <w:t>–</w:t>
      </w:r>
      <w:r w:rsidR="001132E7">
        <w:rPr>
          <w:spacing w:val="-4"/>
        </w:rPr>
        <w:t xml:space="preserve"> </w:t>
      </w:r>
      <w:r w:rsidRPr="00C54A78">
        <w:t>140.</w:t>
      </w:r>
    </w:p>
    <w:p w14:paraId="070CAF34" w14:textId="77777777" w:rsidR="00BA29D3" w:rsidRPr="00C54A78" w:rsidRDefault="00BA29D3" w:rsidP="00BA29D3">
      <w:pPr>
        <w:jc w:val="both"/>
        <w:rPr>
          <w:rFonts w:cs="Times New Roman"/>
          <w:lang w:eastAsia="ru-RU"/>
        </w:rPr>
      </w:pPr>
    </w:p>
    <w:p w14:paraId="0CAA0708" w14:textId="488845C7" w:rsidR="00BA29D3" w:rsidRPr="00C54A78" w:rsidRDefault="00797C65" w:rsidP="00BA29D3">
      <w:pPr>
        <w:pStyle w:val="2"/>
        <w:ind w:left="0" w:firstLine="0"/>
        <w:rPr>
          <w:b w:val="0"/>
        </w:rPr>
      </w:pPr>
      <w:hyperlink r:id="rId161" w:anchor="bookmark73" w:history="1">
        <w:bookmarkStart w:id="192" w:name="_Toc30081874"/>
        <w:bookmarkStart w:id="193" w:name="_Toc30085109"/>
        <w:bookmarkStart w:id="194" w:name="_Toc32845375"/>
        <w:bookmarkStart w:id="195" w:name="_Toc107235136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4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ОСНОВАНИ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ЕДЛАГАЕМ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ДЛ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ТРОИТЕЛЬСТВ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СТОЧНИКОВ</w:t>
        </w:r>
      </w:hyperlink>
      <w:r w:rsidR="001132E7">
        <w:rPr>
          <w:b w:val="0"/>
        </w:rPr>
        <w:t xml:space="preserve"> </w:t>
      </w:r>
      <w:hyperlink r:id="rId162" w:anchor="bookmark73" w:history="1"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НЕРГИИ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ФУНКЦИОНИРУЮЩИ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ЕЖИМ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ОМБИНИРОВАННОЙ</w:t>
        </w:r>
      </w:hyperlink>
      <w:r w:rsidR="001132E7">
        <w:rPr>
          <w:b w:val="0"/>
        </w:rPr>
        <w:t xml:space="preserve"> </w:t>
      </w:r>
      <w:hyperlink r:id="rId163" w:anchor="bookmark73" w:history="1">
        <w:r w:rsidR="00BA29D3" w:rsidRPr="00C54A78">
          <w:rPr>
            <w:b w:val="0"/>
          </w:rPr>
          <w:t>ВЫРАБОТК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ЛЕКТРИЧЕСК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НЕРГИИ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ДЛ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ЕСПЕЧЕНИЯ</w:t>
        </w:r>
      </w:hyperlink>
      <w:r w:rsidR="001132E7">
        <w:rPr>
          <w:b w:val="0"/>
        </w:rPr>
        <w:t xml:space="preserve"> </w:t>
      </w:r>
      <w:hyperlink r:id="rId164" w:anchor="bookmark73" w:history="1">
        <w:r w:rsidR="00BA29D3" w:rsidRPr="00C54A78">
          <w:rPr>
            <w:b w:val="0"/>
          </w:rPr>
          <w:t>ПЕРСПЕКТИВН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ГРУЗОК</w:t>
        </w:r>
        <w:bookmarkEnd w:id="192"/>
        <w:bookmarkEnd w:id="193"/>
        <w:bookmarkEnd w:id="194"/>
        <w:bookmarkEnd w:id="195"/>
      </w:hyperlink>
    </w:p>
    <w:p w14:paraId="71DC66AA" w14:textId="77777777" w:rsidR="00BA29D3" w:rsidRPr="00C54A78" w:rsidRDefault="00BA29D3" w:rsidP="00BA29D3">
      <w:pPr>
        <w:rPr>
          <w:rFonts w:cs="Times New Roman"/>
          <w:lang w:eastAsia="ru-RU"/>
        </w:rPr>
      </w:pPr>
    </w:p>
    <w:p w14:paraId="2F5B80C5" w14:textId="2E8C253E" w:rsidR="00BA29D3" w:rsidRPr="00C54A78" w:rsidRDefault="00506D39" w:rsidP="00506D39">
      <w:pPr>
        <w:pStyle w:val="a4"/>
        <w:ind w:firstLine="709"/>
        <w:jc w:val="both"/>
      </w:pPr>
      <w:bookmarkStart w:id="196" w:name="_Toc45625242"/>
      <w:r w:rsidRPr="00C54A78">
        <w:t>В</w:t>
      </w:r>
      <w:r w:rsidR="001132E7">
        <w:rPr>
          <w:spacing w:val="3"/>
        </w:rPr>
        <w:t xml:space="preserve"> </w:t>
      </w:r>
      <w:r w:rsidRPr="00C54A78">
        <w:t>настоящий</w:t>
      </w:r>
      <w:r w:rsidR="001132E7">
        <w:rPr>
          <w:spacing w:val="4"/>
        </w:rPr>
        <w:t xml:space="preserve"> </w:t>
      </w:r>
      <w:r w:rsidRPr="00C54A78">
        <w:t>момент</w:t>
      </w:r>
      <w:r w:rsidR="001132E7">
        <w:rPr>
          <w:spacing w:val="6"/>
        </w:rPr>
        <w:t xml:space="preserve"> </w:t>
      </w:r>
      <w:r w:rsidRPr="00C54A78">
        <w:t>для</w:t>
      </w:r>
      <w:r w:rsidR="001132E7">
        <w:rPr>
          <w:spacing w:val="4"/>
        </w:rPr>
        <w:t xml:space="preserve"> </w:t>
      </w:r>
      <w:r w:rsidRPr="00C54A78">
        <w:t>целей</w:t>
      </w:r>
      <w:r w:rsidR="001132E7">
        <w:rPr>
          <w:spacing w:val="4"/>
        </w:rPr>
        <w:t xml:space="preserve"> </w:t>
      </w:r>
      <w:r w:rsidRPr="00C54A78">
        <w:t>теплоснабжения</w:t>
      </w:r>
      <w:r w:rsidR="001132E7">
        <w:rPr>
          <w:spacing w:val="5"/>
        </w:rPr>
        <w:t xml:space="preserve"> </w:t>
      </w:r>
      <w:r w:rsidRPr="00C54A78">
        <w:t>в</w:t>
      </w:r>
      <w:r w:rsidR="001132E7">
        <w:rPr>
          <w:spacing w:val="3"/>
        </w:rPr>
        <w:t xml:space="preserve"> </w:t>
      </w:r>
      <w:r w:rsidRPr="00C54A78">
        <w:t>городе</w:t>
      </w:r>
      <w:r w:rsidR="001132E7">
        <w:rPr>
          <w:spacing w:val="7"/>
        </w:rPr>
        <w:t xml:space="preserve"> </w:t>
      </w:r>
      <w:r w:rsidRPr="00C54A78">
        <w:rPr>
          <w:spacing w:val="-3"/>
        </w:rPr>
        <w:t>уже</w:t>
      </w:r>
      <w:r w:rsidR="001132E7">
        <w:rPr>
          <w:spacing w:val="3"/>
        </w:rPr>
        <w:t xml:space="preserve"> </w:t>
      </w:r>
      <w:r w:rsidRPr="00C54A78">
        <w:t>используется</w:t>
      </w:r>
      <w:r w:rsidR="001132E7">
        <w:rPr>
          <w:spacing w:val="25"/>
          <w:w w:val="99"/>
        </w:rPr>
        <w:t xml:space="preserve"> </w:t>
      </w:r>
      <w:r w:rsidRPr="00C54A78">
        <w:t>источник</w:t>
      </w:r>
      <w:r w:rsidR="001132E7">
        <w:rPr>
          <w:spacing w:val="24"/>
        </w:rPr>
        <w:t xml:space="preserve"> </w:t>
      </w:r>
      <w:r w:rsidRPr="00C54A78">
        <w:t>теплоснабжения,</w:t>
      </w:r>
      <w:r w:rsidR="001132E7">
        <w:rPr>
          <w:spacing w:val="26"/>
        </w:rPr>
        <w:t xml:space="preserve"> </w:t>
      </w:r>
      <w:r w:rsidRPr="00C54A78">
        <w:t>осуществляющий</w:t>
      </w:r>
      <w:r w:rsidR="001132E7">
        <w:rPr>
          <w:spacing w:val="26"/>
        </w:rPr>
        <w:t xml:space="preserve"> </w:t>
      </w:r>
      <w:r w:rsidRPr="00C54A78">
        <w:rPr>
          <w:spacing w:val="-1"/>
        </w:rPr>
        <w:t>комбинированную</w:t>
      </w:r>
      <w:r w:rsidR="001132E7">
        <w:rPr>
          <w:spacing w:val="28"/>
        </w:rPr>
        <w:t xml:space="preserve"> </w:t>
      </w:r>
      <w:r w:rsidRPr="00C54A78">
        <w:t>выработку</w:t>
      </w:r>
      <w:r w:rsidR="001132E7">
        <w:rPr>
          <w:spacing w:val="58"/>
          <w:w w:val="99"/>
        </w:rPr>
        <w:t xml:space="preserve"> </w:t>
      </w:r>
      <w:r w:rsidRPr="00C54A78">
        <w:rPr>
          <w:spacing w:val="-1"/>
        </w:rPr>
        <w:t>электрической</w:t>
      </w:r>
      <w:r w:rsidR="001132E7">
        <w:rPr>
          <w:spacing w:val="24"/>
        </w:rPr>
        <w:t xml:space="preserve"> </w:t>
      </w:r>
      <w:r w:rsidRPr="00C54A78">
        <w:t>и</w:t>
      </w:r>
      <w:r w:rsidR="001132E7">
        <w:rPr>
          <w:spacing w:val="23"/>
        </w:rPr>
        <w:t xml:space="preserve"> </w:t>
      </w:r>
      <w:r w:rsidRPr="00C54A78">
        <w:t>тепловой</w:t>
      </w:r>
      <w:r w:rsidR="001132E7">
        <w:rPr>
          <w:spacing w:val="23"/>
        </w:rPr>
        <w:t xml:space="preserve"> </w:t>
      </w:r>
      <w:r w:rsidRPr="00C54A78">
        <w:rPr>
          <w:spacing w:val="-1"/>
        </w:rPr>
        <w:t>энергии</w:t>
      </w:r>
      <w:r w:rsidR="001132E7">
        <w:rPr>
          <w:spacing w:val="25"/>
        </w:rPr>
        <w:t xml:space="preserve"> </w:t>
      </w:r>
      <w:r w:rsidRPr="00C54A78">
        <w:t>–</w:t>
      </w:r>
      <w:r w:rsidR="001132E7">
        <w:rPr>
          <w:spacing w:val="23"/>
        </w:rPr>
        <w:t xml:space="preserve"> </w:t>
      </w:r>
      <w:r w:rsidRPr="00C54A78">
        <w:t>ТЭЦ</w:t>
      </w:r>
      <w:r w:rsidR="001132E7">
        <w:rPr>
          <w:spacing w:val="22"/>
        </w:rPr>
        <w:t xml:space="preserve"> </w:t>
      </w:r>
      <w:r w:rsidRPr="00C54A78">
        <w:t>АО</w:t>
      </w:r>
      <w:r w:rsidR="001132E7">
        <w:rPr>
          <w:spacing w:val="22"/>
        </w:rPr>
        <w:t xml:space="preserve"> </w:t>
      </w:r>
      <w:r w:rsidRPr="00C54A78">
        <w:t>«РУСАЛ</w:t>
      </w:r>
      <w:r w:rsidR="001132E7">
        <w:rPr>
          <w:spacing w:val="22"/>
        </w:rPr>
        <w:t xml:space="preserve"> </w:t>
      </w:r>
      <w:r w:rsidRPr="00C54A78">
        <w:rPr>
          <w:spacing w:val="-1"/>
        </w:rPr>
        <w:t>Ачинск»,</w:t>
      </w:r>
      <w:r w:rsidR="001132E7">
        <w:rPr>
          <w:spacing w:val="23"/>
        </w:rPr>
        <w:t xml:space="preserve"> </w:t>
      </w:r>
      <w:r w:rsidRPr="00C54A78">
        <w:t>поэтому</w:t>
      </w:r>
      <w:r w:rsidR="001132E7">
        <w:rPr>
          <w:spacing w:val="16"/>
        </w:rPr>
        <w:t xml:space="preserve"> </w:t>
      </w:r>
      <w:r w:rsidRPr="00C54A78">
        <w:t>в</w:t>
      </w:r>
      <w:r w:rsidR="001132E7">
        <w:rPr>
          <w:spacing w:val="70"/>
          <w:w w:val="99"/>
        </w:rPr>
        <w:t xml:space="preserve"> </w:t>
      </w:r>
      <w:r w:rsidRPr="00C54A78">
        <w:t>перспективе</w:t>
      </w:r>
      <w:r w:rsidR="001132E7">
        <w:rPr>
          <w:spacing w:val="36"/>
        </w:rPr>
        <w:t xml:space="preserve"> </w:t>
      </w:r>
      <w:r w:rsidRPr="00C54A78">
        <w:t>строительство</w:t>
      </w:r>
      <w:r w:rsidR="001132E7">
        <w:rPr>
          <w:spacing w:val="36"/>
        </w:rPr>
        <w:t xml:space="preserve"> </w:t>
      </w:r>
      <w:r w:rsidRPr="00C54A78">
        <w:t>источников</w:t>
      </w:r>
      <w:r w:rsidR="001132E7">
        <w:rPr>
          <w:spacing w:val="39"/>
        </w:rPr>
        <w:t xml:space="preserve"> </w:t>
      </w:r>
      <w:r w:rsidRPr="00C54A78">
        <w:t>тепловой</w:t>
      </w:r>
      <w:r w:rsidR="001132E7">
        <w:rPr>
          <w:spacing w:val="37"/>
        </w:rPr>
        <w:t xml:space="preserve"> </w:t>
      </w:r>
      <w:r w:rsidRPr="00C54A78">
        <w:t>энергии</w:t>
      </w:r>
      <w:r w:rsidR="001132E7">
        <w:rPr>
          <w:spacing w:val="37"/>
        </w:rPr>
        <w:t xml:space="preserve"> </w:t>
      </w:r>
      <w:r w:rsidRPr="00C54A78">
        <w:t>с</w:t>
      </w:r>
      <w:r w:rsidR="001132E7">
        <w:rPr>
          <w:spacing w:val="38"/>
        </w:rPr>
        <w:t xml:space="preserve"> </w:t>
      </w:r>
      <w:r w:rsidRPr="00C54A78">
        <w:t>комбинированной</w:t>
      </w:r>
      <w:r w:rsidR="001132E7">
        <w:rPr>
          <w:spacing w:val="27"/>
          <w:w w:val="99"/>
        </w:rPr>
        <w:t xml:space="preserve"> </w:t>
      </w:r>
      <w:r w:rsidRPr="00C54A78">
        <w:t>выработкой</w:t>
      </w:r>
      <w:r w:rsidR="001132E7">
        <w:rPr>
          <w:spacing w:val="53"/>
        </w:rPr>
        <w:t xml:space="preserve"> </w:t>
      </w:r>
      <w:r w:rsidRPr="00C54A78">
        <w:t>тепловой</w:t>
      </w:r>
      <w:r w:rsidR="001132E7">
        <w:rPr>
          <w:spacing w:val="53"/>
        </w:rPr>
        <w:t xml:space="preserve"> </w:t>
      </w:r>
      <w:r w:rsidRPr="00C54A78">
        <w:t>и</w:t>
      </w:r>
      <w:r w:rsidR="001132E7">
        <w:rPr>
          <w:spacing w:val="53"/>
        </w:rPr>
        <w:t xml:space="preserve"> </w:t>
      </w:r>
      <w:r w:rsidRPr="00C54A78">
        <w:rPr>
          <w:spacing w:val="-1"/>
        </w:rPr>
        <w:t>электрической</w:t>
      </w:r>
      <w:r w:rsidR="001132E7">
        <w:rPr>
          <w:spacing w:val="53"/>
        </w:rPr>
        <w:t xml:space="preserve"> </w:t>
      </w:r>
      <w:r w:rsidRPr="00C54A78">
        <w:t>энергии</w:t>
      </w:r>
      <w:r w:rsidR="001132E7">
        <w:rPr>
          <w:spacing w:val="54"/>
        </w:rPr>
        <w:t xml:space="preserve"> </w:t>
      </w:r>
      <w:r w:rsidRPr="00C54A78">
        <w:t>для</w:t>
      </w:r>
      <w:r w:rsidR="001132E7">
        <w:rPr>
          <w:spacing w:val="54"/>
        </w:rPr>
        <w:t xml:space="preserve"> </w:t>
      </w:r>
      <w:r w:rsidRPr="00C54A78">
        <w:t>обеспечения</w:t>
      </w:r>
      <w:r w:rsidR="001132E7">
        <w:rPr>
          <w:spacing w:val="54"/>
        </w:rPr>
        <w:t xml:space="preserve"> </w:t>
      </w:r>
      <w:r w:rsidRPr="00C54A78">
        <w:t>перспективных</w:t>
      </w:r>
      <w:r w:rsidR="001132E7">
        <w:rPr>
          <w:spacing w:val="32"/>
          <w:w w:val="99"/>
        </w:rPr>
        <w:t xml:space="preserve"> </w:t>
      </w:r>
      <w:r w:rsidRPr="00C54A78">
        <w:t>тепловых</w:t>
      </w:r>
      <w:r w:rsidR="001132E7">
        <w:rPr>
          <w:spacing w:val="-16"/>
        </w:rPr>
        <w:t xml:space="preserve"> </w:t>
      </w:r>
      <w:r w:rsidRPr="00C54A78">
        <w:t>нагрузок</w:t>
      </w:r>
      <w:r w:rsidR="001132E7">
        <w:rPr>
          <w:spacing w:val="-17"/>
        </w:rPr>
        <w:t xml:space="preserve"> </w:t>
      </w:r>
      <w:r w:rsidRPr="00C54A78">
        <w:t>не</w:t>
      </w:r>
      <w:r w:rsidR="001132E7">
        <w:rPr>
          <w:spacing w:val="-13"/>
        </w:rPr>
        <w:t xml:space="preserve"> </w:t>
      </w:r>
      <w:r w:rsidRPr="00C54A78">
        <w:t>предусматривается.</w:t>
      </w:r>
    </w:p>
    <w:p w14:paraId="6467C687" w14:textId="77777777" w:rsidR="00506D39" w:rsidRPr="00C54A78" w:rsidRDefault="00506D39" w:rsidP="00BA29D3">
      <w:pPr>
        <w:pStyle w:val="a4"/>
      </w:pPr>
    </w:p>
    <w:p w14:paraId="7C381563" w14:textId="79FFBD92" w:rsidR="00BA29D3" w:rsidRPr="00C54A78" w:rsidRDefault="00BA29D3" w:rsidP="00BA29D3">
      <w:pPr>
        <w:pStyle w:val="2"/>
        <w:ind w:left="0" w:firstLine="0"/>
        <w:rPr>
          <w:b w:val="0"/>
        </w:rPr>
      </w:pPr>
      <w:bookmarkStart w:id="197" w:name="_Toc107235137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5.</w:t>
      </w:r>
      <w:r w:rsidR="001132E7">
        <w:rPr>
          <w:b w:val="0"/>
        </w:rPr>
        <w:t xml:space="preserve"> </w:t>
      </w:r>
      <w:r w:rsidRPr="00C54A78">
        <w:rPr>
          <w:b w:val="0"/>
        </w:rPr>
        <w:t>ОБОСНОВАНИЕ</w:t>
      </w:r>
      <w:r w:rsidR="001132E7">
        <w:rPr>
          <w:b w:val="0"/>
        </w:rPr>
        <w:t xml:space="preserve"> </w:t>
      </w:r>
      <w:r w:rsidRPr="00C54A78">
        <w:rPr>
          <w:b w:val="0"/>
        </w:rPr>
        <w:t>ПРЕДЛАГАЕМЫХ</w:t>
      </w:r>
      <w:r w:rsidR="001132E7">
        <w:rPr>
          <w:b w:val="0"/>
        </w:rPr>
        <w:t xml:space="preserve"> </w:t>
      </w:r>
      <w:r w:rsidRPr="00C54A78">
        <w:rPr>
          <w:b w:val="0"/>
        </w:rPr>
        <w:t>ДЛЯ</w:t>
      </w:r>
      <w:r w:rsidR="001132E7">
        <w:rPr>
          <w:b w:val="0"/>
        </w:rPr>
        <w:t xml:space="preserve"> </w:t>
      </w:r>
      <w:r w:rsidRPr="00C54A78">
        <w:rPr>
          <w:b w:val="0"/>
        </w:rPr>
        <w:t>РЕКОНСТРУКЦИИ</w:t>
      </w:r>
      <w:r w:rsidR="001132E7">
        <w:rPr>
          <w:b w:val="0"/>
        </w:rPr>
        <w:t xml:space="preserve"> </w:t>
      </w:r>
      <w:r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Pr="00C54A78">
        <w:rPr>
          <w:b w:val="0"/>
        </w:rPr>
        <w:t>(ИЛИ)</w:t>
      </w:r>
      <w:r w:rsidR="001132E7">
        <w:rPr>
          <w:b w:val="0"/>
        </w:rPr>
        <w:t xml:space="preserve"> </w:t>
      </w:r>
      <w:r w:rsidRPr="00C54A78">
        <w:rPr>
          <w:b w:val="0"/>
        </w:rPr>
        <w:t>МОДЕРНИЗАЦИИ</w:t>
      </w:r>
      <w:r w:rsidR="001132E7">
        <w:rPr>
          <w:b w:val="0"/>
        </w:rPr>
        <w:t xml:space="preserve"> </w:t>
      </w:r>
      <w:r w:rsidRPr="00C54A78">
        <w:rPr>
          <w:b w:val="0"/>
        </w:rPr>
        <w:t>ДЕЙСТВУЮЩИХ</w:t>
      </w:r>
      <w:r w:rsidR="001132E7">
        <w:rPr>
          <w:b w:val="0"/>
        </w:rPr>
        <w:t xml:space="preserve"> </w:t>
      </w:r>
      <w:r w:rsidRPr="00C54A78">
        <w:rPr>
          <w:b w:val="0"/>
        </w:rPr>
        <w:t>ИСТОЧНИКОВ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Pr="00C54A78">
        <w:rPr>
          <w:b w:val="0"/>
        </w:rPr>
        <w:t>ЭНЕРГИИ,</w:t>
      </w:r>
      <w:r w:rsidR="001132E7">
        <w:rPr>
          <w:b w:val="0"/>
        </w:rPr>
        <w:t xml:space="preserve"> </w:t>
      </w:r>
      <w:r w:rsidRPr="00C54A78">
        <w:rPr>
          <w:b w:val="0"/>
        </w:rPr>
        <w:t>ФУНКЦИОНИРУЮЩИХ</w:t>
      </w:r>
      <w:r w:rsidR="001132E7">
        <w:rPr>
          <w:b w:val="0"/>
        </w:rPr>
        <w:t xml:space="preserve"> </w:t>
      </w:r>
      <w:r w:rsidRPr="00C54A78">
        <w:rPr>
          <w:b w:val="0"/>
        </w:rPr>
        <w:t>В</w:t>
      </w:r>
      <w:r w:rsidR="001132E7">
        <w:rPr>
          <w:b w:val="0"/>
        </w:rPr>
        <w:t xml:space="preserve"> </w:t>
      </w:r>
      <w:r w:rsidRPr="00C54A78">
        <w:rPr>
          <w:b w:val="0"/>
        </w:rPr>
        <w:t>РЕЖИМЕ</w:t>
      </w:r>
      <w:r w:rsidR="001132E7">
        <w:rPr>
          <w:b w:val="0"/>
        </w:rPr>
        <w:t xml:space="preserve"> </w:t>
      </w:r>
      <w:r w:rsidRPr="00C54A78">
        <w:rPr>
          <w:b w:val="0"/>
        </w:rPr>
        <w:t>КОМБИНИРОВАННОЙ</w:t>
      </w:r>
      <w:r w:rsidR="001132E7">
        <w:rPr>
          <w:b w:val="0"/>
        </w:rPr>
        <w:t xml:space="preserve"> </w:t>
      </w:r>
      <w:r w:rsidRPr="00C54A78">
        <w:rPr>
          <w:b w:val="0"/>
        </w:rPr>
        <w:t>ВЫРАБОТКИ</w:t>
      </w:r>
      <w:r w:rsidR="001132E7">
        <w:rPr>
          <w:b w:val="0"/>
        </w:rPr>
        <w:t xml:space="preserve"> </w:t>
      </w:r>
      <w:r w:rsidRPr="00C54A78">
        <w:rPr>
          <w:b w:val="0"/>
        </w:rPr>
        <w:t>ЭЛЕКТРИЧЕСКОЙ</w:t>
      </w:r>
      <w:r w:rsidR="001132E7">
        <w:rPr>
          <w:b w:val="0"/>
        </w:rPr>
        <w:t xml:space="preserve"> </w:t>
      </w:r>
      <w:r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Pr="00C54A78">
        <w:rPr>
          <w:b w:val="0"/>
        </w:rPr>
        <w:t>ЭНЕРГИИ,</w:t>
      </w:r>
      <w:r w:rsidR="001132E7">
        <w:rPr>
          <w:b w:val="0"/>
        </w:rPr>
        <w:t xml:space="preserve"> </w:t>
      </w:r>
      <w:r w:rsidRPr="00C54A78">
        <w:rPr>
          <w:b w:val="0"/>
        </w:rPr>
        <w:t>ДЛЯ</w:t>
      </w:r>
      <w:r w:rsidR="001132E7">
        <w:rPr>
          <w:b w:val="0"/>
        </w:rPr>
        <w:t xml:space="preserve"> </w:t>
      </w:r>
      <w:r w:rsidRPr="00C54A78">
        <w:rPr>
          <w:b w:val="0"/>
        </w:rPr>
        <w:t>ОБЕСПЕЧЕНИЯ</w:t>
      </w:r>
      <w:r w:rsidR="001132E7">
        <w:rPr>
          <w:b w:val="0"/>
        </w:rPr>
        <w:t xml:space="preserve"> </w:t>
      </w:r>
      <w:r w:rsidRPr="00C54A78">
        <w:rPr>
          <w:b w:val="0"/>
        </w:rPr>
        <w:t>ПЕРСПЕКТИВНЫХ</w:t>
      </w:r>
      <w:r w:rsidR="001132E7">
        <w:rPr>
          <w:b w:val="0"/>
        </w:rPr>
        <w:t xml:space="preserve"> </w:t>
      </w:r>
      <w:r w:rsidRPr="00C54A78">
        <w:rPr>
          <w:b w:val="0"/>
        </w:rPr>
        <w:t>ПРИРОСТОВ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ЫХ</w:t>
      </w:r>
      <w:r w:rsidR="001132E7">
        <w:rPr>
          <w:b w:val="0"/>
        </w:rPr>
        <w:t xml:space="preserve"> </w:t>
      </w:r>
      <w:r w:rsidRPr="00C54A78">
        <w:rPr>
          <w:b w:val="0"/>
        </w:rPr>
        <w:t>НАГРУЗОК</w:t>
      </w:r>
      <w:bookmarkEnd w:id="196"/>
      <w:bookmarkEnd w:id="197"/>
    </w:p>
    <w:p w14:paraId="0E9969D5" w14:textId="77777777" w:rsidR="00BA29D3" w:rsidRPr="00C54A78" w:rsidRDefault="00BA29D3" w:rsidP="00BA29D3">
      <w:pPr>
        <w:jc w:val="both"/>
        <w:rPr>
          <w:rFonts w:cs="Times New Roman"/>
          <w:lang w:eastAsia="ru-RU"/>
        </w:rPr>
      </w:pPr>
    </w:p>
    <w:p w14:paraId="2E7DD564" w14:textId="6400B36A" w:rsidR="00506D39" w:rsidRPr="00C54A78" w:rsidRDefault="00506D39" w:rsidP="00506D39">
      <w:pPr>
        <w:pStyle w:val="af0"/>
        <w:kinsoku w:val="0"/>
        <w:overflowPunct w:val="0"/>
        <w:ind w:left="0" w:right="-1" w:firstLine="709"/>
        <w:jc w:val="both"/>
      </w:pPr>
      <w:bookmarkStart w:id="198" w:name="_Hlk107227479"/>
      <w:r w:rsidRPr="00C54A78">
        <w:t>Источником</w:t>
      </w:r>
      <w:r w:rsidR="001132E7">
        <w:rPr>
          <w:spacing w:val="12"/>
        </w:rPr>
        <w:t xml:space="preserve"> </w:t>
      </w:r>
      <w:r w:rsidRPr="00C54A78">
        <w:t>тепловой</w:t>
      </w:r>
      <w:r w:rsidR="001132E7">
        <w:rPr>
          <w:spacing w:val="14"/>
        </w:rPr>
        <w:t xml:space="preserve"> </w:t>
      </w:r>
      <w:r w:rsidRPr="00C54A78">
        <w:rPr>
          <w:spacing w:val="-1"/>
        </w:rPr>
        <w:t>энергии</w:t>
      </w:r>
      <w:r w:rsidR="001132E7">
        <w:rPr>
          <w:spacing w:val="14"/>
        </w:rPr>
        <w:t xml:space="preserve"> </w:t>
      </w:r>
      <w:r w:rsidRPr="00C54A78">
        <w:t>с</w:t>
      </w:r>
      <w:r w:rsidR="001132E7">
        <w:rPr>
          <w:spacing w:val="15"/>
        </w:rPr>
        <w:t xml:space="preserve"> </w:t>
      </w:r>
      <w:r w:rsidRPr="00C54A78">
        <w:t>комбинированной</w:t>
      </w:r>
      <w:r w:rsidR="001132E7">
        <w:rPr>
          <w:spacing w:val="15"/>
        </w:rPr>
        <w:t xml:space="preserve"> </w:t>
      </w:r>
      <w:r w:rsidRPr="00C54A78">
        <w:rPr>
          <w:spacing w:val="-1"/>
        </w:rPr>
        <w:t>выработкой</w:t>
      </w:r>
      <w:r w:rsidR="001132E7">
        <w:rPr>
          <w:spacing w:val="16"/>
        </w:rPr>
        <w:t xml:space="preserve"> </w:t>
      </w:r>
      <w:r w:rsidRPr="00C54A78">
        <w:t>тепловой</w:t>
      </w:r>
      <w:r w:rsidR="001132E7">
        <w:rPr>
          <w:spacing w:val="14"/>
        </w:rPr>
        <w:t xml:space="preserve"> </w:t>
      </w:r>
      <w:r w:rsidRPr="00C54A78">
        <w:t>и</w:t>
      </w:r>
      <w:r w:rsidR="001132E7">
        <w:rPr>
          <w:spacing w:val="40"/>
          <w:w w:val="99"/>
        </w:rPr>
        <w:t xml:space="preserve"> </w:t>
      </w:r>
      <w:r w:rsidRPr="00C54A78">
        <w:rPr>
          <w:spacing w:val="-1"/>
        </w:rPr>
        <w:t>электрической</w:t>
      </w:r>
      <w:r w:rsidR="001132E7">
        <w:rPr>
          <w:spacing w:val="12"/>
        </w:rPr>
        <w:t xml:space="preserve"> </w:t>
      </w:r>
      <w:r w:rsidRPr="00C54A78">
        <w:t>энергии</w:t>
      </w:r>
      <w:r w:rsidR="001132E7">
        <w:rPr>
          <w:spacing w:val="11"/>
        </w:rPr>
        <w:t xml:space="preserve"> </w:t>
      </w:r>
      <w:r w:rsidRPr="00C54A78">
        <w:t>на</w:t>
      </w:r>
      <w:r w:rsidR="001132E7">
        <w:rPr>
          <w:spacing w:val="11"/>
        </w:rPr>
        <w:t xml:space="preserve"> </w:t>
      </w:r>
      <w:r w:rsidRPr="00C54A78">
        <w:t>территории</w:t>
      </w:r>
      <w:r w:rsidR="001132E7">
        <w:rPr>
          <w:spacing w:val="12"/>
        </w:rPr>
        <w:t xml:space="preserve"> </w:t>
      </w:r>
      <w:r w:rsidRPr="00C54A78">
        <w:t>г.</w:t>
      </w:r>
      <w:r w:rsidR="001132E7">
        <w:rPr>
          <w:spacing w:val="12"/>
        </w:rPr>
        <w:t xml:space="preserve"> </w:t>
      </w:r>
      <w:r w:rsidRPr="00C54A78">
        <w:t>Ачинска</w:t>
      </w:r>
      <w:r w:rsidR="001132E7">
        <w:rPr>
          <w:spacing w:val="10"/>
        </w:rPr>
        <w:t xml:space="preserve"> </w:t>
      </w:r>
      <w:r w:rsidRPr="00C54A78">
        <w:t>является</w:t>
      </w:r>
      <w:r w:rsidR="001132E7">
        <w:rPr>
          <w:spacing w:val="12"/>
        </w:rPr>
        <w:t xml:space="preserve"> </w:t>
      </w:r>
      <w:r w:rsidRPr="00C54A78">
        <w:t>ТЭЦ</w:t>
      </w:r>
      <w:r w:rsidR="001132E7">
        <w:rPr>
          <w:spacing w:val="10"/>
        </w:rPr>
        <w:t xml:space="preserve"> </w:t>
      </w:r>
      <w:r w:rsidRPr="00C54A78">
        <w:rPr>
          <w:spacing w:val="1"/>
        </w:rPr>
        <w:t>АО</w:t>
      </w:r>
      <w:r w:rsidR="001132E7">
        <w:rPr>
          <w:spacing w:val="13"/>
        </w:rPr>
        <w:t xml:space="preserve"> </w:t>
      </w:r>
      <w:r w:rsidRPr="00C54A78">
        <w:rPr>
          <w:spacing w:val="-1"/>
        </w:rPr>
        <w:t>«РУСАЛ</w:t>
      </w:r>
      <w:r w:rsidR="001132E7">
        <w:rPr>
          <w:spacing w:val="42"/>
          <w:w w:val="99"/>
        </w:rPr>
        <w:t xml:space="preserve"> </w:t>
      </w:r>
      <w:r w:rsidRPr="00C54A78">
        <w:t>Ачинск».</w:t>
      </w:r>
      <w:r w:rsidR="001132E7">
        <w:rPr>
          <w:spacing w:val="48"/>
        </w:rPr>
        <w:t xml:space="preserve"> </w:t>
      </w:r>
      <w:r w:rsidRPr="00C54A78">
        <w:t>Характеристики</w:t>
      </w:r>
      <w:r w:rsidR="001132E7">
        <w:rPr>
          <w:spacing w:val="49"/>
        </w:rPr>
        <w:t xml:space="preserve"> </w:t>
      </w:r>
      <w:r w:rsidRPr="00C54A78">
        <w:t>основного</w:t>
      </w:r>
      <w:r w:rsidR="001132E7">
        <w:rPr>
          <w:spacing w:val="48"/>
        </w:rPr>
        <w:t xml:space="preserve"> </w:t>
      </w:r>
      <w:r w:rsidRPr="00C54A78">
        <w:t>и</w:t>
      </w:r>
      <w:r w:rsidR="001132E7">
        <w:rPr>
          <w:spacing w:val="52"/>
        </w:rPr>
        <w:t xml:space="preserve"> </w:t>
      </w:r>
      <w:r w:rsidRPr="00C54A78">
        <w:t>вспомогательного</w:t>
      </w:r>
      <w:r w:rsidR="001132E7">
        <w:rPr>
          <w:spacing w:val="51"/>
        </w:rPr>
        <w:t xml:space="preserve"> </w:t>
      </w:r>
      <w:r w:rsidRPr="00C54A78">
        <w:t>оборудования</w:t>
      </w:r>
      <w:r w:rsidR="001132E7">
        <w:rPr>
          <w:spacing w:val="51"/>
        </w:rPr>
        <w:t xml:space="preserve"> </w:t>
      </w:r>
      <w:r w:rsidRPr="00C54A78">
        <w:t>ТЭЦ</w:t>
      </w:r>
      <w:r w:rsidR="001132E7">
        <w:rPr>
          <w:spacing w:val="32"/>
          <w:w w:val="99"/>
        </w:rPr>
        <w:t xml:space="preserve"> </w:t>
      </w:r>
      <w:r w:rsidRPr="00C54A78">
        <w:t>приведены</w:t>
      </w:r>
      <w:r w:rsidR="001132E7">
        <w:rPr>
          <w:spacing w:val="12"/>
        </w:rPr>
        <w:t xml:space="preserve"> </w:t>
      </w:r>
      <w:r w:rsidRPr="00C54A78">
        <w:t>в</w:t>
      </w:r>
      <w:r w:rsidR="001132E7">
        <w:rPr>
          <w:spacing w:val="14"/>
        </w:rPr>
        <w:t xml:space="preserve"> </w:t>
      </w:r>
      <w:r w:rsidRPr="00C54A78">
        <w:t>Главе</w:t>
      </w:r>
      <w:r w:rsidR="001132E7">
        <w:rPr>
          <w:spacing w:val="13"/>
        </w:rPr>
        <w:t xml:space="preserve"> </w:t>
      </w:r>
      <w:r w:rsidRPr="00C54A78">
        <w:t>1.</w:t>
      </w:r>
      <w:r w:rsidR="001132E7">
        <w:rPr>
          <w:spacing w:val="14"/>
        </w:rPr>
        <w:t xml:space="preserve"> </w:t>
      </w:r>
      <w:r w:rsidRPr="00C54A78">
        <w:rPr>
          <w:spacing w:val="-1"/>
        </w:rPr>
        <w:t>«Существующее</w:t>
      </w:r>
      <w:r w:rsidR="001132E7">
        <w:rPr>
          <w:spacing w:val="13"/>
        </w:rPr>
        <w:t xml:space="preserve"> </w:t>
      </w:r>
      <w:r w:rsidRPr="00C54A78">
        <w:t>положение</w:t>
      </w:r>
      <w:r w:rsidR="001132E7">
        <w:rPr>
          <w:spacing w:val="13"/>
        </w:rPr>
        <w:t xml:space="preserve"> </w:t>
      </w:r>
      <w:r w:rsidRPr="00C54A78">
        <w:t>в</w:t>
      </w:r>
      <w:r w:rsidR="001132E7">
        <w:rPr>
          <w:spacing w:val="12"/>
        </w:rPr>
        <w:t xml:space="preserve"> </w:t>
      </w:r>
      <w:r w:rsidRPr="00C54A78">
        <w:t>сфере</w:t>
      </w:r>
      <w:r w:rsidR="001132E7">
        <w:rPr>
          <w:spacing w:val="13"/>
        </w:rPr>
        <w:t xml:space="preserve"> </w:t>
      </w:r>
      <w:r w:rsidRPr="00C54A78">
        <w:t>производства,</w:t>
      </w:r>
      <w:r w:rsidR="001132E7">
        <w:rPr>
          <w:spacing w:val="12"/>
        </w:rPr>
        <w:t xml:space="preserve"> </w:t>
      </w:r>
      <w:r w:rsidRPr="00C54A78">
        <w:t>передачи</w:t>
      </w:r>
      <w:r w:rsidR="001132E7">
        <w:rPr>
          <w:spacing w:val="42"/>
          <w:w w:val="99"/>
        </w:rPr>
        <w:t xml:space="preserve"> </w:t>
      </w:r>
      <w:r w:rsidRPr="00C54A78">
        <w:t>и</w:t>
      </w:r>
      <w:r w:rsidR="001132E7">
        <w:rPr>
          <w:spacing w:val="-12"/>
        </w:rPr>
        <w:t xml:space="preserve"> </w:t>
      </w:r>
      <w:r w:rsidRPr="00C54A78">
        <w:t>потребления</w:t>
      </w:r>
      <w:r w:rsidR="001132E7">
        <w:rPr>
          <w:spacing w:val="-12"/>
        </w:rPr>
        <w:t xml:space="preserve"> </w:t>
      </w:r>
      <w:r w:rsidRPr="00C54A78">
        <w:t>тепловой</w:t>
      </w:r>
      <w:r w:rsidR="001132E7">
        <w:rPr>
          <w:spacing w:val="-11"/>
        </w:rPr>
        <w:t xml:space="preserve"> </w:t>
      </w:r>
      <w:r w:rsidRPr="00C54A78">
        <w:t>энергии</w:t>
      </w:r>
      <w:r w:rsidR="001132E7">
        <w:rPr>
          <w:spacing w:val="-9"/>
        </w:rPr>
        <w:t xml:space="preserve"> </w:t>
      </w:r>
      <w:r w:rsidRPr="00C54A78">
        <w:t>для</w:t>
      </w:r>
      <w:r w:rsidR="001132E7">
        <w:rPr>
          <w:spacing w:val="-11"/>
        </w:rPr>
        <w:t xml:space="preserve"> </w:t>
      </w:r>
      <w:r w:rsidRPr="00C54A78">
        <w:t>целей</w:t>
      </w:r>
      <w:r w:rsidR="001132E7">
        <w:rPr>
          <w:spacing w:val="-9"/>
        </w:rPr>
        <w:t xml:space="preserve"> </w:t>
      </w:r>
      <w:r w:rsidRPr="00C54A78">
        <w:t>теплоснабжения».</w:t>
      </w:r>
    </w:p>
    <w:p w14:paraId="2C701BF8" w14:textId="382AE62C" w:rsidR="00506D39" w:rsidRPr="00C54A78" w:rsidRDefault="00506D39" w:rsidP="00506D39">
      <w:pPr>
        <w:pStyle w:val="af0"/>
        <w:kinsoku w:val="0"/>
        <w:overflowPunct w:val="0"/>
        <w:spacing w:before="3"/>
        <w:ind w:left="0" w:right="-1" w:firstLine="709"/>
        <w:jc w:val="both"/>
      </w:pPr>
      <w:bookmarkStart w:id="199" w:name="_Hlk139034013"/>
      <w:r w:rsidRPr="00C54A78">
        <w:t>Как</w:t>
      </w:r>
      <w:r w:rsidR="001132E7">
        <w:rPr>
          <w:spacing w:val="3"/>
        </w:rPr>
        <w:t xml:space="preserve"> </w:t>
      </w:r>
      <w:r w:rsidRPr="00C54A78">
        <w:t>было</w:t>
      </w:r>
      <w:r w:rsidR="001132E7">
        <w:rPr>
          <w:spacing w:val="2"/>
        </w:rPr>
        <w:t xml:space="preserve"> </w:t>
      </w:r>
      <w:r w:rsidRPr="00C54A78">
        <w:t>показано</w:t>
      </w:r>
      <w:r w:rsidR="001132E7">
        <w:rPr>
          <w:spacing w:val="5"/>
        </w:rPr>
        <w:t xml:space="preserve"> </w:t>
      </w:r>
      <w:r w:rsidRPr="00C54A78">
        <w:t>в</w:t>
      </w:r>
      <w:r w:rsidR="001132E7">
        <w:rPr>
          <w:spacing w:val="4"/>
        </w:rPr>
        <w:t xml:space="preserve"> </w:t>
      </w:r>
      <w:r w:rsidRPr="00C54A78">
        <w:t>таблице</w:t>
      </w:r>
      <w:r w:rsidR="001132E7">
        <w:rPr>
          <w:spacing w:val="2"/>
        </w:rPr>
        <w:t xml:space="preserve"> </w:t>
      </w:r>
      <w:r w:rsidRPr="00C54A78">
        <w:t>1</w:t>
      </w:r>
      <w:r w:rsidR="001132E7">
        <w:rPr>
          <w:spacing w:val="9"/>
        </w:rPr>
        <w:t xml:space="preserve"> </w:t>
      </w:r>
      <w:r w:rsidRPr="00C54A78">
        <w:rPr>
          <w:spacing w:val="-1"/>
        </w:rPr>
        <w:t>Главы</w:t>
      </w:r>
      <w:r w:rsidR="001132E7">
        <w:rPr>
          <w:spacing w:val="4"/>
        </w:rPr>
        <w:t xml:space="preserve"> </w:t>
      </w:r>
      <w:r w:rsidRPr="00C54A78">
        <w:t>4</w:t>
      </w:r>
      <w:r w:rsidR="001132E7">
        <w:rPr>
          <w:spacing w:val="6"/>
        </w:rPr>
        <w:t xml:space="preserve"> </w:t>
      </w:r>
      <w:r w:rsidRPr="00C54A78">
        <w:t>«Перспективные</w:t>
      </w:r>
      <w:r w:rsidR="001132E7">
        <w:rPr>
          <w:spacing w:val="2"/>
        </w:rPr>
        <w:t xml:space="preserve"> </w:t>
      </w:r>
      <w:r w:rsidRPr="00C54A78">
        <w:t>балансы</w:t>
      </w:r>
      <w:r w:rsidR="001132E7">
        <w:rPr>
          <w:spacing w:val="3"/>
        </w:rPr>
        <w:t xml:space="preserve"> </w:t>
      </w:r>
      <w:r w:rsidRPr="00C54A78">
        <w:t>тепловой</w:t>
      </w:r>
      <w:r w:rsidR="001132E7">
        <w:rPr>
          <w:spacing w:val="27"/>
          <w:w w:val="99"/>
        </w:rPr>
        <w:t xml:space="preserve"> </w:t>
      </w:r>
      <w:r w:rsidRPr="00C54A78">
        <w:t>мощности</w:t>
      </w:r>
      <w:r w:rsidR="001132E7">
        <w:rPr>
          <w:spacing w:val="37"/>
        </w:rPr>
        <w:t xml:space="preserve"> </w:t>
      </w:r>
      <w:r w:rsidRPr="00C54A78">
        <w:t>источников</w:t>
      </w:r>
      <w:r w:rsidR="001132E7">
        <w:rPr>
          <w:spacing w:val="38"/>
        </w:rPr>
        <w:t xml:space="preserve"> </w:t>
      </w:r>
      <w:r w:rsidRPr="00C54A78">
        <w:t>тепловой</w:t>
      </w:r>
      <w:r w:rsidR="001132E7">
        <w:rPr>
          <w:spacing w:val="38"/>
        </w:rPr>
        <w:t xml:space="preserve"> </w:t>
      </w:r>
      <w:r w:rsidRPr="00C54A78">
        <w:t>энергии</w:t>
      </w:r>
      <w:r w:rsidR="001132E7">
        <w:rPr>
          <w:spacing w:val="40"/>
        </w:rPr>
        <w:t xml:space="preserve"> </w:t>
      </w:r>
      <w:r w:rsidRPr="00C54A78">
        <w:t>и</w:t>
      </w:r>
      <w:r w:rsidR="001132E7">
        <w:rPr>
          <w:spacing w:val="39"/>
        </w:rPr>
        <w:t xml:space="preserve"> </w:t>
      </w:r>
      <w:r w:rsidRPr="00C54A78">
        <w:t>тепловой</w:t>
      </w:r>
      <w:r w:rsidR="001132E7">
        <w:rPr>
          <w:spacing w:val="40"/>
        </w:rPr>
        <w:t xml:space="preserve"> </w:t>
      </w:r>
      <w:r w:rsidRPr="00C54A78">
        <w:rPr>
          <w:spacing w:val="-1"/>
        </w:rPr>
        <w:t>нагрузки</w:t>
      </w:r>
      <w:r w:rsidR="001132E7">
        <w:rPr>
          <w:spacing w:val="40"/>
        </w:rPr>
        <w:t xml:space="preserve"> </w:t>
      </w:r>
      <w:r w:rsidRPr="00C54A78">
        <w:t>потребителей»,</w:t>
      </w:r>
      <w:r w:rsidR="001132E7">
        <w:rPr>
          <w:spacing w:val="38"/>
        </w:rPr>
        <w:t xml:space="preserve"> </w:t>
      </w:r>
      <w:r w:rsidRPr="00C54A78">
        <w:rPr>
          <w:spacing w:val="1"/>
        </w:rPr>
        <w:t>по</w:t>
      </w:r>
      <w:r w:rsidR="001132E7">
        <w:rPr>
          <w:spacing w:val="30"/>
          <w:w w:val="99"/>
        </w:rPr>
        <w:t xml:space="preserve"> </w:t>
      </w:r>
      <w:r w:rsidRPr="00C54A78">
        <w:t>состоянию</w:t>
      </w:r>
      <w:r w:rsidR="001132E7">
        <w:rPr>
          <w:spacing w:val="46"/>
        </w:rPr>
        <w:t xml:space="preserve"> </w:t>
      </w:r>
      <w:r w:rsidRPr="00C54A78">
        <w:t>на</w:t>
      </w:r>
      <w:r w:rsidR="001132E7">
        <w:rPr>
          <w:spacing w:val="47"/>
        </w:rPr>
        <w:t xml:space="preserve"> </w:t>
      </w:r>
      <w:r w:rsidR="004847FF" w:rsidRPr="00C54A78">
        <w:t>конец</w:t>
      </w:r>
      <w:r w:rsidR="001132E7">
        <w:t xml:space="preserve"> </w:t>
      </w:r>
      <w:r w:rsidRPr="00C54A78">
        <w:t>2022</w:t>
      </w:r>
      <w:r w:rsidR="001132E7">
        <w:rPr>
          <w:spacing w:val="49"/>
        </w:rPr>
        <w:t xml:space="preserve"> </w:t>
      </w:r>
      <w:r w:rsidRPr="00C54A78">
        <w:t>год</w:t>
      </w:r>
      <w:r w:rsidR="001132E7">
        <w:rPr>
          <w:spacing w:val="46"/>
        </w:rPr>
        <w:t xml:space="preserve"> </w:t>
      </w:r>
      <w:r w:rsidRPr="00C54A78">
        <w:t>на</w:t>
      </w:r>
      <w:r w:rsidR="001132E7">
        <w:rPr>
          <w:spacing w:val="46"/>
        </w:rPr>
        <w:t xml:space="preserve"> </w:t>
      </w:r>
      <w:r w:rsidRPr="00C54A78">
        <w:t>ТЭЦ</w:t>
      </w:r>
      <w:r w:rsidR="001132E7">
        <w:rPr>
          <w:spacing w:val="46"/>
        </w:rPr>
        <w:t xml:space="preserve"> </w:t>
      </w:r>
      <w:r w:rsidRPr="00C54A78">
        <w:t>наблюдается</w:t>
      </w:r>
      <w:r w:rsidR="001132E7">
        <w:rPr>
          <w:spacing w:val="47"/>
        </w:rPr>
        <w:t xml:space="preserve"> </w:t>
      </w:r>
      <w:r w:rsidRPr="00C54A78">
        <w:t>дефицит</w:t>
      </w:r>
      <w:r w:rsidR="001132E7">
        <w:rPr>
          <w:spacing w:val="46"/>
        </w:rPr>
        <w:t xml:space="preserve"> </w:t>
      </w:r>
      <w:r w:rsidRPr="00C54A78">
        <w:t>тепловой</w:t>
      </w:r>
      <w:r w:rsidR="001132E7">
        <w:rPr>
          <w:spacing w:val="46"/>
        </w:rPr>
        <w:t xml:space="preserve"> </w:t>
      </w:r>
      <w:r w:rsidRPr="00C54A78">
        <w:t>мощности,</w:t>
      </w:r>
      <w:r w:rsidR="001132E7">
        <w:rPr>
          <w:spacing w:val="24"/>
          <w:w w:val="99"/>
        </w:rPr>
        <w:t xml:space="preserve"> </w:t>
      </w:r>
      <w:r w:rsidRPr="00C54A78">
        <w:t>составляющий</w:t>
      </w:r>
      <w:r w:rsidR="001132E7">
        <w:rPr>
          <w:spacing w:val="38"/>
        </w:rPr>
        <w:t xml:space="preserve"> </w:t>
      </w:r>
      <w:r w:rsidR="004847FF" w:rsidRPr="00C54A78">
        <w:t>15,12</w:t>
      </w:r>
      <w:r w:rsidR="001132E7">
        <w:rPr>
          <w:spacing w:val="35"/>
        </w:rPr>
        <w:t xml:space="preserve"> </w:t>
      </w:r>
      <w:r w:rsidRPr="00C54A78">
        <w:t>Гкал/ч</w:t>
      </w:r>
      <w:r w:rsidR="004847FF" w:rsidRPr="00C54A78">
        <w:t>.</w:t>
      </w:r>
      <w:r w:rsidR="001132E7">
        <w:rPr>
          <w:spacing w:val="35"/>
        </w:rPr>
        <w:t xml:space="preserve"> </w:t>
      </w:r>
      <w:r w:rsidRPr="00C54A78">
        <w:t>На</w:t>
      </w:r>
      <w:r w:rsidR="001132E7">
        <w:rPr>
          <w:spacing w:val="34"/>
          <w:w w:val="99"/>
        </w:rPr>
        <w:t xml:space="preserve"> </w:t>
      </w:r>
      <w:r w:rsidRPr="00C54A78">
        <w:t>перспективу</w:t>
      </w:r>
      <w:r w:rsidR="001132E7">
        <w:rPr>
          <w:spacing w:val="28"/>
        </w:rPr>
        <w:t xml:space="preserve"> </w:t>
      </w:r>
      <w:r w:rsidRPr="00C54A78">
        <w:t>к</w:t>
      </w:r>
      <w:r w:rsidR="001132E7">
        <w:rPr>
          <w:spacing w:val="32"/>
        </w:rPr>
        <w:t xml:space="preserve"> </w:t>
      </w:r>
      <w:r w:rsidRPr="00C54A78">
        <w:t>203</w:t>
      </w:r>
      <w:r w:rsidR="00452C35" w:rsidRPr="00C54A78">
        <w:t>1</w:t>
      </w:r>
      <w:r w:rsidR="001132E7">
        <w:rPr>
          <w:spacing w:val="35"/>
        </w:rPr>
        <w:t xml:space="preserve"> </w:t>
      </w:r>
      <w:r w:rsidRPr="00C54A78">
        <w:t>году</w:t>
      </w:r>
      <w:r w:rsidR="001132E7">
        <w:rPr>
          <w:spacing w:val="30"/>
        </w:rPr>
        <w:t xml:space="preserve"> </w:t>
      </w:r>
      <w:r w:rsidRPr="00C54A78">
        <w:t>ожидается</w:t>
      </w:r>
      <w:r w:rsidR="001132E7">
        <w:rPr>
          <w:spacing w:val="33"/>
        </w:rPr>
        <w:t xml:space="preserve"> </w:t>
      </w:r>
      <w:r w:rsidR="00C032AC" w:rsidRPr="00C54A78">
        <w:t>резерв</w:t>
      </w:r>
      <w:r w:rsidR="001132E7">
        <w:rPr>
          <w:spacing w:val="32"/>
        </w:rPr>
        <w:t xml:space="preserve"> </w:t>
      </w:r>
      <w:r w:rsidRPr="00C54A78">
        <w:t>тепловой</w:t>
      </w:r>
      <w:r w:rsidR="001132E7">
        <w:rPr>
          <w:spacing w:val="35"/>
        </w:rPr>
        <w:t xml:space="preserve"> </w:t>
      </w:r>
      <w:r w:rsidRPr="00C54A78">
        <w:t>мощности,</w:t>
      </w:r>
      <w:r w:rsidR="001132E7">
        <w:rPr>
          <w:spacing w:val="33"/>
        </w:rPr>
        <w:t xml:space="preserve"> </w:t>
      </w:r>
      <w:r w:rsidRPr="00C54A78">
        <w:t>составляющий</w:t>
      </w:r>
      <w:r w:rsidR="001132E7">
        <w:rPr>
          <w:spacing w:val="34"/>
          <w:w w:val="99"/>
        </w:rPr>
        <w:t xml:space="preserve"> </w:t>
      </w:r>
      <w:r w:rsidR="00C032AC" w:rsidRPr="00C54A78">
        <w:rPr>
          <w:spacing w:val="-1"/>
        </w:rPr>
        <w:t>44,33</w:t>
      </w:r>
      <w:r w:rsidR="001132E7">
        <w:rPr>
          <w:spacing w:val="-11"/>
        </w:rPr>
        <w:t xml:space="preserve"> </w:t>
      </w:r>
      <w:r w:rsidRPr="00C54A78">
        <w:t>Гкал/ч.</w:t>
      </w:r>
    </w:p>
    <w:bookmarkEnd w:id="199"/>
    <w:p w14:paraId="63EDCD3D" w14:textId="7C6343C8" w:rsidR="00506D39" w:rsidRPr="00C54A78" w:rsidRDefault="00506D39" w:rsidP="008760C4">
      <w:pPr>
        <w:pStyle w:val="af0"/>
        <w:kinsoku w:val="0"/>
        <w:overflowPunct w:val="0"/>
        <w:spacing w:before="5"/>
        <w:ind w:left="0" w:right="-1" w:firstLine="709"/>
        <w:jc w:val="both"/>
      </w:pPr>
      <w:r w:rsidRPr="00C54A78">
        <w:t>Для</w:t>
      </w:r>
      <w:r w:rsidR="001132E7">
        <w:rPr>
          <w:spacing w:val="25"/>
        </w:rPr>
        <w:t xml:space="preserve"> </w:t>
      </w:r>
      <w:r w:rsidRPr="00C54A78">
        <w:t>покрытия</w:t>
      </w:r>
      <w:r w:rsidR="001132E7">
        <w:rPr>
          <w:spacing w:val="25"/>
        </w:rPr>
        <w:t xml:space="preserve"> </w:t>
      </w:r>
      <w:r w:rsidRPr="00C54A78">
        <w:t>существующего</w:t>
      </w:r>
      <w:r w:rsidR="001132E7">
        <w:rPr>
          <w:spacing w:val="23"/>
        </w:rPr>
        <w:t xml:space="preserve"> </w:t>
      </w:r>
      <w:r w:rsidRPr="00C54A78">
        <w:t>дефицита</w:t>
      </w:r>
      <w:r w:rsidR="001132E7">
        <w:rPr>
          <w:spacing w:val="26"/>
        </w:rPr>
        <w:t xml:space="preserve"> </w:t>
      </w:r>
      <w:r w:rsidRPr="00C54A78">
        <w:t>тепловой</w:t>
      </w:r>
      <w:r w:rsidR="001132E7">
        <w:rPr>
          <w:spacing w:val="27"/>
        </w:rPr>
        <w:t xml:space="preserve"> </w:t>
      </w:r>
      <w:r w:rsidRPr="00C54A78">
        <w:t>мощности,</w:t>
      </w:r>
      <w:r w:rsidR="001132E7">
        <w:rPr>
          <w:spacing w:val="26"/>
        </w:rPr>
        <w:t xml:space="preserve"> </w:t>
      </w:r>
      <w:r w:rsidRPr="00C54A78">
        <w:t>а</w:t>
      </w:r>
      <w:r w:rsidR="001132E7">
        <w:rPr>
          <w:spacing w:val="25"/>
        </w:rPr>
        <w:t xml:space="preserve"> </w:t>
      </w:r>
      <w:r w:rsidRPr="00C54A78">
        <w:rPr>
          <w:spacing w:val="-1"/>
        </w:rPr>
        <w:t>также</w:t>
      </w:r>
      <w:r w:rsidR="001132E7">
        <w:rPr>
          <w:spacing w:val="24"/>
        </w:rPr>
        <w:t xml:space="preserve"> </w:t>
      </w:r>
      <w:r w:rsidRPr="00C54A78">
        <w:t>для</w:t>
      </w:r>
      <w:r w:rsidR="001132E7">
        <w:rPr>
          <w:spacing w:val="30"/>
          <w:w w:val="99"/>
        </w:rPr>
        <w:t xml:space="preserve"> </w:t>
      </w:r>
      <w:r w:rsidRPr="00C54A78">
        <w:t>подключения</w:t>
      </w:r>
      <w:r w:rsidR="001132E7">
        <w:rPr>
          <w:spacing w:val="9"/>
        </w:rPr>
        <w:t xml:space="preserve"> </w:t>
      </w:r>
      <w:r w:rsidRPr="00C54A78">
        <w:t>перспективных</w:t>
      </w:r>
      <w:r w:rsidR="001132E7">
        <w:rPr>
          <w:spacing w:val="8"/>
        </w:rPr>
        <w:t xml:space="preserve"> </w:t>
      </w:r>
      <w:r w:rsidRPr="00C54A78">
        <w:t>потребителей</w:t>
      </w:r>
      <w:r w:rsidR="001132E7">
        <w:rPr>
          <w:spacing w:val="14"/>
        </w:rPr>
        <w:t xml:space="preserve"> </w:t>
      </w:r>
      <w:r w:rsidRPr="00C54A78">
        <w:rPr>
          <w:spacing w:val="-1"/>
        </w:rPr>
        <w:t>утвержденной</w:t>
      </w:r>
      <w:r w:rsidR="001132E7">
        <w:rPr>
          <w:spacing w:val="9"/>
        </w:rPr>
        <w:t xml:space="preserve"> </w:t>
      </w:r>
      <w:r w:rsidRPr="00C54A78">
        <w:t>схемой</w:t>
      </w:r>
      <w:r w:rsidR="001132E7">
        <w:rPr>
          <w:spacing w:val="9"/>
        </w:rPr>
        <w:t xml:space="preserve"> </w:t>
      </w:r>
      <w:r w:rsidRPr="00C54A78">
        <w:t>теплоснабжения</w:t>
      </w:r>
      <w:r w:rsidR="001132E7">
        <w:rPr>
          <w:spacing w:val="38"/>
          <w:w w:val="99"/>
        </w:rPr>
        <w:t xml:space="preserve"> </w:t>
      </w:r>
      <w:r w:rsidRPr="00C54A78">
        <w:t>предлагалось</w:t>
      </w:r>
      <w:r w:rsidR="001132E7">
        <w:rPr>
          <w:spacing w:val="6"/>
        </w:rPr>
        <w:t xml:space="preserve"> </w:t>
      </w:r>
      <w:r w:rsidRPr="00C54A78">
        <w:t>существующие</w:t>
      </w:r>
      <w:r w:rsidR="001132E7">
        <w:rPr>
          <w:spacing w:val="8"/>
        </w:rPr>
        <w:t xml:space="preserve"> </w:t>
      </w:r>
      <w:r w:rsidRPr="00C54A78">
        <w:t>пиковые</w:t>
      </w:r>
      <w:r w:rsidR="001132E7">
        <w:rPr>
          <w:spacing w:val="7"/>
        </w:rPr>
        <w:t xml:space="preserve"> </w:t>
      </w:r>
      <w:r w:rsidRPr="00C54A78">
        <w:t>водогрейные</w:t>
      </w:r>
      <w:r w:rsidR="001132E7">
        <w:rPr>
          <w:spacing w:val="8"/>
        </w:rPr>
        <w:t xml:space="preserve"> </w:t>
      </w:r>
      <w:r w:rsidRPr="00C54A78">
        <w:t>котлы</w:t>
      </w:r>
      <w:r w:rsidR="001132E7">
        <w:rPr>
          <w:spacing w:val="7"/>
        </w:rPr>
        <w:t xml:space="preserve"> </w:t>
      </w:r>
      <w:r w:rsidRPr="00C54A78">
        <w:rPr>
          <w:spacing w:val="1"/>
        </w:rPr>
        <w:t>ПТВМ-50</w:t>
      </w:r>
      <w:r w:rsidR="001132E7">
        <w:rPr>
          <w:spacing w:val="7"/>
        </w:rPr>
        <w:t xml:space="preserve"> </w:t>
      </w:r>
      <w:r w:rsidRPr="00C54A78">
        <w:t>(ст.</w:t>
      </w:r>
      <w:r w:rsidR="001132E7">
        <w:rPr>
          <w:spacing w:val="10"/>
        </w:rPr>
        <w:t xml:space="preserve"> </w:t>
      </w:r>
      <w:r w:rsidRPr="00C54A78">
        <w:t>№</w:t>
      </w:r>
      <w:r w:rsidR="001132E7">
        <w:rPr>
          <w:spacing w:val="7"/>
        </w:rPr>
        <w:t xml:space="preserve"> </w:t>
      </w:r>
      <w:r w:rsidRPr="00C54A78">
        <w:t>1,</w:t>
      </w:r>
      <w:r w:rsidR="001132E7">
        <w:rPr>
          <w:spacing w:val="8"/>
        </w:rPr>
        <w:t xml:space="preserve"> </w:t>
      </w:r>
      <w:r w:rsidRPr="00C54A78">
        <w:t>2,</w:t>
      </w:r>
      <w:r w:rsidR="001132E7">
        <w:rPr>
          <w:spacing w:val="7"/>
        </w:rPr>
        <w:t xml:space="preserve"> </w:t>
      </w:r>
      <w:r w:rsidRPr="00C54A78">
        <w:t>3,</w:t>
      </w:r>
      <w:r w:rsidR="001132E7">
        <w:t xml:space="preserve"> </w:t>
      </w:r>
      <w:r w:rsidRPr="00C54A78">
        <w:t>4)</w:t>
      </w:r>
      <w:r w:rsidR="001132E7">
        <w:t xml:space="preserve"> </w:t>
      </w:r>
      <w:r w:rsidRPr="00C54A78">
        <w:t>заменить</w:t>
      </w:r>
      <w:r w:rsidR="001132E7">
        <w:t xml:space="preserve"> </w:t>
      </w:r>
      <w:r w:rsidRPr="00C54A78">
        <w:t>на</w:t>
      </w:r>
      <w:r w:rsidR="001132E7">
        <w:t xml:space="preserve"> </w:t>
      </w:r>
      <w:r w:rsidRPr="00C54A78">
        <w:t>водогрейные</w:t>
      </w:r>
      <w:r w:rsidR="001132E7">
        <w:t xml:space="preserve"> </w:t>
      </w:r>
      <w:r w:rsidRPr="00C54A78">
        <w:rPr>
          <w:spacing w:val="-1"/>
        </w:rPr>
        <w:t>котлы</w:t>
      </w:r>
      <w:r w:rsidR="001132E7">
        <w:rPr>
          <w:spacing w:val="5"/>
        </w:rPr>
        <w:t xml:space="preserve"> </w:t>
      </w:r>
      <w:r w:rsidRPr="00C54A78">
        <w:t>ПТВМ-100</w:t>
      </w:r>
      <w:r w:rsidR="001132E7">
        <w:rPr>
          <w:spacing w:val="4"/>
        </w:rPr>
        <w:t xml:space="preserve"> </w:t>
      </w:r>
      <w:r w:rsidRPr="00C54A78">
        <w:t>с</w:t>
      </w:r>
      <w:r w:rsidR="001132E7">
        <w:t xml:space="preserve"> </w:t>
      </w:r>
      <w:r w:rsidRPr="00C54A78">
        <w:t>возможностью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t>дальнейшем</w:t>
      </w:r>
      <w:r w:rsidR="001132E7">
        <w:rPr>
          <w:spacing w:val="32"/>
          <w:w w:val="99"/>
        </w:rPr>
        <w:t xml:space="preserve"> </w:t>
      </w:r>
      <w:r w:rsidRPr="00C54A78">
        <w:t>вывода</w:t>
      </w:r>
      <w:r w:rsidR="001132E7">
        <w:rPr>
          <w:spacing w:val="-9"/>
        </w:rPr>
        <w:t xml:space="preserve"> </w:t>
      </w:r>
      <w:r w:rsidRPr="00C54A78">
        <w:t>из</w:t>
      </w:r>
      <w:r w:rsidR="001132E7">
        <w:rPr>
          <w:spacing w:val="-6"/>
        </w:rPr>
        <w:t xml:space="preserve"> </w:t>
      </w:r>
      <w:r w:rsidRPr="00C54A78">
        <w:t>эксплуатации</w:t>
      </w:r>
      <w:r w:rsidR="001132E7">
        <w:rPr>
          <w:spacing w:val="-7"/>
        </w:rPr>
        <w:t xml:space="preserve"> </w:t>
      </w:r>
      <w:r w:rsidRPr="00C54A78">
        <w:t>водогрейных</w:t>
      </w:r>
      <w:r w:rsidR="001132E7">
        <w:rPr>
          <w:spacing w:val="-6"/>
        </w:rPr>
        <w:t xml:space="preserve"> </w:t>
      </w:r>
      <w:r w:rsidRPr="00C54A78">
        <w:t>котлов</w:t>
      </w:r>
      <w:r w:rsidR="001132E7">
        <w:rPr>
          <w:spacing w:val="-8"/>
        </w:rPr>
        <w:t xml:space="preserve"> </w:t>
      </w:r>
      <w:r w:rsidRPr="00C54A78">
        <w:t>ПТВМ-100</w:t>
      </w:r>
      <w:r w:rsidR="001132E7">
        <w:rPr>
          <w:spacing w:val="-9"/>
        </w:rPr>
        <w:t xml:space="preserve"> </w:t>
      </w:r>
      <w:r w:rsidRPr="00C54A78">
        <w:t>(ст.</w:t>
      </w:r>
      <w:r w:rsidR="001132E7">
        <w:rPr>
          <w:spacing w:val="-8"/>
        </w:rPr>
        <w:t xml:space="preserve"> </w:t>
      </w:r>
      <w:r w:rsidRPr="00C54A78">
        <w:t>№</w:t>
      </w:r>
      <w:r w:rsidR="001132E7">
        <w:rPr>
          <w:spacing w:val="-6"/>
        </w:rPr>
        <w:t xml:space="preserve"> </w:t>
      </w:r>
      <w:r w:rsidRPr="00C54A78">
        <w:t>5</w:t>
      </w:r>
      <w:r w:rsidR="001132E7">
        <w:rPr>
          <w:spacing w:val="-8"/>
        </w:rPr>
        <w:t xml:space="preserve"> </w:t>
      </w:r>
      <w:r w:rsidRPr="00C54A78">
        <w:t>и</w:t>
      </w:r>
      <w:r w:rsidR="001132E7">
        <w:rPr>
          <w:spacing w:val="-8"/>
        </w:rPr>
        <w:t xml:space="preserve"> </w:t>
      </w:r>
      <w:r w:rsidRPr="00C54A78">
        <w:t>6).</w:t>
      </w:r>
    </w:p>
    <w:p w14:paraId="34E77653" w14:textId="5960C380" w:rsidR="00506D39" w:rsidRPr="00C54A78" w:rsidRDefault="00506D39" w:rsidP="00506D39">
      <w:pPr>
        <w:pStyle w:val="af0"/>
        <w:kinsoku w:val="0"/>
        <w:overflowPunct w:val="0"/>
        <w:spacing w:before="5"/>
        <w:ind w:left="0" w:right="-1" w:firstLine="709"/>
        <w:jc w:val="both"/>
      </w:pPr>
      <w:r w:rsidRPr="00C54A78">
        <w:t>Актуализированной</w:t>
      </w:r>
      <w:r w:rsidR="001132E7">
        <w:rPr>
          <w:spacing w:val="10"/>
        </w:rPr>
        <w:t xml:space="preserve"> </w:t>
      </w:r>
      <w:r w:rsidRPr="00C54A78">
        <w:t>схемой</w:t>
      </w:r>
      <w:r w:rsidR="001132E7">
        <w:rPr>
          <w:spacing w:val="7"/>
        </w:rPr>
        <w:t xml:space="preserve"> </w:t>
      </w:r>
      <w:r w:rsidRPr="00C54A78">
        <w:t>теплоснабжения</w:t>
      </w:r>
      <w:r w:rsidR="001132E7">
        <w:rPr>
          <w:spacing w:val="9"/>
        </w:rPr>
        <w:t xml:space="preserve"> </w:t>
      </w:r>
      <w:r w:rsidRPr="00C54A78">
        <w:t>предлагается</w:t>
      </w:r>
      <w:r w:rsidR="001132E7">
        <w:rPr>
          <w:spacing w:val="8"/>
        </w:rPr>
        <w:t xml:space="preserve"> </w:t>
      </w:r>
      <w:r w:rsidRPr="00C54A78">
        <w:t>строительство</w:t>
      </w:r>
      <w:r w:rsidR="001132E7">
        <w:rPr>
          <w:spacing w:val="26"/>
          <w:w w:val="99"/>
        </w:rPr>
        <w:t xml:space="preserve"> </w:t>
      </w:r>
      <w:r w:rsidRPr="00C54A78">
        <w:t>дополнительного</w:t>
      </w:r>
      <w:r w:rsidR="001132E7">
        <w:rPr>
          <w:spacing w:val="50"/>
        </w:rPr>
        <w:t xml:space="preserve"> </w:t>
      </w:r>
      <w:r w:rsidRPr="00C54A78">
        <w:t>9</w:t>
      </w:r>
      <w:r w:rsidR="001132E7">
        <w:rPr>
          <w:spacing w:val="53"/>
        </w:rPr>
        <w:t xml:space="preserve"> </w:t>
      </w:r>
      <w:r w:rsidRPr="00C54A78">
        <w:t>котла</w:t>
      </w:r>
      <w:r w:rsidR="001132E7">
        <w:rPr>
          <w:spacing w:val="51"/>
        </w:rPr>
        <w:t xml:space="preserve"> </w:t>
      </w:r>
      <w:r w:rsidRPr="00C54A78">
        <w:t>БКЗ</w:t>
      </w:r>
      <w:r w:rsidR="001132E7">
        <w:rPr>
          <w:spacing w:val="54"/>
        </w:rPr>
        <w:t xml:space="preserve"> </w:t>
      </w:r>
      <w:r w:rsidRPr="00C54A78">
        <w:t>–</w:t>
      </w:r>
      <w:r w:rsidR="001132E7">
        <w:rPr>
          <w:spacing w:val="50"/>
        </w:rPr>
        <w:t xml:space="preserve"> </w:t>
      </w:r>
      <w:r w:rsidRPr="00C54A78">
        <w:t>500</w:t>
      </w:r>
      <w:r w:rsidR="001132E7">
        <w:rPr>
          <w:spacing w:val="51"/>
        </w:rPr>
        <w:t xml:space="preserve"> </w:t>
      </w:r>
      <w:r w:rsidRPr="00C54A78">
        <w:t>–</w:t>
      </w:r>
      <w:r w:rsidR="001132E7">
        <w:rPr>
          <w:spacing w:val="51"/>
        </w:rPr>
        <w:t xml:space="preserve"> </w:t>
      </w:r>
      <w:r w:rsidRPr="00C54A78">
        <w:t>140</w:t>
      </w:r>
      <w:r w:rsidR="001132E7">
        <w:rPr>
          <w:spacing w:val="51"/>
        </w:rPr>
        <w:t xml:space="preserve"> </w:t>
      </w:r>
      <w:r w:rsidRPr="00C54A78">
        <w:t>и</w:t>
      </w:r>
      <w:r w:rsidR="001132E7">
        <w:rPr>
          <w:spacing w:val="51"/>
        </w:rPr>
        <w:t xml:space="preserve"> </w:t>
      </w:r>
      <w:r w:rsidRPr="00C54A78">
        <w:t>строительство</w:t>
      </w:r>
      <w:r w:rsidR="001132E7">
        <w:rPr>
          <w:spacing w:val="52"/>
        </w:rPr>
        <w:t xml:space="preserve"> </w:t>
      </w:r>
      <w:r w:rsidRPr="00C54A78">
        <w:t>новой</w:t>
      </w:r>
      <w:r w:rsidR="001132E7">
        <w:rPr>
          <w:spacing w:val="51"/>
        </w:rPr>
        <w:t xml:space="preserve"> </w:t>
      </w:r>
      <w:r w:rsidRPr="00C54A78">
        <w:rPr>
          <w:spacing w:val="-1"/>
        </w:rPr>
        <w:t>турбины</w:t>
      </w:r>
      <w:r w:rsidR="001132E7">
        <w:rPr>
          <w:spacing w:val="51"/>
        </w:rPr>
        <w:t xml:space="preserve"> </w:t>
      </w:r>
      <w:r w:rsidRPr="00C54A78">
        <w:rPr>
          <w:spacing w:val="1"/>
        </w:rPr>
        <w:t>№7</w:t>
      </w:r>
      <w:r w:rsidR="001132E7">
        <w:rPr>
          <w:spacing w:val="26"/>
          <w:w w:val="99"/>
        </w:rPr>
        <w:t xml:space="preserve"> </w:t>
      </w:r>
      <w:r w:rsidRPr="00C54A78">
        <w:t>ПТ</w:t>
      </w:r>
      <w:r w:rsidR="001132E7">
        <w:rPr>
          <w:spacing w:val="-8"/>
        </w:rPr>
        <w:t xml:space="preserve"> </w:t>
      </w:r>
      <w:r w:rsidRPr="00C54A78">
        <w:t>90.</w:t>
      </w:r>
    </w:p>
    <w:p w14:paraId="2EB32DD6" w14:textId="722FF252" w:rsidR="00506D39" w:rsidRPr="00C54A78" w:rsidRDefault="00506D39" w:rsidP="00506D39">
      <w:pPr>
        <w:pStyle w:val="af0"/>
        <w:kinsoku w:val="0"/>
        <w:overflowPunct w:val="0"/>
        <w:spacing w:before="3"/>
        <w:ind w:left="0" w:right="-1" w:firstLine="709"/>
        <w:jc w:val="both"/>
      </w:pPr>
      <w:r w:rsidRPr="00C54A78">
        <w:t>Состав</w:t>
      </w:r>
      <w:r w:rsidR="001132E7">
        <w:rPr>
          <w:spacing w:val="4"/>
        </w:rPr>
        <w:t xml:space="preserve"> </w:t>
      </w:r>
      <w:r w:rsidRPr="00C54A78">
        <w:t>энергетических</w:t>
      </w:r>
      <w:r w:rsidR="001132E7">
        <w:rPr>
          <w:spacing w:val="4"/>
        </w:rPr>
        <w:t xml:space="preserve"> </w:t>
      </w:r>
      <w:r w:rsidRPr="00C54A78">
        <w:rPr>
          <w:spacing w:val="-1"/>
        </w:rPr>
        <w:t>котлоагрегатов</w:t>
      </w:r>
      <w:r w:rsidR="001132E7">
        <w:rPr>
          <w:spacing w:val="3"/>
        </w:rPr>
        <w:t xml:space="preserve"> </w:t>
      </w:r>
      <w:r w:rsidRPr="00C54A78">
        <w:t>и</w:t>
      </w:r>
      <w:r w:rsidR="001132E7">
        <w:rPr>
          <w:spacing w:val="7"/>
        </w:rPr>
        <w:t xml:space="preserve"> </w:t>
      </w:r>
      <w:r w:rsidRPr="00C54A78">
        <w:t>турбоагрегатов,</w:t>
      </w:r>
      <w:r w:rsidR="001132E7">
        <w:rPr>
          <w:spacing w:val="7"/>
        </w:rPr>
        <w:t xml:space="preserve"> </w:t>
      </w:r>
      <w:r w:rsidRPr="00C54A78">
        <w:rPr>
          <w:spacing w:val="-1"/>
        </w:rPr>
        <w:t>установленных</w:t>
      </w:r>
      <w:r w:rsidR="001132E7">
        <w:rPr>
          <w:spacing w:val="3"/>
        </w:rPr>
        <w:t xml:space="preserve"> </w:t>
      </w:r>
      <w:r w:rsidRPr="00C54A78">
        <w:t>на</w:t>
      </w:r>
      <w:r w:rsidR="001132E7">
        <w:rPr>
          <w:spacing w:val="54"/>
          <w:w w:val="99"/>
        </w:rPr>
        <w:t xml:space="preserve"> </w:t>
      </w:r>
      <w:r w:rsidRPr="00C54A78">
        <w:t>ТЭЦ</w:t>
      </w:r>
      <w:r w:rsidR="001132E7">
        <w:rPr>
          <w:spacing w:val="27"/>
        </w:rPr>
        <w:t xml:space="preserve"> </w:t>
      </w:r>
      <w:r w:rsidRPr="00C54A78">
        <w:lastRenderedPageBreak/>
        <w:t>АО</w:t>
      </w:r>
      <w:r w:rsidR="001132E7">
        <w:rPr>
          <w:spacing w:val="-4"/>
        </w:rPr>
        <w:t xml:space="preserve"> </w:t>
      </w:r>
      <w:r w:rsidRPr="00C54A78">
        <w:t>«РУСАЛ</w:t>
      </w:r>
      <w:r w:rsidR="001132E7">
        <w:rPr>
          <w:spacing w:val="28"/>
        </w:rPr>
        <w:t xml:space="preserve"> </w:t>
      </w:r>
      <w:r w:rsidRPr="00C54A78">
        <w:rPr>
          <w:spacing w:val="-1"/>
        </w:rPr>
        <w:t>Ачинск»,</w:t>
      </w:r>
      <w:r w:rsidR="001132E7">
        <w:rPr>
          <w:spacing w:val="27"/>
        </w:rPr>
        <w:t xml:space="preserve"> </w:t>
      </w:r>
      <w:r w:rsidRPr="00C54A78">
        <w:t>до</w:t>
      </w:r>
      <w:r w:rsidR="001132E7">
        <w:rPr>
          <w:spacing w:val="27"/>
        </w:rPr>
        <w:t xml:space="preserve"> </w:t>
      </w:r>
      <w:r w:rsidRPr="00C54A78">
        <w:t>и</w:t>
      </w:r>
      <w:r w:rsidR="001132E7">
        <w:rPr>
          <w:spacing w:val="28"/>
        </w:rPr>
        <w:t xml:space="preserve"> </w:t>
      </w:r>
      <w:r w:rsidRPr="00C54A78">
        <w:t>после</w:t>
      </w:r>
      <w:r w:rsidR="001132E7">
        <w:rPr>
          <w:spacing w:val="27"/>
        </w:rPr>
        <w:t xml:space="preserve"> </w:t>
      </w:r>
      <w:r w:rsidRPr="00C54A78">
        <w:t>выполнения</w:t>
      </w:r>
      <w:r w:rsidR="001132E7">
        <w:rPr>
          <w:spacing w:val="28"/>
        </w:rPr>
        <w:t xml:space="preserve"> </w:t>
      </w:r>
      <w:r w:rsidRPr="00C54A78">
        <w:t>мероприятий</w:t>
      </w:r>
      <w:r w:rsidR="001132E7">
        <w:rPr>
          <w:spacing w:val="28"/>
        </w:rPr>
        <w:t xml:space="preserve"> </w:t>
      </w:r>
      <w:r w:rsidRPr="00C54A78">
        <w:t>по</w:t>
      </w:r>
      <w:r w:rsidR="001132E7">
        <w:rPr>
          <w:spacing w:val="30"/>
        </w:rPr>
        <w:t xml:space="preserve"> </w:t>
      </w:r>
      <w:r w:rsidRPr="00C54A78">
        <w:rPr>
          <w:spacing w:val="-1"/>
        </w:rPr>
        <w:t>увеличению</w:t>
      </w:r>
      <w:r w:rsidR="001132E7">
        <w:rPr>
          <w:spacing w:val="42"/>
          <w:w w:val="99"/>
        </w:rPr>
        <w:t xml:space="preserve"> </w:t>
      </w:r>
      <w:r w:rsidRPr="00C54A78">
        <w:t>располагаемой</w:t>
      </w:r>
      <w:r w:rsidR="001132E7">
        <w:rPr>
          <w:spacing w:val="-10"/>
        </w:rPr>
        <w:t xml:space="preserve"> </w:t>
      </w:r>
      <w:r w:rsidRPr="00C54A78">
        <w:t>мощности</w:t>
      </w:r>
      <w:r w:rsidR="001132E7">
        <w:rPr>
          <w:spacing w:val="-12"/>
        </w:rPr>
        <w:t xml:space="preserve"> </w:t>
      </w:r>
      <w:r w:rsidRPr="00C54A78">
        <w:t>приведен</w:t>
      </w:r>
      <w:r w:rsidR="001132E7">
        <w:rPr>
          <w:spacing w:val="-11"/>
        </w:rPr>
        <w:t xml:space="preserve"> </w:t>
      </w:r>
      <w:r w:rsidRPr="00C54A78">
        <w:t>в</w:t>
      </w:r>
      <w:r w:rsidR="001132E7">
        <w:rPr>
          <w:spacing w:val="-7"/>
        </w:rPr>
        <w:t xml:space="preserve"> </w:t>
      </w:r>
      <w:r w:rsidRPr="00C54A78">
        <w:t>таблицах</w:t>
      </w:r>
      <w:r w:rsidR="001132E7">
        <w:rPr>
          <w:spacing w:val="-12"/>
        </w:rPr>
        <w:t xml:space="preserve"> </w:t>
      </w:r>
      <w:r w:rsidRPr="00C54A78">
        <w:t>ниже.</w:t>
      </w:r>
    </w:p>
    <w:p w14:paraId="2AF242DC" w14:textId="4DF156BE" w:rsidR="00BA29D3" w:rsidRPr="00C54A78" w:rsidRDefault="00506D39" w:rsidP="00506D39">
      <w:pPr>
        <w:pStyle w:val="a0"/>
        <w:ind w:right="-1" w:firstLine="709"/>
        <w:jc w:val="both"/>
        <w:rPr>
          <w:rFonts w:cs="Times New Roman"/>
          <w:lang w:eastAsia="ru-RU"/>
        </w:rPr>
      </w:pPr>
      <w:r w:rsidRPr="00C54A78">
        <w:rPr>
          <w:rFonts w:cs="Times New Roman"/>
        </w:rPr>
        <w:t>Данные</w:t>
      </w:r>
      <w:r w:rsidR="001132E7">
        <w:rPr>
          <w:rFonts w:cs="Times New Roman"/>
          <w:spacing w:val="49"/>
        </w:rPr>
        <w:t xml:space="preserve"> </w:t>
      </w:r>
      <w:r w:rsidRPr="00C54A78">
        <w:rPr>
          <w:rFonts w:cs="Times New Roman"/>
        </w:rPr>
        <w:t>мероприятия</w:t>
      </w:r>
      <w:r w:rsidR="001132E7">
        <w:rPr>
          <w:rFonts w:cs="Times New Roman"/>
          <w:spacing w:val="51"/>
        </w:rPr>
        <w:t xml:space="preserve"> </w:t>
      </w:r>
      <w:r w:rsidRPr="00C54A78">
        <w:rPr>
          <w:rFonts w:cs="Times New Roman"/>
        </w:rPr>
        <w:t>позволят</w:t>
      </w:r>
      <w:r w:rsidR="001132E7">
        <w:rPr>
          <w:rFonts w:cs="Times New Roman"/>
          <w:spacing w:val="57"/>
        </w:rPr>
        <w:t xml:space="preserve"> </w:t>
      </w:r>
      <w:r w:rsidRPr="00C54A78">
        <w:rPr>
          <w:rFonts w:cs="Times New Roman"/>
          <w:spacing w:val="-1"/>
        </w:rPr>
        <w:t>увеличить</w:t>
      </w:r>
      <w:r w:rsidR="001132E7">
        <w:rPr>
          <w:rFonts w:cs="Times New Roman"/>
          <w:spacing w:val="49"/>
        </w:rPr>
        <w:t xml:space="preserve"> </w:t>
      </w:r>
      <w:r w:rsidRPr="00C54A78">
        <w:rPr>
          <w:rFonts w:cs="Times New Roman"/>
        </w:rPr>
        <w:t>располагаемую</w:t>
      </w:r>
      <w:r w:rsidR="001132E7">
        <w:rPr>
          <w:rFonts w:cs="Times New Roman"/>
          <w:spacing w:val="53"/>
        </w:rPr>
        <w:t xml:space="preserve"> </w:t>
      </w:r>
      <w:r w:rsidRPr="00C54A78">
        <w:rPr>
          <w:rFonts w:cs="Times New Roman"/>
          <w:spacing w:val="-1"/>
        </w:rPr>
        <w:t>тепловую</w:t>
      </w:r>
      <w:r w:rsidR="001132E7">
        <w:rPr>
          <w:rFonts w:cs="Times New Roman"/>
          <w:spacing w:val="42"/>
          <w:w w:val="99"/>
        </w:rPr>
        <w:t xml:space="preserve"> </w:t>
      </w:r>
      <w:r w:rsidRPr="00C54A78">
        <w:rPr>
          <w:rFonts w:cs="Times New Roman"/>
        </w:rPr>
        <w:t>мощность</w:t>
      </w:r>
      <w:r w:rsidR="001132E7">
        <w:rPr>
          <w:rFonts w:cs="Times New Roman"/>
          <w:spacing w:val="-9"/>
        </w:rPr>
        <w:t xml:space="preserve"> </w:t>
      </w:r>
      <w:r w:rsidRPr="00C54A78">
        <w:rPr>
          <w:rFonts w:cs="Times New Roman"/>
        </w:rPr>
        <w:t>ТЭЦ</w:t>
      </w:r>
      <w:r w:rsidR="001132E7">
        <w:rPr>
          <w:rFonts w:cs="Times New Roman"/>
          <w:spacing w:val="-7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  <w:spacing w:val="-6"/>
        </w:rPr>
        <w:t xml:space="preserve"> </w:t>
      </w:r>
      <w:r w:rsidRPr="00C54A78">
        <w:rPr>
          <w:rFonts w:cs="Times New Roman"/>
        </w:rPr>
        <w:t>горячей</w:t>
      </w:r>
      <w:r w:rsidR="001132E7">
        <w:rPr>
          <w:rFonts w:cs="Times New Roman"/>
          <w:spacing w:val="-7"/>
        </w:rPr>
        <w:t xml:space="preserve"> </w:t>
      </w:r>
      <w:r w:rsidRPr="00C54A78">
        <w:rPr>
          <w:rFonts w:cs="Times New Roman"/>
        </w:rPr>
        <w:t>воде</w:t>
      </w:r>
      <w:r w:rsidR="001132E7">
        <w:rPr>
          <w:rFonts w:cs="Times New Roman"/>
          <w:spacing w:val="-7"/>
        </w:rPr>
        <w:t xml:space="preserve"> </w:t>
      </w:r>
      <w:r w:rsidRPr="00C54A78">
        <w:rPr>
          <w:rFonts w:cs="Times New Roman"/>
          <w:spacing w:val="1"/>
        </w:rPr>
        <w:t>до</w:t>
      </w:r>
      <w:r w:rsidR="001132E7">
        <w:rPr>
          <w:rFonts w:cs="Times New Roman"/>
          <w:spacing w:val="-7"/>
        </w:rPr>
        <w:t xml:space="preserve"> </w:t>
      </w:r>
      <w:r w:rsidRPr="00C54A78">
        <w:rPr>
          <w:rFonts w:cs="Times New Roman"/>
        </w:rPr>
        <w:t>532</w:t>
      </w:r>
      <w:r w:rsidR="001132E7">
        <w:rPr>
          <w:rFonts w:cs="Times New Roman"/>
          <w:spacing w:val="-3"/>
        </w:rPr>
        <w:t xml:space="preserve"> </w:t>
      </w:r>
      <w:r w:rsidRPr="00C54A78">
        <w:rPr>
          <w:rFonts w:cs="Times New Roman"/>
        </w:rPr>
        <w:t>Гкал/ч.</w:t>
      </w:r>
    </w:p>
    <w:p w14:paraId="2AFBBCC7" w14:textId="77777777" w:rsidR="00BA29D3" w:rsidRPr="00C54A78" w:rsidRDefault="00BA29D3" w:rsidP="00506D39">
      <w:pPr>
        <w:pStyle w:val="a0"/>
        <w:ind w:right="-1" w:firstLine="709"/>
        <w:jc w:val="both"/>
        <w:rPr>
          <w:rFonts w:cs="Times New Roman"/>
          <w:lang w:eastAsia="ru-RU"/>
        </w:rPr>
      </w:pPr>
    </w:p>
    <w:p w14:paraId="1685E361" w14:textId="0D6C25C1" w:rsidR="00506D39" w:rsidRDefault="00506D39" w:rsidP="00506D39">
      <w:pPr>
        <w:pStyle w:val="a0"/>
        <w:ind w:right="-1"/>
        <w:jc w:val="both"/>
        <w:rPr>
          <w:rFonts w:cs="Times New Roman"/>
          <w:spacing w:val="-6"/>
        </w:rPr>
      </w:pPr>
      <w:r w:rsidRPr="00C54A78">
        <w:rPr>
          <w:rFonts w:cs="Times New Roman"/>
          <w:lang w:eastAsia="ru-RU"/>
        </w:rPr>
        <w:t>Таблица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7.5.1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-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spacing w:val="-5"/>
        </w:rPr>
        <w:t>Состав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  <w:spacing w:val="-6"/>
        </w:rPr>
        <w:t>энергетических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  <w:spacing w:val="-6"/>
        </w:rPr>
        <w:t>котлоагрегатов</w:t>
      </w:r>
      <w:r w:rsidR="001132E7">
        <w:rPr>
          <w:rFonts w:cs="Times New Roman"/>
          <w:spacing w:val="-14"/>
        </w:rPr>
        <w:t xml:space="preserve"> </w:t>
      </w:r>
      <w:r w:rsidRPr="00C54A78">
        <w:rPr>
          <w:rFonts w:cs="Times New Roman"/>
          <w:spacing w:val="-3"/>
        </w:rPr>
        <w:t>ТЭЦ</w:t>
      </w:r>
      <w:r w:rsidR="001132E7">
        <w:rPr>
          <w:rFonts w:cs="Times New Roman"/>
          <w:spacing w:val="-16"/>
        </w:rPr>
        <w:t xml:space="preserve"> </w:t>
      </w:r>
      <w:r w:rsidRPr="00C54A78">
        <w:rPr>
          <w:rFonts w:cs="Times New Roman"/>
          <w:spacing w:val="-2"/>
        </w:rPr>
        <w:t>до</w:t>
      </w:r>
      <w:r w:rsidR="001132E7">
        <w:rPr>
          <w:rFonts w:cs="Times New Roman"/>
          <w:spacing w:val="-14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  <w:spacing w:val="-5"/>
        </w:rPr>
        <w:t>после</w:t>
      </w:r>
      <w:r w:rsidR="001132E7">
        <w:rPr>
          <w:rFonts w:cs="Times New Roman"/>
          <w:spacing w:val="-14"/>
        </w:rPr>
        <w:t xml:space="preserve"> </w:t>
      </w:r>
      <w:r w:rsidRPr="00C54A78">
        <w:rPr>
          <w:rFonts w:cs="Times New Roman"/>
          <w:spacing w:val="-6"/>
        </w:rPr>
        <w:t>выполнения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  <w:spacing w:val="-6"/>
        </w:rPr>
        <w:t>мероприятий</w:t>
      </w:r>
    </w:p>
    <w:p w14:paraId="29B4A7E6" w14:textId="77777777" w:rsidR="00C54A78" w:rsidRPr="00C54A78" w:rsidRDefault="00C54A78" w:rsidP="00506D39">
      <w:pPr>
        <w:pStyle w:val="a0"/>
        <w:ind w:right="-1"/>
        <w:jc w:val="both"/>
        <w:rPr>
          <w:rFonts w:cs="Times New Roman"/>
          <w:lang w:eastAsia="ru-RU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8"/>
        <w:gridCol w:w="546"/>
        <w:gridCol w:w="910"/>
        <w:gridCol w:w="1392"/>
        <w:gridCol w:w="1884"/>
        <w:gridCol w:w="622"/>
        <w:gridCol w:w="931"/>
        <w:gridCol w:w="1562"/>
      </w:tblGrid>
      <w:tr w:rsidR="00506D39" w:rsidRPr="00C54A78" w14:paraId="7B18DC18" w14:textId="77777777" w:rsidTr="00C54A78">
        <w:trPr>
          <w:trHeight w:hRule="exact" w:val="247"/>
          <w:jc w:val="center"/>
        </w:trPr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14:paraId="2970C5D9" w14:textId="210DF9F0" w:rsidR="00506D39" w:rsidRPr="00C54A78" w:rsidRDefault="00506D39" w:rsidP="00A87F2E">
            <w:pPr>
              <w:pStyle w:val="TableParagraphe"/>
              <w:kinsoku w:val="0"/>
              <w:overflowPunct w:val="0"/>
              <w:spacing w:line="227" w:lineRule="exact"/>
              <w:ind w:left="9"/>
              <w:jc w:val="center"/>
            </w:pPr>
            <w:r w:rsidRPr="00C54A78">
              <w:rPr>
                <w:bCs/>
                <w:spacing w:val="-6"/>
                <w:sz w:val="20"/>
                <w:szCs w:val="20"/>
              </w:rPr>
              <w:t>Существующее</w:t>
            </w:r>
            <w:r w:rsidR="001132E7">
              <w:rPr>
                <w:bCs/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bCs/>
                <w:spacing w:val="-6"/>
                <w:sz w:val="20"/>
                <w:szCs w:val="20"/>
              </w:rPr>
              <w:t>положение</w:t>
            </w:r>
          </w:p>
        </w:tc>
        <w:tc>
          <w:tcPr>
            <w:tcW w:w="5360" w:type="dxa"/>
            <w:gridSpan w:val="4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62E5DA" w14:textId="1A02845C" w:rsidR="00506D39" w:rsidRPr="00C54A78" w:rsidRDefault="00506D39" w:rsidP="00506D39">
            <w:pPr>
              <w:pStyle w:val="TableParagraphe"/>
              <w:kinsoku w:val="0"/>
              <w:overflowPunct w:val="0"/>
              <w:spacing w:line="227" w:lineRule="exact"/>
              <w:jc w:val="center"/>
            </w:pPr>
            <w:r w:rsidRPr="00C54A78">
              <w:rPr>
                <w:bCs/>
                <w:spacing w:val="-6"/>
                <w:sz w:val="20"/>
                <w:szCs w:val="20"/>
              </w:rPr>
              <w:t>Перспективное</w:t>
            </w:r>
            <w:r w:rsidR="001132E7">
              <w:rPr>
                <w:bCs/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bCs/>
                <w:spacing w:val="-6"/>
                <w:sz w:val="20"/>
                <w:szCs w:val="20"/>
              </w:rPr>
              <w:t>положение</w:t>
            </w:r>
            <w:r w:rsidR="001132E7">
              <w:rPr>
                <w:bCs/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bCs/>
                <w:spacing w:val="-3"/>
                <w:sz w:val="20"/>
                <w:szCs w:val="20"/>
              </w:rPr>
              <w:t>на</w:t>
            </w:r>
            <w:r w:rsidR="001132E7">
              <w:rPr>
                <w:bCs/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bCs/>
                <w:spacing w:val="-6"/>
                <w:sz w:val="20"/>
                <w:szCs w:val="20"/>
              </w:rPr>
              <w:t>расчётный</w:t>
            </w:r>
            <w:r w:rsidR="001132E7">
              <w:rPr>
                <w:bCs/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bCs/>
                <w:spacing w:val="-5"/>
                <w:sz w:val="20"/>
                <w:szCs w:val="20"/>
              </w:rPr>
              <w:t>срок</w:t>
            </w:r>
          </w:p>
        </w:tc>
      </w:tr>
      <w:tr w:rsidR="00506D39" w:rsidRPr="00C54A78" w14:paraId="0DB0AA6E" w14:textId="77777777" w:rsidTr="00C54A78">
        <w:trPr>
          <w:trHeight w:hRule="exact" w:val="801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C0873F" w14:textId="27DA3FC0" w:rsidR="00506D39" w:rsidRPr="00C54A78" w:rsidRDefault="00506D39" w:rsidP="00506D39">
            <w:pPr>
              <w:pStyle w:val="TableParagraphe"/>
              <w:kinsoku w:val="0"/>
              <w:overflowPunct w:val="0"/>
              <w:spacing w:before="112"/>
              <w:ind w:left="11"/>
            </w:pPr>
            <w:r w:rsidRPr="00C54A78">
              <w:rPr>
                <w:bCs/>
                <w:spacing w:val="-5"/>
                <w:sz w:val="20"/>
                <w:szCs w:val="20"/>
              </w:rPr>
              <w:t>Тип</w:t>
            </w:r>
            <w:r w:rsidR="001132E7">
              <w:rPr>
                <w:bCs/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bCs/>
                <w:spacing w:val="-6"/>
                <w:sz w:val="20"/>
                <w:szCs w:val="20"/>
              </w:rPr>
              <w:t>котлоагрегат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113F8D" w14:textId="11BDB7E9" w:rsidR="00506D39" w:rsidRPr="00C54A78" w:rsidRDefault="00506D39" w:rsidP="00506D39">
            <w:pPr>
              <w:pStyle w:val="TableParagraphe"/>
              <w:kinsoku w:val="0"/>
              <w:overflowPunct w:val="0"/>
              <w:spacing w:before="112"/>
              <w:ind w:left="3"/>
              <w:jc w:val="center"/>
            </w:pPr>
            <w:r w:rsidRPr="00C54A78">
              <w:rPr>
                <w:bCs/>
                <w:spacing w:val="-3"/>
                <w:sz w:val="20"/>
                <w:szCs w:val="20"/>
              </w:rPr>
              <w:t>Ст.</w:t>
            </w:r>
            <w:r w:rsidR="001132E7">
              <w:rPr>
                <w:bCs/>
                <w:spacing w:val="-16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BFB887" w14:textId="46EC9172" w:rsidR="00506D39" w:rsidRPr="00C54A78" w:rsidRDefault="00506D39" w:rsidP="00506D39">
            <w:pPr>
              <w:pStyle w:val="TableParagraphe"/>
              <w:kinsoku w:val="0"/>
              <w:overflowPunct w:val="0"/>
              <w:ind w:right="27"/>
              <w:jc w:val="center"/>
            </w:pPr>
            <w:r w:rsidRPr="00C54A78">
              <w:rPr>
                <w:bCs/>
                <w:spacing w:val="-3"/>
                <w:sz w:val="20"/>
                <w:szCs w:val="20"/>
              </w:rPr>
              <w:t>Год</w:t>
            </w:r>
            <w:r w:rsidR="001132E7">
              <w:rPr>
                <w:bCs/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bCs/>
                <w:spacing w:val="-6"/>
                <w:sz w:val="20"/>
                <w:szCs w:val="20"/>
              </w:rPr>
              <w:t>ввода</w:t>
            </w:r>
            <w:r w:rsidR="001132E7">
              <w:rPr>
                <w:bCs/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в</w:t>
            </w:r>
            <w:r w:rsidR="001132E7">
              <w:rPr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bCs/>
                <w:spacing w:val="-6"/>
                <w:sz w:val="20"/>
                <w:szCs w:val="20"/>
              </w:rPr>
              <w:t>эксплуатацию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14:paraId="3216BE47" w14:textId="6F183A4E" w:rsidR="00506D39" w:rsidRPr="00C54A78" w:rsidRDefault="00506D39" w:rsidP="00506D39">
            <w:pPr>
              <w:pStyle w:val="TableParagraphe"/>
              <w:kinsoku w:val="0"/>
              <w:overflowPunct w:val="0"/>
              <w:ind w:left="8" w:right="13"/>
              <w:jc w:val="center"/>
            </w:pPr>
            <w:r w:rsidRPr="00C54A78">
              <w:rPr>
                <w:bCs/>
                <w:spacing w:val="-6"/>
                <w:sz w:val="20"/>
                <w:szCs w:val="20"/>
              </w:rPr>
              <w:t>Производи-тельность,</w:t>
            </w:r>
            <w:r w:rsidR="001132E7">
              <w:rPr>
                <w:bCs/>
                <w:spacing w:val="29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bCs/>
                <w:spacing w:val="-5"/>
                <w:sz w:val="20"/>
                <w:szCs w:val="20"/>
              </w:rPr>
              <w:t>т/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8E7C37" w14:textId="7DC0D484" w:rsidR="00506D39" w:rsidRPr="00C54A78" w:rsidRDefault="00506D39" w:rsidP="00506D39">
            <w:pPr>
              <w:pStyle w:val="TableParagraphe"/>
              <w:kinsoku w:val="0"/>
              <w:overflowPunct w:val="0"/>
              <w:spacing w:before="112"/>
              <w:ind w:left="7"/>
              <w:jc w:val="center"/>
            </w:pPr>
            <w:r w:rsidRPr="00C54A78">
              <w:rPr>
                <w:bCs/>
                <w:spacing w:val="-5"/>
                <w:sz w:val="20"/>
                <w:szCs w:val="20"/>
              </w:rPr>
              <w:t>Тип</w:t>
            </w:r>
            <w:r w:rsidR="001132E7">
              <w:rPr>
                <w:bCs/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bCs/>
                <w:spacing w:val="-6"/>
                <w:sz w:val="20"/>
                <w:szCs w:val="20"/>
              </w:rPr>
              <w:t>котлоагрегата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401C53" w14:textId="1A4DB86B" w:rsidR="00506D39" w:rsidRPr="00C54A78" w:rsidRDefault="00506D39" w:rsidP="00506D39">
            <w:pPr>
              <w:pStyle w:val="TableParagraphe"/>
              <w:kinsoku w:val="0"/>
              <w:overflowPunct w:val="0"/>
              <w:spacing w:before="112"/>
              <w:ind w:left="106"/>
            </w:pPr>
            <w:r w:rsidRPr="00C54A78">
              <w:rPr>
                <w:bCs/>
                <w:spacing w:val="-3"/>
                <w:sz w:val="20"/>
                <w:szCs w:val="20"/>
              </w:rPr>
              <w:t>Ст.</w:t>
            </w:r>
            <w:r w:rsidR="001132E7">
              <w:rPr>
                <w:bCs/>
                <w:spacing w:val="-16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8B8DE6" w14:textId="06E89DED" w:rsidR="00506D39" w:rsidRPr="00C54A78" w:rsidRDefault="00506D39" w:rsidP="00506D39">
            <w:pPr>
              <w:pStyle w:val="TableParagraphe"/>
              <w:kinsoku w:val="0"/>
              <w:overflowPunct w:val="0"/>
              <w:ind w:left="1" w:right="31" w:hanging="1"/>
              <w:jc w:val="center"/>
            </w:pPr>
            <w:r w:rsidRPr="00C54A78">
              <w:rPr>
                <w:bCs/>
                <w:spacing w:val="-3"/>
                <w:sz w:val="20"/>
                <w:szCs w:val="20"/>
              </w:rPr>
              <w:t>Год</w:t>
            </w:r>
            <w:r w:rsidR="001132E7">
              <w:rPr>
                <w:bCs/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bCs/>
                <w:spacing w:val="-6"/>
                <w:sz w:val="20"/>
                <w:szCs w:val="20"/>
              </w:rPr>
              <w:t>ввода</w:t>
            </w:r>
            <w:r w:rsidR="001132E7">
              <w:rPr>
                <w:bCs/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в</w:t>
            </w:r>
            <w:r w:rsidR="001132E7">
              <w:rPr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bCs/>
                <w:spacing w:val="-6"/>
                <w:sz w:val="20"/>
                <w:szCs w:val="20"/>
              </w:rPr>
              <w:t>эксплуатацию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CF59B0" w14:textId="6F5FF8F1" w:rsidR="00506D39" w:rsidRPr="00C54A78" w:rsidRDefault="00506D39" w:rsidP="00506D39">
            <w:pPr>
              <w:pStyle w:val="TableParagraphe"/>
              <w:kinsoku w:val="0"/>
              <w:overflowPunct w:val="0"/>
              <w:ind w:left="129"/>
              <w:jc w:val="center"/>
            </w:pPr>
            <w:r w:rsidRPr="00C54A78">
              <w:rPr>
                <w:bCs/>
                <w:spacing w:val="-6"/>
                <w:sz w:val="20"/>
                <w:szCs w:val="20"/>
              </w:rPr>
              <w:t>Производи-тельность,</w:t>
            </w:r>
            <w:r w:rsidR="001132E7">
              <w:rPr>
                <w:bCs/>
                <w:spacing w:val="29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bCs/>
                <w:spacing w:val="-5"/>
                <w:sz w:val="20"/>
                <w:szCs w:val="20"/>
              </w:rPr>
              <w:t>т/ч</w:t>
            </w:r>
          </w:p>
        </w:tc>
      </w:tr>
      <w:tr w:rsidR="00506D39" w:rsidRPr="00C54A78" w14:paraId="68B8EF45" w14:textId="77777777" w:rsidTr="00C54A78">
        <w:trPr>
          <w:trHeight w:hRule="exact" w:val="247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EA3E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</w:pPr>
            <w:r w:rsidRPr="00C54A78">
              <w:rPr>
                <w:spacing w:val="-6"/>
                <w:sz w:val="20"/>
                <w:szCs w:val="20"/>
              </w:rPr>
              <w:t>БКЗ-320/140-ПТ-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33C6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5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184F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5"/>
              <w:jc w:val="center"/>
            </w:pPr>
            <w:r w:rsidRPr="00C54A78">
              <w:rPr>
                <w:spacing w:val="-5"/>
                <w:sz w:val="20"/>
                <w:szCs w:val="20"/>
              </w:rPr>
              <w:t>196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49215F52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pacing w:val="-5"/>
                <w:sz w:val="20"/>
                <w:szCs w:val="20"/>
              </w:rPr>
              <w:t>32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B7B7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37"/>
              <w:jc w:val="center"/>
            </w:pPr>
            <w:r w:rsidRPr="00C54A78">
              <w:rPr>
                <w:spacing w:val="-6"/>
                <w:sz w:val="20"/>
                <w:szCs w:val="20"/>
              </w:rPr>
              <w:t>БКЗ-320/140-ПТ-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A2AD" w14:textId="77777777" w:rsidR="00506D39" w:rsidRPr="00C54A78" w:rsidRDefault="00506D39" w:rsidP="00A87F2E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38D5A" w14:textId="77777777" w:rsidR="00506D39" w:rsidRPr="00C54A78" w:rsidRDefault="00506D39" w:rsidP="00A87F2E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pacing w:val="-5"/>
                <w:sz w:val="20"/>
                <w:szCs w:val="20"/>
              </w:rPr>
              <w:t>1967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B2F9" w14:textId="77777777" w:rsidR="00506D39" w:rsidRPr="00C54A78" w:rsidRDefault="00506D39" w:rsidP="00A87F2E">
            <w:pPr>
              <w:pStyle w:val="TableParagraphe"/>
              <w:kinsoku w:val="0"/>
              <w:overflowPunct w:val="0"/>
              <w:spacing w:line="222" w:lineRule="exact"/>
              <w:ind w:left="2"/>
              <w:jc w:val="center"/>
            </w:pPr>
            <w:r w:rsidRPr="00C54A78">
              <w:rPr>
                <w:spacing w:val="-5"/>
                <w:sz w:val="20"/>
                <w:szCs w:val="20"/>
              </w:rPr>
              <w:t>320</w:t>
            </w:r>
          </w:p>
        </w:tc>
      </w:tr>
      <w:tr w:rsidR="00506D39" w:rsidRPr="00C54A78" w14:paraId="22F46B17" w14:textId="77777777" w:rsidTr="00C54A78">
        <w:trPr>
          <w:trHeight w:hRule="exact" w:val="247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0ABA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БКЗ-320/140-ПТ-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8412E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8A14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1968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E531196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32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65C1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БКЗ-320/140-ПТ-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9B26" w14:textId="77777777" w:rsidR="00506D39" w:rsidRPr="00C54A78" w:rsidRDefault="00506D39" w:rsidP="00A87F2E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A1FF" w14:textId="77777777" w:rsidR="00506D39" w:rsidRPr="00C54A78" w:rsidRDefault="00506D39" w:rsidP="00A87F2E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pacing w:val="-5"/>
                <w:sz w:val="20"/>
                <w:szCs w:val="20"/>
              </w:rPr>
              <w:t>196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99F64" w14:textId="77777777" w:rsidR="00506D39" w:rsidRPr="00C54A78" w:rsidRDefault="00506D39" w:rsidP="00A87F2E">
            <w:pPr>
              <w:pStyle w:val="TableParagraphe"/>
              <w:kinsoku w:val="0"/>
              <w:overflowPunct w:val="0"/>
              <w:spacing w:line="222" w:lineRule="exact"/>
              <w:ind w:left="2"/>
              <w:jc w:val="center"/>
            </w:pPr>
            <w:r w:rsidRPr="00C54A78">
              <w:rPr>
                <w:spacing w:val="-5"/>
                <w:sz w:val="20"/>
                <w:szCs w:val="20"/>
              </w:rPr>
              <w:t>320</w:t>
            </w:r>
          </w:p>
        </w:tc>
      </w:tr>
      <w:tr w:rsidR="00506D39" w:rsidRPr="00C54A78" w14:paraId="3A1F21F2" w14:textId="77777777" w:rsidTr="00C54A78">
        <w:trPr>
          <w:trHeight w:hRule="exact" w:val="247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07D5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БКЗ-320/140-ПТ-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22BE2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24BC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1969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A2043DE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32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9A59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БКЗ-320/140-ПТ-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4E73" w14:textId="77777777" w:rsidR="00506D39" w:rsidRPr="00C54A78" w:rsidRDefault="00506D39" w:rsidP="00A87F2E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C9760" w14:textId="77777777" w:rsidR="00506D39" w:rsidRPr="00C54A78" w:rsidRDefault="00506D39" w:rsidP="00A87F2E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pacing w:val="-5"/>
                <w:sz w:val="20"/>
                <w:szCs w:val="20"/>
              </w:rPr>
              <w:t>196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129F" w14:textId="77777777" w:rsidR="00506D39" w:rsidRPr="00C54A78" w:rsidRDefault="00506D39" w:rsidP="00A87F2E">
            <w:pPr>
              <w:pStyle w:val="TableParagraphe"/>
              <w:kinsoku w:val="0"/>
              <w:overflowPunct w:val="0"/>
              <w:spacing w:line="222" w:lineRule="exact"/>
              <w:ind w:left="2"/>
              <w:jc w:val="center"/>
            </w:pPr>
            <w:r w:rsidRPr="00C54A78">
              <w:rPr>
                <w:spacing w:val="-5"/>
                <w:sz w:val="20"/>
                <w:szCs w:val="20"/>
              </w:rPr>
              <w:t>320</w:t>
            </w:r>
          </w:p>
        </w:tc>
      </w:tr>
      <w:tr w:rsidR="00506D39" w:rsidRPr="00C54A78" w14:paraId="7E5C15A0" w14:textId="77777777" w:rsidTr="00C54A78">
        <w:trPr>
          <w:trHeight w:hRule="exact" w:val="248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25FE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БКЗ-320/140-ПТ-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5C64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11703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197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7DC87C9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32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FE9D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БКЗ-320/140-ПТ-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A9A5" w14:textId="77777777" w:rsidR="00506D39" w:rsidRPr="00C54A78" w:rsidRDefault="00506D39" w:rsidP="00A87F2E">
            <w:pPr>
              <w:pStyle w:val="TableParagraphe"/>
              <w:kinsoku w:val="0"/>
              <w:overflowPunct w:val="0"/>
              <w:spacing w:line="223" w:lineRule="exact"/>
              <w:ind w:left="3"/>
              <w:jc w:val="center"/>
            </w:pPr>
            <w:r w:rsidRPr="00C54A78">
              <w:rPr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0C42" w14:textId="77777777" w:rsidR="00506D39" w:rsidRPr="00C54A78" w:rsidRDefault="00506D39" w:rsidP="00A87F2E">
            <w:pPr>
              <w:pStyle w:val="TableParagraphe"/>
              <w:kinsoku w:val="0"/>
              <w:overflowPunct w:val="0"/>
              <w:spacing w:line="223" w:lineRule="exact"/>
              <w:ind w:left="3"/>
              <w:jc w:val="center"/>
            </w:pPr>
            <w:r w:rsidRPr="00C54A78">
              <w:rPr>
                <w:spacing w:val="-5"/>
                <w:sz w:val="20"/>
                <w:szCs w:val="20"/>
              </w:rPr>
              <w:t>197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40B4" w14:textId="77777777" w:rsidR="00506D39" w:rsidRPr="00C54A78" w:rsidRDefault="00506D39" w:rsidP="00A87F2E">
            <w:pPr>
              <w:pStyle w:val="TableParagraphe"/>
              <w:kinsoku w:val="0"/>
              <w:overflowPunct w:val="0"/>
              <w:spacing w:line="223" w:lineRule="exact"/>
              <w:ind w:left="2"/>
              <w:jc w:val="center"/>
            </w:pPr>
            <w:r w:rsidRPr="00C54A78">
              <w:rPr>
                <w:spacing w:val="-5"/>
                <w:sz w:val="20"/>
                <w:szCs w:val="20"/>
              </w:rPr>
              <w:t>320</w:t>
            </w:r>
          </w:p>
        </w:tc>
      </w:tr>
      <w:tr w:rsidR="00506D39" w:rsidRPr="00C54A78" w14:paraId="00E0A98C" w14:textId="77777777" w:rsidTr="00C54A78">
        <w:trPr>
          <w:trHeight w:hRule="exact" w:val="247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8BF8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БКЗ-320/140-ПТ-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71D9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79FC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197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12C47E75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32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140A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БКЗ-320/140-ПТ-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18CB0" w14:textId="77777777" w:rsidR="00506D39" w:rsidRPr="00C54A78" w:rsidRDefault="00506D39" w:rsidP="00A87F2E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F199A" w14:textId="77777777" w:rsidR="00506D39" w:rsidRPr="00C54A78" w:rsidRDefault="00506D39" w:rsidP="00A87F2E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pacing w:val="-5"/>
                <w:sz w:val="20"/>
                <w:szCs w:val="20"/>
              </w:rPr>
              <w:t>197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DE5E" w14:textId="77777777" w:rsidR="00506D39" w:rsidRPr="00C54A78" w:rsidRDefault="00506D39" w:rsidP="00A87F2E">
            <w:pPr>
              <w:pStyle w:val="TableParagraphe"/>
              <w:kinsoku w:val="0"/>
              <w:overflowPunct w:val="0"/>
              <w:spacing w:line="222" w:lineRule="exact"/>
              <w:ind w:left="2"/>
              <w:jc w:val="center"/>
            </w:pPr>
            <w:r w:rsidRPr="00C54A78">
              <w:rPr>
                <w:spacing w:val="-5"/>
                <w:sz w:val="20"/>
                <w:szCs w:val="20"/>
              </w:rPr>
              <w:t>320</w:t>
            </w:r>
          </w:p>
        </w:tc>
      </w:tr>
      <w:tr w:rsidR="00506D39" w:rsidRPr="00C54A78" w14:paraId="5B659138" w14:textId="77777777" w:rsidTr="00C54A78">
        <w:trPr>
          <w:trHeight w:hRule="exact" w:val="247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1AD4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БКЗ-320/140-ПТ-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0EFC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2A1EE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197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6DDAECC4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32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1C15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БКЗ-320/140-ПТ-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154A" w14:textId="77777777" w:rsidR="00506D39" w:rsidRPr="00C54A78" w:rsidRDefault="00506D39" w:rsidP="00A87F2E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1928D" w14:textId="77777777" w:rsidR="00506D39" w:rsidRPr="00C54A78" w:rsidRDefault="00506D39" w:rsidP="00A87F2E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pacing w:val="-5"/>
                <w:sz w:val="20"/>
                <w:szCs w:val="20"/>
              </w:rPr>
              <w:t>197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ED75" w14:textId="77777777" w:rsidR="00506D39" w:rsidRPr="00C54A78" w:rsidRDefault="00506D39" w:rsidP="00A87F2E">
            <w:pPr>
              <w:pStyle w:val="TableParagraphe"/>
              <w:kinsoku w:val="0"/>
              <w:overflowPunct w:val="0"/>
              <w:spacing w:line="222" w:lineRule="exact"/>
              <w:ind w:left="2"/>
              <w:jc w:val="center"/>
            </w:pPr>
            <w:r w:rsidRPr="00C54A78">
              <w:rPr>
                <w:spacing w:val="-5"/>
                <w:sz w:val="20"/>
                <w:szCs w:val="20"/>
              </w:rPr>
              <w:t>320</w:t>
            </w:r>
          </w:p>
        </w:tc>
      </w:tr>
      <w:tr w:rsidR="00506D39" w:rsidRPr="00C54A78" w14:paraId="6752311C" w14:textId="77777777" w:rsidTr="00C54A78">
        <w:trPr>
          <w:trHeight w:hRule="exact" w:val="247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0AE0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БКЗ-320/140-ПТ-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250B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DF86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197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79441149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32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8163B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БКЗ-320/140-ПТ-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A0E3" w14:textId="77777777" w:rsidR="00506D39" w:rsidRPr="00C54A78" w:rsidRDefault="00506D39" w:rsidP="00A87F2E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FAEE" w14:textId="77777777" w:rsidR="00506D39" w:rsidRPr="00C54A78" w:rsidRDefault="00506D39" w:rsidP="00A87F2E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pacing w:val="-5"/>
                <w:sz w:val="20"/>
                <w:szCs w:val="20"/>
              </w:rPr>
              <w:t>1977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06DD4" w14:textId="77777777" w:rsidR="00506D39" w:rsidRPr="00C54A78" w:rsidRDefault="00506D39" w:rsidP="00A87F2E">
            <w:pPr>
              <w:pStyle w:val="TableParagraphe"/>
              <w:kinsoku w:val="0"/>
              <w:overflowPunct w:val="0"/>
              <w:spacing w:line="222" w:lineRule="exact"/>
              <w:ind w:left="2"/>
              <w:jc w:val="center"/>
            </w:pPr>
            <w:r w:rsidRPr="00C54A78">
              <w:rPr>
                <w:spacing w:val="-5"/>
                <w:sz w:val="20"/>
                <w:szCs w:val="20"/>
              </w:rPr>
              <w:t>320</w:t>
            </w:r>
          </w:p>
        </w:tc>
      </w:tr>
      <w:tr w:rsidR="00506D39" w:rsidRPr="00C54A78" w14:paraId="64D0BFD2" w14:textId="77777777" w:rsidTr="00C54A78">
        <w:trPr>
          <w:trHeight w:hRule="exact" w:val="247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E9DE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БКЗ-320/140-ПТ-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DCAA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38A1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198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B414E48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32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4F92D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БКЗ-320/140-ПТ-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DEBB" w14:textId="77777777" w:rsidR="00506D39" w:rsidRPr="00C54A78" w:rsidRDefault="00506D39" w:rsidP="00A87F2E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z w:val="20"/>
                <w:szCs w:val="20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8C4A" w14:textId="77777777" w:rsidR="00506D39" w:rsidRPr="00C54A78" w:rsidRDefault="00506D39" w:rsidP="00A87F2E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pacing w:val="-5"/>
                <w:sz w:val="20"/>
                <w:szCs w:val="20"/>
              </w:rPr>
              <w:t>198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E35A" w14:textId="77777777" w:rsidR="00506D39" w:rsidRPr="00C54A78" w:rsidRDefault="00506D39" w:rsidP="00A87F2E">
            <w:pPr>
              <w:pStyle w:val="TableParagraphe"/>
              <w:kinsoku w:val="0"/>
              <w:overflowPunct w:val="0"/>
              <w:spacing w:line="222" w:lineRule="exact"/>
              <w:ind w:left="2"/>
              <w:jc w:val="center"/>
            </w:pPr>
            <w:r w:rsidRPr="00C54A78">
              <w:rPr>
                <w:spacing w:val="-5"/>
                <w:sz w:val="20"/>
                <w:szCs w:val="20"/>
              </w:rPr>
              <w:t>320</w:t>
            </w:r>
          </w:p>
        </w:tc>
      </w:tr>
      <w:tr w:rsidR="00506D39" w:rsidRPr="00C54A78" w14:paraId="7B10DA00" w14:textId="77777777" w:rsidTr="00C54A78">
        <w:trPr>
          <w:trHeight w:hRule="exact" w:val="247"/>
          <w:jc w:val="center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CA1C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6073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F22B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02244606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F04F5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11"/>
              <w:jc w:val="center"/>
              <w:rPr>
                <w:spacing w:val="-6"/>
                <w:sz w:val="20"/>
                <w:szCs w:val="20"/>
              </w:rPr>
            </w:pPr>
            <w:r w:rsidRPr="00C54A78">
              <w:rPr>
                <w:spacing w:val="-6"/>
                <w:sz w:val="20"/>
                <w:szCs w:val="20"/>
              </w:rPr>
              <w:t>БКЗ-500/14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E0E5D" w14:textId="77777777" w:rsidR="00506D39" w:rsidRPr="00C54A78" w:rsidRDefault="00506D39" w:rsidP="00A87F2E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z w:val="20"/>
                <w:szCs w:val="20"/>
              </w:rPr>
              <w:t>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9CAB9" w14:textId="77777777" w:rsidR="00506D39" w:rsidRPr="00C54A78" w:rsidRDefault="00506D39" w:rsidP="00A87F2E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pacing w:val="-5"/>
                <w:sz w:val="20"/>
                <w:szCs w:val="20"/>
              </w:rPr>
              <w:t>202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D2E1" w14:textId="77777777" w:rsidR="00506D39" w:rsidRPr="00C54A78" w:rsidRDefault="00506D39" w:rsidP="00A87F2E">
            <w:pPr>
              <w:pStyle w:val="TableParagraphe"/>
              <w:kinsoku w:val="0"/>
              <w:overflowPunct w:val="0"/>
              <w:spacing w:line="222" w:lineRule="exact"/>
              <w:ind w:left="2"/>
              <w:jc w:val="center"/>
            </w:pPr>
            <w:r w:rsidRPr="00C54A78">
              <w:rPr>
                <w:spacing w:val="-5"/>
                <w:sz w:val="20"/>
                <w:szCs w:val="20"/>
              </w:rPr>
              <w:t>500</w:t>
            </w:r>
          </w:p>
        </w:tc>
      </w:tr>
    </w:tbl>
    <w:p w14:paraId="50883127" w14:textId="77777777" w:rsidR="00506D39" w:rsidRPr="00C54A78" w:rsidRDefault="00506D39" w:rsidP="00506D39">
      <w:pPr>
        <w:pStyle w:val="a0"/>
        <w:ind w:right="-1" w:firstLine="709"/>
        <w:jc w:val="both"/>
        <w:rPr>
          <w:rFonts w:cs="Times New Roman"/>
          <w:lang w:eastAsia="ru-RU"/>
        </w:rPr>
      </w:pPr>
    </w:p>
    <w:p w14:paraId="13D28873" w14:textId="7C663EB8" w:rsidR="00506D39" w:rsidRDefault="00506D39" w:rsidP="00506D39">
      <w:pPr>
        <w:pStyle w:val="a0"/>
        <w:ind w:right="-1"/>
        <w:jc w:val="both"/>
        <w:rPr>
          <w:rFonts w:cs="Times New Roman"/>
          <w:bCs/>
          <w:spacing w:val="-6"/>
        </w:rPr>
      </w:pPr>
      <w:r w:rsidRPr="00C54A78">
        <w:rPr>
          <w:rFonts w:cs="Times New Roman"/>
          <w:lang w:eastAsia="ru-RU"/>
        </w:rPr>
        <w:t>Таблица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7.5.2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-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bCs/>
          <w:spacing w:val="-5"/>
        </w:rPr>
        <w:t>Состав</w:t>
      </w:r>
      <w:r w:rsidR="001132E7">
        <w:rPr>
          <w:rFonts w:cs="Times New Roman"/>
          <w:bCs/>
          <w:spacing w:val="-15"/>
        </w:rPr>
        <w:t xml:space="preserve"> </w:t>
      </w:r>
      <w:r w:rsidRPr="00C54A78">
        <w:rPr>
          <w:rFonts w:cs="Times New Roman"/>
          <w:bCs/>
          <w:spacing w:val="-6"/>
        </w:rPr>
        <w:t>турбоагрегатов</w:t>
      </w:r>
      <w:r w:rsidR="001132E7">
        <w:rPr>
          <w:rFonts w:cs="Times New Roman"/>
          <w:bCs/>
          <w:spacing w:val="-13"/>
        </w:rPr>
        <w:t xml:space="preserve"> </w:t>
      </w:r>
      <w:r w:rsidRPr="00C54A78">
        <w:rPr>
          <w:rFonts w:cs="Times New Roman"/>
          <w:bCs/>
          <w:spacing w:val="-5"/>
        </w:rPr>
        <w:t>ТЭЦ</w:t>
      </w:r>
      <w:r w:rsidR="001132E7">
        <w:rPr>
          <w:rFonts w:cs="Times New Roman"/>
          <w:bCs/>
          <w:spacing w:val="-15"/>
        </w:rPr>
        <w:t xml:space="preserve"> </w:t>
      </w:r>
      <w:r w:rsidRPr="00C54A78">
        <w:rPr>
          <w:rFonts w:cs="Times New Roman"/>
          <w:bCs/>
          <w:spacing w:val="-2"/>
        </w:rPr>
        <w:t>до</w:t>
      </w:r>
      <w:r w:rsidR="001132E7">
        <w:rPr>
          <w:rFonts w:cs="Times New Roman"/>
          <w:bCs/>
          <w:spacing w:val="-12"/>
        </w:rPr>
        <w:t xml:space="preserve"> </w:t>
      </w:r>
      <w:r w:rsidRPr="00C54A78">
        <w:rPr>
          <w:rFonts w:cs="Times New Roman"/>
          <w:bCs/>
        </w:rPr>
        <w:t>и</w:t>
      </w:r>
      <w:r w:rsidR="001132E7">
        <w:rPr>
          <w:rFonts w:cs="Times New Roman"/>
          <w:bCs/>
          <w:spacing w:val="-15"/>
        </w:rPr>
        <w:t xml:space="preserve"> </w:t>
      </w:r>
      <w:r w:rsidRPr="00C54A78">
        <w:rPr>
          <w:rFonts w:cs="Times New Roman"/>
          <w:bCs/>
          <w:spacing w:val="-5"/>
        </w:rPr>
        <w:t>после</w:t>
      </w:r>
      <w:r w:rsidR="001132E7">
        <w:rPr>
          <w:rFonts w:cs="Times New Roman"/>
          <w:bCs/>
          <w:spacing w:val="-14"/>
        </w:rPr>
        <w:t xml:space="preserve"> </w:t>
      </w:r>
      <w:r w:rsidRPr="00C54A78">
        <w:rPr>
          <w:rFonts w:cs="Times New Roman"/>
          <w:bCs/>
          <w:spacing w:val="-6"/>
        </w:rPr>
        <w:t>выполнения</w:t>
      </w:r>
      <w:r w:rsidR="001132E7">
        <w:rPr>
          <w:rFonts w:cs="Times New Roman"/>
          <w:bCs/>
          <w:spacing w:val="-13"/>
        </w:rPr>
        <w:t xml:space="preserve"> </w:t>
      </w:r>
      <w:r w:rsidRPr="00C54A78">
        <w:rPr>
          <w:rFonts w:cs="Times New Roman"/>
          <w:bCs/>
          <w:spacing w:val="-6"/>
        </w:rPr>
        <w:t>мероприятий</w:t>
      </w:r>
    </w:p>
    <w:p w14:paraId="1299DA3B" w14:textId="77777777" w:rsidR="00C54A78" w:rsidRPr="00C54A78" w:rsidRDefault="00C54A78" w:rsidP="00506D39">
      <w:pPr>
        <w:pStyle w:val="a0"/>
        <w:ind w:right="-1"/>
        <w:jc w:val="both"/>
        <w:rPr>
          <w:rFonts w:cs="Times New Roman"/>
          <w:lang w:eastAsia="ru-RU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2"/>
        <w:gridCol w:w="1147"/>
        <w:gridCol w:w="1311"/>
        <w:gridCol w:w="2130"/>
        <w:gridCol w:w="1148"/>
        <w:gridCol w:w="1477"/>
      </w:tblGrid>
      <w:tr w:rsidR="00506D39" w:rsidRPr="00C54A78" w14:paraId="12B8C031" w14:textId="77777777" w:rsidTr="00C54A78">
        <w:trPr>
          <w:trHeight w:hRule="exact" w:val="483"/>
          <w:jc w:val="center"/>
        </w:trPr>
        <w:tc>
          <w:tcPr>
            <w:tcW w:w="4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9711B" w14:textId="65189C3B" w:rsidR="00506D39" w:rsidRPr="00C54A78" w:rsidRDefault="00506D39" w:rsidP="00A87F2E">
            <w:pPr>
              <w:pStyle w:val="TableParagraphe"/>
              <w:kinsoku w:val="0"/>
              <w:overflowPunct w:val="0"/>
              <w:spacing w:line="227" w:lineRule="exact"/>
              <w:ind w:left="2"/>
              <w:jc w:val="center"/>
            </w:pPr>
            <w:r w:rsidRPr="00C54A78">
              <w:rPr>
                <w:bCs/>
                <w:spacing w:val="-6"/>
                <w:sz w:val="20"/>
                <w:szCs w:val="20"/>
              </w:rPr>
              <w:t>Существующее</w:t>
            </w:r>
            <w:r w:rsidR="001132E7">
              <w:rPr>
                <w:bCs/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bCs/>
                <w:spacing w:val="-6"/>
                <w:sz w:val="20"/>
                <w:szCs w:val="20"/>
              </w:rPr>
              <w:t>положение</w:t>
            </w:r>
          </w:p>
        </w:tc>
        <w:tc>
          <w:tcPr>
            <w:tcW w:w="4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04DDAA" w14:textId="09EF4314" w:rsidR="00506D39" w:rsidRPr="00C54A78" w:rsidRDefault="00506D39" w:rsidP="00506D39">
            <w:pPr>
              <w:pStyle w:val="TableParagraphe"/>
              <w:kinsoku w:val="0"/>
              <w:overflowPunct w:val="0"/>
              <w:spacing w:line="227" w:lineRule="exact"/>
              <w:jc w:val="center"/>
              <w:rPr>
                <w:bCs/>
                <w:spacing w:val="-6"/>
                <w:sz w:val="20"/>
                <w:szCs w:val="20"/>
              </w:rPr>
            </w:pPr>
            <w:r w:rsidRPr="00C54A78">
              <w:rPr>
                <w:bCs/>
                <w:spacing w:val="-6"/>
                <w:sz w:val="20"/>
                <w:szCs w:val="20"/>
              </w:rPr>
              <w:t>Перспективное</w:t>
            </w:r>
            <w:r w:rsidR="001132E7">
              <w:rPr>
                <w:bCs/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bCs/>
                <w:spacing w:val="-6"/>
                <w:sz w:val="20"/>
                <w:szCs w:val="20"/>
              </w:rPr>
              <w:t>положение</w:t>
            </w:r>
            <w:r w:rsidR="001132E7">
              <w:rPr>
                <w:bCs/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bCs/>
                <w:spacing w:val="-3"/>
                <w:sz w:val="20"/>
                <w:szCs w:val="20"/>
              </w:rPr>
              <w:t>на</w:t>
            </w:r>
            <w:r w:rsidR="001132E7">
              <w:rPr>
                <w:bCs/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bCs/>
                <w:spacing w:val="-6"/>
                <w:sz w:val="20"/>
                <w:szCs w:val="20"/>
              </w:rPr>
              <w:t>расчётный</w:t>
            </w:r>
            <w:r w:rsidR="001132E7">
              <w:rPr>
                <w:bCs/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bCs/>
                <w:spacing w:val="-5"/>
                <w:sz w:val="20"/>
                <w:szCs w:val="20"/>
              </w:rPr>
              <w:t>срок</w:t>
            </w:r>
          </w:p>
        </w:tc>
      </w:tr>
      <w:tr w:rsidR="00506D39" w:rsidRPr="00C54A78" w14:paraId="6EFE176E" w14:textId="77777777" w:rsidTr="00C54A78">
        <w:trPr>
          <w:trHeight w:hRule="exact" w:val="240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B1CDD3" w14:textId="34A0F86B" w:rsidR="00506D39" w:rsidRPr="00C54A78" w:rsidRDefault="00506D39" w:rsidP="00506D39">
            <w:pPr>
              <w:pStyle w:val="TableParagraphe"/>
              <w:kinsoku w:val="0"/>
              <w:overflowPunct w:val="0"/>
              <w:spacing w:line="227" w:lineRule="exact"/>
              <w:ind w:left="11"/>
              <w:jc w:val="center"/>
            </w:pPr>
            <w:r w:rsidRPr="00C54A78">
              <w:rPr>
                <w:bCs/>
                <w:spacing w:val="-5"/>
                <w:sz w:val="20"/>
                <w:szCs w:val="20"/>
              </w:rPr>
              <w:t>Тип</w:t>
            </w:r>
            <w:r w:rsidR="001132E7">
              <w:rPr>
                <w:bCs/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bCs/>
                <w:spacing w:val="-6"/>
                <w:sz w:val="20"/>
                <w:szCs w:val="20"/>
              </w:rPr>
              <w:t>турбоагрегато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31F011" w14:textId="6DAD40CE" w:rsidR="00506D39" w:rsidRPr="00C54A78" w:rsidRDefault="00506D39" w:rsidP="00506D39">
            <w:pPr>
              <w:pStyle w:val="TableParagraphe"/>
              <w:kinsoku w:val="0"/>
              <w:overflowPunct w:val="0"/>
              <w:spacing w:line="227" w:lineRule="exact"/>
              <w:ind w:left="2"/>
              <w:jc w:val="center"/>
            </w:pPr>
            <w:r w:rsidRPr="00C54A78">
              <w:rPr>
                <w:bCs/>
                <w:spacing w:val="-3"/>
                <w:sz w:val="20"/>
                <w:szCs w:val="20"/>
              </w:rPr>
              <w:t>Ст.</w:t>
            </w:r>
            <w:r w:rsidR="001132E7">
              <w:rPr>
                <w:bCs/>
                <w:spacing w:val="-16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D3A2E7" w14:textId="43008D23" w:rsidR="00506D39" w:rsidRPr="00C54A78" w:rsidRDefault="00506D39" w:rsidP="00506D39">
            <w:pPr>
              <w:pStyle w:val="TableParagraphe"/>
              <w:kinsoku w:val="0"/>
              <w:overflowPunct w:val="0"/>
              <w:spacing w:line="227" w:lineRule="exact"/>
              <w:ind w:left="155"/>
            </w:pPr>
            <w:r w:rsidRPr="00C54A78">
              <w:rPr>
                <w:bCs/>
                <w:spacing w:val="-3"/>
                <w:sz w:val="20"/>
                <w:szCs w:val="20"/>
              </w:rPr>
              <w:t>Год</w:t>
            </w:r>
            <w:r w:rsidR="001132E7">
              <w:rPr>
                <w:bCs/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bCs/>
                <w:spacing w:val="-6"/>
                <w:sz w:val="20"/>
                <w:szCs w:val="20"/>
              </w:rPr>
              <w:t>ввода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1D52E2" w14:textId="57AF9C0A" w:rsidR="00506D39" w:rsidRPr="00C54A78" w:rsidRDefault="00506D39" w:rsidP="00506D39">
            <w:pPr>
              <w:pStyle w:val="TableParagraphe"/>
              <w:kinsoku w:val="0"/>
              <w:overflowPunct w:val="0"/>
              <w:spacing w:line="227" w:lineRule="exact"/>
              <w:jc w:val="center"/>
            </w:pPr>
            <w:r w:rsidRPr="00C54A78">
              <w:rPr>
                <w:bCs/>
                <w:spacing w:val="-5"/>
                <w:sz w:val="20"/>
                <w:szCs w:val="20"/>
              </w:rPr>
              <w:t>Тип</w:t>
            </w:r>
            <w:r w:rsidR="001132E7">
              <w:rPr>
                <w:bCs/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bCs/>
                <w:spacing w:val="-6"/>
                <w:sz w:val="20"/>
                <w:szCs w:val="20"/>
              </w:rPr>
              <w:t>турбоагрегато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016F35" w14:textId="767B8364" w:rsidR="00506D39" w:rsidRPr="00C54A78" w:rsidRDefault="00506D39" w:rsidP="00506D39">
            <w:pPr>
              <w:pStyle w:val="TableParagraphe"/>
              <w:kinsoku w:val="0"/>
              <w:overflowPunct w:val="0"/>
              <w:spacing w:line="227" w:lineRule="exact"/>
              <w:ind w:left="5"/>
              <w:jc w:val="center"/>
            </w:pPr>
            <w:r w:rsidRPr="00C54A78">
              <w:rPr>
                <w:bCs/>
                <w:spacing w:val="-3"/>
                <w:sz w:val="20"/>
                <w:szCs w:val="20"/>
              </w:rPr>
              <w:t>Ст.</w:t>
            </w:r>
            <w:r w:rsidR="001132E7">
              <w:rPr>
                <w:bCs/>
                <w:spacing w:val="-16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142C8E" w14:textId="0BD5633A" w:rsidR="00506D39" w:rsidRPr="00C54A78" w:rsidRDefault="00506D39" w:rsidP="00506D39">
            <w:pPr>
              <w:pStyle w:val="TableParagraphe"/>
              <w:kinsoku w:val="0"/>
              <w:overflowPunct w:val="0"/>
              <w:spacing w:line="227" w:lineRule="exact"/>
              <w:ind w:left="155"/>
              <w:jc w:val="center"/>
            </w:pPr>
            <w:r w:rsidRPr="00C54A78">
              <w:rPr>
                <w:bCs/>
                <w:spacing w:val="-3"/>
                <w:sz w:val="20"/>
                <w:szCs w:val="20"/>
              </w:rPr>
              <w:t>Год</w:t>
            </w:r>
            <w:r w:rsidR="001132E7">
              <w:rPr>
                <w:bCs/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bCs/>
                <w:spacing w:val="-6"/>
                <w:sz w:val="20"/>
                <w:szCs w:val="20"/>
              </w:rPr>
              <w:t>ввода</w:t>
            </w:r>
          </w:p>
        </w:tc>
      </w:tr>
      <w:tr w:rsidR="00506D39" w:rsidRPr="00C54A78" w14:paraId="2743B650" w14:textId="77777777" w:rsidTr="00C54A78">
        <w:trPr>
          <w:trHeight w:hRule="exact" w:val="240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BA9E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3" w:lineRule="exact"/>
              <w:ind w:left="3"/>
              <w:jc w:val="center"/>
            </w:pPr>
            <w:r w:rsidRPr="00C54A78">
              <w:rPr>
                <w:spacing w:val="-6"/>
                <w:sz w:val="20"/>
                <w:szCs w:val="20"/>
              </w:rPr>
              <w:t>Т-50-1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5095B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3" w:lineRule="exact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A63F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3" w:lineRule="exact"/>
              <w:ind w:left="6"/>
              <w:jc w:val="center"/>
            </w:pPr>
            <w:r w:rsidRPr="00C54A78">
              <w:rPr>
                <w:spacing w:val="-5"/>
                <w:sz w:val="20"/>
                <w:szCs w:val="20"/>
              </w:rPr>
              <w:t>1967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B5F2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3" w:lineRule="exact"/>
              <w:ind w:left="6"/>
              <w:jc w:val="center"/>
            </w:pPr>
            <w:r w:rsidRPr="00C54A78">
              <w:rPr>
                <w:spacing w:val="-6"/>
                <w:sz w:val="20"/>
                <w:szCs w:val="20"/>
              </w:rPr>
              <w:t>Т-50-13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2F6CE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3" w:lineRule="exact"/>
              <w:ind w:left="2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1A46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3" w:lineRule="exact"/>
              <w:ind w:left="3"/>
              <w:jc w:val="center"/>
            </w:pPr>
            <w:r w:rsidRPr="00C54A78">
              <w:rPr>
                <w:spacing w:val="-5"/>
                <w:sz w:val="20"/>
                <w:szCs w:val="20"/>
              </w:rPr>
              <w:t>1967</w:t>
            </w:r>
          </w:p>
        </w:tc>
      </w:tr>
      <w:tr w:rsidR="00506D39" w:rsidRPr="00C54A78" w14:paraId="5B2AE94D" w14:textId="77777777" w:rsidTr="00C54A78">
        <w:trPr>
          <w:trHeight w:hRule="exact" w:val="240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EE75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pacing w:val="-6"/>
                <w:sz w:val="20"/>
                <w:szCs w:val="20"/>
              </w:rPr>
              <w:t>Р-50-1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9DEB6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z w:val="20"/>
                <w:szCs w:val="20"/>
              </w:rPr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CEA5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6"/>
              <w:jc w:val="center"/>
            </w:pPr>
            <w:r w:rsidRPr="00C54A78">
              <w:rPr>
                <w:spacing w:val="-5"/>
                <w:sz w:val="20"/>
                <w:szCs w:val="20"/>
              </w:rPr>
              <w:t>1969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8AAD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2"/>
              <w:jc w:val="center"/>
            </w:pPr>
            <w:r w:rsidRPr="00C54A78">
              <w:rPr>
                <w:spacing w:val="-6"/>
                <w:sz w:val="20"/>
                <w:szCs w:val="20"/>
              </w:rPr>
              <w:t>Р-50-13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1D6B4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2"/>
              <w:jc w:val="center"/>
            </w:pPr>
            <w:r w:rsidRPr="00C54A78">
              <w:rPr>
                <w:sz w:val="20"/>
                <w:szCs w:val="20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98A5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pacing w:val="-5"/>
                <w:sz w:val="20"/>
                <w:szCs w:val="20"/>
              </w:rPr>
              <w:t>1969</w:t>
            </w:r>
          </w:p>
        </w:tc>
      </w:tr>
      <w:tr w:rsidR="00506D39" w:rsidRPr="00C54A78" w14:paraId="768A80AB" w14:textId="77777777" w:rsidTr="00C54A78">
        <w:trPr>
          <w:trHeight w:hRule="exact" w:val="240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51674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pacing w:val="-6"/>
                <w:sz w:val="20"/>
                <w:szCs w:val="20"/>
              </w:rPr>
              <w:t>Р-50-1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B0DB3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z w:val="20"/>
                <w:szCs w:val="20"/>
              </w:rPr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5049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6"/>
              <w:jc w:val="center"/>
            </w:pPr>
            <w:r w:rsidRPr="00C54A78">
              <w:rPr>
                <w:spacing w:val="-5"/>
                <w:sz w:val="20"/>
                <w:szCs w:val="20"/>
              </w:rPr>
              <w:t>197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9EC92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2"/>
              <w:jc w:val="center"/>
            </w:pPr>
            <w:r w:rsidRPr="00C54A78">
              <w:rPr>
                <w:spacing w:val="-6"/>
                <w:sz w:val="20"/>
                <w:szCs w:val="20"/>
              </w:rPr>
              <w:t>Р-50-13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4DAA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2"/>
              <w:jc w:val="center"/>
            </w:pPr>
            <w:r w:rsidRPr="00C54A78">
              <w:rPr>
                <w:sz w:val="20"/>
                <w:szCs w:val="20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6E8A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pacing w:val="-5"/>
                <w:sz w:val="20"/>
                <w:szCs w:val="20"/>
              </w:rPr>
              <w:t>1970</w:t>
            </w:r>
          </w:p>
        </w:tc>
      </w:tr>
      <w:tr w:rsidR="00506D39" w:rsidRPr="00C54A78" w14:paraId="0B210D2F" w14:textId="77777777" w:rsidTr="00C54A78">
        <w:trPr>
          <w:trHeight w:hRule="exact" w:val="240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0679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pacing w:val="-6"/>
                <w:sz w:val="20"/>
                <w:szCs w:val="20"/>
              </w:rPr>
              <w:t>Т-50-1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2E98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z w:val="20"/>
                <w:szCs w:val="20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4081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6"/>
              <w:jc w:val="center"/>
            </w:pPr>
            <w:r w:rsidRPr="00C54A78">
              <w:rPr>
                <w:spacing w:val="-5"/>
                <w:sz w:val="20"/>
                <w:szCs w:val="20"/>
              </w:rPr>
              <w:t>197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730C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6"/>
              <w:jc w:val="center"/>
            </w:pPr>
            <w:r w:rsidRPr="00C54A78">
              <w:rPr>
                <w:spacing w:val="-6"/>
                <w:sz w:val="20"/>
                <w:szCs w:val="20"/>
              </w:rPr>
              <w:t>Т-50-13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9090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2"/>
              <w:jc w:val="center"/>
            </w:pPr>
            <w:r w:rsidRPr="00C54A78">
              <w:rPr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D23C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pacing w:val="-5"/>
                <w:sz w:val="20"/>
                <w:szCs w:val="20"/>
              </w:rPr>
              <w:t>1970</w:t>
            </w:r>
          </w:p>
        </w:tc>
      </w:tr>
      <w:tr w:rsidR="00506D39" w:rsidRPr="00C54A78" w14:paraId="5DD1D4C5" w14:textId="77777777" w:rsidTr="00C54A78">
        <w:trPr>
          <w:trHeight w:hRule="exact" w:val="240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37F32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pacing w:val="-6"/>
                <w:sz w:val="20"/>
                <w:szCs w:val="20"/>
              </w:rPr>
              <w:t>ПТ-60-1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60B4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z w:val="20"/>
                <w:szCs w:val="20"/>
              </w:rPr>
              <w:t>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B46E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6"/>
              <w:jc w:val="center"/>
            </w:pPr>
            <w:r w:rsidRPr="00C54A78">
              <w:rPr>
                <w:spacing w:val="-5"/>
                <w:sz w:val="20"/>
                <w:szCs w:val="20"/>
              </w:rPr>
              <w:t>1975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3AE09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6"/>
              <w:jc w:val="center"/>
            </w:pPr>
            <w:r w:rsidRPr="00C54A78">
              <w:rPr>
                <w:spacing w:val="-6"/>
                <w:sz w:val="20"/>
                <w:szCs w:val="20"/>
              </w:rPr>
              <w:t>ПТ-60-13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87374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2"/>
              <w:jc w:val="center"/>
            </w:pPr>
            <w:r w:rsidRPr="00C54A78">
              <w:rPr>
                <w:sz w:val="20"/>
                <w:szCs w:val="20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D6FF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pacing w:val="-5"/>
                <w:sz w:val="20"/>
                <w:szCs w:val="20"/>
              </w:rPr>
              <w:t>1975</w:t>
            </w:r>
          </w:p>
        </w:tc>
      </w:tr>
      <w:tr w:rsidR="00506D39" w:rsidRPr="00C54A78" w14:paraId="71737D63" w14:textId="77777777" w:rsidTr="00C54A78">
        <w:trPr>
          <w:trHeight w:hRule="exact" w:val="240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6521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pacing w:val="-6"/>
                <w:sz w:val="20"/>
                <w:szCs w:val="20"/>
              </w:rPr>
              <w:t>ПТ-60-1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7B7C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z w:val="20"/>
                <w:szCs w:val="20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DE505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6"/>
              <w:jc w:val="center"/>
            </w:pPr>
            <w:r w:rsidRPr="00C54A78">
              <w:rPr>
                <w:spacing w:val="-5"/>
                <w:sz w:val="20"/>
                <w:szCs w:val="20"/>
              </w:rPr>
              <w:t>1977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A14C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6"/>
              <w:jc w:val="center"/>
            </w:pPr>
            <w:r w:rsidRPr="00C54A78">
              <w:rPr>
                <w:spacing w:val="-6"/>
                <w:sz w:val="20"/>
                <w:szCs w:val="20"/>
              </w:rPr>
              <w:t>ПТ-60-13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BF18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2"/>
              <w:jc w:val="center"/>
            </w:pPr>
            <w:r w:rsidRPr="00C54A78">
              <w:rPr>
                <w:sz w:val="20"/>
                <w:szCs w:val="20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D76F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pacing w:val="-5"/>
                <w:sz w:val="20"/>
                <w:szCs w:val="20"/>
              </w:rPr>
              <w:t>1977</w:t>
            </w:r>
          </w:p>
        </w:tc>
      </w:tr>
      <w:tr w:rsidR="00506D39" w:rsidRPr="00C54A78" w14:paraId="39FB5D44" w14:textId="77777777" w:rsidTr="00C54A78">
        <w:trPr>
          <w:trHeight w:hRule="exact" w:val="240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246A" w14:textId="77777777" w:rsidR="00506D39" w:rsidRPr="00C54A78" w:rsidRDefault="00506D39" w:rsidP="00506D39">
            <w:pPr>
              <w:ind w:left="3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F49D" w14:textId="77777777" w:rsidR="00506D39" w:rsidRPr="00C54A78" w:rsidRDefault="00506D39" w:rsidP="00506D39">
            <w:pPr>
              <w:rPr>
                <w:rFonts w:cs="Times New Roman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F97B" w14:textId="77777777" w:rsidR="00506D39" w:rsidRPr="00C54A78" w:rsidRDefault="00506D39" w:rsidP="00506D39">
            <w:pPr>
              <w:rPr>
                <w:rFonts w:cs="Times New Roman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EAB5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2"/>
              <w:jc w:val="center"/>
            </w:pPr>
            <w:r w:rsidRPr="00C54A78">
              <w:rPr>
                <w:spacing w:val="-6"/>
                <w:sz w:val="20"/>
                <w:szCs w:val="20"/>
              </w:rPr>
              <w:t>ПТ-90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E184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2"/>
              <w:jc w:val="center"/>
            </w:pPr>
            <w:r w:rsidRPr="00C54A78">
              <w:rPr>
                <w:sz w:val="20"/>
                <w:szCs w:val="20"/>
              </w:rPr>
              <w:t>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74E5" w14:textId="77777777" w:rsidR="00506D39" w:rsidRPr="00C54A78" w:rsidRDefault="00506D39" w:rsidP="00506D39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pacing w:val="-5"/>
                <w:sz w:val="20"/>
                <w:szCs w:val="20"/>
              </w:rPr>
              <w:t>2024</w:t>
            </w:r>
          </w:p>
        </w:tc>
      </w:tr>
    </w:tbl>
    <w:p w14:paraId="7B35DF01" w14:textId="77777777" w:rsidR="00506D39" w:rsidRPr="00C54A78" w:rsidRDefault="00506D39" w:rsidP="00506D39">
      <w:pPr>
        <w:pStyle w:val="a0"/>
        <w:ind w:right="-1" w:firstLine="709"/>
        <w:jc w:val="both"/>
        <w:rPr>
          <w:rFonts w:cs="Times New Roman"/>
          <w:lang w:eastAsia="ru-RU"/>
        </w:rPr>
      </w:pPr>
    </w:p>
    <w:p w14:paraId="5CB91961" w14:textId="2BB643B4" w:rsidR="00BA29D3" w:rsidRPr="00C54A78" w:rsidRDefault="00BA29D3" w:rsidP="00BA29D3">
      <w:pPr>
        <w:pStyle w:val="2"/>
        <w:ind w:left="0" w:firstLine="0"/>
        <w:rPr>
          <w:b w:val="0"/>
        </w:rPr>
      </w:pPr>
      <w:bookmarkStart w:id="200" w:name="_Toc107235138"/>
      <w:bookmarkEnd w:id="198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6.</w:t>
      </w:r>
      <w:r w:rsidR="001132E7">
        <w:rPr>
          <w:b w:val="0"/>
        </w:rPr>
        <w:t xml:space="preserve"> </w:t>
      </w:r>
      <w:r w:rsidRPr="00C54A78">
        <w:rPr>
          <w:b w:val="0"/>
        </w:rPr>
        <w:t>ОБОСНОВАНИЕ</w:t>
      </w:r>
      <w:r w:rsidR="001132E7">
        <w:rPr>
          <w:b w:val="0"/>
        </w:rPr>
        <w:t xml:space="preserve"> </w:t>
      </w:r>
      <w:r w:rsidRPr="00C54A78">
        <w:rPr>
          <w:b w:val="0"/>
        </w:rPr>
        <w:t>ПРЕДЛОЖЕНИЙ</w:t>
      </w:r>
      <w:r w:rsidR="001132E7">
        <w:rPr>
          <w:b w:val="0"/>
        </w:rPr>
        <w:t xml:space="preserve"> </w:t>
      </w:r>
      <w:r w:rsidRPr="00C54A78">
        <w:rPr>
          <w:b w:val="0"/>
        </w:rPr>
        <w:t>ПО</w:t>
      </w:r>
      <w:r w:rsidR="001132E7">
        <w:rPr>
          <w:b w:val="0"/>
        </w:rPr>
        <w:t xml:space="preserve"> </w:t>
      </w:r>
      <w:r w:rsidRPr="00C54A78">
        <w:rPr>
          <w:b w:val="0"/>
        </w:rPr>
        <w:t>ПЕРЕОБОРУДОВАНИЮ</w:t>
      </w:r>
      <w:r w:rsidR="001132E7">
        <w:rPr>
          <w:b w:val="0"/>
        </w:rPr>
        <w:t xml:space="preserve"> </w:t>
      </w:r>
      <w:r w:rsidRPr="00C54A78">
        <w:rPr>
          <w:b w:val="0"/>
        </w:rPr>
        <w:t>КОТЕЛЬНЫХ</w:t>
      </w:r>
      <w:r w:rsidR="001132E7">
        <w:rPr>
          <w:b w:val="0"/>
        </w:rPr>
        <w:t xml:space="preserve"> </w:t>
      </w:r>
      <w:r w:rsidRPr="00C54A78">
        <w:rPr>
          <w:b w:val="0"/>
        </w:rPr>
        <w:t>В</w:t>
      </w:r>
      <w:r w:rsidR="001132E7">
        <w:rPr>
          <w:b w:val="0"/>
        </w:rPr>
        <w:t xml:space="preserve"> </w:t>
      </w:r>
      <w:r w:rsidRPr="00C54A78">
        <w:rPr>
          <w:b w:val="0"/>
        </w:rPr>
        <w:t>ИСТОЧНИКИ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Pr="00C54A78">
        <w:rPr>
          <w:b w:val="0"/>
        </w:rPr>
        <w:t>ЭНЕРГИИ,</w:t>
      </w:r>
      <w:r w:rsidR="001132E7">
        <w:rPr>
          <w:b w:val="0"/>
        </w:rPr>
        <w:t xml:space="preserve"> </w:t>
      </w:r>
      <w:r w:rsidRPr="00C54A78">
        <w:rPr>
          <w:b w:val="0"/>
        </w:rPr>
        <w:t>ФУНКЦИОНИРУЮЩИЕ</w:t>
      </w:r>
      <w:r w:rsidR="001132E7">
        <w:rPr>
          <w:b w:val="0"/>
        </w:rPr>
        <w:t xml:space="preserve"> </w:t>
      </w:r>
      <w:r w:rsidRPr="00C54A78">
        <w:rPr>
          <w:b w:val="0"/>
        </w:rPr>
        <w:t>В</w:t>
      </w:r>
      <w:r w:rsidR="001132E7">
        <w:rPr>
          <w:b w:val="0"/>
        </w:rPr>
        <w:t xml:space="preserve"> </w:t>
      </w:r>
      <w:r w:rsidRPr="00C54A78">
        <w:rPr>
          <w:b w:val="0"/>
        </w:rPr>
        <w:t>РЕЖИМЕ</w:t>
      </w:r>
      <w:r w:rsidR="001132E7">
        <w:rPr>
          <w:b w:val="0"/>
        </w:rPr>
        <w:t xml:space="preserve"> </w:t>
      </w:r>
      <w:r w:rsidRPr="00C54A78">
        <w:rPr>
          <w:b w:val="0"/>
        </w:rPr>
        <w:t>КОМБИНИРОВАННОЙ</w:t>
      </w:r>
      <w:r w:rsidR="001132E7">
        <w:rPr>
          <w:b w:val="0"/>
        </w:rPr>
        <w:t xml:space="preserve"> </w:t>
      </w:r>
      <w:r w:rsidRPr="00C54A78">
        <w:rPr>
          <w:b w:val="0"/>
        </w:rPr>
        <w:t>ВЫРАБОТКИ</w:t>
      </w:r>
      <w:r w:rsidR="001132E7">
        <w:rPr>
          <w:b w:val="0"/>
        </w:rPr>
        <w:t xml:space="preserve"> </w:t>
      </w:r>
      <w:r w:rsidRPr="00C54A78">
        <w:rPr>
          <w:b w:val="0"/>
        </w:rPr>
        <w:t>ЭЛЕКТРИЧЕСКОЙ</w:t>
      </w:r>
      <w:r w:rsidR="001132E7">
        <w:rPr>
          <w:b w:val="0"/>
        </w:rPr>
        <w:t xml:space="preserve"> </w:t>
      </w:r>
      <w:r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Pr="00C54A78">
        <w:rPr>
          <w:b w:val="0"/>
        </w:rPr>
        <w:t>ЭНЕРГИИ,</w:t>
      </w:r>
      <w:r w:rsidR="001132E7">
        <w:rPr>
          <w:b w:val="0"/>
        </w:rPr>
        <w:t xml:space="preserve"> </w:t>
      </w:r>
      <w:r w:rsidRPr="00C54A78">
        <w:rPr>
          <w:b w:val="0"/>
        </w:rPr>
        <w:t>С</w:t>
      </w:r>
      <w:r w:rsidR="001132E7">
        <w:rPr>
          <w:b w:val="0"/>
        </w:rPr>
        <w:t xml:space="preserve"> </w:t>
      </w:r>
      <w:r w:rsidRPr="00C54A78">
        <w:rPr>
          <w:b w:val="0"/>
        </w:rPr>
        <w:t>ВЫРАБОТКОЙ</w:t>
      </w:r>
      <w:r w:rsidR="001132E7">
        <w:rPr>
          <w:b w:val="0"/>
        </w:rPr>
        <w:t xml:space="preserve"> </w:t>
      </w:r>
      <w:r w:rsidRPr="00C54A78">
        <w:rPr>
          <w:b w:val="0"/>
        </w:rPr>
        <w:t>ЭЛЕКТРОЭНЕРГИИ</w:t>
      </w:r>
      <w:r w:rsidR="001132E7">
        <w:rPr>
          <w:b w:val="0"/>
        </w:rPr>
        <w:t xml:space="preserve"> </w:t>
      </w:r>
      <w:r w:rsidRPr="00C54A78">
        <w:rPr>
          <w:b w:val="0"/>
        </w:rPr>
        <w:t>НА</w:t>
      </w:r>
      <w:r w:rsidR="001132E7">
        <w:rPr>
          <w:b w:val="0"/>
        </w:rPr>
        <w:t xml:space="preserve"> </w:t>
      </w:r>
      <w:r w:rsidRPr="00C54A78">
        <w:rPr>
          <w:b w:val="0"/>
        </w:rPr>
        <w:t>СОБСТВЕННЫЕ</w:t>
      </w:r>
      <w:r w:rsidR="001132E7">
        <w:rPr>
          <w:b w:val="0"/>
        </w:rPr>
        <w:t xml:space="preserve"> </w:t>
      </w:r>
      <w:r w:rsidRPr="00C54A78">
        <w:rPr>
          <w:b w:val="0"/>
        </w:rPr>
        <w:t>НУЖДЫ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СНАБЖАЮЩЕЙ</w:t>
      </w:r>
      <w:r w:rsidR="001132E7">
        <w:rPr>
          <w:b w:val="0"/>
        </w:rPr>
        <w:t xml:space="preserve"> </w:t>
      </w:r>
      <w:r w:rsidRPr="00C54A78">
        <w:rPr>
          <w:b w:val="0"/>
        </w:rPr>
        <w:t>ОРГАНИЗАЦИИ</w:t>
      </w:r>
      <w:r w:rsidR="001132E7">
        <w:rPr>
          <w:b w:val="0"/>
        </w:rPr>
        <w:t xml:space="preserve"> </w:t>
      </w:r>
      <w:r w:rsidRPr="00C54A78">
        <w:rPr>
          <w:b w:val="0"/>
        </w:rPr>
        <w:t>В</w:t>
      </w:r>
      <w:r w:rsidR="001132E7">
        <w:rPr>
          <w:b w:val="0"/>
        </w:rPr>
        <w:t xml:space="preserve"> </w:t>
      </w:r>
      <w:r w:rsidRPr="00C54A78">
        <w:rPr>
          <w:b w:val="0"/>
        </w:rPr>
        <w:t>ОТНОШЕНИИ</w:t>
      </w:r>
      <w:r w:rsidR="001132E7">
        <w:rPr>
          <w:b w:val="0"/>
        </w:rPr>
        <w:t xml:space="preserve"> </w:t>
      </w:r>
      <w:r w:rsidRPr="00C54A78">
        <w:rPr>
          <w:b w:val="0"/>
        </w:rPr>
        <w:t>ИСТОЧНИКА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Pr="00C54A78">
        <w:rPr>
          <w:b w:val="0"/>
        </w:rPr>
        <w:t>ЭНЕРГИИ,</w:t>
      </w:r>
      <w:r w:rsidR="001132E7">
        <w:rPr>
          <w:b w:val="0"/>
        </w:rPr>
        <w:t xml:space="preserve"> </w:t>
      </w:r>
      <w:r w:rsidRPr="00C54A78">
        <w:rPr>
          <w:b w:val="0"/>
        </w:rPr>
        <w:t>НА</w:t>
      </w:r>
      <w:r w:rsidR="001132E7">
        <w:rPr>
          <w:b w:val="0"/>
        </w:rPr>
        <w:t xml:space="preserve"> </w:t>
      </w:r>
      <w:r w:rsidRPr="00C54A78">
        <w:rPr>
          <w:b w:val="0"/>
        </w:rPr>
        <w:t>БАЗЕ</w:t>
      </w:r>
      <w:r w:rsidR="001132E7">
        <w:rPr>
          <w:b w:val="0"/>
        </w:rPr>
        <w:t xml:space="preserve"> </w:t>
      </w:r>
      <w:r w:rsidRPr="00C54A78">
        <w:rPr>
          <w:b w:val="0"/>
        </w:rPr>
        <w:t>СУЩЕСТВУЮЩИХ</w:t>
      </w:r>
      <w:r w:rsidR="001132E7">
        <w:rPr>
          <w:b w:val="0"/>
        </w:rPr>
        <w:t xml:space="preserve"> </w:t>
      </w:r>
      <w:r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Pr="00C54A78">
        <w:rPr>
          <w:b w:val="0"/>
        </w:rPr>
        <w:t>ПЕРСПЕКТИВНЫХ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ЫХ</w:t>
      </w:r>
      <w:r w:rsidR="001132E7">
        <w:rPr>
          <w:b w:val="0"/>
        </w:rPr>
        <w:t xml:space="preserve"> </w:t>
      </w:r>
      <w:r w:rsidRPr="00C54A78">
        <w:rPr>
          <w:b w:val="0"/>
        </w:rPr>
        <w:t>НАГРУЗОК</w:t>
      </w:r>
      <w:bookmarkEnd w:id="200"/>
    </w:p>
    <w:p w14:paraId="440F8D5B" w14:textId="77777777" w:rsidR="00BA29D3" w:rsidRPr="00C54A78" w:rsidRDefault="00BA29D3" w:rsidP="00BA29D3">
      <w:pPr>
        <w:jc w:val="both"/>
        <w:rPr>
          <w:rFonts w:cs="Times New Roman"/>
          <w:lang w:eastAsia="ru-RU"/>
        </w:rPr>
      </w:pPr>
    </w:p>
    <w:p w14:paraId="23AEC436" w14:textId="723AE5C8" w:rsidR="009B27EB" w:rsidRPr="00C54A78" w:rsidRDefault="009B27EB" w:rsidP="009B27EB">
      <w:pPr>
        <w:pStyle w:val="af0"/>
        <w:kinsoku w:val="0"/>
        <w:overflowPunct w:val="0"/>
        <w:ind w:left="0" w:right="-1" w:firstLine="851"/>
        <w:jc w:val="both"/>
      </w:pPr>
      <w:r w:rsidRPr="00C54A78">
        <w:t>Актуализированной</w:t>
      </w:r>
      <w:r w:rsidR="001132E7">
        <w:rPr>
          <w:spacing w:val="32"/>
        </w:rPr>
        <w:t xml:space="preserve"> </w:t>
      </w:r>
      <w:r w:rsidRPr="00C54A78">
        <w:t>Схемой</w:t>
      </w:r>
      <w:r w:rsidR="001132E7">
        <w:rPr>
          <w:spacing w:val="30"/>
        </w:rPr>
        <w:t xml:space="preserve"> </w:t>
      </w:r>
      <w:r w:rsidRPr="00C54A78">
        <w:t>теплоснабжения,</w:t>
      </w:r>
      <w:r w:rsidR="001132E7">
        <w:rPr>
          <w:spacing w:val="29"/>
        </w:rPr>
        <w:t xml:space="preserve"> </w:t>
      </w:r>
      <w:r w:rsidRPr="00C54A78">
        <w:t>организация</w:t>
      </w:r>
      <w:r w:rsidR="001132E7">
        <w:rPr>
          <w:spacing w:val="30"/>
        </w:rPr>
        <w:t xml:space="preserve"> </w:t>
      </w:r>
      <w:r w:rsidRPr="00C54A78">
        <w:rPr>
          <w:spacing w:val="-1"/>
        </w:rPr>
        <w:t>выработки</w:t>
      </w:r>
      <w:r w:rsidR="001132E7">
        <w:rPr>
          <w:spacing w:val="36"/>
          <w:w w:val="99"/>
        </w:rPr>
        <w:t xml:space="preserve"> </w:t>
      </w:r>
      <w:r w:rsidRPr="00C54A78">
        <w:rPr>
          <w:spacing w:val="-1"/>
        </w:rPr>
        <w:t>электрической</w:t>
      </w:r>
      <w:r w:rsidR="001132E7">
        <w:rPr>
          <w:spacing w:val="6"/>
        </w:rPr>
        <w:t xml:space="preserve"> </w:t>
      </w:r>
      <w:r w:rsidRPr="00C54A78">
        <w:t>энергии</w:t>
      </w:r>
      <w:r w:rsidR="001132E7">
        <w:rPr>
          <w:spacing w:val="5"/>
        </w:rPr>
        <w:t xml:space="preserve"> </w:t>
      </w:r>
      <w:r w:rsidRPr="00C54A78">
        <w:t>в</w:t>
      </w:r>
      <w:r w:rsidR="001132E7">
        <w:rPr>
          <w:spacing w:val="6"/>
        </w:rPr>
        <w:t xml:space="preserve"> </w:t>
      </w:r>
      <w:r w:rsidRPr="00C54A78">
        <w:t>комбинированном</w:t>
      </w:r>
      <w:r w:rsidR="001132E7">
        <w:rPr>
          <w:spacing w:val="4"/>
        </w:rPr>
        <w:t xml:space="preserve"> </w:t>
      </w:r>
      <w:r w:rsidRPr="00C54A78">
        <w:rPr>
          <w:spacing w:val="-1"/>
        </w:rPr>
        <w:t>цикле</w:t>
      </w:r>
      <w:r w:rsidR="001132E7">
        <w:rPr>
          <w:spacing w:val="5"/>
        </w:rPr>
        <w:t xml:space="preserve"> </w:t>
      </w:r>
      <w:r w:rsidRPr="00C54A78">
        <w:t>на</w:t>
      </w:r>
      <w:r w:rsidR="001132E7">
        <w:rPr>
          <w:spacing w:val="4"/>
        </w:rPr>
        <w:t xml:space="preserve"> </w:t>
      </w:r>
      <w:r w:rsidRPr="00C54A78">
        <w:t>базе</w:t>
      </w:r>
      <w:r w:rsidR="001132E7">
        <w:rPr>
          <w:spacing w:val="5"/>
        </w:rPr>
        <w:t xml:space="preserve"> </w:t>
      </w:r>
      <w:r w:rsidRPr="00C54A78">
        <w:rPr>
          <w:spacing w:val="-1"/>
        </w:rPr>
        <w:t>существующих</w:t>
      </w:r>
      <w:r w:rsidR="001132E7">
        <w:rPr>
          <w:spacing w:val="5"/>
        </w:rPr>
        <w:t xml:space="preserve"> </w:t>
      </w:r>
      <w:r w:rsidRPr="00C54A78">
        <w:t>нагрузок</w:t>
      </w:r>
      <w:r w:rsidR="001132E7">
        <w:rPr>
          <w:spacing w:val="58"/>
          <w:w w:val="99"/>
        </w:rPr>
        <w:t xml:space="preserve"> </w:t>
      </w:r>
      <w:r w:rsidRPr="00C54A78">
        <w:t>не</w:t>
      </w:r>
      <w:r w:rsidR="001132E7">
        <w:rPr>
          <w:spacing w:val="-26"/>
        </w:rPr>
        <w:t xml:space="preserve"> </w:t>
      </w:r>
      <w:r w:rsidRPr="00C54A78">
        <w:t>предусматривается.</w:t>
      </w:r>
    </w:p>
    <w:p w14:paraId="02AA1188" w14:textId="77777777" w:rsidR="00BA29D3" w:rsidRPr="00C54A78" w:rsidRDefault="00BA29D3" w:rsidP="00BA29D3">
      <w:pPr>
        <w:jc w:val="both"/>
        <w:rPr>
          <w:rFonts w:cs="Times New Roman"/>
          <w:lang w:eastAsia="ru-RU"/>
        </w:rPr>
      </w:pPr>
    </w:p>
    <w:p w14:paraId="516F2D93" w14:textId="3B16C636" w:rsidR="00BA29D3" w:rsidRPr="00C54A78" w:rsidRDefault="00797C65" w:rsidP="00BA29D3">
      <w:pPr>
        <w:pStyle w:val="2"/>
        <w:ind w:left="0" w:firstLine="0"/>
        <w:rPr>
          <w:b w:val="0"/>
          <w:sz w:val="28"/>
          <w:szCs w:val="23"/>
        </w:rPr>
      </w:pPr>
      <w:hyperlink r:id="rId165" w:anchor="bookmark76" w:history="1">
        <w:bookmarkStart w:id="201" w:name="_Toc45625244"/>
        <w:bookmarkStart w:id="202" w:name="_Toc107235139"/>
        <w:bookmarkStart w:id="203" w:name="_Toc30081877"/>
        <w:bookmarkStart w:id="204" w:name="_Toc30085112"/>
        <w:bookmarkStart w:id="205" w:name="_Toc32845378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7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ОСНОВАНИ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ЕДЛАГАЕМ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ДЛ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ЕКОНСТРУКЦ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(ИЛИ)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МОДЕРНИЗАЦ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ОТЕЛЬН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УВЕЛИЧЕНИЕ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ЗОН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ДЕЙСТВ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УТЕ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КЛЮЧ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Е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ЗОН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ДЕЙСТВ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УЩЕСТВУЮЩИ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СТОЧНИК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НЕРГИИ</w:t>
        </w:r>
        <w:bookmarkEnd w:id="201"/>
        <w:bookmarkEnd w:id="202"/>
        <w:r w:rsidR="001132E7">
          <w:rPr>
            <w:b w:val="0"/>
          </w:rPr>
          <w:t xml:space="preserve"> </w:t>
        </w:r>
      </w:hyperlink>
      <w:bookmarkEnd w:id="203"/>
      <w:bookmarkEnd w:id="204"/>
      <w:bookmarkEnd w:id="205"/>
    </w:p>
    <w:p w14:paraId="31344FD3" w14:textId="77777777" w:rsidR="00BA29D3" w:rsidRPr="00C54A78" w:rsidRDefault="00BA29D3" w:rsidP="00BA29D3">
      <w:pPr>
        <w:ind w:firstLine="709"/>
        <w:jc w:val="both"/>
        <w:rPr>
          <w:rFonts w:cs="Times New Roman"/>
          <w:sz w:val="23"/>
          <w:szCs w:val="23"/>
        </w:rPr>
      </w:pPr>
    </w:p>
    <w:p w14:paraId="3EE71FF4" w14:textId="60F4FEA7" w:rsidR="009B27EB" w:rsidRPr="00C54A78" w:rsidRDefault="009B27EB" w:rsidP="009B27EB">
      <w:pPr>
        <w:pStyle w:val="af0"/>
        <w:kinsoku w:val="0"/>
        <w:overflowPunct w:val="0"/>
        <w:ind w:left="0" w:right="-1" w:firstLine="709"/>
        <w:jc w:val="both"/>
      </w:pPr>
      <w:bookmarkStart w:id="206" w:name="_Hlk107227622"/>
      <w:r w:rsidRPr="00C54A78">
        <w:t>Схемой</w:t>
      </w:r>
      <w:r w:rsidR="001132E7">
        <w:rPr>
          <w:spacing w:val="17"/>
        </w:rPr>
        <w:t xml:space="preserve"> </w:t>
      </w:r>
      <w:r w:rsidRPr="00C54A78">
        <w:t>теплоснабжения</w:t>
      </w:r>
      <w:r w:rsidR="001132E7">
        <w:rPr>
          <w:spacing w:val="17"/>
        </w:rPr>
        <w:t xml:space="preserve"> </w:t>
      </w:r>
      <w:r w:rsidRPr="00C54A78">
        <w:t>вывод</w:t>
      </w:r>
      <w:r w:rsidR="001132E7">
        <w:rPr>
          <w:spacing w:val="17"/>
        </w:rPr>
        <w:t xml:space="preserve"> </w:t>
      </w:r>
      <w:r w:rsidRPr="00C54A78">
        <w:rPr>
          <w:spacing w:val="-1"/>
        </w:rPr>
        <w:t>котельной</w:t>
      </w:r>
      <w:r w:rsidR="001132E7">
        <w:rPr>
          <w:spacing w:val="-1"/>
        </w:rPr>
        <w:t xml:space="preserve"> </w:t>
      </w:r>
      <w:r w:rsidRPr="00C54A78">
        <w:t>№1</w:t>
      </w:r>
      <w:r w:rsidR="001132E7">
        <w:rPr>
          <w:spacing w:val="13"/>
        </w:rPr>
        <w:t xml:space="preserve"> </w:t>
      </w:r>
      <w:r w:rsidRPr="00C54A78">
        <w:t>ООО</w:t>
      </w:r>
      <w:r w:rsidR="001132E7">
        <w:rPr>
          <w:spacing w:val="16"/>
        </w:rPr>
        <w:t xml:space="preserve"> </w:t>
      </w:r>
      <w:r w:rsidRPr="00C54A78">
        <w:t>«Теплосеть»</w:t>
      </w:r>
      <w:r w:rsidR="001132E7">
        <w:rPr>
          <w:spacing w:val="12"/>
        </w:rPr>
        <w:t xml:space="preserve"> </w:t>
      </w:r>
      <w:r w:rsidRPr="00C54A78">
        <w:t>из</w:t>
      </w:r>
      <w:r w:rsidR="001132E7">
        <w:rPr>
          <w:spacing w:val="15"/>
        </w:rPr>
        <w:t xml:space="preserve"> </w:t>
      </w:r>
      <w:r w:rsidRPr="00C54A78">
        <w:t>эксплуатации</w:t>
      </w:r>
      <w:r w:rsidR="001132E7">
        <w:rPr>
          <w:spacing w:val="14"/>
        </w:rPr>
        <w:t xml:space="preserve"> </w:t>
      </w:r>
      <w:r w:rsidRPr="00C54A78">
        <w:t>с</w:t>
      </w:r>
      <w:r w:rsidR="001132E7">
        <w:rPr>
          <w:spacing w:val="15"/>
        </w:rPr>
        <w:t xml:space="preserve"> </w:t>
      </w:r>
      <w:r w:rsidRPr="00C54A78">
        <w:t>переключением</w:t>
      </w:r>
      <w:r w:rsidR="001132E7">
        <w:rPr>
          <w:spacing w:val="13"/>
        </w:rPr>
        <w:t xml:space="preserve"> </w:t>
      </w:r>
      <w:r w:rsidRPr="00C54A78">
        <w:t>существующей</w:t>
      </w:r>
      <w:r w:rsidR="001132E7">
        <w:rPr>
          <w:spacing w:val="14"/>
        </w:rPr>
        <w:t xml:space="preserve"> </w:t>
      </w:r>
      <w:r w:rsidRPr="00C54A78">
        <w:rPr>
          <w:spacing w:val="-1"/>
        </w:rPr>
        <w:t>нагрузки</w:t>
      </w:r>
      <w:r w:rsidR="001132E7">
        <w:rPr>
          <w:spacing w:val="26"/>
          <w:w w:val="99"/>
        </w:rPr>
        <w:t xml:space="preserve"> </w:t>
      </w:r>
      <w:r w:rsidRPr="00C54A78">
        <w:t>на</w:t>
      </w:r>
      <w:r w:rsidR="001132E7">
        <w:rPr>
          <w:spacing w:val="9"/>
        </w:rPr>
        <w:t xml:space="preserve"> </w:t>
      </w:r>
      <w:r w:rsidRPr="00C54A78">
        <w:rPr>
          <w:spacing w:val="-1"/>
        </w:rPr>
        <w:t>котельную</w:t>
      </w:r>
      <w:r w:rsidR="001132E7">
        <w:rPr>
          <w:spacing w:val="9"/>
        </w:rPr>
        <w:t xml:space="preserve"> </w:t>
      </w:r>
      <w:r w:rsidRPr="00C54A78">
        <w:rPr>
          <w:spacing w:val="1"/>
        </w:rPr>
        <w:t>№6</w:t>
      </w:r>
      <w:r w:rsidR="001132E7">
        <w:rPr>
          <w:spacing w:val="10"/>
        </w:rPr>
        <w:t xml:space="preserve"> </w:t>
      </w:r>
      <w:r w:rsidRPr="00C54A78">
        <w:t>в</w:t>
      </w:r>
      <w:r w:rsidR="001132E7">
        <w:rPr>
          <w:spacing w:val="14"/>
        </w:rPr>
        <w:t xml:space="preserve"> </w:t>
      </w:r>
      <w:r w:rsidRPr="00C54A78">
        <w:t>2025</w:t>
      </w:r>
      <w:r w:rsidR="001132E7">
        <w:rPr>
          <w:spacing w:val="9"/>
        </w:rPr>
        <w:t xml:space="preserve"> </w:t>
      </w:r>
      <w:r w:rsidRPr="00C54A78">
        <w:t>году.</w:t>
      </w:r>
      <w:r w:rsidR="001132E7">
        <w:rPr>
          <w:spacing w:val="9"/>
        </w:rPr>
        <w:t xml:space="preserve"> </w:t>
      </w:r>
      <w:bookmarkEnd w:id="206"/>
    </w:p>
    <w:p w14:paraId="43C1A65D" w14:textId="6759CA82" w:rsidR="009B27EB" w:rsidRPr="00C54A78" w:rsidRDefault="009B27EB" w:rsidP="009B27EB">
      <w:pPr>
        <w:pStyle w:val="af0"/>
        <w:kinsoku w:val="0"/>
        <w:overflowPunct w:val="0"/>
        <w:ind w:left="0" w:right="-1" w:firstLine="709"/>
        <w:jc w:val="both"/>
      </w:pPr>
      <w:r w:rsidRPr="00C54A78">
        <w:lastRenderedPageBreak/>
        <w:t>Анализ</w:t>
      </w:r>
      <w:r w:rsidR="001132E7">
        <w:rPr>
          <w:spacing w:val="47"/>
        </w:rPr>
        <w:t xml:space="preserve"> </w:t>
      </w:r>
      <w:r w:rsidRPr="00C54A78">
        <w:t>перспективных</w:t>
      </w:r>
      <w:r w:rsidR="001132E7">
        <w:rPr>
          <w:spacing w:val="47"/>
        </w:rPr>
        <w:t xml:space="preserve"> </w:t>
      </w:r>
      <w:r w:rsidRPr="00C54A78">
        <w:t>балансов</w:t>
      </w:r>
      <w:r w:rsidR="001132E7">
        <w:rPr>
          <w:spacing w:val="49"/>
        </w:rPr>
        <w:t xml:space="preserve"> </w:t>
      </w:r>
      <w:r w:rsidRPr="00C54A78">
        <w:t>источников</w:t>
      </w:r>
      <w:r w:rsidR="001132E7">
        <w:rPr>
          <w:spacing w:val="47"/>
        </w:rPr>
        <w:t xml:space="preserve"> </w:t>
      </w:r>
      <w:r w:rsidRPr="00C54A78">
        <w:t>теплоснабжения,</w:t>
      </w:r>
      <w:r w:rsidR="001132E7">
        <w:rPr>
          <w:spacing w:val="27"/>
          <w:w w:val="99"/>
        </w:rPr>
        <w:t xml:space="preserve"> </w:t>
      </w:r>
      <w:r w:rsidRPr="00C54A78">
        <w:t>представленный</w:t>
      </w:r>
      <w:r w:rsidR="001132E7">
        <w:rPr>
          <w:spacing w:val="62"/>
        </w:rPr>
        <w:t xml:space="preserve"> </w:t>
      </w:r>
      <w:r w:rsidRPr="00C54A78">
        <w:t>в</w:t>
      </w:r>
      <w:r w:rsidR="001132E7">
        <w:rPr>
          <w:spacing w:val="63"/>
        </w:rPr>
        <w:t xml:space="preserve"> </w:t>
      </w:r>
      <w:r w:rsidRPr="00C54A78">
        <w:t>таблице</w:t>
      </w:r>
      <w:r w:rsidR="001132E7">
        <w:rPr>
          <w:spacing w:val="61"/>
        </w:rPr>
        <w:t xml:space="preserve"> </w:t>
      </w:r>
      <w:r w:rsidRPr="00C54A78">
        <w:t>1</w:t>
      </w:r>
      <w:r w:rsidR="001132E7">
        <w:t xml:space="preserve"> </w:t>
      </w:r>
      <w:r w:rsidRPr="00C54A78">
        <w:rPr>
          <w:spacing w:val="-1"/>
        </w:rPr>
        <w:t>Главы</w:t>
      </w:r>
      <w:r w:rsidR="001132E7">
        <w:rPr>
          <w:spacing w:val="64"/>
        </w:rPr>
        <w:t xml:space="preserve"> </w:t>
      </w:r>
      <w:r w:rsidRPr="00C54A78">
        <w:t>4,</w:t>
      </w:r>
      <w:r w:rsidR="001132E7">
        <w:rPr>
          <w:spacing w:val="62"/>
        </w:rPr>
        <w:t xml:space="preserve"> </w:t>
      </w:r>
      <w:r w:rsidRPr="00C54A78">
        <w:t>показал,</w:t>
      </w:r>
      <w:r w:rsidR="001132E7">
        <w:rPr>
          <w:spacing w:val="62"/>
        </w:rPr>
        <w:t xml:space="preserve"> </w:t>
      </w:r>
      <w:r w:rsidRPr="00C54A78">
        <w:rPr>
          <w:spacing w:val="-1"/>
        </w:rPr>
        <w:t>что</w:t>
      </w:r>
      <w:r w:rsidR="001132E7">
        <w:rPr>
          <w:spacing w:val="62"/>
        </w:rPr>
        <w:t xml:space="preserve"> </w:t>
      </w:r>
      <w:r w:rsidRPr="00C54A78">
        <w:t>по</w:t>
      </w:r>
      <w:r w:rsidR="001132E7">
        <w:rPr>
          <w:spacing w:val="63"/>
        </w:rPr>
        <w:t xml:space="preserve"> </w:t>
      </w:r>
      <w:r w:rsidRPr="00C54A78">
        <w:t>состоянию</w:t>
      </w:r>
      <w:r w:rsidR="001132E7">
        <w:rPr>
          <w:spacing w:val="61"/>
        </w:rPr>
        <w:t xml:space="preserve"> </w:t>
      </w:r>
      <w:r w:rsidRPr="00C54A78">
        <w:t>на</w:t>
      </w:r>
      <w:r w:rsidR="001132E7">
        <w:t xml:space="preserve"> </w:t>
      </w:r>
      <w:r w:rsidR="00C032AC" w:rsidRPr="00C54A78">
        <w:t>конец</w:t>
      </w:r>
      <w:r w:rsidR="001132E7">
        <w:t xml:space="preserve"> </w:t>
      </w:r>
      <w:r w:rsidRPr="00C54A78">
        <w:t>2022</w:t>
      </w:r>
      <w:r w:rsidR="001132E7">
        <w:rPr>
          <w:spacing w:val="3"/>
        </w:rPr>
        <w:t xml:space="preserve"> </w:t>
      </w:r>
      <w:r w:rsidRPr="00C54A78">
        <w:t>год</w:t>
      </w:r>
      <w:r w:rsidR="001132E7">
        <w:rPr>
          <w:spacing w:val="28"/>
          <w:w w:val="99"/>
        </w:rPr>
        <w:t xml:space="preserve"> </w:t>
      </w:r>
      <w:r w:rsidRPr="00C54A78">
        <w:t>котельная</w:t>
      </w:r>
      <w:r w:rsidR="001132E7">
        <w:rPr>
          <w:spacing w:val="63"/>
        </w:rPr>
        <w:t xml:space="preserve"> </w:t>
      </w:r>
      <w:r w:rsidRPr="00C54A78">
        <w:t>№</w:t>
      </w:r>
      <w:r w:rsidR="001132E7">
        <w:rPr>
          <w:spacing w:val="64"/>
        </w:rPr>
        <w:t xml:space="preserve"> </w:t>
      </w:r>
      <w:r w:rsidRPr="00C54A78">
        <w:t>6</w:t>
      </w:r>
      <w:r w:rsidR="001132E7">
        <w:rPr>
          <w:spacing w:val="64"/>
        </w:rPr>
        <w:t xml:space="preserve"> </w:t>
      </w:r>
      <w:r w:rsidRPr="00C54A78">
        <w:t>имеет</w:t>
      </w:r>
      <w:r w:rsidR="001132E7">
        <w:rPr>
          <w:spacing w:val="62"/>
        </w:rPr>
        <w:t xml:space="preserve"> </w:t>
      </w:r>
      <w:r w:rsidRPr="00C54A78">
        <w:t>дефицит</w:t>
      </w:r>
      <w:r w:rsidR="001132E7">
        <w:rPr>
          <w:spacing w:val="62"/>
        </w:rPr>
        <w:t xml:space="preserve"> </w:t>
      </w:r>
      <w:r w:rsidRPr="00C54A78">
        <w:t>тепловой</w:t>
      </w:r>
      <w:r w:rsidR="001132E7">
        <w:t xml:space="preserve"> </w:t>
      </w:r>
      <w:r w:rsidRPr="00C54A78">
        <w:t>мощности.</w:t>
      </w:r>
    </w:p>
    <w:p w14:paraId="771805A3" w14:textId="7D02A414" w:rsidR="009B27EB" w:rsidRPr="00C54A78" w:rsidRDefault="009B27EB" w:rsidP="009B27EB">
      <w:pPr>
        <w:pStyle w:val="af0"/>
        <w:tabs>
          <w:tab w:val="left" w:pos="1840"/>
          <w:tab w:val="left" w:pos="3783"/>
          <w:tab w:val="left" w:pos="5543"/>
          <w:tab w:val="left" w:pos="5927"/>
          <w:tab w:val="left" w:pos="7685"/>
          <w:tab w:val="left" w:pos="9072"/>
        </w:tabs>
        <w:kinsoku w:val="0"/>
        <w:overflowPunct w:val="0"/>
        <w:spacing w:before="5"/>
        <w:ind w:left="0" w:right="-1" w:firstLine="709"/>
        <w:jc w:val="both"/>
      </w:pPr>
      <w:r w:rsidRPr="00C54A78">
        <w:t>В</w:t>
      </w:r>
      <w:r w:rsidR="001132E7">
        <w:rPr>
          <w:spacing w:val="3"/>
        </w:rPr>
        <w:t xml:space="preserve"> </w:t>
      </w:r>
      <w:r w:rsidRPr="00C54A78">
        <w:rPr>
          <w:spacing w:val="-1"/>
        </w:rPr>
        <w:t>перспективе</w:t>
      </w:r>
      <w:r w:rsidR="001132E7">
        <w:t xml:space="preserve"> </w:t>
      </w:r>
      <w:r w:rsidRPr="00C54A78">
        <w:t>к</w:t>
      </w:r>
      <w:r w:rsidR="001132E7">
        <w:rPr>
          <w:spacing w:val="2"/>
        </w:rPr>
        <w:t xml:space="preserve"> </w:t>
      </w:r>
      <w:r w:rsidRPr="00C54A78">
        <w:t>203</w:t>
      </w:r>
      <w:r w:rsidR="00452C35" w:rsidRPr="00C54A78">
        <w:t>1</w:t>
      </w:r>
      <w:r w:rsidR="001132E7">
        <w:rPr>
          <w:spacing w:val="3"/>
        </w:rPr>
        <w:t xml:space="preserve"> </w:t>
      </w:r>
      <w:r w:rsidRPr="00C54A78">
        <w:t>году</w:t>
      </w:r>
      <w:r w:rsidR="001132E7">
        <w:rPr>
          <w:spacing w:val="63"/>
        </w:rPr>
        <w:t xml:space="preserve"> </w:t>
      </w:r>
      <w:r w:rsidRPr="00C54A78">
        <w:t>дефицит</w:t>
      </w:r>
      <w:r w:rsidR="001132E7">
        <w:rPr>
          <w:spacing w:val="52"/>
          <w:w w:val="99"/>
        </w:rPr>
        <w:t xml:space="preserve"> </w:t>
      </w:r>
      <w:r w:rsidRPr="00C54A78">
        <w:t>тепловой</w:t>
      </w:r>
      <w:r w:rsidR="001132E7">
        <w:rPr>
          <w:spacing w:val="-8"/>
        </w:rPr>
        <w:t xml:space="preserve"> </w:t>
      </w:r>
      <w:r w:rsidRPr="00C54A78">
        <w:t>мощности</w:t>
      </w:r>
      <w:r w:rsidR="001132E7">
        <w:rPr>
          <w:spacing w:val="-11"/>
        </w:rPr>
        <w:t xml:space="preserve"> </w:t>
      </w:r>
      <w:r w:rsidRPr="00C54A78">
        <w:t>составит</w:t>
      </w:r>
      <w:r w:rsidR="001132E7">
        <w:rPr>
          <w:spacing w:val="-10"/>
        </w:rPr>
        <w:t xml:space="preserve"> </w:t>
      </w:r>
      <w:r w:rsidR="00F8633A" w:rsidRPr="00C54A78">
        <w:t>10,74</w:t>
      </w:r>
      <w:r w:rsidR="001132E7">
        <w:rPr>
          <w:spacing w:val="-9"/>
        </w:rPr>
        <w:t xml:space="preserve"> </w:t>
      </w:r>
      <w:r w:rsidRPr="00C54A78">
        <w:rPr>
          <w:spacing w:val="-1"/>
        </w:rPr>
        <w:t>Гкал/ч.</w:t>
      </w:r>
      <w:r w:rsidR="001132E7">
        <w:rPr>
          <w:spacing w:val="42"/>
          <w:w w:val="99"/>
        </w:rPr>
        <w:t xml:space="preserve"> </w:t>
      </w:r>
      <w:r w:rsidRPr="00C54A78">
        <w:t>Для</w:t>
      </w:r>
      <w:r w:rsidR="001132E7">
        <w:rPr>
          <w:spacing w:val="24"/>
        </w:rPr>
        <w:t xml:space="preserve"> </w:t>
      </w:r>
      <w:r w:rsidRPr="00C54A78">
        <w:t>покрытия</w:t>
      </w:r>
      <w:r w:rsidR="001132E7">
        <w:rPr>
          <w:spacing w:val="24"/>
        </w:rPr>
        <w:t xml:space="preserve"> </w:t>
      </w:r>
      <w:r w:rsidRPr="00C54A78">
        <w:t>существующего</w:t>
      </w:r>
      <w:r w:rsidR="001132E7">
        <w:rPr>
          <w:spacing w:val="23"/>
        </w:rPr>
        <w:t xml:space="preserve"> </w:t>
      </w:r>
      <w:r w:rsidRPr="00C54A78">
        <w:t>дефицита</w:t>
      </w:r>
      <w:r w:rsidR="001132E7">
        <w:rPr>
          <w:spacing w:val="25"/>
        </w:rPr>
        <w:t xml:space="preserve"> </w:t>
      </w:r>
      <w:r w:rsidRPr="00C54A78">
        <w:t>тепловой</w:t>
      </w:r>
      <w:r w:rsidR="001132E7">
        <w:t xml:space="preserve"> </w:t>
      </w:r>
      <w:r w:rsidRPr="00C54A78">
        <w:t>мощности,</w:t>
      </w:r>
      <w:r w:rsidR="001132E7">
        <w:t xml:space="preserve"> </w:t>
      </w:r>
      <w:r w:rsidRPr="00C54A78">
        <w:t>а</w:t>
      </w:r>
      <w:r w:rsidR="001132E7">
        <w:t xml:space="preserve"> </w:t>
      </w:r>
      <w:r w:rsidRPr="00C54A78">
        <w:t>также</w:t>
      </w:r>
      <w:r w:rsidR="001132E7">
        <w:t xml:space="preserve"> </w:t>
      </w:r>
      <w:r w:rsidRPr="00C54A78">
        <w:t>для</w:t>
      </w:r>
      <w:r w:rsidR="001132E7">
        <w:t xml:space="preserve"> </w:t>
      </w:r>
      <w:r w:rsidRPr="00C54A78">
        <w:t>подключения</w:t>
      </w:r>
      <w:r w:rsidR="001132E7">
        <w:t xml:space="preserve"> </w:t>
      </w:r>
      <w:r w:rsidRPr="00C54A78">
        <w:t>перспективных</w:t>
      </w:r>
      <w:r w:rsidR="001132E7">
        <w:t xml:space="preserve"> </w:t>
      </w:r>
      <w:r w:rsidRPr="00C54A78">
        <w:t>потребителей</w:t>
      </w:r>
      <w:r w:rsidR="001132E7">
        <w:t xml:space="preserve"> </w:t>
      </w:r>
      <w:r w:rsidRPr="00C54A78">
        <w:t>и</w:t>
      </w:r>
      <w:r w:rsidR="001132E7">
        <w:t xml:space="preserve"> </w:t>
      </w:r>
      <w:r w:rsidRPr="00C54A78">
        <w:t>потребителей</w:t>
      </w:r>
      <w:r w:rsidR="001132E7">
        <w:t xml:space="preserve"> </w:t>
      </w:r>
      <w:r w:rsidRPr="00C54A78">
        <w:t>котельной</w:t>
      </w:r>
      <w:r w:rsidR="001132E7">
        <w:t xml:space="preserve"> </w:t>
      </w:r>
      <w:r w:rsidRPr="00C54A78">
        <w:t>№1</w:t>
      </w:r>
      <w:r w:rsidR="001132E7">
        <w:t xml:space="preserve"> </w:t>
      </w:r>
      <w:r w:rsidRPr="00C54A78">
        <w:t>утвержденной</w:t>
      </w:r>
      <w:r w:rsidR="001132E7">
        <w:t xml:space="preserve"> </w:t>
      </w:r>
      <w:r w:rsidRPr="00C54A78">
        <w:t>схемой</w:t>
      </w:r>
      <w:r w:rsidR="001132E7">
        <w:t xml:space="preserve"> </w:t>
      </w:r>
      <w:r w:rsidRPr="00C54A78">
        <w:t>теплоснабжения</w:t>
      </w:r>
      <w:r w:rsidR="001132E7">
        <w:t xml:space="preserve"> </w:t>
      </w:r>
      <w:r w:rsidRPr="00C54A78">
        <w:t>планировалось</w:t>
      </w:r>
      <w:r w:rsidR="001132E7">
        <w:t xml:space="preserve"> </w:t>
      </w:r>
      <w:r w:rsidRPr="00C54A78">
        <w:t>осуществить</w:t>
      </w:r>
      <w:r w:rsidR="001132E7">
        <w:t xml:space="preserve"> </w:t>
      </w:r>
      <w:r w:rsidRPr="00C54A78">
        <w:t>строительство</w:t>
      </w:r>
      <w:r w:rsidR="001132E7">
        <w:t xml:space="preserve"> </w:t>
      </w:r>
      <w:r w:rsidRPr="00C54A78">
        <w:t>новой</w:t>
      </w:r>
      <w:r w:rsidR="001132E7">
        <w:rPr>
          <w:spacing w:val="7"/>
        </w:rPr>
        <w:t xml:space="preserve"> </w:t>
      </w:r>
      <w:r w:rsidRPr="00C54A78">
        <w:t>блочно-модульной</w:t>
      </w:r>
      <w:r w:rsidR="001132E7">
        <w:rPr>
          <w:spacing w:val="7"/>
        </w:rPr>
        <w:t xml:space="preserve"> </w:t>
      </w:r>
      <w:r w:rsidRPr="00C54A78">
        <w:rPr>
          <w:spacing w:val="-1"/>
        </w:rPr>
        <w:t>котельной</w:t>
      </w:r>
      <w:r w:rsidR="001132E7">
        <w:rPr>
          <w:spacing w:val="8"/>
        </w:rPr>
        <w:t xml:space="preserve"> </w:t>
      </w:r>
      <w:r w:rsidRPr="00C54A78">
        <w:t>рядом</w:t>
      </w:r>
      <w:r w:rsidR="001132E7">
        <w:rPr>
          <w:spacing w:val="7"/>
        </w:rPr>
        <w:t xml:space="preserve"> </w:t>
      </w:r>
      <w:r w:rsidRPr="00C54A78">
        <w:t>с</w:t>
      </w:r>
      <w:r w:rsidR="001132E7">
        <w:rPr>
          <w:spacing w:val="7"/>
        </w:rPr>
        <w:t xml:space="preserve"> </w:t>
      </w:r>
      <w:r w:rsidRPr="00C54A78">
        <w:rPr>
          <w:spacing w:val="-1"/>
        </w:rPr>
        <w:t>котельной</w:t>
      </w:r>
      <w:r w:rsidR="001132E7">
        <w:rPr>
          <w:spacing w:val="9"/>
        </w:rPr>
        <w:t xml:space="preserve"> </w:t>
      </w:r>
      <w:r w:rsidRPr="00C54A78">
        <w:t>№6</w:t>
      </w:r>
      <w:r w:rsidR="001132E7">
        <w:rPr>
          <w:spacing w:val="6"/>
        </w:rPr>
        <w:t xml:space="preserve"> </w:t>
      </w:r>
      <w:r w:rsidRPr="00C54A78">
        <w:t>(БМК</w:t>
      </w:r>
      <w:r w:rsidR="001132E7">
        <w:rPr>
          <w:spacing w:val="7"/>
        </w:rPr>
        <w:t xml:space="preserve"> </w:t>
      </w:r>
      <w:r w:rsidRPr="00C54A78">
        <w:t>№6)</w:t>
      </w:r>
      <w:r w:rsidR="001132E7">
        <w:rPr>
          <w:spacing w:val="8"/>
        </w:rPr>
        <w:t xml:space="preserve"> </w:t>
      </w:r>
      <w:r w:rsidRPr="00C54A78">
        <w:t>мощностью</w:t>
      </w:r>
      <w:r w:rsidR="001132E7">
        <w:t xml:space="preserve"> </w:t>
      </w:r>
      <w:r w:rsidRPr="00C54A78">
        <w:t>43</w:t>
      </w:r>
      <w:r w:rsidR="001132E7">
        <w:t xml:space="preserve"> </w:t>
      </w:r>
      <w:r w:rsidRPr="00C54A78">
        <w:t>Гкал/ч.</w:t>
      </w:r>
    </w:p>
    <w:p w14:paraId="6F9D45D5" w14:textId="77777777" w:rsidR="00BA29D3" w:rsidRPr="00C54A78" w:rsidRDefault="00BA29D3" w:rsidP="00BA29D3">
      <w:pPr>
        <w:jc w:val="both"/>
        <w:rPr>
          <w:rFonts w:cs="Times New Roman"/>
          <w:lang w:eastAsia="ru-RU"/>
        </w:rPr>
      </w:pPr>
    </w:p>
    <w:p w14:paraId="7F8CF3E3" w14:textId="2522CE62" w:rsidR="00BA29D3" w:rsidRPr="00C54A78" w:rsidRDefault="00797C65" w:rsidP="00BA29D3">
      <w:pPr>
        <w:pStyle w:val="2"/>
        <w:ind w:left="0" w:firstLine="0"/>
        <w:rPr>
          <w:b w:val="0"/>
        </w:rPr>
      </w:pPr>
      <w:hyperlink r:id="rId166" w:anchor="bookmark77" w:history="1">
        <w:bookmarkStart w:id="207" w:name="_Toc30081878"/>
        <w:bookmarkStart w:id="208" w:name="_Toc30085113"/>
        <w:bookmarkStart w:id="209" w:name="_Toc32845379"/>
        <w:bookmarkStart w:id="210" w:name="_Toc107235140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8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ОСНОВАНИ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ЕДЛАГАЕМ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ДЛ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ЕРЕВОД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ИКОВЫ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ЕЖИМ</w:t>
        </w:r>
      </w:hyperlink>
      <w:r w:rsidR="001132E7">
        <w:rPr>
          <w:b w:val="0"/>
        </w:rPr>
        <w:t xml:space="preserve"> </w:t>
      </w:r>
      <w:hyperlink r:id="rId167" w:anchor="bookmark77" w:history="1">
        <w:r w:rsidR="00BA29D3" w:rsidRPr="00C54A78">
          <w:rPr>
            <w:b w:val="0"/>
          </w:rPr>
          <w:t>РАБОТ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ОТЕЛЬН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ТНОШЕНИЮ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СТОЧНИКА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НЕРГИИ,</w:t>
        </w:r>
      </w:hyperlink>
      <w:r w:rsidR="001132E7">
        <w:rPr>
          <w:b w:val="0"/>
        </w:rPr>
        <w:t xml:space="preserve"> </w:t>
      </w:r>
      <w:hyperlink r:id="rId168" w:anchor="bookmark77" w:history="1">
        <w:r w:rsidR="00BA29D3" w:rsidRPr="00C54A78">
          <w:rPr>
            <w:b w:val="0"/>
          </w:rPr>
          <w:t>ФУНКЦИОНИРУЮЩИ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ЕЖИМ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ОМБИНИРОВАНН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ЫРАБОТКИ</w:t>
        </w:r>
      </w:hyperlink>
      <w:r w:rsidR="001132E7">
        <w:rPr>
          <w:b w:val="0"/>
        </w:rPr>
        <w:t xml:space="preserve"> </w:t>
      </w:r>
      <w:hyperlink r:id="rId169" w:anchor="bookmark77" w:history="1">
        <w:r w:rsidR="00BA29D3" w:rsidRPr="00C54A78">
          <w:rPr>
            <w:b w:val="0"/>
          </w:rPr>
          <w:t>ЭЛЕКТРИЧЕСК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НЕРГИИ</w:t>
        </w:r>
        <w:bookmarkEnd w:id="207"/>
        <w:bookmarkEnd w:id="208"/>
        <w:bookmarkEnd w:id="209"/>
        <w:bookmarkEnd w:id="210"/>
      </w:hyperlink>
    </w:p>
    <w:p w14:paraId="5D7540E0" w14:textId="77777777" w:rsidR="00BA29D3" w:rsidRPr="00C54A78" w:rsidRDefault="00BA29D3" w:rsidP="00BA29D3">
      <w:pPr>
        <w:ind w:firstLine="709"/>
        <w:jc w:val="both"/>
        <w:rPr>
          <w:rFonts w:cs="Times New Roman"/>
          <w:sz w:val="23"/>
          <w:szCs w:val="23"/>
        </w:rPr>
      </w:pPr>
    </w:p>
    <w:p w14:paraId="7646C37D" w14:textId="21AA1282" w:rsidR="009B27EB" w:rsidRPr="00C54A78" w:rsidRDefault="009B27EB" w:rsidP="009B27EB">
      <w:pPr>
        <w:pStyle w:val="af0"/>
        <w:kinsoku w:val="0"/>
        <w:overflowPunct w:val="0"/>
        <w:ind w:left="0" w:right="-1" w:firstLine="709"/>
        <w:jc w:val="both"/>
      </w:pPr>
      <w:r w:rsidRPr="00C54A78">
        <w:t>Перевода</w:t>
      </w:r>
      <w:r w:rsidR="001132E7">
        <w:rPr>
          <w:spacing w:val="-2"/>
        </w:rPr>
        <w:t xml:space="preserve"> </w:t>
      </w:r>
      <w:r w:rsidRPr="00C54A78">
        <w:t>в</w:t>
      </w:r>
      <w:r w:rsidR="001132E7">
        <w:rPr>
          <w:spacing w:val="-2"/>
        </w:rPr>
        <w:t xml:space="preserve"> </w:t>
      </w:r>
      <w:r w:rsidRPr="00C54A78">
        <w:t>пиковый</w:t>
      </w:r>
      <w:r w:rsidR="001132E7">
        <w:rPr>
          <w:spacing w:val="1"/>
        </w:rPr>
        <w:t xml:space="preserve"> </w:t>
      </w:r>
      <w:r w:rsidRPr="00C54A78">
        <w:t>режим</w:t>
      </w:r>
      <w:r w:rsidR="001132E7">
        <w:rPr>
          <w:spacing w:val="-2"/>
        </w:rPr>
        <w:t xml:space="preserve"> </w:t>
      </w:r>
      <w:r w:rsidRPr="00C54A78">
        <w:t>работы</w:t>
      </w:r>
      <w:r w:rsidR="001132E7">
        <w:t xml:space="preserve"> </w:t>
      </w:r>
      <w:r w:rsidRPr="00C54A78">
        <w:t>котельных</w:t>
      </w:r>
      <w:r w:rsidR="001132E7">
        <w:rPr>
          <w:spacing w:val="-2"/>
        </w:rPr>
        <w:t xml:space="preserve"> </w:t>
      </w:r>
      <w:r w:rsidRPr="00C54A78">
        <w:t>по</w:t>
      </w:r>
      <w:r w:rsidR="001132E7">
        <w:rPr>
          <w:spacing w:val="3"/>
        </w:rPr>
        <w:t xml:space="preserve"> </w:t>
      </w:r>
      <w:r w:rsidRPr="00C54A78">
        <w:t>отношению</w:t>
      </w:r>
      <w:r w:rsidR="001132E7">
        <w:rPr>
          <w:spacing w:val="1"/>
        </w:rPr>
        <w:t xml:space="preserve"> </w:t>
      </w:r>
      <w:r w:rsidRPr="00C54A78">
        <w:t>к</w:t>
      </w:r>
      <w:r w:rsidR="001132E7">
        <w:rPr>
          <w:spacing w:val="-1"/>
        </w:rPr>
        <w:t xml:space="preserve"> </w:t>
      </w:r>
      <w:r w:rsidRPr="00C54A78">
        <w:t>источникам</w:t>
      </w:r>
      <w:r w:rsidR="001132E7">
        <w:rPr>
          <w:spacing w:val="25"/>
          <w:w w:val="99"/>
        </w:rPr>
        <w:t xml:space="preserve"> </w:t>
      </w:r>
      <w:r w:rsidRPr="00C54A78">
        <w:t>тепловой</w:t>
      </w:r>
      <w:r w:rsidR="001132E7">
        <w:rPr>
          <w:spacing w:val="34"/>
        </w:rPr>
        <w:t xml:space="preserve"> </w:t>
      </w:r>
      <w:r w:rsidRPr="00C54A78">
        <w:t>энергии</w:t>
      </w:r>
      <w:r w:rsidR="001132E7">
        <w:rPr>
          <w:spacing w:val="34"/>
        </w:rPr>
        <w:t xml:space="preserve"> </w:t>
      </w:r>
      <w:r w:rsidRPr="00C54A78">
        <w:t>с</w:t>
      </w:r>
      <w:r w:rsidR="001132E7">
        <w:rPr>
          <w:spacing w:val="36"/>
        </w:rPr>
        <w:t xml:space="preserve"> </w:t>
      </w:r>
      <w:r w:rsidRPr="00C54A78">
        <w:t>комбинированной</w:t>
      </w:r>
      <w:r w:rsidR="001132E7">
        <w:rPr>
          <w:spacing w:val="36"/>
        </w:rPr>
        <w:t xml:space="preserve"> </w:t>
      </w:r>
      <w:r w:rsidRPr="00C54A78">
        <w:t>выработкой</w:t>
      </w:r>
      <w:r w:rsidR="001132E7">
        <w:rPr>
          <w:spacing w:val="34"/>
        </w:rPr>
        <w:t xml:space="preserve"> </w:t>
      </w:r>
      <w:r w:rsidRPr="00C54A78">
        <w:t>тепловой</w:t>
      </w:r>
      <w:r w:rsidR="001132E7">
        <w:rPr>
          <w:spacing w:val="35"/>
        </w:rPr>
        <w:t xml:space="preserve"> </w:t>
      </w:r>
      <w:r w:rsidRPr="00C54A78">
        <w:t>и</w:t>
      </w:r>
      <w:r w:rsidR="001132E7">
        <w:rPr>
          <w:spacing w:val="34"/>
        </w:rPr>
        <w:t xml:space="preserve"> </w:t>
      </w:r>
      <w:r w:rsidRPr="00C54A78">
        <w:rPr>
          <w:spacing w:val="-1"/>
        </w:rPr>
        <w:t>электрической</w:t>
      </w:r>
      <w:r w:rsidR="001132E7">
        <w:rPr>
          <w:spacing w:val="34"/>
          <w:w w:val="99"/>
        </w:rPr>
        <w:t xml:space="preserve"> </w:t>
      </w:r>
      <w:r w:rsidRPr="00C54A78">
        <w:rPr>
          <w:spacing w:val="-1"/>
        </w:rPr>
        <w:t>энергии</w:t>
      </w:r>
      <w:r w:rsidR="001132E7">
        <w:rPr>
          <w:spacing w:val="-14"/>
        </w:rPr>
        <w:t xml:space="preserve"> </w:t>
      </w:r>
      <w:r w:rsidRPr="00C54A78">
        <w:t>не</w:t>
      </w:r>
      <w:r w:rsidR="001132E7">
        <w:rPr>
          <w:spacing w:val="-13"/>
        </w:rPr>
        <w:t xml:space="preserve"> </w:t>
      </w:r>
      <w:r w:rsidRPr="00C54A78">
        <w:t>планируется.</w:t>
      </w:r>
    </w:p>
    <w:p w14:paraId="13C684C1" w14:textId="77777777" w:rsidR="00BA29D3" w:rsidRPr="00C54A78" w:rsidRDefault="00BA29D3" w:rsidP="00BA29D3">
      <w:pPr>
        <w:jc w:val="both"/>
        <w:rPr>
          <w:rFonts w:cs="Times New Roman"/>
          <w:lang w:eastAsia="ru-RU"/>
        </w:rPr>
      </w:pPr>
    </w:p>
    <w:p w14:paraId="41DF9AC8" w14:textId="20AAD82C" w:rsidR="00BA29D3" w:rsidRPr="00C54A78" w:rsidRDefault="00797C65" w:rsidP="00BA29D3">
      <w:pPr>
        <w:pStyle w:val="2"/>
        <w:ind w:left="0" w:firstLine="0"/>
        <w:rPr>
          <w:b w:val="0"/>
        </w:rPr>
      </w:pPr>
      <w:hyperlink r:id="rId170" w:anchor="bookmark78" w:history="1">
        <w:bookmarkStart w:id="211" w:name="_Toc30081879"/>
        <w:bookmarkStart w:id="212" w:name="_Toc30085114"/>
        <w:bookmarkStart w:id="213" w:name="_Toc32845380"/>
        <w:bookmarkStart w:id="214" w:name="_Toc107235141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9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ОСНОВАНИ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ЕДЛОЖЕНИ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СШИРЕНИЮ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ЗОН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ДЕЙСТВИЯ</w:t>
        </w:r>
      </w:hyperlink>
      <w:r w:rsidR="001132E7">
        <w:rPr>
          <w:b w:val="0"/>
        </w:rPr>
        <w:t xml:space="preserve"> </w:t>
      </w:r>
      <w:hyperlink r:id="rId171" w:anchor="bookmark78" w:history="1">
        <w:r w:rsidR="00BA29D3" w:rsidRPr="00C54A78">
          <w:rPr>
            <w:b w:val="0"/>
          </w:rPr>
          <w:t>ДЕЙСТВУЮЩИ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СТОЧНИК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НЕРГИИ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ФУНКЦИОНИРУЮЩИ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</w:hyperlink>
      <w:r w:rsidR="001132E7">
        <w:rPr>
          <w:b w:val="0"/>
        </w:rPr>
        <w:t xml:space="preserve"> </w:t>
      </w:r>
      <w:hyperlink r:id="rId172" w:anchor="bookmark78" w:history="1">
        <w:r w:rsidR="00BA29D3" w:rsidRPr="00C54A78">
          <w:rPr>
            <w:b w:val="0"/>
          </w:rPr>
          <w:t>РЕЖИМ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ОМБИНИРОВАНН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ЫРАБОТК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ЛЕКТРИЧЕСК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</w:hyperlink>
      <w:r w:rsidR="001132E7">
        <w:rPr>
          <w:b w:val="0"/>
        </w:rPr>
        <w:t xml:space="preserve"> </w:t>
      </w:r>
      <w:hyperlink r:id="rId173" w:anchor="bookmark78" w:history="1">
        <w:r w:rsidR="00BA29D3" w:rsidRPr="00C54A78">
          <w:rPr>
            <w:b w:val="0"/>
          </w:rPr>
          <w:t>ЭНЕРГИИ</w:t>
        </w:r>
        <w:bookmarkEnd w:id="211"/>
        <w:bookmarkEnd w:id="212"/>
        <w:bookmarkEnd w:id="213"/>
        <w:bookmarkEnd w:id="214"/>
      </w:hyperlink>
    </w:p>
    <w:p w14:paraId="3A41CD1D" w14:textId="77777777" w:rsidR="00BA29D3" w:rsidRPr="00C54A78" w:rsidRDefault="00BA29D3" w:rsidP="00BA29D3">
      <w:pPr>
        <w:ind w:firstLine="709"/>
        <w:jc w:val="both"/>
        <w:rPr>
          <w:rFonts w:cs="Times New Roman"/>
          <w:sz w:val="23"/>
          <w:szCs w:val="23"/>
        </w:rPr>
      </w:pPr>
    </w:p>
    <w:p w14:paraId="09669EF1" w14:textId="5EC7F3F0" w:rsidR="009B27EB" w:rsidRPr="00C54A78" w:rsidRDefault="009B27EB" w:rsidP="009B27EB">
      <w:pPr>
        <w:pStyle w:val="af0"/>
        <w:kinsoku w:val="0"/>
        <w:overflowPunct w:val="0"/>
        <w:ind w:left="0" w:right="108" w:firstLine="709"/>
        <w:jc w:val="both"/>
      </w:pPr>
      <w:r w:rsidRPr="00C54A78">
        <w:t>При</w:t>
      </w:r>
      <w:r w:rsidR="001132E7">
        <w:rPr>
          <w:spacing w:val="38"/>
        </w:rPr>
        <w:t xml:space="preserve"> </w:t>
      </w:r>
      <w:r w:rsidRPr="00C54A78">
        <w:t>формировании</w:t>
      </w:r>
      <w:r w:rsidR="001132E7">
        <w:rPr>
          <w:spacing w:val="39"/>
        </w:rPr>
        <w:t xml:space="preserve"> </w:t>
      </w:r>
      <w:r w:rsidRPr="00C54A78">
        <w:t>перспективных</w:t>
      </w:r>
      <w:r w:rsidR="001132E7">
        <w:rPr>
          <w:spacing w:val="38"/>
        </w:rPr>
        <w:t xml:space="preserve"> </w:t>
      </w:r>
      <w:r w:rsidRPr="00C54A78">
        <w:t>приростов</w:t>
      </w:r>
      <w:r w:rsidR="001132E7">
        <w:rPr>
          <w:spacing w:val="39"/>
        </w:rPr>
        <w:t xml:space="preserve"> </w:t>
      </w:r>
      <w:r w:rsidRPr="00C54A78">
        <w:t>тепловой</w:t>
      </w:r>
      <w:r w:rsidR="001132E7">
        <w:rPr>
          <w:spacing w:val="40"/>
        </w:rPr>
        <w:t xml:space="preserve"> </w:t>
      </w:r>
      <w:r w:rsidRPr="00C54A78">
        <w:t>нагрузки</w:t>
      </w:r>
      <w:r w:rsidR="001132E7">
        <w:rPr>
          <w:spacing w:val="38"/>
        </w:rPr>
        <w:t xml:space="preserve"> </w:t>
      </w:r>
      <w:r w:rsidRPr="00C54A78">
        <w:t>в</w:t>
      </w:r>
      <w:r w:rsidR="001132E7">
        <w:rPr>
          <w:spacing w:val="39"/>
        </w:rPr>
        <w:t xml:space="preserve"> </w:t>
      </w:r>
      <w:r w:rsidRPr="00C54A78">
        <w:t>зонах</w:t>
      </w:r>
      <w:r w:rsidR="001132E7">
        <w:rPr>
          <w:spacing w:val="29"/>
          <w:w w:val="99"/>
        </w:rPr>
        <w:t xml:space="preserve"> </w:t>
      </w:r>
      <w:r w:rsidRPr="00C54A78">
        <w:t>действия</w:t>
      </w:r>
      <w:r w:rsidR="001132E7">
        <w:rPr>
          <w:spacing w:val="6"/>
        </w:rPr>
        <w:t xml:space="preserve"> </w:t>
      </w:r>
      <w:r w:rsidRPr="00C54A78">
        <w:rPr>
          <w:spacing w:val="-1"/>
        </w:rPr>
        <w:t>нескольких</w:t>
      </w:r>
      <w:r w:rsidR="001132E7">
        <w:rPr>
          <w:spacing w:val="8"/>
        </w:rPr>
        <w:t xml:space="preserve"> </w:t>
      </w:r>
      <w:r w:rsidRPr="00C54A78">
        <w:t>источников</w:t>
      </w:r>
      <w:r w:rsidR="001132E7">
        <w:rPr>
          <w:spacing w:val="8"/>
        </w:rPr>
        <w:t xml:space="preserve"> </w:t>
      </w:r>
      <w:r w:rsidRPr="00C54A78">
        <w:t>тепловой</w:t>
      </w:r>
      <w:r w:rsidR="001132E7">
        <w:rPr>
          <w:spacing w:val="7"/>
        </w:rPr>
        <w:t xml:space="preserve"> </w:t>
      </w:r>
      <w:r w:rsidRPr="00C54A78">
        <w:rPr>
          <w:spacing w:val="-1"/>
        </w:rPr>
        <w:t>энергии</w:t>
      </w:r>
      <w:r w:rsidR="001132E7">
        <w:rPr>
          <w:spacing w:val="8"/>
        </w:rPr>
        <w:t xml:space="preserve"> </w:t>
      </w:r>
      <w:r w:rsidRPr="00C54A78">
        <w:t>подключение</w:t>
      </w:r>
      <w:r w:rsidR="001132E7">
        <w:rPr>
          <w:spacing w:val="5"/>
        </w:rPr>
        <w:t xml:space="preserve"> </w:t>
      </w:r>
      <w:r w:rsidRPr="00C54A78">
        <w:t>потребителей</w:t>
      </w:r>
      <w:r w:rsidR="001132E7">
        <w:rPr>
          <w:spacing w:val="42"/>
          <w:w w:val="99"/>
        </w:rPr>
        <w:t xml:space="preserve"> </w:t>
      </w:r>
      <w:r w:rsidRPr="00C54A78">
        <w:t>предусматривалось</w:t>
      </w:r>
      <w:r w:rsidR="001132E7">
        <w:rPr>
          <w:spacing w:val="-8"/>
        </w:rPr>
        <w:t xml:space="preserve"> </w:t>
      </w:r>
      <w:r w:rsidRPr="00C54A78">
        <w:t>в</w:t>
      </w:r>
      <w:r w:rsidR="001132E7">
        <w:rPr>
          <w:spacing w:val="-3"/>
        </w:rPr>
        <w:t xml:space="preserve"> </w:t>
      </w:r>
      <w:r w:rsidRPr="00C54A78">
        <w:t>основном</w:t>
      </w:r>
      <w:r w:rsidR="001132E7">
        <w:rPr>
          <w:spacing w:val="-6"/>
        </w:rPr>
        <w:t xml:space="preserve"> </w:t>
      </w:r>
      <w:r w:rsidRPr="00C54A78">
        <w:t>к</w:t>
      </w:r>
      <w:r w:rsidR="001132E7">
        <w:rPr>
          <w:spacing w:val="-6"/>
        </w:rPr>
        <w:t xml:space="preserve"> </w:t>
      </w:r>
      <w:r w:rsidRPr="00C54A78">
        <w:t>источнику</w:t>
      </w:r>
      <w:r w:rsidR="001132E7">
        <w:rPr>
          <w:spacing w:val="-7"/>
        </w:rPr>
        <w:t xml:space="preserve"> </w:t>
      </w:r>
      <w:r w:rsidRPr="00C54A78">
        <w:t>комбинированной</w:t>
      </w:r>
      <w:r w:rsidR="001132E7">
        <w:rPr>
          <w:spacing w:val="-5"/>
        </w:rPr>
        <w:t xml:space="preserve"> </w:t>
      </w:r>
      <w:r w:rsidRPr="00C54A78">
        <w:t>выработки</w:t>
      </w:r>
      <w:r w:rsidR="001132E7">
        <w:rPr>
          <w:spacing w:val="-4"/>
        </w:rPr>
        <w:t xml:space="preserve"> </w:t>
      </w:r>
      <w:r w:rsidRPr="00C54A78">
        <w:rPr>
          <w:spacing w:val="1"/>
        </w:rPr>
        <w:t>тепловой</w:t>
      </w:r>
      <w:r w:rsidR="001132E7">
        <w:rPr>
          <w:spacing w:val="30"/>
          <w:w w:val="99"/>
        </w:rPr>
        <w:t xml:space="preserve"> </w:t>
      </w:r>
      <w:r w:rsidRPr="00C54A78">
        <w:t>и</w:t>
      </w:r>
      <w:r w:rsidR="001132E7">
        <w:rPr>
          <w:spacing w:val="36"/>
        </w:rPr>
        <w:t xml:space="preserve"> </w:t>
      </w:r>
      <w:r w:rsidRPr="00C54A78">
        <w:rPr>
          <w:spacing w:val="-1"/>
        </w:rPr>
        <w:t>электрической</w:t>
      </w:r>
      <w:r w:rsidR="001132E7">
        <w:rPr>
          <w:spacing w:val="39"/>
        </w:rPr>
        <w:t xml:space="preserve"> </w:t>
      </w:r>
      <w:r w:rsidRPr="00C54A78">
        <w:t>энергии.</w:t>
      </w:r>
    </w:p>
    <w:p w14:paraId="40EC2904" w14:textId="77777777" w:rsidR="00BA29D3" w:rsidRPr="00C54A78" w:rsidRDefault="00BA29D3" w:rsidP="00BA29D3">
      <w:pPr>
        <w:jc w:val="both"/>
        <w:rPr>
          <w:rFonts w:cs="Times New Roman"/>
          <w:lang w:eastAsia="ru-RU"/>
        </w:rPr>
      </w:pPr>
    </w:p>
    <w:p w14:paraId="3EEE5166" w14:textId="3380AF8C" w:rsidR="00BA29D3" w:rsidRPr="00C54A78" w:rsidRDefault="00797C65" w:rsidP="00BA29D3">
      <w:pPr>
        <w:pStyle w:val="2"/>
        <w:ind w:left="0" w:firstLine="0"/>
        <w:rPr>
          <w:b w:val="0"/>
        </w:rPr>
      </w:pPr>
      <w:hyperlink r:id="rId174" w:anchor="bookmark79" w:history="1">
        <w:bookmarkStart w:id="215" w:name="_Toc30081880"/>
        <w:bookmarkStart w:id="216" w:name="_Toc30085115"/>
        <w:bookmarkStart w:id="217" w:name="_Toc32845381"/>
        <w:bookmarkStart w:id="218" w:name="_Toc107235142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10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ОСНОВАНИ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ЕДЛАГАЕМ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ДЛ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ЫВОД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ЕЗЕР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(ИЛИ)</w:t>
        </w:r>
      </w:hyperlink>
      <w:r w:rsidR="001132E7">
        <w:rPr>
          <w:b w:val="0"/>
        </w:rPr>
        <w:t xml:space="preserve"> </w:t>
      </w:r>
      <w:hyperlink r:id="rId175" w:anchor="bookmark79" w:history="1">
        <w:r w:rsidR="00BA29D3" w:rsidRPr="00C54A78">
          <w:rPr>
            <w:b w:val="0"/>
          </w:rPr>
          <w:t>ВЫВОД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З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КСПЛУАТАЦ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ОТЕЛЬН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ЕРЕДАЧ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ГРУЗОК</w:t>
        </w:r>
      </w:hyperlink>
      <w:r w:rsidR="001132E7">
        <w:rPr>
          <w:b w:val="0"/>
        </w:rPr>
        <w:t xml:space="preserve"> </w:t>
      </w:r>
      <w:hyperlink r:id="rId176" w:anchor="bookmark79" w:history="1">
        <w:r w:rsidR="00BA29D3" w:rsidRPr="00C54A78">
          <w:rPr>
            <w:b w:val="0"/>
          </w:rPr>
          <w:t>Н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ДРУГИ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СТОЧНИК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НЕРГИИ</w:t>
        </w:r>
        <w:bookmarkEnd w:id="215"/>
        <w:bookmarkEnd w:id="216"/>
        <w:bookmarkEnd w:id="217"/>
        <w:bookmarkEnd w:id="218"/>
      </w:hyperlink>
    </w:p>
    <w:p w14:paraId="57B592D1" w14:textId="77777777" w:rsidR="00BA29D3" w:rsidRPr="00C54A78" w:rsidRDefault="00BA29D3" w:rsidP="00BA29D3">
      <w:pPr>
        <w:ind w:firstLine="709"/>
        <w:jc w:val="both"/>
        <w:rPr>
          <w:rFonts w:cs="Times New Roman"/>
          <w:sz w:val="23"/>
          <w:szCs w:val="23"/>
        </w:rPr>
      </w:pPr>
    </w:p>
    <w:p w14:paraId="6BCE30D1" w14:textId="2A0587AA" w:rsidR="00BA29D3" w:rsidRPr="00C54A78" w:rsidRDefault="00F405B2" w:rsidP="00F405B2">
      <w:pPr>
        <w:tabs>
          <w:tab w:val="left" w:pos="2340"/>
        </w:tabs>
        <w:ind w:firstLine="709"/>
        <w:jc w:val="both"/>
        <w:rPr>
          <w:rFonts w:cs="Times New Roman"/>
        </w:rPr>
      </w:pPr>
      <w:r w:rsidRPr="00C54A78">
        <w:rPr>
          <w:rFonts w:cs="Times New Roman"/>
          <w:spacing w:val="-1"/>
        </w:rPr>
        <w:t>Схемой</w:t>
      </w:r>
      <w:r w:rsidR="001132E7">
        <w:rPr>
          <w:rFonts w:cs="Times New Roman"/>
          <w:spacing w:val="5"/>
        </w:rPr>
        <w:t xml:space="preserve"> </w:t>
      </w:r>
      <w:r w:rsidRPr="00C54A78">
        <w:rPr>
          <w:rFonts w:cs="Times New Roman"/>
        </w:rPr>
        <w:t>теплоснабжение</w:t>
      </w:r>
      <w:r w:rsidR="001132E7">
        <w:rPr>
          <w:rFonts w:cs="Times New Roman"/>
          <w:spacing w:val="3"/>
        </w:rPr>
        <w:t xml:space="preserve"> </w:t>
      </w:r>
      <w:r w:rsidRPr="00C54A78">
        <w:rPr>
          <w:rFonts w:cs="Times New Roman"/>
        </w:rPr>
        <w:t>предусматривается</w:t>
      </w:r>
      <w:r w:rsidR="001132E7">
        <w:rPr>
          <w:rFonts w:cs="Times New Roman"/>
          <w:spacing w:val="4"/>
        </w:rPr>
        <w:t xml:space="preserve"> </w:t>
      </w:r>
      <w:r w:rsidRPr="00C54A78">
        <w:rPr>
          <w:rFonts w:cs="Times New Roman"/>
          <w:spacing w:val="-1"/>
        </w:rPr>
        <w:t>закрытие</w:t>
      </w:r>
      <w:r w:rsidR="001132E7">
        <w:rPr>
          <w:rFonts w:cs="Times New Roman"/>
          <w:spacing w:val="3"/>
        </w:rPr>
        <w:t xml:space="preserve"> </w:t>
      </w:r>
      <w:r w:rsidRPr="00C54A78">
        <w:rPr>
          <w:rFonts w:cs="Times New Roman"/>
        </w:rPr>
        <w:t>котельно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№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1</w:t>
      </w:r>
      <w:r w:rsidR="001132E7">
        <w:rPr>
          <w:rFonts w:cs="Times New Roman"/>
          <w:spacing w:val="48"/>
          <w:w w:val="99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  <w:spacing w:val="13"/>
        </w:rPr>
        <w:t xml:space="preserve"> </w:t>
      </w:r>
      <w:r w:rsidRPr="00C54A78">
        <w:rPr>
          <w:rFonts w:cs="Times New Roman"/>
        </w:rPr>
        <w:t>переключение</w:t>
      </w:r>
      <w:r w:rsidR="001132E7">
        <w:rPr>
          <w:rFonts w:cs="Times New Roman"/>
          <w:spacing w:val="14"/>
        </w:rPr>
        <w:t xml:space="preserve"> </w:t>
      </w:r>
      <w:r w:rsidRPr="00C54A78">
        <w:rPr>
          <w:rFonts w:cs="Times New Roman"/>
        </w:rPr>
        <w:t>потребителей</w:t>
      </w:r>
      <w:r w:rsidR="001132E7">
        <w:rPr>
          <w:rFonts w:cs="Times New Roman"/>
          <w:spacing w:val="18"/>
        </w:rPr>
        <w:t xml:space="preserve"> </w:t>
      </w:r>
      <w:r w:rsidRPr="00C54A78">
        <w:rPr>
          <w:rFonts w:cs="Times New Roman"/>
          <w:spacing w:val="-1"/>
        </w:rPr>
        <w:t>котельную</w:t>
      </w:r>
      <w:r w:rsidR="001132E7">
        <w:rPr>
          <w:rFonts w:cs="Times New Roman"/>
          <w:spacing w:val="16"/>
        </w:rPr>
        <w:t xml:space="preserve"> </w:t>
      </w:r>
      <w:r w:rsidRPr="00C54A78">
        <w:rPr>
          <w:rFonts w:cs="Times New Roman"/>
        </w:rPr>
        <w:t>№6</w:t>
      </w:r>
      <w:r w:rsidR="001132E7">
        <w:rPr>
          <w:rFonts w:cs="Times New Roman"/>
          <w:spacing w:val="15"/>
        </w:rPr>
        <w:t xml:space="preserve"> </w:t>
      </w:r>
      <w:r w:rsidRPr="00C54A78">
        <w:rPr>
          <w:rFonts w:cs="Times New Roman"/>
        </w:rPr>
        <w:t>ООО</w:t>
      </w:r>
      <w:r w:rsidR="001132E7">
        <w:rPr>
          <w:rFonts w:cs="Times New Roman"/>
          <w:spacing w:val="15"/>
        </w:rPr>
        <w:t xml:space="preserve"> </w:t>
      </w:r>
      <w:r w:rsidRPr="00C54A78">
        <w:rPr>
          <w:rFonts w:cs="Times New Roman"/>
        </w:rPr>
        <w:t>«Теплосеть».</w:t>
      </w:r>
      <w:r w:rsidR="001132E7">
        <w:rPr>
          <w:rFonts w:cs="Times New Roman"/>
          <w:spacing w:val="30"/>
          <w:w w:val="99"/>
        </w:rPr>
        <w:t xml:space="preserve"> </w:t>
      </w:r>
      <w:r w:rsidRPr="00C54A78">
        <w:rPr>
          <w:rFonts w:cs="Times New Roman"/>
        </w:rPr>
        <w:t>Данное</w:t>
      </w:r>
      <w:r w:rsidR="001132E7">
        <w:rPr>
          <w:rFonts w:cs="Times New Roman"/>
          <w:spacing w:val="-16"/>
        </w:rPr>
        <w:t xml:space="preserve"> </w:t>
      </w:r>
      <w:r w:rsidRPr="00C54A78">
        <w:rPr>
          <w:rFonts w:cs="Times New Roman"/>
        </w:rPr>
        <w:t>мероприятие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позволит</w:t>
      </w:r>
      <w:r w:rsidR="001132E7">
        <w:rPr>
          <w:rFonts w:cs="Times New Roman"/>
          <w:spacing w:val="-16"/>
        </w:rPr>
        <w:t xml:space="preserve"> </w:t>
      </w:r>
      <w:r w:rsidRPr="00C54A78">
        <w:rPr>
          <w:rFonts w:cs="Times New Roman"/>
        </w:rPr>
        <w:t>снизить</w:t>
      </w:r>
      <w:r w:rsidR="001132E7">
        <w:rPr>
          <w:rFonts w:cs="Times New Roman"/>
          <w:spacing w:val="-13"/>
        </w:rPr>
        <w:t xml:space="preserve"> </w:t>
      </w:r>
      <w:r w:rsidRPr="00C54A78">
        <w:rPr>
          <w:rFonts w:cs="Times New Roman"/>
        </w:rPr>
        <w:t>эксплуатационные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</w:rPr>
        <w:t>расходы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</w:rPr>
        <w:t>предприятия.</w:t>
      </w:r>
    </w:p>
    <w:p w14:paraId="6033BA69" w14:textId="77777777" w:rsidR="00F405B2" w:rsidRPr="00C54A78" w:rsidRDefault="00F405B2" w:rsidP="00F405B2">
      <w:pPr>
        <w:pStyle w:val="a0"/>
        <w:rPr>
          <w:rFonts w:cs="Times New Roman"/>
        </w:rPr>
      </w:pPr>
    </w:p>
    <w:p w14:paraId="3B832AFB" w14:textId="7D5AF4D8" w:rsidR="00BA29D3" w:rsidRPr="00C54A78" w:rsidRDefault="00797C65" w:rsidP="00BA29D3">
      <w:pPr>
        <w:pStyle w:val="2"/>
        <w:ind w:left="0" w:firstLine="0"/>
        <w:rPr>
          <w:b w:val="0"/>
          <w:sz w:val="23"/>
          <w:szCs w:val="23"/>
        </w:rPr>
      </w:pPr>
      <w:hyperlink r:id="rId177" w:anchor="bookmark80" w:history="1">
        <w:bookmarkStart w:id="219" w:name="_Toc30081881"/>
        <w:bookmarkStart w:id="220" w:name="_Toc30085116"/>
        <w:bookmarkStart w:id="221" w:name="_Toc32845382"/>
        <w:bookmarkStart w:id="222" w:name="_Toc45625248"/>
        <w:bookmarkStart w:id="223" w:name="_Toc107235143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11.</w:t>
        </w:r>
        <w:r w:rsidR="001132E7">
          <w:rPr>
            <w:b w:val="0"/>
          </w:rPr>
          <w:t xml:space="preserve"> </w:t>
        </w:r>
      </w:hyperlink>
      <w:bookmarkEnd w:id="219"/>
      <w:bookmarkEnd w:id="220"/>
      <w:bookmarkEnd w:id="221"/>
      <w:r w:rsidR="00BA29D3" w:rsidRPr="00C54A78">
        <w:rPr>
          <w:b w:val="0"/>
        </w:rPr>
        <w:t>ОБОСНОВАНИЕ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ОРГАНИЗАЦ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НДИВИДУАЛЬНОГ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СНАБЖЕН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В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ЗОНА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ЗАСТРОЙК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ОСЕЛЕНИЯ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ГОРОДСКОГ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ОКРУГА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ГОРОДА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ФЕДЕРАЛЬНОГ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ЗНАЧЕН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МАЛОЭТАЖНЫМ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ЖИЛЫМ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ЗДАНИЯМИ</w:t>
      </w:r>
      <w:bookmarkEnd w:id="222"/>
      <w:bookmarkEnd w:id="223"/>
    </w:p>
    <w:p w14:paraId="3214BB0C" w14:textId="77777777" w:rsidR="00BA29D3" w:rsidRPr="00C54A78" w:rsidRDefault="00BA29D3" w:rsidP="00BA29D3">
      <w:pPr>
        <w:ind w:firstLine="709"/>
        <w:jc w:val="both"/>
        <w:rPr>
          <w:rFonts w:cs="Times New Roman"/>
          <w:sz w:val="23"/>
          <w:szCs w:val="23"/>
        </w:rPr>
      </w:pPr>
    </w:p>
    <w:p w14:paraId="6058895C" w14:textId="5FB3A5EE" w:rsidR="00F405B2" w:rsidRPr="00C54A78" w:rsidRDefault="00F405B2" w:rsidP="00F405B2">
      <w:pPr>
        <w:pStyle w:val="af0"/>
        <w:kinsoku w:val="0"/>
        <w:overflowPunct w:val="0"/>
        <w:ind w:left="0" w:right="112" w:firstLine="709"/>
        <w:jc w:val="both"/>
      </w:pPr>
      <w:r w:rsidRPr="00C54A78">
        <w:t>В</w:t>
      </w:r>
      <w:r w:rsidR="001132E7">
        <w:rPr>
          <w:spacing w:val="13"/>
        </w:rPr>
        <w:t xml:space="preserve"> </w:t>
      </w:r>
      <w:r w:rsidRPr="00C54A78">
        <w:t>соответствии</w:t>
      </w:r>
      <w:r w:rsidR="001132E7">
        <w:rPr>
          <w:spacing w:val="14"/>
        </w:rPr>
        <w:t xml:space="preserve"> </w:t>
      </w:r>
      <w:r w:rsidRPr="00C54A78">
        <w:t>с</w:t>
      </w:r>
      <w:r w:rsidR="001132E7">
        <w:rPr>
          <w:spacing w:val="15"/>
        </w:rPr>
        <w:t xml:space="preserve"> </w:t>
      </w:r>
      <w:r w:rsidRPr="00C54A78">
        <w:t>Методическими</w:t>
      </w:r>
      <w:r w:rsidR="001132E7">
        <w:rPr>
          <w:spacing w:val="13"/>
        </w:rPr>
        <w:t xml:space="preserve"> </w:t>
      </w:r>
      <w:r w:rsidRPr="00C54A78">
        <w:t>рекомендациями</w:t>
      </w:r>
      <w:r w:rsidR="001132E7">
        <w:rPr>
          <w:spacing w:val="13"/>
        </w:rPr>
        <w:t xml:space="preserve"> </w:t>
      </w:r>
      <w:r w:rsidRPr="00C54A78">
        <w:t>по</w:t>
      </w:r>
      <w:r w:rsidR="001132E7">
        <w:rPr>
          <w:spacing w:val="13"/>
        </w:rPr>
        <w:t xml:space="preserve"> </w:t>
      </w:r>
      <w:r w:rsidRPr="00C54A78">
        <w:t>разработке</w:t>
      </w:r>
      <w:r w:rsidR="001132E7">
        <w:rPr>
          <w:spacing w:val="13"/>
        </w:rPr>
        <w:t xml:space="preserve"> </w:t>
      </w:r>
      <w:r w:rsidRPr="00C54A78">
        <w:t>схем</w:t>
      </w:r>
      <w:r w:rsidR="001132E7">
        <w:rPr>
          <w:spacing w:val="27"/>
          <w:w w:val="99"/>
        </w:rPr>
        <w:t xml:space="preserve"> </w:t>
      </w:r>
      <w:r w:rsidRPr="00C54A78">
        <w:t>теплоснабжения,</w:t>
      </w:r>
      <w:r w:rsidR="001132E7">
        <w:rPr>
          <w:spacing w:val="46"/>
        </w:rPr>
        <w:t xml:space="preserve"> </w:t>
      </w:r>
      <w:r w:rsidRPr="00C54A78">
        <w:rPr>
          <w:spacing w:val="-1"/>
        </w:rPr>
        <w:t>утвержденными</w:t>
      </w:r>
      <w:r w:rsidR="001132E7">
        <w:rPr>
          <w:spacing w:val="43"/>
        </w:rPr>
        <w:t xml:space="preserve"> </w:t>
      </w:r>
      <w:r w:rsidRPr="00C54A78">
        <w:t>Министерством</w:t>
      </w:r>
      <w:r w:rsidR="001132E7">
        <w:rPr>
          <w:spacing w:val="41"/>
        </w:rPr>
        <w:t xml:space="preserve"> </w:t>
      </w:r>
      <w:r w:rsidRPr="00C54A78">
        <w:t>регионального</w:t>
      </w:r>
      <w:r w:rsidR="001132E7">
        <w:rPr>
          <w:spacing w:val="44"/>
        </w:rPr>
        <w:t xml:space="preserve"> </w:t>
      </w:r>
      <w:r w:rsidRPr="00C54A78">
        <w:t>развития</w:t>
      </w:r>
      <w:r w:rsidR="001132E7">
        <w:rPr>
          <w:spacing w:val="44"/>
          <w:w w:val="99"/>
        </w:rPr>
        <w:t xml:space="preserve"> </w:t>
      </w:r>
      <w:r w:rsidRPr="00C54A78">
        <w:rPr>
          <w:spacing w:val="-1"/>
        </w:rPr>
        <w:t>Российской</w:t>
      </w:r>
      <w:r w:rsidR="001132E7">
        <w:rPr>
          <w:spacing w:val="19"/>
        </w:rPr>
        <w:t xml:space="preserve"> </w:t>
      </w:r>
      <w:r w:rsidRPr="00C54A78">
        <w:t>Федерации</w:t>
      </w:r>
      <w:r w:rsidR="001132E7">
        <w:rPr>
          <w:spacing w:val="17"/>
        </w:rPr>
        <w:t xml:space="preserve"> </w:t>
      </w:r>
      <w:r w:rsidRPr="00C54A78">
        <w:t>№565/667</w:t>
      </w:r>
      <w:r w:rsidR="001132E7">
        <w:rPr>
          <w:spacing w:val="17"/>
        </w:rPr>
        <w:t xml:space="preserve"> </w:t>
      </w:r>
      <w:r w:rsidRPr="00C54A78">
        <w:rPr>
          <w:spacing w:val="1"/>
        </w:rPr>
        <w:t>от</w:t>
      </w:r>
      <w:r w:rsidR="001132E7">
        <w:rPr>
          <w:spacing w:val="16"/>
        </w:rPr>
        <w:t xml:space="preserve"> </w:t>
      </w:r>
      <w:r w:rsidRPr="00C54A78">
        <w:t>29.12.2012,</w:t>
      </w:r>
      <w:r w:rsidR="001132E7">
        <w:rPr>
          <w:spacing w:val="19"/>
        </w:rPr>
        <w:t xml:space="preserve"> </w:t>
      </w:r>
      <w:r w:rsidRPr="00C54A78">
        <w:t>предложения</w:t>
      </w:r>
      <w:r w:rsidR="001132E7">
        <w:rPr>
          <w:spacing w:val="17"/>
        </w:rPr>
        <w:t xml:space="preserve"> </w:t>
      </w:r>
      <w:r w:rsidRPr="00C54A78">
        <w:t>по</w:t>
      </w:r>
      <w:r w:rsidR="001132E7">
        <w:rPr>
          <w:spacing w:val="17"/>
        </w:rPr>
        <w:t xml:space="preserve"> </w:t>
      </w:r>
      <w:r w:rsidRPr="00C54A78">
        <w:t>организации</w:t>
      </w:r>
      <w:r w:rsidR="001132E7">
        <w:rPr>
          <w:spacing w:val="50"/>
          <w:w w:val="99"/>
        </w:rPr>
        <w:t xml:space="preserve"> </w:t>
      </w:r>
      <w:r w:rsidRPr="00C54A78">
        <w:t>индивидуального</w:t>
      </w:r>
      <w:r w:rsidR="001132E7">
        <w:rPr>
          <w:spacing w:val="62"/>
        </w:rPr>
        <w:t xml:space="preserve"> </w:t>
      </w:r>
      <w:r w:rsidRPr="00C54A78">
        <w:t>теплоснабжения</w:t>
      </w:r>
      <w:r w:rsidR="001132E7">
        <w:rPr>
          <w:spacing w:val="64"/>
        </w:rPr>
        <w:t xml:space="preserve"> </w:t>
      </w:r>
      <w:r w:rsidRPr="00C54A78">
        <w:t>рекомендуется</w:t>
      </w:r>
      <w:r w:rsidR="001132E7">
        <w:rPr>
          <w:spacing w:val="63"/>
        </w:rPr>
        <w:t xml:space="preserve"> </w:t>
      </w:r>
      <w:r w:rsidRPr="00C54A78">
        <w:t>разрабатывать</w:t>
      </w:r>
      <w:r w:rsidR="001132E7">
        <w:rPr>
          <w:spacing w:val="62"/>
        </w:rPr>
        <w:t xml:space="preserve"> </w:t>
      </w:r>
      <w:r w:rsidRPr="00C54A78">
        <w:t>только</w:t>
      </w:r>
      <w:r w:rsidR="001132E7">
        <w:rPr>
          <w:spacing w:val="63"/>
        </w:rPr>
        <w:t xml:space="preserve"> </w:t>
      </w:r>
      <w:r w:rsidRPr="00C54A78">
        <w:t>в</w:t>
      </w:r>
      <w:r w:rsidR="001132E7">
        <w:rPr>
          <w:spacing w:val="64"/>
        </w:rPr>
        <w:t xml:space="preserve"> </w:t>
      </w:r>
      <w:r w:rsidRPr="00C54A78">
        <w:t>зонах</w:t>
      </w:r>
      <w:r w:rsidR="001132E7">
        <w:rPr>
          <w:spacing w:val="30"/>
          <w:w w:val="99"/>
        </w:rPr>
        <w:t xml:space="preserve"> </w:t>
      </w:r>
      <w:r w:rsidRPr="00C54A78">
        <w:rPr>
          <w:spacing w:val="-1"/>
        </w:rPr>
        <w:t>застройки</w:t>
      </w:r>
      <w:r w:rsidR="001132E7">
        <w:rPr>
          <w:spacing w:val="19"/>
        </w:rPr>
        <w:t xml:space="preserve"> </w:t>
      </w:r>
      <w:r w:rsidRPr="00C54A78">
        <w:t>малоэтажными</w:t>
      </w:r>
      <w:r w:rsidR="001132E7">
        <w:rPr>
          <w:spacing w:val="17"/>
        </w:rPr>
        <w:t xml:space="preserve"> </w:t>
      </w:r>
      <w:r w:rsidRPr="00C54A78">
        <w:rPr>
          <w:spacing w:val="-1"/>
        </w:rPr>
        <w:t>жилыми</w:t>
      </w:r>
      <w:r w:rsidR="001132E7">
        <w:rPr>
          <w:spacing w:val="17"/>
        </w:rPr>
        <w:t xml:space="preserve"> </w:t>
      </w:r>
      <w:r w:rsidRPr="00C54A78">
        <w:t>зданиями</w:t>
      </w:r>
      <w:r w:rsidR="001132E7">
        <w:rPr>
          <w:spacing w:val="18"/>
        </w:rPr>
        <w:t xml:space="preserve"> </w:t>
      </w:r>
      <w:r w:rsidRPr="00C54A78">
        <w:t>и</w:t>
      </w:r>
      <w:r w:rsidR="001132E7">
        <w:rPr>
          <w:spacing w:val="17"/>
        </w:rPr>
        <w:t xml:space="preserve"> </w:t>
      </w:r>
      <w:r w:rsidRPr="00C54A78">
        <w:t>плотностью</w:t>
      </w:r>
      <w:r w:rsidR="001132E7">
        <w:rPr>
          <w:spacing w:val="17"/>
        </w:rPr>
        <w:t xml:space="preserve"> </w:t>
      </w:r>
      <w:r w:rsidRPr="00C54A78">
        <w:t>тепловой</w:t>
      </w:r>
      <w:r w:rsidR="001132E7">
        <w:rPr>
          <w:spacing w:val="19"/>
        </w:rPr>
        <w:t xml:space="preserve"> </w:t>
      </w:r>
      <w:r w:rsidRPr="00C54A78">
        <w:rPr>
          <w:spacing w:val="-1"/>
        </w:rPr>
        <w:t>нагрузки</w:t>
      </w:r>
      <w:r w:rsidR="001132E7">
        <w:rPr>
          <w:spacing w:val="68"/>
          <w:w w:val="99"/>
        </w:rPr>
        <w:t xml:space="preserve"> </w:t>
      </w:r>
      <w:r w:rsidRPr="00C54A78">
        <w:t>меньше</w:t>
      </w:r>
      <w:r w:rsidR="001132E7">
        <w:rPr>
          <w:spacing w:val="-12"/>
        </w:rPr>
        <w:t xml:space="preserve"> </w:t>
      </w:r>
      <w:r w:rsidRPr="00C54A78">
        <w:t>0,01</w:t>
      </w:r>
      <w:r w:rsidR="001132E7">
        <w:rPr>
          <w:spacing w:val="-9"/>
        </w:rPr>
        <w:t xml:space="preserve"> </w:t>
      </w:r>
      <w:r w:rsidRPr="00C54A78">
        <w:rPr>
          <w:spacing w:val="-1"/>
        </w:rPr>
        <w:t>Гкал/га.</w:t>
      </w:r>
    </w:p>
    <w:p w14:paraId="3F9A6BA2" w14:textId="41755044" w:rsidR="00F405B2" w:rsidRPr="00C54A78" w:rsidRDefault="00F405B2" w:rsidP="00F405B2">
      <w:pPr>
        <w:pStyle w:val="af0"/>
        <w:kinsoku w:val="0"/>
        <w:overflowPunct w:val="0"/>
        <w:spacing w:before="6"/>
        <w:ind w:left="0" w:right="107" w:firstLine="709"/>
        <w:jc w:val="both"/>
      </w:pPr>
      <w:r w:rsidRPr="00C54A78">
        <w:t>При</w:t>
      </w:r>
      <w:r w:rsidR="001132E7">
        <w:rPr>
          <w:spacing w:val="14"/>
        </w:rPr>
        <w:t xml:space="preserve"> </w:t>
      </w:r>
      <w:r w:rsidRPr="00C54A78">
        <w:t>подключении</w:t>
      </w:r>
      <w:r w:rsidR="001132E7">
        <w:rPr>
          <w:spacing w:val="17"/>
        </w:rPr>
        <w:t xml:space="preserve"> </w:t>
      </w:r>
      <w:r w:rsidRPr="00C54A78">
        <w:t>индивидуальной</w:t>
      </w:r>
      <w:r w:rsidR="001132E7">
        <w:rPr>
          <w:spacing w:val="17"/>
        </w:rPr>
        <w:t xml:space="preserve"> </w:t>
      </w:r>
      <w:r w:rsidRPr="00C54A78">
        <w:t>жилой</w:t>
      </w:r>
      <w:r w:rsidR="001132E7">
        <w:rPr>
          <w:spacing w:val="15"/>
        </w:rPr>
        <w:t xml:space="preserve"> </w:t>
      </w:r>
      <w:r w:rsidRPr="00C54A78">
        <w:t>застройки</w:t>
      </w:r>
      <w:r w:rsidR="001132E7">
        <w:rPr>
          <w:spacing w:val="15"/>
        </w:rPr>
        <w:t xml:space="preserve"> </w:t>
      </w:r>
      <w:r w:rsidRPr="00C54A78">
        <w:t>к</w:t>
      </w:r>
      <w:r w:rsidR="001132E7">
        <w:rPr>
          <w:spacing w:val="19"/>
        </w:rPr>
        <w:t xml:space="preserve"> </w:t>
      </w:r>
      <w:r w:rsidRPr="00C54A78">
        <w:t>сетям</w:t>
      </w:r>
      <w:r w:rsidR="001132E7">
        <w:rPr>
          <w:spacing w:val="23"/>
          <w:w w:val="99"/>
        </w:rPr>
        <w:t xml:space="preserve"> </w:t>
      </w:r>
      <w:r w:rsidRPr="00C54A78">
        <w:t>централизованного</w:t>
      </w:r>
      <w:r w:rsidR="001132E7">
        <w:rPr>
          <w:spacing w:val="-10"/>
        </w:rPr>
        <w:t xml:space="preserve"> </w:t>
      </w:r>
      <w:r w:rsidRPr="00C54A78">
        <w:t>теплоснабжения</w:t>
      </w:r>
      <w:r w:rsidR="001132E7">
        <w:rPr>
          <w:spacing w:val="-8"/>
        </w:rPr>
        <w:t xml:space="preserve"> </w:t>
      </w:r>
      <w:r w:rsidRPr="00C54A78">
        <w:rPr>
          <w:spacing w:val="-1"/>
        </w:rPr>
        <w:t>низкая</w:t>
      </w:r>
      <w:r w:rsidR="001132E7">
        <w:rPr>
          <w:spacing w:val="-8"/>
        </w:rPr>
        <w:t xml:space="preserve"> </w:t>
      </w:r>
      <w:r w:rsidRPr="00C54A78">
        <w:t>плотность</w:t>
      </w:r>
      <w:r w:rsidR="001132E7">
        <w:rPr>
          <w:spacing w:val="-10"/>
        </w:rPr>
        <w:t xml:space="preserve"> </w:t>
      </w:r>
      <w:r w:rsidRPr="00C54A78">
        <w:t>тепловой</w:t>
      </w:r>
      <w:r w:rsidR="001132E7">
        <w:rPr>
          <w:spacing w:val="-6"/>
        </w:rPr>
        <w:t xml:space="preserve"> </w:t>
      </w:r>
      <w:r w:rsidRPr="00C54A78">
        <w:rPr>
          <w:spacing w:val="-1"/>
        </w:rPr>
        <w:t>нагрузки</w:t>
      </w:r>
      <w:r w:rsidR="001132E7">
        <w:rPr>
          <w:spacing w:val="-8"/>
        </w:rPr>
        <w:t xml:space="preserve"> </w:t>
      </w:r>
      <w:r w:rsidRPr="00C54A78">
        <w:t>и</w:t>
      </w:r>
      <w:r w:rsidR="001132E7">
        <w:rPr>
          <w:spacing w:val="-8"/>
        </w:rPr>
        <w:t xml:space="preserve"> </w:t>
      </w:r>
      <w:r w:rsidRPr="00C54A78">
        <w:t>высокая</w:t>
      </w:r>
      <w:r w:rsidR="001132E7">
        <w:rPr>
          <w:spacing w:val="32"/>
          <w:w w:val="99"/>
        </w:rPr>
        <w:t xml:space="preserve"> </w:t>
      </w:r>
      <w:r w:rsidRPr="00C54A78">
        <w:t>протяженность</w:t>
      </w:r>
      <w:r w:rsidR="001132E7">
        <w:rPr>
          <w:spacing w:val="29"/>
        </w:rPr>
        <w:t xml:space="preserve"> </w:t>
      </w:r>
      <w:r w:rsidRPr="00C54A78">
        <w:t>тепловых</w:t>
      </w:r>
      <w:r w:rsidR="001132E7">
        <w:rPr>
          <w:spacing w:val="28"/>
        </w:rPr>
        <w:t xml:space="preserve"> </w:t>
      </w:r>
      <w:r w:rsidRPr="00C54A78">
        <w:t>сетей</w:t>
      </w:r>
      <w:r w:rsidR="001132E7">
        <w:rPr>
          <w:spacing w:val="30"/>
        </w:rPr>
        <w:t xml:space="preserve"> </w:t>
      </w:r>
      <w:r w:rsidRPr="00C54A78">
        <w:rPr>
          <w:spacing w:val="-1"/>
        </w:rPr>
        <w:t>малого</w:t>
      </w:r>
      <w:r w:rsidR="001132E7">
        <w:rPr>
          <w:spacing w:val="32"/>
        </w:rPr>
        <w:t xml:space="preserve"> </w:t>
      </w:r>
      <w:r w:rsidRPr="00C54A78">
        <w:t>диаметра</w:t>
      </w:r>
      <w:r w:rsidR="001132E7">
        <w:rPr>
          <w:spacing w:val="30"/>
        </w:rPr>
        <w:t xml:space="preserve"> </w:t>
      </w:r>
      <w:r w:rsidRPr="00C54A78">
        <w:t>влечет</w:t>
      </w:r>
      <w:r w:rsidR="001132E7">
        <w:rPr>
          <w:spacing w:val="27"/>
        </w:rPr>
        <w:t xml:space="preserve"> </w:t>
      </w:r>
      <w:r w:rsidRPr="00C54A78">
        <w:t>за</w:t>
      </w:r>
      <w:r w:rsidR="001132E7">
        <w:rPr>
          <w:spacing w:val="31"/>
        </w:rPr>
        <w:t xml:space="preserve"> </w:t>
      </w:r>
      <w:r w:rsidRPr="00C54A78">
        <w:t>собой</w:t>
      </w:r>
      <w:r w:rsidR="001132E7">
        <w:rPr>
          <w:spacing w:val="33"/>
        </w:rPr>
        <w:t xml:space="preserve"> </w:t>
      </w:r>
      <w:r w:rsidRPr="00C54A78">
        <w:rPr>
          <w:spacing w:val="-1"/>
        </w:rPr>
        <w:t>увеличение</w:t>
      </w:r>
      <w:r w:rsidR="001132E7">
        <w:rPr>
          <w:spacing w:val="34"/>
          <w:w w:val="99"/>
        </w:rPr>
        <w:t xml:space="preserve"> </w:t>
      </w:r>
      <w:r w:rsidRPr="00C54A78">
        <w:t>тепловых</w:t>
      </w:r>
      <w:r w:rsidR="001132E7">
        <w:rPr>
          <w:spacing w:val="50"/>
        </w:rPr>
        <w:t xml:space="preserve"> </w:t>
      </w:r>
      <w:r w:rsidRPr="00C54A78">
        <w:t>потерь</w:t>
      </w:r>
      <w:r w:rsidR="001132E7">
        <w:rPr>
          <w:spacing w:val="52"/>
        </w:rPr>
        <w:t xml:space="preserve"> </w:t>
      </w:r>
      <w:r w:rsidRPr="00C54A78">
        <w:t>через</w:t>
      </w:r>
      <w:r w:rsidR="001132E7">
        <w:rPr>
          <w:spacing w:val="51"/>
        </w:rPr>
        <w:t xml:space="preserve"> </w:t>
      </w:r>
      <w:r w:rsidRPr="00C54A78">
        <w:t>изоляцию</w:t>
      </w:r>
      <w:r w:rsidR="001132E7">
        <w:rPr>
          <w:spacing w:val="52"/>
        </w:rPr>
        <w:t xml:space="preserve"> </w:t>
      </w:r>
      <w:r w:rsidRPr="00C54A78">
        <w:t>трубопроводов</w:t>
      </w:r>
      <w:r w:rsidR="001132E7">
        <w:rPr>
          <w:spacing w:val="53"/>
        </w:rPr>
        <w:t xml:space="preserve"> </w:t>
      </w:r>
      <w:r w:rsidRPr="00C54A78">
        <w:t>и</w:t>
      </w:r>
      <w:r w:rsidR="001132E7">
        <w:rPr>
          <w:spacing w:val="51"/>
        </w:rPr>
        <w:t xml:space="preserve"> </w:t>
      </w:r>
      <w:r w:rsidRPr="00C54A78">
        <w:t>с</w:t>
      </w:r>
      <w:r w:rsidR="001132E7">
        <w:rPr>
          <w:spacing w:val="55"/>
        </w:rPr>
        <w:t xml:space="preserve"> </w:t>
      </w:r>
      <w:r w:rsidRPr="00C54A78">
        <w:rPr>
          <w:spacing w:val="-1"/>
        </w:rPr>
        <w:t>утечками</w:t>
      </w:r>
      <w:r w:rsidR="001132E7">
        <w:rPr>
          <w:spacing w:val="52"/>
        </w:rPr>
        <w:t xml:space="preserve"> </w:t>
      </w:r>
      <w:r w:rsidRPr="00C54A78">
        <w:t>теплоносителя</w:t>
      </w:r>
      <w:r w:rsidR="001132E7">
        <w:rPr>
          <w:spacing w:val="52"/>
        </w:rPr>
        <w:t xml:space="preserve"> </w:t>
      </w:r>
      <w:r w:rsidRPr="00C54A78">
        <w:t>и</w:t>
      </w:r>
      <w:r w:rsidR="001132E7">
        <w:rPr>
          <w:spacing w:val="32"/>
          <w:w w:val="99"/>
        </w:rPr>
        <w:t xml:space="preserve"> </w:t>
      </w:r>
      <w:r w:rsidRPr="00C54A78">
        <w:rPr>
          <w:spacing w:val="-1"/>
        </w:rPr>
        <w:t>высокие</w:t>
      </w:r>
      <w:r w:rsidR="001132E7">
        <w:rPr>
          <w:spacing w:val="-12"/>
        </w:rPr>
        <w:t xml:space="preserve"> </w:t>
      </w:r>
      <w:r w:rsidRPr="00C54A78">
        <w:t>финансовые</w:t>
      </w:r>
      <w:r w:rsidR="001132E7">
        <w:rPr>
          <w:spacing w:val="-9"/>
        </w:rPr>
        <w:t xml:space="preserve"> </w:t>
      </w:r>
      <w:r w:rsidRPr="00C54A78">
        <w:t>затраты</w:t>
      </w:r>
      <w:r w:rsidR="001132E7">
        <w:rPr>
          <w:spacing w:val="-8"/>
        </w:rPr>
        <w:t xml:space="preserve"> </w:t>
      </w:r>
      <w:r w:rsidRPr="00C54A78">
        <w:t>на</w:t>
      </w:r>
      <w:r w:rsidR="001132E7">
        <w:rPr>
          <w:spacing w:val="-12"/>
        </w:rPr>
        <w:t xml:space="preserve"> </w:t>
      </w:r>
      <w:r w:rsidRPr="00C54A78">
        <w:t>строительство</w:t>
      </w:r>
      <w:r w:rsidR="001132E7">
        <w:rPr>
          <w:spacing w:val="-11"/>
        </w:rPr>
        <w:t xml:space="preserve"> </w:t>
      </w:r>
      <w:r w:rsidRPr="00C54A78">
        <w:rPr>
          <w:spacing w:val="-1"/>
        </w:rPr>
        <w:t>таких</w:t>
      </w:r>
      <w:r w:rsidR="001132E7">
        <w:rPr>
          <w:spacing w:val="-11"/>
        </w:rPr>
        <w:t xml:space="preserve"> </w:t>
      </w:r>
      <w:r w:rsidRPr="00C54A78">
        <w:t>сетей.</w:t>
      </w:r>
    </w:p>
    <w:p w14:paraId="221FFE32" w14:textId="6D36231B" w:rsidR="00F405B2" w:rsidRPr="00C54A78" w:rsidRDefault="00F405B2" w:rsidP="00F405B2">
      <w:pPr>
        <w:pStyle w:val="af0"/>
        <w:kinsoku w:val="0"/>
        <w:overflowPunct w:val="0"/>
        <w:spacing w:before="5"/>
        <w:ind w:left="0" w:right="114" w:firstLine="709"/>
        <w:jc w:val="both"/>
      </w:pPr>
      <w:r w:rsidRPr="00C54A78">
        <w:lastRenderedPageBreak/>
        <w:t>На</w:t>
      </w:r>
      <w:r w:rsidR="001132E7">
        <w:rPr>
          <w:spacing w:val="28"/>
        </w:rPr>
        <w:t xml:space="preserve"> </w:t>
      </w:r>
      <w:r w:rsidRPr="00C54A78">
        <w:t>расчетный</w:t>
      </w:r>
      <w:r w:rsidR="001132E7">
        <w:rPr>
          <w:spacing w:val="31"/>
        </w:rPr>
        <w:t xml:space="preserve"> </w:t>
      </w:r>
      <w:r w:rsidRPr="00C54A78">
        <w:t>срок</w:t>
      </w:r>
      <w:r w:rsidR="001132E7">
        <w:rPr>
          <w:spacing w:val="30"/>
        </w:rPr>
        <w:t xml:space="preserve"> </w:t>
      </w:r>
      <w:r w:rsidRPr="00C54A78">
        <w:t>теплоснабжение</w:t>
      </w:r>
      <w:r w:rsidR="001132E7">
        <w:rPr>
          <w:spacing w:val="30"/>
        </w:rPr>
        <w:t xml:space="preserve"> </w:t>
      </w:r>
      <w:r w:rsidRPr="00C54A78">
        <w:t>индивидуальной</w:t>
      </w:r>
      <w:r w:rsidR="001132E7">
        <w:rPr>
          <w:spacing w:val="30"/>
        </w:rPr>
        <w:t xml:space="preserve"> </w:t>
      </w:r>
      <w:r w:rsidRPr="00C54A78">
        <w:t>жилой</w:t>
      </w:r>
      <w:r w:rsidR="001132E7">
        <w:rPr>
          <w:spacing w:val="29"/>
        </w:rPr>
        <w:t xml:space="preserve"> </w:t>
      </w:r>
      <w:r w:rsidRPr="00C54A78">
        <w:t>застройки</w:t>
      </w:r>
      <w:r w:rsidR="001132E7">
        <w:rPr>
          <w:spacing w:val="30"/>
          <w:w w:val="99"/>
        </w:rPr>
        <w:t xml:space="preserve"> </w:t>
      </w:r>
      <w:r w:rsidRPr="00C54A78">
        <w:t>предусматривается</w:t>
      </w:r>
      <w:r w:rsidR="001132E7">
        <w:rPr>
          <w:spacing w:val="37"/>
        </w:rPr>
        <w:t xml:space="preserve"> </w:t>
      </w:r>
      <w:r w:rsidRPr="00C54A78">
        <w:t>обеспечить</w:t>
      </w:r>
      <w:r w:rsidR="001132E7">
        <w:rPr>
          <w:spacing w:val="38"/>
        </w:rPr>
        <w:t xml:space="preserve"> </w:t>
      </w:r>
      <w:r w:rsidRPr="00C54A78">
        <w:t>от</w:t>
      </w:r>
      <w:r w:rsidR="001132E7">
        <w:rPr>
          <w:spacing w:val="38"/>
        </w:rPr>
        <w:t xml:space="preserve"> </w:t>
      </w:r>
      <w:r w:rsidRPr="00C54A78">
        <w:t>индивидуальных</w:t>
      </w:r>
      <w:r w:rsidR="001132E7">
        <w:rPr>
          <w:spacing w:val="39"/>
        </w:rPr>
        <w:t xml:space="preserve"> </w:t>
      </w:r>
      <w:r w:rsidRPr="00C54A78">
        <w:t>источников</w:t>
      </w:r>
      <w:r w:rsidR="001132E7">
        <w:rPr>
          <w:spacing w:val="38"/>
        </w:rPr>
        <w:t xml:space="preserve"> </w:t>
      </w:r>
      <w:r w:rsidRPr="00C54A78">
        <w:t>тепла.</w:t>
      </w:r>
      <w:r w:rsidR="001132E7">
        <w:rPr>
          <w:spacing w:val="28"/>
          <w:w w:val="99"/>
        </w:rPr>
        <w:t xml:space="preserve"> </w:t>
      </w:r>
      <w:r w:rsidRPr="00C54A78">
        <w:t>Подключение</w:t>
      </w:r>
      <w:r w:rsidR="001132E7">
        <w:rPr>
          <w:spacing w:val="5"/>
        </w:rPr>
        <w:t xml:space="preserve"> </w:t>
      </w:r>
      <w:r w:rsidRPr="00C54A78">
        <w:t>объектов</w:t>
      </w:r>
      <w:r w:rsidR="001132E7">
        <w:rPr>
          <w:spacing w:val="5"/>
        </w:rPr>
        <w:t xml:space="preserve"> </w:t>
      </w:r>
      <w:r w:rsidRPr="00C54A78">
        <w:t>индивидуальной</w:t>
      </w:r>
      <w:r w:rsidR="001132E7">
        <w:rPr>
          <w:spacing w:val="8"/>
        </w:rPr>
        <w:t xml:space="preserve"> </w:t>
      </w:r>
      <w:r w:rsidRPr="00C54A78">
        <w:t>жилой</w:t>
      </w:r>
      <w:r w:rsidR="001132E7">
        <w:rPr>
          <w:spacing w:val="6"/>
        </w:rPr>
        <w:t xml:space="preserve"> </w:t>
      </w:r>
      <w:r w:rsidRPr="00C54A78">
        <w:t>застройки</w:t>
      </w:r>
      <w:r w:rsidR="001132E7">
        <w:rPr>
          <w:spacing w:val="8"/>
        </w:rPr>
        <w:t xml:space="preserve"> </w:t>
      </w:r>
      <w:r w:rsidRPr="00C54A78">
        <w:t>к</w:t>
      </w:r>
      <w:r w:rsidR="001132E7">
        <w:rPr>
          <w:spacing w:val="6"/>
        </w:rPr>
        <w:t xml:space="preserve"> </w:t>
      </w:r>
      <w:r w:rsidRPr="00C54A78">
        <w:t>централизованным</w:t>
      </w:r>
      <w:r w:rsidR="001132E7">
        <w:rPr>
          <w:spacing w:val="30"/>
          <w:w w:val="99"/>
        </w:rPr>
        <w:t xml:space="preserve"> </w:t>
      </w:r>
      <w:r w:rsidRPr="00C54A78">
        <w:t>системам</w:t>
      </w:r>
      <w:r w:rsidR="001132E7">
        <w:rPr>
          <w:spacing w:val="-17"/>
        </w:rPr>
        <w:t xml:space="preserve"> </w:t>
      </w:r>
      <w:r w:rsidRPr="00C54A78">
        <w:t>теплоснабжения</w:t>
      </w:r>
      <w:r w:rsidR="001132E7">
        <w:rPr>
          <w:spacing w:val="-16"/>
        </w:rPr>
        <w:t xml:space="preserve"> </w:t>
      </w:r>
      <w:r w:rsidRPr="00C54A78">
        <w:rPr>
          <w:spacing w:val="1"/>
        </w:rPr>
        <w:t>не</w:t>
      </w:r>
      <w:r w:rsidR="001132E7">
        <w:rPr>
          <w:spacing w:val="-16"/>
        </w:rPr>
        <w:t xml:space="preserve"> </w:t>
      </w:r>
      <w:r w:rsidRPr="00C54A78">
        <w:t>планируется.</w:t>
      </w:r>
    </w:p>
    <w:p w14:paraId="40677D8F" w14:textId="77777777" w:rsidR="00BA29D3" w:rsidRPr="00C54A78" w:rsidRDefault="00BA29D3" w:rsidP="00BA29D3">
      <w:pPr>
        <w:pStyle w:val="a0"/>
        <w:rPr>
          <w:rFonts w:cs="Times New Roman"/>
        </w:rPr>
      </w:pPr>
    </w:p>
    <w:p w14:paraId="5D48B608" w14:textId="7AB5431C" w:rsidR="00BA29D3" w:rsidRPr="00C54A78" w:rsidRDefault="00797C65" w:rsidP="00BA29D3">
      <w:pPr>
        <w:pStyle w:val="2"/>
        <w:ind w:left="0" w:firstLine="0"/>
        <w:rPr>
          <w:b w:val="0"/>
        </w:rPr>
      </w:pPr>
      <w:hyperlink r:id="rId178" w:anchor="bookmark81" w:history="1">
        <w:bookmarkStart w:id="224" w:name="_Toc45625249"/>
        <w:bookmarkStart w:id="225" w:name="_Toc107235144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12.</w:t>
        </w:r>
        <w:r w:rsidR="001132E7">
          <w:rPr>
            <w:b w:val="0"/>
          </w:rPr>
          <w:t xml:space="preserve"> </w:t>
        </w:r>
      </w:hyperlink>
      <w:r w:rsidR="00BA29D3" w:rsidRPr="00C54A78">
        <w:rPr>
          <w:b w:val="0"/>
        </w:rPr>
        <w:t>ОБОСНОВАНИЕ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ЕРСПЕКТИВНЫ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БАЛАНСОВ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РОИЗВОДСТВА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ОТРЕБЛЕН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МОЩНОСТ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СТОЧНИКОВ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ЭНЕРГ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НОСИТЕЛ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РИСОЕДИНЕННО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НАГРУЗК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В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КАЖДО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З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ИСТЕМ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СНАБЖЕН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ОСЕЛЕНИЯ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ГОРОДСКОГ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ОКРУГА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ГОРОДА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ФЕДЕРАЛЬНОГ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ЗНАЧЕНИЯ</w:t>
      </w:r>
      <w:bookmarkEnd w:id="224"/>
      <w:bookmarkEnd w:id="225"/>
      <w:r w:rsidR="001132E7">
        <w:rPr>
          <w:b w:val="0"/>
        </w:rPr>
        <w:t xml:space="preserve"> </w:t>
      </w:r>
    </w:p>
    <w:p w14:paraId="497C3E00" w14:textId="77777777" w:rsidR="00BA29D3" w:rsidRPr="00C54A78" w:rsidRDefault="00BA29D3" w:rsidP="00BA29D3">
      <w:pPr>
        <w:rPr>
          <w:rFonts w:cs="Times New Roman"/>
        </w:rPr>
      </w:pPr>
    </w:p>
    <w:p w14:paraId="3E6371D2" w14:textId="09DD5781" w:rsidR="00F405B2" w:rsidRPr="00C54A78" w:rsidRDefault="00F405B2" w:rsidP="00F405B2">
      <w:pPr>
        <w:pStyle w:val="af0"/>
        <w:kinsoku w:val="0"/>
        <w:overflowPunct w:val="0"/>
        <w:ind w:left="0" w:right="106" w:firstLine="709"/>
        <w:jc w:val="both"/>
      </w:pPr>
      <w:r w:rsidRPr="00C54A78">
        <w:t>Балансы</w:t>
      </w:r>
      <w:r w:rsidR="001132E7">
        <w:rPr>
          <w:spacing w:val="28"/>
        </w:rPr>
        <w:t xml:space="preserve"> </w:t>
      </w:r>
      <w:r w:rsidRPr="00C54A78">
        <w:t>тепловой</w:t>
      </w:r>
      <w:r w:rsidR="001132E7">
        <w:rPr>
          <w:spacing w:val="30"/>
        </w:rPr>
        <w:t xml:space="preserve"> </w:t>
      </w:r>
      <w:r w:rsidRPr="00C54A78">
        <w:t>мощности</w:t>
      </w:r>
      <w:r w:rsidR="001132E7">
        <w:rPr>
          <w:spacing w:val="30"/>
        </w:rPr>
        <w:t xml:space="preserve"> </w:t>
      </w:r>
      <w:r w:rsidRPr="00C54A78">
        <w:t>источников</w:t>
      </w:r>
      <w:r w:rsidR="001132E7">
        <w:rPr>
          <w:spacing w:val="29"/>
        </w:rPr>
        <w:t xml:space="preserve"> </w:t>
      </w:r>
      <w:r w:rsidRPr="00C54A78">
        <w:t>теплоснабжения</w:t>
      </w:r>
      <w:r w:rsidR="001132E7">
        <w:rPr>
          <w:spacing w:val="30"/>
        </w:rPr>
        <w:t xml:space="preserve"> </w:t>
      </w:r>
      <w:r w:rsidRPr="00C54A78">
        <w:t>и</w:t>
      </w:r>
      <w:r w:rsidR="001132E7">
        <w:rPr>
          <w:spacing w:val="30"/>
        </w:rPr>
        <w:t xml:space="preserve"> </w:t>
      </w:r>
      <w:r w:rsidRPr="00C54A78">
        <w:rPr>
          <w:spacing w:val="1"/>
        </w:rPr>
        <w:t>их</w:t>
      </w:r>
      <w:r w:rsidR="001132E7">
        <w:rPr>
          <w:spacing w:val="27"/>
        </w:rPr>
        <w:t xml:space="preserve"> </w:t>
      </w:r>
      <w:r w:rsidRPr="00C54A78">
        <w:t>ежегодное</w:t>
      </w:r>
      <w:r w:rsidR="001132E7">
        <w:rPr>
          <w:spacing w:val="26"/>
          <w:w w:val="99"/>
        </w:rPr>
        <w:t xml:space="preserve"> </w:t>
      </w:r>
      <w:r w:rsidRPr="00C54A78">
        <w:t>распределение</w:t>
      </w:r>
      <w:r w:rsidR="001132E7">
        <w:rPr>
          <w:spacing w:val="-11"/>
        </w:rPr>
        <w:t xml:space="preserve"> </w:t>
      </w:r>
      <w:r w:rsidRPr="00C54A78">
        <w:t>представлены</w:t>
      </w:r>
      <w:r w:rsidR="001132E7">
        <w:rPr>
          <w:spacing w:val="-10"/>
        </w:rPr>
        <w:t xml:space="preserve"> </w:t>
      </w:r>
      <w:r w:rsidRPr="00C54A78">
        <w:t>в</w:t>
      </w:r>
      <w:r w:rsidR="001132E7">
        <w:rPr>
          <w:spacing w:val="-12"/>
        </w:rPr>
        <w:t xml:space="preserve"> </w:t>
      </w:r>
      <w:r w:rsidRPr="00C54A78">
        <w:t>Главе</w:t>
      </w:r>
      <w:r w:rsidR="001132E7">
        <w:t xml:space="preserve"> </w:t>
      </w:r>
      <w:r w:rsidRPr="00C54A78">
        <w:t>2</w:t>
      </w:r>
      <w:r w:rsidR="001132E7">
        <w:t xml:space="preserve"> </w:t>
      </w:r>
      <w:r w:rsidRPr="00C54A78">
        <w:t>часть</w:t>
      </w:r>
      <w:r w:rsidR="001132E7">
        <w:t xml:space="preserve"> </w:t>
      </w:r>
      <w:r w:rsidRPr="00C54A78">
        <w:t>1</w:t>
      </w:r>
      <w:r w:rsidRPr="00C54A78">
        <w:rPr>
          <w:spacing w:val="1"/>
        </w:rPr>
        <w:t>.</w:t>
      </w:r>
    </w:p>
    <w:p w14:paraId="08126DBE" w14:textId="12B6F2BA" w:rsidR="00BA29D3" w:rsidRPr="00C54A78" w:rsidRDefault="00F405B2" w:rsidP="00F405B2">
      <w:pPr>
        <w:ind w:firstLine="709"/>
        <w:jc w:val="both"/>
        <w:rPr>
          <w:rFonts w:cs="Times New Roman"/>
          <w:sz w:val="23"/>
          <w:szCs w:val="23"/>
        </w:rPr>
      </w:pPr>
      <w:r w:rsidRPr="00C54A78">
        <w:rPr>
          <w:rFonts w:cs="Times New Roman"/>
        </w:rPr>
        <w:t>Выполнение</w:t>
      </w:r>
      <w:r w:rsidR="001132E7">
        <w:rPr>
          <w:rFonts w:cs="Times New Roman"/>
          <w:spacing w:val="43"/>
        </w:rPr>
        <w:t xml:space="preserve"> </w:t>
      </w:r>
      <w:r w:rsidRPr="00C54A78">
        <w:rPr>
          <w:rFonts w:cs="Times New Roman"/>
        </w:rPr>
        <w:t>мероприятий</w:t>
      </w:r>
      <w:r w:rsidR="001132E7">
        <w:rPr>
          <w:rFonts w:cs="Times New Roman"/>
          <w:spacing w:val="43"/>
        </w:rPr>
        <w:t xml:space="preserve"> </w:t>
      </w:r>
      <w:r w:rsidRPr="00C54A78">
        <w:rPr>
          <w:rFonts w:cs="Times New Roman"/>
        </w:rPr>
        <w:t>по</w:t>
      </w:r>
      <w:r w:rsidR="001132E7">
        <w:rPr>
          <w:rFonts w:cs="Times New Roman"/>
          <w:spacing w:val="48"/>
        </w:rPr>
        <w:t xml:space="preserve"> </w:t>
      </w:r>
      <w:r w:rsidRPr="00C54A78">
        <w:rPr>
          <w:rFonts w:cs="Times New Roman"/>
          <w:spacing w:val="-1"/>
        </w:rPr>
        <w:t>увеличению</w:t>
      </w:r>
      <w:r w:rsidR="001132E7">
        <w:rPr>
          <w:rFonts w:cs="Times New Roman"/>
          <w:spacing w:val="44"/>
        </w:rPr>
        <w:t xml:space="preserve"> </w:t>
      </w:r>
      <w:r w:rsidRPr="00C54A78">
        <w:rPr>
          <w:rFonts w:cs="Times New Roman"/>
        </w:rPr>
        <w:t>располагаемой</w:t>
      </w:r>
      <w:r w:rsidR="001132E7">
        <w:rPr>
          <w:rFonts w:cs="Times New Roman"/>
          <w:spacing w:val="44"/>
        </w:rPr>
        <w:t xml:space="preserve"> </w:t>
      </w:r>
      <w:r w:rsidRPr="00C54A78">
        <w:rPr>
          <w:rFonts w:cs="Times New Roman"/>
        </w:rPr>
        <w:t>мощности</w:t>
      </w:r>
      <w:r w:rsidR="001132E7">
        <w:rPr>
          <w:rFonts w:cs="Times New Roman"/>
          <w:spacing w:val="46"/>
        </w:rPr>
        <w:t xml:space="preserve"> </w:t>
      </w:r>
      <w:r w:rsidRPr="00C54A78">
        <w:rPr>
          <w:rFonts w:cs="Times New Roman"/>
        </w:rPr>
        <w:t>ТЭЦ</w:t>
      </w:r>
      <w:r w:rsidR="001132E7">
        <w:rPr>
          <w:rFonts w:cs="Times New Roman"/>
          <w:spacing w:val="36"/>
          <w:w w:val="99"/>
        </w:rPr>
        <w:t xml:space="preserve"> </w:t>
      </w:r>
      <w:r w:rsidRPr="00C54A78">
        <w:rPr>
          <w:rFonts w:cs="Times New Roman"/>
        </w:rPr>
        <w:t>АО</w:t>
      </w:r>
      <w:r w:rsidR="001132E7">
        <w:rPr>
          <w:rFonts w:cs="Times New Roman"/>
          <w:spacing w:val="-4"/>
        </w:rPr>
        <w:t xml:space="preserve"> </w:t>
      </w:r>
      <w:r w:rsidRPr="00C54A78">
        <w:rPr>
          <w:rFonts w:cs="Times New Roman"/>
          <w:spacing w:val="-1"/>
        </w:rPr>
        <w:t>«РУСАЛ</w:t>
      </w:r>
      <w:r w:rsidR="001132E7">
        <w:rPr>
          <w:rFonts w:cs="Times New Roman"/>
          <w:spacing w:val="17"/>
        </w:rPr>
        <w:t xml:space="preserve"> </w:t>
      </w:r>
      <w:r w:rsidRPr="00C54A78">
        <w:rPr>
          <w:rFonts w:cs="Times New Roman"/>
        </w:rPr>
        <w:t>Ачинск»</w:t>
      </w:r>
      <w:r w:rsidR="001132E7">
        <w:rPr>
          <w:rFonts w:cs="Times New Roman"/>
          <w:spacing w:val="17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  <w:spacing w:val="20"/>
        </w:rPr>
        <w:t xml:space="preserve"> </w:t>
      </w:r>
      <w:r w:rsidRPr="00C54A78">
        <w:rPr>
          <w:rFonts w:cs="Times New Roman"/>
        </w:rPr>
        <w:t>котельной</w:t>
      </w:r>
      <w:r w:rsidR="001132E7">
        <w:rPr>
          <w:rFonts w:cs="Times New Roman"/>
          <w:spacing w:val="18"/>
        </w:rPr>
        <w:t xml:space="preserve"> </w:t>
      </w:r>
      <w:r w:rsidRPr="00C54A78">
        <w:rPr>
          <w:rFonts w:cs="Times New Roman"/>
          <w:spacing w:val="1"/>
        </w:rPr>
        <w:t>№6</w:t>
      </w:r>
      <w:r w:rsidR="001132E7">
        <w:rPr>
          <w:rFonts w:cs="Times New Roman"/>
          <w:spacing w:val="17"/>
        </w:rPr>
        <w:t xml:space="preserve"> </w:t>
      </w:r>
      <w:r w:rsidRPr="00C54A78">
        <w:rPr>
          <w:rFonts w:cs="Times New Roman"/>
        </w:rPr>
        <w:t>ООО</w:t>
      </w:r>
      <w:r w:rsidR="001132E7">
        <w:rPr>
          <w:rFonts w:cs="Times New Roman"/>
          <w:spacing w:val="20"/>
        </w:rPr>
        <w:t xml:space="preserve"> </w:t>
      </w:r>
      <w:r w:rsidRPr="00C54A78">
        <w:rPr>
          <w:rFonts w:cs="Times New Roman"/>
        </w:rPr>
        <w:t>«Теплосеть»</w:t>
      </w:r>
      <w:r w:rsidR="001132E7">
        <w:rPr>
          <w:rFonts w:cs="Times New Roman"/>
          <w:spacing w:val="18"/>
        </w:rPr>
        <w:t xml:space="preserve"> </w:t>
      </w:r>
      <w:r w:rsidRPr="00C54A78">
        <w:rPr>
          <w:rFonts w:cs="Times New Roman"/>
        </w:rPr>
        <w:t>позволит</w:t>
      </w:r>
      <w:r w:rsidR="001132E7">
        <w:rPr>
          <w:rFonts w:cs="Times New Roman"/>
          <w:spacing w:val="17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  <w:spacing w:val="17"/>
        </w:rPr>
        <w:t xml:space="preserve"> </w:t>
      </w:r>
      <w:r w:rsidRPr="00C54A78">
        <w:rPr>
          <w:rFonts w:cs="Times New Roman"/>
        </w:rPr>
        <w:t>перспективе</w:t>
      </w:r>
      <w:r w:rsidR="001132E7">
        <w:rPr>
          <w:rFonts w:cs="Times New Roman"/>
          <w:spacing w:val="30"/>
          <w:w w:val="99"/>
        </w:rPr>
        <w:t xml:space="preserve"> </w:t>
      </w:r>
      <w:r w:rsidRPr="00C54A78">
        <w:rPr>
          <w:rFonts w:cs="Times New Roman"/>
        </w:rPr>
        <w:t>избежать</w:t>
      </w:r>
      <w:r w:rsidR="001132E7">
        <w:rPr>
          <w:rFonts w:cs="Times New Roman"/>
          <w:spacing w:val="14"/>
        </w:rPr>
        <w:t xml:space="preserve"> </w:t>
      </w:r>
      <w:r w:rsidRPr="00C54A78">
        <w:rPr>
          <w:rFonts w:cs="Times New Roman"/>
        </w:rPr>
        <w:t>дефицита</w:t>
      </w:r>
      <w:r w:rsidR="001132E7">
        <w:rPr>
          <w:rFonts w:cs="Times New Roman"/>
          <w:spacing w:val="16"/>
        </w:rPr>
        <w:t xml:space="preserve"> </w:t>
      </w:r>
      <w:r w:rsidRPr="00C54A78">
        <w:rPr>
          <w:rFonts w:cs="Times New Roman"/>
        </w:rPr>
        <w:t>тепловой</w:t>
      </w:r>
      <w:r w:rsidR="001132E7">
        <w:rPr>
          <w:rFonts w:cs="Times New Roman"/>
          <w:spacing w:val="16"/>
        </w:rPr>
        <w:t xml:space="preserve"> </w:t>
      </w:r>
      <w:r w:rsidRPr="00C54A78">
        <w:rPr>
          <w:rFonts w:cs="Times New Roman"/>
        </w:rPr>
        <w:t>мощности</w:t>
      </w:r>
      <w:r w:rsidR="001132E7">
        <w:rPr>
          <w:rFonts w:cs="Times New Roman"/>
          <w:spacing w:val="17"/>
        </w:rPr>
        <w:t xml:space="preserve"> </w:t>
      </w:r>
      <w:r w:rsidRPr="00C54A78">
        <w:rPr>
          <w:rFonts w:cs="Times New Roman"/>
          <w:spacing w:val="1"/>
        </w:rPr>
        <w:t>на</w:t>
      </w:r>
      <w:r w:rsidR="001132E7">
        <w:rPr>
          <w:rFonts w:cs="Times New Roman"/>
          <w:spacing w:val="18"/>
        </w:rPr>
        <w:t xml:space="preserve"> </w:t>
      </w:r>
      <w:r w:rsidRPr="00C54A78">
        <w:rPr>
          <w:rFonts w:cs="Times New Roman"/>
          <w:spacing w:val="-1"/>
        </w:rPr>
        <w:t>указанных</w:t>
      </w:r>
      <w:r w:rsidR="001132E7">
        <w:rPr>
          <w:rFonts w:cs="Times New Roman"/>
          <w:spacing w:val="15"/>
        </w:rPr>
        <w:t xml:space="preserve"> </w:t>
      </w:r>
      <w:r w:rsidRPr="00C54A78">
        <w:rPr>
          <w:rFonts w:cs="Times New Roman"/>
        </w:rPr>
        <w:t>источника.</w:t>
      </w:r>
    </w:p>
    <w:p w14:paraId="4608CD71" w14:textId="77777777" w:rsidR="00BA29D3" w:rsidRPr="00C54A78" w:rsidRDefault="00BA29D3" w:rsidP="00BA29D3">
      <w:pPr>
        <w:rPr>
          <w:rFonts w:cs="Times New Roman"/>
        </w:rPr>
      </w:pPr>
    </w:p>
    <w:p w14:paraId="5ABE4376" w14:textId="4915FE66" w:rsidR="00BA29D3" w:rsidRPr="00C54A78" w:rsidRDefault="00797C65" w:rsidP="00BA29D3">
      <w:pPr>
        <w:pStyle w:val="2"/>
        <w:ind w:left="0" w:firstLine="0"/>
        <w:rPr>
          <w:b w:val="0"/>
        </w:rPr>
      </w:pPr>
      <w:hyperlink r:id="rId179" w:anchor="bookmark82" w:history="1">
        <w:bookmarkStart w:id="226" w:name="_Toc45625250"/>
        <w:bookmarkStart w:id="227" w:name="_Toc107235145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13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АНАЛИЗ</w:t>
        </w:r>
        <w:r w:rsidR="001132E7">
          <w:rPr>
            <w:b w:val="0"/>
          </w:rPr>
          <w:t xml:space="preserve"> </w:t>
        </w:r>
      </w:hyperlink>
      <w:r w:rsidR="00BA29D3" w:rsidRPr="00C54A78">
        <w:rPr>
          <w:b w:val="0"/>
        </w:rPr>
        <w:t>ЦЕЛЕСООБРАЗНОСТ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ВВОДА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НОВЫ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РЕКОНСТРУКЦ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(ИЛИ)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МОДЕРНИЗАЦ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УЩЕСТВУЮЩИ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СТОЧНИКОВ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ЭНЕРГ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СПОЛЬЗОВАНИЕМ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ВОЗОБНОВЛЯЕМЫ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СТОЧНИКОВ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ЭНЕРГИИ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А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АКЖЕ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МЕСТНЫ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ВИДОВ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ОПЛИВА</w:t>
      </w:r>
      <w:bookmarkEnd w:id="226"/>
      <w:bookmarkEnd w:id="227"/>
      <w:r w:rsidR="001132E7">
        <w:rPr>
          <w:b w:val="0"/>
        </w:rPr>
        <w:t xml:space="preserve"> </w:t>
      </w:r>
    </w:p>
    <w:p w14:paraId="502EF6C9" w14:textId="77777777" w:rsidR="00BA29D3" w:rsidRPr="00C54A78" w:rsidRDefault="00BA29D3" w:rsidP="00BA29D3">
      <w:pPr>
        <w:jc w:val="both"/>
        <w:rPr>
          <w:rFonts w:cs="Times New Roman"/>
          <w:sz w:val="23"/>
          <w:szCs w:val="23"/>
        </w:rPr>
      </w:pPr>
    </w:p>
    <w:p w14:paraId="34BE4C98" w14:textId="3019E53C" w:rsidR="00BA29D3" w:rsidRPr="00C54A78" w:rsidRDefault="00BA29D3" w:rsidP="00BA29D3">
      <w:pPr>
        <w:ind w:firstLine="567"/>
        <w:jc w:val="both"/>
        <w:rPr>
          <w:rFonts w:cs="Times New Roman"/>
          <w:lang w:eastAsia="ru-RU"/>
        </w:rPr>
      </w:pPr>
      <w:r w:rsidRPr="00C54A78">
        <w:rPr>
          <w:rFonts w:cs="Times New Roman"/>
          <w:szCs w:val="23"/>
        </w:rPr>
        <w:t>Указанные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мероприятия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не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планируются.</w:t>
      </w:r>
    </w:p>
    <w:p w14:paraId="038D3951" w14:textId="77777777" w:rsidR="00BA29D3" w:rsidRPr="00C54A78" w:rsidRDefault="00BA29D3" w:rsidP="00BA29D3">
      <w:pPr>
        <w:pStyle w:val="a0"/>
        <w:rPr>
          <w:rFonts w:cs="Times New Roman"/>
        </w:rPr>
      </w:pPr>
    </w:p>
    <w:p w14:paraId="5BDC8096" w14:textId="046E7B42" w:rsidR="00BA29D3" w:rsidRPr="00C54A78" w:rsidRDefault="00797C65" w:rsidP="00BA29D3">
      <w:pPr>
        <w:pStyle w:val="2"/>
        <w:ind w:left="0" w:firstLine="0"/>
        <w:rPr>
          <w:b w:val="0"/>
        </w:rPr>
      </w:pPr>
      <w:hyperlink r:id="rId180" w:anchor="bookmark83" w:history="1">
        <w:bookmarkStart w:id="228" w:name="_Toc45625251"/>
        <w:bookmarkStart w:id="229" w:name="_Toc107235146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14.</w:t>
        </w:r>
        <w:r w:rsidR="001132E7">
          <w:rPr>
            <w:b w:val="0"/>
          </w:rPr>
          <w:t xml:space="preserve"> </w:t>
        </w:r>
      </w:hyperlink>
      <w:r w:rsidR="00BA29D3" w:rsidRPr="00C54A78">
        <w:rPr>
          <w:b w:val="0"/>
        </w:rPr>
        <w:t>ОБОСНОВАНИЕ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ОРГАНИЗАЦ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СНАБЖЕН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В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РОИЗВОДСТВЕННЫ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ЗОНА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НА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РРИТОР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ОСЕЛЕНИЯ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ГОРОДСКОГ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ОКРУГА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ГОРОДА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ФЕДЕРАЛЬНОГ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ЗНАЧЕНИЯ</w:t>
      </w:r>
      <w:bookmarkEnd w:id="228"/>
      <w:bookmarkEnd w:id="229"/>
    </w:p>
    <w:p w14:paraId="353DE21E" w14:textId="77777777" w:rsidR="00BA29D3" w:rsidRPr="00C54A78" w:rsidRDefault="00BA29D3" w:rsidP="00BA29D3">
      <w:pPr>
        <w:ind w:firstLine="709"/>
        <w:jc w:val="both"/>
        <w:rPr>
          <w:rFonts w:cs="Times New Roman"/>
          <w:szCs w:val="23"/>
        </w:rPr>
      </w:pPr>
    </w:p>
    <w:p w14:paraId="22187AC2" w14:textId="4475E8E7" w:rsidR="00BA29D3" w:rsidRPr="00C54A78" w:rsidRDefault="00BA29D3" w:rsidP="00BA29D3">
      <w:pPr>
        <w:ind w:firstLine="709"/>
        <w:jc w:val="both"/>
        <w:rPr>
          <w:rFonts w:cs="Times New Roman"/>
          <w:szCs w:val="23"/>
        </w:rPr>
      </w:pPr>
      <w:r w:rsidRPr="00C54A78">
        <w:rPr>
          <w:rFonts w:cs="Times New Roman"/>
          <w:szCs w:val="23"/>
        </w:rPr>
        <w:t>Организация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теплоснабжения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в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производственных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зонах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на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территории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муниципального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образования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г.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Ачинск</w:t>
      </w:r>
      <w:r w:rsidR="001132E7">
        <w:rPr>
          <w:rFonts w:cs="Times New Roman"/>
          <w:color w:val="FF0000"/>
          <w:szCs w:val="23"/>
        </w:rPr>
        <w:t xml:space="preserve"> </w:t>
      </w:r>
      <w:r w:rsidRPr="00C54A78">
        <w:rPr>
          <w:rFonts w:cs="Times New Roman"/>
          <w:szCs w:val="23"/>
        </w:rPr>
        <w:t>сохраняется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в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существующем</w:t>
      </w:r>
      <w:r w:rsidR="001132E7">
        <w:rPr>
          <w:rFonts w:cs="Times New Roman"/>
          <w:szCs w:val="23"/>
        </w:rPr>
        <w:t xml:space="preserve"> </w:t>
      </w:r>
      <w:r w:rsidRPr="00C54A78">
        <w:rPr>
          <w:rFonts w:cs="Times New Roman"/>
          <w:szCs w:val="23"/>
        </w:rPr>
        <w:t>виде.</w:t>
      </w:r>
    </w:p>
    <w:p w14:paraId="202A207F" w14:textId="77777777" w:rsidR="00F405B2" w:rsidRPr="00C54A78" w:rsidRDefault="00F405B2" w:rsidP="00F405B2">
      <w:pPr>
        <w:pStyle w:val="a0"/>
        <w:rPr>
          <w:rFonts w:cs="Times New Roman"/>
        </w:rPr>
      </w:pPr>
    </w:p>
    <w:p w14:paraId="0B2D6E93" w14:textId="58AD56AE" w:rsidR="00BA29D3" w:rsidRPr="00C54A78" w:rsidRDefault="00797C65" w:rsidP="00BA29D3">
      <w:pPr>
        <w:pStyle w:val="2"/>
        <w:ind w:left="0" w:firstLine="0"/>
        <w:rPr>
          <w:b w:val="0"/>
        </w:rPr>
      </w:pPr>
      <w:hyperlink r:id="rId181" w:anchor="bookmark84" w:history="1">
        <w:bookmarkStart w:id="230" w:name="_Toc32845386"/>
        <w:bookmarkStart w:id="231" w:name="_Toc30085120"/>
        <w:bookmarkStart w:id="232" w:name="_Toc30081885"/>
        <w:bookmarkStart w:id="233" w:name="_Toc107235147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15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ЕЗУЛЬТАТ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СЧЕТ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ДИУС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ФФЕКТИВНО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</w:t>
        </w:r>
        <w:bookmarkEnd w:id="230"/>
        <w:bookmarkEnd w:id="231"/>
        <w:bookmarkEnd w:id="232"/>
        <w:bookmarkEnd w:id="233"/>
      </w:hyperlink>
    </w:p>
    <w:p w14:paraId="68F7A6FC" w14:textId="77777777" w:rsidR="00BA29D3" w:rsidRPr="00C54A78" w:rsidRDefault="00BA29D3" w:rsidP="00BA29D3">
      <w:pPr>
        <w:pStyle w:val="Default"/>
        <w:ind w:firstLine="709"/>
        <w:rPr>
          <w:color w:val="auto"/>
          <w:sz w:val="23"/>
          <w:szCs w:val="23"/>
        </w:rPr>
      </w:pPr>
    </w:p>
    <w:p w14:paraId="7FCE0A7A" w14:textId="60CDA6F3" w:rsidR="00F405B2" w:rsidRPr="00C54A78" w:rsidRDefault="00F405B2" w:rsidP="00F405B2">
      <w:pPr>
        <w:widowControl w:val="0"/>
        <w:suppressAutoHyphens/>
        <w:ind w:firstLine="851"/>
        <w:contextualSpacing/>
        <w:jc w:val="both"/>
        <w:rPr>
          <w:rFonts w:eastAsia="Times New Roman" w:cs="Times New Roman"/>
          <w:szCs w:val="24"/>
          <w:lang w:val="x-none" w:eastAsia="x-none"/>
        </w:rPr>
      </w:pPr>
      <w:bookmarkStart w:id="234" w:name="_Hlk107224151"/>
      <w:r w:rsidRPr="00C54A78">
        <w:rPr>
          <w:rFonts w:eastAsia="Times New Roman" w:cs="Times New Roman"/>
          <w:szCs w:val="24"/>
          <w:lang w:val="x-none" w:eastAsia="x-none"/>
        </w:rPr>
        <w:t>Согласно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п.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30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т</w:t>
      </w:r>
      <w:r w:rsidRPr="00C54A78">
        <w:rPr>
          <w:rFonts w:eastAsia="Times New Roman" w:cs="Times New Roman"/>
          <w:szCs w:val="24"/>
          <w:lang w:val="x-none" w:eastAsia="x-none"/>
        </w:rPr>
        <w:t>.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2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Федерального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закона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№190-ФЗ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«О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теплоснабжении»: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от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27.07.2010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г.: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«Радиус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эффективного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теплоснабжения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–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максимальное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расстояние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от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теплопотребляющей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установки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до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ближайшего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источника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тепловой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энергии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в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системе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теплоснабжения,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при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превышении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которого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подключение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теплопотребляющей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установки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к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данной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системе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теплоснабжения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нецелесообразно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по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причине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увеличения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совокупных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расходов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в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системе</w:t>
      </w:r>
      <w:r w:rsidR="001132E7">
        <w:rPr>
          <w:rFonts w:eastAsia="Times New Roman" w:cs="Times New Roman"/>
          <w:szCs w:val="24"/>
          <w:lang w:val="x-none" w:eastAsia="x-none"/>
        </w:rPr>
        <w:t xml:space="preserve"> </w:t>
      </w:r>
      <w:r w:rsidRPr="00C54A78">
        <w:rPr>
          <w:rFonts w:eastAsia="Times New Roman" w:cs="Times New Roman"/>
          <w:szCs w:val="24"/>
          <w:lang w:val="x-none" w:eastAsia="x-none"/>
        </w:rPr>
        <w:t>теплоснабжения».</w:t>
      </w:r>
    </w:p>
    <w:p w14:paraId="1E74F0F8" w14:textId="1EF227FD" w:rsidR="00F405B2" w:rsidRPr="00C54A78" w:rsidRDefault="00F405B2" w:rsidP="00F405B2">
      <w:pPr>
        <w:widowControl w:val="0"/>
        <w:suppressAutoHyphens/>
        <w:ind w:firstLine="851"/>
        <w:contextualSpacing/>
        <w:jc w:val="both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истем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тоимость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ид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горяче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оды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ставляем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требителям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ассчитываетс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ак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умм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ледующих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оставляющих:</w:t>
      </w:r>
    </w:p>
    <w:p w14:paraId="074D1D4F" w14:textId="19210CAD" w:rsidR="00F405B2" w:rsidRPr="00C54A78" w:rsidRDefault="00F405B2" w:rsidP="00F405B2">
      <w:pPr>
        <w:widowControl w:val="0"/>
        <w:suppressAutoHyphens/>
        <w:ind w:firstLine="851"/>
        <w:contextualSpacing/>
        <w:jc w:val="both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szCs w:val="24"/>
          <w:lang w:eastAsia="x-none"/>
        </w:rPr>
        <w:t>а)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тоимост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единиц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(мощности)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горяче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оде;</w:t>
      </w:r>
    </w:p>
    <w:p w14:paraId="346A108E" w14:textId="6A185D9B" w:rsidR="00F405B2" w:rsidRPr="00C54A78" w:rsidRDefault="00F405B2" w:rsidP="00F405B2">
      <w:pPr>
        <w:widowControl w:val="0"/>
        <w:suppressAutoHyphens/>
        <w:ind w:firstLine="851"/>
        <w:contextualSpacing/>
        <w:jc w:val="both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szCs w:val="24"/>
          <w:lang w:eastAsia="x-none"/>
        </w:rPr>
        <w:t>б)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удельн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тоимост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казываемых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услуг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ередач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единиц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горяче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оде.</w:t>
      </w:r>
    </w:p>
    <w:p w14:paraId="6409DB8B" w14:textId="27FA333D" w:rsidR="00F405B2" w:rsidRPr="00C54A78" w:rsidRDefault="00F405B2" w:rsidP="00F405B2">
      <w:pPr>
        <w:widowControl w:val="0"/>
        <w:suppressAutoHyphens/>
        <w:ind w:firstLine="851"/>
        <w:contextualSpacing/>
        <w:jc w:val="both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szCs w:val="24"/>
          <w:lang w:eastAsia="x-none"/>
        </w:rPr>
        <w:t>Стоимост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единиц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(мощности)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горяче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оде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тпущенн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т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единственног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сточник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истем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ычисляетс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формуле:</w:t>
      </w:r>
    </w:p>
    <w:p w14:paraId="69385A08" w14:textId="597EB4B8" w:rsidR="00F405B2" w:rsidRPr="00C54A78" w:rsidRDefault="00F405B2" w:rsidP="00F405B2">
      <w:pPr>
        <w:widowControl w:val="0"/>
        <w:suppressAutoHyphens/>
        <w:contextualSpacing/>
        <w:jc w:val="center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noProof/>
          <w:position w:val="-30"/>
          <w:szCs w:val="24"/>
          <w:lang w:val="x-none" w:eastAsia="x-none"/>
        </w:rPr>
        <w:object w:dxaOrig="1520" w:dyaOrig="720" w14:anchorId="75118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9.5pt;height:36.75pt;mso-width-percent:0;mso-height-percent:0;mso-width-percent:0;mso-height-percent:0" o:ole="">
            <v:imagedata r:id="rId182" o:title=""/>
          </v:shape>
          <o:OLEObject Type="Embed" ProgID="Equation.3" ShapeID="_x0000_i1025" DrawAspect="Content" ObjectID="_1756040007" r:id="rId183"/>
        </w:object>
      </w:r>
      <w:r w:rsidRPr="00C54A78">
        <w:rPr>
          <w:rFonts w:eastAsia="Times New Roman" w:cs="Times New Roman"/>
          <w:szCs w:val="24"/>
          <w:lang w:eastAsia="x-none"/>
        </w:rPr>
        <w:t>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уб./Гкал</w:t>
      </w:r>
    </w:p>
    <w:p w14:paraId="31E2CC62" w14:textId="51564272" w:rsidR="00F405B2" w:rsidRPr="00C54A78" w:rsidRDefault="00F405B2" w:rsidP="00F405B2">
      <w:pPr>
        <w:widowControl w:val="0"/>
        <w:suppressAutoHyphens/>
        <w:ind w:firstLine="851"/>
        <w:contextualSpacing/>
        <w:jc w:val="both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szCs w:val="24"/>
          <w:lang w:eastAsia="x-none"/>
        </w:rPr>
        <w:t>где: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noProof/>
          <w:position w:val="-12"/>
          <w:szCs w:val="24"/>
          <w:lang w:val="x-none" w:eastAsia="x-none"/>
        </w:rPr>
        <w:object w:dxaOrig="800" w:dyaOrig="380" w14:anchorId="3BBC05BD">
          <v:shape id="_x0000_i1026" type="#_x0000_t75" alt="" style="width:43.5pt;height:21.75pt;mso-width-percent:0;mso-height-percent:0;mso-width-percent:0;mso-height-percent:0" o:ole="">
            <v:imagedata r:id="rId184" o:title=""/>
          </v:shape>
          <o:OLEObject Type="Embed" ProgID="Equation.3" ShapeID="_x0000_i1026" DrawAspect="Content" ObjectID="_1756040008" r:id="rId185"/>
        </w:objec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-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еобходима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алова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ыручк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сточник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lastRenderedPageBreak/>
        <w:t>отпуск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ид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горяче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од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оллекторо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сточник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val="en-US" w:eastAsia="x-none"/>
        </w:rPr>
        <w:t>i</w:t>
      </w:r>
      <w:r w:rsidRPr="00C54A78">
        <w:rPr>
          <w:rFonts w:eastAsia="Times New Roman" w:cs="Times New Roman"/>
          <w:szCs w:val="24"/>
          <w:lang w:eastAsia="x-none"/>
        </w:rPr>
        <w:t>-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асчетны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ериод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егулирования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ыс.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уб.;</w:t>
      </w:r>
    </w:p>
    <w:p w14:paraId="64C79F85" w14:textId="62C96231" w:rsidR="00F405B2" w:rsidRPr="00C54A78" w:rsidRDefault="00F405B2" w:rsidP="00F405B2">
      <w:pPr>
        <w:widowControl w:val="0"/>
        <w:suppressAutoHyphens/>
        <w:ind w:firstLine="851"/>
        <w:contextualSpacing/>
        <w:jc w:val="both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noProof/>
          <w:position w:val="-12"/>
          <w:szCs w:val="24"/>
          <w:lang w:val="x-none" w:eastAsia="x-none"/>
        </w:rPr>
        <w:object w:dxaOrig="279" w:dyaOrig="360" w14:anchorId="3734F435">
          <v:shape id="_x0000_i1027" type="#_x0000_t75" alt="" style="width:13.5pt;height:21pt;mso-width-percent:0;mso-height-percent:0;mso-width-percent:0;mso-height-percent:0" o:ole="">
            <v:imagedata r:id="rId186" o:title=""/>
          </v:shape>
          <o:OLEObject Type="Embed" ProgID="Equation.3" ShapeID="_x0000_i1027" DrawAspect="Content" ObjectID="_1756040009" r:id="rId187"/>
        </w:objec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-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бъе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тпуск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ид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горяче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од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оллекторо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сточник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val="en-US" w:eastAsia="x-none"/>
        </w:rPr>
        <w:t>i</w:t>
      </w:r>
      <w:r w:rsidRPr="00C54A78">
        <w:rPr>
          <w:rFonts w:eastAsia="Times New Roman" w:cs="Times New Roman"/>
          <w:szCs w:val="24"/>
          <w:lang w:eastAsia="x-none"/>
        </w:rPr>
        <w:t>-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асчетно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ериод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егулирования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ыс.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Гкал.</w:t>
      </w:r>
    </w:p>
    <w:p w14:paraId="593F9BF0" w14:textId="140A2DDF" w:rsidR="00F405B2" w:rsidRPr="00C54A78" w:rsidRDefault="00F405B2" w:rsidP="00F405B2">
      <w:pPr>
        <w:widowControl w:val="0"/>
        <w:suppressAutoHyphens/>
        <w:ind w:firstLine="851"/>
        <w:contextualSpacing/>
        <w:jc w:val="both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szCs w:val="24"/>
          <w:lang w:eastAsia="x-none"/>
        </w:rPr>
        <w:t>Удельна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тоимость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казываемых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услуг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ередач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единиц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горяче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од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истем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ычисляетс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формуле:</w:t>
      </w:r>
    </w:p>
    <w:p w14:paraId="784E323B" w14:textId="25822879" w:rsidR="00F405B2" w:rsidRPr="00C54A78" w:rsidRDefault="00F405B2" w:rsidP="00F405B2">
      <w:pPr>
        <w:widowControl w:val="0"/>
        <w:suppressAutoHyphens/>
        <w:contextualSpacing/>
        <w:jc w:val="center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noProof/>
          <w:position w:val="-30"/>
          <w:szCs w:val="24"/>
          <w:lang w:val="x-none" w:eastAsia="x-none"/>
        </w:rPr>
        <w:object w:dxaOrig="1480" w:dyaOrig="720" w14:anchorId="05897936">
          <v:shape id="_x0000_i1028" type="#_x0000_t75" alt="" style="width:79.5pt;height:36.75pt;mso-width-percent:0;mso-height-percent:0;mso-width-percent:0;mso-height-percent:0" o:ole="">
            <v:imagedata r:id="rId188" o:title=""/>
          </v:shape>
          <o:OLEObject Type="Embed" ProgID="Equation.3" ShapeID="_x0000_i1028" DrawAspect="Content" ObjectID="_1756040010" r:id="rId189"/>
        </w:object>
      </w:r>
      <w:r w:rsidRPr="00C54A78">
        <w:rPr>
          <w:rFonts w:eastAsia="Times New Roman" w:cs="Times New Roman"/>
          <w:szCs w:val="24"/>
          <w:lang w:eastAsia="x-none"/>
        </w:rPr>
        <w:t>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уб./Гкал</w:t>
      </w:r>
    </w:p>
    <w:p w14:paraId="6AE9FEC9" w14:textId="3FCE08BB" w:rsidR="00F405B2" w:rsidRPr="00C54A78" w:rsidRDefault="00F405B2" w:rsidP="00F405B2">
      <w:pPr>
        <w:widowControl w:val="0"/>
        <w:suppressAutoHyphens/>
        <w:ind w:firstLine="709"/>
        <w:contextualSpacing/>
        <w:jc w:val="both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szCs w:val="24"/>
          <w:lang w:eastAsia="x-none"/>
        </w:rPr>
        <w:t>где: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noProof/>
          <w:position w:val="-12"/>
          <w:szCs w:val="24"/>
          <w:lang w:val="x-none" w:eastAsia="x-none"/>
        </w:rPr>
        <w:object w:dxaOrig="780" w:dyaOrig="380" w14:anchorId="05FBCBEF">
          <v:shape id="_x0000_i1029" type="#_x0000_t75" alt="" style="width:35.25pt;height:21.75pt;mso-width-percent:0;mso-height-percent:0;mso-width-percent:0;mso-height-percent:0" o:ole="">
            <v:imagedata r:id="rId190" o:title=""/>
          </v:shape>
          <o:OLEObject Type="Embed" ProgID="Equation.3" ShapeID="_x0000_i1029" DrawAspect="Content" ObjectID="_1756040011" r:id="rId191"/>
        </w:object>
      </w:r>
      <w:r w:rsidRPr="00C54A78">
        <w:rPr>
          <w:rFonts w:eastAsia="Times New Roman" w:cs="Times New Roman"/>
          <w:szCs w:val="24"/>
          <w:lang w:eastAsia="x-none"/>
        </w:rPr>
        <w:t>-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еобходима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алова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ыручк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ередач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ид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горяче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од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val="en-US" w:eastAsia="x-none"/>
        </w:rPr>
        <w:t>i</w:t>
      </w:r>
      <w:r w:rsidRPr="00C54A78">
        <w:rPr>
          <w:rFonts w:eastAsia="Times New Roman" w:cs="Times New Roman"/>
          <w:szCs w:val="24"/>
          <w:lang w:eastAsia="x-none"/>
        </w:rPr>
        <w:t>-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асчетны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ериод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егулирования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ыс.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уб.;</w:t>
      </w:r>
    </w:p>
    <w:p w14:paraId="2DE060E1" w14:textId="7C62A0A9" w:rsidR="00F405B2" w:rsidRPr="00C54A78" w:rsidRDefault="00F405B2" w:rsidP="00F405B2">
      <w:pPr>
        <w:widowControl w:val="0"/>
        <w:suppressAutoHyphens/>
        <w:ind w:firstLine="709"/>
        <w:contextualSpacing/>
        <w:jc w:val="both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noProof/>
          <w:position w:val="-12"/>
          <w:szCs w:val="24"/>
          <w:lang w:val="x-none" w:eastAsia="x-none"/>
        </w:rPr>
        <w:object w:dxaOrig="320" w:dyaOrig="380" w14:anchorId="27CB55F5">
          <v:shape id="_x0000_i1030" type="#_x0000_t75" alt="" style="width:13.5pt;height:21.75pt;mso-width-percent:0;mso-height-percent:0;mso-width-percent:0;mso-height-percent:0" o:ole="">
            <v:imagedata r:id="rId192" o:title=""/>
          </v:shape>
          <o:OLEObject Type="Embed" ProgID="Equation.3" ShapeID="_x0000_i1030" DrawAspect="Content" ObjectID="_1756040012" r:id="rId193"/>
        </w:objec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-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бъе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тпуск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ид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горяче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од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з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ых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ете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истем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val="en-US" w:eastAsia="x-none"/>
        </w:rPr>
        <w:t>i</w:t>
      </w:r>
      <w:r w:rsidRPr="00C54A78">
        <w:rPr>
          <w:rFonts w:eastAsia="Times New Roman" w:cs="Times New Roman"/>
          <w:szCs w:val="24"/>
          <w:lang w:eastAsia="x-none"/>
        </w:rPr>
        <w:t>-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асчетны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ериод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егулирования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ыс.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Гкал.</w:t>
      </w:r>
    </w:p>
    <w:p w14:paraId="13F154F5" w14:textId="0DFDC4D5" w:rsidR="00F405B2" w:rsidRPr="00C54A78" w:rsidRDefault="00F405B2" w:rsidP="00F405B2">
      <w:pPr>
        <w:widowControl w:val="0"/>
        <w:suppressAutoHyphens/>
        <w:ind w:firstLine="709"/>
        <w:contextualSpacing/>
        <w:jc w:val="both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szCs w:val="24"/>
          <w:lang w:eastAsia="x-none"/>
        </w:rPr>
        <w:t>Стоимость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ид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горяче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оды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ставляем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требителя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истем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ычисляетс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формуле:</w:t>
      </w:r>
    </w:p>
    <w:p w14:paraId="2C54FDD7" w14:textId="29E702F5" w:rsidR="00F405B2" w:rsidRPr="00C54A78" w:rsidRDefault="00F405B2" w:rsidP="00F405B2">
      <w:pPr>
        <w:widowControl w:val="0"/>
        <w:suppressAutoHyphens/>
        <w:contextualSpacing/>
        <w:jc w:val="center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noProof/>
          <w:position w:val="-30"/>
          <w:szCs w:val="24"/>
          <w:lang w:val="x-none" w:eastAsia="x-none"/>
        </w:rPr>
        <w:object w:dxaOrig="2900" w:dyaOrig="720" w14:anchorId="3EAD7271">
          <v:shape id="_x0000_i1031" type="#_x0000_t75" alt="" style="width:2in;height:36.75pt;mso-width-percent:0;mso-height-percent:0;mso-width-percent:0;mso-height-percent:0" o:ole="">
            <v:imagedata r:id="rId194" o:title=""/>
          </v:shape>
          <o:OLEObject Type="Embed" ProgID="Equation.3" ShapeID="_x0000_i1031" DrawAspect="Content" ObjectID="_1756040013" r:id="rId195"/>
        </w:object>
      </w:r>
      <w:r w:rsidRPr="00C54A78">
        <w:rPr>
          <w:rFonts w:eastAsia="Times New Roman" w:cs="Times New Roman"/>
          <w:noProof/>
          <w:position w:val="-30"/>
          <w:szCs w:val="24"/>
          <w:lang w:val="x-none" w:eastAsia="x-none"/>
        </w:rPr>
        <w:object w:dxaOrig="840" w:dyaOrig="720" w14:anchorId="1F0C3C1C">
          <v:shape id="_x0000_i1032" type="#_x0000_t75" alt="" style="width:43.5pt;height:36.75pt;mso-width-percent:0;mso-height-percent:0;mso-width-percent:0;mso-height-percent:0" o:ole="">
            <v:imagedata r:id="rId196" o:title=""/>
          </v:shape>
          <o:OLEObject Type="Embed" ProgID="Equation.3" ShapeID="_x0000_i1032" DrawAspect="Content" ObjectID="_1756040014" r:id="rId197"/>
        </w:object>
      </w:r>
      <w:r w:rsidRPr="00C54A78">
        <w:rPr>
          <w:rFonts w:eastAsia="Times New Roman" w:cs="Times New Roman"/>
          <w:szCs w:val="24"/>
          <w:lang w:eastAsia="x-none"/>
        </w:rPr>
        <w:t>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уб./Гкал</w:t>
      </w:r>
    </w:p>
    <w:p w14:paraId="539AFBD8" w14:textId="2E698C6B" w:rsidR="00F405B2" w:rsidRPr="00C54A78" w:rsidRDefault="00F405B2" w:rsidP="00F405B2">
      <w:pPr>
        <w:widowControl w:val="0"/>
        <w:suppressAutoHyphens/>
        <w:ind w:firstLine="709"/>
        <w:contextualSpacing/>
        <w:jc w:val="both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szCs w:val="24"/>
          <w:lang w:eastAsia="x-none"/>
        </w:rPr>
        <w:t>Вс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уществующи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требител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падают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адиус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ффективног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.</w:t>
      </w:r>
    </w:p>
    <w:p w14:paraId="7BBC6608" w14:textId="58200FC0" w:rsidR="00F405B2" w:rsidRPr="00C54A78" w:rsidRDefault="00F405B2" w:rsidP="00F405B2">
      <w:pPr>
        <w:widowControl w:val="0"/>
        <w:suppressAutoHyphens/>
        <w:ind w:firstLine="709"/>
        <w:contextualSpacing/>
        <w:jc w:val="both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szCs w:val="24"/>
          <w:lang w:eastAsia="x-none"/>
        </w:rPr>
        <w:t>Пр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дключен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овог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бъект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заявител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ет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истем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тоимость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ид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горяче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оды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ставляем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требителя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истем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ассчитываетс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формуле:</w:t>
      </w:r>
    </w:p>
    <w:p w14:paraId="05A33593" w14:textId="369BFFB0" w:rsidR="00F405B2" w:rsidRPr="00C54A78" w:rsidRDefault="00F405B2" w:rsidP="00F405B2">
      <w:pPr>
        <w:widowControl w:val="0"/>
        <w:suppressAutoHyphens/>
        <w:contextualSpacing/>
        <w:jc w:val="center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noProof/>
          <w:position w:val="-30"/>
          <w:szCs w:val="24"/>
          <w:lang w:val="x-none" w:eastAsia="x-none"/>
        </w:rPr>
        <w:object w:dxaOrig="4819" w:dyaOrig="720" w14:anchorId="336AB698">
          <v:shape id="_x0000_i1033" type="#_x0000_t75" alt="" style="width:245.25pt;height:36.75pt;mso-width-percent:0;mso-height-percent:0;mso-width-percent:0;mso-height-percent:0" o:ole="">
            <v:imagedata r:id="rId198" o:title=""/>
          </v:shape>
          <o:OLEObject Type="Embed" ProgID="Equation.3" ShapeID="_x0000_i1033" DrawAspect="Content" ObjectID="_1756040015" r:id="rId199"/>
        </w:object>
      </w:r>
      <w:r w:rsidRPr="00C54A78">
        <w:rPr>
          <w:rFonts w:eastAsia="Times New Roman" w:cs="Times New Roman"/>
          <w:szCs w:val="24"/>
          <w:lang w:eastAsia="x-none"/>
        </w:rPr>
        <w:t>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уб./Гкал</w:t>
      </w:r>
    </w:p>
    <w:p w14:paraId="614AF4D5" w14:textId="0C6C400F" w:rsidR="00F405B2" w:rsidRPr="00C54A78" w:rsidRDefault="00F405B2" w:rsidP="00F405B2">
      <w:pPr>
        <w:widowControl w:val="0"/>
        <w:suppressAutoHyphens/>
        <w:ind w:firstLine="709"/>
        <w:contextualSpacing/>
        <w:jc w:val="both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szCs w:val="24"/>
          <w:lang w:eastAsia="x-none"/>
        </w:rPr>
        <w:t>где: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noProof/>
          <w:position w:val="-12"/>
          <w:szCs w:val="24"/>
          <w:lang w:val="x-none" w:eastAsia="x-none"/>
        </w:rPr>
        <w:object w:dxaOrig="800" w:dyaOrig="380" w14:anchorId="1FEBB671">
          <v:shape id="_x0000_i1034" type="#_x0000_t75" alt="" style="width:43.5pt;height:21.75pt;mso-width-percent:0;mso-height-percent:0;mso-width-percent:0;mso-height-percent:0" o:ole="">
            <v:imagedata r:id="rId200" o:title=""/>
          </v:shape>
          <o:OLEObject Type="Embed" ProgID="Equation.3" ShapeID="_x0000_i1034" DrawAspect="Content" ObjectID="_1756040016" r:id="rId201"/>
        </w:object>
      </w:r>
      <w:r w:rsidRPr="00C54A78">
        <w:rPr>
          <w:rFonts w:eastAsia="Times New Roman" w:cs="Times New Roman"/>
          <w:szCs w:val="24"/>
          <w:lang w:eastAsia="x-none"/>
        </w:rPr>
        <w:t>-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дополнительна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еобходима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алова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ыручк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сточник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тпуск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ид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горяче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од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оллекторо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сточник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val="en-US" w:eastAsia="x-none"/>
        </w:rPr>
        <w:t>i</w:t>
      </w:r>
      <w:r w:rsidRPr="00C54A78">
        <w:rPr>
          <w:rFonts w:eastAsia="Times New Roman" w:cs="Times New Roman"/>
          <w:szCs w:val="24"/>
          <w:lang w:eastAsia="x-none"/>
        </w:rPr>
        <w:t>-расчетны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ериод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егулирования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отора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пределяетс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дополнительным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асходам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тпуск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оллекторо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сточник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дл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беспеч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овог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бъект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заявителя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рисоединяемог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ет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истем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сполнителя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ыс.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уб.;</w:t>
      </w:r>
    </w:p>
    <w:p w14:paraId="139F8492" w14:textId="10EF3626" w:rsidR="00F405B2" w:rsidRPr="00C54A78" w:rsidRDefault="00F405B2" w:rsidP="00F405B2">
      <w:pPr>
        <w:widowControl w:val="0"/>
        <w:suppressAutoHyphens/>
        <w:ind w:firstLine="709"/>
        <w:contextualSpacing/>
        <w:jc w:val="both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noProof/>
          <w:position w:val="-12"/>
          <w:szCs w:val="24"/>
          <w:lang w:val="x-none" w:eastAsia="x-none"/>
        </w:rPr>
        <w:object w:dxaOrig="560" w:dyaOrig="380" w14:anchorId="30C2E2FF">
          <v:shape id="_x0000_i1035" type="#_x0000_t75" alt="" style="width:28.5pt;height:21.75pt;mso-width-percent:0;mso-height-percent:0;mso-width-percent:0;mso-height-percent:0" o:ole="">
            <v:imagedata r:id="rId202" o:title=""/>
          </v:shape>
          <o:OLEObject Type="Embed" ProgID="Equation.3" ShapeID="_x0000_i1035" DrawAspect="Content" ObjectID="_1756040017" r:id="rId203"/>
        </w:objec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-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бъе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тпуск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ид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горяче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од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оллекторо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сточник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дл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овог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бъект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заявителя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рисоединяемог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ет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истем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сполнителя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val="en-US" w:eastAsia="x-none"/>
        </w:rPr>
        <w:t>i</w:t>
      </w:r>
      <w:r w:rsidRPr="00C54A78">
        <w:rPr>
          <w:rFonts w:eastAsia="Times New Roman" w:cs="Times New Roman"/>
          <w:szCs w:val="24"/>
          <w:lang w:eastAsia="x-none"/>
        </w:rPr>
        <w:t>-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асчетны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ериод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егулирования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ыс.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Гкал.</w:t>
      </w:r>
    </w:p>
    <w:p w14:paraId="69AD8BCF" w14:textId="6168FF98" w:rsidR="00F405B2" w:rsidRPr="00C54A78" w:rsidRDefault="00F405B2" w:rsidP="00F405B2">
      <w:pPr>
        <w:widowControl w:val="0"/>
        <w:suppressAutoHyphens/>
        <w:ind w:firstLine="709"/>
        <w:contextualSpacing/>
        <w:jc w:val="both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noProof/>
          <w:position w:val="-12"/>
          <w:szCs w:val="24"/>
          <w:lang w:val="x-none" w:eastAsia="x-none"/>
        </w:rPr>
        <w:object w:dxaOrig="780" w:dyaOrig="380" w14:anchorId="3F8B113A">
          <v:shape id="_x0000_i1036" type="#_x0000_t75" alt="" style="width:35.25pt;height:21.75pt;mso-width-percent:0;mso-height-percent:0;mso-width-percent:0;mso-height-percent:0" o:ole="">
            <v:imagedata r:id="rId204" o:title=""/>
          </v:shape>
          <o:OLEObject Type="Embed" ProgID="Equation.3" ShapeID="_x0000_i1036" DrawAspect="Content" ObjectID="_1756040018" r:id="rId205"/>
        </w:object>
      </w:r>
      <w:r w:rsidRPr="00C54A78">
        <w:rPr>
          <w:rFonts w:eastAsia="Times New Roman" w:cs="Times New Roman"/>
          <w:szCs w:val="24"/>
          <w:lang w:eastAsia="x-none"/>
        </w:rPr>
        <w:t>-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дополнительна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еобходима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алова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ыручк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ередач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ид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горяче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од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истем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отора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должн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пределятьс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дополнительным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асходам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ередачу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ы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етя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сполнителя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дл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беспеч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овог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бъект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заявителя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рисоединяемог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ет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истем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сполнител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val="en-US" w:eastAsia="x-none"/>
        </w:rPr>
        <w:t>i</w:t>
      </w:r>
      <w:r w:rsidRPr="00C54A78">
        <w:rPr>
          <w:rFonts w:eastAsia="Times New Roman" w:cs="Times New Roman"/>
          <w:szCs w:val="24"/>
          <w:lang w:eastAsia="x-none"/>
        </w:rPr>
        <w:t>-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асчетны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ериод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егулирования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ыс.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уб.</w:t>
      </w:r>
    </w:p>
    <w:p w14:paraId="41D97BEF" w14:textId="5209CAD7" w:rsidR="00F405B2" w:rsidRPr="00C54A78" w:rsidRDefault="00F405B2" w:rsidP="00F405B2">
      <w:pPr>
        <w:widowControl w:val="0"/>
        <w:suppressAutoHyphens/>
        <w:ind w:firstLine="709"/>
        <w:contextualSpacing/>
        <w:jc w:val="both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noProof/>
          <w:position w:val="-12"/>
          <w:szCs w:val="24"/>
          <w:lang w:val="x-none" w:eastAsia="x-none"/>
        </w:rPr>
        <w:object w:dxaOrig="620" w:dyaOrig="380" w14:anchorId="5520A793">
          <v:shape id="_x0000_i1037" type="#_x0000_t75" alt="" style="width:28.5pt;height:21.75pt;mso-width-percent:0;mso-height-percent:0;mso-width-percent:0;mso-height-percent:0" o:ole="">
            <v:imagedata r:id="rId206" o:title=""/>
          </v:shape>
          <o:OLEObject Type="Embed" ProgID="Equation.3" ShapeID="_x0000_i1037" DrawAspect="Content" ObjectID="_1756040019" r:id="rId207"/>
        </w:object>
      </w:r>
      <w:r w:rsidRPr="00C54A78">
        <w:rPr>
          <w:rFonts w:eastAsia="Times New Roman" w:cs="Times New Roman"/>
          <w:szCs w:val="24"/>
          <w:lang w:eastAsia="x-none"/>
        </w:rPr>
        <w:t>-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бъе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тпуск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ид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горяче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од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з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ых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ете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истем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сполнител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дл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овог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бъект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заявителя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рисоединяемог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ет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истем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сполнителя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val="en-US" w:eastAsia="x-none"/>
        </w:rPr>
        <w:t>i</w:t>
      </w:r>
      <w:r w:rsidRPr="00C54A78">
        <w:rPr>
          <w:rFonts w:eastAsia="Times New Roman" w:cs="Times New Roman"/>
          <w:szCs w:val="24"/>
          <w:lang w:eastAsia="x-none"/>
        </w:rPr>
        <w:t>-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асчетны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ериод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егулирования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ыс.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Гкал.</w:t>
      </w:r>
    </w:p>
    <w:p w14:paraId="4F7463B4" w14:textId="0EB5656F" w:rsidR="00F405B2" w:rsidRPr="00C54A78" w:rsidRDefault="00F405B2" w:rsidP="00F405B2">
      <w:pPr>
        <w:widowControl w:val="0"/>
        <w:suppressAutoHyphens/>
        <w:ind w:firstLine="709"/>
        <w:contextualSpacing/>
        <w:jc w:val="both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szCs w:val="24"/>
          <w:lang w:eastAsia="x-none"/>
        </w:rPr>
        <w:t>Есл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езультата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асчето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тоимость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ид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горяче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оды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ставляем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требителя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истем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сполнител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учето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рисоедин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мощност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заявител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ы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етя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истем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noProof/>
          <w:position w:val="-12"/>
          <w:szCs w:val="24"/>
          <w:lang w:val="x-none" w:eastAsia="x-none"/>
        </w:rPr>
        <w:object w:dxaOrig="560" w:dyaOrig="380" w14:anchorId="60C99382">
          <v:shape id="_x0000_i1038" type="#_x0000_t75" alt="" style="width:28.5pt;height:21.75pt;mso-width-percent:0;mso-height-percent:0;mso-width-percent:0;mso-height-percent:0" o:ole="">
            <v:imagedata r:id="rId208" o:title=""/>
          </v:shape>
          <o:OLEObject Type="Embed" ProgID="Equation.3" ShapeID="_x0000_i1038" DrawAspect="Content" ObjectID="_1756040020" r:id="rId209"/>
        </w:object>
      </w:r>
      <w:r w:rsidRPr="00C54A78">
        <w:rPr>
          <w:rFonts w:eastAsia="Times New Roman" w:cs="Times New Roman"/>
          <w:szCs w:val="24"/>
          <w:lang w:eastAsia="x-none"/>
        </w:rPr>
        <w:t>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больш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че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тоимость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ид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горяче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оды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ставляем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требителя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истем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д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рисоедин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требител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ы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етя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истем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noProof/>
          <w:position w:val="-12"/>
          <w:szCs w:val="24"/>
          <w:lang w:val="x-none" w:eastAsia="x-none"/>
        </w:rPr>
        <w:object w:dxaOrig="380" w:dyaOrig="380" w14:anchorId="302CCBA7">
          <v:shape id="_x0000_i1039" type="#_x0000_t75" alt="" style="width:21.75pt;height:21.75pt;mso-width-percent:0;mso-height-percent:0;mso-width-percent:0;mso-height-percent:0" o:ole="">
            <v:imagedata r:id="rId210" o:title=""/>
          </v:shape>
          <o:OLEObject Type="Embed" ProgID="Equation.3" ShapeID="_x0000_i1039" DrawAspect="Content" ObjectID="_1756040021" r:id="rId211"/>
        </w:object>
      </w:r>
      <w:r w:rsidRPr="00C54A78">
        <w:rPr>
          <w:rFonts w:eastAsia="Times New Roman" w:cs="Times New Roman"/>
          <w:szCs w:val="24"/>
          <w:lang w:eastAsia="x-none"/>
        </w:rPr>
        <w:t>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рисоединени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бъект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заявител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ы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етя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истем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сполнител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должн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читатьс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целесообразным.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Есл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езультата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асчето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тоимость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ид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горяче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оды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ставляем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требителя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истем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сполнител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учето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рисоедин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мощност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заявител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ы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етя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истем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noProof/>
          <w:position w:val="-12"/>
          <w:szCs w:val="24"/>
          <w:lang w:val="x-none" w:eastAsia="x-none"/>
        </w:rPr>
        <w:object w:dxaOrig="560" w:dyaOrig="380" w14:anchorId="418D8EF3">
          <v:shape id="_x0000_i1040" type="#_x0000_t75" alt="" style="width:28.5pt;height:21.75pt;mso-width-percent:0;mso-height-percent:0;mso-width-percent:0;mso-height-percent:0" o:ole="">
            <v:imagedata r:id="rId212" o:title=""/>
          </v:shape>
          <o:OLEObject Type="Embed" ProgID="Equation.3" ShapeID="_x0000_i1040" DrawAspect="Content" ObjectID="_1756040022" r:id="rId213"/>
        </w:object>
      </w:r>
      <w:r w:rsidRPr="00C54A78">
        <w:rPr>
          <w:rFonts w:eastAsia="Times New Roman" w:cs="Times New Roman"/>
          <w:szCs w:val="24"/>
          <w:lang w:eastAsia="x-none"/>
        </w:rPr>
        <w:t>меньш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л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авн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тоимост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ид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горяче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оды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ставляем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требителя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истем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д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рисоедин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требител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ы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етя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истем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сполнител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noProof/>
          <w:position w:val="-12"/>
          <w:szCs w:val="24"/>
          <w:lang w:val="x-none" w:eastAsia="x-none"/>
        </w:rPr>
        <w:object w:dxaOrig="380" w:dyaOrig="380" w14:anchorId="6EB1CC7A">
          <v:shape id="_x0000_i1041" type="#_x0000_t75" alt="" style="width:21.75pt;height:21.75pt;mso-width-percent:0;mso-height-percent:0;mso-width-percent:0;mso-height-percent:0" o:ole="">
            <v:imagedata r:id="rId214" o:title=""/>
          </v:shape>
          <o:OLEObject Type="Embed" ProgID="Equation.3" ShapeID="_x0000_i1041" DrawAspect="Content" ObjectID="_1756040023" r:id="rId215"/>
        </w:object>
      </w:r>
      <w:r w:rsidRPr="00C54A78">
        <w:rPr>
          <w:rFonts w:eastAsia="Times New Roman" w:cs="Times New Roman"/>
          <w:szCs w:val="24"/>
          <w:lang w:eastAsia="x-none"/>
        </w:rPr>
        <w:t>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рисоединени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бъект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заявител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ы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етя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истем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сполнител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–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целесообразно.</w:t>
      </w:r>
    </w:p>
    <w:p w14:paraId="3F21CF1A" w14:textId="27757FBD" w:rsidR="00F405B2" w:rsidRPr="00C54A78" w:rsidRDefault="00F405B2" w:rsidP="00F405B2">
      <w:pPr>
        <w:widowControl w:val="0"/>
        <w:suppressAutoHyphens/>
        <w:ind w:firstLine="709"/>
        <w:contextualSpacing/>
        <w:jc w:val="both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szCs w:val="24"/>
          <w:lang w:eastAsia="x-none"/>
        </w:rPr>
        <w:t>Есл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р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агрузк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заявител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noProof/>
          <w:position w:val="-14"/>
          <w:szCs w:val="24"/>
          <w:lang w:val="x-none" w:eastAsia="x-none"/>
        </w:rPr>
        <w:object w:dxaOrig="920" w:dyaOrig="400" w14:anchorId="35FE5A1C">
          <v:shape id="_x0000_i1042" type="#_x0000_t75" alt="" style="width:51pt;height:21.75pt;mso-width-percent:0;mso-height-percent:0;mso-width-percent:0;mso-height-percent:0" o:ole="">
            <v:imagedata r:id="rId216" o:title=""/>
          </v:shape>
          <o:OLEObject Type="Embed" ProgID="Equation.3" ShapeID="_x0000_i1042" DrawAspect="Content" ObjectID="_1756040024" r:id="rId217"/>
        </w:objec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Гкал/ч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дисконтированны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рок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купаемост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апитальных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затрат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троительств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ети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еобходим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дл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дключ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бъект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апитальног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троительств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заявител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уществующи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ы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етя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истем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сполнителя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ревышает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лезны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рок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лужб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ети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пределенны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оответств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бщероссийски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лассификаторо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сновных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фондов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дключени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бъект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являетс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ецелесообразны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бъект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заявител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аходитс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з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ределам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адиус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ффективног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.</w:t>
      </w:r>
    </w:p>
    <w:p w14:paraId="0F12E2B4" w14:textId="0F439C31" w:rsidR="00F405B2" w:rsidRPr="00C54A78" w:rsidRDefault="00F405B2" w:rsidP="00F405B2">
      <w:pPr>
        <w:widowControl w:val="0"/>
        <w:suppressAutoHyphens/>
        <w:ind w:firstLine="709"/>
        <w:contextualSpacing/>
        <w:jc w:val="both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szCs w:val="24"/>
          <w:lang w:eastAsia="x-none"/>
        </w:rPr>
        <w:t>Дисконтированны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рок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купаемост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апитальных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затрат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троительств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ети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еобходим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дл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дключ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бъект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апитальног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троительств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заявител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уществующи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ы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етя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сполнителя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должен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пределятьс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оответств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формулой:</w:t>
      </w:r>
    </w:p>
    <w:p w14:paraId="628FC717" w14:textId="3371456B" w:rsidR="00F405B2" w:rsidRPr="00C54A78" w:rsidRDefault="00F405B2" w:rsidP="00F405B2">
      <w:pPr>
        <w:widowControl w:val="0"/>
        <w:suppressAutoHyphens/>
        <w:contextualSpacing/>
        <w:jc w:val="center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noProof/>
          <w:position w:val="-60"/>
          <w:szCs w:val="24"/>
          <w:lang w:val="x-none" w:eastAsia="x-none"/>
        </w:rPr>
        <w:object w:dxaOrig="2740" w:dyaOrig="980" w14:anchorId="79D3AC53">
          <v:shape id="_x0000_i1043" type="#_x0000_t75" alt="" style="width:136.5pt;height:51pt;mso-width-percent:0;mso-height-percent:0;mso-width-percent:0;mso-height-percent:0" o:ole="">
            <v:imagedata r:id="rId218" o:title=""/>
          </v:shape>
          <o:OLEObject Type="Embed" ProgID="Equation.3" ShapeID="_x0000_i1043" DrawAspect="Content" ObjectID="_1756040025" r:id="rId219"/>
        </w:object>
      </w:r>
      <w:r w:rsidRPr="00C54A78">
        <w:rPr>
          <w:rFonts w:eastAsia="Times New Roman" w:cs="Times New Roman"/>
          <w:szCs w:val="24"/>
          <w:lang w:eastAsia="x-none"/>
        </w:rPr>
        <w:t>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лет,</w:t>
      </w:r>
    </w:p>
    <w:p w14:paraId="40D5A3EF" w14:textId="1C9234D9" w:rsidR="00F405B2" w:rsidRPr="00C54A78" w:rsidRDefault="00F405B2" w:rsidP="00F405B2">
      <w:pPr>
        <w:widowControl w:val="0"/>
        <w:suppressAutoHyphens/>
        <w:ind w:firstLine="709"/>
        <w:contextualSpacing/>
        <w:jc w:val="both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szCs w:val="24"/>
          <w:lang w:eastAsia="x-none"/>
        </w:rPr>
        <w:t>где: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ДС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–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риток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денежных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редст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т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перационн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деятельност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сполнител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ю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бъект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заявителя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дключенног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ет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истем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сполнител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(без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ДС)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ыс.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уб.;</w:t>
      </w:r>
    </w:p>
    <w:p w14:paraId="5EFED4D9" w14:textId="2BC3BC28" w:rsidR="00F405B2" w:rsidRPr="00C54A78" w:rsidRDefault="00F405B2" w:rsidP="00F405B2">
      <w:pPr>
        <w:widowControl w:val="0"/>
        <w:suppressAutoHyphens/>
        <w:ind w:firstLine="709"/>
        <w:contextualSpacing/>
        <w:jc w:val="both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szCs w:val="24"/>
          <w:lang w:eastAsia="x-none"/>
        </w:rPr>
        <w:t>НД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–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орм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доходност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нвестированног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апитала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устанавливаема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оответств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ункто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6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равил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установл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долгосрочных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араметро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егулирова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деятельност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рганизаци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тнесенн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законодательство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Ф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фера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деятельност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убъекто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естественных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монополи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фер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(или)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цен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(тарифов)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фер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оторы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длежат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егулированию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оответств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еречне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пределенны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татье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8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Федеральног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закон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«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и»,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утвержденных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становление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равительств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Ф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т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22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ктябр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2012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г.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№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1075;</w:t>
      </w:r>
    </w:p>
    <w:p w14:paraId="71387E8B" w14:textId="72CBBB2C" w:rsidR="00F405B2" w:rsidRPr="00C54A78" w:rsidRDefault="00F405B2" w:rsidP="00F405B2">
      <w:pPr>
        <w:widowControl w:val="0"/>
        <w:suppressAutoHyphens/>
        <w:ind w:firstLine="709"/>
        <w:contextualSpacing/>
        <w:jc w:val="both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noProof/>
          <w:position w:val="-12"/>
          <w:szCs w:val="24"/>
          <w:lang w:val="x-none" w:eastAsia="x-none"/>
        </w:rPr>
        <w:object w:dxaOrig="420" w:dyaOrig="360" w14:anchorId="4886E948">
          <v:shape id="_x0000_i1044" type="#_x0000_t75" alt="" style="width:21.75pt;height:21pt;mso-width-percent:0;mso-height-percent:0;mso-width-percent:0;mso-height-percent:0" o:ole="">
            <v:imagedata r:id="rId220" o:title=""/>
          </v:shape>
          <o:OLEObject Type="Embed" ProgID="Equation.3" ShapeID="_x0000_i1044" DrawAspect="Content" ObjectID="_1756040026" r:id="rId221"/>
        </w:objec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-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еличин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апитальных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затрат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троительств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ет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т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очк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дключ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ы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етям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истем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(без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ДС).</w:t>
      </w:r>
    </w:p>
    <w:p w14:paraId="1F5B820D" w14:textId="59EC0E1D" w:rsidR="00F405B2" w:rsidRPr="00C54A78" w:rsidRDefault="00F405B2" w:rsidP="00F405B2">
      <w:pPr>
        <w:widowControl w:val="0"/>
        <w:suppressAutoHyphens/>
        <w:ind w:firstLine="709"/>
        <w:contextualSpacing/>
        <w:jc w:val="both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szCs w:val="24"/>
          <w:lang w:eastAsia="x-none"/>
        </w:rPr>
        <w:t>Вс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дключаемы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ерспектив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требител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падают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адиус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ффективног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.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</w:p>
    <w:p w14:paraId="1498E166" w14:textId="345F09BF" w:rsidR="00F405B2" w:rsidRPr="00C54A78" w:rsidRDefault="00F405B2" w:rsidP="00F405B2">
      <w:pPr>
        <w:widowControl w:val="0"/>
        <w:suppressAutoHyphens/>
        <w:ind w:firstLine="709"/>
        <w:contextualSpacing/>
        <w:jc w:val="both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ачеств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центр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стро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адиус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ассмотрен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сточник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централизованног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снабж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требителей.</w:t>
      </w:r>
    </w:p>
    <w:p w14:paraId="480BD421" w14:textId="4FE35705" w:rsidR="00F405B2" w:rsidRPr="00C54A78" w:rsidRDefault="00F405B2" w:rsidP="00F405B2">
      <w:pPr>
        <w:widowControl w:val="0"/>
        <w:suppressAutoHyphens/>
        <w:ind w:firstLine="709"/>
        <w:contextualSpacing/>
        <w:jc w:val="both"/>
        <w:rPr>
          <w:rFonts w:eastAsia="Times New Roman" w:cs="Times New Roman"/>
          <w:szCs w:val="24"/>
          <w:lang w:eastAsia="x-none"/>
        </w:rPr>
      </w:pPr>
      <w:r w:rsidRPr="00C54A78">
        <w:rPr>
          <w:rFonts w:eastAsia="Times New Roman" w:cs="Times New Roman"/>
          <w:szCs w:val="24"/>
          <w:lang w:eastAsia="x-none"/>
        </w:rPr>
        <w:t>Значени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расстояни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от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сточника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д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самог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дальнег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требителя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редставлены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по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каждому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источнику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епловой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энергии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в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таблице</w:t>
      </w:r>
      <w:r w:rsidR="001132E7">
        <w:rPr>
          <w:rFonts w:eastAsia="Times New Roman" w:cs="Times New Roman"/>
          <w:szCs w:val="24"/>
          <w:lang w:eastAsia="x-none"/>
        </w:rPr>
        <w:t xml:space="preserve"> </w:t>
      </w:r>
      <w:r w:rsidRPr="00C54A78">
        <w:rPr>
          <w:rFonts w:eastAsia="Times New Roman" w:cs="Times New Roman"/>
          <w:szCs w:val="24"/>
          <w:lang w:eastAsia="x-none"/>
        </w:rPr>
        <w:t>ниже.</w:t>
      </w:r>
    </w:p>
    <w:p w14:paraId="08D5DA2C" w14:textId="77777777" w:rsidR="00F405B2" w:rsidRPr="00C54A78" w:rsidRDefault="00F405B2" w:rsidP="00F405B2">
      <w:pPr>
        <w:widowControl w:val="0"/>
        <w:suppressAutoHyphens/>
        <w:ind w:firstLine="851"/>
        <w:contextualSpacing/>
        <w:jc w:val="both"/>
        <w:rPr>
          <w:rFonts w:eastAsia="Times New Roman" w:cs="Times New Roman"/>
          <w:szCs w:val="24"/>
          <w:lang w:eastAsia="x-none"/>
        </w:rPr>
      </w:pPr>
    </w:p>
    <w:p w14:paraId="0F1F77D8" w14:textId="27BF405A" w:rsidR="00F405B2" w:rsidRDefault="00F405B2" w:rsidP="00F405B2">
      <w:pPr>
        <w:rPr>
          <w:rFonts w:cs="Times New Roman"/>
        </w:rPr>
      </w:pPr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  <w:noProof/>
        </w:rPr>
        <w:t>7.15.1</w:t>
      </w:r>
      <w:r w:rsidR="001132E7">
        <w:rPr>
          <w:rFonts w:cs="Times New Roman"/>
          <w:noProof/>
        </w:rPr>
        <w:t xml:space="preserve"> </w:t>
      </w:r>
      <w:r w:rsidRPr="00C54A78">
        <w:rPr>
          <w:rFonts w:cs="Times New Roman"/>
          <w:noProof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зультаты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асчет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адиусо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птимальног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редельног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снабже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дл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сточнико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централизованног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снабжения</w:t>
      </w:r>
    </w:p>
    <w:p w14:paraId="3355BB56" w14:textId="77777777" w:rsidR="00C54A78" w:rsidRPr="00C54A78" w:rsidRDefault="00C54A78" w:rsidP="00C54A78">
      <w:pPr>
        <w:pStyle w:val="a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3960"/>
        <w:gridCol w:w="2458"/>
        <w:gridCol w:w="2458"/>
      </w:tblGrid>
      <w:tr w:rsidR="00F405B2" w:rsidRPr="00C54A78" w14:paraId="03E42945" w14:textId="77777777" w:rsidTr="00F405B2">
        <w:trPr>
          <w:trHeight w:val="170"/>
          <w:tblHeader/>
          <w:jc w:val="center"/>
        </w:trPr>
        <w:tc>
          <w:tcPr>
            <w:tcW w:w="363" w:type="pct"/>
            <w:shd w:val="clear" w:color="auto" w:fill="F2F2F2" w:themeFill="background1" w:themeFillShade="F2"/>
            <w:vAlign w:val="center"/>
            <w:hideMark/>
          </w:tcPr>
          <w:p w14:paraId="4545533D" w14:textId="026FE800" w:rsidR="00F405B2" w:rsidRPr="00C54A78" w:rsidRDefault="00F405B2" w:rsidP="00F405B2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069" w:type="pct"/>
            <w:shd w:val="clear" w:color="auto" w:fill="F2F2F2" w:themeFill="background1" w:themeFillShade="F2"/>
            <w:vAlign w:val="center"/>
            <w:hideMark/>
          </w:tcPr>
          <w:p w14:paraId="0F9726BA" w14:textId="42FF9284" w:rsidR="00F405B2" w:rsidRPr="00C54A78" w:rsidRDefault="00F405B2" w:rsidP="00F405B2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энергии</w:t>
            </w:r>
          </w:p>
        </w:tc>
        <w:tc>
          <w:tcPr>
            <w:tcW w:w="1284" w:type="pct"/>
            <w:shd w:val="clear" w:color="auto" w:fill="F2F2F2" w:themeFill="background1" w:themeFillShade="F2"/>
            <w:vAlign w:val="center"/>
            <w:hideMark/>
          </w:tcPr>
          <w:p w14:paraId="34B55FB3" w14:textId="245B95B6" w:rsidR="00F405B2" w:rsidRPr="00C54A78" w:rsidRDefault="00F405B2" w:rsidP="00F405B2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уществующий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адиус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эффективного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еплоснабжения,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284" w:type="pct"/>
            <w:shd w:val="clear" w:color="auto" w:fill="F2F2F2" w:themeFill="background1" w:themeFillShade="F2"/>
            <w:vAlign w:val="center"/>
          </w:tcPr>
          <w:p w14:paraId="2D251D5C" w14:textId="7F602DB7" w:rsidR="00F405B2" w:rsidRPr="00C54A78" w:rsidRDefault="00F405B2" w:rsidP="00F405B2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ерспективный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адиус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эффективного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еплоснабжения,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</w:tr>
      <w:tr w:rsidR="00F405B2" w:rsidRPr="00C54A78" w14:paraId="50A9AEC6" w14:textId="77777777" w:rsidTr="00A87F2E">
        <w:trPr>
          <w:trHeight w:val="170"/>
          <w:jc w:val="center"/>
        </w:trPr>
        <w:tc>
          <w:tcPr>
            <w:tcW w:w="363" w:type="pct"/>
            <w:shd w:val="clear" w:color="auto" w:fill="auto"/>
            <w:vAlign w:val="center"/>
            <w:hideMark/>
          </w:tcPr>
          <w:p w14:paraId="630FDD2F" w14:textId="77777777" w:rsidR="00F405B2" w:rsidRPr="00C54A78" w:rsidRDefault="00F405B2" w:rsidP="00A87F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9" w:type="pct"/>
            <w:shd w:val="clear" w:color="auto" w:fill="auto"/>
            <w:vAlign w:val="center"/>
          </w:tcPr>
          <w:p w14:paraId="72A538DA" w14:textId="683AC529" w:rsidR="00F405B2" w:rsidRPr="00C54A78" w:rsidRDefault="00F405B2" w:rsidP="00A87F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ЭЦ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РУСАЛ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чинск»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4782E8CC" w14:textId="77777777" w:rsidR="00F405B2" w:rsidRPr="00C54A78" w:rsidRDefault="00F405B2" w:rsidP="00F405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39,07</w:t>
            </w:r>
          </w:p>
        </w:tc>
        <w:tc>
          <w:tcPr>
            <w:tcW w:w="1284" w:type="pct"/>
            <w:vAlign w:val="center"/>
          </w:tcPr>
          <w:p w14:paraId="0429BFA4" w14:textId="77777777" w:rsidR="00F405B2" w:rsidRPr="00C54A78" w:rsidRDefault="00F405B2" w:rsidP="00F405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39,07</w:t>
            </w:r>
          </w:p>
        </w:tc>
      </w:tr>
      <w:tr w:rsidR="00F405B2" w:rsidRPr="00C54A78" w14:paraId="17FF2313" w14:textId="77777777" w:rsidTr="00A87F2E">
        <w:trPr>
          <w:trHeight w:val="170"/>
          <w:jc w:val="center"/>
        </w:trPr>
        <w:tc>
          <w:tcPr>
            <w:tcW w:w="363" w:type="pct"/>
            <w:shd w:val="clear" w:color="auto" w:fill="auto"/>
            <w:vAlign w:val="center"/>
            <w:hideMark/>
          </w:tcPr>
          <w:p w14:paraId="18A2C49D" w14:textId="77777777" w:rsidR="00F405B2" w:rsidRPr="00C54A78" w:rsidRDefault="00F405B2" w:rsidP="00A87F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9" w:type="pct"/>
            <w:shd w:val="clear" w:color="auto" w:fill="auto"/>
            <w:vAlign w:val="center"/>
          </w:tcPr>
          <w:p w14:paraId="375D76FB" w14:textId="78B7A130" w:rsidR="00F405B2" w:rsidRPr="00C54A78" w:rsidRDefault="00F405B2" w:rsidP="00A87F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17AA3AA7" w14:textId="77777777" w:rsidR="00F405B2" w:rsidRPr="00C54A78" w:rsidRDefault="00F405B2" w:rsidP="00F405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9,8</w:t>
            </w:r>
          </w:p>
        </w:tc>
        <w:tc>
          <w:tcPr>
            <w:tcW w:w="1284" w:type="pct"/>
            <w:vAlign w:val="center"/>
          </w:tcPr>
          <w:p w14:paraId="7898C65F" w14:textId="769B6286" w:rsidR="00F405B2" w:rsidRPr="00C54A78" w:rsidRDefault="00F405B2" w:rsidP="00F405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ведена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луатации</w:t>
            </w:r>
          </w:p>
        </w:tc>
      </w:tr>
      <w:tr w:rsidR="00F405B2" w:rsidRPr="00C54A78" w14:paraId="25391356" w14:textId="77777777" w:rsidTr="00A87F2E">
        <w:trPr>
          <w:trHeight w:val="170"/>
          <w:jc w:val="center"/>
        </w:trPr>
        <w:tc>
          <w:tcPr>
            <w:tcW w:w="363" w:type="pct"/>
            <w:shd w:val="clear" w:color="auto" w:fill="auto"/>
            <w:vAlign w:val="center"/>
            <w:hideMark/>
          </w:tcPr>
          <w:p w14:paraId="31F14D6B" w14:textId="77777777" w:rsidR="00F405B2" w:rsidRPr="00C54A78" w:rsidRDefault="00F405B2" w:rsidP="00A87F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9" w:type="pct"/>
            <w:shd w:val="clear" w:color="auto" w:fill="auto"/>
            <w:vAlign w:val="center"/>
          </w:tcPr>
          <w:p w14:paraId="1133E095" w14:textId="55623BD0" w:rsidR="00F405B2" w:rsidRPr="00C54A78" w:rsidRDefault="00F405B2" w:rsidP="00A87F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0E3B7E63" w14:textId="77777777" w:rsidR="00F405B2" w:rsidRPr="00C54A78" w:rsidRDefault="00F405B2" w:rsidP="00F405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,96</w:t>
            </w:r>
          </w:p>
        </w:tc>
        <w:tc>
          <w:tcPr>
            <w:tcW w:w="1284" w:type="pct"/>
            <w:vAlign w:val="center"/>
          </w:tcPr>
          <w:p w14:paraId="1B6C4FAB" w14:textId="77777777" w:rsidR="00F405B2" w:rsidRPr="00C54A78" w:rsidRDefault="00F405B2" w:rsidP="00F405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,96</w:t>
            </w:r>
          </w:p>
        </w:tc>
      </w:tr>
      <w:tr w:rsidR="00F405B2" w:rsidRPr="00C54A78" w14:paraId="1CE5DABF" w14:textId="77777777" w:rsidTr="00A87F2E">
        <w:trPr>
          <w:trHeight w:val="170"/>
          <w:jc w:val="center"/>
        </w:trPr>
        <w:tc>
          <w:tcPr>
            <w:tcW w:w="363" w:type="pct"/>
            <w:shd w:val="clear" w:color="auto" w:fill="auto"/>
            <w:vAlign w:val="center"/>
            <w:hideMark/>
          </w:tcPr>
          <w:p w14:paraId="19A79745" w14:textId="77777777" w:rsidR="00F405B2" w:rsidRPr="00C54A78" w:rsidRDefault="00F405B2" w:rsidP="00A87F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9" w:type="pct"/>
            <w:shd w:val="clear" w:color="auto" w:fill="auto"/>
            <w:vAlign w:val="center"/>
          </w:tcPr>
          <w:p w14:paraId="4D63016A" w14:textId="1BA655A1" w:rsidR="00F405B2" w:rsidRPr="00C54A78" w:rsidRDefault="00F405B2" w:rsidP="00A87F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6A3A270E" w14:textId="77777777" w:rsidR="00F405B2" w:rsidRPr="00C54A78" w:rsidRDefault="00F405B2" w:rsidP="00F405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,62</w:t>
            </w:r>
          </w:p>
        </w:tc>
        <w:tc>
          <w:tcPr>
            <w:tcW w:w="1284" w:type="pct"/>
            <w:vAlign w:val="center"/>
          </w:tcPr>
          <w:p w14:paraId="53F94556" w14:textId="77777777" w:rsidR="00F405B2" w:rsidRPr="00C54A78" w:rsidRDefault="00F405B2" w:rsidP="00F405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,62</w:t>
            </w:r>
          </w:p>
        </w:tc>
      </w:tr>
      <w:tr w:rsidR="00F405B2" w:rsidRPr="00C54A78" w14:paraId="143B55A3" w14:textId="77777777" w:rsidTr="00A87F2E">
        <w:trPr>
          <w:trHeight w:val="170"/>
          <w:jc w:val="center"/>
        </w:trPr>
        <w:tc>
          <w:tcPr>
            <w:tcW w:w="363" w:type="pct"/>
            <w:shd w:val="clear" w:color="auto" w:fill="auto"/>
            <w:vAlign w:val="center"/>
            <w:hideMark/>
          </w:tcPr>
          <w:p w14:paraId="39059772" w14:textId="77777777" w:rsidR="00F405B2" w:rsidRPr="00C54A78" w:rsidRDefault="00F405B2" w:rsidP="00A87F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9" w:type="pct"/>
            <w:shd w:val="clear" w:color="auto" w:fill="auto"/>
            <w:vAlign w:val="center"/>
          </w:tcPr>
          <w:p w14:paraId="268FC3E3" w14:textId="5F7CF407" w:rsidR="00F405B2" w:rsidRPr="00C54A78" w:rsidRDefault="00F405B2" w:rsidP="00A87F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745A9C46" w14:textId="77777777" w:rsidR="00F405B2" w:rsidRPr="00C54A78" w:rsidRDefault="00F405B2" w:rsidP="00F405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06</w:t>
            </w:r>
          </w:p>
        </w:tc>
        <w:tc>
          <w:tcPr>
            <w:tcW w:w="1284" w:type="pct"/>
            <w:vAlign w:val="center"/>
          </w:tcPr>
          <w:p w14:paraId="532A2E34" w14:textId="77777777" w:rsidR="00F405B2" w:rsidRPr="00C54A78" w:rsidRDefault="00F405B2" w:rsidP="00F405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,06</w:t>
            </w:r>
          </w:p>
        </w:tc>
      </w:tr>
      <w:tr w:rsidR="00F405B2" w:rsidRPr="00C54A78" w14:paraId="19E0827E" w14:textId="77777777" w:rsidTr="00A87F2E">
        <w:trPr>
          <w:trHeight w:val="170"/>
          <w:jc w:val="center"/>
        </w:trPr>
        <w:tc>
          <w:tcPr>
            <w:tcW w:w="363" w:type="pct"/>
            <w:shd w:val="clear" w:color="auto" w:fill="auto"/>
            <w:vAlign w:val="center"/>
            <w:hideMark/>
          </w:tcPr>
          <w:p w14:paraId="43511266" w14:textId="77777777" w:rsidR="00F405B2" w:rsidRPr="00C54A78" w:rsidRDefault="00F405B2" w:rsidP="00A87F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9" w:type="pct"/>
            <w:shd w:val="clear" w:color="auto" w:fill="auto"/>
            <w:vAlign w:val="center"/>
          </w:tcPr>
          <w:p w14:paraId="183BB823" w14:textId="44384706" w:rsidR="00F405B2" w:rsidRPr="00C54A78" w:rsidRDefault="00F405B2" w:rsidP="00A87F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4613CB77" w14:textId="77777777" w:rsidR="00F405B2" w:rsidRPr="00C54A78" w:rsidRDefault="00F405B2" w:rsidP="00F405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2,08</w:t>
            </w:r>
          </w:p>
        </w:tc>
        <w:tc>
          <w:tcPr>
            <w:tcW w:w="1284" w:type="pct"/>
            <w:vAlign w:val="center"/>
          </w:tcPr>
          <w:p w14:paraId="00716947" w14:textId="77777777" w:rsidR="00F405B2" w:rsidRPr="00C54A78" w:rsidRDefault="00F405B2" w:rsidP="00F405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14,85</w:t>
            </w:r>
          </w:p>
        </w:tc>
      </w:tr>
      <w:tr w:rsidR="00F405B2" w:rsidRPr="00C54A78" w14:paraId="259E4060" w14:textId="77777777" w:rsidTr="00A87F2E">
        <w:trPr>
          <w:trHeight w:val="17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54FACA01" w14:textId="77777777" w:rsidR="00F405B2" w:rsidRPr="00C54A78" w:rsidRDefault="00F405B2" w:rsidP="00A87F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9" w:type="pct"/>
            <w:shd w:val="clear" w:color="auto" w:fill="auto"/>
            <w:vAlign w:val="center"/>
          </w:tcPr>
          <w:p w14:paraId="3424707A" w14:textId="0DDB2EAE" w:rsidR="00F405B2" w:rsidRPr="00C54A78" w:rsidRDefault="00F405B2" w:rsidP="00A87F2E">
            <w:pPr>
              <w:rPr>
                <w:rFonts w:eastAsia="MS Mincho" w:cs="Times New Roman"/>
                <w:color w:val="000000"/>
                <w:sz w:val="20"/>
                <w:szCs w:val="20"/>
              </w:rPr>
            </w:pPr>
            <w:r w:rsidRPr="00C54A78">
              <w:rPr>
                <w:rFonts w:eastAsia="MS Mincho" w:cs="Times New Roman"/>
                <w:color w:val="000000"/>
                <w:sz w:val="20"/>
                <w:szCs w:val="20"/>
              </w:rPr>
              <w:t>Котельная</w:t>
            </w:r>
            <w:r w:rsidR="001132E7">
              <w:rPr>
                <w:rFonts w:eastAsia="MS Mincho" w:cs="Times New Roman"/>
                <w:color w:val="000000"/>
                <w:sz w:val="20"/>
                <w:szCs w:val="20"/>
              </w:rPr>
              <w:t xml:space="preserve"> </w:t>
            </w:r>
            <w:r w:rsidRPr="00C54A78">
              <w:rPr>
                <w:rFonts w:eastAsia="MS Mincho" w:cs="Times New Roman"/>
                <w:color w:val="000000"/>
                <w:sz w:val="20"/>
                <w:szCs w:val="20"/>
              </w:rPr>
              <w:t>ООО</w:t>
            </w:r>
            <w:r w:rsidR="001132E7">
              <w:rPr>
                <w:rFonts w:eastAsia="MS Mincho" w:cs="Times New Roman"/>
                <w:color w:val="000000"/>
                <w:sz w:val="20"/>
                <w:szCs w:val="20"/>
              </w:rPr>
              <w:t xml:space="preserve"> </w:t>
            </w:r>
            <w:r w:rsidRPr="00C54A78">
              <w:rPr>
                <w:rFonts w:eastAsia="MS Mincho" w:cs="Times New Roman"/>
                <w:color w:val="000000"/>
                <w:sz w:val="20"/>
                <w:szCs w:val="20"/>
              </w:rPr>
              <w:t>«ТК</w:t>
            </w:r>
            <w:r w:rsidR="001132E7">
              <w:rPr>
                <w:rFonts w:eastAsia="MS Mincho" w:cs="Times New Roman"/>
                <w:color w:val="000000"/>
                <w:sz w:val="20"/>
                <w:szCs w:val="20"/>
              </w:rPr>
              <w:t xml:space="preserve"> </w:t>
            </w:r>
            <w:r w:rsidRPr="00C54A78">
              <w:rPr>
                <w:rFonts w:eastAsia="MS Mincho" w:cs="Times New Roman"/>
                <w:color w:val="000000"/>
                <w:sz w:val="20"/>
                <w:szCs w:val="20"/>
              </w:rPr>
              <w:t>Восток»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74FBCDE3" w14:textId="77777777" w:rsidR="00F405B2" w:rsidRPr="00C54A78" w:rsidRDefault="00F405B2" w:rsidP="00F405B2">
            <w:pPr>
              <w:jc w:val="center"/>
              <w:rPr>
                <w:rFonts w:eastAsia="MS Mincho" w:cs="Times New Roman"/>
                <w:color w:val="000000"/>
                <w:sz w:val="20"/>
                <w:szCs w:val="20"/>
              </w:rPr>
            </w:pPr>
            <w:r w:rsidRPr="00C54A78">
              <w:rPr>
                <w:rFonts w:eastAsia="MS Mincho" w:cs="Times New Roman"/>
                <w:color w:val="000000"/>
                <w:sz w:val="20"/>
                <w:szCs w:val="20"/>
              </w:rPr>
              <w:t>1249,89</w:t>
            </w:r>
          </w:p>
        </w:tc>
        <w:tc>
          <w:tcPr>
            <w:tcW w:w="1284" w:type="pct"/>
            <w:vAlign w:val="center"/>
          </w:tcPr>
          <w:p w14:paraId="7B1667EF" w14:textId="77777777" w:rsidR="00F405B2" w:rsidRPr="00C54A78" w:rsidRDefault="00F405B2" w:rsidP="00F405B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0,13</w:t>
            </w:r>
          </w:p>
        </w:tc>
      </w:tr>
      <w:tr w:rsidR="00F405B2" w:rsidRPr="00C54A78" w14:paraId="667CAB6D" w14:textId="77777777" w:rsidTr="00A87F2E">
        <w:trPr>
          <w:trHeight w:val="170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431862CA" w14:textId="77777777" w:rsidR="00F405B2" w:rsidRPr="00C54A78" w:rsidRDefault="00F405B2" w:rsidP="00A87F2E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9" w:type="pct"/>
            <w:shd w:val="clear" w:color="auto" w:fill="auto"/>
            <w:vAlign w:val="center"/>
          </w:tcPr>
          <w:p w14:paraId="1992B6E7" w14:textId="62667256" w:rsidR="00F405B2" w:rsidRPr="00C54A78" w:rsidRDefault="00F405B2" w:rsidP="00A87F2E">
            <w:pPr>
              <w:rPr>
                <w:rFonts w:eastAsia="MS Mincho" w:cs="Times New Roman"/>
                <w:color w:val="000000"/>
                <w:sz w:val="20"/>
                <w:szCs w:val="20"/>
              </w:rPr>
            </w:pPr>
            <w:r w:rsidRPr="00C54A78">
              <w:rPr>
                <w:rFonts w:eastAsia="MS Mincho" w:cs="Times New Roman"/>
                <w:color w:val="000000"/>
                <w:sz w:val="20"/>
                <w:szCs w:val="20"/>
              </w:rPr>
              <w:t>Котельная</w:t>
            </w:r>
            <w:r w:rsidR="001132E7">
              <w:rPr>
                <w:rFonts w:eastAsia="MS Mincho" w:cs="Times New Roman"/>
                <w:color w:val="000000"/>
                <w:sz w:val="20"/>
                <w:szCs w:val="20"/>
              </w:rPr>
              <w:t xml:space="preserve"> </w:t>
            </w:r>
            <w:r w:rsidRPr="00C54A78">
              <w:rPr>
                <w:rFonts w:eastAsia="MS Mincho" w:cs="Times New Roman"/>
                <w:color w:val="000000"/>
                <w:sz w:val="20"/>
                <w:szCs w:val="20"/>
              </w:rPr>
              <w:t>ОАО</w:t>
            </w:r>
            <w:r w:rsidR="001132E7">
              <w:rPr>
                <w:rFonts w:eastAsia="MS Mincho" w:cs="Times New Roman"/>
                <w:color w:val="000000"/>
                <w:sz w:val="20"/>
                <w:szCs w:val="20"/>
              </w:rPr>
              <w:t xml:space="preserve"> </w:t>
            </w:r>
            <w:r w:rsidRPr="00C54A78">
              <w:rPr>
                <w:rFonts w:eastAsia="MS Mincho" w:cs="Times New Roman"/>
                <w:color w:val="000000"/>
                <w:sz w:val="20"/>
                <w:szCs w:val="20"/>
              </w:rPr>
              <w:t>«РЖД»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2C7F7564" w14:textId="77777777" w:rsidR="00F405B2" w:rsidRPr="00C54A78" w:rsidRDefault="00F405B2" w:rsidP="00F405B2">
            <w:pPr>
              <w:jc w:val="center"/>
              <w:rPr>
                <w:rFonts w:eastAsia="MS Mincho" w:cs="Times New Roman"/>
                <w:color w:val="000000"/>
                <w:sz w:val="20"/>
                <w:szCs w:val="20"/>
              </w:rPr>
            </w:pPr>
            <w:r w:rsidRPr="00C54A78">
              <w:rPr>
                <w:rFonts w:eastAsia="MS Mincho" w:cs="Times New Roman"/>
                <w:color w:val="000000"/>
                <w:sz w:val="20"/>
                <w:szCs w:val="20"/>
              </w:rPr>
              <w:t>1235,22</w:t>
            </w:r>
          </w:p>
        </w:tc>
        <w:tc>
          <w:tcPr>
            <w:tcW w:w="1284" w:type="pct"/>
            <w:vAlign w:val="center"/>
          </w:tcPr>
          <w:p w14:paraId="30C73D05" w14:textId="77777777" w:rsidR="00F405B2" w:rsidRPr="00C54A78" w:rsidRDefault="00F405B2" w:rsidP="00F405B2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szCs w:val="20"/>
                <w:lang w:eastAsia="ru-RU"/>
              </w:rPr>
              <w:t>1235,22</w:t>
            </w:r>
          </w:p>
        </w:tc>
      </w:tr>
    </w:tbl>
    <w:p w14:paraId="57C960CB" w14:textId="77777777" w:rsidR="00BA29D3" w:rsidRPr="00C54A78" w:rsidRDefault="00BA29D3" w:rsidP="00BA29D3">
      <w:pPr>
        <w:pStyle w:val="Default"/>
        <w:ind w:firstLine="709"/>
        <w:jc w:val="center"/>
        <w:rPr>
          <w:color w:val="auto"/>
          <w:sz w:val="23"/>
          <w:szCs w:val="23"/>
        </w:rPr>
      </w:pPr>
    </w:p>
    <w:p w14:paraId="639330AC" w14:textId="209AD4B8" w:rsidR="00BA29D3" w:rsidRPr="00C54A78" w:rsidRDefault="00BA29D3" w:rsidP="00BA29D3">
      <w:pPr>
        <w:pStyle w:val="2"/>
        <w:ind w:left="0" w:firstLine="0"/>
        <w:rPr>
          <w:b w:val="0"/>
        </w:rPr>
      </w:pPr>
      <w:bookmarkStart w:id="235" w:name="_Toc53927693"/>
      <w:bookmarkStart w:id="236" w:name="_Toc107235148"/>
      <w:bookmarkEnd w:id="234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16.</w:t>
      </w:r>
      <w:r w:rsidR="001132E7">
        <w:rPr>
          <w:b w:val="0"/>
        </w:rPr>
        <w:t xml:space="preserve"> </w:t>
      </w:r>
      <w:r w:rsidRPr="00C54A78">
        <w:rPr>
          <w:b w:val="0"/>
        </w:rPr>
        <w:t>ПОКРЫТИЕ</w:t>
      </w:r>
      <w:r w:rsidR="001132E7">
        <w:rPr>
          <w:b w:val="0"/>
        </w:rPr>
        <w:t xml:space="preserve"> </w:t>
      </w:r>
      <w:r w:rsidRPr="00C54A78">
        <w:rPr>
          <w:b w:val="0"/>
        </w:rPr>
        <w:t>ПЕРСПЕКТИВНОЙ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Pr="00C54A78">
        <w:rPr>
          <w:b w:val="0"/>
        </w:rPr>
        <w:t>НАГРУЗКИ,</w:t>
      </w:r>
      <w:r w:rsidR="001132E7">
        <w:rPr>
          <w:b w:val="0"/>
        </w:rPr>
        <w:t xml:space="preserve"> </w:t>
      </w:r>
      <w:r w:rsidRPr="00C54A78">
        <w:rPr>
          <w:b w:val="0"/>
        </w:rPr>
        <w:t>НЕ</w:t>
      </w:r>
      <w:r w:rsidR="001132E7">
        <w:rPr>
          <w:b w:val="0"/>
        </w:rPr>
        <w:t xml:space="preserve"> </w:t>
      </w:r>
      <w:r w:rsidRPr="00C54A78">
        <w:rPr>
          <w:b w:val="0"/>
        </w:rPr>
        <w:t>ОБЕСПЕЧЕННОЙ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Pr="00C54A78">
        <w:rPr>
          <w:b w:val="0"/>
        </w:rPr>
        <w:t>МОЩНОСТЬЮ</w:t>
      </w:r>
      <w:bookmarkEnd w:id="235"/>
      <w:bookmarkEnd w:id="236"/>
    </w:p>
    <w:p w14:paraId="20BF2A07" w14:textId="77777777" w:rsidR="00BA29D3" w:rsidRPr="00C54A78" w:rsidRDefault="00BA29D3" w:rsidP="00BA29D3">
      <w:pPr>
        <w:rPr>
          <w:rFonts w:cs="Times New Roman"/>
          <w:lang w:eastAsia="ru-RU"/>
        </w:rPr>
      </w:pPr>
    </w:p>
    <w:p w14:paraId="60BC0577" w14:textId="19B19B75" w:rsidR="00F405B2" w:rsidRPr="00C54A78" w:rsidRDefault="00F405B2" w:rsidP="00F405B2">
      <w:pPr>
        <w:pStyle w:val="af0"/>
        <w:kinsoku w:val="0"/>
        <w:overflowPunct w:val="0"/>
        <w:ind w:left="0" w:right="235" w:firstLine="993"/>
        <w:jc w:val="both"/>
      </w:pPr>
      <w:r w:rsidRPr="00C54A78">
        <w:t>Для</w:t>
      </w:r>
      <w:r w:rsidR="001132E7">
        <w:rPr>
          <w:spacing w:val="38"/>
        </w:rPr>
        <w:t xml:space="preserve"> </w:t>
      </w:r>
      <w:r w:rsidRPr="00C54A78">
        <w:t>покрытия</w:t>
      </w:r>
      <w:r w:rsidR="001132E7">
        <w:rPr>
          <w:spacing w:val="39"/>
        </w:rPr>
        <w:t xml:space="preserve"> </w:t>
      </w:r>
      <w:r w:rsidRPr="00C54A78">
        <w:t>перспективной</w:t>
      </w:r>
      <w:r w:rsidR="001132E7">
        <w:rPr>
          <w:spacing w:val="41"/>
        </w:rPr>
        <w:t xml:space="preserve"> </w:t>
      </w:r>
      <w:r w:rsidRPr="00C54A78">
        <w:t>тепловой</w:t>
      </w:r>
      <w:r w:rsidR="001132E7">
        <w:rPr>
          <w:spacing w:val="38"/>
        </w:rPr>
        <w:t xml:space="preserve"> </w:t>
      </w:r>
      <w:r w:rsidRPr="00C54A78">
        <w:rPr>
          <w:spacing w:val="-1"/>
        </w:rPr>
        <w:t>нагрузки,</w:t>
      </w:r>
      <w:r w:rsidR="001132E7">
        <w:rPr>
          <w:spacing w:val="38"/>
        </w:rPr>
        <w:t xml:space="preserve"> </w:t>
      </w:r>
      <w:r w:rsidRPr="00C54A78">
        <w:t>не</w:t>
      </w:r>
      <w:r w:rsidR="001132E7">
        <w:rPr>
          <w:spacing w:val="40"/>
        </w:rPr>
        <w:t xml:space="preserve"> </w:t>
      </w:r>
      <w:r w:rsidRPr="00C54A78">
        <w:t>обеспеченной</w:t>
      </w:r>
      <w:r w:rsidR="001132E7">
        <w:rPr>
          <w:spacing w:val="22"/>
          <w:w w:val="99"/>
        </w:rPr>
        <w:t xml:space="preserve"> </w:t>
      </w:r>
      <w:r w:rsidRPr="00C54A78">
        <w:t>тепловой</w:t>
      </w:r>
      <w:r w:rsidR="001132E7">
        <w:t xml:space="preserve"> </w:t>
      </w:r>
      <w:r w:rsidRPr="00C54A78">
        <w:t>мощностью</w:t>
      </w:r>
      <w:r w:rsidR="001132E7">
        <w:t xml:space="preserve"> </w:t>
      </w:r>
      <w:r w:rsidRPr="00C54A78">
        <w:t>ТЭЦ</w:t>
      </w:r>
      <w:r w:rsidR="001132E7">
        <w:rPr>
          <w:spacing w:val="12"/>
        </w:rPr>
        <w:t xml:space="preserve"> </w:t>
      </w:r>
      <w:r w:rsidRPr="00C54A78">
        <w:rPr>
          <w:spacing w:val="1"/>
        </w:rPr>
        <w:t>АО</w:t>
      </w:r>
      <w:r w:rsidR="001132E7">
        <w:t xml:space="preserve"> </w:t>
      </w:r>
      <w:r w:rsidRPr="00C54A78">
        <w:rPr>
          <w:spacing w:val="-1"/>
        </w:rPr>
        <w:t>«РУСАЛ</w:t>
      </w:r>
      <w:r w:rsidR="001132E7">
        <w:rPr>
          <w:spacing w:val="11"/>
        </w:rPr>
        <w:t xml:space="preserve"> </w:t>
      </w:r>
      <w:r w:rsidRPr="00C54A78">
        <w:t>Ачинск»</w:t>
      </w:r>
      <w:r w:rsidR="001132E7">
        <w:t xml:space="preserve"> </w:t>
      </w:r>
      <w:r w:rsidRPr="00C54A78">
        <w:t>и</w:t>
      </w:r>
      <w:r w:rsidR="001132E7">
        <w:t xml:space="preserve"> </w:t>
      </w:r>
      <w:r w:rsidRPr="00C54A78">
        <w:t>котельной</w:t>
      </w:r>
      <w:r w:rsidR="001132E7">
        <w:rPr>
          <w:spacing w:val="15"/>
        </w:rPr>
        <w:t xml:space="preserve"> </w:t>
      </w:r>
      <w:r w:rsidRPr="00C54A78">
        <w:t>№</w:t>
      </w:r>
      <w:r w:rsidR="001132E7">
        <w:t xml:space="preserve"> </w:t>
      </w:r>
      <w:r w:rsidRPr="00C54A78">
        <w:t>6</w:t>
      </w:r>
      <w:r w:rsidR="001132E7">
        <w:rPr>
          <w:spacing w:val="11"/>
        </w:rPr>
        <w:t xml:space="preserve"> </w:t>
      </w:r>
      <w:r w:rsidRPr="00C54A78">
        <w:t>ООО</w:t>
      </w:r>
      <w:r w:rsidR="001132E7">
        <w:t xml:space="preserve"> </w:t>
      </w:r>
      <w:r w:rsidRPr="00C54A78">
        <w:t>«Теплосеть»</w:t>
      </w:r>
      <w:r w:rsidR="001132E7">
        <w:rPr>
          <w:spacing w:val="64"/>
        </w:rPr>
        <w:t xml:space="preserve"> </w:t>
      </w:r>
      <w:r w:rsidRPr="00C54A78">
        <w:t>предлагается</w:t>
      </w:r>
      <w:r w:rsidR="001132E7">
        <w:t xml:space="preserve"> </w:t>
      </w:r>
      <w:r w:rsidRPr="00C54A78">
        <w:t>осуществить</w:t>
      </w:r>
      <w:r w:rsidR="001132E7">
        <w:rPr>
          <w:spacing w:val="2"/>
        </w:rPr>
        <w:t xml:space="preserve"> </w:t>
      </w:r>
      <w:r w:rsidRPr="00C54A78">
        <w:t>мероприятия</w:t>
      </w:r>
      <w:r w:rsidR="001132E7">
        <w:rPr>
          <w:spacing w:val="4"/>
        </w:rPr>
        <w:t xml:space="preserve"> </w:t>
      </w:r>
      <w:r w:rsidRPr="00C54A78">
        <w:t>по</w:t>
      </w:r>
      <w:r w:rsidR="001132E7">
        <w:rPr>
          <w:spacing w:val="6"/>
        </w:rPr>
        <w:t xml:space="preserve"> </w:t>
      </w:r>
      <w:r w:rsidRPr="00C54A78">
        <w:rPr>
          <w:spacing w:val="-1"/>
        </w:rPr>
        <w:t>увеличению</w:t>
      </w:r>
      <w:r w:rsidR="001132E7">
        <w:rPr>
          <w:spacing w:val="32"/>
          <w:w w:val="99"/>
        </w:rPr>
        <w:t xml:space="preserve"> </w:t>
      </w:r>
      <w:r w:rsidRPr="00C54A78">
        <w:t>располагаемой</w:t>
      </w:r>
      <w:r w:rsidR="001132E7">
        <w:rPr>
          <w:spacing w:val="20"/>
        </w:rPr>
        <w:t xml:space="preserve"> </w:t>
      </w:r>
      <w:r w:rsidRPr="00C54A78">
        <w:t>мощности</w:t>
      </w:r>
      <w:r w:rsidR="001132E7">
        <w:rPr>
          <w:spacing w:val="18"/>
        </w:rPr>
        <w:t xml:space="preserve"> </w:t>
      </w:r>
      <w:r w:rsidRPr="00C54A78">
        <w:t>источников.</w:t>
      </w:r>
      <w:r w:rsidR="001132E7">
        <w:rPr>
          <w:spacing w:val="19"/>
        </w:rPr>
        <w:t xml:space="preserve"> </w:t>
      </w:r>
      <w:r w:rsidRPr="00C54A78">
        <w:t>Данные</w:t>
      </w:r>
      <w:r w:rsidR="001132E7">
        <w:rPr>
          <w:spacing w:val="18"/>
        </w:rPr>
        <w:t xml:space="preserve"> </w:t>
      </w:r>
      <w:r w:rsidRPr="00C54A78">
        <w:t>мероприятия</w:t>
      </w:r>
      <w:r w:rsidR="001132E7">
        <w:rPr>
          <w:spacing w:val="18"/>
        </w:rPr>
        <w:t xml:space="preserve"> </w:t>
      </w:r>
      <w:r w:rsidRPr="00C54A78">
        <w:t>рассмотрены</w:t>
      </w:r>
      <w:r w:rsidR="001132E7">
        <w:rPr>
          <w:spacing w:val="19"/>
        </w:rPr>
        <w:t xml:space="preserve"> </w:t>
      </w:r>
      <w:r w:rsidRPr="00C54A78">
        <w:t>в</w:t>
      </w:r>
      <w:r w:rsidR="001132E7">
        <w:rPr>
          <w:spacing w:val="26"/>
          <w:w w:val="99"/>
        </w:rPr>
        <w:t xml:space="preserve"> </w:t>
      </w:r>
      <w:r w:rsidRPr="00C54A78">
        <w:t>частях</w:t>
      </w:r>
      <w:r w:rsidR="001132E7">
        <w:rPr>
          <w:spacing w:val="-6"/>
        </w:rPr>
        <w:t xml:space="preserve"> </w:t>
      </w:r>
      <w:r w:rsidRPr="00C54A78">
        <w:t>5</w:t>
      </w:r>
      <w:r w:rsidR="001132E7">
        <w:rPr>
          <w:spacing w:val="-6"/>
        </w:rPr>
        <w:t xml:space="preserve"> </w:t>
      </w:r>
      <w:r w:rsidRPr="00C54A78">
        <w:t>и</w:t>
      </w:r>
      <w:r w:rsidR="001132E7">
        <w:rPr>
          <w:spacing w:val="-6"/>
        </w:rPr>
        <w:t xml:space="preserve"> </w:t>
      </w:r>
      <w:r w:rsidRPr="00C54A78">
        <w:t>7</w:t>
      </w:r>
      <w:r w:rsidR="001132E7">
        <w:t xml:space="preserve"> </w:t>
      </w:r>
      <w:r w:rsidRPr="00C54A78">
        <w:t>текущей</w:t>
      </w:r>
      <w:r w:rsidR="001132E7">
        <w:t xml:space="preserve"> </w:t>
      </w:r>
      <w:r w:rsidRPr="00C54A78">
        <w:t>главы.</w:t>
      </w:r>
    </w:p>
    <w:p w14:paraId="282A858B" w14:textId="77777777" w:rsidR="00BA29D3" w:rsidRPr="00C54A78" w:rsidRDefault="00BA29D3" w:rsidP="00BA29D3">
      <w:pPr>
        <w:rPr>
          <w:rFonts w:cs="Times New Roman"/>
        </w:rPr>
      </w:pPr>
    </w:p>
    <w:p w14:paraId="0251DAC6" w14:textId="14AD8F17" w:rsidR="00BA29D3" w:rsidRPr="00C54A78" w:rsidRDefault="00BA29D3" w:rsidP="00BA29D3">
      <w:pPr>
        <w:pStyle w:val="2"/>
        <w:ind w:left="0" w:firstLine="0"/>
        <w:rPr>
          <w:b w:val="0"/>
        </w:rPr>
      </w:pPr>
      <w:bookmarkStart w:id="237" w:name="_Toc53927694"/>
      <w:bookmarkStart w:id="238" w:name="_Toc107235149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17.</w:t>
      </w:r>
      <w:r w:rsidR="001132E7">
        <w:rPr>
          <w:b w:val="0"/>
        </w:rPr>
        <w:t xml:space="preserve"> </w:t>
      </w:r>
      <w:r w:rsidRPr="00C54A78">
        <w:rPr>
          <w:b w:val="0"/>
        </w:rPr>
        <w:t>МАКСИМАЛЬНАЯ</w:t>
      </w:r>
      <w:r w:rsidR="001132E7">
        <w:rPr>
          <w:b w:val="0"/>
        </w:rPr>
        <w:t xml:space="preserve"> </w:t>
      </w:r>
      <w:r w:rsidRPr="00C54A78">
        <w:rPr>
          <w:b w:val="0"/>
        </w:rPr>
        <w:t>ВЫРАБОТКА</w:t>
      </w:r>
      <w:r w:rsidR="001132E7">
        <w:rPr>
          <w:b w:val="0"/>
        </w:rPr>
        <w:t xml:space="preserve"> </w:t>
      </w:r>
      <w:r w:rsidRPr="00C54A78">
        <w:rPr>
          <w:b w:val="0"/>
        </w:rPr>
        <w:t>ЭЛЕКТРИЧЕСКОЙ</w:t>
      </w:r>
      <w:r w:rsidR="001132E7">
        <w:rPr>
          <w:b w:val="0"/>
        </w:rPr>
        <w:t xml:space="preserve"> </w:t>
      </w:r>
      <w:r w:rsidRPr="00C54A78">
        <w:rPr>
          <w:b w:val="0"/>
        </w:rPr>
        <w:t>ЭНЕРГИИ</w:t>
      </w:r>
      <w:r w:rsidR="001132E7">
        <w:rPr>
          <w:b w:val="0"/>
        </w:rPr>
        <w:t xml:space="preserve"> </w:t>
      </w:r>
      <w:r w:rsidRPr="00C54A78">
        <w:rPr>
          <w:b w:val="0"/>
        </w:rPr>
        <w:t>НА</w:t>
      </w:r>
      <w:r w:rsidR="001132E7">
        <w:rPr>
          <w:b w:val="0"/>
        </w:rPr>
        <w:t xml:space="preserve"> </w:t>
      </w:r>
      <w:r w:rsidRPr="00C54A78">
        <w:rPr>
          <w:b w:val="0"/>
        </w:rPr>
        <w:t>БАЗЕ</w:t>
      </w:r>
      <w:r w:rsidR="001132E7">
        <w:rPr>
          <w:b w:val="0"/>
        </w:rPr>
        <w:t xml:space="preserve"> </w:t>
      </w:r>
      <w:r w:rsidRPr="00C54A78">
        <w:rPr>
          <w:b w:val="0"/>
        </w:rPr>
        <w:t>ПРИРОСТА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ОГО</w:t>
      </w:r>
      <w:r w:rsidR="001132E7">
        <w:rPr>
          <w:b w:val="0"/>
        </w:rPr>
        <w:t xml:space="preserve"> </w:t>
      </w:r>
      <w:r w:rsidRPr="00C54A78">
        <w:rPr>
          <w:b w:val="0"/>
        </w:rPr>
        <w:t>ПОТРЕБЛЕНИЯ</w:t>
      </w:r>
      <w:r w:rsidR="001132E7">
        <w:rPr>
          <w:b w:val="0"/>
        </w:rPr>
        <w:t xml:space="preserve"> </w:t>
      </w:r>
      <w:r w:rsidRPr="00C54A78">
        <w:rPr>
          <w:b w:val="0"/>
        </w:rPr>
        <w:t>НА</w:t>
      </w:r>
      <w:r w:rsidR="001132E7">
        <w:rPr>
          <w:b w:val="0"/>
        </w:rPr>
        <w:t xml:space="preserve"> </w:t>
      </w:r>
      <w:r w:rsidRPr="00C54A78">
        <w:rPr>
          <w:b w:val="0"/>
        </w:rPr>
        <w:t>КОЛЛЕКТОРАХ</w:t>
      </w:r>
      <w:r w:rsidR="001132E7">
        <w:rPr>
          <w:b w:val="0"/>
        </w:rPr>
        <w:t xml:space="preserve"> </w:t>
      </w:r>
      <w:r w:rsidRPr="00C54A78">
        <w:rPr>
          <w:b w:val="0"/>
        </w:rPr>
        <w:t>СУЩЕСТВУЮЩИХ</w:t>
      </w:r>
      <w:r w:rsidR="001132E7">
        <w:rPr>
          <w:b w:val="0"/>
        </w:rPr>
        <w:t xml:space="preserve"> </w:t>
      </w:r>
      <w:r w:rsidRPr="00C54A78">
        <w:rPr>
          <w:b w:val="0"/>
        </w:rPr>
        <w:t>ИСТОЧНИКОВ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Pr="00C54A78">
        <w:rPr>
          <w:b w:val="0"/>
        </w:rPr>
        <w:t>ЭНЕРГИИ,</w:t>
      </w:r>
      <w:r w:rsidR="001132E7">
        <w:rPr>
          <w:b w:val="0"/>
        </w:rPr>
        <w:t xml:space="preserve"> </w:t>
      </w:r>
      <w:r w:rsidRPr="00C54A78">
        <w:rPr>
          <w:b w:val="0"/>
        </w:rPr>
        <w:t>ФУНКЦИОНИРУЮЩИХ</w:t>
      </w:r>
      <w:r w:rsidR="001132E7">
        <w:rPr>
          <w:b w:val="0"/>
        </w:rPr>
        <w:t xml:space="preserve"> </w:t>
      </w:r>
      <w:r w:rsidRPr="00C54A78">
        <w:rPr>
          <w:b w:val="0"/>
        </w:rPr>
        <w:t>В</w:t>
      </w:r>
      <w:r w:rsidR="001132E7">
        <w:rPr>
          <w:b w:val="0"/>
        </w:rPr>
        <w:t xml:space="preserve"> </w:t>
      </w:r>
      <w:r w:rsidRPr="00C54A78">
        <w:rPr>
          <w:b w:val="0"/>
        </w:rPr>
        <w:t>РЕЖИМЕ</w:t>
      </w:r>
      <w:r w:rsidR="001132E7">
        <w:rPr>
          <w:b w:val="0"/>
        </w:rPr>
        <w:t xml:space="preserve"> </w:t>
      </w:r>
      <w:r w:rsidRPr="00C54A78">
        <w:rPr>
          <w:b w:val="0"/>
        </w:rPr>
        <w:t>КОМБИНИРОВАННОЙ</w:t>
      </w:r>
      <w:r w:rsidR="001132E7">
        <w:rPr>
          <w:b w:val="0"/>
        </w:rPr>
        <w:t xml:space="preserve"> </w:t>
      </w:r>
      <w:r w:rsidRPr="00C54A78">
        <w:rPr>
          <w:b w:val="0"/>
        </w:rPr>
        <w:t>ВЫРАБОТКИ</w:t>
      </w:r>
      <w:r w:rsidR="001132E7">
        <w:rPr>
          <w:b w:val="0"/>
        </w:rPr>
        <w:t xml:space="preserve"> </w:t>
      </w:r>
      <w:r w:rsidRPr="00C54A78">
        <w:rPr>
          <w:b w:val="0"/>
        </w:rPr>
        <w:t>ЭЛЕКТРИЧЕСКОЙ</w:t>
      </w:r>
      <w:r w:rsidR="001132E7">
        <w:rPr>
          <w:b w:val="0"/>
        </w:rPr>
        <w:t xml:space="preserve"> </w:t>
      </w:r>
      <w:r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Pr="00C54A78">
        <w:rPr>
          <w:b w:val="0"/>
        </w:rPr>
        <w:t>ЭНЕРГИИ</w:t>
      </w:r>
      <w:bookmarkEnd w:id="237"/>
      <w:bookmarkEnd w:id="238"/>
    </w:p>
    <w:p w14:paraId="19429707" w14:textId="77777777" w:rsidR="00BA29D3" w:rsidRPr="00C54A78" w:rsidRDefault="00BA29D3" w:rsidP="00BA29D3">
      <w:pPr>
        <w:rPr>
          <w:rFonts w:cs="Times New Roman"/>
          <w:lang w:eastAsia="ru-RU"/>
        </w:rPr>
      </w:pPr>
    </w:p>
    <w:p w14:paraId="2AA8AAC2" w14:textId="09BB60AA" w:rsidR="00BA29D3" w:rsidRPr="00C54A78" w:rsidRDefault="00F405B2" w:rsidP="00F405B2">
      <w:pPr>
        <w:ind w:firstLine="709"/>
        <w:jc w:val="both"/>
        <w:rPr>
          <w:rFonts w:cs="Times New Roman"/>
        </w:rPr>
      </w:pPr>
      <w:r w:rsidRPr="00C54A78">
        <w:rPr>
          <w:rFonts w:cs="Times New Roman"/>
          <w:spacing w:val="-1"/>
        </w:rPr>
        <w:t>Покрытие</w:t>
      </w:r>
      <w:r w:rsidR="001132E7">
        <w:rPr>
          <w:rFonts w:cs="Times New Roman"/>
          <w:spacing w:val="52"/>
        </w:rPr>
        <w:t xml:space="preserve"> </w:t>
      </w:r>
      <w:r w:rsidRPr="00C54A78">
        <w:rPr>
          <w:rFonts w:cs="Times New Roman"/>
        </w:rPr>
        <w:t>перспективной</w:t>
      </w:r>
      <w:r w:rsidR="001132E7">
        <w:rPr>
          <w:rFonts w:cs="Times New Roman"/>
          <w:spacing w:val="51"/>
        </w:rPr>
        <w:t xml:space="preserve"> </w:t>
      </w:r>
      <w:r w:rsidRPr="00C54A78">
        <w:rPr>
          <w:rFonts w:cs="Times New Roman"/>
        </w:rPr>
        <w:t>тепловой</w:t>
      </w:r>
      <w:r w:rsidR="001132E7">
        <w:rPr>
          <w:rFonts w:cs="Times New Roman"/>
          <w:spacing w:val="52"/>
        </w:rPr>
        <w:t xml:space="preserve"> </w:t>
      </w:r>
      <w:r w:rsidRPr="00C54A78">
        <w:rPr>
          <w:rFonts w:cs="Times New Roman"/>
        </w:rPr>
        <w:t>нагрузки,</w:t>
      </w:r>
      <w:r w:rsidR="001132E7">
        <w:rPr>
          <w:rFonts w:cs="Times New Roman"/>
          <w:spacing w:val="51"/>
        </w:rPr>
        <w:t xml:space="preserve"> </w:t>
      </w:r>
      <w:r w:rsidRPr="00C54A78">
        <w:rPr>
          <w:rFonts w:cs="Times New Roman"/>
        </w:rPr>
        <w:t>присоединяемой</w:t>
      </w:r>
      <w:r w:rsidR="001132E7">
        <w:rPr>
          <w:rFonts w:cs="Times New Roman"/>
          <w:spacing w:val="50"/>
        </w:rPr>
        <w:t xml:space="preserve"> </w:t>
      </w:r>
      <w:r w:rsidRPr="00C54A78">
        <w:rPr>
          <w:rFonts w:cs="Times New Roman"/>
        </w:rPr>
        <w:t>к</w:t>
      </w:r>
      <w:r w:rsidR="001132E7">
        <w:rPr>
          <w:rFonts w:cs="Times New Roman"/>
          <w:spacing w:val="49"/>
        </w:rPr>
        <w:t xml:space="preserve"> </w:t>
      </w:r>
      <w:r w:rsidRPr="00C54A78">
        <w:rPr>
          <w:rFonts w:cs="Times New Roman"/>
        </w:rPr>
        <w:t>ТЭЦ</w:t>
      </w:r>
      <w:r w:rsidR="001132E7">
        <w:rPr>
          <w:rFonts w:cs="Times New Roman"/>
          <w:spacing w:val="30"/>
          <w:w w:val="99"/>
        </w:rPr>
        <w:t xml:space="preserve"> </w:t>
      </w:r>
      <w:r w:rsidRPr="00C54A78">
        <w:rPr>
          <w:rFonts w:cs="Times New Roman"/>
        </w:rPr>
        <w:t>АО</w:t>
      </w:r>
      <w:r w:rsidR="001132E7">
        <w:rPr>
          <w:rFonts w:cs="Times New Roman"/>
          <w:spacing w:val="-3"/>
        </w:rPr>
        <w:t xml:space="preserve"> </w:t>
      </w:r>
      <w:r w:rsidRPr="00C54A78">
        <w:rPr>
          <w:rFonts w:cs="Times New Roman"/>
          <w:spacing w:val="-1"/>
        </w:rPr>
        <w:t>«РУСАЛ</w:t>
      </w:r>
      <w:r w:rsidR="001132E7">
        <w:rPr>
          <w:rFonts w:cs="Times New Roman"/>
          <w:spacing w:val="12"/>
        </w:rPr>
        <w:t xml:space="preserve"> </w:t>
      </w:r>
      <w:r w:rsidRPr="00C54A78">
        <w:rPr>
          <w:rFonts w:cs="Times New Roman"/>
        </w:rPr>
        <w:t>Ачинск»,</w:t>
      </w:r>
      <w:r w:rsidR="001132E7">
        <w:rPr>
          <w:rFonts w:cs="Times New Roman"/>
          <w:spacing w:val="15"/>
        </w:rPr>
        <w:t xml:space="preserve"> </w:t>
      </w:r>
      <w:r w:rsidRPr="00C54A78">
        <w:rPr>
          <w:rFonts w:cs="Times New Roman"/>
        </w:rPr>
        <w:t>будет</w:t>
      </w:r>
      <w:r w:rsidR="001132E7">
        <w:rPr>
          <w:rFonts w:cs="Times New Roman"/>
          <w:spacing w:val="12"/>
        </w:rPr>
        <w:t xml:space="preserve"> </w:t>
      </w:r>
      <w:r w:rsidRPr="00C54A78">
        <w:rPr>
          <w:rFonts w:cs="Times New Roman"/>
        </w:rPr>
        <w:t>осуществлено</w:t>
      </w:r>
      <w:r w:rsidR="001132E7">
        <w:rPr>
          <w:rFonts w:cs="Times New Roman"/>
          <w:spacing w:val="13"/>
        </w:rPr>
        <w:t xml:space="preserve"> </w:t>
      </w:r>
      <w:r w:rsidRPr="00C54A78">
        <w:rPr>
          <w:rFonts w:cs="Times New Roman"/>
        </w:rPr>
        <w:t>за</w:t>
      </w:r>
      <w:r w:rsidR="001132E7">
        <w:rPr>
          <w:rFonts w:cs="Times New Roman"/>
          <w:spacing w:val="13"/>
        </w:rPr>
        <w:t xml:space="preserve"> </w:t>
      </w:r>
      <w:r w:rsidRPr="00C54A78">
        <w:rPr>
          <w:rFonts w:cs="Times New Roman"/>
        </w:rPr>
        <w:t>счет</w:t>
      </w:r>
      <w:r w:rsidR="001132E7">
        <w:rPr>
          <w:rFonts w:cs="Times New Roman"/>
          <w:spacing w:val="16"/>
        </w:rPr>
        <w:t xml:space="preserve"> </w:t>
      </w:r>
      <w:r w:rsidRPr="00C54A78">
        <w:rPr>
          <w:rFonts w:cs="Times New Roman"/>
          <w:spacing w:val="-1"/>
        </w:rPr>
        <w:t>увеличения</w:t>
      </w:r>
      <w:r w:rsidR="001132E7">
        <w:rPr>
          <w:rFonts w:cs="Times New Roman"/>
          <w:spacing w:val="14"/>
        </w:rPr>
        <w:t xml:space="preserve"> </w:t>
      </w:r>
      <w:r w:rsidRPr="00C54A78">
        <w:rPr>
          <w:rFonts w:cs="Times New Roman"/>
        </w:rPr>
        <w:t>располагаемой</w:t>
      </w:r>
      <w:r w:rsidR="001132E7">
        <w:rPr>
          <w:rFonts w:cs="Times New Roman"/>
          <w:spacing w:val="40"/>
          <w:w w:val="99"/>
        </w:rPr>
        <w:t xml:space="preserve"> </w:t>
      </w:r>
      <w:r w:rsidRPr="00C54A78">
        <w:rPr>
          <w:rFonts w:cs="Times New Roman"/>
        </w:rPr>
        <w:t>мощности</w:t>
      </w:r>
      <w:r w:rsidR="001132E7">
        <w:rPr>
          <w:rFonts w:cs="Times New Roman"/>
          <w:spacing w:val="47"/>
        </w:rPr>
        <w:t xml:space="preserve"> </w:t>
      </w:r>
      <w:r w:rsidRPr="00C54A78">
        <w:rPr>
          <w:rFonts w:cs="Times New Roman"/>
        </w:rPr>
        <w:t>пиковой</w:t>
      </w:r>
      <w:r w:rsidR="001132E7">
        <w:rPr>
          <w:rFonts w:cs="Times New Roman"/>
          <w:spacing w:val="47"/>
        </w:rPr>
        <w:t xml:space="preserve"> </w:t>
      </w:r>
      <w:r w:rsidRPr="00C54A78">
        <w:rPr>
          <w:rFonts w:cs="Times New Roman"/>
        </w:rPr>
        <w:t>котельной,</w:t>
      </w:r>
      <w:r w:rsidR="001132E7">
        <w:rPr>
          <w:rFonts w:cs="Times New Roman"/>
          <w:spacing w:val="50"/>
        </w:rPr>
        <w:t xml:space="preserve"> </w:t>
      </w:r>
      <w:r w:rsidRPr="00C54A78">
        <w:rPr>
          <w:rFonts w:cs="Times New Roman"/>
          <w:spacing w:val="-1"/>
        </w:rPr>
        <w:t>которая</w:t>
      </w:r>
      <w:r w:rsidR="001132E7">
        <w:rPr>
          <w:rFonts w:cs="Times New Roman"/>
          <w:spacing w:val="47"/>
        </w:rPr>
        <w:t xml:space="preserve"> </w:t>
      </w:r>
      <w:r w:rsidRPr="00C54A78">
        <w:rPr>
          <w:rFonts w:cs="Times New Roman"/>
        </w:rPr>
        <w:t>не</w:t>
      </w:r>
      <w:r w:rsidR="001132E7">
        <w:rPr>
          <w:rFonts w:cs="Times New Roman"/>
          <w:spacing w:val="50"/>
        </w:rPr>
        <w:t xml:space="preserve"> </w:t>
      </w:r>
      <w:r w:rsidRPr="00C54A78">
        <w:rPr>
          <w:rFonts w:cs="Times New Roman"/>
          <w:spacing w:val="-1"/>
        </w:rPr>
        <w:t>участвует</w:t>
      </w:r>
      <w:r w:rsidR="001132E7">
        <w:rPr>
          <w:rFonts w:cs="Times New Roman"/>
          <w:spacing w:val="47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  <w:spacing w:val="47"/>
        </w:rPr>
        <w:t xml:space="preserve"> </w:t>
      </w:r>
      <w:r w:rsidRPr="00C54A78">
        <w:rPr>
          <w:rFonts w:cs="Times New Roman"/>
        </w:rPr>
        <w:t>выработке</w:t>
      </w:r>
      <w:r w:rsidR="001132E7">
        <w:rPr>
          <w:rFonts w:cs="Times New Roman"/>
          <w:spacing w:val="48"/>
        </w:rPr>
        <w:t xml:space="preserve"> </w:t>
      </w:r>
      <w:r w:rsidRPr="00C54A78">
        <w:rPr>
          <w:rFonts w:cs="Times New Roman"/>
        </w:rPr>
        <w:t>электрической</w:t>
      </w:r>
      <w:r w:rsidR="001132E7">
        <w:rPr>
          <w:rFonts w:cs="Times New Roman"/>
          <w:spacing w:val="30"/>
          <w:w w:val="99"/>
        </w:rPr>
        <w:t xml:space="preserve"> </w:t>
      </w:r>
      <w:r w:rsidRPr="00C54A78">
        <w:rPr>
          <w:rFonts w:cs="Times New Roman"/>
          <w:spacing w:val="-1"/>
        </w:rPr>
        <w:t>энергии.</w:t>
      </w:r>
      <w:r w:rsidR="001132E7">
        <w:rPr>
          <w:rFonts w:cs="Times New Roman"/>
          <w:spacing w:val="38"/>
        </w:rPr>
        <w:t xml:space="preserve"> </w:t>
      </w:r>
      <w:r w:rsidRPr="00C54A78">
        <w:rPr>
          <w:rFonts w:cs="Times New Roman"/>
        </w:rPr>
        <w:t>По</w:t>
      </w:r>
      <w:r w:rsidR="001132E7">
        <w:rPr>
          <w:rFonts w:cs="Times New Roman"/>
          <w:spacing w:val="41"/>
        </w:rPr>
        <w:t xml:space="preserve"> </w:t>
      </w:r>
      <w:r w:rsidRPr="00C54A78">
        <w:rPr>
          <w:rFonts w:cs="Times New Roman"/>
          <w:spacing w:val="-1"/>
        </w:rPr>
        <w:t>этой</w:t>
      </w:r>
      <w:r w:rsidR="001132E7">
        <w:rPr>
          <w:rFonts w:cs="Times New Roman"/>
          <w:spacing w:val="39"/>
        </w:rPr>
        <w:t xml:space="preserve"> </w:t>
      </w:r>
      <w:r w:rsidRPr="00C54A78">
        <w:rPr>
          <w:rFonts w:cs="Times New Roman"/>
        </w:rPr>
        <w:t>причине</w:t>
      </w:r>
      <w:r w:rsidR="001132E7">
        <w:rPr>
          <w:rFonts w:cs="Times New Roman"/>
          <w:spacing w:val="38"/>
        </w:rPr>
        <w:t xml:space="preserve"> </w:t>
      </w:r>
      <w:r w:rsidRPr="00C54A78">
        <w:rPr>
          <w:rFonts w:cs="Times New Roman"/>
        </w:rPr>
        <w:t>присоединение</w:t>
      </w:r>
      <w:r w:rsidR="001132E7">
        <w:rPr>
          <w:rFonts w:cs="Times New Roman"/>
          <w:spacing w:val="39"/>
        </w:rPr>
        <w:t xml:space="preserve"> </w:t>
      </w:r>
      <w:r w:rsidRPr="00C54A78">
        <w:rPr>
          <w:rFonts w:cs="Times New Roman"/>
        </w:rPr>
        <w:t>перспективных</w:t>
      </w:r>
      <w:r w:rsidR="001132E7">
        <w:rPr>
          <w:rFonts w:cs="Times New Roman"/>
          <w:spacing w:val="39"/>
        </w:rPr>
        <w:t xml:space="preserve"> </w:t>
      </w:r>
      <w:r w:rsidRPr="00C54A78">
        <w:rPr>
          <w:rFonts w:cs="Times New Roman"/>
        </w:rPr>
        <w:t>нагрузок</w:t>
      </w:r>
      <w:r w:rsidR="001132E7">
        <w:rPr>
          <w:rFonts w:cs="Times New Roman"/>
          <w:spacing w:val="37"/>
        </w:rPr>
        <w:t xml:space="preserve"> </w:t>
      </w:r>
      <w:r w:rsidRPr="00C54A78">
        <w:rPr>
          <w:rFonts w:cs="Times New Roman"/>
        </w:rPr>
        <w:t>к</w:t>
      </w:r>
      <w:r w:rsidR="001132E7">
        <w:rPr>
          <w:rFonts w:cs="Times New Roman"/>
          <w:spacing w:val="38"/>
        </w:rPr>
        <w:t xml:space="preserve"> </w:t>
      </w:r>
      <w:r w:rsidRPr="00C54A78">
        <w:rPr>
          <w:rFonts w:cs="Times New Roman"/>
        </w:rPr>
        <w:t>станции</w:t>
      </w:r>
      <w:r w:rsidR="001132E7">
        <w:rPr>
          <w:rFonts w:cs="Times New Roman"/>
          <w:spacing w:val="39"/>
        </w:rPr>
        <w:t xml:space="preserve"> </w:t>
      </w:r>
      <w:r w:rsidRPr="00C54A78">
        <w:rPr>
          <w:rFonts w:cs="Times New Roman"/>
        </w:rPr>
        <w:t>не</w:t>
      </w:r>
      <w:r w:rsidR="001132E7">
        <w:rPr>
          <w:rFonts w:cs="Times New Roman"/>
          <w:spacing w:val="50"/>
          <w:w w:val="99"/>
        </w:rPr>
        <w:t xml:space="preserve"> </w:t>
      </w:r>
      <w:r w:rsidRPr="00C54A78">
        <w:rPr>
          <w:rFonts w:cs="Times New Roman"/>
        </w:rPr>
        <w:t>повлияет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</w:rPr>
        <w:t>на</w:t>
      </w:r>
      <w:r w:rsidR="001132E7">
        <w:rPr>
          <w:rFonts w:cs="Times New Roman"/>
          <w:spacing w:val="-14"/>
        </w:rPr>
        <w:t xml:space="preserve"> </w:t>
      </w:r>
      <w:r w:rsidRPr="00C54A78">
        <w:rPr>
          <w:rFonts w:cs="Times New Roman"/>
        </w:rPr>
        <w:t>максимальную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</w:rPr>
        <w:t>выработку</w:t>
      </w:r>
      <w:r w:rsidR="001132E7">
        <w:rPr>
          <w:rFonts w:cs="Times New Roman"/>
          <w:spacing w:val="-17"/>
        </w:rPr>
        <w:t xml:space="preserve"> </w:t>
      </w:r>
      <w:r w:rsidRPr="00C54A78">
        <w:rPr>
          <w:rFonts w:cs="Times New Roman"/>
        </w:rPr>
        <w:t>электрической</w:t>
      </w:r>
      <w:r w:rsidR="001132E7">
        <w:rPr>
          <w:rFonts w:cs="Times New Roman"/>
          <w:spacing w:val="-14"/>
        </w:rPr>
        <w:t xml:space="preserve"> </w:t>
      </w:r>
      <w:r w:rsidRPr="00C54A78">
        <w:rPr>
          <w:rFonts w:cs="Times New Roman"/>
        </w:rPr>
        <w:t>энергии.</w:t>
      </w:r>
    </w:p>
    <w:p w14:paraId="23AB9C56" w14:textId="77777777" w:rsidR="00F405B2" w:rsidRPr="00C54A78" w:rsidRDefault="00F405B2" w:rsidP="00F405B2">
      <w:pPr>
        <w:pStyle w:val="a0"/>
        <w:rPr>
          <w:rFonts w:cs="Times New Roman"/>
        </w:rPr>
      </w:pPr>
    </w:p>
    <w:p w14:paraId="09994A24" w14:textId="657D368D" w:rsidR="00BA29D3" w:rsidRPr="00C54A78" w:rsidRDefault="00BA29D3" w:rsidP="00BA29D3">
      <w:pPr>
        <w:pStyle w:val="2"/>
        <w:ind w:left="0" w:firstLine="0"/>
        <w:rPr>
          <w:b w:val="0"/>
        </w:rPr>
      </w:pPr>
      <w:bookmarkStart w:id="239" w:name="_Toc53927695"/>
      <w:bookmarkStart w:id="240" w:name="_Toc107235150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18.</w:t>
      </w:r>
      <w:r w:rsidR="001132E7">
        <w:rPr>
          <w:b w:val="0"/>
        </w:rPr>
        <w:t xml:space="preserve"> </w:t>
      </w:r>
      <w:r w:rsidRPr="00C54A78">
        <w:rPr>
          <w:b w:val="0"/>
        </w:rPr>
        <w:t>ОПРЕДЕЛЕНИЕ</w:t>
      </w:r>
      <w:r w:rsidR="001132E7">
        <w:rPr>
          <w:b w:val="0"/>
        </w:rPr>
        <w:t xml:space="preserve"> </w:t>
      </w:r>
      <w:r w:rsidRPr="00C54A78">
        <w:rPr>
          <w:b w:val="0"/>
        </w:rPr>
        <w:t>ПЕРСПЕКТИВНЫХ</w:t>
      </w:r>
      <w:r w:rsidR="001132E7">
        <w:rPr>
          <w:b w:val="0"/>
        </w:rPr>
        <w:t xml:space="preserve"> </w:t>
      </w:r>
      <w:r w:rsidRPr="00C54A78">
        <w:rPr>
          <w:b w:val="0"/>
        </w:rPr>
        <w:t>РЕЖИМОВ</w:t>
      </w:r>
      <w:r w:rsidR="001132E7">
        <w:rPr>
          <w:b w:val="0"/>
        </w:rPr>
        <w:t xml:space="preserve"> </w:t>
      </w:r>
      <w:r w:rsidRPr="00C54A78">
        <w:rPr>
          <w:b w:val="0"/>
        </w:rPr>
        <w:t>ЗАГРУЗКИ</w:t>
      </w:r>
      <w:r w:rsidR="001132E7">
        <w:rPr>
          <w:b w:val="0"/>
        </w:rPr>
        <w:t xml:space="preserve"> </w:t>
      </w:r>
      <w:r w:rsidRPr="00C54A78">
        <w:rPr>
          <w:b w:val="0"/>
        </w:rPr>
        <w:t>ИСТОЧНИКОВ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Pr="00C54A78">
        <w:rPr>
          <w:b w:val="0"/>
        </w:rPr>
        <w:t>ЭНЕРГИИ</w:t>
      </w:r>
      <w:r w:rsidR="001132E7">
        <w:rPr>
          <w:b w:val="0"/>
        </w:rPr>
        <w:t xml:space="preserve"> </w:t>
      </w:r>
      <w:r w:rsidRPr="00C54A78">
        <w:rPr>
          <w:b w:val="0"/>
        </w:rPr>
        <w:t>ПО</w:t>
      </w:r>
      <w:r w:rsidR="001132E7">
        <w:rPr>
          <w:b w:val="0"/>
        </w:rPr>
        <w:t xml:space="preserve"> </w:t>
      </w:r>
      <w:r w:rsidRPr="00C54A78">
        <w:rPr>
          <w:b w:val="0"/>
        </w:rPr>
        <w:t>ПРИСОЕДИНЕННОЙ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Pr="00C54A78">
        <w:rPr>
          <w:b w:val="0"/>
        </w:rPr>
        <w:t>НАГРУЗКЕ</w:t>
      </w:r>
      <w:bookmarkEnd w:id="239"/>
      <w:bookmarkEnd w:id="240"/>
    </w:p>
    <w:p w14:paraId="58BDF1B6" w14:textId="77777777" w:rsidR="00BA29D3" w:rsidRPr="00C54A78" w:rsidRDefault="00BA29D3" w:rsidP="00BA29D3">
      <w:pPr>
        <w:rPr>
          <w:rFonts w:cs="Times New Roman"/>
          <w:lang w:eastAsia="ru-RU"/>
        </w:rPr>
      </w:pPr>
    </w:p>
    <w:p w14:paraId="09EEBA86" w14:textId="34CF028D" w:rsidR="00F405B2" w:rsidRPr="00C54A78" w:rsidRDefault="00F405B2" w:rsidP="00F405B2">
      <w:pPr>
        <w:pStyle w:val="af0"/>
        <w:kinsoku w:val="0"/>
        <w:overflowPunct w:val="0"/>
        <w:ind w:left="0" w:right="108" w:firstLine="709"/>
        <w:jc w:val="both"/>
      </w:pPr>
      <w:r w:rsidRPr="00C54A78">
        <w:t>Определение</w:t>
      </w:r>
      <w:r w:rsidR="001132E7">
        <w:rPr>
          <w:spacing w:val="12"/>
        </w:rPr>
        <w:t xml:space="preserve"> </w:t>
      </w:r>
      <w:r w:rsidRPr="00C54A78">
        <w:t>перспективных</w:t>
      </w:r>
      <w:r w:rsidR="001132E7">
        <w:rPr>
          <w:spacing w:val="11"/>
        </w:rPr>
        <w:t xml:space="preserve"> </w:t>
      </w:r>
      <w:r w:rsidRPr="00C54A78">
        <w:t>режимов</w:t>
      </w:r>
      <w:r w:rsidR="001132E7">
        <w:rPr>
          <w:spacing w:val="13"/>
        </w:rPr>
        <w:t xml:space="preserve"> </w:t>
      </w:r>
      <w:r w:rsidRPr="00C54A78">
        <w:rPr>
          <w:spacing w:val="-1"/>
        </w:rPr>
        <w:t>загрузки</w:t>
      </w:r>
      <w:r w:rsidR="001132E7">
        <w:rPr>
          <w:spacing w:val="12"/>
        </w:rPr>
        <w:t xml:space="preserve"> </w:t>
      </w:r>
      <w:r w:rsidRPr="00C54A78">
        <w:t>источников</w:t>
      </w:r>
      <w:r w:rsidR="001132E7">
        <w:rPr>
          <w:spacing w:val="12"/>
        </w:rPr>
        <w:t xml:space="preserve"> </w:t>
      </w:r>
      <w:r w:rsidRPr="00C54A78">
        <w:t>тепловой</w:t>
      </w:r>
      <w:r w:rsidR="001132E7">
        <w:rPr>
          <w:spacing w:val="30"/>
          <w:w w:val="99"/>
        </w:rPr>
        <w:t xml:space="preserve"> </w:t>
      </w:r>
      <w:r w:rsidRPr="00C54A78">
        <w:rPr>
          <w:spacing w:val="-1"/>
        </w:rPr>
        <w:t>энергии</w:t>
      </w:r>
      <w:r w:rsidR="001132E7">
        <w:rPr>
          <w:spacing w:val="1"/>
        </w:rPr>
        <w:t xml:space="preserve"> </w:t>
      </w:r>
      <w:r w:rsidRPr="00C54A78">
        <w:t>по</w:t>
      </w:r>
      <w:r w:rsidR="001132E7">
        <w:rPr>
          <w:spacing w:val="1"/>
        </w:rPr>
        <w:t xml:space="preserve"> </w:t>
      </w:r>
      <w:r w:rsidRPr="00C54A78">
        <w:t>присоединенной</w:t>
      </w:r>
      <w:r w:rsidR="001132E7">
        <w:t xml:space="preserve"> </w:t>
      </w:r>
      <w:r w:rsidRPr="00C54A78">
        <w:t>тепловой</w:t>
      </w:r>
      <w:r w:rsidR="001132E7">
        <w:rPr>
          <w:spacing w:val="1"/>
        </w:rPr>
        <w:t xml:space="preserve"> </w:t>
      </w:r>
      <w:r w:rsidRPr="00C54A78">
        <w:rPr>
          <w:spacing w:val="-1"/>
        </w:rPr>
        <w:t>нагрузке</w:t>
      </w:r>
      <w:r w:rsidR="001132E7">
        <w:t xml:space="preserve"> </w:t>
      </w:r>
      <w:r w:rsidRPr="00C54A78">
        <w:t>представлено</w:t>
      </w:r>
      <w:r w:rsidR="001132E7">
        <w:rPr>
          <w:spacing w:val="1"/>
        </w:rPr>
        <w:t xml:space="preserve"> </w:t>
      </w:r>
      <w:r w:rsidRPr="00C54A78">
        <w:t>в</w:t>
      </w:r>
      <w:r w:rsidR="001132E7">
        <w:rPr>
          <w:spacing w:val="2"/>
        </w:rPr>
        <w:t xml:space="preserve"> </w:t>
      </w:r>
      <w:r w:rsidRPr="00C54A78">
        <w:t>части</w:t>
      </w:r>
      <w:r w:rsidR="001132E7">
        <w:t xml:space="preserve"> </w:t>
      </w:r>
      <w:r w:rsidRPr="00C54A78">
        <w:t>12</w:t>
      </w:r>
      <w:r w:rsidR="001132E7">
        <w:rPr>
          <w:spacing w:val="1"/>
        </w:rPr>
        <w:t xml:space="preserve"> </w:t>
      </w:r>
      <w:r w:rsidRPr="00C54A78">
        <w:t>текущей</w:t>
      </w:r>
      <w:r w:rsidR="001132E7">
        <w:rPr>
          <w:spacing w:val="36"/>
          <w:w w:val="99"/>
        </w:rPr>
        <w:t xml:space="preserve"> </w:t>
      </w:r>
      <w:r w:rsidRPr="00C54A78">
        <w:rPr>
          <w:spacing w:val="-1"/>
        </w:rPr>
        <w:t>Главы.</w:t>
      </w:r>
    </w:p>
    <w:p w14:paraId="26764D45" w14:textId="77777777" w:rsidR="00BA29D3" w:rsidRPr="00C54A78" w:rsidRDefault="00BA29D3" w:rsidP="00BA29D3">
      <w:pPr>
        <w:rPr>
          <w:rFonts w:cs="Times New Roman"/>
        </w:rPr>
      </w:pPr>
    </w:p>
    <w:p w14:paraId="237F1873" w14:textId="4AEBEEDA" w:rsidR="00BA29D3" w:rsidRPr="00C54A78" w:rsidRDefault="00BA29D3" w:rsidP="00BA29D3">
      <w:pPr>
        <w:pStyle w:val="2"/>
        <w:ind w:left="0" w:firstLine="0"/>
        <w:rPr>
          <w:b w:val="0"/>
        </w:rPr>
      </w:pPr>
      <w:bookmarkStart w:id="241" w:name="_Toc53927696"/>
      <w:bookmarkStart w:id="242" w:name="_Toc107235151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19.</w:t>
      </w:r>
      <w:r w:rsidR="001132E7">
        <w:rPr>
          <w:b w:val="0"/>
        </w:rPr>
        <w:t xml:space="preserve"> </w:t>
      </w:r>
      <w:r w:rsidRPr="00C54A78">
        <w:rPr>
          <w:b w:val="0"/>
        </w:rPr>
        <w:t>ОПРЕДЕЛЕНИЕ</w:t>
      </w:r>
      <w:r w:rsidR="001132E7">
        <w:rPr>
          <w:b w:val="0"/>
        </w:rPr>
        <w:t xml:space="preserve"> </w:t>
      </w:r>
      <w:r w:rsidRPr="00C54A78">
        <w:rPr>
          <w:b w:val="0"/>
        </w:rPr>
        <w:t>ПОТРЕБНОСТИ</w:t>
      </w:r>
      <w:r w:rsidR="001132E7">
        <w:rPr>
          <w:b w:val="0"/>
        </w:rPr>
        <w:t xml:space="preserve"> </w:t>
      </w:r>
      <w:r w:rsidRPr="00C54A78">
        <w:rPr>
          <w:b w:val="0"/>
        </w:rPr>
        <w:t>В</w:t>
      </w:r>
      <w:r w:rsidR="001132E7">
        <w:rPr>
          <w:b w:val="0"/>
        </w:rPr>
        <w:t xml:space="preserve"> </w:t>
      </w:r>
      <w:r w:rsidRPr="00C54A78">
        <w:rPr>
          <w:b w:val="0"/>
        </w:rPr>
        <w:t>ТОПЛИВЕ</w:t>
      </w:r>
      <w:r w:rsidR="001132E7">
        <w:rPr>
          <w:b w:val="0"/>
        </w:rPr>
        <w:t xml:space="preserve"> </w:t>
      </w:r>
      <w:r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Pr="00C54A78">
        <w:rPr>
          <w:b w:val="0"/>
        </w:rPr>
        <w:t>РЕКОМЕНДАЦИИ</w:t>
      </w:r>
      <w:r w:rsidR="001132E7">
        <w:rPr>
          <w:b w:val="0"/>
        </w:rPr>
        <w:t xml:space="preserve"> </w:t>
      </w:r>
      <w:r w:rsidRPr="00C54A78">
        <w:rPr>
          <w:b w:val="0"/>
        </w:rPr>
        <w:t>ПО</w:t>
      </w:r>
      <w:r w:rsidR="001132E7">
        <w:rPr>
          <w:b w:val="0"/>
        </w:rPr>
        <w:t xml:space="preserve"> </w:t>
      </w:r>
      <w:r w:rsidRPr="00C54A78">
        <w:rPr>
          <w:b w:val="0"/>
        </w:rPr>
        <w:t>ВИДАМ</w:t>
      </w:r>
      <w:r w:rsidR="001132E7">
        <w:rPr>
          <w:b w:val="0"/>
        </w:rPr>
        <w:t xml:space="preserve"> </w:t>
      </w:r>
      <w:r w:rsidRPr="00C54A78">
        <w:rPr>
          <w:b w:val="0"/>
        </w:rPr>
        <w:t>ИСПОЛЬЗУЕМОГО</w:t>
      </w:r>
      <w:r w:rsidR="001132E7">
        <w:rPr>
          <w:b w:val="0"/>
        </w:rPr>
        <w:t xml:space="preserve"> </w:t>
      </w:r>
      <w:r w:rsidRPr="00C54A78">
        <w:rPr>
          <w:b w:val="0"/>
        </w:rPr>
        <w:t>ТОПЛИВА</w:t>
      </w:r>
      <w:bookmarkEnd w:id="241"/>
      <w:bookmarkEnd w:id="242"/>
    </w:p>
    <w:p w14:paraId="5DD9B916" w14:textId="77777777" w:rsidR="00BA29D3" w:rsidRPr="00C54A78" w:rsidRDefault="00BA29D3" w:rsidP="00BA29D3">
      <w:pPr>
        <w:rPr>
          <w:rFonts w:cs="Times New Roman"/>
          <w:lang w:eastAsia="ru-RU"/>
        </w:rPr>
      </w:pPr>
    </w:p>
    <w:p w14:paraId="049E5B82" w14:textId="4AA6C54F" w:rsidR="007D25A6" w:rsidRPr="00C54A78" w:rsidRDefault="007D25A6" w:rsidP="007D25A6">
      <w:pPr>
        <w:pStyle w:val="af0"/>
        <w:kinsoku w:val="0"/>
        <w:overflowPunct w:val="0"/>
        <w:ind w:left="0" w:right="111" w:firstLine="851"/>
        <w:jc w:val="both"/>
      </w:pPr>
      <w:r w:rsidRPr="00C54A78">
        <w:t>Определение</w:t>
      </w:r>
      <w:r w:rsidR="001132E7">
        <w:rPr>
          <w:spacing w:val="12"/>
        </w:rPr>
        <w:t xml:space="preserve"> </w:t>
      </w:r>
      <w:r w:rsidRPr="00C54A78">
        <w:t>потребности</w:t>
      </w:r>
      <w:r w:rsidR="001132E7">
        <w:rPr>
          <w:spacing w:val="12"/>
        </w:rPr>
        <w:t xml:space="preserve"> </w:t>
      </w:r>
      <w:r w:rsidRPr="00C54A78">
        <w:t>в</w:t>
      </w:r>
      <w:r w:rsidR="001132E7">
        <w:rPr>
          <w:spacing w:val="11"/>
        </w:rPr>
        <w:t xml:space="preserve"> </w:t>
      </w:r>
      <w:r w:rsidRPr="00C54A78">
        <w:t>топливе</w:t>
      </w:r>
      <w:r w:rsidR="001132E7">
        <w:rPr>
          <w:spacing w:val="12"/>
        </w:rPr>
        <w:t xml:space="preserve"> </w:t>
      </w:r>
      <w:r w:rsidRPr="00C54A78">
        <w:t>и</w:t>
      </w:r>
      <w:r w:rsidR="001132E7">
        <w:rPr>
          <w:spacing w:val="12"/>
        </w:rPr>
        <w:t xml:space="preserve"> </w:t>
      </w:r>
      <w:r w:rsidRPr="00C54A78">
        <w:rPr>
          <w:spacing w:val="-1"/>
        </w:rPr>
        <w:t>рекомендации</w:t>
      </w:r>
      <w:r w:rsidR="001132E7">
        <w:rPr>
          <w:spacing w:val="13"/>
        </w:rPr>
        <w:t xml:space="preserve"> </w:t>
      </w:r>
      <w:r w:rsidRPr="00C54A78">
        <w:t>по</w:t>
      </w:r>
      <w:r w:rsidR="001132E7">
        <w:rPr>
          <w:spacing w:val="11"/>
        </w:rPr>
        <w:t xml:space="preserve"> </w:t>
      </w:r>
      <w:r w:rsidRPr="00C54A78">
        <w:t>видам</w:t>
      </w:r>
      <w:r w:rsidR="001132E7">
        <w:rPr>
          <w:spacing w:val="36"/>
          <w:w w:val="99"/>
        </w:rPr>
        <w:t xml:space="preserve"> </w:t>
      </w:r>
      <w:r w:rsidRPr="00C54A78">
        <w:t>используемого</w:t>
      </w:r>
      <w:r w:rsidR="001132E7">
        <w:rPr>
          <w:spacing w:val="28"/>
        </w:rPr>
        <w:t xml:space="preserve"> </w:t>
      </w:r>
      <w:r w:rsidRPr="00C54A78">
        <w:t>топлива</w:t>
      </w:r>
      <w:r w:rsidR="001132E7">
        <w:rPr>
          <w:spacing w:val="27"/>
        </w:rPr>
        <w:t xml:space="preserve"> </w:t>
      </w:r>
      <w:r w:rsidRPr="00C54A78">
        <w:t>представлены</w:t>
      </w:r>
      <w:r w:rsidR="001132E7">
        <w:rPr>
          <w:spacing w:val="30"/>
        </w:rPr>
        <w:t xml:space="preserve"> </w:t>
      </w:r>
      <w:r w:rsidRPr="00C54A78">
        <w:t>в</w:t>
      </w:r>
      <w:r w:rsidR="001132E7">
        <w:rPr>
          <w:spacing w:val="28"/>
        </w:rPr>
        <w:t xml:space="preserve"> </w:t>
      </w:r>
      <w:r w:rsidRPr="00C54A78">
        <w:rPr>
          <w:spacing w:val="1"/>
        </w:rPr>
        <w:t>Главе</w:t>
      </w:r>
      <w:r w:rsidR="001132E7">
        <w:rPr>
          <w:spacing w:val="26"/>
        </w:rPr>
        <w:t xml:space="preserve"> </w:t>
      </w:r>
      <w:r w:rsidRPr="00C54A78">
        <w:rPr>
          <w:spacing w:val="1"/>
        </w:rPr>
        <w:t>10</w:t>
      </w:r>
      <w:r w:rsidR="001132E7">
        <w:rPr>
          <w:spacing w:val="29"/>
        </w:rPr>
        <w:t xml:space="preserve"> </w:t>
      </w:r>
      <w:r w:rsidRPr="00C54A78">
        <w:t>«Перспективные</w:t>
      </w:r>
      <w:r w:rsidR="001132E7">
        <w:rPr>
          <w:spacing w:val="29"/>
        </w:rPr>
        <w:t xml:space="preserve"> </w:t>
      </w:r>
      <w:r w:rsidRPr="00C54A78">
        <w:t>топливные</w:t>
      </w:r>
      <w:r w:rsidR="001132E7">
        <w:rPr>
          <w:spacing w:val="27"/>
          <w:w w:val="99"/>
        </w:rPr>
        <w:t xml:space="preserve"> </w:t>
      </w:r>
      <w:r w:rsidRPr="00C54A78">
        <w:rPr>
          <w:spacing w:val="-1"/>
        </w:rPr>
        <w:t>балансы».</w:t>
      </w:r>
    </w:p>
    <w:p w14:paraId="4A294DE3" w14:textId="77777777" w:rsidR="00BA29D3" w:rsidRPr="00C54A78" w:rsidRDefault="00BA29D3" w:rsidP="00BA29D3">
      <w:pPr>
        <w:rPr>
          <w:rFonts w:cs="Times New Roman"/>
        </w:rPr>
      </w:pPr>
    </w:p>
    <w:p w14:paraId="2D9DD821" w14:textId="430C3653" w:rsidR="00BA29D3" w:rsidRPr="00C54A78" w:rsidRDefault="00797C65" w:rsidP="00BA29D3">
      <w:pPr>
        <w:pStyle w:val="2"/>
        <w:ind w:left="0" w:firstLine="0"/>
        <w:rPr>
          <w:b w:val="0"/>
          <w:sz w:val="28"/>
          <w:szCs w:val="28"/>
        </w:rPr>
      </w:pPr>
      <w:hyperlink r:id="rId222" w:anchor="bookmark85" w:history="1">
        <w:bookmarkStart w:id="243" w:name="_Toc45625253"/>
        <w:bookmarkStart w:id="244" w:name="_Toc107235152"/>
        <w:r w:rsidR="00BA29D3" w:rsidRPr="00C54A78">
          <w:rPr>
            <w:b w:val="0"/>
            <w:sz w:val="28"/>
            <w:szCs w:val="28"/>
          </w:rPr>
          <w:t>ГЛАВА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8.</w:t>
        </w:r>
        <w:r w:rsidR="001132E7">
          <w:rPr>
            <w:b w:val="0"/>
            <w:sz w:val="28"/>
            <w:szCs w:val="28"/>
          </w:rPr>
          <w:t xml:space="preserve"> </w:t>
        </w:r>
      </w:hyperlink>
      <w:r w:rsidR="00BA29D3" w:rsidRPr="00C54A78">
        <w:rPr>
          <w:b w:val="0"/>
          <w:sz w:val="28"/>
        </w:rPr>
        <w:t>ПРЕДЛОЖЕНИЯ</w:t>
      </w:r>
      <w:r w:rsidR="001132E7">
        <w:rPr>
          <w:b w:val="0"/>
          <w:sz w:val="28"/>
        </w:rPr>
        <w:t xml:space="preserve"> </w:t>
      </w:r>
      <w:r w:rsidR="00BA29D3" w:rsidRPr="00C54A78">
        <w:rPr>
          <w:b w:val="0"/>
          <w:sz w:val="28"/>
        </w:rPr>
        <w:t>ПО</w:t>
      </w:r>
      <w:r w:rsidR="001132E7">
        <w:rPr>
          <w:b w:val="0"/>
          <w:sz w:val="28"/>
        </w:rPr>
        <w:t xml:space="preserve"> </w:t>
      </w:r>
      <w:r w:rsidR="00BA29D3" w:rsidRPr="00C54A78">
        <w:rPr>
          <w:b w:val="0"/>
          <w:sz w:val="28"/>
        </w:rPr>
        <w:t>СТРОИТЕЛЬСТВУ,</w:t>
      </w:r>
      <w:r w:rsidR="001132E7">
        <w:rPr>
          <w:b w:val="0"/>
          <w:sz w:val="28"/>
        </w:rPr>
        <w:t xml:space="preserve"> </w:t>
      </w:r>
      <w:r w:rsidR="00BA29D3" w:rsidRPr="00C54A78">
        <w:rPr>
          <w:b w:val="0"/>
          <w:sz w:val="28"/>
        </w:rPr>
        <w:t>РЕКОНСТРУКЦИИ</w:t>
      </w:r>
      <w:r w:rsidR="001132E7">
        <w:rPr>
          <w:b w:val="0"/>
          <w:sz w:val="28"/>
        </w:rPr>
        <w:t xml:space="preserve"> </w:t>
      </w:r>
      <w:r w:rsidR="00BA29D3" w:rsidRPr="00C54A78">
        <w:rPr>
          <w:b w:val="0"/>
          <w:sz w:val="28"/>
        </w:rPr>
        <w:t>И</w:t>
      </w:r>
      <w:r w:rsidR="001132E7">
        <w:rPr>
          <w:b w:val="0"/>
          <w:sz w:val="28"/>
        </w:rPr>
        <w:t xml:space="preserve"> </w:t>
      </w:r>
      <w:r w:rsidR="00BA29D3" w:rsidRPr="00C54A78">
        <w:rPr>
          <w:b w:val="0"/>
          <w:sz w:val="28"/>
        </w:rPr>
        <w:t>(ИЛИ)</w:t>
      </w:r>
      <w:r w:rsidR="001132E7">
        <w:rPr>
          <w:b w:val="0"/>
          <w:sz w:val="28"/>
        </w:rPr>
        <w:t xml:space="preserve"> </w:t>
      </w:r>
      <w:r w:rsidR="00BA29D3" w:rsidRPr="00C54A78">
        <w:rPr>
          <w:b w:val="0"/>
          <w:sz w:val="28"/>
        </w:rPr>
        <w:t>МОДЕРНИЗАЦИИ</w:t>
      </w:r>
      <w:r w:rsidR="001132E7">
        <w:rPr>
          <w:b w:val="0"/>
          <w:sz w:val="28"/>
        </w:rPr>
        <w:t xml:space="preserve"> </w:t>
      </w:r>
      <w:r w:rsidR="00BA29D3" w:rsidRPr="00C54A78">
        <w:rPr>
          <w:b w:val="0"/>
          <w:sz w:val="28"/>
        </w:rPr>
        <w:t>ТЕПЛОВЫХ</w:t>
      </w:r>
      <w:r w:rsidR="001132E7">
        <w:rPr>
          <w:b w:val="0"/>
          <w:sz w:val="28"/>
        </w:rPr>
        <w:t xml:space="preserve"> </w:t>
      </w:r>
      <w:r w:rsidR="00BA29D3" w:rsidRPr="00C54A78">
        <w:rPr>
          <w:b w:val="0"/>
          <w:sz w:val="28"/>
        </w:rPr>
        <w:t>СЕТЕЙ</w:t>
      </w:r>
      <w:bookmarkEnd w:id="243"/>
      <w:bookmarkEnd w:id="244"/>
    </w:p>
    <w:p w14:paraId="1B793B96" w14:textId="77777777" w:rsidR="00BA29D3" w:rsidRPr="00C54A78" w:rsidRDefault="00BA29D3" w:rsidP="00BA29D3">
      <w:pPr>
        <w:rPr>
          <w:rFonts w:cs="Times New Roman"/>
        </w:rPr>
      </w:pPr>
    </w:p>
    <w:p w14:paraId="14EFBBEB" w14:textId="5838FE0B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23" w:anchor="bookmark86" w:history="1">
        <w:bookmarkStart w:id="245" w:name="_Toc30081887"/>
        <w:bookmarkStart w:id="246" w:name="_Toc30085122"/>
        <w:bookmarkStart w:id="247" w:name="_Toc32845388"/>
        <w:bookmarkStart w:id="248" w:name="_Toc45625254"/>
        <w:bookmarkStart w:id="249" w:name="_Toc107235153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1.</w:t>
        </w:r>
        <w:r w:rsidR="001132E7">
          <w:rPr>
            <w:b w:val="0"/>
          </w:rPr>
          <w:t xml:space="preserve"> </w:t>
        </w:r>
      </w:hyperlink>
      <w:bookmarkEnd w:id="245"/>
      <w:bookmarkEnd w:id="246"/>
      <w:bookmarkEnd w:id="247"/>
      <w:r w:rsidR="00BA29D3" w:rsidRPr="00C54A78">
        <w:rPr>
          <w:b w:val="0"/>
        </w:rPr>
        <w:t>ПРЕДЛОЖЕН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РЕКОНСТРУКЦ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(ИЛИ)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МОДЕРНИЗАЦИИ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ТРОИТЕЛЬСТВУ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ВЫ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ЕТЕЙ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ОБЕСПЕЧИВАЮЩИ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ЕРЕРАСПРЕДЕЛЕНИЕ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НАГРУЗК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З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ЗОН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ДЕФИЦИТОМ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МОЩНОСТ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В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ЗОНЫ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ЗБЫТКОМ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МОЩНОСТ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(ИСПОЛЬЗОВАНИЕ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УЩЕСТВУЮЩИ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РЕЗЕРВОВ)</w:t>
      </w:r>
      <w:bookmarkEnd w:id="248"/>
      <w:bookmarkEnd w:id="249"/>
    </w:p>
    <w:p w14:paraId="097AB871" w14:textId="6423D475" w:rsidR="007D25A6" w:rsidRPr="00C54A78" w:rsidRDefault="007D25A6" w:rsidP="007D25A6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 w:bidi="ru-RU"/>
        </w:rPr>
      </w:pPr>
      <w:bookmarkStart w:id="250" w:name="_Hlk107228375"/>
      <w:r w:rsidRPr="00C54A78">
        <w:rPr>
          <w:rFonts w:eastAsia="Times New Roman" w:cs="Times New Roman"/>
          <w:szCs w:val="28"/>
          <w:lang w:eastAsia="ru-RU" w:bidi="ru-RU"/>
        </w:rPr>
        <w:lastRenderedPageBreak/>
        <w:t>Реконструкция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и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строительство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тепловых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сетей,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обеспечивающих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перераспределение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тепловой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нагрузки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из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зон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с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дефицитом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тепловой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мощности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в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зоны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с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избытком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тепловой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мощности,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на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расчетный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срок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не</w:t>
      </w:r>
      <w:r w:rsidR="001132E7">
        <w:rPr>
          <w:rFonts w:eastAsia="Times New Roman" w:cs="Times New Roman"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szCs w:val="28"/>
          <w:lang w:eastAsia="ru-RU" w:bidi="ru-RU"/>
        </w:rPr>
        <w:t>предусматриваются.</w:t>
      </w:r>
    </w:p>
    <w:bookmarkEnd w:id="250"/>
    <w:p w14:paraId="44027030" w14:textId="77777777" w:rsidR="00BA29D3" w:rsidRPr="00C54A78" w:rsidRDefault="00BA29D3" w:rsidP="00BA29D3">
      <w:pPr>
        <w:jc w:val="both"/>
        <w:rPr>
          <w:rFonts w:cs="Times New Roman"/>
          <w:lang w:eastAsia="ru-RU"/>
        </w:rPr>
      </w:pPr>
    </w:p>
    <w:p w14:paraId="2C96B090" w14:textId="5E0BF09A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24" w:anchor="bookmark87" w:history="1">
        <w:bookmarkStart w:id="251" w:name="_Toc30081888"/>
        <w:bookmarkStart w:id="252" w:name="_Toc30085123"/>
        <w:bookmarkStart w:id="253" w:name="_Toc32845389"/>
        <w:bookmarkStart w:id="254" w:name="_Toc45625255"/>
        <w:bookmarkStart w:id="255" w:name="_Toc107235154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2.</w:t>
        </w:r>
        <w:r w:rsidR="001132E7">
          <w:rPr>
            <w:b w:val="0"/>
          </w:rPr>
          <w:t xml:space="preserve"> </w:t>
        </w:r>
      </w:hyperlink>
      <w:bookmarkEnd w:id="251"/>
      <w:bookmarkEnd w:id="252"/>
      <w:bookmarkEnd w:id="253"/>
      <w:r w:rsidR="00BA29D3" w:rsidRPr="00C54A78">
        <w:rPr>
          <w:b w:val="0"/>
        </w:rPr>
        <w:t>ПРЕДЛОЖЕН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ТРОИТЕЛЬСТВУ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ВЫ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ЕТЕ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ДЛ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ОБЕСПЕЧЕН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ЕРСПЕКТИВНЫ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РИРОСТОВ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НАГРУЗК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ОД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ЖИЛИЩНУЮ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КОМПЛЕКСНУЮ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Л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РОИЗВОДСТВЕННУЮ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ЗАСТРОЙКУ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В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ВНОВЬ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ОСВАИВАЕМЫ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РАЙОНА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ОСЕЛЕНИЯ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ГОРОДСКОГ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ОКРУГА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ГОРОДА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ФЕДЕРАЛЬНОГ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ЗНАЧЕНИЯ</w:t>
      </w:r>
      <w:bookmarkEnd w:id="254"/>
      <w:bookmarkEnd w:id="255"/>
    </w:p>
    <w:p w14:paraId="2C0056F6" w14:textId="77777777" w:rsidR="00BA29D3" w:rsidRPr="00C54A78" w:rsidRDefault="00BA29D3" w:rsidP="00BA29D3">
      <w:pPr>
        <w:tabs>
          <w:tab w:val="left" w:pos="1276"/>
        </w:tabs>
        <w:jc w:val="both"/>
        <w:rPr>
          <w:rFonts w:cs="Times New Roman"/>
          <w:sz w:val="23"/>
          <w:szCs w:val="23"/>
        </w:rPr>
      </w:pPr>
    </w:p>
    <w:p w14:paraId="2414DC42" w14:textId="1ABBF91F" w:rsidR="00BA29D3" w:rsidRPr="00C54A78" w:rsidRDefault="00A87F2E" w:rsidP="00A87F2E">
      <w:pPr>
        <w:ind w:firstLine="709"/>
        <w:jc w:val="both"/>
        <w:rPr>
          <w:rFonts w:cs="Times New Roman"/>
        </w:rPr>
      </w:pPr>
      <w:bookmarkStart w:id="256" w:name="_Hlk107228437"/>
      <w:r w:rsidRPr="00C54A78">
        <w:rPr>
          <w:rFonts w:cs="Times New Roman"/>
        </w:rPr>
        <w:t>Перечень</w:t>
      </w:r>
      <w:r w:rsidR="001132E7">
        <w:rPr>
          <w:rFonts w:cs="Times New Roman"/>
          <w:spacing w:val="20"/>
        </w:rPr>
        <w:t xml:space="preserve"> </w:t>
      </w:r>
      <w:r w:rsidRPr="00C54A78">
        <w:rPr>
          <w:rFonts w:cs="Times New Roman"/>
        </w:rPr>
        <w:t>тепловых</w:t>
      </w:r>
      <w:r w:rsidR="001132E7">
        <w:rPr>
          <w:rFonts w:cs="Times New Roman"/>
          <w:spacing w:val="20"/>
        </w:rPr>
        <w:t xml:space="preserve"> </w:t>
      </w:r>
      <w:r w:rsidRPr="00C54A78">
        <w:rPr>
          <w:rFonts w:cs="Times New Roman"/>
        </w:rPr>
        <w:t>сетей,</w:t>
      </w:r>
      <w:r w:rsidR="001132E7">
        <w:rPr>
          <w:rFonts w:cs="Times New Roman"/>
          <w:spacing w:val="20"/>
        </w:rPr>
        <w:t xml:space="preserve"> </w:t>
      </w:r>
      <w:r w:rsidRPr="00C54A78">
        <w:rPr>
          <w:rFonts w:cs="Times New Roman"/>
        </w:rPr>
        <w:t>предлагаемых</w:t>
      </w:r>
      <w:r w:rsidR="001132E7">
        <w:rPr>
          <w:rFonts w:cs="Times New Roman"/>
          <w:spacing w:val="21"/>
        </w:rPr>
        <w:t xml:space="preserve"> </w:t>
      </w:r>
      <w:r w:rsidRPr="00C54A78">
        <w:rPr>
          <w:rFonts w:cs="Times New Roman"/>
        </w:rPr>
        <w:t>к</w:t>
      </w:r>
      <w:r w:rsidR="001132E7">
        <w:rPr>
          <w:rFonts w:cs="Times New Roman"/>
          <w:spacing w:val="21"/>
        </w:rPr>
        <w:t xml:space="preserve"> </w:t>
      </w:r>
      <w:r w:rsidRPr="00C54A78">
        <w:rPr>
          <w:rFonts w:cs="Times New Roman"/>
        </w:rPr>
        <w:t>строительству</w:t>
      </w:r>
      <w:r w:rsidR="001132E7">
        <w:rPr>
          <w:rFonts w:cs="Times New Roman"/>
          <w:spacing w:val="19"/>
        </w:rPr>
        <w:t xml:space="preserve"> </w:t>
      </w:r>
      <w:r w:rsidRPr="00C54A78">
        <w:rPr>
          <w:rFonts w:cs="Times New Roman"/>
        </w:rPr>
        <w:t>для</w:t>
      </w:r>
      <w:r w:rsidR="001132E7">
        <w:rPr>
          <w:rFonts w:cs="Times New Roman"/>
          <w:spacing w:val="20"/>
        </w:rPr>
        <w:t xml:space="preserve"> </w:t>
      </w:r>
      <w:r w:rsidRPr="00C54A78">
        <w:rPr>
          <w:rFonts w:cs="Times New Roman"/>
        </w:rPr>
        <w:t>обеспечения</w:t>
      </w:r>
      <w:r w:rsidR="001132E7">
        <w:rPr>
          <w:rFonts w:cs="Times New Roman"/>
          <w:spacing w:val="24"/>
          <w:w w:val="99"/>
        </w:rPr>
        <w:t xml:space="preserve"> </w:t>
      </w:r>
      <w:r w:rsidRPr="00C54A78">
        <w:rPr>
          <w:rFonts w:cs="Times New Roman"/>
        </w:rPr>
        <w:t>перспективных</w:t>
      </w:r>
      <w:r w:rsidR="001132E7">
        <w:rPr>
          <w:rFonts w:cs="Times New Roman"/>
          <w:spacing w:val="-13"/>
        </w:rPr>
        <w:t xml:space="preserve"> </w:t>
      </w:r>
      <w:r w:rsidRPr="00C54A78">
        <w:rPr>
          <w:rFonts w:cs="Times New Roman"/>
        </w:rPr>
        <w:t>приростов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тепловой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нагрузки,</w:t>
      </w:r>
      <w:r w:rsidR="001132E7">
        <w:rPr>
          <w:rFonts w:cs="Times New Roman"/>
          <w:spacing w:val="-13"/>
        </w:rPr>
        <w:t xml:space="preserve"> </w:t>
      </w:r>
      <w:r w:rsidRPr="00C54A78">
        <w:rPr>
          <w:rFonts w:cs="Times New Roman"/>
        </w:rPr>
        <w:t>представлен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  <w:spacing w:val="-10"/>
        </w:rPr>
        <w:t xml:space="preserve"> </w:t>
      </w:r>
      <w:r w:rsidRPr="00C54A78">
        <w:rPr>
          <w:rFonts w:cs="Times New Roman"/>
        </w:rPr>
        <w:t>таблице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ниже</w:t>
      </w:r>
    </w:p>
    <w:p w14:paraId="4F528EFE" w14:textId="77777777" w:rsidR="00A87F2E" w:rsidRPr="00C54A78" w:rsidRDefault="00A87F2E" w:rsidP="00A87F2E">
      <w:pPr>
        <w:pStyle w:val="a0"/>
        <w:rPr>
          <w:rFonts w:cs="Times New Roman"/>
        </w:rPr>
      </w:pPr>
    </w:p>
    <w:p w14:paraId="2D4476E6" w14:textId="1E5B85CC" w:rsidR="00A87F2E" w:rsidRDefault="00A87F2E" w:rsidP="00A87F2E">
      <w:pPr>
        <w:pStyle w:val="a0"/>
        <w:rPr>
          <w:rFonts w:cs="Times New Roman"/>
        </w:rPr>
      </w:pPr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8.2.1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–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Мероприят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троительству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ете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для</w:t>
      </w:r>
      <w:r w:rsidR="001132E7">
        <w:rPr>
          <w:rFonts w:cs="Times New Roman"/>
          <w:spacing w:val="20"/>
        </w:rPr>
        <w:t xml:space="preserve"> </w:t>
      </w:r>
      <w:r w:rsidRPr="00C54A78">
        <w:rPr>
          <w:rFonts w:cs="Times New Roman"/>
        </w:rPr>
        <w:t>обеспечения</w:t>
      </w:r>
      <w:r w:rsidR="001132E7">
        <w:rPr>
          <w:rFonts w:cs="Times New Roman"/>
          <w:spacing w:val="24"/>
          <w:w w:val="99"/>
        </w:rPr>
        <w:t xml:space="preserve"> </w:t>
      </w:r>
      <w:r w:rsidRPr="00C54A78">
        <w:rPr>
          <w:rFonts w:cs="Times New Roman"/>
        </w:rPr>
        <w:t>перспективных</w:t>
      </w:r>
      <w:r w:rsidR="001132E7">
        <w:rPr>
          <w:rFonts w:cs="Times New Roman"/>
          <w:spacing w:val="-13"/>
        </w:rPr>
        <w:t xml:space="preserve"> </w:t>
      </w:r>
      <w:r w:rsidRPr="00C54A78">
        <w:rPr>
          <w:rFonts w:cs="Times New Roman"/>
        </w:rPr>
        <w:t>приростов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тепловой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нагрузки</w:t>
      </w:r>
    </w:p>
    <w:p w14:paraId="7B00AB07" w14:textId="77777777" w:rsidR="00C54A78" w:rsidRPr="00C54A78" w:rsidRDefault="00C54A78" w:rsidP="00A87F2E">
      <w:pPr>
        <w:pStyle w:val="a0"/>
        <w:rPr>
          <w:rFonts w:cs="Times New Roman"/>
        </w:rPr>
      </w:pPr>
    </w:p>
    <w:tbl>
      <w:tblPr>
        <w:tblW w:w="5000" w:type="pct"/>
        <w:jc w:val="center"/>
        <w:tblInd w:w="-10" w:type="dxa"/>
        <w:tblLook w:val="04A0" w:firstRow="1" w:lastRow="0" w:firstColumn="1" w:lastColumn="0" w:noHBand="0" w:noVBand="1"/>
      </w:tblPr>
      <w:tblGrid>
        <w:gridCol w:w="2444"/>
        <w:gridCol w:w="5345"/>
        <w:gridCol w:w="1782"/>
      </w:tblGrid>
      <w:tr w:rsidR="00C032AC" w:rsidRPr="00C54A78" w14:paraId="5F16D058" w14:textId="77777777" w:rsidTr="00C54A78">
        <w:trPr>
          <w:trHeight w:val="615"/>
          <w:tblHeader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08649C" w14:textId="04A656F3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257" w:name="_Hlk139034341"/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спективны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бъек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дключения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087E54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E32533" w14:textId="64137089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ь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</w:tr>
      <w:tr w:rsidR="00C032AC" w:rsidRPr="00C54A78" w14:paraId="6D713E1B" w14:textId="77777777" w:rsidTr="00C54A78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3B05E" w14:textId="6838985C" w:rsidR="00C032AC" w:rsidRPr="00C54A78" w:rsidRDefault="001132E7" w:rsidP="00C032AC">
            <w:pPr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BBF3" w14:textId="6DB15E98" w:rsidR="00C032AC" w:rsidRPr="00C54A78" w:rsidRDefault="00C032AC" w:rsidP="00C032AC">
            <w:pPr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Ачинская</w:t>
            </w:r>
            <w:r w:rsidR="001132E7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ТЭ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41CC9" w14:textId="7971EF72" w:rsidR="00C032AC" w:rsidRPr="00C54A78" w:rsidRDefault="001132E7" w:rsidP="00C032AC">
            <w:pPr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C032AC" w:rsidRPr="00C54A78" w14:paraId="5109D78C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89203" w14:textId="41309A2F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/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дежд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64ED6" w14:textId="6B83DD15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б/1г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B4819" w14:textId="7A42D544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3B27E045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F085B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02D27" w14:textId="23B66D9C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б/1г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0FD73" w14:textId="674A31CD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9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C032AC" w:rsidRPr="00C54A78" w14:paraId="61CD5084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39974" w14:textId="27E4C8D3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авченк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б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A2AC" w14:textId="5001538A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78EC7" w14:textId="28485D4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0,00</w:t>
            </w:r>
          </w:p>
        </w:tc>
      </w:tr>
      <w:tr w:rsidR="00C032AC" w:rsidRPr="00C54A78" w14:paraId="0C64814E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6CB32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DFE93" w14:textId="20A9AEFB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4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C3D32" w14:textId="7E67DF50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3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0,00</w:t>
            </w:r>
          </w:p>
        </w:tc>
      </w:tr>
      <w:tr w:rsidR="00C032AC" w:rsidRPr="00C54A78" w14:paraId="016C64FF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15486" w14:textId="1420E78B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Авиаторов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запад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43B39" w14:textId="3F3023E9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.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0C96F" w14:textId="532EEF8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C032AC" w:rsidRPr="00C54A78" w14:paraId="619D2175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B2A8F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C71F6" w14:textId="086D3F1B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*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.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CD0A5" w14:textId="03893B3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0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5A89E88A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96556" w14:textId="76504B6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чны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-он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ч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17A4C" w14:textId="0B0DBC95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D7838" w14:textId="41A41A26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4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50,00</w:t>
            </w:r>
          </w:p>
        </w:tc>
      </w:tr>
      <w:tr w:rsidR="00C032AC" w:rsidRPr="00C54A78" w14:paraId="1D5CF14B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DB0F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C1FC" w14:textId="73315592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8E459" w14:textId="575B017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4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C032AC" w:rsidRPr="00C54A78" w14:paraId="3B1E69A2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17E40" w14:textId="46F2EC6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ружб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родов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512F8" w14:textId="24714724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в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5BD5D" w14:textId="589AA501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14,00</w:t>
            </w:r>
          </w:p>
        </w:tc>
      </w:tr>
      <w:tr w:rsidR="00C032AC" w:rsidRPr="00C54A78" w14:paraId="2CE94F0B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4552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099F" w14:textId="00500EC5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CE065" w14:textId="080C562F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1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C032AC" w:rsidRPr="00C54A78" w14:paraId="1AFC2350" w14:textId="77777777" w:rsidTr="00C54A78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A365C" w14:textId="03A2A184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ш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Байкал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2757" w14:textId="31F5F9E9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5E5C2" w14:textId="28DB2603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1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20,00</w:t>
            </w:r>
          </w:p>
        </w:tc>
      </w:tr>
      <w:tr w:rsidR="00C032AC" w:rsidRPr="00C54A78" w14:paraId="14D72259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73C0" w14:textId="158D96E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ионерски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75BA" w14:textId="7B231BFA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D2667" w14:textId="34F44F50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7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50,00</w:t>
            </w:r>
          </w:p>
        </w:tc>
      </w:tr>
      <w:tr w:rsidR="00C032AC" w:rsidRPr="00C54A78" w14:paraId="3C865C31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D7D83" w14:textId="3B2A3E88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ен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4C183" w14:textId="2F6EBD68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2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н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09DE5" w14:textId="2CA29DA3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00,00</w:t>
            </w:r>
          </w:p>
        </w:tc>
      </w:tr>
      <w:tr w:rsidR="00C032AC" w:rsidRPr="00C54A78" w14:paraId="31E33F37" w14:textId="77777777" w:rsidTr="00C54A78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A357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5E46C" w14:textId="748A45D0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2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D654" w14:textId="173EB25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8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16B6CDC3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CEDA1" w14:textId="71D205D5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упцо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532BA" w14:textId="0E768FF1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7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-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7B927" w14:textId="682521AF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4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0EA4402D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06BFB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B7A96" w14:textId="19816979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AB6D2" w14:textId="715A02A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5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80,00</w:t>
            </w:r>
          </w:p>
        </w:tc>
      </w:tr>
      <w:tr w:rsidR="00C032AC" w:rsidRPr="00C54A78" w14:paraId="5836B47B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C66E" w14:textId="7E395A9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зержинског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-н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ородск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ощ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F39C2" w14:textId="7D3B983E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7B279" w14:textId="627745D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7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744BA291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6BB6F" w14:textId="0ED8E22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ерхня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6-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1689E" w14:textId="4EBBE2DD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5/1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74053" w14:textId="74465809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64,00</w:t>
            </w:r>
          </w:p>
        </w:tc>
      </w:tr>
      <w:tr w:rsidR="00C032AC" w:rsidRPr="00C54A78" w14:paraId="74EBD430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87C9B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0F764" w14:textId="35F7B2BC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F69D4" w14:textId="1AB6AC6B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48,00</w:t>
            </w:r>
          </w:p>
        </w:tc>
      </w:tr>
      <w:tr w:rsidR="00C032AC" w:rsidRPr="00C54A78" w14:paraId="78067206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81E1D" w14:textId="6798BB4F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зержинског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80EF0" w14:textId="2D35D6DA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52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1BCD8" w14:textId="246A8403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7,00</w:t>
            </w:r>
          </w:p>
        </w:tc>
      </w:tr>
      <w:tr w:rsidR="00C032AC" w:rsidRPr="00C54A78" w14:paraId="67BF6E4C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152EE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74CF4" w14:textId="2D963582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52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FF3FA" w14:textId="7DD8D7B5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72,00</w:t>
            </w:r>
          </w:p>
        </w:tc>
      </w:tr>
      <w:tr w:rsidR="00C032AC" w:rsidRPr="00C54A78" w14:paraId="4093BAFC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74775" w14:textId="64B3DD0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иноград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D11EB" w14:textId="4F8E5C7B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7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549F9" w14:textId="505039C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95,00</w:t>
            </w:r>
          </w:p>
        </w:tc>
      </w:tr>
      <w:tr w:rsidR="00C032AC" w:rsidRPr="00C54A78" w14:paraId="7DF41D2D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9341A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D27E" w14:textId="5B0DB041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7E7CB" w14:textId="575A647F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50,00</w:t>
            </w:r>
          </w:p>
        </w:tc>
      </w:tr>
      <w:tr w:rsidR="00C032AC" w:rsidRPr="00C54A78" w14:paraId="5B88D87A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03DAA" w14:textId="76E6E19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ерце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A4F0B" w14:textId="4F4D1434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-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719E2" w14:textId="1C9359B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6,00</w:t>
            </w:r>
          </w:p>
        </w:tc>
      </w:tr>
      <w:tr w:rsidR="00C032AC" w:rsidRPr="00C54A78" w14:paraId="10DA2548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5B74F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61643" w14:textId="4FFDE434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0C389" w14:textId="5CA11BA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60,00</w:t>
            </w:r>
          </w:p>
        </w:tc>
      </w:tr>
      <w:tr w:rsidR="00C032AC" w:rsidRPr="00C54A78" w14:paraId="02AA3CDC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EBB6" w14:textId="140007C6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ПЗ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в-л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37391" w14:textId="00E714F4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56255" w14:textId="07D1721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86,00</w:t>
            </w:r>
          </w:p>
        </w:tc>
      </w:tr>
      <w:tr w:rsidR="00C032AC" w:rsidRPr="00C54A78" w14:paraId="2F1ADEFE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7F90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3A7A2" w14:textId="27455F52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99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2C70C" w14:textId="1AB76FD0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3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67,00</w:t>
            </w:r>
          </w:p>
        </w:tc>
      </w:tr>
      <w:tr w:rsidR="00C032AC" w:rsidRPr="00C54A78" w14:paraId="29924FBF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982A0" w14:textId="35E1ABCA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авченк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5117B" w14:textId="59F426FC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CA853" w14:textId="3B1F200B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42,00</w:t>
            </w:r>
          </w:p>
        </w:tc>
      </w:tr>
      <w:tr w:rsidR="00C032AC" w:rsidRPr="00C54A78" w14:paraId="37B013DE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12D3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10A96" w14:textId="2A81ABB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7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FDF8E" w14:textId="1F47595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7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20,00</w:t>
            </w:r>
          </w:p>
        </w:tc>
      </w:tr>
      <w:tr w:rsidR="00C032AC" w:rsidRPr="00C54A78" w14:paraId="390FFA24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6F7D9" w14:textId="258946B0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Авиаторов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F359F" w14:textId="469D389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8DCEB" w14:textId="079F2073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674043A7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BF798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644C1" w14:textId="32DAE17F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88558" w14:textId="1680AA5B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79A3C5AC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050D6" w14:textId="35BEFB74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9DC30" w14:textId="59CEC5A8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0EAFD" w14:textId="427E19C1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99,00</w:t>
            </w:r>
          </w:p>
        </w:tc>
      </w:tr>
      <w:tr w:rsidR="00C032AC" w:rsidRPr="00C54A78" w14:paraId="533E92F8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488E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26D0" w14:textId="5498EA9C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4A805" w14:textId="41B3DCD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90,00</w:t>
            </w:r>
          </w:p>
        </w:tc>
      </w:tr>
      <w:tr w:rsidR="00C032AC" w:rsidRPr="00C54A78" w14:paraId="7F5BFC87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9150E" w14:textId="7BEC88FD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ен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0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96F35" w14:textId="3B448BDD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6б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C3C23" w14:textId="272FCAD9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46,00</w:t>
            </w:r>
          </w:p>
        </w:tc>
      </w:tr>
      <w:tr w:rsidR="00C032AC" w:rsidRPr="00C54A78" w14:paraId="76AEF8CC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3C3F4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11353" w14:textId="45A4D91E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6б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6б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F2D05" w14:textId="7A63D531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00,00</w:t>
            </w:r>
          </w:p>
        </w:tc>
      </w:tr>
      <w:tr w:rsidR="00C032AC" w:rsidRPr="00C54A78" w14:paraId="714EFE1C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B9E19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D05D0" w14:textId="7F7A46A5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6б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4E982" w14:textId="2928B89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8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60,00</w:t>
            </w:r>
          </w:p>
        </w:tc>
      </w:tr>
      <w:tr w:rsidR="00C032AC" w:rsidRPr="00C54A78" w14:paraId="30FB9B60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768DC" w14:textId="66AB80A9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/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5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раж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0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EC751" w14:textId="754C189D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150F5" w14:textId="0E2463A4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0,00</w:t>
            </w:r>
          </w:p>
        </w:tc>
      </w:tr>
      <w:tr w:rsidR="00C032AC" w:rsidRPr="00C54A78" w14:paraId="3E9C1D1B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7995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91C73" w14:textId="7CF188DF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54105" w14:textId="41FC756F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6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C032AC" w:rsidRPr="00C54A78" w14:paraId="2C9BA51A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68CF" w14:textId="092CE0F5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апад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б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720F" w14:textId="660180CD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EB7BD" w14:textId="28CCC49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83,20</w:t>
            </w:r>
          </w:p>
        </w:tc>
      </w:tr>
      <w:tr w:rsidR="00C032AC" w:rsidRPr="00C54A78" w14:paraId="07B1A265" w14:textId="77777777" w:rsidTr="00C54A78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9AF4F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753DF" w14:textId="1B2CA2A6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3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а-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97A9C" w14:textId="35144EA3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4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32,00</w:t>
            </w:r>
          </w:p>
        </w:tc>
      </w:tr>
      <w:tr w:rsidR="00C032AC" w:rsidRPr="00C54A78" w14:paraId="0472B29A" w14:textId="77777777" w:rsidTr="00C54A78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A993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3EAD" w14:textId="0BFC16D3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а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а-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63742" w14:textId="7BC3D7C4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1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0,00</w:t>
            </w:r>
          </w:p>
        </w:tc>
      </w:tr>
      <w:tr w:rsidR="00C032AC" w:rsidRPr="00C54A78" w14:paraId="5ED374B3" w14:textId="77777777" w:rsidTr="00C54A78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A6655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A10C" w14:textId="18EA41AF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а-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а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31EDB" w14:textId="420B5238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1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0,00</w:t>
            </w:r>
          </w:p>
        </w:tc>
      </w:tr>
      <w:tr w:rsidR="00C032AC" w:rsidRPr="00C54A78" w14:paraId="2FB19677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0D941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B97D5" w14:textId="159F7D53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а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-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CC516" w14:textId="2A45B64F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7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20,00</w:t>
            </w:r>
          </w:p>
        </w:tc>
      </w:tr>
      <w:tr w:rsidR="00C032AC" w:rsidRPr="00C54A78" w14:paraId="1EAED630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612EB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0AA58" w14:textId="10511052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а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-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DE2A" w14:textId="42C0E945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7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20,00</w:t>
            </w:r>
          </w:p>
        </w:tc>
      </w:tr>
      <w:tr w:rsidR="00C032AC" w:rsidRPr="00C54A78" w14:paraId="1D5BAFB9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BBC9D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FB052" w14:textId="535660B0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а-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1918" w14:textId="218896D3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7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20,00</w:t>
            </w:r>
          </w:p>
        </w:tc>
      </w:tr>
      <w:tr w:rsidR="00C032AC" w:rsidRPr="00C54A78" w14:paraId="7107C16D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10560" w14:textId="03F91E70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-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билейное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8246B" w14:textId="387F5B43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Б/1б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Б/1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9EFF8" w14:textId="4DD9E50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4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4C89E7CF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659D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0AFB" w14:textId="44681322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Б/1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11BF2" w14:textId="0396CC0D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C032AC" w:rsidRPr="00C54A78" w14:paraId="7658B8E8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EC252" w14:textId="3FCE26A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аянск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1A0A0" w14:textId="2BA9901C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5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BF5FC" w14:textId="5B54007B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40,00</w:t>
            </w:r>
          </w:p>
        </w:tc>
      </w:tr>
      <w:tr w:rsidR="00C032AC" w:rsidRPr="00C54A78" w14:paraId="4843FD3D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A9FEE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64CD8" w14:textId="073967D8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6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EDD14" w14:textId="296D0E1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9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C032AC" w:rsidRPr="00C54A78" w14:paraId="2571FA11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6F71B" w14:textId="0F10040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асн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ктябр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C0DD" w14:textId="2CF8B094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8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DDA72" w14:textId="6067E604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6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0,00</w:t>
            </w:r>
          </w:p>
        </w:tc>
      </w:tr>
      <w:tr w:rsidR="00C032AC" w:rsidRPr="00C54A78" w14:paraId="73EA9DC7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2FED" w14:textId="2F4768A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-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"Надежда"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25118" w14:textId="7A283AD5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2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9-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DCFD2" w14:textId="06AA1B4B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4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C032AC" w:rsidRPr="00C54A78" w14:paraId="5DF677EE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3CA1E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D86E3" w14:textId="17A36E81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9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C8FD3" w14:textId="00CA5D6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2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40,00</w:t>
            </w:r>
          </w:p>
        </w:tc>
      </w:tr>
      <w:tr w:rsidR="00C032AC" w:rsidRPr="00C54A78" w14:paraId="46CD69D1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BCFA" w14:textId="2138E7C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Фрунзе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8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у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м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A2A8" w14:textId="1F4EEB3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1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бъек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DC6B8" w14:textId="3D5C8E80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78,00</w:t>
            </w:r>
          </w:p>
        </w:tc>
      </w:tr>
      <w:tr w:rsidR="00C032AC" w:rsidRPr="00C54A78" w14:paraId="5DC1B11B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631F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48131" w14:textId="53A9A922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1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0-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D01FA" w14:textId="254E8FA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2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60,00</w:t>
            </w:r>
          </w:p>
        </w:tc>
      </w:tr>
      <w:tr w:rsidR="00C032AC" w:rsidRPr="00C54A78" w14:paraId="2AD8C7A5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4381D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B28A" w14:textId="0516E025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9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0-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бъек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3113B" w14:textId="2ABEB380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4,00</w:t>
            </w:r>
          </w:p>
        </w:tc>
      </w:tr>
      <w:tr w:rsidR="00C032AC" w:rsidRPr="00C54A78" w14:paraId="06D1DE6A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FDC28" w14:textId="74833381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стровског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DD4DB" w14:textId="0930148E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1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BA5BC" w14:textId="22EDDD55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C032AC" w:rsidRPr="00C54A78" w14:paraId="5EB88780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3611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CEE70" w14:textId="0E0D91BA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40460" w14:textId="39188C21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8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21078028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33548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FE7B2" w14:textId="265B26F6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1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57A8" w14:textId="1C833B3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8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C032AC" w:rsidRPr="00C54A78" w14:paraId="16559AB6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C33E2" w14:textId="1ED31D2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рудово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252B" w14:textId="3CDCAE0D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1-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1A1B7" w14:textId="26C4DFA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0,00</w:t>
            </w:r>
          </w:p>
        </w:tc>
      </w:tr>
      <w:tr w:rsidR="00C032AC" w:rsidRPr="00C54A78" w14:paraId="18A9A885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CF88E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84185" w14:textId="51487508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7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64E61" w14:textId="240AFF20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20,00</w:t>
            </w:r>
          </w:p>
        </w:tc>
      </w:tr>
      <w:tr w:rsidR="00C032AC" w:rsidRPr="00C54A78" w14:paraId="6001877A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C285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37BE" w14:textId="42575412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7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03C2F" w14:textId="7B79FB4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7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0,00</w:t>
            </w:r>
          </w:p>
        </w:tc>
      </w:tr>
      <w:tr w:rsidR="00C032AC" w:rsidRPr="00C54A78" w14:paraId="60B2A8AE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73A33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07910" w14:textId="3032FE6D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7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1400B" w14:textId="483007A5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8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60,00</w:t>
            </w:r>
          </w:p>
        </w:tc>
      </w:tr>
      <w:tr w:rsidR="00C032AC" w:rsidRPr="00C54A78" w14:paraId="730E1176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0E60" w14:textId="4FC1F973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ерхня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A59AE" w14:textId="0B493CD3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5/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F5C21" w14:textId="4331867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40,00</w:t>
            </w:r>
          </w:p>
        </w:tc>
      </w:tr>
      <w:tr w:rsidR="00C032AC" w:rsidRPr="00C54A78" w14:paraId="26C72581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0D3E6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1E74" w14:textId="5110BE14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34ABE" w14:textId="0F7C5496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C032AC" w:rsidRPr="00C54A78" w14:paraId="628EEB7A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68E78" w14:textId="7A35F48B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6б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46BCF" w14:textId="69C51173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нов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монтирован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8B25A" w14:textId="2551EF3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70,00</w:t>
            </w:r>
          </w:p>
        </w:tc>
      </w:tr>
      <w:tr w:rsidR="00C032AC" w:rsidRPr="00C54A78" w14:paraId="075E76DD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C9DC9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DE22A" w14:textId="73E96B9B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3D4D" w14:textId="7F8ED1E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5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00,00</w:t>
            </w:r>
          </w:p>
        </w:tc>
      </w:tr>
      <w:tr w:rsidR="00C032AC" w:rsidRPr="00C54A78" w14:paraId="1B167566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9F20" w14:textId="523864D5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кзаль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F7A39" w14:textId="0A37844F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б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0B040" w14:textId="14D21E0A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4,00</w:t>
            </w:r>
          </w:p>
        </w:tc>
      </w:tr>
      <w:tr w:rsidR="00C032AC" w:rsidRPr="00C54A78" w14:paraId="194DD07A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7DFB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7DB4D" w14:textId="7DD005C5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б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1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FFFF" w14:textId="4246223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0,00</w:t>
            </w:r>
          </w:p>
        </w:tc>
      </w:tr>
      <w:tr w:rsidR="00C032AC" w:rsidRPr="00C54A78" w14:paraId="33F81F82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38F17" w14:textId="6DDD057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лин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в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55D18" w14:textId="05960B83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а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11F3D" w14:textId="22C6C5EA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65,00</w:t>
            </w:r>
          </w:p>
        </w:tc>
      </w:tr>
      <w:tr w:rsidR="00C032AC" w:rsidRPr="00C54A78" w14:paraId="7D5051C1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D887B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B0BF" w14:textId="3BA0B7DA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а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E75F7" w14:textId="3CBD1529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40,00</w:t>
            </w:r>
          </w:p>
        </w:tc>
      </w:tr>
      <w:tr w:rsidR="00C032AC" w:rsidRPr="00C54A78" w14:paraId="1114CFB0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D4ED4" w14:textId="25DE9839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овосибирски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DC47" w14:textId="7137BD15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0-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071A7" w14:textId="61DD89A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50,00</w:t>
            </w:r>
          </w:p>
        </w:tc>
      </w:tr>
      <w:tr w:rsidR="00C032AC" w:rsidRPr="00C54A78" w14:paraId="512AAF1F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595E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16175" w14:textId="315FD662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4BE70" w14:textId="6C5497B3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6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C032AC" w:rsidRPr="00C54A78" w14:paraId="51A31E41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D0955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BF03F" w14:textId="2E8B438D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C9028" w14:textId="26F1191A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C032AC" w:rsidRPr="00C54A78" w14:paraId="105AAA30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87A4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C8B3A" w14:textId="5CD19733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8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5F23B" w14:textId="46EE6769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6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80,00</w:t>
            </w:r>
          </w:p>
        </w:tc>
      </w:tr>
      <w:tr w:rsidR="00C032AC" w:rsidRPr="00C54A78" w14:paraId="318DB2C7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FA45F" w14:textId="5C73F99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ор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17515" w14:textId="594F1615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9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54C52" w14:textId="3BEAF898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C032AC" w:rsidRPr="00C54A78" w14:paraId="56293A35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4460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BE6AD" w14:textId="4C44549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D3F7C" w14:textId="39F08E6D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20,00</w:t>
            </w:r>
          </w:p>
        </w:tc>
      </w:tr>
      <w:tr w:rsidR="00C032AC" w:rsidRPr="00C54A78" w14:paraId="5F58A56B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EC02" w14:textId="54C85001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Авиаторов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CB9A7" w14:textId="4A3E0DE9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бщежи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B2CF5" w14:textId="61C2DA1F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00,00</w:t>
            </w:r>
          </w:p>
        </w:tc>
      </w:tr>
      <w:tr w:rsidR="00C032AC" w:rsidRPr="00C54A78" w14:paraId="5D5E2412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E1B8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6469B" w14:textId="25DD6F56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7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F7E53" w14:textId="46EE84D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8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60,00</w:t>
            </w:r>
          </w:p>
        </w:tc>
      </w:tr>
      <w:tr w:rsidR="00C032AC" w:rsidRPr="00C54A78" w14:paraId="71B2E5E6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AB248" w14:textId="421A74A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ЮПЗ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в-л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верн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ение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67C00" w14:textId="6C7FB935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/1г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FF1FB" w14:textId="20426CC3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2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60,00</w:t>
            </w:r>
          </w:p>
        </w:tc>
      </w:tr>
      <w:tr w:rsidR="00C032AC" w:rsidRPr="00C54A78" w14:paraId="2549AF22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A9FD6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2DB8A" w14:textId="18C37DE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/1г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2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D0E47" w14:textId="3A473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C032AC" w:rsidRPr="00C54A78" w14:paraId="21A0C461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07010" w14:textId="0DF9C666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зержинског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7DEF1" w14:textId="25C4FB05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53б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0A82F" w14:textId="4DCA667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7,00</w:t>
            </w:r>
          </w:p>
        </w:tc>
      </w:tr>
      <w:tr w:rsidR="00C032AC" w:rsidRPr="00C54A78" w14:paraId="5460BD1C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A84A5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F8BC0" w14:textId="236377D8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53б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12E78" w14:textId="2E1D852A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72,00</w:t>
            </w:r>
          </w:p>
        </w:tc>
      </w:tr>
      <w:tr w:rsidR="00C032AC" w:rsidRPr="00C54A78" w14:paraId="19C6335F" w14:textId="77777777" w:rsidTr="00C54A78">
        <w:trPr>
          <w:trHeight w:val="12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BD68" w14:textId="6CD1B3F6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сточны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ас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везды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ч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нск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ркутская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5F747" w14:textId="04DF923E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Н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II-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дъе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спределитель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C36FB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8527130</w:t>
            </w:r>
          </w:p>
        </w:tc>
      </w:tr>
      <w:tr w:rsidR="00C032AC" w:rsidRPr="00C54A78" w14:paraId="0DB59B0B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8479" w14:textId="3A756866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западна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час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"Пар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беды"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024E" w14:textId="5DE186F2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536D6" w14:textId="78D63FAF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00,00</w:t>
            </w:r>
          </w:p>
        </w:tc>
      </w:tr>
      <w:tr w:rsidR="00C032AC" w:rsidRPr="00C54A78" w14:paraId="59689951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ACAC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1F464" w14:textId="797FE962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/1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952C1" w14:textId="4478762D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0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45A62A06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EA526" w14:textId="73B36960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ичур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б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26BC9" w14:textId="2BACFC3D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DD4B5" w14:textId="36F014F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C032AC" w:rsidRPr="00C54A78" w14:paraId="5F73619B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71534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52A62" w14:textId="59879643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7B7D0" w14:textId="2827481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9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C032AC" w:rsidRPr="00C54A78" w14:paraId="4A6FCF21" w14:textId="77777777" w:rsidTr="00C54A78">
        <w:trPr>
          <w:trHeight w:val="18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4563E" w14:textId="037AAC8F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гар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е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ЛКС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имофеев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D67AE" w14:textId="1EBACD2C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ыно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гари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он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гари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дключенние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абонен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гар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F7246" w14:textId="0E24A92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5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60,00</w:t>
            </w:r>
          </w:p>
        </w:tc>
      </w:tr>
      <w:tr w:rsidR="00C032AC" w:rsidRPr="00C54A78" w14:paraId="69AF7E4B" w14:textId="77777777" w:rsidTr="00C54A78">
        <w:trPr>
          <w:trHeight w:val="21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A0DD0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0C2D4" w14:textId="6C6E7F10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ыно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е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ЛКС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г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ону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ходящую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он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ирование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≤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абонен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е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ЛКС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EDF77" w14:textId="5D98790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5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76,00</w:t>
            </w:r>
          </w:p>
        </w:tc>
      </w:tr>
      <w:tr w:rsidR="00C032AC" w:rsidRPr="00C54A78" w14:paraId="3084996B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CE794" w14:textId="615F3E60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верно-запад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CD490" w14:textId="50BF4ACA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349D7" w14:textId="397F9319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20,00</w:t>
            </w:r>
          </w:p>
        </w:tc>
      </w:tr>
      <w:tr w:rsidR="00C032AC" w:rsidRPr="00C54A78" w14:paraId="774AAB71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6F51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6146" w14:textId="1A54864C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D9505" w14:textId="166E2D2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0,00</w:t>
            </w:r>
          </w:p>
        </w:tc>
      </w:tr>
      <w:tr w:rsidR="00C032AC" w:rsidRPr="00C54A78" w14:paraId="2B2BEBD7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00AF6" w14:textId="3C5C4A5B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ивокзальн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-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12B0D" w14:textId="7854F12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D6798" w14:textId="698449F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4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90,00</w:t>
            </w:r>
          </w:p>
        </w:tc>
      </w:tr>
      <w:tr w:rsidR="00C032AC" w:rsidRPr="00C54A78" w14:paraId="675A6F46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364BB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C3AAA" w14:textId="70DEFC53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3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378B4" w14:textId="324C064D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551804CA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BC120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CA34C" w14:textId="3D169CFB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3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156B3" w14:textId="5AE20E88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7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0,00</w:t>
            </w:r>
          </w:p>
        </w:tc>
      </w:tr>
      <w:tr w:rsidR="00C032AC" w:rsidRPr="00C54A78" w14:paraId="487D75C3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AB94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F958" w14:textId="5E678FAD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0A818" w14:textId="77EEBE1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3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C032AC" w:rsidRPr="00C54A78" w14:paraId="243F0ED5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B99E7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BE127" w14:textId="73572D48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1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-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94B6B" w14:textId="2C5F5BE0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9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00,00</w:t>
            </w:r>
          </w:p>
        </w:tc>
      </w:tr>
      <w:tr w:rsidR="00C032AC" w:rsidRPr="00C54A78" w14:paraId="39DB0D4C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8B562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32654" w14:textId="47CED8D2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81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2210E" w14:textId="68827309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9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50,00</w:t>
            </w:r>
          </w:p>
        </w:tc>
      </w:tr>
      <w:tr w:rsidR="00C032AC" w:rsidRPr="00C54A78" w14:paraId="4850A309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9F627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4EBF7" w14:textId="34C5F9DA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7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-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D4C9A" w14:textId="5E30CF0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00,00</w:t>
            </w:r>
          </w:p>
        </w:tc>
      </w:tr>
      <w:tr w:rsidR="00C032AC" w:rsidRPr="00C54A78" w14:paraId="40E02E39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6A1B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285D7" w14:textId="59B75875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6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-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588DB" w14:textId="552706C4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6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C032AC" w:rsidRPr="00C54A78" w14:paraId="370BAD46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A1380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0AB0" w14:textId="4BA4A974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3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5DF12" w14:textId="5280F1C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7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50,00</w:t>
            </w:r>
          </w:p>
        </w:tc>
      </w:tr>
      <w:tr w:rsidR="00C032AC" w:rsidRPr="00C54A78" w14:paraId="475CB086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33A75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68726" w14:textId="771D596F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7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BA52E" w14:textId="4FD174CF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00,00</w:t>
            </w:r>
          </w:p>
        </w:tc>
      </w:tr>
      <w:tr w:rsidR="00C032AC" w:rsidRPr="00C54A78" w14:paraId="73EC4B9B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CE437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DC29" w14:textId="0C440725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9E3FE" w14:textId="094AA9A8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9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C032AC" w:rsidRPr="00C54A78" w14:paraId="4977395D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D6C53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7F19" w14:textId="6FCA8D3D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9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5BED7" w14:textId="7CF61354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0,00</w:t>
            </w:r>
          </w:p>
        </w:tc>
      </w:tr>
      <w:tr w:rsidR="00C032AC" w:rsidRPr="00C54A78" w14:paraId="3BF4C00B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076FA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5EFD" w14:textId="7F3FFF2B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-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5E7A8" w14:textId="72910C46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9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7C2F0A5F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83FB0" w14:textId="63950E54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е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006AD" w14:textId="46976C2B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CD61E" w14:textId="1BC855AF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9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C032AC" w:rsidRPr="00C54A78" w14:paraId="0BA78402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DD7AC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7B063" w14:textId="47BCDBF0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683B6" w14:textId="7E4E52E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4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54C12CCD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FE9E" w14:textId="2387ED2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е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7CE96" w14:textId="5338EE24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а-4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D2C82" w14:textId="1B783E7D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00,00</w:t>
            </w:r>
          </w:p>
        </w:tc>
      </w:tr>
      <w:tr w:rsidR="00C032AC" w:rsidRPr="00C54A78" w14:paraId="544E25FB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08972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58D23" w14:textId="4BB30728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а-4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476CB" w14:textId="2D92CDC9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6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064BA1F8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FF06" w14:textId="54F769D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екабристо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7825" w14:textId="4283F051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2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вух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D2405" w14:textId="5C0469EA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C032AC" w:rsidRPr="00C54A78" w14:paraId="75F86F4A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16BE1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466D6" w14:textId="272E6439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2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-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A0041" w14:textId="39B2B610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7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C032AC" w:rsidRPr="00C54A78" w14:paraId="79818666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25421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265B4" w14:textId="7031F7B8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-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4A3ED" w14:textId="3E4E80E8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8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C032AC" w:rsidRPr="00C54A78" w14:paraId="062B20ED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DE5F2" w14:textId="7E7145FD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вердлов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B6E86" w14:textId="03273190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BDD06" w14:textId="06D60725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C032AC" w:rsidRPr="00C54A78" w14:paraId="5E3CADE5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ACD62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605AA" w14:textId="0C55DEF9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4152A" w14:textId="20277B9A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C032AC" w:rsidRPr="00C54A78" w14:paraId="4E565BEC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0886" w14:textId="711017E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истическая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BF0D1" w14:textId="41A01D88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27098" w14:textId="423BAB61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7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21E38173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14B5E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3ECC" w14:textId="709FE0D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????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6F64C" w14:textId="2EED12E8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528D8F8B" w14:textId="77777777" w:rsidTr="00C54A78">
        <w:trPr>
          <w:trHeight w:val="9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9E954" w14:textId="71C06C7B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чны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йон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запад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F91B" w14:textId="286E63AF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9667C" w14:textId="5C0F224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0,00</w:t>
            </w:r>
          </w:p>
        </w:tc>
      </w:tr>
      <w:tr w:rsidR="00C032AC" w:rsidRPr="00C54A78" w14:paraId="3B6813FA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8A1F0" w14:textId="05A4C824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чны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йон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0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30E0" w14:textId="2485033B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/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50686" w14:textId="46553D91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5B4D3237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3ABC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FAC4" w14:textId="72C09FB2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0FB16" w14:textId="4841718A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4E73971E" w14:textId="77777777" w:rsidTr="00C54A78">
        <w:trPr>
          <w:trHeight w:val="9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C3CCD" w14:textId="094391DB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фсоюз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етрах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54FA1" w14:textId="639CBB75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C8E14" w14:textId="032410DA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57,14</w:t>
            </w:r>
          </w:p>
        </w:tc>
      </w:tr>
      <w:tr w:rsidR="00C032AC" w:rsidRPr="00C54A78" w14:paraId="6DF36FFC" w14:textId="77777777" w:rsidTr="00C54A78">
        <w:trPr>
          <w:trHeight w:val="9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92B7F" w14:textId="2B5F8224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фсоюз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етрах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798F" w14:textId="7B0CD520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2354C" w14:textId="130BB5F1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1AE2DB43" w14:textId="77777777" w:rsidTr="00C54A78">
        <w:trPr>
          <w:trHeight w:val="9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C0C69" w14:textId="09A10E18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фсоюз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етрах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4E758" w14:textId="7E2C9B25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BF495" w14:textId="5377BA74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06E4D3ED" w14:textId="77777777" w:rsidTr="00C54A78">
        <w:trPr>
          <w:trHeight w:val="9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258BC" w14:textId="1A43E5D3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адов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ж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2CB09" w14:textId="68129E2B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в/1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3EE96" w14:textId="2941229B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1,00</w:t>
            </w:r>
          </w:p>
        </w:tc>
      </w:tr>
      <w:tr w:rsidR="00C032AC" w:rsidRPr="00C54A78" w14:paraId="0C116054" w14:textId="77777777" w:rsidTr="00C54A78">
        <w:trPr>
          <w:trHeight w:val="9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2E000" w14:textId="4EF9914D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адов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ж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1C9D" w14:textId="6378B63D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в/1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EB138" w14:textId="3881168F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6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0,00</w:t>
            </w:r>
          </w:p>
        </w:tc>
      </w:tr>
      <w:tr w:rsidR="00C032AC" w:rsidRPr="00C54A78" w14:paraId="1FA5A201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925B9" w14:textId="35FD6801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о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сточ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EE52" w14:textId="56D12619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-4в/1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B7789" w14:textId="53710464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0,00</w:t>
            </w:r>
          </w:p>
        </w:tc>
      </w:tr>
      <w:tr w:rsidR="00C032AC" w:rsidRPr="00C54A78" w14:paraId="7748809F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4D509" w14:textId="65C7F8EA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ль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D777C" w14:textId="7236277C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DB93F" w14:textId="6187FC6A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8,00</w:t>
            </w:r>
          </w:p>
        </w:tc>
      </w:tr>
      <w:tr w:rsidR="00C032AC" w:rsidRPr="00C54A78" w14:paraId="1E3F57C3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52B1" w14:textId="5567087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портив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1EC1" w14:textId="606DFEB0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61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4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88C68" w14:textId="3C26B466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60,00</w:t>
            </w:r>
          </w:p>
        </w:tc>
      </w:tr>
      <w:tr w:rsidR="00C032AC" w:rsidRPr="00C54A78" w14:paraId="29E29E7D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68F8E" w14:textId="205071A6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E31E0" w14:textId="46806BFE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4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7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C1872" w14:textId="404AA3D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9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1CC79398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E96A" w14:textId="06353B94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ебеденк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576B4" w14:textId="564A79BE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7A026" w14:textId="1DA960C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C032AC" w:rsidRPr="00C54A78" w14:paraId="64D8C5F5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F421" w14:textId="15752648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вражны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35B85" w14:textId="7D2A48B5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AECBB" w14:textId="22BF137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C032AC" w:rsidRPr="00C54A78" w14:paraId="21F02A3D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F23F0" w14:textId="2D2C7446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о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сточ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2A986" w14:textId="5CE5559A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б/6-1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E2C8E" w14:textId="76C6ABBB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C032AC" w:rsidRPr="00C54A78" w14:paraId="7AC30BDB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13A28" w14:textId="6D4AA384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мсомольск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0DBC1" w14:textId="7013FD22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0а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2,67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B8967" w14:textId="202D8AE5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62,80</w:t>
            </w:r>
          </w:p>
        </w:tc>
      </w:tr>
      <w:tr w:rsidR="00C032AC" w:rsidRPr="00C54A78" w14:paraId="7601688D" w14:textId="77777777" w:rsidTr="00C54A78">
        <w:trPr>
          <w:trHeight w:val="9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CFCA" w14:textId="5C4B49BF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апенко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-запад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23C57" w14:textId="2E3C9BC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1CC25" w14:textId="00447759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C032AC" w:rsidRPr="00C54A78" w14:paraId="143D32B7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E382" w14:textId="257C344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ионерски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8B67C" w14:textId="3FF84501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61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D9F17" w14:textId="5CF4A654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0,60</w:t>
            </w:r>
          </w:p>
        </w:tc>
      </w:tr>
      <w:tr w:rsidR="00C032AC" w:rsidRPr="00C54A78" w14:paraId="2FA5E9A0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F459D" w14:textId="379C92F4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авченк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м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E552D" w14:textId="03E54CAD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68194" w14:textId="3EEC5A80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51,00</w:t>
            </w:r>
          </w:p>
        </w:tc>
      </w:tr>
      <w:tr w:rsidR="00C032AC" w:rsidRPr="00C54A78" w14:paraId="6AB6ABF6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07752" w14:textId="0F698AC1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E3040" w14:textId="3ADC30F3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т.3/1)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C836" w14:textId="630A4CF0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02,00</w:t>
            </w:r>
          </w:p>
        </w:tc>
      </w:tr>
      <w:tr w:rsidR="00C032AC" w:rsidRPr="00C54A78" w14:paraId="0413D683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EF61" w14:textId="6F971054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апенко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557A" w14:textId="000D43AE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2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ED8E7" w14:textId="0D8772D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4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499696BB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902BC" w14:textId="105A6AC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ль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A10A" w14:textId="35D0DD91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4/1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0E60E" w14:textId="713ED21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0,00</w:t>
            </w:r>
          </w:p>
        </w:tc>
      </w:tr>
      <w:tr w:rsidR="00C032AC" w:rsidRPr="00C54A78" w14:paraId="1707BB91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15023" w14:textId="1BE562C3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/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дежд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1E23" w14:textId="0F04C45B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6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4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D133B" w14:textId="67F6DACB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5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C032AC" w:rsidRPr="00C54A78" w14:paraId="7010A90C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36A57" w14:textId="7BFB3268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35C14" w14:textId="73C95B64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04840" w14:textId="10C1E054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C032AC" w:rsidRPr="00C54A78" w14:paraId="13F3271D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21D7B" w14:textId="1F5D4775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упско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1D5B7" w14:textId="4FA348E0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0CC1B" w14:textId="2874CA9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6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60,00</w:t>
            </w:r>
          </w:p>
        </w:tc>
      </w:tr>
      <w:tr w:rsidR="00C032AC" w:rsidRPr="00C54A78" w14:paraId="3C9925AA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04E63" w14:textId="0297EC8B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запад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Б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C176A" w14:textId="050119E5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B0345" w14:textId="5C18B04A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98,00</w:t>
            </w:r>
          </w:p>
        </w:tc>
      </w:tr>
      <w:tr w:rsidR="00C032AC" w:rsidRPr="00C54A78" w14:paraId="2145E37A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6BC0E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941FF" w14:textId="3263304F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7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5B679" w14:textId="344B652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9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80,00</w:t>
            </w:r>
          </w:p>
        </w:tc>
      </w:tr>
      <w:tr w:rsidR="00C032AC" w:rsidRPr="00C54A78" w14:paraId="78EE83B8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4768C" w14:textId="412D0BBB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ишнев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48751" w14:textId="0749E39E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9-1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7F994" w14:textId="00A139A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1,00</w:t>
            </w:r>
          </w:p>
        </w:tc>
      </w:tr>
      <w:tr w:rsidR="00C032AC" w:rsidRPr="00C54A78" w14:paraId="1C039C0F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02BB1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91D43" w14:textId="4677363B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9-1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465D6" w14:textId="4C3A27A5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6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0,00</w:t>
            </w:r>
          </w:p>
        </w:tc>
      </w:tr>
      <w:tr w:rsidR="00C032AC" w:rsidRPr="00C54A78" w14:paraId="1A0133C3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B2B5" w14:textId="0BF1FFE5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гар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Б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бок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299A1" w14:textId="06E0522F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C8118" w14:textId="0DD675C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04,00</w:t>
            </w:r>
          </w:p>
        </w:tc>
      </w:tr>
      <w:tr w:rsidR="00C032AC" w:rsidRPr="00C54A78" w14:paraId="68B0AD8B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829A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21B8" w14:textId="188797E0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0462A" w14:textId="5753184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6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40,00</w:t>
            </w:r>
          </w:p>
        </w:tc>
      </w:tr>
      <w:tr w:rsidR="00C032AC" w:rsidRPr="00C54A78" w14:paraId="0F146E5E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EAA1A" w14:textId="6C91360A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ор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083E8" w14:textId="704585C3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9а(69)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13AAA" w14:textId="7242BE15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8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03FE3DDC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C120" w14:textId="3BD7C9E5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авченк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FAC35" w14:textId="318E934F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E674F" w14:textId="7430C32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C032AC" w:rsidRPr="00C54A78" w14:paraId="252AEF91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7D3A6" w14:textId="7F162C0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ч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F6006" w14:textId="0CBB45A4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37C0D" w14:textId="3D9391F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C032AC" w:rsidRPr="00C54A78" w14:paraId="08F1B2B1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5566E" w14:textId="78E0888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чико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1A21C" w14:textId="3D53D69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62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4F899" w14:textId="71793083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C032AC" w:rsidRPr="00C54A78" w14:paraId="0D19EA95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0F11D" w14:textId="5502D649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Бутор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EC3F3" w14:textId="5A2D11BB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FEFA8" w14:textId="4FA1D059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0,00</w:t>
            </w:r>
          </w:p>
        </w:tc>
      </w:tr>
      <w:tr w:rsidR="00C032AC" w:rsidRPr="00C54A78" w14:paraId="192C2273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14FF" w14:textId="7C034669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3D53" w14:textId="582A3996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865F5" w14:textId="21A2D38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C032AC" w:rsidRPr="00C54A78" w14:paraId="09B37870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6354" w14:textId="4A445B2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-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"Надежда"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96748" w14:textId="72EEED08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6/1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BFFDC" w14:textId="00FAB8E3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7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C032AC" w:rsidRPr="00C54A78" w14:paraId="467A500D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082D" w14:textId="560911D0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сточ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.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6759E" w14:textId="1C5C7000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7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B3558" w14:textId="66527CD1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7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C032AC" w:rsidRPr="00C54A78" w14:paraId="579F8EAC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DEFD1" w14:textId="468D5C6B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10BF" w14:textId="0A99AF7C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68Б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D57D7" w14:textId="753C27A4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20,00</w:t>
            </w:r>
          </w:p>
        </w:tc>
      </w:tr>
      <w:tr w:rsidR="00C032AC" w:rsidRPr="00C54A78" w14:paraId="39B1FD32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145D6" w14:textId="175E6ACA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рьерная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E50E" w14:textId="14C89D68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7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01A68" w14:textId="49AF167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7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20,00</w:t>
            </w:r>
          </w:p>
        </w:tc>
      </w:tr>
      <w:tr w:rsidR="00C032AC" w:rsidRPr="00C54A78" w14:paraId="423C2251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32EA" w14:textId="59320CB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-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"Надежда"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6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2D59" w14:textId="613E49D4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8ут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1905E" w14:textId="682768C5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0,00</w:t>
            </w:r>
          </w:p>
        </w:tc>
      </w:tr>
      <w:tr w:rsidR="00C032AC" w:rsidRPr="00C54A78" w14:paraId="66963120" w14:textId="77777777" w:rsidTr="00C54A78">
        <w:trPr>
          <w:trHeight w:val="9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D51CC" w14:textId="77A441C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ч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веро-запад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.д.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7C6D0" w14:textId="1B0BA560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3133F" w14:textId="6CBCF03D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0,00</w:t>
            </w:r>
          </w:p>
        </w:tc>
      </w:tr>
      <w:tr w:rsidR="00C032AC" w:rsidRPr="00C54A78" w14:paraId="1E2E029A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77F47" w14:textId="78C72C0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Фрунзе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8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у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м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A9ACA" w14:textId="2347E126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1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0-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1029C" w14:textId="0DBAC02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9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3937CC05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67EF2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1022C" w14:textId="52049CC4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0-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м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D4047" w14:textId="37E145A6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75502501" w14:textId="77777777" w:rsidTr="00C54A78">
        <w:trPr>
          <w:trHeight w:val="15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AA8C5" w14:textId="10188FED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етрах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веро-во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ш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фтяников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ж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-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ибирской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955F2" w14:textId="6E48A21F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1096" w14:textId="22B2750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8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80,00</w:t>
            </w:r>
          </w:p>
        </w:tc>
      </w:tr>
      <w:tr w:rsidR="00C032AC" w:rsidRPr="00C54A78" w14:paraId="7C6E274D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8164" w14:textId="7A533AF6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ражн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бще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раж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5Б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88DB4" w14:textId="5016F6BF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10AF5" w14:textId="030363C0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7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16FF2A38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6AE0F" w14:textId="6F93AEF4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адовы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3D4E" w14:textId="5AF2E559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CBA97" w14:textId="0B87F64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5774C167" w14:textId="77777777" w:rsidTr="00C54A78">
        <w:trPr>
          <w:trHeight w:val="3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36761" w14:textId="3401A320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рудово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E78D" w14:textId="242F3CD3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FAF7" w14:textId="1C104EF3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7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C032AC" w:rsidRPr="00C54A78" w14:paraId="114FECEC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6702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825C" w14:textId="33DE3002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3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DB39A" w14:textId="3391C0A3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9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10,00</w:t>
            </w:r>
          </w:p>
        </w:tc>
      </w:tr>
      <w:tr w:rsidR="00C032AC" w:rsidRPr="00C54A78" w14:paraId="0BBFB00E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0C245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9B52C" w14:textId="45A2BF01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1-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8263B" w14:textId="30D23C7D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8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413CAE78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BE0F" w14:textId="27E974A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иро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52F66" w14:textId="34717B75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9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82FC1" w14:textId="7E9D237F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4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70,00</w:t>
            </w:r>
          </w:p>
        </w:tc>
      </w:tr>
      <w:tr w:rsidR="00C032AC" w:rsidRPr="00C54A78" w14:paraId="288E97AF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E03A4" w14:textId="71C37F3A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Шосс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фтяников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E8072" w14:textId="601E104F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3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27566" w14:textId="3997FDCB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4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4F702A02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CEF3" w14:textId="0EF31C3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ж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.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8E080" w14:textId="52161E06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3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94606" w14:textId="21F06C6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C032AC" w:rsidRPr="00C54A78" w14:paraId="344AB970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7E5F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4CEB6" w14:textId="06A75625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3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B11E8" w14:textId="1121F4D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0,00</w:t>
            </w:r>
          </w:p>
        </w:tc>
      </w:tr>
      <w:tr w:rsidR="00C032AC" w:rsidRPr="00C54A78" w14:paraId="283710ED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8D475" w14:textId="7116C6A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ен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2Г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B4D05" w14:textId="252A0E58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атушинск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67B5B" w14:textId="7997C4C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4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25,00</w:t>
            </w:r>
          </w:p>
        </w:tc>
      </w:tr>
      <w:tr w:rsidR="00C032AC" w:rsidRPr="00C54A78" w14:paraId="5599D2A2" w14:textId="77777777" w:rsidTr="00C54A78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116C8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3E9D2" w14:textId="1061DD61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0м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8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DFE1A" w14:textId="0B1CBD9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8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C032AC" w:rsidRPr="00C54A78" w14:paraId="201A48DB" w14:textId="77777777" w:rsidTr="00C54A78">
        <w:trPr>
          <w:trHeight w:val="100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26A9F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0FA19" w14:textId="3AEEE056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5м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8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атушинск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94F4" w14:textId="68190BE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1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50,00</w:t>
            </w:r>
          </w:p>
        </w:tc>
      </w:tr>
      <w:tr w:rsidR="00C032AC" w:rsidRPr="00C54A78" w14:paraId="106FE001" w14:textId="77777777" w:rsidTr="00C54A78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C8D6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73F7" w14:textId="10C7393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атушинск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F8361" w14:textId="553D30F8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60,00</w:t>
            </w:r>
          </w:p>
        </w:tc>
      </w:tr>
      <w:tr w:rsidR="00C032AC" w:rsidRPr="00C54A78" w14:paraId="4338C09E" w14:textId="77777777" w:rsidTr="00C54A78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14FF2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4B89F" w14:textId="2C8A3F61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атушинск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BB76E" w14:textId="0CDD74C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9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C032AC" w:rsidRPr="00C54A78" w14:paraId="7E26693A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23613" w14:textId="4D20419F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-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«Надежда»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17E72" w14:textId="3F00D5C5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б/1г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CCBE1" w14:textId="45C4ED75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3782D5D1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FC4E4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12B2E" w14:textId="3BC3C87F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8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б/1г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6112" w14:textId="2A0122C6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9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520C6524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18A71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F0E3" w14:textId="2E6DEA14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7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б/1г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DF427" w14:textId="10507833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4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00,00</w:t>
            </w:r>
          </w:p>
        </w:tc>
      </w:tr>
      <w:tr w:rsidR="00C032AC" w:rsidRPr="00C54A78" w14:paraId="3F2B44DE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10246" w14:textId="25112F0D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-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агород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вер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емельн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1C5C" w14:textId="126BF51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Н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II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дъе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ответвл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сточный)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9C29A" w14:textId="7C1AB1E3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4E60BEB7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DD7F4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ADA5" w14:textId="376F2A84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5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Н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II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дъе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C4C1C" w14:textId="2732FA5D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29B3F71A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45B9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CC2D8" w14:textId="1A9E54D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B9D07" w14:textId="573C2508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0981D2B7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B66F3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9758F" w14:textId="3FEDE2A0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FBD65" w14:textId="1C5059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8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653A16B6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D763E" w14:textId="26D7CB4A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ово-Восточ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E1877" w14:textId="606DBD98" w:rsidR="00C032AC" w:rsidRPr="00C54A78" w:rsidRDefault="00C032AC" w:rsidP="001132E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набжения от тепловой камеры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в-18К-3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D754E" w14:textId="00BB1A8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C032AC" w:rsidRPr="00C54A78" w14:paraId="501823BA" w14:textId="77777777" w:rsidTr="00C54A78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63B1C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3F5E" w14:textId="2E511085" w:rsidR="00C032AC" w:rsidRPr="00C54A78" w:rsidRDefault="00C032AC" w:rsidP="001132E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L=30×2 м от тепловой камеры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в-1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9DAB4" w14:textId="7621B63D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70,00</w:t>
            </w:r>
          </w:p>
        </w:tc>
      </w:tr>
      <w:tr w:rsidR="00C032AC" w:rsidRPr="00C54A78" w14:paraId="0B3A5875" w14:textId="77777777" w:rsidTr="00C54A78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F659F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5070" w14:textId="6623996C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94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в-1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в-1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CC40F" w14:textId="1E90E68B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8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20,00</w:t>
            </w:r>
          </w:p>
        </w:tc>
      </w:tr>
      <w:tr w:rsidR="00C032AC" w:rsidRPr="00C54A78" w14:paraId="59E3882A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2E49" w14:textId="290CD68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узаново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1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7FAE" w14:textId="184B44DB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B3C42" w14:textId="7FEA570A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6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0,00</w:t>
            </w:r>
          </w:p>
        </w:tc>
      </w:tr>
      <w:tr w:rsidR="00C032AC" w:rsidRPr="00C54A78" w14:paraId="38586736" w14:textId="77777777" w:rsidTr="00C54A78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BAB72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CF560" w14:textId="47BFFF55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5м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E5038" w14:textId="2B039829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7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0,00</w:t>
            </w:r>
          </w:p>
        </w:tc>
      </w:tr>
      <w:tr w:rsidR="00C032AC" w:rsidRPr="00C54A78" w14:paraId="16665985" w14:textId="77777777" w:rsidTr="00C54A78">
        <w:trPr>
          <w:trHeight w:val="12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C47A1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AA20" w14:textId="2A558AB6" w:rsidR="00C032AC" w:rsidRPr="00C54A78" w:rsidRDefault="00C032AC" w:rsidP="001132E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набжения от тепловой камеры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ых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1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узан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8822" w14:textId="47C90168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4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53261561" w14:textId="77777777" w:rsidTr="00C54A78">
        <w:trPr>
          <w:trHeight w:val="94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FCA2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CD154" w14:textId="6B37E86E" w:rsidR="00C032AC" w:rsidRPr="00C54A78" w:rsidRDefault="00C032AC" w:rsidP="001132E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, L=30×2 м от тепловой камеры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ых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1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узаново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774BC" w14:textId="5D50CB33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70,00</w:t>
            </w:r>
          </w:p>
        </w:tc>
      </w:tr>
      <w:tr w:rsidR="00C032AC" w:rsidRPr="00C54A78" w14:paraId="4F47C10F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F1635" w14:textId="4A6853D0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Щетинк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3E5A5" w14:textId="764C409C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D9E1F" w14:textId="4822E16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80,00</w:t>
            </w:r>
          </w:p>
        </w:tc>
      </w:tr>
      <w:tr w:rsidR="00C032AC" w:rsidRPr="00C54A78" w14:paraId="733F266F" w14:textId="77777777" w:rsidTr="00C54A78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64654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4AAE0" w14:textId="43413372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м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C5393" w14:textId="62FAFC49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5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C032AC" w:rsidRPr="00C54A78" w14:paraId="67546EE9" w14:textId="77777777" w:rsidTr="00C54A78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27013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7D91" w14:textId="53E7C8F2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7F666" w14:textId="23B6119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9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4C83C418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FC1E7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E8BEB" w14:textId="45C8BB1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A7769" w14:textId="787D44A5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6A797CE9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6BB76" w14:textId="514DE486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ж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8989" w14:textId="6AB144A6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34DB9" w14:textId="4A837FE4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C032AC" w:rsidRPr="00C54A78" w14:paraId="617E87F5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9D427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CD061" w14:textId="350B597C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30EE0" w14:textId="2FF50AAF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0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5D84A4CF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2A103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7D639" w14:textId="42F55814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1EBEC" w14:textId="69048301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0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216839D2" w14:textId="77777777" w:rsidTr="00C54A78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37E81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8E485" w14:textId="3934C98F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38B00" w14:textId="19ADB74F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8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58870C76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EF752" w14:textId="49B39CB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ннатов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2C9F3" w14:textId="332392FE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A3BDA" w14:textId="5F9155E9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1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046FBB8B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E4DB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9852B" w14:textId="5FD54040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693C5" w14:textId="4BF8A920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7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384F252D" w14:textId="77777777" w:rsidTr="00C54A78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A8834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82262" w14:textId="2B363CDD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BEE3B" w14:textId="62A1D91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1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50,00</w:t>
            </w:r>
          </w:p>
        </w:tc>
      </w:tr>
      <w:tr w:rsidR="00C032AC" w:rsidRPr="00C54A78" w14:paraId="53E8FA83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1FDB9" w14:textId="79800BF9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портивной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F7BE6" w14:textId="1C3D07A9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4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1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0EA4B" w14:textId="175F4A5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8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60,00</w:t>
            </w:r>
          </w:p>
        </w:tc>
      </w:tr>
      <w:tr w:rsidR="00C032AC" w:rsidRPr="00C54A78" w14:paraId="1822651C" w14:textId="77777777" w:rsidTr="00C54A78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F676E" w14:textId="31DBD86B" w:rsidR="00C032AC" w:rsidRPr="00C54A78" w:rsidRDefault="001132E7" w:rsidP="00C032AC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B9C2" w14:textId="5960D422" w:rsidR="00C032AC" w:rsidRPr="00C54A78" w:rsidRDefault="00C032AC" w:rsidP="00C032AC">
            <w:pPr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Котельная№</w:t>
            </w:r>
            <w:r w:rsidR="001132E7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164E" w14:textId="736820EE" w:rsidR="00C032AC" w:rsidRPr="00C54A78" w:rsidRDefault="001132E7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C032AC" w:rsidRPr="00C54A78" w14:paraId="6F68BD9D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B48A" w14:textId="3BA2C3D9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азульски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Яс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ч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41C61" w14:textId="3095EEAD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6DA9" w14:textId="21A78244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50,00</w:t>
            </w:r>
          </w:p>
        </w:tc>
      </w:tr>
      <w:tr w:rsidR="00C032AC" w:rsidRPr="00C54A78" w14:paraId="3625F424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F2C58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4ECA2" w14:textId="4E21F0E9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D354" w14:textId="7895324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1E679591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3CC83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9A9B6" w14:textId="7E67EC88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08914" w14:textId="1DA57973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8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C032AC" w:rsidRPr="00C54A78" w14:paraId="08C957AE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923A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778A" w14:textId="2A74C83C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DB302" w14:textId="755761E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4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60ECF6A7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55CBE" w14:textId="130DA0BB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азульски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ареч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3B725" w14:textId="6523EB29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5E347" w14:textId="1EF6E29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7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0,00</w:t>
            </w:r>
          </w:p>
        </w:tc>
      </w:tr>
      <w:tr w:rsidR="00C032AC" w:rsidRPr="00C54A78" w14:paraId="606BEBEB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F5907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651E" w14:textId="6A8441ED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083D" w14:textId="3373F2E1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14302B42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6759B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8FFA" w14:textId="2DF4646C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24D66" w14:textId="69C3DB90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C032AC" w:rsidRPr="00C54A78" w14:paraId="2CC0AE4D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8375B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05043" w14:textId="6EC058D1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3E8A4" w14:textId="2BB96CB8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4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27DC4BBE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87D3" w14:textId="211745B1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азульски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апад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Чернявского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6B146" w14:textId="2C9D625C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B9B94" w14:textId="3C108579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20,00</w:t>
            </w:r>
          </w:p>
        </w:tc>
      </w:tr>
      <w:tr w:rsidR="00C032AC" w:rsidRPr="00C54A78" w14:paraId="39D563D0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27CBC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016C" w14:textId="08280536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B973B" w14:textId="75E5A65A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7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0395B298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2F0F0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200E0" w14:textId="5E2D105E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3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87B79" w14:textId="1EBA6421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8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0,00</w:t>
            </w:r>
          </w:p>
        </w:tc>
      </w:tr>
      <w:tr w:rsidR="00C032AC" w:rsidRPr="00C54A78" w14:paraId="5614519F" w14:textId="77777777" w:rsidTr="00C54A78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11855" w14:textId="69B05631" w:rsidR="00C032AC" w:rsidRPr="00C54A78" w:rsidRDefault="001132E7" w:rsidP="00C032AC">
            <w:pPr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F47AC" w14:textId="3467E7E3" w:rsidR="00C032AC" w:rsidRPr="00C54A78" w:rsidRDefault="00C032AC" w:rsidP="00C032AC">
            <w:pPr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Котельная</w:t>
            </w:r>
            <w:r w:rsidR="001132E7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D86AD" w14:textId="246C046C" w:rsidR="00C032AC" w:rsidRPr="00C54A78" w:rsidRDefault="001132E7" w:rsidP="00C032AC">
            <w:pPr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C032AC" w:rsidRPr="00C54A78" w14:paraId="3061A635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C1222" w14:textId="7CDC4543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ивокзаль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9D3B" w14:textId="529B6CE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4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0-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CDC70" w14:textId="143433AF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3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0,00</w:t>
            </w:r>
          </w:p>
        </w:tc>
      </w:tr>
      <w:tr w:rsidR="00C032AC" w:rsidRPr="00C54A78" w14:paraId="4B3BD484" w14:textId="77777777" w:rsidTr="00C54A78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1F9D9" w14:textId="0AAA083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иро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д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AD551" w14:textId="6F46992D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6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67C4F" w14:textId="0449B586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0,00</w:t>
            </w:r>
          </w:p>
        </w:tc>
      </w:tr>
      <w:tr w:rsidR="00C032AC" w:rsidRPr="00C54A78" w14:paraId="2441F771" w14:textId="77777777" w:rsidTr="00C54A78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4A26B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7D43D" w14:textId="3FCFD042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5FB2D" w14:textId="05DE8324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9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20,00</w:t>
            </w:r>
          </w:p>
        </w:tc>
      </w:tr>
      <w:tr w:rsidR="00C032AC" w:rsidRPr="00C54A78" w14:paraId="5F1656B8" w14:textId="77777777" w:rsidTr="00C54A78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E7AE7" w14:textId="61D3C3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емлевск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DA305" w14:textId="3FE68E8F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-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-5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3CC03" w14:textId="26C033F5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8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C032AC" w:rsidRPr="00C54A78" w14:paraId="5FF10C14" w14:textId="77777777" w:rsidTr="00C54A78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9C38E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0224F" w14:textId="1C5902F2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-5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11721" w14:textId="38C94588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4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C032AC" w:rsidRPr="00C54A78" w14:paraId="6107F70B" w14:textId="77777777" w:rsidTr="00C54A78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932DB" w14:textId="3320B7D8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иро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0E25D" w14:textId="2BC2C380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2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8C55A" w14:textId="59F15CB9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C032AC" w:rsidRPr="00C54A78" w14:paraId="76373A68" w14:textId="77777777" w:rsidTr="00C54A78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D49D3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5DB8C" w14:textId="761052BB" w:rsidR="00C032AC" w:rsidRPr="00C54A78" w:rsidRDefault="001132E7" w:rsidP="00C032AC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47708" w14:textId="28ADBD75" w:rsidR="00C032AC" w:rsidRPr="00C54A78" w:rsidRDefault="00C032AC" w:rsidP="00C032AC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31</w:t>
            </w:r>
            <w:r w:rsidR="001132E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59</w:t>
            </w:r>
            <w:r w:rsidR="001132E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77,74</w:t>
            </w:r>
          </w:p>
        </w:tc>
      </w:tr>
      <w:bookmarkEnd w:id="257"/>
    </w:tbl>
    <w:p w14:paraId="02B45EB7" w14:textId="77777777" w:rsidR="00216593" w:rsidRPr="00C54A78" w:rsidRDefault="00216593" w:rsidP="00A87F2E">
      <w:pPr>
        <w:pStyle w:val="a0"/>
        <w:rPr>
          <w:rFonts w:cs="Times New Roman"/>
        </w:rPr>
      </w:pPr>
    </w:p>
    <w:bookmarkEnd w:id="256"/>
    <w:p w14:paraId="5CA240A3" w14:textId="644D68DF" w:rsidR="00A87F2E" w:rsidRPr="00C54A78" w:rsidRDefault="00216593" w:rsidP="00216593">
      <w:pPr>
        <w:pStyle w:val="a0"/>
        <w:ind w:firstLine="709"/>
        <w:rPr>
          <w:rFonts w:cs="Times New Roman"/>
        </w:rPr>
      </w:pPr>
      <w:r w:rsidRPr="00C54A78">
        <w:rPr>
          <w:rFonts w:cs="Times New Roman"/>
        </w:rPr>
        <w:t>Пр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троительств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ете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ланируетс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троительств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камер.</w:t>
      </w:r>
    </w:p>
    <w:p w14:paraId="579682DC" w14:textId="77777777" w:rsidR="00216593" w:rsidRPr="00C54A78" w:rsidRDefault="00216593" w:rsidP="00216593">
      <w:pPr>
        <w:pStyle w:val="a0"/>
        <w:ind w:firstLine="709"/>
        <w:rPr>
          <w:rFonts w:cs="Times New Roman"/>
        </w:rPr>
      </w:pPr>
    </w:p>
    <w:p w14:paraId="44271401" w14:textId="7DF8F281" w:rsidR="00BA29D3" w:rsidRPr="00C54A78" w:rsidRDefault="00BA29D3" w:rsidP="00BA29D3">
      <w:pPr>
        <w:pStyle w:val="2"/>
        <w:ind w:left="0" w:firstLine="0"/>
        <w:rPr>
          <w:b w:val="0"/>
        </w:rPr>
      </w:pPr>
      <w:bookmarkStart w:id="258" w:name="_Toc107235155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3.</w:t>
      </w:r>
      <w:r w:rsidR="001132E7">
        <w:rPr>
          <w:b w:val="0"/>
        </w:rPr>
        <w:t xml:space="preserve"> </w:t>
      </w:r>
      <w:r w:rsidRPr="00C54A78">
        <w:rPr>
          <w:b w:val="0"/>
        </w:rPr>
        <w:t>СТРОИТЕЛЬСТВО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ЫХ</w:t>
      </w:r>
      <w:r w:rsidR="001132E7">
        <w:rPr>
          <w:b w:val="0"/>
        </w:rPr>
        <w:t xml:space="preserve"> </w:t>
      </w:r>
      <w:r w:rsidRPr="00C54A78">
        <w:rPr>
          <w:b w:val="0"/>
        </w:rPr>
        <w:t>СЕТЕЙ,</w:t>
      </w:r>
      <w:r w:rsidR="001132E7">
        <w:rPr>
          <w:b w:val="0"/>
        </w:rPr>
        <w:t xml:space="preserve"> </w:t>
      </w:r>
      <w:r w:rsidRPr="00C54A78">
        <w:rPr>
          <w:b w:val="0"/>
        </w:rPr>
        <w:t>ОБЕСПЕЧИВАЮЩИХ</w:t>
      </w:r>
      <w:r w:rsidR="001132E7">
        <w:rPr>
          <w:b w:val="0"/>
        </w:rPr>
        <w:t xml:space="preserve"> </w:t>
      </w:r>
      <w:r w:rsidRPr="00C54A78">
        <w:rPr>
          <w:b w:val="0"/>
        </w:rPr>
        <w:t>УСЛОВИЯ,</w:t>
      </w:r>
      <w:r w:rsidR="001132E7">
        <w:rPr>
          <w:b w:val="0"/>
        </w:rPr>
        <w:t xml:space="preserve"> </w:t>
      </w:r>
      <w:r w:rsidRPr="00C54A78">
        <w:rPr>
          <w:b w:val="0"/>
        </w:rPr>
        <w:t>ПРИ</w:t>
      </w:r>
      <w:r w:rsidR="001132E7">
        <w:rPr>
          <w:b w:val="0"/>
        </w:rPr>
        <w:t xml:space="preserve"> </w:t>
      </w:r>
      <w:r w:rsidRPr="00C54A78">
        <w:rPr>
          <w:b w:val="0"/>
        </w:rPr>
        <w:t>НАЛИЧИИ</w:t>
      </w:r>
      <w:r w:rsidR="001132E7">
        <w:rPr>
          <w:b w:val="0"/>
        </w:rPr>
        <w:t xml:space="preserve"> </w:t>
      </w:r>
      <w:r w:rsidRPr="00C54A78">
        <w:rPr>
          <w:b w:val="0"/>
        </w:rPr>
        <w:t>КОТОРЫХ</w:t>
      </w:r>
      <w:r w:rsidR="001132E7">
        <w:rPr>
          <w:b w:val="0"/>
        </w:rPr>
        <w:t xml:space="preserve"> </w:t>
      </w:r>
      <w:r w:rsidRPr="00C54A78">
        <w:rPr>
          <w:b w:val="0"/>
        </w:rPr>
        <w:t>СУЩЕСТВУЕТ</w:t>
      </w:r>
      <w:r w:rsidR="001132E7">
        <w:rPr>
          <w:b w:val="0"/>
        </w:rPr>
        <w:t xml:space="preserve"> </w:t>
      </w:r>
      <w:r w:rsidRPr="00C54A78">
        <w:rPr>
          <w:b w:val="0"/>
        </w:rPr>
        <w:t>ВОЗМОЖНОСТЬ</w:t>
      </w:r>
      <w:r w:rsidR="001132E7">
        <w:rPr>
          <w:b w:val="0"/>
        </w:rPr>
        <w:t xml:space="preserve"> </w:t>
      </w:r>
      <w:r w:rsidRPr="00C54A78">
        <w:rPr>
          <w:b w:val="0"/>
        </w:rPr>
        <w:t>ПОСТАВОК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Pr="00C54A78">
        <w:rPr>
          <w:b w:val="0"/>
        </w:rPr>
        <w:t>ЭНЕРГИИ</w:t>
      </w:r>
      <w:r w:rsidR="001132E7">
        <w:rPr>
          <w:b w:val="0"/>
        </w:rPr>
        <w:t xml:space="preserve"> </w:t>
      </w:r>
      <w:r w:rsidRPr="00C54A78">
        <w:rPr>
          <w:b w:val="0"/>
        </w:rPr>
        <w:t>ПОТРЕБИТЕЛЯМ</w:t>
      </w:r>
      <w:r w:rsidR="001132E7">
        <w:rPr>
          <w:b w:val="0"/>
        </w:rPr>
        <w:t xml:space="preserve"> </w:t>
      </w:r>
      <w:r w:rsidRPr="00C54A78">
        <w:rPr>
          <w:b w:val="0"/>
        </w:rPr>
        <w:t>ОТ</w:t>
      </w:r>
      <w:r w:rsidR="001132E7">
        <w:rPr>
          <w:b w:val="0"/>
        </w:rPr>
        <w:t xml:space="preserve"> </w:t>
      </w:r>
      <w:r w:rsidRPr="00C54A78">
        <w:rPr>
          <w:b w:val="0"/>
        </w:rPr>
        <w:t>РАЗЛИЧНЫХ</w:t>
      </w:r>
      <w:r w:rsidR="001132E7">
        <w:rPr>
          <w:b w:val="0"/>
        </w:rPr>
        <w:t xml:space="preserve"> </w:t>
      </w:r>
      <w:r w:rsidRPr="00C54A78">
        <w:rPr>
          <w:b w:val="0"/>
        </w:rPr>
        <w:t>ИСТОЧНИКОВ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Pr="00C54A78">
        <w:rPr>
          <w:b w:val="0"/>
        </w:rPr>
        <w:t>ЭНЕРГИИ</w:t>
      </w:r>
      <w:r w:rsidR="001132E7">
        <w:rPr>
          <w:b w:val="0"/>
        </w:rPr>
        <w:t xml:space="preserve"> </w:t>
      </w:r>
      <w:r w:rsidRPr="00C54A78">
        <w:rPr>
          <w:b w:val="0"/>
        </w:rPr>
        <w:t>ПРИ</w:t>
      </w:r>
      <w:r w:rsidR="001132E7">
        <w:rPr>
          <w:b w:val="0"/>
        </w:rPr>
        <w:t xml:space="preserve"> </w:t>
      </w:r>
      <w:r w:rsidRPr="00C54A78">
        <w:rPr>
          <w:b w:val="0"/>
        </w:rPr>
        <w:t>СОХРАНЕНИИ</w:t>
      </w:r>
      <w:r w:rsidR="001132E7">
        <w:rPr>
          <w:b w:val="0"/>
        </w:rPr>
        <w:t xml:space="preserve"> </w:t>
      </w:r>
      <w:r w:rsidRPr="00C54A78">
        <w:rPr>
          <w:b w:val="0"/>
        </w:rPr>
        <w:t>НАДЕЖНОСТИ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СНАБЖЕНИЯ</w:t>
      </w:r>
      <w:bookmarkEnd w:id="258"/>
    </w:p>
    <w:p w14:paraId="2A373B4A" w14:textId="77777777" w:rsidR="00BA29D3" w:rsidRPr="00C54A78" w:rsidRDefault="00BA29D3" w:rsidP="00BA29D3">
      <w:pPr>
        <w:pStyle w:val="af0"/>
        <w:spacing w:line="289" w:lineRule="auto"/>
        <w:ind w:right="119" w:hanging="116"/>
        <w:rPr>
          <w:spacing w:val="-2"/>
        </w:rPr>
      </w:pPr>
    </w:p>
    <w:p w14:paraId="23EA3FF4" w14:textId="4510D88E" w:rsidR="006C7F01" w:rsidRPr="00C54A78" w:rsidRDefault="006C7F01" w:rsidP="006C7F01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</w:rPr>
      </w:pPr>
      <w:r w:rsidRPr="00C54A78">
        <w:rPr>
          <w:rFonts w:eastAsia="Times New Roman" w:cs="Times New Roman"/>
          <w:szCs w:val="28"/>
        </w:rPr>
        <w:t>Согласн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выполненному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анализу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уществующег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остоян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истем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ранспорта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еплоносителя,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троительств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епловых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етей,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обеспечивающих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условия,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р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наличи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которых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уществует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возможность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ставок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епловой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энерги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требителям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от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разных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источников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епловой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энерги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(пр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охранени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надёжност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еплоснабжения)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на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ерритори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г.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Ачинска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не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редусматриваетс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ввиду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эксплуатаци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источников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епловых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етей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от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них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различным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еплоснабжающим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организациями.</w:t>
      </w:r>
    </w:p>
    <w:p w14:paraId="6CA444B6" w14:textId="77777777" w:rsidR="00BA29D3" w:rsidRPr="00C54A78" w:rsidRDefault="00BA29D3" w:rsidP="00BA29D3">
      <w:pPr>
        <w:pStyle w:val="a0"/>
        <w:rPr>
          <w:rFonts w:cs="Times New Roman"/>
          <w:lang w:eastAsia="ru-RU"/>
        </w:rPr>
      </w:pPr>
    </w:p>
    <w:p w14:paraId="74ECE87C" w14:textId="1AE5183D" w:rsidR="00BA29D3" w:rsidRPr="00C54A78" w:rsidRDefault="00BA29D3" w:rsidP="00BA29D3">
      <w:pPr>
        <w:pStyle w:val="2"/>
        <w:ind w:left="0" w:firstLine="0"/>
        <w:rPr>
          <w:b w:val="0"/>
        </w:rPr>
      </w:pPr>
      <w:bookmarkStart w:id="259" w:name="_Toc45625257"/>
      <w:bookmarkStart w:id="260" w:name="_Toc107235156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4.</w:t>
      </w:r>
      <w:r w:rsidR="001132E7">
        <w:rPr>
          <w:b w:val="0"/>
        </w:rPr>
        <w:t xml:space="preserve"> </w:t>
      </w:r>
      <w:r w:rsidRPr="00C54A78">
        <w:rPr>
          <w:b w:val="0"/>
        </w:rPr>
        <w:t>ПРЕДЛОЖЕНИЯ</w:t>
      </w:r>
      <w:r w:rsidR="001132E7">
        <w:rPr>
          <w:b w:val="0"/>
        </w:rPr>
        <w:t xml:space="preserve"> </w:t>
      </w:r>
      <w:r w:rsidRPr="00C54A78">
        <w:rPr>
          <w:b w:val="0"/>
        </w:rPr>
        <w:t>ПО</w:t>
      </w:r>
      <w:r w:rsidR="001132E7">
        <w:rPr>
          <w:b w:val="0"/>
        </w:rPr>
        <w:t xml:space="preserve"> </w:t>
      </w:r>
      <w:r w:rsidRPr="00C54A78">
        <w:rPr>
          <w:b w:val="0"/>
        </w:rPr>
        <w:t>СТРОИТЕЛЬСТВУ,</w:t>
      </w:r>
      <w:r w:rsidR="001132E7">
        <w:rPr>
          <w:b w:val="0"/>
        </w:rPr>
        <w:t xml:space="preserve"> </w:t>
      </w:r>
      <w:r w:rsidRPr="00C54A78">
        <w:rPr>
          <w:b w:val="0"/>
        </w:rPr>
        <w:t>РЕКОНСТРУКЦИИ</w:t>
      </w:r>
      <w:r w:rsidR="001132E7">
        <w:rPr>
          <w:b w:val="0"/>
        </w:rPr>
        <w:t xml:space="preserve"> </w:t>
      </w:r>
      <w:r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Pr="00C54A78">
        <w:rPr>
          <w:b w:val="0"/>
        </w:rPr>
        <w:t>(ИЛИ)</w:t>
      </w:r>
      <w:r w:rsidR="001132E7">
        <w:rPr>
          <w:b w:val="0"/>
        </w:rPr>
        <w:t xml:space="preserve"> </w:t>
      </w:r>
      <w:r w:rsidRPr="00C54A78">
        <w:rPr>
          <w:b w:val="0"/>
        </w:rPr>
        <w:t>МОДЕРНИЗАЦИИ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ЫХ</w:t>
      </w:r>
      <w:r w:rsidR="001132E7">
        <w:rPr>
          <w:b w:val="0"/>
        </w:rPr>
        <w:t xml:space="preserve"> </w:t>
      </w:r>
      <w:r w:rsidRPr="00C54A78">
        <w:rPr>
          <w:b w:val="0"/>
        </w:rPr>
        <w:t>СЕТЕЙ</w:t>
      </w:r>
      <w:r w:rsidR="001132E7">
        <w:rPr>
          <w:b w:val="0"/>
        </w:rPr>
        <w:t xml:space="preserve"> </w:t>
      </w:r>
      <w:r w:rsidRPr="00C54A78">
        <w:rPr>
          <w:b w:val="0"/>
        </w:rPr>
        <w:t>ДЛЯ</w:t>
      </w:r>
      <w:r w:rsidR="001132E7">
        <w:rPr>
          <w:b w:val="0"/>
        </w:rPr>
        <w:t xml:space="preserve"> </w:t>
      </w:r>
      <w:r w:rsidRPr="00C54A78">
        <w:rPr>
          <w:b w:val="0"/>
        </w:rPr>
        <w:t>ПОВЫШЕНИЯ</w:t>
      </w:r>
      <w:r w:rsidR="001132E7">
        <w:rPr>
          <w:b w:val="0"/>
        </w:rPr>
        <w:t xml:space="preserve"> </w:t>
      </w:r>
      <w:r w:rsidRPr="00C54A78">
        <w:rPr>
          <w:b w:val="0"/>
        </w:rPr>
        <w:t>ЭФФЕКТИВНОСТИ</w:t>
      </w:r>
      <w:r w:rsidR="001132E7">
        <w:rPr>
          <w:b w:val="0"/>
        </w:rPr>
        <w:t xml:space="preserve"> </w:t>
      </w:r>
      <w:r w:rsidRPr="00C54A78">
        <w:rPr>
          <w:b w:val="0"/>
        </w:rPr>
        <w:t>ФУНКЦИОНИРОВАНИЯ</w:t>
      </w:r>
      <w:r w:rsidR="001132E7">
        <w:rPr>
          <w:b w:val="0"/>
        </w:rPr>
        <w:t xml:space="preserve"> </w:t>
      </w:r>
      <w:r w:rsidRPr="00C54A78">
        <w:rPr>
          <w:b w:val="0"/>
        </w:rPr>
        <w:t>СИСТЕМЫ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СНАБЖЕНИЯ,</w:t>
      </w:r>
      <w:r w:rsidR="001132E7">
        <w:rPr>
          <w:b w:val="0"/>
        </w:rPr>
        <w:t xml:space="preserve"> </w:t>
      </w:r>
      <w:r w:rsidRPr="00C54A78">
        <w:rPr>
          <w:b w:val="0"/>
        </w:rPr>
        <w:t>В</w:t>
      </w:r>
      <w:r w:rsidR="001132E7">
        <w:rPr>
          <w:b w:val="0"/>
        </w:rPr>
        <w:t xml:space="preserve"> </w:t>
      </w:r>
      <w:r w:rsidRPr="00C54A78">
        <w:rPr>
          <w:b w:val="0"/>
        </w:rPr>
        <w:t>ТОМ</w:t>
      </w:r>
      <w:r w:rsidR="001132E7">
        <w:rPr>
          <w:b w:val="0"/>
        </w:rPr>
        <w:t xml:space="preserve"> </w:t>
      </w:r>
      <w:r w:rsidRPr="00C54A78">
        <w:rPr>
          <w:b w:val="0"/>
        </w:rPr>
        <w:t>ЧИСЛЕ</w:t>
      </w:r>
      <w:r w:rsidR="001132E7">
        <w:rPr>
          <w:b w:val="0"/>
        </w:rPr>
        <w:t xml:space="preserve"> </w:t>
      </w:r>
      <w:r w:rsidRPr="00C54A78">
        <w:rPr>
          <w:b w:val="0"/>
        </w:rPr>
        <w:t>ЗА</w:t>
      </w:r>
      <w:r w:rsidR="001132E7">
        <w:rPr>
          <w:b w:val="0"/>
        </w:rPr>
        <w:t xml:space="preserve"> </w:t>
      </w:r>
      <w:r w:rsidRPr="00C54A78">
        <w:rPr>
          <w:b w:val="0"/>
        </w:rPr>
        <w:t>СЧЕТ</w:t>
      </w:r>
      <w:r w:rsidR="001132E7">
        <w:rPr>
          <w:b w:val="0"/>
        </w:rPr>
        <w:t xml:space="preserve"> </w:t>
      </w:r>
      <w:r w:rsidRPr="00C54A78">
        <w:rPr>
          <w:b w:val="0"/>
        </w:rPr>
        <w:t>ПЕРЕВОДА</w:t>
      </w:r>
      <w:r w:rsidR="001132E7">
        <w:rPr>
          <w:b w:val="0"/>
        </w:rPr>
        <w:t xml:space="preserve"> </w:t>
      </w:r>
      <w:r w:rsidRPr="00C54A78">
        <w:rPr>
          <w:b w:val="0"/>
        </w:rPr>
        <w:t>КОТЕЛЬНЫХ</w:t>
      </w:r>
      <w:r w:rsidR="001132E7">
        <w:rPr>
          <w:b w:val="0"/>
        </w:rPr>
        <w:t xml:space="preserve"> </w:t>
      </w:r>
      <w:r w:rsidRPr="00C54A78">
        <w:rPr>
          <w:b w:val="0"/>
        </w:rPr>
        <w:t>В</w:t>
      </w:r>
      <w:r w:rsidR="001132E7">
        <w:rPr>
          <w:b w:val="0"/>
        </w:rPr>
        <w:t xml:space="preserve"> </w:t>
      </w:r>
      <w:r w:rsidRPr="00C54A78">
        <w:rPr>
          <w:b w:val="0"/>
        </w:rPr>
        <w:t>ПИКОВЫЙ</w:t>
      </w:r>
      <w:r w:rsidR="001132E7">
        <w:rPr>
          <w:b w:val="0"/>
        </w:rPr>
        <w:t xml:space="preserve"> </w:t>
      </w:r>
      <w:r w:rsidRPr="00C54A78">
        <w:rPr>
          <w:b w:val="0"/>
        </w:rPr>
        <w:t>РЕЖИМ</w:t>
      </w:r>
      <w:r w:rsidR="001132E7">
        <w:rPr>
          <w:b w:val="0"/>
        </w:rPr>
        <w:t xml:space="preserve"> </w:t>
      </w:r>
      <w:r w:rsidRPr="00C54A78">
        <w:rPr>
          <w:b w:val="0"/>
        </w:rPr>
        <w:t>РАБОТЫ</w:t>
      </w:r>
      <w:r w:rsidR="001132E7">
        <w:rPr>
          <w:b w:val="0"/>
        </w:rPr>
        <w:t xml:space="preserve"> </w:t>
      </w:r>
      <w:r w:rsidRPr="00C54A78">
        <w:rPr>
          <w:b w:val="0"/>
        </w:rPr>
        <w:t>ИЛИ</w:t>
      </w:r>
      <w:r w:rsidR="001132E7">
        <w:rPr>
          <w:b w:val="0"/>
        </w:rPr>
        <w:t xml:space="preserve"> </w:t>
      </w:r>
      <w:r w:rsidRPr="00C54A78">
        <w:rPr>
          <w:b w:val="0"/>
        </w:rPr>
        <w:t>ЛИКВИДАЦИИ</w:t>
      </w:r>
      <w:r w:rsidR="001132E7">
        <w:rPr>
          <w:b w:val="0"/>
        </w:rPr>
        <w:t xml:space="preserve"> </w:t>
      </w:r>
      <w:r w:rsidRPr="00C54A78">
        <w:rPr>
          <w:b w:val="0"/>
        </w:rPr>
        <w:t>КОТЕЛЬНЫХ</w:t>
      </w:r>
      <w:bookmarkEnd w:id="259"/>
      <w:bookmarkEnd w:id="260"/>
    </w:p>
    <w:p w14:paraId="3F9FCC51" w14:textId="77777777" w:rsidR="00BA29D3" w:rsidRPr="00C54A78" w:rsidRDefault="00BA29D3" w:rsidP="00BA29D3">
      <w:pPr>
        <w:pStyle w:val="af0"/>
        <w:spacing w:line="289" w:lineRule="auto"/>
        <w:ind w:left="0" w:right="119" w:firstLine="709"/>
      </w:pPr>
    </w:p>
    <w:p w14:paraId="706E0F39" w14:textId="482E652C" w:rsidR="006C7F01" w:rsidRPr="00C54A78" w:rsidRDefault="006C7F01" w:rsidP="006C7F01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</w:rPr>
      </w:pPr>
      <w:bookmarkStart w:id="261" w:name="_Toc32845393"/>
      <w:bookmarkStart w:id="262" w:name="_Toc30085127"/>
      <w:bookmarkStart w:id="263" w:name="_Toc30081892"/>
      <w:r w:rsidRPr="00C54A78">
        <w:rPr>
          <w:rFonts w:eastAsia="Times New Roman" w:cs="Times New Roman"/>
          <w:szCs w:val="28"/>
        </w:rPr>
        <w:t>На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ерспективу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ланируетс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ереключить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ет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котельной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№1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к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котельной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№6,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дл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чег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необходим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ереложить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участк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ет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увеличением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диаметра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дл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обеспечен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ропускной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пособности.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В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ом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числе,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запланирована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реконструкц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участков,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lastRenderedPageBreak/>
        <w:t>необходима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дл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дключен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ерспективных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требителей.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еречн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участков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епловых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етей,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редлагаемых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к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троительству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реконструкци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редставлены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в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аблицах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ниже.</w:t>
      </w:r>
    </w:p>
    <w:p w14:paraId="494AE8B4" w14:textId="77777777" w:rsidR="00BA29D3" w:rsidRPr="00C54A78" w:rsidRDefault="00BA29D3" w:rsidP="00BA29D3">
      <w:pPr>
        <w:jc w:val="both"/>
        <w:rPr>
          <w:rFonts w:cs="Times New Roman"/>
          <w:lang w:eastAsia="ru-RU"/>
        </w:rPr>
      </w:pPr>
    </w:p>
    <w:p w14:paraId="59CE29EA" w14:textId="1C926C8D" w:rsidR="006C7F01" w:rsidRDefault="006C7F01" w:rsidP="006C7F01">
      <w:pPr>
        <w:pStyle w:val="a0"/>
        <w:rPr>
          <w:rFonts w:eastAsia="Times New Roman" w:cs="Times New Roman"/>
          <w:iCs/>
          <w:szCs w:val="28"/>
          <w:lang w:eastAsia="ru-RU" w:bidi="ru-RU"/>
        </w:rPr>
      </w:pPr>
      <w:bookmarkStart w:id="264" w:name="_Hlk107228983"/>
      <w:r w:rsidRPr="00C54A78">
        <w:rPr>
          <w:rFonts w:cs="Times New Roman"/>
          <w:lang w:eastAsia="ru-RU"/>
        </w:rPr>
        <w:t>Таблица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8.4.1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-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eastAsia="Times New Roman" w:cs="Times New Roman"/>
          <w:iCs/>
          <w:szCs w:val="28"/>
          <w:lang w:eastAsia="ru-RU" w:bidi="ru-RU"/>
        </w:rPr>
        <w:t>Реконструкция</w:t>
      </w:r>
      <w:r w:rsidR="001132E7">
        <w:rPr>
          <w:rFonts w:eastAsia="Times New Roman" w:cs="Times New Roman"/>
          <w:iCs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8"/>
          <w:lang w:eastAsia="ru-RU" w:bidi="ru-RU"/>
        </w:rPr>
        <w:t>сетей</w:t>
      </w:r>
      <w:r w:rsidR="001132E7">
        <w:rPr>
          <w:rFonts w:eastAsia="Times New Roman" w:cs="Times New Roman"/>
          <w:iCs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8"/>
          <w:lang w:eastAsia="ru-RU" w:bidi="ru-RU"/>
        </w:rPr>
        <w:t>с</w:t>
      </w:r>
      <w:r w:rsidR="001132E7">
        <w:rPr>
          <w:rFonts w:eastAsia="Times New Roman" w:cs="Times New Roman"/>
          <w:iCs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8"/>
          <w:lang w:eastAsia="ru-RU" w:bidi="ru-RU"/>
        </w:rPr>
        <w:t>увеличением</w:t>
      </w:r>
      <w:r w:rsidR="001132E7">
        <w:rPr>
          <w:rFonts w:eastAsia="Times New Roman" w:cs="Times New Roman"/>
          <w:iCs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8"/>
          <w:lang w:eastAsia="ru-RU" w:bidi="ru-RU"/>
        </w:rPr>
        <w:t>диаметра</w:t>
      </w:r>
      <w:r w:rsidR="001132E7">
        <w:rPr>
          <w:rFonts w:eastAsia="Times New Roman" w:cs="Times New Roman"/>
          <w:iCs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8"/>
          <w:lang w:eastAsia="ru-RU" w:bidi="ru-RU"/>
        </w:rPr>
        <w:t>для</w:t>
      </w:r>
      <w:r w:rsidR="001132E7">
        <w:rPr>
          <w:rFonts w:eastAsia="Times New Roman" w:cs="Times New Roman"/>
          <w:iCs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8"/>
          <w:lang w:eastAsia="ru-RU" w:bidi="ru-RU"/>
        </w:rPr>
        <w:t>перевода</w:t>
      </w:r>
      <w:r w:rsidR="001132E7">
        <w:rPr>
          <w:rFonts w:eastAsia="Times New Roman" w:cs="Times New Roman"/>
          <w:iCs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8"/>
          <w:lang w:eastAsia="ru-RU" w:bidi="ru-RU"/>
        </w:rPr>
        <w:t>потребителей</w:t>
      </w:r>
      <w:r w:rsidR="001132E7">
        <w:rPr>
          <w:rFonts w:eastAsia="Times New Roman" w:cs="Times New Roman"/>
          <w:iCs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8"/>
          <w:lang w:eastAsia="ru-RU" w:bidi="ru-RU"/>
        </w:rPr>
        <w:t>на</w:t>
      </w:r>
      <w:r w:rsidR="001132E7">
        <w:rPr>
          <w:rFonts w:eastAsia="Times New Roman" w:cs="Times New Roman"/>
          <w:iCs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8"/>
          <w:lang w:eastAsia="ru-RU" w:bidi="ru-RU"/>
        </w:rPr>
        <w:t>Котельную</w:t>
      </w:r>
      <w:r w:rsidR="001132E7">
        <w:rPr>
          <w:rFonts w:eastAsia="Times New Roman" w:cs="Times New Roman"/>
          <w:iCs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8"/>
          <w:lang w:eastAsia="ru-RU" w:bidi="ru-RU"/>
        </w:rPr>
        <w:t>№6</w:t>
      </w:r>
    </w:p>
    <w:p w14:paraId="63AE351C" w14:textId="77777777" w:rsidR="00C54A78" w:rsidRPr="00C54A78" w:rsidRDefault="00C54A78" w:rsidP="006C7F01">
      <w:pPr>
        <w:pStyle w:val="a0"/>
        <w:rPr>
          <w:rFonts w:cs="Times New Roman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"/>
        <w:gridCol w:w="1501"/>
        <w:gridCol w:w="1501"/>
        <w:gridCol w:w="1380"/>
        <w:gridCol w:w="1591"/>
        <w:gridCol w:w="1593"/>
        <w:gridCol w:w="1378"/>
      </w:tblGrid>
      <w:tr w:rsidR="006C7F01" w:rsidRPr="00C54A78" w14:paraId="6FD370AF" w14:textId="77777777" w:rsidTr="00C032AC">
        <w:trPr>
          <w:trHeight w:val="20"/>
          <w:tblHeader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2ADEC2" w14:textId="77777777" w:rsidR="006C7F01" w:rsidRPr="00C54A78" w:rsidRDefault="006C7F01" w:rsidP="006C7F0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B08FC4" w14:textId="73A4114E" w:rsidR="006C7F01" w:rsidRPr="00C54A78" w:rsidRDefault="006C7F01" w:rsidP="006C7F0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чала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к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88437E" w14:textId="5D5AED1C" w:rsidR="006C7F01" w:rsidRPr="00C54A78" w:rsidRDefault="006C7F01" w:rsidP="006C7F0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нца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ка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922B2F" w14:textId="42AC7540" w:rsidR="006C7F01" w:rsidRPr="00C54A78" w:rsidRDefault="006C7F01" w:rsidP="006C7F0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лина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ка,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8FB84A" w14:textId="3F216D5E" w:rsidR="006C7F01" w:rsidRPr="00C54A78" w:rsidRDefault="006C7F01" w:rsidP="006C7F0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нутpенний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иаметp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о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еконструкции,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9DBF6E" w14:textId="45051E5D" w:rsidR="006C7F01" w:rsidRPr="00C54A78" w:rsidRDefault="006C7F01" w:rsidP="006C7F0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нутренний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сле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еконструкции,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C5C2EA" w14:textId="7848C766" w:rsidR="006C7F01" w:rsidRPr="00C54A78" w:rsidRDefault="006C7F01" w:rsidP="006C7F0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,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C032AC" w:rsidRPr="00C54A78" w14:paraId="417A18B5" w14:textId="77777777" w:rsidTr="00C032AC">
        <w:trPr>
          <w:trHeight w:val="20"/>
          <w:jc w:val="center"/>
        </w:trPr>
        <w:tc>
          <w:tcPr>
            <w:tcW w:w="3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96D613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9F4AFA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-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0C3BE1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-24-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1DF28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AF91E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F3D7A1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0C56" w14:textId="2978FE7A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1256,178</w:t>
            </w:r>
          </w:p>
        </w:tc>
      </w:tr>
      <w:tr w:rsidR="00C032AC" w:rsidRPr="00C54A78" w14:paraId="6A7AC5A4" w14:textId="77777777" w:rsidTr="00C032AC">
        <w:trPr>
          <w:trHeight w:val="20"/>
          <w:jc w:val="center"/>
        </w:trPr>
        <w:tc>
          <w:tcPr>
            <w:tcW w:w="3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2ACF4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81ADE8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-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F99000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-26/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60700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174AEB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A1CA87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5683" w14:textId="7573126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1256,178</w:t>
            </w:r>
          </w:p>
        </w:tc>
      </w:tr>
      <w:tr w:rsidR="00C032AC" w:rsidRPr="00C54A78" w14:paraId="30F4C9EF" w14:textId="77777777" w:rsidTr="00C032AC">
        <w:trPr>
          <w:trHeight w:val="20"/>
          <w:jc w:val="center"/>
        </w:trPr>
        <w:tc>
          <w:tcPr>
            <w:tcW w:w="3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D0D8F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FDC66B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25-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1DBCD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-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4A2BA6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7979E4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45D999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9E26" w14:textId="63B3AB1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10028,502</w:t>
            </w:r>
          </w:p>
        </w:tc>
      </w:tr>
      <w:tr w:rsidR="00C032AC" w:rsidRPr="00C54A78" w14:paraId="71033458" w14:textId="77777777" w:rsidTr="00C032AC">
        <w:trPr>
          <w:trHeight w:val="20"/>
          <w:jc w:val="center"/>
        </w:trPr>
        <w:tc>
          <w:tcPr>
            <w:tcW w:w="3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F39D28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E0DE5F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-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BFD05B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-2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A917D6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045258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7DF7F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E9B2" w14:textId="6024B17A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6015,614</w:t>
            </w:r>
          </w:p>
        </w:tc>
      </w:tr>
      <w:tr w:rsidR="00C032AC" w:rsidRPr="00C54A78" w14:paraId="2C6E5A16" w14:textId="77777777" w:rsidTr="00C032AC">
        <w:trPr>
          <w:trHeight w:val="20"/>
          <w:jc w:val="center"/>
        </w:trPr>
        <w:tc>
          <w:tcPr>
            <w:tcW w:w="3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BF647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23C142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B9D50B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25-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2EFF8F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0ECE78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1389F0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B84F" w14:textId="3A65617A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1633,038</w:t>
            </w:r>
          </w:p>
        </w:tc>
      </w:tr>
      <w:tr w:rsidR="00C032AC" w:rsidRPr="00C54A78" w14:paraId="4FC0888F" w14:textId="77777777" w:rsidTr="00C032AC">
        <w:trPr>
          <w:trHeight w:val="20"/>
          <w:jc w:val="center"/>
        </w:trPr>
        <w:tc>
          <w:tcPr>
            <w:tcW w:w="3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82B7FD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92F03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-24-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ED7895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-2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37B496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17AAC5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F1DF6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2A67" w14:textId="23D88E43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2302,993</w:t>
            </w:r>
          </w:p>
        </w:tc>
      </w:tr>
      <w:tr w:rsidR="00C032AC" w:rsidRPr="00C54A78" w14:paraId="63108BFD" w14:textId="77777777" w:rsidTr="00C032AC">
        <w:trPr>
          <w:trHeight w:val="20"/>
          <w:jc w:val="center"/>
        </w:trPr>
        <w:tc>
          <w:tcPr>
            <w:tcW w:w="3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43B94E" w14:textId="77777777" w:rsidR="00C032AC" w:rsidRPr="00C54A78" w:rsidRDefault="00C032AC" w:rsidP="00C032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8B9A1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-26/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663C97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-2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F444B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5BF079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253C49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6654" w14:textId="4B5CFEF5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6280,901</w:t>
            </w:r>
          </w:p>
        </w:tc>
      </w:tr>
      <w:tr w:rsidR="00C032AC" w:rsidRPr="00C54A78" w14:paraId="2C9A2B98" w14:textId="77777777" w:rsidTr="00C032AC">
        <w:trPr>
          <w:trHeight w:val="20"/>
          <w:jc w:val="center"/>
        </w:trPr>
        <w:tc>
          <w:tcPr>
            <w:tcW w:w="1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76346" w14:textId="77777777" w:rsidR="00C032AC" w:rsidRPr="00C54A78" w:rsidRDefault="00C032AC" w:rsidP="00C032A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194B" w14:textId="77777777" w:rsidR="00C032AC" w:rsidRPr="00C54A78" w:rsidRDefault="00C032AC" w:rsidP="00C032A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54,10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3A2C" w14:textId="4B56C454" w:rsidR="00C032AC" w:rsidRPr="00C54A78" w:rsidRDefault="001132E7" w:rsidP="00C032A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8159" w14:textId="42868469" w:rsidR="00C032AC" w:rsidRPr="00C54A78" w:rsidRDefault="00C032AC" w:rsidP="00C032AC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8773,404</w:t>
            </w:r>
          </w:p>
        </w:tc>
      </w:tr>
    </w:tbl>
    <w:p w14:paraId="31872E27" w14:textId="77777777" w:rsidR="006C7F01" w:rsidRPr="00C54A78" w:rsidRDefault="006C7F01" w:rsidP="006C7F01">
      <w:pPr>
        <w:pStyle w:val="a0"/>
        <w:rPr>
          <w:rFonts w:cs="Times New Roman"/>
          <w:lang w:eastAsia="ru-RU"/>
        </w:rPr>
      </w:pPr>
    </w:p>
    <w:p w14:paraId="2A025008" w14:textId="6E8BD951" w:rsidR="006C7F01" w:rsidRDefault="006C7F01" w:rsidP="006C7F01">
      <w:pPr>
        <w:pStyle w:val="a0"/>
        <w:rPr>
          <w:rFonts w:cs="Times New Roman"/>
        </w:rPr>
      </w:pPr>
      <w:r w:rsidRPr="00C54A78">
        <w:rPr>
          <w:rFonts w:cs="Times New Roman"/>
          <w:lang w:eastAsia="ru-RU"/>
        </w:rPr>
        <w:t>Таблица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8.4.2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-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</w:rPr>
        <w:t>Строительств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ов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ете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дл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еревод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требителе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Котельную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№6</w:t>
      </w:r>
    </w:p>
    <w:p w14:paraId="2D385FE5" w14:textId="77777777" w:rsidR="00C54A78" w:rsidRPr="00C54A78" w:rsidRDefault="00C54A78" w:rsidP="006C7F01">
      <w:pPr>
        <w:pStyle w:val="a0"/>
        <w:rPr>
          <w:rFonts w:cs="Times New Roman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9"/>
        <w:gridCol w:w="1507"/>
        <w:gridCol w:w="1506"/>
        <w:gridCol w:w="1506"/>
        <w:gridCol w:w="1506"/>
        <w:gridCol w:w="1506"/>
        <w:gridCol w:w="1501"/>
      </w:tblGrid>
      <w:tr w:rsidR="006C7F01" w:rsidRPr="00C54A78" w14:paraId="53E29E61" w14:textId="77777777" w:rsidTr="00C54A78">
        <w:trPr>
          <w:trHeight w:val="20"/>
          <w:tblHeader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C50FC9" w14:textId="1FB79308" w:rsidR="006C7F01" w:rsidRPr="00C54A78" w:rsidRDefault="006C7F01" w:rsidP="006C7F0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FB536E" w14:textId="76A96FC9" w:rsidR="006C7F01" w:rsidRPr="00C54A78" w:rsidRDefault="006C7F01" w:rsidP="006C7F0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чала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к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C92C1" w14:textId="1D404F16" w:rsidR="006C7F01" w:rsidRPr="00C54A78" w:rsidRDefault="006C7F01" w:rsidP="006C7F0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нца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к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56D040" w14:textId="3DF69863" w:rsidR="006C7F01" w:rsidRPr="00C54A78" w:rsidRDefault="006C7F01" w:rsidP="006C7F0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лина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ка,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8014CC" w14:textId="1C5B435A" w:rsidR="006C7F01" w:rsidRPr="00C54A78" w:rsidRDefault="006C7F01" w:rsidP="006C7F0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нутpенний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иаметp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дающего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pубопpовода,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AA9F05" w14:textId="097AC59F" w:rsidR="006C7F01" w:rsidRPr="00C54A78" w:rsidRDefault="006C7F01" w:rsidP="006C7F0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нутренний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братного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рубопровода,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A32C2E" w14:textId="32E0D0C2" w:rsidR="006C7F01" w:rsidRPr="00C54A78" w:rsidRDefault="006C7F01" w:rsidP="006C7F0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,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C032AC" w:rsidRPr="00C54A78" w14:paraId="3EDF2CD6" w14:textId="77777777" w:rsidTr="00C54A78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2CC84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CB3FB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1575C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5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14095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77E00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9B918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8132" w14:textId="07DC8CA9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309,804</w:t>
            </w:r>
          </w:p>
        </w:tc>
      </w:tr>
      <w:tr w:rsidR="00C032AC" w:rsidRPr="00C54A78" w14:paraId="79EF1A16" w14:textId="77777777" w:rsidTr="00C54A78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7E722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AD194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1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6E685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6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6484C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04620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F3483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34DF" w14:textId="10FAF01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28,16</w:t>
            </w:r>
          </w:p>
        </w:tc>
      </w:tr>
      <w:tr w:rsidR="00C032AC" w:rsidRPr="00C54A78" w14:paraId="3D4D4F82" w14:textId="77777777" w:rsidTr="00C54A78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8BE58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B15A8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A7FC8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50CE0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BB275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A1E7A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FE59" w14:textId="00ACDC4D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1945,13</w:t>
            </w:r>
          </w:p>
        </w:tc>
      </w:tr>
      <w:tr w:rsidR="00C032AC" w:rsidRPr="00C54A78" w14:paraId="0210DA5A" w14:textId="77777777" w:rsidTr="00C54A78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00A63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B61D6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541D5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11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B6237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3D005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002FD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A670" w14:textId="55D715AF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309,804</w:t>
            </w:r>
          </w:p>
        </w:tc>
      </w:tr>
      <w:tr w:rsidR="00C032AC" w:rsidRPr="00C54A78" w14:paraId="1311FA58" w14:textId="77777777" w:rsidTr="00C54A78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562FE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3A23D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11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3C138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1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870FC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3661E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13609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C665" w14:textId="205A32F6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1408,22</w:t>
            </w:r>
          </w:p>
        </w:tc>
      </w:tr>
      <w:tr w:rsidR="00C032AC" w:rsidRPr="00C54A78" w14:paraId="200B6B4D" w14:textId="77777777" w:rsidTr="00C54A78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DB9CB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D6097" w14:textId="4D07B143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у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F2B0B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30297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71A2B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3D01E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E956" w14:textId="27B08F7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1140,513</w:t>
            </w:r>
          </w:p>
        </w:tc>
      </w:tr>
      <w:tr w:rsidR="00C032AC" w:rsidRPr="00C54A78" w14:paraId="0F856C23" w14:textId="77777777" w:rsidTr="00C54A78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02164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DF0E9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016F3" w14:textId="57172CE4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Трансоникс"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ЗС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D4F4E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833CF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8692F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19DF" w14:textId="19F1714E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1343,276</w:t>
            </w:r>
          </w:p>
        </w:tc>
      </w:tr>
      <w:tr w:rsidR="00C032AC" w:rsidRPr="00C54A78" w14:paraId="5B1CEA1E" w14:textId="77777777" w:rsidTr="00C54A78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23264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3D83B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B283A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2F5E9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0D85E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95722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63AF" w14:textId="0373024D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985,754</w:t>
            </w:r>
          </w:p>
        </w:tc>
      </w:tr>
      <w:tr w:rsidR="00C032AC" w:rsidRPr="00C54A78" w14:paraId="20851AA7" w14:textId="77777777" w:rsidTr="00C54A78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E6DEA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BB539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4386D" w14:textId="466F329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57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ткл.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59D03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5801E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0B479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5AEE" w14:textId="299DF2FC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278,795</w:t>
            </w:r>
          </w:p>
        </w:tc>
      </w:tr>
      <w:tr w:rsidR="00C032AC" w:rsidRPr="00C54A78" w14:paraId="5D80A773" w14:textId="77777777" w:rsidTr="00C54A78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C495E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766AD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AD849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82F66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F55D0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BECC5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2418" w14:textId="519FEA81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859,155</w:t>
            </w:r>
          </w:p>
        </w:tc>
      </w:tr>
      <w:tr w:rsidR="00C032AC" w:rsidRPr="00C54A78" w14:paraId="140DF4FA" w14:textId="77777777" w:rsidTr="00C54A78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4D4D9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65C26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A1D68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5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70583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B2731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B49E9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3196" w14:textId="7B41E0EF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582,934</w:t>
            </w:r>
          </w:p>
        </w:tc>
      </w:tr>
      <w:tr w:rsidR="00C032AC" w:rsidRPr="00C54A78" w14:paraId="4A2D4D79" w14:textId="77777777" w:rsidTr="00C54A78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BD81C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E9A58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3D24D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78D85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CEDFA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24E50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1946" w14:textId="45921826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1030,986</w:t>
            </w:r>
          </w:p>
        </w:tc>
      </w:tr>
      <w:tr w:rsidR="00C032AC" w:rsidRPr="00C54A78" w14:paraId="38148EF4" w14:textId="77777777" w:rsidTr="00C54A78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1F9E4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C7EFD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07D9C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5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FB15F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47256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32B93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9A8B" w14:textId="168070A4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582,934</w:t>
            </w:r>
          </w:p>
        </w:tc>
      </w:tr>
      <w:tr w:rsidR="00C032AC" w:rsidRPr="00C54A78" w14:paraId="0A8EBD33" w14:textId="77777777" w:rsidTr="00C54A78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CF2EC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FF7C3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0DE3D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AA14C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AEA54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C6CF6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E80B" w14:textId="0DFF0203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1202,817</w:t>
            </w:r>
          </w:p>
        </w:tc>
      </w:tr>
      <w:tr w:rsidR="00C032AC" w:rsidRPr="00C54A78" w14:paraId="1F23D599" w14:textId="77777777" w:rsidTr="00C54A78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D00C8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3B56D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3D5FE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спекти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51802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70168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DE499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9820" w14:textId="218514C2" w:rsidR="00C032AC" w:rsidRPr="00C54A78" w:rsidRDefault="00C032AC" w:rsidP="00C032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760,342</w:t>
            </w:r>
          </w:p>
        </w:tc>
      </w:tr>
      <w:tr w:rsidR="00C032AC" w:rsidRPr="00C54A78" w14:paraId="1423EF00" w14:textId="77777777" w:rsidTr="00C54A78">
        <w:trPr>
          <w:trHeight w:val="20"/>
          <w:jc w:val="center"/>
        </w:trPr>
        <w:tc>
          <w:tcPr>
            <w:tcW w:w="1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61D7B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DBCA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A1A2" w14:textId="77777777" w:rsidR="00C032AC" w:rsidRPr="00C54A78" w:rsidRDefault="00C032AC" w:rsidP="00C032AC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A81B" w14:textId="4C1B7E5B" w:rsidR="00C032AC" w:rsidRPr="00C54A78" w:rsidRDefault="00C032AC" w:rsidP="00C032AC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7</w:t>
            </w:r>
            <w:r w:rsidR="00607219"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8,624</w:t>
            </w:r>
          </w:p>
        </w:tc>
      </w:tr>
    </w:tbl>
    <w:p w14:paraId="419488A6" w14:textId="77777777" w:rsidR="006C7F01" w:rsidRPr="00C54A78" w:rsidRDefault="006C7F01" w:rsidP="006C7F01">
      <w:pPr>
        <w:pStyle w:val="a0"/>
        <w:rPr>
          <w:rFonts w:cs="Times New Roman"/>
          <w:lang w:eastAsia="ru-RU"/>
        </w:rPr>
      </w:pPr>
    </w:p>
    <w:bookmarkEnd w:id="264"/>
    <w:p w14:paraId="7A4B243D" w14:textId="4FEEF3DD" w:rsidR="00BA29D3" w:rsidRPr="00C54A78" w:rsidRDefault="00037801" w:rsidP="00BA29D3">
      <w:pPr>
        <w:pStyle w:val="2"/>
        <w:ind w:left="0" w:firstLine="0"/>
        <w:rPr>
          <w:b w:val="0"/>
        </w:rPr>
      </w:pPr>
      <w:r w:rsidRPr="00C54A78">
        <w:rPr>
          <w:b w:val="0"/>
        </w:rPr>
        <w:fldChar w:fldCharType="begin"/>
      </w:r>
      <w:r w:rsidRPr="00C54A78">
        <w:rPr>
          <w:b w:val="0"/>
        </w:rPr>
        <w:instrText xml:space="preserve"> HYPERLINK "file:///D:\\Source\\Ses\\Docs\\Оглавление%20том%202%20%20О.М..docx" \l "bookmark90" </w:instrText>
      </w:r>
      <w:r w:rsidRPr="00C54A78">
        <w:rPr>
          <w:b w:val="0"/>
        </w:rPr>
        <w:fldChar w:fldCharType="separate"/>
      </w:r>
      <w:bookmarkStart w:id="265" w:name="_Toc30081891"/>
      <w:bookmarkStart w:id="266" w:name="_Toc30085126"/>
      <w:bookmarkStart w:id="267" w:name="_Toc32845392"/>
      <w:bookmarkStart w:id="268" w:name="_Toc45625258"/>
      <w:bookmarkStart w:id="269" w:name="_Toc107235157"/>
      <w:r w:rsidR="00BA29D3"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5.</w:t>
      </w:r>
      <w:r w:rsidR="001132E7">
        <w:rPr>
          <w:b w:val="0"/>
        </w:rPr>
        <w:t xml:space="preserve"> </w:t>
      </w:r>
      <w:r w:rsidRPr="00C54A78">
        <w:rPr>
          <w:b w:val="0"/>
        </w:rPr>
        <w:fldChar w:fldCharType="end"/>
      </w:r>
      <w:bookmarkEnd w:id="265"/>
      <w:bookmarkEnd w:id="266"/>
      <w:bookmarkEnd w:id="267"/>
      <w:r w:rsidR="00BA29D3" w:rsidRPr="00C54A78">
        <w:rPr>
          <w:b w:val="0"/>
        </w:rPr>
        <w:t>ПРЕДЛОЖЕН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ТРОИТЕЛЬСТВУ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ВЫ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ЕТЕ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ДЛ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ОБЕСПЕЧЕН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НОРМАТИВНО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НАДЕЖНОСТ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СНАБЖЕНИЯ</w:t>
      </w:r>
      <w:bookmarkEnd w:id="268"/>
      <w:bookmarkEnd w:id="269"/>
    </w:p>
    <w:p w14:paraId="2FBA337E" w14:textId="77777777" w:rsidR="00BA29D3" w:rsidRPr="00C54A78" w:rsidRDefault="00BA29D3" w:rsidP="00BA29D3">
      <w:pPr>
        <w:rPr>
          <w:rFonts w:cs="Times New Roman"/>
        </w:rPr>
      </w:pPr>
    </w:p>
    <w:bookmarkEnd w:id="261"/>
    <w:bookmarkEnd w:id="262"/>
    <w:bookmarkEnd w:id="263"/>
    <w:p w14:paraId="15564204" w14:textId="53ED5079" w:rsidR="006C7F01" w:rsidRPr="00C54A78" w:rsidRDefault="006C7F01" w:rsidP="006C7F01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</w:rPr>
      </w:pPr>
      <w:r w:rsidRPr="00C54A78">
        <w:rPr>
          <w:rFonts w:eastAsia="Times New Roman" w:cs="Times New Roman"/>
          <w:szCs w:val="28"/>
        </w:rPr>
        <w:t>Строительств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епловых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етей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дл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обеспечен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нормативной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надежност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еплоснабжен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настоящей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хемой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не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редусмотрено.</w:t>
      </w:r>
    </w:p>
    <w:p w14:paraId="292F53BE" w14:textId="650FC7A9" w:rsidR="006C7F01" w:rsidRPr="00C54A78" w:rsidRDefault="006C7F01" w:rsidP="006C7F01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</w:rPr>
      </w:pPr>
      <w:r w:rsidRPr="00C54A78">
        <w:rPr>
          <w:rFonts w:eastAsia="Times New Roman" w:cs="Times New Roman"/>
          <w:szCs w:val="28"/>
        </w:rPr>
        <w:t>Поддержание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нормативной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надежност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редусматриваетс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за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чет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выполнен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мероприятий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реконструкци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(или)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модернизаци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епловых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етей,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длежащих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замене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в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вяз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исчерпанием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эксплуатационног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ресурса.</w:t>
      </w:r>
    </w:p>
    <w:p w14:paraId="4DEBAF0B" w14:textId="7E523C83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25" w:anchor="bookmark97" w:history="1">
        <w:bookmarkStart w:id="270" w:name="_Toc30081898"/>
        <w:bookmarkStart w:id="271" w:name="_Toc30085133"/>
        <w:bookmarkStart w:id="272" w:name="_Toc32845399"/>
        <w:bookmarkStart w:id="273" w:name="_Toc45625259"/>
        <w:bookmarkStart w:id="274" w:name="_Toc107235158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6.</w:t>
        </w:r>
        <w:r w:rsidR="001132E7">
          <w:rPr>
            <w:b w:val="0"/>
          </w:rPr>
          <w:t xml:space="preserve"> </w:t>
        </w:r>
      </w:hyperlink>
      <w:bookmarkEnd w:id="270"/>
      <w:bookmarkEnd w:id="271"/>
      <w:bookmarkEnd w:id="272"/>
      <w:r w:rsidR="00BA29D3" w:rsidRPr="00C54A78">
        <w:rPr>
          <w:b w:val="0"/>
        </w:rPr>
        <w:t>ПРЕДЛОЖЕН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РЕКОНСТРУКЦ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(ИЛИ)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МОДЕРНИЗАЦ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ВЫ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ЕТЕ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УВЕЛИЧЕНИЕМ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ДИАМЕТРА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РУБОПРОВОДОВ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ДЛ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ОБЕСПЕЧЕН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ЕРСПЕКТИВНЫ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РИРОСТОВ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НАГРУЗКИ</w:t>
      </w:r>
      <w:bookmarkEnd w:id="273"/>
      <w:bookmarkEnd w:id="274"/>
    </w:p>
    <w:p w14:paraId="65A720EB" w14:textId="77777777" w:rsidR="00BA29D3" w:rsidRPr="00C54A78" w:rsidRDefault="00BA29D3" w:rsidP="00BA29D3">
      <w:pPr>
        <w:pStyle w:val="af0"/>
        <w:spacing w:line="289" w:lineRule="auto"/>
        <w:ind w:left="0" w:right="119" w:firstLine="709"/>
      </w:pPr>
    </w:p>
    <w:p w14:paraId="57A6D51A" w14:textId="67F56A9B" w:rsidR="00BA29D3" w:rsidRPr="00C54A78" w:rsidRDefault="006C7F01" w:rsidP="00BA29D3">
      <w:pPr>
        <w:pStyle w:val="a0"/>
        <w:ind w:firstLine="567"/>
        <w:jc w:val="both"/>
        <w:rPr>
          <w:rFonts w:cs="Times New Roman"/>
        </w:rPr>
      </w:pPr>
      <w:bookmarkStart w:id="275" w:name="_Hlk107228569"/>
      <w:r w:rsidRPr="00C54A78">
        <w:rPr>
          <w:rFonts w:cs="Times New Roman"/>
        </w:rPr>
        <w:lastRenderedPageBreak/>
        <w:t>Мероприят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</w:t>
      </w:r>
      <w:r w:rsidR="00BA29D3" w:rsidRPr="00C54A78">
        <w:rPr>
          <w:rFonts w:cs="Times New Roman"/>
        </w:rPr>
        <w:t>еконструкци</w:t>
      </w:r>
      <w:r w:rsidRPr="00C54A78">
        <w:rPr>
          <w:rFonts w:cs="Times New Roman"/>
        </w:rPr>
        <w:t>и</w:t>
      </w:r>
      <w:r w:rsidR="001132E7">
        <w:rPr>
          <w:rFonts w:cs="Times New Roman"/>
        </w:rPr>
        <w:t xml:space="preserve"> </w:t>
      </w:r>
      <w:r w:rsidR="00BA29D3" w:rsidRPr="00C54A78">
        <w:rPr>
          <w:rFonts w:cs="Times New Roman"/>
        </w:rPr>
        <w:t>тепловых</w:t>
      </w:r>
      <w:r w:rsidR="001132E7">
        <w:rPr>
          <w:rFonts w:cs="Times New Roman"/>
        </w:rPr>
        <w:t xml:space="preserve"> </w:t>
      </w:r>
      <w:r w:rsidR="00BA29D3" w:rsidRPr="00C54A78">
        <w:rPr>
          <w:rFonts w:cs="Times New Roman"/>
        </w:rPr>
        <w:t>сетей</w:t>
      </w:r>
      <w:r w:rsidR="001132E7">
        <w:rPr>
          <w:rFonts w:cs="Times New Roman"/>
        </w:rPr>
        <w:t xml:space="preserve"> </w:t>
      </w:r>
      <w:r w:rsidR="00BA29D3" w:rsidRPr="00C54A78">
        <w:rPr>
          <w:rFonts w:cs="Times New Roman"/>
        </w:rPr>
        <w:t>с</w:t>
      </w:r>
      <w:r w:rsidR="001132E7">
        <w:rPr>
          <w:rFonts w:cs="Times New Roman"/>
        </w:rPr>
        <w:t xml:space="preserve"> </w:t>
      </w:r>
      <w:r w:rsidR="00BA29D3" w:rsidRPr="00C54A78">
        <w:rPr>
          <w:rFonts w:cs="Times New Roman"/>
        </w:rPr>
        <w:t>увеличением</w:t>
      </w:r>
      <w:r w:rsidR="001132E7">
        <w:rPr>
          <w:rFonts w:cs="Times New Roman"/>
        </w:rPr>
        <w:t xml:space="preserve"> </w:t>
      </w:r>
      <w:r w:rsidR="00BA29D3" w:rsidRPr="00C54A78">
        <w:rPr>
          <w:rFonts w:cs="Times New Roman"/>
        </w:rPr>
        <w:t>диаметра</w:t>
      </w:r>
      <w:r w:rsidR="001132E7">
        <w:rPr>
          <w:rFonts w:cs="Times New Roman"/>
        </w:rPr>
        <w:t xml:space="preserve"> </w:t>
      </w:r>
      <w:r w:rsidR="00BA29D3" w:rsidRPr="00C54A78">
        <w:rPr>
          <w:rFonts w:cs="Times New Roman"/>
        </w:rPr>
        <w:t>трубопроводов</w:t>
      </w:r>
      <w:r w:rsidR="001132E7">
        <w:rPr>
          <w:rFonts w:cs="Times New Roman"/>
        </w:rPr>
        <w:t xml:space="preserve"> </w:t>
      </w:r>
      <w:r w:rsidR="00BA29D3" w:rsidRPr="00C54A78">
        <w:rPr>
          <w:rFonts w:cs="Times New Roman"/>
        </w:rPr>
        <w:t>для</w:t>
      </w:r>
      <w:r w:rsidR="001132E7">
        <w:rPr>
          <w:rFonts w:cs="Times New Roman"/>
        </w:rPr>
        <w:t xml:space="preserve"> </w:t>
      </w:r>
      <w:r w:rsidR="00BA29D3" w:rsidRPr="00C54A78">
        <w:rPr>
          <w:rFonts w:cs="Times New Roman"/>
        </w:rPr>
        <w:t>обеспечения</w:t>
      </w:r>
      <w:r w:rsidR="001132E7">
        <w:rPr>
          <w:rFonts w:cs="Times New Roman"/>
        </w:rPr>
        <w:t xml:space="preserve"> </w:t>
      </w:r>
      <w:r w:rsidR="00BA29D3" w:rsidRPr="00C54A78">
        <w:rPr>
          <w:rFonts w:cs="Times New Roman"/>
        </w:rPr>
        <w:t>перспективных</w:t>
      </w:r>
      <w:r w:rsidR="001132E7">
        <w:rPr>
          <w:rFonts w:cs="Times New Roman"/>
        </w:rPr>
        <w:t xml:space="preserve"> </w:t>
      </w:r>
      <w:r w:rsidR="00BA29D3" w:rsidRPr="00C54A78">
        <w:rPr>
          <w:rFonts w:cs="Times New Roman"/>
        </w:rPr>
        <w:t>приростов</w:t>
      </w:r>
      <w:r w:rsidR="001132E7">
        <w:rPr>
          <w:rFonts w:cs="Times New Roman"/>
        </w:rPr>
        <w:t xml:space="preserve"> </w:t>
      </w:r>
      <w:r w:rsidR="00BA29D3" w:rsidRPr="00C54A78">
        <w:rPr>
          <w:rFonts w:cs="Times New Roman"/>
        </w:rPr>
        <w:t>тепловой</w:t>
      </w:r>
      <w:r w:rsidR="001132E7">
        <w:rPr>
          <w:rFonts w:cs="Times New Roman"/>
        </w:rPr>
        <w:t xml:space="preserve"> </w:t>
      </w:r>
      <w:r w:rsidR="00BA29D3" w:rsidRPr="00C54A78">
        <w:rPr>
          <w:rFonts w:cs="Times New Roman"/>
        </w:rPr>
        <w:t>нагрузк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редставлены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аблиц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иже</w:t>
      </w:r>
      <w:r w:rsidR="00BA29D3" w:rsidRPr="00C54A78">
        <w:rPr>
          <w:rFonts w:cs="Times New Roman"/>
        </w:rPr>
        <w:t>.</w:t>
      </w:r>
    </w:p>
    <w:bookmarkEnd w:id="275"/>
    <w:p w14:paraId="40503BF0" w14:textId="77777777" w:rsidR="00E118F8" w:rsidRPr="00C54A78" w:rsidRDefault="00E118F8" w:rsidP="00E118F8">
      <w:pPr>
        <w:pStyle w:val="a0"/>
      </w:pPr>
    </w:p>
    <w:p w14:paraId="5394AFE6" w14:textId="2B7ECA20" w:rsidR="006C7F01" w:rsidRDefault="006C7F01" w:rsidP="006C7F01">
      <w:pPr>
        <w:pStyle w:val="a0"/>
        <w:rPr>
          <w:rFonts w:cs="Times New Roman"/>
        </w:rPr>
      </w:pPr>
      <w:bookmarkStart w:id="276" w:name="_Hlk107228577"/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8.6.1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Мероприят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конструкци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ете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увеличение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диаметр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рубопроводов</w:t>
      </w:r>
    </w:p>
    <w:p w14:paraId="66C39D2B" w14:textId="77777777" w:rsidR="00C54A78" w:rsidRPr="00C54A78" w:rsidRDefault="00C54A78" w:rsidP="006C7F01">
      <w:pPr>
        <w:pStyle w:val="a0"/>
        <w:rPr>
          <w:rFonts w:cs="Times New Roman"/>
        </w:rPr>
      </w:pPr>
    </w:p>
    <w:tbl>
      <w:tblPr>
        <w:tblW w:w="5000" w:type="pct"/>
        <w:jc w:val="center"/>
        <w:tblInd w:w="-5" w:type="dxa"/>
        <w:tblLook w:val="04A0" w:firstRow="1" w:lastRow="0" w:firstColumn="1" w:lastColumn="0" w:noHBand="0" w:noVBand="1"/>
      </w:tblPr>
      <w:tblGrid>
        <w:gridCol w:w="7221"/>
        <w:gridCol w:w="2350"/>
      </w:tblGrid>
      <w:tr w:rsidR="00607219" w:rsidRPr="00C54A78" w14:paraId="78FA8C62" w14:textId="77777777" w:rsidTr="00C54A78">
        <w:trPr>
          <w:trHeight w:val="439"/>
          <w:tblHeader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FBC7DA" w14:textId="05D6DBDD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277" w:name="_Hlk139034464"/>
            <w:bookmarkEnd w:id="276"/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2EEB02" w14:textId="63B4394F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ь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</w:tr>
      <w:tr w:rsidR="00607219" w:rsidRPr="00C54A78" w14:paraId="7A1181C0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7194" w14:textId="18916B2F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1CD8" w14:textId="5F3467C6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5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607219" w:rsidRPr="00C54A78" w14:paraId="4028E8B4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A98D" w14:textId="6EF783F7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83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3102" w14:textId="7D8F032B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3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50,00</w:t>
            </w:r>
          </w:p>
        </w:tc>
      </w:tr>
      <w:tr w:rsidR="00607219" w:rsidRPr="00C54A78" w14:paraId="438CD808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0619" w14:textId="35F85DCC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DC94" w14:textId="09D9B318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00,00</w:t>
            </w:r>
          </w:p>
        </w:tc>
      </w:tr>
      <w:tr w:rsidR="00607219" w:rsidRPr="00C54A78" w14:paraId="154CCB03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8293" w14:textId="6C572405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в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08CF" w14:textId="37FBFC22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9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607219" w:rsidRPr="00C54A78" w14:paraId="7037898A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F573" w14:textId="0E8585FB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ируем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дключ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1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21EE" w14:textId="2AA3F2F0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607219" w:rsidRPr="00C54A78" w14:paraId="7D886068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6A6C" w14:textId="53FDACC1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-5-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ируем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5-4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6B4E" w14:textId="3B6AB7D0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00,00</w:t>
            </w:r>
          </w:p>
        </w:tc>
      </w:tr>
      <w:tr w:rsidR="00607219" w:rsidRPr="00C54A78" w14:paraId="263BA9B4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6426" w14:textId="65FE18B8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96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F514" w14:textId="497D22FB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4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40,00</w:t>
            </w:r>
          </w:p>
        </w:tc>
      </w:tr>
      <w:tr w:rsidR="00607219" w:rsidRPr="00C54A78" w14:paraId="0D6C3325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2306" w14:textId="4DD2B453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85B5" w14:textId="28B424A5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52,00</w:t>
            </w:r>
          </w:p>
        </w:tc>
      </w:tr>
      <w:tr w:rsidR="00607219" w:rsidRPr="00C54A78" w14:paraId="468B611A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C360" w14:textId="06FB6700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DE71" w14:textId="42946AC8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76,00</w:t>
            </w:r>
          </w:p>
        </w:tc>
      </w:tr>
      <w:tr w:rsidR="00607219" w:rsidRPr="00C54A78" w14:paraId="5C9AE0D1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0A4B" w14:textId="0EB3B87E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братн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рубопровод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5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D603" w14:textId="26818EDB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60,00</w:t>
            </w:r>
          </w:p>
        </w:tc>
      </w:tr>
      <w:tr w:rsidR="00607219" w:rsidRPr="00C54A78" w14:paraId="3260504C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A6D0" w14:textId="05845D60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6130" w14:textId="672D8F7F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4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40,00</w:t>
            </w:r>
          </w:p>
        </w:tc>
      </w:tr>
      <w:tr w:rsidR="00607219" w:rsidRPr="00C54A78" w14:paraId="51F0A2AF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2FA1" w14:textId="5797AEBE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6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F9EB" w14:textId="2201085C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5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607219" w:rsidRPr="00C54A78" w14:paraId="648317B4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E626" w14:textId="37B6829B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7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F9BA" w14:textId="4DDBC8EC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60,00</w:t>
            </w:r>
          </w:p>
        </w:tc>
      </w:tr>
      <w:tr w:rsidR="00607219" w:rsidRPr="00C54A78" w14:paraId="0E373E37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4B01" w14:textId="323BEF27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7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7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2D72" w14:textId="695486AA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607219" w:rsidRPr="00C54A78" w14:paraId="2D5571C6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889D" w14:textId="315F1324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D78F" w14:textId="46ABE5D0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5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60,00</w:t>
            </w:r>
          </w:p>
        </w:tc>
      </w:tr>
      <w:tr w:rsidR="00607219" w:rsidRPr="00C54A78" w14:paraId="6622A219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9731" w14:textId="751C4355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F99C" w14:textId="2928B339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3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8,00</w:t>
            </w:r>
          </w:p>
        </w:tc>
      </w:tr>
      <w:tr w:rsidR="00607219" w:rsidRPr="00C54A78" w14:paraId="6C95ECDC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7D69" w14:textId="67C2A24F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074E" w14:textId="28257975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0,00</w:t>
            </w:r>
          </w:p>
        </w:tc>
      </w:tr>
      <w:tr w:rsidR="00607219" w:rsidRPr="00C54A78" w14:paraId="575D4064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B699" w14:textId="012F1472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DD07" w14:textId="7EE0DC2D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4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607219" w:rsidRPr="00C54A78" w14:paraId="6A74D68A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16EB" w14:textId="484EB970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.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0000" w14:textId="45161612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50,00</w:t>
            </w:r>
          </w:p>
        </w:tc>
      </w:tr>
      <w:tr w:rsidR="00607219" w:rsidRPr="00C54A78" w14:paraId="43BCABE1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6478" w14:textId="2E16704F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1E7D" w14:textId="6D95BF28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8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607219" w:rsidRPr="00C54A78" w14:paraId="5B5CF772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A3FD" w14:textId="156D6835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0529" w14:textId="317B8172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34,00</w:t>
            </w:r>
          </w:p>
        </w:tc>
      </w:tr>
      <w:tr w:rsidR="00607219" w:rsidRPr="00C54A78" w14:paraId="6B809FA0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AC81" w14:textId="6E69C50A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8D69" w14:textId="587FD6CC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6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40,00</w:t>
            </w:r>
          </w:p>
        </w:tc>
      </w:tr>
      <w:tr w:rsidR="00607219" w:rsidRPr="00C54A78" w14:paraId="56B9E61D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BCF4" w14:textId="6F33C60A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B1FB" w14:textId="584AC60F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6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33,80</w:t>
            </w:r>
          </w:p>
        </w:tc>
      </w:tr>
      <w:tr w:rsidR="00607219" w:rsidRPr="00C54A78" w14:paraId="3B141FC2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D129" w14:textId="4C385F7A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67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3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D793" w14:textId="0DC2ED4C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8,00</w:t>
            </w:r>
          </w:p>
        </w:tc>
      </w:tr>
      <w:tr w:rsidR="00607219" w:rsidRPr="00C54A78" w14:paraId="734E82CF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2AF9" w14:textId="2593389A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7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4F9A" w14:textId="434F98F8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10,00</w:t>
            </w:r>
          </w:p>
        </w:tc>
      </w:tr>
      <w:tr w:rsidR="00607219" w:rsidRPr="00C54A78" w14:paraId="4EC6D629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446C" w14:textId="3F317A4A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6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5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BB94" w14:textId="6F1B0293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7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607219" w:rsidRPr="00C54A78" w14:paraId="448E6400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C1FB" w14:textId="22D57260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3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8F4E" w14:textId="7903AB30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48,00</w:t>
            </w:r>
          </w:p>
        </w:tc>
      </w:tr>
      <w:tr w:rsidR="00607219" w:rsidRPr="00C54A78" w14:paraId="72AE9159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247A" w14:textId="599D740D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18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12F1" w14:textId="4ADA814B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60,00</w:t>
            </w:r>
          </w:p>
        </w:tc>
      </w:tr>
      <w:tr w:rsidR="00607219" w:rsidRPr="00C54A78" w14:paraId="7C997D9C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EF74" w14:textId="00459060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3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18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1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132C" w14:textId="5ED98F4F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0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3,00</w:t>
            </w:r>
          </w:p>
        </w:tc>
      </w:tr>
      <w:tr w:rsidR="00607219" w:rsidRPr="00C54A78" w14:paraId="5C6756EE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C8FA" w14:textId="2D98B130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/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E9AC" w14:textId="7F6C662A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50,00</w:t>
            </w:r>
          </w:p>
        </w:tc>
      </w:tr>
      <w:tr w:rsidR="00607219" w:rsidRPr="00C54A78" w14:paraId="60D10DDF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D470" w14:textId="19D6F04D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7659" w14:textId="18CC59D6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8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607219" w:rsidRPr="00C54A78" w14:paraId="3E67A1A6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002C" w14:textId="1AFCCF14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2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1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81DB" w14:textId="68B37E3F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2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00,00</w:t>
            </w:r>
          </w:p>
        </w:tc>
      </w:tr>
      <w:tr w:rsidR="00607219" w:rsidRPr="00C54A78" w14:paraId="7C4A29EC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3725" w14:textId="58DD0958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5/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581D" w14:textId="7C59362E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73,00</w:t>
            </w:r>
          </w:p>
        </w:tc>
      </w:tr>
      <w:tr w:rsidR="00607219" w:rsidRPr="00C54A78" w14:paraId="0E112E43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3753" w14:textId="5729CA7B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3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5/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36E8" w14:textId="73BBFCC9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6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36,00</w:t>
            </w:r>
          </w:p>
        </w:tc>
      </w:tr>
      <w:tr w:rsidR="00607219" w:rsidRPr="00C54A78" w14:paraId="32E2AAB2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7ADC" w14:textId="19B40838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а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1E70" w14:textId="23A74B48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0,00</w:t>
            </w:r>
          </w:p>
        </w:tc>
      </w:tr>
      <w:tr w:rsidR="00607219" w:rsidRPr="00C54A78" w14:paraId="0A773AB4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39BE" w14:textId="4AAA64B1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7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а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0802" w14:textId="56A74CFC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56,00</w:t>
            </w:r>
          </w:p>
        </w:tc>
      </w:tr>
      <w:tr w:rsidR="00607219" w:rsidRPr="00C54A78" w14:paraId="71F953DC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B62D" w14:textId="7B3A3C2F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8-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0-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AB52" w14:textId="6DE9D1D5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9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0,00</w:t>
            </w:r>
          </w:p>
        </w:tc>
      </w:tr>
      <w:tr w:rsidR="00607219" w:rsidRPr="00C54A78" w14:paraId="395C5F62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0E6B" w14:textId="75194E96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4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8-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0-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DD23" w14:textId="47F77CD7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76,00</w:t>
            </w:r>
          </w:p>
        </w:tc>
      </w:tr>
      <w:tr w:rsidR="00607219" w:rsidRPr="00C54A78" w14:paraId="5196FD7E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FA03" w14:textId="216596C5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6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FC8A" w14:textId="6452A504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607219" w:rsidRPr="00C54A78" w14:paraId="3A882AA2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AFEE" w14:textId="1229E74E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3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6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4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F92D" w14:textId="475B81A5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63,00</w:t>
            </w:r>
          </w:p>
        </w:tc>
      </w:tr>
      <w:tr w:rsidR="00607219" w:rsidRPr="00C54A78" w14:paraId="73DA1D39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694A" w14:textId="1EBF870A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E697" w14:textId="0C07B367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0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607219" w:rsidRPr="00C54A78" w14:paraId="7A9E4EA2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02E7" w14:textId="31A8B6A5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9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20AC" w14:textId="6FDB2B82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2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0,00</w:t>
            </w:r>
          </w:p>
        </w:tc>
      </w:tr>
      <w:tr w:rsidR="00607219" w:rsidRPr="00C54A78" w14:paraId="3BE10BD2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8920" w14:textId="23780251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5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/1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563C" w14:textId="15396DBF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4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70,00</w:t>
            </w:r>
          </w:p>
        </w:tc>
      </w:tr>
      <w:tr w:rsidR="00607219" w:rsidRPr="00C54A78" w14:paraId="23C5F539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50D4" w14:textId="11FF4F4B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5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B12D" w14:textId="6E31DD29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50,00</w:t>
            </w:r>
          </w:p>
        </w:tc>
      </w:tr>
      <w:tr w:rsidR="00607219" w:rsidRPr="00C54A78" w14:paraId="7AB9AAD1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5881" w14:textId="1A8989E8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ыно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гари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он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гари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дключенние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абонен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гар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5409" w14:textId="28467009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5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07,50</w:t>
            </w:r>
          </w:p>
        </w:tc>
      </w:tr>
      <w:tr w:rsidR="00607219" w:rsidRPr="00C54A78" w14:paraId="72120DA2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140E" w14:textId="123C8B35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5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27F0" w14:textId="3E1C8C98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607219" w:rsidRPr="00C54A78" w14:paraId="32421F42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EBD3" w14:textId="31A44CC8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7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5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CDC1" w14:textId="79630D7A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00,00</w:t>
            </w:r>
          </w:p>
        </w:tc>
      </w:tr>
      <w:tr w:rsidR="00607219" w:rsidRPr="00C54A78" w14:paraId="72AA9098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FF05" w14:textId="6B8A9DC6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б-1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26B4" w14:textId="3696B995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7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00,00</w:t>
            </w:r>
          </w:p>
        </w:tc>
      </w:tr>
      <w:tr w:rsidR="00607219" w:rsidRPr="00C54A78" w14:paraId="2CEBECBD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02D2" w14:textId="2763DB75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б-1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DF79" w14:textId="201645C0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2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607219" w:rsidRPr="00C54A78" w14:paraId="0D2514B9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8F2" w14:textId="2CDFB2F1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8б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а-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8766" w14:textId="7D03E8B5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25,00</w:t>
            </w:r>
          </w:p>
        </w:tc>
      </w:tr>
      <w:tr w:rsidR="00607219" w:rsidRPr="00C54A78" w14:paraId="5F57C4F1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A751" w14:textId="608A86DD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4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8б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а-4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AB6A" w14:textId="7E002FC1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8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50,00</w:t>
            </w:r>
          </w:p>
        </w:tc>
      </w:tr>
      <w:tr w:rsidR="00607219" w:rsidRPr="00C54A78" w14:paraId="727B5FB5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3DAC" w14:textId="3EB7A186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1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CD72" w14:textId="0C9B24D5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8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5,00</w:t>
            </w:r>
          </w:p>
        </w:tc>
      </w:tr>
      <w:tr w:rsidR="00607219" w:rsidRPr="00C54A78" w14:paraId="7DA055C1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A608" w14:textId="01F5CFCF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9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1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2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3D60" w14:textId="4428867F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0,00</w:t>
            </w:r>
          </w:p>
        </w:tc>
      </w:tr>
      <w:tr w:rsidR="00607219" w:rsidRPr="00C54A78" w14:paraId="038D716C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C1B5" w14:textId="0142618B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1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E225" w14:textId="6A44249E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2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607219" w:rsidRPr="00C54A78" w14:paraId="5993027E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F6C0" w14:textId="0DF90056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2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2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1EA2" w14:textId="6F64EF9B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607219" w:rsidRPr="00C54A78" w14:paraId="0A7819C8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8D36" w14:textId="2177CE02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50F9" w14:textId="49EE6F50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9,00</w:t>
            </w:r>
          </w:p>
        </w:tc>
      </w:tr>
      <w:tr w:rsidR="00607219" w:rsidRPr="00C54A78" w14:paraId="7D55C715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BF69" w14:textId="03201C43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E9FF" w14:textId="4F741EEB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4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10,00</w:t>
            </w:r>
          </w:p>
        </w:tc>
      </w:tr>
      <w:tr w:rsidR="00607219" w:rsidRPr="00C54A78" w14:paraId="113F9682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5C99" w14:textId="7DF4C870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500C" w14:textId="3A26A91B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9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80,00</w:t>
            </w:r>
          </w:p>
        </w:tc>
      </w:tr>
      <w:tr w:rsidR="00607219" w:rsidRPr="00C54A78" w14:paraId="0FB41CD4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AAE7" w14:textId="7B926ADD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-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4A2B" w14:textId="058364A5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42,00</w:t>
            </w:r>
          </w:p>
        </w:tc>
      </w:tr>
      <w:tr w:rsidR="00607219" w:rsidRPr="00C54A78" w14:paraId="0C4AC1E5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B641" w14:textId="25D75216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0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3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88CB" w14:textId="2C75C5DA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4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20,00</w:t>
            </w:r>
          </w:p>
        </w:tc>
      </w:tr>
      <w:tr w:rsidR="00607219" w:rsidRPr="00C54A78" w14:paraId="03AAB67C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221E" w14:textId="1797549D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AE04" w14:textId="77777777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607219" w:rsidRPr="00C54A78" w14:paraId="0E0D45C1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5D28" w14:textId="2ACA398A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A484" w14:textId="5C45EE21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7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10,00</w:t>
            </w:r>
          </w:p>
        </w:tc>
      </w:tr>
      <w:tr w:rsidR="00607219" w:rsidRPr="00C54A78" w14:paraId="07459BC2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C2DF" w14:textId="7122E22A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C2F8" w14:textId="01101696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6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20,00</w:t>
            </w:r>
          </w:p>
        </w:tc>
      </w:tr>
      <w:tr w:rsidR="00607219" w:rsidRPr="00C54A78" w14:paraId="53D383DC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181A" w14:textId="4EC61D28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2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60E1" w14:textId="49820E67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8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60,00</w:t>
            </w:r>
          </w:p>
        </w:tc>
      </w:tr>
      <w:tr w:rsidR="00607219" w:rsidRPr="00C54A78" w14:paraId="4A08EF02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6CF4" w14:textId="673467B4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2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CB44" w14:textId="33508C7D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80,00</w:t>
            </w:r>
          </w:p>
        </w:tc>
      </w:tr>
      <w:tr w:rsidR="00607219" w:rsidRPr="00C54A78" w14:paraId="26B1D297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EA94" w14:textId="4379F191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1B36" w14:textId="6AA6C75D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40,00</w:t>
            </w:r>
          </w:p>
        </w:tc>
      </w:tr>
      <w:tr w:rsidR="00607219" w:rsidRPr="00C54A78" w14:paraId="1EDAA0D9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BAF5" w14:textId="37DD3BEC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0327" w14:textId="2DA6843C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6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607219" w:rsidRPr="00C54A78" w14:paraId="3A5ACBF5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68B8" w14:textId="67170ED7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к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50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3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3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240D" w14:textId="18ECE262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36,45</w:t>
            </w:r>
          </w:p>
        </w:tc>
      </w:tr>
      <w:tr w:rsidR="00607219" w:rsidRPr="00C54A78" w14:paraId="4519F6A7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498C" w14:textId="2F100ED8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6/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6/7-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6E02" w14:textId="6D0F892D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80,00</w:t>
            </w:r>
          </w:p>
        </w:tc>
      </w:tr>
      <w:tr w:rsidR="00607219" w:rsidRPr="00C54A78" w14:paraId="68AD8BD5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39CA" w14:textId="2990E7A3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6/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6/7-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BB0D" w14:textId="10DC19BB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8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607219" w:rsidRPr="00C54A78" w14:paraId="3EE6D440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475D" w14:textId="1ED99CE3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3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в/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A496" w14:textId="652BA57B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52,00</w:t>
            </w:r>
          </w:p>
        </w:tc>
      </w:tr>
      <w:tr w:rsidR="00607219" w:rsidRPr="00C54A78" w14:paraId="7C5D36EA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7936" w14:textId="7A013BE5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4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в/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в/1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DDEA" w14:textId="38F3BA60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4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10,00</w:t>
            </w:r>
          </w:p>
        </w:tc>
      </w:tr>
      <w:tr w:rsidR="00607219" w:rsidRPr="00C54A78" w14:paraId="03977F07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B834" w14:textId="6656AC3E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4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4/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6CD8" w14:textId="6C57DE77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85,00</w:t>
            </w:r>
          </w:p>
        </w:tc>
      </w:tr>
      <w:tr w:rsidR="00607219" w:rsidRPr="00C54A78" w14:paraId="23BE0624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D9E0" w14:textId="68178033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4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-4/2 на теплосеть Ду=150 м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5844" w14:textId="1214383A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26,00</w:t>
            </w:r>
          </w:p>
        </w:tc>
      </w:tr>
      <w:tr w:rsidR="00607219" w:rsidRPr="00C54A78" w14:paraId="35BFEA0C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59F6" w14:textId="79B76AFF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1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05C2" w14:textId="23F3A5C1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9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8,00</w:t>
            </w:r>
          </w:p>
        </w:tc>
      </w:tr>
      <w:tr w:rsidR="00607219" w:rsidRPr="00C54A78" w14:paraId="358D3F3C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B0E4" w14:textId="419DBF4B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1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EF33" w14:textId="40F4A7EE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607219" w:rsidRPr="00C54A78" w14:paraId="23D7715E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B41F" w14:textId="51E064BA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25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BC24" w14:textId="3D03C9E1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6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40,00</w:t>
            </w:r>
          </w:p>
        </w:tc>
      </w:tr>
      <w:tr w:rsidR="00607219" w:rsidRPr="00C54A78" w14:paraId="0CF4B50D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F725" w14:textId="60D11326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25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дключ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11AB" w14:textId="40567739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9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40,00</w:t>
            </w:r>
          </w:p>
        </w:tc>
      </w:tr>
      <w:tr w:rsidR="00607219" w:rsidRPr="00C54A78" w14:paraId="3877FE6B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64CE" w14:textId="3644E6B8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б/6-1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б/6-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E556" w14:textId="0B8B8B59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60,00</w:t>
            </w:r>
          </w:p>
        </w:tc>
      </w:tr>
      <w:tr w:rsidR="00607219" w:rsidRPr="00C54A78" w14:paraId="1717001B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112E" w14:textId="72F68A18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б/6-1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б/6-1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0866" w14:textId="20115163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9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607219" w:rsidRPr="00C54A78" w14:paraId="25F53CE0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D77C" w14:textId="28D9EBA6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ируем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дключ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9B6C" w14:textId="5ADEDEEA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00,00</w:t>
            </w:r>
          </w:p>
        </w:tc>
      </w:tr>
      <w:tr w:rsidR="00607219" w:rsidRPr="00C54A78" w14:paraId="0F3A125F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3185" w14:textId="0011D765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ируем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дключ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947A" w14:textId="398B4677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607219" w:rsidRPr="00C54A78" w14:paraId="061103ED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7857" w14:textId="61094DE9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п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736E" w14:textId="0C505723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607219" w:rsidRPr="00C54A78" w14:paraId="6501F049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6114" w14:textId="2810A05C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2F22" w14:textId="7E751FF1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9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68,00</w:t>
            </w:r>
          </w:p>
        </w:tc>
      </w:tr>
      <w:tr w:rsidR="00607219" w:rsidRPr="00C54A78" w14:paraId="5E7D34FC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FE8F" w14:textId="4435FD4D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ируем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дключ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65DA" w14:textId="40734763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607219" w:rsidRPr="00C54A78" w14:paraId="4814EEF0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8AC2" w14:textId="13ACB541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D478" w14:textId="4A0F81CC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8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60,00</w:t>
            </w:r>
          </w:p>
        </w:tc>
      </w:tr>
      <w:tr w:rsidR="00607219" w:rsidRPr="00C54A78" w14:paraId="020BF0BF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4407" w14:textId="00424A1D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8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2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AE63" w14:textId="52D45957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8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70,68</w:t>
            </w:r>
          </w:p>
        </w:tc>
      </w:tr>
      <w:tr w:rsidR="00607219" w:rsidRPr="00C54A78" w14:paraId="1E417D3C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8EA1" w14:textId="27DB5669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/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/8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75A8" w14:textId="153969CD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9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44,00</w:t>
            </w:r>
          </w:p>
        </w:tc>
      </w:tr>
      <w:tr w:rsidR="00607219" w:rsidRPr="00C54A78" w14:paraId="3C139E2A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1A0C" w14:textId="48F7545F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/8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/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217E" w14:textId="08983E4D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3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607219" w:rsidRPr="00C54A78" w14:paraId="63F6E717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7E5C" w14:textId="271B1B30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65BD" w14:textId="4358F415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26,00</w:t>
            </w:r>
          </w:p>
        </w:tc>
      </w:tr>
      <w:tr w:rsidR="00607219" w:rsidRPr="00C54A78" w14:paraId="5DB3A90E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389F" w14:textId="6B518BD6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3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E860" w14:textId="476620D1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4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60,00</w:t>
            </w:r>
          </w:p>
        </w:tc>
      </w:tr>
      <w:tr w:rsidR="00607219" w:rsidRPr="00C54A78" w14:paraId="20C6BD85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36E" w14:textId="40D58704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5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7887" w14:textId="106582E7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5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50,00</w:t>
            </w:r>
          </w:p>
        </w:tc>
      </w:tr>
      <w:tr w:rsidR="00607219" w:rsidRPr="00C54A78" w14:paraId="11D922EC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4F24" w14:textId="6D126103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ПНС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D7EB" w14:textId="2D62577C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8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607219" w:rsidRPr="00C54A78" w14:paraId="39806F83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7553" w14:textId="40D83891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18-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0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D6D4" w14:textId="6DEC3CCB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607219" w:rsidRPr="00C54A78" w14:paraId="3FF5265E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CF08" w14:textId="03DC39F9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4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0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229A" w14:textId="0CDA055D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8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66,67</w:t>
            </w:r>
          </w:p>
        </w:tc>
      </w:tr>
      <w:tr w:rsidR="00607219" w:rsidRPr="00C54A78" w14:paraId="0DC3F018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B55F" w14:textId="778AF7F3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D375" w14:textId="537C9130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8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14,81</w:t>
            </w:r>
          </w:p>
        </w:tc>
      </w:tr>
      <w:tr w:rsidR="00607219" w:rsidRPr="00C54A78" w14:paraId="4019D223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923A" w14:textId="03588540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21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1-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8150" w14:textId="331D7898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8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50,00</w:t>
            </w:r>
          </w:p>
        </w:tc>
      </w:tr>
      <w:tr w:rsidR="00607219" w:rsidRPr="00C54A78" w14:paraId="708AD5DF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5272" w14:textId="71F1E790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78,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2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31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AF10" w14:textId="45F44664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2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6,80</w:t>
            </w:r>
          </w:p>
        </w:tc>
      </w:tr>
      <w:tr w:rsidR="00607219" w:rsidRPr="00C54A78" w14:paraId="7EEF2973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BCC8" w14:textId="2F71AF9F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31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3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065F" w14:textId="0683B4A8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6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66,67</w:t>
            </w:r>
          </w:p>
        </w:tc>
      </w:tr>
      <w:tr w:rsidR="00607219" w:rsidRPr="00C54A78" w14:paraId="2C6C4870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10CC" w14:textId="2E4F8D50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3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2ADD" w14:textId="6BB357AB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8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50,00</w:t>
            </w:r>
          </w:p>
        </w:tc>
      </w:tr>
      <w:tr w:rsidR="00607219" w:rsidRPr="00C54A78" w14:paraId="200334F5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B698" w14:textId="3922FC28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D11D" w14:textId="6F9338AF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37,00</w:t>
            </w:r>
          </w:p>
        </w:tc>
      </w:tr>
      <w:tr w:rsidR="00607219" w:rsidRPr="00C54A78" w14:paraId="78BA12DE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524D" w14:textId="5478F714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3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2FC3" w14:textId="1F2631B7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607219" w:rsidRPr="00C54A78" w14:paraId="19DA24FA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D659" w14:textId="1E69894D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C602" w14:textId="6494E998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8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76,35</w:t>
            </w:r>
          </w:p>
        </w:tc>
      </w:tr>
      <w:tr w:rsidR="00607219" w:rsidRPr="00C54A78" w14:paraId="25D95A9F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542C" w14:textId="4326D533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161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9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1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ллекторо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1585" w14:textId="1AAFE256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5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16,44*</w:t>
            </w:r>
          </w:p>
        </w:tc>
      </w:tr>
      <w:tr w:rsidR="00607219" w:rsidRPr="00C54A78" w14:paraId="79B6C20B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4E4B" w14:textId="4042466C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9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ллектор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ПНС-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667E" w14:textId="1DC00770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7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06,08*</w:t>
            </w:r>
          </w:p>
        </w:tc>
      </w:tr>
      <w:tr w:rsidR="00607219" w:rsidRPr="00C54A78" w14:paraId="3F900F22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0AC4" w14:textId="7C519554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4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20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60Б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Олимп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FB43" w14:textId="094E9C6B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8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01,60*</w:t>
            </w:r>
          </w:p>
        </w:tc>
      </w:tr>
      <w:tr w:rsidR="00607219" w:rsidRPr="00C54A78" w14:paraId="67CAA08C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645F" w14:textId="2A06E0DB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3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3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4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ЮВР-24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3BE6" w14:textId="0BF83B4E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42,22*</w:t>
            </w:r>
          </w:p>
        </w:tc>
      </w:tr>
      <w:tr w:rsidR="00607219" w:rsidRPr="00C54A78" w14:paraId="18FFBF66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0B53" w14:textId="7F767F5D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ВР-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61A4" w14:textId="5CF042AB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9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18,75*</w:t>
            </w:r>
          </w:p>
        </w:tc>
      </w:tr>
      <w:tr w:rsidR="00607219" w:rsidRPr="00C54A78" w14:paraId="143E4A5C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7869" w14:textId="7562AC46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16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3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5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0B25" w14:textId="4129804D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74,45*</w:t>
            </w:r>
          </w:p>
        </w:tc>
      </w:tr>
      <w:tr w:rsidR="00607219" w:rsidRPr="00C54A78" w14:paraId="0BF10ADA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5C93" w14:textId="3A7C6453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15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5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6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ЮВР-37а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533C" w14:textId="5A22EA13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50,92*</w:t>
            </w:r>
          </w:p>
        </w:tc>
      </w:tr>
      <w:tr w:rsidR="00607219" w:rsidRPr="00C54A78" w14:paraId="534E719D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0FF5" w14:textId="3AC5DED6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3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FDC7" w14:textId="73196337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5,79*</w:t>
            </w:r>
          </w:p>
        </w:tc>
      </w:tr>
      <w:tr w:rsidR="00607219" w:rsidRPr="00C54A78" w14:paraId="42F23527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8854" w14:textId="1BB01DF8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7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7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AE66" w14:textId="5421D239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2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66,88*</w:t>
            </w:r>
          </w:p>
        </w:tc>
      </w:tr>
      <w:tr w:rsidR="00607219" w:rsidRPr="00C54A78" w14:paraId="595BE7A6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F88D" w14:textId="30A0D3BA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4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7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Дзержинского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32D5" w14:textId="20C54470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8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73,67*</w:t>
            </w:r>
          </w:p>
        </w:tc>
      </w:tr>
      <w:tr w:rsidR="00607219" w:rsidRPr="00C54A78" w14:paraId="65E90336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B614" w14:textId="060CDD61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6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3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Шевченко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F0E2" w14:textId="093DE066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81,37*</w:t>
            </w:r>
          </w:p>
        </w:tc>
      </w:tr>
      <w:tr w:rsidR="00607219" w:rsidRPr="00C54A78" w14:paraId="5F597F01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2B39" w14:textId="7E82BDCC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3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13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4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-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-16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Шевченко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062B" w14:textId="16F3AC4E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1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83,35*</w:t>
            </w:r>
          </w:p>
        </w:tc>
      </w:tr>
      <w:tr w:rsidR="00607219" w:rsidRPr="00C54A78" w14:paraId="3221F9E9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2BF9" w14:textId="6FDBA2E5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3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5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4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50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ЮВР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A46F" w14:textId="098F2225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1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8,40*</w:t>
            </w:r>
          </w:p>
        </w:tc>
      </w:tr>
      <w:tr w:rsidR="00607219" w:rsidRPr="00C54A78" w14:paraId="648D5032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3357" w14:textId="4D4686F4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4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6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ЦТП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6653" w14:textId="174CE321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91,50*</w:t>
            </w:r>
          </w:p>
        </w:tc>
      </w:tr>
      <w:tr w:rsidR="00607219" w:rsidRPr="00C54A78" w14:paraId="5107CE79" w14:textId="77777777" w:rsidTr="00C54A78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8A66" w14:textId="78007002" w:rsidR="00607219" w:rsidRPr="00C54A78" w:rsidRDefault="00607219" w:rsidP="006072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3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-26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5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-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Шевченко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24AC" w14:textId="7BD714EE" w:rsidR="00607219" w:rsidRPr="00C54A78" w:rsidRDefault="00607219" w:rsidP="006072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4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93,06*</w:t>
            </w:r>
          </w:p>
        </w:tc>
      </w:tr>
    </w:tbl>
    <w:bookmarkEnd w:id="277"/>
    <w:p w14:paraId="7BEED092" w14:textId="7B6CEF43" w:rsidR="006C7F01" w:rsidRPr="00C54A78" w:rsidRDefault="00607219" w:rsidP="00607219">
      <w:pPr>
        <w:pStyle w:val="a0"/>
        <w:jc w:val="both"/>
        <w:rPr>
          <w:rFonts w:cs="Times New Roman"/>
          <w:sz w:val="20"/>
        </w:rPr>
      </w:pPr>
      <w:r w:rsidRPr="00C54A78">
        <w:rPr>
          <w:rFonts w:cs="Times New Roman"/>
          <w:sz w:val="20"/>
        </w:rPr>
        <w:t>*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непосредственное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подключение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объектов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капитального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строительства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будет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произведено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после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снятия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ограничения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тепловой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энергии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на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источнике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тепла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и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выполнения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мероприятий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по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реконструкции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существующих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ППНС-2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по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ул.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Чкалова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41г,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ППНС-1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мкр.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Авиатор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74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и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строительства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модульной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ППНС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на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пресечении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ул.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Зверева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–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пр.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Лапенкова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(район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ТК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«Алфавит»)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в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рамках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утвержденной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инвестиционной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программы.</w:t>
      </w:r>
    </w:p>
    <w:p w14:paraId="2B5CF1DC" w14:textId="77777777" w:rsidR="00607219" w:rsidRPr="00C54A78" w:rsidRDefault="00607219" w:rsidP="00607219">
      <w:pPr>
        <w:pStyle w:val="a0"/>
        <w:jc w:val="both"/>
        <w:rPr>
          <w:rFonts w:cs="Times New Roman"/>
        </w:rPr>
      </w:pPr>
    </w:p>
    <w:p w14:paraId="13C47344" w14:textId="74C47CDE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26" w:anchor="bookmark98" w:history="1">
        <w:bookmarkStart w:id="278" w:name="_Toc30081899"/>
        <w:bookmarkStart w:id="279" w:name="_Toc30085134"/>
        <w:bookmarkStart w:id="280" w:name="_Toc32845400"/>
        <w:bookmarkStart w:id="281" w:name="_Toc45625260"/>
        <w:bookmarkStart w:id="282" w:name="_Toc107235159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7.</w:t>
        </w:r>
        <w:r w:rsidR="001132E7">
          <w:rPr>
            <w:b w:val="0"/>
          </w:rPr>
          <w:t xml:space="preserve"> </w:t>
        </w:r>
      </w:hyperlink>
      <w:bookmarkEnd w:id="278"/>
      <w:bookmarkEnd w:id="279"/>
      <w:bookmarkEnd w:id="280"/>
      <w:r w:rsidR="00BA29D3" w:rsidRPr="00C54A78">
        <w:rPr>
          <w:b w:val="0"/>
        </w:rPr>
        <w:t>ПРЕДЛОЖЕН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РЕКОНСТРУКЦ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(ИЛИ)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МОДЕРНИЗАЦ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ВЫ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ЕТЕЙ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ОДЛЕЖАЩИ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ЗАМЕНЕ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В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ВЯЗ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СЧЕРПАНИЕМ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ЭКСПЛУАТАЦИОННОГ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РЕСУРСА</w:t>
      </w:r>
      <w:bookmarkEnd w:id="281"/>
      <w:bookmarkEnd w:id="282"/>
    </w:p>
    <w:p w14:paraId="7286C5DA" w14:textId="77777777" w:rsidR="00BA29D3" w:rsidRPr="00C54A78" w:rsidRDefault="00BA29D3" w:rsidP="00BA29D3">
      <w:pPr>
        <w:rPr>
          <w:rFonts w:cs="Times New Roman"/>
        </w:rPr>
      </w:pPr>
    </w:p>
    <w:p w14:paraId="37612758" w14:textId="4CF7A29B" w:rsidR="00BA29D3" w:rsidRPr="00C54A78" w:rsidRDefault="00BA29D3" w:rsidP="00BA29D3">
      <w:pPr>
        <w:pStyle w:val="a0"/>
        <w:ind w:firstLine="567"/>
        <w:jc w:val="both"/>
        <w:rPr>
          <w:rFonts w:cs="Times New Roman"/>
        </w:rPr>
      </w:pPr>
      <w:r w:rsidRPr="00C54A78">
        <w:rPr>
          <w:rFonts w:cs="Times New Roman"/>
        </w:rPr>
        <w:t>Предложе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конструкци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етей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длежащи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замен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вяз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счерпание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эксплуатационного</w:t>
      </w:r>
      <w:r w:rsidR="001132E7">
        <w:rPr>
          <w:rFonts w:cs="Times New Roman"/>
        </w:rPr>
        <w:t xml:space="preserve"> </w:t>
      </w:r>
      <w:r w:rsidR="00A378C1" w:rsidRPr="00C54A78">
        <w:rPr>
          <w:rFonts w:cs="Times New Roman"/>
        </w:rPr>
        <w:t>ресурса</w:t>
      </w:r>
      <w:r w:rsidR="001132E7">
        <w:rPr>
          <w:rFonts w:cs="Times New Roman"/>
        </w:rPr>
        <w:t xml:space="preserve"> </w:t>
      </w:r>
      <w:r w:rsidR="00A378C1" w:rsidRPr="00C54A78">
        <w:rPr>
          <w:rFonts w:cs="Times New Roman"/>
        </w:rPr>
        <w:t>котельной</w:t>
      </w:r>
      <w:r w:rsidR="001132E7">
        <w:rPr>
          <w:rFonts w:cs="Times New Roman"/>
        </w:rPr>
        <w:t xml:space="preserve"> </w:t>
      </w:r>
      <w:r w:rsidR="00A378C1" w:rsidRPr="00C54A78">
        <w:rPr>
          <w:rFonts w:cs="Times New Roman"/>
        </w:rPr>
        <w:t>ОАО</w:t>
      </w:r>
      <w:r w:rsidR="001132E7">
        <w:rPr>
          <w:rFonts w:cs="Times New Roman"/>
        </w:rPr>
        <w:t xml:space="preserve"> </w:t>
      </w:r>
      <w:r w:rsidR="00A378C1" w:rsidRPr="00C54A78">
        <w:rPr>
          <w:rFonts w:cs="Times New Roman"/>
        </w:rPr>
        <w:t>«РЖД»</w:t>
      </w:r>
      <w:r w:rsidR="001132E7">
        <w:rPr>
          <w:rFonts w:cs="Times New Roman"/>
        </w:rPr>
        <w:t xml:space="preserve"> </w:t>
      </w:r>
      <w:r w:rsidR="00842A80" w:rsidRPr="00C54A78">
        <w:rPr>
          <w:rFonts w:cs="Times New Roman"/>
        </w:rPr>
        <w:t>представлены</w:t>
      </w:r>
      <w:r w:rsidR="001132E7">
        <w:rPr>
          <w:rFonts w:cs="Times New Roman"/>
        </w:rPr>
        <w:t xml:space="preserve"> </w:t>
      </w:r>
      <w:r w:rsidR="00842A80" w:rsidRPr="00C54A78">
        <w:rPr>
          <w:rFonts w:cs="Times New Roman"/>
        </w:rPr>
        <w:t>в</w:t>
      </w:r>
      <w:r w:rsidR="001132E7">
        <w:rPr>
          <w:rFonts w:cs="Times New Roman"/>
        </w:rPr>
        <w:t xml:space="preserve"> </w:t>
      </w:r>
      <w:r w:rsidR="00842A80" w:rsidRPr="00C54A78">
        <w:rPr>
          <w:rFonts w:cs="Times New Roman"/>
        </w:rPr>
        <w:t>таблице</w:t>
      </w:r>
      <w:r w:rsidR="001132E7">
        <w:rPr>
          <w:rFonts w:cs="Times New Roman"/>
        </w:rPr>
        <w:t xml:space="preserve"> </w:t>
      </w:r>
      <w:r w:rsidR="00842A80" w:rsidRPr="00C54A78">
        <w:rPr>
          <w:rFonts w:cs="Times New Roman"/>
        </w:rPr>
        <w:t>ниже.</w:t>
      </w:r>
    </w:p>
    <w:p w14:paraId="252F2B38" w14:textId="77777777" w:rsidR="00BA29D3" w:rsidRPr="00C54A78" w:rsidRDefault="00BA29D3" w:rsidP="00BA29D3">
      <w:pPr>
        <w:rPr>
          <w:rFonts w:cs="Times New Roman"/>
        </w:rPr>
      </w:pPr>
    </w:p>
    <w:p w14:paraId="1D99CB6D" w14:textId="7F011878" w:rsidR="00842A80" w:rsidRDefault="00842A80" w:rsidP="00842A80">
      <w:pPr>
        <w:pStyle w:val="a0"/>
        <w:rPr>
          <w:rFonts w:cs="Times New Roman"/>
        </w:rPr>
      </w:pPr>
      <w:bookmarkStart w:id="283" w:name="_Hlk107902927"/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8.7.1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редложе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конструкци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етей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длежащи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замен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вяз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счерпание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эксплуатационног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сурса</w:t>
      </w:r>
      <w:r w:rsidR="001132E7">
        <w:rPr>
          <w:rFonts w:cs="Times New Roman"/>
        </w:rPr>
        <w:t xml:space="preserve"> </w:t>
      </w:r>
      <w:r w:rsidR="00A378C1" w:rsidRPr="00C54A78">
        <w:rPr>
          <w:rFonts w:cs="Times New Roman"/>
        </w:rPr>
        <w:t>ОАО</w:t>
      </w:r>
      <w:r w:rsidR="001132E7">
        <w:rPr>
          <w:rFonts w:cs="Times New Roman"/>
        </w:rPr>
        <w:t xml:space="preserve"> </w:t>
      </w:r>
      <w:r w:rsidR="00A378C1" w:rsidRPr="00C54A78">
        <w:rPr>
          <w:rFonts w:cs="Times New Roman"/>
        </w:rPr>
        <w:t>«РЖД»</w:t>
      </w:r>
    </w:p>
    <w:p w14:paraId="72BD5134" w14:textId="77777777" w:rsidR="00C54A78" w:rsidRPr="00C54A78" w:rsidRDefault="00C54A78" w:rsidP="00842A80">
      <w:pPr>
        <w:pStyle w:val="a0"/>
        <w:rPr>
          <w:rFonts w:cs="Times New Roman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2"/>
        <w:gridCol w:w="2295"/>
        <w:gridCol w:w="1990"/>
        <w:gridCol w:w="1071"/>
        <w:gridCol w:w="1837"/>
      </w:tblGrid>
      <w:tr w:rsidR="00842A80" w:rsidRPr="00C54A78" w14:paraId="7EC4ED3A" w14:textId="77777777" w:rsidTr="00C54A78">
        <w:trPr>
          <w:trHeight w:hRule="exact" w:val="802"/>
          <w:tblHeader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1DE466" w14:textId="245B6B2A" w:rsidR="00842A80" w:rsidRPr="00C54A78" w:rsidRDefault="00842A80" w:rsidP="00842A80">
            <w:pPr>
              <w:pStyle w:val="TableParagraphe"/>
              <w:kinsoku w:val="0"/>
              <w:overflowPunct w:val="0"/>
              <w:ind w:left="30"/>
              <w:jc w:val="center"/>
            </w:pPr>
            <w:r w:rsidRPr="00C54A78">
              <w:rPr>
                <w:bCs/>
                <w:sz w:val="20"/>
                <w:szCs w:val="20"/>
              </w:rPr>
              <w:t>Наименование</w:t>
            </w:r>
            <w:r w:rsidR="001132E7">
              <w:rPr>
                <w:bCs/>
                <w:spacing w:val="-22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начала</w:t>
            </w:r>
            <w:r w:rsidR="001132E7">
              <w:rPr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участ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CFE1B1" w14:textId="50D2A82E" w:rsidR="00842A80" w:rsidRPr="00C54A78" w:rsidRDefault="00842A80" w:rsidP="00842A80">
            <w:pPr>
              <w:pStyle w:val="TableParagraphe"/>
              <w:kinsoku w:val="0"/>
              <w:overflowPunct w:val="0"/>
              <w:ind w:right="134"/>
              <w:jc w:val="center"/>
            </w:pPr>
            <w:r w:rsidRPr="00C54A78">
              <w:rPr>
                <w:bCs/>
                <w:sz w:val="20"/>
                <w:szCs w:val="20"/>
              </w:rPr>
              <w:t>Наименование</w:t>
            </w:r>
            <w:r w:rsidR="001132E7">
              <w:rPr>
                <w:bCs/>
                <w:spacing w:val="-21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конца</w:t>
            </w:r>
            <w:r w:rsidR="001132E7">
              <w:rPr>
                <w:bCs/>
                <w:spacing w:val="25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учас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120577" w14:textId="0E910A09" w:rsidR="00842A80" w:rsidRPr="00C54A78" w:rsidRDefault="00842A80" w:rsidP="00842A80">
            <w:pPr>
              <w:pStyle w:val="TableParagraphe"/>
              <w:kinsoku w:val="0"/>
              <w:overflowPunct w:val="0"/>
              <w:spacing w:before="112"/>
              <w:ind w:left="8"/>
              <w:jc w:val="center"/>
            </w:pPr>
            <w:r w:rsidRPr="00C54A78">
              <w:rPr>
                <w:bCs/>
                <w:sz w:val="20"/>
                <w:szCs w:val="20"/>
              </w:rPr>
              <w:t>Год</w:t>
            </w:r>
            <w:r w:rsidR="001132E7">
              <w:rPr>
                <w:bCs/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прокладки</w:t>
            </w:r>
            <w:r w:rsidR="001132E7">
              <w:rPr>
                <w:bCs/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с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68689E" w14:textId="35D4A3A3" w:rsidR="00842A80" w:rsidRPr="00C54A78" w:rsidRDefault="00842A80" w:rsidP="00842A80">
            <w:pPr>
              <w:pStyle w:val="TableParagraphe"/>
              <w:kinsoku w:val="0"/>
              <w:overflowPunct w:val="0"/>
              <w:spacing w:before="112"/>
              <w:ind w:left="140"/>
              <w:jc w:val="center"/>
            </w:pPr>
            <w:r w:rsidRPr="00C54A78">
              <w:rPr>
                <w:bCs/>
                <w:sz w:val="20"/>
                <w:szCs w:val="20"/>
              </w:rPr>
              <w:t>Длина</w:t>
            </w:r>
            <w:r w:rsidR="001132E7">
              <w:rPr>
                <w:bCs/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участка,</w:t>
            </w:r>
            <w:r w:rsidR="001132E7">
              <w:rPr>
                <w:bCs/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824CB2" w14:textId="00AC9907" w:rsidR="00842A80" w:rsidRPr="00C54A78" w:rsidRDefault="00842A80" w:rsidP="00842A80">
            <w:pPr>
              <w:pStyle w:val="TableParagraphe"/>
              <w:kinsoku w:val="0"/>
              <w:overflowPunct w:val="0"/>
              <w:ind w:left="104" w:right="101" w:hanging="104"/>
              <w:jc w:val="center"/>
            </w:pPr>
            <w:r w:rsidRPr="00C54A78">
              <w:rPr>
                <w:bCs/>
                <w:sz w:val="20"/>
                <w:szCs w:val="20"/>
              </w:rPr>
              <w:t>Внутренний</w:t>
            </w:r>
            <w:r w:rsidR="001132E7">
              <w:rPr>
                <w:bCs/>
                <w:spacing w:val="-21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диаметр</w:t>
            </w:r>
            <w:r w:rsidR="001132E7">
              <w:rPr>
                <w:bCs/>
                <w:spacing w:val="27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трубопровода,</w:t>
            </w:r>
            <w:r w:rsidR="001132E7">
              <w:rPr>
                <w:bCs/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м</w:t>
            </w:r>
          </w:p>
        </w:tc>
      </w:tr>
      <w:tr w:rsidR="00842A80" w:rsidRPr="00C54A78" w14:paraId="1EE1EF5F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BC7C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</w:pPr>
            <w:r w:rsidRPr="00C54A78">
              <w:rPr>
                <w:sz w:val="20"/>
                <w:szCs w:val="20"/>
              </w:rPr>
              <w:lastRenderedPageBreak/>
              <w:t>ТК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D482" w14:textId="12E34B10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z w:val="20"/>
                <w:szCs w:val="20"/>
              </w:rPr>
              <w:t>Локомативное</w:t>
            </w:r>
            <w:r w:rsidR="001132E7">
              <w:rPr>
                <w:spacing w:val="-1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Деп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7BE9" w14:textId="77777777" w:rsidR="00842A80" w:rsidRPr="00C54A78" w:rsidRDefault="00842A80" w:rsidP="00596FAC">
            <w:pPr>
              <w:pStyle w:val="TableParagraphe"/>
              <w:kinsoku w:val="0"/>
              <w:overflowPunct w:val="0"/>
              <w:spacing w:line="222" w:lineRule="exact"/>
              <w:ind w:left="2"/>
              <w:jc w:val="center"/>
            </w:pPr>
            <w:r w:rsidRPr="00C54A78">
              <w:rPr>
                <w:spacing w:val="1"/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56B5" w14:textId="77777777" w:rsidR="00842A80" w:rsidRPr="00C54A78" w:rsidRDefault="00842A80" w:rsidP="00596FAC">
            <w:pPr>
              <w:pStyle w:val="TableParagraphe"/>
              <w:kinsoku w:val="0"/>
              <w:overflowPunct w:val="0"/>
              <w:spacing w:line="222" w:lineRule="exact"/>
              <w:ind w:left="2"/>
              <w:jc w:val="center"/>
            </w:pPr>
            <w:r w:rsidRPr="00C54A78">
              <w:rPr>
                <w:spacing w:val="1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5F62" w14:textId="77777777" w:rsidR="00842A80" w:rsidRPr="00C54A78" w:rsidRDefault="00842A80" w:rsidP="00596FAC">
            <w:pPr>
              <w:pStyle w:val="TableParagraphe"/>
              <w:kinsoku w:val="0"/>
              <w:overflowPunct w:val="0"/>
              <w:spacing w:line="222" w:lineRule="exact"/>
              <w:ind w:left="3"/>
              <w:jc w:val="center"/>
            </w:pPr>
            <w:r w:rsidRPr="00C54A78">
              <w:rPr>
                <w:sz w:val="20"/>
                <w:szCs w:val="20"/>
              </w:rPr>
              <w:t>0,1</w:t>
            </w:r>
          </w:p>
        </w:tc>
      </w:tr>
      <w:tr w:rsidR="00842A80" w:rsidRPr="00C54A78" w14:paraId="5143D35A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CEE6" w14:textId="54ADEDA3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Котельная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"ОАО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ЖД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4105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3323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82C9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0DEB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15</w:t>
            </w:r>
          </w:p>
        </w:tc>
      </w:tr>
      <w:tr w:rsidR="00842A80" w:rsidRPr="00C54A78" w14:paraId="6DAF3A5C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FB83" w14:textId="77777777" w:rsidR="00842A80" w:rsidRPr="00C54A78" w:rsidRDefault="00842A80" w:rsidP="00596FAC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0A5EF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1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9765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C1CD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B396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05</w:t>
            </w:r>
          </w:p>
        </w:tc>
      </w:tr>
      <w:tr w:rsidR="00842A80" w:rsidRPr="00C54A78" w14:paraId="1034BE87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D673" w14:textId="77777777" w:rsidR="00842A80" w:rsidRPr="00C54A78" w:rsidRDefault="00842A80" w:rsidP="00596FAC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03DF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52DD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9B63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FA28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15</w:t>
            </w:r>
          </w:p>
        </w:tc>
      </w:tr>
      <w:tr w:rsidR="00842A80" w:rsidRPr="00C54A78" w14:paraId="178DC513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0D65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B90D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0E00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ED84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1C0CA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15</w:t>
            </w:r>
          </w:p>
        </w:tc>
      </w:tr>
      <w:tr w:rsidR="00842A80" w:rsidRPr="00C54A78" w14:paraId="575F2EE8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2C84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-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89C9" w14:textId="3658B106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Сан-быт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рп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C8F3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DF74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426D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08</w:t>
            </w:r>
          </w:p>
        </w:tc>
      </w:tr>
      <w:tr w:rsidR="00842A80" w:rsidRPr="00C54A78" w14:paraId="6C7C7FDD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55EA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-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F7D5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69BD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5CD1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5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79A5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15</w:t>
            </w:r>
          </w:p>
        </w:tc>
      </w:tr>
      <w:tr w:rsidR="00842A80" w:rsidRPr="00C54A78" w14:paraId="364EB8F8" w14:textId="77777777" w:rsidTr="00C54A78">
        <w:trPr>
          <w:trHeight w:hRule="exact" w:val="241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21B7" w14:textId="77777777" w:rsidR="00842A80" w:rsidRPr="00C54A78" w:rsidRDefault="00842A80" w:rsidP="00596FAC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60FE" w14:textId="2B921062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2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BF52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D9ED4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1663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15</w:t>
            </w:r>
          </w:p>
        </w:tc>
      </w:tr>
      <w:tr w:rsidR="00842A80" w:rsidRPr="00C54A78" w14:paraId="6C19A244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AD63E" w14:textId="02DC994B" w:rsidR="00842A80" w:rsidRPr="00C54A78" w:rsidRDefault="00842A80" w:rsidP="00596FAC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2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9BB52" w14:textId="467357A5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ул.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Чайковского,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3ED6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6FEE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F5A4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1</w:t>
            </w:r>
          </w:p>
        </w:tc>
      </w:tr>
      <w:tr w:rsidR="00842A80" w:rsidRPr="00C54A78" w14:paraId="08BB45DC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F720" w14:textId="6B25CF12" w:rsidR="00842A80" w:rsidRPr="00C54A78" w:rsidRDefault="00842A80" w:rsidP="00596FAC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2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5A2C" w14:textId="4D4CC2B8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ул.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минтерна,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11C4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667F" w14:textId="77777777" w:rsidR="00842A80" w:rsidRPr="00C54A78" w:rsidRDefault="00842A80" w:rsidP="00596FAC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1C4E5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1</w:t>
            </w:r>
          </w:p>
        </w:tc>
      </w:tr>
      <w:tr w:rsidR="00842A80" w:rsidRPr="00C54A78" w14:paraId="77419C20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B309" w14:textId="77777777" w:rsidR="00842A80" w:rsidRPr="00C54A78" w:rsidRDefault="00842A80" w:rsidP="00596FAC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16E4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12A1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7040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4FED9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15</w:t>
            </w:r>
          </w:p>
        </w:tc>
      </w:tr>
      <w:tr w:rsidR="00842A80" w:rsidRPr="00C54A78" w14:paraId="75264B6E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F7AE7" w14:textId="77777777" w:rsidR="00842A80" w:rsidRPr="00C54A78" w:rsidRDefault="00842A80" w:rsidP="00596FAC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AC63" w14:textId="02E59E4B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ул.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минтерна,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41BD8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0B0D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ECE7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1</w:t>
            </w:r>
          </w:p>
        </w:tc>
      </w:tr>
      <w:tr w:rsidR="00842A80" w:rsidRPr="00C54A78" w14:paraId="1D4495BD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8C248" w14:textId="77777777" w:rsidR="00842A80" w:rsidRPr="00C54A78" w:rsidRDefault="00842A80" w:rsidP="00596FAC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1FCC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УЗ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A8E34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4A77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8E73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15</w:t>
            </w:r>
          </w:p>
        </w:tc>
      </w:tr>
      <w:tr w:rsidR="00842A80" w:rsidRPr="00C54A78" w14:paraId="03AF4DC8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43D5" w14:textId="77777777" w:rsidR="00842A80" w:rsidRPr="00C54A78" w:rsidRDefault="00842A80" w:rsidP="00596FAC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429DA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4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8A8E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34D1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F77E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15</w:t>
            </w:r>
          </w:p>
        </w:tc>
      </w:tr>
      <w:tr w:rsidR="00842A80" w:rsidRPr="00C54A78" w14:paraId="1EC80825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9D30" w14:textId="77777777" w:rsidR="00842A80" w:rsidRPr="00C54A78" w:rsidRDefault="00842A80" w:rsidP="00596FAC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6343B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8457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7CD55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F38B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15</w:t>
            </w:r>
          </w:p>
        </w:tc>
      </w:tr>
      <w:tr w:rsidR="00842A80" w:rsidRPr="00C54A78" w14:paraId="5564B464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359A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3DB1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4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AD1A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ABDC0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399B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05</w:t>
            </w:r>
          </w:p>
        </w:tc>
      </w:tr>
      <w:tr w:rsidR="00842A80" w:rsidRPr="00C54A78" w14:paraId="0163A22D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4C4E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4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0F5FF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4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A112D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1C783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B019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05</w:t>
            </w:r>
          </w:p>
        </w:tc>
      </w:tr>
      <w:tr w:rsidR="00842A80" w:rsidRPr="00C54A78" w14:paraId="2C063868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5A35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4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967E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Насос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5304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81DE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EB13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025</w:t>
            </w:r>
          </w:p>
        </w:tc>
      </w:tr>
      <w:tr w:rsidR="00842A80" w:rsidRPr="00C54A78" w14:paraId="64C4B668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B50B" w14:textId="77777777" w:rsidR="00842A80" w:rsidRPr="00C54A78" w:rsidRDefault="00842A80" w:rsidP="00596FAC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4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41082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16D5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A76B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59CFF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15</w:t>
            </w:r>
          </w:p>
        </w:tc>
      </w:tr>
      <w:tr w:rsidR="00842A80" w:rsidRPr="00C54A78" w14:paraId="0DFDC3A7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9077" w14:textId="77777777" w:rsidR="00842A80" w:rsidRPr="00C54A78" w:rsidRDefault="00842A80" w:rsidP="00596FAC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1985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Компрессор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D990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31F69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DE87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05</w:t>
            </w:r>
          </w:p>
        </w:tc>
      </w:tr>
      <w:tr w:rsidR="00842A80" w:rsidRPr="00C54A78" w14:paraId="2157BA64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792A4" w14:textId="77777777" w:rsidR="00842A80" w:rsidRPr="00C54A78" w:rsidRDefault="00842A80" w:rsidP="00596FAC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8786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Вок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19BC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3D61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8449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05</w:t>
            </w:r>
          </w:p>
        </w:tc>
      </w:tr>
      <w:tr w:rsidR="00842A80" w:rsidRPr="00C54A78" w14:paraId="728F970A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647F3" w14:textId="77777777" w:rsidR="00842A80" w:rsidRPr="00C54A78" w:rsidRDefault="00842A80" w:rsidP="00596FAC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02E7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уа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338A7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2540" w14:textId="77777777" w:rsidR="00842A80" w:rsidRPr="00C54A78" w:rsidRDefault="00842A80" w:rsidP="00596FAC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E622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05</w:t>
            </w:r>
          </w:p>
        </w:tc>
      </w:tr>
      <w:tr w:rsidR="00842A80" w:rsidRPr="00C54A78" w14:paraId="43CD2382" w14:textId="77777777" w:rsidTr="00C54A78">
        <w:trPr>
          <w:trHeight w:hRule="exact" w:val="241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6208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8913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3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7246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AF22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A509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15</w:t>
            </w:r>
          </w:p>
        </w:tc>
      </w:tr>
      <w:tr w:rsidR="00842A80" w:rsidRPr="00C54A78" w14:paraId="32184DBF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818E1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-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43BC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Реостат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64E86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529C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DBAD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02</w:t>
            </w:r>
          </w:p>
        </w:tc>
      </w:tr>
      <w:tr w:rsidR="00842A80" w:rsidRPr="00C54A78" w14:paraId="4EA4FC2C" w14:textId="77777777" w:rsidTr="00C54A78">
        <w:trPr>
          <w:trHeight w:hRule="exact" w:val="238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6BD1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3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27CC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B0CC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6D55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2D05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15</w:t>
            </w:r>
          </w:p>
        </w:tc>
      </w:tr>
      <w:tr w:rsidR="00842A80" w:rsidRPr="00C54A78" w14:paraId="5FAA8E44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F848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3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3A2E4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УЗ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02A2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D9B7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2BA7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05</w:t>
            </w:r>
          </w:p>
        </w:tc>
      </w:tr>
      <w:tr w:rsidR="00842A80" w:rsidRPr="00C54A78" w14:paraId="1894FA5F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B66C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-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2067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Насос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F0116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7186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F4EE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025</w:t>
            </w:r>
          </w:p>
        </w:tc>
      </w:tr>
      <w:tr w:rsidR="00842A80" w:rsidRPr="00C54A78" w14:paraId="56736915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D2EC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УЗ-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7B5B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20CF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D7B5E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2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9AA4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15</w:t>
            </w:r>
          </w:p>
        </w:tc>
      </w:tr>
      <w:tr w:rsidR="00842A80" w:rsidRPr="00C54A78" w14:paraId="36AA1D9F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32CDD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2C8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П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F1AD8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5C8A8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95FF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05</w:t>
            </w:r>
          </w:p>
        </w:tc>
      </w:tr>
      <w:tr w:rsidR="00842A80" w:rsidRPr="00C54A78" w14:paraId="4E91D3F8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2944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1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EDAA4" w14:textId="2F5E1DE4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Цех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эксплуа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67D3F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D884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18E5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05</w:t>
            </w:r>
          </w:p>
        </w:tc>
      </w:tr>
      <w:tr w:rsidR="00842A80" w:rsidRPr="00C54A78" w14:paraId="1065D4FC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B592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1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9222" w14:textId="42018EBF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Цех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ескосуш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1F200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C70F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A7B38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05</w:t>
            </w:r>
          </w:p>
        </w:tc>
      </w:tr>
      <w:tr w:rsidR="00842A80" w:rsidRPr="00C54A78" w14:paraId="78B9EFF1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7F85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1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DF18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1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6406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1EE2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A2BD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05</w:t>
            </w:r>
          </w:p>
        </w:tc>
      </w:tr>
      <w:tr w:rsidR="00842A80" w:rsidRPr="00C54A78" w14:paraId="4B00AAA0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F51A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1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A65C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В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EEF1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A4D05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9EE0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025</w:t>
            </w:r>
          </w:p>
        </w:tc>
      </w:tr>
      <w:tr w:rsidR="00842A80" w:rsidRPr="00C54A78" w14:paraId="1A51377B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9F41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4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665E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П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F166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BA4F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43E3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05</w:t>
            </w:r>
          </w:p>
        </w:tc>
      </w:tr>
      <w:tr w:rsidR="00842A80" w:rsidRPr="00C54A78" w14:paraId="03F06159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1F42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4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FBF2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Г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4C01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9B14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2A81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05</w:t>
            </w:r>
          </w:p>
        </w:tc>
      </w:tr>
      <w:tr w:rsidR="00842A80" w:rsidRPr="00C54A78" w14:paraId="57CC29E6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3593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ТК-4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229E" w14:textId="0B507F93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Пост</w:t>
            </w:r>
            <w:r w:rsidR="001132E7">
              <w:rPr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Э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D58C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4702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CE7F9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05</w:t>
            </w:r>
          </w:p>
        </w:tc>
      </w:tr>
      <w:tr w:rsidR="00842A80" w:rsidRPr="00C54A78" w14:paraId="67D54737" w14:textId="77777777" w:rsidTr="00C54A78">
        <w:trPr>
          <w:trHeight w:hRule="exact" w:val="240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52B7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УЗ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2217A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2DD9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AA037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5BA3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05</w:t>
            </w:r>
          </w:p>
        </w:tc>
      </w:tr>
      <w:tr w:rsidR="00842A80" w:rsidRPr="00C54A78" w14:paraId="5419813B" w14:textId="77777777" w:rsidTr="00C54A78">
        <w:trPr>
          <w:trHeight w:hRule="exact" w:val="242"/>
          <w:jc w:val="center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A025C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УЗ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8D85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КН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D1CE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19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B7EF0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19262" w14:textId="77777777" w:rsidR="00842A80" w:rsidRPr="00C54A78" w:rsidRDefault="00842A80" w:rsidP="00842A80">
            <w:pPr>
              <w:pStyle w:val="TableParagraphe"/>
              <w:kinsoku w:val="0"/>
              <w:overflowPunct w:val="0"/>
              <w:spacing w:line="222" w:lineRule="exact"/>
              <w:ind w:right="1"/>
              <w:jc w:val="center"/>
              <w:rPr>
                <w:sz w:val="20"/>
                <w:szCs w:val="20"/>
              </w:rPr>
            </w:pPr>
            <w:r w:rsidRPr="00C54A78">
              <w:rPr>
                <w:sz w:val="20"/>
                <w:szCs w:val="20"/>
              </w:rPr>
              <w:t>0,05</w:t>
            </w:r>
          </w:p>
        </w:tc>
      </w:tr>
    </w:tbl>
    <w:p w14:paraId="717FA725" w14:textId="77777777" w:rsidR="00842A80" w:rsidRPr="00C54A78" w:rsidRDefault="00842A80" w:rsidP="00842A80">
      <w:pPr>
        <w:pStyle w:val="a0"/>
        <w:rPr>
          <w:rFonts w:cs="Times New Roman"/>
        </w:rPr>
      </w:pPr>
    </w:p>
    <w:bookmarkEnd w:id="283"/>
    <w:p w14:paraId="493C3A2A" w14:textId="7B3DDAF3" w:rsidR="00BA29D3" w:rsidRPr="00C54A78" w:rsidRDefault="00960EB4" w:rsidP="00BA29D3">
      <w:pPr>
        <w:pStyle w:val="2"/>
        <w:ind w:left="0" w:firstLine="0"/>
        <w:jc w:val="both"/>
        <w:rPr>
          <w:b w:val="0"/>
        </w:rPr>
      </w:pPr>
      <w:r w:rsidRPr="00C54A78">
        <w:rPr>
          <w:b w:val="0"/>
        </w:rPr>
        <w:fldChar w:fldCharType="begin"/>
      </w:r>
      <w:r w:rsidRPr="00C54A78">
        <w:rPr>
          <w:b w:val="0"/>
        </w:rPr>
        <w:instrText xml:space="preserve"> HYPERLINK "file:///D:\\Source\\Ses\\Docs\\Оглавление%20том%202%20%20О.М..docx" \l "bookmark99" </w:instrText>
      </w:r>
      <w:r w:rsidRPr="00C54A78">
        <w:rPr>
          <w:b w:val="0"/>
        </w:rPr>
        <w:fldChar w:fldCharType="separate"/>
      </w:r>
      <w:bookmarkStart w:id="284" w:name="_Toc32845401"/>
      <w:bookmarkStart w:id="285" w:name="_Toc30085135"/>
      <w:bookmarkStart w:id="286" w:name="_Toc30081900"/>
      <w:bookmarkStart w:id="287" w:name="_Toc45625261"/>
      <w:bookmarkStart w:id="288" w:name="_Toc107235160"/>
      <w:r w:rsidR="00BA29D3"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8.</w:t>
      </w:r>
      <w:r w:rsidR="001132E7">
        <w:rPr>
          <w:b w:val="0"/>
        </w:rPr>
        <w:t xml:space="preserve"> </w:t>
      </w:r>
      <w:bookmarkEnd w:id="284"/>
      <w:bookmarkEnd w:id="285"/>
      <w:bookmarkEnd w:id="286"/>
      <w:r w:rsidRPr="00C54A78">
        <w:rPr>
          <w:b w:val="0"/>
        </w:rPr>
        <w:fldChar w:fldCharType="end"/>
      </w:r>
      <w:r w:rsidR="00BA29D3" w:rsidRPr="00C54A78">
        <w:rPr>
          <w:b w:val="0"/>
        </w:rPr>
        <w:t>ПРЕДЛОЖЕН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ТРОИТЕЛЬСТВУ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РЕКОНСТРУКЦ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(ИЛИ)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МОДЕРНИЗАЦ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НАСОСНЫ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ТАНЦИЙ</w:t>
      </w:r>
      <w:bookmarkEnd w:id="287"/>
      <w:bookmarkEnd w:id="288"/>
    </w:p>
    <w:p w14:paraId="269043B0" w14:textId="77777777" w:rsidR="00BA29D3" w:rsidRPr="00C54A78" w:rsidRDefault="00BA29D3" w:rsidP="00BA29D3">
      <w:pPr>
        <w:rPr>
          <w:rFonts w:cs="Times New Roman"/>
        </w:rPr>
      </w:pPr>
    </w:p>
    <w:p w14:paraId="07817608" w14:textId="041E9448" w:rsidR="00BA29D3" w:rsidRPr="00C54A78" w:rsidRDefault="00842A80" w:rsidP="00BA29D3">
      <w:pPr>
        <w:pStyle w:val="a0"/>
        <w:ind w:firstLine="567"/>
        <w:jc w:val="both"/>
        <w:rPr>
          <w:rFonts w:cs="Times New Roman"/>
        </w:rPr>
      </w:pPr>
      <w:bookmarkStart w:id="289" w:name="_Hlk107229099"/>
      <w:r w:rsidRPr="00C54A78">
        <w:rPr>
          <w:rFonts w:cs="Times New Roman"/>
        </w:rPr>
        <w:t>Мероприят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троительству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конструкци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(или)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модернизаци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сосн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танци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редставлены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аблиц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иже</w:t>
      </w:r>
      <w:r w:rsidR="00BA29D3" w:rsidRPr="00C54A78">
        <w:rPr>
          <w:rFonts w:cs="Times New Roman"/>
        </w:rPr>
        <w:t>.</w:t>
      </w:r>
    </w:p>
    <w:p w14:paraId="0C99C223" w14:textId="77777777" w:rsidR="00842A80" w:rsidRPr="00C54A78" w:rsidRDefault="00842A80" w:rsidP="00BA29D3">
      <w:pPr>
        <w:pStyle w:val="a0"/>
        <w:ind w:firstLine="567"/>
        <w:jc w:val="both"/>
        <w:rPr>
          <w:rFonts w:cs="Times New Roman"/>
        </w:rPr>
      </w:pPr>
    </w:p>
    <w:p w14:paraId="01B97928" w14:textId="21EADEBC" w:rsidR="00842A80" w:rsidRDefault="00842A80" w:rsidP="00842A80">
      <w:pPr>
        <w:pStyle w:val="a0"/>
        <w:jc w:val="both"/>
        <w:rPr>
          <w:rFonts w:cs="Times New Roman"/>
        </w:rPr>
      </w:pPr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8.8.1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Мероприят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троительству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конструкци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(или)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модернизаци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сосн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танций</w:t>
      </w:r>
    </w:p>
    <w:p w14:paraId="63E12476" w14:textId="77777777" w:rsidR="00C54A78" w:rsidRPr="00C54A78" w:rsidRDefault="00C54A78" w:rsidP="00842A80">
      <w:pPr>
        <w:pStyle w:val="a0"/>
        <w:jc w:val="both"/>
        <w:rPr>
          <w:rFonts w:cs="Times New Roman"/>
        </w:rPr>
      </w:pPr>
    </w:p>
    <w:tbl>
      <w:tblPr>
        <w:tblW w:w="5000" w:type="pct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2"/>
        <w:gridCol w:w="2279"/>
      </w:tblGrid>
      <w:tr w:rsidR="00216593" w:rsidRPr="00C54A78" w14:paraId="6E47EAA3" w14:textId="77777777" w:rsidTr="00C54A78">
        <w:trPr>
          <w:trHeight w:val="300"/>
          <w:tblHeader/>
          <w:jc w:val="center"/>
        </w:trPr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4369AF19" w14:textId="77777777" w:rsidR="00216593" w:rsidRPr="00C54A78" w:rsidRDefault="00216593" w:rsidP="0021659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290" w:name="_Hlk139613871"/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486F3B6F" w14:textId="37B01D75" w:rsidR="00216593" w:rsidRPr="00C54A78" w:rsidRDefault="00216593" w:rsidP="0021659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ь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</w:tr>
      <w:tr w:rsidR="00216593" w:rsidRPr="00C54A78" w14:paraId="61D851DF" w14:textId="77777777" w:rsidTr="00C54A78">
        <w:trPr>
          <w:trHeight w:val="3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8015CD5" w14:textId="5A569584" w:rsidR="00216593" w:rsidRPr="00C54A78" w:rsidRDefault="00216593" w:rsidP="00842A8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Ачинска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ЭЦ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7534DB1" w14:textId="77777777" w:rsidR="00216593" w:rsidRPr="00C54A78" w:rsidRDefault="00216593" w:rsidP="00842A8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8633A" w:rsidRPr="00C54A78" w14:paraId="2DCCB5A3" w14:textId="77777777" w:rsidTr="00C54A78">
        <w:trPr>
          <w:trHeight w:val="300"/>
          <w:jc w:val="center"/>
        </w:trPr>
        <w:tc>
          <w:tcPr>
            <w:tcW w:w="6804" w:type="dxa"/>
            <w:shd w:val="clear" w:color="auto" w:fill="auto"/>
            <w:vAlign w:val="center"/>
            <w:hideMark/>
          </w:tcPr>
          <w:p w14:paraId="42C9B84B" w14:textId="7FE5DB55" w:rsidR="00F8633A" w:rsidRPr="00C54A78" w:rsidRDefault="00F8633A" w:rsidP="00F8633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291" w:name="_Toc45117236"/>
            <w:bookmarkStart w:id="292" w:name="_Toc53927698"/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ПНС-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Чкалов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г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FAFFEBF" w14:textId="01EBC292" w:rsidR="00F8633A" w:rsidRPr="00C54A78" w:rsidRDefault="00F8633A" w:rsidP="00F8633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320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516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000,00</w:t>
            </w:r>
          </w:p>
        </w:tc>
      </w:tr>
      <w:tr w:rsidR="00F8633A" w:rsidRPr="00C54A78" w14:paraId="5F382DC7" w14:textId="77777777" w:rsidTr="00C54A78">
        <w:trPr>
          <w:trHeight w:val="300"/>
          <w:jc w:val="center"/>
        </w:trPr>
        <w:tc>
          <w:tcPr>
            <w:tcW w:w="6804" w:type="dxa"/>
            <w:shd w:val="clear" w:color="auto" w:fill="auto"/>
            <w:vAlign w:val="center"/>
            <w:hideMark/>
          </w:tcPr>
          <w:p w14:paraId="2160F64C" w14:textId="093CB8EF" w:rsidR="00F8633A" w:rsidRPr="00C54A78" w:rsidRDefault="00F8633A" w:rsidP="00F8633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ПНС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Авиаторо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FD59169" w14:textId="20C55BD6" w:rsidR="00F8633A" w:rsidRPr="00C54A78" w:rsidRDefault="00F8633A" w:rsidP="00F8633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468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000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000,00</w:t>
            </w:r>
          </w:p>
        </w:tc>
      </w:tr>
      <w:tr w:rsidR="00F8633A" w:rsidRPr="00C54A78" w14:paraId="06F2C125" w14:textId="77777777" w:rsidTr="00C54A78">
        <w:trPr>
          <w:trHeight w:val="600"/>
          <w:jc w:val="center"/>
        </w:trPr>
        <w:tc>
          <w:tcPr>
            <w:tcW w:w="6804" w:type="dxa"/>
            <w:shd w:val="clear" w:color="auto" w:fill="auto"/>
            <w:vAlign w:val="center"/>
            <w:hideMark/>
          </w:tcPr>
          <w:p w14:paraId="094113D2" w14:textId="7C9ED2C4" w:rsidR="00F8633A" w:rsidRPr="00C54A78" w:rsidRDefault="00F8633A" w:rsidP="00F8633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одуль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ПН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есечен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верев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апенко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0A221AE" w14:textId="0DA51C8A" w:rsidR="00F8633A" w:rsidRPr="00C54A78" w:rsidRDefault="00F8633A" w:rsidP="00F8633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19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842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000,00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F8633A" w:rsidRPr="00C54A78" w14:paraId="50373973" w14:textId="77777777" w:rsidTr="00C54A78">
        <w:trPr>
          <w:trHeight w:val="600"/>
          <w:jc w:val="center"/>
        </w:trPr>
        <w:tc>
          <w:tcPr>
            <w:tcW w:w="6804" w:type="dxa"/>
            <w:shd w:val="clear" w:color="auto" w:fill="auto"/>
            <w:vAlign w:val="center"/>
            <w:hideMark/>
          </w:tcPr>
          <w:p w14:paraId="66289375" w14:textId="108828B4" w:rsidR="00F8633A" w:rsidRPr="00C54A78" w:rsidRDefault="00F8633A" w:rsidP="00F8633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выситель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сос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ан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НС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упско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DADD0FC" w14:textId="52EBAFF0" w:rsidR="00F8633A" w:rsidRPr="00C54A78" w:rsidRDefault="00F8633A" w:rsidP="00F8633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54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000,00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F8633A" w:rsidRPr="00C54A78" w14:paraId="224DE755" w14:textId="77777777" w:rsidTr="00C54A78">
        <w:trPr>
          <w:trHeight w:val="600"/>
          <w:jc w:val="center"/>
        </w:trPr>
        <w:tc>
          <w:tcPr>
            <w:tcW w:w="6804" w:type="dxa"/>
            <w:shd w:val="clear" w:color="auto" w:fill="auto"/>
            <w:vAlign w:val="center"/>
            <w:hideMark/>
          </w:tcPr>
          <w:p w14:paraId="71A3CBD0" w14:textId="1F41AF16" w:rsidR="00F8633A" w:rsidRPr="00C54A78" w:rsidRDefault="00F8633A" w:rsidP="00F8633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выситель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сос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ан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НС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упско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3CEDF01" w14:textId="1649BAE6" w:rsidR="00F8633A" w:rsidRPr="00C54A78" w:rsidRDefault="00F8633A" w:rsidP="00F8633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955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800,00</w:t>
            </w:r>
          </w:p>
        </w:tc>
      </w:tr>
      <w:tr w:rsidR="00216593" w:rsidRPr="00C54A78" w14:paraId="3D2B6030" w14:textId="77777777" w:rsidTr="00C54A78">
        <w:trPr>
          <w:trHeight w:val="300"/>
          <w:jc w:val="center"/>
        </w:trPr>
        <w:tc>
          <w:tcPr>
            <w:tcW w:w="6804" w:type="dxa"/>
            <w:shd w:val="clear" w:color="auto" w:fill="auto"/>
            <w:vAlign w:val="center"/>
            <w:hideMark/>
          </w:tcPr>
          <w:p w14:paraId="21B063AD" w14:textId="56363F64" w:rsidR="00842A80" w:rsidRPr="00C54A78" w:rsidRDefault="00216593" w:rsidP="00842A80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отельная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="00842A80"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="006A788A"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6EC9561" w14:textId="56953B32" w:rsidR="00842A80" w:rsidRPr="00C54A78" w:rsidRDefault="001132E7" w:rsidP="00842A80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</w:tc>
      </w:tr>
      <w:tr w:rsidR="00842A80" w:rsidRPr="00C54A78" w14:paraId="27E85EDE" w14:textId="77777777" w:rsidTr="00C54A78">
        <w:trPr>
          <w:trHeight w:val="600"/>
          <w:jc w:val="center"/>
        </w:trPr>
        <w:tc>
          <w:tcPr>
            <w:tcW w:w="6804" w:type="dxa"/>
            <w:shd w:val="clear" w:color="auto" w:fill="auto"/>
            <w:vAlign w:val="center"/>
            <w:hideMark/>
          </w:tcPr>
          <w:p w14:paraId="4415E2E2" w14:textId="5ADE5794" w:rsidR="00842A80" w:rsidRPr="00C54A78" w:rsidRDefault="00842A80" w:rsidP="00842A8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выситель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сос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ан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да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6ADE2F4" w14:textId="260D7E37" w:rsidR="00842A80" w:rsidRPr="00C54A78" w:rsidRDefault="00842A80" w:rsidP="00842A8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842A80" w:rsidRPr="00C54A78" w14:paraId="42F3A437" w14:textId="77777777" w:rsidTr="00C54A78">
        <w:trPr>
          <w:trHeight w:val="300"/>
          <w:jc w:val="center"/>
        </w:trPr>
        <w:tc>
          <w:tcPr>
            <w:tcW w:w="6804" w:type="dxa"/>
            <w:shd w:val="clear" w:color="auto" w:fill="auto"/>
            <w:vAlign w:val="center"/>
            <w:hideMark/>
          </w:tcPr>
          <w:p w14:paraId="188C3548" w14:textId="53FD6FEA" w:rsidR="00842A80" w:rsidRPr="00C54A78" w:rsidRDefault="00842A80" w:rsidP="00842A8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выситель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сос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ан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5E4BB56" w14:textId="65858799" w:rsidR="00842A80" w:rsidRPr="00C54A78" w:rsidRDefault="00842A80" w:rsidP="00842A8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842A80" w:rsidRPr="00C54A78" w14:paraId="7A621AB7" w14:textId="77777777" w:rsidTr="00C54A78">
        <w:trPr>
          <w:trHeight w:val="600"/>
          <w:jc w:val="center"/>
        </w:trPr>
        <w:tc>
          <w:tcPr>
            <w:tcW w:w="6804" w:type="dxa"/>
            <w:shd w:val="clear" w:color="auto" w:fill="auto"/>
            <w:vAlign w:val="center"/>
            <w:hideMark/>
          </w:tcPr>
          <w:p w14:paraId="17EFA0E2" w14:textId="66DC7326" w:rsidR="00842A80" w:rsidRPr="00C54A78" w:rsidRDefault="00842A80" w:rsidP="00842A8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низитель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сос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ан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брат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EFBBBD7" w14:textId="666A6221" w:rsidR="00842A80" w:rsidRPr="00C54A78" w:rsidRDefault="00842A80" w:rsidP="00842A8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842A80" w:rsidRPr="00C54A78" w14:paraId="58DBD5D2" w14:textId="77777777" w:rsidTr="00C54A78">
        <w:trPr>
          <w:trHeight w:val="300"/>
          <w:jc w:val="center"/>
        </w:trPr>
        <w:tc>
          <w:tcPr>
            <w:tcW w:w="6804" w:type="dxa"/>
            <w:shd w:val="clear" w:color="auto" w:fill="auto"/>
            <w:vAlign w:val="center"/>
            <w:hideMark/>
          </w:tcPr>
          <w:p w14:paraId="20A7E91A" w14:textId="67BB0158" w:rsidR="00842A80" w:rsidRPr="00C54A78" w:rsidRDefault="00842A80" w:rsidP="00842A8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низитель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сос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ан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4A63F6B" w14:textId="4D131476" w:rsidR="00842A80" w:rsidRPr="00C54A78" w:rsidRDefault="00842A80" w:rsidP="00842A8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bookmarkEnd w:id="289"/>
      <w:bookmarkEnd w:id="290"/>
      <w:bookmarkEnd w:id="291"/>
      <w:bookmarkEnd w:id="292"/>
    </w:tbl>
    <w:p w14:paraId="09471545" w14:textId="77777777" w:rsidR="00BA29D3" w:rsidRPr="00C54A78" w:rsidRDefault="00BA29D3" w:rsidP="00BA29D3">
      <w:pPr>
        <w:rPr>
          <w:rFonts w:cs="Times New Roman"/>
        </w:rPr>
      </w:pPr>
    </w:p>
    <w:p w14:paraId="0707A3C1" w14:textId="4946D640" w:rsidR="00BA29D3" w:rsidRPr="00C54A78" w:rsidRDefault="00BA29D3" w:rsidP="00BA29D3">
      <w:pPr>
        <w:pStyle w:val="2"/>
        <w:ind w:left="0" w:firstLine="0"/>
        <w:rPr>
          <w:b w:val="0"/>
          <w:sz w:val="28"/>
          <w:szCs w:val="28"/>
        </w:rPr>
      </w:pPr>
      <w:bookmarkStart w:id="293" w:name="_Toc107235161"/>
      <w:r w:rsidRPr="00C54A78">
        <w:rPr>
          <w:b w:val="0"/>
          <w:sz w:val="28"/>
          <w:szCs w:val="28"/>
        </w:rPr>
        <w:t>ГЛАВА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9.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ПРЕДЛОЖЕНИЯ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ПО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ПЕРЕВОДУ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ОТКРЫТЫХ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СИСТЕМ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ТЕПЛОСНАБЖЕНИЯ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(ГОРЯЧГО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ВОДОСНАБЖЕНИЯ)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В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ЗАКРЫТЫЕ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СИСТЕМЫ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ГОРЯЧЕГО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ВОДОСНАБЖЕНИЯ</w:t>
      </w:r>
      <w:bookmarkEnd w:id="293"/>
    </w:p>
    <w:p w14:paraId="4B21D29E" w14:textId="77777777" w:rsidR="00BA29D3" w:rsidRPr="00C54A78" w:rsidRDefault="00BA29D3" w:rsidP="00BA29D3">
      <w:pPr>
        <w:pStyle w:val="a0"/>
        <w:rPr>
          <w:rFonts w:cs="Times New Roman"/>
          <w:lang w:eastAsia="ru-RU"/>
        </w:rPr>
      </w:pPr>
    </w:p>
    <w:p w14:paraId="6B99D761" w14:textId="7275CBB7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27" w:anchor="bookmark101" w:history="1">
        <w:bookmarkStart w:id="294" w:name="_Toc30081902"/>
        <w:bookmarkStart w:id="295" w:name="_Toc30085137"/>
        <w:bookmarkStart w:id="296" w:name="_Toc32845403"/>
        <w:bookmarkStart w:id="297" w:name="_Toc107235162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1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ХНИКО-ЭКОНОМИЧЕСКО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ОСНОВАНИ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ЕДЛОЖЕНИ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ИПАМ</w:t>
        </w:r>
      </w:hyperlink>
      <w:r w:rsidR="001132E7">
        <w:rPr>
          <w:b w:val="0"/>
        </w:rPr>
        <w:t xml:space="preserve"> </w:t>
      </w:r>
      <w:hyperlink r:id="rId228" w:anchor="bookmark101" w:history="1">
        <w:r w:rsidR="00BA29D3" w:rsidRPr="00C54A78">
          <w:rPr>
            <w:b w:val="0"/>
          </w:rPr>
          <w:t>ПРИСОЕДИНЕНИ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ПОТРЕБЛЯЮЩИ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УСТАНОВОК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ТРЕБИТЕЛЕ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(ИЛИ</w:t>
        </w:r>
      </w:hyperlink>
      <w:r w:rsidR="001132E7">
        <w:rPr>
          <w:b w:val="0"/>
        </w:rPr>
        <w:t xml:space="preserve"> </w:t>
      </w:r>
      <w:hyperlink r:id="rId229" w:anchor="bookmark101" w:history="1">
        <w:r w:rsidR="00BA29D3" w:rsidRPr="00C54A78">
          <w:rPr>
            <w:b w:val="0"/>
          </w:rPr>
          <w:t>ПРИСОЕДИНЕНИ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АБОНЕНСКИ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ВОДОВ)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Ы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ЕТЯМ,</w:t>
        </w:r>
      </w:hyperlink>
      <w:r w:rsidR="001132E7">
        <w:rPr>
          <w:b w:val="0"/>
        </w:rPr>
        <w:t xml:space="preserve"> </w:t>
      </w:r>
      <w:hyperlink r:id="rId230" w:anchor="bookmark101" w:history="1">
        <w:r w:rsidR="00BA29D3" w:rsidRPr="00C54A78">
          <w:rPr>
            <w:b w:val="0"/>
          </w:rPr>
          <w:t>ОБЕСПЕЧИВАЮЩИ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ЕРЕВОД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ТРЕБИТЕЛЕЙ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ДКЛЮЧЕНН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ТКРЫТОЙ</w:t>
        </w:r>
      </w:hyperlink>
      <w:r w:rsidR="001132E7">
        <w:rPr>
          <w:b w:val="0"/>
        </w:rPr>
        <w:t xml:space="preserve"> </w:t>
      </w:r>
      <w:hyperlink r:id="rId231" w:anchor="bookmark101" w:history="1">
        <w:r w:rsidR="00BA29D3" w:rsidRPr="00C54A78">
          <w:rPr>
            <w:b w:val="0"/>
          </w:rPr>
          <w:t>СИСТЕМ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(ГОРЯЧЕ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ОДОСНАБЖЕНИЯ)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ЗАКРЫТУЮ</w:t>
        </w:r>
      </w:hyperlink>
      <w:r w:rsidR="001132E7">
        <w:rPr>
          <w:b w:val="0"/>
        </w:rPr>
        <w:t xml:space="preserve"> </w:t>
      </w:r>
      <w:hyperlink r:id="rId232" w:anchor="bookmark101" w:history="1">
        <w:r w:rsidR="00BA29D3" w:rsidRPr="00C54A78">
          <w:rPr>
            <w:b w:val="0"/>
          </w:rPr>
          <w:t>СИСТЕМУ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ГОРЯЧЕ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ОДОСНАБЖЕНИЯ</w:t>
        </w:r>
        <w:bookmarkEnd w:id="294"/>
        <w:bookmarkEnd w:id="295"/>
        <w:bookmarkEnd w:id="296"/>
        <w:bookmarkEnd w:id="297"/>
      </w:hyperlink>
    </w:p>
    <w:p w14:paraId="07E8983B" w14:textId="77777777" w:rsidR="00BA29D3" w:rsidRPr="00C54A78" w:rsidRDefault="00BA29D3" w:rsidP="00BA29D3">
      <w:pPr>
        <w:pStyle w:val="Default"/>
        <w:spacing w:after="98"/>
        <w:ind w:firstLine="709"/>
        <w:rPr>
          <w:sz w:val="23"/>
          <w:szCs w:val="23"/>
        </w:rPr>
      </w:pPr>
    </w:p>
    <w:p w14:paraId="0124C9CF" w14:textId="37433201" w:rsidR="00BA29D3" w:rsidRPr="00C54A78" w:rsidRDefault="00BA29D3" w:rsidP="00BA29D3">
      <w:pPr>
        <w:pStyle w:val="Default"/>
        <w:ind w:firstLine="709"/>
        <w:jc w:val="both"/>
        <w:rPr>
          <w:szCs w:val="23"/>
        </w:rPr>
      </w:pPr>
      <w:r w:rsidRPr="00C54A78">
        <w:rPr>
          <w:szCs w:val="23"/>
        </w:rPr>
        <w:t>Тепловой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ункт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(ТП)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—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один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из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главны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элементов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истемы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централизованного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еплоснабжени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зданий,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выполняющий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функци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риема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еплоносителя,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реобразовани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(пр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необходимости)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его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араметров,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распределени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между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отребителям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епловой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энерги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учета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е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расходования.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В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зависимост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от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редназначения,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условий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рисоединени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отребителей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к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епловой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ети,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ребований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заказчика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др.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П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оставляетс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из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ряда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отдельны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функциональны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узлов.</w:t>
      </w:r>
      <w:r w:rsidR="001132E7">
        <w:rPr>
          <w:szCs w:val="23"/>
        </w:rPr>
        <w:t xml:space="preserve"> </w:t>
      </w:r>
    </w:p>
    <w:p w14:paraId="7B5EAA6A" w14:textId="630E351F" w:rsidR="00BA29D3" w:rsidRPr="00C54A78" w:rsidRDefault="00BA29D3" w:rsidP="00BA29D3">
      <w:pPr>
        <w:pStyle w:val="Default"/>
        <w:ind w:firstLine="709"/>
        <w:jc w:val="both"/>
        <w:rPr>
          <w:szCs w:val="23"/>
        </w:rPr>
      </w:pPr>
      <w:r w:rsidRPr="00C54A78">
        <w:rPr>
          <w:szCs w:val="23"/>
        </w:rPr>
        <w:t>Предлагаетс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дл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рименени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в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хем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вновь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роектируемы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отребителей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тандартны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автоматизированны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блочны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епловы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ункты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(БТП)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олной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заводской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готовности,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редназначенны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дл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рисоединени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к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епловой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ет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различны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истем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еплопотреблени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выполненны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о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иповым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ехнологическим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хемам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рименением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водоподогревателей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на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баз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аяны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ил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разборны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ластинчаты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еплообменников.</w:t>
      </w:r>
      <w:r w:rsidR="001132E7">
        <w:rPr>
          <w:szCs w:val="23"/>
        </w:rPr>
        <w:t xml:space="preserve"> </w:t>
      </w:r>
    </w:p>
    <w:p w14:paraId="79BCA8C1" w14:textId="235E2EF6" w:rsidR="00BA29D3" w:rsidRPr="00C54A78" w:rsidRDefault="00BA29D3" w:rsidP="00BA29D3">
      <w:pPr>
        <w:pStyle w:val="Default"/>
        <w:ind w:firstLine="709"/>
        <w:jc w:val="both"/>
        <w:rPr>
          <w:szCs w:val="23"/>
        </w:rPr>
      </w:pPr>
      <w:r w:rsidRPr="00C54A78">
        <w:rPr>
          <w:szCs w:val="23"/>
        </w:rPr>
        <w:t>Актуальность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еревода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открыты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истем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горячего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водоснабжени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на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закрыты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хемы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обусловлена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ледующим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ричинами:</w:t>
      </w:r>
      <w:r w:rsidR="001132E7">
        <w:rPr>
          <w:szCs w:val="23"/>
        </w:rPr>
        <w:t xml:space="preserve"> </w:t>
      </w:r>
    </w:p>
    <w:p w14:paraId="55A2F06B" w14:textId="16F6A08E" w:rsidR="00BA29D3" w:rsidRPr="00C54A78" w:rsidRDefault="001132E7" w:rsidP="00BA29D3">
      <w:pPr>
        <w:pStyle w:val="Default"/>
        <w:jc w:val="both"/>
        <w:rPr>
          <w:szCs w:val="23"/>
        </w:rPr>
      </w:pPr>
      <w:r>
        <w:rPr>
          <w:szCs w:val="23"/>
        </w:rPr>
        <w:t xml:space="preserve"> </w:t>
      </w:r>
      <w:r w:rsidR="00BA29D3" w:rsidRPr="00C54A78">
        <w:rPr>
          <w:szCs w:val="23"/>
        </w:rPr>
        <w:t>-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в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случае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открытой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системы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технологическая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возможность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поддержания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температурного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графика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при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переходных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температурах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с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помощью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подогревателей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отопления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отсутствует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и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наличие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излома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(70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ºС)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для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нужд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ГВС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приводит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к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«перетопам»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в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помещениях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зданий;</w:t>
      </w:r>
      <w:r>
        <w:rPr>
          <w:szCs w:val="23"/>
        </w:rPr>
        <w:t xml:space="preserve"> </w:t>
      </w:r>
    </w:p>
    <w:p w14:paraId="66EE1FE5" w14:textId="3E230137" w:rsidR="00BA29D3" w:rsidRPr="00C54A78" w:rsidRDefault="001132E7" w:rsidP="00BA29D3">
      <w:pPr>
        <w:pStyle w:val="Default"/>
        <w:jc w:val="both"/>
        <w:rPr>
          <w:szCs w:val="23"/>
        </w:rPr>
      </w:pPr>
      <w:r>
        <w:rPr>
          <w:szCs w:val="23"/>
        </w:rPr>
        <w:t xml:space="preserve"> </w:t>
      </w:r>
      <w:r w:rsidR="00BA29D3" w:rsidRPr="00C54A78">
        <w:rPr>
          <w:szCs w:val="23"/>
        </w:rPr>
        <w:t>-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существует,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перегрев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горячей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воды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при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эксплуатации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открытой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системы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теплоснабжения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без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регулятора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температуры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горячей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воды,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которая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фактически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соответствует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температуре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воды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в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подающей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линии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тепловой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сети.</w:t>
      </w:r>
      <w:r>
        <w:rPr>
          <w:szCs w:val="23"/>
        </w:rPr>
        <w:t xml:space="preserve"> </w:t>
      </w:r>
    </w:p>
    <w:p w14:paraId="584A8B07" w14:textId="2812EA1B" w:rsidR="00BA29D3" w:rsidRPr="00C54A78" w:rsidRDefault="00BA29D3" w:rsidP="00BA29D3">
      <w:pPr>
        <w:pStyle w:val="Default"/>
        <w:ind w:firstLine="709"/>
        <w:jc w:val="both"/>
        <w:rPr>
          <w:szCs w:val="23"/>
        </w:rPr>
      </w:pPr>
      <w:r w:rsidRPr="00C54A78">
        <w:rPr>
          <w:szCs w:val="23"/>
        </w:rPr>
        <w:t>Переход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на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закрытую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хему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рисоединени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истем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ГВС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озволит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обеспечить:</w:t>
      </w:r>
      <w:r w:rsidR="001132E7">
        <w:rPr>
          <w:szCs w:val="23"/>
        </w:rPr>
        <w:t xml:space="preserve"> </w:t>
      </w:r>
    </w:p>
    <w:p w14:paraId="3EC46888" w14:textId="301F95C2" w:rsidR="00BA29D3" w:rsidRPr="00C54A78" w:rsidRDefault="001132E7" w:rsidP="00BA29D3">
      <w:pPr>
        <w:pStyle w:val="Default"/>
        <w:jc w:val="both"/>
        <w:rPr>
          <w:szCs w:val="23"/>
        </w:rPr>
      </w:pPr>
      <w:r>
        <w:rPr>
          <w:szCs w:val="23"/>
        </w:rPr>
        <w:t xml:space="preserve"> </w:t>
      </w:r>
      <w:r w:rsidR="00BA29D3" w:rsidRPr="00C54A78">
        <w:rPr>
          <w:szCs w:val="23"/>
        </w:rPr>
        <w:t>-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снижение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расхода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тепловой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энергии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на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отопление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и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ГВС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за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счет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перевода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на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качественно-количественное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регулирование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температуры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теплоносителя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в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соответствии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с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температурным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графиком;</w:t>
      </w:r>
      <w:r>
        <w:rPr>
          <w:szCs w:val="23"/>
        </w:rPr>
        <w:t xml:space="preserve"> </w:t>
      </w:r>
    </w:p>
    <w:p w14:paraId="0FEAECD8" w14:textId="3E7B659F" w:rsidR="00BA29D3" w:rsidRPr="00C54A78" w:rsidRDefault="001132E7" w:rsidP="00BA29D3">
      <w:pPr>
        <w:pStyle w:val="Default"/>
        <w:jc w:val="both"/>
        <w:rPr>
          <w:szCs w:val="23"/>
        </w:rPr>
      </w:pPr>
      <w:r>
        <w:rPr>
          <w:szCs w:val="23"/>
        </w:rPr>
        <w:lastRenderedPageBreak/>
        <w:t xml:space="preserve"> </w:t>
      </w:r>
      <w:r w:rsidR="00BA29D3" w:rsidRPr="00C54A78">
        <w:rPr>
          <w:szCs w:val="23"/>
        </w:rPr>
        <w:t>-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снижение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внутренней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коррозии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трубопроводов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и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отложения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солей;</w:t>
      </w:r>
      <w:r>
        <w:rPr>
          <w:szCs w:val="23"/>
        </w:rPr>
        <w:t xml:space="preserve"> </w:t>
      </w:r>
    </w:p>
    <w:p w14:paraId="428CE03A" w14:textId="74B88A4B" w:rsidR="00BA29D3" w:rsidRPr="00C54A78" w:rsidRDefault="001132E7" w:rsidP="00BA29D3">
      <w:pPr>
        <w:pStyle w:val="Default"/>
        <w:jc w:val="both"/>
        <w:rPr>
          <w:szCs w:val="23"/>
        </w:rPr>
      </w:pPr>
      <w:r>
        <w:rPr>
          <w:szCs w:val="23"/>
        </w:rPr>
        <w:t xml:space="preserve"> </w:t>
      </w:r>
      <w:r w:rsidR="00BA29D3" w:rsidRPr="00C54A78">
        <w:rPr>
          <w:szCs w:val="23"/>
        </w:rPr>
        <w:t>-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снижение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темпов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износа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оборудования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тепловых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станций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и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котельных;</w:t>
      </w:r>
      <w:r>
        <w:rPr>
          <w:szCs w:val="23"/>
        </w:rPr>
        <w:t xml:space="preserve"> </w:t>
      </w:r>
    </w:p>
    <w:p w14:paraId="3182EF08" w14:textId="35621226" w:rsidR="00BA29D3" w:rsidRPr="00C54A78" w:rsidRDefault="001132E7" w:rsidP="00BA29D3">
      <w:pPr>
        <w:pStyle w:val="Default"/>
        <w:jc w:val="both"/>
        <w:rPr>
          <w:szCs w:val="23"/>
        </w:rPr>
      </w:pPr>
      <w:r>
        <w:rPr>
          <w:szCs w:val="23"/>
        </w:rPr>
        <w:t xml:space="preserve"> </w:t>
      </w:r>
      <w:r w:rsidR="00BA29D3" w:rsidRPr="00C54A78">
        <w:rPr>
          <w:szCs w:val="23"/>
        </w:rPr>
        <w:t>-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кардинальное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улучшение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качества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теплоснабжения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потребителей,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ликвидация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«перетопов»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во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время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положительных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температур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наружного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воздуха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в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отопительный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период;</w:t>
      </w:r>
      <w:r>
        <w:rPr>
          <w:szCs w:val="23"/>
        </w:rPr>
        <w:t xml:space="preserve"> </w:t>
      </w:r>
    </w:p>
    <w:p w14:paraId="0718D735" w14:textId="78E1AFDE" w:rsidR="00BA29D3" w:rsidRPr="00C54A78" w:rsidRDefault="00BA29D3" w:rsidP="00BA29D3">
      <w:pPr>
        <w:pStyle w:val="Default"/>
        <w:ind w:firstLine="709"/>
        <w:jc w:val="both"/>
        <w:rPr>
          <w:szCs w:val="23"/>
        </w:rPr>
      </w:pPr>
      <w:r w:rsidRPr="00C54A78">
        <w:rPr>
          <w:szCs w:val="23"/>
        </w:rPr>
        <w:t>Перевод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закрыты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истем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ГВС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на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закрыты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истемы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должен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роводитьс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в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ри</w:t>
      </w:r>
    </w:p>
    <w:p w14:paraId="5F04C2CD" w14:textId="77777777" w:rsidR="00BA29D3" w:rsidRPr="00C54A78" w:rsidRDefault="00BA29D3" w:rsidP="00BA29D3">
      <w:pPr>
        <w:pStyle w:val="Default"/>
        <w:ind w:firstLine="142"/>
        <w:jc w:val="both"/>
        <w:rPr>
          <w:szCs w:val="23"/>
        </w:rPr>
      </w:pPr>
      <w:r w:rsidRPr="00C54A78">
        <w:rPr>
          <w:szCs w:val="23"/>
        </w:rPr>
        <w:t>этапа:</w:t>
      </w:r>
    </w:p>
    <w:p w14:paraId="54B2154D" w14:textId="047D6588" w:rsidR="00BA29D3" w:rsidRPr="00C54A78" w:rsidRDefault="00BA29D3" w:rsidP="00BA29D3">
      <w:pPr>
        <w:pStyle w:val="Default"/>
        <w:ind w:firstLine="709"/>
        <w:jc w:val="both"/>
        <w:rPr>
          <w:szCs w:val="23"/>
        </w:rPr>
      </w:pPr>
      <w:r w:rsidRPr="00C54A78">
        <w:rPr>
          <w:szCs w:val="23"/>
        </w:rPr>
        <w:t>1)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роектировани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индивидуальны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епловы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унктов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(ИТП);</w:t>
      </w:r>
    </w:p>
    <w:p w14:paraId="4EE81B37" w14:textId="06990620" w:rsidR="00BA29D3" w:rsidRPr="00C54A78" w:rsidRDefault="00BA29D3" w:rsidP="00BA29D3">
      <w:pPr>
        <w:pStyle w:val="Default"/>
        <w:ind w:firstLine="709"/>
        <w:jc w:val="both"/>
        <w:rPr>
          <w:szCs w:val="23"/>
        </w:rPr>
      </w:pPr>
      <w:r w:rsidRPr="00C54A78">
        <w:rPr>
          <w:szCs w:val="23"/>
        </w:rPr>
        <w:t>2)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риобретени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оборудования;</w:t>
      </w:r>
    </w:p>
    <w:p w14:paraId="3968EA91" w14:textId="28F985B7" w:rsidR="00BA29D3" w:rsidRPr="00C54A78" w:rsidRDefault="00BA29D3" w:rsidP="00BA29D3">
      <w:pPr>
        <w:pStyle w:val="Default"/>
        <w:ind w:firstLine="709"/>
        <w:jc w:val="both"/>
        <w:rPr>
          <w:szCs w:val="23"/>
        </w:rPr>
      </w:pPr>
      <w:r w:rsidRPr="00C54A78">
        <w:rPr>
          <w:szCs w:val="23"/>
        </w:rPr>
        <w:t>3)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троительство.</w:t>
      </w:r>
    </w:p>
    <w:p w14:paraId="08FB9180" w14:textId="77777777" w:rsidR="00BA29D3" w:rsidRPr="00C54A78" w:rsidRDefault="00BA29D3" w:rsidP="00BA29D3">
      <w:pPr>
        <w:jc w:val="both"/>
        <w:rPr>
          <w:rFonts w:cs="Times New Roman"/>
          <w:sz w:val="28"/>
          <w:lang w:eastAsia="ru-RU"/>
        </w:rPr>
      </w:pPr>
    </w:p>
    <w:p w14:paraId="3609804A" w14:textId="77ABCAC3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33" w:anchor="bookmark102" w:history="1">
        <w:bookmarkStart w:id="298" w:name="_Toc30081903"/>
        <w:bookmarkStart w:id="299" w:name="_Toc30085138"/>
        <w:bookmarkStart w:id="300" w:name="_Toc32845404"/>
        <w:bookmarkStart w:id="301" w:name="_Toc107235163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2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ЫБОР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ОСНОВАНИ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МЕТОД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ЕГУЛИРОВА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ТПУСКА</w:t>
        </w:r>
      </w:hyperlink>
      <w:r w:rsidR="001132E7">
        <w:rPr>
          <w:b w:val="0"/>
        </w:rPr>
        <w:t xml:space="preserve"> </w:t>
      </w:r>
      <w:hyperlink r:id="rId234" w:anchor="bookmark102" w:history="1"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НЕРГ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Т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СТОЧНИК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НЕРГИИ</w:t>
        </w:r>
        <w:bookmarkEnd w:id="298"/>
        <w:bookmarkEnd w:id="299"/>
        <w:bookmarkEnd w:id="300"/>
        <w:bookmarkEnd w:id="301"/>
      </w:hyperlink>
    </w:p>
    <w:p w14:paraId="258B77D8" w14:textId="77777777" w:rsidR="00BA29D3" w:rsidRPr="00C54A78" w:rsidRDefault="00BA29D3" w:rsidP="00BA29D3">
      <w:pPr>
        <w:pStyle w:val="Default"/>
        <w:spacing w:after="98"/>
        <w:ind w:firstLine="709"/>
        <w:rPr>
          <w:sz w:val="23"/>
          <w:szCs w:val="23"/>
        </w:rPr>
      </w:pPr>
    </w:p>
    <w:p w14:paraId="72814E97" w14:textId="7DFDCD0E" w:rsidR="00216593" w:rsidRPr="00C54A78" w:rsidRDefault="00216593" w:rsidP="00216593">
      <w:pPr>
        <w:pStyle w:val="Default"/>
        <w:ind w:firstLine="709"/>
        <w:jc w:val="both"/>
        <w:rPr>
          <w:spacing w:val="1"/>
        </w:rPr>
      </w:pPr>
      <w:r w:rsidRPr="00C54A78">
        <w:t>Согласно</w:t>
      </w:r>
      <w:r w:rsidR="001132E7">
        <w:rPr>
          <w:spacing w:val="37"/>
        </w:rPr>
        <w:t xml:space="preserve"> </w:t>
      </w:r>
      <w:r w:rsidRPr="00C54A78">
        <w:rPr>
          <w:spacing w:val="1"/>
        </w:rPr>
        <w:t>СП</w:t>
      </w:r>
      <w:r w:rsidR="001132E7">
        <w:rPr>
          <w:spacing w:val="37"/>
        </w:rPr>
        <w:t xml:space="preserve"> </w:t>
      </w:r>
      <w:r w:rsidRPr="00C54A78">
        <w:t>124.13330.2012</w:t>
      </w:r>
      <w:r w:rsidR="001132E7">
        <w:rPr>
          <w:spacing w:val="38"/>
        </w:rPr>
        <w:t xml:space="preserve"> </w:t>
      </w:r>
      <w:r w:rsidRPr="00C54A78">
        <w:t>«Актуализированная</w:t>
      </w:r>
      <w:r w:rsidR="001132E7">
        <w:rPr>
          <w:spacing w:val="37"/>
        </w:rPr>
        <w:t xml:space="preserve"> </w:t>
      </w:r>
      <w:r w:rsidRPr="00C54A78">
        <w:rPr>
          <w:spacing w:val="-1"/>
        </w:rPr>
        <w:t>редакция</w:t>
      </w:r>
      <w:r w:rsidR="001132E7">
        <w:rPr>
          <w:spacing w:val="37"/>
        </w:rPr>
        <w:t xml:space="preserve"> </w:t>
      </w:r>
      <w:r w:rsidRPr="00C54A78">
        <w:t>СНиП</w:t>
      </w:r>
      <w:r w:rsidR="001132E7">
        <w:rPr>
          <w:spacing w:val="37"/>
        </w:rPr>
        <w:t xml:space="preserve"> </w:t>
      </w:r>
      <w:r w:rsidRPr="00C54A78">
        <w:rPr>
          <w:spacing w:val="1"/>
        </w:rPr>
        <w:t>41-02-2003»:</w:t>
      </w:r>
    </w:p>
    <w:p w14:paraId="65B0EEBD" w14:textId="5E98C424" w:rsidR="00216593" w:rsidRPr="00C54A78" w:rsidRDefault="00216593" w:rsidP="00216593">
      <w:pPr>
        <w:pStyle w:val="af0"/>
        <w:kinsoku w:val="0"/>
        <w:overflowPunct w:val="0"/>
        <w:spacing w:before="150"/>
        <w:ind w:left="0" w:firstLine="709"/>
        <w:jc w:val="both"/>
      </w:pPr>
      <w:r w:rsidRPr="00C54A78">
        <w:t>Регулирование</w:t>
      </w:r>
      <w:r w:rsidR="001132E7">
        <w:t xml:space="preserve"> </w:t>
      </w:r>
      <w:r w:rsidRPr="00C54A78">
        <w:rPr>
          <w:spacing w:val="-1"/>
        </w:rPr>
        <w:t>отпуска</w:t>
      </w:r>
      <w:r w:rsidR="001132E7">
        <w:t xml:space="preserve"> </w:t>
      </w:r>
      <w:r w:rsidRPr="00C54A78">
        <w:t>теплоты</w:t>
      </w:r>
      <w:r w:rsidR="001132E7">
        <w:t xml:space="preserve"> </w:t>
      </w:r>
      <w:r w:rsidRPr="00C54A78">
        <w:t>предусматривается:</w:t>
      </w:r>
      <w:r w:rsidR="001132E7">
        <w:t xml:space="preserve"> </w:t>
      </w:r>
      <w:r w:rsidRPr="00C54A78">
        <w:t>центральное</w:t>
      </w:r>
      <w:r w:rsidR="001132E7">
        <w:rPr>
          <w:spacing w:val="46"/>
        </w:rPr>
        <w:t xml:space="preserve"> </w:t>
      </w:r>
      <w:r w:rsidRPr="00C54A78">
        <w:t>–</w:t>
      </w:r>
      <w:r w:rsidR="001132E7">
        <w:t xml:space="preserve"> </w:t>
      </w:r>
      <w:r w:rsidRPr="00C54A78">
        <w:t>на</w:t>
      </w:r>
      <w:r w:rsidR="001132E7">
        <w:t xml:space="preserve"> </w:t>
      </w:r>
      <w:r w:rsidRPr="00C54A78">
        <w:t>источнике</w:t>
      </w:r>
      <w:r w:rsidR="001132E7">
        <w:rPr>
          <w:spacing w:val="-9"/>
        </w:rPr>
        <w:t xml:space="preserve"> </w:t>
      </w:r>
      <w:r w:rsidRPr="00C54A78">
        <w:t>теплоты,</w:t>
      </w:r>
      <w:r w:rsidR="001132E7">
        <w:rPr>
          <w:spacing w:val="-8"/>
        </w:rPr>
        <w:t xml:space="preserve"> </w:t>
      </w:r>
      <w:r w:rsidRPr="00C54A78">
        <w:t>групповое</w:t>
      </w:r>
      <w:r w:rsidR="001132E7">
        <w:rPr>
          <w:spacing w:val="-6"/>
        </w:rPr>
        <w:t xml:space="preserve"> </w:t>
      </w:r>
      <w:r w:rsidRPr="00C54A78">
        <w:t>–</w:t>
      </w:r>
      <w:r w:rsidR="001132E7">
        <w:rPr>
          <w:spacing w:val="-8"/>
        </w:rPr>
        <w:t xml:space="preserve"> </w:t>
      </w:r>
      <w:r w:rsidRPr="00C54A78">
        <w:t>в</w:t>
      </w:r>
      <w:r w:rsidR="001132E7">
        <w:rPr>
          <w:spacing w:val="-6"/>
        </w:rPr>
        <w:t xml:space="preserve"> </w:t>
      </w:r>
      <w:r w:rsidRPr="00C54A78">
        <w:t>ЦТП,</w:t>
      </w:r>
      <w:r w:rsidR="001132E7">
        <w:rPr>
          <w:spacing w:val="-8"/>
        </w:rPr>
        <w:t xml:space="preserve"> </w:t>
      </w:r>
      <w:r w:rsidRPr="00C54A78">
        <w:t>индивидуальное</w:t>
      </w:r>
      <w:r w:rsidR="001132E7">
        <w:rPr>
          <w:spacing w:val="-6"/>
        </w:rPr>
        <w:t xml:space="preserve"> </w:t>
      </w:r>
      <w:r w:rsidRPr="00C54A78">
        <w:t>в</w:t>
      </w:r>
      <w:r w:rsidR="001132E7">
        <w:rPr>
          <w:spacing w:val="-8"/>
        </w:rPr>
        <w:t xml:space="preserve"> </w:t>
      </w:r>
      <w:r w:rsidRPr="00C54A78">
        <w:t>ИТП</w:t>
      </w:r>
      <w:r w:rsidR="001132E7">
        <w:rPr>
          <w:spacing w:val="-6"/>
        </w:rPr>
        <w:t xml:space="preserve"> </w:t>
      </w:r>
      <w:r w:rsidRPr="00C54A78">
        <w:t>и</w:t>
      </w:r>
      <w:r w:rsidR="001132E7">
        <w:rPr>
          <w:spacing w:val="-8"/>
        </w:rPr>
        <w:t xml:space="preserve"> </w:t>
      </w:r>
      <w:r w:rsidRPr="00C54A78">
        <w:rPr>
          <w:spacing w:val="-1"/>
        </w:rPr>
        <w:t>АУУ.</w:t>
      </w:r>
    </w:p>
    <w:p w14:paraId="4FC3BA7A" w14:textId="701C0B43" w:rsidR="00216593" w:rsidRPr="00C54A78" w:rsidRDefault="00216593" w:rsidP="00216593">
      <w:pPr>
        <w:pStyle w:val="af0"/>
        <w:kinsoku w:val="0"/>
        <w:overflowPunct w:val="0"/>
        <w:ind w:left="0" w:firstLine="709"/>
        <w:jc w:val="both"/>
      </w:pPr>
      <w:r w:rsidRPr="00C54A78">
        <w:t>Основным</w:t>
      </w:r>
      <w:r w:rsidR="001132E7">
        <w:rPr>
          <w:spacing w:val="51"/>
        </w:rPr>
        <w:t xml:space="preserve"> </w:t>
      </w:r>
      <w:r w:rsidRPr="00C54A78">
        <w:t>критерием</w:t>
      </w:r>
      <w:r w:rsidR="001132E7">
        <w:rPr>
          <w:spacing w:val="49"/>
        </w:rPr>
        <w:t xml:space="preserve"> </w:t>
      </w:r>
      <w:r w:rsidRPr="00C54A78">
        <w:t>регулирования</w:t>
      </w:r>
      <w:r w:rsidR="001132E7">
        <w:rPr>
          <w:spacing w:val="51"/>
        </w:rPr>
        <w:t xml:space="preserve"> </w:t>
      </w:r>
      <w:r w:rsidRPr="00C54A78">
        <w:t>является</w:t>
      </w:r>
      <w:r w:rsidR="001132E7">
        <w:rPr>
          <w:spacing w:val="50"/>
        </w:rPr>
        <w:t xml:space="preserve"> </w:t>
      </w:r>
      <w:r w:rsidRPr="00C54A78">
        <w:t>поддержание</w:t>
      </w:r>
      <w:r w:rsidR="001132E7">
        <w:rPr>
          <w:spacing w:val="28"/>
          <w:w w:val="99"/>
        </w:rPr>
        <w:t xml:space="preserve"> </w:t>
      </w:r>
      <w:r w:rsidRPr="00C54A78">
        <w:t>температурного</w:t>
      </w:r>
      <w:r w:rsidR="001132E7">
        <w:rPr>
          <w:spacing w:val="-13"/>
        </w:rPr>
        <w:t xml:space="preserve"> </w:t>
      </w:r>
      <w:r w:rsidRPr="00C54A78">
        <w:t>и</w:t>
      </w:r>
      <w:r w:rsidR="001132E7">
        <w:rPr>
          <w:spacing w:val="-12"/>
        </w:rPr>
        <w:t xml:space="preserve"> </w:t>
      </w:r>
      <w:r w:rsidRPr="00C54A78">
        <w:t>гидравлического</w:t>
      </w:r>
      <w:r w:rsidR="001132E7">
        <w:rPr>
          <w:spacing w:val="-13"/>
        </w:rPr>
        <w:t xml:space="preserve"> </w:t>
      </w:r>
      <w:r w:rsidRPr="00C54A78">
        <w:t>режима</w:t>
      </w:r>
      <w:r w:rsidR="001132E7">
        <w:rPr>
          <w:spacing w:val="-9"/>
        </w:rPr>
        <w:t xml:space="preserve"> </w:t>
      </w:r>
      <w:r w:rsidRPr="00C54A78">
        <w:t>у</w:t>
      </w:r>
      <w:r w:rsidR="001132E7">
        <w:rPr>
          <w:spacing w:val="-16"/>
        </w:rPr>
        <w:t xml:space="preserve"> </w:t>
      </w:r>
      <w:r w:rsidRPr="00C54A78">
        <w:t>потребителя</w:t>
      </w:r>
      <w:r w:rsidR="001132E7">
        <w:rPr>
          <w:spacing w:val="-13"/>
        </w:rPr>
        <w:t xml:space="preserve"> </w:t>
      </w:r>
      <w:r w:rsidRPr="00C54A78">
        <w:t>тепла.</w:t>
      </w:r>
    </w:p>
    <w:p w14:paraId="22D5B0CA" w14:textId="00ADA65D" w:rsidR="00216593" w:rsidRPr="00C54A78" w:rsidRDefault="00216593" w:rsidP="00216593">
      <w:pPr>
        <w:pStyle w:val="af0"/>
        <w:kinsoku w:val="0"/>
        <w:overflowPunct w:val="0"/>
        <w:spacing w:before="8"/>
        <w:ind w:left="0" w:firstLine="709"/>
        <w:jc w:val="both"/>
      </w:pPr>
      <w:r w:rsidRPr="00C54A78">
        <w:t>На</w:t>
      </w:r>
      <w:r w:rsidR="001132E7">
        <w:rPr>
          <w:spacing w:val="40"/>
        </w:rPr>
        <w:t xml:space="preserve"> </w:t>
      </w:r>
      <w:r w:rsidRPr="00C54A78">
        <w:t>источнике</w:t>
      </w:r>
      <w:r w:rsidR="001132E7">
        <w:rPr>
          <w:spacing w:val="41"/>
        </w:rPr>
        <w:t xml:space="preserve"> </w:t>
      </w:r>
      <w:r w:rsidRPr="00C54A78">
        <w:t>тепла</w:t>
      </w:r>
      <w:r w:rsidR="001132E7">
        <w:rPr>
          <w:spacing w:val="41"/>
        </w:rPr>
        <w:t xml:space="preserve"> </w:t>
      </w:r>
      <w:r w:rsidRPr="00C54A78">
        <w:t>следует</w:t>
      </w:r>
      <w:r w:rsidR="001132E7">
        <w:rPr>
          <w:spacing w:val="40"/>
        </w:rPr>
        <w:t xml:space="preserve"> </w:t>
      </w:r>
      <w:r w:rsidRPr="00C54A78">
        <w:t>предусматривать</w:t>
      </w:r>
      <w:r w:rsidR="001132E7">
        <w:rPr>
          <w:spacing w:val="39"/>
        </w:rPr>
        <w:t xml:space="preserve"> </w:t>
      </w:r>
      <w:r w:rsidRPr="00C54A78">
        <w:t>следующие</w:t>
      </w:r>
      <w:r w:rsidR="001132E7">
        <w:rPr>
          <w:spacing w:val="41"/>
        </w:rPr>
        <w:t xml:space="preserve"> </w:t>
      </w:r>
      <w:r w:rsidRPr="00C54A78">
        <w:t>способы</w:t>
      </w:r>
      <w:r w:rsidR="001132E7">
        <w:rPr>
          <w:spacing w:val="30"/>
          <w:w w:val="99"/>
        </w:rPr>
        <w:t xml:space="preserve"> </w:t>
      </w:r>
      <w:r w:rsidRPr="00C54A78">
        <w:rPr>
          <w:spacing w:val="-1"/>
        </w:rPr>
        <w:t>регулирования:</w:t>
      </w:r>
    </w:p>
    <w:p w14:paraId="7AEC0062" w14:textId="2EF069B9" w:rsidR="00216593" w:rsidRPr="00C54A78" w:rsidRDefault="00216593" w:rsidP="006509AC">
      <w:pPr>
        <w:pStyle w:val="af0"/>
        <w:numPr>
          <w:ilvl w:val="2"/>
          <w:numId w:val="9"/>
        </w:numPr>
        <w:tabs>
          <w:tab w:val="left" w:pos="1674"/>
        </w:tabs>
        <w:kinsoku w:val="0"/>
        <w:overflowPunct w:val="0"/>
        <w:spacing w:before="6"/>
        <w:jc w:val="both"/>
      </w:pPr>
      <w:r w:rsidRPr="00C54A78">
        <w:rPr>
          <w:spacing w:val="-1"/>
        </w:rPr>
        <w:t>количественное</w:t>
      </w:r>
      <w:r w:rsidR="001132E7">
        <w:rPr>
          <w:spacing w:val="50"/>
        </w:rPr>
        <w:t xml:space="preserve"> </w:t>
      </w:r>
      <w:r w:rsidRPr="00C54A78">
        <w:t>–</w:t>
      </w:r>
      <w:r w:rsidR="001132E7">
        <w:rPr>
          <w:spacing w:val="49"/>
        </w:rPr>
        <w:t xml:space="preserve"> </w:t>
      </w:r>
      <w:r w:rsidRPr="00C54A78">
        <w:t>изменение</w:t>
      </w:r>
      <w:r w:rsidR="001132E7">
        <w:rPr>
          <w:spacing w:val="47"/>
        </w:rPr>
        <w:t xml:space="preserve"> </w:t>
      </w:r>
      <w:r w:rsidRPr="00C54A78">
        <w:t>в</w:t>
      </w:r>
      <w:r w:rsidR="001132E7">
        <w:rPr>
          <w:spacing w:val="48"/>
        </w:rPr>
        <w:t xml:space="preserve"> </w:t>
      </w:r>
      <w:r w:rsidRPr="00C54A78">
        <w:t>зависимости</w:t>
      </w:r>
      <w:r w:rsidR="001132E7">
        <w:rPr>
          <w:spacing w:val="49"/>
        </w:rPr>
        <w:t xml:space="preserve"> </w:t>
      </w:r>
      <w:r w:rsidRPr="00C54A78">
        <w:t>от</w:t>
      </w:r>
      <w:r w:rsidR="001132E7">
        <w:rPr>
          <w:spacing w:val="47"/>
        </w:rPr>
        <w:t xml:space="preserve"> </w:t>
      </w:r>
      <w:r w:rsidRPr="00C54A78">
        <w:t>температуры</w:t>
      </w:r>
      <w:r w:rsidR="001132E7">
        <w:rPr>
          <w:spacing w:val="36"/>
          <w:w w:val="99"/>
        </w:rPr>
        <w:t xml:space="preserve"> </w:t>
      </w:r>
      <w:r w:rsidRPr="00C54A78">
        <w:rPr>
          <w:spacing w:val="-1"/>
        </w:rPr>
        <w:t>наружного</w:t>
      </w:r>
      <w:r w:rsidR="001132E7">
        <w:rPr>
          <w:spacing w:val="20"/>
        </w:rPr>
        <w:t xml:space="preserve"> </w:t>
      </w:r>
      <w:r w:rsidRPr="00C54A78">
        <w:t>воздуха,</w:t>
      </w:r>
      <w:r w:rsidR="001132E7">
        <w:rPr>
          <w:spacing w:val="24"/>
        </w:rPr>
        <w:t xml:space="preserve"> </w:t>
      </w:r>
      <w:r w:rsidRPr="00C54A78">
        <w:t>расхода</w:t>
      </w:r>
      <w:r w:rsidR="001132E7">
        <w:rPr>
          <w:spacing w:val="21"/>
        </w:rPr>
        <w:t xml:space="preserve"> </w:t>
      </w:r>
      <w:r w:rsidRPr="00C54A78">
        <w:t>теплоносителя</w:t>
      </w:r>
      <w:r w:rsidR="001132E7">
        <w:rPr>
          <w:spacing w:val="22"/>
        </w:rPr>
        <w:t xml:space="preserve"> </w:t>
      </w:r>
      <w:r w:rsidRPr="00C54A78">
        <w:t>в</w:t>
      </w:r>
      <w:r w:rsidR="001132E7">
        <w:rPr>
          <w:spacing w:val="21"/>
        </w:rPr>
        <w:t xml:space="preserve"> </w:t>
      </w:r>
      <w:r w:rsidRPr="00C54A78">
        <w:t>тепловых</w:t>
      </w:r>
      <w:r w:rsidR="001132E7">
        <w:rPr>
          <w:spacing w:val="23"/>
        </w:rPr>
        <w:t xml:space="preserve"> </w:t>
      </w:r>
      <w:r w:rsidRPr="00C54A78">
        <w:t>сетях</w:t>
      </w:r>
      <w:r w:rsidR="001132E7">
        <w:rPr>
          <w:spacing w:val="21"/>
        </w:rPr>
        <w:t xml:space="preserve"> </w:t>
      </w:r>
      <w:r w:rsidRPr="00C54A78">
        <w:t>на</w:t>
      </w:r>
      <w:r w:rsidR="001132E7">
        <w:rPr>
          <w:spacing w:val="30"/>
          <w:w w:val="99"/>
        </w:rPr>
        <w:t xml:space="preserve"> </w:t>
      </w:r>
      <w:r w:rsidRPr="00C54A78">
        <w:t>выходных</w:t>
      </w:r>
      <w:r w:rsidR="001132E7">
        <w:rPr>
          <w:spacing w:val="-16"/>
        </w:rPr>
        <w:t xml:space="preserve"> </w:t>
      </w:r>
      <w:r w:rsidRPr="00C54A78">
        <w:rPr>
          <w:spacing w:val="-1"/>
        </w:rPr>
        <w:t>задвижках</w:t>
      </w:r>
      <w:r w:rsidR="001132E7">
        <w:rPr>
          <w:spacing w:val="-13"/>
        </w:rPr>
        <w:t xml:space="preserve"> </w:t>
      </w:r>
      <w:r w:rsidRPr="00C54A78">
        <w:t>источника</w:t>
      </w:r>
      <w:r w:rsidR="001132E7">
        <w:rPr>
          <w:spacing w:val="-16"/>
        </w:rPr>
        <w:t xml:space="preserve"> </w:t>
      </w:r>
      <w:r w:rsidRPr="00C54A78">
        <w:t>теплоты;</w:t>
      </w:r>
    </w:p>
    <w:p w14:paraId="4AD7A8FC" w14:textId="0596ED85" w:rsidR="00216593" w:rsidRPr="00C54A78" w:rsidRDefault="00216593" w:rsidP="006509AC">
      <w:pPr>
        <w:pStyle w:val="af0"/>
        <w:numPr>
          <w:ilvl w:val="2"/>
          <w:numId w:val="9"/>
        </w:numPr>
        <w:tabs>
          <w:tab w:val="left" w:pos="1674"/>
        </w:tabs>
        <w:kinsoku w:val="0"/>
        <w:overflowPunct w:val="0"/>
        <w:spacing w:before="12"/>
        <w:jc w:val="both"/>
      </w:pPr>
      <w:r w:rsidRPr="00C54A78">
        <w:rPr>
          <w:spacing w:val="-1"/>
        </w:rPr>
        <w:t>качественное</w:t>
      </w:r>
      <w:r w:rsidR="001132E7">
        <w:rPr>
          <w:spacing w:val="13"/>
        </w:rPr>
        <w:t xml:space="preserve"> </w:t>
      </w:r>
      <w:r w:rsidRPr="00C54A78">
        <w:t>–</w:t>
      </w:r>
      <w:r w:rsidR="001132E7">
        <w:rPr>
          <w:spacing w:val="12"/>
        </w:rPr>
        <w:t xml:space="preserve"> </w:t>
      </w:r>
      <w:r w:rsidRPr="00C54A78">
        <w:t>изменение</w:t>
      </w:r>
      <w:r w:rsidR="001132E7">
        <w:rPr>
          <w:spacing w:val="12"/>
        </w:rPr>
        <w:t xml:space="preserve"> </w:t>
      </w:r>
      <w:r w:rsidRPr="00C54A78">
        <w:t>в</w:t>
      </w:r>
      <w:r w:rsidR="001132E7">
        <w:rPr>
          <w:spacing w:val="12"/>
        </w:rPr>
        <w:t xml:space="preserve"> </w:t>
      </w:r>
      <w:r w:rsidRPr="00C54A78">
        <w:t>зависимости</w:t>
      </w:r>
      <w:r w:rsidR="001132E7">
        <w:rPr>
          <w:spacing w:val="12"/>
        </w:rPr>
        <w:t xml:space="preserve"> </w:t>
      </w:r>
      <w:r w:rsidRPr="00C54A78">
        <w:rPr>
          <w:spacing w:val="1"/>
        </w:rPr>
        <w:t>от</w:t>
      </w:r>
      <w:r w:rsidR="001132E7">
        <w:rPr>
          <w:spacing w:val="12"/>
        </w:rPr>
        <w:t xml:space="preserve"> </w:t>
      </w:r>
      <w:r w:rsidRPr="00C54A78">
        <w:rPr>
          <w:spacing w:val="-1"/>
        </w:rPr>
        <w:t>температуры</w:t>
      </w:r>
      <w:r w:rsidR="001132E7">
        <w:rPr>
          <w:spacing w:val="12"/>
        </w:rPr>
        <w:t xml:space="preserve"> </w:t>
      </w:r>
      <w:r w:rsidRPr="00C54A78">
        <w:t>наружного</w:t>
      </w:r>
      <w:r w:rsidR="001132E7">
        <w:rPr>
          <w:spacing w:val="54"/>
          <w:w w:val="99"/>
        </w:rPr>
        <w:t xml:space="preserve"> </w:t>
      </w:r>
      <w:r w:rsidRPr="00C54A78">
        <w:rPr>
          <w:spacing w:val="-1"/>
        </w:rPr>
        <w:t>воздуха,</w:t>
      </w:r>
      <w:r w:rsidR="001132E7">
        <w:rPr>
          <w:spacing w:val="-14"/>
        </w:rPr>
        <w:t xml:space="preserve"> </w:t>
      </w:r>
      <w:r w:rsidRPr="00C54A78">
        <w:t>температуры</w:t>
      </w:r>
      <w:r w:rsidR="001132E7">
        <w:rPr>
          <w:spacing w:val="-11"/>
        </w:rPr>
        <w:t xml:space="preserve"> </w:t>
      </w:r>
      <w:r w:rsidRPr="00C54A78">
        <w:t>теплоносителя</w:t>
      </w:r>
      <w:r w:rsidR="001132E7">
        <w:rPr>
          <w:spacing w:val="-12"/>
        </w:rPr>
        <w:t xml:space="preserve"> </w:t>
      </w:r>
      <w:r w:rsidRPr="00C54A78">
        <w:t>на</w:t>
      </w:r>
      <w:r w:rsidR="001132E7">
        <w:rPr>
          <w:spacing w:val="-11"/>
        </w:rPr>
        <w:t xml:space="preserve"> </w:t>
      </w:r>
      <w:r w:rsidRPr="00C54A78">
        <w:rPr>
          <w:spacing w:val="-1"/>
        </w:rPr>
        <w:t>источнике</w:t>
      </w:r>
      <w:r w:rsidR="001132E7">
        <w:rPr>
          <w:spacing w:val="-11"/>
        </w:rPr>
        <w:t xml:space="preserve"> </w:t>
      </w:r>
      <w:r w:rsidRPr="00C54A78">
        <w:t>теплоты;</w:t>
      </w:r>
    </w:p>
    <w:p w14:paraId="4E7AAF47" w14:textId="6A06F9B2" w:rsidR="00216593" w:rsidRPr="00C54A78" w:rsidRDefault="00216593" w:rsidP="006509AC">
      <w:pPr>
        <w:pStyle w:val="af0"/>
        <w:numPr>
          <w:ilvl w:val="2"/>
          <w:numId w:val="9"/>
        </w:numPr>
        <w:tabs>
          <w:tab w:val="left" w:pos="1674"/>
        </w:tabs>
        <w:kinsoku w:val="0"/>
        <w:overflowPunct w:val="0"/>
        <w:spacing w:before="15"/>
        <w:jc w:val="both"/>
      </w:pPr>
      <w:r w:rsidRPr="00C54A78">
        <w:t>центральное</w:t>
      </w:r>
      <w:r w:rsidR="001132E7">
        <w:rPr>
          <w:spacing w:val="21"/>
        </w:rPr>
        <w:t xml:space="preserve"> </w:t>
      </w:r>
      <w:r w:rsidRPr="00C54A78">
        <w:t>качественно-количественное</w:t>
      </w:r>
      <w:r w:rsidR="001132E7">
        <w:rPr>
          <w:spacing w:val="21"/>
        </w:rPr>
        <w:t xml:space="preserve"> </w:t>
      </w:r>
      <w:r w:rsidRPr="00C54A78">
        <w:t>по</w:t>
      </w:r>
      <w:r w:rsidR="001132E7">
        <w:rPr>
          <w:spacing w:val="19"/>
        </w:rPr>
        <w:t xml:space="preserve"> </w:t>
      </w:r>
      <w:r w:rsidRPr="00C54A78">
        <w:t>совместной</w:t>
      </w:r>
      <w:r w:rsidR="001132E7">
        <w:rPr>
          <w:spacing w:val="22"/>
        </w:rPr>
        <w:t xml:space="preserve"> </w:t>
      </w:r>
      <w:r w:rsidRPr="00C54A78">
        <w:rPr>
          <w:spacing w:val="-1"/>
        </w:rPr>
        <w:t>нагрузке</w:t>
      </w:r>
      <w:r w:rsidR="001132E7">
        <w:rPr>
          <w:spacing w:val="30"/>
          <w:w w:val="99"/>
        </w:rPr>
        <w:t xml:space="preserve"> </w:t>
      </w:r>
      <w:r w:rsidRPr="00C54A78">
        <w:t>отопления,</w:t>
      </w:r>
      <w:r w:rsidR="001132E7">
        <w:rPr>
          <w:spacing w:val="13"/>
        </w:rPr>
        <w:t xml:space="preserve"> </w:t>
      </w:r>
      <w:r w:rsidRPr="00C54A78">
        <w:t>вентиляции</w:t>
      </w:r>
      <w:r w:rsidR="001132E7">
        <w:rPr>
          <w:spacing w:val="13"/>
        </w:rPr>
        <w:t xml:space="preserve"> </w:t>
      </w:r>
      <w:r w:rsidRPr="00C54A78">
        <w:t>и</w:t>
      </w:r>
      <w:r w:rsidR="001132E7">
        <w:rPr>
          <w:spacing w:val="13"/>
        </w:rPr>
        <w:t xml:space="preserve"> </w:t>
      </w:r>
      <w:r w:rsidRPr="00C54A78">
        <w:t>горячего</w:t>
      </w:r>
      <w:r w:rsidR="001132E7">
        <w:rPr>
          <w:spacing w:val="13"/>
        </w:rPr>
        <w:t xml:space="preserve"> </w:t>
      </w:r>
      <w:r w:rsidRPr="00C54A78">
        <w:t>водоснабжения</w:t>
      </w:r>
      <w:r w:rsidR="001132E7">
        <w:rPr>
          <w:spacing w:val="19"/>
        </w:rPr>
        <w:t xml:space="preserve"> </w:t>
      </w:r>
      <w:r w:rsidRPr="00C54A78">
        <w:t>-</w:t>
      </w:r>
      <w:r w:rsidR="001132E7">
        <w:rPr>
          <w:spacing w:val="15"/>
        </w:rPr>
        <w:t xml:space="preserve"> </w:t>
      </w:r>
      <w:r w:rsidRPr="00C54A78">
        <w:rPr>
          <w:spacing w:val="-1"/>
        </w:rPr>
        <w:t>путем</w:t>
      </w:r>
      <w:r w:rsidR="001132E7">
        <w:rPr>
          <w:spacing w:val="27"/>
          <w:w w:val="99"/>
        </w:rPr>
        <w:t xml:space="preserve"> </w:t>
      </w:r>
      <w:r w:rsidRPr="00C54A78">
        <w:rPr>
          <w:spacing w:val="-1"/>
        </w:rPr>
        <w:t>регулирования</w:t>
      </w:r>
      <w:r w:rsidR="001132E7">
        <w:rPr>
          <w:spacing w:val="60"/>
        </w:rPr>
        <w:t xml:space="preserve"> </w:t>
      </w:r>
      <w:r w:rsidRPr="00C54A78">
        <w:t>на</w:t>
      </w:r>
      <w:r w:rsidR="001132E7">
        <w:rPr>
          <w:spacing w:val="58"/>
        </w:rPr>
        <w:t xml:space="preserve"> </w:t>
      </w:r>
      <w:r w:rsidRPr="00C54A78">
        <w:t>источнике</w:t>
      </w:r>
      <w:r w:rsidR="001132E7">
        <w:rPr>
          <w:spacing w:val="58"/>
        </w:rPr>
        <w:t xml:space="preserve"> </w:t>
      </w:r>
      <w:r w:rsidRPr="00C54A78">
        <w:t>теплоты,</w:t>
      </w:r>
      <w:r w:rsidR="001132E7">
        <w:rPr>
          <w:spacing w:val="60"/>
        </w:rPr>
        <w:t xml:space="preserve"> </w:t>
      </w:r>
      <w:r w:rsidRPr="00C54A78">
        <w:rPr>
          <w:spacing w:val="-1"/>
        </w:rPr>
        <w:t>как</w:t>
      </w:r>
      <w:r w:rsidR="001132E7">
        <w:rPr>
          <w:spacing w:val="58"/>
        </w:rPr>
        <w:t xml:space="preserve"> </w:t>
      </w:r>
      <w:r w:rsidRPr="00C54A78">
        <w:t>температуры,</w:t>
      </w:r>
      <w:r w:rsidR="001132E7">
        <w:rPr>
          <w:spacing w:val="58"/>
        </w:rPr>
        <w:t xml:space="preserve"> </w:t>
      </w:r>
      <w:r w:rsidRPr="00C54A78">
        <w:t>так</w:t>
      </w:r>
      <w:r w:rsidR="001132E7">
        <w:rPr>
          <w:spacing w:val="56"/>
        </w:rPr>
        <w:t xml:space="preserve"> </w:t>
      </w:r>
      <w:r w:rsidRPr="00C54A78">
        <w:t>и</w:t>
      </w:r>
      <w:r w:rsidR="001132E7">
        <w:rPr>
          <w:spacing w:val="38"/>
          <w:w w:val="99"/>
        </w:rPr>
        <w:t xml:space="preserve"> </w:t>
      </w:r>
      <w:r w:rsidRPr="00C54A78">
        <w:t>расхода</w:t>
      </w:r>
      <w:r w:rsidR="001132E7">
        <w:rPr>
          <w:spacing w:val="-13"/>
        </w:rPr>
        <w:t xml:space="preserve"> </w:t>
      </w:r>
      <w:r w:rsidRPr="00C54A78">
        <w:t>сетевой</w:t>
      </w:r>
      <w:r w:rsidR="001132E7">
        <w:rPr>
          <w:spacing w:val="-13"/>
        </w:rPr>
        <w:t xml:space="preserve"> </w:t>
      </w:r>
      <w:r w:rsidRPr="00C54A78">
        <w:t>воды.</w:t>
      </w:r>
    </w:p>
    <w:p w14:paraId="53A30791" w14:textId="083B1FC2" w:rsidR="00216593" w:rsidRPr="00C54A78" w:rsidRDefault="00216593" w:rsidP="00216593">
      <w:pPr>
        <w:pStyle w:val="af0"/>
        <w:kinsoku w:val="0"/>
        <w:overflowPunct w:val="0"/>
        <w:spacing w:before="9"/>
        <w:ind w:left="0" w:firstLine="709"/>
        <w:jc w:val="both"/>
      </w:pPr>
      <w:r w:rsidRPr="00C54A78">
        <w:t>При</w:t>
      </w:r>
      <w:r w:rsidR="001132E7">
        <w:rPr>
          <w:spacing w:val="36"/>
        </w:rPr>
        <w:t xml:space="preserve"> </w:t>
      </w:r>
      <w:r w:rsidRPr="00C54A78">
        <w:t>регулировании</w:t>
      </w:r>
      <w:r w:rsidR="001132E7">
        <w:rPr>
          <w:spacing w:val="39"/>
        </w:rPr>
        <w:t xml:space="preserve"> </w:t>
      </w:r>
      <w:r w:rsidRPr="00C54A78">
        <w:rPr>
          <w:spacing w:val="-1"/>
        </w:rPr>
        <w:t>отпуска</w:t>
      </w:r>
      <w:r w:rsidR="001132E7">
        <w:rPr>
          <w:spacing w:val="38"/>
        </w:rPr>
        <w:t xml:space="preserve"> </w:t>
      </w:r>
      <w:r w:rsidRPr="00C54A78">
        <w:t>теплоты</w:t>
      </w:r>
      <w:r w:rsidR="001132E7">
        <w:rPr>
          <w:spacing w:val="37"/>
        </w:rPr>
        <w:t xml:space="preserve"> </w:t>
      </w:r>
      <w:r w:rsidRPr="00C54A78">
        <w:t>для</w:t>
      </w:r>
      <w:r w:rsidR="001132E7">
        <w:rPr>
          <w:spacing w:val="36"/>
        </w:rPr>
        <w:t xml:space="preserve"> </w:t>
      </w:r>
      <w:r w:rsidRPr="00C54A78">
        <w:t>подогрева</w:t>
      </w:r>
      <w:r w:rsidR="001132E7">
        <w:rPr>
          <w:spacing w:val="37"/>
        </w:rPr>
        <w:t xml:space="preserve"> </w:t>
      </w:r>
      <w:r w:rsidRPr="00C54A78">
        <w:t>воды</w:t>
      </w:r>
      <w:r w:rsidR="001132E7">
        <w:rPr>
          <w:spacing w:val="39"/>
        </w:rPr>
        <w:t xml:space="preserve"> </w:t>
      </w:r>
      <w:r w:rsidRPr="00C54A78">
        <w:t>в</w:t>
      </w:r>
      <w:r w:rsidR="001132E7">
        <w:rPr>
          <w:spacing w:val="36"/>
        </w:rPr>
        <w:t xml:space="preserve"> </w:t>
      </w:r>
      <w:r w:rsidRPr="00C54A78">
        <w:t>системах</w:t>
      </w:r>
      <w:r w:rsidR="001132E7">
        <w:rPr>
          <w:spacing w:val="27"/>
          <w:w w:val="99"/>
        </w:rPr>
        <w:t xml:space="preserve"> </w:t>
      </w:r>
      <w:r w:rsidRPr="00C54A78">
        <w:t>горячего</w:t>
      </w:r>
      <w:r w:rsidR="001132E7">
        <w:rPr>
          <w:spacing w:val="43"/>
        </w:rPr>
        <w:t xml:space="preserve"> </w:t>
      </w:r>
      <w:r w:rsidRPr="00C54A78">
        <w:t>водоснабжения</w:t>
      </w:r>
      <w:r w:rsidR="001132E7">
        <w:rPr>
          <w:spacing w:val="45"/>
        </w:rPr>
        <w:t xml:space="preserve"> </w:t>
      </w:r>
      <w:r w:rsidRPr="00C54A78">
        <w:t>потребителей</w:t>
      </w:r>
      <w:r w:rsidR="001132E7">
        <w:rPr>
          <w:spacing w:val="45"/>
        </w:rPr>
        <w:t xml:space="preserve"> </w:t>
      </w:r>
      <w:r w:rsidRPr="00C54A78">
        <w:rPr>
          <w:spacing w:val="-1"/>
        </w:rPr>
        <w:t>температура</w:t>
      </w:r>
      <w:r w:rsidR="001132E7">
        <w:rPr>
          <w:spacing w:val="46"/>
        </w:rPr>
        <w:t xml:space="preserve"> </w:t>
      </w:r>
      <w:r w:rsidRPr="00C54A78">
        <w:t>воды</w:t>
      </w:r>
      <w:r w:rsidR="001132E7">
        <w:rPr>
          <w:spacing w:val="45"/>
        </w:rPr>
        <w:t xml:space="preserve"> </w:t>
      </w:r>
      <w:r w:rsidRPr="00C54A78">
        <w:t>в</w:t>
      </w:r>
      <w:r w:rsidR="001132E7">
        <w:rPr>
          <w:spacing w:val="44"/>
        </w:rPr>
        <w:t xml:space="preserve"> </w:t>
      </w:r>
      <w:r w:rsidRPr="00C54A78">
        <w:t>подающем</w:t>
      </w:r>
      <w:r w:rsidR="001132E7">
        <w:rPr>
          <w:spacing w:val="48"/>
          <w:w w:val="99"/>
        </w:rPr>
        <w:t xml:space="preserve"> </w:t>
      </w:r>
      <w:r w:rsidRPr="00C54A78">
        <w:t>трубопроводе</w:t>
      </w:r>
      <w:r w:rsidR="001132E7">
        <w:rPr>
          <w:spacing w:val="14"/>
        </w:rPr>
        <w:t xml:space="preserve"> </w:t>
      </w:r>
      <w:r w:rsidRPr="00C54A78">
        <w:t>должна</w:t>
      </w:r>
      <w:r w:rsidR="001132E7">
        <w:rPr>
          <w:spacing w:val="15"/>
        </w:rPr>
        <w:t xml:space="preserve"> </w:t>
      </w:r>
      <w:r w:rsidRPr="00C54A78">
        <w:t>обеспечивать,</w:t>
      </w:r>
      <w:r w:rsidR="001132E7">
        <w:rPr>
          <w:spacing w:val="17"/>
        </w:rPr>
        <w:t xml:space="preserve"> </w:t>
      </w:r>
      <w:r w:rsidRPr="00C54A78">
        <w:t>для</w:t>
      </w:r>
      <w:r w:rsidR="001132E7">
        <w:rPr>
          <w:spacing w:val="16"/>
        </w:rPr>
        <w:t xml:space="preserve"> </w:t>
      </w:r>
      <w:r w:rsidRPr="00C54A78">
        <w:rPr>
          <w:spacing w:val="-1"/>
        </w:rPr>
        <w:t>открытых</w:t>
      </w:r>
      <w:r w:rsidR="001132E7">
        <w:rPr>
          <w:spacing w:val="15"/>
        </w:rPr>
        <w:t xml:space="preserve"> </w:t>
      </w:r>
      <w:r w:rsidRPr="00C54A78">
        <w:t>и</w:t>
      </w:r>
      <w:r w:rsidR="001132E7">
        <w:rPr>
          <w:spacing w:val="17"/>
        </w:rPr>
        <w:t xml:space="preserve"> </w:t>
      </w:r>
      <w:r w:rsidRPr="00C54A78">
        <w:rPr>
          <w:spacing w:val="-1"/>
        </w:rPr>
        <w:t>закрытых</w:t>
      </w:r>
      <w:r w:rsidR="001132E7">
        <w:rPr>
          <w:spacing w:val="15"/>
        </w:rPr>
        <w:t xml:space="preserve"> </w:t>
      </w:r>
      <w:r w:rsidRPr="00C54A78">
        <w:t>систем</w:t>
      </w:r>
      <w:r w:rsidR="001132E7">
        <w:rPr>
          <w:spacing w:val="34"/>
          <w:w w:val="99"/>
        </w:rPr>
        <w:t xml:space="preserve"> </w:t>
      </w:r>
      <w:r w:rsidRPr="00C54A78">
        <w:t>теплоснабжения,</w:t>
      </w:r>
      <w:r w:rsidR="001132E7">
        <w:rPr>
          <w:spacing w:val="53"/>
        </w:rPr>
        <w:t xml:space="preserve"> </w:t>
      </w:r>
      <w:r w:rsidRPr="00C54A78">
        <w:t>температуру</w:t>
      </w:r>
      <w:r w:rsidR="001132E7">
        <w:rPr>
          <w:spacing w:val="51"/>
        </w:rPr>
        <w:t xml:space="preserve"> </w:t>
      </w:r>
      <w:r w:rsidRPr="00C54A78">
        <w:t>горячей</w:t>
      </w:r>
      <w:r w:rsidR="001132E7">
        <w:rPr>
          <w:spacing w:val="55"/>
        </w:rPr>
        <w:t xml:space="preserve"> </w:t>
      </w:r>
      <w:r w:rsidRPr="00C54A78">
        <w:t>воды</w:t>
      </w:r>
      <w:r w:rsidR="001132E7">
        <w:rPr>
          <w:spacing w:val="57"/>
        </w:rPr>
        <w:t xml:space="preserve"> </w:t>
      </w:r>
      <w:r w:rsidRPr="00C54A78">
        <w:t>у</w:t>
      </w:r>
      <w:r w:rsidR="001132E7">
        <w:rPr>
          <w:spacing w:val="49"/>
        </w:rPr>
        <w:t xml:space="preserve"> </w:t>
      </w:r>
      <w:r w:rsidRPr="00C54A78">
        <w:t>потребителя</w:t>
      </w:r>
      <w:r w:rsidR="001132E7">
        <w:rPr>
          <w:spacing w:val="53"/>
        </w:rPr>
        <w:t xml:space="preserve"> </w:t>
      </w:r>
      <w:r w:rsidRPr="00C54A78">
        <w:t>в</w:t>
      </w:r>
      <w:r w:rsidR="001132E7">
        <w:rPr>
          <w:spacing w:val="53"/>
        </w:rPr>
        <w:t xml:space="preserve"> </w:t>
      </w:r>
      <w:r w:rsidRPr="00C54A78">
        <w:t>диапазоне,</w:t>
      </w:r>
      <w:r w:rsidR="001132E7">
        <w:rPr>
          <w:spacing w:val="30"/>
          <w:w w:val="99"/>
        </w:rPr>
        <w:t xml:space="preserve"> </w:t>
      </w:r>
      <w:r w:rsidRPr="00C54A78">
        <w:t>установленном</w:t>
      </w:r>
      <w:r w:rsidR="001132E7">
        <w:rPr>
          <w:spacing w:val="-20"/>
        </w:rPr>
        <w:t xml:space="preserve"> </w:t>
      </w:r>
      <w:r w:rsidRPr="00C54A78">
        <w:t>СанПиН</w:t>
      </w:r>
      <w:r w:rsidR="001132E7">
        <w:rPr>
          <w:spacing w:val="-17"/>
        </w:rPr>
        <w:t xml:space="preserve"> </w:t>
      </w:r>
      <w:r w:rsidRPr="00C54A78">
        <w:t>2.1.4.1074.</w:t>
      </w:r>
    </w:p>
    <w:p w14:paraId="3066182C" w14:textId="4A89BF93" w:rsidR="00216593" w:rsidRPr="00C54A78" w:rsidRDefault="00216593" w:rsidP="00216593">
      <w:pPr>
        <w:pStyle w:val="af0"/>
        <w:tabs>
          <w:tab w:val="left" w:pos="2016"/>
          <w:tab w:val="left" w:pos="3095"/>
          <w:tab w:val="left" w:pos="4779"/>
          <w:tab w:val="left" w:pos="5438"/>
          <w:tab w:val="left" w:pos="7069"/>
          <w:tab w:val="left" w:pos="8520"/>
        </w:tabs>
        <w:kinsoku w:val="0"/>
        <w:overflowPunct w:val="0"/>
        <w:spacing w:before="49"/>
        <w:ind w:left="0" w:firstLine="709"/>
        <w:jc w:val="both"/>
      </w:pPr>
      <w:r w:rsidRPr="00C54A78">
        <w:t>При</w:t>
      </w:r>
      <w:r w:rsidR="001132E7">
        <w:rPr>
          <w:spacing w:val="13"/>
        </w:rPr>
        <w:t xml:space="preserve"> </w:t>
      </w:r>
      <w:r w:rsidRPr="00C54A78">
        <w:t>центральном</w:t>
      </w:r>
      <w:r w:rsidR="001132E7">
        <w:rPr>
          <w:spacing w:val="14"/>
        </w:rPr>
        <w:t xml:space="preserve"> </w:t>
      </w:r>
      <w:r w:rsidRPr="00C54A78">
        <w:t>качественном</w:t>
      </w:r>
      <w:r w:rsidR="001132E7">
        <w:rPr>
          <w:spacing w:val="17"/>
        </w:rPr>
        <w:t xml:space="preserve"> </w:t>
      </w:r>
      <w:r w:rsidRPr="00C54A78">
        <w:t>и</w:t>
      </w:r>
      <w:r w:rsidR="001132E7">
        <w:rPr>
          <w:spacing w:val="14"/>
        </w:rPr>
        <w:t xml:space="preserve"> </w:t>
      </w:r>
      <w:r w:rsidRPr="00C54A78">
        <w:t>качественно-количественном</w:t>
      </w:r>
      <w:r w:rsidR="001132E7">
        <w:rPr>
          <w:spacing w:val="30"/>
          <w:w w:val="99"/>
        </w:rPr>
        <w:t xml:space="preserve"> </w:t>
      </w:r>
      <w:r w:rsidRPr="00C54A78">
        <w:rPr>
          <w:spacing w:val="-1"/>
        </w:rPr>
        <w:t>регулировании</w:t>
      </w:r>
      <w:r w:rsidR="001132E7">
        <w:rPr>
          <w:spacing w:val="15"/>
        </w:rPr>
        <w:t xml:space="preserve"> </w:t>
      </w:r>
      <w:r w:rsidRPr="00C54A78">
        <w:t>по</w:t>
      </w:r>
      <w:r w:rsidR="001132E7">
        <w:rPr>
          <w:spacing w:val="17"/>
        </w:rPr>
        <w:t xml:space="preserve"> </w:t>
      </w:r>
      <w:r w:rsidRPr="00C54A78">
        <w:t>совместной</w:t>
      </w:r>
      <w:r w:rsidR="001132E7">
        <w:rPr>
          <w:spacing w:val="16"/>
        </w:rPr>
        <w:t xml:space="preserve"> </w:t>
      </w:r>
      <w:r w:rsidRPr="00C54A78">
        <w:t>нагрузке</w:t>
      </w:r>
      <w:r w:rsidR="001132E7">
        <w:rPr>
          <w:spacing w:val="14"/>
        </w:rPr>
        <w:t xml:space="preserve"> </w:t>
      </w:r>
      <w:r w:rsidRPr="00C54A78">
        <w:t>отопления,</w:t>
      </w:r>
      <w:r w:rsidR="001132E7">
        <w:rPr>
          <w:spacing w:val="15"/>
        </w:rPr>
        <w:t xml:space="preserve"> </w:t>
      </w:r>
      <w:r w:rsidRPr="00C54A78">
        <w:t>вентиляции</w:t>
      </w:r>
      <w:r w:rsidR="001132E7">
        <w:rPr>
          <w:spacing w:val="15"/>
        </w:rPr>
        <w:t xml:space="preserve"> </w:t>
      </w:r>
      <w:r w:rsidRPr="00C54A78">
        <w:t>и</w:t>
      </w:r>
      <w:r w:rsidR="001132E7">
        <w:rPr>
          <w:spacing w:val="16"/>
        </w:rPr>
        <w:t xml:space="preserve"> </w:t>
      </w:r>
      <w:r w:rsidRPr="00C54A78">
        <w:rPr>
          <w:spacing w:val="-1"/>
        </w:rPr>
        <w:t>горячего</w:t>
      </w:r>
      <w:r w:rsidR="001132E7">
        <w:rPr>
          <w:spacing w:val="46"/>
          <w:w w:val="99"/>
        </w:rPr>
        <w:t xml:space="preserve"> </w:t>
      </w:r>
      <w:r w:rsidRPr="00C54A78">
        <w:t>водоснабжения</w:t>
      </w:r>
      <w:r w:rsidR="001132E7">
        <w:rPr>
          <w:spacing w:val="38"/>
        </w:rPr>
        <w:t xml:space="preserve"> </w:t>
      </w:r>
      <w:r w:rsidRPr="00C54A78">
        <w:rPr>
          <w:spacing w:val="-1"/>
        </w:rPr>
        <w:t>точка</w:t>
      </w:r>
      <w:r w:rsidR="001132E7">
        <w:rPr>
          <w:spacing w:val="40"/>
        </w:rPr>
        <w:t xml:space="preserve"> </w:t>
      </w:r>
      <w:r w:rsidRPr="00C54A78">
        <w:t>излома</w:t>
      </w:r>
      <w:r w:rsidR="001132E7">
        <w:rPr>
          <w:spacing w:val="37"/>
        </w:rPr>
        <w:t xml:space="preserve"> </w:t>
      </w:r>
      <w:r w:rsidRPr="00C54A78">
        <w:t>графика</w:t>
      </w:r>
      <w:r w:rsidR="001132E7">
        <w:rPr>
          <w:spacing w:val="37"/>
        </w:rPr>
        <w:t xml:space="preserve"> </w:t>
      </w:r>
      <w:r w:rsidRPr="00C54A78">
        <w:t>температур</w:t>
      </w:r>
      <w:r w:rsidR="001132E7">
        <w:rPr>
          <w:spacing w:val="38"/>
        </w:rPr>
        <w:t xml:space="preserve"> </w:t>
      </w:r>
      <w:r w:rsidRPr="00C54A78">
        <w:t>воды</w:t>
      </w:r>
      <w:r w:rsidR="001132E7">
        <w:rPr>
          <w:spacing w:val="39"/>
        </w:rPr>
        <w:t xml:space="preserve"> </w:t>
      </w:r>
      <w:r w:rsidRPr="00C54A78">
        <w:t>в</w:t>
      </w:r>
      <w:r w:rsidR="001132E7">
        <w:rPr>
          <w:spacing w:val="38"/>
        </w:rPr>
        <w:t xml:space="preserve"> </w:t>
      </w:r>
      <w:r w:rsidRPr="00C54A78">
        <w:t>подающем</w:t>
      </w:r>
      <w:r w:rsidR="001132E7">
        <w:rPr>
          <w:spacing w:val="37"/>
        </w:rPr>
        <w:t xml:space="preserve"> </w:t>
      </w:r>
      <w:r w:rsidRPr="00C54A78">
        <w:t>и</w:t>
      </w:r>
      <w:r w:rsidR="001132E7">
        <w:rPr>
          <w:spacing w:val="39"/>
        </w:rPr>
        <w:t xml:space="preserve"> </w:t>
      </w:r>
      <w:r w:rsidRPr="00C54A78">
        <w:t>обратном</w:t>
      </w:r>
      <w:r w:rsidR="001132E7">
        <w:t xml:space="preserve"> </w:t>
      </w:r>
      <w:r w:rsidRPr="00C54A78">
        <w:rPr>
          <w:w w:val="95"/>
        </w:rPr>
        <w:t>трубопроводах</w:t>
      </w:r>
      <w:r w:rsidR="001132E7">
        <w:rPr>
          <w:w w:val="95"/>
        </w:rPr>
        <w:t xml:space="preserve"> </w:t>
      </w:r>
      <w:r w:rsidRPr="00C54A78">
        <w:rPr>
          <w:w w:val="95"/>
        </w:rPr>
        <w:t>должна</w:t>
      </w:r>
      <w:r w:rsidR="001132E7">
        <w:rPr>
          <w:w w:val="95"/>
        </w:rPr>
        <w:t xml:space="preserve"> </w:t>
      </w:r>
      <w:r w:rsidRPr="00C54A78">
        <w:rPr>
          <w:spacing w:val="-1"/>
          <w:w w:val="95"/>
        </w:rPr>
        <w:t>приниматься</w:t>
      </w:r>
      <w:r w:rsidR="001132E7">
        <w:rPr>
          <w:spacing w:val="-1"/>
          <w:w w:val="95"/>
        </w:rPr>
        <w:t xml:space="preserve"> </w:t>
      </w:r>
      <w:r w:rsidRPr="00C54A78">
        <w:rPr>
          <w:w w:val="95"/>
        </w:rPr>
        <w:t>при</w:t>
      </w:r>
      <w:r w:rsidR="001132E7">
        <w:rPr>
          <w:w w:val="95"/>
        </w:rPr>
        <w:t xml:space="preserve"> </w:t>
      </w:r>
      <w:r w:rsidRPr="00C54A78">
        <w:rPr>
          <w:spacing w:val="-1"/>
          <w:w w:val="95"/>
        </w:rPr>
        <w:t>температуре</w:t>
      </w:r>
      <w:r w:rsidR="001132E7">
        <w:rPr>
          <w:spacing w:val="-1"/>
          <w:w w:val="95"/>
        </w:rPr>
        <w:t xml:space="preserve"> </w:t>
      </w:r>
      <w:r w:rsidRPr="00C54A78">
        <w:rPr>
          <w:w w:val="95"/>
        </w:rPr>
        <w:t>наружного</w:t>
      </w:r>
      <w:r w:rsidR="001132E7">
        <w:rPr>
          <w:w w:val="95"/>
        </w:rPr>
        <w:t xml:space="preserve"> </w:t>
      </w:r>
      <w:r w:rsidRPr="00C54A78">
        <w:rPr>
          <w:w w:val="95"/>
        </w:rPr>
        <w:t>воздуха,</w:t>
      </w:r>
      <w:r w:rsidR="001132E7">
        <w:rPr>
          <w:spacing w:val="46"/>
          <w:w w:val="99"/>
        </w:rPr>
        <w:t xml:space="preserve"> </w:t>
      </w:r>
      <w:r w:rsidRPr="00C54A78">
        <w:t>соответствующей</w:t>
      </w:r>
      <w:r w:rsidR="001132E7">
        <w:rPr>
          <w:spacing w:val="-12"/>
        </w:rPr>
        <w:t xml:space="preserve"> </w:t>
      </w:r>
      <w:r w:rsidRPr="00C54A78">
        <w:t>точке</w:t>
      </w:r>
      <w:r w:rsidR="001132E7">
        <w:rPr>
          <w:spacing w:val="-13"/>
        </w:rPr>
        <w:t xml:space="preserve"> </w:t>
      </w:r>
      <w:r w:rsidRPr="00C54A78">
        <w:t>излома</w:t>
      </w:r>
      <w:r w:rsidR="001132E7">
        <w:rPr>
          <w:spacing w:val="-11"/>
        </w:rPr>
        <w:t xml:space="preserve"> </w:t>
      </w:r>
      <w:r w:rsidRPr="00C54A78">
        <w:t>графика</w:t>
      </w:r>
      <w:r w:rsidR="001132E7">
        <w:rPr>
          <w:spacing w:val="-13"/>
        </w:rPr>
        <w:t xml:space="preserve"> </w:t>
      </w:r>
      <w:r w:rsidRPr="00C54A78">
        <w:t>регулирования</w:t>
      </w:r>
      <w:r w:rsidR="001132E7">
        <w:rPr>
          <w:spacing w:val="-12"/>
        </w:rPr>
        <w:t xml:space="preserve"> </w:t>
      </w:r>
      <w:r w:rsidRPr="00C54A78">
        <w:t>по</w:t>
      </w:r>
      <w:r w:rsidR="001132E7">
        <w:rPr>
          <w:spacing w:val="-13"/>
        </w:rPr>
        <w:t xml:space="preserve"> </w:t>
      </w:r>
      <w:r w:rsidRPr="00C54A78">
        <w:t>нагрузке</w:t>
      </w:r>
      <w:r w:rsidR="001132E7">
        <w:rPr>
          <w:spacing w:val="-13"/>
        </w:rPr>
        <w:t xml:space="preserve"> </w:t>
      </w:r>
      <w:r w:rsidRPr="00C54A78">
        <w:t>отопления.</w:t>
      </w:r>
    </w:p>
    <w:p w14:paraId="57BA294C" w14:textId="6333EB04" w:rsidR="00216593" w:rsidRPr="00C54A78" w:rsidRDefault="00216593" w:rsidP="00216593">
      <w:pPr>
        <w:pStyle w:val="af0"/>
        <w:kinsoku w:val="0"/>
        <w:overflowPunct w:val="0"/>
        <w:ind w:left="0" w:firstLine="709"/>
        <w:jc w:val="both"/>
      </w:pPr>
      <w:r w:rsidRPr="00C54A78">
        <w:t>Для</w:t>
      </w:r>
      <w:r w:rsidR="001132E7">
        <w:rPr>
          <w:spacing w:val="35"/>
        </w:rPr>
        <w:t xml:space="preserve"> </w:t>
      </w:r>
      <w:r w:rsidRPr="00C54A78">
        <w:t>раздельных</w:t>
      </w:r>
      <w:r w:rsidR="001132E7">
        <w:rPr>
          <w:spacing w:val="37"/>
        </w:rPr>
        <w:t xml:space="preserve"> </w:t>
      </w:r>
      <w:r w:rsidRPr="00C54A78">
        <w:t>водяных</w:t>
      </w:r>
      <w:r w:rsidR="001132E7">
        <w:rPr>
          <w:spacing w:val="34"/>
        </w:rPr>
        <w:t xml:space="preserve"> </w:t>
      </w:r>
      <w:r w:rsidRPr="00C54A78">
        <w:t>тепловых</w:t>
      </w:r>
      <w:r w:rsidR="001132E7">
        <w:rPr>
          <w:spacing w:val="37"/>
        </w:rPr>
        <w:t xml:space="preserve"> </w:t>
      </w:r>
      <w:r w:rsidRPr="00C54A78">
        <w:t>сетей</w:t>
      </w:r>
      <w:r w:rsidR="001132E7">
        <w:rPr>
          <w:spacing w:val="39"/>
        </w:rPr>
        <w:t xml:space="preserve"> </w:t>
      </w:r>
      <w:r w:rsidRPr="00C54A78">
        <w:t>от</w:t>
      </w:r>
      <w:r w:rsidR="001132E7">
        <w:rPr>
          <w:spacing w:val="34"/>
        </w:rPr>
        <w:t xml:space="preserve"> </w:t>
      </w:r>
      <w:r w:rsidRPr="00C54A78">
        <w:t>одного</w:t>
      </w:r>
      <w:r w:rsidR="001132E7">
        <w:rPr>
          <w:spacing w:val="37"/>
        </w:rPr>
        <w:t xml:space="preserve"> </w:t>
      </w:r>
      <w:r w:rsidRPr="00C54A78">
        <w:rPr>
          <w:spacing w:val="-1"/>
        </w:rPr>
        <w:t>источника</w:t>
      </w:r>
      <w:r w:rsidR="001132E7">
        <w:rPr>
          <w:spacing w:val="37"/>
        </w:rPr>
        <w:t xml:space="preserve"> </w:t>
      </w:r>
      <w:r w:rsidRPr="00C54A78">
        <w:t>теплоты</w:t>
      </w:r>
      <w:r w:rsidR="001132E7">
        <w:rPr>
          <w:spacing w:val="37"/>
        </w:rPr>
        <w:t xml:space="preserve"> </w:t>
      </w:r>
      <w:r w:rsidRPr="00C54A78">
        <w:t>к</w:t>
      </w:r>
      <w:r w:rsidR="001132E7">
        <w:rPr>
          <w:spacing w:val="32"/>
          <w:w w:val="99"/>
        </w:rPr>
        <w:t xml:space="preserve"> </w:t>
      </w:r>
      <w:r w:rsidRPr="00C54A78">
        <w:t>предприятиям</w:t>
      </w:r>
      <w:r w:rsidR="001132E7">
        <w:rPr>
          <w:spacing w:val="59"/>
        </w:rPr>
        <w:t xml:space="preserve"> </w:t>
      </w:r>
      <w:r w:rsidRPr="00C54A78">
        <w:t>и</w:t>
      </w:r>
      <w:r w:rsidR="001132E7">
        <w:rPr>
          <w:spacing w:val="62"/>
        </w:rPr>
        <w:t xml:space="preserve"> </w:t>
      </w:r>
      <w:r w:rsidRPr="00C54A78">
        <w:t>жилым</w:t>
      </w:r>
      <w:r w:rsidR="001132E7">
        <w:rPr>
          <w:spacing w:val="60"/>
        </w:rPr>
        <w:t xml:space="preserve"> </w:t>
      </w:r>
      <w:r w:rsidRPr="00C54A78">
        <w:t>районам</w:t>
      </w:r>
      <w:r w:rsidR="001132E7">
        <w:rPr>
          <w:spacing w:val="59"/>
        </w:rPr>
        <w:t xml:space="preserve"> </w:t>
      </w:r>
      <w:r w:rsidRPr="00C54A78">
        <w:t>допускается</w:t>
      </w:r>
      <w:r w:rsidR="001132E7">
        <w:rPr>
          <w:spacing w:val="61"/>
        </w:rPr>
        <w:t xml:space="preserve"> </w:t>
      </w:r>
      <w:r w:rsidRPr="00C54A78">
        <w:t>предусматривать</w:t>
      </w:r>
      <w:r w:rsidR="001132E7">
        <w:rPr>
          <w:spacing w:val="59"/>
        </w:rPr>
        <w:t xml:space="preserve"> </w:t>
      </w:r>
      <w:r w:rsidRPr="00C54A78">
        <w:t>разные</w:t>
      </w:r>
      <w:r w:rsidR="001132E7">
        <w:rPr>
          <w:spacing w:val="60"/>
        </w:rPr>
        <w:t xml:space="preserve"> </w:t>
      </w:r>
      <w:r w:rsidRPr="00C54A78">
        <w:t>графики</w:t>
      </w:r>
      <w:r w:rsidR="001132E7">
        <w:rPr>
          <w:spacing w:val="26"/>
          <w:w w:val="99"/>
        </w:rPr>
        <w:t xml:space="preserve"> </w:t>
      </w:r>
      <w:r w:rsidRPr="00C54A78">
        <w:rPr>
          <w:spacing w:val="-1"/>
        </w:rPr>
        <w:t>температур</w:t>
      </w:r>
      <w:r w:rsidR="001132E7">
        <w:rPr>
          <w:spacing w:val="-31"/>
        </w:rPr>
        <w:t xml:space="preserve"> </w:t>
      </w:r>
      <w:r w:rsidRPr="00C54A78">
        <w:t>теплоносителя.</w:t>
      </w:r>
    </w:p>
    <w:p w14:paraId="1BCF363B" w14:textId="1A86D0DC" w:rsidR="00216593" w:rsidRPr="00C54A78" w:rsidRDefault="00216593" w:rsidP="00216593">
      <w:pPr>
        <w:pStyle w:val="af0"/>
        <w:kinsoku w:val="0"/>
        <w:overflowPunct w:val="0"/>
        <w:spacing w:before="6"/>
        <w:ind w:left="0" w:firstLine="709"/>
        <w:jc w:val="both"/>
      </w:pPr>
      <w:r w:rsidRPr="00C54A78">
        <w:t>При</w:t>
      </w:r>
      <w:r w:rsidR="001132E7">
        <w:rPr>
          <w:spacing w:val="26"/>
        </w:rPr>
        <w:t xml:space="preserve"> </w:t>
      </w:r>
      <w:r w:rsidRPr="00C54A78">
        <w:t>теплоснабжении</w:t>
      </w:r>
      <w:r w:rsidR="001132E7">
        <w:rPr>
          <w:spacing w:val="27"/>
        </w:rPr>
        <w:t xml:space="preserve"> </w:t>
      </w:r>
      <w:r w:rsidRPr="00C54A78">
        <w:t>от</w:t>
      </w:r>
      <w:r w:rsidR="001132E7">
        <w:rPr>
          <w:spacing w:val="25"/>
        </w:rPr>
        <w:t xml:space="preserve"> </w:t>
      </w:r>
      <w:r w:rsidRPr="00C54A78">
        <w:t>центральных</w:t>
      </w:r>
      <w:r w:rsidR="001132E7">
        <w:rPr>
          <w:spacing w:val="27"/>
        </w:rPr>
        <w:t xml:space="preserve"> </w:t>
      </w:r>
      <w:r w:rsidRPr="00C54A78">
        <w:t>тепловых</w:t>
      </w:r>
      <w:r w:rsidR="001132E7">
        <w:rPr>
          <w:spacing w:val="28"/>
        </w:rPr>
        <w:t xml:space="preserve"> </w:t>
      </w:r>
      <w:r w:rsidRPr="00C54A78">
        <w:t>пунктов</w:t>
      </w:r>
      <w:r w:rsidR="001132E7">
        <w:rPr>
          <w:spacing w:val="26"/>
        </w:rPr>
        <w:t xml:space="preserve"> </w:t>
      </w:r>
      <w:r w:rsidRPr="00C54A78">
        <w:t>зданий</w:t>
      </w:r>
      <w:r w:rsidR="001132E7">
        <w:rPr>
          <w:spacing w:val="34"/>
          <w:w w:val="99"/>
        </w:rPr>
        <w:t xml:space="preserve"> </w:t>
      </w:r>
      <w:r w:rsidRPr="00C54A78">
        <w:t>общественного</w:t>
      </w:r>
      <w:r w:rsidR="001132E7">
        <w:rPr>
          <w:spacing w:val="4"/>
        </w:rPr>
        <w:t xml:space="preserve"> </w:t>
      </w:r>
      <w:r w:rsidRPr="00C54A78">
        <w:t>и</w:t>
      </w:r>
      <w:r w:rsidR="001132E7">
        <w:rPr>
          <w:spacing w:val="5"/>
        </w:rPr>
        <w:t xml:space="preserve"> </w:t>
      </w:r>
      <w:r w:rsidRPr="00C54A78">
        <w:t>производственного</w:t>
      </w:r>
      <w:r w:rsidR="001132E7">
        <w:rPr>
          <w:spacing w:val="5"/>
        </w:rPr>
        <w:t xml:space="preserve"> </w:t>
      </w:r>
      <w:r w:rsidRPr="00C54A78">
        <w:t>назначения,</w:t>
      </w:r>
      <w:r w:rsidR="001132E7">
        <w:rPr>
          <w:spacing w:val="7"/>
        </w:rPr>
        <w:t xml:space="preserve"> </w:t>
      </w:r>
      <w:r w:rsidRPr="00C54A78">
        <w:t>для</w:t>
      </w:r>
      <w:r w:rsidR="001132E7">
        <w:rPr>
          <w:spacing w:val="6"/>
        </w:rPr>
        <w:t xml:space="preserve"> </w:t>
      </w:r>
      <w:r w:rsidRPr="00C54A78">
        <w:rPr>
          <w:spacing w:val="-1"/>
        </w:rPr>
        <w:t>которых</w:t>
      </w:r>
      <w:r w:rsidR="001132E7">
        <w:rPr>
          <w:spacing w:val="5"/>
        </w:rPr>
        <w:t xml:space="preserve"> </w:t>
      </w:r>
      <w:r w:rsidRPr="00C54A78">
        <w:t>возможно</w:t>
      </w:r>
      <w:r w:rsidR="001132E7">
        <w:rPr>
          <w:spacing w:val="5"/>
        </w:rPr>
        <w:t xml:space="preserve"> </w:t>
      </w:r>
      <w:r w:rsidRPr="00C54A78">
        <w:t>снижение</w:t>
      </w:r>
      <w:r w:rsidR="001132E7">
        <w:rPr>
          <w:spacing w:val="32"/>
          <w:w w:val="99"/>
        </w:rPr>
        <w:t xml:space="preserve"> </w:t>
      </w:r>
      <w:r w:rsidRPr="00C54A78">
        <w:rPr>
          <w:spacing w:val="-1"/>
        </w:rPr>
        <w:t>температуры</w:t>
      </w:r>
      <w:r w:rsidR="001132E7">
        <w:rPr>
          <w:spacing w:val="38"/>
        </w:rPr>
        <w:t xml:space="preserve"> </w:t>
      </w:r>
      <w:r w:rsidRPr="00C54A78">
        <w:t>воздуха</w:t>
      </w:r>
      <w:r w:rsidR="001132E7">
        <w:rPr>
          <w:spacing w:val="38"/>
        </w:rPr>
        <w:t xml:space="preserve"> </w:t>
      </w:r>
      <w:r w:rsidRPr="00C54A78">
        <w:t>в</w:t>
      </w:r>
      <w:r w:rsidR="001132E7">
        <w:rPr>
          <w:spacing w:val="38"/>
        </w:rPr>
        <w:t xml:space="preserve"> </w:t>
      </w:r>
      <w:r w:rsidRPr="00C54A78">
        <w:t>ночное</w:t>
      </w:r>
      <w:r w:rsidR="001132E7">
        <w:rPr>
          <w:spacing w:val="37"/>
        </w:rPr>
        <w:t xml:space="preserve"> </w:t>
      </w:r>
      <w:r w:rsidRPr="00C54A78">
        <w:t>и</w:t>
      </w:r>
      <w:r w:rsidR="001132E7">
        <w:rPr>
          <w:spacing w:val="38"/>
        </w:rPr>
        <w:t xml:space="preserve"> </w:t>
      </w:r>
      <w:r w:rsidRPr="00C54A78">
        <w:rPr>
          <w:spacing w:val="-1"/>
        </w:rPr>
        <w:t>нерабочее</w:t>
      </w:r>
      <w:r w:rsidR="001132E7">
        <w:rPr>
          <w:spacing w:val="38"/>
        </w:rPr>
        <w:t xml:space="preserve"> </w:t>
      </w:r>
      <w:r w:rsidRPr="00C54A78">
        <w:t>время,</w:t>
      </w:r>
      <w:r w:rsidR="001132E7">
        <w:rPr>
          <w:spacing w:val="38"/>
        </w:rPr>
        <w:t xml:space="preserve"> </w:t>
      </w:r>
      <w:r w:rsidRPr="00C54A78">
        <w:t>следует</w:t>
      </w:r>
      <w:r w:rsidR="001132E7">
        <w:rPr>
          <w:spacing w:val="37"/>
        </w:rPr>
        <w:t xml:space="preserve"> </w:t>
      </w:r>
      <w:r w:rsidRPr="00C54A78">
        <w:t>предусматривать</w:t>
      </w:r>
      <w:r w:rsidR="001132E7">
        <w:rPr>
          <w:spacing w:val="48"/>
          <w:w w:val="99"/>
        </w:rPr>
        <w:t xml:space="preserve"> </w:t>
      </w:r>
      <w:r w:rsidRPr="00C54A78">
        <w:rPr>
          <w:spacing w:val="-1"/>
        </w:rPr>
        <w:t>автоматическое</w:t>
      </w:r>
      <w:r w:rsidR="001132E7">
        <w:rPr>
          <w:spacing w:val="-15"/>
        </w:rPr>
        <w:t xml:space="preserve"> </w:t>
      </w:r>
      <w:r w:rsidRPr="00C54A78">
        <w:t>регулирование</w:t>
      </w:r>
      <w:r w:rsidR="001132E7">
        <w:rPr>
          <w:spacing w:val="-16"/>
        </w:rPr>
        <w:t xml:space="preserve"> </w:t>
      </w:r>
      <w:r w:rsidRPr="00C54A78">
        <w:t>температуры</w:t>
      </w:r>
      <w:r w:rsidR="001132E7">
        <w:rPr>
          <w:spacing w:val="-16"/>
        </w:rPr>
        <w:t xml:space="preserve"> </w:t>
      </w:r>
      <w:r w:rsidRPr="00C54A78">
        <w:t>или</w:t>
      </w:r>
      <w:r w:rsidR="001132E7">
        <w:rPr>
          <w:spacing w:val="-16"/>
        </w:rPr>
        <w:t xml:space="preserve"> </w:t>
      </w:r>
      <w:r w:rsidRPr="00C54A78">
        <w:t>расхода</w:t>
      </w:r>
      <w:r w:rsidR="001132E7">
        <w:rPr>
          <w:spacing w:val="-17"/>
        </w:rPr>
        <w:t xml:space="preserve"> </w:t>
      </w:r>
      <w:r w:rsidRPr="00C54A78">
        <w:t>теплоносителя.</w:t>
      </w:r>
    </w:p>
    <w:p w14:paraId="7760454E" w14:textId="77777777" w:rsidR="00BA29D3" w:rsidRPr="00C54A78" w:rsidRDefault="00BA29D3" w:rsidP="00BA29D3">
      <w:pPr>
        <w:jc w:val="both"/>
        <w:rPr>
          <w:rFonts w:cs="Times New Roman"/>
          <w:lang w:eastAsia="ru-RU"/>
        </w:rPr>
      </w:pPr>
    </w:p>
    <w:p w14:paraId="434FB34D" w14:textId="1F24B502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35" w:anchor="bookmark103" w:history="1">
        <w:bookmarkStart w:id="302" w:name="_Toc30081904"/>
        <w:bookmarkStart w:id="303" w:name="_Toc30085139"/>
        <w:bookmarkStart w:id="304" w:name="_Toc32845405"/>
        <w:bookmarkStart w:id="305" w:name="_Toc107235164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3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ЕДЛОЖ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ЕКОНСТРУКЦ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ЕТЕ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ДЛЯ</w:t>
        </w:r>
      </w:hyperlink>
      <w:r w:rsidR="001132E7">
        <w:rPr>
          <w:b w:val="0"/>
        </w:rPr>
        <w:t xml:space="preserve"> </w:t>
      </w:r>
      <w:hyperlink r:id="rId236" w:anchor="bookmark103" w:history="1">
        <w:r w:rsidR="00BA29D3" w:rsidRPr="00C54A78">
          <w:rPr>
            <w:b w:val="0"/>
          </w:rPr>
          <w:t>ОБЕСПЕЧ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ЕРЕДАЧ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НЕРГ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ЕРЕХОД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Т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ТКРЫТОЙ</w:t>
        </w:r>
      </w:hyperlink>
      <w:r w:rsidR="001132E7">
        <w:rPr>
          <w:b w:val="0"/>
        </w:rPr>
        <w:t xml:space="preserve"> </w:t>
      </w:r>
      <w:hyperlink r:id="rId237" w:anchor="bookmark103" w:history="1">
        <w:r w:rsidR="00BA29D3" w:rsidRPr="00C54A78">
          <w:rPr>
            <w:b w:val="0"/>
          </w:rPr>
          <w:t>СИСТЕМ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(ГОРЯЧЕ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ОДОСНАБЖЕНИЯ)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ЗАКРЫТОЙ</w:t>
        </w:r>
      </w:hyperlink>
      <w:r w:rsidR="001132E7">
        <w:rPr>
          <w:b w:val="0"/>
        </w:rPr>
        <w:t xml:space="preserve"> </w:t>
      </w:r>
      <w:hyperlink r:id="rId238" w:anchor="bookmark103" w:history="1">
        <w:r w:rsidR="00BA29D3" w:rsidRPr="00C54A78">
          <w:rPr>
            <w:b w:val="0"/>
          </w:rPr>
          <w:t>СИСТЕМ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ГОРЯЧЕ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ОДОСНАБЖЕНИЯ</w:t>
        </w:r>
        <w:bookmarkEnd w:id="302"/>
        <w:bookmarkEnd w:id="303"/>
        <w:bookmarkEnd w:id="304"/>
        <w:bookmarkEnd w:id="305"/>
      </w:hyperlink>
    </w:p>
    <w:p w14:paraId="510CACDF" w14:textId="3BF217B1" w:rsidR="00840D77" w:rsidRPr="00C54A78" w:rsidRDefault="00840D77" w:rsidP="00840D77">
      <w:pPr>
        <w:pStyle w:val="af0"/>
        <w:kinsoku w:val="0"/>
        <w:overflowPunct w:val="0"/>
        <w:ind w:left="0" w:right="-1" w:firstLine="709"/>
        <w:jc w:val="both"/>
      </w:pPr>
      <w:r w:rsidRPr="00C54A78">
        <w:lastRenderedPageBreak/>
        <w:t>Необходимость</w:t>
      </w:r>
      <w:r w:rsidR="001132E7">
        <w:rPr>
          <w:spacing w:val="11"/>
        </w:rPr>
        <w:t xml:space="preserve"> </w:t>
      </w:r>
      <w:r w:rsidRPr="00C54A78">
        <w:t>реконструкции</w:t>
      </w:r>
      <w:r w:rsidR="001132E7">
        <w:rPr>
          <w:spacing w:val="11"/>
        </w:rPr>
        <w:t xml:space="preserve"> </w:t>
      </w:r>
      <w:r w:rsidRPr="00C54A78">
        <w:t>(капитального</w:t>
      </w:r>
      <w:r w:rsidR="001132E7">
        <w:rPr>
          <w:spacing w:val="12"/>
        </w:rPr>
        <w:t xml:space="preserve"> </w:t>
      </w:r>
      <w:r w:rsidRPr="00C54A78">
        <w:t>ремонта)</w:t>
      </w:r>
      <w:r w:rsidR="001132E7">
        <w:rPr>
          <w:spacing w:val="18"/>
        </w:rPr>
        <w:t xml:space="preserve"> </w:t>
      </w:r>
      <w:r w:rsidRPr="00C54A78">
        <w:rPr>
          <w:spacing w:val="-1"/>
        </w:rPr>
        <w:t>участков</w:t>
      </w:r>
      <w:r w:rsidR="001132E7">
        <w:rPr>
          <w:spacing w:val="12"/>
        </w:rPr>
        <w:t xml:space="preserve"> </w:t>
      </w:r>
      <w:r w:rsidRPr="00C54A78">
        <w:t>сетей</w:t>
      </w:r>
      <w:r w:rsidR="001132E7">
        <w:rPr>
          <w:spacing w:val="13"/>
        </w:rPr>
        <w:t xml:space="preserve"> </w:t>
      </w:r>
      <w:r w:rsidRPr="00C54A78">
        <w:t>с</w:t>
      </w:r>
      <w:r w:rsidR="001132E7">
        <w:rPr>
          <w:spacing w:val="22"/>
          <w:w w:val="99"/>
        </w:rPr>
        <w:t xml:space="preserve"> </w:t>
      </w:r>
      <w:r w:rsidRPr="00C54A78">
        <w:t>увеличением</w:t>
      </w:r>
      <w:r w:rsidR="001132E7">
        <w:rPr>
          <w:spacing w:val="59"/>
        </w:rPr>
        <w:t xml:space="preserve"> </w:t>
      </w:r>
      <w:r w:rsidRPr="00C54A78">
        <w:t>диаметра</w:t>
      </w:r>
      <w:r w:rsidR="001132E7">
        <w:rPr>
          <w:spacing w:val="60"/>
        </w:rPr>
        <w:t xml:space="preserve"> </w:t>
      </w:r>
      <w:r w:rsidRPr="00C54A78">
        <w:t>при</w:t>
      </w:r>
      <w:r w:rsidR="001132E7">
        <w:rPr>
          <w:spacing w:val="61"/>
        </w:rPr>
        <w:t xml:space="preserve"> </w:t>
      </w:r>
      <w:r w:rsidRPr="00C54A78">
        <w:t>переходе</w:t>
      </w:r>
      <w:r w:rsidR="001132E7">
        <w:rPr>
          <w:spacing w:val="63"/>
        </w:rPr>
        <w:t xml:space="preserve"> </w:t>
      </w:r>
      <w:r w:rsidRPr="00C54A78">
        <w:rPr>
          <w:spacing w:val="1"/>
        </w:rPr>
        <w:t>на</w:t>
      </w:r>
      <w:r w:rsidR="001132E7">
        <w:rPr>
          <w:spacing w:val="60"/>
        </w:rPr>
        <w:t xml:space="preserve"> </w:t>
      </w:r>
      <w:r w:rsidRPr="00C54A78">
        <w:rPr>
          <w:spacing w:val="-1"/>
        </w:rPr>
        <w:t>закрытую</w:t>
      </w:r>
      <w:r w:rsidR="001132E7">
        <w:rPr>
          <w:spacing w:val="61"/>
        </w:rPr>
        <w:t xml:space="preserve"> </w:t>
      </w:r>
      <w:r w:rsidRPr="00C54A78">
        <w:t>систему</w:t>
      </w:r>
      <w:r w:rsidR="001132E7">
        <w:rPr>
          <w:spacing w:val="58"/>
        </w:rPr>
        <w:t xml:space="preserve"> </w:t>
      </w:r>
      <w:r w:rsidRPr="00C54A78">
        <w:t>теплоснабжения</w:t>
      </w:r>
      <w:r w:rsidR="001132E7">
        <w:rPr>
          <w:spacing w:val="30"/>
          <w:w w:val="99"/>
        </w:rPr>
        <w:t xml:space="preserve"> </w:t>
      </w:r>
      <w:r w:rsidRPr="00C54A78">
        <w:t>(горячего</w:t>
      </w:r>
      <w:r w:rsidR="001132E7">
        <w:rPr>
          <w:spacing w:val="-22"/>
        </w:rPr>
        <w:t xml:space="preserve"> </w:t>
      </w:r>
      <w:r w:rsidRPr="00C54A78">
        <w:t>водоснабжения)</w:t>
      </w:r>
      <w:r w:rsidR="001132E7">
        <w:rPr>
          <w:spacing w:val="-22"/>
        </w:rPr>
        <w:t xml:space="preserve"> </w:t>
      </w:r>
      <w:r w:rsidRPr="00C54A78">
        <w:rPr>
          <w:spacing w:val="-1"/>
        </w:rPr>
        <w:t>отсутствует.</w:t>
      </w:r>
    </w:p>
    <w:p w14:paraId="6E50B6A8" w14:textId="77777777" w:rsidR="00BA29D3" w:rsidRPr="00C54A78" w:rsidRDefault="00BA29D3" w:rsidP="00BA29D3">
      <w:pPr>
        <w:jc w:val="both"/>
        <w:rPr>
          <w:rFonts w:cs="Times New Roman"/>
          <w:lang w:eastAsia="ru-RU"/>
        </w:rPr>
      </w:pPr>
    </w:p>
    <w:p w14:paraId="297C4E75" w14:textId="777F69F7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39" w:anchor="bookmark104" w:history="1">
        <w:bookmarkStart w:id="306" w:name="_Toc30081905"/>
        <w:bookmarkStart w:id="307" w:name="_Toc30085140"/>
        <w:bookmarkStart w:id="308" w:name="_Toc32845417"/>
        <w:bookmarkStart w:id="309" w:name="_Toc107235165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4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СЧЕТ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ТРЕБНОСТ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НВЕСТИЦИ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ДЛ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ЕРЕХОД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ТКРЫТОЙ</w:t>
        </w:r>
      </w:hyperlink>
      <w:r w:rsidR="001132E7">
        <w:rPr>
          <w:b w:val="0"/>
        </w:rPr>
        <w:t xml:space="preserve"> </w:t>
      </w:r>
      <w:hyperlink r:id="rId240" w:anchor="bookmark104" w:history="1">
        <w:r w:rsidR="00BA29D3" w:rsidRPr="00C54A78">
          <w:rPr>
            <w:b w:val="0"/>
          </w:rPr>
          <w:t>СИСТЕМ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(ГОРЯЧЕ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ОДОСНАБЖЕНИЯ)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ЗАКРЫТУЮ</w:t>
        </w:r>
      </w:hyperlink>
      <w:r w:rsidR="001132E7">
        <w:rPr>
          <w:b w:val="0"/>
        </w:rPr>
        <w:t xml:space="preserve"> </w:t>
      </w:r>
      <w:hyperlink r:id="rId241" w:anchor="bookmark104" w:history="1">
        <w:r w:rsidR="00BA29D3" w:rsidRPr="00C54A78">
          <w:rPr>
            <w:b w:val="0"/>
          </w:rPr>
          <w:t>СИСТЕМУ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ГОРЯЧЕ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ОДОСНАБЖЕНИЯ</w:t>
        </w:r>
        <w:bookmarkEnd w:id="306"/>
        <w:bookmarkEnd w:id="307"/>
        <w:bookmarkEnd w:id="308"/>
        <w:bookmarkEnd w:id="309"/>
      </w:hyperlink>
    </w:p>
    <w:p w14:paraId="20DAA90F" w14:textId="77777777" w:rsidR="00BA29D3" w:rsidRPr="00C54A78" w:rsidRDefault="00BA29D3" w:rsidP="00BA29D3">
      <w:pPr>
        <w:rPr>
          <w:rFonts w:cs="Times New Roman"/>
        </w:rPr>
      </w:pPr>
      <w:bookmarkStart w:id="310" w:name="_Toc32845418"/>
    </w:p>
    <w:p w14:paraId="7F947405" w14:textId="190DC704" w:rsidR="00840D77" w:rsidRPr="00C54A78" w:rsidRDefault="00840D77" w:rsidP="00840D77">
      <w:pPr>
        <w:autoSpaceDE w:val="0"/>
        <w:autoSpaceDN w:val="0"/>
        <w:ind w:firstLine="851"/>
        <w:jc w:val="both"/>
        <w:rPr>
          <w:rFonts w:eastAsia="Times New Roman" w:cs="Times New Roman"/>
          <w:szCs w:val="28"/>
        </w:rPr>
      </w:pPr>
      <w:bookmarkStart w:id="311" w:name="_Hlk107229220"/>
      <w:bookmarkEnd w:id="310"/>
      <w:r w:rsidRPr="00C54A78">
        <w:rPr>
          <w:rFonts w:eastAsia="Times New Roman" w:cs="Times New Roman"/>
          <w:szCs w:val="28"/>
        </w:rPr>
        <w:t>Стоимость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реализаци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мероприят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дл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ерехода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открытой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истемы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еплоснабжен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(горячег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водоснабжения)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в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закрытую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истему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еплоснабжен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(горячег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водоснабжения)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оставит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2269890,07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ыс.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руб.</w:t>
      </w:r>
    </w:p>
    <w:p w14:paraId="7D33E045" w14:textId="13ACE8DE" w:rsidR="00840D77" w:rsidRPr="00C54A78" w:rsidRDefault="00840D77" w:rsidP="00840D77">
      <w:pPr>
        <w:autoSpaceDE w:val="0"/>
        <w:autoSpaceDN w:val="0"/>
        <w:ind w:firstLine="851"/>
        <w:jc w:val="both"/>
        <w:rPr>
          <w:rFonts w:eastAsia="Times New Roman" w:cs="Times New Roman"/>
          <w:szCs w:val="28"/>
        </w:rPr>
      </w:pPr>
      <w:r w:rsidRPr="00C54A78">
        <w:rPr>
          <w:rFonts w:eastAsia="Times New Roman" w:cs="Times New Roman"/>
          <w:szCs w:val="28"/>
        </w:rPr>
        <w:t>Потребител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ул.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Кирова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ул.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арутинска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падают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в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мероприят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ереводу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открытых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истем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еплоснабжен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в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закрытые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истемы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утем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установк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еплообменног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оборудован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в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зданиях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требителей.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Комплексна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реконструкц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истемы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отоплен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(закрыта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независима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хема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еплоснабжен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отоплению)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решит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роблему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ревышен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араметров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давлен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в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истеме.</w:t>
      </w:r>
    </w:p>
    <w:p w14:paraId="4A2FAC07" w14:textId="58FE68A5" w:rsidR="00840D77" w:rsidRPr="00C54A78" w:rsidRDefault="00840D77" w:rsidP="00840D77">
      <w:pPr>
        <w:autoSpaceDE w:val="0"/>
        <w:autoSpaceDN w:val="0"/>
        <w:ind w:firstLine="851"/>
        <w:jc w:val="both"/>
        <w:rPr>
          <w:rFonts w:eastAsia="Times New Roman" w:cs="Times New Roman"/>
          <w:szCs w:val="28"/>
        </w:rPr>
      </w:pPr>
      <w:r w:rsidRPr="00C54A78">
        <w:rPr>
          <w:rFonts w:eastAsia="Times New Roman" w:cs="Times New Roman"/>
          <w:szCs w:val="28"/>
        </w:rPr>
        <w:t>В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аблице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ниже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риведен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расчет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капитальных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затрат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ереводу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требителей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ул.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Кирова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ул.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арутинска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на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закрытую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истему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отопления.</w:t>
      </w:r>
    </w:p>
    <w:p w14:paraId="21E77737" w14:textId="47F6C718" w:rsidR="00840D77" w:rsidRPr="00C54A78" w:rsidRDefault="00840D77" w:rsidP="00840D77">
      <w:pPr>
        <w:autoSpaceDE w:val="0"/>
        <w:autoSpaceDN w:val="0"/>
        <w:ind w:firstLine="851"/>
        <w:jc w:val="both"/>
        <w:rPr>
          <w:rFonts w:eastAsia="Times New Roman" w:cs="Times New Roman"/>
          <w:szCs w:val="28"/>
        </w:rPr>
      </w:pPr>
      <w:r w:rsidRPr="00C54A78">
        <w:rPr>
          <w:rFonts w:eastAsia="Times New Roman" w:cs="Times New Roman"/>
          <w:szCs w:val="28"/>
        </w:rPr>
        <w:t>Оценка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тоимост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капитальных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затрат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ереводу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требителей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ул.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Кирова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ул.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арутинска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на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закрытую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истему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отоплен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утем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установк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дополнительных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еплообменников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в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ИТП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выполнена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на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основани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цен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завода-изготовителя.</w:t>
      </w:r>
    </w:p>
    <w:p w14:paraId="47D53752" w14:textId="77777777" w:rsidR="00840D77" w:rsidRPr="00C54A78" w:rsidRDefault="00840D77" w:rsidP="00840D77">
      <w:pPr>
        <w:pStyle w:val="a0"/>
        <w:rPr>
          <w:rFonts w:cs="Times New Roman"/>
        </w:rPr>
      </w:pPr>
    </w:p>
    <w:p w14:paraId="59B8236C" w14:textId="4C952FBA" w:rsidR="00840D77" w:rsidRDefault="00840D77" w:rsidP="00840D77">
      <w:pPr>
        <w:rPr>
          <w:rFonts w:eastAsia="Times New Roman" w:cs="Times New Roman"/>
          <w:iCs/>
          <w:szCs w:val="24"/>
          <w:lang w:eastAsia="ru-RU" w:bidi="ru-RU"/>
        </w:rPr>
      </w:pPr>
      <w:r w:rsidRPr="00C54A78">
        <w:rPr>
          <w:rFonts w:cs="Times New Roman"/>
          <w:szCs w:val="24"/>
        </w:rPr>
        <w:t>Таблица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9.4.1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-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Расчет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капитальны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затрат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ереводу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на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закрытую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истему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снабжения</w:t>
      </w:r>
      <w:r w:rsidR="001132E7">
        <w:rPr>
          <w:rFonts w:eastAsia="Times New Roman" w:cs="Times New Roman"/>
          <w:iCs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4"/>
          <w:lang w:eastAsia="ru-RU" w:bidi="ru-RU"/>
        </w:rPr>
        <w:t>(горячего</w:t>
      </w:r>
      <w:r w:rsidR="001132E7">
        <w:rPr>
          <w:rFonts w:eastAsia="Times New Roman" w:cs="Times New Roman"/>
          <w:iCs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4"/>
          <w:lang w:eastAsia="ru-RU" w:bidi="ru-RU"/>
        </w:rPr>
        <w:t>водоснабжения)</w:t>
      </w:r>
    </w:p>
    <w:p w14:paraId="5274A7E4" w14:textId="77777777" w:rsidR="00C54A78" w:rsidRPr="00C54A78" w:rsidRDefault="00C54A78" w:rsidP="00C54A78">
      <w:pPr>
        <w:pStyle w:val="a0"/>
        <w:rPr>
          <w:lang w:eastAsia="ru-RU" w:bidi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16"/>
        <w:gridCol w:w="3275"/>
        <w:gridCol w:w="3275"/>
        <w:gridCol w:w="2205"/>
      </w:tblGrid>
      <w:tr w:rsidR="00840D77" w:rsidRPr="00C54A78" w14:paraId="6F4D4611" w14:textId="77777777" w:rsidTr="00840D77">
        <w:trPr>
          <w:trHeight w:val="30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33CFE3" w14:textId="5AB12420" w:rsidR="00840D77" w:rsidRPr="00C54A78" w:rsidRDefault="00840D77" w:rsidP="00840D7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AEF49" w14:textId="25EBCE19" w:rsidR="00840D77" w:rsidRPr="00C54A78" w:rsidRDefault="00840D77" w:rsidP="00840D7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ла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вода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7AA9BA" w14:textId="7230D160" w:rsidR="00840D77" w:rsidRPr="00C54A78" w:rsidRDefault="00840D77" w:rsidP="00840D7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ла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CDEEC1" w14:textId="104B8331" w:rsidR="00840D77" w:rsidRPr="00C54A78" w:rsidRDefault="00840D77" w:rsidP="00840D7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840D77" w:rsidRPr="00C54A78" w14:paraId="0867B6EB" w14:textId="77777777" w:rsidTr="00596FAC">
        <w:trPr>
          <w:trHeight w:val="3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DFDC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9AC4" w14:textId="36694848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ирова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329C" w14:textId="7B619C86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Корп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ола)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809C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3,84</w:t>
            </w:r>
          </w:p>
        </w:tc>
      </w:tr>
      <w:tr w:rsidR="00840D77" w:rsidRPr="00C54A78" w14:paraId="473948C6" w14:textId="77777777" w:rsidTr="00596FAC">
        <w:trPr>
          <w:trHeight w:val="3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0B79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D9FB" w14:textId="32F7900E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ирова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а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2E6D" w14:textId="5E1E139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."Детский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р"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E6EF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9,12</w:t>
            </w:r>
          </w:p>
        </w:tc>
      </w:tr>
      <w:tr w:rsidR="00840D77" w:rsidRPr="00C54A78" w14:paraId="4E607346" w14:textId="77777777" w:rsidTr="00596FAC">
        <w:trPr>
          <w:trHeight w:val="3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A79F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7AD8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ирова,4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283" w14:textId="47359155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/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ирова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D7D2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4,65</w:t>
            </w:r>
          </w:p>
        </w:tc>
      </w:tr>
      <w:tr w:rsidR="00840D77" w:rsidRPr="00C54A78" w14:paraId="7AFA669F" w14:textId="77777777" w:rsidTr="00596FAC">
        <w:trPr>
          <w:trHeight w:val="3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120E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83D1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ирова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D5DF" w14:textId="61DF9204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/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а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AA0C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5,77</w:t>
            </w:r>
          </w:p>
        </w:tc>
      </w:tr>
      <w:tr w:rsidR="00840D77" w:rsidRPr="00C54A78" w14:paraId="628FFD26" w14:textId="77777777" w:rsidTr="00596FAC">
        <w:trPr>
          <w:trHeight w:val="3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E0EA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5449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ирова,48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6848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/д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846D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5,77</w:t>
            </w:r>
          </w:p>
        </w:tc>
      </w:tr>
      <w:tr w:rsidR="00840D77" w:rsidRPr="00C54A78" w14:paraId="78D3767F" w14:textId="77777777" w:rsidTr="00596FAC">
        <w:trPr>
          <w:trHeight w:val="3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7372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B1AF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ирова,5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552D" w14:textId="4748CAEA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/д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.у.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6795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0,54</w:t>
            </w:r>
          </w:p>
        </w:tc>
      </w:tr>
      <w:tr w:rsidR="00840D77" w:rsidRPr="00C54A78" w14:paraId="724EB8DC" w14:textId="77777777" w:rsidTr="00596FAC">
        <w:trPr>
          <w:trHeight w:val="3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EF41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856D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ирова,5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8741" w14:textId="01554CA2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/д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.у.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AE98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0,54</w:t>
            </w:r>
          </w:p>
        </w:tc>
      </w:tr>
      <w:tr w:rsidR="00840D77" w:rsidRPr="00C54A78" w14:paraId="1BD0CE9E" w14:textId="77777777" w:rsidTr="00596FAC">
        <w:trPr>
          <w:trHeight w:val="3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C03D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C8C9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ирова,5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50C" w14:textId="5EF07702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/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ирова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4B47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4,65</w:t>
            </w:r>
          </w:p>
        </w:tc>
      </w:tr>
      <w:tr w:rsidR="00840D77" w:rsidRPr="00C54A78" w14:paraId="26BD1FE6" w14:textId="77777777" w:rsidTr="00596FAC">
        <w:trPr>
          <w:trHeight w:val="3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4590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67B4" w14:textId="2E8928DD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ирова,91А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м.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1553" w14:textId="5C2BC50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лад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гова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А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B5B8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3,84</w:t>
            </w:r>
          </w:p>
        </w:tc>
      </w:tr>
      <w:tr w:rsidR="00840D77" w:rsidRPr="00C54A78" w14:paraId="1A7DAD3C" w14:textId="77777777" w:rsidTr="00596FAC">
        <w:trPr>
          <w:trHeight w:val="3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7C0B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8265" w14:textId="25F8BE95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ирова,91А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32B5" w14:textId="65E9528F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лад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гова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А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37AD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3,84</w:t>
            </w:r>
          </w:p>
        </w:tc>
      </w:tr>
      <w:tr w:rsidR="00840D77" w:rsidRPr="00C54A78" w14:paraId="5E982BA2" w14:textId="77777777" w:rsidTr="00596FAC">
        <w:trPr>
          <w:trHeight w:val="3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91EA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A3E9" w14:textId="27405466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ирова,91А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п.1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м.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FCAE" w14:textId="5ADDBA6C" w:rsidR="00840D77" w:rsidRPr="00C54A78" w:rsidRDefault="001132E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40D77"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.зд.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40D77"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40D77"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гов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40D77"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А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93A6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9,12</w:t>
            </w:r>
          </w:p>
        </w:tc>
      </w:tr>
      <w:tr w:rsidR="00840D77" w:rsidRPr="00C54A78" w14:paraId="2C9C6729" w14:textId="77777777" w:rsidTr="00596FAC">
        <w:trPr>
          <w:trHeight w:val="3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C803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CC9E" w14:textId="138C02E4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Тарутинская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A5B5" w14:textId="22E28C60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П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ПС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0890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0,71</w:t>
            </w:r>
          </w:p>
        </w:tc>
      </w:tr>
      <w:tr w:rsidR="00840D77" w:rsidRPr="00C54A78" w14:paraId="1B598064" w14:textId="77777777" w:rsidTr="00596FAC">
        <w:trPr>
          <w:trHeight w:val="300"/>
          <w:jc w:val="center"/>
        </w:trPr>
        <w:tc>
          <w:tcPr>
            <w:tcW w:w="3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E6A7D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E1AE" w14:textId="77777777" w:rsidR="00840D77" w:rsidRPr="00C54A78" w:rsidRDefault="00840D77" w:rsidP="00596F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72,39</w:t>
            </w:r>
          </w:p>
        </w:tc>
      </w:tr>
    </w:tbl>
    <w:p w14:paraId="539F4E4C" w14:textId="77777777" w:rsidR="00BA29D3" w:rsidRPr="00C54A78" w:rsidRDefault="00BA29D3" w:rsidP="00BA29D3">
      <w:pPr>
        <w:jc w:val="both"/>
        <w:rPr>
          <w:rFonts w:cs="Times New Roman"/>
          <w:lang w:eastAsia="ru-RU"/>
        </w:rPr>
      </w:pPr>
    </w:p>
    <w:bookmarkEnd w:id="311"/>
    <w:p w14:paraId="218BAEE0" w14:textId="7FE43458" w:rsidR="00BA29D3" w:rsidRPr="00C54A78" w:rsidRDefault="00037801" w:rsidP="00BA29D3">
      <w:pPr>
        <w:pStyle w:val="2"/>
        <w:ind w:left="0" w:firstLine="0"/>
        <w:rPr>
          <w:b w:val="0"/>
        </w:rPr>
      </w:pPr>
      <w:r w:rsidRPr="00C54A78">
        <w:rPr>
          <w:b w:val="0"/>
        </w:rPr>
        <w:fldChar w:fldCharType="begin"/>
      </w:r>
      <w:r w:rsidRPr="00C54A78">
        <w:rPr>
          <w:b w:val="0"/>
        </w:rPr>
        <w:instrText xml:space="preserve"> HYPERLINK "file:///D:\\Source\\Ses\\Docs\\Оглавление%20том%202%20%20О.М..docx" \l "bookmark105" </w:instrText>
      </w:r>
      <w:r w:rsidRPr="00C54A78">
        <w:rPr>
          <w:b w:val="0"/>
        </w:rPr>
        <w:fldChar w:fldCharType="separate"/>
      </w:r>
      <w:bookmarkStart w:id="312" w:name="_Toc30081906"/>
      <w:bookmarkStart w:id="313" w:name="_Toc30085141"/>
      <w:bookmarkStart w:id="314" w:name="_Toc32845421"/>
      <w:bookmarkStart w:id="315" w:name="_Toc107235166"/>
      <w:r w:rsidR="00BA29D3"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5.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ОЦЕНКА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ЦЕЛЕВЫ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ОКАЗАТЕЛЕ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ЭФФЕКТИВНОСТ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КАЧЕСТВА</w:t>
      </w:r>
      <w:r w:rsidRPr="00C54A78">
        <w:rPr>
          <w:b w:val="0"/>
        </w:rPr>
        <w:fldChar w:fldCharType="end"/>
      </w:r>
      <w:r w:rsidR="001132E7">
        <w:rPr>
          <w:b w:val="0"/>
        </w:rPr>
        <w:t xml:space="preserve"> </w:t>
      </w:r>
      <w:hyperlink r:id="rId242" w:anchor="bookmark105" w:history="1">
        <w:r w:rsidR="00BA29D3" w:rsidRPr="00C54A78">
          <w:rPr>
            <w:b w:val="0"/>
          </w:rPr>
          <w:t>ТЕПЛОСНАБЖ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ТКРЫТ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ИСТЕМ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(ГОРЯЧЕГО</w:t>
        </w:r>
      </w:hyperlink>
      <w:r w:rsidR="001132E7">
        <w:rPr>
          <w:b w:val="0"/>
        </w:rPr>
        <w:t xml:space="preserve"> </w:t>
      </w:r>
      <w:hyperlink r:id="rId243" w:anchor="bookmark105" w:history="1">
        <w:r w:rsidR="00BA29D3" w:rsidRPr="00C54A78">
          <w:rPr>
            <w:b w:val="0"/>
          </w:rPr>
          <w:t>ВОДОСНАБЖЕНИЯ)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ЗАКРЫТ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ИСТЕМ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ГОРЯЧЕ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ОДОСНАБЖЕНИЯ</w:t>
        </w:r>
        <w:bookmarkEnd w:id="312"/>
        <w:bookmarkEnd w:id="313"/>
        <w:bookmarkEnd w:id="314"/>
        <w:bookmarkEnd w:id="315"/>
      </w:hyperlink>
    </w:p>
    <w:p w14:paraId="06C0851F" w14:textId="77777777" w:rsidR="00BA29D3" w:rsidRPr="00C54A78" w:rsidRDefault="00BA29D3" w:rsidP="00BA29D3">
      <w:pPr>
        <w:rPr>
          <w:rFonts w:cs="Times New Roman"/>
        </w:rPr>
      </w:pPr>
      <w:bookmarkStart w:id="316" w:name="_Toc32845422"/>
    </w:p>
    <w:p w14:paraId="22BF9D27" w14:textId="319C8C35" w:rsidR="00BA29D3" w:rsidRPr="00C54A78" w:rsidRDefault="00BA29D3" w:rsidP="00840D77">
      <w:pPr>
        <w:pStyle w:val="Default"/>
        <w:ind w:firstLine="709"/>
        <w:jc w:val="both"/>
        <w:rPr>
          <w:szCs w:val="23"/>
        </w:rPr>
      </w:pPr>
      <w:r w:rsidRPr="00C54A78">
        <w:rPr>
          <w:szCs w:val="23"/>
        </w:rPr>
        <w:t>Ключевым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критериям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дл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ерехода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на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закрытую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истему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рисоединени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ГВС</w:t>
      </w:r>
      <w:bookmarkEnd w:id="316"/>
    </w:p>
    <w:p w14:paraId="2BFC9F0F" w14:textId="7FECB915" w:rsidR="00BA29D3" w:rsidRPr="00C54A78" w:rsidRDefault="00BA29D3" w:rsidP="00840D77">
      <w:pPr>
        <w:pStyle w:val="Default"/>
        <w:ind w:firstLine="709"/>
        <w:jc w:val="both"/>
        <w:rPr>
          <w:szCs w:val="23"/>
        </w:rPr>
      </w:pPr>
      <w:bookmarkStart w:id="317" w:name="_Toc32845423"/>
      <w:r w:rsidRPr="00C54A78">
        <w:rPr>
          <w:szCs w:val="23"/>
        </w:rPr>
        <w:t>будут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являться:</w:t>
      </w:r>
      <w:bookmarkEnd w:id="317"/>
    </w:p>
    <w:p w14:paraId="156EDDA4" w14:textId="6089FE92" w:rsidR="00BA29D3" w:rsidRPr="00C54A78" w:rsidRDefault="00BA29D3" w:rsidP="00840D77">
      <w:pPr>
        <w:pStyle w:val="Default"/>
        <w:ind w:firstLine="709"/>
        <w:jc w:val="both"/>
        <w:rPr>
          <w:szCs w:val="23"/>
        </w:rPr>
      </w:pPr>
      <w:bookmarkStart w:id="318" w:name="_Toc32845424"/>
      <w:r w:rsidRPr="00C54A78">
        <w:rPr>
          <w:szCs w:val="23"/>
        </w:rPr>
        <w:t>1)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Дл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источников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епловы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етей:</w:t>
      </w:r>
      <w:bookmarkEnd w:id="318"/>
    </w:p>
    <w:p w14:paraId="5939923A" w14:textId="0AA56CDA" w:rsidR="00BA29D3" w:rsidRPr="00C54A78" w:rsidRDefault="00BA29D3" w:rsidP="00840D77">
      <w:pPr>
        <w:pStyle w:val="Default"/>
        <w:ind w:firstLine="709"/>
        <w:jc w:val="both"/>
        <w:rPr>
          <w:szCs w:val="23"/>
        </w:rPr>
      </w:pPr>
      <w:bookmarkStart w:id="319" w:name="_Toc32845425"/>
      <w:r w:rsidRPr="00C54A78">
        <w:rPr>
          <w:szCs w:val="23"/>
        </w:rPr>
        <w:t>-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увеличени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рока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лужбы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водогрейны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котлов;</w:t>
      </w:r>
      <w:bookmarkEnd w:id="319"/>
    </w:p>
    <w:p w14:paraId="10AB9703" w14:textId="64F7647D" w:rsidR="00BA29D3" w:rsidRPr="00C54A78" w:rsidRDefault="00BA29D3" w:rsidP="00840D77">
      <w:pPr>
        <w:pStyle w:val="Default"/>
        <w:ind w:firstLine="709"/>
        <w:jc w:val="both"/>
        <w:rPr>
          <w:szCs w:val="23"/>
        </w:rPr>
      </w:pPr>
      <w:bookmarkStart w:id="320" w:name="_Toc32845426"/>
      <w:r w:rsidRPr="00C54A78">
        <w:rPr>
          <w:szCs w:val="23"/>
        </w:rPr>
        <w:t>-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увеличени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рока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лужбы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магистральны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квартальны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епловы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етей;</w:t>
      </w:r>
      <w:bookmarkEnd w:id="320"/>
    </w:p>
    <w:p w14:paraId="21CCFCB3" w14:textId="341F06E5" w:rsidR="00BA29D3" w:rsidRPr="00C54A78" w:rsidRDefault="00BA29D3" w:rsidP="00840D77">
      <w:pPr>
        <w:pStyle w:val="Default"/>
        <w:ind w:firstLine="709"/>
        <w:jc w:val="both"/>
        <w:rPr>
          <w:szCs w:val="23"/>
        </w:rPr>
      </w:pPr>
      <w:bookmarkStart w:id="321" w:name="_Toc32845427"/>
      <w:r w:rsidRPr="00C54A78">
        <w:rPr>
          <w:szCs w:val="23"/>
        </w:rPr>
        <w:t>-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нижени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нагрузк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на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истему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одпитк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еплосети;</w:t>
      </w:r>
      <w:bookmarkEnd w:id="321"/>
    </w:p>
    <w:p w14:paraId="500711C1" w14:textId="4CE7D855" w:rsidR="00BA29D3" w:rsidRPr="00C54A78" w:rsidRDefault="00BA29D3" w:rsidP="00840D77">
      <w:pPr>
        <w:pStyle w:val="Default"/>
        <w:ind w:firstLine="709"/>
        <w:jc w:val="both"/>
        <w:rPr>
          <w:szCs w:val="23"/>
        </w:rPr>
      </w:pPr>
      <w:bookmarkStart w:id="322" w:name="_Toc32845428"/>
      <w:r w:rsidRPr="00C54A78">
        <w:rPr>
          <w:szCs w:val="23"/>
        </w:rPr>
        <w:lastRenderedPageBreak/>
        <w:t>2)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Дл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отребителей:</w:t>
      </w:r>
      <w:bookmarkEnd w:id="322"/>
    </w:p>
    <w:p w14:paraId="3A40F1D4" w14:textId="4190F78B" w:rsidR="00BA29D3" w:rsidRPr="00C54A78" w:rsidRDefault="00BA29D3" w:rsidP="00840D77">
      <w:pPr>
        <w:pStyle w:val="Default"/>
        <w:ind w:firstLine="709"/>
        <w:jc w:val="both"/>
        <w:rPr>
          <w:szCs w:val="23"/>
        </w:rPr>
      </w:pPr>
      <w:bookmarkStart w:id="323" w:name="_Toc32845429"/>
      <w:r w:rsidRPr="00C54A78">
        <w:rPr>
          <w:szCs w:val="23"/>
        </w:rPr>
        <w:t>-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улучшени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качества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еплоснабжени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отребителей,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исчезновени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«перетопов»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во</w:t>
      </w:r>
      <w:bookmarkEnd w:id="323"/>
    </w:p>
    <w:p w14:paraId="688A2E40" w14:textId="2E9490FF" w:rsidR="00BA29D3" w:rsidRPr="00C54A78" w:rsidRDefault="00BA29D3" w:rsidP="00840D77">
      <w:pPr>
        <w:pStyle w:val="Default"/>
        <w:ind w:firstLine="709"/>
        <w:jc w:val="both"/>
        <w:rPr>
          <w:szCs w:val="23"/>
        </w:rPr>
      </w:pPr>
      <w:bookmarkStart w:id="324" w:name="_Toc32845430"/>
      <w:r w:rsidRPr="00C54A78">
        <w:rPr>
          <w:szCs w:val="23"/>
        </w:rPr>
        <w:t>врем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оложительны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емператур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наружного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воздуха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в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отопительный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ериод;</w:t>
      </w:r>
      <w:bookmarkEnd w:id="324"/>
    </w:p>
    <w:p w14:paraId="181D3E18" w14:textId="001CF328" w:rsidR="00BA29D3" w:rsidRPr="00C54A78" w:rsidRDefault="001132E7" w:rsidP="00840D77">
      <w:pPr>
        <w:pStyle w:val="Default"/>
        <w:ind w:firstLine="709"/>
        <w:jc w:val="both"/>
        <w:rPr>
          <w:szCs w:val="23"/>
        </w:rPr>
      </w:pPr>
      <w:r>
        <w:rPr>
          <w:szCs w:val="23"/>
        </w:rPr>
        <w:t xml:space="preserve"> </w:t>
      </w:r>
      <w:bookmarkStart w:id="325" w:name="_Toc32845431"/>
      <w:r w:rsidR="00BA29D3" w:rsidRPr="00C54A78">
        <w:rPr>
          <w:szCs w:val="23"/>
        </w:rPr>
        <w:t>-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соответствие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качества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горячей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воды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санитарным</w:t>
      </w:r>
      <w:r>
        <w:rPr>
          <w:szCs w:val="23"/>
        </w:rPr>
        <w:t xml:space="preserve"> </w:t>
      </w:r>
      <w:r w:rsidR="00BA29D3" w:rsidRPr="00C54A78">
        <w:rPr>
          <w:szCs w:val="23"/>
        </w:rPr>
        <w:t>нормам.</w:t>
      </w:r>
      <w:bookmarkEnd w:id="325"/>
    </w:p>
    <w:p w14:paraId="34E3E753" w14:textId="306B7847" w:rsidR="00BA29D3" w:rsidRPr="00C54A78" w:rsidRDefault="00BA29D3" w:rsidP="00840D77">
      <w:pPr>
        <w:pStyle w:val="Default"/>
        <w:ind w:firstLine="709"/>
        <w:jc w:val="both"/>
        <w:rPr>
          <w:szCs w:val="23"/>
        </w:rPr>
      </w:pPr>
      <w:bookmarkStart w:id="326" w:name="_Toc32845432"/>
      <w:r w:rsidRPr="00C54A78">
        <w:rPr>
          <w:szCs w:val="23"/>
        </w:rPr>
        <w:t>Переход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на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независимы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хемы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озволит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широко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рименять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автоматизацию</w:t>
      </w:r>
      <w:bookmarkEnd w:id="326"/>
    </w:p>
    <w:p w14:paraId="262E355E" w14:textId="0FC0F3ED" w:rsidR="00BA29D3" w:rsidRPr="00C54A78" w:rsidRDefault="00BA29D3" w:rsidP="00840D77">
      <w:pPr>
        <w:pStyle w:val="Default"/>
        <w:ind w:firstLine="709"/>
        <w:jc w:val="both"/>
        <w:rPr>
          <w:szCs w:val="23"/>
        </w:rPr>
      </w:pPr>
      <w:bookmarkStart w:id="327" w:name="_Toc32845433"/>
      <w:r w:rsidRPr="00C54A78">
        <w:rPr>
          <w:szCs w:val="23"/>
        </w:rPr>
        <w:t>процессов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регулировани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овышать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надежность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еплоснабжения.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р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внедрении,</w:t>
      </w:r>
      <w:bookmarkEnd w:id="327"/>
      <w:r w:rsidR="001132E7">
        <w:rPr>
          <w:szCs w:val="23"/>
        </w:rPr>
        <w:t xml:space="preserve"> </w:t>
      </w:r>
      <w:bookmarkStart w:id="328" w:name="_Toc32845434"/>
      <w:r w:rsidRPr="00C54A78">
        <w:rPr>
          <w:szCs w:val="23"/>
        </w:rPr>
        <w:t>совместно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«закрытием»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истемы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ГВС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независимы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хем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еплоснабжени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городских</w:t>
      </w:r>
      <w:bookmarkEnd w:id="328"/>
      <w:r w:rsidR="001132E7">
        <w:rPr>
          <w:szCs w:val="23"/>
        </w:rPr>
        <w:t xml:space="preserve"> </w:t>
      </w:r>
      <w:bookmarkStart w:id="329" w:name="_Toc32845435"/>
      <w:r w:rsidRPr="00C54A78">
        <w:rPr>
          <w:szCs w:val="23"/>
        </w:rPr>
        <w:t>объектов,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отопительно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оборудовани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отребителей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гидравлическ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изолируетс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от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етей</w:t>
      </w:r>
      <w:bookmarkEnd w:id="329"/>
      <w:r w:rsidR="001132E7">
        <w:rPr>
          <w:szCs w:val="23"/>
        </w:rPr>
        <w:t xml:space="preserve"> </w:t>
      </w:r>
      <w:bookmarkStart w:id="330" w:name="_Toc32845436"/>
      <w:r w:rsidRPr="00C54A78">
        <w:rPr>
          <w:szCs w:val="23"/>
        </w:rPr>
        <w:t>производител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епла,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что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озволяет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использовать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боле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эффективны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безаварийные</w:t>
      </w:r>
      <w:bookmarkEnd w:id="330"/>
      <w:r w:rsidR="001132E7">
        <w:rPr>
          <w:szCs w:val="23"/>
        </w:rPr>
        <w:t xml:space="preserve"> </w:t>
      </w:r>
      <w:bookmarkStart w:id="331" w:name="_Toc32845437"/>
      <w:r w:rsidRPr="00C54A78">
        <w:rPr>
          <w:szCs w:val="23"/>
        </w:rPr>
        <w:t>режимы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работы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насосного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оборудовани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как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в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автоматизированны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индивидуальных</w:t>
      </w:r>
      <w:bookmarkEnd w:id="331"/>
      <w:r w:rsidR="001132E7">
        <w:rPr>
          <w:szCs w:val="23"/>
        </w:rPr>
        <w:t xml:space="preserve"> </w:t>
      </w:r>
      <w:bookmarkStart w:id="332" w:name="_Toc32845438"/>
      <w:r w:rsidRPr="00C54A78">
        <w:rPr>
          <w:szCs w:val="23"/>
        </w:rPr>
        <w:t>тепловы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ункта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(АИТП)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отребителя,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ак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на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магистральны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внутриквартальных</w:t>
      </w:r>
      <w:bookmarkEnd w:id="332"/>
      <w:r w:rsidR="001132E7">
        <w:rPr>
          <w:szCs w:val="23"/>
        </w:rPr>
        <w:t xml:space="preserve"> </w:t>
      </w:r>
      <w:bookmarkStart w:id="333" w:name="_Toc32845439"/>
      <w:r w:rsidRPr="00C54A78">
        <w:rPr>
          <w:szCs w:val="23"/>
        </w:rPr>
        <w:t>сетя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ресурсоснабжающи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организаций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(РСО).</w:t>
      </w:r>
      <w:bookmarkEnd w:id="333"/>
    </w:p>
    <w:p w14:paraId="55C2254C" w14:textId="6B6B8DBA" w:rsidR="00BA29D3" w:rsidRPr="00C54A78" w:rsidRDefault="00BA29D3" w:rsidP="00840D77">
      <w:pPr>
        <w:pStyle w:val="Default"/>
        <w:ind w:firstLine="709"/>
        <w:jc w:val="both"/>
        <w:rPr>
          <w:szCs w:val="23"/>
        </w:rPr>
      </w:pPr>
      <w:bookmarkStart w:id="334" w:name="_Toc32845440"/>
      <w:r w:rsidRPr="00C54A78">
        <w:rPr>
          <w:szCs w:val="23"/>
        </w:rPr>
        <w:t>Такж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ледует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отметить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возможны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эффекты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дл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отребителей:</w:t>
      </w:r>
      <w:bookmarkEnd w:id="334"/>
    </w:p>
    <w:p w14:paraId="141DBFC3" w14:textId="171AE885" w:rsidR="00BA29D3" w:rsidRPr="00C54A78" w:rsidRDefault="00BA29D3" w:rsidP="00840D77">
      <w:pPr>
        <w:pStyle w:val="Default"/>
        <w:ind w:firstLine="709"/>
        <w:jc w:val="both"/>
        <w:rPr>
          <w:szCs w:val="23"/>
        </w:rPr>
      </w:pPr>
      <w:bookmarkStart w:id="335" w:name="_Toc32845441"/>
      <w:r w:rsidRPr="00C54A78">
        <w:rPr>
          <w:szCs w:val="23"/>
        </w:rPr>
        <w:t>-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нижени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латежей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за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горячую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воду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р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тоимост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еплоносител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выш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тоимости</w:t>
      </w:r>
      <w:bookmarkEnd w:id="335"/>
    </w:p>
    <w:p w14:paraId="54524593" w14:textId="67D54AF7" w:rsidR="00BA29D3" w:rsidRPr="00C54A78" w:rsidRDefault="00BA29D3" w:rsidP="00840D77">
      <w:pPr>
        <w:pStyle w:val="Default"/>
        <w:ind w:firstLine="709"/>
        <w:jc w:val="both"/>
        <w:rPr>
          <w:szCs w:val="23"/>
        </w:rPr>
      </w:pPr>
      <w:bookmarkStart w:id="336" w:name="_Toc32845442"/>
      <w:r w:rsidRPr="00C54A78">
        <w:rPr>
          <w:szCs w:val="23"/>
        </w:rPr>
        <w:t>водопроводной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воды;</w:t>
      </w:r>
      <w:bookmarkEnd w:id="336"/>
    </w:p>
    <w:p w14:paraId="7343F8E8" w14:textId="1F918367" w:rsidR="00BA29D3" w:rsidRPr="00C54A78" w:rsidRDefault="00BA29D3" w:rsidP="00840D77">
      <w:pPr>
        <w:pStyle w:val="Default"/>
        <w:ind w:firstLine="709"/>
        <w:jc w:val="both"/>
        <w:rPr>
          <w:szCs w:val="23"/>
        </w:rPr>
      </w:pPr>
      <w:bookmarkStart w:id="337" w:name="_Toc32845443"/>
      <w:r w:rsidRPr="00C54A78">
        <w:rPr>
          <w:szCs w:val="23"/>
        </w:rPr>
        <w:t>-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облюдени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емпературы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горячей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воды;</w:t>
      </w:r>
      <w:bookmarkEnd w:id="337"/>
    </w:p>
    <w:p w14:paraId="11B0DAB0" w14:textId="5203CCEB" w:rsidR="00BA29D3" w:rsidRPr="00C54A78" w:rsidRDefault="00BA29D3" w:rsidP="00840D77">
      <w:pPr>
        <w:pStyle w:val="Default"/>
        <w:ind w:firstLine="709"/>
        <w:jc w:val="both"/>
        <w:rPr>
          <w:szCs w:val="23"/>
        </w:rPr>
      </w:pPr>
      <w:bookmarkStart w:id="338" w:name="_Toc32845444"/>
      <w:r w:rsidRPr="00C54A78">
        <w:rPr>
          <w:szCs w:val="23"/>
        </w:rPr>
        <w:t>-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уменьшени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ливов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р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отсутстви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циркуляции;</w:t>
      </w:r>
      <w:bookmarkEnd w:id="338"/>
    </w:p>
    <w:p w14:paraId="48C255E6" w14:textId="3FBC2008" w:rsidR="00BA29D3" w:rsidRPr="00C54A78" w:rsidRDefault="00BA29D3" w:rsidP="00840D77">
      <w:pPr>
        <w:pStyle w:val="Default"/>
        <w:ind w:firstLine="709"/>
        <w:jc w:val="both"/>
        <w:rPr>
          <w:szCs w:val="23"/>
        </w:rPr>
      </w:pPr>
      <w:bookmarkStart w:id="339" w:name="_Toc32845445"/>
      <w:r w:rsidRPr="00C54A78">
        <w:rPr>
          <w:szCs w:val="23"/>
        </w:rPr>
        <w:t>-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овышени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достоверност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нижени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тоимост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риборного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учета.</w:t>
      </w:r>
      <w:bookmarkEnd w:id="339"/>
    </w:p>
    <w:p w14:paraId="626628BA" w14:textId="72080B1B" w:rsidR="00BA29D3" w:rsidRPr="00C54A78" w:rsidRDefault="00BA29D3" w:rsidP="00840D77">
      <w:pPr>
        <w:pStyle w:val="Default"/>
        <w:ind w:firstLine="709"/>
        <w:jc w:val="both"/>
        <w:rPr>
          <w:szCs w:val="23"/>
        </w:rPr>
      </w:pPr>
      <w:bookmarkStart w:id="340" w:name="_Toc32845446"/>
      <w:r w:rsidRPr="00C54A78">
        <w:rPr>
          <w:szCs w:val="23"/>
        </w:rPr>
        <w:t>Возможны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эффекты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от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ерехода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акж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дл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еплоснабжающей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организации:</w:t>
      </w:r>
      <w:bookmarkEnd w:id="340"/>
    </w:p>
    <w:p w14:paraId="04354F0D" w14:textId="414D0E6C" w:rsidR="00BA29D3" w:rsidRPr="00C54A78" w:rsidRDefault="00BA29D3" w:rsidP="00840D77">
      <w:pPr>
        <w:pStyle w:val="Default"/>
        <w:ind w:firstLine="709"/>
        <w:jc w:val="both"/>
        <w:rPr>
          <w:szCs w:val="23"/>
        </w:rPr>
      </w:pPr>
      <w:bookmarkStart w:id="341" w:name="_Toc32845447"/>
      <w:r w:rsidRPr="00C54A78">
        <w:rPr>
          <w:szCs w:val="23"/>
        </w:rPr>
        <w:t>-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ликвидаци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убытков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р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ариф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на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еплоноситель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ниж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реальны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затрат;</w:t>
      </w:r>
      <w:bookmarkEnd w:id="341"/>
    </w:p>
    <w:p w14:paraId="0C265348" w14:textId="55093959" w:rsidR="00BA29D3" w:rsidRPr="00C54A78" w:rsidRDefault="00BA29D3" w:rsidP="00840D77">
      <w:pPr>
        <w:pStyle w:val="Default"/>
        <w:ind w:firstLine="709"/>
        <w:jc w:val="both"/>
        <w:rPr>
          <w:szCs w:val="23"/>
        </w:rPr>
      </w:pPr>
      <w:bookmarkStart w:id="342" w:name="_Toc32845448"/>
      <w:r w:rsidRPr="00C54A78">
        <w:rPr>
          <w:szCs w:val="23"/>
        </w:rPr>
        <w:t>-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возможность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олучени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дополнительны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доходов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от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эксплуатаци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ИТП;</w:t>
      </w:r>
      <w:bookmarkEnd w:id="342"/>
    </w:p>
    <w:p w14:paraId="3555B56B" w14:textId="26C7A489" w:rsidR="00BA29D3" w:rsidRPr="00C54A78" w:rsidRDefault="00BA29D3" w:rsidP="00840D77">
      <w:pPr>
        <w:pStyle w:val="Default"/>
        <w:ind w:firstLine="709"/>
        <w:jc w:val="both"/>
        <w:rPr>
          <w:szCs w:val="23"/>
        </w:rPr>
      </w:pPr>
      <w:bookmarkStart w:id="343" w:name="_Toc32845449"/>
      <w:r w:rsidRPr="00C54A78">
        <w:rPr>
          <w:szCs w:val="23"/>
        </w:rPr>
        <w:t>-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улучшени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режимов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в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епловы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етя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возможностью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одключени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новых</w:t>
      </w:r>
      <w:bookmarkEnd w:id="343"/>
      <w:r w:rsidR="001132E7">
        <w:rPr>
          <w:szCs w:val="23"/>
        </w:rPr>
        <w:t xml:space="preserve"> </w:t>
      </w:r>
      <w:bookmarkStart w:id="344" w:name="_Toc32845450"/>
      <w:r w:rsidRPr="00C54A78">
        <w:rPr>
          <w:szCs w:val="23"/>
        </w:rPr>
        <w:t>потребителей;</w:t>
      </w:r>
      <w:bookmarkEnd w:id="344"/>
    </w:p>
    <w:p w14:paraId="341D8F8E" w14:textId="215D1E20" w:rsidR="00BA29D3" w:rsidRPr="00C54A78" w:rsidRDefault="00BA29D3" w:rsidP="00840D77">
      <w:pPr>
        <w:pStyle w:val="Default"/>
        <w:ind w:firstLine="709"/>
        <w:jc w:val="both"/>
        <w:rPr>
          <w:szCs w:val="23"/>
        </w:rPr>
      </w:pPr>
      <w:bookmarkStart w:id="345" w:name="_Toc32845451"/>
      <w:r w:rsidRPr="00C54A78">
        <w:rPr>
          <w:szCs w:val="23"/>
        </w:rPr>
        <w:t>-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повышени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качества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еплоносителя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уменьшением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внутренней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коррозии</w:t>
      </w:r>
      <w:bookmarkEnd w:id="345"/>
      <w:r w:rsidR="001132E7">
        <w:rPr>
          <w:szCs w:val="23"/>
        </w:rPr>
        <w:t xml:space="preserve"> </w:t>
      </w:r>
      <w:bookmarkStart w:id="346" w:name="_Toc32845452"/>
      <w:r w:rsidRPr="00C54A78">
        <w:rPr>
          <w:szCs w:val="23"/>
        </w:rPr>
        <w:t>оборудования.</w:t>
      </w:r>
      <w:bookmarkEnd w:id="346"/>
    </w:p>
    <w:p w14:paraId="6D191193" w14:textId="77777777" w:rsidR="00BA29D3" w:rsidRPr="00C54A78" w:rsidRDefault="00BA29D3" w:rsidP="00840D77">
      <w:pPr>
        <w:ind w:firstLine="709"/>
        <w:rPr>
          <w:rFonts w:cs="Times New Roman"/>
          <w:lang w:eastAsia="ru-RU"/>
        </w:rPr>
      </w:pPr>
    </w:p>
    <w:p w14:paraId="75C4302E" w14:textId="024390DF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44" w:anchor="bookmark106" w:history="1">
        <w:bookmarkStart w:id="347" w:name="_Toc30081907"/>
        <w:bookmarkStart w:id="348" w:name="_Toc30085142"/>
        <w:bookmarkStart w:id="349" w:name="_Toc32845453"/>
        <w:bookmarkStart w:id="350" w:name="_Toc107235167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6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ЕДЛОЖ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СТОЧНИКА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НВЕСТИЦИЙ</w:t>
        </w:r>
        <w:bookmarkEnd w:id="347"/>
        <w:bookmarkEnd w:id="348"/>
        <w:bookmarkEnd w:id="349"/>
        <w:bookmarkEnd w:id="350"/>
      </w:hyperlink>
    </w:p>
    <w:p w14:paraId="0279579D" w14:textId="77777777" w:rsidR="00BA29D3" w:rsidRPr="00C54A78" w:rsidRDefault="00BA29D3" w:rsidP="00BA29D3">
      <w:pPr>
        <w:rPr>
          <w:rFonts w:cs="Times New Roman"/>
        </w:rPr>
      </w:pPr>
      <w:bookmarkStart w:id="351" w:name="_Toc32845454"/>
    </w:p>
    <w:p w14:paraId="0422E21A" w14:textId="3FD26C53" w:rsidR="00BA29D3" w:rsidRPr="00C54A78" w:rsidRDefault="00BA29D3" w:rsidP="00BA29D3">
      <w:pPr>
        <w:pStyle w:val="Default"/>
        <w:ind w:firstLine="709"/>
        <w:jc w:val="both"/>
        <w:rPr>
          <w:szCs w:val="23"/>
        </w:rPr>
      </w:pPr>
      <w:r w:rsidRPr="00C54A78">
        <w:rPr>
          <w:szCs w:val="23"/>
        </w:rPr>
        <w:t>Источниками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инвестиций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могут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быть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бюджетны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редства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г.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Ачинск,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редства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ресурсоснабжающей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организации,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а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такж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средства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ины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заинтересованных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лиц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в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виде</w:t>
      </w:r>
      <w:r w:rsidR="001132E7">
        <w:rPr>
          <w:szCs w:val="23"/>
        </w:rPr>
        <w:t xml:space="preserve"> </w:t>
      </w:r>
      <w:r w:rsidRPr="00C54A78">
        <w:rPr>
          <w:szCs w:val="23"/>
        </w:rPr>
        <w:t>инвестиций.</w:t>
      </w:r>
      <w:bookmarkEnd w:id="351"/>
    </w:p>
    <w:p w14:paraId="4948BE89" w14:textId="77777777" w:rsidR="00BA29D3" w:rsidRPr="00C54A78" w:rsidRDefault="00BA29D3" w:rsidP="00BA29D3">
      <w:pPr>
        <w:rPr>
          <w:rFonts w:cs="Times New Roman"/>
        </w:rPr>
      </w:pPr>
    </w:p>
    <w:p w14:paraId="06C27C5C" w14:textId="21238C3E" w:rsidR="00840D77" w:rsidRPr="00C54A78" w:rsidRDefault="00840D77" w:rsidP="00840D77">
      <w:pPr>
        <w:pStyle w:val="2"/>
        <w:ind w:left="0" w:firstLine="0"/>
        <w:rPr>
          <w:b w:val="0"/>
        </w:rPr>
      </w:pPr>
      <w:bookmarkStart w:id="352" w:name="_Toc96442218"/>
      <w:bookmarkStart w:id="353" w:name="_Toc99788618"/>
      <w:bookmarkStart w:id="354" w:name="_Toc107235168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7.</w:t>
      </w:r>
      <w:r w:rsidR="001132E7">
        <w:rPr>
          <w:b w:val="0"/>
        </w:rPr>
        <w:t xml:space="preserve"> </w:t>
      </w:r>
      <w:r w:rsidRPr="00C54A78">
        <w:rPr>
          <w:b w:val="0"/>
        </w:rPr>
        <w:t>ОЦЕНКА</w:t>
      </w:r>
      <w:r w:rsidR="001132E7">
        <w:rPr>
          <w:b w:val="0"/>
        </w:rPr>
        <w:t xml:space="preserve"> </w:t>
      </w:r>
      <w:r w:rsidRPr="00C54A78">
        <w:rPr>
          <w:b w:val="0"/>
        </w:rPr>
        <w:t>ЭКОНОМИЧЕСКОЙ</w:t>
      </w:r>
      <w:r w:rsidR="001132E7">
        <w:rPr>
          <w:b w:val="0"/>
        </w:rPr>
        <w:t xml:space="preserve"> </w:t>
      </w:r>
      <w:r w:rsidRPr="00C54A78">
        <w:rPr>
          <w:b w:val="0"/>
        </w:rPr>
        <w:t>ЭФФЕКТИВНОСТИ</w:t>
      </w:r>
      <w:r w:rsidR="001132E7">
        <w:rPr>
          <w:b w:val="0"/>
        </w:rPr>
        <w:t xml:space="preserve"> </w:t>
      </w:r>
      <w:r w:rsidRPr="00C54A78">
        <w:rPr>
          <w:b w:val="0"/>
        </w:rPr>
        <w:t>МЕРОПРИЯТИЙ</w:t>
      </w:r>
      <w:r w:rsidR="001132E7">
        <w:rPr>
          <w:b w:val="0"/>
        </w:rPr>
        <w:t xml:space="preserve"> </w:t>
      </w:r>
      <w:r w:rsidRPr="00C54A78">
        <w:rPr>
          <w:b w:val="0"/>
        </w:rPr>
        <w:t>ПО</w:t>
      </w:r>
      <w:r w:rsidR="001132E7">
        <w:rPr>
          <w:b w:val="0"/>
        </w:rPr>
        <w:t xml:space="preserve"> </w:t>
      </w:r>
      <w:r w:rsidRPr="00C54A78">
        <w:rPr>
          <w:b w:val="0"/>
        </w:rPr>
        <w:t>ПЕРЕВОДУ</w:t>
      </w:r>
      <w:r w:rsidR="001132E7">
        <w:rPr>
          <w:b w:val="0"/>
        </w:rPr>
        <w:t xml:space="preserve"> </w:t>
      </w:r>
      <w:r w:rsidRPr="00C54A78">
        <w:rPr>
          <w:b w:val="0"/>
        </w:rPr>
        <w:t>ОТКРЫТЫХ</w:t>
      </w:r>
      <w:r w:rsidR="001132E7">
        <w:rPr>
          <w:b w:val="0"/>
        </w:rPr>
        <w:t xml:space="preserve"> </w:t>
      </w:r>
      <w:r w:rsidRPr="00C54A78">
        <w:rPr>
          <w:b w:val="0"/>
        </w:rPr>
        <w:t>СИСТЕМ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СНАБЖЕНИЯ</w:t>
      </w:r>
      <w:r w:rsidR="001132E7">
        <w:rPr>
          <w:b w:val="0"/>
        </w:rPr>
        <w:t xml:space="preserve"> </w:t>
      </w:r>
      <w:r w:rsidRPr="00C54A78">
        <w:rPr>
          <w:b w:val="0"/>
        </w:rPr>
        <w:t>(ГОРЯЧЕГО</w:t>
      </w:r>
      <w:r w:rsidR="001132E7">
        <w:rPr>
          <w:b w:val="0"/>
        </w:rPr>
        <w:t xml:space="preserve"> </w:t>
      </w:r>
      <w:r w:rsidRPr="00C54A78">
        <w:rPr>
          <w:b w:val="0"/>
        </w:rPr>
        <w:t>ВОДОСНАБЖЕНИЯ),</w:t>
      </w:r>
      <w:r w:rsidR="001132E7">
        <w:rPr>
          <w:b w:val="0"/>
        </w:rPr>
        <w:t xml:space="preserve"> </w:t>
      </w:r>
      <w:r w:rsidRPr="00C54A78">
        <w:rPr>
          <w:b w:val="0"/>
        </w:rPr>
        <w:t>ОТДЕЛЬНЫХ</w:t>
      </w:r>
      <w:r w:rsidR="001132E7">
        <w:rPr>
          <w:b w:val="0"/>
        </w:rPr>
        <w:t xml:space="preserve"> </w:t>
      </w:r>
      <w:r w:rsidRPr="00C54A78">
        <w:rPr>
          <w:b w:val="0"/>
        </w:rPr>
        <w:t>УЧАСТКОВ</w:t>
      </w:r>
      <w:r w:rsidR="001132E7">
        <w:rPr>
          <w:b w:val="0"/>
        </w:rPr>
        <w:t xml:space="preserve"> </w:t>
      </w:r>
      <w:r w:rsidRPr="00C54A78">
        <w:rPr>
          <w:b w:val="0"/>
        </w:rPr>
        <w:t>ТАКИХ</w:t>
      </w:r>
      <w:r w:rsidR="001132E7">
        <w:rPr>
          <w:b w:val="0"/>
        </w:rPr>
        <w:t xml:space="preserve"> </w:t>
      </w:r>
      <w:r w:rsidRPr="00C54A78">
        <w:rPr>
          <w:b w:val="0"/>
        </w:rPr>
        <w:t>СИСТЕМ</w:t>
      </w:r>
      <w:r w:rsidR="001132E7">
        <w:rPr>
          <w:b w:val="0"/>
        </w:rPr>
        <w:t xml:space="preserve"> </w:t>
      </w:r>
      <w:r w:rsidRPr="00C54A78">
        <w:rPr>
          <w:b w:val="0"/>
        </w:rPr>
        <w:t>НА</w:t>
      </w:r>
      <w:r w:rsidR="001132E7">
        <w:rPr>
          <w:b w:val="0"/>
        </w:rPr>
        <w:t xml:space="preserve"> </w:t>
      </w:r>
      <w:r w:rsidRPr="00C54A78">
        <w:rPr>
          <w:b w:val="0"/>
        </w:rPr>
        <w:t>ЗАКРЫТЫЕ</w:t>
      </w:r>
      <w:r w:rsidR="001132E7">
        <w:rPr>
          <w:b w:val="0"/>
        </w:rPr>
        <w:t xml:space="preserve"> </w:t>
      </w:r>
      <w:r w:rsidRPr="00C54A78">
        <w:rPr>
          <w:b w:val="0"/>
        </w:rPr>
        <w:t>СИСТЕМЫ</w:t>
      </w:r>
      <w:r w:rsidR="001132E7">
        <w:rPr>
          <w:b w:val="0"/>
        </w:rPr>
        <w:t xml:space="preserve"> </w:t>
      </w:r>
      <w:r w:rsidRPr="00C54A78">
        <w:rPr>
          <w:b w:val="0"/>
        </w:rPr>
        <w:t>ГОРЯЧЕГО</w:t>
      </w:r>
      <w:r w:rsidR="001132E7">
        <w:rPr>
          <w:b w:val="0"/>
        </w:rPr>
        <w:t xml:space="preserve"> </w:t>
      </w:r>
      <w:r w:rsidRPr="00C54A78">
        <w:rPr>
          <w:b w:val="0"/>
        </w:rPr>
        <w:t>ВОДОСНАБЖЕНИЯ</w:t>
      </w:r>
      <w:bookmarkEnd w:id="352"/>
      <w:bookmarkEnd w:id="353"/>
      <w:bookmarkEnd w:id="354"/>
    </w:p>
    <w:p w14:paraId="6E297D82" w14:textId="77777777" w:rsidR="00840D77" w:rsidRPr="00C54A78" w:rsidRDefault="00840D77" w:rsidP="00840D77">
      <w:pPr>
        <w:pStyle w:val="a0"/>
        <w:rPr>
          <w:rFonts w:eastAsiaTheme="minorEastAsia" w:cs="Times New Roman"/>
          <w:spacing w:val="-6"/>
          <w:szCs w:val="24"/>
          <w:lang w:eastAsia="ru-RU"/>
        </w:rPr>
      </w:pPr>
    </w:p>
    <w:p w14:paraId="48C0C4E2" w14:textId="1A6C751D" w:rsidR="00840D77" w:rsidRPr="00C54A78" w:rsidRDefault="00840D77" w:rsidP="00840D77">
      <w:pPr>
        <w:pStyle w:val="a0"/>
        <w:spacing w:line="276" w:lineRule="auto"/>
        <w:ind w:firstLine="709"/>
        <w:jc w:val="both"/>
        <w:rPr>
          <w:rFonts w:cs="Times New Roman"/>
          <w:lang w:eastAsia="ru-RU"/>
        </w:rPr>
      </w:pPr>
      <w:r w:rsidRPr="00C54A78">
        <w:rPr>
          <w:rFonts w:eastAsiaTheme="minorEastAsia" w:cs="Times New Roman"/>
          <w:spacing w:val="-6"/>
          <w:szCs w:val="24"/>
          <w:lang w:eastAsia="ru-RU"/>
        </w:rPr>
        <w:t>Федеральным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законом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от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30.12.2021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№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438-ФЗ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внесены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изменения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в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hyperlink r:id="rId245" w:history="1">
        <w:r w:rsidRPr="00C54A78">
          <w:rPr>
            <w:rFonts w:eastAsiaTheme="minorEastAsia" w:cs="Times New Roman"/>
            <w:spacing w:val="-6"/>
            <w:szCs w:val="24"/>
            <w:lang w:eastAsia="ru-RU"/>
          </w:rPr>
          <w:t>федеральный</w:t>
        </w:r>
        <w:r w:rsidR="001132E7">
          <w:rPr>
            <w:rFonts w:eastAsiaTheme="minorEastAsia" w:cs="Times New Roman"/>
            <w:spacing w:val="-6"/>
            <w:szCs w:val="24"/>
            <w:lang w:eastAsia="ru-RU"/>
          </w:rPr>
          <w:t xml:space="preserve"> </w:t>
        </w:r>
        <w:r w:rsidRPr="00C54A78">
          <w:rPr>
            <w:rFonts w:eastAsiaTheme="minorEastAsia" w:cs="Times New Roman"/>
            <w:spacing w:val="-6"/>
            <w:szCs w:val="24"/>
            <w:lang w:eastAsia="ru-RU"/>
          </w:rPr>
          <w:t>закон</w:t>
        </w:r>
        <w:r w:rsidR="001132E7">
          <w:rPr>
            <w:rFonts w:eastAsiaTheme="minorEastAsia" w:cs="Times New Roman"/>
            <w:spacing w:val="-6"/>
            <w:szCs w:val="24"/>
            <w:lang w:eastAsia="ru-RU"/>
          </w:rPr>
          <w:t xml:space="preserve"> </w:t>
        </w:r>
        <w:r w:rsidRPr="00C54A78">
          <w:rPr>
            <w:rFonts w:eastAsiaTheme="minorEastAsia" w:cs="Times New Roman"/>
            <w:spacing w:val="-6"/>
            <w:szCs w:val="24"/>
            <w:lang w:eastAsia="ru-RU"/>
          </w:rPr>
          <w:t>от</w:t>
        </w:r>
        <w:r w:rsidR="001132E7">
          <w:rPr>
            <w:rFonts w:eastAsiaTheme="minorEastAsia" w:cs="Times New Roman"/>
            <w:spacing w:val="-6"/>
            <w:szCs w:val="24"/>
            <w:lang w:eastAsia="ru-RU"/>
          </w:rPr>
          <w:t xml:space="preserve"> </w:t>
        </w:r>
        <w:r w:rsidRPr="00C54A78">
          <w:rPr>
            <w:rFonts w:eastAsiaTheme="minorEastAsia" w:cs="Times New Roman"/>
            <w:spacing w:val="-6"/>
            <w:szCs w:val="24"/>
            <w:lang w:eastAsia="ru-RU"/>
          </w:rPr>
          <w:t>27.07.2010</w:t>
        </w:r>
        <w:r w:rsidR="001132E7">
          <w:rPr>
            <w:rFonts w:eastAsiaTheme="minorEastAsia" w:cs="Times New Roman"/>
            <w:spacing w:val="-6"/>
            <w:szCs w:val="24"/>
            <w:lang w:eastAsia="ru-RU"/>
          </w:rPr>
          <w:t xml:space="preserve"> </w:t>
        </w:r>
        <w:r w:rsidRPr="00C54A78">
          <w:rPr>
            <w:rFonts w:eastAsiaTheme="minorEastAsia" w:cs="Times New Roman"/>
            <w:spacing w:val="-6"/>
            <w:szCs w:val="24"/>
            <w:lang w:eastAsia="ru-RU"/>
          </w:rPr>
          <w:t>N</w:t>
        </w:r>
        <w:r w:rsidR="001132E7">
          <w:rPr>
            <w:rFonts w:eastAsiaTheme="minorEastAsia" w:cs="Times New Roman"/>
            <w:spacing w:val="-6"/>
            <w:szCs w:val="24"/>
            <w:lang w:eastAsia="ru-RU"/>
          </w:rPr>
          <w:t xml:space="preserve"> </w:t>
        </w:r>
        <w:r w:rsidRPr="00C54A78">
          <w:rPr>
            <w:rFonts w:eastAsiaTheme="minorEastAsia" w:cs="Times New Roman"/>
            <w:spacing w:val="-6"/>
            <w:szCs w:val="24"/>
            <w:lang w:eastAsia="ru-RU"/>
          </w:rPr>
          <w:t>190-ФЗ</w:t>
        </w:r>
        <w:r w:rsidR="001132E7">
          <w:rPr>
            <w:rFonts w:eastAsiaTheme="minorEastAsia" w:cs="Times New Roman"/>
            <w:spacing w:val="-6"/>
            <w:szCs w:val="24"/>
            <w:lang w:eastAsia="ru-RU"/>
          </w:rPr>
          <w:t xml:space="preserve"> </w:t>
        </w:r>
        <w:r w:rsidRPr="00C54A78">
          <w:rPr>
            <w:rFonts w:eastAsiaTheme="minorEastAsia" w:cs="Times New Roman"/>
            <w:spacing w:val="-6"/>
            <w:szCs w:val="24"/>
            <w:lang w:eastAsia="ru-RU"/>
          </w:rPr>
          <w:t>(ред.</w:t>
        </w:r>
        <w:r w:rsidR="001132E7">
          <w:rPr>
            <w:rFonts w:eastAsiaTheme="minorEastAsia" w:cs="Times New Roman"/>
            <w:spacing w:val="-6"/>
            <w:szCs w:val="24"/>
            <w:lang w:eastAsia="ru-RU"/>
          </w:rPr>
          <w:t xml:space="preserve"> </w:t>
        </w:r>
        <w:r w:rsidRPr="00C54A78">
          <w:rPr>
            <w:rFonts w:eastAsiaTheme="minorEastAsia" w:cs="Times New Roman"/>
            <w:spacing w:val="-6"/>
            <w:szCs w:val="24"/>
            <w:lang w:eastAsia="ru-RU"/>
          </w:rPr>
          <w:t>от</w:t>
        </w:r>
        <w:r w:rsidR="001132E7">
          <w:rPr>
            <w:rFonts w:eastAsiaTheme="minorEastAsia" w:cs="Times New Roman"/>
            <w:spacing w:val="-6"/>
            <w:szCs w:val="24"/>
            <w:lang w:eastAsia="ru-RU"/>
          </w:rPr>
          <w:t xml:space="preserve"> </w:t>
        </w:r>
        <w:r w:rsidRPr="00C54A78">
          <w:rPr>
            <w:rFonts w:eastAsiaTheme="minorEastAsia" w:cs="Times New Roman"/>
            <w:spacing w:val="-6"/>
            <w:szCs w:val="24"/>
            <w:lang w:eastAsia="ru-RU"/>
          </w:rPr>
          <w:t>30.12.2021)</w:t>
        </w:r>
        <w:r w:rsidR="001132E7">
          <w:rPr>
            <w:rFonts w:eastAsiaTheme="minorEastAsia" w:cs="Times New Roman"/>
            <w:spacing w:val="-6"/>
            <w:szCs w:val="24"/>
            <w:lang w:eastAsia="ru-RU"/>
          </w:rPr>
          <w:t xml:space="preserve"> </w:t>
        </w:r>
        <w:r w:rsidRPr="00C54A78">
          <w:rPr>
            <w:rFonts w:eastAsiaTheme="minorEastAsia" w:cs="Times New Roman"/>
            <w:spacing w:val="-6"/>
            <w:szCs w:val="24"/>
            <w:lang w:eastAsia="ru-RU"/>
          </w:rPr>
          <w:t>"О</w:t>
        </w:r>
        <w:r w:rsidR="001132E7">
          <w:rPr>
            <w:rFonts w:eastAsiaTheme="minorEastAsia" w:cs="Times New Roman"/>
            <w:spacing w:val="-6"/>
            <w:szCs w:val="24"/>
            <w:lang w:eastAsia="ru-RU"/>
          </w:rPr>
          <w:t xml:space="preserve"> </w:t>
        </w:r>
        <w:r w:rsidRPr="00C54A78">
          <w:rPr>
            <w:rFonts w:eastAsiaTheme="minorEastAsia" w:cs="Times New Roman"/>
            <w:spacing w:val="-6"/>
            <w:szCs w:val="24"/>
            <w:lang w:eastAsia="ru-RU"/>
          </w:rPr>
          <w:t>теплоснабжении"</w:t>
        </w:r>
      </w:hyperlink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о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обязательной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оценке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экономической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эффективности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мероприятий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по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переводу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открытых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систем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теплоснабжения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(горячего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водоснабжения),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отдельных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участков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таких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систем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на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закрытые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системы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горячего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водоснабжения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в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порядке,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установленном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Правительством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Российской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Федерации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(часть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3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статьи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23).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На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момент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актуализации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Схемы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теплоснабжения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муниципального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образования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город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Ачинск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Красноярского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края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не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утвержден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прядок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определения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экономической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эффективности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перевода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открытых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систем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теплоснабжения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(горячего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водоснабжения),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отдельных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участков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таких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систем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на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закрытые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системы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горячего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водоснабжения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(часть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1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статьи</w:t>
      </w:r>
      <w:r w:rsidR="001132E7">
        <w:rPr>
          <w:rFonts w:eastAsiaTheme="minorEastAsia" w:cs="Times New Roman"/>
          <w:spacing w:val="-6"/>
          <w:szCs w:val="24"/>
          <w:lang w:eastAsia="ru-RU"/>
        </w:rPr>
        <w:t xml:space="preserve"> </w:t>
      </w:r>
      <w:r w:rsidRPr="00C54A78">
        <w:rPr>
          <w:rFonts w:eastAsiaTheme="minorEastAsia" w:cs="Times New Roman"/>
          <w:spacing w:val="-6"/>
          <w:szCs w:val="24"/>
          <w:lang w:eastAsia="ru-RU"/>
        </w:rPr>
        <w:t>4).</w:t>
      </w:r>
    </w:p>
    <w:p w14:paraId="264DF83B" w14:textId="77777777" w:rsidR="00840D77" w:rsidRPr="00C54A78" w:rsidRDefault="00840D77" w:rsidP="00840D77">
      <w:pPr>
        <w:rPr>
          <w:rFonts w:cs="Times New Roman"/>
        </w:rPr>
        <w:sectPr w:rsidR="00840D77" w:rsidRPr="00C54A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38B904" w14:textId="203F426D" w:rsidR="00BA29D3" w:rsidRPr="00C54A78" w:rsidRDefault="00797C65" w:rsidP="00BA29D3">
      <w:pPr>
        <w:pStyle w:val="2"/>
        <w:ind w:left="0" w:firstLine="0"/>
        <w:rPr>
          <w:b w:val="0"/>
          <w:sz w:val="28"/>
          <w:szCs w:val="28"/>
        </w:rPr>
      </w:pPr>
      <w:hyperlink r:id="rId246" w:anchor="bookmark85" w:history="1">
        <w:bookmarkStart w:id="355" w:name="_Toc45625263"/>
        <w:bookmarkStart w:id="356" w:name="_Toc107235169"/>
        <w:r w:rsidR="00BA29D3" w:rsidRPr="00C54A78">
          <w:rPr>
            <w:b w:val="0"/>
            <w:sz w:val="28"/>
            <w:szCs w:val="28"/>
          </w:rPr>
          <w:t>ГЛАВА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10.</w:t>
        </w:r>
        <w:r w:rsidR="001132E7">
          <w:rPr>
            <w:b w:val="0"/>
            <w:sz w:val="28"/>
            <w:szCs w:val="28"/>
          </w:rPr>
          <w:t xml:space="preserve"> </w:t>
        </w:r>
      </w:hyperlink>
      <w:r w:rsidR="00BA29D3" w:rsidRPr="00C54A78">
        <w:rPr>
          <w:b w:val="0"/>
          <w:sz w:val="28"/>
          <w:szCs w:val="28"/>
        </w:rPr>
        <w:t>ПЕРСПЕКТИВНЫЕ</w:t>
      </w:r>
      <w:r w:rsidR="001132E7">
        <w:rPr>
          <w:b w:val="0"/>
          <w:sz w:val="28"/>
          <w:szCs w:val="28"/>
        </w:rPr>
        <w:t xml:space="preserve"> </w:t>
      </w:r>
      <w:r w:rsidR="00BA29D3" w:rsidRPr="00C54A78">
        <w:rPr>
          <w:b w:val="0"/>
          <w:sz w:val="28"/>
          <w:szCs w:val="28"/>
        </w:rPr>
        <w:t>ТОПЛИВНЫЕ</w:t>
      </w:r>
      <w:r w:rsidR="001132E7">
        <w:rPr>
          <w:b w:val="0"/>
          <w:sz w:val="28"/>
          <w:szCs w:val="28"/>
        </w:rPr>
        <w:t xml:space="preserve"> </w:t>
      </w:r>
      <w:r w:rsidR="00BA29D3" w:rsidRPr="00C54A78">
        <w:rPr>
          <w:b w:val="0"/>
          <w:sz w:val="28"/>
          <w:szCs w:val="28"/>
        </w:rPr>
        <w:t>БАЛАНСЫ</w:t>
      </w:r>
      <w:bookmarkEnd w:id="355"/>
      <w:bookmarkEnd w:id="356"/>
    </w:p>
    <w:p w14:paraId="531E902A" w14:textId="77777777" w:rsidR="00BA29D3" w:rsidRPr="00C54A78" w:rsidRDefault="00BA29D3" w:rsidP="00BA29D3">
      <w:pPr>
        <w:rPr>
          <w:rFonts w:cs="Times New Roman"/>
        </w:rPr>
      </w:pPr>
    </w:p>
    <w:p w14:paraId="568D808F" w14:textId="232DEF7D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47" w:anchor="bookmark108" w:history="1">
        <w:bookmarkStart w:id="357" w:name="_Toc107235170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1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СЧЕТ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АЖДОМУ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СТОЧНИКУ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НЕРГ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ЕРСПЕКТИВН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МАКСИМАЛЬН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ЧАСОВ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ГОДОВЫХ</w:t>
        </w:r>
      </w:hyperlink>
      <w:r w:rsidR="001132E7">
        <w:rPr>
          <w:b w:val="0"/>
        </w:rPr>
        <w:t xml:space="preserve"> </w:t>
      </w:r>
      <w:hyperlink r:id="rId248" w:anchor="bookmark108" w:history="1">
        <w:r w:rsidR="00BA29D3" w:rsidRPr="00C54A78">
          <w:rPr>
            <w:b w:val="0"/>
          </w:rPr>
          <w:t>РАСХОД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СНОВНО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ИД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ОПЛИВА</w:t>
        </w:r>
      </w:hyperlink>
      <w:r w:rsidR="001132E7">
        <w:rPr>
          <w:b w:val="0"/>
        </w:rPr>
        <w:t xml:space="preserve"> </w:t>
      </w:r>
      <w:r w:rsidR="00BA29D3" w:rsidRPr="00C54A78">
        <w:rPr>
          <w:b w:val="0"/>
        </w:rPr>
        <w:t>ДЛ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ЗИМНЕГ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ЛЕТНЕГ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ЕРИОДОВ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НЕОБХОДИМОГ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ДЛ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ОБЕСПЕЧЕН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НОРМАТИВНОГ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ФУНКЦИОНИРОВАН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СТОЧНИКОВ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ЭНЕРГ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НА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РРИТОР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ОСЕЛЕНИЯ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ГОРОДСКОГ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ОКРУГА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ГОРОДА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ФЕДЕРАЛЬНОГ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ЗНАЧЕНИЯ</w:t>
      </w:r>
      <w:bookmarkEnd w:id="357"/>
    </w:p>
    <w:p w14:paraId="0D89DDF8" w14:textId="7607DE2B" w:rsidR="00175847" w:rsidRPr="00C54A78" w:rsidRDefault="00BA29D3">
      <w:pPr>
        <w:spacing w:before="400" w:after="200"/>
        <w:rPr>
          <w:rFonts w:cs="Times New Roman"/>
        </w:rPr>
      </w:pPr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10.1.1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ерспективно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треблени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сновног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оплив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сточникам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о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энергии</w:t>
      </w:r>
    </w:p>
    <w:tbl>
      <w:tblPr>
        <w:tblStyle w:val="a9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239"/>
        <w:gridCol w:w="1102"/>
        <w:gridCol w:w="1352"/>
        <w:gridCol w:w="1352"/>
        <w:gridCol w:w="1352"/>
        <w:gridCol w:w="1352"/>
        <w:gridCol w:w="1352"/>
        <w:gridCol w:w="1352"/>
        <w:gridCol w:w="1352"/>
        <w:gridCol w:w="1352"/>
        <w:gridCol w:w="1364"/>
        <w:gridCol w:w="16"/>
      </w:tblGrid>
      <w:tr w:rsidR="00607219" w:rsidRPr="00C54A78" w14:paraId="51B082F4" w14:textId="77777777" w:rsidTr="00C54A78">
        <w:trPr>
          <w:gridAfter w:val="1"/>
          <w:wAfter w:w="5" w:type="pct"/>
          <w:tblHeader/>
          <w:jc w:val="center"/>
        </w:trPr>
        <w:tc>
          <w:tcPr>
            <w:tcW w:w="72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BBD5D1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Показатель</w:t>
            </w:r>
          </w:p>
        </w:tc>
        <w:tc>
          <w:tcPr>
            <w:tcW w:w="35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AA9908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Ед.изм</w:t>
            </w:r>
          </w:p>
        </w:tc>
        <w:tc>
          <w:tcPr>
            <w:tcW w:w="43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61A5BF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022</w:t>
            </w:r>
          </w:p>
        </w:tc>
        <w:tc>
          <w:tcPr>
            <w:tcW w:w="43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C46F32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023</w:t>
            </w:r>
          </w:p>
        </w:tc>
        <w:tc>
          <w:tcPr>
            <w:tcW w:w="43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8EB6355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024</w:t>
            </w:r>
          </w:p>
        </w:tc>
        <w:tc>
          <w:tcPr>
            <w:tcW w:w="43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94E7BE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025</w:t>
            </w:r>
          </w:p>
        </w:tc>
        <w:tc>
          <w:tcPr>
            <w:tcW w:w="43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2F37C4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026</w:t>
            </w:r>
          </w:p>
        </w:tc>
        <w:tc>
          <w:tcPr>
            <w:tcW w:w="43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1F4385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027</w:t>
            </w:r>
          </w:p>
        </w:tc>
        <w:tc>
          <w:tcPr>
            <w:tcW w:w="43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123300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028</w:t>
            </w:r>
          </w:p>
        </w:tc>
        <w:tc>
          <w:tcPr>
            <w:tcW w:w="43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DF5AFF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029</w:t>
            </w:r>
          </w:p>
        </w:tc>
        <w:tc>
          <w:tcPr>
            <w:tcW w:w="43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56C9583" w14:textId="119692C8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030-203</w:t>
            </w:r>
            <w:r w:rsidR="00452C35" w:rsidRPr="00C54A78">
              <w:rPr>
                <w:rFonts w:eastAsia="Times New Roman" w:cs="Times New Roman"/>
                <w:sz w:val="22"/>
              </w:rPr>
              <w:t>1</w:t>
            </w:r>
          </w:p>
        </w:tc>
      </w:tr>
      <w:tr w:rsidR="00607219" w:rsidRPr="00C54A78" w14:paraId="4389F26A" w14:textId="77777777" w:rsidTr="00C54A78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9CA59A" w14:textId="71802689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Ачинска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ЭЦ</w:t>
            </w:r>
          </w:p>
        </w:tc>
      </w:tr>
      <w:tr w:rsidR="00607219" w:rsidRPr="00C54A78" w14:paraId="5249E022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25B4E3" w14:textId="77777777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Зимни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991CE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F71C8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41643,8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0ECAA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41643,8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8221F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41643,8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5D053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41643,8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9F34E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41643,8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BD54D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41643,8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6D7F0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41643,8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AFC44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41643,86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08C3B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41643,86</w:t>
            </w:r>
          </w:p>
        </w:tc>
      </w:tr>
      <w:tr w:rsidR="00607219" w:rsidRPr="00C54A78" w14:paraId="4C97274A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285436" w14:textId="77777777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Летни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338FF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276D7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9F73E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2E408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6F670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D0FA9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298A4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A9C9E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B4CC5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10CD0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607219" w:rsidRPr="00C54A78" w14:paraId="4B5F8369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CB2B3B" w14:textId="042A2261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Годовое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потребление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465F1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BB857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41643,8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FD2831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41643,8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FB851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41643,8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2E94E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41643,8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136D5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41643,8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573D8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41643,8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E085C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41643,8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7A5C9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41643,86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40148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41643,86</w:t>
            </w:r>
          </w:p>
        </w:tc>
      </w:tr>
      <w:tr w:rsidR="00607219" w:rsidRPr="00C54A78" w14:paraId="77786D5C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vMerge/>
          </w:tcPr>
          <w:p w14:paraId="2A413839" w14:textId="77777777" w:rsidR="00607219" w:rsidRPr="00C54A78" w:rsidRDefault="00607219" w:rsidP="00607219"/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16BDD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7CF655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51737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02FAE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51737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619DC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51737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EEDE44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51737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D1C40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51737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59F48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51737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075495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51737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44BB0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51737,00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C8191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51737,00</w:t>
            </w:r>
          </w:p>
        </w:tc>
      </w:tr>
      <w:tr w:rsidR="00607219" w:rsidRPr="00C54A78" w14:paraId="1253A042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085DFA" w14:textId="39F0EB9C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Максимальн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часовой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расход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0A2DE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кг.у.т/ч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8F5725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86375,93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0F260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86375,93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335AB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86375,93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2C462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86375,93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8CCD1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86375,93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A4D3B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86375,93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5B87B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86375,93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7389E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86375,93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7EECE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86375,93</w:t>
            </w:r>
          </w:p>
        </w:tc>
      </w:tr>
      <w:tr w:rsidR="00607219" w:rsidRPr="00C54A78" w14:paraId="4C635BE0" w14:textId="77777777" w:rsidTr="00C54A78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37AFE3" w14:textId="070A8A2F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1</w:t>
            </w:r>
          </w:p>
        </w:tc>
      </w:tr>
      <w:tr w:rsidR="00607219" w:rsidRPr="00C54A78" w14:paraId="6A19877C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C873FF" w14:textId="77777777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Зимни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16CC64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ABC821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687,01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2995D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99,02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6662F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99,02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EFCCA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99,02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8C5AC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99,02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841C7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99,02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44478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99,02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793201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99,02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80250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99,02</w:t>
            </w:r>
          </w:p>
        </w:tc>
      </w:tr>
      <w:tr w:rsidR="00607219" w:rsidRPr="00C54A78" w14:paraId="0D56E6FA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6F893E" w14:textId="77777777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Летни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F110A1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17A2C5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CC0E7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541D8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FEDC7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5D12F4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AD044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8A6911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ED9761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D534C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607219" w:rsidRPr="00C54A78" w14:paraId="6A8988EA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E7C422" w14:textId="271FD693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Годовое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потребление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5C38D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FDB74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687,01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6CB520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99,02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6D450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99,02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FEAE9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99,02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7C6011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99,02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7E797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99,02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07B75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99,02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11FD11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99,02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265B4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99,02</w:t>
            </w:r>
          </w:p>
        </w:tc>
      </w:tr>
      <w:tr w:rsidR="00607219" w:rsidRPr="00C54A78" w14:paraId="66016335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vMerge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39566115" w14:textId="77777777" w:rsidR="00607219" w:rsidRPr="00C54A78" w:rsidRDefault="00607219" w:rsidP="00607219"/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D747E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EF657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37,4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14E85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091,62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23191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091,62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876BD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091,62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41E091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091,62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50E814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091,62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E4131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091,62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BD52A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091,62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192085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091,62</w:t>
            </w:r>
          </w:p>
        </w:tc>
      </w:tr>
      <w:tr w:rsidR="00607219" w:rsidRPr="00C54A78" w14:paraId="59CD5395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47E0BD" w14:textId="210BA00D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Максимальн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часовой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расход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858F80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кг.у.т/ч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DED700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34,3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EAE901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97,6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F9823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97,6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0529F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97,6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277BC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97,6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C3C6E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97,6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B338D5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97,6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9808D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97,60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97E23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97,60</w:t>
            </w:r>
          </w:p>
        </w:tc>
      </w:tr>
      <w:tr w:rsidR="00607219" w:rsidRPr="00C54A78" w14:paraId="3560DD0D" w14:textId="77777777" w:rsidTr="00C54A78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0C568B" w14:textId="200D9DA4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2</w:t>
            </w:r>
          </w:p>
        </w:tc>
      </w:tr>
      <w:tr w:rsidR="00607219" w:rsidRPr="00C54A78" w14:paraId="10B9B07B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0D0B4B" w14:textId="77777777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Зимни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7738B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C71FE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79,38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203BA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72,71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9C97B5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72,71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74DD2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72,71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544E2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72,71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46D7C0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72,71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CFD9A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72,71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DEEF0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72,71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83F0C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72,71</w:t>
            </w:r>
          </w:p>
        </w:tc>
      </w:tr>
      <w:tr w:rsidR="00607219" w:rsidRPr="00C54A78" w14:paraId="61C24703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B42797" w14:textId="77777777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Летни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5F9B95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E060C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EE3864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F63CB4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83A034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A5CA6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5381C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A6826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E4FAA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71186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607219" w:rsidRPr="00C54A78" w14:paraId="21FE67E8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2B3A3E" w14:textId="5D213F36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Годовое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потребление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665BE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E07EA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79,38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68201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72,71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A4E92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72,71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91573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72,71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CC590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72,71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7F951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72,71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886F3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72,71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20AB70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72,71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5DC29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72,71</w:t>
            </w:r>
          </w:p>
        </w:tc>
      </w:tr>
      <w:tr w:rsidR="00607219" w:rsidRPr="00C54A78" w14:paraId="370A3A2A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vMerge/>
          </w:tcPr>
          <w:p w14:paraId="37E4F557" w14:textId="77777777" w:rsidR="00607219" w:rsidRPr="00C54A78" w:rsidRDefault="00607219" w:rsidP="00607219"/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A4DE1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E86615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82,1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A0EBA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96,55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7E209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96,55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B53705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96,55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0C7F7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96,55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82474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96,55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F63DB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96,55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AAB980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96,55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9B39E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96,55</w:t>
            </w:r>
          </w:p>
        </w:tc>
      </w:tr>
      <w:tr w:rsidR="00607219" w:rsidRPr="00C54A78" w14:paraId="2C14B32B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661F29" w14:textId="378B050A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lastRenderedPageBreak/>
              <w:t>Максимальн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часовой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расход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C6250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кг.у.т/ч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87AC81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4,64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F1895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3,34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2F669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3,34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8066D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3,34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F6C6E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3,34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38B88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3,34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0BC03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3,34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DA38D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3,34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C3DD7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3,34</w:t>
            </w:r>
          </w:p>
        </w:tc>
      </w:tr>
      <w:tr w:rsidR="00607219" w:rsidRPr="00C54A78" w14:paraId="3BE475FE" w14:textId="77777777" w:rsidTr="00C54A78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2A3949" w14:textId="271CBCA6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3</w:t>
            </w:r>
          </w:p>
        </w:tc>
      </w:tr>
      <w:tr w:rsidR="00607219" w:rsidRPr="00C54A78" w14:paraId="200F3D06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8F6E42" w14:textId="77777777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Зимни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85C3C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B46F0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54,43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1523A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62,65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06C1D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62,65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486500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62,65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577470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62,65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1AB27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62,65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3C9D61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62,65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6E3D2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62,65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2D9DE4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62,65</w:t>
            </w:r>
          </w:p>
        </w:tc>
      </w:tr>
      <w:tr w:rsidR="00607219" w:rsidRPr="00C54A78" w14:paraId="110938D1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A4D923" w14:textId="77777777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Летни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2AD1E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C381F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5E45B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A5348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DDF27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ABB8F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E4A21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2C3B6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F0BF55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E8E795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607219" w:rsidRPr="00C54A78" w14:paraId="03879080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D55CCE" w14:textId="3C71C828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Годовое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потребление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560B1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F59E9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54,43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D30511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62,65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7625C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62,65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9443D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62,65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FC902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62,65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33600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62,65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F8561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62,65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0BB73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62,65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81041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62,65</w:t>
            </w:r>
          </w:p>
        </w:tc>
      </w:tr>
      <w:tr w:rsidR="00607219" w:rsidRPr="00C54A78" w14:paraId="5BE84DEF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vMerge/>
          </w:tcPr>
          <w:p w14:paraId="02BF2850" w14:textId="77777777" w:rsidR="00607219" w:rsidRPr="00C54A78" w:rsidRDefault="00607219" w:rsidP="00607219"/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7A462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E30045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26,1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8E326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74,54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30835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74,54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2C80D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74,54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57CB30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74,54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1ADFD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74,54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0AB23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74,54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63EA2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74,54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19E16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74,54</w:t>
            </w:r>
          </w:p>
        </w:tc>
      </w:tr>
      <w:tr w:rsidR="00607219" w:rsidRPr="00C54A78" w14:paraId="4439D435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02A1C9" w14:textId="7825756A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Максимальн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часовой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расход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05A5A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кг.у.т/ч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B1382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9,7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C448B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1,37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26B42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1,37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DA18E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1,37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FB375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1,37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87702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1,37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E7718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1,37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FBE3B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1,37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5BFE5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1,37</w:t>
            </w:r>
          </w:p>
        </w:tc>
      </w:tr>
      <w:tr w:rsidR="00607219" w:rsidRPr="00C54A78" w14:paraId="7535EE33" w14:textId="77777777" w:rsidTr="00C54A78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8EC559" w14:textId="70A9B63D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4</w:t>
            </w:r>
          </w:p>
        </w:tc>
      </w:tr>
      <w:tr w:rsidR="00607219" w:rsidRPr="00C54A78" w14:paraId="4FFC665D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0018EF" w14:textId="77777777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Зимни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C94CC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938B3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37,68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4FBE6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7,98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493D74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7,98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C76D8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7,98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C1741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7,98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904C7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7,98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D3039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7,98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3EA4A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7,98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4090B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7,98</w:t>
            </w:r>
          </w:p>
        </w:tc>
      </w:tr>
      <w:tr w:rsidR="00607219" w:rsidRPr="00C54A78" w14:paraId="043B47EE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EFEC3B" w14:textId="77777777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Летни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46633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59B96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2B997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AC12C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59F36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DB815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FDFF6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3B3A8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41246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1EA20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607219" w:rsidRPr="00C54A78" w14:paraId="2783E410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433752" w14:textId="419B0F77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Годовое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потребление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AE380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A84C7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37,68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8A6EF5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7,98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CFA544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7,98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03E9B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7,98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29B3F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7,98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E93A0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7,98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642D0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7,98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215E5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7,98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2DB4F4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7,98</w:t>
            </w:r>
          </w:p>
        </w:tc>
      </w:tr>
      <w:tr w:rsidR="00607219" w:rsidRPr="00C54A78" w14:paraId="4D367089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vMerge/>
          </w:tcPr>
          <w:p w14:paraId="09D0F11D" w14:textId="77777777" w:rsidR="00607219" w:rsidRPr="00C54A78" w:rsidRDefault="00607219" w:rsidP="00607219"/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BE9AF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4B966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85,79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D5A86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23,7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A9B5E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23,7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B54EE4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23,7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A05C1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23,7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F9C155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23,7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7AD80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23,7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BF8CC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23,70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891D50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23,70</w:t>
            </w:r>
          </w:p>
        </w:tc>
      </w:tr>
      <w:tr w:rsidR="00607219" w:rsidRPr="00C54A78" w14:paraId="533CD741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8815E1" w14:textId="1F4E723B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Максимальн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часовой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расход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BC37F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кг.у.т/ч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BC2021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6,93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294F34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8,94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D0671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8,94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0FB81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8,94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16494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8,94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0643D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8,94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64A20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8,94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A8206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8,94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F0356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8,94</w:t>
            </w:r>
          </w:p>
        </w:tc>
      </w:tr>
      <w:tr w:rsidR="00607219" w:rsidRPr="00C54A78" w14:paraId="7A5CA7E6" w14:textId="77777777" w:rsidTr="00C54A78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1AAC9B" w14:textId="4376B7F3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5</w:t>
            </w:r>
          </w:p>
        </w:tc>
      </w:tr>
      <w:tr w:rsidR="00607219" w:rsidRPr="00C54A78" w14:paraId="0B3F3C58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A20A7B" w14:textId="77777777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Зимни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78E821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6DEC7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55,4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16619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9,1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AA79B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9,1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0CC44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9,1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D31E0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9,1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34CA8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9,1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4AE69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9,1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7D6CF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9,10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C9794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9,10</w:t>
            </w:r>
          </w:p>
        </w:tc>
      </w:tr>
      <w:tr w:rsidR="00607219" w:rsidRPr="00C54A78" w14:paraId="46FB7366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FAA662" w14:textId="77777777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Летни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CDA9B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F56A9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07D04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CE9D20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6E7A0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4BB76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C8EEE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82A62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2D1EE1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06691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0,00</w:t>
            </w:r>
          </w:p>
        </w:tc>
      </w:tr>
      <w:tr w:rsidR="00607219" w:rsidRPr="00C54A78" w14:paraId="60529128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86DF2E" w14:textId="71404080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Годовое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потребление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2CBA5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F61C4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55,4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A8E81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9,1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DC17F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9,1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902A5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9,1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B4E34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9,1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802A4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9,1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E2DFE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9,1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B563C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9,10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C1E3F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9,10</w:t>
            </w:r>
          </w:p>
        </w:tc>
      </w:tr>
      <w:tr w:rsidR="00607219" w:rsidRPr="00C54A78" w14:paraId="2A167494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vMerge/>
          </w:tcPr>
          <w:p w14:paraId="5A9787FE" w14:textId="77777777" w:rsidR="00607219" w:rsidRPr="00C54A78" w:rsidRDefault="00607219" w:rsidP="00607219"/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48FAA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C4E1A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20,8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11058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26,1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0EF32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26,1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93CFF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26,1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9E805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26,1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AF41C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26,1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7A7E60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26,1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4F0CF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26,16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B1C66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26,16</w:t>
            </w:r>
          </w:p>
        </w:tc>
      </w:tr>
      <w:tr w:rsidR="00607219" w:rsidRPr="00C54A78" w14:paraId="46DCC05D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832CF4" w14:textId="66FE3306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Максимальн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часовой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расход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6068A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кг.у.т/ч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9BAA9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0,39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ECD14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9,1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256A0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9,1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619B8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9,1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99911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9,1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601EF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9,1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9083A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9,1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17980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9,16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300FD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9,16</w:t>
            </w:r>
          </w:p>
        </w:tc>
      </w:tr>
      <w:tr w:rsidR="00607219" w:rsidRPr="00C54A78" w14:paraId="49CB9C2D" w14:textId="77777777" w:rsidTr="00C54A78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CC8308" w14:textId="6753A723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6</w:t>
            </w:r>
          </w:p>
        </w:tc>
      </w:tr>
      <w:tr w:rsidR="00607219" w:rsidRPr="00C54A78" w14:paraId="48B96395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33551F" w14:textId="77777777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Зимни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5559E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6601D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1443,27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61DE5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3051,55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9C825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0243,93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41BE8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0243,93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379A1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0243,93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20062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0243,93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99DCA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0243,93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B34A50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0243,93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36BB3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0243,93</w:t>
            </w:r>
          </w:p>
        </w:tc>
      </w:tr>
      <w:tr w:rsidR="00607219" w:rsidRPr="00C54A78" w14:paraId="2F6FDC39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2E17DC" w14:textId="77777777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Летни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56066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4048B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658,05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32E0F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774,24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ED229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774,24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550A5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774,24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7AA5B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774,24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35205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774,24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26C44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774,24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43EE3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774,24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16B6C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774,24</w:t>
            </w:r>
          </w:p>
        </w:tc>
      </w:tr>
      <w:tr w:rsidR="00607219" w:rsidRPr="00C54A78" w14:paraId="26ACAFBE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6032F2" w14:textId="21AD31AB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Годовое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lastRenderedPageBreak/>
              <w:t>потребление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8F6F9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lastRenderedPageBreak/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B9C410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2101,32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A34E1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3825,79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F8802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1018,17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586AC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1018,17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05004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1018,17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E86F2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1018,17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FDBA7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1018,17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E7F62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1018,17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DBC8A1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1018,17</w:t>
            </w:r>
          </w:p>
        </w:tc>
      </w:tr>
      <w:tr w:rsidR="00607219" w:rsidRPr="00C54A78" w14:paraId="1C107807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vMerge/>
          </w:tcPr>
          <w:p w14:paraId="49DECB0A" w14:textId="77777777" w:rsidR="00607219" w:rsidRPr="00C54A78" w:rsidRDefault="00607219" w:rsidP="00607219"/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200F4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F61B8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4998,64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8B3855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0243,93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FCCC1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1937,59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2ED644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1937,59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DEB9D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1937,59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8CE785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1937,59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9A8E7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1937,59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575694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1937,59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A110D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1937,59</w:t>
            </w:r>
          </w:p>
        </w:tc>
      </w:tr>
      <w:tr w:rsidR="00607219" w:rsidRPr="00C54A78" w14:paraId="73E5FB54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D96FB2" w14:textId="28DAC62F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lastRenderedPageBreak/>
              <w:t>Максимальн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часовой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расход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9EE09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кг.у.т/ч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1C0F41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238,05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81DBC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552,6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D9066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915,05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D6B41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915,05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C6E18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915,05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C76485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915,05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67FFA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915,05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C8AD5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915,05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AF01D4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915,05</w:t>
            </w:r>
          </w:p>
        </w:tc>
      </w:tr>
      <w:tr w:rsidR="00607219" w:rsidRPr="00C54A78" w14:paraId="4BD015AA" w14:textId="77777777" w:rsidTr="00C54A78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E7B322" w14:textId="2DE7039E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а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ЧР-1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Ачинск-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А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«РЖД»</w:t>
            </w:r>
          </w:p>
        </w:tc>
      </w:tr>
      <w:tr w:rsidR="00607219" w:rsidRPr="00C54A78" w14:paraId="3393C890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DBED55" w14:textId="77777777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Зимни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2C8FC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956E9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946,7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C126E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006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FEF3D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006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DC68B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006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AA6C35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006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05EF6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006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BE9E41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006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CA214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006,00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6B1F1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006,00</w:t>
            </w:r>
          </w:p>
        </w:tc>
      </w:tr>
      <w:tr w:rsidR="00607219" w:rsidRPr="00C54A78" w14:paraId="66A9ED93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81F9AE" w14:textId="77777777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Летни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5458F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E68E0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28,6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E41550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69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12655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69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C5CAA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69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FCA75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69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AD6FD4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69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A7F81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69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E4C580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69,00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7975D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69,00</w:t>
            </w:r>
          </w:p>
        </w:tc>
      </w:tr>
      <w:tr w:rsidR="00607219" w:rsidRPr="00C54A78" w14:paraId="44ECDBAE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0C1D03" w14:textId="33547181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Годовое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потребление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C1B231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DDBAD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175,3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54ECE4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175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10E88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175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B56D11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175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25FFD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175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D4ACB4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175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F247C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175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B9C8E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175,00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5D5E0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175,00</w:t>
            </w:r>
          </w:p>
        </w:tc>
      </w:tr>
      <w:tr w:rsidR="00607219" w:rsidRPr="00C54A78" w14:paraId="6A970C10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vMerge/>
          </w:tcPr>
          <w:p w14:paraId="4DB47156" w14:textId="77777777" w:rsidR="00607219" w:rsidRPr="00C54A78" w:rsidRDefault="00607219" w:rsidP="00607219"/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6CC2E4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7D65B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712,1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B402D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712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DE828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712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42F96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712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675F6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712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C4C57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712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D8639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712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7146E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712,00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BA352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712,00</w:t>
            </w:r>
          </w:p>
        </w:tc>
      </w:tr>
      <w:tr w:rsidR="00607219" w:rsidRPr="00C54A78" w14:paraId="1A79792A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B6A04C" w14:textId="192CC94F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Максимальн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часовой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расход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305F5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кг.у.т/ч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C5B33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98,63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792A6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10,77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5DBBE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10,77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FEE6D0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10,77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E9752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10,77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3F5C5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10,77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C637E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10,77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5C02B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10,77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E035B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410,77</w:t>
            </w:r>
          </w:p>
        </w:tc>
      </w:tr>
      <w:tr w:rsidR="00607219" w:rsidRPr="00C54A78" w14:paraId="01CBA139" w14:textId="77777777" w:rsidTr="00C54A78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29F5E8" w14:textId="7D71D67F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ОО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"ТК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Восток"</w:t>
            </w:r>
          </w:p>
        </w:tc>
      </w:tr>
      <w:tr w:rsidR="00607219" w:rsidRPr="00C54A78" w14:paraId="16714AAE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F4B64F" w14:textId="77777777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Зимни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02F42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5D6BE2" w14:textId="60ED898F" w:rsidR="00607219" w:rsidRPr="00C54A78" w:rsidRDefault="00645E6E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1915,2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00B6B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1430,5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6E3664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2350,5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295EB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2350,5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244C4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2350,5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8F34E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2350,5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ED9571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2350,5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8AF3A1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2350,50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B150A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2350,50</w:t>
            </w:r>
          </w:p>
        </w:tc>
      </w:tr>
      <w:tr w:rsidR="00607219" w:rsidRPr="00C54A78" w14:paraId="2533D2A3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4AA77E" w14:textId="77777777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Летни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083BA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E650D1" w14:textId="2CA4A624" w:rsidR="00607219" w:rsidRPr="00C54A78" w:rsidRDefault="00645E6E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756,59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B703C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142,2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19607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902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973CF0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902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09BB25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902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5D733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902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1A4A6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902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A5B65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902,00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5064B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5902,00</w:t>
            </w:r>
          </w:p>
        </w:tc>
      </w:tr>
      <w:tr w:rsidR="00607219" w:rsidRPr="00C54A78" w14:paraId="7BD6140D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24861D" w14:textId="6B59FD31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Годовое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потребление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39EAA4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EB62D4" w14:textId="6C66DE99" w:rsidR="00607219" w:rsidRPr="00C54A78" w:rsidRDefault="00645E6E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3671,77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3B4345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4572,7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908940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8252,5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EE5EA0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8252,5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B0FC11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8252,5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C2C6C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8252,5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50BFB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8252,5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D8DB1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8252,50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5A50A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18252,50</w:t>
            </w:r>
          </w:p>
        </w:tc>
      </w:tr>
      <w:tr w:rsidR="00607219" w:rsidRPr="00C54A78" w14:paraId="71DCA4EA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vMerge/>
          </w:tcPr>
          <w:p w14:paraId="5ECC25B1" w14:textId="77777777" w:rsidR="00607219" w:rsidRPr="00C54A78" w:rsidRDefault="00607219" w:rsidP="00607219"/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CED19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4B62FA" w14:textId="451CF638" w:rsidR="00607219" w:rsidRPr="00C54A78" w:rsidRDefault="00645E6E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978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20D17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1681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115285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9681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97954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9681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4794C5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9681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2335B1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9681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CF7EF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9681,00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46EEB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9681,00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4107F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39681,00</w:t>
            </w:r>
          </w:p>
        </w:tc>
      </w:tr>
      <w:tr w:rsidR="00607219" w:rsidRPr="00C54A78" w14:paraId="12E0747F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AF98C6" w14:textId="4A73C011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Максимальн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часовой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расход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84AFD5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кг.у.т/ч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5A584B" w14:textId="655B5676" w:rsidR="00607219" w:rsidRPr="00C54A78" w:rsidRDefault="00645E6E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426,32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FA0DE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028,56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F392B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191,83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5104E5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191,83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35B3C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191,83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3F03C1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191,83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7FE5D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191,83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A25EE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191,83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206571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2191,83</w:t>
            </w:r>
          </w:p>
        </w:tc>
      </w:tr>
      <w:tr w:rsidR="00607219" w:rsidRPr="00C54A78" w14:paraId="435FCCC3" w14:textId="77777777" w:rsidTr="00C54A78">
        <w:trPr>
          <w:jc w:val="center"/>
        </w:trPr>
        <w:tc>
          <w:tcPr>
            <w:tcW w:w="5000" w:type="pct"/>
            <w:gridSpan w:val="12"/>
            <w:shd w:val="clear" w:color="auto" w:fill="DBE5F1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E1FAD0" w14:textId="6434448F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ЗА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"Назаровское"</w:t>
            </w:r>
          </w:p>
        </w:tc>
      </w:tr>
      <w:tr w:rsidR="00607219" w:rsidRPr="00C54A78" w14:paraId="0BE5FB46" w14:textId="77777777" w:rsidTr="00C54A78">
        <w:trPr>
          <w:jc w:val="center"/>
        </w:trPr>
        <w:tc>
          <w:tcPr>
            <w:tcW w:w="5000" w:type="pct"/>
            <w:gridSpan w:val="1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3F2E74" w14:textId="1D11A4D6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ЗА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"Назаровское"</w:t>
            </w:r>
          </w:p>
        </w:tc>
      </w:tr>
      <w:tr w:rsidR="00607219" w:rsidRPr="00C54A78" w14:paraId="6DAEA953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E56BD2" w14:textId="77777777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Зимни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662464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8EE6A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332B5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13B6C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57ACE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913E7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160A3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928F30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8BE88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6520F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607219" w:rsidRPr="00C54A78" w14:paraId="44EAB9EC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A2D02F" w14:textId="77777777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Летний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197EC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22759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06B42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3AAEF0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55F47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8F894A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92A77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30247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F338E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DAE0B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607219" w:rsidRPr="00C54A78" w14:paraId="1F9E0DC4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EB617C" w14:textId="5436EE82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Годовое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потребление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07BF3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у.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3F93D9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17B0C4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E52D3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05556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AB0F6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7A2C2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FD5A5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7FAB0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D0E2EB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607219" w:rsidRPr="00C54A78" w14:paraId="3792A2F7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vMerge/>
          </w:tcPr>
          <w:p w14:paraId="0D82DB1E" w14:textId="77777777" w:rsidR="00607219" w:rsidRPr="00C54A78" w:rsidRDefault="00607219" w:rsidP="00607219"/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1CC93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т.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6123F8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ADAFD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3FC7A3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DA8DD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80FC00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5065F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657A86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1A117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1CD134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</w:tr>
      <w:tr w:rsidR="00607219" w:rsidRPr="00C54A78" w14:paraId="3D4A2A71" w14:textId="77777777" w:rsidTr="00C54A78">
        <w:trPr>
          <w:gridAfter w:val="1"/>
          <w:wAfter w:w="5" w:type="pct"/>
          <w:jc w:val="center"/>
        </w:trPr>
        <w:tc>
          <w:tcPr>
            <w:tcW w:w="7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82A6DD" w14:textId="67E39F60" w:rsidR="00607219" w:rsidRPr="00C54A78" w:rsidRDefault="00607219" w:rsidP="00607219">
            <w:r w:rsidRPr="00C54A78">
              <w:rPr>
                <w:rFonts w:eastAsia="Times New Roman" w:cs="Times New Roman"/>
                <w:sz w:val="22"/>
              </w:rPr>
              <w:t>Максимальн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часовой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расход</w:t>
            </w:r>
          </w:p>
        </w:tc>
        <w:tc>
          <w:tcPr>
            <w:tcW w:w="35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482A8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кг.у.т/ч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953AE4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01043D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0C4F9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56D707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84330F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A7A8AE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FEFA1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CC5CBC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  <w:tc>
          <w:tcPr>
            <w:tcW w:w="43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0E43C2" w14:textId="77777777" w:rsidR="00607219" w:rsidRPr="00C54A78" w:rsidRDefault="00607219" w:rsidP="00607219">
            <w:pPr>
              <w:jc w:val="center"/>
            </w:pPr>
            <w:r w:rsidRPr="00C54A78">
              <w:rPr>
                <w:rFonts w:eastAsia="Times New Roman" w:cs="Times New Roman"/>
                <w:sz w:val="22"/>
              </w:rPr>
              <w:t>н/д</w:t>
            </w:r>
          </w:p>
        </w:tc>
      </w:tr>
    </w:tbl>
    <w:p w14:paraId="78B84ABE" w14:textId="77777777" w:rsidR="00BA29D3" w:rsidRPr="00C54A78" w:rsidRDefault="00BA29D3" w:rsidP="00BA29D3">
      <w:pPr>
        <w:pStyle w:val="a0"/>
        <w:rPr>
          <w:rFonts w:cs="Times New Roman"/>
          <w:lang w:eastAsia="ru-RU"/>
        </w:rPr>
      </w:pPr>
    </w:p>
    <w:p w14:paraId="51185B3A" w14:textId="77777777" w:rsidR="00175847" w:rsidRPr="00C54A78" w:rsidRDefault="00175847">
      <w:pPr>
        <w:rPr>
          <w:rFonts w:cs="Times New Roman"/>
        </w:rPr>
        <w:sectPr w:rsidR="00175847" w:rsidRPr="00C54A78" w:rsidSect="00607219">
          <w:footerReference w:type="default" r:id="rId249"/>
          <w:pgSz w:w="16838" w:h="11906" w:orient="landscape"/>
          <w:pgMar w:top="1134" w:right="850" w:bottom="1134" w:left="851" w:header="708" w:footer="708" w:gutter="0"/>
          <w:cols w:space="708"/>
          <w:docGrid w:linePitch="360"/>
        </w:sectPr>
      </w:pPr>
    </w:p>
    <w:p w14:paraId="2E7091D2" w14:textId="7ACF0726" w:rsidR="00BA29D3" w:rsidRPr="00C54A78" w:rsidRDefault="00797C65" w:rsidP="00BA29D3">
      <w:pPr>
        <w:rPr>
          <w:rFonts w:cs="Times New Roman"/>
        </w:rPr>
      </w:pPr>
      <w:hyperlink r:id="rId250" w:anchor="bookmark108" w:history="1">
        <w:r w:rsidR="00BA29D3" w:rsidRPr="00C54A78">
          <w:rPr>
            <w:rFonts w:cs="Times New Roman"/>
          </w:rPr>
          <w:t>ЧАСТЬ</w:t>
        </w:r>
        <w:r w:rsidR="001132E7">
          <w:rPr>
            <w:rFonts w:cs="Times New Roman"/>
          </w:rPr>
          <w:t xml:space="preserve"> </w:t>
        </w:r>
        <w:r w:rsidR="00BA29D3" w:rsidRPr="00C54A78">
          <w:rPr>
            <w:rFonts w:cs="Times New Roman"/>
          </w:rPr>
          <w:t>2.</w:t>
        </w:r>
        <w:r w:rsidR="001132E7">
          <w:rPr>
            <w:rFonts w:cs="Times New Roman"/>
          </w:rPr>
          <w:t xml:space="preserve"> </w:t>
        </w:r>
      </w:hyperlink>
      <w:r w:rsidR="00BA29D3" w:rsidRPr="00C54A78">
        <w:rPr>
          <w:rFonts w:cs="Times New Roman"/>
        </w:rPr>
        <w:t>РЕЗУЛЬТАТЫ</w:t>
      </w:r>
      <w:r w:rsidR="001132E7">
        <w:rPr>
          <w:rFonts w:cs="Times New Roman"/>
        </w:rPr>
        <w:t xml:space="preserve"> </w:t>
      </w:r>
      <w:r w:rsidR="00BA29D3" w:rsidRPr="00C54A78">
        <w:rPr>
          <w:rFonts w:cs="Times New Roman"/>
        </w:rPr>
        <w:t>РАСЧЕТОВ</w:t>
      </w:r>
      <w:r w:rsidR="001132E7">
        <w:rPr>
          <w:rFonts w:cs="Times New Roman"/>
        </w:rPr>
        <w:t xml:space="preserve"> </w:t>
      </w:r>
      <w:r w:rsidR="00BA29D3" w:rsidRPr="00C54A78">
        <w:rPr>
          <w:rFonts w:cs="Times New Roman"/>
        </w:rPr>
        <w:t>ПО</w:t>
      </w:r>
      <w:r w:rsidR="001132E7">
        <w:rPr>
          <w:rFonts w:cs="Times New Roman"/>
        </w:rPr>
        <w:t xml:space="preserve"> </w:t>
      </w:r>
      <w:r w:rsidR="00BA29D3" w:rsidRPr="00C54A78">
        <w:rPr>
          <w:rFonts w:cs="Times New Roman"/>
        </w:rPr>
        <w:t>КАЖДОМУ</w:t>
      </w:r>
      <w:r w:rsidR="001132E7">
        <w:rPr>
          <w:rFonts w:cs="Times New Roman"/>
        </w:rPr>
        <w:t xml:space="preserve"> </w:t>
      </w:r>
      <w:r w:rsidR="00BA29D3" w:rsidRPr="00C54A78">
        <w:rPr>
          <w:rFonts w:cs="Times New Roman"/>
        </w:rPr>
        <w:t>ИСТОЧНИКУ</w:t>
      </w:r>
      <w:r w:rsidR="001132E7">
        <w:rPr>
          <w:rFonts w:cs="Times New Roman"/>
        </w:rPr>
        <w:t xml:space="preserve"> </w:t>
      </w:r>
      <w:r w:rsidR="00BA29D3" w:rsidRPr="00C54A78">
        <w:rPr>
          <w:rFonts w:cs="Times New Roman"/>
        </w:rPr>
        <w:t>ТЕПЛОВОЙ</w:t>
      </w:r>
      <w:r w:rsidR="001132E7">
        <w:rPr>
          <w:rFonts w:cs="Times New Roman"/>
        </w:rPr>
        <w:t xml:space="preserve"> </w:t>
      </w:r>
      <w:r w:rsidR="00BA29D3" w:rsidRPr="00C54A78">
        <w:rPr>
          <w:rFonts w:cs="Times New Roman"/>
        </w:rPr>
        <w:t>ЭНЕРГИИ</w:t>
      </w:r>
      <w:r w:rsidR="001132E7">
        <w:rPr>
          <w:rFonts w:cs="Times New Roman"/>
        </w:rPr>
        <w:t xml:space="preserve"> </w:t>
      </w:r>
      <w:r w:rsidR="00BA29D3" w:rsidRPr="00C54A78">
        <w:rPr>
          <w:rFonts w:cs="Times New Roman"/>
        </w:rPr>
        <w:t>НОРМАТИВНЫХ</w:t>
      </w:r>
      <w:r w:rsidR="001132E7">
        <w:rPr>
          <w:rFonts w:cs="Times New Roman"/>
        </w:rPr>
        <w:t xml:space="preserve"> </w:t>
      </w:r>
      <w:r w:rsidR="00BA29D3" w:rsidRPr="00C54A78">
        <w:rPr>
          <w:rFonts w:cs="Times New Roman"/>
        </w:rPr>
        <w:t>ЗАПАСОВ</w:t>
      </w:r>
      <w:r w:rsidR="001132E7">
        <w:rPr>
          <w:rFonts w:cs="Times New Roman"/>
        </w:rPr>
        <w:t xml:space="preserve"> </w:t>
      </w:r>
      <w:r w:rsidR="00BA29D3" w:rsidRPr="00C54A78">
        <w:rPr>
          <w:rFonts w:cs="Times New Roman"/>
        </w:rPr>
        <w:t>ТОПЛИВА</w:t>
      </w:r>
    </w:p>
    <w:p w14:paraId="2F96DF49" w14:textId="77777777" w:rsidR="00BA29D3" w:rsidRPr="00C54A78" w:rsidRDefault="00BA29D3" w:rsidP="00BA29D3">
      <w:pPr>
        <w:pStyle w:val="a0"/>
        <w:ind w:firstLine="567"/>
        <w:jc w:val="both"/>
        <w:rPr>
          <w:rFonts w:cs="Times New Roman"/>
          <w:lang w:eastAsia="ru-RU"/>
        </w:rPr>
      </w:pPr>
    </w:p>
    <w:p w14:paraId="4A00BDA0" w14:textId="48EB3A81" w:rsidR="00596FAC" w:rsidRPr="00C54A78" w:rsidRDefault="00596FAC" w:rsidP="00596FAC">
      <w:pPr>
        <w:pStyle w:val="af0"/>
        <w:kinsoku w:val="0"/>
        <w:overflowPunct w:val="0"/>
        <w:ind w:left="0" w:right="208" w:firstLine="709"/>
        <w:jc w:val="both"/>
      </w:pPr>
      <w:r w:rsidRPr="00C54A78">
        <w:rPr>
          <w:spacing w:val="-1"/>
        </w:rPr>
        <w:t>Расчеты</w:t>
      </w:r>
      <w:r w:rsidR="001132E7">
        <w:rPr>
          <w:spacing w:val="44"/>
        </w:rPr>
        <w:t xml:space="preserve"> </w:t>
      </w:r>
      <w:r w:rsidRPr="00C54A78">
        <w:t>нормативных</w:t>
      </w:r>
      <w:r w:rsidR="001132E7">
        <w:rPr>
          <w:spacing w:val="44"/>
        </w:rPr>
        <w:t xml:space="preserve"> </w:t>
      </w:r>
      <w:r w:rsidRPr="00C54A78">
        <w:t>запасов</w:t>
      </w:r>
      <w:r w:rsidR="001132E7">
        <w:rPr>
          <w:spacing w:val="44"/>
        </w:rPr>
        <w:t xml:space="preserve"> </w:t>
      </w:r>
      <w:r w:rsidRPr="00C54A78">
        <w:t>аварийных</w:t>
      </w:r>
      <w:r w:rsidR="001132E7">
        <w:rPr>
          <w:spacing w:val="44"/>
        </w:rPr>
        <w:t xml:space="preserve"> </w:t>
      </w:r>
      <w:r w:rsidRPr="00C54A78">
        <w:t>видов</w:t>
      </w:r>
      <w:r w:rsidR="001132E7">
        <w:rPr>
          <w:spacing w:val="45"/>
        </w:rPr>
        <w:t xml:space="preserve"> </w:t>
      </w:r>
      <w:r w:rsidRPr="00C54A78">
        <w:t>топлива</w:t>
      </w:r>
      <w:r w:rsidR="001132E7">
        <w:rPr>
          <w:spacing w:val="44"/>
        </w:rPr>
        <w:t xml:space="preserve"> </w:t>
      </w:r>
      <w:r w:rsidRPr="00C54A78">
        <w:t>проводятся</w:t>
      </w:r>
      <w:r w:rsidR="001132E7">
        <w:rPr>
          <w:spacing w:val="45"/>
        </w:rPr>
        <w:t xml:space="preserve"> </w:t>
      </w:r>
      <w:r w:rsidRPr="00C54A78">
        <w:t>на</w:t>
      </w:r>
      <w:r w:rsidR="001132E7">
        <w:rPr>
          <w:spacing w:val="29"/>
          <w:w w:val="99"/>
        </w:rPr>
        <w:t xml:space="preserve"> </w:t>
      </w:r>
      <w:r w:rsidRPr="00C54A78">
        <w:t>основании</w:t>
      </w:r>
      <w:r w:rsidR="001132E7">
        <w:rPr>
          <w:spacing w:val="11"/>
        </w:rPr>
        <w:t xml:space="preserve"> </w:t>
      </w:r>
      <w:r w:rsidRPr="00C54A78">
        <w:t>фактических</w:t>
      </w:r>
      <w:r w:rsidR="001132E7">
        <w:rPr>
          <w:spacing w:val="11"/>
        </w:rPr>
        <w:t xml:space="preserve"> </w:t>
      </w:r>
      <w:r w:rsidRPr="00C54A78">
        <w:t>данных</w:t>
      </w:r>
      <w:r w:rsidR="001132E7">
        <w:rPr>
          <w:spacing w:val="10"/>
        </w:rPr>
        <w:t xml:space="preserve"> </w:t>
      </w:r>
      <w:r w:rsidRPr="00C54A78">
        <w:t>по</w:t>
      </w:r>
      <w:r w:rsidR="001132E7">
        <w:rPr>
          <w:spacing w:val="14"/>
        </w:rPr>
        <w:t xml:space="preserve"> </w:t>
      </w:r>
      <w:r w:rsidRPr="00C54A78">
        <w:t>видам</w:t>
      </w:r>
      <w:r w:rsidR="001132E7">
        <w:rPr>
          <w:spacing w:val="10"/>
        </w:rPr>
        <w:t xml:space="preserve"> </w:t>
      </w:r>
      <w:r w:rsidRPr="00C54A78">
        <w:t>использования</w:t>
      </w:r>
      <w:r w:rsidR="001132E7">
        <w:rPr>
          <w:spacing w:val="20"/>
        </w:rPr>
        <w:t xml:space="preserve"> </w:t>
      </w:r>
      <w:r w:rsidRPr="00C54A78">
        <w:t>аварийного</w:t>
      </w:r>
      <w:r w:rsidR="001132E7">
        <w:rPr>
          <w:spacing w:val="12"/>
        </w:rPr>
        <w:t xml:space="preserve"> </w:t>
      </w:r>
      <w:r w:rsidRPr="00C54A78">
        <w:t>топлива</w:t>
      </w:r>
      <w:r w:rsidR="001132E7">
        <w:rPr>
          <w:spacing w:val="15"/>
        </w:rPr>
        <w:t xml:space="preserve"> </w:t>
      </w:r>
      <w:r w:rsidRPr="00C54A78">
        <w:t>на</w:t>
      </w:r>
      <w:r w:rsidR="001132E7">
        <w:rPr>
          <w:spacing w:val="24"/>
          <w:w w:val="99"/>
        </w:rPr>
        <w:t xml:space="preserve"> </w:t>
      </w:r>
      <w:r w:rsidRPr="00C54A78">
        <w:t>источниках</w:t>
      </w:r>
      <w:r w:rsidR="001132E7">
        <w:rPr>
          <w:spacing w:val="51"/>
        </w:rPr>
        <w:t xml:space="preserve"> </w:t>
      </w:r>
      <w:r w:rsidRPr="00C54A78">
        <w:t>в</w:t>
      </w:r>
      <w:r w:rsidR="001132E7">
        <w:rPr>
          <w:spacing w:val="53"/>
        </w:rPr>
        <w:t xml:space="preserve"> </w:t>
      </w:r>
      <w:r w:rsidRPr="00C54A78">
        <w:t>соответствии</w:t>
      </w:r>
      <w:r w:rsidR="001132E7">
        <w:rPr>
          <w:spacing w:val="53"/>
        </w:rPr>
        <w:t xml:space="preserve"> </w:t>
      </w:r>
      <w:r w:rsidRPr="00C54A78">
        <w:t>с</w:t>
      </w:r>
      <w:r w:rsidR="001132E7">
        <w:rPr>
          <w:spacing w:val="54"/>
        </w:rPr>
        <w:t xml:space="preserve"> </w:t>
      </w:r>
      <w:r w:rsidRPr="00C54A78">
        <w:t>Приказом</w:t>
      </w:r>
      <w:r w:rsidR="001132E7">
        <w:rPr>
          <w:spacing w:val="54"/>
        </w:rPr>
        <w:t xml:space="preserve"> </w:t>
      </w:r>
      <w:r w:rsidRPr="00C54A78">
        <w:t>Минэнерго</w:t>
      </w:r>
      <w:r w:rsidR="001132E7">
        <w:rPr>
          <w:spacing w:val="51"/>
        </w:rPr>
        <w:t xml:space="preserve"> </w:t>
      </w:r>
      <w:r w:rsidRPr="00C54A78">
        <w:t>Российской</w:t>
      </w:r>
      <w:r w:rsidR="001132E7">
        <w:rPr>
          <w:spacing w:val="54"/>
        </w:rPr>
        <w:t xml:space="preserve"> </w:t>
      </w:r>
      <w:r w:rsidRPr="00C54A78">
        <w:t>Федерации</w:t>
      </w:r>
      <w:r w:rsidR="001132E7">
        <w:rPr>
          <w:spacing w:val="56"/>
        </w:rPr>
        <w:t xml:space="preserve"> </w:t>
      </w:r>
      <w:r w:rsidRPr="00C54A78">
        <w:t>от</w:t>
      </w:r>
      <w:r w:rsidR="001132E7">
        <w:rPr>
          <w:spacing w:val="27"/>
          <w:w w:val="99"/>
        </w:rPr>
        <w:t xml:space="preserve"> </w:t>
      </w:r>
      <w:r w:rsidRPr="00C54A78">
        <w:t>10.08.2012</w:t>
      </w:r>
      <w:r w:rsidR="001132E7">
        <w:rPr>
          <w:spacing w:val="32"/>
        </w:rPr>
        <w:t xml:space="preserve"> </w:t>
      </w:r>
      <w:r w:rsidRPr="00C54A78">
        <w:t>№377</w:t>
      </w:r>
      <w:r w:rsidR="001132E7">
        <w:rPr>
          <w:spacing w:val="35"/>
        </w:rPr>
        <w:t xml:space="preserve"> </w:t>
      </w:r>
      <w:r w:rsidRPr="00C54A78">
        <w:rPr>
          <w:spacing w:val="-2"/>
        </w:rPr>
        <w:t>«О</w:t>
      </w:r>
      <w:r w:rsidR="001132E7">
        <w:rPr>
          <w:spacing w:val="35"/>
        </w:rPr>
        <w:t xml:space="preserve"> </w:t>
      </w:r>
      <w:r w:rsidRPr="00C54A78">
        <w:rPr>
          <w:spacing w:val="-1"/>
        </w:rPr>
        <w:t>порядке</w:t>
      </w:r>
      <w:r w:rsidR="001132E7">
        <w:rPr>
          <w:spacing w:val="32"/>
        </w:rPr>
        <w:t xml:space="preserve"> </w:t>
      </w:r>
      <w:r w:rsidRPr="00C54A78">
        <w:t>определения</w:t>
      </w:r>
      <w:r w:rsidR="001132E7">
        <w:rPr>
          <w:spacing w:val="33"/>
        </w:rPr>
        <w:t xml:space="preserve"> </w:t>
      </w:r>
      <w:r w:rsidRPr="00C54A78">
        <w:t>нормативов</w:t>
      </w:r>
      <w:r w:rsidR="001132E7">
        <w:rPr>
          <w:spacing w:val="32"/>
        </w:rPr>
        <w:t xml:space="preserve"> </w:t>
      </w:r>
      <w:r w:rsidRPr="00C54A78">
        <w:t>технологических</w:t>
      </w:r>
      <w:r w:rsidR="001132E7">
        <w:rPr>
          <w:spacing w:val="33"/>
        </w:rPr>
        <w:t xml:space="preserve"> </w:t>
      </w:r>
      <w:r w:rsidRPr="00C54A78">
        <w:t>потерь</w:t>
      </w:r>
      <w:r w:rsidR="001132E7">
        <w:rPr>
          <w:spacing w:val="33"/>
        </w:rPr>
        <w:t xml:space="preserve"> </w:t>
      </w:r>
      <w:r w:rsidRPr="00C54A78">
        <w:t>при</w:t>
      </w:r>
      <w:r w:rsidR="001132E7">
        <w:rPr>
          <w:spacing w:val="32"/>
          <w:w w:val="99"/>
        </w:rPr>
        <w:t xml:space="preserve"> </w:t>
      </w:r>
      <w:r w:rsidRPr="00C54A78">
        <w:t>передаче</w:t>
      </w:r>
      <w:r w:rsidR="001132E7">
        <w:rPr>
          <w:spacing w:val="34"/>
        </w:rPr>
        <w:t xml:space="preserve"> </w:t>
      </w:r>
      <w:r w:rsidRPr="00C54A78">
        <w:t>тепловой</w:t>
      </w:r>
      <w:r w:rsidR="001132E7">
        <w:rPr>
          <w:spacing w:val="37"/>
        </w:rPr>
        <w:t xml:space="preserve"> </w:t>
      </w:r>
      <w:r w:rsidRPr="00C54A78">
        <w:t>энергии,</w:t>
      </w:r>
      <w:r w:rsidR="001132E7">
        <w:rPr>
          <w:spacing w:val="36"/>
        </w:rPr>
        <w:t xml:space="preserve"> </w:t>
      </w:r>
      <w:r w:rsidRPr="00C54A78">
        <w:t>теплоносителя,</w:t>
      </w:r>
      <w:r w:rsidR="001132E7">
        <w:rPr>
          <w:spacing w:val="36"/>
        </w:rPr>
        <w:t xml:space="preserve"> </w:t>
      </w:r>
      <w:r w:rsidRPr="00C54A78">
        <w:t>нормативов</w:t>
      </w:r>
      <w:r w:rsidR="001132E7">
        <w:rPr>
          <w:spacing w:val="40"/>
        </w:rPr>
        <w:t xml:space="preserve"> </w:t>
      </w:r>
      <w:r w:rsidRPr="00C54A78">
        <w:rPr>
          <w:spacing w:val="-1"/>
        </w:rPr>
        <w:t>удельного</w:t>
      </w:r>
      <w:r w:rsidR="001132E7">
        <w:rPr>
          <w:spacing w:val="35"/>
        </w:rPr>
        <w:t xml:space="preserve"> </w:t>
      </w:r>
      <w:r w:rsidRPr="00C54A78">
        <w:t>расхода</w:t>
      </w:r>
      <w:r w:rsidR="001132E7">
        <w:rPr>
          <w:spacing w:val="36"/>
        </w:rPr>
        <w:t xml:space="preserve"> </w:t>
      </w:r>
      <w:r w:rsidRPr="00C54A78">
        <w:t>топлива</w:t>
      </w:r>
      <w:r w:rsidR="001132E7">
        <w:rPr>
          <w:spacing w:val="38"/>
          <w:w w:val="99"/>
        </w:rPr>
        <w:t xml:space="preserve"> </w:t>
      </w:r>
      <w:r w:rsidRPr="00C54A78">
        <w:t>при</w:t>
      </w:r>
      <w:r w:rsidR="001132E7">
        <w:rPr>
          <w:spacing w:val="9"/>
        </w:rPr>
        <w:t xml:space="preserve"> </w:t>
      </w:r>
      <w:r w:rsidRPr="00C54A78">
        <w:t>производстве</w:t>
      </w:r>
      <w:r w:rsidR="001132E7">
        <w:rPr>
          <w:spacing w:val="10"/>
        </w:rPr>
        <w:t xml:space="preserve"> </w:t>
      </w:r>
      <w:r w:rsidRPr="00C54A78">
        <w:t>тепловой</w:t>
      </w:r>
      <w:r w:rsidR="001132E7">
        <w:rPr>
          <w:spacing w:val="9"/>
        </w:rPr>
        <w:t xml:space="preserve"> </w:t>
      </w:r>
      <w:r w:rsidRPr="00C54A78">
        <w:t>энергии,</w:t>
      </w:r>
      <w:r w:rsidR="001132E7">
        <w:rPr>
          <w:spacing w:val="11"/>
        </w:rPr>
        <w:t xml:space="preserve"> </w:t>
      </w:r>
      <w:r w:rsidRPr="00C54A78">
        <w:t>нормативов</w:t>
      </w:r>
      <w:r w:rsidR="001132E7">
        <w:rPr>
          <w:spacing w:val="10"/>
        </w:rPr>
        <w:t xml:space="preserve"> </w:t>
      </w:r>
      <w:r w:rsidRPr="00C54A78">
        <w:t>запасов</w:t>
      </w:r>
      <w:r w:rsidR="001132E7">
        <w:rPr>
          <w:spacing w:val="10"/>
        </w:rPr>
        <w:t xml:space="preserve"> </w:t>
      </w:r>
      <w:r w:rsidRPr="00C54A78">
        <w:t>топлива</w:t>
      </w:r>
      <w:r w:rsidR="001132E7">
        <w:rPr>
          <w:spacing w:val="9"/>
        </w:rPr>
        <w:t xml:space="preserve"> </w:t>
      </w:r>
      <w:r w:rsidRPr="00C54A78">
        <w:t>на</w:t>
      </w:r>
      <w:r w:rsidR="001132E7">
        <w:rPr>
          <w:spacing w:val="9"/>
        </w:rPr>
        <w:t xml:space="preserve"> </w:t>
      </w:r>
      <w:r w:rsidRPr="00C54A78">
        <w:t>источниках</w:t>
      </w:r>
      <w:r w:rsidR="001132E7">
        <w:rPr>
          <w:spacing w:val="30"/>
          <w:w w:val="99"/>
        </w:rPr>
        <w:t xml:space="preserve"> </w:t>
      </w:r>
      <w:r w:rsidRPr="00C54A78">
        <w:t>тепловой</w:t>
      </w:r>
      <w:r w:rsidR="001132E7">
        <w:rPr>
          <w:spacing w:val="-5"/>
        </w:rPr>
        <w:t xml:space="preserve"> </w:t>
      </w:r>
      <w:r w:rsidRPr="00C54A78">
        <w:t>энергии</w:t>
      </w:r>
      <w:r w:rsidR="001132E7">
        <w:rPr>
          <w:spacing w:val="-6"/>
        </w:rPr>
        <w:t xml:space="preserve"> </w:t>
      </w:r>
      <w:r w:rsidRPr="00C54A78">
        <w:t>(за</w:t>
      </w:r>
      <w:r w:rsidR="001132E7">
        <w:rPr>
          <w:spacing w:val="-3"/>
        </w:rPr>
        <w:t xml:space="preserve"> </w:t>
      </w:r>
      <w:r w:rsidRPr="00C54A78">
        <w:t>исключением</w:t>
      </w:r>
      <w:r w:rsidR="001132E7">
        <w:rPr>
          <w:spacing w:val="-7"/>
        </w:rPr>
        <w:t xml:space="preserve"> </w:t>
      </w:r>
      <w:r w:rsidRPr="00C54A78">
        <w:t>источников</w:t>
      </w:r>
      <w:r w:rsidR="001132E7">
        <w:rPr>
          <w:spacing w:val="-5"/>
        </w:rPr>
        <w:t xml:space="preserve"> </w:t>
      </w:r>
      <w:r w:rsidRPr="00C54A78">
        <w:t>тепловой</w:t>
      </w:r>
      <w:r w:rsidR="001132E7">
        <w:rPr>
          <w:spacing w:val="-5"/>
        </w:rPr>
        <w:t xml:space="preserve"> </w:t>
      </w:r>
      <w:r w:rsidRPr="00C54A78">
        <w:t>энергии,</w:t>
      </w:r>
      <w:r w:rsidR="001132E7">
        <w:rPr>
          <w:spacing w:val="-5"/>
        </w:rPr>
        <w:t xml:space="preserve"> </w:t>
      </w:r>
      <w:r w:rsidRPr="00C54A78">
        <w:t>функционирующих</w:t>
      </w:r>
      <w:r w:rsidR="001132E7">
        <w:rPr>
          <w:spacing w:val="29"/>
          <w:w w:val="99"/>
        </w:rPr>
        <w:t xml:space="preserve"> </w:t>
      </w:r>
      <w:r w:rsidRPr="00C54A78">
        <w:t>в</w:t>
      </w:r>
      <w:r w:rsidR="001132E7">
        <w:rPr>
          <w:spacing w:val="50"/>
        </w:rPr>
        <w:t xml:space="preserve"> </w:t>
      </w:r>
      <w:r w:rsidRPr="00C54A78">
        <w:t>режиме</w:t>
      </w:r>
      <w:r w:rsidR="001132E7">
        <w:rPr>
          <w:spacing w:val="52"/>
        </w:rPr>
        <w:t xml:space="preserve"> </w:t>
      </w:r>
      <w:r w:rsidRPr="00C54A78">
        <w:t>комбинированной</w:t>
      </w:r>
      <w:r w:rsidR="001132E7">
        <w:rPr>
          <w:spacing w:val="51"/>
        </w:rPr>
        <w:t xml:space="preserve"> </w:t>
      </w:r>
      <w:r w:rsidRPr="00C54A78">
        <w:rPr>
          <w:spacing w:val="-1"/>
        </w:rPr>
        <w:t>выработки</w:t>
      </w:r>
      <w:r w:rsidR="001132E7">
        <w:rPr>
          <w:spacing w:val="52"/>
        </w:rPr>
        <w:t xml:space="preserve"> </w:t>
      </w:r>
      <w:r w:rsidRPr="00C54A78">
        <w:t>электрической</w:t>
      </w:r>
      <w:r w:rsidR="001132E7">
        <w:rPr>
          <w:spacing w:val="51"/>
        </w:rPr>
        <w:t xml:space="preserve"> </w:t>
      </w:r>
      <w:r w:rsidRPr="00C54A78">
        <w:t>и</w:t>
      </w:r>
      <w:r w:rsidR="001132E7">
        <w:rPr>
          <w:spacing w:val="51"/>
        </w:rPr>
        <w:t xml:space="preserve"> </w:t>
      </w:r>
      <w:r w:rsidRPr="00C54A78">
        <w:t>тепловой</w:t>
      </w:r>
      <w:r w:rsidR="001132E7">
        <w:rPr>
          <w:spacing w:val="51"/>
        </w:rPr>
        <w:t xml:space="preserve"> </w:t>
      </w:r>
      <w:r w:rsidRPr="00C54A78">
        <w:t>энергии),</w:t>
      </w:r>
      <w:r w:rsidR="001132E7">
        <w:rPr>
          <w:spacing w:val="51"/>
        </w:rPr>
        <w:t xml:space="preserve"> </w:t>
      </w:r>
      <w:r w:rsidRPr="00C54A78">
        <w:t>в</w:t>
      </w:r>
      <w:r w:rsidR="001132E7">
        <w:rPr>
          <w:spacing w:val="50"/>
        </w:rPr>
        <w:t xml:space="preserve"> </w:t>
      </w:r>
      <w:r w:rsidRPr="00C54A78">
        <w:rPr>
          <w:spacing w:val="1"/>
        </w:rPr>
        <w:t>том</w:t>
      </w:r>
      <w:r w:rsidR="001132E7">
        <w:rPr>
          <w:spacing w:val="28"/>
          <w:w w:val="99"/>
        </w:rPr>
        <w:t xml:space="preserve"> </w:t>
      </w:r>
      <w:r w:rsidRPr="00C54A78">
        <w:rPr>
          <w:spacing w:val="-1"/>
        </w:rPr>
        <w:t>числе</w:t>
      </w:r>
      <w:r w:rsidR="001132E7">
        <w:rPr>
          <w:spacing w:val="28"/>
        </w:rPr>
        <w:t xml:space="preserve"> </w:t>
      </w:r>
      <w:r w:rsidRPr="00C54A78">
        <w:t>в</w:t>
      </w:r>
      <w:r w:rsidR="001132E7">
        <w:rPr>
          <w:spacing w:val="28"/>
        </w:rPr>
        <w:t xml:space="preserve"> </w:t>
      </w:r>
      <w:r w:rsidRPr="00C54A78">
        <w:t>целях</w:t>
      </w:r>
      <w:r w:rsidR="001132E7">
        <w:rPr>
          <w:spacing w:val="29"/>
        </w:rPr>
        <w:t xml:space="preserve"> </w:t>
      </w:r>
      <w:r w:rsidRPr="00C54A78">
        <w:t>государственного</w:t>
      </w:r>
      <w:r w:rsidR="001132E7">
        <w:rPr>
          <w:spacing w:val="27"/>
        </w:rPr>
        <w:t xml:space="preserve"> </w:t>
      </w:r>
      <w:r w:rsidRPr="00C54A78">
        <w:t>регулирования</w:t>
      </w:r>
      <w:r w:rsidR="001132E7">
        <w:rPr>
          <w:spacing w:val="30"/>
        </w:rPr>
        <w:t xml:space="preserve"> </w:t>
      </w:r>
      <w:r w:rsidRPr="00C54A78">
        <w:t>цен</w:t>
      </w:r>
      <w:r w:rsidR="001132E7">
        <w:rPr>
          <w:spacing w:val="31"/>
        </w:rPr>
        <w:t xml:space="preserve"> </w:t>
      </w:r>
      <w:r w:rsidRPr="00C54A78">
        <w:t>(тарифов)</w:t>
      </w:r>
      <w:r w:rsidR="001132E7">
        <w:rPr>
          <w:spacing w:val="28"/>
        </w:rPr>
        <w:t xml:space="preserve"> </w:t>
      </w:r>
      <w:r w:rsidRPr="00C54A78">
        <w:t>в</w:t>
      </w:r>
      <w:r w:rsidR="001132E7">
        <w:rPr>
          <w:spacing w:val="28"/>
        </w:rPr>
        <w:t xml:space="preserve"> </w:t>
      </w:r>
      <w:r w:rsidRPr="00C54A78">
        <w:t>сфере</w:t>
      </w:r>
      <w:r w:rsidR="001132E7">
        <w:rPr>
          <w:spacing w:val="26"/>
          <w:w w:val="99"/>
        </w:rPr>
        <w:t xml:space="preserve"> </w:t>
      </w:r>
      <w:r w:rsidRPr="00C54A78">
        <w:t>теплоснабжения».</w:t>
      </w:r>
    </w:p>
    <w:p w14:paraId="19776F41" w14:textId="09EC7004" w:rsidR="00596FAC" w:rsidRPr="00C54A78" w:rsidRDefault="00596FAC" w:rsidP="00596FAC">
      <w:pPr>
        <w:pStyle w:val="af0"/>
        <w:kinsoku w:val="0"/>
        <w:overflowPunct w:val="0"/>
        <w:ind w:left="0" w:right="213" w:firstLine="709"/>
        <w:jc w:val="both"/>
      </w:pPr>
      <w:r w:rsidRPr="00C54A78">
        <w:t>Общий</w:t>
      </w:r>
      <w:r w:rsidR="001132E7">
        <w:rPr>
          <w:spacing w:val="42"/>
        </w:rPr>
        <w:t xml:space="preserve"> </w:t>
      </w:r>
      <w:r w:rsidRPr="00C54A78">
        <w:t>нормативный</w:t>
      </w:r>
      <w:r w:rsidR="001132E7">
        <w:rPr>
          <w:spacing w:val="42"/>
        </w:rPr>
        <w:t xml:space="preserve"> </w:t>
      </w:r>
      <w:r w:rsidRPr="00C54A78">
        <w:t>запас</w:t>
      </w:r>
      <w:r w:rsidR="001132E7">
        <w:rPr>
          <w:spacing w:val="43"/>
        </w:rPr>
        <w:t xml:space="preserve"> </w:t>
      </w:r>
      <w:r w:rsidRPr="00C54A78">
        <w:t>резервного</w:t>
      </w:r>
      <w:r w:rsidR="001132E7">
        <w:rPr>
          <w:spacing w:val="43"/>
        </w:rPr>
        <w:t xml:space="preserve"> </w:t>
      </w:r>
      <w:r w:rsidRPr="00C54A78">
        <w:t>(аварийного)</w:t>
      </w:r>
      <w:r w:rsidR="001132E7">
        <w:rPr>
          <w:spacing w:val="43"/>
        </w:rPr>
        <w:t xml:space="preserve"> </w:t>
      </w:r>
      <w:r w:rsidRPr="00C54A78">
        <w:t>топлива</w:t>
      </w:r>
      <w:r w:rsidR="001132E7">
        <w:rPr>
          <w:spacing w:val="43"/>
        </w:rPr>
        <w:t xml:space="preserve"> </w:t>
      </w:r>
      <w:r w:rsidRPr="00C54A78">
        <w:t>(ОНЗТ)</w:t>
      </w:r>
      <w:r w:rsidR="001132E7">
        <w:rPr>
          <w:spacing w:val="22"/>
          <w:w w:val="99"/>
        </w:rPr>
        <w:t xml:space="preserve"> </w:t>
      </w:r>
      <w:r w:rsidRPr="00C54A78">
        <w:t>складывается</w:t>
      </w:r>
      <w:r w:rsidR="001132E7">
        <w:rPr>
          <w:spacing w:val="57"/>
        </w:rPr>
        <w:t xml:space="preserve"> </w:t>
      </w:r>
      <w:r w:rsidRPr="00C54A78">
        <w:t>из</w:t>
      </w:r>
      <w:r w:rsidR="001132E7">
        <w:rPr>
          <w:spacing w:val="59"/>
        </w:rPr>
        <w:t xml:space="preserve"> </w:t>
      </w:r>
      <w:r w:rsidRPr="00C54A78">
        <w:t>двух</w:t>
      </w:r>
      <w:r w:rsidR="001132E7">
        <w:rPr>
          <w:spacing w:val="57"/>
        </w:rPr>
        <w:t xml:space="preserve"> </w:t>
      </w:r>
      <w:r w:rsidRPr="00C54A78">
        <w:t>составляющих:</w:t>
      </w:r>
      <w:r w:rsidR="001132E7">
        <w:rPr>
          <w:spacing w:val="58"/>
        </w:rPr>
        <w:t xml:space="preserve"> </w:t>
      </w:r>
      <w:r w:rsidRPr="00C54A78">
        <w:t>неснижаемого</w:t>
      </w:r>
      <w:r w:rsidR="001132E7">
        <w:rPr>
          <w:spacing w:val="60"/>
        </w:rPr>
        <w:t xml:space="preserve"> </w:t>
      </w:r>
      <w:r w:rsidRPr="00C54A78">
        <w:t>нормативного</w:t>
      </w:r>
      <w:r w:rsidR="001132E7">
        <w:rPr>
          <w:spacing w:val="57"/>
        </w:rPr>
        <w:t xml:space="preserve"> </w:t>
      </w:r>
      <w:r w:rsidRPr="00C54A78">
        <w:t>запаса</w:t>
      </w:r>
      <w:r w:rsidR="001132E7">
        <w:rPr>
          <w:spacing w:val="60"/>
        </w:rPr>
        <w:t xml:space="preserve"> </w:t>
      </w:r>
      <w:r w:rsidRPr="00C54A78">
        <w:t>топлива</w:t>
      </w:r>
      <w:r w:rsidR="001132E7">
        <w:rPr>
          <w:spacing w:val="22"/>
          <w:w w:val="99"/>
        </w:rPr>
        <w:t xml:space="preserve"> </w:t>
      </w:r>
      <w:r w:rsidRPr="00C54A78">
        <w:t>(ННЗТ)</w:t>
      </w:r>
      <w:r w:rsidR="001132E7">
        <w:rPr>
          <w:spacing w:val="-13"/>
        </w:rPr>
        <w:t xml:space="preserve"> </w:t>
      </w:r>
      <w:r w:rsidRPr="00C54A78">
        <w:t>и</w:t>
      </w:r>
      <w:r w:rsidR="001132E7">
        <w:rPr>
          <w:spacing w:val="-13"/>
        </w:rPr>
        <w:t xml:space="preserve"> </w:t>
      </w:r>
      <w:r w:rsidRPr="00C54A78">
        <w:t>нормативного</w:t>
      </w:r>
      <w:r w:rsidR="001132E7">
        <w:rPr>
          <w:spacing w:val="-13"/>
        </w:rPr>
        <w:t xml:space="preserve"> </w:t>
      </w:r>
      <w:r w:rsidRPr="00C54A78">
        <w:t>эксплуатационного</w:t>
      </w:r>
      <w:r w:rsidR="001132E7">
        <w:rPr>
          <w:spacing w:val="-11"/>
        </w:rPr>
        <w:t xml:space="preserve"> </w:t>
      </w:r>
      <w:r w:rsidRPr="00C54A78">
        <w:t>запаса</w:t>
      </w:r>
      <w:r w:rsidR="001132E7">
        <w:rPr>
          <w:spacing w:val="-13"/>
        </w:rPr>
        <w:t xml:space="preserve"> </w:t>
      </w:r>
      <w:r w:rsidRPr="00C54A78">
        <w:t>топлива</w:t>
      </w:r>
      <w:r w:rsidR="001132E7">
        <w:rPr>
          <w:spacing w:val="-13"/>
        </w:rPr>
        <w:t xml:space="preserve"> </w:t>
      </w:r>
      <w:r w:rsidRPr="00C54A78">
        <w:t>(НЭЗТ).</w:t>
      </w:r>
    </w:p>
    <w:p w14:paraId="15F3D912" w14:textId="6FC6E96A" w:rsidR="00596FAC" w:rsidRPr="00C54A78" w:rsidRDefault="00596FAC" w:rsidP="00596FAC">
      <w:pPr>
        <w:pStyle w:val="af0"/>
        <w:kinsoku w:val="0"/>
        <w:overflowPunct w:val="0"/>
        <w:ind w:left="0" w:right="214" w:firstLine="709"/>
        <w:jc w:val="both"/>
      </w:pPr>
      <w:r w:rsidRPr="00C54A78">
        <w:rPr>
          <w:spacing w:val="-1"/>
        </w:rPr>
        <w:t>ННЗТ</w:t>
      </w:r>
      <w:r w:rsidR="001132E7">
        <w:rPr>
          <w:spacing w:val="32"/>
        </w:rPr>
        <w:t xml:space="preserve"> </w:t>
      </w:r>
      <w:r w:rsidRPr="00C54A78">
        <w:t>обеспечивает</w:t>
      </w:r>
      <w:r w:rsidR="001132E7">
        <w:rPr>
          <w:spacing w:val="34"/>
        </w:rPr>
        <w:t xml:space="preserve"> </w:t>
      </w:r>
      <w:r w:rsidRPr="00C54A78">
        <w:t>работу</w:t>
      </w:r>
      <w:r w:rsidR="001132E7">
        <w:rPr>
          <w:spacing w:val="28"/>
        </w:rPr>
        <w:t xml:space="preserve"> </w:t>
      </w:r>
      <w:r w:rsidRPr="00C54A78">
        <w:t>котельных</w:t>
      </w:r>
      <w:r w:rsidR="001132E7">
        <w:rPr>
          <w:spacing w:val="33"/>
        </w:rPr>
        <w:t xml:space="preserve"> </w:t>
      </w:r>
      <w:r w:rsidRPr="00C54A78">
        <w:t>в</w:t>
      </w:r>
      <w:r w:rsidR="001132E7">
        <w:rPr>
          <w:spacing w:val="32"/>
        </w:rPr>
        <w:t xml:space="preserve"> </w:t>
      </w:r>
      <w:r w:rsidRPr="00C54A78">
        <w:t>режиме</w:t>
      </w:r>
      <w:r w:rsidR="001132E7">
        <w:rPr>
          <w:spacing w:val="35"/>
        </w:rPr>
        <w:t xml:space="preserve"> </w:t>
      </w:r>
      <w:r w:rsidRPr="00C54A78">
        <w:t>«выживания»</w:t>
      </w:r>
      <w:r w:rsidR="001132E7">
        <w:rPr>
          <w:spacing w:val="30"/>
        </w:rPr>
        <w:t xml:space="preserve"> </w:t>
      </w:r>
      <w:r w:rsidRPr="00C54A78">
        <w:t>с</w:t>
      </w:r>
      <w:r w:rsidR="001132E7">
        <w:rPr>
          <w:spacing w:val="26"/>
          <w:w w:val="99"/>
        </w:rPr>
        <w:t xml:space="preserve"> </w:t>
      </w:r>
      <w:r w:rsidRPr="00C54A78">
        <w:t>максимальной</w:t>
      </w:r>
      <w:r w:rsidR="001132E7">
        <w:rPr>
          <w:spacing w:val="21"/>
        </w:rPr>
        <w:t xml:space="preserve"> </w:t>
      </w:r>
      <w:r w:rsidRPr="00C54A78">
        <w:t>расчетной</w:t>
      </w:r>
      <w:r w:rsidR="001132E7">
        <w:rPr>
          <w:spacing w:val="21"/>
        </w:rPr>
        <w:t xml:space="preserve"> </w:t>
      </w:r>
      <w:r w:rsidRPr="00C54A78">
        <w:t>тепловой</w:t>
      </w:r>
      <w:r w:rsidR="001132E7">
        <w:rPr>
          <w:spacing w:val="21"/>
        </w:rPr>
        <w:t xml:space="preserve"> </w:t>
      </w:r>
      <w:r w:rsidRPr="00C54A78">
        <w:rPr>
          <w:spacing w:val="-1"/>
        </w:rPr>
        <w:t>нагрузкой</w:t>
      </w:r>
      <w:r w:rsidR="001132E7">
        <w:rPr>
          <w:spacing w:val="21"/>
        </w:rPr>
        <w:t xml:space="preserve"> </w:t>
      </w:r>
      <w:r w:rsidRPr="00C54A78">
        <w:t>по</w:t>
      </w:r>
      <w:r w:rsidR="001132E7">
        <w:rPr>
          <w:spacing w:val="23"/>
        </w:rPr>
        <w:t xml:space="preserve"> </w:t>
      </w:r>
      <w:r w:rsidRPr="00C54A78">
        <w:rPr>
          <w:spacing w:val="-1"/>
        </w:rPr>
        <w:t>условиям</w:t>
      </w:r>
      <w:r w:rsidR="001132E7">
        <w:rPr>
          <w:spacing w:val="20"/>
        </w:rPr>
        <w:t xml:space="preserve"> </w:t>
      </w:r>
      <w:r w:rsidRPr="00C54A78">
        <w:t>самого</w:t>
      </w:r>
      <w:r w:rsidR="001132E7">
        <w:rPr>
          <w:spacing w:val="20"/>
        </w:rPr>
        <w:t xml:space="preserve"> </w:t>
      </w:r>
      <w:r w:rsidRPr="00C54A78">
        <w:t>холодного</w:t>
      </w:r>
      <w:r w:rsidR="001132E7">
        <w:rPr>
          <w:spacing w:val="21"/>
        </w:rPr>
        <w:t xml:space="preserve"> </w:t>
      </w:r>
      <w:r w:rsidRPr="00C54A78">
        <w:t>месяца</w:t>
      </w:r>
      <w:r w:rsidR="001132E7">
        <w:rPr>
          <w:spacing w:val="42"/>
          <w:w w:val="99"/>
        </w:rPr>
        <w:t xml:space="preserve"> </w:t>
      </w:r>
      <w:r w:rsidRPr="00C54A78">
        <w:t>года.</w:t>
      </w:r>
    </w:p>
    <w:p w14:paraId="46DB53D1" w14:textId="5EB74F01" w:rsidR="00596FAC" w:rsidRPr="00C54A78" w:rsidRDefault="00596FAC" w:rsidP="00596FAC">
      <w:pPr>
        <w:pStyle w:val="af0"/>
        <w:tabs>
          <w:tab w:val="left" w:pos="1958"/>
          <w:tab w:val="left" w:pos="3414"/>
          <w:tab w:val="left" w:pos="4035"/>
          <w:tab w:val="left" w:pos="5363"/>
          <w:tab w:val="left" w:pos="5744"/>
          <w:tab w:val="left" w:pos="7258"/>
          <w:tab w:val="left" w:pos="8296"/>
          <w:tab w:val="left" w:pos="9712"/>
        </w:tabs>
        <w:kinsoku w:val="0"/>
        <w:overflowPunct w:val="0"/>
        <w:ind w:left="0" w:right="213" w:firstLine="709"/>
        <w:jc w:val="both"/>
      </w:pPr>
      <w:r w:rsidRPr="00C54A78">
        <w:rPr>
          <w:spacing w:val="-1"/>
          <w:w w:val="95"/>
        </w:rPr>
        <w:t>НЭЗТ</w:t>
      </w:r>
      <w:r w:rsidR="001132E7">
        <w:rPr>
          <w:spacing w:val="-1"/>
          <w:w w:val="95"/>
        </w:rPr>
        <w:t xml:space="preserve"> </w:t>
      </w:r>
      <w:r w:rsidRPr="00C54A78">
        <w:rPr>
          <w:w w:val="95"/>
        </w:rPr>
        <w:t>необходим</w:t>
      </w:r>
      <w:r w:rsidR="001132E7">
        <w:rPr>
          <w:w w:val="95"/>
        </w:rPr>
        <w:t xml:space="preserve"> </w:t>
      </w:r>
      <w:r w:rsidRPr="00C54A78">
        <w:rPr>
          <w:w w:val="95"/>
        </w:rPr>
        <w:t>для</w:t>
      </w:r>
      <w:r w:rsidR="001132E7">
        <w:rPr>
          <w:w w:val="95"/>
        </w:rPr>
        <w:t xml:space="preserve"> </w:t>
      </w:r>
      <w:r w:rsidRPr="00C54A78">
        <w:rPr>
          <w:w w:val="95"/>
        </w:rPr>
        <w:t>надежной</w:t>
      </w:r>
      <w:r w:rsidR="001132E7">
        <w:rPr>
          <w:w w:val="95"/>
        </w:rPr>
        <w:t xml:space="preserve"> </w:t>
      </w:r>
      <w:r w:rsidRPr="00C54A78">
        <w:rPr>
          <w:w w:val="95"/>
        </w:rPr>
        <w:t>и</w:t>
      </w:r>
      <w:r w:rsidR="001132E7">
        <w:rPr>
          <w:w w:val="95"/>
        </w:rPr>
        <w:t xml:space="preserve"> </w:t>
      </w:r>
      <w:r w:rsidRPr="00C54A78">
        <w:rPr>
          <w:w w:val="95"/>
        </w:rPr>
        <w:t>стабильной</w:t>
      </w:r>
      <w:r w:rsidR="001132E7">
        <w:rPr>
          <w:w w:val="95"/>
        </w:rPr>
        <w:t xml:space="preserve"> </w:t>
      </w:r>
      <w:r w:rsidRPr="00C54A78">
        <w:rPr>
          <w:w w:val="95"/>
        </w:rPr>
        <w:t>работы</w:t>
      </w:r>
      <w:r w:rsidR="001132E7">
        <w:rPr>
          <w:w w:val="95"/>
        </w:rPr>
        <w:t xml:space="preserve"> </w:t>
      </w:r>
      <w:r w:rsidRPr="00C54A78">
        <w:rPr>
          <w:w w:val="95"/>
        </w:rPr>
        <w:t>котельных</w:t>
      </w:r>
      <w:r w:rsidR="001132E7">
        <w:rPr>
          <w:w w:val="95"/>
        </w:rPr>
        <w:t xml:space="preserve"> </w:t>
      </w:r>
      <w:r w:rsidRPr="00C54A78">
        <w:rPr>
          <w:w w:val="95"/>
        </w:rPr>
        <w:t>и</w:t>
      </w:r>
      <w:r w:rsidR="001132E7">
        <w:rPr>
          <w:spacing w:val="29"/>
          <w:w w:val="99"/>
        </w:rPr>
        <w:t xml:space="preserve"> </w:t>
      </w:r>
      <w:r w:rsidRPr="00C54A78">
        <w:t>обеспечивает</w:t>
      </w:r>
      <w:r w:rsidR="001132E7">
        <w:rPr>
          <w:spacing w:val="-16"/>
        </w:rPr>
        <w:t xml:space="preserve"> </w:t>
      </w:r>
      <w:r w:rsidRPr="00C54A78">
        <w:t>плановую</w:t>
      </w:r>
      <w:r w:rsidR="001132E7">
        <w:rPr>
          <w:spacing w:val="-16"/>
        </w:rPr>
        <w:t xml:space="preserve"> </w:t>
      </w:r>
      <w:r w:rsidRPr="00C54A78">
        <w:t>выработку</w:t>
      </w:r>
      <w:r w:rsidR="001132E7">
        <w:rPr>
          <w:spacing w:val="-19"/>
        </w:rPr>
        <w:t xml:space="preserve"> </w:t>
      </w:r>
      <w:r w:rsidRPr="00C54A78">
        <w:t>тепловой</w:t>
      </w:r>
      <w:r w:rsidR="001132E7">
        <w:rPr>
          <w:spacing w:val="-16"/>
        </w:rPr>
        <w:t xml:space="preserve"> </w:t>
      </w:r>
      <w:r w:rsidRPr="00C54A78">
        <w:t>энергии.</w:t>
      </w:r>
    </w:p>
    <w:p w14:paraId="672B4F51" w14:textId="4983F494" w:rsidR="00596FAC" w:rsidRPr="00C54A78" w:rsidRDefault="00596FAC" w:rsidP="00596FAC">
      <w:pPr>
        <w:pStyle w:val="af0"/>
        <w:kinsoku w:val="0"/>
        <w:overflowPunct w:val="0"/>
        <w:ind w:left="0" w:right="213" w:firstLine="709"/>
        <w:jc w:val="both"/>
      </w:pPr>
      <w:r w:rsidRPr="00C54A78">
        <w:t>В</w:t>
      </w:r>
      <w:r w:rsidR="001132E7">
        <w:rPr>
          <w:spacing w:val="45"/>
        </w:rPr>
        <w:t xml:space="preserve"> </w:t>
      </w:r>
      <w:r w:rsidRPr="00C54A78">
        <w:t>таблице</w:t>
      </w:r>
      <w:r w:rsidR="001132E7">
        <w:rPr>
          <w:spacing w:val="46"/>
        </w:rPr>
        <w:t xml:space="preserve"> </w:t>
      </w:r>
      <w:r w:rsidRPr="00C54A78">
        <w:t>ниже</w:t>
      </w:r>
      <w:r w:rsidR="001132E7">
        <w:rPr>
          <w:spacing w:val="46"/>
        </w:rPr>
        <w:t xml:space="preserve"> </w:t>
      </w:r>
      <w:r w:rsidRPr="00C54A78">
        <w:t>представлены</w:t>
      </w:r>
      <w:r w:rsidR="001132E7">
        <w:rPr>
          <w:spacing w:val="46"/>
        </w:rPr>
        <w:t xml:space="preserve"> </w:t>
      </w:r>
      <w:r w:rsidRPr="00C54A78">
        <w:t>результаты</w:t>
      </w:r>
      <w:r w:rsidR="001132E7">
        <w:rPr>
          <w:spacing w:val="46"/>
        </w:rPr>
        <w:t xml:space="preserve"> </w:t>
      </w:r>
      <w:r w:rsidRPr="00C54A78">
        <w:rPr>
          <w:spacing w:val="-1"/>
        </w:rPr>
        <w:t>оценки</w:t>
      </w:r>
      <w:r w:rsidR="001132E7">
        <w:rPr>
          <w:spacing w:val="46"/>
        </w:rPr>
        <w:t xml:space="preserve"> </w:t>
      </w:r>
      <w:r w:rsidRPr="00C54A78">
        <w:t>перспективных</w:t>
      </w:r>
      <w:r w:rsidR="001132E7">
        <w:rPr>
          <w:spacing w:val="45"/>
        </w:rPr>
        <w:t xml:space="preserve"> </w:t>
      </w:r>
      <w:r w:rsidRPr="00C54A78">
        <w:t>значений</w:t>
      </w:r>
      <w:r w:rsidR="001132E7">
        <w:rPr>
          <w:spacing w:val="26"/>
          <w:w w:val="99"/>
        </w:rPr>
        <w:t xml:space="preserve"> </w:t>
      </w:r>
      <w:r w:rsidRPr="00C54A78">
        <w:t>нормативов</w:t>
      </w:r>
      <w:r w:rsidR="001132E7">
        <w:rPr>
          <w:spacing w:val="-9"/>
        </w:rPr>
        <w:t xml:space="preserve"> </w:t>
      </w:r>
      <w:r w:rsidRPr="00C54A78">
        <w:t>создания</w:t>
      </w:r>
      <w:r w:rsidR="001132E7">
        <w:rPr>
          <w:spacing w:val="-5"/>
        </w:rPr>
        <w:t xml:space="preserve"> </w:t>
      </w:r>
      <w:r w:rsidRPr="00C54A78">
        <w:t>запасов</w:t>
      </w:r>
      <w:r w:rsidR="001132E7">
        <w:rPr>
          <w:spacing w:val="-8"/>
        </w:rPr>
        <w:t xml:space="preserve"> </w:t>
      </w:r>
      <w:r w:rsidRPr="00C54A78">
        <w:t>топлива</w:t>
      </w:r>
      <w:r w:rsidR="001132E7">
        <w:rPr>
          <w:spacing w:val="-8"/>
        </w:rPr>
        <w:t xml:space="preserve"> </w:t>
      </w:r>
      <w:r w:rsidRPr="00C54A78">
        <w:t>на</w:t>
      </w:r>
      <w:r w:rsidR="001132E7">
        <w:rPr>
          <w:spacing w:val="-7"/>
        </w:rPr>
        <w:t xml:space="preserve"> </w:t>
      </w:r>
      <w:r w:rsidRPr="00C54A78">
        <w:t>период</w:t>
      </w:r>
      <w:r w:rsidR="001132E7">
        <w:rPr>
          <w:spacing w:val="-8"/>
        </w:rPr>
        <w:t xml:space="preserve"> </w:t>
      </w:r>
      <w:r w:rsidRPr="00C54A78">
        <w:t>2022</w:t>
      </w:r>
      <w:r w:rsidR="001132E7">
        <w:rPr>
          <w:spacing w:val="-5"/>
        </w:rPr>
        <w:t xml:space="preserve"> </w:t>
      </w:r>
      <w:r w:rsidRPr="00C54A78">
        <w:t>–</w:t>
      </w:r>
      <w:r w:rsidR="001132E7">
        <w:rPr>
          <w:spacing w:val="-5"/>
        </w:rPr>
        <w:t xml:space="preserve"> </w:t>
      </w:r>
      <w:r w:rsidRPr="00C54A78">
        <w:t>2031</w:t>
      </w:r>
      <w:r w:rsidR="001132E7">
        <w:rPr>
          <w:spacing w:val="-7"/>
        </w:rPr>
        <w:t xml:space="preserve"> </w:t>
      </w:r>
      <w:r w:rsidRPr="00C54A78">
        <w:rPr>
          <w:spacing w:val="-1"/>
        </w:rPr>
        <w:t>гг.</w:t>
      </w:r>
    </w:p>
    <w:p w14:paraId="038EC0D4" w14:textId="77777777" w:rsidR="00596FAC" w:rsidRPr="00C54A78" w:rsidRDefault="00596FAC" w:rsidP="00596FAC">
      <w:pPr>
        <w:rPr>
          <w:rFonts w:cs="Times New Roman"/>
          <w:spacing w:val="-1"/>
        </w:rPr>
      </w:pPr>
    </w:p>
    <w:p w14:paraId="168835CC" w14:textId="3EBCEE29" w:rsidR="00596FAC" w:rsidRDefault="00596FAC" w:rsidP="00596FAC">
      <w:pPr>
        <w:rPr>
          <w:rFonts w:cs="Times New Roman"/>
        </w:rPr>
      </w:pPr>
      <w:r w:rsidRPr="00C54A78">
        <w:rPr>
          <w:rFonts w:cs="Times New Roman"/>
          <w:spacing w:val="-1"/>
        </w:rPr>
        <w:t>Таблица</w:t>
      </w:r>
      <w:r w:rsidR="001132E7">
        <w:rPr>
          <w:rFonts w:cs="Times New Roman"/>
          <w:spacing w:val="-10"/>
        </w:rPr>
        <w:t xml:space="preserve"> </w:t>
      </w:r>
      <w:r w:rsidRPr="00C54A78">
        <w:rPr>
          <w:rFonts w:cs="Times New Roman"/>
        </w:rPr>
        <w:t>10.2.1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ормативные</w:t>
      </w:r>
      <w:r w:rsidR="001132E7">
        <w:rPr>
          <w:rFonts w:cs="Times New Roman"/>
          <w:spacing w:val="-10"/>
        </w:rPr>
        <w:t xml:space="preserve"> </w:t>
      </w:r>
      <w:r w:rsidRPr="00C54A78">
        <w:rPr>
          <w:rFonts w:cs="Times New Roman"/>
          <w:spacing w:val="-1"/>
        </w:rPr>
        <w:t>запасы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аварийных</w:t>
      </w:r>
      <w:r w:rsidR="001132E7">
        <w:rPr>
          <w:rFonts w:cs="Times New Roman"/>
          <w:spacing w:val="-11"/>
        </w:rPr>
        <w:t xml:space="preserve"> </w:t>
      </w:r>
      <w:r w:rsidRPr="00C54A78">
        <w:rPr>
          <w:rFonts w:cs="Times New Roman"/>
        </w:rPr>
        <w:t>видов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топлива</w:t>
      </w:r>
    </w:p>
    <w:p w14:paraId="6059C0F9" w14:textId="77777777" w:rsidR="00C54A78" w:rsidRPr="00C54A78" w:rsidRDefault="00C54A78" w:rsidP="00C54A78">
      <w:pPr>
        <w:pStyle w:val="a0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770"/>
        <w:gridCol w:w="770"/>
        <w:gridCol w:w="767"/>
        <w:gridCol w:w="769"/>
        <w:gridCol w:w="769"/>
        <w:gridCol w:w="767"/>
        <w:gridCol w:w="769"/>
        <w:gridCol w:w="767"/>
        <w:gridCol w:w="769"/>
      </w:tblGrid>
      <w:tr w:rsidR="00452C35" w:rsidRPr="00C54A78" w14:paraId="7A1B1E25" w14:textId="77777777" w:rsidTr="00C54A78">
        <w:trPr>
          <w:trHeight w:hRule="exact" w:val="284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84901B" w14:textId="359BDF7A" w:rsidR="00452C35" w:rsidRPr="00C54A78" w:rsidRDefault="00452C35" w:rsidP="00607219">
            <w:pPr>
              <w:pStyle w:val="TableParagraphe"/>
              <w:kinsoku w:val="0"/>
              <w:overflowPunct w:val="0"/>
              <w:spacing w:before="33"/>
              <w:ind w:left="342"/>
            </w:pPr>
            <w:r w:rsidRPr="00C54A78">
              <w:rPr>
                <w:bCs/>
                <w:sz w:val="20"/>
                <w:szCs w:val="20"/>
              </w:rPr>
              <w:t>ННЗТ,</w:t>
            </w:r>
            <w:r w:rsidR="001132E7">
              <w:rPr>
                <w:bCs/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bCs/>
                <w:spacing w:val="1"/>
                <w:sz w:val="20"/>
                <w:szCs w:val="20"/>
              </w:rPr>
              <w:t>тыс.</w:t>
            </w:r>
            <w:r w:rsidR="001132E7">
              <w:rPr>
                <w:bCs/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тонн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9909BE" w14:textId="17643F24" w:rsidR="00452C35" w:rsidRPr="00C54A78" w:rsidRDefault="00452C35" w:rsidP="00607219">
            <w:pPr>
              <w:pStyle w:val="TableParagraphe"/>
              <w:kinsoku w:val="0"/>
              <w:overflowPunct w:val="0"/>
              <w:spacing w:before="33"/>
              <w:ind w:left="87"/>
            </w:pPr>
            <w:r w:rsidRPr="00C54A78">
              <w:rPr>
                <w:bCs/>
                <w:spacing w:val="1"/>
                <w:sz w:val="20"/>
                <w:szCs w:val="20"/>
              </w:rPr>
              <w:t>20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177EC4" w14:textId="024F1ED2" w:rsidR="00452C35" w:rsidRPr="00C54A78" w:rsidRDefault="00452C35" w:rsidP="00607219">
            <w:pPr>
              <w:pStyle w:val="TableParagraphe"/>
              <w:kinsoku w:val="0"/>
              <w:overflowPunct w:val="0"/>
              <w:spacing w:before="33"/>
              <w:ind w:left="85"/>
            </w:pPr>
            <w:r w:rsidRPr="00C54A78">
              <w:rPr>
                <w:bCs/>
                <w:spacing w:val="1"/>
                <w:sz w:val="20"/>
                <w:szCs w:val="20"/>
              </w:rPr>
              <w:t>202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66ED4A" w14:textId="24B6D40D" w:rsidR="00452C35" w:rsidRPr="00C54A78" w:rsidRDefault="00452C35" w:rsidP="00607219">
            <w:pPr>
              <w:pStyle w:val="TableParagraphe"/>
              <w:kinsoku w:val="0"/>
              <w:overflowPunct w:val="0"/>
              <w:spacing w:before="33"/>
              <w:ind w:left="85"/>
            </w:pPr>
            <w:r w:rsidRPr="00C54A78">
              <w:rPr>
                <w:bCs/>
                <w:spacing w:val="1"/>
                <w:sz w:val="20"/>
                <w:szCs w:val="20"/>
              </w:rPr>
              <w:t>20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A9D951" w14:textId="188AFC23" w:rsidR="00452C35" w:rsidRPr="00C54A78" w:rsidRDefault="00452C35" w:rsidP="00607219">
            <w:pPr>
              <w:pStyle w:val="TableParagraphe"/>
              <w:kinsoku w:val="0"/>
              <w:overflowPunct w:val="0"/>
              <w:spacing w:before="33"/>
              <w:ind w:left="85"/>
            </w:pPr>
            <w:r w:rsidRPr="00C54A78">
              <w:rPr>
                <w:bCs/>
                <w:spacing w:val="1"/>
                <w:sz w:val="20"/>
                <w:szCs w:val="20"/>
              </w:rPr>
              <w:t>20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02E36C" w14:textId="0396629A" w:rsidR="00452C35" w:rsidRPr="00C54A78" w:rsidRDefault="00452C35" w:rsidP="00607219">
            <w:pPr>
              <w:pStyle w:val="TableParagraphe"/>
              <w:kinsoku w:val="0"/>
              <w:overflowPunct w:val="0"/>
              <w:spacing w:before="33"/>
              <w:ind w:left="85"/>
            </w:pPr>
            <w:r w:rsidRPr="00C54A78">
              <w:rPr>
                <w:bCs/>
                <w:spacing w:val="1"/>
                <w:sz w:val="20"/>
                <w:szCs w:val="20"/>
              </w:rPr>
              <w:t>202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DB8EC3" w14:textId="3A6CB0EB" w:rsidR="00452C35" w:rsidRPr="00C54A78" w:rsidRDefault="00452C35" w:rsidP="00607219">
            <w:pPr>
              <w:pStyle w:val="TableParagraphe"/>
              <w:kinsoku w:val="0"/>
              <w:overflowPunct w:val="0"/>
              <w:spacing w:before="33"/>
              <w:ind w:left="83"/>
            </w:pPr>
            <w:r w:rsidRPr="00C54A78">
              <w:rPr>
                <w:bCs/>
                <w:spacing w:val="1"/>
                <w:sz w:val="20"/>
                <w:szCs w:val="20"/>
              </w:rPr>
              <w:t>20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009139" w14:textId="0A1274E8" w:rsidR="00452C35" w:rsidRPr="00C54A78" w:rsidRDefault="00452C35" w:rsidP="00607219">
            <w:pPr>
              <w:pStyle w:val="TableParagraphe"/>
              <w:kinsoku w:val="0"/>
              <w:overflowPunct w:val="0"/>
              <w:spacing w:before="33"/>
              <w:ind w:left="85"/>
            </w:pPr>
            <w:r w:rsidRPr="00C54A78">
              <w:rPr>
                <w:bCs/>
                <w:spacing w:val="1"/>
                <w:sz w:val="20"/>
                <w:szCs w:val="20"/>
              </w:rPr>
              <w:t>202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D0355D" w14:textId="1BF0EA9E" w:rsidR="00452C35" w:rsidRPr="00C54A78" w:rsidRDefault="00452C35" w:rsidP="00607219">
            <w:pPr>
              <w:pStyle w:val="TableParagraphe"/>
              <w:kinsoku w:val="0"/>
              <w:overflowPunct w:val="0"/>
              <w:spacing w:before="33"/>
              <w:ind w:left="82"/>
            </w:pPr>
            <w:r w:rsidRPr="00C54A78">
              <w:rPr>
                <w:bCs/>
                <w:spacing w:val="1"/>
                <w:sz w:val="20"/>
                <w:szCs w:val="20"/>
              </w:rPr>
              <w:t>20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9BFBCA" w14:textId="3FF98F46" w:rsidR="00452C35" w:rsidRPr="00C54A78" w:rsidRDefault="00452C35" w:rsidP="00607219">
            <w:pPr>
              <w:pStyle w:val="TableParagraphe"/>
              <w:kinsoku w:val="0"/>
              <w:overflowPunct w:val="0"/>
              <w:spacing w:before="33"/>
              <w:ind w:left="85"/>
            </w:pPr>
            <w:r w:rsidRPr="00C54A78">
              <w:rPr>
                <w:bCs/>
                <w:spacing w:val="1"/>
                <w:sz w:val="20"/>
                <w:szCs w:val="20"/>
              </w:rPr>
              <w:t>2031</w:t>
            </w:r>
          </w:p>
        </w:tc>
      </w:tr>
      <w:tr w:rsidR="00452C35" w:rsidRPr="00C54A78" w14:paraId="04EF97C0" w14:textId="77777777" w:rsidTr="00C54A78">
        <w:trPr>
          <w:trHeight w:hRule="exact" w:val="282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6893" w14:textId="5C328231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74"/>
            </w:pPr>
            <w:r w:rsidRPr="00C54A78">
              <w:rPr>
                <w:spacing w:val="1"/>
                <w:sz w:val="20"/>
                <w:szCs w:val="20"/>
              </w:rPr>
              <w:t>ТЭЦ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вердое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топливо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C869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61"/>
            </w:pPr>
            <w:r w:rsidRPr="00C54A78">
              <w:rPr>
                <w:sz w:val="20"/>
                <w:szCs w:val="20"/>
              </w:rPr>
              <w:t>26,3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4B78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61"/>
            </w:pPr>
            <w:r w:rsidRPr="00C54A78">
              <w:rPr>
                <w:sz w:val="20"/>
                <w:szCs w:val="20"/>
              </w:rPr>
              <w:t>26,6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2704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61"/>
            </w:pPr>
            <w:r w:rsidRPr="00C54A78">
              <w:rPr>
                <w:sz w:val="20"/>
                <w:szCs w:val="20"/>
              </w:rPr>
              <w:t>26,8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97ED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61"/>
            </w:pPr>
            <w:r w:rsidRPr="00C54A78">
              <w:rPr>
                <w:sz w:val="20"/>
                <w:szCs w:val="20"/>
              </w:rPr>
              <w:t>27,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1FEA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61"/>
            </w:pPr>
            <w:r w:rsidRPr="00C54A78">
              <w:rPr>
                <w:sz w:val="20"/>
                <w:szCs w:val="20"/>
              </w:rPr>
              <w:t>27,3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0C0E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59"/>
            </w:pPr>
            <w:r w:rsidRPr="00C54A78">
              <w:rPr>
                <w:sz w:val="20"/>
                <w:szCs w:val="20"/>
              </w:rPr>
              <w:t>27,5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49D4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61"/>
            </w:pPr>
            <w:r w:rsidRPr="00C54A78">
              <w:rPr>
                <w:sz w:val="20"/>
                <w:szCs w:val="20"/>
              </w:rPr>
              <w:t>27,6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348F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58"/>
            </w:pPr>
            <w:r w:rsidRPr="00C54A78">
              <w:rPr>
                <w:sz w:val="20"/>
                <w:szCs w:val="20"/>
              </w:rPr>
              <w:t>27,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5D8B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61"/>
            </w:pPr>
            <w:r w:rsidRPr="00C54A78">
              <w:rPr>
                <w:sz w:val="20"/>
                <w:szCs w:val="20"/>
              </w:rPr>
              <w:t>27,94</w:t>
            </w:r>
          </w:p>
        </w:tc>
      </w:tr>
      <w:tr w:rsidR="00452C35" w:rsidRPr="00C54A78" w14:paraId="0E2C7102" w14:textId="77777777" w:rsidTr="00C54A78">
        <w:trPr>
          <w:trHeight w:hRule="exact" w:val="282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5712" w14:textId="78D6A338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88"/>
            </w:pPr>
            <w:r w:rsidRPr="00C54A78">
              <w:rPr>
                <w:spacing w:val="1"/>
                <w:sz w:val="20"/>
                <w:szCs w:val="20"/>
              </w:rPr>
              <w:t>ТЭЦ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жидкое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опливо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41D5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11"/>
            </w:pPr>
            <w:r w:rsidRPr="00C54A78">
              <w:rPr>
                <w:sz w:val="20"/>
                <w:szCs w:val="20"/>
              </w:rPr>
              <w:t>9,4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3841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11"/>
            </w:pPr>
            <w:r w:rsidRPr="00C54A78">
              <w:rPr>
                <w:sz w:val="20"/>
                <w:szCs w:val="20"/>
              </w:rPr>
              <w:t>9,5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1870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12"/>
            </w:pPr>
            <w:r w:rsidRPr="00C54A78">
              <w:rPr>
                <w:sz w:val="20"/>
                <w:szCs w:val="20"/>
              </w:rPr>
              <w:t>9,5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6038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11"/>
            </w:pPr>
            <w:r w:rsidRPr="00C54A78">
              <w:rPr>
                <w:sz w:val="20"/>
                <w:szCs w:val="20"/>
              </w:rPr>
              <w:t>9,6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34E2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11"/>
            </w:pPr>
            <w:r w:rsidRPr="00C54A78">
              <w:rPr>
                <w:sz w:val="20"/>
                <w:szCs w:val="20"/>
              </w:rPr>
              <w:t>9,7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BB90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09"/>
            </w:pPr>
            <w:r w:rsidRPr="00C54A78">
              <w:rPr>
                <w:sz w:val="20"/>
                <w:szCs w:val="20"/>
              </w:rPr>
              <w:t>9,7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47B9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11"/>
            </w:pPr>
            <w:r w:rsidRPr="00C54A78">
              <w:rPr>
                <w:sz w:val="20"/>
                <w:szCs w:val="20"/>
              </w:rPr>
              <w:t>9,8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57D4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09"/>
            </w:pPr>
            <w:r w:rsidRPr="00C54A78">
              <w:rPr>
                <w:sz w:val="20"/>
                <w:szCs w:val="20"/>
              </w:rPr>
              <w:t>9,8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2EC5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11"/>
            </w:pPr>
            <w:r w:rsidRPr="00C54A78">
              <w:rPr>
                <w:sz w:val="20"/>
                <w:szCs w:val="20"/>
              </w:rPr>
              <w:t>9,94</w:t>
            </w:r>
          </w:p>
        </w:tc>
      </w:tr>
      <w:tr w:rsidR="00452C35" w:rsidRPr="00C54A78" w14:paraId="278F2068" w14:textId="77777777" w:rsidTr="00C54A78">
        <w:trPr>
          <w:trHeight w:hRule="exact" w:val="282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16DE" w14:textId="130396F4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582"/>
            </w:pPr>
            <w:r w:rsidRPr="00C54A78">
              <w:rPr>
                <w:spacing w:val="-1"/>
                <w:sz w:val="20"/>
                <w:szCs w:val="20"/>
              </w:rPr>
              <w:t>Котельная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24E2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1"/>
            </w:pPr>
            <w:r w:rsidRPr="00C54A78">
              <w:rPr>
                <w:sz w:val="20"/>
                <w:szCs w:val="20"/>
              </w:rPr>
              <w:t>0,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AA9A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1"/>
            </w:pPr>
            <w:r w:rsidRPr="00C54A78">
              <w:rPr>
                <w:sz w:val="20"/>
                <w:szCs w:val="20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87C5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2"/>
            </w:pPr>
            <w:r w:rsidRPr="00C54A78">
              <w:rPr>
                <w:sz w:val="20"/>
                <w:szCs w:val="20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8C0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1"/>
            </w:pPr>
            <w:r w:rsidRPr="00C54A78">
              <w:rPr>
                <w:sz w:val="20"/>
                <w:szCs w:val="20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1513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1"/>
            </w:pPr>
            <w:r w:rsidRPr="00C54A78">
              <w:rPr>
                <w:sz w:val="20"/>
                <w:szCs w:val="20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663F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09"/>
            </w:pPr>
            <w:r w:rsidRPr="00C54A78">
              <w:rPr>
                <w:sz w:val="20"/>
                <w:szCs w:val="20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71E8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1"/>
            </w:pPr>
            <w:r w:rsidRPr="00C54A78">
              <w:rPr>
                <w:sz w:val="20"/>
                <w:szCs w:val="20"/>
              </w:rPr>
              <w:t>0,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7DC9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09"/>
            </w:pPr>
            <w:r w:rsidRPr="00C54A78">
              <w:rPr>
                <w:sz w:val="20"/>
                <w:szCs w:val="20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842D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1"/>
            </w:pPr>
            <w:r w:rsidRPr="00C54A78">
              <w:rPr>
                <w:sz w:val="20"/>
                <w:szCs w:val="20"/>
              </w:rPr>
              <w:t>0,00</w:t>
            </w:r>
          </w:p>
        </w:tc>
      </w:tr>
      <w:tr w:rsidR="00452C35" w:rsidRPr="00C54A78" w14:paraId="582DB73C" w14:textId="77777777" w:rsidTr="00C54A78">
        <w:trPr>
          <w:trHeight w:hRule="exact" w:val="282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EBA8" w14:textId="4B5B5686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582"/>
            </w:pPr>
            <w:r w:rsidRPr="00C54A78">
              <w:rPr>
                <w:spacing w:val="-1"/>
                <w:sz w:val="20"/>
                <w:szCs w:val="20"/>
              </w:rPr>
              <w:t>Котельная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6D83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1"/>
            </w:pPr>
            <w:r w:rsidRPr="00C54A78">
              <w:rPr>
                <w:sz w:val="20"/>
                <w:szCs w:val="20"/>
              </w:rPr>
              <w:t>0,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207E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1"/>
            </w:pPr>
            <w:r w:rsidRPr="00C54A78">
              <w:rPr>
                <w:sz w:val="20"/>
                <w:szCs w:val="20"/>
              </w:rPr>
              <w:t>0,0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5CCF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2"/>
            </w:pPr>
            <w:r w:rsidRPr="00C54A78">
              <w:rPr>
                <w:sz w:val="20"/>
                <w:szCs w:val="20"/>
              </w:rPr>
              <w:t>0,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65A3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1"/>
            </w:pPr>
            <w:r w:rsidRPr="00C54A78">
              <w:rPr>
                <w:sz w:val="20"/>
                <w:szCs w:val="20"/>
              </w:rPr>
              <w:t>0,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028C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1"/>
            </w:pPr>
            <w:r w:rsidRPr="00C54A78">
              <w:rPr>
                <w:sz w:val="20"/>
                <w:szCs w:val="20"/>
              </w:rPr>
              <w:t>0,0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70A8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09"/>
            </w:pPr>
            <w:r w:rsidRPr="00C54A78">
              <w:rPr>
                <w:sz w:val="20"/>
                <w:szCs w:val="20"/>
              </w:rPr>
              <w:t>0,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8E90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1"/>
            </w:pPr>
            <w:r w:rsidRPr="00C54A78">
              <w:rPr>
                <w:sz w:val="20"/>
                <w:szCs w:val="20"/>
              </w:rPr>
              <w:t>0,0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E044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09"/>
            </w:pPr>
            <w:r w:rsidRPr="00C54A78">
              <w:rPr>
                <w:sz w:val="20"/>
                <w:szCs w:val="20"/>
              </w:rPr>
              <w:t>0,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3BC9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1"/>
            </w:pPr>
            <w:r w:rsidRPr="00C54A78">
              <w:rPr>
                <w:sz w:val="20"/>
                <w:szCs w:val="20"/>
              </w:rPr>
              <w:t>0,10</w:t>
            </w:r>
          </w:p>
        </w:tc>
      </w:tr>
      <w:tr w:rsidR="00452C35" w:rsidRPr="00C54A78" w14:paraId="6FC7E17E" w14:textId="77777777" w:rsidTr="00C54A78">
        <w:trPr>
          <w:trHeight w:hRule="exact" w:val="282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69C9" w14:textId="1E91059E" w:rsidR="00452C35" w:rsidRPr="00C54A78" w:rsidRDefault="00452C35" w:rsidP="00596FAC">
            <w:pPr>
              <w:pStyle w:val="TableParagraphe"/>
              <w:kinsoku w:val="0"/>
              <w:overflowPunct w:val="0"/>
              <w:spacing w:before="29"/>
              <w:ind w:left="582"/>
            </w:pPr>
            <w:r w:rsidRPr="00C54A78">
              <w:rPr>
                <w:spacing w:val="-1"/>
                <w:sz w:val="20"/>
                <w:szCs w:val="20"/>
              </w:rPr>
              <w:t>Котельная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40ED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9"/>
              <w:ind w:left="111"/>
            </w:pPr>
            <w:r w:rsidRPr="00C54A78">
              <w:rPr>
                <w:sz w:val="20"/>
                <w:szCs w:val="20"/>
              </w:rPr>
              <w:t>0,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9625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9"/>
              <w:ind w:left="111"/>
            </w:pPr>
            <w:r w:rsidRPr="00C54A78">
              <w:rPr>
                <w:sz w:val="20"/>
                <w:szCs w:val="20"/>
              </w:rPr>
              <w:t>0,0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DF50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9"/>
              <w:ind w:left="112"/>
            </w:pPr>
            <w:r w:rsidRPr="00C54A78">
              <w:rPr>
                <w:sz w:val="20"/>
                <w:szCs w:val="20"/>
              </w:rPr>
              <w:t>0,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B9AF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9"/>
              <w:ind w:left="111"/>
            </w:pPr>
            <w:r w:rsidRPr="00C54A78">
              <w:rPr>
                <w:sz w:val="20"/>
                <w:szCs w:val="20"/>
              </w:rPr>
              <w:t>0,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3C34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9"/>
              <w:ind w:left="111"/>
            </w:pPr>
            <w:r w:rsidRPr="00C54A78">
              <w:rPr>
                <w:sz w:val="20"/>
                <w:szCs w:val="20"/>
              </w:rPr>
              <w:t>0,0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5142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9"/>
              <w:ind w:left="109"/>
            </w:pPr>
            <w:r w:rsidRPr="00C54A78">
              <w:rPr>
                <w:sz w:val="20"/>
                <w:szCs w:val="20"/>
              </w:rPr>
              <w:t>0,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3DEC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9"/>
              <w:ind w:left="111"/>
            </w:pPr>
            <w:r w:rsidRPr="00C54A78">
              <w:rPr>
                <w:sz w:val="20"/>
                <w:szCs w:val="20"/>
              </w:rPr>
              <w:t>0,0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649E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9"/>
              <w:ind w:left="109"/>
            </w:pPr>
            <w:r w:rsidRPr="00C54A78">
              <w:rPr>
                <w:sz w:val="20"/>
                <w:szCs w:val="20"/>
              </w:rPr>
              <w:t>0,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F216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9"/>
              <w:ind w:left="111"/>
            </w:pPr>
            <w:r w:rsidRPr="00C54A78">
              <w:rPr>
                <w:sz w:val="20"/>
                <w:szCs w:val="20"/>
              </w:rPr>
              <w:t>0,07</w:t>
            </w:r>
          </w:p>
        </w:tc>
      </w:tr>
      <w:tr w:rsidR="00452C35" w:rsidRPr="00C54A78" w14:paraId="55896A69" w14:textId="77777777" w:rsidTr="00C54A78">
        <w:trPr>
          <w:trHeight w:hRule="exact" w:val="284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9981" w14:textId="2B86354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582"/>
            </w:pPr>
            <w:r w:rsidRPr="00C54A78">
              <w:rPr>
                <w:spacing w:val="-1"/>
                <w:sz w:val="20"/>
                <w:szCs w:val="20"/>
              </w:rPr>
              <w:t>Котельная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D815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1"/>
            </w:pPr>
            <w:r w:rsidRPr="00C54A78">
              <w:rPr>
                <w:sz w:val="20"/>
                <w:szCs w:val="20"/>
              </w:rPr>
              <w:t>0,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7EE2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1"/>
            </w:pPr>
            <w:r w:rsidRPr="00C54A78">
              <w:rPr>
                <w:sz w:val="20"/>
                <w:szCs w:val="20"/>
              </w:rPr>
              <w:t>0,0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9B76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2"/>
            </w:pPr>
            <w:r w:rsidRPr="00C54A78">
              <w:rPr>
                <w:sz w:val="20"/>
                <w:szCs w:val="20"/>
              </w:rPr>
              <w:t>0,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E559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1"/>
            </w:pPr>
            <w:r w:rsidRPr="00C54A78">
              <w:rPr>
                <w:sz w:val="20"/>
                <w:szCs w:val="20"/>
              </w:rPr>
              <w:t>0,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34F7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1"/>
            </w:pPr>
            <w:r w:rsidRPr="00C54A78">
              <w:rPr>
                <w:sz w:val="20"/>
                <w:szCs w:val="20"/>
              </w:rPr>
              <w:t>0,0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B2F6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09"/>
            </w:pPr>
            <w:r w:rsidRPr="00C54A78">
              <w:rPr>
                <w:sz w:val="20"/>
                <w:szCs w:val="20"/>
              </w:rPr>
              <w:t>0,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48EF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1"/>
            </w:pPr>
            <w:r w:rsidRPr="00C54A78">
              <w:rPr>
                <w:sz w:val="20"/>
                <w:szCs w:val="20"/>
              </w:rPr>
              <w:t>0,0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A9D5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09"/>
            </w:pPr>
            <w:r w:rsidRPr="00C54A78">
              <w:rPr>
                <w:sz w:val="20"/>
                <w:szCs w:val="20"/>
              </w:rPr>
              <w:t>0,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FBEA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1"/>
            </w:pPr>
            <w:r w:rsidRPr="00C54A78">
              <w:rPr>
                <w:sz w:val="20"/>
                <w:szCs w:val="20"/>
              </w:rPr>
              <w:t>0,08</w:t>
            </w:r>
          </w:p>
        </w:tc>
      </w:tr>
      <w:tr w:rsidR="00452C35" w:rsidRPr="00C54A78" w14:paraId="12973EA6" w14:textId="77777777" w:rsidTr="00C54A78">
        <w:trPr>
          <w:trHeight w:hRule="exact" w:val="282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3176" w14:textId="3A4F0EF3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582"/>
            </w:pPr>
            <w:r w:rsidRPr="00C54A78">
              <w:rPr>
                <w:spacing w:val="-1"/>
                <w:sz w:val="20"/>
                <w:szCs w:val="20"/>
              </w:rPr>
              <w:t>Котельная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443F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11"/>
            </w:pPr>
            <w:r w:rsidRPr="00C54A78">
              <w:rPr>
                <w:sz w:val="20"/>
                <w:szCs w:val="20"/>
              </w:rPr>
              <w:t>0,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108E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11"/>
            </w:pPr>
            <w:r w:rsidRPr="00C54A78">
              <w:rPr>
                <w:sz w:val="20"/>
                <w:szCs w:val="20"/>
              </w:rPr>
              <w:t>0,0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1876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12"/>
            </w:pPr>
            <w:r w:rsidRPr="00C54A78">
              <w:rPr>
                <w:sz w:val="20"/>
                <w:szCs w:val="20"/>
              </w:rPr>
              <w:t>0,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50E5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11"/>
            </w:pPr>
            <w:r w:rsidRPr="00C54A78">
              <w:rPr>
                <w:sz w:val="20"/>
                <w:szCs w:val="20"/>
              </w:rPr>
              <w:t>0,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157E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11"/>
            </w:pPr>
            <w:r w:rsidRPr="00C54A78">
              <w:rPr>
                <w:sz w:val="20"/>
                <w:szCs w:val="20"/>
              </w:rPr>
              <w:t>0,0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545F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09"/>
            </w:pPr>
            <w:r w:rsidRPr="00C54A78">
              <w:rPr>
                <w:sz w:val="20"/>
                <w:szCs w:val="20"/>
              </w:rPr>
              <w:t>0,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92F0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11"/>
            </w:pPr>
            <w:r w:rsidRPr="00C54A78">
              <w:rPr>
                <w:sz w:val="20"/>
                <w:szCs w:val="20"/>
              </w:rPr>
              <w:t>0,0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AD2D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09"/>
            </w:pPr>
            <w:r w:rsidRPr="00C54A78">
              <w:rPr>
                <w:sz w:val="20"/>
                <w:szCs w:val="20"/>
              </w:rPr>
              <w:t>0,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3C5E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11"/>
            </w:pPr>
            <w:r w:rsidRPr="00C54A78">
              <w:rPr>
                <w:sz w:val="20"/>
                <w:szCs w:val="20"/>
              </w:rPr>
              <w:t>0,02</w:t>
            </w:r>
          </w:p>
        </w:tc>
      </w:tr>
      <w:tr w:rsidR="00452C35" w:rsidRPr="00C54A78" w14:paraId="641769DC" w14:textId="77777777" w:rsidTr="00C54A78">
        <w:trPr>
          <w:trHeight w:hRule="exact" w:val="282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1296" w14:textId="6157BB03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582"/>
            </w:pPr>
            <w:r w:rsidRPr="00C54A78">
              <w:rPr>
                <w:spacing w:val="-1"/>
                <w:sz w:val="20"/>
                <w:szCs w:val="20"/>
              </w:rPr>
              <w:t>Котельная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EBBF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11"/>
            </w:pPr>
            <w:r w:rsidRPr="00C54A78">
              <w:rPr>
                <w:sz w:val="20"/>
                <w:szCs w:val="20"/>
              </w:rPr>
              <w:t>2,5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BD67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11"/>
            </w:pPr>
            <w:r w:rsidRPr="00C54A78">
              <w:rPr>
                <w:sz w:val="20"/>
                <w:szCs w:val="20"/>
              </w:rPr>
              <w:t>2,5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E90A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12"/>
            </w:pPr>
            <w:r w:rsidRPr="00C54A78">
              <w:rPr>
                <w:sz w:val="20"/>
                <w:szCs w:val="20"/>
              </w:rPr>
              <w:t>2,5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0F8D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11"/>
            </w:pPr>
            <w:r w:rsidRPr="00C54A78">
              <w:rPr>
                <w:sz w:val="20"/>
                <w:szCs w:val="20"/>
              </w:rPr>
              <w:t>2,5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9C38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11"/>
            </w:pPr>
            <w:r w:rsidRPr="00C54A78">
              <w:rPr>
                <w:sz w:val="20"/>
                <w:szCs w:val="20"/>
              </w:rPr>
              <w:t>2,5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DDE6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09"/>
            </w:pPr>
            <w:r w:rsidRPr="00C54A78">
              <w:rPr>
                <w:sz w:val="20"/>
                <w:szCs w:val="20"/>
              </w:rPr>
              <w:t>2,5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73F5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11"/>
            </w:pPr>
            <w:r w:rsidRPr="00C54A78">
              <w:rPr>
                <w:sz w:val="20"/>
                <w:szCs w:val="20"/>
              </w:rPr>
              <w:t>2,5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48B6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09"/>
            </w:pPr>
            <w:r w:rsidRPr="00C54A78">
              <w:rPr>
                <w:sz w:val="20"/>
                <w:szCs w:val="20"/>
              </w:rPr>
              <w:t>2,5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2545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6"/>
              <w:ind w:left="111"/>
            </w:pPr>
            <w:r w:rsidRPr="00C54A78">
              <w:rPr>
                <w:sz w:val="20"/>
                <w:szCs w:val="20"/>
              </w:rPr>
              <w:t>2,52</w:t>
            </w:r>
          </w:p>
        </w:tc>
      </w:tr>
      <w:tr w:rsidR="00452C35" w:rsidRPr="00C54A78" w14:paraId="0DBB96AC" w14:textId="77777777" w:rsidTr="00C54A78">
        <w:trPr>
          <w:trHeight w:hRule="exact" w:val="282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FD80" w14:textId="61FDE554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76"/>
            </w:pPr>
            <w:r w:rsidRPr="00C54A78">
              <w:rPr>
                <w:spacing w:val="-1"/>
                <w:sz w:val="20"/>
                <w:szCs w:val="20"/>
              </w:rPr>
              <w:t>Котельная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pacing w:val="1"/>
                <w:sz w:val="20"/>
                <w:szCs w:val="20"/>
              </w:rPr>
              <w:t>ТК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осток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1CDE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1"/>
            </w:pPr>
            <w:r w:rsidRPr="00C54A78">
              <w:rPr>
                <w:sz w:val="20"/>
                <w:szCs w:val="20"/>
              </w:rPr>
              <w:t>4,8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7D23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1"/>
            </w:pPr>
            <w:r w:rsidRPr="00C54A78">
              <w:rPr>
                <w:sz w:val="20"/>
                <w:szCs w:val="20"/>
              </w:rPr>
              <w:t>4,8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97BC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2"/>
            </w:pPr>
            <w:r w:rsidRPr="00C54A78">
              <w:rPr>
                <w:sz w:val="20"/>
                <w:szCs w:val="20"/>
              </w:rPr>
              <w:t>4,9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CFFB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1"/>
            </w:pPr>
            <w:r w:rsidRPr="00C54A78">
              <w:rPr>
                <w:sz w:val="20"/>
                <w:szCs w:val="20"/>
              </w:rPr>
              <w:t>4,9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8B00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1"/>
            </w:pPr>
            <w:r w:rsidRPr="00C54A78">
              <w:rPr>
                <w:sz w:val="20"/>
                <w:szCs w:val="20"/>
              </w:rPr>
              <w:t>5,0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6F65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09"/>
            </w:pPr>
            <w:r w:rsidRPr="00C54A78">
              <w:rPr>
                <w:sz w:val="20"/>
                <w:szCs w:val="20"/>
              </w:rPr>
              <w:t>5,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3AD9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1"/>
            </w:pPr>
            <w:r w:rsidRPr="00C54A78">
              <w:rPr>
                <w:sz w:val="20"/>
                <w:szCs w:val="20"/>
              </w:rPr>
              <w:t>5,0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89C6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09"/>
            </w:pPr>
            <w:r w:rsidRPr="00C54A78">
              <w:rPr>
                <w:sz w:val="20"/>
                <w:szCs w:val="20"/>
              </w:rPr>
              <w:t>5,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3CFC" w14:textId="77777777" w:rsidR="00452C35" w:rsidRPr="00C54A78" w:rsidRDefault="00452C35" w:rsidP="00596FAC">
            <w:pPr>
              <w:pStyle w:val="TableParagraphe"/>
              <w:kinsoku w:val="0"/>
              <w:overflowPunct w:val="0"/>
              <w:spacing w:before="28"/>
              <w:ind w:left="111"/>
            </w:pPr>
            <w:r w:rsidRPr="00C54A78">
              <w:rPr>
                <w:sz w:val="20"/>
                <w:szCs w:val="20"/>
              </w:rPr>
              <w:t>5,03</w:t>
            </w:r>
          </w:p>
        </w:tc>
      </w:tr>
    </w:tbl>
    <w:p w14:paraId="708FF423" w14:textId="77777777" w:rsidR="00BA29D3" w:rsidRPr="00C54A78" w:rsidRDefault="00BA29D3" w:rsidP="00BA29D3">
      <w:pPr>
        <w:rPr>
          <w:rFonts w:cs="Times New Roman"/>
          <w:lang w:eastAsia="ru-RU"/>
        </w:rPr>
      </w:pPr>
    </w:p>
    <w:p w14:paraId="5D95D0A2" w14:textId="52BA312D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51" w:anchor="bookmark108" w:history="1">
        <w:bookmarkStart w:id="358" w:name="_Toc107235171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3.</w:t>
        </w:r>
        <w:r w:rsidR="001132E7">
          <w:rPr>
            <w:b w:val="0"/>
          </w:rPr>
          <w:t xml:space="preserve"> </w:t>
        </w:r>
      </w:hyperlink>
      <w:r w:rsidR="00BA29D3" w:rsidRPr="00C54A78">
        <w:rPr>
          <w:b w:val="0"/>
        </w:rPr>
        <w:t>ВИД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ОПЛИВА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ОТРЕБЛЯЕМЫ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СТОЧНИКОМ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ЭНЕРГИИ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В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ОМ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ЧИСЛЕ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СПОЛЬЗОВАНИЕМ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ВОЗОБНОВЛЯЕМЫ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СТОЧНИКОВ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ЭНЕРГ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МЕСТНЫ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ВИДОВ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ОПЛИВА.</w:t>
      </w:r>
      <w:bookmarkEnd w:id="358"/>
    </w:p>
    <w:p w14:paraId="5771C2AC" w14:textId="77777777" w:rsidR="00BA29D3" w:rsidRPr="00C54A78" w:rsidRDefault="00BA29D3" w:rsidP="00BA29D3">
      <w:pPr>
        <w:pStyle w:val="a0"/>
        <w:jc w:val="center"/>
        <w:rPr>
          <w:rFonts w:cs="Times New Roman"/>
          <w:lang w:eastAsia="ru-RU"/>
        </w:rPr>
      </w:pPr>
    </w:p>
    <w:p w14:paraId="424628EF" w14:textId="2E13A980" w:rsidR="00596FAC" w:rsidRPr="00C54A78" w:rsidRDefault="00596FAC" w:rsidP="00596FAC">
      <w:pPr>
        <w:pStyle w:val="af0"/>
        <w:kinsoku w:val="0"/>
        <w:overflowPunct w:val="0"/>
        <w:ind w:left="0" w:right="-1" w:firstLine="709"/>
        <w:jc w:val="both"/>
      </w:pPr>
      <w:r w:rsidRPr="00C54A78">
        <w:t>В</w:t>
      </w:r>
      <w:r w:rsidR="001132E7">
        <w:rPr>
          <w:spacing w:val="3"/>
        </w:rPr>
        <w:t xml:space="preserve"> </w:t>
      </w:r>
      <w:r w:rsidRPr="00C54A78">
        <w:t>качестве</w:t>
      </w:r>
      <w:r w:rsidR="001132E7">
        <w:rPr>
          <w:spacing w:val="3"/>
        </w:rPr>
        <w:t xml:space="preserve"> </w:t>
      </w:r>
      <w:r w:rsidRPr="00C54A78">
        <w:t>основного</w:t>
      </w:r>
      <w:r w:rsidR="001132E7">
        <w:rPr>
          <w:spacing w:val="2"/>
        </w:rPr>
        <w:t xml:space="preserve"> </w:t>
      </w:r>
      <w:r w:rsidRPr="00C54A78">
        <w:t>топлива</w:t>
      </w:r>
      <w:r w:rsidR="001132E7">
        <w:rPr>
          <w:spacing w:val="4"/>
        </w:rPr>
        <w:t xml:space="preserve"> </w:t>
      </w:r>
      <w:r w:rsidRPr="00C54A78">
        <w:t>на</w:t>
      </w:r>
      <w:r w:rsidR="001132E7">
        <w:rPr>
          <w:spacing w:val="6"/>
        </w:rPr>
        <w:t xml:space="preserve"> </w:t>
      </w:r>
      <w:r w:rsidRPr="00C54A78">
        <w:t>всех</w:t>
      </w:r>
      <w:r w:rsidR="001132E7">
        <w:rPr>
          <w:spacing w:val="3"/>
        </w:rPr>
        <w:t xml:space="preserve"> </w:t>
      </w:r>
      <w:r w:rsidRPr="00C54A78">
        <w:t>источниках</w:t>
      </w:r>
      <w:r w:rsidR="001132E7">
        <w:rPr>
          <w:spacing w:val="3"/>
        </w:rPr>
        <w:t xml:space="preserve"> </w:t>
      </w:r>
      <w:r w:rsidRPr="00C54A78">
        <w:t>централизованного</w:t>
      </w:r>
      <w:r w:rsidR="001132E7">
        <w:rPr>
          <w:spacing w:val="32"/>
          <w:w w:val="99"/>
        </w:rPr>
        <w:t xml:space="preserve"> </w:t>
      </w:r>
      <w:r w:rsidRPr="00C54A78">
        <w:t>теплоснабжения</w:t>
      </w:r>
      <w:r w:rsidR="001132E7">
        <w:rPr>
          <w:spacing w:val="-13"/>
        </w:rPr>
        <w:t xml:space="preserve"> </w:t>
      </w:r>
      <w:r w:rsidRPr="00C54A78">
        <w:t>используется</w:t>
      </w:r>
      <w:r w:rsidR="001132E7">
        <w:rPr>
          <w:spacing w:val="-12"/>
        </w:rPr>
        <w:t xml:space="preserve"> </w:t>
      </w:r>
      <w:r w:rsidRPr="00C54A78">
        <w:rPr>
          <w:spacing w:val="-1"/>
        </w:rPr>
        <w:t>бурый</w:t>
      </w:r>
      <w:r w:rsidR="001132E7">
        <w:rPr>
          <w:spacing w:val="-7"/>
        </w:rPr>
        <w:t xml:space="preserve"> </w:t>
      </w:r>
      <w:r w:rsidRPr="00C54A78">
        <w:rPr>
          <w:spacing w:val="-1"/>
        </w:rPr>
        <w:t>уголь</w:t>
      </w:r>
      <w:r w:rsidR="001132E7">
        <w:rPr>
          <w:spacing w:val="-7"/>
        </w:rPr>
        <w:t xml:space="preserve"> </w:t>
      </w:r>
      <w:r w:rsidRPr="00C54A78">
        <w:rPr>
          <w:spacing w:val="-1"/>
        </w:rPr>
        <w:t>марки</w:t>
      </w:r>
      <w:r w:rsidR="001132E7">
        <w:rPr>
          <w:spacing w:val="-12"/>
        </w:rPr>
        <w:t xml:space="preserve"> </w:t>
      </w:r>
      <w:r w:rsidRPr="00C54A78">
        <w:t>2БР.</w:t>
      </w:r>
    </w:p>
    <w:p w14:paraId="189D3A9C" w14:textId="71E178C3" w:rsidR="00596FAC" w:rsidRPr="00C54A78" w:rsidRDefault="00596FAC" w:rsidP="00596FAC">
      <w:pPr>
        <w:pStyle w:val="af0"/>
        <w:kinsoku w:val="0"/>
        <w:overflowPunct w:val="0"/>
        <w:spacing w:before="5"/>
        <w:ind w:left="0" w:right="-1" w:firstLine="709"/>
        <w:jc w:val="both"/>
      </w:pPr>
      <w:r w:rsidRPr="00C54A78">
        <w:rPr>
          <w:spacing w:val="-1"/>
        </w:rPr>
        <w:t>Жидкое</w:t>
      </w:r>
      <w:r w:rsidR="001132E7">
        <w:rPr>
          <w:spacing w:val="-7"/>
        </w:rPr>
        <w:t xml:space="preserve"> </w:t>
      </w:r>
      <w:r w:rsidRPr="00C54A78">
        <w:t>топливо</w:t>
      </w:r>
      <w:r w:rsidR="001132E7">
        <w:rPr>
          <w:spacing w:val="-10"/>
        </w:rPr>
        <w:t xml:space="preserve"> </w:t>
      </w:r>
      <w:r w:rsidRPr="00C54A78">
        <w:t>используется</w:t>
      </w:r>
      <w:r w:rsidR="001132E7">
        <w:rPr>
          <w:spacing w:val="-10"/>
        </w:rPr>
        <w:t xml:space="preserve"> </w:t>
      </w:r>
      <w:r w:rsidRPr="00C54A78">
        <w:t>в</w:t>
      </w:r>
      <w:r w:rsidR="001132E7">
        <w:rPr>
          <w:spacing w:val="-7"/>
        </w:rPr>
        <w:t xml:space="preserve"> </w:t>
      </w:r>
      <w:r w:rsidRPr="00C54A78">
        <w:rPr>
          <w:spacing w:val="-1"/>
        </w:rPr>
        <w:t>качестве</w:t>
      </w:r>
      <w:r w:rsidR="001132E7">
        <w:rPr>
          <w:spacing w:val="-7"/>
        </w:rPr>
        <w:t xml:space="preserve"> </w:t>
      </w:r>
      <w:r w:rsidRPr="00C54A78">
        <w:t>основного</w:t>
      </w:r>
      <w:r w:rsidR="001132E7">
        <w:rPr>
          <w:spacing w:val="-10"/>
        </w:rPr>
        <w:t xml:space="preserve"> </w:t>
      </w:r>
      <w:r w:rsidRPr="00C54A78">
        <w:t>для</w:t>
      </w:r>
      <w:r w:rsidR="001132E7">
        <w:rPr>
          <w:spacing w:val="-9"/>
        </w:rPr>
        <w:t xml:space="preserve"> </w:t>
      </w:r>
      <w:r w:rsidRPr="00C54A78">
        <w:t>пиковых</w:t>
      </w:r>
      <w:r w:rsidR="001132E7">
        <w:rPr>
          <w:spacing w:val="-9"/>
        </w:rPr>
        <w:t xml:space="preserve"> </w:t>
      </w:r>
      <w:r w:rsidRPr="00C54A78">
        <w:t>водогрейных</w:t>
      </w:r>
      <w:r w:rsidR="001132E7">
        <w:rPr>
          <w:spacing w:val="44"/>
          <w:w w:val="99"/>
        </w:rPr>
        <w:t xml:space="preserve"> </w:t>
      </w:r>
      <w:r w:rsidRPr="00C54A78">
        <w:rPr>
          <w:spacing w:val="-1"/>
        </w:rPr>
        <w:t>котлов</w:t>
      </w:r>
      <w:r w:rsidR="001132E7">
        <w:rPr>
          <w:spacing w:val="9"/>
        </w:rPr>
        <w:t xml:space="preserve"> </w:t>
      </w:r>
      <w:r w:rsidRPr="00C54A78">
        <w:t>типа</w:t>
      </w:r>
      <w:r w:rsidR="001132E7">
        <w:rPr>
          <w:spacing w:val="9"/>
        </w:rPr>
        <w:t xml:space="preserve"> </w:t>
      </w:r>
      <w:r w:rsidRPr="00C54A78">
        <w:t>ПТВМ-100</w:t>
      </w:r>
      <w:r w:rsidR="001132E7">
        <w:rPr>
          <w:spacing w:val="9"/>
        </w:rPr>
        <w:t xml:space="preserve"> </w:t>
      </w:r>
      <w:r w:rsidRPr="00C54A78">
        <w:t>и</w:t>
      </w:r>
      <w:r w:rsidR="001132E7">
        <w:rPr>
          <w:spacing w:val="9"/>
        </w:rPr>
        <w:t xml:space="preserve"> </w:t>
      </w:r>
      <w:r w:rsidRPr="00C54A78">
        <w:t>ПТВМ-50</w:t>
      </w:r>
      <w:r w:rsidR="001132E7">
        <w:rPr>
          <w:spacing w:val="9"/>
        </w:rPr>
        <w:t xml:space="preserve"> </w:t>
      </w:r>
      <w:r w:rsidRPr="00C54A78">
        <w:t>на</w:t>
      </w:r>
      <w:r w:rsidR="001132E7">
        <w:rPr>
          <w:spacing w:val="12"/>
        </w:rPr>
        <w:t xml:space="preserve"> </w:t>
      </w:r>
      <w:r w:rsidRPr="00C54A78">
        <w:t>ТЭЦ</w:t>
      </w:r>
      <w:r w:rsidR="001132E7">
        <w:rPr>
          <w:spacing w:val="8"/>
        </w:rPr>
        <w:t xml:space="preserve"> </w:t>
      </w:r>
      <w:r w:rsidRPr="00C54A78">
        <w:t>АО</w:t>
      </w:r>
      <w:r w:rsidR="001132E7">
        <w:rPr>
          <w:spacing w:val="11"/>
        </w:rPr>
        <w:t xml:space="preserve"> </w:t>
      </w:r>
      <w:r w:rsidRPr="00C54A78">
        <w:rPr>
          <w:spacing w:val="-1"/>
        </w:rPr>
        <w:t>«РУСАЛ</w:t>
      </w:r>
      <w:r w:rsidR="001132E7">
        <w:rPr>
          <w:spacing w:val="10"/>
        </w:rPr>
        <w:t xml:space="preserve"> </w:t>
      </w:r>
      <w:r w:rsidRPr="00C54A78">
        <w:t>Ачинск».</w:t>
      </w:r>
      <w:r w:rsidR="001132E7">
        <w:rPr>
          <w:spacing w:val="9"/>
        </w:rPr>
        <w:t xml:space="preserve"> </w:t>
      </w:r>
      <w:r w:rsidRPr="00C54A78">
        <w:t>В</w:t>
      </w:r>
      <w:r w:rsidR="001132E7">
        <w:rPr>
          <w:spacing w:val="8"/>
        </w:rPr>
        <w:t xml:space="preserve"> </w:t>
      </w:r>
      <w:r w:rsidRPr="00C54A78">
        <w:t>качестве</w:t>
      </w:r>
      <w:r w:rsidR="001132E7">
        <w:rPr>
          <w:spacing w:val="38"/>
          <w:w w:val="99"/>
        </w:rPr>
        <w:t xml:space="preserve"> </w:t>
      </w:r>
      <w:r w:rsidRPr="00C54A78">
        <w:rPr>
          <w:spacing w:val="-1"/>
        </w:rPr>
        <w:t>жидкого</w:t>
      </w:r>
      <w:r w:rsidR="001132E7">
        <w:rPr>
          <w:spacing w:val="-11"/>
        </w:rPr>
        <w:t xml:space="preserve"> </w:t>
      </w:r>
      <w:r w:rsidRPr="00C54A78">
        <w:t>топлива</w:t>
      </w:r>
      <w:r w:rsidR="001132E7">
        <w:rPr>
          <w:spacing w:val="-12"/>
        </w:rPr>
        <w:t xml:space="preserve"> </w:t>
      </w:r>
      <w:r w:rsidRPr="00C54A78">
        <w:t>используют</w:t>
      </w:r>
      <w:r w:rsidR="001132E7">
        <w:rPr>
          <w:spacing w:val="-9"/>
        </w:rPr>
        <w:t xml:space="preserve"> </w:t>
      </w:r>
      <w:r w:rsidRPr="00C54A78">
        <w:rPr>
          <w:spacing w:val="-1"/>
        </w:rPr>
        <w:t>мазут</w:t>
      </w:r>
      <w:r w:rsidR="001132E7">
        <w:rPr>
          <w:spacing w:val="-12"/>
        </w:rPr>
        <w:t xml:space="preserve"> </w:t>
      </w:r>
      <w:r w:rsidRPr="00C54A78">
        <w:t>и</w:t>
      </w:r>
      <w:r w:rsidR="001132E7">
        <w:rPr>
          <w:spacing w:val="-12"/>
        </w:rPr>
        <w:t xml:space="preserve"> </w:t>
      </w:r>
      <w:r w:rsidRPr="00C54A78">
        <w:t>технологическое</w:t>
      </w:r>
      <w:r w:rsidR="001132E7">
        <w:rPr>
          <w:spacing w:val="-10"/>
        </w:rPr>
        <w:t xml:space="preserve"> </w:t>
      </w:r>
      <w:r w:rsidRPr="00C54A78">
        <w:t>топливо:</w:t>
      </w:r>
    </w:p>
    <w:p w14:paraId="62DE27B8" w14:textId="170224EC" w:rsidR="00596FAC" w:rsidRPr="00C54A78" w:rsidRDefault="00596FAC" w:rsidP="00596FAC">
      <w:pPr>
        <w:pStyle w:val="af0"/>
        <w:kinsoku w:val="0"/>
        <w:overflowPunct w:val="0"/>
        <w:ind w:left="0" w:right="-1" w:firstLine="709"/>
        <w:jc w:val="both"/>
      </w:pPr>
      <w:r w:rsidRPr="00C54A78">
        <w:rPr>
          <w:spacing w:val="-1"/>
        </w:rPr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мазут</w:t>
      </w:r>
      <w:r w:rsidR="001132E7">
        <w:rPr>
          <w:spacing w:val="-7"/>
        </w:rPr>
        <w:t xml:space="preserve"> </w:t>
      </w:r>
      <w:r w:rsidRPr="00C54A78">
        <w:t>топочный</w:t>
      </w:r>
      <w:r w:rsidR="001132E7">
        <w:rPr>
          <w:spacing w:val="-7"/>
        </w:rPr>
        <w:t xml:space="preserve"> </w:t>
      </w:r>
      <w:r w:rsidRPr="00C54A78">
        <w:t>по</w:t>
      </w:r>
      <w:r w:rsidR="001132E7">
        <w:rPr>
          <w:spacing w:val="-4"/>
        </w:rPr>
        <w:t xml:space="preserve"> </w:t>
      </w:r>
      <w:r w:rsidRPr="00C54A78">
        <w:t>ГОСТ</w:t>
      </w:r>
      <w:r w:rsidR="001132E7">
        <w:rPr>
          <w:spacing w:val="-7"/>
        </w:rPr>
        <w:t xml:space="preserve"> </w:t>
      </w:r>
      <w:r w:rsidRPr="00C54A78">
        <w:t>10585-99</w:t>
      </w:r>
      <w:r w:rsidR="001132E7">
        <w:rPr>
          <w:spacing w:val="-7"/>
        </w:rPr>
        <w:t xml:space="preserve"> </w:t>
      </w:r>
      <w:r w:rsidRPr="00C54A78">
        <w:t>(марка</w:t>
      </w:r>
      <w:r w:rsidR="001132E7">
        <w:rPr>
          <w:spacing w:val="-3"/>
        </w:rPr>
        <w:t xml:space="preserve"> </w:t>
      </w:r>
      <w:r w:rsidRPr="00C54A78">
        <w:t>100,</w:t>
      </w:r>
      <w:r w:rsidR="001132E7">
        <w:rPr>
          <w:spacing w:val="-6"/>
        </w:rPr>
        <w:t xml:space="preserve"> </w:t>
      </w:r>
      <w:r w:rsidRPr="00C54A78">
        <w:t>вид</w:t>
      </w:r>
      <w:r w:rsidR="001132E7">
        <w:rPr>
          <w:spacing w:val="-7"/>
        </w:rPr>
        <w:t xml:space="preserve"> </w:t>
      </w:r>
      <w:r w:rsidRPr="00C54A78">
        <w:t>IV,</w:t>
      </w:r>
      <w:r w:rsidR="001132E7">
        <w:rPr>
          <w:spacing w:val="-5"/>
        </w:rPr>
        <w:t xml:space="preserve"> </w:t>
      </w:r>
      <w:r w:rsidRPr="00C54A78">
        <w:t>сера</w:t>
      </w:r>
      <w:r w:rsidR="001132E7">
        <w:rPr>
          <w:spacing w:val="-6"/>
        </w:rPr>
        <w:t xml:space="preserve"> </w:t>
      </w:r>
      <w:r w:rsidRPr="00C54A78">
        <w:t>до</w:t>
      </w:r>
      <w:r w:rsidR="001132E7">
        <w:rPr>
          <w:spacing w:val="-4"/>
        </w:rPr>
        <w:t xml:space="preserve"> </w:t>
      </w:r>
      <w:r w:rsidRPr="00C54A78">
        <w:t>2</w:t>
      </w:r>
      <w:r w:rsidR="001132E7">
        <w:rPr>
          <w:spacing w:val="-5"/>
        </w:rPr>
        <w:t xml:space="preserve"> </w:t>
      </w:r>
      <w:r w:rsidRPr="00C54A78">
        <w:t>%);</w:t>
      </w:r>
    </w:p>
    <w:p w14:paraId="7FA6AEC2" w14:textId="0B13A3AE" w:rsidR="00596FAC" w:rsidRPr="00C54A78" w:rsidRDefault="00596FAC" w:rsidP="00596FAC">
      <w:pPr>
        <w:pStyle w:val="af0"/>
        <w:kinsoku w:val="0"/>
        <w:overflowPunct w:val="0"/>
        <w:ind w:left="0" w:right="-1" w:firstLine="709"/>
        <w:jc w:val="both"/>
      </w:pPr>
      <w:r w:rsidRPr="00C54A78">
        <w:t>-</w:t>
      </w:r>
      <w:r w:rsidR="001132E7">
        <w:t xml:space="preserve"> </w:t>
      </w:r>
      <w:r w:rsidRPr="00C54A78">
        <w:t>топливо</w:t>
      </w:r>
      <w:r w:rsidR="001132E7">
        <w:rPr>
          <w:spacing w:val="17"/>
        </w:rPr>
        <w:t xml:space="preserve"> </w:t>
      </w:r>
      <w:r w:rsidRPr="00C54A78">
        <w:t>котельное</w:t>
      </w:r>
      <w:r w:rsidR="001132E7">
        <w:rPr>
          <w:spacing w:val="17"/>
        </w:rPr>
        <w:t xml:space="preserve"> </w:t>
      </w:r>
      <w:r w:rsidRPr="00C54A78">
        <w:t>(мазут)</w:t>
      </w:r>
      <w:r w:rsidR="001132E7">
        <w:rPr>
          <w:spacing w:val="17"/>
        </w:rPr>
        <w:t xml:space="preserve"> </w:t>
      </w:r>
      <w:r w:rsidRPr="00C54A78">
        <w:t>Омского</w:t>
      </w:r>
      <w:r w:rsidR="001132E7">
        <w:rPr>
          <w:spacing w:val="16"/>
        </w:rPr>
        <w:t xml:space="preserve"> </w:t>
      </w:r>
      <w:r w:rsidRPr="00C54A78">
        <w:t>нефтеперерабатывающего</w:t>
      </w:r>
      <w:r w:rsidR="001132E7">
        <w:rPr>
          <w:spacing w:val="19"/>
        </w:rPr>
        <w:t xml:space="preserve"> </w:t>
      </w:r>
      <w:r w:rsidRPr="00C54A78">
        <w:t>завода</w:t>
      </w:r>
      <w:r w:rsidR="001132E7">
        <w:rPr>
          <w:spacing w:val="23"/>
        </w:rPr>
        <w:t xml:space="preserve"> </w:t>
      </w:r>
      <w:r w:rsidRPr="00C54A78">
        <w:t>-</w:t>
      </w:r>
      <w:r w:rsidR="001132E7">
        <w:rPr>
          <w:spacing w:val="30"/>
          <w:w w:val="99"/>
        </w:rPr>
        <w:t xml:space="preserve"> </w:t>
      </w:r>
      <w:r w:rsidRPr="00C54A78">
        <w:t>по</w:t>
      </w:r>
      <w:r w:rsidR="001132E7">
        <w:rPr>
          <w:spacing w:val="-9"/>
        </w:rPr>
        <w:t xml:space="preserve"> </w:t>
      </w:r>
      <w:r w:rsidRPr="00C54A78">
        <w:t>ТУ</w:t>
      </w:r>
      <w:r w:rsidR="001132E7">
        <w:rPr>
          <w:spacing w:val="-9"/>
        </w:rPr>
        <w:t xml:space="preserve"> </w:t>
      </w:r>
      <w:r w:rsidRPr="00C54A78">
        <w:t>38.401</w:t>
      </w:r>
      <w:r w:rsidR="001132E7">
        <w:rPr>
          <w:spacing w:val="-9"/>
        </w:rPr>
        <w:t xml:space="preserve"> </w:t>
      </w:r>
      <w:r w:rsidRPr="00C54A78">
        <w:t>58-74-93;</w:t>
      </w:r>
    </w:p>
    <w:p w14:paraId="388B3E6A" w14:textId="3C73C43B" w:rsidR="00596FAC" w:rsidRPr="00C54A78" w:rsidRDefault="00596FAC" w:rsidP="00596FAC">
      <w:pPr>
        <w:pStyle w:val="af0"/>
        <w:kinsoku w:val="0"/>
        <w:overflowPunct w:val="0"/>
        <w:spacing w:before="15"/>
        <w:ind w:left="0" w:right="-1" w:firstLine="709"/>
        <w:jc w:val="both"/>
      </w:pPr>
      <w:r w:rsidRPr="00C54A78">
        <w:t>-</w:t>
      </w:r>
      <w:r w:rsidR="001132E7">
        <w:t xml:space="preserve"> </w:t>
      </w:r>
      <w:r w:rsidRPr="00C54A78">
        <w:t>топливо</w:t>
      </w:r>
      <w:r w:rsidR="001132E7">
        <w:rPr>
          <w:spacing w:val="20"/>
        </w:rPr>
        <w:t xml:space="preserve"> </w:t>
      </w:r>
      <w:r w:rsidRPr="00C54A78">
        <w:t>технологическое</w:t>
      </w:r>
      <w:r w:rsidR="001132E7">
        <w:rPr>
          <w:spacing w:val="23"/>
        </w:rPr>
        <w:t xml:space="preserve"> </w:t>
      </w:r>
      <w:r w:rsidRPr="00C54A78">
        <w:t>–</w:t>
      </w:r>
      <w:r w:rsidR="001132E7">
        <w:rPr>
          <w:spacing w:val="20"/>
        </w:rPr>
        <w:t xml:space="preserve"> </w:t>
      </w:r>
      <w:r w:rsidRPr="00C54A78">
        <w:t>по</w:t>
      </w:r>
      <w:r w:rsidR="001132E7">
        <w:rPr>
          <w:spacing w:val="21"/>
        </w:rPr>
        <w:t xml:space="preserve"> </w:t>
      </w:r>
      <w:r w:rsidRPr="00C54A78">
        <w:rPr>
          <w:spacing w:val="1"/>
        </w:rPr>
        <w:t>ТУ</w:t>
      </w:r>
      <w:r w:rsidR="001132E7">
        <w:rPr>
          <w:spacing w:val="20"/>
        </w:rPr>
        <w:t xml:space="preserve"> </w:t>
      </w:r>
      <w:r w:rsidRPr="00C54A78">
        <w:t>38.108</w:t>
      </w:r>
      <w:r w:rsidR="001132E7">
        <w:rPr>
          <w:spacing w:val="20"/>
        </w:rPr>
        <w:t xml:space="preserve"> </w:t>
      </w:r>
      <w:r w:rsidRPr="00C54A78">
        <w:t>963-86.</w:t>
      </w:r>
      <w:r w:rsidR="001132E7">
        <w:rPr>
          <w:spacing w:val="21"/>
        </w:rPr>
        <w:t xml:space="preserve"> </w:t>
      </w:r>
      <w:r w:rsidRPr="00C54A78">
        <w:t>Технологическое</w:t>
      </w:r>
      <w:r w:rsidR="001132E7">
        <w:rPr>
          <w:spacing w:val="30"/>
          <w:w w:val="99"/>
        </w:rPr>
        <w:t xml:space="preserve"> </w:t>
      </w:r>
      <w:r w:rsidRPr="00C54A78">
        <w:t>топливо</w:t>
      </w:r>
      <w:r w:rsidR="001132E7">
        <w:rPr>
          <w:spacing w:val="29"/>
        </w:rPr>
        <w:t xml:space="preserve"> </w:t>
      </w:r>
      <w:r w:rsidRPr="00C54A78">
        <w:t>характеризуется</w:t>
      </w:r>
      <w:r w:rsidR="001132E7">
        <w:rPr>
          <w:spacing w:val="29"/>
        </w:rPr>
        <w:t xml:space="preserve"> </w:t>
      </w:r>
      <w:r w:rsidRPr="00C54A78">
        <w:t>более</w:t>
      </w:r>
      <w:r w:rsidR="001132E7">
        <w:rPr>
          <w:spacing w:val="32"/>
        </w:rPr>
        <w:t xml:space="preserve"> </w:t>
      </w:r>
      <w:r w:rsidRPr="00C54A78">
        <w:t>низкой</w:t>
      </w:r>
      <w:r w:rsidR="001132E7">
        <w:rPr>
          <w:spacing w:val="29"/>
        </w:rPr>
        <w:t xml:space="preserve"> </w:t>
      </w:r>
      <w:r w:rsidRPr="00C54A78">
        <w:rPr>
          <w:spacing w:val="-1"/>
        </w:rPr>
        <w:t>температурной</w:t>
      </w:r>
      <w:r w:rsidR="001132E7">
        <w:rPr>
          <w:spacing w:val="32"/>
        </w:rPr>
        <w:t xml:space="preserve"> </w:t>
      </w:r>
      <w:r w:rsidRPr="00C54A78">
        <w:t>вспышки,</w:t>
      </w:r>
      <w:r w:rsidR="001132E7">
        <w:rPr>
          <w:spacing w:val="34"/>
          <w:w w:val="99"/>
        </w:rPr>
        <w:t xml:space="preserve"> </w:t>
      </w:r>
      <w:r w:rsidRPr="00C54A78">
        <w:t>меньшей</w:t>
      </w:r>
      <w:r w:rsidR="001132E7">
        <w:rPr>
          <w:spacing w:val="-23"/>
        </w:rPr>
        <w:t xml:space="preserve"> </w:t>
      </w:r>
      <w:r w:rsidRPr="00C54A78">
        <w:rPr>
          <w:spacing w:val="-1"/>
        </w:rPr>
        <w:t>вязкостью.</w:t>
      </w:r>
    </w:p>
    <w:p w14:paraId="50E63EC0" w14:textId="77777777" w:rsidR="00BA29D3" w:rsidRPr="00C54A78" w:rsidRDefault="00BA29D3" w:rsidP="00BA29D3">
      <w:pPr>
        <w:pStyle w:val="af0"/>
        <w:spacing w:before="69" w:line="286" w:lineRule="auto"/>
        <w:ind w:left="0" w:right="120"/>
        <w:jc w:val="both"/>
      </w:pPr>
    </w:p>
    <w:p w14:paraId="2C022837" w14:textId="11D33619" w:rsidR="00BA29D3" w:rsidRPr="00C54A78" w:rsidRDefault="00BA29D3" w:rsidP="00BA29D3">
      <w:pPr>
        <w:pStyle w:val="2"/>
        <w:spacing w:after="240"/>
        <w:ind w:left="0" w:firstLine="0"/>
        <w:rPr>
          <w:b w:val="0"/>
          <w:szCs w:val="22"/>
        </w:rPr>
      </w:pPr>
      <w:bookmarkStart w:id="359" w:name="_Toc45625266"/>
      <w:bookmarkStart w:id="360" w:name="_Toc107235172"/>
      <w:r w:rsidRPr="00C54A78">
        <w:rPr>
          <w:b w:val="0"/>
        </w:rPr>
        <w:lastRenderedPageBreak/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4.</w:t>
      </w:r>
      <w:r w:rsidR="001132E7">
        <w:rPr>
          <w:b w:val="0"/>
        </w:rPr>
        <w:t xml:space="preserve"> </w:t>
      </w:r>
      <w:bookmarkStart w:id="361" w:name="_Toc45614829"/>
      <w:r w:rsidRPr="00C54A78">
        <w:rPr>
          <w:b w:val="0"/>
        </w:rPr>
        <w:t>ВИД</w:t>
      </w:r>
      <w:r w:rsidR="001132E7">
        <w:rPr>
          <w:b w:val="0"/>
        </w:rPr>
        <w:t xml:space="preserve"> </w:t>
      </w:r>
      <w:r w:rsidRPr="00C54A78">
        <w:rPr>
          <w:b w:val="0"/>
        </w:rPr>
        <w:t>ТОПЛИВА</w:t>
      </w:r>
      <w:r w:rsidR="001132E7">
        <w:rPr>
          <w:b w:val="0"/>
        </w:rPr>
        <w:t xml:space="preserve"> </w:t>
      </w:r>
      <w:r w:rsidRPr="00C54A78">
        <w:rPr>
          <w:b w:val="0"/>
        </w:rPr>
        <w:t>(В</w:t>
      </w:r>
      <w:r w:rsidR="001132E7">
        <w:rPr>
          <w:b w:val="0"/>
        </w:rPr>
        <w:t xml:space="preserve"> </w:t>
      </w:r>
      <w:r w:rsidRPr="00C54A78">
        <w:rPr>
          <w:b w:val="0"/>
        </w:rPr>
        <w:t>СЛУЧАЕ,</w:t>
      </w:r>
      <w:r w:rsidR="001132E7">
        <w:rPr>
          <w:b w:val="0"/>
        </w:rPr>
        <w:t xml:space="preserve"> </w:t>
      </w:r>
      <w:r w:rsidRPr="00C54A78">
        <w:rPr>
          <w:b w:val="0"/>
        </w:rPr>
        <w:t>ЕСЛИ</w:t>
      </w:r>
      <w:r w:rsidR="001132E7">
        <w:rPr>
          <w:b w:val="0"/>
        </w:rPr>
        <w:t xml:space="preserve"> </w:t>
      </w:r>
      <w:r w:rsidRPr="00C54A78">
        <w:rPr>
          <w:b w:val="0"/>
        </w:rPr>
        <w:t>ТОПЛИВОМ</w:t>
      </w:r>
      <w:r w:rsidR="001132E7">
        <w:rPr>
          <w:b w:val="0"/>
        </w:rPr>
        <w:t xml:space="preserve"> </w:t>
      </w:r>
      <w:r w:rsidRPr="00C54A78">
        <w:rPr>
          <w:b w:val="0"/>
        </w:rPr>
        <w:t>ЯВЛЯЕТСЯ</w:t>
      </w:r>
      <w:r w:rsidR="001132E7">
        <w:rPr>
          <w:b w:val="0"/>
        </w:rPr>
        <w:t xml:space="preserve"> </w:t>
      </w:r>
      <w:r w:rsidRPr="00C54A78">
        <w:rPr>
          <w:b w:val="0"/>
        </w:rPr>
        <w:t>УГОЛЬ,</w:t>
      </w:r>
      <w:r w:rsidR="001132E7">
        <w:rPr>
          <w:b w:val="0"/>
        </w:rPr>
        <w:t xml:space="preserve"> </w:t>
      </w:r>
      <w:r w:rsidRPr="00C54A78">
        <w:rPr>
          <w:b w:val="0"/>
        </w:rPr>
        <w:t>-</w:t>
      </w:r>
      <w:r w:rsidR="001132E7">
        <w:rPr>
          <w:b w:val="0"/>
        </w:rPr>
        <w:t xml:space="preserve"> </w:t>
      </w:r>
      <w:r w:rsidRPr="00C54A78">
        <w:rPr>
          <w:b w:val="0"/>
        </w:rPr>
        <w:t>ВИД</w:t>
      </w:r>
      <w:r w:rsidR="001132E7">
        <w:rPr>
          <w:b w:val="0"/>
        </w:rPr>
        <w:t xml:space="preserve"> </w:t>
      </w:r>
      <w:r w:rsidRPr="00C54A78">
        <w:rPr>
          <w:b w:val="0"/>
        </w:rPr>
        <w:t>ИСКОПАЕМОГО</w:t>
      </w:r>
      <w:r w:rsidR="001132E7">
        <w:rPr>
          <w:b w:val="0"/>
        </w:rPr>
        <w:t xml:space="preserve"> </w:t>
      </w:r>
      <w:r w:rsidRPr="00C54A78">
        <w:rPr>
          <w:b w:val="0"/>
        </w:rPr>
        <w:t>УГЛЯ</w:t>
      </w:r>
      <w:r w:rsidR="001132E7">
        <w:rPr>
          <w:b w:val="0"/>
        </w:rPr>
        <w:t xml:space="preserve"> </w:t>
      </w:r>
      <w:r w:rsidRPr="00C54A78">
        <w:rPr>
          <w:b w:val="0"/>
        </w:rPr>
        <w:t>В</w:t>
      </w:r>
      <w:r w:rsidR="001132E7">
        <w:rPr>
          <w:b w:val="0"/>
        </w:rPr>
        <w:t xml:space="preserve"> </w:t>
      </w:r>
      <w:r w:rsidRPr="00C54A78">
        <w:rPr>
          <w:b w:val="0"/>
        </w:rPr>
        <w:t>СООТВЕТСТВИИ</w:t>
      </w:r>
      <w:r w:rsidR="001132E7">
        <w:rPr>
          <w:b w:val="0"/>
        </w:rPr>
        <w:t xml:space="preserve"> </w:t>
      </w:r>
      <w:r w:rsidRPr="00C54A78">
        <w:rPr>
          <w:b w:val="0"/>
        </w:rPr>
        <w:t>С</w:t>
      </w:r>
      <w:r w:rsidR="001132E7">
        <w:rPr>
          <w:b w:val="0"/>
        </w:rPr>
        <w:t xml:space="preserve"> </w:t>
      </w:r>
      <w:r w:rsidRPr="00C54A78">
        <w:rPr>
          <w:b w:val="0"/>
        </w:rPr>
        <w:t>МЕЖГОСУДАРСТВЕННЫМ</w:t>
      </w:r>
      <w:r w:rsidR="001132E7">
        <w:rPr>
          <w:b w:val="0"/>
        </w:rPr>
        <w:t xml:space="preserve"> </w:t>
      </w:r>
      <w:r w:rsidRPr="00C54A78">
        <w:rPr>
          <w:b w:val="0"/>
        </w:rPr>
        <w:t>СТАНДАРТОМ</w:t>
      </w:r>
      <w:r w:rsidR="001132E7">
        <w:rPr>
          <w:b w:val="0"/>
        </w:rPr>
        <w:t xml:space="preserve"> </w:t>
      </w:r>
      <w:hyperlink r:id="rId252" w:history="1">
        <w:r w:rsidRPr="00C54A78">
          <w:rPr>
            <w:rStyle w:val="afd"/>
            <w:b w:val="0"/>
            <w:color w:val="auto"/>
          </w:rPr>
          <w:t>ГОСТ</w:t>
        </w:r>
        <w:r w:rsidR="001132E7">
          <w:rPr>
            <w:rStyle w:val="afd"/>
            <w:b w:val="0"/>
            <w:color w:val="auto"/>
          </w:rPr>
          <w:t xml:space="preserve"> </w:t>
        </w:r>
        <w:r w:rsidRPr="00C54A78">
          <w:rPr>
            <w:rStyle w:val="afd"/>
            <w:b w:val="0"/>
            <w:color w:val="auto"/>
          </w:rPr>
          <w:t>25543-2013</w:t>
        </w:r>
      </w:hyperlink>
      <w:r w:rsidR="001132E7">
        <w:rPr>
          <w:b w:val="0"/>
        </w:rPr>
        <w:t xml:space="preserve"> </w:t>
      </w:r>
      <w:r w:rsidRPr="00C54A78">
        <w:rPr>
          <w:b w:val="0"/>
        </w:rPr>
        <w:t>"УГЛИ</w:t>
      </w:r>
      <w:r w:rsidR="001132E7">
        <w:rPr>
          <w:b w:val="0"/>
        </w:rPr>
        <w:t xml:space="preserve"> </w:t>
      </w:r>
      <w:r w:rsidRPr="00C54A78">
        <w:rPr>
          <w:b w:val="0"/>
        </w:rPr>
        <w:t>БУРЫЕ,</w:t>
      </w:r>
      <w:r w:rsidR="001132E7">
        <w:rPr>
          <w:b w:val="0"/>
        </w:rPr>
        <w:t xml:space="preserve"> </w:t>
      </w:r>
      <w:r w:rsidRPr="00C54A78">
        <w:rPr>
          <w:b w:val="0"/>
        </w:rPr>
        <w:t>КАМЕННЫЕ</w:t>
      </w:r>
      <w:r w:rsidR="001132E7">
        <w:rPr>
          <w:b w:val="0"/>
        </w:rPr>
        <w:t xml:space="preserve"> </w:t>
      </w:r>
      <w:r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Pr="00C54A78">
        <w:rPr>
          <w:b w:val="0"/>
        </w:rPr>
        <w:t>АНТРАЦИТЫ.</w:t>
      </w:r>
      <w:r w:rsidR="001132E7">
        <w:rPr>
          <w:b w:val="0"/>
        </w:rPr>
        <w:t xml:space="preserve"> </w:t>
      </w:r>
      <w:r w:rsidRPr="00C54A78">
        <w:rPr>
          <w:b w:val="0"/>
        </w:rPr>
        <w:t>КЛАССИФИКАЦИЯ</w:t>
      </w:r>
      <w:r w:rsidR="001132E7">
        <w:rPr>
          <w:b w:val="0"/>
        </w:rPr>
        <w:t xml:space="preserve"> </w:t>
      </w:r>
      <w:r w:rsidRPr="00C54A78">
        <w:rPr>
          <w:b w:val="0"/>
        </w:rPr>
        <w:t>ПО</w:t>
      </w:r>
      <w:r w:rsidR="001132E7">
        <w:rPr>
          <w:b w:val="0"/>
        </w:rPr>
        <w:t xml:space="preserve"> </w:t>
      </w:r>
      <w:r w:rsidRPr="00C54A78">
        <w:rPr>
          <w:b w:val="0"/>
        </w:rPr>
        <w:t>ГЕНЕТИЧЕСКИМ</w:t>
      </w:r>
      <w:r w:rsidR="001132E7">
        <w:rPr>
          <w:b w:val="0"/>
        </w:rPr>
        <w:t xml:space="preserve"> </w:t>
      </w:r>
      <w:r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Pr="00C54A78">
        <w:rPr>
          <w:b w:val="0"/>
        </w:rPr>
        <w:t>ТЕХНОЛОГИЧЕСКИМ</w:t>
      </w:r>
      <w:r w:rsidR="001132E7">
        <w:rPr>
          <w:b w:val="0"/>
        </w:rPr>
        <w:t xml:space="preserve"> </w:t>
      </w:r>
      <w:r w:rsidRPr="00C54A78">
        <w:rPr>
          <w:b w:val="0"/>
        </w:rPr>
        <w:t>ПАРАМЕТРАМ"),</w:t>
      </w:r>
      <w:r w:rsidR="001132E7">
        <w:rPr>
          <w:b w:val="0"/>
        </w:rPr>
        <w:t xml:space="preserve"> </w:t>
      </w:r>
      <w:r w:rsidRPr="00C54A78">
        <w:rPr>
          <w:b w:val="0"/>
        </w:rPr>
        <w:t>ИХ</w:t>
      </w:r>
      <w:r w:rsidR="001132E7">
        <w:rPr>
          <w:b w:val="0"/>
        </w:rPr>
        <w:t xml:space="preserve"> </w:t>
      </w:r>
      <w:r w:rsidRPr="00C54A78">
        <w:rPr>
          <w:b w:val="0"/>
        </w:rPr>
        <w:t>ДОЛИ</w:t>
      </w:r>
      <w:r w:rsidR="001132E7">
        <w:rPr>
          <w:b w:val="0"/>
        </w:rPr>
        <w:t xml:space="preserve"> </w:t>
      </w:r>
      <w:r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Pr="00C54A78">
        <w:rPr>
          <w:b w:val="0"/>
        </w:rPr>
        <w:t>ЗНАЧЕНИЯ</w:t>
      </w:r>
      <w:r w:rsidR="001132E7">
        <w:rPr>
          <w:b w:val="0"/>
        </w:rPr>
        <w:t xml:space="preserve"> </w:t>
      </w:r>
      <w:r w:rsidRPr="00C54A78">
        <w:rPr>
          <w:b w:val="0"/>
        </w:rPr>
        <w:t>НИЗШЕЙ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ТЫ</w:t>
      </w:r>
      <w:r w:rsidR="001132E7">
        <w:rPr>
          <w:b w:val="0"/>
        </w:rPr>
        <w:t xml:space="preserve"> </w:t>
      </w:r>
      <w:r w:rsidRPr="00C54A78">
        <w:rPr>
          <w:b w:val="0"/>
        </w:rPr>
        <w:t>СГОРАНИЯ</w:t>
      </w:r>
      <w:r w:rsidR="001132E7">
        <w:rPr>
          <w:b w:val="0"/>
        </w:rPr>
        <w:t xml:space="preserve"> </w:t>
      </w:r>
      <w:r w:rsidRPr="00C54A78">
        <w:rPr>
          <w:b w:val="0"/>
        </w:rPr>
        <w:t>ТОПЛИВА,</w:t>
      </w:r>
      <w:r w:rsidR="001132E7">
        <w:rPr>
          <w:b w:val="0"/>
        </w:rPr>
        <w:t xml:space="preserve"> </w:t>
      </w:r>
      <w:r w:rsidRPr="00C54A78">
        <w:rPr>
          <w:b w:val="0"/>
        </w:rPr>
        <w:t>ИСПОЛЬЗУЕМЫХ</w:t>
      </w:r>
      <w:r w:rsidR="001132E7">
        <w:rPr>
          <w:b w:val="0"/>
        </w:rPr>
        <w:t xml:space="preserve"> </w:t>
      </w:r>
      <w:r w:rsidRPr="00C54A78">
        <w:rPr>
          <w:b w:val="0"/>
        </w:rPr>
        <w:t>ДЛЯ</w:t>
      </w:r>
      <w:r w:rsidR="001132E7">
        <w:rPr>
          <w:b w:val="0"/>
        </w:rPr>
        <w:t xml:space="preserve"> </w:t>
      </w:r>
      <w:r w:rsidRPr="00C54A78">
        <w:rPr>
          <w:b w:val="0"/>
        </w:rPr>
        <w:t>ПРОИЗВОДСТВА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Pr="00C54A78">
        <w:rPr>
          <w:b w:val="0"/>
        </w:rPr>
        <w:t>ЭНЕРГИИ</w:t>
      </w:r>
      <w:r w:rsidR="001132E7">
        <w:rPr>
          <w:b w:val="0"/>
        </w:rPr>
        <w:t xml:space="preserve"> </w:t>
      </w:r>
      <w:r w:rsidRPr="00C54A78">
        <w:rPr>
          <w:b w:val="0"/>
        </w:rPr>
        <w:t>ПО</w:t>
      </w:r>
      <w:r w:rsidR="001132E7">
        <w:rPr>
          <w:b w:val="0"/>
        </w:rPr>
        <w:t xml:space="preserve"> </w:t>
      </w:r>
      <w:r w:rsidRPr="00C54A78">
        <w:rPr>
          <w:b w:val="0"/>
        </w:rPr>
        <w:t>КАЖДОЙ</w:t>
      </w:r>
      <w:r w:rsidR="001132E7">
        <w:rPr>
          <w:b w:val="0"/>
        </w:rPr>
        <w:t xml:space="preserve"> </w:t>
      </w:r>
      <w:r w:rsidRPr="00C54A78">
        <w:rPr>
          <w:b w:val="0"/>
        </w:rPr>
        <w:t>СИСТЕМЕ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СНАБЖЕНИЯ</w:t>
      </w:r>
      <w:bookmarkEnd w:id="359"/>
      <w:bookmarkEnd w:id="360"/>
      <w:bookmarkEnd w:id="361"/>
    </w:p>
    <w:p w14:paraId="69CD7F00" w14:textId="7208A252" w:rsidR="00596FAC" w:rsidRPr="00C54A78" w:rsidRDefault="00596FAC" w:rsidP="00596FAC">
      <w:pPr>
        <w:spacing w:before="400" w:after="200"/>
        <w:rPr>
          <w:rFonts w:cs="Times New Roman"/>
        </w:rPr>
      </w:pPr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="009443FA" w:rsidRPr="00C54A78">
        <w:rPr>
          <w:rFonts w:cs="Times New Roman"/>
        </w:rPr>
        <w:t>10.4.1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иды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оплив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значе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изше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ты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горания</w:t>
      </w:r>
    </w:p>
    <w:tbl>
      <w:tblPr>
        <w:tblStyle w:val="a9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555"/>
        <w:gridCol w:w="3787"/>
        <w:gridCol w:w="2461"/>
        <w:gridCol w:w="2772"/>
      </w:tblGrid>
      <w:tr w:rsidR="00596FAC" w:rsidRPr="00C54A78" w14:paraId="65DCA978" w14:textId="77777777" w:rsidTr="00596FAC">
        <w:trPr>
          <w:tblHeader/>
          <w:jc w:val="center"/>
        </w:trPr>
        <w:tc>
          <w:tcPr>
            <w:tcW w:w="542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0B8E059C" w14:textId="77777777" w:rsidR="00596FAC" w:rsidRPr="00C54A78" w:rsidRDefault="00596FAC" w:rsidP="00596FAC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369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279E6A5" w14:textId="619306E7" w:rsidR="00596FAC" w:rsidRPr="00C54A78" w:rsidRDefault="00596FAC" w:rsidP="00596FAC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Наименование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тепловог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источника</w:t>
            </w:r>
          </w:p>
        </w:tc>
        <w:tc>
          <w:tcPr>
            <w:tcW w:w="240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99231E3" w14:textId="28B377DE" w:rsidR="00596FAC" w:rsidRPr="00C54A78" w:rsidRDefault="00596FAC" w:rsidP="00596FAC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Вид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топлива</w:t>
            </w:r>
          </w:p>
        </w:tc>
        <w:tc>
          <w:tcPr>
            <w:tcW w:w="270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890CB85" w14:textId="060774F0" w:rsidR="00596FAC" w:rsidRPr="00C54A78" w:rsidRDefault="00596FAC" w:rsidP="00596FAC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Низш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теплот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сгорания,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ккал/ед.</w:t>
            </w:r>
          </w:p>
        </w:tc>
      </w:tr>
      <w:tr w:rsidR="00607219" w:rsidRPr="00C54A78" w14:paraId="308AFF8E" w14:textId="77777777" w:rsidTr="00596FAC">
        <w:trPr>
          <w:jc w:val="center"/>
        </w:trPr>
        <w:tc>
          <w:tcPr>
            <w:tcW w:w="54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D5E600C" w14:textId="77777777" w:rsidR="00607219" w:rsidRPr="00C54A78" w:rsidRDefault="00607219" w:rsidP="00607219">
            <w:pPr>
              <w:jc w:val="center"/>
              <w:rPr>
                <w:rFonts w:cs="Times New Roman"/>
              </w:rPr>
            </w:pPr>
            <w:r w:rsidRPr="00C54A78">
              <w:rPr>
                <w:rFonts w:cs="Times New Roman"/>
              </w:rPr>
              <w:t>1</w:t>
            </w:r>
          </w:p>
        </w:tc>
        <w:tc>
          <w:tcPr>
            <w:tcW w:w="36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978514" w14:textId="7F378E49" w:rsidR="00607219" w:rsidRPr="00C54A78" w:rsidRDefault="00607219" w:rsidP="0060721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ОО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«Теплосеть»</w:t>
            </w:r>
          </w:p>
        </w:tc>
        <w:tc>
          <w:tcPr>
            <w:tcW w:w="24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D90624" w14:textId="77777777" w:rsidR="00607219" w:rsidRPr="00C54A78" w:rsidRDefault="00607219" w:rsidP="0060721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7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CD5D8F" w14:textId="7CAEB646" w:rsidR="00607219" w:rsidRPr="00C54A78" w:rsidRDefault="00607219" w:rsidP="00607219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cs="Times New Roman"/>
                <w:sz w:val="22"/>
              </w:rPr>
              <w:t>3295</w:t>
            </w:r>
          </w:p>
        </w:tc>
      </w:tr>
      <w:tr w:rsidR="00607219" w:rsidRPr="00C54A78" w14:paraId="15DABB89" w14:textId="77777777" w:rsidTr="00596FAC">
        <w:trPr>
          <w:jc w:val="center"/>
        </w:trPr>
        <w:tc>
          <w:tcPr>
            <w:tcW w:w="54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F7AC4CC" w14:textId="77777777" w:rsidR="00607219" w:rsidRPr="00C54A78" w:rsidRDefault="00607219" w:rsidP="00607219">
            <w:pPr>
              <w:jc w:val="center"/>
              <w:rPr>
                <w:rFonts w:cs="Times New Roman"/>
              </w:rPr>
            </w:pPr>
            <w:r w:rsidRPr="00C54A78">
              <w:rPr>
                <w:rFonts w:cs="Times New Roman"/>
              </w:rPr>
              <w:t>2</w:t>
            </w:r>
          </w:p>
        </w:tc>
        <w:tc>
          <w:tcPr>
            <w:tcW w:w="36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DCBAA0" w14:textId="2B590425" w:rsidR="00607219" w:rsidRPr="00C54A78" w:rsidRDefault="00607219" w:rsidP="0060721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А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«Русал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Ачинский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Глиноземный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Комбинат»</w:t>
            </w:r>
          </w:p>
        </w:tc>
        <w:tc>
          <w:tcPr>
            <w:tcW w:w="24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F050E9" w14:textId="77777777" w:rsidR="00607219" w:rsidRPr="00C54A78" w:rsidRDefault="00607219" w:rsidP="0060721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7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5CCABF" w14:textId="189BA0A3" w:rsidR="00607219" w:rsidRPr="00C54A78" w:rsidRDefault="00607219" w:rsidP="00607219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cs="Times New Roman"/>
                <w:sz w:val="22"/>
              </w:rPr>
              <w:t>3990</w:t>
            </w:r>
          </w:p>
        </w:tc>
      </w:tr>
      <w:tr w:rsidR="00607219" w:rsidRPr="00C54A78" w14:paraId="5E2A0F93" w14:textId="77777777" w:rsidTr="00596FAC">
        <w:trPr>
          <w:jc w:val="center"/>
        </w:trPr>
        <w:tc>
          <w:tcPr>
            <w:tcW w:w="54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3592873" w14:textId="77777777" w:rsidR="00607219" w:rsidRPr="00C54A78" w:rsidRDefault="00607219" w:rsidP="00607219">
            <w:pPr>
              <w:jc w:val="center"/>
              <w:rPr>
                <w:rFonts w:cs="Times New Roman"/>
              </w:rPr>
            </w:pPr>
            <w:r w:rsidRPr="00C54A78">
              <w:rPr>
                <w:rFonts w:cs="Times New Roman"/>
              </w:rPr>
              <w:t>3</w:t>
            </w:r>
          </w:p>
        </w:tc>
        <w:tc>
          <w:tcPr>
            <w:tcW w:w="36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7187AA" w14:textId="19D106F8" w:rsidR="00607219" w:rsidRPr="00C54A78" w:rsidRDefault="00607219" w:rsidP="0060721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ОО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ТК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«Восток»</w:t>
            </w:r>
          </w:p>
        </w:tc>
        <w:tc>
          <w:tcPr>
            <w:tcW w:w="24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6E4DF7" w14:textId="77777777" w:rsidR="00607219" w:rsidRPr="00C54A78" w:rsidRDefault="00607219" w:rsidP="0060721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7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30326A" w14:textId="77777777" w:rsidR="00607219" w:rsidRPr="00C54A78" w:rsidRDefault="00607219" w:rsidP="00607219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cs="Times New Roman"/>
                <w:sz w:val="22"/>
              </w:rPr>
              <w:t>3275</w:t>
            </w:r>
          </w:p>
          <w:p w14:paraId="6C6AF446" w14:textId="5E0ACE25" w:rsidR="00607219" w:rsidRPr="00C54A78" w:rsidRDefault="00607219" w:rsidP="00607219">
            <w:pPr>
              <w:pStyle w:val="a0"/>
              <w:jc w:val="center"/>
              <w:rPr>
                <w:rFonts w:cs="Times New Roman"/>
              </w:rPr>
            </w:pPr>
            <w:r w:rsidRPr="00C54A78">
              <w:rPr>
                <w:rFonts w:cs="Times New Roman"/>
                <w:sz w:val="22"/>
              </w:rPr>
              <w:t>3100</w:t>
            </w:r>
          </w:p>
        </w:tc>
      </w:tr>
      <w:tr w:rsidR="00607219" w:rsidRPr="00C54A78" w14:paraId="5CB191BA" w14:textId="77777777" w:rsidTr="00607219">
        <w:trPr>
          <w:jc w:val="center"/>
        </w:trPr>
        <w:tc>
          <w:tcPr>
            <w:tcW w:w="54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EA454D8" w14:textId="77777777" w:rsidR="00607219" w:rsidRPr="00C54A78" w:rsidRDefault="00607219" w:rsidP="00607219">
            <w:pPr>
              <w:jc w:val="center"/>
              <w:rPr>
                <w:rFonts w:cs="Times New Roman"/>
              </w:rPr>
            </w:pPr>
            <w:r w:rsidRPr="00C54A78">
              <w:rPr>
                <w:rFonts w:cs="Times New Roman"/>
              </w:rPr>
              <w:t>4</w:t>
            </w:r>
          </w:p>
        </w:tc>
        <w:tc>
          <w:tcPr>
            <w:tcW w:w="36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579F29" w14:textId="73A81110" w:rsidR="00607219" w:rsidRPr="00C54A78" w:rsidRDefault="00607219" w:rsidP="0060721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ЗА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"Назаровское"</w:t>
            </w:r>
          </w:p>
        </w:tc>
        <w:tc>
          <w:tcPr>
            <w:tcW w:w="24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81C6AE" w14:textId="77777777" w:rsidR="00607219" w:rsidRPr="00C54A78" w:rsidRDefault="00607219" w:rsidP="0060721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7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028312" w14:textId="77777777" w:rsidR="00607219" w:rsidRPr="00C54A78" w:rsidRDefault="00607219" w:rsidP="00607219">
            <w:pPr>
              <w:jc w:val="center"/>
              <w:rPr>
                <w:rFonts w:cs="Times New Roman"/>
                <w:sz w:val="22"/>
              </w:rPr>
            </w:pPr>
            <w:r w:rsidRPr="00C54A78">
              <w:rPr>
                <w:rFonts w:cs="Times New Roman"/>
                <w:sz w:val="22"/>
              </w:rPr>
              <w:t>3275</w:t>
            </w:r>
          </w:p>
          <w:p w14:paraId="5E28C244" w14:textId="0E6B11D9" w:rsidR="00607219" w:rsidRPr="00C54A78" w:rsidRDefault="00607219" w:rsidP="00607219">
            <w:pPr>
              <w:jc w:val="center"/>
              <w:rPr>
                <w:rFonts w:cs="Times New Roman"/>
              </w:rPr>
            </w:pPr>
            <w:r w:rsidRPr="00C54A78">
              <w:rPr>
                <w:rFonts w:cs="Times New Roman"/>
              </w:rPr>
              <w:t>3100</w:t>
            </w:r>
          </w:p>
        </w:tc>
      </w:tr>
      <w:tr w:rsidR="00607219" w:rsidRPr="00C54A78" w14:paraId="33550501" w14:textId="77777777" w:rsidTr="00607219">
        <w:trPr>
          <w:jc w:val="center"/>
        </w:trPr>
        <w:tc>
          <w:tcPr>
            <w:tcW w:w="54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3308369" w14:textId="77777777" w:rsidR="00607219" w:rsidRPr="00C54A78" w:rsidRDefault="00607219" w:rsidP="00607219">
            <w:pPr>
              <w:jc w:val="center"/>
              <w:rPr>
                <w:rFonts w:cs="Times New Roman"/>
              </w:rPr>
            </w:pPr>
            <w:r w:rsidRPr="00C54A78">
              <w:rPr>
                <w:rFonts w:cs="Times New Roman"/>
              </w:rPr>
              <w:t>5</w:t>
            </w:r>
          </w:p>
        </w:tc>
        <w:tc>
          <w:tcPr>
            <w:tcW w:w="36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2E09C5" w14:textId="55F485C5" w:rsidR="00607219" w:rsidRPr="00C54A78" w:rsidRDefault="00607219" w:rsidP="0060721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ТЧР-12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ст.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Ачинск-2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ОА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«РЖД»</w:t>
            </w:r>
          </w:p>
        </w:tc>
        <w:tc>
          <w:tcPr>
            <w:tcW w:w="240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398E00" w14:textId="77777777" w:rsidR="00607219" w:rsidRPr="00C54A78" w:rsidRDefault="00607219" w:rsidP="0060721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Уголь</w:t>
            </w:r>
          </w:p>
        </w:tc>
        <w:tc>
          <w:tcPr>
            <w:tcW w:w="270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D1BD39" w14:textId="3F14269F" w:rsidR="00607219" w:rsidRPr="00C54A78" w:rsidRDefault="00607219" w:rsidP="00607219">
            <w:pPr>
              <w:jc w:val="center"/>
              <w:rPr>
                <w:rFonts w:cs="Times New Roman"/>
              </w:rPr>
            </w:pPr>
            <w:r w:rsidRPr="00C54A78">
              <w:rPr>
                <w:rFonts w:cs="Times New Roman"/>
                <w:sz w:val="22"/>
              </w:rPr>
              <w:t>4102</w:t>
            </w:r>
          </w:p>
        </w:tc>
      </w:tr>
    </w:tbl>
    <w:p w14:paraId="5FADD446" w14:textId="77777777" w:rsidR="00BA29D3" w:rsidRPr="00C54A78" w:rsidRDefault="00BA29D3" w:rsidP="00BA29D3">
      <w:pPr>
        <w:pStyle w:val="a0"/>
        <w:rPr>
          <w:rFonts w:cs="Times New Roman"/>
        </w:rPr>
      </w:pPr>
    </w:p>
    <w:p w14:paraId="2AB56443" w14:textId="6BB3AB5B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53" w:anchor="bookmark108" w:history="1">
        <w:bookmarkStart w:id="362" w:name="_Toc107235173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5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ЕОБЛАДАЮЩИ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СЕЛЕНИИ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ГОРОДСКО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КРУГ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ИД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ОПЛИВА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ПРЕДЕЛЯЕМЫ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ОВОКУПНОСТ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СЕ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ИСТЕ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ХОДЯЩИХС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ООТВЕТСВУЮЩЕ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СЕЛЕНИИ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ГОРОДСКО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КРУГЕ</w:t>
        </w:r>
      </w:hyperlink>
      <w:r w:rsidR="00BA29D3" w:rsidRPr="00C54A78">
        <w:rPr>
          <w:b w:val="0"/>
        </w:rPr>
        <w:t>.</w:t>
      </w:r>
      <w:bookmarkEnd w:id="362"/>
    </w:p>
    <w:p w14:paraId="0BD42839" w14:textId="77777777" w:rsidR="00BA29D3" w:rsidRPr="00C54A78" w:rsidRDefault="00BA29D3" w:rsidP="009443FA">
      <w:pPr>
        <w:ind w:firstLine="709"/>
        <w:jc w:val="both"/>
        <w:rPr>
          <w:rFonts w:cs="Times New Roman"/>
          <w:sz w:val="28"/>
          <w:lang w:eastAsia="ru-RU"/>
        </w:rPr>
      </w:pPr>
    </w:p>
    <w:p w14:paraId="6517C9ED" w14:textId="1230DF55" w:rsidR="00BA29D3" w:rsidRPr="00C54A78" w:rsidRDefault="00BA29D3" w:rsidP="009443FA">
      <w:pPr>
        <w:pStyle w:val="a0"/>
        <w:ind w:firstLine="709"/>
        <w:jc w:val="both"/>
        <w:rPr>
          <w:rFonts w:cs="Times New Roman"/>
          <w:szCs w:val="23"/>
          <w:lang w:eastAsia="ru-RU"/>
        </w:rPr>
      </w:pPr>
      <w:r w:rsidRPr="00C54A78">
        <w:rPr>
          <w:rFonts w:cs="Times New Roman"/>
          <w:szCs w:val="23"/>
          <w:lang w:eastAsia="ru-RU"/>
        </w:rPr>
        <w:t>В</w:t>
      </w:r>
      <w:r w:rsidR="001132E7">
        <w:rPr>
          <w:rFonts w:cs="Times New Roman"/>
          <w:szCs w:val="23"/>
          <w:lang w:eastAsia="ru-RU"/>
        </w:rPr>
        <w:t xml:space="preserve"> </w:t>
      </w:r>
      <w:r w:rsidRPr="00C54A78">
        <w:rPr>
          <w:rFonts w:cs="Times New Roman"/>
          <w:szCs w:val="23"/>
          <w:lang w:eastAsia="ru-RU"/>
        </w:rPr>
        <w:t>муниципальном</w:t>
      </w:r>
      <w:r w:rsidR="001132E7">
        <w:rPr>
          <w:rFonts w:cs="Times New Roman"/>
          <w:szCs w:val="23"/>
          <w:lang w:eastAsia="ru-RU"/>
        </w:rPr>
        <w:t xml:space="preserve"> </w:t>
      </w:r>
      <w:r w:rsidRPr="00C54A78">
        <w:rPr>
          <w:rFonts w:cs="Times New Roman"/>
          <w:szCs w:val="23"/>
          <w:lang w:eastAsia="ru-RU"/>
        </w:rPr>
        <w:t>образовании</w:t>
      </w:r>
      <w:r w:rsidR="001132E7">
        <w:rPr>
          <w:rFonts w:cs="Times New Roman"/>
          <w:szCs w:val="23"/>
          <w:lang w:eastAsia="ru-RU"/>
        </w:rPr>
        <w:t xml:space="preserve"> </w:t>
      </w:r>
      <w:r w:rsidRPr="00C54A78">
        <w:rPr>
          <w:rFonts w:cs="Times New Roman"/>
          <w:szCs w:val="23"/>
          <w:lang w:eastAsia="ru-RU"/>
        </w:rPr>
        <w:t>г.</w:t>
      </w:r>
      <w:r w:rsidR="001132E7">
        <w:rPr>
          <w:rFonts w:cs="Times New Roman"/>
          <w:szCs w:val="23"/>
          <w:lang w:eastAsia="ru-RU"/>
        </w:rPr>
        <w:t xml:space="preserve"> </w:t>
      </w:r>
      <w:r w:rsidRPr="00C54A78">
        <w:rPr>
          <w:rFonts w:cs="Times New Roman"/>
          <w:szCs w:val="23"/>
          <w:lang w:eastAsia="ru-RU"/>
        </w:rPr>
        <w:t>Ачинск</w:t>
      </w:r>
      <w:r w:rsidR="001132E7">
        <w:rPr>
          <w:rFonts w:cs="Times New Roman"/>
          <w:szCs w:val="23"/>
          <w:lang w:eastAsia="ru-RU"/>
        </w:rPr>
        <w:t xml:space="preserve"> </w:t>
      </w:r>
      <w:r w:rsidRPr="00C54A78">
        <w:rPr>
          <w:rFonts w:cs="Times New Roman"/>
          <w:szCs w:val="23"/>
          <w:lang w:eastAsia="ru-RU"/>
        </w:rPr>
        <w:t>преобладающим</w:t>
      </w:r>
      <w:r w:rsidR="001132E7">
        <w:rPr>
          <w:rFonts w:cs="Times New Roman"/>
          <w:szCs w:val="23"/>
          <w:lang w:eastAsia="ru-RU"/>
        </w:rPr>
        <w:t xml:space="preserve"> </w:t>
      </w:r>
      <w:r w:rsidRPr="00C54A78">
        <w:rPr>
          <w:rFonts w:cs="Times New Roman"/>
          <w:szCs w:val="23"/>
          <w:lang w:eastAsia="ru-RU"/>
        </w:rPr>
        <w:t>видом</w:t>
      </w:r>
      <w:r w:rsidR="001132E7">
        <w:rPr>
          <w:rFonts w:cs="Times New Roman"/>
          <w:szCs w:val="23"/>
          <w:lang w:eastAsia="ru-RU"/>
        </w:rPr>
        <w:t xml:space="preserve"> </w:t>
      </w:r>
      <w:r w:rsidRPr="00C54A78">
        <w:rPr>
          <w:rFonts w:cs="Times New Roman"/>
          <w:szCs w:val="23"/>
          <w:lang w:eastAsia="ru-RU"/>
        </w:rPr>
        <w:t>топлива</w:t>
      </w:r>
      <w:r w:rsidR="001132E7">
        <w:rPr>
          <w:rFonts w:cs="Times New Roman"/>
          <w:szCs w:val="23"/>
          <w:lang w:eastAsia="ru-RU"/>
        </w:rPr>
        <w:t xml:space="preserve"> </w:t>
      </w:r>
      <w:r w:rsidRPr="00C54A78">
        <w:rPr>
          <w:rFonts w:cs="Times New Roman"/>
          <w:szCs w:val="23"/>
          <w:lang w:eastAsia="ru-RU"/>
        </w:rPr>
        <w:t>является</w:t>
      </w:r>
      <w:r w:rsidR="001132E7">
        <w:rPr>
          <w:rFonts w:cs="Times New Roman"/>
          <w:szCs w:val="23"/>
          <w:lang w:eastAsia="ru-RU"/>
        </w:rPr>
        <w:t xml:space="preserve"> </w:t>
      </w:r>
      <w:r w:rsidRPr="00C54A78">
        <w:rPr>
          <w:rFonts w:cs="Times New Roman"/>
          <w:szCs w:val="23"/>
          <w:lang w:eastAsia="ru-RU"/>
        </w:rPr>
        <w:t>уголь.</w:t>
      </w:r>
    </w:p>
    <w:p w14:paraId="5CAA8447" w14:textId="77777777" w:rsidR="00BA29D3" w:rsidRPr="00C54A78" w:rsidRDefault="00BA29D3" w:rsidP="00BA29D3">
      <w:pPr>
        <w:rPr>
          <w:rFonts w:cs="Times New Roman"/>
          <w:lang w:eastAsia="ru-RU"/>
        </w:rPr>
      </w:pPr>
    </w:p>
    <w:p w14:paraId="14A18950" w14:textId="729E3229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54" w:anchor="bookmark108" w:history="1">
        <w:bookmarkStart w:id="363" w:name="_Toc107235174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6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ИОРИТЕТНОЕ</w:t>
        </w:r>
      </w:hyperlink>
      <w:r w:rsidR="001132E7">
        <w:rPr>
          <w:b w:val="0"/>
        </w:rPr>
        <w:t xml:space="preserve"> </w:t>
      </w:r>
      <w:r w:rsidR="00BA29D3" w:rsidRPr="00C54A78">
        <w:rPr>
          <w:b w:val="0"/>
        </w:rPr>
        <w:t>НАПРАВЛЕНИЕ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РАЗВИ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ОПЛИВНОГ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БАЛАНСА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ОСЕЛЕНИЯ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ГОРОДСКОГ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ОКРУГА.</w:t>
      </w:r>
      <w:bookmarkEnd w:id="363"/>
    </w:p>
    <w:p w14:paraId="141D7CA9" w14:textId="77777777" w:rsidR="00BA29D3" w:rsidRPr="00C54A78" w:rsidRDefault="00BA29D3" w:rsidP="00BA29D3">
      <w:pPr>
        <w:pStyle w:val="af0"/>
        <w:spacing w:before="69" w:line="286" w:lineRule="auto"/>
        <w:ind w:right="120" w:firstLine="708"/>
        <w:jc w:val="both"/>
        <w:rPr>
          <w:spacing w:val="-6"/>
        </w:rPr>
      </w:pPr>
    </w:p>
    <w:p w14:paraId="4A441485" w14:textId="4F566ED4" w:rsidR="00BA29D3" w:rsidRPr="00C54A78" w:rsidRDefault="00BA29D3" w:rsidP="009443FA">
      <w:pPr>
        <w:pStyle w:val="af0"/>
        <w:spacing w:before="69" w:line="286" w:lineRule="auto"/>
        <w:ind w:left="0" w:right="120" w:firstLine="709"/>
        <w:jc w:val="both"/>
        <w:rPr>
          <w:spacing w:val="-6"/>
          <w:szCs w:val="23"/>
        </w:rPr>
      </w:pPr>
      <w:r w:rsidRPr="00C54A78">
        <w:rPr>
          <w:spacing w:val="-6"/>
          <w:szCs w:val="23"/>
        </w:rPr>
        <w:t>Направлений</w:t>
      </w:r>
      <w:r w:rsidR="001132E7">
        <w:rPr>
          <w:spacing w:val="-6"/>
          <w:szCs w:val="23"/>
        </w:rPr>
        <w:t xml:space="preserve"> </w:t>
      </w:r>
      <w:r w:rsidRPr="00C54A78">
        <w:rPr>
          <w:spacing w:val="-6"/>
          <w:szCs w:val="23"/>
        </w:rPr>
        <w:t>по</w:t>
      </w:r>
      <w:r w:rsidR="001132E7">
        <w:rPr>
          <w:spacing w:val="-6"/>
          <w:szCs w:val="23"/>
        </w:rPr>
        <w:t xml:space="preserve"> </w:t>
      </w:r>
      <w:r w:rsidRPr="00C54A78">
        <w:rPr>
          <w:spacing w:val="-6"/>
          <w:szCs w:val="23"/>
        </w:rPr>
        <w:t>переводу</w:t>
      </w:r>
      <w:r w:rsidR="001132E7">
        <w:rPr>
          <w:spacing w:val="-6"/>
          <w:szCs w:val="23"/>
        </w:rPr>
        <w:t xml:space="preserve"> </w:t>
      </w:r>
      <w:r w:rsidRPr="00C54A78">
        <w:rPr>
          <w:spacing w:val="-6"/>
          <w:szCs w:val="23"/>
        </w:rPr>
        <w:t>котельных</w:t>
      </w:r>
      <w:r w:rsidR="001132E7">
        <w:rPr>
          <w:spacing w:val="-6"/>
          <w:szCs w:val="23"/>
        </w:rPr>
        <w:t xml:space="preserve"> </w:t>
      </w:r>
      <w:r w:rsidRPr="00C54A78">
        <w:rPr>
          <w:spacing w:val="-6"/>
          <w:szCs w:val="23"/>
        </w:rPr>
        <w:t>на</w:t>
      </w:r>
      <w:r w:rsidR="001132E7">
        <w:rPr>
          <w:spacing w:val="-6"/>
          <w:szCs w:val="23"/>
        </w:rPr>
        <w:t xml:space="preserve"> </w:t>
      </w:r>
      <w:r w:rsidRPr="00C54A78">
        <w:rPr>
          <w:spacing w:val="-6"/>
          <w:szCs w:val="23"/>
        </w:rPr>
        <w:t>другие</w:t>
      </w:r>
      <w:r w:rsidR="001132E7">
        <w:rPr>
          <w:spacing w:val="-6"/>
          <w:szCs w:val="23"/>
        </w:rPr>
        <w:t xml:space="preserve"> </w:t>
      </w:r>
      <w:r w:rsidRPr="00C54A78">
        <w:rPr>
          <w:spacing w:val="-6"/>
          <w:szCs w:val="23"/>
        </w:rPr>
        <w:t>виды</w:t>
      </w:r>
      <w:r w:rsidR="001132E7">
        <w:rPr>
          <w:spacing w:val="-6"/>
          <w:szCs w:val="23"/>
        </w:rPr>
        <w:t xml:space="preserve"> </w:t>
      </w:r>
      <w:r w:rsidRPr="00C54A78">
        <w:rPr>
          <w:spacing w:val="-6"/>
          <w:szCs w:val="23"/>
        </w:rPr>
        <w:t>топлива</w:t>
      </w:r>
      <w:r w:rsidR="001132E7">
        <w:rPr>
          <w:spacing w:val="-6"/>
          <w:szCs w:val="23"/>
        </w:rPr>
        <w:t xml:space="preserve"> </w:t>
      </w:r>
      <w:r w:rsidRPr="00C54A78">
        <w:rPr>
          <w:spacing w:val="-6"/>
          <w:szCs w:val="23"/>
        </w:rPr>
        <w:t>отсутствуют.</w:t>
      </w:r>
    </w:p>
    <w:p w14:paraId="30D403D7" w14:textId="77777777" w:rsidR="00BA29D3" w:rsidRPr="00C54A78" w:rsidRDefault="00BA29D3" w:rsidP="00BA29D3">
      <w:pPr>
        <w:pStyle w:val="a0"/>
        <w:rPr>
          <w:rFonts w:cs="Times New Roman"/>
          <w:lang w:eastAsia="ru-RU"/>
        </w:rPr>
      </w:pPr>
    </w:p>
    <w:p w14:paraId="50A41A8F" w14:textId="6013FBA7" w:rsidR="00BA29D3" w:rsidRPr="00C54A78" w:rsidRDefault="00797C65" w:rsidP="00BA29D3">
      <w:pPr>
        <w:pStyle w:val="2"/>
        <w:ind w:left="0" w:firstLine="0"/>
        <w:rPr>
          <w:b w:val="0"/>
          <w:sz w:val="28"/>
          <w:szCs w:val="28"/>
        </w:rPr>
      </w:pPr>
      <w:hyperlink r:id="rId255" w:anchor="bookmark115" w:history="1">
        <w:bookmarkStart w:id="364" w:name="_Toc32845464"/>
        <w:bookmarkStart w:id="365" w:name="_Toc30085151"/>
        <w:bookmarkStart w:id="366" w:name="_Toc30081916"/>
        <w:bookmarkStart w:id="367" w:name="_Toc107235175"/>
        <w:r w:rsidR="00BA29D3" w:rsidRPr="00C54A78">
          <w:rPr>
            <w:b w:val="0"/>
            <w:sz w:val="28"/>
            <w:szCs w:val="28"/>
          </w:rPr>
          <w:t>ГЛАВА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11.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ОЦЕНКА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НАДЕЖНОСТИ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ТЕПЛОСНАБЖЕНИЯ</w:t>
        </w:r>
        <w:bookmarkEnd w:id="364"/>
        <w:bookmarkEnd w:id="365"/>
        <w:bookmarkEnd w:id="366"/>
        <w:bookmarkEnd w:id="367"/>
      </w:hyperlink>
    </w:p>
    <w:p w14:paraId="429BB66B" w14:textId="77777777" w:rsidR="00BA29D3" w:rsidRPr="00C54A78" w:rsidRDefault="00BA29D3" w:rsidP="00BA29D3">
      <w:pPr>
        <w:rPr>
          <w:rFonts w:cs="Times New Roman"/>
        </w:rPr>
      </w:pPr>
    </w:p>
    <w:p w14:paraId="6AB1F1DF" w14:textId="18D6CF4A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56" w:anchor="bookmark116" w:history="1">
        <w:bookmarkStart w:id="368" w:name="_Toc30081917"/>
        <w:bookmarkStart w:id="369" w:name="_Toc30085152"/>
        <w:bookmarkStart w:id="370" w:name="_Toc32845465"/>
        <w:bookmarkStart w:id="371" w:name="_Toc107235176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1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МЕТОД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ЕЗУЛЬТАТ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РАБОТК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ДАНН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ТКАЗА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УЧАСТКОВ</w:t>
        </w:r>
      </w:hyperlink>
      <w:r w:rsidR="001132E7">
        <w:rPr>
          <w:b w:val="0"/>
        </w:rPr>
        <w:t xml:space="preserve"> </w:t>
      </w:r>
      <w:hyperlink r:id="rId257" w:anchor="bookmark116" w:history="1">
        <w:r w:rsidR="00BA29D3" w:rsidRPr="00C54A78">
          <w:rPr>
            <w:b w:val="0"/>
          </w:rPr>
          <w:t>ТЕПЛОВ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ЕТЕ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(АВАРИЙНЫ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ИТУАЦИЯМ)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РЕДНЕ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ЧАСТОТ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ТКАЗОВ</w:t>
        </w:r>
      </w:hyperlink>
      <w:r w:rsidR="001132E7">
        <w:rPr>
          <w:b w:val="0"/>
        </w:rPr>
        <w:t xml:space="preserve"> </w:t>
      </w:r>
      <w:hyperlink r:id="rId258" w:anchor="bookmark116" w:history="1">
        <w:r w:rsidR="00BA29D3" w:rsidRPr="00C54A78">
          <w:rPr>
            <w:b w:val="0"/>
          </w:rPr>
          <w:t>УЧАСТК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ЕТЕ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(АВАРИЙН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ИТУАЦИЙ)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АЖД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ИСТЕМЕ</w:t>
        </w:r>
      </w:hyperlink>
      <w:r w:rsidR="001132E7">
        <w:rPr>
          <w:b w:val="0"/>
        </w:rPr>
        <w:t xml:space="preserve"> </w:t>
      </w:r>
      <w:hyperlink r:id="rId259" w:anchor="bookmark116" w:history="1">
        <w:r w:rsidR="00BA29D3" w:rsidRPr="00C54A78">
          <w:rPr>
            <w:b w:val="0"/>
          </w:rPr>
          <w:t>ТЕПЛОСНАБЖЕНИЯ</w:t>
        </w:r>
        <w:bookmarkEnd w:id="368"/>
        <w:bookmarkEnd w:id="369"/>
        <w:bookmarkEnd w:id="370"/>
        <w:bookmarkEnd w:id="371"/>
        <w:r w:rsidR="001132E7">
          <w:rPr>
            <w:b w:val="0"/>
          </w:rPr>
          <w:t xml:space="preserve"> </w:t>
        </w:r>
      </w:hyperlink>
    </w:p>
    <w:p w14:paraId="4798F165" w14:textId="77777777" w:rsidR="00BA29D3" w:rsidRPr="00C54A78" w:rsidRDefault="00BA29D3" w:rsidP="00BA29D3">
      <w:pPr>
        <w:rPr>
          <w:rFonts w:cs="Times New Roman"/>
        </w:rPr>
      </w:pPr>
      <w:bookmarkStart w:id="372" w:name="_Toc32845466"/>
    </w:p>
    <w:p w14:paraId="5171936C" w14:textId="0BB9907F" w:rsidR="00BA29D3" w:rsidRPr="00C54A78" w:rsidRDefault="00BA29D3" w:rsidP="00BA29D3">
      <w:pPr>
        <w:ind w:firstLine="567"/>
        <w:jc w:val="both"/>
        <w:rPr>
          <w:rFonts w:cs="Times New Roman"/>
          <w:szCs w:val="24"/>
        </w:rPr>
      </w:pPr>
      <w:r w:rsidRPr="00C54A78">
        <w:rPr>
          <w:rFonts w:cs="Times New Roman"/>
          <w:szCs w:val="24"/>
        </w:rPr>
        <w:t>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НиП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41.02.2003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надежность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снабжени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определяетс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пособност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роектируемы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ействующи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сточнико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ты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вы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ете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целом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истем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централизованног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снабжени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обеспечивать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чени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заданног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времен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ребуемы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режимы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араметры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качеств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снабжени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(отопления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вентиляции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горячег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водоснабжения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а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акж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хнологически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требносте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редприяти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ар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горяче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воде)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обеспечивать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нормативны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казател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вероятност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безотказно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работы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[Р]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коэффициент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готовност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[Кг]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живучест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[Ж].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Расчет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казателе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истемы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учетом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lastRenderedPageBreak/>
        <w:t>надежност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олжен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роизводитьс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л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каждог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требителя.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р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этом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минимальн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опустимы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казател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вероятност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безотказно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работы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ледует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ринимать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ля:</w:t>
      </w:r>
      <w:bookmarkEnd w:id="372"/>
    </w:p>
    <w:p w14:paraId="0D316703" w14:textId="0A203BF3" w:rsidR="00BA29D3" w:rsidRPr="00C54A78" w:rsidRDefault="00BA29D3" w:rsidP="00BA29D3">
      <w:pPr>
        <w:ind w:firstLine="567"/>
        <w:jc w:val="both"/>
        <w:rPr>
          <w:rFonts w:cs="Times New Roman"/>
          <w:szCs w:val="24"/>
        </w:rPr>
      </w:pPr>
      <w:bookmarkStart w:id="373" w:name="_Toc32845467"/>
      <w:r w:rsidRPr="00C54A78">
        <w:rPr>
          <w:rFonts w:cs="Times New Roman"/>
          <w:szCs w:val="24"/>
        </w:rPr>
        <w:t>-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сточника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ты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Рит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=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1;</w:t>
      </w:r>
      <w:bookmarkEnd w:id="373"/>
    </w:p>
    <w:p w14:paraId="3B498A39" w14:textId="1EE0F808" w:rsidR="00BA29D3" w:rsidRPr="00C54A78" w:rsidRDefault="00BA29D3" w:rsidP="00BA29D3">
      <w:pPr>
        <w:ind w:firstLine="567"/>
        <w:jc w:val="both"/>
        <w:rPr>
          <w:rFonts w:cs="Times New Roman"/>
          <w:szCs w:val="24"/>
        </w:rPr>
      </w:pPr>
      <w:bookmarkStart w:id="374" w:name="_Toc32845468"/>
      <w:r w:rsidRPr="00C54A78">
        <w:rPr>
          <w:rFonts w:cs="Times New Roman"/>
          <w:szCs w:val="24"/>
        </w:rPr>
        <w:t>-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вы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ете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Кс=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1;</w:t>
      </w:r>
      <w:bookmarkEnd w:id="374"/>
    </w:p>
    <w:p w14:paraId="0F488606" w14:textId="57BF5823" w:rsidR="00BA29D3" w:rsidRPr="00C54A78" w:rsidRDefault="00BA29D3" w:rsidP="00BA29D3">
      <w:pPr>
        <w:ind w:firstLine="567"/>
        <w:jc w:val="both"/>
        <w:rPr>
          <w:rFonts w:cs="Times New Roman"/>
          <w:szCs w:val="24"/>
        </w:rPr>
      </w:pPr>
      <w:bookmarkStart w:id="375" w:name="_Toc32845469"/>
      <w:r w:rsidRPr="00C54A78">
        <w:rPr>
          <w:rFonts w:cs="Times New Roman"/>
          <w:szCs w:val="24"/>
        </w:rPr>
        <w:t>-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требител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ты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Рпт=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1.</w:t>
      </w:r>
      <w:bookmarkEnd w:id="375"/>
    </w:p>
    <w:p w14:paraId="6C4A5B6F" w14:textId="31BA9897" w:rsidR="00BA29D3" w:rsidRPr="00C54A78" w:rsidRDefault="00BA29D3" w:rsidP="00BA29D3">
      <w:pPr>
        <w:ind w:firstLine="567"/>
        <w:jc w:val="both"/>
        <w:rPr>
          <w:rFonts w:cs="Times New Roman"/>
          <w:szCs w:val="24"/>
        </w:rPr>
      </w:pPr>
      <w:bookmarkStart w:id="376" w:name="_Toc32845470"/>
      <w:r w:rsidRPr="00C54A78">
        <w:rPr>
          <w:rFonts w:cs="Times New Roman"/>
          <w:szCs w:val="24"/>
        </w:rPr>
        <w:t>Нормативны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казател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безотказност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вы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ете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обеспечиваютс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ледующим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мероприятиями:</w:t>
      </w:r>
      <w:bookmarkEnd w:id="376"/>
    </w:p>
    <w:p w14:paraId="7BA2A78F" w14:textId="061E31B8" w:rsidR="00BA29D3" w:rsidRPr="00C54A78" w:rsidRDefault="00BA29D3" w:rsidP="00BA29D3">
      <w:pPr>
        <w:ind w:firstLine="567"/>
        <w:jc w:val="both"/>
        <w:rPr>
          <w:rFonts w:cs="Times New Roman"/>
          <w:szCs w:val="24"/>
        </w:rPr>
      </w:pPr>
      <w:bookmarkStart w:id="377" w:name="_Toc32845471"/>
      <w:r w:rsidRPr="00C54A78">
        <w:rPr>
          <w:rFonts w:cs="Times New Roman"/>
          <w:szCs w:val="24"/>
        </w:rPr>
        <w:t>-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установлением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редельн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опустимо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лины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нерезервированны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участко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проводо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(тупиковых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радиальных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ранзитных)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каждог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требител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л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вог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ункта;</w:t>
      </w:r>
      <w:bookmarkEnd w:id="377"/>
    </w:p>
    <w:p w14:paraId="2A030B11" w14:textId="66498423" w:rsidR="00BA29D3" w:rsidRPr="00C54A78" w:rsidRDefault="00BA29D3" w:rsidP="00BA29D3">
      <w:pPr>
        <w:ind w:firstLine="567"/>
        <w:jc w:val="both"/>
        <w:rPr>
          <w:rFonts w:cs="Times New Roman"/>
          <w:szCs w:val="24"/>
        </w:rPr>
      </w:pPr>
      <w:bookmarkStart w:id="378" w:name="_Toc32845472"/>
      <w:r w:rsidRPr="00C54A78">
        <w:rPr>
          <w:rFonts w:cs="Times New Roman"/>
          <w:szCs w:val="24"/>
        </w:rPr>
        <w:t>-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местом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размещени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резервны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рубопроводны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вязе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между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радиальным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проводами;</w:t>
      </w:r>
      <w:bookmarkEnd w:id="378"/>
    </w:p>
    <w:p w14:paraId="51CC573A" w14:textId="11ACD9E0" w:rsidR="00BA29D3" w:rsidRPr="00C54A78" w:rsidRDefault="00BA29D3" w:rsidP="00BA29D3">
      <w:pPr>
        <w:ind w:firstLine="567"/>
        <w:jc w:val="both"/>
        <w:rPr>
          <w:rFonts w:cs="Times New Roman"/>
          <w:szCs w:val="24"/>
        </w:rPr>
      </w:pPr>
      <w:bookmarkStart w:id="379" w:name="_Toc32845473"/>
      <w:r w:rsidRPr="00C54A78">
        <w:rPr>
          <w:rFonts w:cs="Times New Roman"/>
          <w:szCs w:val="24"/>
        </w:rPr>
        <w:t>-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остаточностью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иаметров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выбираемы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р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роектировани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новы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л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реконструируемы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уществующи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проводо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л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обеспечени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резервно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дач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ты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требителям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р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отказах;</w:t>
      </w:r>
      <w:bookmarkEnd w:id="379"/>
    </w:p>
    <w:p w14:paraId="273B33EC" w14:textId="4359AD98" w:rsidR="00BA29D3" w:rsidRPr="00C54A78" w:rsidRDefault="00BA29D3" w:rsidP="00BA29D3">
      <w:pPr>
        <w:ind w:firstLine="567"/>
        <w:jc w:val="both"/>
        <w:rPr>
          <w:rFonts w:cs="Times New Roman"/>
          <w:szCs w:val="24"/>
        </w:rPr>
      </w:pPr>
      <w:bookmarkStart w:id="380" w:name="_Toc32845474"/>
      <w:r w:rsidRPr="00C54A78">
        <w:rPr>
          <w:rFonts w:cs="Times New Roman"/>
          <w:szCs w:val="24"/>
        </w:rPr>
        <w:t>-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очередность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ремонто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замен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проводов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частичн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л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лностью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утративши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во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ресурс.</w:t>
      </w:r>
      <w:bookmarkEnd w:id="380"/>
    </w:p>
    <w:p w14:paraId="2543B522" w14:textId="0667D512" w:rsidR="00BA29D3" w:rsidRPr="00C54A78" w:rsidRDefault="00BA29D3" w:rsidP="00BA29D3">
      <w:pPr>
        <w:ind w:firstLine="567"/>
        <w:jc w:val="both"/>
        <w:rPr>
          <w:rFonts w:cs="Times New Roman"/>
          <w:szCs w:val="24"/>
        </w:rPr>
      </w:pPr>
      <w:r w:rsidRPr="00C54A78">
        <w:rPr>
          <w:rFonts w:cs="Times New Roman"/>
          <w:szCs w:val="24"/>
        </w:rPr>
        <w:t>Готовность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истемы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снабжени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к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справно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работ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чени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отопительног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ериода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определяетс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числу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часо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ожидани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готовности: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сточника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ты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вы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етей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требителе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ты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а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акж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-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числу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часо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нерасчетны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мператур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наружног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воздуха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анно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местности.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Минимальн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опустимы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казатель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готовност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ЦТ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к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справно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работ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Кг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ринимаетс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1.</w:t>
      </w:r>
    </w:p>
    <w:p w14:paraId="3188AF5F" w14:textId="07A5A814" w:rsidR="00BA29D3" w:rsidRPr="00C54A78" w:rsidRDefault="00BA29D3" w:rsidP="00BA29D3">
      <w:pPr>
        <w:ind w:firstLine="567"/>
        <w:jc w:val="both"/>
        <w:rPr>
          <w:rFonts w:cs="Times New Roman"/>
          <w:szCs w:val="24"/>
        </w:rPr>
      </w:pPr>
      <w:r w:rsidRPr="00C54A78">
        <w:rPr>
          <w:rFonts w:cs="Times New Roman"/>
          <w:szCs w:val="24"/>
        </w:rPr>
        <w:t>Нормативны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казател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готовност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истем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снабжени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обеспечиваютс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ледующим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мероприятиями:</w:t>
      </w:r>
    </w:p>
    <w:p w14:paraId="63BC9711" w14:textId="2144E293" w:rsidR="00BA29D3" w:rsidRPr="00C54A78" w:rsidRDefault="00BA29D3" w:rsidP="00BA29D3">
      <w:pPr>
        <w:ind w:firstLine="567"/>
        <w:jc w:val="both"/>
        <w:rPr>
          <w:rFonts w:cs="Times New Roman"/>
          <w:szCs w:val="24"/>
        </w:rPr>
      </w:pPr>
      <w:r w:rsidRPr="00C54A78">
        <w:rPr>
          <w:rFonts w:cs="Times New Roman"/>
          <w:szCs w:val="24"/>
        </w:rPr>
        <w:t>-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готовностью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ЦТ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к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отопительному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езону;</w:t>
      </w:r>
    </w:p>
    <w:p w14:paraId="54FC52EC" w14:textId="0496511D" w:rsidR="00BA29D3" w:rsidRPr="00C54A78" w:rsidRDefault="00BA29D3" w:rsidP="00BA29D3">
      <w:pPr>
        <w:ind w:firstLine="567"/>
        <w:jc w:val="both"/>
        <w:rPr>
          <w:rFonts w:cs="Times New Roman"/>
          <w:szCs w:val="24"/>
        </w:rPr>
      </w:pPr>
      <w:r w:rsidRPr="00C54A78">
        <w:rPr>
          <w:rFonts w:cs="Times New Roman"/>
          <w:szCs w:val="24"/>
        </w:rPr>
        <w:t>-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остаточностью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установленно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(располагаемой)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во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мощност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сточника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во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энерги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л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обеспечени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справног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функционировани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ЦТ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р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нерасчетны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холоданиях;</w:t>
      </w:r>
    </w:p>
    <w:p w14:paraId="6F060937" w14:textId="13F8BA23" w:rsidR="00BA29D3" w:rsidRPr="00C54A78" w:rsidRDefault="00BA29D3" w:rsidP="00BA29D3">
      <w:pPr>
        <w:ind w:firstLine="567"/>
        <w:jc w:val="both"/>
        <w:rPr>
          <w:rFonts w:cs="Times New Roman"/>
          <w:szCs w:val="24"/>
        </w:rPr>
      </w:pPr>
      <w:r w:rsidRPr="00C54A78">
        <w:rPr>
          <w:rFonts w:cs="Times New Roman"/>
          <w:szCs w:val="24"/>
        </w:rPr>
        <w:t>-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пособностью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вы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ете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обеспечить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справно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функционировани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ЦТ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р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нерасчетны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холоданиях;</w:t>
      </w:r>
    </w:p>
    <w:p w14:paraId="559C68E2" w14:textId="30692F95" w:rsidR="00BA29D3" w:rsidRPr="00C54A78" w:rsidRDefault="00BA29D3" w:rsidP="00BA29D3">
      <w:pPr>
        <w:ind w:firstLine="567"/>
        <w:jc w:val="both"/>
        <w:rPr>
          <w:rFonts w:cs="Times New Roman"/>
          <w:szCs w:val="24"/>
        </w:rPr>
      </w:pPr>
      <w:r w:rsidRPr="00C54A78">
        <w:rPr>
          <w:rFonts w:cs="Times New Roman"/>
          <w:szCs w:val="24"/>
        </w:rPr>
        <w:t>-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организационным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хническим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мерами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необходимы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л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обеспечени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справног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функционировани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ЦТ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на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уровн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заданно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готовности;</w:t>
      </w:r>
    </w:p>
    <w:p w14:paraId="6C708123" w14:textId="31846695" w:rsidR="00BA29D3" w:rsidRPr="00C54A78" w:rsidRDefault="00BA29D3" w:rsidP="00BA29D3">
      <w:pPr>
        <w:ind w:firstLine="567"/>
        <w:jc w:val="both"/>
        <w:rPr>
          <w:rFonts w:cs="Times New Roman"/>
          <w:szCs w:val="24"/>
        </w:rPr>
      </w:pPr>
      <w:r w:rsidRPr="00C54A78">
        <w:rPr>
          <w:rFonts w:cs="Times New Roman"/>
          <w:szCs w:val="24"/>
        </w:rPr>
        <w:t>-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максимальн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опустимым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числом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часо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готовност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л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сточника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ты.</w:t>
      </w:r>
    </w:p>
    <w:p w14:paraId="33171028" w14:textId="0AA02081" w:rsidR="00BA29D3" w:rsidRPr="00C54A78" w:rsidRDefault="00BA29D3" w:rsidP="00BA29D3">
      <w:pPr>
        <w:ind w:firstLine="567"/>
        <w:jc w:val="both"/>
        <w:rPr>
          <w:rFonts w:cs="Times New Roman"/>
          <w:szCs w:val="24"/>
        </w:rPr>
      </w:pPr>
      <w:r w:rsidRPr="00C54A78">
        <w:rPr>
          <w:rFonts w:cs="Times New Roman"/>
          <w:szCs w:val="24"/>
        </w:rPr>
        <w:t>Потребител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ты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надежност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снабжени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елятс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на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р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категории:</w:t>
      </w:r>
    </w:p>
    <w:p w14:paraId="16D38C80" w14:textId="0A2FCF62" w:rsidR="00BA29D3" w:rsidRPr="00C54A78" w:rsidRDefault="00BA29D3" w:rsidP="00BA29D3">
      <w:pPr>
        <w:ind w:firstLine="567"/>
        <w:jc w:val="both"/>
        <w:rPr>
          <w:rFonts w:cs="Times New Roman"/>
          <w:szCs w:val="24"/>
        </w:rPr>
      </w:pPr>
      <w:r w:rsidRPr="00C54A78">
        <w:rPr>
          <w:rFonts w:cs="Times New Roman"/>
          <w:szCs w:val="24"/>
        </w:rPr>
        <w:t>Перва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категори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-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требители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н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опускающи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ерерыво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дач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расчетног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количества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ты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нижени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мпературы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воздуха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мещениях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ниж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редусмотренны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ГОСТ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30494.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Например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больницы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родильны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ома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етски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ошкольны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учреждени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круглосуточным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ребыванием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етей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картинны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галереи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химически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пециальны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роизводства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шахты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.п.</w:t>
      </w:r>
    </w:p>
    <w:p w14:paraId="4CC1C64B" w14:textId="17A8D2CD" w:rsidR="00BA29D3" w:rsidRPr="00C54A78" w:rsidRDefault="00BA29D3" w:rsidP="00BA29D3">
      <w:pPr>
        <w:ind w:firstLine="567"/>
        <w:jc w:val="both"/>
        <w:rPr>
          <w:rFonts w:cs="Times New Roman"/>
          <w:szCs w:val="24"/>
        </w:rPr>
      </w:pPr>
      <w:r w:rsidRPr="00C54A78">
        <w:rPr>
          <w:rFonts w:cs="Times New Roman"/>
          <w:szCs w:val="24"/>
        </w:rPr>
        <w:t>Втора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категори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-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требители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опускающи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нижени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мпературы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отапливаемы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мещения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на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ериод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ликвидаци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аварии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н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н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боле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54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ч:</w:t>
      </w:r>
    </w:p>
    <w:p w14:paraId="40E10323" w14:textId="40DC4A96" w:rsidR="00BA29D3" w:rsidRPr="00C54A78" w:rsidRDefault="00BA29D3" w:rsidP="00BA29D3">
      <w:pPr>
        <w:ind w:firstLine="567"/>
        <w:jc w:val="both"/>
        <w:rPr>
          <w:rFonts w:cs="Times New Roman"/>
          <w:szCs w:val="24"/>
        </w:rPr>
      </w:pPr>
      <w:r w:rsidRPr="00C54A78">
        <w:rPr>
          <w:rFonts w:cs="Times New Roman"/>
          <w:szCs w:val="24"/>
        </w:rPr>
        <w:t>-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жилы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общественны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здани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12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°С;</w:t>
      </w:r>
    </w:p>
    <w:p w14:paraId="13423208" w14:textId="03B38493" w:rsidR="00BA29D3" w:rsidRPr="00C54A78" w:rsidRDefault="00BA29D3" w:rsidP="00BA29D3">
      <w:pPr>
        <w:ind w:firstLine="567"/>
        <w:jc w:val="both"/>
        <w:rPr>
          <w:rFonts w:cs="Times New Roman"/>
          <w:szCs w:val="24"/>
        </w:rPr>
      </w:pPr>
      <w:r w:rsidRPr="00C54A78">
        <w:rPr>
          <w:rFonts w:cs="Times New Roman"/>
          <w:szCs w:val="24"/>
        </w:rPr>
        <w:t>-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ромышленны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здани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8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°С.</w:t>
      </w:r>
    </w:p>
    <w:p w14:paraId="49ED5FC2" w14:textId="77777777" w:rsidR="00BA29D3" w:rsidRPr="00C54A78" w:rsidRDefault="00BA29D3" w:rsidP="00BA29D3">
      <w:pPr>
        <w:jc w:val="both"/>
        <w:rPr>
          <w:rFonts w:cs="Times New Roman"/>
          <w:lang w:eastAsia="ru-RU"/>
        </w:rPr>
      </w:pPr>
    </w:p>
    <w:p w14:paraId="327F7037" w14:textId="61B6A636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60" w:anchor="bookmark117" w:history="1">
        <w:bookmarkStart w:id="381" w:name="_Toc30081918"/>
        <w:bookmarkStart w:id="382" w:name="_Toc30085153"/>
        <w:bookmarkStart w:id="383" w:name="_Toc32845475"/>
        <w:bookmarkStart w:id="384" w:name="_Toc107235177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2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МЕТОД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ЕЗУЛЬТАТ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РАБОТК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ДАНН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ОССТАНОВЛЕНИЯМ</w:t>
        </w:r>
      </w:hyperlink>
      <w:r w:rsidR="001132E7">
        <w:rPr>
          <w:b w:val="0"/>
        </w:rPr>
        <w:t xml:space="preserve"> </w:t>
      </w:r>
      <w:hyperlink r:id="rId261" w:anchor="bookmark117" w:history="1">
        <w:r w:rsidR="00BA29D3" w:rsidRPr="00C54A78">
          <w:rPr>
            <w:b w:val="0"/>
          </w:rPr>
          <w:t>ОТКАЗАВШИ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УЧАСТК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ЕТЕ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(УЧАСТК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ЕТЕЙ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</w:t>
        </w:r>
      </w:hyperlink>
      <w:r w:rsidR="001132E7">
        <w:rPr>
          <w:b w:val="0"/>
        </w:rPr>
        <w:t xml:space="preserve"> </w:t>
      </w:r>
      <w:hyperlink r:id="rId262" w:anchor="bookmark117" w:history="1">
        <w:r w:rsidR="00BA29D3" w:rsidRPr="00C54A78">
          <w:rPr>
            <w:b w:val="0"/>
          </w:rPr>
          <w:t>КОТОР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ОИЗОШЛ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АВАРИЙНЫ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ИТУАЦИИ)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РЕДНЕ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РЕМЕНИ</w:t>
        </w:r>
      </w:hyperlink>
      <w:r w:rsidR="001132E7">
        <w:rPr>
          <w:b w:val="0"/>
        </w:rPr>
        <w:t xml:space="preserve"> </w:t>
      </w:r>
      <w:hyperlink r:id="rId263" w:anchor="bookmark117" w:history="1">
        <w:r w:rsidR="00BA29D3" w:rsidRPr="00C54A78">
          <w:rPr>
            <w:b w:val="0"/>
          </w:rPr>
          <w:t>ВОССТАНОВЛ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ТКАЗАВШИ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УЧАСТК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ЕТЕ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АЖДОЙ</w:t>
        </w:r>
      </w:hyperlink>
      <w:r w:rsidR="001132E7">
        <w:rPr>
          <w:b w:val="0"/>
        </w:rPr>
        <w:t xml:space="preserve"> </w:t>
      </w:r>
      <w:hyperlink r:id="rId264" w:anchor="bookmark117" w:history="1">
        <w:r w:rsidR="00BA29D3" w:rsidRPr="00C54A78">
          <w:rPr>
            <w:b w:val="0"/>
          </w:rPr>
          <w:t>СИСТЕМ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</w:t>
        </w:r>
        <w:bookmarkEnd w:id="381"/>
        <w:bookmarkEnd w:id="382"/>
        <w:bookmarkEnd w:id="383"/>
        <w:bookmarkEnd w:id="384"/>
      </w:hyperlink>
    </w:p>
    <w:p w14:paraId="5E00C68B" w14:textId="29B0F2DB" w:rsidR="00BA29D3" w:rsidRPr="00C54A78" w:rsidRDefault="00BA29D3" w:rsidP="00BA29D3">
      <w:pPr>
        <w:pStyle w:val="af0"/>
        <w:spacing w:before="233"/>
        <w:ind w:left="0" w:firstLine="567"/>
        <w:jc w:val="both"/>
      </w:pPr>
      <w:r w:rsidRPr="00C54A78">
        <w:t>Для</w:t>
      </w:r>
      <w:r w:rsidR="001132E7">
        <w:t xml:space="preserve"> </w:t>
      </w:r>
      <w:r w:rsidRPr="00C54A78">
        <w:rPr>
          <w:spacing w:val="-1"/>
        </w:rPr>
        <w:t>анализа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восстановлений</w:t>
      </w:r>
      <w:r w:rsidR="001132E7">
        <w:rPr>
          <w:spacing w:val="-2"/>
        </w:rPr>
        <w:t xml:space="preserve"> </w:t>
      </w:r>
      <w:r w:rsidRPr="00C54A78">
        <w:rPr>
          <w:spacing w:val="-1"/>
        </w:rPr>
        <w:t>применен</w:t>
      </w:r>
      <w:r w:rsidR="001132E7">
        <w:t xml:space="preserve"> </w:t>
      </w:r>
      <w:r w:rsidRPr="00C54A78">
        <w:rPr>
          <w:spacing w:val="-1"/>
        </w:rPr>
        <w:t>количественный</w:t>
      </w:r>
      <w:r w:rsidR="001132E7">
        <w:t xml:space="preserve"> </w:t>
      </w:r>
      <w:r w:rsidRPr="00C54A78">
        <w:rPr>
          <w:spacing w:val="-1"/>
        </w:rPr>
        <w:t>метод</w:t>
      </w:r>
      <w:r w:rsidR="001132E7">
        <w:t xml:space="preserve"> </w:t>
      </w:r>
      <w:r w:rsidRPr="00C54A78">
        <w:rPr>
          <w:spacing w:val="-1"/>
        </w:rPr>
        <w:t>анализа.</w:t>
      </w:r>
    </w:p>
    <w:p w14:paraId="5ECDB728" w14:textId="76766084" w:rsidR="00BA29D3" w:rsidRPr="00C54A78" w:rsidRDefault="00BA29D3" w:rsidP="00BA29D3">
      <w:pPr>
        <w:pStyle w:val="af0"/>
        <w:ind w:left="0" w:firstLine="567"/>
        <w:jc w:val="both"/>
      </w:pPr>
      <w:r w:rsidRPr="00C54A78">
        <w:t>По</w:t>
      </w:r>
      <w:r w:rsidR="001132E7">
        <w:rPr>
          <w:spacing w:val="44"/>
        </w:rPr>
        <w:t xml:space="preserve"> </w:t>
      </w:r>
      <w:r w:rsidRPr="00C54A78">
        <w:rPr>
          <w:spacing w:val="-1"/>
        </w:rPr>
        <w:t>категории</w:t>
      </w:r>
      <w:r w:rsidR="001132E7">
        <w:rPr>
          <w:spacing w:val="46"/>
        </w:rPr>
        <w:t xml:space="preserve"> </w:t>
      </w:r>
      <w:r w:rsidRPr="00C54A78">
        <w:rPr>
          <w:spacing w:val="-1"/>
        </w:rPr>
        <w:t>отключений</w:t>
      </w:r>
      <w:r w:rsidR="001132E7">
        <w:rPr>
          <w:spacing w:val="46"/>
        </w:rPr>
        <w:t xml:space="preserve"> </w:t>
      </w:r>
      <w:r w:rsidRPr="00C54A78">
        <w:rPr>
          <w:spacing w:val="-1"/>
        </w:rPr>
        <w:t>потребителей,</w:t>
      </w:r>
      <w:r w:rsidR="001132E7">
        <w:rPr>
          <w:spacing w:val="45"/>
        </w:rPr>
        <w:t xml:space="preserve"> </w:t>
      </w:r>
      <w:r w:rsidRPr="00C54A78">
        <w:rPr>
          <w:spacing w:val="-1"/>
        </w:rPr>
        <w:t>инциденты</w:t>
      </w:r>
      <w:r w:rsidR="001132E7">
        <w:rPr>
          <w:spacing w:val="44"/>
        </w:rPr>
        <w:t xml:space="preserve"> </w:t>
      </w:r>
      <w:r w:rsidRPr="00C54A78">
        <w:t>на</w:t>
      </w:r>
      <w:r w:rsidR="001132E7">
        <w:rPr>
          <w:spacing w:val="44"/>
        </w:rPr>
        <w:t xml:space="preserve"> </w:t>
      </w:r>
      <w:r w:rsidRPr="00C54A78">
        <w:rPr>
          <w:spacing w:val="-1"/>
        </w:rPr>
        <w:t>тепловых</w:t>
      </w:r>
      <w:r w:rsidR="001132E7">
        <w:rPr>
          <w:spacing w:val="46"/>
        </w:rPr>
        <w:t xml:space="preserve"> </w:t>
      </w:r>
      <w:r w:rsidRPr="00C54A78">
        <w:rPr>
          <w:spacing w:val="-1"/>
        </w:rPr>
        <w:t>сетях</w:t>
      </w:r>
      <w:r w:rsidR="001132E7">
        <w:rPr>
          <w:spacing w:val="73"/>
        </w:rPr>
        <w:t xml:space="preserve"> </w:t>
      </w:r>
      <w:r w:rsidRPr="00C54A78">
        <w:rPr>
          <w:spacing w:val="-1"/>
        </w:rPr>
        <w:lastRenderedPageBreak/>
        <w:t>классифицируются</w:t>
      </w:r>
      <w:r w:rsidR="001132E7">
        <w:t xml:space="preserve"> </w:t>
      </w:r>
      <w:r w:rsidRPr="00C54A78">
        <w:rPr>
          <w:spacing w:val="-1"/>
        </w:rPr>
        <w:t>на:</w:t>
      </w:r>
    </w:p>
    <w:p w14:paraId="14F8729E" w14:textId="42DCA70F" w:rsidR="00BA29D3" w:rsidRPr="00C54A78" w:rsidRDefault="00BA29D3" w:rsidP="00BA29D3">
      <w:pPr>
        <w:pStyle w:val="af0"/>
        <w:tabs>
          <w:tab w:val="left" w:pos="925"/>
        </w:tabs>
        <w:autoSpaceDE/>
        <w:autoSpaceDN/>
        <w:adjustRightInd/>
        <w:ind w:left="567"/>
        <w:jc w:val="both"/>
      </w:pPr>
      <w:r w:rsidRPr="00C54A78">
        <w:t>-</w:t>
      </w:r>
      <w:r w:rsidR="001132E7">
        <w:t xml:space="preserve"> </w:t>
      </w:r>
      <w:r w:rsidRPr="00C54A78">
        <w:t>отказы</w:t>
      </w:r>
      <w:r w:rsidR="001132E7">
        <w:t xml:space="preserve"> </w:t>
      </w:r>
      <w:r w:rsidRPr="00C54A78">
        <w:rPr>
          <w:spacing w:val="-1"/>
        </w:rPr>
        <w:t>(инциденты,</w:t>
      </w:r>
      <w:r w:rsidR="001132E7">
        <w:rPr>
          <w:spacing w:val="-3"/>
        </w:rPr>
        <w:t xml:space="preserve"> </w:t>
      </w:r>
      <w:r w:rsidRPr="00C54A78">
        <w:rPr>
          <w:spacing w:val="-1"/>
        </w:rPr>
        <w:t>которые</w:t>
      </w:r>
      <w:r w:rsidR="001132E7">
        <w:rPr>
          <w:spacing w:val="-2"/>
        </w:rPr>
        <w:t xml:space="preserve"> </w:t>
      </w:r>
      <w:r w:rsidRPr="00C54A78">
        <w:t>не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считаются</w:t>
      </w:r>
      <w:r w:rsidR="001132E7">
        <w:t xml:space="preserve"> </w:t>
      </w:r>
      <w:r w:rsidRPr="00C54A78">
        <w:rPr>
          <w:spacing w:val="-1"/>
        </w:rPr>
        <w:t>авариями);</w:t>
      </w:r>
    </w:p>
    <w:p w14:paraId="1A51DF42" w14:textId="2C515267" w:rsidR="00BA29D3" w:rsidRPr="00C54A78" w:rsidRDefault="00BA29D3" w:rsidP="00BA29D3">
      <w:pPr>
        <w:pStyle w:val="af0"/>
        <w:tabs>
          <w:tab w:val="left" w:pos="925"/>
        </w:tabs>
        <w:autoSpaceDE/>
        <w:autoSpaceDN/>
        <w:adjustRightInd/>
        <w:ind w:left="567"/>
        <w:jc w:val="both"/>
      </w:pPr>
      <w:r w:rsidRPr="00C54A78">
        <w:rPr>
          <w:spacing w:val="-1"/>
        </w:rPr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аварии.</w:t>
      </w:r>
    </w:p>
    <w:p w14:paraId="51EEA1DF" w14:textId="4F1B6B43" w:rsidR="00BA29D3" w:rsidRPr="00C54A78" w:rsidRDefault="00BA29D3" w:rsidP="00BA29D3">
      <w:pPr>
        <w:pStyle w:val="af0"/>
        <w:ind w:left="0" w:firstLine="567"/>
        <w:jc w:val="both"/>
      </w:pPr>
      <w:r w:rsidRPr="00C54A78">
        <w:t>В</w:t>
      </w:r>
      <w:r w:rsidR="001132E7">
        <w:rPr>
          <w:spacing w:val="17"/>
        </w:rPr>
        <w:t xml:space="preserve"> </w:t>
      </w:r>
      <w:r w:rsidRPr="00C54A78">
        <w:rPr>
          <w:spacing w:val="-1"/>
        </w:rPr>
        <w:t>соответствии</w:t>
      </w:r>
      <w:r w:rsidR="001132E7">
        <w:rPr>
          <w:spacing w:val="19"/>
        </w:rPr>
        <w:t xml:space="preserve"> </w:t>
      </w:r>
      <w:r w:rsidRPr="00C54A78">
        <w:t>с</w:t>
      </w:r>
      <w:r w:rsidR="001132E7">
        <w:rPr>
          <w:spacing w:val="18"/>
        </w:rPr>
        <w:t xml:space="preserve"> </w:t>
      </w:r>
      <w:r w:rsidRPr="00C54A78">
        <w:t>п.</w:t>
      </w:r>
      <w:r w:rsidR="001132E7">
        <w:rPr>
          <w:spacing w:val="18"/>
        </w:rPr>
        <w:t xml:space="preserve"> </w:t>
      </w:r>
      <w:r w:rsidRPr="00C54A78">
        <w:rPr>
          <w:spacing w:val="-1"/>
        </w:rPr>
        <w:t>2.10</w:t>
      </w:r>
      <w:r w:rsidR="001132E7">
        <w:rPr>
          <w:spacing w:val="18"/>
        </w:rPr>
        <w:t xml:space="preserve"> </w:t>
      </w:r>
      <w:r w:rsidRPr="00C54A78">
        <w:rPr>
          <w:spacing w:val="-1"/>
        </w:rPr>
        <w:t>Методических</w:t>
      </w:r>
      <w:r w:rsidR="001132E7">
        <w:rPr>
          <w:spacing w:val="21"/>
        </w:rPr>
        <w:t xml:space="preserve"> </w:t>
      </w:r>
      <w:r w:rsidRPr="00C54A78">
        <w:rPr>
          <w:spacing w:val="-1"/>
        </w:rPr>
        <w:t>рекомендаций</w:t>
      </w:r>
      <w:r w:rsidR="001132E7">
        <w:rPr>
          <w:spacing w:val="17"/>
        </w:rPr>
        <w:t xml:space="preserve"> </w:t>
      </w:r>
      <w:r w:rsidRPr="00C54A78">
        <w:t>по</w:t>
      </w:r>
      <w:r w:rsidR="001132E7">
        <w:rPr>
          <w:spacing w:val="18"/>
        </w:rPr>
        <w:t xml:space="preserve"> </w:t>
      </w:r>
      <w:r w:rsidRPr="00C54A78">
        <w:rPr>
          <w:spacing w:val="-1"/>
        </w:rPr>
        <w:t>техническому</w:t>
      </w:r>
      <w:r w:rsidR="001132E7">
        <w:rPr>
          <w:spacing w:val="14"/>
        </w:rPr>
        <w:t xml:space="preserve"> </w:t>
      </w:r>
      <w:r w:rsidRPr="00C54A78">
        <w:rPr>
          <w:spacing w:val="-1"/>
        </w:rPr>
        <w:t>расследованию</w:t>
      </w:r>
      <w:r w:rsidR="001132E7">
        <w:rPr>
          <w:spacing w:val="19"/>
        </w:rPr>
        <w:t xml:space="preserve"> </w:t>
      </w:r>
      <w:r w:rsidRPr="00C54A78">
        <w:t>и</w:t>
      </w:r>
      <w:r w:rsidR="001132E7">
        <w:rPr>
          <w:spacing w:val="87"/>
        </w:rPr>
        <w:t xml:space="preserve"> </w:t>
      </w:r>
      <w:r w:rsidRPr="00C54A78">
        <w:t>учету</w:t>
      </w:r>
      <w:r w:rsidR="001132E7">
        <w:rPr>
          <w:spacing w:val="28"/>
        </w:rPr>
        <w:t xml:space="preserve"> </w:t>
      </w:r>
      <w:r w:rsidRPr="00C54A78">
        <w:rPr>
          <w:spacing w:val="-1"/>
        </w:rPr>
        <w:t>технологических</w:t>
      </w:r>
      <w:r w:rsidR="001132E7">
        <w:rPr>
          <w:spacing w:val="33"/>
        </w:rPr>
        <w:t xml:space="preserve"> </w:t>
      </w:r>
      <w:r w:rsidRPr="00C54A78">
        <w:rPr>
          <w:spacing w:val="-1"/>
        </w:rPr>
        <w:t>нарушений</w:t>
      </w:r>
      <w:r w:rsidR="001132E7">
        <w:rPr>
          <w:spacing w:val="34"/>
        </w:rPr>
        <w:t xml:space="preserve"> </w:t>
      </w:r>
      <w:r w:rsidRPr="00C54A78">
        <w:t>в</w:t>
      </w:r>
      <w:r w:rsidR="001132E7">
        <w:rPr>
          <w:spacing w:val="32"/>
        </w:rPr>
        <w:t xml:space="preserve"> </w:t>
      </w:r>
      <w:r w:rsidRPr="00C54A78">
        <w:rPr>
          <w:spacing w:val="-1"/>
        </w:rPr>
        <w:t>системах</w:t>
      </w:r>
      <w:r w:rsidR="001132E7">
        <w:rPr>
          <w:spacing w:val="35"/>
        </w:rPr>
        <w:t xml:space="preserve"> </w:t>
      </w:r>
      <w:r w:rsidRPr="00C54A78">
        <w:rPr>
          <w:spacing w:val="-1"/>
        </w:rPr>
        <w:t>коммунального</w:t>
      </w:r>
      <w:r w:rsidR="001132E7">
        <w:rPr>
          <w:spacing w:val="33"/>
        </w:rPr>
        <w:t xml:space="preserve"> </w:t>
      </w:r>
      <w:r w:rsidRPr="00C54A78">
        <w:rPr>
          <w:spacing w:val="-1"/>
        </w:rPr>
        <w:t>энергоснабжения</w:t>
      </w:r>
      <w:r w:rsidR="001132E7">
        <w:rPr>
          <w:spacing w:val="33"/>
        </w:rPr>
        <w:t xml:space="preserve"> </w:t>
      </w:r>
      <w:r w:rsidRPr="00C54A78">
        <w:t>и</w:t>
      </w:r>
      <w:r w:rsidR="001132E7">
        <w:rPr>
          <w:spacing w:val="34"/>
        </w:rPr>
        <w:t xml:space="preserve"> </w:t>
      </w:r>
      <w:r w:rsidRPr="00C54A78">
        <w:rPr>
          <w:spacing w:val="-1"/>
        </w:rPr>
        <w:t>работе</w:t>
      </w:r>
      <w:r w:rsidR="001132E7">
        <w:rPr>
          <w:spacing w:val="85"/>
        </w:rPr>
        <w:t xml:space="preserve"> </w:t>
      </w:r>
      <w:r w:rsidRPr="00C54A78">
        <w:rPr>
          <w:spacing w:val="-1"/>
        </w:rPr>
        <w:t>энергетических</w:t>
      </w:r>
      <w:r w:rsidR="001132E7">
        <w:rPr>
          <w:spacing w:val="2"/>
        </w:rPr>
        <w:t xml:space="preserve"> </w:t>
      </w:r>
      <w:r w:rsidRPr="00C54A78">
        <w:rPr>
          <w:spacing w:val="-1"/>
        </w:rPr>
        <w:t>организаций</w:t>
      </w:r>
      <w:r w:rsidR="001132E7">
        <w:t xml:space="preserve"> </w:t>
      </w:r>
      <w:r w:rsidRPr="00C54A78">
        <w:rPr>
          <w:spacing w:val="-1"/>
        </w:rPr>
        <w:t>жилищно-коммунального</w:t>
      </w:r>
      <w:r w:rsidR="001132E7">
        <w:t xml:space="preserve"> </w:t>
      </w:r>
      <w:r w:rsidRPr="00C54A78">
        <w:rPr>
          <w:spacing w:val="-1"/>
        </w:rPr>
        <w:t>комплекса</w:t>
      </w:r>
      <w:r w:rsidR="001132E7">
        <w:rPr>
          <w:spacing w:val="-1"/>
        </w:rPr>
        <w:t xml:space="preserve"> </w:t>
      </w:r>
      <w:r w:rsidRPr="00C54A78">
        <w:t>МДК</w:t>
      </w:r>
      <w:r w:rsidR="001132E7">
        <w:t xml:space="preserve"> </w:t>
      </w:r>
      <w:r w:rsidRPr="00C54A78">
        <w:t>4-01.2001:</w:t>
      </w:r>
    </w:p>
    <w:p w14:paraId="4AC4B902" w14:textId="785139E9" w:rsidR="00BA29D3" w:rsidRPr="00C54A78" w:rsidRDefault="00BA29D3" w:rsidP="00BA29D3">
      <w:pPr>
        <w:ind w:firstLine="567"/>
        <w:jc w:val="both"/>
        <w:rPr>
          <w:rFonts w:eastAsia="Times New Roman" w:cs="Times New Roman"/>
        </w:rPr>
      </w:pPr>
      <w:r w:rsidRPr="00C54A78">
        <w:rPr>
          <w:rFonts w:cs="Times New Roman"/>
        </w:rPr>
        <w:t>«2.10.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  <w:spacing w:val="-1"/>
        </w:rPr>
        <w:t>Авариям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  <w:spacing w:val="-1"/>
        </w:rPr>
        <w:t>тепловых</w:t>
      </w:r>
      <w:r w:rsidR="001132E7">
        <w:rPr>
          <w:rFonts w:cs="Times New Roman"/>
          <w:spacing w:val="-1"/>
        </w:rPr>
        <w:t xml:space="preserve"> </w:t>
      </w:r>
      <w:r w:rsidRPr="00C54A78">
        <w:rPr>
          <w:rFonts w:cs="Times New Roman"/>
          <w:spacing w:val="-1"/>
        </w:rPr>
        <w:t>сетях</w:t>
      </w:r>
      <w:r w:rsidR="001132E7">
        <w:rPr>
          <w:rFonts w:cs="Times New Roman"/>
          <w:spacing w:val="1"/>
        </w:rPr>
        <w:t xml:space="preserve"> </w:t>
      </w:r>
      <w:r w:rsidRPr="00C54A78">
        <w:rPr>
          <w:rFonts w:cs="Times New Roman"/>
          <w:spacing w:val="-1"/>
        </w:rPr>
        <w:t>считаются:</w:t>
      </w:r>
    </w:p>
    <w:p w14:paraId="77FA6920" w14:textId="7B25E3C0" w:rsidR="00BA29D3" w:rsidRPr="00C54A78" w:rsidRDefault="00BA29D3" w:rsidP="00BA29D3">
      <w:pPr>
        <w:ind w:firstLine="567"/>
        <w:jc w:val="both"/>
        <w:rPr>
          <w:rFonts w:eastAsia="Times New Roman" w:cs="Times New Roman"/>
        </w:rPr>
      </w:pPr>
      <w:r w:rsidRPr="00C54A78">
        <w:rPr>
          <w:rFonts w:cs="Times New Roman"/>
        </w:rPr>
        <w:t>2.10.1.</w:t>
      </w:r>
      <w:r w:rsidR="001132E7">
        <w:rPr>
          <w:rFonts w:cs="Times New Roman"/>
          <w:spacing w:val="30"/>
        </w:rPr>
        <w:t xml:space="preserve"> </w:t>
      </w:r>
      <w:r w:rsidRPr="00C54A78">
        <w:rPr>
          <w:rFonts w:cs="Times New Roman"/>
          <w:spacing w:val="-1"/>
        </w:rPr>
        <w:t>Разрушение</w:t>
      </w:r>
      <w:r w:rsidR="001132E7">
        <w:rPr>
          <w:rFonts w:cs="Times New Roman"/>
          <w:spacing w:val="32"/>
        </w:rPr>
        <w:t xml:space="preserve"> </w:t>
      </w:r>
      <w:r w:rsidRPr="00C54A78">
        <w:rPr>
          <w:rFonts w:cs="Times New Roman"/>
          <w:spacing w:val="-1"/>
        </w:rPr>
        <w:t>(повреждение)</w:t>
      </w:r>
      <w:r w:rsidR="001132E7">
        <w:rPr>
          <w:rFonts w:cs="Times New Roman"/>
          <w:spacing w:val="27"/>
        </w:rPr>
        <w:t xml:space="preserve"> </w:t>
      </w:r>
      <w:r w:rsidRPr="00C54A78">
        <w:rPr>
          <w:rFonts w:cs="Times New Roman"/>
        </w:rPr>
        <w:t>зданий,</w:t>
      </w:r>
      <w:r w:rsidR="001132E7">
        <w:rPr>
          <w:rFonts w:cs="Times New Roman"/>
          <w:spacing w:val="30"/>
        </w:rPr>
        <w:t xml:space="preserve"> </w:t>
      </w:r>
      <w:r w:rsidRPr="00C54A78">
        <w:rPr>
          <w:rFonts w:cs="Times New Roman"/>
          <w:spacing w:val="-1"/>
        </w:rPr>
        <w:t>сооружений,</w:t>
      </w:r>
      <w:r w:rsidR="001132E7">
        <w:rPr>
          <w:rFonts w:cs="Times New Roman"/>
          <w:spacing w:val="30"/>
        </w:rPr>
        <w:t xml:space="preserve"> </w:t>
      </w:r>
      <w:r w:rsidRPr="00C54A78">
        <w:rPr>
          <w:rFonts w:cs="Times New Roman"/>
          <w:spacing w:val="-1"/>
        </w:rPr>
        <w:t>трубопроводов</w:t>
      </w:r>
      <w:r w:rsidR="001132E7">
        <w:rPr>
          <w:rFonts w:cs="Times New Roman"/>
          <w:spacing w:val="30"/>
        </w:rPr>
        <w:t xml:space="preserve"> </w:t>
      </w:r>
      <w:r w:rsidRPr="00C54A78">
        <w:rPr>
          <w:rFonts w:cs="Times New Roman"/>
          <w:spacing w:val="-1"/>
        </w:rPr>
        <w:t>тепловой</w:t>
      </w:r>
      <w:r w:rsidR="001132E7">
        <w:rPr>
          <w:rFonts w:cs="Times New Roman"/>
          <w:spacing w:val="30"/>
        </w:rPr>
        <w:t xml:space="preserve"> </w:t>
      </w:r>
      <w:r w:rsidRPr="00C54A78">
        <w:rPr>
          <w:rFonts w:cs="Times New Roman"/>
          <w:spacing w:val="-1"/>
        </w:rPr>
        <w:t>сети</w:t>
      </w:r>
      <w:r w:rsidR="001132E7">
        <w:rPr>
          <w:rFonts w:cs="Times New Roman"/>
          <w:spacing w:val="30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  <w:spacing w:val="81"/>
        </w:rPr>
        <w:t xml:space="preserve"> </w:t>
      </w:r>
      <w:r w:rsidRPr="00C54A78">
        <w:rPr>
          <w:rFonts w:cs="Times New Roman"/>
          <w:spacing w:val="-1"/>
        </w:rPr>
        <w:t>период</w:t>
      </w:r>
      <w:r w:rsidR="001132E7">
        <w:rPr>
          <w:rFonts w:cs="Times New Roman"/>
          <w:spacing w:val="48"/>
        </w:rPr>
        <w:t xml:space="preserve"> </w:t>
      </w:r>
      <w:r w:rsidRPr="00C54A78">
        <w:rPr>
          <w:rFonts w:cs="Times New Roman"/>
          <w:spacing w:val="-1"/>
        </w:rPr>
        <w:t>отопительного</w:t>
      </w:r>
      <w:r w:rsidR="001132E7">
        <w:rPr>
          <w:rFonts w:cs="Times New Roman"/>
          <w:spacing w:val="45"/>
        </w:rPr>
        <w:t xml:space="preserve"> </w:t>
      </w:r>
      <w:r w:rsidRPr="00C54A78">
        <w:rPr>
          <w:rFonts w:cs="Times New Roman"/>
          <w:spacing w:val="-1"/>
        </w:rPr>
        <w:t>сезона</w:t>
      </w:r>
      <w:r w:rsidR="001132E7">
        <w:rPr>
          <w:rFonts w:cs="Times New Roman"/>
          <w:spacing w:val="47"/>
        </w:rPr>
        <w:t xml:space="preserve"> </w:t>
      </w:r>
      <w:r w:rsidRPr="00C54A78">
        <w:rPr>
          <w:rFonts w:cs="Times New Roman"/>
        </w:rPr>
        <w:t>при</w:t>
      </w:r>
      <w:r w:rsidR="001132E7">
        <w:rPr>
          <w:rFonts w:cs="Times New Roman"/>
          <w:spacing w:val="47"/>
        </w:rPr>
        <w:t xml:space="preserve"> </w:t>
      </w:r>
      <w:r w:rsidRPr="00C54A78">
        <w:rPr>
          <w:rFonts w:cs="Times New Roman"/>
        </w:rPr>
        <w:t>отрицательной</w:t>
      </w:r>
      <w:r w:rsidR="001132E7">
        <w:rPr>
          <w:rFonts w:cs="Times New Roman"/>
          <w:spacing w:val="47"/>
        </w:rPr>
        <w:t xml:space="preserve"> </w:t>
      </w:r>
      <w:r w:rsidRPr="00C54A78">
        <w:rPr>
          <w:rFonts w:cs="Times New Roman"/>
          <w:spacing w:val="-1"/>
        </w:rPr>
        <w:t>среднесуточной</w:t>
      </w:r>
      <w:r w:rsidR="001132E7">
        <w:rPr>
          <w:rFonts w:cs="Times New Roman"/>
          <w:spacing w:val="45"/>
        </w:rPr>
        <w:t xml:space="preserve"> </w:t>
      </w:r>
      <w:r w:rsidRPr="00C54A78">
        <w:rPr>
          <w:rFonts w:cs="Times New Roman"/>
          <w:spacing w:val="-1"/>
        </w:rPr>
        <w:t>температуре</w:t>
      </w:r>
      <w:r w:rsidR="001132E7">
        <w:rPr>
          <w:rFonts w:cs="Times New Roman"/>
          <w:spacing w:val="46"/>
        </w:rPr>
        <w:t xml:space="preserve"> </w:t>
      </w:r>
      <w:r w:rsidRPr="00C54A78">
        <w:rPr>
          <w:rFonts w:cs="Times New Roman"/>
          <w:spacing w:val="-1"/>
        </w:rPr>
        <w:t>наружного</w:t>
      </w:r>
      <w:r w:rsidR="001132E7">
        <w:rPr>
          <w:rFonts w:cs="Times New Roman"/>
          <w:spacing w:val="93"/>
        </w:rPr>
        <w:t xml:space="preserve"> </w:t>
      </w:r>
      <w:r w:rsidRPr="00C54A78">
        <w:rPr>
          <w:rFonts w:cs="Times New Roman"/>
          <w:spacing w:val="-1"/>
        </w:rPr>
        <w:t>воздуха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осстановление</w:t>
      </w:r>
      <w:r w:rsidR="001132E7">
        <w:rPr>
          <w:rFonts w:cs="Times New Roman"/>
          <w:spacing w:val="-1"/>
        </w:rPr>
        <w:t xml:space="preserve"> </w:t>
      </w:r>
      <w:r w:rsidRPr="00C54A78">
        <w:rPr>
          <w:rFonts w:cs="Times New Roman"/>
          <w:spacing w:val="-1"/>
        </w:rPr>
        <w:t>работоспособност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которых</w:t>
      </w:r>
      <w:r w:rsidR="001132E7">
        <w:rPr>
          <w:rFonts w:cs="Times New Roman"/>
          <w:spacing w:val="-1"/>
        </w:rPr>
        <w:t xml:space="preserve"> </w:t>
      </w:r>
      <w:r w:rsidRPr="00C54A78">
        <w:rPr>
          <w:rFonts w:cs="Times New Roman"/>
          <w:spacing w:val="-1"/>
        </w:rPr>
        <w:t>продолжаетс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  <w:spacing w:val="-1"/>
        </w:rPr>
        <w:t>более</w:t>
      </w:r>
      <w:r w:rsidR="001132E7">
        <w:rPr>
          <w:rFonts w:cs="Times New Roman"/>
          <w:spacing w:val="-1"/>
        </w:rPr>
        <w:t xml:space="preserve"> </w:t>
      </w:r>
      <w:r w:rsidRPr="00C54A78">
        <w:rPr>
          <w:rFonts w:cs="Times New Roman"/>
        </w:rPr>
        <w:t>36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  <w:spacing w:val="-1"/>
        </w:rPr>
        <w:t>часов».</w:t>
      </w:r>
    </w:p>
    <w:p w14:paraId="5C9FE3F0" w14:textId="0E09CF3B" w:rsidR="00BA29D3" w:rsidRPr="00C54A78" w:rsidRDefault="00BA29D3" w:rsidP="00BA29D3">
      <w:pPr>
        <w:pStyle w:val="af0"/>
        <w:ind w:left="0" w:firstLine="567"/>
        <w:jc w:val="both"/>
      </w:pPr>
      <w:r w:rsidRPr="00C54A78">
        <w:rPr>
          <w:spacing w:val="-1"/>
        </w:rPr>
        <w:t>Как</w:t>
      </w:r>
      <w:r w:rsidR="001132E7">
        <w:rPr>
          <w:spacing w:val="46"/>
        </w:rPr>
        <w:t xml:space="preserve"> </w:t>
      </w:r>
      <w:r w:rsidRPr="00C54A78">
        <w:rPr>
          <w:spacing w:val="-1"/>
        </w:rPr>
        <w:t>показал</w:t>
      </w:r>
      <w:r w:rsidR="001132E7">
        <w:rPr>
          <w:spacing w:val="45"/>
        </w:rPr>
        <w:t xml:space="preserve"> </w:t>
      </w:r>
      <w:r w:rsidRPr="00C54A78">
        <w:rPr>
          <w:spacing w:val="-1"/>
        </w:rPr>
        <w:t>статистический</w:t>
      </w:r>
      <w:r w:rsidR="001132E7">
        <w:rPr>
          <w:spacing w:val="46"/>
        </w:rPr>
        <w:t xml:space="preserve"> </w:t>
      </w:r>
      <w:r w:rsidRPr="00C54A78">
        <w:rPr>
          <w:spacing w:val="-1"/>
        </w:rPr>
        <w:t>анализ</w:t>
      </w:r>
      <w:r w:rsidR="001132E7">
        <w:rPr>
          <w:spacing w:val="43"/>
        </w:rPr>
        <w:t xml:space="preserve"> </w:t>
      </w:r>
      <w:r w:rsidRPr="00C54A78">
        <w:rPr>
          <w:spacing w:val="-1"/>
        </w:rPr>
        <w:t>инцидентов</w:t>
      </w:r>
      <w:r w:rsidR="001132E7">
        <w:rPr>
          <w:spacing w:val="44"/>
        </w:rPr>
        <w:t xml:space="preserve"> </w:t>
      </w:r>
      <w:r w:rsidRPr="00C54A78">
        <w:t>на</w:t>
      </w:r>
      <w:r w:rsidR="001132E7">
        <w:rPr>
          <w:spacing w:val="44"/>
        </w:rPr>
        <w:t xml:space="preserve"> </w:t>
      </w:r>
      <w:r w:rsidRPr="00C54A78">
        <w:rPr>
          <w:spacing w:val="-1"/>
        </w:rPr>
        <w:t>тепловых</w:t>
      </w:r>
      <w:r w:rsidR="001132E7">
        <w:rPr>
          <w:spacing w:val="47"/>
        </w:rPr>
        <w:t xml:space="preserve"> </w:t>
      </w:r>
      <w:r w:rsidRPr="00C54A78">
        <w:rPr>
          <w:spacing w:val="-1"/>
        </w:rPr>
        <w:t>сетях,</w:t>
      </w:r>
      <w:r w:rsidR="001132E7">
        <w:rPr>
          <w:spacing w:val="42"/>
        </w:rPr>
        <w:t xml:space="preserve"> </w:t>
      </w:r>
      <w:r w:rsidRPr="00C54A78">
        <w:t>за</w:t>
      </w:r>
      <w:r w:rsidR="001132E7">
        <w:rPr>
          <w:spacing w:val="44"/>
        </w:rPr>
        <w:t xml:space="preserve"> </w:t>
      </w:r>
      <w:r w:rsidRPr="00C54A78">
        <w:rPr>
          <w:spacing w:val="-1"/>
        </w:rPr>
        <w:t>последние</w:t>
      </w:r>
      <w:r w:rsidR="001132E7">
        <w:rPr>
          <w:spacing w:val="44"/>
        </w:rPr>
        <w:t xml:space="preserve"> </w:t>
      </w:r>
      <w:r w:rsidRPr="00C54A78">
        <w:t>5</w:t>
      </w:r>
      <w:r w:rsidR="001132E7">
        <w:rPr>
          <w:spacing w:val="45"/>
        </w:rPr>
        <w:t xml:space="preserve"> </w:t>
      </w:r>
      <w:r w:rsidRPr="00C54A78">
        <w:rPr>
          <w:spacing w:val="-1"/>
        </w:rPr>
        <w:t>лет</w:t>
      </w:r>
      <w:r w:rsidR="001132E7">
        <w:rPr>
          <w:spacing w:val="61"/>
        </w:rPr>
        <w:t xml:space="preserve"> </w:t>
      </w:r>
      <w:r w:rsidRPr="00C54A78">
        <w:rPr>
          <w:spacing w:val="-1"/>
        </w:rPr>
        <w:t>аварийных</w:t>
      </w:r>
      <w:r w:rsidR="001132E7">
        <w:rPr>
          <w:spacing w:val="1"/>
        </w:rPr>
        <w:t xml:space="preserve"> </w:t>
      </w:r>
      <w:r w:rsidRPr="00C54A78">
        <w:rPr>
          <w:spacing w:val="-1"/>
        </w:rPr>
        <w:t>ситуаций</w:t>
      </w:r>
      <w:r w:rsidR="001132E7">
        <w:t xml:space="preserve"> </w:t>
      </w:r>
      <w:r w:rsidRPr="00C54A78">
        <w:t>не</w:t>
      </w:r>
      <w:r w:rsidR="001132E7">
        <w:rPr>
          <w:spacing w:val="-4"/>
        </w:rPr>
        <w:t xml:space="preserve"> </w:t>
      </w:r>
      <w:r w:rsidRPr="00C54A78">
        <w:rPr>
          <w:spacing w:val="-1"/>
        </w:rPr>
        <w:t>возникало.</w:t>
      </w:r>
      <w:r w:rsidR="001132E7">
        <w:t xml:space="preserve"> </w:t>
      </w:r>
      <w:r w:rsidRPr="00C54A78">
        <w:rPr>
          <w:spacing w:val="-1"/>
        </w:rPr>
        <w:t>Происходили</w:t>
      </w:r>
      <w:r w:rsidR="001132E7">
        <w:rPr>
          <w:spacing w:val="1"/>
        </w:rPr>
        <w:t xml:space="preserve"> </w:t>
      </w:r>
      <w:r w:rsidRPr="00C54A78">
        <w:rPr>
          <w:spacing w:val="-1"/>
        </w:rPr>
        <w:t>только</w:t>
      </w:r>
      <w:r w:rsidR="001132E7">
        <w:t xml:space="preserve"> </w:t>
      </w:r>
      <w:r w:rsidRPr="00C54A78">
        <w:rPr>
          <w:spacing w:val="-1"/>
        </w:rPr>
        <w:t>отказы.</w:t>
      </w:r>
    </w:p>
    <w:p w14:paraId="7CF85D01" w14:textId="16688FC6" w:rsidR="00BA29D3" w:rsidRPr="00C54A78" w:rsidRDefault="00BA29D3" w:rsidP="00BA29D3">
      <w:pPr>
        <w:pStyle w:val="af0"/>
        <w:ind w:left="0" w:firstLine="567"/>
        <w:jc w:val="both"/>
      </w:pPr>
      <w:r w:rsidRPr="00C54A78">
        <w:rPr>
          <w:spacing w:val="-1"/>
        </w:rPr>
        <w:t>Время,</w:t>
      </w:r>
      <w:r w:rsidR="001132E7">
        <w:rPr>
          <w:spacing w:val="52"/>
        </w:rPr>
        <w:t xml:space="preserve"> </w:t>
      </w:r>
      <w:r w:rsidRPr="00C54A78">
        <w:rPr>
          <w:spacing w:val="-1"/>
        </w:rPr>
        <w:t>затраченное</w:t>
      </w:r>
      <w:r w:rsidR="001132E7">
        <w:rPr>
          <w:spacing w:val="51"/>
        </w:rPr>
        <w:t xml:space="preserve"> </w:t>
      </w:r>
      <w:r w:rsidRPr="00C54A78">
        <w:t>на</w:t>
      </w:r>
      <w:r w:rsidR="001132E7">
        <w:rPr>
          <w:spacing w:val="51"/>
        </w:rPr>
        <w:t xml:space="preserve"> </w:t>
      </w:r>
      <w:r w:rsidRPr="00C54A78">
        <w:rPr>
          <w:spacing w:val="-1"/>
        </w:rPr>
        <w:t>восстановление</w:t>
      </w:r>
      <w:r w:rsidR="001132E7">
        <w:rPr>
          <w:spacing w:val="51"/>
        </w:rPr>
        <w:t xml:space="preserve"> </w:t>
      </w:r>
      <w:r w:rsidRPr="00C54A78">
        <w:rPr>
          <w:spacing w:val="-1"/>
        </w:rPr>
        <w:t>теплоснабжения</w:t>
      </w:r>
      <w:r w:rsidR="001132E7">
        <w:rPr>
          <w:spacing w:val="52"/>
        </w:rPr>
        <w:t xml:space="preserve"> </w:t>
      </w:r>
      <w:r w:rsidRPr="00C54A78">
        <w:rPr>
          <w:spacing w:val="-1"/>
        </w:rPr>
        <w:t>потребителей</w:t>
      </w:r>
      <w:r w:rsidR="001132E7">
        <w:rPr>
          <w:spacing w:val="53"/>
        </w:rPr>
        <w:t xml:space="preserve"> </w:t>
      </w:r>
      <w:r w:rsidRPr="00C54A78">
        <w:rPr>
          <w:spacing w:val="-1"/>
        </w:rPr>
        <w:t>после</w:t>
      </w:r>
      <w:r w:rsidR="001132E7">
        <w:rPr>
          <w:spacing w:val="51"/>
        </w:rPr>
        <w:t xml:space="preserve"> </w:t>
      </w:r>
      <w:r w:rsidRPr="00C54A78">
        <w:rPr>
          <w:spacing w:val="-1"/>
        </w:rPr>
        <w:t>аварийных</w:t>
      </w:r>
      <w:r w:rsidR="001132E7">
        <w:rPr>
          <w:spacing w:val="73"/>
        </w:rPr>
        <w:t xml:space="preserve"> </w:t>
      </w:r>
      <w:r w:rsidRPr="00C54A78">
        <w:rPr>
          <w:spacing w:val="-1"/>
        </w:rPr>
        <w:t>отключений,</w:t>
      </w:r>
      <w:r w:rsidR="001132E7">
        <w:rPr>
          <w:spacing w:val="23"/>
        </w:rPr>
        <w:t xml:space="preserve"> </w:t>
      </w:r>
      <w:r w:rsidRPr="00C54A78">
        <w:t>в</w:t>
      </w:r>
      <w:r w:rsidR="001132E7">
        <w:rPr>
          <w:spacing w:val="23"/>
        </w:rPr>
        <w:t xml:space="preserve"> </w:t>
      </w:r>
      <w:r w:rsidRPr="00C54A78">
        <w:rPr>
          <w:spacing w:val="-1"/>
        </w:rPr>
        <w:t>значительной</w:t>
      </w:r>
      <w:r w:rsidR="001132E7">
        <w:rPr>
          <w:spacing w:val="22"/>
        </w:rPr>
        <w:t xml:space="preserve"> </w:t>
      </w:r>
      <w:r w:rsidRPr="00C54A78">
        <w:rPr>
          <w:spacing w:val="-1"/>
        </w:rPr>
        <w:t>степени</w:t>
      </w:r>
      <w:r w:rsidR="001132E7">
        <w:rPr>
          <w:spacing w:val="22"/>
        </w:rPr>
        <w:t xml:space="preserve"> </w:t>
      </w:r>
      <w:r w:rsidRPr="00C54A78">
        <w:rPr>
          <w:spacing w:val="-1"/>
        </w:rPr>
        <w:t>зависит</w:t>
      </w:r>
      <w:r w:rsidR="001132E7">
        <w:rPr>
          <w:spacing w:val="21"/>
        </w:rPr>
        <w:t xml:space="preserve"> </w:t>
      </w:r>
      <w:r w:rsidRPr="00C54A78">
        <w:t>от</w:t>
      </w:r>
      <w:r w:rsidR="001132E7">
        <w:rPr>
          <w:spacing w:val="24"/>
        </w:rPr>
        <w:t xml:space="preserve"> </w:t>
      </w:r>
      <w:r w:rsidRPr="00C54A78">
        <w:rPr>
          <w:spacing w:val="-1"/>
        </w:rPr>
        <w:t>следующих</w:t>
      </w:r>
      <w:r w:rsidR="001132E7">
        <w:rPr>
          <w:spacing w:val="25"/>
        </w:rPr>
        <w:t xml:space="preserve"> </w:t>
      </w:r>
      <w:r w:rsidRPr="00C54A78">
        <w:rPr>
          <w:spacing w:val="-1"/>
        </w:rPr>
        <w:t>факторов:</w:t>
      </w:r>
      <w:r w:rsidR="001132E7">
        <w:rPr>
          <w:spacing w:val="23"/>
        </w:rPr>
        <w:t xml:space="preserve"> </w:t>
      </w:r>
      <w:r w:rsidRPr="00C54A78">
        <w:rPr>
          <w:spacing w:val="-1"/>
        </w:rPr>
        <w:t>диаметр</w:t>
      </w:r>
      <w:r w:rsidR="001132E7">
        <w:rPr>
          <w:spacing w:val="23"/>
        </w:rPr>
        <w:t xml:space="preserve"> </w:t>
      </w:r>
      <w:r w:rsidRPr="00C54A78">
        <w:rPr>
          <w:spacing w:val="-1"/>
        </w:rPr>
        <w:t>трубопровода,</w:t>
      </w:r>
      <w:r w:rsidR="001132E7">
        <w:rPr>
          <w:spacing w:val="89"/>
        </w:rPr>
        <w:t xml:space="preserve"> </w:t>
      </w:r>
      <w:r w:rsidRPr="00C54A78">
        <w:t>тип</w:t>
      </w:r>
      <w:r w:rsidR="001132E7">
        <w:rPr>
          <w:spacing w:val="17"/>
        </w:rPr>
        <w:t xml:space="preserve"> </w:t>
      </w:r>
      <w:r w:rsidRPr="00C54A78">
        <w:rPr>
          <w:spacing w:val="-1"/>
        </w:rPr>
        <w:t>прокладки,</w:t>
      </w:r>
      <w:r w:rsidR="001132E7">
        <w:rPr>
          <w:spacing w:val="18"/>
        </w:rPr>
        <w:t xml:space="preserve"> </w:t>
      </w:r>
      <w:r w:rsidRPr="00C54A78">
        <w:rPr>
          <w:spacing w:val="-1"/>
        </w:rPr>
        <w:t>объем</w:t>
      </w:r>
      <w:r w:rsidR="001132E7">
        <w:rPr>
          <w:spacing w:val="18"/>
        </w:rPr>
        <w:t xml:space="preserve"> </w:t>
      </w:r>
      <w:r w:rsidRPr="00C54A78">
        <w:rPr>
          <w:spacing w:val="-1"/>
        </w:rPr>
        <w:t>дренирования</w:t>
      </w:r>
      <w:r w:rsidR="001132E7">
        <w:rPr>
          <w:spacing w:val="18"/>
        </w:rPr>
        <w:t xml:space="preserve"> </w:t>
      </w:r>
      <w:r w:rsidRPr="00C54A78">
        <w:t>и</w:t>
      </w:r>
      <w:r w:rsidR="001132E7">
        <w:rPr>
          <w:spacing w:val="19"/>
        </w:rPr>
        <w:t xml:space="preserve"> </w:t>
      </w:r>
      <w:r w:rsidRPr="00C54A78">
        <w:rPr>
          <w:spacing w:val="-1"/>
        </w:rPr>
        <w:t>заполнения</w:t>
      </w:r>
      <w:r w:rsidR="001132E7">
        <w:rPr>
          <w:spacing w:val="18"/>
        </w:rPr>
        <w:t xml:space="preserve"> </w:t>
      </w:r>
      <w:r w:rsidRPr="00C54A78">
        <w:rPr>
          <w:spacing w:val="-1"/>
        </w:rPr>
        <w:t>тепловой</w:t>
      </w:r>
      <w:r w:rsidR="001132E7">
        <w:rPr>
          <w:spacing w:val="17"/>
        </w:rPr>
        <w:t xml:space="preserve"> </w:t>
      </w:r>
      <w:r w:rsidRPr="00C54A78">
        <w:rPr>
          <w:spacing w:val="-1"/>
        </w:rPr>
        <w:t>сети,</w:t>
      </w:r>
      <w:r w:rsidR="001132E7">
        <w:rPr>
          <w:spacing w:val="18"/>
        </w:rPr>
        <w:t xml:space="preserve"> </w:t>
      </w:r>
      <w:r w:rsidRPr="00C54A78">
        <w:t>а</w:t>
      </w:r>
      <w:r w:rsidR="001132E7">
        <w:rPr>
          <w:spacing w:val="18"/>
        </w:rPr>
        <w:t xml:space="preserve"> </w:t>
      </w:r>
      <w:r w:rsidRPr="00C54A78">
        <w:rPr>
          <w:spacing w:val="-1"/>
        </w:rPr>
        <w:t>также</w:t>
      </w:r>
      <w:r w:rsidR="001132E7">
        <w:rPr>
          <w:spacing w:val="17"/>
        </w:rPr>
        <w:t xml:space="preserve"> </w:t>
      </w:r>
      <w:r w:rsidRPr="00C54A78">
        <w:t>времени,</w:t>
      </w:r>
      <w:r w:rsidR="001132E7">
        <w:rPr>
          <w:spacing w:val="71"/>
        </w:rPr>
        <w:t xml:space="preserve"> </w:t>
      </w:r>
      <w:r w:rsidRPr="00C54A78">
        <w:rPr>
          <w:spacing w:val="-1"/>
        </w:rPr>
        <w:t>затраченного</w:t>
      </w:r>
      <w:r w:rsidR="001132E7">
        <w:t xml:space="preserve"> </w:t>
      </w:r>
      <w:r w:rsidRPr="00C54A78">
        <w:t>на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согласование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раскопок</w:t>
      </w:r>
      <w:r w:rsidR="001132E7">
        <w:t xml:space="preserve"> </w:t>
      </w:r>
      <w:r w:rsidRPr="00C54A78">
        <w:t>с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собственниками</w:t>
      </w:r>
      <w:r w:rsidR="001132E7">
        <w:t xml:space="preserve"> </w:t>
      </w:r>
      <w:r w:rsidRPr="00C54A78">
        <w:rPr>
          <w:spacing w:val="-1"/>
        </w:rPr>
        <w:t>смежных</w:t>
      </w:r>
      <w:r w:rsidR="001132E7">
        <w:rPr>
          <w:spacing w:val="1"/>
        </w:rPr>
        <w:t xml:space="preserve"> </w:t>
      </w:r>
      <w:r w:rsidRPr="00C54A78">
        <w:rPr>
          <w:spacing w:val="-1"/>
        </w:rPr>
        <w:t>коммуникаций.</w:t>
      </w:r>
    </w:p>
    <w:p w14:paraId="5F14E201" w14:textId="794519F7" w:rsidR="00BA29D3" w:rsidRPr="00C54A78" w:rsidRDefault="00BA29D3" w:rsidP="00BA29D3">
      <w:pPr>
        <w:pStyle w:val="af0"/>
        <w:ind w:left="0" w:firstLine="567"/>
        <w:jc w:val="both"/>
        <w:rPr>
          <w:spacing w:val="-1"/>
        </w:rPr>
      </w:pPr>
      <w:r w:rsidRPr="00C54A78">
        <w:rPr>
          <w:spacing w:val="-1"/>
        </w:rPr>
        <w:t>Среднее</w:t>
      </w:r>
      <w:r w:rsidR="001132E7">
        <w:rPr>
          <w:spacing w:val="34"/>
        </w:rPr>
        <w:t xml:space="preserve"> </w:t>
      </w:r>
      <w:r w:rsidRPr="00C54A78">
        <w:rPr>
          <w:spacing w:val="-1"/>
        </w:rPr>
        <w:t>время,</w:t>
      </w:r>
      <w:r w:rsidR="001132E7">
        <w:rPr>
          <w:spacing w:val="35"/>
        </w:rPr>
        <w:t xml:space="preserve"> </w:t>
      </w:r>
      <w:r w:rsidRPr="00C54A78">
        <w:rPr>
          <w:spacing w:val="-1"/>
        </w:rPr>
        <w:t>затраченное</w:t>
      </w:r>
      <w:r w:rsidR="001132E7">
        <w:rPr>
          <w:spacing w:val="34"/>
        </w:rPr>
        <w:t xml:space="preserve"> </w:t>
      </w:r>
      <w:r w:rsidRPr="00C54A78">
        <w:t>на</w:t>
      </w:r>
      <w:r w:rsidR="001132E7">
        <w:rPr>
          <w:spacing w:val="34"/>
        </w:rPr>
        <w:t xml:space="preserve"> </w:t>
      </w:r>
      <w:r w:rsidRPr="00C54A78">
        <w:rPr>
          <w:spacing w:val="-1"/>
        </w:rPr>
        <w:t>восстановление</w:t>
      </w:r>
      <w:r w:rsidR="001132E7">
        <w:rPr>
          <w:spacing w:val="34"/>
        </w:rPr>
        <w:t xml:space="preserve"> </w:t>
      </w:r>
      <w:r w:rsidRPr="00C54A78">
        <w:rPr>
          <w:spacing w:val="-1"/>
        </w:rPr>
        <w:t>теплоснабжения</w:t>
      </w:r>
      <w:r w:rsidR="001132E7">
        <w:rPr>
          <w:spacing w:val="33"/>
        </w:rPr>
        <w:t xml:space="preserve"> </w:t>
      </w:r>
      <w:r w:rsidRPr="00C54A78">
        <w:rPr>
          <w:spacing w:val="-1"/>
        </w:rPr>
        <w:t>потребителей</w:t>
      </w:r>
      <w:r w:rsidR="001132E7">
        <w:rPr>
          <w:spacing w:val="36"/>
        </w:rPr>
        <w:t xml:space="preserve"> </w:t>
      </w:r>
      <w:r w:rsidRPr="00C54A78">
        <w:rPr>
          <w:spacing w:val="-1"/>
        </w:rPr>
        <w:t>после</w:t>
      </w:r>
      <w:r w:rsidR="001132E7">
        <w:rPr>
          <w:spacing w:val="107"/>
        </w:rPr>
        <w:t xml:space="preserve"> </w:t>
      </w:r>
      <w:r w:rsidRPr="00C54A78">
        <w:rPr>
          <w:spacing w:val="-1"/>
        </w:rPr>
        <w:t>аварийных</w:t>
      </w:r>
      <w:r w:rsidR="001132E7">
        <w:rPr>
          <w:spacing w:val="42"/>
        </w:rPr>
        <w:t xml:space="preserve"> </w:t>
      </w:r>
      <w:r w:rsidRPr="00C54A78">
        <w:rPr>
          <w:spacing w:val="-1"/>
        </w:rPr>
        <w:t>отключений</w:t>
      </w:r>
      <w:r w:rsidR="001132E7">
        <w:rPr>
          <w:spacing w:val="41"/>
        </w:rPr>
        <w:t xml:space="preserve"> </w:t>
      </w:r>
      <w:r w:rsidRPr="00C54A78">
        <w:t>в</w:t>
      </w:r>
      <w:r w:rsidR="001132E7">
        <w:rPr>
          <w:spacing w:val="40"/>
        </w:rPr>
        <w:t xml:space="preserve"> </w:t>
      </w:r>
      <w:r w:rsidRPr="00C54A78">
        <w:rPr>
          <w:spacing w:val="-1"/>
        </w:rPr>
        <w:t>отопительный</w:t>
      </w:r>
      <w:r w:rsidR="001132E7">
        <w:rPr>
          <w:spacing w:val="41"/>
        </w:rPr>
        <w:t xml:space="preserve"> </w:t>
      </w:r>
      <w:r w:rsidRPr="00C54A78">
        <w:rPr>
          <w:spacing w:val="-1"/>
        </w:rPr>
        <w:t>период,</w:t>
      </w:r>
      <w:r w:rsidR="001132E7">
        <w:rPr>
          <w:spacing w:val="40"/>
        </w:rPr>
        <w:t xml:space="preserve"> </w:t>
      </w:r>
      <w:r w:rsidRPr="00C54A78">
        <w:rPr>
          <w:spacing w:val="-1"/>
        </w:rPr>
        <w:t>зависит</w:t>
      </w:r>
      <w:r w:rsidR="001132E7">
        <w:rPr>
          <w:spacing w:val="38"/>
        </w:rPr>
        <w:t xml:space="preserve"> </w:t>
      </w:r>
      <w:r w:rsidRPr="00C54A78">
        <w:t>от</w:t>
      </w:r>
      <w:r w:rsidR="001132E7">
        <w:rPr>
          <w:spacing w:val="38"/>
        </w:rPr>
        <w:t xml:space="preserve"> </w:t>
      </w:r>
      <w:r w:rsidRPr="00C54A78">
        <w:rPr>
          <w:spacing w:val="-1"/>
        </w:rPr>
        <w:t>характеристик</w:t>
      </w:r>
      <w:r w:rsidR="001132E7">
        <w:rPr>
          <w:spacing w:val="38"/>
        </w:rPr>
        <w:t xml:space="preserve"> </w:t>
      </w:r>
      <w:r w:rsidRPr="00C54A78">
        <w:rPr>
          <w:spacing w:val="-1"/>
        </w:rPr>
        <w:t>трубопровода</w:t>
      </w:r>
      <w:r w:rsidR="001132E7">
        <w:rPr>
          <w:spacing w:val="77"/>
        </w:rPr>
        <w:t xml:space="preserve"> </w:t>
      </w:r>
      <w:r w:rsidRPr="00C54A78">
        <w:rPr>
          <w:spacing w:val="-1"/>
        </w:rPr>
        <w:t>отключаемой</w:t>
      </w:r>
      <w:r w:rsidR="001132E7">
        <w:rPr>
          <w:spacing w:val="24"/>
        </w:rPr>
        <w:t xml:space="preserve"> </w:t>
      </w:r>
      <w:r w:rsidRPr="00C54A78">
        <w:rPr>
          <w:spacing w:val="-1"/>
        </w:rPr>
        <w:t>теплосети.</w:t>
      </w:r>
      <w:r w:rsidR="001132E7">
        <w:rPr>
          <w:spacing w:val="23"/>
        </w:rPr>
        <w:t xml:space="preserve"> </w:t>
      </w:r>
      <w:r w:rsidRPr="00C54A78">
        <w:rPr>
          <w:spacing w:val="-1"/>
        </w:rPr>
        <w:t>Нормативный</w:t>
      </w:r>
      <w:r w:rsidR="001132E7">
        <w:rPr>
          <w:spacing w:val="24"/>
        </w:rPr>
        <w:t xml:space="preserve"> </w:t>
      </w:r>
      <w:r w:rsidRPr="00C54A78">
        <w:rPr>
          <w:spacing w:val="-1"/>
        </w:rPr>
        <w:t>перерыв</w:t>
      </w:r>
      <w:r w:rsidR="001132E7">
        <w:rPr>
          <w:spacing w:val="22"/>
        </w:rPr>
        <w:t xml:space="preserve"> </w:t>
      </w:r>
      <w:r w:rsidRPr="00C54A78">
        <w:rPr>
          <w:spacing w:val="-1"/>
        </w:rPr>
        <w:t>теплоснабжения</w:t>
      </w:r>
      <w:r w:rsidR="001132E7">
        <w:rPr>
          <w:spacing w:val="23"/>
        </w:rPr>
        <w:t xml:space="preserve"> </w:t>
      </w:r>
      <w:r w:rsidRPr="00C54A78">
        <w:t>(с</w:t>
      </w:r>
      <w:r w:rsidR="001132E7">
        <w:rPr>
          <w:spacing w:val="22"/>
        </w:rPr>
        <w:t xml:space="preserve"> </w:t>
      </w:r>
      <w:r w:rsidRPr="00C54A78">
        <w:rPr>
          <w:spacing w:val="-1"/>
        </w:rPr>
        <w:t>момента</w:t>
      </w:r>
      <w:r w:rsidR="001132E7">
        <w:rPr>
          <w:spacing w:val="22"/>
        </w:rPr>
        <w:t xml:space="preserve"> </w:t>
      </w:r>
      <w:r w:rsidRPr="00C54A78">
        <w:rPr>
          <w:spacing w:val="-1"/>
        </w:rPr>
        <w:t>обнаружения,</w:t>
      </w:r>
      <w:r w:rsidR="001132E7">
        <w:rPr>
          <w:spacing w:val="107"/>
        </w:rPr>
        <w:t xml:space="preserve"> </w:t>
      </w:r>
      <w:r w:rsidRPr="00C54A78">
        <w:rPr>
          <w:spacing w:val="-1"/>
        </w:rPr>
        <w:t>идентификации</w:t>
      </w:r>
      <w:r w:rsidR="001132E7">
        <w:rPr>
          <w:spacing w:val="19"/>
        </w:rPr>
        <w:t xml:space="preserve"> </w:t>
      </w:r>
      <w:r w:rsidRPr="00C54A78">
        <w:rPr>
          <w:spacing w:val="-1"/>
        </w:rPr>
        <w:t>дефекта</w:t>
      </w:r>
      <w:r w:rsidR="001132E7">
        <w:rPr>
          <w:spacing w:val="18"/>
        </w:rPr>
        <w:t xml:space="preserve"> </w:t>
      </w:r>
      <w:r w:rsidRPr="00C54A78">
        <w:t>и</w:t>
      </w:r>
      <w:r w:rsidR="001132E7">
        <w:rPr>
          <w:spacing w:val="19"/>
        </w:rPr>
        <w:t xml:space="preserve"> </w:t>
      </w:r>
      <w:r w:rsidRPr="00C54A78">
        <w:rPr>
          <w:spacing w:val="-1"/>
        </w:rPr>
        <w:t>подготовки</w:t>
      </w:r>
      <w:r w:rsidR="001132E7">
        <w:rPr>
          <w:spacing w:val="19"/>
        </w:rPr>
        <w:t xml:space="preserve"> </w:t>
      </w:r>
      <w:r w:rsidRPr="00C54A78">
        <w:rPr>
          <w:spacing w:val="-1"/>
        </w:rPr>
        <w:t>рабочего</w:t>
      </w:r>
      <w:r w:rsidR="001132E7">
        <w:rPr>
          <w:spacing w:val="18"/>
        </w:rPr>
        <w:t xml:space="preserve"> </w:t>
      </w:r>
      <w:r w:rsidRPr="00C54A78">
        <w:rPr>
          <w:spacing w:val="-1"/>
        </w:rPr>
        <w:t>места,</w:t>
      </w:r>
      <w:r w:rsidR="001132E7">
        <w:rPr>
          <w:spacing w:val="18"/>
        </w:rPr>
        <w:t xml:space="preserve"> </w:t>
      </w:r>
      <w:r w:rsidRPr="00C54A78">
        <w:rPr>
          <w:spacing w:val="-1"/>
        </w:rPr>
        <w:t>включающего</w:t>
      </w:r>
      <w:r w:rsidR="001132E7">
        <w:rPr>
          <w:spacing w:val="18"/>
        </w:rPr>
        <w:t xml:space="preserve"> </w:t>
      </w:r>
      <w:r w:rsidRPr="00C54A78">
        <w:t>в</w:t>
      </w:r>
      <w:r w:rsidR="001132E7">
        <w:rPr>
          <w:spacing w:val="18"/>
        </w:rPr>
        <w:t xml:space="preserve"> </w:t>
      </w:r>
      <w:r w:rsidRPr="00C54A78">
        <w:rPr>
          <w:spacing w:val="-1"/>
        </w:rPr>
        <w:t>себя</w:t>
      </w:r>
      <w:r w:rsidR="001132E7">
        <w:rPr>
          <w:spacing w:val="21"/>
        </w:rPr>
        <w:t xml:space="preserve"> </w:t>
      </w:r>
      <w:r w:rsidRPr="00C54A78">
        <w:rPr>
          <w:spacing w:val="-1"/>
        </w:rPr>
        <w:t>установление</w:t>
      </w:r>
      <w:r w:rsidR="001132E7">
        <w:rPr>
          <w:spacing w:val="83"/>
        </w:rPr>
        <w:t xml:space="preserve"> </w:t>
      </w:r>
      <w:r w:rsidRPr="00C54A78">
        <w:rPr>
          <w:spacing w:val="-1"/>
        </w:rPr>
        <w:t>точного</w:t>
      </w:r>
      <w:r w:rsidR="001132E7">
        <w:rPr>
          <w:spacing w:val="47"/>
        </w:rPr>
        <w:t xml:space="preserve"> </w:t>
      </w:r>
      <w:r w:rsidRPr="00C54A78">
        <w:rPr>
          <w:spacing w:val="-1"/>
        </w:rPr>
        <w:t>места</w:t>
      </w:r>
      <w:r w:rsidR="001132E7">
        <w:rPr>
          <w:spacing w:val="46"/>
        </w:rPr>
        <w:t xml:space="preserve"> </w:t>
      </w:r>
      <w:r w:rsidRPr="00C54A78">
        <w:rPr>
          <w:spacing w:val="-1"/>
        </w:rPr>
        <w:t>повреждения</w:t>
      </w:r>
      <w:r w:rsidR="001132E7">
        <w:rPr>
          <w:spacing w:val="47"/>
        </w:rPr>
        <w:t xml:space="preserve"> </w:t>
      </w:r>
      <w:r w:rsidRPr="00C54A78">
        <w:rPr>
          <w:spacing w:val="-1"/>
        </w:rPr>
        <w:t>(со</w:t>
      </w:r>
      <w:r w:rsidR="001132E7">
        <w:rPr>
          <w:spacing w:val="47"/>
        </w:rPr>
        <w:t xml:space="preserve"> </w:t>
      </w:r>
      <w:r w:rsidRPr="00C54A78">
        <w:rPr>
          <w:spacing w:val="-1"/>
        </w:rPr>
        <w:t>вскрытием</w:t>
      </w:r>
      <w:r w:rsidR="001132E7">
        <w:rPr>
          <w:spacing w:val="47"/>
        </w:rPr>
        <w:t xml:space="preserve"> </w:t>
      </w:r>
      <w:r w:rsidRPr="00C54A78">
        <w:rPr>
          <w:spacing w:val="-1"/>
        </w:rPr>
        <w:t>канала)</w:t>
      </w:r>
      <w:r w:rsidR="001132E7">
        <w:rPr>
          <w:spacing w:val="47"/>
        </w:rPr>
        <w:t xml:space="preserve"> </w:t>
      </w:r>
      <w:r w:rsidRPr="00C54A78">
        <w:t>и</w:t>
      </w:r>
      <w:r w:rsidR="001132E7">
        <w:rPr>
          <w:spacing w:val="48"/>
        </w:rPr>
        <w:t xml:space="preserve"> </w:t>
      </w:r>
      <w:r w:rsidRPr="00C54A78">
        <w:rPr>
          <w:spacing w:val="-1"/>
        </w:rPr>
        <w:t>начала</w:t>
      </w:r>
      <w:r w:rsidR="001132E7">
        <w:rPr>
          <w:spacing w:val="47"/>
        </w:rPr>
        <w:t xml:space="preserve"> </w:t>
      </w:r>
      <w:r w:rsidRPr="00C54A78">
        <w:rPr>
          <w:spacing w:val="-1"/>
        </w:rPr>
        <w:t>операций</w:t>
      </w:r>
      <w:r w:rsidR="001132E7">
        <w:rPr>
          <w:spacing w:val="46"/>
        </w:rPr>
        <w:t xml:space="preserve"> </w:t>
      </w:r>
      <w:r w:rsidRPr="00C54A78">
        <w:t>по</w:t>
      </w:r>
      <w:r w:rsidR="001132E7">
        <w:rPr>
          <w:spacing w:val="47"/>
        </w:rPr>
        <w:t xml:space="preserve"> </w:t>
      </w:r>
      <w:r w:rsidRPr="00C54A78">
        <w:rPr>
          <w:spacing w:val="-1"/>
        </w:rPr>
        <w:t>локализации</w:t>
      </w:r>
      <w:r w:rsidR="001132E7">
        <w:rPr>
          <w:spacing w:val="79"/>
        </w:rPr>
        <w:t xml:space="preserve"> </w:t>
      </w:r>
      <w:r w:rsidRPr="00C54A78">
        <w:rPr>
          <w:spacing w:val="-1"/>
        </w:rPr>
        <w:t>поврежденного</w:t>
      </w:r>
      <w:r w:rsidR="001132E7">
        <w:rPr>
          <w:spacing w:val="57"/>
        </w:rPr>
        <w:t xml:space="preserve"> </w:t>
      </w:r>
      <w:r w:rsidRPr="00C54A78">
        <w:rPr>
          <w:spacing w:val="-1"/>
        </w:rPr>
        <w:t>трубопровода).</w:t>
      </w:r>
      <w:r w:rsidR="001132E7">
        <w:rPr>
          <w:spacing w:val="56"/>
        </w:rPr>
        <w:t xml:space="preserve"> </w:t>
      </w:r>
      <w:r w:rsidRPr="00C54A78">
        <w:rPr>
          <w:spacing w:val="-1"/>
        </w:rPr>
        <w:t>Указанные</w:t>
      </w:r>
      <w:r w:rsidR="001132E7">
        <w:rPr>
          <w:spacing w:val="55"/>
        </w:rPr>
        <w:t xml:space="preserve"> </w:t>
      </w:r>
      <w:r w:rsidRPr="00C54A78">
        <w:rPr>
          <w:spacing w:val="-1"/>
        </w:rPr>
        <w:t>нормативы</w:t>
      </w:r>
      <w:r w:rsidR="001132E7">
        <w:rPr>
          <w:spacing w:val="56"/>
        </w:rPr>
        <w:t xml:space="preserve"> </w:t>
      </w:r>
      <w:r w:rsidRPr="00C54A78">
        <w:rPr>
          <w:spacing w:val="-1"/>
        </w:rPr>
        <w:t>регламентированы</w:t>
      </w:r>
      <w:r w:rsidR="001132E7">
        <w:rPr>
          <w:spacing w:val="56"/>
        </w:rPr>
        <w:t xml:space="preserve"> </w:t>
      </w:r>
      <w:r w:rsidRPr="00C54A78">
        <w:t>п.</w:t>
      </w:r>
      <w:r w:rsidR="001132E7">
        <w:rPr>
          <w:spacing w:val="57"/>
        </w:rPr>
        <w:t xml:space="preserve"> </w:t>
      </w:r>
      <w:r w:rsidRPr="00C54A78">
        <w:t>6.10</w:t>
      </w:r>
      <w:r w:rsidR="001132E7">
        <w:rPr>
          <w:spacing w:val="57"/>
        </w:rPr>
        <w:t xml:space="preserve"> </w:t>
      </w:r>
      <w:r w:rsidRPr="00C54A78">
        <w:t>СП</w:t>
      </w:r>
      <w:r w:rsidR="001132E7">
        <w:rPr>
          <w:spacing w:val="101"/>
        </w:rPr>
        <w:t xml:space="preserve"> </w:t>
      </w:r>
      <w:r w:rsidRPr="00C54A78">
        <w:t>124.13330.2012</w:t>
      </w:r>
      <w:r w:rsidR="001132E7">
        <w:rPr>
          <w:spacing w:val="11"/>
        </w:rPr>
        <w:t xml:space="preserve"> </w:t>
      </w:r>
      <w:r w:rsidRPr="00C54A78">
        <w:rPr>
          <w:spacing w:val="-1"/>
        </w:rPr>
        <w:t>Тепловые</w:t>
      </w:r>
      <w:r w:rsidR="001132E7">
        <w:rPr>
          <w:spacing w:val="10"/>
        </w:rPr>
        <w:t xml:space="preserve"> </w:t>
      </w:r>
      <w:r w:rsidRPr="00C54A78">
        <w:t>сети.</w:t>
      </w:r>
      <w:r w:rsidR="001132E7">
        <w:rPr>
          <w:spacing w:val="11"/>
        </w:rPr>
        <w:t xml:space="preserve"> </w:t>
      </w:r>
      <w:r w:rsidRPr="00C54A78">
        <w:rPr>
          <w:spacing w:val="-1"/>
        </w:rPr>
        <w:t>Актуализированная</w:t>
      </w:r>
      <w:r w:rsidR="001132E7">
        <w:rPr>
          <w:spacing w:val="16"/>
        </w:rPr>
        <w:t xml:space="preserve"> </w:t>
      </w:r>
      <w:r w:rsidRPr="00C54A78">
        <w:rPr>
          <w:spacing w:val="-1"/>
        </w:rPr>
        <w:t>редакция</w:t>
      </w:r>
      <w:r w:rsidR="001132E7">
        <w:rPr>
          <w:spacing w:val="11"/>
        </w:rPr>
        <w:t xml:space="preserve"> </w:t>
      </w:r>
      <w:r w:rsidRPr="00C54A78">
        <w:t>СНиП</w:t>
      </w:r>
      <w:r w:rsidR="001132E7">
        <w:rPr>
          <w:spacing w:val="8"/>
        </w:rPr>
        <w:t xml:space="preserve"> </w:t>
      </w:r>
      <w:r w:rsidRPr="00C54A78">
        <w:rPr>
          <w:spacing w:val="-1"/>
        </w:rPr>
        <w:t>41-02-2003</w:t>
      </w:r>
      <w:r w:rsidR="001132E7">
        <w:rPr>
          <w:spacing w:val="11"/>
        </w:rPr>
        <w:t xml:space="preserve"> </w:t>
      </w:r>
      <w:r w:rsidRPr="00C54A78">
        <w:t>и</w:t>
      </w:r>
      <w:r w:rsidR="001132E7">
        <w:rPr>
          <w:spacing w:val="12"/>
        </w:rPr>
        <w:t xml:space="preserve"> </w:t>
      </w:r>
      <w:r w:rsidRPr="00C54A78">
        <w:rPr>
          <w:spacing w:val="-1"/>
        </w:rPr>
        <w:t>представлены</w:t>
      </w:r>
      <w:r w:rsidR="001132E7">
        <w:rPr>
          <w:spacing w:val="81"/>
        </w:rPr>
        <w:t xml:space="preserve"> </w:t>
      </w:r>
      <w:r w:rsidRPr="00C54A78">
        <w:t>в</w:t>
      </w:r>
      <w:r w:rsidR="001132E7">
        <w:t xml:space="preserve"> </w:t>
      </w:r>
      <w:r w:rsidRPr="00C54A78">
        <w:t>таблице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11.2.1.</w:t>
      </w:r>
    </w:p>
    <w:p w14:paraId="3F2F16E8" w14:textId="77777777" w:rsidR="00BA29D3" w:rsidRPr="00C54A78" w:rsidRDefault="00BA29D3" w:rsidP="00BA29D3">
      <w:pPr>
        <w:pStyle w:val="af0"/>
        <w:ind w:left="0" w:firstLine="567"/>
        <w:jc w:val="both"/>
      </w:pPr>
    </w:p>
    <w:p w14:paraId="0C8E9442" w14:textId="225291C5" w:rsidR="00BA29D3" w:rsidRDefault="00BA29D3" w:rsidP="00BA29D3">
      <w:pPr>
        <w:pStyle w:val="af0"/>
        <w:ind w:left="0"/>
        <w:jc w:val="both"/>
      </w:pPr>
      <w:r w:rsidRPr="00C54A78">
        <w:t>Таблица</w:t>
      </w:r>
      <w:r w:rsidR="001132E7">
        <w:t xml:space="preserve"> </w:t>
      </w:r>
      <w:r w:rsidRPr="00C54A78">
        <w:t>11.2.1</w:t>
      </w:r>
      <w:r w:rsidR="001132E7">
        <w:t xml:space="preserve"> </w:t>
      </w:r>
      <w:r w:rsidRPr="00C54A78">
        <w:t>–</w:t>
      </w:r>
      <w:r w:rsidR="001132E7">
        <w:rPr>
          <w:spacing w:val="50"/>
        </w:rPr>
        <w:t xml:space="preserve"> </w:t>
      </w:r>
      <w:r w:rsidRPr="00C54A78">
        <w:t>Среднее</w:t>
      </w:r>
      <w:r w:rsidR="001132E7">
        <w:rPr>
          <w:spacing w:val="49"/>
        </w:rPr>
        <w:t xml:space="preserve"> </w:t>
      </w:r>
      <w:r w:rsidRPr="00C54A78">
        <w:t>время,</w:t>
      </w:r>
      <w:r w:rsidR="001132E7">
        <w:rPr>
          <w:spacing w:val="49"/>
        </w:rPr>
        <w:t xml:space="preserve"> </w:t>
      </w:r>
      <w:r w:rsidRPr="00C54A78">
        <w:t>затраченное</w:t>
      </w:r>
      <w:r w:rsidR="001132E7">
        <w:rPr>
          <w:spacing w:val="49"/>
        </w:rPr>
        <w:t xml:space="preserve"> </w:t>
      </w:r>
      <w:r w:rsidRPr="00C54A78">
        <w:t>на</w:t>
      </w:r>
      <w:r w:rsidR="001132E7">
        <w:rPr>
          <w:spacing w:val="50"/>
        </w:rPr>
        <w:t xml:space="preserve"> </w:t>
      </w:r>
      <w:r w:rsidRPr="00C54A78">
        <w:t>восстановление</w:t>
      </w:r>
      <w:r w:rsidR="001132E7">
        <w:rPr>
          <w:spacing w:val="49"/>
        </w:rPr>
        <w:t xml:space="preserve"> </w:t>
      </w:r>
      <w:r w:rsidRPr="00C54A78">
        <w:t>теплоснабжения</w:t>
      </w:r>
      <w:r w:rsidR="001132E7">
        <w:rPr>
          <w:spacing w:val="81"/>
        </w:rPr>
        <w:t xml:space="preserve"> </w:t>
      </w:r>
      <w:r w:rsidRPr="00C54A78">
        <w:t>потребителей</w:t>
      </w:r>
      <w:r w:rsidR="001132E7">
        <w:t xml:space="preserve"> </w:t>
      </w:r>
      <w:r w:rsidRPr="00C54A78">
        <w:t>после</w:t>
      </w:r>
      <w:r w:rsidR="001132E7">
        <w:rPr>
          <w:spacing w:val="-2"/>
        </w:rPr>
        <w:t xml:space="preserve"> </w:t>
      </w:r>
      <w:r w:rsidRPr="00C54A78">
        <w:t>аварийных</w:t>
      </w:r>
      <w:r w:rsidR="001132E7">
        <w:t xml:space="preserve"> </w:t>
      </w:r>
      <w:r w:rsidRPr="00C54A78">
        <w:t>отключений</w:t>
      </w:r>
    </w:p>
    <w:p w14:paraId="6E4D06EB" w14:textId="77777777" w:rsidR="00C54A78" w:rsidRPr="00C54A78" w:rsidRDefault="00C54A78" w:rsidP="00BA29D3">
      <w:pPr>
        <w:pStyle w:val="af0"/>
        <w:ind w:left="0"/>
        <w:jc w:val="both"/>
        <w:rPr>
          <w:bCs/>
        </w:rPr>
      </w:pPr>
    </w:p>
    <w:tbl>
      <w:tblPr>
        <w:tblStyle w:val="TableNormal6"/>
        <w:tblW w:w="5000" w:type="pct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5524"/>
        <w:gridCol w:w="3843"/>
      </w:tblGrid>
      <w:tr w:rsidR="00BA29D3" w:rsidRPr="00C54A78" w14:paraId="462E9AEA" w14:textId="77777777" w:rsidTr="00C54A78">
        <w:trPr>
          <w:trHeight w:hRule="exact" w:val="574"/>
          <w:tblHeader/>
          <w:jc w:val="center"/>
        </w:trPr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4DA5083" w14:textId="337E2503" w:rsidR="00BA29D3" w:rsidRPr="00C54A78" w:rsidRDefault="00BA29D3" w:rsidP="00BA29D3">
            <w:pPr>
              <w:pStyle w:val="TableParagraph5"/>
              <w:spacing w:line="227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C54A78">
              <w:rPr>
                <w:sz w:val="20"/>
                <w:lang w:val="ru-RU"/>
              </w:rPr>
              <w:t>Диаметр</w:t>
            </w:r>
            <w:r w:rsidR="001132E7">
              <w:rPr>
                <w:spacing w:val="-11"/>
                <w:sz w:val="20"/>
                <w:lang w:val="ru-RU"/>
              </w:rPr>
              <w:t xml:space="preserve"> </w:t>
            </w:r>
            <w:r w:rsidRPr="00C54A78">
              <w:rPr>
                <w:sz w:val="20"/>
                <w:lang w:val="ru-RU"/>
              </w:rPr>
              <w:t>труб</w:t>
            </w:r>
            <w:r w:rsidR="001132E7">
              <w:rPr>
                <w:spacing w:val="-11"/>
                <w:sz w:val="20"/>
                <w:lang w:val="ru-RU"/>
              </w:rPr>
              <w:t xml:space="preserve"> </w:t>
            </w:r>
            <w:r w:rsidRPr="00C54A78">
              <w:rPr>
                <w:sz w:val="20"/>
                <w:lang w:val="ru-RU"/>
              </w:rPr>
              <w:t>тепловых</w:t>
            </w:r>
            <w:r w:rsidR="001132E7">
              <w:rPr>
                <w:spacing w:val="-8"/>
                <w:sz w:val="20"/>
                <w:lang w:val="ru-RU"/>
              </w:rPr>
              <w:t xml:space="preserve"> </w:t>
            </w:r>
            <w:r w:rsidRPr="00C54A78">
              <w:rPr>
                <w:sz w:val="20"/>
                <w:lang w:val="ru-RU"/>
              </w:rPr>
              <w:t>сетей,</w:t>
            </w:r>
            <w:r w:rsidR="001132E7">
              <w:rPr>
                <w:spacing w:val="-9"/>
                <w:sz w:val="20"/>
                <w:lang w:val="ru-RU"/>
              </w:rPr>
              <w:t xml:space="preserve"> </w:t>
            </w:r>
            <w:r w:rsidRPr="00C54A78">
              <w:rPr>
                <w:sz w:val="20"/>
                <w:lang w:val="ru-RU"/>
              </w:rPr>
              <w:t>мм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64F95B1" w14:textId="7B535849" w:rsidR="00BA29D3" w:rsidRPr="00C54A78" w:rsidRDefault="00BA29D3" w:rsidP="00BA29D3">
            <w:pPr>
              <w:pStyle w:val="TableParagraph5"/>
              <w:spacing w:line="227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C54A78">
              <w:rPr>
                <w:sz w:val="20"/>
                <w:lang w:val="ru-RU"/>
              </w:rPr>
              <w:t>Время</w:t>
            </w:r>
            <w:r w:rsidR="001132E7">
              <w:rPr>
                <w:spacing w:val="-13"/>
                <w:sz w:val="20"/>
                <w:lang w:val="ru-RU"/>
              </w:rPr>
              <w:t xml:space="preserve"> </w:t>
            </w:r>
            <w:r w:rsidRPr="00C54A78">
              <w:rPr>
                <w:sz w:val="20"/>
                <w:lang w:val="ru-RU"/>
              </w:rPr>
              <w:t>восстановления</w:t>
            </w:r>
            <w:r w:rsidR="001132E7">
              <w:rPr>
                <w:spacing w:val="-14"/>
                <w:sz w:val="20"/>
                <w:lang w:val="ru-RU"/>
              </w:rPr>
              <w:t xml:space="preserve"> </w:t>
            </w:r>
            <w:r w:rsidRPr="00C54A78">
              <w:rPr>
                <w:sz w:val="20"/>
                <w:lang w:val="ru-RU"/>
              </w:rPr>
              <w:t>теплоснабжения,</w:t>
            </w:r>
            <w:r w:rsidR="001132E7">
              <w:rPr>
                <w:spacing w:val="-12"/>
                <w:sz w:val="20"/>
                <w:lang w:val="ru-RU"/>
              </w:rPr>
              <w:t xml:space="preserve"> </w:t>
            </w:r>
            <w:r w:rsidRPr="00C54A78">
              <w:rPr>
                <w:sz w:val="20"/>
                <w:lang w:val="ru-RU"/>
              </w:rPr>
              <w:t>ч</w:t>
            </w:r>
          </w:p>
        </w:tc>
      </w:tr>
      <w:tr w:rsidR="00BA29D3" w:rsidRPr="00C54A78" w14:paraId="1931A70F" w14:textId="77777777" w:rsidTr="00C54A78">
        <w:trPr>
          <w:trHeight w:hRule="exact" w:val="240"/>
          <w:jc w:val="center"/>
        </w:trPr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9E744" w14:textId="77777777" w:rsidR="00BA29D3" w:rsidRPr="00C54A78" w:rsidRDefault="00BA29D3" w:rsidP="00BA29D3">
            <w:pPr>
              <w:pStyle w:val="TableParagraph5"/>
              <w:spacing w:line="222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C54A78">
              <w:rPr>
                <w:spacing w:val="1"/>
                <w:sz w:val="20"/>
                <w:lang w:val="ru-RU"/>
              </w:rPr>
              <w:t>300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9D088" w14:textId="77777777" w:rsidR="00BA29D3" w:rsidRPr="00C54A78" w:rsidRDefault="00BA29D3" w:rsidP="00BA29D3">
            <w:pPr>
              <w:pStyle w:val="TableParagraph5"/>
              <w:spacing w:line="222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C54A78">
              <w:rPr>
                <w:spacing w:val="1"/>
                <w:sz w:val="20"/>
                <w:lang w:val="ru-RU"/>
              </w:rPr>
              <w:t>15</w:t>
            </w:r>
          </w:p>
        </w:tc>
      </w:tr>
      <w:tr w:rsidR="00BA29D3" w:rsidRPr="00C54A78" w14:paraId="7E539230" w14:textId="77777777" w:rsidTr="00C54A78">
        <w:trPr>
          <w:trHeight w:hRule="exact" w:val="241"/>
          <w:jc w:val="center"/>
        </w:trPr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2A007" w14:textId="77777777" w:rsidR="00BA29D3" w:rsidRPr="00C54A78" w:rsidRDefault="00BA29D3" w:rsidP="00BA29D3">
            <w:pPr>
              <w:pStyle w:val="TableParagraph5"/>
              <w:spacing w:line="222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C54A78">
              <w:rPr>
                <w:spacing w:val="1"/>
                <w:sz w:val="20"/>
                <w:lang w:val="ru-RU"/>
              </w:rPr>
              <w:t>400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1F227" w14:textId="77777777" w:rsidR="00BA29D3" w:rsidRPr="00C54A78" w:rsidRDefault="00BA29D3" w:rsidP="00BA29D3">
            <w:pPr>
              <w:pStyle w:val="TableParagraph5"/>
              <w:spacing w:line="222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C54A78">
              <w:rPr>
                <w:spacing w:val="1"/>
                <w:sz w:val="20"/>
                <w:lang w:val="ru-RU"/>
              </w:rPr>
              <w:t>18</w:t>
            </w:r>
          </w:p>
        </w:tc>
      </w:tr>
      <w:tr w:rsidR="00BA29D3" w:rsidRPr="00C54A78" w14:paraId="1D4CACF3" w14:textId="77777777" w:rsidTr="00C54A78">
        <w:trPr>
          <w:trHeight w:hRule="exact" w:val="240"/>
          <w:jc w:val="center"/>
        </w:trPr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C3B57" w14:textId="77777777" w:rsidR="00BA29D3" w:rsidRPr="00C54A78" w:rsidRDefault="00BA29D3" w:rsidP="00BA29D3">
            <w:pPr>
              <w:pStyle w:val="TableParagraph5"/>
              <w:spacing w:line="222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C54A78">
              <w:rPr>
                <w:spacing w:val="1"/>
                <w:sz w:val="20"/>
                <w:lang w:val="ru-RU"/>
              </w:rPr>
              <w:t>500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D54D8" w14:textId="77777777" w:rsidR="00BA29D3" w:rsidRPr="00C54A78" w:rsidRDefault="00BA29D3" w:rsidP="00BA29D3">
            <w:pPr>
              <w:pStyle w:val="TableParagraph5"/>
              <w:spacing w:line="222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C54A78">
              <w:rPr>
                <w:spacing w:val="1"/>
                <w:sz w:val="20"/>
                <w:lang w:val="ru-RU"/>
              </w:rPr>
              <w:t>22</w:t>
            </w:r>
          </w:p>
        </w:tc>
      </w:tr>
      <w:tr w:rsidR="00BA29D3" w:rsidRPr="00C54A78" w14:paraId="20CB6794" w14:textId="77777777" w:rsidTr="00C54A78">
        <w:trPr>
          <w:trHeight w:hRule="exact" w:val="240"/>
          <w:jc w:val="center"/>
        </w:trPr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3AEE3" w14:textId="77777777" w:rsidR="00BA29D3" w:rsidRPr="00C54A78" w:rsidRDefault="00BA29D3" w:rsidP="00BA29D3">
            <w:pPr>
              <w:pStyle w:val="TableParagraph5"/>
              <w:spacing w:line="222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C54A78">
              <w:rPr>
                <w:spacing w:val="1"/>
                <w:sz w:val="20"/>
                <w:lang w:val="ru-RU"/>
              </w:rPr>
              <w:t>600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8EE51" w14:textId="77777777" w:rsidR="00BA29D3" w:rsidRPr="00C54A78" w:rsidRDefault="00BA29D3" w:rsidP="00BA29D3">
            <w:pPr>
              <w:pStyle w:val="TableParagraph5"/>
              <w:spacing w:line="222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C54A78">
              <w:rPr>
                <w:spacing w:val="1"/>
                <w:sz w:val="20"/>
                <w:lang w:val="ru-RU"/>
              </w:rPr>
              <w:t>26</w:t>
            </w:r>
          </w:p>
        </w:tc>
      </w:tr>
      <w:tr w:rsidR="00BA29D3" w:rsidRPr="00C54A78" w14:paraId="1ABEBC4D" w14:textId="77777777" w:rsidTr="00C54A78">
        <w:trPr>
          <w:trHeight w:hRule="exact" w:val="240"/>
          <w:jc w:val="center"/>
        </w:trPr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15D8D" w14:textId="77777777" w:rsidR="00BA29D3" w:rsidRPr="00C54A78" w:rsidRDefault="00BA29D3" w:rsidP="00BA29D3">
            <w:pPr>
              <w:pStyle w:val="TableParagraph5"/>
              <w:spacing w:line="222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C54A78">
              <w:rPr>
                <w:spacing w:val="1"/>
                <w:sz w:val="20"/>
                <w:lang w:val="ru-RU"/>
              </w:rPr>
              <w:t>700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EBA52" w14:textId="77777777" w:rsidR="00BA29D3" w:rsidRPr="00C54A78" w:rsidRDefault="00BA29D3" w:rsidP="00BA29D3">
            <w:pPr>
              <w:pStyle w:val="TableParagraph5"/>
              <w:spacing w:line="222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C54A78">
              <w:rPr>
                <w:spacing w:val="1"/>
                <w:sz w:val="20"/>
                <w:lang w:val="ru-RU"/>
              </w:rPr>
              <w:t>29</w:t>
            </w:r>
          </w:p>
        </w:tc>
      </w:tr>
      <w:tr w:rsidR="00BA29D3" w:rsidRPr="00C54A78" w14:paraId="3F0771CB" w14:textId="77777777" w:rsidTr="00C54A78">
        <w:trPr>
          <w:trHeight w:hRule="exact" w:val="240"/>
          <w:jc w:val="center"/>
        </w:trPr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A87A7" w14:textId="77777777" w:rsidR="00BA29D3" w:rsidRPr="00C54A78" w:rsidRDefault="00BA29D3" w:rsidP="00BA29D3">
            <w:pPr>
              <w:pStyle w:val="TableParagraph5"/>
              <w:spacing w:line="222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C54A78">
              <w:rPr>
                <w:sz w:val="20"/>
                <w:lang w:val="ru-RU"/>
              </w:rPr>
              <w:t>800-1000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2D58E" w14:textId="77777777" w:rsidR="00BA29D3" w:rsidRPr="00C54A78" w:rsidRDefault="00BA29D3" w:rsidP="00BA29D3">
            <w:pPr>
              <w:pStyle w:val="TableParagraph5"/>
              <w:spacing w:line="222" w:lineRule="exact"/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r w:rsidRPr="00C54A78">
              <w:rPr>
                <w:spacing w:val="1"/>
                <w:sz w:val="20"/>
                <w:lang w:val="ru-RU"/>
              </w:rPr>
              <w:t>40</w:t>
            </w:r>
          </w:p>
        </w:tc>
      </w:tr>
      <w:tr w:rsidR="00BA29D3" w:rsidRPr="00C54A78" w14:paraId="2EE162B7" w14:textId="77777777" w:rsidTr="00C54A78">
        <w:trPr>
          <w:trHeight w:hRule="exact" w:val="240"/>
          <w:jc w:val="center"/>
        </w:trPr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53DFB" w14:textId="77777777" w:rsidR="00BA29D3" w:rsidRPr="00C54A78" w:rsidRDefault="00BA29D3" w:rsidP="00BA29D3">
            <w:pPr>
              <w:pStyle w:val="TableParagraph5"/>
              <w:spacing w:line="222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C54A78">
              <w:rPr>
                <w:sz w:val="20"/>
                <w:lang w:val="ru-RU"/>
              </w:rPr>
              <w:t>1</w:t>
            </w:r>
            <w:r w:rsidRPr="00C54A78">
              <w:rPr>
                <w:sz w:val="20"/>
              </w:rPr>
              <w:t>200-1400</w:t>
            </w:r>
          </w:p>
        </w:tc>
        <w:tc>
          <w:tcPr>
            <w:tcW w:w="3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799BB" w14:textId="015F1B83" w:rsidR="00BA29D3" w:rsidRPr="00C54A78" w:rsidRDefault="00BA29D3" w:rsidP="00BA29D3">
            <w:pPr>
              <w:pStyle w:val="TableParagraph5"/>
              <w:spacing w:line="222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C54A78">
              <w:rPr>
                <w:sz w:val="20"/>
              </w:rPr>
              <w:t>до</w:t>
            </w:r>
            <w:r w:rsidR="001132E7">
              <w:rPr>
                <w:spacing w:val="-4"/>
                <w:sz w:val="20"/>
              </w:rPr>
              <w:t xml:space="preserve"> </w:t>
            </w:r>
            <w:r w:rsidRPr="00C54A78">
              <w:rPr>
                <w:sz w:val="20"/>
              </w:rPr>
              <w:t>54</w:t>
            </w:r>
          </w:p>
        </w:tc>
      </w:tr>
    </w:tbl>
    <w:p w14:paraId="1794E0C6" w14:textId="77777777" w:rsidR="00BA29D3" w:rsidRPr="00C54A78" w:rsidRDefault="00BA29D3" w:rsidP="00BA29D3">
      <w:pPr>
        <w:spacing w:before="5"/>
        <w:ind w:firstLine="567"/>
        <w:jc w:val="both"/>
        <w:rPr>
          <w:rFonts w:eastAsia="Times New Roman" w:cs="Times New Roman"/>
          <w:bCs/>
          <w:sz w:val="17"/>
          <w:szCs w:val="17"/>
        </w:rPr>
      </w:pPr>
    </w:p>
    <w:p w14:paraId="457FBAAF" w14:textId="36611D5B" w:rsidR="00BA29D3" w:rsidRPr="00C54A78" w:rsidRDefault="00BA29D3" w:rsidP="00BA29D3">
      <w:pPr>
        <w:pStyle w:val="af0"/>
        <w:spacing w:before="69"/>
        <w:ind w:left="0" w:firstLine="567"/>
        <w:jc w:val="both"/>
      </w:pPr>
      <w:r w:rsidRPr="00C54A78">
        <w:t>В</w:t>
      </w:r>
      <w:r w:rsidR="001132E7">
        <w:rPr>
          <w:spacing w:val="5"/>
        </w:rPr>
        <w:t xml:space="preserve"> </w:t>
      </w:r>
      <w:r w:rsidRPr="00C54A78">
        <w:rPr>
          <w:spacing w:val="-1"/>
        </w:rPr>
        <w:t>целом</w:t>
      </w:r>
      <w:r w:rsidR="001132E7">
        <w:rPr>
          <w:spacing w:val="6"/>
        </w:rPr>
        <w:t xml:space="preserve"> </w:t>
      </w:r>
      <w:r w:rsidRPr="00C54A78">
        <w:t>по</w:t>
      </w:r>
      <w:r w:rsidR="001132E7">
        <w:rPr>
          <w:spacing w:val="6"/>
        </w:rPr>
        <w:t xml:space="preserve"> </w:t>
      </w:r>
      <w:r w:rsidRPr="00C54A78">
        <w:t>МО</w:t>
      </w:r>
      <w:r w:rsidR="001132E7">
        <w:rPr>
          <w:spacing w:val="-1"/>
        </w:rPr>
        <w:t xml:space="preserve"> </w:t>
      </w:r>
      <w:r w:rsidRPr="00C54A78">
        <w:t>время</w:t>
      </w:r>
      <w:r w:rsidR="001132E7">
        <w:rPr>
          <w:spacing w:val="6"/>
        </w:rPr>
        <w:t xml:space="preserve"> </w:t>
      </w:r>
      <w:r w:rsidRPr="00C54A78">
        <w:rPr>
          <w:spacing w:val="-1"/>
        </w:rPr>
        <w:t>восстановления</w:t>
      </w:r>
      <w:r w:rsidR="001132E7">
        <w:rPr>
          <w:spacing w:val="6"/>
        </w:rPr>
        <w:t xml:space="preserve"> </w:t>
      </w:r>
      <w:r w:rsidRPr="00C54A78">
        <w:rPr>
          <w:spacing w:val="-1"/>
        </w:rPr>
        <w:t>работоспособности</w:t>
      </w:r>
      <w:r w:rsidR="001132E7">
        <w:rPr>
          <w:spacing w:val="5"/>
        </w:rPr>
        <w:t xml:space="preserve"> </w:t>
      </w:r>
      <w:r w:rsidRPr="00C54A78">
        <w:rPr>
          <w:spacing w:val="-1"/>
        </w:rPr>
        <w:t>тепловых</w:t>
      </w:r>
      <w:r w:rsidR="001132E7">
        <w:rPr>
          <w:spacing w:val="8"/>
        </w:rPr>
        <w:t xml:space="preserve"> </w:t>
      </w:r>
      <w:r w:rsidRPr="00C54A78">
        <w:rPr>
          <w:spacing w:val="-1"/>
        </w:rPr>
        <w:t>сетей</w:t>
      </w:r>
      <w:r w:rsidR="001132E7">
        <w:rPr>
          <w:spacing w:val="7"/>
        </w:rPr>
        <w:t xml:space="preserve"> </w:t>
      </w:r>
      <w:r w:rsidRPr="00C54A78">
        <w:rPr>
          <w:spacing w:val="-1"/>
        </w:rPr>
        <w:t>соответствует</w:t>
      </w:r>
      <w:r w:rsidR="001132E7">
        <w:rPr>
          <w:spacing w:val="85"/>
        </w:rPr>
        <w:t xml:space="preserve"> </w:t>
      </w:r>
      <w:r w:rsidRPr="00C54A78">
        <w:rPr>
          <w:spacing w:val="-1"/>
        </w:rPr>
        <w:t>установленным</w:t>
      </w:r>
      <w:r w:rsidR="001132E7">
        <w:rPr>
          <w:spacing w:val="-2"/>
        </w:rPr>
        <w:t xml:space="preserve"> </w:t>
      </w:r>
      <w:r w:rsidRPr="00C54A78">
        <w:rPr>
          <w:spacing w:val="-1"/>
        </w:rPr>
        <w:t>нормативам.</w:t>
      </w:r>
    </w:p>
    <w:p w14:paraId="5029B29A" w14:textId="77777777" w:rsidR="00BA29D3" w:rsidRPr="00C54A78" w:rsidRDefault="00BA29D3" w:rsidP="00BA29D3">
      <w:pPr>
        <w:rPr>
          <w:rFonts w:cs="Times New Roman"/>
        </w:rPr>
      </w:pPr>
    </w:p>
    <w:p w14:paraId="6AB58E6B" w14:textId="7DDF6F8B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65" w:anchor="bookmark118" w:history="1">
        <w:bookmarkStart w:id="385" w:name="_Toc30081919"/>
        <w:bookmarkStart w:id="386" w:name="_Toc30085154"/>
        <w:bookmarkStart w:id="387" w:name="_Toc32845476"/>
        <w:bookmarkStart w:id="388" w:name="_Toc107235178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3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ЕЗУЛЬТАТ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ЦЕНК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ЕРОЯТНОСТ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ТКАЗ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(АВАРИЙН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ИТУАЦИИ)</w:t>
        </w:r>
      </w:hyperlink>
      <w:r w:rsidR="001132E7">
        <w:rPr>
          <w:b w:val="0"/>
        </w:rPr>
        <w:t xml:space="preserve"> </w:t>
      </w:r>
      <w:hyperlink r:id="rId266" w:anchor="bookmark118" w:history="1">
        <w:r w:rsidR="00BA29D3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БЕЗОТКАЗН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(БЕЗАВАРИЙНОЙ)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БОТ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ИСТЕМ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</w:t>
        </w:r>
      </w:hyperlink>
      <w:r w:rsidR="001132E7">
        <w:rPr>
          <w:b w:val="0"/>
        </w:rPr>
        <w:t xml:space="preserve"> </w:t>
      </w:r>
      <w:hyperlink r:id="rId267" w:anchor="bookmark118" w:history="1">
        <w:r w:rsidR="00BA29D3" w:rsidRPr="00C54A78">
          <w:rPr>
            <w:b w:val="0"/>
          </w:rPr>
          <w:t>ОТНОШЕНИЮ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ТРЕБИТЕЛЯМ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ИСОЕДИНЕННЫ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МАГИСТРАЛЬНЫ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</w:t>
        </w:r>
      </w:hyperlink>
      <w:r w:rsidR="001132E7">
        <w:rPr>
          <w:b w:val="0"/>
        </w:rPr>
        <w:t xml:space="preserve"> </w:t>
      </w:r>
      <w:hyperlink r:id="rId268" w:anchor="bookmark118" w:history="1">
        <w:r w:rsidR="00BA29D3" w:rsidRPr="00C54A78">
          <w:rPr>
            <w:b w:val="0"/>
          </w:rPr>
          <w:t>РАСПРЕДЕЛИТЕЛЬНЫ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ПРОВОДАМ</w:t>
        </w:r>
        <w:bookmarkEnd w:id="385"/>
        <w:bookmarkEnd w:id="386"/>
        <w:bookmarkEnd w:id="387"/>
        <w:bookmarkEnd w:id="388"/>
      </w:hyperlink>
    </w:p>
    <w:p w14:paraId="52257BDB" w14:textId="77777777" w:rsidR="00BA29D3" w:rsidRPr="00C54A78" w:rsidRDefault="00BA29D3" w:rsidP="00BA29D3">
      <w:pPr>
        <w:jc w:val="center"/>
        <w:rPr>
          <w:rFonts w:cs="Times New Roman"/>
          <w:lang w:eastAsia="ru-RU"/>
        </w:rPr>
      </w:pPr>
    </w:p>
    <w:p w14:paraId="030D6A5D" w14:textId="63E59E32" w:rsidR="00BA29D3" w:rsidRPr="00C54A78" w:rsidRDefault="00BA29D3" w:rsidP="00BA29D3">
      <w:pPr>
        <w:ind w:firstLine="567"/>
        <w:jc w:val="both"/>
        <w:rPr>
          <w:rFonts w:cs="Times New Roman"/>
        </w:rPr>
      </w:pPr>
      <w:r w:rsidRPr="00C54A78">
        <w:rPr>
          <w:rFonts w:cs="Times New Roman"/>
        </w:rPr>
        <w:t>Результаты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асчето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ероятност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безотказно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аботы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магистралей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ыполненны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р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ервично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азработк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хемы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снабжения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зультата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асчет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дежност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магистрале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комендуютс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ледующи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мероприят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(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зависимост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т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ассчитанн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казателе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дежности):</w:t>
      </w:r>
      <w:r w:rsidR="001132E7">
        <w:rPr>
          <w:rFonts w:cs="Times New Roman"/>
        </w:rPr>
        <w:t xml:space="preserve"> </w:t>
      </w:r>
    </w:p>
    <w:p w14:paraId="34B6112E" w14:textId="7AB7091B" w:rsidR="00BA29D3" w:rsidRPr="00C54A78" w:rsidRDefault="00BA29D3" w:rsidP="00BA29D3">
      <w:pPr>
        <w:ind w:firstLine="567"/>
        <w:jc w:val="both"/>
        <w:rPr>
          <w:rFonts w:cs="Times New Roman"/>
        </w:rPr>
      </w:pPr>
      <w:r w:rsidRPr="00C54A78">
        <w:rPr>
          <w:rFonts w:cs="Times New Roman"/>
        </w:rPr>
        <w:lastRenderedPageBreak/>
        <w:t>1)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комендуетс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р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услови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облюде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ормативно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дежност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асчетны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рок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редусматривает:</w:t>
      </w:r>
      <w:r w:rsidR="001132E7">
        <w:rPr>
          <w:rFonts w:cs="Times New Roman"/>
        </w:rPr>
        <w:t xml:space="preserve"> </w:t>
      </w:r>
    </w:p>
    <w:p w14:paraId="47BDEFAC" w14:textId="4915AB1B" w:rsidR="00BA29D3" w:rsidRPr="00C54A78" w:rsidRDefault="00BA29D3" w:rsidP="00BA29D3">
      <w:pPr>
        <w:ind w:firstLine="567"/>
        <w:jc w:val="both"/>
        <w:rPr>
          <w:rFonts w:cs="Times New Roman"/>
        </w:rPr>
      </w:pP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контроль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справног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остоя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безопасно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эксплуатаци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рубопроводов;</w:t>
      </w:r>
      <w:r w:rsidR="001132E7">
        <w:rPr>
          <w:rFonts w:cs="Times New Roman"/>
        </w:rPr>
        <w:t xml:space="preserve"> </w:t>
      </w:r>
    </w:p>
    <w:p w14:paraId="5CA081C8" w14:textId="146B5656" w:rsidR="00BA29D3" w:rsidRPr="00C54A78" w:rsidRDefault="00BA29D3" w:rsidP="00BA29D3">
      <w:pPr>
        <w:ind w:firstLine="567"/>
        <w:jc w:val="both"/>
        <w:rPr>
          <w:rFonts w:cs="Times New Roman"/>
        </w:rPr>
      </w:pP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экспертно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бследовани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хническог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остоя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рубопроводо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установленны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рок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ыдаче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комендаци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дальнейше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эксплуатаци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л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ыдаче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запрет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дальнейшую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эксплуатацию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рубопроводов;</w:t>
      </w:r>
      <w:r w:rsidR="001132E7">
        <w:rPr>
          <w:rFonts w:cs="Times New Roman"/>
        </w:rPr>
        <w:t xml:space="preserve"> </w:t>
      </w:r>
    </w:p>
    <w:p w14:paraId="149FCFDE" w14:textId="643145AF" w:rsidR="00BA29D3" w:rsidRPr="00C54A78" w:rsidRDefault="00BA29D3" w:rsidP="00BA29D3">
      <w:pPr>
        <w:ind w:firstLine="567"/>
        <w:jc w:val="both"/>
        <w:rPr>
          <w:rFonts w:cs="Times New Roman"/>
        </w:rPr>
      </w:pPr>
      <w:r w:rsidRPr="00C54A78">
        <w:rPr>
          <w:rFonts w:cs="Times New Roman"/>
        </w:rPr>
        <w:t>2)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комендуетс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р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услови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есоблюде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ормативно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дежност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асчетны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рок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редусматривает:</w:t>
      </w:r>
      <w:r w:rsidR="001132E7">
        <w:rPr>
          <w:rFonts w:cs="Times New Roman"/>
        </w:rPr>
        <w:t xml:space="preserve"> </w:t>
      </w:r>
    </w:p>
    <w:p w14:paraId="51F634F0" w14:textId="541AE9CC" w:rsidR="00BA29D3" w:rsidRPr="00C54A78" w:rsidRDefault="00BA29D3" w:rsidP="00BA29D3">
      <w:pPr>
        <w:ind w:firstLine="567"/>
        <w:jc w:val="both"/>
        <w:rPr>
          <w:rFonts w:cs="Times New Roman"/>
        </w:rPr>
      </w:pP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экспертно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бследовани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хническог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остоя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рубопроводо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установленны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рок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ыдаче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комендаци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дальнейше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эксплуатаци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л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ыдаче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запрет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дальнейшую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эксплуатацию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рубопроводов;</w:t>
      </w:r>
      <w:r w:rsidR="001132E7">
        <w:rPr>
          <w:rFonts w:cs="Times New Roman"/>
        </w:rPr>
        <w:t xml:space="preserve"> </w:t>
      </w:r>
    </w:p>
    <w:p w14:paraId="6D59CB5A" w14:textId="26B7B13D" w:rsidR="00BA29D3" w:rsidRPr="00C54A78" w:rsidRDefault="00BA29D3" w:rsidP="00BA29D3">
      <w:pPr>
        <w:ind w:firstLine="567"/>
        <w:jc w:val="both"/>
        <w:rPr>
          <w:rFonts w:cs="Times New Roman"/>
        </w:rPr>
      </w:pP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конструкцию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етхи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участко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етей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пределяем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зультата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экспертног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бследова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хническог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остоя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рубопроводов.</w:t>
      </w:r>
      <w:r w:rsidR="001132E7">
        <w:rPr>
          <w:rFonts w:cs="Times New Roman"/>
        </w:rPr>
        <w:t xml:space="preserve"> </w:t>
      </w:r>
    </w:p>
    <w:p w14:paraId="28DB38AD" w14:textId="77777777" w:rsidR="00BA29D3" w:rsidRPr="00C54A78" w:rsidRDefault="00BA29D3" w:rsidP="00BA29D3">
      <w:pPr>
        <w:widowControl w:val="0"/>
        <w:tabs>
          <w:tab w:val="left" w:leader="dot" w:pos="9637"/>
        </w:tabs>
        <w:kinsoku w:val="0"/>
        <w:overflowPunct w:val="0"/>
        <w:autoSpaceDE w:val="0"/>
        <w:autoSpaceDN w:val="0"/>
        <w:adjustRightInd w:val="0"/>
        <w:spacing w:before="102" w:line="271" w:lineRule="auto"/>
        <w:ind w:right="164"/>
        <w:jc w:val="both"/>
        <w:rPr>
          <w:rFonts w:eastAsiaTheme="minorEastAsia" w:cs="Times New Roman"/>
          <w:spacing w:val="-1"/>
          <w:szCs w:val="24"/>
          <w:lang w:eastAsia="ru-RU"/>
        </w:rPr>
      </w:pPr>
    </w:p>
    <w:p w14:paraId="7D1A1DC9" w14:textId="0BDF520E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69" w:anchor="bookmark119" w:history="1">
        <w:bookmarkStart w:id="389" w:name="_Toc30081920"/>
        <w:bookmarkStart w:id="390" w:name="_Toc30085155"/>
        <w:bookmarkStart w:id="391" w:name="_Toc32845477"/>
        <w:bookmarkStart w:id="392" w:name="_Toc107235179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4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ЕЗУЛЬТАТ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ЦЕНК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ОЭФФИЦИЕНТ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ГОТОВНОСТИ</w:t>
        </w:r>
      </w:hyperlink>
      <w:r w:rsidR="001132E7">
        <w:rPr>
          <w:b w:val="0"/>
        </w:rPr>
        <w:t xml:space="preserve"> </w:t>
      </w:r>
      <w:hyperlink r:id="rId270" w:anchor="bookmark119" w:history="1">
        <w:r w:rsidR="00BA29D3" w:rsidRPr="00C54A78">
          <w:rPr>
            <w:b w:val="0"/>
          </w:rPr>
          <w:t>ТЕПЛОПРОВОД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ЕСЕНИЮ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ГРУЗКИ</w:t>
        </w:r>
        <w:bookmarkEnd w:id="389"/>
        <w:bookmarkEnd w:id="390"/>
        <w:bookmarkEnd w:id="391"/>
        <w:bookmarkEnd w:id="392"/>
      </w:hyperlink>
    </w:p>
    <w:p w14:paraId="6DF59929" w14:textId="77777777" w:rsidR="00BA29D3" w:rsidRPr="00C54A78" w:rsidRDefault="00BA29D3" w:rsidP="00BA29D3">
      <w:pPr>
        <w:rPr>
          <w:rFonts w:cs="Times New Roman"/>
          <w:lang w:eastAsia="ru-RU"/>
        </w:rPr>
      </w:pPr>
    </w:p>
    <w:p w14:paraId="02019E87" w14:textId="68386651" w:rsidR="00852480" w:rsidRPr="00C54A78" w:rsidRDefault="00852480" w:rsidP="00852480">
      <w:pPr>
        <w:pStyle w:val="af0"/>
        <w:kinsoku w:val="0"/>
        <w:overflowPunct w:val="0"/>
        <w:ind w:left="0" w:right="-1" w:firstLine="709"/>
        <w:jc w:val="both"/>
      </w:pPr>
      <w:r w:rsidRPr="00C54A78">
        <w:t>Среднее</w:t>
      </w:r>
      <w:r w:rsidR="001132E7">
        <w:t xml:space="preserve"> </w:t>
      </w:r>
      <w:r w:rsidRPr="00C54A78">
        <w:t>значения</w:t>
      </w:r>
      <w:r w:rsidR="001132E7">
        <w:rPr>
          <w:spacing w:val="22"/>
          <w:w w:val="99"/>
        </w:rPr>
        <w:t xml:space="preserve"> </w:t>
      </w:r>
      <w:r w:rsidRPr="00C54A78">
        <w:t>готовности</w:t>
      </w:r>
      <w:r w:rsidR="001132E7">
        <w:rPr>
          <w:spacing w:val="26"/>
        </w:rPr>
        <w:t xml:space="preserve"> </w:t>
      </w:r>
      <w:r w:rsidRPr="00C54A78">
        <w:t>системы</w:t>
      </w:r>
      <w:r w:rsidR="001132E7">
        <w:rPr>
          <w:spacing w:val="27"/>
        </w:rPr>
        <w:t xml:space="preserve"> </w:t>
      </w:r>
      <w:r w:rsidRPr="00C54A78">
        <w:t>теплоснабжения</w:t>
      </w:r>
      <w:r w:rsidR="001132E7">
        <w:rPr>
          <w:spacing w:val="25"/>
        </w:rPr>
        <w:t xml:space="preserve"> </w:t>
      </w:r>
      <w:r w:rsidRPr="00C54A78">
        <w:t>по</w:t>
      </w:r>
      <w:r w:rsidR="001132E7">
        <w:rPr>
          <w:spacing w:val="28"/>
        </w:rPr>
        <w:t xml:space="preserve"> </w:t>
      </w:r>
      <w:r w:rsidRPr="00C54A78">
        <w:t>каждому</w:t>
      </w:r>
      <w:r w:rsidR="001132E7">
        <w:rPr>
          <w:spacing w:val="21"/>
        </w:rPr>
        <w:t xml:space="preserve"> </w:t>
      </w:r>
      <w:r w:rsidRPr="00C54A78">
        <w:t>потребителю</w:t>
      </w:r>
      <w:r w:rsidR="001132E7">
        <w:rPr>
          <w:spacing w:val="27"/>
        </w:rPr>
        <w:t xml:space="preserve"> </w:t>
      </w:r>
      <w:r w:rsidRPr="00C54A78">
        <w:t>выше</w:t>
      </w:r>
      <w:r w:rsidR="001132E7">
        <w:rPr>
          <w:spacing w:val="26"/>
        </w:rPr>
        <w:t xml:space="preserve"> </w:t>
      </w:r>
      <w:r w:rsidRPr="00C54A78">
        <w:t>нормируемого</w:t>
      </w:r>
      <w:r w:rsidR="001132E7">
        <w:rPr>
          <w:spacing w:val="30"/>
          <w:w w:val="99"/>
        </w:rPr>
        <w:t xml:space="preserve"> </w:t>
      </w:r>
      <w:r w:rsidRPr="00C54A78">
        <w:t>значения,</w:t>
      </w:r>
      <w:r w:rsidR="001132E7">
        <w:rPr>
          <w:spacing w:val="-14"/>
        </w:rPr>
        <w:t xml:space="preserve"> </w:t>
      </w:r>
      <w:r w:rsidRPr="00C54A78">
        <w:t>равного</w:t>
      </w:r>
      <w:r w:rsidR="001132E7">
        <w:rPr>
          <w:spacing w:val="-13"/>
        </w:rPr>
        <w:t xml:space="preserve"> </w:t>
      </w:r>
      <w:r w:rsidRPr="00C54A78">
        <w:t>0,97.</w:t>
      </w:r>
    </w:p>
    <w:p w14:paraId="132B526C" w14:textId="77777777" w:rsidR="00BA29D3" w:rsidRPr="00C54A78" w:rsidRDefault="00BA29D3" w:rsidP="00BA29D3">
      <w:pPr>
        <w:pStyle w:val="a0"/>
        <w:rPr>
          <w:rFonts w:cs="Times New Roman"/>
        </w:rPr>
      </w:pPr>
    </w:p>
    <w:p w14:paraId="0005C79E" w14:textId="707DB749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71" w:anchor="bookmark124" w:history="1">
        <w:bookmarkStart w:id="393" w:name="_Toc30085160"/>
        <w:bookmarkStart w:id="394" w:name="_Toc32845482"/>
        <w:bookmarkStart w:id="395" w:name="_Toc107235180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5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ЕЗУЛЬТАТ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ЦЕНК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ЕДООТПУСК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НЕРГ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ИЧИНЕ</w:t>
        </w:r>
      </w:hyperlink>
      <w:r w:rsidR="001132E7">
        <w:rPr>
          <w:b w:val="0"/>
        </w:rPr>
        <w:t xml:space="preserve"> </w:t>
      </w:r>
      <w:hyperlink r:id="rId272" w:anchor="bookmark124" w:history="1">
        <w:r w:rsidR="00BA29D3" w:rsidRPr="00C54A78">
          <w:rPr>
            <w:b w:val="0"/>
          </w:rPr>
          <w:t>ОТКАЗ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(АВАРИЙН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ИТУАЦИЙ)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ОСТОЕ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ЕТЕ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</w:t>
        </w:r>
      </w:hyperlink>
      <w:r w:rsidR="001132E7">
        <w:rPr>
          <w:b w:val="0"/>
        </w:rPr>
        <w:t xml:space="preserve"> </w:t>
      </w:r>
      <w:hyperlink r:id="rId273" w:anchor="bookmark124" w:history="1">
        <w:r w:rsidR="00BA29D3" w:rsidRPr="00C54A78">
          <w:rPr>
            <w:b w:val="0"/>
          </w:rPr>
          <w:t>ИСТОЧНИК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В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ЭНЕРГИИ</w:t>
        </w:r>
        <w:bookmarkEnd w:id="393"/>
        <w:bookmarkEnd w:id="394"/>
        <w:bookmarkEnd w:id="395"/>
      </w:hyperlink>
    </w:p>
    <w:p w14:paraId="78C79C5C" w14:textId="77777777" w:rsidR="00BA29D3" w:rsidRPr="00C54A78" w:rsidRDefault="00BA29D3" w:rsidP="00BA29D3">
      <w:pPr>
        <w:rPr>
          <w:rFonts w:cs="Times New Roman"/>
          <w:lang w:eastAsia="ru-RU"/>
        </w:rPr>
      </w:pPr>
    </w:p>
    <w:p w14:paraId="1CC67CD2" w14:textId="6A20B195" w:rsidR="00BA29D3" w:rsidRPr="00C54A78" w:rsidRDefault="00BA29D3" w:rsidP="00BA29D3">
      <w:pPr>
        <w:ind w:firstLine="709"/>
        <w:jc w:val="both"/>
        <w:rPr>
          <w:rFonts w:cs="Times New Roman"/>
          <w:sz w:val="23"/>
          <w:szCs w:val="23"/>
        </w:rPr>
      </w:pPr>
      <w:bookmarkStart w:id="396" w:name="_Toc32845483"/>
      <w:r w:rsidRPr="00C54A78">
        <w:rPr>
          <w:rFonts w:cs="Times New Roman"/>
          <w:sz w:val="23"/>
          <w:szCs w:val="23"/>
        </w:rPr>
        <w:t>Недоотпуск</w:t>
      </w:r>
      <w:r w:rsidR="001132E7">
        <w:rPr>
          <w:rFonts w:cs="Times New Roman"/>
          <w:sz w:val="23"/>
          <w:szCs w:val="23"/>
        </w:rPr>
        <w:t xml:space="preserve"> </w:t>
      </w:r>
      <w:r w:rsidRPr="00C54A78">
        <w:rPr>
          <w:rFonts w:cs="Times New Roman"/>
          <w:sz w:val="23"/>
          <w:szCs w:val="23"/>
        </w:rPr>
        <w:t>тепловой</w:t>
      </w:r>
      <w:r w:rsidR="001132E7">
        <w:rPr>
          <w:rFonts w:cs="Times New Roman"/>
          <w:sz w:val="23"/>
          <w:szCs w:val="23"/>
        </w:rPr>
        <w:t xml:space="preserve"> </w:t>
      </w:r>
      <w:r w:rsidRPr="00C54A78">
        <w:rPr>
          <w:rFonts w:cs="Times New Roman"/>
          <w:sz w:val="23"/>
          <w:szCs w:val="23"/>
        </w:rPr>
        <w:t>энергии</w:t>
      </w:r>
      <w:r w:rsidR="001132E7">
        <w:rPr>
          <w:rFonts w:cs="Times New Roman"/>
          <w:sz w:val="23"/>
          <w:szCs w:val="23"/>
        </w:rPr>
        <w:t xml:space="preserve"> </w:t>
      </w:r>
      <w:r w:rsidRPr="00C54A78">
        <w:rPr>
          <w:rFonts w:cs="Times New Roman"/>
          <w:sz w:val="23"/>
          <w:szCs w:val="23"/>
        </w:rPr>
        <w:t>отсутствует.</w:t>
      </w:r>
      <w:bookmarkEnd w:id="396"/>
    </w:p>
    <w:p w14:paraId="05AF4E3F" w14:textId="77777777" w:rsidR="00BA29D3" w:rsidRPr="00C54A78" w:rsidRDefault="00BA29D3" w:rsidP="00BA29D3">
      <w:pPr>
        <w:pStyle w:val="a0"/>
        <w:rPr>
          <w:rFonts w:cs="Times New Roman"/>
          <w:lang w:eastAsia="ru-RU"/>
        </w:rPr>
      </w:pPr>
    </w:p>
    <w:p w14:paraId="31598514" w14:textId="17F24E59" w:rsidR="00BA29D3" w:rsidRPr="00C54A78" w:rsidRDefault="00BA29D3" w:rsidP="00BA29D3">
      <w:pPr>
        <w:pStyle w:val="2"/>
        <w:ind w:left="0" w:firstLine="0"/>
        <w:rPr>
          <w:b w:val="0"/>
        </w:rPr>
      </w:pPr>
      <w:bookmarkStart w:id="397" w:name="_Toc53927730"/>
      <w:bookmarkStart w:id="398" w:name="_Toc107235181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6.</w:t>
      </w:r>
      <w:r w:rsidR="001132E7">
        <w:rPr>
          <w:b w:val="0"/>
        </w:rPr>
        <w:t xml:space="preserve"> </w:t>
      </w:r>
      <w:r w:rsidRPr="00C54A78">
        <w:rPr>
          <w:b w:val="0"/>
        </w:rPr>
        <w:t>ПРИМЕНЕНИЕ</w:t>
      </w:r>
      <w:r w:rsidR="001132E7">
        <w:rPr>
          <w:b w:val="0"/>
        </w:rPr>
        <w:t xml:space="preserve"> </w:t>
      </w:r>
      <w:r w:rsidRPr="00C54A78">
        <w:rPr>
          <w:b w:val="0"/>
        </w:rPr>
        <w:t>НА</w:t>
      </w:r>
      <w:r w:rsidR="001132E7">
        <w:rPr>
          <w:b w:val="0"/>
        </w:rPr>
        <w:t xml:space="preserve"> </w:t>
      </w:r>
      <w:r w:rsidRPr="00C54A78">
        <w:rPr>
          <w:b w:val="0"/>
        </w:rPr>
        <w:t>ИСТОЧНИКАХ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Pr="00C54A78">
        <w:rPr>
          <w:b w:val="0"/>
        </w:rPr>
        <w:t>ЭНЕРГИИ</w:t>
      </w:r>
      <w:r w:rsidR="001132E7">
        <w:rPr>
          <w:b w:val="0"/>
        </w:rPr>
        <w:t xml:space="preserve"> </w:t>
      </w:r>
      <w:r w:rsidRPr="00C54A78">
        <w:rPr>
          <w:b w:val="0"/>
        </w:rPr>
        <w:t>РАЦИОНАЛЬНЫХ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ЫХ</w:t>
      </w:r>
      <w:r w:rsidR="001132E7">
        <w:rPr>
          <w:b w:val="0"/>
        </w:rPr>
        <w:t xml:space="preserve"> </w:t>
      </w:r>
      <w:r w:rsidRPr="00C54A78">
        <w:rPr>
          <w:b w:val="0"/>
        </w:rPr>
        <w:t>СИСТЕМ</w:t>
      </w:r>
      <w:r w:rsidR="001132E7">
        <w:rPr>
          <w:b w:val="0"/>
        </w:rPr>
        <w:t xml:space="preserve"> </w:t>
      </w:r>
      <w:r w:rsidRPr="00C54A78">
        <w:rPr>
          <w:b w:val="0"/>
        </w:rPr>
        <w:t>С</w:t>
      </w:r>
      <w:r w:rsidR="001132E7">
        <w:rPr>
          <w:b w:val="0"/>
        </w:rPr>
        <w:t xml:space="preserve"> </w:t>
      </w:r>
      <w:r w:rsidRPr="00C54A78">
        <w:rPr>
          <w:b w:val="0"/>
        </w:rPr>
        <w:t>ДУБЛИРОВАННЫМИ</w:t>
      </w:r>
      <w:r w:rsidR="001132E7">
        <w:rPr>
          <w:b w:val="0"/>
        </w:rPr>
        <w:t xml:space="preserve"> </w:t>
      </w:r>
      <w:r w:rsidRPr="00C54A78">
        <w:rPr>
          <w:b w:val="0"/>
        </w:rPr>
        <w:t>СВЯЗЯМИ</w:t>
      </w:r>
      <w:r w:rsidR="001132E7">
        <w:rPr>
          <w:b w:val="0"/>
        </w:rPr>
        <w:t xml:space="preserve"> </w:t>
      </w:r>
      <w:r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Pr="00C54A78">
        <w:rPr>
          <w:b w:val="0"/>
        </w:rPr>
        <w:t>НОВЫХ</w:t>
      </w:r>
      <w:r w:rsidR="001132E7">
        <w:rPr>
          <w:b w:val="0"/>
        </w:rPr>
        <w:t xml:space="preserve"> </w:t>
      </w:r>
      <w:r w:rsidRPr="00C54A78">
        <w:rPr>
          <w:b w:val="0"/>
        </w:rPr>
        <w:t>ТЕХНОЛОГИЙ,</w:t>
      </w:r>
      <w:r w:rsidR="001132E7">
        <w:rPr>
          <w:b w:val="0"/>
        </w:rPr>
        <w:t xml:space="preserve"> </w:t>
      </w:r>
      <w:r w:rsidRPr="00C54A78">
        <w:rPr>
          <w:b w:val="0"/>
        </w:rPr>
        <w:t>ОБЕСПЕЧИВАЮЩИХ</w:t>
      </w:r>
      <w:r w:rsidR="001132E7">
        <w:rPr>
          <w:b w:val="0"/>
        </w:rPr>
        <w:t xml:space="preserve"> </w:t>
      </w:r>
      <w:r w:rsidRPr="00C54A78">
        <w:rPr>
          <w:b w:val="0"/>
        </w:rPr>
        <w:t>НОРМАТИВНУЮ</w:t>
      </w:r>
      <w:r w:rsidR="001132E7">
        <w:rPr>
          <w:b w:val="0"/>
        </w:rPr>
        <w:t xml:space="preserve"> </w:t>
      </w:r>
      <w:r w:rsidRPr="00C54A78">
        <w:rPr>
          <w:b w:val="0"/>
        </w:rPr>
        <w:t>ГОТОВНОСТЬ</w:t>
      </w:r>
      <w:r w:rsidR="001132E7">
        <w:rPr>
          <w:b w:val="0"/>
        </w:rPr>
        <w:t xml:space="preserve"> </w:t>
      </w:r>
      <w:r w:rsidRPr="00C54A78">
        <w:rPr>
          <w:b w:val="0"/>
        </w:rPr>
        <w:t>ЭНЕРГЕТИЧЕСКОГО</w:t>
      </w:r>
      <w:r w:rsidR="001132E7">
        <w:rPr>
          <w:b w:val="0"/>
        </w:rPr>
        <w:t xml:space="preserve"> </w:t>
      </w:r>
      <w:r w:rsidRPr="00C54A78">
        <w:rPr>
          <w:b w:val="0"/>
        </w:rPr>
        <w:t>ОБОРУДОВАНИЯ</w:t>
      </w:r>
      <w:bookmarkEnd w:id="397"/>
      <w:bookmarkEnd w:id="398"/>
    </w:p>
    <w:p w14:paraId="525320F6" w14:textId="77777777" w:rsidR="00BA29D3" w:rsidRPr="00C54A78" w:rsidRDefault="00BA29D3" w:rsidP="00BA29D3">
      <w:pPr>
        <w:rPr>
          <w:rFonts w:cs="Times New Roman"/>
          <w:lang w:eastAsia="ru-RU"/>
        </w:rPr>
      </w:pPr>
    </w:p>
    <w:p w14:paraId="5A246F42" w14:textId="5F9FCABA" w:rsidR="00BA29D3" w:rsidRPr="00C54A78" w:rsidRDefault="00BA29D3" w:rsidP="00BA29D3">
      <w:pPr>
        <w:ind w:firstLine="567"/>
        <w:jc w:val="both"/>
        <w:rPr>
          <w:rFonts w:cs="Times New Roman"/>
        </w:rPr>
      </w:pPr>
      <w:r w:rsidRPr="00C54A78">
        <w:rPr>
          <w:rFonts w:cs="Times New Roman"/>
        </w:rPr>
        <w:t>Применени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ациональн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хем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дублированным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вязями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беспечивающи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готовность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энергетическог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борудова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сточнико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ты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ыполняетс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этап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роектирования.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р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это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опливо-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электро-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одоснабжени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сточнико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ты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беспечивающи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снабжени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требителе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ерво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категории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редусматриваетс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дву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езависимы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вода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т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азн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сточников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акж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спользовани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запасо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зервног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оплива.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сточник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ты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беспечивающи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снабжени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требителе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торо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рете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категории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беспечиваютс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электро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одоснабжение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дву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езависимы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вода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т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азн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сточнико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запасам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зервног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оплива.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Кром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ого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дл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снабже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требителе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ерво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категори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устанавливаютс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местны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зервны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(аварийные)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сточник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ты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(стационарны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л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ередвижные).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р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это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допускаетс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зервирование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беспечивающе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аварийн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итуация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100%-ную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дачу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ты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т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други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етей.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р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зервировани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снабже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ромышленн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редприятий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как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равило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спользуютс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местны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зервны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(аварийные)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сточник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ты.</w:t>
      </w:r>
    </w:p>
    <w:p w14:paraId="42CD146A" w14:textId="77777777" w:rsidR="00BA29D3" w:rsidRPr="00C54A78" w:rsidRDefault="00BA29D3" w:rsidP="00BA29D3">
      <w:pPr>
        <w:pStyle w:val="a0"/>
        <w:rPr>
          <w:rFonts w:cs="Times New Roman"/>
        </w:rPr>
      </w:pPr>
    </w:p>
    <w:p w14:paraId="5094ED64" w14:textId="78D36732" w:rsidR="00BA29D3" w:rsidRPr="00C54A78" w:rsidRDefault="00BA29D3" w:rsidP="00BA29D3">
      <w:pPr>
        <w:pStyle w:val="2"/>
        <w:ind w:left="0" w:firstLine="0"/>
        <w:rPr>
          <w:b w:val="0"/>
        </w:rPr>
      </w:pPr>
      <w:bookmarkStart w:id="399" w:name="_Toc53927731"/>
      <w:bookmarkStart w:id="400" w:name="_Toc107235182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7.</w:t>
      </w:r>
      <w:r w:rsidR="001132E7">
        <w:rPr>
          <w:b w:val="0"/>
        </w:rPr>
        <w:t xml:space="preserve"> </w:t>
      </w:r>
      <w:r w:rsidRPr="00C54A78">
        <w:rPr>
          <w:b w:val="0"/>
        </w:rPr>
        <w:t>УСТАНОВКА</w:t>
      </w:r>
      <w:r w:rsidR="001132E7">
        <w:rPr>
          <w:b w:val="0"/>
        </w:rPr>
        <w:t xml:space="preserve"> </w:t>
      </w:r>
      <w:r w:rsidRPr="00C54A78">
        <w:rPr>
          <w:b w:val="0"/>
        </w:rPr>
        <w:t>РЕЗЕРВНОГО</w:t>
      </w:r>
      <w:r w:rsidR="001132E7">
        <w:rPr>
          <w:b w:val="0"/>
        </w:rPr>
        <w:t xml:space="preserve"> </w:t>
      </w:r>
      <w:r w:rsidRPr="00C54A78">
        <w:rPr>
          <w:b w:val="0"/>
        </w:rPr>
        <w:t>ОБОРУДОВАНИЯ</w:t>
      </w:r>
      <w:bookmarkEnd w:id="399"/>
      <w:bookmarkEnd w:id="400"/>
    </w:p>
    <w:p w14:paraId="7C63E8B8" w14:textId="77777777" w:rsidR="00BA29D3" w:rsidRPr="00C54A78" w:rsidRDefault="00BA29D3" w:rsidP="00BA29D3">
      <w:pPr>
        <w:rPr>
          <w:rFonts w:cs="Times New Roman"/>
          <w:lang w:eastAsia="ru-RU"/>
        </w:rPr>
      </w:pPr>
    </w:p>
    <w:p w14:paraId="1FE3E16B" w14:textId="4215C7E7" w:rsidR="00BA29D3" w:rsidRPr="00C54A78" w:rsidRDefault="00852480" w:rsidP="00852480">
      <w:pPr>
        <w:ind w:firstLine="709"/>
        <w:rPr>
          <w:rFonts w:cs="Times New Roman"/>
        </w:rPr>
      </w:pPr>
      <w:r w:rsidRPr="00C54A78">
        <w:rPr>
          <w:rFonts w:cs="Times New Roman"/>
        </w:rPr>
        <w:t>Настоящим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</w:rPr>
        <w:t>проектом</w:t>
      </w:r>
      <w:r w:rsidR="001132E7">
        <w:rPr>
          <w:rFonts w:cs="Times New Roman"/>
          <w:spacing w:val="-11"/>
        </w:rPr>
        <w:t xml:space="preserve"> </w:t>
      </w:r>
      <w:r w:rsidRPr="00C54A78">
        <w:rPr>
          <w:rFonts w:cs="Times New Roman"/>
          <w:spacing w:val="-1"/>
        </w:rPr>
        <w:t>установка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</w:rPr>
        <w:t>резервного</w:t>
      </w:r>
      <w:r w:rsidR="001132E7">
        <w:rPr>
          <w:rFonts w:cs="Times New Roman"/>
          <w:spacing w:val="-14"/>
        </w:rPr>
        <w:t xml:space="preserve"> </w:t>
      </w:r>
      <w:r w:rsidRPr="00C54A78">
        <w:rPr>
          <w:rFonts w:cs="Times New Roman"/>
        </w:rPr>
        <w:t>оборудования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</w:rPr>
        <w:t>не</w:t>
      </w:r>
      <w:r w:rsidR="001132E7">
        <w:rPr>
          <w:rFonts w:cs="Times New Roman"/>
          <w:spacing w:val="-14"/>
        </w:rPr>
        <w:t xml:space="preserve"> </w:t>
      </w:r>
      <w:r w:rsidRPr="00C54A78">
        <w:rPr>
          <w:rFonts w:cs="Times New Roman"/>
        </w:rPr>
        <w:t>запланирована.</w:t>
      </w:r>
    </w:p>
    <w:p w14:paraId="044B820B" w14:textId="77777777" w:rsidR="00852480" w:rsidRPr="00C54A78" w:rsidRDefault="00852480" w:rsidP="00852480">
      <w:pPr>
        <w:pStyle w:val="a0"/>
        <w:rPr>
          <w:rFonts w:cs="Times New Roman"/>
        </w:rPr>
      </w:pPr>
    </w:p>
    <w:p w14:paraId="5FC88E00" w14:textId="47A09DBF" w:rsidR="00BA29D3" w:rsidRPr="00C54A78" w:rsidRDefault="00BA29D3" w:rsidP="00BA29D3">
      <w:pPr>
        <w:pStyle w:val="2"/>
        <w:ind w:left="0" w:firstLine="0"/>
        <w:rPr>
          <w:b w:val="0"/>
        </w:rPr>
      </w:pPr>
      <w:bookmarkStart w:id="401" w:name="_Toc53927732"/>
      <w:bookmarkStart w:id="402" w:name="_Toc107235183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8.</w:t>
      </w:r>
      <w:r w:rsidR="001132E7">
        <w:rPr>
          <w:b w:val="0"/>
        </w:rPr>
        <w:t xml:space="preserve"> </w:t>
      </w:r>
      <w:r w:rsidRPr="00C54A78">
        <w:rPr>
          <w:b w:val="0"/>
        </w:rPr>
        <w:t>ОРГАНИЗАЦИЯ</w:t>
      </w:r>
      <w:r w:rsidR="001132E7">
        <w:rPr>
          <w:b w:val="0"/>
        </w:rPr>
        <w:t xml:space="preserve"> </w:t>
      </w:r>
      <w:r w:rsidRPr="00C54A78">
        <w:rPr>
          <w:b w:val="0"/>
        </w:rPr>
        <w:t>СОВМЕСТНОЙ</w:t>
      </w:r>
      <w:r w:rsidR="001132E7">
        <w:rPr>
          <w:b w:val="0"/>
        </w:rPr>
        <w:t xml:space="preserve"> </w:t>
      </w:r>
      <w:r w:rsidRPr="00C54A78">
        <w:rPr>
          <w:b w:val="0"/>
        </w:rPr>
        <w:t>РАБОТЫ</w:t>
      </w:r>
      <w:r w:rsidR="001132E7">
        <w:rPr>
          <w:b w:val="0"/>
        </w:rPr>
        <w:t xml:space="preserve"> </w:t>
      </w:r>
      <w:r w:rsidRPr="00C54A78">
        <w:rPr>
          <w:b w:val="0"/>
        </w:rPr>
        <w:t>НЕСКОЛЬКИХ</w:t>
      </w:r>
      <w:r w:rsidR="001132E7">
        <w:rPr>
          <w:b w:val="0"/>
        </w:rPr>
        <w:t xml:space="preserve"> </w:t>
      </w:r>
      <w:r w:rsidRPr="00C54A78">
        <w:rPr>
          <w:b w:val="0"/>
        </w:rPr>
        <w:t>ИСТОЧНИКОВ</w:t>
      </w:r>
      <w:r w:rsidR="001132E7">
        <w:rPr>
          <w:b w:val="0"/>
        </w:rPr>
        <w:t xml:space="preserve"> </w:t>
      </w:r>
      <w:r w:rsidRPr="00C54A78">
        <w:rPr>
          <w:b w:val="0"/>
        </w:rPr>
        <w:lastRenderedPageBreak/>
        <w:t>ТЕПЛОВОЙ</w:t>
      </w:r>
      <w:r w:rsidR="001132E7">
        <w:rPr>
          <w:b w:val="0"/>
        </w:rPr>
        <w:t xml:space="preserve"> </w:t>
      </w:r>
      <w:r w:rsidRPr="00C54A78">
        <w:rPr>
          <w:b w:val="0"/>
        </w:rPr>
        <w:t>ЭНЕРГИИ</w:t>
      </w:r>
      <w:r w:rsidR="001132E7">
        <w:rPr>
          <w:b w:val="0"/>
        </w:rPr>
        <w:t xml:space="preserve"> </w:t>
      </w:r>
      <w:r w:rsidRPr="00C54A78">
        <w:rPr>
          <w:b w:val="0"/>
        </w:rPr>
        <w:t>НА</w:t>
      </w:r>
      <w:r w:rsidR="001132E7">
        <w:rPr>
          <w:b w:val="0"/>
        </w:rPr>
        <w:t xml:space="preserve"> </w:t>
      </w:r>
      <w:r w:rsidRPr="00C54A78">
        <w:rPr>
          <w:b w:val="0"/>
        </w:rPr>
        <w:t>ЕДИНУЮ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УЮ</w:t>
      </w:r>
      <w:r w:rsidR="001132E7">
        <w:rPr>
          <w:b w:val="0"/>
        </w:rPr>
        <w:t xml:space="preserve"> </w:t>
      </w:r>
      <w:r w:rsidRPr="00C54A78">
        <w:rPr>
          <w:b w:val="0"/>
        </w:rPr>
        <w:t>СЕТЬ</w:t>
      </w:r>
      <w:bookmarkEnd w:id="401"/>
      <w:bookmarkEnd w:id="402"/>
    </w:p>
    <w:p w14:paraId="2BFC8412" w14:textId="77777777" w:rsidR="00BA29D3" w:rsidRPr="00C54A78" w:rsidRDefault="00BA29D3" w:rsidP="00BA29D3">
      <w:pPr>
        <w:rPr>
          <w:rFonts w:cs="Times New Roman"/>
          <w:lang w:eastAsia="ru-RU"/>
        </w:rPr>
      </w:pPr>
    </w:p>
    <w:p w14:paraId="116379DD" w14:textId="00B0389C" w:rsidR="00BA29D3" w:rsidRPr="00C54A78" w:rsidRDefault="00BA29D3" w:rsidP="00BA29D3">
      <w:pPr>
        <w:ind w:firstLine="567"/>
        <w:jc w:val="both"/>
        <w:rPr>
          <w:rFonts w:eastAsia="Calibri" w:cs="Times New Roman"/>
        </w:rPr>
      </w:pPr>
      <w:r w:rsidRPr="00C54A78">
        <w:rPr>
          <w:rFonts w:eastAsia="Calibri" w:cs="Times New Roman"/>
        </w:rPr>
        <w:t>Организация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совместной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работы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нескольких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источников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тепловой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энергии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на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единую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тепловую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сеть,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позволяющая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в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случае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аварии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на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одном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из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источников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частично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обеспечивать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единые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тепловые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нагрузки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за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счет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других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источников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теплоты,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на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расчетный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срок,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не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предусматривается.</w:t>
      </w:r>
    </w:p>
    <w:p w14:paraId="3046C62A" w14:textId="77777777" w:rsidR="00BA29D3" w:rsidRPr="00C54A78" w:rsidRDefault="00BA29D3" w:rsidP="00BA29D3">
      <w:pPr>
        <w:rPr>
          <w:rFonts w:eastAsia="Calibri" w:cs="Times New Roman"/>
        </w:rPr>
      </w:pPr>
    </w:p>
    <w:p w14:paraId="262CF98C" w14:textId="0242823F" w:rsidR="00BA29D3" w:rsidRPr="00C54A78" w:rsidRDefault="00BA29D3" w:rsidP="00BA29D3">
      <w:pPr>
        <w:pStyle w:val="2"/>
        <w:ind w:left="0" w:firstLine="0"/>
        <w:rPr>
          <w:b w:val="0"/>
        </w:rPr>
      </w:pPr>
      <w:bookmarkStart w:id="403" w:name="_Toc53927733"/>
      <w:bookmarkStart w:id="404" w:name="_Toc107235184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9.</w:t>
      </w:r>
      <w:r w:rsidR="001132E7">
        <w:rPr>
          <w:b w:val="0"/>
        </w:rPr>
        <w:t xml:space="preserve"> </w:t>
      </w:r>
      <w:r w:rsidRPr="00C54A78">
        <w:rPr>
          <w:b w:val="0"/>
        </w:rPr>
        <w:t>РЕЗЕРВИРОВАНИЕ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ЫХ</w:t>
      </w:r>
      <w:r w:rsidR="001132E7">
        <w:rPr>
          <w:b w:val="0"/>
        </w:rPr>
        <w:t xml:space="preserve"> </w:t>
      </w:r>
      <w:r w:rsidRPr="00C54A78">
        <w:rPr>
          <w:b w:val="0"/>
        </w:rPr>
        <w:t>СЕТЕЙ</w:t>
      </w:r>
      <w:r w:rsidR="001132E7">
        <w:rPr>
          <w:b w:val="0"/>
        </w:rPr>
        <w:t xml:space="preserve"> </w:t>
      </w:r>
      <w:r w:rsidRPr="00C54A78">
        <w:rPr>
          <w:b w:val="0"/>
        </w:rPr>
        <w:t>СМЕЖНЫХ</w:t>
      </w:r>
      <w:r w:rsidR="001132E7">
        <w:rPr>
          <w:b w:val="0"/>
        </w:rPr>
        <w:t xml:space="preserve"> </w:t>
      </w:r>
      <w:r w:rsidRPr="00C54A78">
        <w:rPr>
          <w:b w:val="0"/>
        </w:rPr>
        <w:t>РАЙОНОВ</w:t>
      </w:r>
      <w:r w:rsidR="001132E7">
        <w:rPr>
          <w:b w:val="0"/>
        </w:rPr>
        <w:t xml:space="preserve"> </w:t>
      </w:r>
      <w:bookmarkEnd w:id="403"/>
      <w:r w:rsidRPr="00C54A78">
        <w:rPr>
          <w:b w:val="0"/>
        </w:rPr>
        <w:t>ПОСЕЛЕНИЯ,</w:t>
      </w:r>
      <w:r w:rsidR="001132E7">
        <w:rPr>
          <w:b w:val="0"/>
        </w:rPr>
        <w:t xml:space="preserve"> </w:t>
      </w:r>
      <w:r w:rsidRPr="00C54A78">
        <w:rPr>
          <w:b w:val="0"/>
        </w:rPr>
        <w:t>ГОРОДСКОГО</w:t>
      </w:r>
      <w:r w:rsidR="001132E7">
        <w:rPr>
          <w:b w:val="0"/>
        </w:rPr>
        <w:t xml:space="preserve"> </w:t>
      </w:r>
      <w:r w:rsidRPr="00C54A78">
        <w:rPr>
          <w:b w:val="0"/>
        </w:rPr>
        <w:t>ОКРУГА,</w:t>
      </w:r>
      <w:r w:rsidR="001132E7">
        <w:rPr>
          <w:b w:val="0"/>
        </w:rPr>
        <w:t xml:space="preserve"> </w:t>
      </w:r>
      <w:r w:rsidRPr="00C54A78">
        <w:rPr>
          <w:b w:val="0"/>
        </w:rPr>
        <w:t>ГОРОДА</w:t>
      </w:r>
      <w:r w:rsidR="001132E7">
        <w:rPr>
          <w:b w:val="0"/>
        </w:rPr>
        <w:t xml:space="preserve"> </w:t>
      </w:r>
      <w:r w:rsidRPr="00C54A78">
        <w:rPr>
          <w:b w:val="0"/>
        </w:rPr>
        <w:t>ФЕДЕРАЛЬНОГО</w:t>
      </w:r>
      <w:r w:rsidR="001132E7">
        <w:rPr>
          <w:b w:val="0"/>
        </w:rPr>
        <w:t xml:space="preserve"> </w:t>
      </w:r>
      <w:r w:rsidRPr="00C54A78">
        <w:rPr>
          <w:b w:val="0"/>
        </w:rPr>
        <w:t>ЗНАЧЕНИЯ</w:t>
      </w:r>
      <w:bookmarkEnd w:id="404"/>
    </w:p>
    <w:p w14:paraId="266E43DB" w14:textId="77777777" w:rsidR="00BA29D3" w:rsidRPr="00C54A78" w:rsidRDefault="00BA29D3" w:rsidP="00BA29D3">
      <w:pPr>
        <w:rPr>
          <w:rFonts w:cs="Times New Roman"/>
          <w:lang w:eastAsia="ru-RU"/>
        </w:rPr>
      </w:pPr>
    </w:p>
    <w:p w14:paraId="6F2DF3C9" w14:textId="40E170E5" w:rsidR="00BA29D3" w:rsidRPr="00C54A78" w:rsidRDefault="00BA29D3" w:rsidP="00BA29D3">
      <w:pPr>
        <w:ind w:firstLine="567"/>
        <w:rPr>
          <w:rFonts w:eastAsia="Calibri" w:cs="Times New Roman"/>
        </w:rPr>
      </w:pPr>
      <w:r w:rsidRPr="00C54A78">
        <w:rPr>
          <w:rFonts w:eastAsia="Calibri" w:cs="Times New Roman"/>
        </w:rPr>
        <w:t>Резервирование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тепловых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сетей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со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смежными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муниципальными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образованиями</w:t>
      </w:r>
      <w:r w:rsidR="001132E7">
        <w:rPr>
          <w:rFonts w:eastAsia="Calibri" w:cs="Times New Roman"/>
        </w:rPr>
        <w:t xml:space="preserve"> </w:t>
      </w:r>
      <w:r w:rsidRPr="00C54A78">
        <w:rPr>
          <w:rFonts w:eastAsia="Calibri" w:cs="Times New Roman"/>
        </w:rPr>
        <w:t>отсутствуют.</w:t>
      </w:r>
    </w:p>
    <w:p w14:paraId="50EE4DF2" w14:textId="77777777" w:rsidR="00BA29D3" w:rsidRPr="00C54A78" w:rsidRDefault="00BA29D3" w:rsidP="00BA29D3">
      <w:pPr>
        <w:rPr>
          <w:rFonts w:eastAsia="Calibri" w:cs="Times New Roman"/>
        </w:rPr>
      </w:pPr>
    </w:p>
    <w:p w14:paraId="6131145B" w14:textId="3C013835" w:rsidR="00BA29D3" w:rsidRPr="00C54A78" w:rsidRDefault="00BA29D3" w:rsidP="00BA29D3">
      <w:pPr>
        <w:pStyle w:val="2"/>
        <w:ind w:left="0" w:firstLine="0"/>
        <w:rPr>
          <w:b w:val="0"/>
        </w:rPr>
      </w:pPr>
      <w:bookmarkStart w:id="405" w:name="_Toc53927734"/>
      <w:bookmarkStart w:id="406" w:name="_Toc107235185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10.</w:t>
      </w:r>
      <w:r w:rsidR="001132E7">
        <w:rPr>
          <w:b w:val="0"/>
        </w:rPr>
        <w:t xml:space="preserve"> </w:t>
      </w:r>
      <w:r w:rsidRPr="00C54A78">
        <w:rPr>
          <w:b w:val="0"/>
        </w:rPr>
        <w:t>УСТРОЙСТВО</w:t>
      </w:r>
      <w:r w:rsidR="001132E7">
        <w:rPr>
          <w:b w:val="0"/>
        </w:rPr>
        <w:t xml:space="preserve"> </w:t>
      </w:r>
      <w:r w:rsidRPr="00C54A78">
        <w:rPr>
          <w:b w:val="0"/>
        </w:rPr>
        <w:t>РЕЗЕРВНЫХ</w:t>
      </w:r>
      <w:r w:rsidR="001132E7">
        <w:rPr>
          <w:b w:val="0"/>
        </w:rPr>
        <w:t xml:space="preserve"> </w:t>
      </w:r>
      <w:r w:rsidRPr="00C54A78">
        <w:rPr>
          <w:b w:val="0"/>
        </w:rPr>
        <w:t>НАСОСНЫХ</w:t>
      </w:r>
      <w:r w:rsidR="001132E7">
        <w:rPr>
          <w:b w:val="0"/>
        </w:rPr>
        <w:t xml:space="preserve"> </w:t>
      </w:r>
      <w:r w:rsidRPr="00C54A78">
        <w:rPr>
          <w:b w:val="0"/>
        </w:rPr>
        <w:t>СТАНЦИЙ</w:t>
      </w:r>
      <w:bookmarkEnd w:id="405"/>
      <w:bookmarkEnd w:id="406"/>
    </w:p>
    <w:p w14:paraId="32E6BFED" w14:textId="77777777" w:rsidR="00BA29D3" w:rsidRPr="00C54A78" w:rsidRDefault="00BA29D3" w:rsidP="00BA29D3">
      <w:pPr>
        <w:rPr>
          <w:rFonts w:cs="Times New Roman"/>
          <w:lang w:eastAsia="ru-RU"/>
        </w:rPr>
      </w:pPr>
    </w:p>
    <w:p w14:paraId="595DAAE8" w14:textId="7065CAA3" w:rsidR="00BA29D3" w:rsidRPr="00C54A78" w:rsidRDefault="00852480" w:rsidP="00852480">
      <w:pPr>
        <w:ind w:firstLine="709"/>
        <w:rPr>
          <w:rFonts w:eastAsia="Calibri" w:cs="Times New Roman"/>
        </w:rPr>
      </w:pPr>
      <w:r w:rsidRPr="00C54A78">
        <w:rPr>
          <w:rFonts w:cs="Times New Roman"/>
        </w:rPr>
        <w:t>На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территории</w:t>
      </w:r>
      <w:r w:rsidR="001132E7">
        <w:rPr>
          <w:rFonts w:cs="Times New Roman"/>
          <w:spacing w:val="-11"/>
        </w:rPr>
        <w:t xml:space="preserve"> </w:t>
      </w:r>
      <w:r w:rsidRPr="00C54A78">
        <w:rPr>
          <w:rFonts w:cs="Times New Roman"/>
        </w:rPr>
        <w:t>г.</w:t>
      </w:r>
      <w:r w:rsidR="001132E7">
        <w:rPr>
          <w:rFonts w:cs="Times New Roman"/>
          <w:spacing w:val="-10"/>
        </w:rPr>
        <w:t xml:space="preserve"> </w:t>
      </w:r>
      <w:r w:rsidRPr="00C54A78">
        <w:rPr>
          <w:rFonts w:cs="Times New Roman"/>
        </w:rPr>
        <w:t>Ачинска</w:t>
      </w:r>
      <w:r w:rsidR="001132E7">
        <w:rPr>
          <w:rFonts w:cs="Times New Roman"/>
          <w:spacing w:val="-11"/>
        </w:rPr>
        <w:t xml:space="preserve"> </w:t>
      </w:r>
      <w:r w:rsidRPr="00C54A78">
        <w:rPr>
          <w:rFonts w:cs="Times New Roman"/>
          <w:spacing w:val="-1"/>
        </w:rPr>
        <w:t>отсутствуют</w:t>
      </w:r>
      <w:r w:rsidR="001132E7">
        <w:rPr>
          <w:rFonts w:cs="Times New Roman"/>
          <w:spacing w:val="-11"/>
        </w:rPr>
        <w:t xml:space="preserve"> </w:t>
      </w:r>
      <w:r w:rsidRPr="00C54A78">
        <w:rPr>
          <w:rFonts w:cs="Times New Roman"/>
        </w:rPr>
        <w:t>резервные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насосные</w:t>
      </w:r>
      <w:r w:rsidR="001132E7">
        <w:rPr>
          <w:rFonts w:cs="Times New Roman"/>
          <w:spacing w:val="-11"/>
        </w:rPr>
        <w:t xml:space="preserve"> </w:t>
      </w:r>
      <w:r w:rsidRPr="00C54A78">
        <w:rPr>
          <w:rFonts w:cs="Times New Roman"/>
        </w:rPr>
        <w:t>станции.</w:t>
      </w:r>
    </w:p>
    <w:p w14:paraId="79726EE1" w14:textId="229AA611" w:rsidR="00BA29D3" w:rsidRPr="00C54A78" w:rsidRDefault="001132E7" w:rsidP="00BA29D3">
      <w:pPr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</w:p>
    <w:p w14:paraId="36149D75" w14:textId="088370D4" w:rsidR="00BA29D3" w:rsidRPr="00C54A78" w:rsidRDefault="00BA29D3" w:rsidP="00BA29D3">
      <w:pPr>
        <w:pStyle w:val="2"/>
        <w:ind w:left="0" w:firstLine="0"/>
        <w:rPr>
          <w:b w:val="0"/>
        </w:rPr>
      </w:pPr>
      <w:bookmarkStart w:id="407" w:name="_Toc53927735"/>
      <w:bookmarkStart w:id="408" w:name="_Toc107235186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11.</w:t>
      </w:r>
      <w:r w:rsidR="001132E7">
        <w:rPr>
          <w:b w:val="0"/>
        </w:rPr>
        <w:t xml:space="preserve"> </w:t>
      </w:r>
      <w:r w:rsidRPr="00C54A78">
        <w:rPr>
          <w:b w:val="0"/>
        </w:rPr>
        <w:t>УСТАНОВКА</w:t>
      </w:r>
      <w:r w:rsidR="001132E7">
        <w:rPr>
          <w:b w:val="0"/>
        </w:rPr>
        <w:t xml:space="preserve"> </w:t>
      </w:r>
      <w:r w:rsidRPr="00C54A78">
        <w:rPr>
          <w:b w:val="0"/>
        </w:rPr>
        <w:t>БАКОВ-АККУМУЛЯТОРОВ</w:t>
      </w:r>
      <w:bookmarkEnd w:id="407"/>
      <w:bookmarkEnd w:id="408"/>
    </w:p>
    <w:p w14:paraId="4FE964C0" w14:textId="77777777" w:rsidR="00BA29D3" w:rsidRPr="00C54A78" w:rsidRDefault="00BA29D3" w:rsidP="00BA29D3">
      <w:pPr>
        <w:rPr>
          <w:rFonts w:cs="Times New Roman"/>
          <w:lang w:eastAsia="ru-RU"/>
        </w:rPr>
      </w:pPr>
    </w:p>
    <w:p w14:paraId="47CAEC05" w14:textId="0B5E11AF" w:rsidR="00852480" w:rsidRPr="00C54A78" w:rsidRDefault="00852480" w:rsidP="00852480">
      <w:pPr>
        <w:pStyle w:val="af0"/>
        <w:kinsoku w:val="0"/>
        <w:overflowPunct w:val="0"/>
        <w:ind w:left="0" w:right="103" w:firstLine="709"/>
        <w:jc w:val="both"/>
      </w:pPr>
      <w:r w:rsidRPr="00C54A78">
        <w:t>Повышению</w:t>
      </w:r>
      <w:r w:rsidR="001132E7">
        <w:rPr>
          <w:spacing w:val="32"/>
        </w:rPr>
        <w:t xml:space="preserve"> </w:t>
      </w:r>
      <w:r w:rsidRPr="00C54A78">
        <w:t>надежности</w:t>
      </w:r>
      <w:r w:rsidR="001132E7">
        <w:rPr>
          <w:spacing w:val="33"/>
        </w:rPr>
        <w:t xml:space="preserve"> </w:t>
      </w:r>
      <w:r w:rsidRPr="00C54A78">
        <w:t>функционирования</w:t>
      </w:r>
      <w:r w:rsidR="001132E7">
        <w:rPr>
          <w:spacing w:val="33"/>
        </w:rPr>
        <w:t xml:space="preserve"> </w:t>
      </w:r>
      <w:r w:rsidRPr="00C54A78">
        <w:t>систем</w:t>
      </w:r>
      <w:r w:rsidR="001132E7">
        <w:rPr>
          <w:spacing w:val="32"/>
        </w:rPr>
        <w:t xml:space="preserve"> </w:t>
      </w:r>
      <w:r w:rsidRPr="00C54A78">
        <w:t>теплоснабжения</w:t>
      </w:r>
      <w:r w:rsidR="001132E7">
        <w:rPr>
          <w:spacing w:val="32"/>
        </w:rPr>
        <w:t xml:space="preserve"> </w:t>
      </w:r>
      <w:r w:rsidRPr="00C54A78">
        <w:t>в</w:t>
      </w:r>
      <w:r w:rsidR="001132E7">
        <w:rPr>
          <w:spacing w:val="30"/>
          <w:w w:val="99"/>
        </w:rPr>
        <w:t xml:space="preserve"> </w:t>
      </w:r>
      <w:r w:rsidRPr="00C54A78">
        <w:t>определенной</w:t>
      </w:r>
      <w:r w:rsidR="001132E7">
        <w:rPr>
          <w:spacing w:val="8"/>
        </w:rPr>
        <w:t xml:space="preserve"> </w:t>
      </w:r>
      <w:r w:rsidRPr="00C54A78">
        <w:rPr>
          <w:spacing w:val="-1"/>
        </w:rPr>
        <w:t>мере</w:t>
      </w:r>
      <w:r w:rsidR="001132E7">
        <w:rPr>
          <w:spacing w:val="8"/>
        </w:rPr>
        <w:t xml:space="preserve"> </w:t>
      </w:r>
      <w:r w:rsidRPr="00C54A78">
        <w:t>способствует</w:t>
      </w:r>
      <w:r w:rsidR="001132E7">
        <w:rPr>
          <w:spacing w:val="5"/>
        </w:rPr>
        <w:t xml:space="preserve"> </w:t>
      </w:r>
      <w:r w:rsidRPr="00C54A78">
        <w:t>применение</w:t>
      </w:r>
      <w:r w:rsidR="001132E7">
        <w:rPr>
          <w:spacing w:val="7"/>
        </w:rPr>
        <w:t xml:space="preserve"> </w:t>
      </w:r>
      <w:r w:rsidRPr="00C54A78">
        <w:t>теплогидоракумулирующих</w:t>
      </w:r>
      <w:r w:rsidR="001132E7">
        <w:rPr>
          <w:spacing w:val="9"/>
        </w:rPr>
        <w:t xml:space="preserve"> </w:t>
      </w:r>
      <w:r w:rsidRPr="00C54A78">
        <w:t>установок,</w:t>
      </w:r>
      <w:r w:rsidR="001132E7">
        <w:rPr>
          <w:spacing w:val="28"/>
          <w:w w:val="99"/>
        </w:rPr>
        <w:t xml:space="preserve"> </w:t>
      </w:r>
      <w:r w:rsidRPr="00C54A78">
        <w:t>наличие</w:t>
      </w:r>
      <w:r w:rsidR="001132E7">
        <w:rPr>
          <w:spacing w:val="9"/>
        </w:rPr>
        <w:t xml:space="preserve"> </w:t>
      </w:r>
      <w:r w:rsidRPr="00C54A78">
        <w:t>которых</w:t>
      </w:r>
      <w:r w:rsidR="001132E7">
        <w:rPr>
          <w:spacing w:val="9"/>
        </w:rPr>
        <w:t xml:space="preserve"> </w:t>
      </w:r>
      <w:r w:rsidRPr="00C54A78">
        <w:t>позволяет</w:t>
      </w:r>
      <w:r w:rsidR="001132E7">
        <w:rPr>
          <w:spacing w:val="9"/>
        </w:rPr>
        <w:t xml:space="preserve"> </w:t>
      </w:r>
      <w:r w:rsidRPr="00C54A78">
        <w:t>оптимизировать</w:t>
      </w:r>
      <w:r w:rsidR="001132E7">
        <w:rPr>
          <w:spacing w:val="7"/>
        </w:rPr>
        <w:t xml:space="preserve"> </w:t>
      </w:r>
      <w:r w:rsidRPr="00C54A78">
        <w:t>тепловые</w:t>
      </w:r>
      <w:r w:rsidR="001132E7">
        <w:rPr>
          <w:spacing w:val="10"/>
        </w:rPr>
        <w:t xml:space="preserve"> </w:t>
      </w:r>
      <w:r w:rsidRPr="00C54A78">
        <w:t>и</w:t>
      </w:r>
      <w:r w:rsidR="001132E7">
        <w:rPr>
          <w:spacing w:val="10"/>
        </w:rPr>
        <w:t xml:space="preserve"> </w:t>
      </w:r>
      <w:r w:rsidRPr="00C54A78">
        <w:t>гидравлические</w:t>
      </w:r>
      <w:r w:rsidR="001132E7">
        <w:rPr>
          <w:spacing w:val="9"/>
        </w:rPr>
        <w:t xml:space="preserve"> </w:t>
      </w:r>
      <w:r w:rsidRPr="00C54A78">
        <w:t>режимы</w:t>
      </w:r>
      <w:r w:rsidR="001132E7">
        <w:rPr>
          <w:spacing w:val="26"/>
          <w:w w:val="99"/>
        </w:rPr>
        <w:t xml:space="preserve"> </w:t>
      </w:r>
      <w:r w:rsidRPr="00C54A78">
        <w:t>тепловых</w:t>
      </w:r>
      <w:r w:rsidR="001132E7">
        <w:rPr>
          <w:spacing w:val="21"/>
        </w:rPr>
        <w:t xml:space="preserve"> </w:t>
      </w:r>
      <w:r w:rsidRPr="00C54A78">
        <w:t>сетей,</w:t>
      </w:r>
      <w:r w:rsidR="001132E7">
        <w:rPr>
          <w:spacing w:val="22"/>
        </w:rPr>
        <w:t xml:space="preserve"> </w:t>
      </w:r>
      <w:r w:rsidRPr="00C54A78">
        <w:t>а</w:t>
      </w:r>
      <w:r w:rsidR="001132E7">
        <w:rPr>
          <w:spacing w:val="22"/>
        </w:rPr>
        <w:t xml:space="preserve"> </w:t>
      </w:r>
      <w:r w:rsidRPr="00C54A78">
        <w:rPr>
          <w:spacing w:val="-1"/>
        </w:rPr>
        <w:t>также</w:t>
      </w:r>
      <w:r w:rsidR="001132E7">
        <w:rPr>
          <w:spacing w:val="22"/>
        </w:rPr>
        <w:t xml:space="preserve"> </w:t>
      </w:r>
      <w:r w:rsidRPr="00C54A78">
        <w:t>использовать</w:t>
      </w:r>
      <w:r w:rsidR="001132E7">
        <w:rPr>
          <w:spacing w:val="22"/>
        </w:rPr>
        <w:t xml:space="preserve"> </w:t>
      </w:r>
      <w:r w:rsidRPr="00C54A78">
        <w:t>аккумулирующие</w:t>
      </w:r>
      <w:r w:rsidR="001132E7">
        <w:rPr>
          <w:spacing w:val="22"/>
        </w:rPr>
        <w:t xml:space="preserve"> </w:t>
      </w:r>
      <w:r w:rsidRPr="00C54A78">
        <w:t>свойства</w:t>
      </w:r>
      <w:r w:rsidR="001132E7">
        <w:rPr>
          <w:spacing w:val="22"/>
        </w:rPr>
        <w:t xml:space="preserve"> </w:t>
      </w:r>
      <w:r w:rsidRPr="00C54A78">
        <w:t>отапливаемых</w:t>
      </w:r>
      <w:r w:rsidR="001132E7">
        <w:rPr>
          <w:spacing w:val="34"/>
          <w:w w:val="99"/>
        </w:rPr>
        <w:t xml:space="preserve"> </w:t>
      </w:r>
      <w:r w:rsidRPr="00C54A78">
        <w:t>зданий.</w:t>
      </w:r>
      <w:r w:rsidR="001132E7">
        <w:t xml:space="preserve"> </w:t>
      </w:r>
      <w:r w:rsidRPr="00C54A78">
        <w:t>Теплоинерционные</w:t>
      </w:r>
      <w:r w:rsidR="001132E7">
        <w:t xml:space="preserve"> </w:t>
      </w:r>
      <w:r w:rsidRPr="00C54A78">
        <w:t>свойства</w:t>
      </w:r>
      <w:r w:rsidR="001132E7">
        <w:t xml:space="preserve"> </w:t>
      </w:r>
      <w:r w:rsidRPr="00C54A78">
        <w:t>зданий</w:t>
      </w:r>
      <w:r w:rsidR="001132E7">
        <w:t xml:space="preserve"> </w:t>
      </w:r>
      <w:r w:rsidRPr="00C54A78">
        <w:rPr>
          <w:spacing w:val="-1"/>
        </w:rPr>
        <w:t>учитываются</w:t>
      </w:r>
      <w:r w:rsidR="001132E7">
        <w:t xml:space="preserve"> </w:t>
      </w:r>
      <w:r w:rsidRPr="00C54A78">
        <w:t>МДС</w:t>
      </w:r>
      <w:r w:rsidR="001132E7">
        <w:t xml:space="preserve"> </w:t>
      </w:r>
      <w:r w:rsidRPr="00C54A78">
        <w:rPr>
          <w:spacing w:val="1"/>
        </w:rPr>
        <w:t>41–6.2000</w:t>
      </w:r>
      <w:r w:rsidR="001132E7">
        <w:rPr>
          <w:spacing w:val="1"/>
        </w:rPr>
        <w:t xml:space="preserve"> </w:t>
      </w:r>
      <w:r w:rsidRPr="00C54A78">
        <w:t>«Организационно–методические</w:t>
      </w:r>
      <w:r w:rsidR="001132E7">
        <w:rPr>
          <w:spacing w:val="5"/>
        </w:rPr>
        <w:t xml:space="preserve"> </w:t>
      </w:r>
      <w:r w:rsidRPr="00C54A78">
        <w:t>рекомендации</w:t>
      </w:r>
      <w:r w:rsidR="001132E7">
        <w:rPr>
          <w:spacing w:val="5"/>
        </w:rPr>
        <w:t xml:space="preserve"> </w:t>
      </w:r>
      <w:r w:rsidRPr="00C54A78">
        <w:t>по</w:t>
      </w:r>
      <w:r w:rsidR="001132E7">
        <w:rPr>
          <w:spacing w:val="5"/>
        </w:rPr>
        <w:t xml:space="preserve"> </w:t>
      </w:r>
      <w:r w:rsidRPr="00C54A78">
        <w:t>подготовке</w:t>
      </w:r>
      <w:r w:rsidR="001132E7">
        <w:rPr>
          <w:spacing w:val="7"/>
        </w:rPr>
        <w:t xml:space="preserve"> </w:t>
      </w:r>
      <w:r w:rsidRPr="00C54A78">
        <w:t>к</w:t>
      </w:r>
      <w:r w:rsidR="001132E7">
        <w:rPr>
          <w:spacing w:val="4"/>
        </w:rPr>
        <w:t xml:space="preserve"> </w:t>
      </w:r>
      <w:r w:rsidRPr="00C54A78">
        <w:t>проведению</w:t>
      </w:r>
      <w:r w:rsidR="001132E7">
        <w:rPr>
          <w:spacing w:val="24"/>
          <w:w w:val="99"/>
        </w:rPr>
        <w:t xml:space="preserve"> </w:t>
      </w:r>
      <w:r w:rsidRPr="00C54A78">
        <w:t>отопительного</w:t>
      </w:r>
      <w:r w:rsidR="001132E7">
        <w:rPr>
          <w:spacing w:val="26"/>
        </w:rPr>
        <w:t xml:space="preserve"> </w:t>
      </w:r>
      <w:r w:rsidRPr="00C54A78">
        <w:t>периода</w:t>
      </w:r>
      <w:r w:rsidR="001132E7">
        <w:rPr>
          <w:spacing w:val="28"/>
        </w:rPr>
        <w:t xml:space="preserve"> </w:t>
      </w:r>
      <w:r w:rsidRPr="00C54A78">
        <w:t>и</w:t>
      </w:r>
      <w:r w:rsidR="001132E7">
        <w:rPr>
          <w:spacing w:val="27"/>
        </w:rPr>
        <w:t xml:space="preserve"> </w:t>
      </w:r>
      <w:r w:rsidRPr="00C54A78">
        <w:t>повышению</w:t>
      </w:r>
      <w:r w:rsidR="001132E7">
        <w:rPr>
          <w:spacing w:val="28"/>
        </w:rPr>
        <w:t xml:space="preserve"> </w:t>
      </w:r>
      <w:r w:rsidRPr="00C54A78">
        <w:t>надежности</w:t>
      </w:r>
      <w:r w:rsidR="001132E7">
        <w:rPr>
          <w:spacing w:val="27"/>
        </w:rPr>
        <w:t xml:space="preserve"> </w:t>
      </w:r>
      <w:r w:rsidRPr="00C54A78">
        <w:t>систем</w:t>
      </w:r>
      <w:r w:rsidR="001132E7">
        <w:rPr>
          <w:spacing w:val="28"/>
        </w:rPr>
        <w:t xml:space="preserve"> </w:t>
      </w:r>
      <w:r w:rsidRPr="00C54A78">
        <w:t>коммунального</w:t>
      </w:r>
      <w:r w:rsidR="001132E7">
        <w:rPr>
          <w:spacing w:val="24"/>
          <w:w w:val="99"/>
        </w:rPr>
        <w:t xml:space="preserve"> </w:t>
      </w:r>
      <w:r w:rsidRPr="00C54A78">
        <w:t>теплоснабжения</w:t>
      </w:r>
      <w:r w:rsidR="001132E7">
        <w:rPr>
          <w:spacing w:val="36"/>
        </w:rPr>
        <w:t xml:space="preserve"> </w:t>
      </w:r>
      <w:r w:rsidRPr="00C54A78">
        <w:t>в</w:t>
      </w:r>
      <w:r w:rsidR="001132E7">
        <w:rPr>
          <w:spacing w:val="36"/>
        </w:rPr>
        <w:t xml:space="preserve"> </w:t>
      </w:r>
      <w:r w:rsidRPr="00C54A78">
        <w:t>городах</w:t>
      </w:r>
      <w:r w:rsidR="001132E7">
        <w:rPr>
          <w:spacing w:val="36"/>
        </w:rPr>
        <w:t xml:space="preserve"> </w:t>
      </w:r>
      <w:r w:rsidRPr="00C54A78">
        <w:t>и</w:t>
      </w:r>
      <w:r w:rsidR="001132E7">
        <w:rPr>
          <w:spacing w:val="37"/>
        </w:rPr>
        <w:t xml:space="preserve"> </w:t>
      </w:r>
      <w:r w:rsidRPr="00C54A78">
        <w:t>населенных</w:t>
      </w:r>
      <w:r w:rsidR="001132E7">
        <w:rPr>
          <w:spacing w:val="38"/>
        </w:rPr>
        <w:t xml:space="preserve"> </w:t>
      </w:r>
      <w:r w:rsidRPr="00C54A78">
        <w:rPr>
          <w:spacing w:val="-1"/>
        </w:rPr>
        <w:t>пунктах</w:t>
      </w:r>
      <w:r w:rsidR="001132E7">
        <w:rPr>
          <w:spacing w:val="38"/>
        </w:rPr>
        <w:t xml:space="preserve"> </w:t>
      </w:r>
      <w:r w:rsidRPr="00C54A78">
        <w:t>РФ»</w:t>
      </w:r>
      <w:r w:rsidR="001132E7">
        <w:rPr>
          <w:spacing w:val="36"/>
        </w:rPr>
        <w:t xml:space="preserve"> </w:t>
      </w:r>
      <w:r w:rsidRPr="00C54A78">
        <w:t>при</w:t>
      </w:r>
      <w:r w:rsidR="001132E7">
        <w:rPr>
          <w:spacing w:val="36"/>
        </w:rPr>
        <w:t xml:space="preserve"> </w:t>
      </w:r>
      <w:r w:rsidRPr="00C54A78">
        <w:t>определении</w:t>
      </w:r>
      <w:r w:rsidR="001132E7">
        <w:rPr>
          <w:spacing w:val="37"/>
        </w:rPr>
        <w:t xml:space="preserve"> </w:t>
      </w:r>
      <w:r w:rsidRPr="00C54A78">
        <w:t>расчетных</w:t>
      </w:r>
      <w:r w:rsidR="001132E7">
        <w:rPr>
          <w:spacing w:val="30"/>
          <w:w w:val="99"/>
        </w:rPr>
        <w:t xml:space="preserve"> </w:t>
      </w:r>
      <w:r w:rsidRPr="00C54A78">
        <w:t>расходов</w:t>
      </w:r>
      <w:r w:rsidR="001132E7">
        <w:rPr>
          <w:spacing w:val="22"/>
        </w:rPr>
        <w:t xml:space="preserve"> </w:t>
      </w:r>
      <w:r w:rsidRPr="00C54A78">
        <w:t>на</w:t>
      </w:r>
      <w:r w:rsidR="001132E7">
        <w:rPr>
          <w:spacing w:val="23"/>
        </w:rPr>
        <w:t xml:space="preserve"> </w:t>
      </w:r>
      <w:r w:rsidRPr="00C54A78">
        <w:t>горячее</w:t>
      </w:r>
      <w:r w:rsidR="001132E7">
        <w:rPr>
          <w:spacing w:val="23"/>
        </w:rPr>
        <w:t xml:space="preserve"> </w:t>
      </w:r>
      <w:r w:rsidRPr="00C54A78">
        <w:t>водоснабжение</w:t>
      </w:r>
      <w:r w:rsidR="001132E7">
        <w:rPr>
          <w:spacing w:val="21"/>
        </w:rPr>
        <w:t xml:space="preserve"> </w:t>
      </w:r>
      <w:r w:rsidRPr="00C54A78">
        <w:t>при</w:t>
      </w:r>
      <w:r w:rsidR="001132E7">
        <w:rPr>
          <w:spacing w:val="21"/>
        </w:rPr>
        <w:t xml:space="preserve"> </w:t>
      </w:r>
      <w:r w:rsidRPr="00C54A78">
        <w:t>проектировании</w:t>
      </w:r>
      <w:r w:rsidR="001132E7">
        <w:rPr>
          <w:spacing w:val="23"/>
        </w:rPr>
        <w:t xml:space="preserve"> </w:t>
      </w:r>
      <w:r w:rsidRPr="00C54A78">
        <w:t>систем</w:t>
      </w:r>
      <w:r w:rsidR="001132E7">
        <w:rPr>
          <w:spacing w:val="19"/>
        </w:rPr>
        <w:t xml:space="preserve"> </w:t>
      </w:r>
      <w:r w:rsidRPr="00C54A78">
        <w:t>теплоснабжения</w:t>
      </w:r>
      <w:r w:rsidR="001132E7">
        <w:rPr>
          <w:spacing w:val="21"/>
        </w:rPr>
        <w:t xml:space="preserve"> </w:t>
      </w:r>
      <w:r w:rsidRPr="00C54A78">
        <w:t>из</w:t>
      </w:r>
      <w:r w:rsidR="001132E7">
        <w:rPr>
          <w:spacing w:val="22"/>
          <w:w w:val="99"/>
        </w:rPr>
        <w:t xml:space="preserve"> </w:t>
      </w:r>
      <w:r w:rsidRPr="00C54A78">
        <w:rPr>
          <w:spacing w:val="-1"/>
        </w:rPr>
        <w:t>условий</w:t>
      </w:r>
      <w:r w:rsidR="001132E7">
        <w:rPr>
          <w:spacing w:val="-11"/>
        </w:rPr>
        <w:t xml:space="preserve"> </w:t>
      </w:r>
      <w:r w:rsidRPr="00C54A78">
        <w:t>темпов</w:t>
      </w:r>
      <w:r w:rsidR="001132E7">
        <w:rPr>
          <w:spacing w:val="-10"/>
        </w:rPr>
        <w:t xml:space="preserve"> </w:t>
      </w:r>
      <w:r w:rsidRPr="00C54A78">
        <w:t>остывания</w:t>
      </w:r>
      <w:r w:rsidR="001132E7">
        <w:rPr>
          <w:spacing w:val="-11"/>
        </w:rPr>
        <w:t xml:space="preserve"> </w:t>
      </w:r>
      <w:r w:rsidRPr="00C54A78">
        <w:t>зданий</w:t>
      </w:r>
      <w:r w:rsidR="001132E7">
        <w:rPr>
          <w:spacing w:val="-11"/>
        </w:rPr>
        <w:t xml:space="preserve"> </w:t>
      </w:r>
      <w:r w:rsidRPr="00C54A78">
        <w:t>при</w:t>
      </w:r>
      <w:r w:rsidR="001132E7">
        <w:rPr>
          <w:spacing w:val="-11"/>
        </w:rPr>
        <w:t xml:space="preserve"> </w:t>
      </w:r>
      <w:r w:rsidRPr="00C54A78">
        <w:t>авариях.</w:t>
      </w:r>
    </w:p>
    <w:p w14:paraId="4ECD6697" w14:textId="16F8AF0F" w:rsidR="00852480" w:rsidRPr="00C54A78" w:rsidRDefault="00852480" w:rsidP="00852480">
      <w:pPr>
        <w:pStyle w:val="af0"/>
        <w:kinsoku w:val="0"/>
        <w:overflowPunct w:val="0"/>
        <w:ind w:left="0" w:right="105" w:firstLine="709"/>
        <w:jc w:val="both"/>
      </w:pPr>
      <w:r w:rsidRPr="00C54A78">
        <w:rPr>
          <w:spacing w:val="-1"/>
        </w:rPr>
        <w:t>Размещение</w:t>
      </w:r>
      <w:r w:rsidR="001132E7">
        <w:rPr>
          <w:spacing w:val="17"/>
        </w:rPr>
        <w:t xml:space="preserve"> </w:t>
      </w:r>
      <w:r w:rsidRPr="00C54A78">
        <w:t>баков–аккумуляторов</w:t>
      </w:r>
      <w:r w:rsidR="001132E7">
        <w:rPr>
          <w:spacing w:val="17"/>
        </w:rPr>
        <w:t xml:space="preserve"> </w:t>
      </w:r>
      <w:r w:rsidRPr="00C54A78">
        <w:t>горячей</w:t>
      </w:r>
      <w:r w:rsidR="001132E7">
        <w:rPr>
          <w:spacing w:val="18"/>
        </w:rPr>
        <w:t xml:space="preserve"> </w:t>
      </w:r>
      <w:r w:rsidRPr="00C54A78">
        <w:t>воды</w:t>
      </w:r>
      <w:r w:rsidR="001132E7">
        <w:rPr>
          <w:spacing w:val="16"/>
        </w:rPr>
        <w:t xml:space="preserve"> </w:t>
      </w:r>
      <w:r w:rsidRPr="00C54A78">
        <w:t>возможно,</w:t>
      </w:r>
      <w:r w:rsidR="001132E7">
        <w:rPr>
          <w:spacing w:val="17"/>
        </w:rPr>
        <w:t xml:space="preserve"> </w:t>
      </w:r>
      <w:r w:rsidRPr="00C54A78">
        <w:t>как</w:t>
      </w:r>
      <w:r w:rsidR="001132E7">
        <w:rPr>
          <w:spacing w:val="17"/>
        </w:rPr>
        <w:t xml:space="preserve"> </w:t>
      </w:r>
      <w:r w:rsidRPr="00C54A78">
        <w:t>на</w:t>
      </w:r>
      <w:r w:rsidR="001132E7">
        <w:rPr>
          <w:spacing w:val="16"/>
        </w:rPr>
        <w:t xml:space="preserve"> </w:t>
      </w:r>
      <w:r w:rsidRPr="00C54A78">
        <w:t>источнике</w:t>
      </w:r>
      <w:r w:rsidR="001132E7">
        <w:rPr>
          <w:spacing w:val="36"/>
          <w:w w:val="99"/>
        </w:rPr>
        <w:t xml:space="preserve"> </w:t>
      </w:r>
      <w:r w:rsidRPr="00C54A78">
        <w:t>теплоты,</w:t>
      </w:r>
      <w:r w:rsidR="001132E7">
        <w:rPr>
          <w:spacing w:val="36"/>
        </w:rPr>
        <w:t xml:space="preserve"> </w:t>
      </w:r>
      <w:r w:rsidRPr="00C54A78">
        <w:t>так</w:t>
      </w:r>
      <w:r w:rsidR="001132E7">
        <w:rPr>
          <w:spacing w:val="36"/>
        </w:rPr>
        <w:t xml:space="preserve"> </w:t>
      </w:r>
      <w:r w:rsidRPr="00C54A78">
        <w:t>и</w:t>
      </w:r>
      <w:r w:rsidR="001132E7">
        <w:rPr>
          <w:spacing w:val="37"/>
        </w:rPr>
        <w:t xml:space="preserve"> </w:t>
      </w:r>
      <w:r w:rsidRPr="00C54A78">
        <w:t>в</w:t>
      </w:r>
      <w:r w:rsidR="001132E7">
        <w:rPr>
          <w:spacing w:val="36"/>
        </w:rPr>
        <w:t xml:space="preserve"> </w:t>
      </w:r>
      <w:r w:rsidRPr="00C54A78">
        <w:t>районах</w:t>
      </w:r>
      <w:r w:rsidR="001132E7">
        <w:rPr>
          <w:spacing w:val="37"/>
        </w:rPr>
        <w:t xml:space="preserve"> </w:t>
      </w:r>
      <w:r w:rsidRPr="00C54A78">
        <w:t>теплопотребления.</w:t>
      </w:r>
      <w:r w:rsidR="001132E7">
        <w:rPr>
          <w:spacing w:val="36"/>
        </w:rPr>
        <w:t xml:space="preserve"> </w:t>
      </w:r>
      <w:r w:rsidRPr="00C54A78">
        <w:t>При</w:t>
      </w:r>
      <w:r w:rsidR="001132E7">
        <w:rPr>
          <w:spacing w:val="38"/>
        </w:rPr>
        <w:t xml:space="preserve"> </w:t>
      </w:r>
      <w:r w:rsidRPr="00C54A78">
        <w:t>этом</w:t>
      </w:r>
      <w:r w:rsidR="001132E7">
        <w:rPr>
          <w:spacing w:val="36"/>
        </w:rPr>
        <w:t xml:space="preserve"> </w:t>
      </w:r>
      <w:r w:rsidRPr="00C54A78">
        <w:rPr>
          <w:spacing w:val="1"/>
        </w:rPr>
        <w:t>на</w:t>
      </w:r>
      <w:r w:rsidR="001132E7">
        <w:rPr>
          <w:spacing w:val="37"/>
        </w:rPr>
        <w:t xml:space="preserve"> </w:t>
      </w:r>
      <w:r w:rsidRPr="00C54A78">
        <w:t>источнике</w:t>
      </w:r>
      <w:r w:rsidR="001132E7">
        <w:rPr>
          <w:spacing w:val="36"/>
        </w:rPr>
        <w:t xml:space="preserve"> </w:t>
      </w:r>
      <w:r w:rsidRPr="00C54A78">
        <w:t>теплоты</w:t>
      </w:r>
      <w:r w:rsidR="001132E7">
        <w:rPr>
          <w:spacing w:val="30"/>
          <w:w w:val="99"/>
        </w:rPr>
        <w:t xml:space="preserve"> </w:t>
      </w:r>
      <w:r w:rsidRPr="00C54A78">
        <w:t>предусматриваются</w:t>
      </w:r>
      <w:r w:rsidR="001132E7">
        <w:rPr>
          <w:spacing w:val="44"/>
        </w:rPr>
        <w:t xml:space="preserve"> </w:t>
      </w:r>
      <w:r w:rsidRPr="00C54A78">
        <w:t>баки–аккумуляторы</w:t>
      </w:r>
      <w:r w:rsidR="001132E7">
        <w:rPr>
          <w:spacing w:val="43"/>
        </w:rPr>
        <w:t xml:space="preserve"> </w:t>
      </w:r>
      <w:r w:rsidRPr="00C54A78">
        <w:t>вместимостью</w:t>
      </w:r>
      <w:r w:rsidR="001132E7">
        <w:rPr>
          <w:spacing w:val="41"/>
        </w:rPr>
        <w:t xml:space="preserve"> </w:t>
      </w:r>
      <w:r w:rsidRPr="00C54A78">
        <w:t>не</w:t>
      </w:r>
      <w:r w:rsidR="001132E7">
        <w:rPr>
          <w:spacing w:val="41"/>
        </w:rPr>
        <w:t xml:space="preserve"> </w:t>
      </w:r>
      <w:r w:rsidRPr="00C54A78">
        <w:rPr>
          <w:spacing w:val="-1"/>
        </w:rPr>
        <w:t>менее</w:t>
      </w:r>
      <w:r w:rsidR="001132E7">
        <w:rPr>
          <w:spacing w:val="41"/>
        </w:rPr>
        <w:t xml:space="preserve"> </w:t>
      </w:r>
      <w:r w:rsidRPr="00C54A78">
        <w:t>25%</w:t>
      </w:r>
      <w:r w:rsidR="001132E7">
        <w:rPr>
          <w:spacing w:val="41"/>
        </w:rPr>
        <w:t xml:space="preserve"> </w:t>
      </w:r>
      <w:r w:rsidRPr="00C54A78">
        <w:t>общей</w:t>
      </w:r>
      <w:r w:rsidR="001132E7">
        <w:rPr>
          <w:spacing w:val="29"/>
          <w:w w:val="99"/>
        </w:rPr>
        <w:t xml:space="preserve"> </w:t>
      </w:r>
      <w:r w:rsidRPr="00C54A78">
        <w:rPr>
          <w:spacing w:val="-1"/>
        </w:rPr>
        <w:t>расчетной</w:t>
      </w:r>
      <w:r w:rsidR="001132E7">
        <w:rPr>
          <w:spacing w:val="26"/>
        </w:rPr>
        <w:t xml:space="preserve"> </w:t>
      </w:r>
      <w:r w:rsidRPr="00C54A78">
        <w:t>вместимости</w:t>
      </w:r>
      <w:r w:rsidR="001132E7">
        <w:rPr>
          <w:spacing w:val="24"/>
        </w:rPr>
        <w:t xml:space="preserve"> </w:t>
      </w:r>
      <w:r w:rsidRPr="00C54A78">
        <w:t>системы.</w:t>
      </w:r>
      <w:r w:rsidR="001132E7">
        <w:rPr>
          <w:spacing w:val="24"/>
        </w:rPr>
        <w:t xml:space="preserve"> </w:t>
      </w:r>
      <w:r w:rsidRPr="00C54A78">
        <w:t>Внутренняя</w:t>
      </w:r>
      <w:r w:rsidR="001132E7">
        <w:rPr>
          <w:spacing w:val="25"/>
        </w:rPr>
        <w:t xml:space="preserve"> </w:t>
      </w:r>
      <w:r w:rsidRPr="00C54A78">
        <w:t>поверхность</w:t>
      </w:r>
      <w:r w:rsidR="001132E7">
        <w:rPr>
          <w:spacing w:val="25"/>
        </w:rPr>
        <w:t xml:space="preserve"> </w:t>
      </w:r>
      <w:r w:rsidRPr="00C54A78">
        <w:rPr>
          <w:spacing w:val="-1"/>
        </w:rPr>
        <w:t>баков</w:t>
      </w:r>
      <w:r w:rsidR="001132E7">
        <w:rPr>
          <w:spacing w:val="24"/>
        </w:rPr>
        <w:t xml:space="preserve"> </w:t>
      </w:r>
      <w:r w:rsidRPr="00C54A78">
        <w:t>защищается</w:t>
      </w:r>
      <w:r w:rsidR="001132E7">
        <w:rPr>
          <w:spacing w:val="24"/>
        </w:rPr>
        <w:t xml:space="preserve"> </w:t>
      </w:r>
      <w:r w:rsidRPr="00C54A78">
        <w:rPr>
          <w:spacing w:val="1"/>
        </w:rPr>
        <w:t>от</w:t>
      </w:r>
      <w:r w:rsidR="001132E7">
        <w:rPr>
          <w:spacing w:val="52"/>
          <w:w w:val="99"/>
        </w:rPr>
        <w:t xml:space="preserve"> </w:t>
      </w:r>
      <w:r w:rsidRPr="00C54A78">
        <w:rPr>
          <w:spacing w:val="-1"/>
        </w:rPr>
        <w:t>коррозии,</w:t>
      </w:r>
      <w:r w:rsidR="001132E7">
        <w:rPr>
          <w:spacing w:val="6"/>
        </w:rPr>
        <w:t xml:space="preserve"> </w:t>
      </w:r>
      <w:r w:rsidRPr="00C54A78">
        <w:t>а</w:t>
      </w:r>
      <w:r w:rsidR="001132E7">
        <w:rPr>
          <w:spacing w:val="4"/>
        </w:rPr>
        <w:t xml:space="preserve"> </w:t>
      </w:r>
      <w:r w:rsidRPr="00C54A78">
        <w:t>вода</w:t>
      </w:r>
      <w:r w:rsidR="001132E7">
        <w:rPr>
          <w:spacing w:val="6"/>
        </w:rPr>
        <w:t xml:space="preserve"> </w:t>
      </w:r>
      <w:r w:rsidRPr="00C54A78">
        <w:t>в</w:t>
      </w:r>
      <w:r w:rsidR="001132E7">
        <w:rPr>
          <w:spacing w:val="6"/>
        </w:rPr>
        <w:t xml:space="preserve"> </w:t>
      </w:r>
      <w:r w:rsidRPr="00C54A78">
        <w:t>них</w:t>
      </w:r>
      <w:r w:rsidR="001132E7">
        <w:rPr>
          <w:spacing w:val="7"/>
        </w:rPr>
        <w:t xml:space="preserve"> </w:t>
      </w:r>
      <w:r w:rsidRPr="00C54A78">
        <w:t>–</w:t>
      </w:r>
      <w:r w:rsidR="001132E7">
        <w:rPr>
          <w:spacing w:val="4"/>
        </w:rPr>
        <w:t xml:space="preserve"> </w:t>
      </w:r>
      <w:r w:rsidRPr="00C54A78">
        <w:t>от</w:t>
      </w:r>
      <w:r w:rsidR="001132E7">
        <w:rPr>
          <w:spacing w:val="5"/>
        </w:rPr>
        <w:t xml:space="preserve"> </w:t>
      </w:r>
      <w:r w:rsidRPr="00C54A78">
        <w:t>аэрации,</w:t>
      </w:r>
      <w:r w:rsidR="001132E7">
        <w:rPr>
          <w:spacing w:val="4"/>
        </w:rPr>
        <w:t xml:space="preserve"> </w:t>
      </w:r>
      <w:r w:rsidRPr="00C54A78">
        <w:t>при</w:t>
      </w:r>
      <w:r w:rsidR="001132E7">
        <w:rPr>
          <w:spacing w:val="4"/>
        </w:rPr>
        <w:t xml:space="preserve"> </w:t>
      </w:r>
      <w:r w:rsidRPr="00C54A78">
        <w:t>этом</w:t>
      </w:r>
      <w:r w:rsidR="001132E7">
        <w:rPr>
          <w:spacing w:val="3"/>
        </w:rPr>
        <w:t xml:space="preserve"> </w:t>
      </w:r>
      <w:r w:rsidRPr="00C54A78">
        <w:t>предусматривается</w:t>
      </w:r>
      <w:r w:rsidR="001132E7">
        <w:rPr>
          <w:spacing w:val="4"/>
        </w:rPr>
        <w:t xml:space="preserve"> </w:t>
      </w:r>
      <w:r w:rsidRPr="00C54A78">
        <w:t>непрерывное</w:t>
      </w:r>
      <w:r w:rsidR="001132E7">
        <w:rPr>
          <w:spacing w:val="34"/>
          <w:w w:val="99"/>
        </w:rPr>
        <w:t xml:space="preserve"> </w:t>
      </w:r>
      <w:r w:rsidRPr="00C54A78">
        <w:t>обновление</w:t>
      </w:r>
      <w:r w:rsidR="001132E7">
        <w:rPr>
          <w:spacing w:val="-10"/>
        </w:rPr>
        <w:t xml:space="preserve"> </w:t>
      </w:r>
      <w:r w:rsidRPr="00C54A78">
        <w:t>воды</w:t>
      </w:r>
      <w:r w:rsidR="001132E7">
        <w:rPr>
          <w:spacing w:val="-9"/>
        </w:rPr>
        <w:t xml:space="preserve"> </w:t>
      </w:r>
      <w:r w:rsidRPr="00C54A78">
        <w:t>в</w:t>
      </w:r>
      <w:r w:rsidR="001132E7">
        <w:rPr>
          <w:spacing w:val="-8"/>
        </w:rPr>
        <w:t xml:space="preserve"> </w:t>
      </w:r>
      <w:r w:rsidRPr="00C54A78">
        <w:t>баках.</w:t>
      </w:r>
    </w:p>
    <w:p w14:paraId="38E5827A" w14:textId="232D794B" w:rsidR="00852480" w:rsidRPr="00C54A78" w:rsidRDefault="00852480" w:rsidP="00852480">
      <w:pPr>
        <w:pStyle w:val="af0"/>
        <w:kinsoku w:val="0"/>
        <w:overflowPunct w:val="0"/>
        <w:ind w:left="0" w:right="105" w:firstLine="709"/>
        <w:jc w:val="both"/>
      </w:pPr>
      <w:r w:rsidRPr="00C54A78">
        <w:t>Для</w:t>
      </w:r>
      <w:r w:rsidR="001132E7">
        <w:rPr>
          <w:spacing w:val="-6"/>
        </w:rPr>
        <w:t xml:space="preserve"> </w:t>
      </w:r>
      <w:r w:rsidRPr="00C54A78">
        <w:t>открытых</w:t>
      </w:r>
      <w:r w:rsidR="001132E7">
        <w:rPr>
          <w:spacing w:val="-6"/>
        </w:rPr>
        <w:t xml:space="preserve"> </w:t>
      </w:r>
      <w:r w:rsidRPr="00C54A78">
        <w:t>систем</w:t>
      </w:r>
      <w:r w:rsidR="001132E7">
        <w:rPr>
          <w:spacing w:val="-5"/>
        </w:rPr>
        <w:t xml:space="preserve"> </w:t>
      </w:r>
      <w:r w:rsidRPr="00C54A78">
        <w:t>теплоснабжения,</w:t>
      </w:r>
      <w:r w:rsidR="001132E7">
        <w:rPr>
          <w:spacing w:val="-6"/>
        </w:rPr>
        <w:t xml:space="preserve"> </w:t>
      </w:r>
      <w:r w:rsidRPr="00C54A78">
        <w:t>а</w:t>
      </w:r>
      <w:r w:rsidR="001132E7">
        <w:rPr>
          <w:spacing w:val="-4"/>
        </w:rPr>
        <w:t xml:space="preserve"> </w:t>
      </w:r>
      <w:r w:rsidRPr="00C54A78">
        <w:rPr>
          <w:spacing w:val="-1"/>
        </w:rPr>
        <w:t>также</w:t>
      </w:r>
      <w:r w:rsidR="001132E7">
        <w:rPr>
          <w:spacing w:val="-6"/>
        </w:rPr>
        <w:t xml:space="preserve"> </w:t>
      </w:r>
      <w:r w:rsidRPr="00C54A78">
        <w:t>при</w:t>
      </w:r>
      <w:r w:rsidR="001132E7">
        <w:rPr>
          <w:spacing w:val="-6"/>
        </w:rPr>
        <w:t xml:space="preserve"> </w:t>
      </w:r>
      <w:r w:rsidRPr="00C54A78">
        <w:t>отдельных</w:t>
      </w:r>
      <w:r w:rsidR="001132E7">
        <w:rPr>
          <w:spacing w:val="-5"/>
        </w:rPr>
        <w:t xml:space="preserve"> </w:t>
      </w:r>
      <w:r w:rsidRPr="00C54A78">
        <w:t>тепловых</w:t>
      </w:r>
      <w:r w:rsidR="001132E7">
        <w:rPr>
          <w:spacing w:val="-7"/>
        </w:rPr>
        <w:t xml:space="preserve"> </w:t>
      </w:r>
      <w:r w:rsidRPr="00C54A78">
        <w:t>сетях</w:t>
      </w:r>
      <w:r w:rsidR="001132E7">
        <w:rPr>
          <w:spacing w:val="22"/>
          <w:w w:val="99"/>
        </w:rPr>
        <w:t xml:space="preserve"> </w:t>
      </w:r>
      <w:r w:rsidRPr="00C54A78">
        <w:t>на</w:t>
      </w:r>
      <w:r w:rsidR="001132E7">
        <w:rPr>
          <w:spacing w:val="26"/>
        </w:rPr>
        <w:t xml:space="preserve"> </w:t>
      </w:r>
      <w:r w:rsidRPr="00C54A78">
        <w:t>горячее</w:t>
      </w:r>
      <w:r w:rsidR="001132E7">
        <w:rPr>
          <w:spacing w:val="26"/>
        </w:rPr>
        <w:t xml:space="preserve"> </w:t>
      </w:r>
      <w:r w:rsidRPr="00C54A78">
        <w:t>водоснабжение</w:t>
      </w:r>
      <w:r w:rsidR="001132E7">
        <w:rPr>
          <w:spacing w:val="28"/>
        </w:rPr>
        <w:t xml:space="preserve"> </w:t>
      </w:r>
      <w:r w:rsidRPr="00C54A78">
        <w:t>предусматриваются</w:t>
      </w:r>
      <w:r w:rsidR="001132E7">
        <w:rPr>
          <w:spacing w:val="26"/>
        </w:rPr>
        <w:t xml:space="preserve"> </w:t>
      </w:r>
      <w:r w:rsidRPr="00C54A78">
        <w:t>баки–аккумуляторы</w:t>
      </w:r>
      <w:r w:rsidR="001132E7">
        <w:rPr>
          <w:spacing w:val="30"/>
        </w:rPr>
        <w:t xml:space="preserve"> </w:t>
      </w:r>
      <w:r w:rsidRPr="00C54A78">
        <w:t>химически</w:t>
      </w:r>
      <w:r w:rsidR="001132E7">
        <w:rPr>
          <w:spacing w:val="22"/>
          <w:w w:val="99"/>
        </w:rPr>
        <w:t xml:space="preserve"> </w:t>
      </w:r>
      <w:r w:rsidRPr="00C54A78">
        <w:t>обработанной</w:t>
      </w:r>
      <w:r w:rsidR="001132E7">
        <w:rPr>
          <w:spacing w:val="4"/>
        </w:rPr>
        <w:t xml:space="preserve"> </w:t>
      </w:r>
      <w:r w:rsidRPr="00C54A78">
        <w:t>и</w:t>
      </w:r>
      <w:r w:rsidR="001132E7">
        <w:rPr>
          <w:spacing w:val="5"/>
        </w:rPr>
        <w:t xml:space="preserve"> </w:t>
      </w:r>
      <w:r w:rsidRPr="00C54A78">
        <w:t>деаэрированной</w:t>
      </w:r>
      <w:r w:rsidR="001132E7">
        <w:rPr>
          <w:spacing w:val="6"/>
        </w:rPr>
        <w:t xml:space="preserve"> </w:t>
      </w:r>
      <w:r w:rsidRPr="00C54A78">
        <w:t>подпиточной</w:t>
      </w:r>
      <w:r w:rsidR="001132E7">
        <w:rPr>
          <w:spacing w:val="6"/>
        </w:rPr>
        <w:t xml:space="preserve"> </w:t>
      </w:r>
      <w:r w:rsidRPr="00C54A78">
        <w:t>воды</w:t>
      </w:r>
      <w:r w:rsidR="001132E7">
        <w:rPr>
          <w:spacing w:val="6"/>
        </w:rPr>
        <w:t xml:space="preserve"> </w:t>
      </w:r>
      <w:r w:rsidRPr="00C54A78">
        <w:rPr>
          <w:spacing w:val="-1"/>
        </w:rPr>
        <w:t>расчетной</w:t>
      </w:r>
      <w:r w:rsidR="001132E7">
        <w:rPr>
          <w:spacing w:val="7"/>
        </w:rPr>
        <w:t xml:space="preserve"> </w:t>
      </w:r>
      <w:r w:rsidRPr="00C54A78">
        <w:t>вместимостью,</w:t>
      </w:r>
      <w:r w:rsidR="001132E7">
        <w:rPr>
          <w:spacing w:val="5"/>
        </w:rPr>
        <w:t xml:space="preserve"> </w:t>
      </w:r>
      <w:r w:rsidRPr="00C54A78">
        <w:t>равной</w:t>
      </w:r>
      <w:r w:rsidR="001132E7">
        <w:rPr>
          <w:spacing w:val="32"/>
          <w:w w:val="99"/>
        </w:rPr>
        <w:t xml:space="preserve"> </w:t>
      </w:r>
      <w:r w:rsidRPr="00C54A78">
        <w:t>десятикратной</w:t>
      </w:r>
      <w:r w:rsidR="001132E7">
        <w:rPr>
          <w:spacing w:val="-14"/>
        </w:rPr>
        <w:t xml:space="preserve"> </w:t>
      </w:r>
      <w:r w:rsidRPr="00C54A78">
        <w:t>величине</w:t>
      </w:r>
      <w:r w:rsidR="001132E7">
        <w:rPr>
          <w:spacing w:val="-13"/>
        </w:rPr>
        <w:t xml:space="preserve"> </w:t>
      </w:r>
      <w:r w:rsidRPr="00C54A78">
        <w:t>среднечасового</w:t>
      </w:r>
      <w:r w:rsidR="001132E7">
        <w:rPr>
          <w:spacing w:val="-12"/>
        </w:rPr>
        <w:t xml:space="preserve"> </w:t>
      </w:r>
      <w:r w:rsidRPr="00C54A78">
        <w:t>расхода</w:t>
      </w:r>
      <w:r w:rsidR="001132E7">
        <w:rPr>
          <w:spacing w:val="-13"/>
        </w:rPr>
        <w:t xml:space="preserve"> </w:t>
      </w:r>
      <w:r w:rsidRPr="00C54A78">
        <w:t>воды</w:t>
      </w:r>
      <w:r w:rsidR="001132E7">
        <w:rPr>
          <w:spacing w:val="-11"/>
        </w:rPr>
        <w:t xml:space="preserve"> </w:t>
      </w:r>
      <w:r w:rsidRPr="00C54A78">
        <w:t>на</w:t>
      </w:r>
      <w:r w:rsidR="001132E7">
        <w:rPr>
          <w:spacing w:val="-11"/>
        </w:rPr>
        <w:t xml:space="preserve"> </w:t>
      </w:r>
      <w:r w:rsidRPr="00C54A78">
        <w:t>горячее</w:t>
      </w:r>
      <w:r w:rsidR="001132E7">
        <w:rPr>
          <w:spacing w:val="-13"/>
        </w:rPr>
        <w:t xml:space="preserve"> </w:t>
      </w:r>
      <w:r w:rsidRPr="00C54A78">
        <w:t>водоснабжение.</w:t>
      </w:r>
    </w:p>
    <w:p w14:paraId="57CB5112" w14:textId="0F1CF010" w:rsidR="00852480" w:rsidRPr="00C54A78" w:rsidRDefault="00852480" w:rsidP="00852480">
      <w:pPr>
        <w:pStyle w:val="af0"/>
        <w:kinsoku w:val="0"/>
        <w:overflowPunct w:val="0"/>
        <w:ind w:left="0" w:right="106" w:firstLine="709"/>
        <w:jc w:val="both"/>
      </w:pPr>
      <w:r w:rsidRPr="00C54A78">
        <w:t>Число</w:t>
      </w:r>
      <w:r w:rsidR="001132E7">
        <w:rPr>
          <w:spacing w:val="31"/>
        </w:rPr>
        <w:t xml:space="preserve"> </w:t>
      </w:r>
      <w:r w:rsidRPr="00C54A78">
        <w:t>баков</w:t>
      </w:r>
      <w:r w:rsidR="001132E7">
        <w:rPr>
          <w:spacing w:val="33"/>
        </w:rPr>
        <w:t xml:space="preserve"> </w:t>
      </w:r>
      <w:r w:rsidRPr="00C54A78">
        <w:t>независимо</w:t>
      </w:r>
      <w:r w:rsidR="001132E7">
        <w:rPr>
          <w:spacing w:val="30"/>
        </w:rPr>
        <w:t xml:space="preserve"> </w:t>
      </w:r>
      <w:r w:rsidRPr="00C54A78">
        <w:rPr>
          <w:spacing w:val="1"/>
        </w:rPr>
        <w:t>от</w:t>
      </w:r>
      <w:r w:rsidR="001132E7">
        <w:rPr>
          <w:spacing w:val="30"/>
        </w:rPr>
        <w:t xml:space="preserve"> </w:t>
      </w:r>
      <w:r w:rsidRPr="00C54A78">
        <w:t>системы</w:t>
      </w:r>
      <w:r w:rsidR="001132E7">
        <w:rPr>
          <w:spacing w:val="34"/>
        </w:rPr>
        <w:t xml:space="preserve"> </w:t>
      </w:r>
      <w:r w:rsidRPr="00C54A78">
        <w:t>теплоснабжения</w:t>
      </w:r>
      <w:r w:rsidR="001132E7">
        <w:rPr>
          <w:spacing w:val="32"/>
        </w:rPr>
        <w:t xml:space="preserve"> </w:t>
      </w:r>
      <w:r w:rsidRPr="00C54A78">
        <w:t>принимается</w:t>
      </w:r>
      <w:r w:rsidR="001132E7">
        <w:rPr>
          <w:spacing w:val="31"/>
        </w:rPr>
        <w:t xml:space="preserve"> </w:t>
      </w:r>
      <w:r w:rsidRPr="00C54A78">
        <w:t>не</w:t>
      </w:r>
      <w:r w:rsidR="001132E7">
        <w:rPr>
          <w:spacing w:val="34"/>
        </w:rPr>
        <w:t xml:space="preserve"> </w:t>
      </w:r>
      <w:r w:rsidRPr="00C54A78">
        <w:rPr>
          <w:spacing w:val="-1"/>
        </w:rPr>
        <w:t>менее</w:t>
      </w:r>
      <w:r w:rsidR="001132E7">
        <w:rPr>
          <w:spacing w:val="38"/>
          <w:w w:val="99"/>
        </w:rPr>
        <w:t xml:space="preserve"> </w:t>
      </w:r>
      <w:r w:rsidRPr="00C54A78">
        <w:rPr>
          <w:spacing w:val="-1"/>
        </w:rPr>
        <w:t>двух</w:t>
      </w:r>
      <w:r w:rsidR="001132E7">
        <w:rPr>
          <w:spacing w:val="-6"/>
        </w:rPr>
        <w:t xml:space="preserve"> </w:t>
      </w:r>
      <w:r w:rsidRPr="00C54A78">
        <w:t>по</w:t>
      </w:r>
      <w:r w:rsidR="001132E7">
        <w:rPr>
          <w:spacing w:val="-7"/>
        </w:rPr>
        <w:t xml:space="preserve"> </w:t>
      </w:r>
      <w:r w:rsidRPr="00C54A78">
        <w:t>50</w:t>
      </w:r>
      <w:r w:rsidR="001132E7">
        <w:rPr>
          <w:spacing w:val="-4"/>
        </w:rPr>
        <w:t xml:space="preserve"> </w:t>
      </w:r>
      <w:r w:rsidRPr="00C54A78">
        <w:t>%</w:t>
      </w:r>
      <w:r w:rsidR="001132E7">
        <w:rPr>
          <w:spacing w:val="-7"/>
        </w:rPr>
        <w:t xml:space="preserve"> </w:t>
      </w:r>
      <w:r w:rsidRPr="00C54A78">
        <w:t>рабочего</w:t>
      </w:r>
      <w:r w:rsidR="001132E7">
        <w:rPr>
          <w:spacing w:val="-8"/>
        </w:rPr>
        <w:t xml:space="preserve"> </w:t>
      </w:r>
      <w:r w:rsidRPr="00C54A78">
        <w:t>объема.</w:t>
      </w:r>
    </w:p>
    <w:p w14:paraId="2DF1F5B5" w14:textId="792BC01F" w:rsidR="00852480" w:rsidRPr="00C54A78" w:rsidRDefault="00852480" w:rsidP="00852480">
      <w:pPr>
        <w:pStyle w:val="af0"/>
        <w:kinsoku w:val="0"/>
        <w:overflowPunct w:val="0"/>
        <w:ind w:left="0" w:right="107" w:firstLine="709"/>
        <w:jc w:val="both"/>
      </w:pPr>
      <w:r w:rsidRPr="00C54A78">
        <w:t>В</w:t>
      </w:r>
      <w:r w:rsidR="001132E7">
        <w:rPr>
          <w:spacing w:val="53"/>
        </w:rPr>
        <w:t xml:space="preserve"> </w:t>
      </w:r>
      <w:r w:rsidRPr="00C54A78">
        <w:t>системах</w:t>
      </w:r>
      <w:r w:rsidR="001132E7">
        <w:rPr>
          <w:spacing w:val="54"/>
        </w:rPr>
        <w:t xml:space="preserve"> </w:t>
      </w:r>
      <w:r w:rsidRPr="00C54A78">
        <w:t>центрального</w:t>
      </w:r>
      <w:r w:rsidR="001132E7">
        <w:rPr>
          <w:spacing w:val="54"/>
        </w:rPr>
        <w:t xml:space="preserve"> </w:t>
      </w:r>
      <w:r w:rsidRPr="00C54A78">
        <w:t>теплоснабжения</w:t>
      </w:r>
      <w:r w:rsidR="001132E7">
        <w:rPr>
          <w:spacing w:val="54"/>
        </w:rPr>
        <w:t xml:space="preserve"> </w:t>
      </w:r>
      <w:r w:rsidRPr="00C54A78">
        <w:t>(СЦТ)</w:t>
      </w:r>
      <w:r w:rsidR="001132E7">
        <w:rPr>
          <w:spacing w:val="54"/>
        </w:rPr>
        <w:t xml:space="preserve"> </w:t>
      </w:r>
      <w:r w:rsidRPr="00C54A78">
        <w:t>с</w:t>
      </w:r>
      <w:r w:rsidR="001132E7">
        <w:rPr>
          <w:spacing w:val="55"/>
        </w:rPr>
        <w:t xml:space="preserve"> </w:t>
      </w:r>
      <w:r w:rsidRPr="00C54A78">
        <w:t>теплопроводами</w:t>
      </w:r>
      <w:r w:rsidR="001132E7">
        <w:rPr>
          <w:spacing w:val="54"/>
        </w:rPr>
        <w:t xml:space="preserve"> </w:t>
      </w:r>
      <w:r w:rsidRPr="00C54A78">
        <w:t>любой</w:t>
      </w:r>
      <w:r w:rsidR="001132E7">
        <w:rPr>
          <w:spacing w:val="26"/>
          <w:w w:val="99"/>
        </w:rPr>
        <w:t xml:space="preserve"> </w:t>
      </w:r>
      <w:r w:rsidRPr="00C54A78">
        <w:t>протяженности</w:t>
      </w:r>
      <w:r w:rsidR="001132E7">
        <w:rPr>
          <w:spacing w:val="11"/>
        </w:rPr>
        <w:t xml:space="preserve"> </w:t>
      </w:r>
      <w:r w:rsidRPr="00C54A78">
        <w:t>от</w:t>
      </w:r>
      <w:r w:rsidR="001132E7">
        <w:rPr>
          <w:spacing w:val="11"/>
        </w:rPr>
        <w:t xml:space="preserve"> </w:t>
      </w:r>
      <w:r w:rsidRPr="00C54A78">
        <w:t>источника</w:t>
      </w:r>
      <w:r w:rsidR="001132E7">
        <w:rPr>
          <w:spacing w:val="12"/>
        </w:rPr>
        <w:t xml:space="preserve"> </w:t>
      </w:r>
      <w:r w:rsidRPr="00C54A78">
        <w:t>теплоты</w:t>
      </w:r>
      <w:r w:rsidR="001132E7">
        <w:rPr>
          <w:spacing w:val="11"/>
        </w:rPr>
        <w:t xml:space="preserve"> </w:t>
      </w:r>
      <w:r w:rsidRPr="00C54A78">
        <w:rPr>
          <w:spacing w:val="1"/>
        </w:rPr>
        <w:t>до</w:t>
      </w:r>
      <w:r w:rsidR="001132E7">
        <w:rPr>
          <w:spacing w:val="12"/>
        </w:rPr>
        <w:t xml:space="preserve"> </w:t>
      </w:r>
      <w:r w:rsidRPr="00C54A78">
        <w:t>районов</w:t>
      </w:r>
      <w:r w:rsidR="001132E7">
        <w:rPr>
          <w:spacing w:val="11"/>
        </w:rPr>
        <w:t xml:space="preserve"> </w:t>
      </w:r>
      <w:r w:rsidRPr="00C54A78">
        <w:t>теплопотребления</w:t>
      </w:r>
      <w:r w:rsidR="001132E7">
        <w:rPr>
          <w:spacing w:val="13"/>
        </w:rPr>
        <w:t xml:space="preserve"> </w:t>
      </w:r>
      <w:r w:rsidRPr="00C54A78">
        <w:t>допускается</w:t>
      </w:r>
      <w:r w:rsidR="001132E7">
        <w:rPr>
          <w:spacing w:val="30"/>
          <w:w w:val="99"/>
        </w:rPr>
        <w:t xml:space="preserve"> </w:t>
      </w:r>
      <w:r w:rsidRPr="00C54A78">
        <w:t>использование</w:t>
      </w:r>
      <w:r w:rsidR="001132E7">
        <w:rPr>
          <w:spacing w:val="-16"/>
        </w:rPr>
        <w:t xml:space="preserve"> </w:t>
      </w:r>
      <w:r w:rsidRPr="00C54A78">
        <w:t>теплопроводов</w:t>
      </w:r>
      <w:r w:rsidR="001132E7">
        <w:rPr>
          <w:spacing w:val="-16"/>
        </w:rPr>
        <w:t xml:space="preserve"> </w:t>
      </w:r>
      <w:r w:rsidRPr="00C54A78">
        <w:t>в</w:t>
      </w:r>
      <w:r w:rsidR="001132E7">
        <w:rPr>
          <w:spacing w:val="-13"/>
        </w:rPr>
        <w:t xml:space="preserve"> </w:t>
      </w:r>
      <w:r w:rsidRPr="00C54A78">
        <w:rPr>
          <w:spacing w:val="-1"/>
        </w:rPr>
        <w:t>качестве</w:t>
      </w:r>
      <w:r w:rsidR="001132E7">
        <w:rPr>
          <w:spacing w:val="-14"/>
        </w:rPr>
        <w:t xml:space="preserve"> </w:t>
      </w:r>
      <w:r w:rsidRPr="00C54A78">
        <w:t>аккумулирующих</w:t>
      </w:r>
      <w:r w:rsidR="001132E7">
        <w:rPr>
          <w:spacing w:val="-16"/>
        </w:rPr>
        <w:t xml:space="preserve"> </w:t>
      </w:r>
      <w:r w:rsidRPr="00C54A78">
        <w:t>емкостей.</w:t>
      </w:r>
    </w:p>
    <w:p w14:paraId="366BF63F" w14:textId="755B0BF0" w:rsidR="00852480" w:rsidRDefault="00852480" w:rsidP="00852480">
      <w:pPr>
        <w:pStyle w:val="af0"/>
        <w:kinsoku w:val="0"/>
        <w:overflowPunct w:val="0"/>
        <w:ind w:left="0" w:right="107" w:firstLine="709"/>
        <w:jc w:val="both"/>
      </w:pPr>
      <w:r w:rsidRPr="00C54A78">
        <w:rPr>
          <w:spacing w:val="-1"/>
        </w:rPr>
        <w:t>Таким</w:t>
      </w:r>
      <w:r w:rsidR="001132E7">
        <w:t xml:space="preserve"> </w:t>
      </w:r>
      <w:r w:rsidRPr="00C54A78">
        <w:t>образом,</w:t>
      </w:r>
      <w:r w:rsidR="001132E7">
        <w:rPr>
          <w:spacing w:val="1"/>
        </w:rPr>
        <w:t xml:space="preserve"> </w:t>
      </w:r>
      <w:r w:rsidRPr="00C54A78">
        <w:t>структура</w:t>
      </w:r>
      <w:r w:rsidR="001132E7">
        <w:rPr>
          <w:spacing w:val="1"/>
        </w:rPr>
        <w:t xml:space="preserve"> </w:t>
      </w:r>
      <w:r w:rsidRPr="00C54A78">
        <w:t>систем</w:t>
      </w:r>
      <w:r w:rsidR="001132E7">
        <w:t xml:space="preserve"> </w:t>
      </w:r>
      <w:r w:rsidRPr="00C54A78">
        <w:t>теплоснабжения</w:t>
      </w:r>
      <w:r w:rsidR="001132E7">
        <w:rPr>
          <w:spacing w:val="2"/>
        </w:rPr>
        <w:t xml:space="preserve"> </w:t>
      </w:r>
      <w:r w:rsidRPr="00C54A78">
        <w:t>должна</w:t>
      </w:r>
      <w:r w:rsidR="001132E7">
        <w:rPr>
          <w:spacing w:val="1"/>
        </w:rPr>
        <w:t xml:space="preserve"> </w:t>
      </w:r>
      <w:r w:rsidRPr="00C54A78">
        <w:t>соответствовать</w:t>
      </w:r>
      <w:r w:rsidR="001132E7">
        <w:t xml:space="preserve"> </w:t>
      </w:r>
      <w:r w:rsidRPr="00C54A78">
        <w:t>их</w:t>
      </w:r>
      <w:r w:rsidR="001132E7">
        <w:rPr>
          <w:spacing w:val="30"/>
          <w:w w:val="99"/>
        </w:rPr>
        <w:t xml:space="preserve"> </w:t>
      </w:r>
      <w:r w:rsidRPr="00C54A78">
        <w:t>масштабности</w:t>
      </w:r>
      <w:r w:rsidR="001132E7">
        <w:rPr>
          <w:spacing w:val="10"/>
        </w:rPr>
        <w:t xml:space="preserve"> </w:t>
      </w:r>
      <w:r w:rsidRPr="00C54A78">
        <w:t>и</w:t>
      </w:r>
      <w:r w:rsidR="001132E7">
        <w:rPr>
          <w:spacing w:val="10"/>
        </w:rPr>
        <w:t xml:space="preserve"> </w:t>
      </w:r>
      <w:r w:rsidRPr="00C54A78">
        <w:t>сложности.</w:t>
      </w:r>
      <w:r w:rsidR="001132E7">
        <w:rPr>
          <w:spacing w:val="9"/>
        </w:rPr>
        <w:t xml:space="preserve"> </w:t>
      </w:r>
      <w:r w:rsidRPr="00C54A78">
        <w:t>Если</w:t>
      </w:r>
      <w:r w:rsidR="001132E7">
        <w:rPr>
          <w:spacing w:val="11"/>
        </w:rPr>
        <w:t xml:space="preserve"> </w:t>
      </w:r>
      <w:r w:rsidRPr="00C54A78">
        <w:t>надежность</w:t>
      </w:r>
      <w:r w:rsidR="001132E7">
        <w:rPr>
          <w:spacing w:val="7"/>
        </w:rPr>
        <w:t xml:space="preserve"> </w:t>
      </w:r>
      <w:r w:rsidRPr="00C54A78">
        <w:t>небольших</w:t>
      </w:r>
      <w:r w:rsidR="001132E7">
        <w:rPr>
          <w:spacing w:val="9"/>
        </w:rPr>
        <w:t xml:space="preserve"> </w:t>
      </w:r>
      <w:r w:rsidRPr="00C54A78">
        <w:t>систем</w:t>
      </w:r>
      <w:r w:rsidR="001132E7">
        <w:rPr>
          <w:spacing w:val="8"/>
        </w:rPr>
        <w:t xml:space="preserve"> </w:t>
      </w:r>
      <w:r w:rsidRPr="00C54A78">
        <w:t>обеспечивается</w:t>
      </w:r>
      <w:r w:rsidR="001132E7">
        <w:rPr>
          <w:spacing w:val="9"/>
        </w:rPr>
        <w:t xml:space="preserve"> </w:t>
      </w:r>
      <w:r w:rsidRPr="00C54A78">
        <w:t>при</w:t>
      </w:r>
      <w:r w:rsidR="001132E7">
        <w:rPr>
          <w:spacing w:val="40"/>
          <w:w w:val="99"/>
        </w:rPr>
        <w:t xml:space="preserve"> </w:t>
      </w:r>
      <w:r w:rsidRPr="00C54A78">
        <w:t>радиальных</w:t>
      </w:r>
      <w:r w:rsidR="001132E7">
        <w:rPr>
          <w:spacing w:val="-5"/>
        </w:rPr>
        <w:t xml:space="preserve"> </w:t>
      </w:r>
      <w:r w:rsidRPr="00C54A78">
        <w:t>схемах</w:t>
      </w:r>
      <w:r w:rsidR="001132E7">
        <w:rPr>
          <w:spacing w:val="-3"/>
        </w:rPr>
        <w:t xml:space="preserve"> </w:t>
      </w:r>
      <w:r w:rsidRPr="00C54A78">
        <w:t>тепловых</w:t>
      </w:r>
      <w:r w:rsidR="001132E7">
        <w:rPr>
          <w:spacing w:val="-4"/>
        </w:rPr>
        <w:t xml:space="preserve"> </w:t>
      </w:r>
      <w:r w:rsidRPr="00C54A78">
        <w:t>сетей,</w:t>
      </w:r>
      <w:r w:rsidR="001132E7">
        <w:rPr>
          <w:spacing w:val="-4"/>
        </w:rPr>
        <w:t xml:space="preserve"> </w:t>
      </w:r>
      <w:r w:rsidRPr="00C54A78">
        <w:t>не</w:t>
      </w:r>
      <w:r w:rsidR="001132E7">
        <w:rPr>
          <w:spacing w:val="-2"/>
        </w:rPr>
        <w:t xml:space="preserve"> </w:t>
      </w:r>
      <w:r w:rsidRPr="00C54A78">
        <w:t>имеющих</w:t>
      </w:r>
      <w:r w:rsidR="001132E7">
        <w:rPr>
          <w:spacing w:val="-5"/>
        </w:rPr>
        <w:t xml:space="preserve"> </w:t>
      </w:r>
      <w:r w:rsidRPr="00C54A78">
        <w:t>резервирования</w:t>
      </w:r>
      <w:r w:rsidR="001132E7">
        <w:rPr>
          <w:spacing w:val="-3"/>
        </w:rPr>
        <w:t xml:space="preserve"> </w:t>
      </w:r>
      <w:r w:rsidRPr="00C54A78">
        <w:t>и</w:t>
      </w:r>
      <w:r w:rsidR="001132E7">
        <w:t xml:space="preserve"> </w:t>
      </w:r>
      <w:r w:rsidRPr="00C54A78">
        <w:rPr>
          <w:spacing w:val="-1"/>
        </w:rPr>
        <w:t>узлов</w:t>
      </w:r>
      <w:r w:rsidR="001132E7">
        <w:rPr>
          <w:spacing w:val="2"/>
        </w:rPr>
        <w:t xml:space="preserve"> </w:t>
      </w:r>
      <w:r w:rsidRPr="00C54A78">
        <w:rPr>
          <w:spacing w:val="-1"/>
        </w:rPr>
        <w:t>управления,</w:t>
      </w:r>
      <w:r w:rsidR="001132E7">
        <w:rPr>
          <w:spacing w:val="42"/>
          <w:w w:val="99"/>
        </w:rPr>
        <w:t xml:space="preserve"> </w:t>
      </w:r>
      <w:r w:rsidRPr="00C54A78">
        <w:t>то</w:t>
      </w:r>
      <w:r w:rsidR="001132E7">
        <w:rPr>
          <w:spacing w:val="-8"/>
        </w:rPr>
        <w:t xml:space="preserve"> </w:t>
      </w:r>
      <w:r w:rsidRPr="00C54A78">
        <w:t>тепловые</w:t>
      </w:r>
      <w:r w:rsidR="001132E7">
        <w:rPr>
          <w:spacing w:val="-7"/>
        </w:rPr>
        <w:t xml:space="preserve"> </w:t>
      </w:r>
      <w:r w:rsidRPr="00C54A78">
        <w:t>сети</w:t>
      </w:r>
      <w:r w:rsidR="001132E7">
        <w:rPr>
          <w:spacing w:val="-5"/>
        </w:rPr>
        <w:t xml:space="preserve"> </w:t>
      </w:r>
      <w:r w:rsidRPr="00C54A78">
        <w:rPr>
          <w:spacing w:val="-1"/>
        </w:rPr>
        <w:t>крупных</w:t>
      </w:r>
      <w:r w:rsidR="001132E7">
        <w:rPr>
          <w:spacing w:val="-7"/>
        </w:rPr>
        <w:t xml:space="preserve"> </w:t>
      </w:r>
      <w:r w:rsidRPr="00C54A78">
        <w:t>систем</w:t>
      </w:r>
      <w:r w:rsidR="001132E7">
        <w:rPr>
          <w:spacing w:val="-8"/>
        </w:rPr>
        <w:t xml:space="preserve"> </w:t>
      </w:r>
      <w:r w:rsidRPr="00C54A78">
        <w:t>теплоснабжения</w:t>
      </w:r>
      <w:r w:rsidR="001132E7">
        <w:rPr>
          <w:spacing w:val="-7"/>
        </w:rPr>
        <w:t xml:space="preserve"> </w:t>
      </w:r>
      <w:r w:rsidRPr="00C54A78">
        <w:t>должны</w:t>
      </w:r>
      <w:r w:rsidR="001132E7">
        <w:rPr>
          <w:spacing w:val="-6"/>
        </w:rPr>
        <w:t xml:space="preserve"> </w:t>
      </w:r>
      <w:r w:rsidRPr="00C54A78">
        <w:t>быть</w:t>
      </w:r>
      <w:r w:rsidR="001132E7">
        <w:rPr>
          <w:spacing w:val="-8"/>
        </w:rPr>
        <w:t xml:space="preserve"> </w:t>
      </w:r>
      <w:r w:rsidRPr="00C54A78">
        <w:t>резервированными,</w:t>
      </w:r>
      <w:r w:rsidR="001132E7">
        <w:rPr>
          <w:spacing w:val="-7"/>
        </w:rPr>
        <w:t xml:space="preserve"> </w:t>
      </w:r>
      <w:r w:rsidRPr="00C54A78">
        <w:t>а</w:t>
      </w:r>
      <w:r w:rsidR="001132E7">
        <w:rPr>
          <w:spacing w:val="32"/>
          <w:w w:val="99"/>
        </w:rPr>
        <w:t xml:space="preserve"> </w:t>
      </w:r>
      <w:r w:rsidRPr="00C54A78">
        <w:t>в</w:t>
      </w:r>
      <w:r w:rsidR="001132E7">
        <w:rPr>
          <w:spacing w:val="25"/>
        </w:rPr>
        <w:t xml:space="preserve"> </w:t>
      </w:r>
      <w:r w:rsidRPr="00C54A78">
        <w:t>местах</w:t>
      </w:r>
      <w:r w:rsidR="001132E7">
        <w:rPr>
          <w:spacing w:val="25"/>
        </w:rPr>
        <w:t xml:space="preserve"> </w:t>
      </w:r>
      <w:r w:rsidRPr="00C54A78">
        <w:t>сопряжения</w:t>
      </w:r>
      <w:r w:rsidR="001132E7">
        <w:rPr>
          <w:spacing w:val="26"/>
        </w:rPr>
        <w:t xml:space="preserve"> </w:t>
      </w:r>
      <w:r w:rsidRPr="00C54A78">
        <w:t>резервируемой</w:t>
      </w:r>
      <w:r w:rsidR="001132E7">
        <w:rPr>
          <w:spacing w:val="25"/>
        </w:rPr>
        <w:t xml:space="preserve"> </w:t>
      </w:r>
      <w:r w:rsidRPr="00C54A78">
        <w:t>и</w:t>
      </w:r>
      <w:r w:rsidR="001132E7">
        <w:rPr>
          <w:spacing w:val="29"/>
        </w:rPr>
        <w:t xml:space="preserve"> </w:t>
      </w:r>
      <w:r w:rsidRPr="00C54A78">
        <w:t>нерезервируемой</w:t>
      </w:r>
      <w:r w:rsidR="001132E7">
        <w:rPr>
          <w:spacing w:val="25"/>
        </w:rPr>
        <w:t xml:space="preserve"> </w:t>
      </w:r>
      <w:r w:rsidRPr="00C54A78">
        <w:t>частей</w:t>
      </w:r>
      <w:r w:rsidR="001132E7">
        <w:rPr>
          <w:spacing w:val="25"/>
        </w:rPr>
        <w:t xml:space="preserve"> </w:t>
      </w:r>
      <w:r w:rsidRPr="00C54A78">
        <w:t>тепловых</w:t>
      </w:r>
      <w:r w:rsidR="001132E7">
        <w:rPr>
          <w:spacing w:val="27"/>
        </w:rPr>
        <w:t xml:space="preserve"> </w:t>
      </w:r>
      <w:r w:rsidRPr="00C54A78">
        <w:t>сетей</w:t>
      </w:r>
      <w:r w:rsidR="001132E7">
        <w:rPr>
          <w:spacing w:val="29"/>
          <w:w w:val="99"/>
        </w:rPr>
        <w:t xml:space="preserve"> </w:t>
      </w:r>
      <w:r w:rsidRPr="00C54A78">
        <w:t>должны</w:t>
      </w:r>
      <w:r w:rsidR="001132E7">
        <w:t xml:space="preserve"> </w:t>
      </w:r>
      <w:r w:rsidRPr="00C54A78">
        <w:t>иметь</w:t>
      </w:r>
      <w:r w:rsidR="001132E7">
        <w:t xml:space="preserve"> </w:t>
      </w:r>
      <w:r w:rsidRPr="00C54A78">
        <w:t>автоматизированные</w:t>
      </w:r>
      <w:r w:rsidR="001132E7">
        <w:rPr>
          <w:spacing w:val="23"/>
        </w:rPr>
        <w:t xml:space="preserve"> </w:t>
      </w:r>
      <w:r w:rsidRPr="00C54A78">
        <w:rPr>
          <w:spacing w:val="-1"/>
        </w:rPr>
        <w:t>узлы</w:t>
      </w:r>
      <w:r w:rsidR="001132E7">
        <w:t xml:space="preserve"> </w:t>
      </w:r>
      <w:r w:rsidRPr="00C54A78">
        <w:rPr>
          <w:spacing w:val="-1"/>
        </w:rPr>
        <w:t>управления.</w:t>
      </w:r>
      <w:r w:rsidR="001132E7">
        <w:rPr>
          <w:spacing w:val="21"/>
        </w:rPr>
        <w:t xml:space="preserve"> </w:t>
      </w:r>
      <w:r w:rsidRPr="00C54A78">
        <w:rPr>
          <w:spacing w:val="-1"/>
        </w:rPr>
        <w:t>Это</w:t>
      </w:r>
      <w:r w:rsidR="001132E7">
        <w:t xml:space="preserve"> </w:t>
      </w:r>
      <w:r w:rsidRPr="00C54A78">
        <w:t>позволяет</w:t>
      </w:r>
      <w:r w:rsidR="001132E7">
        <w:rPr>
          <w:spacing w:val="18"/>
        </w:rPr>
        <w:t xml:space="preserve"> </w:t>
      </w:r>
      <w:r w:rsidRPr="00C54A78">
        <w:t>преодолеть</w:t>
      </w:r>
      <w:r w:rsidR="001132E7">
        <w:t xml:space="preserve"> </w:t>
      </w:r>
      <w:r w:rsidRPr="00C54A78">
        <w:t>противоречие</w:t>
      </w:r>
      <w:r w:rsidR="001132E7">
        <w:rPr>
          <w:spacing w:val="17"/>
        </w:rPr>
        <w:t xml:space="preserve"> </w:t>
      </w:r>
      <w:r w:rsidRPr="00C54A78">
        <w:t>между</w:t>
      </w:r>
      <w:r w:rsidR="001132E7">
        <w:rPr>
          <w:spacing w:val="14"/>
        </w:rPr>
        <w:t xml:space="preserve"> </w:t>
      </w:r>
      <w:r w:rsidRPr="00C54A78">
        <w:t>"ненадежной"</w:t>
      </w:r>
      <w:r w:rsidR="001132E7">
        <w:rPr>
          <w:spacing w:val="16"/>
        </w:rPr>
        <w:t xml:space="preserve"> </w:t>
      </w:r>
      <w:r w:rsidRPr="00C54A78">
        <w:rPr>
          <w:spacing w:val="-1"/>
        </w:rPr>
        <w:t>структурой</w:t>
      </w:r>
      <w:r w:rsidR="001132E7">
        <w:rPr>
          <w:spacing w:val="19"/>
        </w:rPr>
        <w:t xml:space="preserve"> </w:t>
      </w:r>
      <w:r w:rsidRPr="00C54A78">
        <w:t>тепловых</w:t>
      </w:r>
      <w:r w:rsidR="001132E7">
        <w:rPr>
          <w:spacing w:val="17"/>
        </w:rPr>
        <w:t xml:space="preserve"> </w:t>
      </w:r>
      <w:r w:rsidRPr="00C54A78">
        <w:rPr>
          <w:spacing w:val="1"/>
        </w:rPr>
        <w:t>сетей</w:t>
      </w:r>
      <w:r w:rsidR="001132E7">
        <w:rPr>
          <w:spacing w:val="17"/>
        </w:rPr>
        <w:t xml:space="preserve"> </w:t>
      </w:r>
      <w:r w:rsidRPr="00C54A78">
        <w:t>и</w:t>
      </w:r>
      <w:r w:rsidR="001132E7">
        <w:rPr>
          <w:spacing w:val="17"/>
        </w:rPr>
        <w:t xml:space="preserve"> </w:t>
      </w:r>
      <w:r w:rsidRPr="00C54A78">
        <w:t>требованиями</w:t>
      </w:r>
      <w:r w:rsidR="001132E7">
        <w:rPr>
          <w:spacing w:val="19"/>
        </w:rPr>
        <w:t xml:space="preserve"> </w:t>
      </w:r>
      <w:r w:rsidRPr="00C54A78">
        <w:t>к</w:t>
      </w:r>
      <w:r w:rsidR="001132E7">
        <w:rPr>
          <w:spacing w:val="15"/>
        </w:rPr>
        <w:t xml:space="preserve"> </w:t>
      </w:r>
      <w:r w:rsidRPr="00C54A78">
        <w:t>их</w:t>
      </w:r>
      <w:r w:rsidR="001132E7">
        <w:rPr>
          <w:spacing w:val="32"/>
          <w:w w:val="99"/>
        </w:rPr>
        <w:t xml:space="preserve"> </w:t>
      </w:r>
      <w:r w:rsidRPr="00C54A78">
        <w:t>надежности</w:t>
      </w:r>
      <w:r w:rsidR="001132E7">
        <w:rPr>
          <w:spacing w:val="40"/>
        </w:rPr>
        <w:t xml:space="preserve"> </w:t>
      </w:r>
      <w:r w:rsidRPr="00C54A78">
        <w:t>и</w:t>
      </w:r>
      <w:r w:rsidR="001132E7">
        <w:rPr>
          <w:spacing w:val="40"/>
        </w:rPr>
        <w:t xml:space="preserve"> </w:t>
      </w:r>
      <w:r w:rsidRPr="00C54A78">
        <w:t>обеспечить</w:t>
      </w:r>
      <w:r w:rsidR="001132E7">
        <w:rPr>
          <w:spacing w:val="45"/>
        </w:rPr>
        <w:t xml:space="preserve"> </w:t>
      </w:r>
      <w:r w:rsidRPr="00C54A78">
        <w:rPr>
          <w:spacing w:val="-1"/>
        </w:rPr>
        <w:t>управляемость</w:t>
      </w:r>
      <w:r w:rsidR="001132E7">
        <w:rPr>
          <w:spacing w:val="42"/>
        </w:rPr>
        <w:t xml:space="preserve"> </w:t>
      </w:r>
      <w:r w:rsidRPr="00C54A78">
        <w:t>системы</w:t>
      </w:r>
      <w:r w:rsidR="001132E7">
        <w:rPr>
          <w:spacing w:val="42"/>
        </w:rPr>
        <w:t xml:space="preserve"> </w:t>
      </w:r>
      <w:r w:rsidRPr="00C54A78">
        <w:t>в</w:t>
      </w:r>
      <w:r w:rsidR="001132E7">
        <w:rPr>
          <w:spacing w:val="40"/>
        </w:rPr>
        <w:t xml:space="preserve"> </w:t>
      </w:r>
      <w:r w:rsidRPr="00C54A78">
        <w:t>нормальных,</w:t>
      </w:r>
      <w:r w:rsidR="001132E7">
        <w:rPr>
          <w:spacing w:val="39"/>
        </w:rPr>
        <w:t xml:space="preserve"> </w:t>
      </w:r>
      <w:r w:rsidRPr="00C54A78">
        <w:t>аварийных</w:t>
      </w:r>
      <w:r w:rsidR="001132E7">
        <w:rPr>
          <w:spacing w:val="39"/>
        </w:rPr>
        <w:t xml:space="preserve"> </w:t>
      </w:r>
      <w:r w:rsidRPr="00C54A78">
        <w:t>и</w:t>
      </w:r>
      <w:r w:rsidR="001132E7">
        <w:rPr>
          <w:spacing w:val="36"/>
          <w:w w:val="99"/>
        </w:rPr>
        <w:t xml:space="preserve"> </w:t>
      </w:r>
      <w:r w:rsidRPr="00C54A78">
        <w:t>послеаварийных</w:t>
      </w:r>
      <w:r w:rsidR="001132E7">
        <w:rPr>
          <w:spacing w:val="6"/>
        </w:rPr>
        <w:t xml:space="preserve"> </w:t>
      </w:r>
      <w:r w:rsidRPr="00C54A78">
        <w:t>режимах,</w:t>
      </w:r>
      <w:r w:rsidR="001132E7">
        <w:rPr>
          <w:spacing w:val="7"/>
        </w:rPr>
        <w:t xml:space="preserve"> </w:t>
      </w:r>
      <w:r w:rsidRPr="00C54A78">
        <w:t>а</w:t>
      </w:r>
      <w:r w:rsidR="001132E7">
        <w:rPr>
          <w:spacing w:val="7"/>
        </w:rPr>
        <w:t xml:space="preserve"> </w:t>
      </w:r>
      <w:r w:rsidRPr="00C54A78">
        <w:rPr>
          <w:spacing w:val="-1"/>
        </w:rPr>
        <w:t>также</w:t>
      </w:r>
      <w:r w:rsidR="001132E7">
        <w:rPr>
          <w:spacing w:val="6"/>
        </w:rPr>
        <w:t xml:space="preserve"> </w:t>
      </w:r>
      <w:r w:rsidRPr="00C54A78">
        <w:t>подачу</w:t>
      </w:r>
      <w:r w:rsidR="001132E7">
        <w:t xml:space="preserve"> </w:t>
      </w:r>
      <w:r w:rsidRPr="00C54A78">
        <w:t>потребителям</w:t>
      </w:r>
      <w:r w:rsidR="001132E7">
        <w:rPr>
          <w:spacing w:val="7"/>
        </w:rPr>
        <w:t xml:space="preserve"> </w:t>
      </w:r>
      <w:r w:rsidRPr="00C54A78">
        <w:t>необходимых</w:t>
      </w:r>
      <w:r w:rsidR="001132E7">
        <w:rPr>
          <w:spacing w:val="9"/>
        </w:rPr>
        <w:t xml:space="preserve"> </w:t>
      </w:r>
      <w:r w:rsidRPr="00C54A78">
        <w:t>количеств</w:t>
      </w:r>
      <w:r w:rsidR="001132E7">
        <w:rPr>
          <w:spacing w:val="36"/>
          <w:w w:val="99"/>
        </w:rPr>
        <w:t xml:space="preserve"> </w:t>
      </w:r>
      <w:r w:rsidRPr="00C54A78">
        <w:t>тепловой</w:t>
      </w:r>
      <w:r w:rsidR="001132E7">
        <w:rPr>
          <w:spacing w:val="-9"/>
        </w:rPr>
        <w:t xml:space="preserve"> </w:t>
      </w:r>
      <w:r w:rsidRPr="00C54A78">
        <w:rPr>
          <w:spacing w:val="-1"/>
        </w:rPr>
        <w:t>энергии</w:t>
      </w:r>
      <w:r w:rsidR="001132E7">
        <w:rPr>
          <w:spacing w:val="-10"/>
        </w:rPr>
        <w:t xml:space="preserve"> </w:t>
      </w:r>
      <w:r w:rsidRPr="00C54A78">
        <w:rPr>
          <w:spacing w:val="1"/>
        </w:rPr>
        <w:t>во</w:t>
      </w:r>
      <w:r w:rsidR="001132E7">
        <w:rPr>
          <w:spacing w:val="-9"/>
        </w:rPr>
        <w:t xml:space="preserve"> </w:t>
      </w:r>
      <w:r w:rsidRPr="00C54A78">
        <w:lastRenderedPageBreak/>
        <w:t>время</w:t>
      </w:r>
      <w:r w:rsidR="001132E7">
        <w:rPr>
          <w:spacing w:val="-12"/>
        </w:rPr>
        <w:t xml:space="preserve"> </w:t>
      </w:r>
      <w:r w:rsidRPr="00C54A78">
        <w:t>аварийных</w:t>
      </w:r>
      <w:r w:rsidR="001132E7">
        <w:rPr>
          <w:spacing w:val="-11"/>
        </w:rPr>
        <w:t xml:space="preserve"> </w:t>
      </w:r>
      <w:r w:rsidRPr="00C54A78">
        <w:t>ситуаций.</w:t>
      </w:r>
    </w:p>
    <w:p w14:paraId="7408A309" w14:textId="77777777" w:rsidR="001132E7" w:rsidRPr="00C54A78" w:rsidRDefault="001132E7" w:rsidP="00852480">
      <w:pPr>
        <w:pStyle w:val="af0"/>
        <w:kinsoku w:val="0"/>
        <w:overflowPunct w:val="0"/>
        <w:ind w:left="0" w:right="107" w:firstLine="709"/>
        <w:jc w:val="both"/>
      </w:pPr>
    </w:p>
    <w:p w14:paraId="66D2B264" w14:textId="1C61181C" w:rsidR="00852480" w:rsidRPr="00C54A78" w:rsidRDefault="00852480" w:rsidP="00852480">
      <w:pPr>
        <w:pStyle w:val="af0"/>
        <w:kinsoku w:val="0"/>
        <w:overflowPunct w:val="0"/>
        <w:ind w:left="0" w:firstLine="709"/>
        <w:jc w:val="both"/>
      </w:pPr>
      <w:r w:rsidRPr="00C54A78">
        <w:t>В</w:t>
      </w:r>
      <w:r w:rsidR="001132E7">
        <w:rPr>
          <w:spacing w:val="-16"/>
        </w:rPr>
        <w:t xml:space="preserve"> </w:t>
      </w:r>
      <w:r w:rsidRPr="00C54A78">
        <w:t>перспективе</w:t>
      </w:r>
      <w:r w:rsidR="001132E7">
        <w:rPr>
          <w:spacing w:val="-12"/>
        </w:rPr>
        <w:t xml:space="preserve"> </w:t>
      </w:r>
      <w:r w:rsidRPr="00C54A78">
        <w:rPr>
          <w:spacing w:val="-1"/>
        </w:rPr>
        <w:t>установка</w:t>
      </w:r>
      <w:r w:rsidR="001132E7">
        <w:rPr>
          <w:spacing w:val="-16"/>
        </w:rPr>
        <w:t xml:space="preserve"> </w:t>
      </w:r>
      <w:r w:rsidRPr="00C54A78">
        <w:t>баков–аккумуляторов</w:t>
      </w:r>
      <w:r w:rsidR="001132E7">
        <w:rPr>
          <w:spacing w:val="-16"/>
        </w:rPr>
        <w:t xml:space="preserve"> </w:t>
      </w:r>
      <w:r w:rsidRPr="00C54A78">
        <w:t>не</w:t>
      </w:r>
      <w:r w:rsidR="001132E7">
        <w:rPr>
          <w:spacing w:val="-16"/>
        </w:rPr>
        <w:t xml:space="preserve"> </w:t>
      </w:r>
      <w:r w:rsidRPr="00C54A78">
        <w:t>предусматривается.</w:t>
      </w:r>
    </w:p>
    <w:p w14:paraId="3C12888F" w14:textId="77777777" w:rsidR="00BA29D3" w:rsidRPr="00C54A78" w:rsidRDefault="00BA29D3" w:rsidP="00852480">
      <w:pPr>
        <w:pStyle w:val="a0"/>
        <w:rPr>
          <w:rFonts w:cs="Times New Roman"/>
        </w:rPr>
      </w:pPr>
    </w:p>
    <w:p w14:paraId="2E0DB4CF" w14:textId="4D30EB18" w:rsidR="00BA29D3" w:rsidRPr="00C54A78" w:rsidRDefault="00BA29D3" w:rsidP="001132E7">
      <w:pPr>
        <w:pStyle w:val="2"/>
        <w:spacing w:before="0"/>
        <w:ind w:left="0" w:firstLine="0"/>
        <w:rPr>
          <w:b w:val="0"/>
        </w:rPr>
      </w:pPr>
      <w:bookmarkStart w:id="409" w:name="_Toc107235187"/>
      <w:r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Pr="00C54A78">
        <w:rPr>
          <w:b w:val="0"/>
        </w:rPr>
        <w:t>12.</w:t>
      </w:r>
      <w:r w:rsidR="001132E7">
        <w:rPr>
          <w:b w:val="0"/>
        </w:rPr>
        <w:t xml:space="preserve"> </w:t>
      </w:r>
      <w:bookmarkStart w:id="410" w:name="_Toc46129164"/>
      <w:bookmarkStart w:id="411" w:name="_Toc57728976"/>
      <w:r w:rsidRPr="00C54A78">
        <w:rPr>
          <w:b w:val="0"/>
        </w:rPr>
        <w:t>ПОКАЗАТЕЛИ,</w:t>
      </w:r>
      <w:r w:rsidR="001132E7">
        <w:rPr>
          <w:b w:val="0"/>
        </w:rPr>
        <w:t xml:space="preserve"> </w:t>
      </w:r>
      <w:r w:rsidRPr="00C54A78">
        <w:rPr>
          <w:b w:val="0"/>
        </w:rPr>
        <w:t>ОПРЕДЕЛЯЕМЫЕ</w:t>
      </w:r>
      <w:r w:rsidR="001132E7">
        <w:rPr>
          <w:b w:val="0"/>
        </w:rPr>
        <w:t xml:space="preserve"> </w:t>
      </w:r>
      <w:r w:rsidRPr="00C54A78">
        <w:rPr>
          <w:b w:val="0"/>
        </w:rPr>
        <w:t>В</w:t>
      </w:r>
      <w:r w:rsidR="001132E7">
        <w:rPr>
          <w:b w:val="0"/>
        </w:rPr>
        <w:t xml:space="preserve"> </w:t>
      </w:r>
      <w:r w:rsidRPr="00C54A78">
        <w:rPr>
          <w:b w:val="0"/>
        </w:rPr>
        <w:t>СООТВЕТСТВИИ</w:t>
      </w:r>
      <w:r w:rsidR="001132E7">
        <w:rPr>
          <w:b w:val="0"/>
        </w:rPr>
        <w:t xml:space="preserve"> </w:t>
      </w:r>
      <w:r w:rsidRPr="00C54A78">
        <w:rPr>
          <w:b w:val="0"/>
        </w:rPr>
        <w:t>С</w:t>
      </w:r>
      <w:r w:rsidR="001132E7">
        <w:rPr>
          <w:b w:val="0"/>
        </w:rPr>
        <w:t xml:space="preserve"> </w:t>
      </w:r>
      <w:r w:rsidRPr="00C54A78">
        <w:rPr>
          <w:b w:val="0"/>
        </w:rPr>
        <w:t>МЕТОДИЧЕСКИМИ</w:t>
      </w:r>
      <w:r w:rsidR="001132E7">
        <w:rPr>
          <w:b w:val="0"/>
        </w:rPr>
        <w:t xml:space="preserve"> </w:t>
      </w:r>
      <w:r w:rsidRPr="00C54A78">
        <w:rPr>
          <w:b w:val="0"/>
        </w:rPr>
        <w:t>УКАЗАНИЯМИ</w:t>
      </w:r>
      <w:r w:rsidR="001132E7">
        <w:rPr>
          <w:b w:val="0"/>
        </w:rPr>
        <w:t xml:space="preserve"> </w:t>
      </w:r>
      <w:r w:rsidRPr="00C54A78">
        <w:rPr>
          <w:b w:val="0"/>
        </w:rPr>
        <w:t>ПО</w:t>
      </w:r>
      <w:r w:rsidR="001132E7">
        <w:rPr>
          <w:b w:val="0"/>
        </w:rPr>
        <w:t xml:space="preserve"> </w:t>
      </w:r>
      <w:r w:rsidRPr="00C54A78">
        <w:rPr>
          <w:b w:val="0"/>
        </w:rPr>
        <w:t>РАСЧЕТУ</w:t>
      </w:r>
      <w:r w:rsidR="001132E7">
        <w:rPr>
          <w:b w:val="0"/>
        </w:rPr>
        <w:t xml:space="preserve"> </w:t>
      </w:r>
      <w:r w:rsidRPr="00C54A78">
        <w:rPr>
          <w:b w:val="0"/>
        </w:rPr>
        <w:t>УРОВНЯ</w:t>
      </w:r>
      <w:r w:rsidR="001132E7">
        <w:rPr>
          <w:b w:val="0"/>
        </w:rPr>
        <w:t xml:space="preserve"> </w:t>
      </w:r>
      <w:r w:rsidRPr="00C54A78">
        <w:rPr>
          <w:b w:val="0"/>
        </w:rPr>
        <w:t>НАДЕЖНОСТИ</w:t>
      </w:r>
      <w:r w:rsidR="001132E7">
        <w:rPr>
          <w:b w:val="0"/>
        </w:rPr>
        <w:t xml:space="preserve"> </w:t>
      </w:r>
      <w:r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Pr="00C54A78">
        <w:rPr>
          <w:b w:val="0"/>
        </w:rPr>
        <w:t>КАЧЕСТВА</w:t>
      </w:r>
      <w:r w:rsidR="001132E7">
        <w:rPr>
          <w:b w:val="0"/>
        </w:rPr>
        <w:t xml:space="preserve"> </w:t>
      </w:r>
      <w:r w:rsidRPr="00C54A78">
        <w:rPr>
          <w:b w:val="0"/>
        </w:rPr>
        <w:t>ПОСТАВЛЯЕМЫХ</w:t>
      </w:r>
      <w:r w:rsidR="001132E7">
        <w:rPr>
          <w:b w:val="0"/>
        </w:rPr>
        <w:t xml:space="preserve"> </w:t>
      </w:r>
      <w:r w:rsidRPr="00C54A78">
        <w:rPr>
          <w:b w:val="0"/>
        </w:rPr>
        <w:t>ТОВАРОВ,</w:t>
      </w:r>
      <w:r w:rsidR="001132E7">
        <w:rPr>
          <w:b w:val="0"/>
        </w:rPr>
        <w:t xml:space="preserve"> </w:t>
      </w:r>
      <w:r w:rsidRPr="00C54A78">
        <w:rPr>
          <w:b w:val="0"/>
        </w:rPr>
        <w:t>ОКАЗЫВАЕМЫХ</w:t>
      </w:r>
      <w:r w:rsidR="001132E7">
        <w:rPr>
          <w:b w:val="0"/>
        </w:rPr>
        <w:t xml:space="preserve"> </w:t>
      </w:r>
      <w:r w:rsidRPr="00C54A78">
        <w:rPr>
          <w:b w:val="0"/>
        </w:rPr>
        <w:t>УСЛУГ</w:t>
      </w:r>
      <w:r w:rsidR="001132E7">
        <w:rPr>
          <w:b w:val="0"/>
        </w:rPr>
        <w:t xml:space="preserve"> </w:t>
      </w:r>
      <w:r w:rsidRPr="00C54A78">
        <w:rPr>
          <w:b w:val="0"/>
        </w:rPr>
        <w:t>ДЛЯ</w:t>
      </w:r>
      <w:r w:rsidR="001132E7">
        <w:rPr>
          <w:b w:val="0"/>
        </w:rPr>
        <w:t xml:space="preserve"> </w:t>
      </w:r>
      <w:r w:rsidRPr="00C54A78">
        <w:rPr>
          <w:b w:val="0"/>
        </w:rPr>
        <w:t>ОРГАНИЗАЦИЙ,</w:t>
      </w:r>
      <w:r w:rsidR="001132E7">
        <w:rPr>
          <w:b w:val="0"/>
        </w:rPr>
        <w:t xml:space="preserve"> </w:t>
      </w:r>
      <w:r w:rsidRPr="00C54A78">
        <w:rPr>
          <w:b w:val="0"/>
        </w:rPr>
        <w:t>ОСУЩЕСТВЛЯЮЩИХ</w:t>
      </w:r>
      <w:r w:rsidR="001132E7">
        <w:rPr>
          <w:b w:val="0"/>
        </w:rPr>
        <w:t xml:space="preserve"> </w:t>
      </w:r>
      <w:r w:rsidRPr="00C54A78">
        <w:rPr>
          <w:b w:val="0"/>
        </w:rPr>
        <w:t>ДЕЯТЕЛЬНОСТЬ</w:t>
      </w:r>
      <w:r w:rsidR="001132E7">
        <w:rPr>
          <w:b w:val="0"/>
        </w:rPr>
        <w:t xml:space="preserve"> </w:t>
      </w:r>
      <w:r w:rsidRPr="00C54A78">
        <w:rPr>
          <w:b w:val="0"/>
        </w:rPr>
        <w:t>ПО</w:t>
      </w:r>
      <w:r w:rsidR="001132E7">
        <w:rPr>
          <w:b w:val="0"/>
        </w:rPr>
        <w:t xml:space="preserve"> </w:t>
      </w:r>
      <w:r w:rsidRPr="00C54A78">
        <w:rPr>
          <w:b w:val="0"/>
        </w:rPr>
        <w:t>ПРОИЗВОДСТВУ</w:t>
      </w:r>
      <w:r w:rsidR="001132E7">
        <w:rPr>
          <w:b w:val="0"/>
        </w:rPr>
        <w:t xml:space="preserve"> </w:t>
      </w:r>
      <w:r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Pr="00C54A78">
        <w:rPr>
          <w:b w:val="0"/>
        </w:rPr>
        <w:t>(ИЛИ)</w:t>
      </w:r>
      <w:r w:rsidR="001132E7">
        <w:rPr>
          <w:b w:val="0"/>
        </w:rPr>
        <w:t xml:space="preserve"> </w:t>
      </w:r>
      <w:r w:rsidRPr="00C54A78">
        <w:rPr>
          <w:b w:val="0"/>
        </w:rPr>
        <w:t>ПЕРЕДАЧЕ</w:t>
      </w:r>
      <w:r w:rsidR="001132E7">
        <w:rPr>
          <w:b w:val="0"/>
        </w:rPr>
        <w:t xml:space="preserve"> </w:t>
      </w:r>
      <w:r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Pr="00C54A78">
        <w:rPr>
          <w:b w:val="0"/>
        </w:rPr>
        <w:t>ЭНЕРГИИ</w:t>
      </w:r>
      <w:bookmarkEnd w:id="409"/>
      <w:bookmarkEnd w:id="410"/>
      <w:bookmarkEnd w:id="411"/>
    </w:p>
    <w:p w14:paraId="5EDE4163" w14:textId="77777777" w:rsidR="00BA29D3" w:rsidRPr="00C54A78" w:rsidRDefault="00BA29D3" w:rsidP="001132E7">
      <w:pPr>
        <w:pStyle w:val="a0"/>
        <w:rPr>
          <w:rFonts w:cs="Times New Roman"/>
        </w:rPr>
      </w:pPr>
    </w:p>
    <w:p w14:paraId="0F7F6B27" w14:textId="16501407" w:rsidR="00BA29D3" w:rsidRPr="00C54A78" w:rsidRDefault="00BA29D3" w:rsidP="001132E7">
      <w:pPr>
        <w:pStyle w:val="af0"/>
        <w:ind w:left="0" w:firstLine="591"/>
        <w:rPr>
          <w:bCs/>
        </w:rPr>
      </w:pPr>
      <w:r w:rsidRPr="00C54A78">
        <w:t>Методика</w:t>
      </w:r>
      <w:r w:rsidR="001132E7">
        <w:rPr>
          <w:spacing w:val="-3"/>
        </w:rPr>
        <w:t xml:space="preserve"> </w:t>
      </w:r>
      <w:r w:rsidRPr="00C54A78">
        <w:t>и</w:t>
      </w:r>
      <w:r w:rsidR="001132E7">
        <w:t xml:space="preserve"> </w:t>
      </w:r>
      <w:r w:rsidRPr="00C54A78">
        <w:t>показатели</w:t>
      </w:r>
      <w:r w:rsidR="001132E7">
        <w:t xml:space="preserve"> </w:t>
      </w:r>
      <w:r w:rsidRPr="00C54A78">
        <w:t>надежности</w:t>
      </w:r>
    </w:p>
    <w:p w14:paraId="263E7822" w14:textId="5A2831A8" w:rsidR="00BA29D3" w:rsidRPr="00C54A78" w:rsidRDefault="00BA29D3" w:rsidP="001132E7">
      <w:pPr>
        <w:pStyle w:val="af0"/>
        <w:ind w:left="0" w:firstLine="591"/>
        <w:jc w:val="both"/>
        <w:rPr>
          <w:spacing w:val="-1"/>
        </w:rPr>
      </w:pPr>
      <w:r w:rsidRPr="00C54A78">
        <w:rPr>
          <w:spacing w:val="-1"/>
        </w:rPr>
        <w:t>Методические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указани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о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анализу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оказателей,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используемых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дл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оценк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надежност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систем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теплоснабжени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(утв.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риказом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Министерства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регионального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развити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РФ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от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26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июл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2013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г.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№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310)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указани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содержат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методик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расчета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оказателей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надежност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систем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теплоснабжени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оселений,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городских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округов,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в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документе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риведены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рактические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рекомендаци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о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классификаци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систем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теплоснабжени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оселений,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городских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округов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о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условиям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обеспечени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надежност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на:</w:t>
      </w:r>
    </w:p>
    <w:p w14:paraId="45937656" w14:textId="22B1D745" w:rsidR="00BA29D3" w:rsidRPr="00C54A78" w:rsidRDefault="00BA29D3" w:rsidP="00BA29D3">
      <w:pPr>
        <w:pStyle w:val="af0"/>
        <w:tabs>
          <w:tab w:val="left" w:pos="825"/>
        </w:tabs>
        <w:autoSpaceDE/>
        <w:autoSpaceDN/>
        <w:adjustRightInd/>
        <w:ind w:left="591"/>
        <w:jc w:val="both"/>
      </w:pPr>
      <w:r w:rsidRPr="00C54A78">
        <w:rPr>
          <w:spacing w:val="-1"/>
        </w:rPr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высоконадежные;</w:t>
      </w:r>
    </w:p>
    <w:p w14:paraId="452F8DBE" w14:textId="543BAA6C" w:rsidR="00BA29D3" w:rsidRPr="00C54A78" w:rsidRDefault="00BA29D3" w:rsidP="00BA29D3">
      <w:pPr>
        <w:pStyle w:val="af0"/>
        <w:tabs>
          <w:tab w:val="left" w:pos="825"/>
        </w:tabs>
        <w:autoSpaceDE/>
        <w:autoSpaceDN/>
        <w:adjustRightInd/>
        <w:ind w:left="591"/>
        <w:jc w:val="both"/>
      </w:pPr>
      <w:r w:rsidRPr="00C54A78">
        <w:rPr>
          <w:spacing w:val="-1"/>
        </w:rPr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надежные;</w:t>
      </w:r>
    </w:p>
    <w:p w14:paraId="4C5D9D52" w14:textId="4843F579" w:rsidR="00BA29D3" w:rsidRPr="00C54A78" w:rsidRDefault="00BA29D3" w:rsidP="00BA29D3">
      <w:pPr>
        <w:pStyle w:val="af0"/>
        <w:tabs>
          <w:tab w:val="left" w:pos="825"/>
        </w:tabs>
        <w:autoSpaceDE/>
        <w:autoSpaceDN/>
        <w:adjustRightInd/>
        <w:ind w:left="591"/>
        <w:jc w:val="both"/>
      </w:pPr>
      <w:r w:rsidRPr="00C54A78">
        <w:rPr>
          <w:spacing w:val="-1"/>
        </w:rPr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малонадежные;</w:t>
      </w:r>
    </w:p>
    <w:p w14:paraId="3E6930D3" w14:textId="422D3851" w:rsidR="00BA29D3" w:rsidRPr="00C54A78" w:rsidRDefault="00BA29D3" w:rsidP="00BA29D3">
      <w:pPr>
        <w:pStyle w:val="af0"/>
        <w:tabs>
          <w:tab w:val="left" w:pos="825"/>
        </w:tabs>
        <w:autoSpaceDE/>
        <w:autoSpaceDN/>
        <w:adjustRightInd/>
        <w:ind w:left="591"/>
      </w:pPr>
      <w:r w:rsidRPr="00C54A78">
        <w:rPr>
          <w:spacing w:val="-1"/>
        </w:rPr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ненадежные.</w:t>
      </w:r>
    </w:p>
    <w:p w14:paraId="6482E6EA" w14:textId="1CCB664B" w:rsidR="00BA29D3" w:rsidRPr="00C54A78" w:rsidRDefault="00BA29D3" w:rsidP="00BA29D3">
      <w:pPr>
        <w:pStyle w:val="af0"/>
        <w:ind w:left="0" w:right="104" w:firstLine="591"/>
        <w:jc w:val="both"/>
        <w:rPr>
          <w:spacing w:val="-1"/>
        </w:rPr>
      </w:pPr>
      <w:r w:rsidRPr="00C54A78">
        <w:rPr>
          <w:spacing w:val="-1"/>
        </w:rPr>
        <w:t>Методические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указани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редназначены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дл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использовани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теплоснабжающими,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теплосетевым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организациями,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органам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исполнительной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власт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субъектов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Российской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Федерации,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органам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местного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самоуправлени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р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роведени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анализа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оказателей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оценк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надежност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систем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теплоснабжени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оселений,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городских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округов.</w:t>
      </w:r>
    </w:p>
    <w:p w14:paraId="0CE19E2A" w14:textId="1195AC4A" w:rsidR="00BA29D3" w:rsidRPr="00C54A78" w:rsidRDefault="00BA29D3" w:rsidP="00BA29D3">
      <w:pPr>
        <w:pStyle w:val="af0"/>
        <w:ind w:left="0" w:right="104" w:firstLine="591"/>
        <w:jc w:val="both"/>
      </w:pPr>
      <w:r w:rsidRPr="00C54A78">
        <w:rPr>
          <w:spacing w:val="-1"/>
        </w:rPr>
        <w:t>Надежность</w:t>
      </w:r>
      <w:r w:rsidR="001132E7">
        <w:rPr>
          <w:spacing w:val="14"/>
        </w:rPr>
        <w:t xml:space="preserve"> </w:t>
      </w:r>
      <w:r w:rsidRPr="00C54A78">
        <w:rPr>
          <w:spacing w:val="-1"/>
        </w:rPr>
        <w:t>системы</w:t>
      </w:r>
      <w:r w:rsidR="001132E7">
        <w:rPr>
          <w:spacing w:val="16"/>
        </w:rPr>
        <w:t xml:space="preserve"> </w:t>
      </w:r>
      <w:r w:rsidRPr="00C54A78">
        <w:rPr>
          <w:spacing w:val="-1"/>
        </w:rPr>
        <w:t>теплоснабжения</w:t>
      </w:r>
      <w:r w:rsidR="001132E7">
        <w:rPr>
          <w:spacing w:val="14"/>
        </w:rPr>
        <w:t xml:space="preserve"> </w:t>
      </w:r>
      <w:r w:rsidRPr="00C54A78">
        <w:rPr>
          <w:spacing w:val="-1"/>
        </w:rPr>
        <w:t>должна</w:t>
      </w:r>
      <w:r w:rsidR="001132E7">
        <w:rPr>
          <w:spacing w:val="17"/>
        </w:rPr>
        <w:t xml:space="preserve"> </w:t>
      </w:r>
      <w:r w:rsidRPr="00C54A78">
        <w:rPr>
          <w:spacing w:val="-1"/>
        </w:rPr>
        <w:t>обеспечивать</w:t>
      </w:r>
      <w:r w:rsidR="001132E7">
        <w:rPr>
          <w:spacing w:val="14"/>
        </w:rPr>
        <w:t xml:space="preserve"> </w:t>
      </w:r>
      <w:r w:rsidRPr="00C54A78">
        <w:rPr>
          <w:spacing w:val="-1"/>
        </w:rPr>
        <w:t>бесперебойное</w:t>
      </w:r>
      <w:r w:rsidR="001132E7">
        <w:rPr>
          <w:spacing w:val="13"/>
        </w:rPr>
        <w:t xml:space="preserve"> </w:t>
      </w:r>
      <w:r w:rsidRPr="00C54A78">
        <w:rPr>
          <w:spacing w:val="-1"/>
        </w:rPr>
        <w:t>снабжение</w:t>
      </w:r>
      <w:r w:rsidR="001132E7">
        <w:rPr>
          <w:spacing w:val="89"/>
        </w:rPr>
        <w:t xml:space="preserve"> </w:t>
      </w:r>
      <w:r w:rsidRPr="00C54A78">
        <w:rPr>
          <w:spacing w:val="-1"/>
        </w:rPr>
        <w:t>потребителей</w:t>
      </w:r>
      <w:r w:rsidR="001132E7">
        <w:rPr>
          <w:spacing w:val="15"/>
        </w:rPr>
        <w:t xml:space="preserve"> </w:t>
      </w:r>
      <w:r w:rsidRPr="00C54A78">
        <w:rPr>
          <w:spacing w:val="-1"/>
        </w:rPr>
        <w:t>тепловой</w:t>
      </w:r>
      <w:r w:rsidR="001132E7">
        <w:rPr>
          <w:spacing w:val="17"/>
        </w:rPr>
        <w:t xml:space="preserve"> </w:t>
      </w:r>
      <w:r w:rsidRPr="00C54A78">
        <w:rPr>
          <w:spacing w:val="-1"/>
        </w:rPr>
        <w:t>энергией</w:t>
      </w:r>
      <w:r w:rsidR="001132E7">
        <w:rPr>
          <w:spacing w:val="15"/>
        </w:rPr>
        <w:t xml:space="preserve"> </w:t>
      </w:r>
      <w:r w:rsidRPr="00C54A78">
        <w:t>в</w:t>
      </w:r>
      <w:r w:rsidR="001132E7">
        <w:rPr>
          <w:spacing w:val="16"/>
        </w:rPr>
        <w:t xml:space="preserve"> </w:t>
      </w:r>
      <w:r w:rsidRPr="00C54A78">
        <w:rPr>
          <w:spacing w:val="-1"/>
        </w:rPr>
        <w:t>течение</w:t>
      </w:r>
      <w:r w:rsidR="001132E7">
        <w:rPr>
          <w:spacing w:val="15"/>
        </w:rPr>
        <w:t xml:space="preserve"> </w:t>
      </w:r>
      <w:r w:rsidRPr="00C54A78">
        <w:rPr>
          <w:spacing w:val="-1"/>
        </w:rPr>
        <w:t>заданного</w:t>
      </w:r>
      <w:r w:rsidR="001132E7">
        <w:rPr>
          <w:spacing w:val="14"/>
        </w:rPr>
        <w:t xml:space="preserve"> </w:t>
      </w:r>
      <w:r w:rsidRPr="00C54A78">
        <w:rPr>
          <w:spacing w:val="-1"/>
        </w:rPr>
        <w:t>периода,</w:t>
      </w:r>
      <w:r w:rsidR="001132E7">
        <w:rPr>
          <w:spacing w:val="16"/>
        </w:rPr>
        <w:t xml:space="preserve"> </w:t>
      </w:r>
      <w:r w:rsidRPr="00C54A78">
        <w:rPr>
          <w:spacing w:val="-1"/>
        </w:rPr>
        <w:t>недопущение</w:t>
      </w:r>
      <w:r w:rsidR="001132E7">
        <w:rPr>
          <w:spacing w:val="15"/>
        </w:rPr>
        <w:t xml:space="preserve"> </w:t>
      </w:r>
      <w:r w:rsidRPr="00C54A78">
        <w:rPr>
          <w:spacing w:val="-1"/>
        </w:rPr>
        <w:t>опасных</w:t>
      </w:r>
      <w:r w:rsidR="001132E7">
        <w:rPr>
          <w:spacing w:val="15"/>
        </w:rPr>
        <w:t xml:space="preserve"> </w:t>
      </w:r>
      <w:r w:rsidRPr="00C54A78">
        <w:t>для</w:t>
      </w:r>
      <w:r w:rsidR="001132E7">
        <w:rPr>
          <w:spacing w:val="97"/>
        </w:rPr>
        <w:t xml:space="preserve"> </w:t>
      </w:r>
      <w:r w:rsidRPr="00C54A78">
        <w:rPr>
          <w:spacing w:val="-1"/>
        </w:rPr>
        <w:t>людей</w:t>
      </w:r>
      <w:r w:rsidR="001132E7">
        <w:t xml:space="preserve"> </w:t>
      </w:r>
      <w:r w:rsidRPr="00C54A78">
        <w:t>и</w:t>
      </w:r>
      <w:r w:rsidR="001132E7">
        <w:t xml:space="preserve"> </w:t>
      </w:r>
      <w:r w:rsidRPr="00C54A78">
        <w:rPr>
          <w:spacing w:val="-1"/>
        </w:rPr>
        <w:t>окружающей</w:t>
      </w:r>
      <w:r w:rsidR="001132E7">
        <w:t xml:space="preserve"> </w:t>
      </w:r>
      <w:r w:rsidRPr="00C54A78">
        <w:t>среды</w:t>
      </w:r>
      <w:r w:rsidR="001132E7">
        <w:t xml:space="preserve"> </w:t>
      </w:r>
      <w:r w:rsidRPr="00C54A78">
        <w:rPr>
          <w:spacing w:val="-1"/>
        </w:rPr>
        <w:t>ситуаций.</w:t>
      </w:r>
    </w:p>
    <w:p w14:paraId="467D6E19" w14:textId="779FE337" w:rsidR="00BA29D3" w:rsidRPr="00C54A78" w:rsidRDefault="00BA29D3" w:rsidP="00BA29D3">
      <w:pPr>
        <w:pStyle w:val="af0"/>
        <w:ind w:left="0" w:right="109" w:firstLine="591"/>
        <w:jc w:val="both"/>
      </w:pPr>
      <w:r w:rsidRPr="00C54A78">
        <w:rPr>
          <w:spacing w:val="-1"/>
        </w:rPr>
        <w:t>Показатели</w:t>
      </w:r>
      <w:r w:rsidR="001132E7">
        <w:rPr>
          <w:spacing w:val="46"/>
        </w:rPr>
        <w:t xml:space="preserve"> </w:t>
      </w:r>
      <w:r w:rsidRPr="00C54A78">
        <w:rPr>
          <w:spacing w:val="-1"/>
        </w:rPr>
        <w:t>надежности</w:t>
      </w:r>
      <w:r w:rsidR="001132E7">
        <w:rPr>
          <w:spacing w:val="46"/>
        </w:rPr>
        <w:t xml:space="preserve"> </w:t>
      </w:r>
      <w:r w:rsidRPr="00C54A78">
        <w:rPr>
          <w:spacing w:val="-1"/>
        </w:rPr>
        <w:t>системы</w:t>
      </w:r>
      <w:r w:rsidR="001132E7">
        <w:rPr>
          <w:spacing w:val="44"/>
        </w:rPr>
        <w:t xml:space="preserve"> </w:t>
      </w:r>
      <w:r w:rsidRPr="00C54A78">
        <w:rPr>
          <w:spacing w:val="-1"/>
        </w:rPr>
        <w:t>теплоснабжения</w:t>
      </w:r>
      <w:r w:rsidR="001132E7">
        <w:rPr>
          <w:spacing w:val="45"/>
        </w:rPr>
        <w:t xml:space="preserve"> </w:t>
      </w:r>
      <w:r w:rsidRPr="00C54A78">
        <w:rPr>
          <w:spacing w:val="-1"/>
        </w:rPr>
        <w:t>подразделяются</w:t>
      </w:r>
      <w:r w:rsidR="001132E7">
        <w:rPr>
          <w:spacing w:val="45"/>
        </w:rPr>
        <w:t xml:space="preserve"> </w:t>
      </w:r>
      <w:r w:rsidRPr="00C54A78">
        <w:t>на</w:t>
      </w:r>
      <w:r w:rsidR="001132E7">
        <w:rPr>
          <w:spacing w:val="44"/>
        </w:rPr>
        <w:t xml:space="preserve"> </w:t>
      </w:r>
      <w:r w:rsidRPr="00C54A78">
        <w:rPr>
          <w:spacing w:val="-1"/>
        </w:rPr>
        <w:t>следующие</w:t>
      </w:r>
      <w:r w:rsidR="001132E7">
        <w:rPr>
          <w:spacing w:val="79"/>
        </w:rPr>
        <w:t xml:space="preserve"> </w:t>
      </w:r>
      <w:r w:rsidRPr="00C54A78">
        <w:rPr>
          <w:spacing w:val="-1"/>
        </w:rPr>
        <w:t>категории:</w:t>
      </w:r>
    </w:p>
    <w:p w14:paraId="54F5A1CD" w14:textId="79B0D46A" w:rsidR="00BA29D3" w:rsidRPr="00C54A78" w:rsidRDefault="00BA29D3" w:rsidP="00BA29D3">
      <w:pPr>
        <w:pStyle w:val="af0"/>
        <w:ind w:left="0" w:right="104" w:firstLine="591"/>
        <w:jc w:val="both"/>
        <w:rPr>
          <w:spacing w:val="-1"/>
        </w:rPr>
      </w:pPr>
      <w:r w:rsidRPr="00C54A78">
        <w:rPr>
          <w:spacing w:val="-1"/>
        </w:rPr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оказатель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надежност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электроснабжени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источников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тепловой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энергии;</w:t>
      </w:r>
    </w:p>
    <w:p w14:paraId="6E4D24D0" w14:textId="28C6E1D3" w:rsidR="00BA29D3" w:rsidRPr="00C54A78" w:rsidRDefault="00BA29D3" w:rsidP="00BA29D3">
      <w:pPr>
        <w:pStyle w:val="af0"/>
        <w:ind w:left="0" w:right="104" w:firstLine="591"/>
        <w:jc w:val="both"/>
        <w:rPr>
          <w:spacing w:val="-1"/>
        </w:rPr>
      </w:pPr>
      <w:r w:rsidRPr="00C54A78">
        <w:rPr>
          <w:spacing w:val="-1"/>
        </w:rPr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оказатель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надежност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водоснабжени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источников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тепловой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энергии;</w:t>
      </w:r>
    </w:p>
    <w:p w14:paraId="208A3C9F" w14:textId="7F5234A5" w:rsidR="00BA29D3" w:rsidRPr="00C54A78" w:rsidRDefault="00BA29D3" w:rsidP="00BA29D3">
      <w:pPr>
        <w:pStyle w:val="af0"/>
        <w:ind w:left="0" w:right="104" w:firstLine="591"/>
        <w:jc w:val="both"/>
        <w:rPr>
          <w:spacing w:val="-1"/>
        </w:rPr>
      </w:pPr>
      <w:r w:rsidRPr="00C54A78">
        <w:rPr>
          <w:spacing w:val="-1"/>
        </w:rPr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оказатель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надежност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топливоснабжени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источников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тепловой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энергии;</w:t>
      </w:r>
    </w:p>
    <w:p w14:paraId="72445961" w14:textId="06E08DF3" w:rsidR="00BA29D3" w:rsidRPr="00C54A78" w:rsidRDefault="00BA29D3" w:rsidP="00BA29D3">
      <w:pPr>
        <w:pStyle w:val="af0"/>
        <w:ind w:left="0" w:right="104" w:firstLine="591"/>
        <w:jc w:val="both"/>
        <w:rPr>
          <w:spacing w:val="-1"/>
        </w:rPr>
      </w:pPr>
      <w:r w:rsidRPr="00C54A78">
        <w:rPr>
          <w:spacing w:val="-1"/>
        </w:rPr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оказатель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соответстви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тепловой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мощност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источников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тепловой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энерги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ропускной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способност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тепловых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сетей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расчетным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тепловым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нагрузкам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отребителей;</w:t>
      </w:r>
    </w:p>
    <w:p w14:paraId="4325D23A" w14:textId="65651ED7" w:rsidR="00BA29D3" w:rsidRPr="00C54A78" w:rsidRDefault="00BA29D3" w:rsidP="00BA29D3">
      <w:pPr>
        <w:pStyle w:val="af0"/>
        <w:ind w:left="0" w:right="104" w:firstLine="591"/>
        <w:jc w:val="both"/>
        <w:rPr>
          <w:spacing w:val="-1"/>
        </w:rPr>
      </w:pPr>
      <w:r w:rsidRPr="00C54A78">
        <w:rPr>
          <w:spacing w:val="-1"/>
        </w:rPr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оказатель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уровн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резервировани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источников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тепловой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энерги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элементов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тепловой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сет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утем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их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кольцевани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устройств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еремычек;</w:t>
      </w:r>
    </w:p>
    <w:p w14:paraId="1CFEDBCE" w14:textId="6C911267" w:rsidR="00BA29D3" w:rsidRPr="00C54A78" w:rsidRDefault="00BA29D3" w:rsidP="00BA29D3">
      <w:pPr>
        <w:pStyle w:val="af0"/>
        <w:ind w:left="0" w:right="104" w:firstLine="591"/>
        <w:jc w:val="both"/>
        <w:rPr>
          <w:spacing w:val="-1"/>
        </w:rPr>
      </w:pPr>
      <w:r w:rsidRPr="00C54A78">
        <w:rPr>
          <w:spacing w:val="-1"/>
        </w:rPr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оказатель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технического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состояни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тепловых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сетей,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характеризуемый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наличием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ветхих,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одлежащих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замене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трубопроводов;</w:t>
      </w:r>
    </w:p>
    <w:p w14:paraId="7843346A" w14:textId="3B3326EA" w:rsidR="00BA29D3" w:rsidRPr="00C54A78" w:rsidRDefault="00BA29D3" w:rsidP="00BA29D3">
      <w:pPr>
        <w:pStyle w:val="af0"/>
        <w:ind w:left="0" w:right="104" w:firstLine="591"/>
        <w:jc w:val="both"/>
        <w:rPr>
          <w:spacing w:val="-1"/>
        </w:rPr>
      </w:pPr>
      <w:r w:rsidRPr="00C54A78">
        <w:rPr>
          <w:spacing w:val="-1"/>
        </w:rPr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оказатель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интенсивност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отказов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систем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теплоснабжения;</w:t>
      </w:r>
    </w:p>
    <w:p w14:paraId="453ECAC2" w14:textId="2B0FE477" w:rsidR="00BA29D3" w:rsidRPr="00C54A78" w:rsidRDefault="00BA29D3" w:rsidP="00BA29D3">
      <w:pPr>
        <w:pStyle w:val="af0"/>
        <w:ind w:left="0" w:right="104" w:firstLine="591"/>
        <w:jc w:val="both"/>
        <w:rPr>
          <w:spacing w:val="-1"/>
        </w:rPr>
      </w:pPr>
      <w:r w:rsidRPr="00C54A78">
        <w:rPr>
          <w:spacing w:val="-1"/>
        </w:rPr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оказатель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относительного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аварийного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недоотпуска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тепла;</w:t>
      </w:r>
    </w:p>
    <w:p w14:paraId="14F53EE2" w14:textId="3A8B003D" w:rsidR="00BA29D3" w:rsidRPr="00C54A78" w:rsidRDefault="00BA29D3" w:rsidP="00BA29D3">
      <w:pPr>
        <w:pStyle w:val="af0"/>
        <w:ind w:left="0" w:right="104" w:firstLine="591"/>
        <w:jc w:val="both"/>
        <w:rPr>
          <w:spacing w:val="-1"/>
        </w:rPr>
      </w:pPr>
      <w:r w:rsidRPr="00C54A78">
        <w:rPr>
          <w:spacing w:val="-1"/>
        </w:rPr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оказатель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готовност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теплоснабжающих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организаций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к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роведению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аварийно-восстановительных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работ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в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системах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теплоснабжени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(итоговый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оказатель);</w:t>
      </w:r>
    </w:p>
    <w:p w14:paraId="1F7A25BE" w14:textId="5BE734B9" w:rsidR="00BA29D3" w:rsidRPr="00C54A78" w:rsidRDefault="00BA29D3" w:rsidP="00BA29D3">
      <w:pPr>
        <w:pStyle w:val="af0"/>
        <w:ind w:left="0" w:right="104" w:firstLine="591"/>
        <w:jc w:val="both"/>
        <w:rPr>
          <w:spacing w:val="-1"/>
        </w:rPr>
      </w:pPr>
      <w:r w:rsidRPr="00C54A78">
        <w:rPr>
          <w:spacing w:val="-1"/>
        </w:rPr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оказатель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укомплектованност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ремонтным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оперативно-ремонтным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ерсоналом;</w:t>
      </w:r>
    </w:p>
    <w:p w14:paraId="2C06A1FF" w14:textId="078BCE2D" w:rsidR="00BA29D3" w:rsidRPr="00C54A78" w:rsidRDefault="00BA29D3" w:rsidP="00BA29D3">
      <w:pPr>
        <w:pStyle w:val="af0"/>
        <w:ind w:left="0" w:right="104" w:firstLine="591"/>
        <w:jc w:val="both"/>
        <w:rPr>
          <w:spacing w:val="-1"/>
        </w:rPr>
      </w:pPr>
      <w:r w:rsidRPr="00C54A78">
        <w:rPr>
          <w:spacing w:val="-1"/>
        </w:rPr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оказатель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оснащенност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машинами,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специальным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механизмам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оборудованием;</w:t>
      </w:r>
    </w:p>
    <w:p w14:paraId="1581816A" w14:textId="311ECBEB" w:rsidR="00BA29D3" w:rsidRPr="00C54A78" w:rsidRDefault="00BA29D3" w:rsidP="00BA29D3">
      <w:pPr>
        <w:pStyle w:val="af0"/>
        <w:ind w:left="0" w:right="104" w:firstLine="591"/>
        <w:jc w:val="both"/>
        <w:rPr>
          <w:spacing w:val="-1"/>
        </w:rPr>
      </w:pPr>
      <w:r w:rsidRPr="00C54A78">
        <w:rPr>
          <w:spacing w:val="-1"/>
        </w:rPr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оказатель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наличи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основных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материально-технических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ресурсов;</w:t>
      </w:r>
    </w:p>
    <w:p w14:paraId="244E87D1" w14:textId="245275AA" w:rsidR="00BA29D3" w:rsidRPr="00C54A78" w:rsidRDefault="00BA29D3" w:rsidP="00BA29D3">
      <w:pPr>
        <w:pStyle w:val="af0"/>
        <w:ind w:left="0" w:right="104" w:firstLine="591"/>
        <w:jc w:val="both"/>
        <w:rPr>
          <w:spacing w:val="-1"/>
        </w:rPr>
      </w:pPr>
      <w:r w:rsidRPr="00C54A78">
        <w:rPr>
          <w:spacing w:val="-1"/>
        </w:rPr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оказатель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укомплектованност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ередвижным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автономным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источникам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электропитани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дл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ведения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аварийно-восстановительных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работ.</w:t>
      </w:r>
    </w:p>
    <w:p w14:paraId="73BD1B43" w14:textId="2B639544" w:rsidR="00BA29D3" w:rsidRPr="00C54A78" w:rsidRDefault="00BA29D3" w:rsidP="00BA29D3">
      <w:pPr>
        <w:pStyle w:val="af0"/>
        <w:ind w:left="0" w:right="102" w:firstLine="591"/>
        <w:jc w:val="both"/>
      </w:pPr>
      <w:r w:rsidRPr="00C54A78">
        <w:rPr>
          <w:spacing w:val="-1"/>
        </w:rPr>
        <w:t>Надежность</w:t>
      </w:r>
      <w:r w:rsidR="001132E7">
        <w:rPr>
          <w:spacing w:val="31"/>
        </w:rPr>
        <w:t xml:space="preserve"> </w:t>
      </w:r>
      <w:r w:rsidRPr="00C54A78">
        <w:rPr>
          <w:spacing w:val="-1"/>
        </w:rPr>
        <w:t>теплоснабжения</w:t>
      </w:r>
      <w:r w:rsidR="001132E7">
        <w:rPr>
          <w:spacing w:val="30"/>
        </w:rPr>
        <w:t xml:space="preserve"> </w:t>
      </w:r>
      <w:r w:rsidRPr="00C54A78">
        <w:rPr>
          <w:spacing w:val="-1"/>
        </w:rPr>
        <w:t>обеспечивается</w:t>
      </w:r>
      <w:r w:rsidR="001132E7">
        <w:rPr>
          <w:spacing w:val="35"/>
        </w:rPr>
        <w:t xml:space="preserve"> </w:t>
      </w:r>
      <w:r w:rsidRPr="00C54A78">
        <w:rPr>
          <w:spacing w:val="-1"/>
        </w:rPr>
        <w:t>надежной</w:t>
      </w:r>
      <w:r w:rsidR="001132E7">
        <w:rPr>
          <w:spacing w:val="31"/>
        </w:rPr>
        <w:t xml:space="preserve"> </w:t>
      </w:r>
      <w:r w:rsidRPr="00C54A78">
        <w:rPr>
          <w:spacing w:val="-1"/>
        </w:rPr>
        <w:t>работой</w:t>
      </w:r>
      <w:r w:rsidR="001132E7">
        <w:rPr>
          <w:spacing w:val="31"/>
        </w:rPr>
        <w:t xml:space="preserve"> </w:t>
      </w:r>
      <w:r w:rsidRPr="00C54A78">
        <w:rPr>
          <w:spacing w:val="-1"/>
        </w:rPr>
        <w:t>всех</w:t>
      </w:r>
      <w:r w:rsidR="001132E7">
        <w:rPr>
          <w:spacing w:val="33"/>
        </w:rPr>
        <w:t xml:space="preserve"> </w:t>
      </w:r>
      <w:r w:rsidRPr="00C54A78">
        <w:rPr>
          <w:spacing w:val="-1"/>
        </w:rPr>
        <w:t>элементов</w:t>
      </w:r>
      <w:r w:rsidR="001132E7">
        <w:rPr>
          <w:spacing w:val="30"/>
        </w:rPr>
        <w:t xml:space="preserve"> </w:t>
      </w:r>
      <w:r w:rsidRPr="00C54A78">
        <w:rPr>
          <w:spacing w:val="-1"/>
        </w:rPr>
        <w:t>системы</w:t>
      </w:r>
      <w:r w:rsidR="001132E7">
        <w:rPr>
          <w:spacing w:val="93"/>
        </w:rPr>
        <w:t xml:space="preserve"> </w:t>
      </w:r>
      <w:r w:rsidRPr="00C54A78">
        <w:rPr>
          <w:spacing w:val="-1"/>
        </w:rPr>
        <w:t>теплоснабжения,</w:t>
      </w:r>
      <w:r w:rsidR="001132E7">
        <w:rPr>
          <w:spacing w:val="14"/>
        </w:rPr>
        <w:t xml:space="preserve"> </w:t>
      </w:r>
      <w:r w:rsidRPr="00C54A78">
        <w:t>а</w:t>
      </w:r>
      <w:r w:rsidR="001132E7">
        <w:rPr>
          <w:spacing w:val="13"/>
        </w:rPr>
        <w:t xml:space="preserve"> </w:t>
      </w:r>
      <w:r w:rsidRPr="00C54A78">
        <w:rPr>
          <w:spacing w:val="-1"/>
        </w:rPr>
        <w:t>также</w:t>
      </w:r>
      <w:r w:rsidR="001132E7">
        <w:rPr>
          <w:spacing w:val="12"/>
        </w:rPr>
        <w:t xml:space="preserve"> </w:t>
      </w:r>
      <w:r w:rsidRPr="00C54A78">
        <w:t>внешних,</w:t>
      </w:r>
      <w:r w:rsidR="001132E7">
        <w:rPr>
          <w:spacing w:val="11"/>
        </w:rPr>
        <w:t xml:space="preserve"> </w:t>
      </w:r>
      <w:r w:rsidRPr="00C54A78">
        <w:t>по</w:t>
      </w:r>
      <w:r w:rsidR="001132E7">
        <w:rPr>
          <w:spacing w:val="14"/>
        </w:rPr>
        <w:t xml:space="preserve"> </w:t>
      </w:r>
      <w:r w:rsidRPr="00C54A78">
        <w:rPr>
          <w:spacing w:val="-1"/>
        </w:rPr>
        <w:t>отношению</w:t>
      </w:r>
      <w:r w:rsidR="001132E7">
        <w:rPr>
          <w:spacing w:val="14"/>
        </w:rPr>
        <w:t xml:space="preserve"> </w:t>
      </w:r>
      <w:r w:rsidRPr="00C54A78">
        <w:t>к</w:t>
      </w:r>
      <w:r w:rsidR="001132E7">
        <w:rPr>
          <w:spacing w:val="14"/>
        </w:rPr>
        <w:t xml:space="preserve"> </w:t>
      </w:r>
      <w:r w:rsidRPr="00C54A78">
        <w:rPr>
          <w:spacing w:val="-1"/>
        </w:rPr>
        <w:t>системе</w:t>
      </w:r>
      <w:r w:rsidR="001132E7">
        <w:rPr>
          <w:spacing w:val="13"/>
        </w:rPr>
        <w:t xml:space="preserve"> </w:t>
      </w:r>
      <w:r w:rsidRPr="00C54A78">
        <w:rPr>
          <w:spacing w:val="-1"/>
        </w:rPr>
        <w:t>теплоснабжения,</w:t>
      </w:r>
      <w:r w:rsidR="001132E7">
        <w:rPr>
          <w:spacing w:val="14"/>
        </w:rPr>
        <w:t xml:space="preserve"> </w:t>
      </w:r>
      <w:r w:rsidRPr="00C54A78">
        <w:rPr>
          <w:spacing w:val="1"/>
        </w:rPr>
        <w:t>систем</w:t>
      </w:r>
      <w:r w:rsidR="001132E7">
        <w:rPr>
          <w:spacing w:val="13"/>
        </w:rPr>
        <w:t xml:space="preserve"> </w:t>
      </w:r>
      <w:r w:rsidRPr="00C54A78">
        <w:rPr>
          <w:spacing w:val="-1"/>
        </w:rPr>
        <w:t>электро-,</w:t>
      </w:r>
      <w:r w:rsidR="001132E7">
        <w:rPr>
          <w:spacing w:val="87"/>
        </w:rPr>
        <w:t xml:space="preserve"> </w:t>
      </w:r>
      <w:r w:rsidRPr="00C54A78">
        <w:rPr>
          <w:spacing w:val="-1"/>
        </w:rPr>
        <w:t>водо-,</w:t>
      </w:r>
      <w:r w:rsidR="001132E7">
        <w:t xml:space="preserve"> </w:t>
      </w:r>
      <w:r w:rsidRPr="00C54A78">
        <w:rPr>
          <w:spacing w:val="-1"/>
        </w:rPr>
        <w:t>топливоснабжения</w:t>
      </w:r>
      <w:r w:rsidR="001132E7">
        <w:t xml:space="preserve"> </w:t>
      </w:r>
      <w:r w:rsidRPr="00C54A78">
        <w:rPr>
          <w:spacing w:val="-1"/>
        </w:rPr>
        <w:t>источников</w:t>
      </w:r>
      <w:r w:rsidR="001132E7">
        <w:t xml:space="preserve"> </w:t>
      </w:r>
      <w:r w:rsidRPr="00C54A78">
        <w:rPr>
          <w:spacing w:val="-1"/>
        </w:rPr>
        <w:t>тепловой</w:t>
      </w:r>
      <w:r w:rsidR="001132E7">
        <w:t xml:space="preserve"> </w:t>
      </w:r>
      <w:r w:rsidRPr="00C54A78">
        <w:rPr>
          <w:spacing w:val="-1"/>
        </w:rPr>
        <w:t>энергии.</w:t>
      </w:r>
    </w:p>
    <w:p w14:paraId="38CBDE57" w14:textId="24FB4E4E" w:rsidR="00BA29D3" w:rsidRPr="00C54A78" w:rsidRDefault="00BA29D3" w:rsidP="00BA29D3">
      <w:pPr>
        <w:pStyle w:val="af0"/>
        <w:ind w:left="0" w:right="104" w:firstLine="591"/>
        <w:jc w:val="both"/>
      </w:pPr>
      <w:r w:rsidRPr="00C54A78">
        <w:rPr>
          <w:spacing w:val="-1"/>
        </w:rPr>
        <w:lastRenderedPageBreak/>
        <w:t>Интегральными</w:t>
      </w:r>
      <w:r w:rsidR="001132E7">
        <w:rPr>
          <w:spacing w:val="22"/>
        </w:rPr>
        <w:t xml:space="preserve"> </w:t>
      </w:r>
      <w:r w:rsidRPr="00C54A78">
        <w:rPr>
          <w:spacing w:val="-1"/>
        </w:rPr>
        <w:t>показателями</w:t>
      </w:r>
      <w:r w:rsidR="001132E7">
        <w:rPr>
          <w:spacing w:val="22"/>
        </w:rPr>
        <w:t xml:space="preserve"> </w:t>
      </w:r>
      <w:r w:rsidRPr="00C54A78">
        <w:rPr>
          <w:spacing w:val="-1"/>
        </w:rPr>
        <w:t>оценки</w:t>
      </w:r>
      <w:r w:rsidR="001132E7">
        <w:rPr>
          <w:spacing w:val="22"/>
        </w:rPr>
        <w:t xml:space="preserve"> </w:t>
      </w:r>
      <w:r w:rsidRPr="00C54A78">
        <w:rPr>
          <w:spacing w:val="-1"/>
        </w:rPr>
        <w:t>надежности</w:t>
      </w:r>
      <w:r w:rsidR="001132E7">
        <w:rPr>
          <w:spacing w:val="22"/>
        </w:rPr>
        <w:t xml:space="preserve"> </w:t>
      </w:r>
      <w:r w:rsidRPr="00C54A78">
        <w:rPr>
          <w:spacing w:val="-1"/>
        </w:rPr>
        <w:t>теплоснабжения</w:t>
      </w:r>
      <w:r w:rsidR="001132E7">
        <w:rPr>
          <w:spacing w:val="18"/>
        </w:rPr>
        <w:t xml:space="preserve"> </w:t>
      </w:r>
      <w:r w:rsidRPr="00C54A78">
        <w:t>в</w:t>
      </w:r>
      <w:r w:rsidR="001132E7">
        <w:rPr>
          <w:spacing w:val="20"/>
        </w:rPr>
        <w:t xml:space="preserve"> </w:t>
      </w:r>
      <w:r w:rsidRPr="00C54A78">
        <w:rPr>
          <w:spacing w:val="-1"/>
        </w:rPr>
        <w:t>целом</w:t>
      </w:r>
      <w:r w:rsidR="001132E7">
        <w:rPr>
          <w:spacing w:val="23"/>
        </w:rPr>
        <w:t xml:space="preserve"> </w:t>
      </w:r>
      <w:r w:rsidRPr="00C54A78">
        <w:rPr>
          <w:spacing w:val="-1"/>
        </w:rPr>
        <w:t>являются</w:t>
      </w:r>
      <w:r w:rsidR="001132E7">
        <w:rPr>
          <w:spacing w:val="91"/>
        </w:rPr>
        <w:t xml:space="preserve"> </w:t>
      </w:r>
      <w:r w:rsidRPr="00C54A78">
        <w:rPr>
          <w:spacing w:val="-1"/>
        </w:rPr>
        <w:t>такие</w:t>
      </w:r>
      <w:r w:rsidR="001132E7">
        <w:t xml:space="preserve"> </w:t>
      </w:r>
      <w:r w:rsidRPr="00C54A78">
        <w:rPr>
          <w:spacing w:val="-1"/>
        </w:rPr>
        <w:t>эмпирические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оказател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как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интенсивность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отказов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nот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[1/год]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относительный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аварийный</w:t>
      </w:r>
      <w:r w:rsidR="001132E7">
        <w:rPr>
          <w:spacing w:val="31"/>
        </w:rPr>
        <w:t xml:space="preserve"> </w:t>
      </w:r>
      <w:r w:rsidRPr="00C54A78">
        <w:rPr>
          <w:spacing w:val="-1"/>
        </w:rPr>
        <w:t>недоотпуск</w:t>
      </w:r>
      <w:r w:rsidR="001132E7">
        <w:rPr>
          <w:spacing w:val="36"/>
        </w:rPr>
        <w:t xml:space="preserve"> </w:t>
      </w:r>
      <w:r w:rsidRPr="00C54A78">
        <w:rPr>
          <w:spacing w:val="-1"/>
        </w:rPr>
        <w:t>тепловой</w:t>
      </w:r>
      <w:r w:rsidR="001132E7">
        <w:rPr>
          <w:spacing w:val="31"/>
        </w:rPr>
        <w:t xml:space="preserve"> </w:t>
      </w:r>
      <w:r w:rsidRPr="00C54A78">
        <w:rPr>
          <w:spacing w:val="-1"/>
        </w:rPr>
        <w:t>энергии</w:t>
      </w:r>
      <w:r w:rsidR="001132E7">
        <w:rPr>
          <w:spacing w:val="29"/>
        </w:rPr>
        <w:t xml:space="preserve"> </w:t>
      </w:r>
      <w:r w:rsidRPr="00C54A78">
        <w:rPr>
          <w:spacing w:val="-1"/>
        </w:rPr>
        <w:t>Q</w:t>
      </w:r>
      <w:r w:rsidRPr="00C54A78">
        <w:rPr>
          <w:spacing w:val="-1"/>
          <w:position w:val="-2"/>
        </w:rPr>
        <w:t>ав</w:t>
      </w:r>
      <w:r w:rsidRPr="00C54A78">
        <w:rPr>
          <w:spacing w:val="-1"/>
        </w:rPr>
        <w:t>/Q</w:t>
      </w:r>
      <w:r w:rsidRPr="00C54A78">
        <w:rPr>
          <w:spacing w:val="-1"/>
          <w:position w:val="-2"/>
        </w:rPr>
        <w:t>расч.</w:t>
      </w:r>
      <w:r w:rsidRPr="00C54A78">
        <w:rPr>
          <w:spacing w:val="-1"/>
        </w:rPr>
        <w:t>,</w:t>
      </w:r>
      <w:r w:rsidR="001132E7">
        <w:rPr>
          <w:spacing w:val="30"/>
        </w:rPr>
        <w:t xml:space="preserve"> </w:t>
      </w:r>
      <w:r w:rsidRPr="00C54A78">
        <w:t>где</w:t>
      </w:r>
      <w:r w:rsidR="001132E7">
        <w:rPr>
          <w:spacing w:val="30"/>
        </w:rPr>
        <w:t xml:space="preserve"> </w:t>
      </w:r>
      <w:r w:rsidRPr="00C54A78">
        <w:rPr>
          <w:spacing w:val="-1"/>
        </w:rPr>
        <w:t>Q</w:t>
      </w:r>
      <w:r w:rsidRPr="00C54A78">
        <w:rPr>
          <w:spacing w:val="-1"/>
          <w:position w:val="-2"/>
        </w:rPr>
        <w:t>ав</w:t>
      </w:r>
      <w:r w:rsidR="001132E7">
        <w:rPr>
          <w:spacing w:val="12"/>
          <w:position w:val="-2"/>
        </w:rPr>
        <w:t xml:space="preserve"> </w:t>
      </w:r>
      <w:r w:rsidRPr="00C54A78">
        <w:t>–</w:t>
      </w:r>
      <w:r w:rsidR="001132E7">
        <w:rPr>
          <w:spacing w:val="31"/>
        </w:rPr>
        <w:t xml:space="preserve"> </w:t>
      </w:r>
      <w:r w:rsidRPr="00C54A78">
        <w:rPr>
          <w:spacing w:val="-1"/>
        </w:rPr>
        <w:t>аварийный</w:t>
      </w:r>
      <w:r w:rsidR="001132E7">
        <w:rPr>
          <w:spacing w:val="29"/>
        </w:rPr>
        <w:t xml:space="preserve"> </w:t>
      </w:r>
      <w:r w:rsidRPr="00C54A78">
        <w:rPr>
          <w:spacing w:val="-1"/>
        </w:rPr>
        <w:t>недоотпуск</w:t>
      </w:r>
      <w:r w:rsidR="001132E7">
        <w:rPr>
          <w:spacing w:val="31"/>
        </w:rPr>
        <w:t xml:space="preserve"> </w:t>
      </w:r>
      <w:r w:rsidRPr="00C54A78">
        <w:rPr>
          <w:spacing w:val="-1"/>
        </w:rPr>
        <w:t>тепловой</w:t>
      </w:r>
      <w:r w:rsidR="001132E7">
        <w:rPr>
          <w:spacing w:val="77"/>
        </w:rPr>
        <w:t xml:space="preserve"> </w:t>
      </w:r>
      <w:r w:rsidRPr="00C54A78">
        <w:t>энергии</w:t>
      </w:r>
      <w:r w:rsidR="001132E7">
        <w:rPr>
          <w:spacing w:val="15"/>
        </w:rPr>
        <w:t xml:space="preserve"> </w:t>
      </w:r>
      <w:r w:rsidRPr="00C54A78">
        <w:t>за</w:t>
      </w:r>
      <w:r w:rsidR="001132E7">
        <w:rPr>
          <w:spacing w:val="13"/>
        </w:rPr>
        <w:t xml:space="preserve"> </w:t>
      </w:r>
      <w:r w:rsidRPr="00C54A78">
        <w:t>год</w:t>
      </w:r>
      <w:r w:rsidR="001132E7">
        <w:rPr>
          <w:spacing w:val="12"/>
        </w:rPr>
        <w:t xml:space="preserve"> </w:t>
      </w:r>
      <w:r w:rsidRPr="00C54A78">
        <w:rPr>
          <w:spacing w:val="-1"/>
        </w:rPr>
        <w:t>[Гкал],</w:t>
      </w:r>
      <w:r w:rsidR="001132E7">
        <w:rPr>
          <w:spacing w:val="14"/>
        </w:rPr>
        <w:t xml:space="preserve"> </w:t>
      </w:r>
      <w:r w:rsidRPr="00C54A78">
        <w:t>Q</w:t>
      </w:r>
      <w:r w:rsidRPr="00C54A78">
        <w:rPr>
          <w:position w:val="-2"/>
        </w:rPr>
        <w:t>расч</w:t>
      </w:r>
      <w:r w:rsidR="001132E7">
        <w:rPr>
          <w:spacing w:val="35"/>
          <w:position w:val="-2"/>
        </w:rPr>
        <w:t xml:space="preserve"> </w:t>
      </w:r>
      <w:r w:rsidRPr="00C54A78">
        <w:t>–</w:t>
      </w:r>
      <w:r w:rsidR="001132E7">
        <w:rPr>
          <w:spacing w:val="14"/>
        </w:rPr>
        <w:t xml:space="preserve"> </w:t>
      </w:r>
      <w:r w:rsidRPr="00C54A78">
        <w:rPr>
          <w:spacing w:val="-1"/>
        </w:rPr>
        <w:t>расчетный</w:t>
      </w:r>
      <w:r w:rsidR="001132E7">
        <w:rPr>
          <w:spacing w:val="14"/>
        </w:rPr>
        <w:t xml:space="preserve"> </w:t>
      </w:r>
      <w:r w:rsidRPr="00C54A78">
        <w:rPr>
          <w:spacing w:val="-1"/>
        </w:rPr>
        <w:t>отпуск</w:t>
      </w:r>
      <w:r w:rsidR="001132E7">
        <w:rPr>
          <w:spacing w:val="14"/>
        </w:rPr>
        <w:t xml:space="preserve"> </w:t>
      </w:r>
      <w:r w:rsidRPr="00C54A78">
        <w:rPr>
          <w:spacing w:val="-1"/>
        </w:rPr>
        <w:t>тепловой</w:t>
      </w:r>
      <w:r w:rsidR="001132E7">
        <w:rPr>
          <w:spacing w:val="14"/>
        </w:rPr>
        <w:t xml:space="preserve"> </w:t>
      </w:r>
      <w:r w:rsidRPr="00C54A78">
        <w:rPr>
          <w:spacing w:val="-1"/>
        </w:rPr>
        <w:t>энергии</w:t>
      </w:r>
      <w:r w:rsidR="001132E7">
        <w:rPr>
          <w:spacing w:val="15"/>
        </w:rPr>
        <w:t xml:space="preserve"> </w:t>
      </w:r>
      <w:r w:rsidRPr="00C54A78">
        <w:rPr>
          <w:spacing w:val="-1"/>
        </w:rPr>
        <w:t>системой</w:t>
      </w:r>
      <w:r w:rsidR="001132E7">
        <w:rPr>
          <w:spacing w:val="15"/>
        </w:rPr>
        <w:t xml:space="preserve"> </w:t>
      </w:r>
      <w:r w:rsidRPr="00C54A78">
        <w:rPr>
          <w:spacing w:val="-1"/>
        </w:rPr>
        <w:t>теплоснабжения</w:t>
      </w:r>
      <w:r w:rsidR="001132E7">
        <w:rPr>
          <w:spacing w:val="14"/>
        </w:rPr>
        <w:t xml:space="preserve"> </w:t>
      </w:r>
      <w:r w:rsidRPr="00C54A78">
        <w:t>за</w:t>
      </w:r>
      <w:r w:rsidR="001132E7">
        <w:rPr>
          <w:spacing w:val="79"/>
        </w:rPr>
        <w:t xml:space="preserve"> </w:t>
      </w:r>
      <w:r w:rsidRPr="00C54A78">
        <w:t>год</w:t>
      </w:r>
      <w:r w:rsidR="001132E7">
        <w:rPr>
          <w:spacing w:val="38"/>
        </w:rPr>
        <w:t xml:space="preserve"> </w:t>
      </w:r>
      <w:r w:rsidRPr="00C54A78">
        <w:t>[Гкал].</w:t>
      </w:r>
      <w:r w:rsidR="001132E7">
        <w:rPr>
          <w:spacing w:val="38"/>
        </w:rPr>
        <w:t xml:space="preserve"> </w:t>
      </w:r>
      <w:r w:rsidRPr="00C54A78">
        <w:rPr>
          <w:spacing w:val="-1"/>
        </w:rPr>
        <w:t>Динамика</w:t>
      </w:r>
      <w:r w:rsidR="001132E7">
        <w:rPr>
          <w:spacing w:val="37"/>
        </w:rPr>
        <w:t xml:space="preserve"> </w:t>
      </w:r>
      <w:r w:rsidRPr="00C54A78">
        <w:rPr>
          <w:spacing w:val="-1"/>
        </w:rPr>
        <w:t>изменения</w:t>
      </w:r>
      <w:r w:rsidR="001132E7">
        <w:rPr>
          <w:spacing w:val="38"/>
        </w:rPr>
        <w:t xml:space="preserve"> </w:t>
      </w:r>
      <w:r w:rsidRPr="00C54A78">
        <w:rPr>
          <w:spacing w:val="-1"/>
        </w:rPr>
        <w:t>данных</w:t>
      </w:r>
      <w:r w:rsidR="001132E7">
        <w:rPr>
          <w:spacing w:val="40"/>
        </w:rPr>
        <w:t xml:space="preserve"> </w:t>
      </w:r>
      <w:r w:rsidRPr="00C54A78">
        <w:rPr>
          <w:spacing w:val="-1"/>
        </w:rPr>
        <w:t>показателей</w:t>
      </w:r>
      <w:r w:rsidR="001132E7">
        <w:rPr>
          <w:spacing w:val="43"/>
        </w:rPr>
        <w:t xml:space="preserve"> </w:t>
      </w:r>
      <w:r w:rsidRPr="00C54A78">
        <w:rPr>
          <w:spacing w:val="-1"/>
        </w:rPr>
        <w:t>указывает</w:t>
      </w:r>
      <w:r w:rsidR="001132E7">
        <w:rPr>
          <w:spacing w:val="38"/>
        </w:rPr>
        <w:t xml:space="preserve"> </w:t>
      </w:r>
      <w:r w:rsidRPr="00C54A78">
        <w:t>на</w:t>
      </w:r>
      <w:r w:rsidR="001132E7">
        <w:rPr>
          <w:spacing w:val="39"/>
        </w:rPr>
        <w:t xml:space="preserve"> </w:t>
      </w:r>
      <w:r w:rsidRPr="00C54A78">
        <w:rPr>
          <w:spacing w:val="-1"/>
        </w:rPr>
        <w:t>прогресс</w:t>
      </w:r>
      <w:r w:rsidR="001132E7">
        <w:rPr>
          <w:spacing w:val="37"/>
        </w:rPr>
        <w:t xml:space="preserve"> </w:t>
      </w:r>
      <w:r w:rsidRPr="00C54A78">
        <w:t>или</w:t>
      </w:r>
      <w:r w:rsidR="001132E7">
        <w:rPr>
          <w:spacing w:val="39"/>
        </w:rPr>
        <w:t xml:space="preserve"> </w:t>
      </w:r>
      <w:r w:rsidRPr="00C54A78">
        <w:t>деградацию</w:t>
      </w:r>
      <w:r w:rsidR="001132E7">
        <w:rPr>
          <w:spacing w:val="47"/>
        </w:rPr>
        <w:t xml:space="preserve"> </w:t>
      </w:r>
      <w:r w:rsidRPr="00C54A78">
        <w:rPr>
          <w:spacing w:val="-1"/>
        </w:rPr>
        <w:t>надежности</w:t>
      </w:r>
      <w:r w:rsidR="001132E7">
        <w:rPr>
          <w:spacing w:val="5"/>
        </w:rPr>
        <w:t xml:space="preserve"> </w:t>
      </w:r>
      <w:r w:rsidRPr="00C54A78">
        <w:rPr>
          <w:spacing w:val="-1"/>
        </w:rPr>
        <w:t>каждой</w:t>
      </w:r>
      <w:r w:rsidR="001132E7">
        <w:rPr>
          <w:spacing w:val="5"/>
        </w:rPr>
        <w:t xml:space="preserve"> </w:t>
      </w:r>
      <w:r w:rsidRPr="00C54A78">
        <w:rPr>
          <w:spacing w:val="-1"/>
        </w:rPr>
        <w:t>конкретной</w:t>
      </w:r>
      <w:r w:rsidR="001132E7">
        <w:rPr>
          <w:spacing w:val="5"/>
        </w:rPr>
        <w:t xml:space="preserve"> </w:t>
      </w:r>
      <w:r w:rsidRPr="00C54A78">
        <w:rPr>
          <w:spacing w:val="-1"/>
        </w:rPr>
        <w:t>системы</w:t>
      </w:r>
      <w:r w:rsidR="001132E7">
        <w:rPr>
          <w:spacing w:val="6"/>
        </w:rPr>
        <w:t xml:space="preserve"> </w:t>
      </w:r>
      <w:r w:rsidRPr="00C54A78">
        <w:rPr>
          <w:spacing w:val="-1"/>
        </w:rPr>
        <w:t>теплоснабжения.</w:t>
      </w:r>
      <w:r w:rsidR="001132E7">
        <w:rPr>
          <w:spacing w:val="4"/>
        </w:rPr>
        <w:t xml:space="preserve"> </w:t>
      </w:r>
      <w:r w:rsidRPr="00C54A78">
        <w:rPr>
          <w:spacing w:val="-1"/>
        </w:rPr>
        <w:t>Однако</w:t>
      </w:r>
      <w:r w:rsidR="001132E7">
        <w:rPr>
          <w:spacing w:val="4"/>
        </w:rPr>
        <w:t xml:space="preserve"> </w:t>
      </w:r>
      <w:r w:rsidRPr="00C54A78">
        <w:t>они</w:t>
      </w:r>
      <w:r w:rsidR="001132E7">
        <w:rPr>
          <w:spacing w:val="5"/>
        </w:rPr>
        <w:t xml:space="preserve"> </w:t>
      </w:r>
      <w:r w:rsidRPr="00C54A78">
        <w:t>не</w:t>
      </w:r>
      <w:r w:rsidR="001132E7">
        <w:rPr>
          <w:spacing w:val="3"/>
        </w:rPr>
        <w:t xml:space="preserve"> </w:t>
      </w:r>
      <w:r w:rsidRPr="00C54A78">
        <w:rPr>
          <w:spacing w:val="-1"/>
        </w:rPr>
        <w:t>могут</w:t>
      </w:r>
      <w:r w:rsidR="001132E7">
        <w:rPr>
          <w:spacing w:val="7"/>
        </w:rPr>
        <w:t xml:space="preserve"> </w:t>
      </w:r>
      <w:r w:rsidRPr="00C54A78">
        <w:t>быть</w:t>
      </w:r>
      <w:r w:rsidR="001132E7">
        <w:rPr>
          <w:spacing w:val="77"/>
        </w:rPr>
        <w:t xml:space="preserve"> </w:t>
      </w:r>
      <w:r w:rsidRPr="00C54A78">
        <w:rPr>
          <w:spacing w:val="-1"/>
        </w:rPr>
        <w:t>применены</w:t>
      </w:r>
      <w:r w:rsidR="001132E7">
        <w:rPr>
          <w:spacing w:val="11"/>
        </w:rPr>
        <w:t xml:space="preserve"> </w:t>
      </w:r>
      <w:r w:rsidRPr="00C54A78">
        <w:t>в</w:t>
      </w:r>
      <w:r w:rsidR="001132E7">
        <w:rPr>
          <w:spacing w:val="11"/>
        </w:rPr>
        <w:t xml:space="preserve"> </w:t>
      </w:r>
      <w:r w:rsidRPr="00C54A78">
        <w:rPr>
          <w:spacing w:val="-1"/>
        </w:rPr>
        <w:t>качестве</w:t>
      </w:r>
      <w:r w:rsidR="001132E7">
        <w:rPr>
          <w:spacing w:val="15"/>
        </w:rPr>
        <w:t xml:space="preserve"> </w:t>
      </w:r>
      <w:r w:rsidRPr="00C54A78">
        <w:rPr>
          <w:spacing w:val="-1"/>
        </w:rPr>
        <w:t>универсальных</w:t>
      </w:r>
      <w:r w:rsidR="001132E7">
        <w:rPr>
          <w:spacing w:val="13"/>
        </w:rPr>
        <w:t xml:space="preserve"> </w:t>
      </w:r>
      <w:r w:rsidRPr="00C54A78">
        <w:rPr>
          <w:spacing w:val="-1"/>
        </w:rPr>
        <w:t>системных</w:t>
      </w:r>
      <w:r w:rsidR="001132E7">
        <w:rPr>
          <w:spacing w:val="13"/>
        </w:rPr>
        <w:t xml:space="preserve"> </w:t>
      </w:r>
      <w:r w:rsidRPr="00C54A78">
        <w:rPr>
          <w:spacing w:val="-1"/>
        </w:rPr>
        <w:t>показателей,</w:t>
      </w:r>
      <w:r w:rsidR="001132E7">
        <w:rPr>
          <w:spacing w:val="11"/>
        </w:rPr>
        <w:t xml:space="preserve"> </w:t>
      </w:r>
      <w:r w:rsidRPr="00C54A78">
        <w:t>поскольку</w:t>
      </w:r>
      <w:r w:rsidR="001132E7">
        <w:rPr>
          <w:spacing w:val="4"/>
        </w:rPr>
        <w:t xml:space="preserve"> </w:t>
      </w:r>
      <w:r w:rsidRPr="00C54A78">
        <w:t>не</w:t>
      </w:r>
      <w:r w:rsidR="001132E7">
        <w:rPr>
          <w:spacing w:val="10"/>
        </w:rPr>
        <w:t xml:space="preserve"> </w:t>
      </w:r>
      <w:r w:rsidRPr="00C54A78">
        <w:t>содержат</w:t>
      </w:r>
      <w:r w:rsidR="001132E7">
        <w:rPr>
          <w:spacing w:val="53"/>
        </w:rPr>
        <w:t xml:space="preserve"> </w:t>
      </w:r>
      <w:r w:rsidRPr="00C54A78">
        <w:rPr>
          <w:spacing w:val="-1"/>
        </w:rPr>
        <w:t>элементов</w:t>
      </w:r>
      <w:r w:rsidR="001132E7">
        <w:t xml:space="preserve"> </w:t>
      </w:r>
      <w:r w:rsidRPr="00C54A78">
        <w:rPr>
          <w:spacing w:val="-1"/>
        </w:rPr>
        <w:t>сопоставимости</w:t>
      </w:r>
      <w:r w:rsidR="001132E7">
        <w:t xml:space="preserve"> </w:t>
      </w:r>
      <w:r w:rsidRPr="00C54A78">
        <w:rPr>
          <w:spacing w:val="-1"/>
        </w:rPr>
        <w:t>систем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теплоснабжения.</w:t>
      </w:r>
    </w:p>
    <w:p w14:paraId="001D72F8" w14:textId="7603E72C" w:rsidR="00BA29D3" w:rsidRPr="00C54A78" w:rsidRDefault="00BA29D3" w:rsidP="00BA29D3">
      <w:pPr>
        <w:pStyle w:val="af0"/>
        <w:ind w:left="0" w:right="104" w:firstLine="591"/>
        <w:jc w:val="both"/>
      </w:pPr>
      <w:r w:rsidRPr="00C54A78">
        <w:rPr>
          <w:spacing w:val="-1"/>
        </w:rPr>
        <w:t>Интегральными</w:t>
      </w:r>
      <w:r w:rsidR="001132E7">
        <w:rPr>
          <w:spacing w:val="22"/>
        </w:rPr>
        <w:t xml:space="preserve"> </w:t>
      </w:r>
      <w:r w:rsidRPr="00C54A78">
        <w:rPr>
          <w:spacing w:val="-1"/>
        </w:rPr>
        <w:t>показателями</w:t>
      </w:r>
      <w:r w:rsidR="001132E7">
        <w:rPr>
          <w:spacing w:val="22"/>
        </w:rPr>
        <w:t xml:space="preserve"> </w:t>
      </w:r>
      <w:r w:rsidRPr="00C54A78">
        <w:rPr>
          <w:spacing w:val="-1"/>
        </w:rPr>
        <w:t>оценки</w:t>
      </w:r>
      <w:r w:rsidR="001132E7">
        <w:rPr>
          <w:spacing w:val="22"/>
        </w:rPr>
        <w:t xml:space="preserve"> </w:t>
      </w:r>
      <w:r w:rsidRPr="00C54A78">
        <w:rPr>
          <w:spacing w:val="-1"/>
        </w:rPr>
        <w:t>надежности</w:t>
      </w:r>
      <w:r w:rsidR="001132E7">
        <w:rPr>
          <w:spacing w:val="22"/>
        </w:rPr>
        <w:t xml:space="preserve"> </w:t>
      </w:r>
      <w:r w:rsidRPr="00C54A78">
        <w:rPr>
          <w:spacing w:val="-1"/>
        </w:rPr>
        <w:t>теплоснабжения</w:t>
      </w:r>
      <w:r w:rsidR="001132E7">
        <w:rPr>
          <w:spacing w:val="18"/>
        </w:rPr>
        <w:t xml:space="preserve"> </w:t>
      </w:r>
      <w:r w:rsidRPr="00C54A78">
        <w:t>в</w:t>
      </w:r>
      <w:r w:rsidR="001132E7">
        <w:rPr>
          <w:spacing w:val="20"/>
        </w:rPr>
        <w:t xml:space="preserve"> </w:t>
      </w:r>
      <w:r w:rsidRPr="00C54A78">
        <w:rPr>
          <w:spacing w:val="-1"/>
        </w:rPr>
        <w:t>целом</w:t>
      </w:r>
      <w:r w:rsidR="001132E7">
        <w:rPr>
          <w:spacing w:val="23"/>
        </w:rPr>
        <w:t xml:space="preserve"> </w:t>
      </w:r>
      <w:r w:rsidRPr="00C54A78">
        <w:rPr>
          <w:spacing w:val="-1"/>
        </w:rPr>
        <w:t>являются</w:t>
      </w:r>
      <w:r w:rsidR="001132E7">
        <w:rPr>
          <w:spacing w:val="91"/>
        </w:rPr>
        <w:t xml:space="preserve"> </w:t>
      </w:r>
      <w:r w:rsidRPr="00C54A78">
        <w:rPr>
          <w:spacing w:val="-1"/>
        </w:rPr>
        <w:t>такие</w:t>
      </w:r>
      <w:r w:rsidR="001132E7">
        <w:t xml:space="preserve"> </w:t>
      </w:r>
      <w:r w:rsidRPr="00C54A78">
        <w:rPr>
          <w:spacing w:val="-1"/>
        </w:rPr>
        <w:t>эмпирические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оказател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как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интенсивность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отказов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nот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[1/год]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и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относительный</w:t>
      </w:r>
      <w:r w:rsidR="001132E7">
        <w:t xml:space="preserve"> </w:t>
      </w:r>
      <w:r w:rsidRPr="00C54A78">
        <w:rPr>
          <w:spacing w:val="-1"/>
        </w:rPr>
        <w:t>аварийный</w:t>
      </w:r>
      <w:r w:rsidR="001132E7">
        <w:rPr>
          <w:spacing w:val="31"/>
        </w:rPr>
        <w:t xml:space="preserve"> </w:t>
      </w:r>
      <w:r w:rsidRPr="00C54A78">
        <w:rPr>
          <w:spacing w:val="-1"/>
        </w:rPr>
        <w:t>недоотпуск</w:t>
      </w:r>
      <w:r w:rsidR="001132E7">
        <w:rPr>
          <w:spacing w:val="36"/>
        </w:rPr>
        <w:t xml:space="preserve"> </w:t>
      </w:r>
      <w:r w:rsidRPr="00C54A78">
        <w:rPr>
          <w:spacing w:val="-1"/>
        </w:rPr>
        <w:t>тепловой</w:t>
      </w:r>
      <w:r w:rsidR="001132E7">
        <w:rPr>
          <w:spacing w:val="31"/>
        </w:rPr>
        <w:t xml:space="preserve"> </w:t>
      </w:r>
      <w:r w:rsidRPr="00C54A78">
        <w:rPr>
          <w:spacing w:val="-1"/>
        </w:rPr>
        <w:t>энергии</w:t>
      </w:r>
      <w:r w:rsidR="001132E7">
        <w:rPr>
          <w:spacing w:val="29"/>
        </w:rPr>
        <w:t xml:space="preserve"> </w:t>
      </w:r>
      <w:r w:rsidRPr="00C54A78">
        <w:rPr>
          <w:spacing w:val="-1"/>
        </w:rPr>
        <w:t>Q</w:t>
      </w:r>
      <w:r w:rsidRPr="00C54A78">
        <w:rPr>
          <w:spacing w:val="-1"/>
          <w:position w:val="-2"/>
        </w:rPr>
        <w:t>ав</w:t>
      </w:r>
      <w:r w:rsidRPr="00C54A78">
        <w:rPr>
          <w:spacing w:val="-1"/>
        </w:rPr>
        <w:t>/Q</w:t>
      </w:r>
      <w:r w:rsidRPr="00C54A78">
        <w:rPr>
          <w:spacing w:val="-1"/>
          <w:position w:val="-2"/>
        </w:rPr>
        <w:t>расч.</w:t>
      </w:r>
      <w:r w:rsidRPr="00C54A78">
        <w:rPr>
          <w:spacing w:val="-1"/>
        </w:rPr>
        <w:t>,</w:t>
      </w:r>
      <w:r w:rsidR="001132E7">
        <w:rPr>
          <w:spacing w:val="30"/>
        </w:rPr>
        <w:t xml:space="preserve"> </w:t>
      </w:r>
      <w:r w:rsidRPr="00C54A78">
        <w:t>где</w:t>
      </w:r>
      <w:r w:rsidR="001132E7">
        <w:rPr>
          <w:spacing w:val="30"/>
        </w:rPr>
        <w:t xml:space="preserve"> </w:t>
      </w:r>
      <w:r w:rsidRPr="00C54A78">
        <w:rPr>
          <w:spacing w:val="-1"/>
        </w:rPr>
        <w:t>Q</w:t>
      </w:r>
      <w:r w:rsidRPr="00C54A78">
        <w:rPr>
          <w:spacing w:val="-1"/>
          <w:position w:val="-2"/>
        </w:rPr>
        <w:t>ав</w:t>
      </w:r>
      <w:r w:rsidR="001132E7">
        <w:rPr>
          <w:spacing w:val="12"/>
          <w:position w:val="-2"/>
        </w:rPr>
        <w:t xml:space="preserve"> </w:t>
      </w:r>
      <w:r w:rsidRPr="00C54A78">
        <w:t>–</w:t>
      </w:r>
      <w:r w:rsidR="001132E7">
        <w:rPr>
          <w:spacing w:val="31"/>
        </w:rPr>
        <w:t xml:space="preserve"> </w:t>
      </w:r>
      <w:r w:rsidRPr="00C54A78">
        <w:rPr>
          <w:spacing w:val="-1"/>
        </w:rPr>
        <w:t>аварийный</w:t>
      </w:r>
      <w:r w:rsidR="001132E7">
        <w:rPr>
          <w:spacing w:val="29"/>
        </w:rPr>
        <w:t xml:space="preserve"> </w:t>
      </w:r>
      <w:r w:rsidRPr="00C54A78">
        <w:rPr>
          <w:spacing w:val="-1"/>
        </w:rPr>
        <w:t>недоотпуск</w:t>
      </w:r>
      <w:r w:rsidR="001132E7">
        <w:rPr>
          <w:spacing w:val="31"/>
        </w:rPr>
        <w:t xml:space="preserve"> </w:t>
      </w:r>
      <w:r w:rsidRPr="00C54A78">
        <w:rPr>
          <w:spacing w:val="-1"/>
        </w:rPr>
        <w:t>тепловой</w:t>
      </w:r>
      <w:r w:rsidR="001132E7">
        <w:rPr>
          <w:spacing w:val="77"/>
        </w:rPr>
        <w:t xml:space="preserve"> </w:t>
      </w:r>
      <w:r w:rsidRPr="00C54A78">
        <w:t>энергии</w:t>
      </w:r>
      <w:r w:rsidR="001132E7">
        <w:rPr>
          <w:spacing w:val="15"/>
        </w:rPr>
        <w:t xml:space="preserve"> </w:t>
      </w:r>
      <w:r w:rsidRPr="00C54A78">
        <w:t>за</w:t>
      </w:r>
      <w:r w:rsidR="001132E7">
        <w:rPr>
          <w:spacing w:val="13"/>
        </w:rPr>
        <w:t xml:space="preserve"> </w:t>
      </w:r>
      <w:r w:rsidRPr="00C54A78">
        <w:t>год</w:t>
      </w:r>
      <w:r w:rsidR="001132E7">
        <w:rPr>
          <w:spacing w:val="12"/>
        </w:rPr>
        <w:t xml:space="preserve"> </w:t>
      </w:r>
      <w:r w:rsidRPr="00C54A78">
        <w:rPr>
          <w:spacing w:val="-1"/>
        </w:rPr>
        <w:t>[Гкал],</w:t>
      </w:r>
      <w:r w:rsidR="001132E7">
        <w:rPr>
          <w:spacing w:val="14"/>
        </w:rPr>
        <w:t xml:space="preserve"> </w:t>
      </w:r>
      <w:r w:rsidRPr="00C54A78">
        <w:t>Q</w:t>
      </w:r>
      <w:r w:rsidRPr="00C54A78">
        <w:rPr>
          <w:position w:val="-2"/>
        </w:rPr>
        <w:t>расч</w:t>
      </w:r>
      <w:r w:rsidR="001132E7">
        <w:rPr>
          <w:spacing w:val="35"/>
          <w:position w:val="-2"/>
        </w:rPr>
        <w:t xml:space="preserve"> </w:t>
      </w:r>
      <w:r w:rsidRPr="00C54A78">
        <w:t>–</w:t>
      </w:r>
      <w:r w:rsidR="001132E7">
        <w:rPr>
          <w:spacing w:val="14"/>
        </w:rPr>
        <w:t xml:space="preserve"> </w:t>
      </w:r>
      <w:r w:rsidRPr="00C54A78">
        <w:rPr>
          <w:spacing w:val="-1"/>
        </w:rPr>
        <w:t>расчетный</w:t>
      </w:r>
      <w:r w:rsidR="001132E7">
        <w:rPr>
          <w:spacing w:val="14"/>
        </w:rPr>
        <w:t xml:space="preserve"> </w:t>
      </w:r>
      <w:r w:rsidRPr="00C54A78">
        <w:rPr>
          <w:spacing w:val="-1"/>
        </w:rPr>
        <w:t>отпуск</w:t>
      </w:r>
      <w:r w:rsidR="001132E7">
        <w:rPr>
          <w:spacing w:val="14"/>
        </w:rPr>
        <w:t xml:space="preserve"> </w:t>
      </w:r>
      <w:r w:rsidRPr="00C54A78">
        <w:rPr>
          <w:spacing w:val="-1"/>
        </w:rPr>
        <w:t>тепловой</w:t>
      </w:r>
      <w:r w:rsidR="001132E7">
        <w:rPr>
          <w:spacing w:val="14"/>
        </w:rPr>
        <w:t xml:space="preserve"> </w:t>
      </w:r>
      <w:r w:rsidRPr="00C54A78">
        <w:rPr>
          <w:spacing w:val="-1"/>
        </w:rPr>
        <w:t>энергии</w:t>
      </w:r>
      <w:r w:rsidR="001132E7">
        <w:rPr>
          <w:spacing w:val="15"/>
        </w:rPr>
        <w:t xml:space="preserve"> </w:t>
      </w:r>
      <w:r w:rsidRPr="00C54A78">
        <w:rPr>
          <w:spacing w:val="-1"/>
        </w:rPr>
        <w:t>системой</w:t>
      </w:r>
      <w:r w:rsidR="001132E7">
        <w:rPr>
          <w:spacing w:val="15"/>
        </w:rPr>
        <w:t xml:space="preserve"> </w:t>
      </w:r>
      <w:r w:rsidRPr="00C54A78">
        <w:rPr>
          <w:spacing w:val="-1"/>
        </w:rPr>
        <w:t>теплоснабжения</w:t>
      </w:r>
      <w:r w:rsidR="001132E7">
        <w:rPr>
          <w:spacing w:val="14"/>
        </w:rPr>
        <w:t xml:space="preserve"> </w:t>
      </w:r>
      <w:r w:rsidRPr="00C54A78">
        <w:t>за</w:t>
      </w:r>
      <w:r w:rsidR="001132E7">
        <w:rPr>
          <w:spacing w:val="79"/>
        </w:rPr>
        <w:t xml:space="preserve"> </w:t>
      </w:r>
      <w:r w:rsidRPr="00C54A78">
        <w:t>год</w:t>
      </w:r>
      <w:r w:rsidR="001132E7">
        <w:rPr>
          <w:spacing w:val="38"/>
        </w:rPr>
        <w:t xml:space="preserve"> </w:t>
      </w:r>
      <w:r w:rsidRPr="00C54A78">
        <w:t>[Гкал].</w:t>
      </w:r>
      <w:r w:rsidR="001132E7">
        <w:rPr>
          <w:spacing w:val="38"/>
        </w:rPr>
        <w:t xml:space="preserve"> </w:t>
      </w:r>
      <w:r w:rsidRPr="00C54A78">
        <w:rPr>
          <w:spacing w:val="-1"/>
        </w:rPr>
        <w:t>Динамика</w:t>
      </w:r>
      <w:r w:rsidR="001132E7">
        <w:rPr>
          <w:spacing w:val="37"/>
        </w:rPr>
        <w:t xml:space="preserve"> </w:t>
      </w:r>
      <w:r w:rsidRPr="00C54A78">
        <w:rPr>
          <w:spacing w:val="-1"/>
        </w:rPr>
        <w:t>изменения</w:t>
      </w:r>
      <w:r w:rsidR="001132E7">
        <w:rPr>
          <w:spacing w:val="38"/>
        </w:rPr>
        <w:t xml:space="preserve"> </w:t>
      </w:r>
      <w:r w:rsidRPr="00C54A78">
        <w:rPr>
          <w:spacing w:val="-1"/>
        </w:rPr>
        <w:t>данных</w:t>
      </w:r>
      <w:r w:rsidR="001132E7">
        <w:rPr>
          <w:spacing w:val="40"/>
        </w:rPr>
        <w:t xml:space="preserve"> </w:t>
      </w:r>
      <w:r w:rsidRPr="00C54A78">
        <w:rPr>
          <w:spacing w:val="-1"/>
        </w:rPr>
        <w:t>показателей</w:t>
      </w:r>
      <w:r w:rsidR="001132E7">
        <w:rPr>
          <w:spacing w:val="43"/>
        </w:rPr>
        <w:t xml:space="preserve"> </w:t>
      </w:r>
      <w:r w:rsidRPr="00C54A78">
        <w:rPr>
          <w:spacing w:val="-1"/>
        </w:rPr>
        <w:t>указывает</w:t>
      </w:r>
      <w:r w:rsidR="001132E7">
        <w:rPr>
          <w:spacing w:val="38"/>
        </w:rPr>
        <w:t xml:space="preserve"> </w:t>
      </w:r>
      <w:r w:rsidRPr="00C54A78">
        <w:t>на</w:t>
      </w:r>
      <w:r w:rsidR="001132E7">
        <w:rPr>
          <w:spacing w:val="39"/>
        </w:rPr>
        <w:t xml:space="preserve"> </w:t>
      </w:r>
      <w:r w:rsidRPr="00C54A78">
        <w:rPr>
          <w:spacing w:val="-1"/>
        </w:rPr>
        <w:t>прогресс</w:t>
      </w:r>
      <w:r w:rsidR="001132E7">
        <w:rPr>
          <w:spacing w:val="37"/>
        </w:rPr>
        <w:t xml:space="preserve"> </w:t>
      </w:r>
      <w:r w:rsidRPr="00C54A78">
        <w:t>или</w:t>
      </w:r>
      <w:r w:rsidR="001132E7">
        <w:rPr>
          <w:spacing w:val="39"/>
        </w:rPr>
        <w:t xml:space="preserve"> </w:t>
      </w:r>
      <w:r w:rsidRPr="00C54A78">
        <w:t>деградацию</w:t>
      </w:r>
      <w:r w:rsidR="001132E7">
        <w:rPr>
          <w:spacing w:val="47"/>
        </w:rPr>
        <w:t xml:space="preserve"> </w:t>
      </w:r>
      <w:r w:rsidRPr="00C54A78">
        <w:rPr>
          <w:spacing w:val="-1"/>
        </w:rPr>
        <w:t>надежности</w:t>
      </w:r>
      <w:r w:rsidR="001132E7">
        <w:rPr>
          <w:spacing w:val="5"/>
        </w:rPr>
        <w:t xml:space="preserve"> </w:t>
      </w:r>
      <w:r w:rsidRPr="00C54A78">
        <w:rPr>
          <w:spacing w:val="-1"/>
        </w:rPr>
        <w:t>каждой</w:t>
      </w:r>
      <w:r w:rsidR="001132E7">
        <w:rPr>
          <w:spacing w:val="5"/>
        </w:rPr>
        <w:t xml:space="preserve"> </w:t>
      </w:r>
      <w:r w:rsidRPr="00C54A78">
        <w:rPr>
          <w:spacing w:val="-1"/>
        </w:rPr>
        <w:t>конкретной</w:t>
      </w:r>
      <w:r w:rsidR="001132E7">
        <w:rPr>
          <w:spacing w:val="5"/>
        </w:rPr>
        <w:t xml:space="preserve"> </w:t>
      </w:r>
      <w:r w:rsidRPr="00C54A78">
        <w:rPr>
          <w:spacing w:val="-1"/>
        </w:rPr>
        <w:t>системы</w:t>
      </w:r>
      <w:r w:rsidR="001132E7">
        <w:rPr>
          <w:spacing w:val="6"/>
        </w:rPr>
        <w:t xml:space="preserve"> </w:t>
      </w:r>
      <w:r w:rsidRPr="00C54A78">
        <w:rPr>
          <w:spacing w:val="-1"/>
        </w:rPr>
        <w:t>теплоснабжения.</w:t>
      </w:r>
      <w:r w:rsidR="001132E7">
        <w:rPr>
          <w:spacing w:val="4"/>
        </w:rPr>
        <w:t xml:space="preserve"> </w:t>
      </w:r>
      <w:r w:rsidRPr="00C54A78">
        <w:rPr>
          <w:spacing w:val="-1"/>
        </w:rPr>
        <w:t>Однако</w:t>
      </w:r>
      <w:r w:rsidR="001132E7">
        <w:rPr>
          <w:spacing w:val="4"/>
        </w:rPr>
        <w:t xml:space="preserve"> </w:t>
      </w:r>
      <w:r w:rsidRPr="00C54A78">
        <w:t>они</w:t>
      </w:r>
      <w:r w:rsidR="001132E7">
        <w:rPr>
          <w:spacing w:val="5"/>
        </w:rPr>
        <w:t xml:space="preserve"> </w:t>
      </w:r>
      <w:r w:rsidRPr="00C54A78">
        <w:t>не</w:t>
      </w:r>
      <w:r w:rsidR="001132E7">
        <w:rPr>
          <w:spacing w:val="3"/>
        </w:rPr>
        <w:t xml:space="preserve"> </w:t>
      </w:r>
      <w:r w:rsidRPr="00C54A78">
        <w:rPr>
          <w:spacing w:val="-1"/>
        </w:rPr>
        <w:t>могут</w:t>
      </w:r>
      <w:r w:rsidR="001132E7">
        <w:rPr>
          <w:spacing w:val="7"/>
        </w:rPr>
        <w:t xml:space="preserve"> </w:t>
      </w:r>
      <w:r w:rsidRPr="00C54A78">
        <w:t>быть</w:t>
      </w:r>
      <w:r w:rsidR="001132E7">
        <w:rPr>
          <w:spacing w:val="77"/>
        </w:rPr>
        <w:t xml:space="preserve"> </w:t>
      </w:r>
      <w:r w:rsidRPr="00C54A78">
        <w:rPr>
          <w:spacing w:val="-1"/>
        </w:rPr>
        <w:t>применены</w:t>
      </w:r>
      <w:r w:rsidR="001132E7">
        <w:rPr>
          <w:spacing w:val="11"/>
        </w:rPr>
        <w:t xml:space="preserve"> </w:t>
      </w:r>
      <w:r w:rsidRPr="00C54A78">
        <w:t>в</w:t>
      </w:r>
      <w:r w:rsidR="001132E7">
        <w:rPr>
          <w:spacing w:val="11"/>
        </w:rPr>
        <w:t xml:space="preserve"> </w:t>
      </w:r>
      <w:r w:rsidRPr="00C54A78">
        <w:rPr>
          <w:spacing w:val="-1"/>
        </w:rPr>
        <w:t>качестве</w:t>
      </w:r>
      <w:r w:rsidR="001132E7">
        <w:rPr>
          <w:spacing w:val="15"/>
        </w:rPr>
        <w:t xml:space="preserve"> </w:t>
      </w:r>
      <w:r w:rsidRPr="00C54A78">
        <w:rPr>
          <w:spacing w:val="-1"/>
        </w:rPr>
        <w:t>универсальных</w:t>
      </w:r>
      <w:r w:rsidR="001132E7">
        <w:rPr>
          <w:spacing w:val="13"/>
        </w:rPr>
        <w:t xml:space="preserve"> </w:t>
      </w:r>
      <w:r w:rsidRPr="00C54A78">
        <w:rPr>
          <w:spacing w:val="-1"/>
        </w:rPr>
        <w:t>системных</w:t>
      </w:r>
      <w:r w:rsidR="001132E7">
        <w:rPr>
          <w:spacing w:val="13"/>
        </w:rPr>
        <w:t xml:space="preserve"> </w:t>
      </w:r>
      <w:r w:rsidRPr="00C54A78">
        <w:rPr>
          <w:spacing w:val="-1"/>
        </w:rPr>
        <w:t>показателей,</w:t>
      </w:r>
      <w:r w:rsidR="001132E7">
        <w:rPr>
          <w:spacing w:val="11"/>
        </w:rPr>
        <w:t xml:space="preserve"> </w:t>
      </w:r>
      <w:r w:rsidRPr="00C54A78">
        <w:t>поскольку</w:t>
      </w:r>
      <w:r w:rsidR="001132E7">
        <w:rPr>
          <w:spacing w:val="4"/>
        </w:rPr>
        <w:t xml:space="preserve"> </w:t>
      </w:r>
      <w:r w:rsidRPr="00C54A78">
        <w:t>не</w:t>
      </w:r>
      <w:r w:rsidR="001132E7">
        <w:rPr>
          <w:spacing w:val="10"/>
        </w:rPr>
        <w:t xml:space="preserve"> </w:t>
      </w:r>
      <w:r w:rsidRPr="00C54A78">
        <w:t>содержат</w:t>
      </w:r>
      <w:r w:rsidR="001132E7">
        <w:rPr>
          <w:spacing w:val="53"/>
        </w:rPr>
        <w:t xml:space="preserve"> </w:t>
      </w:r>
      <w:r w:rsidRPr="00C54A78">
        <w:rPr>
          <w:spacing w:val="-1"/>
        </w:rPr>
        <w:t>элементов</w:t>
      </w:r>
      <w:r w:rsidR="001132E7">
        <w:t xml:space="preserve"> </w:t>
      </w:r>
      <w:r w:rsidRPr="00C54A78">
        <w:rPr>
          <w:spacing w:val="-1"/>
        </w:rPr>
        <w:t>сопоставимости</w:t>
      </w:r>
      <w:r w:rsidR="001132E7">
        <w:t xml:space="preserve"> </w:t>
      </w:r>
      <w:r w:rsidRPr="00C54A78">
        <w:rPr>
          <w:spacing w:val="-1"/>
        </w:rPr>
        <w:t>систем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теплоснабжения.</w:t>
      </w:r>
    </w:p>
    <w:p w14:paraId="04D052E3" w14:textId="14C8487A" w:rsidR="00BA29D3" w:rsidRPr="00C54A78" w:rsidRDefault="00BA29D3" w:rsidP="00BA29D3">
      <w:pPr>
        <w:spacing w:before="1"/>
        <w:ind w:right="102" w:firstLine="591"/>
        <w:jc w:val="both"/>
        <w:rPr>
          <w:rFonts w:cs="Times New Roman"/>
          <w:spacing w:val="-1"/>
          <w:szCs w:val="24"/>
        </w:rPr>
      </w:pPr>
      <w:r w:rsidRPr="00C54A78">
        <w:rPr>
          <w:rFonts w:cs="Times New Roman"/>
          <w:szCs w:val="24"/>
        </w:rPr>
        <w:t>Для</w:t>
      </w:r>
      <w:r w:rsidR="001132E7">
        <w:rPr>
          <w:rFonts w:cs="Times New Roman"/>
          <w:spacing w:val="6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оценки</w:t>
      </w:r>
      <w:r w:rsidR="001132E7">
        <w:rPr>
          <w:rFonts w:cs="Times New Roman"/>
          <w:spacing w:val="5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надежности</w:t>
      </w:r>
      <w:r w:rsidR="001132E7">
        <w:rPr>
          <w:rFonts w:cs="Times New Roman"/>
          <w:spacing w:val="7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систем</w:t>
      </w:r>
      <w:r w:rsidR="001132E7">
        <w:rPr>
          <w:rFonts w:cs="Times New Roman"/>
          <w:spacing w:val="6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теплоснабжения</w:t>
      </w:r>
      <w:r w:rsidR="001132E7">
        <w:rPr>
          <w:rFonts w:cs="Times New Roman"/>
          <w:spacing w:val="6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необходимо</w:t>
      </w:r>
      <w:r w:rsidR="001132E7">
        <w:rPr>
          <w:rFonts w:cs="Times New Roman"/>
          <w:spacing w:val="6"/>
          <w:szCs w:val="24"/>
        </w:rPr>
        <w:t xml:space="preserve"> </w:t>
      </w:r>
      <w:r w:rsidRPr="00C54A78">
        <w:rPr>
          <w:rFonts w:cs="Times New Roman"/>
          <w:szCs w:val="24"/>
        </w:rPr>
        <w:t>использовать</w:t>
      </w:r>
      <w:r w:rsidR="001132E7">
        <w:rPr>
          <w:rFonts w:cs="Times New Roman"/>
          <w:spacing w:val="7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показатели</w:t>
      </w:r>
      <w:r w:rsidR="001132E7">
        <w:rPr>
          <w:rFonts w:cs="Times New Roman"/>
          <w:spacing w:val="79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надежности</w:t>
      </w:r>
      <w:r w:rsidR="001132E7">
        <w:rPr>
          <w:rFonts w:cs="Times New Roman"/>
          <w:spacing w:val="37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структурных</w:t>
      </w:r>
      <w:r w:rsidR="001132E7">
        <w:rPr>
          <w:rFonts w:cs="Times New Roman"/>
          <w:spacing w:val="35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элементов</w:t>
      </w:r>
      <w:r w:rsidR="001132E7">
        <w:rPr>
          <w:rFonts w:cs="Times New Roman"/>
          <w:spacing w:val="35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системы</w:t>
      </w:r>
      <w:r w:rsidR="001132E7">
        <w:rPr>
          <w:rFonts w:cs="Times New Roman"/>
          <w:spacing w:val="35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теплоснабжения</w:t>
      </w:r>
      <w:r w:rsidR="001132E7">
        <w:rPr>
          <w:rFonts w:cs="Times New Roman"/>
          <w:spacing w:val="40"/>
          <w:szCs w:val="24"/>
        </w:rPr>
        <w:t xml:space="preserve"> </w:t>
      </w:r>
      <w:r w:rsidRPr="00C54A78">
        <w:rPr>
          <w:rFonts w:cs="Times New Roman"/>
          <w:szCs w:val="24"/>
        </w:rPr>
        <w:t>и</w:t>
      </w:r>
      <w:r w:rsidR="001132E7">
        <w:rPr>
          <w:rFonts w:cs="Times New Roman"/>
          <w:spacing w:val="34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внешних</w:t>
      </w:r>
      <w:r w:rsidR="001132E7">
        <w:rPr>
          <w:rFonts w:cs="Times New Roman"/>
          <w:spacing w:val="37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систем</w:t>
      </w:r>
      <w:r w:rsidR="001132E7">
        <w:rPr>
          <w:rFonts w:cs="Times New Roman"/>
          <w:spacing w:val="35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электро-,</w:t>
      </w:r>
      <w:r w:rsidR="001132E7">
        <w:rPr>
          <w:rFonts w:cs="Times New Roman"/>
          <w:spacing w:val="83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водо-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топливоснабжени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источнико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теплово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энергии.</w:t>
      </w:r>
    </w:p>
    <w:p w14:paraId="47088A2F" w14:textId="77777777" w:rsidR="00BA29D3" w:rsidRPr="00C54A78" w:rsidRDefault="00BA29D3" w:rsidP="00BA29D3">
      <w:pPr>
        <w:spacing w:before="1"/>
        <w:ind w:right="102" w:firstLine="591"/>
        <w:jc w:val="both"/>
        <w:rPr>
          <w:rFonts w:eastAsia="Times New Roman" w:cs="Times New Roman"/>
          <w:szCs w:val="24"/>
        </w:rPr>
      </w:pPr>
    </w:p>
    <w:p w14:paraId="2DAA0C5F" w14:textId="4DA0A3F0" w:rsidR="00BA29D3" w:rsidRPr="00C54A78" w:rsidRDefault="00BA29D3" w:rsidP="00BA29D3">
      <w:pPr>
        <w:pStyle w:val="af0"/>
        <w:ind w:left="0" w:firstLine="591"/>
        <w:jc w:val="both"/>
      </w:pPr>
      <w:r w:rsidRPr="00C54A78">
        <w:t>Показатель</w:t>
      </w:r>
      <w:r w:rsidR="001132E7">
        <w:t xml:space="preserve"> </w:t>
      </w:r>
      <w:r w:rsidRPr="00C54A78">
        <w:t>надежности</w:t>
      </w:r>
      <w:r w:rsidR="001132E7">
        <w:rPr>
          <w:spacing w:val="58"/>
        </w:rPr>
        <w:t xml:space="preserve"> </w:t>
      </w:r>
      <w:r w:rsidRPr="00C54A78">
        <w:t>электроснабжения</w:t>
      </w:r>
      <w:r w:rsidR="001132E7">
        <w:t xml:space="preserve"> </w:t>
      </w:r>
      <w:r w:rsidRPr="00C54A78">
        <w:t>источников</w:t>
      </w:r>
      <w:r w:rsidR="001132E7">
        <w:t xml:space="preserve"> </w:t>
      </w:r>
      <w:r w:rsidRPr="00C54A78">
        <w:t>тепловой</w:t>
      </w:r>
      <w:r w:rsidR="001132E7">
        <w:rPr>
          <w:spacing w:val="58"/>
        </w:rPr>
        <w:t xml:space="preserve"> </w:t>
      </w:r>
      <w:r w:rsidRPr="00C54A78">
        <w:t>энергии</w:t>
      </w:r>
      <w:r w:rsidR="001132E7">
        <w:t xml:space="preserve"> </w:t>
      </w:r>
      <w:r w:rsidRPr="00C54A78">
        <w:rPr>
          <w:spacing w:val="2"/>
        </w:rPr>
        <w:t>(К</w:t>
      </w:r>
      <w:r w:rsidRPr="00C54A78">
        <w:rPr>
          <w:spacing w:val="2"/>
          <w:position w:val="-2"/>
        </w:rPr>
        <w:t>э</w:t>
      </w:r>
      <w:r w:rsidRPr="00C54A78">
        <w:rPr>
          <w:spacing w:val="2"/>
        </w:rPr>
        <w:t>)</w:t>
      </w:r>
      <w:r w:rsidR="001132E7">
        <w:rPr>
          <w:spacing w:val="2"/>
        </w:rPr>
        <w:t xml:space="preserve"> </w:t>
      </w:r>
      <w:r w:rsidRPr="00C54A78">
        <w:rPr>
          <w:spacing w:val="-1"/>
        </w:rPr>
        <w:t>характеризуется</w:t>
      </w:r>
      <w:r w:rsidR="001132E7">
        <w:t xml:space="preserve"> </w:t>
      </w:r>
      <w:r w:rsidRPr="00C54A78">
        <w:t>наличием</w:t>
      </w:r>
      <w:r w:rsidR="001132E7">
        <w:rPr>
          <w:spacing w:val="-1"/>
        </w:rPr>
        <w:t xml:space="preserve"> </w:t>
      </w:r>
      <w:r w:rsidRPr="00C54A78">
        <w:rPr>
          <w:spacing w:val="1"/>
        </w:rPr>
        <w:t>или</w:t>
      </w:r>
      <w:r w:rsidR="001132E7">
        <w:t xml:space="preserve"> </w:t>
      </w:r>
      <w:r w:rsidRPr="00C54A78">
        <w:rPr>
          <w:spacing w:val="-1"/>
        </w:rPr>
        <w:t>отсутствием</w:t>
      </w:r>
      <w:r w:rsidR="001132E7">
        <w:rPr>
          <w:spacing w:val="-1"/>
        </w:rPr>
        <w:t xml:space="preserve"> </w:t>
      </w:r>
      <w:r w:rsidRPr="00C54A78">
        <w:t>резервного</w:t>
      </w:r>
      <w:r w:rsidR="001132E7">
        <w:t xml:space="preserve"> </w:t>
      </w:r>
      <w:r w:rsidRPr="00C54A78">
        <w:rPr>
          <w:spacing w:val="-1"/>
        </w:rPr>
        <w:t>электропитания:</w:t>
      </w:r>
    </w:p>
    <w:p w14:paraId="6FA95D4B" w14:textId="07A787B0" w:rsidR="00BA29D3" w:rsidRPr="00C54A78" w:rsidRDefault="00BA29D3" w:rsidP="007F7801">
      <w:pPr>
        <w:pStyle w:val="af0"/>
        <w:numPr>
          <w:ilvl w:val="0"/>
          <w:numId w:val="1"/>
        </w:numPr>
        <w:tabs>
          <w:tab w:val="left" w:pos="830"/>
        </w:tabs>
        <w:autoSpaceDE/>
        <w:autoSpaceDN/>
        <w:adjustRightInd/>
        <w:ind w:left="0" w:firstLine="591"/>
        <w:jc w:val="both"/>
      </w:pPr>
      <w:r w:rsidRPr="00C54A78">
        <w:t>при</w:t>
      </w:r>
      <w:r w:rsidR="001132E7">
        <w:t xml:space="preserve"> </w:t>
      </w:r>
      <w:r w:rsidRPr="00C54A78">
        <w:rPr>
          <w:spacing w:val="-1"/>
        </w:rPr>
        <w:t>наличии</w:t>
      </w:r>
      <w:r w:rsidR="001132E7">
        <w:t xml:space="preserve"> </w:t>
      </w:r>
      <w:r w:rsidRPr="00C54A78">
        <w:rPr>
          <w:spacing w:val="-1"/>
        </w:rPr>
        <w:t>резервного</w:t>
      </w:r>
      <w:r w:rsidR="001132E7">
        <w:t xml:space="preserve"> </w:t>
      </w:r>
      <w:r w:rsidRPr="00C54A78">
        <w:rPr>
          <w:spacing w:val="-1"/>
        </w:rPr>
        <w:t>электроснабжения</w:t>
      </w:r>
      <w:r w:rsidR="001132E7">
        <w:t xml:space="preserve"> </w:t>
      </w:r>
      <w:r w:rsidRPr="00C54A78">
        <w:rPr>
          <w:spacing w:val="1"/>
        </w:rPr>
        <w:t>К</w:t>
      </w:r>
      <w:r w:rsidRPr="00C54A78">
        <w:rPr>
          <w:spacing w:val="1"/>
          <w:position w:val="-2"/>
        </w:rPr>
        <w:t>э</w:t>
      </w:r>
      <w:r w:rsidR="001132E7">
        <w:rPr>
          <w:spacing w:val="20"/>
          <w:position w:val="-2"/>
        </w:rPr>
        <w:t xml:space="preserve"> </w:t>
      </w:r>
      <w:r w:rsidRPr="00C54A78">
        <w:t>=</w:t>
      </w:r>
      <w:r w:rsidR="001132E7">
        <w:rPr>
          <w:spacing w:val="-1"/>
        </w:rPr>
        <w:t xml:space="preserve"> </w:t>
      </w:r>
      <w:r w:rsidRPr="00C54A78">
        <w:t>1,0;</w:t>
      </w:r>
    </w:p>
    <w:p w14:paraId="4F6CFCB5" w14:textId="15C346B7" w:rsidR="00BA29D3" w:rsidRPr="00C54A78" w:rsidRDefault="00BA29D3" w:rsidP="007F7801">
      <w:pPr>
        <w:pStyle w:val="af0"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0" w:right="110" w:firstLine="591"/>
        <w:jc w:val="both"/>
        <w:rPr>
          <w:bCs/>
        </w:rPr>
      </w:pPr>
      <w:r w:rsidRPr="00C54A78">
        <w:t>при</w:t>
      </w:r>
      <w:r w:rsidR="001132E7">
        <w:t xml:space="preserve"> </w:t>
      </w:r>
      <w:r w:rsidRPr="00C54A78">
        <w:t>отсутствии</w:t>
      </w:r>
      <w:r w:rsidR="001132E7">
        <w:t xml:space="preserve"> </w:t>
      </w:r>
      <w:r w:rsidRPr="00C54A78">
        <w:t>резервного</w:t>
      </w:r>
      <w:r w:rsidR="001132E7">
        <w:t xml:space="preserve"> </w:t>
      </w:r>
      <w:r w:rsidRPr="00C54A78">
        <w:t>электроснабжения</w:t>
      </w:r>
      <w:r w:rsidR="001132E7">
        <w:t xml:space="preserve"> </w:t>
      </w:r>
      <w:r w:rsidRPr="00C54A78">
        <w:rPr>
          <w:spacing w:val="1"/>
        </w:rPr>
        <w:t>К</w:t>
      </w:r>
      <w:r w:rsidRPr="00C54A78">
        <w:rPr>
          <w:spacing w:val="1"/>
          <w:position w:val="-2"/>
        </w:rPr>
        <w:t>э</w:t>
      </w:r>
      <w:r w:rsidR="001132E7">
        <w:rPr>
          <w:spacing w:val="20"/>
          <w:position w:val="-2"/>
        </w:rPr>
        <w:t xml:space="preserve"> </w:t>
      </w:r>
      <w:r w:rsidRPr="00C54A78">
        <w:t>=</w:t>
      </w:r>
      <w:r w:rsidR="001132E7">
        <w:rPr>
          <w:spacing w:val="-1"/>
        </w:rPr>
        <w:t xml:space="preserve"> </w:t>
      </w:r>
      <w:r w:rsidRPr="00C54A78">
        <w:t>0,6;</w:t>
      </w:r>
    </w:p>
    <w:p w14:paraId="23278C57" w14:textId="77777777" w:rsidR="00BA29D3" w:rsidRPr="00C54A78" w:rsidRDefault="00BA29D3" w:rsidP="00BA29D3">
      <w:pPr>
        <w:pStyle w:val="af0"/>
        <w:tabs>
          <w:tab w:val="left" w:pos="933"/>
        </w:tabs>
        <w:ind w:left="0" w:right="110" w:firstLine="591"/>
        <w:jc w:val="both"/>
      </w:pPr>
    </w:p>
    <w:p w14:paraId="3F3F9E40" w14:textId="2C6D10A0" w:rsidR="00BA29D3" w:rsidRPr="00C54A78" w:rsidRDefault="00BA29D3" w:rsidP="00BA29D3">
      <w:pPr>
        <w:pStyle w:val="af0"/>
        <w:tabs>
          <w:tab w:val="left" w:pos="933"/>
        </w:tabs>
        <w:ind w:left="0" w:right="-2" w:firstLine="591"/>
        <w:jc w:val="both"/>
      </w:pPr>
      <w:r w:rsidRPr="00C54A78">
        <w:t>Показатель</w:t>
      </w:r>
      <w:r w:rsidR="001132E7">
        <w:t xml:space="preserve"> </w:t>
      </w:r>
      <w:r w:rsidRPr="00C54A78">
        <w:t>надежности</w:t>
      </w:r>
      <w:r w:rsidR="001132E7">
        <w:t xml:space="preserve"> </w:t>
      </w:r>
      <w:r w:rsidRPr="00C54A78">
        <w:t>водоснабжения</w:t>
      </w:r>
      <w:r w:rsidR="001132E7">
        <w:t xml:space="preserve"> </w:t>
      </w:r>
      <w:r w:rsidRPr="00C54A78">
        <w:t>источников</w:t>
      </w:r>
      <w:r w:rsidR="001132E7">
        <w:t xml:space="preserve"> </w:t>
      </w:r>
      <w:r w:rsidRPr="00C54A78">
        <w:t>тепловой</w:t>
      </w:r>
      <w:r w:rsidR="001132E7">
        <w:t xml:space="preserve"> </w:t>
      </w:r>
      <w:r w:rsidRPr="00C54A78">
        <w:t>энергии</w:t>
      </w:r>
      <w:r w:rsidR="001132E7">
        <w:t xml:space="preserve"> </w:t>
      </w:r>
      <w:r w:rsidRPr="00C54A78">
        <w:t>(Кв)</w:t>
      </w:r>
      <w:r w:rsidR="001132E7">
        <w:t xml:space="preserve"> </w:t>
      </w:r>
      <w:r w:rsidRPr="00C54A78">
        <w:rPr>
          <w:spacing w:val="-1"/>
        </w:rPr>
        <w:t>характеризуется</w:t>
      </w:r>
      <w:r w:rsidR="001132E7">
        <w:t xml:space="preserve"> </w:t>
      </w:r>
      <w:r w:rsidRPr="00C54A78">
        <w:t>наличием</w:t>
      </w:r>
      <w:r w:rsidR="001132E7">
        <w:rPr>
          <w:spacing w:val="-1"/>
        </w:rPr>
        <w:t xml:space="preserve"> </w:t>
      </w:r>
      <w:r w:rsidRPr="00C54A78">
        <w:t>или</w:t>
      </w:r>
      <w:r w:rsidR="001132E7">
        <w:rPr>
          <w:spacing w:val="1"/>
        </w:rPr>
        <w:t xml:space="preserve"> </w:t>
      </w:r>
      <w:r w:rsidRPr="00C54A78">
        <w:rPr>
          <w:spacing w:val="-1"/>
        </w:rPr>
        <w:t>отсутствием</w:t>
      </w:r>
      <w:r w:rsidR="001132E7">
        <w:rPr>
          <w:spacing w:val="-1"/>
        </w:rPr>
        <w:t xml:space="preserve"> </w:t>
      </w:r>
      <w:r w:rsidRPr="00C54A78">
        <w:t>резервного</w:t>
      </w:r>
      <w:r w:rsidR="001132E7">
        <w:t xml:space="preserve"> </w:t>
      </w:r>
      <w:r w:rsidRPr="00C54A78">
        <w:rPr>
          <w:spacing w:val="-1"/>
        </w:rPr>
        <w:t>водоснабжения:</w:t>
      </w:r>
    </w:p>
    <w:p w14:paraId="06A6E362" w14:textId="5733BF4F" w:rsidR="00BA29D3" w:rsidRPr="00C54A78" w:rsidRDefault="00BA29D3" w:rsidP="007F7801">
      <w:pPr>
        <w:pStyle w:val="af0"/>
        <w:numPr>
          <w:ilvl w:val="0"/>
          <w:numId w:val="1"/>
        </w:numPr>
        <w:tabs>
          <w:tab w:val="left" w:pos="830"/>
        </w:tabs>
        <w:autoSpaceDE/>
        <w:autoSpaceDN/>
        <w:adjustRightInd/>
        <w:ind w:left="0" w:firstLine="591"/>
        <w:jc w:val="both"/>
      </w:pPr>
      <w:r w:rsidRPr="00C54A78">
        <w:t>при</w:t>
      </w:r>
      <w:r w:rsidR="001132E7">
        <w:t xml:space="preserve"> </w:t>
      </w:r>
      <w:r w:rsidRPr="00C54A78">
        <w:rPr>
          <w:spacing w:val="-1"/>
        </w:rPr>
        <w:t>наличии</w:t>
      </w:r>
      <w:r w:rsidR="001132E7">
        <w:t xml:space="preserve"> </w:t>
      </w:r>
      <w:r w:rsidRPr="00C54A78">
        <w:rPr>
          <w:spacing w:val="-1"/>
        </w:rPr>
        <w:t>резервного</w:t>
      </w:r>
      <w:r w:rsidR="001132E7">
        <w:t xml:space="preserve"> </w:t>
      </w:r>
      <w:r w:rsidRPr="00C54A78">
        <w:rPr>
          <w:spacing w:val="-1"/>
        </w:rPr>
        <w:t>водоснабжения</w:t>
      </w:r>
      <w:r w:rsidR="001132E7">
        <w:t xml:space="preserve"> </w:t>
      </w:r>
      <w:r w:rsidRPr="00C54A78">
        <w:rPr>
          <w:spacing w:val="2"/>
        </w:rPr>
        <w:t>К</w:t>
      </w:r>
      <w:r w:rsidRPr="00C54A78">
        <w:rPr>
          <w:spacing w:val="2"/>
          <w:position w:val="-2"/>
        </w:rPr>
        <w:t>в</w:t>
      </w:r>
      <w:r w:rsidR="001132E7">
        <w:rPr>
          <w:spacing w:val="20"/>
          <w:position w:val="-2"/>
        </w:rPr>
        <w:t xml:space="preserve"> </w:t>
      </w:r>
      <w:r w:rsidRPr="00C54A78">
        <w:t>=</w:t>
      </w:r>
      <w:r w:rsidR="001132E7">
        <w:rPr>
          <w:spacing w:val="-4"/>
        </w:rPr>
        <w:t xml:space="preserve"> </w:t>
      </w:r>
      <w:r w:rsidRPr="00C54A78">
        <w:t>1,0;</w:t>
      </w:r>
    </w:p>
    <w:p w14:paraId="4B6DC9D1" w14:textId="41D75295" w:rsidR="00BA29D3" w:rsidRPr="00C54A78" w:rsidRDefault="00BA29D3" w:rsidP="007F7801">
      <w:pPr>
        <w:pStyle w:val="af0"/>
        <w:numPr>
          <w:ilvl w:val="0"/>
          <w:numId w:val="1"/>
        </w:numPr>
        <w:tabs>
          <w:tab w:val="left" w:pos="861"/>
        </w:tabs>
        <w:autoSpaceDE/>
        <w:autoSpaceDN/>
        <w:adjustRightInd/>
        <w:ind w:left="0" w:right="102" w:firstLine="591"/>
        <w:jc w:val="both"/>
      </w:pPr>
      <w:r w:rsidRPr="00C54A78">
        <w:t>при</w:t>
      </w:r>
      <w:r w:rsidR="001132E7">
        <w:rPr>
          <w:spacing w:val="29"/>
        </w:rPr>
        <w:t xml:space="preserve"> </w:t>
      </w:r>
      <w:r w:rsidRPr="00C54A78">
        <w:rPr>
          <w:spacing w:val="-1"/>
        </w:rPr>
        <w:t>отсутствии</w:t>
      </w:r>
      <w:r w:rsidR="001132E7">
        <w:rPr>
          <w:spacing w:val="31"/>
        </w:rPr>
        <w:t xml:space="preserve"> </w:t>
      </w:r>
      <w:r w:rsidRPr="00C54A78">
        <w:rPr>
          <w:spacing w:val="-1"/>
        </w:rPr>
        <w:t>резервного</w:t>
      </w:r>
      <w:r w:rsidR="001132E7">
        <w:rPr>
          <w:spacing w:val="30"/>
        </w:rPr>
        <w:t xml:space="preserve"> </w:t>
      </w:r>
      <w:r w:rsidRPr="00C54A78">
        <w:rPr>
          <w:spacing w:val="-1"/>
        </w:rPr>
        <w:t>водоснабжения</w:t>
      </w:r>
      <w:r w:rsidR="001132E7">
        <w:rPr>
          <w:spacing w:val="28"/>
        </w:rPr>
        <w:t xml:space="preserve"> </w:t>
      </w:r>
      <w:r w:rsidRPr="00C54A78">
        <w:rPr>
          <w:spacing w:val="1"/>
        </w:rPr>
        <w:t>К</w:t>
      </w:r>
      <w:r w:rsidRPr="00C54A78">
        <w:rPr>
          <w:spacing w:val="1"/>
          <w:position w:val="-2"/>
        </w:rPr>
        <w:t>э</w:t>
      </w:r>
      <w:r w:rsidR="001132E7">
        <w:rPr>
          <w:spacing w:val="20"/>
          <w:position w:val="-2"/>
        </w:rPr>
        <w:t xml:space="preserve"> </w:t>
      </w:r>
      <w:r w:rsidRPr="00C54A78">
        <w:t>=</w:t>
      </w:r>
      <w:r w:rsidR="001132E7">
        <w:rPr>
          <w:spacing w:val="-1"/>
        </w:rPr>
        <w:t xml:space="preserve"> </w:t>
      </w:r>
      <w:r w:rsidRPr="00C54A78">
        <w:t>0,6;</w:t>
      </w:r>
    </w:p>
    <w:p w14:paraId="4DE43F00" w14:textId="77777777" w:rsidR="00BA29D3" w:rsidRPr="00C54A78" w:rsidRDefault="00BA29D3" w:rsidP="00BA29D3">
      <w:pPr>
        <w:pStyle w:val="af0"/>
        <w:tabs>
          <w:tab w:val="left" w:pos="861"/>
        </w:tabs>
        <w:ind w:left="0" w:right="102" w:firstLine="591"/>
        <w:jc w:val="both"/>
      </w:pPr>
    </w:p>
    <w:p w14:paraId="4851C84E" w14:textId="2FFA3E34" w:rsidR="00BA29D3" w:rsidRPr="00C54A78" w:rsidRDefault="00BA29D3" w:rsidP="00BA29D3">
      <w:pPr>
        <w:pStyle w:val="af0"/>
        <w:tabs>
          <w:tab w:val="left" w:pos="861"/>
        </w:tabs>
        <w:ind w:left="0" w:right="102" w:firstLine="591"/>
        <w:jc w:val="both"/>
      </w:pPr>
      <w:r w:rsidRPr="00C54A78">
        <w:t>Показатель</w:t>
      </w:r>
      <w:r w:rsidR="001132E7">
        <w:t xml:space="preserve"> </w:t>
      </w:r>
      <w:r w:rsidRPr="00C54A78">
        <w:t>надежности</w:t>
      </w:r>
      <w:r w:rsidR="001132E7">
        <w:t xml:space="preserve"> </w:t>
      </w:r>
      <w:r w:rsidRPr="00C54A78">
        <w:t>топливоснабжения</w:t>
      </w:r>
      <w:r w:rsidR="001132E7">
        <w:t xml:space="preserve"> </w:t>
      </w:r>
      <w:r w:rsidRPr="00C54A78">
        <w:t>источников</w:t>
      </w:r>
      <w:r w:rsidR="001132E7">
        <w:t xml:space="preserve"> </w:t>
      </w:r>
      <w:r w:rsidRPr="00C54A78">
        <w:t>тепловой</w:t>
      </w:r>
      <w:r w:rsidR="001132E7">
        <w:t xml:space="preserve"> </w:t>
      </w:r>
      <w:r w:rsidRPr="00C54A78">
        <w:t>энергии</w:t>
      </w:r>
      <w:r w:rsidR="001132E7">
        <w:t xml:space="preserve"> </w:t>
      </w:r>
      <w:r w:rsidRPr="00C54A78">
        <w:rPr>
          <w:spacing w:val="2"/>
        </w:rPr>
        <w:t>(К</w:t>
      </w:r>
      <w:r w:rsidRPr="00C54A78">
        <w:rPr>
          <w:spacing w:val="2"/>
          <w:position w:val="-2"/>
        </w:rPr>
        <w:t>Т</w:t>
      </w:r>
      <w:r w:rsidRPr="00C54A78">
        <w:rPr>
          <w:spacing w:val="2"/>
        </w:rPr>
        <w:t>)</w:t>
      </w:r>
      <w:r w:rsidR="001132E7">
        <w:rPr>
          <w:spacing w:val="2"/>
        </w:rPr>
        <w:t xml:space="preserve"> </w:t>
      </w:r>
      <w:r w:rsidRPr="00C54A78">
        <w:rPr>
          <w:spacing w:val="-1"/>
        </w:rPr>
        <w:t>характеризуется</w:t>
      </w:r>
      <w:r w:rsidR="001132E7">
        <w:t xml:space="preserve"> </w:t>
      </w:r>
      <w:r w:rsidRPr="00C54A78">
        <w:t>наличием</w:t>
      </w:r>
      <w:r w:rsidR="001132E7">
        <w:rPr>
          <w:spacing w:val="-1"/>
        </w:rPr>
        <w:t xml:space="preserve"> </w:t>
      </w:r>
      <w:r w:rsidRPr="00C54A78">
        <w:t>или</w:t>
      </w:r>
      <w:r w:rsidR="001132E7">
        <w:rPr>
          <w:spacing w:val="1"/>
        </w:rPr>
        <w:t xml:space="preserve"> </w:t>
      </w:r>
      <w:r w:rsidRPr="00C54A78">
        <w:rPr>
          <w:spacing w:val="-1"/>
        </w:rPr>
        <w:t>отсутствием</w:t>
      </w:r>
      <w:r w:rsidR="001132E7">
        <w:rPr>
          <w:spacing w:val="-1"/>
        </w:rPr>
        <w:t xml:space="preserve"> </w:t>
      </w:r>
      <w:r w:rsidRPr="00C54A78">
        <w:t>резервного</w:t>
      </w:r>
      <w:r w:rsidR="001132E7">
        <w:t xml:space="preserve"> </w:t>
      </w:r>
      <w:r w:rsidRPr="00C54A78">
        <w:rPr>
          <w:spacing w:val="-1"/>
        </w:rPr>
        <w:t>топливоснабжения:</w:t>
      </w:r>
    </w:p>
    <w:p w14:paraId="047E21FF" w14:textId="342E2258" w:rsidR="00BA29D3" w:rsidRPr="00C54A78" w:rsidRDefault="00BA29D3" w:rsidP="007F7801">
      <w:pPr>
        <w:pStyle w:val="af0"/>
        <w:numPr>
          <w:ilvl w:val="0"/>
          <w:numId w:val="1"/>
        </w:numPr>
        <w:tabs>
          <w:tab w:val="left" w:pos="830"/>
        </w:tabs>
        <w:autoSpaceDE/>
        <w:autoSpaceDN/>
        <w:adjustRightInd/>
        <w:ind w:left="0" w:firstLine="591"/>
        <w:jc w:val="both"/>
      </w:pPr>
      <w:r w:rsidRPr="00C54A78">
        <w:t>при</w:t>
      </w:r>
      <w:r w:rsidR="001132E7">
        <w:t xml:space="preserve"> </w:t>
      </w:r>
      <w:r w:rsidRPr="00C54A78">
        <w:rPr>
          <w:spacing w:val="-1"/>
        </w:rPr>
        <w:t>наличии</w:t>
      </w:r>
      <w:r w:rsidR="001132E7">
        <w:t xml:space="preserve"> </w:t>
      </w:r>
      <w:r w:rsidRPr="00C54A78">
        <w:rPr>
          <w:spacing w:val="-1"/>
        </w:rPr>
        <w:t>резервного</w:t>
      </w:r>
      <w:r w:rsidR="001132E7">
        <w:t xml:space="preserve"> </w:t>
      </w:r>
      <w:r w:rsidRPr="00C54A78">
        <w:t>топлива</w:t>
      </w:r>
      <w:r w:rsidR="001132E7">
        <w:rPr>
          <w:spacing w:val="-2"/>
        </w:rPr>
        <w:t xml:space="preserve"> </w:t>
      </w:r>
      <w:r w:rsidRPr="00C54A78">
        <w:t>К</w:t>
      </w:r>
      <w:r w:rsidRPr="00C54A78">
        <w:rPr>
          <w:position w:val="-2"/>
        </w:rPr>
        <w:t>т</w:t>
      </w:r>
      <w:r w:rsidR="001132E7">
        <w:rPr>
          <w:spacing w:val="19"/>
          <w:position w:val="-2"/>
        </w:rPr>
        <w:t xml:space="preserve"> </w:t>
      </w:r>
      <w:r w:rsidRPr="00C54A78">
        <w:t>=</w:t>
      </w:r>
      <w:r w:rsidR="001132E7">
        <w:rPr>
          <w:spacing w:val="-1"/>
        </w:rPr>
        <w:t xml:space="preserve"> </w:t>
      </w:r>
      <w:r w:rsidRPr="00C54A78">
        <w:t>1,0;</w:t>
      </w:r>
    </w:p>
    <w:p w14:paraId="75EAD5F3" w14:textId="00EF46A8" w:rsidR="00BA29D3" w:rsidRPr="00C54A78" w:rsidRDefault="00BA29D3" w:rsidP="007F7801">
      <w:pPr>
        <w:pStyle w:val="af0"/>
        <w:numPr>
          <w:ilvl w:val="0"/>
          <w:numId w:val="1"/>
        </w:numPr>
        <w:tabs>
          <w:tab w:val="left" w:pos="830"/>
        </w:tabs>
        <w:autoSpaceDE/>
        <w:autoSpaceDN/>
        <w:adjustRightInd/>
        <w:ind w:left="0" w:firstLine="591"/>
        <w:jc w:val="both"/>
      </w:pPr>
      <w:r w:rsidRPr="00C54A78">
        <w:t>при</w:t>
      </w:r>
      <w:r w:rsidR="001132E7">
        <w:t xml:space="preserve"> </w:t>
      </w:r>
      <w:r w:rsidRPr="00C54A78">
        <w:rPr>
          <w:spacing w:val="-1"/>
        </w:rPr>
        <w:t>отсутствии</w:t>
      </w:r>
      <w:r w:rsidR="001132E7">
        <w:t xml:space="preserve"> </w:t>
      </w:r>
      <w:r w:rsidRPr="00C54A78">
        <w:rPr>
          <w:spacing w:val="-1"/>
        </w:rPr>
        <w:t>резервного</w:t>
      </w:r>
      <w:r w:rsidR="001132E7">
        <w:t xml:space="preserve"> </w:t>
      </w:r>
      <w:r w:rsidRPr="00C54A78">
        <w:rPr>
          <w:spacing w:val="-1"/>
        </w:rPr>
        <w:t>топлива</w:t>
      </w:r>
      <w:r w:rsidR="001132E7">
        <w:rPr>
          <w:spacing w:val="-2"/>
        </w:rPr>
        <w:t xml:space="preserve"> </w:t>
      </w:r>
      <w:r w:rsidRPr="00C54A78">
        <w:t>К</w:t>
      </w:r>
      <w:r w:rsidRPr="00C54A78">
        <w:rPr>
          <w:position w:val="-2"/>
        </w:rPr>
        <w:t>т</w:t>
      </w:r>
      <w:r w:rsidR="001132E7">
        <w:rPr>
          <w:spacing w:val="19"/>
          <w:position w:val="-2"/>
        </w:rPr>
        <w:t xml:space="preserve"> </w:t>
      </w:r>
      <w:r w:rsidRPr="00C54A78">
        <w:t>=</w:t>
      </w:r>
      <w:r w:rsidRPr="00C54A78">
        <w:rPr>
          <w:spacing w:val="-1"/>
        </w:rPr>
        <w:t>0,5</w:t>
      </w:r>
      <w:r w:rsidRPr="00C54A78">
        <w:t>;</w:t>
      </w:r>
    </w:p>
    <w:p w14:paraId="4D1ED2D2" w14:textId="77777777" w:rsidR="00BA29D3" w:rsidRPr="00C54A78" w:rsidRDefault="00BA29D3" w:rsidP="00BA29D3">
      <w:pPr>
        <w:pStyle w:val="af0"/>
        <w:tabs>
          <w:tab w:val="left" w:pos="830"/>
        </w:tabs>
        <w:ind w:left="0" w:firstLine="591"/>
        <w:jc w:val="both"/>
        <w:rPr>
          <w:spacing w:val="-2"/>
        </w:rPr>
      </w:pPr>
    </w:p>
    <w:p w14:paraId="328AB2C2" w14:textId="67B3B7B7" w:rsidR="00BA29D3" w:rsidRPr="00C54A78" w:rsidRDefault="00BA29D3" w:rsidP="00BA29D3">
      <w:pPr>
        <w:pStyle w:val="af0"/>
        <w:tabs>
          <w:tab w:val="left" w:pos="861"/>
        </w:tabs>
        <w:ind w:left="0" w:right="102" w:firstLine="591"/>
        <w:jc w:val="both"/>
      </w:pPr>
      <w:r w:rsidRPr="00C54A78">
        <w:t>Показатель</w:t>
      </w:r>
      <w:r w:rsidR="001132E7">
        <w:t xml:space="preserve"> </w:t>
      </w:r>
      <w:r w:rsidRPr="00C54A78">
        <w:t>соответствия</w:t>
      </w:r>
      <w:r w:rsidR="001132E7">
        <w:t xml:space="preserve"> </w:t>
      </w:r>
      <w:r w:rsidRPr="00C54A78">
        <w:t>тепловой</w:t>
      </w:r>
      <w:r w:rsidR="001132E7">
        <w:t xml:space="preserve"> </w:t>
      </w:r>
      <w:r w:rsidRPr="00C54A78">
        <w:t>мощности</w:t>
      </w:r>
      <w:r w:rsidR="001132E7">
        <w:t xml:space="preserve"> </w:t>
      </w:r>
      <w:r w:rsidRPr="00C54A78">
        <w:t>источников</w:t>
      </w:r>
      <w:r w:rsidR="001132E7">
        <w:t xml:space="preserve"> </w:t>
      </w:r>
      <w:r w:rsidRPr="00C54A78">
        <w:t>тепловой</w:t>
      </w:r>
      <w:r w:rsidR="001132E7">
        <w:t xml:space="preserve"> </w:t>
      </w:r>
      <w:r w:rsidRPr="00C54A78">
        <w:t>энергии</w:t>
      </w:r>
      <w:r w:rsidR="001132E7">
        <w:t xml:space="preserve"> </w:t>
      </w:r>
      <w:r w:rsidRPr="00C54A78">
        <w:t>и</w:t>
      </w:r>
      <w:r w:rsidR="001132E7">
        <w:t xml:space="preserve"> </w:t>
      </w:r>
      <w:r w:rsidRPr="00C54A78">
        <w:t>пропускной</w:t>
      </w:r>
      <w:r w:rsidR="001132E7">
        <w:t xml:space="preserve"> </w:t>
      </w:r>
      <w:r w:rsidRPr="00C54A78">
        <w:t>способности</w:t>
      </w:r>
      <w:r w:rsidR="001132E7">
        <w:t xml:space="preserve"> </w:t>
      </w:r>
      <w:r w:rsidRPr="00C54A78">
        <w:t>тепловых</w:t>
      </w:r>
      <w:r w:rsidR="001132E7">
        <w:t xml:space="preserve"> </w:t>
      </w:r>
      <w:r w:rsidRPr="00C54A78">
        <w:t>сетей</w:t>
      </w:r>
      <w:r w:rsidR="001132E7">
        <w:t xml:space="preserve"> </w:t>
      </w:r>
      <w:r w:rsidRPr="00C54A78">
        <w:t>фактическим</w:t>
      </w:r>
      <w:r w:rsidR="001132E7">
        <w:t xml:space="preserve"> </w:t>
      </w:r>
      <w:r w:rsidRPr="00C54A78">
        <w:t>тепловым</w:t>
      </w:r>
      <w:r w:rsidR="001132E7">
        <w:t xml:space="preserve"> </w:t>
      </w:r>
      <w:r w:rsidRPr="00C54A78">
        <w:t>нагрузкам</w:t>
      </w:r>
      <w:r w:rsidR="001132E7">
        <w:t xml:space="preserve"> </w:t>
      </w:r>
      <w:r w:rsidRPr="00C54A78">
        <w:t>потребителей</w:t>
      </w:r>
      <w:r w:rsidR="001132E7">
        <w:t xml:space="preserve"> </w:t>
      </w:r>
      <w:r w:rsidRPr="00C54A78">
        <w:t>(Кб)</w:t>
      </w:r>
    </w:p>
    <w:p w14:paraId="0DF8889B" w14:textId="262C6FB1" w:rsidR="00BA29D3" w:rsidRPr="00C54A78" w:rsidRDefault="00BA29D3" w:rsidP="007F7801">
      <w:pPr>
        <w:pStyle w:val="af0"/>
        <w:numPr>
          <w:ilvl w:val="0"/>
          <w:numId w:val="1"/>
        </w:numPr>
        <w:tabs>
          <w:tab w:val="left" w:pos="830"/>
        </w:tabs>
        <w:autoSpaceDE/>
        <w:autoSpaceDN/>
        <w:adjustRightInd/>
        <w:ind w:left="0" w:firstLine="591"/>
        <w:jc w:val="both"/>
      </w:pPr>
      <w:r w:rsidRPr="00C54A78">
        <w:t>полная</w:t>
      </w:r>
      <w:r w:rsidR="001132E7">
        <w:t xml:space="preserve"> </w:t>
      </w:r>
      <w:r w:rsidRPr="00C54A78">
        <w:t>обеспеченность</w:t>
      </w:r>
      <w:r w:rsidR="001132E7">
        <w:rPr>
          <w:spacing w:val="-2"/>
        </w:rPr>
        <w:t xml:space="preserve"> </w:t>
      </w:r>
      <w:r w:rsidRPr="00C54A78">
        <w:t>К</w:t>
      </w:r>
      <w:r w:rsidRPr="00C54A78">
        <w:rPr>
          <w:position w:val="-2"/>
        </w:rPr>
        <w:t>т</w:t>
      </w:r>
      <w:r w:rsidR="001132E7">
        <w:rPr>
          <w:spacing w:val="19"/>
          <w:position w:val="-2"/>
        </w:rPr>
        <w:t xml:space="preserve"> </w:t>
      </w:r>
      <w:r w:rsidRPr="00C54A78">
        <w:t>=</w:t>
      </w:r>
      <w:r w:rsidR="001132E7">
        <w:rPr>
          <w:spacing w:val="-1"/>
        </w:rPr>
        <w:t xml:space="preserve"> </w:t>
      </w:r>
      <w:r w:rsidRPr="00C54A78">
        <w:t>1,0;</w:t>
      </w:r>
    </w:p>
    <w:p w14:paraId="129D6AC4" w14:textId="3AB8EF0F" w:rsidR="00BA29D3" w:rsidRPr="00C54A78" w:rsidRDefault="00BA29D3" w:rsidP="007F7801">
      <w:pPr>
        <w:pStyle w:val="af0"/>
        <w:numPr>
          <w:ilvl w:val="0"/>
          <w:numId w:val="1"/>
        </w:numPr>
        <w:tabs>
          <w:tab w:val="left" w:pos="830"/>
        </w:tabs>
        <w:autoSpaceDE/>
        <w:autoSpaceDN/>
        <w:adjustRightInd/>
        <w:ind w:left="0" w:firstLine="591"/>
        <w:jc w:val="both"/>
      </w:pPr>
      <w:r w:rsidRPr="00C54A78">
        <w:t>не</w:t>
      </w:r>
      <w:r w:rsidR="001132E7">
        <w:t xml:space="preserve"> </w:t>
      </w:r>
      <w:r w:rsidRPr="00C54A78">
        <w:t>обеспечена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t>размере</w:t>
      </w:r>
      <w:r w:rsidR="001132E7">
        <w:t xml:space="preserve"> </w:t>
      </w:r>
      <w:r w:rsidRPr="00C54A78">
        <w:t>10%</w:t>
      </w:r>
      <w:r w:rsidR="001132E7">
        <w:t xml:space="preserve"> </w:t>
      </w:r>
      <w:r w:rsidRPr="00C54A78">
        <w:t>и</w:t>
      </w:r>
      <w:r w:rsidR="001132E7">
        <w:t xml:space="preserve"> </w:t>
      </w:r>
      <w:r w:rsidRPr="00C54A78">
        <w:t>менее</w:t>
      </w:r>
      <w:r w:rsidR="001132E7">
        <w:t xml:space="preserve"> </w:t>
      </w:r>
      <w:r w:rsidRPr="00C54A78">
        <w:rPr>
          <w:spacing w:val="-2"/>
        </w:rPr>
        <w:t>Кт</w:t>
      </w:r>
      <w:r w:rsidR="001132E7">
        <w:rPr>
          <w:spacing w:val="19"/>
          <w:position w:val="-2"/>
        </w:rPr>
        <w:t xml:space="preserve"> </w:t>
      </w:r>
      <w:r w:rsidRPr="00C54A78">
        <w:t>=</w:t>
      </w:r>
      <w:r w:rsidR="001132E7">
        <w:rPr>
          <w:spacing w:val="-1"/>
        </w:rPr>
        <w:t xml:space="preserve"> </w:t>
      </w:r>
      <w:r w:rsidRPr="00C54A78">
        <w:t>0,8;</w:t>
      </w:r>
    </w:p>
    <w:p w14:paraId="3C15AD7B" w14:textId="28D52C26" w:rsidR="00BA29D3" w:rsidRPr="00C54A78" w:rsidRDefault="00BA29D3" w:rsidP="007F7801">
      <w:pPr>
        <w:pStyle w:val="af0"/>
        <w:numPr>
          <w:ilvl w:val="0"/>
          <w:numId w:val="1"/>
        </w:numPr>
        <w:tabs>
          <w:tab w:val="left" w:pos="830"/>
        </w:tabs>
        <w:autoSpaceDE/>
        <w:autoSpaceDN/>
        <w:adjustRightInd/>
        <w:ind w:left="0" w:firstLine="591"/>
        <w:jc w:val="both"/>
      </w:pPr>
      <w:r w:rsidRPr="00C54A78">
        <w:t>не</w:t>
      </w:r>
      <w:r w:rsidR="001132E7">
        <w:t xml:space="preserve"> </w:t>
      </w:r>
      <w:r w:rsidRPr="00C54A78">
        <w:t>обеспечена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t>размере</w:t>
      </w:r>
      <w:r w:rsidR="001132E7">
        <w:t xml:space="preserve"> </w:t>
      </w:r>
      <w:r w:rsidRPr="00C54A78">
        <w:t>более</w:t>
      </w:r>
      <w:r w:rsidR="001132E7">
        <w:t xml:space="preserve"> </w:t>
      </w:r>
      <w:r w:rsidRPr="00C54A78">
        <w:t>10%</w:t>
      </w:r>
      <w:r w:rsidR="001132E7">
        <w:rPr>
          <w:spacing w:val="-2"/>
        </w:rPr>
        <w:t xml:space="preserve"> </w:t>
      </w:r>
      <w:r w:rsidRPr="00C54A78">
        <w:t>К</w:t>
      </w:r>
      <w:r w:rsidRPr="00C54A78">
        <w:rPr>
          <w:position w:val="-2"/>
        </w:rPr>
        <w:t>т</w:t>
      </w:r>
      <w:r w:rsidR="001132E7">
        <w:rPr>
          <w:spacing w:val="19"/>
          <w:position w:val="-2"/>
        </w:rPr>
        <w:t xml:space="preserve"> </w:t>
      </w:r>
      <w:r w:rsidRPr="00C54A78">
        <w:t>=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0</w:t>
      </w:r>
      <w:r w:rsidRPr="00C54A78">
        <w:t>,5;</w:t>
      </w:r>
    </w:p>
    <w:p w14:paraId="26AD1E14" w14:textId="77777777" w:rsidR="00BA29D3" w:rsidRPr="00C54A78" w:rsidRDefault="00BA29D3" w:rsidP="00BA29D3">
      <w:pPr>
        <w:pStyle w:val="af0"/>
        <w:tabs>
          <w:tab w:val="left" w:pos="830"/>
        </w:tabs>
        <w:ind w:left="0" w:firstLine="591"/>
      </w:pPr>
    </w:p>
    <w:p w14:paraId="5A67A94D" w14:textId="0558B46B" w:rsidR="00BA29D3" w:rsidRPr="00C54A78" w:rsidRDefault="00BA29D3" w:rsidP="00BA29D3">
      <w:pPr>
        <w:spacing w:before="110"/>
        <w:ind w:right="100" w:firstLine="591"/>
        <w:jc w:val="both"/>
        <w:rPr>
          <w:rFonts w:eastAsia="Times New Roman" w:cs="Times New Roman"/>
          <w:szCs w:val="24"/>
        </w:rPr>
      </w:pPr>
      <w:r w:rsidRPr="00C54A78">
        <w:rPr>
          <w:rFonts w:cs="Times New Roman"/>
          <w:spacing w:val="-1"/>
          <w:szCs w:val="24"/>
        </w:rPr>
        <w:t>Показатель</w:t>
      </w:r>
      <w:r w:rsidR="001132E7">
        <w:rPr>
          <w:rFonts w:cs="Times New Roman"/>
          <w:spacing w:val="5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уровня</w:t>
      </w:r>
      <w:r w:rsidR="001132E7">
        <w:rPr>
          <w:rFonts w:cs="Times New Roman"/>
          <w:spacing w:val="7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резервирования</w:t>
      </w:r>
      <w:r w:rsidR="001132E7">
        <w:rPr>
          <w:rFonts w:cs="Times New Roman"/>
          <w:spacing w:val="5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источников</w:t>
      </w:r>
      <w:r w:rsidR="001132E7">
        <w:rPr>
          <w:rFonts w:cs="Times New Roman"/>
          <w:spacing w:val="2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тепловой</w:t>
      </w:r>
      <w:r w:rsidR="001132E7">
        <w:rPr>
          <w:rFonts w:cs="Times New Roman"/>
          <w:spacing w:val="2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энергии</w:t>
      </w:r>
      <w:r w:rsidR="001132E7">
        <w:rPr>
          <w:rFonts w:cs="Times New Roman"/>
          <w:spacing w:val="5"/>
          <w:szCs w:val="24"/>
        </w:rPr>
        <w:t xml:space="preserve"> </w:t>
      </w:r>
      <w:r w:rsidRPr="00C54A78">
        <w:rPr>
          <w:rFonts w:cs="Times New Roman"/>
          <w:spacing w:val="1"/>
          <w:szCs w:val="24"/>
        </w:rPr>
        <w:t>(К</w:t>
      </w:r>
      <w:r w:rsidRPr="00C54A78">
        <w:rPr>
          <w:rFonts w:cs="Times New Roman"/>
          <w:spacing w:val="1"/>
          <w:position w:val="-2"/>
          <w:szCs w:val="24"/>
        </w:rPr>
        <w:t>р</w:t>
      </w:r>
      <w:r w:rsidRPr="00C54A78">
        <w:rPr>
          <w:rFonts w:cs="Times New Roman"/>
          <w:spacing w:val="1"/>
          <w:szCs w:val="24"/>
        </w:rPr>
        <w:t>)</w:t>
      </w:r>
      <w:r w:rsidR="001132E7">
        <w:rPr>
          <w:rFonts w:cs="Times New Roman"/>
          <w:spacing w:val="1"/>
          <w:szCs w:val="24"/>
        </w:rPr>
        <w:t xml:space="preserve"> </w:t>
      </w:r>
      <w:r w:rsidRPr="00C54A78">
        <w:rPr>
          <w:rFonts w:cs="Times New Roman"/>
          <w:szCs w:val="24"/>
        </w:rPr>
        <w:t>и</w:t>
      </w:r>
      <w:r w:rsidR="001132E7">
        <w:rPr>
          <w:rFonts w:cs="Times New Roman"/>
          <w:spacing w:val="5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элементов</w:t>
      </w:r>
      <w:r w:rsidR="001132E7">
        <w:rPr>
          <w:rFonts w:cs="Times New Roman"/>
          <w:spacing w:val="79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тепловой</w:t>
      </w:r>
      <w:r w:rsidR="001132E7">
        <w:rPr>
          <w:rFonts w:cs="Times New Roman"/>
          <w:spacing w:val="12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сети,</w:t>
      </w:r>
      <w:r w:rsidR="001132E7">
        <w:rPr>
          <w:rFonts w:cs="Times New Roman"/>
          <w:spacing w:val="1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характеризуемый</w:t>
      </w:r>
      <w:r w:rsidR="001132E7">
        <w:rPr>
          <w:rFonts w:cs="Times New Roman"/>
          <w:spacing w:val="12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отношением</w:t>
      </w:r>
      <w:r w:rsidR="001132E7">
        <w:rPr>
          <w:rFonts w:cs="Times New Roman"/>
          <w:spacing w:val="1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резервируемой</w:t>
      </w:r>
      <w:r w:rsidR="001132E7">
        <w:rPr>
          <w:rFonts w:cs="Times New Roman"/>
          <w:spacing w:val="12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фактической</w:t>
      </w:r>
      <w:r w:rsidR="001132E7">
        <w:rPr>
          <w:rFonts w:cs="Times New Roman"/>
          <w:spacing w:val="12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тепловой</w:t>
      </w:r>
      <w:r w:rsidR="001132E7">
        <w:rPr>
          <w:rFonts w:cs="Times New Roman"/>
          <w:spacing w:val="12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нагрузки</w:t>
      </w:r>
      <w:r w:rsidR="001132E7">
        <w:rPr>
          <w:rFonts w:cs="Times New Roman"/>
          <w:spacing w:val="12"/>
          <w:szCs w:val="24"/>
        </w:rPr>
        <w:t xml:space="preserve"> </w:t>
      </w:r>
      <w:r w:rsidRPr="00C54A78">
        <w:rPr>
          <w:rFonts w:cs="Times New Roman"/>
          <w:szCs w:val="24"/>
        </w:rPr>
        <w:t>к</w:t>
      </w:r>
      <w:r w:rsidR="001132E7">
        <w:rPr>
          <w:rFonts w:cs="Times New Roman"/>
          <w:spacing w:val="99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фактическо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тепловой</w:t>
      </w:r>
      <w:r w:rsidR="001132E7">
        <w:rPr>
          <w:rFonts w:cs="Times New Roman"/>
          <w:spacing w:val="-2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нагрузке</w:t>
      </w:r>
      <w:r w:rsidR="001132E7">
        <w:rPr>
          <w:rFonts w:cs="Times New Roman"/>
          <w:spacing w:val="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(%)</w:t>
      </w:r>
      <w:r w:rsidR="001132E7">
        <w:rPr>
          <w:rFonts w:cs="Times New Roman"/>
          <w:spacing w:val="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системы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теплоснабжения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подлежаще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резервированию:</w:t>
      </w:r>
    </w:p>
    <w:p w14:paraId="55D6C61D" w14:textId="3FFBBE4C" w:rsidR="00BA29D3" w:rsidRPr="00C54A78" w:rsidRDefault="00BA29D3" w:rsidP="00BA29D3">
      <w:pPr>
        <w:pStyle w:val="af0"/>
        <w:ind w:left="0" w:firstLine="591"/>
      </w:pPr>
      <w:r w:rsidRPr="00C54A78">
        <w:t>-от</w:t>
      </w:r>
      <w:r w:rsidR="001132E7">
        <w:rPr>
          <w:spacing w:val="-1"/>
        </w:rPr>
        <w:t xml:space="preserve"> </w:t>
      </w:r>
      <w:r w:rsidRPr="00C54A78">
        <w:t>90%</w:t>
      </w:r>
      <w:r w:rsidR="001132E7">
        <w:t xml:space="preserve"> </w:t>
      </w:r>
      <w:r w:rsidRPr="00C54A78">
        <w:t>–до</w:t>
      </w:r>
      <w:r w:rsidR="001132E7">
        <w:t xml:space="preserve"> </w:t>
      </w:r>
      <w:r w:rsidRPr="00C54A78">
        <w:t>100%</w:t>
      </w:r>
      <w:r w:rsidR="001132E7">
        <w:t xml:space="preserve"> </w:t>
      </w:r>
      <w:r w:rsidRPr="00C54A78">
        <w:t>-</w:t>
      </w:r>
      <w:r w:rsidR="001132E7">
        <w:rPr>
          <w:spacing w:val="-1"/>
        </w:rPr>
        <w:t xml:space="preserve"> </w:t>
      </w:r>
      <w:r w:rsidRPr="00C54A78">
        <w:t>К</w:t>
      </w:r>
      <w:r w:rsidRPr="00C54A78">
        <w:rPr>
          <w:position w:val="-2"/>
        </w:rPr>
        <w:t>р</w:t>
      </w:r>
      <w:r w:rsidR="001132E7">
        <w:rPr>
          <w:spacing w:val="21"/>
          <w:position w:val="-2"/>
        </w:rPr>
        <w:t xml:space="preserve"> </w:t>
      </w:r>
      <w:r w:rsidRPr="00C54A78">
        <w:t>=</w:t>
      </w:r>
      <w:r w:rsidR="001132E7">
        <w:rPr>
          <w:spacing w:val="-1"/>
        </w:rPr>
        <w:t xml:space="preserve"> </w:t>
      </w:r>
      <w:r w:rsidRPr="00C54A78">
        <w:t>1,0;</w:t>
      </w:r>
    </w:p>
    <w:p w14:paraId="2B7B29E4" w14:textId="464449F8" w:rsidR="00BA29D3" w:rsidRPr="00C54A78" w:rsidRDefault="00BA29D3" w:rsidP="00BA29D3">
      <w:pPr>
        <w:pStyle w:val="af0"/>
        <w:ind w:left="0" w:firstLine="591"/>
      </w:pPr>
      <w:r w:rsidRPr="00C54A78"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от</w:t>
      </w:r>
      <w:r w:rsidR="001132E7">
        <w:rPr>
          <w:spacing w:val="-1"/>
        </w:rPr>
        <w:t xml:space="preserve"> </w:t>
      </w:r>
      <w:r w:rsidRPr="00C54A78">
        <w:t>70%</w:t>
      </w:r>
      <w:r w:rsidR="001132E7">
        <w:t xml:space="preserve"> </w:t>
      </w:r>
      <w:r w:rsidRPr="00C54A78">
        <w:t>–до</w:t>
      </w:r>
      <w:r w:rsidR="001132E7">
        <w:t xml:space="preserve"> </w:t>
      </w:r>
      <w:r w:rsidRPr="00C54A78">
        <w:t>90%</w:t>
      </w:r>
      <w:r w:rsidR="001132E7">
        <w:t xml:space="preserve"> </w:t>
      </w:r>
      <w:r w:rsidRPr="00C54A78">
        <w:t>-</w:t>
      </w:r>
      <w:r w:rsidR="001132E7">
        <w:rPr>
          <w:spacing w:val="-1"/>
        </w:rPr>
        <w:t xml:space="preserve"> </w:t>
      </w:r>
      <w:r w:rsidRPr="00C54A78">
        <w:t>К</w:t>
      </w:r>
      <w:r w:rsidRPr="00C54A78">
        <w:rPr>
          <w:position w:val="-2"/>
        </w:rPr>
        <w:t>р</w:t>
      </w:r>
      <w:r w:rsidR="001132E7">
        <w:rPr>
          <w:spacing w:val="21"/>
          <w:position w:val="-2"/>
        </w:rPr>
        <w:t xml:space="preserve"> </w:t>
      </w:r>
      <w:r w:rsidRPr="00C54A78">
        <w:t>=</w:t>
      </w:r>
      <w:r w:rsidR="001132E7">
        <w:rPr>
          <w:spacing w:val="-1"/>
        </w:rPr>
        <w:t xml:space="preserve"> </w:t>
      </w:r>
      <w:r w:rsidRPr="00C54A78">
        <w:t>0,7;</w:t>
      </w:r>
    </w:p>
    <w:p w14:paraId="2F02E420" w14:textId="25C6035F" w:rsidR="00BA29D3" w:rsidRPr="00C54A78" w:rsidRDefault="00BA29D3" w:rsidP="00BA29D3">
      <w:pPr>
        <w:pStyle w:val="af0"/>
        <w:ind w:left="0" w:firstLine="591"/>
      </w:pPr>
      <w:r w:rsidRPr="00C54A78"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от</w:t>
      </w:r>
      <w:r w:rsidR="001132E7">
        <w:rPr>
          <w:spacing w:val="-1"/>
        </w:rPr>
        <w:t xml:space="preserve"> </w:t>
      </w:r>
      <w:r w:rsidRPr="00C54A78">
        <w:t>50%</w:t>
      </w:r>
      <w:r w:rsidR="001132E7">
        <w:t xml:space="preserve"> </w:t>
      </w:r>
      <w:r w:rsidRPr="00C54A78">
        <w:t>–</w:t>
      </w:r>
      <w:r w:rsidR="001132E7">
        <w:t xml:space="preserve"> </w:t>
      </w:r>
      <w:r w:rsidRPr="00C54A78">
        <w:t>до</w:t>
      </w:r>
      <w:r w:rsidR="001132E7">
        <w:t xml:space="preserve"> </w:t>
      </w:r>
      <w:r w:rsidRPr="00C54A78">
        <w:t>70%</w:t>
      </w:r>
      <w:r w:rsidR="001132E7">
        <w:t xml:space="preserve"> </w:t>
      </w:r>
      <w:r w:rsidRPr="00C54A78">
        <w:t>-</w:t>
      </w:r>
      <w:r w:rsidR="001132E7">
        <w:rPr>
          <w:spacing w:val="-1"/>
        </w:rPr>
        <w:t xml:space="preserve"> </w:t>
      </w:r>
      <w:r w:rsidRPr="00C54A78">
        <w:t>К</w:t>
      </w:r>
      <w:r w:rsidRPr="00C54A78">
        <w:rPr>
          <w:position w:val="-2"/>
        </w:rPr>
        <w:t>р</w:t>
      </w:r>
      <w:r w:rsidR="001132E7">
        <w:rPr>
          <w:spacing w:val="21"/>
          <w:position w:val="-2"/>
        </w:rPr>
        <w:t xml:space="preserve"> </w:t>
      </w:r>
      <w:r w:rsidRPr="00C54A78">
        <w:t>=</w:t>
      </w:r>
      <w:r w:rsidR="001132E7">
        <w:rPr>
          <w:spacing w:val="-1"/>
        </w:rPr>
        <w:t xml:space="preserve"> </w:t>
      </w:r>
      <w:r w:rsidRPr="00C54A78">
        <w:t>0,5;</w:t>
      </w:r>
    </w:p>
    <w:p w14:paraId="1CF6605E" w14:textId="20588DBA" w:rsidR="00BA29D3" w:rsidRPr="00C54A78" w:rsidRDefault="00BA29D3" w:rsidP="00BA29D3">
      <w:pPr>
        <w:pStyle w:val="af0"/>
        <w:ind w:left="0" w:firstLine="591"/>
      </w:pPr>
      <w:r w:rsidRPr="00C54A78">
        <w:lastRenderedPageBreak/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от</w:t>
      </w:r>
      <w:r w:rsidR="001132E7">
        <w:rPr>
          <w:spacing w:val="-1"/>
        </w:rPr>
        <w:t xml:space="preserve"> </w:t>
      </w:r>
      <w:r w:rsidRPr="00C54A78">
        <w:t>30%</w:t>
      </w:r>
      <w:r w:rsidR="001132E7">
        <w:t xml:space="preserve"> </w:t>
      </w:r>
      <w:r w:rsidRPr="00C54A78">
        <w:t>–</w:t>
      </w:r>
      <w:r w:rsidR="001132E7">
        <w:t xml:space="preserve"> </w:t>
      </w:r>
      <w:r w:rsidRPr="00C54A78">
        <w:t>до</w:t>
      </w:r>
      <w:r w:rsidR="001132E7">
        <w:t xml:space="preserve"> </w:t>
      </w:r>
      <w:r w:rsidRPr="00C54A78">
        <w:t>50%</w:t>
      </w:r>
      <w:r w:rsidR="001132E7">
        <w:t xml:space="preserve"> </w:t>
      </w:r>
      <w:r w:rsidRPr="00C54A78">
        <w:t>-</w:t>
      </w:r>
      <w:r w:rsidR="001132E7">
        <w:rPr>
          <w:spacing w:val="-1"/>
        </w:rPr>
        <w:t xml:space="preserve"> </w:t>
      </w:r>
      <w:r w:rsidRPr="00C54A78">
        <w:t>К</w:t>
      </w:r>
      <w:r w:rsidRPr="00C54A78">
        <w:rPr>
          <w:position w:val="-2"/>
        </w:rPr>
        <w:t>р</w:t>
      </w:r>
      <w:r w:rsidR="001132E7">
        <w:rPr>
          <w:spacing w:val="21"/>
          <w:position w:val="-2"/>
        </w:rPr>
        <w:t xml:space="preserve"> </w:t>
      </w:r>
      <w:r w:rsidRPr="00C54A78">
        <w:t>=</w:t>
      </w:r>
      <w:r w:rsidR="001132E7">
        <w:rPr>
          <w:spacing w:val="-1"/>
        </w:rPr>
        <w:t xml:space="preserve"> </w:t>
      </w:r>
      <w:r w:rsidRPr="00C54A78">
        <w:t>0,3;</w:t>
      </w:r>
    </w:p>
    <w:p w14:paraId="32DBA73A" w14:textId="57C2BD08" w:rsidR="00BA29D3" w:rsidRPr="00C54A78" w:rsidRDefault="00BA29D3" w:rsidP="00BA29D3">
      <w:pPr>
        <w:pStyle w:val="af0"/>
        <w:ind w:left="0" w:firstLine="591"/>
      </w:pPr>
      <w:r w:rsidRPr="00C54A78"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менее</w:t>
      </w:r>
      <w:r w:rsidR="001132E7">
        <w:rPr>
          <w:spacing w:val="-1"/>
        </w:rPr>
        <w:t xml:space="preserve"> </w:t>
      </w:r>
      <w:r w:rsidRPr="00C54A78">
        <w:t>30%</w:t>
      </w:r>
      <w:r w:rsidR="001132E7">
        <w:t xml:space="preserve"> </w:t>
      </w:r>
      <w:r w:rsidRPr="00C54A78">
        <w:t>включительно</w:t>
      </w:r>
      <w:r w:rsidR="001132E7">
        <w:t xml:space="preserve"> </w:t>
      </w:r>
      <w:r w:rsidRPr="00C54A78">
        <w:t>-</w:t>
      </w:r>
      <w:r w:rsidR="001132E7">
        <w:rPr>
          <w:spacing w:val="-1"/>
        </w:rPr>
        <w:t xml:space="preserve"> </w:t>
      </w:r>
      <w:r w:rsidRPr="00C54A78">
        <w:t>К</w:t>
      </w:r>
      <w:r w:rsidRPr="00C54A78">
        <w:rPr>
          <w:position w:val="-2"/>
        </w:rPr>
        <w:t>р</w:t>
      </w:r>
      <w:r w:rsidR="001132E7">
        <w:rPr>
          <w:spacing w:val="21"/>
          <w:position w:val="-2"/>
        </w:rPr>
        <w:t xml:space="preserve"> </w:t>
      </w:r>
      <w:r w:rsidRPr="00C54A78">
        <w:t>=</w:t>
      </w:r>
      <w:r w:rsidR="001132E7">
        <w:rPr>
          <w:spacing w:val="-1"/>
        </w:rPr>
        <w:t xml:space="preserve"> </w:t>
      </w:r>
      <w:r w:rsidRPr="00C54A78">
        <w:t>0,2.</w:t>
      </w:r>
    </w:p>
    <w:p w14:paraId="2FAB34F0" w14:textId="693CB9EA" w:rsidR="00BA29D3" w:rsidRPr="00C54A78" w:rsidRDefault="00BA29D3" w:rsidP="00BA29D3">
      <w:pPr>
        <w:spacing w:before="111"/>
        <w:ind w:right="-2" w:firstLine="591"/>
        <w:rPr>
          <w:rFonts w:eastAsia="Times New Roman" w:cs="Times New Roman"/>
          <w:szCs w:val="24"/>
        </w:rPr>
      </w:pPr>
      <w:r w:rsidRPr="00C54A78">
        <w:rPr>
          <w:rFonts w:cs="Times New Roman"/>
          <w:spacing w:val="-1"/>
          <w:szCs w:val="24"/>
        </w:rPr>
        <w:t>Показатель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техническог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состояни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тепловых</w:t>
      </w:r>
      <w:r w:rsidR="001132E7">
        <w:rPr>
          <w:rFonts w:cs="Times New Roman"/>
          <w:spacing w:val="6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сетей</w:t>
      </w:r>
      <w:r w:rsidR="001132E7">
        <w:rPr>
          <w:rFonts w:cs="Times New Roman"/>
          <w:spacing w:val="7"/>
          <w:szCs w:val="24"/>
        </w:rPr>
        <w:t xml:space="preserve"> </w:t>
      </w:r>
      <w:r w:rsidRPr="00C54A78">
        <w:rPr>
          <w:rFonts w:cs="Times New Roman"/>
          <w:szCs w:val="24"/>
        </w:rPr>
        <w:t>(К</w:t>
      </w:r>
      <w:r w:rsidRPr="00C54A78">
        <w:rPr>
          <w:rFonts w:cs="Times New Roman"/>
          <w:position w:val="-2"/>
          <w:szCs w:val="24"/>
        </w:rPr>
        <w:t>с</w:t>
      </w:r>
      <w:r w:rsidRPr="00C54A78">
        <w:rPr>
          <w:rFonts w:cs="Times New Roman"/>
          <w:szCs w:val="24"/>
        </w:rPr>
        <w:t>)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характеризуемы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олей</w:t>
      </w:r>
      <w:r w:rsidR="001132E7">
        <w:rPr>
          <w:rFonts w:cs="Times New Roman"/>
          <w:spacing w:val="95"/>
          <w:szCs w:val="24"/>
        </w:rPr>
        <w:t xml:space="preserve"> </w:t>
      </w:r>
      <w:r w:rsidRPr="00C54A78">
        <w:rPr>
          <w:rFonts w:cs="Times New Roman"/>
          <w:szCs w:val="24"/>
        </w:rPr>
        <w:t>ветхих,</w:t>
      </w:r>
      <w:r w:rsidR="001132E7">
        <w:rPr>
          <w:rFonts w:cs="Times New Roman"/>
          <w:spacing w:val="-3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подлежащих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замене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(%)</w:t>
      </w:r>
      <w:r w:rsidR="001132E7">
        <w:rPr>
          <w:rFonts w:cs="Times New Roman"/>
          <w:spacing w:val="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трубопроводов:</w:t>
      </w:r>
    </w:p>
    <w:p w14:paraId="561A9EFF" w14:textId="5945489A" w:rsidR="00BA29D3" w:rsidRPr="00C54A78" w:rsidRDefault="00BA29D3" w:rsidP="00BA29D3">
      <w:pPr>
        <w:tabs>
          <w:tab w:val="left" w:pos="2191"/>
          <w:tab w:val="left" w:pos="4131"/>
          <w:tab w:val="left" w:pos="5214"/>
          <w:tab w:val="left" w:pos="6498"/>
          <w:tab w:val="left" w:pos="7356"/>
          <w:tab w:val="left" w:pos="8248"/>
        </w:tabs>
        <w:spacing w:before="111"/>
        <w:ind w:right="104" w:firstLine="591"/>
        <w:rPr>
          <w:rFonts w:cs="Times New Roman"/>
          <w:spacing w:val="-1"/>
          <w:szCs w:val="24"/>
        </w:rPr>
      </w:pPr>
      <w:r w:rsidRPr="00C54A78">
        <w:rPr>
          <w:rFonts w:cs="Times New Roman"/>
          <w:spacing w:val="-1"/>
          <w:szCs w:val="24"/>
        </w:rPr>
        <w:t>Кс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=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(</w:t>
      </w:r>
      <w:r w:rsidRPr="00C54A78">
        <w:rPr>
          <w:rFonts w:cs="Times New Roman"/>
          <w:spacing w:val="-1"/>
          <w:szCs w:val="24"/>
          <w:lang w:val="en-US"/>
        </w:rPr>
        <w:t>S</w:t>
      </w:r>
      <w:r w:rsidRPr="00C54A78">
        <w:rPr>
          <w:rFonts w:cs="Times New Roman"/>
          <w:spacing w:val="-1"/>
          <w:szCs w:val="24"/>
        </w:rPr>
        <w:t>экспл.-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  <w:lang w:val="en-US"/>
        </w:rPr>
        <w:t>S</w:t>
      </w:r>
      <w:r w:rsidRPr="00C54A78">
        <w:rPr>
          <w:rFonts w:cs="Times New Roman"/>
          <w:spacing w:val="-1"/>
          <w:szCs w:val="24"/>
        </w:rPr>
        <w:t>ветх)/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  <w:lang w:val="en-US"/>
        </w:rPr>
        <w:t>S</w:t>
      </w:r>
      <w:r w:rsidRPr="00C54A78">
        <w:rPr>
          <w:rFonts w:cs="Times New Roman"/>
          <w:spacing w:val="-1"/>
          <w:szCs w:val="24"/>
        </w:rPr>
        <w:t>экспл,</w:t>
      </w:r>
    </w:p>
    <w:p w14:paraId="5652853C" w14:textId="0E7CECAE" w:rsidR="00BA29D3" w:rsidRPr="00C54A78" w:rsidRDefault="00BA29D3" w:rsidP="00BA29D3">
      <w:pPr>
        <w:tabs>
          <w:tab w:val="left" w:pos="2191"/>
          <w:tab w:val="left" w:pos="4131"/>
          <w:tab w:val="left" w:pos="5214"/>
          <w:tab w:val="left" w:pos="6498"/>
          <w:tab w:val="left" w:pos="7356"/>
          <w:tab w:val="left" w:pos="8248"/>
        </w:tabs>
        <w:spacing w:before="111"/>
        <w:ind w:right="104" w:firstLine="591"/>
        <w:rPr>
          <w:rFonts w:cs="Times New Roman"/>
          <w:spacing w:val="-1"/>
          <w:szCs w:val="24"/>
        </w:rPr>
      </w:pPr>
      <w:r w:rsidRPr="00C54A78">
        <w:rPr>
          <w:rFonts w:cs="Times New Roman"/>
          <w:spacing w:val="-1"/>
          <w:szCs w:val="24"/>
        </w:rPr>
        <w:t>где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  <w:lang w:val="en-US"/>
        </w:rPr>
        <w:t>S</w:t>
      </w:r>
      <w:r w:rsidRPr="00C54A78">
        <w:rPr>
          <w:rFonts w:cs="Times New Roman"/>
          <w:spacing w:val="-1"/>
          <w:szCs w:val="24"/>
        </w:rPr>
        <w:t>экспл-протяженность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тепловых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сетей,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находящихся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в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эксплуатации</w:t>
      </w:r>
    </w:p>
    <w:p w14:paraId="36CE3E84" w14:textId="68B45335" w:rsidR="00BA29D3" w:rsidRPr="00C54A78" w:rsidRDefault="00BA29D3" w:rsidP="00BA29D3">
      <w:pPr>
        <w:tabs>
          <w:tab w:val="left" w:pos="2191"/>
          <w:tab w:val="left" w:pos="4131"/>
          <w:tab w:val="left" w:pos="5214"/>
          <w:tab w:val="left" w:pos="6498"/>
          <w:tab w:val="left" w:pos="7356"/>
          <w:tab w:val="left" w:pos="8248"/>
        </w:tabs>
        <w:spacing w:before="111"/>
        <w:ind w:right="104" w:firstLine="591"/>
        <w:rPr>
          <w:rFonts w:cs="Times New Roman"/>
          <w:spacing w:val="-1"/>
          <w:szCs w:val="24"/>
        </w:rPr>
      </w:pPr>
      <w:r w:rsidRPr="00C54A78">
        <w:rPr>
          <w:rFonts w:cs="Times New Roman"/>
          <w:spacing w:val="-1"/>
          <w:szCs w:val="24"/>
          <w:lang w:val="en-US"/>
        </w:rPr>
        <w:t>S</w:t>
      </w:r>
      <w:r w:rsidRPr="00C54A78">
        <w:rPr>
          <w:rFonts w:cs="Times New Roman"/>
          <w:spacing w:val="-1"/>
          <w:szCs w:val="24"/>
        </w:rPr>
        <w:t>ветх-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протяженность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ветхих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тепловых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сетей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находящихся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в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эксплуатации</w:t>
      </w:r>
    </w:p>
    <w:p w14:paraId="21412120" w14:textId="77777777" w:rsidR="00BA29D3" w:rsidRPr="00C54A78" w:rsidRDefault="00BA29D3" w:rsidP="00BA29D3">
      <w:pPr>
        <w:tabs>
          <w:tab w:val="left" w:pos="2191"/>
          <w:tab w:val="left" w:pos="4131"/>
          <w:tab w:val="left" w:pos="5214"/>
          <w:tab w:val="left" w:pos="6498"/>
          <w:tab w:val="left" w:pos="7356"/>
          <w:tab w:val="left" w:pos="8248"/>
        </w:tabs>
        <w:spacing w:before="111"/>
        <w:ind w:right="104" w:firstLine="591"/>
        <w:rPr>
          <w:rFonts w:cs="Times New Roman"/>
          <w:spacing w:val="-1"/>
          <w:szCs w:val="24"/>
        </w:rPr>
      </w:pPr>
    </w:p>
    <w:p w14:paraId="5AA093ED" w14:textId="4B951ADA" w:rsidR="00BA29D3" w:rsidRPr="00C54A78" w:rsidRDefault="00BA29D3" w:rsidP="00BA29D3">
      <w:pPr>
        <w:tabs>
          <w:tab w:val="left" w:pos="2191"/>
          <w:tab w:val="left" w:pos="4131"/>
          <w:tab w:val="left" w:pos="5214"/>
          <w:tab w:val="left" w:pos="6498"/>
          <w:tab w:val="left" w:pos="7356"/>
          <w:tab w:val="left" w:pos="8248"/>
        </w:tabs>
        <w:spacing w:before="111"/>
        <w:ind w:right="104" w:firstLine="591"/>
        <w:jc w:val="both"/>
        <w:rPr>
          <w:rFonts w:cs="Times New Roman"/>
          <w:spacing w:val="103"/>
          <w:szCs w:val="24"/>
        </w:rPr>
      </w:pPr>
      <w:r w:rsidRPr="00C54A78">
        <w:rPr>
          <w:rFonts w:cs="Times New Roman"/>
          <w:spacing w:val="-1"/>
          <w:szCs w:val="24"/>
        </w:rPr>
        <w:t>Показатель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интенсивности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отказов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тепловых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сетей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(К</w:t>
      </w:r>
      <w:r w:rsidRPr="00C54A78">
        <w:rPr>
          <w:rFonts w:cs="Times New Roman"/>
          <w:spacing w:val="-1"/>
          <w:szCs w:val="24"/>
          <w:vertAlign w:val="subscript"/>
        </w:rPr>
        <w:t>отк</w:t>
      </w:r>
      <w:r w:rsidR="001132E7">
        <w:rPr>
          <w:rFonts w:cs="Times New Roman"/>
          <w:spacing w:val="-1"/>
          <w:szCs w:val="24"/>
          <w:vertAlign w:val="subscript"/>
        </w:rPr>
        <w:t xml:space="preserve"> </w:t>
      </w:r>
      <w:r w:rsidRPr="00C54A78">
        <w:rPr>
          <w:rFonts w:cs="Times New Roman"/>
          <w:spacing w:val="-1"/>
          <w:szCs w:val="24"/>
          <w:vertAlign w:val="subscript"/>
        </w:rPr>
        <w:t>тс</w:t>
      </w:r>
      <w:r w:rsidRPr="00C54A78">
        <w:rPr>
          <w:rFonts w:cs="Times New Roman"/>
          <w:spacing w:val="-1"/>
          <w:szCs w:val="24"/>
        </w:rPr>
        <w:t>)</w:t>
      </w:r>
      <w:r w:rsidRPr="00C54A78">
        <w:rPr>
          <w:rFonts w:cs="Times New Roman"/>
          <w:szCs w:val="24"/>
        </w:rPr>
        <w:t>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характеризуемый</w:t>
      </w:r>
      <w:r w:rsidR="001132E7">
        <w:rPr>
          <w:rFonts w:cs="Times New Roman"/>
          <w:spacing w:val="63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количеством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вынужденны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отключени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участко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теплово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сет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ограничением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отпуска</w:t>
      </w:r>
      <w:r w:rsidR="001132E7">
        <w:rPr>
          <w:rFonts w:cs="Times New Roman"/>
          <w:spacing w:val="83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теплово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энерги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потребителям:</w:t>
      </w:r>
      <w:r w:rsidR="001132E7">
        <w:rPr>
          <w:rFonts w:cs="Times New Roman"/>
          <w:spacing w:val="103"/>
          <w:szCs w:val="24"/>
        </w:rPr>
        <w:t xml:space="preserve"> </w:t>
      </w:r>
    </w:p>
    <w:p w14:paraId="5D57D9FD" w14:textId="101EAFF1" w:rsidR="00BA29D3" w:rsidRPr="00C54A78" w:rsidRDefault="00BA29D3" w:rsidP="00BA29D3">
      <w:pPr>
        <w:tabs>
          <w:tab w:val="left" w:pos="2191"/>
          <w:tab w:val="left" w:pos="4131"/>
          <w:tab w:val="left" w:pos="5214"/>
          <w:tab w:val="left" w:pos="6498"/>
          <w:tab w:val="left" w:pos="7356"/>
          <w:tab w:val="left" w:pos="8248"/>
        </w:tabs>
        <w:spacing w:before="111"/>
        <w:ind w:right="104" w:firstLine="591"/>
        <w:jc w:val="center"/>
        <w:rPr>
          <w:rFonts w:eastAsia="Times New Roman" w:cs="Times New Roman"/>
          <w:szCs w:val="24"/>
        </w:rPr>
      </w:pPr>
      <w:r w:rsidRPr="00C54A78">
        <w:rPr>
          <w:rFonts w:cs="Times New Roman"/>
          <w:spacing w:val="-1"/>
          <w:szCs w:val="24"/>
        </w:rPr>
        <w:t>И</w:t>
      </w:r>
      <w:r w:rsidRPr="00C54A78">
        <w:rPr>
          <w:rFonts w:cs="Times New Roman"/>
          <w:spacing w:val="-1"/>
          <w:position w:val="-2"/>
          <w:szCs w:val="24"/>
        </w:rPr>
        <w:t>отк</w:t>
      </w:r>
      <w:r w:rsidR="001132E7">
        <w:rPr>
          <w:rFonts w:cs="Times New Roman"/>
          <w:spacing w:val="20"/>
          <w:position w:val="-2"/>
          <w:szCs w:val="24"/>
        </w:rPr>
        <w:t xml:space="preserve"> </w:t>
      </w:r>
      <w:r w:rsidRPr="00C54A78">
        <w:rPr>
          <w:rFonts w:cs="Times New Roman"/>
          <w:szCs w:val="24"/>
        </w:rPr>
        <w:t>=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n</w:t>
      </w:r>
      <w:r w:rsidRPr="00C54A78">
        <w:rPr>
          <w:rFonts w:cs="Times New Roman"/>
          <w:spacing w:val="-1"/>
          <w:position w:val="-2"/>
          <w:szCs w:val="24"/>
        </w:rPr>
        <w:t>отк</w:t>
      </w:r>
      <w:r w:rsidRPr="00C54A78">
        <w:rPr>
          <w:rFonts w:cs="Times New Roman"/>
          <w:spacing w:val="-1"/>
          <w:szCs w:val="24"/>
        </w:rPr>
        <w:t>/</w:t>
      </w:r>
      <w:r w:rsidRPr="00C54A78">
        <w:rPr>
          <w:rFonts w:cs="Times New Roman"/>
          <w:spacing w:val="-1"/>
          <w:szCs w:val="24"/>
          <w:lang w:val="en-US"/>
        </w:rPr>
        <w:t>S</w:t>
      </w:r>
      <w:r w:rsidRPr="00C54A78">
        <w:rPr>
          <w:rFonts w:cs="Times New Roman"/>
          <w:spacing w:val="-1"/>
          <w:szCs w:val="24"/>
        </w:rPr>
        <w:t>[1/(км*год)],</w:t>
      </w:r>
    </w:p>
    <w:p w14:paraId="0E52B886" w14:textId="5F01BC51" w:rsidR="00BA29D3" w:rsidRPr="00C54A78" w:rsidRDefault="00BA29D3" w:rsidP="00BA29D3">
      <w:pPr>
        <w:pStyle w:val="af0"/>
        <w:ind w:left="0" w:firstLine="591"/>
        <w:jc w:val="both"/>
      </w:pPr>
      <w:r w:rsidRPr="00C54A78">
        <w:t>где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n</w:t>
      </w:r>
      <w:r w:rsidRPr="00C54A78">
        <w:rPr>
          <w:spacing w:val="-1"/>
          <w:position w:val="-2"/>
        </w:rPr>
        <w:t>отк</w:t>
      </w:r>
      <w:r w:rsidR="001132E7">
        <w:rPr>
          <w:spacing w:val="20"/>
          <w:position w:val="-2"/>
        </w:rPr>
        <w:t xml:space="preserve"> </w:t>
      </w:r>
      <w:r w:rsidRPr="00C54A78"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количество</w:t>
      </w:r>
      <w:r w:rsidR="001132E7">
        <w:t xml:space="preserve"> </w:t>
      </w:r>
      <w:r w:rsidRPr="00C54A78">
        <w:rPr>
          <w:spacing w:val="-1"/>
        </w:rPr>
        <w:t>отказов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за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редыдущий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год</w:t>
      </w:r>
      <w:r w:rsidRPr="00C54A78">
        <w:t>;</w:t>
      </w:r>
    </w:p>
    <w:p w14:paraId="167D9897" w14:textId="36F79708" w:rsidR="00BA29D3" w:rsidRPr="00C54A78" w:rsidRDefault="00BA29D3" w:rsidP="00BA29D3">
      <w:pPr>
        <w:pStyle w:val="af0"/>
        <w:ind w:left="0" w:firstLine="591"/>
        <w:jc w:val="both"/>
      </w:pPr>
      <w:r w:rsidRPr="00C54A78">
        <w:t>S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протяженность</w:t>
      </w:r>
      <w:r w:rsidR="001132E7">
        <w:t xml:space="preserve"> </w:t>
      </w:r>
      <w:r w:rsidRPr="00C54A78">
        <w:rPr>
          <w:spacing w:val="-1"/>
        </w:rPr>
        <w:t>тепловой</w:t>
      </w:r>
      <w:r w:rsidR="001132E7">
        <w:t xml:space="preserve"> </w:t>
      </w:r>
      <w:r w:rsidRPr="00C54A78">
        <w:rPr>
          <w:spacing w:val="-1"/>
        </w:rPr>
        <w:t>сети</w:t>
      </w:r>
      <w:r w:rsidR="001132E7">
        <w:t xml:space="preserve"> </w:t>
      </w:r>
      <w:r w:rsidRPr="00C54A78">
        <w:rPr>
          <w:spacing w:val="-1"/>
        </w:rPr>
        <w:t>данной</w:t>
      </w:r>
      <w:r w:rsidR="001132E7">
        <w:t xml:space="preserve"> </w:t>
      </w:r>
      <w:r w:rsidRPr="00C54A78">
        <w:rPr>
          <w:spacing w:val="-1"/>
        </w:rPr>
        <w:t>системы</w:t>
      </w:r>
      <w:r w:rsidR="001132E7">
        <w:t xml:space="preserve"> </w:t>
      </w:r>
      <w:r w:rsidRPr="00C54A78">
        <w:rPr>
          <w:spacing w:val="-1"/>
        </w:rPr>
        <w:t>теплоснабжения</w:t>
      </w:r>
      <w:r w:rsidR="001132E7">
        <w:t xml:space="preserve"> </w:t>
      </w:r>
      <w:r w:rsidRPr="00C54A78">
        <w:rPr>
          <w:spacing w:val="-1"/>
        </w:rPr>
        <w:t>[км].</w:t>
      </w:r>
    </w:p>
    <w:p w14:paraId="6B539D43" w14:textId="2E99FB2B" w:rsidR="00BA29D3" w:rsidRPr="00C54A78" w:rsidRDefault="00BA29D3" w:rsidP="00BA29D3">
      <w:pPr>
        <w:pStyle w:val="af0"/>
        <w:ind w:left="0" w:firstLine="591"/>
        <w:jc w:val="both"/>
      </w:pPr>
      <w:r w:rsidRPr="00C54A78">
        <w:t>В</w:t>
      </w:r>
      <w:r w:rsidR="001132E7">
        <w:rPr>
          <w:spacing w:val="-2"/>
        </w:rPr>
        <w:t xml:space="preserve"> </w:t>
      </w:r>
      <w:r w:rsidRPr="00C54A78">
        <w:rPr>
          <w:spacing w:val="-1"/>
        </w:rPr>
        <w:t>зависимости</w:t>
      </w:r>
      <w:r w:rsidR="001132E7">
        <w:t xml:space="preserve"> </w:t>
      </w:r>
      <w:r w:rsidRPr="00C54A78">
        <w:t>от</w:t>
      </w:r>
      <w:r w:rsidR="001132E7">
        <w:t xml:space="preserve"> </w:t>
      </w:r>
      <w:r w:rsidRPr="00C54A78">
        <w:rPr>
          <w:spacing w:val="-1"/>
        </w:rPr>
        <w:t>интенсивности</w:t>
      </w:r>
      <w:r w:rsidR="001132E7">
        <w:t xml:space="preserve"> </w:t>
      </w:r>
      <w:r w:rsidRPr="00C54A78">
        <w:rPr>
          <w:spacing w:val="-1"/>
        </w:rPr>
        <w:t>отказов</w:t>
      </w:r>
      <w:r w:rsidR="001132E7">
        <w:t xml:space="preserve"> </w:t>
      </w:r>
      <w:r w:rsidRPr="00C54A78">
        <w:rPr>
          <w:spacing w:val="-1"/>
        </w:rPr>
        <w:t>(И</w:t>
      </w:r>
      <w:r w:rsidRPr="00C54A78">
        <w:rPr>
          <w:spacing w:val="-1"/>
          <w:position w:val="-2"/>
        </w:rPr>
        <w:t>отк</w:t>
      </w:r>
      <w:r w:rsidRPr="00C54A78">
        <w:rPr>
          <w:spacing w:val="-1"/>
        </w:rPr>
        <w:t>)</w:t>
      </w:r>
      <w:r w:rsidR="001132E7">
        <w:t xml:space="preserve"> </w:t>
      </w:r>
      <w:r w:rsidRPr="00C54A78">
        <w:rPr>
          <w:spacing w:val="-1"/>
        </w:rPr>
        <w:t>определяется</w:t>
      </w:r>
      <w:r w:rsidR="001132E7">
        <w:t xml:space="preserve"> </w:t>
      </w:r>
      <w:r w:rsidRPr="00C54A78">
        <w:rPr>
          <w:spacing w:val="-1"/>
        </w:rPr>
        <w:t>показатель</w:t>
      </w:r>
      <w:r w:rsidR="001132E7">
        <w:t xml:space="preserve"> </w:t>
      </w:r>
      <w:r w:rsidRPr="00C54A78">
        <w:rPr>
          <w:spacing w:val="-1"/>
        </w:rPr>
        <w:t>надежности</w:t>
      </w:r>
      <w:r w:rsidR="001132E7">
        <w:t xml:space="preserve"> </w:t>
      </w:r>
      <w:r w:rsidRPr="00C54A78">
        <w:rPr>
          <w:spacing w:val="-1"/>
        </w:rPr>
        <w:t>(К</w:t>
      </w:r>
      <w:r w:rsidRPr="00C54A78">
        <w:rPr>
          <w:spacing w:val="-1"/>
          <w:position w:val="-2"/>
        </w:rPr>
        <w:t>отк</w:t>
      </w:r>
      <w:r w:rsidRPr="00C54A78">
        <w:rPr>
          <w:spacing w:val="-1"/>
        </w:rPr>
        <w:t>)</w:t>
      </w:r>
    </w:p>
    <w:p w14:paraId="01C50D54" w14:textId="69B28758" w:rsidR="00BA29D3" w:rsidRPr="00C54A78" w:rsidRDefault="00BA29D3" w:rsidP="00BA29D3">
      <w:pPr>
        <w:pStyle w:val="af0"/>
        <w:ind w:left="0" w:firstLine="591"/>
      </w:pPr>
      <w:r w:rsidRPr="00C54A78">
        <w:t>-</w:t>
      </w:r>
      <w:r w:rsidR="001132E7">
        <w:rPr>
          <w:spacing w:val="-1"/>
        </w:rPr>
        <w:t xml:space="preserve"> </w:t>
      </w:r>
      <w:r w:rsidRPr="00C54A78">
        <w:t>до</w:t>
      </w:r>
      <w:r w:rsidR="001132E7">
        <w:t xml:space="preserve"> </w:t>
      </w:r>
      <w:r w:rsidRPr="00C54A78">
        <w:t>0,2</w:t>
      </w:r>
      <w:r w:rsidR="001132E7">
        <w:t xml:space="preserve"> </w:t>
      </w:r>
      <w:r w:rsidRPr="00C54A78">
        <w:t>включительно</w:t>
      </w:r>
      <w:r w:rsidR="001132E7">
        <w:t xml:space="preserve"> </w:t>
      </w:r>
      <w:r w:rsidRPr="00C54A78">
        <w:t>–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К</w:t>
      </w:r>
      <w:r w:rsidRPr="00C54A78">
        <w:rPr>
          <w:spacing w:val="-1"/>
          <w:position w:val="-2"/>
        </w:rPr>
        <w:t>отк</w:t>
      </w:r>
      <w:r w:rsidR="001132E7">
        <w:rPr>
          <w:spacing w:val="-1"/>
          <w:position w:val="-2"/>
        </w:rPr>
        <w:t xml:space="preserve"> </w:t>
      </w:r>
      <w:r w:rsidRPr="00C54A78">
        <w:rPr>
          <w:spacing w:val="-1"/>
          <w:position w:val="-2"/>
        </w:rPr>
        <w:t>тс</w:t>
      </w:r>
      <w:r w:rsidR="001132E7">
        <w:rPr>
          <w:spacing w:val="20"/>
          <w:position w:val="-2"/>
        </w:rPr>
        <w:t xml:space="preserve"> </w:t>
      </w:r>
      <w:r w:rsidRPr="00C54A78">
        <w:t>=</w:t>
      </w:r>
      <w:r w:rsidR="001132E7">
        <w:rPr>
          <w:spacing w:val="-1"/>
        </w:rPr>
        <w:t xml:space="preserve"> </w:t>
      </w:r>
      <w:r w:rsidRPr="00C54A78">
        <w:t>1,0;</w:t>
      </w:r>
    </w:p>
    <w:p w14:paraId="7F9CF7E6" w14:textId="2DA1A157" w:rsidR="00BA29D3" w:rsidRPr="00C54A78" w:rsidRDefault="00BA29D3" w:rsidP="00BA29D3">
      <w:pPr>
        <w:pStyle w:val="af0"/>
        <w:ind w:left="0" w:firstLine="591"/>
      </w:pPr>
      <w:r w:rsidRPr="00C54A78"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от</w:t>
      </w:r>
      <w:r w:rsidR="001132E7">
        <w:rPr>
          <w:spacing w:val="-1"/>
        </w:rPr>
        <w:t xml:space="preserve"> </w:t>
      </w:r>
      <w:r w:rsidRPr="00C54A78">
        <w:t>0,2</w:t>
      </w:r>
      <w:r w:rsidR="001132E7">
        <w:t xml:space="preserve"> </w:t>
      </w:r>
      <w:r w:rsidRPr="00C54A78">
        <w:t>-</w:t>
      </w:r>
      <w:r w:rsidR="001132E7">
        <w:t xml:space="preserve"> </w:t>
      </w:r>
      <w:r w:rsidRPr="00C54A78">
        <w:t>до</w:t>
      </w:r>
      <w:r w:rsidR="001132E7">
        <w:rPr>
          <w:spacing w:val="-1"/>
        </w:rPr>
        <w:t xml:space="preserve"> </w:t>
      </w:r>
      <w:r w:rsidRPr="00C54A78">
        <w:t>0,6</w:t>
      </w:r>
      <w:r w:rsidR="001132E7">
        <w:t xml:space="preserve"> </w:t>
      </w:r>
      <w:r w:rsidRPr="00C54A78">
        <w:t>включительно</w:t>
      </w:r>
      <w:r w:rsidR="001132E7">
        <w:t xml:space="preserve"> </w:t>
      </w:r>
      <w:r w:rsidRPr="00C54A78"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К</w:t>
      </w:r>
      <w:r w:rsidRPr="00C54A78">
        <w:rPr>
          <w:spacing w:val="-1"/>
          <w:position w:val="-2"/>
        </w:rPr>
        <w:t>отк</w:t>
      </w:r>
      <w:r w:rsidR="001132E7">
        <w:rPr>
          <w:spacing w:val="20"/>
          <w:position w:val="-2"/>
        </w:rPr>
        <w:t xml:space="preserve"> </w:t>
      </w:r>
      <w:r w:rsidRPr="00C54A78">
        <w:t>=</w:t>
      </w:r>
      <w:r w:rsidR="001132E7">
        <w:rPr>
          <w:spacing w:val="-1"/>
        </w:rPr>
        <w:t xml:space="preserve"> </w:t>
      </w:r>
      <w:r w:rsidRPr="00C54A78">
        <w:t>0,8;</w:t>
      </w:r>
    </w:p>
    <w:p w14:paraId="43DF2F17" w14:textId="437E7C53" w:rsidR="00BA29D3" w:rsidRPr="00C54A78" w:rsidRDefault="00BA29D3" w:rsidP="00BA29D3">
      <w:pPr>
        <w:pStyle w:val="af0"/>
        <w:ind w:left="0" w:firstLine="591"/>
      </w:pPr>
      <w:r w:rsidRPr="00C54A78">
        <w:t>-от</w:t>
      </w:r>
      <w:r w:rsidR="001132E7">
        <w:t xml:space="preserve"> </w:t>
      </w:r>
      <w:r w:rsidRPr="00C54A78">
        <w:t>0,8</w:t>
      </w:r>
      <w:r w:rsidR="001132E7">
        <w:t xml:space="preserve"> </w:t>
      </w:r>
      <w:r w:rsidRPr="00C54A78">
        <w:t>-</w:t>
      </w:r>
      <w:r w:rsidR="001132E7">
        <w:t xml:space="preserve"> </w:t>
      </w:r>
      <w:r w:rsidRPr="00C54A78">
        <w:t>до</w:t>
      </w:r>
      <w:r w:rsidR="001132E7">
        <w:rPr>
          <w:spacing w:val="-1"/>
        </w:rPr>
        <w:t xml:space="preserve"> </w:t>
      </w:r>
      <w:r w:rsidRPr="00C54A78">
        <w:t>1,2</w:t>
      </w:r>
      <w:r w:rsidR="001132E7">
        <w:t xml:space="preserve"> </w:t>
      </w:r>
      <w:r w:rsidRPr="00C54A78">
        <w:t>включительно</w:t>
      </w:r>
      <w:r w:rsidR="001132E7">
        <w:t xml:space="preserve"> </w:t>
      </w:r>
      <w:r w:rsidRPr="00C54A78"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К</w:t>
      </w:r>
      <w:r w:rsidRPr="00C54A78">
        <w:rPr>
          <w:spacing w:val="-1"/>
          <w:position w:val="-2"/>
        </w:rPr>
        <w:t>отк</w:t>
      </w:r>
      <w:r w:rsidR="001132E7">
        <w:rPr>
          <w:spacing w:val="20"/>
          <w:position w:val="-2"/>
        </w:rPr>
        <w:t xml:space="preserve"> </w:t>
      </w:r>
      <w:r w:rsidRPr="00C54A78">
        <w:t>=</w:t>
      </w:r>
      <w:r w:rsidR="001132E7">
        <w:rPr>
          <w:spacing w:val="-1"/>
        </w:rPr>
        <w:t xml:space="preserve"> </w:t>
      </w:r>
      <w:r w:rsidRPr="00C54A78">
        <w:t>0,6;</w:t>
      </w:r>
    </w:p>
    <w:p w14:paraId="641E4B90" w14:textId="5DA7DB3D" w:rsidR="00BA29D3" w:rsidRPr="00C54A78" w:rsidRDefault="00BA29D3" w:rsidP="00BA29D3">
      <w:pPr>
        <w:pStyle w:val="af0"/>
        <w:tabs>
          <w:tab w:val="left" w:pos="825"/>
        </w:tabs>
        <w:ind w:left="0" w:firstLine="591"/>
      </w:pPr>
      <w:r w:rsidRPr="00C54A78">
        <w:t>-</w:t>
      </w:r>
      <w:r w:rsidR="001132E7">
        <w:t xml:space="preserve"> </w:t>
      </w:r>
      <w:r w:rsidRPr="00C54A78">
        <w:t>свыше</w:t>
      </w:r>
      <w:r w:rsidR="001132E7">
        <w:rPr>
          <w:spacing w:val="-1"/>
        </w:rPr>
        <w:t xml:space="preserve"> </w:t>
      </w:r>
      <w:r w:rsidRPr="00C54A78">
        <w:t>1,2</w:t>
      </w:r>
      <w:r w:rsidR="001132E7">
        <w:t xml:space="preserve"> </w:t>
      </w:r>
      <w:r w:rsidRPr="00C54A78"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К</w:t>
      </w:r>
      <w:r w:rsidRPr="00C54A78">
        <w:rPr>
          <w:spacing w:val="-1"/>
          <w:position w:val="-2"/>
        </w:rPr>
        <w:t>отк</w:t>
      </w:r>
      <w:r w:rsidR="001132E7">
        <w:rPr>
          <w:spacing w:val="21"/>
          <w:position w:val="-2"/>
        </w:rPr>
        <w:t xml:space="preserve"> </w:t>
      </w:r>
      <w:r w:rsidRPr="00C54A78">
        <w:t>=</w:t>
      </w:r>
      <w:r w:rsidR="001132E7">
        <w:rPr>
          <w:spacing w:val="-1"/>
        </w:rPr>
        <w:t xml:space="preserve"> </w:t>
      </w:r>
      <w:r w:rsidRPr="00C54A78">
        <w:t>0,5.</w:t>
      </w:r>
    </w:p>
    <w:p w14:paraId="7945B4B7" w14:textId="77777777" w:rsidR="00BA29D3" w:rsidRPr="00C54A78" w:rsidRDefault="00BA29D3" w:rsidP="00BA29D3">
      <w:pPr>
        <w:pStyle w:val="af0"/>
        <w:tabs>
          <w:tab w:val="left" w:pos="825"/>
        </w:tabs>
        <w:ind w:left="0" w:firstLine="591"/>
      </w:pPr>
    </w:p>
    <w:p w14:paraId="0232D5C8" w14:textId="4221B46F" w:rsidR="00BA29D3" w:rsidRPr="00C54A78" w:rsidRDefault="00BA29D3" w:rsidP="00BA29D3">
      <w:pPr>
        <w:tabs>
          <w:tab w:val="left" w:pos="2191"/>
          <w:tab w:val="left" w:pos="4131"/>
          <w:tab w:val="left" w:pos="5214"/>
          <w:tab w:val="left" w:pos="6498"/>
          <w:tab w:val="left" w:pos="7356"/>
          <w:tab w:val="left" w:pos="8248"/>
        </w:tabs>
        <w:spacing w:before="111"/>
        <w:ind w:right="104" w:firstLine="591"/>
        <w:jc w:val="both"/>
        <w:rPr>
          <w:rFonts w:cs="Times New Roman"/>
          <w:szCs w:val="24"/>
        </w:rPr>
      </w:pPr>
      <w:r w:rsidRPr="00C54A78">
        <w:rPr>
          <w:rFonts w:cs="Times New Roman"/>
          <w:spacing w:val="-1"/>
          <w:szCs w:val="24"/>
        </w:rPr>
        <w:t>Показатель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интенсивности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отказов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теплового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источника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(К</w:t>
      </w:r>
      <w:r w:rsidRPr="00C54A78">
        <w:rPr>
          <w:rFonts w:cs="Times New Roman"/>
          <w:spacing w:val="-1"/>
          <w:szCs w:val="24"/>
          <w:vertAlign w:val="subscript"/>
        </w:rPr>
        <w:t>отк</w:t>
      </w:r>
      <w:r w:rsidR="001132E7">
        <w:rPr>
          <w:rFonts w:cs="Times New Roman"/>
          <w:spacing w:val="-1"/>
          <w:szCs w:val="24"/>
          <w:vertAlign w:val="subscript"/>
        </w:rPr>
        <w:t xml:space="preserve"> </w:t>
      </w:r>
      <w:r w:rsidRPr="00C54A78">
        <w:rPr>
          <w:rFonts w:cs="Times New Roman"/>
          <w:spacing w:val="-1"/>
          <w:szCs w:val="24"/>
          <w:vertAlign w:val="subscript"/>
        </w:rPr>
        <w:t>ит</w:t>
      </w:r>
      <w:r w:rsidRPr="00C54A78">
        <w:rPr>
          <w:rFonts w:cs="Times New Roman"/>
          <w:spacing w:val="-1"/>
          <w:szCs w:val="24"/>
        </w:rPr>
        <w:t>)</w:t>
      </w:r>
      <w:r w:rsidRPr="00C54A78">
        <w:rPr>
          <w:rFonts w:cs="Times New Roman"/>
          <w:szCs w:val="24"/>
        </w:rPr>
        <w:t>,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szCs w:val="24"/>
        </w:rPr>
        <w:t>характеризуемы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количеством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вынужденны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отказо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сточнико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во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энерги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ограничением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отпуска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во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энерги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требителям,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вызванным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отказом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ег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устранением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(Котк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т):</w:t>
      </w:r>
    </w:p>
    <w:p w14:paraId="73401286" w14:textId="08004398" w:rsidR="00BA29D3" w:rsidRPr="00C54A78" w:rsidRDefault="00BA29D3" w:rsidP="00BA29D3">
      <w:pPr>
        <w:tabs>
          <w:tab w:val="left" w:pos="2191"/>
          <w:tab w:val="left" w:pos="4131"/>
          <w:tab w:val="left" w:pos="5214"/>
          <w:tab w:val="left" w:pos="6498"/>
          <w:tab w:val="left" w:pos="7356"/>
          <w:tab w:val="left" w:pos="8248"/>
        </w:tabs>
        <w:spacing w:before="111"/>
        <w:ind w:right="104" w:firstLine="591"/>
        <w:jc w:val="center"/>
        <w:rPr>
          <w:rFonts w:cs="Times New Roman"/>
          <w:szCs w:val="24"/>
        </w:rPr>
      </w:pPr>
      <w:r w:rsidRPr="00C54A78">
        <w:rPr>
          <w:rFonts w:cs="Times New Roman"/>
          <w:szCs w:val="24"/>
        </w:rPr>
        <w:t>Иотк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т=</w:t>
      </w:r>
      <w:r w:rsidRPr="00C54A78">
        <w:rPr>
          <w:rFonts w:cs="Times New Roman"/>
          <w:szCs w:val="24"/>
          <w:lang w:val="en-US"/>
        </w:rPr>
        <w:t>n</w:t>
      </w:r>
      <w:r w:rsidRPr="00C54A78">
        <w:rPr>
          <w:rFonts w:cs="Times New Roman"/>
          <w:szCs w:val="24"/>
        </w:rPr>
        <w:t>отк/</w:t>
      </w:r>
      <w:r w:rsidRPr="00C54A78">
        <w:rPr>
          <w:rFonts w:cs="Times New Roman"/>
          <w:szCs w:val="24"/>
          <w:lang w:val="en-US"/>
        </w:rPr>
        <w:t>S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[1/(км*год)],</w:t>
      </w:r>
      <w:r w:rsidR="001132E7">
        <w:rPr>
          <w:rFonts w:cs="Times New Roman"/>
          <w:szCs w:val="24"/>
        </w:rPr>
        <w:t xml:space="preserve"> </w:t>
      </w:r>
    </w:p>
    <w:p w14:paraId="7C1399B6" w14:textId="7FAF0F41" w:rsidR="00BA29D3" w:rsidRPr="00C54A78" w:rsidRDefault="00BA29D3" w:rsidP="00BA29D3">
      <w:pPr>
        <w:tabs>
          <w:tab w:val="left" w:pos="2191"/>
          <w:tab w:val="left" w:pos="4131"/>
          <w:tab w:val="left" w:pos="5214"/>
          <w:tab w:val="left" w:pos="6498"/>
          <w:tab w:val="left" w:pos="7356"/>
          <w:tab w:val="left" w:pos="8248"/>
        </w:tabs>
        <w:ind w:right="104" w:firstLine="591"/>
        <w:jc w:val="both"/>
        <w:rPr>
          <w:rFonts w:cs="Times New Roman"/>
          <w:szCs w:val="24"/>
        </w:rPr>
      </w:pPr>
      <w:r w:rsidRPr="00C54A78">
        <w:rPr>
          <w:rFonts w:cs="Times New Roman"/>
          <w:szCs w:val="24"/>
        </w:rPr>
        <w:t>где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  <w:lang w:val="en-US"/>
        </w:rPr>
        <w:t>n</w:t>
      </w:r>
      <w:r w:rsidRPr="00C54A78">
        <w:rPr>
          <w:rFonts w:cs="Times New Roman"/>
          <w:szCs w:val="24"/>
        </w:rPr>
        <w:t>отк-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количеств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отказо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за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редыдущи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год</w:t>
      </w:r>
    </w:p>
    <w:p w14:paraId="16FCD5C7" w14:textId="7A4097C0" w:rsidR="00BA29D3" w:rsidRPr="00C54A78" w:rsidRDefault="00BA29D3" w:rsidP="00BA29D3">
      <w:pPr>
        <w:tabs>
          <w:tab w:val="left" w:pos="2191"/>
          <w:tab w:val="left" w:pos="4131"/>
          <w:tab w:val="left" w:pos="5214"/>
          <w:tab w:val="left" w:pos="6498"/>
          <w:tab w:val="left" w:pos="7356"/>
          <w:tab w:val="left" w:pos="8248"/>
        </w:tabs>
        <w:ind w:right="104" w:firstLine="591"/>
        <w:jc w:val="both"/>
        <w:rPr>
          <w:rFonts w:cs="Times New Roman"/>
          <w:szCs w:val="24"/>
        </w:rPr>
      </w:pPr>
      <w:r w:rsidRPr="00C54A78">
        <w:rPr>
          <w:rFonts w:cs="Times New Roman"/>
          <w:szCs w:val="24"/>
          <w:lang w:val="en-US"/>
        </w:rPr>
        <w:t>S</w:t>
      </w:r>
      <w:r w:rsidRPr="00C54A78">
        <w:rPr>
          <w:rFonts w:cs="Times New Roman"/>
          <w:szCs w:val="24"/>
        </w:rPr>
        <w:t>-протяженность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во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ет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(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вухтрубном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сполнении)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данной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истемы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снабжения.</w:t>
      </w:r>
    </w:p>
    <w:p w14:paraId="7CA1F41A" w14:textId="6AB0D460" w:rsidR="00BA29D3" w:rsidRPr="00C54A78" w:rsidRDefault="00BA29D3" w:rsidP="00BA29D3">
      <w:pPr>
        <w:tabs>
          <w:tab w:val="left" w:pos="2191"/>
          <w:tab w:val="left" w:pos="4131"/>
          <w:tab w:val="left" w:pos="5214"/>
          <w:tab w:val="left" w:pos="6498"/>
          <w:tab w:val="left" w:pos="7356"/>
          <w:tab w:val="left" w:pos="8248"/>
        </w:tabs>
        <w:ind w:right="104" w:firstLine="591"/>
        <w:jc w:val="both"/>
        <w:rPr>
          <w:rFonts w:cs="Times New Roman"/>
          <w:szCs w:val="24"/>
        </w:rPr>
      </w:pPr>
      <w:r w:rsidRPr="00C54A78">
        <w:rPr>
          <w:rFonts w:cs="Times New Roman"/>
          <w:szCs w:val="24"/>
        </w:rPr>
        <w:t>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зависимост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от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нтенсивност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отказо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(Иотк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т)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определяетс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казатель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надежност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вог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сточника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(Котк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ит):</w:t>
      </w:r>
    </w:p>
    <w:p w14:paraId="6C1E8E37" w14:textId="3A3EF0C7" w:rsidR="00BA29D3" w:rsidRPr="00C54A78" w:rsidRDefault="00BA29D3" w:rsidP="00BA29D3">
      <w:pPr>
        <w:pStyle w:val="af0"/>
        <w:ind w:left="0" w:firstLine="591"/>
      </w:pPr>
      <w:r w:rsidRPr="00C54A78">
        <w:t>-до</w:t>
      </w:r>
      <w:r w:rsidR="001132E7">
        <w:t xml:space="preserve"> </w:t>
      </w:r>
      <w:r w:rsidRPr="00C54A78">
        <w:t>0,2</w:t>
      </w:r>
      <w:r w:rsidR="001132E7">
        <w:t xml:space="preserve"> </w:t>
      </w:r>
      <w:r w:rsidRPr="00C54A78">
        <w:t>включительно</w:t>
      </w:r>
      <w:r w:rsidR="001132E7">
        <w:t xml:space="preserve"> </w:t>
      </w:r>
      <w:r w:rsidRPr="00C54A78">
        <w:t>-</w:t>
      </w:r>
      <w:r w:rsidR="001132E7">
        <w:t xml:space="preserve"> </w:t>
      </w:r>
      <w:r w:rsidRPr="00C54A78">
        <w:t>Котк</w:t>
      </w:r>
      <w:r w:rsidR="001132E7">
        <w:t xml:space="preserve"> </w:t>
      </w:r>
      <w:r w:rsidRPr="00C54A78">
        <w:t>ит</w:t>
      </w:r>
      <w:r w:rsidR="001132E7">
        <w:t xml:space="preserve"> </w:t>
      </w:r>
      <w:r w:rsidRPr="00C54A78">
        <w:t>=</w:t>
      </w:r>
      <w:r w:rsidR="001132E7">
        <w:t xml:space="preserve"> </w:t>
      </w:r>
      <w:r w:rsidRPr="00C54A78">
        <w:t>1,0;</w:t>
      </w:r>
    </w:p>
    <w:p w14:paraId="6B42CF16" w14:textId="732505A1" w:rsidR="00BA29D3" w:rsidRPr="00C54A78" w:rsidRDefault="00BA29D3" w:rsidP="00BA29D3">
      <w:pPr>
        <w:pStyle w:val="af0"/>
        <w:ind w:left="0" w:firstLine="591"/>
      </w:pPr>
      <w:r w:rsidRPr="00C54A78">
        <w:t>-от</w:t>
      </w:r>
      <w:r w:rsidR="001132E7">
        <w:t xml:space="preserve"> </w:t>
      </w:r>
      <w:r w:rsidRPr="00C54A78">
        <w:t>0,2</w:t>
      </w:r>
      <w:r w:rsidR="001132E7">
        <w:t xml:space="preserve"> </w:t>
      </w:r>
      <w:r w:rsidRPr="00C54A78">
        <w:t>до</w:t>
      </w:r>
      <w:r w:rsidR="001132E7">
        <w:t xml:space="preserve"> </w:t>
      </w:r>
      <w:r w:rsidRPr="00C54A78">
        <w:t>0,6</w:t>
      </w:r>
      <w:r w:rsidR="001132E7">
        <w:t xml:space="preserve"> </w:t>
      </w:r>
      <w:r w:rsidRPr="00C54A78">
        <w:t>включительно</w:t>
      </w:r>
      <w:r w:rsidR="001132E7">
        <w:t xml:space="preserve"> </w:t>
      </w:r>
      <w:r w:rsidRPr="00C54A78">
        <w:t>-</w:t>
      </w:r>
      <w:r w:rsidR="001132E7">
        <w:t xml:space="preserve"> </w:t>
      </w:r>
      <w:r w:rsidRPr="00C54A78">
        <w:t>Котк</w:t>
      </w:r>
      <w:r w:rsidR="001132E7">
        <w:t xml:space="preserve"> </w:t>
      </w:r>
      <w:r w:rsidRPr="00C54A78">
        <w:t>ит</w:t>
      </w:r>
      <w:r w:rsidR="001132E7">
        <w:t xml:space="preserve"> </w:t>
      </w:r>
      <w:r w:rsidRPr="00C54A78">
        <w:t>=</w:t>
      </w:r>
      <w:r w:rsidR="001132E7">
        <w:t xml:space="preserve"> </w:t>
      </w:r>
      <w:r w:rsidRPr="00C54A78">
        <w:t>0,8;</w:t>
      </w:r>
    </w:p>
    <w:p w14:paraId="7D0F699D" w14:textId="640D5AF5" w:rsidR="00BA29D3" w:rsidRPr="00C54A78" w:rsidRDefault="00BA29D3" w:rsidP="00BA29D3">
      <w:pPr>
        <w:pStyle w:val="af0"/>
        <w:ind w:left="0" w:firstLine="591"/>
      </w:pPr>
      <w:r w:rsidRPr="00C54A78">
        <w:t>-от</w:t>
      </w:r>
      <w:r w:rsidR="001132E7">
        <w:t xml:space="preserve"> </w:t>
      </w:r>
      <w:r w:rsidRPr="00C54A78">
        <w:t>0,6</w:t>
      </w:r>
      <w:r w:rsidR="001132E7">
        <w:t xml:space="preserve"> </w:t>
      </w:r>
      <w:r w:rsidRPr="00C54A78">
        <w:t>-</w:t>
      </w:r>
      <w:r w:rsidR="001132E7">
        <w:t xml:space="preserve"> </w:t>
      </w:r>
      <w:r w:rsidRPr="00C54A78">
        <w:t>1,2</w:t>
      </w:r>
      <w:r w:rsidR="001132E7">
        <w:t xml:space="preserve"> </w:t>
      </w:r>
      <w:r w:rsidRPr="00C54A78">
        <w:t>включительно</w:t>
      </w:r>
      <w:r w:rsidR="001132E7">
        <w:t xml:space="preserve"> </w:t>
      </w:r>
      <w:r w:rsidRPr="00C54A78">
        <w:t>-</w:t>
      </w:r>
      <w:r w:rsidR="001132E7">
        <w:t xml:space="preserve"> </w:t>
      </w:r>
      <w:r w:rsidRPr="00C54A78">
        <w:t>Котк</w:t>
      </w:r>
      <w:r w:rsidR="001132E7">
        <w:t xml:space="preserve"> </w:t>
      </w:r>
      <w:r w:rsidRPr="00C54A78">
        <w:t>ит</w:t>
      </w:r>
      <w:r w:rsidR="001132E7">
        <w:t xml:space="preserve"> </w:t>
      </w:r>
      <w:r w:rsidRPr="00C54A78">
        <w:t>=</w:t>
      </w:r>
      <w:r w:rsidR="001132E7">
        <w:t xml:space="preserve"> </w:t>
      </w:r>
      <w:r w:rsidRPr="00C54A78">
        <w:t>0,6.</w:t>
      </w:r>
    </w:p>
    <w:p w14:paraId="53539828" w14:textId="77777777" w:rsidR="00BA29D3" w:rsidRPr="00C54A78" w:rsidRDefault="00BA29D3" w:rsidP="00BA29D3">
      <w:pPr>
        <w:pStyle w:val="af0"/>
        <w:tabs>
          <w:tab w:val="left" w:pos="825"/>
        </w:tabs>
        <w:ind w:left="0" w:firstLine="591"/>
      </w:pPr>
    </w:p>
    <w:p w14:paraId="49011491" w14:textId="23AAD6FE" w:rsidR="00BA29D3" w:rsidRPr="00C54A78" w:rsidRDefault="00BA29D3" w:rsidP="00BA29D3">
      <w:pPr>
        <w:spacing w:before="110"/>
        <w:ind w:right="102" w:firstLine="591"/>
        <w:rPr>
          <w:rFonts w:eastAsia="Times New Roman" w:cs="Times New Roman"/>
          <w:szCs w:val="24"/>
        </w:rPr>
      </w:pPr>
      <w:r w:rsidRPr="00C54A78">
        <w:rPr>
          <w:rFonts w:cs="Times New Roman"/>
          <w:spacing w:val="-1"/>
          <w:szCs w:val="24"/>
        </w:rPr>
        <w:t>Показатель</w:t>
      </w:r>
      <w:r w:rsidR="001132E7">
        <w:rPr>
          <w:rFonts w:cs="Times New Roman"/>
          <w:spacing w:val="14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относительного</w:t>
      </w:r>
      <w:r w:rsidR="001132E7">
        <w:rPr>
          <w:rFonts w:cs="Times New Roman"/>
          <w:spacing w:val="14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недоотпуска</w:t>
      </w:r>
      <w:r w:rsidR="001132E7">
        <w:rPr>
          <w:rFonts w:cs="Times New Roman"/>
          <w:spacing w:val="12"/>
          <w:szCs w:val="24"/>
        </w:rPr>
        <w:t xml:space="preserve"> </w:t>
      </w:r>
      <w:r w:rsidRPr="00C54A78">
        <w:rPr>
          <w:rFonts w:cs="Times New Roman"/>
          <w:szCs w:val="24"/>
        </w:rPr>
        <w:t>тепловой</w:t>
      </w:r>
      <w:r w:rsidR="001132E7">
        <w:rPr>
          <w:rFonts w:cs="Times New Roman"/>
          <w:spacing w:val="15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энергии</w:t>
      </w:r>
      <w:r w:rsidR="001132E7">
        <w:rPr>
          <w:rFonts w:cs="Times New Roman"/>
          <w:spacing w:val="12"/>
          <w:szCs w:val="24"/>
        </w:rPr>
        <w:t xml:space="preserve"> </w:t>
      </w:r>
      <w:r w:rsidRPr="00C54A78">
        <w:rPr>
          <w:rFonts w:cs="Times New Roman"/>
          <w:szCs w:val="24"/>
        </w:rPr>
        <w:t>(К</w:t>
      </w:r>
      <w:r w:rsidRPr="00C54A78">
        <w:rPr>
          <w:rFonts w:cs="Times New Roman"/>
          <w:position w:val="-2"/>
          <w:szCs w:val="24"/>
        </w:rPr>
        <w:t>нед</w:t>
      </w:r>
      <w:r w:rsidRPr="00C54A78">
        <w:rPr>
          <w:rFonts w:cs="Times New Roman"/>
          <w:szCs w:val="24"/>
        </w:rPr>
        <w:t>)</w:t>
      </w:r>
      <w:r w:rsidR="001132E7">
        <w:rPr>
          <w:rFonts w:cs="Times New Roman"/>
          <w:spacing w:val="11"/>
          <w:szCs w:val="24"/>
        </w:rPr>
        <w:t xml:space="preserve"> </w:t>
      </w:r>
      <w:r w:rsidRPr="00C54A78">
        <w:rPr>
          <w:rFonts w:cs="Times New Roman"/>
          <w:szCs w:val="24"/>
        </w:rPr>
        <w:t>в</w:t>
      </w:r>
      <w:r w:rsidR="001132E7">
        <w:rPr>
          <w:rFonts w:cs="Times New Roman"/>
          <w:spacing w:val="13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результате</w:t>
      </w:r>
      <w:r w:rsidR="001132E7">
        <w:rPr>
          <w:rFonts w:cs="Times New Roman"/>
          <w:spacing w:val="13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аварий</w:t>
      </w:r>
      <w:r w:rsidR="001132E7">
        <w:rPr>
          <w:rFonts w:cs="Times New Roman"/>
          <w:spacing w:val="77"/>
          <w:szCs w:val="24"/>
        </w:rPr>
        <w:t xml:space="preserve"> </w:t>
      </w:r>
      <w:r w:rsidRPr="00C54A78">
        <w:rPr>
          <w:rFonts w:cs="Times New Roman"/>
          <w:szCs w:val="24"/>
        </w:rPr>
        <w:t>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инциденто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определяется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формуле:</w:t>
      </w:r>
    </w:p>
    <w:p w14:paraId="497ED6F1" w14:textId="663D477C" w:rsidR="00BA29D3" w:rsidRPr="00C54A78" w:rsidRDefault="00BA29D3" w:rsidP="00BA29D3">
      <w:pPr>
        <w:ind w:right="3258"/>
        <w:jc w:val="center"/>
        <w:rPr>
          <w:rFonts w:cs="Times New Roman"/>
          <w:spacing w:val="-1"/>
          <w:szCs w:val="24"/>
        </w:rPr>
      </w:pPr>
      <w:r w:rsidRPr="00C54A78">
        <w:rPr>
          <w:rFonts w:cs="Times New Roman"/>
          <w:spacing w:val="-1"/>
          <w:szCs w:val="24"/>
        </w:rPr>
        <w:t>Q</w:t>
      </w:r>
      <w:r w:rsidRPr="00C54A78">
        <w:rPr>
          <w:rFonts w:cs="Times New Roman"/>
          <w:spacing w:val="-1"/>
          <w:position w:val="-2"/>
          <w:szCs w:val="24"/>
        </w:rPr>
        <w:t>нед</w:t>
      </w:r>
      <w:r w:rsidR="001132E7">
        <w:rPr>
          <w:rFonts w:cs="Times New Roman"/>
          <w:spacing w:val="19"/>
          <w:position w:val="-2"/>
          <w:szCs w:val="24"/>
        </w:rPr>
        <w:t xml:space="preserve"> </w:t>
      </w:r>
      <w:r w:rsidRPr="00C54A78">
        <w:rPr>
          <w:rFonts w:cs="Times New Roman"/>
          <w:szCs w:val="24"/>
        </w:rPr>
        <w:t>=</w:t>
      </w:r>
      <w:r w:rsidR="001132E7">
        <w:rPr>
          <w:rFonts w:cs="Times New Roman"/>
          <w:spacing w:val="-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Q</w:t>
      </w:r>
      <w:r w:rsidRPr="00C54A78">
        <w:rPr>
          <w:rFonts w:cs="Times New Roman"/>
          <w:spacing w:val="-1"/>
          <w:position w:val="-2"/>
          <w:szCs w:val="24"/>
        </w:rPr>
        <w:t>откл</w:t>
      </w:r>
      <w:r w:rsidRPr="00C54A78">
        <w:rPr>
          <w:rFonts w:cs="Times New Roman"/>
          <w:spacing w:val="-1"/>
          <w:szCs w:val="24"/>
        </w:rPr>
        <w:t>/Q</w:t>
      </w:r>
      <w:r w:rsidRPr="00C54A78">
        <w:rPr>
          <w:rFonts w:cs="Times New Roman"/>
          <w:spacing w:val="-1"/>
          <w:position w:val="-2"/>
          <w:szCs w:val="24"/>
        </w:rPr>
        <w:t>факт</w:t>
      </w:r>
      <w:r w:rsidRPr="00C54A78">
        <w:rPr>
          <w:rFonts w:cs="Times New Roman"/>
          <w:spacing w:val="-1"/>
          <w:szCs w:val="24"/>
        </w:rPr>
        <w:t>*100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[%],</w:t>
      </w:r>
    </w:p>
    <w:p w14:paraId="2208B458" w14:textId="6CFF7A4F" w:rsidR="00BA29D3" w:rsidRPr="00C54A78" w:rsidRDefault="00BA29D3" w:rsidP="00BA29D3">
      <w:pPr>
        <w:pStyle w:val="af0"/>
        <w:ind w:left="0" w:firstLine="591"/>
        <w:jc w:val="both"/>
      </w:pPr>
      <w:r w:rsidRPr="00C54A78">
        <w:t>где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Q</w:t>
      </w:r>
      <w:r w:rsidRPr="00C54A78">
        <w:rPr>
          <w:spacing w:val="-1"/>
          <w:position w:val="-2"/>
        </w:rPr>
        <w:t>откл</w:t>
      </w:r>
      <w:r w:rsidR="001132E7">
        <w:rPr>
          <w:spacing w:val="20"/>
          <w:position w:val="-2"/>
        </w:rPr>
        <w:t xml:space="preserve"> </w:t>
      </w:r>
      <w:r w:rsidRPr="00C54A78"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аварийный</w:t>
      </w:r>
      <w:r w:rsidR="001132E7">
        <w:t xml:space="preserve"> </w:t>
      </w:r>
      <w:r w:rsidRPr="00C54A78">
        <w:rPr>
          <w:spacing w:val="-1"/>
        </w:rPr>
        <w:t>недоотпуск</w:t>
      </w:r>
      <w:r w:rsidR="001132E7">
        <w:t xml:space="preserve"> </w:t>
      </w:r>
      <w:r w:rsidRPr="00C54A78">
        <w:t>тепловой</w:t>
      </w:r>
      <w:r w:rsidR="001132E7">
        <w:t xml:space="preserve"> </w:t>
      </w:r>
      <w:r w:rsidRPr="00C54A78">
        <w:rPr>
          <w:spacing w:val="-1"/>
        </w:rPr>
        <w:t>энергии</w:t>
      </w:r>
      <w:r w:rsidR="001132E7">
        <w:t xml:space="preserve"> </w:t>
      </w:r>
      <w:r w:rsidRPr="00C54A78">
        <w:rPr>
          <w:spacing w:val="-1"/>
        </w:rPr>
        <w:t>потребителям</w:t>
      </w:r>
      <w:r w:rsidRPr="00C54A78">
        <w:t>;</w:t>
      </w:r>
    </w:p>
    <w:p w14:paraId="42FB50D0" w14:textId="25A5B347" w:rsidR="00BA29D3" w:rsidRPr="00C54A78" w:rsidRDefault="00BA29D3" w:rsidP="00BA29D3">
      <w:pPr>
        <w:ind w:right="-144" w:firstLine="591"/>
        <w:jc w:val="both"/>
        <w:rPr>
          <w:rFonts w:cs="Times New Roman"/>
          <w:spacing w:val="14"/>
          <w:szCs w:val="24"/>
        </w:rPr>
      </w:pPr>
      <w:r w:rsidRPr="00C54A78">
        <w:rPr>
          <w:rFonts w:cs="Times New Roman"/>
          <w:spacing w:val="-1"/>
          <w:szCs w:val="24"/>
        </w:rPr>
        <w:t>Q</w:t>
      </w:r>
      <w:r w:rsidRPr="00C54A78">
        <w:rPr>
          <w:rFonts w:cs="Times New Roman"/>
          <w:spacing w:val="-1"/>
          <w:position w:val="-2"/>
          <w:szCs w:val="24"/>
        </w:rPr>
        <w:t>факт</w:t>
      </w:r>
      <w:r w:rsidR="001132E7">
        <w:rPr>
          <w:rFonts w:cs="Times New Roman"/>
          <w:spacing w:val="33"/>
          <w:position w:val="-2"/>
          <w:szCs w:val="24"/>
        </w:rPr>
        <w:t xml:space="preserve"> </w:t>
      </w:r>
      <w:r w:rsidRPr="00C54A78">
        <w:rPr>
          <w:rFonts w:cs="Times New Roman"/>
          <w:szCs w:val="24"/>
        </w:rPr>
        <w:t>-</w:t>
      </w:r>
      <w:r w:rsidR="001132E7">
        <w:rPr>
          <w:rFonts w:cs="Times New Roman"/>
          <w:spacing w:val="13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фактический</w:t>
      </w:r>
      <w:r w:rsidR="001132E7">
        <w:rPr>
          <w:rFonts w:cs="Times New Roman"/>
          <w:spacing w:val="15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отпуск</w:t>
      </w:r>
      <w:r w:rsidR="001132E7">
        <w:rPr>
          <w:rFonts w:cs="Times New Roman"/>
          <w:spacing w:val="14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тепловой</w:t>
      </w:r>
      <w:r w:rsidR="001132E7">
        <w:rPr>
          <w:rFonts w:cs="Times New Roman"/>
          <w:spacing w:val="14"/>
          <w:szCs w:val="24"/>
        </w:rPr>
        <w:t xml:space="preserve"> </w:t>
      </w:r>
      <w:r w:rsidRPr="00C54A78">
        <w:rPr>
          <w:rFonts w:cs="Times New Roman"/>
          <w:szCs w:val="24"/>
        </w:rPr>
        <w:t>энергии</w:t>
      </w:r>
      <w:r w:rsidR="001132E7">
        <w:rPr>
          <w:rFonts w:cs="Times New Roman"/>
          <w:spacing w:val="15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системой</w:t>
      </w:r>
      <w:r w:rsidR="001132E7">
        <w:rPr>
          <w:rFonts w:cs="Times New Roman"/>
          <w:spacing w:val="15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теплоснабжения</w:t>
      </w:r>
      <w:r w:rsidR="001132E7">
        <w:rPr>
          <w:rFonts w:cs="Times New Roman"/>
          <w:spacing w:val="14"/>
          <w:szCs w:val="24"/>
        </w:rPr>
        <w:t xml:space="preserve"> </w:t>
      </w:r>
    </w:p>
    <w:p w14:paraId="3E5801EC" w14:textId="565AD9EC" w:rsidR="00BA29D3" w:rsidRPr="00C54A78" w:rsidRDefault="00BA29D3" w:rsidP="00BA29D3">
      <w:pPr>
        <w:spacing w:before="10"/>
        <w:ind w:firstLine="591"/>
        <w:jc w:val="both"/>
        <w:rPr>
          <w:rFonts w:cs="Times New Roman"/>
          <w:spacing w:val="-1"/>
          <w:szCs w:val="24"/>
        </w:rPr>
      </w:pPr>
      <w:r w:rsidRPr="00C54A78">
        <w:rPr>
          <w:rFonts w:cs="Times New Roman"/>
          <w:szCs w:val="24"/>
        </w:rPr>
        <w:t>В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зависимости</w:t>
      </w:r>
      <w:r w:rsidR="001132E7">
        <w:rPr>
          <w:rFonts w:cs="Times New Roman"/>
          <w:spacing w:val="3"/>
          <w:szCs w:val="24"/>
        </w:rPr>
        <w:t xml:space="preserve"> </w:t>
      </w:r>
      <w:r w:rsidRPr="00C54A78">
        <w:rPr>
          <w:rFonts w:cs="Times New Roman"/>
          <w:szCs w:val="24"/>
        </w:rPr>
        <w:t>от</w:t>
      </w:r>
      <w:r w:rsidR="001132E7">
        <w:rPr>
          <w:rFonts w:cs="Times New Roman"/>
          <w:spacing w:val="2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величины</w:t>
      </w:r>
      <w:r w:rsidR="001132E7">
        <w:rPr>
          <w:rFonts w:cs="Times New Roman"/>
          <w:spacing w:val="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недоотпуска</w:t>
      </w:r>
      <w:r w:rsidR="001132E7">
        <w:rPr>
          <w:rFonts w:cs="Times New Roman"/>
          <w:spacing w:val="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тепла</w:t>
      </w:r>
      <w:r w:rsidR="001132E7">
        <w:rPr>
          <w:rFonts w:cs="Times New Roman"/>
          <w:spacing w:val="3"/>
          <w:szCs w:val="24"/>
        </w:rPr>
        <w:t xml:space="preserve"> </w:t>
      </w:r>
      <w:r w:rsidRPr="00C54A78">
        <w:rPr>
          <w:rFonts w:cs="Times New Roman"/>
          <w:szCs w:val="24"/>
        </w:rPr>
        <w:t>(Q</w:t>
      </w:r>
      <w:r w:rsidRPr="00C54A78">
        <w:rPr>
          <w:rFonts w:cs="Times New Roman"/>
          <w:position w:val="-2"/>
          <w:szCs w:val="24"/>
        </w:rPr>
        <w:t>нед</w:t>
      </w:r>
      <w:r w:rsidRPr="00C54A78">
        <w:rPr>
          <w:rFonts w:cs="Times New Roman"/>
          <w:szCs w:val="24"/>
        </w:rPr>
        <w:t>)</w:t>
      </w:r>
      <w:r w:rsidR="001132E7">
        <w:rPr>
          <w:rFonts w:cs="Times New Roman"/>
          <w:spacing w:val="1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определяется</w:t>
      </w:r>
      <w:r w:rsidR="001132E7">
        <w:rPr>
          <w:rFonts w:cs="Times New Roman"/>
          <w:spacing w:val="2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показатель</w:t>
      </w:r>
      <w:r w:rsidR="001132E7">
        <w:rPr>
          <w:rFonts w:cs="Times New Roman"/>
          <w:spacing w:val="3"/>
          <w:szCs w:val="24"/>
        </w:rPr>
        <w:t xml:space="preserve"> </w:t>
      </w:r>
      <w:r w:rsidRPr="00C54A78">
        <w:rPr>
          <w:rFonts w:cs="Times New Roman"/>
          <w:szCs w:val="24"/>
        </w:rPr>
        <w:t>надежности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pacing w:val="-1"/>
          <w:szCs w:val="24"/>
        </w:rPr>
        <w:t>(К</w:t>
      </w:r>
      <w:r w:rsidRPr="00C54A78">
        <w:rPr>
          <w:rFonts w:cs="Times New Roman"/>
          <w:spacing w:val="-1"/>
          <w:position w:val="-2"/>
          <w:szCs w:val="24"/>
        </w:rPr>
        <w:t>нед</w:t>
      </w:r>
      <w:r w:rsidRPr="00C54A78">
        <w:rPr>
          <w:rFonts w:cs="Times New Roman"/>
          <w:spacing w:val="-1"/>
          <w:szCs w:val="24"/>
        </w:rPr>
        <w:t>)</w:t>
      </w:r>
    </w:p>
    <w:p w14:paraId="514E83B7" w14:textId="7102D22A" w:rsidR="00BA29D3" w:rsidRPr="00C54A78" w:rsidRDefault="00BA29D3" w:rsidP="00BA29D3">
      <w:pPr>
        <w:pStyle w:val="af0"/>
        <w:ind w:left="0" w:firstLine="591"/>
      </w:pPr>
      <w:r w:rsidRPr="00C54A78">
        <w:t>-</w:t>
      </w:r>
      <w:r w:rsidR="001132E7">
        <w:rPr>
          <w:spacing w:val="-1"/>
        </w:rPr>
        <w:t xml:space="preserve"> </w:t>
      </w:r>
      <w:r w:rsidRPr="00C54A78">
        <w:t>до</w:t>
      </w:r>
      <w:r w:rsidR="001132E7">
        <w:t xml:space="preserve"> </w:t>
      </w:r>
      <w:r w:rsidRPr="00C54A78">
        <w:t>0,1%</w:t>
      </w:r>
      <w:r w:rsidR="001132E7">
        <w:t xml:space="preserve"> </w:t>
      </w:r>
      <w:r w:rsidRPr="00C54A78">
        <w:t>включительно</w:t>
      </w:r>
      <w:r w:rsidR="001132E7">
        <w:t xml:space="preserve"> </w:t>
      </w:r>
      <w:r w:rsidRPr="00C54A78"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К</w:t>
      </w:r>
      <w:r w:rsidRPr="00C54A78">
        <w:rPr>
          <w:spacing w:val="-1"/>
          <w:position w:val="-2"/>
        </w:rPr>
        <w:t>нед</w:t>
      </w:r>
      <w:r w:rsidR="001132E7">
        <w:rPr>
          <w:spacing w:val="19"/>
          <w:position w:val="-2"/>
        </w:rPr>
        <w:t xml:space="preserve"> </w:t>
      </w:r>
      <w:r w:rsidRPr="00C54A78">
        <w:t>=</w:t>
      </w:r>
      <w:r w:rsidR="001132E7">
        <w:rPr>
          <w:spacing w:val="-1"/>
        </w:rPr>
        <w:t xml:space="preserve"> </w:t>
      </w:r>
      <w:r w:rsidRPr="00C54A78">
        <w:t>1,0;</w:t>
      </w:r>
    </w:p>
    <w:p w14:paraId="4C1FDA2C" w14:textId="4B75154A" w:rsidR="00BA29D3" w:rsidRPr="00C54A78" w:rsidRDefault="00BA29D3" w:rsidP="00BA29D3">
      <w:pPr>
        <w:pStyle w:val="af0"/>
        <w:ind w:left="0" w:firstLine="591"/>
      </w:pPr>
      <w:r w:rsidRPr="00C54A78"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от</w:t>
      </w:r>
      <w:r w:rsidR="001132E7">
        <w:rPr>
          <w:spacing w:val="-1"/>
        </w:rPr>
        <w:t xml:space="preserve"> </w:t>
      </w:r>
      <w:r w:rsidRPr="00C54A78">
        <w:t>0,1%</w:t>
      </w:r>
      <w:r w:rsidR="001132E7">
        <w:t xml:space="preserve"> </w:t>
      </w:r>
      <w:r w:rsidRPr="00C54A78"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до</w:t>
      </w:r>
      <w:r w:rsidR="001132E7">
        <w:rPr>
          <w:spacing w:val="-1"/>
        </w:rPr>
        <w:t xml:space="preserve"> </w:t>
      </w:r>
      <w:r w:rsidRPr="00C54A78">
        <w:t>0,3%</w:t>
      </w:r>
      <w:r w:rsidR="001132E7">
        <w:t xml:space="preserve"> </w:t>
      </w:r>
      <w:r w:rsidRPr="00C54A78">
        <w:t>включительно</w:t>
      </w:r>
      <w:r w:rsidR="001132E7">
        <w:t xml:space="preserve"> </w:t>
      </w:r>
      <w:r w:rsidRPr="00C54A78"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К</w:t>
      </w:r>
      <w:r w:rsidRPr="00C54A78">
        <w:rPr>
          <w:spacing w:val="-1"/>
          <w:position w:val="-2"/>
        </w:rPr>
        <w:t>нед</w:t>
      </w:r>
      <w:r w:rsidR="001132E7">
        <w:rPr>
          <w:spacing w:val="19"/>
          <w:position w:val="-2"/>
        </w:rPr>
        <w:t xml:space="preserve"> </w:t>
      </w:r>
      <w:r w:rsidRPr="00C54A78">
        <w:t>=</w:t>
      </w:r>
      <w:r w:rsidR="001132E7">
        <w:rPr>
          <w:spacing w:val="-1"/>
        </w:rPr>
        <w:t xml:space="preserve"> </w:t>
      </w:r>
      <w:r w:rsidRPr="00C54A78">
        <w:t>0,8;</w:t>
      </w:r>
    </w:p>
    <w:p w14:paraId="7D01A9E4" w14:textId="4442F5E2" w:rsidR="00BA29D3" w:rsidRPr="00C54A78" w:rsidRDefault="00BA29D3" w:rsidP="00BA29D3">
      <w:pPr>
        <w:pStyle w:val="af0"/>
        <w:ind w:left="0" w:firstLine="591"/>
      </w:pPr>
      <w:r w:rsidRPr="00C54A78"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от</w:t>
      </w:r>
      <w:r w:rsidR="001132E7">
        <w:rPr>
          <w:spacing w:val="-1"/>
        </w:rPr>
        <w:t xml:space="preserve"> </w:t>
      </w:r>
      <w:r w:rsidRPr="00C54A78">
        <w:t>0,3%</w:t>
      </w:r>
      <w:r w:rsidR="001132E7">
        <w:t xml:space="preserve"> </w:t>
      </w:r>
      <w:r w:rsidRPr="00C54A78"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до</w:t>
      </w:r>
      <w:r w:rsidR="001132E7">
        <w:rPr>
          <w:spacing w:val="-1"/>
        </w:rPr>
        <w:t xml:space="preserve"> </w:t>
      </w:r>
      <w:r w:rsidRPr="00C54A78">
        <w:t>0,5%</w:t>
      </w:r>
      <w:r w:rsidR="001132E7">
        <w:t xml:space="preserve"> </w:t>
      </w:r>
      <w:r w:rsidRPr="00C54A78">
        <w:t>включительно</w:t>
      </w:r>
      <w:r w:rsidR="001132E7">
        <w:t xml:space="preserve"> </w:t>
      </w:r>
      <w:r w:rsidRPr="00C54A78"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К</w:t>
      </w:r>
      <w:r w:rsidRPr="00C54A78">
        <w:rPr>
          <w:spacing w:val="-1"/>
          <w:position w:val="-2"/>
        </w:rPr>
        <w:t>нед</w:t>
      </w:r>
      <w:r w:rsidR="001132E7">
        <w:rPr>
          <w:spacing w:val="19"/>
          <w:position w:val="-2"/>
        </w:rPr>
        <w:t xml:space="preserve"> </w:t>
      </w:r>
      <w:r w:rsidRPr="00C54A78">
        <w:t>=</w:t>
      </w:r>
      <w:r w:rsidR="001132E7">
        <w:rPr>
          <w:spacing w:val="-1"/>
        </w:rPr>
        <w:t xml:space="preserve"> </w:t>
      </w:r>
      <w:r w:rsidRPr="00C54A78">
        <w:t>0,6;</w:t>
      </w:r>
    </w:p>
    <w:p w14:paraId="43DF7CD9" w14:textId="52BE48A8" w:rsidR="00BA29D3" w:rsidRPr="00C54A78" w:rsidRDefault="00BA29D3" w:rsidP="00BA29D3">
      <w:pPr>
        <w:pStyle w:val="af0"/>
        <w:ind w:left="0" w:firstLine="591"/>
      </w:pPr>
      <w:r w:rsidRPr="00C54A78">
        <w:t>-</w:t>
      </w:r>
      <w:r w:rsidR="001132E7">
        <w:rPr>
          <w:spacing w:val="-1"/>
        </w:rPr>
        <w:t xml:space="preserve"> </w:t>
      </w:r>
      <w:r w:rsidRPr="00C54A78">
        <w:t>от</w:t>
      </w:r>
      <w:r w:rsidR="001132E7">
        <w:rPr>
          <w:spacing w:val="-1"/>
        </w:rPr>
        <w:t xml:space="preserve"> </w:t>
      </w:r>
      <w:r w:rsidRPr="00C54A78">
        <w:t>0,5%</w:t>
      </w:r>
      <w:r w:rsidR="001132E7">
        <w:t xml:space="preserve"> </w:t>
      </w:r>
      <w:r w:rsidRPr="00C54A78">
        <w:t>-</w:t>
      </w:r>
      <w:r w:rsidR="001132E7">
        <w:t xml:space="preserve"> </w:t>
      </w:r>
      <w:r w:rsidRPr="00C54A78">
        <w:t>до</w:t>
      </w:r>
      <w:r w:rsidR="001132E7">
        <w:t xml:space="preserve"> </w:t>
      </w:r>
      <w:r w:rsidRPr="00C54A78">
        <w:t>1,0%</w:t>
      </w:r>
      <w:r w:rsidR="001132E7">
        <w:t xml:space="preserve"> </w:t>
      </w:r>
      <w:r w:rsidRPr="00C54A78">
        <w:t>включительно</w:t>
      </w:r>
      <w:r w:rsidR="001132E7">
        <w:t xml:space="preserve"> </w:t>
      </w:r>
      <w:r w:rsidRPr="00C54A78"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К</w:t>
      </w:r>
      <w:r w:rsidRPr="00C54A78">
        <w:rPr>
          <w:spacing w:val="-1"/>
          <w:position w:val="-2"/>
        </w:rPr>
        <w:t>нед</w:t>
      </w:r>
      <w:r w:rsidR="001132E7">
        <w:rPr>
          <w:spacing w:val="20"/>
          <w:position w:val="-2"/>
        </w:rPr>
        <w:t xml:space="preserve"> </w:t>
      </w:r>
      <w:r w:rsidRPr="00C54A78">
        <w:t>=</w:t>
      </w:r>
      <w:r w:rsidR="001132E7">
        <w:rPr>
          <w:spacing w:val="-1"/>
        </w:rPr>
        <w:t xml:space="preserve"> </w:t>
      </w:r>
      <w:r w:rsidRPr="00C54A78">
        <w:t>0,5.</w:t>
      </w:r>
    </w:p>
    <w:p w14:paraId="6FC575C2" w14:textId="19817043" w:rsidR="00BA29D3" w:rsidRPr="00C54A78" w:rsidRDefault="00BA29D3" w:rsidP="00BA29D3">
      <w:pPr>
        <w:pStyle w:val="af0"/>
        <w:ind w:left="0" w:firstLine="591"/>
      </w:pPr>
      <w:r w:rsidRPr="00C54A78">
        <w:t>-</w:t>
      </w:r>
      <w:r w:rsidR="001132E7">
        <w:rPr>
          <w:spacing w:val="-1"/>
        </w:rPr>
        <w:t xml:space="preserve"> </w:t>
      </w:r>
      <w:r w:rsidRPr="00C54A78">
        <w:t>свыше</w:t>
      </w:r>
      <w:r w:rsidR="001132E7">
        <w:rPr>
          <w:spacing w:val="-1"/>
        </w:rPr>
        <w:t xml:space="preserve"> </w:t>
      </w:r>
      <w:r w:rsidRPr="00C54A78">
        <w:t>1,0%</w:t>
      </w:r>
      <w:r w:rsidR="001132E7">
        <w:t xml:space="preserve"> </w:t>
      </w:r>
      <w:r w:rsidRPr="00C54A78">
        <w:t>-</w:t>
      </w:r>
      <w:r w:rsidR="001132E7">
        <w:rPr>
          <w:spacing w:val="-1"/>
        </w:rPr>
        <w:t xml:space="preserve"> </w:t>
      </w:r>
      <w:r w:rsidRPr="00C54A78">
        <w:rPr>
          <w:spacing w:val="-1"/>
        </w:rPr>
        <w:t>К</w:t>
      </w:r>
      <w:r w:rsidRPr="00C54A78">
        <w:rPr>
          <w:spacing w:val="-1"/>
          <w:position w:val="-2"/>
        </w:rPr>
        <w:t>нед</w:t>
      </w:r>
      <w:r w:rsidR="001132E7">
        <w:rPr>
          <w:spacing w:val="20"/>
          <w:position w:val="-2"/>
        </w:rPr>
        <w:t xml:space="preserve"> </w:t>
      </w:r>
      <w:r w:rsidRPr="00C54A78">
        <w:t>=</w:t>
      </w:r>
      <w:r w:rsidR="001132E7">
        <w:rPr>
          <w:spacing w:val="-1"/>
        </w:rPr>
        <w:t xml:space="preserve"> </w:t>
      </w:r>
      <w:r w:rsidRPr="00C54A78">
        <w:t>0,2.</w:t>
      </w:r>
    </w:p>
    <w:p w14:paraId="05438705" w14:textId="77777777" w:rsidR="00BA29D3" w:rsidRPr="00C54A78" w:rsidRDefault="00BA29D3" w:rsidP="00BA29D3">
      <w:pPr>
        <w:pStyle w:val="af0"/>
        <w:ind w:left="0" w:firstLine="591"/>
      </w:pPr>
    </w:p>
    <w:p w14:paraId="0A9F81E4" w14:textId="7F298A3D" w:rsidR="00BA29D3" w:rsidRPr="00C54A78" w:rsidRDefault="00BA29D3" w:rsidP="00BA29D3">
      <w:pPr>
        <w:shd w:val="clear" w:color="auto" w:fill="FFFFFF"/>
        <w:ind w:firstLine="591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C54A78">
        <w:rPr>
          <w:rFonts w:cs="Times New Roman"/>
          <w:color w:val="333333"/>
          <w:szCs w:val="24"/>
          <w:shd w:val="clear" w:color="auto" w:fill="FFFFFF"/>
        </w:rPr>
        <w:t>Показатель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готовности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теплоснабжающих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организаций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к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проведению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аварийно-восстановительных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работ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в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системах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теплоснабжения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базируется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на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показателях:</w:t>
      </w:r>
    </w:p>
    <w:p w14:paraId="2446CEB6" w14:textId="125A87F0" w:rsidR="00BA29D3" w:rsidRPr="00C54A78" w:rsidRDefault="00BA29D3" w:rsidP="00BA29D3">
      <w:pPr>
        <w:shd w:val="clear" w:color="auto" w:fill="FFFFFF"/>
        <w:ind w:firstLine="591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C54A78">
        <w:rPr>
          <w:rFonts w:cs="Times New Roman"/>
          <w:color w:val="333333"/>
          <w:szCs w:val="24"/>
          <w:shd w:val="clear" w:color="auto" w:fill="FFFFFF"/>
        </w:rPr>
        <w:t>-укомплектованности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ремонтным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и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оперативно-ремонтным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персоналом;</w:t>
      </w:r>
    </w:p>
    <w:p w14:paraId="4B74EF83" w14:textId="35541924" w:rsidR="00BA29D3" w:rsidRPr="00C54A78" w:rsidRDefault="00BA29D3" w:rsidP="00BA29D3">
      <w:pPr>
        <w:shd w:val="clear" w:color="auto" w:fill="FFFFFF"/>
        <w:ind w:firstLine="591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C54A78">
        <w:rPr>
          <w:rFonts w:cs="Times New Roman"/>
          <w:color w:val="333333"/>
          <w:szCs w:val="24"/>
          <w:shd w:val="clear" w:color="auto" w:fill="FFFFFF"/>
        </w:rPr>
        <w:t>-оснащенности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машинами,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специальными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механизмами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и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оборудованием;</w:t>
      </w:r>
    </w:p>
    <w:p w14:paraId="601554CC" w14:textId="37614311" w:rsidR="00BA29D3" w:rsidRPr="00C54A78" w:rsidRDefault="00BA29D3" w:rsidP="00BA29D3">
      <w:pPr>
        <w:shd w:val="clear" w:color="auto" w:fill="FFFFFF"/>
        <w:ind w:firstLine="591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C54A78">
        <w:rPr>
          <w:rFonts w:cs="Times New Roman"/>
          <w:color w:val="333333"/>
          <w:szCs w:val="24"/>
          <w:shd w:val="clear" w:color="auto" w:fill="FFFFFF"/>
        </w:rPr>
        <w:t>-наличия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основных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материально-технических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ресурсов;</w:t>
      </w:r>
    </w:p>
    <w:p w14:paraId="2D62F8A4" w14:textId="44C91D41" w:rsidR="00BA29D3" w:rsidRPr="00C54A78" w:rsidRDefault="00BA29D3" w:rsidP="00BA29D3">
      <w:pPr>
        <w:shd w:val="clear" w:color="auto" w:fill="FFFFFF"/>
        <w:ind w:firstLine="591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C54A78">
        <w:rPr>
          <w:rFonts w:cs="Times New Roman"/>
          <w:color w:val="333333"/>
          <w:szCs w:val="24"/>
          <w:shd w:val="clear" w:color="auto" w:fill="FFFFFF"/>
        </w:rPr>
        <w:t>-укомплектованности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передвижными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автономными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источниками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электропитания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для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ведения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аварийно-восстановительных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работ.</w:t>
      </w:r>
    </w:p>
    <w:p w14:paraId="48E97FF2" w14:textId="5E9A89A6" w:rsidR="00BA29D3" w:rsidRPr="00C54A78" w:rsidRDefault="00BA29D3" w:rsidP="00BA29D3">
      <w:pPr>
        <w:shd w:val="clear" w:color="auto" w:fill="FFFFFF"/>
        <w:ind w:firstLine="591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C54A78">
        <w:rPr>
          <w:rFonts w:cs="Times New Roman"/>
          <w:color w:val="333333"/>
          <w:szCs w:val="24"/>
          <w:shd w:val="clear" w:color="auto" w:fill="FFFFFF"/>
        </w:rPr>
        <w:t>Общий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показатель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готовности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теплоснабжающих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организаций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к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проведению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восстановительных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работ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в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системах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теплоснабжения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к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выполнению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аварийно-восстановительных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работ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определяется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следующим</w:t>
      </w:r>
      <w:r w:rsidR="001132E7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Pr="00C54A78">
        <w:rPr>
          <w:rFonts w:cs="Times New Roman"/>
          <w:color w:val="333333"/>
          <w:szCs w:val="24"/>
          <w:shd w:val="clear" w:color="auto" w:fill="FFFFFF"/>
        </w:rPr>
        <w:t>образом:</w:t>
      </w:r>
    </w:p>
    <w:p w14:paraId="40DE54FC" w14:textId="77777777" w:rsidR="00BA29D3" w:rsidRPr="00C54A78" w:rsidRDefault="00BA29D3" w:rsidP="001132E7">
      <w:pPr>
        <w:shd w:val="clear" w:color="auto" w:fill="FFFFFF"/>
        <w:jc w:val="center"/>
        <w:rPr>
          <w:rFonts w:cs="Times New Roman"/>
          <w:color w:val="333333"/>
          <w:szCs w:val="24"/>
          <w:shd w:val="clear" w:color="auto" w:fill="FFFFFF"/>
        </w:rPr>
      </w:pPr>
      <w:r w:rsidRPr="00C54A78">
        <w:rPr>
          <w:rFonts w:cs="Times New Roman"/>
          <w:color w:val="333333"/>
          <w:szCs w:val="24"/>
          <w:shd w:val="clear" w:color="auto" w:fill="FFFFFF"/>
        </w:rPr>
        <w:t>Кгот=0,25*Кп+0,35*Км+0,3*Ктр+0,1*Кист</w:t>
      </w:r>
    </w:p>
    <w:p w14:paraId="2C6F1ADE" w14:textId="77777777" w:rsidR="00BA29D3" w:rsidRPr="00C54A78" w:rsidRDefault="00BA29D3" w:rsidP="001132E7">
      <w:pPr>
        <w:ind w:firstLine="566"/>
        <w:rPr>
          <w:rFonts w:cs="Times New Roman"/>
          <w:spacing w:val="-1"/>
        </w:rPr>
      </w:pPr>
    </w:p>
    <w:p w14:paraId="3D668FE3" w14:textId="20138A8A" w:rsidR="00BA29D3" w:rsidRPr="00C54A78" w:rsidRDefault="00BA29D3" w:rsidP="001132E7">
      <w:pPr>
        <w:shd w:val="clear" w:color="auto" w:fill="FFFFFF"/>
        <w:rPr>
          <w:rFonts w:cs="Times New Roman"/>
          <w:spacing w:val="-1"/>
        </w:rPr>
      </w:pPr>
      <w:r w:rsidRPr="00C54A78">
        <w:rPr>
          <w:rFonts w:cs="Times New Roman"/>
          <w:spacing w:val="-1"/>
        </w:rPr>
        <w:t>Общая</w:t>
      </w:r>
      <w:r w:rsidR="001132E7">
        <w:rPr>
          <w:rFonts w:cs="Times New Roman"/>
          <w:spacing w:val="-1"/>
        </w:rPr>
        <w:t xml:space="preserve"> </w:t>
      </w:r>
      <w:r w:rsidRPr="00C54A78">
        <w:rPr>
          <w:rFonts w:cs="Times New Roman"/>
          <w:spacing w:val="-1"/>
        </w:rPr>
        <w:t>оценка</w:t>
      </w:r>
      <w:r w:rsidR="001132E7">
        <w:rPr>
          <w:rFonts w:cs="Times New Roman"/>
          <w:spacing w:val="-1"/>
        </w:rPr>
        <w:t xml:space="preserve"> </w:t>
      </w:r>
      <w:r w:rsidRPr="00C54A78">
        <w:rPr>
          <w:rFonts w:cs="Times New Roman"/>
          <w:spacing w:val="-1"/>
        </w:rPr>
        <w:t>готовности</w:t>
      </w:r>
      <w:r w:rsidR="001132E7">
        <w:rPr>
          <w:rFonts w:cs="Times New Roman"/>
          <w:spacing w:val="-1"/>
        </w:rPr>
        <w:t xml:space="preserve"> </w:t>
      </w:r>
      <w:r w:rsidRPr="00C54A78">
        <w:rPr>
          <w:rFonts w:cs="Times New Roman"/>
          <w:spacing w:val="-1"/>
        </w:rPr>
        <w:t>дается</w:t>
      </w:r>
      <w:r w:rsidR="001132E7">
        <w:rPr>
          <w:rFonts w:cs="Times New Roman"/>
          <w:spacing w:val="-1"/>
        </w:rPr>
        <w:t xml:space="preserve"> </w:t>
      </w:r>
      <w:r w:rsidRPr="00C54A78">
        <w:rPr>
          <w:rFonts w:cs="Times New Roman"/>
          <w:spacing w:val="-1"/>
        </w:rPr>
        <w:t>по</w:t>
      </w:r>
      <w:r w:rsidR="001132E7">
        <w:rPr>
          <w:rFonts w:cs="Times New Roman"/>
          <w:spacing w:val="-1"/>
        </w:rPr>
        <w:t xml:space="preserve"> </w:t>
      </w:r>
      <w:r w:rsidRPr="00C54A78">
        <w:rPr>
          <w:rFonts w:cs="Times New Roman"/>
          <w:spacing w:val="-1"/>
        </w:rPr>
        <w:t>следующим</w:t>
      </w:r>
      <w:r w:rsidR="001132E7">
        <w:rPr>
          <w:rFonts w:cs="Times New Roman"/>
          <w:spacing w:val="-1"/>
        </w:rPr>
        <w:t xml:space="preserve"> </w:t>
      </w:r>
      <w:r w:rsidRPr="00C54A78">
        <w:rPr>
          <w:rFonts w:cs="Times New Roman"/>
          <w:spacing w:val="-1"/>
        </w:rPr>
        <w:t>категория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2121"/>
        <w:gridCol w:w="5478"/>
      </w:tblGrid>
      <w:tr w:rsidR="00BA29D3" w:rsidRPr="00C54A78" w14:paraId="564BD4CC" w14:textId="77777777" w:rsidTr="00CE3F83">
        <w:trPr>
          <w:trHeight w:val="356"/>
          <w:jc w:val="center"/>
        </w:trPr>
        <w:tc>
          <w:tcPr>
            <w:tcW w:w="1433" w:type="dxa"/>
            <w:shd w:val="clear" w:color="auto" w:fill="F2F2F2" w:themeFill="background1" w:themeFillShade="F2"/>
            <w:vAlign w:val="center"/>
            <w:hideMark/>
          </w:tcPr>
          <w:p w14:paraId="22AADE1E" w14:textId="77777777" w:rsidR="00BA29D3" w:rsidRPr="00C54A78" w:rsidRDefault="00BA29D3" w:rsidP="00BA29D3">
            <w:pPr>
              <w:jc w:val="center"/>
              <w:rPr>
                <w:rFonts w:eastAsia="Times New Roman" w:cs="Times New Roman"/>
                <w:bCs/>
                <w:color w:val="333333"/>
                <w:sz w:val="21"/>
                <w:szCs w:val="21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333333"/>
                <w:sz w:val="21"/>
                <w:szCs w:val="21"/>
                <w:lang w:eastAsia="ru-RU"/>
              </w:rPr>
              <w:t>Кго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1017F8E5" w14:textId="1456ADBA" w:rsidR="00BA29D3" w:rsidRPr="00C54A78" w:rsidRDefault="00BA29D3" w:rsidP="00BA29D3">
            <w:pPr>
              <w:jc w:val="center"/>
              <w:rPr>
                <w:rFonts w:eastAsia="Times New Roman" w:cs="Times New Roman"/>
                <w:bCs/>
                <w:color w:val="333333"/>
                <w:sz w:val="21"/>
                <w:szCs w:val="21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333333"/>
                <w:sz w:val="21"/>
                <w:szCs w:val="21"/>
                <w:lang w:eastAsia="ru-RU"/>
              </w:rPr>
              <w:t>(Кп;</w:t>
            </w:r>
            <w:r w:rsidR="001132E7">
              <w:rPr>
                <w:rFonts w:eastAsia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333333"/>
                <w:sz w:val="21"/>
                <w:szCs w:val="21"/>
                <w:lang w:eastAsia="ru-RU"/>
              </w:rPr>
              <w:t>Км);</w:t>
            </w:r>
            <w:r w:rsidR="001132E7">
              <w:rPr>
                <w:rFonts w:eastAsia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333333"/>
                <w:sz w:val="21"/>
                <w:szCs w:val="21"/>
                <w:lang w:eastAsia="ru-RU"/>
              </w:rPr>
              <w:t>Ктр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  <w:hideMark/>
          </w:tcPr>
          <w:p w14:paraId="02B4346C" w14:textId="06F4BF14" w:rsidR="00BA29D3" w:rsidRPr="00C54A78" w:rsidRDefault="00BA29D3" w:rsidP="00BA29D3">
            <w:pPr>
              <w:ind w:firstLine="524"/>
              <w:jc w:val="center"/>
              <w:rPr>
                <w:rFonts w:eastAsia="Times New Roman" w:cs="Times New Roman"/>
                <w:bCs/>
                <w:color w:val="333333"/>
                <w:sz w:val="21"/>
                <w:szCs w:val="21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333333"/>
                <w:sz w:val="21"/>
                <w:szCs w:val="21"/>
                <w:lang w:eastAsia="ru-RU"/>
              </w:rPr>
              <w:t>Категория</w:t>
            </w:r>
            <w:r w:rsidR="001132E7">
              <w:rPr>
                <w:rFonts w:eastAsia="Times New Roman" w:cs="Times New Roman"/>
                <w:bCs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333333"/>
                <w:sz w:val="21"/>
                <w:szCs w:val="21"/>
                <w:lang w:eastAsia="ru-RU"/>
              </w:rPr>
              <w:t>готовности</w:t>
            </w:r>
          </w:p>
        </w:tc>
      </w:tr>
      <w:tr w:rsidR="00BA29D3" w:rsidRPr="00C54A78" w14:paraId="6F73E916" w14:textId="77777777" w:rsidTr="00CE3F83">
        <w:trPr>
          <w:jc w:val="center"/>
        </w:trPr>
        <w:tc>
          <w:tcPr>
            <w:tcW w:w="1433" w:type="dxa"/>
            <w:shd w:val="clear" w:color="auto" w:fill="FFFFFF"/>
            <w:hideMark/>
          </w:tcPr>
          <w:p w14:paraId="362F6D7B" w14:textId="6D7B7FED" w:rsidR="00BA29D3" w:rsidRPr="00C54A78" w:rsidRDefault="00BA29D3" w:rsidP="00BA29D3">
            <w:pP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0,85</w:t>
            </w:r>
            <w:r w:rsidR="001132E7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-1,0</w:t>
            </w:r>
          </w:p>
        </w:tc>
        <w:tc>
          <w:tcPr>
            <w:tcW w:w="1701" w:type="dxa"/>
            <w:shd w:val="clear" w:color="auto" w:fill="FFFFFF"/>
            <w:hideMark/>
          </w:tcPr>
          <w:p w14:paraId="5487CA38" w14:textId="1F4F207C" w:rsidR="00BA29D3" w:rsidRPr="00C54A78" w:rsidRDefault="00BA29D3" w:rsidP="00BA29D3">
            <w:pP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0,75</w:t>
            </w:r>
            <w:r w:rsidR="001132E7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и</w:t>
            </w:r>
            <w:r w:rsidR="001132E7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более</w:t>
            </w:r>
          </w:p>
        </w:tc>
        <w:tc>
          <w:tcPr>
            <w:tcW w:w="4394" w:type="dxa"/>
            <w:shd w:val="clear" w:color="auto" w:fill="FFFFFF"/>
            <w:hideMark/>
          </w:tcPr>
          <w:p w14:paraId="7865AB92" w14:textId="7D102A44" w:rsidR="00BA29D3" w:rsidRPr="00C54A78" w:rsidRDefault="00BA29D3" w:rsidP="00BA29D3">
            <w:pPr>
              <w:ind w:firstLine="524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удовлетворительная</w:t>
            </w:r>
            <w:r w:rsidR="001132E7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готовность</w:t>
            </w:r>
          </w:p>
        </w:tc>
      </w:tr>
      <w:tr w:rsidR="00BA29D3" w:rsidRPr="00C54A78" w14:paraId="359C8898" w14:textId="77777777" w:rsidTr="00CE3F83">
        <w:trPr>
          <w:jc w:val="center"/>
        </w:trPr>
        <w:tc>
          <w:tcPr>
            <w:tcW w:w="1433" w:type="dxa"/>
            <w:shd w:val="clear" w:color="auto" w:fill="FFFFFF"/>
            <w:hideMark/>
          </w:tcPr>
          <w:p w14:paraId="4CC1E44E" w14:textId="5A88DECA" w:rsidR="00BA29D3" w:rsidRPr="00C54A78" w:rsidRDefault="00BA29D3" w:rsidP="00BA29D3">
            <w:pP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0,85</w:t>
            </w:r>
            <w:r w:rsidR="001132E7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-1,0</w:t>
            </w:r>
          </w:p>
        </w:tc>
        <w:tc>
          <w:tcPr>
            <w:tcW w:w="1701" w:type="dxa"/>
            <w:shd w:val="clear" w:color="auto" w:fill="FFFFFF"/>
            <w:hideMark/>
          </w:tcPr>
          <w:p w14:paraId="45607328" w14:textId="23D86BD4" w:rsidR="00BA29D3" w:rsidRPr="00C54A78" w:rsidRDefault="00BA29D3" w:rsidP="00BA29D3">
            <w:pP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0,75</w:t>
            </w:r>
          </w:p>
        </w:tc>
        <w:tc>
          <w:tcPr>
            <w:tcW w:w="4394" w:type="dxa"/>
            <w:shd w:val="clear" w:color="auto" w:fill="FFFFFF"/>
            <w:hideMark/>
          </w:tcPr>
          <w:p w14:paraId="202E91CF" w14:textId="59076025" w:rsidR="00BA29D3" w:rsidRPr="00C54A78" w:rsidRDefault="00BA29D3" w:rsidP="00BA29D3">
            <w:pPr>
              <w:ind w:firstLine="524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ограниченная</w:t>
            </w:r>
            <w:r w:rsidR="001132E7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готовность</w:t>
            </w:r>
          </w:p>
        </w:tc>
      </w:tr>
      <w:tr w:rsidR="00BA29D3" w:rsidRPr="00C54A78" w14:paraId="26D3F5E4" w14:textId="77777777" w:rsidTr="00CE3F83">
        <w:trPr>
          <w:jc w:val="center"/>
        </w:trPr>
        <w:tc>
          <w:tcPr>
            <w:tcW w:w="1433" w:type="dxa"/>
            <w:shd w:val="clear" w:color="auto" w:fill="FFFFFF"/>
            <w:hideMark/>
          </w:tcPr>
          <w:p w14:paraId="5130F341" w14:textId="3EBC0D29" w:rsidR="00BA29D3" w:rsidRPr="00C54A78" w:rsidRDefault="00BA29D3" w:rsidP="00BA29D3">
            <w:pP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0,7</w:t>
            </w:r>
            <w:r w:rsidR="001132E7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-</w:t>
            </w:r>
            <w:r w:rsidR="001132E7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0,84</w:t>
            </w:r>
          </w:p>
        </w:tc>
        <w:tc>
          <w:tcPr>
            <w:tcW w:w="1701" w:type="dxa"/>
            <w:shd w:val="clear" w:color="auto" w:fill="FFFFFF"/>
            <w:hideMark/>
          </w:tcPr>
          <w:p w14:paraId="5DF0DBC1" w14:textId="42FECF65" w:rsidR="00BA29D3" w:rsidRPr="00C54A78" w:rsidRDefault="00BA29D3" w:rsidP="00BA29D3">
            <w:pP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0,5</w:t>
            </w:r>
            <w:r w:rsidR="001132E7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и</w:t>
            </w:r>
            <w:r w:rsidR="001132E7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более</w:t>
            </w:r>
          </w:p>
        </w:tc>
        <w:tc>
          <w:tcPr>
            <w:tcW w:w="4394" w:type="dxa"/>
            <w:shd w:val="clear" w:color="auto" w:fill="FFFFFF"/>
            <w:hideMark/>
          </w:tcPr>
          <w:p w14:paraId="7C2B5E77" w14:textId="48042A25" w:rsidR="00BA29D3" w:rsidRPr="00C54A78" w:rsidRDefault="00BA29D3" w:rsidP="00BA29D3">
            <w:pPr>
              <w:ind w:firstLine="524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ограниченная</w:t>
            </w:r>
            <w:r w:rsidR="001132E7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готовность</w:t>
            </w:r>
          </w:p>
        </w:tc>
      </w:tr>
      <w:tr w:rsidR="00BA29D3" w:rsidRPr="00C54A78" w14:paraId="43BC4C37" w14:textId="77777777" w:rsidTr="00CE3F83">
        <w:trPr>
          <w:jc w:val="center"/>
        </w:trPr>
        <w:tc>
          <w:tcPr>
            <w:tcW w:w="1433" w:type="dxa"/>
            <w:shd w:val="clear" w:color="auto" w:fill="FFFFFF"/>
            <w:hideMark/>
          </w:tcPr>
          <w:p w14:paraId="2C8CECA5" w14:textId="648349B3" w:rsidR="00BA29D3" w:rsidRPr="00C54A78" w:rsidRDefault="00BA29D3" w:rsidP="00BA29D3">
            <w:pP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0,7</w:t>
            </w:r>
            <w:r w:rsidR="001132E7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-</w:t>
            </w:r>
            <w:r w:rsidR="001132E7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0,84</w:t>
            </w:r>
          </w:p>
        </w:tc>
        <w:tc>
          <w:tcPr>
            <w:tcW w:w="1701" w:type="dxa"/>
            <w:shd w:val="clear" w:color="auto" w:fill="FFFFFF"/>
            <w:hideMark/>
          </w:tcPr>
          <w:p w14:paraId="355F2DFD" w14:textId="2F4BF2F4" w:rsidR="00BA29D3" w:rsidRPr="00C54A78" w:rsidRDefault="00BA29D3" w:rsidP="00BA29D3">
            <w:pP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4394" w:type="dxa"/>
            <w:shd w:val="clear" w:color="auto" w:fill="FFFFFF"/>
            <w:hideMark/>
          </w:tcPr>
          <w:p w14:paraId="1F7417A8" w14:textId="77777777" w:rsidR="00BA29D3" w:rsidRPr="00C54A78" w:rsidRDefault="00BA29D3" w:rsidP="00BA29D3">
            <w:pPr>
              <w:ind w:firstLine="524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неготовность</w:t>
            </w:r>
          </w:p>
        </w:tc>
      </w:tr>
      <w:tr w:rsidR="00BA29D3" w:rsidRPr="00C54A78" w14:paraId="504DCD31" w14:textId="77777777" w:rsidTr="00CE3F83">
        <w:trPr>
          <w:jc w:val="center"/>
        </w:trPr>
        <w:tc>
          <w:tcPr>
            <w:tcW w:w="1433" w:type="dxa"/>
            <w:shd w:val="clear" w:color="auto" w:fill="FFFFFF"/>
            <w:hideMark/>
          </w:tcPr>
          <w:p w14:paraId="29C4BF0F" w14:textId="1305D0C6" w:rsidR="00BA29D3" w:rsidRPr="00C54A78" w:rsidRDefault="00BA29D3" w:rsidP="00BA29D3">
            <w:pP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менее</w:t>
            </w:r>
            <w:r w:rsidR="001132E7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FFFFFF"/>
            <w:hideMark/>
          </w:tcPr>
          <w:p w14:paraId="7BE27D8F" w14:textId="77777777" w:rsidR="00BA29D3" w:rsidRPr="00C54A78" w:rsidRDefault="00BA29D3" w:rsidP="00BA29D3">
            <w:pPr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4394" w:type="dxa"/>
            <w:shd w:val="clear" w:color="auto" w:fill="FFFFFF"/>
            <w:hideMark/>
          </w:tcPr>
          <w:p w14:paraId="3AF7D25B" w14:textId="77777777" w:rsidR="00BA29D3" w:rsidRPr="00C54A78" w:rsidRDefault="00BA29D3" w:rsidP="00BA29D3">
            <w:pPr>
              <w:ind w:firstLine="524"/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</w:pPr>
            <w:r w:rsidRPr="00C54A78">
              <w:rPr>
                <w:rFonts w:eastAsia="Times New Roman" w:cs="Times New Roman"/>
                <w:color w:val="333333"/>
                <w:sz w:val="21"/>
                <w:szCs w:val="21"/>
                <w:lang w:eastAsia="ru-RU"/>
              </w:rPr>
              <w:t>неготовность</w:t>
            </w:r>
          </w:p>
        </w:tc>
      </w:tr>
    </w:tbl>
    <w:p w14:paraId="53C5AC5D" w14:textId="77777777" w:rsidR="00BA29D3" w:rsidRPr="00C54A78" w:rsidRDefault="00BA29D3" w:rsidP="00BA29D3">
      <w:pPr>
        <w:shd w:val="clear" w:color="auto" w:fill="FFFFFF"/>
        <w:rPr>
          <w:rFonts w:eastAsia="Times New Roman" w:cs="Times New Roman"/>
          <w:color w:val="333333"/>
          <w:sz w:val="23"/>
          <w:szCs w:val="23"/>
          <w:lang w:eastAsia="ru-RU"/>
        </w:rPr>
      </w:pPr>
    </w:p>
    <w:p w14:paraId="61724446" w14:textId="146C37E1" w:rsidR="00BA29D3" w:rsidRPr="00C54A78" w:rsidRDefault="00BA29D3" w:rsidP="00BA29D3">
      <w:pPr>
        <w:shd w:val="clear" w:color="auto" w:fill="FFFFFF"/>
        <w:rPr>
          <w:rFonts w:cs="Times New Roman"/>
          <w:spacing w:val="-1"/>
        </w:rPr>
      </w:pPr>
      <w:r w:rsidRPr="00C54A78">
        <w:rPr>
          <w:rFonts w:cs="Times New Roman"/>
          <w:spacing w:val="-1"/>
        </w:rPr>
        <w:t>Оценка</w:t>
      </w:r>
      <w:r w:rsidR="001132E7">
        <w:rPr>
          <w:rFonts w:cs="Times New Roman"/>
          <w:spacing w:val="-1"/>
        </w:rPr>
        <w:t xml:space="preserve"> </w:t>
      </w:r>
      <w:r w:rsidRPr="00C54A78">
        <w:rPr>
          <w:rFonts w:cs="Times New Roman"/>
          <w:spacing w:val="-1"/>
        </w:rPr>
        <w:t>надежности</w:t>
      </w:r>
      <w:r w:rsidR="001132E7">
        <w:rPr>
          <w:rFonts w:cs="Times New Roman"/>
          <w:spacing w:val="-1"/>
        </w:rPr>
        <w:t xml:space="preserve"> </w:t>
      </w:r>
      <w:r w:rsidRPr="00C54A78">
        <w:rPr>
          <w:rFonts w:cs="Times New Roman"/>
          <w:spacing w:val="-1"/>
        </w:rPr>
        <w:t>систем</w:t>
      </w:r>
      <w:r w:rsidR="001132E7">
        <w:rPr>
          <w:rFonts w:cs="Times New Roman"/>
          <w:spacing w:val="-1"/>
        </w:rPr>
        <w:t xml:space="preserve"> </w:t>
      </w:r>
      <w:r w:rsidRPr="00C54A78">
        <w:rPr>
          <w:rFonts w:cs="Times New Roman"/>
          <w:spacing w:val="-1"/>
        </w:rPr>
        <w:t>теплоснабжения.</w:t>
      </w:r>
    </w:p>
    <w:p w14:paraId="77B21F1F" w14:textId="74BD70AD" w:rsidR="00BA29D3" w:rsidRPr="00C54A78" w:rsidRDefault="00BA29D3" w:rsidP="00BA29D3">
      <w:pPr>
        <w:shd w:val="clear" w:color="auto" w:fill="FFFFFF"/>
        <w:ind w:firstLine="567"/>
        <w:jc w:val="both"/>
        <w:rPr>
          <w:rFonts w:cs="Times New Roman"/>
        </w:rPr>
      </w:pPr>
      <w:r w:rsidRPr="00C54A78">
        <w:rPr>
          <w:rFonts w:cs="Times New Roman"/>
        </w:rPr>
        <w:t>а)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ценк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дежност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сточнико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о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энергии.</w:t>
      </w:r>
    </w:p>
    <w:p w14:paraId="0760E578" w14:textId="6A187AAB" w:rsidR="00BA29D3" w:rsidRPr="00C54A78" w:rsidRDefault="00BA29D3" w:rsidP="00BA29D3">
      <w:pPr>
        <w:shd w:val="clear" w:color="auto" w:fill="FFFFFF"/>
        <w:ind w:firstLine="567"/>
        <w:jc w:val="both"/>
        <w:rPr>
          <w:rFonts w:cs="Times New Roman"/>
        </w:rPr>
      </w:pPr>
      <w:r w:rsidRPr="00C54A78">
        <w:rPr>
          <w:rFonts w:cs="Times New Roman"/>
        </w:rPr>
        <w:t>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зависимост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т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лученн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казателе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дежност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Кэ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Кв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Кт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Ки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сточник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о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энерги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могут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быть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ценены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как:</w:t>
      </w:r>
    </w:p>
    <w:p w14:paraId="2B4FF427" w14:textId="506625BC" w:rsidR="00BA29D3" w:rsidRPr="00C54A78" w:rsidRDefault="00BA29D3" w:rsidP="00BA29D3">
      <w:pPr>
        <w:pStyle w:val="af0"/>
        <w:ind w:left="0" w:firstLine="567"/>
        <w:jc w:val="both"/>
      </w:pPr>
      <w:r w:rsidRPr="00C54A78">
        <w:t>высоконадежные</w:t>
      </w:r>
      <w:r w:rsidR="001132E7">
        <w:t xml:space="preserve"> </w:t>
      </w:r>
      <w:r w:rsidRPr="00C54A78">
        <w:t>-</w:t>
      </w:r>
      <w:r w:rsidR="001132E7">
        <w:t xml:space="preserve"> </w:t>
      </w:r>
      <w:r w:rsidRPr="00C54A78">
        <w:t>при</w:t>
      </w:r>
      <w:r w:rsidR="001132E7">
        <w:t xml:space="preserve"> </w:t>
      </w:r>
      <w:r w:rsidRPr="00C54A78">
        <w:t>Кэ</w:t>
      </w:r>
      <w:r w:rsidR="001132E7">
        <w:t xml:space="preserve"> </w:t>
      </w:r>
      <w:r w:rsidRPr="00C54A78">
        <w:t>=</w:t>
      </w:r>
      <w:r w:rsidR="001132E7">
        <w:t xml:space="preserve"> </w:t>
      </w:r>
      <w:r w:rsidRPr="00C54A78">
        <w:t>Кв</w:t>
      </w:r>
      <w:r w:rsidR="001132E7">
        <w:t xml:space="preserve"> </w:t>
      </w:r>
      <w:r w:rsidRPr="00C54A78">
        <w:t>=</w:t>
      </w:r>
      <w:r w:rsidR="001132E7">
        <w:t xml:space="preserve"> </w:t>
      </w:r>
      <w:r w:rsidRPr="00C54A78">
        <w:t>Кт</w:t>
      </w:r>
      <w:r w:rsidR="001132E7">
        <w:t xml:space="preserve"> </w:t>
      </w:r>
      <w:r w:rsidRPr="00C54A78">
        <w:t>=</w:t>
      </w:r>
      <w:r w:rsidR="001132E7">
        <w:t xml:space="preserve"> </w:t>
      </w:r>
      <w:r w:rsidRPr="00C54A78">
        <w:t>Ки</w:t>
      </w:r>
      <w:r w:rsidR="001132E7">
        <w:t xml:space="preserve"> </w:t>
      </w:r>
      <w:r w:rsidRPr="00C54A78">
        <w:t>=</w:t>
      </w:r>
      <w:r w:rsidR="001132E7">
        <w:t xml:space="preserve"> </w:t>
      </w:r>
      <w:r w:rsidRPr="00C54A78">
        <w:t>1;</w:t>
      </w:r>
    </w:p>
    <w:p w14:paraId="3556418D" w14:textId="1DD6FEA2" w:rsidR="00BA29D3" w:rsidRPr="00C54A78" w:rsidRDefault="00BA29D3" w:rsidP="00BA29D3">
      <w:pPr>
        <w:pStyle w:val="af0"/>
        <w:ind w:left="0" w:firstLine="567"/>
        <w:jc w:val="both"/>
      </w:pPr>
      <w:r w:rsidRPr="00C54A78">
        <w:t>надежные</w:t>
      </w:r>
      <w:r w:rsidR="001132E7">
        <w:t xml:space="preserve"> </w:t>
      </w:r>
      <w:r w:rsidRPr="00C54A78">
        <w:t>-</w:t>
      </w:r>
      <w:r w:rsidR="001132E7">
        <w:t xml:space="preserve"> </w:t>
      </w:r>
      <w:r w:rsidRPr="00C54A78">
        <w:t>при</w:t>
      </w:r>
      <w:r w:rsidR="001132E7">
        <w:t xml:space="preserve"> </w:t>
      </w:r>
      <w:r w:rsidRPr="00C54A78">
        <w:t>Кэ</w:t>
      </w:r>
      <w:r w:rsidR="001132E7">
        <w:t xml:space="preserve"> </w:t>
      </w:r>
      <w:r w:rsidRPr="00C54A78">
        <w:t>=</w:t>
      </w:r>
      <w:r w:rsidR="001132E7">
        <w:t xml:space="preserve"> </w:t>
      </w:r>
      <w:r w:rsidRPr="00C54A78">
        <w:t>Кв</w:t>
      </w:r>
      <w:r w:rsidR="001132E7">
        <w:t xml:space="preserve"> </w:t>
      </w:r>
      <w:r w:rsidRPr="00C54A78">
        <w:t>=</w:t>
      </w:r>
      <w:r w:rsidR="001132E7">
        <w:t xml:space="preserve"> </w:t>
      </w:r>
      <w:r w:rsidRPr="00C54A78">
        <w:t>Кт</w:t>
      </w:r>
      <w:r w:rsidR="001132E7">
        <w:t xml:space="preserve"> </w:t>
      </w:r>
      <w:r w:rsidRPr="00C54A78">
        <w:t>=</w:t>
      </w:r>
      <w:r w:rsidR="001132E7">
        <w:t xml:space="preserve"> </w:t>
      </w:r>
      <w:r w:rsidRPr="00C54A78">
        <w:t>1</w:t>
      </w:r>
      <w:r w:rsidR="001132E7">
        <w:t xml:space="preserve"> </w:t>
      </w:r>
      <w:r w:rsidRPr="00C54A78">
        <w:t>и</w:t>
      </w:r>
      <w:r w:rsidR="001132E7">
        <w:t xml:space="preserve"> </w:t>
      </w:r>
      <w:r w:rsidRPr="00C54A78">
        <w:t>Ки</w:t>
      </w:r>
      <w:r w:rsidR="001132E7">
        <w:t xml:space="preserve"> </w:t>
      </w:r>
      <w:r w:rsidRPr="00C54A78">
        <w:t>=</w:t>
      </w:r>
      <w:r w:rsidR="001132E7">
        <w:t xml:space="preserve"> </w:t>
      </w:r>
      <w:r w:rsidRPr="00C54A78">
        <w:t>0,5;</w:t>
      </w:r>
    </w:p>
    <w:p w14:paraId="491D9FB4" w14:textId="02C1EECA" w:rsidR="00BA29D3" w:rsidRPr="00C54A78" w:rsidRDefault="00BA29D3" w:rsidP="00BA29D3">
      <w:pPr>
        <w:pStyle w:val="af0"/>
        <w:ind w:left="0" w:firstLine="567"/>
        <w:jc w:val="both"/>
      </w:pPr>
      <w:r w:rsidRPr="00C54A78">
        <w:t>малонадежные</w:t>
      </w:r>
      <w:r w:rsidR="001132E7">
        <w:t xml:space="preserve"> </w:t>
      </w:r>
      <w:r w:rsidRPr="00C54A78">
        <w:t>-</w:t>
      </w:r>
      <w:r w:rsidR="001132E7">
        <w:t xml:space="preserve"> </w:t>
      </w:r>
      <w:r w:rsidRPr="00C54A78">
        <w:t>при</w:t>
      </w:r>
      <w:r w:rsidR="001132E7">
        <w:t xml:space="preserve"> </w:t>
      </w:r>
      <w:r w:rsidRPr="00C54A78">
        <w:t>Ки</w:t>
      </w:r>
      <w:r w:rsidR="001132E7">
        <w:t xml:space="preserve"> </w:t>
      </w:r>
      <w:r w:rsidRPr="00C54A78">
        <w:t>=</w:t>
      </w:r>
      <w:r w:rsidR="001132E7">
        <w:t xml:space="preserve"> </w:t>
      </w:r>
      <w:r w:rsidRPr="00C54A78">
        <w:t>0,5</w:t>
      </w:r>
      <w:r w:rsidR="001132E7">
        <w:t xml:space="preserve"> </w:t>
      </w:r>
      <w:r w:rsidRPr="00C54A78">
        <w:t>и</w:t>
      </w:r>
      <w:r w:rsidR="001132E7">
        <w:t xml:space="preserve"> </w:t>
      </w:r>
      <w:r w:rsidRPr="00C54A78">
        <w:t>при</w:t>
      </w:r>
      <w:r w:rsidR="001132E7">
        <w:t xml:space="preserve"> </w:t>
      </w:r>
      <w:r w:rsidRPr="00C54A78">
        <w:t>значении</w:t>
      </w:r>
      <w:r w:rsidR="001132E7">
        <w:t xml:space="preserve"> </w:t>
      </w:r>
      <w:r w:rsidRPr="00C54A78">
        <w:t>меньше</w:t>
      </w:r>
      <w:r w:rsidR="001132E7">
        <w:t xml:space="preserve"> </w:t>
      </w:r>
      <w:r w:rsidRPr="00C54A78">
        <w:t>1</w:t>
      </w:r>
      <w:r w:rsidR="001132E7">
        <w:t xml:space="preserve"> </w:t>
      </w:r>
      <w:r w:rsidRPr="00C54A78">
        <w:t>одного</w:t>
      </w:r>
      <w:r w:rsidR="001132E7">
        <w:t xml:space="preserve"> </w:t>
      </w:r>
      <w:r w:rsidRPr="00C54A78">
        <w:t>из</w:t>
      </w:r>
      <w:r w:rsidR="001132E7">
        <w:t xml:space="preserve"> </w:t>
      </w:r>
      <w:r w:rsidRPr="00C54A78">
        <w:t>показателей</w:t>
      </w:r>
      <w:r w:rsidR="001132E7">
        <w:t xml:space="preserve"> </w:t>
      </w:r>
      <w:r w:rsidRPr="00C54A78">
        <w:t>Кэ,</w:t>
      </w:r>
      <w:r w:rsidR="001132E7">
        <w:t xml:space="preserve"> </w:t>
      </w:r>
      <w:r w:rsidRPr="00C54A78">
        <w:t>Кв,</w:t>
      </w:r>
      <w:r w:rsidR="001132E7">
        <w:t xml:space="preserve"> </w:t>
      </w:r>
      <w:r w:rsidRPr="00C54A78">
        <w:t>Кт;</w:t>
      </w:r>
    </w:p>
    <w:p w14:paraId="1084A24C" w14:textId="48CA8D1D" w:rsidR="00BA29D3" w:rsidRPr="00C54A78" w:rsidRDefault="00BA29D3" w:rsidP="00BA29D3">
      <w:pPr>
        <w:shd w:val="clear" w:color="auto" w:fill="FFFFFF"/>
        <w:ind w:firstLine="567"/>
        <w:jc w:val="both"/>
        <w:rPr>
          <w:rFonts w:cs="Times New Roman"/>
        </w:rPr>
      </w:pPr>
      <w:r w:rsidRPr="00C54A78">
        <w:rPr>
          <w:rFonts w:cs="Times New Roman"/>
        </w:rPr>
        <w:t>ненадежны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казателе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Кэ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Кв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Кт.</w:t>
      </w:r>
    </w:p>
    <w:p w14:paraId="4B52F249" w14:textId="77777777" w:rsidR="00BA29D3" w:rsidRPr="00C54A78" w:rsidRDefault="00BA29D3" w:rsidP="00BA29D3">
      <w:pPr>
        <w:shd w:val="clear" w:color="auto" w:fill="FFFFFF"/>
        <w:ind w:firstLine="426"/>
        <w:jc w:val="both"/>
        <w:rPr>
          <w:rFonts w:cs="Times New Roman"/>
        </w:rPr>
      </w:pPr>
    </w:p>
    <w:p w14:paraId="4825A898" w14:textId="1EEEDF8F" w:rsidR="00BA29D3" w:rsidRPr="00C54A78" w:rsidRDefault="00BA29D3" w:rsidP="00BA29D3">
      <w:pPr>
        <w:shd w:val="clear" w:color="auto" w:fill="FFFFFF"/>
        <w:ind w:firstLine="567"/>
        <w:jc w:val="both"/>
        <w:rPr>
          <w:rFonts w:cs="Times New Roman"/>
        </w:rPr>
      </w:pPr>
      <w:r w:rsidRPr="00C54A78">
        <w:rPr>
          <w:rFonts w:cs="Times New Roman"/>
        </w:rPr>
        <w:t>б)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ценк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дежност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етей.</w:t>
      </w:r>
    </w:p>
    <w:p w14:paraId="67C1B365" w14:textId="655E475A" w:rsidR="00BA29D3" w:rsidRPr="00C54A78" w:rsidRDefault="00BA29D3" w:rsidP="00BA29D3">
      <w:pPr>
        <w:pStyle w:val="af0"/>
        <w:ind w:left="0" w:firstLine="567"/>
        <w:jc w:val="both"/>
      </w:pPr>
      <w:r w:rsidRPr="00C54A78">
        <w:t>В</w:t>
      </w:r>
      <w:r w:rsidR="001132E7">
        <w:t xml:space="preserve"> </w:t>
      </w:r>
      <w:r w:rsidRPr="00C54A78">
        <w:t>зависимости</w:t>
      </w:r>
      <w:r w:rsidR="001132E7">
        <w:t xml:space="preserve"> </w:t>
      </w:r>
      <w:r w:rsidRPr="00C54A78">
        <w:t>от</w:t>
      </w:r>
      <w:r w:rsidR="001132E7">
        <w:t xml:space="preserve"> </w:t>
      </w:r>
      <w:r w:rsidRPr="00C54A78">
        <w:t>полученных</w:t>
      </w:r>
      <w:r w:rsidR="001132E7">
        <w:t xml:space="preserve"> </w:t>
      </w:r>
      <w:r w:rsidRPr="00C54A78">
        <w:t>показателей</w:t>
      </w:r>
      <w:r w:rsidR="001132E7">
        <w:t xml:space="preserve"> </w:t>
      </w:r>
      <w:r w:rsidRPr="00C54A78">
        <w:t>надежности,</w:t>
      </w:r>
      <w:r w:rsidR="001132E7">
        <w:t xml:space="preserve"> </w:t>
      </w:r>
      <w:r w:rsidRPr="00C54A78">
        <w:t>тепловые</w:t>
      </w:r>
      <w:r w:rsidR="001132E7">
        <w:t xml:space="preserve"> </w:t>
      </w:r>
      <w:r w:rsidRPr="00C54A78">
        <w:t>сети</w:t>
      </w:r>
      <w:r w:rsidR="001132E7">
        <w:t xml:space="preserve"> </w:t>
      </w:r>
      <w:r w:rsidRPr="00C54A78">
        <w:t>могут</w:t>
      </w:r>
      <w:r w:rsidR="001132E7">
        <w:t xml:space="preserve"> </w:t>
      </w:r>
      <w:r w:rsidRPr="00C54A78">
        <w:t>быть</w:t>
      </w:r>
      <w:r w:rsidR="001132E7">
        <w:t xml:space="preserve"> </w:t>
      </w:r>
      <w:r w:rsidRPr="00C54A78">
        <w:t>оценены</w:t>
      </w:r>
      <w:r w:rsidR="001132E7">
        <w:t xml:space="preserve"> </w:t>
      </w:r>
      <w:r w:rsidRPr="00C54A78">
        <w:t>как:</w:t>
      </w:r>
    </w:p>
    <w:p w14:paraId="0D0C2447" w14:textId="414D5F43" w:rsidR="00BA29D3" w:rsidRPr="00C54A78" w:rsidRDefault="00BA29D3" w:rsidP="00BA29D3">
      <w:pPr>
        <w:pStyle w:val="af0"/>
        <w:ind w:left="0" w:firstLine="567"/>
        <w:jc w:val="both"/>
      </w:pPr>
      <w:r w:rsidRPr="00C54A78">
        <w:t>высоконадежные</w:t>
      </w:r>
      <w:r w:rsidR="001132E7">
        <w:t xml:space="preserve"> </w:t>
      </w:r>
      <w:r w:rsidRPr="00C54A78">
        <w:t>-</w:t>
      </w:r>
      <w:r w:rsidR="001132E7">
        <w:t xml:space="preserve"> </w:t>
      </w:r>
      <w:r w:rsidRPr="00C54A78">
        <w:t>более</w:t>
      </w:r>
      <w:r w:rsidR="001132E7">
        <w:t xml:space="preserve"> </w:t>
      </w:r>
      <w:r w:rsidRPr="00C54A78">
        <w:t>0,9;</w:t>
      </w:r>
    </w:p>
    <w:p w14:paraId="25D87191" w14:textId="3AA34CF3" w:rsidR="00BA29D3" w:rsidRPr="00C54A78" w:rsidRDefault="00BA29D3" w:rsidP="00BA29D3">
      <w:pPr>
        <w:pStyle w:val="af0"/>
        <w:ind w:left="0" w:firstLine="567"/>
        <w:jc w:val="both"/>
      </w:pPr>
      <w:r w:rsidRPr="00C54A78">
        <w:t>надежные</w:t>
      </w:r>
      <w:r w:rsidR="001132E7">
        <w:t xml:space="preserve"> </w:t>
      </w:r>
      <w:r w:rsidRPr="00C54A78">
        <w:t>-</w:t>
      </w:r>
      <w:r w:rsidR="001132E7">
        <w:t xml:space="preserve"> </w:t>
      </w:r>
      <w:r w:rsidRPr="00C54A78">
        <w:t>0,75</w:t>
      </w:r>
      <w:r w:rsidR="001132E7">
        <w:t xml:space="preserve"> </w:t>
      </w:r>
      <w:r w:rsidRPr="00C54A78">
        <w:t>-</w:t>
      </w:r>
      <w:r w:rsidR="001132E7">
        <w:t xml:space="preserve"> </w:t>
      </w:r>
      <w:r w:rsidRPr="00C54A78">
        <w:t>0,89;</w:t>
      </w:r>
    </w:p>
    <w:p w14:paraId="7B897CDF" w14:textId="6E67EC86" w:rsidR="00BA29D3" w:rsidRPr="00C54A78" w:rsidRDefault="00BA29D3" w:rsidP="00BA29D3">
      <w:pPr>
        <w:pStyle w:val="af0"/>
        <w:ind w:left="0" w:firstLine="567"/>
        <w:jc w:val="both"/>
      </w:pPr>
      <w:r w:rsidRPr="00C54A78">
        <w:t>малонадежные</w:t>
      </w:r>
      <w:r w:rsidR="001132E7">
        <w:t xml:space="preserve"> </w:t>
      </w:r>
      <w:r w:rsidRPr="00C54A78">
        <w:t>-</w:t>
      </w:r>
      <w:r w:rsidR="001132E7">
        <w:t xml:space="preserve"> </w:t>
      </w:r>
      <w:r w:rsidRPr="00C54A78">
        <w:t>0,5</w:t>
      </w:r>
      <w:r w:rsidR="001132E7">
        <w:t xml:space="preserve"> </w:t>
      </w:r>
      <w:r w:rsidRPr="00C54A78">
        <w:t>-</w:t>
      </w:r>
      <w:r w:rsidR="001132E7">
        <w:t xml:space="preserve"> </w:t>
      </w:r>
      <w:r w:rsidRPr="00C54A78">
        <w:t>0,74;</w:t>
      </w:r>
    </w:p>
    <w:p w14:paraId="648875DD" w14:textId="55524EA4" w:rsidR="00BA29D3" w:rsidRPr="00C54A78" w:rsidRDefault="00BA29D3" w:rsidP="00BA29D3">
      <w:pPr>
        <w:pStyle w:val="af0"/>
        <w:ind w:left="0" w:firstLine="567"/>
        <w:jc w:val="both"/>
      </w:pPr>
      <w:r w:rsidRPr="00C54A78">
        <w:t>ненадежные</w:t>
      </w:r>
      <w:r w:rsidR="001132E7">
        <w:t xml:space="preserve"> </w:t>
      </w:r>
      <w:r w:rsidRPr="00C54A78">
        <w:t>-</w:t>
      </w:r>
      <w:r w:rsidR="001132E7">
        <w:t xml:space="preserve"> </w:t>
      </w:r>
      <w:r w:rsidRPr="00C54A78">
        <w:t>менее</w:t>
      </w:r>
      <w:r w:rsidR="001132E7">
        <w:t xml:space="preserve"> </w:t>
      </w:r>
      <w:r w:rsidRPr="00C54A78">
        <w:t>0,5</w:t>
      </w:r>
    </w:p>
    <w:p w14:paraId="621E8D0E" w14:textId="77777777" w:rsidR="00BA29D3" w:rsidRPr="00C54A78" w:rsidRDefault="00BA29D3" w:rsidP="00BA29D3">
      <w:pPr>
        <w:pStyle w:val="af0"/>
        <w:tabs>
          <w:tab w:val="left" w:pos="825"/>
        </w:tabs>
        <w:ind w:left="824"/>
      </w:pPr>
    </w:p>
    <w:p w14:paraId="49162FE5" w14:textId="53787479" w:rsidR="00BA29D3" w:rsidRPr="00C54A78" w:rsidRDefault="00BA29D3" w:rsidP="00BA29D3">
      <w:pPr>
        <w:shd w:val="clear" w:color="auto" w:fill="FFFFFF"/>
        <w:ind w:firstLine="567"/>
        <w:jc w:val="both"/>
        <w:rPr>
          <w:rFonts w:cs="Times New Roman"/>
        </w:rPr>
      </w:pPr>
      <w:r w:rsidRPr="00C54A78">
        <w:rPr>
          <w:rFonts w:cs="Times New Roman"/>
        </w:rPr>
        <w:t>в)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ценк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дежност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исте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снабже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целом.</w:t>
      </w:r>
    </w:p>
    <w:p w14:paraId="73384DEA" w14:textId="4D9AD697" w:rsidR="00BA29D3" w:rsidRPr="00C54A78" w:rsidRDefault="00BA29D3" w:rsidP="00BA29D3">
      <w:pPr>
        <w:shd w:val="clear" w:color="auto" w:fill="FFFFFF"/>
        <w:ind w:firstLine="567"/>
        <w:jc w:val="both"/>
        <w:rPr>
          <w:rFonts w:cs="Times New Roman"/>
        </w:rPr>
      </w:pPr>
      <w:r w:rsidRPr="00C54A78">
        <w:rPr>
          <w:rFonts w:cs="Times New Roman"/>
        </w:rPr>
        <w:t>Обща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ценк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дежност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истемы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снабже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пределяетс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сход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з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ценок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дежност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сточнико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о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энерги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етей.</w:t>
      </w:r>
    </w:p>
    <w:p w14:paraId="5211EF29" w14:textId="7E2F7500" w:rsidR="00BA29D3" w:rsidRPr="00C54A78" w:rsidRDefault="00BA29D3" w:rsidP="00BA29D3">
      <w:pPr>
        <w:shd w:val="clear" w:color="auto" w:fill="FFFFFF"/>
        <w:ind w:firstLine="567"/>
        <w:jc w:val="both"/>
        <w:rPr>
          <w:rFonts w:cs="Times New Roman"/>
        </w:rPr>
      </w:pPr>
      <w:r w:rsidRPr="00C54A78">
        <w:rPr>
          <w:rFonts w:cs="Times New Roman"/>
        </w:rPr>
        <w:t>Обща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ценк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дежност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истемы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снабже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пределяетс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как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ихудша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з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оценок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дежност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сточнико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о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энерги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л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етей.</w:t>
      </w:r>
    </w:p>
    <w:p w14:paraId="1510DA21" w14:textId="5351042B" w:rsidR="00BA29D3" w:rsidRPr="00C54A78" w:rsidRDefault="00BA29D3" w:rsidP="00BA29D3">
      <w:pPr>
        <w:pStyle w:val="af0"/>
        <w:ind w:left="0" w:firstLine="567"/>
        <w:jc w:val="both"/>
      </w:pPr>
      <w:r w:rsidRPr="00C54A78">
        <w:t>Оценка</w:t>
      </w:r>
      <w:r w:rsidR="001132E7">
        <w:t xml:space="preserve"> </w:t>
      </w:r>
      <w:r w:rsidRPr="00C54A78">
        <w:t>надежности</w:t>
      </w:r>
      <w:r w:rsidR="001132E7">
        <w:t xml:space="preserve"> </w:t>
      </w:r>
      <w:r w:rsidRPr="00C54A78">
        <w:t>систем</w:t>
      </w:r>
      <w:r w:rsidR="001132E7">
        <w:t xml:space="preserve"> </w:t>
      </w:r>
      <w:r w:rsidRPr="00C54A78">
        <w:t>централизованного</w:t>
      </w:r>
      <w:r w:rsidR="001132E7">
        <w:t xml:space="preserve"> </w:t>
      </w:r>
      <w:r w:rsidRPr="00C54A78">
        <w:t>теплоснабжения</w:t>
      </w:r>
      <w:r w:rsidR="001132E7">
        <w:t xml:space="preserve"> </w:t>
      </w:r>
      <w:r w:rsidRPr="00C54A78">
        <w:t>МО</w:t>
      </w:r>
      <w:r w:rsidR="001132E7">
        <w:t xml:space="preserve"> </w:t>
      </w:r>
      <w:r w:rsidRPr="00C54A78">
        <w:t>г.</w:t>
      </w:r>
      <w:r w:rsidR="001132E7">
        <w:t xml:space="preserve"> </w:t>
      </w:r>
      <w:r w:rsidRPr="00C54A78">
        <w:t>Ачинск</w:t>
      </w:r>
      <w:r w:rsidR="001132E7">
        <w:t xml:space="preserve"> </w:t>
      </w:r>
      <w:r w:rsidRPr="00C54A78">
        <w:t>представлена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t>таблиц</w:t>
      </w:r>
      <w:r w:rsidR="00004336" w:rsidRPr="00C54A78">
        <w:t>ах</w:t>
      </w:r>
      <w:r w:rsidR="001132E7">
        <w:t xml:space="preserve"> </w:t>
      </w:r>
      <w:r w:rsidR="00004336" w:rsidRPr="00C54A78">
        <w:t>ниже.</w:t>
      </w:r>
    </w:p>
    <w:p w14:paraId="428CDC7C" w14:textId="1EEF153A" w:rsidR="00175847" w:rsidRPr="00C54A78" w:rsidRDefault="00BA29D3">
      <w:pPr>
        <w:spacing w:before="400" w:after="200"/>
        <w:rPr>
          <w:rFonts w:cs="Times New Roman"/>
        </w:rPr>
      </w:pPr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11.</w:t>
      </w:r>
      <w:r w:rsidR="008C3BE5" w:rsidRPr="00C54A78">
        <w:rPr>
          <w:rFonts w:cs="Times New Roman"/>
        </w:rPr>
        <w:t>12.1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="00004336" w:rsidRPr="00C54A78">
        <w:rPr>
          <w:rFonts w:cs="Times New Roman"/>
        </w:rPr>
        <w:t>Показател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дежност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истем</w:t>
      </w:r>
      <w:r w:rsidR="008C3BE5" w:rsidRPr="00C54A78">
        <w:rPr>
          <w:rFonts w:cs="Times New Roman"/>
        </w:rPr>
        <w:t>ы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централизованног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снабжения</w:t>
      </w:r>
      <w:r w:rsidR="001132E7">
        <w:rPr>
          <w:rFonts w:cs="Times New Roman"/>
        </w:rPr>
        <w:t xml:space="preserve"> </w:t>
      </w:r>
      <w:r w:rsidR="00004336" w:rsidRPr="00C54A78">
        <w:rPr>
          <w:rFonts w:cs="Times New Roman"/>
        </w:rPr>
        <w:t>ТЭЦ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6084"/>
        <w:gridCol w:w="1586"/>
        <w:gridCol w:w="1118"/>
      </w:tblGrid>
      <w:tr w:rsidR="008C3BE5" w:rsidRPr="00C54A78" w14:paraId="04A06BE9" w14:textId="77777777" w:rsidTr="00C54A78">
        <w:trPr>
          <w:trHeight w:hRule="exact" w:val="47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F3593D" w14:textId="1B052356" w:rsidR="008C3BE5" w:rsidRPr="00C54A78" w:rsidRDefault="008C3BE5" w:rsidP="00D84E5E">
            <w:pPr>
              <w:pStyle w:val="TableParagraph"/>
              <w:kinsoku w:val="0"/>
              <w:overflowPunct w:val="0"/>
              <w:ind w:left="133" w:right="134" w:firstLine="60"/>
            </w:pPr>
            <w:r w:rsidRPr="00C54A78">
              <w:rPr>
                <w:bCs/>
                <w:sz w:val="20"/>
                <w:szCs w:val="20"/>
              </w:rPr>
              <w:t>№</w:t>
            </w:r>
            <w:r w:rsidR="001132E7">
              <w:rPr>
                <w:bCs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B34AFC" w14:textId="6251B294" w:rsidR="008C3BE5" w:rsidRPr="00C54A78" w:rsidRDefault="008C3BE5" w:rsidP="00D84E5E">
            <w:pPr>
              <w:pStyle w:val="TableParagraph"/>
              <w:kinsoku w:val="0"/>
              <w:overflowPunct w:val="0"/>
              <w:spacing w:before="112"/>
              <w:ind w:left="2006"/>
            </w:pPr>
            <w:r w:rsidRPr="00C54A78">
              <w:rPr>
                <w:bCs/>
                <w:sz w:val="20"/>
                <w:szCs w:val="20"/>
              </w:rPr>
              <w:t>Наименование</w:t>
            </w:r>
            <w:r w:rsidR="001132E7">
              <w:rPr>
                <w:bCs/>
                <w:spacing w:val="-26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506683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12"/>
              <w:ind w:left="202"/>
            </w:pPr>
            <w:r w:rsidRPr="00C54A78">
              <w:rPr>
                <w:bCs/>
                <w:sz w:val="20"/>
                <w:szCs w:val="20"/>
              </w:rPr>
              <w:t>Обозначе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797594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12"/>
              <w:ind w:left="138"/>
            </w:pPr>
            <w:r w:rsidRPr="00C54A78">
              <w:rPr>
                <w:bCs/>
                <w:sz w:val="20"/>
                <w:szCs w:val="20"/>
              </w:rPr>
              <w:t>Значение</w:t>
            </w:r>
          </w:p>
        </w:tc>
      </w:tr>
      <w:tr w:rsidR="008C3BE5" w:rsidRPr="00C54A78" w14:paraId="6DAB0734" w14:textId="77777777" w:rsidTr="00C54A78">
        <w:trPr>
          <w:trHeight w:hRule="exact" w:val="24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88584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1"/>
              <w:jc w:val="center"/>
            </w:pPr>
            <w:r w:rsidRPr="00C54A78">
              <w:rPr>
                <w:spacing w:val="1"/>
                <w:sz w:val="20"/>
                <w:szCs w:val="20"/>
              </w:rPr>
              <w:lastRenderedPageBreak/>
              <w:t>1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172" w14:textId="11EA01DD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35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дежност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электроснабжения</w:t>
            </w:r>
            <w:r w:rsidR="001132E7">
              <w:rPr>
                <w:spacing w:val="-1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E00F8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26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э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FBFD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2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65BD5A6A" w14:textId="77777777" w:rsidTr="00C54A78">
        <w:trPr>
          <w:trHeight w:hRule="exact" w:val="24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3E1D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1"/>
              <w:jc w:val="center"/>
            </w:pPr>
            <w:r w:rsidRPr="00C54A78">
              <w:rPr>
                <w:spacing w:val="1"/>
                <w:sz w:val="20"/>
                <w:szCs w:val="20"/>
              </w:rPr>
              <w:t>2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D1DA" w14:textId="358AB320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35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дежност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одоснабжения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6094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25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D313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2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644BEC0F" w14:textId="77777777" w:rsidTr="00C54A78">
        <w:trPr>
          <w:trHeight w:hRule="exact" w:val="24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7E88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1"/>
              <w:jc w:val="center"/>
            </w:pPr>
            <w:r w:rsidRPr="00C54A78">
              <w:rPr>
                <w:spacing w:val="1"/>
                <w:sz w:val="20"/>
                <w:szCs w:val="20"/>
              </w:rPr>
              <w:t>3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0213" w14:textId="7E5B4964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35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дежност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опливоснабжения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53E23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24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D9724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2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47B683D8" w14:textId="77777777" w:rsidTr="00C54A78">
        <w:trPr>
          <w:trHeight w:hRule="exact" w:val="4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BED31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1"/>
              <w:jc w:val="center"/>
            </w:pPr>
            <w:r w:rsidRPr="00C54A78">
              <w:rPr>
                <w:spacing w:val="1"/>
                <w:sz w:val="20"/>
                <w:szCs w:val="20"/>
              </w:rPr>
              <w:t>4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74BC4" w14:textId="05BDEA04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220" w:firstLine="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оответствия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ой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ощности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опускной</w:t>
            </w:r>
            <w:r w:rsidR="001132E7">
              <w:rPr>
                <w:spacing w:val="30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пособности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х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етей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расчетным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м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грузк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654F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left="24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б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56FFF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2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7C6443D8" w14:textId="77777777" w:rsidTr="00C54A78">
        <w:trPr>
          <w:trHeight w:hRule="exact" w:val="46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D933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1"/>
              <w:jc w:val="center"/>
            </w:pPr>
            <w:r w:rsidRPr="00C54A78">
              <w:rPr>
                <w:spacing w:val="1"/>
                <w:sz w:val="20"/>
                <w:szCs w:val="20"/>
              </w:rPr>
              <w:t>5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4A4C" w14:textId="631E6C83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402" w:firstLine="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уровня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зервирования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элементов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ой</w:t>
            </w:r>
            <w:r w:rsidR="001132E7">
              <w:rPr>
                <w:spacing w:val="44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3E77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left="24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5AFB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2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3B4BE811" w14:textId="77777777" w:rsidTr="00C54A78">
        <w:trPr>
          <w:trHeight w:hRule="exact" w:val="24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BAE8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5" w:lineRule="exact"/>
              <w:ind w:left="31"/>
              <w:jc w:val="center"/>
            </w:pPr>
            <w:r w:rsidRPr="00C54A78">
              <w:rPr>
                <w:spacing w:val="1"/>
                <w:sz w:val="20"/>
                <w:szCs w:val="20"/>
              </w:rPr>
              <w:t>6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4571" w14:textId="07127738" w:rsidR="008C3BE5" w:rsidRPr="00C54A78" w:rsidRDefault="008C3BE5" w:rsidP="00D84E5E">
            <w:pPr>
              <w:pStyle w:val="TableParagraph"/>
              <w:kinsoku w:val="0"/>
              <w:overflowPunct w:val="0"/>
              <w:spacing w:line="225" w:lineRule="exact"/>
              <w:ind w:left="135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хнического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остояния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х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E14F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8" w:lineRule="exact"/>
              <w:ind w:left="26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с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64B2" w14:textId="05EE7B69" w:rsidR="008C3BE5" w:rsidRPr="00C54A78" w:rsidRDefault="008C3BE5" w:rsidP="00D84E5E">
            <w:pPr>
              <w:pStyle w:val="TableParagraph"/>
              <w:kinsoku w:val="0"/>
              <w:overflowPunct w:val="0"/>
              <w:spacing w:line="225" w:lineRule="exact"/>
              <w:jc w:val="center"/>
            </w:pPr>
            <w:r w:rsidRPr="00C54A78">
              <w:rPr>
                <w:sz w:val="20"/>
                <w:szCs w:val="20"/>
              </w:rPr>
              <w:t>0,2</w:t>
            </w:r>
            <w:r w:rsidR="00F66FB3" w:rsidRPr="00C54A78">
              <w:rPr>
                <w:sz w:val="20"/>
                <w:szCs w:val="20"/>
              </w:rPr>
              <w:t>5</w:t>
            </w:r>
          </w:p>
        </w:tc>
      </w:tr>
      <w:tr w:rsidR="008C3BE5" w:rsidRPr="00C54A78" w14:paraId="6C07487E" w14:textId="77777777" w:rsidTr="00C54A78">
        <w:trPr>
          <w:trHeight w:hRule="exact" w:val="24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A120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5" w:lineRule="exact"/>
              <w:ind w:left="31"/>
              <w:jc w:val="center"/>
            </w:pPr>
            <w:r w:rsidRPr="00C54A78">
              <w:rPr>
                <w:spacing w:val="1"/>
                <w:sz w:val="20"/>
                <w:szCs w:val="20"/>
              </w:rPr>
              <w:t>7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375E" w14:textId="462B8230" w:rsidR="008C3BE5" w:rsidRPr="00C54A78" w:rsidRDefault="008C3BE5" w:rsidP="00D84E5E">
            <w:pPr>
              <w:pStyle w:val="TableParagraph"/>
              <w:kinsoku w:val="0"/>
              <w:overflowPunct w:val="0"/>
              <w:spacing w:line="225" w:lineRule="exact"/>
              <w:ind w:left="135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нтенсивности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тказов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х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FCD2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8" w:lineRule="exact"/>
              <w:ind w:left="520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отк.тс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DECD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5" w:lineRule="exact"/>
              <w:ind w:left="32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4EED5527" w14:textId="77777777" w:rsidTr="00C54A78">
        <w:trPr>
          <w:trHeight w:hRule="exact" w:val="24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0ACC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5" w:lineRule="exact"/>
              <w:ind w:left="31"/>
              <w:jc w:val="center"/>
            </w:pPr>
            <w:r w:rsidRPr="00C54A78">
              <w:rPr>
                <w:spacing w:val="1"/>
                <w:sz w:val="20"/>
                <w:szCs w:val="20"/>
              </w:rPr>
              <w:t>8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2C39" w14:textId="033F1CA0" w:rsidR="008C3BE5" w:rsidRPr="00C54A78" w:rsidRDefault="008C3BE5" w:rsidP="00D84E5E">
            <w:pPr>
              <w:pStyle w:val="TableParagraph"/>
              <w:kinsoku w:val="0"/>
              <w:overflowPunct w:val="0"/>
              <w:spacing w:line="225" w:lineRule="exact"/>
              <w:ind w:left="135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тносительного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аварийного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недоотпуска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теп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40C8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8" w:lineRule="exact"/>
              <w:ind w:left="27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нед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E35D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5" w:lineRule="exact"/>
              <w:ind w:left="32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381C5DCB" w14:textId="77777777" w:rsidTr="00C54A78">
        <w:trPr>
          <w:trHeight w:hRule="exact" w:val="4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8A85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10"/>
              <w:ind w:left="31"/>
              <w:jc w:val="center"/>
            </w:pPr>
            <w:r w:rsidRPr="00C54A78">
              <w:rPr>
                <w:spacing w:val="1"/>
                <w:sz w:val="20"/>
                <w:szCs w:val="20"/>
              </w:rPr>
              <w:t>9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C08A" w14:textId="7F3402E2" w:rsidR="008C3BE5" w:rsidRPr="00C54A78" w:rsidRDefault="008C3BE5" w:rsidP="00D84E5E">
            <w:pPr>
              <w:pStyle w:val="TableParagraph"/>
              <w:kinsoku w:val="0"/>
              <w:overflowPunct w:val="0"/>
              <w:spacing w:line="237" w:lineRule="auto"/>
              <w:ind w:left="102" w:right="196" w:firstLine="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укомплектованност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монтным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перативно-ремонтным</w:t>
            </w:r>
            <w:r w:rsidR="001132E7">
              <w:rPr>
                <w:spacing w:val="38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ерсонал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A564A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9"/>
              <w:ind w:left="24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0B6F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10"/>
              <w:ind w:left="32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36BE4E96" w14:textId="77777777" w:rsidTr="00C54A78">
        <w:trPr>
          <w:trHeight w:hRule="exact" w:val="4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6FEA1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169"/>
            </w:pPr>
            <w:r w:rsidRPr="00C54A78">
              <w:rPr>
                <w:spacing w:val="1"/>
                <w:sz w:val="20"/>
                <w:szCs w:val="20"/>
              </w:rPr>
              <w:t>10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3292D" w14:textId="2109A113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352" w:firstLine="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снащенности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ашинами,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пециальными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еханизмами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38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борудова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7027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left="28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м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429D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2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190FB9BA" w14:textId="77777777" w:rsidTr="00C54A78">
        <w:trPr>
          <w:trHeight w:hRule="exact" w:val="24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AA42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69"/>
            </w:pPr>
            <w:r w:rsidRPr="00C54A78">
              <w:rPr>
                <w:spacing w:val="1"/>
                <w:sz w:val="20"/>
                <w:szCs w:val="20"/>
              </w:rPr>
              <w:t>11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70AE" w14:textId="53E702C9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35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личия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сновных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атериально-технических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сур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A0B8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27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т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A70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2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0655DA72" w14:textId="77777777" w:rsidTr="00C54A78">
        <w:trPr>
          <w:trHeight w:hRule="exact" w:val="47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CEF1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8"/>
              <w:ind w:left="169"/>
            </w:pPr>
            <w:r w:rsidRPr="00C54A78">
              <w:rPr>
                <w:spacing w:val="1"/>
                <w:sz w:val="20"/>
                <w:szCs w:val="20"/>
              </w:rPr>
              <w:t>12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BA22" w14:textId="2A0377F0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877" w:firstLine="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укомплектованности</w:t>
            </w:r>
            <w:r w:rsidR="001132E7">
              <w:rPr>
                <w:spacing w:val="-1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ередвижными</w:t>
            </w:r>
            <w:r w:rsidR="001132E7">
              <w:rPr>
                <w:spacing w:val="-1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автономными</w:t>
            </w:r>
            <w:r w:rsidR="001132E7">
              <w:rPr>
                <w:spacing w:val="36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сточниками</w:t>
            </w:r>
            <w:r w:rsidR="001132E7">
              <w:rPr>
                <w:spacing w:val="-2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электропит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8883C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26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э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567D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8"/>
              <w:ind w:left="32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446D75A4" w14:textId="77777777" w:rsidTr="00C54A78">
        <w:trPr>
          <w:trHeight w:hRule="exact" w:val="84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A0395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169"/>
            </w:pPr>
            <w:r w:rsidRPr="00C54A78">
              <w:rPr>
                <w:spacing w:val="1"/>
                <w:sz w:val="20"/>
                <w:szCs w:val="20"/>
              </w:rPr>
              <w:t>13.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3F7F" w14:textId="338F45D4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1202" w:firstLine="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готовности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оведению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аварийно-</w:t>
            </w:r>
            <w:r w:rsidR="001132E7">
              <w:rPr>
                <w:spacing w:val="38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осстановительных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абот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истеме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снаб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D935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left="24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го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9993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2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</w:tbl>
    <w:p w14:paraId="3646FB3B" w14:textId="77777777" w:rsidR="00BA29D3" w:rsidRPr="00C54A78" w:rsidRDefault="00BA29D3" w:rsidP="00BA29D3">
      <w:pPr>
        <w:pStyle w:val="a0"/>
        <w:rPr>
          <w:rFonts w:cs="Times New Roman"/>
        </w:rPr>
      </w:pPr>
    </w:p>
    <w:p w14:paraId="5C20DA6D" w14:textId="4D462881" w:rsidR="008C3BE5" w:rsidRPr="00C54A78" w:rsidRDefault="008C3BE5" w:rsidP="008C3BE5">
      <w:pPr>
        <w:pStyle w:val="af0"/>
        <w:kinsoku w:val="0"/>
        <w:overflowPunct w:val="0"/>
        <w:ind w:left="0" w:firstLine="709"/>
        <w:jc w:val="both"/>
      </w:pPr>
      <w:r w:rsidRPr="00C54A78">
        <w:t>Общий</w:t>
      </w:r>
      <w:r w:rsidR="001132E7">
        <w:rPr>
          <w:spacing w:val="-11"/>
        </w:rPr>
        <w:t xml:space="preserve"> </w:t>
      </w:r>
      <w:r w:rsidRPr="00C54A78">
        <w:t>показатель</w:t>
      </w:r>
      <w:r w:rsidR="001132E7">
        <w:rPr>
          <w:spacing w:val="-11"/>
        </w:rPr>
        <w:t xml:space="preserve"> </w:t>
      </w:r>
      <w:r w:rsidRPr="00C54A78">
        <w:t>надежности</w:t>
      </w:r>
      <w:r w:rsidR="001132E7">
        <w:rPr>
          <w:spacing w:val="-11"/>
        </w:rPr>
        <w:t xml:space="preserve"> </w:t>
      </w:r>
      <w:r w:rsidRPr="00C54A78">
        <w:t>системы</w:t>
      </w:r>
      <w:r w:rsidR="001132E7">
        <w:rPr>
          <w:spacing w:val="-11"/>
        </w:rPr>
        <w:t xml:space="preserve"> </w:t>
      </w:r>
      <w:r w:rsidRPr="00C54A78">
        <w:t>теплоснабжения:</w:t>
      </w:r>
      <w:r w:rsidR="001132E7">
        <w:rPr>
          <w:spacing w:val="-11"/>
        </w:rPr>
        <w:t xml:space="preserve"> </w:t>
      </w:r>
      <w:r w:rsidRPr="00C54A78">
        <w:t>Kнад</w:t>
      </w:r>
      <w:r w:rsidR="001132E7">
        <w:rPr>
          <w:spacing w:val="-9"/>
        </w:rPr>
        <w:t xml:space="preserve"> </w:t>
      </w:r>
      <w:r w:rsidRPr="00C54A78">
        <w:t>=</w:t>
      </w:r>
      <w:r w:rsidR="001132E7">
        <w:rPr>
          <w:spacing w:val="-11"/>
        </w:rPr>
        <w:t xml:space="preserve"> </w:t>
      </w:r>
      <w:r w:rsidRPr="00C54A78">
        <w:t>0,9.</w:t>
      </w:r>
    </w:p>
    <w:p w14:paraId="73687930" w14:textId="06109566" w:rsidR="008C3BE5" w:rsidRPr="00C54A78" w:rsidRDefault="008C3BE5" w:rsidP="008C3BE5">
      <w:pPr>
        <w:pStyle w:val="a0"/>
        <w:ind w:firstLine="709"/>
        <w:jc w:val="both"/>
        <w:rPr>
          <w:rFonts w:cs="Times New Roman"/>
        </w:rPr>
      </w:pPr>
      <w:r w:rsidRPr="00C54A78">
        <w:rPr>
          <w:rFonts w:cs="Times New Roman"/>
        </w:rPr>
        <w:t>По</w:t>
      </w:r>
      <w:r w:rsidR="001132E7">
        <w:rPr>
          <w:rFonts w:cs="Times New Roman"/>
          <w:spacing w:val="-10"/>
        </w:rPr>
        <w:t xml:space="preserve"> </w:t>
      </w:r>
      <w:r w:rsidRPr="00C54A78">
        <w:rPr>
          <w:rFonts w:cs="Times New Roman"/>
        </w:rPr>
        <w:t>общему</w:t>
      </w:r>
      <w:r w:rsidR="001132E7">
        <w:rPr>
          <w:rFonts w:cs="Times New Roman"/>
          <w:spacing w:val="-15"/>
        </w:rPr>
        <w:t xml:space="preserve"> </w:t>
      </w:r>
      <w:r w:rsidRPr="00C54A78">
        <w:rPr>
          <w:rFonts w:cs="Times New Roman"/>
        </w:rPr>
        <w:t>показателю</w:t>
      </w:r>
      <w:r w:rsidR="001132E7">
        <w:rPr>
          <w:rFonts w:cs="Times New Roman"/>
          <w:spacing w:val="-9"/>
        </w:rPr>
        <w:t xml:space="preserve"> </w:t>
      </w:r>
      <w:r w:rsidRPr="00C54A78">
        <w:rPr>
          <w:rFonts w:cs="Times New Roman"/>
        </w:rPr>
        <w:t>надежности</w:t>
      </w:r>
      <w:r w:rsidR="001132E7">
        <w:rPr>
          <w:rFonts w:cs="Times New Roman"/>
          <w:spacing w:val="-8"/>
        </w:rPr>
        <w:t xml:space="preserve"> </w:t>
      </w:r>
      <w:r w:rsidRPr="00C54A78">
        <w:rPr>
          <w:rFonts w:cs="Times New Roman"/>
        </w:rPr>
        <w:t>система</w:t>
      </w:r>
      <w:r w:rsidR="001132E7">
        <w:rPr>
          <w:rFonts w:cs="Times New Roman"/>
          <w:spacing w:val="-9"/>
        </w:rPr>
        <w:t xml:space="preserve"> </w:t>
      </w:r>
      <w:r w:rsidRPr="00C54A78">
        <w:rPr>
          <w:rFonts w:cs="Times New Roman"/>
        </w:rPr>
        <w:t>теплоснабжения</w:t>
      </w:r>
      <w:r w:rsidR="001132E7">
        <w:rPr>
          <w:rFonts w:cs="Times New Roman"/>
          <w:spacing w:val="-8"/>
        </w:rPr>
        <w:t xml:space="preserve"> </w:t>
      </w:r>
      <w:r w:rsidRPr="00C54A78">
        <w:rPr>
          <w:rFonts w:cs="Times New Roman"/>
        </w:rPr>
        <w:t>от</w:t>
      </w:r>
      <w:r w:rsidR="001132E7">
        <w:rPr>
          <w:rFonts w:cs="Times New Roman"/>
          <w:spacing w:val="-10"/>
        </w:rPr>
        <w:t xml:space="preserve"> </w:t>
      </w:r>
      <w:r w:rsidRPr="00C54A78">
        <w:rPr>
          <w:rFonts w:cs="Times New Roman"/>
        </w:rPr>
        <w:t>ТЭЦ</w:t>
      </w:r>
      <w:r w:rsidR="001132E7">
        <w:rPr>
          <w:rFonts w:cs="Times New Roman"/>
          <w:spacing w:val="-9"/>
        </w:rPr>
        <w:t xml:space="preserve"> </w:t>
      </w:r>
      <w:r w:rsidRPr="00C54A78">
        <w:rPr>
          <w:rFonts w:cs="Times New Roman"/>
          <w:spacing w:val="1"/>
        </w:rPr>
        <w:t>попадает</w:t>
      </w:r>
      <w:r w:rsidR="001132E7">
        <w:rPr>
          <w:rFonts w:cs="Times New Roman"/>
          <w:spacing w:val="24"/>
          <w:w w:val="99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  <w:spacing w:val="-16"/>
        </w:rPr>
        <w:t xml:space="preserve"> </w:t>
      </w:r>
      <w:r w:rsidRPr="00C54A78">
        <w:rPr>
          <w:rFonts w:cs="Times New Roman"/>
        </w:rPr>
        <w:t>область</w:t>
      </w:r>
      <w:r w:rsidR="001132E7">
        <w:rPr>
          <w:rFonts w:cs="Times New Roman"/>
          <w:spacing w:val="-16"/>
        </w:rPr>
        <w:t xml:space="preserve"> </w:t>
      </w:r>
      <w:r w:rsidRPr="00C54A78">
        <w:rPr>
          <w:rFonts w:cs="Times New Roman"/>
        </w:rPr>
        <w:t>высоконадежных.</w:t>
      </w:r>
    </w:p>
    <w:p w14:paraId="09FE0E5E" w14:textId="5588E996" w:rsidR="008C3BE5" w:rsidRPr="00C54A78" w:rsidRDefault="008C3BE5" w:rsidP="008C3BE5">
      <w:pPr>
        <w:pStyle w:val="af0"/>
        <w:kinsoku w:val="0"/>
        <w:overflowPunct w:val="0"/>
        <w:spacing w:before="150"/>
        <w:ind w:left="0" w:right="-55" w:firstLine="709"/>
        <w:jc w:val="both"/>
      </w:pPr>
      <w:r w:rsidRPr="00C54A78">
        <w:rPr>
          <w:spacing w:val="-1"/>
        </w:rPr>
        <w:t>Результаты</w:t>
      </w:r>
      <w:r w:rsidR="001132E7">
        <w:t xml:space="preserve"> </w:t>
      </w:r>
      <w:r w:rsidRPr="00C54A78">
        <w:t>расчета</w:t>
      </w:r>
      <w:r w:rsidR="001132E7">
        <w:t xml:space="preserve"> </w:t>
      </w:r>
      <w:r w:rsidRPr="00C54A78">
        <w:t>показателей</w:t>
      </w:r>
      <w:r w:rsidR="001132E7">
        <w:t xml:space="preserve"> </w:t>
      </w:r>
      <w:r w:rsidRPr="00C54A78">
        <w:t>надежности</w:t>
      </w:r>
      <w:r w:rsidR="001132E7">
        <w:t xml:space="preserve"> </w:t>
      </w:r>
      <w:r w:rsidRPr="00C54A78">
        <w:t>системы</w:t>
      </w:r>
      <w:r w:rsidR="001132E7">
        <w:t xml:space="preserve"> </w:t>
      </w:r>
      <w:r w:rsidRPr="00C54A78">
        <w:t>теплоснабжения</w:t>
      </w:r>
      <w:r w:rsidR="001132E7">
        <w:t xml:space="preserve"> </w:t>
      </w:r>
      <w:r w:rsidRPr="00C54A78">
        <w:t>от</w:t>
      </w:r>
      <w:r w:rsidR="001132E7">
        <w:rPr>
          <w:spacing w:val="34"/>
          <w:w w:val="99"/>
        </w:rPr>
        <w:t xml:space="preserve"> </w:t>
      </w:r>
      <w:r w:rsidRPr="00C54A78">
        <w:t>котельной</w:t>
      </w:r>
      <w:r w:rsidR="001132E7">
        <w:rPr>
          <w:spacing w:val="-9"/>
        </w:rPr>
        <w:t xml:space="preserve"> </w:t>
      </w:r>
      <w:r w:rsidRPr="00C54A78">
        <w:t>№1</w:t>
      </w:r>
      <w:r w:rsidR="001132E7">
        <w:rPr>
          <w:spacing w:val="-7"/>
        </w:rPr>
        <w:t xml:space="preserve"> </w:t>
      </w:r>
      <w:r w:rsidRPr="00C54A78">
        <w:t>представлены</w:t>
      </w:r>
      <w:r w:rsidR="001132E7">
        <w:rPr>
          <w:spacing w:val="-8"/>
        </w:rPr>
        <w:t xml:space="preserve"> </w:t>
      </w:r>
      <w:r w:rsidRPr="00C54A78">
        <w:t>в</w:t>
      </w:r>
      <w:r w:rsidR="001132E7">
        <w:rPr>
          <w:spacing w:val="-9"/>
        </w:rPr>
        <w:t xml:space="preserve"> </w:t>
      </w:r>
      <w:r w:rsidRPr="00C54A78">
        <w:t>таблице</w:t>
      </w:r>
      <w:r w:rsidR="001132E7">
        <w:rPr>
          <w:spacing w:val="-7"/>
        </w:rPr>
        <w:t xml:space="preserve"> </w:t>
      </w:r>
      <w:r w:rsidRPr="00C54A78">
        <w:rPr>
          <w:spacing w:val="-7"/>
        </w:rPr>
        <w:t>11.12.2.</w:t>
      </w:r>
    </w:p>
    <w:p w14:paraId="7279DD39" w14:textId="09580A09" w:rsidR="008C3BE5" w:rsidRDefault="008C3BE5" w:rsidP="008C3BE5">
      <w:pPr>
        <w:spacing w:before="400"/>
        <w:rPr>
          <w:rFonts w:cs="Times New Roman"/>
        </w:rPr>
      </w:pPr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11.12.2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казател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дежност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истемы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централизованног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снабже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Котельной</w:t>
      </w:r>
      <w:r w:rsidR="001132E7">
        <w:rPr>
          <w:rFonts w:cs="Times New Roman"/>
          <w:spacing w:val="-14"/>
        </w:rPr>
        <w:t xml:space="preserve"> </w:t>
      </w:r>
      <w:r w:rsidRPr="00C54A78">
        <w:rPr>
          <w:rFonts w:cs="Times New Roman"/>
        </w:rPr>
        <w:t>№1</w:t>
      </w:r>
    </w:p>
    <w:p w14:paraId="1C0F45E2" w14:textId="77777777" w:rsidR="00C54A78" w:rsidRPr="00C54A78" w:rsidRDefault="00C54A78" w:rsidP="00C54A78">
      <w:pPr>
        <w:pStyle w:val="a0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"/>
        <w:gridCol w:w="5871"/>
        <w:gridCol w:w="1589"/>
        <w:gridCol w:w="1118"/>
      </w:tblGrid>
      <w:tr w:rsidR="008C3BE5" w:rsidRPr="00C54A78" w14:paraId="70F9BF87" w14:textId="77777777" w:rsidTr="00C54A78">
        <w:trPr>
          <w:trHeight w:hRule="exact" w:val="240"/>
          <w:tblHeader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28D2EF" w14:textId="77777777" w:rsidR="008C3BE5" w:rsidRPr="00C54A78" w:rsidRDefault="008C3BE5" w:rsidP="008C3BE5">
            <w:pPr>
              <w:pStyle w:val="TableParagraph"/>
              <w:kinsoku w:val="0"/>
              <w:overflowPunct w:val="0"/>
              <w:spacing w:line="227" w:lineRule="exact"/>
              <w:ind w:left="111"/>
              <w:jc w:val="center"/>
            </w:pPr>
            <w:r w:rsidRPr="00C54A78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310525" w14:textId="4ED8BAB7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left="1958"/>
            </w:pPr>
            <w:r w:rsidRPr="00C54A78">
              <w:rPr>
                <w:bCs/>
                <w:sz w:val="20"/>
                <w:szCs w:val="20"/>
              </w:rPr>
              <w:t>Наименование</w:t>
            </w:r>
            <w:r w:rsidR="001132E7">
              <w:rPr>
                <w:bCs/>
                <w:spacing w:val="-26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показател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9F52FB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left="188"/>
            </w:pPr>
            <w:r w:rsidRPr="00C54A78">
              <w:rPr>
                <w:bCs/>
                <w:sz w:val="20"/>
                <w:szCs w:val="20"/>
              </w:rPr>
              <w:t>Обозначе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B3F284B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left="121"/>
            </w:pPr>
            <w:r w:rsidRPr="00C54A78">
              <w:rPr>
                <w:bCs/>
                <w:sz w:val="20"/>
                <w:szCs w:val="20"/>
              </w:rPr>
              <w:t>Значение</w:t>
            </w:r>
          </w:p>
        </w:tc>
      </w:tr>
      <w:tr w:rsidR="008C3BE5" w:rsidRPr="00C54A78" w14:paraId="74859ECD" w14:textId="77777777" w:rsidTr="00C54A78">
        <w:trPr>
          <w:trHeight w:hRule="exact" w:val="240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88AB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C54A78">
              <w:rPr>
                <w:spacing w:val="1"/>
                <w:sz w:val="20"/>
                <w:szCs w:val="20"/>
              </w:rPr>
              <w:t>1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CDE0" w14:textId="7005C7C2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дежност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электроснабжения</w:t>
            </w:r>
            <w:r w:rsidR="001132E7">
              <w:rPr>
                <w:spacing w:val="-1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0EB3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э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BA79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z w:val="20"/>
                <w:szCs w:val="20"/>
              </w:rPr>
              <w:t>0,6</w:t>
            </w:r>
          </w:p>
        </w:tc>
      </w:tr>
      <w:tr w:rsidR="008C3BE5" w:rsidRPr="00C54A78" w14:paraId="410B1D4F" w14:textId="77777777" w:rsidTr="00C54A78">
        <w:trPr>
          <w:trHeight w:hRule="exact" w:val="240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1F93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C54A78">
              <w:rPr>
                <w:spacing w:val="1"/>
                <w:sz w:val="20"/>
                <w:szCs w:val="20"/>
              </w:rPr>
              <w:t>2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230A" w14:textId="685BB9EA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дежности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одоснабжения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3244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right="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2975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z w:val="20"/>
                <w:szCs w:val="20"/>
              </w:rPr>
              <w:t>0,6</w:t>
            </w:r>
          </w:p>
        </w:tc>
      </w:tr>
      <w:tr w:rsidR="008C3BE5" w:rsidRPr="00C54A78" w14:paraId="0AE902F7" w14:textId="77777777" w:rsidTr="00C54A78">
        <w:trPr>
          <w:trHeight w:hRule="exact" w:val="240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3531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C54A78">
              <w:rPr>
                <w:spacing w:val="1"/>
                <w:sz w:val="20"/>
                <w:szCs w:val="20"/>
              </w:rPr>
              <w:t>3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7C4F" w14:textId="1B216CD0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дежност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опливоснабжения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9E92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right="2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FF8A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1BBBC94E" w14:textId="77777777" w:rsidTr="00C54A78">
        <w:trPr>
          <w:trHeight w:hRule="exact" w:val="470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6931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right="1"/>
              <w:jc w:val="center"/>
            </w:pPr>
            <w:r w:rsidRPr="00C54A78">
              <w:rPr>
                <w:spacing w:val="1"/>
                <w:sz w:val="20"/>
                <w:szCs w:val="20"/>
              </w:rPr>
              <w:t>4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3DC3" w14:textId="4084AE9C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191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оответствия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ой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ощности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опускной</w:t>
            </w:r>
            <w:r w:rsidR="001132E7">
              <w:rPr>
                <w:spacing w:val="30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пособности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х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етей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расчетным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м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грузка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4E2F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right="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б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5417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right="1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265C5FE7" w14:textId="77777777" w:rsidTr="00C54A78">
        <w:trPr>
          <w:trHeight w:hRule="exact" w:val="470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6BBD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right="1"/>
              <w:jc w:val="center"/>
            </w:pPr>
            <w:r w:rsidRPr="00C54A78">
              <w:rPr>
                <w:spacing w:val="1"/>
                <w:sz w:val="20"/>
                <w:szCs w:val="20"/>
              </w:rPr>
              <w:t>5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E030" w14:textId="73F1482B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366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уровня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зервирования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элементов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ой</w:t>
            </w:r>
            <w:r w:rsidR="001132E7">
              <w:rPr>
                <w:spacing w:val="44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се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89EC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right="2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FF92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right="1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488728C7" w14:textId="77777777" w:rsidTr="00C54A78">
        <w:trPr>
          <w:trHeight w:hRule="exact" w:val="240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EEEB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C54A78">
              <w:rPr>
                <w:spacing w:val="1"/>
                <w:sz w:val="20"/>
                <w:szCs w:val="20"/>
              </w:rPr>
              <w:t>6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8A95" w14:textId="2942EFF0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хнического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остояния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х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ет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4E79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right="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с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315B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C54A78">
              <w:rPr>
                <w:sz w:val="20"/>
                <w:szCs w:val="20"/>
              </w:rPr>
              <w:t>0</w:t>
            </w:r>
          </w:p>
        </w:tc>
      </w:tr>
      <w:tr w:rsidR="008C3BE5" w:rsidRPr="00C54A78" w14:paraId="7CA4C25C" w14:textId="77777777" w:rsidTr="00C54A78">
        <w:trPr>
          <w:trHeight w:hRule="exact" w:val="240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4764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C54A78">
              <w:rPr>
                <w:spacing w:val="1"/>
                <w:sz w:val="20"/>
                <w:szCs w:val="20"/>
              </w:rPr>
              <w:t>7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8CC9" w14:textId="3CB7E2FB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нтенсивности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тказов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х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ет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E378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505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отк.тс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5461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6B94825D" w14:textId="77777777" w:rsidTr="00C54A78">
        <w:trPr>
          <w:trHeight w:hRule="exact" w:val="241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3B4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3" w:lineRule="exact"/>
              <w:ind w:right="1"/>
              <w:jc w:val="center"/>
            </w:pPr>
            <w:r w:rsidRPr="00C54A78">
              <w:rPr>
                <w:spacing w:val="1"/>
                <w:sz w:val="20"/>
                <w:szCs w:val="20"/>
              </w:rPr>
              <w:t>8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1127" w14:textId="754F7E7D" w:rsidR="008C3BE5" w:rsidRPr="00C54A78" w:rsidRDefault="008C3BE5" w:rsidP="00D84E5E">
            <w:pPr>
              <w:pStyle w:val="TableParagraph"/>
              <w:kinsoku w:val="0"/>
              <w:overflowPunct w:val="0"/>
              <w:spacing w:line="223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тносительного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аварийного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недоотпуска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тепл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DBA3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right="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нед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C738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3" w:lineRule="exact"/>
              <w:ind w:right="1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7E82013B" w14:textId="77777777" w:rsidTr="00C54A78">
        <w:trPr>
          <w:trHeight w:hRule="exact" w:val="468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0D84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right="1"/>
              <w:jc w:val="center"/>
            </w:pPr>
            <w:r w:rsidRPr="00C54A78">
              <w:rPr>
                <w:spacing w:val="1"/>
                <w:sz w:val="20"/>
                <w:szCs w:val="20"/>
              </w:rPr>
              <w:t>9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51CE" w14:textId="1F906873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165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укомплектованности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монтным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перативно-ремонтным</w:t>
            </w:r>
            <w:r w:rsidR="001132E7">
              <w:rPr>
                <w:spacing w:val="32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ерсонало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FEF1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right="2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1261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3417BE8E" w14:textId="77777777" w:rsidTr="00C54A78">
        <w:trPr>
          <w:trHeight w:hRule="exact" w:val="470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2726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255"/>
            </w:pPr>
            <w:r w:rsidRPr="00C54A78">
              <w:rPr>
                <w:spacing w:val="1"/>
                <w:sz w:val="20"/>
                <w:szCs w:val="20"/>
              </w:rPr>
              <w:t>10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BA3E" w14:textId="29B1C6F8" w:rsidR="008C3BE5" w:rsidRPr="00C54A78" w:rsidRDefault="008C3BE5" w:rsidP="00D84E5E">
            <w:pPr>
              <w:pStyle w:val="TableParagraph"/>
              <w:kinsoku w:val="0"/>
              <w:overflowPunct w:val="0"/>
              <w:spacing w:line="237" w:lineRule="auto"/>
              <w:ind w:left="102" w:right="325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снащенности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ашинами,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пециальными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еханизмами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38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борудование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A368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м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A02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6D28F07D" w14:textId="77777777" w:rsidTr="00C54A78">
        <w:trPr>
          <w:trHeight w:hRule="exact" w:val="240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301F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255"/>
            </w:pPr>
            <w:r w:rsidRPr="00C54A78">
              <w:rPr>
                <w:spacing w:val="1"/>
                <w:sz w:val="20"/>
                <w:szCs w:val="20"/>
              </w:rPr>
              <w:t>11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C345" w14:textId="5C0814F3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личия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сновных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атериально-технических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сурс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F5C7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right="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т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8041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75589473" w14:textId="77777777" w:rsidTr="00C54A78">
        <w:trPr>
          <w:trHeight w:hRule="exact" w:val="470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D210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255"/>
            </w:pPr>
            <w:r w:rsidRPr="00C54A78">
              <w:rPr>
                <w:spacing w:val="1"/>
                <w:sz w:val="20"/>
                <w:szCs w:val="20"/>
              </w:rPr>
              <w:t>12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83F5" w14:textId="1E28119A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84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укомплектованности</w:t>
            </w:r>
            <w:r w:rsidR="001132E7">
              <w:rPr>
                <w:spacing w:val="-1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ередвижными</w:t>
            </w:r>
            <w:r w:rsidR="001132E7">
              <w:rPr>
                <w:spacing w:val="-1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автономными</w:t>
            </w:r>
            <w:r w:rsidR="001132E7">
              <w:rPr>
                <w:spacing w:val="36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сточниками</w:t>
            </w:r>
            <w:r w:rsidR="001132E7">
              <w:rPr>
                <w:spacing w:val="-2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электропит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272C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э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7C4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105A5619" w14:textId="77777777" w:rsidTr="00C54A78">
        <w:trPr>
          <w:trHeight w:hRule="exact" w:val="470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F0F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255"/>
            </w:pPr>
            <w:r w:rsidRPr="00C54A78">
              <w:rPr>
                <w:spacing w:val="1"/>
                <w:sz w:val="20"/>
                <w:szCs w:val="20"/>
              </w:rPr>
              <w:t>13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2BCB" w14:textId="6D8D151F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1171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готовности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оведению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аварийно-</w:t>
            </w:r>
            <w:r w:rsidR="001132E7">
              <w:rPr>
                <w:spacing w:val="46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осстановительных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абот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истеме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снабж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FDAF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right="2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го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14D6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</w:tbl>
    <w:p w14:paraId="74A5B666" w14:textId="77777777" w:rsidR="008C3BE5" w:rsidRPr="00C54A78" w:rsidRDefault="008C3BE5" w:rsidP="008C3BE5">
      <w:pPr>
        <w:pStyle w:val="af0"/>
        <w:kinsoku w:val="0"/>
        <w:overflowPunct w:val="0"/>
        <w:ind w:left="0"/>
        <w:rPr>
          <w:bCs/>
          <w:sz w:val="20"/>
          <w:szCs w:val="20"/>
        </w:rPr>
      </w:pPr>
    </w:p>
    <w:p w14:paraId="14536589" w14:textId="06D731D1" w:rsidR="008C3BE5" w:rsidRPr="00C54A78" w:rsidRDefault="008C3BE5" w:rsidP="008C3BE5">
      <w:pPr>
        <w:pStyle w:val="af0"/>
        <w:kinsoku w:val="0"/>
        <w:overflowPunct w:val="0"/>
        <w:ind w:left="0" w:firstLine="709"/>
        <w:jc w:val="both"/>
      </w:pPr>
      <w:r w:rsidRPr="00C54A78">
        <w:t>Общий</w:t>
      </w:r>
      <w:r w:rsidR="001132E7">
        <w:rPr>
          <w:spacing w:val="-11"/>
        </w:rPr>
        <w:t xml:space="preserve"> </w:t>
      </w:r>
      <w:r w:rsidRPr="00C54A78">
        <w:t>показатель</w:t>
      </w:r>
      <w:r w:rsidR="001132E7">
        <w:rPr>
          <w:spacing w:val="-12"/>
        </w:rPr>
        <w:t xml:space="preserve"> </w:t>
      </w:r>
      <w:r w:rsidRPr="00C54A78">
        <w:t>надежности</w:t>
      </w:r>
      <w:r w:rsidR="001132E7">
        <w:rPr>
          <w:spacing w:val="-11"/>
        </w:rPr>
        <w:t xml:space="preserve"> </w:t>
      </w:r>
      <w:r w:rsidRPr="00C54A78">
        <w:t>системы</w:t>
      </w:r>
      <w:r w:rsidR="001132E7">
        <w:rPr>
          <w:spacing w:val="-11"/>
        </w:rPr>
        <w:t xml:space="preserve"> </w:t>
      </w:r>
      <w:r w:rsidRPr="00C54A78">
        <w:t>теплоснабжения:</w:t>
      </w:r>
      <w:r w:rsidR="001132E7">
        <w:rPr>
          <w:spacing w:val="-11"/>
        </w:rPr>
        <w:t xml:space="preserve"> </w:t>
      </w:r>
      <w:r w:rsidRPr="00C54A78">
        <w:t>Kнад</w:t>
      </w:r>
      <w:r w:rsidR="001132E7">
        <w:rPr>
          <w:spacing w:val="-9"/>
        </w:rPr>
        <w:t xml:space="preserve"> </w:t>
      </w:r>
      <w:r w:rsidRPr="00C54A78">
        <w:t>=</w:t>
      </w:r>
      <w:r w:rsidR="001132E7">
        <w:rPr>
          <w:spacing w:val="-11"/>
        </w:rPr>
        <w:t xml:space="preserve"> </w:t>
      </w:r>
      <w:r w:rsidRPr="00C54A78">
        <w:t>0,71.</w:t>
      </w:r>
    </w:p>
    <w:p w14:paraId="5E6B039F" w14:textId="42EC41C1" w:rsidR="008C3BE5" w:rsidRPr="00C54A78" w:rsidRDefault="008C3BE5" w:rsidP="008C3BE5">
      <w:pPr>
        <w:pStyle w:val="af0"/>
        <w:kinsoku w:val="0"/>
        <w:overflowPunct w:val="0"/>
        <w:ind w:left="0" w:firstLine="709"/>
        <w:jc w:val="both"/>
      </w:pPr>
      <w:r w:rsidRPr="00C54A78">
        <w:t>По</w:t>
      </w:r>
      <w:r w:rsidR="001132E7">
        <w:rPr>
          <w:spacing w:val="-10"/>
        </w:rPr>
        <w:t xml:space="preserve"> </w:t>
      </w:r>
      <w:r w:rsidRPr="00C54A78">
        <w:t>общему</w:t>
      </w:r>
      <w:r w:rsidR="001132E7">
        <w:rPr>
          <w:spacing w:val="-15"/>
        </w:rPr>
        <w:t xml:space="preserve"> </w:t>
      </w:r>
      <w:r w:rsidRPr="00C54A78">
        <w:t>показателю</w:t>
      </w:r>
      <w:r w:rsidR="001132E7">
        <w:rPr>
          <w:spacing w:val="-8"/>
        </w:rPr>
        <w:t xml:space="preserve"> </w:t>
      </w:r>
      <w:r w:rsidRPr="00C54A78">
        <w:t>надежности</w:t>
      </w:r>
      <w:r w:rsidR="001132E7">
        <w:rPr>
          <w:spacing w:val="-9"/>
        </w:rPr>
        <w:t xml:space="preserve"> </w:t>
      </w:r>
      <w:r w:rsidRPr="00C54A78">
        <w:t>система</w:t>
      </w:r>
      <w:r w:rsidR="001132E7">
        <w:rPr>
          <w:spacing w:val="-8"/>
        </w:rPr>
        <w:t xml:space="preserve"> </w:t>
      </w:r>
      <w:r w:rsidRPr="00C54A78">
        <w:t>теплоснабжения</w:t>
      </w:r>
      <w:r w:rsidR="001132E7">
        <w:rPr>
          <w:spacing w:val="-8"/>
        </w:rPr>
        <w:t xml:space="preserve"> </w:t>
      </w:r>
      <w:r w:rsidRPr="00C54A78">
        <w:t>от</w:t>
      </w:r>
      <w:r w:rsidR="001132E7">
        <w:rPr>
          <w:spacing w:val="-8"/>
        </w:rPr>
        <w:t xml:space="preserve"> </w:t>
      </w:r>
      <w:r w:rsidRPr="00C54A78">
        <w:t>котельной</w:t>
      </w:r>
      <w:r w:rsidR="001132E7">
        <w:rPr>
          <w:spacing w:val="-4"/>
        </w:rPr>
        <w:t xml:space="preserve"> </w:t>
      </w:r>
      <w:r w:rsidRPr="00C54A78">
        <w:rPr>
          <w:spacing w:val="-1"/>
        </w:rPr>
        <w:t>№1</w:t>
      </w:r>
      <w:r w:rsidR="001132E7">
        <w:rPr>
          <w:spacing w:val="29"/>
          <w:w w:val="99"/>
        </w:rPr>
        <w:t xml:space="preserve"> </w:t>
      </w:r>
      <w:r w:rsidRPr="00C54A78">
        <w:t>попадает</w:t>
      </w:r>
      <w:r w:rsidR="001132E7">
        <w:rPr>
          <w:spacing w:val="-14"/>
        </w:rPr>
        <w:t xml:space="preserve"> </w:t>
      </w:r>
      <w:r w:rsidRPr="00C54A78">
        <w:t>в</w:t>
      </w:r>
      <w:r w:rsidR="001132E7">
        <w:rPr>
          <w:spacing w:val="-13"/>
        </w:rPr>
        <w:t xml:space="preserve"> </w:t>
      </w:r>
      <w:r w:rsidRPr="00C54A78">
        <w:t>область</w:t>
      </w:r>
      <w:r w:rsidR="001132E7">
        <w:rPr>
          <w:spacing w:val="-12"/>
        </w:rPr>
        <w:t xml:space="preserve"> </w:t>
      </w:r>
      <w:r w:rsidRPr="00C54A78">
        <w:t>малонадежных.</w:t>
      </w:r>
    </w:p>
    <w:p w14:paraId="4A76D635" w14:textId="743BCDD2" w:rsidR="008C3BE5" w:rsidRPr="00C54A78" w:rsidRDefault="008C3BE5" w:rsidP="008C3BE5">
      <w:pPr>
        <w:pStyle w:val="af0"/>
        <w:kinsoku w:val="0"/>
        <w:overflowPunct w:val="0"/>
        <w:ind w:left="0" w:firstLine="709"/>
        <w:jc w:val="both"/>
      </w:pPr>
      <w:r w:rsidRPr="00C54A78">
        <w:t>Если</w:t>
      </w:r>
      <w:r w:rsidR="001132E7">
        <w:rPr>
          <w:spacing w:val="-10"/>
        </w:rPr>
        <w:t xml:space="preserve"> </w:t>
      </w:r>
      <w:r w:rsidRPr="00C54A78">
        <w:t>исходить</w:t>
      </w:r>
      <w:r w:rsidR="001132E7">
        <w:rPr>
          <w:spacing w:val="-11"/>
        </w:rPr>
        <w:t xml:space="preserve"> </w:t>
      </w:r>
      <w:r w:rsidRPr="00C54A78">
        <w:t>из</w:t>
      </w:r>
      <w:r w:rsidR="001132E7">
        <w:rPr>
          <w:spacing w:val="-11"/>
        </w:rPr>
        <w:t xml:space="preserve"> </w:t>
      </w:r>
      <w:r w:rsidRPr="00C54A78">
        <w:t>наихудшего</w:t>
      </w:r>
      <w:r w:rsidR="001132E7">
        <w:rPr>
          <w:spacing w:val="-10"/>
        </w:rPr>
        <w:t xml:space="preserve"> </w:t>
      </w:r>
      <w:r w:rsidRPr="00C54A78">
        <w:t>показателя,</w:t>
      </w:r>
      <w:r w:rsidR="001132E7">
        <w:rPr>
          <w:spacing w:val="-9"/>
        </w:rPr>
        <w:t xml:space="preserve"> </w:t>
      </w:r>
      <w:r w:rsidRPr="00C54A78">
        <w:t>то</w:t>
      </w:r>
      <w:r w:rsidR="001132E7">
        <w:rPr>
          <w:spacing w:val="-11"/>
        </w:rPr>
        <w:t xml:space="preserve"> </w:t>
      </w:r>
      <w:r w:rsidRPr="00C54A78">
        <w:t>система</w:t>
      </w:r>
      <w:r w:rsidR="001132E7">
        <w:rPr>
          <w:spacing w:val="-10"/>
        </w:rPr>
        <w:t xml:space="preserve"> </w:t>
      </w:r>
      <w:r w:rsidRPr="00C54A78">
        <w:t>ненадежна.</w:t>
      </w:r>
    </w:p>
    <w:p w14:paraId="4C049B3A" w14:textId="1CD9D4B3" w:rsidR="008C3BE5" w:rsidRPr="00C54A78" w:rsidRDefault="008C3BE5" w:rsidP="008C3BE5">
      <w:pPr>
        <w:pStyle w:val="af0"/>
        <w:kinsoku w:val="0"/>
        <w:overflowPunct w:val="0"/>
        <w:ind w:left="0" w:firstLine="709"/>
        <w:jc w:val="both"/>
      </w:pPr>
      <w:r w:rsidRPr="00C54A78">
        <w:rPr>
          <w:spacing w:val="-1"/>
        </w:rPr>
        <w:t>Результаты</w:t>
      </w:r>
      <w:r w:rsidR="001132E7">
        <w:t xml:space="preserve"> </w:t>
      </w:r>
      <w:r w:rsidRPr="00C54A78">
        <w:t>расчета</w:t>
      </w:r>
      <w:r w:rsidR="001132E7">
        <w:t xml:space="preserve"> </w:t>
      </w:r>
      <w:r w:rsidRPr="00C54A78">
        <w:t>показателей</w:t>
      </w:r>
      <w:r w:rsidR="001132E7">
        <w:t xml:space="preserve"> </w:t>
      </w:r>
      <w:r w:rsidRPr="00C54A78">
        <w:t>надежности</w:t>
      </w:r>
      <w:r w:rsidR="001132E7">
        <w:t xml:space="preserve"> </w:t>
      </w:r>
      <w:r w:rsidRPr="00C54A78">
        <w:t>системы</w:t>
      </w:r>
      <w:r w:rsidR="001132E7">
        <w:t xml:space="preserve"> </w:t>
      </w:r>
      <w:r w:rsidRPr="00C54A78">
        <w:t>теплоснабжения</w:t>
      </w:r>
      <w:r w:rsidR="001132E7">
        <w:t xml:space="preserve"> </w:t>
      </w:r>
      <w:r w:rsidRPr="00C54A78">
        <w:t>от</w:t>
      </w:r>
      <w:r w:rsidR="001132E7">
        <w:rPr>
          <w:spacing w:val="34"/>
          <w:w w:val="99"/>
        </w:rPr>
        <w:t xml:space="preserve"> </w:t>
      </w:r>
      <w:r w:rsidRPr="00C54A78">
        <w:t>котельной</w:t>
      </w:r>
      <w:r w:rsidR="001132E7">
        <w:rPr>
          <w:spacing w:val="-9"/>
        </w:rPr>
        <w:t xml:space="preserve"> </w:t>
      </w:r>
      <w:r w:rsidRPr="00C54A78">
        <w:t>№2</w:t>
      </w:r>
      <w:r w:rsidR="001132E7">
        <w:rPr>
          <w:spacing w:val="-7"/>
        </w:rPr>
        <w:t xml:space="preserve"> </w:t>
      </w:r>
      <w:r w:rsidRPr="00C54A78">
        <w:t>представлены</w:t>
      </w:r>
      <w:r w:rsidR="001132E7">
        <w:rPr>
          <w:spacing w:val="-8"/>
        </w:rPr>
        <w:t xml:space="preserve"> </w:t>
      </w:r>
      <w:r w:rsidRPr="00C54A78">
        <w:t>в</w:t>
      </w:r>
      <w:r w:rsidR="001132E7">
        <w:rPr>
          <w:spacing w:val="-10"/>
        </w:rPr>
        <w:t xml:space="preserve"> </w:t>
      </w:r>
      <w:r w:rsidRPr="00C54A78">
        <w:t>таблице</w:t>
      </w:r>
      <w:r w:rsidR="001132E7">
        <w:rPr>
          <w:spacing w:val="-8"/>
        </w:rPr>
        <w:t xml:space="preserve"> </w:t>
      </w:r>
      <w:hyperlink w:anchor="bookmark170" w:history="1">
        <w:r w:rsidRPr="00C54A78">
          <w:t>11.12.3</w:t>
        </w:r>
      </w:hyperlink>
      <w:r w:rsidRPr="00C54A78">
        <w:t>.</w:t>
      </w:r>
    </w:p>
    <w:p w14:paraId="67C3D017" w14:textId="000DEC59" w:rsidR="008C3BE5" w:rsidRDefault="008C3BE5" w:rsidP="008C3BE5">
      <w:pPr>
        <w:spacing w:before="400"/>
        <w:rPr>
          <w:rFonts w:cs="Times New Roman"/>
        </w:rPr>
      </w:pPr>
      <w:r w:rsidRPr="00C54A78">
        <w:rPr>
          <w:rFonts w:cs="Times New Roman"/>
        </w:rPr>
        <w:lastRenderedPageBreak/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11.12.3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казател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дежност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истемы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централизованног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снабже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Котельной</w:t>
      </w:r>
      <w:r w:rsidR="001132E7">
        <w:rPr>
          <w:rFonts w:cs="Times New Roman"/>
          <w:spacing w:val="-14"/>
        </w:rPr>
        <w:t xml:space="preserve"> </w:t>
      </w:r>
      <w:r w:rsidRPr="00C54A78">
        <w:rPr>
          <w:rFonts w:cs="Times New Roman"/>
        </w:rPr>
        <w:t>№2</w:t>
      </w:r>
    </w:p>
    <w:p w14:paraId="753E4DBA" w14:textId="77777777" w:rsidR="00F82D3C" w:rsidRPr="00F82D3C" w:rsidRDefault="00F82D3C" w:rsidP="00F82D3C">
      <w:pPr>
        <w:pStyle w:val="a0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5849"/>
        <w:gridCol w:w="1565"/>
        <w:gridCol w:w="1102"/>
      </w:tblGrid>
      <w:tr w:rsidR="008C3BE5" w:rsidRPr="00C54A78" w14:paraId="7ABD90F7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130242" w14:textId="364411D5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left="164"/>
            </w:pPr>
            <w:r w:rsidRPr="00C54A78">
              <w:rPr>
                <w:bCs/>
                <w:sz w:val="20"/>
                <w:szCs w:val="20"/>
              </w:rPr>
              <w:t>№</w:t>
            </w:r>
            <w:r w:rsidR="001132E7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A4A7A24" w14:textId="285ED97F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left="1938"/>
            </w:pPr>
            <w:r w:rsidRPr="00C54A78">
              <w:rPr>
                <w:bCs/>
                <w:sz w:val="20"/>
                <w:szCs w:val="20"/>
              </w:rPr>
              <w:t>Наименование</w:t>
            </w:r>
            <w:r w:rsidR="001132E7">
              <w:rPr>
                <w:bCs/>
                <w:spacing w:val="-26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показател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3C7A97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left="205"/>
            </w:pPr>
            <w:r w:rsidRPr="00C54A78">
              <w:rPr>
                <w:bCs/>
                <w:sz w:val="20"/>
                <w:szCs w:val="20"/>
              </w:rPr>
              <w:t>Обозначе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37BF95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left="138"/>
            </w:pPr>
            <w:r w:rsidRPr="00C54A78">
              <w:rPr>
                <w:bCs/>
                <w:sz w:val="20"/>
                <w:szCs w:val="20"/>
              </w:rPr>
              <w:t>Значение</w:t>
            </w:r>
          </w:p>
        </w:tc>
      </w:tr>
      <w:tr w:rsidR="008C3BE5" w:rsidRPr="00C54A78" w14:paraId="3C79EB14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4BC4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4"/>
              <w:jc w:val="center"/>
            </w:pPr>
            <w:r w:rsidRPr="00C54A78">
              <w:rPr>
                <w:spacing w:val="1"/>
                <w:sz w:val="20"/>
                <w:szCs w:val="20"/>
              </w:rPr>
              <w:t>1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77BE" w14:textId="76FB44CB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35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дежност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электроснабжения</w:t>
            </w:r>
            <w:r w:rsidR="001132E7">
              <w:rPr>
                <w:spacing w:val="-1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902F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3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э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44F2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4"/>
              <w:jc w:val="center"/>
            </w:pPr>
            <w:r w:rsidRPr="00C54A78">
              <w:rPr>
                <w:sz w:val="20"/>
                <w:szCs w:val="20"/>
              </w:rPr>
              <w:t>0,6</w:t>
            </w:r>
          </w:p>
        </w:tc>
      </w:tr>
      <w:tr w:rsidR="008C3BE5" w:rsidRPr="00C54A78" w14:paraId="795F3721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3F13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4"/>
              <w:jc w:val="center"/>
            </w:pPr>
            <w:r w:rsidRPr="00C54A78">
              <w:rPr>
                <w:spacing w:val="1"/>
                <w:sz w:val="20"/>
                <w:szCs w:val="20"/>
              </w:rPr>
              <w:t>2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8975" w14:textId="5CE00901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35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дежност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одоснабжения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00E7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30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8EFB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4"/>
              <w:jc w:val="center"/>
            </w:pPr>
            <w:r w:rsidRPr="00C54A78">
              <w:rPr>
                <w:sz w:val="20"/>
                <w:szCs w:val="20"/>
              </w:rPr>
              <w:t>0,6</w:t>
            </w:r>
          </w:p>
        </w:tc>
      </w:tr>
      <w:tr w:rsidR="008C3BE5" w:rsidRPr="00C54A78" w14:paraId="626B748D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E83F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4"/>
              <w:jc w:val="center"/>
            </w:pPr>
            <w:r w:rsidRPr="00C54A78">
              <w:rPr>
                <w:spacing w:val="1"/>
                <w:sz w:val="20"/>
                <w:szCs w:val="20"/>
              </w:rPr>
              <w:t>3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8B15" w14:textId="72DB303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35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дежност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опливоснабжения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886F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29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E211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4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7C20F046" w14:textId="77777777" w:rsidTr="00F82D3C">
        <w:trPr>
          <w:trHeight w:hRule="exact" w:val="701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1EE9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4"/>
              <w:rPr>
                <w:bCs/>
                <w:sz w:val="19"/>
                <w:szCs w:val="19"/>
              </w:rPr>
            </w:pPr>
          </w:p>
          <w:p w14:paraId="28A5BABF" w14:textId="77777777" w:rsidR="008C3BE5" w:rsidRPr="00C54A78" w:rsidRDefault="008C3BE5" w:rsidP="00D84E5E">
            <w:pPr>
              <w:pStyle w:val="TableParagraph"/>
              <w:kinsoku w:val="0"/>
              <w:overflowPunct w:val="0"/>
              <w:ind w:left="34"/>
              <w:jc w:val="center"/>
            </w:pPr>
            <w:r w:rsidRPr="00C54A78">
              <w:rPr>
                <w:spacing w:val="1"/>
                <w:sz w:val="20"/>
                <w:szCs w:val="20"/>
              </w:rPr>
              <w:t>4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ECA7" w14:textId="46F374CF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779" w:firstLine="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оответствия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ой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ощности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28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опускной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пособности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х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етей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расчетным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м</w:t>
            </w:r>
            <w:r w:rsidR="001132E7">
              <w:rPr>
                <w:spacing w:val="32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нагрузка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B682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3"/>
              <w:rPr>
                <w:bCs/>
                <w:sz w:val="19"/>
                <w:szCs w:val="19"/>
              </w:rPr>
            </w:pPr>
          </w:p>
          <w:p w14:paraId="2E7E6C2C" w14:textId="77777777" w:rsidR="008C3BE5" w:rsidRPr="00C54A78" w:rsidRDefault="008C3BE5" w:rsidP="00D84E5E">
            <w:pPr>
              <w:pStyle w:val="TableParagraph"/>
              <w:kinsoku w:val="0"/>
              <w:overflowPunct w:val="0"/>
              <w:ind w:left="29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б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B0BF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4"/>
              <w:rPr>
                <w:bCs/>
                <w:sz w:val="19"/>
                <w:szCs w:val="19"/>
              </w:rPr>
            </w:pPr>
          </w:p>
          <w:p w14:paraId="3F716448" w14:textId="77777777" w:rsidR="008C3BE5" w:rsidRPr="00C54A78" w:rsidRDefault="008C3BE5" w:rsidP="00D84E5E">
            <w:pPr>
              <w:pStyle w:val="TableParagraph"/>
              <w:kinsoku w:val="0"/>
              <w:overflowPunct w:val="0"/>
              <w:ind w:left="32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2E7A34EB" w14:textId="77777777" w:rsidTr="00F82D3C">
        <w:trPr>
          <w:trHeight w:hRule="exact" w:val="468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B0A2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4"/>
              <w:jc w:val="center"/>
            </w:pPr>
            <w:r w:rsidRPr="00C54A78">
              <w:rPr>
                <w:spacing w:val="1"/>
                <w:sz w:val="20"/>
                <w:szCs w:val="20"/>
              </w:rPr>
              <w:t>5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EC6D" w14:textId="236596D0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263" w:firstLine="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уровня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зервирования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элементов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ой</w:t>
            </w:r>
            <w:r w:rsidR="001132E7">
              <w:rPr>
                <w:spacing w:val="44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се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E692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left="29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21C3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2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6CAC2597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F79C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5" w:lineRule="exact"/>
              <w:ind w:left="34"/>
              <w:jc w:val="center"/>
            </w:pPr>
            <w:r w:rsidRPr="00C54A78">
              <w:rPr>
                <w:spacing w:val="1"/>
                <w:sz w:val="20"/>
                <w:szCs w:val="20"/>
              </w:rPr>
              <w:t>6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E627" w14:textId="01EB2714" w:rsidR="008C3BE5" w:rsidRPr="00C54A78" w:rsidRDefault="008C3BE5" w:rsidP="00D84E5E">
            <w:pPr>
              <w:pStyle w:val="TableParagraph"/>
              <w:kinsoku w:val="0"/>
              <w:overflowPunct w:val="0"/>
              <w:spacing w:line="225" w:lineRule="exact"/>
              <w:ind w:left="135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хнического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остояния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х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ет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2EC7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8" w:lineRule="exact"/>
              <w:ind w:left="3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с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3C25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5" w:lineRule="exact"/>
              <w:ind w:left="32"/>
              <w:jc w:val="center"/>
            </w:pPr>
            <w:r w:rsidRPr="00C54A78">
              <w:rPr>
                <w:sz w:val="20"/>
                <w:szCs w:val="20"/>
              </w:rPr>
              <w:t>0</w:t>
            </w:r>
          </w:p>
        </w:tc>
      </w:tr>
      <w:tr w:rsidR="008C3BE5" w:rsidRPr="00C54A78" w14:paraId="1C2E4FBD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FD01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4"/>
              <w:jc w:val="center"/>
            </w:pPr>
            <w:r w:rsidRPr="00C54A78">
              <w:rPr>
                <w:spacing w:val="1"/>
                <w:sz w:val="20"/>
                <w:szCs w:val="20"/>
              </w:rPr>
              <w:t>7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DF9D" w14:textId="1527E441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35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нтенсивности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тказов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х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ет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521D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522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отк.тс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18B4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2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2BDCD1D8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CECB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4"/>
              <w:jc w:val="center"/>
            </w:pPr>
            <w:r w:rsidRPr="00C54A78">
              <w:rPr>
                <w:spacing w:val="1"/>
                <w:sz w:val="20"/>
                <w:szCs w:val="20"/>
              </w:rPr>
              <w:t>8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0E66" w14:textId="6689779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35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тносительного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аварийного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недоотпуска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тепл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31E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32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нед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26E5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2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2255B158" w14:textId="77777777" w:rsidTr="00F82D3C">
        <w:trPr>
          <w:trHeight w:hRule="exact" w:val="47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1D37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4"/>
              <w:jc w:val="center"/>
            </w:pPr>
            <w:r w:rsidRPr="00C54A78">
              <w:rPr>
                <w:spacing w:val="1"/>
                <w:sz w:val="20"/>
                <w:szCs w:val="20"/>
              </w:rPr>
              <w:t>9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A757" w14:textId="56304355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1032" w:firstLine="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укомплектованности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монтным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перативно-</w:t>
            </w:r>
            <w:r w:rsidR="001132E7">
              <w:rPr>
                <w:spacing w:val="38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монтным</w:t>
            </w:r>
            <w:r w:rsidR="001132E7">
              <w:rPr>
                <w:spacing w:val="-1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ерсонало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7EB6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left="29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D83F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4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198130E9" w14:textId="77777777" w:rsidTr="00F82D3C">
        <w:trPr>
          <w:trHeight w:hRule="exact" w:val="47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493F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08"/>
            </w:pPr>
            <w:r w:rsidRPr="00C54A78">
              <w:rPr>
                <w:spacing w:val="1"/>
                <w:sz w:val="20"/>
                <w:szCs w:val="20"/>
              </w:rPr>
              <w:t>10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CC48" w14:textId="35D6EAE4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217" w:firstLine="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снащенности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ашинами,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пециальными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еханизмами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38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борудование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AA31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left="32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м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F0F1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4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678E0DB3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0894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08"/>
            </w:pPr>
            <w:r w:rsidRPr="00C54A78">
              <w:rPr>
                <w:spacing w:val="1"/>
                <w:sz w:val="20"/>
                <w:szCs w:val="20"/>
              </w:rPr>
              <w:t>11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D681" w14:textId="2C56DE49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35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личия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сновных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атериально-технических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сурс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EA4F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3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т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8B34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4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3CD986A2" w14:textId="77777777" w:rsidTr="00F82D3C">
        <w:trPr>
          <w:trHeight w:hRule="exact" w:val="471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74A0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10"/>
              <w:ind w:left="308"/>
            </w:pPr>
            <w:r w:rsidRPr="00C54A78">
              <w:rPr>
                <w:spacing w:val="1"/>
                <w:sz w:val="20"/>
                <w:szCs w:val="20"/>
              </w:rPr>
              <w:t>12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0DD8" w14:textId="146557E5" w:rsidR="008C3BE5" w:rsidRPr="00C54A78" w:rsidRDefault="008C3BE5" w:rsidP="00D84E5E">
            <w:pPr>
              <w:pStyle w:val="TableParagraph"/>
              <w:kinsoku w:val="0"/>
              <w:overflowPunct w:val="0"/>
              <w:spacing w:line="238" w:lineRule="auto"/>
              <w:ind w:left="102" w:right="739" w:firstLine="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укомплектованности</w:t>
            </w:r>
            <w:r w:rsidR="001132E7">
              <w:rPr>
                <w:spacing w:val="-1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ередвижными</w:t>
            </w:r>
            <w:r w:rsidR="001132E7">
              <w:rPr>
                <w:spacing w:val="-1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автономными</w:t>
            </w:r>
            <w:r w:rsidR="001132E7">
              <w:rPr>
                <w:spacing w:val="36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сточниками</w:t>
            </w:r>
            <w:r w:rsidR="001132E7">
              <w:rPr>
                <w:spacing w:val="-2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электропит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EAA3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9"/>
              <w:ind w:left="3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э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60E2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10"/>
              <w:ind w:left="34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22F56432" w14:textId="77777777" w:rsidTr="00F82D3C">
        <w:trPr>
          <w:trHeight w:hRule="exact" w:val="47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C81A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08"/>
            </w:pPr>
            <w:r w:rsidRPr="00C54A78">
              <w:rPr>
                <w:spacing w:val="1"/>
                <w:sz w:val="20"/>
                <w:szCs w:val="20"/>
              </w:rPr>
              <w:t>13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395A" w14:textId="200395F0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1063" w:firstLine="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готовности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оведению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аварийно-</w:t>
            </w:r>
            <w:r w:rsidR="001132E7">
              <w:rPr>
                <w:spacing w:val="46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осстановительных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абот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истеме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снабж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1C79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left="29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го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08D9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4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</w:tbl>
    <w:p w14:paraId="3B119347" w14:textId="77777777" w:rsidR="008C3BE5" w:rsidRPr="00C54A78" w:rsidRDefault="008C3BE5" w:rsidP="008C3BE5">
      <w:pPr>
        <w:pStyle w:val="af0"/>
        <w:kinsoku w:val="0"/>
        <w:overflowPunct w:val="0"/>
        <w:ind w:left="0"/>
        <w:rPr>
          <w:bCs/>
          <w:sz w:val="20"/>
          <w:szCs w:val="20"/>
        </w:rPr>
      </w:pPr>
    </w:p>
    <w:p w14:paraId="2C4BDEB7" w14:textId="4E5D7832" w:rsidR="008C3BE5" w:rsidRPr="00C54A78" w:rsidRDefault="008C3BE5" w:rsidP="008C3BE5">
      <w:pPr>
        <w:pStyle w:val="af0"/>
        <w:kinsoku w:val="0"/>
        <w:overflowPunct w:val="0"/>
        <w:ind w:left="0" w:firstLine="709"/>
        <w:jc w:val="both"/>
      </w:pPr>
      <w:r w:rsidRPr="00C54A78">
        <w:t>Общий</w:t>
      </w:r>
      <w:r w:rsidR="001132E7">
        <w:rPr>
          <w:spacing w:val="-11"/>
        </w:rPr>
        <w:t xml:space="preserve"> </w:t>
      </w:r>
      <w:r w:rsidRPr="00C54A78">
        <w:t>показатель</w:t>
      </w:r>
      <w:r w:rsidR="001132E7">
        <w:rPr>
          <w:spacing w:val="-12"/>
        </w:rPr>
        <w:t xml:space="preserve"> </w:t>
      </w:r>
      <w:r w:rsidRPr="00C54A78">
        <w:t>надежности</w:t>
      </w:r>
      <w:r w:rsidR="001132E7">
        <w:rPr>
          <w:spacing w:val="-11"/>
        </w:rPr>
        <w:t xml:space="preserve"> </w:t>
      </w:r>
      <w:r w:rsidRPr="00C54A78">
        <w:t>системы</w:t>
      </w:r>
      <w:r w:rsidR="001132E7">
        <w:rPr>
          <w:spacing w:val="-11"/>
        </w:rPr>
        <w:t xml:space="preserve"> </w:t>
      </w:r>
      <w:r w:rsidRPr="00C54A78">
        <w:t>теплоснабжения:</w:t>
      </w:r>
      <w:r w:rsidR="001132E7">
        <w:rPr>
          <w:spacing w:val="-11"/>
        </w:rPr>
        <w:t xml:space="preserve"> </w:t>
      </w:r>
      <w:r w:rsidRPr="00C54A78">
        <w:t>Kнад</w:t>
      </w:r>
      <w:r w:rsidR="001132E7">
        <w:rPr>
          <w:spacing w:val="-9"/>
        </w:rPr>
        <w:t xml:space="preserve"> </w:t>
      </w:r>
      <w:r w:rsidRPr="00C54A78">
        <w:t>=</w:t>
      </w:r>
      <w:r w:rsidR="001132E7">
        <w:rPr>
          <w:spacing w:val="-11"/>
        </w:rPr>
        <w:t xml:space="preserve"> </w:t>
      </w:r>
      <w:r w:rsidRPr="00C54A78">
        <w:t>0,71.</w:t>
      </w:r>
    </w:p>
    <w:p w14:paraId="75ABD6BD" w14:textId="581AFD74" w:rsidR="008C3BE5" w:rsidRPr="00C54A78" w:rsidRDefault="008C3BE5" w:rsidP="008C3BE5">
      <w:pPr>
        <w:pStyle w:val="af0"/>
        <w:kinsoku w:val="0"/>
        <w:overflowPunct w:val="0"/>
        <w:ind w:left="0" w:firstLine="709"/>
        <w:jc w:val="both"/>
      </w:pPr>
      <w:r w:rsidRPr="00C54A78">
        <w:t>По</w:t>
      </w:r>
      <w:r w:rsidR="001132E7">
        <w:rPr>
          <w:spacing w:val="-10"/>
        </w:rPr>
        <w:t xml:space="preserve"> </w:t>
      </w:r>
      <w:r w:rsidRPr="00C54A78">
        <w:t>общему</w:t>
      </w:r>
      <w:r w:rsidR="001132E7">
        <w:rPr>
          <w:spacing w:val="-15"/>
        </w:rPr>
        <w:t xml:space="preserve"> </w:t>
      </w:r>
      <w:r w:rsidRPr="00C54A78">
        <w:t>показателю</w:t>
      </w:r>
      <w:r w:rsidR="001132E7">
        <w:rPr>
          <w:spacing w:val="-8"/>
        </w:rPr>
        <w:t xml:space="preserve"> </w:t>
      </w:r>
      <w:r w:rsidRPr="00C54A78">
        <w:t>надежности</w:t>
      </w:r>
      <w:r w:rsidR="001132E7">
        <w:rPr>
          <w:spacing w:val="-9"/>
        </w:rPr>
        <w:t xml:space="preserve"> </w:t>
      </w:r>
      <w:r w:rsidRPr="00C54A78">
        <w:t>система</w:t>
      </w:r>
      <w:r w:rsidR="001132E7">
        <w:rPr>
          <w:spacing w:val="-8"/>
        </w:rPr>
        <w:t xml:space="preserve"> </w:t>
      </w:r>
      <w:r w:rsidRPr="00C54A78">
        <w:t>теплоснабжения</w:t>
      </w:r>
      <w:r w:rsidR="001132E7">
        <w:rPr>
          <w:spacing w:val="-8"/>
        </w:rPr>
        <w:t xml:space="preserve"> </w:t>
      </w:r>
      <w:r w:rsidRPr="00C54A78">
        <w:t>от</w:t>
      </w:r>
      <w:r w:rsidR="001132E7">
        <w:rPr>
          <w:spacing w:val="-8"/>
        </w:rPr>
        <w:t xml:space="preserve"> </w:t>
      </w:r>
      <w:r w:rsidRPr="00C54A78">
        <w:t>котельной</w:t>
      </w:r>
      <w:r w:rsidR="001132E7">
        <w:rPr>
          <w:spacing w:val="-4"/>
        </w:rPr>
        <w:t xml:space="preserve"> </w:t>
      </w:r>
      <w:r w:rsidRPr="00C54A78">
        <w:rPr>
          <w:spacing w:val="-1"/>
        </w:rPr>
        <w:t>№2</w:t>
      </w:r>
      <w:r w:rsidR="001132E7">
        <w:rPr>
          <w:spacing w:val="29"/>
          <w:w w:val="99"/>
        </w:rPr>
        <w:t xml:space="preserve"> </w:t>
      </w:r>
      <w:r w:rsidRPr="00C54A78">
        <w:t>попадает</w:t>
      </w:r>
      <w:r w:rsidR="001132E7">
        <w:rPr>
          <w:spacing w:val="-14"/>
        </w:rPr>
        <w:t xml:space="preserve"> </w:t>
      </w:r>
      <w:r w:rsidRPr="00C54A78">
        <w:t>в</w:t>
      </w:r>
      <w:r w:rsidR="001132E7">
        <w:rPr>
          <w:spacing w:val="-13"/>
        </w:rPr>
        <w:t xml:space="preserve"> </w:t>
      </w:r>
      <w:r w:rsidRPr="00C54A78">
        <w:t>область</w:t>
      </w:r>
      <w:r w:rsidR="001132E7">
        <w:rPr>
          <w:spacing w:val="-12"/>
        </w:rPr>
        <w:t xml:space="preserve"> </w:t>
      </w:r>
      <w:r w:rsidRPr="00C54A78">
        <w:t>малонадежных.</w:t>
      </w:r>
    </w:p>
    <w:p w14:paraId="5C59FCB5" w14:textId="6EA94953" w:rsidR="008C3BE5" w:rsidRPr="00C54A78" w:rsidRDefault="008C3BE5" w:rsidP="008C3BE5">
      <w:pPr>
        <w:pStyle w:val="af0"/>
        <w:kinsoku w:val="0"/>
        <w:overflowPunct w:val="0"/>
        <w:ind w:left="0" w:firstLine="709"/>
        <w:jc w:val="both"/>
      </w:pPr>
      <w:r w:rsidRPr="00C54A78">
        <w:t>Если</w:t>
      </w:r>
      <w:r w:rsidR="001132E7">
        <w:rPr>
          <w:spacing w:val="-10"/>
        </w:rPr>
        <w:t xml:space="preserve"> </w:t>
      </w:r>
      <w:r w:rsidRPr="00C54A78">
        <w:t>исходить</w:t>
      </w:r>
      <w:r w:rsidR="001132E7">
        <w:rPr>
          <w:spacing w:val="-11"/>
        </w:rPr>
        <w:t xml:space="preserve"> </w:t>
      </w:r>
      <w:r w:rsidRPr="00C54A78">
        <w:t>из</w:t>
      </w:r>
      <w:r w:rsidR="001132E7">
        <w:rPr>
          <w:spacing w:val="-10"/>
        </w:rPr>
        <w:t xml:space="preserve"> </w:t>
      </w:r>
      <w:r w:rsidRPr="00C54A78">
        <w:t>наихудшего</w:t>
      </w:r>
      <w:r w:rsidR="001132E7">
        <w:rPr>
          <w:spacing w:val="-11"/>
        </w:rPr>
        <w:t xml:space="preserve"> </w:t>
      </w:r>
      <w:r w:rsidRPr="00C54A78">
        <w:t>показателя,</w:t>
      </w:r>
      <w:r w:rsidR="001132E7">
        <w:rPr>
          <w:spacing w:val="-9"/>
        </w:rPr>
        <w:t xml:space="preserve"> </w:t>
      </w:r>
      <w:r w:rsidRPr="00C54A78">
        <w:t>то</w:t>
      </w:r>
      <w:r w:rsidR="001132E7">
        <w:rPr>
          <w:spacing w:val="-7"/>
        </w:rPr>
        <w:t xml:space="preserve"> </w:t>
      </w:r>
      <w:r w:rsidRPr="00C54A78">
        <w:t>система</w:t>
      </w:r>
      <w:r w:rsidR="001132E7">
        <w:rPr>
          <w:spacing w:val="-10"/>
        </w:rPr>
        <w:t xml:space="preserve"> </w:t>
      </w:r>
      <w:r w:rsidRPr="00C54A78">
        <w:t>ненадежна.</w:t>
      </w:r>
    </w:p>
    <w:p w14:paraId="034082E6" w14:textId="44A69030" w:rsidR="008C3BE5" w:rsidRPr="00C54A78" w:rsidRDefault="008C3BE5" w:rsidP="008C3BE5">
      <w:pPr>
        <w:pStyle w:val="af0"/>
        <w:kinsoku w:val="0"/>
        <w:overflowPunct w:val="0"/>
        <w:ind w:left="0" w:firstLine="709"/>
        <w:jc w:val="both"/>
      </w:pPr>
      <w:r w:rsidRPr="00C54A78">
        <w:rPr>
          <w:spacing w:val="-1"/>
        </w:rPr>
        <w:t>Результаты</w:t>
      </w:r>
      <w:r w:rsidR="001132E7">
        <w:t xml:space="preserve"> </w:t>
      </w:r>
      <w:r w:rsidRPr="00C54A78">
        <w:t>расчета</w:t>
      </w:r>
      <w:r w:rsidR="001132E7">
        <w:t xml:space="preserve"> </w:t>
      </w:r>
      <w:r w:rsidRPr="00C54A78">
        <w:t>показателей</w:t>
      </w:r>
      <w:r w:rsidR="001132E7">
        <w:t xml:space="preserve"> </w:t>
      </w:r>
      <w:r w:rsidRPr="00C54A78">
        <w:t>надежности</w:t>
      </w:r>
      <w:r w:rsidR="001132E7">
        <w:t xml:space="preserve"> </w:t>
      </w:r>
      <w:r w:rsidRPr="00C54A78">
        <w:t>системы</w:t>
      </w:r>
      <w:r w:rsidR="001132E7">
        <w:t xml:space="preserve"> </w:t>
      </w:r>
      <w:r w:rsidRPr="00C54A78">
        <w:t>теплоснабжения</w:t>
      </w:r>
      <w:r w:rsidR="001132E7">
        <w:t xml:space="preserve"> </w:t>
      </w:r>
      <w:r w:rsidRPr="00C54A78">
        <w:t>от</w:t>
      </w:r>
      <w:r w:rsidR="001132E7">
        <w:rPr>
          <w:spacing w:val="34"/>
          <w:w w:val="99"/>
        </w:rPr>
        <w:t xml:space="preserve"> </w:t>
      </w:r>
      <w:r w:rsidRPr="00C54A78">
        <w:t>котельной</w:t>
      </w:r>
      <w:r w:rsidR="001132E7">
        <w:rPr>
          <w:spacing w:val="-9"/>
        </w:rPr>
        <w:t xml:space="preserve"> </w:t>
      </w:r>
      <w:r w:rsidRPr="00C54A78">
        <w:t>№3</w:t>
      </w:r>
      <w:r w:rsidR="001132E7">
        <w:rPr>
          <w:spacing w:val="-7"/>
        </w:rPr>
        <w:t xml:space="preserve"> </w:t>
      </w:r>
      <w:r w:rsidRPr="00C54A78">
        <w:t>представлены</w:t>
      </w:r>
      <w:r w:rsidR="001132E7">
        <w:rPr>
          <w:spacing w:val="-8"/>
        </w:rPr>
        <w:t xml:space="preserve"> </w:t>
      </w:r>
      <w:r w:rsidRPr="00C54A78">
        <w:t>в</w:t>
      </w:r>
      <w:r w:rsidR="001132E7">
        <w:rPr>
          <w:spacing w:val="-9"/>
        </w:rPr>
        <w:t xml:space="preserve"> </w:t>
      </w:r>
      <w:r w:rsidRPr="00C54A78">
        <w:t>таблице</w:t>
      </w:r>
      <w:r w:rsidR="001132E7">
        <w:rPr>
          <w:spacing w:val="-7"/>
        </w:rPr>
        <w:t xml:space="preserve"> </w:t>
      </w:r>
      <w:r w:rsidRPr="00C54A78">
        <w:rPr>
          <w:spacing w:val="-7"/>
        </w:rPr>
        <w:t>11.12.4</w:t>
      </w:r>
    </w:p>
    <w:p w14:paraId="5CEA6E8B" w14:textId="48CE2A6E" w:rsidR="008C3BE5" w:rsidRDefault="008C3BE5" w:rsidP="008C3BE5">
      <w:pPr>
        <w:spacing w:before="400"/>
        <w:rPr>
          <w:rFonts w:cs="Times New Roman"/>
        </w:rPr>
      </w:pPr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11.12.4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казател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дежност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истемы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централизованног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снабже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Котельной</w:t>
      </w:r>
      <w:r w:rsidR="001132E7">
        <w:rPr>
          <w:rFonts w:cs="Times New Roman"/>
          <w:spacing w:val="-14"/>
        </w:rPr>
        <w:t xml:space="preserve"> </w:t>
      </w:r>
      <w:r w:rsidRPr="00C54A78">
        <w:rPr>
          <w:rFonts w:cs="Times New Roman"/>
        </w:rPr>
        <w:t>№3</w:t>
      </w:r>
    </w:p>
    <w:p w14:paraId="7238BF5F" w14:textId="77777777" w:rsidR="00F82D3C" w:rsidRPr="00F82D3C" w:rsidRDefault="00F82D3C" w:rsidP="00F82D3C">
      <w:pPr>
        <w:pStyle w:val="a0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5849"/>
        <w:gridCol w:w="1565"/>
        <w:gridCol w:w="1102"/>
      </w:tblGrid>
      <w:tr w:rsidR="008C3BE5" w:rsidRPr="00C54A78" w14:paraId="173CBCC8" w14:textId="77777777" w:rsidTr="00F82D3C">
        <w:trPr>
          <w:trHeight w:hRule="exact" w:val="240"/>
          <w:tblHeader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9FC528" w14:textId="0332F215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left="164"/>
            </w:pPr>
            <w:r w:rsidRPr="00C54A78">
              <w:rPr>
                <w:bCs/>
                <w:sz w:val="20"/>
                <w:szCs w:val="20"/>
              </w:rPr>
              <w:t>№</w:t>
            </w:r>
            <w:r w:rsidR="001132E7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5B6746" w14:textId="76260654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left="1938"/>
            </w:pPr>
            <w:r w:rsidRPr="00C54A78">
              <w:rPr>
                <w:bCs/>
                <w:sz w:val="20"/>
                <w:szCs w:val="20"/>
              </w:rPr>
              <w:t>Наименование</w:t>
            </w:r>
            <w:r w:rsidR="001132E7">
              <w:rPr>
                <w:bCs/>
                <w:spacing w:val="-26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показател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95B6CF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left="205"/>
            </w:pPr>
            <w:r w:rsidRPr="00C54A78">
              <w:rPr>
                <w:bCs/>
                <w:sz w:val="20"/>
                <w:szCs w:val="20"/>
              </w:rPr>
              <w:t>Обозначе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92D687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left="138"/>
            </w:pPr>
            <w:r w:rsidRPr="00C54A78">
              <w:rPr>
                <w:bCs/>
                <w:sz w:val="20"/>
                <w:szCs w:val="20"/>
              </w:rPr>
              <w:t>Значение</w:t>
            </w:r>
          </w:p>
        </w:tc>
      </w:tr>
      <w:tr w:rsidR="008C3BE5" w:rsidRPr="00C54A78" w14:paraId="554E0ED5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FFE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4"/>
              <w:jc w:val="center"/>
            </w:pPr>
            <w:r w:rsidRPr="00C54A78">
              <w:rPr>
                <w:spacing w:val="1"/>
                <w:sz w:val="20"/>
                <w:szCs w:val="20"/>
              </w:rPr>
              <w:t>1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F493" w14:textId="6167373F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35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дежност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электроснабжения</w:t>
            </w:r>
            <w:r w:rsidR="001132E7">
              <w:rPr>
                <w:spacing w:val="-1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7E32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3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э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3959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4"/>
              <w:jc w:val="center"/>
            </w:pPr>
            <w:r w:rsidRPr="00C54A78">
              <w:rPr>
                <w:sz w:val="20"/>
                <w:szCs w:val="20"/>
              </w:rPr>
              <w:t>0,6</w:t>
            </w:r>
          </w:p>
        </w:tc>
      </w:tr>
      <w:tr w:rsidR="008C3BE5" w:rsidRPr="00C54A78" w14:paraId="3F679617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D2D4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4"/>
              <w:jc w:val="center"/>
            </w:pPr>
            <w:r w:rsidRPr="00C54A78">
              <w:rPr>
                <w:spacing w:val="1"/>
                <w:sz w:val="20"/>
                <w:szCs w:val="20"/>
              </w:rPr>
              <w:t>2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D380" w14:textId="73593F75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35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дежност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одоснабжения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B016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30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2CFB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4"/>
              <w:jc w:val="center"/>
            </w:pPr>
            <w:r w:rsidRPr="00C54A78">
              <w:rPr>
                <w:sz w:val="20"/>
                <w:szCs w:val="20"/>
              </w:rPr>
              <w:t>0,6</w:t>
            </w:r>
          </w:p>
        </w:tc>
      </w:tr>
      <w:tr w:rsidR="008C3BE5" w:rsidRPr="00C54A78" w14:paraId="17A029C7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C255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4"/>
              <w:jc w:val="center"/>
            </w:pPr>
            <w:r w:rsidRPr="00C54A78">
              <w:rPr>
                <w:spacing w:val="1"/>
                <w:sz w:val="20"/>
                <w:szCs w:val="20"/>
              </w:rPr>
              <w:t>3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DF6B" w14:textId="4270AF1C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35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дежност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опливоснабжения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C99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29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594A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4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75D3857A" w14:textId="77777777" w:rsidTr="00F82D3C">
        <w:trPr>
          <w:trHeight w:hRule="exact" w:val="701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831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4"/>
              <w:rPr>
                <w:bCs/>
                <w:sz w:val="19"/>
                <w:szCs w:val="19"/>
              </w:rPr>
            </w:pPr>
          </w:p>
          <w:p w14:paraId="2F060F35" w14:textId="77777777" w:rsidR="008C3BE5" w:rsidRPr="00C54A78" w:rsidRDefault="008C3BE5" w:rsidP="00D84E5E">
            <w:pPr>
              <w:pStyle w:val="TableParagraph"/>
              <w:kinsoku w:val="0"/>
              <w:overflowPunct w:val="0"/>
              <w:ind w:left="34"/>
              <w:jc w:val="center"/>
            </w:pPr>
            <w:r w:rsidRPr="00C54A78">
              <w:rPr>
                <w:spacing w:val="1"/>
                <w:sz w:val="20"/>
                <w:szCs w:val="20"/>
              </w:rPr>
              <w:t>4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4118" w14:textId="622E9F8A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779" w:firstLine="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оответствия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ой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ощности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28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опускной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пособности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х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етей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расчетным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м</w:t>
            </w:r>
            <w:r w:rsidR="001132E7">
              <w:rPr>
                <w:spacing w:val="32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нагрузка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EB38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3"/>
              <w:rPr>
                <w:bCs/>
                <w:sz w:val="19"/>
                <w:szCs w:val="19"/>
              </w:rPr>
            </w:pPr>
          </w:p>
          <w:p w14:paraId="30D79158" w14:textId="77777777" w:rsidR="008C3BE5" w:rsidRPr="00C54A78" w:rsidRDefault="008C3BE5" w:rsidP="00D84E5E">
            <w:pPr>
              <w:pStyle w:val="TableParagraph"/>
              <w:kinsoku w:val="0"/>
              <w:overflowPunct w:val="0"/>
              <w:ind w:left="29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б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BA2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4"/>
              <w:rPr>
                <w:bCs/>
                <w:sz w:val="19"/>
                <w:szCs w:val="19"/>
              </w:rPr>
            </w:pPr>
          </w:p>
          <w:p w14:paraId="7FC64F0C" w14:textId="77777777" w:rsidR="008C3BE5" w:rsidRPr="00C54A78" w:rsidRDefault="008C3BE5" w:rsidP="00D84E5E">
            <w:pPr>
              <w:pStyle w:val="TableParagraph"/>
              <w:kinsoku w:val="0"/>
              <w:overflowPunct w:val="0"/>
              <w:ind w:left="32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6FD388DE" w14:textId="77777777" w:rsidTr="00F82D3C">
        <w:trPr>
          <w:trHeight w:hRule="exact" w:val="47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9EEB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4"/>
              <w:jc w:val="center"/>
            </w:pPr>
            <w:r w:rsidRPr="00C54A78">
              <w:rPr>
                <w:spacing w:val="1"/>
                <w:sz w:val="20"/>
                <w:szCs w:val="20"/>
              </w:rPr>
              <w:t>5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721E" w14:textId="08345219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263" w:firstLine="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уровня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зервирования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элементов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ой</w:t>
            </w:r>
            <w:r w:rsidR="001132E7">
              <w:rPr>
                <w:spacing w:val="44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се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AD16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left="29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E3B6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2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72201FD0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9EF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4"/>
              <w:jc w:val="center"/>
            </w:pPr>
            <w:r w:rsidRPr="00C54A78">
              <w:rPr>
                <w:spacing w:val="1"/>
                <w:sz w:val="20"/>
                <w:szCs w:val="20"/>
              </w:rPr>
              <w:t>6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30F1" w14:textId="62FF7C5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35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хнического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остояния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х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ет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7002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3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с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CA20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2"/>
              <w:jc w:val="center"/>
            </w:pPr>
            <w:r w:rsidRPr="00C54A78">
              <w:rPr>
                <w:sz w:val="20"/>
                <w:szCs w:val="20"/>
              </w:rPr>
              <w:t>0</w:t>
            </w:r>
          </w:p>
        </w:tc>
      </w:tr>
      <w:tr w:rsidR="008C3BE5" w:rsidRPr="00C54A78" w14:paraId="418542B6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67DF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4"/>
              <w:jc w:val="center"/>
            </w:pPr>
            <w:r w:rsidRPr="00C54A78">
              <w:rPr>
                <w:spacing w:val="1"/>
                <w:sz w:val="20"/>
                <w:szCs w:val="20"/>
              </w:rPr>
              <w:t>7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B2D8" w14:textId="177B25BF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35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нтенсивности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тказов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х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ет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0AB3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522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отк.тс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1CD0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2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5B5B6C34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1BA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4"/>
              <w:jc w:val="center"/>
            </w:pPr>
            <w:r w:rsidRPr="00C54A78">
              <w:rPr>
                <w:spacing w:val="1"/>
                <w:sz w:val="20"/>
                <w:szCs w:val="20"/>
              </w:rPr>
              <w:t>8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BAB3" w14:textId="48D18B61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35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тносительного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аварийного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недоотпуска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тепл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52BA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32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нед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5A0D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2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6E03D83D" w14:textId="77777777" w:rsidTr="00F82D3C">
        <w:trPr>
          <w:trHeight w:hRule="exact" w:val="468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EBAB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4"/>
              <w:jc w:val="center"/>
            </w:pPr>
            <w:r w:rsidRPr="00C54A78">
              <w:rPr>
                <w:spacing w:val="1"/>
                <w:sz w:val="20"/>
                <w:szCs w:val="20"/>
              </w:rPr>
              <w:t>9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E4B9" w14:textId="7E2208DD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1032" w:firstLine="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укомплектованности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монтным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перативно-</w:t>
            </w:r>
            <w:r w:rsidR="001132E7">
              <w:rPr>
                <w:spacing w:val="28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монтным</w:t>
            </w:r>
            <w:r w:rsidR="001132E7">
              <w:rPr>
                <w:spacing w:val="-1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ерсонало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72BD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left="29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74DB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4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35D74BF4" w14:textId="77777777" w:rsidTr="00F82D3C">
        <w:trPr>
          <w:trHeight w:hRule="exact" w:val="47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9579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10"/>
              <w:ind w:left="308"/>
            </w:pPr>
            <w:r w:rsidRPr="00C54A78">
              <w:rPr>
                <w:spacing w:val="1"/>
                <w:sz w:val="20"/>
                <w:szCs w:val="20"/>
              </w:rPr>
              <w:t>10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F96F" w14:textId="64D7EE2F" w:rsidR="008C3BE5" w:rsidRPr="00C54A78" w:rsidRDefault="008C3BE5" w:rsidP="00D84E5E">
            <w:pPr>
              <w:pStyle w:val="TableParagraph"/>
              <w:kinsoku w:val="0"/>
              <w:overflowPunct w:val="0"/>
              <w:spacing w:line="237" w:lineRule="auto"/>
              <w:ind w:left="102" w:right="217" w:firstLine="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снащенности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ашинами,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пециальными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еханизмами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38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борудование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CCD2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9"/>
              <w:ind w:left="32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м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88A8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10"/>
              <w:ind w:left="34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1BA5A0B6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AEF4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08"/>
            </w:pPr>
            <w:r w:rsidRPr="00C54A78">
              <w:rPr>
                <w:spacing w:val="1"/>
                <w:sz w:val="20"/>
                <w:szCs w:val="20"/>
              </w:rPr>
              <w:t>11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7BEB" w14:textId="272C4C4E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35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личия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сновных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атериально-технических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сурс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9F78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3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т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81C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4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5B52584B" w14:textId="77777777" w:rsidTr="00F82D3C">
        <w:trPr>
          <w:trHeight w:hRule="exact" w:val="47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2475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08"/>
            </w:pPr>
            <w:r w:rsidRPr="00C54A78">
              <w:rPr>
                <w:spacing w:val="1"/>
                <w:sz w:val="20"/>
                <w:szCs w:val="20"/>
              </w:rPr>
              <w:t>12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7B23" w14:textId="1B80035D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733" w:firstLine="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укомплектованности</w:t>
            </w:r>
            <w:r w:rsidR="001132E7">
              <w:rPr>
                <w:spacing w:val="-1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ередвижным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автономными</w:t>
            </w:r>
            <w:r w:rsidR="001132E7">
              <w:rPr>
                <w:spacing w:val="36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сточниками</w:t>
            </w:r>
            <w:r w:rsidR="001132E7">
              <w:rPr>
                <w:spacing w:val="-2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электропит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D75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left="3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э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E8F9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4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4F6420F1" w14:textId="77777777" w:rsidTr="00F82D3C">
        <w:trPr>
          <w:trHeight w:hRule="exact" w:val="47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2C29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08"/>
            </w:pPr>
            <w:r w:rsidRPr="00C54A78">
              <w:rPr>
                <w:spacing w:val="1"/>
                <w:sz w:val="20"/>
                <w:szCs w:val="20"/>
              </w:rPr>
              <w:t>13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DE7D" w14:textId="17B94BA3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1063" w:firstLine="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готовности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оведению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аварийно-</w:t>
            </w:r>
            <w:r w:rsidR="001132E7">
              <w:rPr>
                <w:spacing w:val="46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осстановительных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абот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истеме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снабж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20BA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left="29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го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5134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4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</w:tbl>
    <w:p w14:paraId="4F508A80" w14:textId="77777777" w:rsidR="008C3BE5" w:rsidRPr="00C54A78" w:rsidRDefault="008C3BE5" w:rsidP="008C3BE5">
      <w:pPr>
        <w:pStyle w:val="af0"/>
        <w:kinsoku w:val="0"/>
        <w:overflowPunct w:val="0"/>
        <w:spacing w:before="1"/>
        <w:ind w:left="0"/>
        <w:rPr>
          <w:bCs/>
          <w:sz w:val="19"/>
          <w:szCs w:val="19"/>
        </w:rPr>
      </w:pPr>
    </w:p>
    <w:p w14:paraId="5FDE3F3E" w14:textId="4EAD41FD" w:rsidR="008C3BE5" w:rsidRPr="00C54A78" w:rsidRDefault="008C3BE5" w:rsidP="008C3BE5">
      <w:pPr>
        <w:pStyle w:val="af0"/>
        <w:kinsoku w:val="0"/>
        <w:overflowPunct w:val="0"/>
        <w:ind w:left="0" w:firstLine="709"/>
        <w:jc w:val="both"/>
      </w:pPr>
      <w:r w:rsidRPr="00C54A78">
        <w:t>Общий</w:t>
      </w:r>
      <w:r w:rsidR="001132E7">
        <w:rPr>
          <w:spacing w:val="-11"/>
        </w:rPr>
        <w:t xml:space="preserve"> </w:t>
      </w:r>
      <w:r w:rsidRPr="00C54A78">
        <w:t>показатель</w:t>
      </w:r>
      <w:r w:rsidR="001132E7">
        <w:rPr>
          <w:spacing w:val="-12"/>
        </w:rPr>
        <w:t xml:space="preserve"> </w:t>
      </w:r>
      <w:r w:rsidRPr="00C54A78">
        <w:t>надежности</w:t>
      </w:r>
      <w:r w:rsidR="001132E7">
        <w:rPr>
          <w:spacing w:val="-11"/>
        </w:rPr>
        <w:t xml:space="preserve"> </w:t>
      </w:r>
      <w:r w:rsidRPr="00C54A78">
        <w:t>системы</w:t>
      </w:r>
      <w:r w:rsidR="001132E7">
        <w:rPr>
          <w:spacing w:val="-11"/>
        </w:rPr>
        <w:t xml:space="preserve"> </w:t>
      </w:r>
      <w:r w:rsidRPr="00C54A78">
        <w:t>теплоснабжения:</w:t>
      </w:r>
      <w:r w:rsidR="001132E7">
        <w:rPr>
          <w:spacing w:val="-11"/>
        </w:rPr>
        <w:t xml:space="preserve"> </w:t>
      </w:r>
      <w:r w:rsidRPr="00C54A78">
        <w:t>Kнад</w:t>
      </w:r>
      <w:r w:rsidR="001132E7">
        <w:rPr>
          <w:spacing w:val="-9"/>
        </w:rPr>
        <w:t xml:space="preserve"> </w:t>
      </w:r>
      <w:r w:rsidRPr="00C54A78">
        <w:t>=</w:t>
      </w:r>
      <w:r w:rsidR="001132E7">
        <w:rPr>
          <w:spacing w:val="-11"/>
        </w:rPr>
        <w:t xml:space="preserve"> </w:t>
      </w:r>
      <w:r w:rsidRPr="00C54A78">
        <w:t>0,71.</w:t>
      </w:r>
    </w:p>
    <w:p w14:paraId="6C2D1931" w14:textId="7BC245FB" w:rsidR="008C3BE5" w:rsidRPr="00C54A78" w:rsidRDefault="008C3BE5" w:rsidP="008C3BE5">
      <w:pPr>
        <w:pStyle w:val="af0"/>
        <w:kinsoku w:val="0"/>
        <w:overflowPunct w:val="0"/>
        <w:ind w:left="0" w:right="187" w:firstLine="709"/>
        <w:jc w:val="both"/>
      </w:pPr>
      <w:r w:rsidRPr="00C54A78">
        <w:lastRenderedPageBreak/>
        <w:t>По</w:t>
      </w:r>
      <w:r w:rsidR="001132E7">
        <w:rPr>
          <w:spacing w:val="-10"/>
        </w:rPr>
        <w:t xml:space="preserve"> </w:t>
      </w:r>
      <w:r w:rsidRPr="00C54A78">
        <w:t>общему</w:t>
      </w:r>
      <w:r w:rsidR="001132E7">
        <w:rPr>
          <w:spacing w:val="-15"/>
        </w:rPr>
        <w:t xml:space="preserve"> </w:t>
      </w:r>
      <w:r w:rsidRPr="00C54A78">
        <w:t>показателю</w:t>
      </w:r>
      <w:r w:rsidR="001132E7">
        <w:rPr>
          <w:spacing w:val="-8"/>
        </w:rPr>
        <w:t xml:space="preserve"> </w:t>
      </w:r>
      <w:r w:rsidRPr="00C54A78">
        <w:t>надежности</w:t>
      </w:r>
      <w:r w:rsidR="001132E7">
        <w:rPr>
          <w:spacing w:val="-9"/>
        </w:rPr>
        <w:t xml:space="preserve"> </w:t>
      </w:r>
      <w:r w:rsidRPr="00C54A78">
        <w:t>система</w:t>
      </w:r>
      <w:r w:rsidR="001132E7">
        <w:rPr>
          <w:spacing w:val="-8"/>
        </w:rPr>
        <w:t xml:space="preserve"> </w:t>
      </w:r>
      <w:r w:rsidRPr="00C54A78">
        <w:t>теплоснабжения</w:t>
      </w:r>
      <w:r w:rsidR="001132E7">
        <w:rPr>
          <w:spacing w:val="-8"/>
        </w:rPr>
        <w:t xml:space="preserve"> </w:t>
      </w:r>
      <w:r w:rsidRPr="00C54A78">
        <w:t>от</w:t>
      </w:r>
      <w:r w:rsidR="001132E7">
        <w:rPr>
          <w:spacing w:val="-8"/>
        </w:rPr>
        <w:t xml:space="preserve"> </w:t>
      </w:r>
      <w:r w:rsidRPr="00C54A78">
        <w:t>котельной</w:t>
      </w:r>
      <w:r w:rsidR="001132E7">
        <w:rPr>
          <w:spacing w:val="-4"/>
        </w:rPr>
        <w:t xml:space="preserve"> </w:t>
      </w:r>
      <w:r w:rsidRPr="00C54A78">
        <w:rPr>
          <w:spacing w:val="-1"/>
        </w:rPr>
        <w:t>№3</w:t>
      </w:r>
      <w:r w:rsidR="001132E7">
        <w:rPr>
          <w:spacing w:val="29"/>
          <w:w w:val="99"/>
        </w:rPr>
        <w:t xml:space="preserve"> </w:t>
      </w:r>
      <w:r w:rsidRPr="00C54A78">
        <w:t>попадает</w:t>
      </w:r>
      <w:r w:rsidR="001132E7">
        <w:rPr>
          <w:spacing w:val="-14"/>
        </w:rPr>
        <w:t xml:space="preserve"> </w:t>
      </w:r>
      <w:r w:rsidRPr="00C54A78">
        <w:t>в</w:t>
      </w:r>
      <w:r w:rsidR="001132E7">
        <w:rPr>
          <w:spacing w:val="-13"/>
        </w:rPr>
        <w:t xml:space="preserve"> </w:t>
      </w:r>
      <w:r w:rsidRPr="00C54A78">
        <w:t>область</w:t>
      </w:r>
      <w:r w:rsidR="001132E7">
        <w:rPr>
          <w:spacing w:val="-12"/>
        </w:rPr>
        <w:t xml:space="preserve"> </w:t>
      </w:r>
      <w:r w:rsidRPr="00C54A78">
        <w:t>малонадежных.</w:t>
      </w:r>
    </w:p>
    <w:p w14:paraId="192C6DAE" w14:textId="101A62B2" w:rsidR="008C3BE5" w:rsidRPr="00C54A78" w:rsidRDefault="008C3BE5" w:rsidP="008C3BE5">
      <w:pPr>
        <w:pStyle w:val="af0"/>
        <w:kinsoku w:val="0"/>
        <w:overflowPunct w:val="0"/>
        <w:ind w:left="0" w:firstLine="709"/>
        <w:jc w:val="both"/>
      </w:pPr>
      <w:r w:rsidRPr="00C54A78">
        <w:t>Если</w:t>
      </w:r>
      <w:r w:rsidR="001132E7">
        <w:rPr>
          <w:spacing w:val="-10"/>
        </w:rPr>
        <w:t xml:space="preserve"> </w:t>
      </w:r>
      <w:r w:rsidRPr="00C54A78">
        <w:t>исходить</w:t>
      </w:r>
      <w:r w:rsidR="001132E7">
        <w:rPr>
          <w:spacing w:val="-11"/>
        </w:rPr>
        <w:t xml:space="preserve"> </w:t>
      </w:r>
      <w:r w:rsidRPr="00C54A78">
        <w:t>из</w:t>
      </w:r>
      <w:r w:rsidR="001132E7">
        <w:rPr>
          <w:spacing w:val="-11"/>
        </w:rPr>
        <w:t xml:space="preserve"> </w:t>
      </w:r>
      <w:r w:rsidRPr="00C54A78">
        <w:t>наихудшего</w:t>
      </w:r>
      <w:r w:rsidR="001132E7">
        <w:rPr>
          <w:spacing w:val="-10"/>
        </w:rPr>
        <w:t xml:space="preserve"> </w:t>
      </w:r>
      <w:r w:rsidRPr="00C54A78">
        <w:t>показателя,</w:t>
      </w:r>
      <w:r w:rsidR="001132E7">
        <w:rPr>
          <w:spacing w:val="-9"/>
        </w:rPr>
        <w:t xml:space="preserve"> </w:t>
      </w:r>
      <w:r w:rsidRPr="00C54A78">
        <w:t>то</w:t>
      </w:r>
      <w:r w:rsidR="001132E7">
        <w:rPr>
          <w:spacing w:val="-11"/>
        </w:rPr>
        <w:t xml:space="preserve"> </w:t>
      </w:r>
      <w:r w:rsidRPr="00C54A78">
        <w:t>система</w:t>
      </w:r>
      <w:r w:rsidR="001132E7">
        <w:rPr>
          <w:spacing w:val="-10"/>
        </w:rPr>
        <w:t xml:space="preserve"> </w:t>
      </w:r>
      <w:r w:rsidRPr="00C54A78">
        <w:t>ненадежна.</w:t>
      </w:r>
    </w:p>
    <w:p w14:paraId="58786FDF" w14:textId="144E2C77" w:rsidR="008C3BE5" w:rsidRPr="00C54A78" w:rsidRDefault="008C3BE5" w:rsidP="008C3BE5">
      <w:pPr>
        <w:pStyle w:val="af0"/>
        <w:tabs>
          <w:tab w:val="left" w:pos="2544"/>
          <w:tab w:val="left" w:pos="3636"/>
          <w:tab w:val="left" w:pos="5229"/>
          <w:tab w:val="left" w:pos="6802"/>
          <w:tab w:val="left" w:pos="7994"/>
        </w:tabs>
        <w:kinsoku w:val="0"/>
        <w:overflowPunct w:val="0"/>
        <w:ind w:left="0" w:right="187" w:firstLine="709"/>
        <w:jc w:val="both"/>
      </w:pPr>
      <w:r w:rsidRPr="00C54A78">
        <w:t>Результаты</w:t>
      </w:r>
      <w:r w:rsidR="001132E7">
        <w:t xml:space="preserve"> </w:t>
      </w:r>
      <w:r w:rsidRPr="00C54A78">
        <w:t>расчета</w:t>
      </w:r>
      <w:r w:rsidR="001132E7">
        <w:t xml:space="preserve"> </w:t>
      </w:r>
      <w:r w:rsidRPr="00C54A78">
        <w:t>показателей</w:t>
      </w:r>
      <w:r w:rsidR="001132E7">
        <w:t xml:space="preserve"> </w:t>
      </w:r>
      <w:r w:rsidRPr="00C54A78">
        <w:t>надежности</w:t>
      </w:r>
      <w:r w:rsidR="001132E7">
        <w:t xml:space="preserve"> </w:t>
      </w:r>
      <w:r w:rsidRPr="00C54A78">
        <w:t>системы</w:t>
      </w:r>
      <w:r w:rsidR="001132E7">
        <w:t xml:space="preserve"> </w:t>
      </w:r>
      <w:r w:rsidRPr="00C54A78">
        <w:t>теплоснабжения</w:t>
      </w:r>
      <w:r w:rsidR="001132E7">
        <w:t xml:space="preserve"> </w:t>
      </w:r>
      <w:r w:rsidRPr="00C54A78">
        <w:t>котельной</w:t>
      </w:r>
      <w:r w:rsidR="001132E7">
        <w:t xml:space="preserve"> </w:t>
      </w:r>
      <w:r w:rsidRPr="00C54A78">
        <w:t>№4</w:t>
      </w:r>
      <w:r w:rsidR="001132E7">
        <w:t xml:space="preserve"> </w:t>
      </w:r>
      <w:r w:rsidRPr="00C54A78">
        <w:t>представлены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t>таблице</w:t>
      </w:r>
      <w:r w:rsidR="001132E7">
        <w:t xml:space="preserve"> </w:t>
      </w:r>
      <w:hyperlink w:anchor="bookmark172" w:history="1">
        <w:r w:rsidRPr="00C54A78">
          <w:t>5</w:t>
        </w:r>
      </w:hyperlink>
      <w:r w:rsidRPr="00C54A78">
        <w:t>.</w:t>
      </w:r>
    </w:p>
    <w:p w14:paraId="1F6898AD" w14:textId="12819E07" w:rsidR="008C3BE5" w:rsidRDefault="008C3BE5" w:rsidP="008C3BE5">
      <w:pPr>
        <w:spacing w:before="400"/>
        <w:rPr>
          <w:rFonts w:cs="Times New Roman"/>
        </w:rPr>
      </w:pPr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11.12.5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казател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дежност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истемы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централизованног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снабже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Котельной</w:t>
      </w:r>
      <w:r w:rsidR="001132E7">
        <w:rPr>
          <w:rFonts w:cs="Times New Roman"/>
          <w:spacing w:val="-14"/>
        </w:rPr>
        <w:t xml:space="preserve"> </w:t>
      </w:r>
      <w:r w:rsidRPr="00C54A78">
        <w:rPr>
          <w:rFonts w:cs="Times New Roman"/>
        </w:rPr>
        <w:t>№4</w:t>
      </w:r>
    </w:p>
    <w:p w14:paraId="06128172" w14:textId="77777777" w:rsidR="00F82D3C" w:rsidRPr="00F82D3C" w:rsidRDefault="00F82D3C" w:rsidP="00F82D3C">
      <w:pPr>
        <w:pStyle w:val="a0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5901"/>
        <w:gridCol w:w="1541"/>
        <w:gridCol w:w="1085"/>
      </w:tblGrid>
      <w:tr w:rsidR="008C3BE5" w:rsidRPr="00C54A78" w14:paraId="6D4598CC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B5F673" w14:textId="1431086A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left="147"/>
            </w:pPr>
            <w:r w:rsidRPr="00C54A78">
              <w:rPr>
                <w:bCs/>
                <w:sz w:val="20"/>
                <w:szCs w:val="20"/>
              </w:rPr>
              <w:t>№</w:t>
            </w:r>
            <w:r w:rsidR="001132E7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BC45D7" w14:textId="3A6743B5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left="1922"/>
            </w:pPr>
            <w:r w:rsidRPr="00C54A78">
              <w:rPr>
                <w:bCs/>
                <w:sz w:val="20"/>
                <w:szCs w:val="20"/>
              </w:rPr>
              <w:t>Наименование</w:t>
            </w:r>
            <w:r w:rsidR="001132E7">
              <w:rPr>
                <w:bCs/>
                <w:spacing w:val="-26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показател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ECFF517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left="188"/>
            </w:pPr>
            <w:r w:rsidRPr="00C54A78">
              <w:rPr>
                <w:bCs/>
                <w:sz w:val="20"/>
                <w:szCs w:val="20"/>
              </w:rPr>
              <w:t>Обозначе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FA3EBB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left="121"/>
            </w:pPr>
            <w:r w:rsidRPr="00C54A78">
              <w:rPr>
                <w:bCs/>
                <w:sz w:val="20"/>
                <w:szCs w:val="20"/>
              </w:rPr>
              <w:t>Значение</w:t>
            </w:r>
          </w:p>
        </w:tc>
      </w:tr>
      <w:tr w:rsidR="008C3BE5" w:rsidRPr="00C54A78" w14:paraId="0B40E0CD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B688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pacing w:val="1"/>
                <w:sz w:val="20"/>
                <w:szCs w:val="20"/>
              </w:rPr>
              <w:t>1.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52F5" w14:textId="34B4C051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дежност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электроснабжения</w:t>
            </w:r>
            <w:r w:rsidR="001132E7">
              <w:rPr>
                <w:spacing w:val="-1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226D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э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6385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z w:val="20"/>
                <w:szCs w:val="20"/>
              </w:rPr>
              <w:t>0,6</w:t>
            </w:r>
          </w:p>
        </w:tc>
      </w:tr>
      <w:tr w:rsidR="008C3BE5" w:rsidRPr="00C54A78" w14:paraId="6539A607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D923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pacing w:val="1"/>
                <w:sz w:val="20"/>
                <w:szCs w:val="20"/>
              </w:rPr>
              <w:t>2.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E430" w14:textId="5B229AED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дежност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одоснабжения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E26C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right="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3309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z w:val="20"/>
                <w:szCs w:val="20"/>
              </w:rPr>
              <w:t>0,6</w:t>
            </w:r>
          </w:p>
        </w:tc>
      </w:tr>
      <w:tr w:rsidR="008C3BE5" w:rsidRPr="00C54A78" w14:paraId="36BA2FE4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3880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pacing w:val="1"/>
                <w:sz w:val="20"/>
                <w:szCs w:val="20"/>
              </w:rPr>
              <w:t>3.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7E29" w14:textId="418B5912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дежност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опливоснабжения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C7E2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right="2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EC89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798B6AD6" w14:textId="77777777" w:rsidTr="00F82D3C">
        <w:trPr>
          <w:trHeight w:hRule="exact" w:val="471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1BD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10"/>
              <w:jc w:val="center"/>
            </w:pPr>
            <w:r w:rsidRPr="00C54A78">
              <w:rPr>
                <w:spacing w:val="1"/>
                <w:sz w:val="20"/>
                <w:szCs w:val="20"/>
              </w:rPr>
              <w:t>4.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C58C" w14:textId="3B824ECF" w:rsidR="008C3BE5" w:rsidRPr="00C54A78" w:rsidRDefault="008C3BE5" w:rsidP="00D84E5E">
            <w:pPr>
              <w:pStyle w:val="TableParagraph"/>
              <w:kinsoku w:val="0"/>
              <w:overflowPunct w:val="0"/>
              <w:spacing w:line="238" w:lineRule="auto"/>
              <w:ind w:left="102" w:right="11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оответствия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ой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ощности</w:t>
            </w:r>
            <w:r w:rsidR="001132E7">
              <w:rPr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опускной</w:t>
            </w:r>
            <w:r w:rsidR="001132E7">
              <w:rPr>
                <w:spacing w:val="30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пособности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х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етей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расчетным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м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грузка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8B04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9"/>
              <w:ind w:right="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б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D55F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10"/>
              <w:ind w:right="1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7F28A00A" w14:textId="77777777" w:rsidTr="00F82D3C">
        <w:trPr>
          <w:trHeight w:hRule="exact" w:val="47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7EF6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jc w:val="center"/>
            </w:pPr>
            <w:r w:rsidRPr="00C54A78">
              <w:rPr>
                <w:spacing w:val="1"/>
                <w:sz w:val="20"/>
                <w:szCs w:val="20"/>
              </w:rPr>
              <w:t>5.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A0E0" w14:textId="57C8BC31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296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уровня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зервирования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элементов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ой</w:t>
            </w:r>
            <w:r w:rsidR="001132E7">
              <w:rPr>
                <w:spacing w:val="44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се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6E72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right="2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C051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right="1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1D7F2F73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9DD0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pacing w:val="1"/>
                <w:sz w:val="20"/>
                <w:szCs w:val="20"/>
              </w:rPr>
              <w:t>6.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09E8" w14:textId="31CB10F6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хнического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остояния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х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ет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DED9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right="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с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154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C54A78">
              <w:rPr>
                <w:sz w:val="20"/>
                <w:szCs w:val="20"/>
              </w:rPr>
              <w:t>0</w:t>
            </w:r>
          </w:p>
        </w:tc>
      </w:tr>
      <w:tr w:rsidR="008C3BE5" w:rsidRPr="00C54A78" w14:paraId="7426DF54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07A6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pacing w:val="1"/>
                <w:sz w:val="20"/>
                <w:szCs w:val="20"/>
              </w:rPr>
              <w:t>7.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3FFA" w14:textId="7642D23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нтенсивности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тказов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х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ет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170A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505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отк.тс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9D79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3A87290D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9873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pacing w:val="1"/>
                <w:sz w:val="20"/>
                <w:szCs w:val="20"/>
              </w:rPr>
              <w:t>8.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1BDE" w14:textId="3889CDCB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тносительного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аварийного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недоотпуска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тепл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CDF2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right="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нед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7C88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34518EB0" w14:textId="77777777" w:rsidTr="00F82D3C">
        <w:trPr>
          <w:trHeight w:hRule="exact" w:val="47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A1AD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jc w:val="center"/>
            </w:pPr>
            <w:r w:rsidRPr="00C54A78">
              <w:rPr>
                <w:spacing w:val="1"/>
                <w:sz w:val="20"/>
                <w:szCs w:val="20"/>
              </w:rPr>
              <w:t>9.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4E66" w14:textId="557547B6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1065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укомплектованности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монтным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перативно-</w:t>
            </w:r>
            <w:r w:rsidR="001132E7">
              <w:rPr>
                <w:spacing w:val="38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монтным</w:t>
            </w:r>
            <w:r w:rsidR="001132E7">
              <w:rPr>
                <w:spacing w:val="-1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ерсонало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9644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right="2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883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78874D33" w14:textId="77777777" w:rsidTr="00F82D3C">
        <w:trPr>
          <w:trHeight w:hRule="exact" w:val="47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B973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jc w:val="center"/>
            </w:pPr>
            <w:r w:rsidRPr="00C54A78">
              <w:rPr>
                <w:spacing w:val="1"/>
                <w:sz w:val="20"/>
                <w:szCs w:val="20"/>
              </w:rPr>
              <w:t>10.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3D82" w14:textId="3158E994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250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снащенности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ашинами,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пециальными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еханизмами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38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борудование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57B5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м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660F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3A0B34EF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921D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pacing w:val="1"/>
                <w:sz w:val="20"/>
                <w:szCs w:val="20"/>
              </w:rPr>
              <w:t>11.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54A6" w14:textId="0EB04E53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личия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сновных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атериально-технических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сурс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56B9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right="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т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B8C4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1F31AF1D" w14:textId="77777777" w:rsidTr="00F82D3C">
        <w:trPr>
          <w:trHeight w:hRule="exact" w:val="47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86DF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jc w:val="center"/>
            </w:pPr>
            <w:r w:rsidRPr="00C54A78">
              <w:rPr>
                <w:spacing w:val="1"/>
                <w:sz w:val="20"/>
                <w:szCs w:val="20"/>
              </w:rPr>
              <w:t>12.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EEE1" w14:textId="235B1F9A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771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укомплектованности</w:t>
            </w:r>
            <w:r w:rsidR="001132E7">
              <w:rPr>
                <w:spacing w:val="-1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ередвижными</w:t>
            </w:r>
            <w:r w:rsidR="001132E7">
              <w:rPr>
                <w:spacing w:val="-1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автономными</w:t>
            </w:r>
            <w:r w:rsidR="001132E7">
              <w:rPr>
                <w:spacing w:val="36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сточниками</w:t>
            </w:r>
            <w:r w:rsidR="001132E7">
              <w:rPr>
                <w:spacing w:val="-2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электропит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0DB9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э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3FD6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48ADDC3E" w14:textId="77777777" w:rsidTr="00F82D3C">
        <w:trPr>
          <w:trHeight w:hRule="exact" w:val="47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B21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jc w:val="center"/>
            </w:pPr>
            <w:r w:rsidRPr="00C54A78">
              <w:rPr>
                <w:spacing w:val="1"/>
                <w:sz w:val="20"/>
                <w:szCs w:val="20"/>
              </w:rPr>
              <w:t>13.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06C9" w14:textId="01E5D7C3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1097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готовности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оведению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аварийно-</w:t>
            </w:r>
            <w:r w:rsidR="001132E7">
              <w:rPr>
                <w:spacing w:val="46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осстановительных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абот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истеме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снабж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1759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right="2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го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925D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</w:tbl>
    <w:p w14:paraId="50E703EC" w14:textId="77777777" w:rsidR="008C3BE5" w:rsidRPr="00C54A78" w:rsidRDefault="008C3BE5" w:rsidP="008C3BE5">
      <w:pPr>
        <w:pStyle w:val="af0"/>
        <w:kinsoku w:val="0"/>
        <w:overflowPunct w:val="0"/>
        <w:spacing w:before="11"/>
        <w:ind w:left="0"/>
        <w:rPr>
          <w:bCs/>
          <w:sz w:val="18"/>
          <w:szCs w:val="18"/>
        </w:rPr>
      </w:pPr>
    </w:p>
    <w:p w14:paraId="498E66ED" w14:textId="4B95702D" w:rsidR="008C3BE5" w:rsidRPr="00C54A78" w:rsidRDefault="008C3BE5" w:rsidP="008C3BE5">
      <w:pPr>
        <w:pStyle w:val="af0"/>
        <w:kinsoku w:val="0"/>
        <w:overflowPunct w:val="0"/>
        <w:ind w:left="0" w:firstLine="709"/>
        <w:jc w:val="both"/>
      </w:pPr>
      <w:r w:rsidRPr="00C54A78">
        <w:t>Общий</w:t>
      </w:r>
      <w:r w:rsidR="001132E7">
        <w:rPr>
          <w:spacing w:val="-11"/>
        </w:rPr>
        <w:t xml:space="preserve"> </w:t>
      </w:r>
      <w:r w:rsidRPr="00C54A78">
        <w:t>показатель</w:t>
      </w:r>
      <w:r w:rsidR="001132E7">
        <w:rPr>
          <w:spacing w:val="-12"/>
        </w:rPr>
        <w:t xml:space="preserve"> </w:t>
      </w:r>
      <w:r w:rsidRPr="00C54A78">
        <w:t>надежности</w:t>
      </w:r>
      <w:r w:rsidR="001132E7">
        <w:rPr>
          <w:spacing w:val="-11"/>
        </w:rPr>
        <w:t xml:space="preserve"> </w:t>
      </w:r>
      <w:r w:rsidRPr="00C54A78">
        <w:t>системы</w:t>
      </w:r>
      <w:r w:rsidR="001132E7">
        <w:rPr>
          <w:spacing w:val="-11"/>
        </w:rPr>
        <w:t xml:space="preserve"> </w:t>
      </w:r>
      <w:r w:rsidRPr="00C54A78">
        <w:t>теплоснабжения:</w:t>
      </w:r>
      <w:r w:rsidR="001132E7">
        <w:rPr>
          <w:spacing w:val="-11"/>
        </w:rPr>
        <w:t xml:space="preserve"> </w:t>
      </w:r>
      <w:r w:rsidRPr="00C54A78">
        <w:t>Kнад</w:t>
      </w:r>
      <w:r w:rsidR="001132E7">
        <w:rPr>
          <w:spacing w:val="-9"/>
        </w:rPr>
        <w:t xml:space="preserve"> </w:t>
      </w:r>
      <w:r w:rsidRPr="00C54A78">
        <w:t>=</w:t>
      </w:r>
      <w:r w:rsidR="001132E7">
        <w:rPr>
          <w:spacing w:val="-11"/>
        </w:rPr>
        <w:t xml:space="preserve"> </w:t>
      </w:r>
      <w:r w:rsidRPr="00C54A78">
        <w:t>0,71.</w:t>
      </w:r>
    </w:p>
    <w:p w14:paraId="770F650A" w14:textId="1E65EE6C" w:rsidR="008C3BE5" w:rsidRPr="00C54A78" w:rsidRDefault="008C3BE5" w:rsidP="008C3BE5">
      <w:pPr>
        <w:pStyle w:val="af0"/>
        <w:kinsoku w:val="0"/>
        <w:overflowPunct w:val="0"/>
        <w:ind w:left="0" w:right="187" w:firstLine="709"/>
        <w:jc w:val="both"/>
      </w:pPr>
      <w:r w:rsidRPr="00C54A78">
        <w:t>По</w:t>
      </w:r>
      <w:r w:rsidR="001132E7">
        <w:rPr>
          <w:spacing w:val="-10"/>
        </w:rPr>
        <w:t xml:space="preserve"> </w:t>
      </w:r>
      <w:r w:rsidRPr="00C54A78">
        <w:t>общему</w:t>
      </w:r>
      <w:r w:rsidR="001132E7">
        <w:rPr>
          <w:spacing w:val="-15"/>
        </w:rPr>
        <w:t xml:space="preserve"> </w:t>
      </w:r>
      <w:r w:rsidRPr="00C54A78">
        <w:t>показателю</w:t>
      </w:r>
      <w:r w:rsidR="001132E7">
        <w:rPr>
          <w:spacing w:val="-8"/>
        </w:rPr>
        <w:t xml:space="preserve"> </w:t>
      </w:r>
      <w:r w:rsidRPr="00C54A78">
        <w:t>надежности</w:t>
      </w:r>
      <w:r w:rsidR="001132E7">
        <w:rPr>
          <w:spacing w:val="-9"/>
        </w:rPr>
        <w:t xml:space="preserve"> </w:t>
      </w:r>
      <w:r w:rsidRPr="00C54A78">
        <w:t>система</w:t>
      </w:r>
      <w:r w:rsidR="001132E7">
        <w:rPr>
          <w:spacing w:val="-8"/>
        </w:rPr>
        <w:t xml:space="preserve"> </w:t>
      </w:r>
      <w:r w:rsidRPr="00C54A78">
        <w:t>теплоснабжения</w:t>
      </w:r>
      <w:r w:rsidR="001132E7">
        <w:rPr>
          <w:spacing w:val="-8"/>
        </w:rPr>
        <w:t xml:space="preserve"> </w:t>
      </w:r>
      <w:r w:rsidRPr="00C54A78">
        <w:t>от</w:t>
      </w:r>
      <w:r w:rsidR="001132E7">
        <w:rPr>
          <w:spacing w:val="-8"/>
        </w:rPr>
        <w:t xml:space="preserve"> </w:t>
      </w:r>
      <w:r w:rsidRPr="00C54A78">
        <w:t>котельной</w:t>
      </w:r>
      <w:r w:rsidR="001132E7">
        <w:rPr>
          <w:spacing w:val="-4"/>
        </w:rPr>
        <w:t xml:space="preserve"> </w:t>
      </w:r>
      <w:r w:rsidRPr="00C54A78">
        <w:rPr>
          <w:spacing w:val="-1"/>
        </w:rPr>
        <w:t>№4</w:t>
      </w:r>
      <w:r w:rsidR="001132E7">
        <w:rPr>
          <w:spacing w:val="29"/>
          <w:w w:val="99"/>
        </w:rPr>
        <w:t xml:space="preserve"> </w:t>
      </w:r>
      <w:r w:rsidRPr="00C54A78">
        <w:t>попадает</w:t>
      </w:r>
      <w:r w:rsidR="001132E7">
        <w:rPr>
          <w:spacing w:val="-14"/>
        </w:rPr>
        <w:t xml:space="preserve"> </w:t>
      </w:r>
      <w:r w:rsidRPr="00C54A78">
        <w:t>в</w:t>
      </w:r>
      <w:r w:rsidR="001132E7">
        <w:rPr>
          <w:spacing w:val="-13"/>
        </w:rPr>
        <w:t xml:space="preserve"> </w:t>
      </w:r>
      <w:r w:rsidRPr="00C54A78">
        <w:t>область</w:t>
      </w:r>
      <w:r w:rsidR="001132E7">
        <w:rPr>
          <w:spacing w:val="-12"/>
        </w:rPr>
        <w:t xml:space="preserve"> </w:t>
      </w:r>
      <w:r w:rsidRPr="00C54A78">
        <w:t>малонадежных.</w:t>
      </w:r>
    </w:p>
    <w:p w14:paraId="24A433C2" w14:textId="28041651" w:rsidR="008C3BE5" w:rsidRPr="00C54A78" w:rsidRDefault="008C3BE5" w:rsidP="008C3BE5">
      <w:pPr>
        <w:pStyle w:val="af0"/>
        <w:kinsoku w:val="0"/>
        <w:overflowPunct w:val="0"/>
        <w:ind w:left="0" w:firstLine="709"/>
        <w:jc w:val="both"/>
      </w:pPr>
      <w:r w:rsidRPr="00C54A78">
        <w:t>Если</w:t>
      </w:r>
      <w:r w:rsidR="001132E7">
        <w:rPr>
          <w:spacing w:val="-10"/>
        </w:rPr>
        <w:t xml:space="preserve"> </w:t>
      </w:r>
      <w:r w:rsidRPr="00C54A78">
        <w:t>исходить</w:t>
      </w:r>
      <w:r w:rsidR="001132E7">
        <w:rPr>
          <w:spacing w:val="-11"/>
        </w:rPr>
        <w:t xml:space="preserve"> </w:t>
      </w:r>
      <w:r w:rsidRPr="00C54A78">
        <w:t>из</w:t>
      </w:r>
      <w:r w:rsidR="001132E7">
        <w:rPr>
          <w:spacing w:val="-10"/>
        </w:rPr>
        <w:t xml:space="preserve"> </w:t>
      </w:r>
      <w:r w:rsidRPr="00C54A78">
        <w:t>наихудшего</w:t>
      </w:r>
      <w:r w:rsidR="001132E7">
        <w:rPr>
          <w:spacing w:val="-11"/>
        </w:rPr>
        <w:t xml:space="preserve"> </w:t>
      </w:r>
      <w:r w:rsidRPr="00C54A78">
        <w:t>показателя,</w:t>
      </w:r>
      <w:r w:rsidR="001132E7">
        <w:rPr>
          <w:spacing w:val="-9"/>
        </w:rPr>
        <w:t xml:space="preserve"> </w:t>
      </w:r>
      <w:r w:rsidRPr="00C54A78">
        <w:t>то</w:t>
      </w:r>
      <w:r w:rsidR="001132E7">
        <w:rPr>
          <w:spacing w:val="-7"/>
        </w:rPr>
        <w:t xml:space="preserve"> </w:t>
      </w:r>
      <w:r w:rsidRPr="00C54A78">
        <w:t>система</w:t>
      </w:r>
      <w:r w:rsidR="001132E7">
        <w:rPr>
          <w:spacing w:val="-10"/>
        </w:rPr>
        <w:t xml:space="preserve"> </w:t>
      </w:r>
      <w:r w:rsidRPr="00C54A78">
        <w:t>ненадежна.</w:t>
      </w:r>
    </w:p>
    <w:p w14:paraId="4A626E85" w14:textId="1E97DF63" w:rsidR="008C3BE5" w:rsidRPr="00C54A78" w:rsidRDefault="008C3BE5" w:rsidP="008C3BE5">
      <w:pPr>
        <w:pStyle w:val="af0"/>
        <w:tabs>
          <w:tab w:val="left" w:pos="2544"/>
          <w:tab w:val="left" w:pos="3636"/>
          <w:tab w:val="left" w:pos="5229"/>
          <w:tab w:val="left" w:pos="6802"/>
          <w:tab w:val="left" w:pos="7994"/>
        </w:tabs>
        <w:kinsoku w:val="0"/>
        <w:overflowPunct w:val="0"/>
        <w:ind w:left="0" w:right="187" w:firstLine="709"/>
        <w:jc w:val="both"/>
      </w:pPr>
      <w:r w:rsidRPr="00C54A78">
        <w:t>Результаты</w:t>
      </w:r>
      <w:r w:rsidR="001132E7">
        <w:t xml:space="preserve"> </w:t>
      </w:r>
      <w:r w:rsidRPr="00C54A78">
        <w:t>расчета</w:t>
      </w:r>
      <w:r w:rsidR="001132E7">
        <w:t xml:space="preserve"> </w:t>
      </w:r>
      <w:r w:rsidRPr="00C54A78">
        <w:t>показателей</w:t>
      </w:r>
      <w:r w:rsidR="001132E7">
        <w:t xml:space="preserve"> </w:t>
      </w:r>
      <w:r w:rsidRPr="00C54A78">
        <w:t>надежности</w:t>
      </w:r>
      <w:r w:rsidR="001132E7">
        <w:t xml:space="preserve"> </w:t>
      </w:r>
      <w:r w:rsidRPr="00C54A78">
        <w:t>системы</w:t>
      </w:r>
      <w:r w:rsidR="001132E7">
        <w:t xml:space="preserve"> </w:t>
      </w:r>
      <w:r w:rsidRPr="00C54A78">
        <w:t>теплоснабжения</w:t>
      </w:r>
      <w:r w:rsidR="001132E7">
        <w:t xml:space="preserve"> </w:t>
      </w:r>
      <w:r w:rsidRPr="00C54A78">
        <w:t>котельной</w:t>
      </w:r>
      <w:r w:rsidR="001132E7">
        <w:t xml:space="preserve"> </w:t>
      </w:r>
      <w:r w:rsidRPr="00C54A78">
        <w:t>№5</w:t>
      </w:r>
      <w:r w:rsidR="001132E7">
        <w:t xml:space="preserve"> </w:t>
      </w:r>
      <w:r w:rsidRPr="00C54A78">
        <w:t>представлены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t>таблице</w:t>
      </w:r>
      <w:r w:rsidR="001132E7">
        <w:t xml:space="preserve"> </w:t>
      </w:r>
      <w:hyperlink w:anchor="bookmark173" w:history="1">
        <w:r w:rsidRPr="00C54A78">
          <w:t>11.12.6</w:t>
        </w:r>
      </w:hyperlink>
      <w:r w:rsidRPr="00C54A78">
        <w:t>.</w:t>
      </w:r>
    </w:p>
    <w:p w14:paraId="3D36C460" w14:textId="60481891" w:rsidR="008C3BE5" w:rsidRDefault="008C3BE5" w:rsidP="008C3BE5">
      <w:pPr>
        <w:spacing w:before="400"/>
        <w:rPr>
          <w:rFonts w:cs="Times New Roman"/>
        </w:rPr>
      </w:pPr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11.12.6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казател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дежност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истемы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централизованног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снабже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Котельной</w:t>
      </w:r>
      <w:r w:rsidR="001132E7">
        <w:rPr>
          <w:rFonts w:cs="Times New Roman"/>
          <w:spacing w:val="-14"/>
        </w:rPr>
        <w:t xml:space="preserve"> </w:t>
      </w:r>
      <w:r w:rsidRPr="00C54A78">
        <w:rPr>
          <w:rFonts w:cs="Times New Roman"/>
        </w:rPr>
        <w:t>№5</w:t>
      </w:r>
    </w:p>
    <w:p w14:paraId="0EFCB57A" w14:textId="77777777" w:rsidR="00F82D3C" w:rsidRPr="00F82D3C" w:rsidRDefault="00F82D3C" w:rsidP="00F82D3C">
      <w:pPr>
        <w:pStyle w:val="a0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5849"/>
        <w:gridCol w:w="1565"/>
        <w:gridCol w:w="1102"/>
      </w:tblGrid>
      <w:tr w:rsidR="008C3BE5" w:rsidRPr="00C54A78" w14:paraId="1D07116C" w14:textId="77777777" w:rsidTr="00F82D3C">
        <w:trPr>
          <w:trHeight w:hRule="exact" w:val="240"/>
          <w:tblHeader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186B77" w14:textId="573CA49C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left="147"/>
            </w:pPr>
            <w:r w:rsidRPr="00C54A78">
              <w:rPr>
                <w:bCs/>
                <w:sz w:val="20"/>
                <w:szCs w:val="20"/>
              </w:rPr>
              <w:t>№</w:t>
            </w:r>
            <w:r w:rsidR="001132E7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DFB735" w14:textId="792B9706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left="1922"/>
            </w:pPr>
            <w:r w:rsidRPr="00C54A78">
              <w:rPr>
                <w:bCs/>
                <w:sz w:val="20"/>
                <w:szCs w:val="20"/>
              </w:rPr>
              <w:t>Наименование</w:t>
            </w:r>
            <w:r w:rsidR="001132E7">
              <w:rPr>
                <w:bCs/>
                <w:spacing w:val="-26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показател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843335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left="188"/>
            </w:pPr>
            <w:r w:rsidRPr="00C54A78">
              <w:rPr>
                <w:bCs/>
                <w:sz w:val="20"/>
                <w:szCs w:val="20"/>
              </w:rPr>
              <w:t>Обозначе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AD78FB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left="121"/>
            </w:pPr>
            <w:r w:rsidRPr="00C54A78">
              <w:rPr>
                <w:bCs/>
                <w:sz w:val="20"/>
                <w:szCs w:val="20"/>
              </w:rPr>
              <w:t>Значение</w:t>
            </w:r>
          </w:p>
        </w:tc>
      </w:tr>
      <w:tr w:rsidR="008C3BE5" w:rsidRPr="00C54A78" w14:paraId="34C9A2A4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26B7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pacing w:val="1"/>
                <w:sz w:val="20"/>
                <w:szCs w:val="20"/>
              </w:rPr>
              <w:t>1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0315" w14:textId="4B6B4BD4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дежности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электроснабжения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3D34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э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E867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z w:val="20"/>
                <w:szCs w:val="20"/>
              </w:rPr>
              <w:t>0,6</w:t>
            </w:r>
          </w:p>
        </w:tc>
      </w:tr>
      <w:tr w:rsidR="008C3BE5" w:rsidRPr="00C54A78" w14:paraId="62CD60C5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44B8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3" w:lineRule="exact"/>
              <w:jc w:val="center"/>
            </w:pPr>
            <w:r w:rsidRPr="00C54A78">
              <w:rPr>
                <w:spacing w:val="1"/>
                <w:sz w:val="20"/>
                <w:szCs w:val="20"/>
              </w:rPr>
              <w:t>2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2A33" w14:textId="7CB82984" w:rsidR="008C3BE5" w:rsidRPr="00C54A78" w:rsidRDefault="008C3BE5" w:rsidP="00D84E5E">
            <w:pPr>
              <w:pStyle w:val="TableParagraph"/>
              <w:kinsoku w:val="0"/>
              <w:overflowPunct w:val="0"/>
              <w:spacing w:line="223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дежност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одоснабжения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BAD3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right="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F164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3" w:lineRule="exact"/>
              <w:jc w:val="center"/>
            </w:pPr>
            <w:r w:rsidRPr="00C54A78">
              <w:rPr>
                <w:sz w:val="20"/>
                <w:szCs w:val="20"/>
              </w:rPr>
              <w:t>0,6</w:t>
            </w:r>
          </w:p>
        </w:tc>
      </w:tr>
      <w:tr w:rsidR="008C3BE5" w:rsidRPr="00C54A78" w14:paraId="5E0C64B2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3E6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pacing w:val="1"/>
                <w:sz w:val="20"/>
                <w:szCs w:val="20"/>
              </w:rPr>
              <w:t>3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EC23" w14:textId="5422AC83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дежност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опливоснабжения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BD08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right="2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85D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5B2F5533" w14:textId="77777777" w:rsidTr="00F82D3C">
        <w:trPr>
          <w:trHeight w:hRule="exact" w:val="47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F2B5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jc w:val="center"/>
            </w:pPr>
            <w:r w:rsidRPr="00C54A78">
              <w:rPr>
                <w:spacing w:val="1"/>
                <w:sz w:val="20"/>
                <w:szCs w:val="20"/>
              </w:rPr>
              <w:t>4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CEC3" w14:textId="3F657ED2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117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оответствия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ой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ощности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опускной</w:t>
            </w:r>
            <w:r w:rsidR="001132E7">
              <w:rPr>
                <w:spacing w:val="30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пособности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х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етей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расчетным</w:t>
            </w:r>
            <w:r w:rsidR="001132E7">
              <w:rPr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м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грузка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F3D8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right="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б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799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right="1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3DE97B18" w14:textId="77777777" w:rsidTr="00F82D3C">
        <w:trPr>
          <w:trHeight w:hRule="exact" w:val="47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6536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jc w:val="center"/>
            </w:pPr>
            <w:r w:rsidRPr="00C54A78">
              <w:rPr>
                <w:spacing w:val="1"/>
                <w:sz w:val="20"/>
                <w:szCs w:val="20"/>
              </w:rPr>
              <w:t>5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A0BB" w14:textId="76731ED9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296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уровня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зервирования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элементов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ой</w:t>
            </w:r>
            <w:r w:rsidR="001132E7">
              <w:rPr>
                <w:spacing w:val="44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се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1726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right="2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F855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right="1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68D7C2CF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139F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pacing w:val="1"/>
                <w:sz w:val="20"/>
                <w:szCs w:val="20"/>
              </w:rPr>
              <w:t>6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94AE" w14:textId="7374ACEF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хнического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остояния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х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ет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897D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right="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с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55A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C54A78">
              <w:rPr>
                <w:sz w:val="20"/>
                <w:szCs w:val="20"/>
              </w:rPr>
              <w:t>0</w:t>
            </w:r>
          </w:p>
        </w:tc>
      </w:tr>
      <w:tr w:rsidR="008C3BE5" w:rsidRPr="00C54A78" w14:paraId="56620F26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6DCB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pacing w:val="1"/>
                <w:sz w:val="20"/>
                <w:szCs w:val="20"/>
              </w:rPr>
              <w:t>7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E27B" w14:textId="58B0BF83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нтенсивности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тказов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х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ет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6B70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505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отк.тс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90F7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28C54128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0039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pacing w:val="1"/>
                <w:sz w:val="20"/>
                <w:szCs w:val="20"/>
              </w:rPr>
              <w:t>8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EE6" w14:textId="6F0182D4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тносительного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аварийного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недоотпуска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тепл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FD20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right="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нед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B115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3D6A693A" w14:textId="77777777" w:rsidTr="00F82D3C">
        <w:trPr>
          <w:trHeight w:hRule="exact" w:val="47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5CCC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jc w:val="center"/>
            </w:pPr>
            <w:r w:rsidRPr="00C54A78">
              <w:rPr>
                <w:spacing w:val="1"/>
                <w:sz w:val="20"/>
                <w:szCs w:val="20"/>
              </w:rPr>
              <w:t>9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B99A" w14:textId="48E6ECF5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1065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укомплектованности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монтным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перативно-</w:t>
            </w:r>
            <w:r w:rsidR="001132E7">
              <w:rPr>
                <w:spacing w:val="38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монтным</w:t>
            </w:r>
            <w:r w:rsidR="001132E7">
              <w:rPr>
                <w:spacing w:val="-1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ерсонало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2B53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right="2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FBF2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73BCE77E" w14:textId="77777777" w:rsidTr="00F82D3C">
        <w:trPr>
          <w:trHeight w:hRule="exact" w:val="468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A8B8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jc w:val="center"/>
            </w:pPr>
            <w:r w:rsidRPr="00C54A78">
              <w:rPr>
                <w:spacing w:val="1"/>
                <w:sz w:val="20"/>
                <w:szCs w:val="20"/>
              </w:rPr>
              <w:t>10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5BBB" w14:textId="51D5DA41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250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снащенности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ашинами,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пециальными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еханизмами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38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борудование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FA50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м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9FAF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5BB10B60" w14:textId="77777777" w:rsidTr="00F82D3C">
        <w:trPr>
          <w:trHeight w:hRule="exact" w:val="24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D4C5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5" w:lineRule="exact"/>
              <w:jc w:val="center"/>
            </w:pPr>
            <w:r w:rsidRPr="00C54A78">
              <w:rPr>
                <w:spacing w:val="1"/>
                <w:sz w:val="20"/>
                <w:szCs w:val="20"/>
              </w:rPr>
              <w:t>11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571E" w14:textId="44E91F96" w:rsidR="008C3BE5" w:rsidRPr="00C54A78" w:rsidRDefault="008C3BE5" w:rsidP="00D84E5E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личия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сновных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атериально-технических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сурс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F3AA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т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8B76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5" w:lineRule="exact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4F84B1DB" w14:textId="77777777" w:rsidTr="00F82D3C">
        <w:trPr>
          <w:trHeight w:hRule="exact" w:val="47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5617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jc w:val="center"/>
            </w:pPr>
            <w:r w:rsidRPr="00C54A78">
              <w:rPr>
                <w:spacing w:val="1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7FA1" w14:textId="7B7DD742" w:rsidR="008C3BE5" w:rsidRPr="00C54A78" w:rsidRDefault="008C3BE5" w:rsidP="00D84E5E">
            <w:pPr>
              <w:pStyle w:val="TableParagraph"/>
              <w:kinsoku w:val="0"/>
              <w:overflowPunct w:val="0"/>
              <w:spacing w:line="237" w:lineRule="auto"/>
              <w:ind w:left="102" w:right="771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укомплектованности</w:t>
            </w:r>
            <w:r w:rsidR="001132E7">
              <w:rPr>
                <w:spacing w:val="-1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ередвижными</w:t>
            </w:r>
            <w:r w:rsidR="001132E7">
              <w:rPr>
                <w:spacing w:val="-1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автономными</w:t>
            </w:r>
            <w:r w:rsidR="001132E7">
              <w:rPr>
                <w:spacing w:val="36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сточниками</w:t>
            </w:r>
            <w:r w:rsidR="001132E7">
              <w:rPr>
                <w:spacing w:val="-2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электропит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2412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э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A5A0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74F10C87" w14:textId="77777777" w:rsidTr="00F82D3C">
        <w:trPr>
          <w:trHeight w:hRule="exact" w:val="471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0A62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8"/>
              <w:jc w:val="center"/>
            </w:pPr>
            <w:r w:rsidRPr="00C54A78">
              <w:rPr>
                <w:spacing w:val="1"/>
                <w:sz w:val="20"/>
                <w:szCs w:val="20"/>
              </w:rPr>
              <w:t>13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13B0" w14:textId="7BEE53C8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1097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готовности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оведению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аварийно-</w:t>
            </w:r>
            <w:r w:rsidR="001132E7">
              <w:rPr>
                <w:spacing w:val="46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осстановительных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абот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истеме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снабж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28B8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right="2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го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F642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8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</w:tbl>
    <w:p w14:paraId="5E7A8CFB" w14:textId="77777777" w:rsidR="008C3BE5" w:rsidRPr="00C54A78" w:rsidRDefault="008C3BE5" w:rsidP="008C3BE5">
      <w:pPr>
        <w:pStyle w:val="af0"/>
        <w:kinsoku w:val="0"/>
        <w:overflowPunct w:val="0"/>
        <w:spacing w:before="1"/>
        <w:ind w:left="0"/>
        <w:rPr>
          <w:bCs/>
          <w:sz w:val="19"/>
          <w:szCs w:val="19"/>
        </w:rPr>
      </w:pPr>
    </w:p>
    <w:p w14:paraId="1E7F4F6E" w14:textId="1AE48FAE" w:rsidR="008C3BE5" w:rsidRPr="00C54A78" w:rsidRDefault="008C3BE5" w:rsidP="008C3BE5">
      <w:pPr>
        <w:pStyle w:val="af0"/>
        <w:kinsoku w:val="0"/>
        <w:overflowPunct w:val="0"/>
        <w:ind w:left="0" w:firstLine="709"/>
        <w:jc w:val="both"/>
      </w:pPr>
      <w:r w:rsidRPr="00C54A78">
        <w:t>Общий</w:t>
      </w:r>
      <w:r w:rsidR="001132E7">
        <w:rPr>
          <w:spacing w:val="-11"/>
        </w:rPr>
        <w:t xml:space="preserve"> </w:t>
      </w:r>
      <w:r w:rsidRPr="00C54A78">
        <w:t>показатель</w:t>
      </w:r>
      <w:r w:rsidR="001132E7">
        <w:rPr>
          <w:spacing w:val="-12"/>
        </w:rPr>
        <w:t xml:space="preserve"> </w:t>
      </w:r>
      <w:r w:rsidRPr="00C54A78">
        <w:t>надежности</w:t>
      </w:r>
      <w:r w:rsidR="001132E7">
        <w:rPr>
          <w:spacing w:val="-11"/>
        </w:rPr>
        <w:t xml:space="preserve"> </w:t>
      </w:r>
      <w:r w:rsidRPr="00C54A78">
        <w:t>системы</w:t>
      </w:r>
      <w:r w:rsidR="001132E7">
        <w:rPr>
          <w:spacing w:val="-11"/>
        </w:rPr>
        <w:t xml:space="preserve"> </w:t>
      </w:r>
      <w:r w:rsidRPr="00C54A78">
        <w:t>теплоснабжения:</w:t>
      </w:r>
      <w:r w:rsidR="001132E7">
        <w:rPr>
          <w:spacing w:val="-11"/>
        </w:rPr>
        <w:t xml:space="preserve"> </w:t>
      </w:r>
      <w:r w:rsidRPr="00C54A78">
        <w:t>Kнад</w:t>
      </w:r>
      <w:r w:rsidR="001132E7">
        <w:rPr>
          <w:spacing w:val="-9"/>
        </w:rPr>
        <w:t xml:space="preserve"> </w:t>
      </w:r>
      <w:r w:rsidRPr="00C54A78">
        <w:t>=</w:t>
      </w:r>
      <w:r w:rsidR="001132E7">
        <w:rPr>
          <w:spacing w:val="-11"/>
        </w:rPr>
        <w:t xml:space="preserve"> </w:t>
      </w:r>
      <w:r w:rsidRPr="00C54A78">
        <w:t>0,71.</w:t>
      </w:r>
    </w:p>
    <w:p w14:paraId="1516E510" w14:textId="05B9AC5B" w:rsidR="008C3BE5" w:rsidRPr="00C54A78" w:rsidRDefault="008C3BE5" w:rsidP="008C3BE5">
      <w:pPr>
        <w:pStyle w:val="af0"/>
        <w:kinsoku w:val="0"/>
        <w:overflowPunct w:val="0"/>
        <w:ind w:left="0" w:right="187" w:firstLine="709"/>
        <w:jc w:val="both"/>
      </w:pPr>
      <w:r w:rsidRPr="00C54A78">
        <w:t>По</w:t>
      </w:r>
      <w:r w:rsidR="001132E7">
        <w:rPr>
          <w:spacing w:val="-10"/>
        </w:rPr>
        <w:t xml:space="preserve"> </w:t>
      </w:r>
      <w:r w:rsidRPr="00C54A78">
        <w:t>общему</w:t>
      </w:r>
      <w:r w:rsidR="001132E7">
        <w:rPr>
          <w:spacing w:val="-15"/>
        </w:rPr>
        <w:t xml:space="preserve"> </w:t>
      </w:r>
      <w:r w:rsidRPr="00C54A78">
        <w:t>показателю</w:t>
      </w:r>
      <w:r w:rsidR="001132E7">
        <w:rPr>
          <w:spacing w:val="-8"/>
        </w:rPr>
        <w:t xml:space="preserve"> </w:t>
      </w:r>
      <w:r w:rsidRPr="00C54A78">
        <w:t>надежности</w:t>
      </w:r>
      <w:r w:rsidR="001132E7">
        <w:rPr>
          <w:spacing w:val="-9"/>
        </w:rPr>
        <w:t xml:space="preserve"> </w:t>
      </w:r>
      <w:r w:rsidRPr="00C54A78">
        <w:t>система</w:t>
      </w:r>
      <w:r w:rsidR="001132E7">
        <w:rPr>
          <w:spacing w:val="-8"/>
        </w:rPr>
        <w:t xml:space="preserve"> </w:t>
      </w:r>
      <w:r w:rsidRPr="00C54A78">
        <w:t>теплоснабжения</w:t>
      </w:r>
      <w:r w:rsidR="001132E7">
        <w:rPr>
          <w:spacing w:val="-8"/>
        </w:rPr>
        <w:t xml:space="preserve"> </w:t>
      </w:r>
      <w:r w:rsidRPr="00C54A78">
        <w:t>от</w:t>
      </w:r>
      <w:r w:rsidR="001132E7">
        <w:rPr>
          <w:spacing w:val="-8"/>
        </w:rPr>
        <w:t xml:space="preserve"> </w:t>
      </w:r>
      <w:r w:rsidRPr="00C54A78">
        <w:t>котельной</w:t>
      </w:r>
      <w:r w:rsidR="001132E7">
        <w:rPr>
          <w:spacing w:val="-4"/>
        </w:rPr>
        <w:t xml:space="preserve"> </w:t>
      </w:r>
      <w:r w:rsidRPr="00C54A78">
        <w:rPr>
          <w:spacing w:val="-1"/>
        </w:rPr>
        <w:t>№5</w:t>
      </w:r>
      <w:r w:rsidR="001132E7">
        <w:rPr>
          <w:spacing w:val="29"/>
          <w:w w:val="99"/>
        </w:rPr>
        <w:t xml:space="preserve"> </w:t>
      </w:r>
      <w:r w:rsidRPr="00C54A78">
        <w:t>попадает</w:t>
      </w:r>
      <w:r w:rsidR="001132E7">
        <w:rPr>
          <w:spacing w:val="-14"/>
        </w:rPr>
        <w:t xml:space="preserve"> </w:t>
      </w:r>
      <w:r w:rsidRPr="00C54A78">
        <w:t>в</w:t>
      </w:r>
      <w:r w:rsidR="001132E7">
        <w:rPr>
          <w:spacing w:val="-13"/>
        </w:rPr>
        <w:t xml:space="preserve"> </w:t>
      </w:r>
      <w:r w:rsidRPr="00C54A78">
        <w:t>область</w:t>
      </w:r>
      <w:r w:rsidR="001132E7">
        <w:rPr>
          <w:spacing w:val="-12"/>
        </w:rPr>
        <w:t xml:space="preserve"> </w:t>
      </w:r>
      <w:r w:rsidRPr="00C54A78">
        <w:t>малонадежных.</w:t>
      </w:r>
    </w:p>
    <w:p w14:paraId="2A5E4FD6" w14:textId="4DB91053" w:rsidR="008C3BE5" w:rsidRPr="00C54A78" w:rsidRDefault="008C3BE5" w:rsidP="008C3BE5">
      <w:pPr>
        <w:pStyle w:val="af0"/>
        <w:kinsoku w:val="0"/>
        <w:overflowPunct w:val="0"/>
        <w:ind w:left="0" w:firstLine="709"/>
        <w:jc w:val="both"/>
      </w:pPr>
      <w:r w:rsidRPr="00C54A78">
        <w:t>Если</w:t>
      </w:r>
      <w:r w:rsidR="001132E7">
        <w:t xml:space="preserve"> </w:t>
      </w:r>
      <w:r w:rsidRPr="00C54A78">
        <w:t>исходить</w:t>
      </w:r>
      <w:r w:rsidR="001132E7">
        <w:t xml:space="preserve"> </w:t>
      </w:r>
      <w:r w:rsidRPr="00C54A78">
        <w:t>из</w:t>
      </w:r>
      <w:r w:rsidR="001132E7">
        <w:t xml:space="preserve"> </w:t>
      </w:r>
      <w:r w:rsidRPr="00C54A78">
        <w:t>наихудшего</w:t>
      </w:r>
      <w:r w:rsidR="001132E7">
        <w:t xml:space="preserve"> </w:t>
      </w:r>
      <w:r w:rsidRPr="00C54A78">
        <w:t>показателя,</w:t>
      </w:r>
      <w:r w:rsidR="001132E7">
        <w:t xml:space="preserve"> </w:t>
      </w:r>
      <w:r w:rsidRPr="00C54A78">
        <w:t>то</w:t>
      </w:r>
      <w:r w:rsidR="001132E7">
        <w:t xml:space="preserve"> </w:t>
      </w:r>
      <w:r w:rsidRPr="00C54A78">
        <w:t>система</w:t>
      </w:r>
      <w:r w:rsidR="001132E7">
        <w:t xml:space="preserve"> </w:t>
      </w:r>
      <w:r w:rsidRPr="00C54A78">
        <w:t>ненадежна.</w:t>
      </w:r>
    </w:p>
    <w:p w14:paraId="7F2980FB" w14:textId="36C38FBF" w:rsidR="008C3BE5" w:rsidRPr="00C54A78" w:rsidRDefault="008C3BE5" w:rsidP="008C3BE5">
      <w:pPr>
        <w:pStyle w:val="af0"/>
        <w:tabs>
          <w:tab w:val="left" w:pos="2544"/>
          <w:tab w:val="left" w:pos="3636"/>
          <w:tab w:val="left" w:pos="5231"/>
          <w:tab w:val="left" w:pos="6805"/>
          <w:tab w:val="left" w:pos="7999"/>
        </w:tabs>
        <w:kinsoku w:val="0"/>
        <w:overflowPunct w:val="0"/>
        <w:ind w:left="0" w:right="187" w:firstLine="709"/>
        <w:jc w:val="both"/>
      </w:pPr>
      <w:r w:rsidRPr="00C54A78">
        <w:t>Результаты</w:t>
      </w:r>
      <w:r w:rsidR="001132E7">
        <w:t xml:space="preserve"> </w:t>
      </w:r>
      <w:r w:rsidRPr="00C54A78">
        <w:t>расчета</w:t>
      </w:r>
      <w:r w:rsidR="001132E7">
        <w:t xml:space="preserve"> </w:t>
      </w:r>
      <w:r w:rsidRPr="00C54A78">
        <w:t>показателей</w:t>
      </w:r>
      <w:r w:rsidR="001132E7">
        <w:t xml:space="preserve"> </w:t>
      </w:r>
      <w:r w:rsidRPr="00C54A78">
        <w:t>надежности</w:t>
      </w:r>
      <w:r w:rsidR="001132E7">
        <w:t xml:space="preserve"> </w:t>
      </w:r>
      <w:r w:rsidRPr="00C54A78">
        <w:t>системы</w:t>
      </w:r>
      <w:r w:rsidR="001132E7">
        <w:t xml:space="preserve"> </w:t>
      </w:r>
      <w:r w:rsidRPr="00C54A78">
        <w:t>теплоснабжения</w:t>
      </w:r>
      <w:r w:rsidR="001132E7">
        <w:t xml:space="preserve"> </w:t>
      </w:r>
      <w:r w:rsidRPr="00C54A78">
        <w:t>котельной</w:t>
      </w:r>
      <w:r w:rsidR="001132E7">
        <w:t xml:space="preserve"> </w:t>
      </w:r>
      <w:r w:rsidRPr="00C54A78">
        <w:t>№6</w:t>
      </w:r>
      <w:r w:rsidR="001132E7">
        <w:t xml:space="preserve"> </w:t>
      </w:r>
      <w:r w:rsidRPr="00C54A78">
        <w:t>представлены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t>таблице</w:t>
      </w:r>
      <w:r w:rsidR="001132E7">
        <w:t xml:space="preserve"> </w:t>
      </w:r>
      <w:hyperlink w:anchor="bookmark174" w:history="1">
        <w:r w:rsidRPr="00C54A78">
          <w:t>11.12.7</w:t>
        </w:r>
      </w:hyperlink>
      <w:r w:rsidRPr="00C54A78">
        <w:t>.</w:t>
      </w:r>
    </w:p>
    <w:p w14:paraId="76461EE2" w14:textId="1FA1EF1C" w:rsidR="008C3BE5" w:rsidRDefault="008C3BE5" w:rsidP="008C3BE5">
      <w:pPr>
        <w:spacing w:before="400"/>
        <w:rPr>
          <w:rFonts w:cs="Times New Roman"/>
        </w:rPr>
      </w:pPr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11.12.7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казател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дежност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истемы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централизованног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снабже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Котельной</w:t>
      </w:r>
      <w:r w:rsidR="001132E7">
        <w:rPr>
          <w:rFonts w:cs="Times New Roman"/>
          <w:spacing w:val="-14"/>
        </w:rPr>
        <w:t xml:space="preserve"> </w:t>
      </w:r>
      <w:r w:rsidRPr="00C54A78">
        <w:rPr>
          <w:rFonts w:cs="Times New Roman"/>
        </w:rPr>
        <w:t>№6</w:t>
      </w:r>
    </w:p>
    <w:p w14:paraId="1D10CBBD" w14:textId="77777777" w:rsidR="0009019D" w:rsidRPr="0009019D" w:rsidRDefault="0009019D" w:rsidP="0009019D">
      <w:pPr>
        <w:pStyle w:val="a0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5924"/>
        <w:gridCol w:w="1565"/>
        <w:gridCol w:w="1102"/>
      </w:tblGrid>
      <w:tr w:rsidR="008C3BE5" w:rsidRPr="00C54A78" w14:paraId="16578932" w14:textId="77777777" w:rsidTr="0009019D">
        <w:trPr>
          <w:trHeight w:hRule="exact" w:val="240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1BAE1F" w14:textId="29654CE1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left="111"/>
            </w:pPr>
            <w:r w:rsidRPr="00C54A78">
              <w:rPr>
                <w:bCs/>
                <w:sz w:val="20"/>
                <w:szCs w:val="20"/>
              </w:rPr>
              <w:t>№</w:t>
            </w:r>
            <w:r w:rsidR="001132E7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F3DC5C" w14:textId="612D0477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left="1958"/>
            </w:pPr>
            <w:r w:rsidRPr="00C54A78">
              <w:rPr>
                <w:bCs/>
                <w:sz w:val="20"/>
                <w:szCs w:val="20"/>
              </w:rPr>
              <w:t>Наименование</w:t>
            </w:r>
            <w:r w:rsidR="001132E7">
              <w:rPr>
                <w:bCs/>
                <w:spacing w:val="-26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показател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59B46C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left="188"/>
            </w:pPr>
            <w:r w:rsidRPr="00C54A78">
              <w:rPr>
                <w:bCs/>
                <w:sz w:val="20"/>
                <w:szCs w:val="20"/>
              </w:rPr>
              <w:t>Обозначе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6B8EF2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left="121"/>
            </w:pPr>
            <w:r w:rsidRPr="00C54A78">
              <w:rPr>
                <w:bCs/>
                <w:sz w:val="20"/>
                <w:szCs w:val="20"/>
              </w:rPr>
              <w:t>Значение</w:t>
            </w:r>
          </w:p>
        </w:tc>
      </w:tr>
      <w:tr w:rsidR="008C3BE5" w:rsidRPr="00C54A78" w14:paraId="713DF3E4" w14:textId="77777777" w:rsidTr="0009019D">
        <w:trPr>
          <w:trHeight w:hRule="exact" w:val="240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0E3F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C54A78">
              <w:rPr>
                <w:spacing w:val="1"/>
                <w:sz w:val="20"/>
                <w:szCs w:val="20"/>
              </w:rPr>
              <w:t>1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4603" w14:textId="19D1C4B3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дежности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электроснабжения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CF63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э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AD5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z w:val="20"/>
                <w:szCs w:val="20"/>
              </w:rPr>
              <w:t>0,6</w:t>
            </w:r>
          </w:p>
        </w:tc>
      </w:tr>
      <w:tr w:rsidR="008C3BE5" w:rsidRPr="00C54A78" w14:paraId="61EFD4F2" w14:textId="77777777" w:rsidTr="0009019D">
        <w:trPr>
          <w:trHeight w:hRule="exact" w:val="240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599A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C54A78">
              <w:rPr>
                <w:spacing w:val="1"/>
                <w:sz w:val="20"/>
                <w:szCs w:val="20"/>
              </w:rPr>
              <w:t>2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6FBD" w14:textId="195CDC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дежност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одоснабжения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9D2C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right="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7008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z w:val="20"/>
                <w:szCs w:val="20"/>
              </w:rPr>
              <w:t>0,6</w:t>
            </w:r>
          </w:p>
        </w:tc>
      </w:tr>
      <w:tr w:rsidR="008C3BE5" w:rsidRPr="00C54A78" w14:paraId="38C2609C" w14:textId="77777777" w:rsidTr="0009019D">
        <w:trPr>
          <w:trHeight w:hRule="exact" w:val="240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3349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C54A78">
              <w:rPr>
                <w:spacing w:val="1"/>
                <w:sz w:val="20"/>
                <w:szCs w:val="20"/>
              </w:rPr>
              <w:t>3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C85" w14:textId="0C912F04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дежност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опливоснабжения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54D3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right="2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FBD1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28524F29" w14:textId="77777777" w:rsidTr="0009019D">
        <w:trPr>
          <w:trHeight w:hRule="exact" w:val="470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18CA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right="1"/>
              <w:jc w:val="center"/>
            </w:pPr>
            <w:r w:rsidRPr="00C54A78">
              <w:rPr>
                <w:spacing w:val="1"/>
                <w:sz w:val="20"/>
                <w:szCs w:val="20"/>
              </w:rPr>
              <w:t>4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C83D" w14:textId="3BF21D8A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191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оответствия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ой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ощности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опускной</w:t>
            </w:r>
            <w:r w:rsidR="001132E7">
              <w:rPr>
                <w:spacing w:val="30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пособности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х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етей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расчетным</w:t>
            </w:r>
            <w:r w:rsidR="001132E7">
              <w:rPr>
                <w:spacing w:val="-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м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грузка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913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right="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б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E37F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right="1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6F14837C" w14:textId="77777777" w:rsidTr="0009019D">
        <w:trPr>
          <w:trHeight w:hRule="exact" w:val="470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B16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right="1"/>
              <w:jc w:val="center"/>
            </w:pPr>
            <w:r w:rsidRPr="00C54A78">
              <w:rPr>
                <w:spacing w:val="1"/>
                <w:sz w:val="20"/>
                <w:szCs w:val="20"/>
              </w:rPr>
              <w:t>5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CB7D" w14:textId="40CF91CC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371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уровня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зервирования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элементов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ой</w:t>
            </w:r>
            <w:r w:rsidR="001132E7">
              <w:rPr>
                <w:spacing w:val="44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се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3E12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right="2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1334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right="1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23DFB1A2" w14:textId="77777777" w:rsidTr="0009019D">
        <w:trPr>
          <w:trHeight w:hRule="exact" w:val="240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24D6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C54A78">
              <w:rPr>
                <w:spacing w:val="1"/>
                <w:sz w:val="20"/>
                <w:szCs w:val="20"/>
              </w:rPr>
              <w:t>6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D1BA" w14:textId="2F44E76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хнического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остояния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х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ет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97F4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right="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с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203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C54A78">
              <w:rPr>
                <w:sz w:val="20"/>
                <w:szCs w:val="20"/>
              </w:rPr>
              <w:t>0</w:t>
            </w:r>
          </w:p>
        </w:tc>
      </w:tr>
      <w:tr w:rsidR="008C3BE5" w:rsidRPr="00C54A78" w14:paraId="4811B47E" w14:textId="77777777" w:rsidTr="0009019D">
        <w:trPr>
          <w:trHeight w:hRule="exact" w:val="240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55CA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C54A78">
              <w:rPr>
                <w:spacing w:val="1"/>
                <w:sz w:val="20"/>
                <w:szCs w:val="20"/>
              </w:rPr>
              <w:t>7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FA3A" w14:textId="782F16F3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нтенсивности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тказов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х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ет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66B9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505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отк.тс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B75F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44E23072" w14:textId="77777777" w:rsidTr="0009019D">
        <w:trPr>
          <w:trHeight w:hRule="exact" w:val="240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1EB6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C54A78">
              <w:rPr>
                <w:spacing w:val="1"/>
                <w:sz w:val="20"/>
                <w:szCs w:val="20"/>
              </w:rPr>
              <w:t>8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1D43" w14:textId="436BBD42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тносительного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аварийного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недоотпуска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тепл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5176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right="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нед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BF3B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13F33E01" w14:textId="77777777" w:rsidTr="0009019D">
        <w:trPr>
          <w:trHeight w:hRule="exact" w:val="471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628D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right="1"/>
              <w:jc w:val="center"/>
            </w:pPr>
            <w:r w:rsidRPr="00C54A78">
              <w:rPr>
                <w:spacing w:val="1"/>
                <w:sz w:val="20"/>
                <w:szCs w:val="20"/>
              </w:rPr>
              <w:t>9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8C98" w14:textId="7000C526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165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укомплектованност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монтным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перативно-ремонтным</w:t>
            </w:r>
            <w:r w:rsidR="001132E7">
              <w:rPr>
                <w:spacing w:val="38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ерсонало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871A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right="2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A8CA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6FB8FE38" w14:textId="77777777" w:rsidTr="0009019D">
        <w:trPr>
          <w:trHeight w:hRule="exact" w:val="468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6010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255"/>
            </w:pPr>
            <w:r w:rsidRPr="00C54A78">
              <w:rPr>
                <w:spacing w:val="1"/>
                <w:sz w:val="20"/>
                <w:szCs w:val="20"/>
              </w:rPr>
              <w:t>10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2C63" w14:textId="61372326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325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снащенности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ашинами,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пециальными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еханизмами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38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борудование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C56F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м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E346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446DC252" w14:textId="77777777" w:rsidTr="0009019D">
        <w:trPr>
          <w:trHeight w:hRule="exact" w:val="240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AC0C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5" w:lineRule="exact"/>
              <w:ind w:left="255"/>
            </w:pPr>
            <w:r w:rsidRPr="00C54A78">
              <w:rPr>
                <w:spacing w:val="1"/>
                <w:sz w:val="20"/>
                <w:szCs w:val="20"/>
              </w:rPr>
              <w:t>11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0C04" w14:textId="05ECDF34" w:rsidR="008C3BE5" w:rsidRPr="00C54A78" w:rsidRDefault="008C3BE5" w:rsidP="00D84E5E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личия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сновных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атериально-технических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сурс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F67B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8" w:lineRule="exact"/>
              <w:ind w:right="1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т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9E6F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5" w:lineRule="exact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19F41ACD" w14:textId="77777777" w:rsidTr="0009019D">
        <w:trPr>
          <w:trHeight w:hRule="exact" w:val="470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8DE5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255"/>
            </w:pPr>
            <w:r w:rsidRPr="00C54A78">
              <w:rPr>
                <w:spacing w:val="1"/>
                <w:sz w:val="20"/>
                <w:szCs w:val="20"/>
              </w:rPr>
              <w:t>12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5652" w14:textId="4286F962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847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укомплектованности</w:t>
            </w:r>
            <w:r w:rsidR="001132E7">
              <w:rPr>
                <w:spacing w:val="-1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ередвижными</w:t>
            </w:r>
            <w:r w:rsidR="001132E7">
              <w:rPr>
                <w:spacing w:val="-1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автономными</w:t>
            </w:r>
            <w:r w:rsidR="001132E7">
              <w:rPr>
                <w:spacing w:val="36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сточниками</w:t>
            </w:r>
            <w:r w:rsidR="001132E7">
              <w:rPr>
                <w:spacing w:val="-2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электропит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503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э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4D29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0D846582" w14:textId="77777777" w:rsidTr="0009019D">
        <w:trPr>
          <w:trHeight w:hRule="exact" w:val="470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FC85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255"/>
            </w:pPr>
            <w:r w:rsidRPr="00C54A78">
              <w:rPr>
                <w:spacing w:val="1"/>
                <w:sz w:val="20"/>
                <w:szCs w:val="20"/>
              </w:rPr>
              <w:t>13.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502F" w14:textId="7BB0F7F7" w:rsidR="008C3BE5" w:rsidRPr="00C54A78" w:rsidRDefault="008C3BE5" w:rsidP="00D84E5E">
            <w:pPr>
              <w:pStyle w:val="TableParagraph"/>
              <w:kinsoku w:val="0"/>
              <w:overflowPunct w:val="0"/>
              <w:ind w:left="102" w:right="1171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готовности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оведению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аварийно-</w:t>
            </w:r>
            <w:r w:rsidR="001132E7">
              <w:rPr>
                <w:spacing w:val="46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осстановительных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абот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истеме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снабж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FB0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right="2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го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3C27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</w:tbl>
    <w:p w14:paraId="2B36EEB1" w14:textId="77777777" w:rsidR="008C3BE5" w:rsidRPr="00C54A78" w:rsidRDefault="008C3BE5" w:rsidP="008C3BE5">
      <w:pPr>
        <w:pStyle w:val="af0"/>
        <w:kinsoku w:val="0"/>
        <w:overflowPunct w:val="0"/>
        <w:ind w:left="0" w:firstLine="709"/>
        <w:jc w:val="both"/>
        <w:rPr>
          <w:bCs/>
          <w:sz w:val="17"/>
          <w:szCs w:val="17"/>
        </w:rPr>
      </w:pPr>
    </w:p>
    <w:p w14:paraId="756FB432" w14:textId="3E79578A" w:rsidR="008C3BE5" w:rsidRPr="00C54A78" w:rsidRDefault="008C3BE5" w:rsidP="008C3BE5">
      <w:pPr>
        <w:pStyle w:val="af0"/>
        <w:kinsoku w:val="0"/>
        <w:overflowPunct w:val="0"/>
        <w:ind w:left="0" w:firstLine="709"/>
        <w:jc w:val="both"/>
      </w:pPr>
      <w:r w:rsidRPr="00C54A78">
        <w:t>Общий</w:t>
      </w:r>
      <w:r w:rsidR="001132E7">
        <w:rPr>
          <w:spacing w:val="-11"/>
        </w:rPr>
        <w:t xml:space="preserve"> </w:t>
      </w:r>
      <w:r w:rsidRPr="00C54A78">
        <w:t>показатель</w:t>
      </w:r>
      <w:r w:rsidR="001132E7">
        <w:rPr>
          <w:spacing w:val="-12"/>
        </w:rPr>
        <w:t xml:space="preserve"> </w:t>
      </w:r>
      <w:r w:rsidRPr="00C54A78">
        <w:t>надежности</w:t>
      </w:r>
      <w:r w:rsidR="001132E7">
        <w:rPr>
          <w:spacing w:val="-11"/>
        </w:rPr>
        <w:t xml:space="preserve"> </w:t>
      </w:r>
      <w:r w:rsidRPr="00C54A78">
        <w:t>системы</w:t>
      </w:r>
      <w:r w:rsidR="001132E7">
        <w:rPr>
          <w:spacing w:val="-11"/>
        </w:rPr>
        <w:t xml:space="preserve"> </w:t>
      </w:r>
      <w:r w:rsidRPr="00C54A78">
        <w:t>теплоснабжения:</w:t>
      </w:r>
      <w:r w:rsidR="001132E7">
        <w:rPr>
          <w:spacing w:val="-11"/>
        </w:rPr>
        <w:t xml:space="preserve"> </w:t>
      </w:r>
      <w:r w:rsidRPr="00C54A78">
        <w:t>Kнад</w:t>
      </w:r>
      <w:r w:rsidR="001132E7">
        <w:rPr>
          <w:spacing w:val="-9"/>
        </w:rPr>
        <w:t xml:space="preserve"> </w:t>
      </w:r>
      <w:r w:rsidRPr="00C54A78">
        <w:t>=</w:t>
      </w:r>
      <w:r w:rsidR="001132E7">
        <w:rPr>
          <w:spacing w:val="-11"/>
        </w:rPr>
        <w:t xml:space="preserve"> </w:t>
      </w:r>
      <w:r w:rsidRPr="00C54A78">
        <w:t>0,71.</w:t>
      </w:r>
    </w:p>
    <w:p w14:paraId="5960CF55" w14:textId="659C130E" w:rsidR="008C3BE5" w:rsidRPr="00C54A78" w:rsidRDefault="008C3BE5" w:rsidP="008C3BE5">
      <w:pPr>
        <w:pStyle w:val="af0"/>
        <w:kinsoku w:val="0"/>
        <w:overflowPunct w:val="0"/>
        <w:ind w:left="0" w:firstLine="709"/>
        <w:jc w:val="both"/>
      </w:pPr>
      <w:r w:rsidRPr="00C54A78">
        <w:t>По</w:t>
      </w:r>
      <w:r w:rsidR="001132E7">
        <w:rPr>
          <w:spacing w:val="-10"/>
        </w:rPr>
        <w:t xml:space="preserve"> </w:t>
      </w:r>
      <w:r w:rsidRPr="00C54A78">
        <w:t>общему</w:t>
      </w:r>
      <w:r w:rsidR="001132E7">
        <w:rPr>
          <w:spacing w:val="-15"/>
        </w:rPr>
        <w:t xml:space="preserve"> </w:t>
      </w:r>
      <w:r w:rsidRPr="00C54A78">
        <w:t>показателю</w:t>
      </w:r>
      <w:r w:rsidR="001132E7">
        <w:rPr>
          <w:spacing w:val="-8"/>
        </w:rPr>
        <w:t xml:space="preserve"> </w:t>
      </w:r>
      <w:r w:rsidRPr="00C54A78">
        <w:t>надежности</w:t>
      </w:r>
      <w:r w:rsidR="001132E7">
        <w:rPr>
          <w:spacing w:val="-9"/>
        </w:rPr>
        <w:t xml:space="preserve"> </w:t>
      </w:r>
      <w:r w:rsidRPr="00C54A78">
        <w:t>система</w:t>
      </w:r>
      <w:r w:rsidR="001132E7">
        <w:rPr>
          <w:spacing w:val="-8"/>
        </w:rPr>
        <w:t xml:space="preserve"> </w:t>
      </w:r>
      <w:r w:rsidRPr="00C54A78">
        <w:t>теплоснабжения</w:t>
      </w:r>
      <w:r w:rsidR="001132E7">
        <w:rPr>
          <w:spacing w:val="-8"/>
        </w:rPr>
        <w:t xml:space="preserve"> </w:t>
      </w:r>
      <w:r w:rsidRPr="00C54A78">
        <w:t>от</w:t>
      </w:r>
      <w:r w:rsidR="001132E7">
        <w:rPr>
          <w:spacing w:val="-8"/>
        </w:rPr>
        <w:t xml:space="preserve"> </w:t>
      </w:r>
      <w:r w:rsidRPr="00C54A78">
        <w:t>котельной</w:t>
      </w:r>
      <w:r w:rsidR="001132E7">
        <w:rPr>
          <w:spacing w:val="-4"/>
        </w:rPr>
        <w:t xml:space="preserve"> </w:t>
      </w:r>
      <w:r w:rsidRPr="00C54A78">
        <w:rPr>
          <w:spacing w:val="-1"/>
        </w:rPr>
        <w:t>№6</w:t>
      </w:r>
      <w:r w:rsidR="001132E7">
        <w:rPr>
          <w:spacing w:val="29"/>
          <w:w w:val="99"/>
        </w:rPr>
        <w:t xml:space="preserve"> </w:t>
      </w:r>
      <w:r w:rsidRPr="00C54A78">
        <w:t>попадает</w:t>
      </w:r>
      <w:r w:rsidR="001132E7">
        <w:rPr>
          <w:spacing w:val="-14"/>
        </w:rPr>
        <w:t xml:space="preserve"> </w:t>
      </w:r>
      <w:r w:rsidRPr="00C54A78">
        <w:t>в</w:t>
      </w:r>
      <w:r w:rsidR="001132E7">
        <w:rPr>
          <w:spacing w:val="-13"/>
        </w:rPr>
        <w:t xml:space="preserve"> </w:t>
      </w:r>
      <w:r w:rsidRPr="00C54A78">
        <w:t>область</w:t>
      </w:r>
      <w:r w:rsidR="001132E7">
        <w:rPr>
          <w:spacing w:val="-12"/>
        </w:rPr>
        <w:t xml:space="preserve"> </w:t>
      </w:r>
      <w:r w:rsidRPr="00C54A78">
        <w:t>малонадежных.</w:t>
      </w:r>
    </w:p>
    <w:p w14:paraId="71FEE2BE" w14:textId="56DD58BC" w:rsidR="008C3BE5" w:rsidRPr="00C54A78" w:rsidRDefault="008C3BE5" w:rsidP="008C3BE5">
      <w:pPr>
        <w:pStyle w:val="af0"/>
        <w:kinsoku w:val="0"/>
        <w:overflowPunct w:val="0"/>
        <w:ind w:left="0" w:firstLine="709"/>
        <w:jc w:val="both"/>
      </w:pPr>
      <w:r w:rsidRPr="00C54A78">
        <w:t>Если</w:t>
      </w:r>
      <w:r w:rsidR="001132E7">
        <w:rPr>
          <w:spacing w:val="-10"/>
        </w:rPr>
        <w:t xml:space="preserve"> </w:t>
      </w:r>
      <w:r w:rsidRPr="00C54A78">
        <w:t>исходить</w:t>
      </w:r>
      <w:r w:rsidR="001132E7">
        <w:rPr>
          <w:spacing w:val="-11"/>
        </w:rPr>
        <w:t xml:space="preserve"> </w:t>
      </w:r>
      <w:r w:rsidRPr="00C54A78">
        <w:t>из</w:t>
      </w:r>
      <w:r w:rsidR="001132E7">
        <w:rPr>
          <w:spacing w:val="-11"/>
        </w:rPr>
        <w:t xml:space="preserve"> </w:t>
      </w:r>
      <w:r w:rsidRPr="00C54A78">
        <w:t>наихудшего</w:t>
      </w:r>
      <w:r w:rsidR="001132E7">
        <w:rPr>
          <w:spacing w:val="-10"/>
        </w:rPr>
        <w:t xml:space="preserve"> </w:t>
      </w:r>
      <w:r w:rsidRPr="00C54A78">
        <w:t>показателя,</w:t>
      </w:r>
      <w:r w:rsidR="001132E7">
        <w:rPr>
          <w:spacing w:val="-9"/>
        </w:rPr>
        <w:t xml:space="preserve"> </w:t>
      </w:r>
      <w:r w:rsidRPr="00C54A78">
        <w:t>то</w:t>
      </w:r>
      <w:r w:rsidR="001132E7">
        <w:rPr>
          <w:spacing w:val="-11"/>
        </w:rPr>
        <w:t xml:space="preserve"> </w:t>
      </w:r>
      <w:r w:rsidRPr="00C54A78">
        <w:t>система</w:t>
      </w:r>
      <w:r w:rsidR="001132E7">
        <w:rPr>
          <w:spacing w:val="-10"/>
        </w:rPr>
        <w:t xml:space="preserve"> </w:t>
      </w:r>
      <w:r w:rsidRPr="00C54A78">
        <w:t>ненадежна.</w:t>
      </w:r>
    </w:p>
    <w:p w14:paraId="5A4D7E52" w14:textId="38B3F3F4" w:rsidR="008C3BE5" w:rsidRPr="00C54A78" w:rsidRDefault="008C3BE5" w:rsidP="008C3BE5">
      <w:pPr>
        <w:pStyle w:val="af0"/>
        <w:kinsoku w:val="0"/>
        <w:overflowPunct w:val="0"/>
        <w:ind w:left="0" w:firstLine="709"/>
        <w:jc w:val="both"/>
      </w:pPr>
      <w:r w:rsidRPr="00C54A78">
        <w:rPr>
          <w:spacing w:val="-1"/>
        </w:rPr>
        <w:t>Результаты</w:t>
      </w:r>
      <w:r w:rsidR="001132E7">
        <w:t xml:space="preserve"> </w:t>
      </w:r>
      <w:r w:rsidRPr="00C54A78">
        <w:t>расчета</w:t>
      </w:r>
      <w:r w:rsidR="001132E7">
        <w:t xml:space="preserve"> </w:t>
      </w:r>
      <w:r w:rsidRPr="00C54A78">
        <w:t>показателей</w:t>
      </w:r>
      <w:r w:rsidR="001132E7">
        <w:t xml:space="preserve"> </w:t>
      </w:r>
      <w:r w:rsidRPr="00C54A78">
        <w:t>надежности</w:t>
      </w:r>
      <w:r w:rsidR="001132E7">
        <w:t xml:space="preserve"> </w:t>
      </w:r>
      <w:r w:rsidRPr="00C54A78">
        <w:t>системы</w:t>
      </w:r>
      <w:r w:rsidR="001132E7">
        <w:t xml:space="preserve"> </w:t>
      </w:r>
      <w:r w:rsidRPr="00C54A78">
        <w:t>теплоснабжения</w:t>
      </w:r>
      <w:r w:rsidR="001132E7">
        <w:t xml:space="preserve"> </w:t>
      </w:r>
      <w:r w:rsidRPr="00C54A78">
        <w:t>от</w:t>
      </w:r>
      <w:r w:rsidR="001132E7">
        <w:rPr>
          <w:spacing w:val="34"/>
          <w:w w:val="99"/>
        </w:rPr>
        <w:t xml:space="preserve"> </w:t>
      </w:r>
      <w:r w:rsidRPr="00C54A78">
        <w:t>котельной</w:t>
      </w:r>
      <w:r w:rsidR="001132E7">
        <w:rPr>
          <w:spacing w:val="-9"/>
        </w:rPr>
        <w:t xml:space="preserve"> </w:t>
      </w:r>
      <w:r w:rsidRPr="00C54A78">
        <w:t>ООО</w:t>
      </w:r>
      <w:r w:rsidR="001132E7">
        <w:rPr>
          <w:spacing w:val="-8"/>
        </w:rPr>
        <w:t xml:space="preserve"> </w:t>
      </w:r>
      <w:r w:rsidRPr="00C54A78">
        <w:rPr>
          <w:spacing w:val="-1"/>
        </w:rPr>
        <w:t>«ТК</w:t>
      </w:r>
      <w:r w:rsidR="001132E7">
        <w:rPr>
          <w:spacing w:val="-8"/>
        </w:rPr>
        <w:t xml:space="preserve"> </w:t>
      </w:r>
      <w:r w:rsidRPr="00C54A78">
        <w:t>Восток»</w:t>
      </w:r>
      <w:r w:rsidR="001132E7">
        <w:rPr>
          <w:spacing w:val="-10"/>
        </w:rPr>
        <w:t xml:space="preserve"> </w:t>
      </w:r>
      <w:r w:rsidRPr="00C54A78">
        <w:t>представлены</w:t>
      </w:r>
      <w:r w:rsidR="001132E7">
        <w:rPr>
          <w:spacing w:val="-8"/>
        </w:rPr>
        <w:t xml:space="preserve"> </w:t>
      </w:r>
      <w:r w:rsidRPr="00C54A78">
        <w:t>в</w:t>
      </w:r>
      <w:r w:rsidR="001132E7">
        <w:rPr>
          <w:spacing w:val="-10"/>
        </w:rPr>
        <w:t xml:space="preserve"> </w:t>
      </w:r>
      <w:r w:rsidRPr="00C54A78">
        <w:t>таблице</w:t>
      </w:r>
      <w:r w:rsidR="001132E7">
        <w:rPr>
          <w:spacing w:val="-8"/>
        </w:rPr>
        <w:t xml:space="preserve"> </w:t>
      </w:r>
      <w:r w:rsidR="00D2338E" w:rsidRPr="00C54A78">
        <w:t>11.12.7</w:t>
      </w:r>
      <w:r w:rsidRPr="00C54A78">
        <w:t>.</w:t>
      </w:r>
    </w:p>
    <w:p w14:paraId="69F3EDD2" w14:textId="77777777" w:rsidR="00D2338E" w:rsidRPr="00C54A78" w:rsidRDefault="00D2338E" w:rsidP="008C3BE5">
      <w:pPr>
        <w:pStyle w:val="af0"/>
        <w:kinsoku w:val="0"/>
        <w:overflowPunct w:val="0"/>
        <w:ind w:left="0" w:firstLine="709"/>
        <w:jc w:val="both"/>
      </w:pPr>
    </w:p>
    <w:p w14:paraId="4DF78FEB" w14:textId="57C53CDF" w:rsidR="008C3BE5" w:rsidRPr="00C54A78" w:rsidRDefault="00D2338E" w:rsidP="00D2338E">
      <w:pPr>
        <w:rPr>
          <w:rFonts w:cs="Times New Roman"/>
        </w:rPr>
      </w:pPr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11.12.7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казател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дежност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истемы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централизованног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снабжения</w:t>
      </w:r>
      <w:r w:rsidR="001132E7">
        <w:rPr>
          <w:rFonts w:cs="Times New Roman"/>
        </w:rPr>
        <w:t xml:space="preserve"> </w:t>
      </w:r>
      <w:r w:rsidR="008C3BE5" w:rsidRPr="00C54A78">
        <w:rPr>
          <w:rFonts w:cs="Times New Roman"/>
          <w:spacing w:val="1"/>
        </w:rPr>
        <w:t>ООО</w:t>
      </w:r>
      <w:r w:rsidR="001132E7">
        <w:rPr>
          <w:rFonts w:cs="Times New Roman"/>
          <w:spacing w:val="1"/>
        </w:rPr>
        <w:t xml:space="preserve"> </w:t>
      </w:r>
      <w:r w:rsidR="008C3BE5" w:rsidRPr="00C54A78">
        <w:rPr>
          <w:rFonts w:cs="Times New Roman"/>
          <w:bCs/>
        </w:rPr>
        <w:t>«ТК</w:t>
      </w:r>
      <w:r w:rsidR="001132E7">
        <w:rPr>
          <w:rFonts w:cs="Times New Roman"/>
          <w:bCs/>
          <w:spacing w:val="-17"/>
        </w:rPr>
        <w:t xml:space="preserve"> </w:t>
      </w:r>
      <w:r w:rsidR="008C3BE5" w:rsidRPr="00C54A78">
        <w:rPr>
          <w:rFonts w:cs="Times New Roman"/>
          <w:bCs/>
        </w:rPr>
        <w:t>Восток»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5825"/>
        <w:gridCol w:w="1576"/>
        <w:gridCol w:w="1110"/>
      </w:tblGrid>
      <w:tr w:rsidR="008C3BE5" w:rsidRPr="00C54A78" w14:paraId="4BA6B19E" w14:textId="77777777" w:rsidTr="00CE3F83">
        <w:trPr>
          <w:trHeight w:hRule="exact" w:val="240"/>
          <w:tblHeader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59032A" w14:textId="2658B48E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left="164"/>
            </w:pPr>
            <w:r w:rsidRPr="00C54A78">
              <w:rPr>
                <w:bCs/>
                <w:sz w:val="20"/>
                <w:szCs w:val="20"/>
              </w:rPr>
              <w:t>№</w:t>
            </w:r>
            <w:r w:rsidR="001132E7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DB1F19" w14:textId="6AC1C5FA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left="1866"/>
            </w:pPr>
            <w:r w:rsidRPr="00C54A78">
              <w:rPr>
                <w:bCs/>
                <w:sz w:val="20"/>
                <w:szCs w:val="20"/>
              </w:rPr>
              <w:t>Наименование</w:t>
            </w:r>
            <w:r w:rsidR="001132E7">
              <w:rPr>
                <w:bCs/>
                <w:spacing w:val="-26"/>
                <w:sz w:val="20"/>
                <w:szCs w:val="20"/>
              </w:rPr>
              <w:t xml:space="preserve"> </w:t>
            </w:r>
            <w:r w:rsidRPr="00C54A78">
              <w:rPr>
                <w:bCs/>
                <w:sz w:val="20"/>
                <w:szCs w:val="20"/>
              </w:rPr>
              <w:t>показ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44EECD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left="202"/>
            </w:pPr>
            <w:r w:rsidRPr="00C54A78">
              <w:rPr>
                <w:bCs/>
                <w:sz w:val="20"/>
                <w:szCs w:val="20"/>
              </w:rPr>
              <w:t>Обозначе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8A1DD2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7" w:lineRule="exact"/>
              <w:ind w:left="138"/>
            </w:pPr>
            <w:r w:rsidRPr="00C54A78">
              <w:rPr>
                <w:bCs/>
                <w:sz w:val="20"/>
                <w:szCs w:val="20"/>
              </w:rPr>
              <w:t>Значение</w:t>
            </w:r>
          </w:p>
        </w:tc>
      </w:tr>
      <w:tr w:rsidR="008C3BE5" w:rsidRPr="00C54A78" w14:paraId="13E24464" w14:textId="77777777" w:rsidTr="00CE3F83">
        <w:trPr>
          <w:trHeight w:hRule="exact" w:val="24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DA4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1"/>
              <w:jc w:val="center"/>
            </w:pPr>
            <w:r w:rsidRPr="00C54A78">
              <w:rPr>
                <w:spacing w:val="1"/>
                <w:sz w:val="20"/>
                <w:szCs w:val="20"/>
              </w:rPr>
              <w:t>1.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CF5B" w14:textId="3CB92880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дежност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электроснабжения</w:t>
            </w:r>
            <w:r w:rsidR="001132E7">
              <w:rPr>
                <w:spacing w:val="-1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AEA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26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э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6937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4"/>
              <w:jc w:val="center"/>
            </w:pPr>
            <w:r w:rsidRPr="00C54A78">
              <w:rPr>
                <w:sz w:val="20"/>
                <w:szCs w:val="20"/>
              </w:rPr>
              <w:t>0,6</w:t>
            </w:r>
          </w:p>
        </w:tc>
      </w:tr>
      <w:tr w:rsidR="008C3BE5" w:rsidRPr="00C54A78" w14:paraId="238FC0D8" w14:textId="77777777" w:rsidTr="00CE3F83">
        <w:trPr>
          <w:trHeight w:hRule="exact" w:val="24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68E6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1"/>
              <w:jc w:val="center"/>
            </w:pPr>
            <w:r w:rsidRPr="00C54A78">
              <w:rPr>
                <w:spacing w:val="1"/>
                <w:sz w:val="20"/>
                <w:szCs w:val="20"/>
              </w:rPr>
              <w:t>2.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1EB6" w14:textId="6CD9D295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дежност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одоснабжения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202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25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6C7D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4"/>
              <w:jc w:val="center"/>
            </w:pPr>
            <w:r w:rsidRPr="00C54A78">
              <w:rPr>
                <w:sz w:val="20"/>
                <w:szCs w:val="20"/>
              </w:rPr>
              <w:t>0,6</w:t>
            </w:r>
          </w:p>
        </w:tc>
      </w:tr>
      <w:tr w:rsidR="008C3BE5" w:rsidRPr="00C54A78" w14:paraId="7133509D" w14:textId="77777777" w:rsidTr="00CE3F83">
        <w:trPr>
          <w:trHeight w:hRule="exact" w:val="24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D23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1"/>
              <w:jc w:val="center"/>
            </w:pPr>
            <w:r w:rsidRPr="00C54A78">
              <w:rPr>
                <w:spacing w:val="1"/>
                <w:sz w:val="20"/>
                <w:szCs w:val="20"/>
              </w:rPr>
              <w:t>3.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8211" w14:textId="176E2B0C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дежност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опливоснабжения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B573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24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A637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4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5DABB4DD" w14:textId="77777777" w:rsidTr="00CE3F83">
        <w:trPr>
          <w:trHeight w:hRule="exact" w:val="698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7F8F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4"/>
              <w:rPr>
                <w:bCs/>
                <w:sz w:val="19"/>
                <w:szCs w:val="19"/>
              </w:rPr>
            </w:pPr>
          </w:p>
          <w:p w14:paraId="533279C6" w14:textId="77777777" w:rsidR="008C3BE5" w:rsidRPr="00C54A78" w:rsidRDefault="008C3BE5" w:rsidP="00D84E5E">
            <w:pPr>
              <w:pStyle w:val="TableParagraph"/>
              <w:kinsoku w:val="0"/>
              <w:overflowPunct w:val="0"/>
              <w:ind w:left="31"/>
              <w:jc w:val="center"/>
            </w:pPr>
            <w:r w:rsidRPr="00C54A78">
              <w:rPr>
                <w:spacing w:val="1"/>
                <w:sz w:val="20"/>
                <w:szCs w:val="20"/>
              </w:rPr>
              <w:t>4.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7F30" w14:textId="7C93A870" w:rsidR="008C3BE5" w:rsidRPr="00C54A78" w:rsidRDefault="008C3BE5" w:rsidP="00D84E5E">
            <w:pPr>
              <w:pStyle w:val="TableParagraph"/>
              <w:kinsoku w:val="0"/>
              <w:overflowPunct w:val="0"/>
              <w:ind w:left="99" w:right="642" w:firstLine="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оответствия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ой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ощности</w:t>
            </w:r>
            <w:r w:rsidR="001132E7">
              <w:rPr>
                <w:spacing w:val="-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28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опускной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пособности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х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етей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расчетным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м</w:t>
            </w:r>
            <w:r w:rsidR="001132E7">
              <w:rPr>
                <w:spacing w:val="32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нагрузк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419C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3"/>
              <w:rPr>
                <w:bCs/>
                <w:sz w:val="19"/>
                <w:szCs w:val="19"/>
              </w:rPr>
            </w:pPr>
          </w:p>
          <w:p w14:paraId="69B3CA19" w14:textId="77777777" w:rsidR="008C3BE5" w:rsidRPr="00C54A78" w:rsidRDefault="008C3BE5" w:rsidP="00D84E5E">
            <w:pPr>
              <w:pStyle w:val="TableParagraph"/>
              <w:kinsoku w:val="0"/>
              <w:overflowPunct w:val="0"/>
              <w:ind w:left="24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б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056A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4"/>
              <w:rPr>
                <w:bCs/>
                <w:sz w:val="19"/>
                <w:szCs w:val="19"/>
              </w:rPr>
            </w:pPr>
          </w:p>
          <w:p w14:paraId="58A56F4D" w14:textId="77777777" w:rsidR="008C3BE5" w:rsidRPr="00C54A78" w:rsidRDefault="008C3BE5" w:rsidP="00D84E5E">
            <w:pPr>
              <w:pStyle w:val="TableParagraph"/>
              <w:kinsoku w:val="0"/>
              <w:overflowPunct w:val="0"/>
              <w:ind w:left="32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669227FF" w14:textId="77777777" w:rsidTr="00CE3F83">
        <w:trPr>
          <w:trHeight w:hRule="exact" w:val="47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5E99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8"/>
              <w:ind w:left="31"/>
              <w:jc w:val="center"/>
            </w:pPr>
            <w:r w:rsidRPr="00C54A78">
              <w:rPr>
                <w:spacing w:val="1"/>
                <w:sz w:val="20"/>
                <w:szCs w:val="20"/>
              </w:rPr>
              <w:t>5.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507" w14:textId="6ED44C5D" w:rsidR="008C3BE5" w:rsidRPr="00C54A78" w:rsidRDefault="008C3BE5" w:rsidP="00D84E5E">
            <w:pPr>
              <w:pStyle w:val="TableParagraph"/>
              <w:kinsoku w:val="0"/>
              <w:overflowPunct w:val="0"/>
              <w:spacing w:line="238" w:lineRule="auto"/>
              <w:ind w:left="99" w:right="126" w:firstLine="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7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уровня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зервирования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элементов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ой</w:t>
            </w:r>
            <w:r w:rsidR="001132E7">
              <w:rPr>
                <w:spacing w:val="44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2863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24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5EEB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8"/>
              <w:ind w:left="32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06E1ABFE" w14:textId="77777777" w:rsidTr="00CE3F83">
        <w:trPr>
          <w:trHeight w:hRule="exact" w:val="24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5E8C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1"/>
              <w:jc w:val="center"/>
            </w:pPr>
            <w:r w:rsidRPr="00C54A78">
              <w:rPr>
                <w:spacing w:val="1"/>
                <w:sz w:val="20"/>
                <w:szCs w:val="20"/>
              </w:rPr>
              <w:t>6.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CC78" w14:textId="13568DC0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хнического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остояния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х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E67D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26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с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53E2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2"/>
              <w:jc w:val="center"/>
            </w:pPr>
            <w:r w:rsidRPr="00C54A78">
              <w:rPr>
                <w:sz w:val="20"/>
                <w:szCs w:val="20"/>
              </w:rPr>
              <w:t>0</w:t>
            </w:r>
          </w:p>
        </w:tc>
      </w:tr>
      <w:tr w:rsidR="008C3BE5" w:rsidRPr="00C54A78" w14:paraId="37400F3D" w14:textId="77777777" w:rsidTr="00CE3F83">
        <w:trPr>
          <w:trHeight w:hRule="exact" w:val="24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ED2B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1"/>
              <w:jc w:val="center"/>
            </w:pPr>
            <w:r w:rsidRPr="00C54A78">
              <w:rPr>
                <w:spacing w:val="1"/>
                <w:sz w:val="20"/>
                <w:szCs w:val="20"/>
              </w:rPr>
              <w:t>7.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5671" w14:textId="4BC39446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нтенсивности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тказов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вых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F0C0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520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отк.тс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C0B8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2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4D8B20C9" w14:textId="77777777" w:rsidTr="00CE3F83">
        <w:trPr>
          <w:trHeight w:hRule="exact" w:val="24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5A13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1"/>
              <w:jc w:val="center"/>
            </w:pPr>
            <w:r w:rsidRPr="00C54A78">
              <w:rPr>
                <w:spacing w:val="1"/>
                <w:sz w:val="20"/>
                <w:szCs w:val="20"/>
              </w:rPr>
              <w:lastRenderedPageBreak/>
              <w:t>8.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4640" w14:textId="77D056EA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тносительного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аварийного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недоотпуска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pacing w:val="-1"/>
                <w:sz w:val="20"/>
                <w:szCs w:val="20"/>
              </w:rPr>
              <w:t>теп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B356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27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нед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928E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2"/>
              <w:jc w:val="center"/>
            </w:pPr>
            <w:r w:rsidRPr="00C54A78">
              <w:rPr>
                <w:sz w:val="20"/>
                <w:szCs w:val="20"/>
              </w:rPr>
              <w:t>1</w:t>
            </w:r>
          </w:p>
        </w:tc>
      </w:tr>
      <w:tr w:rsidR="008C3BE5" w:rsidRPr="00C54A78" w14:paraId="51BA8217" w14:textId="77777777" w:rsidTr="00CE3F83">
        <w:trPr>
          <w:trHeight w:hRule="exact" w:val="47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98A2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1"/>
              <w:jc w:val="center"/>
            </w:pPr>
            <w:r w:rsidRPr="00C54A78">
              <w:rPr>
                <w:spacing w:val="1"/>
                <w:sz w:val="20"/>
                <w:szCs w:val="20"/>
              </w:rPr>
              <w:t>9.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61FB" w14:textId="04464221" w:rsidR="008C3BE5" w:rsidRPr="00C54A78" w:rsidRDefault="008C3BE5" w:rsidP="00D84E5E">
            <w:pPr>
              <w:pStyle w:val="TableParagraph"/>
              <w:kinsoku w:val="0"/>
              <w:overflowPunct w:val="0"/>
              <w:ind w:left="99" w:right="895" w:firstLine="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укомплектованности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монтным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13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перативно-</w:t>
            </w:r>
            <w:r w:rsidR="001132E7">
              <w:rPr>
                <w:spacing w:val="38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монтным</w:t>
            </w:r>
            <w:r w:rsidR="001132E7">
              <w:rPr>
                <w:spacing w:val="-1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ерсонал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C003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left="24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п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0729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4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7383497B" w14:textId="77777777" w:rsidTr="00CE3F83">
        <w:trPr>
          <w:trHeight w:hRule="exact" w:val="47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9028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08"/>
            </w:pPr>
            <w:r w:rsidRPr="00C54A78">
              <w:rPr>
                <w:spacing w:val="1"/>
                <w:sz w:val="20"/>
                <w:szCs w:val="20"/>
              </w:rPr>
              <w:t>10.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4CA3" w14:textId="3D956D6C" w:rsidR="008C3BE5" w:rsidRPr="00C54A78" w:rsidRDefault="008C3BE5" w:rsidP="00D84E5E">
            <w:pPr>
              <w:pStyle w:val="TableParagraph"/>
              <w:kinsoku w:val="0"/>
              <w:overflowPunct w:val="0"/>
              <w:ind w:left="99" w:right="236" w:firstLine="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снащенност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ашинами,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пециальными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еханизмами</w:t>
            </w:r>
            <w:r w:rsidR="001132E7">
              <w:rPr>
                <w:spacing w:val="38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</w:t>
            </w:r>
            <w:r w:rsidR="001132E7">
              <w:rPr>
                <w:spacing w:val="-1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борудова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D7AB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left="28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м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756A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4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550A9AD0" w14:textId="77777777" w:rsidTr="00CE3F83">
        <w:trPr>
          <w:trHeight w:hRule="exact" w:val="24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FC22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08"/>
            </w:pPr>
            <w:r w:rsidRPr="00C54A78">
              <w:rPr>
                <w:spacing w:val="1"/>
                <w:sz w:val="20"/>
                <w:szCs w:val="20"/>
              </w:rPr>
              <w:t>11.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4EFD" w14:textId="26DECFD0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1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наличия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основных</w:t>
            </w:r>
            <w:r w:rsidR="001132E7">
              <w:rPr>
                <w:spacing w:val="-15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материально-технических</w:t>
            </w:r>
            <w:r w:rsidR="001132E7">
              <w:rPr>
                <w:spacing w:val="-14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есур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00F2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6" w:lineRule="exact"/>
              <w:ind w:left="27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тр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373B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line="222" w:lineRule="exact"/>
              <w:ind w:left="34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8C3BE5" w:rsidRPr="00C54A78" w14:paraId="6741F49B" w14:textId="77777777" w:rsidTr="00CE3F83">
        <w:trPr>
          <w:trHeight w:hRule="exact" w:val="47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093D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08"/>
            </w:pPr>
            <w:r w:rsidRPr="00C54A78">
              <w:rPr>
                <w:spacing w:val="1"/>
                <w:sz w:val="20"/>
                <w:szCs w:val="20"/>
              </w:rPr>
              <w:t>12.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1D50" w14:textId="6F0ABE7B" w:rsidR="008C3BE5" w:rsidRPr="00C54A78" w:rsidRDefault="008C3BE5" w:rsidP="00D84E5E">
            <w:pPr>
              <w:pStyle w:val="TableParagraph"/>
              <w:kinsoku w:val="0"/>
              <w:overflowPunct w:val="0"/>
              <w:ind w:left="99" w:right="601" w:firstLine="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укомплектованности</w:t>
            </w:r>
            <w:r w:rsidR="001132E7">
              <w:rPr>
                <w:spacing w:val="-1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ередвижными</w:t>
            </w:r>
            <w:r w:rsidR="001132E7">
              <w:rPr>
                <w:spacing w:val="-1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автономными</w:t>
            </w:r>
            <w:r w:rsidR="001132E7">
              <w:rPr>
                <w:spacing w:val="36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источниками</w:t>
            </w:r>
            <w:r w:rsidR="001132E7">
              <w:rPr>
                <w:spacing w:val="-26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электропит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49BA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6"/>
              <w:ind w:left="26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э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18E0" w14:textId="77777777" w:rsidR="008C3BE5" w:rsidRPr="00C54A78" w:rsidRDefault="008C3BE5" w:rsidP="00D84E5E">
            <w:pPr>
              <w:pStyle w:val="TableParagraph"/>
              <w:kinsoku w:val="0"/>
              <w:overflowPunct w:val="0"/>
              <w:spacing w:before="107"/>
              <w:ind w:left="34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  <w:tr w:rsidR="00D2338E" w:rsidRPr="00C54A78" w14:paraId="055E631F" w14:textId="77777777" w:rsidTr="00CE3F83">
        <w:trPr>
          <w:trHeight w:hRule="exact" w:val="47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D717" w14:textId="77777777" w:rsidR="00D2338E" w:rsidRPr="00C54A78" w:rsidRDefault="00D2338E" w:rsidP="00D2338E">
            <w:pPr>
              <w:pStyle w:val="TableParagraph"/>
              <w:kinsoku w:val="0"/>
              <w:overflowPunct w:val="0"/>
              <w:spacing w:before="110"/>
              <w:ind w:left="308"/>
            </w:pPr>
            <w:r w:rsidRPr="00C54A78">
              <w:rPr>
                <w:spacing w:val="1"/>
                <w:sz w:val="20"/>
                <w:szCs w:val="20"/>
              </w:rPr>
              <w:t>13.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8611" w14:textId="6C586DEE" w:rsidR="00D2338E" w:rsidRPr="00C54A78" w:rsidRDefault="00D2338E" w:rsidP="00D2338E">
            <w:pPr>
              <w:pStyle w:val="TableParagraph"/>
              <w:kinsoku w:val="0"/>
              <w:overflowPunct w:val="0"/>
              <w:spacing w:line="238" w:lineRule="auto"/>
              <w:ind w:left="99" w:right="926" w:firstLine="33"/>
            </w:pPr>
            <w:r w:rsidRPr="00C54A78">
              <w:rPr>
                <w:spacing w:val="-1"/>
                <w:sz w:val="20"/>
                <w:szCs w:val="20"/>
              </w:rPr>
              <w:t>Показатель</w:t>
            </w:r>
            <w:r w:rsidR="001132E7">
              <w:rPr>
                <w:spacing w:val="-10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готовности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отельной</w:t>
            </w:r>
            <w:r w:rsidR="001132E7">
              <w:rPr>
                <w:spacing w:val="-8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к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проведению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аварийно-</w:t>
            </w:r>
            <w:r w:rsidR="001132E7">
              <w:rPr>
                <w:spacing w:val="46"/>
                <w:w w:val="9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осстановительных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работ</w:t>
            </w:r>
            <w:r w:rsidR="001132E7">
              <w:rPr>
                <w:spacing w:val="-12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в</w:t>
            </w:r>
            <w:r w:rsidR="001132E7">
              <w:rPr>
                <w:spacing w:val="-9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системе</w:t>
            </w:r>
            <w:r w:rsidR="001132E7">
              <w:rPr>
                <w:spacing w:val="-11"/>
                <w:sz w:val="20"/>
                <w:szCs w:val="20"/>
              </w:rPr>
              <w:t xml:space="preserve"> </w:t>
            </w:r>
            <w:r w:rsidRPr="00C54A78">
              <w:rPr>
                <w:sz w:val="20"/>
                <w:szCs w:val="20"/>
              </w:rPr>
              <w:t>теплоснаб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058E" w14:textId="77777777" w:rsidR="00D2338E" w:rsidRPr="00C54A78" w:rsidRDefault="00D2338E" w:rsidP="00D2338E">
            <w:pPr>
              <w:pStyle w:val="TableParagraph"/>
              <w:kinsoku w:val="0"/>
              <w:overflowPunct w:val="0"/>
              <w:spacing w:before="109"/>
              <w:ind w:left="24"/>
              <w:jc w:val="center"/>
            </w:pPr>
            <w:r w:rsidRPr="00C54A78">
              <w:rPr>
                <w:iCs/>
                <w:spacing w:val="-1"/>
                <w:position w:val="2"/>
                <w:sz w:val="20"/>
                <w:szCs w:val="20"/>
              </w:rPr>
              <w:t>K</w:t>
            </w:r>
            <w:r w:rsidRPr="00C54A78">
              <w:rPr>
                <w:iCs/>
                <w:spacing w:val="-1"/>
                <w:sz w:val="13"/>
                <w:szCs w:val="13"/>
              </w:rPr>
              <w:t>го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E816" w14:textId="77777777" w:rsidR="00D2338E" w:rsidRPr="00C54A78" w:rsidRDefault="00D2338E" w:rsidP="00D2338E">
            <w:pPr>
              <w:pStyle w:val="TableParagraph"/>
              <w:kinsoku w:val="0"/>
              <w:overflowPunct w:val="0"/>
              <w:spacing w:before="110"/>
              <w:ind w:left="34"/>
              <w:jc w:val="center"/>
            </w:pPr>
            <w:r w:rsidRPr="00C54A78">
              <w:rPr>
                <w:sz w:val="20"/>
                <w:szCs w:val="20"/>
              </w:rPr>
              <w:t>0,5</w:t>
            </w:r>
          </w:p>
        </w:tc>
      </w:tr>
    </w:tbl>
    <w:p w14:paraId="110D488C" w14:textId="27B91387" w:rsidR="008C3BE5" w:rsidRPr="00C54A78" w:rsidRDefault="008C3BE5" w:rsidP="00D2338E">
      <w:pPr>
        <w:pStyle w:val="af0"/>
        <w:kinsoku w:val="0"/>
        <w:overflowPunct w:val="0"/>
        <w:ind w:left="0" w:firstLine="709"/>
        <w:jc w:val="both"/>
      </w:pPr>
      <w:r w:rsidRPr="00C54A78">
        <w:t>Общий</w:t>
      </w:r>
      <w:r w:rsidR="001132E7">
        <w:rPr>
          <w:spacing w:val="-11"/>
        </w:rPr>
        <w:t xml:space="preserve"> </w:t>
      </w:r>
      <w:r w:rsidRPr="00C54A78">
        <w:t>показатель</w:t>
      </w:r>
      <w:r w:rsidR="001132E7">
        <w:rPr>
          <w:spacing w:val="-12"/>
        </w:rPr>
        <w:t xml:space="preserve"> </w:t>
      </w:r>
      <w:r w:rsidRPr="00C54A78">
        <w:t>надежности</w:t>
      </w:r>
      <w:r w:rsidR="001132E7">
        <w:rPr>
          <w:spacing w:val="-11"/>
        </w:rPr>
        <w:t xml:space="preserve"> </w:t>
      </w:r>
      <w:r w:rsidRPr="00C54A78">
        <w:t>системы</w:t>
      </w:r>
      <w:r w:rsidR="001132E7">
        <w:rPr>
          <w:spacing w:val="-11"/>
        </w:rPr>
        <w:t xml:space="preserve"> </w:t>
      </w:r>
      <w:r w:rsidRPr="00C54A78">
        <w:t>теплоснабжения:</w:t>
      </w:r>
      <w:r w:rsidR="001132E7">
        <w:rPr>
          <w:spacing w:val="-11"/>
        </w:rPr>
        <w:t xml:space="preserve"> </w:t>
      </w:r>
      <w:r w:rsidRPr="00C54A78">
        <w:t>Kнад</w:t>
      </w:r>
      <w:r w:rsidR="001132E7">
        <w:rPr>
          <w:spacing w:val="-9"/>
        </w:rPr>
        <w:t xml:space="preserve"> </w:t>
      </w:r>
      <w:r w:rsidRPr="00C54A78">
        <w:t>=</w:t>
      </w:r>
      <w:r w:rsidR="001132E7">
        <w:rPr>
          <w:spacing w:val="-11"/>
        </w:rPr>
        <w:t xml:space="preserve"> </w:t>
      </w:r>
      <w:r w:rsidRPr="00C54A78">
        <w:t>0,71.</w:t>
      </w:r>
    </w:p>
    <w:p w14:paraId="45A4E3BF" w14:textId="50F964AD" w:rsidR="008C3BE5" w:rsidRPr="00C54A78" w:rsidRDefault="008C3BE5" w:rsidP="00D2338E">
      <w:pPr>
        <w:pStyle w:val="af0"/>
        <w:kinsoku w:val="0"/>
        <w:overflowPunct w:val="0"/>
        <w:ind w:left="0" w:firstLine="709"/>
        <w:jc w:val="both"/>
      </w:pPr>
      <w:r w:rsidRPr="00C54A78">
        <w:t>По</w:t>
      </w:r>
      <w:r w:rsidR="001132E7">
        <w:rPr>
          <w:spacing w:val="52"/>
        </w:rPr>
        <w:t xml:space="preserve"> </w:t>
      </w:r>
      <w:r w:rsidRPr="00C54A78">
        <w:t>общему</w:t>
      </w:r>
      <w:r w:rsidR="001132E7">
        <w:rPr>
          <w:spacing w:val="48"/>
        </w:rPr>
        <w:t xml:space="preserve"> </w:t>
      </w:r>
      <w:r w:rsidRPr="00C54A78">
        <w:t>показателю</w:t>
      </w:r>
      <w:r w:rsidR="001132E7">
        <w:rPr>
          <w:spacing w:val="54"/>
        </w:rPr>
        <w:t xml:space="preserve"> </w:t>
      </w:r>
      <w:r w:rsidRPr="00C54A78">
        <w:t>надежности</w:t>
      </w:r>
      <w:r w:rsidR="001132E7">
        <w:rPr>
          <w:spacing w:val="54"/>
        </w:rPr>
        <w:t xml:space="preserve"> </w:t>
      </w:r>
      <w:r w:rsidRPr="00C54A78">
        <w:t>система</w:t>
      </w:r>
      <w:r w:rsidR="001132E7">
        <w:rPr>
          <w:spacing w:val="51"/>
        </w:rPr>
        <w:t xml:space="preserve"> </w:t>
      </w:r>
      <w:r w:rsidRPr="00C54A78">
        <w:t>теплоснабжения</w:t>
      </w:r>
      <w:r w:rsidR="001132E7">
        <w:rPr>
          <w:spacing w:val="56"/>
        </w:rPr>
        <w:t xml:space="preserve"> </w:t>
      </w:r>
      <w:r w:rsidRPr="00C54A78">
        <w:t>от</w:t>
      </w:r>
      <w:r w:rsidR="001132E7">
        <w:rPr>
          <w:spacing w:val="52"/>
        </w:rPr>
        <w:t xml:space="preserve"> </w:t>
      </w:r>
      <w:r w:rsidRPr="00C54A78">
        <w:t>котельной</w:t>
      </w:r>
      <w:r w:rsidR="001132E7">
        <w:rPr>
          <w:spacing w:val="26"/>
          <w:w w:val="99"/>
        </w:rPr>
        <w:t xml:space="preserve"> </w:t>
      </w:r>
      <w:r w:rsidRPr="00C54A78">
        <w:t>ООО</w:t>
      </w:r>
      <w:r w:rsidR="001132E7">
        <w:rPr>
          <w:spacing w:val="-8"/>
        </w:rPr>
        <w:t xml:space="preserve"> </w:t>
      </w:r>
      <w:r w:rsidRPr="00C54A78">
        <w:rPr>
          <w:spacing w:val="-1"/>
        </w:rPr>
        <w:t>«ТК</w:t>
      </w:r>
      <w:r w:rsidR="001132E7">
        <w:rPr>
          <w:spacing w:val="-9"/>
        </w:rPr>
        <w:t xml:space="preserve"> </w:t>
      </w:r>
      <w:r w:rsidRPr="00C54A78">
        <w:t>Восток»</w:t>
      </w:r>
      <w:r w:rsidR="001132E7">
        <w:rPr>
          <w:spacing w:val="-11"/>
        </w:rPr>
        <w:t xml:space="preserve"> </w:t>
      </w:r>
      <w:r w:rsidRPr="00C54A78">
        <w:t>попадает</w:t>
      </w:r>
      <w:r w:rsidR="001132E7">
        <w:rPr>
          <w:spacing w:val="-10"/>
        </w:rPr>
        <w:t xml:space="preserve"> </w:t>
      </w:r>
      <w:r w:rsidRPr="00C54A78">
        <w:t>в</w:t>
      </w:r>
      <w:r w:rsidR="001132E7">
        <w:rPr>
          <w:spacing w:val="-11"/>
        </w:rPr>
        <w:t xml:space="preserve"> </w:t>
      </w:r>
      <w:r w:rsidRPr="00C54A78">
        <w:t>область</w:t>
      </w:r>
      <w:r w:rsidR="001132E7">
        <w:rPr>
          <w:spacing w:val="-9"/>
        </w:rPr>
        <w:t xml:space="preserve"> </w:t>
      </w:r>
      <w:r w:rsidRPr="00C54A78">
        <w:t>малонадежных.</w:t>
      </w:r>
    </w:p>
    <w:p w14:paraId="61C1FBC3" w14:textId="38933B46" w:rsidR="008C3BE5" w:rsidRPr="00C54A78" w:rsidRDefault="008C3BE5" w:rsidP="00D2338E">
      <w:pPr>
        <w:pStyle w:val="af0"/>
        <w:kinsoku w:val="0"/>
        <w:overflowPunct w:val="0"/>
        <w:ind w:left="0" w:firstLine="709"/>
        <w:jc w:val="both"/>
      </w:pPr>
      <w:r w:rsidRPr="00C54A78">
        <w:t>Если</w:t>
      </w:r>
      <w:r w:rsidR="001132E7">
        <w:rPr>
          <w:spacing w:val="-10"/>
        </w:rPr>
        <w:t xml:space="preserve"> </w:t>
      </w:r>
      <w:r w:rsidRPr="00C54A78">
        <w:t>исходить</w:t>
      </w:r>
      <w:r w:rsidR="001132E7">
        <w:rPr>
          <w:spacing w:val="-11"/>
        </w:rPr>
        <w:t xml:space="preserve"> </w:t>
      </w:r>
      <w:r w:rsidRPr="00C54A78">
        <w:t>из</w:t>
      </w:r>
      <w:r w:rsidR="001132E7">
        <w:rPr>
          <w:spacing w:val="-10"/>
        </w:rPr>
        <w:t xml:space="preserve"> </w:t>
      </w:r>
      <w:r w:rsidRPr="00C54A78">
        <w:t>наихудшего</w:t>
      </w:r>
      <w:r w:rsidR="001132E7">
        <w:rPr>
          <w:spacing w:val="-8"/>
        </w:rPr>
        <w:t xml:space="preserve"> </w:t>
      </w:r>
      <w:r w:rsidRPr="00C54A78">
        <w:t>показателя,</w:t>
      </w:r>
      <w:r w:rsidR="001132E7">
        <w:rPr>
          <w:spacing w:val="-9"/>
        </w:rPr>
        <w:t xml:space="preserve"> </w:t>
      </w:r>
      <w:r w:rsidRPr="00C54A78">
        <w:t>то</w:t>
      </w:r>
      <w:r w:rsidR="001132E7">
        <w:rPr>
          <w:spacing w:val="-11"/>
        </w:rPr>
        <w:t xml:space="preserve"> </w:t>
      </w:r>
      <w:r w:rsidRPr="00C54A78">
        <w:t>система</w:t>
      </w:r>
      <w:r w:rsidR="001132E7">
        <w:rPr>
          <w:spacing w:val="-10"/>
        </w:rPr>
        <w:t xml:space="preserve"> </w:t>
      </w:r>
      <w:r w:rsidRPr="00C54A78">
        <w:t>ненадежна.</w:t>
      </w:r>
    </w:p>
    <w:p w14:paraId="69E45ED3" w14:textId="77777777" w:rsidR="00004336" w:rsidRPr="00C54A78" w:rsidRDefault="00004336" w:rsidP="00BA29D3">
      <w:pPr>
        <w:pStyle w:val="a0"/>
        <w:rPr>
          <w:rFonts w:cs="Times New Roman"/>
        </w:rPr>
      </w:pPr>
    </w:p>
    <w:p w14:paraId="7916AF92" w14:textId="65CD79F6" w:rsidR="00BA29D3" w:rsidRPr="00C54A78" w:rsidRDefault="00797C65" w:rsidP="00BA29D3">
      <w:pPr>
        <w:pStyle w:val="2"/>
        <w:ind w:left="0" w:firstLine="0"/>
        <w:rPr>
          <w:b w:val="0"/>
          <w:sz w:val="28"/>
          <w:szCs w:val="28"/>
        </w:rPr>
      </w:pPr>
      <w:hyperlink r:id="rId274" w:anchor="bookmark125" w:history="1">
        <w:bookmarkStart w:id="412" w:name="_Toc45625271"/>
        <w:bookmarkStart w:id="413" w:name="_Toc107235188"/>
        <w:r w:rsidR="00BA29D3" w:rsidRPr="00C54A78">
          <w:rPr>
            <w:b w:val="0"/>
            <w:sz w:val="28"/>
            <w:szCs w:val="28"/>
          </w:rPr>
          <w:t>ГЛАВА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12.</w:t>
        </w:r>
        <w:r w:rsidR="001132E7">
          <w:rPr>
            <w:b w:val="0"/>
            <w:sz w:val="28"/>
            <w:szCs w:val="28"/>
          </w:rPr>
          <w:t xml:space="preserve"> </w:t>
        </w:r>
      </w:hyperlink>
      <w:r w:rsidR="00BA29D3" w:rsidRPr="00C54A78">
        <w:rPr>
          <w:b w:val="0"/>
          <w:sz w:val="28"/>
        </w:rPr>
        <w:t>ОБОСНОВАНИЕ</w:t>
      </w:r>
      <w:r w:rsidR="001132E7">
        <w:rPr>
          <w:b w:val="0"/>
          <w:sz w:val="28"/>
        </w:rPr>
        <w:t xml:space="preserve"> </w:t>
      </w:r>
      <w:r w:rsidR="00BA29D3" w:rsidRPr="00C54A78">
        <w:rPr>
          <w:b w:val="0"/>
          <w:sz w:val="28"/>
        </w:rPr>
        <w:t>ИНВЕСТИЦИЙ</w:t>
      </w:r>
      <w:r w:rsidR="001132E7">
        <w:rPr>
          <w:b w:val="0"/>
          <w:sz w:val="28"/>
        </w:rPr>
        <w:t xml:space="preserve"> </w:t>
      </w:r>
      <w:r w:rsidR="00BA29D3" w:rsidRPr="00C54A78">
        <w:rPr>
          <w:b w:val="0"/>
          <w:sz w:val="28"/>
        </w:rPr>
        <w:t>В</w:t>
      </w:r>
      <w:r w:rsidR="001132E7">
        <w:rPr>
          <w:b w:val="0"/>
          <w:sz w:val="28"/>
        </w:rPr>
        <w:t xml:space="preserve"> </w:t>
      </w:r>
      <w:r w:rsidR="00BA29D3" w:rsidRPr="00C54A78">
        <w:rPr>
          <w:b w:val="0"/>
          <w:sz w:val="28"/>
        </w:rPr>
        <w:t>СТРОИТЕЛЬСТВО,</w:t>
      </w:r>
      <w:r w:rsidR="001132E7">
        <w:rPr>
          <w:b w:val="0"/>
          <w:sz w:val="28"/>
        </w:rPr>
        <w:t xml:space="preserve"> </w:t>
      </w:r>
      <w:r w:rsidR="00BA29D3" w:rsidRPr="00C54A78">
        <w:rPr>
          <w:b w:val="0"/>
          <w:sz w:val="28"/>
        </w:rPr>
        <w:t>РЕКОНСТРУКЦИЮ,</w:t>
      </w:r>
      <w:r w:rsidR="001132E7">
        <w:rPr>
          <w:b w:val="0"/>
          <w:sz w:val="28"/>
        </w:rPr>
        <w:t xml:space="preserve"> </w:t>
      </w:r>
      <w:r w:rsidR="00BA29D3" w:rsidRPr="00C54A78">
        <w:rPr>
          <w:b w:val="0"/>
          <w:sz w:val="28"/>
        </w:rPr>
        <w:t>ТЕХНИЧЕСКОЕ</w:t>
      </w:r>
      <w:r w:rsidR="001132E7">
        <w:rPr>
          <w:b w:val="0"/>
          <w:sz w:val="28"/>
        </w:rPr>
        <w:t xml:space="preserve"> </w:t>
      </w:r>
      <w:r w:rsidR="00BA29D3" w:rsidRPr="00C54A78">
        <w:rPr>
          <w:b w:val="0"/>
          <w:sz w:val="28"/>
        </w:rPr>
        <w:t>ПЕРЕВООРУЖЕНИЕ</w:t>
      </w:r>
      <w:r w:rsidR="001132E7">
        <w:rPr>
          <w:b w:val="0"/>
          <w:sz w:val="28"/>
        </w:rPr>
        <w:t xml:space="preserve"> </w:t>
      </w:r>
      <w:r w:rsidR="00BA29D3" w:rsidRPr="00C54A78">
        <w:rPr>
          <w:b w:val="0"/>
          <w:sz w:val="28"/>
        </w:rPr>
        <w:t>И</w:t>
      </w:r>
      <w:r w:rsidR="001132E7">
        <w:rPr>
          <w:b w:val="0"/>
          <w:sz w:val="28"/>
        </w:rPr>
        <w:t xml:space="preserve"> </w:t>
      </w:r>
      <w:r w:rsidR="00BA29D3" w:rsidRPr="00C54A78">
        <w:rPr>
          <w:b w:val="0"/>
          <w:sz w:val="28"/>
        </w:rPr>
        <w:t>(ИЛИ)</w:t>
      </w:r>
      <w:r w:rsidR="001132E7">
        <w:rPr>
          <w:b w:val="0"/>
          <w:sz w:val="28"/>
        </w:rPr>
        <w:t xml:space="preserve"> </w:t>
      </w:r>
      <w:r w:rsidR="00BA29D3" w:rsidRPr="00C54A78">
        <w:rPr>
          <w:b w:val="0"/>
          <w:sz w:val="28"/>
        </w:rPr>
        <w:t>МОДЕРНИЗАЦИЮ</w:t>
      </w:r>
      <w:bookmarkEnd w:id="412"/>
      <w:bookmarkEnd w:id="413"/>
      <w:r w:rsidR="001132E7">
        <w:rPr>
          <w:b w:val="0"/>
          <w:sz w:val="32"/>
          <w:szCs w:val="28"/>
        </w:rPr>
        <w:t xml:space="preserve"> </w:t>
      </w:r>
    </w:p>
    <w:p w14:paraId="765A7BF5" w14:textId="77777777" w:rsidR="00BA29D3" w:rsidRPr="00C54A78" w:rsidRDefault="00BA29D3" w:rsidP="00BA29D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</w:rPr>
      </w:pPr>
    </w:p>
    <w:p w14:paraId="08525307" w14:textId="7DBEBBB0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75" w:anchor="bookmark126" w:history="1">
        <w:bookmarkStart w:id="414" w:name="_Toc45625272"/>
        <w:bookmarkStart w:id="415" w:name="_Toc107235189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1.</w:t>
        </w:r>
        <w:r w:rsidR="001132E7">
          <w:rPr>
            <w:b w:val="0"/>
          </w:rPr>
          <w:t xml:space="preserve"> </w:t>
        </w:r>
      </w:hyperlink>
      <w:r w:rsidR="00BA29D3" w:rsidRPr="00C54A78">
        <w:rPr>
          <w:b w:val="0"/>
        </w:rPr>
        <w:t>ОЦЕНКА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ФИНАНСОВЫ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ОТРЕБНОСТЕ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ДЛ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ОСУЩЕСТВЛЕН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ТРОИТЕЛЬСТВА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РЕКОНСТРУКЦИИ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ХНИЧЕСКОГ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ЕРЕВООРУЖЕН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(ИЛИ)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МОДЕРНИЗАЦ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СТОЧНИКОВ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ЭНЕРГ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ВЫ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ЕТЕЙ</w:t>
      </w:r>
      <w:bookmarkEnd w:id="414"/>
      <w:bookmarkEnd w:id="415"/>
    </w:p>
    <w:p w14:paraId="5947F21B" w14:textId="77777777" w:rsidR="00BA29D3" w:rsidRPr="00C54A78" w:rsidRDefault="00BA29D3" w:rsidP="00BA29D3">
      <w:pPr>
        <w:pStyle w:val="a0"/>
        <w:ind w:firstLine="567"/>
        <w:rPr>
          <w:rFonts w:cs="Times New Roman"/>
          <w:lang w:eastAsia="ru-RU"/>
        </w:rPr>
      </w:pPr>
    </w:p>
    <w:p w14:paraId="381FE959" w14:textId="70C2E39E" w:rsidR="004C2F4C" w:rsidRPr="00C54A78" w:rsidRDefault="004C2F4C" w:rsidP="004C2F4C">
      <w:pPr>
        <w:autoSpaceDE w:val="0"/>
        <w:autoSpaceDN w:val="0"/>
        <w:ind w:firstLine="709"/>
        <w:jc w:val="both"/>
        <w:rPr>
          <w:rFonts w:eastAsia="Times New Roman" w:cs="Times New Roman"/>
        </w:rPr>
      </w:pPr>
      <w:bookmarkStart w:id="416" w:name="_Hlk107229636"/>
      <w:r w:rsidRPr="00C54A78">
        <w:rPr>
          <w:rFonts w:eastAsia="Times New Roman" w:cs="Times New Roman"/>
        </w:rPr>
        <w:t>Дл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окрыти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уществующег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ефицит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в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мощност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ЭЦ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А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«РУСАЛ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Ачинск»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акж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л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одключени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ерспективных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отребител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едлагаетс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троительств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ополнительног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9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котельног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агрегат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ип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БКЗ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500-140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ов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урбины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№7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Т-90.</w:t>
      </w:r>
    </w:p>
    <w:p w14:paraId="3B47D89E" w14:textId="2979C7FF" w:rsidR="004C2F4C" w:rsidRPr="00C54A78" w:rsidRDefault="004C2F4C" w:rsidP="004C2F4C">
      <w:pPr>
        <w:autoSpaceDE w:val="0"/>
        <w:autoSpaceDN w:val="0"/>
        <w:ind w:firstLine="709"/>
        <w:jc w:val="both"/>
        <w:rPr>
          <w:rFonts w:eastAsia="Times New Roman" w:cs="Times New Roman"/>
        </w:rPr>
      </w:pPr>
      <w:r w:rsidRPr="00C54A78">
        <w:rPr>
          <w:rFonts w:eastAsia="Times New Roman" w:cs="Times New Roman"/>
        </w:rPr>
        <w:t>Стоимость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троительств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ополнительног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котл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№9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БКЗ-500-140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оставит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~</w:t>
      </w:r>
      <w:r w:rsidR="001132E7" w:rsidRP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3</w:t>
      </w:r>
      <w:r w:rsidR="001132E7">
        <w:rPr>
          <w:rFonts w:eastAsia="Times New Roman" w:cs="Times New Roman"/>
        </w:rPr>
        <w:t xml:space="preserve"> </w:t>
      </w:r>
      <w:r w:rsidR="00F66FB3" w:rsidRPr="00C54A78">
        <w:rPr>
          <w:rFonts w:eastAsia="Times New Roman" w:cs="Times New Roman"/>
        </w:rPr>
        <w:t>3</w:t>
      </w:r>
      <w:r w:rsidRPr="00C54A78">
        <w:rPr>
          <w:rFonts w:eastAsia="Times New Roman" w:cs="Times New Roman"/>
        </w:rPr>
        <w:t>00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000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ыс.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уб.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нформаци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тоимост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олучен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т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менеджер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авод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зготовител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А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«ТКЗ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«Красны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котельщик».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кончательна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тоимость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будет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формирован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езультата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азработк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оектно-сметн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окументации.</w:t>
      </w:r>
    </w:p>
    <w:p w14:paraId="4E4E04B5" w14:textId="01DE4DFA" w:rsidR="004C2F4C" w:rsidRPr="00C54A78" w:rsidRDefault="004C2F4C" w:rsidP="004C2F4C">
      <w:pPr>
        <w:autoSpaceDE w:val="0"/>
        <w:autoSpaceDN w:val="0"/>
        <w:ind w:firstLine="709"/>
        <w:jc w:val="both"/>
        <w:rPr>
          <w:rFonts w:eastAsia="Times New Roman" w:cs="Times New Roman"/>
          <w:lang w:eastAsia="ru-RU" w:bidi="ru-RU"/>
        </w:rPr>
      </w:pPr>
      <w:r w:rsidRPr="00C54A78">
        <w:rPr>
          <w:rFonts w:eastAsia="Times New Roman" w:cs="Times New Roman"/>
          <w:lang w:eastAsia="ru-RU" w:bidi="ru-RU"/>
        </w:rPr>
        <w:t>Для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принятия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решения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по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строительству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котла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№9,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Администрации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города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Ачинска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и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АО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«РУСАЛ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Ачинск»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необходимо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совместно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рассмотреть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вопрос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о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возможности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строительства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дополнительного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котла</w:t>
      </w:r>
      <w:r w:rsidR="001132E7">
        <w:rPr>
          <w:rFonts w:eastAsia="Times New Roman" w:cs="Times New Roman"/>
          <w:lang w:eastAsia="ru-RU" w:bidi="ru-RU"/>
        </w:rPr>
        <w:t xml:space="preserve"> </w:t>
      </w:r>
      <w:r w:rsidRPr="00C54A78">
        <w:rPr>
          <w:rFonts w:eastAsia="Times New Roman" w:cs="Times New Roman"/>
          <w:lang w:eastAsia="ru-RU" w:bidi="ru-RU"/>
        </w:rPr>
        <w:t>№9.</w:t>
      </w:r>
    </w:p>
    <w:p w14:paraId="22176F65" w14:textId="644AA1C5" w:rsidR="004C2F4C" w:rsidRPr="00C54A78" w:rsidRDefault="004C2F4C" w:rsidP="004C2F4C">
      <w:pPr>
        <w:autoSpaceDE w:val="0"/>
        <w:autoSpaceDN w:val="0"/>
        <w:ind w:firstLine="709"/>
        <w:jc w:val="both"/>
        <w:rPr>
          <w:rFonts w:eastAsia="Times New Roman" w:cs="Times New Roman"/>
        </w:rPr>
      </w:pPr>
      <w:r w:rsidRPr="00C54A78">
        <w:rPr>
          <w:rFonts w:eastAsia="Times New Roman" w:cs="Times New Roman"/>
        </w:rPr>
        <w:t>Дл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окрыти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уществующег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ефицит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в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мощност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котельн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№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6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О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«Теплосеть»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акж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л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одключени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ерспективных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отребител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отребител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котельных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№1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(с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акрытие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сточнико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котельн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№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1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ул.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Л.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олстого</w:t>
      </w:r>
      <w:r w:rsidR="00E118F8" w:rsidRPr="00C54A78">
        <w:rPr>
          <w:rFonts w:eastAsia="Times New Roman" w:cs="Times New Roman"/>
        </w:rPr>
        <w:t>)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едлагаетс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троительств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ов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БМК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№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6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т.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Ачинск-1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О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«Теплосеть»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увеличение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мощност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50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МВт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(42,99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Гкал/ч)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акрытие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сточнико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котельн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№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1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ул.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Л.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олстог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202</w:t>
      </w:r>
      <w:r w:rsidR="002F4AEF" w:rsidRPr="00C54A78">
        <w:rPr>
          <w:rFonts w:eastAsia="Times New Roman" w:cs="Times New Roman"/>
        </w:rPr>
        <w:t>5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году.</w:t>
      </w:r>
    </w:p>
    <w:p w14:paraId="78192EC9" w14:textId="231D3376" w:rsidR="004C2F4C" w:rsidRPr="00C54A78" w:rsidRDefault="004C2F4C" w:rsidP="004C2F4C">
      <w:pPr>
        <w:autoSpaceDE w:val="0"/>
        <w:autoSpaceDN w:val="0"/>
        <w:ind w:firstLine="709"/>
        <w:jc w:val="both"/>
        <w:rPr>
          <w:rFonts w:eastAsia="Times New Roman" w:cs="Times New Roman"/>
        </w:rPr>
      </w:pPr>
      <w:r w:rsidRPr="00C54A78">
        <w:rPr>
          <w:rFonts w:eastAsia="Times New Roman" w:cs="Times New Roman"/>
        </w:rPr>
        <w:t>Капитальны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атраты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троительству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ов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БМК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ценах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базовог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год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едставлены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аблиц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иж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пределены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оответств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бъектом-аналого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айт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госзакупок.</w:t>
      </w:r>
    </w:p>
    <w:p w14:paraId="7924BE97" w14:textId="77777777" w:rsidR="004C2F4C" w:rsidRPr="00C54A78" w:rsidRDefault="004C2F4C" w:rsidP="004C2F4C">
      <w:pPr>
        <w:pStyle w:val="affff0"/>
        <w:spacing w:line="240" w:lineRule="auto"/>
        <w:rPr>
          <w:sz w:val="24"/>
        </w:rPr>
      </w:pPr>
    </w:p>
    <w:p w14:paraId="11B0A483" w14:textId="4F0402A8" w:rsidR="004C2F4C" w:rsidRDefault="004C2F4C" w:rsidP="004C2F4C">
      <w:pPr>
        <w:pStyle w:val="affff0"/>
        <w:spacing w:line="240" w:lineRule="auto"/>
        <w:ind w:firstLine="0"/>
        <w:rPr>
          <w:sz w:val="24"/>
        </w:rPr>
      </w:pPr>
      <w:r w:rsidRPr="00C54A78">
        <w:rPr>
          <w:sz w:val="24"/>
        </w:rPr>
        <w:t>Таблица</w:t>
      </w:r>
      <w:r w:rsidR="001132E7">
        <w:rPr>
          <w:sz w:val="24"/>
        </w:rPr>
        <w:t xml:space="preserve"> </w:t>
      </w:r>
      <w:r w:rsidRPr="00C54A78">
        <w:rPr>
          <w:noProof/>
          <w:sz w:val="24"/>
        </w:rPr>
        <w:t>12.1.1</w:t>
      </w:r>
      <w:r w:rsidR="001132E7">
        <w:rPr>
          <w:noProof/>
          <w:sz w:val="24"/>
        </w:rPr>
        <w:t xml:space="preserve"> </w:t>
      </w:r>
      <w:r w:rsidRPr="00C54A78">
        <w:rPr>
          <w:noProof/>
          <w:sz w:val="24"/>
        </w:rPr>
        <w:t>-</w:t>
      </w:r>
      <w:r w:rsidR="001132E7">
        <w:rPr>
          <w:sz w:val="24"/>
        </w:rPr>
        <w:t xml:space="preserve"> </w:t>
      </w:r>
      <w:r w:rsidRPr="00C54A78">
        <w:rPr>
          <w:sz w:val="24"/>
        </w:rPr>
        <w:t>Капитальные</w:t>
      </w:r>
      <w:r w:rsidR="001132E7">
        <w:rPr>
          <w:sz w:val="24"/>
        </w:rPr>
        <w:t xml:space="preserve"> </w:t>
      </w:r>
      <w:r w:rsidRPr="00C54A78">
        <w:rPr>
          <w:sz w:val="24"/>
        </w:rPr>
        <w:t>затраты</w:t>
      </w:r>
      <w:r w:rsidR="001132E7">
        <w:rPr>
          <w:sz w:val="24"/>
        </w:rPr>
        <w:t xml:space="preserve"> </w:t>
      </w:r>
      <w:r w:rsidRPr="00C54A78">
        <w:rPr>
          <w:sz w:val="24"/>
        </w:rPr>
        <w:t>по</w:t>
      </w:r>
      <w:r w:rsidR="001132E7">
        <w:rPr>
          <w:sz w:val="24"/>
        </w:rPr>
        <w:t xml:space="preserve"> </w:t>
      </w:r>
      <w:r w:rsidRPr="00C54A78">
        <w:rPr>
          <w:sz w:val="24"/>
        </w:rPr>
        <w:t>строительству</w:t>
      </w:r>
      <w:r w:rsidR="001132E7">
        <w:rPr>
          <w:sz w:val="24"/>
        </w:rPr>
        <w:t xml:space="preserve"> </w:t>
      </w:r>
      <w:r w:rsidRPr="00C54A78">
        <w:rPr>
          <w:sz w:val="24"/>
        </w:rPr>
        <w:t>новой</w:t>
      </w:r>
      <w:r w:rsidR="001132E7">
        <w:rPr>
          <w:sz w:val="24"/>
        </w:rPr>
        <w:t xml:space="preserve"> </w:t>
      </w:r>
      <w:r w:rsidRPr="00C54A78">
        <w:rPr>
          <w:sz w:val="24"/>
        </w:rPr>
        <w:t>БМК</w:t>
      </w:r>
      <w:r w:rsidR="001132E7">
        <w:rPr>
          <w:sz w:val="24"/>
        </w:rPr>
        <w:t xml:space="preserve"> </w:t>
      </w:r>
      <w:r w:rsidRPr="00C54A78">
        <w:rPr>
          <w:sz w:val="24"/>
        </w:rPr>
        <w:t>№6</w:t>
      </w:r>
    </w:p>
    <w:p w14:paraId="61F09C55" w14:textId="77777777" w:rsidR="00CE3F83" w:rsidRDefault="00CE3F83" w:rsidP="004C2F4C">
      <w:pPr>
        <w:pStyle w:val="affff0"/>
        <w:spacing w:line="240" w:lineRule="auto"/>
        <w:ind w:firstLine="0"/>
        <w:rPr>
          <w:sz w:val="24"/>
        </w:rPr>
      </w:pPr>
    </w:p>
    <w:p w14:paraId="66AA4171" w14:textId="77777777" w:rsidR="00CE3F83" w:rsidRPr="00C54A78" w:rsidRDefault="00CE3F83" w:rsidP="004C2F4C">
      <w:pPr>
        <w:pStyle w:val="affff0"/>
        <w:spacing w:line="240" w:lineRule="auto"/>
        <w:ind w:firstLine="0"/>
        <w:rPr>
          <w:sz w:val="24"/>
        </w:rPr>
      </w:pPr>
    </w:p>
    <w:tbl>
      <w:tblPr>
        <w:tblStyle w:val="TableGridReport13"/>
        <w:tblW w:w="5000" w:type="pct"/>
        <w:jc w:val="center"/>
        <w:tblLook w:val="04A0" w:firstRow="1" w:lastRow="0" w:firstColumn="1" w:lastColumn="0" w:noHBand="0" w:noVBand="1"/>
      </w:tblPr>
      <w:tblGrid>
        <w:gridCol w:w="846"/>
        <w:gridCol w:w="6076"/>
        <w:gridCol w:w="2649"/>
      </w:tblGrid>
      <w:tr w:rsidR="004C2F4C" w:rsidRPr="00C54A78" w14:paraId="181370AE" w14:textId="77777777" w:rsidTr="00CE3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40A40098" w14:textId="1C08EB19" w:rsidR="004C2F4C" w:rsidRPr="00C54A78" w:rsidRDefault="004C2F4C" w:rsidP="00D84E5E">
            <w:pPr>
              <w:rPr>
                <w:rFonts w:cs="Times New Roman"/>
                <w:iCs/>
                <w:color w:val="000000"/>
                <w:sz w:val="22"/>
                <w:lang w:eastAsia="en-US"/>
              </w:rPr>
            </w:pPr>
            <w:bookmarkStart w:id="417" w:name="_Hlk139035029"/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№</w:t>
            </w:r>
            <w:r w:rsidR="001132E7">
              <w:rPr>
                <w:rFonts w:cs="Times New Roman"/>
                <w:iCs/>
                <w:color w:val="000000"/>
                <w:sz w:val="22"/>
                <w:lang w:eastAsia="en-US"/>
              </w:rPr>
              <w:t xml:space="preserve"> </w:t>
            </w: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п/п</w:t>
            </w:r>
          </w:p>
        </w:tc>
        <w:tc>
          <w:tcPr>
            <w:tcW w:w="3174" w:type="pct"/>
            <w:shd w:val="clear" w:color="auto" w:fill="F2F2F2" w:themeFill="background1" w:themeFillShade="F2"/>
            <w:vAlign w:val="center"/>
          </w:tcPr>
          <w:p w14:paraId="6EB79A3D" w14:textId="50B4D388" w:rsidR="004C2F4C" w:rsidRPr="00C54A78" w:rsidRDefault="004C2F4C" w:rsidP="00D84E5E">
            <w:pPr>
              <w:rPr>
                <w:rFonts w:cs="Times New Roman"/>
                <w:iCs/>
                <w:color w:val="000000"/>
                <w:sz w:val="22"/>
                <w:lang w:eastAsia="en-US"/>
              </w:rPr>
            </w:pP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Наименование</w:t>
            </w:r>
            <w:r w:rsidR="001132E7">
              <w:rPr>
                <w:rFonts w:cs="Times New Roman"/>
                <w:iCs/>
                <w:color w:val="000000"/>
                <w:sz w:val="22"/>
                <w:lang w:eastAsia="en-US"/>
              </w:rPr>
              <w:t xml:space="preserve"> </w:t>
            </w: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показателя</w:t>
            </w:r>
          </w:p>
        </w:tc>
        <w:tc>
          <w:tcPr>
            <w:tcW w:w="1384" w:type="pct"/>
            <w:shd w:val="clear" w:color="auto" w:fill="F2F2F2" w:themeFill="background1" w:themeFillShade="F2"/>
            <w:vAlign w:val="center"/>
          </w:tcPr>
          <w:p w14:paraId="14A4F9E5" w14:textId="77777777" w:rsidR="004C2F4C" w:rsidRPr="00C54A78" w:rsidRDefault="004C2F4C" w:rsidP="00D84E5E">
            <w:pPr>
              <w:rPr>
                <w:rFonts w:cs="Times New Roman"/>
                <w:iCs/>
                <w:color w:val="000000"/>
                <w:sz w:val="22"/>
                <w:lang w:eastAsia="en-US"/>
              </w:rPr>
            </w:pP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Значение</w:t>
            </w:r>
          </w:p>
        </w:tc>
      </w:tr>
      <w:tr w:rsidR="00F66FB3" w:rsidRPr="00C54A78" w14:paraId="15A97C07" w14:textId="77777777" w:rsidTr="00CE3F83">
        <w:trPr>
          <w:trHeight w:val="283"/>
          <w:jc w:val="center"/>
        </w:trPr>
        <w:tc>
          <w:tcPr>
            <w:tcW w:w="442" w:type="pct"/>
            <w:shd w:val="clear" w:color="auto" w:fill="auto"/>
            <w:vAlign w:val="center"/>
          </w:tcPr>
          <w:p w14:paraId="3CD67650" w14:textId="77777777" w:rsidR="00F66FB3" w:rsidRPr="00C54A78" w:rsidRDefault="00F66FB3" w:rsidP="00F66FB3">
            <w:pPr>
              <w:rPr>
                <w:rFonts w:cs="Times New Roman"/>
                <w:iCs/>
                <w:color w:val="000000"/>
                <w:sz w:val="22"/>
                <w:lang w:eastAsia="en-US"/>
              </w:rPr>
            </w:pP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1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0A85B042" w14:textId="02E0437A" w:rsidR="00F66FB3" w:rsidRPr="00C54A78" w:rsidRDefault="00F66FB3" w:rsidP="00F66FB3">
            <w:pPr>
              <w:rPr>
                <w:rFonts w:cs="Times New Roman"/>
                <w:iCs/>
                <w:color w:val="000000"/>
                <w:sz w:val="22"/>
                <w:lang w:eastAsia="en-US"/>
              </w:rPr>
            </w:pP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Капитальные</w:t>
            </w:r>
            <w:r w:rsidR="001132E7">
              <w:rPr>
                <w:rFonts w:cs="Times New Roman"/>
                <w:iCs/>
                <w:color w:val="000000"/>
                <w:sz w:val="22"/>
                <w:lang w:eastAsia="en-US"/>
              </w:rPr>
              <w:t xml:space="preserve"> </w:t>
            </w: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затраты</w:t>
            </w:r>
            <w:r w:rsidR="001132E7">
              <w:rPr>
                <w:rFonts w:cs="Times New Roman"/>
                <w:iCs/>
                <w:color w:val="000000"/>
                <w:sz w:val="22"/>
                <w:lang w:eastAsia="en-US"/>
              </w:rPr>
              <w:t xml:space="preserve"> </w:t>
            </w: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на</w:t>
            </w:r>
            <w:r w:rsidR="001132E7">
              <w:rPr>
                <w:rFonts w:cs="Times New Roman"/>
                <w:iCs/>
                <w:color w:val="000000"/>
                <w:sz w:val="22"/>
                <w:lang w:eastAsia="en-US"/>
              </w:rPr>
              <w:t xml:space="preserve"> </w:t>
            </w: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реализацию</w:t>
            </w:r>
            <w:r w:rsidR="001132E7">
              <w:rPr>
                <w:rFonts w:cs="Times New Roman"/>
                <w:iCs/>
                <w:color w:val="000000"/>
                <w:sz w:val="22"/>
                <w:lang w:eastAsia="en-US"/>
              </w:rPr>
              <w:t xml:space="preserve"> </w:t>
            </w: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объекта-аналога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5C79B9C" w14:textId="7A6280AF" w:rsidR="00F66FB3" w:rsidRPr="00C54A78" w:rsidRDefault="00F66FB3" w:rsidP="00F66FB3">
            <w:pPr>
              <w:rPr>
                <w:rFonts w:cs="Times New Roman"/>
                <w:iCs/>
                <w:color w:val="000000"/>
                <w:sz w:val="22"/>
                <w:lang w:eastAsia="en-US"/>
              </w:rPr>
            </w:pPr>
            <w:r w:rsidRPr="00C54A78">
              <w:rPr>
                <w:color w:val="000000"/>
                <w:sz w:val="22"/>
                <w:szCs w:val="22"/>
              </w:rPr>
              <w:t>179686,85</w:t>
            </w:r>
          </w:p>
        </w:tc>
      </w:tr>
      <w:tr w:rsidR="00F66FB3" w:rsidRPr="00C54A78" w14:paraId="16D9D93B" w14:textId="77777777" w:rsidTr="00CE3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tcW w:w="442" w:type="pct"/>
            <w:shd w:val="clear" w:color="auto" w:fill="auto"/>
            <w:vAlign w:val="center"/>
          </w:tcPr>
          <w:p w14:paraId="2207CF8B" w14:textId="77777777" w:rsidR="00F66FB3" w:rsidRPr="00C54A78" w:rsidRDefault="00F66FB3" w:rsidP="00F66FB3">
            <w:pPr>
              <w:rPr>
                <w:rFonts w:cs="Times New Roman"/>
                <w:iCs/>
                <w:color w:val="000000"/>
                <w:sz w:val="22"/>
                <w:lang w:eastAsia="en-US"/>
              </w:rPr>
            </w:pP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2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20B1C76A" w14:textId="5CC789FA" w:rsidR="00F66FB3" w:rsidRPr="00C54A78" w:rsidRDefault="00F66FB3" w:rsidP="00F66FB3">
            <w:pPr>
              <w:rPr>
                <w:rFonts w:cs="Times New Roman"/>
                <w:iCs/>
                <w:color w:val="000000"/>
                <w:sz w:val="22"/>
                <w:lang w:eastAsia="en-US"/>
              </w:rPr>
            </w:pP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Территориальный</w:t>
            </w:r>
            <w:r w:rsidR="001132E7">
              <w:rPr>
                <w:rFonts w:cs="Times New Roman"/>
                <w:iCs/>
                <w:color w:val="000000"/>
                <w:sz w:val="22"/>
                <w:lang w:eastAsia="en-US"/>
              </w:rPr>
              <w:t xml:space="preserve"> </w:t>
            </w: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коэффициент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5F3BDEA9" w14:textId="1875131D" w:rsidR="00F66FB3" w:rsidRPr="00C54A78" w:rsidRDefault="00F66FB3" w:rsidP="00F66FB3">
            <w:pPr>
              <w:rPr>
                <w:rFonts w:cs="Times New Roman"/>
                <w:iCs/>
                <w:color w:val="000000"/>
                <w:sz w:val="22"/>
                <w:lang w:eastAsia="en-US"/>
              </w:rPr>
            </w:pPr>
            <w:r w:rsidRPr="00C54A78">
              <w:rPr>
                <w:color w:val="000000"/>
                <w:sz w:val="22"/>
                <w:szCs w:val="22"/>
              </w:rPr>
              <w:t>0,96</w:t>
            </w:r>
          </w:p>
        </w:tc>
      </w:tr>
      <w:tr w:rsidR="00F66FB3" w:rsidRPr="00C54A78" w14:paraId="23EA3434" w14:textId="77777777" w:rsidTr="00CE3F83">
        <w:trPr>
          <w:trHeight w:val="283"/>
          <w:jc w:val="center"/>
        </w:trPr>
        <w:tc>
          <w:tcPr>
            <w:tcW w:w="442" w:type="pct"/>
            <w:shd w:val="clear" w:color="auto" w:fill="auto"/>
            <w:vAlign w:val="center"/>
          </w:tcPr>
          <w:p w14:paraId="3E6F6C20" w14:textId="77777777" w:rsidR="00F66FB3" w:rsidRPr="00C54A78" w:rsidRDefault="00F66FB3" w:rsidP="00F66FB3">
            <w:pPr>
              <w:rPr>
                <w:rFonts w:cs="Times New Roman"/>
                <w:iCs/>
                <w:color w:val="000000"/>
                <w:sz w:val="22"/>
                <w:lang w:eastAsia="en-US"/>
              </w:rPr>
            </w:pP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3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5393CA3C" w14:textId="3E08CA7E" w:rsidR="00F66FB3" w:rsidRPr="00C54A78" w:rsidRDefault="00F66FB3" w:rsidP="00F66FB3">
            <w:pPr>
              <w:rPr>
                <w:rFonts w:cs="Times New Roman"/>
                <w:iCs/>
                <w:color w:val="000000"/>
                <w:sz w:val="22"/>
                <w:lang w:eastAsia="en-US"/>
              </w:rPr>
            </w:pP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Коэффициент</w:t>
            </w:r>
            <w:r w:rsidR="001132E7">
              <w:rPr>
                <w:rFonts w:cs="Times New Roman"/>
                <w:iCs/>
                <w:color w:val="000000"/>
                <w:sz w:val="22"/>
                <w:lang w:eastAsia="en-US"/>
              </w:rPr>
              <w:t xml:space="preserve"> </w:t>
            </w: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пересчета</w:t>
            </w:r>
            <w:r w:rsidR="001132E7">
              <w:rPr>
                <w:rFonts w:cs="Times New Roman"/>
                <w:iCs/>
                <w:color w:val="000000"/>
                <w:sz w:val="22"/>
                <w:lang w:eastAsia="en-US"/>
              </w:rPr>
              <w:t xml:space="preserve"> </w:t>
            </w: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мощности</w:t>
            </w:r>
            <w:r w:rsidR="001132E7">
              <w:rPr>
                <w:rFonts w:cs="Times New Roman"/>
                <w:iCs/>
                <w:color w:val="000000"/>
                <w:sz w:val="22"/>
                <w:lang w:eastAsia="en-US"/>
              </w:rPr>
              <w:t xml:space="preserve"> </w:t>
            </w: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объектов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67C24BFE" w14:textId="47A62F83" w:rsidR="00F66FB3" w:rsidRPr="00C54A78" w:rsidRDefault="00F66FB3" w:rsidP="00F66FB3">
            <w:pPr>
              <w:rPr>
                <w:rFonts w:cs="Times New Roman"/>
                <w:iCs/>
                <w:color w:val="000000"/>
                <w:sz w:val="22"/>
                <w:lang w:eastAsia="en-US"/>
              </w:rPr>
            </w:pPr>
            <w:r w:rsidRPr="00C54A78">
              <w:rPr>
                <w:color w:val="000000"/>
                <w:sz w:val="22"/>
                <w:szCs w:val="22"/>
              </w:rPr>
              <w:t>1,76</w:t>
            </w:r>
          </w:p>
        </w:tc>
      </w:tr>
      <w:tr w:rsidR="00F66FB3" w:rsidRPr="00C54A78" w14:paraId="6829ECDA" w14:textId="77777777" w:rsidTr="00CE3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tcW w:w="442" w:type="pct"/>
            <w:shd w:val="clear" w:color="auto" w:fill="auto"/>
            <w:vAlign w:val="center"/>
          </w:tcPr>
          <w:p w14:paraId="6AE17C11" w14:textId="77777777" w:rsidR="00F66FB3" w:rsidRPr="00C54A78" w:rsidRDefault="00F66FB3" w:rsidP="00F66FB3">
            <w:pPr>
              <w:rPr>
                <w:rFonts w:cs="Times New Roman"/>
                <w:iCs/>
                <w:color w:val="000000"/>
                <w:sz w:val="22"/>
                <w:lang w:eastAsia="en-US"/>
              </w:rPr>
            </w:pP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67617576" w14:textId="149554C7" w:rsidR="00F66FB3" w:rsidRPr="00C54A78" w:rsidRDefault="00F66FB3" w:rsidP="00F66FB3">
            <w:pPr>
              <w:rPr>
                <w:rFonts w:cs="Times New Roman"/>
                <w:iCs/>
                <w:color w:val="000000"/>
                <w:sz w:val="22"/>
                <w:lang w:eastAsia="en-US"/>
              </w:rPr>
            </w:pP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Временной</w:t>
            </w:r>
            <w:r w:rsidR="001132E7">
              <w:rPr>
                <w:rFonts w:cs="Times New Roman"/>
                <w:iCs/>
                <w:color w:val="000000"/>
                <w:sz w:val="22"/>
                <w:lang w:eastAsia="en-US"/>
              </w:rPr>
              <w:t xml:space="preserve"> </w:t>
            </w: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коэффициент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20E40F41" w14:textId="4BF23CC7" w:rsidR="00F66FB3" w:rsidRPr="00C54A78" w:rsidRDefault="00F66FB3" w:rsidP="00F66FB3">
            <w:pPr>
              <w:rPr>
                <w:rFonts w:cs="Times New Roman"/>
                <w:iCs/>
                <w:color w:val="000000"/>
                <w:sz w:val="22"/>
                <w:lang w:eastAsia="en-US"/>
              </w:rPr>
            </w:pPr>
            <w:r w:rsidRPr="00C54A78">
              <w:rPr>
                <w:color w:val="000000"/>
                <w:sz w:val="22"/>
                <w:szCs w:val="22"/>
              </w:rPr>
              <w:t>1,22</w:t>
            </w:r>
          </w:p>
        </w:tc>
      </w:tr>
      <w:tr w:rsidR="00F66FB3" w:rsidRPr="00C54A78" w14:paraId="432F34A6" w14:textId="77777777" w:rsidTr="00CE3F83">
        <w:trPr>
          <w:trHeight w:val="283"/>
          <w:jc w:val="center"/>
        </w:trPr>
        <w:tc>
          <w:tcPr>
            <w:tcW w:w="442" w:type="pct"/>
            <w:shd w:val="clear" w:color="auto" w:fill="auto"/>
            <w:vAlign w:val="center"/>
          </w:tcPr>
          <w:p w14:paraId="2B7068E6" w14:textId="77777777" w:rsidR="00F66FB3" w:rsidRPr="00C54A78" w:rsidRDefault="00F66FB3" w:rsidP="00F66FB3">
            <w:pPr>
              <w:rPr>
                <w:rFonts w:cs="Times New Roman"/>
                <w:iCs/>
                <w:color w:val="000000"/>
                <w:sz w:val="22"/>
                <w:lang w:eastAsia="en-US"/>
              </w:rPr>
            </w:pP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5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12750325" w14:textId="4FD53BB9" w:rsidR="00F66FB3" w:rsidRPr="00C54A78" w:rsidRDefault="00F66FB3" w:rsidP="00F66FB3">
            <w:pPr>
              <w:rPr>
                <w:rFonts w:cs="Times New Roman"/>
                <w:iCs/>
                <w:color w:val="000000"/>
                <w:sz w:val="22"/>
                <w:lang w:eastAsia="en-US"/>
              </w:rPr>
            </w:pP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Стоимость</w:t>
            </w:r>
            <w:r w:rsidR="001132E7">
              <w:rPr>
                <w:rFonts w:cs="Times New Roman"/>
                <w:iCs/>
                <w:color w:val="000000"/>
                <w:sz w:val="22"/>
                <w:lang w:eastAsia="en-US"/>
              </w:rPr>
              <w:t xml:space="preserve"> </w:t>
            </w: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увеличения</w:t>
            </w:r>
            <w:r w:rsidR="001132E7">
              <w:rPr>
                <w:rFonts w:cs="Times New Roman"/>
                <w:iCs/>
                <w:color w:val="000000"/>
                <w:sz w:val="22"/>
                <w:lang w:eastAsia="en-US"/>
              </w:rPr>
              <w:t xml:space="preserve"> </w:t>
            </w: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мощности</w:t>
            </w:r>
            <w:r w:rsidR="001132E7">
              <w:rPr>
                <w:rFonts w:cs="Times New Roman"/>
                <w:iCs/>
                <w:color w:val="000000"/>
                <w:sz w:val="22"/>
                <w:lang w:eastAsia="en-US"/>
              </w:rPr>
              <w:t xml:space="preserve"> </w:t>
            </w: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источника</w:t>
            </w:r>
            <w:r w:rsidR="001132E7">
              <w:rPr>
                <w:rFonts w:cs="Times New Roman"/>
                <w:iCs/>
                <w:color w:val="000000"/>
                <w:sz w:val="22"/>
                <w:lang w:eastAsia="en-US"/>
              </w:rPr>
              <w:t xml:space="preserve"> </w:t>
            </w: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теплоснабж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2E064FC6" w14:textId="0C498E80" w:rsidR="00F66FB3" w:rsidRPr="00C54A78" w:rsidRDefault="00F66FB3" w:rsidP="00F66FB3">
            <w:pPr>
              <w:rPr>
                <w:rFonts w:cs="Times New Roman"/>
                <w:iCs/>
                <w:color w:val="000000"/>
                <w:sz w:val="22"/>
                <w:lang w:eastAsia="en-US"/>
              </w:rPr>
            </w:pPr>
            <w:r w:rsidRPr="00C54A78">
              <w:rPr>
                <w:color w:val="000000"/>
                <w:sz w:val="22"/>
                <w:szCs w:val="22"/>
              </w:rPr>
              <w:t>369363,11</w:t>
            </w:r>
          </w:p>
        </w:tc>
      </w:tr>
      <w:tr w:rsidR="00F66FB3" w:rsidRPr="00C54A78" w14:paraId="004AA550" w14:textId="77777777" w:rsidTr="00CE3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tcW w:w="442" w:type="pct"/>
            <w:shd w:val="clear" w:color="auto" w:fill="auto"/>
            <w:vAlign w:val="center"/>
          </w:tcPr>
          <w:p w14:paraId="0503965B" w14:textId="77777777" w:rsidR="00F66FB3" w:rsidRPr="00C54A78" w:rsidRDefault="00F66FB3" w:rsidP="00F66FB3">
            <w:pPr>
              <w:rPr>
                <w:rFonts w:cs="Times New Roman"/>
                <w:iCs/>
                <w:color w:val="000000"/>
                <w:sz w:val="22"/>
                <w:lang w:eastAsia="en-US"/>
              </w:rPr>
            </w:pP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6</w:t>
            </w:r>
          </w:p>
        </w:tc>
        <w:tc>
          <w:tcPr>
            <w:tcW w:w="3174" w:type="pct"/>
            <w:shd w:val="clear" w:color="auto" w:fill="auto"/>
            <w:vAlign w:val="center"/>
          </w:tcPr>
          <w:p w14:paraId="75ABD08F" w14:textId="19063470" w:rsidR="00F66FB3" w:rsidRPr="00C54A78" w:rsidRDefault="00F66FB3" w:rsidP="00F66FB3">
            <w:pPr>
              <w:rPr>
                <w:rFonts w:cs="Times New Roman"/>
                <w:iCs/>
                <w:color w:val="000000"/>
                <w:sz w:val="22"/>
                <w:lang w:eastAsia="en-US"/>
              </w:rPr>
            </w:pP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Стоимость</w:t>
            </w:r>
            <w:r w:rsidR="001132E7">
              <w:rPr>
                <w:rFonts w:cs="Times New Roman"/>
                <w:iCs/>
                <w:color w:val="000000"/>
                <w:sz w:val="22"/>
                <w:lang w:eastAsia="en-US"/>
              </w:rPr>
              <w:t xml:space="preserve"> </w:t>
            </w: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проведения</w:t>
            </w:r>
            <w:r w:rsidR="001132E7">
              <w:rPr>
                <w:rFonts w:cs="Times New Roman"/>
                <w:iCs/>
                <w:color w:val="000000"/>
                <w:sz w:val="22"/>
                <w:lang w:eastAsia="en-US"/>
              </w:rPr>
              <w:t xml:space="preserve"> </w:t>
            </w: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ПКР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5B6D044B" w14:textId="156D72E3" w:rsidR="00F66FB3" w:rsidRPr="00C54A78" w:rsidRDefault="00F66FB3" w:rsidP="00F66FB3">
            <w:pPr>
              <w:rPr>
                <w:rFonts w:cs="Times New Roman"/>
                <w:iCs/>
                <w:color w:val="000000"/>
                <w:sz w:val="22"/>
                <w:lang w:eastAsia="en-US"/>
              </w:rPr>
            </w:pPr>
            <w:r w:rsidRPr="00C54A78">
              <w:rPr>
                <w:color w:val="000000"/>
                <w:sz w:val="22"/>
                <w:szCs w:val="22"/>
              </w:rPr>
              <w:t>29549,05</w:t>
            </w:r>
          </w:p>
        </w:tc>
      </w:tr>
      <w:tr w:rsidR="00F66FB3" w:rsidRPr="00C54A78" w14:paraId="6AF40FF9" w14:textId="77777777" w:rsidTr="00CE3F83">
        <w:trPr>
          <w:trHeight w:val="283"/>
          <w:jc w:val="center"/>
        </w:trPr>
        <w:tc>
          <w:tcPr>
            <w:tcW w:w="442" w:type="pct"/>
            <w:shd w:val="clear" w:color="auto" w:fill="auto"/>
            <w:vAlign w:val="center"/>
          </w:tcPr>
          <w:p w14:paraId="4AB4AF66" w14:textId="77777777" w:rsidR="00F66FB3" w:rsidRPr="00C54A78" w:rsidRDefault="00F66FB3" w:rsidP="00F66FB3">
            <w:pPr>
              <w:rPr>
                <w:rFonts w:cs="Times New Roman"/>
                <w:iCs/>
                <w:color w:val="000000"/>
                <w:sz w:val="22"/>
                <w:lang w:eastAsia="en-US"/>
              </w:rPr>
            </w:pPr>
          </w:p>
        </w:tc>
        <w:tc>
          <w:tcPr>
            <w:tcW w:w="3174" w:type="pct"/>
            <w:shd w:val="clear" w:color="auto" w:fill="auto"/>
            <w:vAlign w:val="center"/>
          </w:tcPr>
          <w:p w14:paraId="10B9C4E2" w14:textId="71BFCEE3" w:rsidR="00F66FB3" w:rsidRPr="00C54A78" w:rsidRDefault="00F66FB3" w:rsidP="00F66FB3">
            <w:pPr>
              <w:rPr>
                <w:rFonts w:cs="Times New Roman"/>
                <w:iCs/>
                <w:color w:val="000000"/>
                <w:sz w:val="22"/>
                <w:lang w:eastAsia="en-US"/>
              </w:rPr>
            </w:pP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Итого</w:t>
            </w:r>
            <w:r w:rsidR="001132E7">
              <w:rPr>
                <w:rFonts w:cs="Times New Roman"/>
                <w:iCs/>
                <w:color w:val="000000"/>
                <w:sz w:val="22"/>
                <w:lang w:eastAsia="en-US"/>
              </w:rPr>
              <w:t xml:space="preserve"> </w:t>
            </w: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капитальные</w:t>
            </w:r>
            <w:r w:rsidR="001132E7">
              <w:rPr>
                <w:rFonts w:cs="Times New Roman"/>
                <w:iCs/>
                <w:color w:val="000000"/>
                <w:sz w:val="22"/>
                <w:lang w:eastAsia="en-US"/>
              </w:rPr>
              <w:t xml:space="preserve"> </w:t>
            </w: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затраты</w:t>
            </w:r>
            <w:r w:rsidR="001132E7">
              <w:rPr>
                <w:rFonts w:cs="Times New Roman"/>
                <w:iCs/>
                <w:color w:val="000000"/>
                <w:sz w:val="22"/>
                <w:lang w:eastAsia="en-US"/>
              </w:rPr>
              <w:t xml:space="preserve"> </w:t>
            </w: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на</w:t>
            </w:r>
            <w:r w:rsidR="001132E7">
              <w:rPr>
                <w:rFonts w:cs="Times New Roman"/>
                <w:iCs/>
                <w:color w:val="000000"/>
                <w:sz w:val="22"/>
                <w:lang w:eastAsia="en-US"/>
              </w:rPr>
              <w:t xml:space="preserve"> </w:t>
            </w: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реализацию</w:t>
            </w:r>
            <w:r w:rsidR="001132E7">
              <w:rPr>
                <w:rFonts w:cs="Times New Roman"/>
                <w:iCs/>
                <w:color w:val="000000"/>
                <w:sz w:val="22"/>
                <w:lang w:eastAsia="en-US"/>
              </w:rPr>
              <w:t xml:space="preserve"> </w:t>
            </w:r>
            <w:r w:rsidRPr="00C54A78">
              <w:rPr>
                <w:rFonts w:cs="Times New Roman"/>
                <w:iCs/>
                <w:color w:val="000000"/>
                <w:sz w:val="22"/>
                <w:lang w:eastAsia="en-US"/>
              </w:rPr>
              <w:t>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14:paraId="41C2D862" w14:textId="171E7B3A" w:rsidR="00F66FB3" w:rsidRPr="00C54A78" w:rsidRDefault="00F66FB3" w:rsidP="00F66FB3">
            <w:pPr>
              <w:rPr>
                <w:rFonts w:cs="Times New Roman"/>
                <w:iCs/>
                <w:color w:val="000000"/>
                <w:sz w:val="22"/>
                <w:lang w:eastAsia="en-US"/>
              </w:rPr>
            </w:pPr>
            <w:r w:rsidRPr="00C54A78">
              <w:rPr>
                <w:bCs/>
                <w:color w:val="000000"/>
                <w:sz w:val="22"/>
                <w:szCs w:val="22"/>
              </w:rPr>
              <w:t>398912,16</w:t>
            </w:r>
          </w:p>
        </w:tc>
      </w:tr>
      <w:bookmarkEnd w:id="417"/>
    </w:tbl>
    <w:p w14:paraId="3015C4A2" w14:textId="77777777" w:rsidR="004C2F4C" w:rsidRPr="00C54A78" w:rsidRDefault="004C2F4C" w:rsidP="004C2F4C">
      <w:pPr>
        <w:pStyle w:val="affff0"/>
        <w:rPr>
          <w:lang w:eastAsia="ru-RU" w:bidi="ru-RU"/>
        </w:rPr>
      </w:pPr>
    </w:p>
    <w:p w14:paraId="4E255A62" w14:textId="740E6CA7" w:rsidR="004C2F4C" w:rsidRDefault="004C2F4C" w:rsidP="004C2F4C">
      <w:pPr>
        <w:pStyle w:val="a0"/>
        <w:rPr>
          <w:rFonts w:cs="Times New Roman"/>
        </w:rPr>
      </w:pPr>
      <w:bookmarkStart w:id="418" w:name="_Hlk107229789"/>
      <w:bookmarkEnd w:id="416"/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="00D84E5E" w:rsidRPr="00C54A78">
        <w:rPr>
          <w:rFonts w:cs="Times New Roman"/>
        </w:rPr>
        <w:t>12.1.2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–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Мероприят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троительству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ете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для</w:t>
      </w:r>
      <w:r w:rsidR="001132E7">
        <w:rPr>
          <w:rFonts w:cs="Times New Roman"/>
          <w:spacing w:val="20"/>
        </w:rPr>
        <w:t xml:space="preserve"> </w:t>
      </w:r>
      <w:r w:rsidRPr="00C54A78">
        <w:rPr>
          <w:rFonts w:cs="Times New Roman"/>
        </w:rPr>
        <w:t>обеспечения</w:t>
      </w:r>
      <w:r w:rsidR="001132E7">
        <w:rPr>
          <w:rFonts w:cs="Times New Roman"/>
          <w:spacing w:val="24"/>
          <w:w w:val="99"/>
        </w:rPr>
        <w:t xml:space="preserve"> </w:t>
      </w:r>
      <w:r w:rsidRPr="00C54A78">
        <w:rPr>
          <w:rFonts w:cs="Times New Roman"/>
        </w:rPr>
        <w:t>перспективных</w:t>
      </w:r>
      <w:r w:rsidR="001132E7">
        <w:rPr>
          <w:rFonts w:cs="Times New Roman"/>
          <w:spacing w:val="-13"/>
        </w:rPr>
        <w:t xml:space="preserve"> </w:t>
      </w:r>
      <w:r w:rsidRPr="00C54A78">
        <w:rPr>
          <w:rFonts w:cs="Times New Roman"/>
        </w:rPr>
        <w:t>приростов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тепловой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нагрузки</w:t>
      </w:r>
    </w:p>
    <w:p w14:paraId="2C9D80B7" w14:textId="77777777" w:rsidR="00CE3F83" w:rsidRPr="00C54A78" w:rsidRDefault="00CE3F83" w:rsidP="004C2F4C">
      <w:pPr>
        <w:pStyle w:val="a0"/>
        <w:rPr>
          <w:rFonts w:cs="Times New Roman"/>
        </w:rPr>
      </w:pPr>
    </w:p>
    <w:tbl>
      <w:tblPr>
        <w:tblW w:w="5000" w:type="pct"/>
        <w:jc w:val="center"/>
        <w:tblInd w:w="-10" w:type="dxa"/>
        <w:tblLook w:val="04A0" w:firstRow="1" w:lastRow="0" w:firstColumn="1" w:lastColumn="0" w:noHBand="0" w:noVBand="1"/>
      </w:tblPr>
      <w:tblGrid>
        <w:gridCol w:w="2444"/>
        <w:gridCol w:w="5345"/>
        <w:gridCol w:w="1782"/>
      </w:tblGrid>
      <w:tr w:rsidR="00F66FB3" w:rsidRPr="00C54A78" w14:paraId="03504017" w14:textId="77777777" w:rsidTr="00CE3F83">
        <w:trPr>
          <w:trHeight w:val="615"/>
          <w:tblHeader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01037" w14:textId="0E735AC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419" w:name="_Hlk139035058"/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спективны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бъек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дключения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9ACB7F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7DA5D9" w14:textId="764C50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ь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</w:tr>
      <w:tr w:rsidR="00F66FB3" w:rsidRPr="00C54A78" w14:paraId="313709BE" w14:textId="77777777" w:rsidTr="00CE3F83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7660F" w14:textId="6F93BFF8" w:rsidR="00F66FB3" w:rsidRPr="00C54A78" w:rsidRDefault="001132E7" w:rsidP="00F66FB3">
            <w:pPr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30DAA" w14:textId="1BC5AEA3" w:rsidR="00F66FB3" w:rsidRPr="00C54A78" w:rsidRDefault="00F66FB3" w:rsidP="00F66FB3">
            <w:pPr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Ачинская</w:t>
            </w:r>
            <w:r w:rsidR="001132E7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ТЭ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016CA" w14:textId="0CA22F61" w:rsidR="00F66FB3" w:rsidRPr="00C54A78" w:rsidRDefault="001132E7" w:rsidP="00F66FB3">
            <w:pPr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F66FB3" w:rsidRPr="00C54A78" w14:paraId="5B5A5D4B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8701" w14:textId="6ED45C0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/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дежд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080F" w14:textId="1DD733E6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б/1г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EE0FF" w14:textId="5BC579D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33D3D9D6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9EB1A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D0AA7" w14:textId="311C910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б/1г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E8A13" w14:textId="3C38120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9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F66FB3" w:rsidRPr="00C54A78" w14:paraId="3456A4E8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8C5E6" w14:textId="2E4F235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авченк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б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FC9F" w14:textId="32C301E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42119" w14:textId="08CE01B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0,00</w:t>
            </w:r>
          </w:p>
        </w:tc>
      </w:tr>
      <w:tr w:rsidR="00F66FB3" w:rsidRPr="00C54A78" w14:paraId="35D0FA30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369D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192C" w14:textId="0B25319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4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9BCE" w14:textId="2E8058B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3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0,00</w:t>
            </w:r>
          </w:p>
        </w:tc>
      </w:tr>
      <w:tr w:rsidR="00F66FB3" w:rsidRPr="00C54A78" w14:paraId="051ABF85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AE0CD" w14:textId="1A4F084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Авиаторов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запад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ED862" w14:textId="558C1270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.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0257B" w14:textId="5C82D0B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F66FB3" w:rsidRPr="00C54A78" w14:paraId="21D0DC7D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21101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33C57" w14:textId="14FF73F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*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.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E9B84" w14:textId="4952166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0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4F66946E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77077" w14:textId="115F39A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чны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-он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ч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262E5" w14:textId="32AA1CB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8A09E" w14:textId="58AACEB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4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50,00</w:t>
            </w:r>
          </w:p>
        </w:tc>
      </w:tr>
      <w:tr w:rsidR="00F66FB3" w:rsidRPr="00C54A78" w14:paraId="7ED938E1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214B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1236" w14:textId="47441C7F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A84E7" w14:textId="6E3BAAA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4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F66FB3" w:rsidRPr="00C54A78" w14:paraId="0D1E644C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FAF5" w14:textId="5B26768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ружб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родов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38683" w14:textId="0888413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в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C0CA8" w14:textId="44B1C86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14,00</w:t>
            </w:r>
          </w:p>
        </w:tc>
      </w:tr>
      <w:tr w:rsidR="00F66FB3" w:rsidRPr="00C54A78" w14:paraId="413ABBC5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743A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9ACE2" w14:textId="2EC9252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55D0" w14:textId="2C49FE6E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1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F66FB3" w:rsidRPr="00C54A78" w14:paraId="00FF28D5" w14:textId="77777777" w:rsidTr="00CE3F83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238AE" w14:textId="524F907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ш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Байкал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522F5" w14:textId="2417822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AF03E" w14:textId="61B693D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1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20,00</w:t>
            </w:r>
          </w:p>
        </w:tc>
      </w:tr>
      <w:tr w:rsidR="00F66FB3" w:rsidRPr="00C54A78" w14:paraId="14889C74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3098" w14:textId="35B03DB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ионерски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B206C" w14:textId="4874262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78F13" w14:textId="17B3AA4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7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50,00</w:t>
            </w:r>
          </w:p>
        </w:tc>
      </w:tr>
      <w:tr w:rsidR="00F66FB3" w:rsidRPr="00C54A78" w14:paraId="0F6ABF10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6CBBB" w14:textId="126402E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ен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2AA9C" w14:textId="7110A216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2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н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80F2A" w14:textId="424273E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00,00</w:t>
            </w:r>
          </w:p>
        </w:tc>
      </w:tr>
      <w:tr w:rsidR="00F66FB3" w:rsidRPr="00C54A78" w14:paraId="77E201FC" w14:textId="77777777" w:rsidTr="00CE3F83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08582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84A6" w14:textId="267EC231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2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3A587" w14:textId="79CA0F0E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8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515A1ECC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30780" w14:textId="6F4F9D9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упцо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38328" w14:textId="1BDD2BD0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7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-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B5E37" w14:textId="25BA230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4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7503FA60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C6881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E206" w14:textId="04DA790F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8CCC1" w14:textId="0A14B90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5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80,00</w:t>
            </w:r>
          </w:p>
        </w:tc>
      </w:tr>
      <w:tr w:rsidR="00F66FB3" w:rsidRPr="00C54A78" w14:paraId="41BB3532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93527" w14:textId="1A1B54C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зержинског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-н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ородск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ощ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F1CF" w14:textId="6E93AEB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16779" w14:textId="352ACC4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7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6C4260F8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48765" w14:textId="13A1E0A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ерхня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6-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B0B6D" w14:textId="15D12DA9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5/1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2375A" w14:textId="3EED647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64,00</w:t>
            </w:r>
          </w:p>
        </w:tc>
      </w:tr>
      <w:tr w:rsidR="00F66FB3" w:rsidRPr="00C54A78" w14:paraId="54544C8F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EBCD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EBEC" w14:textId="7EC64199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F650D" w14:textId="344E044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48,00</w:t>
            </w:r>
          </w:p>
        </w:tc>
      </w:tr>
      <w:tr w:rsidR="00F66FB3" w:rsidRPr="00C54A78" w14:paraId="02ED8DF1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9E390" w14:textId="766729F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зержинског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BEE72" w14:textId="42480C35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52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74ACE" w14:textId="343F572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7,00</w:t>
            </w:r>
          </w:p>
        </w:tc>
      </w:tr>
      <w:tr w:rsidR="00F66FB3" w:rsidRPr="00C54A78" w14:paraId="1E4EA482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B0681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5664C" w14:textId="041007D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52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23D82" w14:textId="536A63D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72,00</w:t>
            </w:r>
          </w:p>
        </w:tc>
      </w:tr>
      <w:tr w:rsidR="00F66FB3" w:rsidRPr="00C54A78" w14:paraId="1E11A5F3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C181" w14:textId="0F945D1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иноград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4721" w14:textId="40D85F05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7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B1F4" w14:textId="7C8D44CE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95,00</w:t>
            </w:r>
          </w:p>
        </w:tc>
      </w:tr>
      <w:tr w:rsidR="00F66FB3" w:rsidRPr="00C54A78" w14:paraId="7378BAC5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8199F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BA109" w14:textId="629F0E78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D998E" w14:textId="509C5B6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50,00</w:t>
            </w:r>
          </w:p>
        </w:tc>
      </w:tr>
      <w:tr w:rsidR="00F66FB3" w:rsidRPr="00C54A78" w14:paraId="33DAC3F6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1FDC4" w14:textId="479877C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ерце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3F1D" w14:textId="27D2F64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-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F1F91" w14:textId="1FC47CB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6,00</w:t>
            </w:r>
          </w:p>
        </w:tc>
      </w:tr>
      <w:tr w:rsidR="00F66FB3" w:rsidRPr="00C54A78" w14:paraId="5338CA28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C7660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420E" w14:textId="345E970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0CC42" w14:textId="3BA4725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60,00</w:t>
            </w:r>
          </w:p>
        </w:tc>
      </w:tr>
      <w:tr w:rsidR="00F66FB3" w:rsidRPr="00C54A78" w14:paraId="42B16535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33A0" w14:textId="3C9A935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ПЗ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в-л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96BD3" w14:textId="145AFD9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A4A4F" w14:textId="0674450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86,00</w:t>
            </w:r>
          </w:p>
        </w:tc>
      </w:tr>
      <w:tr w:rsidR="00F66FB3" w:rsidRPr="00C54A78" w14:paraId="1FD6798E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4780D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E5461" w14:textId="6556453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99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7D5EB" w14:textId="6D1E81B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3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67,00</w:t>
            </w:r>
          </w:p>
        </w:tc>
      </w:tr>
      <w:tr w:rsidR="00F66FB3" w:rsidRPr="00C54A78" w14:paraId="61ADCFF2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069F" w14:textId="00536C1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авченк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A08F" w14:textId="766E87D5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05A87" w14:textId="7633B39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42,00</w:t>
            </w:r>
          </w:p>
        </w:tc>
      </w:tr>
      <w:tr w:rsidR="00F66FB3" w:rsidRPr="00C54A78" w14:paraId="697E66DA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6E20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09B17" w14:textId="51F6379F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7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A968D" w14:textId="13222CD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7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20,00</w:t>
            </w:r>
          </w:p>
        </w:tc>
      </w:tr>
      <w:tr w:rsidR="00F66FB3" w:rsidRPr="00C54A78" w14:paraId="029E262C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CABE9" w14:textId="0823959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Авиаторов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BE700" w14:textId="4A70712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9F7A5" w14:textId="0C3EA60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6D2F3A57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266D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DDF2A" w14:textId="54156ED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74E99" w14:textId="3E51FA9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3AA6844D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17FC" w14:textId="4C92F74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B0C78" w14:textId="012881E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A1CFB" w14:textId="74198FE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99,00</w:t>
            </w:r>
          </w:p>
        </w:tc>
      </w:tr>
      <w:tr w:rsidR="00F66FB3" w:rsidRPr="00C54A78" w14:paraId="641DE34E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E63E1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A636B" w14:textId="6A7EADF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4A796" w14:textId="1CFA05A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90,00</w:t>
            </w:r>
          </w:p>
        </w:tc>
      </w:tr>
      <w:tr w:rsidR="00F66FB3" w:rsidRPr="00C54A78" w14:paraId="4CB25216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21EB" w14:textId="0EE1244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ен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0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01482" w14:textId="2429745F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6б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F746D" w14:textId="018E211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46,00</w:t>
            </w:r>
          </w:p>
        </w:tc>
      </w:tr>
      <w:tr w:rsidR="00F66FB3" w:rsidRPr="00C54A78" w14:paraId="2C30385E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03AF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4DC7" w14:textId="55063CC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6б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6б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AB936" w14:textId="1C6D908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00,00</w:t>
            </w:r>
          </w:p>
        </w:tc>
      </w:tr>
      <w:tr w:rsidR="00F66FB3" w:rsidRPr="00C54A78" w14:paraId="4AFE78D1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296A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4BB5A" w14:textId="35F2ACC8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6б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41820" w14:textId="2D67CF6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8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60,00</w:t>
            </w:r>
          </w:p>
        </w:tc>
      </w:tr>
      <w:tr w:rsidR="00F66FB3" w:rsidRPr="00C54A78" w14:paraId="2F1D0DFD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DB7C7" w14:textId="6CF9667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/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5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раж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0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01C91" w14:textId="4E2BFE79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4C743" w14:textId="6EDE1CD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0,00</w:t>
            </w:r>
          </w:p>
        </w:tc>
      </w:tr>
      <w:tr w:rsidR="00F66FB3" w:rsidRPr="00C54A78" w14:paraId="298EA4CA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62AE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506E" w14:textId="3D6A6351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64DAC" w14:textId="464CA96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6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F66FB3" w:rsidRPr="00C54A78" w14:paraId="7F7097EA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4A309" w14:textId="141C38B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апад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б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F7F51" w14:textId="4DE701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4013F" w14:textId="7929364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83,20</w:t>
            </w:r>
          </w:p>
        </w:tc>
      </w:tr>
      <w:tr w:rsidR="00F66FB3" w:rsidRPr="00C54A78" w14:paraId="3ABDFABC" w14:textId="77777777" w:rsidTr="00CE3F83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0D788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9490E" w14:textId="18882551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3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а-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49753" w14:textId="07DE102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4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32,00</w:t>
            </w:r>
          </w:p>
        </w:tc>
      </w:tr>
      <w:tr w:rsidR="00F66FB3" w:rsidRPr="00C54A78" w14:paraId="6AD837F3" w14:textId="77777777" w:rsidTr="00CE3F83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8BEE3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FD3F7" w14:textId="69143FB8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а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а-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3B234" w14:textId="6EAE0E1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1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0,00</w:t>
            </w:r>
          </w:p>
        </w:tc>
      </w:tr>
      <w:tr w:rsidR="00F66FB3" w:rsidRPr="00C54A78" w14:paraId="1D06E5FA" w14:textId="77777777" w:rsidTr="00CE3F83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54ED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1AE16" w14:textId="38547706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а-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а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05F5B" w14:textId="55128A8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1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0,00</w:t>
            </w:r>
          </w:p>
        </w:tc>
      </w:tr>
      <w:tr w:rsidR="00F66FB3" w:rsidRPr="00C54A78" w14:paraId="2E5DADCD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58FA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F284B" w14:textId="7AB03CB1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а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-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984F0" w14:textId="0A72978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7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20,00</w:t>
            </w:r>
          </w:p>
        </w:tc>
      </w:tr>
      <w:tr w:rsidR="00F66FB3" w:rsidRPr="00C54A78" w14:paraId="7AC32E05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1574E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F3044" w14:textId="19F1B3DF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а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-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B6DE1" w14:textId="30CAF7E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7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20,00</w:t>
            </w:r>
          </w:p>
        </w:tc>
      </w:tr>
      <w:tr w:rsidR="00F66FB3" w:rsidRPr="00C54A78" w14:paraId="0D325081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97B7D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3460C" w14:textId="7E126FCF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а-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319D1" w14:textId="6CE531E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7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20,00</w:t>
            </w:r>
          </w:p>
        </w:tc>
      </w:tr>
      <w:tr w:rsidR="00F66FB3" w:rsidRPr="00C54A78" w14:paraId="68DAB633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15B7" w14:textId="3EBB797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-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билейное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F7CD" w14:textId="2D16EDE8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Б/1б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Б/1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76A03" w14:textId="01CE07F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4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5DA3613C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BCD0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43BD3" w14:textId="762A35A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Б/1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7D356" w14:textId="56A8B8F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F66FB3" w:rsidRPr="00C54A78" w14:paraId="593D7ED2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61037" w14:textId="0F00BDC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аянск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8EA85" w14:textId="744FBE7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5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9B04E" w14:textId="680292C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40,00</w:t>
            </w:r>
          </w:p>
        </w:tc>
      </w:tr>
      <w:tr w:rsidR="00F66FB3" w:rsidRPr="00C54A78" w14:paraId="66C15150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71A01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586E" w14:textId="234251D3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6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6330D" w14:textId="5A305EE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9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F66FB3" w:rsidRPr="00C54A78" w14:paraId="3FEF3A57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50DE" w14:textId="288BF38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асн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ктябр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01037" w14:textId="17318A5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8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AF755" w14:textId="694F108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6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0,00</w:t>
            </w:r>
          </w:p>
        </w:tc>
      </w:tr>
      <w:tr w:rsidR="00F66FB3" w:rsidRPr="00C54A78" w14:paraId="5B9092CA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DF9DD" w14:textId="1BB9451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-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"Надежда"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78074" w14:textId="32FB8166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2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9-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7D4EF" w14:textId="15962C7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4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F66FB3" w:rsidRPr="00C54A78" w14:paraId="10405839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C318A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55305" w14:textId="11D72F8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9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E97E" w14:textId="726FEC0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2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40,00</w:t>
            </w:r>
          </w:p>
        </w:tc>
      </w:tr>
      <w:tr w:rsidR="00F66FB3" w:rsidRPr="00C54A78" w14:paraId="7F84208B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4732" w14:textId="2ABAD74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Фрунзе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8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у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м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8FD65" w14:textId="52C6A5F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1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бъек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DAFF4" w14:textId="33D3D08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78,00</w:t>
            </w:r>
          </w:p>
        </w:tc>
      </w:tr>
      <w:tr w:rsidR="00F66FB3" w:rsidRPr="00C54A78" w14:paraId="5A8F2FE6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16CE9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BD63A" w14:textId="4B2F383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1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0-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62FA9" w14:textId="67E8CD7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2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60,00</w:t>
            </w:r>
          </w:p>
        </w:tc>
      </w:tr>
      <w:tr w:rsidR="00F66FB3" w:rsidRPr="00C54A78" w14:paraId="52A87D3E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D6BA9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81BD1" w14:textId="0224E653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9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0-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бъек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1091" w14:textId="32F4D98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4,00</w:t>
            </w:r>
          </w:p>
        </w:tc>
      </w:tr>
      <w:tr w:rsidR="00F66FB3" w:rsidRPr="00C54A78" w14:paraId="1D616A70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98306" w14:textId="73BE604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стровског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44C4E" w14:textId="4E3BC651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1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01EFC" w14:textId="6F9EEF5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F66FB3" w:rsidRPr="00C54A78" w14:paraId="1F7541A6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09B4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A0F03" w14:textId="70AE229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ED103" w14:textId="11EACFE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8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28CE0303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443CF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A597B" w14:textId="1C528221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1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79222" w14:textId="36684BA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8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F66FB3" w:rsidRPr="00C54A78" w14:paraId="62C38F48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649B5" w14:textId="0ADA4B2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рудово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66066" w14:textId="346626D0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1-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CF302" w14:textId="678D90F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0,00</w:t>
            </w:r>
          </w:p>
        </w:tc>
      </w:tr>
      <w:tr w:rsidR="00F66FB3" w:rsidRPr="00C54A78" w14:paraId="1C50AD21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CAB28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EC386" w14:textId="5DB68DDB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7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FA2AD" w14:textId="521AF0D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20,00</w:t>
            </w:r>
          </w:p>
        </w:tc>
      </w:tr>
      <w:tr w:rsidR="00F66FB3" w:rsidRPr="00C54A78" w14:paraId="6919F5C9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E7C24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D50E9" w14:textId="70B551A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7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5E0B3" w14:textId="63EFC7A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7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0,00</w:t>
            </w:r>
          </w:p>
        </w:tc>
      </w:tr>
      <w:tr w:rsidR="00F66FB3" w:rsidRPr="00C54A78" w14:paraId="4B03044A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71A28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326DA" w14:textId="5DE0832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7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66D7C" w14:textId="6BDF90C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8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60,00</w:t>
            </w:r>
          </w:p>
        </w:tc>
      </w:tr>
      <w:tr w:rsidR="00F66FB3" w:rsidRPr="00C54A78" w14:paraId="0DB1B250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6758" w14:textId="73EBF03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ерхня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17A5B" w14:textId="7CCC476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5/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FB14D" w14:textId="6300CCE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40,00</w:t>
            </w:r>
          </w:p>
        </w:tc>
      </w:tr>
      <w:tr w:rsidR="00F66FB3" w:rsidRPr="00C54A78" w14:paraId="531D0BC3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26AA5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3600" w14:textId="52659FFB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E73CB" w14:textId="535F282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F66FB3" w:rsidRPr="00C54A78" w14:paraId="4FF2AE19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90997" w14:textId="47AB920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6б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19FDA" w14:textId="77656F8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нов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монтирован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E384C" w14:textId="745A6C5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70,00</w:t>
            </w:r>
          </w:p>
        </w:tc>
      </w:tr>
      <w:tr w:rsidR="00F66FB3" w:rsidRPr="00C54A78" w14:paraId="34165EFC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E3E7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CE132" w14:textId="59A7791F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8118F" w14:textId="5B15A43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5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00,00</w:t>
            </w:r>
          </w:p>
        </w:tc>
      </w:tr>
      <w:tr w:rsidR="00F66FB3" w:rsidRPr="00C54A78" w14:paraId="15121D3D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C0B0" w14:textId="02F0CB8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кзаль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034C" w14:textId="4413A0C6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б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A288A" w14:textId="18EEF33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4,00</w:t>
            </w:r>
          </w:p>
        </w:tc>
      </w:tr>
      <w:tr w:rsidR="00F66FB3" w:rsidRPr="00C54A78" w14:paraId="015B300A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5E3C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42307" w14:textId="7B653F6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б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1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08780" w14:textId="707D5B2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0,00</w:t>
            </w:r>
          </w:p>
        </w:tc>
      </w:tr>
      <w:tr w:rsidR="00F66FB3" w:rsidRPr="00C54A78" w14:paraId="11CB2CA5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EB0E6" w14:textId="3614BD2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лин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в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230D" w14:textId="61F86D83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а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E713E" w14:textId="73FF801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65,00</w:t>
            </w:r>
          </w:p>
        </w:tc>
      </w:tr>
      <w:tr w:rsidR="00F66FB3" w:rsidRPr="00C54A78" w14:paraId="589F0660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C769B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EE8C8" w14:textId="07D8580F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а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51DA5" w14:textId="339B5E0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40,00</w:t>
            </w:r>
          </w:p>
        </w:tc>
      </w:tr>
      <w:tr w:rsidR="00F66FB3" w:rsidRPr="00C54A78" w14:paraId="7DF3BAB9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47CFF" w14:textId="0520018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овосибирски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C2098" w14:textId="1853C0E6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0-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B5EE2" w14:textId="2BBAF09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50,00</w:t>
            </w:r>
          </w:p>
        </w:tc>
      </w:tr>
      <w:tr w:rsidR="00F66FB3" w:rsidRPr="00C54A78" w14:paraId="360D1006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F3502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537D" w14:textId="4F9A91D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C9A01" w14:textId="193552D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6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F66FB3" w:rsidRPr="00C54A78" w14:paraId="08341C4B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C932B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69C0E" w14:textId="431AE42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DB136" w14:textId="1CB1B9D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F66FB3" w:rsidRPr="00C54A78" w14:paraId="0ABCBEF5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1B26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45998" w14:textId="294F9220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8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DFF6C" w14:textId="294C70C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6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80,00</w:t>
            </w:r>
          </w:p>
        </w:tc>
      </w:tr>
      <w:tr w:rsidR="00F66FB3" w:rsidRPr="00C54A78" w14:paraId="27CC7033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685FD" w14:textId="0E14D7F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ор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EEB3D" w14:textId="0BB87FAF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9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36311" w14:textId="6D2D0FC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F66FB3" w:rsidRPr="00C54A78" w14:paraId="7AF0396C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91304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6D06" w14:textId="1B99EC0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26096" w14:textId="3F5FAE8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20,00</w:t>
            </w:r>
          </w:p>
        </w:tc>
      </w:tr>
      <w:tr w:rsidR="00F66FB3" w:rsidRPr="00C54A78" w14:paraId="04EC0A27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E9D4" w14:textId="3B74011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Авиаторов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26520" w14:textId="7F71D8B8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бщежи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E40E2" w14:textId="44BD6E6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00,00</w:t>
            </w:r>
          </w:p>
        </w:tc>
      </w:tr>
      <w:tr w:rsidR="00F66FB3" w:rsidRPr="00C54A78" w14:paraId="6F08201D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2ACB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CA987" w14:textId="1FD6AE0B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7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07C95" w14:textId="63C8E18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8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60,00</w:t>
            </w:r>
          </w:p>
        </w:tc>
      </w:tr>
      <w:tr w:rsidR="00F66FB3" w:rsidRPr="00C54A78" w14:paraId="0FE295C2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4FD63" w14:textId="26D4773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ПЗ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в-л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верн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ение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97464" w14:textId="30D5F1DB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/1г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2E75C" w14:textId="64B4024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2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60,00</w:t>
            </w:r>
          </w:p>
        </w:tc>
      </w:tr>
      <w:tr w:rsidR="00F66FB3" w:rsidRPr="00C54A78" w14:paraId="083BA04E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7E515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138C" w14:textId="7EF92B39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/1г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2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AF30" w14:textId="4AE4C65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F66FB3" w:rsidRPr="00C54A78" w14:paraId="1D05CEB4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177F8" w14:textId="115795E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зержинског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468AA" w14:textId="40BE04A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53б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04076" w14:textId="410B9B5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7,00</w:t>
            </w:r>
          </w:p>
        </w:tc>
      </w:tr>
      <w:tr w:rsidR="00F66FB3" w:rsidRPr="00C54A78" w14:paraId="213161FE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78F15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8DB3E" w14:textId="5805D62F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53б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F9F5C" w14:textId="7F5E086E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72,00</w:t>
            </w:r>
          </w:p>
        </w:tc>
      </w:tr>
      <w:tr w:rsidR="00F66FB3" w:rsidRPr="00C54A78" w14:paraId="51DDCC70" w14:textId="77777777" w:rsidTr="00CE3F83">
        <w:trPr>
          <w:trHeight w:val="12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91161" w14:textId="1510871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сточны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ас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везды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ч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нск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ркутская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CBAB6" w14:textId="1192C06B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Н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II-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дъе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спределитель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3B75A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8527130</w:t>
            </w:r>
          </w:p>
        </w:tc>
      </w:tr>
      <w:tr w:rsidR="00F66FB3" w:rsidRPr="00C54A78" w14:paraId="40A14974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8CF3C" w14:textId="1F5C786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западна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час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"Пар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беды"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315E1" w14:textId="3E3545B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B0D7C" w14:textId="3E91AFF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00,00</w:t>
            </w:r>
          </w:p>
        </w:tc>
      </w:tr>
      <w:tr w:rsidR="00F66FB3" w:rsidRPr="00C54A78" w14:paraId="0D97698A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BC747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8A3FE" w14:textId="62D6FCEF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/1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81FC4" w14:textId="2CE7E7F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0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55993489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8839E" w14:textId="5DC4F4F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ичур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б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DE585" w14:textId="4C6B72AF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DDBC" w14:textId="25C6E74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F66FB3" w:rsidRPr="00C54A78" w14:paraId="3E301705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1514B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8AF2C" w14:textId="3F3059A8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E774" w14:textId="51009D8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9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F66FB3" w:rsidRPr="00C54A78" w14:paraId="265FED19" w14:textId="77777777" w:rsidTr="00CE3F83">
        <w:trPr>
          <w:trHeight w:val="18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FF867" w14:textId="65C6FB9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гар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е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ЛКС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имофеев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5C3C" w14:textId="2B811EB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ыно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гари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он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гари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дключенние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абонен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гар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45B50" w14:textId="35B0B6F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5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60,00</w:t>
            </w:r>
          </w:p>
        </w:tc>
      </w:tr>
      <w:tr w:rsidR="00F66FB3" w:rsidRPr="00C54A78" w14:paraId="5ECFB4B6" w14:textId="77777777" w:rsidTr="00CE3F83">
        <w:trPr>
          <w:trHeight w:val="21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7942D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C4FC0" w14:textId="76BC6505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ыно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е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ЛКС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г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ону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ходящую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он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ирование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≤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абонен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е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ЛКС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C4495" w14:textId="0632AD7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5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76,00</w:t>
            </w:r>
          </w:p>
        </w:tc>
      </w:tr>
      <w:tr w:rsidR="00F66FB3" w:rsidRPr="00C54A78" w14:paraId="037A6F4D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486E0" w14:textId="3D22C4C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верно-запад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3AA3" w14:textId="13FE69C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12AF9" w14:textId="41E63F1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20,00</w:t>
            </w:r>
          </w:p>
        </w:tc>
      </w:tr>
      <w:tr w:rsidR="00F66FB3" w:rsidRPr="00C54A78" w14:paraId="05FF21D5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C831D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EB477" w14:textId="52917D8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E3DA2" w14:textId="5ECC02F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0,00</w:t>
            </w:r>
          </w:p>
        </w:tc>
      </w:tr>
      <w:tr w:rsidR="00F66FB3" w:rsidRPr="00C54A78" w14:paraId="1CC61EE6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1A1C7" w14:textId="5497D2F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ивокзальн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-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80803" w14:textId="01AE4923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84830" w14:textId="61DED66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4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90,00</w:t>
            </w:r>
          </w:p>
        </w:tc>
      </w:tr>
      <w:tr w:rsidR="00F66FB3" w:rsidRPr="00C54A78" w14:paraId="0643C82C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C1FA3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B85C" w14:textId="34E6411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3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B7CE9" w14:textId="529F7C9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145BC5CB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2E512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E05E" w14:textId="7B0673A6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3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E67AB" w14:textId="229ED5C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7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0,00</w:t>
            </w:r>
          </w:p>
        </w:tc>
      </w:tr>
      <w:tr w:rsidR="00F66FB3" w:rsidRPr="00C54A78" w14:paraId="1CDB3C09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FB8D7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2DD82" w14:textId="2E419CF1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8900D" w14:textId="22BF088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3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F66FB3" w:rsidRPr="00C54A78" w14:paraId="1195E73E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DBAB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A0404" w14:textId="62D0A33F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1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-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8DF93" w14:textId="03C799B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9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00,00</w:t>
            </w:r>
          </w:p>
        </w:tc>
      </w:tr>
      <w:tr w:rsidR="00F66FB3" w:rsidRPr="00C54A78" w14:paraId="4A6A3E13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B06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9132F" w14:textId="5FDF8530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81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1A8EC" w14:textId="2F1E83A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9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50,00</w:t>
            </w:r>
          </w:p>
        </w:tc>
      </w:tr>
      <w:tr w:rsidR="00F66FB3" w:rsidRPr="00C54A78" w14:paraId="1FF58755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3EA9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B87A" w14:textId="20804968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7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-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E0D6A" w14:textId="344299B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00,00</w:t>
            </w:r>
          </w:p>
        </w:tc>
      </w:tr>
      <w:tr w:rsidR="00F66FB3" w:rsidRPr="00C54A78" w14:paraId="6059D3EA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89F8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AAA83" w14:textId="0C8D03A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6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-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C3F01" w14:textId="1700401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6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F66FB3" w:rsidRPr="00C54A78" w14:paraId="0C77F8C0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ADF1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F303" w14:textId="18392D36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3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6255" w14:textId="00A12E8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7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50,00</w:t>
            </w:r>
          </w:p>
        </w:tc>
      </w:tr>
      <w:tr w:rsidR="00F66FB3" w:rsidRPr="00C54A78" w14:paraId="5EAEFCD8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EA09E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B72F" w14:textId="3FE6E77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7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-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42D6A" w14:textId="4E360B5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00,00</w:t>
            </w:r>
          </w:p>
        </w:tc>
      </w:tr>
      <w:tr w:rsidR="00F66FB3" w:rsidRPr="00C54A78" w14:paraId="170E3171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6D34A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4C282" w14:textId="5431B16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6BC30" w14:textId="048D99C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9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F66FB3" w:rsidRPr="00C54A78" w14:paraId="593E4765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B71C7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89BD5" w14:textId="08AC147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9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F3197" w14:textId="6F25D26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0,00</w:t>
            </w:r>
          </w:p>
        </w:tc>
      </w:tr>
      <w:tr w:rsidR="00F66FB3" w:rsidRPr="00C54A78" w14:paraId="6FC2178A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5C9DA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9A12" w14:textId="09A91F6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-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C7145" w14:textId="1392770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9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10AF47F6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012C" w14:textId="6C51E1B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е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A82A" w14:textId="6A96CED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090F" w14:textId="5423926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9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F66FB3" w:rsidRPr="00C54A78" w14:paraId="75755B26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87518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0F38F" w14:textId="3C8E22B0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C86A0" w14:textId="69C6B05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4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457A015C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B565" w14:textId="260CB84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е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9AF71" w14:textId="52469BC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а-4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C7463" w14:textId="491700B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00,00</w:t>
            </w:r>
          </w:p>
        </w:tc>
      </w:tr>
      <w:tr w:rsidR="00F66FB3" w:rsidRPr="00C54A78" w14:paraId="4F13AC2C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08F3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B4D02" w14:textId="6BDD6FF1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а-4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633F2" w14:textId="4A83D1D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6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377AC0CC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E4FB" w14:textId="55A8008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екабристо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D5896" w14:textId="04B075B9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2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вух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C3F71" w14:textId="3A49730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F66FB3" w:rsidRPr="00C54A78" w14:paraId="4E6E17CA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3176A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63E62" w14:textId="6F2E992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2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-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1FA0" w14:textId="33EB752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7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F66FB3" w:rsidRPr="00C54A78" w14:paraId="3EBBB069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371FA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87C9A" w14:textId="4E28A2E9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-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118A9" w14:textId="4F887BE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8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F66FB3" w:rsidRPr="00C54A78" w14:paraId="15847D8B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B7BA5" w14:textId="6C779AE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вердлов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33811" w14:textId="126FEE3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AB6D3" w14:textId="5E17BD9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F66FB3" w:rsidRPr="00C54A78" w14:paraId="49A7B7B0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0FC83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FE36" w14:textId="4B01E950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C4889" w14:textId="47E599E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F66FB3" w:rsidRPr="00C54A78" w14:paraId="3EF76F78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EC7F5" w14:textId="51FC666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истическая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9E6DB" w14:textId="7734FF53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A4C22" w14:textId="3133DA2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7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7BAC2E8F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347F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6C72C" w14:textId="657B875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????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D76D" w14:textId="1BBD9F6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2AC402A7" w14:textId="77777777" w:rsidTr="00CE3F83">
        <w:trPr>
          <w:trHeight w:val="9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32C79" w14:textId="4757AFF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чны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йон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запад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DCFA3" w14:textId="5815288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3641A" w14:textId="24C1A0F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0,00</w:t>
            </w:r>
          </w:p>
        </w:tc>
      </w:tr>
      <w:tr w:rsidR="00F66FB3" w:rsidRPr="00C54A78" w14:paraId="144FA862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685E7" w14:textId="0C5E411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чны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йон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0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BC276" w14:textId="501418C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/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01703" w14:textId="6D54159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2E723638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665B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29816" w14:textId="06E28CBB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15478" w14:textId="21FE4A4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2FC273C3" w14:textId="77777777" w:rsidTr="00CE3F83">
        <w:trPr>
          <w:trHeight w:val="9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C5C7" w14:textId="6A3CEFA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фсоюз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етрах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4F6B" w14:textId="0EBFC933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9738A" w14:textId="364EF58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57,14</w:t>
            </w:r>
          </w:p>
        </w:tc>
      </w:tr>
      <w:tr w:rsidR="00F66FB3" w:rsidRPr="00C54A78" w14:paraId="3C72A991" w14:textId="77777777" w:rsidTr="00CE3F83">
        <w:trPr>
          <w:trHeight w:val="9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FD8C7" w14:textId="448953F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фсоюз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етрах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C3B70" w14:textId="39395CE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0F5CF" w14:textId="738E498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55BD9F9A" w14:textId="77777777" w:rsidTr="00CE3F83">
        <w:trPr>
          <w:trHeight w:val="9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FEF54" w14:textId="484A8E2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фсоюз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етрах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D2037" w14:textId="2FD77025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9A863" w14:textId="562024E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48FB83B1" w14:textId="77777777" w:rsidTr="00CE3F83">
        <w:trPr>
          <w:trHeight w:val="9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B547" w14:textId="56BC03E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адов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ж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758EF" w14:textId="3D257EA3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в/1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B9121" w14:textId="31FB8AD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1,00</w:t>
            </w:r>
          </w:p>
        </w:tc>
      </w:tr>
      <w:tr w:rsidR="00F66FB3" w:rsidRPr="00C54A78" w14:paraId="08DEFC06" w14:textId="77777777" w:rsidTr="00CE3F83">
        <w:trPr>
          <w:trHeight w:val="9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7FBEF" w14:textId="72FFA87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адов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ж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E97A" w14:textId="6320C489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в/1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1A54B" w14:textId="2DD8BF2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6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0,00</w:t>
            </w:r>
          </w:p>
        </w:tc>
      </w:tr>
      <w:tr w:rsidR="00F66FB3" w:rsidRPr="00C54A78" w14:paraId="0D435041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73A7C" w14:textId="5044C73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о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сточ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8BC1" w14:textId="743DC9D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-4в/1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D2362" w14:textId="301917A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0,00</w:t>
            </w:r>
          </w:p>
        </w:tc>
      </w:tr>
      <w:tr w:rsidR="00F66FB3" w:rsidRPr="00C54A78" w14:paraId="585AE4CF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A856F" w14:textId="4451129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ль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DD988" w14:textId="20761A2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EE097" w14:textId="6288458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8,00</w:t>
            </w:r>
          </w:p>
        </w:tc>
      </w:tr>
      <w:tr w:rsidR="00F66FB3" w:rsidRPr="00C54A78" w14:paraId="2E900AD5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8BEE1" w14:textId="2151559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портив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F83E0" w14:textId="53E1B171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61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4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2DC73" w14:textId="6FADAE2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60,00</w:t>
            </w:r>
          </w:p>
        </w:tc>
      </w:tr>
      <w:tr w:rsidR="00F66FB3" w:rsidRPr="00C54A78" w14:paraId="1693AD27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6C29" w14:textId="4BFEB68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587A" w14:textId="7AB50F6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4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7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53CA1" w14:textId="788D44D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9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252A594C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681A4" w14:textId="399711EE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ебеденк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84D91" w14:textId="2EC7D726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4771C" w14:textId="5D88EC3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F66FB3" w:rsidRPr="00C54A78" w14:paraId="7597C32E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07034" w14:textId="1A527F0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вражны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D728D" w14:textId="123C661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06822" w14:textId="7806362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F66FB3" w:rsidRPr="00C54A78" w14:paraId="1BAECFC4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ABF4" w14:textId="073BF29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о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сточ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C8D60" w14:textId="635A92D1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б/6-1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87EA1" w14:textId="5B83581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F66FB3" w:rsidRPr="00C54A78" w14:paraId="769ABD90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54DA0" w14:textId="07A37EA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мсомольск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A82C" w14:textId="3042612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0а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2,67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390E6" w14:textId="67E878C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62,80</w:t>
            </w:r>
          </w:p>
        </w:tc>
      </w:tr>
      <w:tr w:rsidR="00F66FB3" w:rsidRPr="00C54A78" w14:paraId="3070C224" w14:textId="77777777" w:rsidTr="00CE3F83">
        <w:trPr>
          <w:trHeight w:val="9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740D0" w14:textId="3882827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апенко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-запад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E3D02" w14:textId="61795F4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76092" w14:textId="07A3E97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F66FB3" w:rsidRPr="00C54A78" w14:paraId="73BE2CAF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4B7B7" w14:textId="09F0565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ионерски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8E31D" w14:textId="206ED7C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61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D9E49" w14:textId="6DD752A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0,60</w:t>
            </w:r>
          </w:p>
        </w:tc>
      </w:tr>
      <w:tr w:rsidR="00F66FB3" w:rsidRPr="00C54A78" w14:paraId="270BFE9E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316E" w14:textId="1E5EB2F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авченк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м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2C8A" w14:textId="170EBFC6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79355" w14:textId="43A4B0C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51,00</w:t>
            </w:r>
          </w:p>
        </w:tc>
      </w:tr>
      <w:tr w:rsidR="00F66FB3" w:rsidRPr="00C54A78" w14:paraId="76BD9257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3CBF8" w14:textId="2F2F5B0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9107" w14:textId="3D5E26E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т.3/1)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CB2A0" w14:textId="2E718E1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02,00</w:t>
            </w:r>
          </w:p>
        </w:tc>
      </w:tr>
      <w:tr w:rsidR="00F66FB3" w:rsidRPr="00C54A78" w14:paraId="18882EA7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1B39" w14:textId="71EB0ED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апенко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55137" w14:textId="649F901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2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9A052" w14:textId="01117AA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4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177DBCD3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26D5F" w14:textId="3A96113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ль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AB1E6" w14:textId="62244CF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4/1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79CF8" w14:textId="04D18B1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0,00</w:t>
            </w:r>
          </w:p>
        </w:tc>
      </w:tr>
      <w:tr w:rsidR="00F66FB3" w:rsidRPr="00C54A78" w14:paraId="34771D7D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19F54" w14:textId="13B09D7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/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дежд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A2798" w14:textId="17396BF1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6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4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DB009" w14:textId="2F8D921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5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F66FB3" w:rsidRPr="00C54A78" w14:paraId="051923F6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3248B" w14:textId="3C80834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DC40E" w14:textId="27F8ABA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74BF1" w14:textId="3EA9E3FE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F66FB3" w:rsidRPr="00C54A78" w14:paraId="6EBCFD90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54BD1" w14:textId="3101919E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упско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A544A" w14:textId="1BFBAD65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059AB" w14:textId="6F703FF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6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60,00</w:t>
            </w:r>
          </w:p>
        </w:tc>
      </w:tr>
      <w:tr w:rsidR="00F66FB3" w:rsidRPr="00C54A78" w14:paraId="75DC4124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874AC" w14:textId="19778FD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запад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Б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0D1F6" w14:textId="35D6D13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39E4A" w14:textId="7BE45F2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98,00</w:t>
            </w:r>
          </w:p>
        </w:tc>
      </w:tr>
      <w:tr w:rsidR="00F66FB3" w:rsidRPr="00C54A78" w14:paraId="7356143E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BEE21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B18C4" w14:textId="38E37B21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7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1FA8F" w14:textId="7740FC6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9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80,00</w:t>
            </w:r>
          </w:p>
        </w:tc>
      </w:tr>
      <w:tr w:rsidR="00F66FB3" w:rsidRPr="00C54A78" w14:paraId="11C1614F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75A0" w14:textId="42F8B85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ишнев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45291" w14:textId="7A729603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9-1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05D8B" w14:textId="162FABA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1,00</w:t>
            </w:r>
          </w:p>
        </w:tc>
      </w:tr>
      <w:tr w:rsidR="00F66FB3" w:rsidRPr="00C54A78" w14:paraId="7F52FF6C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ED5F0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2218B" w14:textId="3EB2F25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9-1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DA4AA" w14:textId="11C8608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6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0,00</w:t>
            </w:r>
          </w:p>
        </w:tc>
      </w:tr>
      <w:tr w:rsidR="00F66FB3" w:rsidRPr="00C54A78" w14:paraId="3330330B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C134" w14:textId="31888CAE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гар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Б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бок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C22E" w14:textId="39AFD539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B33D5" w14:textId="23C3CC6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04,00</w:t>
            </w:r>
          </w:p>
        </w:tc>
      </w:tr>
      <w:tr w:rsidR="00F66FB3" w:rsidRPr="00C54A78" w14:paraId="09526470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2FD78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2C194" w14:textId="09EC84A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3491" w14:textId="1943E74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6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40,00</w:t>
            </w:r>
          </w:p>
        </w:tc>
      </w:tr>
      <w:tr w:rsidR="00F66FB3" w:rsidRPr="00C54A78" w14:paraId="2D445793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3D449" w14:textId="36C4260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ор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C5D2" w14:textId="1E939E6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9а(69)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8BFD7" w14:textId="2BC85E2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8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413B5D9F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06C48" w14:textId="36F5A83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авченк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6E3BF" w14:textId="6570711B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BC4D7" w14:textId="6DC2708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F66FB3" w:rsidRPr="00C54A78" w14:paraId="50A69FDF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7DB9" w14:textId="31741CB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ч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AD754" w14:textId="0B4379C6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3A966" w14:textId="3276F0A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F66FB3" w:rsidRPr="00C54A78" w14:paraId="2C6FE9F0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0048E" w14:textId="4C3596E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чико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B8D8F" w14:textId="4F160616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62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275D9" w14:textId="29FBE72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F66FB3" w:rsidRPr="00C54A78" w14:paraId="623B5FAC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E6970" w14:textId="73E192B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Бутор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D1F2" w14:textId="612368C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5E5BD" w14:textId="36E42B9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0,00</w:t>
            </w:r>
          </w:p>
        </w:tc>
      </w:tr>
      <w:tr w:rsidR="00F66FB3" w:rsidRPr="00C54A78" w14:paraId="65A289E6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256D" w14:textId="7A5FBBF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27535" w14:textId="75FD93F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724FC" w14:textId="0A432F7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F66FB3" w:rsidRPr="00C54A78" w14:paraId="104A9A11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18CB" w14:textId="3B53516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-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"Надежда"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EE3B" w14:textId="636570BF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6/1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FEFAC" w14:textId="20547D8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7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F66FB3" w:rsidRPr="00C54A78" w14:paraId="2035CC4F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525F7" w14:textId="52C4E35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сточ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.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E3983" w14:textId="0FADE2B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7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14D0D" w14:textId="4C4EF36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7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F66FB3" w:rsidRPr="00C54A78" w14:paraId="608F90AC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BAB6B" w14:textId="6666FD4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14F7" w14:textId="3EEE6DB5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68Б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D338E" w14:textId="2721075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20,00</w:t>
            </w:r>
          </w:p>
        </w:tc>
      </w:tr>
      <w:tr w:rsidR="00F66FB3" w:rsidRPr="00C54A78" w14:paraId="0955FACB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DF843" w14:textId="3DAD7F6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рьерная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A241D" w14:textId="6E4F7B3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7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85D74" w14:textId="298A22F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7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20,00</w:t>
            </w:r>
          </w:p>
        </w:tc>
      </w:tr>
      <w:tr w:rsidR="00F66FB3" w:rsidRPr="00C54A78" w14:paraId="7AFCF26E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2F472" w14:textId="57C246A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-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"Надежда"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6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883D2" w14:textId="0DBF6806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8ут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5D0ED" w14:textId="262DE39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0,00</w:t>
            </w:r>
          </w:p>
        </w:tc>
      </w:tr>
      <w:tr w:rsidR="00F66FB3" w:rsidRPr="00C54A78" w14:paraId="6CCD6D8E" w14:textId="77777777" w:rsidTr="00CE3F83">
        <w:trPr>
          <w:trHeight w:val="9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D5A19" w14:textId="30AE4FA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ч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веро-запад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.д.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5FE7" w14:textId="26EC832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9ED31" w14:textId="3B2D723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0,00</w:t>
            </w:r>
          </w:p>
        </w:tc>
      </w:tr>
      <w:tr w:rsidR="00F66FB3" w:rsidRPr="00C54A78" w14:paraId="15D0FEA3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0CB10" w14:textId="0A7393D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Фрунзе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8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у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м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ADCA2" w14:textId="06EA7CF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1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0-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F190D" w14:textId="2F1C886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9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03B020A3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70E2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85462" w14:textId="2D785DA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0-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м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1BFB" w14:textId="1A73210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77A61677" w14:textId="77777777" w:rsidTr="00CE3F83">
        <w:trPr>
          <w:trHeight w:val="15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0C663" w14:textId="1FEFFAA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етрах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веро-во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ш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фтяников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ж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-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ибирской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78E25" w14:textId="628774B5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4F48A" w14:textId="54F2AFF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8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80,00</w:t>
            </w:r>
          </w:p>
        </w:tc>
      </w:tr>
      <w:tr w:rsidR="00F66FB3" w:rsidRPr="00C54A78" w14:paraId="7E445AF8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8C63F" w14:textId="19E530D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ражн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бще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раж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5Б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31D6" w14:textId="50FFE74F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69524" w14:textId="7CFE6B4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7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6508FD1D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2E00B" w14:textId="027D966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адовы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9DAE4" w14:textId="498E0F80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F2EF3" w14:textId="11F1467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652C39F3" w14:textId="77777777" w:rsidTr="00CE3F83">
        <w:trPr>
          <w:trHeight w:val="3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31D66" w14:textId="5A27E5A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рудово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BA00E" w14:textId="679E8B19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8164B" w14:textId="5208C4A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7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F66FB3" w:rsidRPr="00C54A78" w14:paraId="70AE2913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7FF09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FDB5A" w14:textId="1616DFAB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3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F8DF" w14:textId="31EA96B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9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10,00</w:t>
            </w:r>
          </w:p>
        </w:tc>
      </w:tr>
      <w:tr w:rsidR="00F66FB3" w:rsidRPr="00C54A78" w14:paraId="7D3A5398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AA23B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EA20C" w14:textId="5026FD59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1-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BA6CA" w14:textId="5205542E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8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1FB9B10A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5E19C" w14:textId="3FCE8EC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иро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CED06" w14:textId="08CE03A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9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C05E" w14:textId="2AA4E29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4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70,00</w:t>
            </w:r>
          </w:p>
        </w:tc>
      </w:tr>
      <w:tr w:rsidR="00F66FB3" w:rsidRPr="00C54A78" w14:paraId="4FA78E6A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98CC6" w14:textId="44CB85B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Шосс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фтяников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A4DFD" w14:textId="4EDD8BB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3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EB662" w14:textId="37A3A6A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4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35597BB5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F56EA" w14:textId="0BE2032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ж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.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64A1D" w14:textId="636739D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3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62515" w14:textId="75B526D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F66FB3" w:rsidRPr="00C54A78" w14:paraId="17D79A05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BA9DE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07EB2" w14:textId="35F92A1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3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92C5D" w14:textId="29D4884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0,00</w:t>
            </w:r>
          </w:p>
        </w:tc>
      </w:tr>
      <w:tr w:rsidR="00F66FB3" w:rsidRPr="00C54A78" w14:paraId="18C76201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6811" w14:textId="2D31EDE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ен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2Г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3223" w14:textId="1E225FC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атушинск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D3A03" w14:textId="1A843EB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4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25,00</w:t>
            </w:r>
          </w:p>
        </w:tc>
      </w:tr>
      <w:tr w:rsidR="00F66FB3" w:rsidRPr="00C54A78" w14:paraId="46CD0F22" w14:textId="77777777" w:rsidTr="00CE3F83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77CD5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CC143" w14:textId="057EFA2F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0м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8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EDE91" w14:textId="4E7DD6D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8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F66FB3" w:rsidRPr="00C54A78" w14:paraId="5D3A5F16" w14:textId="77777777" w:rsidTr="00CE3F83">
        <w:trPr>
          <w:trHeight w:val="100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5682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57F49" w14:textId="2F68458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5м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8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атушинск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E6FE" w14:textId="10E7730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1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50,00</w:t>
            </w:r>
          </w:p>
        </w:tc>
      </w:tr>
      <w:tr w:rsidR="00F66FB3" w:rsidRPr="00C54A78" w14:paraId="67AB0C21" w14:textId="77777777" w:rsidTr="00CE3F83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EAD67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F1D2A" w14:textId="702EC3BB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атушинск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E9871" w14:textId="256EF1C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60,00</w:t>
            </w:r>
          </w:p>
        </w:tc>
      </w:tr>
      <w:tr w:rsidR="00F66FB3" w:rsidRPr="00C54A78" w14:paraId="558E2470" w14:textId="77777777" w:rsidTr="00CE3F83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D401B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117C9" w14:textId="246DE761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атушинск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5AE8" w14:textId="1745D81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9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F66FB3" w:rsidRPr="00C54A78" w14:paraId="1ED5B8E2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B255" w14:textId="0E4EBAB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-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«Надежда»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E31F5" w14:textId="6C5577AF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б/1г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F5DFF" w14:textId="392F669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705CFBC9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8741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B713A" w14:textId="15D8AA9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8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б/1г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382C7" w14:textId="34A5C2D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9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2BDD6A23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32A6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E20B" w14:textId="1AB0FE0F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7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б/1г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7B4BD" w14:textId="0C13F68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4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00,00</w:t>
            </w:r>
          </w:p>
        </w:tc>
      </w:tr>
      <w:tr w:rsidR="00F66FB3" w:rsidRPr="00C54A78" w14:paraId="23AC0A46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D9262" w14:textId="268B503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-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агород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вер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емельн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B95B" w14:textId="3DCED84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Н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II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дъе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ответвл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сточный)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4A649" w14:textId="425B7AA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79030C6F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EB69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DD5A9" w14:textId="0F7FEE28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5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Н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II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дъе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AAF46" w14:textId="3D7FE4A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3B29AE63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0EFD8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EC24" w14:textId="4AE62CF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8DD2C" w14:textId="7AEB89F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772512B4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3D7CB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59B2" w14:textId="0EAA093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FB810" w14:textId="5D0C63A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8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0D0948B0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7BE0" w14:textId="75DF0A5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ово-Восточ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C1D36" w14:textId="510021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в-18К-3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7C7B" w14:textId="524A2FD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F66FB3" w:rsidRPr="00C54A78" w14:paraId="526F4DCB" w14:textId="77777777" w:rsidTr="00CE3F83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63EC9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37D5D" w14:textId="70EE7048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в-1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D122E" w14:textId="3E3971D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70,00</w:t>
            </w:r>
          </w:p>
        </w:tc>
      </w:tr>
      <w:tr w:rsidR="00F66FB3" w:rsidRPr="00C54A78" w14:paraId="137A28A5" w14:textId="77777777" w:rsidTr="00CE3F83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851D8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890ED" w14:textId="4E69630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94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в-1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в-1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CBC8D" w14:textId="77C7292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8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20,00</w:t>
            </w:r>
          </w:p>
        </w:tc>
      </w:tr>
      <w:tr w:rsidR="00F66FB3" w:rsidRPr="00C54A78" w14:paraId="20AA32F3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5F6FD" w14:textId="631E101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узаново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1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38D3" w14:textId="188C9490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DEC97" w14:textId="3B894C3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6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0,00</w:t>
            </w:r>
          </w:p>
        </w:tc>
      </w:tr>
      <w:tr w:rsidR="00F66FB3" w:rsidRPr="00C54A78" w14:paraId="5B228391" w14:textId="77777777" w:rsidTr="00CE3F83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162CE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83A19" w14:textId="47276C59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5м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9B2F0" w14:textId="17F5FA0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7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0,00</w:t>
            </w:r>
          </w:p>
        </w:tc>
      </w:tr>
      <w:tr w:rsidR="00F66FB3" w:rsidRPr="00C54A78" w14:paraId="66FA787A" w14:textId="77777777" w:rsidTr="00CE3F83">
        <w:trPr>
          <w:trHeight w:val="12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E3E78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F77E7" w14:textId="7EE2FD68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ых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1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узан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7D1DA" w14:textId="2A19224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4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4E5560C7" w14:textId="77777777" w:rsidTr="00CE3F83">
        <w:trPr>
          <w:trHeight w:val="94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CC9D2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4D89" w14:textId="4CF992E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ых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1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узаново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66F38" w14:textId="474E5F5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70,00</w:t>
            </w:r>
          </w:p>
        </w:tc>
      </w:tr>
      <w:tr w:rsidR="00F66FB3" w:rsidRPr="00C54A78" w14:paraId="6D1A46D8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E9D4B" w14:textId="0F9985D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Щетинк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А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50868" w14:textId="29C3831B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06688" w14:textId="4D07B17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80,00</w:t>
            </w:r>
          </w:p>
        </w:tc>
      </w:tr>
      <w:tr w:rsidR="00F66FB3" w:rsidRPr="00C54A78" w14:paraId="7E145C40" w14:textId="77777777" w:rsidTr="00CE3F83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CCBB3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F55FC" w14:textId="5DE05E2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м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29B15" w14:textId="5280B51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5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F66FB3" w:rsidRPr="00C54A78" w14:paraId="25A5264A" w14:textId="77777777" w:rsidTr="00CE3F83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40B78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8DD1F" w14:textId="58EED68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7E911" w14:textId="3114018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9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72B32346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BB0D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B737" w14:textId="7B652ED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F9C7B" w14:textId="7DAF428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422F8A71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D39BA" w14:textId="56011A6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ж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C73CE" w14:textId="2A531F3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37A82" w14:textId="715091F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F66FB3" w:rsidRPr="00C54A78" w14:paraId="74122B9E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FA40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343FC" w14:textId="3A0B8655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41979" w14:textId="2C3FCE5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0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7DD8E14E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0458E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94DDA" w14:textId="7B67828F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C6203" w14:textId="0D0872F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0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4539EA38" w14:textId="77777777" w:rsidTr="00CE3F83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873D6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08E04" w14:textId="7AB8F01B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50EE9" w14:textId="495FAB1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8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08E83D6D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3D8F" w14:textId="0ED59DB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ннатов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58146" w14:textId="5D1500B1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D2A9A" w14:textId="676213A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1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40629E28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2C3A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29EAA" w14:textId="7F4AC4F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DA151" w14:textId="321E1BDE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7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07F71672" w14:textId="77777777" w:rsidTr="00CE3F83">
        <w:trPr>
          <w:trHeight w:val="9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A3694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A1A1" w14:textId="329E501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1A3D7" w14:textId="0ADB869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1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50,00</w:t>
            </w:r>
          </w:p>
        </w:tc>
      </w:tr>
      <w:tr w:rsidR="00F66FB3" w:rsidRPr="00C54A78" w14:paraId="735933B6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4D4C1" w14:textId="404288A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портивной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B292" w14:textId="502B8421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4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1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98FA9" w14:textId="76C93FF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8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60,00</w:t>
            </w:r>
          </w:p>
        </w:tc>
      </w:tr>
      <w:tr w:rsidR="00F66FB3" w:rsidRPr="00C54A78" w14:paraId="1A7D39DE" w14:textId="77777777" w:rsidTr="00CE3F83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1CDEB" w14:textId="4B62BCB2" w:rsidR="00F66FB3" w:rsidRPr="00C54A78" w:rsidRDefault="001132E7" w:rsidP="00F66FB3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9380" w14:textId="2F3B95D7" w:rsidR="00F66FB3" w:rsidRPr="00C54A78" w:rsidRDefault="00F66FB3" w:rsidP="00F66FB3">
            <w:pPr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Котельная№</w:t>
            </w:r>
            <w:r w:rsidR="001132E7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87B40" w14:textId="656147CE" w:rsidR="00F66FB3" w:rsidRPr="00C54A78" w:rsidRDefault="001132E7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F66FB3" w:rsidRPr="00C54A78" w14:paraId="36E62969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1B78A" w14:textId="3890C02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азульски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Яс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ч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0453" w14:textId="6B86D2D5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199CE" w14:textId="47839AB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50,00</w:t>
            </w:r>
          </w:p>
        </w:tc>
      </w:tr>
      <w:tr w:rsidR="00F66FB3" w:rsidRPr="00C54A78" w14:paraId="57A32557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F761D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30FA0" w14:textId="69AEC12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B45D7" w14:textId="79B9497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2AEE2014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C6B73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2E362" w14:textId="4007997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A00D2" w14:textId="0F9CBF8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8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F66FB3" w:rsidRPr="00C54A78" w14:paraId="30DEA827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1640E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816D3" w14:textId="0838AB5B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056CB" w14:textId="3AF1FFE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4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0095F270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5A420" w14:textId="1056EED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азульски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ареч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65629" w14:textId="233AE450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44A5F" w14:textId="19B8B91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7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0,00</w:t>
            </w:r>
          </w:p>
        </w:tc>
      </w:tr>
      <w:tr w:rsidR="00F66FB3" w:rsidRPr="00C54A78" w14:paraId="10070C2D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25096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A502E" w14:textId="47EE4920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2B0D7" w14:textId="16494CB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3634D0E8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AD0E4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C406" w14:textId="04319603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8E422" w14:textId="454FD19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F66FB3" w:rsidRPr="00C54A78" w14:paraId="47A02178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F24FB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7CB6" w14:textId="7EE6D968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F2F8E" w14:textId="2C16ACA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4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7E621E54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0CBFD" w14:textId="4D2B57A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азульски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апад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Чернявского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E891F" w14:textId="480636F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F266D" w14:textId="69E7950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20,00</w:t>
            </w:r>
          </w:p>
        </w:tc>
      </w:tr>
      <w:tr w:rsidR="00F66FB3" w:rsidRPr="00C54A78" w14:paraId="73FCA46B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6ABD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58FA1" w14:textId="585BA99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EB75" w14:textId="654BCBF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7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1BF3D31D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9090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2A92C" w14:textId="1175C44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3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0D40E" w14:textId="3BAC6B4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8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0,00</w:t>
            </w:r>
          </w:p>
        </w:tc>
      </w:tr>
      <w:tr w:rsidR="00F66FB3" w:rsidRPr="00C54A78" w14:paraId="46AAFEAD" w14:textId="77777777" w:rsidTr="00CE3F83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B196" w14:textId="6BFBE91B" w:rsidR="00F66FB3" w:rsidRPr="00C54A78" w:rsidRDefault="001132E7" w:rsidP="00F66FB3">
            <w:pPr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7AE38" w14:textId="1D36810A" w:rsidR="00F66FB3" w:rsidRPr="00C54A78" w:rsidRDefault="00F66FB3" w:rsidP="00F66FB3">
            <w:pPr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Котельная</w:t>
            </w:r>
            <w:r w:rsidR="001132E7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37561" w14:textId="79F8AFA1" w:rsidR="00F66FB3" w:rsidRPr="00C54A78" w:rsidRDefault="001132E7" w:rsidP="00F66FB3">
            <w:pPr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F66FB3" w:rsidRPr="00C54A78" w14:paraId="37BFD780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9172E" w14:textId="52C7FD7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ивокзаль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AFB80" w14:textId="7C21E748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4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0-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F5BC2" w14:textId="3FE9DFA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3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0,00</w:t>
            </w:r>
          </w:p>
        </w:tc>
      </w:tr>
      <w:tr w:rsidR="00F66FB3" w:rsidRPr="00C54A78" w14:paraId="2C7BF073" w14:textId="77777777" w:rsidTr="00CE3F83">
        <w:trPr>
          <w:trHeight w:val="9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B21EA" w14:textId="3650B64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иро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д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0F4BD" w14:textId="7CA8D82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6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9AB43" w14:textId="6B5DF1A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0,00</w:t>
            </w:r>
          </w:p>
        </w:tc>
      </w:tr>
      <w:tr w:rsidR="00F66FB3" w:rsidRPr="00C54A78" w14:paraId="2A881701" w14:textId="77777777" w:rsidTr="00CE3F83">
        <w:trPr>
          <w:trHeight w:val="3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42DB7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9953" w14:textId="75A8E8D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8E8CF" w14:textId="6CED596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9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20,00</w:t>
            </w:r>
          </w:p>
        </w:tc>
      </w:tr>
      <w:tr w:rsidR="00F66FB3" w:rsidRPr="00C54A78" w14:paraId="6CFD2AE5" w14:textId="77777777" w:rsidTr="00CE3F83">
        <w:trPr>
          <w:trHeight w:val="615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757FB" w14:textId="07601C2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емлевск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7111F" w14:textId="5C5276C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-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-5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8C367" w14:textId="7FD4019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8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F66FB3" w:rsidRPr="00C54A78" w14:paraId="6B006312" w14:textId="77777777" w:rsidTr="00CE3F83">
        <w:trPr>
          <w:trHeight w:val="615"/>
          <w:jc w:val="center"/>
        </w:trPr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835C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371D" w14:textId="0E75C2F3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-5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63372" w14:textId="525CF1F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4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679E7615" w14:textId="77777777" w:rsidTr="00CE3F83">
        <w:trPr>
          <w:trHeight w:val="6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8E65" w14:textId="62C3D42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иро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47F0C" w14:textId="50ECBA7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2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ADEB5" w14:textId="29ACB9E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F66FB3" w:rsidRPr="00C54A78" w14:paraId="1A0DF8A4" w14:textId="77777777" w:rsidTr="00CE3F83">
        <w:trPr>
          <w:trHeight w:val="315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4E38A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F741" w14:textId="64DB596A" w:rsidR="00F66FB3" w:rsidRPr="00C54A78" w:rsidRDefault="001132E7" w:rsidP="00F66FB3">
            <w:pP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F5573" w14:textId="17A7FC63" w:rsidR="00F66FB3" w:rsidRPr="00C54A78" w:rsidRDefault="00F66FB3" w:rsidP="00F66FB3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431</w:t>
            </w:r>
            <w:r w:rsidR="001132E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59</w:t>
            </w:r>
            <w:r w:rsidR="001132E7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077,74</w:t>
            </w:r>
          </w:p>
        </w:tc>
      </w:tr>
      <w:bookmarkEnd w:id="419"/>
    </w:tbl>
    <w:p w14:paraId="332215C6" w14:textId="77777777" w:rsidR="00D84E5E" w:rsidRPr="00C54A78" w:rsidRDefault="00D84E5E" w:rsidP="004C2F4C">
      <w:pPr>
        <w:pStyle w:val="a0"/>
        <w:rPr>
          <w:rFonts w:cs="Times New Roman"/>
        </w:rPr>
      </w:pPr>
    </w:p>
    <w:p w14:paraId="3DAA2A11" w14:textId="0BAB293C" w:rsidR="00D84E5E" w:rsidRDefault="00D84E5E" w:rsidP="00D84E5E">
      <w:pPr>
        <w:pStyle w:val="a0"/>
        <w:rPr>
          <w:rFonts w:cs="Times New Roman"/>
        </w:rPr>
      </w:pPr>
      <w:bookmarkStart w:id="420" w:name="_Hlk107228503"/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12.1.</w:t>
      </w:r>
      <w:r w:rsidR="00CB18F6" w:rsidRPr="00C54A78">
        <w:rPr>
          <w:rFonts w:cs="Times New Roman"/>
        </w:rPr>
        <w:t>3</w:t>
      </w:r>
      <w:r w:rsidRPr="00C54A78">
        <w:rPr>
          <w:rFonts w:cs="Times New Roman"/>
        </w:rPr>
        <w:t>–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Мероприят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троительству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камер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для</w:t>
      </w:r>
      <w:r w:rsidR="001132E7">
        <w:rPr>
          <w:rFonts w:cs="Times New Roman"/>
          <w:spacing w:val="20"/>
        </w:rPr>
        <w:t xml:space="preserve"> </w:t>
      </w:r>
      <w:r w:rsidRPr="00C54A78">
        <w:rPr>
          <w:rFonts w:cs="Times New Roman"/>
        </w:rPr>
        <w:t>обеспечения</w:t>
      </w:r>
      <w:r w:rsidR="001132E7">
        <w:rPr>
          <w:rFonts w:cs="Times New Roman"/>
          <w:spacing w:val="24"/>
          <w:w w:val="99"/>
        </w:rPr>
        <w:t xml:space="preserve"> </w:t>
      </w:r>
      <w:r w:rsidRPr="00C54A78">
        <w:rPr>
          <w:rFonts w:cs="Times New Roman"/>
        </w:rPr>
        <w:t>перспективных</w:t>
      </w:r>
      <w:r w:rsidR="001132E7">
        <w:rPr>
          <w:rFonts w:cs="Times New Roman"/>
          <w:spacing w:val="-13"/>
        </w:rPr>
        <w:t xml:space="preserve"> </w:t>
      </w:r>
      <w:r w:rsidRPr="00C54A78">
        <w:rPr>
          <w:rFonts w:cs="Times New Roman"/>
        </w:rPr>
        <w:t>приростов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тепловой</w:t>
      </w:r>
      <w:r w:rsidR="001132E7">
        <w:rPr>
          <w:rFonts w:cs="Times New Roman"/>
          <w:spacing w:val="-12"/>
        </w:rPr>
        <w:t xml:space="preserve"> </w:t>
      </w:r>
      <w:r w:rsidRPr="00C54A78">
        <w:rPr>
          <w:rFonts w:cs="Times New Roman"/>
        </w:rPr>
        <w:t>нагрузки</w:t>
      </w:r>
    </w:p>
    <w:p w14:paraId="315FBF34" w14:textId="77777777" w:rsidR="00CE3F83" w:rsidRPr="00C54A78" w:rsidRDefault="00CE3F83" w:rsidP="00D84E5E">
      <w:pPr>
        <w:pStyle w:val="a0"/>
        <w:rPr>
          <w:rFonts w:cs="Times New Roman"/>
        </w:rPr>
      </w:pPr>
    </w:p>
    <w:tbl>
      <w:tblPr>
        <w:tblW w:w="5000" w:type="pct"/>
        <w:jc w:val="center"/>
        <w:tblInd w:w="-10" w:type="dxa"/>
        <w:tblLook w:val="04A0" w:firstRow="1" w:lastRow="0" w:firstColumn="1" w:lastColumn="0" w:noHBand="0" w:noVBand="1"/>
      </w:tblPr>
      <w:tblGrid>
        <w:gridCol w:w="2246"/>
        <w:gridCol w:w="5203"/>
        <w:gridCol w:w="2122"/>
      </w:tblGrid>
      <w:tr w:rsidR="00F66FB3" w:rsidRPr="00C54A78" w14:paraId="5A272603" w14:textId="77777777" w:rsidTr="00CE3F83">
        <w:trPr>
          <w:trHeight w:val="615"/>
          <w:tblHeader/>
          <w:jc w:val="center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6D914F" w14:textId="096DCFA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421" w:name="_Hlk139034437"/>
            <w:bookmarkEnd w:id="420"/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спективны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бъек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дключения</w:t>
            </w:r>
          </w:p>
        </w:tc>
        <w:tc>
          <w:tcPr>
            <w:tcW w:w="5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6C32D4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E6D285" w14:textId="7CFFE40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ь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</w:tr>
      <w:tr w:rsidR="00F66FB3" w:rsidRPr="00C54A78" w14:paraId="68072A36" w14:textId="77777777" w:rsidTr="00CE3F83">
        <w:trPr>
          <w:trHeight w:val="6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A17EF" w14:textId="5A30C53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/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дежд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6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4F34E" w14:textId="34175F8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6DC1D" w14:textId="68D27D5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7EA4873E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B461C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A0F9" w14:textId="03B6C72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55397" w14:textId="1FDB9F2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0057CAAA" w14:textId="77777777" w:rsidTr="00CE3F83">
        <w:trPr>
          <w:trHeight w:val="6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48FE" w14:textId="5869947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авченк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б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DF6B0" w14:textId="65E6814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DA38B" w14:textId="09862EE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0FA55591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693F5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6E5D1" w14:textId="4A5A97F9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B861F" w14:textId="58125E5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7A263262" w14:textId="77777777" w:rsidTr="00CE3F83">
        <w:trPr>
          <w:trHeight w:val="6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04A5B" w14:textId="3BC2CF6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Авиаторов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запад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1651E" w14:textId="4FEE68F3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1047D" w14:textId="2CAA02A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144EE392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7C6ED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7262B" w14:textId="3A8648F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0490B" w14:textId="1F17D95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1693D394" w14:textId="77777777" w:rsidTr="00CE3F83">
        <w:trPr>
          <w:trHeight w:val="390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10D6" w14:textId="4E338AF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чны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-он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ч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AF72" w14:textId="3BCD4901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669C0" w14:textId="54010EA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3718D0C6" w14:textId="77777777" w:rsidTr="00CE3F83">
        <w:trPr>
          <w:trHeight w:val="480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88CAA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91C90" w14:textId="26173A6F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9B31A" w14:textId="26CA2F4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78EB56F4" w14:textId="77777777" w:rsidTr="00CE3F83">
        <w:trPr>
          <w:trHeight w:val="3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E1E16" w14:textId="7CCEDED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ружб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родов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509E3" w14:textId="583337A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8FF69" w14:textId="56C21CF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06B15600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3B98F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2AAF2" w14:textId="788FC350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4D377" w14:textId="6F7F1E3E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655BFA06" w14:textId="77777777" w:rsidTr="00CE3F83">
        <w:trPr>
          <w:trHeight w:val="3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CE257" w14:textId="72DEDC3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ерце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011E" w14:textId="5CDA3483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BA9C0" w14:textId="15753E8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46163006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398C4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4FD8" w14:textId="4C25B059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C1DF6" w14:textId="464BE67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4DBE5544" w14:textId="77777777" w:rsidTr="00CE3F83">
        <w:trPr>
          <w:trHeight w:val="6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D1EDC" w14:textId="591589F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Авиаторов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5BF1B" w14:textId="19BA1535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138D7" w14:textId="43E64E3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7740F96C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9DE48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13C0F" w14:textId="26B359F8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9E55D" w14:textId="1A67E51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37B6A933" w14:textId="77777777" w:rsidTr="00CE3F83">
        <w:trPr>
          <w:trHeight w:val="6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D9FDF" w14:textId="76082A6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ен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0а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AD666" w14:textId="55B7C0D8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6б-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FDD39" w14:textId="660CC9AE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335D6677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5ED07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32E24" w14:textId="0812F919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DD3A5" w14:textId="032C2ED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2DFADC83" w14:textId="77777777" w:rsidTr="00CE3F83">
        <w:trPr>
          <w:trHeight w:val="3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0B115" w14:textId="149DA3F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/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5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раж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0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1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641E7" w14:textId="58319CBB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B1B80" w14:textId="519B2A4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1E7C2A30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A4D5B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665A4" w14:textId="3EE1201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6064B" w14:textId="3C767D7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75C68A30" w14:textId="77777777" w:rsidTr="00CE3F83">
        <w:trPr>
          <w:trHeight w:val="6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B3D18" w14:textId="09F3695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Фрунзе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8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у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м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38A66" w14:textId="40C68419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0-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14C3C" w14:textId="4BDD052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6722EFE1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03EF5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C3004" w14:textId="586B9435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B02B1" w14:textId="50BFAC3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77BBEF51" w14:textId="77777777" w:rsidTr="00CE3F83">
        <w:trPr>
          <w:trHeight w:val="3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71B1" w14:textId="0F646B0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рудово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B6844" w14:textId="0EBCB47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BF828" w14:textId="12D474F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4510DDF6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8FFFE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9FFF" w14:textId="062AF3AB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3C2B1" w14:textId="03BDE30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5365C9FB" w14:textId="77777777" w:rsidTr="00CE3F83">
        <w:trPr>
          <w:trHeight w:val="3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00228" w14:textId="7D6ECA6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6б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F7F90" w14:textId="6DD0351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D98A4" w14:textId="4A2C86C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2CA55B55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28C83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52767" w14:textId="7BEE5BF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55B88" w14:textId="13FFD9B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4E116577" w14:textId="77777777" w:rsidTr="00CE3F83">
        <w:trPr>
          <w:trHeight w:val="3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D8725" w14:textId="679045E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кзаль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8A48" w14:textId="5583155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3BEF3" w14:textId="5013F9D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6756F4E0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E635F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6DE86" w14:textId="627B8F1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37833" w14:textId="34B106D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34D983C0" w14:textId="77777777" w:rsidTr="00CE3F83">
        <w:trPr>
          <w:trHeight w:val="3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16A3" w14:textId="4655C01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овосибирски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A15D9" w14:textId="07BC030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50D3C" w14:textId="39A3C1E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08F4454F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02522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D4EA8" w14:textId="399F88C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F83E8" w14:textId="6A23DBB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67752DFC" w14:textId="77777777" w:rsidTr="00CE3F83">
        <w:trPr>
          <w:trHeight w:val="6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39C14" w14:textId="377243B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ор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75D77" w14:textId="17669A3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9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992E5" w14:textId="399D719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354BBD8B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211BD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F366F" w14:textId="1353463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811B2" w14:textId="5EEBB15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592B7D75" w14:textId="77777777" w:rsidTr="00CE3F83">
        <w:trPr>
          <w:trHeight w:val="3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35C35" w14:textId="19346E0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Авиаторов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52782" w14:textId="212EB070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9804A" w14:textId="2B2554C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1997A956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8E4E4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F48A" w14:textId="2BDB7BC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F39C2" w14:textId="7C28DDB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36E09D4F" w14:textId="77777777" w:rsidTr="00CE3F83">
        <w:trPr>
          <w:trHeight w:val="3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80442" w14:textId="523CBD2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западна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час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"Пар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беды"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44C5" w14:textId="792E16F0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32FE0" w14:textId="5405C5A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10193D24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FC021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AA96D" w14:textId="539AF20B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2829B" w14:textId="2DC5469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7A8F6D08" w14:textId="77777777" w:rsidTr="00CE3F83">
        <w:trPr>
          <w:trHeight w:val="3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B56D6" w14:textId="0776C0D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ичур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б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F1187" w14:textId="50EE66FB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05451" w14:textId="2434FE9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195EED88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6C24A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90C8" w14:textId="7E8C0810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74B42" w14:textId="6C22BDF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610D2D0D" w14:textId="77777777" w:rsidTr="00CE3F83">
        <w:trPr>
          <w:trHeight w:val="6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B49FA" w14:textId="6820A95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гар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е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ЛКС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имофеева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F847" w14:textId="25DD225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E8A52" w14:textId="43BDF8D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51B9FD1C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62D94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F6926" w14:textId="2295FCC0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19D3D" w14:textId="0AF650B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2715F8FE" w14:textId="77777777" w:rsidTr="00CE3F83">
        <w:trPr>
          <w:trHeight w:val="3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EDBE" w14:textId="628DA6D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верно-запад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724F" w14:textId="6DE253FB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E03D5" w14:textId="4876B65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290AAE1D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DF05C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AA2DB" w14:textId="47E45CE1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6968E" w14:textId="12D1A82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576A3602" w14:textId="77777777" w:rsidTr="00CE3F83">
        <w:trPr>
          <w:trHeight w:val="6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650ED" w14:textId="5992586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ивокзальн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-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B4506" w14:textId="5456CDF5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шт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3E878" w14:textId="192DE83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7E8E408C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6D2A8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2809" w14:textId="0CA742B0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8B32B" w14:textId="711E8B4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0D9073BD" w14:textId="77777777" w:rsidTr="00CE3F83">
        <w:trPr>
          <w:trHeight w:val="3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F4973" w14:textId="41BB1B8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е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18DBB" w14:textId="772EF2F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70750" w14:textId="148FA9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4C8346FB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4CDCF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86839" w14:textId="1313066B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32D71" w14:textId="376B8E8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401EC5E6" w14:textId="77777777" w:rsidTr="00CE3F83">
        <w:trPr>
          <w:trHeight w:val="3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D9A2" w14:textId="38861FA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е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7FC83" w14:textId="78EA4EE5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EED35" w14:textId="202D107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4724E454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AD281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AA9C9" w14:textId="0523D8E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02E81" w14:textId="47377C9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3CD33CE2" w14:textId="77777777" w:rsidTr="00CE3F83">
        <w:trPr>
          <w:trHeight w:val="3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83FB5" w14:textId="6862832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екабристо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F0BF" w14:textId="4621D6B6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0C219" w14:textId="25D9300E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2BE72436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37110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526D0" w14:textId="79BBE71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ED5A6" w14:textId="1A9953C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0513268F" w14:textId="77777777" w:rsidTr="00CE3F83">
        <w:trPr>
          <w:trHeight w:val="3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4FC77" w14:textId="51A3817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вердлов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63AB3" w14:textId="4CBF8F8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693DB" w14:textId="503C35F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780FAC4E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AE1F0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A918B" w14:textId="5AF6099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E8E23" w14:textId="13FB91E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1643B58F" w14:textId="77777777" w:rsidTr="00CE3F83">
        <w:trPr>
          <w:trHeight w:val="3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21324" w14:textId="19128F5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истическая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507A5" w14:textId="4DB4D72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2E4B" w14:textId="1699889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31AA6DCC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8FF46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EF7B" w14:textId="50C9C53B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10D5C" w14:textId="0A6EA55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3870529D" w14:textId="77777777" w:rsidTr="00CE3F83">
        <w:trPr>
          <w:trHeight w:val="3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2E9BF" w14:textId="4CD1E02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чны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йон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0А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E3EE6" w14:textId="2C1FC8DF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FB06F" w14:textId="27AE328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25A2A229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E2508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6F22" w14:textId="1A682F1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75346" w14:textId="1021715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0B7C81EE" w14:textId="77777777" w:rsidTr="00CE3F83">
        <w:trPr>
          <w:trHeight w:val="3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3D0F0" w14:textId="54122FF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фсоюз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етрах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3836B" w14:textId="7D456FF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8001" w14:textId="7BB1E89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31813EA4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13997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B1D30" w14:textId="62FB023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B9148" w14:textId="44F62A5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41EFEA7A" w14:textId="77777777" w:rsidTr="00CE3F83">
        <w:trPr>
          <w:trHeight w:val="6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CD7FE" w14:textId="26EACE9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апенко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-запад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710E1" w14:textId="2B0C3DE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F46E7" w14:textId="7EF3DC5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6574F053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32D01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3B4F" w14:textId="634A430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A052A" w14:textId="5BC5E4C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2D1480B2" w14:textId="77777777" w:rsidTr="00CE3F83">
        <w:trPr>
          <w:trHeight w:val="6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498B6" w14:textId="023846F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ор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61EC" w14:textId="34B1C49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9а/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0727A" w14:textId="1049040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2DFE83B7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A065B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294CB" w14:textId="0BF912F8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9а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31161" w14:textId="194EC49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3FF52B24" w14:textId="77777777" w:rsidTr="00CE3F83">
        <w:trPr>
          <w:trHeight w:val="6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FD647" w14:textId="5263305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авченко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а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C309E" w14:textId="2C58551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/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1FA89" w14:textId="6BF9F40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73C8246F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4E7F5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80B6" w14:textId="5DCEA3C8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DB6BD" w14:textId="2BBC0D4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02341589" w14:textId="77777777" w:rsidTr="00CE3F83">
        <w:trPr>
          <w:trHeight w:val="3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AA3DE" w14:textId="31D8DB6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го-Восточ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D6B11" w14:textId="79A74D95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148D5" w14:textId="301A2D8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48EDE670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AC984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8EE5" w14:textId="63D8937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3ABAC" w14:textId="61D9B58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358B5D47" w14:textId="77777777" w:rsidTr="00CE3F83">
        <w:trPr>
          <w:trHeight w:val="6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E2164" w14:textId="5EAC818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лободчико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А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D6D6" w14:textId="310742B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62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5C3F5" w14:textId="3156E82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6E555F03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64D60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33AE2" w14:textId="158020F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62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6D63B" w14:textId="4970042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7F892BA9" w14:textId="77777777" w:rsidTr="00CE3F83">
        <w:trPr>
          <w:trHeight w:val="6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ADE2A" w14:textId="06D221F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Бутор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9D6A2" w14:textId="61DF5B8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BFBD6" w14:textId="23F4E7F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56E77F91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CFA64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9BE1" w14:textId="41C5D3D5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EE081" w14:textId="3E9F074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13604B44" w14:textId="77777777" w:rsidTr="00CE3F83">
        <w:trPr>
          <w:trHeight w:val="6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5BB31" w14:textId="754BB6D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EE49" w14:textId="5411A00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45C28" w14:textId="76483FB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329E9F13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43648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36C68" w14:textId="3B35C35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29C2F" w14:textId="6239E15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2715C47B" w14:textId="77777777" w:rsidTr="00CE3F83">
        <w:trPr>
          <w:trHeight w:val="3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97A3E" w14:textId="11BD52CE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осточ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.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343F0" w14:textId="55D353A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-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2167F" w14:textId="51E9FCB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41F8FF61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F5AF5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12C4B" w14:textId="3016CEA9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CF111" w14:textId="68055B7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2E8420D9" w14:textId="77777777" w:rsidTr="00CE3F83">
        <w:trPr>
          <w:trHeight w:val="6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9FCCA" w14:textId="30FEB8A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рьерная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38EF9" w14:textId="7F60641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-1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0CC23" w14:textId="28597B6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24EB1695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CFF46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9DD20" w14:textId="4C77342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-1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4CD0C" w14:textId="3092F10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2B758CE7" w14:textId="77777777" w:rsidTr="00CE3F83">
        <w:trPr>
          <w:trHeight w:val="6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E2812" w14:textId="307B7CF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-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"Надежда"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64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4217E" w14:textId="1FDC25B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8ут-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5A847" w14:textId="02E7B83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1C3C30C0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B3CFA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F3276" w14:textId="7B3D7186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8ут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FCB6E" w14:textId="4A2C970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3A3991B2" w14:textId="77777777" w:rsidTr="00CE3F83">
        <w:trPr>
          <w:trHeight w:val="3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FDE8" w14:textId="3B99811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рудово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7840D" w14:textId="433F8CD8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1A73C" w14:textId="5A7EBEB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6F00A3F0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73EE4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99E1" w14:textId="72618F8B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0198A" w14:textId="7E501B3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49514C57" w14:textId="77777777" w:rsidTr="00CE3F83">
        <w:trPr>
          <w:trHeight w:val="3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221B" w14:textId="03A044D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иров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F1948" w14:textId="4B9E95E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9D731" w14:textId="42718FC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5D867F1C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A81C4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2614" w14:textId="4FBF3160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E99FF" w14:textId="5211853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4266C060" w14:textId="77777777" w:rsidTr="00CE3F83">
        <w:trPr>
          <w:trHeight w:val="3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74D36" w14:textId="09A3E3AE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жне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.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C3A4" w14:textId="1172C6F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35F2A" w14:textId="31B7C35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6EF90D88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EEED9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E0214" w14:textId="401F78C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28DDC" w14:textId="7DFA081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52601771" w14:textId="77777777" w:rsidTr="00CE3F83">
        <w:trPr>
          <w:trHeight w:val="3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907BA" w14:textId="4B14127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ен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2Г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A4503" w14:textId="789EAA6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640C9" w14:textId="7898FDE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350C07BC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01B46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2260" w14:textId="519F540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7D77" w14:textId="52717B2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632BCCF3" w14:textId="77777777" w:rsidTr="00CE3F83">
        <w:trPr>
          <w:trHeight w:val="9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19868" w14:textId="00B3FFB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жил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-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«Надежда»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о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6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90D7" w14:textId="06E1C01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177C0" w14:textId="142C4D0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4C1B67D1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27C11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6055" w14:textId="7AE3485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73A5" w14:textId="60455A9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45CE9663" w14:textId="77777777" w:rsidTr="00CE3F83">
        <w:trPr>
          <w:trHeight w:val="9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A5E6" w14:textId="281663A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ЖД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-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агород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вер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р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емельн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И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B54C0" w14:textId="429E515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F2EAE" w14:textId="58E4BFC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019379F4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C3141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438F" w14:textId="537EB601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EA095" w14:textId="4240DBB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64157052" w14:textId="77777777" w:rsidTr="00CE3F83">
        <w:trPr>
          <w:trHeight w:val="6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4901" w14:textId="3F9080B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ово-Восточ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F6A28" w14:textId="19E7B68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847C0" w14:textId="6F8540B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737D4899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DA99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ED22" w14:textId="1A534C2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E0B1D" w14:textId="306E816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1CBEC48F" w14:textId="77777777" w:rsidTr="00CE3F83">
        <w:trPr>
          <w:trHeight w:val="6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71988" w14:textId="3AC4252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узаново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1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4B4D" w14:textId="3B11A1A6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49B19" w14:textId="1567D47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42728434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75772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2A4C7" w14:textId="287F9721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84381" w14:textId="3C03897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5F8E0F45" w14:textId="77777777" w:rsidTr="00CE3F83">
        <w:trPr>
          <w:trHeight w:val="6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69EA6" w14:textId="3921F81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Щетинк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А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12564" w14:textId="6AA8109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4340F" w14:textId="2A81D34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3C7F16F3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CB297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C339A" w14:textId="646E57C1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49899" w14:textId="6A0B592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0192539C" w14:textId="77777777" w:rsidTr="00CE3F83">
        <w:trPr>
          <w:trHeight w:val="615"/>
          <w:jc w:val="center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03B4C" w14:textId="33FFA4D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жная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FB658" w14:textId="23BF24B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2F874" w14:textId="5C07F21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2E0872FD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E3680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DBA80" w14:textId="2CA5C948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871F5" w14:textId="5BF6199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2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7EBFF422" w14:textId="77777777" w:rsidTr="00CE3F83">
        <w:trPr>
          <w:trHeight w:val="315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0E9F" w14:textId="4BB583C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ннатов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D9627" w14:textId="7D77AC0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65B0D" w14:textId="1A16BA9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75F42A62" w14:textId="77777777" w:rsidTr="00CE3F83">
        <w:trPr>
          <w:trHeight w:val="315"/>
          <w:jc w:val="center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AA4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BCD04" w14:textId="0458A6E1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11AF" w14:textId="13C012E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3C018E" w:rsidRPr="00C54A78" w14:paraId="09A6CE91" w14:textId="77777777" w:rsidTr="00CE3F83">
        <w:trPr>
          <w:trHeight w:val="315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B990" w14:textId="2ABF79F2" w:rsidR="003C018E" w:rsidRPr="00C54A78" w:rsidRDefault="003C018E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422" w:name="_Hlk139035149"/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AAA5" w14:textId="77777777" w:rsidR="003C018E" w:rsidRPr="00C54A78" w:rsidRDefault="003C018E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353E8" w14:textId="0A0B1138" w:rsidR="003C018E" w:rsidRPr="00C54A78" w:rsidRDefault="003C018E" w:rsidP="003C018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</w:rPr>
              <w:t>8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800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000,00</w:t>
            </w:r>
          </w:p>
        </w:tc>
      </w:tr>
      <w:bookmarkEnd w:id="421"/>
      <w:bookmarkEnd w:id="422"/>
    </w:tbl>
    <w:p w14:paraId="5CAD711E" w14:textId="77777777" w:rsidR="00713EE9" w:rsidRPr="00C54A78" w:rsidRDefault="00713EE9" w:rsidP="00713EE9">
      <w:pPr>
        <w:pStyle w:val="a0"/>
        <w:rPr>
          <w:lang w:eastAsia="ru-RU"/>
        </w:rPr>
      </w:pPr>
    </w:p>
    <w:p w14:paraId="1536692E" w14:textId="62118B4B" w:rsidR="00CB18F6" w:rsidRPr="00C54A78" w:rsidRDefault="00CB18F6" w:rsidP="00CB18F6">
      <w:pPr>
        <w:pStyle w:val="a0"/>
        <w:rPr>
          <w:rFonts w:cs="Times New Roman"/>
        </w:rPr>
      </w:pPr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12.1.4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Мероприят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конструкци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ете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увеличение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диаметр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рубопроводов</w:t>
      </w:r>
    </w:p>
    <w:tbl>
      <w:tblPr>
        <w:tblW w:w="5000" w:type="pct"/>
        <w:jc w:val="center"/>
        <w:tblInd w:w="-5" w:type="dxa"/>
        <w:tblLook w:val="04A0" w:firstRow="1" w:lastRow="0" w:firstColumn="1" w:lastColumn="0" w:noHBand="0" w:noVBand="1"/>
      </w:tblPr>
      <w:tblGrid>
        <w:gridCol w:w="7221"/>
        <w:gridCol w:w="2350"/>
      </w:tblGrid>
      <w:tr w:rsidR="00F66FB3" w:rsidRPr="00C54A78" w14:paraId="66700427" w14:textId="77777777" w:rsidTr="00CE3F83">
        <w:trPr>
          <w:trHeight w:val="439"/>
          <w:tblHeader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1A5A9" w14:textId="34091D5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423" w:name="_Hlk139035212"/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FD032F" w14:textId="73BF5BC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ь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</w:tr>
      <w:tr w:rsidR="00F66FB3" w:rsidRPr="00C54A78" w14:paraId="57D46D8C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4373" w14:textId="2A9B7753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9992" w14:textId="376BDE3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5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F66FB3" w:rsidRPr="00C54A78" w14:paraId="6839A34A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8933" w14:textId="29C01C8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83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2E3D" w14:textId="771C10AE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3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50,00</w:t>
            </w:r>
          </w:p>
        </w:tc>
      </w:tr>
      <w:tr w:rsidR="00F66FB3" w:rsidRPr="00C54A78" w14:paraId="7073E261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3284" w14:textId="756BBF26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ежил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д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A343" w14:textId="739B199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00,00</w:t>
            </w:r>
          </w:p>
        </w:tc>
      </w:tr>
      <w:tr w:rsidR="00F66FB3" w:rsidRPr="00C54A78" w14:paraId="0C1791F9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A76A" w14:textId="761EA25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в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67F3" w14:textId="594D485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9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51A954AB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B5E0" w14:textId="29F46496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ируем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дключ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1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60F3" w14:textId="2FC19AB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F66FB3" w:rsidRPr="00C54A78" w14:paraId="06DDCD79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10D7" w14:textId="0AB86A6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-5-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ируем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5-4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F772" w14:textId="49CB47FE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00,00</w:t>
            </w:r>
          </w:p>
        </w:tc>
      </w:tr>
      <w:tr w:rsidR="00F66FB3" w:rsidRPr="00C54A78" w14:paraId="01790011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5495" w14:textId="5AA57468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96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7F65" w14:textId="5CBBF08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4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40,00</w:t>
            </w:r>
          </w:p>
        </w:tc>
      </w:tr>
      <w:tr w:rsidR="00F66FB3" w:rsidRPr="00C54A78" w14:paraId="72118F98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2C66" w14:textId="28897BEB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FC94" w14:textId="346D64D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52,00</w:t>
            </w:r>
          </w:p>
        </w:tc>
      </w:tr>
      <w:tr w:rsidR="00F66FB3" w:rsidRPr="00C54A78" w14:paraId="4828C296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A9E7" w14:textId="27B7866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BF88" w14:textId="38F805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76,00</w:t>
            </w:r>
          </w:p>
        </w:tc>
      </w:tr>
      <w:tr w:rsidR="00F66FB3" w:rsidRPr="00C54A78" w14:paraId="1C1A7D2D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C9D5" w14:textId="57FA19A8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братно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рубопровод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5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EC50" w14:textId="7E1C300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60,00</w:t>
            </w:r>
          </w:p>
        </w:tc>
      </w:tr>
      <w:tr w:rsidR="00F66FB3" w:rsidRPr="00C54A78" w14:paraId="5168B74F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DF18" w14:textId="11C45429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7AF4" w14:textId="50A5DDB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4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40,00</w:t>
            </w:r>
          </w:p>
        </w:tc>
      </w:tr>
      <w:tr w:rsidR="00F66FB3" w:rsidRPr="00C54A78" w14:paraId="7A486402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548" w14:textId="52794BE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6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CDFE" w14:textId="1C700AC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5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F66FB3" w:rsidRPr="00C54A78" w14:paraId="7B865556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9FA8" w14:textId="60D1D9F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7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BE7A" w14:textId="5A79FDF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60,00</w:t>
            </w:r>
          </w:p>
        </w:tc>
      </w:tr>
      <w:tr w:rsidR="00F66FB3" w:rsidRPr="00C54A78" w14:paraId="3647AA66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D0BB" w14:textId="569E4ED9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7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7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85F3" w14:textId="07C5A22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0,00</w:t>
            </w:r>
          </w:p>
        </w:tc>
      </w:tr>
      <w:tr w:rsidR="00F66FB3" w:rsidRPr="00C54A78" w14:paraId="4A758ED9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CCD7" w14:textId="69B43BF0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4060" w14:textId="4EA7754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5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60,00</w:t>
            </w:r>
          </w:p>
        </w:tc>
      </w:tr>
      <w:tr w:rsidR="00F66FB3" w:rsidRPr="00C54A78" w14:paraId="7F26DE22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EAEF" w14:textId="2B58A815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8CF7" w14:textId="0F1968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3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8,00</w:t>
            </w:r>
          </w:p>
        </w:tc>
      </w:tr>
      <w:tr w:rsidR="00F66FB3" w:rsidRPr="00C54A78" w14:paraId="27BD8E25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A89A" w14:textId="572C8D0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E54D" w14:textId="6DF134B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40,00</w:t>
            </w:r>
          </w:p>
        </w:tc>
      </w:tr>
      <w:tr w:rsidR="00F66FB3" w:rsidRPr="00C54A78" w14:paraId="7B0BC19D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ECBF" w14:textId="7FD60823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23EB" w14:textId="01F2EBF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4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F66FB3" w:rsidRPr="00C54A78" w14:paraId="5C1E828D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9CAC" w14:textId="00BC9E08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.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370C" w14:textId="3585E33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50,00</w:t>
            </w:r>
          </w:p>
        </w:tc>
      </w:tr>
      <w:tr w:rsidR="00F66FB3" w:rsidRPr="00C54A78" w14:paraId="0CD316AB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4819" w14:textId="37247AC5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97A2" w14:textId="04D7A2DE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8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F66FB3" w:rsidRPr="00C54A78" w14:paraId="4D22370D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586B" w14:textId="77B5CBEF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C07B" w14:textId="64C175F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34,00</w:t>
            </w:r>
          </w:p>
        </w:tc>
      </w:tr>
      <w:tr w:rsidR="00F66FB3" w:rsidRPr="00C54A78" w14:paraId="3D10A423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DE0B" w14:textId="741C1996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0A31" w14:textId="4BCDC44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6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40,00</w:t>
            </w:r>
          </w:p>
        </w:tc>
      </w:tr>
      <w:tr w:rsidR="00F66FB3" w:rsidRPr="00C54A78" w14:paraId="23BEA977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9E3E" w14:textId="6878638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996D" w14:textId="46C49BC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6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33,80</w:t>
            </w:r>
          </w:p>
        </w:tc>
      </w:tr>
      <w:tr w:rsidR="00F66FB3" w:rsidRPr="00C54A78" w14:paraId="175DC8CB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FCEA" w14:textId="62957AD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67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3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902C" w14:textId="6C7F803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8,00</w:t>
            </w:r>
          </w:p>
        </w:tc>
      </w:tr>
      <w:tr w:rsidR="00F66FB3" w:rsidRPr="00C54A78" w14:paraId="6210FF94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E14D" w14:textId="737C1A4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7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FA60" w14:textId="415415C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10,00</w:t>
            </w:r>
          </w:p>
        </w:tc>
      </w:tr>
      <w:tr w:rsidR="00F66FB3" w:rsidRPr="00C54A78" w14:paraId="2E9F3438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AE47" w14:textId="3A9417FF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6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5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A7A4" w14:textId="5334E4F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7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F66FB3" w:rsidRPr="00C54A78" w14:paraId="52B25CB2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02B7" w14:textId="403421B5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3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ED11" w14:textId="6951F4C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48,00</w:t>
            </w:r>
          </w:p>
        </w:tc>
      </w:tr>
      <w:tr w:rsidR="00F66FB3" w:rsidRPr="00C54A78" w14:paraId="60A959CF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095C" w14:textId="21D50C1B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18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C918" w14:textId="3C55DDE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60,00</w:t>
            </w:r>
          </w:p>
        </w:tc>
      </w:tr>
      <w:tr w:rsidR="00F66FB3" w:rsidRPr="00C54A78" w14:paraId="4068E8E5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4DF6" w14:textId="186CCAF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3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18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1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C88F" w14:textId="6F5423F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0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03,00</w:t>
            </w:r>
          </w:p>
        </w:tc>
      </w:tr>
      <w:tr w:rsidR="00F66FB3" w:rsidRPr="00C54A78" w14:paraId="7FA0E7E3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75F5" w14:textId="6CA8300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/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E689" w14:textId="31B7003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50,00</w:t>
            </w:r>
          </w:p>
        </w:tc>
      </w:tr>
      <w:tr w:rsidR="00F66FB3" w:rsidRPr="00C54A78" w14:paraId="096664A3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F2AA" w14:textId="099CB655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3FB2" w14:textId="45328A4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8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F66FB3" w:rsidRPr="00C54A78" w14:paraId="328CB5F1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73F1" w14:textId="525B0218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2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1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BD45" w14:textId="5E6D60FE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2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00,00</w:t>
            </w:r>
          </w:p>
        </w:tc>
      </w:tr>
      <w:tr w:rsidR="00F66FB3" w:rsidRPr="00C54A78" w14:paraId="284C5BCE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A907" w14:textId="1763F10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5/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6083" w14:textId="514A0B8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73,00</w:t>
            </w:r>
          </w:p>
        </w:tc>
      </w:tr>
      <w:tr w:rsidR="00F66FB3" w:rsidRPr="00C54A78" w14:paraId="5B4085C3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BBFD" w14:textId="5E0FACB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3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5/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9DB1" w14:textId="7A260B0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6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36,00</w:t>
            </w:r>
          </w:p>
        </w:tc>
      </w:tr>
      <w:tr w:rsidR="00F66FB3" w:rsidRPr="00C54A78" w14:paraId="351F16C3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6A59" w14:textId="201B76D3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а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B060" w14:textId="1923F8B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0,00</w:t>
            </w:r>
          </w:p>
        </w:tc>
      </w:tr>
      <w:tr w:rsidR="00F66FB3" w:rsidRPr="00C54A78" w14:paraId="633547C3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000C" w14:textId="4B48BB0F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7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а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9198" w14:textId="00FAEA7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56,00</w:t>
            </w:r>
          </w:p>
        </w:tc>
      </w:tr>
      <w:tr w:rsidR="00F66FB3" w:rsidRPr="00C54A78" w14:paraId="608628DC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F1FD" w14:textId="1AE2405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8-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0-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2AD5" w14:textId="1A86D6A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9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0,00</w:t>
            </w:r>
          </w:p>
        </w:tc>
      </w:tr>
      <w:tr w:rsidR="00F66FB3" w:rsidRPr="00C54A78" w14:paraId="4A6FCABC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66F4" w14:textId="50CEC56F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4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8-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0-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48BF" w14:textId="73F57BA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76,00</w:t>
            </w:r>
          </w:p>
        </w:tc>
      </w:tr>
      <w:tr w:rsidR="00F66FB3" w:rsidRPr="00C54A78" w14:paraId="2C8AABF5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782C" w14:textId="06523A69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6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FCB6" w14:textId="1D2C6FC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  <w:tr w:rsidR="00F66FB3" w:rsidRPr="00C54A78" w14:paraId="4228FF63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7AD" w14:textId="2058B6C9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3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6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4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713D" w14:textId="5D1DA89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63,00</w:t>
            </w:r>
          </w:p>
        </w:tc>
      </w:tr>
      <w:tr w:rsidR="00F66FB3" w:rsidRPr="00C54A78" w14:paraId="435DE32C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44B8" w14:textId="6DFAF84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12D3" w14:textId="00E5A82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0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2C34C34E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E382" w14:textId="007280D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9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A181" w14:textId="46FE161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2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0,00</w:t>
            </w:r>
          </w:p>
        </w:tc>
      </w:tr>
      <w:tr w:rsidR="00F66FB3" w:rsidRPr="00C54A78" w14:paraId="5D9BE5FC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6152" w14:textId="73954F69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5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/1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8CC3" w14:textId="216E643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4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70,00</w:t>
            </w:r>
          </w:p>
        </w:tc>
      </w:tr>
      <w:tr w:rsidR="00F66FB3" w:rsidRPr="00C54A78" w14:paraId="5F867D7A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E9E3" w14:textId="2D4936E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5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6E2C" w14:textId="00B2A54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50,00</w:t>
            </w:r>
          </w:p>
        </w:tc>
      </w:tr>
      <w:tr w:rsidR="00F66FB3" w:rsidRPr="00C54A78" w14:paraId="64F9A552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95F3" w14:textId="7E2E148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ыно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гари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он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он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гари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дключенние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г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абонен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Гагарина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62F2" w14:textId="7BFDA2F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5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07,50</w:t>
            </w:r>
          </w:p>
        </w:tc>
      </w:tr>
      <w:tr w:rsidR="00F66FB3" w:rsidRPr="00C54A78" w14:paraId="3B5A887D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1899" w14:textId="25AE623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5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8F4E" w14:textId="2A3F0FF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6AD72418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057E" w14:textId="2DD087E5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7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5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83B3" w14:textId="231C400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00,00</w:t>
            </w:r>
          </w:p>
        </w:tc>
      </w:tr>
      <w:tr w:rsidR="00F66FB3" w:rsidRPr="00C54A78" w14:paraId="7B01E8B4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A427" w14:textId="5C3FDDD3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б-1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5AAF" w14:textId="0B5950F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7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00,00</w:t>
            </w:r>
          </w:p>
        </w:tc>
      </w:tr>
      <w:tr w:rsidR="00F66FB3" w:rsidRPr="00C54A78" w14:paraId="3BC629D3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86C" w14:textId="3B7CF06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б-1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616A" w14:textId="04E51CC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2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0E9F2950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697B" w14:textId="3E7C4DC9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8б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а-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67C0" w14:textId="4A1CA11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25,00</w:t>
            </w:r>
          </w:p>
        </w:tc>
      </w:tr>
      <w:tr w:rsidR="00F66FB3" w:rsidRPr="00C54A78" w14:paraId="763BDBAE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9F82" w14:textId="199CE4A5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4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8б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а-4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EF9B" w14:textId="4D2BB8C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8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50,00</w:t>
            </w:r>
          </w:p>
        </w:tc>
      </w:tr>
      <w:tr w:rsidR="00F66FB3" w:rsidRPr="00C54A78" w14:paraId="45A76044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A243" w14:textId="0953E88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1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CE84" w14:textId="7088DE5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8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5,00</w:t>
            </w:r>
          </w:p>
        </w:tc>
      </w:tr>
      <w:tr w:rsidR="00F66FB3" w:rsidRPr="00C54A78" w14:paraId="3CBFCAE6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E107" w14:textId="33C04CF1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9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1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2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9898" w14:textId="5107951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0,00</w:t>
            </w:r>
          </w:p>
        </w:tc>
      </w:tr>
      <w:tr w:rsidR="00F66FB3" w:rsidRPr="00C54A78" w14:paraId="1385FA93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9E91" w14:textId="52DF488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1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DF50" w14:textId="190F126E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2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43AAF769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8C48" w14:textId="131FC650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2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2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6671" w14:textId="4EC6348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F66FB3" w:rsidRPr="00C54A78" w14:paraId="05B1860F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4260" w14:textId="175827A5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1E70" w14:textId="0B9F679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39,00</w:t>
            </w:r>
          </w:p>
        </w:tc>
      </w:tr>
      <w:tr w:rsidR="00F66FB3" w:rsidRPr="00C54A78" w14:paraId="13BD078C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98FD" w14:textId="65A84C41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C37B" w14:textId="1B0A760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4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10,00</w:t>
            </w:r>
          </w:p>
        </w:tc>
      </w:tr>
      <w:tr w:rsidR="00F66FB3" w:rsidRPr="00C54A78" w14:paraId="1D8D4856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52BC" w14:textId="3671F44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DE13" w14:textId="2EC06A6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9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80,00</w:t>
            </w:r>
          </w:p>
        </w:tc>
      </w:tr>
      <w:tr w:rsidR="00F66FB3" w:rsidRPr="00C54A78" w14:paraId="1195CAE9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BF04" w14:textId="4424389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-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E9FF" w14:textId="66BA5506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42,00</w:t>
            </w:r>
          </w:p>
        </w:tc>
      </w:tr>
      <w:tr w:rsidR="00F66FB3" w:rsidRPr="00C54A78" w14:paraId="0CF71ADE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F615" w14:textId="56E956A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0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3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4844" w14:textId="64D80B2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4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20,00</w:t>
            </w:r>
          </w:p>
        </w:tc>
      </w:tr>
      <w:tr w:rsidR="00F66FB3" w:rsidRPr="00C54A78" w14:paraId="50DBD051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7908" w14:textId="671BD426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258F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F66FB3" w:rsidRPr="00C54A78" w14:paraId="64EE0736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8673" w14:textId="352172F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A725" w14:textId="000F415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7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10,00</w:t>
            </w:r>
          </w:p>
        </w:tc>
      </w:tr>
      <w:tr w:rsidR="00F66FB3" w:rsidRPr="00C54A78" w14:paraId="07D1E47A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9B7B" w14:textId="2B7EA1A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тель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70A3" w14:textId="0045D66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6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20,00</w:t>
            </w:r>
          </w:p>
        </w:tc>
      </w:tr>
      <w:tr w:rsidR="00F66FB3" w:rsidRPr="00C54A78" w14:paraId="1CE64C97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C5D5" w14:textId="0D55812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25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47FB" w14:textId="717EDE3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8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60,00</w:t>
            </w:r>
          </w:p>
        </w:tc>
      </w:tr>
      <w:tr w:rsidR="00F66FB3" w:rsidRPr="00C54A78" w14:paraId="4E3B624F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FF9E" w14:textId="3BBB2685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2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242C" w14:textId="00D59FE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80,00</w:t>
            </w:r>
          </w:p>
        </w:tc>
      </w:tr>
      <w:tr w:rsidR="00F66FB3" w:rsidRPr="00C54A78" w14:paraId="7380309B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3EA0" w14:textId="2D4037FB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565D" w14:textId="6E6477C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40,00</w:t>
            </w:r>
          </w:p>
        </w:tc>
      </w:tr>
      <w:tr w:rsidR="00F66FB3" w:rsidRPr="00C54A78" w14:paraId="4F21744A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B035" w14:textId="279A5FC5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AB81" w14:textId="47F6279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6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60F68C52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219C" w14:textId="050CF6C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к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50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3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3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38A2" w14:textId="3F2ABC0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36,45</w:t>
            </w:r>
          </w:p>
        </w:tc>
      </w:tr>
      <w:tr w:rsidR="00F66FB3" w:rsidRPr="00C54A78" w14:paraId="6F44F441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0E16" w14:textId="0C371DC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6/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6/7-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C33" w14:textId="3493670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3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80,00</w:t>
            </w:r>
          </w:p>
        </w:tc>
      </w:tr>
      <w:tr w:rsidR="00F66FB3" w:rsidRPr="00C54A78" w14:paraId="207859F2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58C0" w14:textId="4DFE3279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6/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6/7-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9066" w14:textId="5B7107A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8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0,00</w:t>
            </w:r>
          </w:p>
        </w:tc>
      </w:tr>
      <w:tr w:rsidR="00F66FB3" w:rsidRPr="00C54A78" w14:paraId="36C50E8D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57EE" w14:textId="1198FA99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3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в/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1617" w14:textId="249E3FD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52,00</w:t>
            </w:r>
          </w:p>
        </w:tc>
      </w:tr>
      <w:tr w:rsidR="00F66FB3" w:rsidRPr="00C54A78" w14:paraId="49A32963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18C8" w14:textId="7402E63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4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в/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в/1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82A0" w14:textId="02FE2F7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4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10,00</w:t>
            </w:r>
          </w:p>
        </w:tc>
      </w:tr>
      <w:tr w:rsidR="00F66FB3" w:rsidRPr="00C54A78" w14:paraId="653B8D87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9F26" w14:textId="47386B5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4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4/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22A9" w14:textId="4126B87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85,00</w:t>
            </w:r>
          </w:p>
        </w:tc>
      </w:tr>
      <w:tr w:rsidR="00F66FB3" w:rsidRPr="00C54A78" w14:paraId="1BC27AB3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4FAE" w14:textId="185C1DF8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4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4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A5AC" w14:textId="2BE011A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26,00</w:t>
            </w:r>
          </w:p>
        </w:tc>
      </w:tr>
      <w:tr w:rsidR="00F66FB3" w:rsidRPr="00C54A78" w14:paraId="29E54CFD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D5E2" w14:textId="48D8C696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1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0310" w14:textId="2C7AC08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9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8,00</w:t>
            </w:r>
          </w:p>
        </w:tc>
      </w:tr>
      <w:tr w:rsidR="00F66FB3" w:rsidRPr="00C54A78" w14:paraId="698AFAB4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4705" w14:textId="25EAA8A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1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8519" w14:textId="0E06869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2CEE5AA1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B771" w14:textId="7328711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25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1AAD" w14:textId="3DB7DC1E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6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40,00</w:t>
            </w:r>
          </w:p>
        </w:tc>
      </w:tr>
      <w:tr w:rsidR="00F66FB3" w:rsidRPr="00C54A78" w14:paraId="2237C2E5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AF06" w14:textId="3EA47F2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-25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дключ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5F88" w14:textId="79EBE77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9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40,00</w:t>
            </w:r>
          </w:p>
        </w:tc>
      </w:tr>
      <w:tr w:rsidR="00F66FB3" w:rsidRPr="00C54A78" w14:paraId="1C4D9768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808A" w14:textId="7EBFFFC8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б/6-1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б/6-1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148F" w14:textId="5E0F6A8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60,00</w:t>
            </w:r>
          </w:p>
        </w:tc>
      </w:tr>
      <w:tr w:rsidR="00F66FB3" w:rsidRPr="00C54A78" w14:paraId="279955FA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2202" w14:textId="2C3C6A60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б/6-1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б/6-1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8D87" w14:textId="677E887E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9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F66FB3" w:rsidRPr="00C54A78" w14:paraId="0E7C26EB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1ACE" w14:textId="710C325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ируем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дключ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3983" w14:textId="0A62121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00,00</w:t>
            </w:r>
          </w:p>
        </w:tc>
      </w:tr>
      <w:tr w:rsidR="00F66FB3" w:rsidRPr="00C54A78" w14:paraId="143E5400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AE0F" w14:textId="60EAE20C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ируем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дключ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4120" w14:textId="3C9AC75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2D6E3944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42B7" w14:textId="72391E3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п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4197" w14:textId="3CFD05B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61191CFD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9F65" w14:textId="1A525AF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3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E0A5" w14:textId="5F7EBDE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9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68,00</w:t>
            </w:r>
          </w:p>
        </w:tc>
      </w:tr>
      <w:tr w:rsidR="00F66FB3" w:rsidRPr="00C54A78" w14:paraId="0C30F7EC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0A47" w14:textId="77F63A95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ируем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дключ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FCA4" w14:textId="71DABBA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,00</w:t>
            </w:r>
          </w:p>
        </w:tc>
      </w:tr>
      <w:tr w:rsidR="00F66FB3" w:rsidRPr="00C54A78" w14:paraId="2B386EA3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D221" w14:textId="499745A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КД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1B13" w14:textId="6DE8C4A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8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60,00</w:t>
            </w:r>
          </w:p>
        </w:tc>
      </w:tr>
      <w:tr w:rsidR="00F66FB3" w:rsidRPr="00C54A78" w14:paraId="623A509B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28AD" w14:textId="2E922DB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8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2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36F0" w14:textId="21EC501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8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70,68</w:t>
            </w:r>
          </w:p>
        </w:tc>
      </w:tr>
      <w:tr w:rsidR="00F66FB3" w:rsidRPr="00C54A78" w14:paraId="03CCAC7E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25B8" w14:textId="60DCB80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/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/8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F4C3" w14:textId="5BD1E80E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9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44,00</w:t>
            </w:r>
          </w:p>
        </w:tc>
      </w:tr>
      <w:tr w:rsidR="00F66FB3" w:rsidRPr="00C54A78" w14:paraId="50C4216C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1478" w14:textId="75B41DB9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/8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4/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305D" w14:textId="0751DFF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3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F66FB3" w:rsidRPr="00C54A78" w14:paraId="0C9E2A3C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0A93" w14:textId="1F57EB28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50D1" w14:textId="1342AEF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5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26,00</w:t>
            </w:r>
          </w:p>
        </w:tc>
      </w:tr>
      <w:tr w:rsidR="00F66FB3" w:rsidRPr="00C54A78" w14:paraId="22C036FC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FE24" w14:textId="4F158403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3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635A" w14:textId="63981E6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4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60,00</w:t>
            </w:r>
          </w:p>
        </w:tc>
      </w:tr>
      <w:tr w:rsidR="00F66FB3" w:rsidRPr="00C54A78" w14:paraId="33B27A3F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195E" w14:textId="577A6146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5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1159" w14:textId="0A4A177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5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50,00</w:t>
            </w:r>
          </w:p>
        </w:tc>
      </w:tr>
      <w:tr w:rsidR="00F66FB3" w:rsidRPr="00C54A78" w14:paraId="7AA76605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808D" w14:textId="7C70655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7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ПНС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8DDF" w14:textId="463000A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8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6FA76061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CEFF" w14:textId="3B07C0F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18-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0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C5CE" w14:textId="20DBA26E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0,00</w:t>
            </w:r>
          </w:p>
        </w:tc>
      </w:tr>
      <w:tr w:rsidR="00F66FB3" w:rsidRPr="00C54A78" w14:paraId="1FA5079E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536A" w14:textId="7FFE1979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4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0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CBD1" w14:textId="53E6205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8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66,67</w:t>
            </w:r>
          </w:p>
        </w:tc>
      </w:tr>
      <w:tr w:rsidR="00F66FB3" w:rsidRPr="00C54A78" w14:paraId="2F908BEE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F817" w14:textId="23E9499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очк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/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4CF7" w14:textId="7EFB4D7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8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14,81</w:t>
            </w:r>
          </w:p>
        </w:tc>
      </w:tr>
      <w:tr w:rsidR="00F66FB3" w:rsidRPr="00C54A78" w14:paraId="56586D21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E806" w14:textId="29565F1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21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1-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21B7" w14:textId="237A0E4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8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50,00</w:t>
            </w:r>
          </w:p>
        </w:tc>
      </w:tr>
      <w:tr w:rsidR="00F66FB3" w:rsidRPr="00C54A78" w14:paraId="6DB1D73C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6A60" w14:textId="7439AD2D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78,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2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31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A11D" w14:textId="7B3CED1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2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06,80</w:t>
            </w:r>
          </w:p>
        </w:tc>
      </w:tr>
      <w:tr w:rsidR="00F66FB3" w:rsidRPr="00C54A78" w14:paraId="20A89E1C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02D2" w14:textId="4DF8A64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4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31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-3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0D08" w14:textId="5B22EC4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6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66,67</w:t>
            </w:r>
          </w:p>
        </w:tc>
      </w:tr>
      <w:tr w:rsidR="00F66FB3" w:rsidRPr="00C54A78" w14:paraId="73B19510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6678" w14:textId="453D165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3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02AD" w14:textId="530E9B9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8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50,00</w:t>
            </w:r>
          </w:p>
        </w:tc>
      </w:tr>
      <w:tr w:rsidR="00F66FB3" w:rsidRPr="00C54A78" w14:paraId="059CC008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8E81" w14:textId="3839DA92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2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1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E944" w14:textId="1E7E942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37,00</w:t>
            </w:r>
          </w:p>
        </w:tc>
      </w:tr>
      <w:tr w:rsidR="00F66FB3" w:rsidRPr="00C54A78" w14:paraId="64872DEC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9CB7" w14:textId="2908832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амеры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/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3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е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FFF4" w14:textId="046CA7A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F66FB3" w:rsidRPr="00C54A78" w14:paraId="43CD3ECD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A15C" w14:textId="114185A1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0C1A" w14:textId="6FD6CB3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8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76,35</w:t>
            </w:r>
          </w:p>
        </w:tc>
      </w:tr>
      <w:tr w:rsidR="00F66FB3" w:rsidRPr="00C54A78" w14:paraId="593DB607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13F8" w14:textId="436A8129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3161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9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1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ллекторой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CE3B" w14:textId="2039300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5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16,44*</w:t>
            </w:r>
          </w:p>
        </w:tc>
      </w:tr>
      <w:tr w:rsidR="00F66FB3" w:rsidRPr="00C54A78" w14:paraId="650B7862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097A" w14:textId="0AE168D8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9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8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оллектор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ПНС-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6C7A" w14:textId="60F2BDF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7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06,08*</w:t>
            </w:r>
          </w:p>
        </w:tc>
      </w:tr>
      <w:tr w:rsidR="00F66FB3" w:rsidRPr="00C54A78" w14:paraId="295D2B43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2F62" w14:textId="4CB44EE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4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20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60Б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Олимп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65AB" w14:textId="3D9D5EB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8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01,60*</w:t>
            </w:r>
          </w:p>
        </w:tc>
      </w:tr>
      <w:tr w:rsidR="00F66FB3" w:rsidRPr="00C54A78" w14:paraId="6C82834A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7085" w14:textId="30B829EE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3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3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4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ЮВР-24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8D96" w14:textId="4C3BF8A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42,22*</w:t>
            </w:r>
          </w:p>
        </w:tc>
      </w:tr>
      <w:tr w:rsidR="00F66FB3" w:rsidRPr="00C54A78" w14:paraId="32416B17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98E1" w14:textId="68516EAF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0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ЮВР-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D843" w14:textId="73C997E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9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18,75*</w:t>
            </w:r>
          </w:p>
        </w:tc>
      </w:tr>
      <w:tr w:rsidR="00F66FB3" w:rsidRPr="00C54A78" w14:paraId="13B450DA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28A6" w14:textId="27E55F13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16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3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5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333B" w14:textId="4DBCD55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74,45*</w:t>
            </w:r>
          </w:p>
        </w:tc>
      </w:tr>
      <w:tr w:rsidR="00F66FB3" w:rsidRPr="00C54A78" w14:paraId="5668315D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7CC3" w14:textId="26D96631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15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5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6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ЮВР-37а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F5D9" w14:textId="17F2D15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50,92*</w:t>
            </w:r>
          </w:p>
        </w:tc>
      </w:tr>
      <w:tr w:rsidR="00F66FB3" w:rsidRPr="00C54A78" w14:paraId="07A7C3E6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AB14" w14:textId="1010084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5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3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14E1" w14:textId="303CD023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2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05,79*</w:t>
            </w:r>
          </w:p>
        </w:tc>
      </w:tr>
      <w:tr w:rsidR="00F66FB3" w:rsidRPr="00C54A78" w14:paraId="09F217A4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FEF5" w14:textId="29D3ABE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7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4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7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E3E1" w14:textId="1CBC06A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2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66,88*</w:t>
            </w:r>
          </w:p>
        </w:tc>
      </w:tr>
      <w:tr w:rsidR="00F66FB3" w:rsidRPr="00C54A78" w14:paraId="3781FF3F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AD72" w14:textId="1DB24ECF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1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44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2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7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Дзержинского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B11A" w14:textId="284D1CD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8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73,67*</w:t>
            </w:r>
          </w:p>
        </w:tc>
      </w:tr>
      <w:tr w:rsidR="00F66FB3" w:rsidRPr="00C54A78" w14:paraId="539CFDBE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F4B2" w14:textId="2F00C3D1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6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63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7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Шевченко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1E38" w14:textId="59E2584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9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181,37*</w:t>
            </w:r>
          </w:p>
        </w:tc>
      </w:tr>
      <w:tr w:rsidR="00F66FB3" w:rsidRPr="00C54A78" w14:paraId="2753F080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5317" w14:textId="4B64F9C6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3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213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4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-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-16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Шевченко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76DD" w14:textId="4699962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16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83,35*</w:t>
            </w:r>
          </w:p>
        </w:tc>
      </w:tr>
      <w:tr w:rsidR="00F66FB3" w:rsidRPr="00C54A78" w14:paraId="0DAE1B7E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2DD9" w14:textId="7BCEFA64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3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55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4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50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17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ЮВР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C563" w14:textId="7EC487C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17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08,40*</w:t>
            </w:r>
          </w:p>
        </w:tc>
      </w:tr>
      <w:tr w:rsidR="00F66FB3" w:rsidRPr="00C54A78" w14:paraId="648B6AB8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70E9" w14:textId="2DE3670A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ить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5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=1040×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=6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ЦТП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8712" w14:textId="48A97172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38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91,50*</w:t>
            </w:r>
          </w:p>
        </w:tc>
      </w:tr>
      <w:tr w:rsidR="00F66FB3" w:rsidRPr="00C54A78" w14:paraId="7E733FA4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02FD" w14:textId="7ECE35F0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3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L-260х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у-5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т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д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К-23-1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Шевченко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7E32" w14:textId="1F7A812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44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993,06*</w:t>
            </w:r>
          </w:p>
        </w:tc>
      </w:tr>
      <w:tr w:rsidR="00F66FB3" w:rsidRPr="00C54A78" w14:paraId="1C52E0DE" w14:textId="77777777" w:rsidTr="00CE3F83">
        <w:trPr>
          <w:trHeight w:val="284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2488" w14:textId="1476BBF3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bCs/>
                <w:color w:val="000000"/>
              </w:rPr>
              <w:t>Итого: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5B3D" w14:textId="4EE70E3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bCs/>
                <w:color w:val="000000"/>
                <w:sz w:val="22"/>
              </w:rPr>
              <w:t>880</w:t>
            </w:r>
            <w:r w:rsidR="001132E7">
              <w:rPr>
                <w:bCs/>
                <w:color w:val="000000"/>
                <w:sz w:val="22"/>
              </w:rPr>
              <w:t xml:space="preserve"> </w:t>
            </w:r>
            <w:r w:rsidRPr="00C54A78">
              <w:rPr>
                <w:bCs/>
                <w:color w:val="000000"/>
                <w:sz w:val="22"/>
              </w:rPr>
              <w:t>662</w:t>
            </w:r>
            <w:r w:rsidR="001132E7">
              <w:rPr>
                <w:bCs/>
                <w:color w:val="000000"/>
                <w:sz w:val="22"/>
              </w:rPr>
              <w:t xml:space="preserve"> </w:t>
            </w:r>
            <w:r w:rsidRPr="00C54A78">
              <w:rPr>
                <w:bCs/>
                <w:color w:val="000000"/>
                <w:sz w:val="22"/>
              </w:rPr>
              <w:t>994,21</w:t>
            </w:r>
          </w:p>
        </w:tc>
      </w:tr>
    </w:tbl>
    <w:bookmarkEnd w:id="423"/>
    <w:p w14:paraId="28623BA2" w14:textId="3D315AB1" w:rsidR="00F66FB3" w:rsidRPr="00C54A78" w:rsidRDefault="00F66FB3" w:rsidP="00F66FB3">
      <w:pPr>
        <w:pStyle w:val="a0"/>
        <w:jc w:val="both"/>
        <w:rPr>
          <w:rFonts w:cs="Times New Roman"/>
          <w:sz w:val="20"/>
        </w:rPr>
      </w:pPr>
      <w:r w:rsidRPr="00C54A78">
        <w:rPr>
          <w:rFonts w:cs="Times New Roman"/>
          <w:sz w:val="20"/>
        </w:rPr>
        <w:t>*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непосредственное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подключение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объектов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капитального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строительства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будет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произведено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после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снятия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ограничения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тепловой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энергии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на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источнике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тепла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и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выполнения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мероприятий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по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реконструкции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существующих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ППНС-2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по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ул.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Чкалова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41г,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ППНС-1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мкр.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Авиатор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74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и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строительства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модульной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ППНС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на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пресечении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ул.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Зверева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–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пр.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Лапенкова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(район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ТК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«Алфавит»)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в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рамках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утвержденной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инвестиционной</w:t>
      </w:r>
      <w:r w:rsidR="001132E7">
        <w:rPr>
          <w:rFonts w:cs="Times New Roman"/>
          <w:sz w:val="20"/>
        </w:rPr>
        <w:t xml:space="preserve"> </w:t>
      </w:r>
      <w:r w:rsidRPr="00C54A78">
        <w:rPr>
          <w:rFonts w:cs="Times New Roman"/>
          <w:sz w:val="20"/>
        </w:rPr>
        <w:t>программы.</w:t>
      </w:r>
    </w:p>
    <w:p w14:paraId="2F8BA5B3" w14:textId="77777777" w:rsidR="00CB18F6" w:rsidRPr="00C54A78" w:rsidRDefault="00CB18F6" w:rsidP="00CB18F6">
      <w:pPr>
        <w:pStyle w:val="a0"/>
        <w:rPr>
          <w:rFonts w:cs="Times New Roman"/>
          <w:lang w:eastAsia="ru-RU"/>
        </w:rPr>
      </w:pPr>
    </w:p>
    <w:p w14:paraId="1B608CB6" w14:textId="267A9594" w:rsidR="004C2F4C" w:rsidRDefault="004C2F4C" w:rsidP="004C2F4C">
      <w:pPr>
        <w:pStyle w:val="a0"/>
        <w:rPr>
          <w:rFonts w:eastAsia="Times New Roman" w:cs="Times New Roman"/>
          <w:iCs/>
          <w:szCs w:val="28"/>
          <w:lang w:eastAsia="ru-RU" w:bidi="ru-RU"/>
        </w:rPr>
      </w:pPr>
      <w:r w:rsidRPr="00C54A78">
        <w:rPr>
          <w:rFonts w:cs="Times New Roman"/>
          <w:lang w:eastAsia="ru-RU"/>
        </w:rPr>
        <w:t>Таблица</w:t>
      </w:r>
      <w:r w:rsidR="001132E7">
        <w:rPr>
          <w:rFonts w:cs="Times New Roman"/>
          <w:lang w:eastAsia="ru-RU"/>
        </w:rPr>
        <w:t xml:space="preserve"> </w:t>
      </w:r>
      <w:r w:rsidR="00CB18F6" w:rsidRPr="00C54A78">
        <w:rPr>
          <w:rFonts w:cs="Times New Roman"/>
          <w:lang w:eastAsia="ru-RU"/>
        </w:rPr>
        <w:t>12.1.5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-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eastAsia="Times New Roman" w:cs="Times New Roman"/>
          <w:iCs/>
          <w:szCs w:val="28"/>
          <w:lang w:eastAsia="ru-RU" w:bidi="ru-RU"/>
        </w:rPr>
        <w:t>Реконструкция</w:t>
      </w:r>
      <w:r w:rsidR="001132E7">
        <w:rPr>
          <w:rFonts w:eastAsia="Times New Roman" w:cs="Times New Roman"/>
          <w:iCs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8"/>
          <w:lang w:eastAsia="ru-RU" w:bidi="ru-RU"/>
        </w:rPr>
        <w:t>сетей</w:t>
      </w:r>
      <w:r w:rsidR="001132E7">
        <w:rPr>
          <w:rFonts w:eastAsia="Times New Roman" w:cs="Times New Roman"/>
          <w:iCs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8"/>
          <w:lang w:eastAsia="ru-RU" w:bidi="ru-RU"/>
        </w:rPr>
        <w:t>с</w:t>
      </w:r>
      <w:r w:rsidR="001132E7">
        <w:rPr>
          <w:rFonts w:eastAsia="Times New Roman" w:cs="Times New Roman"/>
          <w:iCs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8"/>
          <w:lang w:eastAsia="ru-RU" w:bidi="ru-RU"/>
        </w:rPr>
        <w:t>увеличением</w:t>
      </w:r>
      <w:r w:rsidR="001132E7">
        <w:rPr>
          <w:rFonts w:eastAsia="Times New Roman" w:cs="Times New Roman"/>
          <w:iCs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8"/>
          <w:lang w:eastAsia="ru-RU" w:bidi="ru-RU"/>
        </w:rPr>
        <w:t>диаметра</w:t>
      </w:r>
      <w:r w:rsidR="001132E7">
        <w:rPr>
          <w:rFonts w:eastAsia="Times New Roman" w:cs="Times New Roman"/>
          <w:iCs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8"/>
          <w:lang w:eastAsia="ru-RU" w:bidi="ru-RU"/>
        </w:rPr>
        <w:t>для</w:t>
      </w:r>
      <w:r w:rsidR="001132E7">
        <w:rPr>
          <w:rFonts w:eastAsia="Times New Roman" w:cs="Times New Roman"/>
          <w:iCs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8"/>
          <w:lang w:eastAsia="ru-RU" w:bidi="ru-RU"/>
        </w:rPr>
        <w:t>перевода</w:t>
      </w:r>
      <w:r w:rsidR="001132E7">
        <w:rPr>
          <w:rFonts w:eastAsia="Times New Roman" w:cs="Times New Roman"/>
          <w:iCs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8"/>
          <w:lang w:eastAsia="ru-RU" w:bidi="ru-RU"/>
        </w:rPr>
        <w:t>потребителей</w:t>
      </w:r>
      <w:r w:rsidR="001132E7">
        <w:rPr>
          <w:rFonts w:eastAsia="Times New Roman" w:cs="Times New Roman"/>
          <w:iCs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8"/>
          <w:lang w:eastAsia="ru-RU" w:bidi="ru-RU"/>
        </w:rPr>
        <w:t>на</w:t>
      </w:r>
      <w:r w:rsidR="001132E7">
        <w:rPr>
          <w:rFonts w:eastAsia="Times New Roman" w:cs="Times New Roman"/>
          <w:iCs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8"/>
          <w:lang w:eastAsia="ru-RU" w:bidi="ru-RU"/>
        </w:rPr>
        <w:t>Котельную</w:t>
      </w:r>
      <w:r w:rsidR="001132E7">
        <w:rPr>
          <w:rFonts w:eastAsia="Times New Roman" w:cs="Times New Roman"/>
          <w:iCs/>
          <w:szCs w:val="28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8"/>
          <w:lang w:eastAsia="ru-RU" w:bidi="ru-RU"/>
        </w:rPr>
        <w:t>№6</w:t>
      </w:r>
    </w:p>
    <w:p w14:paraId="3C1A3EF4" w14:textId="77777777" w:rsidR="00CE3F83" w:rsidRPr="00C54A78" w:rsidRDefault="00CE3F83" w:rsidP="004C2F4C">
      <w:pPr>
        <w:pStyle w:val="a0"/>
        <w:rPr>
          <w:rFonts w:cs="Times New Roman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7"/>
        <w:gridCol w:w="1501"/>
        <w:gridCol w:w="1501"/>
        <w:gridCol w:w="1380"/>
        <w:gridCol w:w="1591"/>
        <w:gridCol w:w="1593"/>
        <w:gridCol w:w="1378"/>
      </w:tblGrid>
      <w:tr w:rsidR="004C2F4C" w:rsidRPr="00C54A78" w14:paraId="2AAE6DBF" w14:textId="77777777" w:rsidTr="00F66FB3">
        <w:trPr>
          <w:trHeight w:val="20"/>
          <w:jc w:val="center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2DCEF" w14:textId="77777777" w:rsidR="004C2F4C" w:rsidRPr="00C54A78" w:rsidRDefault="004C2F4C" w:rsidP="00D84E5E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424" w:name="_Hlk139035227"/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E2AD38" w14:textId="57913AEC" w:rsidR="004C2F4C" w:rsidRPr="00C54A78" w:rsidRDefault="004C2F4C" w:rsidP="00D84E5E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чала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к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C0280" w14:textId="2CDDF79A" w:rsidR="004C2F4C" w:rsidRPr="00C54A78" w:rsidRDefault="004C2F4C" w:rsidP="00D84E5E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нца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ка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8DB70" w14:textId="008005C3" w:rsidR="004C2F4C" w:rsidRPr="00C54A78" w:rsidRDefault="004C2F4C" w:rsidP="00D84E5E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лина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ка,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274A1B" w14:textId="0A3692B2" w:rsidR="004C2F4C" w:rsidRPr="00C54A78" w:rsidRDefault="00682515" w:rsidP="00D84E5E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нутренний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2F4C"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о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2F4C"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еконструкции,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2F4C"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52AF4C" w14:textId="6FF0C21E" w:rsidR="004C2F4C" w:rsidRPr="00C54A78" w:rsidRDefault="004C2F4C" w:rsidP="00D84E5E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нутренний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сле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еконструкции,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BC703" w14:textId="68C38F6D" w:rsidR="004C2F4C" w:rsidRPr="00C54A78" w:rsidRDefault="004C2F4C" w:rsidP="00D84E5E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,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F66FB3" w:rsidRPr="00C54A78" w14:paraId="1B9A7863" w14:textId="77777777" w:rsidTr="00F66FB3">
        <w:trPr>
          <w:trHeight w:val="20"/>
          <w:jc w:val="center"/>
        </w:trPr>
        <w:tc>
          <w:tcPr>
            <w:tcW w:w="3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4FFF3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CBAC4C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-2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9DC118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-24-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0580B8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280C3B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69F0CE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B93F" w14:textId="52C8D9D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1256,178</w:t>
            </w:r>
          </w:p>
        </w:tc>
      </w:tr>
      <w:tr w:rsidR="00F66FB3" w:rsidRPr="00C54A78" w14:paraId="4752E7E7" w14:textId="77777777" w:rsidTr="00F66FB3">
        <w:trPr>
          <w:trHeight w:val="20"/>
          <w:jc w:val="center"/>
        </w:trPr>
        <w:tc>
          <w:tcPr>
            <w:tcW w:w="3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937EC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316ED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-2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8352CD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-26/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C27A4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5975A7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034E8E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619F" w14:textId="660FB88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1256,178</w:t>
            </w:r>
          </w:p>
        </w:tc>
      </w:tr>
      <w:tr w:rsidR="00F66FB3" w:rsidRPr="00C54A78" w14:paraId="079BEE8F" w14:textId="77777777" w:rsidTr="00F66FB3">
        <w:trPr>
          <w:trHeight w:val="20"/>
          <w:jc w:val="center"/>
        </w:trPr>
        <w:tc>
          <w:tcPr>
            <w:tcW w:w="3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976C46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218DBA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25-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46D950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-2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B8324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B2D4F2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A00BB9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A0CF" w14:textId="1549782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10028,502</w:t>
            </w:r>
          </w:p>
        </w:tc>
      </w:tr>
      <w:tr w:rsidR="00F66FB3" w:rsidRPr="00C54A78" w14:paraId="46FB1E31" w14:textId="77777777" w:rsidTr="00F66FB3">
        <w:trPr>
          <w:trHeight w:val="20"/>
          <w:jc w:val="center"/>
        </w:trPr>
        <w:tc>
          <w:tcPr>
            <w:tcW w:w="3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1B90C3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D2DC8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-2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21A30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-2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376AF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FCE9D9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A3EE3D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9425" w14:textId="4F63BFA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6015,614</w:t>
            </w:r>
          </w:p>
        </w:tc>
      </w:tr>
      <w:tr w:rsidR="00F66FB3" w:rsidRPr="00C54A78" w14:paraId="7C7407D4" w14:textId="77777777" w:rsidTr="00F66FB3">
        <w:trPr>
          <w:trHeight w:val="20"/>
          <w:jc w:val="center"/>
        </w:trPr>
        <w:tc>
          <w:tcPr>
            <w:tcW w:w="3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C213F8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84E696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EEBFF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25-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077DE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035E96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505949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3995" w14:textId="2BCE348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1633,038</w:t>
            </w:r>
          </w:p>
        </w:tc>
      </w:tr>
      <w:tr w:rsidR="00F66FB3" w:rsidRPr="00C54A78" w14:paraId="3358E73C" w14:textId="77777777" w:rsidTr="00F66FB3">
        <w:trPr>
          <w:trHeight w:val="20"/>
          <w:jc w:val="center"/>
        </w:trPr>
        <w:tc>
          <w:tcPr>
            <w:tcW w:w="3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5D5624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E5BF3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-24-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DA4DF2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-2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D207F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046AFA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88AD33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2FBA" w14:textId="241518D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2302,993</w:t>
            </w:r>
          </w:p>
        </w:tc>
      </w:tr>
      <w:tr w:rsidR="00F66FB3" w:rsidRPr="00C54A78" w14:paraId="4DCD605B" w14:textId="77777777" w:rsidTr="00F66FB3">
        <w:trPr>
          <w:trHeight w:val="20"/>
          <w:jc w:val="center"/>
        </w:trPr>
        <w:tc>
          <w:tcPr>
            <w:tcW w:w="3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ABBB84" w14:textId="77777777" w:rsidR="00F66FB3" w:rsidRPr="00C54A78" w:rsidRDefault="00F66FB3" w:rsidP="00F66FB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45A52B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-26/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DE6A51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-2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A17D78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57287A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B8BFE3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530F" w14:textId="6AB70ED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6280,901</w:t>
            </w:r>
          </w:p>
        </w:tc>
      </w:tr>
      <w:tr w:rsidR="00F66FB3" w:rsidRPr="00C54A78" w14:paraId="2D7B84D7" w14:textId="77777777" w:rsidTr="00F66FB3">
        <w:trPr>
          <w:trHeight w:val="297"/>
          <w:jc w:val="center"/>
        </w:trPr>
        <w:tc>
          <w:tcPr>
            <w:tcW w:w="1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67147" w14:textId="77777777" w:rsidR="00F66FB3" w:rsidRPr="00C54A78" w:rsidRDefault="00F66FB3" w:rsidP="00F66FB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920D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54,10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CDB9" w14:textId="20B8475B" w:rsidR="00F66FB3" w:rsidRPr="00C54A78" w:rsidRDefault="001132E7" w:rsidP="00F66FB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F33E" w14:textId="209F5EED" w:rsidR="00F66FB3" w:rsidRPr="00C54A78" w:rsidRDefault="00F66FB3" w:rsidP="00F66FB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bCs/>
                <w:color w:val="000000"/>
                <w:sz w:val="20"/>
                <w:szCs w:val="20"/>
              </w:rPr>
              <w:t>28773,404</w:t>
            </w:r>
          </w:p>
        </w:tc>
      </w:tr>
      <w:bookmarkEnd w:id="424"/>
    </w:tbl>
    <w:p w14:paraId="55EDDFFF" w14:textId="0B7F1966" w:rsidR="00CE3F83" w:rsidRDefault="00CE3F83" w:rsidP="004C2F4C">
      <w:pPr>
        <w:pStyle w:val="a0"/>
        <w:rPr>
          <w:rFonts w:cs="Times New Roman"/>
          <w:lang w:eastAsia="ru-RU"/>
        </w:rPr>
      </w:pPr>
      <w:r>
        <w:rPr>
          <w:rFonts w:cs="Times New Roman"/>
          <w:lang w:eastAsia="ru-RU"/>
        </w:rPr>
        <w:br w:type="page"/>
      </w:r>
    </w:p>
    <w:p w14:paraId="25FE0AF0" w14:textId="77777777" w:rsidR="00CE3F83" w:rsidRDefault="00CE3F83" w:rsidP="004C2F4C">
      <w:pPr>
        <w:pStyle w:val="a0"/>
        <w:rPr>
          <w:rFonts w:cs="Times New Roman"/>
          <w:lang w:eastAsia="ru-RU"/>
        </w:rPr>
      </w:pPr>
    </w:p>
    <w:p w14:paraId="0AEA0498" w14:textId="3CAEEC3F" w:rsidR="004C2F4C" w:rsidRDefault="004C2F4C" w:rsidP="004C2F4C">
      <w:pPr>
        <w:pStyle w:val="a0"/>
        <w:rPr>
          <w:rFonts w:cs="Times New Roman"/>
        </w:rPr>
      </w:pPr>
      <w:r w:rsidRPr="00C54A78">
        <w:rPr>
          <w:rFonts w:cs="Times New Roman"/>
          <w:lang w:eastAsia="ru-RU"/>
        </w:rPr>
        <w:t>Таблица</w:t>
      </w:r>
      <w:r w:rsidR="001132E7">
        <w:rPr>
          <w:rFonts w:cs="Times New Roman"/>
          <w:lang w:eastAsia="ru-RU"/>
        </w:rPr>
        <w:t xml:space="preserve"> </w:t>
      </w:r>
      <w:r w:rsidR="00CB18F6" w:rsidRPr="00C54A78">
        <w:rPr>
          <w:rFonts w:cs="Times New Roman"/>
          <w:lang w:eastAsia="ru-RU"/>
        </w:rPr>
        <w:t>12.1.6</w:t>
      </w:r>
      <w:r w:rsidR="001132E7">
        <w:rPr>
          <w:rFonts w:cs="Times New Roman"/>
          <w:lang w:eastAsia="ru-RU"/>
        </w:rPr>
        <w:t xml:space="preserve"> </w:t>
      </w:r>
      <w:r w:rsidR="00180B42" w:rsidRPr="00C54A78">
        <w:rPr>
          <w:rFonts w:cs="Times New Roman"/>
          <w:lang w:eastAsia="ru-RU"/>
        </w:rPr>
        <w:t>-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</w:rPr>
        <w:t>Строительств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ов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ете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дл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еревод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требителе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Котельную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№6</w:t>
      </w:r>
    </w:p>
    <w:p w14:paraId="21B70CCF" w14:textId="77777777" w:rsidR="00CE3F83" w:rsidRPr="00C54A78" w:rsidRDefault="00CE3F83" w:rsidP="004C2F4C">
      <w:pPr>
        <w:pStyle w:val="a0"/>
        <w:rPr>
          <w:rFonts w:cs="Times New Roman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9"/>
        <w:gridCol w:w="1507"/>
        <w:gridCol w:w="1506"/>
        <w:gridCol w:w="1506"/>
        <w:gridCol w:w="1506"/>
        <w:gridCol w:w="1506"/>
        <w:gridCol w:w="1501"/>
      </w:tblGrid>
      <w:tr w:rsidR="004C2F4C" w:rsidRPr="00C54A78" w14:paraId="2F96B735" w14:textId="77777777" w:rsidTr="00CE3F83">
        <w:trPr>
          <w:trHeight w:val="20"/>
          <w:tblHeader/>
          <w:jc w:val="center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BEEB66" w14:textId="20189080" w:rsidR="004C2F4C" w:rsidRPr="00C54A78" w:rsidRDefault="004C2F4C" w:rsidP="00D84E5E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bookmarkStart w:id="425" w:name="_Hlk139035249"/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597A08" w14:textId="3AAA929C" w:rsidR="004C2F4C" w:rsidRPr="00C54A78" w:rsidRDefault="004C2F4C" w:rsidP="00D84E5E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чала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к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AB2D71" w14:textId="5C21F30F" w:rsidR="004C2F4C" w:rsidRPr="00C54A78" w:rsidRDefault="004C2F4C" w:rsidP="00D84E5E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нца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к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FB2C29" w14:textId="4DC894D8" w:rsidR="004C2F4C" w:rsidRPr="00C54A78" w:rsidRDefault="004C2F4C" w:rsidP="00D84E5E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лина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ка,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D9C7C7" w14:textId="26F1464C" w:rsidR="004C2F4C" w:rsidRPr="00C54A78" w:rsidRDefault="004C2F4C" w:rsidP="00D84E5E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нутpенний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иаметp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подающего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pубопpовода,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227E8" w14:textId="19B16E82" w:rsidR="004C2F4C" w:rsidRPr="00C54A78" w:rsidRDefault="004C2F4C" w:rsidP="00D84E5E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Внутренний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диаметр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братного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рубопровода,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1F0FC" w14:textId="14D132C5" w:rsidR="004C2F4C" w:rsidRPr="00C54A78" w:rsidRDefault="004C2F4C" w:rsidP="00D84E5E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,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ыс.</w:t>
            </w:r>
            <w:r w:rsidR="001132E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F66FB3" w:rsidRPr="00C54A78" w14:paraId="522EC387" w14:textId="77777777" w:rsidTr="00CE3F83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F46EB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076F8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0DA84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5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BCC4D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9715A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E5932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A24B" w14:textId="1DA7AB3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309,804</w:t>
            </w:r>
          </w:p>
        </w:tc>
      </w:tr>
      <w:tr w:rsidR="00F66FB3" w:rsidRPr="00C54A78" w14:paraId="57020E0D" w14:textId="77777777" w:rsidTr="00CE3F83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FF94B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B979F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1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4A5C0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6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77B50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26741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0157C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0D09" w14:textId="56ABFF5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28,16</w:t>
            </w:r>
          </w:p>
        </w:tc>
      </w:tr>
      <w:tr w:rsidR="00F66FB3" w:rsidRPr="00C54A78" w14:paraId="5B968473" w14:textId="77777777" w:rsidTr="00CE3F83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1E543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4FB54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AA400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26FB6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47F8C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DDCF4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2DDE" w14:textId="1A7070EF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1945,13</w:t>
            </w:r>
          </w:p>
        </w:tc>
      </w:tr>
      <w:tr w:rsidR="00F66FB3" w:rsidRPr="00C54A78" w14:paraId="4EC88A97" w14:textId="77777777" w:rsidTr="00CE3F83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41D40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2E22F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C1F49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11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8F0E3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E053E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BC7A8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5158" w14:textId="067306B0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309,804</w:t>
            </w:r>
          </w:p>
        </w:tc>
      </w:tr>
      <w:tr w:rsidR="00F66FB3" w:rsidRPr="00C54A78" w14:paraId="658C21E1" w14:textId="77777777" w:rsidTr="00CE3F83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992BA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EDB8A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11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8FB41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1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B8FFB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F5FD4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C4B70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F89B" w14:textId="3C56E03D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1408,22</w:t>
            </w:r>
          </w:p>
        </w:tc>
      </w:tr>
      <w:tr w:rsidR="00F66FB3" w:rsidRPr="00C54A78" w14:paraId="79F19E04" w14:textId="77777777" w:rsidTr="00CE3F83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CB132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699B1" w14:textId="565E8AA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у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2DC90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4622C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6EE01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562CC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FC0E" w14:textId="58D85D3B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1140,513</w:t>
            </w:r>
          </w:p>
        </w:tc>
      </w:tr>
      <w:tr w:rsidR="00F66FB3" w:rsidRPr="00C54A78" w14:paraId="5279BE2F" w14:textId="77777777" w:rsidTr="00CE3F83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80640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9665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A9607" w14:textId="5540D44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Трансоникс"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ЗС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A75C5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4B744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7AE75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70A2" w14:textId="0F4978C1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1343,276</w:t>
            </w:r>
          </w:p>
        </w:tc>
      </w:tr>
      <w:tr w:rsidR="00F66FB3" w:rsidRPr="00C54A78" w14:paraId="0FA3A3AE" w14:textId="77777777" w:rsidTr="00CE3F83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1E7EB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AE9DA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A34F9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F1A10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796FB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7D361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12EA" w14:textId="6FE0CDF8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985,754</w:t>
            </w:r>
          </w:p>
        </w:tc>
      </w:tr>
      <w:tr w:rsidR="00F66FB3" w:rsidRPr="00C54A78" w14:paraId="164D37E9" w14:textId="77777777" w:rsidTr="00CE3F83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B09AE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F05EA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2DA91" w14:textId="7727A2E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57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откл.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7D08E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8B64C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64BDE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375A" w14:textId="2F1FBB1A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278,795</w:t>
            </w:r>
          </w:p>
        </w:tc>
      </w:tr>
      <w:tr w:rsidR="00F66FB3" w:rsidRPr="00C54A78" w14:paraId="14FCA4BB" w14:textId="77777777" w:rsidTr="00CE3F83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6B2AC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13FD6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AB5EE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24659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1AAD5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399CD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20F1" w14:textId="5B247ED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859,155</w:t>
            </w:r>
          </w:p>
        </w:tc>
      </w:tr>
      <w:tr w:rsidR="00F66FB3" w:rsidRPr="00C54A78" w14:paraId="3BC87B56" w14:textId="77777777" w:rsidTr="00CE3F83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8520E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0BECC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47E89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5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7333A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4E94C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6EF6A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7C9D" w14:textId="4B22DE45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582,934</w:t>
            </w:r>
          </w:p>
        </w:tc>
      </w:tr>
      <w:tr w:rsidR="00F66FB3" w:rsidRPr="00C54A78" w14:paraId="017E53A7" w14:textId="77777777" w:rsidTr="00CE3F83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06617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93DA5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ED31C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5AFDE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89131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6F1D3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EA25" w14:textId="41DA15C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1030,986</w:t>
            </w:r>
          </w:p>
        </w:tc>
      </w:tr>
      <w:tr w:rsidR="00F66FB3" w:rsidRPr="00C54A78" w14:paraId="02621DBC" w14:textId="77777777" w:rsidTr="00CE3F83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BE8B6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B6D0D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37659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5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FFA17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A2250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34EB8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EC1E" w14:textId="1BAB4B4C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582,934</w:t>
            </w:r>
          </w:p>
        </w:tc>
      </w:tr>
      <w:tr w:rsidR="00F66FB3" w:rsidRPr="00C54A78" w14:paraId="7FA4F5FA" w14:textId="77777777" w:rsidTr="00CE3F83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B58D1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B0126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7FA9F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658A3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34BDE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26EA6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9877" w14:textId="2A9EA119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1202,817</w:t>
            </w:r>
          </w:p>
        </w:tc>
      </w:tr>
      <w:tr w:rsidR="00F66FB3" w:rsidRPr="00C54A78" w14:paraId="0EB0AB51" w14:textId="77777777" w:rsidTr="00CE3F83">
        <w:trPr>
          <w:trHeight w:val="20"/>
          <w:jc w:val="center"/>
        </w:trPr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D7579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09453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-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70740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спектив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DE695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3D524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4BF50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3601" w14:textId="1650F184" w:rsidR="00F66FB3" w:rsidRPr="00C54A78" w:rsidRDefault="00F66FB3" w:rsidP="00F66F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color w:val="000000"/>
                <w:sz w:val="20"/>
                <w:szCs w:val="20"/>
              </w:rPr>
              <w:t>760,342</w:t>
            </w:r>
          </w:p>
        </w:tc>
      </w:tr>
      <w:tr w:rsidR="00F66FB3" w:rsidRPr="00C54A78" w14:paraId="644C57C5" w14:textId="77777777" w:rsidTr="00CE3F83">
        <w:trPr>
          <w:trHeight w:val="20"/>
          <w:jc w:val="center"/>
        </w:trPr>
        <w:tc>
          <w:tcPr>
            <w:tcW w:w="1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90BEF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8A92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C61A" w14:textId="77777777" w:rsidR="00F66FB3" w:rsidRPr="00C54A78" w:rsidRDefault="00F66FB3" w:rsidP="00F66FB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9CB9" w14:textId="6CFF3B65" w:rsidR="00F66FB3" w:rsidRPr="00C54A78" w:rsidRDefault="00F66FB3" w:rsidP="00F66FB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bCs/>
                <w:color w:val="000000"/>
                <w:sz w:val="20"/>
                <w:szCs w:val="20"/>
              </w:rPr>
              <w:t>12768,624</w:t>
            </w:r>
          </w:p>
        </w:tc>
      </w:tr>
      <w:bookmarkEnd w:id="425"/>
    </w:tbl>
    <w:p w14:paraId="5FD0166D" w14:textId="77777777" w:rsidR="004C2F4C" w:rsidRPr="00C54A78" w:rsidRDefault="004C2F4C" w:rsidP="004C2F4C">
      <w:pPr>
        <w:pStyle w:val="a0"/>
        <w:rPr>
          <w:rFonts w:cs="Times New Roman"/>
          <w:lang w:eastAsia="ru-RU"/>
        </w:rPr>
      </w:pPr>
    </w:p>
    <w:p w14:paraId="4CF94916" w14:textId="334577C5" w:rsidR="004C2F4C" w:rsidRDefault="004C2F4C" w:rsidP="004C2F4C">
      <w:pPr>
        <w:pStyle w:val="a0"/>
        <w:rPr>
          <w:rFonts w:cs="Times New Roman"/>
        </w:rPr>
      </w:pPr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="00CB18F6" w:rsidRPr="00C54A78">
        <w:rPr>
          <w:rFonts w:cs="Times New Roman"/>
        </w:rPr>
        <w:t>12.1.7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редложе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конструкци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в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етей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длежащи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замен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вяз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счерпание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эксплуатационног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сурса</w:t>
      </w:r>
      <w:r w:rsidR="001132E7">
        <w:rPr>
          <w:rFonts w:cs="Times New Roman"/>
        </w:rPr>
        <w:t xml:space="preserve"> </w:t>
      </w:r>
      <w:r w:rsidR="00A378C1" w:rsidRPr="00C54A78">
        <w:rPr>
          <w:rFonts w:cs="Times New Roman"/>
        </w:rPr>
        <w:t>ОАО</w:t>
      </w:r>
      <w:r w:rsidR="001132E7">
        <w:rPr>
          <w:rFonts w:cs="Times New Roman"/>
        </w:rPr>
        <w:t xml:space="preserve"> </w:t>
      </w:r>
      <w:r w:rsidR="00A378C1" w:rsidRPr="00C54A78">
        <w:rPr>
          <w:rFonts w:cs="Times New Roman"/>
        </w:rPr>
        <w:t>«РЖД»</w:t>
      </w:r>
    </w:p>
    <w:p w14:paraId="1DF66B76" w14:textId="77777777" w:rsidR="00CE3F83" w:rsidRPr="00C54A78" w:rsidRDefault="00CE3F83" w:rsidP="004C2F4C">
      <w:pPr>
        <w:pStyle w:val="a0"/>
        <w:rPr>
          <w:rFonts w:cs="Times New Roman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6"/>
        <w:gridCol w:w="2259"/>
      </w:tblGrid>
      <w:tr w:rsidR="00A378C1" w:rsidRPr="00C54A78" w14:paraId="76DA399B" w14:textId="77777777" w:rsidTr="00CE3F83">
        <w:trPr>
          <w:trHeight w:hRule="exact" w:val="802"/>
          <w:tblHeader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75A3A4" w14:textId="1454383C" w:rsidR="00A378C1" w:rsidRPr="00C54A78" w:rsidRDefault="00A378C1" w:rsidP="00D84E5E">
            <w:pPr>
              <w:pStyle w:val="TableParagraphe"/>
              <w:kinsoku w:val="0"/>
              <w:overflowPunct w:val="0"/>
              <w:ind w:left="30"/>
              <w:jc w:val="center"/>
              <w:rPr>
                <w:sz w:val="22"/>
              </w:rPr>
            </w:pPr>
            <w:r w:rsidRPr="00C54A78">
              <w:rPr>
                <w:bCs/>
                <w:sz w:val="22"/>
                <w:szCs w:val="20"/>
              </w:rPr>
              <w:t>Наименование</w:t>
            </w:r>
            <w:r w:rsidR="001132E7">
              <w:rPr>
                <w:bCs/>
                <w:sz w:val="22"/>
                <w:szCs w:val="20"/>
              </w:rPr>
              <w:t xml:space="preserve"> </w:t>
            </w:r>
            <w:r w:rsidRPr="00C54A78">
              <w:rPr>
                <w:bCs/>
                <w:sz w:val="22"/>
                <w:szCs w:val="20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138B77" w14:textId="58C2D34B" w:rsidR="00A378C1" w:rsidRPr="00C54A78" w:rsidRDefault="00A378C1" w:rsidP="00D84E5E">
            <w:pPr>
              <w:pStyle w:val="TableParagraphe"/>
              <w:kinsoku w:val="0"/>
              <w:overflowPunct w:val="0"/>
              <w:ind w:right="134"/>
              <w:jc w:val="center"/>
              <w:rPr>
                <w:sz w:val="22"/>
              </w:rPr>
            </w:pPr>
            <w:r w:rsidRPr="00C54A78">
              <w:rPr>
                <w:bCs/>
                <w:sz w:val="22"/>
                <w:szCs w:val="20"/>
              </w:rPr>
              <w:t>Стоимость,</w:t>
            </w:r>
            <w:r w:rsidR="001132E7">
              <w:rPr>
                <w:bCs/>
                <w:sz w:val="22"/>
                <w:szCs w:val="20"/>
              </w:rPr>
              <w:t xml:space="preserve"> </w:t>
            </w:r>
            <w:r w:rsidRPr="00C54A78">
              <w:rPr>
                <w:bCs/>
                <w:sz w:val="22"/>
                <w:szCs w:val="20"/>
              </w:rPr>
              <w:t>тыс.</w:t>
            </w:r>
            <w:r w:rsidR="001132E7">
              <w:rPr>
                <w:bCs/>
                <w:sz w:val="22"/>
                <w:szCs w:val="20"/>
              </w:rPr>
              <w:t xml:space="preserve"> </w:t>
            </w:r>
            <w:r w:rsidRPr="00C54A78">
              <w:rPr>
                <w:bCs/>
                <w:sz w:val="22"/>
                <w:szCs w:val="20"/>
              </w:rPr>
              <w:t>руб.</w:t>
            </w:r>
          </w:p>
        </w:tc>
      </w:tr>
      <w:tr w:rsidR="00A378C1" w:rsidRPr="00C54A78" w14:paraId="692C712D" w14:textId="77777777" w:rsidTr="00CE3F83">
        <w:trPr>
          <w:trHeight w:hRule="exact" w:val="598"/>
          <w:jc w:val="center"/>
        </w:trPr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0E64C" w14:textId="5DBFCE51" w:rsidR="00A378C1" w:rsidRPr="00C54A78" w:rsidRDefault="00A378C1" w:rsidP="00A378C1">
            <w:pPr>
              <w:pStyle w:val="TableParagraphe"/>
              <w:kinsoku w:val="0"/>
              <w:overflowPunct w:val="0"/>
              <w:spacing w:line="222" w:lineRule="exact"/>
              <w:ind w:right="1"/>
              <w:rPr>
                <w:sz w:val="22"/>
                <w:szCs w:val="22"/>
              </w:rPr>
            </w:pPr>
            <w:r w:rsidRPr="00C54A78">
              <w:rPr>
                <w:sz w:val="22"/>
                <w:szCs w:val="22"/>
              </w:rPr>
              <w:t>Реконструкции</w:t>
            </w:r>
            <w:r w:rsidR="001132E7">
              <w:rPr>
                <w:sz w:val="22"/>
                <w:szCs w:val="22"/>
              </w:rPr>
              <w:t xml:space="preserve"> </w:t>
            </w:r>
            <w:r w:rsidRPr="00C54A78">
              <w:rPr>
                <w:sz w:val="22"/>
                <w:szCs w:val="22"/>
              </w:rPr>
              <w:t>тепловых</w:t>
            </w:r>
            <w:r w:rsidR="001132E7">
              <w:rPr>
                <w:sz w:val="22"/>
                <w:szCs w:val="22"/>
              </w:rPr>
              <w:t xml:space="preserve"> </w:t>
            </w:r>
            <w:r w:rsidRPr="00C54A78">
              <w:rPr>
                <w:sz w:val="22"/>
                <w:szCs w:val="22"/>
              </w:rPr>
              <w:t>сетей,</w:t>
            </w:r>
            <w:r w:rsidR="001132E7">
              <w:rPr>
                <w:sz w:val="22"/>
                <w:szCs w:val="22"/>
              </w:rPr>
              <w:t xml:space="preserve"> </w:t>
            </w:r>
            <w:r w:rsidRPr="00C54A78">
              <w:rPr>
                <w:sz w:val="22"/>
                <w:szCs w:val="22"/>
              </w:rPr>
              <w:t>подлежащих</w:t>
            </w:r>
            <w:r w:rsidR="001132E7">
              <w:rPr>
                <w:sz w:val="22"/>
                <w:szCs w:val="22"/>
              </w:rPr>
              <w:t xml:space="preserve"> </w:t>
            </w:r>
            <w:r w:rsidRPr="00C54A78">
              <w:rPr>
                <w:sz w:val="22"/>
                <w:szCs w:val="22"/>
              </w:rPr>
              <w:t>замене</w:t>
            </w:r>
            <w:r w:rsidR="001132E7">
              <w:rPr>
                <w:sz w:val="22"/>
                <w:szCs w:val="22"/>
              </w:rPr>
              <w:t xml:space="preserve"> </w:t>
            </w:r>
            <w:r w:rsidRPr="00C54A78">
              <w:rPr>
                <w:sz w:val="22"/>
                <w:szCs w:val="22"/>
              </w:rPr>
              <w:t>в</w:t>
            </w:r>
            <w:r w:rsidR="001132E7">
              <w:rPr>
                <w:sz w:val="22"/>
                <w:szCs w:val="22"/>
              </w:rPr>
              <w:t xml:space="preserve"> </w:t>
            </w:r>
            <w:r w:rsidRPr="00C54A78">
              <w:rPr>
                <w:sz w:val="22"/>
                <w:szCs w:val="22"/>
              </w:rPr>
              <w:t>связи</w:t>
            </w:r>
            <w:r w:rsidR="001132E7">
              <w:rPr>
                <w:sz w:val="22"/>
                <w:szCs w:val="22"/>
              </w:rPr>
              <w:t xml:space="preserve"> </w:t>
            </w:r>
            <w:r w:rsidRPr="00C54A78">
              <w:rPr>
                <w:sz w:val="22"/>
                <w:szCs w:val="22"/>
              </w:rPr>
              <w:t>с</w:t>
            </w:r>
            <w:r w:rsidR="001132E7">
              <w:rPr>
                <w:sz w:val="22"/>
                <w:szCs w:val="22"/>
              </w:rPr>
              <w:t xml:space="preserve"> </w:t>
            </w:r>
            <w:r w:rsidRPr="00C54A78">
              <w:rPr>
                <w:sz w:val="22"/>
                <w:szCs w:val="22"/>
              </w:rPr>
              <w:t>исчерпанием</w:t>
            </w:r>
            <w:r w:rsidR="001132E7">
              <w:rPr>
                <w:sz w:val="22"/>
                <w:szCs w:val="22"/>
              </w:rPr>
              <w:t xml:space="preserve"> </w:t>
            </w:r>
            <w:r w:rsidRPr="00C54A78">
              <w:rPr>
                <w:sz w:val="22"/>
                <w:szCs w:val="22"/>
              </w:rPr>
              <w:t>эксплуатационного</w:t>
            </w:r>
            <w:r w:rsidR="001132E7">
              <w:rPr>
                <w:sz w:val="22"/>
                <w:szCs w:val="22"/>
              </w:rPr>
              <w:t xml:space="preserve"> </w:t>
            </w:r>
            <w:r w:rsidRPr="00C54A78">
              <w:rPr>
                <w:sz w:val="22"/>
                <w:szCs w:val="22"/>
              </w:rPr>
              <w:t>ресурса</w:t>
            </w:r>
            <w:r w:rsidR="001132E7">
              <w:rPr>
                <w:sz w:val="22"/>
                <w:szCs w:val="22"/>
              </w:rPr>
              <w:t xml:space="preserve"> </w:t>
            </w:r>
            <w:r w:rsidRPr="00C54A78">
              <w:rPr>
                <w:sz w:val="22"/>
                <w:szCs w:val="22"/>
              </w:rPr>
              <w:t>ОАО</w:t>
            </w:r>
            <w:r w:rsidR="001132E7">
              <w:rPr>
                <w:sz w:val="22"/>
                <w:szCs w:val="22"/>
              </w:rPr>
              <w:t xml:space="preserve"> </w:t>
            </w:r>
            <w:r w:rsidRPr="00C54A78">
              <w:rPr>
                <w:sz w:val="22"/>
                <w:szCs w:val="22"/>
              </w:rPr>
              <w:t>«РЖ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B62B" w14:textId="77777777" w:rsidR="00A378C1" w:rsidRPr="00C54A78" w:rsidRDefault="00A378C1" w:rsidP="00D84E5E">
            <w:pPr>
              <w:pStyle w:val="TableParagraphe"/>
              <w:kinsoku w:val="0"/>
              <w:overflowPunct w:val="0"/>
              <w:spacing w:line="222" w:lineRule="exact"/>
              <w:jc w:val="center"/>
              <w:rPr>
                <w:sz w:val="22"/>
                <w:szCs w:val="22"/>
              </w:rPr>
            </w:pPr>
            <w:r w:rsidRPr="00C54A78">
              <w:rPr>
                <w:sz w:val="22"/>
                <w:szCs w:val="22"/>
              </w:rPr>
              <w:t>66635,64</w:t>
            </w:r>
          </w:p>
        </w:tc>
      </w:tr>
    </w:tbl>
    <w:p w14:paraId="68FEB837" w14:textId="77777777" w:rsidR="004C2F4C" w:rsidRPr="00C54A78" w:rsidRDefault="004C2F4C" w:rsidP="004C2F4C">
      <w:pPr>
        <w:pStyle w:val="a0"/>
        <w:rPr>
          <w:rFonts w:cs="Times New Roman"/>
        </w:rPr>
      </w:pPr>
    </w:p>
    <w:p w14:paraId="0EEE1344" w14:textId="77777777" w:rsidR="004C2F4C" w:rsidRPr="00C54A78" w:rsidRDefault="004C2F4C" w:rsidP="004C2F4C">
      <w:pPr>
        <w:pStyle w:val="a0"/>
        <w:ind w:firstLine="567"/>
        <w:jc w:val="both"/>
        <w:rPr>
          <w:rFonts w:cs="Times New Roman"/>
        </w:rPr>
      </w:pPr>
    </w:p>
    <w:p w14:paraId="5E65BFCA" w14:textId="41E5D166" w:rsidR="004C2F4C" w:rsidRDefault="004C2F4C" w:rsidP="004C2F4C">
      <w:pPr>
        <w:pStyle w:val="a0"/>
        <w:jc w:val="both"/>
        <w:rPr>
          <w:rFonts w:cs="Times New Roman"/>
        </w:rPr>
      </w:pPr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="00CB18F6" w:rsidRPr="00C54A78">
        <w:rPr>
          <w:rFonts w:cs="Times New Roman"/>
        </w:rPr>
        <w:t>12.1.8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Мероприят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троительству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конструкци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(или)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модернизаци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насосн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танций</w:t>
      </w:r>
    </w:p>
    <w:p w14:paraId="11855248" w14:textId="77777777" w:rsidR="00CE3F83" w:rsidRPr="00C54A78" w:rsidRDefault="00CE3F83" w:rsidP="004C2F4C">
      <w:pPr>
        <w:pStyle w:val="a0"/>
        <w:jc w:val="both"/>
        <w:rPr>
          <w:rFonts w:cs="Times New Roman"/>
        </w:rPr>
      </w:pPr>
    </w:p>
    <w:tbl>
      <w:tblPr>
        <w:tblW w:w="5000" w:type="pct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2"/>
        <w:gridCol w:w="2279"/>
      </w:tblGrid>
      <w:tr w:rsidR="00E25BA1" w:rsidRPr="00C54A78" w14:paraId="2A961CEF" w14:textId="77777777" w:rsidTr="00CE3F83">
        <w:trPr>
          <w:trHeight w:val="300"/>
          <w:tblHeader/>
          <w:jc w:val="center"/>
        </w:trPr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56C2C9C5" w14:textId="77777777" w:rsidR="00E25BA1" w:rsidRPr="00C54A78" w:rsidRDefault="00E25BA1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bookmarkStart w:id="426" w:name="_Hlk139620958"/>
            <w:bookmarkEnd w:id="418"/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</w:t>
            </w:r>
          </w:p>
        </w:tc>
        <w:tc>
          <w:tcPr>
            <w:tcW w:w="2127" w:type="dxa"/>
            <w:shd w:val="clear" w:color="auto" w:fill="F2F2F2" w:themeFill="background1" w:themeFillShade="F2"/>
            <w:noWrap/>
            <w:vAlign w:val="center"/>
          </w:tcPr>
          <w:p w14:paraId="09C37618" w14:textId="780C630D" w:rsidR="00E25BA1" w:rsidRPr="00C54A78" w:rsidRDefault="00E25BA1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ь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уб.</w:t>
            </w:r>
          </w:p>
        </w:tc>
      </w:tr>
      <w:tr w:rsidR="00E25BA1" w:rsidRPr="00C54A78" w14:paraId="5385AAB0" w14:textId="77777777" w:rsidTr="00CE3F83">
        <w:trPr>
          <w:trHeight w:val="3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5BE0C8BA" w14:textId="6B0A7E77" w:rsidR="00E25BA1" w:rsidRPr="00C54A78" w:rsidRDefault="00E25BA1" w:rsidP="002C305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Ачинска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ЭЦ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981617C" w14:textId="77777777" w:rsidR="00E25BA1" w:rsidRPr="00C54A78" w:rsidRDefault="00E25BA1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E25BA1" w:rsidRPr="00C54A78" w14:paraId="0166EBCB" w14:textId="77777777" w:rsidTr="00CE3F83">
        <w:trPr>
          <w:trHeight w:val="300"/>
          <w:jc w:val="center"/>
        </w:trPr>
        <w:tc>
          <w:tcPr>
            <w:tcW w:w="6804" w:type="dxa"/>
            <w:shd w:val="clear" w:color="auto" w:fill="auto"/>
            <w:vAlign w:val="center"/>
            <w:hideMark/>
          </w:tcPr>
          <w:p w14:paraId="49F1F735" w14:textId="1E024ED7" w:rsidR="00E25BA1" w:rsidRPr="00C54A78" w:rsidRDefault="00E25BA1" w:rsidP="002C305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ПНС-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Чкалов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41г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2A57ADA" w14:textId="4E793BB6" w:rsidR="00E25BA1" w:rsidRPr="00C54A78" w:rsidRDefault="00E25BA1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320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516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000,00</w:t>
            </w:r>
          </w:p>
        </w:tc>
      </w:tr>
      <w:tr w:rsidR="00E25BA1" w:rsidRPr="00C54A78" w14:paraId="6F2C4A67" w14:textId="77777777" w:rsidTr="00CE3F83">
        <w:trPr>
          <w:trHeight w:val="300"/>
          <w:jc w:val="center"/>
        </w:trPr>
        <w:tc>
          <w:tcPr>
            <w:tcW w:w="6804" w:type="dxa"/>
            <w:shd w:val="clear" w:color="auto" w:fill="auto"/>
            <w:vAlign w:val="center"/>
            <w:hideMark/>
          </w:tcPr>
          <w:p w14:paraId="6470821E" w14:textId="3F84D9FE" w:rsidR="00E25BA1" w:rsidRPr="00C54A78" w:rsidRDefault="00E25BA1" w:rsidP="002C305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ПНС-1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-он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Авиаторов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B3C9BA8" w14:textId="72236F67" w:rsidR="00E25BA1" w:rsidRPr="00C54A78" w:rsidRDefault="00E25BA1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468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000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000,00</w:t>
            </w:r>
          </w:p>
        </w:tc>
      </w:tr>
      <w:tr w:rsidR="00E25BA1" w:rsidRPr="00C54A78" w14:paraId="675511CD" w14:textId="77777777" w:rsidTr="00CE3F83">
        <w:trPr>
          <w:trHeight w:val="600"/>
          <w:jc w:val="center"/>
        </w:trPr>
        <w:tc>
          <w:tcPr>
            <w:tcW w:w="6804" w:type="dxa"/>
            <w:shd w:val="clear" w:color="auto" w:fill="auto"/>
            <w:vAlign w:val="center"/>
            <w:hideMark/>
          </w:tcPr>
          <w:p w14:paraId="112F5179" w14:textId="127B3F0B" w:rsidR="00E25BA1" w:rsidRPr="00C54A78" w:rsidRDefault="00E25BA1" w:rsidP="002C305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модуль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ПНС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ересечен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Зверев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апенко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F5552C4" w14:textId="7B9F673D" w:rsidR="00E25BA1" w:rsidRPr="00C54A78" w:rsidRDefault="00E25BA1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19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842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000,00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E25BA1" w:rsidRPr="00C54A78" w14:paraId="55019AC2" w14:textId="77777777" w:rsidTr="00CE3F83">
        <w:trPr>
          <w:trHeight w:val="600"/>
          <w:jc w:val="center"/>
        </w:trPr>
        <w:tc>
          <w:tcPr>
            <w:tcW w:w="6804" w:type="dxa"/>
            <w:shd w:val="clear" w:color="auto" w:fill="auto"/>
            <w:vAlign w:val="center"/>
            <w:hideMark/>
          </w:tcPr>
          <w:p w14:paraId="4598D531" w14:textId="54885491" w:rsidR="00E25BA1" w:rsidRPr="00C54A78" w:rsidRDefault="00E25BA1" w:rsidP="002C305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выситель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сос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ан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НС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упско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3378BF9" w14:textId="4BA9CC85" w:rsidR="00E25BA1" w:rsidRPr="00C54A78" w:rsidRDefault="00E25BA1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54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000,00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E25BA1" w:rsidRPr="00C54A78" w14:paraId="654822BF" w14:textId="77777777" w:rsidTr="00CE3F83">
        <w:trPr>
          <w:trHeight w:val="600"/>
          <w:jc w:val="center"/>
        </w:trPr>
        <w:tc>
          <w:tcPr>
            <w:tcW w:w="6804" w:type="dxa"/>
            <w:shd w:val="clear" w:color="auto" w:fill="auto"/>
            <w:vAlign w:val="center"/>
            <w:hideMark/>
          </w:tcPr>
          <w:p w14:paraId="399AF35F" w14:textId="2F2F40A2" w:rsidR="00E25BA1" w:rsidRPr="00C54A78" w:rsidRDefault="00E25BA1" w:rsidP="002C305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еконструкц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уществу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выситель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сос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ан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НС-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ул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Крупской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87756C3" w14:textId="4979DA0B" w:rsidR="00E25BA1" w:rsidRPr="00C54A78" w:rsidRDefault="00E25BA1" w:rsidP="002C305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955</w:t>
            </w:r>
            <w:r w:rsidR="001132E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  <w:lang w:eastAsia="ru-RU"/>
              </w:rPr>
              <w:t>800,00</w:t>
            </w:r>
          </w:p>
        </w:tc>
      </w:tr>
      <w:tr w:rsidR="00E25BA1" w:rsidRPr="00C54A78" w14:paraId="114CB2B5" w14:textId="77777777" w:rsidTr="00CE3F83">
        <w:trPr>
          <w:trHeight w:val="300"/>
          <w:jc w:val="center"/>
        </w:trPr>
        <w:tc>
          <w:tcPr>
            <w:tcW w:w="6804" w:type="dxa"/>
            <w:shd w:val="clear" w:color="auto" w:fill="auto"/>
            <w:vAlign w:val="center"/>
            <w:hideMark/>
          </w:tcPr>
          <w:p w14:paraId="1B69E429" w14:textId="6DB1C5FE" w:rsidR="00E25BA1" w:rsidRPr="00C54A78" w:rsidRDefault="00E25BA1" w:rsidP="002C3059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отельная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862CC84" w14:textId="6B8951A2" w:rsidR="00E25BA1" w:rsidRPr="00C54A78" w:rsidRDefault="001132E7" w:rsidP="002C3059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</w:t>
            </w:r>
          </w:p>
        </w:tc>
      </w:tr>
      <w:tr w:rsidR="00E25BA1" w:rsidRPr="00C54A78" w14:paraId="2B262A8F" w14:textId="77777777" w:rsidTr="00CE3F83">
        <w:trPr>
          <w:trHeight w:val="600"/>
          <w:jc w:val="center"/>
        </w:trPr>
        <w:tc>
          <w:tcPr>
            <w:tcW w:w="6804" w:type="dxa"/>
            <w:shd w:val="clear" w:color="auto" w:fill="auto"/>
            <w:vAlign w:val="center"/>
            <w:hideMark/>
          </w:tcPr>
          <w:p w14:paraId="4670798F" w14:textId="52F94FB8" w:rsidR="00E25BA1" w:rsidRPr="00C54A78" w:rsidRDefault="00E25BA1" w:rsidP="002C305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выситель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сос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ан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дающе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3F43871" w14:textId="238309E9" w:rsidR="00E25BA1" w:rsidRPr="00C54A78" w:rsidRDefault="00E25BA1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E25BA1" w:rsidRPr="00C54A78" w14:paraId="6CFE6A5C" w14:textId="77777777" w:rsidTr="00CE3F83">
        <w:trPr>
          <w:trHeight w:val="300"/>
          <w:jc w:val="center"/>
        </w:trPr>
        <w:tc>
          <w:tcPr>
            <w:tcW w:w="6804" w:type="dxa"/>
            <w:shd w:val="clear" w:color="auto" w:fill="auto"/>
            <w:vAlign w:val="center"/>
            <w:hideMark/>
          </w:tcPr>
          <w:p w14:paraId="723B6BD0" w14:textId="217E45C5" w:rsidR="00E25BA1" w:rsidRPr="00C54A78" w:rsidRDefault="00E25BA1" w:rsidP="002C305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выситель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сос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ан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CA40FC8" w14:textId="04FF5535" w:rsidR="00E25BA1" w:rsidRPr="00C54A78" w:rsidRDefault="00E25BA1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E25BA1" w:rsidRPr="00C54A78" w14:paraId="1E103CAE" w14:textId="77777777" w:rsidTr="00CE3F83">
        <w:trPr>
          <w:trHeight w:val="600"/>
          <w:jc w:val="center"/>
        </w:trPr>
        <w:tc>
          <w:tcPr>
            <w:tcW w:w="6804" w:type="dxa"/>
            <w:shd w:val="clear" w:color="auto" w:fill="auto"/>
            <w:vAlign w:val="center"/>
            <w:hideMark/>
          </w:tcPr>
          <w:p w14:paraId="77432B41" w14:textId="01CFEA03" w:rsidR="00E25BA1" w:rsidRPr="00C54A78" w:rsidRDefault="00E25BA1" w:rsidP="002C305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азработк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у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низитель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сос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ан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(на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обрат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ет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6DF42BD" w14:textId="30C7FF78" w:rsidR="00E25BA1" w:rsidRPr="00C54A78" w:rsidRDefault="00E25BA1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5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E25BA1" w:rsidRPr="00C54A78" w14:paraId="164EB832" w14:textId="77777777" w:rsidTr="00CE3F83">
        <w:trPr>
          <w:trHeight w:val="300"/>
          <w:jc w:val="center"/>
        </w:trPr>
        <w:tc>
          <w:tcPr>
            <w:tcW w:w="6804" w:type="dxa"/>
            <w:shd w:val="clear" w:color="auto" w:fill="auto"/>
            <w:vAlign w:val="center"/>
            <w:hideMark/>
          </w:tcPr>
          <w:p w14:paraId="6FF4A7E4" w14:textId="5EFB2A2B" w:rsidR="00E25BA1" w:rsidRPr="00C54A78" w:rsidRDefault="00E25BA1" w:rsidP="002C305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онизитель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сосн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анции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еплоснабж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7D9B703" w14:textId="22137625" w:rsidR="00E25BA1" w:rsidRPr="00C54A78" w:rsidRDefault="00E25BA1" w:rsidP="002C305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5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E25BA1" w:rsidRPr="00C54A78" w14:paraId="4CFEF1FD" w14:textId="77777777" w:rsidTr="00CE3F83">
        <w:trPr>
          <w:trHeight w:val="300"/>
          <w:jc w:val="center"/>
        </w:trPr>
        <w:tc>
          <w:tcPr>
            <w:tcW w:w="6804" w:type="dxa"/>
            <w:shd w:val="clear" w:color="auto" w:fill="auto"/>
            <w:vAlign w:val="center"/>
          </w:tcPr>
          <w:p w14:paraId="0E7948AC" w14:textId="26E873F6" w:rsidR="00E25BA1" w:rsidRPr="00C54A78" w:rsidRDefault="00D32A99" w:rsidP="002C305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DE59E83" w14:textId="0F9E76D4" w:rsidR="00E25BA1" w:rsidRPr="00C54A78" w:rsidRDefault="00D32A99" w:rsidP="00D32A9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bCs/>
                <w:color w:val="000000"/>
                <w:sz w:val="22"/>
              </w:rPr>
              <w:t>696</w:t>
            </w:r>
            <w:r w:rsidR="001132E7">
              <w:rPr>
                <w:bCs/>
                <w:color w:val="000000"/>
                <w:sz w:val="22"/>
              </w:rPr>
              <w:t xml:space="preserve"> </w:t>
            </w:r>
            <w:r w:rsidRPr="00C54A78">
              <w:rPr>
                <w:bCs/>
                <w:color w:val="000000"/>
                <w:sz w:val="22"/>
              </w:rPr>
              <w:t>351</w:t>
            </w:r>
            <w:r w:rsidR="001132E7">
              <w:rPr>
                <w:bCs/>
                <w:color w:val="000000"/>
                <w:sz w:val="22"/>
              </w:rPr>
              <w:t xml:space="preserve"> </w:t>
            </w:r>
            <w:r w:rsidRPr="00C54A78">
              <w:rPr>
                <w:bCs/>
                <w:color w:val="000000"/>
                <w:sz w:val="22"/>
              </w:rPr>
              <w:t>800,00</w:t>
            </w:r>
          </w:p>
        </w:tc>
      </w:tr>
      <w:bookmarkEnd w:id="426"/>
    </w:tbl>
    <w:p w14:paraId="7BABEAE6" w14:textId="77777777" w:rsidR="004C2F4C" w:rsidRPr="00C54A78" w:rsidRDefault="004C2F4C" w:rsidP="004C2F4C">
      <w:pPr>
        <w:rPr>
          <w:rFonts w:cs="Times New Roman"/>
        </w:rPr>
      </w:pPr>
    </w:p>
    <w:p w14:paraId="0D5F6C93" w14:textId="5CADCDF5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76" w:anchor="bookmark129" w:history="1">
        <w:bookmarkStart w:id="427" w:name="_Toc45625273"/>
        <w:bookmarkStart w:id="428" w:name="_Toc107235190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2.</w:t>
        </w:r>
        <w:r w:rsidR="001132E7">
          <w:rPr>
            <w:b w:val="0"/>
          </w:rPr>
          <w:t xml:space="preserve"> </w:t>
        </w:r>
      </w:hyperlink>
      <w:r w:rsidR="00BA29D3" w:rsidRPr="00C54A78">
        <w:rPr>
          <w:b w:val="0"/>
        </w:rPr>
        <w:t>ОБОСНОВАННЫЕ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РЕДЛОЖЕН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СТОЧНИКАМ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НВЕСТИЦИЙ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ОБЕСПЕЧИВАЮЩИ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ФИНАНСОВЫЕ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ОТРЕБНОСТ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ДЛ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ОСУЩЕСТВЛЕН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ТРОИТЕЛЬСТВА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РЕКОНСТРУКЦИИ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ХНИЧЕСКОГ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ЕРЕВООРУЖЕН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(ИЛИ)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МОДЕРНИЗАЦ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СТОЧНИКОВ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ЭНЕРГ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ВЫ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ЕТЕЙ</w:t>
      </w:r>
      <w:bookmarkEnd w:id="427"/>
      <w:bookmarkEnd w:id="428"/>
    </w:p>
    <w:p w14:paraId="20D4EFFD" w14:textId="77777777" w:rsidR="00BA29D3" w:rsidRPr="00C54A78" w:rsidRDefault="00BA29D3" w:rsidP="00BA29D3">
      <w:pPr>
        <w:pStyle w:val="TableParagraph"/>
        <w:ind w:left="201" w:right="341" w:firstLine="707"/>
        <w:jc w:val="both"/>
        <w:rPr>
          <w:rFonts w:eastAsia="Times New Roman"/>
        </w:rPr>
      </w:pPr>
    </w:p>
    <w:p w14:paraId="2407734F" w14:textId="5902A89B" w:rsidR="00BA29D3" w:rsidRPr="00C54A78" w:rsidRDefault="00BA29D3" w:rsidP="00BA29D3">
      <w:pPr>
        <w:pStyle w:val="TableParagraph"/>
        <w:ind w:left="201" w:right="341" w:firstLine="707"/>
        <w:jc w:val="both"/>
        <w:rPr>
          <w:rFonts w:eastAsia="Times New Roman"/>
        </w:rPr>
      </w:pPr>
      <w:r w:rsidRPr="00C54A78">
        <w:rPr>
          <w:rFonts w:eastAsia="Times New Roman"/>
        </w:rPr>
        <w:t>Финансирование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мероприятий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по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строительству,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реконструкции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и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техническому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перевооружению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источников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тепловой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энергии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и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тепловых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сетей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может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осуществляться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из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двух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основных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групп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источников: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бюджетные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и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внебюджетные.</w:t>
      </w:r>
    </w:p>
    <w:p w14:paraId="4CDF7298" w14:textId="680164E6" w:rsidR="00BA29D3" w:rsidRPr="00C54A78" w:rsidRDefault="00BA29D3" w:rsidP="00BA29D3">
      <w:pPr>
        <w:pStyle w:val="TableParagraph"/>
        <w:ind w:left="201" w:right="341" w:firstLine="707"/>
        <w:jc w:val="both"/>
        <w:rPr>
          <w:rFonts w:eastAsia="Times New Roman"/>
        </w:rPr>
      </w:pPr>
      <w:r w:rsidRPr="00C54A78">
        <w:rPr>
          <w:rFonts w:eastAsia="Times New Roman"/>
        </w:rPr>
        <w:t>Бюджетное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финансирование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указанных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проектов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осуществляется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из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бюджета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Российской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Федерации,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бюджетов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субъектов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Российской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Федерации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и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местных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бюджетов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в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соответствии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с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Бюджетным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кодексом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РФ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и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другими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нормативно-правовыми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актами.</w:t>
      </w:r>
    </w:p>
    <w:p w14:paraId="333C0357" w14:textId="36608DD2" w:rsidR="00BA29D3" w:rsidRPr="00C54A78" w:rsidRDefault="00BA29D3" w:rsidP="00BA29D3">
      <w:pPr>
        <w:pStyle w:val="TableParagraph"/>
        <w:ind w:left="201" w:right="341" w:firstLine="707"/>
        <w:jc w:val="both"/>
        <w:rPr>
          <w:rFonts w:eastAsia="Times New Roman"/>
        </w:rPr>
      </w:pPr>
      <w:r w:rsidRPr="00C54A78">
        <w:rPr>
          <w:rFonts w:eastAsia="Times New Roman"/>
        </w:rPr>
        <w:t>Дополнительная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государственная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поддержка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может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быть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оказана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в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соответствии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с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законодательством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о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государственной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поддержке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инвестиционной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деятельности,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в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том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числе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при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реализации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мероприятий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по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энергосбережению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и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повышению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энергетической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эффективности.</w:t>
      </w:r>
    </w:p>
    <w:p w14:paraId="2058FD72" w14:textId="46D64A12" w:rsidR="00BA29D3" w:rsidRPr="00C54A78" w:rsidRDefault="00BA29D3" w:rsidP="00BA29D3">
      <w:pPr>
        <w:pStyle w:val="TableParagraph"/>
        <w:ind w:left="201" w:right="341" w:firstLine="707"/>
        <w:jc w:val="both"/>
        <w:rPr>
          <w:rFonts w:eastAsia="Times New Roman"/>
        </w:rPr>
      </w:pPr>
      <w:r w:rsidRPr="00C54A78">
        <w:rPr>
          <w:rFonts w:eastAsia="Times New Roman"/>
        </w:rPr>
        <w:t>Внебюджетное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финансирование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осуществляется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за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счет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собственных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средств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теплоснабжающих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и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теплосетевых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предприятий,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состоящих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из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прибыли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и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амортизационных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отчислений.</w:t>
      </w:r>
    </w:p>
    <w:p w14:paraId="10FFB3EB" w14:textId="21168E10" w:rsidR="00BA29D3" w:rsidRPr="00C54A78" w:rsidRDefault="00BA29D3" w:rsidP="00BA29D3">
      <w:pPr>
        <w:pStyle w:val="TableParagraph"/>
        <w:ind w:left="201" w:right="341" w:firstLine="707"/>
        <w:jc w:val="both"/>
        <w:rPr>
          <w:rFonts w:eastAsia="Times New Roman"/>
          <w:sz w:val="23"/>
          <w:szCs w:val="23"/>
        </w:rPr>
      </w:pPr>
      <w:r w:rsidRPr="00C54A78">
        <w:rPr>
          <w:rFonts w:eastAsia="Times New Roman"/>
        </w:rPr>
        <w:t>В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соответствии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с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действующим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законодательством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и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по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согласованию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с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органами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тарифного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регулирования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в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тарифы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теплоснабжающих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и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теплосетевых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организаций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может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включаться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инвестиционная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составляющая,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необходимая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для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реализации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указанных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выше</w:t>
      </w:r>
      <w:r w:rsidR="001132E7">
        <w:rPr>
          <w:rFonts w:eastAsia="Times New Roman"/>
        </w:rPr>
        <w:t xml:space="preserve"> </w:t>
      </w:r>
      <w:r w:rsidRPr="00C54A78">
        <w:rPr>
          <w:rFonts w:eastAsia="Times New Roman"/>
        </w:rPr>
        <w:t>мероприятий.</w:t>
      </w:r>
    </w:p>
    <w:p w14:paraId="3CA5E602" w14:textId="77777777" w:rsidR="00BA29D3" w:rsidRPr="00C54A78" w:rsidRDefault="00BA29D3" w:rsidP="00BA29D3">
      <w:pPr>
        <w:jc w:val="both"/>
        <w:rPr>
          <w:rFonts w:cs="Times New Roman"/>
          <w:lang w:eastAsia="ru-RU"/>
        </w:rPr>
      </w:pPr>
    </w:p>
    <w:p w14:paraId="4375B7F0" w14:textId="088BF03E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77" w:anchor="bookmark130" w:history="1">
        <w:bookmarkStart w:id="429" w:name="_Toc45625274"/>
        <w:bookmarkStart w:id="430" w:name="_Toc107235191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3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СЧЕТЫ</w:t>
        </w:r>
        <w:r w:rsidR="001132E7">
          <w:rPr>
            <w:b w:val="0"/>
          </w:rPr>
          <w:t xml:space="preserve"> </w:t>
        </w:r>
      </w:hyperlink>
      <w:r w:rsidR="00BA29D3" w:rsidRPr="00C54A78">
        <w:rPr>
          <w:b w:val="0"/>
        </w:rPr>
        <w:t>ЭКОНОМИЧЕСКО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ЭФФЕКТИВНОСТ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НВЕСТИЦИЙ</w:t>
      </w:r>
      <w:bookmarkEnd w:id="429"/>
      <w:bookmarkEnd w:id="430"/>
      <w:r w:rsidR="001132E7">
        <w:rPr>
          <w:b w:val="0"/>
        </w:rPr>
        <w:t xml:space="preserve"> </w:t>
      </w:r>
    </w:p>
    <w:p w14:paraId="161E4A88" w14:textId="77777777" w:rsidR="00BA29D3" w:rsidRPr="00C54A78" w:rsidRDefault="00BA29D3" w:rsidP="00BA29D3">
      <w:pPr>
        <w:pStyle w:val="a4"/>
        <w:ind w:firstLine="567"/>
      </w:pPr>
      <w:bookmarkStart w:id="431" w:name="_Toc45625275"/>
    </w:p>
    <w:p w14:paraId="231DFCCE" w14:textId="27756BC6" w:rsidR="00CB18F6" w:rsidRPr="00C54A78" w:rsidRDefault="00CB18F6" w:rsidP="00CB18F6">
      <w:pPr>
        <w:pStyle w:val="af0"/>
        <w:kinsoku w:val="0"/>
        <w:overflowPunct w:val="0"/>
        <w:ind w:left="0" w:firstLine="709"/>
        <w:jc w:val="both"/>
        <w:rPr>
          <w:spacing w:val="-1"/>
        </w:rPr>
      </w:pPr>
      <w:bookmarkStart w:id="432" w:name="_Hlk107230055"/>
      <w:bookmarkEnd w:id="431"/>
      <w:r w:rsidRPr="00C54A78">
        <w:t>Мероприятия,</w:t>
      </w:r>
      <w:r w:rsidR="001132E7">
        <w:rPr>
          <w:spacing w:val="9"/>
        </w:rPr>
        <w:t xml:space="preserve"> </w:t>
      </w:r>
      <w:r w:rsidRPr="00C54A78">
        <w:t>финансирование</w:t>
      </w:r>
      <w:r w:rsidR="001132E7">
        <w:rPr>
          <w:spacing w:val="9"/>
        </w:rPr>
        <w:t xml:space="preserve"> </w:t>
      </w:r>
      <w:r w:rsidRPr="00C54A78">
        <w:t>которых</w:t>
      </w:r>
      <w:r w:rsidR="001132E7">
        <w:rPr>
          <w:spacing w:val="9"/>
        </w:rPr>
        <w:t xml:space="preserve"> </w:t>
      </w:r>
      <w:r w:rsidRPr="00C54A78">
        <w:t>обеспечивается</w:t>
      </w:r>
      <w:r w:rsidR="001132E7">
        <w:rPr>
          <w:spacing w:val="12"/>
        </w:rPr>
        <w:t xml:space="preserve"> </w:t>
      </w:r>
      <w:r w:rsidRPr="00C54A78">
        <w:t>за</w:t>
      </w:r>
      <w:r w:rsidR="001132E7">
        <w:rPr>
          <w:spacing w:val="9"/>
        </w:rPr>
        <w:t xml:space="preserve"> </w:t>
      </w:r>
      <w:r w:rsidRPr="00C54A78">
        <w:t>счет</w:t>
      </w:r>
      <w:r w:rsidR="001132E7">
        <w:rPr>
          <w:spacing w:val="29"/>
          <w:w w:val="99"/>
        </w:rPr>
        <w:t xml:space="preserve"> </w:t>
      </w:r>
      <w:r w:rsidRPr="00C54A78">
        <w:t>амортизационных</w:t>
      </w:r>
      <w:r w:rsidR="001132E7">
        <w:rPr>
          <w:spacing w:val="50"/>
        </w:rPr>
        <w:t xml:space="preserve"> </w:t>
      </w:r>
      <w:r w:rsidRPr="00C54A78">
        <w:t>отчислений,</w:t>
      </w:r>
      <w:r w:rsidR="001132E7">
        <w:rPr>
          <w:spacing w:val="52"/>
        </w:rPr>
        <w:t xml:space="preserve"> </w:t>
      </w:r>
      <w:r w:rsidRPr="00C54A78">
        <w:t>являются</w:t>
      </w:r>
      <w:r w:rsidR="001132E7">
        <w:rPr>
          <w:spacing w:val="52"/>
        </w:rPr>
        <w:t xml:space="preserve"> </w:t>
      </w:r>
      <w:r w:rsidRPr="00C54A78">
        <w:rPr>
          <w:spacing w:val="-1"/>
        </w:rPr>
        <w:t>обязательными</w:t>
      </w:r>
      <w:r w:rsidR="001132E7">
        <w:rPr>
          <w:spacing w:val="53"/>
        </w:rPr>
        <w:t xml:space="preserve"> </w:t>
      </w:r>
      <w:r w:rsidRPr="00C54A78">
        <w:t>и</w:t>
      </w:r>
      <w:r w:rsidR="001132E7">
        <w:rPr>
          <w:spacing w:val="52"/>
        </w:rPr>
        <w:t xml:space="preserve"> </w:t>
      </w:r>
      <w:r w:rsidRPr="00C54A78">
        <w:t>направлены</w:t>
      </w:r>
      <w:r w:rsidR="001132E7">
        <w:rPr>
          <w:spacing w:val="52"/>
        </w:rPr>
        <w:t xml:space="preserve"> </w:t>
      </w:r>
      <w:r w:rsidRPr="00C54A78">
        <w:t>на</w:t>
      </w:r>
      <w:r w:rsidR="001132E7">
        <w:rPr>
          <w:spacing w:val="32"/>
          <w:w w:val="99"/>
        </w:rPr>
        <w:t xml:space="preserve"> </w:t>
      </w:r>
      <w:r w:rsidRPr="00C54A78">
        <w:t>повышение</w:t>
      </w:r>
      <w:r w:rsidR="001132E7">
        <w:rPr>
          <w:spacing w:val="47"/>
        </w:rPr>
        <w:t xml:space="preserve"> </w:t>
      </w:r>
      <w:r w:rsidRPr="00C54A78">
        <w:t>надежности</w:t>
      </w:r>
      <w:r w:rsidR="001132E7">
        <w:rPr>
          <w:spacing w:val="48"/>
        </w:rPr>
        <w:t xml:space="preserve"> </w:t>
      </w:r>
      <w:r w:rsidRPr="00C54A78">
        <w:t>работы</w:t>
      </w:r>
      <w:r w:rsidR="001132E7">
        <w:rPr>
          <w:spacing w:val="49"/>
        </w:rPr>
        <w:t xml:space="preserve"> </w:t>
      </w:r>
      <w:r w:rsidRPr="00C54A78">
        <w:t>систем</w:t>
      </w:r>
      <w:r w:rsidR="001132E7">
        <w:rPr>
          <w:spacing w:val="48"/>
        </w:rPr>
        <w:t xml:space="preserve"> </w:t>
      </w:r>
      <w:r w:rsidRPr="00C54A78">
        <w:t>теплоснабжения</w:t>
      </w:r>
      <w:r w:rsidR="001132E7">
        <w:rPr>
          <w:spacing w:val="49"/>
        </w:rPr>
        <w:t xml:space="preserve"> </w:t>
      </w:r>
      <w:r w:rsidRPr="00C54A78">
        <w:t>и</w:t>
      </w:r>
      <w:r w:rsidR="001132E7">
        <w:rPr>
          <w:spacing w:val="49"/>
        </w:rPr>
        <w:t xml:space="preserve"> </w:t>
      </w:r>
      <w:r w:rsidRPr="00C54A78">
        <w:t>обновление</w:t>
      </w:r>
      <w:r w:rsidR="001132E7">
        <w:rPr>
          <w:spacing w:val="48"/>
        </w:rPr>
        <w:t xml:space="preserve"> </w:t>
      </w:r>
      <w:r w:rsidRPr="00C54A78">
        <w:t>основных</w:t>
      </w:r>
      <w:r w:rsidR="001132E7">
        <w:rPr>
          <w:spacing w:val="27"/>
          <w:w w:val="99"/>
        </w:rPr>
        <w:t xml:space="preserve"> </w:t>
      </w:r>
      <w:r w:rsidRPr="00C54A78">
        <w:t>фондов.</w:t>
      </w:r>
      <w:r w:rsidR="001132E7">
        <w:rPr>
          <w:spacing w:val="20"/>
        </w:rPr>
        <w:t xml:space="preserve"> </w:t>
      </w:r>
      <w:r w:rsidRPr="00C54A78">
        <w:t>Данные</w:t>
      </w:r>
      <w:r w:rsidR="001132E7">
        <w:rPr>
          <w:spacing w:val="19"/>
        </w:rPr>
        <w:t xml:space="preserve"> </w:t>
      </w:r>
      <w:r w:rsidRPr="00C54A78">
        <w:t>затраты</w:t>
      </w:r>
      <w:r w:rsidR="001132E7">
        <w:rPr>
          <w:spacing w:val="21"/>
        </w:rPr>
        <w:t xml:space="preserve"> </w:t>
      </w:r>
      <w:r w:rsidRPr="00C54A78">
        <w:t>необходимы</w:t>
      </w:r>
      <w:r w:rsidR="001132E7">
        <w:rPr>
          <w:spacing w:val="22"/>
        </w:rPr>
        <w:t xml:space="preserve"> </w:t>
      </w:r>
      <w:r w:rsidRPr="00C54A78">
        <w:t>для</w:t>
      </w:r>
      <w:r w:rsidR="001132E7">
        <w:rPr>
          <w:spacing w:val="20"/>
        </w:rPr>
        <w:t xml:space="preserve"> </w:t>
      </w:r>
      <w:r w:rsidRPr="00C54A78">
        <w:t>повышения</w:t>
      </w:r>
      <w:r w:rsidR="001132E7">
        <w:rPr>
          <w:spacing w:val="21"/>
        </w:rPr>
        <w:t xml:space="preserve"> </w:t>
      </w:r>
      <w:r w:rsidRPr="00C54A78">
        <w:t>надежности</w:t>
      </w:r>
      <w:r w:rsidR="001132E7">
        <w:rPr>
          <w:spacing w:val="20"/>
        </w:rPr>
        <w:t xml:space="preserve"> </w:t>
      </w:r>
      <w:r w:rsidRPr="00C54A78">
        <w:t>работы</w:t>
      </w:r>
      <w:r w:rsidR="001132E7">
        <w:rPr>
          <w:spacing w:val="27"/>
          <w:w w:val="99"/>
        </w:rPr>
        <w:t xml:space="preserve"> </w:t>
      </w:r>
      <w:r w:rsidRPr="00C54A78">
        <w:t>энергосистемы,</w:t>
      </w:r>
      <w:r w:rsidR="001132E7">
        <w:rPr>
          <w:spacing w:val="41"/>
        </w:rPr>
        <w:t xml:space="preserve"> </w:t>
      </w:r>
      <w:r w:rsidRPr="00C54A78">
        <w:t>теплоснабжения</w:t>
      </w:r>
      <w:r w:rsidR="001132E7">
        <w:rPr>
          <w:spacing w:val="40"/>
        </w:rPr>
        <w:t xml:space="preserve"> </w:t>
      </w:r>
      <w:r w:rsidRPr="00C54A78">
        <w:t>потребителей</w:t>
      </w:r>
      <w:r w:rsidR="001132E7">
        <w:rPr>
          <w:spacing w:val="39"/>
        </w:rPr>
        <w:t xml:space="preserve"> </w:t>
      </w:r>
      <w:r w:rsidRPr="00C54A78">
        <w:t>тепловой</w:t>
      </w:r>
      <w:r w:rsidR="001132E7">
        <w:rPr>
          <w:spacing w:val="40"/>
        </w:rPr>
        <w:t xml:space="preserve"> </w:t>
      </w:r>
      <w:r w:rsidRPr="00C54A78">
        <w:rPr>
          <w:spacing w:val="-1"/>
        </w:rPr>
        <w:t>энергией,</w:t>
      </w:r>
      <w:r w:rsidR="001132E7">
        <w:rPr>
          <w:spacing w:val="41"/>
        </w:rPr>
        <w:t xml:space="preserve"> </w:t>
      </w:r>
      <w:r w:rsidRPr="00C54A78">
        <w:t>так</w:t>
      </w:r>
      <w:r w:rsidR="001132E7">
        <w:rPr>
          <w:spacing w:val="40"/>
        </w:rPr>
        <w:t xml:space="preserve"> </w:t>
      </w:r>
      <w:r w:rsidRPr="00C54A78">
        <w:t>как</w:t>
      </w:r>
      <w:r w:rsidR="001132E7">
        <w:rPr>
          <w:spacing w:val="30"/>
          <w:w w:val="99"/>
        </w:rPr>
        <w:t xml:space="preserve"> </w:t>
      </w:r>
      <w:r w:rsidRPr="00C54A78">
        <w:rPr>
          <w:spacing w:val="-1"/>
        </w:rPr>
        <w:t>ухудшение</w:t>
      </w:r>
      <w:r w:rsidR="001132E7">
        <w:rPr>
          <w:spacing w:val="17"/>
        </w:rPr>
        <w:t xml:space="preserve"> </w:t>
      </w:r>
      <w:r w:rsidRPr="00C54A78">
        <w:t>состояния</w:t>
      </w:r>
      <w:r w:rsidR="001132E7">
        <w:rPr>
          <w:spacing w:val="17"/>
        </w:rPr>
        <w:t xml:space="preserve"> </w:t>
      </w:r>
      <w:r w:rsidRPr="00C54A78">
        <w:t>оборудования</w:t>
      </w:r>
      <w:r w:rsidR="001132E7">
        <w:rPr>
          <w:spacing w:val="19"/>
        </w:rPr>
        <w:t xml:space="preserve"> </w:t>
      </w:r>
      <w:r w:rsidRPr="00C54A78">
        <w:t>и</w:t>
      </w:r>
      <w:r w:rsidR="001132E7">
        <w:rPr>
          <w:spacing w:val="19"/>
        </w:rPr>
        <w:t xml:space="preserve"> </w:t>
      </w:r>
      <w:r w:rsidRPr="00C54A78">
        <w:t>теплотрасс,</w:t>
      </w:r>
      <w:r w:rsidR="001132E7">
        <w:rPr>
          <w:spacing w:val="16"/>
        </w:rPr>
        <w:t xml:space="preserve"> </w:t>
      </w:r>
      <w:r w:rsidRPr="00C54A78">
        <w:t>приводит</w:t>
      </w:r>
      <w:r w:rsidR="001132E7">
        <w:rPr>
          <w:spacing w:val="16"/>
        </w:rPr>
        <w:t xml:space="preserve"> </w:t>
      </w:r>
      <w:r w:rsidRPr="00C54A78">
        <w:t>к</w:t>
      </w:r>
      <w:r w:rsidR="001132E7">
        <w:rPr>
          <w:spacing w:val="17"/>
        </w:rPr>
        <w:t xml:space="preserve"> </w:t>
      </w:r>
      <w:r w:rsidRPr="00C54A78">
        <w:t>авариям,</w:t>
      </w:r>
      <w:r w:rsidR="001132E7">
        <w:rPr>
          <w:spacing w:val="16"/>
        </w:rPr>
        <w:t xml:space="preserve"> </w:t>
      </w:r>
      <w:r w:rsidRPr="00C54A78">
        <w:t>а</w:t>
      </w:r>
      <w:r w:rsidR="001132E7">
        <w:rPr>
          <w:spacing w:val="34"/>
          <w:w w:val="99"/>
        </w:rPr>
        <w:t xml:space="preserve"> </w:t>
      </w:r>
      <w:r w:rsidRPr="00C54A78">
        <w:t>невозможность</w:t>
      </w:r>
      <w:r w:rsidR="001132E7">
        <w:rPr>
          <w:spacing w:val="62"/>
        </w:rPr>
        <w:t xml:space="preserve"> </w:t>
      </w:r>
      <w:r w:rsidRPr="00C54A78">
        <w:t>своевременного</w:t>
      </w:r>
      <w:r w:rsidR="001132E7">
        <w:rPr>
          <w:spacing w:val="63"/>
        </w:rPr>
        <w:t xml:space="preserve"> </w:t>
      </w:r>
      <w:r w:rsidRPr="00C54A78">
        <w:t>и</w:t>
      </w:r>
      <w:r w:rsidR="001132E7">
        <w:rPr>
          <w:spacing w:val="64"/>
        </w:rPr>
        <w:t xml:space="preserve"> </w:t>
      </w:r>
      <w:r w:rsidRPr="00C54A78">
        <w:t>качественного</w:t>
      </w:r>
      <w:r w:rsidR="001132E7">
        <w:rPr>
          <w:spacing w:val="62"/>
        </w:rPr>
        <w:t xml:space="preserve"> </w:t>
      </w:r>
      <w:r w:rsidRPr="00C54A78">
        <w:t>ремонта</w:t>
      </w:r>
      <w:r w:rsidR="001132E7">
        <w:rPr>
          <w:spacing w:val="64"/>
        </w:rPr>
        <w:t xml:space="preserve"> </w:t>
      </w:r>
      <w:r w:rsidRPr="00C54A78">
        <w:t>приводит</w:t>
      </w:r>
      <w:r w:rsidR="001132E7">
        <w:rPr>
          <w:spacing w:val="64"/>
        </w:rPr>
        <w:t xml:space="preserve"> </w:t>
      </w:r>
      <w:r w:rsidRPr="00C54A78">
        <w:t>к</w:t>
      </w:r>
      <w:r w:rsidR="001132E7">
        <w:rPr>
          <w:spacing w:val="61"/>
        </w:rPr>
        <w:t xml:space="preserve"> </w:t>
      </w:r>
      <w:r w:rsidRPr="00C54A78">
        <w:t>их</w:t>
      </w:r>
      <w:r w:rsidR="001132E7">
        <w:rPr>
          <w:spacing w:val="64"/>
        </w:rPr>
        <w:t xml:space="preserve"> </w:t>
      </w:r>
      <w:r w:rsidRPr="00C54A78">
        <w:rPr>
          <w:spacing w:val="-1"/>
        </w:rPr>
        <w:t>росту.</w:t>
      </w:r>
    </w:p>
    <w:p w14:paraId="5078238E" w14:textId="493BC8D6" w:rsidR="00CB18F6" w:rsidRPr="00C54A78" w:rsidRDefault="00CB18F6" w:rsidP="00CB18F6">
      <w:pPr>
        <w:pStyle w:val="af0"/>
        <w:kinsoku w:val="0"/>
        <w:overflowPunct w:val="0"/>
        <w:ind w:left="0" w:firstLine="709"/>
        <w:jc w:val="both"/>
      </w:pPr>
      <w:r w:rsidRPr="00C54A78">
        <w:t>Увеличение</w:t>
      </w:r>
      <w:r w:rsidR="001132E7">
        <w:rPr>
          <w:spacing w:val="26"/>
        </w:rPr>
        <w:t xml:space="preserve"> </w:t>
      </w:r>
      <w:r w:rsidRPr="00C54A78">
        <w:t>аварийных</w:t>
      </w:r>
      <w:r w:rsidR="001132E7">
        <w:rPr>
          <w:spacing w:val="27"/>
        </w:rPr>
        <w:t xml:space="preserve"> </w:t>
      </w:r>
      <w:r w:rsidRPr="00C54A78">
        <w:t>ситуаций</w:t>
      </w:r>
      <w:r w:rsidR="001132E7">
        <w:rPr>
          <w:spacing w:val="29"/>
        </w:rPr>
        <w:t xml:space="preserve"> </w:t>
      </w:r>
      <w:r w:rsidRPr="00C54A78">
        <w:t>приводит</w:t>
      </w:r>
      <w:r w:rsidR="001132E7">
        <w:rPr>
          <w:spacing w:val="27"/>
        </w:rPr>
        <w:t xml:space="preserve"> </w:t>
      </w:r>
      <w:r w:rsidRPr="00C54A78">
        <w:t>к</w:t>
      </w:r>
      <w:r w:rsidR="001132E7">
        <w:rPr>
          <w:spacing w:val="32"/>
        </w:rPr>
        <w:t xml:space="preserve"> </w:t>
      </w:r>
      <w:r w:rsidRPr="00C54A78">
        <w:rPr>
          <w:spacing w:val="-1"/>
        </w:rPr>
        <w:t>увеличению</w:t>
      </w:r>
      <w:r w:rsidR="001132E7">
        <w:rPr>
          <w:spacing w:val="28"/>
        </w:rPr>
        <w:t xml:space="preserve"> </w:t>
      </w:r>
      <w:r w:rsidRPr="00C54A78">
        <w:rPr>
          <w:spacing w:val="1"/>
        </w:rPr>
        <w:t>потерь</w:t>
      </w:r>
      <w:r w:rsidR="001132E7">
        <w:rPr>
          <w:spacing w:val="28"/>
        </w:rPr>
        <w:t xml:space="preserve"> </w:t>
      </w:r>
      <w:r w:rsidRPr="00C54A78">
        <w:rPr>
          <w:spacing w:val="-1"/>
        </w:rPr>
        <w:t>энергии</w:t>
      </w:r>
      <w:r w:rsidR="001132E7">
        <w:rPr>
          <w:spacing w:val="30"/>
        </w:rPr>
        <w:t xml:space="preserve"> </w:t>
      </w:r>
      <w:r w:rsidRPr="00C54A78">
        <w:t>в</w:t>
      </w:r>
      <w:r w:rsidR="001132E7">
        <w:rPr>
          <w:spacing w:val="28"/>
        </w:rPr>
        <w:t xml:space="preserve"> </w:t>
      </w:r>
      <w:r w:rsidRPr="00C54A78">
        <w:t>сетях</w:t>
      </w:r>
      <w:r w:rsidR="001132E7">
        <w:rPr>
          <w:spacing w:val="50"/>
          <w:w w:val="99"/>
        </w:rPr>
        <w:t xml:space="preserve"> </w:t>
      </w:r>
      <w:r w:rsidRPr="00C54A78">
        <w:t>при</w:t>
      </w:r>
      <w:r w:rsidR="001132E7">
        <w:rPr>
          <w:spacing w:val="53"/>
        </w:rPr>
        <w:t xml:space="preserve"> </w:t>
      </w:r>
      <w:r w:rsidRPr="00C54A78">
        <w:t>транспортировке,</w:t>
      </w:r>
      <w:r w:rsidR="001132E7">
        <w:rPr>
          <w:spacing w:val="53"/>
        </w:rPr>
        <w:t xml:space="preserve"> </w:t>
      </w:r>
      <w:r w:rsidRPr="00C54A78">
        <w:t>в</w:t>
      </w:r>
      <w:r w:rsidR="001132E7">
        <w:rPr>
          <w:spacing w:val="53"/>
        </w:rPr>
        <w:t xml:space="preserve"> </w:t>
      </w:r>
      <w:r w:rsidRPr="00C54A78">
        <w:t>том</w:t>
      </w:r>
      <w:r w:rsidR="001132E7">
        <w:rPr>
          <w:spacing w:val="52"/>
        </w:rPr>
        <w:t xml:space="preserve"> </w:t>
      </w:r>
      <w:r w:rsidRPr="00C54A78">
        <w:t>числе</w:t>
      </w:r>
      <w:r w:rsidR="001132E7">
        <w:rPr>
          <w:spacing w:val="54"/>
        </w:rPr>
        <w:t xml:space="preserve"> </w:t>
      </w:r>
      <w:r w:rsidRPr="00C54A78">
        <w:t>сверхнормативных,</w:t>
      </w:r>
      <w:r w:rsidR="001132E7">
        <w:rPr>
          <w:spacing w:val="53"/>
        </w:rPr>
        <w:t xml:space="preserve"> </w:t>
      </w:r>
      <w:r w:rsidRPr="00C54A78">
        <w:t>что</w:t>
      </w:r>
      <w:r w:rsidR="001132E7">
        <w:rPr>
          <w:spacing w:val="53"/>
        </w:rPr>
        <w:t xml:space="preserve"> </w:t>
      </w:r>
      <w:r w:rsidRPr="00C54A78">
        <w:t>в</w:t>
      </w:r>
      <w:r w:rsidR="001132E7">
        <w:rPr>
          <w:spacing w:val="53"/>
        </w:rPr>
        <w:t xml:space="preserve"> </w:t>
      </w:r>
      <w:r w:rsidRPr="00C54A78">
        <w:t>свою</w:t>
      </w:r>
      <w:r w:rsidR="001132E7">
        <w:rPr>
          <w:spacing w:val="54"/>
        </w:rPr>
        <w:t xml:space="preserve"> </w:t>
      </w:r>
      <w:r w:rsidRPr="00C54A78">
        <w:t>очередь</w:t>
      </w:r>
      <w:r w:rsidR="001132E7">
        <w:rPr>
          <w:spacing w:val="24"/>
          <w:w w:val="99"/>
        </w:rPr>
        <w:t xml:space="preserve"> </w:t>
      </w:r>
      <w:r w:rsidRPr="00C54A78">
        <w:t>негативно</w:t>
      </w:r>
      <w:r w:rsidR="001132E7">
        <w:rPr>
          <w:spacing w:val="38"/>
        </w:rPr>
        <w:t xml:space="preserve"> </w:t>
      </w:r>
      <w:r w:rsidRPr="00C54A78">
        <w:t>влияет</w:t>
      </w:r>
      <w:r w:rsidR="001132E7">
        <w:rPr>
          <w:spacing w:val="36"/>
        </w:rPr>
        <w:t xml:space="preserve"> </w:t>
      </w:r>
      <w:r w:rsidRPr="00C54A78">
        <w:t>на</w:t>
      </w:r>
      <w:r w:rsidR="001132E7">
        <w:rPr>
          <w:spacing w:val="39"/>
        </w:rPr>
        <w:t xml:space="preserve"> </w:t>
      </w:r>
      <w:r w:rsidRPr="00C54A78">
        <w:rPr>
          <w:spacing w:val="-1"/>
        </w:rPr>
        <w:t>качество,</w:t>
      </w:r>
      <w:r w:rsidR="001132E7">
        <w:rPr>
          <w:spacing w:val="36"/>
        </w:rPr>
        <w:t xml:space="preserve"> </w:t>
      </w:r>
      <w:r w:rsidRPr="00C54A78">
        <w:t>безопасность</w:t>
      </w:r>
      <w:r w:rsidR="001132E7">
        <w:rPr>
          <w:spacing w:val="35"/>
        </w:rPr>
        <w:t xml:space="preserve"> </w:t>
      </w:r>
      <w:r w:rsidRPr="00C54A78">
        <w:t>и</w:t>
      </w:r>
      <w:r w:rsidR="001132E7">
        <w:rPr>
          <w:spacing w:val="37"/>
        </w:rPr>
        <w:t xml:space="preserve"> </w:t>
      </w:r>
      <w:r w:rsidRPr="00C54A78">
        <w:t>бесперебойность</w:t>
      </w:r>
      <w:r w:rsidR="001132E7">
        <w:rPr>
          <w:spacing w:val="35"/>
        </w:rPr>
        <w:t xml:space="preserve"> </w:t>
      </w:r>
      <w:r w:rsidRPr="00C54A78">
        <w:t>энергоснабжения</w:t>
      </w:r>
      <w:r w:rsidR="001132E7">
        <w:rPr>
          <w:spacing w:val="42"/>
          <w:w w:val="99"/>
        </w:rPr>
        <w:t xml:space="preserve"> </w:t>
      </w:r>
      <w:r w:rsidRPr="00C54A78">
        <w:t>населения</w:t>
      </w:r>
      <w:r w:rsidR="001132E7">
        <w:rPr>
          <w:spacing w:val="15"/>
        </w:rPr>
        <w:t xml:space="preserve"> </w:t>
      </w:r>
      <w:r w:rsidRPr="00C54A78">
        <w:t>и</w:t>
      </w:r>
      <w:r w:rsidR="001132E7">
        <w:rPr>
          <w:spacing w:val="15"/>
        </w:rPr>
        <w:t xml:space="preserve"> </w:t>
      </w:r>
      <w:r w:rsidRPr="00C54A78">
        <w:rPr>
          <w:spacing w:val="-1"/>
        </w:rPr>
        <w:t>других</w:t>
      </w:r>
      <w:r w:rsidR="001132E7">
        <w:rPr>
          <w:spacing w:val="17"/>
        </w:rPr>
        <w:t xml:space="preserve"> </w:t>
      </w:r>
      <w:r w:rsidRPr="00C54A78">
        <w:t>потребителей.</w:t>
      </w:r>
      <w:r w:rsidR="001132E7">
        <w:rPr>
          <w:spacing w:val="15"/>
        </w:rPr>
        <w:t xml:space="preserve"> </w:t>
      </w:r>
      <w:r w:rsidRPr="00C54A78">
        <w:t>Также</w:t>
      </w:r>
      <w:r w:rsidR="001132E7">
        <w:rPr>
          <w:spacing w:val="15"/>
        </w:rPr>
        <w:t xml:space="preserve"> </w:t>
      </w:r>
      <w:r w:rsidRPr="00C54A78">
        <w:t>необходимо</w:t>
      </w:r>
      <w:r w:rsidR="001132E7">
        <w:rPr>
          <w:spacing w:val="14"/>
        </w:rPr>
        <w:t xml:space="preserve"> </w:t>
      </w:r>
      <w:r w:rsidRPr="00C54A78">
        <w:t>отметить</w:t>
      </w:r>
      <w:r w:rsidR="001132E7">
        <w:rPr>
          <w:spacing w:val="14"/>
        </w:rPr>
        <w:t xml:space="preserve"> </w:t>
      </w:r>
      <w:r w:rsidRPr="00C54A78">
        <w:t>тот</w:t>
      </w:r>
      <w:r w:rsidR="001132E7">
        <w:rPr>
          <w:spacing w:val="14"/>
        </w:rPr>
        <w:t xml:space="preserve"> </w:t>
      </w:r>
      <w:r w:rsidRPr="00C54A78">
        <w:t>факт,</w:t>
      </w:r>
      <w:r w:rsidR="001132E7">
        <w:rPr>
          <w:spacing w:val="13"/>
        </w:rPr>
        <w:t xml:space="preserve"> </w:t>
      </w:r>
      <w:r w:rsidRPr="00C54A78">
        <w:t>что</w:t>
      </w:r>
      <w:r w:rsidR="001132E7">
        <w:rPr>
          <w:spacing w:val="24"/>
          <w:w w:val="99"/>
        </w:rPr>
        <w:t xml:space="preserve"> </w:t>
      </w:r>
      <w:r w:rsidRPr="00C54A78">
        <w:t>дальнейшая</w:t>
      </w:r>
      <w:r w:rsidR="001132E7">
        <w:rPr>
          <w:spacing w:val="13"/>
        </w:rPr>
        <w:t xml:space="preserve"> </w:t>
      </w:r>
      <w:r w:rsidRPr="00C54A78">
        <w:t>эксплуатация</w:t>
      </w:r>
      <w:r w:rsidR="001132E7">
        <w:rPr>
          <w:spacing w:val="11"/>
        </w:rPr>
        <w:t xml:space="preserve"> </w:t>
      </w:r>
      <w:r w:rsidRPr="00C54A78">
        <w:rPr>
          <w:spacing w:val="-1"/>
        </w:rPr>
        <w:t>некоторых</w:t>
      </w:r>
      <w:r w:rsidR="001132E7">
        <w:rPr>
          <w:spacing w:val="13"/>
        </w:rPr>
        <w:t xml:space="preserve"> </w:t>
      </w:r>
      <w:r w:rsidRPr="00C54A78">
        <w:t>тепловых</w:t>
      </w:r>
      <w:r w:rsidR="001132E7">
        <w:rPr>
          <w:spacing w:val="10"/>
        </w:rPr>
        <w:t xml:space="preserve"> </w:t>
      </w:r>
      <w:r w:rsidRPr="00C54A78">
        <w:t>магистралей,</w:t>
      </w:r>
      <w:r w:rsidR="001132E7">
        <w:rPr>
          <w:spacing w:val="12"/>
        </w:rPr>
        <w:t xml:space="preserve"> </w:t>
      </w:r>
      <w:r w:rsidRPr="00C54A78">
        <w:t>согласно</w:t>
      </w:r>
      <w:r w:rsidR="001132E7">
        <w:rPr>
          <w:spacing w:val="11"/>
        </w:rPr>
        <w:t xml:space="preserve"> </w:t>
      </w:r>
      <w:r w:rsidRPr="00C54A78">
        <w:t>экспертным</w:t>
      </w:r>
      <w:r w:rsidR="001132E7">
        <w:rPr>
          <w:spacing w:val="32"/>
          <w:w w:val="99"/>
        </w:rPr>
        <w:t xml:space="preserve"> </w:t>
      </w:r>
      <w:r w:rsidRPr="00C54A78">
        <w:rPr>
          <w:spacing w:val="-1"/>
        </w:rPr>
        <w:t>заключениям</w:t>
      </w:r>
      <w:r w:rsidR="001132E7">
        <w:rPr>
          <w:spacing w:val="-20"/>
        </w:rPr>
        <w:t xml:space="preserve"> </w:t>
      </w:r>
      <w:r w:rsidRPr="00C54A78">
        <w:t>комиссий,</w:t>
      </w:r>
      <w:r w:rsidR="001132E7">
        <w:rPr>
          <w:spacing w:val="-21"/>
        </w:rPr>
        <w:t xml:space="preserve"> </w:t>
      </w:r>
      <w:r w:rsidRPr="00C54A78">
        <w:t>невозможна.</w:t>
      </w:r>
    </w:p>
    <w:p w14:paraId="2BF8EBAF" w14:textId="092FAB84" w:rsidR="00CB18F6" w:rsidRPr="00C54A78" w:rsidRDefault="00CB18F6" w:rsidP="00CB18F6">
      <w:pPr>
        <w:pStyle w:val="af0"/>
        <w:kinsoku w:val="0"/>
        <w:overflowPunct w:val="0"/>
        <w:ind w:left="0" w:firstLine="709"/>
        <w:jc w:val="both"/>
      </w:pPr>
      <w:r w:rsidRPr="00C54A78">
        <w:t>В</w:t>
      </w:r>
      <w:r w:rsidR="001132E7">
        <w:rPr>
          <w:spacing w:val="63"/>
        </w:rPr>
        <w:t xml:space="preserve"> </w:t>
      </w:r>
      <w:r w:rsidRPr="00C54A78">
        <w:t>результате</w:t>
      </w:r>
      <w:r w:rsidR="001132E7">
        <w:rPr>
          <w:spacing w:val="63"/>
        </w:rPr>
        <w:t xml:space="preserve"> </w:t>
      </w:r>
      <w:r w:rsidRPr="00C54A78">
        <w:t>обновления</w:t>
      </w:r>
      <w:r w:rsidR="001132E7">
        <w:rPr>
          <w:spacing w:val="64"/>
        </w:rPr>
        <w:t xml:space="preserve"> </w:t>
      </w:r>
      <w:r w:rsidRPr="00C54A78">
        <w:t>оборудования</w:t>
      </w:r>
      <w:r w:rsidR="001132E7">
        <w:rPr>
          <w:spacing w:val="2"/>
        </w:rPr>
        <w:t xml:space="preserve"> </w:t>
      </w:r>
      <w:r w:rsidRPr="00C54A78">
        <w:t>источников</w:t>
      </w:r>
      <w:r w:rsidR="001132E7">
        <w:rPr>
          <w:spacing w:val="63"/>
        </w:rPr>
        <w:t xml:space="preserve"> </w:t>
      </w:r>
      <w:r w:rsidRPr="00C54A78">
        <w:t>тепловой</w:t>
      </w:r>
      <w:r w:rsidR="001132E7">
        <w:rPr>
          <w:spacing w:val="2"/>
        </w:rPr>
        <w:t xml:space="preserve"> </w:t>
      </w:r>
      <w:r w:rsidRPr="00C54A78">
        <w:rPr>
          <w:spacing w:val="-1"/>
        </w:rPr>
        <w:t>энергии</w:t>
      </w:r>
      <w:r w:rsidR="001132E7">
        <w:rPr>
          <w:spacing w:val="64"/>
        </w:rPr>
        <w:t xml:space="preserve"> </w:t>
      </w:r>
      <w:r w:rsidRPr="00C54A78">
        <w:t>и</w:t>
      </w:r>
      <w:r w:rsidR="001132E7">
        <w:rPr>
          <w:spacing w:val="28"/>
          <w:w w:val="99"/>
        </w:rPr>
        <w:t xml:space="preserve"> </w:t>
      </w:r>
      <w:r w:rsidRPr="00C54A78">
        <w:t>тепловых</w:t>
      </w:r>
      <w:r w:rsidR="001132E7">
        <w:rPr>
          <w:spacing w:val="53"/>
        </w:rPr>
        <w:t xml:space="preserve"> </w:t>
      </w:r>
      <w:r w:rsidRPr="00C54A78">
        <w:t>сетей</w:t>
      </w:r>
      <w:r w:rsidR="001132E7">
        <w:rPr>
          <w:spacing w:val="53"/>
        </w:rPr>
        <w:t xml:space="preserve"> </w:t>
      </w:r>
      <w:r w:rsidRPr="00C54A78">
        <w:t>ожидается</w:t>
      </w:r>
      <w:r w:rsidR="001132E7">
        <w:rPr>
          <w:spacing w:val="54"/>
        </w:rPr>
        <w:t xml:space="preserve"> </w:t>
      </w:r>
      <w:r w:rsidRPr="00C54A78">
        <w:t>снижение</w:t>
      </w:r>
      <w:r w:rsidR="001132E7">
        <w:rPr>
          <w:spacing w:val="53"/>
        </w:rPr>
        <w:t xml:space="preserve"> </w:t>
      </w:r>
      <w:r w:rsidRPr="00C54A78">
        <w:t>потерь</w:t>
      </w:r>
      <w:r w:rsidR="001132E7">
        <w:rPr>
          <w:spacing w:val="53"/>
        </w:rPr>
        <w:t xml:space="preserve"> </w:t>
      </w:r>
      <w:r w:rsidRPr="00C54A78">
        <w:t>тепловой</w:t>
      </w:r>
      <w:r w:rsidR="001132E7">
        <w:rPr>
          <w:spacing w:val="53"/>
        </w:rPr>
        <w:t xml:space="preserve"> </w:t>
      </w:r>
      <w:r w:rsidRPr="00C54A78">
        <w:t>энергии</w:t>
      </w:r>
      <w:r w:rsidR="001132E7">
        <w:rPr>
          <w:spacing w:val="54"/>
        </w:rPr>
        <w:t xml:space="preserve"> </w:t>
      </w:r>
      <w:r w:rsidRPr="00C54A78">
        <w:t>при</w:t>
      </w:r>
      <w:r w:rsidR="001132E7">
        <w:rPr>
          <w:spacing w:val="53"/>
        </w:rPr>
        <w:t xml:space="preserve"> </w:t>
      </w:r>
      <w:r w:rsidRPr="00C54A78">
        <w:t>передаче</w:t>
      </w:r>
      <w:r w:rsidR="001132E7">
        <w:rPr>
          <w:spacing w:val="53"/>
        </w:rPr>
        <w:t xml:space="preserve"> </w:t>
      </w:r>
      <w:r w:rsidRPr="00C54A78">
        <w:t>по</w:t>
      </w:r>
      <w:r w:rsidR="001132E7">
        <w:rPr>
          <w:spacing w:val="24"/>
          <w:w w:val="99"/>
        </w:rPr>
        <w:t xml:space="preserve"> </w:t>
      </w:r>
      <w:r w:rsidRPr="00C54A78">
        <w:t>тепловым</w:t>
      </w:r>
      <w:r w:rsidR="001132E7">
        <w:rPr>
          <w:spacing w:val="17"/>
        </w:rPr>
        <w:t xml:space="preserve"> </w:t>
      </w:r>
      <w:r w:rsidRPr="00C54A78">
        <w:t>сетям,</w:t>
      </w:r>
      <w:r w:rsidR="001132E7">
        <w:rPr>
          <w:spacing w:val="18"/>
        </w:rPr>
        <w:t xml:space="preserve"> </w:t>
      </w:r>
      <w:r w:rsidRPr="00C54A78">
        <w:t>снижение</w:t>
      </w:r>
      <w:r w:rsidR="001132E7">
        <w:rPr>
          <w:spacing w:val="21"/>
        </w:rPr>
        <w:t xml:space="preserve"> </w:t>
      </w:r>
      <w:r w:rsidRPr="00C54A78">
        <w:rPr>
          <w:spacing w:val="-1"/>
        </w:rPr>
        <w:t>удельных</w:t>
      </w:r>
      <w:r w:rsidR="001132E7">
        <w:rPr>
          <w:spacing w:val="18"/>
        </w:rPr>
        <w:t xml:space="preserve"> </w:t>
      </w:r>
      <w:r w:rsidRPr="00C54A78">
        <w:t>расходов</w:t>
      </w:r>
      <w:r w:rsidR="001132E7">
        <w:rPr>
          <w:spacing w:val="18"/>
        </w:rPr>
        <w:t xml:space="preserve"> </w:t>
      </w:r>
      <w:r w:rsidRPr="00C54A78">
        <w:t>топлива</w:t>
      </w:r>
      <w:r w:rsidR="001132E7">
        <w:rPr>
          <w:spacing w:val="19"/>
        </w:rPr>
        <w:t xml:space="preserve"> </w:t>
      </w:r>
      <w:r w:rsidRPr="00C54A78">
        <w:t>на</w:t>
      </w:r>
      <w:r w:rsidR="001132E7">
        <w:rPr>
          <w:spacing w:val="19"/>
        </w:rPr>
        <w:t xml:space="preserve"> </w:t>
      </w:r>
      <w:r w:rsidRPr="00C54A78">
        <w:t>производство</w:t>
      </w:r>
      <w:r w:rsidR="001132E7">
        <w:rPr>
          <w:spacing w:val="19"/>
        </w:rPr>
        <w:t xml:space="preserve"> </w:t>
      </w:r>
      <w:r w:rsidRPr="00C54A78">
        <w:t>тепловой</w:t>
      </w:r>
      <w:r w:rsidR="001132E7">
        <w:rPr>
          <w:spacing w:val="40"/>
          <w:w w:val="99"/>
        </w:rPr>
        <w:t xml:space="preserve"> </w:t>
      </w:r>
      <w:r w:rsidRPr="00C54A78">
        <w:rPr>
          <w:spacing w:val="-1"/>
        </w:rPr>
        <w:t>энергии,</w:t>
      </w:r>
      <w:r w:rsidR="001132E7">
        <w:rPr>
          <w:spacing w:val="-14"/>
        </w:rPr>
        <w:t xml:space="preserve"> </w:t>
      </w:r>
      <w:r w:rsidRPr="00C54A78">
        <w:t>в</w:t>
      </w:r>
      <w:r w:rsidR="001132E7">
        <w:rPr>
          <w:spacing w:val="-12"/>
        </w:rPr>
        <w:t xml:space="preserve"> </w:t>
      </w:r>
      <w:r w:rsidRPr="00C54A78">
        <w:t>результате</w:t>
      </w:r>
      <w:r w:rsidR="001132E7">
        <w:rPr>
          <w:spacing w:val="-10"/>
        </w:rPr>
        <w:t xml:space="preserve"> </w:t>
      </w:r>
      <w:r w:rsidRPr="00C54A78">
        <w:rPr>
          <w:spacing w:val="-1"/>
        </w:rPr>
        <w:t>чего</w:t>
      </w:r>
      <w:r w:rsidR="001132E7">
        <w:rPr>
          <w:spacing w:val="-14"/>
        </w:rPr>
        <w:t xml:space="preserve"> </w:t>
      </w:r>
      <w:r w:rsidRPr="00C54A78">
        <w:t>обеспечивается</w:t>
      </w:r>
      <w:r w:rsidR="001132E7">
        <w:rPr>
          <w:spacing w:val="-13"/>
        </w:rPr>
        <w:t xml:space="preserve"> </w:t>
      </w:r>
      <w:r w:rsidRPr="00C54A78">
        <w:t>эффективность</w:t>
      </w:r>
      <w:r w:rsidR="001132E7">
        <w:rPr>
          <w:spacing w:val="-14"/>
        </w:rPr>
        <w:t xml:space="preserve"> </w:t>
      </w:r>
      <w:r w:rsidRPr="00C54A78">
        <w:t>инвестиций.</w:t>
      </w:r>
    </w:p>
    <w:p w14:paraId="07765E09" w14:textId="77777777" w:rsidR="00CB18F6" w:rsidRPr="00C54A78" w:rsidRDefault="00CB18F6" w:rsidP="00CB18F6">
      <w:pPr>
        <w:pStyle w:val="af0"/>
        <w:kinsoku w:val="0"/>
        <w:overflowPunct w:val="0"/>
        <w:ind w:left="0" w:firstLine="709"/>
        <w:jc w:val="both"/>
      </w:pPr>
    </w:p>
    <w:p w14:paraId="6302415B" w14:textId="604011D3" w:rsidR="00CB18F6" w:rsidRPr="00C54A78" w:rsidRDefault="00CB18F6" w:rsidP="00CB18F6">
      <w:pPr>
        <w:pStyle w:val="affff0"/>
        <w:spacing w:line="240" w:lineRule="auto"/>
        <w:rPr>
          <w:bCs/>
          <w:sz w:val="24"/>
          <w:szCs w:val="24"/>
        </w:rPr>
      </w:pPr>
      <w:r w:rsidRPr="00C54A78">
        <w:rPr>
          <w:spacing w:val="-1"/>
          <w:sz w:val="24"/>
          <w:szCs w:val="24"/>
        </w:rPr>
        <w:t>Инвестиции,</w:t>
      </w:r>
      <w:r w:rsidR="001132E7">
        <w:rPr>
          <w:spacing w:val="9"/>
          <w:sz w:val="24"/>
          <w:szCs w:val="24"/>
        </w:rPr>
        <w:t xml:space="preserve"> </w:t>
      </w:r>
      <w:r w:rsidRPr="00C54A78">
        <w:rPr>
          <w:sz w:val="24"/>
          <w:szCs w:val="24"/>
        </w:rPr>
        <w:t>обеспечивающие</w:t>
      </w:r>
      <w:r w:rsidR="001132E7">
        <w:rPr>
          <w:spacing w:val="10"/>
          <w:sz w:val="24"/>
          <w:szCs w:val="24"/>
        </w:rPr>
        <w:t xml:space="preserve"> </w:t>
      </w:r>
      <w:r w:rsidRPr="00C54A78">
        <w:rPr>
          <w:sz w:val="24"/>
          <w:szCs w:val="24"/>
        </w:rPr>
        <w:t>финансирование</w:t>
      </w:r>
      <w:r w:rsidR="001132E7">
        <w:rPr>
          <w:spacing w:val="8"/>
          <w:sz w:val="24"/>
          <w:szCs w:val="24"/>
        </w:rPr>
        <w:t xml:space="preserve"> </w:t>
      </w:r>
      <w:r w:rsidRPr="00C54A78">
        <w:rPr>
          <w:sz w:val="24"/>
          <w:szCs w:val="24"/>
        </w:rPr>
        <w:t>мероприятий</w:t>
      </w:r>
      <w:r w:rsidR="001132E7">
        <w:rPr>
          <w:spacing w:val="7"/>
          <w:sz w:val="24"/>
          <w:szCs w:val="24"/>
        </w:rPr>
        <w:t xml:space="preserve"> </w:t>
      </w:r>
      <w:r w:rsidRPr="00C54A78">
        <w:rPr>
          <w:sz w:val="24"/>
          <w:szCs w:val="24"/>
        </w:rPr>
        <w:t>по</w:t>
      </w:r>
      <w:r w:rsidR="001132E7">
        <w:rPr>
          <w:spacing w:val="28"/>
          <w:w w:val="99"/>
          <w:sz w:val="24"/>
          <w:szCs w:val="24"/>
        </w:rPr>
        <w:t xml:space="preserve"> </w:t>
      </w:r>
      <w:r w:rsidRPr="00C54A78">
        <w:rPr>
          <w:sz w:val="24"/>
          <w:szCs w:val="24"/>
        </w:rPr>
        <w:t>строительству,</w:t>
      </w:r>
      <w:r w:rsidR="001132E7">
        <w:rPr>
          <w:spacing w:val="6"/>
          <w:sz w:val="24"/>
          <w:szCs w:val="24"/>
        </w:rPr>
        <w:t xml:space="preserve"> </w:t>
      </w:r>
      <w:r w:rsidRPr="00C54A78">
        <w:rPr>
          <w:sz w:val="24"/>
          <w:szCs w:val="24"/>
        </w:rPr>
        <w:t>реконструкции</w:t>
      </w:r>
      <w:r w:rsidR="001132E7">
        <w:rPr>
          <w:spacing w:val="6"/>
          <w:sz w:val="24"/>
          <w:szCs w:val="24"/>
        </w:rPr>
        <w:t xml:space="preserve"> </w:t>
      </w:r>
      <w:r w:rsidRPr="00C54A78">
        <w:rPr>
          <w:sz w:val="24"/>
          <w:szCs w:val="24"/>
        </w:rPr>
        <w:t>и</w:t>
      </w:r>
      <w:r w:rsidR="001132E7">
        <w:rPr>
          <w:spacing w:val="8"/>
          <w:sz w:val="24"/>
          <w:szCs w:val="24"/>
        </w:rPr>
        <w:t xml:space="preserve"> </w:t>
      </w:r>
      <w:r w:rsidRPr="00C54A78">
        <w:rPr>
          <w:sz w:val="24"/>
          <w:szCs w:val="24"/>
        </w:rPr>
        <w:t>техническому</w:t>
      </w:r>
      <w:r w:rsidR="001132E7">
        <w:rPr>
          <w:spacing w:val="9"/>
          <w:sz w:val="24"/>
          <w:szCs w:val="24"/>
        </w:rPr>
        <w:t xml:space="preserve"> </w:t>
      </w:r>
      <w:r w:rsidRPr="00C54A78">
        <w:rPr>
          <w:sz w:val="24"/>
          <w:szCs w:val="24"/>
        </w:rPr>
        <w:t>перевооружению,</w:t>
      </w:r>
      <w:r w:rsidR="001132E7">
        <w:rPr>
          <w:spacing w:val="26"/>
          <w:w w:val="99"/>
          <w:sz w:val="24"/>
          <w:szCs w:val="24"/>
        </w:rPr>
        <w:t xml:space="preserve"> </w:t>
      </w:r>
      <w:r w:rsidRPr="00C54A78">
        <w:rPr>
          <w:sz w:val="24"/>
          <w:szCs w:val="24"/>
        </w:rPr>
        <w:t>направленные</w:t>
      </w:r>
      <w:r w:rsidR="001132E7">
        <w:rPr>
          <w:spacing w:val="15"/>
          <w:sz w:val="24"/>
          <w:szCs w:val="24"/>
        </w:rPr>
        <w:t xml:space="preserve"> </w:t>
      </w:r>
      <w:r w:rsidRPr="00C54A78">
        <w:rPr>
          <w:sz w:val="24"/>
          <w:szCs w:val="24"/>
        </w:rPr>
        <w:t>на</w:t>
      </w:r>
      <w:r w:rsidR="001132E7">
        <w:rPr>
          <w:spacing w:val="15"/>
          <w:sz w:val="24"/>
          <w:szCs w:val="24"/>
        </w:rPr>
        <w:t xml:space="preserve"> </w:t>
      </w:r>
      <w:r w:rsidRPr="00C54A78">
        <w:rPr>
          <w:sz w:val="24"/>
          <w:szCs w:val="24"/>
        </w:rPr>
        <w:t>повышение</w:t>
      </w:r>
      <w:r w:rsidR="001132E7">
        <w:rPr>
          <w:spacing w:val="12"/>
          <w:sz w:val="24"/>
          <w:szCs w:val="24"/>
        </w:rPr>
        <w:t xml:space="preserve"> </w:t>
      </w:r>
      <w:r w:rsidRPr="00C54A78">
        <w:rPr>
          <w:sz w:val="24"/>
          <w:szCs w:val="24"/>
        </w:rPr>
        <w:t>эффективности</w:t>
      </w:r>
      <w:r w:rsidR="001132E7">
        <w:rPr>
          <w:spacing w:val="13"/>
          <w:sz w:val="24"/>
          <w:szCs w:val="24"/>
        </w:rPr>
        <w:t xml:space="preserve"> </w:t>
      </w:r>
      <w:r w:rsidRPr="00C54A78">
        <w:rPr>
          <w:sz w:val="24"/>
          <w:szCs w:val="24"/>
        </w:rPr>
        <w:t>работы</w:t>
      </w:r>
      <w:r w:rsidR="001132E7">
        <w:rPr>
          <w:spacing w:val="12"/>
          <w:sz w:val="24"/>
          <w:szCs w:val="24"/>
        </w:rPr>
        <w:t xml:space="preserve"> </w:t>
      </w:r>
      <w:r w:rsidRPr="00C54A78">
        <w:rPr>
          <w:sz w:val="24"/>
          <w:szCs w:val="24"/>
        </w:rPr>
        <w:t>систем</w:t>
      </w:r>
      <w:r w:rsidR="001132E7">
        <w:rPr>
          <w:spacing w:val="14"/>
          <w:sz w:val="24"/>
          <w:szCs w:val="24"/>
        </w:rPr>
        <w:t xml:space="preserve"> </w:t>
      </w:r>
      <w:r w:rsidRPr="00C54A78">
        <w:rPr>
          <w:sz w:val="24"/>
          <w:szCs w:val="24"/>
        </w:rPr>
        <w:t>теплоснабжения</w:t>
      </w:r>
      <w:r w:rsidR="001132E7">
        <w:rPr>
          <w:spacing w:val="24"/>
          <w:w w:val="99"/>
          <w:sz w:val="24"/>
          <w:szCs w:val="24"/>
        </w:rPr>
        <w:t xml:space="preserve"> </w:t>
      </w:r>
      <w:r w:rsidRPr="00C54A78">
        <w:rPr>
          <w:sz w:val="24"/>
          <w:szCs w:val="24"/>
        </w:rPr>
        <w:t>и</w:t>
      </w:r>
      <w:r w:rsidR="001132E7">
        <w:rPr>
          <w:spacing w:val="-17"/>
          <w:sz w:val="24"/>
          <w:szCs w:val="24"/>
        </w:rPr>
        <w:t xml:space="preserve"> </w:t>
      </w:r>
      <w:r w:rsidRPr="00C54A78">
        <w:rPr>
          <w:spacing w:val="-1"/>
          <w:sz w:val="24"/>
          <w:szCs w:val="24"/>
        </w:rPr>
        <w:t>качества</w:t>
      </w:r>
      <w:r w:rsidR="001132E7">
        <w:rPr>
          <w:spacing w:val="-15"/>
          <w:sz w:val="24"/>
          <w:szCs w:val="24"/>
        </w:rPr>
        <w:t xml:space="preserve"> </w:t>
      </w:r>
      <w:r w:rsidRPr="00C54A78">
        <w:rPr>
          <w:sz w:val="24"/>
          <w:szCs w:val="24"/>
        </w:rPr>
        <w:t>теплоснабжения</w:t>
      </w:r>
    </w:p>
    <w:p w14:paraId="689221D6" w14:textId="603BC3FD" w:rsidR="00CB18F6" w:rsidRPr="00C54A78" w:rsidRDefault="00CB18F6" w:rsidP="00CB18F6">
      <w:pPr>
        <w:pStyle w:val="af0"/>
        <w:kinsoku w:val="0"/>
        <w:overflowPunct w:val="0"/>
        <w:ind w:left="0" w:firstLine="709"/>
        <w:jc w:val="both"/>
      </w:pPr>
      <w:r w:rsidRPr="00C54A78">
        <w:t>Источником</w:t>
      </w:r>
      <w:r w:rsidR="001132E7">
        <w:rPr>
          <w:spacing w:val="60"/>
        </w:rPr>
        <w:t xml:space="preserve"> </w:t>
      </w:r>
      <w:r w:rsidRPr="00C54A78">
        <w:t>инвестиций,</w:t>
      </w:r>
      <w:r w:rsidR="001132E7">
        <w:rPr>
          <w:spacing w:val="62"/>
        </w:rPr>
        <w:t xml:space="preserve"> </w:t>
      </w:r>
      <w:r w:rsidRPr="00C54A78">
        <w:t>обеспечивающих</w:t>
      </w:r>
      <w:r w:rsidR="001132E7">
        <w:rPr>
          <w:spacing w:val="62"/>
        </w:rPr>
        <w:t xml:space="preserve"> </w:t>
      </w:r>
      <w:r w:rsidRPr="00C54A78">
        <w:t>финансовые</w:t>
      </w:r>
      <w:r w:rsidR="001132E7">
        <w:rPr>
          <w:spacing w:val="62"/>
        </w:rPr>
        <w:t xml:space="preserve"> </w:t>
      </w:r>
      <w:r w:rsidRPr="00C54A78">
        <w:t>потребности</w:t>
      </w:r>
      <w:r w:rsidR="001132E7">
        <w:rPr>
          <w:spacing w:val="63"/>
        </w:rPr>
        <w:t xml:space="preserve"> </w:t>
      </w:r>
      <w:r w:rsidRPr="00C54A78">
        <w:t>для</w:t>
      </w:r>
      <w:r w:rsidR="001132E7">
        <w:rPr>
          <w:spacing w:val="27"/>
          <w:w w:val="99"/>
        </w:rPr>
        <w:t xml:space="preserve"> </w:t>
      </w:r>
      <w:r w:rsidRPr="00C54A78">
        <w:t>реализации</w:t>
      </w:r>
      <w:r w:rsidR="001132E7">
        <w:rPr>
          <w:spacing w:val="15"/>
        </w:rPr>
        <w:t xml:space="preserve"> </w:t>
      </w:r>
      <w:r w:rsidRPr="00C54A78">
        <w:t>мероприятий,</w:t>
      </w:r>
      <w:r w:rsidR="001132E7">
        <w:rPr>
          <w:spacing w:val="15"/>
        </w:rPr>
        <w:t xml:space="preserve"> </w:t>
      </w:r>
      <w:r w:rsidRPr="00C54A78">
        <w:t>направленных</w:t>
      </w:r>
      <w:r w:rsidR="001132E7">
        <w:rPr>
          <w:spacing w:val="17"/>
        </w:rPr>
        <w:t xml:space="preserve"> </w:t>
      </w:r>
      <w:r w:rsidRPr="00C54A78">
        <w:t>на</w:t>
      </w:r>
      <w:r w:rsidR="001132E7">
        <w:rPr>
          <w:spacing w:val="15"/>
        </w:rPr>
        <w:t xml:space="preserve"> </w:t>
      </w:r>
      <w:r w:rsidRPr="00C54A78">
        <w:t>повышение</w:t>
      </w:r>
      <w:r w:rsidR="001132E7">
        <w:rPr>
          <w:spacing w:val="15"/>
        </w:rPr>
        <w:t xml:space="preserve"> </w:t>
      </w:r>
      <w:r w:rsidRPr="00C54A78">
        <w:t>эффективности</w:t>
      </w:r>
      <w:r w:rsidR="001132E7">
        <w:rPr>
          <w:spacing w:val="15"/>
        </w:rPr>
        <w:t xml:space="preserve"> </w:t>
      </w:r>
      <w:r w:rsidRPr="00C54A78">
        <w:t>работы</w:t>
      </w:r>
      <w:r w:rsidR="001132E7">
        <w:rPr>
          <w:spacing w:val="29"/>
          <w:w w:val="99"/>
        </w:rPr>
        <w:t xml:space="preserve"> </w:t>
      </w:r>
      <w:r w:rsidRPr="00C54A78">
        <w:t>систем</w:t>
      </w:r>
      <w:r w:rsidR="001132E7">
        <w:rPr>
          <w:spacing w:val="29"/>
        </w:rPr>
        <w:t xml:space="preserve"> </w:t>
      </w:r>
      <w:r w:rsidRPr="00C54A78">
        <w:t>теплоснабжения</w:t>
      </w:r>
      <w:r w:rsidR="001132E7">
        <w:rPr>
          <w:spacing w:val="27"/>
        </w:rPr>
        <w:t xml:space="preserve"> </w:t>
      </w:r>
      <w:r w:rsidRPr="00C54A78">
        <w:t>и</w:t>
      </w:r>
      <w:r w:rsidR="001132E7">
        <w:rPr>
          <w:spacing w:val="27"/>
        </w:rPr>
        <w:t xml:space="preserve"> </w:t>
      </w:r>
      <w:r w:rsidRPr="00C54A78">
        <w:rPr>
          <w:spacing w:val="-1"/>
        </w:rPr>
        <w:t>качества</w:t>
      </w:r>
      <w:r w:rsidR="001132E7">
        <w:rPr>
          <w:spacing w:val="29"/>
        </w:rPr>
        <w:t xml:space="preserve"> </w:t>
      </w:r>
      <w:r w:rsidRPr="00C54A78">
        <w:t>теплоснабжения,</w:t>
      </w:r>
      <w:r w:rsidR="001132E7">
        <w:rPr>
          <w:spacing w:val="28"/>
        </w:rPr>
        <w:t xml:space="preserve"> </w:t>
      </w:r>
      <w:r w:rsidRPr="00C54A78">
        <w:t>является</w:t>
      </w:r>
      <w:r w:rsidR="001132E7">
        <w:rPr>
          <w:spacing w:val="27"/>
        </w:rPr>
        <w:t xml:space="preserve"> </w:t>
      </w:r>
      <w:r w:rsidRPr="00C54A78">
        <w:t>инвестиционная</w:t>
      </w:r>
      <w:r w:rsidR="001132E7">
        <w:rPr>
          <w:spacing w:val="34"/>
          <w:w w:val="99"/>
        </w:rPr>
        <w:t xml:space="preserve"> </w:t>
      </w:r>
      <w:r w:rsidRPr="00C54A78">
        <w:t>составляющая</w:t>
      </w:r>
      <w:r w:rsidR="001132E7">
        <w:rPr>
          <w:spacing w:val="-10"/>
        </w:rPr>
        <w:t xml:space="preserve"> </w:t>
      </w:r>
      <w:r w:rsidRPr="00C54A78">
        <w:t>в</w:t>
      </w:r>
      <w:r w:rsidR="001132E7">
        <w:rPr>
          <w:spacing w:val="-9"/>
        </w:rPr>
        <w:t xml:space="preserve"> </w:t>
      </w:r>
      <w:r w:rsidRPr="00C54A78">
        <w:t>тарифе</w:t>
      </w:r>
      <w:r w:rsidR="001132E7">
        <w:rPr>
          <w:spacing w:val="-10"/>
        </w:rPr>
        <w:t xml:space="preserve"> </w:t>
      </w:r>
      <w:r w:rsidRPr="00C54A78">
        <w:t>на</w:t>
      </w:r>
      <w:r w:rsidR="001132E7">
        <w:rPr>
          <w:spacing w:val="-10"/>
        </w:rPr>
        <w:t xml:space="preserve"> </w:t>
      </w:r>
      <w:r w:rsidRPr="00C54A78">
        <w:rPr>
          <w:spacing w:val="-1"/>
        </w:rPr>
        <w:t>тепловую</w:t>
      </w:r>
      <w:r w:rsidR="001132E7">
        <w:rPr>
          <w:spacing w:val="-8"/>
        </w:rPr>
        <w:t xml:space="preserve"> </w:t>
      </w:r>
      <w:r w:rsidRPr="00C54A78">
        <w:t>энергию.</w:t>
      </w:r>
    </w:p>
    <w:p w14:paraId="49291085" w14:textId="2A811C22" w:rsidR="00CB18F6" w:rsidRPr="00C54A78" w:rsidRDefault="00CB18F6" w:rsidP="00CB18F6">
      <w:pPr>
        <w:pStyle w:val="af0"/>
        <w:kinsoku w:val="0"/>
        <w:overflowPunct w:val="0"/>
        <w:ind w:left="0" w:firstLine="709"/>
        <w:jc w:val="both"/>
      </w:pPr>
      <w:r w:rsidRPr="00C54A78">
        <w:t>При</w:t>
      </w:r>
      <w:r w:rsidR="001132E7">
        <w:rPr>
          <w:spacing w:val="23"/>
        </w:rPr>
        <w:t xml:space="preserve"> </w:t>
      </w:r>
      <w:r w:rsidRPr="00C54A78">
        <w:t>расчете</w:t>
      </w:r>
      <w:r w:rsidR="001132E7">
        <w:rPr>
          <w:spacing w:val="26"/>
        </w:rPr>
        <w:t xml:space="preserve"> </w:t>
      </w:r>
      <w:r w:rsidRPr="00C54A78">
        <w:t>инвестиционной</w:t>
      </w:r>
      <w:r w:rsidR="001132E7">
        <w:rPr>
          <w:spacing w:val="24"/>
        </w:rPr>
        <w:t xml:space="preserve"> </w:t>
      </w:r>
      <w:r w:rsidRPr="00C54A78">
        <w:t>составляющей</w:t>
      </w:r>
      <w:r w:rsidR="001132E7">
        <w:rPr>
          <w:spacing w:val="24"/>
        </w:rPr>
        <w:t xml:space="preserve"> </w:t>
      </w:r>
      <w:r w:rsidRPr="00C54A78">
        <w:t>в</w:t>
      </w:r>
      <w:r w:rsidR="001132E7">
        <w:rPr>
          <w:spacing w:val="25"/>
        </w:rPr>
        <w:t xml:space="preserve"> </w:t>
      </w:r>
      <w:r w:rsidRPr="00C54A78">
        <w:t>тарифе</w:t>
      </w:r>
      <w:r w:rsidR="001132E7">
        <w:rPr>
          <w:spacing w:val="31"/>
        </w:rPr>
        <w:t xml:space="preserve"> </w:t>
      </w:r>
      <w:r w:rsidRPr="00C54A78">
        <w:rPr>
          <w:spacing w:val="-1"/>
        </w:rPr>
        <w:t>учитываются</w:t>
      </w:r>
      <w:r w:rsidR="001132E7">
        <w:rPr>
          <w:spacing w:val="28"/>
          <w:w w:val="99"/>
        </w:rPr>
        <w:t xml:space="preserve"> </w:t>
      </w:r>
      <w:r w:rsidRPr="00C54A78">
        <w:rPr>
          <w:spacing w:val="-1"/>
        </w:rPr>
        <w:t>следующие</w:t>
      </w:r>
      <w:r w:rsidR="001132E7">
        <w:rPr>
          <w:spacing w:val="-27"/>
        </w:rPr>
        <w:t xml:space="preserve"> </w:t>
      </w:r>
      <w:r w:rsidRPr="00C54A78">
        <w:t>показатели:</w:t>
      </w:r>
    </w:p>
    <w:p w14:paraId="476B88DF" w14:textId="2B44662B" w:rsidR="00CB18F6" w:rsidRPr="00C54A78" w:rsidRDefault="00CB18F6" w:rsidP="00CB18F6">
      <w:pPr>
        <w:pStyle w:val="af0"/>
        <w:kinsoku w:val="0"/>
        <w:overflowPunct w:val="0"/>
        <w:ind w:left="0" w:firstLine="709"/>
        <w:jc w:val="both"/>
      </w:pPr>
      <w:r w:rsidRPr="00C54A78">
        <w:t>-</w:t>
      </w:r>
      <w:r w:rsidR="001132E7">
        <w:t xml:space="preserve"> </w:t>
      </w:r>
      <w:r w:rsidRPr="00C54A78">
        <w:t>расходы</w:t>
      </w:r>
      <w:r w:rsidR="001132E7">
        <w:rPr>
          <w:spacing w:val="30"/>
        </w:rPr>
        <w:t xml:space="preserve"> </w:t>
      </w:r>
      <w:r w:rsidRPr="00C54A78">
        <w:t>на</w:t>
      </w:r>
      <w:r w:rsidR="001132E7">
        <w:rPr>
          <w:spacing w:val="32"/>
        </w:rPr>
        <w:t xml:space="preserve"> </w:t>
      </w:r>
      <w:r w:rsidRPr="00C54A78">
        <w:t>реализацию</w:t>
      </w:r>
      <w:r w:rsidR="001132E7">
        <w:rPr>
          <w:spacing w:val="30"/>
        </w:rPr>
        <w:t xml:space="preserve"> </w:t>
      </w:r>
      <w:r w:rsidRPr="00C54A78">
        <w:t>мероприятий,</w:t>
      </w:r>
      <w:r w:rsidR="001132E7">
        <w:rPr>
          <w:spacing w:val="31"/>
        </w:rPr>
        <w:t xml:space="preserve"> </w:t>
      </w:r>
      <w:r w:rsidRPr="00C54A78">
        <w:t>направленных</w:t>
      </w:r>
      <w:r w:rsidR="001132E7">
        <w:rPr>
          <w:spacing w:val="29"/>
        </w:rPr>
        <w:t xml:space="preserve"> </w:t>
      </w:r>
      <w:r w:rsidRPr="00C54A78">
        <w:t>на</w:t>
      </w:r>
      <w:r w:rsidR="001132E7">
        <w:rPr>
          <w:spacing w:val="30"/>
        </w:rPr>
        <w:t xml:space="preserve"> </w:t>
      </w:r>
      <w:r w:rsidRPr="00C54A78">
        <w:t>повышение</w:t>
      </w:r>
      <w:r w:rsidR="001132E7">
        <w:rPr>
          <w:spacing w:val="29"/>
          <w:w w:val="99"/>
        </w:rPr>
        <w:t xml:space="preserve"> </w:t>
      </w:r>
      <w:r w:rsidRPr="00C54A78">
        <w:t>эффективности</w:t>
      </w:r>
      <w:r w:rsidR="001132E7">
        <w:rPr>
          <w:spacing w:val="48"/>
        </w:rPr>
        <w:t xml:space="preserve"> </w:t>
      </w:r>
      <w:r w:rsidRPr="00C54A78">
        <w:t>работы</w:t>
      </w:r>
      <w:r w:rsidR="001132E7">
        <w:t xml:space="preserve"> </w:t>
      </w:r>
      <w:r w:rsidRPr="00C54A78">
        <w:t>систем</w:t>
      </w:r>
      <w:r w:rsidR="001132E7">
        <w:t xml:space="preserve"> </w:t>
      </w:r>
      <w:r w:rsidRPr="00C54A78">
        <w:t>теплоснабжения</w:t>
      </w:r>
      <w:r w:rsidR="001132E7">
        <w:t xml:space="preserve"> </w:t>
      </w:r>
      <w:r w:rsidRPr="00C54A78">
        <w:t>и</w:t>
      </w:r>
      <w:r w:rsidR="001132E7">
        <w:t xml:space="preserve"> </w:t>
      </w:r>
      <w:r w:rsidRPr="00C54A78">
        <w:t>повышение</w:t>
      </w:r>
      <w:r w:rsidR="001132E7">
        <w:t xml:space="preserve"> </w:t>
      </w:r>
      <w:r w:rsidRPr="00C54A78">
        <w:t>качества</w:t>
      </w:r>
      <w:r w:rsidR="001132E7">
        <w:t xml:space="preserve"> </w:t>
      </w:r>
      <w:r w:rsidRPr="00C54A78">
        <w:t>оказываемых</w:t>
      </w:r>
      <w:r w:rsidR="001132E7">
        <w:t xml:space="preserve"> </w:t>
      </w:r>
      <w:r w:rsidRPr="00C54A78">
        <w:t>услуг;</w:t>
      </w:r>
    </w:p>
    <w:p w14:paraId="036EA297" w14:textId="687AEECA" w:rsidR="00CB18F6" w:rsidRPr="00C54A78" w:rsidRDefault="00CB18F6" w:rsidP="00CB18F6">
      <w:pPr>
        <w:pStyle w:val="af0"/>
        <w:kinsoku w:val="0"/>
        <w:overflowPunct w:val="0"/>
        <w:ind w:left="0" w:firstLine="709"/>
        <w:jc w:val="both"/>
      </w:pPr>
      <w:r w:rsidRPr="00C54A78">
        <w:t>-</w:t>
      </w:r>
      <w:r w:rsidR="001132E7">
        <w:t xml:space="preserve"> </w:t>
      </w:r>
      <w:r w:rsidRPr="00C54A78">
        <w:t>экономический</w:t>
      </w:r>
      <w:r w:rsidR="001132E7">
        <w:t xml:space="preserve"> </w:t>
      </w:r>
      <w:r w:rsidRPr="00C54A78">
        <w:t>эффект</w:t>
      </w:r>
      <w:r w:rsidR="001132E7">
        <w:t xml:space="preserve"> </w:t>
      </w:r>
      <w:r w:rsidRPr="00C54A78">
        <w:t>от</w:t>
      </w:r>
      <w:r w:rsidR="001132E7">
        <w:t xml:space="preserve"> </w:t>
      </w:r>
      <w:r w:rsidRPr="00C54A78">
        <w:t>реализации</w:t>
      </w:r>
      <w:r w:rsidR="001132E7">
        <w:t xml:space="preserve"> </w:t>
      </w:r>
      <w:r w:rsidRPr="00C54A78">
        <w:t>мероприятий.</w:t>
      </w:r>
    </w:p>
    <w:p w14:paraId="46602A96" w14:textId="2E05056A" w:rsidR="00CB18F6" w:rsidRPr="00C54A78" w:rsidRDefault="00CB18F6" w:rsidP="00CB18F6">
      <w:pPr>
        <w:pStyle w:val="af0"/>
        <w:kinsoku w:val="0"/>
        <w:overflowPunct w:val="0"/>
        <w:ind w:left="0" w:firstLine="709"/>
        <w:jc w:val="both"/>
      </w:pPr>
      <w:r w:rsidRPr="00C54A78">
        <w:t>Эффективность</w:t>
      </w:r>
      <w:r w:rsidR="001132E7">
        <w:t xml:space="preserve"> </w:t>
      </w:r>
      <w:r w:rsidRPr="00C54A78">
        <w:t>инвестиций</w:t>
      </w:r>
      <w:r w:rsidR="001132E7">
        <w:t xml:space="preserve"> </w:t>
      </w:r>
      <w:r w:rsidRPr="00C54A78">
        <w:t>обеспечивается</w:t>
      </w:r>
      <w:r w:rsidR="001132E7">
        <w:t xml:space="preserve"> </w:t>
      </w:r>
      <w:r w:rsidRPr="00C54A78">
        <w:t>достижением</w:t>
      </w:r>
      <w:r w:rsidR="001132E7">
        <w:t xml:space="preserve"> </w:t>
      </w:r>
      <w:r w:rsidRPr="00C54A78">
        <w:t>следующих</w:t>
      </w:r>
      <w:r w:rsidR="001132E7">
        <w:t xml:space="preserve"> </w:t>
      </w:r>
      <w:r w:rsidRPr="00C54A78">
        <w:t>результатов:</w:t>
      </w:r>
    </w:p>
    <w:p w14:paraId="724E8B04" w14:textId="3DD5C059" w:rsidR="00CB18F6" w:rsidRPr="00C54A78" w:rsidRDefault="00CB18F6" w:rsidP="00CB18F6">
      <w:pPr>
        <w:pStyle w:val="af0"/>
        <w:kinsoku w:val="0"/>
        <w:overflowPunct w:val="0"/>
        <w:ind w:left="0" w:firstLine="709"/>
        <w:jc w:val="both"/>
      </w:pPr>
      <w:r w:rsidRPr="00C54A78">
        <w:t>-</w:t>
      </w:r>
      <w:r w:rsidR="001132E7">
        <w:t xml:space="preserve"> </w:t>
      </w:r>
      <w:r w:rsidRPr="00C54A78">
        <w:t>обеспечение</w:t>
      </w:r>
      <w:r w:rsidR="001132E7">
        <w:t xml:space="preserve"> </w:t>
      </w:r>
      <w:r w:rsidRPr="00C54A78">
        <w:t>возможности</w:t>
      </w:r>
      <w:r w:rsidR="001132E7">
        <w:t xml:space="preserve"> </w:t>
      </w:r>
      <w:r w:rsidRPr="00C54A78">
        <w:t>подключения</w:t>
      </w:r>
      <w:r w:rsidR="001132E7">
        <w:t xml:space="preserve"> </w:t>
      </w:r>
      <w:r w:rsidRPr="00C54A78">
        <w:t>новых</w:t>
      </w:r>
      <w:r w:rsidR="001132E7">
        <w:t xml:space="preserve"> </w:t>
      </w:r>
      <w:r w:rsidRPr="00C54A78">
        <w:t>потребителей;</w:t>
      </w:r>
    </w:p>
    <w:p w14:paraId="4A380014" w14:textId="11E17D5A" w:rsidR="00CB18F6" w:rsidRPr="00C54A78" w:rsidRDefault="00CB18F6" w:rsidP="00CB18F6">
      <w:pPr>
        <w:pStyle w:val="af0"/>
        <w:kinsoku w:val="0"/>
        <w:overflowPunct w:val="0"/>
        <w:ind w:left="0" w:firstLine="709"/>
        <w:jc w:val="both"/>
      </w:pPr>
      <w:r w:rsidRPr="00C54A78">
        <w:t>-</w:t>
      </w:r>
      <w:r w:rsidR="001132E7">
        <w:t xml:space="preserve"> </w:t>
      </w:r>
      <w:r w:rsidRPr="00C54A78">
        <w:t>обеспечение</w:t>
      </w:r>
      <w:r w:rsidR="001132E7">
        <w:t xml:space="preserve"> </w:t>
      </w:r>
      <w:r w:rsidRPr="00C54A78">
        <w:t>развития</w:t>
      </w:r>
      <w:r w:rsidR="001132E7">
        <w:t xml:space="preserve"> </w:t>
      </w:r>
      <w:r w:rsidRPr="00C54A78">
        <w:t>инфраструктуры</w:t>
      </w:r>
      <w:r w:rsidR="001132E7">
        <w:t xml:space="preserve"> </w:t>
      </w:r>
      <w:r w:rsidRPr="00C54A78">
        <w:t>поселения,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t>том</w:t>
      </w:r>
      <w:r w:rsidR="001132E7">
        <w:t xml:space="preserve"> </w:t>
      </w:r>
      <w:r w:rsidRPr="00C54A78">
        <w:t>числе</w:t>
      </w:r>
      <w:r w:rsidR="001132E7">
        <w:t xml:space="preserve"> </w:t>
      </w:r>
      <w:r w:rsidRPr="00C54A78">
        <w:t>социально-значимых</w:t>
      </w:r>
      <w:r w:rsidR="001132E7">
        <w:t xml:space="preserve"> </w:t>
      </w:r>
      <w:r w:rsidRPr="00C54A78">
        <w:t>объектов;</w:t>
      </w:r>
    </w:p>
    <w:p w14:paraId="6167E132" w14:textId="192EA1D4" w:rsidR="00CB18F6" w:rsidRPr="00C54A78" w:rsidRDefault="00CB18F6" w:rsidP="00CB18F6">
      <w:pPr>
        <w:pStyle w:val="af0"/>
        <w:kinsoku w:val="0"/>
        <w:overflowPunct w:val="0"/>
        <w:ind w:left="0" w:firstLine="709"/>
        <w:jc w:val="both"/>
      </w:pPr>
      <w:r w:rsidRPr="00C54A78">
        <w:t>-</w:t>
      </w:r>
      <w:r w:rsidR="001132E7">
        <w:t xml:space="preserve"> </w:t>
      </w:r>
      <w:r w:rsidRPr="00C54A78">
        <w:t>повышение</w:t>
      </w:r>
      <w:r w:rsidR="001132E7">
        <w:t xml:space="preserve"> </w:t>
      </w:r>
      <w:r w:rsidRPr="00C54A78">
        <w:t>качества</w:t>
      </w:r>
      <w:r w:rsidR="001132E7">
        <w:t xml:space="preserve"> </w:t>
      </w:r>
      <w:r w:rsidRPr="00C54A78">
        <w:t>и</w:t>
      </w:r>
      <w:r w:rsidR="001132E7">
        <w:t xml:space="preserve"> </w:t>
      </w:r>
      <w:r w:rsidRPr="00C54A78">
        <w:t>надежности</w:t>
      </w:r>
      <w:r w:rsidR="001132E7">
        <w:t xml:space="preserve"> </w:t>
      </w:r>
      <w:r w:rsidRPr="00C54A78">
        <w:t>теплоснабжения;</w:t>
      </w:r>
    </w:p>
    <w:p w14:paraId="69372483" w14:textId="53A74F0D" w:rsidR="00CB18F6" w:rsidRPr="00C54A78" w:rsidRDefault="00CB18F6" w:rsidP="00CB18F6">
      <w:pPr>
        <w:pStyle w:val="af0"/>
        <w:kinsoku w:val="0"/>
        <w:overflowPunct w:val="0"/>
        <w:ind w:left="0" w:firstLine="709"/>
        <w:jc w:val="both"/>
      </w:pPr>
      <w:r w:rsidRPr="00C54A78">
        <w:t>-</w:t>
      </w:r>
      <w:r w:rsidR="001132E7">
        <w:t xml:space="preserve"> </w:t>
      </w:r>
      <w:r w:rsidRPr="00C54A78">
        <w:t>снижение</w:t>
      </w:r>
      <w:r w:rsidR="001132E7">
        <w:t xml:space="preserve"> </w:t>
      </w:r>
      <w:r w:rsidRPr="00C54A78">
        <w:t>аварийности</w:t>
      </w:r>
      <w:r w:rsidR="001132E7">
        <w:t xml:space="preserve"> </w:t>
      </w:r>
      <w:r w:rsidRPr="00C54A78">
        <w:t>систем</w:t>
      </w:r>
      <w:r w:rsidR="001132E7">
        <w:t xml:space="preserve"> </w:t>
      </w:r>
      <w:r w:rsidRPr="00C54A78">
        <w:t>теплоснабжения;</w:t>
      </w:r>
    </w:p>
    <w:p w14:paraId="03809E45" w14:textId="7A6BD893" w:rsidR="00CB18F6" w:rsidRPr="00C54A78" w:rsidRDefault="00CB18F6" w:rsidP="00CB18F6">
      <w:pPr>
        <w:pStyle w:val="af0"/>
        <w:kinsoku w:val="0"/>
        <w:overflowPunct w:val="0"/>
        <w:ind w:left="0" w:firstLine="709"/>
        <w:jc w:val="both"/>
      </w:pPr>
      <w:r w:rsidRPr="00C54A78">
        <w:t>-</w:t>
      </w:r>
      <w:r w:rsidR="001132E7">
        <w:t xml:space="preserve"> </w:t>
      </w:r>
      <w:r w:rsidRPr="00C54A78">
        <w:t>снижение</w:t>
      </w:r>
      <w:r w:rsidR="001132E7">
        <w:t xml:space="preserve"> </w:t>
      </w:r>
      <w:r w:rsidRPr="00C54A78">
        <w:t>затрат</w:t>
      </w:r>
      <w:r w:rsidR="001132E7">
        <w:t xml:space="preserve"> </w:t>
      </w:r>
      <w:r w:rsidRPr="00C54A78">
        <w:t>на</w:t>
      </w:r>
      <w:r w:rsidR="001132E7">
        <w:t xml:space="preserve"> </w:t>
      </w:r>
      <w:r w:rsidRPr="00C54A78">
        <w:t>устранение</w:t>
      </w:r>
      <w:r w:rsidR="001132E7">
        <w:t xml:space="preserve"> </w:t>
      </w:r>
      <w:r w:rsidRPr="00C54A78">
        <w:t>аварий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t>системах</w:t>
      </w:r>
      <w:r w:rsidR="001132E7">
        <w:t xml:space="preserve"> </w:t>
      </w:r>
      <w:r w:rsidRPr="00C54A78">
        <w:t>теплоснабжения;</w:t>
      </w:r>
    </w:p>
    <w:p w14:paraId="78446706" w14:textId="633669A8" w:rsidR="00CB18F6" w:rsidRPr="00C54A78" w:rsidRDefault="00CB18F6" w:rsidP="00CB18F6">
      <w:pPr>
        <w:pStyle w:val="af0"/>
        <w:kinsoku w:val="0"/>
        <w:overflowPunct w:val="0"/>
        <w:ind w:left="0" w:firstLine="709"/>
        <w:jc w:val="both"/>
      </w:pPr>
      <w:r w:rsidRPr="00C54A78">
        <w:t>-</w:t>
      </w:r>
      <w:r w:rsidR="001132E7">
        <w:t xml:space="preserve"> </w:t>
      </w:r>
      <w:r w:rsidRPr="00C54A78">
        <w:t>снижение</w:t>
      </w:r>
      <w:r w:rsidR="001132E7">
        <w:t xml:space="preserve"> </w:t>
      </w:r>
      <w:r w:rsidRPr="00C54A78">
        <w:t>уровня</w:t>
      </w:r>
      <w:r w:rsidR="001132E7">
        <w:t xml:space="preserve"> </w:t>
      </w:r>
      <w:r w:rsidRPr="00C54A78">
        <w:t>потерь</w:t>
      </w:r>
      <w:r w:rsidR="001132E7">
        <w:t xml:space="preserve"> </w:t>
      </w:r>
      <w:r w:rsidRPr="00C54A78">
        <w:t>тепловой</w:t>
      </w:r>
      <w:r w:rsidR="001132E7">
        <w:t xml:space="preserve"> </w:t>
      </w:r>
      <w:r w:rsidRPr="00C54A78">
        <w:t>энергии,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t>том</w:t>
      </w:r>
      <w:r w:rsidR="001132E7">
        <w:t xml:space="preserve"> </w:t>
      </w:r>
      <w:r w:rsidRPr="00C54A78">
        <w:t>числе</w:t>
      </w:r>
      <w:r w:rsidR="001132E7">
        <w:t xml:space="preserve"> </w:t>
      </w:r>
      <w:r w:rsidRPr="00C54A78">
        <w:t>за</w:t>
      </w:r>
      <w:r w:rsidR="001132E7">
        <w:t xml:space="preserve"> </w:t>
      </w:r>
      <w:r w:rsidRPr="00C54A78">
        <w:t>счет</w:t>
      </w:r>
      <w:r w:rsidR="001132E7">
        <w:t xml:space="preserve"> </w:t>
      </w:r>
      <w:r w:rsidRPr="00C54A78">
        <w:t>снижения</w:t>
      </w:r>
      <w:r w:rsidR="001132E7">
        <w:t xml:space="preserve"> </w:t>
      </w:r>
      <w:r w:rsidRPr="00C54A78">
        <w:t>сверхнормативных</w:t>
      </w:r>
      <w:r w:rsidR="001132E7">
        <w:t xml:space="preserve"> </w:t>
      </w:r>
      <w:r w:rsidRPr="00C54A78">
        <w:t>утечек</w:t>
      </w:r>
      <w:r w:rsidR="001132E7">
        <w:t xml:space="preserve"> </w:t>
      </w:r>
      <w:r w:rsidRPr="00C54A78">
        <w:t>теплоносителя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t>период</w:t>
      </w:r>
      <w:r w:rsidR="001132E7">
        <w:t xml:space="preserve"> </w:t>
      </w:r>
      <w:r w:rsidRPr="00C54A78">
        <w:t>ликвидации</w:t>
      </w:r>
      <w:r w:rsidR="001132E7">
        <w:t xml:space="preserve"> </w:t>
      </w:r>
      <w:r w:rsidRPr="00C54A78">
        <w:t>аварий;</w:t>
      </w:r>
    </w:p>
    <w:p w14:paraId="73314697" w14:textId="0F3FE4B0" w:rsidR="00CB18F6" w:rsidRPr="00C54A78" w:rsidRDefault="00CB18F6" w:rsidP="00CB18F6">
      <w:pPr>
        <w:pStyle w:val="af0"/>
        <w:kinsoku w:val="0"/>
        <w:overflowPunct w:val="0"/>
        <w:ind w:left="0" w:firstLine="709"/>
        <w:jc w:val="both"/>
      </w:pPr>
      <w:r w:rsidRPr="00C54A78">
        <w:t>-</w:t>
      </w:r>
      <w:r w:rsidR="001132E7">
        <w:t xml:space="preserve"> </w:t>
      </w:r>
      <w:r w:rsidRPr="00C54A78">
        <w:t>снижение</w:t>
      </w:r>
      <w:r w:rsidR="001132E7">
        <w:t xml:space="preserve"> </w:t>
      </w:r>
      <w:r w:rsidRPr="00C54A78">
        <w:t>удельных</w:t>
      </w:r>
      <w:r w:rsidR="001132E7">
        <w:t xml:space="preserve"> </w:t>
      </w:r>
      <w:r w:rsidRPr="00C54A78">
        <w:t>расходов</w:t>
      </w:r>
      <w:r w:rsidR="001132E7">
        <w:t xml:space="preserve"> </w:t>
      </w:r>
      <w:r w:rsidRPr="00C54A78">
        <w:t>топлива</w:t>
      </w:r>
      <w:r w:rsidR="001132E7">
        <w:t xml:space="preserve"> </w:t>
      </w:r>
      <w:r w:rsidRPr="00C54A78">
        <w:t>при</w:t>
      </w:r>
      <w:r w:rsidR="001132E7">
        <w:t xml:space="preserve"> </w:t>
      </w:r>
      <w:r w:rsidRPr="00C54A78">
        <w:t>производстве</w:t>
      </w:r>
      <w:r w:rsidR="001132E7">
        <w:t xml:space="preserve"> </w:t>
      </w:r>
      <w:r w:rsidRPr="00C54A78">
        <w:t>тепловой</w:t>
      </w:r>
      <w:r w:rsidR="001132E7">
        <w:t xml:space="preserve"> </w:t>
      </w:r>
      <w:r w:rsidRPr="00C54A78">
        <w:t>энергии;</w:t>
      </w:r>
    </w:p>
    <w:p w14:paraId="446E00F9" w14:textId="3AC157B1" w:rsidR="00CB18F6" w:rsidRPr="00C54A78" w:rsidRDefault="00CB18F6" w:rsidP="00CB18F6">
      <w:pPr>
        <w:pStyle w:val="af0"/>
        <w:kinsoku w:val="0"/>
        <w:overflowPunct w:val="0"/>
        <w:ind w:left="0" w:firstLine="709"/>
        <w:jc w:val="both"/>
      </w:pPr>
      <w:r w:rsidRPr="00C54A78">
        <w:t>-</w:t>
      </w:r>
      <w:r w:rsidR="001132E7">
        <w:t xml:space="preserve"> </w:t>
      </w:r>
      <w:r w:rsidRPr="00C54A78">
        <w:t>снижение</w:t>
      </w:r>
      <w:r w:rsidR="001132E7">
        <w:t xml:space="preserve"> </w:t>
      </w:r>
      <w:r w:rsidRPr="00C54A78">
        <w:t>численности</w:t>
      </w:r>
      <w:r w:rsidR="001132E7">
        <w:t xml:space="preserve"> </w:t>
      </w:r>
      <w:r w:rsidRPr="00C54A78">
        <w:t>ППР</w:t>
      </w:r>
      <w:r w:rsidR="001132E7">
        <w:t xml:space="preserve"> </w:t>
      </w:r>
      <w:r w:rsidRPr="00C54A78">
        <w:t>(при</w:t>
      </w:r>
      <w:r w:rsidR="001132E7">
        <w:t xml:space="preserve"> </w:t>
      </w:r>
      <w:r w:rsidRPr="00C54A78">
        <w:t>объединении</w:t>
      </w:r>
      <w:r w:rsidR="001132E7">
        <w:t xml:space="preserve"> </w:t>
      </w:r>
      <w:r w:rsidRPr="00C54A78">
        <w:t>котельных</w:t>
      </w:r>
      <w:r w:rsidRPr="00C54A78">
        <w:rPr>
          <w:spacing w:val="-1"/>
        </w:rPr>
        <w:t>,</w:t>
      </w:r>
      <w:r w:rsidR="001132E7">
        <w:rPr>
          <w:spacing w:val="56"/>
        </w:rPr>
        <w:t xml:space="preserve"> </w:t>
      </w:r>
      <w:r w:rsidRPr="00C54A78">
        <w:t>выводе</w:t>
      </w:r>
      <w:r w:rsidR="001132E7">
        <w:rPr>
          <w:spacing w:val="36"/>
          <w:w w:val="99"/>
        </w:rPr>
        <w:t xml:space="preserve"> </w:t>
      </w:r>
      <w:r w:rsidRPr="00C54A78">
        <w:t>котельных</w:t>
      </w:r>
      <w:r w:rsidR="001132E7">
        <w:rPr>
          <w:spacing w:val="-12"/>
        </w:rPr>
        <w:t xml:space="preserve"> </w:t>
      </w:r>
      <w:r w:rsidRPr="00C54A78">
        <w:t>из</w:t>
      </w:r>
      <w:r w:rsidR="001132E7">
        <w:rPr>
          <w:spacing w:val="-10"/>
        </w:rPr>
        <w:t xml:space="preserve"> </w:t>
      </w:r>
      <w:r w:rsidRPr="00C54A78">
        <w:t>эксплуатации</w:t>
      </w:r>
      <w:r w:rsidR="001132E7">
        <w:rPr>
          <w:spacing w:val="-11"/>
        </w:rPr>
        <w:t xml:space="preserve"> </w:t>
      </w:r>
      <w:r w:rsidRPr="00C54A78">
        <w:t>и</w:t>
      </w:r>
      <w:r w:rsidR="001132E7">
        <w:rPr>
          <w:spacing w:val="-10"/>
        </w:rPr>
        <w:t xml:space="preserve"> </w:t>
      </w:r>
      <w:r w:rsidRPr="00C54A78">
        <w:t>переоборудовании</w:t>
      </w:r>
      <w:r w:rsidR="001132E7">
        <w:rPr>
          <w:spacing w:val="-11"/>
        </w:rPr>
        <w:t xml:space="preserve"> </w:t>
      </w:r>
      <w:r w:rsidRPr="00C54A78">
        <w:t>котельных</w:t>
      </w:r>
      <w:r w:rsidR="001132E7">
        <w:rPr>
          <w:spacing w:val="-12"/>
        </w:rPr>
        <w:t xml:space="preserve"> </w:t>
      </w:r>
      <w:r w:rsidRPr="00C54A78">
        <w:t>в</w:t>
      </w:r>
      <w:r w:rsidR="001132E7">
        <w:rPr>
          <w:spacing w:val="-11"/>
        </w:rPr>
        <w:t xml:space="preserve"> </w:t>
      </w:r>
      <w:r w:rsidRPr="00C54A78">
        <w:t>ЦТП).</w:t>
      </w:r>
    </w:p>
    <w:bookmarkEnd w:id="432"/>
    <w:p w14:paraId="4B281C82" w14:textId="77777777" w:rsidR="00BA29D3" w:rsidRPr="00C54A78" w:rsidRDefault="00BA29D3" w:rsidP="00BA29D3">
      <w:pPr>
        <w:rPr>
          <w:rFonts w:cs="Times New Roman"/>
        </w:rPr>
      </w:pPr>
    </w:p>
    <w:p w14:paraId="5CDA8F13" w14:textId="0AF6F449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78" w:anchor="bookmark130" w:history="1">
        <w:bookmarkStart w:id="433" w:name="_Toc30085166"/>
        <w:bookmarkStart w:id="434" w:name="_Toc32845489"/>
        <w:bookmarkStart w:id="435" w:name="_Toc45625276"/>
        <w:bookmarkStart w:id="436" w:name="_Toc107235192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4.</w:t>
        </w:r>
        <w:r w:rsidR="001132E7">
          <w:rPr>
            <w:b w:val="0"/>
          </w:rPr>
          <w:t xml:space="preserve"> </w:t>
        </w:r>
      </w:hyperlink>
      <w:bookmarkEnd w:id="433"/>
      <w:bookmarkEnd w:id="434"/>
      <w:r w:rsidR="00BA29D3" w:rsidRPr="00C54A78">
        <w:rPr>
          <w:b w:val="0"/>
        </w:rPr>
        <w:t>РАСЧЕТЫ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ЦЕНОВЫ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(ТАРИФНЫХ)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ОСЛЕДСТВИ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ДЛ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ОТРЕБИТЕЛЕ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Р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РЕАЛИЗАЦ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РОГРАММ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ТРОИТЕЛЬСТВА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РЕКОНСТРУКЦИИ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ХНИЧЕСКОГ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ЕРЕВООРУЖЕНИЯ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(ИЛИ)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МОДЕРНИЗАЦ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ИСТЕМ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СНАБЖЕНИЯ</w:t>
      </w:r>
      <w:bookmarkEnd w:id="435"/>
      <w:bookmarkEnd w:id="436"/>
    </w:p>
    <w:p w14:paraId="47AFC2AA" w14:textId="77777777" w:rsidR="00BA29D3" w:rsidRPr="00C54A78" w:rsidRDefault="00BA29D3" w:rsidP="00BA29D3">
      <w:pPr>
        <w:pStyle w:val="a0"/>
        <w:rPr>
          <w:rFonts w:cs="Times New Roman"/>
          <w:lang w:eastAsia="ru-RU"/>
        </w:rPr>
      </w:pPr>
    </w:p>
    <w:p w14:paraId="3CCBC9C7" w14:textId="10BD1D98" w:rsidR="00BA29D3" w:rsidRPr="00C54A78" w:rsidRDefault="00BA29D3" w:rsidP="00BA29D3">
      <w:pPr>
        <w:pStyle w:val="a0"/>
        <w:ind w:firstLine="567"/>
        <w:jc w:val="both"/>
        <w:rPr>
          <w:rFonts w:cs="Times New Roman"/>
          <w:lang w:eastAsia="ru-RU"/>
        </w:rPr>
      </w:pPr>
      <w:r w:rsidRPr="00C54A78">
        <w:rPr>
          <w:rFonts w:cs="Times New Roman"/>
        </w:rPr>
        <w:t>Расчеты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ценовых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(тарифных)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следстви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дл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требителей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р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ализаци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рограм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троительства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еконструкции,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хнического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еревооруже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(или)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модернизаци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исте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снабже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ассмотрены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в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Глав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14.</w:t>
      </w:r>
    </w:p>
    <w:p w14:paraId="2508CDD2" w14:textId="77777777" w:rsidR="00BA29D3" w:rsidRPr="00C54A78" w:rsidRDefault="00BA29D3" w:rsidP="00BA29D3">
      <w:pPr>
        <w:pStyle w:val="a0"/>
        <w:rPr>
          <w:rFonts w:cs="Times New Roman"/>
          <w:lang w:eastAsia="ru-RU"/>
        </w:rPr>
      </w:pPr>
    </w:p>
    <w:p w14:paraId="5DCCBF23" w14:textId="77777777" w:rsidR="00BA29D3" w:rsidRPr="00C54A78" w:rsidRDefault="00BA29D3" w:rsidP="00BA29D3">
      <w:pPr>
        <w:pStyle w:val="a0"/>
        <w:rPr>
          <w:rFonts w:cs="Times New Roman"/>
          <w:lang w:eastAsia="ru-RU"/>
        </w:rPr>
        <w:sectPr w:rsidR="00BA29D3" w:rsidRPr="00C54A78">
          <w:footerReference w:type="default" r:id="rId27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CD975B" w14:textId="77777777" w:rsidR="00BA29D3" w:rsidRPr="00C54A78" w:rsidRDefault="00BA29D3" w:rsidP="00BA29D3">
      <w:pPr>
        <w:pStyle w:val="a0"/>
        <w:jc w:val="center"/>
        <w:rPr>
          <w:rFonts w:cs="Times New Roman"/>
          <w:lang w:eastAsia="ru-RU"/>
        </w:rPr>
      </w:pPr>
    </w:p>
    <w:p w14:paraId="74343846" w14:textId="2F5F3884" w:rsidR="00CB18F6" w:rsidRPr="00C54A78" w:rsidRDefault="00CB18F6" w:rsidP="00CB18F6">
      <w:pPr>
        <w:pStyle w:val="2"/>
        <w:ind w:left="0" w:firstLine="0"/>
        <w:rPr>
          <w:b w:val="0"/>
          <w:sz w:val="28"/>
          <w:szCs w:val="28"/>
        </w:rPr>
      </w:pPr>
      <w:bookmarkStart w:id="437" w:name="_Toc107235193"/>
      <w:r w:rsidRPr="00C54A78">
        <w:rPr>
          <w:b w:val="0"/>
          <w:sz w:val="28"/>
          <w:szCs w:val="28"/>
        </w:rPr>
        <w:t>ГЛАВА</w:t>
      </w:r>
      <w:hyperlink r:id="rId280" w:anchor="bookmark131" w:history="1">
        <w:bookmarkStart w:id="438" w:name="_Toc30085167"/>
        <w:bookmarkStart w:id="439" w:name="_Toc32845490"/>
        <w:r w:rsidR="001132E7">
          <w:rPr>
            <w:b w:val="0"/>
            <w:sz w:val="28"/>
            <w:szCs w:val="28"/>
          </w:rPr>
          <w:t xml:space="preserve"> </w:t>
        </w:r>
        <w:r w:rsidRPr="00C54A78">
          <w:rPr>
            <w:b w:val="0"/>
            <w:sz w:val="28"/>
            <w:szCs w:val="28"/>
          </w:rPr>
          <w:t>13.</w:t>
        </w:r>
        <w:r w:rsidR="001132E7">
          <w:rPr>
            <w:b w:val="0"/>
            <w:sz w:val="28"/>
            <w:szCs w:val="28"/>
          </w:rPr>
          <w:t xml:space="preserve"> </w:t>
        </w:r>
        <w:bookmarkStart w:id="440" w:name="OLE_LINK4"/>
        <w:bookmarkStart w:id="441" w:name="OLE_LINK5"/>
        <w:bookmarkStart w:id="442" w:name="OLE_LINK6"/>
        <w:r w:rsidRPr="00C54A78">
          <w:rPr>
            <w:b w:val="0"/>
            <w:sz w:val="28"/>
            <w:szCs w:val="28"/>
          </w:rPr>
          <w:t>ИНДИКАТОРЫ</w:t>
        </w:r>
        <w:r w:rsidR="001132E7">
          <w:rPr>
            <w:b w:val="0"/>
            <w:sz w:val="28"/>
            <w:szCs w:val="28"/>
          </w:rPr>
          <w:t xml:space="preserve"> </w:t>
        </w:r>
        <w:r w:rsidRPr="00C54A78">
          <w:rPr>
            <w:b w:val="0"/>
            <w:sz w:val="28"/>
            <w:szCs w:val="28"/>
          </w:rPr>
          <w:t>РАЗВИТИЯ</w:t>
        </w:r>
        <w:r w:rsidR="001132E7">
          <w:rPr>
            <w:b w:val="0"/>
            <w:sz w:val="28"/>
            <w:szCs w:val="28"/>
          </w:rPr>
          <w:t xml:space="preserve"> </w:t>
        </w:r>
        <w:r w:rsidRPr="00C54A78">
          <w:rPr>
            <w:b w:val="0"/>
            <w:sz w:val="28"/>
            <w:szCs w:val="28"/>
          </w:rPr>
          <w:t>СИСТЕМ</w:t>
        </w:r>
        <w:r w:rsidR="001132E7">
          <w:rPr>
            <w:b w:val="0"/>
            <w:sz w:val="28"/>
            <w:szCs w:val="28"/>
          </w:rPr>
          <w:t xml:space="preserve"> </w:t>
        </w:r>
        <w:r w:rsidRPr="00C54A78">
          <w:rPr>
            <w:b w:val="0"/>
            <w:sz w:val="28"/>
            <w:szCs w:val="28"/>
          </w:rPr>
          <w:t>ТЕПЛОСНАБЖЕНИЯ</w:t>
        </w:r>
        <w:bookmarkEnd w:id="440"/>
        <w:bookmarkEnd w:id="441"/>
        <w:bookmarkEnd w:id="442"/>
        <w:r w:rsidR="001132E7">
          <w:rPr>
            <w:b w:val="0"/>
            <w:sz w:val="28"/>
            <w:szCs w:val="28"/>
          </w:rPr>
          <w:t xml:space="preserve"> </w:t>
        </w:r>
        <w:r w:rsidRPr="00C54A78">
          <w:rPr>
            <w:b w:val="0"/>
            <w:sz w:val="28"/>
            <w:szCs w:val="28"/>
          </w:rPr>
          <w:t>ПОСЕЛЕНИЯ,</w:t>
        </w:r>
      </w:hyperlink>
      <w:r w:rsidR="001132E7">
        <w:rPr>
          <w:b w:val="0"/>
          <w:sz w:val="28"/>
          <w:szCs w:val="28"/>
        </w:rPr>
        <w:t xml:space="preserve"> </w:t>
      </w:r>
      <w:hyperlink r:id="rId281" w:anchor="bookmark131" w:history="1">
        <w:r w:rsidRPr="00C54A78">
          <w:rPr>
            <w:b w:val="0"/>
            <w:sz w:val="28"/>
            <w:szCs w:val="28"/>
          </w:rPr>
          <w:t>ГОРОДСКОГО</w:t>
        </w:r>
        <w:r w:rsidR="001132E7">
          <w:rPr>
            <w:b w:val="0"/>
            <w:sz w:val="28"/>
            <w:szCs w:val="28"/>
          </w:rPr>
          <w:t xml:space="preserve"> </w:t>
        </w:r>
        <w:r w:rsidRPr="00C54A78">
          <w:rPr>
            <w:b w:val="0"/>
            <w:sz w:val="28"/>
            <w:szCs w:val="28"/>
          </w:rPr>
          <w:t>ОКРУГА</w:t>
        </w:r>
        <w:bookmarkEnd w:id="437"/>
        <w:bookmarkEnd w:id="438"/>
        <w:bookmarkEnd w:id="439"/>
      </w:hyperlink>
    </w:p>
    <w:p w14:paraId="125FDACE" w14:textId="77777777" w:rsidR="00CB18F6" w:rsidRPr="00C54A78" w:rsidRDefault="00CB18F6" w:rsidP="00BA29D3">
      <w:pPr>
        <w:pStyle w:val="a0"/>
        <w:jc w:val="center"/>
        <w:rPr>
          <w:rFonts w:cs="Times New Roman"/>
          <w:lang w:eastAsia="ru-RU"/>
        </w:rPr>
      </w:pPr>
      <w:bookmarkStart w:id="443" w:name="_Hlk107231184"/>
    </w:p>
    <w:p w14:paraId="0259D09B" w14:textId="5FF0FB41" w:rsidR="00175847" w:rsidRPr="00C54A78" w:rsidRDefault="00BA29D3">
      <w:pPr>
        <w:spacing w:before="400" w:after="200"/>
        <w:rPr>
          <w:rFonts w:cs="Times New Roman"/>
        </w:rPr>
      </w:pPr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13.1.1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ндикаторы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азвит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систем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снабжени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20"/>
        <w:gridCol w:w="1145"/>
        <w:gridCol w:w="1085"/>
        <w:gridCol w:w="1085"/>
        <w:gridCol w:w="1085"/>
        <w:gridCol w:w="1160"/>
        <w:gridCol w:w="1091"/>
        <w:gridCol w:w="1085"/>
        <w:gridCol w:w="1346"/>
      </w:tblGrid>
      <w:tr w:rsidR="00106842" w:rsidRPr="00C54A78" w14:paraId="68FE240C" w14:textId="77777777" w:rsidTr="00106842">
        <w:trPr>
          <w:cantSplit/>
          <w:trHeight w:val="57"/>
          <w:tblHeader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A46D86" w14:textId="545D06F8" w:rsidR="00106842" w:rsidRPr="00C54A78" w:rsidRDefault="00106842" w:rsidP="00E65D89">
            <w:pPr>
              <w:ind w:left="-57" w:right="-57"/>
              <w:rPr>
                <w:rFonts w:cs="Times New Roman"/>
                <w:bCs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bCs/>
                <w:color w:val="000000"/>
                <w:sz w:val="20"/>
                <w:lang w:eastAsia="ru-RU"/>
              </w:rPr>
              <w:t>Наименование</w:t>
            </w:r>
            <w:r w:rsidR="001132E7">
              <w:rPr>
                <w:rFonts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bCs/>
                <w:color w:val="000000"/>
                <w:sz w:val="20"/>
                <w:lang w:eastAsia="ru-RU"/>
              </w:rPr>
              <w:t>показателя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0A95C2" w14:textId="2FB998EF" w:rsidR="00106842" w:rsidRPr="00C54A78" w:rsidRDefault="00106842" w:rsidP="00E65D89">
            <w:pPr>
              <w:ind w:left="-57" w:right="-57"/>
              <w:rPr>
                <w:rFonts w:cs="Times New Roman"/>
                <w:bCs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bCs/>
                <w:color w:val="000000"/>
                <w:sz w:val="20"/>
                <w:lang w:eastAsia="ru-RU"/>
              </w:rPr>
              <w:t>ТЭЦ</w:t>
            </w:r>
            <w:r w:rsidR="001132E7">
              <w:rPr>
                <w:rFonts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bCs/>
                <w:color w:val="000000"/>
                <w:sz w:val="20"/>
                <w:lang w:eastAsia="ru-RU"/>
              </w:rPr>
              <w:t>АО</w:t>
            </w:r>
            <w:r w:rsidR="001132E7">
              <w:rPr>
                <w:rFonts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bCs/>
                <w:color w:val="000000"/>
                <w:sz w:val="20"/>
                <w:lang w:eastAsia="ru-RU"/>
              </w:rPr>
              <w:t>"РУСАЛ</w:t>
            </w:r>
            <w:r w:rsidR="001132E7">
              <w:rPr>
                <w:rFonts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bCs/>
                <w:color w:val="000000"/>
                <w:sz w:val="20"/>
                <w:lang w:eastAsia="ru-RU"/>
              </w:rPr>
              <w:t>Ачинск"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20096C" w14:textId="1ACF87A1" w:rsidR="00106842" w:rsidRPr="00C54A78" w:rsidRDefault="00106842" w:rsidP="00E65D89">
            <w:pPr>
              <w:ind w:left="-57" w:right="-57"/>
              <w:rPr>
                <w:rFonts w:cs="Times New Roman"/>
                <w:bCs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bCs/>
                <w:color w:val="000000"/>
                <w:sz w:val="20"/>
                <w:lang w:eastAsia="ru-RU"/>
              </w:rPr>
              <w:t>Котельная</w:t>
            </w:r>
            <w:r w:rsidR="001132E7">
              <w:rPr>
                <w:rFonts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bCs/>
                <w:color w:val="000000"/>
                <w:sz w:val="20"/>
                <w:lang w:eastAsia="ru-RU"/>
              </w:rPr>
              <w:t>№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634D3" w14:textId="70320557" w:rsidR="00106842" w:rsidRPr="00C54A78" w:rsidRDefault="00106842" w:rsidP="00E65D89">
            <w:pPr>
              <w:ind w:left="-57" w:right="-57"/>
              <w:rPr>
                <w:rFonts w:cs="Times New Roman"/>
                <w:bCs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bCs/>
                <w:color w:val="000000"/>
                <w:sz w:val="20"/>
                <w:lang w:eastAsia="ru-RU"/>
              </w:rPr>
              <w:t>Котельная</w:t>
            </w:r>
            <w:r w:rsidR="001132E7">
              <w:rPr>
                <w:rFonts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bCs/>
                <w:color w:val="000000"/>
                <w:sz w:val="20"/>
                <w:lang w:eastAsia="ru-RU"/>
              </w:rPr>
              <w:t>№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F54C28" w14:textId="116C8342" w:rsidR="00106842" w:rsidRPr="00C54A78" w:rsidRDefault="00106842" w:rsidP="00E65D89">
            <w:pPr>
              <w:ind w:left="-57" w:right="-57"/>
              <w:rPr>
                <w:rFonts w:cs="Times New Roman"/>
                <w:bCs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bCs/>
                <w:color w:val="000000"/>
                <w:sz w:val="20"/>
                <w:lang w:eastAsia="ru-RU"/>
              </w:rPr>
              <w:t>Котельная</w:t>
            </w:r>
            <w:r w:rsidR="001132E7">
              <w:rPr>
                <w:rFonts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bCs/>
                <w:color w:val="000000"/>
                <w:sz w:val="20"/>
                <w:lang w:eastAsia="ru-RU"/>
              </w:rPr>
              <w:t>№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777BA3" w14:textId="57336C74" w:rsidR="00106842" w:rsidRPr="00C54A78" w:rsidRDefault="00106842" w:rsidP="00E65D89">
            <w:pPr>
              <w:ind w:left="-57" w:right="-57"/>
              <w:rPr>
                <w:rFonts w:cs="Times New Roman"/>
                <w:bCs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bCs/>
                <w:color w:val="000000"/>
                <w:sz w:val="20"/>
                <w:lang w:eastAsia="ru-RU"/>
              </w:rPr>
              <w:t>Котельная</w:t>
            </w:r>
            <w:r w:rsidR="001132E7">
              <w:rPr>
                <w:rFonts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bCs/>
                <w:color w:val="000000"/>
                <w:sz w:val="20"/>
                <w:lang w:eastAsia="ru-RU"/>
              </w:rPr>
              <w:t>№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CF05A4" w14:textId="7783E1E4" w:rsidR="00106842" w:rsidRPr="00C54A78" w:rsidRDefault="00106842" w:rsidP="00E65D89">
            <w:pPr>
              <w:ind w:left="-57" w:right="-57"/>
              <w:rPr>
                <w:rFonts w:cs="Times New Roman"/>
                <w:bCs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bCs/>
                <w:color w:val="000000"/>
                <w:sz w:val="20"/>
                <w:lang w:eastAsia="ru-RU"/>
              </w:rPr>
              <w:t>Котельная</w:t>
            </w:r>
            <w:r w:rsidR="001132E7">
              <w:rPr>
                <w:rFonts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bCs/>
                <w:color w:val="000000"/>
                <w:sz w:val="20"/>
                <w:lang w:eastAsia="ru-RU"/>
              </w:rPr>
              <w:t>№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82DDD" w14:textId="0D105A1B" w:rsidR="00106842" w:rsidRPr="00C54A78" w:rsidRDefault="00106842" w:rsidP="00E65D89">
            <w:pPr>
              <w:ind w:left="-57" w:right="-57"/>
              <w:rPr>
                <w:rFonts w:cs="Times New Roman"/>
                <w:bCs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bCs/>
                <w:color w:val="000000"/>
                <w:sz w:val="20"/>
                <w:lang w:eastAsia="ru-RU"/>
              </w:rPr>
              <w:t>Котельная</w:t>
            </w:r>
            <w:r w:rsidR="001132E7">
              <w:rPr>
                <w:rFonts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bCs/>
                <w:color w:val="000000"/>
                <w:sz w:val="20"/>
                <w:lang w:eastAsia="ru-RU"/>
              </w:rPr>
              <w:t>№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A41D20" w14:textId="14952E37" w:rsidR="00106842" w:rsidRPr="00C54A78" w:rsidRDefault="00106842" w:rsidP="00E65D89">
            <w:pPr>
              <w:ind w:left="-57" w:right="-57"/>
              <w:rPr>
                <w:rFonts w:cs="Times New Roman"/>
                <w:bCs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bCs/>
                <w:color w:val="000000"/>
                <w:sz w:val="20"/>
                <w:lang w:eastAsia="ru-RU"/>
              </w:rPr>
              <w:t>Котельная</w:t>
            </w:r>
            <w:r w:rsidR="001132E7">
              <w:rPr>
                <w:rFonts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bCs/>
                <w:color w:val="000000"/>
                <w:sz w:val="20"/>
                <w:lang w:eastAsia="ru-RU"/>
              </w:rPr>
              <w:t>ООО</w:t>
            </w:r>
            <w:r w:rsidR="001132E7">
              <w:rPr>
                <w:rFonts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bCs/>
                <w:color w:val="000000"/>
                <w:sz w:val="20"/>
                <w:lang w:eastAsia="ru-RU"/>
              </w:rPr>
              <w:t>"ТК</w:t>
            </w:r>
            <w:r w:rsidR="001132E7">
              <w:rPr>
                <w:rFonts w:cs="Times New Roman"/>
                <w:bCs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bCs/>
                <w:color w:val="000000"/>
                <w:sz w:val="20"/>
                <w:lang w:eastAsia="ru-RU"/>
              </w:rPr>
              <w:t>Восток"</w:t>
            </w:r>
          </w:p>
        </w:tc>
      </w:tr>
      <w:tr w:rsidR="00106842" w:rsidRPr="00C54A78" w14:paraId="27EB1461" w14:textId="77777777" w:rsidTr="00E65D89">
        <w:trPr>
          <w:cantSplit/>
          <w:trHeight w:val="57"/>
          <w:jc w:val="center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CEE0" w14:textId="2EDCAFC1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Количество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прекращени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подачи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в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энергии,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носителя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в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результате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хнологических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нарушени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на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вых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сетях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6482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8FE5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EE4D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DCF6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8CCE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8097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252E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2729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106842" w:rsidRPr="00C54A78" w14:paraId="0B919DD5" w14:textId="77777777" w:rsidTr="00E65D89">
        <w:trPr>
          <w:cantSplit/>
          <w:trHeight w:val="57"/>
          <w:jc w:val="center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A7D5" w14:textId="3859323A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Количество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прекращени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подачи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в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энергии,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носителя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в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результате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хнологических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нарушени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на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источниках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в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энерги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AA5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A27C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4C7C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F7EF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38DC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09C5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86BD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AEAB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106842" w:rsidRPr="00C54A78" w14:paraId="7CA1598A" w14:textId="77777777" w:rsidTr="00E65D89">
        <w:trPr>
          <w:cantSplit/>
          <w:trHeight w:val="57"/>
          <w:jc w:val="center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A155" w14:textId="7C63CE34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Удельны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расход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условного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оплива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на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единицу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в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энергии,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отпускаем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с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коллекторов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источников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в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энерги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397B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177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0A69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221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391B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221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AE48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221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C22B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221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C66F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221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6FDC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221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151A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544</w:t>
            </w:r>
          </w:p>
        </w:tc>
      </w:tr>
      <w:tr w:rsidR="00106842" w:rsidRPr="00C54A78" w14:paraId="0A8AE381" w14:textId="77777777" w:rsidTr="00E65D89">
        <w:trPr>
          <w:cantSplit/>
          <w:trHeight w:val="57"/>
          <w:jc w:val="center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EDD4" w14:textId="68271311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Отношение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величины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хнологических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потерь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в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энергии,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носителя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к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материальн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характеристике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в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се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D108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F2C6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9215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2F15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116B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1914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DAA0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F51A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</w:tr>
      <w:tr w:rsidR="00106842" w:rsidRPr="00C54A78" w14:paraId="133BB073" w14:textId="77777777" w:rsidTr="00E65D89">
        <w:trPr>
          <w:cantSplit/>
          <w:trHeight w:val="57"/>
          <w:jc w:val="center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8569" w14:textId="53262BFA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Коэффициент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использования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установленн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в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мощно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D3CD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1,0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4453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0,29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10B9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0,18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6A9E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0,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E7F7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0,1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F441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0,23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2F78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0,93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B781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0,609</w:t>
            </w:r>
          </w:p>
        </w:tc>
      </w:tr>
      <w:tr w:rsidR="00106842" w:rsidRPr="00C54A78" w14:paraId="69A4B8ED" w14:textId="77777777" w:rsidTr="00E65D89">
        <w:trPr>
          <w:cantSplit/>
          <w:trHeight w:val="57"/>
          <w:jc w:val="center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E46C" w14:textId="177BDD01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Удельная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материальная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характеристика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вых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сетей,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приведенная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к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расчетн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в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нагрузке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E95C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183,23</w:t>
            </w:r>
          </w:p>
        </w:tc>
        <w:tc>
          <w:tcPr>
            <w:tcW w:w="18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C5E70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225,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DDBC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131,4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301D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81,81</w:t>
            </w:r>
          </w:p>
        </w:tc>
      </w:tr>
      <w:tr w:rsidR="00106842" w:rsidRPr="00C54A78" w14:paraId="006F210F" w14:textId="77777777" w:rsidTr="00E65D89">
        <w:trPr>
          <w:cantSplit/>
          <w:trHeight w:val="57"/>
          <w:jc w:val="center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479E" w14:textId="2457D4B9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Доля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в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энергии,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выработанн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в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комбинированном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режиме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(как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отношение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величины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в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энергии,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отпущенн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из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отборов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урбоагрегатов,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к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обще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величине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выработанн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в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энергии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в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границах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поселения,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городского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округа,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города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федерального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значения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6B58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B4A9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78E2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5D81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EAD0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1C4E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C803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CF51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</w:tr>
      <w:tr w:rsidR="00106842" w:rsidRPr="00C54A78" w14:paraId="1499960B" w14:textId="77777777" w:rsidTr="00E65D89">
        <w:trPr>
          <w:cantSplit/>
          <w:trHeight w:val="57"/>
          <w:jc w:val="center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ECA1" w14:textId="0D59A1B9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Удельны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расход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условного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оплива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на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отпуск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электрическ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энерги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AE76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BF3C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1686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CF38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8E8F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CE0E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BB36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F570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</w:tr>
      <w:tr w:rsidR="00106842" w:rsidRPr="00C54A78" w14:paraId="3FA21436" w14:textId="77777777" w:rsidTr="00E65D89">
        <w:trPr>
          <w:cantSplit/>
          <w:trHeight w:val="57"/>
          <w:jc w:val="center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DAFE" w14:textId="573DC6B2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Коэффициент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использования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ты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оплива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(только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для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источников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в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энергии,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функционирующих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в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режиме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комбинированн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выработки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электрическ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и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в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энергии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288E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80BE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B27E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71D3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94C8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6A11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C480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476F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</w:tr>
      <w:tr w:rsidR="00106842" w:rsidRPr="00C54A78" w14:paraId="35D043F5" w14:textId="77777777" w:rsidTr="00E65D89">
        <w:trPr>
          <w:cantSplit/>
          <w:trHeight w:val="57"/>
          <w:jc w:val="center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3FDF" w14:textId="27BE2B9E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Доля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отпуска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в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энергии,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осуществляемого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потребителями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по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приборам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учета,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в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общем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объеме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отпущенн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в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энерги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34AB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н/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31C1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н/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8458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н/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E588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н/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69C6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н/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A2D3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н/д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66F3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н/д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3A23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н/д</w:t>
            </w:r>
          </w:p>
        </w:tc>
      </w:tr>
      <w:tr w:rsidR="00106842" w:rsidRPr="00C54A78" w14:paraId="05089F85" w14:textId="77777777" w:rsidTr="00E65D89">
        <w:trPr>
          <w:cantSplit/>
          <w:trHeight w:val="57"/>
          <w:jc w:val="center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CF92" w14:textId="075F995E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lastRenderedPageBreak/>
              <w:t>Средневзвешенны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(по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материальн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характеристике)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срок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эксплуатации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вых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сете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(для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кажд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системы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снабжения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C50B" w14:textId="46914FAD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более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25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л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08E4" w14:textId="5287778F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более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25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л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0120" w14:textId="6C968FCF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более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25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л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EA7C" w14:textId="54D73B8F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более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25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л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8A49" w14:textId="42A9E9AD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более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25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лет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FA71" w14:textId="230B4F84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более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25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ле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BEC8" w14:textId="283FFB75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более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25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л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D08D" w14:textId="1EC99982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более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25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лет</w:t>
            </w:r>
          </w:p>
        </w:tc>
      </w:tr>
      <w:tr w:rsidR="00106842" w:rsidRPr="00C54A78" w14:paraId="58666F13" w14:textId="77777777" w:rsidTr="00E65D89">
        <w:trPr>
          <w:cantSplit/>
          <w:trHeight w:val="57"/>
          <w:jc w:val="center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732E" w14:textId="7ECBF885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Отношение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материальн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характеристики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вых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сетей,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реконструированных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за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год,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к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обще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материальн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характеристике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вых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сете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7896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FA44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F27F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CC47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86F9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EDBB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C84C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C946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</w:tr>
      <w:tr w:rsidR="00106842" w:rsidRPr="00C54A78" w14:paraId="538AA66B" w14:textId="77777777" w:rsidTr="00E65D89">
        <w:trPr>
          <w:cantSplit/>
          <w:trHeight w:val="57"/>
          <w:jc w:val="center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1446" w14:textId="503884C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Отношение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установленн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в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мощности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оборудования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источников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в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энергии,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реконструированного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за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год,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к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обще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установленн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в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мощности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источников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тепловой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  <w:r w:rsidRPr="00C54A78">
              <w:rPr>
                <w:rFonts w:cs="Times New Roman"/>
                <w:color w:val="000000"/>
                <w:sz w:val="20"/>
                <w:lang w:eastAsia="ru-RU"/>
              </w:rPr>
              <w:t>энергии</w:t>
            </w:r>
            <w:r w:rsidR="001132E7">
              <w:rPr>
                <w:rFonts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C29C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93D8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8FA6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A667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81C1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95C3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5313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D5D8" w14:textId="77777777" w:rsidR="00106842" w:rsidRPr="00C54A78" w:rsidRDefault="00106842" w:rsidP="00E65D89">
            <w:pPr>
              <w:ind w:left="-57" w:right="-57"/>
              <w:rPr>
                <w:rFonts w:cs="Times New Roman"/>
                <w:color w:val="000000"/>
                <w:sz w:val="20"/>
                <w:lang w:eastAsia="ru-RU"/>
              </w:rPr>
            </w:pPr>
            <w:r w:rsidRPr="00C54A78">
              <w:rPr>
                <w:rFonts w:cs="Times New Roman"/>
                <w:color w:val="000000"/>
                <w:sz w:val="20"/>
                <w:lang w:eastAsia="ru-RU"/>
              </w:rPr>
              <w:t>-</w:t>
            </w:r>
          </w:p>
        </w:tc>
      </w:tr>
      <w:bookmarkEnd w:id="443"/>
    </w:tbl>
    <w:p w14:paraId="091F46BE" w14:textId="77777777" w:rsidR="00BA29D3" w:rsidRPr="00C54A78" w:rsidRDefault="00BA29D3" w:rsidP="00BA29D3">
      <w:pPr>
        <w:pStyle w:val="a0"/>
        <w:rPr>
          <w:rFonts w:cs="Times New Roman"/>
          <w:lang w:val="en-US" w:eastAsia="ru-RU"/>
        </w:rPr>
      </w:pPr>
    </w:p>
    <w:p w14:paraId="10EFC5A1" w14:textId="61F78CBF" w:rsidR="00175847" w:rsidRPr="00C54A78" w:rsidRDefault="00175847" w:rsidP="00CE3F83">
      <w:pPr>
        <w:pStyle w:val="af0"/>
        <w:spacing w:before="233"/>
        <w:ind w:right="118"/>
        <w:jc w:val="both"/>
        <w:sectPr w:rsidR="00175847" w:rsidRPr="00C54A78" w:rsidSect="00BA29D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597D7AC4" w14:textId="0C5EEA61" w:rsidR="00BA29D3" w:rsidRPr="00C54A78" w:rsidRDefault="00797C65" w:rsidP="00BA29D3">
      <w:pPr>
        <w:pStyle w:val="2"/>
        <w:ind w:left="0" w:firstLine="0"/>
        <w:rPr>
          <w:b w:val="0"/>
          <w:sz w:val="28"/>
          <w:szCs w:val="28"/>
        </w:rPr>
      </w:pPr>
      <w:hyperlink r:id="rId282" w:anchor="bookmark132" w:history="1">
        <w:bookmarkStart w:id="444" w:name="_Toc30085168"/>
        <w:bookmarkStart w:id="445" w:name="_Toc32845491"/>
        <w:bookmarkStart w:id="446" w:name="_Toc107235194"/>
        <w:r w:rsidR="00BA29D3" w:rsidRPr="00C54A78">
          <w:rPr>
            <w:b w:val="0"/>
            <w:sz w:val="28"/>
            <w:szCs w:val="28"/>
          </w:rPr>
          <w:t>ГЛАВА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14.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ЦЕНОВЫЕ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(ТАРИФНЫЕ)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ПОСЛЕДСТВИЯ</w:t>
        </w:r>
        <w:bookmarkEnd w:id="444"/>
        <w:bookmarkEnd w:id="445"/>
        <w:bookmarkEnd w:id="446"/>
      </w:hyperlink>
    </w:p>
    <w:p w14:paraId="3DDBA3C5" w14:textId="77777777" w:rsidR="00BA29D3" w:rsidRPr="00C54A78" w:rsidRDefault="00BA29D3" w:rsidP="00BA29D3">
      <w:pPr>
        <w:rPr>
          <w:rFonts w:cs="Times New Roman"/>
        </w:rPr>
      </w:pPr>
    </w:p>
    <w:p w14:paraId="2E268BFE" w14:textId="4350098A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83" w:anchor="bookmark133" w:history="1">
        <w:bookmarkStart w:id="447" w:name="_Toc30085169"/>
        <w:bookmarkStart w:id="448" w:name="_Toc32845492"/>
        <w:bookmarkStart w:id="449" w:name="_Toc107235195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1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АРИФНО-БАЛАНСОВЫ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СЧЕТНЫ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МОДЕЛ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</w:t>
        </w:r>
      </w:hyperlink>
      <w:r w:rsidR="001132E7">
        <w:rPr>
          <w:b w:val="0"/>
        </w:rPr>
        <w:t xml:space="preserve"> </w:t>
      </w:r>
      <w:hyperlink r:id="rId284" w:anchor="bookmark133" w:history="1">
        <w:r w:rsidR="00BA29D3" w:rsidRPr="00C54A78">
          <w:rPr>
            <w:b w:val="0"/>
          </w:rPr>
          <w:t>ПОТРЕБИТЕЛЕ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АЖД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ИСТЕМ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</w:t>
        </w:r>
        <w:bookmarkEnd w:id="447"/>
        <w:bookmarkEnd w:id="448"/>
        <w:bookmarkEnd w:id="449"/>
      </w:hyperlink>
    </w:p>
    <w:p w14:paraId="17D5576F" w14:textId="77777777" w:rsidR="00BA29D3" w:rsidRPr="00C54A78" w:rsidRDefault="00BA29D3" w:rsidP="00BA29D3">
      <w:pPr>
        <w:spacing w:line="244" w:lineRule="auto"/>
        <w:ind w:left="116" w:firstLine="710"/>
        <w:rPr>
          <w:rFonts w:eastAsia="Times New Roman" w:cs="Times New Roman"/>
          <w:szCs w:val="24"/>
          <w:lang w:eastAsia="ru-RU"/>
        </w:rPr>
      </w:pPr>
    </w:p>
    <w:p w14:paraId="6E87EDBA" w14:textId="7476026E" w:rsidR="00175F81" w:rsidRPr="00C54A78" w:rsidRDefault="00175F81" w:rsidP="00175F81">
      <w:pPr>
        <w:pStyle w:val="af0"/>
        <w:kinsoku w:val="0"/>
        <w:overflowPunct w:val="0"/>
        <w:ind w:left="0" w:right="-1" w:firstLine="709"/>
        <w:jc w:val="both"/>
      </w:pPr>
      <w:bookmarkStart w:id="450" w:name="_Hlk107231255"/>
      <w:r w:rsidRPr="00C54A78">
        <w:t>Расчет</w:t>
      </w:r>
      <w:r w:rsidR="001132E7">
        <w:rPr>
          <w:spacing w:val="-2"/>
        </w:rPr>
        <w:t xml:space="preserve"> </w:t>
      </w:r>
      <w:r w:rsidRPr="00C54A78">
        <w:t>ценовых</w:t>
      </w:r>
      <w:r w:rsidR="001132E7">
        <w:rPr>
          <w:spacing w:val="-1"/>
        </w:rPr>
        <w:t xml:space="preserve"> </w:t>
      </w:r>
      <w:r w:rsidRPr="00C54A78">
        <w:t>последствий</w:t>
      </w:r>
      <w:r w:rsidR="001132E7">
        <w:rPr>
          <w:spacing w:val="-1"/>
        </w:rPr>
        <w:t xml:space="preserve"> </w:t>
      </w:r>
      <w:r w:rsidRPr="00C54A78">
        <w:t>для</w:t>
      </w:r>
      <w:r w:rsidR="001132E7">
        <w:rPr>
          <w:spacing w:val="-1"/>
        </w:rPr>
        <w:t xml:space="preserve"> </w:t>
      </w:r>
      <w:r w:rsidRPr="00C54A78">
        <w:t>потребителей</w:t>
      </w:r>
      <w:r w:rsidR="001132E7">
        <w:t xml:space="preserve"> </w:t>
      </w:r>
      <w:r w:rsidRPr="00C54A78">
        <w:t>выполнен</w:t>
      </w:r>
      <w:r w:rsidR="001132E7">
        <w:t xml:space="preserve"> </w:t>
      </w:r>
      <w:r w:rsidRPr="00C54A78">
        <w:t>для</w:t>
      </w:r>
      <w:r w:rsidR="001132E7">
        <w:rPr>
          <w:spacing w:val="-1"/>
        </w:rPr>
        <w:t xml:space="preserve"> </w:t>
      </w:r>
      <w:r w:rsidRPr="00C54A78">
        <w:t>единственной</w:t>
      </w:r>
      <w:r w:rsidR="001132E7">
        <w:rPr>
          <w:spacing w:val="24"/>
          <w:w w:val="99"/>
        </w:rPr>
        <w:t xml:space="preserve"> </w:t>
      </w:r>
      <w:r w:rsidRPr="00C54A78">
        <w:t>зоны</w:t>
      </w:r>
      <w:r w:rsidR="001132E7">
        <w:rPr>
          <w:spacing w:val="21"/>
        </w:rPr>
        <w:t xml:space="preserve"> </w:t>
      </w:r>
      <w:r w:rsidRPr="00C54A78">
        <w:t>–</w:t>
      </w:r>
      <w:r w:rsidR="001132E7">
        <w:rPr>
          <w:spacing w:val="20"/>
        </w:rPr>
        <w:t xml:space="preserve"> </w:t>
      </w:r>
      <w:r w:rsidRPr="00C54A78">
        <w:t>зона</w:t>
      </w:r>
      <w:r w:rsidR="001132E7">
        <w:rPr>
          <w:spacing w:val="20"/>
        </w:rPr>
        <w:t xml:space="preserve"> </w:t>
      </w:r>
      <w:r w:rsidRPr="00C54A78">
        <w:t>деятельности,</w:t>
      </w:r>
      <w:r w:rsidR="001132E7">
        <w:rPr>
          <w:spacing w:val="19"/>
        </w:rPr>
        <w:t xml:space="preserve"> </w:t>
      </w:r>
      <w:r w:rsidRPr="00C54A78">
        <w:t>образованной</w:t>
      </w:r>
      <w:r w:rsidR="001132E7">
        <w:rPr>
          <w:spacing w:val="20"/>
        </w:rPr>
        <w:t xml:space="preserve"> </w:t>
      </w:r>
      <w:r w:rsidRPr="00C54A78">
        <w:t>на</w:t>
      </w:r>
      <w:r w:rsidR="001132E7">
        <w:rPr>
          <w:spacing w:val="20"/>
        </w:rPr>
        <w:t xml:space="preserve"> </w:t>
      </w:r>
      <w:r w:rsidRPr="00C54A78">
        <w:t>базе</w:t>
      </w:r>
      <w:r w:rsidR="001132E7">
        <w:rPr>
          <w:spacing w:val="21"/>
        </w:rPr>
        <w:t xml:space="preserve"> </w:t>
      </w:r>
      <w:r w:rsidRPr="00C54A78">
        <w:t>ООО</w:t>
      </w:r>
      <w:r w:rsidR="001132E7">
        <w:rPr>
          <w:spacing w:val="23"/>
        </w:rPr>
        <w:t xml:space="preserve"> </w:t>
      </w:r>
      <w:r w:rsidRPr="00C54A78">
        <w:t>«Теплосеть»,</w:t>
      </w:r>
      <w:r w:rsidR="001132E7">
        <w:rPr>
          <w:spacing w:val="19"/>
        </w:rPr>
        <w:t xml:space="preserve"> </w:t>
      </w:r>
      <w:r w:rsidRPr="00C54A78">
        <w:rPr>
          <w:spacing w:val="-1"/>
        </w:rPr>
        <w:t>т.к.</w:t>
      </w:r>
      <w:r w:rsidR="001132E7">
        <w:rPr>
          <w:spacing w:val="30"/>
          <w:w w:val="99"/>
        </w:rPr>
        <w:t xml:space="preserve"> </w:t>
      </w:r>
      <w:r w:rsidRPr="00C54A78">
        <w:t>мероприятия</w:t>
      </w:r>
      <w:r w:rsidR="001132E7">
        <w:rPr>
          <w:spacing w:val="55"/>
        </w:rPr>
        <w:t xml:space="preserve"> </w:t>
      </w:r>
      <w:r w:rsidRPr="00C54A78">
        <w:t>по</w:t>
      </w:r>
      <w:r w:rsidR="001132E7">
        <w:rPr>
          <w:spacing w:val="55"/>
        </w:rPr>
        <w:t xml:space="preserve"> </w:t>
      </w:r>
      <w:r w:rsidRPr="00C54A78">
        <w:t>остальным</w:t>
      </w:r>
      <w:r w:rsidR="001132E7">
        <w:rPr>
          <w:spacing w:val="54"/>
        </w:rPr>
        <w:t xml:space="preserve"> </w:t>
      </w:r>
      <w:r w:rsidRPr="00C54A78">
        <w:t>ТСО</w:t>
      </w:r>
      <w:r w:rsidR="001132E7">
        <w:rPr>
          <w:spacing w:val="55"/>
        </w:rPr>
        <w:t xml:space="preserve"> </w:t>
      </w:r>
      <w:r w:rsidRPr="00C54A78">
        <w:t>(АО</w:t>
      </w:r>
      <w:r w:rsidR="001132E7">
        <w:rPr>
          <w:spacing w:val="57"/>
        </w:rPr>
        <w:t xml:space="preserve"> </w:t>
      </w:r>
      <w:r w:rsidRPr="00C54A78">
        <w:rPr>
          <w:spacing w:val="-1"/>
        </w:rPr>
        <w:t>«РУСАЛ</w:t>
      </w:r>
      <w:r w:rsidR="001132E7">
        <w:rPr>
          <w:spacing w:val="54"/>
        </w:rPr>
        <w:t xml:space="preserve"> </w:t>
      </w:r>
      <w:r w:rsidRPr="00C54A78">
        <w:t>Ачинск»</w:t>
      </w:r>
      <w:r w:rsidR="001132E7">
        <w:rPr>
          <w:spacing w:val="53"/>
        </w:rPr>
        <w:t xml:space="preserve"> </w:t>
      </w:r>
      <w:r w:rsidRPr="00C54A78">
        <w:t>и</w:t>
      </w:r>
      <w:r w:rsidR="001132E7">
        <w:rPr>
          <w:spacing w:val="55"/>
        </w:rPr>
        <w:t xml:space="preserve"> </w:t>
      </w:r>
      <w:r w:rsidRPr="00C54A78">
        <w:t>ООО</w:t>
      </w:r>
      <w:r w:rsidR="001132E7">
        <w:t xml:space="preserve"> </w:t>
      </w:r>
      <w:r w:rsidRPr="00C54A78">
        <w:t>ТК</w:t>
      </w:r>
      <w:r w:rsidR="001132E7">
        <w:t xml:space="preserve"> </w:t>
      </w:r>
      <w:r w:rsidRPr="00C54A78">
        <w:t>«Восток»</w:t>
      </w:r>
      <w:r w:rsidR="001132E7">
        <w:rPr>
          <w:spacing w:val="-1"/>
        </w:rPr>
        <w:t xml:space="preserve"> </w:t>
      </w:r>
      <w:r w:rsidRPr="00C54A78">
        <w:t>должны</w:t>
      </w:r>
      <w:r w:rsidR="001132E7">
        <w:rPr>
          <w:spacing w:val="40"/>
        </w:rPr>
        <w:t xml:space="preserve"> </w:t>
      </w:r>
      <w:r w:rsidRPr="00C54A78">
        <w:t>выполнятся</w:t>
      </w:r>
      <w:r w:rsidR="001132E7">
        <w:rPr>
          <w:spacing w:val="43"/>
        </w:rPr>
        <w:t xml:space="preserve"> </w:t>
      </w:r>
      <w:r w:rsidRPr="00C54A78">
        <w:t>за</w:t>
      </w:r>
      <w:r w:rsidR="001132E7">
        <w:rPr>
          <w:spacing w:val="39"/>
        </w:rPr>
        <w:t xml:space="preserve"> </w:t>
      </w:r>
      <w:r w:rsidRPr="00C54A78">
        <w:t>счет</w:t>
      </w:r>
      <w:r w:rsidR="001132E7">
        <w:rPr>
          <w:spacing w:val="39"/>
        </w:rPr>
        <w:t xml:space="preserve"> </w:t>
      </w:r>
      <w:r w:rsidRPr="00C54A78">
        <w:t>платы</w:t>
      </w:r>
      <w:r w:rsidR="001132E7">
        <w:rPr>
          <w:spacing w:val="41"/>
        </w:rPr>
        <w:t xml:space="preserve"> </w:t>
      </w:r>
      <w:r w:rsidRPr="00C54A78">
        <w:t>за</w:t>
      </w:r>
      <w:r w:rsidR="001132E7">
        <w:rPr>
          <w:spacing w:val="39"/>
        </w:rPr>
        <w:t xml:space="preserve"> </w:t>
      </w:r>
      <w:r w:rsidRPr="00C54A78">
        <w:t>подключение</w:t>
      </w:r>
      <w:r w:rsidR="001132E7">
        <w:rPr>
          <w:spacing w:val="40"/>
        </w:rPr>
        <w:t xml:space="preserve"> </w:t>
      </w:r>
      <w:r w:rsidRPr="00C54A78">
        <w:rPr>
          <w:spacing w:val="1"/>
        </w:rPr>
        <w:t>и,</w:t>
      </w:r>
      <w:r w:rsidR="001132E7">
        <w:rPr>
          <w:spacing w:val="39"/>
        </w:rPr>
        <w:t xml:space="preserve"> </w:t>
      </w:r>
      <w:r w:rsidRPr="00C54A78">
        <w:t>тем</w:t>
      </w:r>
      <w:r w:rsidR="001132E7">
        <w:rPr>
          <w:spacing w:val="39"/>
        </w:rPr>
        <w:t xml:space="preserve"> </w:t>
      </w:r>
      <w:r w:rsidRPr="00C54A78">
        <w:t>самым,</w:t>
      </w:r>
      <w:r w:rsidR="001132E7">
        <w:rPr>
          <w:spacing w:val="40"/>
        </w:rPr>
        <w:t xml:space="preserve"> </w:t>
      </w:r>
      <w:r w:rsidRPr="00C54A78">
        <w:t>не</w:t>
      </w:r>
      <w:r w:rsidR="001132E7">
        <w:rPr>
          <w:spacing w:val="40"/>
        </w:rPr>
        <w:t xml:space="preserve"> </w:t>
      </w:r>
      <w:r w:rsidRPr="00C54A78">
        <w:t>оказывают</w:t>
      </w:r>
      <w:r w:rsidR="001132E7">
        <w:rPr>
          <w:spacing w:val="27"/>
          <w:w w:val="99"/>
        </w:rPr>
        <w:t xml:space="preserve"> </w:t>
      </w:r>
      <w:r w:rsidRPr="00C54A78">
        <w:t>влияние</w:t>
      </w:r>
      <w:r w:rsidR="001132E7">
        <w:rPr>
          <w:spacing w:val="-10"/>
        </w:rPr>
        <w:t xml:space="preserve"> </w:t>
      </w:r>
      <w:r w:rsidRPr="00C54A78">
        <w:t>на</w:t>
      </w:r>
      <w:r w:rsidR="001132E7">
        <w:rPr>
          <w:spacing w:val="-9"/>
        </w:rPr>
        <w:t xml:space="preserve"> </w:t>
      </w:r>
      <w:r w:rsidRPr="00C54A78">
        <w:t>тариф</w:t>
      </w:r>
      <w:r w:rsidR="001132E7">
        <w:rPr>
          <w:spacing w:val="-9"/>
        </w:rPr>
        <w:t xml:space="preserve"> </w:t>
      </w:r>
      <w:r w:rsidRPr="00C54A78">
        <w:t>на</w:t>
      </w:r>
      <w:r w:rsidR="001132E7">
        <w:rPr>
          <w:spacing w:val="-7"/>
        </w:rPr>
        <w:t xml:space="preserve"> </w:t>
      </w:r>
      <w:r w:rsidRPr="00C54A78">
        <w:t>тепловую</w:t>
      </w:r>
      <w:r w:rsidR="001132E7">
        <w:rPr>
          <w:spacing w:val="-9"/>
        </w:rPr>
        <w:t xml:space="preserve"> </w:t>
      </w:r>
      <w:r w:rsidRPr="00C54A78">
        <w:t>энергию.</w:t>
      </w:r>
    </w:p>
    <w:p w14:paraId="6FB7DF72" w14:textId="7E54C0A9" w:rsidR="00175F81" w:rsidRPr="00C54A78" w:rsidRDefault="00175F81" w:rsidP="00175F81">
      <w:pPr>
        <w:pStyle w:val="af0"/>
        <w:kinsoku w:val="0"/>
        <w:overflowPunct w:val="0"/>
        <w:ind w:left="0" w:right="-1" w:firstLine="709"/>
        <w:jc w:val="both"/>
      </w:pPr>
      <w:r w:rsidRPr="00C54A78">
        <w:t>Ценовые</w:t>
      </w:r>
      <w:r w:rsidR="001132E7">
        <w:rPr>
          <w:spacing w:val="18"/>
        </w:rPr>
        <w:t xml:space="preserve"> </w:t>
      </w:r>
      <w:r w:rsidRPr="00C54A78">
        <w:t>последствия</w:t>
      </w:r>
      <w:r w:rsidR="001132E7">
        <w:rPr>
          <w:spacing w:val="21"/>
        </w:rPr>
        <w:t xml:space="preserve"> </w:t>
      </w:r>
      <w:r w:rsidRPr="00C54A78">
        <w:t>для</w:t>
      </w:r>
      <w:r w:rsidR="001132E7">
        <w:rPr>
          <w:spacing w:val="19"/>
        </w:rPr>
        <w:t xml:space="preserve"> </w:t>
      </w:r>
      <w:r w:rsidRPr="00C54A78">
        <w:t>потребителей</w:t>
      </w:r>
      <w:r w:rsidR="001132E7">
        <w:rPr>
          <w:spacing w:val="21"/>
        </w:rPr>
        <w:t xml:space="preserve"> </w:t>
      </w:r>
      <w:r w:rsidRPr="00C54A78">
        <w:t>тепловой</w:t>
      </w:r>
      <w:r w:rsidR="001132E7">
        <w:rPr>
          <w:spacing w:val="21"/>
        </w:rPr>
        <w:t xml:space="preserve"> </w:t>
      </w:r>
      <w:r w:rsidRPr="00C54A78">
        <w:rPr>
          <w:spacing w:val="-1"/>
        </w:rPr>
        <w:t>энергии</w:t>
      </w:r>
      <w:r w:rsidR="001132E7">
        <w:rPr>
          <w:spacing w:val="20"/>
        </w:rPr>
        <w:t xml:space="preserve"> </w:t>
      </w:r>
      <w:r w:rsidRPr="00C54A78">
        <w:t>определены</w:t>
      </w:r>
      <w:r w:rsidR="001132E7">
        <w:rPr>
          <w:spacing w:val="20"/>
        </w:rPr>
        <w:t xml:space="preserve"> </w:t>
      </w:r>
      <w:r w:rsidRPr="00C54A78">
        <w:t>как</w:t>
      </w:r>
      <w:r w:rsidR="001132E7">
        <w:rPr>
          <w:spacing w:val="32"/>
          <w:w w:val="99"/>
        </w:rPr>
        <w:t xml:space="preserve"> </w:t>
      </w:r>
      <w:r w:rsidRPr="00C54A78">
        <w:t>изменение</w:t>
      </w:r>
      <w:r w:rsidR="001132E7">
        <w:rPr>
          <w:spacing w:val="5"/>
        </w:rPr>
        <w:t xml:space="preserve"> </w:t>
      </w:r>
      <w:r w:rsidRPr="00C54A78">
        <w:t>показателя</w:t>
      </w:r>
      <w:r w:rsidR="001132E7">
        <w:rPr>
          <w:spacing w:val="5"/>
        </w:rPr>
        <w:t xml:space="preserve"> </w:t>
      </w:r>
      <w:r w:rsidRPr="00C54A78">
        <w:rPr>
          <w:spacing w:val="-1"/>
        </w:rPr>
        <w:t>«необходимая</w:t>
      </w:r>
      <w:r w:rsidR="001132E7">
        <w:rPr>
          <w:spacing w:val="6"/>
        </w:rPr>
        <w:t xml:space="preserve"> </w:t>
      </w:r>
      <w:r w:rsidRPr="00C54A78">
        <w:t>валовая</w:t>
      </w:r>
      <w:r w:rsidR="001132E7">
        <w:rPr>
          <w:spacing w:val="6"/>
        </w:rPr>
        <w:t xml:space="preserve"> </w:t>
      </w:r>
      <w:r w:rsidRPr="00C54A78">
        <w:rPr>
          <w:spacing w:val="-1"/>
        </w:rPr>
        <w:t>выручка</w:t>
      </w:r>
      <w:r w:rsidR="001132E7">
        <w:rPr>
          <w:spacing w:val="5"/>
        </w:rPr>
        <w:t xml:space="preserve"> </w:t>
      </w:r>
      <w:r w:rsidRPr="00C54A78">
        <w:t>(НВВ),</w:t>
      </w:r>
      <w:r w:rsidR="001132E7">
        <w:rPr>
          <w:spacing w:val="5"/>
        </w:rPr>
        <w:t xml:space="preserve"> </w:t>
      </w:r>
      <w:r w:rsidRPr="00C54A78">
        <w:t>отнесенная</w:t>
      </w:r>
      <w:r w:rsidR="001132E7">
        <w:rPr>
          <w:spacing w:val="8"/>
        </w:rPr>
        <w:t xml:space="preserve"> </w:t>
      </w:r>
      <w:r w:rsidRPr="00C54A78">
        <w:t>к</w:t>
      </w:r>
      <w:r w:rsidR="001132E7">
        <w:rPr>
          <w:spacing w:val="48"/>
          <w:w w:val="99"/>
        </w:rPr>
        <w:t xml:space="preserve"> </w:t>
      </w:r>
      <w:r w:rsidRPr="00C54A78">
        <w:t>полезному</w:t>
      </w:r>
      <w:r w:rsidR="001132E7">
        <w:rPr>
          <w:spacing w:val="-17"/>
        </w:rPr>
        <w:t xml:space="preserve"> </w:t>
      </w:r>
      <w:r w:rsidRPr="00C54A78">
        <w:t>отпуску»,</w:t>
      </w:r>
      <w:r w:rsidR="001132E7">
        <w:rPr>
          <w:spacing w:val="-11"/>
        </w:rPr>
        <w:t xml:space="preserve"> </w:t>
      </w:r>
      <w:r w:rsidRPr="00C54A78">
        <w:t>в</w:t>
      </w:r>
      <w:r w:rsidR="001132E7">
        <w:rPr>
          <w:spacing w:val="-12"/>
        </w:rPr>
        <w:t xml:space="preserve"> </w:t>
      </w:r>
      <w:r w:rsidRPr="00C54A78">
        <w:rPr>
          <w:spacing w:val="-1"/>
        </w:rPr>
        <w:t>течение</w:t>
      </w:r>
      <w:r w:rsidR="001132E7">
        <w:rPr>
          <w:spacing w:val="-10"/>
        </w:rPr>
        <w:t xml:space="preserve"> </w:t>
      </w:r>
      <w:r w:rsidRPr="00C54A78">
        <w:t>расчетного</w:t>
      </w:r>
      <w:r w:rsidR="001132E7">
        <w:rPr>
          <w:spacing w:val="-10"/>
        </w:rPr>
        <w:t xml:space="preserve"> </w:t>
      </w:r>
      <w:r w:rsidRPr="00C54A78">
        <w:t>периода</w:t>
      </w:r>
      <w:r w:rsidR="001132E7">
        <w:rPr>
          <w:spacing w:val="-13"/>
        </w:rPr>
        <w:t xml:space="preserve"> </w:t>
      </w:r>
      <w:r w:rsidRPr="00C54A78">
        <w:t>схемы</w:t>
      </w:r>
      <w:r w:rsidR="001132E7">
        <w:rPr>
          <w:spacing w:val="-11"/>
        </w:rPr>
        <w:t xml:space="preserve"> </w:t>
      </w:r>
      <w:r w:rsidRPr="00C54A78">
        <w:t>теплоснабжения.</w:t>
      </w:r>
    </w:p>
    <w:p w14:paraId="7C040163" w14:textId="5E3497F0" w:rsidR="00175F81" w:rsidRPr="00C54A78" w:rsidRDefault="00175F81" w:rsidP="00175F81">
      <w:pPr>
        <w:pStyle w:val="af0"/>
        <w:kinsoku w:val="0"/>
        <w:overflowPunct w:val="0"/>
        <w:ind w:left="0" w:right="-1" w:firstLine="709"/>
        <w:jc w:val="both"/>
      </w:pPr>
      <w:r w:rsidRPr="00C54A78">
        <w:t>Данный</w:t>
      </w:r>
      <w:r w:rsidR="001132E7">
        <w:rPr>
          <w:spacing w:val="25"/>
        </w:rPr>
        <w:t xml:space="preserve"> </w:t>
      </w:r>
      <w:r w:rsidRPr="00C54A78">
        <w:t>показатель</w:t>
      </w:r>
      <w:r w:rsidR="001132E7">
        <w:rPr>
          <w:spacing w:val="27"/>
        </w:rPr>
        <w:t xml:space="preserve"> </w:t>
      </w:r>
      <w:r w:rsidRPr="00C54A78">
        <w:t>отражает</w:t>
      </w:r>
      <w:r w:rsidR="001132E7">
        <w:rPr>
          <w:spacing w:val="25"/>
        </w:rPr>
        <w:t xml:space="preserve"> </w:t>
      </w:r>
      <w:r w:rsidRPr="00C54A78">
        <w:t>изменения</w:t>
      </w:r>
      <w:r w:rsidR="001132E7">
        <w:rPr>
          <w:spacing w:val="26"/>
        </w:rPr>
        <w:t xml:space="preserve"> </w:t>
      </w:r>
      <w:r w:rsidRPr="00C54A78">
        <w:t>постоянных</w:t>
      </w:r>
      <w:r w:rsidR="001132E7">
        <w:rPr>
          <w:spacing w:val="25"/>
        </w:rPr>
        <w:t xml:space="preserve"> </w:t>
      </w:r>
      <w:r w:rsidRPr="00C54A78">
        <w:t>и</w:t>
      </w:r>
      <w:r w:rsidR="001132E7">
        <w:rPr>
          <w:spacing w:val="26"/>
        </w:rPr>
        <w:t xml:space="preserve"> </w:t>
      </w:r>
      <w:r w:rsidRPr="00C54A78">
        <w:t>переменных</w:t>
      </w:r>
      <w:r w:rsidR="001132E7">
        <w:rPr>
          <w:spacing w:val="25"/>
        </w:rPr>
        <w:t xml:space="preserve"> </w:t>
      </w:r>
      <w:r w:rsidRPr="00C54A78">
        <w:t>затрат</w:t>
      </w:r>
      <w:r w:rsidR="001132E7">
        <w:rPr>
          <w:spacing w:val="30"/>
          <w:w w:val="99"/>
        </w:rPr>
        <w:t xml:space="preserve"> </w:t>
      </w:r>
      <w:r w:rsidRPr="00C54A78">
        <w:t>на</w:t>
      </w:r>
      <w:r w:rsidR="001132E7">
        <w:rPr>
          <w:spacing w:val="-12"/>
        </w:rPr>
        <w:t xml:space="preserve"> </w:t>
      </w:r>
      <w:r w:rsidRPr="00C54A78">
        <w:t>производство,</w:t>
      </w:r>
      <w:r w:rsidR="001132E7">
        <w:rPr>
          <w:spacing w:val="-11"/>
        </w:rPr>
        <w:t xml:space="preserve"> </w:t>
      </w:r>
      <w:r w:rsidRPr="00C54A78">
        <w:t>передачу</w:t>
      </w:r>
      <w:r w:rsidR="001132E7">
        <w:rPr>
          <w:spacing w:val="-15"/>
        </w:rPr>
        <w:t xml:space="preserve"> </w:t>
      </w:r>
      <w:r w:rsidRPr="00C54A78">
        <w:t>и</w:t>
      </w:r>
      <w:r w:rsidR="001132E7">
        <w:rPr>
          <w:spacing w:val="-11"/>
        </w:rPr>
        <w:t xml:space="preserve"> </w:t>
      </w:r>
      <w:r w:rsidRPr="00C54A78">
        <w:t>сбыт</w:t>
      </w:r>
      <w:r w:rsidR="001132E7">
        <w:rPr>
          <w:spacing w:val="-9"/>
        </w:rPr>
        <w:t xml:space="preserve"> </w:t>
      </w:r>
      <w:r w:rsidRPr="00C54A78">
        <w:t>тепловой</w:t>
      </w:r>
      <w:r w:rsidR="001132E7">
        <w:rPr>
          <w:spacing w:val="-12"/>
        </w:rPr>
        <w:t xml:space="preserve"> </w:t>
      </w:r>
      <w:r w:rsidRPr="00C54A78">
        <w:t>энергии</w:t>
      </w:r>
      <w:r w:rsidR="001132E7">
        <w:rPr>
          <w:spacing w:val="-11"/>
        </w:rPr>
        <w:t xml:space="preserve"> </w:t>
      </w:r>
      <w:r w:rsidRPr="00C54A78">
        <w:t>потребителям.</w:t>
      </w:r>
    </w:p>
    <w:p w14:paraId="40B61F3D" w14:textId="77777777" w:rsidR="00175F81" w:rsidRPr="00C54A78" w:rsidRDefault="00175F81" w:rsidP="00175F81">
      <w:pPr>
        <w:pStyle w:val="af0"/>
        <w:kinsoku w:val="0"/>
        <w:overflowPunct w:val="0"/>
        <w:ind w:left="0" w:firstLine="851"/>
        <w:jc w:val="both"/>
        <w:rPr>
          <w:bCs/>
        </w:rPr>
      </w:pPr>
    </w:p>
    <w:p w14:paraId="25D92CC5" w14:textId="322A50F6" w:rsidR="00175F81" w:rsidRPr="00C54A78" w:rsidRDefault="00175F81" w:rsidP="00175F81">
      <w:pPr>
        <w:pStyle w:val="af0"/>
        <w:kinsoku w:val="0"/>
        <w:overflowPunct w:val="0"/>
        <w:ind w:left="0" w:firstLine="851"/>
        <w:jc w:val="both"/>
      </w:pPr>
      <w:r w:rsidRPr="00C54A78">
        <w:rPr>
          <w:bCs/>
        </w:rPr>
        <w:t>Производственная</w:t>
      </w:r>
      <w:r w:rsidR="001132E7">
        <w:rPr>
          <w:bCs/>
          <w:spacing w:val="-38"/>
        </w:rPr>
        <w:t xml:space="preserve"> </w:t>
      </w:r>
      <w:r w:rsidRPr="00C54A78">
        <w:rPr>
          <w:bCs/>
        </w:rPr>
        <w:t>программа</w:t>
      </w:r>
    </w:p>
    <w:p w14:paraId="17975198" w14:textId="6BA02B51" w:rsidR="00175F81" w:rsidRPr="00C54A78" w:rsidRDefault="00175F81" w:rsidP="00175F81">
      <w:pPr>
        <w:pStyle w:val="af0"/>
        <w:kinsoku w:val="0"/>
        <w:overflowPunct w:val="0"/>
        <w:ind w:left="0" w:firstLine="851"/>
        <w:jc w:val="both"/>
      </w:pPr>
      <w:r w:rsidRPr="00C54A78">
        <w:t>Производственная</w:t>
      </w:r>
      <w:r w:rsidR="001132E7">
        <w:rPr>
          <w:spacing w:val="1"/>
        </w:rPr>
        <w:t xml:space="preserve"> </w:t>
      </w:r>
      <w:r w:rsidRPr="00C54A78">
        <w:t>программа</w:t>
      </w:r>
      <w:r w:rsidR="001132E7">
        <w:rPr>
          <w:spacing w:val="2"/>
        </w:rPr>
        <w:t xml:space="preserve"> </w:t>
      </w:r>
      <w:r w:rsidRPr="00C54A78">
        <w:t>на</w:t>
      </w:r>
      <w:r w:rsidR="001132E7">
        <w:rPr>
          <w:spacing w:val="2"/>
        </w:rPr>
        <w:t xml:space="preserve"> </w:t>
      </w:r>
      <w:r w:rsidRPr="00C54A78">
        <w:t>каждый</w:t>
      </w:r>
      <w:r w:rsidR="001132E7">
        <w:rPr>
          <w:spacing w:val="2"/>
        </w:rPr>
        <w:t xml:space="preserve"> </w:t>
      </w:r>
      <w:r w:rsidRPr="00C54A78">
        <w:t>год</w:t>
      </w:r>
      <w:r w:rsidR="001132E7">
        <w:rPr>
          <w:spacing w:val="1"/>
        </w:rPr>
        <w:t xml:space="preserve"> </w:t>
      </w:r>
      <w:r w:rsidRPr="00C54A78">
        <w:t>расчетного</w:t>
      </w:r>
      <w:r w:rsidR="001132E7">
        <w:t xml:space="preserve"> </w:t>
      </w:r>
      <w:r w:rsidRPr="00C54A78">
        <w:t>периода</w:t>
      </w:r>
      <w:r w:rsidR="001132E7">
        <w:rPr>
          <w:spacing w:val="27"/>
          <w:w w:val="99"/>
        </w:rPr>
        <w:t xml:space="preserve"> </w:t>
      </w:r>
      <w:r w:rsidRPr="00C54A78">
        <w:rPr>
          <w:spacing w:val="-1"/>
        </w:rPr>
        <w:t>разработки</w:t>
      </w:r>
      <w:r w:rsidR="001132E7">
        <w:rPr>
          <w:spacing w:val="27"/>
        </w:rPr>
        <w:t xml:space="preserve"> </w:t>
      </w:r>
      <w:r w:rsidRPr="00C54A78">
        <w:t>схемы</w:t>
      </w:r>
      <w:r w:rsidR="001132E7">
        <w:rPr>
          <w:spacing w:val="28"/>
        </w:rPr>
        <w:t xml:space="preserve"> </w:t>
      </w:r>
      <w:r w:rsidRPr="00C54A78">
        <w:t>теплоснабжения</w:t>
      </w:r>
      <w:r w:rsidR="001132E7">
        <w:rPr>
          <w:spacing w:val="27"/>
        </w:rPr>
        <w:t xml:space="preserve"> </w:t>
      </w:r>
      <w:r w:rsidRPr="00C54A78">
        <w:t>при</w:t>
      </w:r>
      <w:r w:rsidR="001132E7">
        <w:rPr>
          <w:spacing w:val="28"/>
        </w:rPr>
        <w:t xml:space="preserve"> </w:t>
      </w:r>
      <w:r w:rsidRPr="00C54A78">
        <w:rPr>
          <w:spacing w:val="-1"/>
        </w:rPr>
        <w:t>расчете</w:t>
      </w:r>
      <w:r w:rsidR="001132E7">
        <w:rPr>
          <w:spacing w:val="28"/>
        </w:rPr>
        <w:t xml:space="preserve"> </w:t>
      </w:r>
      <w:r w:rsidRPr="00C54A78">
        <w:t>ценовых</w:t>
      </w:r>
      <w:r w:rsidR="001132E7">
        <w:rPr>
          <w:spacing w:val="29"/>
        </w:rPr>
        <w:t xml:space="preserve"> </w:t>
      </w:r>
      <w:r w:rsidRPr="00C54A78">
        <w:t>последствий</w:t>
      </w:r>
      <w:r w:rsidR="001132E7">
        <w:rPr>
          <w:spacing w:val="27"/>
        </w:rPr>
        <w:t xml:space="preserve"> </w:t>
      </w:r>
      <w:r w:rsidRPr="00C54A78">
        <w:t>для</w:t>
      </w:r>
      <w:r w:rsidR="001132E7">
        <w:rPr>
          <w:spacing w:val="40"/>
          <w:w w:val="99"/>
        </w:rPr>
        <w:t xml:space="preserve"> </w:t>
      </w:r>
      <w:r w:rsidRPr="00C54A78">
        <w:t>потребителей</w:t>
      </w:r>
      <w:r w:rsidR="001132E7">
        <w:rPr>
          <w:spacing w:val="-11"/>
        </w:rPr>
        <w:t xml:space="preserve"> </w:t>
      </w:r>
      <w:r w:rsidRPr="00C54A78">
        <w:t>определена</w:t>
      </w:r>
      <w:r w:rsidR="001132E7">
        <w:rPr>
          <w:spacing w:val="-14"/>
        </w:rPr>
        <w:t xml:space="preserve"> </w:t>
      </w:r>
      <w:r w:rsidRPr="00C54A78">
        <w:t>с</w:t>
      </w:r>
      <w:r w:rsidR="001132E7">
        <w:rPr>
          <w:spacing w:val="-9"/>
        </w:rPr>
        <w:t xml:space="preserve"> </w:t>
      </w:r>
      <w:r w:rsidRPr="00C54A78">
        <w:rPr>
          <w:spacing w:val="-1"/>
        </w:rPr>
        <w:t>учетом</w:t>
      </w:r>
      <w:r w:rsidR="001132E7">
        <w:rPr>
          <w:spacing w:val="-14"/>
        </w:rPr>
        <w:t xml:space="preserve"> </w:t>
      </w:r>
      <w:r w:rsidRPr="00C54A78">
        <w:t>ежегодных</w:t>
      </w:r>
      <w:r w:rsidR="001132E7">
        <w:rPr>
          <w:spacing w:val="-14"/>
        </w:rPr>
        <w:t xml:space="preserve"> </w:t>
      </w:r>
      <w:r w:rsidRPr="00C54A78">
        <w:t>изменений</w:t>
      </w:r>
      <w:r w:rsidR="001132E7">
        <w:rPr>
          <w:spacing w:val="-12"/>
        </w:rPr>
        <w:t xml:space="preserve"> </w:t>
      </w:r>
      <w:r w:rsidRPr="00C54A78">
        <w:t>следующих</w:t>
      </w:r>
      <w:r w:rsidR="001132E7">
        <w:rPr>
          <w:spacing w:val="-13"/>
        </w:rPr>
        <w:t xml:space="preserve"> </w:t>
      </w:r>
      <w:r w:rsidRPr="00C54A78">
        <w:t>показателей:</w:t>
      </w:r>
    </w:p>
    <w:p w14:paraId="2321E766" w14:textId="396BDB13" w:rsidR="00175F81" w:rsidRPr="00C54A78" w:rsidRDefault="00175F81" w:rsidP="006509AC">
      <w:pPr>
        <w:pStyle w:val="af0"/>
        <w:numPr>
          <w:ilvl w:val="0"/>
          <w:numId w:val="10"/>
        </w:numPr>
        <w:tabs>
          <w:tab w:val="left" w:pos="1794"/>
        </w:tabs>
        <w:kinsoku w:val="0"/>
        <w:overflowPunct w:val="0"/>
        <w:jc w:val="both"/>
      </w:pPr>
      <w:r w:rsidRPr="00C54A78">
        <w:rPr>
          <w:spacing w:val="-1"/>
        </w:rPr>
        <w:t>отпуск</w:t>
      </w:r>
      <w:r w:rsidR="001132E7">
        <w:rPr>
          <w:spacing w:val="-9"/>
        </w:rPr>
        <w:t xml:space="preserve"> </w:t>
      </w:r>
      <w:r w:rsidRPr="00C54A78">
        <w:t>тепловой</w:t>
      </w:r>
      <w:r w:rsidR="001132E7">
        <w:rPr>
          <w:spacing w:val="-6"/>
        </w:rPr>
        <w:t xml:space="preserve"> </w:t>
      </w:r>
      <w:r w:rsidRPr="00C54A78">
        <w:t>энергии</w:t>
      </w:r>
      <w:r w:rsidR="001132E7">
        <w:rPr>
          <w:spacing w:val="-9"/>
        </w:rPr>
        <w:t xml:space="preserve"> </w:t>
      </w:r>
      <w:r w:rsidRPr="00C54A78">
        <w:t>в</w:t>
      </w:r>
      <w:r w:rsidR="001132E7">
        <w:rPr>
          <w:spacing w:val="-10"/>
        </w:rPr>
        <w:t xml:space="preserve"> </w:t>
      </w:r>
      <w:r w:rsidRPr="00C54A78">
        <w:t>сеть;</w:t>
      </w:r>
    </w:p>
    <w:p w14:paraId="66B6E9DA" w14:textId="21024E7D" w:rsidR="00175F81" w:rsidRPr="00C54A78" w:rsidRDefault="00175F81" w:rsidP="006509AC">
      <w:pPr>
        <w:pStyle w:val="af0"/>
        <w:numPr>
          <w:ilvl w:val="0"/>
          <w:numId w:val="10"/>
        </w:numPr>
        <w:tabs>
          <w:tab w:val="left" w:pos="1794"/>
        </w:tabs>
        <w:kinsoku w:val="0"/>
        <w:overflowPunct w:val="0"/>
        <w:jc w:val="both"/>
      </w:pPr>
      <w:r w:rsidRPr="00C54A78">
        <w:rPr>
          <w:spacing w:val="-1"/>
        </w:rPr>
        <w:t>покупка</w:t>
      </w:r>
      <w:r w:rsidR="001132E7">
        <w:rPr>
          <w:spacing w:val="-16"/>
        </w:rPr>
        <w:t xml:space="preserve"> </w:t>
      </w:r>
      <w:r w:rsidRPr="00C54A78">
        <w:t>тепловой</w:t>
      </w:r>
      <w:r w:rsidR="001132E7">
        <w:rPr>
          <w:spacing w:val="-15"/>
        </w:rPr>
        <w:t xml:space="preserve"> </w:t>
      </w:r>
      <w:r w:rsidRPr="00C54A78">
        <w:t>энергии;</w:t>
      </w:r>
    </w:p>
    <w:p w14:paraId="12363A12" w14:textId="3002BC63" w:rsidR="00175F81" w:rsidRPr="00C54A78" w:rsidRDefault="00175F81" w:rsidP="006509AC">
      <w:pPr>
        <w:pStyle w:val="af0"/>
        <w:numPr>
          <w:ilvl w:val="0"/>
          <w:numId w:val="10"/>
        </w:numPr>
        <w:tabs>
          <w:tab w:val="left" w:pos="1794"/>
        </w:tabs>
        <w:kinsoku w:val="0"/>
        <w:overflowPunct w:val="0"/>
        <w:jc w:val="both"/>
      </w:pPr>
      <w:r w:rsidRPr="00C54A78">
        <w:t>расход</w:t>
      </w:r>
      <w:r w:rsidR="001132E7">
        <w:rPr>
          <w:spacing w:val="-11"/>
        </w:rPr>
        <w:t xml:space="preserve"> </w:t>
      </w:r>
      <w:r w:rsidRPr="00C54A78">
        <w:t>тепловой</w:t>
      </w:r>
      <w:r w:rsidR="001132E7">
        <w:rPr>
          <w:spacing w:val="-11"/>
        </w:rPr>
        <w:t xml:space="preserve"> </w:t>
      </w:r>
      <w:r w:rsidRPr="00C54A78">
        <w:t>энергии</w:t>
      </w:r>
      <w:r w:rsidR="001132E7">
        <w:rPr>
          <w:spacing w:val="-11"/>
        </w:rPr>
        <w:t xml:space="preserve"> </w:t>
      </w:r>
      <w:r w:rsidRPr="00C54A78">
        <w:t>на</w:t>
      </w:r>
      <w:r w:rsidR="001132E7">
        <w:rPr>
          <w:spacing w:val="-11"/>
        </w:rPr>
        <w:t xml:space="preserve"> </w:t>
      </w:r>
      <w:r w:rsidRPr="00C54A78">
        <w:t>собственные</w:t>
      </w:r>
      <w:r w:rsidR="001132E7">
        <w:rPr>
          <w:spacing w:val="-11"/>
        </w:rPr>
        <w:t xml:space="preserve"> </w:t>
      </w:r>
      <w:r w:rsidRPr="00C54A78">
        <w:t>и</w:t>
      </w:r>
      <w:r w:rsidR="001132E7">
        <w:rPr>
          <w:spacing w:val="-8"/>
        </w:rPr>
        <w:t xml:space="preserve"> </w:t>
      </w:r>
      <w:r w:rsidRPr="00C54A78">
        <w:t>хозяйственные</w:t>
      </w:r>
      <w:r w:rsidR="001132E7">
        <w:rPr>
          <w:spacing w:val="-11"/>
        </w:rPr>
        <w:t xml:space="preserve"> </w:t>
      </w:r>
      <w:r w:rsidRPr="00C54A78">
        <w:t>нужды;</w:t>
      </w:r>
    </w:p>
    <w:p w14:paraId="455E9144" w14:textId="5ACEBF14" w:rsidR="00175F81" w:rsidRPr="00C54A78" w:rsidRDefault="00175F81" w:rsidP="006509AC">
      <w:pPr>
        <w:pStyle w:val="af0"/>
        <w:numPr>
          <w:ilvl w:val="0"/>
          <w:numId w:val="10"/>
        </w:numPr>
        <w:tabs>
          <w:tab w:val="left" w:pos="1794"/>
        </w:tabs>
        <w:kinsoku w:val="0"/>
        <w:overflowPunct w:val="0"/>
        <w:jc w:val="both"/>
      </w:pPr>
      <w:r w:rsidRPr="00C54A78">
        <w:t>потери</w:t>
      </w:r>
      <w:r w:rsidR="001132E7">
        <w:rPr>
          <w:spacing w:val="-11"/>
        </w:rPr>
        <w:t xml:space="preserve"> </w:t>
      </w:r>
      <w:r w:rsidRPr="00C54A78">
        <w:t>тепловой</w:t>
      </w:r>
      <w:r w:rsidR="001132E7">
        <w:rPr>
          <w:spacing w:val="-10"/>
        </w:rPr>
        <w:t xml:space="preserve"> </w:t>
      </w:r>
      <w:r w:rsidRPr="00C54A78">
        <w:t>энергии</w:t>
      </w:r>
      <w:r w:rsidR="001132E7">
        <w:rPr>
          <w:spacing w:val="-10"/>
        </w:rPr>
        <w:t xml:space="preserve"> </w:t>
      </w:r>
      <w:r w:rsidRPr="00C54A78">
        <w:t>в</w:t>
      </w:r>
      <w:r w:rsidR="001132E7">
        <w:rPr>
          <w:spacing w:val="-10"/>
        </w:rPr>
        <w:t xml:space="preserve"> </w:t>
      </w:r>
      <w:r w:rsidRPr="00C54A78">
        <w:t>тепловых</w:t>
      </w:r>
      <w:r w:rsidR="001132E7">
        <w:rPr>
          <w:spacing w:val="-10"/>
        </w:rPr>
        <w:t xml:space="preserve"> </w:t>
      </w:r>
      <w:r w:rsidRPr="00C54A78">
        <w:t>сетях;</w:t>
      </w:r>
    </w:p>
    <w:p w14:paraId="57F7B78A" w14:textId="1C72902E" w:rsidR="00175F81" w:rsidRPr="00C54A78" w:rsidRDefault="00175F81" w:rsidP="006509AC">
      <w:pPr>
        <w:pStyle w:val="af0"/>
        <w:numPr>
          <w:ilvl w:val="0"/>
          <w:numId w:val="10"/>
        </w:numPr>
        <w:tabs>
          <w:tab w:val="left" w:pos="1794"/>
        </w:tabs>
        <w:kinsoku w:val="0"/>
        <w:overflowPunct w:val="0"/>
        <w:jc w:val="both"/>
      </w:pPr>
      <w:r w:rsidRPr="00C54A78">
        <w:t>полезный</w:t>
      </w:r>
      <w:r w:rsidR="001132E7">
        <w:rPr>
          <w:spacing w:val="-14"/>
        </w:rPr>
        <w:t xml:space="preserve"> </w:t>
      </w:r>
      <w:r w:rsidRPr="00C54A78">
        <w:t>отпуск</w:t>
      </w:r>
      <w:r w:rsidR="001132E7">
        <w:rPr>
          <w:spacing w:val="-13"/>
        </w:rPr>
        <w:t xml:space="preserve"> </w:t>
      </w:r>
      <w:r w:rsidRPr="00C54A78">
        <w:t>тепловой</w:t>
      </w:r>
      <w:r w:rsidR="001132E7">
        <w:rPr>
          <w:spacing w:val="-13"/>
        </w:rPr>
        <w:t xml:space="preserve"> </w:t>
      </w:r>
      <w:r w:rsidRPr="00C54A78">
        <w:t>энергии.</w:t>
      </w:r>
    </w:p>
    <w:p w14:paraId="5549212B" w14:textId="5FB3CF86" w:rsidR="00175F81" w:rsidRPr="00C54A78" w:rsidRDefault="00175F81" w:rsidP="00175F81">
      <w:pPr>
        <w:pStyle w:val="af0"/>
        <w:kinsoku w:val="0"/>
        <w:overflowPunct w:val="0"/>
        <w:ind w:left="0" w:firstLine="851"/>
        <w:jc w:val="both"/>
      </w:pPr>
      <w:r w:rsidRPr="00C54A78">
        <w:t>Изменения</w:t>
      </w:r>
      <w:r w:rsidR="001132E7">
        <w:rPr>
          <w:spacing w:val="17"/>
        </w:rPr>
        <w:t xml:space="preserve"> </w:t>
      </w:r>
      <w:r w:rsidRPr="00C54A78">
        <w:t>перечисленных</w:t>
      </w:r>
      <w:r w:rsidR="001132E7">
        <w:rPr>
          <w:spacing w:val="16"/>
        </w:rPr>
        <w:t xml:space="preserve"> </w:t>
      </w:r>
      <w:r w:rsidRPr="00C54A78">
        <w:t>выше</w:t>
      </w:r>
      <w:r w:rsidR="001132E7">
        <w:rPr>
          <w:spacing w:val="16"/>
        </w:rPr>
        <w:t xml:space="preserve"> </w:t>
      </w:r>
      <w:r w:rsidRPr="00C54A78">
        <w:t>величин</w:t>
      </w:r>
      <w:r w:rsidR="001132E7">
        <w:rPr>
          <w:spacing w:val="17"/>
        </w:rPr>
        <w:t xml:space="preserve"> </w:t>
      </w:r>
      <w:r w:rsidRPr="00C54A78">
        <w:t>обусловлены</w:t>
      </w:r>
      <w:r w:rsidR="001132E7">
        <w:rPr>
          <w:spacing w:val="17"/>
        </w:rPr>
        <w:t xml:space="preserve"> </w:t>
      </w:r>
      <w:r w:rsidRPr="00C54A78">
        <w:t>следующими</w:t>
      </w:r>
      <w:r w:rsidR="001132E7">
        <w:rPr>
          <w:spacing w:val="30"/>
          <w:w w:val="99"/>
        </w:rPr>
        <w:t xml:space="preserve"> </w:t>
      </w:r>
      <w:r w:rsidRPr="00C54A78">
        <w:rPr>
          <w:spacing w:val="-1"/>
        </w:rPr>
        <w:t>факторами:</w:t>
      </w:r>
    </w:p>
    <w:p w14:paraId="718A4802" w14:textId="0DD2C121" w:rsidR="00175F81" w:rsidRPr="00C54A78" w:rsidRDefault="00175F81" w:rsidP="006509AC">
      <w:pPr>
        <w:pStyle w:val="af0"/>
        <w:numPr>
          <w:ilvl w:val="0"/>
          <w:numId w:val="11"/>
        </w:numPr>
        <w:tabs>
          <w:tab w:val="left" w:pos="1794"/>
          <w:tab w:val="left" w:pos="3065"/>
          <w:tab w:val="left" w:pos="4463"/>
          <w:tab w:val="left" w:pos="5825"/>
          <w:tab w:val="left" w:pos="6324"/>
          <w:tab w:val="left" w:pos="7883"/>
        </w:tabs>
        <w:kinsoku w:val="0"/>
        <w:overflowPunct w:val="0"/>
        <w:jc w:val="both"/>
      </w:pPr>
      <w:r w:rsidRPr="00C54A78">
        <w:t>прирост</w:t>
      </w:r>
      <w:r w:rsidR="001132E7">
        <w:t xml:space="preserve"> </w:t>
      </w:r>
      <w:r w:rsidRPr="00C54A78">
        <w:t>тепловой</w:t>
      </w:r>
      <w:r w:rsidR="001132E7">
        <w:t xml:space="preserve"> </w:t>
      </w:r>
      <w:r w:rsidRPr="00C54A78">
        <w:t>нагрузки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t>результате</w:t>
      </w:r>
      <w:r w:rsidR="001132E7">
        <w:t xml:space="preserve"> </w:t>
      </w:r>
      <w:r w:rsidRPr="00C54A78">
        <w:t>присоединения</w:t>
      </w:r>
      <w:r w:rsidR="001132E7">
        <w:t xml:space="preserve"> </w:t>
      </w:r>
      <w:r w:rsidRPr="00C54A78">
        <w:t>перспективных</w:t>
      </w:r>
      <w:r w:rsidR="001132E7">
        <w:t xml:space="preserve"> </w:t>
      </w:r>
      <w:r w:rsidRPr="00C54A78">
        <w:t>потребителей;</w:t>
      </w:r>
    </w:p>
    <w:p w14:paraId="60F96950" w14:textId="4DD5AA14" w:rsidR="00175F81" w:rsidRPr="00C54A78" w:rsidRDefault="00175F81" w:rsidP="006509AC">
      <w:pPr>
        <w:pStyle w:val="af0"/>
        <w:numPr>
          <w:ilvl w:val="0"/>
          <w:numId w:val="11"/>
        </w:numPr>
        <w:tabs>
          <w:tab w:val="left" w:pos="1794"/>
        </w:tabs>
        <w:kinsoku w:val="0"/>
        <w:overflowPunct w:val="0"/>
        <w:jc w:val="both"/>
      </w:pPr>
      <w:r w:rsidRPr="00C54A78">
        <w:t>изменение</w:t>
      </w:r>
      <w:r w:rsidR="001132E7">
        <w:t xml:space="preserve"> </w:t>
      </w:r>
      <w:r w:rsidRPr="00C54A78">
        <w:t>величины</w:t>
      </w:r>
      <w:r w:rsidR="001132E7">
        <w:t xml:space="preserve"> </w:t>
      </w:r>
      <w:r w:rsidRPr="00C54A78">
        <w:t>потерь</w:t>
      </w:r>
      <w:r w:rsidR="001132E7">
        <w:t xml:space="preserve"> </w:t>
      </w:r>
      <w:r w:rsidRPr="00C54A78">
        <w:t>тепловой</w:t>
      </w:r>
      <w:r w:rsidR="001132E7">
        <w:t xml:space="preserve"> </w:t>
      </w:r>
      <w:r w:rsidRPr="00C54A78">
        <w:t>энергии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t>тепловых</w:t>
      </w:r>
      <w:r w:rsidR="001132E7">
        <w:t xml:space="preserve"> </w:t>
      </w:r>
      <w:r w:rsidRPr="00C54A78">
        <w:t>сетях</w:t>
      </w:r>
      <w:r w:rsidR="001132E7">
        <w:t xml:space="preserve"> </w:t>
      </w:r>
      <w:r w:rsidRPr="00C54A78">
        <w:t>в</w:t>
      </w:r>
      <w:r w:rsidR="001132E7">
        <w:t xml:space="preserve"> </w:t>
      </w:r>
      <w:r w:rsidRPr="00C54A78">
        <w:t>результате</w:t>
      </w:r>
      <w:r w:rsidR="001132E7">
        <w:rPr>
          <w:spacing w:val="27"/>
        </w:rPr>
        <w:t xml:space="preserve"> </w:t>
      </w:r>
      <w:r w:rsidRPr="00C54A78">
        <w:t>изменения</w:t>
      </w:r>
      <w:r w:rsidR="001132E7">
        <w:rPr>
          <w:spacing w:val="28"/>
        </w:rPr>
        <w:t xml:space="preserve"> </w:t>
      </w:r>
      <w:r w:rsidRPr="00C54A78">
        <w:t>характеристик</w:t>
      </w:r>
      <w:r w:rsidR="001132E7">
        <w:rPr>
          <w:spacing w:val="29"/>
        </w:rPr>
        <w:t xml:space="preserve"> </w:t>
      </w:r>
      <w:r w:rsidRPr="00C54A78">
        <w:rPr>
          <w:spacing w:val="-1"/>
        </w:rPr>
        <w:t>участков</w:t>
      </w:r>
      <w:r w:rsidR="001132E7">
        <w:rPr>
          <w:spacing w:val="29"/>
        </w:rPr>
        <w:t xml:space="preserve"> </w:t>
      </w:r>
      <w:r w:rsidRPr="00C54A78">
        <w:t>тепловых</w:t>
      </w:r>
      <w:r w:rsidR="001132E7">
        <w:rPr>
          <w:spacing w:val="29"/>
        </w:rPr>
        <w:t xml:space="preserve"> </w:t>
      </w:r>
      <w:r w:rsidRPr="00C54A78">
        <w:t>сетей</w:t>
      </w:r>
      <w:r w:rsidR="001132E7">
        <w:rPr>
          <w:spacing w:val="48"/>
          <w:w w:val="99"/>
        </w:rPr>
        <w:t xml:space="preserve"> </w:t>
      </w:r>
      <w:r w:rsidRPr="00C54A78">
        <w:t>(протяженность,</w:t>
      </w:r>
      <w:r w:rsidR="001132E7">
        <w:rPr>
          <w:spacing w:val="36"/>
        </w:rPr>
        <w:t xml:space="preserve"> </w:t>
      </w:r>
      <w:r w:rsidRPr="00C54A78">
        <w:t>диаметр,</w:t>
      </w:r>
      <w:r w:rsidR="001132E7">
        <w:rPr>
          <w:spacing w:val="36"/>
        </w:rPr>
        <w:t xml:space="preserve"> </w:t>
      </w:r>
      <w:r w:rsidRPr="00C54A78">
        <w:t>способ</w:t>
      </w:r>
      <w:r w:rsidR="001132E7">
        <w:rPr>
          <w:spacing w:val="37"/>
        </w:rPr>
        <w:t xml:space="preserve"> </w:t>
      </w:r>
      <w:r w:rsidRPr="00C54A78">
        <w:t>прокладки,</w:t>
      </w:r>
      <w:r w:rsidR="001132E7">
        <w:rPr>
          <w:spacing w:val="37"/>
        </w:rPr>
        <w:t xml:space="preserve"> </w:t>
      </w:r>
      <w:r w:rsidRPr="00C54A78">
        <w:t>период</w:t>
      </w:r>
      <w:r w:rsidR="001132E7">
        <w:rPr>
          <w:spacing w:val="37"/>
        </w:rPr>
        <w:t xml:space="preserve"> </w:t>
      </w:r>
      <w:r w:rsidRPr="00C54A78">
        <w:t>ввода</w:t>
      </w:r>
      <w:r w:rsidR="001132E7">
        <w:rPr>
          <w:spacing w:val="37"/>
        </w:rPr>
        <w:t xml:space="preserve"> </w:t>
      </w:r>
      <w:r w:rsidRPr="00C54A78">
        <w:t>в</w:t>
      </w:r>
      <w:r w:rsidR="001132E7">
        <w:rPr>
          <w:spacing w:val="27"/>
          <w:w w:val="99"/>
        </w:rPr>
        <w:t xml:space="preserve"> </w:t>
      </w:r>
      <w:r w:rsidRPr="00C54A78">
        <w:t>эксплуатацию);</w:t>
      </w:r>
    </w:p>
    <w:p w14:paraId="5B4A142D" w14:textId="667F3D38" w:rsidR="00175F81" w:rsidRPr="00C54A78" w:rsidRDefault="00175F81" w:rsidP="006509AC">
      <w:pPr>
        <w:pStyle w:val="af0"/>
        <w:numPr>
          <w:ilvl w:val="0"/>
          <w:numId w:val="11"/>
        </w:numPr>
        <w:tabs>
          <w:tab w:val="left" w:pos="1674"/>
        </w:tabs>
        <w:kinsoku w:val="0"/>
        <w:overflowPunct w:val="0"/>
        <w:jc w:val="both"/>
      </w:pPr>
      <w:r w:rsidRPr="00C54A78">
        <w:t>изменение</w:t>
      </w:r>
      <w:r w:rsidR="001132E7">
        <w:rPr>
          <w:spacing w:val="48"/>
        </w:rPr>
        <w:t xml:space="preserve"> </w:t>
      </w:r>
      <w:r w:rsidRPr="00C54A78">
        <w:t>балансов</w:t>
      </w:r>
      <w:r w:rsidR="001132E7">
        <w:rPr>
          <w:spacing w:val="49"/>
        </w:rPr>
        <w:t xml:space="preserve"> </w:t>
      </w:r>
      <w:r w:rsidRPr="00C54A78">
        <w:t>тепловой</w:t>
      </w:r>
      <w:r w:rsidR="001132E7">
        <w:rPr>
          <w:spacing w:val="51"/>
        </w:rPr>
        <w:t xml:space="preserve"> </w:t>
      </w:r>
      <w:r w:rsidRPr="00C54A78">
        <w:rPr>
          <w:spacing w:val="-1"/>
        </w:rPr>
        <w:t>энергии</w:t>
      </w:r>
      <w:r w:rsidR="001132E7">
        <w:rPr>
          <w:spacing w:val="51"/>
        </w:rPr>
        <w:t xml:space="preserve"> </w:t>
      </w:r>
      <w:r w:rsidRPr="00C54A78">
        <w:t>в</w:t>
      </w:r>
      <w:r w:rsidR="001132E7">
        <w:rPr>
          <w:spacing w:val="50"/>
        </w:rPr>
        <w:t xml:space="preserve"> </w:t>
      </w:r>
      <w:r w:rsidRPr="00C54A78">
        <w:rPr>
          <w:spacing w:val="-1"/>
        </w:rPr>
        <w:t>результате</w:t>
      </w:r>
      <w:r w:rsidR="001132E7">
        <w:rPr>
          <w:spacing w:val="48"/>
        </w:rPr>
        <w:t xml:space="preserve"> </w:t>
      </w:r>
      <w:r w:rsidRPr="00C54A78">
        <w:t>изменения</w:t>
      </w:r>
      <w:r w:rsidR="001132E7">
        <w:rPr>
          <w:spacing w:val="48"/>
        </w:rPr>
        <w:t xml:space="preserve"> </w:t>
      </w:r>
      <w:r w:rsidRPr="00C54A78">
        <w:t>зон</w:t>
      </w:r>
      <w:r w:rsidR="001132E7">
        <w:rPr>
          <w:spacing w:val="42"/>
          <w:w w:val="99"/>
        </w:rPr>
        <w:t xml:space="preserve"> </w:t>
      </w:r>
      <w:r w:rsidRPr="00C54A78">
        <w:t>теплоснабжения</w:t>
      </w:r>
      <w:r w:rsidR="001132E7">
        <w:rPr>
          <w:spacing w:val="61"/>
        </w:rPr>
        <w:t xml:space="preserve"> </w:t>
      </w:r>
      <w:r w:rsidRPr="00C54A78">
        <w:t>и</w:t>
      </w:r>
      <w:r w:rsidR="001132E7">
        <w:rPr>
          <w:spacing w:val="64"/>
        </w:rPr>
        <w:t xml:space="preserve"> </w:t>
      </w:r>
      <w:r w:rsidRPr="00C54A78">
        <w:t>переключения</w:t>
      </w:r>
      <w:r w:rsidR="001132E7">
        <w:rPr>
          <w:spacing w:val="64"/>
        </w:rPr>
        <w:t xml:space="preserve"> </w:t>
      </w:r>
      <w:r w:rsidRPr="00C54A78">
        <w:rPr>
          <w:spacing w:val="-1"/>
        </w:rPr>
        <w:t>групп</w:t>
      </w:r>
      <w:r w:rsidR="001132E7">
        <w:rPr>
          <w:spacing w:val="63"/>
        </w:rPr>
        <w:t xml:space="preserve"> </w:t>
      </w:r>
      <w:r w:rsidRPr="00C54A78">
        <w:t>потребителей</w:t>
      </w:r>
      <w:r w:rsidR="001132E7">
        <w:rPr>
          <w:spacing w:val="64"/>
        </w:rPr>
        <w:t xml:space="preserve"> </w:t>
      </w:r>
      <w:r w:rsidRPr="00C54A78">
        <w:t>между</w:t>
      </w:r>
      <w:r w:rsidR="001132E7">
        <w:rPr>
          <w:spacing w:val="29"/>
          <w:w w:val="99"/>
        </w:rPr>
        <w:t xml:space="preserve"> </w:t>
      </w:r>
      <w:r w:rsidRPr="00C54A78">
        <w:t>источниками.</w:t>
      </w:r>
    </w:p>
    <w:p w14:paraId="43F4F4B0" w14:textId="77777777" w:rsidR="00175F81" w:rsidRPr="00C54A78" w:rsidRDefault="00175F81" w:rsidP="00175F81">
      <w:pPr>
        <w:pStyle w:val="af0"/>
        <w:kinsoku w:val="0"/>
        <w:overflowPunct w:val="0"/>
        <w:ind w:left="0" w:firstLine="851"/>
        <w:jc w:val="both"/>
      </w:pPr>
    </w:p>
    <w:p w14:paraId="275BE4D2" w14:textId="103CBCA5" w:rsidR="00175F81" w:rsidRPr="00C54A78" w:rsidRDefault="00175F81" w:rsidP="00175F81">
      <w:pPr>
        <w:pStyle w:val="af0"/>
        <w:kinsoku w:val="0"/>
        <w:overflowPunct w:val="0"/>
        <w:ind w:left="0" w:firstLine="851"/>
        <w:jc w:val="both"/>
        <w:rPr>
          <w:bCs/>
        </w:rPr>
      </w:pPr>
      <w:r w:rsidRPr="00C54A78">
        <w:rPr>
          <w:bCs/>
        </w:rPr>
        <w:t>Производственные</w:t>
      </w:r>
      <w:r w:rsidR="001132E7">
        <w:rPr>
          <w:bCs/>
        </w:rPr>
        <w:t xml:space="preserve"> </w:t>
      </w:r>
      <w:r w:rsidRPr="00C54A78">
        <w:rPr>
          <w:bCs/>
        </w:rPr>
        <w:t>издержки</w:t>
      </w:r>
      <w:r w:rsidR="001132E7">
        <w:rPr>
          <w:bCs/>
        </w:rPr>
        <w:t xml:space="preserve"> </w:t>
      </w:r>
      <w:r w:rsidRPr="00C54A78">
        <w:rPr>
          <w:bCs/>
        </w:rPr>
        <w:t>на</w:t>
      </w:r>
      <w:r w:rsidR="001132E7">
        <w:rPr>
          <w:bCs/>
        </w:rPr>
        <w:t xml:space="preserve"> </w:t>
      </w:r>
      <w:r w:rsidRPr="00C54A78">
        <w:rPr>
          <w:bCs/>
        </w:rPr>
        <w:t>источниках</w:t>
      </w:r>
      <w:r w:rsidR="001132E7">
        <w:rPr>
          <w:bCs/>
        </w:rPr>
        <w:t xml:space="preserve"> </w:t>
      </w:r>
      <w:r w:rsidRPr="00C54A78">
        <w:rPr>
          <w:bCs/>
        </w:rPr>
        <w:t>тепловой</w:t>
      </w:r>
      <w:r w:rsidR="001132E7">
        <w:rPr>
          <w:bCs/>
        </w:rPr>
        <w:t xml:space="preserve"> </w:t>
      </w:r>
      <w:r w:rsidRPr="00C54A78">
        <w:rPr>
          <w:bCs/>
        </w:rPr>
        <w:t>энергии</w:t>
      </w:r>
    </w:p>
    <w:p w14:paraId="0B6620D0" w14:textId="30AE1C39" w:rsidR="00175F81" w:rsidRPr="00C54A78" w:rsidRDefault="00175F81" w:rsidP="00175F81">
      <w:pPr>
        <w:pStyle w:val="af0"/>
        <w:kinsoku w:val="0"/>
        <w:overflowPunct w:val="0"/>
        <w:ind w:left="0" w:firstLine="851"/>
        <w:jc w:val="both"/>
      </w:pPr>
      <w:r w:rsidRPr="00C54A78">
        <w:t>Для</w:t>
      </w:r>
      <w:r w:rsidR="001132E7">
        <w:rPr>
          <w:spacing w:val="-7"/>
        </w:rPr>
        <w:t xml:space="preserve"> </w:t>
      </w:r>
      <w:r w:rsidRPr="00C54A78">
        <w:rPr>
          <w:spacing w:val="-1"/>
        </w:rPr>
        <w:t>каждого</w:t>
      </w:r>
      <w:r w:rsidR="001132E7">
        <w:rPr>
          <w:spacing w:val="-6"/>
        </w:rPr>
        <w:t xml:space="preserve"> </w:t>
      </w:r>
      <w:r w:rsidRPr="00C54A78">
        <w:t>года</w:t>
      </w:r>
      <w:r w:rsidR="001132E7">
        <w:rPr>
          <w:spacing w:val="-7"/>
        </w:rPr>
        <w:t xml:space="preserve"> </w:t>
      </w:r>
      <w:r w:rsidRPr="00C54A78">
        <w:t>расчетного</w:t>
      </w:r>
      <w:r w:rsidR="001132E7">
        <w:rPr>
          <w:spacing w:val="-8"/>
        </w:rPr>
        <w:t xml:space="preserve"> </w:t>
      </w:r>
      <w:r w:rsidRPr="00C54A78">
        <w:t>периода</w:t>
      </w:r>
      <w:r w:rsidR="001132E7">
        <w:rPr>
          <w:spacing w:val="-7"/>
        </w:rPr>
        <w:t xml:space="preserve"> </w:t>
      </w:r>
      <w:r w:rsidRPr="00C54A78">
        <w:t>разработки</w:t>
      </w:r>
      <w:r w:rsidR="001132E7">
        <w:rPr>
          <w:spacing w:val="-6"/>
        </w:rPr>
        <w:t xml:space="preserve"> </w:t>
      </w:r>
      <w:r w:rsidRPr="00C54A78">
        <w:t>схемы</w:t>
      </w:r>
      <w:r w:rsidR="001132E7">
        <w:rPr>
          <w:spacing w:val="-7"/>
        </w:rPr>
        <w:t xml:space="preserve"> </w:t>
      </w:r>
      <w:r w:rsidRPr="00C54A78">
        <w:t>теплоснабжения</w:t>
      </w:r>
      <w:r w:rsidR="001132E7">
        <w:rPr>
          <w:spacing w:val="-7"/>
        </w:rPr>
        <w:t xml:space="preserve"> </w:t>
      </w:r>
      <w:r w:rsidRPr="00C54A78">
        <w:t>на</w:t>
      </w:r>
      <w:r w:rsidR="001132E7">
        <w:rPr>
          <w:spacing w:val="34"/>
          <w:w w:val="99"/>
        </w:rPr>
        <w:t xml:space="preserve"> </w:t>
      </w:r>
      <w:r w:rsidRPr="00C54A78">
        <w:t>источниках</w:t>
      </w:r>
      <w:r w:rsidR="001132E7">
        <w:rPr>
          <w:spacing w:val="57"/>
        </w:rPr>
        <w:t xml:space="preserve"> </w:t>
      </w:r>
      <w:r w:rsidRPr="00C54A78">
        <w:t>теплоснабжения</w:t>
      </w:r>
      <w:r w:rsidR="001132E7">
        <w:rPr>
          <w:spacing w:val="59"/>
        </w:rPr>
        <w:t xml:space="preserve"> </w:t>
      </w:r>
      <w:r w:rsidRPr="00C54A78">
        <w:t>произведен</w:t>
      </w:r>
      <w:r w:rsidR="001132E7">
        <w:rPr>
          <w:spacing w:val="58"/>
        </w:rPr>
        <w:t xml:space="preserve"> </w:t>
      </w:r>
      <w:r w:rsidRPr="00C54A78">
        <w:t>расчет</w:t>
      </w:r>
      <w:r w:rsidR="001132E7">
        <w:rPr>
          <w:spacing w:val="57"/>
        </w:rPr>
        <w:t xml:space="preserve"> </w:t>
      </w:r>
      <w:r w:rsidRPr="00C54A78">
        <w:t>изменения</w:t>
      </w:r>
      <w:r w:rsidR="001132E7">
        <w:rPr>
          <w:spacing w:val="58"/>
        </w:rPr>
        <w:t xml:space="preserve"> </w:t>
      </w:r>
      <w:r w:rsidRPr="00C54A78">
        <w:t>производственных</w:t>
      </w:r>
      <w:r w:rsidR="001132E7">
        <w:rPr>
          <w:spacing w:val="28"/>
          <w:w w:val="99"/>
        </w:rPr>
        <w:t xml:space="preserve"> </w:t>
      </w:r>
      <w:r w:rsidRPr="00C54A78">
        <w:rPr>
          <w:spacing w:val="-1"/>
        </w:rPr>
        <w:t>издержек:</w:t>
      </w:r>
    </w:p>
    <w:p w14:paraId="68057AD7" w14:textId="645330B1" w:rsidR="00175F81" w:rsidRPr="00C54A78" w:rsidRDefault="00175F81" w:rsidP="006509AC">
      <w:pPr>
        <w:pStyle w:val="af0"/>
        <w:numPr>
          <w:ilvl w:val="0"/>
          <w:numId w:val="12"/>
        </w:numPr>
        <w:tabs>
          <w:tab w:val="left" w:pos="1674"/>
        </w:tabs>
        <w:kinsoku w:val="0"/>
        <w:overflowPunct w:val="0"/>
        <w:jc w:val="both"/>
      </w:pPr>
      <w:r w:rsidRPr="00C54A78">
        <w:t>затраты</w:t>
      </w:r>
      <w:r w:rsidR="001132E7">
        <w:rPr>
          <w:spacing w:val="-12"/>
        </w:rPr>
        <w:t xml:space="preserve"> </w:t>
      </w:r>
      <w:r w:rsidRPr="00C54A78">
        <w:t>на</w:t>
      </w:r>
      <w:r w:rsidR="001132E7">
        <w:rPr>
          <w:spacing w:val="-11"/>
        </w:rPr>
        <w:t xml:space="preserve"> </w:t>
      </w:r>
      <w:r w:rsidRPr="00C54A78">
        <w:t>топливо;</w:t>
      </w:r>
    </w:p>
    <w:p w14:paraId="35467B8C" w14:textId="039D3FD3" w:rsidR="00175F81" w:rsidRPr="00C54A78" w:rsidRDefault="00175F81" w:rsidP="006509AC">
      <w:pPr>
        <w:pStyle w:val="af0"/>
        <w:numPr>
          <w:ilvl w:val="0"/>
          <w:numId w:val="12"/>
        </w:numPr>
        <w:tabs>
          <w:tab w:val="left" w:pos="1674"/>
        </w:tabs>
        <w:kinsoku w:val="0"/>
        <w:overflowPunct w:val="0"/>
        <w:jc w:val="both"/>
      </w:pPr>
      <w:r w:rsidRPr="00C54A78">
        <w:t>затраты</w:t>
      </w:r>
      <w:r w:rsidR="001132E7">
        <w:rPr>
          <w:spacing w:val="-10"/>
        </w:rPr>
        <w:t xml:space="preserve"> </w:t>
      </w:r>
      <w:r w:rsidRPr="00C54A78">
        <w:t>электрической</w:t>
      </w:r>
      <w:r w:rsidR="001132E7">
        <w:rPr>
          <w:spacing w:val="-10"/>
        </w:rPr>
        <w:t xml:space="preserve"> </w:t>
      </w:r>
      <w:r w:rsidRPr="00C54A78">
        <w:t>энергии</w:t>
      </w:r>
      <w:r w:rsidR="001132E7">
        <w:rPr>
          <w:spacing w:val="-9"/>
        </w:rPr>
        <w:t xml:space="preserve"> </w:t>
      </w:r>
      <w:r w:rsidRPr="00C54A78">
        <w:t>на</w:t>
      </w:r>
      <w:r w:rsidR="001132E7">
        <w:rPr>
          <w:spacing w:val="-7"/>
        </w:rPr>
        <w:t xml:space="preserve"> </w:t>
      </w:r>
      <w:r w:rsidRPr="00C54A78">
        <w:t>отпуск</w:t>
      </w:r>
      <w:r w:rsidR="001132E7">
        <w:rPr>
          <w:spacing w:val="-7"/>
        </w:rPr>
        <w:t xml:space="preserve"> </w:t>
      </w:r>
      <w:r w:rsidRPr="00C54A78">
        <w:t>тепловой</w:t>
      </w:r>
      <w:r w:rsidR="001132E7">
        <w:rPr>
          <w:spacing w:val="-10"/>
        </w:rPr>
        <w:t xml:space="preserve"> </w:t>
      </w:r>
      <w:r w:rsidRPr="00C54A78">
        <w:t>энергии</w:t>
      </w:r>
      <w:r w:rsidR="001132E7">
        <w:rPr>
          <w:spacing w:val="-9"/>
        </w:rPr>
        <w:t xml:space="preserve"> </w:t>
      </w:r>
      <w:r w:rsidRPr="00C54A78">
        <w:t>в</w:t>
      </w:r>
      <w:r w:rsidR="001132E7">
        <w:rPr>
          <w:spacing w:val="-10"/>
        </w:rPr>
        <w:t xml:space="preserve"> </w:t>
      </w:r>
      <w:r w:rsidRPr="00C54A78">
        <w:t>сеть;</w:t>
      </w:r>
    </w:p>
    <w:p w14:paraId="6BFE83D9" w14:textId="3B5AEA46" w:rsidR="00175F81" w:rsidRPr="00C54A78" w:rsidRDefault="00175F81" w:rsidP="006509AC">
      <w:pPr>
        <w:pStyle w:val="af0"/>
        <w:numPr>
          <w:ilvl w:val="0"/>
          <w:numId w:val="12"/>
        </w:numPr>
        <w:tabs>
          <w:tab w:val="left" w:pos="1674"/>
        </w:tabs>
        <w:kinsoku w:val="0"/>
        <w:overflowPunct w:val="0"/>
        <w:jc w:val="both"/>
      </w:pPr>
      <w:r w:rsidRPr="00C54A78">
        <w:t>затраты</w:t>
      </w:r>
      <w:r w:rsidR="001132E7">
        <w:rPr>
          <w:spacing w:val="-10"/>
        </w:rPr>
        <w:t xml:space="preserve"> </w:t>
      </w:r>
      <w:r w:rsidRPr="00C54A78">
        <w:t>на</w:t>
      </w:r>
      <w:r w:rsidR="001132E7">
        <w:rPr>
          <w:spacing w:val="-10"/>
        </w:rPr>
        <w:t xml:space="preserve"> </w:t>
      </w:r>
      <w:r w:rsidRPr="00C54A78">
        <w:rPr>
          <w:spacing w:val="1"/>
        </w:rPr>
        <w:t>оплату</w:t>
      </w:r>
      <w:r w:rsidR="001132E7">
        <w:rPr>
          <w:spacing w:val="-14"/>
        </w:rPr>
        <w:t xml:space="preserve"> </w:t>
      </w:r>
      <w:r w:rsidRPr="00C54A78">
        <w:t>труда</w:t>
      </w:r>
      <w:r w:rsidR="001132E7">
        <w:rPr>
          <w:spacing w:val="-10"/>
        </w:rPr>
        <w:t xml:space="preserve"> </w:t>
      </w:r>
      <w:r w:rsidRPr="00C54A78">
        <w:t>персонала</w:t>
      </w:r>
      <w:r w:rsidR="001132E7">
        <w:rPr>
          <w:spacing w:val="-10"/>
        </w:rPr>
        <w:t xml:space="preserve"> </w:t>
      </w:r>
      <w:r w:rsidRPr="00C54A78">
        <w:t>с</w:t>
      </w:r>
      <w:r w:rsidR="001132E7">
        <w:rPr>
          <w:spacing w:val="-5"/>
        </w:rPr>
        <w:t xml:space="preserve"> </w:t>
      </w:r>
      <w:r w:rsidRPr="00C54A78">
        <w:rPr>
          <w:spacing w:val="-1"/>
        </w:rPr>
        <w:t>учётом</w:t>
      </w:r>
      <w:r w:rsidR="001132E7">
        <w:rPr>
          <w:spacing w:val="-10"/>
        </w:rPr>
        <w:t xml:space="preserve"> </w:t>
      </w:r>
      <w:r w:rsidRPr="00C54A78">
        <w:t>страховых</w:t>
      </w:r>
      <w:r w:rsidR="001132E7">
        <w:rPr>
          <w:spacing w:val="-10"/>
        </w:rPr>
        <w:t xml:space="preserve"> </w:t>
      </w:r>
      <w:r w:rsidRPr="00C54A78">
        <w:t>отчислений;</w:t>
      </w:r>
    </w:p>
    <w:p w14:paraId="1E14FB71" w14:textId="4DF7C0C9" w:rsidR="00175F81" w:rsidRPr="00C54A78" w:rsidRDefault="00175F81" w:rsidP="006509AC">
      <w:pPr>
        <w:pStyle w:val="af0"/>
        <w:numPr>
          <w:ilvl w:val="0"/>
          <w:numId w:val="12"/>
        </w:numPr>
        <w:tabs>
          <w:tab w:val="left" w:pos="1674"/>
        </w:tabs>
        <w:kinsoku w:val="0"/>
        <w:overflowPunct w:val="0"/>
        <w:jc w:val="both"/>
      </w:pPr>
      <w:r w:rsidRPr="00C54A78">
        <w:t>амортизационные</w:t>
      </w:r>
      <w:r w:rsidR="001132E7">
        <w:t xml:space="preserve"> </w:t>
      </w:r>
      <w:r w:rsidRPr="00C54A78">
        <w:t>отчисления,</w:t>
      </w:r>
      <w:r w:rsidR="001132E7">
        <w:rPr>
          <w:spacing w:val="64"/>
        </w:rPr>
        <w:t xml:space="preserve"> </w:t>
      </w:r>
      <w:r w:rsidRPr="00C54A78">
        <w:t>определяемые</w:t>
      </w:r>
      <w:r w:rsidR="001132E7">
        <w:rPr>
          <w:spacing w:val="63"/>
        </w:rPr>
        <w:t xml:space="preserve"> </w:t>
      </w:r>
      <w:r w:rsidRPr="00C54A78">
        <w:t>исходя</w:t>
      </w:r>
      <w:r w:rsidR="001132E7">
        <w:rPr>
          <w:spacing w:val="64"/>
        </w:rPr>
        <w:t xml:space="preserve"> </w:t>
      </w:r>
      <w:r w:rsidRPr="00C54A78">
        <w:t>из</w:t>
      </w:r>
      <w:r w:rsidR="001132E7">
        <w:rPr>
          <w:spacing w:val="1"/>
        </w:rPr>
        <w:t xml:space="preserve"> </w:t>
      </w:r>
      <w:r w:rsidRPr="00C54A78">
        <w:t>стоимости</w:t>
      </w:r>
      <w:r w:rsidR="001132E7">
        <w:rPr>
          <w:spacing w:val="25"/>
          <w:w w:val="99"/>
        </w:rPr>
        <w:t xml:space="preserve"> </w:t>
      </w:r>
      <w:r w:rsidRPr="00C54A78">
        <w:t>основных</w:t>
      </w:r>
      <w:r w:rsidR="001132E7">
        <w:rPr>
          <w:spacing w:val="64"/>
        </w:rPr>
        <w:t xml:space="preserve"> </w:t>
      </w:r>
      <w:r w:rsidRPr="00C54A78">
        <w:t>средств</w:t>
      </w:r>
      <w:r w:rsidR="001132E7">
        <w:rPr>
          <w:spacing w:val="2"/>
        </w:rPr>
        <w:t xml:space="preserve"> </w:t>
      </w:r>
      <w:r w:rsidRPr="00C54A78">
        <w:t>и</w:t>
      </w:r>
      <w:r w:rsidR="001132E7">
        <w:rPr>
          <w:spacing w:val="1"/>
        </w:rPr>
        <w:t xml:space="preserve"> </w:t>
      </w:r>
      <w:r w:rsidRPr="00C54A78">
        <w:rPr>
          <w:spacing w:val="-1"/>
        </w:rPr>
        <w:t>срока</w:t>
      </w:r>
      <w:r w:rsidR="001132E7">
        <w:rPr>
          <w:spacing w:val="2"/>
        </w:rPr>
        <w:t xml:space="preserve"> </w:t>
      </w:r>
      <w:r w:rsidRPr="00C54A78">
        <w:t>их</w:t>
      </w:r>
      <w:r w:rsidR="001132E7">
        <w:rPr>
          <w:spacing w:val="1"/>
        </w:rPr>
        <w:t xml:space="preserve"> </w:t>
      </w:r>
      <w:r w:rsidRPr="00C54A78">
        <w:t>полезного</w:t>
      </w:r>
      <w:r w:rsidR="001132E7">
        <w:t xml:space="preserve"> </w:t>
      </w:r>
      <w:r w:rsidRPr="00C54A78">
        <w:t>использования,</w:t>
      </w:r>
      <w:r w:rsidR="001132E7">
        <w:t xml:space="preserve"> </w:t>
      </w:r>
      <w:r w:rsidRPr="00C54A78">
        <w:t>в</w:t>
      </w:r>
      <w:r w:rsidR="001132E7">
        <w:rPr>
          <w:spacing w:val="28"/>
          <w:w w:val="99"/>
        </w:rPr>
        <w:t xml:space="preserve"> </w:t>
      </w:r>
      <w:r w:rsidRPr="00C54A78">
        <w:t>соответствии</w:t>
      </w:r>
      <w:r w:rsidR="001132E7">
        <w:rPr>
          <w:spacing w:val="37"/>
        </w:rPr>
        <w:t xml:space="preserve"> </w:t>
      </w:r>
      <w:r w:rsidRPr="00C54A78">
        <w:t>с</w:t>
      </w:r>
      <w:r w:rsidR="001132E7">
        <w:rPr>
          <w:spacing w:val="41"/>
        </w:rPr>
        <w:t xml:space="preserve"> </w:t>
      </w:r>
      <w:r w:rsidRPr="00C54A78">
        <w:rPr>
          <w:spacing w:val="-1"/>
        </w:rPr>
        <w:t>«Классификацией</w:t>
      </w:r>
      <w:r w:rsidR="001132E7">
        <w:rPr>
          <w:spacing w:val="39"/>
        </w:rPr>
        <w:t xml:space="preserve"> </w:t>
      </w:r>
      <w:r w:rsidRPr="00C54A78">
        <w:t>основных</w:t>
      </w:r>
      <w:r w:rsidR="001132E7">
        <w:rPr>
          <w:spacing w:val="37"/>
        </w:rPr>
        <w:t xml:space="preserve"> </w:t>
      </w:r>
      <w:r w:rsidRPr="00C54A78">
        <w:t>средств,</w:t>
      </w:r>
      <w:r w:rsidR="001132E7">
        <w:rPr>
          <w:spacing w:val="41"/>
        </w:rPr>
        <w:t xml:space="preserve"> </w:t>
      </w:r>
      <w:r w:rsidRPr="00C54A78">
        <w:t>включаемых</w:t>
      </w:r>
      <w:r w:rsidR="001132E7">
        <w:rPr>
          <w:spacing w:val="37"/>
        </w:rPr>
        <w:t xml:space="preserve"> </w:t>
      </w:r>
      <w:r w:rsidRPr="00C54A78">
        <w:t>в</w:t>
      </w:r>
      <w:r w:rsidR="001132E7">
        <w:rPr>
          <w:spacing w:val="40"/>
          <w:w w:val="99"/>
        </w:rPr>
        <w:t xml:space="preserve"> </w:t>
      </w:r>
      <w:r w:rsidRPr="00C54A78">
        <w:t>амортизационные</w:t>
      </w:r>
      <w:r w:rsidR="001132E7">
        <w:rPr>
          <w:spacing w:val="37"/>
        </w:rPr>
        <w:t xml:space="preserve"> </w:t>
      </w:r>
      <w:r w:rsidRPr="00C54A78">
        <w:rPr>
          <w:spacing w:val="-1"/>
        </w:rPr>
        <w:t>группы»,</w:t>
      </w:r>
      <w:r w:rsidR="001132E7">
        <w:rPr>
          <w:spacing w:val="41"/>
        </w:rPr>
        <w:t xml:space="preserve"> </w:t>
      </w:r>
      <w:r w:rsidRPr="00C54A78">
        <w:rPr>
          <w:spacing w:val="-1"/>
        </w:rPr>
        <w:t>утверждённой</w:t>
      </w:r>
      <w:r w:rsidR="001132E7">
        <w:rPr>
          <w:spacing w:val="36"/>
        </w:rPr>
        <w:t xml:space="preserve"> </w:t>
      </w:r>
      <w:r w:rsidRPr="00C54A78">
        <w:t>Постановлением</w:t>
      </w:r>
      <w:r w:rsidR="001132E7">
        <w:rPr>
          <w:spacing w:val="42"/>
          <w:w w:val="99"/>
        </w:rPr>
        <w:t xml:space="preserve"> </w:t>
      </w:r>
      <w:r w:rsidRPr="00C54A78">
        <w:t>Правительства</w:t>
      </w:r>
      <w:r w:rsidR="001132E7">
        <w:rPr>
          <w:spacing w:val="-7"/>
        </w:rPr>
        <w:t xml:space="preserve"> </w:t>
      </w:r>
      <w:r w:rsidRPr="00C54A78">
        <w:t>РФ</w:t>
      </w:r>
      <w:r w:rsidR="001132E7">
        <w:rPr>
          <w:spacing w:val="-7"/>
        </w:rPr>
        <w:t xml:space="preserve"> </w:t>
      </w:r>
      <w:r w:rsidRPr="00C54A78">
        <w:rPr>
          <w:spacing w:val="1"/>
        </w:rPr>
        <w:t>№1</w:t>
      </w:r>
      <w:r w:rsidR="001132E7">
        <w:rPr>
          <w:spacing w:val="-9"/>
        </w:rPr>
        <w:t xml:space="preserve"> </w:t>
      </w:r>
      <w:r w:rsidRPr="00C54A78">
        <w:t>от</w:t>
      </w:r>
      <w:r w:rsidR="001132E7">
        <w:rPr>
          <w:spacing w:val="-9"/>
        </w:rPr>
        <w:t xml:space="preserve"> </w:t>
      </w:r>
      <w:r w:rsidRPr="00C54A78">
        <w:t>01.01.2002</w:t>
      </w:r>
      <w:r w:rsidR="001132E7">
        <w:rPr>
          <w:spacing w:val="-7"/>
        </w:rPr>
        <w:t xml:space="preserve"> </w:t>
      </w:r>
      <w:r w:rsidRPr="00C54A78">
        <w:t>г.;</w:t>
      </w:r>
    </w:p>
    <w:p w14:paraId="25FEEF33" w14:textId="3E6638FC" w:rsidR="00175F81" w:rsidRPr="00C54A78" w:rsidRDefault="00175F81" w:rsidP="006509AC">
      <w:pPr>
        <w:pStyle w:val="af0"/>
        <w:numPr>
          <w:ilvl w:val="0"/>
          <w:numId w:val="12"/>
        </w:numPr>
        <w:tabs>
          <w:tab w:val="left" w:pos="1674"/>
        </w:tabs>
        <w:kinsoku w:val="0"/>
        <w:overflowPunct w:val="0"/>
        <w:jc w:val="both"/>
      </w:pPr>
      <w:r w:rsidRPr="00C54A78">
        <w:t>прочие</w:t>
      </w:r>
      <w:r w:rsidR="001132E7">
        <w:rPr>
          <w:spacing w:val="-19"/>
        </w:rPr>
        <w:t xml:space="preserve"> </w:t>
      </w:r>
      <w:r w:rsidRPr="00C54A78">
        <w:t>затраты.</w:t>
      </w:r>
    </w:p>
    <w:p w14:paraId="402B4681" w14:textId="629F3148" w:rsidR="00175F81" w:rsidRPr="00C54A78" w:rsidRDefault="00175F81" w:rsidP="00175F81">
      <w:pPr>
        <w:pStyle w:val="af0"/>
        <w:kinsoku w:val="0"/>
        <w:overflowPunct w:val="0"/>
        <w:ind w:left="0" w:firstLine="851"/>
        <w:jc w:val="both"/>
      </w:pPr>
      <w:r w:rsidRPr="00C54A78">
        <w:t>При</w:t>
      </w:r>
      <w:r w:rsidR="001132E7">
        <w:rPr>
          <w:spacing w:val="14"/>
        </w:rPr>
        <w:t xml:space="preserve"> </w:t>
      </w:r>
      <w:r w:rsidRPr="00C54A78">
        <w:t>расчете</w:t>
      </w:r>
      <w:r w:rsidR="001132E7">
        <w:rPr>
          <w:spacing w:val="13"/>
        </w:rPr>
        <w:t xml:space="preserve"> </w:t>
      </w:r>
      <w:r w:rsidRPr="00C54A78">
        <w:t>ценовых</w:t>
      </w:r>
      <w:r w:rsidR="001132E7">
        <w:rPr>
          <w:spacing w:val="15"/>
        </w:rPr>
        <w:t xml:space="preserve"> </w:t>
      </w:r>
      <w:r w:rsidRPr="00C54A78">
        <w:t>последствий</w:t>
      </w:r>
      <w:r w:rsidR="001132E7">
        <w:rPr>
          <w:spacing w:val="14"/>
        </w:rPr>
        <w:t xml:space="preserve"> </w:t>
      </w:r>
      <w:r w:rsidRPr="00C54A78">
        <w:t>производственные</w:t>
      </w:r>
      <w:r w:rsidR="001132E7">
        <w:rPr>
          <w:spacing w:val="13"/>
        </w:rPr>
        <w:t xml:space="preserve"> </w:t>
      </w:r>
      <w:r w:rsidRPr="00C54A78">
        <w:t>издержки</w:t>
      </w:r>
      <w:r w:rsidR="001132E7">
        <w:rPr>
          <w:spacing w:val="16"/>
        </w:rPr>
        <w:t xml:space="preserve"> </w:t>
      </w:r>
      <w:r w:rsidRPr="00C54A78">
        <w:t>на</w:t>
      </w:r>
      <w:r w:rsidR="001132E7">
        <w:rPr>
          <w:spacing w:val="14"/>
        </w:rPr>
        <w:t xml:space="preserve"> </w:t>
      </w:r>
      <w:r w:rsidRPr="00C54A78">
        <w:rPr>
          <w:spacing w:val="-1"/>
        </w:rPr>
        <w:t>каждый</w:t>
      </w:r>
      <w:r w:rsidR="001132E7">
        <w:rPr>
          <w:spacing w:val="22"/>
          <w:w w:val="99"/>
        </w:rPr>
        <w:t xml:space="preserve"> </w:t>
      </w:r>
      <w:r w:rsidRPr="00C54A78">
        <w:t>год</w:t>
      </w:r>
      <w:r w:rsidR="001132E7">
        <w:t xml:space="preserve"> </w:t>
      </w:r>
      <w:r w:rsidRPr="00C54A78">
        <w:t>расчетного</w:t>
      </w:r>
      <w:r w:rsidR="001132E7">
        <w:rPr>
          <w:spacing w:val="3"/>
        </w:rPr>
        <w:t xml:space="preserve"> </w:t>
      </w:r>
      <w:r w:rsidRPr="00C54A78">
        <w:t>периода</w:t>
      </w:r>
      <w:r w:rsidR="001132E7">
        <w:rPr>
          <w:spacing w:val="1"/>
        </w:rPr>
        <w:t xml:space="preserve"> </w:t>
      </w:r>
      <w:r w:rsidRPr="00C54A78">
        <w:t>определены</w:t>
      </w:r>
      <w:r w:rsidR="001132E7">
        <w:rPr>
          <w:spacing w:val="3"/>
        </w:rPr>
        <w:t xml:space="preserve"> </w:t>
      </w:r>
      <w:r w:rsidRPr="00C54A78">
        <w:t>с</w:t>
      </w:r>
      <w:r w:rsidR="001132E7">
        <w:rPr>
          <w:spacing w:val="6"/>
        </w:rPr>
        <w:t xml:space="preserve"> </w:t>
      </w:r>
      <w:r w:rsidRPr="00C54A78">
        <w:rPr>
          <w:spacing w:val="-1"/>
        </w:rPr>
        <w:t>учетом</w:t>
      </w:r>
      <w:r w:rsidR="001132E7">
        <w:rPr>
          <w:spacing w:val="1"/>
        </w:rPr>
        <w:t xml:space="preserve"> </w:t>
      </w:r>
      <w:r w:rsidRPr="00C54A78">
        <w:t>изменения</w:t>
      </w:r>
      <w:r w:rsidRPr="00C54A78">
        <w:rPr>
          <w:spacing w:val="-1"/>
        </w:rPr>
        <w:t>,</w:t>
      </w:r>
      <w:r w:rsidR="001132E7">
        <w:rPr>
          <w:spacing w:val="13"/>
        </w:rPr>
        <w:t xml:space="preserve"> </w:t>
      </w:r>
      <w:r w:rsidRPr="00C54A78">
        <w:t>а</w:t>
      </w:r>
      <w:r w:rsidR="001132E7">
        <w:rPr>
          <w:spacing w:val="14"/>
        </w:rPr>
        <w:t xml:space="preserve"> </w:t>
      </w:r>
      <w:r w:rsidRPr="00C54A78">
        <w:rPr>
          <w:spacing w:val="-1"/>
        </w:rPr>
        <w:t>также</w:t>
      </w:r>
      <w:r w:rsidR="001132E7">
        <w:rPr>
          <w:spacing w:val="14"/>
        </w:rPr>
        <w:t xml:space="preserve"> </w:t>
      </w:r>
      <w:r w:rsidRPr="00C54A78">
        <w:t>с</w:t>
      </w:r>
      <w:r w:rsidR="001132E7">
        <w:rPr>
          <w:spacing w:val="13"/>
        </w:rPr>
        <w:t xml:space="preserve"> </w:t>
      </w:r>
      <w:r w:rsidRPr="00C54A78">
        <w:t>применением</w:t>
      </w:r>
      <w:r w:rsidR="001132E7">
        <w:rPr>
          <w:spacing w:val="14"/>
        </w:rPr>
        <w:t xml:space="preserve"> </w:t>
      </w:r>
      <w:r w:rsidRPr="00C54A78">
        <w:t>индексов-</w:t>
      </w:r>
      <w:r w:rsidRPr="00C54A78">
        <w:lastRenderedPageBreak/>
        <w:t>дефляторов</w:t>
      </w:r>
      <w:r w:rsidR="001132E7">
        <w:rPr>
          <w:spacing w:val="14"/>
        </w:rPr>
        <w:t xml:space="preserve"> </w:t>
      </w:r>
      <w:r w:rsidRPr="00C54A78">
        <w:t>для</w:t>
      </w:r>
      <w:r w:rsidR="001132E7">
        <w:rPr>
          <w:spacing w:val="14"/>
        </w:rPr>
        <w:t xml:space="preserve"> </w:t>
      </w:r>
      <w:r w:rsidRPr="00C54A78">
        <w:t>приведения</w:t>
      </w:r>
      <w:r w:rsidR="001132E7">
        <w:rPr>
          <w:spacing w:val="15"/>
        </w:rPr>
        <w:t xml:space="preserve"> </w:t>
      </w:r>
      <w:r w:rsidRPr="00C54A78">
        <w:rPr>
          <w:spacing w:val="-1"/>
        </w:rPr>
        <w:t>величины</w:t>
      </w:r>
      <w:r w:rsidR="001132E7">
        <w:rPr>
          <w:spacing w:val="54"/>
          <w:w w:val="99"/>
        </w:rPr>
        <w:t xml:space="preserve"> </w:t>
      </w:r>
      <w:r w:rsidRPr="00C54A78">
        <w:t>затрат</w:t>
      </w:r>
      <w:r w:rsidR="001132E7">
        <w:rPr>
          <w:spacing w:val="-11"/>
        </w:rPr>
        <w:t xml:space="preserve"> </w:t>
      </w:r>
      <w:r w:rsidRPr="00C54A78">
        <w:t>в</w:t>
      </w:r>
      <w:r w:rsidR="001132E7">
        <w:rPr>
          <w:spacing w:val="-10"/>
        </w:rPr>
        <w:t xml:space="preserve"> </w:t>
      </w:r>
      <w:r w:rsidRPr="00C54A78">
        <w:t>соответствие</w:t>
      </w:r>
      <w:r w:rsidR="001132E7">
        <w:rPr>
          <w:spacing w:val="-8"/>
        </w:rPr>
        <w:t xml:space="preserve"> </w:t>
      </w:r>
      <w:r w:rsidRPr="00C54A78">
        <w:t>с</w:t>
      </w:r>
      <w:r w:rsidR="001132E7">
        <w:rPr>
          <w:spacing w:val="-10"/>
        </w:rPr>
        <w:t xml:space="preserve"> </w:t>
      </w:r>
      <w:r w:rsidRPr="00C54A78">
        <w:t>ценами</w:t>
      </w:r>
      <w:r w:rsidR="001132E7">
        <w:rPr>
          <w:spacing w:val="-10"/>
        </w:rPr>
        <w:t xml:space="preserve"> </w:t>
      </w:r>
      <w:r w:rsidRPr="00C54A78">
        <w:t>соответствующих</w:t>
      </w:r>
      <w:r w:rsidR="001132E7">
        <w:rPr>
          <w:spacing w:val="-10"/>
        </w:rPr>
        <w:t xml:space="preserve"> </w:t>
      </w:r>
      <w:r w:rsidRPr="00C54A78">
        <w:t>лет.</w:t>
      </w:r>
    </w:p>
    <w:p w14:paraId="573C8792" w14:textId="77777777" w:rsidR="00175F81" w:rsidRPr="00C54A78" w:rsidRDefault="00175F81" w:rsidP="00175F81">
      <w:pPr>
        <w:pStyle w:val="af0"/>
        <w:kinsoku w:val="0"/>
        <w:overflowPunct w:val="0"/>
        <w:ind w:left="0" w:firstLine="851"/>
        <w:jc w:val="both"/>
      </w:pPr>
    </w:p>
    <w:p w14:paraId="4829DB88" w14:textId="0EF1A814" w:rsidR="00175F81" w:rsidRPr="00C54A78" w:rsidRDefault="00175F81" w:rsidP="00175F81">
      <w:pPr>
        <w:pStyle w:val="af0"/>
        <w:kinsoku w:val="0"/>
        <w:overflowPunct w:val="0"/>
        <w:ind w:left="0" w:firstLine="851"/>
        <w:jc w:val="both"/>
        <w:rPr>
          <w:bCs/>
        </w:rPr>
      </w:pPr>
      <w:r w:rsidRPr="00C54A78">
        <w:rPr>
          <w:bCs/>
        </w:rPr>
        <w:t>Производственные</w:t>
      </w:r>
      <w:r w:rsidR="001132E7">
        <w:rPr>
          <w:bCs/>
        </w:rPr>
        <w:t xml:space="preserve"> </w:t>
      </w:r>
      <w:r w:rsidRPr="00C54A78">
        <w:rPr>
          <w:bCs/>
        </w:rPr>
        <w:t>издержки</w:t>
      </w:r>
      <w:r w:rsidR="001132E7">
        <w:rPr>
          <w:bCs/>
        </w:rPr>
        <w:t xml:space="preserve"> </w:t>
      </w:r>
      <w:r w:rsidRPr="00C54A78">
        <w:rPr>
          <w:bCs/>
        </w:rPr>
        <w:t>по</w:t>
      </w:r>
      <w:r w:rsidR="001132E7">
        <w:rPr>
          <w:bCs/>
        </w:rPr>
        <w:t xml:space="preserve"> </w:t>
      </w:r>
      <w:r w:rsidRPr="00C54A78">
        <w:rPr>
          <w:bCs/>
        </w:rPr>
        <w:t>тепловым</w:t>
      </w:r>
      <w:r w:rsidR="001132E7">
        <w:rPr>
          <w:bCs/>
        </w:rPr>
        <w:t xml:space="preserve"> </w:t>
      </w:r>
      <w:r w:rsidRPr="00C54A78">
        <w:rPr>
          <w:bCs/>
        </w:rPr>
        <w:t>сетям</w:t>
      </w:r>
    </w:p>
    <w:p w14:paraId="08D7D50A" w14:textId="0942A3B6" w:rsidR="00175F81" w:rsidRPr="00C54A78" w:rsidRDefault="00175F81" w:rsidP="00175F81">
      <w:pPr>
        <w:pStyle w:val="af0"/>
        <w:kinsoku w:val="0"/>
        <w:overflowPunct w:val="0"/>
        <w:ind w:left="0" w:firstLine="851"/>
        <w:jc w:val="both"/>
      </w:pPr>
      <w:r w:rsidRPr="00C54A78">
        <w:t>Производственные</w:t>
      </w:r>
      <w:r w:rsidR="001132E7">
        <w:rPr>
          <w:spacing w:val="27"/>
        </w:rPr>
        <w:t xml:space="preserve"> </w:t>
      </w:r>
      <w:r w:rsidRPr="00C54A78">
        <w:rPr>
          <w:spacing w:val="-1"/>
        </w:rPr>
        <w:t>издержки</w:t>
      </w:r>
      <w:r w:rsidR="001132E7">
        <w:rPr>
          <w:spacing w:val="26"/>
        </w:rPr>
        <w:t xml:space="preserve"> </w:t>
      </w:r>
      <w:r w:rsidRPr="00C54A78">
        <w:t>по</w:t>
      </w:r>
      <w:r w:rsidR="001132E7">
        <w:rPr>
          <w:spacing w:val="25"/>
        </w:rPr>
        <w:t xml:space="preserve"> </w:t>
      </w:r>
      <w:r w:rsidRPr="00C54A78">
        <w:t>тепловым</w:t>
      </w:r>
      <w:r w:rsidR="001132E7">
        <w:rPr>
          <w:spacing w:val="25"/>
        </w:rPr>
        <w:t xml:space="preserve"> </w:t>
      </w:r>
      <w:r w:rsidRPr="00C54A78">
        <w:t>сетям</w:t>
      </w:r>
      <w:r w:rsidR="001132E7">
        <w:rPr>
          <w:spacing w:val="27"/>
        </w:rPr>
        <w:t xml:space="preserve"> </w:t>
      </w:r>
      <w:r w:rsidRPr="00C54A78">
        <w:t>включают</w:t>
      </w:r>
      <w:r w:rsidR="001132E7">
        <w:rPr>
          <w:spacing w:val="26"/>
        </w:rPr>
        <w:t xml:space="preserve"> </w:t>
      </w:r>
      <w:r w:rsidRPr="00C54A78">
        <w:t>в</w:t>
      </w:r>
      <w:r w:rsidR="001132E7">
        <w:rPr>
          <w:spacing w:val="25"/>
        </w:rPr>
        <w:t xml:space="preserve"> </w:t>
      </w:r>
      <w:r w:rsidRPr="00C54A78">
        <w:t>себя</w:t>
      </w:r>
      <w:r w:rsidR="001132E7">
        <w:rPr>
          <w:spacing w:val="24"/>
          <w:w w:val="99"/>
        </w:rPr>
        <w:t xml:space="preserve"> </w:t>
      </w:r>
      <w:r w:rsidRPr="00C54A78">
        <w:rPr>
          <w:spacing w:val="-1"/>
        </w:rPr>
        <w:t>следующие</w:t>
      </w:r>
      <w:r w:rsidR="001132E7">
        <w:rPr>
          <w:spacing w:val="-14"/>
        </w:rPr>
        <w:t xml:space="preserve"> </w:t>
      </w:r>
      <w:r w:rsidRPr="00C54A78">
        <w:t>элементы</w:t>
      </w:r>
      <w:r w:rsidR="001132E7">
        <w:rPr>
          <w:spacing w:val="-16"/>
        </w:rPr>
        <w:t xml:space="preserve"> </w:t>
      </w:r>
      <w:r w:rsidRPr="00C54A78">
        <w:t>затрат:</w:t>
      </w:r>
    </w:p>
    <w:p w14:paraId="5B1491EF" w14:textId="73B4E4D2" w:rsidR="00175F81" w:rsidRPr="00C54A78" w:rsidRDefault="00175F81" w:rsidP="00175F81">
      <w:pPr>
        <w:pStyle w:val="af0"/>
        <w:tabs>
          <w:tab w:val="left" w:pos="1674"/>
        </w:tabs>
        <w:kinsoku w:val="0"/>
        <w:overflowPunct w:val="0"/>
        <w:ind w:left="0" w:firstLine="851"/>
        <w:jc w:val="both"/>
      </w:pPr>
      <w:r w:rsidRPr="00C54A78">
        <w:t>амортизационные</w:t>
      </w:r>
      <w:r w:rsidR="001132E7">
        <w:rPr>
          <w:spacing w:val="14"/>
        </w:rPr>
        <w:t xml:space="preserve"> </w:t>
      </w:r>
      <w:r w:rsidRPr="00C54A78">
        <w:t>отчисления</w:t>
      </w:r>
      <w:r w:rsidR="001132E7">
        <w:rPr>
          <w:spacing w:val="13"/>
        </w:rPr>
        <w:t xml:space="preserve"> </w:t>
      </w:r>
      <w:r w:rsidRPr="00C54A78">
        <w:t>по</w:t>
      </w:r>
      <w:r w:rsidR="001132E7">
        <w:rPr>
          <w:spacing w:val="16"/>
        </w:rPr>
        <w:t xml:space="preserve"> </w:t>
      </w:r>
      <w:r w:rsidRPr="00C54A78">
        <w:t>тепловой</w:t>
      </w:r>
      <w:r w:rsidR="001132E7">
        <w:rPr>
          <w:spacing w:val="13"/>
        </w:rPr>
        <w:t xml:space="preserve"> </w:t>
      </w:r>
      <w:r w:rsidRPr="00C54A78">
        <w:t>сети,</w:t>
      </w:r>
      <w:r w:rsidR="001132E7">
        <w:rPr>
          <w:spacing w:val="14"/>
        </w:rPr>
        <w:t xml:space="preserve"> </w:t>
      </w:r>
      <w:r w:rsidRPr="00C54A78">
        <w:t>определяемые</w:t>
      </w:r>
      <w:r w:rsidR="001132E7">
        <w:rPr>
          <w:spacing w:val="26"/>
          <w:w w:val="99"/>
        </w:rPr>
        <w:t xml:space="preserve"> </w:t>
      </w:r>
      <w:r w:rsidRPr="00C54A78">
        <w:t>исходя</w:t>
      </w:r>
      <w:r w:rsidR="001132E7">
        <w:rPr>
          <w:spacing w:val="4"/>
        </w:rPr>
        <w:t xml:space="preserve"> </w:t>
      </w:r>
      <w:r w:rsidRPr="00C54A78">
        <w:t>из</w:t>
      </w:r>
      <w:r w:rsidR="001132E7">
        <w:rPr>
          <w:spacing w:val="5"/>
        </w:rPr>
        <w:t xml:space="preserve"> </w:t>
      </w:r>
      <w:r w:rsidRPr="00C54A78">
        <w:t>стоимости</w:t>
      </w:r>
      <w:r w:rsidR="001132E7">
        <w:rPr>
          <w:spacing w:val="3"/>
        </w:rPr>
        <w:t xml:space="preserve"> </w:t>
      </w:r>
      <w:r w:rsidRPr="00C54A78">
        <w:t>объектов</w:t>
      </w:r>
      <w:r w:rsidR="001132E7">
        <w:rPr>
          <w:spacing w:val="5"/>
        </w:rPr>
        <w:t xml:space="preserve"> </w:t>
      </w:r>
      <w:r w:rsidRPr="00C54A78">
        <w:t>основных</w:t>
      </w:r>
      <w:r w:rsidR="001132E7">
        <w:rPr>
          <w:spacing w:val="4"/>
        </w:rPr>
        <w:t xml:space="preserve"> </w:t>
      </w:r>
      <w:r w:rsidRPr="00C54A78">
        <w:t>средств</w:t>
      </w:r>
      <w:r w:rsidR="001132E7">
        <w:rPr>
          <w:spacing w:val="3"/>
        </w:rPr>
        <w:t xml:space="preserve"> </w:t>
      </w:r>
      <w:r w:rsidRPr="00C54A78">
        <w:t>и</w:t>
      </w:r>
      <w:r w:rsidR="001132E7">
        <w:rPr>
          <w:spacing w:val="6"/>
        </w:rPr>
        <w:t xml:space="preserve"> </w:t>
      </w:r>
      <w:r w:rsidRPr="00C54A78">
        <w:t>срока</w:t>
      </w:r>
      <w:r w:rsidR="001132E7">
        <w:rPr>
          <w:spacing w:val="4"/>
        </w:rPr>
        <w:t xml:space="preserve"> </w:t>
      </w:r>
      <w:r w:rsidRPr="00C54A78">
        <w:t>их</w:t>
      </w:r>
      <w:r w:rsidR="001132E7">
        <w:rPr>
          <w:spacing w:val="24"/>
          <w:w w:val="99"/>
        </w:rPr>
        <w:t xml:space="preserve"> </w:t>
      </w:r>
      <w:r w:rsidRPr="00C54A78">
        <w:t>полезного</w:t>
      </w:r>
      <w:r w:rsidR="001132E7">
        <w:t xml:space="preserve"> </w:t>
      </w:r>
      <w:r w:rsidRPr="00C54A78">
        <w:t>использования,</w:t>
      </w:r>
      <w:r w:rsidR="001132E7">
        <w:rPr>
          <w:spacing w:val="42"/>
        </w:rPr>
        <w:t xml:space="preserve"> </w:t>
      </w:r>
      <w:r w:rsidRPr="00C54A78">
        <w:t>в</w:t>
      </w:r>
      <w:r w:rsidR="001132E7">
        <w:t xml:space="preserve"> </w:t>
      </w:r>
      <w:r w:rsidRPr="00C54A78">
        <w:t>соответствии</w:t>
      </w:r>
      <w:r w:rsidR="001132E7">
        <w:t xml:space="preserve"> </w:t>
      </w:r>
      <w:r w:rsidRPr="00C54A78">
        <w:t>с</w:t>
      </w:r>
      <w:r w:rsidR="001132E7">
        <w:t xml:space="preserve"> </w:t>
      </w:r>
      <w:r w:rsidRPr="00C54A78">
        <w:t>«Классификацией</w:t>
      </w:r>
      <w:r w:rsidR="001132E7">
        <w:t xml:space="preserve"> </w:t>
      </w:r>
      <w:r w:rsidRPr="00C54A78">
        <w:t>основных</w:t>
      </w:r>
      <w:r w:rsidR="001132E7">
        <w:rPr>
          <w:spacing w:val="46"/>
        </w:rPr>
        <w:t xml:space="preserve"> </w:t>
      </w:r>
      <w:r w:rsidRPr="00C54A78">
        <w:t>средств,</w:t>
      </w:r>
      <w:r w:rsidR="001132E7">
        <w:rPr>
          <w:spacing w:val="49"/>
        </w:rPr>
        <w:t xml:space="preserve"> </w:t>
      </w:r>
      <w:r w:rsidRPr="00C54A78">
        <w:rPr>
          <w:spacing w:val="-1"/>
        </w:rPr>
        <w:t>включаемых</w:t>
      </w:r>
      <w:r w:rsidR="001132E7">
        <w:rPr>
          <w:spacing w:val="47"/>
        </w:rPr>
        <w:t xml:space="preserve"> </w:t>
      </w:r>
      <w:r w:rsidRPr="00C54A78">
        <w:t>в</w:t>
      </w:r>
      <w:r w:rsidR="001132E7">
        <w:rPr>
          <w:spacing w:val="46"/>
        </w:rPr>
        <w:t xml:space="preserve"> </w:t>
      </w:r>
      <w:r w:rsidRPr="00C54A78">
        <w:t>амортизационные</w:t>
      </w:r>
      <w:r w:rsidR="001132E7">
        <w:rPr>
          <w:spacing w:val="47"/>
        </w:rPr>
        <w:t xml:space="preserve"> </w:t>
      </w:r>
      <w:r w:rsidRPr="00C54A78">
        <w:rPr>
          <w:spacing w:val="-1"/>
        </w:rPr>
        <w:t>группы»,</w:t>
      </w:r>
      <w:r w:rsidR="001132E7">
        <w:rPr>
          <w:spacing w:val="30"/>
          <w:w w:val="99"/>
        </w:rPr>
        <w:t xml:space="preserve"> </w:t>
      </w:r>
      <w:r w:rsidRPr="00C54A78">
        <w:rPr>
          <w:spacing w:val="-1"/>
        </w:rPr>
        <w:t>утверждённой</w:t>
      </w:r>
      <w:r w:rsidR="001132E7">
        <w:t xml:space="preserve"> </w:t>
      </w:r>
      <w:r w:rsidRPr="00C54A78">
        <w:t>Постановлением</w:t>
      </w:r>
      <w:r w:rsidR="001132E7">
        <w:t xml:space="preserve"> </w:t>
      </w:r>
      <w:r w:rsidRPr="00C54A78">
        <w:t>Правительства</w:t>
      </w:r>
      <w:r w:rsidR="001132E7">
        <w:rPr>
          <w:spacing w:val="8"/>
        </w:rPr>
        <w:t xml:space="preserve"> </w:t>
      </w:r>
      <w:r w:rsidRPr="00C54A78">
        <w:rPr>
          <w:spacing w:val="1"/>
        </w:rPr>
        <w:t>РФ</w:t>
      </w:r>
      <w:r w:rsidR="001132E7">
        <w:t xml:space="preserve"> </w:t>
      </w:r>
      <w:r w:rsidRPr="00C54A78">
        <w:rPr>
          <w:spacing w:val="1"/>
        </w:rPr>
        <w:t>№1</w:t>
      </w:r>
      <w:r w:rsidR="001132E7">
        <w:rPr>
          <w:spacing w:val="8"/>
        </w:rPr>
        <w:t xml:space="preserve"> </w:t>
      </w:r>
      <w:r w:rsidRPr="00C54A78">
        <w:t>от</w:t>
      </w:r>
      <w:r w:rsidR="001132E7">
        <w:rPr>
          <w:spacing w:val="38"/>
          <w:w w:val="99"/>
        </w:rPr>
        <w:t xml:space="preserve"> </w:t>
      </w:r>
      <w:r w:rsidRPr="00C54A78">
        <w:t>1.01.2002</w:t>
      </w:r>
      <w:r w:rsidR="001132E7">
        <w:rPr>
          <w:spacing w:val="-11"/>
        </w:rPr>
        <w:t xml:space="preserve"> </w:t>
      </w:r>
      <w:r w:rsidRPr="00C54A78">
        <w:t>г.;</w:t>
      </w:r>
    </w:p>
    <w:p w14:paraId="3F2F6B98" w14:textId="22D062A4" w:rsidR="00175F81" w:rsidRPr="00C54A78" w:rsidRDefault="00175F81" w:rsidP="006509AC">
      <w:pPr>
        <w:pStyle w:val="af0"/>
        <w:numPr>
          <w:ilvl w:val="0"/>
          <w:numId w:val="13"/>
        </w:numPr>
        <w:tabs>
          <w:tab w:val="left" w:pos="1674"/>
        </w:tabs>
        <w:kinsoku w:val="0"/>
        <w:overflowPunct w:val="0"/>
        <w:jc w:val="both"/>
      </w:pPr>
      <w:r w:rsidRPr="00C54A78">
        <w:t>затраты</w:t>
      </w:r>
      <w:r w:rsidR="001132E7">
        <w:rPr>
          <w:spacing w:val="-11"/>
        </w:rPr>
        <w:t xml:space="preserve"> </w:t>
      </w:r>
      <w:r w:rsidRPr="00C54A78">
        <w:t>на</w:t>
      </w:r>
      <w:r w:rsidR="001132E7">
        <w:rPr>
          <w:spacing w:val="-10"/>
        </w:rPr>
        <w:t xml:space="preserve"> </w:t>
      </w:r>
      <w:r w:rsidRPr="00C54A78">
        <w:rPr>
          <w:spacing w:val="1"/>
        </w:rPr>
        <w:t>оплату</w:t>
      </w:r>
      <w:r w:rsidR="001132E7">
        <w:rPr>
          <w:spacing w:val="-15"/>
        </w:rPr>
        <w:t xml:space="preserve"> </w:t>
      </w:r>
      <w:r w:rsidRPr="00C54A78">
        <w:t>труда</w:t>
      </w:r>
      <w:r w:rsidR="001132E7">
        <w:rPr>
          <w:spacing w:val="-10"/>
        </w:rPr>
        <w:t xml:space="preserve"> </w:t>
      </w:r>
      <w:r w:rsidRPr="00C54A78">
        <w:t>персонала;</w:t>
      </w:r>
    </w:p>
    <w:p w14:paraId="193F8408" w14:textId="294EC671" w:rsidR="00175F81" w:rsidRPr="00C54A78" w:rsidRDefault="00175F81" w:rsidP="006509AC">
      <w:pPr>
        <w:pStyle w:val="af0"/>
        <w:numPr>
          <w:ilvl w:val="0"/>
          <w:numId w:val="13"/>
        </w:numPr>
        <w:tabs>
          <w:tab w:val="left" w:pos="1674"/>
        </w:tabs>
        <w:kinsoku w:val="0"/>
        <w:overflowPunct w:val="0"/>
        <w:jc w:val="both"/>
      </w:pPr>
      <w:r w:rsidRPr="00C54A78">
        <w:t>затраты</w:t>
      </w:r>
      <w:r w:rsidR="001132E7">
        <w:rPr>
          <w:spacing w:val="-11"/>
        </w:rPr>
        <w:t xml:space="preserve"> </w:t>
      </w:r>
      <w:r w:rsidRPr="00C54A78">
        <w:t>на</w:t>
      </w:r>
      <w:r w:rsidR="001132E7">
        <w:rPr>
          <w:spacing w:val="-11"/>
        </w:rPr>
        <w:t xml:space="preserve"> </w:t>
      </w:r>
      <w:r w:rsidRPr="00C54A78">
        <w:t>ремонт;</w:t>
      </w:r>
    </w:p>
    <w:p w14:paraId="34B8EA45" w14:textId="42CB75B9" w:rsidR="00175F81" w:rsidRPr="00C54A78" w:rsidRDefault="00175F81" w:rsidP="006509AC">
      <w:pPr>
        <w:pStyle w:val="af0"/>
        <w:numPr>
          <w:ilvl w:val="0"/>
          <w:numId w:val="13"/>
        </w:numPr>
        <w:tabs>
          <w:tab w:val="left" w:pos="1674"/>
        </w:tabs>
        <w:kinsoku w:val="0"/>
        <w:overflowPunct w:val="0"/>
        <w:jc w:val="both"/>
      </w:pPr>
      <w:r w:rsidRPr="00C54A78">
        <w:t>затраты</w:t>
      </w:r>
      <w:r w:rsidR="001132E7">
        <w:rPr>
          <w:spacing w:val="-18"/>
        </w:rPr>
        <w:t xml:space="preserve"> </w:t>
      </w:r>
      <w:r w:rsidRPr="00C54A78">
        <w:t>электроэнергии</w:t>
      </w:r>
      <w:r w:rsidR="001132E7">
        <w:rPr>
          <w:spacing w:val="-16"/>
        </w:rPr>
        <w:t xml:space="preserve"> </w:t>
      </w:r>
      <w:r w:rsidRPr="00C54A78">
        <w:t>на</w:t>
      </w:r>
      <w:r w:rsidR="001132E7">
        <w:rPr>
          <w:spacing w:val="-18"/>
        </w:rPr>
        <w:t xml:space="preserve"> </w:t>
      </w:r>
      <w:r w:rsidRPr="00C54A78">
        <w:t>транспортировку</w:t>
      </w:r>
      <w:r w:rsidR="001132E7">
        <w:rPr>
          <w:spacing w:val="-19"/>
        </w:rPr>
        <w:t xml:space="preserve"> </w:t>
      </w:r>
      <w:r w:rsidRPr="00C54A78">
        <w:t>теплоносителя;</w:t>
      </w:r>
    </w:p>
    <w:p w14:paraId="350017DB" w14:textId="67EDF4D8" w:rsidR="00175F81" w:rsidRPr="00C54A78" w:rsidRDefault="00175F81" w:rsidP="006509AC">
      <w:pPr>
        <w:pStyle w:val="af0"/>
        <w:numPr>
          <w:ilvl w:val="0"/>
          <w:numId w:val="13"/>
        </w:numPr>
        <w:tabs>
          <w:tab w:val="left" w:pos="1674"/>
        </w:tabs>
        <w:kinsoku w:val="0"/>
        <w:overflowPunct w:val="0"/>
        <w:jc w:val="both"/>
      </w:pPr>
      <w:r w:rsidRPr="00C54A78">
        <w:t>затраты</w:t>
      </w:r>
      <w:r w:rsidR="001132E7">
        <w:rPr>
          <w:spacing w:val="-10"/>
        </w:rPr>
        <w:t xml:space="preserve"> </w:t>
      </w:r>
      <w:r w:rsidRPr="00C54A78">
        <w:t>на</w:t>
      </w:r>
      <w:r w:rsidR="001132E7">
        <w:rPr>
          <w:spacing w:val="-7"/>
        </w:rPr>
        <w:t xml:space="preserve"> </w:t>
      </w:r>
      <w:r w:rsidRPr="00C54A78">
        <w:t>компенсацию</w:t>
      </w:r>
      <w:r w:rsidR="001132E7">
        <w:rPr>
          <w:spacing w:val="-9"/>
        </w:rPr>
        <w:t xml:space="preserve"> </w:t>
      </w:r>
      <w:r w:rsidRPr="00C54A78">
        <w:t>потерь</w:t>
      </w:r>
      <w:r w:rsidR="001132E7">
        <w:rPr>
          <w:spacing w:val="-8"/>
        </w:rPr>
        <w:t xml:space="preserve"> </w:t>
      </w:r>
      <w:r w:rsidRPr="00C54A78">
        <w:t>тепловой</w:t>
      </w:r>
      <w:r w:rsidR="001132E7">
        <w:rPr>
          <w:spacing w:val="-6"/>
        </w:rPr>
        <w:t xml:space="preserve"> </w:t>
      </w:r>
      <w:r w:rsidRPr="00C54A78">
        <w:t>энергии</w:t>
      </w:r>
      <w:r w:rsidR="001132E7">
        <w:rPr>
          <w:spacing w:val="-9"/>
        </w:rPr>
        <w:t xml:space="preserve"> </w:t>
      </w:r>
      <w:r w:rsidRPr="00C54A78">
        <w:t>в</w:t>
      </w:r>
      <w:r w:rsidR="001132E7">
        <w:rPr>
          <w:spacing w:val="-10"/>
        </w:rPr>
        <w:t xml:space="preserve"> </w:t>
      </w:r>
      <w:r w:rsidRPr="00C54A78">
        <w:t>тепловой</w:t>
      </w:r>
      <w:r w:rsidR="001132E7">
        <w:rPr>
          <w:spacing w:val="-9"/>
        </w:rPr>
        <w:t xml:space="preserve"> </w:t>
      </w:r>
      <w:r w:rsidRPr="00C54A78">
        <w:t>сети;</w:t>
      </w:r>
    </w:p>
    <w:p w14:paraId="5FA00EA3" w14:textId="089CDD06" w:rsidR="00175F81" w:rsidRPr="00C54A78" w:rsidRDefault="00175F81" w:rsidP="006509AC">
      <w:pPr>
        <w:pStyle w:val="af0"/>
        <w:numPr>
          <w:ilvl w:val="0"/>
          <w:numId w:val="13"/>
        </w:numPr>
        <w:tabs>
          <w:tab w:val="left" w:pos="1674"/>
        </w:tabs>
        <w:kinsoku w:val="0"/>
        <w:overflowPunct w:val="0"/>
        <w:jc w:val="both"/>
      </w:pPr>
      <w:r w:rsidRPr="00C54A78">
        <w:t>прочие</w:t>
      </w:r>
      <w:r w:rsidR="001132E7">
        <w:rPr>
          <w:spacing w:val="-19"/>
        </w:rPr>
        <w:t xml:space="preserve"> </w:t>
      </w:r>
      <w:r w:rsidRPr="00C54A78">
        <w:t>затраты.</w:t>
      </w:r>
    </w:p>
    <w:p w14:paraId="1A5E7A81" w14:textId="0F9CDF20" w:rsidR="00175F81" w:rsidRPr="00C54A78" w:rsidRDefault="00175F81" w:rsidP="00175F81">
      <w:pPr>
        <w:pStyle w:val="af0"/>
        <w:kinsoku w:val="0"/>
        <w:overflowPunct w:val="0"/>
        <w:ind w:left="0" w:firstLine="851"/>
        <w:jc w:val="both"/>
      </w:pPr>
      <w:r w:rsidRPr="00C54A78">
        <w:t>Стоит</w:t>
      </w:r>
      <w:r w:rsidR="001132E7">
        <w:t xml:space="preserve"> </w:t>
      </w:r>
      <w:r w:rsidRPr="00C54A78">
        <w:t>отметить,</w:t>
      </w:r>
      <w:r w:rsidR="001132E7">
        <w:rPr>
          <w:spacing w:val="3"/>
        </w:rPr>
        <w:t xml:space="preserve"> </w:t>
      </w:r>
      <w:r w:rsidRPr="00C54A78">
        <w:rPr>
          <w:spacing w:val="-1"/>
        </w:rPr>
        <w:t>что</w:t>
      </w:r>
      <w:r w:rsidR="001132E7">
        <w:rPr>
          <w:spacing w:val="2"/>
        </w:rPr>
        <w:t xml:space="preserve"> </w:t>
      </w:r>
      <w:r w:rsidRPr="00C54A78">
        <w:t>в</w:t>
      </w:r>
      <w:r w:rsidR="001132E7">
        <w:rPr>
          <w:spacing w:val="3"/>
        </w:rPr>
        <w:t xml:space="preserve"> </w:t>
      </w:r>
      <w:r w:rsidRPr="00C54A78">
        <w:t>связи</w:t>
      </w:r>
      <w:r w:rsidR="001132E7">
        <w:rPr>
          <w:spacing w:val="1"/>
        </w:rPr>
        <w:t xml:space="preserve"> </w:t>
      </w:r>
      <w:r w:rsidRPr="00C54A78">
        <w:t>с</w:t>
      </w:r>
      <w:r w:rsidR="001132E7">
        <w:rPr>
          <w:spacing w:val="1"/>
        </w:rPr>
        <w:t xml:space="preserve"> </w:t>
      </w:r>
      <w:r w:rsidRPr="00C54A78">
        <w:t>ограниченным</w:t>
      </w:r>
      <w:r w:rsidR="001132E7">
        <w:rPr>
          <w:spacing w:val="1"/>
        </w:rPr>
        <w:t xml:space="preserve"> </w:t>
      </w:r>
      <w:r w:rsidRPr="00C54A78">
        <w:t>объемом</w:t>
      </w:r>
      <w:r w:rsidR="001132E7">
        <w:t xml:space="preserve"> </w:t>
      </w:r>
      <w:r w:rsidRPr="00C54A78">
        <w:t>средств,</w:t>
      </w:r>
      <w:r w:rsidR="001132E7">
        <w:rPr>
          <w:spacing w:val="3"/>
        </w:rPr>
        <w:t xml:space="preserve"> </w:t>
      </w:r>
      <w:r w:rsidRPr="00C54A78">
        <w:t>выделяемых</w:t>
      </w:r>
      <w:r w:rsidR="001132E7">
        <w:rPr>
          <w:spacing w:val="29"/>
          <w:w w:val="99"/>
        </w:rPr>
        <w:t xml:space="preserve"> </w:t>
      </w:r>
      <w:r w:rsidRPr="00C54A78">
        <w:rPr>
          <w:spacing w:val="-1"/>
        </w:rPr>
        <w:t>регулирующим</w:t>
      </w:r>
      <w:r w:rsidR="001132E7">
        <w:rPr>
          <w:spacing w:val="36"/>
        </w:rPr>
        <w:t xml:space="preserve"> </w:t>
      </w:r>
      <w:r w:rsidRPr="00C54A78">
        <w:t>органом</w:t>
      </w:r>
      <w:r w:rsidR="001132E7">
        <w:rPr>
          <w:spacing w:val="35"/>
        </w:rPr>
        <w:t xml:space="preserve"> </w:t>
      </w:r>
      <w:r w:rsidRPr="00C54A78">
        <w:t>в</w:t>
      </w:r>
      <w:r w:rsidR="001132E7">
        <w:rPr>
          <w:spacing w:val="38"/>
        </w:rPr>
        <w:t xml:space="preserve"> </w:t>
      </w:r>
      <w:r w:rsidRPr="00C54A78">
        <w:t>составе</w:t>
      </w:r>
      <w:r w:rsidR="001132E7">
        <w:rPr>
          <w:spacing w:val="37"/>
        </w:rPr>
        <w:t xml:space="preserve"> </w:t>
      </w:r>
      <w:r w:rsidRPr="00C54A78">
        <w:t>прибыли,</w:t>
      </w:r>
      <w:r w:rsidR="001132E7">
        <w:rPr>
          <w:spacing w:val="35"/>
        </w:rPr>
        <w:t xml:space="preserve"> </w:t>
      </w:r>
      <w:r w:rsidRPr="00C54A78">
        <w:t>направляемой</w:t>
      </w:r>
      <w:r w:rsidR="001132E7">
        <w:rPr>
          <w:spacing w:val="38"/>
        </w:rPr>
        <w:t xml:space="preserve"> </w:t>
      </w:r>
      <w:r w:rsidRPr="00C54A78">
        <w:t>на</w:t>
      </w:r>
      <w:r w:rsidR="001132E7">
        <w:rPr>
          <w:spacing w:val="35"/>
        </w:rPr>
        <w:t xml:space="preserve"> </w:t>
      </w:r>
      <w:r w:rsidRPr="00C54A78">
        <w:t>инвестиции,</w:t>
      </w:r>
      <w:r w:rsidR="001132E7">
        <w:rPr>
          <w:spacing w:val="38"/>
        </w:rPr>
        <w:t xml:space="preserve"> </w:t>
      </w:r>
      <w:r w:rsidRPr="00C54A78">
        <w:t>и</w:t>
      </w:r>
      <w:r w:rsidR="001132E7">
        <w:rPr>
          <w:spacing w:val="42"/>
          <w:w w:val="99"/>
        </w:rPr>
        <w:t xml:space="preserve"> </w:t>
      </w:r>
      <w:r w:rsidRPr="00C54A78">
        <w:t>необходимости</w:t>
      </w:r>
      <w:r w:rsidR="001132E7">
        <w:t xml:space="preserve"> </w:t>
      </w:r>
      <w:r w:rsidRPr="00C54A78">
        <w:t>сдерживания</w:t>
      </w:r>
      <w:r w:rsidR="001132E7">
        <w:rPr>
          <w:spacing w:val="63"/>
        </w:rPr>
        <w:t xml:space="preserve"> </w:t>
      </w:r>
      <w:r w:rsidRPr="00C54A78">
        <w:t>резкого</w:t>
      </w:r>
      <w:r w:rsidR="001132E7">
        <w:rPr>
          <w:spacing w:val="65"/>
        </w:rPr>
        <w:t xml:space="preserve"> </w:t>
      </w:r>
      <w:r w:rsidRPr="00C54A78">
        <w:t>роста</w:t>
      </w:r>
      <w:r w:rsidR="001132E7">
        <w:rPr>
          <w:spacing w:val="62"/>
        </w:rPr>
        <w:t xml:space="preserve"> </w:t>
      </w:r>
      <w:r w:rsidRPr="00C54A78">
        <w:t>стоимости</w:t>
      </w:r>
      <w:r w:rsidR="001132E7">
        <w:t xml:space="preserve"> </w:t>
      </w:r>
      <w:r w:rsidRPr="00C54A78">
        <w:t>тепловой</w:t>
      </w:r>
      <w:r w:rsidR="001132E7">
        <w:t xml:space="preserve"> </w:t>
      </w:r>
      <w:r w:rsidRPr="00C54A78">
        <w:rPr>
          <w:spacing w:val="-1"/>
        </w:rPr>
        <w:t>энергии</w:t>
      </w:r>
      <w:r w:rsidR="001132E7">
        <w:rPr>
          <w:spacing w:val="1"/>
        </w:rPr>
        <w:t xml:space="preserve"> </w:t>
      </w:r>
      <w:r w:rsidRPr="00C54A78">
        <w:t>на</w:t>
      </w:r>
      <w:r w:rsidR="001132E7">
        <w:rPr>
          <w:spacing w:val="36"/>
          <w:w w:val="99"/>
        </w:rPr>
        <w:t xml:space="preserve"> </w:t>
      </w:r>
      <w:r w:rsidRPr="00C54A78">
        <w:t>начальном</w:t>
      </w:r>
      <w:r w:rsidR="001132E7">
        <w:rPr>
          <w:spacing w:val="45"/>
        </w:rPr>
        <w:t xml:space="preserve"> </w:t>
      </w:r>
      <w:r w:rsidRPr="00C54A78">
        <w:rPr>
          <w:spacing w:val="-1"/>
        </w:rPr>
        <w:t>этапе</w:t>
      </w:r>
      <w:r w:rsidR="001132E7">
        <w:rPr>
          <w:spacing w:val="46"/>
        </w:rPr>
        <w:t xml:space="preserve"> </w:t>
      </w:r>
      <w:r w:rsidRPr="00C54A78">
        <w:t>реализации</w:t>
      </w:r>
      <w:r w:rsidR="001132E7">
        <w:rPr>
          <w:spacing w:val="44"/>
        </w:rPr>
        <w:t xml:space="preserve"> </w:t>
      </w:r>
      <w:r w:rsidRPr="00C54A78">
        <w:t>проектов,</w:t>
      </w:r>
      <w:r w:rsidR="001132E7">
        <w:rPr>
          <w:spacing w:val="44"/>
        </w:rPr>
        <w:t xml:space="preserve"> </w:t>
      </w:r>
      <w:r w:rsidRPr="00C54A78">
        <w:t>а</w:t>
      </w:r>
      <w:r w:rsidR="001132E7">
        <w:rPr>
          <w:spacing w:val="44"/>
        </w:rPr>
        <w:t xml:space="preserve"> </w:t>
      </w:r>
      <w:r w:rsidRPr="00C54A78">
        <w:rPr>
          <w:spacing w:val="-1"/>
        </w:rPr>
        <w:t>также</w:t>
      </w:r>
      <w:r w:rsidR="001132E7">
        <w:rPr>
          <w:spacing w:val="44"/>
        </w:rPr>
        <w:t xml:space="preserve"> </w:t>
      </w:r>
      <w:r w:rsidRPr="00C54A78">
        <w:t>высокой</w:t>
      </w:r>
      <w:r w:rsidR="001132E7">
        <w:rPr>
          <w:spacing w:val="45"/>
        </w:rPr>
        <w:t xml:space="preserve"> </w:t>
      </w:r>
      <w:r w:rsidRPr="00C54A78">
        <w:t>стоимостью</w:t>
      </w:r>
      <w:r w:rsidR="001132E7">
        <w:rPr>
          <w:spacing w:val="28"/>
          <w:w w:val="99"/>
        </w:rPr>
        <w:t xml:space="preserve"> </w:t>
      </w:r>
      <w:r w:rsidRPr="00C54A78">
        <w:t>капиталовложений,</w:t>
      </w:r>
      <w:r w:rsidR="001132E7">
        <w:rPr>
          <w:spacing w:val="58"/>
        </w:rPr>
        <w:t xml:space="preserve"> </w:t>
      </w:r>
      <w:r w:rsidRPr="00C54A78">
        <w:t>финансирование</w:t>
      </w:r>
      <w:r w:rsidR="001132E7">
        <w:rPr>
          <w:spacing w:val="57"/>
        </w:rPr>
        <w:t xml:space="preserve"> </w:t>
      </w:r>
      <w:r w:rsidRPr="00C54A78">
        <w:t>затрат</w:t>
      </w:r>
      <w:r w:rsidR="001132E7">
        <w:rPr>
          <w:spacing w:val="58"/>
        </w:rPr>
        <w:t xml:space="preserve"> </w:t>
      </w:r>
      <w:r w:rsidRPr="00C54A78">
        <w:t>за</w:t>
      </w:r>
      <w:r w:rsidR="001132E7">
        <w:rPr>
          <w:spacing w:val="58"/>
        </w:rPr>
        <w:t xml:space="preserve"> </w:t>
      </w:r>
      <w:r w:rsidRPr="00C54A78">
        <w:t>счет</w:t>
      </w:r>
      <w:r w:rsidR="001132E7">
        <w:rPr>
          <w:spacing w:val="57"/>
        </w:rPr>
        <w:t xml:space="preserve"> </w:t>
      </w:r>
      <w:r w:rsidRPr="00C54A78">
        <w:rPr>
          <w:spacing w:val="-1"/>
        </w:rPr>
        <w:t>только</w:t>
      </w:r>
      <w:r w:rsidR="001132E7">
        <w:rPr>
          <w:spacing w:val="58"/>
        </w:rPr>
        <w:t xml:space="preserve"> </w:t>
      </w:r>
      <w:r w:rsidRPr="00C54A78">
        <w:t>собственных</w:t>
      </w:r>
      <w:r w:rsidR="001132E7">
        <w:rPr>
          <w:spacing w:val="58"/>
        </w:rPr>
        <w:t xml:space="preserve"> </w:t>
      </w:r>
      <w:r w:rsidRPr="00C54A78">
        <w:t>средств</w:t>
      </w:r>
      <w:r w:rsidR="001132E7">
        <w:rPr>
          <w:spacing w:val="28"/>
          <w:w w:val="99"/>
        </w:rPr>
        <w:t xml:space="preserve"> </w:t>
      </w:r>
      <w:r w:rsidRPr="00C54A78">
        <w:t>теплоснабжающей</w:t>
      </w:r>
      <w:r w:rsidR="001132E7">
        <w:rPr>
          <w:spacing w:val="56"/>
        </w:rPr>
        <w:t xml:space="preserve"> </w:t>
      </w:r>
      <w:r w:rsidRPr="00C54A78">
        <w:t>организации</w:t>
      </w:r>
      <w:r w:rsidR="001132E7">
        <w:rPr>
          <w:spacing w:val="51"/>
        </w:rPr>
        <w:t xml:space="preserve"> </w:t>
      </w:r>
      <w:r w:rsidRPr="00C54A78">
        <w:t>невозможно</w:t>
      </w:r>
      <w:r w:rsidR="001132E7">
        <w:rPr>
          <w:spacing w:val="51"/>
        </w:rPr>
        <w:t xml:space="preserve"> </w:t>
      </w:r>
      <w:r w:rsidRPr="00C54A78">
        <w:t>и</w:t>
      </w:r>
      <w:r w:rsidR="001132E7">
        <w:rPr>
          <w:spacing w:val="53"/>
        </w:rPr>
        <w:t xml:space="preserve"> </w:t>
      </w:r>
      <w:r w:rsidRPr="00C54A78">
        <w:t>необходимо</w:t>
      </w:r>
      <w:r w:rsidR="001132E7">
        <w:rPr>
          <w:spacing w:val="51"/>
        </w:rPr>
        <w:t xml:space="preserve"> </w:t>
      </w:r>
      <w:r w:rsidRPr="00C54A78">
        <w:t>привлечение</w:t>
      </w:r>
      <w:r w:rsidR="001132E7">
        <w:rPr>
          <w:spacing w:val="28"/>
          <w:w w:val="99"/>
        </w:rPr>
        <w:t xml:space="preserve"> </w:t>
      </w:r>
      <w:r w:rsidRPr="00C54A78">
        <w:t>дополнительно</w:t>
      </w:r>
      <w:r w:rsidR="001132E7">
        <w:rPr>
          <w:spacing w:val="61"/>
        </w:rPr>
        <w:t xml:space="preserve"> </w:t>
      </w:r>
      <w:r w:rsidRPr="00C54A78">
        <w:t>других</w:t>
      </w:r>
      <w:r w:rsidR="001132E7">
        <w:rPr>
          <w:spacing w:val="62"/>
        </w:rPr>
        <w:t xml:space="preserve"> </w:t>
      </w:r>
      <w:r w:rsidRPr="00C54A78">
        <w:t>источников</w:t>
      </w:r>
      <w:r w:rsidR="001132E7">
        <w:rPr>
          <w:spacing w:val="63"/>
        </w:rPr>
        <w:t xml:space="preserve"> </w:t>
      </w:r>
      <w:r w:rsidRPr="00C54A78">
        <w:t>финансирования.</w:t>
      </w:r>
      <w:r w:rsidR="001132E7">
        <w:rPr>
          <w:spacing w:val="64"/>
        </w:rPr>
        <w:t xml:space="preserve"> </w:t>
      </w:r>
      <w:r w:rsidRPr="00C54A78">
        <w:t>Дополнительными</w:t>
      </w:r>
      <w:r w:rsidR="001132E7">
        <w:rPr>
          <w:spacing w:val="27"/>
          <w:w w:val="99"/>
        </w:rPr>
        <w:t xml:space="preserve"> </w:t>
      </w:r>
      <w:r w:rsidRPr="00C54A78">
        <w:t>источниками</w:t>
      </w:r>
      <w:r w:rsidR="001132E7">
        <w:rPr>
          <w:spacing w:val="45"/>
        </w:rPr>
        <w:t xml:space="preserve"> </w:t>
      </w:r>
      <w:r w:rsidRPr="00C54A78">
        <w:t>финансирования</w:t>
      </w:r>
      <w:r w:rsidR="001132E7">
        <w:rPr>
          <w:spacing w:val="44"/>
        </w:rPr>
        <w:t xml:space="preserve"> </w:t>
      </w:r>
      <w:r w:rsidRPr="00C54A78">
        <w:rPr>
          <w:spacing w:val="-1"/>
        </w:rPr>
        <w:t>могут</w:t>
      </w:r>
      <w:r w:rsidR="001132E7">
        <w:rPr>
          <w:spacing w:val="45"/>
        </w:rPr>
        <w:t xml:space="preserve"> </w:t>
      </w:r>
      <w:r w:rsidRPr="00C54A78">
        <w:t>являться:</w:t>
      </w:r>
      <w:r w:rsidR="001132E7">
        <w:rPr>
          <w:spacing w:val="44"/>
        </w:rPr>
        <w:t xml:space="preserve"> </w:t>
      </w:r>
      <w:r w:rsidRPr="00C54A78">
        <w:t>бюджетные</w:t>
      </w:r>
      <w:r w:rsidR="001132E7">
        <w:rPr>
          <w:spacing w:val="44"/>
        </w:rPr>
        <w:t xml:space="preserve"> </w:t>
      </w:r>
      <w:r w:rsidRPr="00C54A78">
        <w:t>средства,</w:t>
      </w:r>
      <w:r w:rsidR="001132E7">
        <w:rPr>
          <w:spacing w:val="44"/>
        </w:rPr>
        <w:t xml:space="preserve"> </w:t>
      </w:r>
      <w:r w:rsidRPr="00C54A78">
        <w:t>заемные</w:t>
      </w:r>
      <w:r w:rsidR="001132E7">
        <w:rPr>
          <w:spacing w:val="32"/>
          <w:w w:val="99"/>
        </w:rPr>
        <w:t xml:space="preserve"> </w:t>
      </w:r>
      <w:r w:rsidRPr="00C54A78">
        <w:t>средства</w:t>
      </w:r>
      <w:r w:rsidR="001132E7">
        <w:rPr>
          <w:spacing w:val="-17"/>
        </w:rPr>
        <w:t xml:space="preserve"> </w:t>
      </w:r>
      <w:r w:rsidRPr="00C54A78">
        <w:t>кредитных</w:t>
      </w:r>
      <w:r w:rsidR="001132E7">
        <w:rPr>
          <w:spacing w:val="-19"/>
        </w:rPr>
        <w:t xml:space="preserve"> </w:t>
      </w:r>
      <w:r w:rsidRPr="00C54A78">
        <w:t>организаций.</w:t>
      </w:r>
    </w:p>
    <w:p w14:paraId="358E60EF" w14:textId="4BF6B1D9" w:rsidR="00BA29D3" w:rsidRPr="00C54A78" w:rsidRDefault="00175F81" w:rsidP="00175F81">
      <w:pPr>
        <w:ind w:firstLine="851"/>
        <w:jc w:val="both"/>
        <w:rPr>
          <w:rFonts w:cs="Times New Roman"/>
          <w:spacing w:val="-1"/>
        </w:rPr>
      </w:pPr>
      <w:r w:rsidRPr="00C54A78">
        <w:rPr>
          <w:rFonts w:cs="Times New Roman"/>
        </w:rPr>
        <w:t>Данный</w:t>
      </w:r>
      <w:r w:rsidR="001132E7">
        <w:rPr>
          <w:rFonts w:cs="Times New Roman"/>
          <w:spacing w:val="31"/>
        </w:rPr>
        <w:t xml:space="preserve"> </w:t>
      </w:r>
      <w:r w:rsidRPr="00C54A78">
        <w:rPr>
          <w:rFonts w:cs="Times New Roman"/>
        </w:rPr>
        <w:t>вариант</w:t>
      </w:r>
      <w:r w:rsidR="001132E7">
        <w:rPr>
          <w:rFonts w:cs="Times New Roman"/>
          <w:spacing w:val="30"/>
        </w:rPr>
        <w:t xml:space="preserve"> </w:t>
      </w:r>
      <w:r w:rsidRPr="00C54A78">
        <w:rPr>
          <w:rFonts w:cs="Times New Roman"/>
        </w:rPr>
        <w:t>позволит</w:t>
      </w:r>
      <w:r w:rsidR="001132E7">
        <w:rPr>
          <w:rFonts w:cs="Times New Roman"/>
          <w:spacing w:val="31"/>
        </w:rPr>
        <w:t xml:space="preserve"> </w:t>
      </w:r>
      <w:r w:rsidRPr="00C54A78">
        <w:rPr>
          <w:rFonts w:cs="Times New Roman"/>
        </w:rPr>
        <w:t>сгладить</w:t>
      </w:r>
      <w:r w:rsidR="001132E7">
        <w:rPr>
          <w:rFonts w:cs="Times New Roman"/>
          <w:spacing w:val="29"/>
        </w:rPr>
        <w:t xml:space="preserve"> </w:t>
      </w:r>
      <w:r w:rsidRPr="00C54A78">
        <w:rPr>
          <w:rFonts w:cs="Times New Roman"/>
        </w:rPr>
        <w:t>тарифные</w:t>
      </w:r>
      <w:r w:rsidR="001132E7">
        <w:rPr>
          <w:rFonts w:cs="Times New Roman"/>
          <w:spacing w:val="30"/>
        </w:rPr>
        <w:t xml:space="preserve"> </w:t>
      </w:r>
      <w:r w:rsidRPr="00C54A78">
        <w:rPr>
          <w:rFonts w:cs="Times New Roman"/>
        </w:rPr>
        <w:t>последствия</w:t>
      </w:r>
      <w:r w:rsidR="001132E7">
        <w:rPr>
          <w:rFonts w:cs="Times New Roman"/>
          <w:spacing w:val="34"/>
        </w:rPr>
        <w:t xml:space="preserve"> </w:t>
      </w:r>
      <w:r w:rsidRPr="00C54A78">
        <w:rPr>
          <w:rFonts w:cs="Times New Roman"/>
        </w:rPr>
        <w:t>реализации</w:t>
      </w:r>
      <w:r w:rsidR="001132E7">
        <w:rPr>
          <w:rFonts w:cs="Times New Roman"/>
          <w:spacing w:val="26"/>
          <w:w w:val="99"/>
        </w:rPr>
        <w:t xml:space="preserve"> </w:t>
      </w:r>
      <w:r w:rsidRPr="00C54A78">
        <w:rPr>
          <w:rFonts w:cs="Times New Roman"/>
          <w:spacing w:val="-1"/>
        </w:rPr>
        <w:t>проекта</w:t>
      </w:r>
      <w:r w:rsidR="001132E7">
        <w:rPr>
          <w:rFonts w:cs="Times New Roman"/>
          <w:spacing w:val="63"/>
        </w:rPr>
        <w:t xml:space="preserve"> </w:t>
      </w:r>
      <w:r w:rsidRPr="00C54A78">
        <w:rPr>
          <w:rFonts w:cs="Times New Roman"/>
        </w:rPr>
        <w:t>дл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требителей</w:t>
      </w:r>
      <w:r w:rsidR="001132E7">
        <w:rPr>
          <w:rFonts w:cs="Times New Roman"/>
          <w:spacing w:val="2"/>
        </w:rPr>
        <w:t xml:space="preserve"> </w:t>
      </w:r>
      <w:r w:rsidRPr="00C54A78">
        <w:rPr>
          <w:rFonts w:cs="Times New Roman"/>
          <w:spacing w:val="-1"/>
        </w:rPr>
        <w:t>услуг</w:t>
      </w:r>
      <w:r w:rsidR="001132E7">
        <w:rPr>
          <w:rFonts w:cs="Times New Roman"/>
          <w:spacing w:val="63"/>
        </w:rPr>
        <w:t xml:space="preserve"> </w:t>
      </w:r>
      <w:r w:rsidRPr="00C54A78">
        <w:rPr>
          <w:rFonts w:cs="Times New Roman"/>
        </w:rPr>
        <w:t>теплоснабже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и</w:t>
      </w:r>
      <w:r w:rsidR="001132E7">
        <w:rPr>
          <w:rFonts w:cs="Times New Roman"/>
          <w:spacing w:val="64"/>
        </w:rPr>
        <w:t xml:space="preserve"> </w:t>
      </w:r>
      <w:r w:rsidRPr="00C54A78">
        <w:rPr>
          <w:rFonts w:cs="Times New Roman"/>
        </w:rPr>
        <w:t>позволит</w:t>
      </w:r>
      <w:r w:rsidR="001132E7">
        <w:rPr>
          <w:rFonts w:cs="Times New Roman"/>
          <w:spacing w:val="64"/>
        </w:rPr>
        <w:t xml:space="preserve"> </w:t>
      </w:r>
      <w:r w:rsidRPr="00C54A78">
        <w:rPr>
          <w:rFonts w:cs="Times New Roman"/>
        </w:rPr>
        <w:t>н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  <w:spacing w:val="-1"/>
        </w:rPr>
        <w:t>допустить</w:t>
      </w:r>
      <w:r w:rsidR="001132E7">
        <w:rPr>
          <w:rFonts w:cs="Times New Roman"/>
          <w:spacing w:val="48"/>
          <w:w w:val="99"/>
        </w:rPr>
        <w:t xml:space="preserve"> </w:t>
      </w:r>
      <w:r w:rsidRPr="00C54A78">
        <w:rPr>
          <w:rFonts w:cs="Times New Roman"/>
        </w:rPr>
        <w:t>повышения</w:t>
      </w:r>
      <w:r w:rsidR="001132E7">
        <w:rPr>
          <w:rFonts w:cs="Times New Roman"/>
          <w:spacing w:val="12"/>
        </w:rPr>
        <w:t xml:space="preserve"> </w:t>
      </w:r>
      <w:r w:rsidRPr="00C54A78">
        <w:rPr>
          <w:rFonts w:cs="Times New Roman"/>
          <w:spacing w:val="-1"/>
        </w:rPr>
        <w:t>размера</w:t>
      </w:r>
      <w:r w:rsidR="001132E7">
        <w:rPr>
          <w:rFonts w:cs="Times New Roman"/>
          <w:spacing w:val="15"/>
        </w:rPr>
        <w:t xml:space="preserve"> </w:t>
      </w:r>
      <w:r w:rsidRPr="00C54A78">
        <w:rPr>
          <w:rFonts w:cs="Times New Roman"/>
        </w:rPr>
        <w:t>платы</w:t>
      </w:r>
      <w:r w:rsidR="001132E7">
        <w:rPr>
          <w:rFonts w:cs="Times New Roman"/>
          <w:spacing w:val="13"/>
        </w:rPr>
        <w:t xml:space="preserve"> </w:t>
      </w:r>
      <w:r w:rsidRPr="00C54A78">
        <w:rPr>
          <w:rFonts w:cs="Times New Roman"/>
        </w:rPr>
        <w:t>за</w:t>
      </w:r>
      <w:r w:rsidR="001132E7">
        <w:rPr>
          <w:rFonts w:cs="Times New Roman"/>
          <w:spacing w:val="13"/>
        </w:rPr>
        <w:t xml:space="preserve"> </w:t>
      </w:r>
      <w:r w:rsidRPr="00C54A78">
        <w:rPr>
          <w:rFonts w:cs="Times New Roman"/>
          <w:spacing w:val="-1"/>
        </w:rPr>
        <w:t>коммунальные</w:t>
      </w:r>
      <w:r w:rsidR="001132E7">
        <w:rPr>
          <w:rFonts w:cs="Times New Roman"/>
          <w:spacing w:val="15"/>
        </w:rPr>
        <w:t xml:space="preserve"> </w:t>
      </w:r>
      <w:r w:rsidRPr="00C54A78">
        <w:rPr>
          <w:rFonts w:cs="Times New Roman"/>
          <w:spacing w:val="-1"/>
        </w:rPr>
        <w:t>услуги</w:t>
      </w:r>
      <w:r w:rsidR="001132E7">
        <w:rPr>
          <w:rFonts w:cs="Times New Roman"/>
          <w:spacing w:val="13"/>
        </w:rPr>
        <w:t xml:space="preserve"> </w:t>
      </w:r>
      <w:r w:rsidRPr="00C54A78">
        <w:rPr>
          <w:rFonts w:cs="Times New Roman"/>
        </w:rPr>
        <w:t>выше</w:t>
      </w:r>
      <w:r w:rsidR="001132E7">
        <w:rPr>
          <w:rFonts w:cs="Times New Roman"/>
          <w:spacing w:val="12"/>
        </w:rPr>
        <w:t xml:space="preserve"> </w:t>
      </w:r>
      <w:r w:rsidRPr="00C54A78">
        <w:rPr>
          <w:rFonts w:cs="Times New Roman"/>
        </w:rPr>
        <w:t>предельных</w:t>
      </w:r>
      <w:r w:rsidR="001132E7">
        <w:rPr>
          <w:rFonts w:cs="Times New Roman"/>
          <w:spacing w:val="40"/>
          <w:w w:val="99"/>
        </w:rPr>
        <w:t xml:space="preserve"> </w:t>
      </w:r>
      <w:r w:rsidRPr="00C54A78">
        <w:rPr>
          <w:rFonts w:cs="Times New Roman"/>
        </w:rPr>
        <w:t>(максимальных)</w:t>
      </w:r>
      <w:r w:rsidR="001132E7">
        <w:rPr>
          <w:rFonts w:cs="Times New Roman"/>
          <w:spacing w:val="26"/>
        </w:rPr>
        <w:t xml:space="preserve"> </w:t>
      </w:r>
      <w:r w:rsidRPr="00C54A78">
        <w:rPr>
          <w:rFonts w:cs="Times New Roman"/>
        </w:rPr>
        <w:t>индексов</w:t>
      </w:r>
      <w:r w:rsidR="001132E7">
        <w:rPr>
          <w:rFonts w:cs="Times New Roman"/>
          <w:spacing w:val="26"/>
        </w:rPr>
        <w:t xml:space="preserve"> </w:t>
      </w:r>
      <w:r w:rsidRPr="00C54A78">
        <w:rPr>
          <w:rFonts w:cs="Times New Roman"/>
        </w:rPr>
        <w:t>изменения</w:t>
      </w:r>
      <w:r w:rsidR="001132E7">
        <w:rPr>
          <w:rFonts w:cs="Times New Roman"/>
          <w:spacing w:val="27"/>
        </w:rPr>
        <w:t xml:space="preserve"> </w:t>
      </w:r>
      <w:r w:rsidRPr="00C54A78">
        <w:rPr>
          <w:rFonts w:cs="Times New Roman"/>
        </w:rPr>
        <w:t>размера</w:t>
      </w:r>
      <w:r w:rsidR="001132E7">
        <w:rPr>
          <w:rFonts w:cs="Times New Roman"/>
          <w:spacing w:val="26"/>
        </w:rPr>
        <w:t xml:space="preserve"> </w:t>
      </w:r>
      <w:r w:rsidRPr="00C54A78">
        <w:rPr>
          <w:rFonts w:cs="Times New Roman"/>
        </w:rPr>
        <w:t>вносимой</w:t>
      </w:r>
      <w:r w:rsidR="001132E7">
        <w:rPr>
          <w:rFonts w:cs="Times New Roman"/>
          <w:spacing w:val="27"/>
        </w:rPr>
        <w:t xml:space="preserve"> </w:t>
      </w:r>
      <w:r w:rsidRPr="00C54A78">
        <w:rPr>
          <w:rFonts w:cs="Times New Roman"/>
        </w:rPr>
        <w:t>гражданами</w:t>
      </w:r>
      <w:r w:rsidR="001132E7">
        <w:rPr>
          <w:rFonts w:cs="Times New Roman"/>
          <w:spacing w:val="27"/>
        </w:rPr>
        <w:t xml:space="preserve"> </w:t>
      </w:r>
      <w:r w:rsidRPr="00C54A78">
        <w:rPr>
          <w:rFonts w:cs="Times New Roman"/>
        </w:rPr>
        <w:t>платы</w:t>
      </w:r>
      <w:r w:rsidR="001132E7">
        <w:rPr>
          <w:rFonts w:cs="Times New Roman"/>
          <w:spacing w:val="27"/>
        </w:rPr>
        <w:t xml:space="preserve"> </w:t>
      </w:r>
      <w:r w:rsidRPr="00C54A78">
        <w:rPr>
          <w:rFonts w:cs="Times New Roman"/>
        </w:rPr>
        <w:t>за</w:t>
      </w:r>
      <w:r w:rsidR="001132E7">
        <w:rPr>
          <w:rFonts w:cs="Times New Roman"/>
          <w:spacing w:val="26"/>
          <w:w w:val="99"/>
        </w:rPr>
        <w:t xml:space="preserve"> </w:t>
      </w:r>
      <w:r w:rsidRPr="00C54A78">
        <w:rPr>
          <w:rFonts w:cs="Times New Roman"/>
        </w:rPr>
        <w:t>коммунальные</w:t>
      </w:r>
      <w:r w:rsidR="001132E7">
        <w:rPr>
          <w:rFonts w:cs="Times New Roman"/>
          <w:spacing w:val="-21"/>
        </w:rPr>
        <w:t xml:space="preserve"> </w:t>
      </w:r>
      <w:r w:rsidRPr="00C54A78">
        <w:rPr>
          <w:rFonts w:cs="Times New Roman"/>
          <w:spacing w:val="-1"/>
        </w:rPr>
        <w:t>услуги.</w:t>
      </w:r>
    </w:p>
    <w:p w14:paraId="322981E6" w14:textId="62B6E3F4" w:rsidR="00175F81" w:rsidRPr="00C54A78" w:rsidRDefault="00175F81" w:rsidP="00175F81">
      <w:pPr>
        <w:pStyle w:val="a0"/>
        <w:ind w:firstLine="709"/>
        <w:jc w:val="both"/>
        <w:rPr>
          <w:rFonts w:cs="Times New Roman"/>
        </w:rPr>
      </w:pPr>
      <w:r w:rsidRPr="00C54A78">
        <w:rPr>
          <w:rFonts w:cs="Times New Roman"/>
        </w:rPr>
        <w:t>Расчет</w:t>
      </w:r>
      <w:r w:rsidR="001132E7">
        <w:rPr>
          <w:rFonts w:cs="Times New Roman"/>
        </w:rPr>
        <w:t xml:space="preserve"> </w:t>
      </w:r>
      <w:r w:rsidR="00AE7CD0" w:rsidRPr="00C54A78">
        <w:rPr>
          <w:rFonts w:cs="Times New Roman"/>
        </w:rPr>
        <w:t>ценовых</w:t>
      </w:r>
      <w:r w:rsidR="001132E7">
        <w:rPr>
          <w:rFonts w:cs="Times New Roman"/>
        </w:rPr>
        <w:t xml:space="preserve"> </w:t>
      </w:r>
      <w:r w:rsidR="00AE7CD0" w:rsidRPr="00C54A78">
        <w:rPr>
          <w:rFonts w:cs="Times New Roman"/>
        </w:rPr>
        <w:t>последствий</w:t>
      </w:r>
      <w:r w:rsidR="001132E7">
        <w:rPr>
          <w:rFonts w:cs="Times New Roman"/>
        </w:rPr>
        <w:t xml:space="preserve"> </w:t>
      </w:r>
      <w:r w:rsidR="00AE7CD0" w:rsidRPr="00C54A78">
        <w:rPr>
          <w:rFonts w:cs="Times New Roman"/>
        </w:rPr>
        <w:t>для</w:t>
      </w:r>
      <w:r w:rsidR="001132E7">
        <w:rPr>
          <w:rFonts w:cs="Times New Roman"/>
        </w:rPr>
        <w:t xml:space="preserve"> </w:t>
      </w:r>
      <w:r w:rsidR="00AE7CD0" w:rsidRPr="00C54A78">
        <w:rPr>
          <w:rFonts w:cs="Times New Roman"/>
        </w:rPr>
        <w:t>потребителей</w:t>
      </w:r>
      <w:r w:rsidR="001132E7">
        <w:rPr>
          <w:rFonts w:cs="Times New Roman"/>
        </w:rPr>
        <w:t xml:space="preserve"> </w:t>
      </w:r>
      <w:r w:rsidR="00AE7CD0" w:rsidRPr="00C54A78">
        <w:rPr>
          <w:rFonts w:cs="Times New Roman"/>
        </w:rPr>
        <w:t>представлен</w:t>
      </w:r>
      <w:r w:rsidR="001132E7">
        <w:rPr>
          <w:rFonts w:cs="Times New Roman"/>
        </w:rPr>
        <w:t xml:space="preserve"> </w:t>
      </w:r>
      <w:r w:rsidR="00AE7CD0" w:rsidRPr="00C54A78">
        <w:rPr>
          <w:rFonts w:cs="Times New Roman"/>
        </w:rPr>
        <w:t>в</w:t>
      </w:r>
      <w:r w:rsidR="001132E7">
        <w:rPr>
          <w:rFonts w:cs="Times New Roman"/>
        </w:rPr>
        <w:t xml:space="preserve"> </w:t>
      </w:r>
      <w:r w:rsidR="00AE7CD0" w:rsidRPr="00C54A78">
        <w:rPr>
          <w:rFonts w:cs="Times New Roman"/>
        </w:rPr>
        <w:t>таблице</w:t>
      </w:r>
      <w:r w:rsidR="001132E7">
        <w:rPr>
          <w:rFonts w:cs="Times New Roman"/>
        </w:rPr>
        <w:t xml:space="preserve"> </w:t>
      </w:r>
      <w:r w:rsidR="00AE7CD0" w:rsidRPr="00C54A78">
        <w:rPr>
          <w:rFonts w:cs="Times New Roman"/>
        </w:rPr>
        <w:t>14.1.1.</w:t>
      </w:r>
    </w:p>
    <w:p w14:paraId="7D691C8F" w14:textId="77777777" w:rsidR="00EB1623" w:rsidRPr="00C54A78" w:rsidRDefault="00EB1623" w:rsidP="00175F81">
      <w:pPr>
        <w:pStyle w:val="a0"/>
        <w:ind w:firstLine="709"/>
        <w:jc w:val="both"/>
        <w:rPr>
          <w:rFonts w:cs="Times New Roman"/>
        </w:rPr>
      </w:pPr>
    </w:p>
    <w:bookmarkEnd w:id="450"/>
    <w:p w14:paraId="44798925" w14:textId="5517D44D" w:rsidR="00BA29D3" w:rsidRPr="00C54A78" w:rsidRDefault="00037801" w:rsidP="00BA29D3">
      <w:pPr>
        <w:pStyle w:val="2"/>
        <w:ind w:left="0" w:firstLine="0"/>
        <w:rPr>
          <w:b w:val="0"/>
        </w:rPr>
      </w:pPr>
      <w:r w:rsidRPr="00C54A78">
        <w:rPr>
          <w:b w:val="0"/>
        </w:rPr>
        <w:fldChar w:fldCharType="begin"/>
      </w:r>
      <w:r w:rsidRPr="00C54A78">
        <w:rPr>
          <w:b w:val="0"/>
        </w:rPr>
        <w:instrText xml:space="preserve"> HYPERLINK "file:///D:\\Source\\Ses\\Docs\\Оглавление%20том%202%20%20О.М..docx" \l "bookmark134" </w:instrText>
      </w:r>
      <w:r w:rsidRPr="00C54A78">
        <w:rPr>
          <w:b w:val="0"/>
        </w:rPr>
        <w:fldChar w:fldCharType="separate"/>
      </w:r>
      <w:bookmarkStart w:id="451" w:name="_Toc30085170"/>
      <w:bookmarkStart w:id="452" w:name="_Toc32845493"/>
      <w:bookmarkStart w:id="453" w:name="_Toc107235196"/>
      <w:r w:rsidR="00BA29D3" w:rsidRPr="00C54A78">
        <w:rPr>
          <w:b w:val="0"/>
        </w:rPr>
        <w:t>Часть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2.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АРИФНО-БАЛАНСОВЫЕ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РАСЧЕТНЫЕ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МОДЕЛ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СНАБЖЕНИЯ</w:t>
      </w:r>
      <w:r w:rsidRPr="00C54A78">
        <w:rPr>
          <w:b w:val="0"/>
        </w:rPr>
        <w:fldChar w:fldCharType="end"/>
      </w:r>
      <w:r w:rsidR="001132E7">
        <w:rPr>
          <w:b w:val="0"/>
        </w:rPr>
        <w:t xml:space="preserve"> </w:t>
      </w:r>
      <w:hyperlink r:id="rId285" w:anchor="bookmark134" w:history="1">
        <w:r w:rsidR="00BA29D3" w:rsidRPr="00C54A78">
          <w:rPr>
            <w:b w:val="0"/>
          </w:rPr>
          <w:t>ПОТРЕБИТЕЛЕ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АЖД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ЕДИН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АЮЩЕ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РГАНИЗАЦИИ</w:t>
        </w:r>
        <w:bookmarkEnd w:id="451"/>
        <w:bookmarkEnd w:id="452"/>
        <w:bookmarkEnd w:id="453"/>
      </w:hyperlink>
    </w:p>
    <w:p w14:paraId="058F1933" w14:textId="77777777" w:rsidR="00BA29D3" w:rsidRPr="00C54A78" w:rsidRDefault="00BA29D3" w:rsidP="00BA29D3">
      <w:pPr>
        <w:ind w:left="827"/>
        <w:rPr>
          <w:rFonts w:eastAsia="Times New Roman" w:cs="Times New Roman"/>
          <w:spacing w:val="-16"/>
        </w:rPr>
      </w:pPr>
    </w:p>
    <w:p w14:paraId="5DC67B50" w14:textId="47987669" w:rsidR="00BA29D3" w:rsidRPr="00C54A78" w:rsidRDefault="00BA29D3" w:rsidP="00BA29D3">
      <w:pPr>
        <w:ind w:firstLine="567"/>
        <w:jc w:val="both"/>
        <w:rPr>
          <w:rFonts w:eastAsia="Times New Roman" w:cs="Times New Roman"/>
          <w:sz w:val="22"/>
        </w:rPr>
      </w:pPr>
      <w:r w:rsidRPr="00C54A78">
        <w:rPr>
          <w:rFonts w:eastAsia="Times New Roman" w:cs="Times New Roman"/>
          <w:spacing w:val="-16"/>
        </w:rPr>
        <w:t>П</w:t>
      </w:r>
      <w:r w:rsidRPr="00C54A78">
        <w:rPr>
          <w:rFonts w:eastAsia="Times New Roman" w:cs="Times New Roman"/>
          <w:spacing w:val="4"/>
        </w:rPr>
        <w:t>р</w:t>
      </w:r>
      <w:r w:rsidRPr="00C54A78">
        <w:rPr>
          <w:rFonts w:eastAsia="Times New Roman" w:cs="Times New Roman"/>
          <w:spacing w:val="-2"/>
        </w:rPr>
        <w:t>е</w:t>
      </w:r>
      <w:r w:rsidRPr="00C54A78">
        <w:rPr>
          <w:rFonts w:eastAsia="Times New Roman" w:cs="Times New Roman"/>
          <w:spacing w:val="2"/>
        </w:rPr>
        <w:t>д</w:t>
      </w:r>
      <w:r w:rsidRPr="00C54A78">
        <w:rPr>
          <w:rFonts w:eastAsia="Times New Roman" w:cs="Times New Roman"/>
          <w:spacing w:val="-2"/>
        </w:rPr>
        <w:t>с</w:t>
      </w:r>
      <w:r w:rsidRPr="00C54A78">
        <w:rPr>
          <w:rFonts w:eastAsia="Times New Roman" w:cs="Times New Roman"/>
        </w:rPr>
        <w:t>т</w:t>
      </w:r>
      <w:r w:rsidRPr="00C54A78">
        <w:rPr>
          <w:rFonts w:eastAsia="Times New Roman" w:cs="Times New Roman"/>
          <w:spacing w:val="-3"/>
        </w:rPr>
        <w:t>а</w:t>
      </w:r>
      <w:r w:rsidRPr="00C54A78">
        <w:rPr>
          <w:rFonts w:eastAsia="Times New Roman" w:cs="Times New Roman"/>
          <w:spacing w:val="1"/>
        </w:rPr>
        <w:t>в</w:t>
      </w:r>
      <w:r w:rsidRPr="00C54A78">
        <w:rPr>
          <w:rFonts w:eastAsia="Times New Roman" w:cs="Times New Roman"/>
          <w:spacing w:val="4"/>
        </w:rPr>
        <w:t>л</w:t>
      </w:r>
      <w:r w:rsidRPr="00C54A78">
        <w:rPr>
          <w:rFonts w:eastAsia="Times New Roman" w:cs="Times New Roman"/>
          <w:spacing w:val="-2"/>
        </w:rPr>
        <w:t>е</w:t>
      </w:r>
      <w:r w:rsidRPr="00C54A78">
        <w:rPr>
          <w:rFonts w:eastAsia="Times New Roman" w:cs="Times New Roman"/>
          <w:spacing w:val="-3"/>
        </w:rPr>
        <w:t>н</w:t>
      </w:r>
      <w:r w:rsidRPr="00C54A78">
        <w:rPr>
          <w:rFonts w:eastAsia="Times New Roman" w:cs="Times New Roman"/>
        </w:rPr>
        <w:t>ы</w:t>
      </w:r>
      <w:r w:rsidR="001132E7">
        <w:rPr>
          <w:rFonts w:eastAsia="Times New Roman" w:cs="Times New Roman"/>
          <w:spacing w:val="-2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  <w:spacing w:val="3"/>
        </w:rPr>
        <w:t xml:space="preserve"> </w:t>
      </w:r>
      <w:r w:rsidRPr="00C54A78">
        <w:rPr>
          <w:rFonts w:eastAsia="Times New Roman" w:cs="Times New Roman"/>
        </w:rPr>
        <w:t>т</w:t>
      </w:r>
      <w:r w:rsidRPr="00C54A78">
        <w:rPr>
          <w:rFonts w:eastAsia="Times New Roman" w:cs="Times New Roman"/>
          <w:spacing w:val="-3"/>
        </w:rPr>
        <w:t>а</w:t>
      </w:r>
      <w:r w:rsidRPr="00C54A78">
        <w:rPr>
          <w:rFonts w:eastAsia="Times New Roman" w:cs="Times New Roman"/>
          <w:spacing w:val="2"/>
        </w:rPr>
        <w:t>б</w:t>
      </w:r>
      <w:r w:rsidRPr="00C54A78">
        <w:rPr>
          <w:rFonts w:eastAsia="Times New Roman" w:cs="Times New Roman"/>
          <w:spacing w:val="-5"/>
        </w:rPr>
        <w:t>л</w:t>
      </w:r>
      <w:r w:rsidRPr="00C54A78">
        <w:rPr>
          <w:rFonts w:eastAsia="Times New Roman" w:cs="Times New Roman"/>
          <w:spacing w:val="-3"/>
        </w:rPr>
        <w:t>и</w:t>
      </w:r>
      <w:r w:rsidRPr="00C54A78">
        <w:rPr>
          <w:rFonts w:eastAsia="Times New Roman" w:cs="Times New Roman"/>
          <w:spacing w:val="6"/>
        </w:rPr>
        <w:t>ц</w:t>
      </w:r>
      <w:r w:rsidRPr="00C54A78">
        <w:rPr>
          <w:rFonts w:eastAsia="Times New Roman" w:cs="Times New Roman"/>
          <w:spacing w:val="-2"/>
        </w:rPr>
        <w:t>е</w:t>
      </w:r>
      <w:r w:rsidR="001132E7">
        <w:rPr>
          <w:rFonts w:eastAsia="Times New Roman" w:cs="Times New Roman"/>
          <w:spacing w:val="-2"/>
        </w:rPr>
        <w:t xml:space="preserve"> </w:t>
      </w:r>
      <w:r w:rsidRPr="00C54A78">
        <w:rPr>
          <w:rFonts w:eastAsia="Times New Roman" w:cs="Times New Roman"/>
          <w:spacing w:val="-2"/>
        </w:rPr>
        <w:t>14.1.1</w:t>
      </w:r>
      <w:r w:rsidRPr="00C54A78">
        <w:rPr>
          <w:rFonts w:eastAsia="Times New Roman" w:cs="Times New Roman"/>
        </w:rPr>
        <w:t>.</w:t>
      </w:r>
    </w:p>
    <w:p w14:paraId="22759856" w14:textId="77777777" w:rsidR="00BA29D3" w:rsidRPr="00C54A78" w:rsidRDefault="00BA29D3" w:rsidP="00BA29D3">
      <w:pPr>
        <w:rPr>
          <w:rFonts w:cs="Times New Roman"/>
        </w:rPr>
      </w:pPr>
    </w:p>
    <w:p w14:paraId="1461E0C7" w14:textId="7552CB6B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86" w:anchor="bookmark135" w:history="1">
        <w:bookmarkStart w:id="454" w:name="_Toc30085171"/>
        <w:bookmarkStart w:id="455" w:name="_Toc32845494"/>
        <w:bookmarkStart w:id="456" w:name="_Toc107235197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3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ЕЗУЛЬТАТ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ЦЕНК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ЦЕНОВ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(ТАРИФНЫХ)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СЛЕДСТВИЙ</w:t>
        </w:r>
      </w:hyperlink>
      <w:r w:rsidR="001132E7">
        <w:rPr>
          <w:b w:val="0"/>
        </w:rPr>
        <w:t xml:space="preserve"> </w:t>
      </w:r>
      <w:hyperlink r:id="rId287" w:anchor="bookmark135" w:history="1">
        <w:r w:rsidR="00BA29D3" w:rsidRPr="00C54A78">
          <w:rPr>
            <w:b w:val="0"/>
          </w:rPr>
          <w:t>РЕАЛИЗАЦ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ОЕКТО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ХЕМ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СНОВАНИИ</w:t>
        </w:r>
      </w:hyperlink>
      <w:r w:rsidR="001132E7">
        <w:rPr>
          <w:b w:val="0"/>
        </w:rPr>
        <w:t xml:space="preserve"> </w:t>
      </w:r>
      <w:hyperlink r:id="rId288" w:anchor="bookmark135" w:history="1">
        <w:r w:rsidR="00BA29D3" w:rsidRPr="00C54A78">
          <w:rPr>
            <w:b w:val="0"/>
          </w:rPr>
          <w:t>РАЗРАБОТАНН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АРИФНО-БАЛАНСОВ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МОДЕЛЕЙ</w:t>
        </w:r>
        <w:bookmarkEnd w:id="454"/>
        <w:bookmarkEnd w:id="455"/>
        <w:bookmarkEnd w:id="456"/>
      </w:hyperlink>
    </w:p>
    <w:p w14:paraId="09F8FB5A" w14:textId="77777777" w:rsidR="00BA29D3" w:rsidRPr="00C54A78" w:rsidRDefault="00BA29D3" w:rsidP="00BA29D3">
      <w:pPr>
        <w:ind w:left="827"/>
        <w:rPr>
          <w:rFonts w:eastAsia="Times New Roman" w:cs="Times New Roman"/>
          <w:spacing w:val="-16"/>
        </w:rPr>
      </w:pPr>
    </w:p>
    <w:p w14:paraId="2FCF62FE" w14:textId="441836D8" w:rsidR="00BA29D3" w:rsidRPr="00C54A78" w:rsidRDefault="00BA29D3" w:rsidP="00BA29D3">
      <w:pPr>
        <w:ind w:firstLine="567"/>
        <w:jc w:val="both"/>
        <w:rPr>
          <w:rFonts w:eastAsia="Times New Roman" w:cs="Times New Roman"/>
          <w:sz w:val="22"/>
        </w:rPr>
      </w:pPr>
      <w:r w:rsidRPr="00C54A78">
        <w:rPr>
          <w:rFonts w:eastAsia="Times New Roman" w:cs="Times New Roman"/>
          <w:spacing w:val="-16"/>
        </w:rPr>
        <w:t>П</w:t>
      </w:r>
      <w:r w:rsidRPr="00C54A78">
        <w:rPr>
          <w:rFonts w:eastAsia="Times New Roman" w:cs="Times New Roman"/>
          <w:spacing w:val="4"/>
        </w:rPr>
        <w:t>р</w:t>
      </w:r>
      <w:r w:rsidRPr="00C54A78">
        <w:rPr>
          <w:rFonts w:eastAsia="Times New Roman" w:cs="Times New Roman"/>
          <w:spacing w:val="-2"/>
        </w:rPr>
        <w:t>е</w:t>
      </w:r>
      <w:r w:rsidRPr="00C54A78">
        <w:rPr>
          <w:rFonts w:eastAsia="Times New Roman" w:cs="Times New Roman"/>
          <w:spacing w:val="2"/>
        </w:rPr>
        <w:t>д</w:t>
      </w:r>
      <w:r w:rsidRPr="00C54A78">
        <w:rPr>
          <w:rFonts w:eastAsia="Times New Roman" w:cs="Times New Roman"/>
          <w:spacing w:val="-2"/>
        </w:rPr>
        <w:t>с</w:t>
      </w:r>
      <w:r w:rsidRPr="00C54A78">
        <w:rPr>
          <w:rFonts w:eastAsia="Times New Roman" w:cs="Times New Roman"/>
        </w:rPr>
        <w:t>т</w:t>
      </w:r>
      <w:r w:rsidRPr="00C54A78">
        <w:rPr>
          <w:rFonts w:eastAsia="Times New Roman" w:cs="Times New Roman"/>
          <w:spacing w:val="-3"/>
        </w:rPr>
        <w:t>а</w:t>
      </w:r>
      <w:r w:rsidRPr="00C54A78">
        <w:rPr>
          <w:rFonts w:eastAsia="Times New Roman" w:cs="Times New Roman"/>
          <w:spacing w:val="1"/>
        </w:rPr>
        <w:t>в</w:t>
      </w:r>
      <w:r w:rsidRPr="00C54A78">
        <w:rPr>
          <w:rFonts w:eastAsia="Times New Roman" w:cs="Times New Roman"/>
          <w:spacing w:val="4"/>
        </w:rPr>
        <w:t>л</w:t>
      </w:r>
      <w:r w:rsidRPr="00C54A78">
        <w:rPr>
          <w:rFonts w:eastAsia="Times New Roman" w:cs="Times New Roman"/>
          <w:spacing w:val="-2"/>
        </w:rPr>
        <w:t>е</w:t>
      </w:r>
      <w:r w:rsidRPr="00C54A78">
        <w:rPr>
          <w:rFonts w:eastAsia="Times New Roman" w:cs="Times New Roman"/>
          <w:spacing w:val="-3"/>
        </w:rPr>
        <w:t>н</w:t>
      </w:r>
      <w:r w:rsidRPr="00C54A78">
        <w:rPr>
          <w:rFonts w:eastAsia="Times New Roman" w:cs="Times New Roman"/>
        </w:rPr>
        <w:t>ы</w:t>
      </w:r>
      <w:r w:rsidR="001132E7">
        <w:rPr>
          <w:rFonts w:eastAsia="Times New Roman" w:cs="Times New Roman"/>
          <w:spacing w:val="-2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  <w:spacing w:val="3"/>
        </w:rPr>
        <w:t xml:space="preserve"> </w:t>
      </w:r>
      <w:r w:rsidRPr="00C54A78">
        <w:rPr>
          <w:rFonts w:eastAsia="Times New Roman" w:cs="Times New Roman"/>
        </w:rPr>
        <w:t>т</w:t>
      </w:r>
      <w:r w:rsidRPr="00C54A78">
        <w:rPr>
          <w:rFonts w:eastAsia="Times New Roman" w:cs="Times New Roman"/>
          <w:spacing w:val="-3"/>
        </w:rPr>
        <w:t>а</w:t>
      </w:r>
      <w:r w:rsidRPr="00C54A78">
        <w:rPr>
          <w:rFonts w:eastAsia="Times New Roman" w:cs="Times New Roman"/>
          <w:spacing w:val="2"/>
        </w:rPr>
        <w:t>б</w:t>
      </w:r>
      <w:r w:rsidRPr="00C54A78">
        <w:rPr>
          <w:rFonts w:eastAsia="Times New Roman" w:cs="Times New Roman"/>
          <w:spacing w:val="-5"/>
        </w:rPr>
        <w:t>л</w:t>
      </w:r>
      <w:r w:rsidRPr="00C54A78">
        <w:rPr>
          <w:rFonts w:eastAsia="Times New Roman" w:cs="Times New Roman"/>
          <w:spacing w:val="-3"/>
        </w:rPr>
        <w:t>и</w:t>
      </w:r>
      <w:r w:rsidRPr="00C54A78">
        <w:rPr>
          <w:rFonts w:eastAsia="Times New Roman" w:cs="Times New Roman"/>
          <w:spacing w:val="6"/>
        </w:rPr>
        <w:t>ц</w:t>
      </w:r>
      <w:r w:rsidRPr="00C54A78">
        <w:rPr>
          <w:rFonts w:eastAsia="Times New Roman" w:cs="Times New Roman"/>
          <w:spacing w:val="-2"/>
        </w:rPr>
        <w:t>е</w:t>
      </w:r>
      <w:r w:rsidR="001132E7">
        <w:rPr>
          <w:rFonts w:eastAsia="Times New Roman" w:cs="Times New Roman"/>
          <w:spacing w:val="-2"/>
        </w:rPr>
        <w:t xml:space="preserve"> </w:t>
      </w:r>
      <w:r w:rsidRPr="00C54A78">
        <w:rPr>
          <w:rFonts w:eastAsia="Times New Roman" w:cs="Times New Roman"/>
          <w:spacing w:val="-2"/>
        </w:rPr>
        <w:t>14.1.1</w:t>
      </w:r>
      <w:r w:rsidRPr="00C54A78">
        <w:rPr>
          <w:rFonts w:eastAsia="Times New Roman" w:cs="Times New Roman"/>
        </w:rPr>
        <w:t>.</w:t>
      </w:r>
    </w:p>
    <w:p w14:paraId="710C71CC" w14:textId="77777777" w:rsidR="00BA29D3" w:rsidRPr="00C54A78" w:rsidRDefault="00BA29D3" w:rsidP="00BA29D3">
      <w:pPr>
        <w:pStyle w:val="a0"/>
        <w:rPr>
          <w:rFonts w:cs="Times New Roman"/>
          <w:lang w:eastAsia="ru-RU"/>
        </w:rPr>
      </w:pPr>
    </w:p>
    <w:p w14:paraId="05769D71" w14:textId="77777777" w:rsidR="00BA29D3" w:rsidRPr="00C54A78" w:rsidRDefault="00BA29D3" w:rsidP="00BA29D3">
      <w:pPr>
        <w:pStyle w:val="a0"/>
        <w:rPr>
          <w:rFonts w:cs="Times New Roman"/>
          <w:lang w:eastAsia="ru-RU"/>
        </w:rPr>
        <w:sectPr w:rsidR="00BA29D3" w:rsidRPr="00C54A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82B51E" w14:textId="60241C2D" w:rsidR="00BA29D3" w:rsidRPr="00C54A78" w:rsidRDefault="00BA29D3" w:rsidP="002F4AEF">
      <w:pPr>
        <w:spacing w:before="400" w:after="200"/>
        <w:ind w:firstLine="284"/>
        <w:rPr>
          <w:rFonts w:cs="Times New Roman"/>
        </w:rPr>
      </w:pPr>
      <w:r w:rsidRPr="00C54A78">
        <w:rPr>
          <w:rFonts w:cs="Times New Roman"/>
        </w:rPr>
        <w:lastRenderedPageBreak/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14.1.1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-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арифно-балансовы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расчетные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модели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теплоснабжения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потребления</w:t>
      </w:r>
    </w:p>
    <w:p w14:paraId="1C403823" w14:textId="77777777" w:rsidR="00AE7CD0" w:rsidRPr="00C54A78" w:rsidRDefault="00AE7CD0" w:rsidP="00BA29D3">
      <w:pPr>
        <w:pStyle w:val="a0"/>
        <w:rPr>
          <w:rFonts w:cs="Times New Roman"/>
          <w:lang w:eastAsia="ru-RU"/>
        </w:rPr>
      </w:pPr>
    </w:p>
    <w:tbl>
      <w:tblPr>
        <w:tblW w:w="5000" w:type="pct"/>
        <w:jc w:val="center"/>
        <w:tblInd w:w="-5" w:type="dxa"/>
        <w:tblLook w:val="04A0" w:firstRow="1" w:lastRow="0" w:firstColumn="1" w:lastColumn="0" w:noHBand="0" w:noVBand="1"/>
      </w:tblPr>
      <w:tblGrid>
        <w:gridCol w:w="2970"/>
        <w:gridCol w:w="1464"/>
        <w:gridCol w:w="1226"/>
        <w:gridCol w:w="1226"/>
        <w:gridCol w:w="1226"/>
        <w:gridCol w:w="1200"/>
        <w:gridCol w:w="1226"/>
        <w:gridCol w:w="1226"/>
        <w:gridCol w:w="1226"/>
        <w:gridCol w:w="1551"/>
        <w:gridCol w:w="1551"/>
      </w:tblGrid>
      <w:tr w:rsidR="00452C35" w:rsidRPr="00C54A78" w14:paraId="01305961" w14:textId="77777777" w:rsidTr="00CE3F83">
        <w:trPr>
          <w:trHeight w:val="258"/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2C2280" w14:textId="670111F2" w:rsidR="00452C35" w:rsidRPr="00C54A78" w:rsidRDefault="00452C35" w:rsidP="00E76C3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57" w:name="_Hlk139035447"/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Теплосеть"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344259" w14:textId="20EEA60D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E20C80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065EDE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7258B8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25E3D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A62A5F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B43AAE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BF994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290D6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DB3510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</w:tr>
      <w:tr w:rsidR="00452C35" w:rsidRPr="00C54A78" w14:paraId="4DFC3101" w14:textId="77777777" w:rsidTr="00CE3F83">
        <w:trPr>
          <w:trHeight w:val="258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8BDF" w14:textId="77777777" w:rsidR="00452C35" w:rsidRPr="00C54A78" w:rsidRDefault="00452C35" w:rsidP="00E76C3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В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B53F" w14:textId="057CD1B9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D88D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40208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6892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26603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9097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8586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CBBE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012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1E86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29649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E71B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70404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A3EB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50073,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2F30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33326,4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C7B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0326,099</w:t>
            </w:r>
          </w:p>
        </w:tc>
      </w:tr>
      <w:tr w:rsidR="00452C35" w:rsidRPr="00C54A78" w14:paraId="42EAA9DC" w14:textId="77777777" w:rsidTr="00CE3F83">
        <w:trPr>
          <w:trHeight w:val="258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DF7C" w14:textId="7A259A23" w:rsidR="00452C35" w:rsidRPr="00C54A78" w:rsidRDefault="001132E7" w:rsidP="00E76C3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2C35"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ы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2C35"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7601" w14:textId="32A4A281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FC06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0,6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4F18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0,6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082F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0,6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E351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0,6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7829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0,6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9FA6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0,6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8CBC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0,6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B4B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0,6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090E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0,602</w:t>
            </w:r>
          </w:p>
        </w:tc>
      </w:tr>
      <w:tr w:rsidR="00452C35" w:rsidRPr="00C54A78" w14:paraId="61C48955" w14:textId="77777777" w:rsidTr="00CE3F83">
        <w:trPr>
          <w:trHeight w:val="439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302B" w14:textId="3B594FFF" w:rsidR="00452C35" w:rsidRPr="00C54A78" w:rsidRDefault="00452C35" w:rsidP="00E76C3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ВВ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несенна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езному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уску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B3E5" w14:textId="089B06B9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/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1C9A" w14:textId="283D7AA9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2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1391" w14:textId="230D3D13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6,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706E" w14:textId="118BE726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8,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DBC3" w14:textId="1613613A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7,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C3B4" w14:textId="229BBDA3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2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74CE" w14:textId="24CFA17E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E750" w14:textId="78D46D49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7,3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D829" w14:textId="052DC1DC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7,6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462E" w14:textId="1908E808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2,36</w:t>
            </w:r>
          </w:p>
        </w:tc>
      </w:tr>
      <w:tr w:rsidR="00452C35" w:rsidRPr="00C54A78" w14:paraId="656601DA" w14:textId="77777777" w:rsidTr="00CE3F83">
        <w:trPr>
          <w:trHeight w:val="258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69E1" w14:textId="50BDAC45" w:rsidR="00452C35" w:rsidRPr="00C54A78" w:rsidRDefault="00452C35" w:rsidP="00E76C3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декс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ста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риф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BB12" w14:textId="25AF65ED" w:rsidR="00452C35" w:rsidRPr="00C54A78" w:rsidRDefault="001132E7" w:rsidP="00E76C3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95AD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FC85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38A8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63AA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5A69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25F8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5AEF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5360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4777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5</w:t>
            </w:r>
          </w:p>
        </w:tc>
      </w:tr>
      <w:tr w:rsidR="00452C35" w:rsidRPr="00C54A78" w14:paraId="4C5CD658" w14:textId="77777777" w:rsidTr="00CE3F83">
        <w:trPr>
          <w:trHeight w:val="258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E99B" w14:textId="77777777" w:rsidR="00452C35" w:rsidRPr="00C54A78" w:rsidRDefault="00452C35" w:rsidP="00E76C3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97E1" w14:textId="18D4FEFE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71E6" w14:textId="46DAB616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7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5241" w14:textId="3809C649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4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6F51" w14:textId="6C5BCA2B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9,4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38E4" w14:textId="5FC65389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3,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3AB9" w14:textId="79770E80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0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B860" w14:textId="7006FB62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6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2DBE" w14:textId="6F3296DB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8,5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96F6" w14:textId="59DD5711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2,8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130B" w14:textId="19130789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5,80</w:t>
            </w:r>
          </w:p>
        </w:tc>
      </w:tr>
      <w:tr w:rsidR="00452C35" w:rsidRPr="00C54A78" w14:paraId="5F3D03D8" w14:textId="77777777" w:rsidTr="00CE3F83">
        <w:trPr>
          <w:trHeight w:val="439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D12D" w14:textId="7A9E468C" w:rsidR="00452C35" w:rsidRPr="00C54A78" w:rsidRDefault="00452C35" w:rsidP="00E76C3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аты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упку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ой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и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71B4" w14:textId="5C62CAA3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F5BB" w14:textId="31D5CD3B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4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6,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0424" w14:textId="12791F04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4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3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A0A2" w14:textId="770166DA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8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42,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529A" w14:textId="5523084D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8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7,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990F" w14:textId="3ECA203E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7,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E0B8" w14:textId="23A58061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9,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A786" w14:textId="2E29AA5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1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4,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6763" w14:textId="36F95968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0,9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4B83" w14:textId="272C9EFC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68,13</w:t>
            </w:r>
          </w:p>
        </w:tc>
      </w:tr>
      <w:tr w:rsidR="00452C35" w:rsidRPr="00C54A78" w14:paraId="1C719E07" w14:textId="77777777" w:rsidTr="00CE3F83">
        <w:trPr>
          <w:trHeight w:val="258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51DB" w14:textId="5945AB80" w:rsidR="00452C35" w:rsidRPr="00C54A78" w:rsidRDefault="00452C35" w:rsidP="00E76C3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16F9" w14:textId="53913E42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352F" w14:textId="6E2F64DE" w:rsidR="00452C35" w:rsidRPr="00C54A78" w:rsidRDefault="001132E7" w:rsidP="00E76C3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2709" w14:textId="74C778D2" w:rsidR="00452C35" w:rsidRPr="00C54A78" w:rsidRDefault="001132E7" w:rsidP="00E76C3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71BE" w14:textId="0CCE8BAB" w:rsidR="00452C35" w:rsidRPr="00C54A78" w:rsidRDefault="001132E7" w:rsidP="00E76C3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480A" w14:textId="6A738F00" w:rsidR="00452C35" w:rsidRPr="00C54A78" w:rsidRDefault="001132E7" w:rsidP="00E76C3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5C16" w14:textId="6E6A599E" w:rsidR="00452C35" w:rsidRPr="00C54A78" w:rsidRDefault="001132E7" w:rsidP="00E76C3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7F8D" w14:textId="04B8A6F0" w:rsidR="00452C35" w:rsidRPr="00C54A78" w:rsidRDefault="001132E7" w:rsidP="00E76C3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099C" w14:textId="17A982A5" w:rsidR="00452C35" w:rsidRPr="00C54A78" w:rsidRDefault="001132E7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60CA" w14:textId="3CC3A7BE" w:rsidR="00452C35" w:rsidRPr="00C54A78" w:rsidRDefault="001132E7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0B49" w14:textId="5B34C53E" w:rsidR="00452C35" w:rsidRPr="00C54A78" w:rsidRDefault="001132E7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52C35" w:rsidRPr="00C54A78" w14:paraId="6EAEEC83" w14:textId="77777777" w:rsidTr="00CE3F83">
        <w:trPr>
          <w:trHeight w:val="439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305C" w14:textId="0AAA9C0B" w:rsidR="00452C35" w:rsidRPr="00C54A78" w:rsidRDefault="001132E7" w:rsidP="00E76C3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2C35"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а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2C35"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лат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2C35"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уд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2C35"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2C35"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числениям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2C35"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2C35"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0DA5" w14:textId="4C1E686F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2CB7" w14:textId="27202B2B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7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1DAF" w14:textId="5915DBA1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8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74B3" w14:textId="6D7F3891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6,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E4B8" w14:textId="486CF879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6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640C" w14:textId="66B731E4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25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0E47" w14:textId="6EFCC36E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4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A59E" w14:textId="10C8B903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39,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607D" w14:textId="4A9B7A3D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4,8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56D3" w14:textId="1BB74116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5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6,61</w:t>
            </w:r>
          </w:p>
        </w:tc>
      </w:tr>
      <w:tr w:rsidR="00452C35" w:rsidRPr="00C54A78" w14:paraId="0D91521C" w14:textId="77777777" w:rsidTr="00CE3F83">
        <w:trPr>
          <w:trHeight w:val="658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5387" w14:textId="4445F61A" w:rsidR="00452C35" w:rsidRPr="00C54A78" w:rsidRDefault="00452C35" w:rsidP="00E76C3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ортизация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аренда)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ственного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3848" w14:textId="39E2165F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24FB" w14:textId="3E3346AC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0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90B8" w14:textId="1DF9C18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0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AD05" w14:textId="4542DC04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0,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9247" w14:textId="4D3191DC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0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7220" w14:textId="2DCC4DFC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0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28A4" w14:textId="3911CA8D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0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EE87" w14:textId="281C47FD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0,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6771" w14:textId="58AD612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0,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2EF2" w14:textId="36C2B43F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0,17</w:t>
            </w:r>
          </w:p>
        </w:tc>
      </w:tr>
      <w:tr w:rsidR="00452C35" w:rsidRPr="00C54A78" w14:paraId="694E6937" w14:textId="77777777" w:rsidTr="00CE3F83">
        <w:trPr>
          <w:trHeight w:val="258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B1AC" w14:textId="4746922E" w:rsidR="00452C35" w:rsidRPr="00C54A78" w:rsidRDefault="001132E7" w:rsidP="00E76C3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2C35"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E17D" w14:textId="5BB4F1EA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2F42" w14:textId="7EF08A42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60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CF51" w14:textId="0ED2A646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0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362F" w14:textId="63D1316B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3,7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8829" w14:textId="2255F479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5,7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53A1" w14:textId="04972F10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6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0CF2" w14:textId="75E7AD9B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5,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885E" w14:textId="05B0FAEE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4,6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3990" w14:textId="51786BF4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0,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4B16" w14:textId="0412141A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6,91</w:t>
            </w:r>
          </w:p>
        </w:tc>
      </w:tr>
      <w:tr w:rsidR="00452C35" w:rsidRPr="00C54A78" w14:paraId="7455C2CA" w14:textId="77777777" w:rsidTr="00CE3F83">
        <w:trPr>
          <w:trHeight w:val="258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5F71" w14:textId="5F160BE3" w:rsidR="00452C35" w:rsidRPr="00C54A78" w:rsidRDefault="00452C35" w:rsidP="00E76C3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1A37" w14:textId="1410848B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713E" w14:textId="62622843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6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47C0" w14:textId="67152F89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5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8950" w14:textId="12972CF6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4,3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7F94" w14:textId="6342A388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6,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2F79" w14:textId="250F1B7D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9,9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2594" w14:textId="095F0999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9,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528A" w14:textId="00207CFC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6,9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65AE" w14:textId="10F8276E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2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0,9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8D1E" w14:textId="6905DB5C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  <w:r w:rsidR="001132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9,59</w:t>
            </w:r>
          </w:p>
        </w:tc>
      </w:tr>
      <w:tr w:rsidR="00452C35" w:rsidRPr="00C54A78" w14:paraId="3F5973B3" w14:textId="77777777" w:rsidTr="00CE3F83">
        <w:trPr>
          <w:trHeight w:val="439"/>
          <w:jc w:val="center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AC08" w14:textId="388D5637" w:rsidR="00452C35" w:rsidRPr="00C54A78" w:rsidRDefault="001132E7" w:rsidP="00E76C3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2C35"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2C35"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ч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2C35"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естиционна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2C35"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ставляюща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7111" w14:textId="7DF25CBB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81ED" w14:textId="77777777" w:rsidR="00452C35" w:rsidRPr="00C54A78" w:rsidRDefault="00452C35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3864" w14:textId="06106F16" w:rsidR="00452C35" w:rsidRPr="00C54A78" w:rsidRDefault="001132E7" w:rsidP="00E76C3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1F42" w14:textId="0401CA06" w:rsidR="00452C35" w:rsidRPr="00C54A78" w:rsidRDefault="001132E7" w:rsidP="00E76C3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F307" w14:textId="1ED52A8C" w:rsidR="00452C35" w:rsidRPr="00C54A78" w:rsidRDefault="001132E7" w:rsidP="00E76C3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3B65" w14:textId="613688AA" w:rsidR="00452C35" w:rsidRPr="00C54A78" w:rsidRDefault="001132E7" w:rsidP="00E76C3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6217" w14:textId="3735E745" w:rsidR="00452C35" w:rsidRPr="00C54A78" w:rsidRDefault="001132E7" w:rsidP="00E76C3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E260" w14:textId="62AD5889" w:rsidR="00452C35" w:rsidRPr="00C54A78" w:rsidRDefault="001132E7" w:rsidP="00E76C3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446F" w14:textId="0A9F1A9A" w:rsidR="00452C35" w:rsidRPr="00C54A78" w:rsidRDefault="001132E7" w:rsidP="00E76C3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1BB6" w14:textId="78BB41CD" w:rsidR="00452C35" w:rsidRPr="00C54A78" w:rsidRDefault="001132E7" w:rsidP="00E76C3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bookmarkEnd w:id="457"/>
    </w:tbl>
    <w:p w14:paraId="40E7DB39" w14:textId="3EAA09A1" w:rsidR="00E76C30" w:rsidRPr="00C54A78" w:rsidRDefault="00E76C30" w:rsidP="00BA29D3">
      <w:pPr>
        <w:pStyle w:val="a0"/>
        <w:rPr>
          <w:rFonts w:cs="Times New Roman"/>
          <w:lang w:eastAsia="ru-RU"/>
        </w:rPr>
        <w:sectPr w:rsidR="00E76C30" w:rsidRPr="00C54A78" w:rsidSect="002F4AEF">
          <w:pgSz w:w="16838" w:h="11906" w:orient="landscape"/>
          <w:pgMar w:top="851" w:right="536" w:bottom="1701" w:left="426" w:header="709" w:footer="709" w:gutter="0"/>
          <w:cols w:space="708"/>
          <w:docGrid w:linePitch="360"/>
        </w:sectPr>
      </w:pPr>
    </w:p>
    <w:p w14:paraId="243A2D66" w14:textId="20C1BF4F" w:rsidR="00BA29D3" w:rsidRPr="00C54A78" w:rsidRDefault="00797C65" w:rsidP="00BA29D3">
      <w:pPr>
        <w:pStyle w:val="2"/>
        <w:ind w:left="0" w:firstLine="0"/>
        <w:rPr>
          <w:b w:val="0"/>
          <w:sz w:val="28"/>
          <w:szCs w:val="28"/>
        </w:rPr>
      </w:pPr>
      <w:hyperlink r:id="rId289" w:anchor="bookmark136" w:history="1">
        <w:bookmarkStart w:id="458" w:name="_Toc30085172"/>
        <w:bookmarkStart w:id="459" w:name="_Toc32845495"/>
        <w:bookmarkStart w:id="460" w:name="_Toc107235198"/>
        <w:r w:rsidR="00BA29D3" w:rsidRPr="00C54A78">
          <w:rPr>
            <w:b w:val="0"/>
            <w:sz w:val="28"/>
            <w:szCs w:val="28"/>
          </w:rPr>
          <w:t>ГЛАВА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15.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РЕЕСТР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ЕДИНЫХ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ТЕПЛОСНАБЖАЮЩИХ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ОРГАНИЗАЦИЙ</w:t>
        </w:r>
        <w:bookmarkEnd w:id="458"/>
        <w:bookmarkEnd w:id="459"/>
        <w:bookmarkEnd w:id="460"/>
      </w:hyperlink>
    </w:p>
    <w:p w14:paraId="66EC67A9" w14:textId="77777777" w:rsidR="00BA29D3" w:rsidRPr="00C54A78" w:rsidRDefault="00BA29D3" w:rsidP="00BA29D3">
      <w:pPr>
        <w:rPr>
          <w:rFonts w:cs="Times New Roman"/>
          <w:lang w:eastAsia="ru-RU"/>
        </w:rPr>
      </w:pPr>
    </w:p>
    <w:p w14:paraId="1651B4C9" w14:textId="196B194D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90" w:anchor="bookmark137" w:history="1">
        <w:bookmarkStart w:id="461" w:name="_Toc30085173"/>
        <w:bookmarkStart w:id="462" w:name="_Toc32845496"/>
        <w:bookmarkStart w:id="463" w:name="_Toc107235199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1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ЕЕСТР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ИСТЕ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ОДЕРЖАЩИ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ЕРЕЧЕНЬ</w:t>
        </w:r>
      </w:hyperlink>
      <w:r w:rsidR="001132E7">
        <w:rPr>
          <w:b w:val="0"/>
        </w:rPr>
        <w:t xml:space="preserve"> </w:t>
      </w:r>
      <w:hyperlink r:id="rId291" w:anchor="bookmark137" w:history="1">
        <w:r w:rsidR="00BA29D3" w:rsidRPr="00C54A78">
          <w:rPr>
            <w:b w:val="0"/>
          </w:rPr>
          <w:t>ТЕПЛОСНАБЖАЮЩИ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РГАНИЗАЦИЙ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ДЕЙСТВУЮЩИ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АЖД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ИСТЕМЕ</w:t>
        </w:r>
      </w:hyperlink>
      <w:r w:rsidR="001132E7">
        <w:rPr>
          <w:b w:val="0"/>
        </w:rPr>
        <w:t xml:space="preserve"> </w:t>
      </w:r>
      <w:hyperlink r:id="rId292" w:anchor="bookmark137" w:history="1">
        <w:r w:rsidR="00BA29D3" w:rsidRPr="00C54A78">
          <w:rPr>
            <w:b w:val="0"/>
          </w:rPr>
          <w:t>ТЕПЛОСНАБЖЕНИЯ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СПОЛОЖЕНН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ГРАНИЦА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СЕЛЕНИЯ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ГОРОДСКОГО</w:t>
        </w:r>
      </w:hyperlink>
      <w:r w:rsidR="001132E7">
        <w:rPr>
          <w:b w:val="0"/>
        </w:rPr>
        <w:t xml:space="preserve"> </w:t>
      </w:r>
      <w:hyperlink r:id="rId293" w:anchor="bookmark137" w:history="1">
        <w:r w:rsidR="00BA29D3" w:rsidRPr="00C54A78">
          <w:rPr>
            <w:b w:val="0"/>
          </w:rPr>
          <w:t>ОКРУГА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ГОРОД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ФЕДЕРАЛЬНО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ЗНАЧЕНИЯ</w:t>
        </w:r>
        <w:bookmarkEnd w:id="461"/>
        <w:bookmarkEnd w:id="462"/>
        <w:bookmarkEnd w:id="463"/>
      </w:hyperlink>
    </w:p>
    <w:p w14:paraId="57913632" w14:textId="77777777" w:rsidR="00BA29D3" w:rsidRPr="00C54A78" w:rsidRDefault="00BA29D3" w:rsidP="00BA29D3">
      <w:pPr>
        <w:spacing w:line="250" w:lineRule="exact"/>
        <w:ind w:left="116" w:right="106" w:firstLine="710"/>
        <w:jc w:val="both"/>
        <w:rPr>
          <w:rFonts w:eastAsia="Times New Roman" w:cs="Times New Roman"/>
        </w:rPr>
      </w:pPr>
    </w:p>
    <w:p w14:paraId="78D8F853" w14:textId="6F624806" w:rsidR="00BA29D3" w:rsidRPr="00C54A78" w:rsidRDefault="00BA29D3" w:rsidP="00BA29D3">
      <w:pPr>
        <w:spacing w:line="250" w:lineRule="exact"/>
        <w:ind w:left="116" w:right="106" w:firstLine="710"/>
        <w:jc w:val="both"/>
        <w:rPr>
          <w:rFonts w:eastAsia="Times New Roman" w:cs="Times New Roman"/>
        </w:rPr>
      </w:pP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  <w:spacing w:val="8"/>
        </w:rPr>
        <w:t xml:space="preserve"> </w:t>
      </w:r>
      <w:r w:rsidRPr="00C54A78">
        <w:rPr>
          <w:rFonts w:eastAsia="Times New Roman" w:cs="Times New Roman"/>
        </w:rPr>
        <w:t>т</w:t>
      </w:r>
      <w:r w:rsidRPr="00C54A78">
        <w:rPr>
          <w:rFonts w:eastAsia="Times New Roman" w:cs="Times New Roman"/>
          <w:spacing w:val="-3"/>
        </w:rPr>
        <w:t>а</w:t>
      </w:r>
      <w:r w:rsidRPr="00C54A78">
        <w:rPr>
          <w:rFonts w:eastAsia="Times New Roman" w:cs="Times New Roman"/>
          <w:spacing w:val="2"/>
        </w:rPr>
        <w:t>б</w:t>
      </w:r>
      <w:r w:rsidRPr="00C54A78">
        <w:rPr>
          <w:rFonts w:eastAsia="Times New Roman" w:cs="Times New Roman"/>
          <w:spacing w:val="-5"/>
        </w:rPr>
        <w:t>л</w:t>
      </w:r>
      <w:r w:rsidRPr="00C54A78">
        <w:rPr>
          <w:rFonts w:eastAsia="Times New Roman" w:cs="Times New Roman"/>
          <w:spacing w:val="-3"/>
        </w:rPr>
        <w:t>и</w:t>
      </w:r>
      <w:r w:rsidRPr="00C54A78">
        <w:rPr>
          <w:rFonts w:eastAsia="Times New Roman" w:cs="Times New Roman"/>
          <w:spacing w:val="6"/>
        </w:rPr>
        <w:t>ц</w:t>
      </w:r>
      <w:r w:rsidRPr="00C54A78">
        <w:rPr>
          <w:rFonts w:eastAsia="Times New Roman" w:cs="Times New Roman"/>
        </w:rPr>
        <w:t>е</w:t>
      </w:r>
      <w:r w:rsidR="001132E7">
        <w:rPr>
          <w:rFonts w:eastAsia="Times New Roman" w:cs="Times New Roman"/>
          <w:spacing w:val="19"/>
        </w:rPr>
        <w:t xml:space="preserve"> </w:t>
      </w:r>
      <w:r w:rsidRPr="00C54A78">
        <w:rPr>
          <w:rFonts w:eastAsia="Times New Roman" w:cs="Times New Roman"/>
          <w:spacing w:val="-3"/>
        </w:rPr>
        <w:t>п</w:t>
      </w:r>
      <w:r w:rsidRPr="00C54A78">
        <w:rPr>
          <w:rFonts w:eastAsia="Times New Roman" w:cs="Times New Roman"/>
          <w:spacing w:val="4"/>
        </w:rPr>
        <w:t>р</w:t>
      </w:r>
      <w:r w:rsidRPr="00C54A78">
        <w:rPr>
          <w:rFonts w:eastAsia="Times New Roman" w:cs="Times New Roman"/>
          <w:spacing w:val="-2"/>
        </w:rPr>
        <w:t>е</w:t>
      </w:r>
      <w:r w:rsidRPr="00C54A78">
        <w:rPr>
          <w:rFonts w:eastAsia="Times New Roman" w:cs="Times New Roman"/>
          <w:spacing w:val="2"/>
        </w:rPr>
        <w:t>д</w:t>
      </w:r>
      <w:r w:rsidRPr="00C54A78">
        <w:rPr>
          <w:rFonts w:eastAsia="Times New Roman" w:cs="Times New Roman"/>
          <w:spacing w:val="-2"/>
        </w:rPr>
        <w:t>с</w:t>
      </w:r>
      <w:r w:rsidRPr="00C54A78">
        <w:rPr>
          <w:rFonts w:eastAsia="Times New Roman" w:cs="Times New Roman"/>
        </w:rPr>
        <w:t>т</w:t>
      </w:r>
      <w:r w:rsidRPr="00C54A78">
        <w:rPr>
          <w:rFonts w:eastAsia="Times New Roman" w:cs="Times New Roman"/>
          <w:spacing w:val="-3"/>
        </w:rPr>
        <w:t>а</w:t>
      </w:r>
      <w:r w:rsidRPr="00C54A78">
        <w:rPr>
          <w:rFonts w:eastAsia="Times New Roman" w:cs="Times New Roman"/>
          <w:spacing w:val="1"/>
        </w:rPr>
        <w:t>в</w:t>
      </w:r>
      <w:r w:rsidRPr="00C54A78">
        <w:rPr>
          <w:rFonts w:eastAsia="Times New Roman" w:cs="Times New Roman"/>
          <w:spacing w:val="-5"/>
        </w:rPr>
        <w:t>л</w:t>
      </w:r>
      <w:r w:rsidRPr="00C54A78">
        <w:rPr>
          <w:rFonts w:eastAsia="Times New Roman" w:cs="Times New Roman"/>
          <w:spacing w:val="-2"/>
        </w:rPr>
        <w:t>е</w:t>
      </w:r>
      <w:r w:rsidRPr="00C54A78">
        <w:rPr>
          <w:rFonts w:eastAsia="Times New Roman" w:cs="Times New Roman"/>
        </w:rPr>
        <w:t>н</w:t>
      </w:r>
      <w:r w:rsidR="001132E7">
        <w:rPr>
          <w:rFonts w:eastAsia="Times New Roman" w:cs="Times New Roman"/>
          <w:spacing w:val="18"/>
        </w:rPr>
        <w:t xml:space="preserve"> </w:t>
      </w:r>
      <w:r w:rsidRPr="00C54A78">
        <w:rPr>
          <w:rFonts w:eastAsia="Times New Roman" w:cs="Times New Roman"/>
          <w:spacing w:val="4"/>
        </w:rPr>
        <w:t>р</w:t>
      </w:r>
      <w:r w:rsidRPr="00C54A78">
        <w:rPr>
          <w:rFonts w:eastAsia="Times New Roman" w:cs="Times New Roman"/>
          <w:spacing w:val="-2"/>
        </w:rPr>
        <w:t>еес</w:t>
      </w:r>
      <w:r w:rsidRPr="00C54A78">
        <w:rPr>
          <w:rFonts w:eastAsia="Times New Roman" w:cs="Times New Roman"/>
        </w:rPr>
        <w:t>тр</w:t>
      </w:r>
      <w:r w:rsidR="001132E7">
        <w:rPr>
          <w:rFonts w:eastAsia="Times New Roman" w:cs="Times New Roman"/>
          <w:spacing w:val="25"/>
        </w:rPr>
        <w:t xml:space="preserve"> </w:t>
      </w:r>
      <w:r w:rsidRPr="00C54A78">
        <w:rPr>
          <w:rFonts w:eastAsia="Times New Roman" w:cs="Times New Roman"/>
          <w:spacing w:val="-2"/>
        </w:rPr>
        <w:t>с</w:t>
      </w:r>
      <w:r w:rsidRPr="00C54A78">
        <w:rPr>
          <w:rFonts w:eastAsia="Times New Roman" w:cs="Times New Roman"/>
          <w:spacing w:val="-3"/>
        </w:rPr>
        <w:t>и</w:t>
      </w:r>
      <w:r w:rsidRPr="00C54A78">
        <w:rPr>
          <w:rFonts w:eastAsia="Times New Roman" w:cs="Times New Roman"/>
          <w:spacing w:val="-2"/>
        </w:rPr>
        <w:t>с</w:t>
      </w:r>
      <w:r w:rsidRPr="00C54A78">
        <w:rPr>
          <w:rFonts w:eastAsia="Times New Roman" w:cs="Times New Roman"/>
        </w:rPr>
        <w:t>т</w:t>
      </w:r>
      <w:r w:rsidRPr="00C54A78">
        <w:rPr>
          <w:rFonts w:eastAsia="Times New Roman" w:cs="Times New Roman"/>
          <w:spacing w:val="-3"/>
        </w:rPr>
        <w:t>е</w:t>
      </w:r>
      <w:r w:rsidRPr="00C54A78">
        <w:rPr>
          <w:rFonts w:eastAsia="Times New Roman" w:cs="Times New Roman"/>
        </w:rPr>
        <w:t>м</w:t>
      </w:r>
      <w:r w:rsidR="001132E7">
        <w:rPr>
          <w:rFonts w:eastAsia="Times New Roman" w:cs="Times New Roman"/>
          <w:spacing w:val="16"/>
        </w:rPr>
        <w:t xml:space="preserve"> </w:t>
      </w:r>
      <w:r w:rsidRPr="00C54A78">
        <w:rPr>
          <w:rFonts w:eastAsia="Times New Roman" w:cs="Times New Roman"/>
        </w:rPr>
        <w:t>т</w:t>
      </w:r>
      <w:r w:rsidRPr="00C54A78">
        <w:rPr>
          <w:rFonts w:eastAsia="Times New Roman" w:cs="Times New Roman"/>
          <w:spacing w:val="-3"/>
        </w:rPr>
        <w:t>еп</w:t>
      </w:r>
      <w:r w:rsidRPr="00C54A78">
        <w:rPr>
          <w:rFonts w:eastAsia="Times New Roman" w:cs="Times New Roman"/>
          <w:spacing w:val="-5"/>
        </w:rPr>
        <w:t>л</w:t>
      </w:r>
      <w:r w:rsidRPr="00C54A78">
        <w:rPr>
          <w:rFonts w:eastAsia="Times New Roman" w:cs="Times New Roman"/>
          <w:spacing w:val="4"/>
        </w:rPr>
        <w:t>о</w:t>
      </w:r>
      <w:r w:rsidRPr="00C54A78">
        <w:rPr>
          <w:rFonts w:eastAsia="Times New Roman" w:cs="Times New Roman"/>
          <w:spacing w:val="-2"/>
        </w:rPr>
        <w:t>с</w:t>
      </w:r>
      <w:r w:rsidRPr="00C54A78">
        <w:rPr>
          <w:rFonts w:eastAsia="Times New Roman" w:cs="Times New Roman"/>
          <w:spacing w:val="-3"/>
        </w:rPr>
        <w:t>н</w:t>
      </w:r>
      <w:r w:rsidRPr="00C54A78">
        <w:rPr>
          <w:rFonts w:eastAsia="Times New Roman" w:cs="Times New Roman"/>
          <w:spacing w:val="-2"/>
        </w:rPr>
        <w:t>а</w:t>
      </w:r>
      <w:r w:rsidRPr="00C54A78">
        <w:rPr>
          <w:rFonts w:eastAsia="Times New Roman" w:cs="Times New Roman"/>
          <w:spacing w:val="2"/>
        </w:rPr>
        <w:t>б</w:t>
      </w:r>
      <w:r w:rsidRPr="00C54A78">
        <w:rPr>
          <w:rFonts w:eastAsia="Times New Roman" w:cs="Times New Roman"/>
        </w:rPr>
        <w:t>ж</w:t>
      </w:r>
      <w:r w:rsidRPr="00C54A78">
        <w:rPr>
          <w:rFonts w:eastAsia="Times New Roman" w:cs="Times New Roman"/>
          <w:spacing w:val="-2"/>
        </w:rPr>
        <w:t>е</w:t>
      </w:r>
      <w:r w:rsidRPr="00C54A78">
        <w:rPr>
          <w:rFonts w:eastAsia="Times New Roman" w:cs="Times New Roman"/>
          <w:spacing w:val="-3"/>
        </w:rPr>
        <w:t>ни</w:t>
      </w:r>
      <w:r w:rsidRPr="00C54A78">
        <w:rPr>
          <w:rFonts w:eastAsia="Times New Roman" w:cs="Times New Roman"/>
          <w:spacing w:val="3"/>
        </w:rPr>
        <w:t>я</w:t>
      </w:r>
      <w:r w:rsidRPr="00C54A78">
        <w:rPr>
          <w:rFonts w:eastAsia="Times New Roman" w:cs="Times New Roman"/>
        </w:rPr>
        <w:t>,</w:t>
      </w:r>
      <w:r w:rsidR="001132E7">
        <w:rPr>
          <w:rFonts w:eastAsia="Times New Roman" w:cs="Times New Roman"/>
          <w:spacing w:val="23"/>
        </w:rPr>
        <w:t xml:space="preserve"> </w:t>
      </w:r>
      <w:r w:rsidRPr="00C54A78">
        <w:rPr>
          <w:rFonts w:eastAsia="Times New Roman" w:cs="Times New Roman"/>
          <w:spacing w:val="-2"/>
        </w:rPr>
        <w:t>с</w:t>
      </w:r>
      <w:r w:rsidRPr="00C54A78">
        <w:rPr>
          <w:rFonts w:eastAsia="Times New Roman" w:cs="Times New Roman"/>
          <w:spacing w:val="4"/>
        </w:rPr>
        <w:t>о</w:t>
      </w:r>
      <w:r w:rsidRPr="00C54A78">
        <w:rPr>
          <w:rFonts w:eastAsia="Times New Roman" w:cs="Times New Roman"/>
          <w:spacing w:val="2"/>
        </w:rPr>
        <w:t>д</w:t>
      </w:r>
      <w:r w:rsidRPr="00C54A78">
        <w:rPr>
          <w:rFonts w:eastAsia="Times New Roman" w:cs="Times New Roman"/>
          <w:spacing w:val="-12"/>
        </w:rPr>
        <w:t>е</w:t>
      </w:r>
      <w:r w:rsidRPr="00C54A78">
        <w:rPr>
          <w:rFonts w:eastAsia="Times New Roman" w:cs="Times New Roman"/>
          <w:spacing w:val="4"/>
        </w:rPr>
        <w:t>р</w:t>
      </w:r>
      <w:r w:rsidRPr="00C54A78">
        <w:rPr>
          <w:rFonts w:eastAsia="Times New Roman" w:cs="Times New Roman"/>
        </w:rPr>
        <w:t>ж</w:t>
      </w:r>
      <w:r w:rsidRPr="00C54A78">
        <w:rPr>
          <w:rFonts w:eastAsia="Times New Roman" w:cs="Times New Roman"/>
          <w:spacing w:val="-2"/>
        </w:rPr>
        <w:t>а</w:t>
      </w:r>
      <w:r w:rsidRPr="00C54A78">
        <w:rPr>
          <w:rFonts w:eastAsia="Times New Roman" w:cs="Times New Roman"/>
          <w:spacing w:val="2"/>
        </w:rPr>
        <w:t>щ</w:t>
      </w:r>
      <w:r w:rsidRPr="00C54A78">
        <w:rPr>
          <w:rFonts w:eastAsia="Times New Roman" w:cs="Times New Roman"/>
          <w:spacing w:val="-3"/>
        </w:rPr>
        <w:t>и</w:t>
      </w:r>
      <w:r w:rsidRPr="00C54A78">
        <w:rPr>
          <w:rFonts w:eastAsia="Times New Roman" w:cs="Times New Roman"/>
        </w:rPr>
        <w:t>й</w:t>
      </w:r>
      <w:r w:rsidR="001132E7">
        <w:rPr>
          <w:rFonts w:eastAsia="Times New Roman" w:cs="Times New Roman"/>
          <w:spacing w:val="18"/>
        </w:rPr>
        <w:t xml:space="preserve"> </w:t>
      </w:r>
      <w:r w:rsidRPr="00C54A78">
        <w:rPr>
          <w:rFonts w:eastAsia="Times New Roman" w:cs="Times New Roman"/>
          <w:spacing w:val="-3"/>
        </w:rPr>
        <w:t>п</w:t>
      </w:r>
      <w:r w:rsidRPr="00C54A78">
        <w:rPr>
          <w:rFonts w:eastAsia="Times New Roman" w:cs="Times New Roman"/>
          <w:spacing w:val="-2"/>
        </w:rPr>
        <w:t>е</w:t>
      </w:r>
      <w:r w:rsidRPr="00C54A78">
        <w:rPr>
          <w:rFonts w:eastAsia="Times New Roman" w:cs="Times New Roman"/>
          <w:spacing w:val="4"/>
        </w:rPr>
        <w:t>р</w:t>
      </w:r>
      <w:r w:rsidRPr="00C54A78">
        <w:rPr>
          <w:rFonts w:eastAsia="Times New Roman" w:cs="Times New Roman"/>
          <w:spacing w:val="-12"/>
        </w:rPr>
        <w:t>е</w:t>
      </w:r>
      <w:r w:rsidRPr="00C54A78">
        <w:rPr>
          <w:rFonts w:eastAsia="Times New Roman" w:cs="Times New Roman"/>
          <w:spacing w:val="3"/>
        </w:rPr>
        <w:t>ч</w:t>
      </w:r>
      <w:r w:rsidRPr="00C54A78">
        <w:rPr>
          <w:rFonts w:eastAsia="Times New Roman" w:cs="Times New Roman"/>
          <w:spacing w:val="-2"/>
        </w:rPr>
        <w:t>е</w:t>
      </w:r>
      <w:r w:rsidRPr="00C54A78">
        <w:rPr>
          <w:rFonts w:eastAsia="Times New Roman" w:cs="Times New Roman"/>
          <w:spacing w:val="-3"/>
        </w:rPr>
        <w:t>н</w:t>
      </w:r>
      <w:r w:rsidRPr="00C54A78">
        <w:rPr>
          <w:rFonts w:eastAsia="Times New Roman" w:cs="Times New Roman"/>
        </w:rPr>
        <w:t>ь</w:t>
      </w:r>
      <w:r w:rsidR="001132E7">
        <w:rPr>
          <w:rFonts w:eastAsia="Times New Roman" w:cs="Times New Roman"/>
          <w:spacing w:val="17"/>
        </w:rPr>
        <w:t xml:space="preserve"> </w:t>
      </w:r>
      <w:r w:rsidRPr="00C54A78">
        <w:rPr>
          <w:rFonts w:eastAsia="Times New Roman" w:cs="Times New Roman"/>
        </w:rPr>
        <w:t>т</w:t>
      </w:r>
      <w:r w:rsidRPr="00C54A78">
        <w:rPr>
          <w:rFonts w:eastAsia="Times New Roman" w:cs="Times New Roman"/>
          <w:spacing w:val="-3"/>
        </w:rPr>
        <w:t>еп</w:t>
      </w:r>
      <w:r w:rsidRPr="00C54A78">
        <w:rPr>
          <w:rFonts w:eastAsia="Times New Roman" w:cs="Times New Roman"/>
          <w:spacing w:val="-5"/>
        </w:rPr>
        <w:t>л</w:t>
      </w:r>
      <w:r w:rsidRPr="00C54A78">
        <w:rPr>
          <w:rFonts w:eastAsia="Times New Roman" w:cs="Times New Roman"/>
          <w:spacing w:val="4"/>
        </w:rPr>
        <w:t>о</w:t>
      </w:r>
      <w:r w:rsidRPr="00C54A78">
        <w:rPr>
          <w:rFonts w:eastAsia="Times New Roman" w:cs="Times New Roman"/>
          <w:spacing w:val="-2"/>
        </w:rPr>
        <w:t>с</w:t>
      </w:r>
      <w:r w:rsidRPr="00C54A78">
        <w:rPr>
          <w:rFonts w:eastAsia="Times New Roman" w:cs="Times New Roman"/>
          <w:spacing w:val="-3"/>
        </w:rPr>
        <w:t>н</w:t>
      </w:r>
      <w:r w:rsidRPr="00C54A78">
        <w:rPr>
          <w:rFonts w:eastAsia="Times New Roman" w:cs="Times New Roman"/>
          <w:spacing w:val="-2"/>
        </w:rPr>
        <w:t>а</w:t>
      </w:r>
      <w:r w:rsidRPr="00C54A78">
        <w:rPr>
          <w:rFonts w:eastAsia="Times New Roman" w:cs="Times New Roman"/>
          <w:spacing w:val="2"/>
        </w:rPr>
        <w:t>б</w:t>
      </w:r>
      <w:r w:rsidRPr="00C54A78">
        <w:rPr>
          <w:rFonts w:eastAsia="Times New Roman" w:cs="Times New Roman"/>
        </w:rPr>
        <w:t>ж</w:t>
      </w:r>
      <w:r w:rsidRPr="00C54A78">
        <w:rPr>
          <w:rFonts w:eastAsia="Times New Roman" w:cs="Times New Roman"/>
          <w:spacing w:val="-2"/>
        </w:rPr>
        <w:t>аю</w:t>
      </w:r>
      <w:r w:rsidRPr="00C54A78">
        <w:rPr>
          <w:rFonts w:eastAsia="Times New Roman" w:cs="Times New Roman"/>
          <w:spacing w:val="2"/>
        </w:rPr>
        <w:t>щ</w:t>
      </w:r>
      <w:r w:rsidRPr="00C54A78">
        <w:rPr>
          <w:rFonts w:eastAsia="Times New Roman" w:cs="Times New Roman"/>
          <w:spacing w:val="-3"/>
        </w:rPr>
        <w:t>и</w:t>
      </w:r>
      <w:r w:rsidRPr="00C54A78">
        <w:rPr>
          <w:rFonts w:eastAsia="Times New Roman" w:cs="Times New Roman"/>
        </w:rPr>
        <w:t>х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  <w:spacing w:val="4"/>
        </w:rPr>
        <w:t>ор</w:t>
      </w:r>
      <w:r w:rsidRPr="00C54A78">
        <w:rPr>
          <w:rFonts w:eastAsia="Times New Roman" w:cs="Times New Roman"/>
          <w:spacing w:val="-5"/>
        </w:rPr>
        <w:t>г</w:t>
      </w:r>
      <w:r w:rsidRPr="00C54A78">
        <w:rPr>
          <w:rFonts w:eastAsia="Times New Roman" w:cs="Times New Roman"/>
          <w:spacing w:val="-2"/>
        </w:rPr>
        <w:t>а</w:t>
      </w:r>
      <w:r w:rsidRPr="00C54A78">
        <w:rPr>
          <w:rFonts w:eastAsia="Times New Roman" w:cs="Times New Roman"/>
          <w:spacing w:val="-3"/>
        </w:rPr>
        <w:t>ни</w:t>
      </w:r>
      <w:r w:rsidRPr="00C54A78">
        <w:rPr>
          <w:rFonts w:eastAsia="Times New Roman" w:cs="Times New Roman"/>
          <w:spacing w:val="-1"/>
        </w:rPr>
        <w:t>з</w:t>
      </w:r>
      <w:r w:rsidRPr="00C54A78">
        <w:rPr>
          <w:rFonts w:eastAsia="Times New Roman" w:cs="Times New Roman"/>
          <w:spacing w:val="-2"/>
        </w:rPr>
        <w:t>а</w:t>
      </w:r>
      <w:r w:rsidRPr="00C54A78">
        <w:rPr>
          <w:rFonts w:eastAsia="Times New Roman" w:cs="Times New Roman"/>
          <w:spacing w:val="-3"/>
        </w:rPr>
        <w:t>ций</w:t>
      </w:r>
      <w:r w:rsidRPr="00C54A78">
        <w:rPr>
          <w:rFonts w:eastAsia="Times New Roman" w:cs="Times New Roman"/>
        </w:rPr>
        <w:t>,</w:t>
      </w:r>
      <w:r w:rsidR="001132E7">
        <w:rPr>
          <w:rFonts w:eastAsia="Times New Roman" w:cs="Times New Roman"/>
          <w:spacing w:val="45"/>
        </w:rPr>
        <w:t xml:space="preserve"> </w:t>
      </w:r>
      <w:r w:rsidRPr="00C54A78">
        <w:rPr>
          <w:rFonts w:eastAsia="Times New Roman" w:cs="Times New Roman"/>
          <w:spacing w:val="2"/>
        </w:rPr>
        <w:t>д</w:t>
      </w:r>
      <w:r w:rsidRPr="00C54A78">
        <w:rPr>
          <w:rFonts w:eastAsia="Times New Roman" w:cs="Times New Roman"/>
          <w:spacing w:val="-2"/>
        </w:rPr>
        <w:t>е</w:t>
      </w:r>
      <w:r w:rsidRPr="00C54A78">
        <w:rPr>
          <w:rFonts w:eastAsia="Times New Roman" w:cs="Times New Roman"/>
          <w:spacing w:val="-3"/>
        </w:rPr>
        <w:t>й</w:t>
      </w:r>
      <w:r w:rsidRPr="00C54A78">
        <w:rPr>
          <w:rFonts w:eastAsia="Times New Roman" w:cs="Times New Roman"/>
          <w:spacing w:val="-2"/>
        </w:rPr>
        <w:t>с</w:t>
      </w:r>
      <w:r w:rsidRPr="00C54A78">
        <w:rPr>
          <w:rFonts w:eastAsia="Times New Roman" w:cs="Times New Roman"/>
        </w:rPr>
        <w:t>тв</w:t>
      </w:r>
      <w:r w:rsidRPr="00C54A78">
        <w:rPr>
          <w:rFonts w:eastAsia="Times New Roman" w:cs="Times New Roman"/>
          <w:spacing w:val="-5"/>
        </w:rPr>
        <w:t>у</w:t>
      </w:r>
      <w:r w:rsidRPr="00C54A78">
        <w:rPr>
          <w:rFonts w:eastAsia="Times New Roman" w:cs="Times New Roman"/>
          <w:spacing w:val="-2"/>
        </w:rPr>
        <w:t>ю</w:t>
      </w:r>
      <w:r w:rsidRPr="00C54A78">
        <w:rPr>
          <w:rFonts w:eastAsia="Times New Roman" w:cs="Times New Roman"/>
          <w:spacing w:val="2"/>
        </w:rPr>
        <w:t>щ</w:t>
      </w:r>
      <w:r w:rsidRPr="00C54A78">
        <w:rPr>
          <w:rFonts w:eastAsia="Times New Roman" w:cs="Times New Roman"/>
          <w:spacing w:val="-3"/>
        </w:rPr>
        <w:t>и</w:t>
      </w:r>
      <w:r w:rsidRPr="00C54A78">
        <w:rPr>
          <w:rFonts w:eastAsia="Times New Roman" w:cs="Times New Roman"/>
        </w:rPr>
        <w:t>х</w:t>
      </w:r>
      <w:r w:rsidR="001132E7">
        <w:rPr>
          <w:rFonts w:eastAsia="Times New Roman" w:cs="Times New Roman"/>
          <w:spacing w:val="38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  <w:spacing w:val="44"/>
        </w:rPr>
        <w:t xml:space="preserve"> </w:t>
      </w:r>
      <w:r w:rsidRPr="00C54A78">
        <w:rPr>
          <w:rFonts w:eastAsia="Times New Roman" w:cs="Times New Roman"/>
          <w:spacing w:val="-2"/>
        </w:rPr>
        <w:t>ка</w:t>
      </w:r>
      <w:r w:rsidRPr="00C54A78">
        <w:rPr>
          <w:rFonts w:eastAsia="Times New Roman" w:cs="Times New Roman"/>
        </w:rPr>
        <w:t>ж</w:t>
      </w:r>
      <w:r w:rsidRPr="00C54A78">
        <w:rPr>
          <w:rFonts w:eastAsia="Times New Roman" w:cs="Times New Roman"/>
          <w:spacing w:val="2"/>
        </w:rPr>
        <w:t>д</w:t>
      </w:r>
      <w:r w:rsidRPr="00C54A78">
        <w:rPr>
          <w:rFonts w:eastAsia="Times New Roman" w:cs="Times New Roman"/>
          <w:spacing w:val="4"/>
        </w:rPr>
        <w:t>о</w:t>
      </w:r>
      <w:r w:rsidRPr="00C54A78">
        <w:rPr>
          <w:rFonts w:eastAsia="Times New Roman" w:cs="Times New Roman"/>
        </w:rPr>
        <w:t>й</w:t>
      </w:r>
      <w:r w:rsidR="001132E7">
        <w:rPr>
          <w:rFonts w:eastAsia="Times New Roman" w:cs="Times New Roman"/>
          <w:spacing w:val="40"/>
        </w:rPr>
        <w:t xml:space="preserve"> </w:t>
      </w:r>
      <w:r w:rsidRPr="00C54A78">
        <w:rPr>
          <w:rFonts w:eastAsia="Times New Roman" w:cs="Times New Roman"/>
          <w:spacing w:val="-2"/>
        </w:rPr>
        <w:t>с</w:t>
      </w:r>
      <w:r w:rsidRPr="00C54A78">
        <w:rPr>
          <w:rFonts w:eastAsia="Times New Roman" w:cs="Times New Roman"/>
          <w:spacing w:val="-3"/>
        </w:rPr>
        <w:t>и</w:t>
      </w:r>
      <w:r w:rsidRPr="00C54A78">
        <w:rPr>
          <w:rFonts w:eastAsia="Times New Roman" w:cs="Times New Roman"/>
          <w:spacing w:val="-2"/>
        </w:rPr>
        <w:t>с</w:t>
      </w:r>
      <w:r w:rsidRPr="00C54A78">
        <w:rPr>
          <w:rFonts w:eastAsia="Times New Roman" w:cs="Times New Roman"/>
        </w:rPr>
        <w:t>т</w:t>
      </w:r>
      <w:r w:rsidRPr="00C54A78">
        <w:rPr>
          <w:rFonts w:eastAsia="Times New Roman" w:cs="Times New Roman"/>
          <w:spacing w:val="-3"/>
        </w:rPr>
        <w:t>е</w:t>
      </w:r>
      <w:r w:rsidRPr="00C54A78">
        <w:rPr>
          <w:rFonts w:eastAsia="Times New Roman" w:cs="Times New Roman"/>
          <w:spacing w:val="3"/>
        </w:rPr>
        <w:t>м</w:t>
      </w:r>
      <w:r w:rsidRPr="00C54A78">
        <w:rPr>
          <w:rFonts w:eastAsia="Times New Roman" w:cs="Times New Roman"/>
        </w:rPr>
        <w:t>е</w:t>
      </w:r>
      <w:r w:rsidR="001132E7">
        <w:rPr>
          <w:rFonts w:eastAsia="Times New Roman" w:cs="Times New Roman"/>
          <w:spacing w:val="47"/>
        </w:rPr>
        <w:t xml:space="preserve"> </w:t>
      </w:r>
      <w:r w:rsidRPr="00C54A78">
        <w:rPr>
          <w:rFonts w:eastAsia="Times New Roman" w:cs="Times New Roman"/>
        </w:rPr>
        <w:t>т</w:t>
      </w:r>
      <w:r w:rsidRPr="00C54A78">
        <w:rPr>
          <w:rFonts w:eastAsia="Times New Roman" w:cs="Times New Roman"/>
          <w:spacing w:val="-3"/>
        </w:rPr>
        <w:t>еп</w:t>
      </w:r>
      <w:r w:rsidRPr="00C54A78">
        <w:rPr>
          <w:rFonts w:eastAsia="Times New Roman" w:cs="Times New Roman"/>
          <w:spacing w:val="-5"/>
        </w:rPr>
        <w:t>л</w:t>
      </w:r>
      <w:r w:rsidRPr="00C54A78">
        <w:rPr>
          <w:rFonts w:eastAsia="Times New Roman" w:cs="Times New Roman"/>
          <w:spacing w:val="4"/>
        </w:rPr>
        <w:t>о</w:t>
      </w:r>
      <w:r w:rsidRPr="00C54A78">
        <w:rPr>
          <w:rFonts w:eastAsia="Times New Roman" w:cs="Times New Roman"/>
          <w:spacing w:val="-2"/>
        </w:rPr>
        <w:t>с</w:t>
      </w:r>
      <w:r w:rsidRPr="00C54A78">
        <w:rPr>
          <w:rFonts w:eastAsia="Times New Roman" w:cs="Times New Roman"/>
          <w:spacing w:val="-3"/>
        </w:rPr>
        <w:t>н</w:t>
      </w:r>
      <w:r w:rsidRPr="00C54A78">
        <w:rPr>
          <w:rFonts w:eastAsia="Times New Roman" w:cs="Times New Roman"/>
          <w:spacing w:val="-2"/>
        </w:rPr>
        <w:t>а</w:t>
      </w:r>
      <w:r w:rsidRPr="00C54A78">
        <w:rPr>
          <w:rFonts w:eastAsia="Times New Roman" w:cs="Times New Roman"/>
          <w:spacing w:val="2"/>
        </w:rPr>
        <w:t>б</w:t>
      </w:r>
      <w:r w:rsidRPr="00C54A78">
        <w:rPr>
          <w:rFonts w:eastAsia="Times New Roman" w:cs="Times New Roman"/>
        </w:rPr>
        <w:t>ж</w:t>
      </w:r>
      <w:r w:rsidRPr="00C54A78">
        <w:rPr>
          <w:rFonts w:eastAsia="Times New Roman" w:cs="Times New Roman"/>
          <w:spacing w:val="-2"/>
        </w:rPr>
        <w:t>е</w:t>
      </w:r>
      <w:r w:rsidRPr="00C54A78">
        <w:rPr>
          <w:rFonts w:eastAsia="Times New Roman" w:cs="Times New Roman"/>
          <w:spacing w:val="-3"/>
        </w:rPr>
        <w:t>ни</w:t>
      </w:r>
      <w:r w:rsidRPr="00C54A78">
        <w:rPr>
          <w:rFonts w:eastAsia="Times New Roman" w:cs="Times New Roman"/>
          <w:spacing w:val="3"/>
        </w:rPr>
        <w:t>я</w:t>
      </w:r>
      <w:r w:rsidRPr="00C54A78">
        <w:rPr>
          <w:rFonts w:eastAsia="Times New Roman" w:cs="Times New Roman"/>
        </w:rPr>
        <w:t>,</w:t>
      </w:r>
      <w:r w:rsidR="001132E7">
        <w:rPr>
          <w:rFonts w:eastAsia="Times New Roman" w:cs="Times New Roman"/>
          <w:spacing w:val="45"/>
        </w:rPr>
        <w:t xml:space="preserve"> </w:t>
      </w:r>
      <w:r w:rsidRPr="00C54A78">
        <w:rPr>
          <w:rFonts w:eastAsia="Times New Roman" w:cs="Times New Roman"/>
          <w:spacing w:val="4"/>
        </w:rPr>
        <w:t>р</w:t>
      </w:r>
      <w:r w:rsidRPr="00C54A78">
        <w:rPr>
          <w:rFonts w:eastAsia="Times New Roman" w:cs="Times New Roman"/>
          <w:spacing w:val="-2"/>
        </w:rPr>
        <w:t>ас</w:t>
      </w:r>
      <w:r w:rsidRPr="00C54A78">
        <w:rPr>
          <w:rFonts w:eastAsia="Times New Roman" w:cs="Times New Roman"/>
          <w:spacing w:val="-3"/>
        </w:rPr>
        <w:t>п</w:t>
      </w:r>
      <w:r w:rsidRPr="00C54A78">
        <w:rPr>
          <w:rFonts w:eastAsia="Times New Roman" w:cs="Times New Roman"/>
          <w:spacing w:val="4"/>
        </w:rPr>
        <w:t>о</w:t>
      </w:r>
      <w:r w:rsidRPr="00C54A78">
        <w:rPr>
          <w:rFonts w:eastAsia="Times New Roman" w:cs="Times New Roman"/>
          <w:spacing w:val="-5"/>
        </w:rPr>
        <w:t>л</w:t>
      </w:r>
      <w:r w:rsidRPr="00C54A78">
        <w:rPr>
          <w:rFonts w:eastAsia="Times New Roman" w:cs="Times New Roman"/>
          <w:spacing w:val="4"/>
        </w:rPr>
        <w:t>о</w:t>
      </w:r>
      <w:r w:rsidRPr="00C54A78">
        <w:rPr>
          <w:rFonts w:eastAsia="Times New Roman" w:cs="Times New Roman"/>
        </w:rPr>
        <w:t>ж</w:t>
      </w:r>
      <w:r w:rsidRPr="00C54A78">
        <w:rPr>
          <w:rFonts w:eastAsia="Times New Roman" w:cs="Times New Roman"/>
          <w:spacing w:val="-2"/>
        </w:rPr>
        <w:t>е</w:t>
      </w:r>
      <w:r w:rsidRPr="00C54A78">
        <w:rPr>
          <w:rFonts w:eastAsia="Times New Roman" w:cs="Times New Roman"/>
          <w:spacing w:val="-3"/>
        </w:rPr>
        <w:t>нн</w:t>
      </w:r>
      <w:r w:rsidRPr="00C54A78">
        <w:rPr>
          <w:rFonts w:eastAsia="Times New Roman" w:cs="Times New Roman"/>
          <w:spacing w:val="-5"/>
        </w:rPr>
        <w:t>ы</w:t>
      </w:r>
      <w:r w:rsidRPr="00C54A78">
        <w:rPr>
          <w:rFonts w:eastAsia="Times New Roman" w:cs="Times New Roman"/>
        </w:rPr>
        <w:t>х</w:t>
      </w:r>
      <w:r w:rsidR="001132E7">
        <w:rPr>
          <w:rFonts w:eastAsia="Times New Roman" w:cs="Times New Roman"/>
          <w:spacing w:val="38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  <w:spacing w:val="44"/>
        </w:rPr>
        <w:t xml:space="preserve"> </w:t>
      </w:r>
      <w:r w:rsidRPr="00C54A78">
        <w:rPr>
          <w:rFonts w:eastAsia="Times New Roman" w:cs="Times New Roman"/>
          <w:spacing w:val="3"/>
        </w:rPr>
        <w:t>м</w:t>
      </w:r>
      <w:r w:rsidRPr="00C54A78">
        <w:rPr>
          <w:rFonts w:eastAsia="Times New Roman" w:cs="Times New Roman"/>
          <w:spacing w:val="-5"/>
        </w:rPr>
        <w:t>у</w:t>
      </w:r>
      <w:r w:rsidRPr="00C54A78">
        <w:rPr>
          <w:rFonts w:eastAsia="Times New Roman" w:cs="Times New Roman"/>
          <w:spacing w:val="-3"/>
        </w:rPr>
        <w:t>ницип</w:t>
      </w:r>
      <w:r w:rsidRPr="00C54A78">
        <w:rPr>
          <w:rFonts w:eastAsia="Times New Roman" w:cs="Times New Roman"/>
          <w:spacing w:val="-2"/>
        </w:rPr>
        <w:t>а</w:t>
      </w:r>
      <w:r w:rsidRPr="00C54A78">
        <w:rPr>
          <w:rFonts w:eastAsia="Times New Roman" w:cs="Times New Roman"/>
          <w:spacing w:val="-5"/>
        </w:rPr>
        <w:t>л</w:t>
      </w:r>
      <w:r w:rsidRPr="00C54A78">
        <w:rPr>
          <w:rFonts w:eastAsia="Times New Roman" w:cs="Times New Roman"/>
          <w:spacing w:val="4"/>
        </w:rPr>
        <w:t>ь</w:t>
      </w:r>
      <w:r w:rsidRPr="00C54A78">
        <w:rPr>
          <w:rFonts w:eastAsia="Times New Roman" w:cs="Times New Roman"/>
          <w:spacing w:val="6"/>
        </w:rPr>
        <w:t>н</w:t>
      </w:r>
      <w:r w:rsidRPr="00C54A78">
        <w:rPr>
          <w:rFonts w:eastAsia="Times New Roman" w:cs="Times New Roman"/>
          <w:spacing w:val="-5"/>
        </w:rPr>
        <w:t>о</w:t>
      </w:r>
      <w:r w:rsidRPr="00C54A78">
        <w:rPr>
          <w:rFonts w:eastAsia="Times New Roman" w:cs="Times New Roman"/>
        </w:rPr>
        <w:t>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  <w:spacing w:val="4"/>
        </w:rPr>
        <w:t>о</w:t>
      </w:r>
      <w:r w:rsidRPr="00C54A78">
        <w:rPr>
          <w:rFonts w:eastAsia="Times New Roman" w:cs="Times New Roman"/>
          <w:spacing w:val="2"/>
        </w:rPr>
        <w:t>б</w:t>
      </w:r>
      <w:r w:rsidRPr="00C54A78">
        <w:rPr>
          <w:rFonts w:eastAsia="Times New Roman" w:cs="Times New Roman"/>
          <w:spacing w:val="4"/>
        </w:rPr>
        <w:t>р</w:t>
      </w:r>
      <w:r w:rsidRPr="00C54A78">
        <w:rPr>
          <w:rFonts w:eastAsia="Times New Roman" w:cs="Times New Roman"/>
          <w:spacing w:val="-2"/>
        </w:rPr>
        <w:t>а</w:t>
      </w:r>
      <w:r w:rsidRPr="00C54A78">
        <w:rPr>
          <w:rFonts w:eastAsia="Times New Roman" w:cs="Times New Roman"/>
          <w:spacing w:val="-11"/>
        </w:rPr>
        <w:t>з</w:t>
      </w:r>
      <w:r w:rsidRPr="00C54A78">
        <w:rPr>
          <w:rFonts w:eastAsia="Times New Roman" w:cs="Times New Roman"/>
          <w:spacing w:val="4"/>
        </w:rPr>
        <w:t>о</w:t>
      </w:r>
      <w:r w:rsidRPr="00C54A78">
        <w:rPr>
          <w:rFonts w:eastAsia="Times New Roman" w:cs="Times New Roman"/>
          <w:spacing w:val="1"/>
        </w:rPr>
        <w:t>в</w:t>
      </w:r>
      <w:r w:rsidRPr="00C54A78">
        <w:rPr>
          <w:rFonts w:eastAsia="Times New Roman" w:cs="Times New Roman"/>
          <w:spacing w:val="-2"/>
        </w:rPr>
        <w:t>а</w:t>
      </w:r>
      <w:r w:rsidRPr="00C54A78">
        <w:rPr>
          <w:rFonts w:eastAsia="Times New Roman" w:cs="Times New Roman"/>
          <w:spacing w:val="-3"/>
        </w:rPr>
        <w:t>ни</w:t>
      </w:r>
      <w:r w:rsidRPr="00C54A78">
        <w:rPr>
          <w:rFonts w:eastAsia="Times New Roman" w:cs="Times New Roman"/>
        </w:rPr>
        <w:t>и</w:t>
      </w:r>
      <w:r w:rsidR="001132E7">
        <w:rPr>
          <w:rFonts w:eastAsia="Times New Roman" w:cs="Times New Roman"/>
          <w:spacing w:val="-1"/>
        </w:rPr>
        <w:t xml:space="preserve"> </w:t>
      </w:r>
      <w:r w:rsidRPr="00C54A78">
        <w:rPr>
          <w:rFonts w:eastAsia="Times New Roman" w:cs="Times New Roman"/>
        </w:rPr>
        <w:t>г.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Ачинск.</w:t>
      </w:r>
    </w:p>
    <w:p w14:paraId="36BB7207" w14:textId="77777777" w:rsidR="00BA29D3" w:rsidRPr="00C54A78" w:rsidRDefault="00BA29D3" w:rsidP="00BA29D3">
      <w:pPr>
        <w:pStyle w:val="a0"/>
        <w:jc w:val="center"/>
        <w:rPr>
          <w:rFonts w:eastAsia="Times New Roman" w:cs="Times New Roman"/>
          <w:sz w:val="22"/>
        </w:rPr>
      </w:pPr>
      <w:bookmarkStart w:id="464" w:name="OLE_LINK19"/>
      <w:bookmarkStart w:id="465" w:name="OLE_LINK20"/>
      <w:bookmarkStart w:id="466" w:name="OLE_LINK21"/>
      <w:bookmarkEnd w:id="464"/>
      <w:bookmarkEnd w:id="465"/>
      <w:bookmarkEnd w:id="466"/>
    </w:p>
    <w:p w14:paraId="50124358" w14:textId="776ADBE1" w:rsidR="00175847" w:rsidRPr="00C54A78" w:rsidRDefault="00BA29D3">
      <w:pPr>
        <w:spacing w:before="400" w:after="200"/>
        <w:rPr>
          <w:rFonts w:cs="Times New Roman"/>
        </w:rPr>
      </w:pPr>
      <w:r w:rsidRPr="00C54A78">
        <w:rPr>
          <w:rFonts w:cs="Times New Roman"/>
        </w:rPr>
        <w:t>Таблица</w:t>
      </w:r>
      <w:r w:rsidR="001132E7">
        <w:rPr>
          <w:rFonts w:cs="Times New Roman"/>
        </w:rPr>
        <w:t xml:space="preserve"> </w:t>
      </w:r>
      <w:r w:rsidRPr="00C54A78">
        <w:rPr>
          <w:rFonts w:cs="Times New Roman"/>
        </w:rPr>
        <w:t>15.1.1</w:t>
      </w:r>
      <w:r w:rsidR="001132E7">
        <w:rPr>
          <w:rFonts w:cs="Times New Roman"/>
        </w:rPr>
        <w:t xml:space="preserve"> </w:t>
      </w:r>
      <w:r w:rsidR="00AE7CD0" w:rsidRPr="00C54A78">
        <w:rPr>
          <w:rFonts w:cs="Times New Roman"/>
        </w:rPr>
        <w:t>–</w:t>
      </w:r>
      <w:r w:rsidR="001132E7">
        <w:rPr>
          <w:rFonts w:cs="Times New Roman"/>
        </w:rPr>
        <w:t xml:space="preserve"> </w:t>
      </w:r>
      <w:bookmarkStart w:id="467" w:name="_Hlk107230229"/>
      <w:r w:rsidR="00AE7CD0" w:rsidRPr="00C54A78">
        <w:rPr>
          <w:rFonts w:cs="Times New Roman"/>
        </w:rPr>
        <w:t>Реестр</w:t>
      </w:r>
      <w:r w:rsidR="001132E7">
        <w:rPr>
          <w:rFonts w:cs="Times New Roman"/>
        </w:rPr>
        <w:t xml:space="preserve"> </w:t>
      </w:r>
      <w:r w:rsidR="00AE7CD0" w:rsidRPr="00C54A78">
        <w:rPr>
          <w:rFonts w:cs="Times New Roman"/>
        </w:rPr>
        <w:t>систем</w:t>
      </w:r>
      <w:r w:rsidR="001132E7">
        <w:rPr>
          <w:rFonts w:cs="Times New Roman"/>
        </w:rPr>
        <w:t xml:space="preserve"> </w:t>
      </w:r>
      <w:r w:rsidR="00AE7CD0" w:rsidRPr="00C54A78">
        <w:rPr>
          <w:rFonts w:cs="Times New Roman"/>
        </w:rPr>
        <w:t>теплоснабжения</w:t>
      </w:r>
      <w:bookmarkEnd w:id="467"/>
    </w:p>
    <w:tbl>
      <w:tblPr>
        <w:tblStyle w:val="a9"/>
        <w:tblW w:w="4987" w:type="pct"/>
        <w:jc w:val="center"/>
        <w:tblInd w:w="0" w:type="dxa"/>
        <w:tblLook w:val="04A0" w:firstRow="1" w:lastRow="0" w:firstColumn="1" w:lastColumn="0" w:noHBand="0" w:noVBand="1"/>
      </w:tblPr>
      <w:tblGrid>
        <w:gridCol w:w="404"/>
        <w:gridCol w:w="2843"/>
        <w:gridCol w:w="2867"/>
        <w:gridCol w:w="3242"/>
      </w:tblGrid>
      <w:tr w:rsidR="00AE7CD0" w:rsidRPr="00C54A78" w14:paraId="4072DE03" w14:textId="77777777" w:rsidTr="00CE3F83">
        <w:trPr>
          <w:jc w:val="center"/>
        </w:trPr>
        <w:tc>
          <w:tcPr>
            <w:tcW w:w="403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67AE67C6" w14:textId="77777777" w:rsidR="00AE7CD0" w:rsidRPr="00C54A78" w:rsidRDefault="00AE7CD0" w:rsidP="00E65D89">
            <w:pPr>
              <w:jc w:val="center"/>
              <w:rPr>
                <w:rFonts w:cs="Times New Roman"/>
              </w:rPr>
            </w:pPr>
            <w:bookmarkStart w:id="468" w:name="_Hlk107230220"/>
            <w:r w:rsidRPr="00C54A78">
              <w:rPr>
                <w:rFonts w:eastAsia="Times New Roman" w:cs="Times New Roman"/>
                <w:sz w:val="22"/>
              </w:rPr>
              <w:t>№</w:t>
            </w:r>
          </w:p>
        </w:tc>
        <w:tc>
          <w:tcPr>
            <w:tcW w:w="283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8D00AD8" w14:textId="76445928" w:rsidR="00AE7CD0" w:rsidRPr="00C54A78" w:rsidRDefault="00E76C30" w:rsidP="00E65D8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Систем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теплоснабжения</w:t>
            </w:r>
          </w:p>
        </w:tc>
        <w:tc>
          <w:tcPr>
            <w:tcW w:w="2856" w:type="dxa"/>
            <w:shd w:val="clear" w:color="auto" w:fill="F2F2F2"/>
            <w:vAlign w:val="center"/>
          </w:tcPr>
          <w:p w14:paraId="503CDA3B" w14:textId="799856D5" w:rsidR="00AE7CD0" w:rsidRPr="00C54A78" w:rsidRDefault="00AE7CD0" w:rsidP="00E65D8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Теплоснабжающ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организация</w:t>
            </w:r>
          </w:p>
        </w:tc>
        <w:tc>
          <w:tcPr>
            <w:tcW w:w="3230" w:type="dxa"/>
            <w:shd w:val="clear" w:color="auto" w:fill="F2F2F2"/>
            <w:vAlign w:val="center"/>
          </w:tcPr>
          <w:p w14:paraId="498CFA80" w14:textId="3FD4A66D" w:rsidR="00AE7CD0" w:rsidRPr="00C54A78" w:rsidRDefault="00AE7CD0" w:rsidP="00E65D8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Теплосетев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организация</w:t>
            </w:r>
          </w:p>
        </w:tc>
      </w:tr>
      <w:tr w:rsidR="00AE7CD0" w:rsidRPr="00C54A78" w14:paraId="39BFA9E9" w14:textId="77777777" w:rsidTr="00CE3F83">
        <w:trPr>
          <w:jc w:val="center"/>
        </w:trPr>
        <w:tc>
          <w:tcPr>
            <w:tcW w:w="403" w:type="dxa"/>
            <w:vMerge w:val="restart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1BBE6F2" w14:textId="77777777" w:rsidR="00AE7CD0" w:rsidRPr="00C54A78" w:rsidRDefault="00AE7CD0" w:rsidP="00E65D8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3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977AD3" w14:textId="3E36B469" w:rsidR="00AE7CD0" w:rsidRPr="00C54A78" w:rsidRDefault="00AE7CD0" w:rsidP="00E65D8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56" w:type="dxa"/>
            <w:vMerge w:val="restart"/>
            <w:shd w:val="clear" w:color="auto" w:fill="FFFFFF"/>
            <w:vAlign w:val="center"/>
          </w:tcPr>
          <w:p w14:paraId="7E4FD13B" w14:textId="3981961E" w:rsidR="00AE7CD0" w:rsidRPr="00C54A78" w:rsidRDefault="00AE7CD0" w:rsidP="00E65D8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ОО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«Теплосеть»</w:t>
            </w:r>
          </w:p>
        </w:tc>
        <w:tc>
          <w:tcPr>
            <w:tcW w:w="3230" w:type="dxa"/>
            <w:vMerge w:val="restart"/>
            <w:shd w:val="clear" w:color="auto" w:fill="FFFFFF"/>
            <w:vAlign w:val="center"/>
          </w:tcPr>
          <w:p w14:paraId="571AC9E1" w14:textId="3F452ADE" w:rsidR="00AE7CD0" w:rsidRPr="00C54A78" w:rsidRDefault="00AE7CD0" w:rsidP="00E65D8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ОО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«Теплосеть»</w:t>
            </w:r>
          </w:p>
        </w:tc>
      </w:tr>
      <w:tr w:rsidR="00AE7CD0" w:rsidRPr="00C54A78" w14:paraId="69FC399F" w14:textId="77777777" w:rsidTr="00CE3F83">
        <w:trPr>
          <w:jc w:val="center"/>
        </w:trPr>
        <w:tc>
          <w:tcPr>
            <w:tcW w:w="403" w:type="dxa"/>
            <w:vMerge/>
          </w:tcPr>
          <w:p w14:paraId="08E61C13" w14:textId="77777777" w:rsidR="00AE7CD0" w:rsidRPr="00C54A78" w:rsidRDefault="00AE7CD0" w:rsidP="00E65D89">
            <w:pPr>
              <w:rPr>
                <w:rFonts w:cs="Times New Roman"/>
              </w:rPr>
            </w:pPr>
          </w:p>
        </w:tc>
        <w:tc>
          <w:tcPr>
            <w:tcW w:w="283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CFC2DD" w14:textId="671767E8" w:rsidR="00AE7CD0" w:rsidRPr="00C54A78" w:rsidRDefault="00AE7CD0" w:rsidP="00E65D8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2</w:t>
            </w:r>
          </w:p>
        </w:tc>
        <w:tc>
          <w:tcPr>
            <w:tcW w:w="2856" w:type="dxa"/>
            <w:vMerge/>
            <w:shd w:val="clear" w:color="auto" w:fill="FFFFFF"/>
          </w:tcPr>
          <w:p w14:paraId="0373A0CF" w14:textId="77777777" w:rsidR="00AE7CD0" w:rsidRPr="00C54A78" w:rsidRDefault="00AE7CD0" w:rsidP="00E65D89">
            <w:pPr>
              <w:jc w:val="center"/>
              <w:rPr>
                <w:rFonts w:cs="Times New Roman"/>
              </w:rPr>
            </w:pPr>
          </w:p>
        </w:tc>
        <w:tc>
          <w:tcPr>
            <w:tcW w:w="3230" w:type="dxa"/>
            <w:vMerge/>
            <w:shd w:val="clear" w:color="auto" w:fill="FFFFFF"/>
          </w:tcPr>
          <w:p w14:paraId="05ECD6E1" w14:textId="77777777" w:rsidR="00AE7CD0" w:rsidRPr="00C54A78" w:rsidRDefault="00AE7CD0" w:rsidP="00E65D89">
            <w:pPr>
              <w:jc w:val="center"/>
              <w:rPr>
                <w:rFonts w:cs="Times New Roman"/>
              </w:rPr>
            </w:pPr>
          </w:p>
        </w:tc>
      </w:tr>
      <w:tr w:rsidR="00AE7CD0" w:rsidRPr="00C54A78" w14:paraId="13EFBD70" w14:textId="77777777" w:rsidTr="00CE3F83">
        <w:trPr>
          <w:jc w:val="center"/>
        </w:trPr>
        <w:tc>
          <w:tcPr>
            <w:tcW w:w="403" w:type="dxa"/>
            <w:vMerge/>
          </w:tcPr>
          <w:p w14:paraId="0C3B7855" w14:textId="77777777" w:rsidR="00AE7CD0" w:rsidRPr="00C54A78" w:rsidRDefault="00AE7CD0" w:rsidP="00E65D89">
            <w:pPr>
              <w:rPr>
                <w:rFonts w:cs="Times New Roman"/>
              </w:rPr>
            </w:pPr>
          </w:p>
        </w:tc>
        <w:tc>
          <w:tcPr>
            <w:tcW w:w="283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841A1C" w14:textId="22364E28" w:rsidR="00AE7CD0" w:rsidRPr="00C54A78" w:rsidRDefault="00AE7CD0" w:rsidP="00E65D8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3</w:t>
            </w:r>
          </w:p>
        </w:tc>
        <w:tc>
          <w:tcPr>
            <w:tcW w:w="2856" w:type="dxa"/>
            <w:vMerge/>
            <w:shd w:val="clear" w:color="auto" w:fill="FFFFFF"/>
          </w:tcPr>
          <w:p w14:paraId="46EA9E15" w14:textId="77777777" w:rsidR="00AE7CD0" w:rsidRPr="00C54A78" w:rsidRDefault="00AE7CD0" w:rsidP="00E65D89">
            <w:pPr>
              <w:jc w:val="center"/>
              <w:rPr>
                <w:rFonts w:cs="Times New Roman"/>
              </w:rPr>
            </w:pPr>
          </w:p>
        </w:tc>
        <w:tc>
          <w:tcPr>
            <w:tcW w:w="3230" w:type="dxa"/>
            <w:vMerge/>
            <w:shd w:val="clear" w:color="auto" w:fill="FFFFFF"/>
          </w:tcPr>
          <w:p w14:paraId="31BF5369" w14:textId="77777777" w:rsidR="00AE7CD0" w:rsidRPr="00C54A78" w:rsidRDefault="00AE7CD0" w:rsidP="00E65D89">
            <w:pPr>
              <w:jc w:val="center"/>
              <w:rPr>
                <w:rFonts w:cs="Times New Roman"/>
              </w:rPr>
            </w:pPr>
          </w:p>
        </w:tc>
      </w:tr>
      <w:tr w:rsidR="00AE7CD0" w:rsidRPr="00C54A78" w14:paraId="710DD580" w14:textId="77777777" w:rsidTr="00CE3F83">
        <w:trPr>
          <w:jc w:val="center"/>
        </w:trPr>
        <w:tc>
          <w:tcPr>
            <w:tcW w:w="403" w:type="dxa"/>
            <w:vMerge/>
          </w:tcPr>
          <w:p w14:paraId="6F432071" w14:textId="77777777" w:rsidR="00AE7CD0" w:rsidRPr="00C54A78" w:rsidRDefault="00AE7CD0" w:rsidP="00E65D89">
            <w:pPr>
              <w:rPr>
                <w:rFonts w:cs="Times New Roman"/>
              </w:rPr>
            </w:pPr>
          </w:p>
        </w:tc>
        <w:tc>
          <w:tcPr>
            <w:tcW w:w="283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407613" w14:textId="5D4388FC" w:rsidR="00AE7CD0" w:rsidRPr="00C54A78" w:rsidRDefault="00AE7CD0" w:rsidP="00E65D8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4</w:t>
            </w:r>
          </w:p>
        </w:tc>
        <w:tc>
          <w:tcPr>
            <w:tcW w:w="2856" w:type="dxa"/>
            <w:vMerge/>
            <w:shd w:val="clear" w:color="auto" w:fill="FFFFFF"/>
          </w:tcPr>
          <w:p w14:paraId="2CFEADD1" w14:textId="77777777" w:rsidR="00AE7CD0" w:rsidRPr="00C54A78" w:rsidRDefault="00AE7CD0" w:rsidP="00E65D89">
            <w:pPr>
              <w:jc w:val="center"/>
              <w:rPr>
                <w:rFonts w:cs="Times New Roman"/>
              </w:rPr>
            </w:pPr>
          </w:p>
        </w:tc>
        <w:tc>
          <w:tcPr>
            <w:tcW w:w="3230" w:type="dxa"/>
            <w:vMerge/>
            <w:shd w:val="clear" w:color="auto" w:fill="FFFFFF"/>
          </w:tcPr>
          <w:p w14:paraId="415EE898" w14:textId="77777777" w:rsidR="00AE7CD0" w:rsidRPr="00C54A78" w:rsidRDefault="00AE7CD0" w:rsidP="00E65D89">
            <w:pPr>
              <w:jc w:val="center"/>
              <w:rPr>
                <w:rFonts w:cs="Times New Roman"/>
              </w:rPr>
            </w:pPr>
          </w:p>
        </w:tc>
      </w:tr>
      <w:tr w:rsidR="00AE7CD0" w:rsidRPr="00C54A78" w14:paraId="289FD584" w14:textId="77777777" w:rsidTr="00CE3F83">
        <w:trPr>
          <w:jc w:val="center"/>
        </w:trPr>
        <w:tc>
          <w:tcPr>
            <w:tcW w:w="403" w:type="dxa"/>
            <w:vMerge/>
          </w:tcPr>
          <w:p w14:paraId="3AC477E0" w14:textId="77777777" w:rsidR="00AE7CD0" w:rsidRPr="00C54A78" w:rsidRDefault="00AE7CD0" w:rsidP="00E65D89">
            <w:pPr>
              <w:rPr>
                <w:rFonts w:cs="Times New Roman"/>
              </w:rPr>
            </w:pPr>
          </w:p>
        </w:tc>
        <w:tc>
          <w:tcPr>
            <w:tcW w:w="283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37A744" w14:textId="0E03AF96" w:rsidR="00AE7CD0" w:rsidRPr="00C54A78" w:rsidRDefault="00AE7CD0" w:rsidP="00E65D8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5</w:t>
            </w:r>
          </w:p>
        </w:tc>
        <w:tc>
          <w:tcPr>
            <w:tcW w:w="2856" w:type="dxa"/>
            <w:vMerge/>
            <w:shd w:val="clear" w:color="auto" w:fill="FFFFFF"/>
          </w:tcPr>
          <w:p w14:paraId="58189BD7" w14:textId="77777777" w:rsidR="00AE7CD0" w:rsidRPr="00C54A78" w:rsidRDefault="00AE7CD0" w:rsidP="00E65D89">
            <w:pPr>
              <w:jc w:val="center"/>
              <w:rPr>
                <w:rFonts w:cs="Times New Roman"/>
              </w:rPr>
            </w:pPr>
          </w:p>
        </w:tc>
        <w:tc>
          <w:tcPr>
            <w:tcW w:w="3230" w:type="dxa"/>
            <w:vMerge/>
            <w:shd w:val="clear" w:color="auto" w:fill="FFFFFF"/>
          </w:tcPr>
          <w:p w14:paraId="431F7387" w14:textId="77777777" w:rsidR="00AE7CD0" w:rsidRPr="00C54A78" w:rsidRDefault="00AE7CD0" w:rsidP="00E65D89">
            <w:pPr>
              <w:jc w:val="center"/>
              <w:rPr>
                <w:rFonts w:cs="Times New Roman"/>
              </w:rPr>
            </w:pPr>
          </w:p>
        </w:tc>
      </w:tr>
      <w:tr w:rsidR="00AE7CD0" w:rsidRPr="00C54A78" w14:paraId="2A7C462F" w14:textId="77777777" w:rsidTr="00CE3F83">
        <w:trPr>
          <w:jc w:val="center"/>
        </w:trPr>
        <w:tc>
          <w:tcPr>
            <w:tcW w:w="403" w:type="dxa"/>
            <w:vMerge/>
          </w:tcPr>
          <w:p w14:paraId="16CEE9C5" w14:textId="77777777" w:rsidR="00AE7CD0" w:rsidRPr="00C54A78" w:rsidRDefault="00AE7CD0" w:rsidP="00E65D89">
            <w:pPr>
              <w:rPr>
                <w:rFonts w:cs="Times New Roman"/>
              </w:rPr>
            </w:pPr>
          </w:p>
        </w:tc>
        <w:tc>
          <w:tcPr>
            <w:tcW w:w="283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EAE29E" w14:textId="7C70B3BA" w:rsidR="00AE7CD0" w:rsidRPr="00C54A78" w:rsidRDefault="00AE7CD0" w:rsidP="00E65D8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6</w:t>
            </w:r>
          </w:p>
        </w:tc>
        <w:tc>
          <w:tcPr>
            <w:tcW w:w="2856" w:type="dxa"/>
            <w:vMerge/>
            <w:shd w:val="clear" w:color="auto" w:fill="FFFFFF"/>
          </w:tcPr>
          <w:p w14:paraId="400475C8" w14:textId="77777777" w:rsidR="00AE7CD0" w:rsidRPr="00C54A78" w:rsidRDefault="00AE7CD0" w:rsidP="00E65D89">
            <w:pPr>
              <w:jc w:val="center"/>
              <w:rPr>
                <w:rFonts w:cs="Times New Roman"/>
              </w:rPr>
            </w:pPr>
          </w:p>
        </w:tc>
        <w:tc>
          <w:tcPr>
            <w:tcW w:w="3230" w:type="dxa"/>
            <w:vMerge/>
            <w:shd w:val="clear" w:color="auto" w:fill="FFFFFF"/>
          </w:tcPr>
          <w:p w14:paraId="06273DD8" w14:textId="77777777" w:rsidR="00AE7CD0" w:rsidRPr="00C54A78" w:rsidRDefault="00AE7CD0" w:rsidP="00E65D89">
            <w:pPr>
              <w:jc w:val="center"/>
              <w:rPr>
                <w:rFonts w:cs="Times New Roman"/>
              </w:rPr>
            </w:pPr>
          </w:p>
        </w:tc>
      </w:tr>
      <w:tr w:rsidR="00AE7CD0" w:rsidRPr="00C54A78" w14:paraId="4A55DCE6" w14:textId="77777777" w:rsidTr="00CE3F83">
        <w:trPr>
          <w:jc w:val="center"/>
        </w:trPr>
        <w:tc>
          <w:tcPr>
            <w:tcW w:w="4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C9D542F" w14:textId="77777777" w:rsidR="00AE7CD0" w:rsidRPr="00C54A78" w:rsidRDefault="00AE7CD0" w:rsidP="00E65D8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83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B38A7B" w14:textId="7F95ED8A" w:rsidR="00AE7CD0" w:rsidRPr="00C54A78" w:rsidRDefault="00AE7CD0" w:rsidP="00AE7CD0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Ачинск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ТЭЦ</w:t>
            </w:r>
          </w:p>
        </w:tc>
        <w:tc>
          <w:tcPr>
            <w:tcW w:w="2856" w:type="dxa"/>
            <w:shd w:val="clear" w:color="auto" w:fill="FFFFFF"/>
            <w:vAlign w:val="center"/>
          </w:tcPr>
          <w:p w14:paraId="14D470D2" w14:textId="665E1888" w:rsidR="00AE7CD0" w:rsidRPr="00C54A78" w:rsidRDefault="00AE7CD0" w:rsidP="00E65D8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А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«Русал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Ачинский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Глиноземный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Комбинат»</w:t>
            </w:r>
          </w:p>
        </w:tc>
        <w:tc>
          <w:tcPr>
            <w:tcW w:w="3230" w:type="dxa"/>
            <w:shd w:val="clear" w:color="auto" w:fill="FFFFFF"/>
            <w:vAlign w:val="center"/>
          </w:tcPr>
          <w:p w14:paraId="34F8DD7D" w14:textId="2771C7CE" w:rsidR="00AE7CD0" w:rsidRPr="00C54A78" w:rsidRDefault="00AE7CD0" w:rsidP="00E65D8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ОО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«Теплосеть»</w:t>
            </w:r>
          </w:p>
        </w:tc>
      </w:tr>
      <w:tr w:rsidR="00AE7CD0" w:rsidRPr="00C54A78" w14:paraId="029439B8" w14:textId="77777777" w:rsidTr="00CE3F83">
        <w:trPr>
          <w:jc w:val="center"/>
        </w:trPr>
        <w:tc>
          <w:tcPr>
            <w:tcW w:w="4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B085140" w14:textId="77777777" w:rsidR="00AE7CD0" w:rsidRPr="00C54A78" w:rsidRDefault="00AE7CD0" w:rsidP="00E65D8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83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21DB17" w14:textId="2FDADF81" w:rsidR="00AE7CD0" w:rsidRPr="00C54A78" w:rsidRDefault="00AE7CD0" w:rsidP="00E65D8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ОО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ТК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«Восток»</w:t>
            </w:r>
          </w:p>
        </w:tc>
        <w:tc>
          <w:tcPr>
            <w:tcW w:w="2856" w:type="dxa"/>
            <w:shd w:val="clear" w:color="auto" w:fill="FFFFFF"/>
            <w:vAlign w:val="center"/>
          </w:tcPr>
          <w:p w14:paraId="52DEEF33" w14:textId="3368C023" w:rsidR="00AE7CD0" w:rsidRPr="00C54A78" w:rsidRDefault="00AE7CD0" w:rsidP="00E65D8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ОО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ТК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«Восток»</w:t>
            </w:r>
          </w:p>
        </w:tc>
        <w:tc>
          <w:tcPr>
            <w:tcW w:w="3230" w:type="dxa"/>
            <w:shd w:val="clear" w:color="auto" w:fill="FFFFFF"/>
            <w:vAlign w:val="center"/>
          </w:tcPr>
          <w:p w14:paraId="4D8B5C4E" w14:textId="7AFA2D50" w:rsidR="00AE7CD0" w:rsidRPr="00C54A78" w:rsidRDefault="00AE7CD0" w:rsidP="00E65D89">
            <w:pPr>
              <w:jc w:val="center"/>
              <w:rPr>
                <w:rFonts w:eastAsia="Times New Roman" w:cs="Times New Roman"/>
                <w:sz w:val="22"/>
              </w:rPr>
            </w:pPr>
            <w:r w:rsidRPr="00C54A78">
              <w:rPr>
                <w:rFonts w:eastAsia="Times New Roman" w:cs="Times New Roman"/>
                <w:sz w:val="22"/>
              </w:rPr>
              <w:t>ОО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ТК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«Восток»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(2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вывод)</w:t>
            </w:r>
          </w:p>
          <w:p w14:paraId="766101F0" w14:textId="0C15493F" w:rsidR="00AE7CD0" w:rsidRPr="00C54A78" w:rsidRDefault="00AE7CD0" w:rsidP="00E65D89">
            <w:pPr>
              <w:pStyle w:val="a0"/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ОО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«Теплосеть»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(1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вывод)</w:t>
            </w:r>
          </w:p>
        </w:tc>
      </w:tr>
      <w:tr w:rsidR="00AE7CD0" w:rsidRPr="00C54A78" w14:paraId="77B82D3E" w14:textId="77777777" w:rsidTr="00CE3F83">
        <w:trPr>
          <w:jc w:val="center"/>
        </w:trPr>
        <w:tc>
          <w:tcPr>
            <w:tcW w:w="4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B77001E" w14:textId="77777777" w:rsidR="00AE7CD0" w:rsidRPr="00C54A78" w:rsidRDefault="00AE7CD0" w:rsidP="00E65D8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83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4C422F" w14:textId="560F4E07" w:rsidR="00AE7CD0" w:rsidRPr="00C54A78" w:rsidRDefault="00AE7CD0" w:rsidP="00E65D8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ЗА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"Назаровское"</w:t>
            </w:r>
          </w:p>
        </w:tc>
        <w:tc>
          <w:tcPr>
            <w:tcW w:w="2856" w:type="dxa"/>
            <w:shd w:val="clear" w:color="auto" w:fill="FFFFFF"/>
            <w:vAlign w:val="center"/>
          </w:tcPr>
          <w:p w14:paraId="5B93FA40" w14:textId="139AE299" w:rsidR="00AE7CD0" w:rsidRPr="00C54A78" w:rsidRDefault="00AE7CD0" w:rsidP="00E65D8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ЗА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"Назаровское"</w:t>
            </w:r>
          </w:p>
        </w:tc>
        <w:tc>
          <w:tcPr>
            <w:tcW w:w="3230" w:type="dxa"/>
            <w:shd w:val="clear" w:color="auto" w:fill="FFFFFF"/>
            <w:vAlign w:val="center"/>
          </w:tcPr>
          <w:p w14:paraId="56F45D9D" w14:textId="1F755C6E" w:rsidR="00AE7CD0" w:rsidRPr="00C54A78" w:rsidRDefault="00AE7CD0" w:rsidP="00E65D8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ЗА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"Назаровское"</w:t>
            </w:r>
          </w:p>
        </w:tc>
      </w:tr>
      <w:tr w:rsidR="00AE7CD0" w:rsidRPr="00C54A78" w14:paraId="7367B643" w14:textId="77777777" w:rsidTr="00CE3F83">
        <w:trPr>
          <w:jc w:val="center"/>
        </w:trPr>
        <w:tc>
          <w:tcPr>
            <w:tcW w:w="403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FACA239" w14:textId="77777777" w:rsidR="00AE7CD0" w:rsidRPr="00C54A78" w:rsidRDefault="00AE7CD0" w:rsidP="00E65D8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83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D86AE7" w14:textId="1DA72D62" w:rsidR="00AE7CD0" w:rsidRPr="00C54A78" w:rsidRDefault="00AE7CD0" w:rsidP="00E65D8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Котельная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ТЧР-12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ст.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Ачинск-2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ОА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«РЖД»</w:t>
            </w:r>
          </w:p>
        </w:tc>
        <w:tc>
          <w:tcPr>
            <w:tcW w:w="2856" w:type="dxa"/>
            <w:shd w:val="clear" w:color="auto" w:fill="FFFFFF"/>
            <w:vAlign w:val="center"/>
          </w:tcPr>
          <w:p w14:paraId="258A060C" w14:textId="50438DFE" w:rsidR="00AE7CD0" w:rsidRPr="00C54A78" w:rsidRDefault="00AE7CD0" w:rsidP="00E65D8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ОА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«РЖД»</w:t>
            </w:r>
          </w:p>
        </w:tc>
        <w:tc>
          <w:tcPr>
            <w:tcW w:w="3230" w:type="dxa"/>
            <w:shd w:val="clear" w:color="auto" w:fill="FFFFFF"/>
            <w:vAlign w:val="center"/>
          </w:tcPr>
          <w:p w14:paraId="3B16C3F1" w14:textId="22664199" w:rsidR="00AE7CD0" w:rsidRPr="00C54A78" w:rsidRDefault="00AE7CD0" w:rsidP="00E65D89">
            <w:pPr>
              <w:jc w:val="center"/>
              <w:rPr>
                <w:rFonts w:cs="Times New Roman"/>
              </w:rPr>
            </w:pPr>
            <w:r w:rsidRPr="00C54A78">
              <w:rPr>
                <w:rFonts w:eastAsia="Times New Roman" w:cs="Times New Roman"/>
                <w:sz w:val="22"/>
              </w:rPr>
              <w:t>ОА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«РЖД»</w:t>
            </w:r>
          </w:p>
        </w:tc>
      </w:tr>
      <w:bookmarkEnd w:id="468"/>
    </w:tbl>
    <w:p w14:paraId="6CC80DA4" w14:textId="77777777" w:rsidR="00BA29D3" w:rsidRPr="00C54A78" w:rsidRDefault="00BA29D3" w:rsidP="00BA29D3">
      <w:pPr>
        <w:jc w:val="both"/>
        <w:rPr>
          <w:rFonts w:cs="Times New Roman"/>
          <w:lang w:eastAsia="ru-RU"/>
        </w:rPr>
      </w:pPr>
    </w:p>
    <w:p w14:paraId="51C03C98" w14:textId="03C5FE41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94" w:anchor="bookmark138" w:history="1">
        <w:bookmarkStart w:id="469" w:name="_Toc30085174"/>
        <w:bookmarkStart w:id="470" w:name="_Toc32845497"/>
        <w:bookmarkStart w:id="471" w:name="_Toc107235200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2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ЕЕСТР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ЕДИНЫ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АЮЩИ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РГАНИЗАЦИЙ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ОДЕРЖАЩИЙ</w:t>
        </w:r>
      </w:hyperlink>
      <w:r w:rsidR="001132E7">
        <w:rPr>
          <w:b w:val="0"/>
        </w:rPr>
        <w:t xml:space="preserve"> </w:t>
      </w:r>
      <w:hyperlink r:id="rId295" w:anchor="bookmark138" w:history="1">
        <w:r w:rsidR="00BA29D3" w:rsidRPr="00C54A78">
          <w:rPr>
            <w:b w:val="0"/>
          </w:rPr>
          <w:t>ПЕРЕЧЕН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ИСТЕ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ХОДЯЩИ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ОСТА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ЕДИНОЙ</w:t>
        </w:r>
      </w:hyperlink>
      <w:r w:rsidR="001132E7">
        <w:rPr>
          <w:b w:val="0"/>
        </w:rPr>
        <w:t xml:space="preserve"> </w:t>
      </w:r>
      <w:hyperlink r:id="rId296" w:anchor="bookmark138" w:history="1">
        <w:r w:rsidR="00BA29D3" w:rsidRPr="00C54A78">
          <w:rPr>
            <w:b w:val="0"/>
          </w:rPr>
          <w:t>ТЕПЛОСНАБЖАЮЩЕ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РГАНИЗАЦИИ</w:t>
        </w:r>
        <w:bookmarkEnd w:id="469"/>
        <w:bookmarkEnd w:id="470"/>
        <w:bookmarkEnd w:id="471"/>
      </w:hyperlink>
    </w:p>
    <w:p w14:paraId="56E18256" w14:textId="77777777" w:rsidR="00AE7CD0" w:rsidRPr="00C54A78" w:rsidRDefault="00AE7CD0" w:rsidP="00AE7CD0">
      <w:pPr>
        <w:pStyle w:val="af0"/>
        <w:kinsoku w:val="0"/>
        <w:overflowPunct w:val="0"/>
        <w:spacing w:line="360" w:lineRule="auto"/>
        <w:ind w:right="114" w:firstLine="707"/>
      </w:pPr>
      <w:bookmarkStart w:id="472" w:name="OLE_LINK22"/>
      <w:bookmarkStart w:id="473" w:name="OLE_LINK23"/>
      <w:bookmarkStart w:id="474" w:name="OLE_LINK24"/>
      <w:bookmarkEnd w:id="472"/>
      <w:bookmarkEnd w:id="473"/>
      <w:bookmarkEnd w:id="474"/>
    </w:p>
    <w:p w14:paraId="24520565" w14:textId="126F9986" w:rsidR="00AE7CD0" w:rsidRPr="00C54A78" w:rsidRDefault="00AE7CD0" w:rsidP="00E76C30">
      <w:pPr>
        <w:pStyle w:val="af0"/>
        <w:kinsoku w:val="0"/>
        <w:overflowPunct w:val="0"/>
        <w:ind w:left="0" w:right="-1" w:firstLine="707"/>
        <w:jc w:val="both"/>
      </w:pPr>
      <w:r w:rsidRPr="00C54A78">
        <w:t>На</w:t>
      </w:r>
      <w:r w:rsidR="001132E7">
        <w:t xml:space="preserve"> </w:t>
      </w:r>
      <w:r w:rsidRPr="00C54A78">
        <w:t>территории</w:t>
      </w:r>
      <w:r w:rsidR="001132E7">
        <w:rPr>
          <w:spacing w:val="36"/>
        </w:rPr>
        <w:t xml:space="preserve"> </w:t>
      </w:r>
      <w:r w:rsidRPr="00C54A78">
        <w:t>Города</w:t>
      </w:r>
      <w:r w:rsidR="001132E7">
        <w:t xml:space="preserve"> </w:t>
      </w:r>
      <w:r w:rsidRPr="00C54A78">
        <w:t>Ачинск</w:t>
      </w:r>
      <w:r w:rsidR="001132E7">
        <w:t xml:space="preserve"> </w:t>
      </w:r>
      <w:r w:rsidRPr="00C54A78">
        <w:t>единой</w:t>
      </w:r>
      <w:r w:rsidR="001132E7">
        <w:t xml:space="preserve"> </w:t>
      </w:r>
      <w:r w:rsidRPr="00C54A78">
        <w:t>теплоснабжающей</w:t>
      </w:r>
      <w:r w:rsidR="001132E7">
        <w:t xml:space="preserve"> </w:t>
      </w:r>
      <w:r w:rsidRPr="00C54A78">
        <w:t>организацией</w:t>
      </w:r>
      <w:r w:rsidR="001132E7">
        <w:rPr>
          <w:spacing w:val="30"/>
          <w:w w:val="99"/>
        </w:rPr>
        <w:t xml:space="preserve"> </w:t>
      </w:r>
      <w:r w:rsidRPr="00C54A78">
        <w:t>является</w:t>
      </w:r>
      <w:r w:rsidR="001132E7">
        <w:rPr>
          <w:spacing w:val="-16"/>
        </w:rPr>
        <w:t xml:space="preserve"> </w:t>
      </w:r>
      <w:r w:rsidRPr="00C54A78">
        <w:t>ООО</w:t>
      </w:r>
      <w:r w:rsidR="001132E7">
        <w:rPr>
          <w:spacing w:val="-13"/>
        </w:rPr>
        <w:t xml:space="preserve"> </w:t>
      </w:r>
      <w:r w:rsidRPr="00C54A78">
        <w:rPr>
          <w:spacing w:val="-1"/>
        </w:rPr>
        <w:t>«Теплосеть».</w:t>
      </w:r>
    </w:p>
    <w:p w14:paraId="79A5B999" w14:textId="77777777" w:rsidR="00BA29D3" w:rsidRPr="00C54A78" w:rsidRDefault="00BA29D3" w:rsidP="00BA29D3">
      <w:pPr>
        <w:widowControl w:val="0"/>
        <w:tabs>
          <w:tab w:val="left" w:leader="dot" w:pos="9637"/>
        </w:tabs>
        <w:kinsoku w:val="0"/>
        <w:overflowPunct w:val="0"/>
        <w:autoSpaceDE w:val="0"/>
        <w:autoSpaceDN w:val="0"/>
        <w:adjustRightInd w:val="0"/>
        <w:spacing w:before="104" w:line="268" w:lineRule="auto"/>
        <w:ind w:right="204"/>
        <w:jc w:val="both"/>
        <w:rPr>
          <w:rFonts w:eastAsiaTheme="minorEastAsia" w:cs="Times New Roman"/>
          <w:spacing w:val="-1"/>
          <w:szCs w:val="24"/>
          <w:lang w:eastAsia="ru-RU"/>
        </w:rPr>
      </w:pPr>
    </w:p>
    <w:p w14:paraId="65CE0E7A" w14:textId="499740B5" w:rsidR="00BA29D3" w:rsidRPr="00C54A78" w:rsidRDefault="00797C65" w:rsidP="00BA29D3">
      <w:pPr>
        <w:pStyle w:val="2"/>
        <w:ind w:left="0" w:firstLine="0"/>
        <w:rPr>
          <w:b w:val="0"/>
        </w:rPr>
      </w:pPr>
      <w:hyperlink r:id="rId297" w:anchor="bookmark139" w:history="1">
        <w:bookmarkStart w:id="475" w:name="_Toc30085175"/>
        <w:bookmarkStart w:id="476" w:name="_Toc32845498"/>
        <w:bookmarkStart w:id="477" w:name="_Toc107235201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3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СНОВАНИЯ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О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ЧИСЛ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РИТЕРИИ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ООТВЕТСТВ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КОТОРЫМИ</w:t>
        </w:r>
      </w:hyperlink>
      <w:r w:rsidR="001132E7">
        <w:rPr>
          <w:b w:val="0"/>
        </w:rPr>
        <w:t xml:space="preserve"> </w:t>
      </w:r>
      <w:hyperlink r:id="rId298" w:anchor="bookmark139" w:history="1">
        <w:r w:rsidR="00BA29D3" w:rsidRPr="00C54A78">
          <w:rPr>
            <w:b w:val="0"/>
          </w:rPr>
          <w:t>ТЕПЛОСНАБЖАЮЩА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РГАНИЗАЦ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ПРЕДЕЛЕН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ЕДИНОЙ</w:t>
        </w:r>
      </w:hyperlink>
      <w:r w:rsidR="001132E7">
        <w:rPr>
          <w:b w:val="0"/>
        </w:rPr>
        <w:t xml:space="preserve"> </w:t>
      </w:r>
      <w:hyperlink r:id="rId299" w:anchor="bookmark139" w:history="1">
        <w:r w:rsidR="00BA29D3" w:rsidRPr="00C54A78">
          <w:rPr>
            <w:b w:val="0"/>
          </w:rPr>
          <w:t>ТЕПЛОСНАБЖАЮЩЕ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РГАНИЗАЦИЕЙ</w:t>
        </w:r>
        <w:bookmarkEnd w:id="475"/>
        <w:bookmarkEnd w:id="476"/>
        <w:bookmarkEnd w:id="477"/>
      </w:hyperlink>
    </w:p>
    <w:p w14:paraId="2D0E4DBD" w14:textId="77777777" w:rsidR="00BA29D3" w:rsidRPr="00C54A78" w:rsidRDefault="00BA29D3" w:rsidP="00BA29D3">
      <w:pPr>
        <w:ind w:left="1" w:firstLine="566"/>
        <w:jc w:val="both"/>
        <w:rPr>
          <w:rFonts w:eastAsia="Times New Roman" w:cs="Times New Roman"/>
        </w:rPr>
      </w:pPr>
    </w:p>
    <w:p w14:paraId="18C92953" w14:textId="7AD1F9D9" w:rsidR="00BA29D3" w:rsidRPr="00C54A78" w:rsidRDefault="00BA29D3" w:rsidP="00AE7CD0">
      <w:pPr>
        <w:ind w:left="1" w:firstLine="566"/>
        <w:jc w:val="both"/>
        <w:rPr>
          <w:rFonts w:eastAsia="Times New Roman" w:cs="Times New Roman"/>
          <w:sz w:val="22"/>
        </w:rPr>
      </w:pPr>
      <w:r w:rsidRPr="00C54A78">
        <w:rPr>
          <w:rFonts w:eastAsia="Times New Roman" w:cs="Times New Roman"/>
        </w:rPr>
        <w:t>Дл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исвоени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изац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татус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Т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рритор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городског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круг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изации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ладеющи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ав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обственност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л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но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аконно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снован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сточникам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в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энерг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(или)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вым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етями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одают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уполномоченны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чени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1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месяц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аты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публиковани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(размещения)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установленно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орядк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оект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хемы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снабжени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аявку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исвоени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татус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Т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указание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оны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еятельности.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К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аявк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илагаетс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бухгалтерска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тчетность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оставленна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lastRenderedPageBreak/>
        <w:t>последнюю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тчетную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ату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еред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одач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аявки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тметк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логовог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инятии.</w:t>
      </w:r>
    </w:p>
    <w:p w14:paraId="78430A93" w14:textId="745749A9" w:rsidR="00BA29D3" w:rsidRPr="00C54A78" w:rsidRDefault="00BA29D3" w:rsidP="00AE7CD0">
      <w:pPr>
        <w:ind w:left="1" w:firstLine="566"/>
        <w:jc w:val="both"/>
        <w:rPr>
          <w:rFonts w:eastAsia="Times New Roman" w:cs="Times New Roman"/>
        </w:rPr>
      </w:pPr>
      <w:r w:rsidRPr="00C54A78">
        <w:rPr>
          <w:rFonts w:eastAsia="Times New Roman" w:cs="Times New Roman"/>
        </w:rPr>
        <w:t>Уполномоченны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ы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бязаны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чени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3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абочих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н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аты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кончани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рок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л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одач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аявок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азместить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ведени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инятых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аявках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айт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оселения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городског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круга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айте</w:t>
      </w:r>
      <w:r w:rsidR="001132E7">
        <w:rPr>
          <w:rFonts w:cs="Times New Roman"/>
        </w:rPr>
        <w:t xml:space="preserve"> </w:t>
      </w:r>
      <w:r w:rsidRPr="00C54A78">
        <w:rPr>
          <w:rFonts w:eastAsia="Times New Roman" w:cs="Times New Roman"/>
        </w:rPr>
        <w:t>соответствующег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убъект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оссийск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Федерац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нформационно-телекоммуникационн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ет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"Интернет"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(дале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-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фициальны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айт).</w:t>
      </w:r>
      <w:r w:rsidR="001132E7">
        <w:rPr>
          <w:rFonts w:eastAsia="Times New Roman" w:cs="Times New Roman"/>
        </w:rPr>
        <w:t xml:space="preserve"> </w:t>
      </w:r>
    </w:p>
    <w:p w14:paraId="3EF996CC" w14:textId="74F9AFE5" w:rsidR="00BA29D3" w:rsidRPr="00C54A78" w:rsidRDefault="00BA29D3" w:rsidP="00AE7CD0">
      <w:pPr>
        <w:ind w:left="1" w:firstLine="566"/>
        <w:jc w:val="both"/>
        <w:rPr>
          <w:rFonts w:eastAsia="Times New Roman" w:cs="Times New Roman"/>
        </w:rPr>
      </w:pP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луча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сл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ы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местног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амоуправлени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меют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озможност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азмещать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оответствующую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нформацию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воих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фициальных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айтах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еобходима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нформаци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может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азмещатьс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фициально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айт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убъект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оссийск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Федерации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границах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которог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ходитс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оответствующе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муниципально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бразование.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оселения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ходящи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муниципальны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айон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могут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азмещать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еобходимую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нформацию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фициально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айт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этог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муниципальног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айона.</w:t>
      </w:r>
      <w:r w:rsidR="001132E7">
        <w:rPr>
          <w:rFonts w:eastAsia="Times New Roman" w:cs="Times New Roman"/>
        </w:rPr>
        <w:t xml:space="preserve"> </w:t>
      </w:r>
    </w:p>
    <w:p w14:paraId="081AF172" w14:textId="2BC49560" w:rsidR="00BA29D3" w:rsidRPr="00C54A78" w:rsidRDefault="00BA29D3" w:rsidP="00AE7CD0">
      <w:pPr>
        <w:ind w:left="1" w:firstLine="566"/>
        <w:jc w:val="both"/>
        <w:rPr>
          <w:rFonts w:eastAsia="Times New Roman" w:cs="Times New Roman"/>
        </w:rPr>
      </w:pP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луча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сл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тношен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дн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оны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еятельност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дин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снабжающ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изац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одан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1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аявк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т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лица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ладеющег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ав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обственност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л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но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аконно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снован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сточникам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в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энерг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(или)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вым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етям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оответствующ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он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еятельност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дин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снабжающ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изации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татус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дин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снабжающ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изац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исваиваетс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указанному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лицу.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луча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сл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тношен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дн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оны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еятельност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дин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снабжающ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изац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одан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ескольк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аявок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т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лиц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ладеющих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ав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обственност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л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но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аконно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снован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сточникам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в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энерг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(или)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вым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етям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оответствующ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он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еятельност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дин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снабжающ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изации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уполномоченны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исваивает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татус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дин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снабжающ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изац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оответств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унктам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7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-10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П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Ф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№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808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т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08.08.2012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г.</w:t>
      </w:r>
    </w:p>
    <w:p w14:paraId="0CAD5405" w14:textId="4A52AA68" w:rsidR="00BA29D3" w:rsidRPr="00C54A78" w:rsidRDefault="001132E7" w:rsidP="00AE7CD0">
      <w:pPr>
        <w:ind w:left="1" w:firstLine="56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Критерии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соответствия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ЕТО,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установлены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пункте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7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раздела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II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«Критерии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порядок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определения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единой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теплоснабжающей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организации»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Постановления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Правительства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РФ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от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08.08.2012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г.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№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808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«Правила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организации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теплоснабжения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Российской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Федерации».</w:t>
      </w:r>
      <w:r>
        <w:rPr>
          <w:rFonts w:eastAsia="Times New Roman" w:cs="Times New Roman"/>
        </w:rPr>
        <w:t xml:space="preserve"> </w:t>
      </w:r>
    </w:p>
    <w:p w14:paraId="707D00BB" w14:textId="1AB62BA8" w:rsidR="00BA29D3" w:rsidRPr="00C54A78" w:rsidRDefault="00BA29D3" w:rsidP="00AE7CD0">
      <w:pPr>
        <w:ind w:left="1" w:firstLine="566"/>
        <w:jc w:val="both"/>
        <w:rPr>
          <w:rFonts w:eastAsia="Times New Roman" w:cs="Times New Roman"/>
        </w:rPr>
      </w:pPr>
      <w:r w:rsidRPr="00C54A78">
        <w:rPr>
          <w:rFonts w:eastAsia="Times New Roman" w:cs="Times New Roman"/>
        </w:rPr>
        <w:t>Согласн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ункту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7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П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Ф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№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808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т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08.08.2012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г.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критериям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пределени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дин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снабжающ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изац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являются:</w:t>
      </w:r>
      <w:r w:rsidR="001132E7">
        <w:rPr>
          <w:rFonts w:eastAsia="Times New Roman" w:cs="Times New Roman"/>
        </w:rPr>
        <w:t xml:space="preserve"> </w:t>
      </w:r>
    </w:p>
    <w:p w14:paraId="0691F9A0" w14:textId="6B67AD9B" w:rsidR="00BA29D3" w:rsidRPr="00C54A78" w:rsidRDefault="00BA29D3" w:rsidP="00AE7CD0">
      <w:pPr>
        <w:ind w:left="1" w:firstLine="566"/>
        <w:jc w:val="both"/>
        <w:rPr>
          <w:rFonts w:eastAsia="Times New Roman" w:cs="Times New Roman"/>
        </w:rPr>
      </w:pPr>
      <w:r w:rsidRPr="00C54A78">
        <w:rPr>
          <w:rFonts w:eastAsia="Times New Roman" w:cs="Times New Roman"/>
        </w:rPr>
        <w:sym w:font="Symbol" w:char="F02D"/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ладени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ав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обственност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л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но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аконно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снован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сточникам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в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энерг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ибольш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абоч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в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мощностью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(или)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вым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етям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ибольш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мкостью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границах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оны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еятельност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дин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снабжающ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изации;</w:t>
      </w:r>
      <w:r w:rsidR="001132E7">
        <w:rPr>
          <w:rFonts w:eastAsia="Times New Roman" w:cs="Times New Roman"/>
        </w:rPr>
        <w:t xml:space="preserve"> </w:t>
      </w:r>
    </w:p>
    <w:p w14:paraId="292233FC" w14:textId="2024FE25" w:rsidR="00BA29D3" w:rsidRPr="00C54A78" w:rsidRDefault="00BA29D3" w:rsidP="00AE7CD0">
      <w:pPr>
        <w:ind w:left="1" w:firstLine="566"/>
        <w:jc w:val="both"/>
        <w:rPr>
          <w:rFonts w:eastAsia="Times New Roman" w:cs="Times New Roman"/>
        </w:rPr>
      </w:pPr>
      <w:r w:rsidRPr="00C54A78">
        <w:rPr>
          <w:rFonts w:eastAsia="Times New Roman" w:cs="Times New Roman"/>
        </w:rPr>
        <w:sym w:font="Symbol" w:char="F02D"/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азмер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обственног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капитала;</w:t>
      </w:r>
      <w:r w:rsidR="001132E7">
        <w:rPr>
          <w:rFonts w:eastAsia="Times New Roman" w:cs="Times New Roman"/>
        </w:rPr>
        <w:t xml:space="preserve"> </w:t>
      </w:r>
    </w:p>
    <w:p w14:paraId="2031219E" w14:textId="04905C88" w:rsidR="00BA29D3" w:rsidRPr="00C54A78" w:rsidRDefault="00BA29D3" w:rsidP="00AE7CD0">
      <w:pPr>
        <w:ind w:left="1" w:firstLine="566"/>
        <w:jc w:val="both"/>
        <w:rPr>
          <w:rFonts w:eastAsia="Times New Roman" w:cs="Times New Roman"/>
        </w:rPr>
      </w:pPr>
      <w:r w:rsidRPr="00C54A78">
        <w:rPr>
          <w:rFonts w:eastAsia="Times New Roman" w:cs="Times New Roman"/>
        </w:rPr>
        <w:sym w:font="Symbol" w:char="F02D"/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пособность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лучш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мер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беспечить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дежность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снабжени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оответствующ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истем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снабжения.</w:t>
      </w:r>
    </w:p>
    <w:p w14:paraId="17E3606D" w14:textId="4879D45A" w:rsidR="00BA29D3" w:rsidRPr="00C54A78" w:rsidRDefault="00BA29D3" w:rsidP="00AE7CD0">
      <w:pPr>
        <w:ind w:left="1" w:firstLine="566"/>
        <w:jc w:val="both"/>
        <w:rPr>
          <w:rFonts w:eastAsia="Times New Roman" w:cs="Times New Roman"/>
        </w:rPr>
      </w:pP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луча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сл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аявк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исвоени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татус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Т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одан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изацией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котора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ладеет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ав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обственност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л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но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аконно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снован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сточникам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в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энерг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ибольш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абоч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в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мощностью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вым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етям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ибольш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мкостью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границах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оны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еятельност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дин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снабжающ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изации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татус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дин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снабжающ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изац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исваиваетс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анн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изации.</w:t>
      </w:r>
      <w:r w:rsidR="001132E7">
        <w:rPr>
          <w:rFonts w:eastAsia="Times New Roman" w:cs="Times New Roman"/>
        </w:rPr>
        <w:t xml:space="preserve"> </w:t>
      </w:r>
    </w:p>
    <w:p w14:paraId="08F6E7A7" w14:textId="729B4D56" w:rsidR="00BA29D3" w:rsidRPr="00C54A78" w:rsidRDefault="00BA29D3" w:rsidP="00AE7CD0">
      <w:pPr>
        <w:ind w:left="1" w:firstLine="566"/>
        <w:jc w:val="both"/>
        <w:rPr>
          <w:rFonts w:eastAsia="Times New Roman" w:cs="Times New Roman"/>
        </w:rPr>
      </w:pP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луча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сл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аявк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исвоени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татус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Т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оданы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т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изации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котора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ладеет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ав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обственност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л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но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аконно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снован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сточникам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в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энерг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ибольш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абоч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в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мощностью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т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изации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котора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ладеет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ав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обственност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л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но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аконно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снован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вым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етям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ибольш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мкостью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границах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оны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еятельност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дин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снабжающ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изации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татус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дин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снабжающ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изац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исваиваетс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изац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з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указанных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котора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меет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ибольши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азмер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обственног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капитала.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луча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сл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азмеры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обственных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капитало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этих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изаци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азличаютс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боле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че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5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оцентов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татус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Т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исваиваетс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изации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пособн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лучш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мер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беспечить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дежность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снабжени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оответствующ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истем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снабжения.</w:t>
      </w:r>
    </w:p>
    <w:p w14:paraId="0321B209" w14:textId="404F3C8D" w:rsidR="00BA29D3" w:rsidRPr="00C54A78" w:rsidRDefault="00BA29D3" w:rsidP="00AE7CD0">
      <w:pPr>
        <w:ind w:left="1" w:firstLine="566"/>
        <w:jc w:val="both"/>
        <w:rPr>
          <w:rFonts w:eastAsia="Times New Roman" w:cs="Times New Roman"/>
        </w:rPr>
      </w:pPr>
      <w:r w:rsidRPr="00C54A78">
        <w:rPr>
          <w:rFonts w:eastAsia="Times New Roman" w:cs="Times New Roman"/>
        </w:rPr>
        <w:lastRenderedPageBreak/>
        <w:t>Едина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снабжающа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изаци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существлен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во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еятельност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бязана:</w:t>
      </w:r>
    </w:p>
    <w:p w14:paraId="3EB7B7DF" w14:textId="2CB33C02" w:rsidR="00BA29D3" w:rsidRPr="00C54A78" w:rsidRDefault="001132E7" w:rsidP="00AE7CD0">
      <w:pPr>
        <w:ind w:left="1" w:firstLine="56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-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заключать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исполнять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договоры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теплоснабжения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с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любыми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обратившимися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к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ней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потребителями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тепловой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энергии,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теплопотребляющие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установки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которых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находятся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данной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системе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теплоснабжения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при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условии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соблюдения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указанными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потребителями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выданных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им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соответствии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с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законодательством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градостроительной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деятельности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технических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условий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подключения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к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тепловым</w:t>
      </w:r>
      <w:r>
        <w:rPr>
          <w:rFonts w:eastAsia="Times New Roman" w:cs="Times New Roman"/>
        </w:rPr>
        <w:t xml:space="preserve"> </w:t>
      </w:r>
      <w:r w:rsidR="00BA29D3" w:rsidRPr="00C54A78">
        <w:rPr>
          <w:rFonts w:eastAsia="Times New Roman" w:cs="Times New Roman"/>
        </w:rPr>
        <w:t>сетям;</w:t>
      </w:r>
      <w:r>
        <w:rPr>
          <w:rFonts w:eastAsia="Times New Roman" w:cs="Times New Roman"/>
        </w:rPr>
        <w:t xml:space="preserve"> </w:t>
      </w:r>
    </w:p>
    <w:p w14:paraId="2915AD1F" w14:textId="2E5177A0" w:rsidR="00BA29D3" w:rsidRPr="00C54A78" w:rsidRDefault="00BA29D3" w:rsidP="00AE7CD0">
      <w:pPr>
        <w:ind w:left="1" w:firstLine="566"/>
        <w:jc w:val="both"/>
        <w:rPr>
          <w:rFonts w:eastAsia="Times New Roman" w:cs="Times New Roman"/>
        </w:rPr>
      </w:pPr>
      <w:r w:rsidRPr="00C54A78">
        <w:rPr>
          <w:rFonts w:eastAsia="Times New Roman" w:cs="Times New Roman"/>
        </w:rPr>
        <w:t>-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аключать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сполнять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оговоры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оставк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в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энерг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(мощности)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(или)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носител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тношен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бъем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в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грузки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аспределенн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оответств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хем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снабжения;</w:t>
      </w:r>
      <w:r w:rsidR="001132E7">
        <w:rPr>
          <w:rFonts w:eastAsia="Times New Roman" w:cs="Times New Roman"/>
        </w:rPr>
        <w:t xml:space="preserve"> </w:t>
      </w:r>
    </w:p>
    <w:p w14:paraId="3F9F5734" w14:textId="06961480" w:rsidR="00BA29D3" w:rsidRPr="00C54A78" w:rsidRDefault="00BA29D3" w:rsidP="00AE7CD0">
      <w:pPr>
        <w:ind w:left="1" w:firstLine="566"/>
        <w:jc w:val="both"/>
        <w:rPr>
          <w:rFonts w:eastAsia="Times New Roman" w:cs="Times New Roman"/>
        </w:rPr>
      </w:pPr>
      <w:r w:rsidRPr="00C54A78">
        <w:rPr>
          <w:rFonts w:eastAsia="Times New Roman" w:cs="Times New Roman"/>
        </w:rPr>
        <w:t>-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аключать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сполнять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оговоры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казани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услуг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ередач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в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энергии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носител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бъеме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еобходимо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л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беспечени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снабжени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отребител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в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энерг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учето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отерь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в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энергии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носител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х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ередаче</w:t>
      </w:r>
    </w:p>
    <w:p w14:paraId="5EE130AB" w14:textId="2F6DABC2" w:rsidR="00BA29D3" w:rsidRPr="00C54A78" w:rsidRDefault="00BA29D3" w:rsidP="00AE7CD0">
      <w:pPr>
        <w:ind w:left="1" w:firstLine="566"/>
        <w:jc w:val="both"/>
        <w:rPr>
          <w:rFonts w:eastAsia="Times New Roman" w:cs="Times New Roman"/>
        </w:rPr>
      </w:pPr>
      <w:r w:rsidRPr="00C54A78">
        <w:rPr>
          <w:rFonts w:eastAsia="Times New Roman" w:cs="Times New Roman"/>
        </w:rPr>
        <w:t>Границы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оны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еятельност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Т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оответств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.19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установлены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П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Ф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т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08.08.2012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№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808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могут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быть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зменены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ледующих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лучаях:</w:t>
      </w:r>
    </w:p>
    <w:p w14:paraId="0014F49B" w14:textId="76119E6D" w:rsidR="00BA29D3" w:rsidRPr="00C54A78" w:rsidRDefault="00BA29D3" w:rsidP="00AE7CD0">
      <w:pPr>
        <w:ind w:left="1" w:firstLine="566"/>
        <w:jc w:val="both"/>
        <w:rPr>
          <w:rFonts w:eastAsia="Times New Roman" w:cs="Times New Roman"/>
        </w:rPr>
      </w:pPr>
      <w:r w:rsidRPr="00C54A78">
        <w:rPr>
          <w:rFonts w:eastAsia="Times New Roman" w:cs="Times New Roman"/>
        </w:rPr>
        <w:t>-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одключени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к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истем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снабжени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овых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потребляющих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установок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сточнико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в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энерг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л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вых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етей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л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х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тключени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т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истемы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снабжения;</w:t>
      </w:r>
    </w:p>
    <w:p w14:paraId="3EF881AD" w14:textId="30FF5674" w:rsidR="00BA29D3" w:rsidRPr="00C54A78" w:rsidRDefault="00BA29D3" w:rsidP="00AE7CD0">
      <w:pPr>
        <w:ind w:left="1" w:firstLine="566"/>
        <w:jc w:val="both"/>
        <w:rPr>
          <w:rFonts w:eastAsia="Times New Roman" w:cs="Times New Roman"/>
        </w:rPr>
      </w:pPr>
      <w:r w:rsidRPr="00C54A78">
        <w:rPr>
          <w:rFonts w:eastAsia="Times New Roman" w:cs="Times New Roman"/>
        </w:rPr>
        <w:t>-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хнологическо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бъединени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л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азделени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истем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снабжения.</w:t>
      </w:r>
    </w:p>
    <w:p w14:paraId="5E93997F" w14:textId="3B6B6067" w:rsidR="00BA29D3" w:rsidRPr="00C54A78" w:rsidRDefault="00BA29D3" w:rsidP="00AE7CD0">
      <w:pPr>
        <w:ind w:left="1" w:firstLine="566"/>
        <w:jc w:val="both"/>
        <w:rPr>
          <w:rFonts w:eastAsia="Times New Roman" w:cs="Times New Roman"/>
        </w:rPr>
      </w:pPr>
      <w:r w:rsidRPr="00C54A78">
        <w:rPr>
          <w:rFonts w:eastAsia="Times New Roman" w:cs="Times New Roman"/>
        </w:rPr>
        <w:t>Сведени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б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изменен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границ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он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еятельност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ТО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акж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ведени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исвоен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друг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изаци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татус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ТО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одлежат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несению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хему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снабжения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актуализации.</w:t>
      </w:r>
    </w:p>
    <w:p w14:paraId="5F7487D5" w14:textId="77777777" w:rsidR="00BA29D3" w:rsidRPr="00C54A78" w:rsidRDefault="00BA29D3" w:rsidP="00BA29D3">
      <w:pPr>
        <w:jc w:val="both"/>
        <w:rPr>
          <w:rFonts w:cs="Times New Roman"/>
          <w:lang w:eastAsia="ru-RU"/>
        </w:rPr>
      </w:pPr>
    </w:p>
    <w:p w14:paraId="148BE966" w14:textId="43B05028" w:rsidR="00BA29D3" w:rsidRPr="00C54A78" w:rsidRDefault="00797C65" w:rsidP="00BA29D3">
      <w:pPr>
        <w:pStyle w:val="2"/>
        <w:ind w:left="0" w:firstLine="0"/>
        <w:rPr>
          <w:b w:val="0"/>
        </w:rPr>
      </w:pPr>
      <w:hyperlink r:id="rId300" w:anchor="bookmark140" w:history="1">
        <w:bookmarkStart w:id="478" w:name="_Toc30085176"/>
        <w:bookmarkStart w:id="479" w:name="_Toc32845499"/>
        <w:bookmarkStart w:id="480" w:name="_Toc107235202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4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ЗАЯВК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АЮЩИ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РГАНИЗАЦИЙ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ОДАННЫ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РАМКАХ</w:t>
        </w:r>
      </w:hyperlink>
      <w:r w:rsidR="001132E7">
        <w:rPr>
          <w:b w:val="0"/>
        </w:rPr>
        <w:t xml:space="preserve"> </w:t>
      </w:r>
      <w:hyperlink r:id="rId301" w:anchor="bookmark140" w:history="1">
        <w:r w:rsidR="00BA29D3" w:rsidRPr="00C54A78">
          <w:rPr>
            <w:b w:val="0"/>
          </w:rPr>
          <w:t>РАЗРАБОТК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РОЕКТ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ХЕМ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(ПР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И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ЛИЧИИ)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</w:t>
        </w:r>
      </w:hyperlink>
      <w:r w:rsidR="001132E7">
        <w:rPr>
          <w:b w:val="0"/>
        </w:rPr>
        <w:t xml:space="preserve"> </w:t>
      </w:r>
      <w:hyperlink r:id="rId302" w:anchor="bookmark140" w:history="1">
        <w:r w:rsidR="00BA29D3" w:rsidRPr="00C54A78">
          <w:rPr>
            <w:b w:val="0"/>
          </w:rPr>
          <w:t>ПРИСВОЕНИ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СТАТУС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ЕДИН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АЮЩЕ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РГАНИЗАЦИИ</w:t>
        </w:r>
        <w:bookmarkEnd w:id="478"/>
        <w:bookmarkEnd w:id="479"/>
        <w:bookmarkEnd w:id="480"/>
      </w:hyperlink>
    </w:p>
    <w:p w14:paraId="56859A90" w14:textId="77777777" w:rsidR="00BA29D3" w:rsidRPr="00C54A78" w:rsidRDefault="00BA29D3" w:rsidP="00BA29D3">
      <w:pPr>
        <w:ind w:left="1" w:firstLine="566"/>
        <w:rPr>
          <w:rFonts w:eastAsia="Times New Roman" w:cs="Times New Roman"/>
        </w:rPr>
      </w:pPr>
    </w:p>
    <w:p w14:paraId="5E875C1B" w14:textId="3928222B" w:rsidR="00BA29D3" w:rsidRPr="00C54A78" w:rsidRDefault="00BA29D3" w:rsidP="00BA29D3">
      <w:pPr>
        <w:ind w:left="1" w:firstLine="566"/>
        <w:jc w:val="both"/>
        <w:rPr>
          <w:rFonts w:eastAsia="Times New Roman" w:cs="Times New Roman"/>
          <w:sz w:val="22"/>
        </w:rPr>
      </w:pPr>
      <w:bookmarkStart w:id="481" w:name="_Hlk107230198"/>
      <w:r w:rsidRPr="00C54A78">
        <w:rPr>
          <w:rFonts w:eastAsia="Times New Roman" w:cs="Times New Roman"/>
        </w:rPr>
        <w:t>В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амках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разработк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оект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хемы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снабжения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заявки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снабжающих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изаций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н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присвоение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статуса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едино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теплоснабжающей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рганизации,</w:t>
      </w:r>
      <w:r w:rsidR="001132E7">
        <w:rPr>
          <w:rFonts w:eastAsia="Times New Roman" w:cs="Times New Roman"/>
        </w:rPr>
        <w:t xml:space="preserve"> </w:t>
      </w:r>
      <w:r w:rsidRPr="00C54A78">
        <w:rPr>
          <w:rFonts w:eastAsia="Times New Roman" w:cs="Times New Roman"/>
        </w:rPr>
        <w:t>отсутствуют.</w:t>
      </w:r>
    </w:p>
    <w:bookmarkEnd w:id="481"/>
    <w:p w14:paraId="09E550D4" w14:textId="77777777" w:rsidR="00BA29D3" w:rsidRPr="00C54A78" w:rsidRDefault="00BA29D3" w:rsidP="00BA29D3">
      <w:pPr>
        <w:jc w:val="both"/>
        <w:rPr>
          <w:rFonts w:cs="Times New Roman"/>
          <w:lang w:eastAsia="ru-RU"/>
        </w:rPr>
      </w:pPr>
    </w:p>
    <w:p w14:paraId="3D5A8066" w14:textId="339A1532" w:rsidR="00BA29D3" w:rsidRPr="00C54A78" w:rsidRDefault="00797C65" w:rsidP="00BA29D3">
      <w:pPr>
        <w:pStyle w:val="2"/>
        <w:ind w:left="0" w:firstLine="0"/>
        <w:rPr>
          <w:b w:val="0"/>
        </w:rPr>
      </w:pPr>
      <w:hyperlink r:id="rId303" w:anchor="bookmark141" w:history="1">
        <w:bookmarkStart w:id="482" w:name="_Toc30085177"/>
        <w:bookmarkStart w:id="483" w:name="_Toc32845500"/>
        <w:bookmarkStart w:id="484" w:name="_Toc107235203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5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ПИСАНИЕ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ГРАНИЦ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ЗОН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ДЕЯТЕЛЬНОСТ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ЕДИНОЙ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АЮЩЕЙ</w:t>
        </w:r>
      </w:hyperlink>
      <w:r w:rsidR="001132E7">
        <w:rPr>
          <w:b w:val="0"/>
        </w:rPr>
        <w:t xml:space="preserve"> </w:t>
      </w:r>
      <w:hyperlink r:id="rId304" w:anchor="bookmark141" w:history="1">
        <w:r w:rsidR="00BA29D3" w:rsidRPr="00C54A78">
          <w:rPr>
            <w:b w:val="0"/>
          </w:rPr>
          <w:t>ОРГАНИЗАЦИИ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(ОРГАНИЗАЦИЙ)</w:t>
        </w:r>
        <w:bookmarkEnd w:id="482"/>
        <w:bookmarkEnd w:id="483"/>
        <w:bookmarkEnd w:id="484"/>
      </w:hyperlink>
      <w:r w:rsidR="001132E7">
        <w:rPr>
          <w:b w:val="0"/>
        </w:rPr>
        <w:t xml:space="preserve"> </w:t>
      </w:r>
    </w:p>
    <w:p w14:paraId="53FCA969" w14:textId="77777777" w:rsidR="00BA29D3" w:rsidRPr="00C54A78" w:rsidRDefault="00BA29D3" w:rsidP="00BA29D3">
      <w:pPr>
        <w:ind w:left="1" w:firstLine="566"/>
        <w:rPr>
          <w:rFonts w:eastAsia="Times New Roman" w:cs="Times New Roman"/>
        </w:rPr>
      </w:pPr>
    </w:p>
    <w:p w14:paraId="1EFC119D" w14:textId="2D355490" w:rsidR="00AE7CD0" w:rsidRPr="00C54A78" w:rsidRDefault="00AE7CD0" w:rsidP="00AE7CD0">
      <w:pPr>
        <w:ind w:firstLine="709"/>
        <w:jc w:val="both"/>
        <w:rPr>
          <w:rFonts w:eastAsia="Times New Roman" w:cs="Times New Roman"/>
          <w:iCs/>
          <w:szCs w:val="26"/>
          <w:lang w:eastAsia="ru-RU"/>
        </w:rPr>
      </w:pPr>
      <w:r w:rsidRPr="00C54A78">
        <w:rPr>
          <w:rFonts w:eastAsia="Times New Roman" w:cs="Times New Roman"/>
          <w:iCs/>
          <w:szCs w:val="26"/>
          <w:lang w:eastAsia="ru-RU"/>
        </w:rPr>
        <w:t>Зона</w:t>
      </w:r>
      <w:r w:rsidR="001132E7">
        <w:rPr>
          <w:rFonts w:eastAsia="Times New Roman" w:cs="Times New Roman"/>
          <w:iCs/>
          <w:szCs w:val="26"/>
          <w:lang w:eastAsia="ru-RU"/>
        </w:rPr>
        <w:t xml:space="preserve"> </w:t>
      </w:r>
      <w:r w:rsidRPr="00C54A78">
        <w:rPr>
          <w:rFonts w:eastAsia="Times New Roman" w:cs="Times New Roman"/>
          <w:iCs/>
          <w:szCs w:val="26"/>
          <w:lang w:eastAsia="ru-RU"/>
        </w:rPr>
        <w:t>деятельности</w:t>
      </w:r>
      <w:r w:rsidR="001132E7">
        <w:rPr>
          <w:rFonts w:eastAsia="Times New Roman" w:cs="Times New Roman"/>
          <w:iCs/>
          <w:szCs w:val="26"/>
          <w:lang w:eastAsia="ru-RU"/>
        </w:rPr>
        <w:t xml:space="preserve"> </w:t>
      </w:r>
      <w:r w:rsidRPr="00C54A78">
        <w:rPr>
          <w:rFonts w:eastAsia="Times New Roman" w:cs="Times New Roman"/>
          <w:iCs/>
          <w:szCs w:val="26"/>
          <w:lang w:eastAsia="ru-RU"/>
        </w:rPr>
        <w:t>ООО</w:t>
      </w:r>
      <w:r w:rsidR="001132E7">
        <w:rPr>
          <w:rFonts w:eastAsia="Times New Roman" w:cs="Times New Roman"/>
          <w:iCs/>
          <w:szCs w:val="26"/>
          <w:lang w:eastAsia="ru-RU"/>
        </w:rPr>
        <w:t xml:space="preserve"> </w:t>
      </w:r>
      <w:r w:rsidRPr="00C54A78">
        <w:rPr>
          <w:rFonts w:eastAsia="Times New Roman" w:cs="Times New Roman"/>
          <w:iCs/>
          <w:szCs w:val="26"/>
          <w:lang w:eastAsia="ru-RU"/>
        </w:rPr>
        <w:t>«Теплосеть»</w:t>
      </w:r>
      <w:r w:rsidR="001132E7">
        <w:rPr>
          <w:rFonts w:eastAsia="Times New Roman" w:cs="Times New Roman"/>
          <w:iCs/>
          <w:szCs w:val="26"/>
          <w:lang w:eastAsia="ru-RU"/>
        </w:rPr>
        <w:t xml:space="preserve"> </w:t>
      </w:r>
      <w:r w:rsidRPr="00C54A78">
        <w:rPr>
          <w:rFonts w:eastAsia="Times New Roman" w:cs="Times New Roman"/>
          <w:iCs/>
          <w:szCs w:val="26"/>
          <w:lang w:eastAsia="ru-RU"/>
        </w:rPr>
        <w:t>распространяется</w:t>
      </w:r>
      <w:r w:rsidR="001132E7">
        <w:rPr>
          <w:rFonts w:eastAsia="Times New Roman" w:cs="Times New Roman"/>
          <w:iCs/>
          <w:szCs w:val="26"/>
          <w:lang w:eastAsia="ru-RU"/>
        </w:rPr>
        <w:t xml:space="preserve"> </w:t>
      </w:r>
      <w:r w:rsidRPr="00C54A78">
        <w:rPr>
          <w:rFonts w:eastAsia="Times New Roman" w:cs="Times New Roman"/>
          <w:iCs/>
          <w:szCs w:val="26"/>
          <w:lang w:eastAsia="ru-RU"/>
        </w:rPr>
        <w:t>на</w:t>
      </w:r>
      <w:r w:rsidR="001132E7">
        <w:rPr>
          <w:rFonts w:eastAsia="Times New Roman" w:cs="Times New Roman"/>
          <w:iCs/>
          <w:szCs w:val="26"/>
          <w:lang w:eastAsia="ru-RU"/>
        </w:rPr>
        <w:t xml:space="preserve"> </w:t>
      </w:r>
      <w:r w:rsidRPr="00C54A78">
        <w:rPr>
          <w:rFonts w:eastAsia="Times New Roman" w:cs="Times New Roman"/>
          <w:iCs/>
          <w:szCs w:val="26"/>
          <w:lang w:eastAsia="ru-RU"/>
        </w:rPr>
        <w:t>котельные</w:t>
      </w:r>
      <w:r w:rsidR="001132E7">
        <w:rPr>
          <w:rFonts w:eastAsia="Times New Roman" w:cs="Times New Roman"/>
          <w:iCs/>
          <w:szCs w:val="26"/>
          <w:lang w:eastAsia="ru-RU"/>
        </w:rPr>
        <w:t xml:space="preserve"> </w:t>
      </w:r>
      <w:r w:rsidRPr="00C54A78">
        <w:rPr>
          <w:rFonts w:eastAsia="Times New Roman" w:cs="Times New Roman"/>
          <w:iCs/>
          <w:color w:val="000000"/>
          <w:szCs w:val="26"/>
          <w:lang w:eastAsia="ru-RU"/>
        </w:rPr>
        <w:t>№1,2,3,4,5,6</w:t>
      </w:r>
      <w:r w:rsidR="001132E7">
        <w:rPr>
          <w:rFonts w:eastAsia="Times New Roman" w:cs="Times New Roman"/>
          <w:iCs/>
          <w:color w:val="000000"/>
          <w:szCs w:val="26"/>
          <w:lang w:eastAsia="ru-RU"/>
        </w:rPr>
        <w:t xml:space="preserve"> </w:t>
      </w:r>
      <w:r w:rsidR="00E76C30" w:rsidRPr="00C54A78">
        <w:rPr>
          <w:rFonts w:eastAsia="Times New Roman" w:cs="Times New Roman"/>
          <w:iCs/>
          <w:color w:val="000000"/>
          <w:szCs w:val="26"/>
          <w:lang w:eastAsia="ru-RU"/>
        </w:rPr>
        <w:t>и</w:t>
      </w:r>
      <w:r w:rsidR="001132E7">
        <w:rPr>
          <w:rFonts w:eastAsia="Times New Roman" w:cs="Times New Roman"/>
          <w:iCs/>
          <w:color w:val="000000"/>
          <w:szCs w:val="26"/>
          <w:lang w:eastAsia="ru-RU"/>
        </w:rPr>
        <w:t xml:space="preserve"> </w:t>
      </w:r>
      <w:r w:rsidR="00E76C30" w:rsidRPr="00C54A78">
        <w:rPr>
          <w:rFonts w:eastAsia="Times New Roman" w:cs="Times New Roman"/>
          <w:iCs/>
          <w:color w:val="000000"/>
          <w:szCs w:val="26"/>
          <w:lang w:eastAsia="ru-RU"/>
        </w:rPr>
        <w:t>жилая</w:t>
      </w:r>
      <w:r w:rsidR="001132E7">
        <w:rPr>
          <w:rFonts w:eastAsia="Times New Roman" w:cs="Times New Roman"/>
          <w:iCs/>
          <w:color w:val="000000"/>
          <w:szCs w:val="26"/>
          <w:lang w:eastAsia="ru-RU"/>
        </w:rPr>
        <w:t xml:space="preserve"> </w:t>
      </w:r>
      <w:r w:rsidR="00E76C30" w:rsidRPr="00C54A78">
        <w:rPr>
          <w:rFonts w:eastAsia="Times New Roman" w:cs="Times New Roman"/>
          <w:iCs/>
          <w:color w:val="000000"/>
          <w:szCs w:val="26"/>
          <w:lang w:eastAsia="ru-RU"/>
        </w:rPr>
        <w:t>территория</w:t>
      </w:r>
      <w:r w:rsidR="001132E7">
        <w:rPr>
          <w:rFonts w:eastAsia="Times New Roman" w:cs="Times New Roman"/>
          <w:iCs/>
          <w:color w:val="000000"/>
          <w:szCs w:val="26"/>
          <w:lang w:eastAsia="ru-RU"/>
        </w:rPr>
        <w:t xml:space="preserve"> </w:t>
      </w:r>
      <w:r w:rsidR="00E76C30" w:rsidRPr="00C54A78">
        <w:rPr>
          <w:rFonts w:eastAsia="Times New Roman" w:cs="Times New Roman"/>
          <w:iCs/>
          <w:color w:val="000000"/>
          <w:szCs w:val="26"/>
          <w:lang w:eastAsia="ru-RU"/>
        </w:rPr>
        <w:t>г.</w:t>
      </w:r>
      <w:r w:rsidR="001132E7">
        <w:rPr>
          <w:rFonts w:eastAsia="Times New Roman" w:cs="Times New Roman"/>
          <w:iCs/>
          <w:color w:val="000000"/>
          <w:szCs w:val="26"/>
          <w:lang w:eastAsia="ru-RU"/>
        </w:rPr>
        <w:t xml:space="preserve"> </w:t>
      </w:r>
      <w:r w:rsidR="00E76C30" w:rsidRPr="00C54A78">
        <w:rPr>
          <w:rFonts w:eastAsia="Times New Roman" w:cs="Times New Roman"/>
          <w:iCs/>
          <w:color w:val="000000"/>
          <w:szCs w:val="26"/>
          <w:lang w:eastAsia="ru-RU"/>
        </w:rPr>
        <w:t>Ачинска</w:t>
      </w:r>
      <w:r w:rsidR="001132E7">
        <w:rPr>
          <w:rFonts w:eastAsia="Times New Roman" w:cs="Times New Roman"/>
          <w:iCs/>
          <w:color w:val="000000"/>
          <w:szCs w:val="26"/>
          <w:lang w:eastAsia="ru-RU"/>
        </w:rPr>
        <w:t xml:space="preserve"> </w:t>
      </w:r>
      <w:r w:rsidR="00E76C30" w:rsidRPr="00C54A78">
        <w:rPr>
          <w:rFonts w:eastAsia="Times New Roman" w:cs="Times New Roman"/>
          <w:iCs/>
          <w:color w:val="000000"/>
          <w:szCs w:val="26"/>
          <w:lang w:eastAsia="ru-RU"/>
        </w:rPr>
        <w:t>от</w:t>
      </w:r>
      <w:r w:rsidR="001132E7">
        <w:rPr>
          <w:rFonts w:eastAsia="Times New Roman" w:cs="Times New Roman"/>
          <w:iCs/>
          <w:color w:val="000000"/>
          <w:szCs w:val="26"/>
          <w:lang w:eastAsia="ru-RU"/>
        </w:rPr>
        <w:t xml:space="preserve"> </w:t>
      </w:r>
      <w:r w:rsidR="00E76C30" w:rsidRPr="00C54A78">
        <w:rPr>
          <w:rFonts w:eastAsia="Times New Roman" w:cs="Times New Roman"/>
          <w:iCs/>
          <w:color w:val="000000"/>
          <w:szCs w:val="26"/>
          <w:lang w:eastAsia="ru-RU"/>
        </w:rPr>
        <w:t>Ачинской</w:t>
      </w:r>
      <w:r w:rsidR="001132E7">
        <w:rPr>
          <w:rFonts w:eastAsia="Times New Roman" w:cs="Times New Roman"/>
          <w:iCs/>
          <w:color w:val="000000"/>
          <w:szCs w:val="26"/>
          <w:lang w:eastAsia="ru-RU"/>
        </w:rPr>
        <w:t xml:space="preserve"> </w:t>
      </w:r>
      <w:r w:rsidR="00E76C30" w:rsidRPr="00C54A78">
        <w:rPr>
          <w:rFonts w:eastAsia="Times New Roman" w:cs="Times New Roman"/>
          <w:iCs/>
          <w:color w:val="000000"/>
          <w:szCs w:val="26"/>
          <w:lang w:eastAsia="ru-RU"/>
        </w:rPr>
        <w:t>ТЭЦ.</w:t>
      </w:r>
    </w:p>
    <w:p w14:paraId="473C802A" w14:textId="77777777" w:rsidR="00BA29D3" w:rsidRPr="00C54A78" w:rsidRDefault="00BA29D3" w:rsidP="00BA29D3">
      <w:pPr>
        <w:pStyle w:val="a0"/>
        <w:rPr>
          <w:rFonts w:cs="Times New Roman"/>
          <w:lang w:eastAsia="ru-RU"/>
        </w:rPr>
      </w:pPr>
    </w:p>
    <w:p w14:paraId="770D93B6" w14:textId="1498DEA7" w:rsidR="00BA29D3" w:rsidRPr="00C54A78" w:rsidRDefault="00797C65" w:rsidP="00BA29D3">
      <w:pPr>
        <w:pStyle w:val="2"/>
        <w:ind w:left="0" w:firstLine="0"/>
        <w:rPr>
          <w:b w:val="0"/>
        </w:rPr>
      </w:pPr>
      <w:hyperlink r:id="rId305" w:anchor="bookmark142" w:history="1">
        <w:bookmarkStart w:id="485" w:name="_Toc45625289"/>
        <w:bookmarkStart w:id="486" w:name="_Toc107235204"/>
        <w:r w:rsidR="00BA29D3" w:rsidRPr="00C54A78">
          <w:rPr>
            <w:b w:val="0"/>
            <w:sz w:val="28"/>
            <w:szCs w:val="28"/>
          </w:rPr>
          <w:t>ГЛАВА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16.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</w:rPr>
          <w:t>РЕЕСТР</w:t>
        </w:r>
        <w:r w:rsidR="001132E7">
          <w:rPr>
            <w:b w:val="0"/>
            <w:sz w:val="28"/>
          </w:rPr>
          <w:t xml:space="preserve"> </w:t>
        </w:r>
        <w:r w:rsidR="00BA29D3" w:rsidRPr="00C54A78">
          <w:rPr>
            <w:b w:val="0"/>
            <w:sz w:val="28"/>
          </w:rPr>
          <w:t>МЕРОПРИЯТИЙ</w:t>
        </w:r>
        <w:r w:rsidR="001132E7">
          <w:rPr>
            <w:b w:val="0"/>
            <w:sz w:val="28"/>
          </w:rPr>
          <w:t xml:space="preserve"> </w:t>
        </w:r>
        <w:r w:rsidR="00BA29D3" w:rsidRPr="00C54A78">
          <w:rPr>
            <w:b w:val="0"/>
            <w:sz w:val="28"/>
          </w:rPr>
          <w:t>СХЕМЫ</w:t>
        </w:r>
        <w:r w:rsidR="001132E7">
          <w:rPr>
            <w:b w:val="0"/>
            <w:sz w:val="28"/>
          </w:rPr>
          <w:t xml:space="preserve"> </w:t>
        </w:r>
        <w:r w:rsidR="00BA29D3" w:rsidRPr="00C54A78">
          <w:rPr>
            <w:b w:val="0"/>
            <w:sz w:val="28"/>
          </w:rPr>
          <w:t>ТЕПЛОСНАБЖЕНИЯ</w:t>
        </w:r>
        <w:bookmarkEnd w:id="485"/>
        <w:bookmarkEnd w:id="486"/>
        <w:r w:rsidR="001132E7">
          <w:rPr>
            <w:b w:val="0"/>
            <w:sz w:val="28"/>
            <w:szCs w:val="28"/>
          </w:rPr>
          <w:t xml:space="preserve"> </w:t>
        </w:r>
      </w:hyperlink>
    </w:p>
    <w:p w14:paraId="5EE89FC2" w14:textId="77777777" w:rsidR="00BA29D3" w:rsidRPr="00C54A78" w:rsidRDefault="00BA29D3" w:rsidP="00BA29D3">
      <w:pPr>
        <w:pStyle w:val="a0"/>
        <w:rPr>
          <w:rFonts w:cs="Times New Roman"/>
          <w:lang w:eastAsia="ru-RU"/>
        </w:rPr>
      </w:pPr>
    </w:p>
    <w:p w14:paraId="1D45AC05" w14:textId="2B7A1677" w:rsidR="00BA29D3" w:rsidRPr="00C54A78" w:rsidRDefault="00797C65" w:rsidP="00BA29D3">
      <w:pPr>
        <w:pStyle w:val="2"/>
        <w:ind w:left="0" w:firstLine="0"/>
        <w:rPr>
          <w:b w:val="0"/>
        </w:rPr>
      </w:pPr>
      <w:hyperlink r:id="rId306" w:anchor="bookmark143" w:history="1">
        <w:bookmarkStart w:id="487" w:name="_Toc107235205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1.</w:t>
        </w:r>
        <w:r w:rsidR="001132E7">
          <w:rPr>
            <w:b w:val="0"/>
          </w:rPr>
          <w:t xml:space="preserve"> </w:t>
        </w:r>
      </w:hyperlink>
      <w:hyperlink r:id="rId307" w:anchor="bookmark143" w:history="1"/>
      <w:r w:rsidR="00BA29D3" w:rsidRPr="00C54A78">
        <w:rPr>
          <w:b w:val="0"/>
        </w:rPr>
        <w:t>ПЕРЕЧЕНЬ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МЕРОПРИЯТИ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ТРОИТЕЛЬСТВУ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РЕКОНСТРУКЦИИ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ХНИЧЕСКОМУ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ЕРЕВООРУЖЕНИЮ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(ИЛИ)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МОДЕРНИЗАЦ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СТОЧНИКОВ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ВО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ЭНЕРГИИ</w:t>
      </w:r>
      <w:bookmarkEnd w:id="487"/>
    </w:p>
    <w:p w14:paraId="14E50DCA" w14:textId="77777777" w:rsidR="00BA29D3" w:rsidRPr="00C54A78" w:rsidRDefault="00BA29D3" w:rsidP="00BA29D3">
      <w:pPr>
        <w:pStyle w:val="a0"/>
        <w:rPr>
          <w:rFonts w:cs="Times New Roman"/>
        </w:rPr>
      </w:pPr>
    </w:p>
    <w:p w14:paraId="324ECD49" w14:textId="2AC1D59B" w:rsidR="00BA29D3" w:rsidRPr="00C54A78" w:rsidRDefault="00BA29D3" w:rsidP="00BA29D3">
      <w:pPr>
        <w:spacing w:line="244" w:lineRule="auto"/>
        <w:ind w:right="-1" w:firstLine="567"/>
        <w:jc w:val="both"/>
        <w:rPr>
          <w:rFonts w:eastAsia="Times New Roman" w:cs="Times New Roman"/>
          <w:spacing w:val="-3"/>
        </w:rPr>
      </w:pPr>
      <w:r w:rsidRPr="00C54A78">
        <w:rPr>
          <w:rFonts w:eastAsia="Times New Roman" w:cs="Times New Roman"/>
          <w:spacing w:val="-3"/>
        </w:rPr>
        <w:t>В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таблице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16.1.1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приведены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объёмы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инвестиций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в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строительство,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реконструкцию,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техническое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перевооружение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и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(или)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модернизацию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источников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тепловой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энергии.</w:t>
      </w:r>
      <w:r w:rsidR="001132E7">
        <w:rPr>
          <w:rFonts w:eastAsia="Times New Roman" w:cs="Times New Roman"/>
          <w:spacing w:val="-3"/>
        </w:rPr>
        <w:t xml:space="preserve"> </w:t>
      </w:r>
    </w:p>
    <w:p w14:paraId="6C193F1B" w14:textId="77777777" w:rsidR="00E65D89" w:rsidRPr="00C54A78" w:rsidRDefault="00E65D89" w:rsidP="00BA29D3">
      <w:pPr>
        <w:pStyle w:val="a0"/>
        <w:rPr>
          <w:rFonts w:cs="Times New Roman"/>
          <w:lang w:eastAsia="ru-RU"/>
        </w:rPr>
      </w:pPr>
    </w:p>
    <w:p w14:paraId="1F96F05D" w14:textId="110D04D7" w:rsidR="00BA29D3" w:rsidRDefault="00E65D89" w:rsidP="00BA29D3">
      <w:pPr>
        <w:pStyle w:val="a0"/>
        <w:rPr>
          <w:rFonts w:eastAsia="Times New Roman" w:cs="Times New Roman"/>
          <w:spacing w:val="-3"/>
        </w:rPr>
      </w:pPr>
      <w:r w:rsidRPr="00C54A78">
        <w:rPr>
          <w:rFonts w:cs="Times New Roman"/>
          <w:lang w:eastAsia="ru-RU"/>
        </w:rPr>
        <w:t>Таблица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16.1.1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-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eastAsia="Times New Roman" w:cs="Times New Roman"/>
          <w:spacing w:val="-3"/>
        </w:rPr>
        <w:t>Объёмы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инвестиций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в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строительство,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реконструкцию,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техническое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перевооружение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и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(или)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модернизацию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источников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тепловой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энергии</w:t>
      </w:r>
    </w:p>
    <w:p w14:paraId="1FC2FBA5" w14:textId="77777777" w:rsidR="00CE3F83" w:rsidRPr="00C54A78" w:rsidRDefault="00CE3F83" w:rsidP="00BA29D3">
      <w:pPr>
        <w:pStyle w:val="a0"/>
        <w:rPr>
          <w:rFonts w:cs="Times New Roman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35"/>
        <w:gridCol w:w="2736"/>
      </w:tblGrid>
      <w:tr w:rsidR="00E65D89" w:rsidRPr="00C54A78" w14:paraId="2BF74C33" w14:textId="77777777" w:rsidTr="00CE3F83">
        <w:trPr>
          <w:trHeight w:val="300"/>
          <w:tblHeader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8FD581" w14:textId="222655EC" w:rsidR="00E65D89" w:rsidRPr="00C54A78" w:rsidRDefault="00E65D89" w:rsidP="00BA29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FEBF22" w14:textId="1311064A" w:rsidR="00E65D89" w:rsidRPr="00C54A78" w:rsidRDefault="00E65D89" w:rsidP="00BA29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ь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тыс.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уб</w:t>
            </w:r>
          </w:p>
        </w:tc>
      </w:tr>
      <w:tr w:rsidR="00E65D89" w:rsidRPr="00C54A78" w14:paraId="642D9539" w14:textId="77777777" w:rsidTr="00CE3F83">
        <w:trPr>
          <w:trHeight w:val="300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19FE" w14:textId="50F117E5" w:rsidR="00E65D89" w:rsidRPr="00C54A78" w:rsidRDefault="00E65D89" w:rsidP="00E65D8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sz w:val="22"/>
              </w:rPr>
              <w:t>Строительств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дополнительног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9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котельного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агрегат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типа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БКЗ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500-140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и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новой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турбины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№7</w:t>
            </w:r>
            <w:r w:rsidR="001132E7">
              <w:rPr>
                <w:rFonts w:eastAsia="Times New Roman" w:cs="Times New Roman"/>
                <w:sz w:val="22"/>
              </w:rPr>
              <w:t xml:space="preserve"> </w:t>
            </w:r>
            <w:r w:rsidRPr="00C54A78">
              <w:rPr>
                <w:rFonts w:eastAsia="Times New Roman" w:cs="Times New Roman"/>
                <w:sz w:val="22"/>
              </w:rPr>
              <w:t>ПТ-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FA77" w14:textId="7205E104" w:rsidR="00E65D89" w:rsidRPr="00C54A78" w:rsidRDefault="00E65D89" w:rsidP="00BA29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A65C7E"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000,00</w:t>
            </w:r>
          </w:p>
        </w:tc>
      </w:tr>
      <w:tr w:rsidR="00E65D89" w:rsidRPr="00C54A78" w14:paraId="08ED1780" w14:textId="77777777" w:rsidTr="00CE3F83">
        <w:trPr>
          <w:trHeight w:val="300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9E6C" w14:textId="28D3C9F5" w:rsidR="00E65D89" w:rsidRPr="00C54A78" w:rsidRDefault="00E65D89" w:rsidP="00E65D8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троительство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овой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БМК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7299" w14:textId="3671D5C5" w:rsidR="00E65D89" w:rsidRPr="00C54A78" w:rsidRDefault="004C5C66" w:rsidP="004C5C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color w:val="000000"/>
                <w:sz w:val="22"/>
                <w:szCs w:val="20"/>
              </w:rPr>
              <w:t>398</w:t>
            </w:r>
            <w:r w:rsidR="001132E7">
              <w:rPr>
                <w:color w:val="000000"/>
                <w:sz w:val="22"/>
                <w:szCs w:val="20"/>
              </w:rPr>
              <w:t xml:space="preserve"> </w:t>
            </w:r>
            <w:r w:rsidRPr="00C54A78">
              <w:rPr>
                <w:color w:val="000000"/>
                <w:sz w:val="22"/>
                <w:szCs w:val="20"/>
              </w:rPr>
              <w:t>912,157</w:t>
            </w:r>
          </w:p>
        </w:tc>
      </w:tr>
      <w:tr w:rsidR="00E65D89" w:rsidRPr="00C54A78" w14:paraId="284B2C8E" w14:textId="77777777" w:rsidTr="00CE3F83">
        <w:trPr>
          <w:trHeight w:val="300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3AA8" w14:textId="77777777" w:rsidR="00E65D89" w:rsidRPr="00C54A78" w:rsidRDefault="00E65D89" w:rsidP="00E65D8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F880" w14:textId="30CB3ACA" w:rsidR="00E65D89" w:rsidRPr="00C54A78" w:rsidRDefault="00E65D89" w:rsidP="004C5C6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lang w:eastAsia="ru-RU"/>
              </w:rPr>
              <w:t>3</w:t>
            </w:r>
            <w:r w:rsidR="004C5C66" w:rsidRPr="00C54A78">
              <w:rPr>
                <w:rFonts w:eastAsia="Times New Roman" w:cs="Times New Roman"/>
                <w:color w:val="000000"/>
                <w:lang w:eastAsia="ru-RU"/>
              </w:rPr>
              <w:t>6</w:t>
            </w:r>
            <w:r w:rsidR="004C5C66" w:rsidRPr="00C54A78">
              <w:rPr>
                <w:color w:val="000000"/>
                <w:sz w:val="22"/>
                <w:szCs w:val="20"/>
              </w:rPr>
              <w:t>98912,157</w:t>
            </w:r>
          </w:p>
        </w:tc>
      </w:tr>
    </w:tbl>
    <w:p w14:paraId="66F90632" w14:textId="77777777" w:rsidR="00BA29D3" w:rsidRPr="00C54A78" w:rsidRDefault="00BA29D3" w:rsidP="00BA29D3">
      <w:pPr>
        <w:pStyle w:val="a0"/>
        <w:rPr>
          <w:rFonts w:cs="Times New Roman"/>
          <w:lang w:eastAsia="ru-RU"/>
        </w:rPr>
      </w:pPr>
    </w:p>
    <w:p w14:paraId="7A6F985B" w14:textId="3D3D2F3E" w:rsidR="00BA29D3" w:rsidRPr="00C54A78" w:rsidRDefault="00797C65" w:rsidP="00BA29D3">
      <w:pPr>
        <w:pStyle w:val="2"/>
        <w:ind w:left="0" w:firstLine="0"/>
        <w:rPr>
          <w:b w:val="0"/>
        </w:rPr>
      </w:pPr>
      <w:hyperlink r:id="rId308" w:anchor="bookmark144" w:history="1">
        <w:bookmarkStart w:id="488" w:name="_Toc45625291"/>
        <w:bookmarkStart w:id="489" w:name="_Toc107235206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2.</w:t>
        </w:r>
        <w:r w:rsidR="001132E7">
          <w:rPr>
            <w:b w:val="0"/>
          </w:rPr>
          <w:t xml:space="preserve"> </w:t>
        </w:r>
      </w:hyperlink>
      <w:r w:rsidR="00BA29D3" w:rsidRPr="00C54A78">
        <w:rPr>
          <w:b w:val="0"/>
        </w:rPr>
        <w:t>ПЕРЕЧЕНЬ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МЕРОПРИЯТИ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О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ТРОИТЕЛЬСТВУ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РЕКОНСТРУКЦИИ,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ХНИЧЕСКОМУ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ПЕРЕВООРУЖЕНИЮ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(ИЛИ)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МОДЕРНИЗАЦИ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ТЕПЛОВЫХ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ЕТЕ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И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СООРУЖЕНИЙ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НА</w:t>
      </w:r>
      <w:r w:rsidR="001132E7">
        <w:rPr>
          <w:b w:val="0"/>
        </w:rPr>
        <w:t xml:space="preserve"> </w:t>
      </w:r>
      <w:r w:rsidR="00BA29D3" w:rsidRPr="00C54A78">
        <w:rPr>
          <w:b w:val="0"/>
        </w:rPr>
        <w:t>НИХ</w:t>
      </w:r>
      <w:bookmarkEnd w:id="488"/>
      <w:bookmarkEnd w:id="489"/>
    </w:p>
    <w:p w14:paraId="2634E65A" w14:textId="77777777" w:rsidR="00BA29D3" w:rsidRPr="00C54A78" w:rsidRDefault="00BA29D3" w:rsidP="00BA29D3">
      <w:pPr>
        <w:pStyle w:val="a0"/>
        <w:rPr>
          <w:rFonts w:cs="Times New Roman"/>
        </w:rPr>
      </w:pPr>
    </w:p>
    <w:p w14:paraId="5675D7F2" w14:textId="47D9E861" w:rsidR="00BA29D3" w:rsidRPr="00C54A78" w:rsidRDefault="00BA29D3" w:rsidP="00BA29D3">
      <w:pPr>
        <w:spacing w:line="244" w:lineRule="auto"/>
        <w:ind w:right="-1" w:firstLine="567"/>
        <w:jc w:val="both"/>
        <w:rPr>
          <w:rFonts w:eastAsia="Times New Roman" w:cs="Times New Roman"/>
          <w:spacing w:val="-3"/>
        </w:rPr>
      </w:pPr>
      <w:r w:rsidRPr="00C54A78">
        <w:rPr>
          <w:rFonts w:eastAsia="Times New Roman" w:cs="Times New Roman"/>
          <w:spacing w:val="-3"/>
        </w:rPr>
        <w:t>В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таблице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16.2.1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приведены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объёмы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инвестиций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в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строительство,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реконструкцию,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техническое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перевооружение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и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(или)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модернизацию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тепловых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сетей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и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сооружений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на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них.</w:t>
      </w:r>
      <w:r w:rsidR="001132E7">
        <w:rPr>
          <w:rFonts w:eastAsia="Times New Roman" w:cs="Times New Roman"/>
          <w:spacing w:val="-3"/>
        </w:rPr>
        <w:t xml:space="preserve"> </w:t>
      </w:r>
    </w:p>
    <w:p w14:paraId="01EA432C" w14:textId="77777777" w:rsidR="00BA29D3" w:rsidRPr="00C54A78" w:rsidRDefault="00BA29D3" w:rsidP="00BA29D3">
      <w:pPr>
        <w:pStyle w:val="a0"/>
        <w:rPr>
          <w:rFonts w:cs="Times New Roman"/>
          <w:lang w:eastAsia="ru-RU"/>
        </w:rPr>
      </w:pPr>
    </w:p>
    <w:p w14:paraId="131FA3D0" w14:textId="1184C66E" w:rsidR="00E65D89" w:rsidRDefault="00E65D89" w:rsidP="00BA29D3">
      <w:pPr>
        <w:pStyle w:val="a0"/>
        <w:rPr>
          <w:rFonts w:eastAsia="Times New Roman" w:cs="Times New Roman"/>
          <w:spacing w:val="-3"/>
        </w:rPr>
      </w:pPr>
      <w:r w:rsidRPr="00C54A78">
        <w:rPr>
          <w:rFonts w:cs="Times New Roman"/>
          <w:lang w:eastAsia="ru-RU"/>
        </w:rPr>
        <w:t>Таблица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16.1.1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cs="Times New Roman"/>
          <w:lang w:eastAsia="ru-RU"/>
        </w:rPr>
        <w:t>-</w:t>
      </w:r>
      <w:r w:rsidR="001132E7">
        <w:rPr>
          <w:rFonts w:cs="Times New Roman"/>
          <w:lang w:eastAsia="ru-RU"/>
        </w:rPr>
        <w:t xml:space="preserve"> </w:t>
      </w:r>
      <w:r w:rsidRPr="00C54A78">
        <w:rPr>
          <w:rFonts w:eastAsia="Times New Roman" w:cs="Times New Roman"/>
          <w:spacing w:val="-3"/>
        </w:rPr>
        <w:t>Объёмы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инвестиций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в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строительство,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реконструкцию,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техническое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перевооружение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и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(или)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модернизацию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тепловых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сетей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и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сооружений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на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них</w:t>
      </w:r>
    </w:p>
    <w:p w14:paraId="163C9A06" w14:textId="77777777" w:rsidR="00CE3F83" w:rsidRPr="00C54A78" w:rsidRDefault="00CE3F83" w:rsidP="00BA29D3">
      <w:pPr>
        <w:pStyle w:val="a0"/>
        <w:rPr>
          <w:rFonts w:cs="Times New Roman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5"/>
        <w:gridCol w:w="2736"/>
      </w:tblGrid>
      <w:tr w:rsidR="00E65D89" w:rsidRPr="00C54A78" w14:paraId="1AC9B3DB" w14:textId="77777777" w:rsidTr="00CE3F83">
        <w:trPr>
          <w:trHeight w:val="300"/>
          <w:jc w:val="center"/>
        </w:trPr>
        <w:tc>
          <w:tcPr>
            <w:tcW w:w="6374" w:type="dxa"/>
            <w:shd w:val="clear" w:color="auto" w:fill="F2F2F2" w:themeFill="background1" w:themeFillShade="F2"/>
            <w:noWrap/>
            <w:vAlign w:val="center"/>
            <w:hideMark/>
          </w:tcPr>
          <w:p w14:paraId="3FDC1837" w14:textId="4BB49CA2" w:rsidR="00E65D89" w:rsidRPr="00C54A78" w:rsidRDefault="00E65D89" w:rsidP="00E65D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проекта</w:t>
            </w:r>
          </w:p>
        </w:tc>
        <w:tc>
          <w:tcPr>
            <w:tcW w:w="2552" w:type="dxa"/>
            <w:shd w:val="clear" w:color="auto" w:fill="F2F2F2" w:themeFill="background1" w:themeFillShade="F2"/>
            <w:noWrap/>
            <w:vAlign w:val="center"/>
            <w:hideMark/>
          </w:tcPr>
          <w:p w14:paraId="7999C28E" w14:textId="28AE9955" w:rsidR="00E65D89" w:rsidRPr="00C54A78" w:rsidRDefault="00E65D89" w:rsidP="00E65D8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Стоимость,</w:t>
            </w:r>
            <w:r w:rsidR="001132E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руб</w:t>
            </w:r>
            <w:r w:rsidR="00B32A3D" w:rsidRPr="00C54A78">
              <w:rPr>
                <w:rFonts w:eastAsia="Times New Roman" w:cs="Times New Roman"/>
                <w:color w:val="000000"/>
                <w:sz w:val="22"/>
                <w:lang w:eastAsia="ru-RU"/>
              </w:rPr>
              <w:t>лей</w:t>
            </w:r>
          </w:p>
        </w:tc>
      </w:tr>
      <w:tr w:rsidR="00A378C1" w:rsidRPr="00C54A78" w14:paraId="35D5F8B9" w14:textId="77777777" w:rsidTr="00CE3F83">
        <w:trPr>
          <w:trHeight w:val="300"/>
          <w:jc w:val="center"/>
        </w:trPr>
        <w:tc>
          <w:tcPr>
            <w:tcW w:w="6374" w:type="dxa"/>
            <w:shd w:val="clear" w:color="auto" w:fill="auto"/>
            <w:noWrap/>
            <w:vAlign w:val="center"/>
          </w:tcPr>
          <w:p w14:paraId="47058C2F" w14:textId="411238CC" w:rsidR="00A378C1" w:rsidRPr="00C54A78" w:rsidRDefault="00A378C1" w:rsidP="00A378C1">
            <w:pPr>
              <w:rPr>
                <w:rFonts w:cs="Times New Roman"/>
                <w:color w:val="000000"/>
                <w:sz w:val="22"/>
              </w:rPr>
            </w:pPr>
            <w:r w:rsidRPr="00C54A78">
              <w:rPr>
                <w:rFonts w:cs="Times New Roman"/>
                <w:color w:val="000000"/>
                <w:sz w:val="22"/>
              </w:rPr>
              <w:t>Строительству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тепловых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сетей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для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обеспечения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перспективных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приростов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тепловой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нагрузк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ADFC6AF" w14:textId="2912EF7F" w:rsidR="00A378C1" w:rsidRPr="00C54A78" w:rsidRDefault="004C5C66" w:rsidP="004C5C66">
            <w:pPr>
              <w:jc w:val="center"/>
              <w:rPr>
                <w:color w:val="000000"/>
                <w:sz w:val="22"/>
              </w:rPr>
            </w:pPr>
            <w:r w:rsidRPr="00C54A78">
              <w:rPr>
                <w:color w:val="000000"/>
                <w:sz w:val="22"/>
              </w:rPr>
              <w:t>431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059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077,74</w:t>
            </w:r>
          </w:p>
        </w:tc>
      </w:tr>
      <w:tr w:rsidR="00A378C1" w:rsidRPr="00C54A78" w14:paraId="383FBB3A" w14:textId="77777777" w:rsidTr="00CE3F83">
        <w:trPr>
          <w:trHeight w:val="300"/>
          <w:jc w:val="center"/>
        </w:trPr>
        <w:tc>
          <w:tcPr>
            <w:tcW w:w="6374" w:type="dxa"/>
            <w:shd w:val="clear" w:color="auto" w:fill="auto"/>
            <w:noWrap/>
            <w:vAlign w:val="center"/>
          </w:tcPr>
          <w:p w14:paraId="6CB3A02E" w14:textId="48FA3F09" w:rsidR="00A378C1" w:rsidRPr="00C54A78" w:rsidRDefault="00A378C1" w:rsidP="00A378C1">
            <w:pPr>
              <w:rPr>
                <w:rFonts w:cs="Times New Roman"/>
                <w:color w:val="000000"/>
                <w:sz w:val="22"/>
              </w:rPr>
            </w:pPr>
            <w:r w:rsidRPr="00C54A78">
              <w:rPr>
                <w:rFonts w:cs="Times New Roman"/>
                <w:color w:val="000000"/>
                <w:sz w:val="22"/>
              </w:rPr>
              <w:t>Строительство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тепловых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камер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для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обеспечения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перспективных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приростов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тепловой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нагрузк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214EFC9" w14:textId="6E8ECFDC" w:rsidR="00A378C1" w:rsidRPr="00C54A78" w:rsidRDefault="004C5C66" w:rsidP="004C5C66">
            <w:pPr>
              <w:jc w:val="center"/>
              <w:rPr>
                <w:color w:val="000000"/>
                <w:sz w:val="22"/>
              </w:rPr>
            </w:pPr>
            <w:r w:rsidRPr="00C54A78">
              <w:rPr>
                <w:color w:val="000000"/>
                <w:sz w:val="22"/>
              </w:rPr>
              <w:t>8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800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000,00</w:t>
            </w:r>
          </w:p>
        </w:tc>
      </w:tr>
      <w:tr w:rsidR="00A378C1" w:rsidRPr="00C54A78" w14:paraId="40D689F5" w14:textId="77777777" w:rsidTr="00CE3F83">
        <w:trPr>
          <w:trHeight w:val="300"/>
          <w:jc w:val="center"/>
        </w:trPr>
        <w:tc>
          <w:tcPr>
            <w:tcW w:w="6374" w:type="dxa"/>
            <w:shd w:val="clear" w:color="auto" w:fill="auto"/>
            <w:noWrap/>
            <w:vAlign w:val="center"/>
          </w:tcPr>
          <w:p w14:paraId="7FFE654D" w14:textId="667A0854" w:rsidR="00A378C1" w:rsidRPr="00C54A78" w:rsidRDefault="00A378C1" w:rsidP="00A378C1">
            <w:pPr>
              <w:rPr>
                <w:rFonts w:cs="Times New Roman"/>
                <w:color w:val="000000"/>
                <w:sz w:val="22"/>
              </w:rPr>
            </w:pPr>
            <w:r w:rsidRPr="00C54A78">
              <w:rPr>
                <w:rFonts w:cs="Times New Roman"/>
                <w:color w:val="000000"/>
                <w:sz w:val="22"/>
              </w:rPr>
              <w:t>Строительство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новых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сетей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для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перевода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потребителей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на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Котельную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№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D8134E1" w14:textId="47A9C9E2" w:rsidR="00A378C1" w:rsidRPr="00C54A78" w:rsidRDefault="004C5C66" w:rsidP="004C5C66">
            <w:pPr>
              <w:jc w:val="center"/>
              <w:rPr>
                <w:color w:val="000000"/>
                <w:sz w:val="22"/>
              </w:rPr>
            </w:pPr>
            <w:r w:rsidRPr="00C54A78">
              <w:rPr>
                <w:color w:val="000000"/>
                <w:sz w:val="22"/>
              </w:rPr>
              <w:t>12768624,00</w:t>
            </w:r>
          </w:p>
        </w:tc>
      </w:tr>
      <w:tr w:rsidR="00A378C1" w:rsidRPr="00C54A78" w14:paraId="004A5EA6" w14:textId="77777777" w:rsidTr="00CE3F83">
        <w:trPr>
          <w:trHeight w:val="300"/>
          <w:jc w:val="center"/>
        </w:trPr>
        <w:tc>
          <w:tcPr>
            <w:tcW w:w="6374" w:type="dxa"/>
            <w:shd w:val="clear" w:color="auto" w:fill="auto"/>
            <w:noWrap/>
            <w:vAlign w:val="center"/>
          </w:tcPr>
          <w:p w14:paraId="01775D44" w14:textId="0CBE7CB5" w:rsidR="00A378C1" w:rsidRPr="00C54A78" w:rsidRDefault="00A378C1" w:rsidP="00A378C1">
            <w:pPr>
              <w:rPr>
                <w:rFonts w:cs="Times New Roman"/>
                <w:color w:val="000000"/>
                <w:sz w:val="22"/>
              </w:rPr>
            </w:pPr>
            <w:r w:rsidRPr="00C54A78">
              <w:rPr>
                <w:rFonts w:cs="Times New Roman"/>
                <w:color w:val="000000"/>
                <w:sz w:val="22"/>
              </w:rPr>
              <w:t>Реконструкции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тепловых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сетей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с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увеличением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диаметра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трубопроводов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B41A456" w14:textId="688F86C3" w:rsidR="00A378C1" w:rsidRPr="00C54A78" w:rsidRDefault="004C5C66" w:rsidP="004C5C66">
            <w:pPr>
              <w:jc w:val="center"/>
              <w:rPr>
                <w:color w:val="000000"/>
                <w:sz w:val="22"/>
              </w:rPr>
            </w:pPr>
            <w:r w:rsidRPr="00C54A78">
              <w:rPr>
                <w:color w:val="000000"/>
                <w:sz w:val="22"/>
              </w:rPr>
              <w:t>880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662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994,21</w:t>
            </w:r>
          </w:p>
        </w:tc>
      </w:tr>
      <w:tr w:rsidR="00A378C1" w:rsidRPr="00C54A78" w14:paraId="7452455E" w14:textId="77777777" w:rsidTr="00CE3F83">
        <w:trPr>
          <w:trHeight w:val="300"/>
          <w:jc w:val="center"/>
        </w:trPr>
        <w:tc>
          <w:tcPr>
            <w:tcW w:w="6374" w:type="dxa"/>
            <w:shd w:val="clear" w:color="auto" w:fill="auto"/>
            <w:noWrap/>
            <w:vAlign w:val="center"/>
          </w:tcPr>
          <w:p w14:paraId="401DB85B" w14:textId="358BE38A" w:rsidR="00A378C1" w:rsidRPr="00C54A78" w:rsidRDefault="00A378C1" w:rsidP="00A378C1">
            <w:pPr>
              <w:rPr>
                <w:rFonts w:cs="Times New Roman"/>
                <w:color w:val="000000"/>
                <w:sz w:val="22"/>
              </w:rPr>
            </w:pPr>
            <w:r w:rsidRPr="00C54A78">
              <w:rPr>
                <w:rFonts w:cs="Times New Roman"/>
                <w:color w:val="000000"/>
                <w:sz w:val="22"/>
              </w:rPr>
              <w:t>Реконструкция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сетей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с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увеличением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диаметра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для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перевода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потребителей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на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Котельную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№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F3661C9" w14:textId="61D766F5" w:rsidR="00A378C1" w:rsidRPr="00C54A78" w:rsidRDefault="004C5C66" w:rsidP="004C5C66">
            <w:pPr>
              <w:jc w:val="center"/>
              <w:rPr>
                <w:color w:val="000000"/>
                <w:sz w:val="22"/>
              </w:rPr>
            </w:pPr>
            <w:r w:rsidRPr="00C54A78">
              <w:rPr>
                <w:color w:val="000000"/>
                <w:sz w:val="22"/>
              </w:rPr>
              <w:t>28773404,0</w:t>
            </w:r>
          </w:p>
        </w:tc>
      </w:tr>
      <w:tr w:rsidR="00A378C1" w:rsidRPr="00C54A78" w14:paraId="34E7E2BE" w14:textId="77777777" w:rsidTr="00CE3F83">
        <w:trPr>
          <w:trHeight w:val="300"/>
          <w:jc w:val="center"/>
        </w:trPr>
        <w:tc>
          <w:tcPr>
            <w:tcW w:w="6374" w:type="dxa"/>
            <w:shd w:val="clear" w:color="auto" w:fill="auto"/>
            <w:noWrap/>
            <w:vAlign w:val="center"/>
          </w:tcPr>
          <w:p w14:paraId="133C0FD4" w14:textId="4D36E934" w:rsidR="00A378C1" w:rsidRPr="00C54A78" w:rsidRDefault="00A378C1" w:rsidP="00A378C1">
            <w:pPr>
              <w:rPr>
                <w:rFonts w:cs="Times New Roman"/>
                <w:color w:val="000000"/>
                <w:sz w:val="22"/>
              </w:rPr>
            </w:pPr>
            <w:r w:rsidRPr="00C54A78">
              <w:rPr>
                <w:rFonts w:cs="Times New Roman"/>
                <w:color w:val="000000"/>
                <w:sz w:val="22"/>
              </w:rPr>
              <w:t>Реконструкции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тепловых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сетей,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подлежащих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замене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в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связи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с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исчерпанием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эксплуатационного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ресурса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ОАО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"РЖД"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237E20E" w14:textId="4336EB2F" w:rsidR="00A378C1" w:rsidRPr="00C54A78" w:rsidRDefault="00A378C1" w:rsidP="00A378C1">
            <w:pPr>
              <w:jc w:val="center"/>
              <w:rPr>
                <w:color w:val="000000"/>
                <w:sz w:val="22"/>
              </w:rPr>
            </w:pPr>
            <w:r w:rsidRPr="00C54A78">
              <w:rPr>
                <w:color w:val="000000"/>
                <w:sz w:val="22"/>
              </w:rPr>
              <w:t>6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663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564</w:t>
            </w:r>
            <w:r w:rsidR="00B32A3D" w:rsidRPr="00C54A78">
              <w:rPr>
                <w:color w:val="000000"/>
                <w:sz w:val="22"/>
              </w:rPr>
              <w:t>,0</w:t>
            </w:r>
          </w:p>
        </w:tc>
      </w:tr>
      <w:tr w:rsidR="00D32A99" w:rsidRPr="00C54A78" w14:paraId="2EC3BA5F" w14:textId="77777777" w:rsidTr="00CE3F83">
        <w:trPr>
          <w:trHeight w:val="300"/>
          <w:jc w:val="center"/>
        </w:trPr>
        <w:tc>
          <w:tcPr>
            <w:tcW w:w="6374" w:type="dxa"/>
            <w:shd w:val="clear" w:color="auto" w:fill="auto"/>
            <w:noWrap/>
            <w:vAlign w:val="center"/>
          </w:tcPr>
          <w:p w14:paraId="3EF25A95" w14:textId="297E1656" w:rsidR="00D32A99" w:rsidRPr="00C54A78" w:rsidRDefault="00D32A99" w:rsidP="00D32A99">
            <w:pPr>
              <w:rPr>
                <w:rFonts w:cs="Times New Roman"/>
                <w:color w:val="000000"/>
                <w:sz w:val="22"/>
              </w:rPr>
            </w:pPr>
            <w:r w:rsidRPr="00C54A78">
              <w:rPr>
                <w:rFonts w:cs="Times New Roman"/>
                <w:color w:val="000000"/>
                <w:sz w:val="22"/>
              </w:rPr>
              <w:t>Строительству,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реконструкции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и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(или)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модернизации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насосных</w:t>
            </w:r>
            <w:r w:rsidR="001132E7">
              <w:rPr>
                <w:rFonts w:cs="Times New Roman"/>
                <w:color w:val="000000"/>
                <w:sz w:val="22"/>
              </w:rPr>
              <w:t xml:space="preserve"> </w:t>
            </w:r>
            <w:r w:rsidRPr="00C54A78">
              <w:rPr>
                <w:rFonts w:cs="Times New Roman"/>
                <w:color w:val="000000"/>
                <w:sz w:val="22"/>
              </w:rPr>
              <w:t>станций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289E283" w14:textId="5FA69FF7" w:rsidR="00D32A99" w:rsidRPr="00C54A78" w:rsidRDefault="00D32A99" w:rsidP="00D32A99">
            <w:pPr>
              <w:jc w:val="center"/>
              <w:rPr>
                <w:color w:val="000000"/>
                <w:sz w:val="22"/>
              </w:rPr>
            </w:pPr>
            <w:r w:rsidRPr="00C54A78">
              <w:rPr>
                <w:color w:val="000000"/>
                <w:sz w:val="22"/>
              </w:rPr>
              <w:t>696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351</w:t>
            </w:r>
            <w:r w:rsidR="001132E7">
              <w:rPr>
                <w:color w:val="000000"/>
                <w:sz w:val="22"/>
              </w:rPr>
              <w:t xml:space="preserve"> </w:t>
            </w:r>
            <w:r w:rsidRPr="00C54A78">
              <w:rPr>
                <w:color w:val="000000"/>
                <w:sz w:val="22"/>
              </w:rPr>
              <w:t>800,00</w:t>
            </w:r>
          </w:p>
        </w:tc>
      </w:tr>
      <w:tr w:rsidR="00D32A99" w:rsidRPr="00C54A78" w14:paraId="385D8AB7" w14:textId="77777777" w:rsidTr="00CE3F83">
        <w:trPr>
          <w:trHeight w:val="300"/>
          <w:jc w:val="center"/>
        </w:trPr>
        <w:tc>
          <w:tcPr>
            <w:tcW w:w="6374" w:type="dxa"/>
            <w:shd w:val="clear" w:color="auto" w:fill="auto"/>
            <w:noWrap/>
            <w:vAlign w:val="bottom"/>
          </w:tcPr>
          <w:p w14:paraId="25D18EE1" w14:textId="77777777" w:rsidR="00D32A99" w:rsidRPr="00C54A78" w:rsidRDefault="00D32A99" w:rsidP="00D32A99">
            <w:pPr>
              <w:rPr>
                <w:rFonts w:cs="Times New Roman"/>
                <w:bCs/>
                <w:color w:val="000000"/>
                <w:sz w:val="22"/>
              </w:rPr>
            </w:pPr>
            <w:r w:rsidRPr="00C54A78">
              <w:rPr>
                <w:rFonts w:cs="Times New Roman"/>
                <w:bCs/>
                <w:color w:val="000000"/>
                <w:sz w:val="22"/>
              </w:rPr>
              <w:t>Итого: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3630256" w14:textId="2DB28479" w:rsidR="00D32A99" w:rsidRPr="00C54A78" w:rsidRDefault="00D32A99" w:rsidP="00D32A99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C54A78">
              <w:rPr>
                <w:bCs/>
                <w:color w:val="000000"/>
                <w:sz w:val="22"/>
              </w:rPr>
              <w:t>2</w:t>
            </w:r>
            <w:r w:rsidR="001132E7">
              <w:rPr>
                <w:bCs/>
                <w:color w:val="000000"/>
                <w:sz w:val="22"/>
              </w:rPr>
              <w:t xml:space="preserve"> </w:t>
            </w:r>
            <w:r w:rsidRPr="00C54A78">
              <w:rPr>
                <w:bCs/>
                <w:color w:val="000000"/>
                <w:sz w:val="22"/>
              </w:rPr>
              <w:t>065</w:t>
            </w:r>
            <w:r w:rsidR="001132E7">
              <w:rPr>
                <w:bCs/>
                <w:color w:val="000000"/>
                <w:sz w:val="22"/>
              </w:rPr>
              <w:t xml:space="preserve"> </w:t>
            </w:r>
            <w:r w:rsidRPr="00C54A78">
              <w:rPr>
                <w:bCs/>
                <w:color w:val="000000"/>
                <w:sz w:val="22"/>
              </w:rPr>
              <w:t>079</w:t>
            </w:r>
            <w:r w:rsidR="001132E7">
              <w:rPr>
                <w:bCs/>
                <w:color w:val="000000"/>
                <w:sz w:val="22"/>
              </w:rPr>
              <w:t xml:space="preserve"> </w:t>
            </w:r>
            <w:r w:rsidRPr="00C54A78">
              <w:rPr>
                <w:bCs/>
                <w:color w:val="000000"/>
                <w:sz w:val="22"/>
              </w:rPr>
              <w:t>463,95</w:t>
            </w:r>
          </w:p>
        </w:tc>
      </w:tr>
    </w:tbl>
    <w:p w14:paraId="779F507D" w14:textId="77777777" w:rsidR="00BA29D3" w:rsidRPr="00C54A78" w:rsidRDefault="00BA29D3" w:rsidP="00BA29D3">
      <w:pPr>
        <w:pStyle w:val="a0"/>
        <w:rPr>
          <w:rFonts w:cs="Times New Roman"/>
          <w:lang w:eastAsia="ru-RU"/>
        </w:rPr>
      </w:pPr>
    </w:p>
    <w:p w14:paraId="35DFCC96" w14:textId="1C62BA7D" w:rsidR="00BA29D3" w:rsidRPr="00C54A78" w:rsidRDefault="00797C65" w:rsidP="00BA29D3">
      <w:pPr>
        <w:pStyle w:val="2"/>
        <w:ind w:left="0" w:firstLine="0"/>
        <w:rPr>
          <w:b w:val="0"/>
        </w:rPr>
      </w:pPr>
      <w:hyperlink r:id="rId309" w:anchor="bookmark145" w:history="1">
        <w:bookmarkStart w:id="490" w:name="_Toc30085181"/>
        <w:bookmarkStart w:id="491" w:name="_Toc32845504"/>
        <w:bookmarkStart w:id="492" w:name="_Toc107235207"/>
        <w:r w:rsidR="00BA29D3" w:rsidRPr="00C54A78">
          <w:rPr>
            <w:b w:val="0"/>
          </w:rPr>
          <w:t>Часть</w:t>
        </w:r>
        <w:r w:rsidR="001132E7">
          <w:rPr>
            <w:b w:val="0"/>
          </w:rPr>
          <w:t xml:space="preserve"> </w:t>
        </w:r>
        <w:r w:rsidR="00A378C1" w:rsidRPr="00C54A78">
          <w:rPr>
            <w:b w:val="0"/>
          </w:rPr>
          <w:t>3</w:t>
        </w:r>
        <w:r w:rsidR="00BA29D3" w:rsidRPr="00C54A78">
          <w:rPr>
            <w:b w:val="0"/>
          </w:rPr>
          <w:t>.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ЕРЕЧЕНЬ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МЕРОПРИЯТИЙ,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БЕСПЕЧИВАЮЩИХ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ПЕРЕХОД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Т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ОТКРЫТЫХ</w:t>
        </w:r>
      </w:hyperlink>
      <w:r w:rsidR="001132E7">
        <w:rPr>
          <w:b w:val="0"/>
        </w:rPr>
        <w:t xml:space="preserve"> </w:t>
      </w:r>
      <w:hyperlink r:id="rId310" w:anchor="bookmark145" w:history="1">
        <w:r w:rsidR="00BA29D3" w:rsidRPr="00C54A78">
          <w:rPr>
            <w:b w:val="0"/>
          </w:rPr>
          <w:t>СИСТЕМ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ТЕПЛОСНАБЖЕНИЯ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(ГОРЯЧЕ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ОДОСНАБЖЕНИЯ)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НА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ЗАКРЫТЫЕ</w:t>
        </w:r>
      </w:hyperlink>
      <w:r w:rsidR="001132E7">
        <w:rPr>
          <w:b w:val="0"/>
        </w:rPr>
        <w:t xml:space="preserve"> </w:t>
      </w:r>
      <w:hyperlink r:id="rId311" w:anchor="bookmark145" w:history="1">
        <w:r w:rsidR="00BA29D3" w:rsidRPr="00C54A78">
          <w:rPr>
            <w:b w:val="0"/>
          </w:rPr>
          <w:t>СИСТЕМЫ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ГОРЯЧЕГО</w:t>
        </w:r>
        <w:r w:rsidR="001132E7">
          <w:rPr>
            <w:b w:val="0"/>
          </w:rPr>
          <w:t xml:space="preserve"> </w:t>
        </w:r>
        <w:r w:rsidR="00BA29D3" w:rsidRPr="00C54A78">
          <w:rPr>
            <w:b w:val="0"/>
          </w:rPr>
          <w:t>ВОДОСНАБЖЕНИЯ</w:t>
        </w:r>
        <w:bookmarkEnd w:id="490"/>
        <w:bookmarkEnd w:id="491"/>
        <w:bookmarkEnd w:id="492"/>
      </w:hyperlink>
    </w:p>
    <w:p w14:paraId="65B87606" w14:textId="77777777" w:rsidR="00BA29D3" w:rsidRPr="00C54A78" w:rsidRDefault="00BA29D3" w:rsidP="00BA29D3">
      <w:pPr>
        <w:pStyle w:val="ae"/>
        <w:spacing w:line="240" w:lineRule="atLeast"/>
        <w:ind w:firstLine="0"/>
        <w:jc w:val="both"/>
        <w:rPr>
          <w:color w:val="000000"/>
        </w:rPr>
      </w:pPr>
    </w:p>
    <w:p w14:paraId="7094B4B8" w14:textId="79C951AF" w:rsidR="00C3388B" w:rsidRPr="00C54A78" w:rsidRDefault="00C3388B" w:rsidP="00C3388B">
      <w:pPr>
        <w:autoSpaceDE w:val="0"/>
        <w:autoSpaceDN w:val="0"/>
        <w:ind w:firstLine="851"/>
        <w:jc w:val="both"/>
        <w:rPr>
          <w:rFonts w:eastAsia="Times New Roman" w:cs="Times New Roman"/>
          <w:szCs w:val="28"/>
        </w:rPr>
      </w:pPr>
      <w:bookmarkStart w:id="493" w:name="_Hlk107229948"/>
      <w:r w:rsidRPr="00C54A78">
        <w:rPr>
          <w:rFonts w:eastAsia="Times New Roman" w:cs="Times New Roman"/>
          <w:szCs w:val="28"/>
        </w:rPr>
        <w:t>Стоимость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реализаци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мероприят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дл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ерехода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открытой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истемы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еплоснабжен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(горячег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водоснабжения)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в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закрытую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истему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еплоснабжен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(горячег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водоснабжения)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оставит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2269890,07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ыс.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руб.</w:t>
      </w:r>
    </w:p>
    <w:p w14:paraId="13E5F04E" w14:textId="5BA1F9AF" w:rsidR="00C3388B" w:rsidRPr="00C54A78" w:rsidRDefault="00C3388B" w:rsidP="00C3388B">
      <w:pPr>
        <w:autoSpaceDE w:val="0"/>
        <w:autoSpaceDN w:val="0"/>
        <w:ind w:firstLine="851"/>
        <w:jc w:val="both"/>
        <w:rPr>
          <w:rFonts w:eastAsia="Times New Roman" w:cs="Times New Roman"/>
          <w:szCs w:val="28"/>
        </w:rPr>
      </w:pPr>
      <w:r w:rsidRPr="00C54A78">
        <w:rPr>
          <w:rFonts w:eastAsia="Times New Roman" w:cs="Times New Roman"/>
          <w:szCs w:val="28"/>
        </w:rPr>
        <w:t>Потребител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ул.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Кирова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ул.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арутинска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падают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в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мероприят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ереводу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открытых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истем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еплоснабжен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в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закрытые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истемы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утем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установк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еплообменног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оборудован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в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зданиях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требителей.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Комплексна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реконструкц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истемы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отоплен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(закрыта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независима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хема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еплоснабжен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отоплению)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решит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роблему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ревышен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араметров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давлен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в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истеме.</w:t>
      </w:r>
    </w:p>
    <w:p w14:paraId="7740A4BE" w14:textId="3A7440D0" w:rsidR="00C3388B" w:rsidRPr="00C54A78" w:rsidRDefault="00C3388B" w:rsidP="00C3388B">
      <w:pPr>
        <w:autoSpaceDE w:val="0"/>
        <w:autoSpaceDN w:val="0"/>
        <w:ind w:firstLine="851"/>
        <w:jc w:val="both"/>
        <w:rPr>
          <w:rFonts w:eastAsia="Times New Roman" w:cs="Times New Roman"/>
          <w:szCs w:val="28"/>
        </w:rPr>
      </w:pPr>
      <w:r w:rsidRPr="00C54A78">
        <w:rPr>
          <w:rFonts w:eastAsia="Times New Roman" w:cs="Times New Roman"/>
          <w:szCs w:val="28"/>
        </w:rPr>
        <w:t>В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аблице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ниже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риведен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расчет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капитальных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затрат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ереводу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требителей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ул.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Кирова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ул.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арутинска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на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закрытую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истему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отопления.</w:t>
      </w:r>
    </w:p>
    <w:p w14:paraId="05FD0703" w14:textId="6F733D36" w:rsidR="00C3388B" w:rsidRPr="00C54A78" w:rsidRDefault="00C3388B" w:rsidP="00C3388B">
      <w:pPr>
        <w:autoSpaceDE w:val="0"/>
        <w:autoSpaceDN w:val="0"/>
        <w:ind w:firstLine="851"/>
        <w:jc w:val="both"/>
        <w:rPr>
          <w:rFonts w:eastAsia="Times New Roman" w:cs="Times New Roman"/>
          <w:szCs w:val="28"/>
        </w:rPr>
      </w:pPr>
      <w:r w:rsidRPr="00C54A78">
        <w:rPr>
          <w:rFonts w:eastAsia="Times New Roman" w:cs="Times New Roman"/>
          <w:szCs w:val="28"/>
        </w:rPr>
        <w:t>Оценка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тоимост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капитальных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затрат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ереводу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требителей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о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ул.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Кирова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ул.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арутинска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на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закрытую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систему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отопления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путем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установк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дополнительных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теплообменников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в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ИТП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выполнена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на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основании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цен</w:t>
      </w:r>
      <w:r w:rsidR="001132E7">
        <w:rPr>
          <w:rFonts w:eastAsia="Times New Roman" w:cs="Times New Roman"/>
          <w:szCs w:val="28"/>
        </w:rPr>
        <w:t xml:space="preserve"> </w:t>
      </w:r>
      <w:r w:rsidRPr="00C54A78">
        <w:rPr>
          <w:rFonts w:eastAsia="Times New Roman" w:cs="Times New Roman"/>
          <w:szCs w:val="28"/>
        </w:rPr>
        <w:t>завода-изготовителя.</w:t>
      </w:r>
    </w:p>
    <w:p w14:paraId="5702A67A" w14:textId="77777777" w:rsidR="00C3388B" w:rsidRPr="00C54A78" w:rsidRDefault="00C3388B" w:rsidP="00C3388B">
      <w:pPr>
        <w:pStyle w:val="a0"/>
        <w:rPr>
          <w:rFonts w:cs="Times New Roman"/>
        </w:rPr>
      </w:pPr>
    </w:p>
    <w:p w14:paraId="1BB96C7E" w14:textId="5AB404D9" w:rsidR="00C3388B" w:rsidRDefault="00C3388B" w:rsidP="00C3388B">
      <w:pPr>
        <w:rPr>
          <w:rFonts w:eastAsia="Times New Roman" w:cs="Times New Roman"/>
          <w:iCs/>
          <w:szCs w:val="24"/>
          <w:lang w:eastAsia="ru-RU" w:bidi="ru-RU"/>
        </w:rPr>
      </w:pPr>
      <w:r w:rsidRPr="00C54A78">
        <w:rPr>
          <w:rFonts w:cs="Times New Roman"/>
          <w:szCs w:val="24"/>
        </w:rPr>
        <w:t>Таблица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16.3.1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-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Расчет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капитальных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затрат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о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переводу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на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закрытую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систему</w:t>
      </w:r>
      <w:r w:rsidR="001132E7">
        <w:rPr>
          <w:rFonts w:cs="Times New Roman"/>
          <w:szCs w:val="24"/>
        </w:rPr>
        <w:t xml:space="preserve"> </w:t>
      </w:r>
      <w:r w:rsidRPr="00C54A78">
        <w:rPr>
          <w:rFonts w:cs="Times New Roman"/>
          <w:szCs w:val="24"/>
        </w:rPr>
        <w:t>теплоснабжения</w:t>
      </w:r>
      <w:r w:rsidR="001132E7">
        <w:rPr>
          <w:rFonts w:eastAsia="Times New Roman" w:cs="Times New Roman"/>
          <w:iCs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4"/>
          <w:lang w:eastAsia="ru-RU" w:bidi="ru-RU"/>
        </w:rPr>
        <w:t>(горячего</w:t>
      </w:r>
      <w:r w:rsidR="001132E7">
        <w:rPr>
          <w:rFonts w:eastAsia="Times New Roman" w:cs="Times New Roman"/>
          <w:iCs/>
          <w:szCs w:val="24"/>
          <w:lang w:eastAsia="ru-RU" w:bidi="ru-RU"/>
        </w:rPr>
        <w:t xml:space="preserve"> </w:t>
      </w:r>
      <w:r w:rsidRPr="00C54A78">
        <w:rPr>
          <w:rFonts w:eastAsia="Times New Roman" w:cs="Times New Roman"/>
          <w:iCs/>
          <w:szCs w:val="24"/>
          <w:lang w:eastAsia="ru-RU" w:bidi="ru-RU"/>
        </w:rPr>
        <w:t>водоснабжения)</w:t>
      </w:r>
    </w:p>
    <w:p w14:paraId="2DED8AAF" w14:textId="77777777" w:rsidR="00CE3F83" w:rsidRPr="00CE3F83" w:rsidRDefault="00CE3F83" w:rsidP="00CE3F83">
      <w:pPr>
        <w:pStyle w:val="a0"/>
        <w:rPr>
          <w:lang w:eastAsia="ru-RU" w:bidi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16"/>
        <w:gridCol w:w="3275"/>
        <w:gridCol w:w="3275"/>
        <w:gridCol w:w="2205"/>
      </w:tblGrid>
      <w:tr w:rsidR="00C3388B" w:rsidRPr="00C54A78" w14:paraId="7FB218B1" w14:textId="77777777" w:rsidTr="004C5C66">
        <w:trPr>
          <w:trHeight w:val="300"/>
          <w:tblHeader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3CCE8" w14:textId="50DE0249" w:rsidR="00C3388B" w:rsidRPr="00C54A78" w:rsidRDefault="00C3388B" w:rsidP="002310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589D6C" w14:textId="473BEB34" w:rsidR="00C3388B" w:rsidRPr="00C54A78" w:rsidRDefault="00C3388B" w:rsidP="002310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ла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вода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9C1A76" w14:textId="01B32CCD" w:rsidR="00C3388B" w:rsidRPr="00C54A78" w:rsidRDefault="00C3388B" w:rsidP="002310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зла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02618" w14:textId="3E5FDE1D" w:rsidR="00C3388B" w:rsidRPr="00C54A78" w:rsidRDefault="00C3388B" w:rsidP="002310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C3388B" w:rsidRPr="00C54A78" w14:paraId="2D5B9D55" w14:textId="77777777" w:rsidTr="00231090">
        <w:trPr>
          <w:trHeight w:val="3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446C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C277" w14:textId="5F4DD3EB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ирова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4A57" w14:textId="5A40018E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Корп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ола)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AFDD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3,84</w:t>
            </w:r>
          </w:p>
        </w:tc>
      </w:tr>
      <w:tr w:rsidR="00C3388B" w:rsidRPr="00C54A78" w14:paraId="0B5A72A3" w14:textId="77777777" w:rsidTr="00231090">
        <w:trPr>
          <w:trHeight w:val="3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9D06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AC2C" w14:textId="66B4073F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ирова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а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E847" w14:textId="0917F759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."Детский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ир"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D2E5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9,12</w:t>
            </w:r>
          </w:p>
        </w:tc>
      </w:tr>
      <w:tr w:rsidR="00C3388B" w:rsidRPr="00C54A78" w14:paraId="54B3D067" w14:textId="77777777" w:rsidTr="00231090">
        <w:trPr>
          <w:trHeight w:val="3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89B8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1BA8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ирова,4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BE45" w14:textId="17A6C6D1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/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ирова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266B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4,65</w:t>
            </w:r>
          </w:p>
        </w:tc>
      </w:tr>
      <w:tr w:rsidR="00C3388B" w:rsidRPr="00C54A78" w14:paraId="3028C2EC" w14:textId="77777777" w:rsidTr="00231090">
        <w:trPr>
          <w:trHeight w:val="3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F116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A186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ирова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64EE" w14:textId="71F7058F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/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а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AA5F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5,77</w:t>
            </w:r>
          </w:p>
        </w:tc>
      </w:tr>
      <w:tr w:rsidR="00C3388B" w:rsidRPr="00C54A78" w14:paraId="706B4C49" w14:textId="77777777" w:rsidTr="00231090">
        <w:trPr>
          <w:trHeight w:val="3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B6DC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CCF5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ирова,48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A996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/д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A1BA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5,77</w:t>
            </w:r>
          </w:p>
        </w:tc>
      </w:tr>
      <w:tr w:rsidR="00C3388B" w:rsidRPr="00C54A78" w14:paraId="6C2D614C" w14:textId="77777777" w:rsidTr="00231090">
        <w:trPr>
          <w:trHeight w:val="3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860D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928A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ирова,5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8E99" w14:textId="2392FAB3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/д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.у.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74F3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0,54</w:t>
            </w:r>
          </w:p>
        </w:tc>
      </w:tr>
      <w:tr w:rsidR="00C3388B" w:rsidRPr="00C54A78" w14:paraId="0531E893" w14:textId="77777777" w:rsidTr="00231090">
        <w:trPr>
          <w:trHeight w:val="3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8457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CE74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ирова,5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119A" w14:textId="4E7A7179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/д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.у.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3C81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0,54</w:t>
            </w:r>
          </w:p>
        </w:tc>
      </w:tr>
      <w:tr w:rsidR="00C3388B" w:rsidRPr="00C54A78" w14:paraId="0A69FE5D" w14:textId="77777777" w:rsidTr="00231090">
        <w:trPr>
          <w:trHeight w:val="3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FC5B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2EAA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ирова,5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F00B" w14:textId="0B3B05FC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/д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ирова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D05B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4,65</w:t>
            </w:r>
          </w:p>
        </w:tc>
      </w:tr>
      <w:tr w:rsidR="00C3388B" w:rsidRPr="00C54A78" w14:paraId="2FD81A16" w14:textId="77777777" w:rsidTr="00231090">
        <w:trPr>
          <w:trHeight w:val="3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FE51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3CAB" w14:textId="5F41C651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ирова,91А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м.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64C1" w14:textId="2CDBA8C5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лад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гова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А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2AE2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3,84</w:t>
            </w:r>
          </w:p>
        </w:tc>
      </w:tr>
      <w:tr w:rsidR="00C3388B" w:rsidRPr="00C54A78" w14:paraId="2A0773FC" w14:textId="77777777" w:rsidTr="00231090">
        <w:trPr>
          <w:trHeight w:val="3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8CBF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2B31" w14:textId="256E725D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ирова,91А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п.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CC4B" w14:textId="060C3D85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лад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гова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А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3CBF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3,84</w:t>
            </w:r>
          </w:p>
        </w:tc>
      </w:tr>
      <w:tr w:rsidR="00C3388B" w:rsidRPr="00C54A78" w14:paraId="40CA6478" w14:textId="77777777" w:rsidTr="00231090">
        <w:trPr>
          <w:trHeight w:val="3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431D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B50F" w14:textId="2B4B313C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Кирова,91А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п.1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м.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CE4D" w14:textId="3B2EEB6F" w:rsidR="00C3388B" w:rsidRPr="00C54A78" w:rsidRDefault="001132E7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3388B"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.зд.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3388B"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П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3388B"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гов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3388B"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.А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2F3F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9,12</w:t>
            </w:r>
          </w:p>
        </w:tc>
      </w:tr>
      <w:tr w:rsidR="00C3388B" w:rsidRPr="00C54A78" w14:paraId="57EE9785" w14:textId="77777777" w:rsidTr="00231090">
        <w:trPr>
          <w:trHeight w:val="3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2E9B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B012" w14:textId="4200148A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Тарутинская,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927B" w14:textId="3B9FF3C1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ТП</w:t>
            </w:r>
            <w:r w:rsidR="00113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ПС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60E9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0,71</w:t>
            </w:r>
          </w:p>
        </w:tc>
      </w:tr>
      <w:tr w:rsidR="00C3388B" w:rsidRPr="00C54A78" w14:paraId="25F91EF2" w14:textId="77777777" w:rsidTr="00231090">
        <w:trPr>
          <w:trHeight w:val="300"/>
          <w:jc w:val="center"/>
        </w:trPr>
        <w:tc>
          <w:tcPr>
            <w:tcW w:w="3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B117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AF26" w14:textId="77777777" w:rsidR="00C3388B" w:rsidRPr="00C54A78" w:rsidRDefault="00C3388B" w:rsidP="002310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4A7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72,39</w:t>
            </w:r>
          </w:p>
        </w:tc>
      </w:tr>
    </w:tbl>
    <w:p w14:paraId="6124F118" w14:textId="77777777" w:rsidR="00BA29D3" w:rsidRPr="00C54A78" w:rsidRDefault="00BA29D3" w:rsidP="00BA29D3">
      <w:pPr>
        <w:pStyle w:val="a0"/>
        <w:rPr>
          <w:rFonts w:cs="Times New Roman"/>
          <w:lang w:eastAsia="ru-RU"/>
        </w:rPr>
      </w:pPr>
    </w:p>
    <w:p w14:paraId="614214FC" w14:textId="5AC794B5" w:rsidR="00BA29D3" w:rsidRPr="00C54A78" w:rsidRDefault="00BA29D3" w:rsidP="00BA29D3">
      <w:pPr>
        <w:pStyle w:val="2"/>
        <w:ind w:left="0" w:firstLine="0"/>
        <w:rPr>
          <w:b w:val="0"/>
        </w:rPr>
      </w:pPr>
      <w:bookmarkStart w:id="494" w:name="_Toc107235208"/>
      <w:bookmarkEnd w:id="493"/>
      <w:r w:rsidRPr="00C54A78">
        <w:rPr>
          <w:b w:val="0"/>
          <w:sz w:val="28"/>
          <w:szCs w:val="28"/>
        </w:rPr>
        <w:t>ГЛАВА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17.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ЗАМЕЧАНИЯ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И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ПРЕДЛОЖЕНИЯ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К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ПРОЕКТУ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СХЕМЫ</w:t>
      </w:r>
      <w:r w:rsidR="001132E7">
        <w:rPr>
          <w:b w:val="0"/>
          <w:sz w:val="28"/>
          <w:szCs w:val="28"/>
        </w:rPr>
        <w:t xml:space="preserve"> </w:t>
      </w:r>
      <w:r w:rsidRPr="00C54A78">
        <w:rPr>
          <w:b w:val="0"/>
          <w:sz w:val="28"/>
          <w:szCs w:val="28"/>
        </w:rPr>
        <w:t>ТЕПЛОСНАБЖЕНИЯ</w:t>
      </w:r>
      <w:bookmarkEnd w:id="494"/>
      <w:r w:rsidR="001132E7">
        <w:rPr>
          <w:b w:val="0"/>
        </w:rPr>
        <w:t xml:space="preserve"> </w:t>
      </w:r>
    </w:p>
    <w:p w14:paraId="3F2BFDA2" w14:textId="77777777" w:rsidR="00BA29D3" w:rsidRPr="00C54A78" w:rsidRDefault="00BA29D3" w:rsidP="00BA29D3">
      <w:pPr>
        <w:spacing w:line="244" w:lineRule="auto"/>
        <w:ind w:left="116" w:right="107" w:firstLine="710"/>
        <w:rPr>
          <w:rFonts w:eastAsia="Times New Roman" w:cs="Times New Roman"/>
          <w:spacing w:val="-3"/>
        </w:rPr>
      </w:pPr>
    </w:p>
    <w:p w14:paraId="15AE13E2" w14:textId="030F6D79" w:rsidR="00BA29D3" w:rsidRPr="00C54A78" w:rsidRDefault="00BA29D3" w:rsidP="00BA29D3">
      <w:pPr>
        <w:spacing w:line="244" w:lineRule="auto"/>
        <w:ind w:left="116" w:right="107" w:firstLine="710"/>
        <w:rPr>
          <w:rFonts w:eastAsia="Times New Roman" w:cs="Times New Roman"/>
          <w:spacing w:val="-3"/>
          <w:sz w:val="22"/>
        </w:rPr>
      </w:pPr>
      <w:r w:rsidRPr="00C54A78">
        <w:rPr>
          <w:rFonts w:eastAsia="Times New Roman" w:cs="Times New Roman"/>
          <w:spacing w:val="-3"/>
        </w:rPr>
        <w:t>Перечень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замечаний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и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предложений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были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направлены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в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формате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предоставленных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исходных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данных.</w:t>
      </w:r>
    </w:p>
    <w:p w14:paraId="523D8B62" w14:textId="77777777" w:rsidR="00BA29D3" w:rsidRPr="00C54A78" w:rsidRDefault="00BA29D3" w:rsidP="00BA29D3">
      <w:pPr>
        <w:pStyle w:val="a0"/>
        <w:rPr>
          <w:rFonts w:cs="Times New Roman"/>
          <w:lang w:eastAsia="ru-RU"/>
        </w:rPr>
      </w:pPr>
    </w:p>
    <w:p w14:paraId="1E1916FB" w14:textId="2E2D0C79" w:rsidR="00BA29D3" w:rsidRPr="00C54A78" w:rsidRDefault="00797C65" w:rsidP="00BA29D3">
      <w:pPr>
        <w:pStyle w:val="2"/>
        <w:ind w:left="0" w:firstLine="0"/>
        <w:rPr>
          <w:b w:val="0"/>
          <w:sz w:val="28"/>
          <w:szCs w:val="28"/>
        </w:rPr>
      </w:pPr>
      <w:hyperlink r:id="rId312" w:anchor="bookmark147" w:history="1">
        <w:bookmarkStart w:id="495" w:name="_Toc30085183"/>
        <w:bookmarkStart w:id="496" w:name="_Toc32845506"/>
        <w:bookmarkStart w:id="497" w:name="_Toc107235209"/>
        <w:r w:rsidR="00BA29D3" w:rsidRPr="00C54A78">
          <w:rPr>
            <w:b w:val="0"/>
            <w:sz w:val="28"/>
            <w:szCs w:val="28"/>
          </w:rPr>
          <w:t>ГЛАВА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18.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СВОДНЫЙ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ТОМ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ИЗМЕНЕНИЙ,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ВЫПОЛНЕННЫХ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В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ДОРАБОТАННОЙ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И</w:t>
        </w:r>
      </w:hyperlink>
      <w:r w:rsidR="001132E7">
        <w:rPr>
          <w:b w:val="0"/>
          <w:sz w:val="28"/>
          <w:szCs w:val="28"/>
        </w:rPr>
        <w:t xml:space="preserve"> </w:t>
      </w:r>
      <w:hyperlink r:id="rId313" w:anchor="bookmark147" w:history="1">
        <w:r w:rsidR="00BA29D3" w:rsidRPr="00C54A78">
          <w:rPr>
            <w:b w:val="0"/>
            <w:sz w:val="28"/>
            <w:szCs w:val="28"/>
          </w:rPr>
          <w:t>(ИЛИ)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АКТУАЛИЗИРОВАННОЙ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СХЕМЕ</w:t>
        </w:r>
        <w:r w:rsidR="001132E7">
          <w:rPr>
            <w:b w:val="0"/>
            <w:sz w:val="28"/>
            <w:szCs w:val="28"/>
          </w:rPr>
          <w:t xml:space="preserve"> </w:t>
        </w:r>
        <w:r w:rsidR="00BA29D3" w:rsidRPr="00C54A78">
          <w:rPr>
            <w:b w:val="0"/>
            <w:sz w:val="28"/>
            <w:szCs w:val="28"/>
          </w:rPr>
          <w:t>ТЕПЛОСНАБЖЕНИЯ</w:t>
        </w:r>
        <w:bookmarkEnd w:id="495"/>
        <w:bookmarkEnd w:id="496"/>
        <w:bookmarkEnd w:id="497"/>
      </w:hyperlink>
    </w:p>
    <w:p w14:paraId="43934FA2" w14:textId="77777777" w:rsidR="00BA29D3" w:rsidRPr="00C54A78" w:rsidRDefault="00BA29D3" w:rsidP="00BA29D3">
      <w:pPr>
        <w:rPr>
          <w:rFonts w:cs="Times New Roman"/>
          <w:lang w:eastAsia="ru-RU"/>
        </w:rPr>
      </w:pPr>
    </w:p>
    <w:p w14:paraId="0562D964" w14:textId="5D3588AD" w:rsidR="00BA29D3" w:rsidRPr="00C54A78" w:rsidRDefault="00BA29D3" w:rsidP="00C3388B">
      <w:pPr>
        <w:spacing w:line="244" w:lineRule="auto"/>
        <w:ind w:left="116" w:right="107" w:firstLine="710"/>
        <w:jc w:val="both"/>
        <w:rPr>
          <w:rFonts w:eastAsia="Times New Roman" w:cs="Times New Roman"/>
          <w:spacing w:val="-3"/>
        </w:rPr>
      </w:pPr>
      <w:r w:rsidRPr="00C54A78">
        <w:rPr>
          <w:rFonts w:eastAsia="Times New Roman" w:cs="Times New Roman"/>
          <w:spacing w:val="-3"/>
        </w:rPr>
        <w:t>В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ходе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проведения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актуализации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Схемы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теплоснабжения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муниципального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образования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г</w:t>
      </w:r>
      <w:r w:rsidR="00C3388B" w:rsidRPr="00C54A78">
        <w:rPr>
          <w:rFonts w:eastAsia="Times New Roman" w:cs="Times New Roman"/>
          <w:spacing w:val="-3"/>
        </w:rPr>
        <w:t>ород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были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внесены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изменения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согласно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предоставленным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данным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ресурсоснабжающих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организаций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и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администрации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МО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г.</w:t>
      </w:r>
      <w:r w:rsidR="001132E7">
        <w:rPr>
          <w:rFonts w:eastAsia="Times New Roman" w:cs="Times New Roman"/>
          <w:spacing w:val="-3"/>
        </w:rPr>
        <w:t xml:space="preserve"> </w:t>
      </w:r>
      <w:r w:rsidRPr="00C54A78">
        <w:rPr>
          <w:rFonts w:eastAsia="Times New Roman" w:cs="Times New Roman"/>
          <w:spacing w:val="-3"/>
        </w:rPr>
        <w:t>Ачинск.</w:t>
      </w:r>
    </w:p>
    <w:p w14:paraId="3C3A7525" w14:textId="77777777" w:rsidR="00BA29D3" w:rsidRPr="00C54A78" w:rsidRDefault="00BA29D3" w:rsidP="00BA29D3">
      <w:pPr>
        <w:rPr>
          <w:rFonts w:cs="Times New Roman"/>
          <w:bCs/>
          <w:sz w:val="28"/>
          <w:szCs w:val="28"/>
        </w:rPr>
      </w:pPr>
    </w:p>
    <w:sectPr w:rsidR="00BA29D3" w:rsidRPr="00C54A78" w:rsidSect="00BA2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F602A" w14:textId="77777777" w:rsidR="001132E7" w:rsidRDefault="001132E7" w:rsidP="00484663">
      <w:r>
        <w:separator/>
      </w:r>
    </w:p>
  </w:endnote>
  <w:endnote w:type="continuationSeparator" w:id="0">
    <w:p w14:paraId="7FADE57E" w14:textId="77777777" w:rsidR="001132E7" w:rsidRDefault="001132E7" w:rsidP="0048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959956"/>
      <w:docPartObj>
        <w:docPartGallery w:val="Page Numbers (Bottom of Page)"/>
        <w:docPartUnique/>
      </w:docPartObj>
    </w:sdtPr>
    <w:sdtEndPr/>
    <w:sdtContent>
      <w:p w14:paraId="2E738D39" w14:textId="09045CC4" w:rsidR="001132E7" w:rsidRDefault="001132E7" w:rsidP="0069074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C65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358439"/>
      <w:docPartObj>
        <w:docPartGallery w:val="Page Numbers (Bottom of Page)"/>
        <w:docPartUnique/>
      </w:docPartObj>
    </w:sdtPr>
    <w:sdtEndPr/>
    <w:sdtContent>
      <w:p w14:paraId="14D1EC3D" w14:textId="77777777" w:rsidR="001132E7" w:rsidRDefault="001132E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C65">
          <w:rPr>
            <w:noProof/>
          </w:rPr>
          <w:t>61</w:t>
        </w:r>
        <w:r>
          <w:fldChar w:fldCharType="end"/>
        </w:r>
      </w:p>
    </w:sdtContent>
  </w:sdt>
  <w:p w14:paraId="5460A40B" w14:textId="77777777" w:rsidR="001132E7" w:rsidRDefault="001132E7">
    <w:pPr>
      <w:pStyle w:val="af0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160172"/>
      <w:docPartObj>
        <w:docPartGallery w:val="Page Numbers (Bottom of Page)"/>
        <w:docPartUnique/>
      </w:docPartObj>
    </w:sdtPr>
    <w:sdtEndPr/>
    <w:sdtContent>
      <w:p w14:paraId="0E8164EA" w14:textId="77777777" w:rsidR="001132E7" w:rsidRDefault="001132E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C65">
          <w:rPr>
            <w:noProof/>
          </w:rPr>
          <w:t>62</w:t>
        </w:r>
        <w:r>
          <w:fldChar w:fldCharType="end"/>
        </w:r>
      </w:p>
    </w:sdtContent>
  </w:sdt>
  <w:p w14:paraId="15091231" w14:textId="77777777" w:rsidR="001132E7" w:rsidRDefault="001132E7">
    <w:pPr>
      <w:pStyle w:val="af0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625282"/>
      <w:docPartObj>
        <w:docPartGallery w:val="Page Numbers (Bottom of Page)"/>
        <w:docPartUnique/>
      </w:docPartObj>
    </w:sdtPr>
    <w:sdtEndPr/>
    <w:sdtContent>
      <w:p w14:paraId="1275936C" w14:textId="77777777" w:rsidR="001132E7" w:rsidRDefault="001132E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C65">
          <w:rPr>
            <w:noProof/>
          </w:rPr>
          <w:t>63</w:t>
        </w:r>
        <w:r>
          <w:fldChar w:fldCharType="end"/>
        </w:r>
      </w:p>
    </w:sdtContent>
  </w:sdt>
  <w:p w14:paraId="43A544FD" w14:textId="77777777" w:rsidR="001132E7" w:rsidRDefault="001132E7">
    <w:pPr>
      <w:pStyle w:val="af0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471480"/>
      <w:docPartObj>
        <w:docPartGallery w:val="Page Numbers (Bottom of Page)"/>
        <w:docPartUnique/>
      </w:docPartObj>
    </w:sdtPr>
    <w:sdtEndPr/>
    <w:sdtContent>
      <w:p w14:paraId="637CBBA9" w14:textId="77777777" w:rsidR="001132E7" w:rsidRDefault="001132E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C65">
          <w:rPr>
            <w:noProof/>
          </w:rPr>
          <w:t>109</w:t>
        </w:r>
        <w:r>
          <w:fldChar w:fldCharType="end"/>
        </w:r>
      </w:p>
    </w:sdtContent>
  </w:sdt>
  <w:p w14:paraId="43381F61" w14:textId="77777777" w:rsidR="001132E7" w:rsidRDefault="001132E7">
    <w:pPr>
      <w:pStyle w:val="af0"/>
      <w:kinsoku w:val="0"/>
      <w:overflowPunct w:val="0"/>
      <w:spacing w:line="14" w:lineRule="auto"/>
      <w:ind w:left="0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2D52D" w14:textId="77777777" w:rsidR="001132E7" w:rsidRDefault="001132E7" w:rsidP="001B3013">
    <w:pPr>
      <w:pStyle w:val="ac"/>
      <w:framePr w:wrap="auto" w:vAnchor="text" w:hAnchor="margin" w:xAlign="right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separate"/>
    </w:r>
    <w:r>
      <w:rPr>
        <w:rStyle w:val="afff9"/>
        <w:noProof/>
      </w:rPr>
      <w:t>177</w:t>
    </w:r>
    <w:r>
      <w:rPr>
        <w:rStyle w:val="afff9"/>
      </w:rPr>
      <w:fldChar w:fldCharType="end"/>
    </w:r>
  </w:p>
  <w:p w14:paraId="1A9922A0" w14:textId="77777777" w:rsidR="001132E7" w:rsidRDefault="001132E7">
    <w:pPr>
      <w:pStyle w:val="ac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166177"/>
      <w:docPartObj>
        <w:docPartGallery w:val="Page Numbers (Bottom of Page)"/>
        <w:docPartUnique/>
      </w:docPartObj>
    </w:sdtPr>
    <w:sdtEndPr/>
    <w:sdtContent>
      <w:p w14:paraId="1CB1FBF3" w14:textId="7DEB6546" w:rsidR="001132E7" w:rsidRDefault="001132E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C65">
          <w:rPr>
            <w:noProof/>
          </w:rPr>
          <w:t>136</w:t>
        </w:r>
        <w:r>
          <w:fldChar w:fldCharType="end"/>
        </w:r>
      </w:p>
    </w:sdtContent>
  </w:sdt>
  <w:p w14:paraId="38D36119" w14:textId="77777777" w:rsidR="001132E7" w:rsidRDefault="001132E7">
    <w:pPr>
      <w:pStyle w:val="af0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260560"/>
      <w:docPartObj>
        <w:docPartGallery w:val="Page Numbers (Bottom of Page)"/>
        <w:docPartUnique/>
      </w:docPartObj>
    </w:sdtPr>
    <w:sdtEndPr/>
    <w:sdtContent>
      <w:p w14:paraId="24BC469E" w14:textId="74255F7E" w:rsidR="001132E7" w:rsidRDefault="001132E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C65">
          <w:rPr>
            <w:noProof/>
          </w:rPr>
          <w:t>184</w:t>
        </w:r>
        <w:r>
          <w:fldChar w:fldCharType="end"/>
        </w:r>
      </w:p>
    </w:sdtContent>
  </w:sdt>
  <w:p w14:paraId="72F109AE" w14:textId="77777777" w:rsidR="001132E7" w:rsidRDefault="001132E7">
    <w:pPr>
      <w:pStyle w:val="af0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76B15" w14:textId="77777777" w:rsidR="001132E7" w:rsidRDefault="001132E7" w:rsidP="00484663">
      <w:r>
        <w:separator/>
      </w:r>
    </w:p>
  </w:footnote>
  <w:footnote w:type="continuationSeparator" w:id="0">
    <w:p w14:paraId="01402CDC" w14:textId="77777777" w:rsidR="001132E7" w:rsidRDefault="001132E7" w:rsidP="00484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C6364" w14:textId="77777777" w:rsidR="001132E7" w:rsidRPr="001132E7" w:rsidRDefault="001132E7" w:rsidP="001132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9B3"/>
    <w:multiLevelType w:val="hybridMultilevel"/>
    <w:tmpl w:val="AC944240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">
    <w:nsid w:val="0CE55940"/>
    <w:multiLevelType w:val="hybridMultilevel"/>
    <w:tmpl w:val="7EBC9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E05600"/>
    <w:multiLevelType w:val="hybridMultilevel"/>
    <w:tmpl w:val="0B1ED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5B36C0"/>
    <w:multiLevelType w:val="hybridMultilevel"/>
    <w:tmpl w:val="3B302072"/>
    <w:lvl w:ilvl="0" w:tplc="36467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AA65C1"/>
    <w:multiLevelType w:val="hybridMultilevel"/>
    <w:tmpl w:val="D15C5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A124C5"/>
    <w:multiLevelType w:val="hybridMultilevel"/>
    <w:tmpl w:val="A0BA6F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D947A6C"/>
    <w:multiLevelType w:val="hybridMultilevel"/>
    <w:tmpl w:val="9B9EA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3F537ED"/>
    <w:multiLevelType w:val="hybridMultilevel"/>
    <w:tmpl w:val="79E84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CB0AEE"/>
    <w:multiLevelType w:val="hybridMultilevel"/>
    <w:tmpl w:val="E23EE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1C003D"/>
    <w:multiLevelType w:val="multilevel"/>
    <w:tmpl w:val="B446899E"/>
    <w:lvl w:ilvl="0">
      <w:start w:val="2"/>
      <w:numFmt w:val="decimal"/>
      <w:lvlText w:val="%1"/>
      <w:lvlJc w:val="left"/>
      <w:pPr>
        <w:ind w:left="1128" w:hanging="540"/>
      </w:pPr>
    </w:lvl>
    <w:lvl w:ilvl="1">
      <w:start w:val="3"/>
      <w:numFmt w:val="decimal"/>
      <w:lvlText w:val="%1.%2"/>
      <w:lvlJc w:val="left"/>
      <w:pPr>
        <w:ind w:left="1128" w:hanging="540"/>
      </w:pPr>
    </w:lvl>
    <w:lvl w:ilvl="2">
      <w:start w:val="1"/>
      <w:numFmt w:val="bullet"/>
      <w:lvlText w:val=""/>
      <w:lvlJc w:val="left"/>
      <w:pPr>
        <w:ind w:left="1128" w:hanging="540"/>
      </w:pPr>
      <w:rPr>
        <w:rFonts w:ascii="Symbol" w:hAnsi="Symbol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846" w:hanging="540"/>
      </w:pPr>
    </w:lvl>
    <w:lvl w:ilvl="4">
      <w:numFmt w:val="bullet"/>
      <w:lvlText w:val="•"/>
      <w:lvlJc w:val="left"/>
      <w:pPr>
        <w:ind w:left="4752" w:hanging="540"/>
      </w:pPr>
    </w:lvl>
    <w:lvl w:ilvl="5">
      <w:numFmt w:val="bullet"/>
      <w:lvlText w:val="•"/>
      <w:lvlJc w:val="left"/>
      <w:pPr>
        <w:ind w:left="5658" w:hanging="540"/>
      </w:pPr>
    </w:lvl>
    <w:lvl w:ilvl="6">
      <w:numFmt w:val="bullet"/>
      <w:lvlText w:val="•"/>
      <w:lvlJc w:val="left"/>
      <w:pPr>
        <w:ind w:left="6564" w:hanging="540"/>
      </w:pPr>
    </w:lvl>
    <w:lvl w:ilvl="7">
      <w:numFmt w:val="bullet"/>
      <w:lvlText w:val="•"/>
      <w:lvlJc w:val="left"/>
      <w:pPr>
        <w:ind w:left="7470" w:hanging="540"/>
      </w:pPr>
    </w:lvl>
    <w:lvl w:ilvl="8">
      <w:numFmt w:val="bullet"/>
      <w:lvlText w:val="•"/>
      <w:lvlJc w:val="left"/>
      <w:pPr>
        <w:ind w:left="8376" w:hanging="540"/>
      </w:pPr>
    </w:lvl>
  </w:abstractNum>
  <w:abstractNum w:abstractNumId="10">
    <w:nsid w:val="71EF2663"/>
    <w:multiLevelType w:val="hybridMultilevel"/>
    <w:tmpl w:val="D41A6A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5ED6471"/>
    <w:multiLevelType w:val="hybridMultilevel"/>
    <w:tmpl w:val="3690916A"/>
    <w:lvl w:ilvl="0" w:tplc="0ACC8982">
      <w:start w:val="1"/>
      <w:numFmt w:val="bullet"/>
      <w:lvlText w:val="•"/>
      <w:lvlJc w:val="left"/>
      <w:pPr>
        <w:ind w:left="118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C298F892">
      <w:start w:val="1"/>
      <w:numFmt w:val="bullet"/>
      <w:lvlText w:val="•"/>
      <w:lvlJc w:val="left"/>
      <w:pPr>
        <w:ind w:left="1121" w:hanging="144"/>
      </w:pPr>
      <w:rPr>
        <w:rFonts w:hint="default"/>
      </w:rPr>
    </w:lvl>
    <w:lvl w:ilvl="2" w:tplc="B860E6AA">
      <w:start w:val="1"/>
      <w:numFmt w:val="bullet"/>
      <w:lvlText w:val="•"/>
      <w:lvlJc w:val="left"/>
      <w:pPr>
        <w:ind w:left="2124" w:hanging="144"/>
      </w:pPr>
      <w:rPr>
        <w:rFonts w:hint="default"/>
      </w:rPr>
    </w:lvl>
    <w:lvl w:ilvl="3" w:tplc="94B2E186">
      <w:start w:val="1"/>
      <w:numFmt w:val="bullet"/>
      <w:lvlText w:val="•"/>
      <w:lvlJc w:val="left"/>
      <w:pPr>
        <w:ind w:left="3127" w:hanging="144"/>
      </w:pPr>
      <w:rPr>
        <w:rFonts w:hint="default"/>
      </w:rPr>
    </w:lvl>
    <w:lvl w:ilvl="4" w:tplc="52DC2EBC">
      <w:start w:val="1"/>
      <w:numFmt w:val="bullet"/>
      <w:lvlText w:val="•"/>
      <w:lvlJc w:val="left"/>
      <w:pPr>
        <w:ind w:left="4129" w:hanging="144"/>
      </w:pPr>
      <w:rPr>
        <w:rFonts w:hint="default"/>
      </w:rPr>
    </w:lvl>
    <w:lvl w:ilvl="5" w:tplc="272E7688">
      <w:start w:val="1"/>
      <w:numFmt w:val="bullet"/>
      <w:lvlText w:val="•"/>
      <w:lvlJc w:val="left"/>
      <w:pPr>
        <w:ind w:left="5132" w:hanging="144"/>
      </w:pPr>
      <w:rPr>
        <w:rFonts w:hint="default"/>
      </w:rPr>
    </w:lvl>
    <w:lvl w:ilvl="6" w:tplc="C6B83B98">
      <w:start w:val="1"/>
      <w:numFmt w:val="bullet"/>
      <w:lvlText w:val="•"/>
      <w:lvlJc w:val="left"/>
      <w:pPr>
        <w:ind w:left="6135" w:hanging="144"/>
      </w:pPr>
      <w:rPr>
        <w:rFonts w:hint="default"/>
      </w:rPr>
    </w:lvl>
    <w:lvl w:ilvl="7" w:tplc="A858E7E4">
      <w:start w:val="1"/>
      <w:numFmt w:val="bullet"/>
      <w:lvlText w:val="•"/>
      <w:lvlJc w:val="left"/>
      <w:pPr>
        <w:ind w:left="7138" w:hanging="144"/>
      </w:pPr>
      <w:rPr>
        <w:rFonts w:hint="default"/>
      </w:rPr>
    </w:lvl>
    <w:lvl w:ilvl="8" w:tplc="CC740300">
      <w:start w:val="1"/>
      <w:numFmt w:val="bullet"/>
      <w:lvlText w:val="•"/>
      <w:lvlJc w:val="left"/>
      <w:pPr>
        <w:ind w:left="8140" w:hanging="144"/>
      </w:pPr>
      <w:rPr>
        <w:rFonts w:hint="default"/>
      </w:rPr>
    </w:lvl>
  </w:abstractNum>
  <w:abstractNum w:abstractNumId="12">
    <w:nsid w:val="771C45AA"/>
    <w:multiLevelType w:val="hybridMultilevel"/>
    <w:tmpl w:val="B5540B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E3"/>
    <w:rsid w:val="00004336"/>
    <w:rsid w:val="00023612"/>
    <w:rsid w:val="00037801"/>
    <w:rsid w:val="000434AA"/>
    <w:rsid w:val="00046EE9"/>
    <w:rsid w:val="00055A39"/>
    <w:rsid w:val="0005665D"/>
    <w:rsid w:val="0007440D"/>
    <w:rsid w:val="00076645"/>
    <w:rsid w:val="00083EDF"/>
    <w:rsid w:val="0009019D"/>
    <w:rsid w:val="000B1BF0"/>
    <w:rsid w:val="000B3E4B"/>
    <w:rsid w:val="000B489C"/>
    <w:rsid w:val="000B78B1"/>
    <w:rsid w:val="000D565D"/>
    <w:rsid w:val="000E73AF"/>
    <w:rsid w:val="00106842"/>
    <w:rsid w:val="00111AD4"/>
    <w:rsid w:val="001132E7"/>
    <w:rsid w:val="0011464F"/>
    <w:rsid w:val="0016514D"/>
    <w:rsid w:val="00175847"/>
    <w:rsid w:val="00175F81"/>
    <w:rsid w:val="00180B42"/>
    <w:rsid w:val="00183F6C"/>
    <w:rsid w:val="0018468F"/>
    <w:rsid w:val="00196CED"/>
    <w:rsid w:val="001A3061"/>
    <w:rsid w:val="001A6CD0"/>
    <w:rsid w:val="001B3013"/>
    <w:rsid w:val="001E1383"/>
    <w:rsid w:val="00213A84"/>
    <w:rsid w:val="00216593"/>
    <w:rsid w:val="00217148"/>
    <w:rsid w:val="00222203"/>
    <w:rsid w:val="00231090"/>
    <w:rsid w:val="002665AC"/>
    <w:rsid w:val="00295DC4"/>
    <w:rsid w:val="002C002F"/>
    <w:rsid w:val="002C3059"/>
    <w:rsid w:val="002C512C"/>
    <w:rsid w:val="002E1876"/>
    <w:rsid w:val="002E78F6"/>
    <w:rsid w:val="002F4AEF"/>
    <w:rsid w:val="00306758"/>
    <w:rsid w:val="00306DD9"/>
    <w:rsid w:val="00311A50"/>
    <w:rsid w:val="00342674"/>
    <w:rsid w:val="00365C48"/>
    <w:rsid w:val="00370550"/>
    <w:rsid w:val="00385CEE"/>
    <w:rsid w:val="003A2A93"/>
    <w:rsid w:val="003C018E"/>
    <w:rsid w:val="003D3114"/>
    <w:rsid w:val="003E7408"/>
    <w:rsid w:val="003F3496"/>
    <w:rsid w:val="003F5D05"/>
    <w:rsid w:val="00423CEA"/>
    <w:rsid w:val="004245E4"/>
    <w:rsid w:val="00427367"/>
    <w:rsid w:val="00431A7B"/>
    <w:rsid w:val="00441FC0"/>
    <w:rsid w:val="004510B2"/>
    <w:rsid w:val="00452C35"/>
    <w:rsid w:val="0045437A"/>
    <w:rsid w:val="004578F8"/>
    <w:rsid w:val="004764AD"/>
    <w:rsid w:val="00484663"/>
    <w:rsid w:val="004847FF"/>
    <w:rsid w:val="00484CB0"/>
    <w:rsid w:val="00496611"/>
    <w:rsid w:val="004C2F4C"/>
    <w:rsid w:val="004C5C66"/>
    <w:rsid w:val="004C71BB"/>
    <w:rsid w:val="00503B39"/>
    <w:rsid w:val="00506D39"/>
    <w:rsid w:val="00524E9B"/>
    <w:rsid w:val="00562937"/>
    <w:rsid w:val="00596FAC"/>
    <w:rsid w:val="005A6FC1"/>
    <w:rsid w:val="005B3E41"/>
    <w:rsid w:val="005E49EA"/>
    <w:rsid w:val="00607219"/>
    <w:rsid w:val="00617F66"/>
    <w:rsid w:val="006237D0"/>
    <w:rsid w:val="00640E32"/>
    <w:rsid w:val="00645E6E"/>
    <w:rsid w:val="006509AC"/>
    <w:rsid w:val="006727EE"/>
    <w:rsid w:val="00675D3F"/>
    <w:rsid w:val="0068101E"/>
    <w:rsid w:val="00682515"/>
    <w:rsid w:val="00686E50"/>
    <w:rsid w:val="0069074F"/>
    <w:rsid w:val="00694273"/>
    <w:rsid w:val="006A788A"/>
    <w:rsid w:val="006C1C1A"/>
    <w:rsid w:val="006C7075"/>
    <w:rsid w:val="006C7F01"/>
    <w:rsid w:val="006E4B37"/>
    <w:rsid w:val="006E4D1D"/>
    <w:rsid w:val="006F1AD6"/>
    <w:rsid w:val="006F5FDB"/>
    <w:rsid w:val="007017DA"/>
    <w:rsid w:val="00713943"/>
    <w:rsid w:val="00713EE9"/>
    <w:rsid w:val="007304B1"/>
    <w:rsid w:val="00732005"/>
    <w:rsid w:val="007523BF"/>
    <w:rsid w:val="00773AD9"/>
    <w:rsid w:val="00775CD2"/>
    <w:rsid w:val="0078158D"/>
    <w:rsid w:val="00797C65"/>
    <w:rsid w:val="007A6BF0"/>
    <w:rsid w:val="007B60A3"/>
    <w:rsid w:val="007C2350"/>
    <w:rsid w:val="007C61F9"/>
    <w:rsid w:val="007D25A6"/>
    <w:rsid w:val="007F7801"/>
    <w:rsid w:val="008122DA"/>
    <w:rsid w:val="0081517A"/>
    <w:rsid w:val="008153E0"/>
    <w:rsid w:val="00840D77"/>
    <w:rsid w:val="00842A80"/>
    <w:rsid w:val="00852480"/>
    <w:rsid w:val="0086451C"/>
    <w:rsid w:val="008760C4"/>
    <w:rsid w:val="0088315F"/>
    <w:rsid w:val="00892694"/>
    <w:rsid w:val="00896350"/>
    <w:rsid w:val="008A08C0"/>
    <w:rsid w:val="008A2862"/>
    <w:rsid w:val="008B60CF"/>
    <w:rsid w:val="008C086B"/>
    <w:rsid w:val="008C3BE5"/>
    <w:rsid w:val="00920BF0"/>
    <w:rsid w:val="009443FA"/>
    <w:rsid w:val="00951077"/>
    <w:rsid w:val="00954BE8"/>
    <w:rsid w:val="00960817"/>
    <w:rsid w:val="00960EB4"/>
    <w:rsid w:val="0099665A"/>
    <w:rsid w:val="009A5DDC"/>
    <w:rsid w:val="009B27EB"/>
    <w:rsid w:val="009B4FC9"/>
    <w:rsid w:val="009C34AB"/>
    <w:rsid w:val="009C7A11"/>
    <w:rsid w:val="009D7E60"/>
    <w:rsid w:val="009F573C"/>
    <w:rsid w:val="00A026D7"/>
    <w:rsid w:val="00A034F2"/>
    <w:rsid w:val="00A067E9"/>
    <w:rsid w:val="00A16795"/>
    <w:rsid w:val="00A2307A"/>
    <w:rsid w:val="00A32ECB"/>
    <w:rsid w:val="00A378C1"/>
    <w:rsid w:val="00A40672"/>
    <w:rsid w:val="00A51AF2"/>
    <w:rsid w:val="00A65C7E"/>
    <w:rsid w:val="00A73617"/>
    <w:rsid w:val="00A77B4E"/>
    <w:rsid w:val="00A87F2E"/>
    <w:rsid w:val="00A97D2E"/>
    <w:rsid w:val="00AE34A6"/>
    <w:rsid w:val="00AE7CD0"/>
    <w:rsid w:val="00B04C20"/>
    <w:rsid w:val="00B06371"/>
    <w:rsid w:val="00B17FBF"/>
    <w:rsid w:val="00B260F0"/>
    <w:rsid w:val="00B312F6"/>
    <w:rsid w:val="00B32A3D"/>
    <w:rsid w:val="00B635E3"/>
    <w:rsid w:val="00B80718"/>
    <w:rsid w:val="00B877A1"/>
    <w:rsid w:val="00B96883"/>
    <w:rsid w:val="00BA29D3"/>
    <w:rsid w:val="00BA3A74"/>
    <w:rsid w:val="00BB6885"/>
    <w:rsid w:val="00BC399C"/>
    <w:rsid w:val="00BE209D"/>
    <w:rsid w:val="00BF22E2"/>
    <w:rsid w:val="00BF4620"/>
    <w:rsid w:val="00C032AC"/>
    <w:rsid w:val="00C207A2"/>
    <w:rsid w:val="00C27D87"/>
    <w:rsid w:val="00C3388B"/>
    <w:rsid w:val="00C438B5"/>
    <w:rsid w:val="00C5258E"/>
    <w:rsid w:val="00C54A78"/>
    <w:rsid w:val="00C748AF"/>
    <w:rsid w:val="00CA6986"/>
    <w:rsid w:val="00CB16E7"/>
    <w:rsid w:val="00CB18F6"/>
    <w:rsid w:val="00CD63E8"/>
    <w:rsid w:val="00CE3F83"/>
    <w:rsid w:val="00CE749D"/>
    <w:rsid w:val="00CF3FC4"/>
    <w:rsid w:val="00D2338E"/>
    <w:rsid w:val="00D256EC"/>
    <w:rsid w:val="00D27659"/>
    <w:rsid w:val="00D32A99"/>
    <w:rsid w:val="00D4523F"/>
    <w:rsid w:val="00D84E5E"/>
    <w:rsid w:val="00D91FE2"/>
    <w:rsid w:val="00D979E3"/>
    <w:rsid w:val="00DA40AC"/>
    <w:rsid w:val="00DE1D06"/>
    <w:rsid w:val="00DE294B"/>
    <w:rsid w:val="00DE55C2"/>
    <w:rsid w:val="00E118F8"/>
    <w:rsid w:val="00E212B0"/>
    <w:rsid w:val="00E25BA1"/>
    <w:rsid w:val="00E30B7B"/>
    <w:rsid w:val="00E355A1"/>
    <w:rsid w:val="00E65D89"/>
    <w:rsid w:val="00E715BD"/>
    <w:rsid w:val="00E71C1E"/>
    <w:rsid w:val="00E76C30"/>
    <w:rsid w:val="00E774D2"/>
    <w:rsid w:val="00E81BE2"/>
    <w:rsid w:val="00EA6F35"/>
    <w:rsid w:val="00EB1623"/>
    <w:rsid w:val="00EC2D37"/>
    <w:rsid w:val="00EC4F5F"/>
    <w:rsid w:val="00ED2398"/>
    <w:rsid w:val="00ED55FD"/>
    <w:rsid w:val="00EF0B4E"/>
    <w:rsid w:val="00F069DB"/>
    <w:rsid w:val="00F405B2"/>
    <w:rsid w:val="00F66FB3"/>
    <w:rsid w:val="00F82D3C"/>
    <w:rsid w:val="00F83036"/>
    <w:rsid w:val="00F8633A"/>
    <w:rsid w:val="00FB6241"/>
    <w:rsid w:val="00FD1DFB"/>
    <w:rsid w:val="00FE7310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A27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3"/>
    <w:uiPriority w:val="1"/>
    <w:qFormat/>
    <w:rsid w:val="008F2C53"/>
    <w:pPr>
      <w:widowControl w:val="0"/>
      <w:autoSpaceDE w:val="0"/>
      <w:autoSpaceDN w:val="0"/>
      <w:adjustRightInd w:val="0"/>
      <w:spacing w:before="64"/>
      <w:ind w:left="672"/>
      <w:outlineLvl w:val="0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Оглавление 2 Знак,Заголовок 2 Знак5 Знак,Оглавление 2 Знак Знак2 Знак,Заголовок 2 Знак5 Знак Знак Знак,Оглавление 2 Знак Знак2 Знак Знак Знак,Заголовок 2 Знак5 Знак Знак Знак Знак Знак,Оглавление 2 Знак Знак2 Знак Знак Знак Знак Знак"/>
    <w:basedOn w:val="a"/>
    <w:next w:val="a"/>
    <w:link w:val="20"/>
    <w:uiPriority w:val="1"/>
    <w:unhideWhenUsed/>
    <w:qFormat/>
    <w:rsid w:val="008F2C53"/>
    <w:pPr>
      <w:widowControl w:val="0"/>
      <w:autoSpaceDE w:val="0"/>
      <w:autoSpaceDN w:val="0"/>
      <w:adjustRightInd w:val="0"/>
      <w:spacing w:before="69"/>
      <w:ind w:left="692" w:hanging="8"/>
      <w:outlineLvl w:val="1"/>
    </w:pPr>
    <w:rPr>
      <w:rFonts w:eastAsia="Times New Roman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1"/>
    <w:uiPriority w:val="1"/>
    <w:qFormat/>
    <w:rsid w:val="0046554C"/>
    <w:pPr>
      <w:widowControl w:val="0"/>
      <w:autoSpaceDE w:val="0"/>
      <w:autoSpaceDN w:val="0"/>
      <w:adjustRightInd w:val="0"/>
      <w:spacing w:before="69"/>
      <w:ind w:left="824"/>
      <w:outlineLvl w:val="2"/>
    </w:pPr>
    <w:rPr>
      <w:rFonts w:eastAsiaTheme="minorEastAsia" w:cs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Обычный (веб) Знак,Введение,ПАРАГРАФ,Абзац списка11"/>
    <w:basedOn w:val="a"/>
    <w:link w:val="5"/>
    <w:uiPriority w:val="34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Абзац списка Знак"/>
    <w:aliases w:val="Введение Знак,ПАРАГРАФ Знак,Абзац списка11 Знак,Абзац списка Знак3,Абзац списка Знак31"/>
    <w:uiPriority w:val="34"/>
    <w:rsid w:val="005A6FC1"/>
  </w:style>
  <w:style w:type="character" w:styleId="a6">
    <w:name w:val="Hyperlink"/>
    <w:basedOn w:val="a1"/>
    <w:link w:val="a7"/>
    <w:uiPriority w:val="99"/>
    <w:unhideWhenUsed/>
    <w:rsid w:val="008F2C53"/>
    <w:rPr>
      <w:color w:val="0000FF"/>
      <w:u w:val="single"/>
    </w:rPr>
  </w:style>
  <w:style w:type="character" w:customStyle="1" w:styleId="16">
    <w:name w:val="Основной текст (16)_"/>
    <w:link w:val="160"/>
    <w:rsid w:val="00CD63E8"/>
    <w:rPr>
      <w:b/>
      <w:bCs/>
      <w:spacing w:val="-10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CD63E8"/>
    <w:pPr>
      <w:shd w:val="clear" w:color="auto" w:fill="FFFFFF"/>
      <w:spacing w:after="60" w:line="240" w:lineRule="atLeast"/>
      <w:ind w:hanging="100"/>
      <w:jc w:val="both"/>
    </w:pPr>
    <w:rPr>
      <w:b/>
      <w:bCs/>
      <w:spacing w:val="-10"/>
      <w:sz w:val="18"/>
      <w:szCs w:val="18"/>
    </w:rPr>
  </w:style>
  <w:style w:type="paragraph" w:styleId="a0">
    <w:name w:val="No Spacing"/>
    <w:aliases w:val="Табличный"/>
    <w:link w:val="a8"/>
    <w:uiPriority w:val="1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table" w:styleId="a9">
    <w:name w:val="Table Grid"/>
    <w:aliases w:val="Сетка таблицы ВК,12"/>
    <w:basedOn w:val="TableNormal"/>
    <w:uiPriority w:val="39"/>
    <w:rsid w:val="008F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1"/>
    <w:uiPriority w:val="9"/>
    <w:semiHidden/>
    <w:rsid w:val="00775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0">
    <w:name w:val="Заголовок 2 Знак1"/>
    <w:basedOn w:val="a1"/>
    <w:uiPriority w:val="1"/>
    <w:rsid w:val="00775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Заголовок 2 Знак3"/>
    <w:basedOn w:val="a1"/>
    <w:uiPriority w:val="1"/>
    <w:rsid w:val="009C7A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10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b">
    <w:name w:val="Верхний колонтитул Знак"/>
    <w:basedOn w:val="a1"/>
    <w:uiPriority w:val="99"/>
    <w:rsid w:val="00484663"/>
  </w:style>
  <w:style w:type="paragraph" w:styleId="ac">
    <w:name w:val="footer"/>
    <w:basedOn w:val="a"/>
    <w:link w:val="11"/>
    <w:uiPriority w:val="99"/>
    <w:unhideWhenUsed/>
    <w:qFormat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d">
    <w:name w:val="Нижний колонтитул Знак"/>
    <w:basedOn w:val="a1"/>
    <w:uiPriority w:val="99"/>
    <w:rsid w:val="00484663"/>
  </w:style>
  <w:style w:type="paragraph" w:styleId="ae">
    <w:name w:val="Normal (Web)"/>
    <w:aliases w:val="Абзац списка Знак2,Обычный (веб) Знак Знак"/>
    <w:basedOn w:val="a"/>
    <w:uiPriority w:val="99"/>
    <w:unhideWhenUsed/>
    <w:rsid w:val="00B73B06"/>
    <w:pPr>
      <w:ind w:firstLine="709"/>
    </w:pPr>
    <w:rPr>
      <w:rFonts w:cs="Times New Roman"/>
      <w:szCs w:val="24"/>
    </w:rPr>
  </w:style>
  <w:style w:type="character" w:customStyle="1" w:styleId="12">
    <w:name w:val="Заголовок 1 Знак"/>
    <w:basedOn w:val="a1"/>
    <w:uiPriority w:val="9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4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7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8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b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a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c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b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d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c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e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d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e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0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1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0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1">
    <w:name w:val="Заголовок 2 Знак1"/>
    <w:basedOn w:val="a1"/>
    <w:uiPriority w:val="1"/>
    <w:semiHidden/>
    <w:locked/>
    <w:rsid w:val="00443B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2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1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3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2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4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3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2">
    <w:name w:val="Заголовок 2 Знак1"/>
    <w:basedOn w:val="a1"/>
    <w:uiPriority w:val="1"/>
    <w:semiHidden/>
    <w:locked/>
    <w:rsid w:val="00934D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5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4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0">
    <w:name w:val="Table Normal"/>
    <w:uiPriority w:val="2"/>
    <w:semiHidden/>
    <w:qFormat/>
    <w:rsid w:val="0023488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6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5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3">
    <w:name w:val="Заголовок 2 Знак1"/>
    <w:basedOn w:val="a1"/>
    <w:uiPriority w:val="1"/>
    <w:semiHidden/>
    <w:locked/>
    <w:rsid w:val="00934D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0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0F1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7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6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4">
    <w:name w:val="Заголовок 2 Знак1"/>
    <w:basedOn w:val="a1"/>
    <w:uiPriority w:val="1"/>
    <w:semiHidden/>
    <w:locked/>
    <w:rsid w:val="00934D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1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661A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8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7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0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0">
    <w:name w:val="Table Paragraph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1">
    <w:name w:val="Table Normal"/>
    <w:uiPriority w:val="2"/>
    <w:semiHidden/>
    <w:qFormat/>
    <w:rsid w:val="0023488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2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473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9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8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1">
    <w:name w:val="Table Paragraph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2">
    <w:name w:val="Table Normal"/>
    <w:uiPriority w:val="2"/>
    <w:semiHidden/>
    <w:qFormat/>
    <w:rsid w:val="0023488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3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473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a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9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b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a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Абзац списка Знак"/>
    <w:basedOn w:val="a1"/>
    <w:rsid w:val="004867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fc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b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d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c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4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2C77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e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d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e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0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1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0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2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1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3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2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4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3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5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4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6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5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7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6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8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7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9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8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a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9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b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a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c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b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d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c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e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d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e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0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1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0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2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1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3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2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4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3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2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5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E0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5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4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3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6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D12B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6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5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7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6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aliases w:val="Оглавление 1 Знак"/>
    <w:basedOn w:val="a"/>
    <w:link w:val="4"/>
    <w:uiPriority w:val="1"/>
    <w:unhideWhenUsed/>
    <w:qFormat/>
    <w:rsid w:val="004A3D10"/>
    <w:pPr>
      <w:widowControl w:val="0"/>
      <w:autoSpaceDE w:val="0"/>
      <w:autoSpaceDN w:val="0"/>
      <w:adjustRightInd w:val="0"/>
      <w:ind w:left="116"/>
    </w:pPr>
    <w:rPr>
      <w:rFonts w:eastAsiaTheme="minorEastAsia" w:cs="Times New Roman"/>
      <w:szCs w:val="24"/>
      <w:lang w:eastAsia="ru-RU"/>
    </w:rPr>
  </w:style>
  <w:style w:type="character" w:customStyle="1" w:styleId="af1">
    <w:name w:val="Основной текст Знак"/>
    <w:basedOn w:val="a1"/>
    <w:uiPriority w:val="99"/>
    <w:semiHidden/>
    <w:rsid w:val="00AC550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4">
    <w:name w:val="Default"/>
    <w:rsid w:val="00AC5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fff8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7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9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8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a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9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b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a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c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b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d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c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e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d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e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0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1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0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2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1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3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2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4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3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Основной текст Знак"/>
    <w:basedOn w:val="a1"/>
    <w:uiPriority w:val="1"/>
    <w:semiHidden/>
    <w:rsid w:val="00AC550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5">
    <w:name w:val="Default"/>
    <w:rsid w:val="00AC5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ffff5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4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5">
    <w:name w:val="Заголовок 2 Знак1"/>
    <w:basedOn w:val="a1"/>
    <w:uiPriority w:val="1"/>
    <w:semiHidden/>
    <w:locked/>
    <w:rsid w:val="00934D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7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661A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 Знак"/>
    <w:basedOn w:val="a1"/>
    <w:uiPriority w:val="99"/>
    <w:semiHidden/>
    <w:rsid w:val="001C2AE6"/>
    <w:rPr>
      <w:rFonts w:ascii="Times New Roman" w:hAnsi="Times New Roman"/>
      <w:sz w:val="24"/>
    </w:rPr>
  </w:style>
  <w:style w:type="character" w:customStyle="1" w:styleId="2ffff5">
    <w:name w:val="Основной текст Знак2"/>
    <w:basedOn w:val="a1"/>
    <w:uiPriority w:val="1"/>
    <w:rsid w:val="001C2AE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ffff6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6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6">
    <w:name w:val="Заголовок 2 Знак1"/>
    <w:basedOn w:val="a1"/>
    <w:uiPriority w:val="1"/>
    <w:semiHidden/>
    <w:locked/>
    <w:rsid w:val="00934D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8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661A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7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7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Основной текст Знак"/>
    <w:basedOn w:val="a1"/>
    <w:link w:val="af5"/>
    <w:uiPriority w:val="1"/>
    <w:semiHidden/>
    <w:rsid w:val="00AC550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6">
    <w:name w:val="Default"/>
    <w:rsid w:val="00AC5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40">
    <w:name w:val="Заголовок 2 Знак4"/>
    <w:aliases w:val="H2 Знак2,h2 Знак2,Знак2 Знак Знак2, Знак2 Знак3, Знак2 Знак Знак Знак Знак2, Знак2 Знак1 Знак2,Знак2 Знак Знак Знак Знак2,Знак2 Знак1 Знак2,ГЛАВА Знак2,Заголовок 2 Знак Знак Знак2"/>
    <w:basedOn w:val="a1"/>
    <w:uiPriority w:val="1"/>
    <w:rsid w:val="000C04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Знак3"/>
    <w:aliases w:val="Оглавление 2 Знак Знак"/>
    <w:basedOn w:val="a1"/>
    <w:uiPriority w:val="1"/>
    <w:rsid w:val="00ED6E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8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8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7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6">
    <w:name w:val="Основной текст Знак"/>
    <w:basedOn w:val="a1"/>
    <w:uiPriority w:val="99"/>
    <w:semiHidden/>
    <w:rsid w:val="00531EBB"/>
    <w:rPr>
      <w:rFonts w:ascii="Times New Roman" w:hAnsi="Times New Roman"/>
      <w:sz w:val="24"/>
    </w:rPr>
  </w:style>
  <w:style w:type="character" w:customStyle="1" w:styleId="af7">
    <w:name w:val="Абзац списка Знак"/>
    <w:basedOn w:val="a1"/>
    <w:rsid w:val="00531EB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ffff9">
    <w:name w:val="Основной текст Знак1"/>
    <w:basedOn w:val="a1"/>
    <w:uiPriority w:val="1"/>
    <w:rsid w:val="00531EB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9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531E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a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9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8">
    <w:name w:val="Основной текст Знак"/>
    <w:basedOn w:val="a1"/>
    <w:uiPriority w:val="99"/>
    <w:semiHidden/>
    <w:rsid w:val="0082331D"/>
    <w:rPr>
      <w:rFonts w:ascii="Times New Roman" w:hAnsi="Times New Roman"/>
      <w:sz w:val="24"/>
    </w:rPr>
  </w:style>
  <w:style w:type="character" w:customStyle="1" w:styleId="2ffffa">
    <w:name w:val="Основной текст Знак2"/>
    <w:basedOn w:val="a1"/>
    <w:uiPriority w:val="1"/>
    <w:rsid w:val="0082331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a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8233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b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b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c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c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d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d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e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e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0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0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1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1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2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2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3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3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4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4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5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5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8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b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9328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6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6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9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0">
    <w:name w:val="Заголовок 2 Знак2"/>
    <w:basedOn w:val="a1"/>
    <w:uiPriority w:val="1"/>
    <w:rsid w:val="00CC2D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c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5B6A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7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7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a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fffff8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8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b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1">
    <w:name w:val="Заголовок 2 Знак2"/>
    <w:basedOn w:val="a1"/>
    <w:uiPriority w:val="1"/>
    <w:rsid w:val="00CC2D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d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5B6A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9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9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c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2">
    <w:name w:val="Заголовок 2 Знак2"/>
    <w:basedOn w:val="a1"/>
    <w:uiPriority w:val="1"/>
    <w:rsid w:val="00CC2D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e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5B6A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a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a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d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3">
    <w:name w:val="Заголовок 2 Знак2"/>
    <w:basedOn w:val="a1"/>
    <w:uiPriority w:val="1"/>
    <w:rsid w:val="00CC2D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f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5B6A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b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b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e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4">
    <w:name w:val="Заголовок 2 Знак2"/>
    <w:basedOn w:val="a1"/>
    <w:uiPriority w:val="1"/>
    <w:rsid w:val="00CC2D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f0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5B6A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c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c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5">
    <w:name w:val="Заголовок 2 Знак2"/>
    <w:basedOn w:val="a1"/>
    <w:uiPriority w:val="1"/>
    <w:rsid w:val="00CC2D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f1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5B6A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9">
    <w:name w:val="Основной текст Знак"/>
    <w:basedOn w:val="a1"/>
    <w:uiPriority w:val="99"/>
    <w:semiHidden/>
    <w:rsid w:val="00BF6007"/>
    <w:rPr>
      <w:rFonts w:ascii="Times New Roman" w:hAnsi="Times New Roman"/>
      <w:sz w:val="24"/>
    </w:rPr>
  </w:style>
  <w:style w:type="character" w:customStyle="1" w:styleId="32">
    <w:name w:val="Основной текст Знак3"/>
    <w:aliases w:val="Оглавление 2 Знак Знак"/>
    <w:basedOn w:val="a1"/>
    <w:uiPriority w:val="1"/>
    <w:rsid w:val="00BF60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41">
    <w:name w:val="Заголовок 2 Знак4"/>
    <w:aliases w:val="H2 Знак2,h2 Знак2,Знак2 Знак Знак2, Знак2 Знак3, Знак2 Знак Знак Знак Знак2, Знак2 Знак1 Знак2,Знак2 Знак Знак Знак Знак2,Знак2 Знак1 Знак2,ГЛАВА Знак2,Заголовок 2 Знак Знак Знак2"/>
    <w:basedOn w:val="a1"/>
    <w:uiPriority w:val="1"/>
    <w:rsid w:val="00BF60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d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d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0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Основной текст Знак"/>
    <w:basedOn w:val="a1"/>
    <w:uiPriority w:val="1"/>
    <w:rsid w:val="00E445D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7">
    <w:name w:val="Заголовок 2 Знак1"/>
    <w:basedOn w:val="a1"/>
    <w:uiPriority w:val="1"/>
    <w:rsid w:val="003A73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f2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5A50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2">
    <w:name w:val="Заголовок 2 Знак4"/>
    <w:aliases w:val="H2 Знак2,h2 Знак2,Знак2 Знак Знак2, Знак2 Знак3, Знак2 Знак Знак Знак Знак2, Знак2 Знак1 Знак2,Знак2 Знак Знак Знак Знак2,Знак2 Знак1 Знак2,ГЛАВА Знак2,Заголовок 2 Знак Знак Знак2"/>
    <w:basedOn w:val="a1"/>
    <w:uiPriority w:val="1"/>
    <w:rsid w:val="00C536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e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e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1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f3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E04E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3">
    <w:name w:val="Заголовок 2 Знак4"/>
    <w:aliases w:val="H2 Знак2,h2 Знак2,Знак2 Знак Знак2, Знак2 Знак3, Знак2 Знак Знак Знак Знак2, Знак2 Знак1 Знак2,Знак2 Знак Знак Знак Знак2,Знак2 Знак1 Знак2,ГЛАВА Знак2,Заголовок 2 Знак Знак Знак2"/>
    <w:basedOn w:val="a1"/>
    <w:uiPriority w:val="1"/>
    <w:rsid w:val="00324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2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f4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A378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0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0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8">
    <w:name w:val="Заголовок 2 Знак1"/>
    <w:basedOn w:val="a1"/>
    <w:uiPriority w:val="1"/>
    <w:rsid w:val="000A7C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f5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6F64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4">
    <w:name w:val="Заголовок 2 Знак4"/>
    <w:aliases w:val="H2 Знак2,h2 Знак2,Знак2 Знак Знак2, Знак2 Знак3, Знак2 Знак Знак Знак Знак2, Знак2 Знак1 Знак2,Знак2 Знак Знак Знак Знак2,Знак2 Знак1 Знак2,ГЛАВА Знак2,Заголовок 2 Знак Знак Знак2"/>
    <w:basedOn w:val="a1"/>
    <w:uiPriority w:val="1"/>
    <w:rsid w:val="002C04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1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1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2">
    <w:name w:val="Заголовок 1 Знак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ffffff2">
    <w:name w:val="Заголовок 2 Знак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">
    <w:name w:val="Заголовок 3 Знак"/>
    <w:basedOn w:val="a1"/>
    <w:link w:val="34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ffffff3">
    <w:name w:val="Нет списка1"/>
    <w:next w:val="a3"/>
    <w:uiPriority w:val="99"/>
    <w:semiHidden/>
    <w:unhideWhenUsed/>
    <w:rsid w:val="0046554C"/>
  </w:style>
  <w:style w:type="character" w:customStyle="1" w:styleId="a7">
    <w:name w:val="Основной текст Знак"/>
    <w:basedOn w:val="a1"/>
    <w:link w:val="a6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">
    <w:name w:val="Table Paragraph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46554C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1ffffff4">
    <w:name w:val="toc 1"/>
    <w:basedOn w:val="a"/>
    <w:next w:val="a"/>
    <w:autoRedefine/>
    <w:uiPriority w:val="39"/>
    <w:unhideWhenUsed/>
    <w:rsid w:val="0046554C"/>
    <w:pPr>
      <w:spacing w:after="100" w:line="259" w:lineRule="auto"/>
    </w:pPr>
    <w:rPr>
      <w:rFonts w:asciiTheme="minorHAnsi" w:hAnsiTheme="minorHAnsi"/>
      <w:sz w:val="22"/>
    </w:rPr>
  </w:style>
  <w:style w:type="paragraph" w:styleId="20">
    <w:name w:val="toc 2"/>
    <w:aliases w:val="Заголовок 2 Знак5,Оглавление 2 Знак Знак2,Заголовок 2 Знак5 Знак Знак,Оглавление 2 Знак Знак2 Знак Знак,Заголовок 2 Знак5 Знак Знак Знак Знак,Оглавление 2 Знак Знак2 Знак Знак Знак Знак,Заголовок 2 Знак5 Знак Знак Знак Знак Знак Знак"/>
    <w:basedOn w:val="a"/>
    <w:next w:val="a"/>
    <w:link w:val="2"/>
    <w:autoRedefine/>
    <w:uiPriority w:val="39"/>
    <w:unhideWhenUsed/>
    <w:rsid w:val="0046554C"/>
    <w:pPr>
      <w:spacing w:after="100" w:line="259" w:lineRule="auto"/>
      <w:ind w:left="220"/>
    </w:pPr>
    <w:rPr>
      <w:rFonts w:asciiTheme="minorHAnsi" w:hAnsiTheme="minorHAnsi"/>
      <w:sz w:val="22"/>
    </w:rPr>
  </w:style>
  <w:style w:type="paragraph" w:styleId="35">
    <w:name w:val="toc 3"/>
    <w:basedOn w:val="a"/>
    <w:next w:val="a"/>
    <w:autoRedefine/>
    <w:uiPriority w:val="39"/>
    <w:unhideWhenUsed/>
    <w:rsid w:val="0046554C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0">
    <w:name w:val="toc 4"/>
    <w:basedOn w:val="a"/>
    <w:next w:val="a"/>
    <w:autoRedefine/>
    <w:uiPriority w:val="39"/>
    <w:unhideWhenUsed/>
    <w:rsid w:val="0046554C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46554C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554C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554C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554C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554C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customStyle="1" w:styleId="219">
    <w:name w:val="Заголовок 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afd">
    <w:name w:val="Гипертекстовая ссылка"/>
    <w:basedOn w:val="a1"/>
    <w:uiPriority w:val="99"/>
    <w:rsid w:val="0046554C"/>
    <w:rPr>
      <w:b w:val="0"/>
      <w:bCs w:val="0"/>
      <w:color w:val="106BBE"/>
    </w:rPr>
  </w:style>
  <w:style w:type="table" w:customStyle="1" w:styleId="TableNormal3">
    <w:name w:val="Table Normal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f5">
    <w:name w:val="Сетка таблицы1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главление 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a">
    <w:name w:val="Оглавление 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0">
    <w:name w:val="Оглавление 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">
    <w:name w:val="Заголовок 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">
    <w:name w:val="Заголовок 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afe">
    <w:name w:val="Balloon Text"/>
    <w:basedOn w:val="a"/>
    <w:link w:val="1ffffff6"/>
    <w:uiPriority w:val="99"/>
    <w:semiHidden/>
    <w:unhideWhenUsed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styleId="aff0">
    <w:name w:val="annotation reference"/>
    <w:basedOn w:val="a1"/>
    <w:uiPriority w:val="99"/>
    <w:semiHidden/>
    <w:unhideWhenUsed/>
    <w:rsid w:val="0046554C"/>
    <w:rPr>
      <w:sz w:val="16"/>
      <w:szCs w:val="16"/>
    </w:rPr>
  </w:style>
  <w:style w:type="paragraph" w:styleId="aff1">
    <w:name w:val="annotation text"/>
    <w:basedOn w:val="a"/>
    <w:link w:val="1ffffff7"/>
    <w:uiPriority w:val="99"/>
    <w:unhideWhenUsed/>
    <w:rsid w:val="0046554C"/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1ffffff8"/>
    <w:uiPriority w:val="99"/>
    <w:semiHidden/>
    <w:unhideWhenUsed/>
    <w:rsid w:val="0046554C"/>
    <w:rPr>
      <w:b/>
      <w:bCs/>
    </w:rPr>
  </w:style>
  <w:style w:type="character" w:customStyle="1" w:styleId="aff4">
    <w:name w:val="Тема примечания Знак"/>
    <w:basedOn w:val="1ffffff7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5">
    <w:name w:val="FollowedHyperlink"/>
    <w:basedOn w:val="a1"/>
    <w:uiPriority w:val="99"/>
    <w:semiHidden/>
    <w:unhideWhenUsed/>
    <w:rsid w:val="0046554C"/>
    <w:rPr>
      <w:color w:val="800080"/>
      <w:u w:val="single"/>
    </w:rPr>
  </w:style>
  <w:style w:type="paragraph" w:customStyle="1" w:styleId="xl65">
    <w:name w:val="xl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">
    <w:name w:val="xl7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ffffff9">
    <w:name w:val="Заголовок 1 Знак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ffffff3">
    <w:name w:val="Заголовок 2 Знак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">
    <w:name w:val="Заголовок 3 Знак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ffffffa">
    <w:name w:val="Нет списка1"/>
    <w:next w:val="a3"/>
    <w:uiPriority w:val="99"/>
    <w:semiHidden/>
    <w:unhideWhenUsed/>
    <w:rsid w:val="0046554C"/>
  </w:style>
  <w:style w:type="character" w:customStyle="1" w:styleId="aff6">
    <w:name w:val="Основной текст Знак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">
    <w:name w:val="Table Paragraph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ff7">
    <w:name w:val="Верхний колонтитул Знак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8">
    <w:name w:val="Нижний колонтитул Знак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b">
    <w:name w:val="Заголовок 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aff9">
    <w:name w:val="Гипертекстовая ссылка"/>
    <w:basedOn w:val="a1"/>
    <w:uiPriority w:val="99"/>
    <w:rsid w:val="0046554C"/>
    <w:rPr>
      <w:b w:val="0"/>
      <w:bCs w:val="0"/>
      <w:color w:val="106BBE"/>
    </w:rPr>
  </w:style>
  <w:style w:type="table" w:customStyle="1" w:styleId="TableNormal4">
    <w:name w:val="Table Normal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fb">
    <w:name w:val="Сетка таблицы1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Оглавление 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c">
    <w:name w:val="Оглавление 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">
    <w:name w:val="Оглавление 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">
    <w:name w:val="Заголовок 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">
    <w:name w:val="Заголовок 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affa">
    <w:name w:val="Текст выноски Знак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b">
    <w:name w:val="Текст примечания Знак"/>
    <w:basedOn w:val="a1"/>
    <w:uiPriority w:val="99"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ма примечания Знак"/>
    <w:basedOn w:val="affb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0">
    <w:name w:val="xl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0">
    <w:name w:val="xl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0">
    <w:name w:val="xl6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0">
    <w:name w:val="xl6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0">
    <w:name w:val="xl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0">
    <w:name w:val="xl7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0">
    <w:name w:val="xl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0">
    <w:name w:val="xl7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0">
    <w:name w:val="xl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0">
    <w:name w:val="xl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0">
    <w:name w:val="xl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0">
    <w:name w:val="xl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0">
    <w:name w:val="xl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0">
    <w:name w:val="xl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ffffffc">
    <w:name w:val="Заголовок 1 Знак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ffffff4">
    <w:name w:val="Заголовок 2 Знак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1"/>
    <w:basedOn w:val="a1"/>
    <w:link w:val="3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ffffffd">
    <w:name w:val="Нет списка1"/>
    <w:next w:val="a3"/>
    <w:uiPriority w:val="99"/>
    <w:semiHidden/>
    <w:unhideWhenUsed/>
    <w:rsid w:val="0046554C"/>
  </w:style>
  <w:style w:type="character" w:customStyle="1" w:styleId="affd">
    <w:name w:val="Основной текст Знак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">
    <w:name w:val="Table Paragraph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">
    <w:name w:val="Верхний колонтитул Знак1"/>
    <w:basedOn w:val="a1"/>
    <w:link w:val="aa"/>
    <w:uiPriority w:val="34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1"/>
    <w:link w:val="ac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d">
    <w:name w:val="Заголовок 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affe">
    <w:name w:val="Гипертекстовая ссылка"/>
    <w:basedOn w:val="a1"/>
    <w:uiPriority w:val="99"/>
    <w:rsid w:val="0046554C"/>
    <w:rPr>
      <w:b w:val="0"/>
      <w:bCs w:val="0"/>
      <w:color w:val="106BBE"/>
    </w:rPr>
  </w:style>
  <w:style w:type="table" w:customStyle="1" w:styleId="TableNormal5">
    <w:name w:val="Table Normal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fe">
    <w:name w:val="Сетка таблицы1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главление 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e">
    <w:name w:val="Оглавление 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">
    <w:name w:val="Оглавление 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">
    <w:name w:val="Заголовок 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">
    <w:name w:val="Заголовок 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ffffff6">
    <w:name w:val="Текст выноски Знак1"/>
    <w:basedOn w:val="a1"/>
    <w:link w:val="afe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fffff7">
    <w:name w:val="Текст примечания Знак1"/>
    <w:basedOn w:val="a1"/>
    <w:link w:val="aff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fff8">
    <w:name w:val="Тема примечания Знак1"/>
    <w:basedOn w:val="1ffffff7"/>
    <w:link w:val="aff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">
    <w:name w:val="xl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">
    <w:name w:val="xl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">
    <w:name w:val="xl6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">
    <w:name w:val="xl6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">
    <w:name w:val="xl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">
    <w:name w:val="xl7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">
    <w:name w:val="xl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">
    <w:name w:val="xl7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">
    <w:name w:val="xl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">
    <w:name w:val="xl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">
    <w:name w:val="xl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">
    <w:name w:val="xl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">
    <w:name w:val="xl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">
    <w:name w:val="xl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fffffff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5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">
    <w:name w:val="Основной текст Знак"/>
    <w:basedOn w:val="a1"/>
    <w:uiPriority w:val="99"/>
    <w:semiHidden/>
    <w:rsid w:val="00A8427C"/>
    <w:rPr>
      <w:rFonts w:ascii="Times New Roman" w:hAnsi="Times New Roman"/>
      <w:sz w:val="24"/>
    </w:rPr>
  </w:style>
  <w:style w:type="character" w:customStyle="1" w:styleId="1fffffff0">
    <w:name w:val="Основной текст Знак1"/>
    <w:basedOn w:val="a1"/>
    <w:uiPriority w:val="1"/>
    <w:rsid w:val="00A8427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f">
    <w:name w:val="Заголовок 2 Знак1"/>
    <w:basedOn w:val="a1"/>
    <w:uiPriority w:val="1"/>
    <w:rsid w:val="00A842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1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6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3">
    <w:name w:val="Default"/>
    <w:rsid w:val="00AF4F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45">
    <w:name w:val="Заголовок 2 Знак4"/>
    <w:aliases w:val="H2 Знак2,h2 Знак2,Знак2 Знак Знак2, Знак2 Знак3, Знак2 Знак Знак Знак Знак2, Знак2 Знак1 Знак2,Знак2 Знак Знак Знак Знак2,Знак2 Знак1 Знак2,ГЛАВА Знак2,Заголовок 2 Знак Знак Знак2"/>
    <w:basedOn w:val="a1"/>
    <w:uiPriority w:val="1"/>
    <w:rsid w:val="00AF4F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2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7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4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0">
    <w:name w:val="Основной текст Знак"/>
    <w:basedOn w:val="a1"/>
    <w:uiPriority w:val="99"/>
    <w:semiHidden/>
    <w:rsid w:val="00230033"/>
    <w:rPr>
      <w:rFonts w:ascii="Times New Roman" w:hAnsi="Times New Roman"/>
      <w:sz w:val="24"/>
    </w:rPr>
  </w:style>
  <w:style w:type="character" w:customStyle="1" w:styleId="1fffffff3">
    <w:name w:val="Основной текст Знак1"/>
    <w:aliases w:val="Оглавление 2 Знак Знак1"/>
    <w:basedOn w:val="a1"/>
    <w:uiPriority w:val="1"/>
    <w:rsid w:val="0023003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f6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2300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7">
    <w:name w:val="Основной текст Знак3"/>
    <w:aliases w:val="Оглавление 2 Знак Знак"/>
    <w:basedOn w:val="a1"/>
    <w:uiPriority w:val="1"/>
    <w:rsid w:val="00C51F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TableNormal6">
    <w:name w:val="Table Normal"/>
    <w:uiPriority w:val="2"/>
    <w:semiHidden/>
    <w:qFormat/>
    <w:rsid w:val="00C51F3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5">
    <w:name w:val="Table Paragraph"/>
    <w:basedOn w:val="a"/>
    <w:uiPriority w:val="1"/>
    <w:qFormat/>
    <w:rsid w:val="00C51F3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46">
    <w:name w:val="Заголовок 2 Знак4"/>
    <w:aliases w:val="H2 Знак2,h2 Знак2,Знак2 Знак Знак2, Знак2 Знак3, Знак2 Знак Знак Знак Знак2, Знак2 Знак1 Знак2,Знак2 Знак Знак Знак Знак2,Знак2 Знак1 Знак2,ГЛАВА Знак2,Заголовок 2 Знак Знак Знак2"/>
    <w:basedOn w:val="a1"/>
    <w:uiPriority w:val="1"/>
    <w:rsid w:val="004536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4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8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5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1">
    <w:name w:val="Основной текст Знак"/>
    <w:basedOn w:val="a1"/>
    <w:uiPriority w:val="99"/>
    <w:semiHidden/>
    <w:rsid w:val="00230033"/>
    <w:rPr>
      <w:rFonts w:ascii="Times New Roman" w:hAnsi="Times New Roman"/>
      <w:sz w:val="24"/>
    </w:rPr>
  </w:style>
  <w:style w:type="character" w:customStyle="1" w:styleId="1fffffff5">
    <w:name w:val="Основной текст Знак1"/>
    <w:aliases w:val="Оглавление 2 Знак Знак1"/>
    <w:basedOn w:val="a1"/>
    <w:uiPriority w:val="1"/>
    <w:rsid w:val="0023003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f7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2300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4">
    <w:name w:val="Основной текст Знак3"/>
    <w:aliases w:val="Оглавление 2 Знак Знак"/>
    <w:basedOn w:val="a1"/>
    <w:link w:val="33"/>
    <w:uiPriority w:val="1"/>
    <w:rsid w:val="00C51F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TableNormal7">
    <w:name w:val="Table Normal"/>
    <w:uiPriority w:val="2"/>
    <w:semiHidden/>
    <w:qFormat/>
    <w:rsid w:val="00C51F3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6">
    <w:name w:val="Table Paragraph"/>
    <w:basedOn w:val="a"/>
    <w:uiPriority w:val="1"/>
    <w:qFormat/>
    <w:rsid w:val="00C51F3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47">
    <w:name w:val="Заголовок 2 Знак4"/>
    <w:aliases w:val="H2 Знак2,h2 Знак2,Знак2 Знак Знак2, Знак2 Знак3, Знак2 Знак Знак Знак Знак2, Знак2 Знак1 Знак2,Знак2 Знак Знак Знак Знак2,Знак2 Знак1 Знак2,ГЛАВА Знак2,Заголовок 2 Знак Знак Знак2"/>
    <w:basedOn w:val="a1"/>
    <w:uiPriority w:val="1"/>
    <w:rsid w:val="004536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6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9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6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7">
    <w:name w:val="Table Paragraph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20">
    <w:name w:val="Заголовок 1 Знак2"/>
    <w:basedOn w:val="a1"/>
    <w:uiPriority w:val="1"/>
    <w:rsid w:val="00AC10D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3f8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AC1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2">
    <w:name w:val="Абзац списка Знак"/>
    <w:basedOn w:val="a1"/>
    <w:uiPriority w:val="34"/>
    <w:rsid w:val="004C5BC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F03E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fffffff7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a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7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8">
    <w:name w:val="Table Paragraph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fff3">
    <w:name w:val="Основной текст Знак"/>
    <w:basedOn w:val="a1"/>
    <w:uiPriority w:val="1"/>
    <w:semiHidden/>
    <w:rsid w:val="00CD4F36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8">
    <w:name w:val="Table Normal"/>
    <w:uiPriority w:val="2"/>
    <w:semiHidden/>
    <w:qFormat/>
    <w:rsid w:val="00CD4F3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fffffb">
    <w:name w:val="Основной текст Знак2"/>
    <w:basedOn w:val="a1"/>
    <w:uiPriority w:val="1"/>
    <w:rsid w:val="00CE23A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f9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CE23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8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c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8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9">
    <w:name w:val="Table Paragraph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9">
    <w:name w:val="Table Normal"/>
    <w:uiPriority w:val="2"/>
    <w:semiHidden/>
    <w:qFormat/>
    <w:rsid w:val="0023488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4">
    <w:name w:val="Абзац списка Знак"/>
    <w:basedOn w:val="a1"/>
    <w:uiPriority w:val="34"/>
    <w:rsid w:val="008934F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fa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893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9">
    <w:name w:val="Абзац списка Знак1"/>
    <w:basedOn w:val="a1"/>
    <w:uiPriority w:val="34"/>
    <w:rsid w:val="00D066D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48">
    <w:name w:val="Заголовок 2 Знак4"/>
    <w:aliases w:val="H2 Знак2,h2 Знак2,Знак2 Знак Знак2, Знак2 Знак3, Знак2 Знак Знак Знак Знак2, Знак2 Знак1 Знак2,Знак2 Знак Знак Знак Знак2,Знак2 Знак1 Знак2,ГЛАВА Знак2,Заголовок 2 Знак Знак Знак2"/>
    <w:basedOn w:val="a1"/>
    <w:uiPriority w:val="1"/>
    <w:rsid w:val="00D066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a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d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9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a">
    <w:name w:val="Table Paragraph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a">
    <w:name w:val="Table Normal"/>
    <w:uiPriority w:val="2"/>
    <w:semiHidden/>
    <w:qFormat/>
    <w:rsid w:val="0023488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9">
    <w:name w:val="Заголовок 2 Знак4"/>
    <w:aliases w:val="H2 Знак2,h2 Знак2,Знак2 Знак Знак2, Знак2 Знак3, Знак2 Знак Знак Знак Знак2, Знак2 Знак1 Знак2,Знак2 Знак Знак Знак Знак2,Знак2 Знак1 Знак2,ГЛАВА Знак2,Заголовок 2 Знак Знак Знак2"/>
    <w:basedOn w:val="a1"/>
    <w:uiPriority w:val="1"/>
    <w:rsid w:val="00311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b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e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a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b">
    <w:name w:val="Table Paragraph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b">
    <w:name w:val="Table Normal"/>
    <w:uiPriority w:val="2"/>
    <w:semiHidden/>
    <w:qFormat/>
    <w:rsid w:val="0023488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fb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E562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c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f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b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c">
    <w:name w:val="Table Paragraph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23488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fc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E51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a">
    <w:name w:val="Заголовок 2 Знак4"/>
    <w:aliases w:val="H2 Знак2,h2 Знак2,Знак2 Знак Знак2, Знак2 Знак3, Знак2 Знак Знак Знак Знак2, Знак2 Знак1 Знак2,Знак2 Знак Знак Знак Знак2,Знак2 Знак1 Знак2,ГЛАВА Знак2,Заголовок 2 Знак Знак Знак2"/>
    <w:basedOn w:val="a1"/>
    <w:uiPriority w:val="1"/>
    <w:rsid w:val="00245C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d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f0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e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f1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c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d">
    <w:name w:val="Table Paragraph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">
    <w:name w:val="Заголовок 1 Знак3"/>
    <w:basedOn w:val="a1"/>
    <w:link w:val="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f2">
    <w:name w:val="Заголовок 2 Знак"/>
    <w:aliases w:val="Заголовок 2 Знак88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d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e">
    <w:name w:val="Table Paragraph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6">
    <w:name w:val="Заголовок 1 Знак1"/>
    <w:basedOn w:val="a1"/>
    <w:uiPriority w:val="1"/>
    <w:rsid w:val="007D7B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5">
    <w:name w:val="Основной текст Знак"/>
    <w:basedOn w:val="a1"/>
    <w:uiPriority w:val="99"/>
    <w:rsid w:val="004A3D10"/>
    <w:rPr>
      <w:rFonts w:ascii="Times New Roman" w:hAnsi="Times New Roman"/>
      <w:sz w:val="24"/>
    </w:rPr>
  </w:style>
  <w:style w:type="character" w:customStyle="1" w:styleId="afff6">
    <w:name w:val="Абзац списка Знак"/>
    <w:basedOn w:val="a1"/>
    <w:uiPriority w:val="34"/>
    <w:rsid w:val="004A3D1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ffffffff">
    <w:name w:val="Основной текст Знак1"/>
    <w:aliases w:val="Основной текст Знак13"/>
    <w:basedOn w:val="a1"/>
    <w:uiPriority w:val="1"/>
    <w:rsid w:val="004A3D1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">
    <w:name w:val="Основной текст Знак4"/>
    <w:aliases w:val="Оглавление 1 Знак Знак"/>
    <w:basedOn w:val="a1"/>
    <w:link w:val="af0"/>
    <w:uiPriority w:val="34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5">
    <w:name w:val="Заголовок 1 Знак75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8">
    <w:name w:val="Заголовок 2 Знак98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74">
    <w:name w:val="Заголовок 1 Знак74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7">
    <w:name w:val="Заголовок 2 Знак97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73">
    <w:name w:val="Заголовок 1 Знак73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6">
    <w:name w:val="Заголовок 2 Знак96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72">
    <w:name w:val="Заголовок 1 Знак72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5">
    <w:name w:val="Заголовок 2 Знак95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71">
    <w:name w:val="Заголовок 1 Знак71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4">
    <w:name w:val="Заголовок 2 Знак94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70">
    <w:name w:val="Заголовок 1 Знак70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3">
    <w:name w:val="Заголовок 2 Знак93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9">
    <w:name w:val="Заголовок 1 Знак69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2">
    <w:name w:val="Заголовок 2 Знак92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8">
    <w:name w:val="Заголовок 1 Знак68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1">
    <w:name w:val="Заголовок 2 Знак91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7">
    <w:name w:val="Заголовок 1 Знак67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0">
    <w:name w:val="Заголовок 2 Знак9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16">
    <w:name w:val="Заголовок 2 Знак116"/>
    <w:basedOn w:val="a1"/>
    <w:uiPriority w:val="1"/>
    <w:semiHidden/>
    <w:locked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6">
    <w:name w:val="Заголовок 1 Знак66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9">
    <w:name w:val="Заголовок 2 Знак89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5">
    <w:name w:val="Заголовок 1 Знак65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5">
    <w:name w:val="Заголовок 2 Знак115"/>
    <w:basedOn w:val="a1"/>
    <w:uiPriority w:val="1"/>
    <w:semiHidden/>
    <w:locked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4">
    <w:name w:val="Заголовок 1 Знак64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7">
    <w:name w:val="Заголовок 2 Знак87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14">
    <w:name w:val="Заголовок 2 Знак114"/>
    <w:basedOn w:val="a1"/>
    <w:uiPriority w:val="1"/>
    <w:semiHidden/>
    <w:locked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28">
    <w:name w:val="Заголовок 2 Знак328"/>
    <w:aliases w:val="H2 Знак47,h2 Знак47,Знак2 Знак Знак47, Знак2 Знак48, Знак2 Знак Знак Знак Знак47, Знак2 Знак1 Знак47,Знак2 Знак Знак Знак Знак47,Знак2 Знак1 Знак47,ГЛАВА Знак47,Заголовок 2 Знак Знак Знак47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3">
    <w:name w:val="Заголовок 1 Знак63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6">
    <w:name w:val="Заголовок 2 Знак86"/>
    <w:aliases w:val="H2 Знак124,h2 Знак124,Знак2 Знак Знак124, Знак2 Знак223, Знак2 Знак Знак Знак Знак124, Знак2 Знак1 Знак124,Знак2 Знак Знак Знак Знак124,Знак2 Знак1 Знак124,ГЛАВА Знак124,Заголовок 2 Знак Знак Знак124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30">
    <w:name w:val="Default30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15">
    <w:name w:val="Table Paragraph15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12">
    <w:name w:val="Table Normal12"/>
    <w:uiPriority w:val="2"/>
    <w:semiHidden/>
    <w:qFormat/>
    <w:rsid w:val="00773AD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27">
    <w:name w:val="Заголовок 2 Знак327"/>
    <w:aliases w:val="H2 Знак46,h2 Знак46,Знак2 Знак Знак46, Знак2 Знак47, Знак2 Знак Знак Знак Знак46, Знак2 Знак1 Знак46,Знак2 Знак Знак Знак Знак46,Знак2 Знак1 Знак46,ГЛАВА Знак46,Заголовок 2 Знак Знак Знак46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2">
    <w:name w:val="Заголовок 1 Знак62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5">
    <w:name w:val="Заголовок 2 Знак85"/>
    <w:aliases w:val="H2 Знак123,h2 Знак123,Знак2 Знак Знак123, Знак2 Знак222, Знак2 Знак Знак Знак Знак123, Знак2 Знак1 Знак123,Знак2 Знак Знак Знак Знак123,Знак2 Знак1 Знак123,ГЛАВА Знак123,Заголовок 2 Знак Знак Знак123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29">
    <w:name w:val="Default29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14">
    <w:name w:val="Table Paragraph14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11">
    <w:name w:val="Table Normal11"/>
    <w:uiPriority w:val="2"/>
    <w:semiHidden/>
    <w:qFormat/>
    <w:rsid w:val="00773AD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26">
    <w:name w:val="Заголовок 2 Знак326"/>
    <w:aliases w:val="H2 Знак45,h2 Знак45,Знак2 Знак Знак45, Знак2 Знак46, Знак2 Знак Знак Знак Знак45, Знак2 Знак1 Знак45,Знак2 Знак Знак Знак Знак45,Знак2 Знак1 Знак45,ГЛАВА Знак45,Заголовок 2 Знак Знак Знак45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1">
    <w:name w:val="Заголовок 1 Знак61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4">
    <w:name w:val="Заголовок 2 Знак84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00">
    <w:name w:val="Заголовок 1 Знак60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3">
    <w:name w:val="Заголовок 2 Знак83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9">
    <w:name w:val="Заголовок 1 Знак59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2">
    <w:name w:val="Заголовок 2 Знак82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8">
    <w:name w:val="Заголовок 1 Знак58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1">
    <w:name w:val="Заголовок 2 Знак81"/>
    <w:aliases w:val="H2 Знак122,h2 Знак122,Знак2 Знак Знак122, Знак2 Знак221, Знак2 Знак Знак Знак Знак122, Знак2 Знак1 Знак122,Знак2 Знак Знак Знак Знак122,Знак2 Знак1 Знак122,ГЛАВА Знак122,Заголовок 2 Знак Знак Знак122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25">
    <w:name w:val="Заголовок 2 Знак325"/>
    <w:aliases w:val="H2 Знак44,h2 Знак44,Знак2 Знак Знак44, Знак2 Знак45, Знак2 Знак Знак Знак Знак44, Знак2 Знак1 Знак44,Знак2 Знак Знак Знак Знак44,Знак2 Знак1 Знак44,ГЛАВА Знак44,Заголовок 2 Знак Знак Знак44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7">
    <w:name w:val="Заголовок 1 Знак57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0">
    <w:name w:val="Заголовок 2 Знак8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6">
    <w:name w:val="Заголовок 1 Знак56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9">
    <w:name w:val="Заголовок 2 Знак79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5">
    <w:name w:val="Заголовок 1 Знак55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8">
    <w:name w:val="Заголовок 2 Знак78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4">
    <w:name w:val="Заголовок 1 Знак54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7">
    <w:name w:val="Заголовок 2 Знак77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3">
    <w:name w:val="Заголовок 1 Знак53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6">
    <w:name w:val="Заголовок 2 Знак76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2">
    <w:name w:val="Заголовок 1 Знак52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5">
    <w:name w:val="Заголовок 2 Знак75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1">
    <w:name w:val="Заголовок 1 Знак51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4">
    <w:name w:val="Заголовок 2 Знак74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0">
    <w:name w:val="Заголовок 1 Знак50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3">
    <w:name w:val="Заголовок 2 Знак73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9">
    <w:name w:val="Заголовок 1 Знак49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2">
    <w:name w:val="Заголовок 2 Знак72"/>
    <w:aliases w:val="H2 Знак121,h2 Знак121,Знак2 Знак Знак121, Знак2 Знак220, Знак2 Знак Знак Знак Знак121, Знак2 Знак1 Знак121,Знак2 Знак Знак Знак Знак121,Знак2 Знак1 Знак121,ГЛАВА Знак121,Заголовок 2 Знак Знак Знак121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28">
    <w:name w:val="Default28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24">
    <w:name w:val="Заголовок 2 Знак324"/>
    <w:aliases w:val="H2 Знак43,h2 Знак43,Знак2 Знак Знак43, Знак2 Знак44, Знак2 Знак Знак Знак Знак43, Знак2 Знак1 Знак43,Знак2 Знак Знак Знак Знак43,Знак2 Знак1 Знак43,ГЛАВА Знак43,Заголовок 2 Знак Знак Знак43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8">
    <w:name w:val="Заголовок 1 Знак48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1">
    <w:name w:val="Заголовок 2 Знак71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27">
    <w:name w:val="Default27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23">
    <w:name w:val="Заголовок 2 Знак323"/>
    <w:aliases w:val="H2 Знак42,h2 Знак42,Знак2 Знак Знак42, Знак2 Знак43, Знак2 Знак Знак Знак Знак42, Знак2 Знак1 Знак42,Знак2 Знак Знак Знак Знак42,Знак2 Знак1 Знак42,ГЛАВА Знак42,Заголовок 2 Знак Знак Знак42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7">
    <w:name w:val="Заголовок 1 Знак47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0">
    <w:name w:val="Заголовок 2 Знак7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6">
    <w:name w:val="Заголовок 1 Знак46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9">
    <w:name w:val="Заголовок 2 Знак69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26">
    <w:name w:val="Default26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5">
    <w:name w:val="Заголовок 1 Знак45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8">
    <w:name w:val="Заголовок 2 Знак68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4">
    <w:name w:val="Заголовок 1 Знак44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7">
    <w:name w:val="Заголовок 2 Знак67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3">
    <w:name w:val="Заголовок 1 Знак43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6">
    <w:name w:val="Заголовок 2 Знак66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2">
    <w:name w:val="Заголовок 1 Знак42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5">
    <w:name w:val="Заголовок 2 Знак65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1">
    <w:name w:val="Заголовок 1 Знак41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4">
    <w:name w:val="Заголовок 2 Знак64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0">
    <w:name w:val="Заголовок 1 Знак40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3">
    <w:name w:val="Заголовок 2 Знак63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50">
    <w:name w:val="Основной текст Знак25"/>
    <w:basedOn w:val="a1"/>
    <w:uiPriority w:val="1"/>
    <w:semiHidden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25">
    <w:name w:val="Default25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9">
    <w:name w:val="Заголовок 1 Знак39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2">
    <w:name w:val="Заголовок 2 Знак62"/>
    <w:aliases w:val="H2 Знак120,h2 Знак120,Знак2 Знак Знак120, Знак2 Знак219, Знак2 Знак Знак Знак Знак120, Знак2 Знак1 Знак120,Знак2 Знак Знак Знак Знак120,Знак2 Знак1 Знак120,ГЛАВА Знак120,Заголовок 2 Знак Знак Знак12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13">
    <w:name w:val="Заголовок 2 Знак113"/>
    <w:basedOn w:val="a1"/>
    <w:uiPriority w:val="1"/>
    <w:semiHidden/>
    <w:locked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22">
    <w:name w:val="Заголовок 2 Знак322"/>
    <w:aliases w:val="H2 Знак41,h2 Знак41,Знак2 Знак Знак41, Знак2 Знак42, Знак2 Знак Знак Знак Знак41, Знак2 Знак1 Знак41,Знак2 Знак Знак Знак Знак41,Знак2 Знак1 Знак41,ГЛАВА Знак41,Заголовок 2 Знак Знак Знак41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b">
    <w:name w:val="Основной текст Знак24"/>
    <w:basedOn w:val="a1"/>
    <w:uiPriority w:val="99"/>
    <w:semiHidden/>
    <w:rsid w:val="00773AD9"/>
    <w:rPr>
      <w:rFonts w:ascii="Times New Roman" w:hAnsi="Times New Roman"/>
      <w:sz w:val="24"/>
    </w:rPr>
  </w:style>
  <w:style w:type="character" w:customStyle="1" w:styleId="138">
    <w:name w:val="Заголовок 1 Знак38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1">
    <w:name w:val="Заголовок 2 Знак61"/>
    <w:aliases w:val="H2 Знак119,h2 Знак119,Знак2 Знак Знак119, Знак2 Знак218, Знак2 Знак Знак Знак Знак119, Знак2 Знак1 Знак119,Знак2 Знак Знак Знак Знак119,Знак2 Знак1 Знак119,ГЛАВА Знак119,Заголовок 2 Знак Знак Знак119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12">
    <w:name w:val="Заголовок 2 Знак112"/>
    <w:basedOn w:val="a1"/>
    <w:uiPriority w:val="1"/>
    <w:semiHidden/>
    <w:locked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21">
    <w:name w:val="Заголовок 2 Знак321"/>
    <w:aliases w:val="H2 Знак40,h2 Знак40,Знак2 Знак Знак40, Знак2 Знак41, Знак2 Знак Знак Знак Знак40, Знак2 Знак1 Знак40,Знак2 Знак Знак Знак Знак40,Знак2 Знак1 Знак40,ГЛАВА Знак40,Заголовок 2 Знак Знак Знак4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7">
    <w:name w:val="Заголовок 1 Знак37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0">
    <w:name w:val="Заголовок 2 Знак6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fd">
    <w:name w:val="Основной текст Знак23"/>
    <w:basedOn w:val="a1"/>
    <w:uiPriority w:val="1"/>
    <w:semiHidden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24">
    <w:name w:val="Default24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6">
    <w:name w:val="Заголовок 1 Знак36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9">
    <w:name w:val="Заголовок 2 Знак59"/>
    <w:aliases w:val="H2 Знак118,h2 Знак118,Знак2 Знак Знак118, Знак2 Знак217, Знак2 Знак Знак Знак Знак118, Знак2 Знак1 Знак118,Знак2 Знак Знак Знак Знак118,Знак2 Знак1 Знак118,ГЛАВА Знак118,Заголовок 2 Знак Знак Знак118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23">
    <w:name w:val="Default23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0">
    <w:name w:val="Основной текст Знак20"/>
    <w:basedOn w:val="a1"/>
    <w:uiPriority w:val="99"/>
    <w:semiHidden/>
    <w:rsid w:val="00773AD9"/>
    <w:rPr>
      <w:rFonts w:ascii="Times New Roman" w:hAnsi="Times New Roman"/>
      <w:sz w:val="24"/>
    </w:rPr>
  </w:style>
  <w:style w:type="character" w:customStyle="1" w:styleId="41">
    <w:name w:val="Абзац списка Знак4"/>
    <w:basedOn w:val="a1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20">
    <w:name w:val="Заголовок 2 Знак320"/>
    <w:aliases w:val="H2 Знак39,h2 Знак39,Знак2 Знак Знак39, Знак2 Знак40, Знак2 Знак Знак Знак Знак39, Знак2 Знак1 Знак39,Знак2 Знак Знак Знак Знак39,Знак2 Знак1 Знак39,ГЛАВА Знак39,Заголовок 2 Знак Знак Знак39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5">
    <w:name w:val="Заголовок 1 Знак35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8">
    <w:name w:val="Заголовок 2 Знак58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0">
    <w:name w:val="Основной текст Знак19"/>
    <w:basedOn w:val="a1"/>
    <w:uiPriority w:val="99"/>
    <w:semiHidden/>
    <w:rsid w:val="00773AD9"/>
    <w:rPr>
      <w:rFonts w:ascii="Times New Roman" w:hAnsi="Times New Roman"/>
      <w:sz w:val="24"/>
    </w:rPr>
  </w:style>
  <w:style w:type="character" w:customStyle="1" w:styleId="226">
    <w:name w:val="Основной текст Знак22"/>
    <w:basedOn w:val="a1"/>
    <w:uiPriority w:val="1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19">
    <w:name w:val="Заголовок 2 Знак319"/>
    <w:aliases w:val="H2 Знак38,h2 Знак38,Знак2 Знак Знак38, Знак2 Знак30, Знак2 Знак Знак Знак Знак38, Знак2 Знак1 Знак38,Знак2 Знак Знак Знак Знак38,Знак2 Знак1 Знак38,ГЛАВА Знак38,Заголовок 2 Знак Знак Знак38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4">
    <w:name w:val="Заголовок 1 Знак34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7">
    <w:name w:val="Заголовок 2 Знак57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3">
    <w:name w:val="Заголовок 1 Знак33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6">
    <w:name w:val="Заголовок 2 Знак56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2">
    <w:name w:val="Заголовок 1 Знак32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5">
    <w:name w:val="Заголовок 2 Знак55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1">
    <w:name w:val="Заголовок 1 Знак31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4">
    <w:name w:val="Заголовок 2 Знак54"/>
    <w:aliases w:val="H2 Знак117,h2 Знак117,Знак2 Знак Знак117, Знак2 Знак216, Знак2 Знак Знак Знак Знак117, Знак2 Знак1 Знак117,Знак2 Знак Знак Знак Знак117,Знак2 Знак1 Знак117,ГЛАВА Знак117,Заголовок 2 Знак Знак Знак117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22">
    <w:name w:val="Default22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18">
    <w:name w:val="Заголовок 2 Знак318"/>
    <w:aliases w:val="H2 Знак37,h2 Знак37,Знак2 Знак Знак37, Знак2 Знак20, Знак2 Знак Знак Знак Знак37, Знак2 Знак1 Знак37,Знак2 Знак Знак Знак Знак37,Знак2 Знак1 Знак37,ГЛАВА Знак37,Заголовок 2 Знак Знак Знак37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0">
    <w:name w:val="Заголовок 1 Знак30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3">
    <w:name w:val="Заголовок 2 Знак53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21">
    <w:name w:val="Default21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17">
    <w:name w:val="Заголовок 2 Знак317"/>
    <w:aliases w:val="H2 Знак36,h2 Знак36,Знак2 Знак Знак36, Знак2 Знак19, Знак2 Знак Знак Знак Знак36, Знак2 Знак1 Знак36,Знак2 Знак Знак Знак Знак36,Знак2 Знак1 Знак36,ГЛАВА Знак36,Заголовок 2 Знак Знак Знак36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9">
    <w:name w:val="Заголовок 1 Знак29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2">
    <w:name w:val="Заголовок 2 Знак52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20">
    <w:name w:val="Default20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8">
    <w:name w:val="Заголовок 1 Знак28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1">
    <w:name w:val="Заголовок 2 Знак51"/>
    <w:aliases w:val="H2 Знак116,h2 Знак116,Знак2 Знак Знак116, Знак2 Знак215, Знак2 Знак Знак Знак Знак116, Знак2 Знак1 Знак116,Знак2 Знак Знак Знак Знак116,Знак2 Знак1 Знак116,ГЛАВА Знак116,Заголовок 2 Знак Знак Знак116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9">
    <w:name w:val="Default19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12">
    <w:name w:val="Заголовок 2 Знак212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16">
    <w:name w:val="Заголовок 2 Знак316"/>
    <w:aliases w:val="H2 Знак35,h2 Знак35,Знак2 Знак Знак35, Знак2 Знак18, Знак2 Знак Знак Знак Знак35, Знак2 Знак1 Знак35,Знак2 Знак Знак Знак Знак35,Знак2 Знак1 Знак35,ГЛАВА Знак35,Заголовок 2 Знак Знак Знак35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7">
    <w:name w:val="Заголовок 1 Знак27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00">
    <w:name w:val="Заголовок 2 Знак50"/>
    <w:aliases w:val="H2 Знак115,h2 Знак115,Знак2 Знак Знак115, Знак2 Знак214, Знак2 Знак Знак Знак Знак115, Знак2 Знак1 Знак115,Знак2 Знак Знак Знак Знак115,Знак2 Знак1 Знак115,ГЛАВА Знак115,Заголовок 2 Знак Знак Знак115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8">
    <w:name w:val="Default18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11">
    <w:name w:val="Заголовок 2 Знак211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15">
    <w:name w:val="Заголовок 2 Знак315"/>
    <w:aliases w:val="H2 Знак34,h2 Знак34,Знак2 Знак Знак34, Знак2 Знак17, Знак2 Знак Знак Знак Знак34, Знак2 Знак1 Знак34,Знак2 Знак Знак Знак Знак34,Знак2 Знак1 Знак34,ГЛАВА Знак34,Заголовок 2 Знак Знак Знак34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6">
    <w:name w:val="Заголовок 1 Знак26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400">
    <w:name w:val="Заголовок 2 Знак40"/>
    <w:aliases w:val="H2 Знак114,h2 Знак114,Знак2 Знак Знак114, Знак2 Знак213, Знак2 Знак Знак Знак Знак114, Знак2 Знак1 Знак114,Знак2 Знак Знак Знак Знак114,Знак2 Знак1 Знак114,ГЛАВА Знак114,Заголовок 2 Знак Знак Знак114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7">
    <w:name w:val="Default17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10">
    <w:name w:val="Заголовок 2 Знак21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14">
    <w:name w:val="Заголовок 2 Знак314"/>
    <w:aliases w:val="H2 Знак33,h2 Знак33,Знак2 Знак Знак33, Знак2 Знак16, Знак2 Знак Знак Знак Знак33, Знак2 Знак1 Знак33,Знак2 Знак Знак Знак Знак33,Знак2 Знак1 Знак33,ГЛАВА Знак33,Заголовок 2 Знак Знак Знак33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5">
    <w:name w:val="Заголовок 1 Знак25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300">
    <w:name w:val="Заголовок 2 Знак30"/>
    <w:aliases w:val="H2 Знак113,h2 Знак113,Знак2 Знак Знак113, Знак2 Знак212, Знак2 Знак Знак Знак Знак113, Знак2 Знак1 Знак113,Знак2 Знак Знак Знак Знак113,Знак2 Знак1 Знак113,ГЛАВА Знак113,Заголовок 2 Знак Знак Знак113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6">
    <w:name w:val="Default16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9">
    <w:name w:val="Заголовок 2 Знак29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13">
    <w:name w:val="Заголовок 2 Знак313"/>
    <w:aliases w:val="H2 Знак32,h2 Знак32,Знак2 Знак Знак32, Знак2 Знак15, Знак2 Знак Знак Знак Знак32, Знак2 Знак1 Знак32,Знак2 Знак Знак Знак Знак32,Знак2 Знак1 Знак32,ГЛАВА Знак32,Заголовок 2 Знак Знак Знак32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4">
    <w:name w:val="Заголовок 1 Знак24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8">
    <w:name w:val="Заголовок 2 Знак28"/>
    <w:aliases w:val="H2 Знак112,h2 Знак112,Знак2 Знак Знак112, Знак2 Знак211, Знак2 Знак Знак Знак Знак112, Знак2 Знак1 Знак112,Знак2 Знак Знак Знак Знак112,Знак2 Знак1 Знак112,ГЛАВА Знак112,Заголовок 2 Знак Знак Знак112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5">
    <w:name w:val="Default15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7">
    <w:name w:val="Заголовок 2 Знак27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12">
    <w:name w:val="Заголовок 2 Знак312"/>
    <w:aliases w:val="H2 Знак31,h2 Знак31,Знак2 Знак Знак31, Знак2 Знак14, Знак2 Знак Знак Знак Знак31, Знак2 Знак1 Знак31,Знак2 Знак Знак Знак Знак31,Знак2 Знак1 Знак31,ГЛАВА Знак31,Заголовок 2 Знак Знак Знак31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80">
    <w:name w:val="Основной текст Знак18"/>
    <w:basedOn w:val="a1"/>
    <w:uiPriority w:val="99"/>
    <w:semiHidden/>
    <w:rsid w:val="00773AD9"/>
    <w:rPr>
      <w:rFonts w:ascii="Times New Roman" w:hAnsi="Times New Roman"/>
      <w:sz w:val="24"/>
    </w:rPr>
  </w:style>
  <w:style w:type="character" w:customStyle="1" w:styleId="330">
    <w:name w:val="Основной текст Знак33"/>
    <w:aliases w:val="Оглавление 2 Знак Знак4"/>
    <w:basedOn w:val="a1"/>
    <w:uiPriority w:val="1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410">
    <w:name w:val="Заголовок 2 Знак410"/>
    <w:aliases w:val="H2 Знак210,h2 Знак210,Знак2 Знак Знак210, Знак2 Знак310, Знак2 Знак Знак Знак Знак210, Знак2 Знак1 Знак210,Знак2 Знак Знак Знак Знак210,Знак2 Знак1 Знак210,ГЛАВА Знак210,Заголовок 2 Знак Знак Знак21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3">
    <w:name w:val="Заголовок 1 Знак23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60">
    <w:name w:val="Заголовок 2 Знак26"/>
    <w:aliases w:val="H2 Знак111,h2 Знак111,Знак2 Знак Знак111, Знак2 Знак210, Знак2 Знак Знак Знак Знак111, Знак2 Знак1 Знак111,Знак2 Знак Знак Знак Знак111,Знак2 Знак1 Знак111,ГЛАВА Знак111,Заголовок 2 Знак Знак Знак111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4">
    <w:name w:val="Default14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76">
    <w:name w:val="Основной текст Знак17"/>
    <w:basedOn w:val="a1"/>
    <w:uiPriority w:val="1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11">
    <w:name w:val="Заголовок 2 Знак111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11">
    <w:name w:val="Заголовок 2 Знак311"/>
    <w:aliases w:val="H2 Знак30,h2 Знак30,Знак2 Знак Знак30, Знак2 Знак13, Знак2 Знак Знак Знак Знак30, Знак2 Знак1 Знак30,Знак2 Знак Знак Знак Знак30,Знак2 Знак1 Знак30,ГЛАВА Знак30,Заголовок 2 Знак Знак Знак3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90">
    <w:name w:val="Заголовок 2 Знак49"/>
    <w:aliases w:val="H2 Знак29,h2 Знак29,Знак2 Знак Знак29, Знак2 Знак39, Знак2 Знак Знак Знак Знак29, Знак2 Знак1 Знак29,Знак2 Знак Знак Знак Знак29,Знак2 Знак1 Знак29,ГЛАВА Знак29,Заголовок 2 Знак Знак Знак29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2">
    <w:name w:val="Заголовок 1 Знак22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50">
    <w:name w:val="Заголовок 2 Знак25"/>
    <w:aliases w:val="H2 Знак110,h2 Знак110,Знак2 Знак Знак110, Знак2 Знак29, Знак2 Знак Знак Знак Знак110, Знак2 Знак1 Знак110,Знак2 Знак Знак Знак Знак110,Знак2 Знак1 Знак110,ГЛАВА Знак110,Заголовок 2 Знак Знак Знак11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3">
    <w:name w:val="Default13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10">
    <w:name w:val="Заголовок 2 Знак310"/>
    <w:aliases w:val="H2 Знак20,h2 Знак20,Знак2 Знак Знак20, Знак2 Знак12, Знак2 Знак Знак Знак Знак20, Знак2 Знак1 Знак20,Знак2 Знак Знак Знак Знак20,Знак2 Знак1 Знак20,ГЛАВА Знак20,Заголовок 2 Знак Знак Знак2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80">
    <w:name w:val="Заголовок 2 Знак48"/>
    <w:aliases w:val="H2 Знак28,h2 Знак28,Знак2 Знак Знак28, Знак2 Знак38, Знак2 Знак Знак Знак Знак28, Знак2 Знак1 Знак28,Знак2 Знак Знак Знак Знак28,Знак2 Знак1 Знак28,ГЛАВА Знак28,Заголовок 2 Знак Знак Знак28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1">
    <w:name w:val="Заголовок 1 Знак21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40">
    <w:name w:val="Заголовок 2 Знак24"/>
    <w:aliases w:val="H2 Знак19,h2 Знак19,Знак2 Знак Знак19, Знак2 Знак28, Знак2 Знак Знак Знак Знак19, Знак2 Знак1 Знак19,Знак2 Знак Знак Знак Знак19,Знак2 Знак1 Знак19,ГЛАВА Знак19,Заголовок 2 Знак Знак Знак19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2">
    <w:name w:val="Default12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90">
    <w:name w:val="Заголовок 2 Знак39"/>
    <w:aliases w:val="H2 Знак18,h2 Знак18,Знак2 Знак Знак18, Знак2 Знак11, Знак2 Знак Знак Знак Знак18, Знак2 Знак1 Знак18,Знак2 Знак Знак Знак Знак18,Знак2 Знак1 Знак18,ГЛАВА Знак18,Заголовок 2 Знак Знак Знак18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00">
    <w:name w:val="Заголовок 1 Знак20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30">
    <w:name w:val="Заголовок 2 Знак23"/>
    <w:aliases w:val="H2 Знак17,h2 Знак17,Знак2 Знак Знак17, Знак2 Знак27, Знак2 Знак Знак Знак Знак17, Знак2 Знак1 Знак17,Знак2 Знак Знак Знак Знак17,Знак2 Знак1 Знак17,ГЛАВА Знак17,Заголовок 2 Знак Знак Знак17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10">
    <w:name w:val="Заголовок 2 Знак11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80">
    <w:name w:val="Заголовок 2 Знак38"/>
    <w:aliases w:val="H2 Знак10,h2 Знак10,Знак2 Знак Знак10, Знак2 Знак10, Знак2 Знак Знак Знак Знак10, Знак2 Знак1 Знак10,Знак2 Знак Знак Знак Знак10,Знак2 Знак1 Знак10,ГЛАВА Знак10,Заголовок 2 Знак Знак Знак1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70">
    <w:name w:val="Заголовок 2 Знак47"/>
    <w:aliases w:val="H2 Знак27,h2 Знак27,Знак2 Знак Знак27, Знак2 Знак37, Знак2 Знак Знак Знак Знак27, Знак2 Знак1 Знак27,Знак2 Знак Знак Знак Знак27,Знак2 Знак1 Знак27,ГЛАВА Знак27,Заголовок 2 Знак Знак Знак27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9">
    <w:name w:val="Заголовок 1 Знак19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20">
    <w:name w:val="Заголовок 2 Знак22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8">
    <w:name w:val="Заголовок 1 Знак18"/>
    <w:basedOn w:val="a1"/>
    <w:uiPriority w:val="1"/>
    <w:rsid w:val="00773AD9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13">
    <w:name w:val="Заголовок 2 Знак21"/>
    <w:basedOn w:val="a1"/>
    <w:uiPriority w:val="1"/>
    <w:rsid w:val="00773AD9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6a">
    <w:name w:val="Основной текст Знак16"/>
    <w:basedOn w:val="a1"/>
    <w:uiPriority w:val="1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3">
    <w:name w:val="Table Paragraph13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10">
    <w:name w:val="Table Normal10"/>
    <w:uiPriority w:val="2"/>
    <w:semiHidden/>
    <w:unhideWhenUsed/>
    <w:qFormat/>
    <w:rsid w:val="00773A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7">
    <w:name w:val="Заголовок 1 Знак17"/>
    <w:basedOn w:val="a1"/>
    <w:uiPriority w:val="1"/>
    <w:rsid w:val="00773AD9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00">
    <w:name w:val="Заголовок 2 Знак20"/>
    <w:basedOn w:val="a1"/>
    <w:uiPriority w:val="1"/>
    <w:rsid w:val="00773AD9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">
    <w:name w:val="Заголовок 3 Знак2"/>
    <w:basedOn w:val="a1"/>
    <w:uiPriority w:val="1"/>
    <w:rsid w:val="00773AD9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a">
    <w:name w:val="Нет списка12"/>
    <w:next w:val="a3"/>
    <w:uiPriority w:val="99"/>
    <w:semiHidden/>
    <w:unhideWhenUsed/>
    <w:rsid w:val="00773AD9"/>
  </w:style>
  <w:style w:type="character" w:customStyle="1" w:styleId="15a">
    <w:name w:val="Основной текст Знак15"/>
    <w:basedOn w:val="a1"/>
    <w:uiPriority w:val="1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2">
    <w:name w:val="Table Paragraph12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fffffff3">
    <w:name w:val="Верхний колонтитул Знак2"/>
    <w:basedOn w:val="a1"/>
    <w:uiPriority w:val="99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fffffff4">
    <w:name w:val="Нижний колонтитул Знак2"/>
    <w:basedOn w:val="a1"/>
    <w:uiPriority w:val="99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0">
    <w:name w:val="Заголовок 212"/>
    <w:basedOn w:val="a"/>
    <w:uiPriority w:val="1"/>
    <w:qFormat/>
    <w:rsid w:val="00773AD9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fffffff5">
    <w:name w:val="Гипертекстовая ссылка2"/>
    <w:basedOn w:val="a1"/>
    <w:uiPriority w:val="99"/>
    <w:rsid w:val="00773AD9"/>
    <w:rPr>
      <w:b w:val="0"/>
      <w:bCs w:val="0"/>
      <w:color w:val="106BBE"/>
    </w:rPr>
  </w:style>
  <w:style w:type="table" w:customStyle="1" w:styleId="TableNormal90">
    <w:name w:val="Table Normal9"/>
    <w:uiPriority w:val="2"/>
    <w:semiHidden/>
    <w:unhideWhenUsed/>
    <w:qFormat/>
    <w:rsid w:val="00773A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b">
    <w:name w:val="Сетка таблицы12"/>
    <w:basedOn w:val="a2"/>
    <w:next w:val="a9"/>
    <w:uiPriority w:val="39"/>
    <w:rsid w:val="0077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">
    <w:name w:val="Оглавление 112"/>
    <w:basedOn w:val="a"/>
    <w:uiPriority w:val="1"/>
    <w:qFormat/>
    <w:rsid w:val="00773AD9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1">
    <w:name w:val="Оглавление 212"/>
    <w:basedOn w:val="a"/>
    <w:uiPriority w:val="1"/>
    <w:qFormat/>
    <w:rsid w:val="00773AD9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0">
    <w:name w:val="Оглавление 312"/>
    <w:basedOn w:val="a"/>
    <w:uiPriority w:val="1"/>
    <w:qFormat/>
    <w:rsid w:val="00773AD9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">
    <w:name w:val="Заголовок 112"/>
    <w:basedOn w:val="a"/>
    <w:uiPriority w:val="1"/>
    <w:qFormat/>
    <w:rsid w:val="00773AD9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1">
    <w:name w:val="Заголовок 312"/>
    <w:basedOn w:val="a"/>
    <w:uiPriority w:val="1"/>
    <w:qFormat/>
    <w:rsid w:val="00773AD9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fffffff6">
    <w:name w:val="Текст выноски Знак2"/>
    <w:basedOn w:val="a1"/>
    <w:uiPriority w:val="99"/>
    <w:semiHidden/>
    <w:rsid w:val="00773A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fffffff7">
    <w:name w:val="Текст примечания Знак2"/>
    <w:basedOn w:val="a1"/>
    <w:uiPriority w:val="99"/>
    <w:rsid w:val="00773A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ffffff8">
    <w:name w:val="Тема примечания Знак2"/>
    <w:basedOn w:val="2fffffff7"/>
    <w:uiPriority w:val="99"/>
    <w:semiHidden/>
    <w:rsid w:val="00773A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">
    <w:name w:val="xl652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">
    <w:name w:val="xl662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">
    <w:name w:val="xl672"/>
    <w:basedOn w:val="a"/>
    <w:rsid w:val="00773AD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">
    <w:name w:val="xl682"/>
    <w:basedOn w:val="a"/>
    <w:rsid w:val="00773AD9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">
    <w:name w:val="xl692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">
    <w:name w:val="xl702"/>
    <w:basedOn w:val="a"/>
    <w:rsid w:val="00773AD9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">
    <w:name w:val="xl712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">
    <w:name w:val="xl722"/>
    <w:basedOn w:val="a"/>
    <w:rsid w:val="00773AD9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">
    <w:name w:val="xl732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">
    <w:name w:val="xl742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">
    <w:name w:val="xl752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">
    <w:name w:val="xl762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">
    <w:name w:val="xl772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">
    <w:name w:val="xl782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0">
    <w:name w:val="Заголовок 1 Знак16"/>
    <w:basedOn w:val="a1"/>
    <w:uiPriority w:val="1"/>
    <w:rsid w:val="00773AD9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90">
    <w:name w:val="Заголовок 2 Знак19"/>
    <w:basedOn w:val="a1"/>
    <w:uiPriority w:val="1"/>
    <w:rsid w:val="00773AD9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numbering" w:customStyle="1" w:styleId="11a">
    <w:name w:val="Нет списка11"/>
    <w:next w:val="a3"/>
    <w:uiPriority w:val="99"/>
    <w:semiHidden/>
    <w:unhideWhenUsed/>
    <w:rsid w:val="00773AD9"/>
  </w:style>
  <w:style w:type="character" w:customStyle="1" w:styleId="100">
    <w:name w:val="Основной текст Знак10"/>
    <w:basedOn w:val="a1"/>
    <w:uiPriority w:val="1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">
    <w:name w:val="Table Paragraph11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2117">
    <w:name w:val="Заголовок 211"/>
    <w:basedOn w:val="a"/>
    <w:uiPriority w:val="1"/>
    <w:qFormat/>
    <w:rsid w:val="00773AD9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ffffffff0">
    <w:name w:val="Гипертекстовая ссылка1"/>
    <w:basedOn w:val="a1"/>
    <w:uiPriority w:val="99"/>
    <w:rsid w:val="00773AD9"/>
    <w:rPr>
      <w:b w:val="0"/>
      <w:bCs w:val="0"/>
      <w:color w:val="106BBE"/>
    </w:rPr>
  </w:style>
  <w:style w:type="table" w:customStyle="1" w:styleId="TableNormal80">
    <w:name w:val="Table Normal8"/>
    <w:uiPriority w:val="2"/>
    <w:semiHidden/>
    <w:unhideWhenUsed/>
    <w:qFormat/>
    <w:rsid w:val="00773A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b">
    <w:name w:val="Сетка таблицы11"/>
    <w:basedOn w:val="a2"/>
    <w:next w:val="a9"/>
    <w:uiPriority w:val="39"/>
    <w:rsid w:val="0077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">
    <w:name w:val="Оглавление 111"/>
    <w:basedOn w:val="a"/>
    <w:uiPriority w:val="1"/>
    <w:qFormat/>
    <w:rsid w:val="00773AD9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8">
    <w:name w:val="Оглавление 211"/>
    <w:basedOn w:val="a"/>
    <w:uiPriority w:val="1"/>
    <w:qFormat/>
    <w:rsid w:val="00773AD9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">
    <w:name w:val="Оглавление 311"/>
    <w:basedOn w:val="a"/>
    <w:uiPriority w:val="1"/>
    <w:qFormat/>
    <w:rsid w:val="00773AD9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">
    <w:name w:val="Заголовок 111"/>
    <w:basedOn w:val="a"/>
    <w:uiPriority w:val="1"/>
    <w:qFormat/>
    <w:rsid w:val="00773AD9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">
    <w:name w:val="Заголовок 311"/>
    <w:basedOn w:val="a"/>
    <w:uiPriority w:val="1"/>
    <w:qFormat/>
    <w:rsid w:val="00773AD9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paragraph" w:customStyle="1" w:styleId="xl6510">
    <w:name w:val="xl651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">
    <w:name w:val="xl661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">
    <w:name w:val="xl671"/>
    <w:basedOn w:val="a"/>
    <w:rsid w:val="00773AD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">
    <w:name w:val="xl681"/>
    <w:basedOn w:val="a"/>
    <w:rsid w:val="00773AD9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">
    <w:name w:val="xl691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">
    <w:name w:val="xl701"/>
    <w:basedOn w:val="a"/>
    <w:rsid w:val="00773AD9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">
    <w:name w:val="xl711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">
    <w:name w:val="xl721"/>
    <w:basedOn w:val="a"/>
    <w:rsid w:val="00773AD9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">
    <w:name w:val="xl731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">
    <w:name w:val="xl741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">
    <w:name w:val="xl751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">
    <w:name w:val="xl761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">
    <w:name w:val="xl771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">
    <w:name w:val="xl781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0">
    <w:name w:val="Заголовок 1 Знак15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80">
    <w:name w:val="Заголовок 2 Знак18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Основной текст Знак9"/>
    <w:basedOn w:val="a1"/>
    <w:uiPriority w:val="99"/>
    <w:semiHidden/>
    <w:rsid w:val="00773AD9"/>
    <w:rPr>
      <w:rFonts w:ascii="Times New Roman" w:hAnsi="Times New Roman"/>
      <w:sz w:val="24"/>
    </w:rPr>
  </w:style>
  <w:style w:type="character" w:customStyle="1" w:styleId="14a">
    <w:name w:val="Основной текст Знак14"/>
    <w:basedOn w:val="a1"/>
    <w:uiPriority w:val="1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70">
    <w:name w:val="Заголовок 2 Знак17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40">
    <w:name w:val="Заголовок 1 Знак14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60">
    <w:name w:val="Заголовок 2 Знак16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1">
    <w:name w:val="Default11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460">
    <w:name w:val="Заголовок 2 Знак46"/>
    <w:aliases w:val="H2 Знак26,h2 Знак26,Знак2 Знак Знак26, Знак2 Знак36, Знак2 Знак Знак Знак Знак26, Знак2 Знак1 Знак26,Знак2 Знак Знак Знак Знак26,Знак2 Знак1 Знак26,ГЛАВА Знак26,Заголовок 2 Знак Знак Знак26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30">
    <w:name w:val="Заголовок 1 Знак13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50">
    <w:name w:val="Заголовок 2 Знак15"/>
    <w:aliases w:val="H2 Знак16,h2 Знак16,Знак2 Знак Знак16, Знак2 Знак26, Знак2 Знак Знак Знак Знак16, Знак2 Знак1 Знак16,Знак2 Знак Знак Знак Знак16,Знак2 Знак1 Знак16,ГЛАВА Знак16,Заголовок 2 Знак Знак Знак16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0">
    <w:name w:val="Default10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0">
    <w:name w:val="Основной текст Знак8"/>
    <w:basedOn w:val="a1"/>
    <w:uiPriority w:val="99"/>
    <w:semiHidden/>
    <w:rsid w:val="00773AD9"/>
    <w:rPr>
      <w:rFonts w:ascii="Times New Roman" w:hAnsi="Times New Roman"/>
      <w:sz w:val="24"/>
    </w:rPr>
  </w:style>
  <w:style w:type="character" w:customStyle="1" w:styleId="2370">
    <w:name w:val="Заголовок 2 Знак37"/>
    <w:aliases w:val="H2 Знак9,h2 Знак9,Знак2 Знак Знак9, Знак2 Знак9, Знак2 Знак Знак Знак Знак9, Знак2 Знак1 Знак9,Знак2 Знак Знак Знак Знак9,Знак2 Знак1 Знак9,ГЛАВА Знак9,Заголовок 2 Знак Знак Знак9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1">
    <w:name w:val="Основной текст Знак32"/>
    <w:aliases w:val="Оглавление 2 Знак Знак3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TableNormal70">
    <w:name w:val="Table Normal7"/>
    <w:uiPriority w:val="2"/>
    <w:semiHidden/>
    <w:qFormat/>
    <w:rsid w:val="00773AD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10">
    <w:name w:val="Table Paragraph10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450">
    <w:name w:val="Заголовок 2 Знак45"/>
    <w:aliases w:val="H2 Знак25,h2 Знак25,Знак2 Знак Знак25, Знак2 Знак35, Знак2 Знак Знак Знак Знак25, Знак2 Знак1 Знак25,Знак2 Знак Знак Знак Знак25,Знак2 Знак1 Знак25,ГЛАВА Знак25,Заголовок 2 Знак Знак Знак25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22">
    <w:name w:val="Заголовок 1 Знак12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40">
    <w:name w:val="Заголовок 2 Знак14"/>
    <w:aliases w:val="H2 Знак15,h2 Знак15,Знак2 Знак Знак15, Знак2 Знак25, Знак2 Знак Знак Знак Знак15, Знак2 Знак1 Знак15,Знак2 Знак Знак Знак Знак15,Знак2 Знак1 Знак15,ГЛАВА Знак15,Заголовок 2 Знак Знак Знак15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90">
    <w:name w:val="Default9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Основной текст Знак7"/>
    <w:basedOn w:val="a1"/>
    <w:uiPriority w:val="99"/>
    <w:semiHidden/>
    <w:rsid w:val="00773AD9"/>
    <w:rPr>
      <w:rFonts w:ascii="Times New Roman" w:hAnsi="Times New Roman"/>
      <w:sz w:val="24"/>
    </w:rPr>
  </w:style>
  <w:style w:type="character" w:customStyle="1" w:styleId="12c">
    <w:name w:val="Основной текст Знак12"/>
    <w:aliases w:val="Оглавление 2 Знак Знак11"/>
    <w:basedOn w:val="a1"/>
    <w:uiPriority w:val="1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60">
    <w:name w:val="Заголовок 2 Знак36"/>
    <w:aliases w:val="H2 Знак8,h2 Знак8,Знак2 Знак Знак8, Знак2 Знак8, Знак2 Знак Знак Знак Знак8, Знак2 Знак1 Знак8,Знак2 Знак Знак Знак Знак8,Знак2 Знак1 Знак8,ГЛАВА Знак8,Заголовок 2 Знак Знак Знак8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6">
    <w:name w:val="Основной текст Знак31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TableNormal60">
    <w:name w:val="Table Normal6"/>
    <w:uiPriority w:val="2"/>
    <w:semiHidden/>
    <w:qFormat/>
    <w:rsid w:val="00773AD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90">
    <w:name w:val="Table Paragraph9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440">
    <w:name w:val="Заголовок 2 Знак44"/>
    <w:aliases w:val="H2 Знак24,h2 Знак24,Знак2 Знак Знак24, Знак2 Знак34, Знак2 Знак Знак Знак Знак24, Знак2 Знак1 Знак24,Знак2 Знак Знак Знак Знак24,Знак2 Знак1 Знак24,ГЛАВА Знак24,Заголовок 2 Знак Знак Знак24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2">
    <w:name w:val="Заголовок 1 Знак11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30">
    <w:name w:val="Заголовок 2 Знак13"/>
    <w:aliases w:val="H2 Знак14,h2 Знак14,Знак2 Знак Знак14, Знак2 Знак24, Знак2 Знак Знак Знак Знак14, Знак2 Знак1 Знак14,Знак2 Знак Знак Знак Знак14,Знак2 Знак1 Знак14,ГЛАВА Знак14,Заголовок 2 Знак Знак Знак14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80">
    <w:name w:val="Default8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80">
    <w:name w:val="Table Paragraph8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350">
    <w:name w:val="Заголовок 2 Знак35"/>
    <w:aliases w:val="H2 Знак7,h2 Знак7,Знак2 Знак Знак7, Знак2 Знак7, Знак2 Знак Знак Знак Знак7, Знак2 Знак1 Знак7,Знак2 Знак Знак Знак Знак7,Знак2 Знак1 Знак7,ГЛАВА Знак7,Заголовок 2 Знак Знак Знак7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0">
    <w:name w:val="Заголовок 1 Знак10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22">
    <w:name w:val="Заголовок 2 Знак12"/>
    <w:aliases w:val="H2 Знак13,h2 Знак13,Знак2 Знак Знак13, Знак2 Знак23, Знак2 Знак Знак Знак Знак13, Знак2 Знак1 Знак13,Знак2 Знак Знак Знак Знак13,Знак2 Знак1 Знак13,ГЛАВА Знак13,Заголовок 2 Знак Знак Знак13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70">
    <w:name w:val="Default7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70">
    <w:name w:val="Table Paragraph7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">
    <w:name w:val="Основной текст Знак6"/>
    <w:basedOn w:val="a1"/>
    <w:uiPriority w:val="1"/>
    <w:semiHidden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50">
    <w:name w:val="Table Normal5"/>
    <w:uiPriority w:val="2"/>
    <w:semiHidden/>
    <w:qFormat/>
    <w:rsid w:val="00773AD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f0">
    <w:name w:val="Основной текст Знак21"/>
    <w:basedOn w:val="a1"/>
    <w:uiPriority w:val="1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40">
    <w:name w:val="Заголовок 2 Знак34"/>
    <w:aliases w:val="H2 Знак6,h2 Знак6,Знак2 Знак Знак6, Знак2 Знак6, Знак2 Знак Знак Знак Знак6, Знак2 Знак1 Знак6,Знак2 Знак Знак Знак Знак6,Знак2 Знак1 Знак6,ГЛАВА Знак6,Заголовок 2 Знак Знак Знак6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1">
    <w:name w:val="Заголовок 1 Знак9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9">
    <w:name w:val="Заголовок 2 Знак11"/>
    <w:aliases w:val="H2 Знак12,h2 Знак12,Знак2 Знак Знак12, Знак2 Знак22, Знак2 Знак Знак Знак Знак12, Знак2 Знак1 Знак12,Знак2 Знак Знак Знак Знак12,Знак2 Знак1 Знак12,ГЛАВА Знак12,Заголовок 2 Знак Знак Знак12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60">
    <w:name w:val="Default6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60">
    <w:name w:val="Table Paragraph6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40">
    <w:name w:val="Table Normal4"/>
    <w:uiPriority w:val="2"/>
    <w:semiHidden/>
    <w:qFormat/>
    <w:rsid w:val="00773AD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">
    <w:name w:val="Абзац списка Знак5"/>
    <w:aliases w:val="Обычный (веб) Знак Знак1,Введение Знак1,ПАРАГРАФ Знак1,Абзац списка11 Знак1"/>
    <w:basedOn w:val="a1"/>
    <w:link w:val="a4"/>
    <w:uiPriority w:val="34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30">
    <w:name w:val="Заголовок 2 Знак33"/>
    <w:aliases w:val="H2 Знак5,h2 Знак5,Знак2 Знак Знак5, Знак2 Знак5, Знак2 Знак Знак Знак Знак5, Знак2 Знак1 Знак5,Знак2 Знак Знак Знак Знак5,Знак2 Знак1 Знак5,ГЛАВА Знак5,Заголовок 2 Знак Знак Знак5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30">
    <w:name w:val="Заголовок 2 Знак43"/>
    <w:aliases w:val="H2 Знак23,h2 Знак23,Знак2 Знак Знак23, Знак2 Знак33, Знак2 Знак Знак Знак Знак23, Знак2 Знак1 Знак23,Знак2 Знак Знак Знак Знак23,Знак2 Знак1 Знак23,ГЛАВА Знак23,Заголовок 2 Знак Знак Знак23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81">
    <w:name w:val="Заголовок 1 Знак8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0">
    <w:name w:val="Заголовок 2 Знак1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50">
    <w:name w:val="Default5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50">
    <w:name w:val="Table Paragraph5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30">
    <w:name w:val="Table Normal3"/>
    <w:uiPriority w:val="2"/>
    <w:semiHidden/>
    <w:qFormat/>
    <w:rsid w:val="00773AD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20">
    <w:name w:val="Заголовок 2 Знак42"/>
    <w:aliases w:val="H2 Знак22,h2 Знак22,Знак2 Знак Знак22, Знак2 Знак32, Знак2 Знак Знак Знак Знак22, Знак2 Знак1 Знак22,Знак2 Знак Знак Знак Знак22,Знак2 Знак1 Знак22,ГЛАВА Знак22,Заголовок 2 Знак Знак Знак22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77">
    <w:name w:val="Заголовок 1 Знак7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9">
    <w:name w:val="Заголовок 2 Знак9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40">
    <w:name w:val="Default4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40">
    <w:name w:val="Table Paragraph4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20">
    <w:name w:val="Table Normal2"/>
    <w:uiPriority w:val="2"/>
    <w:semiHidden/>
    <w:qFormat/>
    <w:rsid w:val="00773AD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29">
    <w:name w:val="Заголовок 2 Знак32"/>
    <w:aliases w:val="H2 Знак4,h2 Знак4,Знак2 Знак Знак4, Знак2 Знак4, Знак2 Знак Знак Знак Знак4, Знак2 Знак1 Знак4,Знак2 Знак Знак Знак Знак4,Знак2 Знак1 Знак4,ГЛАВА Знак4,Заголовок 2 Знак Знак Знак4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b">
    <w:name w:val="Заголовок 1 Знак6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8">
    <w:name w:val="Заголовок 2 Знак8"/>
    <w:aliases w:val="H2 Знак11,h2 Знак11,Знак2 Знак Знак11, Знак2 Знак21, Знак2 Знак Знак Знак Знак11, Знак2 Знак1 Знак11,Знак2 Знак Знак Знак Знак11,Знак2 Знак1 Знак11,ГЛАВА Знак11,Заголовок 2 Знак Знак Знак11"/>
    <w:basedOn w:val="a1"/>
    <w:uiPriority w:val="9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31">
    <w:name w:val="Default3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30">
    <w:name w:val="Table Paragraph3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13">
    <w:name w:val="Table Normal1"/>
    <w:uiPriority w:val="2"/>
    <w:semiHidden/>
    <w:qFormat/>
    <w:rsid w:val="00773AD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1a">
    <w:name w:val="Заголовок 2 Знак31"/>
    <w:aliases w:val="H2 Знак3,h2 Знак3,Знак2 Знак Знак3, Знак2 Знак1, Знак2 Знак Знак Знак Знак3, Знак2 Знак1 Знак3,Знак2 Знак Знак Знак Знак3,Знак2 Знак1 Знак3,ГЛАВА Знак3,Заголовок 2 Знак Знак Знак3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11">
    <w:name w:val="Заголовок 2 Знак41"/>
    <w:aliases w:val="H2 Знак21,h2 Знак21,Знак2 Знак Знак21, Знак2 Знак31, Знак2 Знак Знак Знак Знак21, Знак2 Знак1 Знак21,Знак2 Знак Знак Знак Знак21,Знак2 Знак1 Знак21,ГЛАВА Знак21,Заголовок 2 Знак Знак Знак21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b">
    <w:name w:val="Заголовок 1 Знак5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a">
    <w:name w:val="Заголовок 2 Знак7"/>
    <w:aliases w:val="Основной текст Знак3 Знак Знак1,Оглавление 2 Знак Знак Знак Знак1,Основной текст Знак3 Знак Знак Знак Знак1,Оглавление 2 Знак Знак Знак Знак Знак Знак1,Основной текст Знак3 Знак Знак Знак Знак Знак Знак"/>
    <w:basedOn w:val="a1"/>
    <w:uiPriority w:val="9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b">
    <w:name w:val="Заголовок 1 Знак4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a">
    <w:name w:val="Заголовок 2 Знак6"/>
    <w:aliases w:val="Заголовок 2 Знак5 Знак Знак1,Оглавление 2 Знак Знак2 Знак Знак1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2a">
    <w:name w:val="Default2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20">
    <w:name w:val="Table Paragraph2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Default1a">
    <w:name w:val="Default1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16">
    <w:name w:val="Table Paragraph1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">
    <w:name w:val="Основной текст Знак5"/>
    <w:basedOn w:val="a1"/>
    <w:uiPriority w:val="1"/>
    <w:rsid w:val="00773AD9"/>
    <w:rPr>
      <w:rFonts w:ascii="Times New Roman" w:hAnsi="Times New Roman"/>
      <w:sz w:val="24"/>
    </w:rPr>
  </w:style>
  <w:style w:type="character" w:customStyle="1" w:styleId="11c">
    <w:name w:val="Основной текст Знак11"/>
    <w:basedOn w:val="a1"/>
    <w:uiPriority w:val="1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uiPriority w:val="1"/>
    <w:qFormat/>
    <w:rsid w:val="00773AD9"/>
    <w:pPr>
      <w:widowControl w:val="0"/>
      <w:ind w:left="1230" w:hanging="548"/>
      <w:outlineLvl w:val="4"/>
    </w:pPr>
    <w:rPr>
      <w:rFonts w:eastAsia="Times New Roman"/>
      <w:b/>
      <w:bCs/>
      <w:szCs w:val="24"/>
      <w:lang w:val="en-US"/>
    </w:rPr>
  </w:style>
  <w:style w:type="paragraph" w:customStyle="1" w:styleId="411">
    <w:name w:val="Оглавление 41"/>
    <w:basedOn w:val="a"/>
    <w:uiPriority w:val="1"/>
    <w:qFormat/>
    <w:rsid w:val="00773AD9"/>
    <w:pPr>
      <w:widowControl w:val="0"/>
      <w:spacing w:before="102"/>
      <w:ind w:left="116" w:firstLine="288"/>
    </w:pPr>
    <w:rPr>
      <w:rFonts w:eastAsia="Times New Roman"/>
      <w:szCs w:val="24"/>
      <w:lang w:val="en-US"/>
    </w:rPr>
  </w:style>
  <w:style w:type="paragraph" w:customStyle="1" w:styleId="510">
    <w:name w:val="Оглавление 51"/>
    <w:basedOn w:val="a"/>
    <w:uiPriority w:val="1"/>
    <w:qFormat/>
    <w:rsid w:val="00773AD9"/>
    <w:pPr>
      <w:widowControl w:val="0"/>
      <w:spacing w:before="137"/>
      <w:ind w:left="356" w:firstLine="182"/>
    </w:pPr>
    <w:rPr>
      <w:rFonts w:eastAsia="Times New Roman"/>
      <w:szCs w:val="24"/>
      <w:lang w:val="en-US"/>
    </w:rPr>
  </w:style>
  <w:style w:type="paragraph" w:customStyle="1" w:styleId="pboth">
    <w:name w:val="pboth"/>
    <w:basedOn w:val="a"/>
    <w:rsid w:val="00773AD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f7">
    <w:name w:val="Placeholder Text"/>
    <w:basedOn w:val="a1"/>
    <w:uiPriority w:val="99"/>
    <w:semiHidden/>
    <w:rsid w:val="00773AD9"/>
    <w:rPr>
      <w:color w:val="808080"/>
    </w:rPr>
  </w:style>
  <w:style w:type="paragraph" w:customStyle="1" w:styleId="msonormal0">
    <w:name w:val="msonormal"/>
    <w:basedOn w:val="a"/>
    <w:rsid w:val="00773AD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"/>
    <w:rsid w:val="00773AD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afff8">
    <w:name w:val="Таблица название"/>
    <w:basedOn w:val="a"/>
    <w:next w:val="a"/>
    <w:uiPriority w:val="1"/>
    <w:qFormat/>
    <w:rsid w:val="00773AD9"/>
    <w:pPr>
      <w:keepNext/>
      <w:keepLines/>
      <w:autoSpaceDE w:val="0"/>
      <w:autoSpaceDN w:val="0"/>
      <w:spacing w:before="120" w:after="120"/>
      <w:contextualSpacing/>
      <w:jc w:val="both"/>
    </w:pPr>
    <w:rPr>
      <w:rFonts w:eastAsia="Times New Roman" w:cs="Times New Roman"/>
      <w:iCs/>
      <w:sz w:val="26"/>
      <w:szCs w:val="24"/>
      <w:lang w:eastAsia="ru-RU" w:bidi="ru-RU"/>
    </w:rPr>
  </w:style>
  <w:style w:type="character" w:customStyle="1" w:styleId="29a">
    <w:name w:val="Основной текст Знак29"/>
    <w:basedOn w:val="a1"/>
    <w:uiPriority w:val="99"/>
    <w:rsid w:val="00773AD9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8">
    <w:name w:val="Без интервала Знак"/>
    <w:aliases w:val="Табличный Знак"/>
    <w:link w:val="a0"/>
    <w:uiPriority w:val="1"/>
    <w:rsid w:val="001B3013"/>
    <w:rPr>
      <w:rFonts w:ascii="Times New Roman" w:hAnsi="Times New Roman"/>
      <w:sz w:val="24"/>
    </w:rPr>
  </w:style>
  <w:style w:type="character" w:styleId="afff9">
    <w:name w:val="page number"/>
    <w:basedOn w:val="a1"/>
    <w:rsid w:val="001B3013"/>
  </w:style>
  <w:style w:type="paragraph" w:customStyle="1" w:styleId="afffa">
    <w:name w:val="!таблица"/>
    <w:basedOn w:val="afffb"/>
    <w:next w:val="a"/>
    <w:uiPriority w:val="1"/>
    <w:qFormat/>
    <w:rsid w:val="001B3013"/>
    <w:pPr>
      <w:keepNext/>
      <w:keepLines/>
      <w:autoSpaceDE w:val="0"/>
      <w:autoSpaceDN w:val="0"/>
      <w:spacing w:before="60"/>
      <w:jc w:val="both"/>
    </w:pPr>
    <w:rPr>
      <w:rFonts w:eastAsia="Times New Roman" w:cs="Times New Roman"/>
      <w:b/>
      <w:i w:val="0"/>
      <w:color w:val="auto"/>
      <w:sz w:val="26"/>
      <w:szCs w:val="24"/>
      <w:lang w:eastAsia="ru-RU" w:bidi="ru-RU"/>
    </w:rPr>
  </w:style>
  <w:style w:type="paragraph" w:styleId="afffb">
    <w:name w:val="caption"/>
    <w:basedOn w:val="a"/>
    <w:next w:val="a"/>
    <w:uiPriority w:val="35"/>
    <w:semiHidden/>
    <w:unhideWhenUsed/>
    <w:qFormat/>
    <w:rsid w:val="001B3013"/>
    <w:pPr>
      <w:spacing w:after="200"/>
    </w:pPr>
    <w:rPr>
      <w:i/>
      <w:iCs/>
      <w:color w:val="44546A" w:themeColor="text2"/>
      <w:sz w:val="18"/>
      <w:szCs w:val="18"/>
    </w:rPr>
  </w:style>
  <w:style w:type="paragraph" w:styleId="afffc">
    <w:name w:val="footnote text"/>
    <w:basedOn w:val="a"/>
    <w:link w:val="afffd"/>
    <w:unhideWhenUsed/>
    <w:rsid w:val="00840D77"/>
    <w:pPr>
      <w:jc w:val="center"/>
    </w:pPr>
    <w:rPr>
      <w:rFonts w:asciiTheme="minorHAnsi" w:hAnsiTheme="minorHAnsi"/>
      <w:sz w:val="20"/>
      <w:szCs w:val="20"/>
    </w:rPr>
  </w:style>
  <w:style w:type="character" w:customStyle="1" w:styleId="afffd">
    <w:name w:val="Текст сноски Знак"/>
    <w:basedOn w:val="a1"/>
    <w:link w:val="afffc"/>
    <w:rsid w:val="00840D77"/>
    <w:rPr>
      <w:sz w:val="20"/>
      <w:szCs w:val="20"/>
    </w:rPr>
  </w:style>
  <w:style w:type="character" w:styleId="afffe">
    <w:name w:val="footnote reference"/>
    <w:basedOn w:val="a1"/>
    <w:unhideWhenUsed/>
    <w:rsid w:val="00840D77"/>
    <w:rPr>
      <w:vertAlign w:val="superscript"/>
    </w:rPr>
  </w:style>
  <w:style w:type="character" w:customStyle="1" w:styleId="affff">
    <w:name w:val="_Обычный Знак"/>
    <w:basedOn w:val="a1"/>
    <w:link w:val="affff0"/>
    <w:locked/>
    <w:rsid w:val="004C2F4C"/>
    <w:rPr>
      <w:rFonts w:ascii="Times New Roman" w:hAnsi="Times New Roman" w:cs="Times New Roman"/>
      <w:iCs/>
      <w:sz w:val="26"/>
      <w:szCs w:val="26"/>
    </w:rPr>
  </w:style>
  <w:style w:type="paragraph" w:customStyle="1" w:styleId="affff0">
    <w:name w:val="_Обычный"/>
    <w:basedOn w:val="a"/>
    <w:link w:val="affff"/>
    <w:qFormat/>
    <w:rsid w:val="004C2F4C"/>
    <w:pPr>
      <w:spacing w:line="360" w:lineRule="auto"/>
      <w:ind w:firstLine="709"/>
      <w:jc w:val="both"/>
    </w:pPr>
    <w:rPr>
      <w:rFonts w:cs="Times New Roman"/>
      <w:iCs/>
      <w:sz w:val="26"/>
      <w:szCs w:val="26"/>
    </w:rPr>
  </w:style>
  <w:style w:type="table" w:customStyle="1" w:styleId="TableGridReport13">
    <w:name w:val="Table Grid Report13"/>
    <w:basedOn w:val="a2"/>
    <w:next w:val="a9"/>
    <w:uiPriority w:val="59"/>
    <w:rsid w:val="004C2F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43">
    <w:name w:val="Основной текст Знак43"/>
    <w:basedOn w:val="a1"/>
    <w:uiPriority w:val="1"/>
    <w:rsid w:val="00AE7CD0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231090"/>
    <w:rPr>
      <w:color w:val="605E5C"/>
      <w:shd w:val="clear" w:color="auto" w:fill="E1DFDD"/>
    </w:rPr>
  </w:style>
  <w:style w:type="paragraph" w:customStyle="1" w:styleId="xl79">
    <w:name w:val="xl79"/>
    <w:basedOn w:val="a"/>
    <w:rsid w:val="00055A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055A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81">
    <w:name w:val="xl81"/>
    <w:basedOn w:val="a"/>
    <w:rsid w:val="00055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82">
    <w:name w:val="xl82"/>
    <w:basedOn w:val="a"/>
    <w:rsid w:val="0005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83">
    <w:name w:val="xl83"/>
    <w:basedOn w:val="a"/>
    <w:rsid w:val="00055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055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"/>
    <w:rsid w:val="00055A39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"/>
    <w:rsid w:val="00055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055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8">
    <w:name w:val="xl88"/>
    <w:basedOn w:val="a"/>
    <w:rsid w:val="00055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"/>
    <w:rsid w:val="0005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05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055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2">
    <w:name w:val="xl92"/>
    <w:basedOn w:val="a"/>
    <w:rsid w:val="00055A39"/>
    <w:pPr>
      <w:shd w:val="clear" w:color="000000" w:fill="FFFFFF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05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05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95">
    <w:name w:val="xl95"/>
    <w:basedOn w:val="a"/>
    <w:rsid w:val="00055A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05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"/>
    <w:rsid w:val="0005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98">
    <w:name w:val="xl98"/>
    <w:basedOn w:val="a"/>
    <w:rsid w:val="0005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05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ru-RU"/>
    </w:rPr>
  </w:style>
  <w:style w:type="paragraph" w:customStyle="1" w:styleId="xl100">
    <w:name w:val="xl100"/>
    <w:basedOn w:val="a"/>
    <w:rsid w:val="00055A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055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2">
    <w:name w:val="xl102"/>
    <w:basedOn w:val="a"/>
    <w:rsid w:val="00055A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05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05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5">
    <w:name w:val="xl105"/>
    <w:basedOn w:val="a"/>
    <w:rsid w:val="00055A39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6">
    <w:name w:val="xl106"/>
    <w:basedOn w:val="a"/>
    <w:rsid w:val="00055A39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character" w:customStyle="1" w:styleId="38">
    <w:name w:val="Текст примечания Знак3"/>
    <w:basedOn w:val="a1"/>
    <w:uiPriority w:val="99"/>
    <w:semiHidden/>
    <w:rsid w:val="007B60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ffffff9">
    <w:name w:val="Без интервала Знак2"/>
    <w:aliases w:val="Табличный Знак2,Титул 1.1.1 Знак1"/>
    <w:uiPriority w:val="1"/>
    <w:locked/>
    <w:rsid w:val="007B60A3"/>
    <w:rPr>
      <w:rFonts w:ascii="Times New Roman" w:hAnsi="Times New Roman"/>
      <w:sz w:val="24"/>
    </w:rPr>
  </w:style>
  <w:style w:type="character" w:customStyle="1" w:styleId="1ffffffff1">
    <w:name w:val="Без интервала Знак1"/>
    <w:aliases w:val="Табличный Знак1"/>
    <w:uiPriority w:val="1"/>
    <w:locked/>
    <w:rsid w:val="007B60A3"/>
    <w:rPr>
      <w:rFonts w:ascii="Times New Roman" w:hAnsi="Times New Roman"/>
      <w:sz w:val="24"/>
    </w:rPr>
  </w:style>
  <w:style w:type="character" w:customStyle="1" w:styleId="1ffffffff2">
    <w:name w:val="Неразрешенное упоминание1"/>
    <w:basedOn w:val="a1"/>
    <w:uiPriority w:val="99"/>
    <w:semiHidden/>
    <w:unhideWhenUsed/>
    <w:rsid w:val="007B60A3"/>
    <w:rPr>
      <w:color w:val="605E5C"/>
      <w:shd w:val="clear" w:color="auto" w:fill="E1DFDD"/>
    </w:rPr>
  </w:style>
  <w:style w:type="character" w:customStyle="1" w:styleId="42">
    <w:name w:val="Текст примечания Знак4"/>
    <w:basedOn w:val="a1"/>
    <w:uiPriority w:val="99"/>
    <w:semiHidden/>
    <w:rsid w:val="007B6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2C305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3"/>
    <w:uiPriority w:val="1"/>
    <w:qFormat/>
    <w:rsid w:val="008F2C53"/>
    <w:pPr>
      <w:widowControl w:val="0"/>
      <w:autoSpaceDE w:val="0"/>
      <w:autoSpaceDN w:val="0"/>
      <w:adjustRightInd w:val="0"/>
      <w:spacing w:before="64"/>
      <w:ind w:left="672"/>
      <w:outlineLvl w:val="0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Оглавление 2 Знак,Заголовок 2 Знак5 Знак,Оглавление 2 Знак Знак2 Знак,Заголовок 2 Знак5 Знак Знак Знак,Оглавление 2 Знак Знак2 Знак Знак Знак,Заголовок 2 Знак5 Знак Знак Знак Знак Знак,Оглавление 2 Знак Знак2 Знак Знак Знак Знак Знак"/>
    <w:basedOn w:val="a"/>
    <w:next w:val="a"/>
    <w:link w:val="20"/>
    <w:uiPriority w:val="1"/>
    <w:unhideWhenUsed/>
    <w:qFormat/>
    <w:rsid w:val="008F2C53"/>
    <w:pPr>
      <w:widowControl w:val="0"/>
      <w:autoSpaceDE w:val="0"/>
      <w:autoSpaceDN w:val="0"/>
      <w:adjustRightInd w:val="0"/>
      <w:spacing w:before="69"/>
      <w:ind w:left="692" w:hanging="8"/>
      <w:outlineLvl w:val="1"/>
    </w:pPr>
    <w:rPr>
      <w:rFonts w:eastAsia="Times New Roman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1"/>
    <w:uiPriority w:val="1"/>
    <w:qFormat/>
    <w:rsid w:val="0046554C"/>
    <w:pPr>
      <w:widowControl w:val="0"/>
      <w:autoSpaceDE w:val="0"/>
      <w:autoSpaceDN w:val="0"/>
      <w:adjustRightInd w:val="0"/>
      <w:spacing w:before="69"/>
      <w:ind w:left="824"/>
      <w:outlineLvl w:val="2"/>
    </w:pPr>
    <w:rPr>
      <w:rFonts w:eastAsiaTheme="minorEastAsia" w:cs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Обычный (веб) Знак,Введение,ПАРАГРАФ,Абзац списка11"/>
    <w:basedOn w:val="a"/>
    <w:link w:val="5"/>
    <w:uiPriority w:val="34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Абзац списка Знак"/>
    <w:aliases w:val="Введение Знак,ПАРАГРАФ Знак,Абзац списка11 Знак,Абзац списка Знак3,Абзац списка Знак31"/>
    <w:uiPriority w:val="34"/>
    <w:rsid w:val="005A6FC1"/>
  </w:style>
  <w:style w:type="character" w:styleId="a6">
    <w:name w:val="Hyperlink"/>
    <w:basedOn w:val="a1"/>
    <w:link w:val="a7"/>
    <w:uiPriority w:val="99"/>
    <w:unhideWhenUsed/>
    <w:rsid w:val="008F2C53"/>
    <w:rPr>
      <w:color w:val="0000FF"/>
      <w:u w:val="single"/>
    </w:rPr>
  </w:style>
  <w:style w:type="character" w:customStyle="1" w:styleId="16">
    <w:name w:val="Основной текст (16)_"/>
    <w:link w:val="160"/>
    <w:rsid w:val="00CD63E8"/>
    <w:rPr>
      <w:b/>
      <w:bCs/>
      <w:spacing w:val="-10"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CD63E8"/>
    <w:pPr>
      <w:shd w:val="clear" w:color="auto" w:fill="FFFFFF"/>
      <w:spacing w:after="60" w:line="240" w:lineRule="atLeast"/>
      <w:ind w:hanging="100"/>
      <w:jc w:val="both"/>
    </w:pPr>
    <w:rPr>
      <w:b/>
      <w:bCs/>
      <w:spacing w:val="-10"/>
      <w:sz w:val="18"/>
      <w:szCs w:val="18"/>
    </w:rPr>
  </w:style>
  <w:style w:type="paragraph" w:styleId="a0">
    <w:name w:val="No Spacing"/>
    <w:aliases w:val="Табличный"/>
    <w:link w:val="a8"/>
    <w:uiPriority w:val="1"/>
    <w:qFormat/>
    <w:rsid w:val="00B73B06"/>
    <w:pPr>
      <w:spacing w:after="0" w:line="240" w:lineRule="auto"/>
    </w:pPr>
    <w:rPr>
      <w:rFonts w:ascii="Times New Roman" w:hAnsi="Times New Roman"/>
      <w:sz w:val="24"/>
    </w:rPr>
  </w:style>
  <w:style w:type="table" w:styleId="a9">
    <w:name w:val="Table Grid"/>
    <w:aliases w:val="Сетка таблицы ВК,12"/>
    <w:basedOn w:val="TableNormal"/>
    <w:uiPriority w:val="39"/>
    <w:rsid w:val="008F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1"/>
    <w:uiPriority w:val="9"/>
    <w:semiHidden/>
    <w:rsid w:val="00775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0">
    <w:name w:val="Заголовок 2 Знак1"/>
    <w:basedOn w:val="a1"/>
    <w:uiPriority w:val="1"/>
    <w:rsid w:val="00775C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Заголовок 2 Знак3"/>
    <w:basedOn w:val="a1"/>
    <w:uiPriority w:val="1"/>
    <w:rsid w:val="009C7A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10"/>
    <w:uiPriority w:val="99"/>
    <w:unhideWhenUsed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b">
    <w:name w:val="Верхний колонтитул Знак"/>
    <w:basedOn w:val="a1"/>
    <w:uiPriority w:val="99"/>
    <w:rsid w:val="00484663"/>
  </w:style>
  <w:style w:type="paragraph" w:styleId="ac">
    <w:name w:val="footer"/>
    <w:basedOn w:val="a"/>
    <w:link w:val="11"/>
    <w:uiPriority w:val="99"/>
    <w:unhideWhenUsed/>
    <w:qFormat/>
    <w:rsid w:val="004655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d">
    <w:name w:val="Нижний колонтитул Знак"/>
    <w:basedOn w:val="a1"/>
    <w:uiPriority w:val="99"/>
    <w:rsid w:val="00484663"/>
  </w:style>
  <w:style w:type="paragraph" w:styleId="ae">
    <w:name w:val="Normal (Web)"/>
    <w:aliases w:val="Абзац списка Знак2,Обычный (веб) Знак Знак"/>
    <w:basedOn w:val="a"/>
    <w:uiPriority w:val="99"/>
    <w:unhideWhenUsed/>
    <w:rsid w:val="00B73B06"/>
    <w:pPr>
      <w:ind w:firstLine="709"/>
    </w:pPr>
    <w:rPr>
      <w:rFonts w:cs="Times New Roman"/>
      <w:szCs w:val="24"/>
    </w:rPr>
  </w:style>
  <w:style w:type="character" w:customStyle="1" w:styleId="12">
    <w:name w:val="Заголовок 1 Знак"/>
    <w:basedOn w:val="a1"/>
    <w:uiPriority w:val="9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4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7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8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b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a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c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b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d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c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e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d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e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0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1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0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1">
    <w:name w:val="Заголовок 2 Знак1"/>
    <w:basedOn w:val="a1"/>
    <w:uiPriority w:val="1"/>
    <w:semiHidden/>
    <w:locked/>
    <w:rsid w:val="00443B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2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1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3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2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4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3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2">
    <w:name w:val="Заголовок 2 Знак1"/>
    <w:basedOn w:val="a1"/>
    <w:uiPriority w:val="1"/>
    <w:semiHidden/>
    <w:locked/>
    <w:rsid w:val="00934D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5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4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0">
    <w:name w:val="Table Normal"/>
    <w:uiPriority w:val="2"/>
    <w:semiHidden/>
    <w:qFormat/>
    <w:rsid w:val="0023488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6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5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3">
    <w:name w:val="Заголовок 2 Знак1"/>
    <w:basedOn w:val="a1"/>
    <w:uiPriority w:val="1"/>
    <w:semiHidden/>
    <w:locked/>
    <w:rsid w:val="00934D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0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0F1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7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6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4">
    <w:name w:val="Заголовок 2 Знак1"/>
    <w:basedOn w:val="a1"/>
    <w:uiPriority w:val="1"/>
    <w:semiHidden/>
    <w:locked/>
    <w:rsid w:val="00934D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1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661A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8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7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0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0">
    <w:name w:val="Table Paragraph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1">
    <w:name w:val="Table Normal"/>
    <w:uiPriority w:val="2"/>
    <w:semiHidden/>
    <w:qFormat/>
    <w:rsid w:val="0023488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2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473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9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8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1">
    <w:name w:val="Table Paragraph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2">
    <w:name w:val="Table Normal"/>
    <w:uiPriority w:val="2"/>
    <w:semiHidden/>
    <w:qFormat/>
    <w:rsid w:val="0023488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3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473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a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9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b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a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Абзац списка Знак"/>
    <w:basedOn w:val="a1"/>
    <w:rsid w:val="004867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fc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b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d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c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4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2C77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e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d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e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0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1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0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2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1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3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2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4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3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5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4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6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5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7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6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8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7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9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8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a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9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b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a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c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b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d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c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e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d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e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0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1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0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2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1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3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2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4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3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2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5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E0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5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4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3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6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D12B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6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5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7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6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ody Text"/>
    <w:aliases w:val="Оглавление 1 Знак"/>
    <w:basedOn w:val="a"/>
    <w:link w:val="4"/>
    <w:uiPriority w:val="1"/>
    <w:unhideWhenUsed/>
    <w:qFormat/>
    <w:rsid w:val="004A3D10"/>
    <w:pPr>
      <w:widowControl w:val="0"/>
      <w:autoSpaceDE w:val="0"/>
      <w:autoSpaceDN w:val="0"/>
      <w:adjustRightInd w:val="0"/>
      <w:ind w:left="116"/>
    </w:pPr>
    <w:rPr>
      <w:rFonts w:eastAsiaTheme="minorEastAsia" w:cs="Times New Roman"/>
      <w:szCs w:val="24"/>
      <w:lang w:eastAsia="ru-RU"/>
    </w:rPr>
  </w:style>
  <w:style w:type="character" w:customStyle="1" w:styleId="af1">
    <w:name w:val="Основной текст Знак"/>
    <w:basedOn w:val="a1"/>
    <w:uiPriority w:val="99"/>
    <w:semiHidden/>
    <w:rsid w:val="00AC550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4">
    <w:name w:val="Default"/>
    <w:rsid w:val="00AC5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fff8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7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9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8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a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9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b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a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c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b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d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c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e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d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e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0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1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0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2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1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3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2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4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3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Основной текст Знак"/>
    <w:basedOn w:val="a1"/>
    <w:uiPriority w:val="1"/>
    <w:semiHidden/>
    <w:rsid w:val="00AC550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5">
    <w:name w:val="Default"/>
    <w:rsid w:val="00AC5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ffff5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4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5">
    <w:name w:val="Заголовок 2 Знак1"/>
    <w:basedOn w:val="a1"/>
    <w:uiPriority w:val="1"/>
    <w:semiHidden/>
    <w:locked/>
    <w:rsid w:val="00934D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7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661A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Основной текст Знак"/>
    <w:basedOn w:val="a1"/>
    <w:uiPriority w:val="99"/>
    <w:semiHidden/>
    <w:rsid w:val="001C2AE6"/>
    <w:rPr>
      <w:rFonts w:ascii="Times New Roman" w:hAnsi="Times New Roman"/>
      <w:sz w:val="24"/>
    </w:rPr>
  </w:style>
  <w:style w:type="character" w:customStyle="1" w:styleId="2ffff5">
    <w:name w:val="Основной текст Знак2"/>
    <w:basedOn w:val="a1"/>
    <w:uiPriority w:val="1"/>
    <w:rsid w:val="001C2AE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ffff6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6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6">
    <w:name w:val="Заголовок 2 Знак1"/>
    <w:basedOn w:val="a1"/>
    <w:uiPriority w:val="1"/>
    <w:semiHidden/>
    <w:locked/>
    <w:rsid w:val="00934D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8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661A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7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7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Основной текст Знак"/>
    <w:basedOn w:val="a1"/>
    <w:link w:val="af5"/>
    <w:uiPriority w:val="1"/>
    <w:semiHidden/>
    <w:rsid w:val="00AC550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6">
    <w:name w:val="Default"/>
    <w:rsid w:val="00AC5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40">
    <w:name w:val="Заголовок 2 Знак4"/>
    <w:aliases w:val="H2 Знак2,h2 Знак2,Знак2 Знак Знак2, Знак2 Знак3, Знак2 Знак Знак Знак Знак2, Знак2 Знак1 Знак2,Знак2 Знак Знак Знак Знак2,Знак2 Знак1 Знак2,ГЛАВА Знак2,Заголовок 2 Знак Знак Знак2"/>
    <w:basedOn w:val="a1"/>
    <w:uiPriority w:val="1"/>
    <w:rsid w:val="000C04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Знак3"/>
    <w:aliases w:val="Оглавление 2 Знак Знак"/>
    <w:basedOn w:val="a1"/>
    <w:uiPriority w:val="1"/>
    <w:rsid w:val="00ED6E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8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8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7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6">
    <w:name w:val="Основной текст Знак"/>
    <w:basedOn w:val="a1"/>
    <w:uiPriority w:val="99"/>
    <w:semiHidden/>
    <w:rsid w:val="00531EBB"/>
    <w:rPr>
      <w:rFonts w:ascii="Times New Roman" w:hAnsi="Times New Roman"/>
      <w:sz w:val="24"/>
    </w:rPr>
  </w:style>
  <w:style w:type="character" w:customStyle="1" w:styleId="af7">
    <w:name w:val="Абзац списка Знак"/>
    <w:basedOn w:val="a1"/>
    <w:rsid w:val="00531EB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ffff9">
    <w:name w:val="Основной текст Знак1"/>
    <w:basedOn w:val="a1"/>
    <w:uiPriority w:val="1"/>
    <w:rsid w:val="00531EB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9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531E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a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9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8">
    <w:name w:val="Основной текст Знак"/>
    <w:basedOn w:val="a1"/>
    <w:uiPriority w:val="99"/>
    <w:semiHidden/>
    <w:rsid w:val="0082331D"/>
    <w:rPr>
      <w:rFonts w:ascii="Times New Roman" w:hAnsi="Times New Roman"/>
      <w:sz w:val="24"/>
    </w:rPr>
  </w:style>
  <w:style w:type="character" w:customStyle="1" w:styleId="2ffffa">
    <w:name w:val="Основной текст Знак2"/>
    <w:basedOn w:val="a1"/>
    <w:uiPriority w:val="1"/>
    <w:rsid w:val="0082331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a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8233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b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b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c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c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d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d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e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e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0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0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1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1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2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2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3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3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4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4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5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5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8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b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9328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6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6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9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0">
    <w:name w:val="Заголовок 2 Знак2"/>
    <w:basedOn w:val="a1"/>
    <w:uiPriority w:val="1"/>
    <w:rsid w:val="00CC2D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c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5B6A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7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7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a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fffff8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8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b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1">
    <w:name w:val="Заголовок 2 Знак2"/>
    <w:basedOn w:val="a1"/>
    <w:uiPriority w:val="1"/>
    <w:rsid w:val="00CC2D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d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5B6A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9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9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c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2">
    <w:name w:val="Заголовок 2 Знак2"/>
    <w:basedOn w:val="a1"/>
    <w:uiPriority w:val="1"/>
    <w:rsid w:val="00CC2D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e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5B6A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a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a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d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3">
    <w:name w:val="Заголовок 2 Знак2"/>
    <w:basedOn w:val="a1"/>
    <w:uiPriority w:val="1"/>
    <w:rsid w:val="00CC2D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f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5B6A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b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b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e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4">
    <w:name w:val="Заголовок 2 Знак2"/>
    <w:basedOn w:val="a1"/>
    <w:uiPriority w:val="1"/>
    <w:rsid w:val="00CC2D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f0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5B6A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c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c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5">
    <w:name w:val="Заголовок 2 Знак2"/>
    <w:basedOn w:val="a1"/>
    <w:uiPriority w:val="1"/>
    <w:rsid w:val="00CC2D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f1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5B6A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9">
    <w:name w:val="Основной текст Знак"/>
    <w:basedOn w:val="a1"/>
    <w:uiPriority w:val="99"/>
    <w:semiHidden/>
    <w:rsid w:val="00BF6007"/>
    <w:rPr>
      <w:rFonts w:ascii="Times New Roman" w:hAnsi="Times New Roman"/>
      <w:sz w:val="24"/>
    </w:rPr>
  </w:style>
  <w:style w:type="character" w:customStyle="1" w:styleId="32">
    <w:name w:val="Основной текст Знак3"/>
    <w:aliases w:val="Оглавление 2 Знак Знак"/>
    <w:basedOn w:val="a1"/>
    <w:uiPriority w:val="1"/>
    <w:rsid w:val="00BF600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41">
    <w:name w:val="Заголовок 2 Знак4"/>
    <w:aliases w:val="H2 Знак2,h2 Знак2,Знак2 Знак Знак2, Знак2 Знак3, Знак2 Знак Знак Знак Знак2, Знак2 Знак1 Знак2,Знак2 Знак Знак Знак Знак2,Знак2 Знак1 Знак2,ГЛАВА Знак2,Заголовок 2 Знак Знак Знак2"/>
    <w:basedOn w:val="a1"/>
    <w:uiPriority w:val="1"/>
    <w:rsid w:val="00BF60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d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d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0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Основной текст Знак"/>
    <w:basedOn w:val="a1"/>
    <w:uiPriority w:val="1"/>
    <w:rsid w:val="00E445D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7">
    <w:name w:val="Заголовок 2 Знак1"/>
    <w:basedOn w:val="a1"/>
    <w:uiPriority w:val="1"/>
    <w:rsid w:val="003A73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f2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5A50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2">
    <w:name w:val="Заголовок 2 Знак4"/>
    <w:aliases w:val="H2 Знак2,h2 Знак2,Знак2 Знак Знак2, Знак2 Знак3, Знак2 Знак Знак Знак Знак2, Знак2 Знак1 Знак2,Знак2 Знак Знак Знак Знак2,Знак2 Знак1 Знак2,ГЛАВА Знак2,Заголовок 2 Знак Знак Знак2"/>
    <w:basedOn w:val="a1"/>
    <w:uiPriority w:val="1"/>
    <w:rsid w:val="00C536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e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e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1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f3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E04E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3">
    <w:name w:val="Заголовок 2 Знак4"/>
    <w:aliases w:val="H2 Знак2,h2 Знак2,Знак2 Знак Знак2, Знак2 Знак3, Знак2 Знак Знак Знак Знак2, Знак2 Знак1 Знак2,Знак2 Знак Знак Знак Знак2,Знак2 Знак1 Знак2,ГЛАВА Знак2,Заголовок 2 Знак Знак Знак2"/>
    <w:basedOn w:val="a1"/>
    <w:uiPriority w:val="1"/>
    <w:rsid w:val="00324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2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f4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A378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0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0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8">
    <w:name w:val="Заголовок 2 Знак1"/>
    <w:basedOn w:val="a1"/>
    <w:uiPriority w:val="1"/>
    <w:rsid w:val="000A7C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f5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6F64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4">
    <w:name w:val="Заголовок 2 Знак4"/>
    <w:aliases w:val="H2 Знак2,h2 Знак2,Знак2 Знак Знак2, Знак2 Знак3, Знак2 Знак Знак Знак Знак2, Знак2 Знак1 Знак2,Знак2 Знак Знак Знак Знак2,Знак2 Знак1 Знак2,ГЛАВА Знак2,Заголовок 2 Знак Знак Знак2"/>
    <w:basedOn w:val="a1"/>
    <w:uiPriority w:val="1"/>
    <w:rsid w:val="002C04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1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1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2">
    <w:name w:val="Заголовок 1 Знак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ffffff2">
    <w:name w:val="Заголовок 2 Знак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3">
    <w:name w:val="Заголовок 3 Знак"/>
    <w:basedOn w:val="a1"/>
    <w:link w:val="34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ffffff3">
    <w:name w:val="Нет списка1"/>
    <w:next w:val="a3"/>
    <w:uiPriority w:val="99"/>
    <w:semiHidden/>
    <w:unhideWhenUsed/>
    <w:rsid w:val="0046554C"/>
  </w:style>
  <w:style w:type="character" w:customStyle="1" w:styleId="a7">
    <w:name w:val="Основной текст Знак"/>
    <w:basedOn w:val="a1"/>
    <w:link w:val="a6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2">
    <w:name w:val="Table Paragraph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46554C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1ffffff4">
    <w:name w:val="toc 1"/>
    <w:basedOn w:val="a"/>
    <w:next w:val="a"/>
    <w:autoRedefine/>
    <w:uiPriority w:val="39"/>
    <w:unhideWhenUsed/>
    <w:rsid w:val="0046554C"/>
    <w:pPr>
      <w:spacing w:after="100" w:line="259" w:lineRule="auto"/>
    </w:pPr>
    <w:rPr>
      <w:rFonts w:asciiTheme="minorHAnsi" w:hAnsiTheme="minorHAnsi"/>
      <w:sz w:val="22"/>
    </w:rPr>
  </w:style>
  <w:style w:type="paragraph" w:styleId="20">
    <w:name w:val="toc 2"/>
    <w:aliases w:val="Заголовок 2 Знак5,Оглавление 2 Знак Знак2,Заголовок 2 Знак5 Знак Знак,Оглавление 2 Знак Знак2 Знак Знак,Заголовок 2 Знак5 Знак Знак Знак Знак,Оглавление 2 Знак Знак2 Знак Знак Знак Знак,Заголовок 2 Знак5 Знак Знак Знак Знак Знак Знак"/>
    <w:basedOn w:val="a"/>
    <w:next w:val="a"/>
    <w:link w:val="2"/>
    <w:autoRedefine/>
    <w:uiPriority w:val="39"/>
    <w:unhideWhenUsed/>
    <w:rsid w:val="0046554C"/>
    <w:pPr>
      <w:spacing w:after="100" w:line="259" w:lineRule="auto"/>
      <w:ind w:left="220"/>
    </w:pPr>
    <w:rPr>
      <w:rFonts w:asciiTheme="minorHAnsi" w:hAnsiTheme="minorHAnsi"/>
      <w:sz w:val="22"/>
    </w:rPr>
  </w:style>
  <w:style w:type="paragraph" w:styleId="35">
    <w:name w:val="toc 3"/>
    <w:basedOn w:val="a"/>
    <w:next w:val="a"/>
    <w:autoRedefine/>
    <w:uiPriority w:val="39"/>
    <w:unhideWhenUsed/>
    <w:rsid w:val="0046554C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40">
    <w:name w:val="toc 4"/>
    <w:basedOn w:val="a"/>
    <w:next w:val="a"/>
    <w:autoRedefine/>
    <w:uiPriority w:val="39"/>
    <w:unhideWhenUsed/>
    <w:rsid w:val="0046554C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46554C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6554C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6554C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6554C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6554C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customStyle="1" w:styleId="219">
    <w:name w:val="Заголовок 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afd">
    <w:name w:val="Гипертекстовая ссылка"/>
    <w:basedOn w:val="a1"/>
    <w:uiPriority w:val="99"/>
    <w:rsid w:val="0046554C"/>
    <w:rPr>
      <w:b w:val="0"/>
      <w:bCs w:val="0"/>
      <w:color w:val="106BBE"/>
    </w:rPr>
  </w:style>
  <w:style w:type="table" w:customStyle="1" w:styleId="TableNormal3">
    <w:name w:val="Table Normal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f5">
    <w:name w:val="Сетка таблицы1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главление 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a">
    <w:name w:val="Оглавление 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0">
    <w:name w:val="Оглавление 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">
    <w:name w:val="Заголовок 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">
    <w:name w:val="Заголовок 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afe">
    <w:name w:val="Balloon Text"/>
    <w:basedOn w:val="a"/>
    <w:link w:val="1ffffff6"/>
    <w:uiPriority w:val="99"/>
    <w:semiHidden/>
    <w:unhideWhenUsed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styleId="aff0">
    <w:name w:val="annotation reference"/>
    <w:basedOn w:val="a1"/>
    <w:uiPriority w:val="99"/>
    <w:semiHidden/>
    <w:unhideWhenUsed/>
    <w:rsid w:val="0046554C"/>
    <w:rPr>
      <w:sz w:val="16"/>
      <w:szCs w:val="16"/>
    </w:rPr>
  </w:style>
  <w:style w:type="paragraph" w:styleId="aff1">
    <w:name w:val="annotation text"/>
    <w:basedOn w:val="a"/>
    <w:link w:val="1ffffff7"/>
    <w:uiPriority w:val="99"/>
    <w:unhideWhenUsed/>
    <w:rsid w:val="0046554C"/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1ffffff8"/>
    <w:uiPriority w:val="99"/>
    <w:semiHidden/>
    <w:unhideWhenUsed/>
    <w:rsid w:val="0046554C"/>
    <w:rPr>
      <w:b/>
      <w:bCs/>
    </w:rPr>
  </w:style>
  <w:style w:type="character" w:customStyle="1" w:styleId="aff4">
    <w:name w:val="Тема примечания Знак"/>
    <w:basedOn w:val="1ffffff7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5">
    <w:name w:val="FollowedHyperlink"/>
    <w:basedOn w:val="a1"/>
    <w:uiPriority w:val="99"/>
    <w:semiHidden/>
    <w:unhideWhenUsed/>
    <w:rsid w:val="0046554C"/>
    <w:rPr>
      <w:color w:val="800080"/>
      <w:u w:val="single"/>
    </w:rPr>
  </w:style>
  <w:style w:type="paragraph" w:customStyle="1" w:styleId="xl65">
    <w:name w:val="xl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">
    <w:name w:val="xl7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">
    <w:name w:val="xl7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">
    <w:name w:val="xl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ffffff9">
    <w:name w:val="Заголовок 1 Знак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ffffff3">
    <w:name w:val="Заголовок 2 Знак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6">
    <w:name w:val="Заголовок 3 Знак"/>
    <w:basedOn w:val="a1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ffffffa">
    <w:name w:val="Нет списка1"/>
    <w:next w:val="a3"/>
    <w:uiPriority w:val="99"/>
    <w:semiHidden/>
    <w:unhideWhenUsed/>
    <w:rsid w:val="0046554C"/>
  </w:style>
  <w:style w:type="character" w:customStyle="1" w:styleId="aff6">
    <w:name w:val="Основной текст Знак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3">
    <w:name w:val="Table Paragraph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ff7">
    <w:name w:val="Верхний колонтитул Знак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8">
    <w:name w:val="Нижний колонтитул Знак"/>
    <w:basedOn w:val="a1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b">
    <w:name w:val="Заголовок 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aff9">
    <w:name w:val="Гипертекстовая ссылка"/>
    <w:basedOn w:val="a1"/>
    <w:uiPriority w:val="99"/>
    <w:rsid w:val="0046554C"/>
    <w:rPr>
      <w:b w:val="0"/>
      <w:bCs w:val="0"/>
      <w:color w:val="106BBE"/>
    </w:rPr>
  </w:style>
  <w:style w:type="table" w:customStyle="1" w:styleId="TableNormal4">
    <w:name w:val="Table Normal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fb">
    <w:name w:val="Сетка таблицы1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Оглавление 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c">
    <w:name w:val="Оглавление 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">
    <w:name w:val="Оглавление 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3">
    <w:name w:val="Заголовок 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3">
    <w:name w:val="Заголовок 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affa">
    <w:name w:val="Текст выноски Знак"/>
    <w:basedOn w:val="a1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b">
    <w:name w:val="Текст примечания Знак"/>
    <w:basedOn w:val="a1"/>
    <w:uiPriority w:val="99"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ма примечания Знак"/>
    <w:basedOn w:val="affb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0">
    <w:name w:val="xl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0">
    <w:name w:val="xl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0">
    <w:name w:val="xl6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0">
    <w:name w:val="xl6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0">
    <w:name w:val="xl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0">
    <w:name w:val="xl7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0">
    <w:name w:val="xl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0">
    <w:name w:val="xl7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0">
    <w:name w:val="xl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0">
    <w:name w:val="xl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0">
    <w:name w:val="xl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0">
    <w:name w:val="xl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0">
    <w:name w:val="xl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0">
    <w:name w:val="xl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ffffffc">
    <w:name w:val="Заголовок 1 Знак"/>
    <w:basedOn w:val="a1"/>
    <w:uiPriority w:val="1"/>
    <w:rsid w:val="0046554C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ffffff4">
    <w:name w:val="Заголовок 2 Знак"/>
    <w:basedOn w:val="a1"/>
    <w:uiPriority w:val="1"/>
    <w:rsid w:val="0046554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1"/>
    <w:basedOn w:val="a1"/>
    <w:link w:val="3"/>
    <w:uiPriority w:val="1"/>
    <w:rsid w:val="0046554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ffffffd">
    <w:name w:val="Нет списка1"/>
    <w:next w:val="a3"/>
    <w:uiPriority w:val="99"/>
    <w:semiHidden/>
    <w:unhideWhenUsed/>
    <w:rsid w:val="0046554C"/>
  </w:style>
  <w:style w:type="character" w:customStyle="1" w:styleId="affd">
    <w:name w:val="Основной текст Знак"/>
    <w:basedOn w:val="a1"/>
    <w:uiPriority w:val="1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4">
    <w:name w:val="Table Paragraph"/>
    <w:basedOn w:val="a"/>
    <w:uiPriority w:val="1"/>
    <w:qFormat/>
    <w:rsid w:val="004655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0">
    <w:name w:val="Верхний колонтитул Знак1"/>
    <w:basedOn w:val="a1"/>
    <w:link w:val="aa"/>
    <w:uiPriority w:val="34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1"/>
    <w:link w:val="ac"/>
    <w:uiPriority w:val="99"/>
    <w:rsid w:val="0046554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d">
    <w:name w:val="Заголовок 21"/>
    <w:basedOn w:val="a"/>
    <w:uiPriority w:val="1"/>
    <w:qFormat/>
    <w:rsid w:val="0046554C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affe">
    <w:name w:val="Гипертекстовая ссылка"/>
    <w:basedOn w:val="a1"/>
    <w:uiPriority w:val="99"/>
    <w:rsid w:val="0046554C"/>
    <w:rPr>
      <w:b w:val="0"/>
      <w:bCs w:val="0"/>
      <w:color w:val="106BBE"/>
    </w:rPr>
  </w:style>
  <w:style w:type="table" w:customStyle="1" w:styleId="TableNormal5">
    <w:name w:val="Table Normal"/>
    <w:uiPriority w:val="2"/>
    <w:semiHidden/>
    <w:unhideWhenUsed/>
    <w:qFormat/>
    <w:rsid w:val="004655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fffe">
    <w:name w:val="Сетка таблицы1"/>
    <w:basedOn w:val="a2"/>
    <w:next w:val="a9"/>
    <w:uiPriority w:val="39"/>
    <w:rsid w:val="0046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Оглавление 11"/>
    <w:basedOn w:val="a"/>
    <w:uiPriority w:val="1"/>
    <w:qFormat/>
    <w:rsid w:val="0046554C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e">
    <w:name w:val="Оглавление 21"/>
    <w:basedOn w:val="a"/>
    <w:uiPriority w:val="1"/>
    <w:qFormat/>
    <w:rsid w:val="0046554C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4">
    <w:name w:val="Оглавление 31"/>
    <w:basedOn w:val="a"/>
    <w:uiPriority w:val="1"/>
    <w:qFormat/>
    <w:rsid w:val="0046554C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5">
    <w:name w:val="Заголовок 11"/>
    <w:basedOn w:val="a"/>
    <w:uiPriority w:val="1"/>
    <w:qFormat/>
    <w:rsid w:val="0046554C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5">
    <w:name w:val="Заголовок 31"/>
    <w:basedOn w:val="a"/>
    <w:uiPriority w:val="1"/>
    <w:qFormat/>
    <w:rsid w:val="0046554C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1ffffff6">
    <w:name w:val="Текст выноски Знак1"/>
    <w:basedOn w:val="a1"/>
    <w:link w:val="afe"/>
    <w:uiPriority w:val="99"/>
    <w:semiHidden/>
    <w:rsid w:val="004655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fffff7">
    <w:name w:val="Текст примечания Знак1"/>
    <w:basedOn w:val="a1"/>
    <w:link w:val="aff1"/>
    <w:uiPriority w:val="99"/>
    <w:semiHidden/>
    <w:rsid w:val="00465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fffff8">
    <w:name w:val="Тема примечания Знак1"/>
    <w:basedOn w:val="1ffffff7"/>
    <w:link w:val="aff3"/>
    <w:uiPriority w:val="99"/>
    <w:semiHidden/>
    <w:rsid w:val="004655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1">
    <w:name w:val="xl6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">
    <w:name w:val="xl6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">
    <w:name w:val="xl67"/>
    <w:basedOn w:val="a"/>
    <w:rsid w:val="0046554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">
    <w:name w:val="xl68"/>
    <w:basedOn w:val="a"/>
    <w:rsid w:val="0046554C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">
    <w:name w:val="xl69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">
    <w:name w:val="xl70"/>
    <w:basedOn w:val="a"/>
    <w:rsid w:val="0046554C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">
    <w:name w:val="xl71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">
    <w:name w:val="xl72"/>
    <w:basedOn w:val="a"/>
    <w:rsid w:val="0046554C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">
    <w:name w:val="xl73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">
    <w:name w:val="xl74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">
    <w:name w:val="xl75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">
    <w:name w:val="xl76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">
    <w:name w:val="xl77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">
    <w:name w:val="xl78"/>
    <w:basedOn w:val="a"/>
    <w:rsid w:val="00465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fffffff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5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">
    <w:name w:val="Основной текст Знак"/>
    <w:basedOn w:val="a1"/>
    <w:uiPriority w:val="99"/>
    <w:semiHidden/>
    <w:rsid w:val="00A8427C"/>
    <w:rPr>
      <w:rFonts w:ascii="Times New Roman" w:hAnsi="Times New Roman"/>
      <w:sz w:val="24"/>
    </w:rPr>
  </w:style>
  <w:style w:type="character" w:customStyle="1" w:styleId="1fffffff0">
    <w:name w:val="Основной текст Знак1"/>
    <w:basedOn w:val="a1"/>
    <w:uiPriority w:val="1"/>
    <w:rsid w:val="00A8427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f">
    <w:name w:val="Заголовок 2 Знак1"/>
    <w:basedOn w:val="a1"/>
    <w:uiPriority w:val="1"/>
    <w:rsid w:val="00A842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1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6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3">
    <w:name w:val="Default"/>
    <w:rsid w:val="00AF4F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45">
    <w:name w:val="Заголовок 2 Знак4"/>
    <w:aliases w:val="H2 Знак2,h2 Знак2,Знак2 Знак Знак2, Знак2 Знак3, Знак2 Знак Знак Знак Знак2, Знак2 Знак1 Знак2,Знак2 Знак Знак Знак Знак2,Знак2 Знак1 Знак2,ГЛАВА Знак2,Заголовок 2 Знак Знак Знак2"/>
    <w:basedOn w:val="a1"/>
    <w:uiPriority w:val="1"/>
    <w:rsid w:val="00AF4F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2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7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4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0">
    <w:name w:val="Основной текст Знак"/>
    <w:basedOn w:val="a1"/>
    <w:uiPriority w:val="99"/>
    <w:semiHidden/>
    <w:rsid w:val="00230033"/>
    <w:rPr>
      <w:rFonts w:ascii="Times New Roman" w:hAnsi="Times New Roman"/>
      <w:sz w:val="24"/>
    </w:rPr>
  </w:style>
  <w:style w:type="character" w:customStyle="1" w:styleId="1fffffff3">
    <w:name w:val="Основной текст Знак1"/>
    <w:aliases w:val="Оглавление 2 Знак Знак1"/>
    <w:basedOn w:val="a1"/>
    <w:uiPriority w:val="1"/>
    <w:rsid w:val="0023003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f6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2300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7">
    <w:name w:val="Основной текст Знак3"/>
    <w:aliases w:val="Оглавление 2 Знак Знак"/>
    <w:basedOn w:val="a1"/>
    <w:uiPriority w:val="1"/>
    <w:rsid w:val="00C51F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TableNormal6">
    <w:name w:val="Table Normal"/>
    <w:uiPriority w:val="2"/>
    <w:semiHidden/>
    <w:qFormat/>
    <w:rsid w:val="00C51F3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5">
    <w:name w:val="Table Paragraph"/>
    <w:basedOn w:val="a"/>
    <w:uiPriority w:val="1"/>
    <w:qFormat/>
    <w:rsid w:val="00C51F3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46">
    <w:name w:val="Заголовок 2 Знак4"/>
    <w:aliases w:val="H2 Знак2,h2 Знак2,Знак2 Знак Знак2, Знак2 Знак3, Знак2 Знак Знак Знак Знак2, Знак2 Знак1 Знак2,Знак2 Знак Знак Знак Знак2,Знак2 Знак1 Знак2,ГЛАВА Знак2,Заголовок 2 Знак Знак Знак2"/>
    <w:basedOn w:val="a1"/>
    <w:uiPriority w:val="1"/>
    <w:rsid w:val="004536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4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8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5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1">
    <w:name w:val="Основной текст Знак"/>
    <w:basedOn w:val="a1"/>
    <w:uiPriority w:val="99"/>
    <w:semiHidden/>
    <w:rsid w:val="00230033"/>
    <w:rPr>
      <w:rFonts w:ascii="Times New Roman" w:hAnsi="Times New Roman"/>
      <w:sz w:val="24"/>
    </w:rPr>
  </w:style>
  <w:style w:type="character" w:customStyle="1" w:styleId="1fffffff5">
    <w:name w:val="Основной текст Знак1"/>
    <w:aliases w:val="Оглавление 2 Знак Знак1"/>
    <w:basedOn w:val="a1"/>
    <w:uiPriority w:val="1"/>
    <w:rsid w:val="0023003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f7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2300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4">
    <w:name w:val="Основной текст Знак3"/>
    <w:aliases w:val="Оглавление 2 Знак Знак"/>
    <w:basedOn w:val="a1"/>
    <w:link w:val="33"/>
    <w:uiPriority w:val="1"/>
    <w:rsid w:val="00C51F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TableNormal7">
    <w:name w:val="Table Normal"/>
    <w:uiPriority w:val="2"/>
    <w:semiHidden/>
    <w:qFormat/>
    <w:rsid w:val="00C51F3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6">
    <w:name w:val="Table Paragraph"/>
    <w:basedOn w:val="a"/>
    <w:uiPriority w:val="1"/>
    <w:qFormat/>
    <w:rsid w:val="00C51F33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47">
    <w:name w:val="Заголовок 2 Знак4"/>
    <w:aliases w:val="H2 Знак2,h2 Знак2,Знак2 Знак Знак2, Знак2 Знак3, Знак2 Знак Знак Знак Знак2, Знак2 Знак1 Знак2,Знак2 Знак Знак Знак Знак2,Знак2 Знак1 Знак2,ГЛАВА Знак2,Заголовок 2 Знак Знак Знак2"/>
    <w:basedOn w:val="a1"/>
    <w:uiPriority w:val="1"/>
    <w:rsid w:val="004536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6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9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6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7">
    <w:name w:val="Table Paragraph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20">
    <w:name w:val="Заголовок 1 Знак2"/>
    <w:basedOn w:val="a1"/>
    <w:uiPriority w:val="1"/>
    <w:rsid w:val="00AC10D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3f8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AC1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2">
    <w:name w:val="Абзац списка Знак"/>
    <w:basedOn w:val="a1"/>
    <w:uiPriority w:val="34"/>
    <w:rsid w:val="004C5BC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F03E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1fffffff7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a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7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8">
    <w:name w:val="Table Paragraph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fff3">
    <w:name w:val="Основной текст Знак"/>
    <w:basedOn w:val="a1"/>
    <w:uiPriority w:val="1"/>
    <w:semiHidden/>
    <w:rsid w:val="00CD4F36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8">
    <w:name w:val="Table Normal"/>
    <w:uiPriority w:val="2"/>
    <w:semiHidden/>
    <w:qFormat/>
    <w:rsid w:val="00CD4F3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fffffb">
    <w:name w:val="Основной текст Знак2"/>
    <w:basedOn w:val="a1"/>
    <w:uiPriority w:val="1"/>
    <w:rsid w:val="00CE23A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f9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CE23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8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c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8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9">
    <w:name w:val="Table Paragraph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9">
    <w:name w:val="Table Normal"/>
    <w:uiPriority w:val="2"/>
    <w:semiHidden/>
    <w:qFormat/>
    <w:rsid w:val="0023488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4">
    <w:name w:val="Абзац списка Знак"/>
    <w:basedOn w:val="a1"/>
    <w:uiPriority w:val="34"/>
    <w:rsid w:val="008934F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fa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893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9">
    <w:name w:val="Абзац списка Знак1"/>
    <w:basedOn w:val="a1"/>
    <w:uiPriority w:val="34"/>
    <w:rsid w:val="00D066D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48">
    <w:name w:val="Заголовок 2 Знак4"/>
    <w:aliases w:val="H2 Знак2,h2 Знак2,Знак2 Знак Знак2, Знак2 Знак3, Знак2 Знак Знак Знак Знак2, Знак2 Знак1 Знак2,Знак2 Знак Знак Знак Знак2,Знак2 Знак1 Знак2,ГЛАВА Знак2,Заголовок 2 Знак Знак Знак2"/>
    <w:basedOn w:val="a1"/>
    <w:uiPriority w:val="1"/>
    <w:rsid w:val="00D066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a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d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9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a">
    <w:name w:val="Table Paragraph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a">
    <w:name w:val="Table Normal"/>
    <w:uiPriority w:val="2"/>
    <w:semiHidden/>
    <w:qFormat/>
    <w:rsid w:val="0023488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9">
    <w:name w:val="Заголовок 2 Знак4"/>
    <w:aliases w:val="H2 Знак2,h2 Знак2,Знак2 Знак Знак2, Знак2 Знак3, Знак2 Знак Знак Знак Знак2, Знак2 Знак1 Знак2,Знак2 Знак Знак Знак Знак2,Знак2 Знак1 Знак2,ГЛАВА Знак2,Заголовок 2 Знак Знак Знак2"/>
    <w:basedOn w:val="a1"/>
    <w:uiPriority w:val="1"/>
    <w:rsid w:val="00311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b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e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a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b">
    <w:name w:val="Table Paragraph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b">
    <w:name w:val="Table Normal"/>
    <w:uiPriority w:val="2"/>
    <w:semiHidden/>
    <w:qFormat/>
    <w:rsid w:val="0023488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fb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E562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c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f">
    <w:name w:val="Заголовок 2 Знак"/>
    <w:aliases w:val="H2 Знак1,h2 Знак1,Знак2 Знак Знак1, Знак2 Знак2, Знак2 Знак Знак Знак Знак1, Знак2 Знак1 Знак1,Знак2 Знак Знак Знак Знак1,Знак2 Знак1 Знак1,ГЛАВА Знак1,Заголовок 2 Знак Знак Знак1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b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c">
    <w:name w:val="Table Paragraph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23488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fc">
    <w:name w:val="Заголовок 2 Знак3"/>
    <w:aliases w:val="H2 Знак,h2 Знак,Знак2 Знак Знак, Знак2 Знак, Знак2 Знак Знак Знак Знак, Знак2 Знак1 Знак,Знак2 Знак Знак Знак Знак,Знак2 Знак1 Знак,ГЛАВА Знак,Заголовок 2 Знак Знак Знак"/>
    <w:basedOn w:val="a1"/>
    <w:uiPriority w:val="1"/>
    <w:rsid w:val="00E51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a">
    <w:name w:val="Заголовок 2 Знак4"/>
    <w:aliases w:val="H2 Знак2,h2 Знак2,Знак2 Знак Знак2, Знак2 Знак3, Знак2 Знак Знак Знак Знак2, Знак2 Знак1 Знак2,Знак2 Знак Знак Знак Знак2,Знак2 Знак1 Знак2,ГЛАВА Знак2,Заголовок 2 Знак Знак Знак2"/>
    <w:basedOn w:val="a1"/>
    <w:uiPriority w:val="1"/>
    <w:rsid w:val="00245C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d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f0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ffffffe">
    <w:name w:val="Заголовок 1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f1">
    <w:name w:val="Заголовок 2 Знак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c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d">
    <w:name w:val="Table Paragraph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3">
    <w:name w:val="Заголовок 1 Знак3"/>
    <w:basedOn w:val="a1"/>
    <w:link w:val="1"/>
    <w:uiPriority w:val="1"/>
    <w:rsid w:val="008F2C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fffffff2">
    <w:name w:val="Заголовок 2 Знак"/>
    <w:aliases w:val="Заголовок 2 Знак88"/>
    <w:basedOn w:val="a1"/>
    <w:uiPriority w:val="1"/>
    <w:rsid w:val="008F2C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fd">
    <w:name w:val="Default"/>
    <w:rsid w:val="0036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e">
    <w:name w:val="Table Paragraph"/>
    <w:basedOn w:val="a"/>
    <w:uiPriority w:val="1"/>
    <w:qFormat/>
    <w:rsid w:val="009F1B8B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116">
    <w:name w:val="Заголовок 1 Знак1"/>
    <w:basedOn w:val="a1"/>
    <w:uiPriority w:val="1"/>
    <w:rsid w:val="007D7B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5">
    <w:name w:val="Основной текст Знак"/>
    <w:basedOn w:val="a1"/>
    <w:uiPriority w:val="99"/>
    <w:rsid w:val="004A3D10"/>
    <w:rPr>
      <w:rFonts w:ascii="Times New Roman" w:hAnsi="Times New Roman"/>
      <w:sz w:val="24"/>
    </w:rPr>
  </w:style>
  <w:style w:type="character" w:customStyle="1" w:styleId="afff6">
    <w:name w:val="Абзац списка Знак"/>
    <w:basedOn w:val="a1"/>
    <w:uiPriority w:val="34"/>
    <w:rsid w:val="004A3D1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ffffffff">
    <w:name w:val="Основной текст Знак1"/>
    <w:aliases w:val="Основной текст Знак13"/>
    <w:basedOn w:val="a1"/>
    <w:uiPriority w:val="1"/>
    <w:rsid w:val="004A3D1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">
    <w:name w:val="Основной текст Знак4"/>
    <w:aliases w:val="Оглавление 1 Знак Знак"/>
    <w:basedOn w:val="a1"/>
    <w:link w:val="af0"/>
    <w:uiPriority w:val="34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75">
    <w:name w:val="Заголовок 1 Знак75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8">
    <w:name w:val="Заголовок 2 Знак98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74">
    <w:name w:val="Заголовок 1 Знак74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7">
    <w:name w:val="Заголовок 2 Знак97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73">
    <w:name w:val="Заголовок 1 Знак73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6">
    <w:name w:val="Заголовок 2 Знак96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72">
    <w:name w:val="Заголовок 1 Знак72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5">
    <w:name w:val="Заголовок 2 Знак95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71">
    <w:name w:val="Заголовок 1 Знак71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4">
    <w:name w:val="Заголовок 2 Знак94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70">
    <w:name w:val="Заголовок 1 Знак70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3">
    <w:name w:val="Заголовок 2 Знак93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9">
    <w:name w:val="Заголовок 1 Знак69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2">
    <w:name w:val="Заголовок 2 Знак92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8">
    <w:name w:val="Заголовок 1 Знак68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1">
    <w:name w:val="Заголовок 2 Знак91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7">
    <w:name w:val="Заголовок 1 Знак67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0">
    <w:name w:val="Заголовок 2 Знак9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16">
    <w:name w:val="Заголовок 2 Знак116"/>
    <w:basedOn w:val="a1"/>
    <w:uiPriority w:val="1"/>
    <w:semiHidden/>
    <w:locked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6">
    <w:name w:val="Заголовок 1 Знак66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9">
    <w:name w:val="Заголовок 2 Знак89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5">
    <w:name w:val="Заголовок 1 Знак65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5">
    <w:name w:val="Заголовок 2 Знак115"/>
    <w:basedOn w:val="a1"/>
    <w:uiPriority w:val="1"/>
    <w:semiHidden/>
    <w:locked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4">
    <w:name w:val="Заголовок 1 Знак64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7">
    <w:name w:val="Заголовок 2 Знак87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14">
    <w:name w:val="Заголовок 2 Знак114"/>
    <w:basedOn w:val="a1"/>
    <w:uiPriority w:val="1"/>
    <w:semiHidden/>
    <w:locked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28">
    <w:name w:val="Заголовок 2 Знак328"/>
    <w:aliases w:val="H2 Знак47,h2 Знак47,Знак2 Знак Знак47, Знак2 Знак48, Знак2 Знак Знак Знак Знак47, Знак2 Знак1 Знак47,Знак2 Знак Знак Знак Знак47,Знак2 Знак1 Знак47,ГЛАВА Знак47,Заголовок 2 Знак Знак Знак47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3">
    <w:name w:val="Заголовок 1 Знак63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6">
    <w:name w:val="Заголовок 2 Знак86"/>
    <w:aliases w:val="H2 Знак124,h2 Знак124,Знак2 Знак Знак124, Знак2 Знак223, Знак2 Знак Знак Знак Знак124, Знак2 Знак1 Знак124,Знак2 Знак Знак Знак Знак124,Знак2 Знак1 Знак124,ГЛАВА Знак124,Заголовок 2 Знак Знак Знак124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30">
    <w:name w:val="Default30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15">
    <w:name w:val="Table Paragraph15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12">
    <w:name w:val="Table Normal12"/>
    <w:uiPriority w:val="2"/>
    <w:semiHidden/>
    <w:qFormat/>
    <w:rsid w:val="00773AD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27">
    <w:name w:val="Заголовок 2 Знак327"/>
    <w:aliases w:val="H2 Знак46,h2 Знак46,Знак2 Знак Знак46, Знак2 Знак47, Знак2 Знак Знак Знак Знак46, Знак2 Знак1 Знак46,Знак2 Знак Знак Знак Знак46,Знак2 Знак1 Знак46,ГЛАВА Знак46,Заголовок 2 Знак Знак Знак46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2">
    <w:name w:val="Заголовок 1 Знак62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5">
    <w:name w:val="Заголовок 2 Знак85"/>
    <w:aliases w:val="H2 Знак123,h2 Знак123,Знак2 Знак Знак123, Знак2 Знак222, Знак2 Знак Знак Знак Знак123, Знак2 Знак1 Знак123,Знак2 Знак Знак Знак Знак123,Знак2 Знак1 Знак123,ГЛАВА Знак123,Заголовок 2 Знак Знак Знак123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29">
    <w:name w:val="Default29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14">
    <w:name w:val="Table Paragraph14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11">
    <w:name w:val="Table Normal11"/>
    <w:uiPriority w:val="2"/>
    <w:semiHidden/>
    <w:qFormat/>
    <w:rsid w:val="00773AD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26">
    <w:name w:val="Заголовок 2 Знак326"/>
    <w:aliases w:val="H2 Знак45,h2 Знак45,Знак2 Знак Знак45, Знак2 Знак46, Знак2 Знак Знак Знак Знак45, Знак2 Знак1 Знак45,Знак2 Знак Знак Знак Знак45,Знак2 Знак1 Знак45,ГЛАВА Знак45,Заголовок 2 Знак Знак Знак45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1">
    <w:name w:val="Заголовок 1 Знак61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4">
    <w:name w:val="Заголовок 2 Знак84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00">
    <w:name w:val="Заголовок 1 Знак60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3">
    <w:name w:val="Заголовок 2 Знак83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9">
    <w:name w:val="Заголовок 1 Знак59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2">
    <w:name w:val="Заголовок 2 Знак82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8">
    <w:name w:val="Заголовок 1 Знак58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1">
    <w:name w:val="Заголовок 2 Знак81"/>
    <w:aliases w:val="H2 Знак122,h2 Знак122,Знак2 Знак Знак122, Знак2 Знак221, Знак2 Знак Знак Знак Знак122, Знак2 Знак1 Знак122,Знак2 Знак Знак Знак Знак122,Знак2 Знак1 Знак122,ГЛАВА Знак122,Заголовок 2 Знак Знак Знак122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25">
    <w:name w:val="Заголовок 2 Знак325"/>
    <w:aliases w:val="H2 Знак44,h2 Знак44,Знак2 Знак Знак44, Знак2 Знак45, Знак2 Знак Знак Знак Знак44, Знак2 Знак1 Знак44,Знак2 Знак Знак Знак Знак44,Знак2 Знак1 Знак44,ГЛАВА Знак44,Заголовок 2 Знак Знак Знак44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7">
    <w:name w:val="Заголовок 1 Знак57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0">
    <w:name w:val="Заголовок 2 Знак8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6">
    <w:name w:val="Заголовок 1 Знак56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9">
    <w:name w:val="Заголовок 2 Знак79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5">
    <w:name w:val="Заголовок 1 Знак55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8">
    <w:name w:val="Заголовок 2 Знак78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4">
    <w:name w:val="Заголовок 1 Знак54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7">
    <w:name w:val="Заголовок 2 Знак77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3">
    <w:name w:val="Заголовок 1 Знак53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6">
    <w:name w:val="Заголовок 2 Знак76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2">
    <w:name w:val="Заголовок 1 Знак52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5">
    <w:name w:val="Заголовок 2 Знак75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1">
    <w:name w:val="Заголовок 1 Знак51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4">
    <w:name w:val="Заголовок 2 Знак74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0">
    <w:name w:val="Заголовок 1 Знак50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3">
    <w:name w:val="Заголовок 2 Знак73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9">
    <w:name w:val="Заголовок 1 Знак49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2">
    <w:name w:val="Заголовок 2 Знак72"/>
    <w:aliases w:val="H2 Знак121,h2 Знак121,Знак2 Знак Знак121, Знак2 Знак220, Знак2 Знак Знак Знак Знак121, Знак2 Знак1 Знак121,Знак2 Знак Знак Знак Знак121,Знак2 Знак1 Знак121,ГЛАВА Знак121,Заголовок 2 Знак Знак Знак121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28">
    <w:name w:val="Default28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24">
    <w:name w:val="Заголовок 2 Знак324"/>
    <w:aliases w:val="H2 Знак43,h2 Знак43,Знак2 Знак Знак43, Знак2 Знак44, Знак2 Знак Знак Знак Знак43, Знак2 Знак1 Знак43,Знак2 Знак Знак Знак Знак43,Знак2 Знак1 Знак43,ГЛАВА Знак43,Заголовок 2 Знак Знак Знак43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8">
    <w:name w:val="Заголовок 1 Знак48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1">
    <w:name w:val="Заголовок 2 Знак71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27">
    <w:name w:val="Default27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23">
    <w:name w:val="Заголовок 2 Знак323"/>
    <w:aliases w:val="H2 Знак42,h2 Знак42,Знак2 Знак Знак42, Знак2 Знак43, Знак2 Знак Знак Знак Знак42, Знак2 Знак1 Знак42,Знак2 Знак Знак Знак Знак42,Знак2 Знак1 Знак42,ГЛАВА Знак42,Заголовок 2 Знак Знак Знак42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7">
    <w:name w:val="Заголовок 1 Знак47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0">
    <w:name w:val="Заголовок 2 Знак7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6">
    <w:name w:val="Заголовок 1 Знак46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9">
    <w:name w:val="Заголовок 2 Знак69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26">
    <w:name w:val="Default26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5">
    <w:name w:val="Заголовок 1 Знак45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8">
    <w:name w:val="Заголовок 2 Знак68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4">
    <w:name w:val="Заголовок 1 Знак44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7">
    <w:name w:val="Заголовок 2 Знак67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3">
    <w:name w:val="Заголовок 1 Знак43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6">
    <w:name w:val="Заголовок 2 Знак66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2">
    <w:name w:val="Заголовок 1 Знак42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5">
    <w:name w:val="Заголовок 2 Знак65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1">
    <w:name w:val="Заголовок 1 Знак41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4">
    <w:name w:val="Заголовок 2 Знак64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0">
    <w:name w:val="Заголовок 1 Знак40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3">
    <w:name w:val="Заголовок 2 Знак63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50">
    <w:name w:val="Основной текст Знак25"/>
    <w:basedOn w:val="a1"/>
    <w:uiPriority w:val="1"/>
    <w:semiHidden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25">
    <w:name w:val="Default25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9">
    <w:name w:val="Заголовок 1 Знак39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2">
    <w:name w:val="Заголовок 2 Знак62"/>
    <w:aliases w:val="H2 Знак120,h2 Знак120,Знак2 Знак Знак120, Знак2 Знак219, Знак2 Знак Знак Знак Знак120, Знак2 Знак1 Знак120,Знак2 Знак Знак Знак Знак120,Знак2 Знак1 Знак120,ГЛАВА Знак120,Заголовок 2 Знак Знак Знак12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13">
    <w:name w:val="Заголовок 2 Знак113"/>
    <w:basedOn w:val="a1"/>
    <w:uiPriority w:val="1"/>
    <w:semiHidden/>
    <w:locked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22">
    <w:name w:val="Заголовок 2 Знак322"/>
    <w:aliases w:val="H2 Знак41,h2 Знак41,Знак2 Знак Знак41, Знак2 Знак42, Знак2 Знак Знак Знак Знак41, Знак2 Знак1 Знак41,Знак2 Знак Знак Знак Знак41,Знак2 Знак1 Знак41,ГЛАВА Знак41,Заголовок 2 Знак Знак Знак41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b">
    <w:name w:val="Основной текст Знак24"/>
    <w:basedOn w:val="a1"/>
    <w:uiPriority w:val="99"/>
    <w:semiHidden/>
    <w:rsid w:val="00773AD9"/>
    <w:rPr>
      <w:rFonts w:ascii="Times New Roman" w:hAnsi="Times New Roman"/>
      <w:sz w:val="24"/>
    </w:rPr>
  </w:style>
  <w:style w:type="character" w:customStyle="1" w:styleId="138">
    <w:name w:val="Заголовок 1 Знак38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1">
    <w:name w:val="Заголовок 2 Знак61"/>
    <w:aliases w:val="H2 Знак119,h2 Знак119,Знак2 Знак Знак119, Знак2 Знак218, Знак2 Знак Знак Знак Знак119, Знак2 Знак1 Знак119,Знак2 Знак Знак Знак Знак119,Знак2 Знак1 Знак119,ГЛАВА Знак119,Заголовок 2 Знак Знак Знак119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12">
    <w:name w:val="Заголовок 2 Знак112"/>
    <w:basedOn w:val="a1"/>
    <w:uiPriority w:val="1"/>
    <w:semiHidden/>
    <w:locked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21">
    <w:name w:val="Заголовок 2 Знак321"/>
    <w:aliases w:val="H2 Знак40,h2 Знак40,Знак2 Знак Знак40, Знак2 Знак41, Знак2 Знак Знак Знак Знак40, Знак2 Знак1 Знак40,Знак2 Знак Знак Знак Знак40,Знак2 Знак1 Знак40,ГЛАВА Знак40,Заголовок 2 Знак Знак Знак4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7">
    <w:name w:val="Заголовок 1 Знак37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0">
    <w:name w:val="Заголовок 2 Знак6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fd">
    <w:name w:val="Основной текст Знак23"/>
    <w:basedOn w:val="a1"/>
    <w:uiPriority w:val="1"/>
    <w:semiHidden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24">
    <w:name w:val="Default24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6">
    <w:name w:val="Заголовок 1 Знак36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9">
    <w:name w:val="Заголовок 2 Знак59"/>
    <w:aliases w:val="H2 Знак118,h2 Знак118,Знак2 Знак Знак118, Знак2 Знак217, Знак2 Знак Знак Знак Знак118, Знак2 Знак1 Знак118,Знак2 Знак Знак Знак Знак118,Знак2 Знак1 Знак118,ГЛАВА Знак118,Заголовок 2 Знак Знак Знак118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23">
    <w:name w:val="Default23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0">
    <w:name w:val="Основной текст Знак20"/>
    <w:basedOn w:val="a1"/>
    <w:uiPriority w:val="99"/>
    <w:semiHidden/>
    <w:rsid w:val="00773AD9"/>
    <w:rPr>
      <w:rFonts w:ascii="Times New Roman" w:hAnsi="Times New Roman"/>
      <w:sz w:val="24"/>
    </w:rPr>
  </w:style>
  <w:style w:type="character" w:customStyle="1" w:styleId="41">
    <w:name w:val="Абзац списка Знак4"/>
    <w:basedOn w:val="a1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20">
    <w:name w:val="Заголовок 2 Знак320"/>
    <w:aliases w:val="H2 Знак39,h2 Знак39,Знак2 Знак Знак39, Знак2 Знак40, Знак2 Знак Знак Знак Знак39, Знак2 Знак1 Знак39,Знак2 Знак Знак Знак Знак39,Знак2 Знак1 Знак39,ГЛАВА Знак39,Заголовок 2 Знак Знак Знак39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5">
    <w:name w:val="Заголовок 1 Знак35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8">
    <w:name w:val="Заголовок 2 Знак58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0">
    <w:name w:val="Основной текст Знак19"/>
    <w:basedOn w:val="a1"/>
    <w:uiPriority w:val="99"/>
    <w:semiHidden/>
    <w:rsid w:val="00773AD9"/>
    <w:rPr>
      <w:rFonts w:ascii="Times New Roman" w:hAnsi="Times New Roman"/>
      <w:sz w:val="24"/>
    </w:rPr>
  </w:style>
  <w:style w:type="character" w:customStyle="1" w:styleId="226">
    <w:name w:val="Основной текст Знак22"/>
    <w:basedOn w:val="a1"/>
    <w:uiPriority w:val="1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19">
    <w:name w:val="Заголовок 2 Знак319"/>
    <w:aliases w:val="H2 Знак38,h2 Знак38,Знак2 Знак Знак38, Знак2 Знак30, Знак2 Знак Знак Знак Знак38, Знак2 Знак1 Знак38,Знак2 Знак Знак Знак Знак38,Знак2 Знак1 Знак38,ГЛАВА Знак38,Заголовок 2 Знак Знак Знак38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4">
    <w:name w:val="Заголовок 1 Знак34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7">
    <w:name w:val="Заголовок 2 Знак57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3">
    <w:name w:val="Заголовок 1 Знак33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6">
    <w:name w:val="Заголовок 2 Знак56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2">
    <w:name w:val="Заголовок 1 Знак32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5">
    <w:name w:val="Заголовок 2 Знак55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1">
    <w:name w:val="Заголовок 1 Знак31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4">
    <w:name w:val="Заголовок 2 Знак54"/>
    <w:aliases w:val="H2 Знак117,h2 Знак117,Знак2 Знак Знак117, Знак2 Знак216, Знак2 Знак Знак Знак Знак117, Знак2 Знак1 Знак117,Знак2 Знак Знак Знак Знак117,Знак2 Знак1 Знак117,ГЛАВА Знак117,Заголовок 2 Знак Знак Знак117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22">
    <w:name w:val="Default22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18">
    <w:name w:val="Заголовок 2 Знак318"/>
    <w:aliases w:val="H2 Знак37,h2 Знак37,Знак2 Знак Знак37, Знак2 Знак20, Знак2 Знак Знак Знак Знак37, Знак2 Знак1 Знак37,Знак2 Знак Знак Знак Знак37,Знак2 Знак1 Знак37,ГЛАВА Знак37,Заголовок 2 Знак Знак Знак37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0">
    <w:name w:val="Заголовок 1 Знак30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3">
    <w:name w:val="Заголовок 2 Знак53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21">
    <w:name w:val="Default21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17">
    <w:name w:val="Заголовок 2 Знак317"/>
    <w:aliases w:val="H2 Знак36,h2 Знак36,Знак2 Знак Знак36, Знак2 Знак19, Знак2 Знак Знак Знак Знак36, Знак2 Знак1 Знак36,Знак2 Знак Знак Знак Знак36,Знак2 Знак1 Знак36,ГЛАВА Знак36,Заголовок 2 Знак Знак Знак36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9">
    <w:name w:val="Заголовок 1 Знак29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2">
    <w:name w:val="Заголовок 2 Знак52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20">
    <w:name w:val="Default20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8">
    <w:name w:val="Заголовок 1 Знак28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1">
    <w:name w:val="Заголовок 2 Знак51"/>
    <w:aliases w:val="H2 Знак116,h2 Знак116,Знак2 Знак Знак116, Знак2 Знак215, Знак2 Знак Знак Знак Знак116, Знак2 Знак1 Знак116,Знак2 Знак Знак Знак Знак116,Знак2 Знак1 Знак116,ГЛАВА Знак116,Заголовок 2 Знак Знак Знак116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9">
    <w:name w:val="Default19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12">
    <w:name w:val="Заголовок 2 Знак212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16">
    <w:name w:val="Заголовок 2 Знак316"/>
    <w:aliases w:val="H2 Знак35,h2 Знак35,Знак2 Знак Знак35, Знак2 Знак18, Знак2 Знак Знак Знак Знак35, Знак2 Знак1 Знак35,Знак2 Знак Знак Знак Знак35,Знак2 Знак1 Знак35,ГЛАВА Знак35,Заголовок 2 Знак Знак Знак35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7">
    <w:name w:val="Заголовок 1 Знак27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00">
    <w:name w:val="Заголовок 2 Знак50"/>
    <w:aliases w:val="H2 Знак115,h2 Знак115,Знак2 Знак Знак115, Знак2 Знак214, Знак2 Знак Знак Знак Знак115, Знак2 Знак1 Знак115,Знак2 Знак Знак Знак Знак115,Знак2 Знак1 Знак115,ГЛАВА Знак115,Заголовок 2 Знак Знак Знак115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8">
    <w:name w:val="Default18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11">
    <w:name w:val="Заголовок 2 Знак211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15">
    <w:name w:val="Заголовок 2 Знак315"/>
    <w:aliases w:val="H2 Знак34,h2 Знак34,Знак2 Знак Знак34, Знак2 Знак17, Знак2 Знак Знак Знак Знак34, Знак2 Знак1 Знак34,Знак2 Знак Знак Знак Знак34,Знак2 Знак1 Знак34,ГЛАВА Знак34,Заголовок 2 Знак Знак Знак34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6">
    <w:name w:val="Заголовок 1 Знак26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400">
    <w:name w:val="Заголовок 2 Знак40"/>
    <w:aliases w:val="H2 Знак114,h2 Знак114,Знак2 Знак Знак114, Знак2 Знак213, Знак2 Знак Знак Знак Знак114, Знак2 Знак1 Знак114,Знак2 Знак Знак Знак Знак114,Знак2 Знак1 Знак114,ГЛАВА Знак114,Заголовок 2 Знак Знак Знак114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7">
    <w:name w:val="Default17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10">
    <w:name w:val="Заголовок 2 Знак21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14">
    <w:name w:val="Заголовок 2 Знак314"/>
    <w:aliases w:val="H2 Знак33,h2 Знак33,Знак2 Знак Знак33, Знак2 Знак16, Знак2 Знак Знак Знак Знак33, Знак2 Знак1 Знак33,Знак2 Знак Знак Знак Знак33,Знак2 Знак1 Знак33,ГЛАВА Знак33,Заголовок 2 Знак Знак Знак33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5">
    <w:name w:val="Заголовок 1 Знак25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300">
    <w:name w:val="Заголовок 2 Знак30"/>
    <w:aliases w:val="H2 Знак113,h2 Знак113,Знак2 Знак Знак113, Знак2 Знак212, Знак2 Знак Знак Знак Знак113, Знак2 Знак1 Знак113,Знак2 Знак Знак Знак Знак113,Знак2 Знак1 Знак113,ГЛАВА Знак113,Заголовок 2 Знак Знак Знак113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6">
    <w:name w:val="Default16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9">
    <w:name w:val="Заголовок 2 Знак29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13">
    <w:name w:val="Заголовок 2 Знак313"/>
    <w:aliases w:val="H2 Знак32,h2 Знак32,Знак2 Знак Знак32, Знак2 Знак15, Знак2 Знак Знак Знак Знак32, Знак2 Знак1 Знак32,Знак2 Знак Знак Знак Знак32,Знак2 Знак1 Знак32,ГЛАВА Знак32,Заголовок 2 Знак Знак Знак32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4">
    <w:name w:val="Заголовок 1 Знак24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8">
    <w:name w:val="Заголовок 2 Знак28"/>
    <w:aliases w:val="H2 Знак112,h2 Знак112,Знак2 Знак Знак112, Знак2 Знак211, Знак2 Знак Знак Знак Знак112, Знак2 Знак1 Знак112,Знак2 Знак Знак Знак Знак112,Знак2 Знак1 Знак112,ГЛАВА Знак112,Заголовок 2 Знак Знак Знак112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5">
    <w:name w:val="Default15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7">
    <w:name w:val="Заголовок 2 Знак27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12">
    <w:name w:val="Заголовок 2 Знак312"/>
    <w:aliases w:val="H2 Знак31,h2 Знак31,Знак2 Знак Знак31, Знак2 Знак14, Знак2 Знак Знак Знак Знак31, Знак2 Знак1 Знак31,Знак2 Знак Знак Знак Знак31,Знак2 Знак1 Знак31,ГЛАВА Знак31,Заголовок 2 Знак Знак Знак31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80">
    <w:name w:val="Основной текст Знак18"/>
    <w:basedOn w:val="a1"/>
    <w:uiPriority w:val="99"/>
    <w:semiHidden/>
    <w:rsid w:val="00773AD9"/>
    <w:rPr>
      <w:rFonts w:ascii="Times New Roman" w:hAnsi="Times New Roman"/>
      <w:sz w:val="24"/>
    </w:rPr>
  </w:style>
  <w:style w:type="character" w:customStyle="1" w:styleId="330">
    <w:name w:val="Основной текст Знак33"/>
    <w:aliases w:val="Оглавление 2 Знак Знак4"/>
    <w:basedOn w:val="a1"/>
    <w:uiPriority w:val="1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410">
    <w:name w:val="Заголовок 2 Знак410"/>
    <w:aliases w:val="H2 Знак210,h2 Знак210,Знак2 Знак Знак210, Знак2 Знак310, Знак2 Знак Знак Знак Знак210, Знак2 Знак1 Знак210,Знак2 Знак Знак Знак Знак210,Знак2 Знак1 Знак210,ГЛАВА Знак210,Заголовок 2 Знак Знак Знак21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3">
    <w:name w:val="Заголовок 1 Знак23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60">
    <w:name w:val="Заголовок 2 Знак26"/>
    <w:aliases w:val="H2 Знак111,h2 Знак111,Знак2 Знак Знак111, Знак2 Знак210, Знак2 Знак Знак Знак Знак111, Знак2 Знак1 Знак111,Знак2 Знак Знак Знак Знак111,Знак2 Знак1 Знак111,ГЛАВА Знак111,Заголовок 2 Знак Знак Знак111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4">
    <w:name w:val="Default14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76">
    <w:name w:val="Основной текст Знак17"/>
    <w:basedOn w:val="a1"/>
    <w:uiPriority w:val="1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11">
    <w:name w:val="Заголовок 2 Знак111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11">
    <w:name w:val="Заголовок 2 Знак311"/>
    <w:aliases w:val="H2 Знак30,h2 Знак30,Знак2 Знак Знак30, Знак2 Знак13, Знак2 Знак Знак Знак Знак30, Знак2 Знак1 Знак30,Знак2 Знак Знак Знак Знак30,Знак2 Знак1 Знак30,ГЛАВА Знак30,Заголовок 2 Знак Знак Знак3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90">
    <w:name w:val="Заголовок 2 Знак49"/>
    <w:aliases w:val="H2 Знак29,h2 Знак29,Знак2 Знак Знак29, Знак2 Знак39, Знак2 Знак Знак Знак Знак29, Знак2 Знак1 Знак29,Знак2 Знак Знак Знак Знак29,Знак2 Знак1 Знак29,ГЛАВА Знак29,Заголовок 2 Знак Знак Знак29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2">
    <w:name w:val="Заголовок 1 Знак22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50">
    <w:name w:val="Заголовок 2 Знак25"/>
    <w:aliases w:val="H2 Знак110,h2 Знак110,Знак2 Знак Знак110, Знак2 Знак29, Знак2 Знак Знак Знак Знак110, Знак2 Знак1 Знак110,Знак2 Знак Знак Знак Знак110,Знак2 Знак1 Знак110,ГЛАВА Знак110,Заголовок 2 Знак Знак Знак11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3">
    <w:name w:val="Default13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10">
    <w:name w:val="Заголовок 2 Знак310"/>
    <w:aliases w:val="H2 Знак20,h2 Знак20,Знак2 Знак Знак20, Знак2 Знак12, Знак2 Знак Знак Знак Знак20, Знак2 Знак1 Знак20,Знак2 Знак Знак Знак Знак20,Знак2 Знак1 Знак20,ГЛАВА Знак20,Заголовок 2 Знак Знак Знак2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80">
    <w:name w:val="Заголовок 2 Знак48"/>
    <w:aliases w:val="H2 Знак28,h2 Знак28,Знак2 Знак Знак28, Знак2 Знак38, Знак2 Знак Знак Знак Знак28, Знак2 Знак1 Знак28,Знак2 Знак Знак Знак Знак28,Знак2 Знак1 Знак28,ГЛАВА Знак28,Заголовок 2 Знак Знак Знак28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1">
    <w:name w:val="Заголовок 1 Знак21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40">
    <w:name w:val="Заголовок 2 Знак24"/>
    <w:aliases w:val="H2 Знак19,h2 Знак19,Знак2 Знак Знак19, Знак2 Знак28, Знак2 Знак Знак Знак Знак19, Знак2 Знак1 Знак19,Знак2 Знак Знак Знак Знак19,Знак2 Знак1 Знак19,ГЛАВА Знак19,Заголовок 2 Знак Знак Знак19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2">
    <w:name w:val="Default12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90">
    <w:name w:val="Заголовок 2 Знак39"/>
    <w:aliases w:val="H2 Знак18,h2 Знак18,Знак2 Знак Знак18, Знак2 Знак11, Знак2 Знак Знак Знак Знак18, Знак2 Знак1 Знак18,Знак2 Знак Знак Знак Знак18,Знак2 Знак1 Знак18,ГЛАВА Знак18,Заголовок 2 Знак Знак Знак18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00">
    <w:name w:val="Заголовок 1 Знак20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30">
    <w:name w:val="Заголовок 2 Знак23"/>
    <w:aliases w:val="H2 Знак17,h2 Знак17,Знак2 Знак Знак17, Знак2 Знак27, Знак2 Знак Знак Знак Знак17, Знак2 Знак1 Знак17,Знак2 Знак Знак Знак Знак17,Знак2 Знак1 Знак17,ГЛАВА Знак17,Заголовок 2 Знак Знак Знак17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10">
    <w:name w:val="Заголовок 2 Знак11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80">
    <w:name w:val="Заголовок 2 Знак38"/>
    <w:aliases w:val="H2 Знак10,h2 Знак10,Знак2 Знак Знак10, Знак2 Знак10, Знак2 Знак Знак Знак Знак10, Знак2 Знак1 Знак10,Знак2 Знак Знак Знак Знак10,Знак2 Знак1 Знак10,ГЛАВА Знак10,Заголовок 2 Знак Знак Знак1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70">
    <w:name w:val="Заголовок 2 Знак47"/>
    <w:aliases w:val="H2 Знак27,h2 Знак27,Знак2 Знак Знак27, Знак2 Знак37, Знак2 Знак Знак Знак Знак27, Знак2 Знак1 Знак27,Знак2 Знак Знак Знак Знак27,Знак2 Знак1 Знак27,ГЛАВА Знак27,Заголовок 2 Знак Знак Знак27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9">
    <w:name w:val="Заголовок 1 Знак19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20">
    <w:name w:val="Заголовок 2 Знак22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8">
    <w:name w:val="Заголовок 1 Знак18"/>
    <w:basedOn w:val="a1"/>
    <w:uiPriority w:val="1"/>
    <w:rsid w:val="00773AD9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13">
    <w:name w:val="Заголовок 2 Знак21"/>
    <w:basedOn w:val="a1"/>
    <w:uiPriority w:val="1"/>
    <w:rsid w:val="00773AD9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16a">
    <w:name w:val="Основной текст Знак16"/>
    <w:basedOn w:val="a1"/>
    <w:uiPriority w:val="1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3">
    <w:name w:val="Table Paragraph13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10">
    <w:name w:val="Table Normal10"/>
    <w:uiPriority w:val="2"/>
    <w:semiHidden/>
    <w:unhideWhenUsed/>
    <w:qFormat/>
    <w:rsid w:val="00773A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7">
    <w:name w:val="Заголовок 1 Знак17"/>
    <w:basedOn w:val="a1"/>
    <w:uiPriority w:val="1"/>
    <w:rsid w:val="00773AD9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200">
    <w:name w:val="Заголовок 2 Знак20"/>
    <w:basedOn w:val="a1"/>
    <w:uiPriority w:val="1"/>
    <w:rsid w:val="00773AD9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20">
    <w:name w:val="Заголовок 3 Знак2"/>
    <w:basedOn w:val="a1"/>
    <w:uiPriority w:val="1"/>
    <w:rsid w:val="00773AD9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2a">
    <w:name w:val="Нет списка12"/>
    <w:next w:val="a3"/>
    <w:uiPriority w:val="99"/>
    <w:semiHidden/>
    <w:unhideWhenUsed/>
    <w:rsid w:val="00773AD9"/>
  </w:style>
  <w:style w:type="character" w:customStyle="1" w:styleId="15a">
    <w:name w:val="Основной текст Знак15"/>
    <w:basedOn w:val="a1"/>
    <w:uiPriority w:val="1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2">
    <w:name w:val="Table Paragraph12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fffffff3">
    <w:name w:val="Верхний колонтитул Знак2"/>
    <w:basedOn w:val="a1"/>
    <w:uiPriority w:val="99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fffffff4">
    <w:name w:val="Нижний колонтитул Знак2"/>
    <w:basedOn w:val="a1"/>
    <w:uiPriority w:val="99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120">
    <w:name w:val="Заголовок 212"/>
    <w:basedOn w:val="a"/>
    <w:uiPriority w:val="1"/>
    <w:qFormat/>
    <w:rsid w:val="00773AD9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2fffffff5">
    <w:name w:val="Гипертекстовая ссылка2"/>
    <w:basedOn w:val="a1"/>
    <w:uiPriority w:val="99"/>
    <w:rsid w:val="00773AD9"/>
    <w:rPr>
      <w:b w:val="0"/>
      <w:bCs w:val="0"/>
      <w:color w:val="106BBE"/>
    </w:rPr>
  </w:style>
  <w:style w:type="table" w:customStyle="1" w:styleId="TableNormal90">
    <w:name w:val="Table Normal9"/>
    <w:uiPriority w:val="2"/>
    <w:semiHidden/>
    <w:unhideWhenUsed/>
    <w:qFormat/>
    <w:rsid w:val="00773A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b">
    <w:name w:val="Сетка таблицы12"/>
    <w:basedOn w:val="a2"/>
    <w:next w:val="a9"/>
    <w:uiPriority w:val="39"/>
    <w:rsid w:val="0077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">
    <w:name w:val="Оглавление 112"/>
    <w:basedOn w:val="a"/>
    <w:uiPriority w:val="1"/>
    <w:qFormat/>
    <w:rsid w:val="00773AD9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21">
    <w:name w:val="Оглавление 212"/>
    <w:basedOn w:val="a"/>
    <w:uiPriority w:val="1"/>
    <w:qFormat/>
    <w:rsid w:val="00773AD9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20">
    <w:name w:val="Оглавление 312"/>
    <w:basedOn w:val="a"/>
    <w:uiPriority w:val="1"/>
    <w:qFormat/>
    <w:rsid w:val="00773AD9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21">
    <w:name w:val="Заголовок 112"/>
    <w:basedOn w:val="a"/>
    <w:uiPriority w:val="1"/>
    <w:qFormat/>
    <w:rsid w:val="00773AD9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21">
    <w:name w:val="Заголовок 312"/>
    <w:basedOn w:val="a"/>
    <w:uiPriority w:val="1"/>
    <w:qFormat/>
    <w:rsid w:val="00773AD9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character" w:customStyle="1" w:styleId="2fffffff6">
    <w:name w:val="Текст выноски Знак2"/>
    <w:basedOn w:val="a1"/>
    <w:uiPriority w:val="99"/>
    <w:semiHidden/>
    <w:rsid w:val="00773A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fffffff7">
    <w:name w:val="Текст примечания Знак2"/>
    <w:basedOn w:val="a1"/>
    <w:uiPriority w:val="99"/>
    <w:rsid w:val="00773A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ffffff8">
    <w:name w:val="Тема примечания Знак2"/>
    <w:basedOn w:val="2fffffff7"/>
    <w:uiPriority w:val="99"/>
    <w:semiHidden/>
    <w:rsid w:val="00773A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2">
    <w:name w:val="xl652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2">
    <w:name w:val="xl662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2">
    <w:name w:val="xl672"/>
    <w:basedOn w:val="a"/>
    <w:rsid w:val="00773AD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2">
    <w:name w:val="xl682"/>
    <w:basedOn w:val="a"/>
    <w:rsid w:val="00773AD9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2">
    <w:name w:val="xl692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2">
    <w:name w:val="xl702"/>
    <w:basedOn w:val="a"/>
    <w:rsid w:val="00773AD9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2">
    <w:name w:val="xl712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2">
    <w:name w:val="xl722"/>
    <w:basedOn w:val="a"/>
    <w:rsid w:val="00773AD9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2">
    <w:name w:val="xl732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2">
    <w:name w:val="xl742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2">
    <w:name w:val="xl752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2">
    <w:name w:val="xl762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2">
    <w:name w:val="xl772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2">
    <w:name w:val="xl782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60">
    <w:name w:val="Заголовок 1 Знак16"/>
    <w:basedOn w:val="a1"/>
    <w:uiPriority w:val="1"/>
    <w:rsid w:val="00773AD9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190">
    <w:name w:val="Заголовок 2 Знак19"/>
    <w:basedOn w:val="a1"/>
    <w:uiPriority w:val="1"/>
    <w:rsid w:val="00773AD9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numbering" w:customStyle="1" w:styleId="11a">
    <w:name w:val="Нет списка11"/>
    <w:next w:val="a3"/>
    <w:uiPriority w:val="99"/>
    <w:semiHidden/>
    <w:unhideWhenUsed/>
    <w:rsid w:val="00773AD9"/>
  </w:style>
  <w:style w:type="character" w:customStyle="1" w:styleId="100">
    <w:name w:val="Основной текст Знак10"/>
    <w:basedOn w:val="a1"/>
    <w:uiPriority w:val="1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11">
    <w:name w:val="Table Paragraph11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2117">
    <w:name w:val="Заголовок 211"/>
    <w:basedOn w:val="a"/>
    <w:uiPriority w:val="1"/>
    <w:qFormat/>
    <w:rsid w:val="00773AD9"/>
    <w:pPr>
      <w:widowControl w:val="0"/>
      <w:ind w:left="692" w:hanging="8"/>
      <w:outlineLvl w:val="2"/>
    </w:pPr>
    <w:rPr>
      <w:rFonts w:eastAsia="Times New Roman"/>
      <w:b/>
      <w:bCs/>
      <w:sz w:val="28"/>
      <w:szCs w:val="28"/>
      <w:lang w:val="en-US"/>
    </w:rPr>
  </w:style>
  <w:style w:type="character" w:customStyle="1" w:styleId="1ffffffff0">
    <w:name w:val="Гипертекстовая ссылка1"/>
    <w:basedOn w:val="a1"/>
    <w:uiPriority w:val="99"/>
    <w:rsid w:val="00773AD9"/>
    <w:rPr>
      <w:b w:val="0"/>
      <w:bCs w:val="0"/>
      <w:color w:val="106BBE"/>
    </w:rPr>
  </w:style>
  <w:style w:type="table" w:customStyle="1" w:styleId="TableNormal80">
    <w:name w:val="Table Normal8"/>
    <w:uiPriority w:val="2"/>
    <w:semiHidden/>
    <w:unhideWhenUsed/>
    <w:qFormat/>
    <w:rsid w:val="00773A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b">
    <w:name w:val="Сетка таблицы11"/>
    <w:basedOn w:val="a2"/>
    <w:next w:val="a9"/>
    <w:uiPriority w:val="39"/>
    <w:rsid w:val="0077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">
    <w:name w:val="Оглавление 111"/>
    <w:basedOn w:val="a"/>
    <w:uiPriority w:val="1"/>
    <w:qFormat/>
    <w:rsid w:val="00773AD9"/>
    <w:pPr>
      <w:spacing w:before="96"/>
      <w:ind w:left="116" w:hanging="12"/>
    </w:pPr>
    <w:rPr>
      <w:rFonts w:eastAsia="Times New Roman" w:cs="Times New Roman"/>
      <w:szCs w:val="24"/>
      <w:lang w:eastAsia="ru-RU"/>
    </w:rPr>
  </w:style>
  <w:style w:type="paragraph" w:customStyle="1" w:styleId="2118">
    <w:name w:val="Оглавление 211"/>
    <w:basedOn w:val="a"/>
    <w:uiPriority w:val="1"/>
    <w:qFormat/>
    <w:rsid w:val="00773AD9"/>
    <w:pPr>
      <w:spacing w:before="102"/>
      <w:ind w:left="356" w:hanging="8"/>
    </w:pPr>
    <w:rPr>
      <w:rFonts w:eastAsia="Times New Roman" w:cs="Times New Roman"/>
      <w:szCs w:val="24"/>
      <w:lang w:eastAsia="ru-RU"/>
    </w:rPr>
  </w:style>
  <w:style w:type="paragraph" w:customStyle="1" w:styleId="3110">
    <w:name w:val="Оглавление 311"/>
    <w:basedOn w:val="a"/>
    <w:uiPriority w:val="1"/>
    <w:qFormat/>
    <w:rsid w:val="00773AD9"/>
    <w:pPr>
      <w:spacing w:before="112"/>
      <w:ind w:left="596" w:hanging="540"/>
    </w:pPr>
    <w:rPr>
      <w:rFonts w:eastAsia="Times New Roman" w:cs="Times New Roman"/>
      <w:szCs w:val="24"/>
      <w:lang w:eastAsia="ru-RU"/>
    </w:rPr>
  </w:style>
  <w:style w:type="paragraph" w:customStyle="1" w:styleId="1111">
    <w:name w:val="Заголовок 111"/>
    <w:basedOn w:val="a"/>
    <w:uiPriority w:val="1"/>
    <w:qFormat/>
    <w:rsid w:val="00773AD9"/>
    <w:pPr>
      <w:spacing w:before="58"/>
      <w:ind w:left="128" w:hanging="12"/>
      <w:outlineLvl w:val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3111">
    <w:name w:val="Заголовок 311"/>
    <w:basedOn w:val="a"/>
    <w:uiPriority w:val="1"/>
    <w:qFormat/>
    <w:rsid w:val="00773AD9"/>
    <w:pPr>
      <w:ind w:left="824"/>
      <w:outlineLvl w:val="3"/>
    </w:pPr>
    <w:rPr>
      <w:rFonts w:eastAsia="Times New Roman" w:cs="Times New Roman"/>
      <w:b/>
      <w:bCs/>
      <w:szCs w:val="24"/>
      <w:lang w:eastAsia="ru-RU"/>
    </w:rPr>
  </w:style>
  <w:style w:type="paragraph" w:customStyle="1" w:styleId="xl6510">
    <w:name w:val="xl651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610">
    <w:name w:val="xl661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710">
    <w:name w:val="xl671"/>
    <w:basedOn w:val="a"/>
    <w:rsid w:val="00773AD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810">
    <w:name w:val="xl681"/>
    <w:basedOn w:val="a"/>
    <w:rsid w:val="00773AD9"/>
    <w:pPr>
      <w:pBdr>
        <w:top w:val="single" w:sz="4" w:space="0" w:color="auto"/>
        <w:left w:val="single" w:sz="4" w:space="2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910">
    <w:name w:val="xl691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010">
    <w:name w:val="xl701"/>
    <w:basedOn w:val="a"/>
    <w:rsid w:val="00773AD9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10">
    <w:name w:val="xl711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3"/>
      <w:szCs w:val="13"/>
      <w:lang w:eastAsia="ru-RU"/>
    </w:rPr>
  </w:style>
  <w:style w:type="paragraph" w:customStyle="1" w:styleId="xl7210">
    <w:name w:val="xl721"/>
    <w:basedOn w:val="a"/>
    <w:rsid w:val="00773AD9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310">
    <w:name w:val="xl731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410">
    <w:name w:val="xl741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8"/>
      <w:szCs w:val="28"/>
      <w:lang w:eastAsia="ru-RU"/>
    </w:rPr>
  </w:style>
  <w:style w:type="paragraph" w:customStyle="1" w:styleId="xl7510">
    <w:name w:val="xl751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10">
    <w:name w:val="xl761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10">
    <w:name w:val="xl771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810">
    <w:name w:val="xl781"/>
    <w:basedOn w:val="a"/>
    <w:rsid w:val="00773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8"/>
      <w:szCs w:val="28"/>
      <w:lang w:eastAsia="ru-RU"/>
    </w:rPr>
  </w:style>
  <w:style w:type="character" w:customStyle="1" w:styleId="1150">
    <w:name w:val="Заголовок 1 Знак15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80">
    <w:name w:val="Заголовок 2 Знак18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Основной текст Знак9"/>
    <w:basedOn w:val="a1"/>
    <w:uiPriority w:val="99"/>
    <w:semiHidden/>
    <w:rsid w:val="00773AD9"/>
    <w:rPr>
      <w:rFonts w:ascii="Times New Roman" w:hAnsi="Times New Roman"/>
      <w:sz w:val="24"/>
    </w:rPr>
  </w:style>
  <w:style w:type="character" w:customStyle="1" w:styleId="14a">
    <w:name w:val="Основной текст Знак14"/>
    <w:basedOn w:val="a1"/>
    <w:uiPriority w:val="1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70">
    <w:name w:val="Заголовок 2 Знак17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40">
    <w:name w:val="Заголовок 1 Знак14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60">
    <w:name w:val="Заголовок 2 Знак16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1">
    <w:name w:val="Default11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460">
    <w:name w:val="Заголовок 2 Знак46"/>
    <w:aliases w:val="H2 Знак26,h2 Знак26,Знак2 Знак Знак26, Знак2 Знак36, Знак2 Знак Знак Знак Знак26, Знак2 Знак1 Знак26,Знак2 Знак Знак Знак Знак26,Знак2 Знак1 Знак26,ГЛАВА Знак26,Заголовок 2 Знак Знак Знак26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30">
    <w:name w:val="Заголовок 1 Знак13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50">
    <w:name w:val="Заголовок 2 Знак15"/>
    <w:aliases w:val="H2 Знак16,h2 Знак16,Знак2 Знак Знак16, Знак2 Знак26, Знак2 Знак Знак Знак Знак16, Знак2 Знак1 Знак16,Знак2 Знак Знак Знак Знак16,Знак2 Знак1 Знак16,ГЛАВА Знак16,Заголовок 2 Знак Знак Знак16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10">
    <w:name w:val="Default10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0">
    <w:name w:val="Основной текст Знак8"/>
    <w:basedOn w:val="a1"/>
    <w:uiPriority w:val="99"/>
    <w:semiHidden/>
    <w:rsid w:val="00773AD9"/>
    <w:rPr>
      <w:rFonts w:ascii="Times New Roman" w:hAnsi="Times New Roman"/>
      <w:sz w:val="24"/>
    </w:rPr>
  </w:style>
  <w:style w:type="character" w:customStyle="1" w:styleId="2370">
    <w:name w:val="Заголовок 2 Знак37"/>
    <w:aliases w:val="H2 Знак9,h2 Знак9,Знак2 Знак Знак9, Знак2 Знак9, Знак2 Знак Знак Знак Знак9, Знак2 Знак1 Знак9,Знак2 Знак Знак Знак Знак9,Знак2 Знак1 Знак9,ГЛАВА Знак9,Заголовок 2 Знак Знак Знак9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1">
    <w:name w:val="Основной текст Знак32"/>
    <w:aliases w:val="Оглавление 2 Знак Знак3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TableNormal70">
    <w:name w:val="Table Normal7"/>
    <w:uiPriority w:val="2"/>
    <w:semiHidden/>
    <w:qFormat/>
    <w:rsid w:val="00773AD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10">
    <w:name w:val="Table Paragraph10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450">
    <w:name w:val="Заголовок 2 Знак45"/>
    <w:aliases w:val="H2 Знак25,h2 Знак25,Знак2 Знак Знак25, Знак2 Знак35, Знак2 Знак Знак Знак Знак25, Знак2 Знак1 Знак25,Знак2 Знак Знак Знак Знак25,Знак2 Знак1 Знак25,ГЛАВА Знак25,Заголовок 2 Знак Знак Знак25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22">
    <w:name w:val="Заголовок 1 Знак12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40">
    <w:name w:val="Заголовок 2 Знак14"/>
    <w:aliases w:val="H2 Знак15,h2 Знак15,Знак2 Знак Знак15, Знак2 Знак25, Знак2 Знак Знак Знак Знак15, Знак2 Знак1 Знак15,Знак2 Знак Знак Знак Знак15,Знак2 Знак1 Знак15,ГЛАВА Знак15,Заголовок 2 Знак Знак Знак15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90">
    <w:name w:val="Default9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Основной текст Знак7"/>
    <w:basedOn w:val="a1"/>
    <w:uiPriority w:val="99"/>
    <w:semiHidden/>
    <w:rsid w:val="00773AD9"/>
    <w:rPr>
      <w:rFonts w:ascii="Times New Roman" w:hAnsi="Times New Roman"/>
      <w:sz w:val="24"/>
    </w:rPr>
  </w:style>
  <w:style w:type="character" w:customStyle="1" w:styleId="12c">
    <w:name w:val="Основной текст Знак12"/>
    <w:aliases w:val="Оглавление 2 Знак Знак11"/>
    <w:basedOn w:val="a1"/>
    <w:uiPriority w:val="1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60">
    <w:name w:val="Заголовок 2 Знак36"/>
    <w:aliases w:val="H2 Знак8,h2 Знак8,Знак2 Знак Знак8, Знак2 Знак8, Знак2 Знак Знак Знак Знак8, Знак2 Знак1 Знак8,Знак2 Знак Знак Знак Знак8,Знак2 Знак1 Знак8,ГЛАВА Знак8,Заголовок 2 Знак Знак Знак8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6">
    <w:name w:val="Основной текст Знак31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TableNormal60">
    <w:name w:val="Table Normal6"/>
    <w:uiPriority w:val="2"/>
    <w:semiHidden/>
    <w:qFormat/>
    <w:rsid w:val="00773AD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90">
    <w:name w:val="Table Paragraph9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440">
    <w:name w:val="Заголовок 2 Знак44"/>
    <w:aliases w:val="H2 Знак24,h2 Знак24,Знак2 Знак Знак24, Знак2 Знак34, Знак2 Знак Знак Знак Знак24, Знак2 Знак1 Знак24,Знак2 Знак Знак Знак Знак24,Знак2 Знак1 Знак24,ГЛАВА Знак24,Заголовок 2 Знак Знак Знак24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12">
    <w:name w:val="Заголовок 1 Знак11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30">
    <w:name w:val="Заголовок 2 Знак13"/>
    <w:aliases w:val="H2 Знак14,h2 Знак14,Знак2 Знак Знак14, Знак2 Знак24, Знак2 Знак Знак Знак Знак14, Знак2 Знак1 Знак14,Знак2 Знак Знак Знак Знак14,Знак2 Знак1 Знак14,ГЛАВА Знак14,Заголовок 2 Знак Знак Знак14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80">
    <w:name w:val="Default8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80">
    <w:name w:val="Table Paragraph8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2350">
    <w:name w:val="Заголовок 2 Знак35"/>
    <w:aliases w:val="H2 Знак7,h2 Знак7,Знак2 Знак Знак7, Знак2 Знак7, Знак2 Знак Знак Знак Знак7, Знак2 Знак1 Знак7,Знак2 Знак Знак Знак Знак7,Знак2 Знак1 Знак7,ГЛАВА Знак7,Заголовок 2 Знак Знак Знак7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0">
    <w:name w:val="Заголовок 1 Знак10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22">
    <w:name w:val="Заголовок 2 Знак12"/>
    <w:aliases w:val="H2 Знак13,h2 Знак13,Знак2 Знак Знак13, Знак2 Знак23, Знак2 Знак Знак Знак Знак13, Знак2 Знак1 Знак13,Знак2 Знак Знак Знак Знак13,Знак2 Знак1 Знак13,ГЛАВА Знак13,Заголовок 2 Знак Знак Знак13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70">
    <w:name w:val="Default7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70">
    <w:name w:val="Table Paragraph7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60">
    <w:name w:val="Основной текст Знак6"/>
    <w:basedOn w:val="a1"/>
    <w:uiPriority w:val="1"/>
    <w:semiHidden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50">
    <w:name w:val="Table Normal5"/>
    <w:uiPriority w:val="2"/>
    <w:semiHidden/>
    <w:qFormat/>
    <w:rsid w:val="00773AD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f0">
    <w:name w:val="Основной текст Знак21"/>
    <w:basedOn w:val="a1"/>
    <w:uiPriority w:val="1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40">
    <w:name w:val="Заголовок 2 Знак34"/>
    <w:aliases w:val="H2 Знак6,h2 Знак6,Знак2 Знак Знак6, Знак2 Знак6, Знак2 Знак Знак Знак Знак6, Знак2 Знак1 Знак6,Знак2 Знак Знак Знак Знак6,Знак2 Знак1 Знак6,ГЛАВА Знак6,Заголовок 2 Знак Знак Знак6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91">
    <w:name w:val="Заголовок 1 Знак9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9">
    <w:name w:val="Заголовок 2 Знак11"/>
    <w:aliases w:val="H2 Знак12,h2 Знак12,Знак2 Знак Знак12, Знак2 Знак22, Знак2 Знак Знак Знак Знак12, Знак2 Знак1 Знак12,Знак2 Знак Знак Знак Знак12,Знак2 Знак1 Знак12,ГЛАВА Знак12,Заголовок 2 Знак Знак Знак12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60">
    <w:name w:val="Default6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60">
    <w:name w:val="Table Paragraph6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40">
    <w:name w:val="Table Normal4"/>
    <w:uiPriority w:val="2"/>
    <w:semiHidden/>
    <w:qFormat/>
    <w:rsid w:val="00773AD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">
    <w:name w:val="Абзац списка Знак5"/>
    <w:aliases w:val="Обычный (веб) Знак Знак1,Введение Знак1,ПАРАГРАФ Знак1,Абзац списка11 Знак1"/>
    <w:basedOn w:val="a1"/>
    <w:link w:val="a4"/>
    <w:uiPriority w:val="34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330">
    <w:name w:val="Заголовок 2 Знак33"/>
    <w:aliases w:val="H2 Знак5,h2 Знак5,Знак2 Знак Знак5, Знак2 Знак5, Знак2 Знак Знак Знак Знак5, Знак2 Знак1 Знак5,Знак2 Знак Знак Знак Знак5,Знак2 Знак1 Знак5,ГЛАВА Знак5,Заголовок 2 Знак Знак Знак5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30">
    <w:name w:val="Заголовок 2 Знак43"/>
    <w:aliases w:val="H2 Знак23,h2 Знак23,Знак2 Знак Знак23, Знак2 Знак33, Знак2 Знак Знак Знак Знак23, Знак2 Знак1 Знак23,Знак2 Знак Знак Знак Знак23,Знак2 Знак1 Знак23,ГЛАВА Знак23,Заголовок 2 Знак Знак Знак23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81">
    <w:name w:val="Заголовок 1 Знак8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00">
    <w:name w:val="Заголовок 2 Знак10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50">
    <w:name w:val="Default5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50">
    <w:name w:val="Table Paragraph5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30">
    <w:name w:val="Table Normal3"/>
    <w:uiPriority w:val="2"/>
    <w:semiHidden/>
    <w:qFormat/>
    <w:rsid w:val="00773AD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20">
    <w:name w:val="Заголовок 2 Знак42"/>
    <w:aliases w:val="H2 Знак22,h2 Знак22,Знак2 Знак Знак22, Знак2 Знак32, Знак2 Знак Знак Знак Знак22, Знак2 Знак1 Знак22,Знак2 Знак Знак Знак Знак22,Знак2 Знак1 Знак22,ГЛАВА Знак22,Заголовок 2 Знак Знак Знак22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77">
    <w:name w:val="Заголовок 1 Знак7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99">
    <w:name w:val="Заголовок 2 Знак9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40">
    <w:name w:val="Default4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40">
    <w:name w:val="Table Paragraph4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20">
    <w:name w:val="Table Normal2"/>
    <w:uiPriority w:val="2"/>
    <w:semiHidden/>
    <w:qFormat/>
    <w:rsid w:val="00773AD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29">
    <w:name w:val="Заголовок 2 Знак32"/>
    <w:aliases w:val="H2 Знак4,h2 Знак4,Знак2 Знак Знак4, Знак2 Знак4, Знак2 Знак Знак Знак Знак4, Знак2 Знак1 Знак4,Знак2 Знак Знак Знак Знак4,Знак2 Знак1 Знак4,ГЛАВА Знак4,Заголовок 2 Знак Знак Знак4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6b">
    <w:name w:val="Заголовок 1 Знак6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88">
    <w:name w:val="Заголовок 2 Знак8"/>
    <w:aliases w:val="H2 Знак11,h2 Знак11,Знак2 Знак Знак11, Знак2 Знак21, Знак2 Знак Знак Знак Знак11, Знак2 Знак1 Знак11,Знак2 Знак Знак Знак Знак11,Знак2 Знак1 Знак11,ГЛАВА Знак11,Заголовок 2 Знак Знак Знак11"/>
    <w:basedOn w:val="a1"/>
    <w:uiPriority w:val="9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31">
    <w:name w:val="Default3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30">
    <w:name w:val="Table Paragraph3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customStyle="1" w:styleId="TableNormal13">
    <w:name w:val="Table Normal1"/>
    <w:uiPriority w:val="2"/>
    <w:semiHidden/>
    <w:qFormat/>
    <w:rsid w:val="00773AD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1a">
    <w:name w:val="Заголовок 2 Знак31"/>
    <w:aliases w:val="H2 Знак3,h2 Знак3,Знак2 Знак Знак3, Знак2 Знак1, Знак2 Знак Знак Знак Знак3, Знак2 Знак1 Знак3,Знак2 Знак Знак Знак Знак3,Знак2 Знак1 Знак3,ГЛАВА Знак3,Заголовок 2 Знак Знак Знак3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11">
    <w:name w:val="Заголовок 2 Знак41"/>
    <w:aliases w:val="H2 Знак21,h2 Знак21,Знак2 Знак Знак21, Знак2 Знак31, Знак2 Знак Знак Знак Знак21, Знак2 Знак1 Знак21,Знак2 Знак Знак Знак Знак21,Знак2 Знак1 Знак21,ГЛАВА Знак21,Заголовок 2 Знак Знак Знак21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b">
    <w:name w:val="Заголовок 1 Знак5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7a">
    <w:name w:val="Заголовок 2 Знак7"/>
    <w:aliases w:val="Основной текст Знак3 Знак Знак1,Оглавление 2 Знак Знак Знак Знак1,Основной текст Знак3 Знак Знак Знак Знак1,Оглавление 2 Знак Знак Знак Знак Знак Знак1,Основной текст Знак3 Знак Знак Знак Знак Знак Знак"/>
    <w:basedOn w:val="a1"/>
    <w:uiPriority w:val="9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b">
    <w:name w:val="Заголовок 1 Знак4"/>
    <w:basedOn w:val="a1"/>
    <w:uiPriority w:val="1"/>
    <w:rsid w:val="00773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6a">
    <w:name w:val="Заголовок 2 Знак6"/>
    <w:aliases w:val="Заголовок 2 Знак5 Знак Знак1,Оглавление 2 Знак Знак2 Знак Знак1"/>
    <w:basedOn w:val="a1"/>
    <w:uiPriority w:val="1"/>
    <w:rsid w:val="0077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2a">
    <w:name w:val="Default2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20">
    <w:name w:val="Table Paragraph2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paragraph" w:customStyle="1" w:styleId="Default1a">
    <w:name w:val="Default1"/>
    <w:rsid w:val="00773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16">
    <w:name w:val="Table Paragraph1"/>
    <w:basedOn w:val="a"/>
    <w:uiPriority w:val="1"/>
    <w:qFormat/>
    <w:rsid w:val="00773AD9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51">
    <w:name w:val="Основной текст Знак5"/>
    <w:basedOn w:val="a1"/>
    <w:uiPriority w:val="1"/>
    <w:rsid w:val="00773AD9"/>
    <w:rPr>
      <w:rFonts w:ascii="Times New Roman" w:hAnsi="Times New Roman"/>
      <w:sz w:val="24"/>
    </w:rPr>
  </w:style>
  <w:style w:type="character" w:customStyle="1" w:styleId="11c">
    <w:name w:val="Основной текст Знак11"/>
    <w:basedOn w:val="a1"/>
    <w:uiPriority w:val="1"/>
    <w:rsid w:val="00773AD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uiPriority w:val="1"/>
    <w:qFormat/>
    <w:rsid w:val="00773AD9"/>
    <w:pPr>
      <w:widowControl w:val="0"/>
      <w:ind w:left="1230" w:hanging="548"/>
      <w:outlineLvl w:val="4"/>
    </w:pPr>
    <w:rPr>
      <w:rFonts w:eastAsia="Times New Roman"/>
      <w:b/>
      <w:bCs/>
      <w:szCs w:val="24"/>
      <w:lang w:val="en-US"/>
    </w:rPr>
  </w:style>
  <w:style w:type="paragraph" w:customStyle="1" w:styleId="411">
    <w:name w:val="Оглавление 41"/>
    <w:basedOn w:val="a"/>
    <w:uiPriority w:val="1"/>
    <w:qFormat/>
    <w:rsid w:val="00773AD9"/>
    <w:pPr>
      <w:widowControl w:val="0"/>
      <w:spacing w:before="102"/>
      <w:ind w:left="116" w:firstLine="288"/>
    </w:pPr>
    <w:rPr>
      <w:rFonts w:eastAsia="Times New Roman"/>
      <w:szCs w:val="24"/>
      <w:lang w:val="en-US"/>
    </w:rPr>
  </w:style>
  <w:style w:type="paragraph" w:customStyle="1" w:styleId="510">
    <w:name w:val="Оглавление 51"/>
    <w:basedOn w:val="a"/>
    <w:uiPriority w:val="1"/>
    <w:qFormat/>
    <w:rsid w:val="00773AD9"/>
    <w:pPr>
      <w:widowControl w:val="0"/>
      <w:spacing w:before="137"/>
      <w:ind w:left="356" w:firstLine="182"/>
    </w:pPr>
    <w:rPr>
      <w:rFonts w:eastAsia="Times New Roman"/>
      <w:szCs w:val="24"/>
      <w:lang w:val="en-US"/>
    </w:rPr>
  </w:style>
  <w:style w:type="paragraph" w:customStyle="1" w:styleId="pboth">
    <w:name w:val="pboth"/>
    <w:basedOn w:val="a"/>
    <w:rsid w:val="00773AD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ff7">
    <w:name w:val="Placeholder Text"/>
    <w:basedOn w:val="a1"/>
    <w:uiPriority w:val="99"/>
    <w:semiHidden/>
    <w:rsid w:val="00773AD9"/>
    <w:rPr>
      <w:color w:val="808080"/>
    </w:rPr>
  </w:style>
  <w:style w:type="paragraph" w:customStyle="1" w:styleId="msonormal0">
    <w:name w:val="msonormal"/>
    <w:basedOn w:val="a"/>
    <w:rsid w:val="00773AD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"/>
    <w:rsid w:val="00773AD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afff8">
    <w:name w:val="Таблица название"/>
    <w:basedOn w:val="a"/>
    <w:next w:val="a"/>
    <w:uiPriority w:val="1"/>
    <w:qFormat/>
    <w:rsid w:val="00773AD9"/>
    <w:pPr>
      <w:keepNext/>
      <w:keepLines/>
      <w:autoSpaceDE w:val="0"/>
      <w:autoSpaceDN w:val="0"/>
      <w:spacing w:before="120" w:after="120"/>
      <w:contextualSpacing/>
      <w:jc w:val="both"/>
    </w:pPr>
    <w:rPr>
      <w:rFonts w:eastAsia="Times New Roman" w:cs="Times New Roman"/>
      <w:iCs/>
      <w:sz w:val="26"/>
      <w:szCs w:val="24"/>
      <w:lang w:eastAsia="ru-RU" w:bidi="ru-RU"/>
    </w:rPr>
  </w:style>
  <w:style w:type="character" w:customStyle="1" w:styleId="29a">
    <w:name w:val="Основной текст Знак29"/>
    <w:basedOn w:val="a1"/>
    <w:uiPriority w:val="99"/>
    <w:rsid w:val="00773AD9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8">
    <w:name w:val="Без интервала Знак"/>
    <w:aliases w:val="Табличный Знак"/>
    <w:link w:val="a0"/>
    <w:uiPriority w:val="1"/>
    <w:rsid w:val="001B3013"/>
    <w:rPr>
      <w:rFonts w:ascii="Times New Roman" w:hAnsi="Times New Roman"/>
      <w:sz w:val="24"/>
    </w:rPr>
  </w:style>
  <w:style w:type="character" w:styleId="afff9">
    <w:name w:val="page number"/>
    <w:basedOn w:val="a1"/>
    <w:rsid w:val="001B3013"/>
  </w:style>
  <w:style w:type="paragraph" w:customStyle="1" w:styleId="afffa">
    <w:name w:val="!таблица"/>
    <w:basedOn w:val="afffb"/>
    <w:next w:val="a"/>
    <w:uiPriority w:val="1"/>
    <w:qFormat/>
    <w:rsid w:val="001B3013"/>
    <w:pPr>
      <w:keepNext/>
      <w:keepLines/>
      <w:autoSpaceDE w:val="0"/>
      <w:autoSpaceDN w:val="0"/>
      <w:spacing w:before="60"/>
      <w:jc w:val="both"/>
    </w:pPr>
    <w:rPr>
      <w:rFonts w:eastAsia="Times New Roman" w:cs="Times New Roman"/>
      <w:b/>
      <w:i w:val="0"/>
      <w:color w:val="auto"/>
      <w:sz w:val="26"/>
      <w:szCs w:val="24"/>
      <w:lang w:eastAsia="ru-RU" w:bidi="ru-RU"/>
    </w:rPr>
  </w:style>
  <w:style w:type="paragraph" w:styleId="afffb">
    <w:name w:val="caption"/>
    <w:basedOn w:val="a"/>
    <w:next w:val="a"/>
    <w:uiPriority w:val="35"/>
    <w:semiHidden/>
    <w:unhideWhenUsed/>
    <w:qFormat/>
    <w:rsid w:val="001B3013"/>
    <w:pPr>
      <w:spacing w:after="200"/>
    </w:pPr>
    <w:rPr>
      <w:i/>
      <w:iCs/>
      <w:color w:val="44546A" w:themeColor="text2"/>
      <w:sz w:val="18"/>
      <w:szCs w:val="18"/>
    </w:rPr>
  </w:style>
  <w:style w:type="paragraph" w:styleId="afffc">
    <w:name w:val="footnote text"/>
    <w:basedOn w:val="a"/>
    <w:link w:val="afffd"/>
    <w:unhideWhenUsed/>
    <w:rsid w:val="00840D77"/>
    <w:pPr>
      <w:jc w:val="center"/>
    </w:pPr>
    <w:rPr>
      <w:rFonts w:asciiTheme="minorHAnsi" w:hAnsiTheme="minorHAnsi"/>
      <w:sz w:val="20"/>
      <w:szCs w:val="20"/>
    </w:rPr>
  </w:style>
  <w:style w:type="character" w:customStyle="1" w:styleId="afffd">
    <w:name w:val="Текст сноски Знак"/>
    <w:basedOn w:val="a1"/>
    <w:link w:val="afffc"/>
    <w:rsid w:val="00840D77"/>
    <w:rPr>
      <w:sz w:val="20"/>
      <w:szCs w:val="20"/>
    </w:rPr>
  </w:style>
  <w:style w:type="character" w:styleId="afffe">
    <w:name w:val="footnote reference"/>
    <w:basedOn w:val="a1"/>
    <w:unhideWhenUsed/>
    <w:rsid w:val="00840D77"/>
    <w:rPr>
      <w:vertAlign w:val="superscript"/>
    </w:rPr>
  </w:style>
  <w:style w:type="character" w:customStyle="1" w:styleId="affff">
    <w:name w:val="_Обычный Знак"/>
    <w:basedOn w:val="a1"/>
    <w:link w:val="affff0"/>
    <w:locked/>
    <w:rsid w:val="004C2F4C"/>
    <w:rPr>
      <w:rFonts w:ascii="Times New Roman" w:hAnsi="Times New Roman" w:cs="Times New Roman"/>
      <w:iCs/>
      <w:sz w:val="26"/>
      <w:szCs w:val="26"/>
    </w:rPr>
  </w:style>
  <w:style w:type="paragraph" w:customStyle="1" w:styleId="affff0">
    <w:name w:val="_Обычный"/>
    <w:basedOn w:val="a"/>
    <w:link w:val="affff"/>
    <w:qFormat/>
    <w:rsid w:val="004C2F4C"/>
    <w:pPr>
      <w:spacing w:line="360" w:lineRule="auto"/>
      <w:ind w:firstLine="709"/>
      <w:jc w:val="both"/>
    </w:pPr>
    <w:rPr>
      <w:rFonts w:cs="Times New Roman"/>
      <w:iCs/>
      <w:sz w:val="26"/>
      <w:szCs w:val="26"/>
    </w:rPr>
  </w:style>
  <w:style w:type="table" w:customStyle="1" w:styleId="TableGridReport13">
    <w:name w:val="Table Grid Report13"/>
    <w:basedOn w:val="a2"/>
    <w:next w:val="a9"/>
    <w:uiPriority w:val="59"/>
    <w:rsid w:val="004C2F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43">
    <w:name w:val="Основной текст Знак43"/>
    <w:basedOn w:val="a1"/>
    <w:uiPriority w:val="1"/>
    <w:rsid w:val="00AE7CD0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231090"/>
    <w:rPr>
      <w:color w:val="605E5C"/>
      <w:shd w:val="clear" w:color="auto" w:fill="E1DFDD"/>
    </w:rPr>
  </w:style>
  <w:style w:type="paragraph" w:customStyle="1" w:styleId="xl79">
    <w:name w:val="xl79"/>
    <w:basedOn w:val="a"/>
    <w:rsid w:val="00055A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055A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81">
    <w:name w:val="xl81"/>
    <w:basedOn w:val="a"/>
    <w:rsid w:val="00055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82">
    <w:name w:val="xl82"/>
    <w:basedOn w:val="a"/>
    <w:rsid w:val="0005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83">
    <w:name w:val="xl83"/>
    <w:basedOn w:val="a"/>
    <w:rsid w:val="00055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055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"/>
    <w:rsid w:val="00055A39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"/>
    <w:rsid w:val="00055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055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8">
    <w:name w:val="xl88"/>
    <w:basedOn w:val="a"/>
    <w:rsid w:val="00055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"/>
    <w:rsid w:val="0005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05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055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2">
    <w:name w:val="xl92"/>
    <w:basedOn w:val="a"/>
    <w:rsid w:val="00055A39"/>
    <w:pPr>
      <w:shd w:val="clear" w:color="000000" w:fill="FFFFFF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05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05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FF0000"/>
      <w:szCs w:val="24"/>
      <w:lang w:eastAsia="ru-RU"/>
    </w:rPr>
  </w:style>
  <w:style w:type="paragraph" w:customStyle="1" w:styleId="xl95">
    <w:name w:val="xl95"/>
    <w:basedOn w:val="a"/>
    <w:rsid w:val="00055A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05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7">
    <w:name w:val="xl97"/>
    <w:basedOn w:val="a"/>
    <w:rsid w:val="0005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Cs w:val="24"/>
      <w:lang w:eastAsia="ru-RU"/>
    </w:rPr>
  </w:style>
  <w:style w:type="paragraph" w:customStyle="1" w:styleId="xl98">
    <w:name w:val="xl98"/>
    <w:basedOn w:val="a"/>
    <w:rsid w:val="0005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05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Cs w:val="24"/>
      <w:lang w:eastAsia="ru-RU"/>
    </w:rPr>
  </w:style>
  <w:style w:type="paragraph" w:customStyle="1" w:styleId="xl100">
    <w:name w:val="xl100"/>
    <w:basedOn w:val="a"/>
    <w:rsid w:val="00055A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055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2">
    <w:name w:val="xl102"/>
    <w:basedOn w:val="a"/>
    <w:rsid w:val="00055A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05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055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5">
    <w:name w:val="xl105"/>
    <w:basedOn w:val="a"/>
    <w:rsid w:val="00055A39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6">
    <w:name w:val="xl106"/>
    <w:basedOn w:val="a"/>
    <w:rsid w:val="00055A39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character" w:customStyle="1" w:styleId="38">
    <w:name w:val="Текст примечания Знак3"/>
    <w:basedOn w:val="a1"/>
    <w:uiPriority w:val="99"/>
    <w:semiHidden/>
    <w:rsid w:val="007B60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ffffff9">
    <w:name w:val="Без интервала Знак2"/>
    <w:aliases w:val="Табличный Знак2,Титул 1.1.1 Знак1"/>
    <w:uiPriority w:val="1"/>
    <w:locked/>
    <w:rsid w:val="007B60A3"/>
    <w:rPr>
      <w:rFonts w:ascii="Times New Roman" w:hAnsi="Times New Roman"/>
      <w:sz w:val="24"/>
    </w:rPr>
  </w:style>
  <w:style w:type="character" w:customStyle="1" w:styleId="1ffffffff1">
    <w:name w:val="Без интервала Знак1"/>
    <w:aliases w:val="Табличный Знак1"/>
    <w:uiPriority w:val="1"/>
    <w:locked/>
    <w:rsid w:val="007B60A3"/>
    <w:rPr>
      <w:rFonts w:ascii="Times New Roman" w:hAnsi="Times New Roman"/>
      <w:sz w:val="24"/>
    </w:rPr>
  </w:style>
  <w:style w:type="character" w:customStyle="1" w:styleId="1ffffffff2">
    <w:name w:val="Неразрешенное упоминание1"/>
    <w:basedOn w:val="a1"/>
    <w:uiPriority w:val="99"/>
    <w:semiHidden/>
    <w:unhideWhenUsed/>
    <w:rsid w:val="007B60A3"/>
    <w:rPr>
      <w:color w:val="605E5C"/>
      <w:shd w:val="clear" w:color="auto" w:fill="E1DFDD"/>
    </w:rPr>
  </w:style>
  <w:style w:type="character" w:customStyle="1" w:styleId="42">
    <w:name w:val="Текст примечания Знак4"/>
    <w:basedOn w:val="a1"/>
    <w:uiPriority w:val="99"/>
    <w:semiHidden/>
    <w:rsid w:val="007B6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2C305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0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2" Type="http://schemas.openxmlformats.org/officeDocument/2006/relationships/image" Target="media/image7.png"/><Relationship Id="rId6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84" Type="http://schemas.openxmlformats.org/officeDocument/2006/relationships/image" Target="media/image34.png"/><Relationship Id="rId13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5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91" Type="http://schemas.openxmlformats.org/officeDocument/2006/relationships/oleObject" Target="embeddings/oleObject5.bin"/><Relationship Id="rId205" Type="http://schemas.openxmlformats.org/officeDocument/2006/relationships/oleObject" Target="embeddings/oleObject12.bin"/><Relationship Id="rId22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0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6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8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3" Type="http://schemas.openxmlformats.org/officeDocument/2006/relationships/image" Target="media/image18.png"/><Relationship Id="rId74" Type="http://schemas.openxmlformats.org/officeDocument/2006/relationships/image" Target="media/image27.jpeg"/><Relationship Id="rId12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4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14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image" Target="media/image45.jpeg"/><Relationship Id="rId16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16" Type="http://schemas.openxmlformats.org/officeDocument/2006/relationships/image" Target="media/image73.wmf"/><Relationship Id="rId23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5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79" Type="http://schemas.openxmlformats.org/officeDocument/2006/relationships/footer" Target="footer8.xml"/><Relationship Id="rId2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3" Type="http://schemas.openxmlformats.org/officeDocument/2006/relationships/image" Target="media/image8.png"/><Relationship Id="rId6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1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3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9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0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85" Type="http://schemas.openxmlformats.org/officeDocument/2006/relationships/image" Target="media/image35.jpeg"/><Relationship Id="rId15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92" Type="http://schemas.openxmlformats.org/officeDocument/2006/relationships/image" Target="media/image61.wmf"/><Relationship Id="rId206" Type="http://schemas.openxmlformats.org/officeDocument/2006/relationships/image" Target="media/image68.wmf"/><Relationship Id="rId22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6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0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2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8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15" Type="http://schemas.openxmlformats.org/officeDocument/2006/relationships/theme" Target="theme/theme1.xml"/><Relationship Id="rId54" Type="http://schemas.openxmlformats.org/officeDocument/2006/relationships/image" Target="media/image19.png"/><Relationship Id="rId75" Type="http://schemas.openxmlformats.org/officeDocument/2006/relationships/footer" Target="footer3.xml"/><Relationship Id="rId96" Type="http://schemas.openxmlformats.org/officeDocument/2006/relationships/image" Target="media/image46.jpeg"/><Relationship Id="rId14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6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2" Type="http://schemas.openxmlformats.org/officeDocument/2006/relationships/image" Target="media/image56.wmf"/><Relationship Id="rId217" Type="http://schemas.openxmlformats.org/officeDocument/2006/relationships/oleObject" Target="embeddings/oleObject18.bin"/><Relationship Id="rId6" Type="http://schemas.openxmlformats.org/officeDocument/2006/relationships/webSettings" Target="webSettings.xml"/><Relationship Id="rId23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5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1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7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9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0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4" Type="http://schemas.openxmlformats.org/officeDocument/2006/relationships/image" Target="media/image9.png"/><Relationship Id="rId6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86" Type="http://schemas.openxmlformats.org/officeDocument/2006/relationships/image" Target="media/image36.jpeg"/><Relationship Id="rId13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5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93" Type="http://schemas.openxmlformats.org/officeDocument/2006/relationships/oleObject" Target="embeddings/oleObject6.bin"/><Relationship Id="rId207" Type="http://schemas.openxmlformats.org/officeDocument/2006/relationships/oleObject" Target="embeddings/oleObject13.bin"/><Relationship Id="rId22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9" Type="http://schemas.openxmlformats.org/officeDocument/2006/relationships/footer" Target="footer7.xml"/><Relationship Id="rId1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0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6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8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5" Type="http://schemas.openxmlformats.org/officeDocument/2006/relationships/image" Target="media/image20.png"/><Relationship Id="rId76" Type="http://schemas.openxmlformats.org/officeDocument/2006/relationships/image" Target="media/image28.jpeg"/><Relationship Id="rId97" Type="http://schemas.openxmlformats.org/officeDocument/2006/relationships/image" Target="media/image47.jpeg"/><Relationship Id="rId12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4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7" Type="http://schemas.openxmlformats.org/officeDocument/2006/relationships/footnotes" Target="footnotes.xml"/><Relationship Id="rId16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3" Type="http://schemas.openxmlformats.org/officeDocument/2006/relationships/oleObject" Target="embeddings/oleObject1.bin"/><Relationship Id="rId218" Type="http://schemas.openxmlformats.org/officeDocument/2006/relationships/image" Target="media/image74.wmf"/><Relationship Id="rId23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5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7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9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0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5" Type="http://schemas.openxmlformats.org/officeDocument/2006/relationships/image" Target="media/image10.jpeg"/><Relationship Id="rId6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87" Type="http://schemas.openxmlformats.org/officeDocument/2006/relationships/image" Target="media/image37.jpeg"/><Relationship Id="rId11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3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6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82" Type="http://schemas.openxmlformats.org/officeDocument/2006/relationships/image" Target="media/image32.jpeg"/><Relationship Id="rId15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94" Type="http://schemas.openxmlformats.org/officeDocument/2006/relationships/image" Target="media/image62.wmf"/><Relationship Id="rId199" Type="http://schemas.openxmlformats.org/officeDocument/2006/relationships/oleObject" Target="embeddings/oleObject9.bin"/><Relationship Id="rId203" Type="http://schemas.openxmlformats.org/officeDocument/2006/relationships/oleObject" Target="embeddings/oleObject11.bin"/><Relationship Id="rId208" Type="http://schemas.openxmlformats.org/officeDocument/2006/relationships/image" Target="media/image69.wmf"/><Relationship Id="rId22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2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5" Type="http://schemas.openxmlformats.org/officeDocument/2006/relationships/hyperlink" Target="http://www.consultant.ru/document/cons_doc_LAW_102975/" TargetMode="External"/><Relationship Id="rId26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6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8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6" Type="http://schemas.openxmlformats.org/officeDocument/2006/relationships/image" Target="media/image21.png"/><Relationship Id="rId77" Type="http://schemas.openxmlformats.org/officeDocument/2006/relationships/footer" Target="footer4.xml"/><Relationship Id="rId100" Type="http://schemas.openxmlformats.org/officeDocument/2006/relationships/image" Target="media/image50.png"/><Relationship Id="rId10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2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4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6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8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1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6.png"/><Relationship Id="rId72" Type="http://schemas.openxmlformats.org/officeDocument/2006/relationships/footer" Target="footer2.xml"/><Relationship Id="rId93" Type="http://schemas.openxmlformats.org/officeDocument/2006/relationships/image" Target="media/image43.png"/><Relationship Id="rId98" Type="http://schemas.openxmlformats.org/officeDocument/2006/relationships/image" Target="media/image48.png"/><Relationship Id="rId12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4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6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4" Type="http://schemas.openxmlformats.org/officeDocument/2006/relationships/image" Target="media/image57.wmf"/><Relationship Id="rId189" Type="http://schemas.openxmlformats.org/officeDocument/2006/relationships/oleObject" Target="embeddings/oleObject4.bin"/><Relationship Id="rId219" Type="http://schemas.openxmlformats.org/officeDocument/2006/relationships/oleObject" Target="embeddings/oleObject19.bin"/><Relationship Id="rId3" Type="http://schemas.openxmlformats.org/officeDocument/2006/relationships/styles" Target="styles.xml"/><Relationship Id="rId214" Type="http://schemas.openxmlformats.org/officeDocument/2006/relationships/image" Target="media/image72.wmf"/><Relationship Id="rId23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3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5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5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7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9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6" Type="http://schemas.openxmlformats.org/officeDocument/2006/relationships/image" Target="media/image11.png"/><Relationship Id="rId6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16" Type="http://schemas.openxmlformats.org/officeDocument/2006/relationships/footer" Target="footer6.xml"/><Relationship Id="rId13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5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7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9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0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0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1" Type="http://schemas.openxmlformats.org/officeDocument/2006/relationships/image" Target="media/image6.png"/><Relationship Id="rId6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83" Type="http://schemas.openxmlformats.org/officeDocument/2006/relationships/image" Target="media/image33.jpeg"/><Relationship Id="rId88" Type="http://schemas.openxmlformats.org/officeDocument/2006/relationships/image" Target="media/image38.png"/><Relationship Id="rId11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3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5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95" Type="http://schemas.openxmlformats.org/officeDocument/2006/relationships/oleObject" Target="embeddings/oleObject7.bin"/><Relationship Id="rId209" Type="http://schemas.openxmlformats.org/officeDocument/2006/relationships/oleObject" Target="embeddings/oleObject14.bin"/><Relationship Id="rId190" Type="http://schemas.openxmlformats.org/officeDocument/2006/relationships/image" Target="media/image60.wmf"/><Relationship Id="rId204" Type="http://schemas.openxmlformats.org/officeDocument/2006/relationships/image" Target="media/image67.wmf"/><Relationship Id="rId220" Type="http://schemas.openxmlformats.org/officeDocument/2006/relationships/image" Target="media/image75.wmf"/><Relationship Id="rId22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6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8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7" Type="http://schemas.openxmlformats.org/officeDocument/2006/relationships/image" Target="media/image22.jpeg"/><Relationship Id="rId10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2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6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8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1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0" Type="http://schemas.openxmlformats.org/officeDocument/2006/relationships/footer" Target="footer1.xml"/><Relationship Id="rId3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2" Type="http://schemas.openxmlformats.org/officeDocument/2006/relationships/image" Target="media/image17.png"/><Relationship Id="rId73" Type="http://schemas.openxmlformats.org/officeDocument/2006/relationships/image" Target="media/image26.jpeg"/><Relationship Id="rId78" Type="http://schemas.openxmlformats.org/officeDocument/2006/relationships/image" Target="media/image29.jpeg"/><Relationship Id="rId94" Type="http://schemas.openxmlformats.org/officeDocument/2006/relationships/image" Target="media/image44.jpeg"/><Relationship Id="rId99" Type="http://schemas.openxmlformats.org/officeDocument/2006/relationships/image" Target="media/image49.jpeg"/><Relationship Id="rId101" Type="http://schemas.openxmlformats.org/officeDocument/2006/relationships/image" Target="media/image51.png"/><Relationship Id="rId12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4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4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6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6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5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10" Type="http://schemas.openxmlformats.org/officeDocument/2006/relationships/image" Target="media/image70.wmf"/><Relationship Id="rId215" Type="http://schemas.openxmlformats.org/officeDocument/2006/relationships/oleObject" Target="embeddings/oleObject17.bin"/><Relationship Id="rId23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5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7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3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52" Type="http://schemas.openxmlformats.org/officeDocument/2006/relationships/hyperlink" Target="http://internet.garant.ru/document/redirect/71274648/0" TargetMode="External"/><Relationship Id="rId27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9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0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7" Type="http://schemas.openxmlformats.org/officeDocument/2006/relationships/image" Target="media/image12.jpeg"/><Relationship Id="rId6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89" Type="http://schemas.openxmlformats.org/officeDocument/2006/relationships/image" Target="media/image39.jpeg"/><Relationship Id="rId11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3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5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96" Type="http://schemas.openxmlformats.org/officeDocument/2006/relationships/image" Target="media/image63.wmf"/><Relationship Id="rId200" Type="http://schemas.openxmlformats.org/officeDocument/2006/relationships/image" Target="media/image65.wmf"/><Relationship Id="rId1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21" Type="http://schemas.openxmlformats.org/officeDocument/2006/relationships/oleObject" Target="embeddings/oleObject20.bin"/><Relationship Id="rId24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6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8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7" Type="http://schemas.openxmlformats.org/officeDocument/2006/relationships/image" Target="media/image2.png"/><Relationship Id="rId58" Type="http://schemas.openxmlformats.org/officeDocument/2006/relationships/image" Target="media/image23.jpeg"/><Relationship Id="rId79" Type="http://schemas.openxmlformats.org/officeDocument/2006/relationships/footer" Target="footer5.xml"/><Relationship Id="rId102" Type="http://schemas.openxmlformats.org/officeDocument/2006/relationships/image" Target="media/image52.png"/><Relationship Id="rId12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4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90" Type="http://schemas.openxmlformats.org/officeDocument/2006/relationships/image" Target="media/image40.png"/><Relationship Id="rId16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6" Type="http://schemas.openxmlformats.org/officeDocument/2006/relationships/image" Target="media/image58.wmf"/><Relationship Id="rId211" Type="http://schemas.openxmlformats.org/officeDocument/2006/relationships/oleObject" Target="embeddings/oleObject15.bin"/><Relationship Id="rId23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5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7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9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0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8" Type="http://schemas.openxmlformats.org/officeDocument/2006/relationships/image" Target="media/image13.png"/><Relationship Id="rId6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1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3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80" Type="http://schemas.openxmlformats.org/officeDocument/2006/relationships/image" Target="media/image30.jpeg"/><Relationship Id="rId15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97" Type="http://schemas.openxmlformats.org/officeDocument/2006/relationships/oleObject" Target="embeddings/oleObject8.bin"/><Relationship Id="rId201" Type="http://schemas.openxmlformats.org/officeDocument/2006/relationships/oleObject" Target="embeddings/oleObject10.bin"/><Relationship Id="rId222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6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8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8" Type="http://schemas.openxmlformats.org/officeDocument/2006/relationships/image" Target="media/image3.jpeg"/><Relationship Id="rId59" Type="http://schemas.openxmlformats.org/officeDocument/2006/relationships/image" Target="media/image24.jpeg"/><Relationship Id="rId103" Type="http://schemas.openxmlformats.org/officeDocument/2006/relationships/image" Target="media/image53.jpeg"/><Relationship Id="rId12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1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7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91" Type="http://schemas.openxmlformats.org/officeDocument/2006/relationships/image" Target="media/image41.jpeg"/><Relationship Id="rId14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6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7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212" Type="http://schemas.openxmlformats.org/officeDocument/2006/relationships/image" Target="media/image71.wmf"/><Relationship Id="rId23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5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9" Type="http://schemas.openxmlformats.org/officeDocument/2006/relationships/image" Target="media/image14.png"/><Relationship Id="rId11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7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9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0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60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81" Type="http://schemas.openxmlformats.org/officeDocument/2006/relationships/image" Target="media/image31.jpeg"/><Relationship Id="rId13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5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98" Type="http://schemas.openxmlformats.org/officeDocument/2006/relationships/image" Target="media/image64.wmf"/><Relationship Id="rId202" Type="http://schemas.openxmlformats.org/officeDocument/2006/relationships/image" Target="media/image66.wmf"/><Relationship Id="rId223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4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9" Type="http://schemas.openxmlformats.org/officeDocument/2006/relationships/image" Target="media/image4.jpeg"/><Relationship Id="rId26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8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50" Type="http://schemas.openxmlformats.org/officeDocument/2006/relationships/image" Target="media/image15.png"/><Relationship Id="rId104" Type="http://schemas.openxmlformats.org/officeDocument/2006/relationships/image" Target="media/image54.png"/><Relationship Id="rId12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4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6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88" Type="http://schemas.openxmlformats.org/officeDocument/2006/relationships/image" Target="media/image59.wmf"/><Relationship Id="rId311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71" Type="http://schemas.openxmlformats.org/officeDocument/2006/relationships/image" Target="media/image25.jpeg"/><Relationship Id="rId92" Type="http://schemas.openxmlformats.org/officeDocument/2006/relationships/image" Target="media/image42.jpeg"/><Relationship Id="rId213" Type="http://schemas.openxmlformats.org/officeDocument/2006/relationships/oleObject" Target="embeddings/oleObject16.bin"/><Relationship Id="rId234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55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7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29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40" Type="http://schemas.openxmlformats.org/officeDocument/2006/relationships/image" Target="media/image5.png"/><Relationship Id="rId115" Type="http://schemas.openxmlformats.org/officeDocument/2006/relationships/header" Target="header1.xml"/><Relationship Id="rId136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57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178" Type="http://schemas.openxmlformats.org/officeDocument/2006/relationships/hyperlink" Target="file:///D:\Source\Ses\Docs\&#1054;&#1075;&#1083;&#1072;&#1074;&#1083;&#1077;&#1085;&#1080;&#1077;%20&#1090;&#1086;&#1084;%202%20%20&#1054;.&#1052;..docx" TargetMode="External"/><Relationship Id="rId301" Type="http://schemas.openxmlformats.org/officeDocument/2006/relationships/hyperlink" Target="file:///D:\Source\Ses\Docs\&#1054;&#1075;&#1083;&#1072;&#1074;&#1083;&#1077;&#1085;&#1080;&#1077;%20&#1090;&#1086;&#1084;%202%20%20&#1054;.&#1052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81E7-570E-4F6E-A8B9-22C94373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83</Pages>
  <Words>52676</Words>
  <Characters>300255</Characters>
  <Application>Microsoft Office Word</Application>
  <DocSecurity>0</DocSecurity>
  <Lines>2502</Lines>
  <Paragraphs>7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</dc:creator>
  <cp:keywords/>
  <dc:description/>
  <cp:lastModifiedBy>user</cp:lastModifiedBy>
  <cp:revision>38</cp:revision>
  <cp:lastPrinted>2023-09-11T06:34:00Z</cp:lastPrinted>
  <dcterms:created xsi:type="dcterms:W3CDTF">2022-06-27T01:09:00Z</dcterms:created>
  <dcterms:modified xsi:type="dcterms:W3CDTF">2023-09-12T09:07:00Z</dcterms:modified>
</cp:coreProperties>
</file>